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 w:rsidR="00C80986" w:rsidRDefault="00C80986" w:rsidP="00C80986">
      <w:r>
        <w:rPr>
          <w:rFonts w:hint="eastAsia"/>
        </w:rPr>
        <w:t>本ソフトウェアは</w:t>
      </w:r>
      <w:r>
        <w:rPr>
          <w:rFonts w:hint="eastAsia"/>
        </w:rPr>
        <w:t>JR</w:t>
      </w:r>
      <w:r>
        <w:rPr>
          <w:rFonts w:hint="eastAsia"/>
        </w:rPr>
        <w:t>グループとはなんの関係もありません。</w:t>
      </w:r>
    </w:p>
    <w:p w:rsidR="00C80986" w:rsidRDefault="00C80986" w:rsidP="00C80986">
      <w:r>
        <w:rPr>
          <w:rFonts w:hint="eastAsia"/>
        </w:rPr>
        <w:t>本ソフトウェアにて算出される経路・金額は実際に旅行される際に発券される金額とは異なる場合があります。実際に旅行される場合はご理解のうえ、参考程度にご利用いただければと思います。</w:t>
      </w:r>
    </w:p>
    <w:p w:rsidR="00C80986" w:rsidRPr="00533874" w:rsidRDefault="00C80986" w:rsidP="00C80986">
      <w:r>
        <w:rPr>
          <w:rFonts w:hint="eastAsia"/>
        </w:rPr>
        <w:t>本ソフトウェアを使用しての損害はいかなる場面において一切応じかねます。</w:t>
      </w:r>
    </w:p>
    <w:p w:rsidR="00C80986" w:rsidRDefault="00C80986" w:rsidP="00C80986">
      <w:r>
        <w:rPr>
          <w:rFonts w:hint="eastAsia"/>
        </w:rPr>
        <w:t>ある程度の旅客営業規則・旅客営業取扱基準規定の知識を持った人を対象としております。</w:t>
      </w:r>
    </w:p>
    <w:p w:rsidR="00C80986" w:rsidRDefault="00C80986" w:rsidP="00C80986"/>
    <w:p w:rsidR="00C80986" w:rsidRDefault="00C80986" w:rsidP="00C80986">
      <w:r>
        <w:rPr>
          <w:rFonts w:hint="eastAsia"/>
        </w:rPr>
        <w:t>UI</w:t>
      </w:r>
      <w:r>
        <w:rPr>
          <w:rFonts w:hint="eastAsia"/>
        </w:rPr>
        <w:t>操作での経路に指定時、分岐特例（規則）を考慮した指定をした際に自動補正します。</w:t>
      </w:r>
    </w:p>
    <w:p w:rsidR="00C80986" w:rsidRDefault="00C80986" w:rsidP="00C80986">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C80986" w:rsidRDefault="00C80986" w:rsidP="00C80986">
      <w:r>
        <w:rPr>
          <w:rFonts w:hint="eastAsia"/>
        </w:rPr>
        <w:t>直江津から信越線で長岡で乗り換え上越新幹線で大宮方面へ向かった場合も同様に、乗車は長岡乗換でできますが、表示は運賃計算経路である、宮内から上越線で浦佐乗換の新幹線経由と表示されます。</w:t>
      </w:r>
    </w:p>
    <w:p w:rsidR="00C80986" w:rsidRDefault="00C80986" w:rsidP="00C80986">
      <w:r>
        <w:rPr>
          <w:rFonts w:hint="eastAsia"/>
        </w:rPr>
        <w:t>ただし、</w:t>
      </w:r>
      <w:r w:rsidRPr="00533874">
        <w:rPr>
          <w:rFonts w:hint="eastAsia"/>
        </w:rPr>
        <w:t>ドラックによるファイル読み込み指定の場合、分岐特例は使用できないものとする。</w:t>
      </w:r>
    </w:p>
    <w:p w:rsidR="00C80986" w:rsidRPr="00533874" w:rsidRDefault="00C80986" w:rsidP="00C80986"/>
    <w:p w:rsidR="00C80986" w:rsidRDefault="00C80986" w:rsidP="00C80986">
      <w:r>
        <w:rPr>
          <w:rFonts w:hint="eastAsia"/>
        </w:rPr>
        <w:t>新幹線経路</w:t>
      </w:r>
    </w:p>
    <w:p w:rsidR="00C80986" w:rsidRDefault="00C80986" w:rsidP="00C80986">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C80986" w:rsidRDefault="00C80986" w:rsidP="00C80986">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C80986" w:rsidRPr="00533874" w:rsidRDefault="00C80986" w:rsidP="00C80986">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80986" w:rsidRDefault="00C80986" w:rsidP="00C80986"/>
    <w:p w:rsidR="00C80986" w:rsidRDefault="00C80986" w:rsidP="00C80986">
      <w:r>
        <w:rPr>
          <w:rFonts w:hint="eastAsia"/>
        </w:rPr>
        <w:t>直接経路入力</w:t>
      </w:r>
    </w:p>
    <w:p w:rsidR="00C80986" w:rsidRDefault="00C80986" w:rsidP="00C80986">
      <w:r>
        <w:rPr>
          <w:rFonts w:hint="eastAsia"/>
        </w:rPr>
        <w:t>画面をダブルクリックで経路文字列を入力できる</w:t>
      </w:r>
    </w:p>
    <w:p w:rsidR="00C80986" w:rsidRDefault="00C80986" w:rsidP="00C80986">
      <w:r>
        <w:rPr>
          <w:rFonts w:hint="eastAsia"/>
        </w:rPr>
        <w:t>一般非公開非保障機能</w:t>
      </w:r>
    </w:p>
    <w:p w:rsidR="00C80986" w:rsidRDefault="00C80986" w:rsidP="00C80986"/>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Pr="00986BEA" w:rsidRDefault="00C80986" w:rsidP="00C80986">
      <w:r>
        <w:rPr>
          <w:rFonts w:hint="eastAsia"/>
        </w:rPr>
        <w:t>ではダメで</w:t>
      </w:r>
    </w:p>
    <w:p w:rsidR="00C80986" w:rsidRDefault="00C80986" w:rsidP="00C80986">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C80986" w:rsidRDefault="00C80986" w:rsidP="00C80986">
      <w:r>
        <w:rPr>
          <w:rFonts w:hint="eastAsia"/>
        </w:rPr>
        <w:t>と入力できる。</w:t>
      </w:r>
    </w:p>
    <w:p w:rsidR="00C80986" w:rsidRDefault="00C80986" w:rsidP="00C80986">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C80986" w:rsidRDefault="00C80986" w:rsidP="00C80986">
      <w:r>
        <w:rPr>
          <w:rFonts w:hint="eastAsia"/>
        </w:rPr>
        <w:t>は、ダメで、</w:t>
      </w:r>
    </w:p>
    <w:p w:rsidR="00C80986" w:rsidRDefault="00C80986" w:rsidP="00C80986">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C80986" w:rsidRDefault="00C80986" w:rsidP="00C80986">
      <w:r>
        <w:rPr>
          <w:rFonts w:hint="eastAsia"/>
        </w:rPr>
        <w:t>とする。</w:t>
      </w:r>
    </w:p>
    <w:p w:rsidR="00C80986" w:rsidRDefault="00C80986" w:rsidP="00C80986">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C80986" w:rsidRPr="00986BEA" w:rsidRDefault="00C80986" w:rsidP="00C80986"/>
    <w:p w:rsidR="00C80986" w:rsidRPr="00986BEA" w:rsidRDefault="00C80986" w:rsidP="00C80986"/>
    <w:p w:rsidR="00C80986" w:rsidRDefault="00C80986" w:rsidP="00C80986">
      <w:pPr>
        <w:widowControl/>
        <w:jc w:val="left"/>
        <w:rPr>
          <w:sz w:val="18"/>
          <w:szCs w:val="44"/>
        </w:rPr>
      </w:pPr>
      <w:r>
        <w:rPr>
          <w:rFonts w:hint="eastAsia"/>
          <w:sz w:val="18"/>
          <w:szCs w:val="44"/>
        </w:rPr>
        <w:t>変更</w:t>
      </w:r>
      <w:r w:rsidRPr="00BB0AEC">
        <w:rPr>
          <w:rFonts w:hint="eastAsia"/>
          <w:sz w:val="18"/>
          <w:szCs w:val="44"/>
        </w:rPr>
        <w:t>履歴</w:t>
      </w:r>
    </w:p>
    <w:p w:rsidR="00C80986" w:rsidRDefault="00C80986" w:rsidP="00C80986">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C80986" w:rsidRDefault="00C80986" w:rsidP="00C80986">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C80986" w:rsidRDefault="00C80986" w:rsidP="00C80986">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C80986" w:rsidRDefault="00C80986" w:rsidP="00C80986">
      <w:pPr>
        <w:widowControl/>
        <w:jc w:val="left"/>
        <w:rPr>
          <w:sz w:val="18"/>
          <w:szCs w:val="44"/>
        </w:rPr>
      </w:pPr>
      <w:r>
        <w:rPr>
          <w:rFonts w:hint="eastAsia"/>
          <w:sz w:val="18"/>
          <w:szCs w:val="44"/>
        </w:rPr>
        <w:t>ダイクストラの高速化のため</w:t>
      </w:r>
    </w:p>
    <w:p w:rsidR="00C80986" w:rsidRDefault="00C80986" w:rsidP="00C80986">
      <w:pPr>
        <w:widowControl/>
        <w:jc w:val="left"/>
        <w:rPr>
          <w:sz w:val="18"/>
          <w:szCs w:val="44"/>
        </w:rPr>
      </w:pPr>
      <w:r>
        <w:rPr>
          <w:rFonts w:hint="eastAsia"/>
          <w:sz w:val="18"/>
          <w:szCs w:val="44"/>
        </w:rPr>
        <w:t>また会社線乗り換えを考慮すること</w:t>
      </w:r>
    </w:p>
    <w:p w:rsidR="00C80986" w:rsidRDefault="00C80986" w:rsidP="00C80986">
      <w:pPr>
        <w:widowControl/>
        <w:jc w:val="left"/>
        <w:rPr>
          <w:sz w:val="18"/>
          <w:szCs w:val="44"/>
        </w:rPr>
      </w:pPr>
    </w:p>
    <w:p w:rsidR="00C80986" w:rsidRDefault="00C80986" w:rsidP="00C80986">
      <w:pPr>
        <w:widowControl/>
        <w:jc w:val="left"/>
        <w:rPr>
          <w:sz w:val="18"/>
          <w:szCs w:val="44"/>
        </w:rPr>
      </w:pPr>
    </w:p>
    <w:p w:rsidR="00C80986" w:rsidRDefault="00C80986" w:rsidP="00C80986">
      <w:pPr>
        <w:widowControl/>
        <w:jc w:val="left"/>
        <w:rPr>
          <w:sz w:val="18"/>
          <w:szCs w:val="44"/>
        </w:rPr>
      </w:pPr>
      <w:r>
        <w:rPr>
          <w:rFonts w:hint="eastAsia"/>
          <w:sz w:val="18"/>
          <w:szCs w:val="44"/>
        </w:rPr>
        <w:t>新横浜から京都までの運賃計算算出方法は？</w:t>
      </w:r>
    </w:p>
    <w:p w:rsidR="00C80986" w:rsidRDefault="00C80986" w:rsidP="00C80986">
      <w:pPr>
        <w:widowControl/>
        <w:jc w:val="left"/>
        <w:rPr>
          <w:sz w:val="18"/>
          <w:szCs w:val="44"/>
        </w:rPr>
      </w:pPr>
    </w:p>
    <w:p w:rsidR="00C80986" w:rsidRPr="00A31D6B" w:rsidRDefault="00C80986" w:rsidP="00C80986">
      <w:pPr>
        <w:widowControl/>
        <w:jc w:val="left"/>
        <w:rPr>
          <w:sz w:val="18"/>
          <w:szCs w:val="44"/>
        </w:rPr>
      </w:pPr>
      <w:r w:rsidRPr="00A31D6B">
        <w:rPr>
          <w:rFonts w:hint="eastAsia"/>
          <w:sz w:val="18"/>
          <w:szCs w:val="44"/>
        </w:rPr>
        <w:t>次の経路は、片道乗車券として、○発券できる、×発券できない。</w:t>
      </w:r>
    </w:p>
    <w:p w:rsidR="00C80986" w:rsidRPr="00A31D6B" w:rsidRDefault="00C80986" w:rsidP="00C80986">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C80986" w:rsidRDefault="00C80986" w:rsidP="00C80986">
      <w:pPr>
        <w:widowControl/>
        <w:jc w:val="left"/>
        <w:rPr>
          <w:sz w:val="18"/>
          <w:szCs w:val="44"/>
        </w:rPr>
      </w:pPr>
      <w:r w:rsidRPr="00A31D6B">
        <w:rPr>
          <w:rFonts w:hint="eastAsia"/>
          <w:sz w:val="18"/>
          <w:szCs w:val="44"/>
        </w:rPr>
        <w:t>×名古屋→（新幹線）→米原→（在来線）→名古屋</w:t>
      </w:r>
    </w:p>
    <w:p w:rsidR="00C80986" w:rsidRDefault="00C80986" w:rsidP="00C80986">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C80986" w:rsidRDefault="00C80986" w:rsidP="00C80986">
      <w:pPr>
        <w:pStyle w:val="a9"/>
        <w:widowControl/>
        <w:ind w:leftChars="0" w:left="360"/>
        <w:jc w:val="left"/>
        <w:rPr>
          <w:sz w:val="18"/>
          <w:szCs w:val="44"/>
        </w:rPr>
      </w:pPr>
    </w:p>
    <w:p w:rsidR="00C80986" w:rsidRDefault="00C80986" w:rsidP="00C80986">
      <w:pPr>
        <w:pStyle w:val="a9"/>
        <w:widowControl/>
        <w:ind w:leftChars="0" w:left="360"/>
        <w:jc w:val="left"/>
        <w:rPr>
          <w:sz w:val="18"/>
          <w:szCs w:val="44"/>
        </w:rPr>
      </w:pPr>
    </w:p>
    <w:p w:rsidR="00C80986" w:rsidRPr="00BB0AEC" w:rsidRDefault="00C80986" w:rsidP="00C80986">
      <w:pPr>
        <w:widowControl/>
        <w:jc w:val="left"/>
        <w:rPr>
          <w:sz w:val="18"/>
          <w:szCs w:val="44"/>
        </w:rPr>
      </w:pPr>
    </w:p>
    <w:p w:rsidR="00C80986" w:rsidRDefault="00C80986" w:rsidP="00C80986">
      <w:pPr>
        <w:widowControl/>
        <w:jc w:val="left"/>
        <w:rPr>
          <w:sz w:val="44"/>
          <w:szCs w:val="44"/>
        </w:rPr>
      </w:pPr>
    </w:p>
    <w:p w:rsidR="00C80986" w:rsidRDefault="00C80986" w:rsidP="00C80986">
      <w:pPr>
        <w:widowControl/>
        <w:jc w:val="left"/>
        <w:rPr>
          <w:sz w:val="44"/>
          <w:szCs w:val="44"/>
        </w:rPr>
      </w:pPr>
      <w:r>
        <w:rPr>
          <w:sz w:val="44"/>
          <w:szCs w:val="44"/>
        </w:rPr>
        <w:br w:type="page"/>
      </w:r>
    </w:p>
    <w:p w:rsidR="00C80986" w:rsidRDefault="00C80986" w:rsidP="00C80986">
      <w:pPr>
        <w:widowControl/>
        <w:jc w:val="left"/>
        <w:rPr>
          <w:sz w:val="44"/>
          <w:szCs w:val="44"/>
        </w:rPr>
      </w:pPr>
    </w:p>
    <w:p w:rsidR="00C80986" w:rsidRPr="00051835" w:rsidRDefault="00C80986" w:rsidP="00C80986">
      <w:pPr>
        <w:pStyle w:val="1"/>
        <w:rPr>
          <w:sz w:val="44"/>
          <w:szCs w:val="44"/>
        </w:rPr>
      </w:pPr>
      <w:bookmarkStart w:id="0" w:name="_Ref374431444"/>
      <w:r>
        <w:rPr>
          <w:rFonts w:hint="eastAsia"/>
          <w:sz w:val="44"/>
          <w:szCs w:val="44"/>
        </w:rPr>
        <w:t>UI(iPhone)</w:t>
      </w:r>
      <w:bookmarkEnd w:id="0"/>
    </w:p>
    <w:p w:rsidR="00C80986" w:rsidRDefault="00C80986" w:rsidP="00C80986">
      <w:pPr>
        <w:pBdr>
          <w:bottom w:val="single" w:sz="6" w:space="1" w:color="auto"/>
        </w:pBdr>
      </w:pPr>
    </w:p>
    <w:p w:rsidR="00C80986" w:rsidRDefault="00C80986" w:rsidP="00C80986"/>
    <w:p w:rsidR="00C80986" w:rsidRDefault="00C80986" w:rsidP="00C80986">
      <w:r>
        <w:rPr>
          <w:rFonts w:hint="eastAsia"/>
        </w:rPr>
        <w:t>151</w:t>
      </w:r>
      <w:r>
        <w:rPr>
          <w:rFonts w:hint="eastAsia"/>
        </w:rPr>
        <w:t>条（分岐駅）</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70</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新幹線と在来線乗換</w:t>
      </w:r>
    </w:p>
    <w:p w:rsidR="00C80986" w:rsidRDefault="00C80986" w:rsidP="00C80986">
      <w:r>
        <w:rPr>
          <w:rFonts w:hint="eastAsia"/>
        </w:rPr>
        <w:t>経路指定時、自動計算（経路は変更しないが適用情報を保持して開示可能にする）</w:t>
      </w:r>
    </w:p>
    <w:p w:rsidR="00C80986" w:rsidRPr="00B319CB" w:rsidRDefault="00C80986" w:rsidP="00C80986"/>
    <w:p w:rsidR="00C80986" w:rsidRDefault="00C80986" w:rsidP="00C80986">
      <w:r>
        <w:rPr>
          <w:rFonts w:hint="eastAsia"/>
        </w:rPr>
        <w:t>69</w:t>
      </w:r>
      <w:r>
        <w:rPr>
          <w:rFonts w:hint="eastAsia"/>
        </w:rPr>
        <w:t>条</w:t>
      </w:r>
    </w:p>
    <w:p w:rsidR="00C80986" w:rsidRDefault="00C80986" w:rsidP="00C80986">
      <w:r>
        <w:rPr>
          <w:rFonts w:hint="eastAsia"/>
        </w:rPr>
        <w:t>経路指定時、自動計算（経路は変更しないが適用情報を保持して開示可能にする）</w:t>
      </w:r>
    </w:p>
    <w:p w:rsidR="00C80986" w:rsidRDefault="00C80986" w:rsidP="00C80986"/>
    <w:p w:rsidR="00C80986" w:rsidRDefault="00C80986" w:rsidP="00C80986">
      <w:r>
        <w:rPr>
          <w:rFonts w:hint="eastAsia"/>
        </w:rPr>
        <w:t>157</w:t>
      </w:r>
      <w:r>
        <w:rPr>
          <w:rFonts w:hint="eastAsia"/>
        </w:rPr>
        <w:t>条</w:t>
      </w:r>
      <w:r>
        <w:rPr>
          <w:rFonts w:hint="eastAsia"/>
        </w:rPr>
        <w:t>2</w:t>
      </w:r>
      <w:r>
        <w:rPr>
          <w:rFonts w:hint="eastAsia"/>
        </w:rPr>
        <w:t>項</w:t>
      </w:r>
    </w:p>
    <w:p w:rsidR="00C80986" w:rsidRDefault="00C80986" w:rsidP="00C80986"/>
    <w:p w:rsidR="00C80986" w:rsidRPr="00683E3A" w:rsidRDefault="00C80986" w:rsidP="00C80986">
      <w:r w:rsidRPr="00683E3A">
        <w:rPr>
          <w:rFonts w:hint="eastAsia"/>
        </w:rPr>
        <w:t>86</w:t>
      </w:r>
      <w:r w:rsidRPr="00683E3A">
        <w:rPr>
          <w:rFonts w:hint="eastAsia"/>
        </w:rPr>
        <w:t>条／</w:t>
      </w:r>
      <w:r w:rsidRPr="00683E3A">
        <w:rPr>
          <w:rFonts w:hint="eastAsia"/>
        </w:rPr>
        <w:t>87</w:t>
      </w:r>
      <w:r w:rsidRPr="00683E3A">
        <w:rPr>
          <w:rFonts w:hint="eastAsia"/>
        </w:rPr>
        <w:t>条</w:t>
      </w:r>
    </w:p>
    <w:p w:rsidR="00C80986" w:rsidRPr="00683E3A" w:rsidRDefault="00C80986" w:rsidP="00C80986">
      <w:r w:rsidRPr="00683E3A">
        <w:rPr>
          <w:rFonts w:hint="eastAsia"/>
        </w:rPr>
        <w:t>経路指定時は</w:t>
      </w:r>
      <w:r>
        <w:rPr>
          <w:rFonts w:hint="eastAsia"/>
        </w:rPr>
        <w:t>適用しない。以下ボタンをクリックすることにより適用／非適用が切り替わる</w:t>
      </w:r>
    </w:p>
    <w:p w:rsidR="00C80986" w:rsidRPr="00683E3A" w:rsidRDefault="00C80986" w:rsidP="00C80986">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C80986" w:rsidRPr="00683E3A" w:rsidRDefault="00C80986" w:rsidP="00C80986">
      <w:pPr>
        <w:pBdr>
          <w:bottom w:val="single" w:sz="6" w:space="1" w:color="auto"/>
        </w:pBdr>
      </w:pPr>
    </w:p>
    <w:p w:rsidR="00C80986" w:rsidRDefault="00C80986" w:rsidP="00C80986">
      <w:pPr>
        <w:pBdr>
          <w:bottom w:val="single" w:sz="6" w:space="1" w:color="auto"/>
        </w:pBdr>
      </w:pPr>
      <w:r>
        <w:rPr>
          <w:rFonts w:hint="eastAsia"/>
        </w:rPr>
        <w:t>経路指定時はすべて指定経路の営業キロと運賃を表示</w:t>
      </w:r>
    </w:p>
    <w:p w:rsidR="00C80986" w:rsidRDefault="00C80986" w:rsidP="00C80986">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C80986" w:rsidRDefault="00C80986" w:rsidP="00C80986">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C80986" w:rsidRDefault="00C80986" w:rsidP="00C80986">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C80986" w:rsidRPr="00AA095E" w:rsidRDefault="00C80986" w:rsidP="00C80986">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C80986" w:rsidRDefault="00C80986" w:rsidP="00C80986">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C80986" w:rsidRDefault="00C80986" w:rsidP="00C80986">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C80986" w:rsidRPr="00AA095E" w:rsidRDefault="00C80986" w:rsidP="00C80986">
      <w:pPr>
        <w:pBdr>
          <w:bottom w:val="single" w:sz="6" w:space="1" w:color="auto"/>
        </w:pBd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C80986" w:rsidRPr="00207D58" w:rsidRDefault="00C80986" w:rsidP="00C80986">
      <w:pPr>
        <w:pBdr>
          <w:bottom w:val="single" w:sz="6" w:space="1" w:color="auto"/>
        </w:pBdr>
      </w:pPr>
    </w:p>
    <w:p w:rsidR="00C80986" w:rsidRDefault="00C80986" w:rsidP="00C80986">
      <w:r>
        <w:rPr>
          <w:rFonts w:hint="eastAsia"/>
        </w:rPr>
        <w:lastRenderedPageBreak/>
        <w:t>C++</w:t>
      </w:r>
      <w:r>
        <w:rPr>
          <w:rFonts w:hint="eastAsia"/>
        </w:rPr>
        <w:t>ライブラリ、</w:t>
      </w:r>
    </w:p>
    <w:p w:rsidR="00C80986" w:rsidRDefault="00C80986" w:rsidP="00C80986"/>
    <w:p w:rsidR="00C80986" w:rsidRDefault="00C80986" w:rsidP="00C80986">
      <w:r>
        <w:rPr>
          <w:rFonts w:hint="eastAsia"/>
        </w:rPr>
        <w:t xml:space="preserve">SQLITE3 C++ Wrapper class </w:t>
      </w:r>
      <w:r>
        <w:rPr>
          <w:rFonts w:hint="eastAsia"/>
        </w:rPr>
        <w:t>を使用（</w:t>
      </w:r>
      <w:r>
        <w:rPr>
          <w:rFonts w:hint="eastAsia"/>
        </w:rPr>
        <w:t xml:space="preserve">The Code Project </w:t>
      </w:r>
      <w:r>
        <w:rPr>
          <w:rFonts w:hint="eastAsia"/>
        </w:rPr>
        <w:t>版のものを使用：改変自由、商用使用可）</w:t>
      </w:r>
    </w:p>
    <w:p w:rsidR="00C80986" w:rsidRDefault="00C80986" w:rsidP="00C80986"/>
    <w:p w:rsidR="00C80986" w:rsidRDefault="00C80986" w:rsidP="00C80986"/>
    <w:p w:rsidR="00C80986" w:rsidRDefault="00C80986" w:rsidP="00C80986"/>
    <w:p w:rsidR="00C80986" w:rsidRDefault="00C80986" w:rsidP="00C80986">
      <w:r>
        <w:rPr>
          <w:rFonts w:hint="eastAsia"/>
        </w:rPr>
        <w:t>発駅</w:t>
      </w:r>
      <w:r>
        <w:rPr>
          <w:rFonts w:hint="eastAsia"/>
        </w:rPr>
        <w:tab/>
        <w:t>TextField</w:t>
      </w:r>
      <w:r>
        <w:rPr>
          <w:rFonts w:hint="eastAsia"/>
        </w:rPr>
        <w:t xml:space="preserve">　選択ボタン</w:t>
      </w:r>
      <w:r>
        <w:rPr>
          <w:rFonts w:hint="eastAsia"/>
        </w:rPr>
        <w:t>&gt;&gt;</w:t>
      </w:r>
    </w:p>
    <w:p w:rsidR="00C80986" w:rsidRDefault="00C80986" w:rsidP="00C80986">
      <w:r>
        <w:rPr>
          <w:rFonts w:hint="eastAsia"/>
        </w:rPr>
        <w:t>経由</w:t>
      </w:r>
      <w:r>
        <w:rPr>
          <w:rFonts w:hint="eastAsia"/>
        </w:rPr>
        <w:tab/>
      </w:r>
    </w:p>
    <w:p w:rsidR="00C80986" w:rsidRDefault="00C80986" w:rsidP="00C80986"/>
    <w:p w:rsidR="00C80986" w:rsidRDefault="00C80986" w:rsidP="00C80986">
      <w:r>
        <w:rPr>
          <w:rFonts w:hint="eastAsia"/>
        </w:rPr>
        <w:t>運賃・有効期間表示エリア</w:t>
      </w:r>
    </w:p>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pBdr>
          <w:bottom w:val="single" w:sz="6" w:space="1" w:color="auto"/>
        </w:pBdr>
      </w:pPr>
    </w:p>
    <w:p w:rsidR="00C80986" w:rsidRDefault="00C80986" w:rsidP="00C80986"/>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Pr>
          <w:rFonts w:hint="eastAsia"/>
        </w:rPr>
        <w:t>データ数、制限値</w:t>
      </w:r>
    </w:p>
    <w:p w:rsidR="00C80986" w:rsidRDefault="00C80986" w:rsidP="00C80986">
      <w:pPr>
        <w:widowControl/>
        <w:jc w:val="left"/>
      </w:pPr>
    </w:p>
    <w:p w:rsidR="00C80986" w:rsidRDefault="00C80986" w:rsidP="00C80986">
      <w:pPr>
        <w:widowControl/>
        <w:jc w:val="left"/>
      </w:pPr>
      <w:r>
        <w:rPr>
          <w:rFonts w:hint="eastAsia"/>
        </w:rPr>
        <w:t>厳密には正確ではないが設計には有用な値</w:t>
      </w:r>
    </w:p>
    <w:p w:rsidR="00C80986" w:rsidRDefault="00C80986" w:rsidP="00C8098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41"/>
        <w:gridCol w:w="2891"/>
      </w:tblGrid>
      <w:tr w:rsidR="00C80986" w:rsidRPr="00EB1637" w:rsidTr="00863924">
        <w:tc>
          <w:tcPr>
            <w:tcW w:w="1196" w:type="dxa"/>
            <w:shd w:val="clear" w:color="auto" w:fill="D9D9D9"/>
          </w:tcPr>
          <w:p w:rsidR="00C80986" w:rsidRPr="00EB1637" w:rsidRDefault="00C80986" w:rsidP="00863924">
            <w:pPr>
              <w:widowControl/>
              <w:jc w:val="left"/>
              <w:rPr>
                <w:b/>
              </w:rPr>
            </w:pPr>
            <w:r w:rsidRPr="00EB1637">
              <w:rPr>
                <w:rFonts w:hint="eastAsia"/>
                <w:b/>
              </w:rPr>
              <w:t>項目</w:t>
            </w:r>
          </w:p>
        </w:tc>
        <w:tc>
          <w:tcPr>
            <w:tcW w:w="841" w:type="dxa"/>
            <w:shd w:val="clear" w:color="auto" w:fill="D9D9D9"/>
          </w:tcPr>
          <w:p w:rsidR="00C80986" w:rsidRPr="00EB1637" w:rsidRDefault="00C80986" w:rsidP="00863924">
            <w:pPr>
              <w:widowControl/>
              <w:jc w:val="left"/>
              <w:rPr>
                <w:b/>
              </w:rPr>
            </w:pPr>
            <w:r w:rsidRPr="00EB1637">
              <w:rPr>
                <w:rFonts w:hint="eastAsia"/>
                <w:b/>
              </w:rPr>
              <w:t>数</w:t>
            </w:r>
          </w:p>
        </w:tc>
        <w:tc>
          <w:tcPr>
            <w:tcW w:w="2891" w:type="dxa"/>
            <w:shd w:val="clear" w:color="auto" w:fill="D9D9D9"/>
          </w:tcPr>
          <w:p w:rsidR="00C80986" w:rsidRPr="00EB1637" w:rsidRDefault="00C80986" w:rsidP="00863924">
            <w:pPr>
              <w:widowControl/>
              <w:jc w:val="left"/>
              <w:rPr>
                <w:b/>
              </w:rPr>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路線数</w:t>
            </w:r>
          </w:p>
        </w:tc>
        <w:tc>
          <w:tcPr>
            <w:tcW w:w="841" w:type="dxa"/>
            <w:shd w:val="clear" w:color="auto" w:fill="auto"/>
          </w:tcPr>
          <w:p w:rsidR="00C80986" w:rsidRPr="00EB1637" w:rsidRDefault="00C80986" w:rsidP="00863924">
            <w:pPr>
              <w:widowControl/>
              <w:jc w:val="left"/>
            </w:pPr>
            <w:r w:rsidRPr="00EB1637">
              <w:rPr>
                <w:rFonts w:hint="eastAsia"/>
              </w:rPr>
              <w:t>202</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駅数</w:t>
            </w:r>
          </w:p>
        </w:tc>
        <w:tc>
          <w:tcPr>
            <w:tcW w:w="841" w:type="dxa"/>
            <w:shd w:val="clear" w:color="auto" w:fill="auto"/>
          </w:tcPr>
          <w:p w:rsidR="00C80986" w:rsidRPr="00EB1637" w:rsidRDefault="00C80986" w:rsidP="00863924">
            <w:pPr>
              <w:widowControl/>
              <w:jc w:val="left"/>
            </w:pPr>
            <w:r w:rsidRPr="00EB1637">
              <w:rPr>
                <w:rFonts w:hint="eastAsia"/>
              </w:rPr>
              <w:t>4589</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分岐駅数</w:t>
            </w:r>
          </w:p>
        </w:tc>
        <w:tc>
          <w:tcPr>
            <w:tcW w:w="841" w:type="dxa"/>
            <w:shd w:val="clear" w:color="auto" w:fill="auto"/>
          </w:tcPr>
          <w:p w:rsidR="00C80986" w:rsidRPr="00EB1637" w:rsidRDefault="00C80986" w:rsidP="00863924">
            <w:pPr>
              <w:widowControl/>
              <w:jc w:val="left"/>
            </w:pPr>
            <w:r w:rsidRPr="00EB1637">
              <w:rPr>
                <w:rFonts w:hint="eastAsia"/>
              </w:rPr>
              <w:t>310</w:t>
            </w:r>
          </w:p>
        </w:tc>
        <w:tc>
          <w:tcPr>
            <w:tcW w:w="2891" w:type="dxa"/>
            <w:shd w:val="clear" w:color="auto" w:fill="auto"/>
          </w:tcPr>
          <w:p w:rsidR="00C80986" w:rsidRPr="00EB1637" w:rsidRDefault="00C80986" w:rsidP="00863924">
            <w:pPr>
              <w:widowControl/>
              <w:jc w:val="left"/>
            </w:pPr>
          </w:p>
        </w:tc>
      </w:tr>
      <w:tr w:rsidR="00C80986" w:rsidRPr="00EB1637" w:rsidTr="00863924">
        <w:tc>
          <w:tcPr>
            <w:tcW w:w="1196" w:type="dxa"/>
            <w:shd w:val="clear" w:color="auto" w:fill="auto"/>
          </w:tcPr>
          <w:p w:rsidR="00C80986" w:rsidRPr="00EB1637" w:rsidRDefault="00C80986" w:rsidP="00863924">
            <w:pPr>
              <w:widowControl/>
              <w:jc w:val="left"/>
            </w:pPr>
            <w:r w:rsidRPr="00EB1637">
              <w:rPr>
                <w:rFonts w:hint="eastAsia"/>
              </w:rPr>
              <w:t>t_lines</w:t>
            </w:r>
          </w:p>
        </w:tc>
        <w:tc>
          <w:tcPr>
            <w:tcW w:w="841" w:type="dxa"/>
            <w:shd w:val="clear" w:color="auto" w:fill="auto"/>
          </w:tcPr>
          <w:p w:rsidR="00C80986" w:rsidRPr="00EB1637" w:rsidRDefault="00C80986" w:rsidP="00863924">
            <w:pPr>
              <w:widowControl/>
              <w:jc w:val="left"/>
            </w:pPr>
            <w:r w:rsidRPr="00EB1637">
              <w:rPr>
                <w:rFonts w:hint="eastAsia"/>
              </w:rPr>
              <w:t>4965</w:t>
            </w:r>
          </w:p>
        </w:tc>
        <w:tc>
          <w:tcPr>
            <w:tcW w:w="2891" w:type="dxa"/>
            <w:shd w:val="clear" w:color="auto" w:fill="auto"/>
          </w:tcPr>
          <w:p w:rsidR="00C80986" w:rsidRPr="00EB1637" w:rsidRDefault="00C80986" w:rsidP="00863924">
            <w:pPr>
              <w:widowControl/>
              <w:jc w:val="left"/>
            </w:pPr>
            <w:r w:rsidRPr="00EB1637">
              <w:rPr>
                <w:rFonts w:hint="eastAsia"/>
              </w:rPr>
              <w:t>(</w:t>
            </w:r>
            <w:r w:rsidRPr="00EB1637">
              <w:rPr>
                <w:rFonts w:hint="eastAsia"/>
              </w:rPr>
              <w:t>旧</w:t>
            </w:r>
            <w:r w:rsidRPr="00EB1637">
              <w:rPr>
                <w:rFonts w:hint="eastAsia"/>
              </w:rPr>
              <w:t xml:space="preserve">) </w:t>
            </w:r>
            <w:r w:rsidRPr="00EB1637">
              <w:rPr>
                <w:rFonts w:hint="eastAsia"/>
              </w:rPr>
              <w:t>新幹線、分岐駅数分＋</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rFonts w:hint="eastAsia"/>
        </w:rPr>
        <w:t>制限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48"/>
      </w:tblGrid>
      <w:tr w:rsidR="00C80986" w:rsidRPr="00EB1637" w:rsidTr="00863924">
        <w:tc>
          <w:tcPr>
            <w:tcW w:w="4348" w:type="dxa"/>
            <w:shd w:val="clear" w:color="auto" w:fill="auto"/>
          </w:tcPr>
          <w:p w:rsidR="00C80986" w:rsidRPr="00EB1637" w:rsidRDefault="00C80986" w:rsidP="00863924">
            <w:pPr>
              <w:widowControl/>
              <w:jc w:val="left"/>
            </w:pPr>
            <w:r w:rsidRPr="00EB1637">
              <w:rPr>
                <w:rFonts w:hint="eastAsia"/>
              </w:rPr>
              <w:t>項目</w:t>
            </w:r>
          </w:p>
        </w:tc>
        <w:tc>
          <w:tcPr>
            <w:tcW w:w="4348" w:type="dxa"/>
            <w:shd w:val="clear" w:color="auto" w:fill="auto"/>
          </w:tcPr>
          <w:p w:rsidR="00C80986" w:rsidRPr="00EB1637" w:rsidRDefault="00C80986" w:rsidP="00863924">
            <w:pPr>
              <w:widowControl/>
              <w:jc w:val="left"/>
            </w:pPr>
            <w:r w:rsidRPr="00EB1637">
              <w:rPr>
                <w:rFonts w:hint="eastAsia"/>
              </w:rPr>
              <w:t>数</w:t>
            </w:r>
          </w:p>
        </w:tc>
      </w:tr>
      <w:tr w:rsidR="00C80986" w:rsidRPr="00EB1637" w:rsidTr="00863924">
        <w:tc>
          <w:tcPr>
            <w:tcW w:w="4348" w:type="dxa"/>
            <w:shd w:val="clear" w:color="auto" w:fill="auto"/>
          </w:tcPr>
          <w:p w:rsidR="00C80986" w:rsidRPr="00EB1637" w:rsidRDefault="00C80986" w:rsidP="00863924">
            <w:pPr>
              <w:widowControl/>
              <w:jc w:val="left"/>
            </w:pPr>
            <w:r w:rsidRPr="00EB1637">
              <w:rPr>
                <w:rFonts w:hint="eastAsia"/>
              </w:rPr>
              <w:t>路線・駅数（</w:t>
            </w:r>
            <w:r w:rsidRPr="00EB1637">
              <w:rPr>
                <w:rFonts w:hint="eastAsia"/>
              </w:rPr>
              <w:t>t_lines</w:t>
            </w:r>
            <w:r w:rsidRPr="00EB1637">
              <w:rPr>
                <w:rFonts w:hint="eastAsia"/>
              </w:rPr>
              <w:t>レコード数）</w:t>
            </w:r>
          </w:p>
        </w:tc>
        <w:tc>
          <w:tcPr>
            <w:tcW w:w="4348" w:type="dxa"/>
            <w:shd w:val="clear" w:color="auto" w:fill="auto"/>
          </w:tcPr>
          <w:p w:rsidR="00C80986" w:rsidRPr="00EB1637" w:rsidRDefault="00C80986" w:rsidP="00863924">
            <w:pPr>
              <w:widowControl/>
              <w:jc w:val="left"/>
            </w:pPr>
            <w:r w:rsidRPr="00EB1637">
              <w:rPr>
                <w:rFonts w:hint="eastAsia"/>
              </w:rPr>
              <w:t>16383=14</w:t>
            </w:r>
            <w:r w:rsidRPr="00EB1637">
              <w:rPr>
                <w:rFonts w:hint="eastAsia"/>
              </w:rPr>
              <w:t>ビット</w:t>
            </w:r>
            <w:r w:rsidRPr="00EB1637">
              <w:rPr>
                <w:rFonts w:hint="eastAsia"/>
              </w:rPr>
              <w:t>(0x3fff)</w:t>
            </w: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pStyle w:val="a9"/>
        <w:widowControl/>
        <w:numPr>
          <w:ilvl w:val="0"/>
          <w:numId w:val="27"/>
        </w:numPr>
        <w:ind w:leftChars="0"/>
        <w:jc w:val="left"/>
      </w:pPr>
      <w:r>
        <w:rPr>
          <w:rFonts w:hint="eastAsia"/>
        </w:rPr>
        <w:t>制限値を越えるようだと設計の見直しが要とな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Pr="009B3D00" w:rsidRDefault="00C80986" w:rsidP="00C80986"/>
    <w:p w:rsidR="00C80986" w:rsidRPr="00051835" w:rsidRDefault="00C80986" w:rsidP="00C80986">
      <w:pPr>
        <w:pStyle w:val="1"/>
      </w:pPr>
      <w:r w:rsidRPr="00051835">
        <w:rPr>
          <w:rFonts w:hint="eastAsia"/>
        </w:rPr>
        <w:t>デ</w:t>
      </w:r>
      <w:r>
        <w:rPr>
          <w:rFonts w:hint="eastAsia"/>
        </w:rPr>
        <w:t>ー</w:t>
      </w:r>
      <w:r w:rsidRPr="00051835">
        <w:rPr>
          <w:rFonts w:hint="eastAsia"/>
        </w:rPr>
        <w:t>タ構造</w:t>
      </w:r>
    </w:p>
    <w:p w:rsidR="00C80986" w:rsidRDefault="00C80986" w:rsidP="00C80986">
      <w:pPr>
        <w:pStyle w:val="2"/>
        <w:rPr>
          <w:rFonts w:eastAsia="ＭＳ Ｐゴシック"/>
          <w:b w:val="0"/>
          <w:sz w:val="32"/>
          <w:szCs w:val="32"/>
        </w:rPr>
      </w:pPr>
      <w:r>
        <w:rPr>
          <w:rFonts w:eastAsia="ＭＳ Ｐゴシック" w:hint="eastAsia"/>
          <w:b w:val="0"/>
          <w:sz w:val="32"/>
          <w:szCs w:val="32"/>
        </w:rPr>
        <w:t>データ関連図</w:t>
      </w:r>
    </w:p>
    <w:p w:rsidR="00C80986" w:rsidRPr="00051835" w:rsidRDefault="00C80986" w:rsidP="00C80986">
      <w:r>
        <w:rPr>
          <w:noProof/>
        </w:rPr>
        <mc:AlternateContent>
          <mc:Choice Requires="wpc">
            <w:drawing>
              <wp:inline distT="0" distB="0" distL="0" distR="0">
                <wp:extent cx="5396230" cy="1341120"/>
                <wp:effectExtent l="0" t="0" r="0" b="0"/>
                <wp:docPr id="11272" name="キャンバス 11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7"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863924" w:rsidRPr="00051835" w:rsidRDefault="00863924" w:rsidP="00C80986">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11268"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863924" w:rsidRPr="00051835" w:rsidRDefault="00863924" w:rsidP="00C80986">
                              <w:pPr>
                                <w:jc w:val="center"/>
                                <w:rPr>
                                  <w:sz w:val="18"/>
                                </w:rPr>
                              </w:pPr>
                              <w:r>
                                <w:rPr>
                                  <w:rFonts w:hint="eastAsia"/>
                                  <w:sz w:val="18"/>
                                </w:rPr>
                                <w:t>View</w:t>
                              </w:r>
                            </w:p>
                          </w:txbxContent>
                        </wps:txbx>
                        <wps:bodyPr rot="0" vert="horz" wrap="square" lIns="74295" tIns="8890" rIns="74295" bIns="8890" anchor="t" anchorCtr="0" upright="1">
                          <a:noAutofit/>
                        </wps:bodyPr>
                      </wps:wsp>
                      <wps:wsp>
                        <wps:cNvPr id="11269"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863924" w:rsidRPr="00051835" w:rsidRDefault="00863924" w:rsidP="00C80986">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11270" name="AutoShape 2745"/>
                        <wps:cNvCnPr>
                          <a:cxnSpLocks noChangeShapeType="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1" name="AutoShape 2746"/>
                        <wps:cNvCnPr>
                          <a:cxnSpLocks noChangeShapeType="1"/>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272"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XRMUA&#10;AADeAAAADwAAAGRycy9kb3ducmV2LnhtbERPTWvCQBC9F/oflhF6KbrRQ6rRjRTBoqdSLQVvQ3ZM&#10;QrKzYXejaX99VxC8zeN9zmo9mFZcyPnasoLpJAFBXFhdc6ng+7gdz0H4gKyxtUwKfsnDOn9+WmGm&#10;7ZW/6HIIpYgh7DNUUIXQZVL6oiKDfmI74sidrTMYInSl1A6vMdy0cpYkqTRYc2yosKNNRUVz6I2C&#10;Zt8Xpv85ud1nf/zY/6VaviYLpV5Gw/sSRKAhPMR3907H+dNZ+ga3d+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ExQAAAN4AAAAPAAAAAAAAAAAAAAAAAJgCAABkcnMv&#10;ZG93bnJldi54bWxQSwUGAAAAAAQABAD1AAAAigMAAAAA&#10;">
                  <v:textbox inset="5.85pt,.7pt,5.85pt,.7pt">
                    <w:txbxContent>
                      <w:p w:rsidR="00863924" w:rsidRPr="00051835" w:rsidRDefault="00863924" w:rsidP="00C80986">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DNsgA&#10;AADeAAAADwAAAGRycy9kb3ducmV2LnhtbESPQWvCQBCF7wX/wzJCL0U3egg1ukoptOip1EihtyE7&#10;TYLZ2bC70eiv7xwKvc3w3rz3zWY3uk5dKMTWs4HFPANFXHnbcm3gVL7NnkHFhGyx80wGbhRht508&#10;bLCw/sqfdDmmWkkIxwINNCn1hdaxashhnPueWLQfHxwmWUOtbcCrhLtOL7Ms1w5bloYGe3ptqDof&#10;B2fgfBgqN3x9h/3HUL4f7rnVT9nKmMfp+LIGlWhM/+a/670V/MUyF1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kM2yAAAAN4AAAAPAAAAAAAAAAAAAAAAAJgCAABk&#10;cnMvZG93bnJldi54bWxQSwUGAAAAAAQABAD1AAAAjQMAAAAA&#10;">
                  <v:textbox inset="5.85pt,.7pt,5.85pt,.7pt">
                    <w:txbxContent>
                      <w:p w:rsidR="00863924" w:rsidRPr="00051835" w:rsidRDefault="00863924" w:rsidP="00C80986">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mrcUA&#10;AADeAAAADwAAAGRycy9kb3ducmV2LnhtbERPTWvCQBC9F/wPyxS8FN3oIdTUVYrQkpxKYyl4G7LT&#10;JJidDbsbE/31bqHQ2zze52z3k+nEhZxvLStYLRMQxJXVLdcKvo5vi2cQPiBr7CyTgit52O9mD1vM&#10;tB35ky5lqEUMYZ+hgiaEPpPSVw0Z9EvbE0fuxzqDIUJXS+1wjOGmk+skSaXBlmNDgz0dGqrO5WAU&#10;nIuhMsP3yeUfw/G9uKVaPiUbpeaP0+sLiEBT+Bf/uXMd56/W6QZ+34k3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uatxQAAAN4AAAAPAAAAAAAAAAAAAAAAAJgCAABkcnMv&#10;ZG93bnJldi54bWxQSwUGAAAAAAQABAD1AAAAigMAAAAA&#10;">
                  <v:textbox inset="5.85pt,.7pt,5.85pt,.7pt">
                    <w:txbxContent>
                      <w:p w:rsidR="00863924" w:rsidRPr="00051835" w:rsidRDefault="00863924" w:rsidP="00C80986">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zcgAAADeAAAADwAAAGRycy9kb3ducmV2LnhtbESPS2vDMBCE74X8B7GFXkojO9AHbpTg&#10;FAJNIYc8et9aW0vUWrmWkrj/vnso9LbLzs7MN1+OoVNnGpKPbKCcFqCIm2g9twaOh/XdE6iUkS12&#10;kcnADyVYLiZXc6xsvPCOzvvcKjHhVKEBl3NfaZ0aRwHTNPbEcvuMQ8As69BqO+BFzEOnZ0XxoAN6&#10;lgSHPb04ar72p2BguylX9Yfzm7fdt9/er+vu1N6+G3NzPdbPoDKN+V/89/1qpX45exQ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JzcgAAADeAAAADwAAAAAA&#10;AAAAAAAAAAChAgAAZHJzL2Rvd25yZXYueG1sUEsFBgAAAAAEAAQA+QAAAJY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3CcAAAADeAAAADwAAAGRycy9kb3ducmV2LnhtbERPTYvCMBC9C/6HMII3TduDK9UoIi54&#10;3a6seBuSsSk2k9JErf9+syDsbR7vc9bbwbXiQX1oPCvI5xkIYu1Nw7WC0/fnbAkiRGSDrWdS8KIA&#10;2814tMbS+Cd/0aOKtUghHEpUYGPsSimDtuQwzH1HnLir7x3GBPtamh6fKdy1ssiyhXTYcGqw2NHe&#10;kr5Vd6cAz9XpYNFcCh3y4eemX+cjVkpNJ8NuBSLSEP/Fb/fRpPl58ZHD3zvpBr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9wnAAAAA3gAAAA8AAAAAAAAAAAAAAAAA&#10;oQIAAGRycy9kb3ducmV2LnhtbFBLBQYAAAAABAAEAPkAAACOAwAAAAA=&#10;" adj="10771"/>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p w:rsidR="00C80986" w:rsidRDefault="00C80986" w:rsidP="00C80986"/>
    <w:p w:rsidR="00C80986" w:rsidRDefault="00C80986" w:rsidP="00C80986">
      <w:pPr>
        <w:rPr>
          <w:sz w:val="18"/>
        </w:rPr>
      </w:pPr>
      <w:r w:rsidRPr="00051835">
        <w:rPr>
          <w:rFonts w:hint="eastAsia"/>
          <w:sz w:val="18"/>
        </w:rPr>
        <w:t>RouteItem</w:t>
      </w:r>
    </w:p>
    <w:p w:rsidR="00C80986" w:rsidRDefault="00C80986" w:rsidP="00C80986">
      <w:pPr>
        <w:tabs>
          <w:tab w:val="left" w:pos="392"/>
          <w:tab w:val="left" w:pos="1386"/>
          <w:tab w:val="left" w:pos="2502"/>
        </w:tabs>
        <w:spacing w:line="240" w:lineRule="exact"/>
        <w:ind w:leftChars="480" w:left="960"/>
        <w:jc w:val="left"/>
        <w:rPr>
          <w:sz w:val="18"/>
        </w:rPr>
      </w:pPr>
      <w:r>
        <w:rPr>
          <w:rFonts w:hint="eastAsia"/>
          <w:sz w:val="18"/>
        </w:rPr>
        <w:t>通常経路</w:t>
      </w:r>
      <w:r>
        <w:rPr>
          <w:rFonts w:hint="eastAsia"/>
          <w:sz w:val="18"/>
        </w:rPr>
        <w:t>(</w:t>
      </w:r>
      <w:r>
        <w:rPr>
          <w:rFonts w:hint="eastAsia"/>
          <w:sz w:val="18"/>
        </w:rPr>
        <w:t>経路</w:t>
      </w:r>
      <w:r>
        <w:rPr>
          <w:rFonts w:hint="eastAsia"/>
          <w:sz w:val="18"/>
        </w:rPr>
        <w:t>typeL or typeI)</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0x0000</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発駅</w:t>
            </w: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高尾</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着駅</w:t>
            </w:r>
          </w:p>
        </w:tc>
      </w:tr>
    </w:tbl>
    <w:p w:rsidR="00C80986" w:rsidRDefault="00C80986" w:rsidP="00C80986">
      <w:pPr>
        <w:spacing w:line="240" w:lineRule="exact"/>
        <w:ind w:leftChars="480" w:left="960"/>
        <w:rPr>
          <w:sz w:val="18"/>
        </w:rPr>
      </w:pPr>
    </w:p>
    <w:p w:rsidR="00C80986" w:rsidRDefault="00C80986" w:rsidP="00C80986">
      <w:pPr>
        <w:spacing w:line="240" w:lineRule="exact"/>
        <w:ind w:leftChars="480" w:left="960"/>
        <w:rPr>
          <w:sz w:val="18"/>
        </w:rPr>
      </w:pPr>
      <w:r>
        <w:rPr>
          <w:rFonts w:hint="eastAsia"/>
          <w:sz w:val="18"/>
        </w:rPr>
        <w:t>閉じた経路</w:t>
      </w:r>
      <w:r>
        <w:rPr>
          <w:rFonts w:hint="eastAsia"/>
          <w:sz w:val="18"/>
        </w:rPr>
        <w:t>(</w:t>
      </w:r>
      <w:r>
        <w:rPr>
          <w:rFonts w:hint="eastAsia"/>
          <w:sz w:val="18"/>
        </w:rPr>
        <w:t>経路</w:t>
      </w:r>
      <w:r>
        <w:rPr>
          <w:rFonts w:hint="eastAsia"/>
          <w:sz w:val="18"/>
        </w:rPr>
        <w:t>typeO or typeP)</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94"/>
        <w:gridCol w:w="1116"/>
        <w:gridCol w:w="692"/>
      </w:tblGrid>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0</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0xffff</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発駅</w:t>
            </w: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1</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東神奈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2</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東海道</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川崎</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3</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南武</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立川</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4</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中央東</w:t>
            </w:r>
          </w:p>
        </w:tc>
        <w:tc>
          <w:tcPr>
            <w:tcW w:w="1116" w:type="dxa"/>
            <w:tcBorders>
              <w:right w:val="single" w:sz="4" w:space="0" w:color="auto"/>
            </w:tcBorders>
            <w:shd w:val="clear" w:color="auto" w:fill="auto"/>
          </w:tcPr>
          <w:p w:rsidR="00C80986" w:rsidRPr="00EB1637" w:rsidRDefault="00C80986" w:rsidP="00863924">
            <w:pPr>
              <w:spacing w:line="240" w:lineRule="exact"/>
              <w:rPr>
                <w:sz w:val="18"/>
              </w:rPr>
            </w:pPr>
            <w:r w:rsidRPr="00EB1637">
              <w:rPr>
                <w:rFonts w:hint="eastAsia"/>
                <w:sz w:val="18"/>
              </w:rPr>
              <w:t>八王子</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392" w:type="dxa"/>
            <w:shd w:val="clear" w:color="auto" w:fill="auto"/>
          </w:tcPr>
          <w:p w:rsidR="00C80986" w:rsidRPr="00EB1637" w:rsidRDefault="00C80986" w:rsidP="00863924">
            <w:pPr>
              <w:spacing w:line="240" w:lineRule="exact"/>
              <w:rPr>
                <w:sz w:val="18"/>
              </w:rPr>
            </w:pPr>
            <w:r w:rsidRPr="00EB1637">
              <w:rPr>
                <w:rFonts w:hint="eastAsia"/>
                <w:sz w:val="18"/>
              </w:rPr>
              <w:t>5</w:t>
            </w:r>
          </w:p>
        </w:tc>
        <w:tc>
          <w:tcPr>
            <w:tcW w:w="994" w:type="dxa"/>
            <w:shd w:val="clear" w:color="auto" w:fill="auto"/>
          </w:tcPr>
          <w:p w:rsidR="00C80986" w:rsidRPr="00EB1637" w:rsidRDefault="00C80986" w:rsidP="00863924">
            <w:pPr>
              <w:spacing w:line="240" w:lineRule="exact"/>
              <w:rPr>
                <w:sz w:val="18"/>
              </w:rPr>
            </w:pPr>
            <w:r w:rsidRPr="00EB1637">
              <w:rPr>
                <w:rFonts w:hint="eastAsia"/>
                <w:sz w:val="18"/>
              </w:rPr>
              <w:t>横浜線</w:t>
            </w:r>
          </w:p>
        </w:tc>
        <w:tc>
          <w:tcPr>
            <w:tcW w:w="1116" w:type="dxa"/>
            <w:tcBorders>
              <w:right w:val="single" w:sz="4" w:space="0" w:color="auto"/>
            </w:tcBorders>
            <w:shd w:val="clear" w:color="auto" w:fill="auto"/>
          </w:tcPr>
          <w:p w:rsidR="00C80986" w:rsidRPr="00EB1637" w:rsidRDefault="00C80986" w:rsidP="00863924">
            <w:pPr>
              <w:spacing w:line="240" w:lineRule="exact"/>
              <w:rPr>
                <w:b/>
                <w:sz w:val="18"/>
              </w:rPr>
            </w:pPr>
            <w:r w:rsidRPr="00EB1637">
              <w:rPr>
                <w:rFonts w:hint="eastAsia"/>
                <w:b/>
                <w:sz w:val="18"/>
              </w:rPr>
              <w:t>長津田</w:t>
            </w:r>
          </w:p>
        </w:tc>
        <w:tc>
          <w:tcPr>
            <w:tcW w:w="692"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着駅</w:t>
            </w:r>
          </w:p>
        </w:tc>
      </w:tr>
    </w:tbl>
    <w:p w:rsidR="00C80986" w:rsidRPr="00C81309" w:rsidRDefault="00C80986" w:rsidP="00C80986">
      <w:pPr>
        <w:ind w:leftChars="480" w:left="960"/>
      </w:pPr>
    </w:p>
    <w:p w:rsidR="00C80986" w:rsidRDefault="00C80986" w:rsidP="00C80986">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C80986" w:rsidRDefault="00C80986" w:rsidP="00C80986">
      <w:r>
        <w:rPr>
          <w:rFonts w:hint="eastAsia"/>
        </w:rPr>
        <w:t>説明</w:t>
      </w:r>
    </w:p>
    <w:p w:rsidR="00C80986" w:rsidRDefault="00C80986" w:rsidP="00C80986">
      <w:pPr>
        <w:ind w:leftChars="480" w:left="960"/>
      </w:pPr>
      <w:r>
        <w:rPr>
          <w:rFonts w:hint="eastAsia"/>
        </w:rPr>
        <w:t>SQLite</w:t>
      </w:r>
      <w:r>
        <w:rPr>
          <w:rFonts w:hint="eastAsia"/>
        </w:rPr>
        <w:t>クエリー結果を得るイテレータオブジェクト</w:t>
      </w:r>
    </w:p>
    <w:p w:rsidR="00C80986" w:rsidRDefault="00C80986" w:rsidP="00C80986">
      <w:r>
        <w:rPr>
          <w:rFonts w:hint="eastAsia"/>
        </w:rPr>
        <w:t>クラ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LineAnd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sFromStation</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StationFromLine</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Prefect</w:t>
      </w:r>
    </w:p>
    <w:p w:rsidR="00C80986" w:rsidRPr="00ED201F" w:rsidRDefault="00C80986" w:rsidP="00C80986">
      <w:pPr>
        <w:ind w:leftChars="480" w:left="960"/>
        <w:rPr>
          <w:rFonts w:ascii="Courier New" w:hAnsi="Courier New" w:cs="Courier New"/>
        </w:rPr>
      </w:pPr>
      <w:r w:rsidRPr="00ED201F">
        <w:rPr>
          <w:rFonts w:ascii="Courier New" w:hAnsi="Courier New" w:cs="Courier New"/>
        </w:rPr>
        <w:t>string qryLineFromCompany</w:t>
      </w:r>
    </w:p>
    <w:p w:rsidR="00C80986" w:rsidRDefault="00C80986" w:rsidP="00C80986">
      <w:pPr>
        <w:ind w:leftChars="480" w:left="960"/>
      </w:pPr>
      <w:r>
        <w:rPr>
          <w:rFonts w:hint="eastAsia"/>
        </w:rPr>
        <w:t>これらは、</w:t>
      </w:r>
      <w:r>
        <w:rPr>
          <w:rFonts w:hint="eastAsia"/>
        </w:rPr>
        <w:t>QueryResultSet</w:t>
      </w:r>
      <w:r>
        <w:rPr>
          <w:rFonts w:hint="eastAsia"/>
        </w:rPr>
        <w:t>オブジェクトをアプリケーションレイヤから使用する場合に利用</w:t>
      </w:r>
    </w:p>
    <w:p w:rsidR="00C80986" w:rsidRDefault="00C80986" w:rsidP="00C80986">
      <w:pPr>
        <w:ind w:leftChars="480" w:left="960"/>
      </w:pPr>
      <w:r>
        <w:rPr>
          <w:rFonts w:hint="eastAsia"/>
        </w:rPr>
        <w:t>内部で使用する場合、直接</w:t>
      </w:r>
      <w:r>
        <w:rPr>
          <w:rFonts w:hint="eastAsia"/>
        </w:rPr>
        <w:t>SQL</w:t>
      </w:r>
      <w:r>
        <w:rPr>
          <w:rFonts w:hint="eastAsia"/>
        </w:rPr>
        <w:t>ステートメント文字列を指定する</w:t>
      </w:r>
    </w:p>
    <w:p w:rsidR="00C80986" w:rsidRDefault="00C80986" w:rsidP="00C80986">
      <w:r>
        <w:rPr>
          <w:rFonts w:hint="eastAsia"/>
        </w:rPr>
        <w:t>インスタンス変数</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lastRenderedPageBreak/>
        <w:t>- string sql_statement;</w:t>
      </w:r>
    </w:p>
    <w:p w:rsidR="00C80986" w:rsidRDefault="00C80986" w:rsidP="00C80986">
      <w:r>
        <w:rPr>
          <w:rFonts w:hint="eastAsia"/>
        </w:rPr>
        <w:t>コンストラクタ</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const string&amp; sql);</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QueryResultSet();</w:t>
      </w:r>
    </w:p>
    <w:p w:rsidR="00C80986" w:rsidRPr="005D6178" w:rsidRDefault="00C80986" w:rsidP="00C80986">
      <w:pPr>
        <w:ind w:leftChars="480" w:left="960"/>
      </w:pPr>
    </w:p>
    <w:p w:rsidR="00C80986" w:rsidRDefault="00C80986" w:rsidP="00C80986">
      <w:r>
        <w:rPr>
          <w:rFonts w:hint="eastAsia"/>
        </w:rPr>
        <w:t>メソッド</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C80986" w:rsidRPr="00ED201F" w:rsidRDefault="00C80986" w:rsidP="00C80986">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C80986" w:rsidRDefault="00C80986" w:rsidP="00C80986">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ーの場合、</w:t>
      </w:r>
      <w:r>
        <w:rPr>
          <w:rFonts w:hint="eastAsia"/>
        </w:rPr>
        <w:t>null</w:t>
      </w:r>
      <w:r>
        <w:rPr>
          <w:rFonts w:hint="eastAsia"/>
        </w:rPr>
        <w:t>を返します。</w:t>
      </w:r>
    </w:p>
    <w:p w:rsidR="00C80986" w:rsidRPr="00ED201F" w:rsidRDefault="00C80986" w:rsidP="00C80986">
      <w:pPr>
        <w:ind w:leftChars="480" w:left="960"/>
      </w:pPr>
    </w:p>
    <w:p w:rsidR="00C80986" w:rsidRDefault="00C80986" w:rsidP="00C80986">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C80986" w:rsidRDefault="00C80986" w:rsidP="00C80986">
      <w:r>
        <w:rPr>
          <w:rFonts w:hint="eastAsia"/>
        </w:rPr>
        <w:t>説明</w:t>
      </w:r>
    </w:p>
    <w:p w:rsidR="00C80986" w:rsidRDefault="00C80986" w:rsidP="00C80986">
      <w:pPr>
        <w:ind w:leftChars="480" w:left="960"/>
      </w:pPr>
      <w:r>
        <w:rPr>
          <w:rFonts w:hint="eastAsia"/>
        </w:rPr>
        <w:t>RouteItem</w:t>
      </w:r>
      <w:r>
        <w:rPr>
          <w:rFonts w:hint="eastAsia"/>
        </w:rPr>
        <w:t>オブジェクトは経路（経路）を定義するオブジェクトで、開始駅から着駅まで動的配列またはリスト）で保持する。</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Pr="00D14B5B" w:rsidRDefault="00C80986" w:rsidP="00C80986">
      <w:r>
        <w:rPr>
          <w:rFonts w:hint="eastAsia"/>
        </w:rPr>
        <w:t>インスタンス変数</w:t>
      </w:r>
    </w:p>
    <w:p w:rsidR="00C80986" w:rsidRPr="00063578" w:rsidRDefault="00C80986" w:rsidP="00C80986">
      <w:pPr>
        <w:ind w:leftChars="480" w:left="960"/>
        <w:rPr>
          <w:rFonts w:ascii="Courier New" w:hAnsi="Courier New" w:cs="Courier New"/>
        </w:rPr>
      </w:pPr>
      <w:r w:rsidRPr="00063578">
        <w:rPr>
          <w:rFonts w:ascii="Courier New" w:hAnsi="Courier New" w:cs="Courier New"/>
        </w:rPr>
        <w:t>int16 station</w:t>
      </w:r>
      <w:r>
        <w:rPr>
          <w:rFonts w:ascii="Courier New" w:hAnsi="Courier New" w:cs="Courier New" w:hint="eastAsia"/>
        </w:rPr>
        <w:t>I</w:t>
      </w:r>
      <w:r w:rsidRPr="00063578">
        <w:rPr>
          <w:rFonts w:ascii="Courier New" w:hAnsi="Courier New" w:cs="Courier New"/>
        </w:rPr>
        <w:t>d</w:t>
      </w:r>
      <w:r>
        <w:rPr>
          <w:rFonts w:ascii="Courier New" w:hAnsi="Courier New" w:cs="Courier New" w:hint="eastAsia"/>
        </w:rPr>
        <w:t>; //</w:t>
      </w:r>
      <w:r>
        <w:rPr>
          <w:rFonts w:ascii="Courier New" w:hAnsi="Courier New" w:cs="Courier New" w:hint="eastAsia"/>
        </w:rPr>
        <w:t>発着駅</w:t>
      </w:r>
      <w:r>
        <w:rPr>
          <w:rFonts w:ascii="Courier New" w:hAnsi="Courier New" w:cs="Courier New" w:hint="eastAsia"/>
        </w:rPr>
        <w:t>(1</w:t>
      </w:r>
      <w:r>
        <w:rPr>
          <w:rFonts w:ascii="Courier New" w:hAnsi="Courier New" w:cs="Courier New" w:hint="eastAsia"/>
        </w:rPr>
        <w:t>つめは発駅</w:t>
      </w:r>
      <w:r>
        <w:rPr>
          <w:rFonts w:ascii="Courier New" w:hAnsi="Courier New" w:cs="Courier New" w:hint="eastAsia"/>
        </w:rPr>
        <w:t>)</w:t>
      </w:r>
    </w:p>
    <w:p w:rsidR="00C80986" w:rsidRDefault="00C80986" w:rsidP="00C80986">
      <w:pPr>
        <w:ind w:leftChars="480" w:left="960"/>
        <w:rPr>
          <w:rFonts w:ascii="Courier New" w:hAnsi="Courier New" w:cs="Courier New"/>
        </w:rPr>
      </w:pPr>
      <w:r w:rsidRPr="00063578">
        <w:rPr>
          <w:rFonts w:ascii="Courier New" w:hAnsi="Courier New" w:cs="Courier New"/>
        </w:rPr>
        <w:t>int16 lineId</w:t>
      </w:r>
      <w:r>
        <w:rPr>
          <w:rFonts w:ascii="Courier New" w:hAnsi="Courier New" w:cs="Courier New" w:hint="eastAsia"/>
        </w:rPr>
        <w:t xml:space="preserve">; // </w:t>
      </w:r>
      <w:r>
        <w:rPr>
          <w:rFonts w:ascii="Courier New" w:hAnsi="Courier New" w:cs="Courier New" w:hint="eastAsia"/>
        </w:rPr>
        <w:t>路線</w:t>
      </w:r>
      <w:r>
        <w:rPr>
          <w:rFonts w:ascii="Courier New" w:hAnsi="Courier New" w:cs="Courier New" w:hint="eastAsia"/>
        </w:rPr>
        <w:t>(1</w:t>
      </w:r>
      <w:r>
        <w:rPr>
          <w:rFonts w:ascii="Courier New" w:hAnsi="Courier New" w:cs="Courier New" w:hint="eastAsia"/>
        </w:rPr>
        <w:t>つめは以下※</w:t>
      </w:r>
      <w:r>
        <w:rPr>
          <w:rFonts w:ascii="Courier New" w:hAnsi="Courier New" w:cs="Courier New" w:hint="eastAsia"/>
        </w:rPr>
        <w:t>)</w:t>
      </w:r>
    </w:p>
    <w:p w:rsidR="00C80986" w:rsidRDefault="00C80986" w:rsidP="00C80986">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C80986" w:rsidRPr="008E36B5" w:rsidRDefault="00C80986" w:rsidP="00C80986">
      <w:pPr>
        <w:ind w:leftChars="480" w:left="3544" w:hangingChars="1292" w:hanging="2584"/>
        <w:rPr>
          <w:rFonts w:ascii="Courier New" w:hAnsi="Courier New" w:cs="Courier New"/>
          <w:i/>
          <w:strike/>
        </w:rPr>
      </w:pPr>
      <w:r w:rsidRPr="008E36B5">
        <w:rPr>
          <w:rFonts w:ascii="Courier New" w:hAnsi="Courier New" w:cs="Courier New"/>
          <w:i/>
          <w:strike/>
        </w:rPr>
        <w:t>int16 optStationId; //</w:t>
      </w:r>
      <w:r w:rsidRPr="008E36B5">
        <w:rPr>
          <w:rFonts w:ascii="Courier New" w:hAnsi="Courier New" w:cs="Courier New" w:hint="eastAsia"/>
          <w:i/>
          <w:strike/>
        </w:rPr>
        <w:t>「新幹線分岐特例」時の表示上分岐駅（例：恵那→三島時、</w:t>
      </w:r>
      <w:r w:rsidRPr="008E36B5">
        <w:rPr>
          <w:rFonts w:ascii="Courier New" w:hAnsi="Courier New" w:cs="Courier New"/>
          <w:i/>
          <w:strike/>
        </w:rPr>
        <w:t>lineId=</w:t>
      </w:r>
      <w:r w:rsidRPr="008E36B5">
        <w:rPr>
          <w:rFonts w:ascii="Courier New" w:hAnsi="Courier New" w:cs="Courier New" w:hint="eastAsia"/>
          <w:i/>
          <w:strike/>
        </w:rPr>
        <w:t>「新幹線」</w:t>
      </w:r>
      <w:r w:rsidRPr="008E36B5">
        <w:rPr>
          <w:rFonts w:ascii="Courier New" w:hAnsi="Courier New" w:cs="Courier New"/>
          <w:i/>
          <w:strike/>
        </w:rPr>
        <w:t>,stationId=</w:t>
      </w:r>
      <w:r w:rsidRPr="008E36B5">
        <w:rPr>
          <w:rFonts w:ascii="Courier New" w:hAnsi="Courier New" w:cs="Courier New" w:hint="eastAsia"/>
          <w:i/>
          <w:strike/>
        </w:rPr>
        <w:t>「金山」時の「名古屋」）</w:t>
      </w:r>
    </w:p>
    <w:p w:rsidR="00C80986" w:rsidRDefault="00C80986" w:rsidP="00C80986">
      <w:pPr>
        <w:ind w:leftChars="480" w:left="960"/>
        <w:rPr>
          <w:rFonts w:ascii="Courier New" w:hAnsi="Courier New" w:cs="Courier New"/>
        </w:rPr>
      </w:pPr>
      <w:r>
        <w:rPr>
          <w:rFonts w:ascii="Courier New" w:hAnsi="Courier New" w:cs="Courier New" w:hint="eastAsia"/>
        </w:rPr>
        <w:t>int16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tblGrid>
      <w:tr w:rsidR="00C80986" w:rsidRPr="00EB1637" w:rsidTr="00863924">
        <w:tc>
          <w:tcPr>
            <w:tcW w:w="6054" w:type="dxa"/>
            <w:shd w:val="clear" w:color="auto" w:fill="auto"/>
          </w:tcPr>
          <w:p w:rsidR="00C80986" w:rsidRPr="00EB1637" w:rsidRDefault="00C80986" w:rsidP="00863924">
            <w:pPr>
              <w:rPr>
                <w:rFonts w:ascii="Courier New" w:hAnsi="Courier New" w:cs="Courier New"/>
              </w:rPr>
            </w:pPr>
            <w:r w:rsidRPr="00EB1637">
              <w:rPr>
                <w:rFonts w:ascii="Courier New" w:hAnsi="Courier New" w:cs="Courier New" w:hint="eastAsia"/>
              </w:rPr>
              <w:t>bit0-15: cityflag.b0-15</w:t>
            </w:r>
          </w:p>
          <w:p w:rsidR="00C80986" w:rsidRPr="00EB1637" w:rsidRDefault="00C80986" w:rsidP="00863924">
            <w:pPr>
              <w:ind w:leftChars="480" w:left="960"/>
              <w:rPr>
                <w:rFonts w:ascii="Courier New" w:hAnsi="Courier New" w:cs="Courier New"/>
              </w:rPr>
            </w:pPr>
            <w:r w:rsidRPr="00EB1637">
              <w:rPr>
                <w:rFonts w:ascii="Courier New" w:hAnsi="Courier New" w:cs="Courier New" w:hint="eastAsia"/>
              </w:rPr>
              <w:t>都区市内着発適用時は都区市内番号が設定される</w:t>
            </w:r>
          </w:p>
          <w:p w:rsidR="00C80986" w:rsidRPr="00EB1637" w:rsidRDefault="00C80986" w:rsidP="00863924">
            <w:pPr>
              <w:rPr>
                <w:rFonts w:ascii="Courier New" w:hAnsi="Courier New" w:cs="Courier New"/>
              </w:rPr>
            </w:pPr>
            <w:r w:rsidRPr="00EB1637">
              <w:rPr>
                <w:rFonts w:ascii="Courier New" w:hAnsi="Courier New" w:cs="Courier New" w:hint="eastAsia"/>
              </w:rPr>
              <w:t>bit24-31: spe_route.b31-24</w:t>
            </w:r>
          </w:p>
        </w:tc>
      </w:tr>
    </w:tbl>
    <w:p w:rsidR="00C80986" w:rsidRDefault="00C80986" w:rsidP="00C80986">
      <w:pPr>
        <w:ind w:leftChars="480" w:left="960"/>
        <w:rPr>
          <w:rFonts w:ascii="Courier New" w:hAnsi="Courier New" w:cs="Courier New"/>
        </w:rPr>
      </w:pPr>
    </w:p>
    <w:p w:rsidR="00C80986"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開始駅の</w:t>
      </w:r>
      <w:r>
        <w:rPr>
          <w:rFonts w:ascii="Courier New" w:hAnsi="Courier New" w:cs="Courier New" w:hint="eastAsia"/>
        </w:rPr>
        <w:t>lineId</w:t>
      </w:r>
      <w:r>
        <w:rPr>
          <w:rFonts w:ascii="Courier New" w:hAnsi="Courier New" w:cs="Courier New" w:hint="eastAsia"/>
        </w:rPr>
        <w:t>には、以下の値が格納され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発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1: </w:t>
      </w:r>
      <w:r>
        <w:rPr>
          <w:rFonts w:ascii="Courier New" w:hAnsi="Courier New" w:cs="Courier New" w:hint="eastAsia"/>
        </w:rPr>
        <w:t>着駅が都区市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2: </w:t>
      </w:r>
      <w:r>
        <w:rPr>
          <w:rFonts w:ascii="Courier New" w:hAnsi="Courier New" w:cs="Courier New" w:hint="eastAsia"/>
        </w:rPr>
        <w:t>発駅が山手線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3: </w:t>
      </w:r>
      <w:r>
        <w:rPr>
          <w:rFonts w:ascii="Courier New" w:hAnsi="Courier New" w:cs="Courier New" w:hint="eastAsia"/>
        </w:rPr>
        <w:t>着駅が山手線内</w:t>
      </w:r>
    </w:p>
    <w:p w:rsidR="00C80986" w:rsidRPr="008E36B5" w:rsidRDefault="00C80986" w:rsidP="00C80986">
      <w:pPr>
        <w:ind w:leftChars="960" w:left="1920"/>
        <w:rPr>
          <w:rFonts w:ascii="Courier New" w:hAnsi="Courier New" w:cs="Courier New"/>
          <w:strike/>
        </w:rPr>
      </w:pPr>
      <w:r>
        <w:rPr>
          <w:rFonts w:ascii="Courier New" w:hAnsi="Courier New" w:cs="Courier New" w:hint="eastAsia"/>
        </w:rPr>
        <w:t>ビット</w:t>
      </w:r>
      <w:r>
        <w:rPr>
          <w:rFonts w:ascii="Courier New" w:hAnsi="Courier New" w:cs="Courier New" w:hint="eastAsia"/>
        </w:rPr>
        <w:t xml:space="preserve">4: </w:t>
      </w:r>
      <w:r w:rsidRPr="008E36B5">
        <w:rPr>
          <w:rFonts w:ascii="Courier New" w:hAnsi="Courier New" w:cs="Courier New" w:hint="eastAsia"/>
          <w:strike/>
        </w:rPr>
        <w:t>都区市内通過（発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sidRPr="008E36B5">
        <w:rPr>
          <w:rFonts w:ascii="Courier New" w:hAnsi="Courier New" w:cs="Courier New" w:hint="eastAsia"/>
          <w:strike/>
        </w:rPr>
        <w:t>都区市内通過（着駅）</w:t>
      </w:r>
    </w:p>
    <w:p w:rsidR="00C80986" w:rsidRDefault="00C80986" w:rsidP="00C80986">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Pr>
          <w:rFonts w:ascii="Courier New" w:hAnsi="Courier New" w:cs="Courier New" w:hint="eastAsia"/>
        </w:rPr>
        <w:t>以下の都区市内発着で発駅を単駅指定可能</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C80986" w:rsidRPr="00471EFF" w:rsidRDefault="00C80986" w:rsidP="00C80986">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適用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適用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適用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適用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ビット</w:t>
      </w:r>
      <w:r>
        <w:rPr>
          <w:rFonts w:ascii="Courier New" w:hAnsi="Courier New" w:cs="Courier New" w:hint="eastAsia"/>
        </w:rPr>
        <w:t>0</w:t>
      </w:r>
      <w:r>
        <w:rPr>
          <w:rFonts w:ascii="Courier New" w:hAnsi="Courier New" w:cs="Courier New" w:hint="eastAsia"/>
        </w:rPr>
        <w:t>～</w:t>
      </w:r>
      <w:r>
        <w:rPr>
          <w:rFonts w:ascii="Courier New" w:hAnsi="Courier New" w:cs="Courier New" w:hint="eastAsia"/>
        </w:rPr>
        <w:t>3</w:t>
      </w:r>
      <w:r>
        <w:rPr>
          <w:rFonts w:ascii="Courier New" w:hAnsi="Courier New" w:cs="Courier New" w:hint="eastAsia"/>
        </w:rPr>
        <w:t>優先）</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0: I</w:t>
      </w:r>
      <w:r w:rsidRPr="008E36B5">
        <w:rPr>
          <w:rFonts w:ascii="Courier New" w:hAnsi="Courier New" w:cs="Courier New" w:hint="eastAsia"/>
          <w:i/>
          <w:strike/>
        </w:rPr>
        <w:t>字経路</w:t>
      </w:r>
    </w:p>
    <w:p w:rsidR="00C80986" w:rsidRPr="008E36B5" w:rsidRDefault="00C80986" w:rsidP="00C80986">
      <w:pPr>
        <w:ind w:leftChars="960" w:left="1920"/>
        <w:rPr>
          <w:rFonts w:ascii="Courier New" w:hAnsi="Courier New" w:cs="Courier New"/>
          <w:i/>
          <w:strike/>
        </w:rPr>
      </w:pPr>
      <w:r w:rsidRPr="008E36B5">
        <w:rPr>
          <w:rFonts w:ascii="Courier New" w:hAnsi="Courier New" w:cs="Courier New" w:hint="eastAsia"/>
          <w:i/>
          <w:strike/>
        </w:rPr>
        <w:t xml:space="preserve">-1: </w:t>
      </w:r>
      <w:r w:rsidRPr="008E36B5">
        <w:rPr>
          <w:rFonts w:ascii="Courier New" w:hAnsi="Courier New" w:cs="Courier New" w:hint="eastAsia"/>
          <w:i/>
          <w:strike/>
        </w:rPr>
        <w:t>これ以上先へはいけない経路（</w:t>
      </w:r>
      <w:r w:rsidRPr="008E36B5">
        <w:rPr>
          <w:rFonts w:ascii="Courier New" w:hAnsi="Courier New" w:cs="Courier New" w:hint="eastAsia"/>
          <w:i/>
          <w:strike/>
        </w:rPr>
        <w:t>O</w:t>
      </w:r>
      <w:r w:rsidRPr="008E36B5">
        <w:rPr>
          <w:rFonts w:ascii="Courier New" w:hAnsi="Courier New" w:cs="Courier New" w:hint="eastAsia"/>
          <w:i/>
          <w:strike/>
        </w:rPr>
        <w:t>字、</w:t>
      </w:r>
      <w:r w:rsidRPr="008E36B5">
        <w:rPr>
          <w:rFonts w:ascii="Courier New" w:hAnsi="Courier New" w:cs="Courier New" w:hint="eastAsia"/>
          <w:i/>
          <w:strike/>
        </w:rPr>
        <w:t>P</w:t>
      </w:r>
      <w:r w:rsidRPr="008E36B5">
        <w:rPr>
          <w:rFonts w:ascii="Courier New" w:hAnsi="Courier New" w:cs="Courier New" w:hint="eastAsia"/>
          <w:i/>
          <w:strike/>
        </w:rPr>
        <w:t>字）</w:t>
      </w:r>
    </w:p>
    <w:p w:rsidR="00C80986" w:rsidRPr="008E36B5" w:rsidRDefault="00C80986" w:rsidP="00C80986">
      <w:pPr>
        <w:ind w:leftChars="480" w:left="4394" w:hangingChars="1717" w:hanging="3434"/>
        <w:rPr>
          <w:rFonts w:ascii="Courier New" w:hAnsi="Courier New" w:cs="Courier New"/>
          <w:i/>
          <w:strike/>
        </w:rPr>
      </w:pPr>
      <w:r w:rsidRPr="008E36B5">
        <w:rPr>
          <w:rFonts w:ascii="Courier New" w:hAnsi="Courier New" w:cs="Courier New" w:hint="eastAsia"/>
          <w:i/>
          <w:strike/>
        </w:rPr>
        <w:t>int16 alternate_stationId; //</w:t>
      </w:r>
      <w:r w:rsidRPr="008E36B5">
        <w:rPr>
          <w:rFonts w:ascii="Courier New" w:hAnsi="Courier New" w:cs="Courier New" w:hint="eastAsia"/>
          <w:i/>
          <w:strike/>
        </w:rPr>
        <w:t>実際の分岐駅（例：「名古屋（金山）」の名古屋）、</w:t>
      </w:r>
      <w:r w:rsidRPr="008E36B5">
        <w:rPr>
          <w:rFonts w:ascii="Courier New" w:hAnsi="Courier New" w:cs="Courier New" w:hint="eastAsia"/>
          <w:i/>
          <w:strike/>
        </w:rPr>
        <w:t>0</w:t>
      </w:r>
      <w:r w:rsidRPr="008E36B5">
        <w:rPr>
          <w:rFonts w:ascii="Courier New" w:hAnsi="Courier New" w:cs="Courier New" w:hint="eastAsia"/>
          <w:i/>
          <w:strike/>
        </w:rPr>
        <w:t>の場合は通常</w:t>
      </w:r>
    </w:p>
    <w:p w:rsidR="00C80986" w:rsidRPr="00D45CF8" w:rsidRDefault="00C80986" w:rsidP="00C80986">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10: </w:t>
      </w:r>
      <w:r>
        <w:rPr>
          <w:rFonts w:ascii="Courier New" w:hAnsi="Courier New" w:cs="Courier New" w:hint="eastAsia"/>
        </w:rPr>
        <w:t>大阪環状線通過</w:t>
      </w:r>
      <w:r>
        <w:rPr>
          <w:rFonts w:ascii="Courier New" w:hAnsi="Courier New" w:cs="Courier New" w:hint="eastAsia"/>
        </w:rPr>
        <w:t>1</w:t>
      </w:r>
      <w:r>
        <w:rPr>
          <w:rFonts w:ascii="Courier New" w:hAnsi="Courier New" w:cs="Courier New" w:hint="eastAsia"/>
        </w:rPr>
        <w:t>回</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1</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ビット</w:t>
      </w:r>
      <w:r>
        <w:rPr>
          <w:rFonts w:ascii="Courier New" w:hAnsi="Courier New" w:cs="Courier New" w:hint="eastAsia"/>
        </w:rPr>
        <w:t>10=0</w:t>
      </w:r>
      <w:r>
        <w:rPr>
          <w:rFonts w:ascii="Courier New" w:hAnsi="Courier New" w:cs="Courier New" w:hint="eastAsia"/>
        </w:rPr>
        <w:t>のとき</w:t>
      </w:r>
      <w:r>
        <w:rPr>
          <w:rFonts w:ascii="Courier New" w:hAnsi="Courier New" w:cs="Courier New" w:hint="eastAsia"/>
        </w:rPr>
        <w:t>1</w:t>
      </w:r>
      <w:r>
        <w:rPr>
          <w:rFonts w:ascii="Courier New" w:hAnsi="Courier New" w:cs="Courier New" w:hint="eastAsia"/>
        </w:rPr>
        <w:t>回目は遠回り）</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2</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大阪環状線通過</w:t>
      </w:r>
      <w:r>
        <w:rPr>
          <w:rFonts w:ascii="Courier New" w:hAnsi="Courier New" w:cs="Courier New" w:hint="eastAsia"/>
        </w:rPr>
        <w:t>2</w:t>
      </w:r>
      <w:r>
        <w:rPr>
          <w:rFonts w:ascii="Courier New" w:hAnsi="Courier New" w:cs="Courier New" w:hint="eastAsia"/>
        </w:rPr>
        <w:t>回目</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3</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4</w:t>
      </w:r>
      <w:r>
        <w:rPr>
          <w:rFonts w:ascii="Courier New" w:hAnsi="Courier New" w:cs="Courier New" w:hint="eastAsia"/>
        </w:rPr>
        <w:t>：</w:t>
      </w:r>
      <w:r>
        <w:rPr>
          <w:rFonts w:ascii="Courier New" w:hAnsi="Courier New" w:cs="Courier New" w:hint="eastAsia"/>
        </w:rPr>
        <w:t xml:space="preserve"> </w:t>
      </w:r>
    </w:p>
    <w:p w:rsidR="00C80986" w:rsidRDefault="00C80986" w:rsidP="00C80986">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5</w:t>
      </w:r>
      <w:r>
        <w:rPr>
          <w:rFonts w:ascii="Courier New" w:hAnsi="Courier New" w:cs="Courier New" w:hint="eastAsia"/>
        </w:rPr>
        <w:t>：</w:t>
      </w:r>
      <w:r>
        <w:rPr>
          <w:rFonts w:ascii="Courier New" w:hAnsi="Courier New" w:cs="Courier New" w:hint="eastAsia"/>
        </w:rPr>
        <w:t xml:space="preserve"> 0</w:t>
      </w:r>
      <w:r>
        <w:rPr>
          <w:rFonts w:ascii="Courier New" w:hAnsi="Courier New" w:cs="Courier New" w:hint="eastAsia"/>
        </w:rPr>
        <w:t>のときは、</w:t>
      </w:r>
      <w:r>
        <w:rPr>
          <w:rFonts w:ascii="Courier New" w:hAnsi="Courier New" w:cs="Courier New" w:hint="eastAsia"/>
        </w:rPr>
        <w:t>lineId</w:t>
      </w:r>
      <w:r>
        <w:rPr>
          <w:rFonts w:ascii="Courier New" w:hAnsi="Courier New" w:cs="Courier New" w:hint="eastAsia"/>
        </w:rPr>
        <w:t>をしめす</w:t>
      </w:r>
    </w:p>
    <w:p w:rsidR="00C80986" w:rsidRPr="008E36B5" w:rsidRDefault="00C80986" w:rsidP="00C80986">
      <w:pPr>
        <w:rPr>
          <w:rFonts w:ascii="Courier New" w:hAnsi="Courier New" w:cs="Courier New"/>
        </w:rPr>
      </w:pPr>
    </w:p>
    <w:p w:rsidR="00C80986" w:rsidRDefault="00C80986" w:rsidP="00C80986">
      <w:pPr>
        <w:rPr>
          <w:rFonts w:ascii="Courier New" w:hAnsi="Courier New" w:cs="Courier New"/>
        </w:rPr>
      </w:pPr>
      <w:r>
        <w:rPr>
          <w:rFonts w:ascii="Courier New" w:hAnsi="Courier New" w:cs="Courier New" w:hint="eastAsia"/>
        </w:rPr>
        <w:t>メソッド</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C80986" w:rsidRDefault="00C80986" w:rsidP="00C80986">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C80986" w:rsidRPr="00863FF8" w:rsidRDefault="00C80986" w:rsidP="00C80986">
      <w:pPr>
        <w:ind w:leftChars="480" w:left="960"/>
        <w:rPr>
          <w:rFonts w:ascii="Courier New" w:hAnsi="Courier New" w:cs="Courier New"/>
        </w:rPr>
      </w:pPr>
    </w:p>
    <w:p w:rsidR="00C80986" w:rsidRDefault="00C80986" w:rsidP="00C80986">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C80986" w:rsidRDefault="00C80986" w:rsidP="00C80986">
      <w:r>
        <w:rPr>
          <w:rFonts w:hint="eastAsia"/>
        </w:rPr>
        <w:t>クラス変数</w:t>
      </w:r>
    </w:p>
    <w:p w:rsidR="00C80986" w:rsidRDefault="00C80986" w:rsidP="00C80986">
      <w:pPr>
        <w:ind w:leftChars="480" w:left="960"/>
      </w:pPr>
      <w:r>
        <w:rPr>
          <w:rFonts w:hint="eastAsia"/>
        </w:rPr>
        <w:t>なし</w:t>
      </w:r>
    </w:p>
    <w:p w:rsidR="00C80986" w:rsidRDefault="00C80986" w:rsidP="00C80986">
      <w:r>
        <w:rPr>
          <w:rFonts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w:t>
      </w:r>
      <w:r w:rsidRPr="00856B30">
        <w:rPr>
          <w:rFonts w:ascii="Courier New" w:hAnsi="Courier New" w:hint="eastAsia"/>
        </w:rPr>
        <w:t xml:space="preserve">int passingJunction_[(MAX_JCT + 7) / 8];  // </w:t>
      </w:r>
      <w:r>
        <w:rPr>
          <w:rFonts w:ascii="Courier New" w:hAnsi="Courier New" w:hint="eastAsia"/>
        </w:rPr>
        <w:t>経路</w:t>
      </w:r>
      <w:r w:rsidRPr="00856B30">
        <w:rPr>
          <w:rFonts w:ascii="Courier New" w:hAnsi="Courier New" w:hint="eastAsia"/>
        </w:rPr>
        <w:t>リスト</w:t>
      </w:r>
    </w:p>
    <w:p w:rsidR="00C80986" w:rsidRDefault="00C80986" w:rsidP="00C80986">
      <w:pPr>
        <w:ind w:leftChars="480" w:left="960"/>
        <w:rPr>
          <w:rFonts w:ascii="Courier New" w:hAnsi="Courier New"/>
        </w:rPr>
      </w:pPr>
      <w:r>
        <w:rPr>
          <w:rFonts w:ascii="Courier New" w:hAnsi="Courier New" w:hint="eastAsia"/>
        </w:rPr>
        <w:t>- vector&lt;RouteItem&gt; route_items;</w:t>
      </w:r>
    </w:p>
    <w:p w:rsidR="00C80986" w:rsidRDefault="00C80986" w:rsidP="00C80986">
      <w:pPr>
        <w:ind w:leftChars="480" w:left="960"/>
        <w:rPr>
          <w:rFonts w:ascii="Courier New" w:hAnsi="Courier New"/>
          <w:szCs w:val="20"/>
        </w:rPr>
      </w:pPr>
      <w:r>
        <w:rPr>
          <w:rFonts w:ascii="Courier New" w:hAnsi="Courier New" w:hint="eastAsia"/>
        </w:rPr>
        <w:lastRenderedPageBreak/>
        <w:t xml:space="preserve">- int16 y_branch_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Default="00C80986" w:rsidP="00C80986">
      <w:pPr>
        <w:ind w:leftChars="480" w:left="960"/>
        <w:rPr>
          <w:rFonts w:ascii="Courier New" w:hAnsi="Courier New"/>
          <w:szCs w:val="20"/>
        </w:rPr>
      </w:pPr>
      <w:r>
        <w:rPr>
          <w:rFonts w:ascii="Courier New" w:hAnsi="Courier New" w:hint="eastAsia"/>
          <w:szCs w:val="20"/>
        </w:rPr>
        <w:t>- int16 y_branch_line;    // c: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p>
    <w:p w:rsidR="00C80986" w:rsidRDefault="00C80986" w:rsidP="00C80986">
      <w:pPr>
        <w:ind w:leftChars="480" w:left="960" w:firstLine="960"/>
        <w:rPr>
          <w:rFonts w:ascii="Courier New" w:hAnsi="Courier New"/>
          <w:szCs w:val="20"/>
        </w:rPr>
      </w:pPr>
      <w:r>
        <w:rPr>
          <w:rFonts w:ascii="Courier New" w:hAnsi="Courier New" w:hint="eastAsia"/>
          <w:szCs w:val="20"/>
        </w:rPr>
        <w:t>（最も最近の特例分岐駅）</w:t>
      </w:r>
    </w:p>
    <w:p w:rsidR="00C80986" w:rsidRPr="00E76960" w:rsidRDefault="00C80986" w:rsidP="00C80986">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C80986" w:rsidRPr="00856B30" w:rsidRDefault="00C80986" w:rsidP="00C80986">
      <w:r>
        <w:rPr>
          <w:rFonts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void setStartStation(int staionId) </w:t>
      </w:r>
      <w:r>
        <w:rPr>
          <w:rFonts w:ascii="Courier New" w:hAnsi="Courier New" w:hint="eastAsia"/>
        </w:rPr>
        <w:t xml:space="preserve">// </w:t>
      </w:r>
      <w:r w:rsidRPr="008922DA">
        <w:rPr>
          <w:rFonts w:ascii="Courier New" w:hAnsi="Courier New" w:hint="eastAsia"/>
        </w:rPr>
        <w:t>始発駅の追加</w:t>
      </w:r>
    </w:p>
    <w:p w:rsidR="00C80986" w:rsidRPr="008922DA" w:rsidRDefault="00C80986" w:rsidP="00C80986">
      <w:pPr>
        <w:ind w:leftChars="480" w:left="960"/>
        <w:rPr>
          <w:rFonts w:ascii="Courier New" w:hAnsi="Courier New"/>
        </w:rPr>
      </w:pPr>
      <w:r w:rsidRPr="008922DA">
        <w:rPr>
          <w:rFonts w:ascii="Courier New" w:hAnsi="Courier New"/>
        </w:rPr>
        <w:t>void clear()</w:t>
      </w:r>
      <w:r>
        <w:rPr>
          <w:rFonts w:ascii="Courier New" w:hAnsi="Courier New" w:hint="eastAsia"/>
        </w:rPr>
        <w:t>;</w:t>
      </w:r>
      <w:r w:rsidRPr="008922DA">
        <w:rPr>
          <w:rFonts w:ascii="Courier New" w:hAnsi="Courier New" w:hint="eastAsia"/>
        </w:rPr>
        <w:t xml:space="preserve"> </w:t>
      </w:r>
      <w:r>
        <w:rPr>
          <w:rFonts w:ascii="Courier New" w:hAnsi="Courier New" w:hint="eastAsia"/>
        </w:rPr>
        <w:t>//</w:t>
      </w:r>
      <w:r>
        <w:rPr>
          <w:rFonts w:ascii="Courier New" w:hAnsi="Courier New" w:hint="eastAsia"/>
        </w:rPr>
        <w:t>経路</w:t>
      </w:r>
      <w:r w:rsidRPr="008922DA">
        <w:rPr>
          <w:rFonts w:ascii="Courier New" w:hAnsi="Courier New" w:hint="eastAsia"/>
        </w:rPr>
        <w:t>リストを消去</w:t>
      </w:r>
    </w:p>
    <w:p w:rsidR="00C80986" w:rsidRPr="008922DA" w:rsidRDefault="00C80986" w:rsidP="00C80986">
      <w:pPr>
        <w:ind w:leftChars="480" w:left="960"/>
        <w:rPr>
          <w:rFonts w:ascii="Courier New" w:hAnsi="Courier New"/>
        </w:rPr>
      </w:pPr>
      <w:r w:rsidRPr="008922DA">
        <w:rPr>
          <w:rFonts w:ascii="Courier New" w:hAnsi="Courier New"/>
        </w:rPr>
        <w:t xml:space="preserve">int add(int lineId, int stationId1, int stationId2); </w:t>
      </w:r>
      <w:r>
        <w:rPr>
          <w:rFonts w:ascii="Courier New" w:hAnsi="Courier New" w:hint="eastAsia"/>
        </w:rPr>
        <w:t xml:space="preserve">// </w:t>
      </w:r>
      <w:r>
        <w:rPr>
          <w:rFonts w:ascii="Courier New" w:hAnsi="Courier New" w:hint="eastAsia"/>
        </w:rPr>
        <w:t>経路</w:t>
      </w:r>
      <w:r w:rsidRPr="008922DA">
        <w:rPr>
          <w:rFonts w:ascii="Courier New" w:hAnsi="Courier New" w:hint="eastAsia"/>
        </w:rPr>
        <w:t>の追加</w:t>
      </w:r>
    </w:p>
    <w:p w:rsidR="00C80986" w:rsidRDefault="00C80986" w:rsidP="00C80986">
      <w:pPr>
        <w:ind w:leftChars="480" w:left="960"/>
        <w:rPr>
          <w:rFonts w:ascii="Courier New" w:hAnsi="Courier New"/>
        </w:rPr>
      </w:pPr>
      <w:r>
        <w:rPr>
          <w:rFonts w:ascii="Courier New" w:hAnsi="Courier New" w:hint="eastAsia"/>
        </w:rPr>
        <w:t>void</w:t>
      </w:r>
      <w:r w:rsidRPr="008922DA">
        <w:rPr>
          <w:rFonts w:ascii="Courier New" w:hAnsi="Courier New"/>
        </w:rPr>
        <w:t xml:space="preserve"> removeTail(); </w:t>
      </w:r>
      <w:r>
        <w:rPr>
          <w:rFonts w:ascii="Courier New" w:hAnsi="Courier New" w:hint="eastAsia"/>
        </w:rPr>
        <w:t xml:space="preserve">// </w:t>
      </w:r>
      <w:r>
        <w:rPr>
          <w:rFonts w:ascii="Courier New" w:hAnsi="Courier New" w:hint="eastAsia"/>
        </w:rPr>
        <w:t>経路の最終項目を削除</w:t>
      </w:r>
    </w:p>
    <w:p w:rsidR="00C80986" w:rsidRDefault="00C80986" w:rsidP="00C80986">
      <w:pPr>
        <w:ind w:leftChars="480" w:left="960"/>
        <w:rPr>
          <w:rFonts w:ascii="Courier New" w:hAnsi="Courier New"/>
        </w:rPr>
      </w:pPr>
      <w:r>
        <w:rPr>
          <w:rFonts w:ascii="Courier New" w:hAnsi="Courier New" w:hint="eastAsia"/>
        </w:rPr>
        <w:t>int itemAt(int index, const RouteItem&amp; route_items); // RouteItem</w:t>
      </w:r>
      <w:r>
        <w:rPr>
          <w:rFonts w:ascii="Courier New" w:hAnsi="Courier New" w:hint="eastAsia"/>
        </w:rPr>
        <w:t>を得る</w:t>
      </w:r>
    </w:p>
    <w:p w:rsidR="00C80986" w:rsidRDefault="00C80986" w:rsidP="00C80986">
      <w:pPr>
        <w:ind w:leftChars="480" w:left="960"/>
        <w:rPr>
          <w:rFonts w:ascii="Courier New" w:hAnsi="Courier New"/>
        </w:rPr>
      </w:pPr>
      <w:r>
        <w:rPr>
          <w:rFonts w:ascii="Courier New" w:hAnsi="Courier New" w:hint="eastAsia"/>
        </w:rPr>
        <w:t xml:space="preserve">int size(); // </w:t>
      </w:r>
      <w:r>
        <w:rPr>
          <w:rFonts w:ascii="Courier New" w:hAnsi="Courier New" w:hint="eastAsia"/>
        </w:rPr>
        <w:t>経路数を得る</w:t>
      </w:r>
    </w:p>
    <w:p w:rsidR="00C80986" w:rsidRDefault="00C80986" w:rsidP="00C80986">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C80986" w:rsidRPr="008922DA" w:rsidRDefault="00C80986" w:rsidP="00C80986">
      <w:pPr>
        <w:ind w:leftChars="480" w:left="960"/>
        <w:rPr>
          <w:rFonts w:ascii="Courier New" w:hAnsi="Courier New"/>
        </w:rPr>
      </w:pPr>
    </w:p>
    <w:p w:rsidR="00C80986" w:rsidRPr="008922DA" w:rsidRDefault="00C80986" w:rsidP="00C80986">
      <w:pPr>
        <w:rPr>
          <w:rFonts w:ascii="Courier New" w:hAnsi="Courier New"/>
        </w:rPr>
      </w:pPr>
      <w:r w:rsidRPr="008922DA">
        <w:rPr>
          <w:rFonts w:ascii="Courier New" w:hAnsi="Courier New" w:hint="eastAsia"/>
        </w:rPr>
        <w:t>イテレ</w:t>
      </w:r>
      <w:r>
        <w:rPr>
          <w:rFonts w:ascii="Courier New" w:hAnsi="Courier New" w:hint="eastAsia"/>
        </w:rPr>
        <w:t>ー</w:t>
      </w:r>
      <w:r w:rsidRPr="008922DA">
        <w:rPr>
          <w:rFonts w:ascii="Courier New" w:hAnsi="Courier New" w:hint="eastAsia"/>
        </w:rPr>
        <w:t>タメソッド</w:t>
      </w:r>
    </w:p>
    <w:p w:rsidR="00C80986" w:rsidRDefault="00C80986" w:rsidP="00C80986">
      <w:pPr>
        <w:ind w:leftChars="480" w:left="960"/>
        <w:rPr>
          <w:rFonts w:ascii="Courier New" w:hAnsi="Courier New"/>
        </w:rPr>
      </w:pPr>
      <w:r>
        <w:rPr>
          <w:rFonts w:ascii="Courier New" w:hAnsi="Courier New"/>
        </w:rPr>
        <w:t>Route</w:t>
      </w:r>
      <w:r>
        <w:rPr>
          <w:rFonts w:ascii="Courier New" w:hAnsi="Courier New" w:hint="eastAsia"/>
        </w:rPr>
        <w:t>Iterator</w:t>
      </w:r>
      <w:r w:rsidRPr="008922DA">
        <w:rPr>
          <w:rFonts w:ascii="Courier New" w:hAnsi="Courier New"/>
        </w:rPr>
        <w:t>* iterator();</w:t>
      </w:r>
      <w:r w:rsidRPr="008922DA">
        <w:rPr>
          <w:rFonts w:ascii="Courier New" w:hAnsi="Courier New" w:hint="eastAsia"/>
        </w:rPr>
        <w:t xml:space="preserve"> </w:t>
      </w:r>
      <w:r w:rsidRPr="008922DA">
        <w:rPr>
          <w:rFonts w:ascii="Courier New" w:hAnsi="Courier New" w:hint="eastAsia"/>
        </w:rPr>
        <w:t>開始のイテレ</w:t>
      </w:r>
      <w:r>
        <w:rPr>
          <w:rFonts w:ascii="Courier New" w:hAnsi="Courier New" w:hint="eastAsia"/>
        </w:rPr>
        <w:t>ー</w:t>
      </w:r>
      <w:r w:rsidRPr="008922DA">
        <w:rPr>
          <w:rFonts w:ascii="Courier New" w:hAnsi="Courier New" w:hint="eastAsia"/>
        </w:rPr>
        <w:t>タを返す</w:t>
      </w:r>
      <w:r>
        <w:rPr>
          <w:rFonts w:ascii="Courier New" w:hAnsi="Courier New" w:hint="eastAsia"/>
        </w:rPr>
        <w:t>。</w:t>
      </w:r>
      <w:r>
        <w:rPr>
          <w:rFonts w:ascii="Courier New" w:hAnsi="Courier New" w:hint="eastAsia"/>
        </w:rPr>
        <w:t>RouteIterator</w:t>
      </w:r>
      <w:r>
        <w:rPr>
          <w:rFonts w:ascii="Courier New" w:hAnsi="Courier New" w:hint="eastAsia"/>
        </w:rPr>
        <w:t>オブジェクトはシングルトンとして静的ポインタを返す（</w:t>
      </w:r>
      <w:r>
        <w:rPr>
          <w:rFonts w:ascii="Courier New" w:hAnsi="Courier New" w:hint="eastAsia"/>
        </w:rPr>
        <w:t>delete</w:t>
      </w:r>
      <w:r>
        <w:rPr>
          <w:rFonts w:ascii="Courier New" w:hAnsi="Courier New" w:hint="eastAsia"/>
        </w:rPr>
        <w:t>不要）</w:t>
      </w:r>
    </w:p>
    <w:p w:rsidR="00C80986" w:rsidRDefault="00C80986" w:rsidP="00C80986">
      <w:pPr>
        <w:rPr>
          <w:rFonts w:ascii="Courier New" w:hAnsi="Courier New"/>
        </w:rPr>
      </w:pPr>
    </w:p>
    <w:p w:rsidR="00C80986" w:rsidRDefault="00C80986" w:rsidP="00C80986">
      <w:pPr>
        <w:pStyle w:val="2"/>
        <w:rPr>
          <w:b w:val="0"/>
        </w:rPr>
      </w:pPr>
      <w:r w:rsidRPr="00051835">
        <w:rPr>
          <w:rFonts w:hint="eastAsia"/>
          <w:b w:val="0"/>
        </w:rPr>
        <w:t>RouteIterator</w:t>
      </w:r>
      <w:r w:rsidRPr="00051835">
        <w:rPr>
          <w:rFonts w:hint="eastAsia"/>
          <w:b w:val="0"/>
        </w:rPr>
        <w:t>オブジェクト</w:t>
      </w:r>
    </w:p>
    <w:p w:rsidR="00C80986" w:rsidRPr="00856B30" w:rsidRDefault="00C80986" w:rsidP="00C80986">
      <w:r>
        <w:rPr>
          <w:rFonts w:hint="eastAsia"/>
        </w:rPr>
        <w:t>説明</w:t>
      </w:r>
    </w:p>
    <w:p w:rsidR="00C80986" w:rsidRDefault="00C80986" w:rsidP="00C80986">
      <w:pPr>
        <w:ind w:leftChars="480" w:left="960"/>
        <w:rPr>
          <w:rFonts w:ascii="Courier New" w:hAnsi="Courier New"/>
        </w:rPr>
      </w:pPr>
      <w:r>
        <w:rPr>
          <w:rFonts w:ascii="Courier New" w:hAnsi="Courier New" w:hint="eastAsia"/>
        </w:rPr>
        <w:t>構築時にイテレータインデックスを初期化する</w:t>
      </w:r>
    </w:p>
    <w:p w:rsidR="00C80986" w:rsidRDefault="00C80986" w:rsidP="00C80986">
      <w:pPr>
        <w:rPr>
          <w:rFonts w:ascii="Courier New" w:hAnsi="Courier New"/>
        </w:rPr>
      </w:pPr>
      <w:r>
        <w:rPr>
          <w:rFonts w:ascii="Courier New" w:hAnsi="Courier New" w:hint="eastAsia"/>
        </w:rPr>
        <w:t>クラス変数</w:t>
      </w:r>
    </w:p>
    <w:p w:rsidR="00C80986" w:rsidRDefault="00C80986" w:rsidP="00C80986">
      <w:pPr>
        <w:ind w:leftChars="480" w:left="960"/>
        <w:rPr>
          <w:rFonts w:ascii="Courier New" w:hAnsi="Courier New"/>
        </w:rPr>
      </w:pPr>
      <w:r>
        <w:rPr>
          <w:rFonts w:ascii="Courier New" w:hAnsi="Courier New" w:hint="eastAsia"/>
        </w:rPr>
        <w:t>なし</w:t>
      </w:r>
    </w:p>
    <w:p w:rsidR="00C80986" w:rsidRDefault="00C80986" w:rsidP="00C80986">
      <w:pPr>
        <w:rPr>
          <w:rFonts w:ascii="Courier New" w:hAnsi="Courier New"/>
        </w:rPr>
      </w:pPr>
      <w:r>
        <w:rPr>
          <w:rFonts w:ascii="Courier New" w:hAnsi="Courier New" w:hint="eastAsia"/>
        </w:rPr>
        <w:t>インスタンス変数</w:t>
      </w:r>
    </w:p>
    <w:p w:rsidR="00C80986" w:rsidRDefault="00C80986" w:rsidP="00C80986">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C80986" w:rsidRPr="00940BA3" w:rsidRDefault="00C80986" w:rsidP="00C80986">
      <w:pPr>
        <w:ind w:leftChars="480" w:left="960"/>
        <w:rPr>
          <w:rFonts w:ascii="Courier New" w:hAnsi="Courier New"/>
        </w:rPr>
      </w:pPr>
      <w:r>
        <w:rPr>
          <w:rFonts w:ascii="Courier New" w:hAnsi="Courier New" w:hint="eastAsia"/>
        </w:rPr>
        <w:t>- vector&lt;RouteItem&gt;* route_items;</w:t>
      </w:r>
    </w:p>
    <w:p w:rsidR="00C80986" w:rsidRPr="008922DA" w:rsidRDefault="00C80986" w:rsidP="00C80986">
      <w:pPr>
        <w:rPr>
          <w:rFonts w:ascii="Courier New" w:hAnsi="Courier New"/>
        </w:rPr>
      </w:pPr>
      <w:r>
        <w:rPr>
          <w:rFonts w:ascii="Courier New" w:hAnsi="Courier New" w:hint="eastAsia"/>
        </w:rPr>
        <w:t>メソッド</w:t>
      </w:r>
    </w:p>
    <w:p w:rsidR="00C80986" w:rsidRPr="008922DA" w:rsidRDefault="00C80986" w:rsidP="00C80986">
      <w:pPr>
        <w:ind w:leftChars="480" w:left="960"/>
        <w:rPr>
          <w:rFonts w:ascii="Courier New" w:hAnsi="Courier New"/>
        </w:rPr>
      </w:pPr>
      <w:r w:rsidRPr="008922DA">
        <w:rPr>
          <w:rFonts w:ascii="Courier New" w:hAnsi="Courier New"/>
        </w:rPr>
        <w:t xml:space="preserve">bool hasNext(); </w:t>
      </w:r>
      <w:r>
        <w:rPr>
          <w:rFonts w:ascii="Courier New" w:hAnsi="Courier New" w:hint="eastAsia"/>
        </w:rPr>
        <w:t>//</w:t>
      </w:r>
      <w:r w:rsidRPr="008922DA">
        <w:rPr>
          <w:rFonts w:ascii="Courier New" w:hAnsi="Courier New" w:hint="eastAsia"/>
        </w:rPr>
        <w:t>つづきの有無を返す</w:t>
      </w:r>
    </w:p>
    <w:p w:rsidR="00C80986" w:rsidRPr="008922DA" w:rsidRDefault="00C80986" w:rsidP="00C80986">
      <w:pPr>
        <w:ind w:leftChars="480" w:left="960"/>
        <w:rPr>
          <w:rFonts w:ascii="Courier New" w:hAnsi="Courier New"/>
        </w:rPr>
      </w:pPr>
      <w:r w:rsidRPr="008922DA">
        <w:rPr>
          <w:rFonts w:ascii="Courier New" w:hAnsi="Courier New"/>
        </w:rPr>
        <w:t xml:space="preserve">RouteItem* next(); </w:t>
      </w:r>
      <w:r>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C80986" w:rsidRPr="008922DA" w:rsidRDefault="00C80986" w:rsidP="00C80986">
      <w:pPr>
        <w:rPr>
          <w:rFonts w:ascii="Courier New" w:hAnsi="Courier New"/>
        </w:rPr>
      </w:pPr>
      <w:r>
        <w:rPr>
          <w:rFonts w:ascii="Courier New" w:hAnsi="Courier New" w:hint="eastAsia"/>
        </w:rPr>
        <w:t>使用方法：</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RouteIterator *routeIterator = route.</w:t>
      </w:r>
      <w:r>
        <w:rPr>
          <w:rFonts w:ascii="Courier New" w:hAnsi="Courier New" w:hint="eastAsia"/>
        </w:rPr>
        <w:t>i</w:t>
      </w:r>
      <w:r w:rsidRPr="008922DA">
        <w:rPr>
          <w:rFonts w:ascii="Courier New" w:hAnsi="Courier New"/>
        </w:rPr>
        <w:t>terator();</w:t>
      </w:r>
    </w:p>
    <w:p w:rsidR="00C80986" w:rsidRDefault="00C80986" w:rsidP="00C80986">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hile (</w:t>
      </w:r>
      <w:r>
        <w:rPr>
          <w:rFonts w:ascii="Courier New" w:hAnsi="Courier New" w:hint="eastAsia"/>
        </w:rPr>
        <w:t xml:space="preserve">routeItem = </w:t>
      </w:r>
      <w:r w:rsidRPr="008922DA">
        <w:rPr>
          <w:rFonts w:ascii="Courier New" w:hAnsi="Courier New"/>
        </w:rPr>
        <w:t>routeIterator-&gt;next())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 xml:space="preserve">   routeI</w:t>
      </w:r>
      <w:r>
        <w:rPr>
          <w:rFonts w:ascii="Courier New" w:hAnsi="Courier New" w:hint="eastAsia"/>
        </w:rPr>
        <w:t>tem</w:t>
      </w:r>
      <w:r w:rsidRPr="008922DA">
        <w:rPr>
          <w:rFonts w:ascii="Courier New" w:hAnsi="Courier New"/>
        </w:rPr>
        <w:t>-&gt;</w:t>
      </w:r>
      <w:r>
        <w:rPr>
          <w:rFonts w:ascii="Courier New" w:hAnsi="Courier New" w:hint="eastAsia"/>
        </w:rPr>
        <w:t>xxx</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lastRenderedPageBreak/>
        <w:t xml:space="preserve">   :</w:t>
      </w:r>
    </w:p>
    <w:p w:rsidR="00C80986" w:rsidRPr="008922DA" w:rsidRDefault="00C80986" w:rsidP="00C80986">
      <w:pPr>
        <w:spacing w:line="240" w:lineRule="exact"/>
        <w:ind w:leftChars="480" w:left="960"/>
        <w:rPr>
          <w:rFonts w:ascii="Courier New" w:hAnsi="Courier New"/>
        </w:rPr>
      </w:pPr>
      <w:r w:rsidRPr="008922DA">
        <w:rPr>
          <w:rFonts w:ascii="Courier New" w:hAnsi="Courier New"/>
        </w:rPr>
        <w:t>}</w:t>
      </w:r>
    </w:p>
    <w:p w:rsidR="00C80986" w:rsidRPr="008922DA" w:rsidRDefault="00C80986" w:rsidP="00C80986">
      <w:pPr>
        <w:rPr>
          <w:rFonts w:ascii="Courier New" w:hAnsi="Courier New"/>
        </w:rPr>
      </w:pPr>
    </w:p>
    <w:p w:rsidR="00C80986" w:rsidRPr="006E4F2B" w:rsidRDefault="00C80986" w:rsidP="00C80986">
      <w:pPr>
        <w:pStyle w:val="2"/>
        <w:rPr>
          <w:b w:val="0"/>
        </w:rPr>
      </w:pPr>
      <w:r w:rsidRPr="006E4F2B">
        <w:rPr>
          <w:b w:val="0"/>
        </w:rPr>
        <w:t xml:space="preserve">void </w:t>
      </w:r>
      <w:r>
        <w:rPr>
          <w:rFonts w:hint="eastAsia"/>
          <w:b w:val="0"/>
        </w:rPr>
        <w:t>Route::</w:t>
      </w:r>
      <w:r w:rsidRPr="006E4F2B">
        <w:rPr>
          <w:b w:val="0"/>
        </w:rPr>
        <w:t xml:space="preserve">setStartStation(int staionId) </w:t>
      </w:r>
      <w:r w:rsidRPr="006E4F2B">
        <w:rPr>
          <w:rFonts w:hint="eastAsia"/>
          <w:b w:val="0"/>
        </w:rPr>
        <w:t>始発駅の追加</w:t>
      </w:r>
    </w:p>
    <w:p w:rsidR="00C80986" w:rsidRPr="008922DA" w:rsidRDefault="00C80986" w:rsidP="00C80986">
      <w:pPr>
        <w:ind w:leftChars="480" w:left="960"/>
      </w:pPr>
      <w:r>
        <w:rPr>
          <w:rFonts w:hint="eastAsia"/>
        </w:rPr>
        <w:t>経路</w:t>
      </w:r>
      <w:r w:rsidRPr="008922DA">
        <w:rPr>
          <w:rFonts w:hint="eastAsia"/>
        </w:rPr>
        <w:t>リストの開始駅を設定する。既に設定されている場合は上書きし、途中まで格納されていた</w:t>
      </w:r>
      <w:r>
        <w:rPr>
          <w:rFonts w:hint="eastAsia"/>
        </w:rPr>
        <w:t>経路</w:t>
      </w:r>
      <w:r w:rsidRPr="008922DA">
        <w:rPr>
          <w:rFonts w:hint="eastAsia"/>
        </w:rPr>
        <w:t>リストがあればそれもすべて削除される。</w:t>
      </w:r>
    </w:p>
    <w:p w:rsidR="00C80986" w:rsidRPr="008922DA" w:rsidRDefault="00C80986" w:rsidP="00C80986">
      <w:pPr>
        <w:ind w:leftChars="480" w:left="960"/>
      </w:pPr>
    </w:p>
    <w:p w:rsidR="00C80986" w:rsidRPr="006E4F2B" w:rsidRDefault="00C80986" w:rsidP="00C80986">
      <w:pPr>
        <w:pStyle w:val="2"/>
        <w:rPr>
          <w:b w:val="0"/>
        </w:rPr>
      </w:pPr>
      <w:r>
        <w:rPr>
          <w:rFonts w:hint="eastAsia"/>
          <w:b w:val="0"/>
        </w:rPr>
        <w:t>経路</w:t>
      </w:r>
      <w:r w:rsidRPr="006E4F2B">
        <w:rPr>
          <w:rFonts w:hint="eastAsia"/>
          <w:b w:val="0"/>
        </w:rPr>
        <w:t>リスト</w:t>
      </w:r>
      <w:r>
        <w:rPr>
          <w:rFonts w:hint="eastAsia"/>
          <w:b w:val="0"/>
        </w:rPr>
        <w:t>（</w:t>
      </w:r>
      <w:r>
        <w:rPr>
          <w:rFonts w:hint="eastAsia"/>
          <w:b w:val="0"/>
        </w:rPr>
        <w:t>int passing_junction_[(MAX_JCT + 7)/8]</w:t>
      </w:r>
      <w:r>
        <w:rPr>
          <w:rFonts w:hint="eastAsia"/>
          <w:b w:val="0"/>
        </w:rPr>
        <w:t>）</w:t>
      </w:r>
    </w:p>
    <w:p w:rsidR="00C80986" w:rsidRPr="008922DA" w:rsidRDefault="00C80986" w:rsidP="00C80986">
      <w:pPr>
        <w:ind w:leftChars="480" w:left="960"/>
      </w:pPr>
      <w:r w:rsidRPr="008922DA">
        <w:rPr>
          <w:rFonts w:hint="eastAsia"/>
        </w:rPr>
        <w:t>発駅と着駅を除き分岐駅のみに通過マ</w:t>
      </w:r>
      <w:r>
        <w:rPr>
          <w:rFonts w:hint="eastAsia"/>
        </w:rPr>
        <w:t>ー</w:t>
      </w:r>
      <w:r w:rsidRPr="008922DA">
        <w:rPr>
          <w:rFonts w:hint="eastAsia"/>
        </w:rPr>
        <w:t>クをセットする。分岐マ</w:t>
      </w:r>
      <w:r>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C80986" w:rsidRPr="008922DA" w:rsidRDefault="00C80986" w:rsidP="00C80986">
      <w:pPr>
        <w:ind w:leftChars="480" w:left="960"/>
      </w:pPr>
      <w:r w:rsidRPr="008922DA">
        <w:rPr>
          <w:rFonts w:hint="eastAsia"/>
        </w:rPr>
        <w:t>分岐駅は</w:t>
      </w:r>
      <w:r w:rsidRPr="008922DA">
        <w:t>t_jct</w:t>
      </w:r>
      <w:r w:rsidRPr="008922DA">
        <w:rPr>
          <w:rFonts w:hint="eastAsia"/>
        </w:rPr>
        <w:t>テ</w:t>
      </w:r>
      <w:r>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C80986" w:rsidRPr="008922DA" w:rsidRDefault="00C80986" w:rsidP="00C80986">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C80986" w:rsidRPr="008922DA" w:rsidRDefault="00C80986" w:rsidP="00C80986">
      <w:pPr>
        <w:ind w:leftChars="480" w:left="960"/>
      </w:pPr>
    </w:p>
    <w:p w:rsidR="00C80986" w:rsidRPr="008922DA" w:rsidRDefault="00C80986" w:rsidP="00C80986">
      <w:pPr>
        <w:ind w:leftChars="480" w:left="960"/>
      </w:pPr>
    </w:p>
    <w:p w:rsidR="00C80986" w:rsidRDefault="00C80986" w:rsidP="00C80986">
      <w:pPr>
        <w:pStyle w:val="2"/>
        <w:rPr>
          <w:b w:val="0"/>
        </w:rPr>
      </w:pPr>
      <w:r>
        <w:rPr>
          <w:rFonts w:hint="eastAsia"/>
          <w:b w:val="0"/>
        </w:rPr>
        <w:t>乗車経路マーク</w:t>
      </w:r>
    </w:p>
    <w:p w:rsidR="00C80986" w:rsidRPr="00683F3B" w:rsidRDefault="00C80986" w:rsidP="00C80986"/>
    <w:p w:rsidR="00C80986" w:rsidRDefault="00C80986" w:rsidP="00C80986">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Pr="00683F3B">
        <w:rPr>
          <w:rFonts w:ascii="Courier New" w:hAnsi="Courier New"/>
          <w:szCs w:val="20"/>
        </w:rPr>
        <w:t>Route.add(int lineId, int stationId1, int stationId2)</w:t>
      </w:r>
    </w:p>
    <w:p w:rsidR="00C80986" w:rsidRDefault="00C80986" w:rsidP="00C80986">
      <w:pPr>
        <w:ind w:leftChars="480" w:left="960"/>
        <w:rPr>
          <w:rFonts w:ascii="Courier New" w:hAnsi="Courier New"/>
          <w:szCs w:val="20"/>
        </w:rPr>
      </w:pPr>
    </w:p>
    <w:p w:rsidR="00C80986" w:rsidRPr="00683F3B" w:rsidRDefault="00C80986" w:rsidP="00C80986">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C80986" w:rsidRPr="00CB5CB4" w:rsidRDefault="00C80986" w:rsidP="00C80986">
      <w:pPr>
        <w:ind w:leftChars="480" w:left="960"/>
        <w:rPr>
          <w:rFonts w:ascii="Courier New" w:hAnsi="Courier New"/>
          <w:szCs w:val="20"/>
        </w:rPr>
      </w:pPr>
      <w:r>
        <w:rPr>
          <w:rFonts w:ascii="Courier New" w:hAnsi="Courier New" w:hint="eastAsia"/>
          <w:szCs w:val="20"/>
        </w:rPr>
        <w:t>で列挙される駅の</w:t>
      </w:r>
      <w:r w:rsidRPr="00CB5CB4">
        <w:rPr>
          <w:rFonts w:ascii="Courier New" w:hAnsi="Courier New" w:hint="eastAsia"/>
          <w:szCs w:val="20"/>
        </w:rPr>
        <w:t>分岐</w:t>
      </w:r>
      <w:r w:rsidRPr="00CB5CB4">
        <w:rPr>
          <w:rFonts w:ascii="Courier New" w:hAnsi="Courier New" w:hint="eastAsia"/>
          <w:szCs w:val="20"/>
        </w:rPr>
        <w:t>ID</w:t>
      </w:r>
      <w:r w:rsidRPr="00CB5CB4">
        <w:rPr>
          <w:rFonts w:ascii="Courier New" w:hAnsi="Courier New" w:hint="eastAsia"/>
          <w:szCs w:val="20"/>
        </w:rPr>
        <w:t>を足跡配列の該当ビットオフセットを</w:t>
      </w:r>
      <w:r w:rsidRPr="00CB5CB4">
        <w:rPr>
          <w:rFonts w:ascii="Courier New" w:hAnsi="Courier New" w:hint="eastAsia"/>
          <w:szCs w:val="20"/>
        </w:rPr>
        <w:t>ON</w:t>
      </w:r>
      <w:r w:rsidRPr="00CB5CB4">
        <w:rPr>
          <w:rFonts w:ascii="Courier New" w:hAnsi="Courier New" w:hint="eastAsia"/>
          <w:szCs w:val="20"/>
        </w:rPr>
        <w:t>にする。</w:t>
      </w:r>
    </w:p>
    <w:p w:rsidR="00C80986" w:rsidRPr="00CC1C45" w:rsidRDefault="00C80986" w:rsidP="00C80986">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Pr>
          <w:rFonts w:ascii="Courier New" w:hAnsi="Courier New" w:hint="eastAsia"/>
          <w:szCs w:val="20"/>
        </w:rPr>
        <w:t>ー</w:t>
      </w:r>
      <w:r w:rsidRPr="00CB5CB4">
        <w:rPr>
          <w:rFonts w:ascii="Courier New" w:hAnsi="Courier New" w:hint="eastAsia"/>
          <w:szCs w:val="20"/>
        </w:rPr>
        <w:t>となる。</w:t>
      </w:r>
      <w:r>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Pr>
          <w:rFonts w:ascii="Courier New" w:hAnsi="Courier New" w:hint="eastAsia"/>
          <w:szCs w:val="20"/>
        </w:rPr>
        <w:t>の場合は</w:t>
      </w:r>
      <w:r w:rsidRPr="00CB5CB4">
        <w:rPr>
          <w:rFonts w:ascii="Courier New" w:hAnsi="Courier New" w:hint="eastAsia"/>
          <w:szCs w:val="20"/>
        </w:rPr>
        <w:t>良し</w:t>
      </w:r>
      <w:r>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Pr>
          <w:rFonts w:ascii="Courier New" w:hAnsi="Courier New" w:hint="eastAsia"/>
          <w:szCs w:val="20"/>
        </w:rPr>
        <w:t>（経路終了。閉じた経路。いわゆる経路</w:t>
      </w:r>
      <w:r>
        <w:rPr>
          <w:rFonts w:ascii="Courier New" w:hAnsi="Courier New" w:hint="eastAsia"/>
          <w:szCs w:val="20"/>
        </w:rPr>
        <w:t>typeO</w:t>
      </w:r>
      <w:r>
        <w:rPr>
          <w:rFonts w:ascii="Courier New" w:hAnsi="Courier New" w:hint="eastAsia"/>
          <w:szCs w:val="20"/>
        </w:rPr>
        <w:t>または、</w:t>
      </w:r>
      <w:r>
        <w:rPr>
          <w:rFonts w:ascii="Courier New" w:hAnsi="Courier New" w:hint="eastAsia"/>
          <w:szCs w:val="20"/>
        </w:rPr>
        <w:t>typeP</w:t>
      </w:r>
      <w:r>
        <w:rPr>
          <w:rFonts w:ascii="Courier New" w:hAnsi="Courier New" w:hint="eastAsia"/>
          <w:szCs w:val="20"/>
        </w:rPr>
        <w:t>）</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足跡配列</w:t>
      </w:r>
      <w:r>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C80986" w:rsidRPr="00CB5CB4" w:rsidRDefault="00C80986" w:rsidP="00C80986">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C80986"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クエリー文を以下にしめす</w:t>
      </w:r>
    </w:p>
    <w:p w:rsidR="00C80986" w:rsidRDefault="00C80986" w:rsidP="00C80986">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80986" w:rsidRPr="00C34F79" w:rsidRDefault="00C80986" w:rsidP="00C80986">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80986" w:rsidRDefault="00C80986" w:rsidP="00C80986">
      <w:pPr>
        <w:ind w:leftChars="480" w:left="960"/>
        <w:rPr>
          <w:rFonts w:ascii="Courier New" w:hAnsi="Courier New"/>
          <w:szCs w:val="20"/>
        </w:rPr>
      </w:pPr>
    </w:p>
    <w:p w:rsidR="00C80986" w:rsidRPr="00C34F79" w:rsidRDefault="00C80986" w:rsidP="00C80986">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2A17AA" w:rsidRDefault="00C80986" w:rsidP="00C80986">
      <w:r>
        <w:rPr>
          <w:noProof/>
        </w:rPr>
        <w:lastRenderedPageBreak/>
        <mc:AlternateContent>
          <mc:Choice Requires="wpc">
            <w:drawing>
              <wp:inline distT="0" distB="0" distL="0" distR="0">
                <wp:extent cx="5396230" cy="5928995"/>
                <wp:effectExtent l="0" t="0" r="0" b="0"/>
                <wp:docPr id="11266" name="キャンバス 1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1"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2"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3"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4"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05" name="Group 863"/>
                        <wpg:cNvGrpSpPr>
                          <a:grpSpLocks/>
                        </wpg:cNvGrpSpPr>
                        <wpg:grpSpPr bwMode="auto">
                          <a:xfrm flipV="1">
                            <a:off x="374650" y="62230"/>
                            <a:ext cx="116205" cy="78740"/>
                            <a:chOff x="5489" y="11491"/>
                            <a:chExt cx="1087" cy="732"/>
                          </a:xfrm>
                        </wpg:grpSpPr>
                        <wps:wsp>
                          <wps:cNvPr id="11106"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7"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08"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09"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初期化・クエリー発行</w:t>
                              </w:r>
                            </w:p>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11110"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1111"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2"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11113" name="Group 878"/>
                        <wpg:cNvGrpSpPr>
                          <a:grpSpLocks/>
                        </wpg:cNvGrpSpPr>
                        <wpg:grpSpPr bwMode="auto">
                          <a:xfrm>
                            <a:off x="303530" y="303530"/>
                            <a:ext cx="242570" cy="242570"/>
                            <a:chOff x="2715" y="8158"/>
                            <a:chExt cx="382" cy="382"/>
                          </a:xfrm>
                        </wpg:grpSpPr>
                        <wps:wsp>
                          <wps:cNvPr id="11114"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15" name="Group 880"/>
                          <wpg:cNvGrpSpPr>
                            <a:grpSpLocks/>
                          </wpg:cNvGrpSpPr>
                          <wpg:grpSpPr bwMode="auto">
                            <a:xfrm>
                              <a:off x="2794" y="8254"/>
                              <a:ext cx="208" cy="204"/>
                              <a:chOff x="2794" y="8254"/>
                              <a:chExt cx="208" cy="204"/>
                            </a:xfrm>
                          </wpg:grpSpPr>
                          <wps:wsp>
                            <wps:cNvPr id="11116"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17" name="Group 882"/>
                            <wpg:cNvGrpSpPr>
                              <a:grpSpLocks/>
                            </wpg:cNvGrpSpPr>
                            <wpg:grpSpPr bwMode="auto">
                              <a:xfrm>
                                <a:off x="2794" y="8254"/>
                                <a:ext cx="208" cy="104"/>
                                <a:chOff x="2004" y="8393"/>
                                <a:chExt cx="866" cy="435"/>
                              </a:xfrm>
                            </wpg:grpSpPr>
                            <wps:wsp>
                              <wps:cNvPr id="11118"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19"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20"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11121"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2" name="Group 887"/>
                        <wpg:cNvGrpSpPr>
                          <a:grpSpLocks/>
                        </wpg:cNvGrpSpPr>
                        <wpg:grpSpPr bwMode="auto">
                          <a:xfrm>
                            <a:off x="884555" y="655320"/>
                            <a:ext cx="135255" cy="135255"/>
                            <a:chOff x="2830" y="10100"/>
                            <a:chExt cx="1390" cy="1391"/>
                          </a:xfrm>
                        </wpg:grpSpPr>
                        <wps:wsp>
                          <wps:cNvPr id="11123"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4"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25"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6"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27" name="Group 894"/>
                        <wpg:cNvGrpSpPr>
                          <a:grpSpLocks/>
                        </wpg:cNvGrpSpPr>
                        <wpg:grpSpPr bwMode="auto">
                          <a:xfrm>
                            <a:off x="1169670" y="1015365"/>
                            <a:ext cx="135255" cy="135255"/>
                            <a:chOff x="2830" y="10100"/>
                            <a:chExt cx="1390" cy="1391"/>
                          </a:xfrm>
                        </wpg:grpSpPr>
                        <wps:wsp>
                          <wps:cNvPr id="11128"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29"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30"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1" name="Group 906"/>
                        <wpg:cNvGrpSpPr>
                          <a:grpSpLocks/>
                        </wpg:cNvGrpSpPr>
                        <wpg:grpSpPr bwMode="auto">
                          <a:xfrm>
                            <a:off x="4667885" y="3171190"/>
                            <a:ext cx="126365" cy="96520"/>
                            <a:chOff x="3320" y="11882"/>
                            <a:chExt cx="860" cy="651"/>
                          </a:xfrm>
                        </wpg:grpSpPr>
                        <wps:wsp>
                          <wps:cNvPr id="11132"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33"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34"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35" name="Group 910"/>
                        <wpg:cNvGrpSpPr>
                          <a:grpSpLocks/>
                        </wpg:cNvGrpSpPr>
                        <wpg:grpSpPr bwMode="auto">
                          <a:xfrm>
                            <a:off x="888365" y="790575"/>
                            <a:ext cx="116205" cy="77470"/>
                            <a:chOff x="5489" y="11491"/>
                            <a:chExt cx="1087" cy="732"/>
                          </a:xfrm>
                        </wpg:grpSpPr>
                        <wps:wsp>
                          <wps:cNvPr id="11136"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7"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38" name="Group 913"/>
                        <wpg:cNvGrpSpPr>
                          <a:grpSpLocks/>
                        </wpg:cNvGrpSpPr>
                        <wpg:grpSpPr bwMode="auto">
                          <a:xfrm>
                            <a:off x="3469005" y="3241675"/>
                            <a:ext cx="116205" cy="78105"/>
                            <a:chOff x="5489" y="11491"/>
                            <a:chExt cx="1087" cy="732"/>
                          </a:xfrm>
                        </wpg:grpSpPr>
                        <wps:wsp>
                          <wps:cNvPr id="11139"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0"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41"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2"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3"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11144"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11145"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46" name="Group 953"/>
                        <wpg:cNvGrpSpPr>
                          <a:grpSpLocks/>
                        </wpg:cNvGrpSpPr>
                        <wpg:grpSpPr bwMode="auto">
                          <a:xfrm>
                            <a:off x="2129790" y="2193290"/>
                            <a:ext cx="242570" cy="242570"/>
                            <a:chOff x="2715" y="8158"/>
                            <a:chExt cx="382" cy="382"/>
                          </a:xfrm>
                        </wpg:grpSpPr>
                        <wps:wsp>
                          <wps:cNvPr id="11147"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1148" name="Group 955"/>
                          <wpg:cNvGrpSpPr>
                            <a:grpSpLocks/>
                          </wpg:cNvGrpSpPr>
                          <wpg:grpSpPr bwMode="auto">
                            <a:xfrm>
                              <a:off x="2794" y="8254"/>
                              <a:ext cx="208" cy="204"/>
                              <a:chOff x="2794" y="8254"/>
                              <a:chExt cx="208" cy="204"/>
                            </a:xfrm>
                          </wpg:grpSpPr>
                          <wps:wsp>
                            <wps:cNvPr id="1114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150" name="Group 957"/>
                            <wpg:cNvGrpSpPr>
                              <a:grpSpLocks/>
                            </wpg:cNvGrpSpPr>
                            <wpg:grpSpPr bwMode="auto">
                              <a:xfrm>
                                <a:off x="2794" y="8254"/>
                                <a:ext cx="208" cy="104"/>
                                <a:chOff x="2004" y="8393"/>
                                <a:chExt cx="866" cy="435"/>
                              </a:xfrm>
                            </wpg:grpSpPr>
                            <wps:wsp>
                              <wps:cNvPr id="1115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5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115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1115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55" name="Group 962"/>
                        <wpg:cNvGrpSpPr>
                          <a:grpSpLocks/>
                        </wpg:cNvGrpSpPr>
                        <wpg:grpSpPr bwMode="auto">
                          <a:xfrm>
                            <a:off x="2710815" y="2545080"/>
                            <a:ext cx="135255" cy="135255"/>
                            <a:chOff x="2830" y="10100"/>
                            <a:chExt cx="1390" cy="1391"/>
                          </a:xfrm>
                        </wpg:grpSpPr>
                        <wps:wsp>
                          <wps:cNvPr id="1115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5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5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60" name="Group 967"/>
                        <wpg:cNvGrpSpPr>
                          <a:grpSpLocks/>
                        </wpg:cNvGrpSpPr>
                        <wpg:grpSpPr bwMode="auto">
                          <a:xfrm>
                            <a:off x="2995930" y="2905125"/>
                            <a:ext cx="135255" cy="135255"/>
                            <a:chOff x="2830" y="10100"/>
                            <a:chExt cx="1390" cy="1391"/>
                          </a:xfrm>
                        </wpg:grpSpPr>
                        <wps:wsp>
                          <wps:cNvPr id="1116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6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1116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1116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6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11169" name="Group 977"/>
                        <wpg:cNvGrpSpPr>
                          <a:grpSpLocks/>
                        </wpg:cNvGrpSpPr>
                        <wpg:grpSpPr bwMode="auto">
                          <a:xfrm>
                            <a:off x="3008630" y="3079750"/>
                            <a:ext cx="116205" cy="78105"/>
                            <a:chOff x="5489" y="11491"/>
                            <a:chExt cx="1087" cy="732"/>
                          </a:xfrm>
                        </wpg:grpSpPr>
                        <wps:wsp>
                          <wps:cNvPr id="1117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7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11174" name="Group 982"/>
                        <wpg:cNvGrpSpPr>
                          <a:grpSpLocks/>
                        </wpg:cNvGrpSpPr>
                        <wpg:grpSpPr bwMode="auto">
                          <a:xfrm>
                            <a:off x="2715895" y="2690495"/>
                            <a:ext cx="116205" cy="78105"/>
                            <a:chOff x="5489" y="11491"/>
                            <a:chExt cx="1087" cy="732"/>
                          </a:xfrm>
                        </wpg:grpSpPr>
                        <wps:wsp>
                          <wps:cNvPr id="1117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177" name="Group 985"/>
                        <wpg:cNvGrpSpPr>
                          <a:grpSpLocks/>
                        </wpg:cNvGrpSpPr>
                        <wpg:grpSpPr bwMode="auto">
                          <a:xfrm>
                            <a:off x="2179955" y="2904490"/>
                            <a:ext cx="176530" cy="69850"/>
                            <a:chOff x="7188" y="12135"/>
                            <a:chExt cx="1005" cy="398"/>
                          </a:xfrm>
                        </wpg:grpSpPr>
                        <wps:wsp>
                          <wps:cNvPr id="1117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eturn -1</w:t>
                              </w:r>
                            </w:p>
                            <w:p w:rsidR="00863924" w:rsidRPr="00036D6C" w:rsidRDefault="00863924" w:rsidP="00C80986">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11184" name="Group 993"/>
                        <wpg:cNvGrpSpPr>
                          <a:grpSpLocks/>
                        </wpg:cNvGrpSpPr>
                        <wpg:grpSpPr bwMode="auto">
                          <a:xfrm>
                            <a:off x="1183005" y="2597785"/>
                            <a:ext cx="116205" cy="78105"/>
                            <a:chOff x="5489" y="11491"/>
                            <a:chExt cx="1087" cy="732"/>
                          </a:xfrm>
                        </wpg:grpSpPr>
                        <wps:wsp>
                          <wps:cNvPr id="1118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8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8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1118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90" name="Group 999"/>
                        <wpg:cNvGrpSpPr>
                          <a:grpSpLocks/>
                        </wpg:cNvGrpSpPr>
                        <wpg:grpSpPr bwMode="auto">
                          <a:xfrm>
                            <a:off x="1620520" y="1281430"/>
                            <a:ext cx="135255" cy="135255"/>
                            <a:chOff x="2830" y="10100"/>
                            <a:chExt cx="1390" cy="1391"/>
                          </a:xfrm>
                        </wpg:grpSpPr>
                        <wps:wsp>
                          <wps:cNvPr id="1119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19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19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1194"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1195"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6"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1197"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198" name="Group 1010"/>
                        <wpg:cNvGrpSpPr>
                          <a:grpSpLocks/>
                        </wpg:cNvGrpSpPr>
                        <wpg:grpSpPr bwMode="auto">
                          <a:xfrm>
                            <a:off x="3730625" y="2011680"/>
                            <a:ext cx="126365" cy="96520"/>
                            <a:chOff x="3320" y="11882"/>
                            <a:chExt cx="860" cy="651"/>
                          </a:xfrm>
                        </wpg:grpSpPr>
                        <wps:wsp>
                          <wps:cNvPr id="11199"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200"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1"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490C0E" w:rsidRDefault="00863924"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wps:txbx>
                        <wps:bodyPr rot="0" vert="horz" wrap="square" lIns="74295" tIns="8890" rIns="74295" bIns="8890" anchor="t" anchorCtr="0" upright="1">
                          <a:noAutofit/>
                        </wps:bodyPr>
                      </wps:wsp>
                      <wpg:wgp>
                        <wpg:cNvPr id="11202" name="Group 1014"/>
                        <wpg:cNvGrpSpPr>
                          <a:grpSpLocks/>
                        </wpg:cNvGrpSpPr>
                        <wpg:grpSpPr bwMode="auto">
                          <a:xfrm>
                            <a:off x="1639570" y="1419860"/>
                            <a:ext cx="116205" cy="78105"/>
                            <a:chOff x="5489" y="11491"/>
                            <a:chExt cx="1087" cy="732"/>
                          </a:xfrm>
                        </wpg:grpSpPr>
                        <wps:wsp>
                          <wps:cNvPr id="11203"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4"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05"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1206"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1207"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8"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1209" name="Group 1027"/>
                        <wpg:cNvGrpSpPr>
                          <a:grpSpLocks/>
                        </wpg:cNvGrpSpPr>
                        <wpg:grpSpPr bwMode="auto">
                          <a:xfrm>
                            <a:off x="373380" y="3356610"/>
                            <a:ext cx="135255" cy="135255"/>
                            <a:chOff x="2830" y="10100"/>
                            <a:chExt cx="1390" cy="1391"/>
                          </a:xfrm>
                        </wpg:grpSpPr>
                        <wps:wsp>
                          <wps:cNvPr id="11210"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11"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12"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1214"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1215"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490C0E" w:rsidRDefault="00863924"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wps:txbx>
                        <wps:bodyPr rot="0" vert="horz" wrap="square" lIns="74295" tIns="8890" rIns="74295" bIns="8890" anchor="t" anchorCtr="0" upright="1">
                          <a:noAutofit/>
                        </wps:bodyPr>
                      </wps:wsp>
                      <wps:wsp>
                        <wps:cNvPr id="11216"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17" name="Group 1039"/>
                        <wpg:cNvGrpSpPr>
                          <a:grpSpLocks/>
                        </wpg:cNvGrpSpPr>
                        <wpg:grpSpPr bwMode="auto">
                          <a:xfrm>
                            <a:off x="2141220" y="4289425"/>
                            <a:ext cx="116205" cy="78105"/>
                            <a:chOff x="5489" y="11491"/>
                            <a:chExt cx="1087" cy="732"/>
                          </a:xfrm>
                        </wpg:grpSpPr>
                        <wps:wsp>
                          <wps:cNvPr id="11218"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9"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0" name="Group 1045"/>
                        <wpg:cNvGrpSpPr>
                          <a:grpSpLocks/>
                        </wpg:cNvGrpSpPr>
                        <wpg:grpSpPr bwMode="auto">
                          <a:xfrm>
                            <a:off x="4094480" y="3992880"/>
                            <a:ext cx="116205" cy="78105"/>
                            <a:chOff x="5489" y="11491"/>
                            <a:chExt cx="1087" cy="732"/>
                          </a:xfrm>
                        </wpg:grpSpPr>
                        <wps:wsp>
                          <wps:cNvPr id="11221"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2"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23" name="Group 1928"/>
                        <wpg:cNvGrpSpPr>
                          <a:grpSpLocks/>
                        </wpg:cNvGrpSpPr>
                        <wpg:grpSpPr bwMode="auto">
                          <a:xfrm>
                            <a:off x="652145" y="3561080"/>
                            <a:ext cx="135255" cy="135255"/>
                            <a:chOff x="2830" y="10100"/>
                            <a:chExt cx="1390" cy="1391"/>
                          </a:xfrm>
                        </wpg:grpSpPr>
                        <wps:wsp>
                          <wps:cNvPr id="11224"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25"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1226" name="Group 1048"/>
                        <wpg:cNvGrpSpPr>
                          <a:grpSpLocks/>
                        </wpg:cNvGrpSpPr>
                        <wpg:grpSpPr bwMode="auto">
                          <a:xfrm>
                            <a:off x="666115" y="3709035"/>
                            <a:ext cx="116205" cy="200660"/>
                            <a:chOff x="5489" y="11491"/>
                            <a:chExt cx="1087" cy="732"/>
                          </a:xfrm>
                        </wpg:grpSpPr>
                        <wps:wsp>
                          <wps:cNvPr id="11227"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8"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29"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0"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490C0E" w:rsidRDefault="00863924"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1231"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1232" name="Group 1054"/>
                        <wpg:cNvGrpSpPr>
                          <a:grpSpLocks/>
                        </wpg:cNvGrpSpPr>
                        <wpg:grpSpPr bwMode="auto">
                          <a:xfrm>
                            <a:off x="375285" y="4331970"/>
                            <a:ext cx="135255" cy="135255"/>
                            <a:chOff x="2830" y="10100"/>
                            <a:chExt cx="1390" cy="1391"/>
                          </a:xfrm>
                        </wpg:grpSpPr>
                        <wps:wsp>
                          <wps:cNvPr id="11233"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34"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35"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1236"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863924" w:rsidRPr="00490C0E" w:rsidRDefault="00863924"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1237"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1239" name="Group 1061"/>
                        <wpg:cNvGrpSpPr>
                          <a:grpSpLocks/>
                        </wpg:cNvGrpSpPr>
                        <wpg:grpSpPr bwMode="auto">
                          <a:xfrm>
                            <a:off x="681355" y="4632325"/>
                            <a:ext cx="116205" cy="78105"/>
                            <a:chOff x="5489" y="11491"/>
                            <a:chExt cx="1087" cy="732"/>
                          </a:xfrm>
                        </wpg:grpSpPr>
                        <wps:wsp>
                          <wps:cNvPr id="11240"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1"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42" name="Group 1064"/>
                        <wpg:cNvGrpSpPr>
                          <a:grpSpLocks/>
                        </wpg:cNvGrpSpPr>
                        <wpg:grpSpPr bwMode="auto">
                          <a:xfrm>
                            <a:off x="373380" y="5309235"/>
                            <a:ext cx="135255" cy="135255"/>
                            <a:chOff x="2830" y="10100"/>
                            <a:chExt cx="1390" cy="1391"/>
                          </a:xfrm>
                        </wpg:grpSpPr>
                        <wps:wsp>
                          <wps:cNvPr id="11243"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44"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1245"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246" name="Group 1068"/>
                        <wpg:cNvGrpSpPr>
                          <a:grpSpLocks/>
                        </wpg:cNvGrpSpPr>
                        <wpg:grpSpPr bwMode="auto">
                          <a:xfrm>
                            <a:off x="384810" y="5502275"/>
                            <a:ext cx="116205" cy="78105"/>
                            <a:chOff x="5489" y="11491"/>
                            <a:chExt cx="1087" cy="732"/>
                          </a:xfrm>
                        </wpg:grpSpPr>
                        <wps:wsp>
                          <wps:cNvPr id="11247"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8"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49"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wps:txbx>
                        <wps:bodyPr rot="0" vert="horz" wrap="square" lIns="74295" tIns="8890" rIns="74295" bIns="8890" anchor="t" anchorCtr="0" upright="1">
                          <a:noAutofit/>
                        </wps:bodyPr>
                      </wps:wsp>
                      <wpg:wgp>
                        <wpg:cNvPr id="11250" name="Group 1073"/>
                        <wpg:cNvGrpSpPr>
                          <a:grpSpLocks/>
                        </wpg:cNvGrpSpPr>
                        <wpg:grpSpPr bwMode="auto">
                          <a:xfrm>
                            <a:off x="2907665" y="5561330"/>
                            <a:ext cx="176530" cy="69850"/>
                            <a:chOff x="7188" y="12135"/>
                            <a:chExt cx="1005" cy="398"/>
                          </a:xfrm>
                        </wpg:grpSpPr>
                        <wps:wsp>
                          <wps:cNvPr id="11251"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2"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3"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4"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55" name="Group 1078"/>
                        <wpg:cNvGrpSpPr>
                          <a:grpSpLocks/>
                        </wpg:cNvGrpSpPr>
                        <wpg:grpSpPr bwMode="auto">
                          <a:xfrm>
                            <a:off x="711835" y="5727065"/>
                            <a:ext cx="176530" cy="69850"/>
                            <a:chOff x="7188" y="12135"/>
                            <a:chExt cx="1005" cy="398"/>
                          </a:xfrm>
                        </wpg:grpSpPr>
                        <wps:wsp>
                          <wps:cNvPr id="11256"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7"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8"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9"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60"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1"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8E429A" w:rsidRDefault="00863924" w:rsidP="00C80986">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11262"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A16D9" w:rsidRDefault="00863924" w:rsidP="00C80986">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11263"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490C0E" w:rsidRDefault="00863924"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11265"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1266"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V8UAAADeAAAADwAAAGRycy9kb3ducmV2LnhtbERPTUsDMRC9C/6HMEIv4mZTUGRtWtZC&#10;oRV6aNX7uBk3wc1ku0nb7b83gtDbPN7nzBaj78SJhugCa1BFCYK4CcZxq+HjffXwDCImZINdYNJw&#10;oQiL+e3NDCsTzryj0z61IodwrFCDTamvpIyNJY+xCD1x5r7D4DFlOLTSDHjO4b6T07J8kh4d5waL&#10;PS0tNT/7o9ew3ajX+su6zdvu4LaPq7o7tvefWk/uxvoFRKIxXcX/7rXJ85UqF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A+V8UAAADeAAAADwAAAAAAAAAA&#10;AAAAAAChAgAAZHJzL2Rvd25yZXYueG1sUEsFBgAAAAAEAAQA+QAAAJMDA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gIMUAAADeAAAADwAAAGRycy9kb3ducmV2LnhtbERPS2sCMRC+F/ofwhR6Kd3sChXZGmUr&#10;CFrw4KP36Wa6Cd1Mtpuo239vBMHbfHzPmc4H14oT9cF6VlBkOQji2mvLjYLDfvk6AREissbWMyn4&#10;pwDz2ePDFEvtz7yl0y42IoVwKFGBibErpQy1IYch8x1x4n587zAm2DdS93hO4a6VozwfS4eWU4PB&#10;jhaG6t/d0SnYrIuP6tvY9ef2z27ellV7bF6+lHp+Gqp3EJGGeBff3Cud5hdFPoLrO+kG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KgIMUAAADeAAAADwAAAAAAAAAA&#10;AAAAAAChAgAAZHJzL2Rvd25yZXYueG1sUEsFBgAAAAAEAAQA+QAAAJMDA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Fu8UAAADeAAAADwAAAGRycy9kb3ducmV2LnhtbERPS2sCMRC+C/6HMIVeRLPbU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Fu8UAAADeAAAADwAAAAAAAAAA&#10;AAAAAAChAgAAZHJzL2Rvd25yZXYueG1sUEsFBgAAAAAEAAQA+QAAAJMDA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dz8UAAADeAAAADwAAAGRycy9kb3ducmV2LnhtbERPS2sCMRC+C/6HMIVeRLNbWpHVKGtB&#10;qAUPPnqfbsZN6Gay3UTd/vumUPA2H99zFqveNeJKXbCeFeSTDARx5bXlWsHpuBnPQISIrLHxTAp+&#10;KMBqORwssND+xnu6HmItUgiHAhWYGNtCylAZchgmviVO3Nl3DmOCXS11h7cU7hr5lGVT6dByajDY&#10;0quh6utwcQp223xdfhq7fd9/293Lpmwu9ehDqceHvpyDiNTHu/jf/abT/DzPn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edz8UAAADeAAAADwAAAAAAAAAA&#10;AAAAAAChAgAAZHJzL2Rvd25yZXYueG1sUEsFBgAAAAAEAAQA+QAAAJMDA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v1i9wwAAAN4AAAAP&#10;AAAAAAAAAAAAAAAAAKoCAABkcnMvZG93bnJldi54bWxQSwUGAAAAAAQABAD6AAAAmgM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mI8QAAADeAAAADwAAAGRycy9kb3ducmV2LnhtbERPTWsCMRC9C/0PYQq9iGa3UJHVKGtB&#10;qAUPWr2Pm3ET3EzWTdTtv28Khd7m8T5nvuxdI+7UBetZQT7OQBBXXluuFRy+1qMpiBCRNTaeScE3&#10;BVgungZzLLR/8I7u+1iLFMKhQAUmxraQMlSGHIaxb4kTd/adw5hgV0vd4SOFu0a+ZtlEOrScGgy2&#10;9G6ouuxvTsF2k6/Kk7Gbz93Vbt/WZXOrh0elXp77cgYiUh//xX/uD53m53k2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aYjxAAAAN4AAAAPAAAAAAAAAAAA&#10;AAAAAKECAABkcnMvZG93bnJldi54bWxQSwUGAAAAAAQABAD5AAAAkg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DuMUAAADeAAAADwAAAGRycy9kb3ducmV2LnhtbERPS2sCMRC+C/6HMIVeRLNbaJXVKGtB&#10;qAUPPnqfbsZN6Gay3UTd/vumUPA2H99zFqveNeJKXbCeFeSTDARx5bXlWsHpuBnPQISIrLHxTAp+&#10;KMBqORwssND+xnu6HmItUgiHAhWYGNtCylAZchgmviVO3Nl3DmOCXS11h7cU7hr5lGUv0qHl1GCw&#10;pVdD1dfh4hTstvm6/DR2+77/trvnTdlc6tGHUo8PfTkHEamPd/G/+02n+XmeTe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UDuMUAAADeAAAADwAAAAAAAAAA&#10;AAAAAAChAgAAZHJzL2Rvd25yZXYueG1sUEsFBgAAAAAEAAQA+QAAAJMDA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RMcA&#10;AADeAAAADwAAAGRycy9kb3ducmV2LnhtbESPTUsDMRCG74L/IUzBm03SgsjatLSCIFhBq9J6Gzbj&#10;7tLNZNnE7eqvdw5CbzPM+/HMYjWGVg3UpyayAzs1oIjL6BuuHLy/PVzfgkoZ2WMbmRz8UILV8vJi&#10;gYWPJ36lYZcrJSGcCnRQ59wVWqeypoBpGjtiuX3FPmCWta+07/Ek4aHVM2NudMCGpaHGju5rKo+7&#10;7yAl9vcpzl/M56Hbt9vnzexjOx+sc1eTcX0HKtOYz+J/96MXfGuN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WkTHAAAA3g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CbsYA&#10;AADeAAAADwAAAGRycy9kb3ducmV2LnhtbERPTWvCQBC9F/oflil4q7sRGmp0lShYpZdaLcXjNDtN&#10;gtnZkF019de7hUJv83ifM533thFn6nztWEMyVCCIC2dqLjV87FePzyB8QDbYOCYNP+RhPru/m2Jm&#10;3IXf6bwLpYgh7DPUUIXQZlL6oiKLfuha4sh9u85iiLArpenwEsNtI0dKpdJizbGhwpaWFRXH3clq&#10;uNY+X2/fFuFr8XR4UdvX1H/mqdaDhz6fgAjUh3/xn3tj4vwkUW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fCbsYAAADeAAAADwAAAAAAAAAAAAAAAACYAgAAZHJz&#10;L2Rvd25yZXYueG1sUEsFBgAAAAAEAAQA9QAAAIsDAAAAAA==&#10;" filled="f" stroked="f">
                  <v:textbox inset="5.85pt,.7pt,5.85pt,.7pt">
                    <w:txbxContent>
                      <w:p w:rsidR="00863924" w:rsidRDefault="00863924" w:rsidP="00C80986">
                        <w:pPr>
                          <w:spacing w:line="200" w:lineRule="exact"/>
                          <w:rPr>
                            <w:sz w:val="18"/>
                          </w:rPr>
                        </w:pPr>
                        <w:r>
                          <w:rPr>
                            <w:rFonts w:hint="eastAsia"/>
                            <w:sz w:val="18"/>
                          </w:rPr>
                          <w:t>初期化・クエリー発行</w:t>
                        </w:r>
                      </w:p>
                      <w:p w:rsidR="00863924" w:rsidRPr="00036D6C" w:rsidRDefault="00863924" w:rsidP="00C80986">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9LsUA&#10;AADeAAAADwAAAGRycy9kb3ducmV2LnhtbERPTWvCQBC9F/oflil4qxuFhhJdJRZqSy/1C/E4Zsck&#10;mJ0N2VXT/vrOoeCcZngf89503rtGXakLtWcDo2ECirjwtubSwG77/vwKKkRki41nMvBDAeazx4cp&#10;ZtbfeE3XTSyVmHDI0EAVY5tpHYqKHIahb4kFO/nOYZSzK7Xt8CbmrtHjJEm1w5rlQ4UtvVVUnDcX&#10;Z+C3DvnH6nsRj4uXwzJZfaVhn6fGDJ76fAIqUh/v5H/1p5X4MlJA6sgO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P0u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lPMMA&#10;AADeAAAADwAAAGRycy9kb3ducmV2LnhtbERP0YrCMBB8P/Afwgr3pqk+yFGNooIgHEVORX1cm7Ut&#10;NpteErX390YQbp52mZ2ZncmsNbW4k/OVZQWDfgKCOLe64kLBfrfqfYHwAVljbZkU/JGH2bTzMcFU&#10;2wf/0H0bChFN2KeooAyhSaX0eUkGfd82xJG7WGcwxNUVUjt8RHNTy2GSjKTBimNCiQ0tS8qv25tR&#10;8O2y32M2bDfrjbwu6HTImnPQSn122/kYRKA2/B+/1Wsd338BXnXiD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lPMMAAADeAAAADwAAAAAAAAAAAAAAAACYAgAAZHJzL2Rv&#10;d25yZXYueG1sUEsFBgAAAAAEAAQA9QAAAIgDA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GwsUA&#10;AADeAAAADwAAAGRycy9kb3ducmV2LnhtbERPXWvCQBB8F/wPxwq+6UXBUKKnRMG29MVPxMc1tybB&#10;3F7IXTX11/cKBedpl9mZ2ZktWlOJOzWutKxgNIxAEGdWl5wrOB7WgzcQziNrrCyTgh9ysJh3OzNM&#10;tH3wju57n4tgwi5BBYX3dSKlywoy6Ia2Jg7c1TYGfVibXOoGH8HcVHIcRbE0WHJIKLCmVUHZbf9t&#10;FDxLl35sN0t/WU7O79H2K3anNFaq32vTKQhPrX8d/6s/dXg/YAx/dcIM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sbC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KnRxgAAAN4A&#10;AAAPAAAAAAAAAAAAAAAAAKoCAABkcnMvZG93bnJldi54bWxQSwUGAAAAAAQABAD6AAAAnQM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GnMcA&#10;AADeAAAADwAAAGRycy9kb3ducmV2LnhtbERP0WrCQBB8L/Qfji30rV6iRST1lCoUClWotqX1bcmt&#10;SWhuL+SuMfr1bkFwn3aY2ZnZ6bx3teqoDZVnA+kgAUWce1txYeDz4+VhAipEZIu1ZzJwpADz2e3N&#10;FDPrD7yhbhsLJSYcMjRQxthkWoe8JIdh4Bti4fa+dRgFtoW2LR7E3NV6mCRj7bBiSSixoWVJ+e/2&#10;z0lIenrzo/dk99N816v1Yvi1GnWpMfd3/fMTqEh9vIov169W6ss8wv87soO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xpzHAAAA3g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mUPsYAAADeAAAADwAAAGRycy9kb3ducmV2LnhtbERP0WqDQBB8D/Qfjg30&#10;LTltMQSTi0hoSx+kEBMofVu8jUq8PfGuav6+Vyh0nnaZnZmdfTabTow0uNaygngdgSCurG65VnA5&#10;v662IJxH1thZJgV3cpAdHhZ7TLWd+ERj6WsRTNilqKDxvk+ldFVDBt3a9sSBu9rBoA/rUEs94BTM&#10;TSefomgjDbYcEhrs6dhQdSu/jYK3Caf8OX4Zi9v1eP86Jx+fRUxKPS7nfAfC0+z/j//U7zq8H5D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GZQ+xgAAAN4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g48UA&#10;AADeAAAADwAAAGRycy9kb3ducmV2LnhtbERPy2rDMBC8F/IPYgO5NbIDMcWNEvIgYNJLnZbmulhb&#10;29RaGUt+5O+jQqFz2mV2ZnY2u8k0YqDO1ZYVxMsIBHFhdc2lgs+P8/MLCOeRNTaWScGdHOy2s6cN&#10;ptqOnNNw9aUIJuxSVFB536ZSuqIig25pW+LAfdvOoA9rV0rd4RjMTSNXUZRIgzWHhApbOlZU/Fx7&#10;oyDP/WF9mW7x1+k8vnOPzdsti5VazKf9KwhPk/8//lNnOrwfkMBvnTCD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DjxQAAAN4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v0sUAAADeAAAADwAAAGRycy9kb3ducmV2LnhtbERP0YrCMBB8F+4fwh74&#10;pmnvUI+eUUQ88UEE9UB8W5q1LTab0sS2/r0RBOdpl9mZ2ZnOO1OKhmpXWFYQDyMQxKnVBWcK/o9/&#10;gx8QziNrLC2Tgjs5mM8+elNMtG15T83BZyKYsEtQQe59lUjp0pwMuqGtiAN3sbVBH9Y6k7rGNpib&#10;Un5F0VgaLDgk5FjRMqf0ergZBesW28V3vGq218vyfj6OdqdtTEr1P7vFLwhPnX8fv9QbHd4Pm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Hr9LFAAAA3gAA&#10;AA8AAAAAAAAAAAAAAAAAqgIAAGRycy9kb3ducmV2LnhtbFBLBQYAAAAABAAEAPoAAACcAw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bMMMA&#10;AADeAAAADwAAAGRycy9kb3ducmV2LnhtbERPTWsCMRC9F/wPYYTeatYepF2NsojWQguiLZ6HZNws&#10;bibLJur233cOhc5pHu9j3ixWQ2jVjfrURDYwnRSgiG10DdcGvr+2Ty+gUkZ22EYmAz+UYLUcPSyw&#10;dPHOB7odc60khFOJBnzOXal1sp4CpknsiIU7xz5gFtjX2vV4l/DQ6ueimOmADcsFjx2tPdnL8RoM&#10;XIsWbbX/3NvXajht6o/Dm955Yx7HQzUHlWnI/+I/97uT+jLSV96RH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bM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XocUA&#10;AADeAAAADwAAAGRycy9kb3ducmV2LnhtbERP0WrCQBB8L/Qfji30pdSLPkgTc0opCCIiqKHPS25N&#10;orm9kDvj1a/3BKHztMvszOzki2BaMVDvGssKxqMEBHFpdcOVguKw/PwC4TyyxtYyKfgjB4v560uO&#10;mbZX3tGw95WIJuwyVFB732VSurImg25kO+LIHW1v0Me1r6Tu8RrNTSsnSTKVBhuOCTV29FNTed5f&#10;jILhUqWFc+16k54C3orfrQyTD6Xe38L3DISn4P+Pn+qVju9HpPCoE2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9ehxQAAAN4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3k8gA&#10;AADeAAAADwAAAGRycy9kb3ducmV2LnhtbESPQWvCQBCF70L/wzIFb7qJ0FBSV4kFbeml1hbxOM1O&#10;k9DsbMiuGv31nUPB2wzz5r33zZeDa9WJ+tB4NpBOE1DEpbcNVwa+PteTR1AhIltsPZOBCwVYLu5G&#10;c8ytP/MHnXaxUmLCIUcDdYxdrnUoa3IYpr4jltuP7x1GWftK2x7PYu5aPUuSTDtsWBJq7Oi5pvJ3&#10;d3QGrk0oXrbvq/i9ejhsku1bFvZFZsz4fiieQEUa4k38//1qpX6azg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DeT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9g8QA&#10;AADeAAAADwAAAGRycy9kb3ducmV2LnhtbERPTWvCQBC9C/6HZYReRDfxICV1lSoIPfTS2JYeh+yY&#10;Dc3Oht1tEv31XUHwNo/3OZvdaFvRkw+NYwX5MgNBXDndcK3g83RcPIMIEVlj65gUXCjAbjudbLDQ&#10;buAP6stYixTCoUAFJsaukDJUhiyGpeuIE3d23mJM0NdSexxSuG3lKsvW0mLDqcFgRwdD1W/5ZxWU&#10;8/2p/+p+jtpL467Du/9ujVfqaTa+voCINMaH+O5+02l+nq9yuL2Tb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YPEAAAA3gAAAA8AAAAAAAAAAAAAAAAAmAIAAGRycy9k&#10;b3ducmV2LnhtbFBLBQYAAAAABAAEAPUAAACJAw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G98QAAADeAAAADwAAAGRycy9kb3ducmV2LnhtbERPTWvCQBC9C/0PyxS8&#10;6WYjFkldRaQVD1KoCuJtyI5JMDsbstsk/nu3UOhtHu9zluvB1qKj1leONahpAoI4d6biQsP59DlZ&#10;gPAB2WDtmDQ8yMN69TJaYmZcz9/UHUMhYgj7DDWUITSZlD4vyaKfuoY4cjfXWgwRtoU0LfYx3NYy&#10;TZI3abHi2FBiQ9uS8vvxx2rY9dhvZuqjO9xv28f1NP+6HBRpPX4dNu8gAg3hX/zn3ps4X6k0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zG98QAAADeAAAA&#10;DwAAAAAAAAAAAAAAAACqAgAAZHJzL2Rvd25yZXYueG1sUEsFBgAAAAAEAAQA+gAAAJsDAAAA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UVcgA&#10;AADeAAAADwAAAGRycy9kb3ducmV2LnhtbESPQWvCQBCF74X+h2WE3upmEyglukotCEIVrK2otyE7&#10;JqHZ2ZBdY+qv7xYKvc3w3rzvzXQ+2Eb01PnasQY1TkAQF87UXGr4/Fg+PoPwAdlg45g0fJOH+ez+&#10;boq5cVd+p34XShFD2OeooQqhzaX0RUUW/di1xFE7u85iiGtXStPhNYbbRqZJ8iQt1hwJFbb0WlHx&#10;tbvYCFG3N5dtk9OxPTTrzSLdr7Neaf0wGl4mIAIN4d/8d70ysb5S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ZRVyAAAAN4AAAAPAAAAAAAAAAAAAAAAAJgCAABk&#10;cnMvZG93bnJldi54bWxQSwUGAAAAAAQABAD1AAAAjQM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IKcQA&#10;AADeAAAADwAAAGRycy9kb3ducmV2LnhtbERPzWrCQBC+F/oOywi91U1EpKSuIQi2Hrw09QHG3WmS&#10;NjsbdleNefquUOhtPr7fWZej7cWFfOgcK8jnGQhi7UzHjYLj5+75BUSIyAZ7x6TgRgHKzePDGgvj&#10;rvxBlzo2IoVwKFBBG+NQSBl0SxbD3A3Eifty3mJM0DfSeLymcNvLRZatpMWOU0OLA21b0j/12SrQ&#10;y52e6ulU2e79O7yZ/WHyZ63U02ysXkFEGuO/+M+9N2l+ni+WcH8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CCnEAAAA3gAAAA8AAAAAAAAAAAAAAAAAmAIAAGRycy9k&#10;b3ducmV2LnhtbFBLBQYAAAAABAAEAPUAAACJAw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puskA&#10;AADeAAAADwAAAGRycy9kb3ducmV2LnhtbESP3WrCQBCF7wt9h2UE7+pmIy0luootCEIt1D/UuyE7&#10;JqHZ2ZBdY9qn7xYKvZvhnDnfmem8t7XoqPWVYw1qlIAgzp2puNCw3y0fnkH4gGywdkwavsjDfHZ/&#10;N8XMuBtvqNuGQsQQ9hlqKENoMil9XpJFP3INcdQurrUY4toW0rR4i+G2lmmSPEmLFUdCiQ29lpR/&#10;bq82QtT3mxt/JOdTc6zX7y/pYT3ulNbDQb+YgAjUh3/z3/XKxPpKpY/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SpuskAAADeAAAADwAAAAAAAAAAAAAAAACYAgAA&#10;ZHJzL2Rvd25yZXYueG1sUEsFBgAAAAAEAAQA9QAAAI4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39cQA&#10;AADeAAAADwAAAGRycy9kb3ducmV2LnhtbERPTWvCQBC9F/oflhG81U1ykJK6igoFQYJopXocs2MS&#10;zM7G3VXjv+8WCr3N433OZNabVtzJ+caygnSUgCAurW64UrD/+nx7B+EDssbWMil4kofZ9PVlgrm2&#10;D97SfRcqEUPY56igDqHLpfRlTQb9yHbEkTtbZzBE6CqpHT5iuGllliRjabDh2FBjR8uaysvuZhSs&#10;XXE9FFm/WW3kZUHH76I7Ba3UcNDPP0AE6sO/+M+90nF+mmZj+H0n3i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t/XEAAAA3gAAAA8AAAAAAAAAAAAAAAAAmAIAAGRycy9k&#10;b3ducmV2LnhtbFBLBQYAAAAABAAEAPUAAACJAw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JMcA&#10;AADeAAAADwAAAGRycy9kb3ducmV2LnhtbESPTUvDQBCG7wX/wzKCt2azKRSJ3RYVBMEKtirqbciO&#10;STA7G7JrmvrrOwehtxnm/XhmtZl8p0YaYhvYgslyUMRVcC3XFt5eH+bXoGJCdtgFJgtHirBZX8xW&#10;WLpw4B2N+1QrCeFYooUmpb7UOlYNeYxZ6Inl9h0Gj0nWodZuwIOE+04Xeb7UHluWhgZ7um+o+tn/&#10;eikxf09h8ZJ/ffYf3fb5rnjfLkZj7dXldHsDKtGUzuJ/96MTfGMK4ZV3ZAa9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BiTHAAAA3g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nt8QA&#10;AADeAAAADwAAAGRycy9kb3ducmV2LnhtbERPzWrCQBC+C77DMkJvZhMpxaauIgVbD15M+wDT3WmS&#10;NjsbdldN8/RuQfA2H9/vrDaD7cSZfGgdKyiyHASxdqblWsHnx26+BBEissHOMSn4owCb9XSywtK4&#10;Cx/pXMVapBAOJSpoYuxLKYNuyGLIXE+cuG/nLcYEfS2Nx0sKt51c5PmTtNhyamiwp9eG9G91sgr0&#10;406P1fi1te37T3gz+8PoT1qph9mwfQERaYh38c29N2l+USye4f+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p7fEAAAA3g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RccgAAADeAAAADwAAAGRycy9kb3ducmV2LnhtbESPQUsDMRCF70L/Q5iCF7HZVRR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BRccgAAADeAAAADwAAAAAA&#10;AAAAAAAAAAChAgAAZHJzL2Rvd25yZXYueG1sUEsFBgAAAAAEAAQA+QAAAJYDA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fOXcQAAADeAAAADwAAAGRycy9kb3ducmV2LnhtbERPTYvCMBC9L/gfwgje&#10;1jQrLks1iogrHkRYXRBvQzO2xWZSmtjWf2+Ehb3N433OfNnbSrTU+NKxBjVOQBBnzpSca/g9fb9/&#10;gfAB2WDlmDQ8yMNyMXibY2pcxz/UHkMuYgj7FDUUIdSplD4ryKIfu5o4clfXWAwRNrk0DXYx3Fby&#10;I0k+pcWSY0OBNa0Lym7Hu9Ww7bBbTdSm3d+u68flND2c94q0Hg371QxEoD78i//cOxPnKzVR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fOXcQAAADe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PasUA&#10;AADeAAAADwAAAGRycy9kb3ducmV2LnhtbESPQWvCQBCF74X+h2UKvdVNUhCJriKCtL3VVfA6Zsck&#10;mp0Nu1sT/31XKPQ2w3vvmzeL1Wg7cSMfWscK8kkGgrhypuVawWG/fZuBCBHZYOeYFNwpwGr5/LTA&#10;0riBd3TTsRYJwqFEBU2MfSllqBqyGCauJ07a2XmLMa2+lsbjkOC2k0WWTaXFltOFBnvaNFRd9Y9N&#10;FH0KlxMdZ9vv/deo/U4PH8VdqdeXcT0HEWmM/+a/9KdJ9fP8vYDHO2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Q9qxQAAAN4AAAAPAAAAAAAAAAAAAAAAAJgCAABkcnMv&#10;ZG93bnJldi54bWxQSwUGAAAAAAQABAD1AAAAigM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BsUAAADeAAAADwAAAGRycy9kb3ducmV2LnhtbERPTWsCMRC9F/wPYYReima30iKrUdaC&#10;UAsetHofN9NN6GaybqJu/31TKHibx/uc+bJ3jbhSF6xnBfk4A0FceW25VnD4XI+mIEJE1th4JgU/&#10;FGC5GDzMsdD+xju67mMtUgiHAhWYGNtCylAZchjGviVO3JfvHMYEu1rqDm8p3DXyOctepUPLqcFg&#10;S2+Gqu/9xSnYbvJVeTJ287E72+3Lumwu9dNRqcdhX85AROrjXfzvftdpfp5PJ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PBsUAAADeAAAADwAAAAAAAAAA&#10;AAAAAAChAgAAZHJzL2Rvd25yZXYueG1sUEsFBgAAAAAEAAQA+QAAAJMDA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XcsUAAADeAAAADwAAAGRycy9kb3ducmV2LnhtbERPS2sCMRC+F/ofwhR6KZpd24psjbIV&#10;hFrw4Os+3Uw3oZvJdhN1+++NIPQ2H99zpvPeNeJEXbCeFeTDDARx5bXlWsF+txxMQISIrLHxTAr+&#10;KMB8dn83xUL7M2/otI21SCEcClRgYmwLKUNlyGEY+pY4cd++cxgT7GqpOzyncNfIUZaNpUPLqcFg&#10;SwtD1c/26BSsV/l7+WXs6nPza9evy7I51k8HpR4f+vINRKQ+/otv7g+d5uf58wt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XcsUAAADeAAAADwAAAAAAAAAA&#10;AAAAAAChAgAAZHJzL2Rvd25yZXYueG1sUEsFBgAAAAAEAAQA+QAAAJMDA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snsUAAADeAAAADwAAAGRycy9kb3ducmV2LnhtbERPS2sCMRC+C/0PYQq9iGa3pSKrUbYF&#10;oRY8+LqPm+kmdDPZbqJu/31TELzNx/ec+bJ3jbhQF6xnBfk4A0FceW25VnDYr0ZTECEia2w8k4Jf&#10;CrBcPAzmWGh/5S1ddrEWKYRDgQpMjG0hZagMOQxj3xIn7st3DmOCXS11h9cU7hr5nGUT6dByajDY&#10;0ruh6nt3dgo26/ytPBm7/tz+2M3rqmzO9fCo1NNjX85AROrjXXxzf+g0P89fJ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VsnsUAAADeAAAADwAAAAAAAAAA&#10;AAAAAAChAgAAZHJzL2Rvd25yZXYueG1sUEsFBgAAAAAEAAQA+QAAAJMDA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BcUAAADeAAAADwAAAGRycy9kb3ducmV2LnhtbERPS2sCMRC+F/ofwhR6KZpdS6tsjbIV&#10;hFrw4Os+3Uw3oZvJdhN1+++NIPQ2H99zpvPeNeJEXbCeFeTDDARx5bXlWsF+txxMQISIrLHxTAr+&#10;KMB8dn83xUL7M2/otI21SCEcClRgYmwLKUNlyGEY+pY4cd++cxgT7GqpOzyncNfIUZa9SoeWU4PB&#10;lhaGqp/t0SlYr/L38svY1efm165flmVzrJ8OSj0+9OUbiEh9/Bff3B86zc/z5zF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BcUAAADeAAAADwAAAAAAAAAA&#10;AAAAAAChAgAAZHJzL2Rvd25yZXYueG1sUEsFBgAAAAAEAAQA+QAAAJMDA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nwMcAAADeAAAADwAAAGRycy9kb3ducmV2LnhtbESPQWvCQBCF7wX/wzKC&#10;t7rZSoukriLSSg9SqArS25Adk2B2NmS3Sfz3nUOhtxnem/e+WW1G36ieulgHtmDmGSjiIriaSwvn&#10;0/vjElRMyA6bwGThThE268nDCnMXBv6i/phKJSEcc7RQpdTmWseiIo9xHlpi0a6h85hk7UrtOhwk&#10;3Df6KctetMeapaHClnYVFbfjj7ewH3DYLsxbf7hdd/fv0/Pn5WD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nwMcAAADe&#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47MUAAADeAAAADwAAAGRycy9kb3ducmV2LnhtbERPS2sCMRC+F/ofwhR6KZpdS4tujbIV&#10;hFrw4Os+3Uw3oZvJdhN1+++NIPQ2H99zpvPeNeJEXbCeFeTDDARx5bXlWsF+txyMQYSIrLHxTAr+&#10;KMB8dn83xUL7M2/otI21SCEcClRgYmwLKUNlyGEY+pY4cd++cxgT7GqpOzyncNfIUZa9SoeWU4PB&#10;lhaGqp/t0SlYr/L38svY1efm165flmVzrJ8OSj0+9OUbiEh9/Bff3B86zc/z5wl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47MUAAADeAAAADwAAAAAAAAAA&#10;AAAAAAChAgAAZHJzL2Rvd25yZXYueG1sUEsFBgAAAAAEAAQA+QAAAJMDA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iDMgAAADeAAAADwAAAGRycy9kb3ducmV2LnhtbESPQUsDMRCF70L/Q5iCF7HZFRVZm5at&#10;ULBCD616HzfjJriZbDdpu/575yD0NsO8ee998+UYOnWiIfnIBspZAYq4idZza+DjfX37BCplZItd&#10;ZDLwSwmWi8nVHCsbz7yj0z63Skw4VWjA5dxXWqfGUcA0iz2x3L7jEDDLOrTaDngW89Dpu6J41AE9&#10;S4LDnl4cNT/7YzCw3ZSr+sv5zdvu4LcP67o7tjefxlxPx/oZVKYxX8T/369W6pflvQAI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YiDMgAAADeAAAADwAAAAAA&#10;AAAAAAAAAAChAgAAZHJzL2Rvd25yZXYueG1sUEsFBgAAAAAEAAQA+QAAAJYDA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qHl8UAAADeAAAADwAAAGRycy9kb3ducmV2LnhtbERPTUsDMRC9C/6HMIVexGZTqsjatKxC&#10;oRV6aLX36WbchG4m6yZt139vBMHbPN7nzJeDb8WF+ugCa1CTAgRxHYzjRsPH++r+CURMyAbbwKTh&#10;myIsF7c3cyxNuPKOLvvUiBzCsUQNNqWulDLWljzGSeiIM/cZeo8pw76RpsdrDvetnBbFo/ToODdY&#10;7OjVUn3an72G7Ua9VEfrNm+7L7d9WFXtubk7aD0eDdUziERD+hf/udcmz1dqpu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qHl8UAAADeAAAADwAAAAAAAAAA&#10;AAAAAAChAgAAZHJzL2Rvd25yZXYueG1sUEsFBgAAAAAEAAQA+QAAAJMDA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UVsQA&#10;AADeAAAADwAAAGRycy9kb3ducmV2LnhtbERP22rCQBB9L/Qflin4ppsEkZK6SlsoCBLEC9bHMTtN&#10;gtnZdHfV+PduQejbHM51pvPetOJCzjeWFaSjBARxaXXDlYLd9mv4CsIHZI2tZVJwIw/z2fPTFHNt&#10;r7ymyyZUIoawz1FBHUKXS+nLmgz6ke2II/djncEQoaukdniN4aaVWZJMpMGGY0ONHX3WVJ42Z6Ng&#10;6Yrf7yLrV4uVPH3QYV90x6CVGrz0728gAvXhX/xwL3Scn6bjDP7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VFbEAAAA3gAAAA8AAAAAAAAAAAAAAAAAmAIAAGRycy9k&#10;b3ducmV2LnhtbFBLBQYAAAAABAAEAPUAAACJAw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RMYA&#10;AADeAAAADwAAAGRycy9kb3ducmV2LnhtbERPS2vCQBC+F/wPywje6ibahhJdJRb6oBcfLcXjmB2T&#10;YHY2ZLca/fVdQfA2H99zpvPO1OJIrassK4iHEQji3OqKCwU/32+PLyCcR9ZYWyYFZ3Iwn/Uepphq&#10;e+I1HTe+ECGEXYoKSu+bVEqXl2TQDW1DHLi9bQ36ANtC6hZPIdzUchRFiTRYcWgosaHXkvLD5s8o&#10;uFQu+1gtF363eN6+R6uvxP1miVKDfpdNQHjq/F18c3/qMD+On8ZwfSfc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MRM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UMMUA&#10;AADeAAAADwAAAGRycy9kb3ducmV2LnhtbERPS2vCQBC+F/wPywje6ibFBomuEgut0kt9IR7H7JgE&#10;s7Mhu2raX98VCr3Nx/ec6bwztbhR6yrLCuJhBII4t7riQsF+9/48BuE8ssbaMin4JgfzWe9piqm2&#10;d97QbesLEULYpaig9L5JpXR5SQbd0DbEgTvb1qAPsC2kbvEewk0tX6IokQYrDg0lNvRWUn7ZXo2C&#10;n8ply/XXwp8Wr8ePaP2ZuEOWKDXod9kEhKfO/4v/3Csd5sfxaASP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NQw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MIsQA&#10;AADeAAAADwAAAGRycy9kb3ducmV2LnhtbERP32vCMBB+H/g/hBN8m2llDqlG0cFAkCJzoj6ezdkW&#10;m0uXRO3++2Uw2Nt9fD9vtuhMI+7kfG1ZQTpMQBAXVtdcKth/vj9PQPiArLGxTAq+ycNi3nuaYabt&#10;gz/ovguliCHsM1RQhdBmUvqiIoN+aFviyF2sMxgidKXUDh8x3DRylCSv0mDNsaHClt4qKq67m1Gw&#10;cfnXMR912/VWXld0OuTtOWilBv1uOQURqAv/4j/3Wsf5afoyht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zCLEAAAA3gAAAA8AAAAAAAAAAAAAAAAAmAIAAGRycy9k&#10;b3ducmV2LnhtbFBLBQYAAAAABAAEAPUAAACJAw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lVMUAAADeAAAADwAAAGRycy9kb3ducmV2LnhtbERPS2vCQBC+F/oflin0&#10;VjdrVUrqRkS09CBCtVB6G7KTB2ZnQ3ZN4r93CwVv8/E9Z7kabSN66nztWIOaJCCIc2dqLjV8n3Yv&#10;byB8QDbYOCYNV/Kwyh4flpgaN/AX9cdQihjCPkUNVQhtKqXPK7LoJ64ljlzhOoshwq6UpsMhhttG&#10;TpNkIS3WHBsqbGlTUX4+XqyGjwGH9ava9vtzsbn+nuaHn70irZ+fxvU7iEBjuIv/3Z8mzldqto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JVTFAAAA3g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39skA&#10;AADeAAAADwAAAGRycy9kb3ducmV2LnhtbESPQWvCQBCF7wX/wzKCt2azKm2JrtIWCkIV1La03obs&#10;mASzsyG7jWl/vSsUepvhvXnfm/myt7XoqPWVYw0qSUEQ585UXGh4f3u5fQDhA7LB2jFp+CEPy8Xg&#10;Zo6ZcWfeUbcPhYgh7DPUUIbQZFL6vCSLPnENcdSOrrUY4toW0rR4juG2luM0vZMWK46EEht6Lik/&#10;7b9thKjfVzfZpoev5rNeb57GH+tJp7QeDfvHGYhAffg3/12vTKyv1PQe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39skAAADeAAAADwAAAAAAAAAAAAAAAACYAgAA&#10;ZHJzL2Rvd25yZXYueG1sUEsFBgAAAAAEAAQA9QAAAI4DA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UvcgAAADeAAAADwAAAGRycy9kb3ducmV2LnhtbESPT2vDMAzF74N9B6PB&#10;bqvjbisjrVtK6cYOZdA/MHoTsZqExnKIvST99tNhsJvEe3rvp8Vq9I3qqYt1YAtmkoEiLoKrubRw&#10;Or4/vYGKCdlhE5gs3CjCanl/t8DchYH31B9SqSSEY44WqpTaXOtYVOQxTkJLLNoldB6TrF2pXYeD&#10;hPtGT7Nspj3WLA0VtrSpqLgefryFjwGH9bPZ9rvrZXM7H1+/vneG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rFL3IAAAA&#10;3gAAAA8AAAAAAAAAAAAAAAAAqgIAAGRycy9kb3ducmV2LnhtbFBLBQYAAAAABAAEAPoAAACfAwAA&#10;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bjMQA&#10;AADeAAAADwAAAGRycy9kb3ducmV2LnhtbERPTWvCQBC9F/wPywi96WaLLTa6ilYEaS9Gi16H7DQJ&#10;zc6G7Griv3cLQm/zeJ8zX/a2FldqfeVYgxonIIhzZyouNHwft6MpCB+QDdaOScONPCwXg6c5psZ1&#10;nNH1EAoRQ9inqKEMoUml9HlJFv3YNcSR+3GtxRBhW0jTYhfDbS1fkuRNWqw4NpTY0EdJ+e/hYjVk&#10;WVi/fvZnddpsuz1fsP4675TWz8N+NQMRqA//4od7Z+J8pSbv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4z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OZscAAADeAAAADwAAAGRycy9kb3ducmV2LnhtbESPQWvCQBCF7wX/wzJC&#10;b3WzFYukriLSSg9SqArS25Adk2B2NmS3Sfz3nUOhtxnmzXvvW21G36ieulgHtmBmGSjiIriaSwvn&#10;0/vTElRMyA6bwGThThE268nDCnMXBv6i/phKJSYcc7RQpdTmWseiIo9xFlpiuV1D5zHJ2pXadTiI&#10;uW/0c5a9aI81S0KFLe0qKm7HH29hP+CwnZu3/nC77u7fp8X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SOZscAAADe&#10;AAAADwAAAAAAAAAAAAAAAACqAgAAZHJzL2Rvd25yZXYueG1sUEsFBgAAAAAEAAQA+gAAAJ4DAAAA&#10;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LbcMA&#10;AADeAAAADwAAAGRycy9kb3ducmV2LnhtbERP24rCMBB9F/yHMAu+adoFF61GKbI3UBB12echGZuy&#10;zaQ0Ubt/bxYWfJvDuc5y3btGXKkLtWcF+SQDQay9qblS8HV6G89AhIhssPFMCn4pwHo1HCyxMP7G&#10;B7oeYyVSCIcCFdgY20LKoC05DBPfEifu7DuHMcGukqbDWwp3jXzOshfpsObUYLGljSX9c7w4BZes&#10;QV3ud3s9L/vv12p7eJcfVqnRU18uQETq40P87/40aX6eT3P4eyf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Lb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EMQA&#10;AADeAAAADwAAAGRycy9kb3ducmV2LnhtbERP32vCMBB+H/g/hBN8GZq2sKHVKCIMhozBtPh8NGdb&#10;bS6liTXbX78MBr7dx/fzVptgWjFQ7xrLCtJZAoK4tLrhSkFxfJvOQTiPrLG1TAq+ycFmPXpaYa7t&#10;nb9oOPhKxBB2OSqove9yKV1Zk0E3sx1x5M62N+gj7Cupe7zHcNPKLElepcGGY0ONHe1qKq+Hm1Ew&#10;3KpF4Vy7/1hcAv4Up08ZsmelJuOwXYLwFPxD/O9+13F+mr5k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BD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amcYA&#10;AADeAAAADwAAAGRycy9kb3ducmV2LnhtbERPTWvCQBC9C/0PyxS81U0qhhJdJRZapRdtFOlxmp0m&#10;odnZkF019te7QsHbPN7nzBa9acSJOldbVhCPIhDEhdU1lwr2u7enFxDOI2tsLJOCCzlYzB8GM0y1&#10;PfMnnXJfihDCLkUFlfdtKqUrKjLoRrYlDtyP7Qz6ALtS6g7PIdw08jmKEmmw5tBQYUuvFRW/+dEo&#10;+Ktdttpulv57Ofl6j7YfiTtkiVLDxz6bgvDU+7v4373WYX4cT8Zwe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am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ZsUA&#10;AADeAAAADwAAAGRycy9kb3ducmV2LnhtbERPTUvDQBC9C/0PyxS8iNlEqkjstrRCwUMvTVU8Dtkx&#10;G8zOht01if313YLQ2zze5yzXk+3EQD60jhUUWQ6CuHa65UbB+3F3/wwiRGSNnWNS8EcB1qvZzRJL&#10;7UY+0FDFRqQQDiUqMDH2pZShNmQxZK4nTty38xZjgr6R2uOYwm0nH/L8SVpsOTUY7OnVUP1T/VoF&#10;1d32OHz0XzvtpXGnce8/O+OVup1PmxcQkaZ4Ff+733SaXxS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S1mxQAAAN4AAAAPAAAAAAAAAAAAAAAAAJgCAABkcnMv&#10;ZG93bnJldi54bWxQSwUGAAAAAAQABAD1AAAAigM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t/sQAAADeAAAADwAAAGRycy9kb3ducmV2LnhtbERPS2vCQBC+C/0PyxR6&#10;081aIpK6ikiVHqTgA8TbkB2TYHY2ZNck/vtuodDbfHzPWawGW4uOWl851qAmCQji3JmKCw3n03Y8&#10;B+EDssHaMWl4kofV8mW0wMy4ng/UHUMhYgj7DDWUITSZlD4vyaKfuIY4cjfXWgwRtoU0LfYx3NZy&#10;miQzabHi2FBiQ5uS8vvxYTXseuzX7+qz299vm+f1lH5f9oq0fnsd1h8gAg3hX/zn/jJxvlJp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t/sQAAADeAAAA&#10;DwAAAAAAAAAAAAAAAACqAgAAZHJzL2Rvd25yZXYueG1sUEsFBgAAAAAEAAQA+gAAAJsDA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sMkA&#10;AADeAAAADwAAAGRycy9kb3ducmV2LnhtbESP3WrCQBCF7wt9h2UK3tXNKhVJXUULBUEL/rRU74bs&#10;mASzsyG7xrRP3y0I3s1wzpzvzGTW2Uq01PjSsQbVT0AQZ86UnGv43L8/j0H4gGywckwafsjDbPr4&#10;MMHUuCtvqd2FXMQQ9ilqKEKoUyl9VpBF33c1cdROrrEY4trk0jR4jeG2koMkGUmLJUdCgTW9FZSd&#10;dxcbIep35Yab5Hiov6v1x2LwtR62SuveUzd/BRGoC3fz7XppYn2lXkbw/06cQU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BEsMkAAADeAAAADwAAAAAAAAAAAAAAAACYAgAA&#10;ZHJzL2Rvd25yZXYueG1sUEsFBgAAAAAEAAQA9QAAAI4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lI8QA&#10;AADeAAAADwAAAGRycy9kb3ducmV2LnhtbERPS27CMBDdV+IO1iCxK04QpVWKQQiJz4INaQ8wtadJ&#10;2ngc2QbSnB5XqtTdPL3vLNe9bcWVfGgcK8inGQhi7UzDlYL3t93jC4gQkQ22jknBDwVYr0YPSyyM&#10;u/GZrmWsRArhUKCCOsaukDLomiyGqeuIE/fpvMWYoK+k8XhL4baVsyxbSIsNp4YaO9rWpL/Li1Wg&#10;5zs9lMPHxjaHr7A3x9PgL1qpybjfvIKI1Md/8Z/7aNL8PH96ht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5SPEAAAA3gAAAA8AAAAAAAAAAAAAAAAAmAIAAGRycy9k&#10;b3ducmV2LnhtbFBLBQYAAAAABAAEAPUAAACJAw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1WcgA&#10;AADeAAAADwAAAGRycy9kb3ducmV2LnhtbESPTUvDQBCG7wX/wzJCb+1mWxRJuy1VEApW0NpSvQ3Z&#10;aRLMzobsmkZ/vXMQvM0w78czy/XgG9VTF+vAFsw0A0VcBFdzaeHw9ji5AxUTssMmMFn4pgjr1dVo&#10;ibkLF36lfp9KJSEcc7RQpdTmWseiIo9xGlpiuZ1D5zHJ2pXadXiRcN/oWZbdao81S0OFLT1UVHzu&#10;v7yUmJ+nMH/JPt7bU7N7vp8dd/PeWDu+HjYLUImG9C/+c2+d4BtzI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3VZyAAAAN4AAAAPAAAAAAAAAAAAAAAAAJgCAABk&#10;cnMvZG93bnJldi54bWxQSwUGAAAAAAQABAD1AAAAjQ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Q+sQA&#10;AADeAAAADwAAAGRycy9kb3ducmV2LnhtbERP32vCMBB+H/g/hBN8m2mFyaxG0cFAkCJzoj6ezdkW&#10;m0uXRO3++2Uw2Nt9fD9vtuhMI+7kfG1ZQTpMQBAXVtdcKth/vj+/gvABWWNjmRR8k4fFvPc0w0zb&#10;B3/QfRdKEUPYZ6igCqHNpPRFRQb90LbEkbtYZzBE6EqpHT5iuGnkKEnG0mDNsaHClt4qKq67m1Gw&#10;cfnXMR912/VWXld0OuTtOWilBv1uOQURqAv/4j/3Wsf5afoyg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UPrEAAAA3gAAAA8AAAAAAAAAAAAAAAAAmAIAAGRycy9k&#10;b3ducmV2LnhtbFBLBQYAAAAABAAEAPUAAACJAw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hE28cAAADeAAAADwAAAGRycy9kb3ducmV2LnhtbESPQWvCQBCF7wX/wzJC&#10;b3WzlYqkriLSSg9SqArS25Adk2B2NmS3Sfz3nUOhtxnmzXvvW21G36ieulgHtmBmGSjiIriaSwvn&#10;0/vTElRMyA6bwGThThE268nDCnMXBv6i/phKJSYcc7RQpdTmWseiIo9xFlpiuV1D5zHJ2pXadTiI&#10;uW/0c5YttMeaJaHClnYVFbfjj7ewH3DYzs1bf7hdd/fv08vn5WD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2hE28cAAADe&#10;AAAADwAAAAAAAAAAAAAAAACqAgAAZHJzL2Rvd25yZXYueG1sUEsFBgAAAAAEAAQA+gAAAJ4DAAAA&#10;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WecgA&#10;AADeAAAADwAAAGRycy9kb3ducmV2LnhtbESPQWvCQBCF74X+h2UK3prNKohEV6mFQqEWqraotyE7&#10;TYLZ2ZBdY9pf7wqCtxnem/e9mS16W4uOWl851qCSFARx7kzFhYbv7dvzBIQPyAZrx6Thjzws5o8P&#10;M8yMO/Oauk0oRAxhn6GGMoQmk9LnJVn0iWuIo/brWoshrm0hTYvnGG5rOUzTsbRYcSSU2NBrSflx&#10;c7IRov4/3OgrPeybXb36XA5/VqNOaT146l+mIAL14W6+Xb+bWF+psYLrO3EG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RZ5yAAAAN4AAAAPAAAAAAAAAAAAAAAAAJgCAABk&#10;cnMvZG93bnJldi54bWxQSwUGAAAAAAQABAD1AAAAjQM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BsQA&#10;AADeAAAADwAAAGRycy9kb3ducmV2LnhtbERPzWrCQBC+F/oOywje6iZSpKSuIQi2Hnpp6gOMu9Mk&#10;bXY27K4a8/TdguBtPr7fWZej7cWZfOgcK8gXGQhi7UzHjYLD1+7pBUSIyAZ7x6TgSgHKzePDGgvj&#10;LvxJ5zo2IoVwKFBBG+NQSBl0SxbDwg3Eift23mJM0DfSeLykcNvLZZatpMWOU0OLA21b0r/1ySrQ&#10;zzs91dOxst37T3gz+4/Jn7RS89lYvYKINMa7+ObemzQ/z1dL+H8n3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jAbEAAAA3gAAAA8AAAAAAAAAAAAAAAAAmAIAAGRycy9k&#10;b3ducmV2LnhtbFBLBQYAAAAABAAEAPUAAACJAw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HgG8UAAADeAAAADwAAAGRycy9kb3ducmV2LnhtbERPS2sCMRC+C/0PYQq9iGa3pSKrUbYF&#10;oRY8+LqPm+kmdDPZbqJu/31TELzNx/ec+bJ3jbhQF6xnBfk4A0FceW25VnDYr0ZTECEia2w8k4Jf&#10;CrBcPAzmWGh/5S1ddrEWKYRDgQpMjG0hZagMOQxj3xIn7st3DmOCXS11h9cU7hr5nGUT6dByajDY&#10;0ruh6nt3dgo26/ytPBm7/tz+2M3rqmzO9fCo1NNjX85AROrjXXxzf+g0P88nL/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HgG8UAAADeAAAADwAAAAAAAAAA&#10;AAAAAAChAgAAZHJzL2Rvd25yZXYueG1sUEsFBgAAAAAEAAQA+QAAAJMDA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UMYA&#10;AADeAAAADwAAAGRycy9kb3ducmV2LnhtbERPTWvCQBC9C/0PyxS81U1KG0p0lVholV7UVMTjmB2T&#10;0OxsyK6a9te7QsHbPN7nTGa9acSZOldbVhCPIhDEhdU1lwq23x9PbyCcR9bYWCYFv+RgNn0YTDDV&#10;9sIbOue+FCGEXYoKKu/bVEpXVGTQjWxLHLij7Qz6ALtS6g4vIdw08jmKEmmw5tBQYUvvFRU/+cko&#10;+Ktdtliv5v4wf91/RuuvxO2yRKnhY5+NQXjq/V38717qMD+Okxe4vRN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IUM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ty8UA&#10;AADeAAAADwAAAGRycy9kb3ducmV2LnhtbERPTWvCQBC9C/6HZQRvuknBUKJrSASr9FKrIj1Os9Mk&#10;NDsbsqum/fXdQqG3ebzPWWWDacWNetdYVhDPIxDEpdUNVwrOp+3sEYTzyBpby6Tgixxk6/Foham2&#10;d36l29FXIoSwS1FB7X2XSunKmgy6ue2IA/dhe4M+wL6Susd7CDetfIiiRBpsODTU2NGmpvLzeDUK&#10;vhuX7w4vhX8vFm9P0eE5cZc8UWo6GfIlCE+D/xf/ufc6zI/jZAG/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3L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ODcgA&#10;AADeAAAADwAAAGRycy9kb3ducmV2LnhtbESPQWvCQBCF7wX/wzKCt7pZhVCiq2ihUKiF1irqbciO&#10;STA7G7JrTPvruwWhtxnem/e9mS97W4uOWl851qDGCQji3JmKCw27r5fHJxA+IBusHZOGb/KwXAwe&#10;5pgZd+NP6rahEDGEfYYayhCaTEqfl2TRj11DHLWzay2GuLaFNC3eYrit5SRJUmmx4kgosaHnkvLL&#10;9mojRP28uelHcjo2h3rzvp7sN9NOaT0a9qsZiEB9+Dffr19NrK9U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I4NyAAAAN4AAAAPAAAAAAAAAAAAAAAAAJgCAABk&#10;cnMvZG93bnJldi54bWxQSwUGAAAAAAQABAD1AAAAjQM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rlsgA&#10;AADeAAAADwAAAGRycy9kb3ducmV2LnhtbESPQWvCQBCF7wX/wzKCt7pZBS2pq1RBELSgtqXtbchO&#10;k2B2NmTXmPbXdwXB2wzvzfvezBadrURLjS8da1DDBARx5kzJuYb3t/XjEwgfkA1WjknDL3lYzHsP&#10;M0yNu/CB2mPIRQxhn6KGIoQ6ldJnBVn0Q1cTR+3HNRZDXJtcmgYvMdxWcpQkE2mx5EgosKZVQdnp&#10;eLYRov62brxPvr/qz2r3uhx97Mat0nrQ716eQQTqwt18u96YWF+pyR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CuWyAAAAN4AAAAPAAAAAAAAAAAAAAAAAJgCAABk&#10;cnMvZG93bnJldi54bWxQSwUGAAAAAAQABAD1AAAAjQM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VcgA&#10;AADeAAAADwAAAGRycy9kb3ducmV2LnhtbESPQWvCQBCF74X+h2UK3uomQkOJrhILtaWXWhXxOGbH&#10;JJidDdlV0/76zqHQ2wzvzXvfzBaDa9WV+tB4NpCOE1DEpbcNVwZ229fHZ1AhIltsPZOBbwqwmN/f&#10;zTC3/sZfdN3ESkkIhxwN1DF2udahrMlhGPuOWLST7x1GWftK2x5vEu5aPUmSTDtsWBpq7OilpvK8&#10;uTgDP00o3tafy3hcPh1WyfojC/siM2b0MBRTUJGG+G/+u363gp+mm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IJV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tRsUAAADeAAAADwAAAGRycy9kb3ducmV2LnhtbERPS2vCQBC+F/oflil4&#10;080qik1dRcSWHkTwAaW3ITsmwexsyG6T+O9dQehtPr7nLFa9rURLjS8da1CjBARx5kzJuYbz6XM4&#10;B+EDssHKMWm4kYfV8vVlgalxHR+oPYZcxBD2KWooQqhTKX1WkEU/cjVx5C6usRgibHJpGuxiuK3k&#10;OElm0mLJsaHAmjYFZdfjn9Xw1WG3nqhtu7teNrff03T/s1Ok9eCtX3+ACNSHf/HT/W3ifKVm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S7UbFAAAA3gAA&#10;AA8AAAAAAAAAAAAAAAAAqgIAAGRycy9kb3ducmV2LnhtbFBLBQYAAAAABAAEAPoAAACcAwAA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oscgAAADeAAAADwAAAGRycy9kb3ducmV2LnhtbESPT2vDMAzF74N+B6PCLmN1Mtgfsrol&#10;HRTWQQ/ttrsWa7FZLKex22bffjoMepPQ03vvN1+OoVMnGpKPbKCcFaCIm2g9twY+3te3T6BSRrbY&#10;RSYDv5RguZhczbGy8cw7Ou1zq8SEU4UGXM59pXVqHAVMs9gTy+07DgGzrEOr7YBnMQ+dviuKBx3Q&#10;syQ47OnFUfOzPwYD2025qr+c37ztDn57v667Y3vzacz1dKyfQWUa80X8//1qpX5ZPgq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roscgAAADeAAAADwAAAAAA&#10;AAAAAAAAAAChAgAAZHJzL2Rvd25yZXYueG1sUEsFBgAAAAAEAAQA+QAAAJYDA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NKsUAAADeAAAADwAAAGRycy9kb3ducmV2LnhtbERPTUsDMRC9C/6HMIVexGZTqMratKxC&#10;oRV6aLX36WbchG4m6yZt139vBMHbPN7nzJeDb8WF+ugCa1CTAgRxHYzjRsPH++r+CURMyAbbwKTh&#10;myIsF7c3cyxNuPKOLvvUiBzCsUQNNqWulDLWljzGSeiIM/cZeo8pw76RpsdrDvetnBbFg/ToODdY&#10;7OjVUn3an72G7Ua9VEfrNm+7L7edrar23NwdtB6PhuoZRKIh/Yv/3GuT5yv1q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NKsUAAADeAAAADwAAAAAAAAAA&#10;AAAAAAChAgAAZHJzL2Rvd25yZXYueG1sUEsFBgAAAAAEAAQA+QAAAJMDA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TXcUAAADeAAAADwAAAGRycy9kb3ducmV2LnhtbERPTWsCMRC9C/6HMEIvotkVWsvWKGtB&#10;qAUPar1PN9NN6GaybqJu/31TKHibx/ucxap3jbhSF6xnBfk0A0FceW25VvBx3EyeQYSIrLHxTAp+&#10;KMBqORwssND+xnu6HmItUgiHAhWYGNtCylAZchimviVO3JfvHMYEu1rqDm8p3DVylmVP0qHl1GCw&#10;pVdD1ffh4hTstvm6/DR2+74/293jpmwu9fik1MOoL19AROrjXfzvftNpfp7P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TXcUAAADeAAAADwAAAAAAAAAA&#10;AAAAAAChAgAAZHJzL2Rvd25yZXYueG1sUEsFBgAAAAAEAAQA+QAAAJMDA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G+cYA&#10;AADeAAAADwAAAGRycy9kb3ducmV2LnhtbERPTWvCQBC9F/wPywi91U1aTCW6SizUihetinicZqdJ&#10;aHY2ZFeN/vquUOhtHu9zJrPO1OJMrassK4gHEQji3OqKCwX73fvTCITzyBpry6TgSg5m097DBFNt&#10;L/xJ560vRAhhl6KC0vsmldLlJRl0A9sQB+7btgZ9gG0hdYuXEG5q+RxFiTRYcWgosaG3kvKf7cko&#10;uFUu+9is5/5rPjwuos0qcYcsUeqx32VjEJ46/y/+cy91mB/H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G+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UBcUAAADeAAAADwAAAGRycy9kb3ducmV2LnhtbERPTWvCQBC9F/wPywi9&#10;6WZta0t0FREtPYigFoq3ITsmwexsyK5J/PfdgtDbPN7nzJe9rURLjS8da1DjBARx5kzJuYbv03b0&#10;AcIHZIOVY9JwJw/LxeBpjqlxHR+oPYZcxBD2KWooQqhTKX1WkEU/djVx5C6usRgibHJpGuxiuK3k&#10;JEmm0mLJsaHAmtYFZdfjzWr47LBbvahNu7te1vfz6W3/s1Ok9fOwX81ABOrDv/jh/jJxvlLv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1AXFAAAA3gAA&#10;AA8AAAAAAAAAAAAAAAAAqgIAAGRycy9kb3ducmV2LnhtbFBLBQYAAAAABAAEAPoAAACcAw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LKcUAAADeAAAADwAAAGRycy9kb3ducmV2LnhtbERPTWsCMRC9F/wPYYReima3YCurUdaC&#10;UAsetHofN9NN6GaybqJu/31TKHibx/uc+bJ3jbhSF6xnBfk4A0FceW25VnD4XI+mIEJE1th4JgU/&#10;FGC5GDzMsdD+xju67mMtUgiHAhWYGNtCylAZchjGviVO3JfvHMYEu1rqDm8p3DXyOctepEPLqcFg&#10;S2+Gqu/9xSnYbvJVeTJ287E72+1kXTaX+umo1OOwL2cgIvXxLv53v+s0P89fJ/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LKcUAAADeAAAADwAAAAAAAAAA&#10;AAAAAAChAgAAZHJzL2Rvd25yZXYueG1sUEsFBgAAAAAEAAQA+QAAAJMDA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XsUAAADeAAAADwAAAGRycy9kb3ducmV2LnhtbERPTWsCMRC9C/0PYQq9iGa3oJatUdaC&#10;UAse1Hqfbqab0M1k3URd/31TKHibx/uc+bJ3jbhQF6xnBfk4A0FceW25VvB5WI9eQISIrLHxTApu&#10;FGC5eBjMsdD+yju67GMtUgiHAhWYGNtCylAZchjGviVO3LfvHMYEu1rqDq8p3DXyOcum0qHl1GCw&#10;pTdD1c/+7BRsN/mq/DJ287E72e1kXTbnenhU6umxL19BROrjXfzvftdpfp7Pp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VXsUAAADeAAAADwAAAAAAAAAA&#10;AAAAAAChAgAAZHJzL2Rvd25yZXYueG1sUEsFBgAAAAAEAAQA+QAAAJMDA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KcsUAAADeAAAADwAAAGRycy9kb3ducmV2LnhtbERPS2vCQBC+F/oflin0&#10;VjdrUUvqRkS09CBCtVB6G7KTB2ZnQ3ZN4r93CwVv8/E9Z7kabSN66nztWIOaJCCIc2dqLjV8n3Yv&#10;byB8QDbYOCYNV/Kwyh4flpgaN/AX9cdQihjCPkUNVQhtKqXPK7LoJ64ljlzhOoshwq6UpsMhhttG&#10;TpNkLi3WHBsqbGlTUX4+XqyGjwGH9ava9vtzsbn+nmaHn70irZ+fxvU7iEBjuIv/3Z8mzldqs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YSnLFAAAA3gAA&#10;AA8AAAAAAAAAAAAAAAAAqgIAAGRycy9kb3ducmV2LnhtbFBLBQYAAAAABAAEAPoAAACcAw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kt8gAAADeAAAADwAAAGRycy9kb3ducmV2LnhtbESPT2vDMAzF74N+B6PCLmN1Mtgfsrol&#10;HRTWQQ/ttrsWa7FZLKex22bffjoMepN4T+/9NF+OoVMnGpKPbKCcFaCIm2g9twY+3te3T6BSRrbY&#10;RSYDv5RguZhczbGy8cw7Ou1zqySEU4UGXM59pXVqHAVMs9gTi/Ydh4BZ1qHVdsCzhIdO3xXFgw7o&#10;WRoc9vTiqPnZH4OB7aZc1V/Ob952B7+9X9fdsb35NOZ6OtbPoDKN+WL+v361gl+Wj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zkt8gAAADeAAAADwAAAAAA&#10;AAAAAAAAAAChAgAAZHJzL2Rvd25yZXYueG1sUEsFBgAAAAAEAAQA+QAAAJYDA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w78QAAADeAAAADwAAAGRycy9kb3ducmV2LnhtbERPTWsCMRC9F/ofwgheSs2mB2u3RimF&#10;QvEgqHvwOCTT3cXNZJuk6/rvjSD0No/3Ocv16DoxUIitZw1qVoAgNt62XGuoDl/PCxAxIVvsPJOG&#10;C0VYrx4fllhaf+YdDftUixzCsUQNTUp9KWU0DTmMM98TZ+7HB4cpw1BLG/Ccw10nX4piLh22nBsa&#10;7OmzIXPa/zkN7abaVsPTbwpmsVHHoOLh2Bmtp5Px4x1EojH9i+/ub5vnK/X6Brd38g1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DvxAAAAN4AAAAPAAAAAAAAAAAA&#10;AAAAAKECAABkcnMvZG93bnJldi54bWxQSwUGAAAAAAQABAD5AAAAkgM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pVcYAAADeAAAADwAAAGRycy9kb3ducmV2LnhtbESPQWvDMAyF74P9B6PBLmN1vMMIad1S&#10;BoPRw2BtDj0KW0tCYzmzvTT799NhsJuEnt5732a3hFHNlPIQ2YJZVaCIXfQDdxba0+tjDSoXZI9j&#10;ZLLwQxl229ubDTY+XvmD5mPplJhwbtBCX8rUaJ1dTwHzKk7EcvuMKWCRNXXaJ7yKeRj1U1U964AD&#10;S0KPE7305C7H72BhOLTv7fzwVZKrD+acTD6dR2ft/d2yX4MqtJR/8d/3m5f6xtQ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3KVXGAAAA3gAAAA8AAAAAAAAA&#10;AAAAAAAAoQIAAGRycy9kb3ducmV2LnhtbFBLBQYAAAAABAAEAPkAAACUAw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MzsMAAADeAAAADwAAAGRycy9kb3ducmV2LnhtbERPTWsCMRC9F/ofwhR6KTWbHmTZGkUK&#10;BfFQUPfgcUimu0s3kzWJ6/bfG0HwNo/3OYvV5HoxUoidZw1qVoAgNt523GioD9/vJYiYkC32nknD&#10;P0VYLZ+fFlhZf+EdjfvUiBzCsUINbUpDJWU0LTmMMz8QZ+7XB4cpw9BIG/CSw10vP4piLh12nBta&#10;HOirJfO3PzsN3bb+qce3Uwqm3KpjUPFw7I3Wry/T+hNEoik9xHf3xub5SpUKbu/kG+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M7DAAAA3gAAAA8AAAAAAAAAAAAA&#10;AAAAoQIAAGRycy9kb3ducmV2LnhtbFBLBQYAAAAABAAEAPkAAACRAw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jesQAAADeAAAADwAAAGRycy9kb3ducmV2LnhtbERPTWsCMRC9F/wPYQQvRbMrtMhqlG1B&#10;qAUP2nofN+MmuJlsN1HXf98UCt7m8T5nsepdI67UBetZQT7JQBBXXluuFXx/rcczECEia2w8k4I7&#10;BVgtB08LLLS/8Y6u+1iLFMKhQAUmxraQMlSGHIaJb4kTd/Kdw5hgV0vd4S2Fu0ZOs+xVOrScGgy2&#10;9G6oOu8vTsF2k7+VR2M3n7sfu31Zl82lfj4oNRr25RxEpD4+xP/uD53m5/lsCn/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aN6xAAAAN4AAAAPAAAAAAAAAAAA&#10;AAAAAKECAABkcnMvZG93bnJldi54bWxQSwUGAAAAAAQABAD5AAAAkg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sYA&#10;AADeAAAADwAAAGRycy9kb3ducmV2LnhtbERPTWvCQBC9F/oflin0VjexGCS6ShRapRdtFOlxmp0m&#10;odnZkF019de7gtDbPN7nTOe9acSJOldbVhAPIhDEhdU1lwr2u7eXMQjnkTU2lknBHzmYzx4fpphq&#10;e+ZPOuW+FCGEXYoKKu/bVEpXVGTQDWxLHLgf2xn0AXal1B2eQ7hp5DCKEmmw5tBQYUvLiorf/GgU&#10;XGqXrbabhf9ejL7eo+1H4g5ZotTzU59NQHjq/b/47l7rMD+Ox69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3sYAAADeAAAADwAAAAAAAAAAAAAAAACYAgAAZHJz&#10;L2Rvd25yZXYueG1sUEsFBgAAAAAEAAQA9QAAAIsDAAAAAA==&#10;" filled="f" stroked="f">
                  <v:textbox inset="5.85pt,.7pt,5.85pt,.7pt">
                    <w:txbxContent>
                      <w:p w:rsidR="00863924" w:rsidRDefault="00863924" w:rsidP="00C80986">
                        <w:pPr>
                          <w:spacing w:line="200" w:lineRule="exact"/>
                          <w:rPr>
                            <w:sz w:val="18"/>
                          </w:rPr>
                        </w:pPr>
                        <w:r>
                          <w:rPr>
                            <w:rFonts w:hint="eastAsia"/>
                            <w:sz w:val="18"/>
                          </w:rPr>
                          <w:t>return -1</w:t>
                        </w:r>
                      </w:p>
                      <w:p w:rsidR="00863924" w:rsidRPr="00036D6C" w:rsidRDefault="00863924" w:rsidP="00C80986">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kIsQAAADeAAAADwAAAGRycy9kb3ducmV2LnhtbERPTWvCQBC9F/oflhG8&#10;1c3Wtkh0FRGVHqSgFsTbkB2TYHY2ZNck/ntXKPQ2j/c5s0VvK9FS40vHGtQoAUGcOVNyruH3uHmb&#10;gPAB2WDlmDTcycNi/voyw9S4jvfUHkIuYgj7FDUUIdSplD4ryKIfuZo4chfXWAwRNrk0DXYx3Fby&#10;PUm+pMWSY0OBNa0Kyq6Hm9Ww7bBbjtW63V0vq/v5+Plz2in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kIsQAAADeAAAA&#10;DwAAAAAAAAAAAAAAAACqAgAAZHJzL2Rvd25yZXYueG1sUEsFBgAAAAAEAAQA+gAAAJsDAAAA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7DsQAAADeAAAADwAAAGRycy9kb3ducmV2LnhtbERPTWsCMRC9F/ofwhR6KZrdgiKrUbYF&#10;oQoetPU+bsZNcDPZbqKu/74pCN7m8T5ntuhdIy7UBetZQT7MQBBXXluuFfx8LwcTECEia2w8k4Ib&#10;BVjMn59mWGh/5S1ddrEWKYRDgQpMjG0hZagMOQxD3xIn7ug7hzHBrpa6w2sKd418z7KxdGg5NRhs&#10;6dNQddqdnYLNKv8oD8au1ttfuxkty+Zcv+2Ven3pyymISH18iO/uL53m5/lkBP/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DsOxAAAAN4AAAAPAAAAAAAAAAAA&#10;AAAAAKECAABkcnMvZG93bnJldi54bWxQSwUGAAAAAAQABAD5AAAAkg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lecQAAADeAAAADwAAAGRycy9kb3ducmV2LnhtbERPTWsCMRC9F/wPYYReima3UJHVKGtB&#10;qAUP2nofN+MmuJmsm6jbf98UCt7m8T5nvuxdI27UBetZQT7OQBBXXluuFXx/rUdTECEia2w8k4If&#10;CrBcDJ7mWGh/5x3d9rEWKYRDgQpMjG0hZagMOQxj3xIn7uQ7hzHBrpa6w3sKd418zbKJdGg5NRhs&#10;6d1Qdd5fnYLtJl+VR2M3n7uL3b6ty+ZavxyUeh725QxEpD4+xP/uD53m5/l0A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V5xAAAAN4AAAAPAAAAAAAAAAAA&#10;AAAAAKECAABkcnMvZG93bnJldi54bWxQSwUGAAAAAAQABAD5AAAAkgM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NbMgA&#10;AADeAAAADwAAAGRycy9kb3ducmV2LnhtbESPQWvCQBCF74X+h2UKvdXNKlhJXUULhUIVqrZUb0N2&#10;TILZ2ZDdxuivdwXB2wzvzfvejKedrURLjS8da1C9BARx5kzJuYafzcfLCIQPyAYrx6ThRB6mk8eH&#10;MabGHXlF7TrkIoawT1FDEUKdSumzgiz6nquJo7Z3jcUQ1yaXpsFjDLeV7CfJUFosORIKrOm9oOyw&#10;/rcRos5fbvCd7Lb1X7VYzvu/i0GrtH5+6mZvIAJ14W6+XX+aWF+p0Stc34kz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3M1syAAAAN4AAAAPAAAAAAAAAAAAAAAAAJgCAABk&#10;cnMvZG93bnJldi54bWxQSwUGAAAAAAQABAD1AAAAjQM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kr8gA&#10;AADeAAAADwAAAGRycy9kb3ducmV2LnhtbESPQWvCQBCF70L/wzKF3nSTQoOkrhILbcVLrS3icZqd&#10;JqHZ2ZBdNfbXOwfB2wzvzXvfzBaDa9WR+tB4NpBOElDEpbcNVwa+v17HU1AhIltsPZOBMwVYzO9G&#10;M8ytP/EnHbexUhLCIUcDdYxdrnUoa3IYJr4jFu3X9w6jrH2lbY8nCXetfkySTDtsWBpq7OilpvJv&#10;e3AG/ptQvG8+lvFn+bR/SzbrLOyKzJiH+6F4BhVpiDfz9XplBT9Np8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GSv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xC8UAAADeAAAADwAAAGRycy9kb3ducmV2LnhtbERPS2sCMRC+C/0PYQq9iGa30KKrUbYF&#10;oRY8+LqPm+kmdDPZbqJu/31TELzNx/ec+bJ3jbhQF6xnBfk4A0FceW25VnDYr0YTECEia2w8k4Jf&#10;CrBcPAzmWGh/5S1ddrEWKYRDgQpMjG0hZagMOQxj3xIn7st3DmOCXS11h9cU7hr5nGWv0qHl1GCw&#10;pXdD1ffu7BRs1vlbeTJ2/bn9sZuXVdmc6+FRqafHvpyBiNTHu/jm/tBpfp5Pp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UxC8UAAADeAAAADwAAAAAAAAAA&#10;AAAAAAChAgAAZHJzL2Rvd25yZXYueG1sUEsFBgAAAAAEAAQA+QAAAJMDA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00/MgAAADeAAAADwAAAGRycy9kb3ducmV2LnhtbESPT2vDMAzF74N9B6PB&#10;bqvjjo0urVtK6cYOZdA/MHoTsZqExnKIvST99tNhsJuEnt57v8Vq9I3qqYt1YAtmkoEiLoKrubRw&#10;Or4/zUDFhOywCUwWbhRhtby/W2DuwsB76g+pVGLCMUcLVUptrnUsKvIYJ6ElltsldB6TrF2pXYeD&#10;mPtGT7PsVXusWRIqbGlTUXE9/HgLHwMO62ez7XfXy+Z2Pr58fe8M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9NPzIAAAA&#10;3gAAAA8AAAAAAAAAAAAAAAAAqgIAAGRycy9kb3ducmV2LnhtbFBLBQYAAAAABAAEAPoAAACfAwAA&#10;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XsgA&#10;AADeAAAADwAAAGRycy9kb3ducmV2LnhtbESPQWvCQBCF7wX/wzIFb3WzCmJTV6mCIKhQbUvb25Cd&#10;JsHsbMiuMfrr3YLQ2wzvzfveTOedrURLjS8da1CDBARx5kzJuYaP99XTBIQPyAYrx6ThQh7ms97D&#10;FFPjzryn9hByEUPYp6ihCKFOpfRZQRb9wNXEUft1jcUQ1yaXpsFzDLeVHCbJWFosORIKrGlZUHY8&#10;nGyEqOvGjd6Sn+/6q9ruFsPP7ahVWvcfu9cXEIG68G++X69NrK/Us4K/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GZeyAAAAN4AAAAPAAAAAAAAAAAAAAAAAJgCAABk&#10;cnMvZG93bnJldi54bWxQSwUGAAAAAAQABAD1AAAAjQM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8IcQA&#10;AADeAAAADwAAAGRycy9kb3ducmV2LnhtbERPzWrCQBC+C77DMkJvZhMpxaauIgVbD15M+wDT3WmS&#10;NjsbdldN8/RuQfA2H9/vrDaD7cSZfGgdKyiyHASxdqblWsHnx26+BBEissHOMSn4owCb9XSywtK4&#10;Cx/pXMVapBAOJSpoYuxLKYNuyGLIXE+cuG/nLcYEfS2Nx0sKt51c5PmTtNhyamiwp9eG9G91sgr0&#10;406P1fi1te37T3gz+8PoT1qph9mwfQERaYh38c29N2l+UTwv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CHEAAAA3gAAAA8AAAAAAAAAAAAAAAAAmAIAAGRycy9k&#10;b3ducmV2LnhtbFBLBQYAAAAABAAEAPUAAACJAw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gA8YA&#10;AADeAAAADwAAAGRycy9kb3ducmV2LnhtbERPTWvCQBC9F/wPywi91U1aDD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VgA8YAAADeAAAADwAAAAAAAAAAAAAAAACYAgAAZHJz&#10;L2Rvd25yZXYueG1sUEsFBgAAAAAEAAQA9QAAAIsDAAAAAA==&#10;" filled="f" stroked="f">
                  <v:textbox inset="5.85pt,.7pt,5.85pt,.7pt">
                    <w:txbxContent>
                      <w:p w:rsidR="00863924" w:rsidRPr="00036D6C" w:rsidRDefault="00863924" w:rsidP="00C80986">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4d8YA&#10;AADeAAAADwAAAGRycy9kb3ducmV2LnhtbERPTWvCQBC9F/wPywi91U1KDTW6SizUihetinicZqdJ&#10;aHY2ZFeN/vquUOhtHu9zJrPO1OJMrassK4gHEQji3OqKCwX73fvTKwjnkTXWlknBlRzMpr2HCaba&#10;XviTzltfiBDCLkUFpfdNKqXLSzLoBrYhDty3bQ36ANtC6hYvIdzU8jmKEmmw4tBQYkNvJeU/25NR&#10;cKtc9rFZz/3XfHhcRJtV4g5ZotRjv8vGIDx1/l/8517qMD+ORy9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z4d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yZ8UA&#10;AADeAAAADwAAAGRycy9kb3ducmV2LnhtbERPTUvDQBC9C/0PyxS8iNlEqGjstrRCwUMvTVU8Dtkx&#10;G8zOht01if313YLQ2zze5yzXk+3EQD60jhUUWQ6CuHa65UbB+3F3/wQiRGSNnWNS8EcB1qvZzRJL&#10;7UY+0FDFRqQQDiUqMDH2pZShNmQxZK4nTty38xZjgr6R2uOYwm0nH/L8UVpsOTUY7OnVUP1T/VoF&#10;1d32OHz0XzvtpXGnce8/O+OVup1PmxcQkaZ4Ff+733SaXxTPC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DJnxQAAAN4AAAAPAAAAAAAAAAAAAAAAAJgCAABkcnMv&#10;ZG93bnJldi54bWxQSwUGAAAAAAQABAD1AAAAigM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Dm8YA&#10;AADeAAAADwAAAGRycy9kb3ducmV2LnhtbERPTWvCQBC9C/6HZYTedJOCQaOrRKG29KKNpXicZqdJ&#10;MDsbsltN++u7BcHbPN7nLNe9acSFOldbVhBPIhDEhdU1lwrej0/jGQjnkTU2lknBDzlYr4aDJaba&#10;XvmNLrkvRQhhl6KCyvs2ldIVFRl0E9sSB+7LdgZ9gF0pdYfXEG4a+RhFiTRYc2iosKVtRcU5/zYK&#10;fmuXPR/2G/+5mZ520eE1cR9ZotTDqM8WIDz1/i6+uV90mB/H8wT+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Dm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sckA&#10;AADeAAAADwAAAGRycy9kb3ducmV2LnhtbESPQWvCQBCF7wX/wzKCt2azCraNrtIWCkIV1La03obs&#10;mASzsyG7jWl/vSsUepvhvXnfm/myt7XoqPWVYw0qSUEQ585UXGh4f3u5vQfhA7LB2jFp+CEPy8Xg&#10;Zo6ZcWfeUbcPhYgh7DPUUIbQZFL6vCSLPnENcdSOrrUY4toW0rR4juG2luM0nUqLFUdCiQ09l5Sf&#10;9t82QtTvq5ts08NX81mvN0/jj/WkU1qPhv3jDESgPvyb/65XJtZX6uE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VbsckAAADeAAAADwAAAAAAAAAAAAAAAACYAgAA&#10;ZHJzL2Rvd25yZXYueG1sUEsFBgAAAAAEAAQA9QAAAI4DA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LOPrIAAAA&#10;3gAAAA8AAAAAAAAAAAAAAAAAqgIAAGRycy9kb3ducmV2LnhtbFBLBQYAAAAABAAEAPoAAACfAwAA&#10;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IcUA&#10;AADeAAAADwAAAGRycy9kb3ducmV2LnhtbESPQW/CMAyF75P2HyIj7TbScpigIyCEhLbdRkDa1TSm&#10;LTROlWS0/HuChMTN1nvv8/N8OdhWXMiHxrGCfJyBIC6dabhSsN9t3qcgQkQ22DomBVcKsFy8vsyx&#10;MK7nLV10rESCcChQQR1jV0gZyposhrHriJN2dN5iTKuvpPHYJ7ht5STLPqTFhtOFGjta11Se9b9N&#10;FH0IpwP9TTe/u59B+63uvyZXpd5Gw+oTRKQhPs2P9LdJ9fN8NoP7O2k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IhxQAAAN4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6sMYAAADeAAAADwAAAGRycy9kb3ducmV2LnhtbESPQWsCMRCF7wX/QxjBS6nZFVpka5S1&#10;IGjBg9rep5vpJriZbDdR139vhIK3Gd5737yZLXrXiDN1wXpWkI8zEMSV15ZrBV+H1csURIjIGhvP&#10;pOBKARbzwdMMC+0vvKPzPtYiQTgUqMDE2BZShsqQwzD2LXHSfn3nMKa1q6Xu8JLgrpGTLHuTDi2n&#10;CwZb+jBUHfcnp2C7yZflj7Gbz92f3b6uyuZUP38rNRr25TuISH18mP/Ta53q54kJ93fSD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rDGAAAA3gAAAA8AAAAAAAAA&#10;AAAAAAAAoQIAAGRycy9kb3ducmV2LnhtbFBLBQYAAAAABAAEAPkAAACUAw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vFMUA&#10;AADeAAAADwAAAGRycy9kb3ducmV2LnhtbERPS2vCQBC+C/0PyxR6090IDRJdJQq2pRefSI/T7DQJ&#10;zc6G7FZTf323IHibj+85s0VvG3GmzteONSQjBYK4cKbmUsPxsB5OQPiAbLBxTBp+ycNi/jCYYWbc&#10;hXd03odSxBD2GWqoQmgzKX1RkUU/ci1x5L5cZzFE2JXSdHiJ4baRY6VSabHm2FBhS6uKiu/9j9Vw&#10;rX3+ut0sw+fy+eNFbd9Tf8pTrZ8e+3wKIlAf7uKb+83E+clYJf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K8UxQAAAN4AAAAPAAAAAAAAAAAAAAAAAJgCAABkcnMv&#10;ZG93bnJldi54bWxQSwUGAAAAAAQABAD1AAAAigMAAAAA&#10;" filled="f" stroked="f">
                  <v:textbox inset="5.85pt,.7pt,5.85pt,.7pt">
                    <w:txbxContent>
                      <w:p w:rsidR="00863924" w:rsidRPr="00490C0E" w:rsidRDefault="00863924" w:rsidP="00C80986">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経路終了、閉じた経路）</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kx8UAAADeAAAADwAAAGRycy9kb3ducmV2LnhtbERPTWsCMRC9F/ofwhS8FM2uYi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tkx8UAAADeAAAADwAAAAAAAAAA&#10;AAAAAAChAgAAZHJzL2Rvd25yZXYueG1sUEsFBgAAAAAEAAQA+QAAAJMDA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8s8UAAADeAAAADwAAAGRycy9kb3ducmV2LnhtbERPTWsCMRC9F/ofwhS8FM2uaClbo2wF&#10;QQsetPU+3Uw3oZvJdhN1/femIHibx/uc2aJ3jThRF6xnBfkoA0FceW25VvD1uRq+gggRWWPjmRRc&#10;KMBi/vgww0L7M+/otI+1SCEcClRgYmwLKUNlyGEY+ZY4cT++cxgT7GqpOzyncNfIcZa9SIeWU4PB&#10;lpaGqt/90SnYbvL38tvYzcfuz26nq7I51s8HpQZPffkGIlIf7+Kbe63T/Hyc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8s8UAAADeAAAADwAAAAAAAAAA&#10;AAAAAAChAgAAZHJzL2Rvd25yZXYueG1sUEsFBgAAAAAEAAQA+QAAAJM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F8UA&#10;AADeAAAADwAAAGRycy9kb3ducmV2LnhtbERPS2vCQBC+F/wPywi91V0Fg0RXiUIf9FK1Ih7H7JgE&#10;s7Mhu9W0v94VhN7m43vObNHZWlyo9ZVjDcOBAkGcO1NxoWH3/foyAeEDssHaMWn4JQ+Lee9phqlx&#10;V97QZRsKEUPYp6ihDKFJpfR5SRb9wDXEkTu51mKIsC2kafEaw20tR0ol0mLFsaHEhlYl5eftj9Xw&#10;V/nsff21DMfl+PCm1p+J32eJ1s/9LpuCCNSFf/HD/WHi/OFIj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6kXxQAAAN4AAAAPAAAAAAAAAAAAAAAAAJgCAABkcnMv&#10;ZG93bnJldi54bWxQSwUGAAAAAAQABAD1AAAAigMAAAAA&#10;" filled="f" stroked="f">
                  <v:textbox inset="5.85pt,.7pt,5.85pt,.7pt">
                    <w:txbxContent>
                      <w:p w:rsidR="00863924" w:rsidRPr="00036D6C" w:rsidRDefault="00863924" w:rsidP="00C80986">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3YMUA&#10;AADeAAAADwAAAGRycy9kb3ducmV2LnhtbERPTWvCQBC9F/wPywi91V2FBkldJQq2xUttlNLjNDsm&#10;wexsyG419te7gtDbPN7nzBa9bcSJOl871jAeKRDEhTM1lxr2u/XTFIQPyAYbx6ThQh4W88HDDFPj&#10;zvxJpzyUIoawT1FDFUKbSumLiiz6kWuJI3dwncUQYVdK0+E5httGTpRKpMWaY0OFLa0qKo75r9Xw&#10;V/vsbfuxDD/L5+9Xtd0k/itLtH4c9tkLiEB9+Bff3e8mzh9PV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Tdg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ixMUAAADeAAAADwAAAGRycy9kb3ducmV2LnhtbERPTWsCMRC9F/ofwhS8FM2uoC1bo2wF&#10;QQsetPU+3Uw3oZvJdhN1/femIHibx/uc2aJ3jThRF6xnBfkoA0FceW25VvD1uRq+gggRWWPjmRRc&#10;KMBi/vgww0L7M+/otI+1SCEcClRgYmwLKUNlyGEY+ZY4cT++cxgT7GqpOzyncNfIcZZNpUPLqcFg&#10;S0tD1e/+6BRsN/l7+W3s5mP3Z7eTVdkc6+eDUoOnvnwDEamPd/HNvdZpfj7OXu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BixMUAAADeAAAADwAAAAAAAAAA&#10;AAAAAAChAgAAZHJzL2Rvd25yZXYueG1sUEsFBgAAAAAEAAQA+QAAAJMDA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icgA&#10;AADeAAAADwAAAGRycy9kb3ducmV2LnhtbESPT0vDQBDF74LfYRnBm91toUFityUVtOLF/pHS4zQ7&#10;TYLZ2ZBd2+indw5CbzO8N+/9ZrYYfKvO1McmsIXxyIAiLoNruLLwuXt5eAQVE7LDNjBZ+KEIi/nt&#10;zQxzFy68ofM2VUpCOOZooU6py7WOZU0e4yh0xKKdQu8xydpX2vV4kXDf6okxmfbYsDTU2NFzTeXX&#10;9ttb+G1isVp/LNNxOT28mvV7FvdFZu393VA8gUo0pKv5//rNCf54Yo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gaJ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hpmsUAAADeAAAADwAAAGRycy9kb3ducmV2LnhtbERPS2vCQBC+F/wPywi9&#10;1U0iLTZ1FREtPUjBRCi9DdkxCWZnQ3bN4993C4Xe5uN7zno7mkb01LnasoJ4EYEgLqyuuVRwyY9P&#10;KxDOI2tsLJOCiRxsN7OHNabaDnymPvOlCCHsUlRQed+mUrqiIoNuYVviwF1tZ9AH2JVSdziEcNPI&#10;JIpepMGaQ0OFLe0rKm7Z3Sh4H3DYLeNDf7pd99N3/vz5dYpJqcf5uHsD4Wn0/+I/94cO8+Mk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aZrFAAAA3g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h48gA&#10;AADeAAAADwAAAGRycy9kb3ducmV2LnhtbESPQUvDQBCF7wX/wzKCt2azKRSJ3RYVBMEKtirqbciO&#10;STA7G7JrmvrrOwehtxnmvffNW20m36mRhtgGtmCyHBRxFVzLtYW314f5NaiYkB12gcnCkSJs1hez&#10;FZYuHHhH4z7VSkI4lmihSakvtY5VQx5jFnpiuX2HwWOSdai1G/Ag4b7TRZ4vtceWhdBgT/cNVT/7&#10;Xy8Q8/cUFi/512f/0W2f74r37WI01l5dTrc3oBJN6Sz+dz86ed8URgpIHZlBr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qHjyAAAAN4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AcMMA&#10;AADeAAAADwAAAGRycy9kb3ducmV2LnhtbERPzWoCMRC+F3yHMIK3ml0RKatRpODPwUu3PsCYTHe3&#10;3UyWJOq6T98Ihd7m4/ud1aa3rbiRD41jBfk0A0GsnWm4UnD+3L2+gQgR2WDrmBQ8KMBmPXpZYWHc&#10;nT/oVsZKpBAOBSqoY+wKKYOuyWKYuo44cV/OW4wJ+koaj/cUbls5y7KFtNhwaqixo/ea9E95tQr0&#10;fKeHcrhsbXP4DntzPA3+qpWajPvtEkSkPv6L/9xHk+bnszyH5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AcMMAAADeAAAADwAAAAAAAAAAAAAAAACYAgAAZHJzL2Rv&#10;d25yZXYueG1sUEsFBgAAAAAEAAQA9QAAAIg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aN8QA&#10;AADeAAAADwAAAGRycy9kb3ducmV2LnhtbERPTWvCQBC9C/0PyxS86SY5iKSu0hYKAQlSLW2P0+w0&#10;CcnOprurpv/eFQRv83ifs9qMphcncr61rCCdJyCIK6tbrhV8HN5mSxA+IGvsLZOCf/KwWT9MVphr&#10;e+Z3Ou1DLWII+xwVNCEMuZS+asign9uBOHK/1hkMEbpaaofnGG56mSXJQhpsOTY0ONBrQ1W3PxoF&#10;W1f+fZXZuCt2snuh789y+Alaqenj+PwEItAY7uKbu9BxfpqlGVzfi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GjfEAAAA3g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JcYA&#10;AADeAAAADwAAAGRycy9kb3ducmV2LnhtbERPTWvCQBC9C/0PyxS86SaK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CJ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aUcYA&#10;AADeAAAADwAAAGRycy9kb3ducmV2LnhtbERPTWvCQBC9C/0PyxS86SaioaSuEgtV8VKbltLjNDtN&#10;QrOzIbtq9Nd3BcHbPN7nzJe9acSROldbVhCPIxDEhdU1lwo+P15HTyCcR9bYWCYFZ3KwXDwM5phq&#10;e+J3Oua+FCGEXYoKKu/bVEpXVGTQjW1LHLhf2xn0AXal1B2eQrhp5CSKEmmw5tBQYUsvFRV/+cEo&#10;uNQu2+zfVv5nNfteR/td4r6yRKnhY589g/DU+7v45t7qMD+exF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aU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ysYA&#10;AADeAAAADwAAAGRycy9kb3ducmV2LnhtbERPS2vCQBC+F/wPyxS81U0EQ0ldQyK0Si/1UcTjmB2T&#10;0OxsyK6a9td3CwVv8/E9Z54NphVX6l1jWUE8iUAQl1Y3XCn43L8+PYNwHllja5kUfJODbDF6mGOq&#10;7Y23dN35SoQQdikqqL3vUildWZNBN7EdceDOtjfoA+wrqXu8hXDTymkUJdJgw6Ghxo6WNZVfu4tR&#10;8NO4fLX5KPypmB3fos174g55otT4cchfQHga/F38717rMD+exj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ysYAAADeAAAADwAAAAAAAAAAAAAAAACYAgAAZHJz&#10;L2Rvd25yZXYueG1sUEsFBgAAAAAEAAQA9QAAAIsDAAAAAA==&#10;" filled="f" stroked="f">
                  <v:textbox inset="5.85pt,.7pt,5.85pt,.7pt">
                    <w:txbxContent>
                      <w:p w:rsidR="00863924" w:rsidRPr="00490C0E" w:rsidRDefault="00863924" w:rsidP="00C80986">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経路終了、閉じた経路</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DMgA&#10;AADeAAAADwAAAGRycy9kb3ducmV2LnhtbESPQWvCQBCF7wX/wzKCt7rZCFKiq2ihUKiF1irqbciO&#10;STA7G7JrTPvruwWhtxnem/e9mS97W4uOWl851qDGCQji3JmKCw27r5fHJxA+IBusHZOGb/KwXAwe&#10;5pgZd+NP6rahEDGEfYYayhCaTEqfl2TRj11DHLWzay2GuLaFNC3eYritZZokU2mx4kgosaHnkvLL&#10;9mojRP28uclHcjo2h3rzvk73m0mntB4N+9UMRKA+/Jvv168m1lep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5wMyAAAAN4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LOrsUAAADeAAAADwAAAGRycy9kb3ducmV2LnhtbERPS2vCQBC+F/wPywi9&#10;1c0qrRJdRURLD1LwAeJtyI5JMDsbsmsS/323UOhtPr7nLFa9rURLjS8da1CjBARx5kzJuYbzafc2&#10;A+EDssHKMWl4kofVcvCywNS4jg/UHkMuYgj7FDUUIdSplD4ryKIfuZo4cjfXWAwRNrk0DXYx3FZy&#10;nCQf0mLJsaHAmjYFZffjw2r47LBbT9S23d9vm+f19P592SvS+nXYr+cgAvXhX/zn/jJxvhqr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zq7FAAAA3gAA&#10;AA8AAAAAAAAAAAAAAAAAqgIAAGRycy9kb3ducmV2LnhtbFBLBQYAAAAABAAEAPoAAACcAw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ga8gAAADeAAAADwAAAGRycy9kb3ducmV2LnhtbESPT0sDMRDF74LfIYzgRWx2C0pZm5at&#10;ULBCD/3jfdyMm+Bmst2k7frtnYPgbYb35r3fzJdj6NSFhuQjGygnBSjiJlrPrYHjYf04A5UyssUu&#10;Mhn4oQTLxe3NHCsbr7yjyz63SkI4VWjA5dxXWqfGUcA0iT2xaF9xCJhlHVptB7xKeOj0tCiedUDP&#10;0uCwp1dHzff+HAxsN+Wq/nR+8747+e3Tuu7O7cOHMfd3Y/0CKtOY/81/129W8MtpKb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Zga8gAAADeAAAADwAAAAAA&#10;AAAAAAAAAAChAgAAZHJzL2Rvd25yZXYueG1sUEsFBgAAAAAEAAQA+QAAAJYDA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F8MUAAADeAAAADwAAAGRycy9kb3ducmV2LnhtbERPTWsCMRC9C/6HMEIvotkVWuzWKGtB&#10;qAUPar1PN9NN6GaybqJu/31TKHibx/ucxap3jbhSF6xnBfk0A0FceW25VvBx3EzmIEJE1th4JgU/&#10;FGC1HA4WWGh/4z1dD7EWKYRDgQpMjG0hZagMOQxT3xIn7st3DmOCXS11h7cU7ho5y7In6dByajDY&#10;0quh6vtwcQp223xdfhq7fd+f7e5xUzaXenxS6mHUly8gIvXxLv53v+k0P5/lz/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rF8MUAAADeAAAADwAAAAAAAAAA&#10;AAAAAAChAgAAZHJzL2Rvd25yZXYueG1sUEsFBgAAAAAEAAQA+QAAAJMDA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ecZ8cAAADe&#10;AAAADwAAAAAAAAAAAAAAAACqAgAAZHJzL2Rvd25yZXYueG1sUEsFBgAAAAAEAAQA+gAAAJ4DAAAA&#10;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S8UAAADeAAAADwAAAGRycy9kb3ducmV2LnhtbERP32vCMBB+F/Y/hBv4Ipq2sDGqUbqB&#10;MAc+6Ob72ZxNsLl0TdT63y+Dwd7u4/t5i9XgWnGlPljPCvJZBoK49tpyo+Drcz19AREissbWMym4&#10;U4DV8mG0wFL7G+/ouo+NSCEcSlRgYuxKKUNtyGGY+Y44cSffO4wJ9o3UPd5SuGtlkWXP0qHl1GCw&#10;ozdD9Xl/cQq2m/y1Ohq7+dh92+3TumovzeSg1PhxqOYgIg3xX/znftdpfl4UO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S8UAAADeAAAADwAAAAAAAAAA&#10;AAAAAAChAgAAZHJzL2Rvd25yZXYueG1sUEsFBgAAAAAEAAQA+QAAAJM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PMUAAADeAAAADwAAAGRycy9kb3ducmV2LnhtbERP32vCMBB+F/Y/hBv4Ipq2sDGqUbqB&#10;MAc+6Ob72ZxNsLl0TdT63y+Dwd7u4/t5i9XgWnGlPljPCvJZBoK49tpyo+Drcz19AREissbWMym4&#10;U4DV8mG0wFL7G+/ouo+NSCEcSlRgYuxKKUNtyGGY+Y44cSffO4wJ9o3UPd5SuGtlkWXP0qHl1GCw&#10;ozdD9Xl/cQq2m/y1Ohq7+dh92+3TumovzeSg1PhxqOYgIg3xX/znftdpfl4UB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KdPMUAAADeAAAADwAAAAAAAAAA&#10;AAAAAAChAgAAZHJzL2Rvd25yZXYueG1sUEsFBgAAAAAEAAQA+QAAAJMDA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CEMQAAADeAAAADwAAAGRycy9kb3ducmV2LnhtbERPTYvCMBC9L/gfwgje&#10;1rQVF6lGEdHFgwirgngbmrEtNpPSZNv6742wsLd5vM9ZrHpTiZYaV1pWEI8jEMSZ1SXnCi7n3ecM&#10;hPPIGivLpOBJDlbLwccCU207/qH25HMRQtilqKDwvk6ldFlBBt3Y1sSBu9vGoA+wyaVusAvhppJJ&#10;FH1JgyWHhgJr2hSUPU6/RsF3h916Em/bw+O+ed7O0+P1EJNSo2G/noPw1Pt/8Z97r8P8O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UCEMQAAADeAAAA&#10;DwAAAAAAAAAAAAAAAACqAgAAZHJzL2Rvd25yZXYueG1sUEsFBgAAAAAEAAQA+gAAAJsDAAAA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tXcgA&#10;AADeAAAADwAAAGRycy9kb3ducmV2LnhtbESP3WrCQBCF7wt9h2UKvaubRJESXaUKhYIK/qK9G7LT&#10;JDQ7G7LbGH16VxB6N8M5c74z42lnKtFS40rLCuJeBII4s7rkXMF+9/n2DsJ5ZI2VZVJwIQfTyfPT&#10;GFNtz7yhdutzEULYpaig8L5OpXRZQQZdz9bEQfuxjUEf1iaXusFzCDeVTKJoKA2WHAgF1jQvKPvd&#10;/pkAia8L219H36f6WC1Xs+Sw7LexUq8v3ccIhKfO/5sf11861I+TZAD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W1dyAAAAN4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MzsQA&#10;AADeAAAADwAAAGRycy9kb3ducmV2LnhtbERPzWrCQBC+C77DMkJvZmNopaSuIgVbD15M+wDT3WmS&#10;NjsbdldN8/RuQfA2H9/vrDaD7cSZfGgdK1hkOQhi7UzLtYLPj938GUSIyAY7x6TgjwJs1tPJCkvj&#10;LnykcxVrkUI4lKigibEvpQy6IYshcz1x4r6dtxgT9LU0Hi8p3HayyPOltNhyamiwp9eG9G91sgr0&#10;406P1fi1te37T3gz+8PoT1qph9mwfQERaYh38c29N2n+oiie4P+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zM7EAAAA3gAAAA8AAAAAAAAAAAAAAAAAmAIAAGRycy9k&#10;b3ducmV2LnhtbFBLBQYAAAAABAAEAPUAAACJAw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KhiMQAAADeAAAADwAAAGRycy9kb3ducmV2LnhtbERPTYvCMBC9L/gfwgje&#10;1rSVFalGEVHxIAurgngbmrEtNpPSxLb+e7OwsLd5vM9ZrHpTiZYaV1pWEI8jEMSZ1SXnCi7n3ecM&#10;hPPIGivLpOBFDlbLwccCU207/qH25HMRQtilqKDwvk6ldFlBBt3Y1sSBu9vGoA+wyaVusAvhppJJ&#10;FE2lwZJDQ4E1bQrKHqenUbDvsFtP4m17fNw3r9v56/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KhiMQAAADeAAAA&#10;DwAAAAAAAAAAAAAAAACqAgAAZHJzL2Rvd25yZXYueG1sUEsFBgAAAAAEAAQA+gAAAJsDA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MUAAADeAAAADwAAAGRycy9kb3ducmV2LnhtbERP30vDMBB+F/wfwgm+iEtb0EltOjph&#10;4IQ9bNP3szmbYHPpmmyr/70RhL3dx/fzqsXkenGiMVjPCvJZBoK49dpyp+B9v7p/AhEissbeMyn4&#10;oQCL+vqqwlL7M2/ptIudSCEcSlRgYhxKKUNryGGY+YE4cV9+dBgTHDupRzyncNfLIssepUPLqcHg&#10;QC+G2u/d0SnYrPNl82ns+m17sJuHVdMfu7sPpW5vpuYZRKQpXsT/7led5udFMYe/d9IN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MUAAADeAAAADwAAAAAAAAAA&#10;AAAAAAChAgAAZHJzL2Rvd25yZXYueG1sUEsFBgAAAAAEAAQA+QAAAJMDA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q1scAAADeAAAADwAAAGRycy9kb3ducmV2LnhtbESPQUvDQBCF74L/YRnBi9hNAoqk3ZYo&#10;FKzQQ1u9T7NjdjE7G7PbNv575yB4m+G9ee+bxWoKvTrTmHxkA+WsAEXcRuu5M/B+WN8/gUoZ2WIf&#10;mQz8UILV8vpqgbWNF97ReZ87JSGcajTgch5qrVPrKGCaxYFYtM84Bsyyjp22I14kPPS6KopHHdCz&#10;NDgc6MVR+7U/BQPbTfncHJ3fvO2+/fZh3fSn7u7DmNubqZmDyjTlf/Pf9asV/LKqhF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qrWxwAAAN4AAAAPAAAAAAAA&#10;AAAAAAAAAKECAABkcnMvZG93bnJldi54bWxQSwUGAAAAAAQABAD5AAAAlQ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w8gA&#10;AADeAAAADwAAAGRycy9kb3ducmV2LnhtbESP3WrCQBCF7wt9h2UKvaubRBAbXaUKhYIK/qK9G7LT&#10;JDQ7G7LbGH16VxB6N8M5c74z42lnKtFS40rLCuJeBII4s7rkXMF+9/k2BOE8ssbKMim4kIPp5Plp&#10;jKm2Z95Qu/W5CCHsUlRQeF+nUrqsIIOuZ2vioP3YxqAPa5NL3eA5hJtKJlE0kAZLDoQCa5oXlP1u&#10;/0yAxNeF7a+j71N9rJarWXJY9ttYqdeX7mMEwlPn/82P6y8d6sdJ8g73d8IM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TMLDyAAAAN4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AMskA&#10;AADeAAAADwAAAGRycy9kb3ducmV2LnhtbESPzWvCQBDF74X+D8sUeqsbLQ0SXSUK/cBL/UI8TrPT&#10;JJidDdmtxv71nYPQ2wzz5r33m85716gzdaH2bGA4SEARF97WXBrY716fxqBCRLbYeCYDVwown93f&#10;TTGz/sIbOm9jqcSEQ4YGqhjbTOtQVOQwDHxLLLdv3zmMsnalth1exNw1epQkqXZYsyRU2NKyouK0&#10;/XEGfuuQv68/F/Fr8XJ8S9arNBzy1JjHhz6fgIrUx3/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TAMskAAADeAAAADwAAAAAAAAAAAAAAAACYAgAA&#10;ZHJzL2Rvd25yZXYueG1sUEsFBgAAAAAEAAQA9QAAAI4DAAAAAA==&#10;" filled="f" stroked="f">
                  <v:textbox inset="5.85pt,.7pt,5.85pt,.7pt">
                    <w:txbxContent>
                      <w:p w:rsidR="00863924" w:rsidRPr="00490C0E" w:rsidRDefault="00863924"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lqcYA&#10;AADeAAAADwAAAGRycy9kb3ducmV2LnhtbERPTWvCQBC9C/0PyxS86SaKoaSuEgtV8VKbltLjNDtN&#10;QrOzIbtq9Nd3BcHbPN7nzJe9acSROldbVhCPIxDEhdU1lwo+P15HTyCcR9bYWCYFZ3KwXDwM5phq&#10;e+J3Oua+FCGEXYoKKu/bVEpXVGTQjW1LHLhf2xn0AXal1B2eQrhp5CSKEmmw5tBQYUsvFRV/+cEo&#10;uNQu2+zfVv5nNfteR/td4r6yRKnhY589g/DU+7v45t7qMD+eTG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lq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AxVsQAAADeAAAADwAAAGRycy9kb3ducmV2LnhtbERPTYvCMBC9L/gfwgje&#10;1rQVF6lGEdHFgwirgngbmrEtNpPSZNv6742wsLd5vM9ZrHpTiZYaV1pWEI8jEMSZ1SXnCi7n3ecM&#10;hPPIGivLpOBJDlbLwccCU207/qH25HMRQtilqKDwvk6ldFlBBt3Y1sSBu9vGoA+wyaVusAvhppJJ&#10;FH1JgyWHhgJr2hSUPU6/RsF3h916Em/bw+O+ed7O0+P1EJNSo2G/noPw1Pt/8Z97r8P8O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AxVsQAAADeAAAA&#10;DwAAAAAAAAAAAAAAAACqAgAAZHJzL2Rvd25yZXYueG1sUEsFBgAAAAAEAAQA+gAAAJsDA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j9MgA&#10;AADeAAAADwAAAGRycy9kb3ducmV2LnhtbESP3WrCQBCF74W+wzIF78zmB6SkrtIWBEGF1rZo74bs&#10;NAnNzobsGmOf3hUE72Y4Z853ZrYYTCN66lxtWUESxSCIC6trLhV8fS4nTyCcR9bYWCYFZ3KwmD+M&#10;Zphre+IP6ne+FCGEXY4KKu/bXEpXVGTQRbYlDtqv7Qz6sHal1B2eQrhpZBrHU2mw5kCosKW3ioq/&#10;3dEESPK/ttl7/HNo981m+5p+b7I+UWr8OLw8g/A0+Lv5dr3SoX6SZhlc3wkz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WP0yAAAAN4AAAAPAAAAAAAAAAAAAAAAAJgCAABk&#10;cnMvZG93bnJldi54bWxQSwUGAAAAAAQABAD1AAAAjQM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iMMA&#10;AADeAAAADwAAAGRycy9kb3ducmV2LnhtbERPzWoCMRC+F3yHMIXealYrRbZGEcGfg5euPsA0GXfX&#10;biZLEnXdpzdCobf5+H5ntuhsI67kQ+1YwWiYgSDWztRcKjge1u9TECEiG2wck4I7BVjMBy8zzI27&#10;8Tddi1iKFMIhRwVVjG0uZdAVWQxD1xIn7uS8xZigL6XxeEvhtpHjLPuUFmtODRW2tKpI/xYXq0BP&#10;1rov+p+lrbfnsDG7fe8vWqm31275BSJSF//Ff+6dSfNH448JPN9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j/iMMAAADe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jqsYA&#10;AADeAAAADwAAAGRycy9kb3ducmV2LnhtbERPS2vCQBC+C/0PyxR6q5tYDCW6hljwQS8+WorHaXaa&#10;hGZnQ3bV2F/vCgVv8/E9Z5r1phEn6lxtWUE8jEAQF1bXXCr4/Fg8v4JwHlljY5kUXMhBNnsYTDHV&#10;9sw7Ou19KUIIuxQVVN63qZSuqMigG9qWOHA/tjPoA+xKqTs8h3DTyFEUJdJgzaGhwpbeKip+90ej&#10;4K92+Wq7mfvv+fiwjLbvifvKE6WeHvt8AsJT7+/if/dah/nx6GUMt3fC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Njqs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93cYA&#10;AADeAAAADwAAAGRycy9kb3ducmV2LnhtbERPTWvCQBC9C/6HZQq96SZKQ4muIRZqSy9aW8TjmJ0m&#10;wexsyG417a93BcHbPN7nzLPeNOJEnastK4jHEQjiwuqaSwXfX6+jZxDOI2tsLJOCP3KQLYaDOaba&#10;nvmTTltfihDCLkUFlfdtKqUrKjLoxrYlDtyP7Qz6ALtS6g7PIdw0chJFiTRYc2iosKWXiorj9tco&#10;+K9d/rZZL/1h+bRfRZuPxO3yRKnHhz6fgfDU+7v45n7XYX48mS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93cYAAADeAAAADwAAAAAAAAAAAAAAAACYAgAAZHJz&#10;L2Rvd25yZXYueG1sUEsFBgAAAAAEAAQA9QAAAIsDAAAAAA==&#10;" filled="f" stroked="f">
                  <v:textbox inset="5.85pt,.7pt,5.85pt,.7pt">
                    <w:txbxContent>
                      <w:p w:rsidR="00863924" w:rsidRDefault="00863924" w:rsidP="00C80986">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863924" w:rsidRPr="00490C0E" w:rsidRDefault="00863924" w:rsidP="00C80986">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lz8UA&#10;AADeAAAADwAAAGRycy9kb3ducmV2LnhtbERP32vCMBB+F/Y/hBv4ZlMr6OiMsgmCIEXmxrbHW3Nr&#10;i82lJlHrf28GA9/u4/t582VvWnEm5xvLCsZJCoK4tLrhSsHH+3r0BMIHZI2tZVJwJQ/LxcNgjrm2&#10;F36j8z5UIoawz1FBHUKXS+nLmgz6xHbEkfu1zmCI0FVSO7zEcNPKLE2n0mDDsaHGjlY1lYf9ySjY&#10;uuL4VWT9brOTh1f6/iy6n6CVGj72L88gAvXhLv53b3ScP84mM/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eXPxQAAAN4AAAAPAAAAAAAAAAAAAAAAAJgCAABkcnMv&#10;ZG93bnJldi54bWxQSwUGAAAAAAQABAD1AAAAigM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xhccA&#10;AADeAAAADwAAAGRycy9kb3ducmV2LnhtbESPTUvDQBCG74L/YRmhN7v5AJG026KCILRCrZa2tyE7&#10;TYLZ2ZBd09hf7xyE3maY9+OZ+XJ0rRqoD41nA+k0AUVcettwZeDr8/X+EVSIyBZbz2TglwIsF7c3&#10;cyysP/MHDdtYKQnhUKCBOsau0DqUNTkMU98Ry+3ke4dR1r7StsezhLtWZ0nyoB02LA01dvRSU/m9&#10;/XFSkl5WPt8kx0O3b9fvz9lunQ+pMZO78WkGKtIYr+J/95sV/DT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8YXHAAAA3gAAAA8AAAAAAAAAAAAAAAAAmAIAAGRy&#10;cy9kb3ducmV2LnhtbFBLBQYAAAAABAAEAPUAAACMAw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J8QAAADeAAAADwAAAGRycy9kb3ducmV2LnhtbERPTYvCMBC9C/sfwgje&#10;NK2y4lajiKyyB1lQF8Tb0IxtsZmUJrb13xthwds83ucsVp0pRUO1KywriEcRCOLU6oIzBX+n7XAG&#10;wnlkjaVlUvAgB6vlR2+BibYtH6g5+kyEEHYJKsi9rxIpXZqTQTeyFXHgrrY26AOsM6lrbEO4KeU4&#10;iqbSYMGhIceKNjmlt+PdKNi12K4n8Xezv103j8vp8/e8j0mpQb9bz0F46vxb/O/+0WF+P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jJ8QAAADe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DcMgAAADeAAAADwAAAGRycy9kb3ducmV2LnhtbESPT0sDMRDF70K/QxjBi9jsFhVZm5at&#10;ULBCD/3jfdyMm+Bmsm7Sdv32zkHwNsO8ee/95ssxdOpMQ/KRDZTTAhRxE63n1sDxsL57ApUyssUu&#10;Mhn4oQTLxeRqjpWNF97ReZ9bJSacKjTgcu4rrVPjKGCaxp5Ybp9xCJhlHVptB7yIeej0rCgedUDP&#10;kuCwpxdHzdf+FAxsN+Wq/nB+87b79tuHdd2d2tt3Y26ux/oZVKYx/4v/vl+t1C9n9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NDcMgAAADeAAAADwAAAAAA&#10;AAAAAAAAAAChAgAAZHJzL2Rvd25yZXYueG1sUEsFBgAAAAAEAAQA+QAAAJYDA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68UAAADeAAAADwAAAGRycy9kb3ducmV2LnhtbERPTWsCMRC9C/6HMEIvotmVVsrWKGtB&#10;qAUPar1PN9NN6GaybqJu/31TKHibx/ucxap3jbhSF6xnBfk0A0FceW25VvBx3EyeQYSIrLHxTAp+&#10;KMBqORwssND+xnu6HmItUgiHAhWYGNtCylAZchimviVO3JfvHMYEu1rqDm8p3DVylmVz6dByajDY&#10;0quh6vtwcQp223xdfhq7fd+f7e5pUzaXenxS6mHUly8gIvXxLv53v+k0P589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m68UAAADeAAAADwAAAAAAAAAA&#10;AAAAAAChAgAAZHJzL2Rvd25yZXYueG1sUEsFBgAAAAAEAAQA+QAAAJMDA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ZCK8UAAADeAAAADwAAAGRycy9kb3ducmV2LnhtbERPS2vCQBC+F/wPywje&#10;6iaxFYmuIqLSgxR8gHgbsmMSzM6G7JrEf98tFHqbj+85i1VvKtFS40rLCuJxBII4s7rkXMHlvHuf&#10;gXAeWWNlmRS8yMFqOXhbYKptx0dqTz4XIYRdigoK7+tUSpcVZNCNbU0cuLttDPoAm1zqBrsQbiqZ&#10;RNFUGiw5NBRY06ag7HF6GgX7Drv1JN62h8d987qdP7+vh5iUGg379RyEp97/i//cXzrMj5O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mQivFAAAA3gAA&#10;AA8AAAAAAAAAAAAAAAAAqgIAAGRycy9kb3ducmV2LnhtbFBLBQYAAAAABAAEAPoAAACcAw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QickA&#10;AADeAAAADwAAAGRycy9kb3ducmV2LnhtbESPW2vCQBCF3wv9D8sIfaubixSJrmILgqCFekN9G7Jj&#10;EpqdDdltTPvru4WCbzOcM+c7M533phYdta6yrCAeRiCIc6srLhQc9svnMQjnkTXWlknBNzmYzx4f&#10;pphpe+MtdTtfiBDCLkMFpfdNJqXLSzLohrYhDtrVtgZ9WNtC6hZvIdzUMomiF2mw4kAosaG3kvLP&#10;3ZcJkPhnbdOP6HJuTvXm/TU5btIuVupp0C8mIDz1/m7+v17pUD9ORin8vRNm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sQickAAADeAAAADwAAAAAAAAAAAAAAAACYAgAA&#10;ZHJzL2Rvd25yZXYueG1sUEsFBgAAAAAEAAQA9QAAAI4DA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M9cQA&#10;AADeAAAADwAAAGRycy9kb3ducmV2LnhtbERPzWrCQBC+F/oOywi91Y0SpKRuggi2Hrw09QHG3WmS&#10;NjsbdleNefquUOhtPr7fWVej7cWFfOgcK1jMMxDE2pmOGwXHz93zC4gQkQ32jknBjQJU5ePDGgvj&#10;rvxBlzo2IoVwKFBBG+NQSBl0SxbD3A3Eifty3mJM0DfSeLymcNvLZZatpMWOU0OLA21b0j/12SrQ&#10;+U5P9XTa2O79O7yZ/WHyZ63U02zcvIKINMZ/8Z97b9L8xTLP4f5Ou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jPXEAAAA3gAAAA8AAAAAAAAAAAAAAAAAmAIAAGRycy9k&#10;b3ducmV2LnhtbFBLBQYAAAAABAAEAPUAAACJAw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tXsUA&#10;AADeAAAADwAAAGRycy9kb3ducmV2LnhtbERP32vCMBB+F/Y/hBv4ZlOLyuiMsgmCIEXmxrbHW3Nr&#10;i82lJlHrf28GA9/u4/t582VvWnEm5xvLCsZJCoK4tLrhSsHH+3r0BMIHZI2tZVJwJQ/LxcNgjrm2&#10;F36j8z5UIoawz1FBHUKXS+nLmgz6xHbEkfu1zmCI0FVSO7zEcNPKLE1n0mDDsaHGjlY1lYf9ySjY&#10;uuL4VWT9brOTh1f6/iy6n6CVGj72L88gAvXhLv53b3ScP84mU/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1exQAAAN4AAAAPAAAAAAAAAAAAAAAAAJgCAABkcnMv&#10;ZG93bnJldi54bWxQSwUGAAAAAAQABAD1AAAAigM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1EKMYAAADeAAAADwAAAGRycy9kb3ducmV2LnhtbERPTWvCQBC9F/wPyxS8&#10;NZtoGyTNKiJWPIRCVSi9DdkxCWZnQ3abxH/fLRR6m8f7nHwzmVYM1LvGsoIkikEQl1Y3XCm4nN+e&#10;ViCcR9bYWiYFd3KwWc8ecsy0HfmDhpOvRAhhl6GC2vsuk9KVNRl0ke2IA3e1vUEfYF9J3eMYwk0r&#10;F3GcSoMNh4YaO9rVVN5O30bBYcRxu0z2Q3G77u5f55f3zyIhpeaP0/YVhKfJ/4v/3Ecd5ieL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XUQoxgAAAN4A&#10;AAAPAAAAAAAAAAAAAAAAAKoCAABkcnMvZG93bnJldi54bWxQSwUGAAAAAAQABAD6AAAAnQM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bBMYAAADeAAAADwAAAGRycy9kb3ducmV2LnhtbERPTWsCMRC9C/0PYQq9iGZX2ipbo6yC&#10;UAsetHofN9NN6Gay3UTd/vumUOhtHu9z5sveNeJKXbCeFeTjDARx5bXlWsHxfTOagQgRWWPjmRR8&#10;U4Dl4m4wx0L7G+/peoi1SCEcClRgYmwLKUNlyGEY+5Y4cR++cxgT7GqpO7ylcNfISZY9S4eWU4PB&#10;ltaGqs/DxSnYbfNVeTZ2+7b/srunTdlc6uFJqYf7vnwBEamP/+I/96tO8/PJ4x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a2wTGAAAA3gAAAA8AAAAAAAAA&#10;AAAAAAAAoQIAAGRycy9kb3ducmV2LnhtbFBLBQYAAAAABAAEAPkAAACUAw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PdsgAAADeAAAADwAAAGRycy9kb3ducmV2LnhtbESPT0sDMRDF70K/QxjBi9jsFhVZm5at&#10;ULBCD/3jfdyMm+Bmsm7Sdv32zkHwNsN7895v5ssxdOpMQ/KRDZTTAhRxE63n1sDxsL57ApUyssUu&#10;Mhn4oQTLxeRqjpWNF97ReZ9bJSGcKjTgcu4rrVPjKGCaxp5YtM84BMyyDq22A14kPHR6VhSPOqBn&#10;aXDY04uj5mt/Cga2m3JVfzi/edt9++3Duu5O7e27MTfXY/0MKtOY/81/169W8MvZv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VPdsgAAADeAAAADwAAAAAA&#10;AAAAAAAAAAChAgAAZHJzL2Rvd25yZXYueG1sUEsFBgAAAAAEAAQA+QAAAJYDA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a0sYA&#10;AADeAAAADwAAAGRycy9kb3ducmV2LnhtbERPTWvCQBC9C/0PywjedKNosNFVYqFWvNSqlB7H7JiE&#10;ZmdDdtXUX98tFLzN433OfNmaSlypcaVlBcNBBII4s7rkXMHx8NqfgnAeWWNlmRT8kIPl4qkzx0Tb&#10;G3/Qde9zEULYJaig8L5OpHRZQQbdwNbEgTvbxqAPsMmlbvAWwk0lR1EUS4Mlh4YCa3opKPveX4yC&#10;e+nSt937yp9Wk691tNvG7jONlep123QGwlPrH+J/90aH+cPR+Bn+3g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a0s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経路終了、閉じた経路</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HvGscAAADeAAAADwAAAGRycy9kb3ducmV2LnhtbESPQWvCQBCF74X+h2WE&#10;3uomFotEVxGppQcRqkLpbciOSTA7G7JrEv+9cxC8zTBv3nvfYjW4WnXUhsqzgXScgCLOva24MHA6&#10;bt9noEJEtlh7JgM3CrBavr4sMLO+51/qDrFQYsIhQwNljE2mdchLchjGviGW29m3DqOsbaFti72Y&#10;u1pPkuRTO6xYEkpsaFNSfjlcnYHvHvv1R/rV7S7nze3/ON3/7VIy5m00rOegIg3xKX58/1ipn06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HvGscAAADe&#10;AAAADwAAAAAAAAAAAAAAAACqAgAAZHJzL2Rvd25yZXYueG1sUEsFBgAAAAAEAAQA+gAAAJ4DAAAA&#10;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wNsQAAADeAAAADwAAAGRycy9kb3ducmV2LnhtbERPTWsCMRC9F/wPYYReimZXUMrWKKsg&#10;1IIHbXsfN9NNcDNZN1G3/74pCN7m8T5nvuxdI67UBetZQT7OQBBXXluuFXx9bkavIEJE1th4JgW/&#10;FGC5GDzNsdD+xnu6HmItUgiHAhWYGNtCylAZchjGviVO3I/vHMYEu1rqDm8p3DVykmUz6dByajDY&#10;0tpQdTpcnILdNl+VR2O3H/uz3U03ZXOpX76Veh725RuISH18iO/ud53m55NpD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nA2xAAAAN4AAAAPAAAAAAAAAAAA&#10;AAAAAKECAABkcnMvZG93bnJldi54bWxQSwUGAAAAAAQABAD5AAAAkgM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fgsQAAADeAAAADwAAAGRycy9kb3ducmV2LnhtbERPTWvCQBC9F/wPywheSt0koEjqKlIo&#10;FA+Fag4eh90xCWZn4+42xn/fLQje5vE+Z70dbScG8qF1rCCfZyCItTMt1wqq4+fbCkSIyAY7x6Tg&#10;TgG2m8nLGkvjbvxDwyHWIoVwKFFBE2NfShl0QxbD3PXEiTs7bzEm6GtpPN5SuO1kkWVLabHl1NBg&#10;Tx8N6cvh1ypo99V3Nbxeo9erfX7yeTieOq3UbDru3kFEGuNT/HB/mTQ/LxYF/L+Tb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F+CxAAAAN4AAAAPAAAAAAAAAAAA&#10;AAAAAKECAABkcnMvZG93bnJldi54bWxQSwUGAAAAAAQABAD5AAAAkgM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6GcUAAADeAAAADwAAAGRycy9kb3ducmV2LnhtbERPTWvCQBC9C/0PyxR6Ed3Eo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D6GcUAAADeAAAADwAAAAAAAAAA&#10;AAAAAAChAgAAZHJzL2Rvd25yZXYueG1sUEsFBgAAAAAEAAQA+QAAAJMDA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ibcUAAADeAAAADwAAAGRycy9kb3ducmV2LnhtbERPTWvCQBC9C/0PyxR6Ed1EqkiajUih&#10;UDwUqjl4HHbHJDQ7G3e3Mf333ULB2zze55S7yfZiJB86xwryZQaCWDvTcaOgPr0ttiBCRDbYOyYF&#10;PxRgVz3MSiyMu/EnjcfYiBTCoUAFbYxDIWXQLVkMSzcQJ+7ivMWYoG+k8XhL4baXqyzbSIsdp4YW&#10;B3ptSX8dv62C7lB/1OP8Gr3eHvKzz8Pp3Gulnh6n/QuISFO8i//d7ybNz1fr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ibcUAAADeAAAADwAAAAAAAAAA&#10;AAAAAAChAgAAZHJzL2Rvd25yZXYueG1sUEsFBgAAAAAEAAQA+QAAAJMDA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MgsQAAADeAAAADwAAAGRycy9kb3ducmV2LnhtbERPTYvCMBC9L/gfwgje&#10;1rRKF6lGEVHxIAurgngbmrEtNpPSxLb+e7OwsLd5vM9ZrHpTiZYaV1pWEI8jEMSZ1SXnCi7n3ecM&#10;hPPIGivLpOBFDlbLwccCU207/qH25HMRQtilqKDwvk6ldFlBBt3Y1sSBu9vGoA+wyaVusAvhppKT&#10;KPqSBksODQXWtCkoe5yeRsG+w249jbft8XHfvG7n5Pt6jEmp0bBfz0F46v2/+M990GF+P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MgsQAAADeAAAA&#10;DwAAAAAAAAAAAAAAAACqAgAAZHJzL2Rvd25yZXYueG1sUEsFBgAAAAAEAAQA+gAAAJsDA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QsUAAADeAAAADwAAAGRycy9kb3ducmV2LnhtbERPTWsCMRC9F/ofwhS8FM2uoJTVKFtB&#10;UMGDtt7HzXQTuplsN1HXf28Khd7m8T5nvuxdI67UBetZQT7KQBBXXluuFXx+rIdvIEJE1th4JgV3&#10;CrBcPD/NsdD+xge6HmMtUgiHAhWYGNtCylAZchhGviVO3JfvHMYEu1rqDm8p3DVynGVT6dByajDY&#10;0spQ9X28OAX7bf5eno3d7g4/dj9Zl82lfj0pNXjpyxmISH38F/+5NzrNz8eTK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oQsUAAADeAAAADwAAAAAAAAAA&#10;AAAAAAChAgAAZHJzL2Rvd25yZXYueG1sUEsFBgAAAAAEAAQA+QAAAJMDA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8GsUAAADeAAAADwAAAGRycy9kb3ducmV2LnhtbERPTWvCQBC9C/0PyxR6Ed1EqEqajUih&#10;UDwUqjl4HHbHJDQ7G3e3Mf333ULB2zze55S7yfZiJB86xwryZQaCWDvTcaOgPr0ttiBCRDbYOyYF&#10;PxRgVz3MSiyMu/EnjcfYiBTCoUAFbYxDIWXQLVkMSzcQJ+7ivMWYoG+k8XhL4baXqyxbS4sdp4YW&#10;B3ptSX8dv62C7lB/1OP8Gr3eHvKzz8Pp3Gulnh6n/QuISFO8i//d7ybNz1fPG/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8GsUAAADe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oaMcAAADeAAAADwAAAGRycy9kb3ducmV2LnhtbESPQWvDMAyF74P9B6PBLqN1Utgoad1S&#10;CoPRw2BtDj0KW01CYzm1vTT799NhsJvEe3rv03o7+V6NFFMX2EA5L0AR2+A6bgzUp/fZElTKyA77&#10;wGTghxJsN48Pa6xcuPMXjcfcKAnhVKGBNueh0jrZljymeRiIRbuE6DHLGhvtIt4l3Pd6URRv2mPH&#10;0tDiQPuW7PX47Q10h/qzHl9uOdrloTzHMp3OvTXm+WnarUBlmvK/+e/6wwl+u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GhoxwAAAN4AAAAPAAAAAAAA&#10;AAAAAAAAAKECAABkcnMvZG93bnJldi54bWxQSwUGAAAAAAQABAD5AAAAlQM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N88UAAADeAAAADwAAAGRycy9kb3ducmV2LnhtbERPTWvCQBC9C/0PyxR6Ed1EqGiajUih&#10;UDwUqjl4HHbHJDQ7G3e3Mf333ULB2zze55S7yfZiJB86xwryZQaCWDvTcaOgPr0tNiBCRDbYOyYF&#10;PxRgVz3MSiyMu/EnjcfYiBTCoUAFbYxDIWXQLVkMSzcQJ+7ivMWYoG+k8XhL4baXqyxbS4sdp4YW&#10;B3ptSX8dv62C7lB/1OP8Gr3eHPKzz8Pp3Gulnh6n/QuISFO8i//d7ybNz1fPW/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N88UAAADeAAAADwAAAAAAAAAA&#10;AAAAAAChAgAAZHJzL2Rvd25yZXYueG1sUEsFBgAAAAAEAAQA+QAAAJMDA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0jMcAAADeAAAADwAAAGRycy9kb3ducmV2LnhtbESPQWvCQBCF70L/wzKFXkQ3CopEVwmW&#10;QhHEmha8DtkxiWZnQ3ar6b93DkJvM8yb99632vSuUTfqQu3ZwGScgCIuvK25NPDz/TFagAoR2WLj&#10;mQz8UYDN+mWwwtT6Ox/plsdSiQmHFA1UMbap1qGoyGEY+5ZYbmffOYyydqW2Hd7F3DV6miRz7bBm&#10;SaiwpW1FxTX/dQbifribXY6HQ5Yzv2dfu9M1256MeXvtsyWoSH38Fz+/P63Un0znAiA4MoNe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PSMxwAAAN4AAAAPAAAAAAAA&#10;AAAAAAAAAKECAABkcnMvZG93bnJldi54bWxQSwUGAAAAAAQABAD5AAAAlQM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KtMYA&#10;AADeAAAADwAAAGRycy9kb3ducmV2LnhtbERPS2vCQBC+F/wPywje6iaCoUTXkAg+6KVWRXqcZqdJ&#10;aHY2ZFdN++u7hUJv8/E9Z5kNphU36l1jWUE8jUAQl1Y3XCk4nzaPTyCcR9bYWiYFX+QgW40elphq&#10;e+dXuh19JUIIuxQV1N53qZSurMmgm9qOOHAftjfoA+wrqXu8h3DTylkUJdJgw6Ghxo7WNZWfx6tR&#10;8N24fHd4Kfx7MX/bRofnxF3yRKnJeMgXIDwN/l/8597rMD+eJTH8vh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tKtMYAAADeAAAADwAAAAAAAAAAAAAAAACYAgAAZHJz&#10;L2Rvd25yZXYueG1sUEsFBgAAAAAEAAQA9QAAAIsDAAAAAA==&#10;" filled="f" stroked="f">
                  <v:textbox inset="5.85pt,.7pt,5.85pt,.7pt">
                    <w:txbxContent>
                      <w:p w:rsidR="00863924" w:rsidRPr="008E429A" w:rsidRDefault="00863924" w:rsidP="00C80986">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w8UA&#10;AADeAAAADwAAAGRycy9kb3ducmV2LnhtbERPTWvCQBC9C/0PyxR6042BBomuISm0FS9VW6THaXaa&#10;hGZnQ3bV2F/vCoK3ebzPWWSDacWRetdYVjCdRCCIS6sbrhR8fb6OZyCcR9bYWiYFZ3KQLR9GC0y1&#10;PfGWjjtfiRDCLkUFtfddKqUrazLoJrYjDtyv7Q36APtK6h5PIdy0Mo6iRBpsODTU2NFLTeXf7mAU&#10;/Dcuf998FP6neP5+izbrxO3zRKmnxyGfg/A0+Lv45l7pMH8aJzFc3wk3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dTDxQAAAN4AAAAPAAAAAAAAAAAAAAAAAJgCAABkcnMv&#10;ZG93bnJldi54bWxQSwUGAAAAAAQABAD1AAAAigMAAAAA&#10;" filled="f" stroked="f">
                  <v:textbox inset="5.85pt,.7pt,5.85pt,.7pt">
                    <w:txbxContent>
                      <w:p w:rsidR="00863924" w:rsidRPr="000A16D9" w:rsidRDefault="00863924" w:rsidP="00C80986">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ZqMMA&#10;AADeAAAADwAAAGRycy9kb3ducmV2LnhtbERPTWvCQBC9C/6HZQRvuomFIKmrVCHW6qm2vY/ZaRKa&#10;nQ3ZjYn/visI3ubxPme1GUwtrtS6yrKCeB6BIM6trrhQ8P2VzZYgnEfWWFsmBTdysFmPRytMte35&#10;k65nX4gQwi5FBaX3TSqly0sy6Oa2IQ7cr20N+gDbQuoW+xBuarmIokQarDg0lNjQrqT879wZBdnH&#10;Nrs03bJ773/2Vl/i5LA9HZWaToa3VxCeBv8UP9wHHebHi+QF7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ZqMMAAADeAAAADwAAAAAAAAAAAAAAAACYAgAAZHJzL2Rv&#10;d25yZXYueG1sUEsFBgAAAAAEAAQA9QAAAIgDA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LMYA&#10;AADeAAAADwAAAGRycy9kb3ducmV2LnhtbERPTWvCQBC9C/6HZQq96SZiQ4muIRZqSy9aW8TjmJ0m&#10;wexsyG417a93BcHbPN7nzLPeNOJEnastK4jHEQjiwuqaSwXfX6+jZxDOI2tsLJOCP3KQLYaDOaba&#10;nvmTTltfihDCLkUFlfdtKqUrKjLoxrYlDtyP7Qz6ALtS6g7PIdw0chJFiTRYc2iosKWXiorj9tco&#10;+K9d/rZZL/1h+bRfRZuPxO3yRKnHhz6fgfDU+7v45n7XYX48SaZwfSf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pLMYAAADeAAAADwAAAAAAAAAAAAAAAACYAgAAZHJz&#10;L2Rvd25yZXYueG1sUEsFBgAAAAAEAAQA9QAAAIsDAAAAAA==&#10;" filled="f" stroked="f">
                  <v:textbox inset="5.85pt,.7pt,5.85pt,.7pt">
                    <w:txbxContent>
                      <w:p w:rsidR="00863924" w:rsidRPr="00490C0E" w:rsidRDefault="00863924" w:rsidP="00C80986">
                        <w:pPr>
                          <w:spacing w:line="200" w:lineRule="exact"/>
                          <w:rPr>
                            <w:sz w:val="16"/>
                          </w:rPr>
                        </w:pPr>
                        <w:r>
                          <w:rPr>
                            <w:rFonts w:hint="eastAsia"/>
                            <w:sz w:val="16"/>
                          </w:rPr>
                          <w:t>※経路終了、閉じた経路</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Mt8YA&#10;AADeAAAADwAAAGRycy9kb3ducmV2LnhtbERPTWvCQBC9C/6HZQRvulEwlNRNiEJr8VJNi3icZqdJ&#10;MDsbsluN/fXdQqG3ebzPWWeDacWVetdYVrCYRyCIS6sbrhS8vz3NHkA4j6yxtUwK7uQgS8ejNSba&#10;3vhI18JXIoSwS1BB7X2XSOnKmgy6ue2IA/dpe4M+wL6SusdbCDetXEZRLA02HBpq7GhbU3kpvoyC&#10;78blu8Prxn9sVufn6LCP3SmPlZpOhvwRhKfB/4v/3C86zF8s4x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Mt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通過済</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p>
    <w:p w:rsidR="00C80986" w:rsidRPr="00FF7FD5" w:rsidRDefault="00C80986" w:rsidP="00C80986">
      <w:pPr>
        <w:pStyle w:val="a9"/>
        <w:numPr>
          <w:ilvl w:val="0"/>
          <w:numId w:val="11"/>
        </w:numPr>
        <w:ind w:leftChars="0"/>
        <w:rPr>
          <w:b/>
        </w:rPr>
      </w:pPr>
      <w:r w:rsidRPr="00FF7FD5">
        <w:rPr>
          <w:rFonts w:hint="eastAsia"/>
          <w:b/>
        </w:rPr>
        <w:t>フローは細かすぎてコーディングできないのでみなおし</w:t>
      </w:r>
    </w:p>
    <w:p w:rsidR="00C80986" w:rsidRPr="00FF7FD5" w:rsidRDefault="00C80986" w:rsidP="00C80986"/>
    <w:p w:rsidR="00C80986" w:rsidRDefault="00C80986" w:rsidP="00C80986">
      <w:pPr>
        <w:ind w:leftChars="480" w:left="960"/>
      </w:pPr>
      <w:r>
        <w:rPr>
          <w:rFonts w:hint="eastAsia"/>
        </w:rPr>
        <w:t>関数値</w:t>
      </w:r>
    </w:p>
    <w:p w:rsidR="00C80986" w:rsidRDefault="00C80986" w:rsidP="00C80986">
      <w:pPr>
        <w:ind w:leftChars="960" w:left="1920"/>
      </w:pPr>
      <w:r>
        <w:rPr>
          <w:rFonts w:hint="eastAsia"/>
        </w:rPr>
        <w:t>0</w:t>
      </w:r>
      <w:r>
        <w:rPr>
          <w:rFonts w:hint="eastAsia"/>
        </w:rPr>
        <w:t>：</w:t>
      </w:r>
      <w:r>
        <w:rPr>
          <w:rFonts w:hint="eastAsia"/>
        </w:rPr>
        <w:t xml:space="preserve"> </w:t>
      </w:r>
      <w:r>
        <w:rPr>
          <w:rFonts w:hint="eastAsia"/>
        </w:rPr>
        <w:t>成功</w:t>
      </w:r>
    </w:p>
    <w:p w:rsidR="00C80986" w:rsidRDefault="00C80986" w:rsidP="00C80986">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C80986" w:rsidRDefault="00C80986" w:rsidP="00C80986">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C80986" w:rsidRDefault="00C80986" w:rsidP="00C80986">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経路変更あり。→</w:t>
      </w:r>
      <w:r>
        <w:rPr>
          <w:rFonts w:hint="eastAsia"/>
        </w:rPr>
        <w:t xml:space="preserve"> </w:t>
      </w:r>
      <w:r>
        <w:rPr>
          <w:rFonts w:hint="eastAsia"/>
        </w:rPr>
        <w:t>表示時、全アイテムをリフレッシュして一覧更新する必要がある。それ以外は、最終アイテムの追加のみの対応で可能</w:t>
      </w: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spacing w:line="240" w:lineRule="exact"/>
        <w:jc w:val="left"/>
      </w:pPr>
      <w:r>
        <w:t>o junction</w:t>
      </w:r>
    </w:p>
    <w:p w:rsidR="00C80986" w:rsidRDefault="00C80986" w:rsidP="00C80986">
      <w:pPr>
        <w:widowControl/>
        <w:spacing w:line="240" w:lineRule="exact"/>
        <w:jc w:val="left"/>
      </w:pPr>
      <w:r>
        <w:lastRenderedPageBreak/>
        <w:t>. junction(dont check yet)</w:t>
      </w:r>
    </w:p>
    <w:p w:rsidR="00C80986" w:rsidRDefault="00C80986" w:rsidP="00C80986">
      <w:pPr>
        <w:widowControl/>
        <w:spacing w:line="240" w:lineRule="exact"/>
        <w:jc w:val="left"/>
      </w:pPr>
      <w:r>
        <w:t>g goal</w:t>
      </w:r>
    </w:p>
    <w:p w:rsidR="00C80986" w:rsidRDefault="00C80986" w:rsidP="00C80986">
      <w:pPr>
        <w:widowControl/>
        <w:spacing w:line="240" w:lineRule="exact"/>
        <w:jc w:val="left"/>
      </w:pPr>
      <w:r>
        <w:t>s start</w:t>
      </w:r>
    </w:p>
    <w:p w:rsidR="00C80986" w:rsidRDefault="00C80986" w:rsidP="00C80986">
      <w:pPr>
        <w:widowControl/>
        <w:spacing w:line="240" w:lineRule="exact"/>
        <w:jc w:val="left"/>
      </w:pPr>
      <w:r>
        <w:t>left station1</w:t>
      </w:r>
    </w:p>
    <w:p w:rsidR="00C80986" w:rsidRDefault="00C80986" w:rsidP="00C80986">
      <w:pPr>
        <w:widowControl/>
        <w:spacing w:line="240" w:lineRule="exact"/>
        <w:jc w:val="left"/>
      </w:pPr>
      <w:r>
        <w:t>right station2</w:t>
      </w:r>
    </w:p>
    <w:p w:rsidR="00C80986" w:rsidRDefault="00C80986" w:rsidP="00C80986">
      <w:pPr>
        <w:widowControl/>
        <w:spacing w:line="240" w:lineRule="exact"/>
        <w:jc w:val="left"/>
      </w:pPr>
      <w:r>
        <w:rPr>
          <w:rFonts w:hint="eastAsia"/>
        </w:rPr>
        <w:t xml:space="preserve">(g) </w:t>
      </w:r>
      <w:r>
        <w:rPr>
          <w:rFonts w:hint="eastAsia"/>
        </w:rPr>
        <w:t>着指定</w:t>
      </w:r>
    </w:p>
    <w:p w:rsidR="00C80986" w:rsidRDefault="00C80986" w:rsidP="00C80986">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C80986" w:rsidRDefault="00C80986" w:rsidP="00C80986">
      <w:pPr>
        <w:widowControl/>
        <w:spacing w:line="240" w:lineRule="exact"/>
        <w:jc w:val="left"/>
      </w:pPr>
      <w:r>
        <w:rPr>
          <w:rFonts w:hint="eastAsia"/>
        </w:rPr>
        <w:t xml:space="preserve">0 </w:t>
      </w:r>
      <w:r>
        <w:rPr>
          <w:rFonts w:hint="eastAsia"/>
        </w:rPr>
        <w:t>正常終了</w:t>
      </w:r>
    </w:p>
    <w:p w:rsidR="00C80986" w:rsidRDefault="00C80986" w:rsidP="00C80986">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C80986" w:rsidRDefault="00C80986" w:rsidP="00C80986">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C80986" w:rsidRDefault="00C80986" w:rsidP="00C80986">
      <w:pPr>
        <w:widowControl/>
        <w:spacing w:line="240" w:lineRule="exact"/>
        <w:jc w:val="left"/>
      </w:pPr>
      <w:r>
        <w:rPr>
          <w:rFonts w:hint="eastAsia"/>
        </w:rPr>
        <w:t xml:space="preserve">-1 </w:t>
      </w:r>
      <w:r>
        <w:rPr>
          <w:rFonts w:hint="eastAsia"/>
        </w:rPr>
        <w:t>異常終了</w:t>
      </w:r>
    </w:p>
    <w:p w:rsidR="00C80986" w:rsidRDefault="00C80986" w:rsidP="00C80986">
      <w:pPr>
        <w:widowControl/>
        <w:spacing w:line="240" w:lineRule="exact"/>
        <w:jc w:val="left"/>
      </w:pPr>
      <w:r>
        <w:t>///////////////////////////////////////////////</w:t>
      </w:r>
    </w:p>
    <w:p w:rsidR="00C80986" w:rsidRDefault="00C80986" w:rsidP="00C80986">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C80986" w:rsidRDefault="00C80986" w:rsidP="00C80986">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C80986" w:rsidRDefault="00C80986" w:rsidP="00C80986">
      <w:pPr>
        <w:widowControl/>
        <w:spacing w:line="240" w:lineRule="exact"/>
        <w:jc w:val="left"/>
      </w:pPr>
    </w:p>
    <w:p w:rsidR="00C80986" w:rsidRDefault="00C80986" w:rsidP="00C80986">
      <w:pPr>
        <w:widowControl/>
        <w:spacing w:line="240" w:lineRule="exact"/>
        <w:jc w:val="left"/>
      </w:pPr>
      <w:r>
        <w:t>rc ==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r>
        <w:t>rc == 1</w:t>
      </w:r>
    </w:p>
    <w:p w:rsidR="00C80986" w:rsidRDefault="00C80986" w:rsidP="00C80986">
      <w:pPr>
        <w:widowControl/>
        <w:spacing w:line="240" w:lineRule="exact"/>
        <w:jc w:val="left"/>
      </w:pPr>
      <w:r>
        <w:t xml:space="preserve">  last_flag = 1</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 2</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0</w:t>
      </w:r>
    </w:p>
    <w:p w:rsidR="00C80986" w:rsidRDefault="00C80986" w:rsidP="00C80986">
      <w:pPr>
        <w:widowControl/>
        <w:spacing w:line="240" w:lineRule="exact"/>
        <w:jc w:val="left"/>
      </w:pPr>
      <w:r>
        <w:t>rc &lt; 0</w:t>
      </w:r>
    </w:p>
    <w:p w:rsidR="00C80986" w:rsidRDefault="00C80986" w:rsidP="00C80986">
      <w:pPr>
        <w:widowControl/>
        <w:spacing w:line="240" w:lineRule="exact"/>
        <w:jc w:val="left"/>
      </w:pPr>
      <w:r>
        <w:t xml:space="preserve">  last_flag = 0</w:t>
      </w:r>
    </w:p>
    <w:p w:rsidR="00C80986" w:rsidRDefault="00C80986" w:rsidP="00C80986">
      <w:pPr>
        <w:widowControl/>
        <w:spacing w:line="240" w:lineRule="exact"/>
        <w:jc w:val="left"/>
      </w:pPr>
      <w:r>
        <w:t xml:space="preserve">  return -1</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t>removeTail():</w:t>
      </w:r>
    </w:p>
    <w:p w:rsidR="00C80986" w:rsidRDefault="00C80986" w:rsidP="00C80986">
      <w:pPr>
        <w:widowControl/>
        <w:spacing w:line="240" w:lineRule="exact"/>
        <w:jc w:val="left"/>
      </w:pPr>
      <w:r>
        <w:t xml:space="preserve">  if ((i != 0) || (last_flag == 0)) {</w:t>
      </w:r>
    </w:p>
    <w:p w:rsidR="00C80986" w:rsidRDefault="00C80986" w:rsidP="00C80986">
      <w:pPr>
        <w:widowControl/>
        <w:spacing w:line="240" w:lineRule="exact"/>
        <w:jc w:val="left"/>
      </w:pPr>
      <w:r>
        <w:t xml:space="preserve">    mask off</w:t>
      </w:r>
    </w:p>
    <w:p w:rsidR="00C80986" w:rsidRDefault="00C80986" w:rsidP="00C80986">
      <w:pPr>
        <w:widowControl/>
        <w:spacing w:line="240" w:lineRule="exact"/>
        <w:jc w:val="left"/>
      </w:pPr>
    </w:p>
    <w:p w:rsidR="00C80986" w:rsidRDefault="00C80986" w:rsidP="00C80986">
      <w:pPr>
        <w:widowControl/>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305"/>
        <w:gridCol w:w="5245"/>
        <w:gridCol w:w="425"/>
        <w:gridCol w:w="426"/>
        <w:gridCol w:w="708"/>
      </w:tblGrid>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p>
        </w:tc>
        <w:tc>
          <w:tcPr>
            <w:tcW w:w="5245" w:type="dxa"/>
            <w:shd w:val="clear" w:color="auto" w:fill="auto"/>
          </w:tcPr>
          <w:p w:rsidR="00C80986" w:rsidRPr="00EB1637" w:rsidRDefault="00C80986" w:rsidP="00863924">
            <w:pPr>
              <w:widowControl/>
              <w:jc w:val="left"/>
            </w:pPr>
            <w:r w:rsidRPr="00EB1637">
              <w:rPr>
                <w:rFonts w:hint="eastAsia"/>
              </w:rPr>
              <w:t xml:space="preserve">alloff: y = alloff / L = last on / x = </w:t>
            </w:r>
            <w:r w:rsidRPr="00EB1637">
              <w:rPr>
                <w:rFonts w:hint="eastAsia"/>
              </w:rPr>
              <w:t>途中</w:t>
            </w:r>
            <w:r w:rsidRPr="00EB1637">
              <w:rPr>
                <w:rFonts w:hint="eastAsia"/>
              </w:rPr>
              <w:t>on</w:t>
            </w:r>
          </w:p>
          <w:p w:rsidR="00C80986" w:rsidRPr="00EB1637" w:rsidRDefault="00C80986" w:rsidP="00863924">
            <w:pPr>
              <w:widowControl/>
              <w:spacing w:line="240" w:lineRule="exact"/>
              <w:jc w:val="left"/>
              <w:rPr>
                <w:sz w:val="18"/>
              </w:rPr>
            </w:pP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rc</w:t>
            </w:r>
          </w:p>
        </w:tc>
        <w:tc>
          <w:tcPr>
            <w:tcW w:w="426" w:type="dxa"/>
            <w:shd w:val="clear" w:color="auto" w:fill="auto"/>
          </w:tcPr>
          <w:p w:rsidR="00C80986" w:rsidRPr="00EB1637" w:rsidRDefault="00C80986" w:rsidP="00863924">
            <w:pPr>
              <w:widowControl/>
              <w:spacing w:line="240" w:lineRule="exact"/>
              <w:jc w:val="left"/>
              <w:rPr>
                <w:sz w:val="18"/>
              </w:rPr>
            </w:pPr>
            <w:r w:rsidRPr="00EB1637">
              <w:rPr>
                <w:sz w:val="18"/>
              </w:rPr>
              <w:t>all</w:t>
            </w:r>
            <w:r w:rsidRPr="00EB1637">
              <w:rPr>
                <w:rFonts w:hint="eastAsia"/>
                <w:sz w:val="18"/>
              </w:rPr>
              <w:t xml:space="preserve"> </w:t>
            </w:r>
            <w:r w:rsidRPr="00EB1637">
              <w:rPr>
                <w:sz w:val="18"/>
              </w:rPr>
              <w:t>off</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a</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甲府</w:t>
            </w:r>
            <w:r w:rsidRPr="00EB1637">
              <w:rPr>
                <w:rFonts w:hint="eastAsia"/>
                <w:sz w:val="18"/>
              </w:rPr>
              <w:t>)</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d</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通常</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lt;g&gt;</w:t>
            </w:r>
            <w:r w:rsidRPr="00EB1637">
              <w:rPr>
                <w:rFonts w:hint="eastAsia"/>
                <w:sz w:val="18"/>
              </w:rPr>
              <w:t>国母</w:t>
            </w:r>
            <w:r w:rsidRPr="00EB1637">
              <w:rPr>
                <w:rFonts w:hint="eastAsia"/>
                <w:sz w:val="18"/>
              </w:rPr>
              <w:t xml:space="preserve">) </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g</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甲府</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0</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f</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蒲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2</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v</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成瀬</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古淵</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sz w:val="18"/>
              </w:rPr>
              <w:t>inStation(stationId2, startStationId, (nextStationId))</w:t>
            </w:r>
          </w:p>
          <w:p w:rsidR="00C80986" w:rsidRPr="00EB1637" w:rsidRDefault="00C80986" w:rsidP="00863924">
            <w:pPr>
              <w:widowControl/>
              <w:spacing w:line="240" w:lineRule="exact"/>
              <w:jc w:val="left"/>
              <w:rPr>
                <w:sz w:val="18"/>
              </w:rPr>
            </w:pPr>
            <w:r w:rsidRPr="00EB1637">
              <w:rPr>
                <w:rFonts w:hint="eastAsia"/>
                <w:sz w:val="18"/>
              </w:rPr>
              <w:t xml:space="preserve">|| </w:t>
            </w:r>
            <w:r w:rsidRPr="00EB1637">
              <w:rPr>
                <w:rFonts w:hint="eastAsia"/>
                <w:sz w:val="18"/>
              </w:rPr>
              <w:t>町田</w:t>
            </w:r>
            <w:r w:rsidRPr="00EB1637">
              <w:rPr>
                <w:rFonts w:hint="eastAsia"/>
                <w:sz w:val="18"/>
              </w:rPr>
              <w:t>-</w:t>
            </w:r>
            <w:r w:rsidRPr="00EB1637">
              <w:rPr>
                <w:rFonts w:hint="eastAsia"/>
                <w:sz w:val="18"/>
              </w:rPr>
              <w:t>八王子間に古淵があるか？</w:t>
            </w:r>
          </w:p>
          <w:p w:rsidR="00C80986" w:rsidRPr="00EB1637" w:rsidRDefault="00C80986" w:rsidP="00863924">
            <w:pPr>
              <w:widowControl/>
              <w:spacing w:line="240" w:lineRule="exact"/>
              <w:ind w:firstLineChars="150" w:firstLine="270"/>
              <w:jc w:val="left"/>
              <w:rPr>
                <w:sz w:val="18"/>
              </w:rPr>
            </w:pPr>
            <w:r w:rsidRPr="00EB1637">
              <w:rPr>
                <w:rFonts w:hint="eastAsia"/>
                <w:sz w:val="18"/>
              </w:rPr>
              <w:t>町田</w:t>
            </w:r>
            <w:r w:rsidRPr="00EB1637">
              <w:rPr>
                <w:rFonts w:hint="eastAsia"/>
                <w:sz w:val="18"/>
              </w:rPr>
              <w:t>-</w:t>
            </w:r>
            <w:r w:rsidRPr="00EB1637">
              <w:rPr>
                <w:rFonts w:hint="eastAsia"/>
                <w:sz w:val="18"/>
              </w:rPr>
              <w:t>八王子間に町田があるか？にならないように</w:t>
            </w:r>
            <w:r w:rsidRPr="00EB1637">
              <w:rPr>
                <w:rFonts w:hint="eastAsia"/>
                <w:sz w:val="18"/>
              </w:rPr>
              <w:t>startStationId!=stationId2</w:t>
            </w:r>
            <w:r w:rsidRPr="00EB1637">
              <w:rPr>
                <w:rFonts w:hint="eastAsia"/>
                <w:sz w:val="18"/>
              </w:rPr>
              <w:t>条件判定後</w:t>
            </w:r>
          </w:p>
          <w:p w:rsidR="00C80986" w:rsidRPr="00EB1637" w:rsidRDefault="00C80986" w:rsidP="00863924">
            <w:pPr>
              <w:widowControl/>
              <w:spacing w:line="240" w:lineRule="exact"/>
              <w:jc w:val="left"/>
              <w:rPr>
                <w:sz w:val="18"/>
              </w:rPr>
            </w:pPr>
            <w:r w:rsidRPr="00EB1637">
              <w:rPr>
                <w:sz w:val="18"/>
              </w:rPr>
              <w:t>inStation(startStationId, stationId1, stationId2)</w:t>
            </w:r>
          </w:p>
          <w:p w:rsidR="00C80986" w:rsidRPr="00EB1637" w:rsidRDefault="00C80986" w:rsidP="00863924">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古淵間に町田はあるか</w:t>
            </w:r>
            <w:r w:rsidRPr="00EB1637">
              <w:rPr>
                <w:rFonts w:hint="eastAsia"/>
                <w:sz w:val="18"/>
              </w:rPr>
              <w:t>?</w:t>
            </w:r>
          </w:p>
          <w:p w:rsidR="00C80986" w:rsidRPr="00EB1637" w:rsidRDefault="00C80986" w:rsidP="00863924">
            <w:pPr>
              <w:widowControl/>
              <w:spacing w:line="240" w:lineRule="exact"/>
              <w:ind w:firstLineChars="100" w:firstLine="180"/>
              <w:jc w:val="left"/>
              <w:rPr>
                <w:sz w:val="18"/>
              </w:rPr>
            </w:pPr>
            <w:r w:rsidRPr="00EB1637">
              <w:rPr>
                <w:rFonts w:hint="eastAsia"/>
                <w:sz w:val="18"/>
              </w:rPr>
              <w:t>東神奈川</w:t>
            </w:r>
            <w:r w:rsidRPr="00EB1637">
              <w:rPr>
                <w:rFonts w:hint="eastAsia"/>
                <w:sz w:val="18"/>
              </w:rPr>
              <w:t>-</w:t>
            </w:r>
            <w:r w:rsidRPr="00EB1637">
              <w:rPr>
                <w:rFonts w:hint="eastAsia"/>
                <w:sz w:val="18"/>
              </w:rPr>
              <w:t>町田間に町田はあるか</w:t>
            </w:r>
            <w:r w:rsidRPr="00EB1637">
              <w:rPr>
                <w:rFonts w:hint="eastAsia"/>
                <w:sz w:val="18"/>
              </w:rPr>
              <w:t>?</w:t>
            </w:r>
            <w:r w:rsidRPr="00EB1637">
              <w:rPr>
                <w:rFonts w:hint="eastAsia"/>
                <w:sz w:val="18"/>
              </w:rPr>
              <w:t>にならないように</w:t>
            </w:r>
            <w:r w:rsidRPr="00EB1637">
              <w:rPr>
                <w:rFonts w:hint="eastAsia"/>
                <w:sz w:val="18"/>
              </w:rPr>
              <w:t>startStationId!=stationId2</w:t>
            </w:r>
            <w:r w:rsidRPr="00EB1637">
              <w:rPr>
                <w:rFonts w:hint="eastAsia"/>
                <w:sz w:val="18"/>
              </w:rPr>
              <w:t>条件判定後</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tart</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東京</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身延</w:t>
            </w:r>
            <w:r w:rsidRPr="00EB1637">
              <w:rPr>
                <w:rFonts w:hint="eastAsia"/>
                <w:sz w:val="18"/>
              </w:rPr>
              <w:t>)-</w:t>
            </w:r>
            <w:r w:rsidRPr="00EB1637">
              <w:rPr>
                <w:rFonts w:hint="eastAsia"/>
                <w:sz w:val="18"/>
              </w:rPr>
              <w:t>甲府</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p</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g-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品川</w:t>
            </w:r>
          </w:p>
          <w:p w:rsidR="00C80986" w:rsidRPr="00EB1637" w:rsidRDefault="00C80986" w:rsidP="00863924">
            <w:pPr>
              <w:widowControl/>
              <w:spacing w:line="240" w:lineRule="exact"/>
              <w:jc w:val="left"/>
              <w:rPr>
                <w:sz w:val="18"/>
              </w:rPr>
            </w:pPr>
            <w:r w:rsidRPr="00EB1637">
              <w:rPr>
                <w:rFonts w:hint="eastAsia"/>
                <w:sz w:val="18"/>
              </w:rPr>
              <w:lastRenderedPageBreak/>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g)</w:t>
            </w:r>
            <w:r w:rsidRPr="00EB1637">
              <w:rPr>
                <w:rFonts w:hint="eastAsia"/>
                <w:sz w:val="18"/>
              </w:rPr>
              <w:t>二宮</w:t>
            </w:r>
            <w:r w:rsidRPr="00EB1637">
              <w:rPr>
                <w:rFonts w:hint="eastAsia"/>
                <w:sz w:val="18"/>
              </w:rPr>
              <w:t>)-</w:t>
            </w:r>
            <w:r w:rsidRPr="00EB1637">
              <w:rPr>
                <w:rFonts w:hint="eastAsia"/>
                <w:sz w:val="18"/>
              </w:rPr>
              <w:t>有楽町</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lastRenderedPageBreak/>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lastRenderedPageBreak/>
              <w:t>t</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o</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東京</w:t>
            </w:r>
          </w:p>
          <w:p w:rsidR="00C80986" w:rsidRPr="00EB1637" w:rsidRDefault="00C80986" w:rsidP="00863924">
            <w:pPr>
              <w:widowControl/>
              <w:spacing w:line="240" w:lineRule="exact"/>
              <w:jc w:val="left"/>
              <w:rPr>
                <w:sz w:val="18"/>
              </w:rPr>
            </w:pPr>
            <w:r w:rsidRPr="00EB1637">
              <w:rPr>
                <w:rFonts w:hint="eastAsia"/>
                <w:sz w:val="18"/>
              </w:rPr>
              <w:t>茅ヶ崎</w:t>
            </w:r>
            <w:r w:rsidRPr="00EB1637">
              <w:rPr>
                <w:rFonts w:hint="eastAsia"/>
                <w:sz w:val="18"/>
              </w:rPr>
              <w:t>-(g</w:t>
            </w:r>
            <w:r w:rsidRPr="00EB1637">
              <w:rPr>
                <w:rFonts w:hint="eastAsia"/>
                <w:sz w:val="18"/>
              </w:rPr>
              <w:t>鶴見</w:t>
            </w:r>
            <w:r w:rsidRPr="00EB1637">
              <w:rPr>
                <w:rFonts w:hint="eastAsia"/>
                <w:sz w:val="18"/>
              </w:rPr>
              <w:t>)-</w:t>
            </w:r>
            <w:r w:rsidRPr="00EB1637">
              <w:rPr>
                <w:rFonts w:hint="eastAsia"/>
                <w:sz w:val="18"/>
              </w:rPr>
              <w:t>蒲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w</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古淵</w:t>
            </w:r>
            <w:r w:rsidRPr="00EB1637">
              <w:rPr>
                <w:rFonts w:hint="eastAsia"/>
                <w:sz w:val="18"/>
              </w:rPr>
              <w:t>)-</w:t>
            </w:r>
            <w:r w:rsidRPr="00EB1637">
              <w:rPr>
                <w:rFonts w:hint="eastAsia"/>
                <w:sz w:val="18"/>
              </w:rPr>
              <w:t>町田</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町田</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y</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b</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sz w:val="18"/>
              </w:rPr>
              <w:t>j</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s</w:t>
            </w:r>
          </w:p>
          <w:p w:rsidR="00C80986" w:rsidRPr="00EB1637" w:rsidRDefault="00C80986" w:rsidP="00863924">
            <w:pPr>
              <w:widowControl/>
              <w:spacing w:line="240" w:lineRule="exact"/>
              <w:jc w:val="left"/>
              <w:rPr>
                <w:sz w:val="18"/>
              </w:rPr>
            </w:pPr>
            <w:r w:rsidRPr="00EB1637">
              <w:rPr>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八王子</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 xml:space="preserve"> g == s</w:t>
            </w:r>
            <w:r w:rsidRPr="00EB1637">
              <w:rPr>
                <w:rFonts w:hint="eastAsia"/>
                <w:sz w:val="18"/>
              </w:rPr>
              <w:t>もテスト時考慮</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h</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p>
          <w:p w:rsidR="00C80986" w:rsidRPr="00EB1637" w:rsidRDefault="00C80986" w:rsidP="00863924">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s</w:t>
            </w:r>
          </w:p>
          <w:p w:rsidR="00C80986" w:rsidRPr="00EB1637" w:rsidRDefault="00C80986" w:rsidP="00863924">
            <w:pPr>
              <w:widowControl/>
              <w:spacing w:line="240" w:lineRule="exact"/>
              <w:jc w:val="left"/>
              <w:rPr>
                <w:sz w:val="18"/>
              </w:rPr>
            </w:pPr>
            <w:r w:rsidRPr="00EB1637">
              <w:rPr>
                <w:rFonts w:hint="eastAsia"/>
                <w:sz w:val="18"/>
              </w:rPr>
              <w:t>-----o--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成瀬</w:t>
            </w:r>
            <w:r w:rsidRPr="00EB1637">
              <w:rPr>
                <w:rFonts w:hint="eastAsia"/>
                <w:sz w:val="18"/>
              </w:rPr>
              <w:t>)-</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東神奈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k</w:t>
            </w:r>
          </w:p>
        </w:tc>
        <w:tc>
          <w:tcPr>
            <w:tcW w:w="1305" w:type="dxa"/>
            <w:shd w:val="clear" w:color="auto" w:fill="auto"/>
          </w:tcPr>
          <w:p w:rsidR="00C80986" w:rsidRPr="00EB1637" w:rsidRDefault="00C80986" w:rsidP="00863924">
            <w:pPr>
              <w:widowControl/>
              <w:spacing w:line="240" w:lineRule="exact"/>
              <w:ind w:firstLineChars="350" w:firstLine="630"/>
              <w:jc w:val="left"/>
              <w:rPr>
                <w:sz w:val="18"/>
              </w:rPr>
            </w:pPr>
            <w:r w:rsidRPr="00EB1637">
              <w:rPr>
                <w:rFonts w:hint="eastAsia"/>
                <w:sz w:val="18"/>
              </w:rPr>
              <w:t>s</w:t>
            </w:r>
          </w:p>
          <w:p w:rsidR="00C80986" w:rsidRPr="00EB1637" w:rsidRDefault="00C80986" w:rsidP="00863924">
            <w:pPr>
              <w:widowControl/>
              <w:spacing w:line="240" w:lineRule="exact"/>
              <w:jc w:val="left"/>
              <w:rPr>
                <w:sz w:val="18"/>
              </w:rPr>
            </w:pPr>
            <w:r w:rsidRPr="00EB1637">
              <w:rPr>
                <w:rFonts w:hint="eastAsia"/>
                <w:sz w:val="18"/>
              </w:rPr>
              <w:t xml:space="preserve">-----x----.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街</w:t>
            </w:r>
            <w:r w:rsidRPr="00EB1637">
              <w:rPr>
                <w:rFonts w:hint="eastAsia"/>
                <w:sz w:val="18"/>
              </w:rPr>
              <w:t>-</w:t>
            </w:r>
            <w:r w:rsidRPr="00EB1637">
              <w:rPr>
                <w:rFonts w:hint="eastAsia"/>
                <w:sz w:val="18"/>
              </w:rPr>
              <w:t>佐倉</w:t>
            </w:r>
            <w:r w:rsidRPr="00EB1637">
              <w:rPr>
                <w:rFonts w:hint="eastAsia"/>
                <w:sz w:val="18"/>
              </w:rPr>
              <w:t>-</w:t>
            </w:r>
            <w:r w:rsidRPr="00EB1637">
              <w:rPr>
                <w:rFonts w:hint="eastAsia"/>
                <w:sz w:val="18"/>
              </w:rPr>
              <w:t>成田</w:t>
            </w:r>
            <w:r w:rsidRPr="00EB1637">
              <w:rPr>
                <w:rFonts w:hint="eastAsia"/>
                <w:sz w:val="18"/>
              </w:rPr>
              <w:t>-</w:t>
            </w:r>
            <w:r w:rsidRPr="00EB1637">
              <w:rPr>
                <w:rFonts w:hint="eastAsia"/>
                <w:sz w:val="18"/>
              </w:rPr>
              <w:t>我孫子</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西船橋</w:t>
            </w:r>
            <w:r w:rsidRPr="00EB1637">
              <w:rPr>
                <w:rFonts w:hint="eastAsia"/>
                <w:sz w:val="18"/>
              </w:rPr>
              <w:t>-(</w:t>
            </w:r>
            <w:r w:rsidRPr="00EB1637">
              <w:rPr>
                <w:rFonts w:hint="eastAsia"/>
                <w:sz w:val="18"/>
              </w:rPr>
              <w:t>佐倉</w:t>
            </w:r>
            <w:r w:rsidRPr="00EB1637">
              <w:rPr>
                <w:rFonts w:hint="eastAsia"/>
                <w:sz w:val="18"/>
              </w:rPr>
              <w:t>x)-</w:t>
            </w:r>
            <w:r w:rsidRPr="00EB1637">
              <w:rPr>
                <w:rFonts w:hint="eastAsia"/>
                <w:sz w:val="18"/>
              </w:rPr>
              <w:t>八街</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x----g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r</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r w:rsidRPr="00EB1637">
              <w:rPr>
                <w:sz w:val="18"/>
              </w:rPr>
              <w:t>—</w:t>
            </w:r>
            <w:r w:rsidRPr="00EB1637">
              <w:rPr>
                <w:rFonts w:hint="eastAsia"/>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u</w:t>
            </w:r>
          </w:p>
        </w:tc>
        <w:tc>
          <w:tcPr>
            <w:tcW w:w="1305" w:type="dxa"/>
            <w:shd w:val="clear" w:color="auto" w:fill="auto"/>
          </w:tcPr>
          <w:p w:rsidR="00C80986" w:rsidRPr="00EB1637" w:rsidRDefault="00C80986" w:rsidP="00863924">
            <w:pPr>
              <w:widowControl/>
              <w:spacing w:line="240" w:lineRule="exact"/>
              <w:jc w:val="left"/>
              <w:rPr>
                <w:sz w:val="18"/>
              </w:rPr>
            </w:pPr>
            <w:r w:rsidRPr="00EB1637">
              <w:rPr>
                <w:sz w:val="18"/>
              </w:rPr>
              <w:t xml:space="preserve">  g</w:t>
            </w:r>
          </w:p>
          <w:p w:rsidR="00C80986" w:rsidRPr="00EB1637" w:rsidRDefault="00C80986" w:rsidP="00863924">
            <w:pPr>
              <w:widowControl/>
              <w:spacing w:line="240" w:lineRule="exact"/>
              <w:jc w:val="left"/>
              <w:rPr>
                <w:sz w:val="18"/>
              </w:rPr>
            </w:pPr>
            <w:r w:rsidRPr="00EB1637">
              <w:rPr>
                <w:rFonts w:hint="eastAsia"/>
                <w:sz w:val="18"/>
              </w:rPr>
              <w:t>---o------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甲府</w:t>
            </w:r>
            <w:r w:rsidRPr="00EB1637">
              <w:rPr>
                <w:rFonts w:hint="eastAsia"/>
                <w:sz w:val="18"/>
              </w:rPr>
              <w:t>-</w:t>
            </w:r>
            <w:r w:rsidRPr="00EB1637">
              <w:rPr>
                <w:rFonts w:hint="eastAsia"/>
                <w:sz w:val="18"/>
              </w:rPr>
              <w:t>富士</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橋本</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m</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g--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茅ヶ崎</w:t>
            </w:r>
            <w:r w:rsidRPr="00EB1637">
              <w:rPr>
                <w:rFonts w:hint="eastAsia"/>
                <w:sz w:val="18"/>
              </w:rPr>
              <w:t>-(g)</w:t>
            </w:r>
            <w:r w:rsidRPr="00EB1637">
              <w:rPr>
                <w:rFonts w:hint="eastAsia"/>
                <w:sz w:val="18"/>
              </w:rPr>
              <w:t>海老名</w:t>
            </w:r>
            <w:r w:rsidRPr="00EB1637">
              <w:rPr>
                <w:rFonts w:hint="eastAsia"/>
                <w:sz w:val="18"/>
              </w:rPr>
              <w:t>-</w:t>
            </w:r>
            <w:r w:rsidRPr="00EB1637">
              <w:rPr>
                <w:rFonts w:hint="eastAsia"/>
                <w:sz w:val="18"/>
              </w:rPr>
              <w:t>橋本</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g)</w:t>
            </w:r>
            <w:r w:rsidRPr="00EB1637">
              <w:rPr>
                <w:rFonts w:hint="eastAsia"/>
                <w:sz w:val="18"/>
              </w:rPr>
              <w:t>町田</w:t>
            </w:r>
            <w:r w:rsidRPr="00EB1637">
              <w:rPr>
                <w:rFonts w:hint="eastAsia"/>
                <w:sz w:val="18"/>
              </w:rPr>
              <w:t>-</w:t>
            </w:r>
            <w:r w:rsidRPr="00EB1637">
              <w:rPr>
                <w:rFonts w:hint="eastAsia"/>
                <w:sz w:val="18"/>
              </w:rPr>
              <w:t>橋本</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L</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c</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横浜</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横浜</w:t>
            </w:r>
            <w:r w:rsidRPr="00EB1637">
              <w:rPr>
                <w:rFonts w:hint="eastAsia"/>
                <w:sz w:val="18"/>
              </w:rPr>
              <w:t>x)-(</w:t>
            </w:r>
            <w:r w:rsidRPr="00EB1637">
              <w:rPr>
                <w:rFonts w:hint="eastAsia"/>
                <w:sz w:val="18"/>
              </w:rPr>
              <w:t>東神奈川</w:t>
            </w:r>
            <w:r w:rsidRPr="00EB1637">
              <w:rPr>
                <w:rFonts w:hint="eastAsia"/>
                <w:sz w:val="18"/>
              </w:rPr>
              <w:t>x)-</w:t>
            </w:r>
            <w:r w:rsidRPr="00EB1637">
              <w:rPr>
                <w:rFonts w:hint="eastAsia"/>
                <w:sz w:val="18"/>
              </w:rPr>
              <w:t>川崎</w:t>
            </w:r>
          </w:p>
          <w:p w:rsidR="00C80986" w:rsidRPr="00EB1637" w:rsidRDefault="00C80986" w:rsidP="00863924">
            <w:pPr>
              <w:widowControl/>
              <w:spacing w:line="240" w:lineRule="exact"/>
              <w:jc w:val="left"/>
              <w:rPr>
                <w:sz w:val="18"/>
              </w:rPr>
            </w:pPr>
            <w:r w:rsidRPr="00EB1637">
              <w:rPr>
                <w:rFonts w:hint="eastAsia"/>
                <w:sz w:val="18"/>
              </w:rPr>
              <w:t>八王子</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r w:rsidRPr="00EB1637">
              <w:rPr>
                <w:rFonts w:hint="eastAsia"/>
                <w:sz w:val="18"/>
              </w:rPr>
              <w:t>x)</w:t>
            </w:r>
          </w:p>
          <w:p w:rsidR="00C80986" w:rsidRPr="00EB1637" w:rsidRDefault="00C80986" w:rsidP="00863924">
            <w:pPr>
              <w:widowControl/>
              <w:spacing w:line="240" w:lineRule="exact"/>
              <w:jc w:val="left"/>
              <w:rPr>
                <w:sz w:val="18"/>
              </w:rPr>
            </w:pPr>
            <w:r w:rsidRPr="00EB1637">
              <w:rPr>
                <w:rFonts w:hint="eastAsia"/>
                <w:sz w:val="18"/>
              </w:rPr>
              <w:t>渋谷</w:t>
            </w:r>
            <w:r w:rsidRPr="00EB1637">
              <w:rPr>
                <w:rFonts w:hint="eastAsia"/>
                <w:sz w:val="18"/>
              </w:rPr>
              <w:t>-</w:t>
            </w:r>
            <w:r w:rsidRPr="00EB1637">
              <w:rPr>
                <w:rFonts w:hint="eastAsia"/>
                <w:sz w:val="18"/>
              </w:rPr>
              <w:t>新宿</w:t>
            </w:r>
            <w:r w:rsidRPr="00EB1637">
              <w:rPr>
                <w:rFonts w:hint="eastAsia"/>
                <w:sz w:val="18"/>
              </w:rPr>
              <w:t>-</w:t>
            </w:r>
            <w:r w:rsidRPr="00EB1637">
              <w:rPr>
                <w:rFonts w:hint="eastAsia"/>
                <w:sz w:val="18"/>
              </w:rPr>
              <w:t>御茶ノ水</w:t>
            </w:r>
          </w:p>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w:t>
            </w:r>
            <w:r w:rsidRPr="00EB1637">
              <w:rPr>
                <w:rFonts w:hint="eastAsia"/>
                <w:sz w:val="18"/>
              </w:rPr>
              <w:t>高崎</w:t>
            </w:r>
          </w:p>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sz w:val="18"/>
              </w:rPr>
              <w:t>i</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       g</w:t>
            </w:r>
          </w:p>
          <w:p w:rsidR="00C80986" w:rsidRPr="00EB1637" w:rsidRDefault="00C80986" w:rsidP="00863924">
            <w:pPr>
              <w:widowControl/>
              <w:spacing w:line="240" w:lineRule="exact"/>
              <w:jc w:val="left"/>
              <w:rPr>
                <w:sz w:val="18"/>
              </w:rPr>
            </w:pPr>
            <w:r w:rsidRPr="00EB1637">
              <w:rPr>
                <w:sz w:val="18"/>
              </w:rPr>
              <w:t>-----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x)-&lt;g&gt;</w:t>
            </w:r>
            <w:r w:rsidRPr="00EB1637">
              <w:rPr>
                <w:rFonts w:hint="eastAsia"/>
                <w:sz w:val="18"/>
              </w:rPr>
              <w:t>八王子</w:t>
            </w:r>
          </w:p>
          <w:p w:rsidR="00C80986" w:rsidRPr="00EB1637" w:rsidRDefault="00C80986" w:rsidP="00863924">
            <w:pPr>
              <w:widowControl/>
              <w:spacing w:line="240" w:lineRule="exact"/>
              <w:jc w:val="left"/>
              <w:rPr>
                <w:sz w:val="18"/>
              </w:rPr>
            </w:pP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n</w:t>
            </w:r>
          </w:p>
        </w:tc>
        <w:tc>
          <w:tcPr>
            <w:tcW w:w="1305" w:type="dxa"/>
            <w:shd w:val="clear" w:color="auto" w:fill="auto"/>
          </w:tcPr>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rFonts w:hint="eastAsia"/>
                <w:sz w:val="18"/>
              </w:rPr>
              <w:t>---g-o----x</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r w:rsidRPr="00EB1637">
              <w:rPr>
                <w:rFonts w:hint="eastAsia"/>
                <w:sz w:val="18"/>
              </w:rPr>
              <w:t>---g-x----.</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w:t>
            </w:r>
            <w:r w:rsidRPr="00EB1637">
              <w:rPr>
                <w:rFonts w:hint="eastAsia"/>
                <w:sz w:val="18"/>
              </w:rPr>
              <w:t>南浦和</w:t>
            </w:r>
            <w:r w:rsidRPr="00EB1637">
              <w:rPr>
                <w:rFonts w:hint="eastAsia"/>
                <w:sz w:val="18"/>
              </w:rPr>
              <w:t>x)-(g)</w:t>
            </w:r>
            <w:r w:rsidRPr="00EB1637">
              <w:rPr>
                <w:rFonts w:hint="eastAsia"/>
                <w:sz w:val="18"/>
              </w:rPr>
              <w:t>浦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稲城長沼</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新松戸</w:t>
            </w:r>
            <w:r w:rsidRPr="00EB1637">
              <w:rPr>
                <w:rFonts w:hint="eastAsia"/>
                <w:sz w:val="18"/>
              </w:rPr>
              <w:t>-</w:t>
            </w:r>
            <w:r w:rsidRPr="00EB1637">
              <w:rPr>
                <w:rFonts w:hint="eastAsia"/>
                <w:sz w:val="18"/>
              </w:rPr>
              <w:t>日暮里</w:t>
            </w:r>
            <w:r w:rsidRPr="00EB1637">
              <w:rPr>
                <w:rFonts w:hint="eastAsia"/>
                <w:sz w:val="18"/>
              </w:rPr>
              <w:t>-(g)</w:t>
            </w:r>
            <w:r w:rsidRPr="00EB1637">
              <w:rPr>
                <w:rFonts w:hint="eastAsia"/>
                <w:sz w:val="18"/>
              </w:rPr>
              <w:t>西日暮里</w:t>
            </w:r>
            <w:r w:rsidRPr="00EB1637">
              <w:rPr>
                <w:rFonts w:hint="eastAsia"/>
                <w:sz w:val="18"/>
              </w:rPr>
              <w:t>-</w:t>
            </w:r>
            <w:r w:rsidRPr="00EB1637">
              <w:rPr>
                <w:rFonts w:hint="eastAsia"/>
                <w:sz w:val="18"/>
              </w:rPr>
              <w:t>大宮</w:t>
            </w:r>
          </w:p>
          <w:p w:rsidR="00C80986" w:rsidRPr="00EB1637" w:rsidRDefault="00C80986" w:rsidP="00863924">
            <w:pPr>
              <w:widowControl/>
              <w:spacing w:line="240" w:lineRule="exact"/>
              <w:jc w:val="left"/>
              <w:rPr>
                <w:sz w:val="18"/>
              </w:rPr>
            </w:pPr>
            <w:r w:rsidRPr="00EB1637">
              <w:rPr>
                <w:rFonts w:hint="eastAsia"/>
                <w:sz w:val="18"/>
              </w:rPr>
              <w:t>東川口</w:t>
            </w:r>
            <w:r w:rsidRPr="00EB1637">
              <w:rPr>
                <w:rFonts w:hint="eastAsia"/>
                <w:sz w:val="18"/>
              </w:rPr>
              <w:t>-</w:t>
            </w:r>
            <w:r w:rsidRPr="00EB1637">
              <w:rPr>
                <w:rFonts w:hint="eastAsia"/>
                <w:sz w:val="18"/>
              </w:rPr>
              <w:t>西国分寺</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拝島</w:t>
            </w:r>
            <w:r w:rsidRPr="00EB1637">
              <w:rPr>
                <w:rFonts w:hint="eastAsia"/>
                <w:sz w:val="18"/>
              </w:rPr>
              <w:t>-</w:t>
            </w:r>
            <w:r w:rsidRPr="00EB1637">
              <w:rPr>
                <w:rFonts w:hint="eastAsia"/>
                <w:sz w:val="18"/>
              </w:rPr>
              <w:t>高麗川</w:t>
            </w:r>
            <w:r w:rsidRPr="00EB1637">
              <w:rPr>
                <w:rFonts w:hint="eastAsia"/>
                <w:sz w:val="18"/>
              </w:rPr>
              <w:t>-</w:t>
            </w:r>
            <w:r w:rsidRPr="00EB1637">
              <w:rPr>
                <w:rFonts w:hint="eastAsia"/>
                <w:sz w:val="18"/>
              </w:rPr>
              <w:t>大宮</w:t>
            </w:r>
            <w:r w:rsidRPr="00EB1637">
              <w:rPr>
                <w:rFonts w:hint="eastAsia"/>
                <w:sz w:val="18"/>
              </w:rPr>
              <w:t>-(g)</w:t>
            </w:r>
            <w:r w:rsidRPr="00EB1637">
              <w:rPr>
                <w:rFonts w:hint="eastAsia"/>
                <w:sz w:val="18"/>
              </w:rPr>
              <w:t>浦和</w:t>
            </w:r>
            <w:r w:rsidRPr="00EB1637">
              <w:rPr>
                <w:rFonts w:hint="eastAsia"/>
                <w:sz w:val="18"/>
              </w:rPr>
              <w:t>-</w:t>
            </w:r>
            <w:r w:rsidRPr="00EB1637">
              <w:rPr>
                <w:rFonts w:hint="eastAsia"/>
                <w:sz w:val="18"/>
              </w:rPr>
              <w:t>日暮里</w:t>
            </w:r>
          </w:p>
          <w:p w:rsidR="00C80986" w:rsidRPr="00EB1637" w:rsidRDefault="00C80986" w:rsidP="00863924">
            <w:pPr>
              <w:widowControl/>
              <w:spacing w:line="240" w:lineRule="exact"/>
              <w:jc w:val="left"/>
              <w:rPr>
                <w:sz w:val="18"/>
              </w:rPr>
            </w:pPr>
            <w:r w:rsidRPr="00EB1637">
              <w:rPr>
                <w:rFonts w:hint="eastAsia"/>
                <w:sz w:val="18"/>
              </w:rPr>
              <w:t>※着駅は着席指定、事前指定の</w:t>
            </w:r>
            <w:r w:rsidRPr="00EB1637">
              <w:rPr>
                <w:rFonts w:hint="eastAsia"/>
                <w:sz w:val="18"/>
              </w:rPr>
              <w:t>2</w:t>
            </w:r>
            <w:r w:rsidRPr="00EB1637">
              <w:rPr>
                <w:rFonts w:hint="eastAsia"/>
                <w:sz w:val="18"/>
              </w:rPr>
              <w:t>種で試すこと</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g--.</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lt;x&gt;)-(g)</w:t>
            </w:r>
            <w:r w:rsidRPr="00EB1637">
              <w:rPr>
                <w:rFonts w:hint="eastAsia"/>
                <w:sz w:val="18"/>
              </w:rPr>
              <w:t>片倉</w:t>
            </w:r>
            <w:r w:rsidRPr="00EB1637">
              <w:rPr>
                <w:rFonts w:hint="eastAsia"/>
                <w:sz w:val="18"/>
              </w:rPr>
              <w:t>-</w:t>
            </w:r>
            <w:r w:rsidRPr="00EB1637">
              <w:rPr>
                <w:rFonts w:hint="eastAsia"/>
                <w:sz w:val="18"/>
              </w:rPr>
              <w:t>八王子</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end</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q</w:t>
            </w: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o-s</w:t>
            </w:r>
            <w:r w:rsidRPr="00EB1637">
              <w:rPr>
                <w:sz w:val="18"/>
              </w:rPr>
              <w:t>—</w:t>
            </w:r>
            <w:r w:rsidRPr="00EB1637">
              <w:rPr>
                <w:rFonts w:hint="eastAsia"/>
                <w:sz w:val="18"/>
              </w:rPr>
              <w:t>o</w:t>
            </w:r>
          </w:p>
          <w:p w:rsidR="00C80986" w:rsidRPr="00EB1637" w:rsidRDefault="00C80986" w:rsidP="00863924">
            <w:pPr>
              <w:widowControl/>
              <w:spacing w:line="240" w:lineRule="exact"/>
              <w:jc w:val="left"/>
              <w:rPr>
                <w:sz w:val="18"/>
              </w:rPr>
            </w:pPr>
            <w:r w:rsidRPr="00EB1637">
              <w:rPr>
                <w:sz w:val="18"/>
              </w:rPr>
              <w:t>---s-o----o</w:t>
            </w:r>
          </w:p>
          <w:p w:rsidR="00C80986" w:rsidRPr="00EB1637" w:rsidRDefault="00C80986" w:rsidP="00863924">
            <w:pPr>
              <w:widowControl/>
              <w:spacing w:line="240" w:lineRule="exact"/>
              <w:jc w:val="left"/>
              <w:rPr>
                <w:sz w:val="18"/>
              </w:rPr>
            </w:pPr>
            <w:r w:rsidRPr="00EB1637">
              <w:rPr>
                <w:rFonts w:hint="eastAsia"/>
                <w:sz w:val="18"/>
              </w:rPr>
              <w:t>---s-o----x</w:t>
            </w: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p>
          <w:p w:rsidR="00C80986" w:rsidRPr="00EB1637" w:rsidRDefault="00C80986" w:rsidP="00863924">
            <w:pPr>
              <w:widowControl/>
              <w:spacing w:line="240" w:lineRule="exact"/>
              <w:jc w:val="left"/>
              <w:rPr>
                <w:sz w:val="18"/>
              </w:rPr>
            </w:pP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南浦和</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大宮</w:t>
            </w:r>
            <w:r w:rsidRPr="00EB1637">
              <w:rPr>
                <w:rFonts w:hint="eastAsia"/>
                <w:sz w:val="18"/>
              </w:rPr>
              <w:t>-</w:t>
            </w:r>
            <w:r w:rsidRPr="00EB1637">
              <w:rPr>
                <w:rFonts w:hint="eastAsia"/>
                <w:sz w:val="18"/>
              </w:rPr>
              <w:t>上野</w:t>
            </w:r>
          </w:p>
          <w:p w:rsidR="00C80986" w:rsidRPr="00EB1637" w:rsidRDefault="00C80986" w:rsidP="00863924">
            <w:pPr>
              <w:widowControl/>
              <w:spacing w:line="240" w:lineRule="exact"/>
              <w:jc w:val="left"/>
              <w:rPr>
                <w:sz w:val="18"/>
              </w:rPr>
            </w:pP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町田</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863924">
            <w:pPr>
              <w:widowControl/>
              <w:spacing w:line="240" w:lineRule="exact"/>
              <w:jc w:val="left"/>
              <w:rPr>
                <w:sz w:val="18"/>
              </w:rPr>
            </w:pPr>
            <w:r w:rsidRPr="00EB1637">
              <w:rPr>
                <w:rFonts w:hint="eastAsia"/>
                <w:sz w:val="18"/>
              </w:rPr>
              <w:t>(</w:t>
            </w:r>
            <w:r w:rsidRPr="00EB1637">
              <w:rPr>
                <w:rFonts w:hint="eastAsia"/>
                <w:sz w:val="18"/>
              </w:rPr>
              <w:t>片倉</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川崎</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八王子</w:t>
            </w:r>
            <w:r w:rsidRPr="00EB1637">
              <w:rPr>
                <w:rFonts w:hint="eastAsia"/>
                <w:sz w:val="18"/>
              </w:rPr>
              <w:t>-</w:t>
            </w:r>
            <w:r w:rsidRPr="00EB1637">
              <w:rPr>
                <w:rFonts w:hint="eastAsia"/>
                <w:sz w:val="18"/>
              </w:rPr>
              <w:t>東神奈川</w:t>
            </w:r>
            <w:r w:rsidRPr="00EB1637">
              <w:rPr>
                <w:rFonts w:hint="eastAsia"/>
                <w:sz w:val="18"/>
              </w:rPr>
              <w:t>)</w:t>
            </w:r>
          </w:p>
          <w:p w:rsidR="00C80986" w:rsidRPr="00EB1637" w:rsidRDefault="00C80986" w:rsidP="00863924">
            <w:pPr>
              <w:widowControl/>
              <w:spacing w:line="240" w:lineRule="exact"/>
              <w:jc w:val="left"/>
              <w:rPr>
                <w:sz w:val="18"/>
              </w:rPr>
            </w:pPr>
            <w:r w:rsidRPr="00EB1637">
              <w:rPr>
                <w:rFonts w:hint="eastAsia"/>
                <w:sz w:val="18"/>
              </w:rPr>
              <w:t>川崎</w:t>
            </w:r>
            <w:r w:rsidRPr="00EB1637">
              <w:rPr>
                <w:rFonts w:hint="eastAsia"/>
                <w:sz w:val="18"/>
              </w:rPr>
              <w:t>-</w:t>
            </w:r>
            <w:r w:rsidRPr="00EB1637">
              <w:rPr>
                <w:rFonts w:hint="eastAsia"/>
                <w:sz w:val="18"/>
              </w:rPr>
              <w:t>武蔵小杉</w:t>
            </w:r>
            <w:r w:rsidRPr="00EB1637">
              <w:rPr>
                <w:rFonts w:hint="eastAsia"/>
                <w:sz w:val="18"/>
              </w:rPr>
              <w:t>-</w:t>
            </w:r>
            <w:r w:rsidRPr="00EB1637">
              <w:rPr>
                <w:rFonts w:hint="eastAsia"/>
                <w:sz w:val="18"/>
              </w:rPr>
              <w:t>鶴見</w:t>
            </w:r>
            <w:r w:rsidRPr="00EB1637">
              <w:rPr>
                <w:rFonts w:hint="eastAsia"/>
                <w:sz w:val="18"/>
              </w:rPr>
              <w:t>-(</w:t>
            </w:r>
            <w:r w:rsidRPr="00EB1637">
              <w:rPr>
                <w:rFonts w:hint="eastAsia"/>
                <w:sz w:val="18"/>
              </w:rPr>
              <w:t>川崎</w:t>
            </w:r>
            <w:r w:rsidRPr="00EB1637">
              <w:rPr>
                <w:rFonts w:hint="eastAsia"/>
                <w:sz w:val="18"/>
              </w:rPr>
              <w:t>x)-</w:t>
            </w:r>
            <w:r w:rsidRPr="00EB1637">
              <w:rPr>
                <w:rFonts w:hint="eastAsia"/>
                <w:sz w:val="18"/>
              </w:rPr>
              <w:t>品川</w:t>
            </w:r>
          </w:p>
          <w:p w:rsidR="00C80986" w:rsidRPr="00EB1637" w:rsidRDefault="00C80986" w:rsidP="00863924">
            <w:pPr>
              <w:pStyle w:val="a9"/>
              <w:widowControl/>
              <w:numPr>
                <w:ilvl w:val="0"/>
                <w:numId w:val="11"/>
              </w:numPr>
              <w:spacing w:line="240" w:lineRule="exact"/>
              <w:ind w:leftChars="0"/>
              <w:jc w:val="left"/>
              <w:rPr>
                <w:sz w:val="18"/>
              </w:rPr>
            </w:pPr>
            <w:r w:rsidRPr="00EB1637">
              <w:rPr>
                <w:rFonts w:hint="eastAsia"/>
                <w:sz w:val="18"/>
              </w:rPr>
              <w:t>s</w:t>
            </w:r>
            <w:r w:rsidRPr="00EB1637">
              <w:rPr>
                <w:rFonts w:hint="eastAsia"/>
                <w:sz w:val="18"/>
              </w:rPr>
              <w:t>は分岐駅以外あり得ない</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 -----x-s--</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新秋津</w:t>
            </w:r>
            <w:r w:rsidRPr="00EB1637">
              <w:rPr>
                <w:rFonts w:hint="eastAsia"/>
                <w:sz w:val="18"/>
              </w:rPr>
              <w:t>-</w:t>
            </w:r>
            <w:r w:rsidRPr="00EB1637">
              <w:rPr>
                <w:rFonts w:hint="eastAsia"/>
                <w:sz w:val="18"/>
              </w:rPr>
              <w:t>南浦和</w:t>
            </w:r>
            <w:r w:rsidRPr="00EB1637">
              <w:rPr>
                <w:rFonts w:hint="eastAsia"/>
                <w:sz w:val="18"/>
              </w:rPr>
              <w:t>-</w:t>
            </w:r>
            <w:r w:rsidRPr="00EB1637">
              <w:rPr>
                <w:rFonts w:hint="eastAsia"/>
                <w:sz w:val="18"/>
              </w:rPr>
              <w:t>東京</w:t>
            </w:r>
            <w:r w:rsidRPr="00EB1637">
              <w:rPr>
                <w:rFonts w:hint="eastAsia"/>
                <w:sz w:val="18"/>
              </w:rPr>
              <w:t>-</w:t>
            </w:r>
            <w:r w:rsidRPr="00EB1637">
              <w:rPr>
                <w:rFonts w:hint="eastAsia"/>
                <w:sz w:val="18"/>
              </w:rPr>
              <w:t>立川</w:t>
            </w:r>
            <w:r w:rsidRPr="00EB1637">
              <w:rPr>
                <w:rFonts w:hint="eastAsia"/>
                <w:sz w:val="18"/>
              </w:rPr>
              <w:t>-</w:t>
            </w:r>
            <w:r w:rsidRPr="00EB1637">
              <w:rPr>
                <w:rFonts w:hint="eastAsia"/>
                <w:sz w:val="18"/>
              </w:rPr>
              <w:t>府中本町</w:t>
            </w:r>
            <w:r w:rsidRPr="00EB1637">
              <w:rPr>
                <w:rFonts w:hint="eastAsia"/>
                <w:sz w:val="18"/>
              </w:rPr>
              <w:t>-</w:t>
            </w:r>
            <w:r w:rsidRPr="00EB1637">
              <w:rPr>
                <w:rFonts w:hint="eastAsia"/>
                <w:sz w:val="18"/>
              </w:rPr>
              <w:t>武蔵浦和</w:t>
            </w:r>
            <w:r w:rsidRPr="00EB1637">
              <w:rPr>
                <w:rFonts w:hint="eastAsia"/>
                <w:sz w:val="18"/>
              </w:rPr>
              <w:t>/</w:t>
            </w:r>
            <w:r w:rsidRPr="00EB1637">
              <w:rPr>
                <w:rFonts w:hint="eastAsia"/>
                <w:sz w:val="18"/>
              </w:rPr>
              <w:t>新松戸</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start</w:t>
            </w:r>
          </w:p>
        </w:tc>
      </w:tr>
      <w:tr w:rsidR="00C80986" w:rsidRPr="00EB1637" w:rsidTr="00863924">
        <w:tc>
          <w:tcPr>
            <w:tcW w:w="504" w:type="dxa"/>
            <w:shd w:val="clear" w:color="auto" w:fill="auto"/>
          </w:tcPr>
          <w:p w:rsidR="00C80986" w:rsidRPr="00EB1637" w:rsidRDefault="00C80986" w:rsidP="00863924">
            <w:pPr>
              <w:widowControl/>
              <w:spacing w:line="240" w:lineRule="exact"/>
              <w:jc w:val="left"/>
              <w:rPr>
                <w:sz w:val="18"/>
              </w:rPr>
            </w:pPr>
          </w:p>
        </w:tc>
        <w:tc>
          <w:tcPr>
            <w:tcW w:w="130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 xml:space="preserve">s ---s-x---- </w:t>
            </w:r>
          </w:p>
        </w:tc>
        <w:tc>
          <w:tcPr>
            <w:tcW w:w="524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保土ヶ谷</w:t>
            </w:r>
            <w:r w:rsidRPr="00EB1637">
              <w:rPr>
                <w:rFonts w:hint="eastAsia"/>
                <w:sz w:val="18"/>
              </w:rPr>
              <w:t>-</w:t>
            </w:r>
            <w:r w:rsidRPr="00EB1637">
              <w:rPr>
                <w:rFonts w:hint="eastAsia"/>
                <w:sz w:val="18"/>
              </w:rPr>
              <w:t>東神奈川</w:t>
            </w:r>
            <w:r w:rsidRPr="00EB1637">
              <w:rPr>
                <w:rFonts w:hint="eastAsia"/>
                <w:sz w:val="18"/>
              </w:rPr>
              <w:t>-</w:t>
            </w:r>
            <w:r w:rsidRPr="00EB1637">
              <w:rPr>
                <w:rFonts w:hint="eastAsia"/>
                <w:sz w:val="18"/>
              </w:rPr>
              <w:t>橋本</w:t>
            </w:r>
            <w:r w:rsidRPr="00EB1637">
              <w:rPr>
                <w:rFonts w:hint="eastAsia"/>
                <w:sz w:val="18"/>
              </w:rPr>
              <w:t>-</w:t>
            </w:r>
            <w:r w:rsidRPr="00EB1637">
              <w:rPr>
                <w:rFonts w:hint="eastAsia"/>
                <w:sz w:val="18"/>
              </w:rPr>
              <w:t>茅ヶ崎</w:t>
            </w:r>
            <w:r w:rsidRPr="00EB1637">
              <w:rPr>
                <w:rFonts w:hint="eastAsia"/>
                <w:sz w:val="18"/>
              </w:rPr>
              <w:t>-</w:t>
            </w:r>
            <w:r w:rsidRPr="00EB1637">
              <w:rPr>
                <w:rFonts w:hint="eastAsia"/>
                <w:sz w:val="18"/>
              </w:rPr>
              <w:t>品川</w:t>
            </w:r>
          </w:p>
        </w:tc>
        <w:tc>
          <w:tcPr>
            <w:tcW w:w="425"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1</w:t>
            </w:r>
          </w:p>
        </w:tc>
        <w:tc>
          <w:tcPr>
            <w:tcW w:w="426" w:type="dxa"/>
            <w:shd w:val="clear" w:color="auto" w:fill="auto"/>
          </w:tcPr>
          <w:p w:rsidR="00C80986" w:rsidRPr="00EB1637" w:rsidRDefault="00C80986" w:rsidP="00863924">
            <w:pPr>
              <w:widowControl/>
              <w:spacing w:line="240" w:lineRule="exact"/>
              <w:jc w:val="left"/>
              <w:rPr>
                <w:sz w:val="18"/>
              </w:rPr>
            </w:pPr>
            <w:r w:rsidRPr="00EB1637">
              <w:rPr>
                <w:rFonts w:hint="eastAsia"/>
                <w:sz w:val="18"/>
              </w:rPr>
              <w:t>x</w:t>
            </w:r>
          </w:p>
        </w:tc>
        <w:tc>
          <w:tcPr>
            <w:tcW w:w="708" w:type="dxa"/>
            <w:shd w:val="clear" w:color="auto" w:fill="auto"/>
          </w:tcPr>
          <w:p w:rsidR="00C80986" w:rsidRPr="00EB1637" w:rsidRDefault="00C80986" w:rsidP="00863924">
            <w:pPr>
              <w:widowControl/>
              <w:spacing w:line="240" w:lineRule="exact"/>
              <w:jc w:val="left"/>
              <w:rPr>
                <w:sz w:val="18"/>
              </w:rPr>
            </w:pPr>
          </w:p>
        </w:tc>
      </w:tr>
    </w:tbl>
    <w:p w:rsidR="00C80986" w:rsidRDefault="00C80986" w:rsidP="00C80986">
      <w:pPr>
        <w:widowControl/>
        <w:jc w:val="left"/>
      </w:pPr>
    </w:p>
    <w:p w:rsidR="00C80986" w:rsidRDefault="00C80986" w:rsidP="00C80986">
      <w:pPr>
        <w:widowControl/>
        <w:jc w:val="left"/>
      </w:pPr>
    </w:p>
    <w:p w:rsidR="00C80986" w:rsidRDefault="00C80986" w:rsidP="00C80986">
      <w:pPr>
        <w:widowControl/>
        <w:spacing w:line="240" w:lineRule="exact"/>
        <w:jc w:val="left"/>
      </w:pPr>
      <w:r>
        <w:t>end:</w:t>
      </w:r>
    </w:p>
    <w:p w:rsidR="00C80986" w:rsidRDefault="00C80986" w:rsidP="00C80986">
      <w:pPr>
        <w:widowControl/>
        <w:spacing w:line="240" w:lineRule="exact"/>
        <w:jc w:val="left"/>
      </w:pPr>
      <w:r>
        <w:t>end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start:</w:t>
      </w:r>
    </w:p>
    <w:p w:rsidR="00C80986" w:rsidRDefault="00C80986" w:rsidP="00C80986">
      <w:pPr>
        <w:widowControl/>
        <w:spacing w:line="240" w:lineRule="exact"/>
        <w:jc w:val="left"/>
      </w:pPr>
      <w:r>
        <w:t>startStationId in the last between stationId1 and stationId2</w:t>
      </w:r>
    </w:p>
    <w:p w:rsidR="00C80986" w:rsidRDefault="00C80986" w:rsidP="00C80986">
      <w:pPr>
        <w:widowControl/>
        <w:spacing w:line="240" w:lineRule="exact"/>
        <w:jc w:val="left"/>
      </w:pPr>
    </w:p>
    <w:p w:rsidR="00C80986" w:rsidRDefault="00C80986" w:rsidP="00C80986">
      <w:pPr>
        <w:widowControl/>
        <w:spacing w:line="240" w:lineRule="exact"/>
        <w:jc w:val="left"/>
      </w:pPr>
      <w:r>
        <w:t>/////////////////////////////////////////////</w:t>
      </w:r>
    </w:p>
    <w:p w:rsidR="00C80986" w:rsidRDefault="00C80986" w:rsidP="00C80986">
      <w:pPr>
        <w:widowControl/>
        <w:spacing w:line="240" w:lineRule="exact"/>
        <w:jc w:val="left"/>
      </w:pP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lastRenderedPageBreak/>
        <w:t>非分岐駅</w:t>
      </w:r>
      <w:r>
        <w:rPr>
          <w:rFonts w:hint="eastAsia"/>
        </w:rPr>
        <w:t>-</w:t>
      </w:r>
      <w:r>
        <w:rPr>
          <w:rFonts w:hint="eastAsia"/>
        </w:rPr>
        <w:t>同一線内（分岐駅含まない）</w:t>
      </w:r>
      <w:r>
        <w:rPr>
          <w:rFonts w:hint="eastAsia"/>
        </w:rPr>
        <w:t>-</w:t>
      </w:r>
      <w:r>
        <w:rPr>
          <w:rFonts w:hint="eastAsia"/>
        </w:rPr>
        <w:t>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C80986" w:rsidRDefault="00C80986" w:rsidP="00C80986">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C80986" w:rsidRDefault="00C80986" w:rsidP="00C80986">
      <w:pPr>
        <w:widowControl/>
        <w:spacing w:line="240" w:lineRule="exact"/>
        <w:jc w:val="left"/>
      </w:pPr>
    </w:p>
    <w:p w:rsidR="00C80986" w:rsidRDefault="00C80986" w:rsidP="00C80986">
      <w:pPr>
        <w:widowControl/>
        <w:spacing w:line="240" w:lineRule="exact"/>
        <w:jc w:val="left"/>
      </w:pPr>
      <w:r>
        <w:rPr>
          <w:rFonts w:hint="eastAsia"/>
        </w:rPr>
        <w:t xml:space="preserve">type X </w:t>
      </w:r>
      <w:r>
        <w:rPr>
          <w:rFonts w:hint="eastAsia"/>
        </w:rPr>
        <w:t>武蔵小杉</w:t>
      </w:r>
    </w:p>
    <w:p w:rsidR="00C80986" w:rsidRDefault="00C80986" w:rsidP="00C80986">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C80986" w:rsidRDefault="00C80986" w:rsidP="00C80986">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C80986" w:rsidRDefault="00C80986" w:rsidP="00C80986">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C80986" w:rsidRPr="006759A7" w:rsidRDefault="00C80986" w:rsidP="00C80986">
      <w:pPr>
        <w:widowControl/>
        <w:spacing w:line="240" w:lineRule="exact"/>
        <w:jc w:val="left"/>
      </w:pPr>
    </w:p>
    <w:p w:rsidR="00C80986" w:rsidRDefault="00C80986" w:rsidP="00C80986">
      <w:pPr>
        <w:widowControl/>
        <w:pBdr>
          <w:bottom w:val="single" w:sz="6" w:space="1" w:color="auto"/>
        </w:pBdr>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b/>
        </w:rPr>
        <w:t>I</w:t>
      </w:r>
      <w:r w:rsidRPr="00EB1637">
        <w:rPr>
          <w:rFonts w:ascii="Arial" w:eastAsia="ＭＳ ゴシック" w:hAnsi="Arial" w:hint="eastAsia"/>
          <w:b/>
        </w:rPr>
        <w:t>nt</w:t>
      </w:r>
      <w:r w:rsidRPr="00EB1637">
        <w:rPr>
          <w:rFonts w:ascii="Arial" w:eastAsia="ＭＳ ゴシック" w:hAnsi="Arial" w:hint="eastAsia"/>
          <w:b/>
        </w:rPr>
        <w:t xml:space="preserve">　</w:t>
      </w:r>
      <w:r w:rsidRPr="00EB1637">
        <w:rPr>
          <w:rFonts w:ascii="Arial" w:eastAsia="ＭＳ ゴシック" w:hAnsi="Arial" w:hint="eastAsia"/>
          <w:b/>
        </w:rPr>
        <w:t>Route::lineDupCheck(</w:t>
      </w:r>
      <w:r w:rsidRPr="00EB1637">
        <w:rPr>
          <w:rFonts w:ascii="Arial" w:eastAsia="ＭＳ ゴシック" w:hAnsi="Arial"/>
          <w:b/>
        </w:rPr>
        <w:t>lineId, stationId1, stationId2</w:t>
      </w:r>
      <w:r w:rsidRPr="00EB1637">
        <w:rPr>
          <w:rFonts w:ascii="Arial" w:eastAsia="ＭＳ ゴシック" w:hAnsi="Arial" w:hint="eastAsia"/>
          <w:b/>
        </w:rPr>
        <w:t>)</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橋本の次</w:t>
      </w:r>
      <w:r>
        <w:rPr>
          <w:rFonts w:ascii="Courier New" w:hAnsi="Courier New" w:hint="eastAsia"/>
          <w:szCs w:val="20"/>
        </w:rPr>
        <w:t>-</w:t>
      </w:r>
      <w:r w:rsidRPr="005F4243">
        <w:rPr>
          <w:rFonts w:ascii="Courier New" w:hAnsi="Courier New" w:hint="eastAsia"/>
          <w:szCs w:val="20"/>
        </w:rPr>
        <w:t>長津田間は閉塞区間なので終着</w:t>
      </w:r>
    </w:p>
    <w:p w:rsidR="00C80986" w:rsidRPr="005F4243" w:rsidRDefault="00C80986" w:rsidP="00C80986">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Pr>
          <w:rFonts w:ascii="Courier New" w:hAnsi="Courier New" w:hint="eastAsia"/>
          <w:szCs w:val="20"/>
        </w:rPr>
        <w:t>。</w:t>
      </w:r>
    </w:p>
    <w:p w:rsidR="00C80986" w:rsidRPr="005F4243" w:rsidRDefault="00C80986" w:rsidP="00C80986">
      <w:pPr>
        <w:ind w:leftChars="480" w:left="960"/>
        <w:rPr>
          <w:rFonts w:ascii="Courier New" w:hAnsi="Courier New"/>
          <w:szCs w:val="20"/>
        </w:rPr>
      </w:pPr>
      <w:r>
        <w:rPr>
          <w:rFonts w:ascii="Courier New" w:hAnsi="Courier New" w:hint="eastAsia"/>
          <w:szCs w:val="20"/>
          <w:highlight w:val="yellow"/>
        </w:rPr>
        <w:t>→新幹線、在来線の考慮も必要になる</w:t>
      </w:r>
      <w:r w:rsidRPr="005F4243">
        <w:rPr>
          <w:rFonts w:ascii="Courier New" w:hAnsi="Courier New" w:hint="eastAsia"/>
          <w:szCs w:val="20"/>
          <w:highlight w:val="yellow"/>
        </w:rPr>
        <w:t>例は？</w:t>
      </w:r>
    </w:p>
    <w:p w:rsidR="00C80986" w:rsidRDefault="00C80986" w:rsidP="00C80986">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C80986" w:rsidRPr="00EB1637" w:rsidRDefault="00C80986" w:rsidP="00C80986">
      <w:pPr>
        <w:rPr>
          <w:shd w:val="clear" w:color="auto" w:fill="BFBFBF"/>
        </w:rPr>
      </w:pPr>
      <w:r>
        <w:rPr>
          <w:noProof/>
        </w:rPr>
        <w:lastRenderedPageBreak/>
        <mc:AlternateContent>
          <mc:Choice Requires="wpc">
            <w:drawing>
              <wp:inline distT="0" distB="0" distL="0" distR="0">
                <wp:extent cx="5396230" cy="6829425"/>
                <wp:effectExtent l="0" t="0" r="0" b="28575"/>
                <wp:docPr id="11100" name="キャンバス 11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20"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1021" name="AutoShape 1936"/>
                        <wps:cNvSpPr>
                          <a:spLocks noChangeArrowheads="1"/>
                        </wps:cNvSpPr>
                        <wps:spPr bwMode="auto">
                          <a:xfrm>
                            <a:off x="357505" y="30543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1022"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023" name="AutoShape 1938"/>
                        <wps:cNvSpPr>
                          <a:spLocks noChangeArrowheads="1"/>
                        </wps:cNvSpPr>
                        <wps:spPr bwMode="auto">
                          <a:xfrm>
                            <a:off x="93345" y="858520"/>
                            <a:ext cx="2914650" cy="33655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11024"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1025" name="AutoShape 1940"/>
                        <wps:cNvSpPr>
                          <a:spLocks noChangeArrowheads="1"/>
                        </wps:cNvSpPr>
                        <wps:spPr bwMode="auto">
                          <a:xfrm>
                            <a:off x="367030" y="1280795"/>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1026" name="Text Box 1941"/>
                        <wps:cNvSpPr txBox="1">
                          <a:spLocks noChangeArrowheads="1"/>
                        </wps:cNvSpPr>
                        <wps:spPr bwMode="auto">
                          <a:xfrm>
                            <a:off x="3175" y="1890395"/>
                            <a:ext cx="4844415" cy="147955"/>
                          </a:xfrm>
                          <a:prstGeom prst="rect">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11027" name="AutoShape 1942"/>
                        <wps:cNvSpPr>
                          <a:spLocks noChangeArrowheads="1"/>
                        </wps:cNvSpPr>
                        <wps:spPr bwMode="auto">
                          <a:xfrm>
                            <a:off x="789940" y="218694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11028"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11029"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30"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31"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11032" name="AutoShape 1960"/>
                        <wps:cNvSpPr>
                          <a:spLocks noChangeArrowheads="1"/>
                        </wps:cNvSpPr>
                        <wps:spPr bwMode="auto">
                          <a:xfrm>
                            <a:off x="464820" y="302069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33"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4"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35"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6"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37"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38" name="AutoShape 1945"/>
                        <wps:cNvSpPr>
                          <a:spLocks noChangeArrowheads="1"/>
                        </wps:cNvSpPr>
                        <wps:spPr bwMode="auto">
                          <a:xfrm>
                            <a:off x="3993515" y="2417445"/>
                            <a:ext cx="1299845" cy="52514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11039"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11040"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41"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1042"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3"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4"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5"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46"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47"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48" name="AutoShape 1971"/>
                        <wps:cNvCnPr>
                          <a:cxnSpLocks noChangeShapeType="1"/>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49" name="AutoShape 1972"/>
                        <wps:cNvCnPr>
                          <a:cxnSpLocks noChangeShapeType="1"/>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0" name="AutoShape 1973"/>
                        <wps:cNvCnPr>
                          <a:cxnSpLocks noChangeShapeType="1"/>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1" name="AutoShape 1974"/>
                        <wps:cNvCnPr>
                          <a:cxnSpLocks noChangeShapeType="1"/>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2" name="AutoShape 1975"/>
                        <wps:cNvCnPr>
                          <a:cxnSpLocks noChangeShapeType="1"/>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3" name="AutoShape 1976"/>
                        <wps:cNvCnPr>
                          <a:cxnSpLocks noChangeShapeType="1"/>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4" name="AutoShape 1978"/>
                        <wps:cNvCnPr>
                          <a:cxnSpLocks noChangeShapeType="1"/>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5" name="AutoShape 1979"/>
                        <wps:cNvCnPr>
                          <a:cxnSpLocks noChangeShapeType="1"/>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6" name="AutoShape 1981"/>
                        <wps:cNvCnPr>
                          <a:cxnSpLocks noChangeShapeType="1"/>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7" name="AutoShape 1982"/>
                        <wps:cNvCnPr>
                          <a:cxnSpLocks noChangeShapeType="1"/>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8" name="AutoShape 1983"/>
                        <wps:cNvCnPr>
                          <a:cxnSpLocks noChangeShapeType="1"/>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59" name="AutoShape 1984"/>
                        <wps:cNvCnPr>
                          <a:cxnSpLocks noChangeShapeType="1"/>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0" name="AutoShape 1988"/>
                        <wps:cNvCnPr>
                          <a:cxnSpLocks noChangeShapeType="1"/>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1" name="AutoShape 1990"/>
                        <wps:cNvCnPr>
                          <a:cxnSpLocks noChangeShapeType="1"/>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2" name="AutoShape 1991"/>
                        <wps:cNvSpPr>
                          <a:spLocks noChangeArrowheads="1"/>
                        </wps:cNvSpPr>
                        <wps:spPr bwMode="auto">
                          <a:xfrm>
                            <a:off x="527685" y="4050030"/>
                            <a:ext cx="204787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3" name="AutoShape 1992"/>
                        <wps:cNvSpPr>
                          <a:spLocks noChangeArrowheads="1"/>
                        </wps:cNvSpPr>
                        <wps:spPr bwMode="auto">
                          <a:xfrm>
                            <a:off x="471805" y="509587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4"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11065" name="AutoShape 1994"/>
                        <wps:cNvSpPr>
                          <a:spLocks noChangeArrowheads="1"/>
                        </wps:cNvSpPr>
                        <wps:spPr bwMode="auto">
                          <a:xfrm>
                            <a:off x="470535" y="577723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6" name="AutoShape 1995"/>
                        <wps:cNvSpPr>
                          <a:spLocks noChangeArrowheads="1"/>
                        </wps:cNvSpPr>
                        <wps:spPr bwMode="auto">
                          <a:xfrm>
                            <a:off x="2331720" y="560578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7" name="AutoShape 1996"/>
                        <wps:cNvSpPr>
                          <a:spLocks noChangeArrowheads="1"/>
                        </wps:cNvSpPr>
                        <wps:spPr bwMode="auto">
                          <a:xfrm>
                            <a:off x="2261235" y="3321050"/>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8" name="AutoShape 1997"/>
                        <wps:cNvSpPr>
                          <a:spLocks noChangeArrowheads="1"/>
                        </wps:cNvSpPr>
                        <wps:spPr bwMode="auto">
                          <a:xfrm>
                            <a:off x="2379345" y="4375785"/>
                            <a:ext cx="2158365" cy="53149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11069" name="AutoShape 1998"/>
                        <wps:cNvCnPr>
                          <a:cxnSpLocks noChangeShapeType="1"/>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0" name="AutoShape 1999"/>
                        <wps:cNvCnPr>
                          <a:cxnSpLocks noChangeShapeType="1"/>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1" name="AutoShape 2001"/>
                        <wps:cNvCnPr>
                          <a:cxnSpLocks noChangeShapeType="1"/>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2" name="AutoShape 2002"/>
                        <wps:cNvCnPr>
                          <a:cxnSpLocks noChangeShapeType="1"/>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3"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74" name="AutoShape 2004"/>
                        <wps:cNvCnPr>
                          <a:cxnSpLocks noChangeShapeType="1"/>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5" name="AutoShape 2005"/>
                        <wps:cNvCnPr>
                          <a:cxnSpLocks noChangeShapeType="1"/>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6" name="AutoShape 2006"/>
                        <wps:cNvCnPr>
                          <a:cxnSpLocks noChangeShapeType="1"/>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7" name="AutoShape 2009"/>
                        <wps:cNvCnPr>
                          <a:cxnSpLocks noChangeShapeType="1"/>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8"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79"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1080"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11081" name="AutoShape 2015"/>
                        <wps:cNvCnPr>
                          <a:cxnSpLocks noChangeShapeType="1"/>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2" name="AutoShape 2016"/>
                        <wps:cNvCnPr>
                          <a:cxnSpLocks noChangeShapeType="1"/>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3" name="AutoShape 2017"/>
                        <wps:cNvCnPr>
                          <a:cxnSpLocks noChangeShapeType="1"/>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4" name="AutoShape 2019"/>
                        <wps:cNvCnPr>
                          <a:cxnSpLocks noChangeShapeType="1"/>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5"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6"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7"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8"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89"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0"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1"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2"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3"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4"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wps:txbx>
                        <wps:bodyPr rot="0" vert="horz" wrap="square" lIns="74295" tIns="8890" rIns="74295" bIns="8890" anchor="t" anchorCtr="0" upright="1">
                          <a:noAutofit/>
                        </wps:bodyPr>
                      </wps:wsp>
                      <wps:wsp>
                        <wps:cNvPr id="11095"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11096"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97"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8"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99" name="AutoShape 2748"/>
                        <wps:cNvCnPr>
                          <a:cxnSpLocks noChangeShapeType="1"/>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1100"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weMQA&#10;AADeAAAADwAAAGRycy9kb3ducmV2LnhtbESPzY7CMAyE70j7DpFX2hukcFihQkCAhIAjP+JsNaYt&#10;NE7VBBr26deHlfZmy+OZ+ebL5Br1oi7Ung2MRxko4sLbmksDl/N2OAUVIrLFxjMZeFOA5eJjMMfc&#10;+p6P9DrFUokJhxwNVDG2udahqMhhGPmWWG433zmMsnalth32Yu4aPcmyb+2wZkmosKVNRcXj9HQG&#10;Dld676bYHNvN/dH/pHJ9WNlkzNdnWs1ARUrxX/z3vbdSf5xNBEBwZA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MHjEAAAA3gAAAA8AAAAAAAAAAAAAAAAAmAIAAGRycy9k&#10;b3ducmV2LnhtbFBLBQYAAAAABAAEAPUAAACJAwAAAAA=&#10;" stroked="f">
                  <v:textbox inset="5.85pt,.7pt,5.85pt,.7pt">
                    <w:txbxContent>
                      <w:p w:rsidR="00863924" w:rsidRPr="00EF27ED" w:rsidRDefault="00863924"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Sub8A&#10;AADeAAAADwAAAGRycy9kb3ducmV2LnhtbERPy6rCMBDdC/5DGMGdpi0opdcooihufXDXYzO2xWZS&#10;kqj1782FC+7mcJ6zWPWmFU9yvrGsIJ0mIIhLqxuuFFzOu0kOwgdkja1lUvAmD6vlcLDAQtsXH+l5&#10;CpWIIewLVFCH0BVS+rImg35qO+LI3awzGCJ0ldQOXzHctDJLkrk02HBsqLGjTU3l/fQwCkq7l9fN&#10;/JqfsfLOzJos3z5+lRqP+vUPiEB9+Ir/3Qcd56dJlsL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1K5vwAAAN4AAAAPAAAAAAAAAAAAAAAAAJgCAABkcnMvZG93bnJl&#10;di54bWxQSwUGAAAAAAQABAD1AAAAhAMAAAAA&#10;">
                  <v:textbox inset="5.85pt,.7pt,5.85pt,.7pt">
                    <w:txbxContent>
                      <w:p w:rsidR="00863924" w:rsidRPr="00EF27ED" w:rsidRDefault="00863924"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0YsMA&#10;AADeAAAADwAAAGRycy9kb3ducmV2LnhtbERPTWvCQBC9F/wPywheim4SikjqKiIUigertnieZqdJ&#10;aHY2ZMcY/70rFHqbx/uc5XpwjeqpC7VnA+ksAUVceFtzaeDr8226ABUE2WLjmQzcKMB6NXpaYm79&#10;lY/Un6RUMYRDjgYqkTbXOhQVOQwz3xJH7sd3DiXCrtS2w2sMd43OkmSuHdYcGypsaVtR8Xu6OAOH&#10;j/m3XdBR2hdJz7fd5bnHdG/MZDxsXkEJDfIv/nO/2zg/TbIM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0YsMAAADeAAAADwAAAAAAAAAAAAAAAACYAgAAZHJzL2Rv&#10;d25yZXYueG1sUEsFBgAAAAAEAAQA9QAAAIg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Vb8A&#10;AADeAAAADwAAAGRycy9kb3ducmV2LnhtbERPy6rCMBDdC/5DGMGdplaUUo0iyr3crQ9cj83YFptJ&#10;SaLWvzcXBHdzOM9ZrjvTiAc5X1tWMBknIIgLq2suFZyOP6MMhA/IGhvLpOBFHtarfm+JubZP3tPj&#10;EEoRQ9jnqKAKoc2l9EVFBv3YtsSRu1pnMEToSqkdPmO4aWSaJHNpsObYUGFL24qK2+FuFBT2V162&#10;80t2xNI7M6vTbHc/KzUcdJsFiEBd+Io/7j8d50+SdA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FWlVvwAAAN4AAAAPAAAAAAAAAAAAAAAAAJgCAABkcnMvZG93bnJl&#10;di54bWxQSwUGAAAAAAQABAD1AAAAhAMAAAAA&#10;">
                  <v:textbox inset="5.85pt,.7pt,5.85pt,.7pt">
                    <w:txbxContent>
                      <w:p w:rsidR="00863924" w:rsidRPr="00EF27ED" w:rsidRDefault="00863924" w:rsidP="00C80986">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2e8MA&#10;AADeAAAADwAAAGRycy9kb3ducmV2LnhtbERPTWvDMAy9D/YfjAq7LU7LKCWLW9LC2HpMVnYWsZZk&#10;ieUQe427X18XCrvp8T6V74IZxJkm11lWsExSEMS11R03Ck6fb88bEM4jaxwsk4ILOdhtHx9yzLSd&#10;uaRz5RsRQ9hlqKD1fsykdHVLBl1iR+LIfdvJoI9waqSecI7hZpCrNF1Lgx3HhhZHOrRU99WvUXD8&#10;osv7BodyPPz0819o9sdCB6WeFqF4BeEp+H/x3f2h4/xlunqB2zvxB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2e8MAAADeAAAADwAAAAAAAAAAAAAAAACYAgAAZHJzL2Rv&#10;d25yZXYueG1sUEsFBgAAAAAEAAQA9QAAAIgDAAAAAA==&#10;" stroked="f">
                  <v:textbox inset="5.85pt,.7pt,5.85pt,.7pt">
                    <w:txbxContent>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Uur8A&#10;AADeAAAADwAAAGRycy9kb3ducmV2LnhtbERPTYvCMBC9L/gfwgje1tSCUqpRRFG8qovnaTO2xWZS&#10;kqj13xtB2Ns83ucsVr1pxYOcbywrmIwTEMSl1Q1XCv7Ou98MhA/IGlvLpOBFHlbLwc8Cc22ffKTH&#10;KVQihrDPUUEdQpdL6cuaDPqx7Ygjd7XOYIjQVVI7fMZw08o0SWbSYMOxocaONjWVt9PdKCjtXhab&#10;WZGdsfLOTJs0294vSo2G/XoOIlAf/sVf90HH+ZMkncLnnXiD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FS6vwAAAN4AAAAPAAAAAAAAAAAAAAAAAJgCAABkcnMvZG93bnJl&#10;di54bWxQSwUGAAAAAAQABAD1AAAAhAMAAAAA&#10;">
                  <v:textbox inset="5.85pt,.7pt,5.85pt,.7pt">
                    <w:txbxContent>
                      <w:p w:rsidR="00863924" w:rsidRPr="00EF27ED" w:rsidRDefault="00863924"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sQA&#10;AADeAAAADwAAAGRycy9kb3ducmV2LnhtbERPS2sCMRC+F/ofwhR6KZroYamrUUpB0VPxgeBt2Iy7&#10;i5vJkmR16683BaG3+fieM1v0thFX8qF2rGE0VCCIC2dqLjUc9svBJ4gQkQ02jknDLwVYzF9fZpgb&#10;d+MtXXexFCmEQ44aqhjbXMpQVGQxDF1LnLiz8xZjgr6UxuMthdtGjpXKpMWaU0OFLX1XVFx2ndVw&#10;2XSF7Y4nv/7p9qvNPTPyQ020fn/rv6YgIvXxX/x0r02aP1LjDP7eS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pf7EAAAA3gAAAA8AAAAAAAAAAAAAAAAAmAIAAGRycy9k&#10;b3ducmV2LnhtbFBLBQYAAAAABAAEAPUAAACJAwAAAAA=&#10;">
                  <v:textbox inset="5.85pt,.7pt,5.85pt,.7pt">
                    <w:txbxContent>
                      <w:p w:rsidR="00863924" w:rsidRPr="00EF27ED" w:rsidRDefault="00863924" w:rsidP="00C80986">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VsEA&#10;AADeAAAADwAAAGRycy9kb3ducmV2LnhtbERPS4vCMBC+C/6HMMLeNG1h3dI1FlEUrz7Y89iMbbGZ&#10;lCRq999vBGFv8/E9Z1EOphMPcr61rCCdJSCIK6tbrhWcT9tpDsIHZI2dZVLwSx7K5Xi0wELbJx/o&#10;cQy1iCHsC1TQhNAXUvqqIYN+ZnviyF2tMxgidLXUDp8x3HQyS5K5NNhybGiwp3VD1e14Nwoqu5OX&#10;9fySn7D2zny2W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ub1b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0CMgA&#10;AADeAAAADwAAAGRycy9kb3ducmV2LnhtbESPT0vDQBDF74LfYRnBm91toUFityUVtOLF/pHS4zQ7&#10;TYLZ2ZBd2+indw5CbzO8N+/9ZrYYfKvO1McmsIXxyIAiLoNruLLwuXt5eAQVE7LDNjBZ+KEIi/nt&#10;zQxzFy68ofM2VUpCOOZooU6py7WOZU0e4yh0xKKdQu8xydpX2vV4kXDf6okxmfbYsDTU2NFzTeXX&#10;9ttb+G1isVp/LNNxOT28mvV7FvdFZu393VA8gUo0pKv5//rNCf7YT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zQI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Rk8UA&#10;AADeAAAADwAAAGRycy9kb3ducmV2LnhtbERPTWvCQBC9F/wPywi91V2FBhtdJQq2pRetingcs2MS&#10;zM6G7FbT/vquUOhtHu9zpvPO1uJKra8caxgOFAji3JmKCw373eppDMIHZIO1Y9LwTR7ms97DFFPj&#10;bvxJ120oRAxhn6KGMoQmldLnJVn0A9cQR+7sWoshwraQpsVbDLe1HCmVSIsVx4YSG1qWlF+2X1bD&#10;T+Wzt816EU6L5+Or2nwk/pAlWj/2u2wCIlAX/sV/7ncT5w/V6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5GTxQAAAN4AAAAPAAAAAAAAAAAAAAAAAJgCAABkcnMv&#10;ZG93bnJldi54bWxQSwUGAAAAAAQABAD1AAAAigMAAAAA&#10;" filled="f" stroked="f">
                  <v:textbox inset="5.85pt,.7pt,5.85pt,.7pt">
                    <w:txbxContent>
                      <w:p w:rsidR="00863924" w:rsidRPr="00AC422E" w:rsidRDefault="00863924" w:rsidP="00C80986">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ZU8cA&#10;AADeAAAADwAAAGRycy9kb3ducmV2LnhtbESPT0vDQBDF70K/wzKCF2k3USkl7bYUQRAPav/gecxO&#10;k2B2NmSnafrtnYPgbYZ58977rTZjaM1AfWoiO8hnGRjiMvqGKwfHw8t0ASYJssc2Mjm4UoLNenKz&#10;wsLHC+9o2Etl1IRTgQ5qka6wNpU1BUyz2BHr7RT7gKJrX1nf40XNQ2sfsmxuAzasCTV29FxT+bM/&#10;BwefH/Nvv6CddE+Sf13fzvcD5u/O3d2O2yUYoVH+xX/fr17r59mjAiiOz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VPHAAAA3gAAAA8AAAAAAAAAAAAAAAAAmAIAAGRy&#10;cy9kb3ducmV2LnhtbFBLBQYAAAAABAAEAPUAAACMAwAAAAA=&#10;">
                  <v:textbox inset="5.85pt,.7pt,5.85pt,.7pt">
                    <w:txbxContent>
                      <w:p w:rsidR="00863924" w:rsidRDefault="00863924" w:rsidP="00C80986">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LSMYA&#10;AADeAAAADwAAAGRycy9kb3ducmV2LnhtbERPTWvCQBC9F/oflil4091YGiS6ShSs0kutluJxmp0m&#10;wexsyK6a9td3C0Jv83ifM1v0thEX6nztWEMyUiCIC2dqLjW8H9bDCQgfkA02jknDN3lYzO/vZpgZ&#10;d+U3uuxDKWII+ww1VCG0mZS+qMiiH7mWOHJfrrMYIuxKaTq8xnDbyLFSqbRYc2yosKVVRcVpf7Ya&#10;fmqfb3avy/C5fDo+q91L6j/yVOvBQ59PQQTqw7/45t6aOD9Rjw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LSM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E78A&#10;AADeAAAADwAAAGRycy9kb3ducmV2LnhtbERPy6rCMBDdC/5DGMGdplaUUo0iyr3crQ9cj83YFptJ&#10;SaLWvzcXBHdzOM9ZrjvTiAc5X1tWMBknIIgLq2suFZyOP6MMhA/IGhvLpOBFHtarfm+JubZP3tPj&#10;EEoRQ9jnqKAKoc2l9EVFBv3YtsSRu1pnMEToSqkdPmO4aWSaJHNpsObYUGFL24qK2+FuFBT2V162&#10;80t2xNI7M6vTbHc/KzUcdJsFiEBd+Io/7j8d50+SaQr/78Qb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FoTvwAAAN4AAAAPAAAAAAAAAAAAAAAAAJgCAABkcnMvZG93bnJl&#10;di54bWxQSwUGAAAAAAQABAD1AAAAhAM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wpMUA&#10;AADeAAAADwAAAGRycy9kb3ducmV2LnhtbERPS2vCQBC+F/wPywi91V2V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jCk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o0MYA&#10;AADeAAAADwAAAGRycy9kb3ducmV2LnhtbERPTWvCQBC9F/oflil4q7tqGyS6ShRsSy9aLcXjmB2T&#10;YHY2ZLea9td3BaG3ebzPmc47W4sztb5yrGHQVyCIc2cqLjR87laPYxA+IBusHZOGH/Iwn93fTTE1&#10;7sIfdN6GQsQQ9ilqKENoUil9XpJF33cNceSOrrUYImwLaVq8xHBby6FSibRYcWwosaFlSflp+201&#10;/FY+e92sF+GweN6/qM174r+yROveQ5dNQATqwr/45n4zcf5AjZ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o0M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NS8UA&#10;AADeAAAADwAAAGRycy9kb3ducmV2LnhtbERPS2vCQBC+F/wPywi91V1bDCW6Siz0gRetingcs2MS&#10;zM6G7FZTf70rFHqbj+85k1lna3Gm1leONQwHCgRx7kzFhYbt5v3pFYQPyAZrx6ThlzzMpr2HCabG&#10;XfibzutQiBjCPkUNZQhNKqXPS7LoB64hjtzRtRZDhG0hTYuXGG5r+axUIi1WHBtKbOitpPy0/rEa&#10;rpXPPlfLeTjMR/sPtVokfpclWj/2u2wMIlAX/sV/7i8T5w/Vyw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w1L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kvMQA&#10;AADeAAAADwAAAGRycy9kb3ducmV2LnhtbERPTWvCQBC9F/wPywheim5iS5DUVaRQEA+1Wul5mp0m&#10;wexsyI4x/nu3UOhtHu9zluvBNaqnLtSeDaSzBBRx4W3NpYHT59t0ASoIssXGMxm4UYD1avSwxNz6&#10;Kx+oP0qpYgiHHA1UIm2udSgqchhmviWO3I/vHEqEXalth9cY7ho9T5JMO6w5NlTY0mtFxfl4cQY+&#10;9tm3XdBB2mdJv267y2OP6bsxk/GweQElNMi/+M+9tXF+mjxl8PtOvE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pLz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2p8UA&#10;AADeAAAADwAAAGRycy9kb3ducmV2LnhtbERPS2vCQBC+F/oflil4q7sq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Tan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cMA&#10;AADeAAAADwAAAGRycy9kb3ducmV2LnhtbESPQYvCMBCF7wv+hzCCtzVVUUo1iijKXleXPY/N2Bab&#10;SUmi1n+/c1jwNsN78943q03vWvWgEBvPBibjDBRx6W3DlYGf8+EzBxUTssXWMxl4UYTNevCxwsL6&#10;J3/T45QqJSEcCzRQp9QVWseyJodx7Dti0a4+OEyyhkrbgE8Jd62eZtlCO2xYGmrsaFdTeTvdnYHS&#10;H/Vlt7jkZ6xicPNmmu/vv8aMhv12CSpRn97m/+svK/iTbCa88o7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t+cMAAADeAAAADwAAAAAAAAAAAAAAAACYAgAAZHJzL2Rv&#10;d25yZXYueG1sUEsFBgAAAAAEAAQA9QAAAIgDAAAAAA==&#10;">
                  <v:textbox inset="5.85pt,.7pt,5.85pt,.7pt">
                    <w:txbxContent>
                      <w:p w:rsidR="00863924" w:rsidRPr="00EF27ED" w:rsidRDefault="00863924" w:rsidP="00C80986">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HTsUA&#10;AADeAAAADwAAAGRycy9kb3ducmV2LnhtbERPS2vCQBC+F/oflil4q7sqDTV1lVjoAy8+kR7H7JgE&#10;s7Mhu9XUX98tFLzNx/ecyayztThT6yvHGgZ9BYI4d6biQsNu+/b4DMIHZIO1Y9LwQx5m0/u7CabG&#10;XXhN500oRAxhn6KGMoQmldLnJVn0fdcQR+7oWoshwraQpsVLDLe1HCqVSIsVx4YSG3otKT9tvq2G&#10;a+Wzj9VyHg7zp693tVokfp8lWvceuuwFRKAu3MT/7k8T5w/Ua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dOxQAAAN4AAAAPAAAAAAAAAAAAAAAAAJgCAABkcnMv&#10;ZG93bnJldi54bWxQSwUGAAAAAAQABAD1AAAAigMAAAAA&#10;" filled="f" stroked="f">
                  <v:textbox inset="5.85pt,.7pt,5.85pt,.7pt">
                    <w:txbxContent>
                      <w:p w:rsidR="00863924" w:rsidRPr="00AC422E" w:rsidRDefault="00863924" w:rsidP="00C80986">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qLscA&#10;AADeAAAADwAAAGRycy9kb3ducmV2LnhtbESPzWrDQAyE74W8w6JALyVZu4QQ3GxCKRRKD23zQ86K&#10;V7VNvVrjVRzn7atDoTcJjWbmW2/H0JqB+tREdpDPMzDEZfQNVw6Oh9fZCkwSZI9tZHJwowTbzeRu&#10;jYWPV97RsJfKqAmnAh3UIl1hbSprCpjmsSPW23fsA4qufWV9j1c1D619zLKlDdiwJtTY0UtN5c/+&#10;Ehx8fS7PfkU76RaSn27vl4cB8w/n7qfj8xMYoVH+xX/fb17r59lCARR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6i7HAAAA3gAAAA8AAAAAAAAAAAAAAAAAmAIAAGRy&#10;cy9kb3ducmV2LnhtbFBLBQYAAAAABAAEAPUAAACMAwAAAAA=&#10;">
                  <v:textbox inset="5.85pt,.7pt,5.85pt,.7pt">
                    <w:txbxContent>
                      <w:p w:rsidR="00863924" w:rsidRDefault="00863924" w:rsidP="00C80986">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iZMcA&#10;AADeAAAADwAAAGRycy9kb3ducmV2LnhtbESPT2vCQBDF74LfYRmhN93E+qekriKFQEEvxlbobciO&#10;SWh2NuyuGr+9Wyh4m+G995s3q01vWnEl5xvLCtJJAoK4tLrhSsHXMR+/gfABWWNrmRTcycNmPRys&#10;MNP2xge6FqESEcI+QwV1CF0mpS9rMugntiOO2tk6gyGurpLa4S3CTSunSbKQBhuOF2rs6KOm8re4&#10;mEg5Xc5L/32c5fPttEj3ubOvPzulXkb99h1EoD48zf/pTx3rp8kshb934gx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omTHAAAA3gAAAA8AAAAAAAAAAAAAAAAAmAIAAGRy&#10;cy9kb3ducmV2LnhtbFBLBQYAAAAABAAEAPUAAACMAwAAAAA=&#10;">
                  <v:textbox inset="1.26mm,0,1.26mm,0">
                    <w:txbxContent>
                      <w:p w:rsidR="00863924" w:rsidRDefault="00863924"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QsUA&#10;AADeAAAADwAAAGRycy9kb3ducmV2LnhtbERPTWvCQBC9F/wPywje6q7ShhJdJRZapZdaFfE4Zsck&#10;mJ0N2VXT/vquUOhtHu9zpvPO1uJKra8caxgNFQji3JmKCw277dvjCwgfkA3WjknDN3mYz3oPU0yN&#10;u/EXXTehEDGEfYoayhCaVEqfl2TRD11DHLmTay2GCNtCmhZvMdzWcqxUIi1WHBtKbOi1pPy8uVgN&#10;P5XPluvPRTgung/vav2R+H2WaD3od9kERKAu/Iv/3CsT54/U0x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OZC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2cYA&#10;AADeAAAADwAAAGRycy9kb3ducmV2LnhtbERPTWvCQBC9F/oflil4q7tqGyS6ShRsSy9aLcXjmB2T&#10;YHY2ZLea9td3BaG3ebzPmc47W4sztb5yrGHQVyCIc2cqLjR87laPYxA+IBusHZOGH/Iwn93fTTE1&#10;7sIfdN6GQsQQ9ilqKENoUil9XpJF33cNceSOrrUYImwLaVq8xHBby6FSibRYcWwosaFlSflp+201&#10;/FY+e92sF+GweN6/qM174r+yROveQ5dNQATqwr/45n4zcf5APY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D2c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rcUA&#10;AADeAAAADwAAAGRycy9kb3ducmV2LnhtbERPS2vCQBC+F/wPywi91V3FhhJdJQp94KVWRTyO2TEJ&#10;ZmdDdqupv74rFHqbj+8503lna3Gh1leONQwHCgRx7kzFhYbd9vXpBYQPyAZrx6ThhzzMZ72HKabG&#10;XfmLLptQiBjCPkUNZQhNKqXPS7LoB64hjtzJtRZDhG0hTYvXGG5rOVIqkRYrjg0lNrQsKT9vvq2G&#10;W+Wz9/XnIhwXz4c3tV4lfp8lWj/2u2wCIlAX/sV/7g8T5w/V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dut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JtsQA&#10;AADeAAAADwAAAGRycy9kb3ducmV2LnhtbERPS2vCQBC+C/0PyxR6kbpJUZHUVUQQpIfWFz1Ps9Mk&#10;NDsbsmOM/74rCN7m43vOfNm7WnXUhsqzgXSUgCLOva24MHA6bl5noIIgW6w9k4ErBVgungZzzKy/&#10;8J66gxQqhnDI0EAp0mRah7wkh2HkG+LI/frWoUTYFtq2eInhrtZvSTLVDiuODSU2tC4p/zucnYHd&#10;1/THzmgvzVjS7+vHedhh+mnMy3O/egcl1MtDfHdvbZyfJuMJ3N6JN+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5Sbb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gQcUA&#10;AADeAAAADwAAAGRycy9kb3ducmV2LnhtbERPS2vCQBC+C/6HZYTe6q6lDRJdJQp90ItWRTyO2TEJ&#10;ZmdDdqtpf71bKHibj+8503lna3Gh1leONYyGCgRx7kzFhYbd9vVxDMIHZIO1Y9LwQx7ms35viqlx&#10;V/6iyyYUIoawT1FDGUKTSunzkiz6oWuII3dyrcUQYVtI0+I1httaPimVSIsVx4YSG1qWlJ8331bD&#10;b+Wz9/VqEY6Ll8ObWn8mfp8lWj8MumwCIlAX7uJ/94eJ80fqOYG/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BB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2sUA&#10;AADeAAAADwAAAGRycy9kb3ducmV2LnhtbERPS2vCQBC+F/oflil4q7uKTSV1lVjoAy8+kR7H7JgE&#10;s7Mhu9XUX98tFLzNx/ecyayztThT6yvHGgZ9BYI4d6biQsNu+/Y4BuEDssHaMWn4IQ+z6f3dBFPj&#10;Lrym8yYUIoawT1FDGUKTSunzkiz6vmuII3d0rcUQYVtI0+IlhttaDpVKpMWKY0OJDb2WlJ8231bD&#10;tfLZx2o5D4f509e7Wi0Sv88SrXsPXfYCIlAXbuJ/96eJ8wdq9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0Xa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HcgAAADeAAAADwAAAGRycy9kb3ducmV2LnhtbESPT2vDMAzF74V9B6PBbq3TMkrJ6pYx&#10;2Nhhhf6jdDctVuOwWA6xk6bffjoMepN4T+/9tFwPvlY9tbEKbGA6yUARF8FWXBo4Ht7HC1AxIVus&#10;A5OBG0VYrx5GS8xtuPKO+n0qlYRwzNGAS6nJtY6FI49xEhpi0S6h9ZhkbUttW7xKuK/1LMvm2mPF&#10;0uCwoTdHxe++8waK86kLX4dZH6rjd7e5nN3252NnzNPj8PoCKtGQ7ub/608r+NPsWXjlHZ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tUHcgAAADeAAAADwAAAAAA&#10;AAAAAAAAAAChAgAAZHJzL2Rvd25yZXYueG1sUEsFBgAAAAAEAAQA+QAAAJYDA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xhsUAAADeAAAADwAAAGRycy9kb3ducmV2LnhtbERPS2vCQBC+F/wPywi91Y0ipUZXEaHF&#10;Qwu+EL2N2TEbzM6G7Cam/74rFLzNx/ec2aKzpWip9oVjBcNBAoI4c7rgXMFh//n2AcIHZI2lY1Lw&#10;Sx4W897LDFPt7ryldhdyEUPYp6jAhFClUvrMkEU/cBVx5K6uthgirHOpa7zHcFvKUZK8S4sFxwaD&#10;Fa0MZbddYxVkp2Pjvvej1hWHc/NzPZnN5Wur1Gu/W05BBOrCU/zvXus4f5iMJ/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xhsUAAADeAAAADwAAAAAAAAAA&#10;AAAAAAChAgAAZHJzL2Rvd25yZXYueG1sUEsFBgAAAAAEAAQA+QAAAJMDA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OxsgAAADeAAAADwAAAGRycy9kb3ducmV2LnhtbESPT2vDMAzF74V9B6PBbq3TwkrJ6pYx&#10;2Nhhhf6jdDctVuOwWA6xk6bffjoMepPQ03vvt1wPvlY9tbEKbGA6yUARF8FWXBo4Ht7HC1AxIVus&#10;A5OBG0VYrx5GS8xtuPKO+n0qlZhwzNGAS6nJtY6FI49xEhpiuV1C6zHJ2pbatngVc1/rWZbNtceK&#10;JcFhQ2+Oit995w0U51MXvg6zPlTH725zObvtz8fOmKfH4fUFVKIh3cX/359W6k+zZwEQHJ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TOxsgAAADeAAAADwAAAAAA&#10;AAAAAAAAAAChAgAAZHJzL2Rvd25yZXYueG1sUEsFBgAAAAAEAAQA+QAAAJYDA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W1mMQAAADeAAAADwAAAGRycy9kb3ducmV2LnhtbERPTWvCQBC9C/6HZQpeSt2NqJTUVYIo&#10;1KO2YI9DdkxCs7MxuzGxv75bKHibx/uc1WawtbhR6yvHGpKpAkGcO1NxoeHzY//yCsIHZIO1Y9Jw&#10;Jw+b9Xi0wtS4no90O4VCxBD2KWooQ2hSKX1ekkU/dQ1x5C6utRgibAtpWuxjuK3lTKmltFhxbCix&#10;oW1J+fepsxqeF9lVfc0vB94d7z/Jue/CzJPWk6chewMRaAgP8b/73cT5iVok8PdOv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bWYxAAAAN4AAAAPAAAAAAAAAAAA&#10;AAAAAKECAABkcnMvZG93bnJldi54bWxQSwUGAAAAAAQABAD5AAAAkgM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roMQAAADeAAAADwAAAGRycy9kb3ducmV2LnhtbERPTUvDQBC9C/0PyxS82d1WFEm7LdIq&#10;il5i9dDjkB2TkOxsyE7S+O9dQehtHu9zNrvJt2qkPtaBLSwXBhRxEVzNpYWvz+ebB1BRkB22gcnC&#10;D0XYbWdXG8xcOPMHjUcpVQrhmKGFSqTLtI5FRR7jInTEifsOvUdJsC+16/Gcwn2rV8bca481p4YK&#10;O9pXVDTHwVs4DcNTXr8fRj01/uW2kfzNSG7t9Xx6XIMSmuQi/ne/ujR/ae5W8PdOuk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eugxAAAAN4AAAAPAAAAAAAAAAAA&#10;AAAAAKECAABkcnMvZG93bnJldi54bWxQSwUGAAAAAAQABAD5AAAAkgM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eicQAAADeAAAADwAAAGRycy9kb3ducmV2LnhtbERPS27CMBDdI3EHa5C6A4eWX1MMKohK&#10;bFgkcIBRPI2jxuMoNkm4Pa5Uqbt5et/Z7gdbi45aXzlWMJ8lIIgLpysuFdyuX9MNCB+QNdaOScGD&#10;POx349EWU+16zqjLQyliCPsUFZgQmlRKXxiy6GeuIY7ct2sthgjbUuoW+xhua/maJCtpseLYYLCh&#10;o6HiJ79bBadT/egv3fstvx+q9XphskVfHJR6mQyfHyACDeFf/Oc+6zh/nizf4PedeIP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56JxAAAAN4AAAAPAAAAAAAAAAAA&#10;AAAAAKECAABkcnMvZG93bnJldi54bWxQSwUGAAAAAAQABAD5AAAAkgM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WAMQAAADeAAAADwAAAGRycy9kb3ducmV2LnhtbERPTWvCQBC9C/0PyxR6KWY3okVSVxFR&#10;aI9qQY9DdkxCs7Mxu5rYX+8KBW/zeJ8zW/S2FldqfeVYQ5ooEMS5MxUXGn72m+EUhA/IBmvHpOFG&#10;Hhbzl8EMM+M63tJ1FwoRQ9hnqKEMocmk9HlJFn3iGuLInVxrMUTYFtK02MVwW8uRUh/SYsWxocSG&#10;ViXlv7uL1fA+WZ7VcXz65vX29pceuksYedL67bVffoII1Ien+N/9ZeL8VE3G8Hg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hYAxAAAAN4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LcMAAADeAAAADwAAAGRycy9kb3ducmV2LnhtbERPS2sCMRC+F/ofwgi91cSCVVajWEut&#10;F8EXeB0342ZxM1mSVLf/vikUepuP7znTeecacaMQa88aBn0Fgrj0puZKw/Hw8TwGEROywcYzafim&#10;CPPZ48MUC+PvvKPbPlUih3AsUINNqS2kjKUlh7HvW+LMXXxwmDIMlTQB7zncNfJFqVfpsObcYLGl&#10;paXyuv9yGkZv3UbhdWnjavV+KD9P5+3aB62fet1iAiJRl/7Ff+61yfMHajiE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vvS3DAAAA3gAAAA8AAAAAAAAAAAAA&#10;AAAAoQIAAGRycy9kb3ducmV2LnhtbFBLBQYAAAAABAAEAPkAAACR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yMYAAADeAAAADwAAAGRycy9kb3ducmV2LnhtbERPTWsCMRC9F/ofwhS81axK17I1ighi&#10;oVjU9lBv42a6WdxMliTq1l9vCoXe5vE+ZzLrbCPO5EPtWMGgn4EgLp2uuVLw+bF8fAYRIrLGxjEp&#10;+KEAs+n93QQL7S68pfMuViKFcChQgYmxLaQMpSGLoe9a4sR9O28xJugrqT1eUrht5DDLcmmx5tRg&#10;sKWFofK4O1kF+Xpjqv37yq++RuFqDuvDfoxvSvUeuvkLiEhd/Bf/uV91mj/InnL4fSfd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1v8jGAAAA3gAAAA8AAAAAAAAA&#10;AAAAAAAAoQIAAGRycy9kb3ducmV2LnhtbFBLBQYAAAAABAAEAPkAAACUAw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D68QAAADeAAAADwAAAGRycy9kb3ducmV2LnhtbERP32vCMBB+H/g/hBN8m4mTuVKNIgNB&#10;kMHWifh4NGdbbC6hibb+98tgsLf7+H7eajPYVtypC41jDbOpAkFcOtNwpeH4vXvOQISIbLB1TBoe&#10;FGCzHj2tMDeu5y+6F7ESKYRDjhrqGH0uZShrshimzhMn7uI6izHBrpKmwz6F21a+KLWQFhtODTV6&#10;eq+pvBY3q+Ekh2xf9B/moE7ZbnH2c99+zrWejIftEkSkIf6L/9x7k+bP1Osb/L6Tb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APrxAAAAN4AAAAPAAAAAAAAAAAA&#10;AAAAAKECAABkcnMvZG93bnJldi54bWxQSwUGAAAAAAQABAD5AAAAkgM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mTscAAADeAAAADwAAAGRycy9kb3ducmV2LnhtbESPQWvDMAyF74P9B6PBbqvTlZQuq1vK&#10;IDBGYawtZUcRK3FYLIfYa9J/Xx0Gu0m8p/c+rbeT79SFhtgGNjCfZaCIq2BbbgycjuXTClRMyBa7&#10;wGTgShG2m/u7NRY2jPxFl0NqlIRwLNCAS6kvtI6VI49xFnpi0eoweEyyDo22A44S7jv9nGVL7bFl&#10;aXDY05uj6ufw6w3UH4vv/W685stYuvJ8eqlzXHwa8/gw7V5BJZrSv/nv+t0K/jzLhVfekRn0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GZOxwAAAN4AAAAPAAAAAAAA&#10;AAAAAAAAAKECAABkcnMvZG93bnJldi54bWxQSwUGAAAAAAQABAD5AAAAlQM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6f8MAAADeAAAADwAAAGRycy9kb3ducmV2LnhtbERPTWvCQBC9C/0PyxS8md1YLDZ1FalE&#10;e+jFmN6H7DQJzc6G7DbGf+8WCr3N433OZjfZTow0+NaxhjRRIIgrZ1quNZSXfLEG4QOywc4xabiR&#10;h932YbbBzLgrn2ksQi1iCPsMNTQh9JmUvmrIok9cTxy5LzdYDBEOtTQDXmO47eRSqWdpseXY0GBP&#10;bw1V38WP1fBU0Gmy/TFX5mOfFuXhU9am03r+OO1fQQSawr/4z/1u4vxUrV7g9514g9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9en/DAAAA3gAAAA8AAAAAAAAAAAAA&#10;AAAAoQIAAGRycy9kb3ducmV2LnhtbFBLBQYAAAAABAAEAPkAAACRAw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Ee8gAAADeAAAADwAAAGRycy9kb3ducmV2LnhtbESPT2vCQBDF74LfYZlCb7rRg0jqKqVQ&#10;6aGF+gext2l2zIZmZ0N2E9Nv7xwEbzPMm/feb7UZfK16amMV2MBsmoEiLoKtuDRwPLxPlqBiQrZY&#10;ByYD/xRhsx6PVpjbcOUd9ftUKjHhmKMBl1KTax0LRx7jNDTEcruE1mOStS21bfEq5r7W8yxbaI8V&#10;S4LDht4cFX/7zhsozqcufB7mfaiOP93X5ey+f7c7Y56fhtcXUImG9BDfvz+s1J9lCwEQHJlBr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gEe8gAAADe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Lf8QAAADeAAAADwAAAGRycy9kb3ducmV2LnhtbERPTWsCMRC9F/wPYQQvRbPrwcpqFBGE&#10;3mpt6XncjLurm0lI4u7aX98UCr3N433OejuYVnTkQ2NZQT7LQBCXVjdcKfj8OEyXIEJE1thaJgUP&#10;CrDdjJ7WWGjb8zt1p1iJFMKhQAV1jK6QMpQ1GQwz64gTd7HeYEzQV1J77FO4aeU8yxbSYMOpoUZH&#10;+5rK2+luFPhy77/6c/7ilte3e/Xd7a7u+ajUZDzsViAiDfFf/Od+1Wl+ni1y+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t/xAAAAN4AAAAPAAAAAAAAAAAA&#10;AAAAAKECAABkcnMvZG93bnJldi54bWxQSwUGAAAAAAQABAD5AAAAkgM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1DsEA&#10;AADeAAAADwAAAGRycy9kb3ducmV2LnhtbERPTWvDMAy9D/YfjAq7rU4CCyGtG0rHxq5rR8+qrSVh&#10;sRxsN8n+/Vwo7KbH+9S2WewgJvKhd6wgX2cgiLUzPbcKvk5vzxWIEJENDo5JwS8FaHaPD1usjZv5&#10;k6ZjbEUK4VCjgi7GsZYy6I4shrUbiRP37bzFmKBvpfE4p3A7yCLLSmmx59TQ4UiHjvTP8WoVaPcu&#10;L4fyUp2wDd6+9EX1ej0r9bRa9hsQkZb4L767P0yan2dlAbd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dQ7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cEA&#10;AADeAAAADwAAAGRycy9kb3ducmV2LnhtbERPTWvCQBC9F/oflil4azYqDSG6SrG09FoVz5PsmASz&#10;s2F3E+O/dwuCt3m8z1lvJ9OJkZxvLSuYJykI4srqlmsFx8P3ew7CB2SNnWVScCMP283ryxoLba/8&#10;R+M+1CKGsC9QQRNCX0jpq4YM+sT2xJE7W2cwROhqqR1eY7jp5CJNM2mw5djQYE+7hqrLfjAKKvsj&#10;y11W5gesvTMf7SL/Gk5Kzd6mzxWIQFN4ih/uXx3nz9NsCf/vx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JX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YnsMA&#10;AADeAAAADwAAAGRycy9kb3ducmV2LnhtbERP22oCMRB9F/oPYQq+aWIRldUoUioK0gcvHzAk092t&#10;yWS7ibr+vSkU+jaHc53FqvNO3KiNdWANo6ECQWyCrbnUcD5tBjMQMSFbdIFJw4MirJYvvQUWNtz5&#10;QLdjKkUO4VighiqlppAymoo8xmFoiDP3FVqPKcO2lLbFew73Tr4pNZEea84NFTb0XpG5HK9ew8ad&#10;th+1um7p/PjZu8/vmZmOjdb91249B5GoS//iP/fO5vkjNRnD7zv5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YnsMAAADeAAAADwAAAAAAAAAAAAAAAACYAgAAZHJzL2Rv&#10;d25yZXYueG1sUEsFBgAAAAAEAAQA9QAAAIgDAAAAAA==&#10;" filled="f" stroked="f" strokecolor="black [3213]">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tesEA&#10;AADeAAAADwAAAGRycy9kb3ducmV2LnhtbERPTYvCMBC9L/gfwgh726YVLKXbKFJR9qounsdmti02&#10;k5JErf/eLCzsbR7vc6r1ZAZxJ+d7ywqyJAVB3Fjdc6vg+7T7KED4gKxxsEwKnuRhvZq9VVhq++AD&#10;3Y+hFTGEfYkKuhDGUkrfdGTQJ3YkjtyPdQZDhK6V2uEjhptBLtI0lwZ7jg0djlR31FyPN6OgsXt5&#10;qfNLccLWO7PsF8X2dlbqfT5tPkEEmsK/+M/9peP8LM2X8PtOv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7Xr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zDcEA&#10;AADeAAAADwAAAGRycy9kb3ducmV2LnhtbERPyWrDMBC9B/oPYgq5JXIMMcaJbEpKS69NSs5ja2qb&#10;WiMjyUv/vioUepvHW+dcrWYQMznfW1Zw2CcgiBure24VfNxedjkIH5A1DpZJwTd5qMqHzRkLbRd+&#10;p/kaWhFD2BeooAthLKT0TUcG/d6OxJH7tM5giNC1UjtcYrgZZJokmTTYc2zocKRLR83XdTIKGvsq&#10;60tW5zdsvTPHPs2fp7tS28f16QQi0Br+xX/uNx3nH5Isg9934g2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cw3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WlsEA&#10;AADeAAAADwAAAGRycy9kb3ducmV2LnhtbERPS4vCMBC+C/6HMMLeNK2w3dI1FlEUrz7Y89iMbbGZ&#10;lCRq999vBGFv8/E9Z1EOphMPcr61rCCdJSCIK6tbrhWcT9tpDsIHZI2dZVLwSx7K5Xi0wELbJx/o&#10;cQy1iCHsC1TQhNAXUvqqIYN+ZnviyF2tMxgidLXUDp8x3HRyniSZNNhybGiwp3VD1e14Nwoqu5OX&#10;dXbJT1h7Zz7beb65/yj1MRlW3yACDeFf/HbvdZyfJtkXvN6JN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E1pbBAAAA3gAAAA8AAAAAAAAAAAAAAAAAmAIAAGRycy9kb3du&#10;cmV2LnhtbFBLBQYAAAAABAAEAPUAAACGAw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C5MMA&#10;AADeAAAADwAAAGRycy9kb3ducmV2LnhtbESPQYvCMBCF7wv7H8IseFtTBUupRlkUxeuqeB6bsS3b&#10;TEoStf5757DgbYb35r1vFqvBdepOIbaeDUzGGSjiytuWawOn4/a7ABUTssXOMxl4UoTV8vNjgaX1&#10;D/6l+yHVSkI4lmigSakvtY5VQw7j2PfEol19cJhkDbW2AR8S7jo9zbJcO2xZGhrsad1Q9Xe4OQOV&#10;3+nLOr8UR6xjcLN2WmxuZ2NGX8PPHFSiIb3N/9d7K/iTLBdeeUdm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C5MMAAADeAAAADwAAAAAAAAAAAAAAAACYAgAAZHJzL2Rv&#10;d25yZXYueG1sUEsFBgAAAAAEAAQA9QAAAIgDAAAAAA==&#10;">
                  <v:textbox inset="5.85pt,.7pt,5.85pt,.7pt">
                    <w:txbxContent>
                      <w:p w:rsidR="00863924" w:rsidRPr="00EF27ED" w:rsidRDefault="00863924" w:rsidP="00C80986">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y6sIAAADeAAAADwAAAGRycy9kb3ducmV2LnhtbERPzU4CMRC+m/gOzZhwk5YlWWWhkI1A&#10;9AryAMN23G7cTte2wPr21sTE23z5fme1GV0vrhRi51nDbKpAEDfedNxqOL3vH59BxIRssPdMGr4p&#10;wmZ9f7fCyvgbH+h6TK3IIRwr1GBTGiopY2PJYZz6gThzHz44TBmGVpqAtxzuelkoVUqHHecGiwO9&#10;WGo+jxengZ/qoqjLrX3dfRXyoObB7LZnrScPY70EkWhM/+I/95vJ82eqXMD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gy6sIAAADeAAAADwAAAAAAAAAAAAAA&#10;AAChAgAAZHJzL2Rvd25yZXYueG1sUEsFBgAAAAAEAAQA+QAAAJADA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eR8gAAADeAAAADwAAAGRycy9kb3ducmV2LnhtbESPQWsCMRCF74X+hzCF3mpWCypbo5SC&#10;WBCl2h7qbdxMN0s3kyVJdfXXdw6F3maYN++9b7bofatOFFMT2MBwUIAiroJtuDbw8b58mIJKGdli&#10;G5gMXCjBYn57M8PShjPv6LTPtRITTiUacDl3pdapcuQxDUJHLLevED1mWWOtbcSzmPtWj4pirD02&#10;LAkOO3pxVH3vf7yB8ebN1YftKq4+H9PVHTfHwwTXxtzf9c9PoDL1+V/89/1qpf6wmAiA4MgM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XeR8gAAADeAAAADwAAAAAA&#10;AAAAAAAAAAChAgAAZHJzL2Rvd25yZXYueG1sUEsFBgAAAAAEAAQA+QAAAJYDA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nTsQAAADeAAAADwAAAGRycy9kb3ducmV2LnhtbERPS2sCMRC+F/ofwhR6q8l6qGU1ig9q&#10;vRRaLXgdN+NmcTNZklS3/74RBG/z8T1nMutdK84UYuNZQzFQIIgrbxquNfzs3l/eQMSEbLD1TBr+&#10;KMJs+vgwwdL4C3/TeZtqkUM4lqjBptSVUsbKksM48B1x5o4+OEwZhlqagJcc7lo5VOpVOmw4N1js&#10;aGmpOm1/nYbRov9UeFrauF6vdtXH/vC18UHr56d+PgaRqE938c29MXl+oUYFXN/JN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edOxAAAAN4AAAAPAAAAAAAAAAAA&#10;AAAAAKECAABkcnMvZG93bnJldi54bWxQSwUGAAAAAAQABAD5AAAAkgM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SsUAAADeAAAADwAAAGRycy9kb3ducmV2LnhtbERPS2vCQBC+F/wPywje6sYcbImuIoLS&#10;Q4X6oOhtzI7ZYHY2ZDcx/vtuodDbfHzPmS97W4mOGl86VjAZJyCIc6dLLhScjpvXdxA+IGusHJOC&#10;J3lYLgYvc8y0e/CeukMoRAxhn6ECE0KdSelzQxb92NXEkbu5xmKIsCmkbvARw20l0ySZSoslxwaD&#10;Na0N5fdDaxXk5+/WfR7TzpWnS7u7nc3XdbtXajTsVzMQgfrwL/5zf+g4f5K8pf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pSsUAAADeAAAADwAAAAAAAAAA&#10;AAAAAAChAgAAZHJzL2Rvd25yZXYueG1sUEsFBgAAAAAEAAQA+QAAAJMDA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JZMUA&#10;AADeAAAADwAAAGRycy9kb3ducmV2LnhtbERPS2vCQBC+F/oflil4q7sqTSV1lVjoAy8+kR7H7JgE&#10;s7Mhu9XUX98tFLzNx/ecyayztThT6yvHGgZ9BYI4d6biQsNu+/Y4BuEDssHaMWn4IQ+z6f3dBFPj&#10;Lrym8yYUIoawT1FDGUKTSunzkiz6vmuII3d0rcUQYVtI0+IlhttaDpVKpMWKY0OJDb2WlJ8231bD&#10;tfLZx2o5D4f509e7Wi0Sv88SrXsPXfYCIlAXbuJ/96eJ8wfq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Ilk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UpcUAAADeAAAADwAAAGRycy9kb3ducmV2LnhtbERPS2vCQBC+F/wPywi91Y0i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UpcUAAADeAAAADwAAAAAAAAAA&#10;AAAAAAChAgAAZHJzL2Rvd25yZXYueG1sUEsFBgAAAAAEAAQA+QAAAJMDA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xPsUAAADeAAAADwAAAGRycy9kb3ducmV2LnhtbERPS2vCQBC+F/wPywi91Y2CrURXEaHF&#10;Qwu+EL2N2TEbzM6G7Cam/74rFLzNx/ec2aKzpWip9oVjBcNBAoI4c7rgXMFh//k2AeEDssbSMSn4&#10;JQ+Lee9lhql2d95Suwu5iCHsU1RgQqhSKX1myKIfuIo4cldXWwwR1rnUNd5juC3lKEnepcWCY4PB&#10;ilaGstuusQqy07Fx3/tR64rDufm5nszm8rVV6rXfLacgAnXhKf53r3WcP0w+xv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xPsUAAADeAAAADwAAAAAAAAAA&#10;AAAAAAChAgAAZHJzL2Rvd25yZXYueG1sUEsFBgAAAAAEAAQA+QAAAJMDA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vScUAAADeAAAADwAAAGRycy9kb3ducmV2LnhtbERPS4vCMBC+C/6HMII3TfXgLtUoIrjs&#10;wYX1gehtbMam2ExKk9buv98sLHibj+85i1VnS9FS7QvHCibjBARx5nTBuYLTcTt6B+EDssbSMSn4&#10;IQ+rZb+3wFS7J++pPYRcxBD2KSowIVSplD4zZNGPXUUcuburLYYI61zqGp8x3JZymiQzabHg2GCw&#10;oo2h7HForILscm7c7jhtXXG6Nl/3i/m+feyVGg669RxEoC68xP/uTx3nT5K3Gfy9E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SvScUAAADeAAAADwAAAAAAAAAA&#10;AAAAAAChAgAAZHJzL2Rvd25yZXYueG1sUEsFBgAAAAAEAAQA+QAAAJM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K0sUAAADeAAAADwAAAGRycy9kb3ducmV2LnhtbERPS4vCMBC+L/gfwgh7W1M9qFSjiOCy&#10;BxfWB6K3sRmbYjMpTVq7/36zIHibj+8582VnS9FS7QvHCoaDBARx5nTBuYLjYfMxBeEDssbSMSn4&#10;JQ/LRe9tjql2D95Ruw+5iCHsU1RgQqhSKX1myKIfuIo4cjdXWwwR1rnUNT5iuC3lKEnG0mLBscFg&#10;RWtD2X3fWAXZ+dS47WHUuuJ4ab5vZ/Nz/dwp9d7vVjMQgbrwEj/dXzrOHyaTCfy/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K0sUAAADeAAAADwAAAAAAAAAA&#10;AAAAAAChAgAAZHJzL2Rvd25yZXYueG1sUEsFBgAAAAAEAAQA+QAAAJM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slccA&#10;AADeAAAADwAAAGRycy9kb3ducmV2LnhtbESPQUvDQBCF70L/wzIFL2I3EWlL2m0pBUE8qK3ieZod&#10;k2B2NmSnafrvnYPgbYb35r1v1tsxtGagPjWRHeSzDAxxGX3DlYPPj6f7JZgkyB7byOTgSgm2m8nN&#10;GgsfL3yg4SiV0RBOBTqoRbrC2lTWFDDNYkes2nfsA4qufWV9jxcND619yLK5DdiwNtTY0b6m8ud4&#10;Dg7e3+Ynv6SDdI+Sf11fzncD5q/O3U7H3QqM0Cj/5r/rZ6/4ebZQXn1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LJXHAAAA3gAAAA8AAAAAAAAAAAAAAAAAmAIAAGRy&#10;cy9kb3ducmV2LnhtbFBLBQYAAAAABAAEAPUAAACMAwAAAAA=&#10;">
                  <v:textbox inset="5.85pt,.7pt,5.85pt,.7pt">
                    <w:txbxContent>
                      <w:p w:rsidR="00863924" w:rsidRDefault="00863924" w:rsidP="00C80986">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JDsQA&#10;AADeAAAADwAAAGRycy9kb3ducmV2LnhtbERPS2vCQBC+C/0PyxR6KbpJKVajq5RCofRQHxXPY3ZM&#10;gtnZkB1j/PddoeBtPr7nzJe9q1VHbag8G0hHCSji3NuKCwO738/hBFQQZIu1ZzJwpQDLxcNgjpn1&#10;F95Qt5VCxRAOGRooRZpM65CX5DCMfEMcuaNvHUqEbaFti5cY7mr9kiRj7bDi2FBiQx8l5aft2RlY&#10;r8YHO6GNNK+S7q/f5+cO0x9jnh779xkooV7u4n/3l43z0+RtCrd34g1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iQ7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QtMYA&#10;AADeAAAADwAAAGRycy9kb3ducmV2LnhtbESPQUvDQBCF70L/wzIFL2I3ESkh7baUgiAe1FbxPM2O&#10;STA7G7LTNP33zkHwNsO8ee996+0UOjPSkNrIDvJFBoa4ir7l2sHnx9N9ASYJsscuMjm4UoLtZnaz&#10;xtLHCx9oPEpt1IRTiQ4akb60NlUNBUyL2BPr7TsOAUXXobZ+wIuah84+ZNnSBmxZExrsad9Q9XM8&#10;Bwfvb8uTL+gg/aPkX9eX892I+atzt/NptwIjNMm/+O/72Wv9PCsUQHF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QtMYAAADeAAAADwAAAAAAAAAAAAAAAACYAgAAZHJz&#10;L2Rvd25yZXYueG1sUEsFBgAAAAAEAAQA9QAAAIsDAAAAAA==&#10;">
                  <v:textbox inset="5.85pt,.7pt,5.85pt,.7pt">
                    <w:txbxContent>
                      <w:p w:rsidR="00863924" w:rsidRDefault="00863924" w:rsidP="00C80986">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lfcQAAADeAAAADwAAAGRycy9kb3ducmV2LnhtbERP32vCMBB+H/g/hBP2NtOKDK1G0YEg&#10;bCBTi/h2NGdTbC5dk2n335uB4Nt9fD9vtuhsLa7U+sqxgnSQgCAunK64VHDYr9/GIHxA1lg7JgV/&#10;5GEx773MMNPuxt903YVSxBD2GSowITSZlL4wZNEPXEMcubNrLYYI21LqFm8x3NZymCTv0mLFscFg&#10;Qx+Gisvu1yoY7b8m+LPNy/Nq+HnA5pQfRyZX6rXfLacgAnXhKX64NzrOT5NxCv/vxB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CV9xAAAAN4AAAAPAAAAAAAAAAAA&#10;AAAAAKECAABkcnMvZG93bnJldi54bWxQSwUGAAAAAAQABAD5AAAAkg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ZbcUAAADeAAAADwAAAGRycy9kb3ducmV2LnhtbERPTWvCQBC9C/6HZYTedGMORaKrSKGl&#10;hxaqBrG3aXbMBrOzIbuJ6b93BcHbPN7nrDaDrUVPra8cK5jPEhDEhdMVlwryw/t0AcIHZI21Y1Lw&#10;Tx426/FohZl2V95Rvw+liCHsM1RgQmgyKX1hyKKfuYY4cmfXWgwRtqXULV5juK1lmiSv0mLFscFg&#10;Q2+Gisu+swqK07FzX4e0d1X+232fT+bn72On1Mtk2C5BBBrCU/xwf+o4f54sUri/E2+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rZbcUAAADeAAAADwAAAAAAAAAA&#10;AAAAAAChAgAAZHJzL2Rvd25yZXYueG1sUEsFBgAAAAAEAAQA+QAAAJMDA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80cIAAADeAAAADwAAAGRycy9kb3ducmV2LnhtbERPzWoCMRC+C32HMII3za4Wka1RbEup&#10;N3HtA0w3081iMlk2qaZv3wiCt/n4fme9Tc6KCw2h86ygnBUgiBuvO24VfJ0+pisQISJrtJ5JwR8F&#10;2G6eRmustL/ykS51bEUO4VChAhNjX0kZGkMOw8z3xJn78YPDmOHQSj3gNYc7K+dFsZQOO84NBnt6&#10;M9Sc61+n4Dt9zg3un8vD6+nd1Olsl+FolZqM0+4FRKQUH+K7e6/z/LJYLeD2Tr5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m80cIAAADeAAAADwAAAAAAAAAAAAAA&#10;AAChAgAAZHJzL2Rvd25yZXYueG1sUEsFBgAAAAAEAAQA+QAAAJADA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GsUAAADeAAAADwAAAGRycy9kb3ducmV2LnhtbERPTWvCQBC9F/wPywi9FN1EREJ0FbEK&#10;hR5KraDHITsm0exsurvG9N93C0Jv83ifs1j1phEdOV9bVpCOExDEhdU1lwoOX7tRBsIHZI2NZVLw&#10;Qx5Wy8HTAnNt7/xJ3T6UIoawz1FBFUKbS+mLigz6sW2JI3e2zmCI0JVSO7zHcNPISZLMpMGaY0OF&#10;LW0qKq77m1Ew3R6/t5SdXBduL0X6cb4c3utXpZ6H/XoOIlAf/sUP95uO89Mkm8L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GsUAAADeAAAADwAAAAAAAAAA&#10;AAAAAAChAgAAZHJzL2Rvd25yZXYueG1sUEsFBgAAAAAEAAQA+QAAAJMDA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ErMUA&#10;AADeAAAADwAAAGRycy9kb3ducmV2LnhtbERPS2vCQBC+C/0Pywi96a4Fg0RXiYU+6MVHRTyO2TEJ&#10;ZmdDdqtpf70rCL3Nx/ec2aKztbhQ6yvHGkZDBYI4d6biQsPu+20wAeEDssHaMWn4JQ+L+VNvhqlx&#10;V97QZRsKEUPYp6ihDKFJpfR5SRb90DXEkTu51mKIsC2kafEaw20tX5RKpMWKY0OJDb2WlJ+3P1bD&#10;X+Wzj/VqGY7L8eFdrb8Sv88SrZ/7XTYFEagL/+KH+9PE+SM1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Ss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a28UA&#10;AADeAAAADwAAAGRycy9kb3ducmV2LnhtbERPTWvCQBC9F/wPywje6q6CQaKrxEJVvFRtEY9jdpqE&#10;ZmdDdtW0v75bKHibx/uc+bKztbhR6yvHGkZDBYI4d6biQsPH++vzFIQPyAZrx6ThmzwsF72nOabG&#10;3flAt2MoRAxhn6KGMoQmldLnJVn0Q9cQR+7TtRZDhG0hTYv3GG5rOVYqkRYrjg0lNvRSUv51vFoN&#10;P5XPNvu3VbisJue12u8Sf8oSrQf9LpuBCNSFh/jfvTVx/khNE/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rb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QMUA&#10;AADeAAAADwAAAGRycy9kb3ducmV2LnhtbERPTWvCQBC9C/6HZQq96a6FRomuEgttxUutLeJxzE6T&#10;YHY2ZLca/fVdQehtHu9zZovO1uJEra8caxgNFQji3JmKCw3fX6+DCQgfkA3WjknDhTws5v3eDFPj&#10;zvxJp20oRAxhn6KGMoQmldLnJVn0Q9cQR+7HtRZDhG0hTYvnGG5r+aRUIi1WHBtKbOilpPy4/bUa&#10;rpXP3jcfy3BYPu/f1Gad+F2WaP340GVTEIG68C++u1cmzh+pyR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v9A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rMskA&#10;AADeAAAADwAAAGRycy9kb3ducmV2LnhtbESPS2vDMBCE74X+B7GF3BophZjgRglOoQ96aR4l5Lix&#10;NraptTKWmrj99d1DIbddZnbm2/ly8K06Ux+bwBYmYwOKuAyu4crC5+75fgYqJmSHbWCy8EMRlovb&#10;mznmLlx4Q+dtqpSEcMzRQp1Sl2sdy5o8xnHoiEU7hd5jkrWvtOvxIuG+1Q/GZNpjw9JQY0dPNZVf&#10;229v4beJxev6Y5WOq+nhxazfs7gvMmtHd0PxCCrRkK7m/+s3J/gTMx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lrMskAAADeAAAADwAAAAAAAAAAAAAAAACYAgAA&#10;ZHJzL2Rvd25yZXYueG1sUEsFBgAAAAAEAAQA9QAAAI4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qcUA&#10;AADeAAAADwAAAGRycy9kb3ducmV2LnhtbERPTWvCQBC9F/wPywi91V0LDTa6Siy0FS+1KuJxzI5J&#10;MDsbsluN/vquUOhtHu9zJrPO1uJMra8caxgOFAji3JmKCw3bzfvTCIQPyAZrx6ThSh5m097DBFPj&#10;LvxN53UoRAxhn6KGMoQmldLnJVn0A9cQR+7oWoshwraQpsVLDLe1fFYqkRYrjg0lNvRWUn5a/1gN&#10;t8pnn6uveTjMX/YfarVM/C5LtH7sd9kYRKAu/Iv/3AsT5w/V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c6p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cgA&#10;AADeAAAADwAAAGRycy9kb3ducmV2LnhtbESPQU/CQBCF7yb+h82YcJNdSGi0spBCAhouIhrjceyO&#10;bWN3tumuUPn1zoHE20zmzXvvmy8H36oj9bEJbGEyNqCIy+Aariy8vW5u70DFhOywDUwWfinCcnF9&#10;NcfchRO/0PGQKiUmHHO0UKfU5VrHsiaPcRw6Yrl9hd5jkrWvtOvxJOa+1VNjMu2xYUmosaN1TeX3&#10;4cdbODexeNw/r9LnavaxNftdFt+LzNrRzVA8gEo0pH/x5fvJSf2JuR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vHp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UcsYA&#10;AADeAAAADwAAAGRycy9kb3ducmV2LnhtbERPTWvCQBC9F/oflil4q7sRGmp0lShYpZdaLcXjNDtN&#10;gtnZkF019de7hUJv83ifM533thFn6nztWEMyVCCIC2dqLjV87FePzyB8QDbYOCYNP+RhPru/m2Jm&#10;3IXf6bwLpYgh7DPUUIXQZlL6oiKLfuha4sh9u85iiLArpenwEsNtI0dKpdJizbGhwpaWFRXH3clq&#10;uNY+X2/fFuFr8XR4UdvX1H/mqdaDhz6fgAjUh3/xn3tj4vxEjR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Ucs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KBcUA&#10;AADeAAAADwAAAGRycy9kb3ducmV2LnhtbERPTWvCQBC9F/wPywi91V2FBhtdJQq2pRetingcs2MS&#10;zM6G7FbT/vquUOhtHu9zpvPO1uJKra8caxgOFAji3JmKCw373eppDMIHZIO1Y9LwTR7ms97DFFPj&#10;bvxJ120oRAxhn6KGMoQmldLnJVn0A9cQR+7sWoshwraQpsVbDLe1HCmVSIsVx4YSG1qWlF+2X1bD&#10;T+Wzt816EU6L5+Or2nwk/pAlWj/2u2wCIlAX/sV/7ncT5w/V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oF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vnsUA&#10;AADeAAAADwAAAGRycy9kb3ducmV2LnhtbERPS2vCQBC+F/oflil4q7sq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G+e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36sUA&#10;AADeAAAADwAAAGRycy9kb3ducmV2LnhtbERPS2vCQBC+F/oflil4q7uKDTV1lVjoAy8+kR7H7JgE&#10;s7Mhu9XUX98tFLzNx/ecyayztThT6yvHGgZ9BYI4d6biQsNu+/b4DMIHZIO1Y9LwQx5m0/u7CabG&#10;XXhN500oRAxhn6KGMoQmldLnJVn0fdcQR+7oWoshwraQpsVLDLe1HCqVSIsVx4YSG3otKT9tvq2G&#10;a+Wzj9VyHg7zp693tVokfp8lWvceuuwFRKAu3MT/7k8T5w/U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fqxQAAAN4AAAAPAAAAAAAAAAAAAAAAAJgCAABkcnMv&#10;ZG93bnJldi54bWxQSwUGAAAAAAQABAD1AAAAigMAAAAA&#10;" filled="f" stroked="f">
                  <v:textbox inset="5.85pt,.7pt,5.85pt,.7pt">
                    <w:txbxContent>
                      <w:p w:rsidR="00863924" w:rsidRPr="00AC422E" w:rsidRDefault="00863924" w:rsidP="00C80986">
                        <w:pPr>
                          <w:spacing w:line="200" w:lineRule="exact"/>
                          <w:rPr>
                            <w:sz w:val="16"/>
                            <w:szCs w:val="18"/>
                          </w:rPr>
                        </w:pPr>
                        <w:r w:rsidRPr="00EB1637">
                          <w:rPr>
                            <w:rFonts w:hint="eastAsia"/>
                            <w:color w:val="BFBFBF"/>
                            <w:sz w:val="18"/>
                            <w:szCs w:val="18"/>
                          </w:rPr>
                          <w:t>最初の降車駅</w:t>
                        </w:r>
                        <w:r w:rsidRPr="00EB1637">
                          <w:rPr>
                            <w:rFonts w:hint="eastAsia"/>
                            <w:color w:val="BFBF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SccUA&#10;AADeAAAADwAAAGRycy9kb3ducmV2LnhtbERPS2vCQBC+F/wPywi91V0Fg42uEoU+6EWrIh7H7JgE&#10;s7Mhu9W0v74rFHqbj+85s0Vna3Gl1leONQwHCgRx7kzFhYb97uVpAsIHZIO1Y9LwTR4W897DDFPj&#10;bvxJ120oRAxhn6KGMoQmldLnJVn0A9cQR+7sWoshwraQpsVbDLe1HCmVSIsVx4YSG1qVlF+2X1bD&#10;T+Wzt816GU7L8fFVbT4Sf8gSrR/7XTYFEagL/+I/97uJ84fq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JxxQAAAN4AAAAPAAAAAAAAAAAAAAAAAJgCAABkcnMv&#10;ZG93bnJldi54bWxQSwUGAAAAAAQABAD1AAAAigMAAAAA&#10;" filled="f" stroked="f">
                  <v:textbox inset="5.85pt,.7pt,5.85pt,.7pt">
                    <w:txbxContent>
                      <w:p w:rsidR="00863924" w:rsidRPr="00AC422E" w:rsidRDefault="00863924" w:rsidP="00C80986">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MBsYA&#10;AADeAAAADwAAAGRycy9kb3ducmV2LnhtbERPS2vCQBC+C/0PyxR6010Fg01dJRa0xYuPltLjNDtN&#10;QrOzIbvV6K93BcHbfHzPmc47W4sDtb5yrGE4UCCIc2cqLjR8fiz7ExA+IBusHZOGE3mYzx56U0yN&#10;O/KODvtQiBjCPkUNZQhNKqXPS7LoB64hjtyvay2GCNtCmhaPMdzWcqRUIi1WHBtKbOi1pPxv/281&#10;nCufvW03i/CzGH+v1Had+K8s0frpscteQATqwl18c7+bOH+on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MBs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ncYA&#10;AADeAAAADwAAAGRycy9kb3ducmV2LnhtbERPTWvCQBC9F/oflil4q7sKphpdJQq2pRetluJxzI5J&#10;MDsbsltN++u7BaG3ebzPmS06W4sLtb5yrGHQVyCIc2cqLjR87NePYxA+IBusHZOGb/KwmN/fzTA1&#10;7srvdNmFQsQQ9ilqKENoUil9XpJF33cNceROrrUYImwLaVq8xnBby6FSibRYcWwosaFVSfl592U1&#10;/FQ+e9luluG4HB2e1fYt8Z9ZonXvocumIAJ14V98c7+aOH+g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nc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978gA&#10;AADeAAAADwAAAGRycy9kb3ducmV2LnhtbESPQU/CQBCF7yb+h82YcJNdSGi0spBCAhouIhrjceyO&#10;bWN3tumuUPn1zoHE20zem/e+mS8H36oj9bEJbGEyNqCIy+Aariy8vW5u70DFhOywDUwWfinCcnF9&#10;NcfchRO/0PGQKiUhHHO0UKfU5VrHsiaPcRw6YtG+Qu8xydpX2vV4knDf6qkxmfbYsDTU2NG6pvL7&#10;8OMtnJtYPO6fV+lzNfvYmv0ui+9FZu3oZigeQCUa0r/5cv3kBH9i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P3v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2oS8UAAADeAAAADwAAAGRycy9kb3ducmV2LnhtbERPTWsCMRC9C/0PYQq9SM1uoVK3RtkK&#10;Qi140Nb7uJluQjeTdRN1/femIHibx/uc6bx3jThRF6xnBfkoA0FceW25VvDzvXx+AxEissbGMym4&#10;UID57GEwxUL7M2/otI21SCEcClRgYmwLKUNlyGEY+ZY4cb++cxgT7GqpOzyncNfIlywbS4eWU4PB&#10;lhaGqr/t0SlYr/KPcm/s6mtzsOvXZdkc6+FOqafHvnwHEamPd/HN/anT/Dyb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2oS8UAAADeAAAADwAAAAAAAAAA&#10;AAAAAAChAgAAZHJzL2Rvd25yZXYueG1sUEsFBgAAAAAEAAQA+QAAAJMDAAAAAA==&#10;"/>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p>
    <w:p w:rsidR="00C80986" w:rsidRDefault="00C80986" w:rsidP="00C80986">
      <w:pPr>
        <w:widowControl/>
        <w:jc w:val="left"/>
      </w:pPr>
    </w:p>
    <w:p w:rsidR="00C80986" w:rsidRDefault="00C80986" w:rsidP="00C80986">
      <w:pPr>
        <w:widowControl/>
        <w:jc w:val="left"/>
      </w:pPr>
      <w:r>
        <w:rPr>
          <w:rFonts w:hint="eastAsia"/>
        </w:rPr>
        <w:t>上記フローは不採用</w:t>
      </w:r>
    </w:p>
    <w:p w:rsidR="00C80986" w:rsidRDefault="00C80986" w:rsidP="00C80986">
      <w:pPr>
        <w:widowControl/>
        <w:jc w:val="left"/>
      </w:pPr>
      <w:r>
        <w:rPr>
          <w:rFonts w:hint="eastAsia"/>
        </w:rPr>
        <w:t>以下にクエリーを高等化した簡易処理版をしめす。</w:t>
      </w:r>
    </w:p>
    <w:p w:rsidR="00C80986" w:rsidRDefault="00C80986" w:rsidP="00C80986">
      <w:pPr>
        <w:widowControl/>
        <w:jc w:val="left"/>
      </w:pPr>
    </w:p>
    <w:p w:rsidR="00C80986" w:rsidRDefault="00C80986" w:rsidP="00C80986">
      <w:pPr>
        <w:widowControl/>
        <w:jc w:val="left"/>
      </w:pPr>
      <w:r>
        <w:br w:type="page"/>
      </w:r>
    </w:p>
    <w:p w:rsidR="00C80986" w:rsidRPr="00A30576" w:rsidRDefault="00C80986" w:rsidP="00C80986">
      <w:pPr>
        <w:widowControl/>
        <w:jc w:val="left"/>
      </w:pPr>
    </w:p>
    <w:p w:rsidR="00C80986" w:rsidRDefault="00C80986" w:rsidP="00C80986">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C80986" w:rsidRPr="00FC0AC2"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C80986" w:rsidRPr="00FA48EB"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C80986" w:rsidRDefault="00C80986" w:rsidP="00C80986">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C80986" w:rsidRDefault="00C80986" w:rsidP="00C80986">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C80986" w:rsidRDefault="00C80986" w:rsidP="00C80986">
      <w:pPr>
        <w:widowControl/>
        <w:jc w:val="left"/>
      </w:pPr>
      <w:r>
        <w:rPr>
          <w:noProof/>
        </w:rPr>
        <mc:AlternateContent>
          <mc:Choice Requires="wpc">
            <w:drawing>
              <wp:inline distT="0" distB="0" distL="0" distR="0">
                <wp:extent cx="5396230" cy="3739515"/>
                <wp:effectExtent l="19050" t="0" r="0" b="13335"/>
                <wp:docPr id="11019" name="キャンバス 110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3"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10984" name="AutoShape 8661"/>
                        <wps:cNvSpPr>
                          <a:spLocks noChangeArrowheads="1"/>
                        </wps:cNvSpPr>
                        <wps:spPr bwMode="auto">
                          <a:xfrm>
                            <a:off x="357505" y="829945"/>
                            <a:ext cx="2373630" cy="28956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10985"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986" name="AutoShape 8663"/>
                        <wps:cNvSpPr>
                          <a:spLocks noChangeArrowheads="1"/>
                        </wps:cNvSpPr>
                        <wps:spPr bwMode="auto">
                          <a:xfrm>
                            <a:off x="84455" y="1167130"/>
                            <a:ext cx="2914650" cy="272415"/>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10987"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10988" name="AutoShape 8665"/>
                        <wps:cNvSpPr>
                          <a:spLocks noChangeArrowheads="1"/>
                        </wps:cNvSpPr>
                        <wps:spPr bwMode="auto">
                          <a:xfrm>
                            <a:off x="361950" y="1503680"/>
                            <a:ext cx="2367915" cy="51308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10989" name="Text Box 8666"/>
                        <wps:cNvSpPr txBox="1">
                          <a:spLocks noChangeArrowheads="1"/>
                        </wps:cNvSpPr>
                        <wps:spPr bwMode="auto">
                          <a:xfrm>
                            <a:off x="448945" y="2589530"/>
                            <a:ext cx="2399030" cy="351790"/>
                          </a:xfrm>
                          <a:prstGeom prst="rect">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10990" name="AutoShape 8667"/>
                        <wps:cNvSpPr>
                          <a:spLocks noChangeArrowheads="1"/>
                        </wps:cNvSpPr>
                        <wps:spPr bwMode="auto">
                          <a:xfrm>
                            <a:off x="897255" y="3020060"/>
                            <a:ext cx="1506855" cy="3009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10991"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1(Error)</w:t>
                              </w:r>
                            </w:p>
                          </w:txbxContent>
                        </wps:txbx>
                        <wps:bodyPr rot="0" vert="horz" wrap="square" lIns="0" tIns="0" rIns="0" bIns="0" anchor="t" anchorCtr="0" upright="1">
                          <a:noAutofit/>
                        </wps:bodyPr>
                      </wps:wsp>
                      <wps:wsp>
                        <wps:cNvPr id="10992"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10993"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4"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wps:txbx>
                        <wps:bodyPr rot="0" vert="horz" wrap="square" lIns="45360" tIns="0" rIns="45360" bIns="0" anchor="t" anchorCtr="0" upright="1">
                          <a:noAutofit/>
                        </wps:bodyPr>
                      </wps:wsp>
                      <wps:wsp>
                        <wps:cNvPr id="10995"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6"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863924" w:rsidRDefault="00863924" w:rsidP="00C80986">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10997"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0998"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0999" name="AutoShape 8688"/>
                        <wps:cNvCnPr>
                          <a:cxnSpLocks noChangeShapeType="1"/>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0" name="AutoShape 8689"/>
                        <wps:cNvCnPr>
                          <a:cxnSpLocks noChangeShapeType="1"/>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1" name="AutoShape 8690"/>
                        <wps:cNvCnPr>
                          <a:cxnSpLocks noChangeShapeType="1"/>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2" name="AutoShape 8691"/>
                        <wps:cNvCnPr>
                          <a:cxnSpLocks noChangeShapeType="1"/>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3" name="AutoShape 8692"/>
                        <wps:cNvCnPr>
                          <a:cxnSpLocks noChangeShapeType="1"/>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4" name="AutoShape 8693"/>
                        <wps:cNvCnPr>
                          <a:cxnSpLocks noChangeShapeType="1"/>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5" name="AutoShape 8694"/>
                        <wps:cNvCnPr>
                          <a:cxnSpLocks noChangeShapeType="1"/>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6" name="AutoShape 8695"/>
                        <wps:cNvCnPr>
                          <a:cxnSpLocks noChangeShapeType="1"/>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7" name="AutoShape 8696"/>
                        <wps:cNvCnPr>
                          <a:cxnSpLocks noChangeShapeType="1"/>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8" name="AutoShape 8697"/>
                        <wps:cNvCnPr>
                          <a:cxnSpLocks noChangeShapeType="1"/>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9"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0"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1"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2" name="AutoShape 8741"/>
                        <wps:cNvSpPr>
                          <a:spLocks noChangeArrowheads="1"/>
                        </wps:cNvSpPr>
                        <wps:spPr bwMode="auto">
                          <a:xfrm>
                            <a:off x="24130" y="2103120"/>
                            <a:ext cx="3316605" cy="351790"/>
                          </a:xfrm>
                          <a:prstGeom prst="flowChartDecision">
                            <a:avLst/>
                          </a:prstGeom>
                          <a:solidFill>
                            <a:srgbClr val="FFFFFF"/>
                          </a:solidFill>
                          <a:ln w="9525">
                            <a:solidFill>
                              <a:sysClr val="windowText" lastClr="000000">
                                <a:lumMod val="100000"/>
                                <a:lumOff val="0"/>
                              </a:sysClr>
                            </a:solidFill>
                            <a:miter lim="800000"/>
                            <a:headEnd/>
                            <a:tailEnd/>
                          </a:ln>
                        </wps:spPr>
                        <wps:txbx>
                          <w:txbxContent>
                            <w:p w:rsidR="00863924" w:rsidRPr="00EF27ED" w:rsidRDefault="00863924" w:rsidP="00C80986">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11013" name="AutoShape 8742"/>
                        <wps:cNvCnPr>
                          <a:cxnSpLocks noChangeShapeType="1"/>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4"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5" name="AutoShape 8745"/>
                        <wps:cNvCnPr>
                          <a:cxnSpLocks noChangeShapeType="1"/>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6"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11017"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11018"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F27ED" w:rsidRDefault="00863924" w:rsidP="00C80986">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11019"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cIsMA&#10;AADeAAAADwAAAGRycy9kb3ducmV2LnhtbERPTWvCQBC9F/wPywi91U0VSkxdRQPF5qgtnofsNEnN&#10;zobsNtn013cLgrd5vM/Z7IJpxUC9aywreF4kIIhLqxuuFHx+vD2lIJxH1thaJgUTOdhtZw8bzLQd&#10;+UTD2VcihrDLUEHtfZdJ6cqaDLqF7Ygj92V7gz7CvpK6xzGGm1Yuk+RFGmw4NtTYUV5TeT3/GAXF&#10;haZjiu2py7+v42+oDsVeB6Ue52H/CsJT8Hfxzf2u4/xkna7g/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cIsMAAADeAAAADwAAAAAAAAAAAAAAAACYAgAAZHJzL2Rv&#10;d25yZXYueG1sUEsFBgAAAAAEAAQA9QAAAIgDAAAAAA==&#10;" stroked="f">
                  <v:textbox inset="5.85pt,.7pt,5.85pt,.7pt">
                    <w:txbxContent>
                      <w:p w:rsidR="00863924" w:rsidRPr="00EF27ED" w:rsidRDefault="00863924" w:rsidP="00C80986">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DDMIA&#10;AADeAAAADwAAAGRycy9kb3ducmV2LnhtbERP32vCMBB+H/g/hBP2tqaTTbLOtIgy2atW9nw2t7as&#10;uZQkavffm8HAt/v4ft6qmuwgLuRD71jDc5aDIG6c6bnVcKw/nhSIEJENDo5Jwy8FqMrZwwoL4668&#10;p8shtiKFcChQQxfjWEgZmo4shsyNxIn7dt5iTNC30ni8pnA7yEWeL6XFnlNDhyNtOmp+DmeroXE7&#10;edosT6rGNnj72i/U9vyl9eN8Wr+DiDTFu/jf/WnS/PxNvcDfO+kG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gMMwgAAAN4AAAAPAAAAAAAAAAAAAAAAAJgCAABkcnMvZG93&#10;bnJldi54bWxQSwUGAAAAAAQABAD1AAAAhwMAAAAA&#10;">
                  <v:textbox inset="5.85pt,.7pt,5.85pt,.7pt">
                    <w:txbxContent>
                      <w:p w:rsidR="00863924" w:rsidRPr="00EF27ED" w:rsidRDefault="00863924" w:rsidP="00C80986">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eO8QA&#10;AADeAAAADwAAAGRycy9kb3ducmV2LnhtbERPTWvCQBC9F/oflil4KbpJsRJTVymFgnhoqxXP0+yY&#10;BLOzITvG+O+7hYK3ebzPWawG16ieulB7NpBOElDEhbc1lwb23+/jDFQQZIuNZzJwpQCr5f3dAnPr&#10;L7ylfieliiEccjRQibS51qGoyGGY+JY4ckffOZQIu1LbDi8x3DX6KUlm2mHNsaHClt4qKk67szPw&#10;9Tn7sRltpZ1Kerhuzo89ph/GjB6G1xdQQoPcxP/utY3zk3n2DH/vx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XjvEAAAA3gAAAA8AAAAAAAAAAAAAAAAAmAIAAGRycy9k&#10;b3ducmV2LnhtbFBLBQYAAAAABAAEAPUAAACJAw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44MAA&#10;AADeAAAADwAAAGRycy9kb3ducmV2LnhtbERPS4vCMBC+C/sfwizsTVMFS63GIl1W9uoDz2MztsVm&#10;UpKo3X+/EQRv8/E9Z1UMphN3cr61rGA6SUAQV1a3XCs4Hn7GGQgfkDV2lknBH3ko1h+jFebaPnhH&#10;932oRQxhn6OCJoQ+l9JXDRn0E9sTR+5incEQoauldviI4aaTsyRJpcGWY0ODPZUNVdf9zSio7Fae&#10;y/ScHbD2zszbWfZ9Oyn19TlsliACDeEtfrl/dZyfLLIUnu/EG+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44MAAAADeAAAADwAAAAAAAAAAAAAAAACYAgAAZHJzL2Rvd25y&#10;ZXYueG1sUEsFBgAAAAAEAAQA9QAAAIUDAAAAAA==&#10;">
                  <v:textbox inset="5.85pt,.7pt,5.85pt,.7pt">
                    <w:txbxContent>
                      <w:p w:rsidR="00863924" w:rsidRPr="00EF27ED" w:rsidRDefault="00863924" w:rsidP="00C80986">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aIcMA&#10;AADeAAAADwAAAGRycy9kb3ducmV2LnhtbERPTWvCQBC9F/wPywi91U092Ji6igaKzVFbPA/ZaZKa&#10;nQ3ZbbLpr+8WBG/zeJ+z2QXTioF611hW8LxIQBCXVjdcKfj8eHtKQTiPrLG1TAomcrDbzh42mGk7&#10;8omGs69EDGGXoYLa+y6T0pU1GXQL2xFH7sv2Bn2EfSV1j2MMN61cJslKGmw4NtTYUV5TeT3/GAXF&#10;haZjiu2py7+v42+oDsVeB6Ue52H/CsJT8Hfxzf2u4/xknb7A/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aIcMAAADeAAAADwAAAAAAAAAAAAAAAACYAgAAZHJzL2Rv&#10;d25yZXYueG1sUEsFBgAAAAAEAAQA9QAAAIgDAAAAAA==&#10;" stroked="f">
                  <v:textbox inset="5.85pt,.7pt,5.85pt,.7pt">
                    <w:txbxContent>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63924" w:rsidRPr="00AC422E" w:rsidRDefault="00863924" w:rsidP="00C80986">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CcMA&#10;AADeAAAADwAAAGRycy9kb3ducmV2LnhtbESPQYvCMBCF7wv+hzCCtzVVUGo1iii77HVVPI/N2Bab&#10;SUmi1n/vHBb2NsN78943q03vWvWgEBvPBibjDBRx6W3DlYHT8eszBxUTssXWMxl4UYTNevCxwsL6&#10;J//S45AqJSEcCzRQp9QVWseyJodx7Dti0a4+OEyyhkrbgE8Jd62eZtlcO2xYGmrsaFdTeTvcnYHS&#10;f+vLbn7Jj1jF4GbNNN/fz8aMhv12CSpRn/7Nf9c/VvCzRS688o7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CcMAAADeAAAADwAAAAAAAAAAAAAAAACYAgAAZHJzL2Rv&#10;d25yZXYueG1sUEsFBgAAAAAEAAQA9QAAAIgDAAAAAA==&#10;">
                  <v:textbox inset="5.85pt,.7pt,5.85pt,.7pt">
                    <w:txbxContent>
                      <w:p w:rsidR="00863924" w:rsidRPr="00EF27ED" w:rsidRDefault="00863924" w:rsidP="00C80986">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DocQA&#10;AADeAAAADwAAAGRycy9kb3ducmV2LnhtbERPTWsCMRC9C/6HMEIvook9iLsapQiKnqQqhd6GzXR3&#10;cTNZkqxu++tNodDbPN7nrDa9bcSdfKgda5hNFQjiwpmaSw3Xy26yABEissHGMWn4pgCb9XCwwty4&#10;B7/T/RxLkUI45KihirHNpQxFRRbD1LXEifty3mJM0JfSeHykcNvIV6Xm0mLNqaHClrYVFbdzZzXc&#10;jl1hu49Pfzh1l/3xZ27kWGVav4z6tyWISH38F/+5DybNV9kig9930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w6HEAAAA3gAAAA8AAAAAAAAAAAAAAAAAmAIAAGRycy9k&#10;b3ducmV2LnhtbFBLBQYAAAAABAAEAPUAAACJAwAAAAA=&#10;">
                  <v:textbox inset="5.85pt,.7pt,5.85pt,.7pt">
                    <w:txbxContent>
                      <w:p w:rsidR="00863924" w:rsidRPr="00EF27ED" w:rsidRDefault="00863924" w:rsidP="00C80986">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T0sMA&#10;AADeAAAADwAAAGRycy9kb3ducmV2LnhtbESPQYvCMBCF74L/IYzgTVMFpVajiLLLXleXPY/N2Bab&#10;SUmi1n/vHBb2NsO8ee99m13vWvWgEBvPBmbTDBRx6W3DlYGf88ckBxUTssXWMxl4UYTddjjYYGH9&#10;k7/pcUqVEhOOBRqoU+oKrWNZk8M49R2x3K4+OEyyhkrbgE8xd62eZ9lSO2xYEmrs6FBTeTvdnYHS&#10;f+rLYXnJz1jF4BbNPD/ef40Zj/r9GlSiPv2L/76/rNTPVisBEByZQ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T0sMAAADeAAAADwAAAAAAAAAAAAAAAACYAgAAZHJzL2Rv&#10;d25yZXYueG1sUEsFBgAAAAAEAAQA9QAAAIgDAAAAAA==&#10;">
                  <v:textbox inset="5.85pt,.7pt,5.85pt,.7pt">
                    <w:txbxContent>
                      <w:p w:rsidR="00863924" w:rsidRPr="00EF27ED" w:rsidRDefault="00863924" w:rsidP="00C80986">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dXsQA&#10;AADeAAAADwAAAGRycy9kb3ducmV2LnhtbERPTWsCMRC9F/wPYQRvNVFwW7dGUUFaKB529dLbsJnu&#10;bt1MliTq9t83hUJv83ifs9oMthM38qF1rGE2VSCIK2darjWcT4fHZxAhIhvsHJOGbwqwWY8eVpgb&#10;d+eCbmWsRQrhkKOGJsY+lzJUDVkMU9cTJ+7TeYsxQV9L4/Gewm0n50pl0mLLqaHBnvYNVZfyajVg&#10;fPJmXryWqsjej8ed/fiibKH1ZDxsX0BEGuK/+M/9ZtJ8tVzO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HV7EAAAA3gAAAA8AAAAAAAAAAAAAAAAAmAIAAGRycy9k&#10;b3ducmV2LnhtbFBLBQYAAAAABAAEAPUAAACJAwAAAAA=&#10;">
                  <v:textbox inset="0,0,0,0">
                    <w:txbxContent>
                      <w:p w:rsidR="00863924" w:rsidRDefault="00863924" w:rsidP="00C80986">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nEsUA&#10;AADeAAAADwAAAGRycy9kb3ducmV2LnhtbERPS2vCQBC+F/oflil4q7sKhhpdJQra0kt9IT1Os2MS&#10;zM6G7FbT/vquUPA2H99zpvPO1uJCra8caxj0FQji3JmKCw2H/er5BYQPyAZrx6ThhzzMZ48PU0yN&#10;u/KWLrtQiBjCPkUNZQhNKqXPS7Lo+64hjtzJtRZDhG0hTYvXGG5rOVQqkRYrjg0lNrQsKT/vvq2G&#10;38pnr5uPRfhajD7XavOe+GOWaN176rIJiEBduIv/3W8mzlfj8R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GcS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1CcQA&#10;AADeAAAADwAAAGRycy9kb3ducmV2LnhtbERPTWvCQBC9F/wPywi9FN3EimjqKiIIpYe2aul5mh2T&#10;YHY2ZMcY/323IPQ2j/c5y3XvatVRGyrPBtJxAoo497biwsDXcTeagwqCbLH2TAZuFGC9GjwsMbP+&#10;ynvqDlKoGMIhQwOlSJNpHfKSHIaxb4gjd/KtQ4mwLbRt8RrDXa0nSTLTDiuODSU2tC0pPx8uzsDn&#10;x+zHzmkvzVTS79vb5anD9N2Yx2G/eQEl1Mu/+O5+tXF+slg8w9878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9Qn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ArMgA&#10;AADeAAAADwAAAGRycy9kb3ducmV2LnhtbESPW2vCQBCF3wv9D8sU+qYbrfUSXUUKgYJ9MV7AtyE7&#10;JsHsbNhdNf33XUHo2wznnG/OLFadacSNnK8tKxj0ExDEhdU1lwr2u6w3BeEDssbGMin4JQ+r5evL&#10;AlNt77ylWx5KESHsU1RQhdCmUvqiIoO+b1viqJ2tMxji6kqpHd4j3DRymCRjabDmeKHClr4qKi75&#10;1UTK8Xqe+MNulH2uh/ngJ3P247RR6v2tW89BBOrCv/mZ/taxfjKbjeDx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YCsyAAAAN4AAAAPAAAAAAAAAAAAAAAAAJgCAABk&#10;cnMvZG93bnJldi54bWxQSwUGAAAAAAQABAD1AAAAjQMAAAAA&#10;">
                  <v:textbox inset="1.26mm,0,1.26mm,0">
                    <w:txbxContent>
                      <w:p w:rsidR="00863924" w:rsidRDefault="00863924" w:rsidP="00C80986">
                        <w:pPr>
                          <w:spacing w:line="180" w:lineRule="exact"/>
                          <w:jc w:val="center"/>
                        </w:pPr>
                        <w:r>
                          <w:rPr>
                            <w:rFonts w:hint="eastAsia"/>
                          </w:rPr>
                          <w:t>return 1(</w:t>
                        </w:r>
                        <w:r>
                          <w:rPr>
                            <w:rFonts w:hint="eastAsia"/>
                          </w:rPr>
                          <w:t>着駅は重複</w:t>
                        </w:r>
                        <w:r>
                          <w:rPr>
                            <w:rFonts w:hint="eastAsia"/>
                          </w:rPr>
                          <w:t>)(</w:t>
                        </w:r>
                        <w:r>
                          <w:rPr>
                            <w:rFonts w:hint="eastAsia"/>
                          </w:rPr>
                          <w:t>経路終了、閉じた経路）</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ZsUA&#10;AADeAAAADwAAAGRycy9kb3ducmV2LnhtbERPTWvCQBC9F/wPywi91V0FQ42uEgu2xUutingcs2MS&#10;mp0N2a2m/vquUOhtHu9zZovO1uJCra8caxgOFAji3JmKCw373erpGYQPyAZrx6Thhzws5r2HGabG&#10;XfmTLttQiBjCPkUNZQhNKqXPS7LoB64hjtzZtRZDhG0hTYvXGG5rOVIqkRYrjg0lNvRSUv61/bYa&#10;bpXP3jYfy3Bajo+varNO/CFLtH7sd9kURKAu/Iv/3O8mzleTy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9m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WkcQA&#10;AADeAAAADwAAAGRycy9kb3ducmV2LnhtbERPTWvCQBC9C/0PyxR6Ed2klKDRVUqhUHqo1RbPY3ZM&#10;gtnZkB1j/PddoeBtHu9zluvBNaqnLtSeDaTTBBRx4W3NpYHfn/fJDFQQZIuNZzJwpQDr1cNoibn1&#10;F95Sv5NSxRAOORqoRNpc61BU5DBMfUscuaPvHEqEXalth5cY7hr9nCSZdlhzbKiwpbeKitPu7Ax8&#10;b7KDndFW2hdJ99fP87jH9MuYp8fhdQFKaJC7+N/9YeP8ZD7P4PZOv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VpHEAAAA3gAAAA8AAAAAAAAAAAAAAAAAmAIAAGRycy9k&#10;b3ducmV2LnhtbFBLBQYAAAAABAAEAPUAAACJAwAAAAA=&#10;">
                  <v:textbox inset="5.85pt,.7pt,5.85pt,.7pt">
                    <w:txbxContent>
                      <w:p w:rsidR="00863924" w:rsidRDefault="00863924" w:rsidP="00C80986">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EisYA&#10;AADeAAAADwAAAGRycy9kb3ducmV2LnhtbERPS2vCQBC+F/oflil4q7sWTGt0lSjYll58Ih7H7JiE&#10;ZmdDdqtpf323UPA2H99zJrPO1uJCra8caxj0FQji3JmKCw373fLxBYQPyAZrx6ThmzzMpvd3E0yN&#10;u/KGLttQiBjCPkUNZQhNKqXPS7Lo+64hjtzZtRZDhG0hTYvXGG5r+aRUIi1WHBtKbGhRUv65/bIa&#10;fiqfva1X83CaD4+vav2R+EOWaN176LIxiEBduIn/3e8mzlej0TP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vEis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Q+MkA&#10;AADeAAAADwAAAGRycy9kb3ducmV2LnhtbESPT2vCQBDF70K/wzKF3nS3hQaNrhIL/UMvWhXpcZqd&#10;JqHZ2ZDdatpP3zkIvc3w3rz3m8Vq8K06UR+bwBZuJwYUcRlcw5WFw/5xPAUVE7LDNjBZ+KEIq+XV&#10;aIG5C2d+o9MuVUpCOOZooU6py7WOZU0e4yR0xKJ9ht5jkrWvtOvxLOG+1XfGZNpjw9JQY0cPNZVf&#10;u29v4beJxfN2s04f6/v3J7N9zeKxyKy9uR6KOahEQ/o3X65fnOCb2Ux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RQ+MkAAADeAAAADwAAAAAAAAAAAAAAAACYAgAA&#10;ZHJzL2Rvd25yZXYueG1sUEsFBgAAAAAEAAQA9QAAAI4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w1sUAAADeAAAADwAAAGRycy9kb3ducmV2LnhtbERPS2vCQBC+F/wPywje6kYPxaSuIgVL&#10;DxXqA7G3MTtmQ7OzIbuJ6b93BcHbfHzPmS97W4mOGl86VjAZJyCIc6dLLhQc9uvXGQgfkDVWjknB&#10;P3lYLgYvc8y0u/KWul0oRAxhn6ECE0KdSelzQxb92NXEkbu4xmKIsCmkbvAaw20lp0nyJi2WHBsM&#10;1vRhKP/btVZBfjq27ns/7Vx5+G03l5P5OX9ulRoN+9U7iEB9eIof7i8d5ydpmsL9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Nw1sUAAADeAAAADwAAAAAAAAAA&#10;AAAAAAChAgAAZHJzL2Rvd25yZXYueG1sUEsFBgAAAAAEAAQA+QAAAJMDA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h28gAAADeAAAADwAAAGRycy9kb3ducmV2LnhtbESPT2vDMAzF74N+B6PCbqvdHsbI6pZS&#10;6Nhhg/UPo7tpsRqHxnKInTT79tNhsJuEnt57v+V6DI0aqEt1ZAvzmQFFXEZXc2XhdNw9PIFKGdlh&#10;E5ks/FCC9Wpyt8TCxRvvaTjkSokJpwIt+JzbQutUegqYZrElltsldgGzrF2lXYc3MQ+NXhjzqAPW&#10;LAkeW9p6Kq+HPlgoz599fDsuhlifvvr3y9l/fL/srb2fjptnUJnG/C/++351Un9ujA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fh28gAAADeAAAADwAAAAAA&#10;AAAAAAAAAAChAgAAZHJzL2Rvd25yZXYueG1sUEsFBgAAAAAEAAQA+QAAAJYDA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EQMUAAADeAAAADwAAAGRycy9kb3ducmV2LnhtbERPTWvCQBC9C/0PyxR60914KJK6ShFa&#10;PFioGsTeptkxG8zOhuwmpv++KxR6m8f7nOV6dI0YqAu1Zw3ZTIEgLr2pudJQHN+mCxAhIhtsPJOG&#10;HwqwXj1Mlpgbf+M9DYdYiRTCIUcNNsY2lzKUlhyGmW+JE3fxncOYYFdJ0+EthbtGzpV6lg5rTg0W&#10;W9pYKq+H3mkoz6fe747zwdfFV/9xOdvP7/e91k+P4+sLiEhj/Bf/ubcmzc+UyuD+Tr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tEQMUAAADeAAAADwAAAAAAAAAA&#10;AAAAAAChAgAAZHJzL2Rvd25yZXYueG1sUEsFBgAAAAAEAAQA+QAAAJMDA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8sQAAADeAAAADwAAAGRycy9kb3ducmV2LnhtbERPS2vCQBC+C/0PyxR6Ed1NUJHUVaQo&#10;tEcf0B6H7JiEZmfT7Gpif70rCN7m43vOYtXbWlyo9ZVjDclYgSDOnam40HA8bEdzED4gG6wdk4Yr&#10;eVgtXwYLzIzreEeXfShEDGGfoYYyhCaT0uclWfRj1xBH7uRaiyHCtpCmxS6G21qmSs2kxYpjQ4kN&#10;fZSU/+7PVsNwuv5TP5PTF2921//kuzuH1JPWb6/9+h1EoD48xQ/3p4nzE6VSuL8Tb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ATyxAAAAN4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TjcQAAADeAAAADwAAAGRycy9kb3ducmV2LnhtbERPzWrCQBC+F/oOyxS86W5qUYmuUtMG&#10;Cnox+gBDdkxCs7NpdqupT98tCL3Nx/c7q81gW3Gh3jeONSQTBYK4dKbhSsPpmI8XIHxANtg6Jg0/&#10;5GGzfnxYYWrclQ90KUIlYgj7FDXUIXSplL6syaKfuI44cmfXWwwR9pU0PV5juG3ls1IzabHh2FBj&#10;R1lN5WfxbTXsbslXtzUyH7LwPt/m2W3/UrxpPXoaXpcgAg3hX3x3f5g4P1FqC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lONxAAAAN4AAAAPAAAAAAAAAAAA&#10;AAAAAKECAABkcnMvZG93bnJldi54bWxQSwUGAAAAAAQABAD5AAAAkg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s58MAAADeAAAADwAAAGRycy9kb3ducmV2LnhtbERPTWsCMRC9F/wPYQRvNVGkyGoUERTF&#10;S6viedxMs0s3k2UT3d3++qZQ6G0e73OW685V4klNKD1rmIwVCOLcm5Kthutl9zoHESKywcozaegp&#10;wHo1eFliZnzLH/Q8RytSCIcMNRQx1pmUIS/IYRj7mjhxn75xGBNsrDQNtincVXKq1Jt0WHJqKLCm&#10;bUH51/nhNOzb7e5mrQub797Oj/2jnd1P71qPht1mASJSF//Ff+6DSfMnSs3g9510g1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LOfDAAAA3gAAAA8AAAAAAAAAAAAA&#10;AAAAoQIAAGRycy9kb3ducmV2LnhtbFBLBQYAAAAABAAEAPkAAACRAw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chsQAAADeAAAADwAAAGRycy9kb3ducmV2LnhtbERPTWvCQBC9F/oflhF6kbob0VJSVwli&#10;QY/aQnscsmMSzM6m2Y2J/npXEHqbx/ucxWqwtThT6yvHGpKJAkGcO1NxoeH76/P1HYQPyAZrx6Th&#10;Qh5Wy+enBabG9byn8yEUIoawT1FDGUKTSunzkiz6iWuII3d0rcUQYVtI02Ifw20tp0q9SYsVx4YS&#10;G1qXlJ8OndUwnmd/6nd23PFmf7kmP30Xpp60fhkN2QeIQEP4Fz/cWxPnJ0rN4f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ZyGxAAAAN4AAAAPAAAAAAAAAAAA&#10;AAAAAKECAABkcnMvZG93bnJldi54bWxQSwUGAAAAAAQABAD5AAAAkgM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MR8YAAADeAAAADwAAAGRycy9kb3ducmV2LnhtbESPT2sCMRDF74V+hzAFbzVrD1XWzYq1&#10;VL0U/Adex824WdxMliTV9ds3hYK3Gd57v3lTzHrbiiv50DhWMBpmIIgrpxuuFRz2X68TECEia2wd&#10;k4I7BZiVz08F5trdeEvXXaxFgnDIUYGJsculDJUhi2HoOuKknZ23GNPqa6k93hLctvIty96lxYbT&#10;BYMdLQxVl92PVTD+6L8zvCxMWC4/99XqeNqsnVdq8NLPpyAi9fFh/k+vdao/Skj4eyf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DEfGAAAA3g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nasQAAADeAAAADwAAAGRycy9kb3ducmV2LnhtbERPTWvCQBC9F/wPywheSt2NWFvSbERK&#10;BT1qhfY4ZMckmJ2N2dXE/vquUOhtHu9zsuVgG3GlzteONSRTBYK4cKbmUsPhc/30CsIHZIONY9Jw&#10;Iw/LfPSQYWpczzu67kMpYgj7FDVUIbSplL6oyKKfupY4ckfXWQwRdqU0HfYx3DZyptRCWqw5NlTY&#10;0ntFxWl/sRoen1dn9T0/bvljd/tJvvpLmHnSejIeVm8gAg3hX/zn3pg4P1HqBe7vx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6dqxAAAAN4AAAAPAAAAAAAAAAAA&#10;AAAAAKECAABkcnMvZG93bnJldi54bWxQSwUGAAAAAAQABAD5AAAAkgM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zGMcAAADeAAAADwAAAGRycy9kb3ducmV2LnhtbESPT2vCQBDF70K/wzKFXkR3I7aU6Coi&#10;FurRP9Aeh+yYhGZn0+xqYj9951DobYb35r3fLNeDb9SNulgHtpBNDSjiIriaSwvn09vkFVRMyA6b&#10;wGThThHWq4fREnMXej7Q7ZhKJSEcc7RQpdTmWseiIo9xGlpi0S6h85hk7UrtOuwl3Dd6ZsyL9liz&#10;NFTY0rai4ut49RbGz5tv8zm/7Hl3uP9kH/01zSJZ+/Q4bBagEg3p3/x3/e4EPzNG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DMYxwAAAN4AAAAPAAAAAAAA&#10;AAAAAAAAAKECAABkcnMvZG93bnJldi54bWxQSwUGAAAAAAQABAD5AAAAlQM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N88UA&#10;AADeAAAADwAAAGRycy9kb3ducmV2LnhtbERPS2vCQBC+C/0PyxR6010Fg01dJRa0xYuPltLjNDtN&#10;QrOzIbvV6K93BcHbfHzPmc47W4sDtb5yrGE4UCCIc2cqLjR8fiz7ExA+IBusHZOGE3mYzx56U0yN&#10;O/KODvtQiBjCPkUNZQhNKqXPS7LoB64hjtyvay2GCNtCmhaPMdzWcqRUIi1WHBtKbOi1pPxv/281&#10;nCufvW03i/CzGH+v1Had+K8s0frpscteQATqwl18c7+bOH+o1DNc34k3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s3z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s8gA&#10;AADeAAAADwAAAGRycy9kb3ducmV2LnhtbESPQUvDQBCF74L/YRmhN7ubgkFityUVrOKltYp4HLNj&#10;EszOhuy2TfvrOwfB2wzz5r33zZej79SBhtgGtpBNDSjiKriWawsf70+396BiQnbYBSYLJ4qwXFxf&#10;zbFw4chvdNilWokJxwItNCn1hdaxashjnIaeWG4/YfCYZB1q7QY8irnv9MyYXHtsWRIa7Omxoep3&#10;t/cWzm0sn7ebVfpe3X2tzfY1j59lbu3kZiwfQCUa07/47/vFSf3MZAIgOD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fKz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KMUA&#10;AADeAAAADwAAAGRycy9kb3ducmV2LnhtbERPS2vCQBC+F/oflhF6q7sRGiS6SizYll7qC/E4Zsck&#10;mJ0N2a2m/fXdguBtPr7nTOe9bcSFOl871pAMFQjiwpmaSw277fJ5DMIHZIONY9LwQx7ms8eHKWbG&#10;XXlNl00oRQxhn6GGKoQ2k9IXFVn0Q9cSR+7kOoshwq6UpsNrDLeNHCmVSos1x4YKW3qtqDhvvq2G&#10;39rn76uvRTguXg5vavWZ+n2eav006PMJiEB9uItv7g8T5ycqSe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co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Gc78A&#10;AADeAAAADwAAAGRycy9kb3ducmV2LnhtbERPy6rCMBDdC/5DGMGdpi0opdcooihufXDXYzO2xWZS&#10;kqj1782FC+7mcJ6zWPWmFU9yvrGsIJ0mIIhLqxuuFFzOu0kOwgdkja1lUvAmD6vlcLDAQtsXH+l5&#10;CpWIIewLVFCH0BVS+rImg35qO+LI3awzGCJ0ldQOXzHctDJLkrk02HBsqLGjTU3l/fQwCkq7l9fN&#10;/JqfsfLOzJos3z5+lRqP+vUPiEB9+Ir/3Qcd56dJmsHf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QZzvwAAAN4AAAAPAAAAAAAAAAAAAAAAAJgCAABkcnMvZG93bnJl&#10;di54bWxQSwUGAAAAAAQABAD1AAAAhAMAAAAA&#10;">
                  <v:textbox inset="5.85pt,.7pt,5.85pt,.7pt">
                    <w:txbxContent>
                      <w:p w:rsidR="00863924" w:rsidRPr="00EF27ED" w:rsidRDefault="00863924" w:rsidP="00C80986">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7sccAAADeAAAADwAAAGRycy9kb3ducmV2LnhtbESPT2vCQBDF7wW/wzJCb3UTixKiq4hQ&#10;abUX/1y8jdkxG8zOhuxW47d3hYK3Gd77vXkznXe2FldqfeVYQTpIQBAXTldcKjjsvz4yED4ga6wd&#10;k4I7eZjPem9TzLW78Zauu1CKGMI+RwUmhCaX0heGLPqBa4ijdnatxRDXtpS6xVsMt7UcJslYWqw4&#10;XjDY0NJQcdn92VjjZzvcrDC7r7LR0SzG69NvOTop9d7vFhMQgbrwMv/T3zpyaZJ+wvOdOIO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uxxwAAAN4AAAAPAAAAAAAA&#10;AAAAAAAAAKECAABkcnMvZG93bnJldi54bWxQSwUGAAAAAAQABAD5AAAAlQM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0sMYA&#10;AADeAAAADwAAAGRycy9kb3ducmV2LnhtbERPTWvCQBC9F/oflil4091IGyS6ShSs0kutluJxmp0m&#10;wexsyK6a9td3C0Jv83ifM1v0thEX6nztWEMyUiCIC2dqLjW8H9bDCQgfkA02jknDN3lYzO/vZpgZ&#10;d+U3uuxDKWII+ww1VCG0mZS+qMiiH7mWOHJfrrMYIuxKaTq8xnDbyLFSqbRYc2yosKVVRcVpf7Ya&#10;fmqfb3avy/C5fDo+q91L6j/yVOvBQ59PQQTqw7/45t6aOD9R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70sM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UnsUAAADeAAAADwAAAGRycy9kb3ducmV2LnhtbERPS2vCQBC+F/wPywje6iaCpURXEUHx&#10;YKE+KHobs2M2mJ0N2U1M/323UOhtPr7nzJe9rURHjS8dK0jHCQji3OmSCwXn0+b1HYQPyBorx6Tg&#10;mzwsF4OXOWbaPflA3TEUIoawz1CBCaHOpPS5IYt+7GriyN1dYzFE2BRSN/iM4baSkyR5kxZLjg0G&#10;a1obyh/H1irIL1+t258mnSvP1/bjfjGft+1BqdGwX81ABOrDv/jPvdNxfpqkU/h9J9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nUnsUAAADeAAAADwAAAAAAAAAA&#10;AAAAAAChAgAAZHJzL2Rvd25yZXYueG1sUEsFBgAAAAAEAAQA+QAAAJMDA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PXMUA&#10;AADeAAAADwAAAGRycy9kb3ducmV2LnhtbERPS2vCQBC+C/0Pywi96W4KDSV1lVhoK17qo4jHaXaa&#10;BLOzIbtq7K93hYK3+fieM5n1thEn6nztWEMyViCIC2dqLjV8b99HLyB8QDbYOCYNF/Iwmz4MJpgZ&#10;d+Y1nTahFDGEfYYaqhDaTEpfVGTRj11LHLlf11kMEXalNB2eY7ht5JNSqbRYc2yosKW3iorD5mg1&#10;/NU+/1x9zcPP/Hn/oVbL1O/yVOvHYZ+/ggjUh7v4370wcX6ikhRu78Qb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M9cxQAAAN4AAAAPAAAAAAAAAAAAAAAAAJgCAABkcnMv&#10;ZG93bnJldi54bWxQSwUGAAAAAAQABAD1AAAAig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qx8YA&#10;AADeAAAADwAAAGRycy9kb3ducmV2LnhtbERPTWvCQBC9F/oflil4q7sRmkp0lShYpZdaLcXjNDtN&#10;gtnZkF019de7hUJv83ifM533thFn6nztWEMyVCCIC2dqLjV87FePYxA+IBtsHJOGH/Iwn93fTTEz&#10;7sLvdN6FUsQQ9hlqqEJoMyl9UZFFP3QtceS+XWcxRNiV0nR4ieG2kSOlUmmx5thQYUvLiorj7mQ1&#10;XGufr7dvi/C1eDq8qO1r6j/zVOvBQ59PQATqw7/4z70xcX6ikmf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qx8YAAADeAAAADwAAAAAAAAAAAAAAAACYAgAAZHJz&#10;L2Rvd25yZXYueG1sUEsFBgAAAAAEAAQA9QAAAIsDA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tcgA&#10;AADeAAAADwAAAGRycy9kb3ducmV2LnhtbESPQUvDQBCF74L/YRmhN7ubgkFityUVrOKltYp4HLNj&#10;EszOhuy2TfvrOwfB2wzvzXvfzJej79SBhtgGtpBNDSjiKriWawsf70+396BiQnbYBSYLJ4qwXFxf&#10;zbFw4chvdNilWkkIxwItNCn1hdaxashjnIaeWLSfMHhMsg61dgMeJdx3emZMrj22LA0N9vTYUPW7&#10;23sL5zaWz9vNKn2v7r7WZvuax88yt3ZyM5YPoBKN6d/8d/3iBD8zmfDKOz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61yAAAAN4AAAAPAAAAAAAAAAAAAAAAAJgCAABk&#10;cnMvZG93bnJldi54bWxQSwUGAAAAAAQABAD1AAAAjQMAAAAA&#10;" filled="f" stroked="f">
                  <v:textbox inset="5.85pt,.7pt,5.85pt,.7pt">
                    <w:txbxContent>
                      <w:p w:rsidR="00863924" w:rsidRPr="00EF27ED" w:rsidRDefault="00863924" w:rsidP="00C80986">
                        <w:pPr>
                          <w:spacing w:line="200" w:lineRule="exact"/>
                          <w:rPr>
                            <w:sz w:val="18"/>
                            <w:szCs w:val="18"/>
                          </w:rPr>
                        </w:pPr>
                        <w:r>
                          <w:rPr>
                            <w:rFonts w:hint="eastAsia"/>
                            <w:sz w:val="18"/>
                            <w:szCs w:val="18"/>
                          </w:rPr>
                          <w:t>N</w:t>
                        </w:r>
                      </w:p>
                    </w:txbxContent>
                  </v:textbox>
                </v:shape>
                <w10:anchorlock/>
              </v:group>
            </w:pict>
          </mc:Fallback>
        </mc:AlternateContent>
      </w:r>
    </w:p>
    <w:p w:rsidR="00C80986" w:rsidRDefault="00C80986" w:rsidP="00C80986">
      <w:pPr>
        <w:widowControl/>
        <w:jc w:val="left"/>
      </w:pPr>
      <w:r>
        <w:br w:type="page"/>
      </w:r>
    </w:p>
    <w:p w:rsidR="00C80986" w:rsidRDefault="00C80986" w:rsidP="00C80986"/>
    <w:p w:rsidR="00C80986" w:rsidRPr="00EB1637" w:rsidRDefault="00C80986" w:rsidP="00C80986">
      <w:pPr>
        <w:keepNext/>
        <w:outlineLvl w:val="1"/>
        <w:rPr>
          <w:rFonts w:ascii="Arial" w:eastAsia="ＭＳ ゴシック" w:hAnsi="Arial"/>
          <w:b/>
        </w:rPr>
      </w:pPr>
      <w:r w:rsidRPr="00EB1637">
        <w:rPr>
          <w:rFonts w:ascii="Arial" w:eastAsia="ＭＳ ゴシック" w:hAnsi="Arial" w:hint="eastAsia"/>
          <w:b/>
        </w:rPr>
        <w:t>void</w:t>
      </w:r>
      <w:r w:rsidRPr="00EB1637">
        <w:rPr>
          <w:rFonts w:ascii="Arial" w:eastAsia="ＭＳ ゴシック" w:hAnsi="Arial"/>
          <w:b/>
        </w:rPr>
        <w:t xml:space="preserve"> </w:t>
      </w:r>
      <w:r w:rsidRPr="00EB1637">
        <w:rPr>
          <w:rFonts w:ascii="Arial" w:eastAsia="ＭＳ ゴシック" w:hAnsi="Arial" w:hint="eastAsia"/>
          <w:b/>
        </w:rPr>
        <w:t>Route::</w:t>
      </w:r>
      <w:r w:rsidRPr="00EB1637">
        <w:rPr>
          <w:rFonts w:ascii="Arial" w:eastAsia="ＭＳ ゴシック" w:hAnsi="Arial"/>
          <w:b/>
        </w:rPr>
        <w:t xml:space="preserve">removeTail(); </w:t>
      </w:r>
    </w:p>
    <w:p w:rsidR="00C80986" w:rsidRPr="006A6681" w:rsidRDefault="00C80986" w:rsidP="00C80986">
      <w:r>
        <w:rPr>
          <w:rFonts w:hint="eastAsia"/>
        </w:rPr>
        <w:t>経路配列の末尾を削除する。</w:t>
      </w:r>
    </w:p>
    <w:p w:rsidR="00C80986" w:rsidRDefault="00C80986" w:rsidP="00C80986">
      <w:r>
        <w:rPr>
          <w:noProof/>
        </w:rPr>
        <mc:AlternateContent>
          <mc:Choice Requires="wpc">
            <w:drawing>
              <wp:inline distT="0" distB="0" distL="0" distR="0">
                <wp:extent cx="5396230" cy="2463165"/>
                <wp:effectExtent l="0" t="0" r="0" b="0"/>
                <wp:docPr id="10982" name="キャンバス 10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933" name="Group 2688"/>
                        <wpg:cNvGrpSpPr>
                          <a:grpSpLocks/>
                        </wpg:cNvGrpSpPr>
                        <wpg:grpSpPr bwMode="auto">
                          <a:xfrm flipV="1">
                            <a:off x="374650" y="62230"/>
                            <a:ext cx="116205" cy="78740"/>
                            <a:chOff x="5489" y="11491"/>
                            <a:chExt cx="1087" cy="732"/>
                          </a:xfrm>
                        </wpg:grpSpPr>
                        <wps:wsp>
                          <wps:cNvPr id="10934"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5"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36"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10937"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10938"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10939" name="Group 2694"/>
                        <wpg:cNvGrpSpPr>
                          <a:grpSpLocks/>
                        </wpg:cNvGrpSpPr>
                        <wpg:grpSpPr bwMode="auto">
                          <a:xfrm>
                            <a:off x="809625" y="615315"/>
                            <a:ext cx="176530" cy="69850"/>
                            <a:chOff x="7188" y="12135"/>
                            <a:chExt cx="1005" cy="398"/>
                          </a:xfrm>
                        </wpg:grpSpPr>
                        <wps:wsp>
                          <wps:cNvPr id="10940"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1"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3"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44"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10945" name="Group 2700"/>
                        <wpg:cNvGrpSpPr>
                          <a:grpSpLocks/>
                        </wpg:cNvGrpSpPr>
                        <wpg:grpSpPr bwMode="auto">
                          <a:xfrm>
                            <a:off x="355600" y="169545"/>
                            <a:ext cx="135255" cy="135255"/>
                            <a:chOff x="2830" y="10100"/>
                            <a:chExt cx="1390" cy="1391"/>
                          </a:xfrm>
                        </wpg:grpSpPr>
                        <wps:wsp>
                          <wps:cNvPr id="10946"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47"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48"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49" name="Group 2704"/>
                        <wpg:cNvGrpSpPr>
                          <a:grpSpLocks/>
                        </wpg:cNvGrpSpPr>
                        <wpg:grpSpPr bwMode="auto">
                          <a:xfrm>
                            <a:off x="809625" y="404495"/>
                            <a:ext cx="147320" cy="147320"/>
                            <a:chOff x="4956" y="8308"/>
                            <a:chExt cx="232" cy="232"/>
                          </a:xfrm>
                        </wpg:grpSpPr>
                        <wps:wsp>
                          <wps:cNvPr id="10950"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1"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952"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3"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10954"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5"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56"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57" name="Group 2712"/>
                        <wpg:cNvGrpSpPr>
                          <a:grpSpLocks/>
                        </wpg:cNvGrpSpPr>
                        <wpg:grpSpPr bwMode="auto">
                          <a:xfrm>
                            <a:off x="303530" y="1265555"/>
                            <a:ext cx="242570" cy="242570"/>
                            <a:chOff x="2715" y="8158"/>
                            <a:chExt cx="382" cy="382"/>
                          </a:xfrm>
                        </wpg:grpSpPr>
                        <wps:wsp>
                          <wps:cNvPr id="10958"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959" name="Group 2714"/>
                          <wpg:cNvGrpSpPr>
                            <a:grpSpLocks/>
                          </wpg:cNvGrpSpPr>
                          <wpg:grpSpPr bwMode="auto">
                            <a:xfrm>
                              <a:off x="2794" y="8254"/>
                              <a:ext cx="208" cy="204"/>
                              <a:chOff x="2794" y="8254"/>
                              <a:chExt cx="208" cy="204"/>
                            </a:xfrm>
                          </wpg:grpSpPr>
                          <wps:wsp>
                            <wps:cNvPr id="10960"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961" name="Group 2716"/>
                            <wpg:cNvGrpSpPr>
                              <a:grpSpLocks/>
                            </wpg:cNvGrpSpPr>
                            <wpg:grpSpPr bwMode="auto">
                              <a:xfrm>
                                <a:off x="2794" y="8254"/>
                                <a:ext cx="208" cy="104"/>
                                <a:chOff x="2004" y="8393"/>
                                <a:chExt cx="866" cy="435"/>
                              </a:xfrm>
                            </wpg:grpSpPr>
                            <wps:wsp>
                              <wps:cNvPr id="10962"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63"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964"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965" name="Group 2720"/>
                        <wpg:cNvGrpSpPr>
                          <a:grpSpLocks/>
                        </wpg:cNvGrpSpPr>
                        <wpg:grpSpPr bwMode="auto">
                          <a:xfrm>
                            <a:off x="884555" y="1617345"/>
                            <a:ext cx="135255" cy="135255"/>
                            <a:chOff x="2830" y="10100"/>
                            <a:chExt cx="1390" cy="1391"/>
                          </a:xfrm>
                        </wpg:grpSpPr>
                        <wps:wsp>
                          <wps:cNvPr id="10966"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7"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968"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69"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970" name="Group 2725"/>
                        <wpg:cNvGrpSpPr>
                          <a:grpSpLocks/>
                        </wpg:cNvGrpSpPr>
                        <wpg:grpSpPr bwMode="auto">
                          <a:xfrm>
                            <a:off x="888365" y="1752600"/>
                            <a:ext cx="116205" cy="77470"/>
                            <a:chOff x="5489" y="11491"/>
                            <a:chExt cx="1087" cy="732"/>
                          </a:xfrm>
                        </wpg:grpSpPr>
                        <wps:wsp>
                          <wps:cNvPr id="10971"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2"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73"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863924" w:rsidRPr="00036D6C" w:rsidRDefault="00863924"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10974"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10975" name="Group 2730"/>
                        <wpg:cNvGrpSpPr>
                          <a:grpSpLocks/>
                        </wpg:cNvGrpSpPr>
                        <wpg:grpSpPr bwMode="auto">
                          <a:xfrm>
                            <a:off x="372745" y="2282190"/>
                            <a:ext cx="116205" cy="78105"/>
                            <a:chOff x="5489" y="11491"/>
                            <a:chExt cx="1087" cy="732"/>
                          </a:xfrm>
                        </wpg:grpSpPr>
                        <wps:wsp>
                          <wps:cNvPr id="10976"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7"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978" name="Group 2733"/>
                        <wpg:cNvGrpSpPr>
                          <a:grpSpLocks/>
                        </wpg:cNvGrpSpPr>
                        <wpg:grpSpPr bwMode="auto">
                          <a:xfrm>
                            <a:off x="1188720" y="1976755"/>
                            <a:ext cx="116205" cy="77470"/>
                            <a:chOff x="5489" y="11491"/>
                            <a:chExt cx="1087" cy="732"/>
                          </a:xfrm>
                        </wpg:grpSpPr>
                        <wps:wsp>
                          <wps:cNvPr id="10979"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0"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81"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10982"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1lwwAAAN4AAAAP&#10;AAAAAAAAAAAAAAAAAKoCAABkcnMvZG93bnJldi54bWxQSwUGAAAAAAQABAD6AAAAmgM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1+MYAAADeAAAADwAAAGRycy9kb3ducmV2LnhtbERPS2sCMRC+F/ofwhS8lJr10dJujbIK&#10;ghY8aNv7dDPdhG4m6ybq+u+NIPQ2H99zJrPO1eJIbbCeFQz6GQji0mvLlYKvz+XTK4gQkTXWnknB&#10;mQLMpvd3E8y1P/GWjrtYiRTCIUcFJsYmlzKUhhyGvm+IE/frW4cxwbaSusVTCne1HGbZi3RoOTUY&#10;bGhhqPzbHZyCzXowL36MXX9s93bzvCzqQ/X4rVTvoSveQUTq4r/45l7pND97G43h+k66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9fjGAAAA3gAAAA8AAAAAAAAA&#10;AAAAAAAAoQIAAGRycy9kb3ducmV2LnhtbFBLBQYAAAAABAAEAPkAAACUAw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Y8UAAADeAAAADwAAAGRycy9kb3ducmV2LnhtbERPTWsCMRC9F/wPYQQvpWa1KO3WKKsg&#10;VMGD2t6nm+kmuJmsm6jbf28Khd7m8T5ntuhcLa7UButZwWiYgSAuvbZcKfg4rp9eQISIrLH2TAp+&#10;KMBi3nuYYa79jfd0PcRKpBAOOSowMTa5lKE05DAMfUOcuG/fOowJtpXULd5SuKvlOMum0qHl1GCw&#10;oZWh8nS4OAW7zWhZfBm72e7PdjdZF/WlevxUatDvijcQkbr4L/5zv+s0P3t9ns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Y8UAAADeAAAADwAAAAAAAAAA&#10;AAAAAAChAgAAZHJzL2Rvd25yZXYueG1sUEsFBgAAAAAEAAQA+QAAAJMDA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K8YA&#10;AADeAAAADwAAAGRycy9kb3ducmV2LnhtbERPTWvCQBC9C/0PyxS86W4rDTZ1lShYi5daW8TjNDtN&#10;QrOzIbvV6K93hYK3ebzPmcw6W4sDtb5yrOFhqEAQ585UXGj4+lwOxiB8QDZYOyYNJ/Iwm971Jpga&#10;d+QPOmxDIWII+xQ1lCE0qZQ+L8miH7qGOHI/rrUYImwLaVo8xnBby0elEmmx4thQYkOLkvLf7Z/V&#10;cK58ttq8z8P3/Gn/qjbrxO+yROv+fZe9gAjUhZv43/1m4nz1PEr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K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sMYA&#10;AADeAAAADwAAAGRycy9kb3ducmV2LnhtbERPS0/CQBC+m/gfNmPCTXbVWKGwkGKCGi7yCuE4dMe2&#10;sTvbdBeo/HrXxITbfPmeM552thYnan3lWMNDX4Egzp2puNCw3czvByB8QDZYOyYNP+RhOrm9GWNq&#10;3JlXdFqHQsQQ9ilqKENoUil9XpJF33cNceS+XGsxRNgW0rR4juG2lo9KJdJixbGhxIZeS8q/10er&#10;4VL57H35OQuH2fP+TS0Xid9lida9uy4bgQjUhav43/1h4nw1fHq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bsM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PwskA&#10;AADeAAAADwAAAGRycy9kb3ducmV2LnhtbESPQU/DMAyF75P4D5GRdtsSmKigLJs6JGDisjEQ4mga&#10;01Y0TtWErduvnw9I3Gy95/c+z5eDb9We+tgEtnA1NaCIy+Aariy8vz1ObkHFhOywDUwWjhRhubgY&#10;zTF34cCvtN+lSkkIxxwt1Cl1udaxrMljnIaOWLTv0HtMsvaVdj0eJNy3+tqYTHtsWBpq7OihpvJn&#10;9+stnJpYPG83q/S1uvl8MtuXLH4UmbXjy6G4B5VoSP/mv+u1E3xzN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IPwskAAADeAAAADwAAAAAAAAAAAAAAAACYAgAA&#10;ZHJzL2Rvd25yZXYueG1sUEsFBgAAAAAEAAQA9QAAAI4DAAAAAA==&#10;" filled="f" stroked="f">
                  <v:textbox inset="5.85pt,.7pt,5.85pt,.7pt">
                    <w:txbxContent>
                      <w:p w:rsidR="00863924" w:rsidRPr="00036D6C" w:rsidRDefault="00863924" w:rsidP="00C80986">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g0cYAAADeAAAADwAAAGRycy9kb3ducmV2LnhtbERPTWvCQBC9F/wPywi9&#10;1U2Ulpq6CUFs6UGEqiC9DdkxCcnOhuw2if++WxB6m8f7nE02mVYM1LvasoJ4EYEgLqyuuVRwPr0/&#10;vYJwHllja5kU3MhBls4eNphoO/IXDUdfihDCLkEFlfddIqUrKjLoFrYjDtzV9gZ9gH0pdY9jCDet&#10;XEbRizRYc2iosKNtRUVz/DEKPkYc81W8G/bNdXv7Pj0fLvuYlHqcT/kbCE+T/xff3Z86zI/W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RxgAAAN4A&#10;AAAPAAAAAAAAAAAAAAAAAKoCAABkcnMvZG93bnJldi54bWxQSwUGAAAAAAQABAD6AAAAnQM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AhsgAAADeAAAADwAAAGRycy9kb3ducmV2LnhtbESPT0sDMRDF74LfIYzgRdpsRaVum5ZV&#10;KFihh/7xPt2Mm+Bmsm7Sdv32zkHwNsO8ee/95sshtOpMffKRDUzGBSjiOlrPjYHDfjWagkoZ2WIb&#10;mQz8UILl4vpqjqWNF97SeZcbJSacSjTgcu5KrVPtKGAax45Ybp+xD5hl7Rtte7yIeWj1fVE86YCe&#10;JcFhR6+O6q/dKRjYrCcv1dH59fv2228eV1V7au4+jLm9GaoZqExD/hf/fb9ZqV88Pwi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OAhsgAAADeAAAADwAAAAAA&#10;AAAAAAAAAAChAgAAZHJzL2Rvd25yZXYueG1sUEsFBgAAAAAEAAQA+QAAAJYDA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U3sQAAADeAAAADwAAAGRycy9kb3ducmV2LnhtbERPTWsCMRC9F/ofwgheimZXiujWKKUg&#10;iAehugePQzLdXdxMtklc139vCgVv83ifs9oMthU9+dA4VpBPMxDE2pmGKwXlaTtZgAgR2WDrmBTc&#10;KcBm/fqywsK4G39Tf4yVSCEcClRQx9gVUgZdk8UwdR1x4n6ctxgT9JU0Hm8p3LZylmVzabHh1FBj&#10;R1816cvxahU0+/JQ9m+/0evFPj/7PJzOrVZqPBo+P0BEGuJT/O/emTQ/W77n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5TexAAAAN4AAAAPAAAAAAAAAAAA&#10;AAAAAKECAABkcnMvZG93bnJldi54bWxQSwUGAAAAAAQABAD5AAAAkgM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qcUAAADeAAAADwAAAGRycy9kb3ducmV2LnhtbERPTWvCQBC9C/0PyxR6Ed1EimiajUih&#10;UDwUqjl4HHbHJDQ7G3e3Mf333ULB2zze55S7yfZiJB86xwryZQaCWDvTcaOgPr0tNiBCRDbYOyYF&#10;PxRgVz3MSiyMu/EnjcfYiBTCoUAFbYxDIWXQLVkMSzcQJ+7ivMWYoG+k8XhL4baXqyxbS4sdp4YW&#10;B3ptSX8dv62C7lB/1OP8Gr3eHPKzz8Pp3Gulnh6n/QuISFO8i//d7ybNz7bPK/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KqcUAAADeAAAADwAAAAAAAAAA&#10;AAAAAAChAgAAZHJzL2Rvd25yZXYueG1sUEsFBgAAAAAEAAQA+QAAAJMDA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vMsUAAADeAAAADwAAAGRycy9kb3ducmV2LnhtbERPTWvCQBC9C/0PywheRDexRTR1lVIo&#10;iIdCYw4eh91pEszOprvbGP99t1DobR7vc3aH0XZiIB9axwryZQaCWDvTcq2gOr8tNiBCRDbYOSYF&#10;dwpw2D9MdlgYd+MPGspYixTCoUAFTYx9IWXQDVkMS9cTJ+7TeYsxQV9L4/GWwm0nV1m2lhZbTg0N&#10;9vTakL6W31ZBe6req2H+Fb3enPKLz8P50mmlZtPx5RlEpDH+i//cR5PmZ9unR/h9J90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mvMsUAAADe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usUA&#10;AADeAAAADwAAAGRycy9kb3ducmV2LnhtbERPS2vCQBC+F/wPyxR6q7stNmjqKrHQB158Ij2O2TEJ&#10;ZmdDdqupv75bELzNx/ec8bSztThR6yvHGp76CgRx7kzFhYbt5v1xCMIHZIO1Y9LwSx6mk97dGFPj&#10;zryi0zoUIoawT1FDGUKTSunzkiz6vmuII3dwrcUQYVtI0+I5httaPiuVSIsVx4YSG3orKT+uf6yG&#10;S+Wzz+ViFvazl+8PtZwnfpclWj/cd9kriEBduImv7i8T56vRY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Xa6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8ZqcUAAADeAAAADwAAAGRycy9kb3ducmV2LnhtbERPTWvCQBC9F/wPywje&#10;6iZqxEZXEbGlh1CoFkpvQ3ZMgtnZkF2T+O/dQqG3ebzP2ewGU4uOWldZVhBPIxDEudUVFwq+zq/P&#10;KxDOI2usLZOCOznYbUdPG0y17fmTupMvRAhhl6KC0vsmldLlJRl0U9sQB+5iW4M+wLaQusU+hJta&#10;zqJoKQ1WHBpKbOhQUn493YyCtx77/Tw+dtn1crj/nJOP7ywmpSbjYb8G4Wnw/+I/97sO86OX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vGanFAAAA3g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w58oA&#10;AADeAAAADwAAAGRycy9kb3ducmV2LnhtbESP3WrCQBCF74W+wzIF73Q3WqSmrtIWhEIVrD9Y74bs&#10;mIRmZ0N2G9M+fbcgeDfDOXO+M7NFZyvRUuNLxxqSoQJBnDlTcq5hv1sOHkH4gGywckwafsjDYn7X&#10;m2Fq3IU/qN2GXMQQ9ilqKEKoUyl9VpBFP3Q1cdTOrrEY4trk0jR4ieG2kiOlJtJiyZFQYE2vBWVf&#10;228bIcnvuxtv1OmzPlar9cvosBq3idb9++75CUSgLtzM1+s3E+ur6cME/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scOfKAAAA3gAAAA8AAAAAAAAAAAAAAAAAmAIA&#10;AGRycy9kb3ducmV2LnhtbFBLBQYAAAAABAAEAPUAAACPAw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RdMQA&#10;AADeAAAADwAAAGRycy9kb3ducmV2LnhtbERPS27CMBDdV+IO1iCxaxwqRNuAQQiJwqKbhh5gag9J&#10;2ngc2QZCTl9XqsRunt53luvetuJCPjSOFUyzHASxdqbhSsHncff4AiJEZIOtY1JwowDr1ehhiYVx&#10;V/6gSxkrkUI4FKigjrErpAy6Joshcx1x4k7OW4wJ+koaj9cUblv5lOdzabHh1FBjR9ua9E95tgr0&#10;bKeHcvja2Gb/Hd7M4X3wZ63UZNxvFiAi9fEu/ncfTJqfv86e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0XTEAAAA3gAAAA8AAAAAAAAAAAAAAAAAmAIAAGRycy9k&#10;b3ducmV2LnhtbFBLBQYAAAAABAAEAPUAAACJAw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NscA&#10;AADeAAAADwAAAGRycy9kb3ducmV2LnhtbESPQWvCQBCF70L/wzKF3nRTKVKjq7SFglCCVKX1OGbH&#10;JJidTXe3Gv9951DwNsN7894382XvWnWmEBvPBh5HGSji0tuGKwO77fvwGVRMyBZbz2TgShGWi7vB&#10;HHPrL/xJ502qlIRwzNFAnVKXax3LmhzGke+IRTv64DDJGiptA14k3LV6nGUT7bBhaaixo7eaytPm&#10;1xn4CMXPdzHu16u1Pr3S/qvoDska83Dfv8xAJerTzfx/vbKCn02f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wTbHAAAA3gAAAA8AAAAAAAAAAAAAAAAAmAIAAGRy&#10;cy9kb3ducmV2LnhtbFBLBQYAAAAABAAEAPUAAACMAw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1ckA&#10;AADeAAAADwAAAGRycy9kb3ducmV2LnhtbESPQUvDQBCF70L/wzIFb3Y3LYqm3RYVBMEKtSptb0N2&#10;moRmZ0N2TaO/3jkI3maY9943b7EafKN66mId2EI2MaCIi+BqLi18vD9d3YKKCdlhE5gsfFOE1XJ0&#10;scDchTO/Ub9NpZIQjjlaqFJqc61jUZHHOAktsdyOofOYZO1K7To8S7hv9NSYG+2xZiFU2NJjRcVp&#10;++UFkv28hNnGHPbtrlm/Pkw/17M+s/ZyPNzPQSUa0r/4z/3s5H1zdy0Fp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Db1ckAAADeAAAADwAAAAAAAAAAAAAAAACYAgAA&#10;ZHJzL2Rvd25yZXYueG1sUEsFBgAAAAAEAAQA9QAAAI4DA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s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9M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TskAAADeAAAADwAAAAAAAAAAAAAAAACYAgAA&#10;ZHJzL2Rvd25yZXYueG1sUEsFBgAAAAAEAAQA9QAAAI4DA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t8UAAADeAAAADwAAAGRycy9kb3ducmV2LnhtbERPS2sCMRC+F/wPYQq9FM0qKLo1yloQ&#10;asGDr/u4mW5CN5PtJur23zcFwdt8fM+ZLztXiyu1wXpWMBxkIIhLry1XCo6HdX8KIkRkjbVnUvBL&#10;AZaL3tMcc+1vvKPrPlYihXDIUYGJscmlDKUhh2HgG+LEffnWYUywraRu8ZbCXS1HWTaRDi2nBoMN&#10;vRsqv/cXp2C7Ga6Ks7Gbz92P3Y7XRX2pXk9KvTx3xRuISF18iO/uD53mZ7PxC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Qtt8UAAADeAAAADwAAAAAAAAAA&#10;AAAAAAChAgAAZHJzL2Rvd25yZXYueG1sUEsFBgAAAAAEAAQA+QAAAJMDA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4E8YA&#10;AADeAAAADwAAAGRycy9kb3ducmV2LnhtbERPTWvCQBC9F/wPywi91V0rBo2uEgu2pRetluJxzI5J&#10;MDsbsltN++u7BaG3ebzPmS87W4sLtb5yrGE4UCCIc2cqLjR87NcPExA+IBusHZOGb/KwXPTu5pga&#10;d+V3uuxCIWII+xQ1lCE0qZQ+L8miH7iGOHIn11oMEbaFNC1eY7it5aNSibRYcWwosaGnkvLz7stq&#10;+Kl89rLdrMJxNT48q+1b4j+zROv7fpfNQATqwr/45n41cb6ajk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l4E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WMUAAADeAAAADwAAAGRycy9kb3ducmV2LnhtbERPTWsCMRC9F/wPYQQvpWaVKu3WKKsg&#10;VMGD2t6nm+kmuJmsm6jbf28Khd7m8T5ntuhcLa7UButZwWiYgSAuvbZcKfg4rp9eQISIrLH2TAp+&#10;KMBi3nuYYa79jfd0PcRKpBAOOSowMTa5lKE05DAMfUOcuG/fOowJtpXULd5SuKvlOMum0qHl1GCw&#10;oZWh8nS4OAW7zWhZfBm72e7PdjdZF/WlevxUatDvijcQkbr4L/5zv+s0P3udPMP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WMUAAADeAAAADwAAAAAAAAAA&#10;AAAAAAChAgAAZHJzL2Rvd25yZXYueG1sUEsFBgAAAAAEAAQA+QAAAJMDA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4TcoA&#10;AADeAAAADwAAAGRycy9kb3ducmV2LnhtbESP3WrCQBCF74W+wzIF73Q3iqWmrtIWhEIVrD9Y74bs&#10;mIRmZ0N2G9M+fVcoeDfDOXO+M7NFZyvRUuNLxxqSoQJBnDlTcq5hv1sOHkH4gGywckwafsjDYn7X&#10;m2Fq3IU/qN2GXMQQ9ilqKEKoUyl9VpBFP3Q1cdTOrrEY4trk0jR4ieG2kiOlHqTFkiOhwJpeC8q+&#10;tt82QpLfdzfeqNNnfaxW65fRYTVuE637993zE4hAXbiZ/6/fTKyvppMJXN+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neE3KAAAA3gAAAA8AAAAAAAAAAAAAAAAAmAIA&#10;AGRycy9kb3ducmV2LnhtbFBLBQYAAAAABAAEAPUAAACPAw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mAsUA&#10;AADeAAAADwAAAGRycy9kb3ducmV2LnhtbERP32vCMBB+F/Y/hBvsTdMJE1dNyzYQBCkyHZuPt+bW&#10;FptLTaLW/94MBN/u4/t587w3rTiR841lBc+jBARxaXXDlYKv7WI4BeEDssbWMim4kIc8exjMMdX2&#10;zJ902oRKxBD2KSqoQ+hSKX1Zk0E/sh1x5P6sMxgidJXUDs8x3LRynCQTabDh2FBjRx81lfvN0ShY&#10;ueLwU4z79XIt9++0+y6636CVenrs32YgAvXhLr65lzrOT15fJvD/Tr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mYCxQAAAN4AAAAPAAAAAAAAAAAAAAAAAJgCAABkcnMv&#10;ZG93bnJldi54bWxQSwUGAAAAAAQABAD1AAAAigM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X08gA&#10;AADeAAAADwAAAGRycy9kb3ducmV2LnhtbESPTUvDQBCG70L/wzIFb3Y3LYqm3RYVBMEKtSptb0N2&#10;moRmZ0N2TaO/3jkI3maY9+OZxWrwjeqpi3VgC9nEgCIugqu5tPDx/nR1CyomZIdNYLLwTRFWy9HF&#10;AnMXzvxG/TaVSkI45mihSqnNtY5FRR7jJLTEcjuGzmOStSu16/As4b7RU2NutMeapaHClh4rKk7b&#10;Ly8l2c9LmG3MYd/umvXrw/RzPeszay/Hw/0cVKIh/Yv/3M9O8M3dt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tfTyAAAAN4AAAAPAAAAAAAAAAAAAAAAAJgCAABk&#10;cnMvZG93bnJldi54bWxQSwUGAAAAAAQABAD1AAAAjQM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M+8cA&#10;AADeAAAADwAAAGRycy9kb3ducmV2LnhtbESPT2vCQBDF7wW/wzKCt7qJoLSpq/gHQeylsaVeh+w0&#10;CWZnQ3Y18dt3DoXeZpg3773fcj24Rt2pC7VnA+k0AUVceFtzaeDr8/D8AipEZIuNZzLwoADr1ehp&#10;iZn1Ped0P8dSiQmHDA1UMbaZ1qGoyGGY+pZYbj++cxhl7UptO+zF3DV6liQL7bBmSaiwpV1FxfV8&#10;cwbyPG7np+GSfu8P/QffsHm/HFNjJuNh8wYq0hD/xX/fRyv1k9eF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zPvHAAAA3gAAAA8AAAAAAAAAAAAAAAAAmAIAAGRy&#10;cy9kb3ducmV2LnhtbFBLBQYAAAAABAAEAPUAAACM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9LcMA&#10;AADeAAAADwAAAGRycy9kb3ducmV2LnhtbERPS2sCMRC+C/0PYQq9aaIHqatRFmm10IL4wPOQjJvF&#10;zWTZRN3++6ZQ6G0+vucsVr1vxJ26WAfWMB4pEMQm2JorDafj+/AVREzIFpvApOGbIqyWT4MFFjY8&#10;eE/3Q6pEDuFYoAaXUltIGY0jj3EUWuLMXULnMWXYVdJ2+MjhvpETpabSY825wWFLa0fmerh5DTfV&#10;oCl3XzszK/vzW/W538it0/rluS/nIBL16V/85/6web6aTSf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9Lc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xvMQA&#10;AADeAAAADwAAAGRycy9kb3ducmV2LnhtbERP32vCMBB+H/g/hBP2MjSdA1mraRFhMGQM5orPR3O2&#10;1eZSmljj/vplMPDtPr6fty6C6cRIg2stK3ieJyCIK6tbrhWU32+zVxDOI2vsLJOCGzko8snDGjNt&#10;r/xF497XIoawy1BB432fSemqhgy6ue2JI3e0g0Ef4VBLPeA1hptOLpJkKQ22HBsa7GnbUHXeX4yC&#10;8VKnpXPd7iM9BfwpD58yLJ6UepyGzQqEp+Dv4n/3u47zk3T5A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Mbz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FUcQA&#10;AADeAAAADwAAAGRycy9kb3ducmV2LnhtbERPTWsCMRC9F/wPYYReimaVIro1igpCD7242tLjsJlu&#10;lm4mSxJ3t/31plDwNo/3OevtYBvRkQ+1YwWzaQaCuHS65krB5XycLEGEiKyxcUwKfijAdjN6WGOu&#10;Xc8n6opYiRTCIUcFJsY2lzKUhiyGqWuJE/flvMWYoK+k9tincNvIeZYtpMWaU4PBlg6Gyu/iahUU&#10;T/tz995+HrWXxv32b/6jMV6px/GwewERaYh38b/7Vaf52WrxDH/vp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VHEAAAA3gAAAA8AAAAAAAAAAAAAAAAAmAIAAGRycy9k&#10;b3ducmV2LnhtbFBLBQYAAAAABAAEAPUAAACJAw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FycQAAADeAAAADwAAAGRycy9kb3ducmV2LnhtbERPTYvCMBC9C/sfwgh7&#10;07S7KG41ioi7eBBBXRBvQzO2xWZSmtjWf28Ewds83ufMFp0pRUO1KywriIcRCOLU6oIzBf/H38EE&#10;hPPIGkvLpOBODhbzj94ME21b3lNz8JkIIewSVJB7XyVSujQng25oK+LAXWxt0AdYZ1LX2IZwU8qv&#10;KBpLgwWHhhwrWuWUXg83o+CvxXb5Ha+b7fWyup+Po91pG5NSn/1uOQXhqfNv8cu90WF+9DM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pFycQAAADeAAAA&#10;DwAAAAAAAAAAAAAAAACqAgAAZHJzL2Rvd25yZXYueG1sUEsFBgAAAAAEAAQA+gAAAJsDA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sh8kA&#10;AADeAAAADwAAAGRycy9kb3ducmV2LnhtbESPQWvCQBCF74X+h2UK3upuFIJGV2kLBaEWqraotyE7&#10;TUKzsyG7jam/3i0I3mZ4b973Zr7sbS06an3lWEMyVCCIc2cqLjR87l4fJyB8QDZYOyYNf+Rhubi/&#10;m2Nm3Ik31G1DIWII+ww1lCE0mZQ+L8miH7qGOGrfrrUY4toW0rR4iuG2liOlUmmx4kgosaGXkvKf&#10;7a+NkOT85sYf6nho9vX6/Xn0tR53idaDh/5pBiJQH27m6/XKxPpqmqbw/06cQS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ksh8kAAADeAAAADwAAAAAAAAAAAAAAAACYAgAA&#10;ZHJzL2Rvd25yZXYueG1sUEsFBgAAAAAEAAQA9QAAAI4DA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NFMQA&#10;AADeAAAADwAAAGRycy9kb3ducmV2LnhtbERPzWoCMRC+F3yHMIXearZSrK5GEUHrwUu3PsCYjLvb&#10;biZLEnW7T28Eobf5+H5nvuxsIy7kQ+1YwdswA0Gsnam5VHD43rxOQISIbLBxTAr+KMByMXiaY27c&#10;lb/oUsRSpBAOOSqoYmxzKYOuyGIYupY4cSfnLcYEfSmNx2sKt40cZdlYWqw5NVTY0roi/VucrQL9&#10;vtF90R9Xtv78CVuz2/f+rJV6ee5WMxCRuvgvfrh3Js3PpuM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jRTEAAAA3gAAAA8AAAAAAAAAAAAAAAAAmAIAAGRycy9k&#10;b3ducmV2LnhtbFBLBQYAAAAABAAEAPUAAACJAw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dbsgA&#10;AADeAAAADwAAAGRycy9kb3ducmV2LnhtbESPTUvDQBCG74L/YZmCN7ubForGbktbEARbsB+i3obs&#10;mASzsyG7prG/3jkI3maY9+OZ+XLwjeqpi3VgC9nYgCIugqu5tHA6Pt7egYoJ2WETmCz8UITl4vpq&#10;jrkLZ95Tf0ilkhCOOVqoUmpzrWNRkcc4Di2x3D5D5zHJ2pXadXiWcN/oiTEz7bFmaaiwpU1Fxdfh&#10;20tJdnkO0xfz8d6+NdvdevK6nfaZtTejYfUAKtGQ/sV/7icn+OZ+J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h1uyAAAAN4AAAAPAAAAAAAAAAAAAAAAAJgCAABk&#10;cnMvZG93bnJldi54bWxQSwUGAAAAAAQABAD1AAAAjQM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1e8UAAADeAAAADwAAAGRycy9kb3ducmV2LnhtbERPTWsCMRC9F/ofwhR6KZq1UNHVKNuC&#10;UAUPrnofN9NN6Gay3UTd/ntTKHibx/uc+bJ3jbhQF6xnBaNhBoK48tpyreCwXw0mIEJE1th4JgW/&#10;FGC5eHyYY679lXd0KWMtUgiHHBWYGNtcylAZchiGviVO3JfvHMYEu1rqDq8p3DXyNcvG0qHl1GCw&#10;pQ9D1Xd5dgq269F7cTJ2vdn92O3bqmjO9ctRqeenvpiBiNTHu/jf/anT/Gw6nsL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1e8UAAADeAAAADwAAAAAAAAAA&#10;AAAAAAChAgAAZHJzL2Rvd25yZXYueG1sUEsFBgAAAAAEAAQA+QAAAJMDA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oMUAAADeAAAADwAAAGRycy9kb3ducmV2LnhtbERPTWsCMRC9F/ofwhR6KZpdobXdGmUV&#10;hFrwoLX36Wa6Cd1M1k3U7b83guBtHu9zJrPeNeJIXbCeFeTDDARx5bXlWsHuazl4BREissbGMyn4&#10;pwCz6f3dBAvtT7yh4zbWIoVwKFCBibEtpAyVIYdh6FvixP36zmFMsKul7vCUwl0jR1n2Ih1aTg0G&#10;W1oYqv62B6dgvcrn5Y+xq8/N3q6fl2VzqJ++lXp86Mt3EJH6eBNf3R86zc/exjl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voMUAAADeAAAADwAAAAAAAAAA&#10;AAAAAAChAgAAZHJzL2Rvd25yZXYueG1sUEsFBgAAAAAEAAQA+QAAAJMDA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x18UAAADeAAAADwAAAGRycy9kb3ducmV2LnhtbERPTWsCMRC9C/0PYQpepGYVWtvVKKsg&#10;aMGD2t6nm3ETuplsN1G3/74pCN7m8T5ntuhcLS7UButZwWiYgSAuvbZcKfg4rp9eQYSIrLH2TAp+&#10;KcBi/tCbYa79lfd0OcRKpBAOOSowMTa5lKE05DAMfUOcuJNvHcYE20rqFq8p3NVynGUv0qHl1GCw&#10;oZWh8vtwdgp229Gy+DJ2+77/sbvndVGfq8GnUv3HrpiCiNTFu/jm3ug0P3ubjO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Fx18UAAADeAAAADwAAAAAAAAAA&#10;AAAAAAChAgAAZHJzL2Rvd25yZXYueG1sUEsFBgAAAAAEAAQA+QAAAJMDA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kc8YA&#10;AADeAAAADwAAAGRycy9kb3ducmV2LnhtbERPS0/CQBC+m/gfNmPCTXbVWK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wkc8YAAADeAAAADwAAAAAAAAAAAAAAAACYAgAAZHJz&#10;L2Rvd25yZXYueG1sUEsFBgAAAAAEAAQA9QAAAIsDAAAAAA==&#10;" filled="f" stroked="f">
                  <v:textbox inset="5.85pt,.7pt,5.85pt,.7pt">
                    <w:txbxContent>
                      <w:p w:rsidR="00863924" w:rsidRDefault="00863924"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863924" w:rsidRPr="00036D6C" w:rsidRDefault="00863924" w:rsidP="00C80986">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8B8YA&#10;AADeAAAADwAAAGRycy9kb3ducmV2LnhtbERPS0/CQBC+m/gfNmPCTXY1WqGwkGKCGi7yCuE4dMe2&#10;sTvbdBeo/HrXxITbfPmeM552thYnan3lWMNDX4Egzp2puNCw3czvByB8QDZYOyYNP+RhOrm9GWNq&#10;3JlXdFqHQsQQ9ilqKENoUil9XpJF33cNceS+XGsxRNgW0rR4juG2lo9KJdJixbGhxIZeS8q/10er&#10;4VL57H35OQuH2fP+TS0Xid9lida9uy4bgQjUhav43/1h4nw1fHmC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8B8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PTFMUAAADeAAAADwAAAGRycy9kb3ducmV2LnhtbERPS2vCQBC+C/6HZQRv&#10;dROL1UZXEWlLD0FQC6W3ITsmwexsyK55/PtuoeBtPr7nbHa9qURLjSstK4hnEQjizOqScwVfl/en&#10;FQjnkTVWlknBQA522/Fog4m2HZ+oPftchBB2CSoovK8TKV1WkEE3szVx4K62MegDbHKpG+xCuKnk&#10;PIpepMGSQ0OBNR0Kym7nu1Hw0WG3f47f2vR2PQw/l8XxO41Jqemk369BeOr9Q/zv/tRhfvS6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D0xTFAAAA3gAA&#10;AA8AAAAAAAAAAAAAAAAAqgIAAGRycy9kb3ducmV2LnhtbFBLBQYAAAAABAAEAPoAAACcAw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31MUAAADeAAAADwAAAGRycy9kb3ducmV2LnhtbERPTWsCMRC9F/wPYQQvpWYVqu3WKKsg&#10;VMGD2t6nm+kmuJmsm6jbf28Khd7m8T5ntuhcLa7UButZwWiYgSAuvbZcKfg4rp9eQISIrLH2TAp+&#10;KMBi3nuYYa79jfd0PcRKpBAOOSowMTa5lKE05DAMfUOcuG/fOowJtpXULd5SuKvlOMsm0qHl1GCw&#10;oZWh8nS4OAW7zWhZfBm72e7Pdve8LupL9fip1KDfFW8gInXxX/znftdpfvY6nc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31MUAAADeAAAADwAAAAAAAAAA&#10;AAAAAAChAgAAZHJzL2Rvd25yZXYueG1sUEsFBgAAAAAEAAQA+QAAAJMDA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ST8UAAADeAAAADwAAAGRycy9kb3ducmV2LnhtbERPTWsCMRC9C/0PYQpepGYtqO1qlG1B&#10;UMGDtr2Pm+kmdDPZbqKu/74pCN7m8T5nvuxcLc7UButZwWiYgSAuvbZcKfj8WD29gAgRWWPtmRRc&#10;KcBy8dCbY679hfd0PsRKpBAOOSowMTa5lKE05DAMfUOcuG/fOowJtpXULV5SuKvlc5ZNpEPLqcFg&#10;Q++Gyp/DySnYbUZvxdHYzXb/a3fjVVGfqsGXUv3HrpiBiNTFu/jmXus0P3udT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ST8UAAADeAAAADwAAAAAAAAAA&#10;AAAAAAChAgAAZHJzL2Rvd25yZXYueG1sUEsFBgAAAAAEAAQA+QAAAJMDA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J8isgAAADeAAAADwAAAGRycy9kb3ducmV2LnhtbESPT2vCQBDF70K/wzKF&#10;3uomlf4xdRURlR5EUAvF25Adk2B2NmS3Sfz2nUPB2wzvzXu/mS0GV6uO2lB5NpCOE1DEubcVFwa+&#10;T5vnD1AhIlusPZOBGwVYzB9GM8ys7/lA3TEWSkI4ZGigjLHJtA55SQ7D2DfEol186zDK2hbatthL&#10;uKv1S5K8aYcVS0OJDa1Kyq/HX2dg22O/nKTrbne9rG7n0+v+Z5eSMU+Pw/ITVKQh3s3/119W8JPp&#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CfIrIAAAA&#10;3gAAAA8AAAAAAAAAAAAAAAAAqgIAAGRycy9kb3ducmV2LnhtbFBLBQYAAAAABAAEAPoAAACfAwAA&#10;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jpsUAAADeAAAADwAAAGRycy9kb3ducmV2LnhtbERPTWsCMRC9C/6HMEIvUrMWqnVrlLUg&#10;VMGD2t6nm+kmdDNZN1G3/74pCN7m8T5nvuxcLS7UButZwXiUgSAuvbZcKfg4rh9fQISIrLH2TAp+&#10;KcBy0e/NMdf+ynu6HGIlUgiHHBWYGJtcylAachhGviFO3LdvHcYE20rqFq8p3NXyKcsm0qHl1GCw&#10;oTdD5c/h7BTsNuNV8WXsZrs/2d3zuqjP1fBTqYdBV7yCiNTFu/jmftdpfjabzu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XjpsUAAADeAAAADwAAAAAAAAAA&#10;AAAAAAChAgAAZHJzL2Rvd25yZXYueG1sUEsFBgAAAAAEAAQA+QAAAJMDA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6HMgAAADeAAAADwAAAGRycy9kb3ducmV2LnhtbESPQU8CMRCF7yb8h2ZIvBjoYqLBlUJW&#10;ExIx4QDKfdwO24btdN0WWP+9czDxNpN58977FqshtOpCffKRDcymBSjiOlrPjYHPj/VkDiplZItt&#10;ZDLwQwlWy9HNAksbr7yjyz43Skw4lWjA5dyVWqfaUcA0jR2x3I6xD5hl7Rtte7yKeWj1fVE86oCe&#10;JcFhR6+O6tP+HAxsN7OX6sv5zfvu228f1lV7bu4OxtyOh+oZVKYh/4v/vt+s1C+e5g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6HMgAAADeAAAADwAAAAAA&#10;AAAAAAAAAAChAgAAZHJzL2Rvd25yZXYueG1sUEsFBgAAAAAEAAQA+QAAAJYDA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vuMUA&#10;AADeAAAADwAAAGRycy9kb3ducmV2LnhtbERPTWvCQBC9F/wPywi91V0LDTa6Siy0FS+1KuJxzI5J&#10;MDsbsluN/vquUOhtHu9zJrPO1uJMra8caxgOFAji3JmKCw3bzfvTCIQPyAZrx6ThSh5m097DBFPj&#10;LvxN53UoRAxhn6KGMoQmldLnJVn0A9cQR+7oWoshwraQpsVLDLe1fFYqkRYrjg0lNvRWUn5a/1gN&#10;t8pnn6uveTjMX/YfarVM/C5LtH7sd9kYRKAu/Iv/3AsT56vX0RD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4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p>
    <w:p w:rsidR="00C80986" w:rsidRDefault="00C80986" w:rsidP="00C80986"/>
    <w:p w:rsidR="00C80986" w:rsidRDefault="00C80986" w:rsidP="00C80986">
      <w:pPr>
        <w:pStyle w:val="4"/>
        <w:numPr>
          <w:ilvl w:val="0"/>
          <w:numId w:val="12"/>
        </w:numPr>
        <w:ind w:leftChars="0"/>
        <w:rPr>
          <w:rFonts w:ascii="Courier New" w:cs="Courier New"/>
        </w:rPr>
      </w:pPr>
      <w:r w:rsidRPr="00CF506A">
        <w:rPr>
          <w:rFonts w:ascii="Courier New" w:cs="Courier New" w:hint="eastAsia"/>
        </w:rPr>
        <w:t>分岐特例駅の取得</w:t>
      </w:r>
    </w:p>
    <w:p w:rsidR="00C80986" w:rsidRPr="0031070A" w:rsidRDefault="00C80986" w:rsidP="00C80986"/>
    <w:p w:rsidR="00C80986" w:rsidRDefault="00C80986" w:rsidP="00C80986">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C80986" w:rsidRPr="00E76960"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C80986" w:rsidRPr="00DB345A" w:rsidRDefault="00C80986" w:rsidP="00C80986">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C80986" w:rsidRDefault="00C80986" w:rsidP="00C80986">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C80986" w:rsidRPr="00EB0346" w:rsidRDefault="00C80986" w:rsidP="00C80986">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C80986" w:rsidRPr="00DB345A" w:rsidRDefault="00C80986" w:rsidP="00C80986">
      <w:pPr>
        <w:pStyle w:val="a9"/>
        <w:numPr>
          <w:ilvl w:val="0"/>
          <w:numId w:val="9"/>
        </w:numPr>
        <w:ind w:leftChars="0"/>
        <w:rPr>
          <w:rFonts w:ascii="Courier New" w:hAnsi="Courier New"/>
          <w:szCs w:val="20"/>
        </w:rPr>
      </w:pPr>
      <w:r>
        <w:rPr>
          <w:rFonts w:ascii="Courier New" w:hAnsi="Courier New" w:hint="eastAsia"/>
          <w:szCs w:val="20"/>
        </w:rPr>
        <w:t>spe_route.BSRJCTSP</w:t>
      </w:r>
      <w:r>
        <w:rPr>
          <w:rFonts w:ascii="Courier New" w:hAnsi="Courier New" w:hint="eastAsia"/>
          <w:szCs w:val="20"/>
        </w:rPr>
        <w:t>が</w:t>
      </w:r>
      <w:r>
        <w:rPr>
          <w:rFonts w:ascii="Courier New" w:hAnsi="Courier New" w:hint="eastAsia"/>
          <w:szCs w:val="20"/>
        </w:rPr>
        <w:t>OFF</w:t>
      </w:r>
      <w:r>
        <w:rPr>
          <w:rFonts w:ascii="Courier New" w:hAnsi="Courier New" w:hint="eastAsia"/>
          <w:szCs w:val="20"/>
        </w:rPr>
        <w:t>のときは、</w:t>
      </w:r>
      <w:r>
        <w:rPr>
          <w:rFonts w:ascii="Courier New" w:hAnsi="Courier New" w:hint="eastAsia"/>
          <w:szCs w:val="20"/>
        </w:rPr>
        <w:t>y_branch_station</w:t>
      </w:r>
      <w:r>
        <w:rPr>
          <w:rFonts w:ascii="Courier New" w:hAnsi="Courier New" w:hint="eastAsia"/>
          <w:szCs w:val="20"/>
        </w:rPr>
        <w:t>、</w:t>
      </w:r>
      <w:r>
        <w:rPr>
          <w:rFonts w:ascii="Courier New" w:hAnsi="Courier New" w:hint="eastAsia"/>
          <w:szCs w:val="20"/>
        </w:rPr>
        <w:t>y_branch_line</w:t>
      </w:r>
      <w:r>
        <w:rPr>
          <w:rFonts w:ascii="Courier New" w:hAnsi="Courier New" w:hint="eastAsia"/>
          <w:szCs w:val="20"/>
        </w:rPr>
        <w:t>は、</w:t>
      </w:r>
      <w:r>
        <w:rPr>
          <w:rFonts w:ascii="Courier New" w:hAnsi="Courier New" w:hint="eastAsia"/>
          <w:szCs w:val="20"/>
        </w:rPr>
        <w:t>0</w:t>
      </w:r>
      <w:r>
        <w:rPr>
          <w:rFonts w:ascii="Courier New" w:hAnsi="Courier New" w:hint="eastAsia"/>
          <w:szCs w:val="20"/>
        </w:rPr>
        <w:t>に初期化される</w:t>
      </w:r>
      <w:r>
        <w:rPr>
          <w:rFonts w:ascii="Courier New" w:hAnsi="Courier New" w:hint="eastAsia"/>
          <w:szCs w:val="20"/>
        </w:rPr>
        <w:t>(Must</w:t>
      </w:r>
      <w:r>
        <w:rPr>
          <w:rFonts w:ascii="Courier New" w:hAnsi="Courier New" w:hint="eastAsia"/>
          <w:szCs w:val="20"/>
        </w:rPr>
        <w:t>ではないはず</w:t>
      </w:r>
      <w:r>
        <w:rPr>
          <w:rFonts w:ascii="Courier New" w:hAnsi="Courier New" w:hint="eastAsia"/>
          <w:szCs w:val="20"/>
        </w:rPr>
        <w:t>)</w:t>
      </w:r>
    </w:p>
    <w:p w:rsidR="00C80986" w:rsidRDefault="00C80986" w:rsidP="00C80986"/>
    <w:p w:rsidR="00C80986" w:rsidRPr="00CF506A" w:rsidRDefault="00C80986" w:rsidP="00C80986">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C80986" w:rsidRPr="008442ED" w:rsidRDefault="00C80986" w:rsidP="00C80986">
      <w:pPr>
        <w:rPr>
          <w:rFonts w:ascii="Courier New" w:hAnsi="Courier New" w:cs="Courier New"/>
        </w:rPr>
      </w:pPr>
      <w:r w:rsidRPr="008442ED">
        <w:rPr>
          <w:rFonts w:ascii="Courier New" w:hAnsi="Courier New" w:cs="Courier New"/>
        </w:rPr>
        <w:t>int isInStation(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C80986" w:rsidRDefault="00C80986" w:rsidP="00C80986">
      <w:pPr>
        <w:rPr>
          <w:rFonts w:ascii="Courier New" w:hAnsi="Courier New" w:cs="Courier New"/>
        </w:rPr>
      </w:pPr>
    </w:p>
    <w:p w:rsidR="00C80986" w:rsidRPr="00895E4E" w:rsidRDefault="00C80986" w:rsidP="00C80986">
      <w:pPr>
        <w:pStyle w:val="a9"/>
        <w:numPr>
          <w:ilvl w:val="0"/>
          <w:numId w:val="38"/>
        </w:numPr>
        <w:ind w:leftChars="0"/>
        <w:rPr>
          <w:rFonts w:ascii="Courier New" w:hAnsi="Courier New" w:cs="Courier New"/>
        </w:rPr>
      </w:pPr>
      <w:r>
        <w:rPr>
          <w:rFonts w:ascii="Courier New" w:hAnsi="Courier New" w:cs="Courier New" w:hint="eastAsia"/>
        </w:rPr>
        <w:t>「</w:t>
      </w:r>
      <w:r>
        <w:rPr>
          <w:rFonts w:ascii="Courier New" w:hAnsi="Courier New" w:cs="Courier New" w:hint="eastAsia"/>
        </w:rPr>
        <w:t>lineDupCheck()</w:t>
      </w:r>
      <w:r>
        <w:rPr>
          <w:rFonts w:ascii="Courier New" w:hAnsi="Courier New" w:cs="Courier New" w:hint="eastAsia"/>
        </w:rPr>
        <w:t>」で使用したクエリーをつかう</w:t>
      </w:r>
    </w:p>
    <w:p w:rsidR="00C80986" w:rsidRDefault="00C80986" w:rsidP="00C80986">
      <w:pPr>
        <w:rPr>
          <w:rFonts w:ascii="Courier New" w:hAnsi="Courier New" w:cs="Courier New"/>
        </w:rPr>
      </w:pPr>
    </w:p>
    <w:p w:rsidR="00C80986" w:rsidRPr="008442ED" w:rsidRDefault="00C80986" w:rsidP="00C80986">
      <w:pPr>
        <w:rPr>
          <w:rFonts w:ascii="Courier New" w:hAnsi="Courier New" w:cs="Courier New"/>
        </w:rPr>
      </w:pPr>
    </w:p>
    <w:p w:rsidR="00C80986" w:rsidRPr="00CF506A" w:rsidRDefault="00C80986" w:rsidP="00C80986">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C80986" w:rsidRPr="008442ED" w:rsidRDefault="00C80986" w:rsidP="00C80986">
      <w:pPr>
        <w:rPr>
          <w:rFonts w:ascii="Courier New" w:hAnsi="Courier New" w:cs="Courier New"/>
        </w:rPr>
      </w:pPr>
      <w:r w:rsidRPr="008442ED">
        <w:rPr>
          <w:rFonts w:ascii="Courier New" w:hAnsi="Courier New" w:cs="Courier New"/>
        </w:rPr>
        <w:t>int dirLine(int lineId, int station1, int station2)</w:t>
      </w:r>
    </w:p>
    <w:p w:rsidR="00C80986" w:rsidRPr="008442ED" w:rsidRDefault="00C80986" w:rsidP="00C80986">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C80986" w:rsidRDefault="00C80986" w:rsidP="00C80986"/>
    <w:p w:rsidR="00C80986" w:rsidRDefault="00C80986" w:rsidP="00C80986">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C80986" w:rsidRDefault="00C80986" w:rsidP="00C80986">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C80986" w:rsidRPr="00895E4E"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C80986" w:rsidRPr="008442ED" w:rsidRDefault="00C80986" w:rsidP="00C80986"/>
    <w:p w:rsidR="00C80986" w:rsidRPr="00CF506A" w:rsidRDefault="00C80986" w:rsidP="00C80986">
      <w:pPr>
        <w:pStyle w:val="4"/>
        <w:numPr>
          <w:ilvl w:val="0"/>
          <w:numId w:val="12"/>
        </w:numPr>
        <w:ind w:leftChars="0"/>
        <w:rPr>
          <w:rFonts w:ascii="Courier New" w:cs="Courier New"/>
        </w:rPr>
      </w:pPr>
      <w:r w:rsidRPr="00CF506A">
        <w:rPr>
          <w:rFonts w:ascii="Courier New" w:cs="Courier New" w:hint="eastAsia"/>
        </w:rPr>
        <w:t>新幹線の判定</w:t>
      </w:r>
    </w:p>
    <w:p w:rsidR="00C80986" w:rsidRDefault="00C80986" w:rsidP="00C80986">
      <w:pPr>
        <w:widowControl/>
        <w:jc w:val="left"/>
      </w:pPr>
      <w:r>
        <w:t>line_id</w:t>
      </w:r>
      <w:r>
        <w:rPr>
          <w:rFonts w:hint="eastAsia"/>
        </w:rPr>
        <w:t>のある値以上を新幹線とする。ある値は、</w:t>
      </w:r>
      <w:r w:rsidRPr="00C04422">
        <w:rPr>
          <w:rFonts w:hint="eastAsia"/>
          <w:strike/>
        </w:rPr>
        <w:t>起動初期化時、</w:t>
      </w:r>
      <w:r w:rsidRPr="00C04422">
        <w:rPr>
          <w:strike/>
        </w:rPr>
        <w:t>t_line</w:t>
      </w:r>
      <w:r w:rsidRPr="00C04422">
        <w:rPr>
          <w:rFonts w:hint="eastAsia"/>
          <w:strike/>
        </w:rPr>
        <w:t>テーブルを</w:t>
      </w:r>
      <w:r w:rsidRPr="00C04422">
        <w:rPr>
          <w:strike/>
        </w:rPr>
        <w:t>id</w:t>
      </w:r>
      <w:r w:rsidRPr="00C04422">
        <w:rPr>
          <w:rFonts w:hint="eastAsia"/>
          <w:strike/>
        </w:rPr>
        <w:t>順に列挙し、最初に「新幹線」を含むレコードの</w:t>
      </w:r>
      <w:r w:rsidRPr="00C04422">
        <w:rPr>
          <w:strike/>
        </w:rPr>
        <w:t>id</w:t>
      </w:r>
      <w:r w:rsidRPr="00C04422">
        <w:rPr>
          <w:rFonts w:hint="eastAsia"/>
          <w:strike/>
        </w:rPr>
        <w:t>を保持することにより決定される。</w:t>
      </w:r>
      <w:r w:rsidRPr="00C04422">
        <w:t>#define</w:t>
      </w:r>
      <w:r>
        <w:t>(final int)</w:t>
      </w:r>
      <w:r>
        <w:rPr>
          <w:rFonts w:hint="eastAsia"/>
        </w:rPr>
        <w:t>定義する。</w:t>
      </w:r>
    </w:p>
    <w:p w:rsidR="00C80986" w:rsidRDefault="00C80986" w:rsidP="00C80986">
      <w:pPr>
        <w:widowControl/>
        <w:jc w:val="left"/>
      </w:pPr>
      <w:r>
        <w:rPr>
          <w:rFonts w:hint="eastAsia"/>
        </w:rPr>
        <w:t>データ作成時、新幹線は</w:t>
      </w:r>
      <w:r>
        <w:t>t_line</w:t>
      </w:r>
      <w:r>
        <w:rPr>
          <w:rFonts w:hint="eastAsia"/>
        </w:rPr>
        <w:t>の後半になるようにする。</w:t>
      </w:r>
    </w:p>
    <w:p w:rsidR="00C80986" w:rsidRDefault="00C80986" w:rsidP="00C80986">
      <w:pPr>
        <w:widowControl/>
        <w:jc w:val="left"/>
      </w:pPr>
      <w:r>
        <w:rPr>
          <w:rFonts w:hint="eastAsia"/>
        </w:rPr>
        <w:t>将来、新規路線が追加になった場合は、すべてのデータを再構築する。</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Pr>
        <w:widowControl/>
        <w:jc w:val="left"/>
      </w:pPr>
    </w:p>
    <w:p w:rsidR="00C80986" w:rsidRDefault="00C80986" w:rsidP="00C80986">
      <w:pPr>
        <w:pStyle w:val="1"/>
      </w:pPr>
      <w:r w:rsidRPr="008922DA">
        <w:rPr>
          <w:rFonts w:hint="eastAsia"/>
        </w:rPr>
        <w:t>■</w:t>
      </w:r>
      <w:r>
        <w:rPr>
          <w:rFonts w:hint="eastAsia"/>
        </w:rPr>
        <w:t>重複路線</w:t>
      </w:r>
    </w:p>
    <w:p w:rsidR="00C80986" w:rsidRDefault="00C80986" w:rsidP="00C80986">
      <w:r>
        <w:rPr>
          <w:rFonts w:hint="eastAsia"/>
        </w:rPr>
        <w:t>路線名称と区間が重複する場合の対応</w:t>
      </w:r>
    </w:p>
    <w:p w:rsidR="00C80986" w:rsidRDefault="00C80986" w:rsidP="00C80986">
      <w:r>
        <w:rPr>
          <w:rFonts w:hint="eastAsia"/>
        </w:rPr>
        <w:t>新幹線区間のダイクストラ検索時など</w:t>
      </w:r>
    </w:p>
    <w:p w:rsidR="00C80986" w:rsidRDefault="00C80986" w:rsidP="00C80986"/>
    <w:p w:rsidR="00C80986" w:rsidRDefault="00C80986" w:rsidP="00C80986">
      <w:r>
        <w:rPr>
          <w:rFonts w:hint="eastAsia"/>
        </w:rPr>
        <w:t>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gridCol w:w="977"/>
        <w:gridCol w:w="977"/>
        <w:gridCol w:w="97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77" w:type="dxa"/>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tc>
        <w:tc>
          <w:tcPr>
            <w:tcW w:w="977" w:type="dxa"/>
            <w:vMerge w:val="restart"/>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掛川</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掛川</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c>
          <w:tcPr>
            <w:tcW w:w="977" w:type="dxa"/>
            <w:vMerge/>
            <w:shd w:val="clear" w:color="auto" w:fill="auto"/>
          </w:tcPr>
          <w:p w:rsidR="00C80986" w:rsidRPr="00EB1637" w:rsidRDefault="00C80986" w:rsidP="00863924">
            <w:pPr>
              <w:spacing w:line="240" w:lineRule="exact"/>
              <w:rPr>
                <w:rFonts w:ascii="Courier New" w:hAnsi="Courier New"/>
                <w:szCs w:val="20"/>
              </w:rPr>
            </w:pPr>
          </w:p>
        </w:tc>
      </w:tr>
    </w:tbl>
    <w:p w:rsidR="00C80986" w:rsidRPr="003C1BC2" w:rsidRDefault="00C80986" w:rsidP="00C80986"/>
    <w:p w:rsidR="00C80986" w:rsidRDefault="00C80986" w:rsidP="00C80986">
      <w:pPr>
        <w:widowControl/>
        <w:jc w:val="left"/>
      </w:pPr>
      <w:r>
        <w:rPr>
          <w:rFonts w:hint="eastAsia"/>
        </w:rPr>
        <w:t>新幹線、熱海－静岡は、東海道線に置き換えるべき</w:t>
      </w:r>
    </w:p>
    <w:p w:rsidR="00C80986" w:rsidRDefault="00C80986" w:rsidP="00C80986">
      <w:pPr>
        <w:widowControl/>
        <w:jc w:val="left"/>
      </w:pPr>
    </w:p>
    <w:p w:rsidR="00C80986" w:rsidRDefault="00C80986" w:rsidP="00C80986">
      <w:pPr>
        <w:widowControl/>
        <w:jc w:val="left"/>
      </w:pPr>
      <w:r>
        <w:rPr>
          <w:rFonts w:hint="eastAsia"/>
        </w:rPr>
        <w:t>で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37"/>
        <w:gridCol w:w="996"/>
        <w:gridCol w:w="996"/>
        <w:gridCol w:w="13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w:t>
            </w:r>
            <w:r w:rsidRPr="00EB1637">
              <w:rPr>
                <w:rFonts w:ascii="Courier New" w:hAnsi="Courier New" w:hint="eastAsia"/>
                <w:szCs w:val="20"/>
              </w:rPr>
              <w:t>(</w:t>
            </w:r>
            <w:r w:rsidRPr="00EB1637">
              <w:rPr>
                <w:rFonts w:ascii="Courier New" w:hAnsi="Courier New" w:hint="eastAsia"/>
                <w:szCs w:val="20"/>
              </w:rPr>
              <w:t>東</w:t>
            </w:r>
            <w:r w:rsidRPr="00EB1637">
              <w:rPr>
                <w:rFonts w:ascii="Courier New" w:hAnsi="Courier New" w:hint="eastAsia"/>
                <w:szCs w:val="20"/>
              </w:rPr>
              <w:t>)</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田原</w:t>
            </w:r>
          </w:p>
        </w:tc>
      </w:tr>
      <w:tr w:rsidR="00C80986" w:rsidRPr="00EB1637" w:rsidTr="00863924">
        <w:tc>
          <w:tcPr>
            <w:tcW w:w="2433" w:type="dxa"/>
            <w:gridSpan w:val="2"/>
            <w:vMerge w:val="restart"/>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島</w:t>
            </w:r>
          </w:p>
        </w:tc>
      </w:tr>
      <w:tr w:rsidR="00C80986" w:rsidRPr="00EB1637" w:rsidTr="00863924">
        <w:tc>
          <w:tcPr>
            <w:tcW w:w="2433" w:type="dxa"/>
            <w:gridSpan w:val="2"/>
            <w:vMerge/>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東）</w:t>
            </w:r>
          </w:p>
        </w:tc>
      </w:tr>
    </w:tbl>
    <w:p w:rsidR="00C80986" w:rsidRDefault="00C80986" w:rsidP="00C80986">
      <w:r>
        <w:rPr>
          <w:rFonts w:hint="eastAsia"/>
        </w:rPr>
        <w:t>新幹線、新横浜‐熱海は、新横浜‐小田原、東海道線‐</w:t>
      </w:r>
    </w:p>
    <w:p w:rsidR="00C80986" w:rsidRDefault="00C80986" w:rsidP="00C8098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37"/>
        <w:gridCol w:w="996"/>
        <w:gridCol w:w="1796"/>
        <w:gridCol w:w="1396"/>
      </w:tblGrid>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4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w:t>
            </w: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863924">
        <w:tc>
          <w:tcPr>
            <w:tcW w:w="3233" w:type="dxa"/>
            <w:gridSpan w:val="2"/>
            <w:vMerge w:val="restart"/>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高崎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高崎</w:t>
            </w:r>
          </w:p>
        </w:tc>
      </w:tr>
      <w:tr w:rsidR="00C80986" w:rsidRPr="00EB1637" w:rsidTr="00863924">
        <w:tc>
          <w:tcPr>
            <w:tcW w:w="3233" w:type="dxa"/>
            <w:gridSpan w:val="2"/>
            <w:vMerge/>
            <w:shd w:val="clear" w:color="auto" w:fill="auto"/>
          </w:tcPr>
          <w:p w:rsidR="00C80986" w:rsidRPr="00EB1637" w:rsidRDefault="00C80986" w:rsidP="00863924">
            <w:pPr>
              <w:spacing w:line="240" w:lineRule="exact"/>
              <w:rPr>
                <w:rFonts w:ascii="Courier New" w:hAnsi="Courier New"/>
                <w:szCs w:val="20"/>
              </w:rPr>
            </w:pPr>
          </w:p>
        </w:tc>
        <w:tc>
          <w:tcPr>
            <w:tcW w:w="996" w:type="dxa"/>
            <w:vMerge/>
            <w:shd w:val="clear" w:color="auto" w:fill="auto"/>
          </w:tcPr>
          <w:p w:rsidR="00C80986" w:rsidRPr="00EB1637" w:rsidRDefault="00C80986" w:rsidP="00863924">
            <w:pPr>
              <w:spacing w:line="240" w:lineRule="exact"/>
              <w:rPr>
                <w:rFonts w:ascii="Courier New" w:hAnsi="Courier New"/>
                <w:szCs w:val="20"/>
              </w:rPr>
            </w:pP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w:t>
            </w:r>
          </w:p>
        </w:tc>
      </w:tr>
    </w:tbl>
    <w:p w:rsidR="00C80986" w:rsidRDefault="00C80986" w:rsidP="00C80986"/>
    <w:p w:rsidR="00C80986" w:rsidRDefault="00C80986" w:rsidP="00C80986">
      <w:r>
        <w:rPr>
          <w:rFonts w:hint="eastAsia"/>
        </w:rPr>
        <w:t>新幹線を指定しているのであれば、新幹線のままの表記の方が誤解することがない。</w:t>
      </w:r>
    </w:p>
    <w:p w:rsidR="00C80986" w:rsidRDefault="00C80986" w:rsidP="00C80986">
      <w:r>
        <w:rPr>
          <w:rFonts w:hint="eastAsia"/>
        </w:rPr>
        <w:t>知っているユーザであれば、路線を指定するはずである。</w:t>
      </w:r>
    </w:p>
    <w:p w:rsidR="00C80986" w:rsidRPr="00A6083B" w:rsidRDefault="00C80986" w:rsidP="00C80986">
      <w:pPr>
        <w:rPr>
          <w:b/>
        </w:rPr>
      </w:pPr>
      <w:r w:rsidRPr="00A6083B">
        <w:rPr>
          <w:rFonts w:hint="eastAsia"/>
          <w:b/>
        </w:rPr>
        <w:t>したがって指定したまんまとする。</w:t>
      </w:r>
    </w:p>
    <w:p w:rsidR="00C80986" w:rsidRDefault="00C80986" w:rsidP="00C80986">
      <w:r>
        <w:rPr>
          <w:rFonts w:hint="eastAsia"/>
        </w:rPr>
        <w:t>ダイクストラで新幹線と入り混じる件についてはアルゴリズムの優先度で対処できる問題であり、これは新幹線優先とする。</w:t>
      </w:r>
    </w:p>
    <w:p w:rsidR="00C80986" w:rsidRPr="00A6083B" w:rsidRDefault="00C80986" w:rsidP="00C80986"/>
    <w:p w:rsidR="00C80986" w:rsidRDefault="00C80986" w:rsidP="00C80986">
      <w:pPr>
        <w:pStyle w:val="1"/>
        <w:rPr>
          <w:b w:val="0"/>
        </w:rPr>
      </w:pPr>
      <w:r w:rsidRPr="008922DA">
        <w:rPr>
          <w:rFonts w:hint="eastAsia"/>
        </w:rPr>
        <w:t>■</w:t>
      </w:r>
      <w:r>
        <w:rPr>
          <w:rFonts w:hint="eastAsia"/>
        </w:rPr>
        <w:t>基定</w:t>
      </w:r>
      <w:r>
        <w:rPr>
          <w:rFonts w:hint="eastAsia"/>
        </w:rPr>
        <w:t>151</w:t>
      </w:r>
      <w:r>
        <w:rPr>
          <w:rFonts w:hint="eastAsia"/>
        </w:rPr>
        <w:t>条（</w:t>
      </w:r>
      <w:r w:rsidRPr="008922DA">
        <w:rPr>
          <w:rFonts w:hint="eastAsia"/>
        </w:rPr>
        <w:t>分岐駅を通過する列車に乗車する場合の特例）対応</w:t>
      </w:r>
    </w:p>
    <w:p w:rsidR="00C80986" w:rsidRPr="00176498" w:rsidRDefault="00C80986" w:rsidP="00C80986">
      <w:pPr>
        <w:pStyle w:val="3"/>
        <w:ind w:leftChars="200"/>
        <w:rPr>
          <w:b/>
          <w:sz w:val="24"/>
        </w:rPr>
      </w:pPr>
      <w:r w:rsidRPr="00176498">
        <w:rPr>
          <w:rFonts w:hint="eastAsia"/>
          <w:b/>
          <w:sz w:val="24"/>
        </w:rPr>
        <w:t>分岐駅を通過する列車に乗車する場合の特例区間一覧</w:t>
      </w:r>
    </w:p>
    <w:tbl>
      <w:tblPr>
        <w:tblW w:w="59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96"/>
        <w:gridCol w:w="1196"/>
        <w:gridCol w:w="1196"/>
        <w:gridCol w:w="1196"/>
      </w:tblGrid>
      <w:tr w:rsidR="00C80986" w:rsidRPr="00EB1637" w:rsidTr="00863924">
        <w:tc>
          <w:tcPr>
            <w:tcW w:w="959" w:type="dxa"/>
            <w:shd w:val="clear" w:color="auto" w:fill="auto"/>
          </w:tcPr>
          <w:p w:rsidR="00C80986" w:rsidRPr="00EB1637" w:rsidRDefault="00C80986" w:rsidP="00863924">
            <w:pPr>
              <w:spacing w:line="240" w:lineRule="exact"/>
              <w:rPr>
                <w:b/>
                <w:szCs w:val="20"/>
              </w:rPr>
            </w:pPr>
          </w:p>
        </w:tc>
        <w:tc>
          <w:tcPr>
            <w:tcW w:w="1396" w:type="dxa"/>
            <w:shd w:val="clear" w:color="auto" w:fill="D9D9D9"/>
          </w:tcPr>
          <w:p w:rsidR="00C80986" w:rsidRPr="00EB1637" w:rsidRDefault="00C80986" w:rsidP="00863924">
            <w:pPr>
              <w:spacing w:line="240" w:lineRule="exact"/>
              <w:rPr>
                <w:b/>
                <w:szCs w:val="20"/>
              </w:rPr>
            </w:pPr>
            <w:r w:rsidRPr="00EB1637">
              <w:rPr>
                <w:rFonts w:hint="eastAsia"/>
                <w:b/>
                <w:szCs w:val="20"/>
              </w:rPr>
              <w:t>a</w:t>
            </w:r>
            <w:r w:rsidRPr="00EB1637">
              <w:rPr>
                <w:rFonts w:hint="eastAsia"/>
                <w:b/>
                <w:szCs w:val="20"/>
              </w:rPr>
              <w:t>分岐路線</w:t>
            </w:r>
          </w:p>
        </w:tc>
        <w:tc>
          <w:tcPr>
            <w:tcW w:w="1196" w:type="dxa"/>
            <w:shd w:val="clear" w:color="auto" w:fill="D9D9D9"/>
          </w:tcPr>
          <w:p w:rsidR="00C80986" w:rsidRPr="00EB1637" w:rsidRDefault="00C80986" w:rsidP="00863924">
            <w:pPr>
              <w:spacing w:line="240" w:lineRule="exact"/>
              <w:rPr>
                <w:b/>
                <w:szCs w:val="20"/>
              </w:rPr>
            </w:pPr>
            <w:r w:rsidRPr="00EB1637">
              <w:rPr>
                <w:rFonts w:hint="eastAsia"/>
                <w:b/>
                <w:szCs w:val="20"/>
              </w:rPr>
              <w:t>c</w:t>
            </w:r>
            <w:r w:rsidRPr="00EB1637">
              <w:rPr>
                <w:rFonts w:hint="eastAsia"/>
                <w:b/>
                <w:szCs w:val="20"/>
              </w:rPr>
              <w:t>分岐駅</w:t>
            </w:r>
          </w:p>
        </w:tc>
        <w:tc>
          <w:tcPr>
            <w:tcW w:w="1196" w:type="dxa"/>
            <w:shd w:val="clear" w:color="auto" w:fill="auto"/>
          </w:tcPr>
          <w:p w:rsidR="00C80986" w:rsidRPr="00EB1637" w:rsidRDefault="00C80986" w:rsidP="00863924">
            <w:pPr>
              <w:spacing w:line="240" w:lineRule="exact"/>
              <w:rPr>
                <w:b/>
                <w:szCs w:val="20"/>
              </w:rPr>
            </w:pPr>
            <w:r w:rsidRPr="00EB1637">
              <w:rPr>
                <w:rFonts w:hint="eastAsia"/>
                <w:b/>
                <w:szCs w:val="20"/>
              </w:rPr>
              <w:t>d</w:t>
            </w:r>
            <w:r w:rsidRPr="00EB1637">
              <w:rPr>
                <w:rFonts w:hint="eastAsia"/>
                <w:b/>
                <w:szCs w:val="20"/>
              </w:rPr>
              <w:t>乗換駅</w:t>
            </w:r>
          </w:p>
        </w:tc>
        <w:tc>
          <w:tcPr>
            <w:tcW w:w="1196" w:type="dxa"/>
            <w:shd w:val="clear" w:color="auto" w:fill="auto"/>
          </w:tcPr>
          <w:p w:rsidR="00C80986" w:rsidRPr="00EB1637" w:rsidRDefault="00C80986" w:rsidP="00863924">
            <w:pPr>
              <w:spacing w:line="240" w:lineRule="exact"/>
              <w:rPr>
                <w:b/>
                <w:szCs w:val="20"/>
              </w:rPr>
            </w:pPr>
            <w:r w:rsidRPr="00EB1637">
              <w:rPr>
                <w:rFonts w:hint="eastAsia"/>
                <w:b/>
                <w:szCs w:val="20"/>
              </w:rPr>
              <w:t>b</w:t>
            </w:r>
            <w:r w:rsidRPr="00EB1637">
              <w:rPr>
                <w:rFonts w:hint="eastAsia"/>
                <w:b/>
                <w:szCs w:val="20"/>
              </w:rPr>
              <w:t>本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釧網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釧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釧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根室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石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旭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旭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宗谷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白石</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札沼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桑園</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札幌</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千歳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沼ノ端</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苫小牧</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室蘭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江差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五稜郭</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海峡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中小国</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蟹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津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五能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川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弘前</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男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追分</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秋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仙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羽前千歳</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左沢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北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奧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水郡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安積永盛</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陸羽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余目</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酒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羽越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上越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宮内</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長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信越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烏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宝積寺</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宇都宮</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両毛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前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上越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八高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倉賀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崎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横浜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神奈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横浜</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神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代々木</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宿</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手線</w:t>
            </w:r>
            <w:r w:rsidRPr="00EB1637">
              <w:rPr>
                <w:rFonts w:hint="eastAsia"/>
                <w:szCs w:val="20"/>
              </w:rPr>
              <w:t>*</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塩尻</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松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篠ノ井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中央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金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名古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七尾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津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金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越美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越前花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福井</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近江塩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敦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北陸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湖西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京都</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大阪</w:t>
            </w:r>
          </w:p>
        </w:tc>
        <w:tc>
          <w:tcPr>
            <w:tcW w:w="1196" w:type="dxa"/>
            <w:shd w:val="clear" w:color="auto" w:fill="auto"/>
          </w:tcPr>
          <w:p w:rsidR="00C80986" w:rsidRPr="00EB1637" w:rsidRDefault="00C80986" w:rsidP="00863924">
            <w:pPr>
              <w:spacing w:line="240" w:lineRule="exact"/>
              <w:rPr>
                <w:szCs w:val="20"/>
              </w:rPr>
            </w:pP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福知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尼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大阪</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赤穂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東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倉敷</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岡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芸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備中神代</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新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伯備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伯備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伯耆大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米子</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陰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瀬戸大橋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宇多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土讃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多度津</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丸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鳴門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池谷</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勝瑞</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徳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佐古</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徳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高徳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徳島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佃</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阿波池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土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予讃線</w:t>
            </w:r>
            <w:r w:rsidRPr="00EB1637">
              <w:rPr>
                <w:rFonts w:hint="eastAsia"/>
                <w:szCs w:val="20"/>
              </w:rPr>
              <w:t>(</w:t>
            </w:r>
            <w:r w:rsidRPr="00EB1637">
              <w:rPr>
                <w:rFonts w:hint="eastAsia"/>
                <w:szCs w:val="20"/>
              </w:rPr>
              <w:t>向井原</w:t>
            </w:r>
            <w:r w:rsidRPr="00EB1637">
              <w:rPr>
                <w:rFonts w:hint="eastAsia"/>
                <w:szCs w:val="20"/>
              </w:rPr>
              <w:t>-</w:t>
            </w:r>
            <w:r w:rsidRPr="00EB1637">
              <w:rPr>
                <w:rFonts w:hint="eastAsia"/>
                <w:szCs w:val="20"/>
              </w:rPr>
              <w:t>内子</w:t>
            </w:r>
            <w:r w:rsidRPr="00EB1637">
              <w:rPr>
                <w:rFonts w:hint="eastAsia"/>
                <w:szCs w:val="20"/>
              </w:rPr>
              <w:t>)</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向井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伊予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予土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北宇和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字和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予讃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呉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海田市</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可部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横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広島</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山陰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幡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下関</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豊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西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篠栗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吉塚</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唐津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久保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佐賀</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長崎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城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小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豊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日田彦山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夜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田</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久大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三角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宇土</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熊本</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959" w:type="dxa"/>
            <w:shd w:val="clear" w:color="auto" w:fill="auto"/>
          </w:tcPr>
          <w:p w:rsidR="00C80986" w:rsidRPr="00EB1637" w:rsidRDefault="00C80986" w:rsidP="00863924">
            <w:pPr>
              <w:spacing w:line="240" w:lineRule="exact"/>
              <w:rPr>
                <w:szCs w:val="20"/>
              </w:rPr>
            </w:pPr>
          </w:p>
        </w:tc>
        <w:tc>
          <w:tcPr>
            <w:tcW w:w="1396" w:type="dxa"/>
            <w:shd w:val="clear" w:color="auto" w:fill="D9D9D9"/>
          </w:tcPr>
          <w:p w:rsidR="00C80986" w:rsidRPr="00EB1637" w:rsidRDefault="00C80986" w:rsidP="00863924">
            <w:pPr>
              <w:spacing w:line="240" w:lineRule="exact"/>
              <w:rPr>
                <w:szCs w:val="20"/>
              </w:rPr>
            </w:pPr>
            <w:r w:rsidRPr="00EB1637">
              <w:rPr>
                <w:rFonts w:hint="eastAsia"/>
                <w:szCs w:val="20"/>
              </w:rPr>
              <w:t>宮崎空港線</w:t>
            </w:r>
          </w:p>
        </w:tc>
        <w:tc>
          <w:tcPr>
            <w:tcW w:w="1196" w:type="dxa"/>
            <w:shd w:val="clear" w:color="auto" w:fill="D9D9D9"/>
          </w:tcPr>
          <w:p w:rsidR="00C80986" w:rsidRPr="00EB1637" w:rsidRDefault="00C80986" w:rsidP="00863924">
            <w:pPr>
              <w:spacing w:line="240" w:lineRule="exact"/>
              <w:rPr>
                <w:szCs w:val="20"/>
              </w:rPr>
            </w:pPr>
            <w:r w:rsidRPr="00EB1637">
              <w:rPr>
                <w:rFonts w:hint="eastAsia"/>
                <w:szCs w:val="20"/>
              </w:rPr>
              <w:t>田吉</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宮崎</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日南線</w:t>
            </w:r>
          </w:p>
        </w:tc>
      </w:tr>
    </w:tbl>
    <w:p w:rsidR="00C80986" w:rsidRDefault="00C80986" w:rsidP="00C80986">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C80986" w:rsidRDefault="00C80986" w:rsidP="00C80986">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C80986" w:rsidRPr="00393EA2" w:rsidRDefault="00C80986" w:rsidP="00C80986">
      <w:pPr>
        <w:pStyle w:val="a9"/>
        <w:ind w:leftChars="0" w:left="1410"/>
        <w:rPr>
          <w:szCs w:val="20"/>
        </w:rPr>
      </w:pPr>
    </w:p>
    <w:p w:rsidR="00C80986" w:rsidRDefault="00C80986" w:rsidP="00C80986">
      <w:pPr>
        <w:widowControl/>
        <w:jc w:val="left"/>
        <w:rPr>
          <w:szCs w:val="20"/>
        </w:rPr>
      </w:pPr>
      <w:r>
        <w:rPr>
          <w:szCs w:val="20"/>
        </w:rPr>
        <w:br w:type="page"/>
      </w:r>
    </w:p>
    <w:p w:rsidR="00C80986" w:rsidRPr="00CB5CB4" w:rsidRDefault="00C80986" w:rsidP="00C80986">
      <w:pPr>
        <w:rPr>
          <w:szCs w:val="20"/>
        </w:rPr>
      </w:pPr>
    </w:p>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p w:rsidR="00C80986" w:rsidRDefault="00C80986" w:rsidP="00C80986">
      <w:r>
        <w:rPr>
          <w:rFonts w:hint="eastAsia"/>
        </w:rPr>
        <w:t>t_lines spe_route</w:t>
      </w:r>
      <w:r>
        <w:rPr>
          <w:rFonts w:ascii="Courier New" w:hAnsi="Courier New" w:hint="eastAsia"/>
          <w:szCs w:val="20"/>
        </w:rPr>
        <w:t>.BSRJCTSP</w:t>
      </w:r>
    </w:p>
    <w:p w:rsidR="00C80986" w:rsidRDefault="00C80986" w:rsidP="00C80986">
      <w:pPr>
        <w:ind w:leftChars="480" w:left="960"/>
      </w:pPr>
      <w:r>
        <w:rPr>
          <w:rFonts w:hint="eastAsia"/>
        </w:rPr>
        <w:t>下図の例において、路線</w:t>
      </w:r>
      <w:r>
        <w:rPr>
          <w:rFonts w:hint="eastAsia"/>
        </w:rPr>
        <w:t>a</w:t>
      </w:r>
      <w:r>
        <w:rPr>
          <w:rFonts w:hint="eastAsia"/>
        </w:rPr>
        <w:t>の</w:t>
      </w:r>
      <w:r>
        <w:rPr>
          <w:rFonts w:hint="eastAsia"/>
        </w:rPr>
        <w:t>d</w:t>
      </w:r>
      <w:r>
        <w:rPr>
          <w:rFonts w:hint="eastAsia"/>
        </w:rPr>
        <w:t>は</w:t>
      </w:r>
      <w:r>
        <w:rPr>
          <w:rFonts w:ascii="Courier New" w:hAnsi="Courier New" w:hint="eastAsia"/>
          <w:szCs w:val="20"/>
        </w:rPr>
        <w:t>spe_route.BSRJCTSP</w:t>
      </w:r>
      <w:r>
        <w:rPr>
          <w:rFonts w:hint="eastAsia"/>
        </w:rPr>
        <w:t>=1</w:t>
      </w:r>
      <w:r>
        <w:rPr>
          <w:rFonts w:hint="eastAsia"/>
        </w:rPr>
        <w:t>とする</w:t>
      </w:r>
    </w:p>
    <w:p w:rsidR="00C80986" w:rsidRDefault="00C80986" w:rsidP="00C80986">
      <w:pPr>
        <w:ind w:leftChars="480" w:left="960"/>
      </w:pPr>
      <w:r>
        <w:rPr>
          <w:rFonts w:hint="eastAsia"/>
        </w:rPr>
        <w:t>この場合、</w:t>
      </w:r>
      <w:r>
        <w:rPr>
          <w:rFonts w:hint="eastAsia"/>
        </w:rPr>
        <w:t>t_lines.calc_km</w:t>
      </w:r>
      <w:r>
        <w:rPr>
          <w:rFonts w:hint="eastAsia"/>
        </w:rPr>
        <w:t>の下位</w:t>
      </w:r>
      <w:r>
        <w:rPr>
          <w:rFonts w:hint="eastAsia"/>
        </w:rPr>
        <w:t>16</w:t>
      </w:r>
      <w:r>
        <w:rPr>
          <w:rFonts w:hint="eastAsia"/>
        </w:rPr>
        <w:t>ビットは、</w:t>
      </w:r>
      <w:r>
        <w:rPr>
          <w:rFonts w:hint="eastAsia"/>
        </w:rPr>
        <w:t>c(t.station.rowid)</w:t>
      </w:r>
      <w:r>
        <w:rPr>
          <w:rFonts w:hint="eastAsia"/>
        </w:rPr>
        <w:t>、</w:t>
      </w:r>
      <w:r>
        <w:rPr>
          <w:rFonts w:hint="eastAsia"/>
        </w:rPr>
        <w:t>calc_km</w:t>
      </w:r>
      <w:r>
        <w:rPr>
          <w:rFonts w:hint="eastAsia"/>
        </w:rPr>
        <w:t>の上位</w:t>
      </w:r>
      <w:r>
        <w:rPr>
          <w:rFonts w:hint="eastAsia"/>
        </w:rPr>
        <w:t>16</w:t>
      </w:r>
      <w:r>
        <w:rPr>
          <w:rFonts w:hint="eastAsia"/>
        </w:rPr>
        <w:t>ビットは、</w:t>
      </w:r>
      <w:r>
        <w:rPr>
          <w:rFonts w:hint="eastAsia"/>
        </w:rPr>
        <w:t>b(t_line.rowid)</w:t>
      </w:r>
      <w:r>
        <w:rPr>
          <w:rFonts w:hint="eastAsia"/>
        </w:rPr>
        <w:t>が格納されているものとする。また、</w:t>
      </w:r>
      <w:r>
        <w:rPr>
          <w:rFonts w:hint="eastAsia"/>
        </w:rPr>
        <w:t>lflg</w:t>
      </w:r>
      <w:r>
        <w:rPr>
          <w:rFonts w:hint="eastAsia"/>
        </w:rPr>
        <w:t>の分岐駅属性</w:t>
      </w:r>
      <w:r>
        <w:rPr>
          <w:rFonts w:ascii="Courier New" w:hAnsi="Courier New" w:hint="eastAsia"/>
          <w:sz w:val="18"/>
          <w:szCs w:val="20"/>
        </w:rPr>
        <w:t>BCJCTFLG</w:t>
      </w:r>
      <w:r>
        <w:rPr>
          <w:rFonts w:ascii="Courier New" w:hAnsi="Courier New" w:hint="eastAsia"/>
          <w:sz w:val="18"/>
          <w:szCs w:val="20"/>
        </w:rPr>
        <w:t>も</w:t>
      </w:r>
      <w:r>
        <w:rPr>
          <w:rFonts w:ascii="Courier New" w:hAnsi="Courier New" w:hint="eastAsia"/>
          <w:sz w:val="18"/>
          <w:szCs w:val="20"/>
        </w:rPr>
        <w:t>ON</w:t>
      </w:r>
      <w:r>
        <w:rPr>
          <w:rFonts w:ascii="Courier New" w:hAnsi="Courier New" w:hint="eastAsia"/>
          <w:sz w:val="18"/>
          <w:szCs w:val="20"/>
        </w:rPr>
        <w:t>となる</w:t>
      </w:r>
    </w:p>
    <w:p w:rsidR="00C80986" w:rsidRDefault="00C80986" w:rsidP="00C80986"/>
    <w:p w:rsidR="00C80986" w:rsidRPr="00D25DD4" w:rsidRDefault="00C80986" w:rsidP="00C80986">
      <w:pPr>
        <w:rPr>
          <w:b/>
          <w:sz w:val="24"/>
        </w:rPr>
      </w:pPr>
      <w:r w:rsidRPr="00D25DD4">
        <w:rPr>
          <w:rFonts w:hint="eastAsia"/>
          <w:b/>
          <w:sz w:val="24"/>
        </w:rPr>
        <w:t>在来線のみ</w:t>
      </w:r>
    </w:p>
    <w:p w:rsidR="00C80986" w:rsidRDefault="00C80986" w:rsidP="00C80986">
      <w:r>
        <w:rPr>
          <w:noProof/>
        </w:rPr>
        <mc:AlternateContent>
          <mc:Choice Requires="wpc">
            <w:drawing>
              <wp:inline distT="0" distB="0" distL="0" distR="0">
                <wp:extent cx="5396230" cy="1939290"/>
                <wp:effectExtent l="0" t="0" r="0" b="3810"/>
                <wp:docPr id="10932" name="キャンバス 10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13"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4"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5"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6"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917"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8"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19"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0"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21"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10922"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10923"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10924"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10925"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10926"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10927"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10928"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10929"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0"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1"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32"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NDMUAAADeAAAADwAAAGRycy9kb3ducmV2LnhtbERPTWvCQBC9F/wPywi91U0UJKauooJQ&#10;UQ9GDz0O2WmSmp0N2VWjv94VCr3N433OdN6ZWlypdZVlBfEgAkGcW11xoeB0XH8kIJxH1lhbJgV3&#10;cjCf9d6mmGp74wNdM1+IEMIuRQWl900qpctLMugGtiEO3I9tDfoA20LqFm8h3NRyGEVjabDi0FBi&#10;Q6uS8nN2MQoO9Wi7/L0s6GGzzW49iZPv/S5R6r3fLT5BeOr8v/jP/aXD/GgSj+D1TrhB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fNDMUAAADeAAAADwAAAAAAAAAA&#10;AAAAAAChAgAAZHJzL2Rvd25yZXYueG1sUEsFBgAAAAAEAAQA+QAAAJMDA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iIcQAAADeAAAADwAAAGRycy9kb3ducmV2LnhtbERPS2sCMRC+C/6HMEJvmiil1NUoUrCU&#10;UpDaevA2bGYfuJlsN1N3+++bQsHbfHzPWW8H36grdbEObGE+M6CI8+BqLi18fuynj6CiIDtsApOF&#10;H4qw3YxHa8xc6PmdrkcpVQrhmKGFSqTNtI55RR7jLLTEiStC51ES7ErtOuxTuG/0wpgH7bHm1FBh&#10;S08V5Zfjt7fw1ppiKXQqn4fLoeeDYPF1frX2bjLsVqCEBrmJ/90vLs03y/k9/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OIhxAAAAN4AAAAPAAAAAAAAAAAA&#10;AAAAAKECAABkcnMvZG93bnJldi54bWxQSwUGAAAAAAQABAD5AAAAkgM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BjckA&#10;AADeAAAADwAAAGRycy9kb3ducmV2LnhtbESPQWvCQBCF7wX/wzKCt2Y3iqWNrtIWCkIV1La03obs&#10;mASzsyG7jWl/vSsUepvhvXnfm/myt7XoqPWVYw1pokAQ585UXGh4f3u5vQfhA7LB2jFp+CEPy8Xg&#10;Zo6ZcWfeUbcPhYgh7DPUUIbQZFL6vCSLPnENcdSOrrUY4toW0rR4juG2lmOl7qTFiiOhxIaeS8pP&#10;+28bIenvq5ts1eGr+azXm6fxx3rSpVqPhv3jDESgPvyb/65XJtZXD+kU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3BjckAAADeAAAADwAAAAAAAAAAAAAAAACYAgAA&#10;ZHJzL2Rvd25yZXYueG1sUEsFBgAAAAAEAAQA9QAAAI4DA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ZzcMAAADeAAAADwAAAGRycy9kb3ducmV2LnhtbERPS2sCMRC+F/ofwhS81cQepG6NIkKL&#10;SEHU9tDbsJl94Gay3Yzu9t83guBtPr7nzJeDb9SFulgHtjAZG1DEeXA1lxa+ju/Pr6CiIDtsApOF&#10;P4qwXDw+zDFzoec9XQ5SqhTCMUMLlUibaR3zijzGcWiJE1eEzqMk2JXaddincN/oF2Om2mPNqaHC&#10;ltYV5afD2Vv4bE0xE/ouP4bTruedYPH7s7V29DSs3kAJDXIX39wbl+ab2WQK13fSD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i2c3DAAAA3gAAAA8AAAAAAAAAAAAA&#10;AAAAoQIAAGRycy9kb3ducmV2LnhtbFBLBQYAAAAABAAEAPkAAACR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6Yc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h/QO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P6YckAAADeAAAADwAAAAAAAAAAAAAAAACYAgAA&#10;ZHJzL2Rvd25yZXYueG1sUEsFBgAAAAAEAAQA9QAAAI4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E8gA&#10;AADeAAAADwAAAGRycy9kb3ducmV2LnhtbESPTUvDQBCG7wX/wzJCb+1uWhBNuy1VEApW0NpSvQ3Z&#10;aRLMzobsmkZ/vXMQvM0w78czy/XgG9VTF+vAFrKpAUVcBFdzaeHw9ji5BRUTssMmMFn4pgjr1dVo&#10;ibkLF36lfp9KJSEcc7RQpdTmWseiIo9xGlpiuZ1D5zHJ2pXadXiRcN/omTE32mPN0lBhSw8VFZ/7&#10;Ly8l2c9TmL+Yj/f21Oye72fH3bzPrB1fD5sFqERD+hf/ubdO8M1dJ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G4TyAAAAN4AAAAPAAAAAAAAAAAAAAAAAJgCAABk&#10;cnMvZG93bnJldi54bWxQSwUGAAAAAAQABAD1AAAAjQM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LiMgA&#10;AADeAAAADwAAAGRycy9kb3ducmV2LnhtbESPQWvCQBCF7wX/wzJCb3U3CqKpq7SCUFBBbUvb25Cd&#10;JqHZ2ZBdY/TXu4LQ2wzvzfvezBadrURLjS8da0gGCgRx5kzJuYaP99XTBIQPyAYrx6ThTB4W897D&#10;DFPjTryn9hByEUPYp6ihCKFOpfRZQRb9wNXEUft1jcUQ1yaXpsFTDLeVHCo1lhZLjoQCa1oWlP0d&#10;jjZCksvajXbq57v+qjbb1+HnZtQmWj/2u5dnEIG68G++X7+ZWF9Nky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MuIyAAAAN4AAAAPAAAAAAAAAAAAAAAAAJgCAABk&#10;cnMvZG93bnJldi54bWxQSwUGAAAAAAQABAD1AAAAjQM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oqMgA&#10;AADeAAAADwAAAGRycy9kb3ducmV2LnhtbESPQUvDQBCF7wX/wzKCt3Y3KRSN3RYVBKEValXU25Ad&#10;k2B2NmS3aeqv7xwEbzPMe++bt1yPvlUD9bEJbCGbGVDEZXANVxbeXh+n16BiQnbYBiYLJ4qwXl1M&#10;lli4cOQXGvapUhLCsUALdUpdoXUsa/IYZ6Ejltt36D0mWftKux6PEu5bnRuz0B4bFkKNHT3UVP7s&#10;D14g2e8mzHfm67P7aLfP9/n7dj5k1l5djne3oBKN6V/8535y8r65ya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qioyAAAAN4AAAAPAAAAAAAAAAAAAAAAAJgCAABk&#10;cnMvZG93bnJldi54bWxQSwUGAAAAAAQABAD1AAAAjQM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gsUA&#10;AADeAAAADwAAAGRycy9kb3ducmV2LnhtbERPTWvCQBC9F/wPywi91V2FBhtdJQq2pRetingcs2MS&#10;zM6G7FbT/vquUOhtHu9zpvPO1uJKra8caxgOFAji3JmKCw373eppDMIHZIO1Y9LwTR7ms97DFFPj&#10;bvxJ120oRAxhn6KGMoQmldLnJVn0A9cQR+7sWoshwraQpsVbDLe1HCmVSIsVx4YSG1qWlF+2X1bD&#10;T+Wzt816EU6L5+Or2nwk/pAlWj/2u2wCIlAX/sV/7ncT56uX0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CC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u9cYA&#10;AADeAAAADwAAAGRycy9kb3ducmV2LnhtbERPS2vCQBC+F/oflin0VncbaKjRVaJgW7zUF+JxzI5J&#10;aHY2ZLca++u7QqG3+fieM572thFn6nztWMPzQIEgLpypudSw2y6eXkH4gGywcUwaruRhOrm/G2Nm&#10;3IXXdN6EUsQQ9hlqqEJoMyl9UZFFP3AtceROrrMYIuxKaTq8xHDbyESpVFqsOTZU2NK8ouJr8201&#10;/NQ+f199zsJx9nJ4U6tl6vd5qvXjQ5+PQATqw7/4z/1h4nw1TBK4vRNv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u9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LbsUA&#10;AADeAAAADwAAAGRycy9kb3ducmV2LnhtbERPS2vCQBC+F/wPyxR6q7u1NG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wtu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TGsUA&#10;AADeAAAADwAAAGRycy9kb3ducmV2LnhtbERPS2vCQBC+F/wPyxR6q7uVNmjqKrHQB158Ij2O2TEJ&#10;ZmdDdqupv75bELzNx/ec8bSztThR6yvHGp76CgRx7kzFhYbt5v1xCMIHZIO1Y9LwSx6mk97dGFPj&#10;zryi0zoUIoawT1FDGUKTSunzkiz6vmuII3dwrcUQYVtI0+I5httaDpRKpMWKY0OJDb2VlB/XP1bD&#10;pfLZ53IxC/vZy/eHWs4Tv8sSrR/uu+wVRKAu3MRX95eJ89Vo8Az/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pMa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gcUA&#10;AADeAAAADwAAAGRycy9kb3ducmV2LnhtbERPTWvCQBC9F/wPywi91V0FQxtdJRa0pZdaFfE4Zsck&#10;NDsbsltN/fWuUOhtHu9zpvPO1uJMra8caxgOFAji3JmKCw277fLpGYQPyAZrx6ThlzzMZ72HKabG&#10;XfiLzptQiBjCPkUNZQhNKqXPS7LoB64hjtzJtRZDhG0hTYuXGG5rOVIqkRYrjg0lNvRaUv69+bEa&#10;rpXP3tafi3BcjA8rtf5I/D5LtH7sd9kERKAu/Iv/3O8mzlcvo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B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o9sUA&#10;AADeAAAADwAAAGRycy9kb3ducmV2LnhtbERPS2vCQBC+C/6HZQq96W6FBk1dJRb6wIuvUnocs2MS&#10;zM6G7FZjf31XELzNx/ec6byztThR6yvHGp6GCgRx7kzFhYav3dtgDMIHZIO1Y9JwIQ/zWb83xdS4&#10;M2/otA2FiCHsU9RQhtCkUvq8JIt+6BriyB1cazFE2BbStHiO4baWI6USabHi2FBiQ68l5cftr9Xw&#10;V/nsY71ahP3i+eddrZeJ/84SrR8fuuwFRKAu3MU396eJ89Vkl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Kj2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NbcYA&#10;AADeAAAADwAAAGRycy9kb3ducmV2LnhtbERPS2vCQBC+F/wPywje6q6CqUZXiYU+6EWrpXgcs2MS&#10;zM6G7FbT/vpuQehtPr7nLFadrcWFWl851jAaKhDEuTMVFxo+9k/3UxA+IBusHZOGb/KwWvbuFpga&#10;d+V3uuxCIWII+xQ1lCE0qZQ+L8miH7qGOHIn11oMEbaFNC1eY7it5VipRFqsODaU2NBjSfl592U1&#10;/FQ+e9lu1uG4nhye1fYt8Z9ZovWg32VzEIG68C++uV9NnK9m4wf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Nb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H8gA&#10;AADeAAAADwAAAGRycy9kb3ducmV2LnhtbESPQUvDQBCF74L/YRnBm921YNC025IKavFiTUvxOGbH&#10;JJidDdm1Tf31zqHgbYb35r1v5svRd+pAQ2wDW7idGFDEVXAt1xZ226ebe1AxITvsApOFE0VYLi4v&#10;5pi7cOR3OpSpVhLCMUcLTUp9rnWsGvIYJ6EnFu0rDB6TrEOt3YBHCfednhqTaY8tS0ODPT02VH2X&#10;P97CbxuLl83bKn2u7j6ezeY1i/sis/b6aixmoBKN6d98vl47wTcP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kf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QksUA&#10;AADeAAAADwAAAGRycy9kb3ducmV2LnhtbERPTWsCMRC9C/0PYQreNFkPpW6NIi2lKz2ppdTbsBl3&#10;t91Mtkl0t/++EQRv83ifs1gNthVn8qFxrCGbKhDEpTMNVxo+9q+TRxAhIhtsHZOGPwqwWt6NFpgb&#10;1/OWzrtYiRTCIUcNdYxdLmUoa7IYpq4jTtzReYsxQV9J47FP4baVM6UepMWGU0ONHT3XVP7sTlZD&#10;9fWe/Z7U5tD1375cx7ci+3wptB7fD+snEJGGeBNf3YVJ89V8NofLO+k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CSxQAAAN4AAAAPAAAAAAAAAAAAAAAAAJgCAABkcnMv&#10;ZG93bnJldi54bWxQSwUGAAAAAAQABAD1AAAAigM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LZsgA&#10;AADeAAAADwAAAGRycy9kb3ducmV2LnhtbESP3WrCQBCF7wu+wzJCb4puaqmY6CpSWtoiKP48wJAd&#10;k5DsbJpdNb5956LQuxnmzDnnW6x616grdaHybOB5nIAizr2tuDBwOn6MZqBCRLbYeCYDdwqwWg4e&#10;FphZf+M9XQ+xUGLCIUMDZYxtpnXIS3IYxr4lltvZdw6jrF2hbYc3MXeNniTJVDusWBJKbOmtpLw+&#10;XJyBerurrf4M6eVH39/T8+a1eJp8G/M47NdzUJH6+C/++/6yUj9JX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4tmyAAAAN4AAAAPAAAAAAAAAAAAAAAAAJgCAABk&#10;cnMvZG93bnJldi54bWxQSwUGAAAAAAQABAD1AAAAjQM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DrccA&#10;AADeAAAADwAAAGRycy9kb3ducmV2LnhtbERPTWvCQBC9C/6HZYReRDdWEBtdRUoLRayg0dbjmB2T&#10;YHY2zW5N+u+7BaG3ebzPmS9bU4ob1a6wrGA0jEAQp1YXnCk4JK+DKQjnkTWWlknBDzlYLrqdOcba&#10;Nryj295nIoSwi1FB7n0VS+nSnAy6oa2IA3extUEfYJ1JXWMTwk0pH6NoIg0WHBpyrOg5p/S6/zYK&#10;NkY3yfh0Wm/OL+vLx/tn/+tw3Cr10GtXMxCeWv8vvrvfdJgfPY1H8PdOu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w63HAAAA3gAAAA8AAAAAAAAAAAAAAAAAmAIAAGRy&#10;cy9kb3ducmV2LnhtbFBLBQYAAAAABAAEAPUAAACMAwAAAAA=&#10;">
                  <v:textbox inset="5.85pt,.7pt,5.85pt,.7pt"/>
                </v:shape>
                <w10:anchorlock/>
              </v:group>
            </w:pict>
          </mc:Fallback>
        </mc:AlternateContent>
      </w:r>
    </w:p>
    <w:p w:rsidR="00C80986" w:rsidRDefault="00C80986" w:rsidP="00C80986">
      <w:pPr>
        <w:rPr>
          <w:rFonts w:ascii="Courier New" w:hAnsi="Courier New"/>
          <w:b/>
          <w:sz w:val="24"/>
          <w:szCs w:val="20"/>
        </w:rPr>
      </w:pPr>
    </w:p>
    <w:p w:rsidR="00C80986" w:rsidRPr="00F23CCE" w:rsidRDefault="00C80986" w:rsidP="00C80986">
      <w:pPr>
        <w:rPr>
          <w:rFonts w:ascii="Courier New" w:hAnsi="Courier New"/>
          <w:b/>
          <w:sz w:val="24"/>
          <w:szCs w:val="20"/>
        </w:rPr>
      </w:pPr>
      <w:r w:rsidRPr="00F23CCE">
        <w:rPr>
          <w:rFonts w:ascii="Courier New" w:hAnsi="Courier New" w:hint="eastAsia"/>
          <w:b/>
          <w:sz w:val="24"/>
          <w:szCs w:val="20"/>
        </w:rPr>
        <w:t>新幹線を含む例</w:t>
      </w:r>
    </w:p>
    <w:p w:rsidR="00C80986" w:rsidRDefault="00C80986" w:rsidP="00C80986">
      <w:r>
        <w:rPr>
          <w:noProof/>
        </w:rPr>
        <mc:AlternateContent>
          <mc:Choice Requires="wpc">
            <w:drawing>
              <wp:inline distT="0" distB="0" distL="0" distR="0">
                <wp:extent cx="5396230" cy="1939290"/>
                <wp:effectExtent l="0" t="0" r="0" b="3810"/>
                <wp:docPr id="10912" name="キャンバス 109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95"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6"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7"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98"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99"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0"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1"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2"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03"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904"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905"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906"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907"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908"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909"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910"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11"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0912"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8JMYAAADeAAAADwAAAGRycy9kb3ducmV2LnhtbERPTWvCQBC9F/oflin0Vje2KDFmI7Yg&#10;KNVD0h48DtlpkjY7G7Krxv56VxC8zeN9TroYTCuO1LvGsoLxKAJBXFrdcKXg+2v1EoNwHllja5kU&#10;nMnBInt8SDHR9sQ5HQtfiRDCLkEFtfddIqUrazLoRrYjDtyP7Q36APtK6h5PIdy08jWKptJgw6Gh&#10;xo4+air/ioNRkLdvn++/hyX922KzXc3G8X63jZV6fhqWcxCeBn8X39xrHeZH8Ww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CTGAAAA3gAAAA8AAAAAAAAA&#10;AAAAAAAAoQIAAGRycy9kb3ducmV2LnhtbFBLBQYAAAAABAAEAPkAAACUAw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VCsMAAADeAAAADwAAAGRycy9kb3ducmV2LnhtbERPS2sCMRC+F/wPYQreatIeRFejiGAp&#10;RZD6OHgbNrMP3Ey2m6m7/fdNodDbfHzPWa4H36g7dbEObOF5YkAR58HVXFo4n3ZPM1BRkB02gcnC&#10;N0VYr0YPS8xc6PmD7kcpVQrhmKGFSqTNtI55RR7jJLTEiStC51ES7ErtOuxTuG/0izFT7bHm1FBh&#10;S9uK8tvxy1vYt6aYC13K1+F26PkgWHxe360dPw6bBSihQf7Ff+43l+ab2XwKv++kG/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1QrDAAAA3gAAAA8AAAAAAAAAAAAA&#10;AAAAoQIAAGRycy9kb3ducmV2LnhtbFBLBQYAAAAABAAEAPkAAACR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psoA&#10;AADeAAAADwAAAGRycy9kb3ducmV2LnhtbESP3WrCQBCF74W+wzIF73Q3ClVTV2kLQqEK1h+sd0N2&#10;TEKzsyG7jWmfvlsoeDfDOXO+M/NlZyvRUuNLxxqSoQJBnDlTcq7hsF8NpiB8QDZYOSYN3+Rhubjr&#10;zTE17srv1O5CLmII+xQ1FCHUqZQ+K8iiH7qaOGoX11gMcW1yaRq8xnBbyZFSD9JiyZFQYE0vBWWf&#10;uy8bIcnPmxtv1fmjPlXrzfPouB63idb9++7pEUSgLtzM/9evJtZX09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h9qbKAAAA3gAAAA8AAAAAAAAAAAAAAAAAmAIA&#10;AGRycy9kb3ducmV2LnhtbFBLBQYAAAAABAAEAPUAAACP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k48YAAADeAAAADwAAAGRycy9kb3ducmV2LnhtbESPzUsDQQzF70L/hyGCNzujB2nXTosI&#10;FRGh2I+Dt7CT/aA7mXUndtf/3hwEbwnv5b1fVpspduZCQ24Te7ibOzDEZQot1x6Oh+3tAkwW5IBd&#10;YvLwQxk269nVCouQRv6gy15qoyGcC/TQiPSFtblsKGKep55YtSoNEUXXobZhwFHDY2fvnXuwEVvW&#10;hgZ7em6oPO+/o4f33lVLoVP9Mp13I+8Eq6/PN+9vrqenRzBCk/yb/65fg+K7xVJ59R2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5OPGAAAA3g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HT8kA&#10;AADeAAAADwAAAGRycy9kb3ducmV2LnhtbESP3WrCQBCF7wu+wzKF3tXdKBSNrtIWCoUq1D/UuyE7&#10;JsHsbMhuY+zTdwuCdzOcM+c7M513thItNb50rCHpKxDEmTMl5xq2m4/nEQgfkA1WjknDlTzMZ72H&#10;KabGXXhF7TrkIoawT1FDEUKdSumzgiz6vquJo3ZyjcUQ1yaXpsFLDLeVHCj1Ii2WHAkF1vReUHZe&#10;/9gISX6/3PBbHQ/1vlos3wa7xbBNtH567F4nIAJ14W6+XX+aWF+NxmP4fyfO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LHT8kAAADeAAAADwAAAAAAAAAAAAAAAACYAgAA&#10;ZHJzL2Rvd25yZXYueG1sUEsFBgAAAAAEAAQA9QAAAI4DA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0yMgA&#10;AADeAAAADwAAAGRycy9kb3ducmV2LnhtbESPQUvDQBCF7wX/wzJCb+1uWhBNuy1VEApW0NpSvQ3Z&#10;aRLMzobsmkZ/vXMQvM0w771v3nI9+Eb11MU6sIVsakARF8HVXFo4vD1ObkHFhOywCUwWvinCenU1&#10;WmLuwoVfqd+nUkkIxxwtVCm1udaxqMhjnIaWWG7n0HlMsnaldh1eJNw3embMjfZYsxAqbOmhouJz&#10;/+UFkv08hfmL+XhvT83u+X523M37zNrx9bBZgEo0pH/xn3vr5H1zZ6S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TIyAAAAN4AAAAPAAAAAAAAAAAAAAAAAJgCAABk&#10;cnMvZG93bnJldi54bWxQSwUGAAAAAAQABAD1AAAAjQM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RU8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PKo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1FTyAAAAN4AAAAPAAAAAAAAAAAAAAAAAJgCAABk&#10;cnMvZG93bnJldi54bWxQSwUGAAAAAAQABAD1AAAAjQM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PJMkA&#10;AADeAAAADwAAAGRycy9kb3ducmV2LnhtbESP3WrCQBCF7wu+wzIF7+puIpQaXaUtCEIt1D+0d0N2&#10;mgSzsyG7xrRP3y0UvJvhnDnfmdmit7XoqPWVYw3JSIEgzp2puNCw3y0fnkD4gGywdkwavsnDYj64&#10;m2Fm3JU31G1DIWII+ww1lCE0mZQ+L8miH7mGOGpfrrUY4toW0rR4jeG2lqlSj9JixZFQYkOvJeXn&#10;7cVGSPLz5sYf6vPUHOv1+0t6WI+7ROvhff88BRGoDzfz//XKxPpqol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3PJMkAAADeAAAADwAAAAAAAAAAAAAAAACYAgAA&#10;ZHJzL2Rvd25yZXYueG1sUEsFBgAAAAAEAAQA9QAAAI4DA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XDsYA&#10;AADeAAAADwAAAGRycy9kb3ducmV2LnhtbERPS0vDQBC+C/6HZQRvdlfF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XD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PesYA&#10;AADeAAAADwAAAGRycy9kb3ducmV2LnhtbERPS0vDQBC+C/6HZQRvdlfRUGM2JRV80EtrlNLjmB2T&#10;YHY2ZNc27a93C4Xe5uN7TjYbbSe2NPjWsYbbiQJBXDnTcq3h6/PlZgrCB2SDnWPSsCcPs/zyIsPU&#10;uB1/0LYMtYgh7FPU0ITQp1L6qiGLfuJ64sj9uMFiiHCopRlwF8NtJ++USqTFlmNDgz09N1T9ln9W&#10;w6H1xdtqOQ/f84fNq1otEr8uEq2vr8biCUSgMZzFJ/e7ifPVo7q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Pe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q4cUA&#10;AADeAAAADwAAAGRycy9kb3ducmV2LnhtbERPS2vCQBC+C/0Pywi96a6CwaauEgVt6cVHS+lxmp0m&#10;odnZkN1q6q93BcHbfHzPmS06W4sjtb5yrGE0VCCIc2cqLjR8vK8HUxA+IBusHZOGf/KwmD/0Zpga&#10;d+I9HQ+hEDGEfYoayhCaVEqfl2TRD11DHLkf11oMEbaFNC2eYrit5VipRFqsODaU2NCqpPz38Gc1&#10;nCufvey2y/C9nHxt1O4t8Z9ZovVjv8ueQQTqwl18c7+aOF89qQ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2rh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0lsUA&#10;AADeAAAADwAAAGRycy9kb3ducmV2LnhtbERPS2vCQBC+F/oflil4q7sVDDZ1lSj4wIvWltLjNDtN&#10;gtnZkF01+utdodDbfHzPGU87W4sTtb5yrOGlr0AQ585UXGj4/Fg8j0D4gGywdkwaLuRhOnl8GGNq&#10;3Jnf6bQPhYgh7FPUUIbQpFL6vCSLvu8a4sj9utZiiLAtpGnxHMNtLQdKJdJixbGhxIbmJeWH/dFq&#10;uFY+W+22s/AzG34v1W6T+K8s0br31GVvIAJ14V/8516bOF+9qgTu78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fS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RDcYA&#10;AADeAAAADwAAAGRycy9kb3ducmV2LnhtbERPS2vCQBC+C/0PyxS86W4Lppq6Siy0lV7qC/E4zU6T&#10;0OxsyG41+uu7QsHbfHzPmc47W4sjtb5yrOFhqEAQ585UXGjYbV8HYxA+IBusHZOGM3mYz+56U0yN&#10;O/GajptQiBjCPkUNZQhNKqXPS7Loh64hjty3ay2GCNtCmhZPMdzW8lGpRFqsODaU2NBLSfnP5tdq&#10;uFQ+e199LsLXYnR4U6uPxO+zROv+fZc9gwjUhZv43700cb6aqCe4vh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FRD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Ff8gA&#10;AADeAAAADwAAAGRycy9kb3ducmV2LnhtbESPQU/CQBCF7yb+h82YeINdTWywsJBiohguIBrDceyO&#10;bWN3tukuUPn1zMHE20zem/e+mS0G36oj9bEJbOFubEARl8E1XFn4eH8eTUDFhOywDUwWfinCYn59&#10;NcPchRO/0XGXKiUhHHO0UKfU5VrHsiaPcRw6YtG+Q+8xydpX2vV4knDf6ntjMu2xYWmosaOnmsqf&#10;3cFbODexWG03y/S1fNi/mO06i59FZu3tzVBMQSUa0r/57/rVCb55NM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sV/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g5MUA&#10;AADeAAAADwAAAGRycy9kb3ducmV2LnhtbERPTWvCQBC9F/oflil4q7sVDBpdJQra4kVrRTxOs9Mk&#10;NDsbsltN/fVuQehtHu9zpvPO1uJMra8ca3jpKxDEuTMVFxoOH6vnEQgfkA3WjknDL3mYzx4fppga&#10;d+F3Ou9DIWII+xQ1lCE0qZQ+L8mi77uGOHJfrrUYImwLaVq8xHBby4FSibRYcWwosaFlSfn3/sdq&#10;uFY+e91tF+FzMTyt1W6T+GOWaN176rIJiEBd+Bff3W8mzldjNYa/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Dk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D8cA&#10;AADeAAAADwAAAGRycy9kb3ducmV2LnhtbESPQU/DMAyF70j8h8hI3Fg6DsC6ZdOENAoIITE47Ggl&#10;XlPROCUJXfn3+IDEzZaf33vfajOFXo2UchfZwHxWgSK20XXcGvh4313dgcoF2WEfmQz8UIbN+vxs&#10;hbWLJ36jcV9aJSacazTgSxlqrbP1FDDP4kAst2NMAYusqdUu4UnMQ6+vq+pGB+xYEjwOdO/Jfu6/&#10;g4HXJo2Hl8Xha9c8N9bfjsPD1j4Zc3kxbZegCk3lX/z3/eikfrWY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aA/HAAAA3g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mocQA&#10;AADeAAAADwAAAGRycy9kb3ducmV2LnhtbERPS2sCMRC+F/ofwhS8iCbrodjVKPUF0lNri+dxM26W&#10;biZhE3X9902h0Nt8fM+ZL3vXiit1sfGsoRgrEMSVNw3XGr4+d6MpiJiQDbaeScOdIiwXjw9zLI2/&#10;8QddD6kWOYRjiRpsSqGUMlaWHMaxD8SZO/vOYcqwq6Xp8JbDXSsnSj1Lhw3nBouB1paq78PFaRi+&#10;2+PeroPaFtPQrN6Ol9NmO9R68NS/zkAk6tO/+M+9N3m+eikK+H0n3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5qHEAAAA3gAAAA8AAAAAAAAAAAAAAAAAmAIAAGRycy9k&#10;b3ducmV2LnhtbFBLBQYAAAAABAAEAPUAAACJAwAAAAA=&#10;" adj=",11160">
                  <v:textbox inset="5.85pt,.7pt,5.85pt,.7pt"/>
                </v:shape>
                <w10:anchorlock/>
              </v:group>
            </w:pict>
          </mc:Fallback>
        </mc:AlternateConten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石北線レコ</w:t>
      </w:r>
      <w:r>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C80986" w:rsidRDefault="00C80986" w:rsidP="00C80986">
      <w:pPr>
        <w:rPr>
          <w:b/>
          <w:sz w:val="24"/>
        </w:rPr>
      </w:pPr>
    </w:p>
    <w:p w:rsidR="00C80986" w:rsidRPr="00C85969" w:rsidRDefault="00C80986" w:rsidP="00C80986">
      <w:pPr>
        <w:rPr>
          <w:b/>
          <w:sz w:val="24"/>
        </w:rPr>
      </w:pPr>
      <w:r w:rsidRPr="00C85969">
        <w:rPr>
          <w:rFonts w:hint="eastAsia"/>
          <w:b/>
          <w:sz w:val="24"/>
        </w:rPr>
        <w:t>実装</w:t>
      </w:r>
    </w:p>
    <w:p w:rsidR="00C80986" w:rsidRDefault="00C80986" w:rsidP="00C80986">
      <w:r>
        <w:rPr>
          <w:rFonts w:hint="eastAsia"/>
        </w:rPr>
        <w:t>駅選択後、</w:t>
      </w:r>
      <w:r>
        <w:rPr>
          <w:rFonts w:hint="eastAsia"/>
        </w:rPr>
        <w:t>route.add()</w:t>
      </w:r>
      <w:r>
        <w:rPr>
          <w:rFonts w:hint="eastAsia"/>
        </w:rPr>
        <w:t>内で、チェックをおこなう。</w:t>
      </w:r>
    </w:p>
    <w:p w:rsidR="00C80986" w:rsidRDefault="00C80986" w:rsidP="00C80986">
      <w:pPr>
        <w:spacing w:line="240" w:lineRule="exact"/>
        <w:rPr>
          <w:rFonts w:ascii="Courier New" w:hAnsi="Courier New"/>
          <w:szCs w:val="20"/>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1&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の着駅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着駅→</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追加</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2&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直前着駅選択時に</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置換</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あった</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szCs w:val="20"/>
          <w:shd w:val="clear" w:color="auto" w:fill="D9D9D9"/>
        </w:rPr>
        <w:t>is</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着駅間に</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ab/>
        <w:t>b-d</w:t>
      </w:r>
      <w:r w:rsidRPr="00EB1637">
        <w:rPr>
          <w:rFonts w:ascii="Courier New" w:hAnsi="Courier New" w:hint="eastAsia"/>
          <w:szCs w:val="20"/>
          <w:shd w:val="clear" w:color="auto" w:fill="D9D9D9"/>
        </w:rPr>
        <w:t>を削除</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lastRenderedPageBreak/>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最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だった</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d(c)</w:t>
      </w:r>
      <w:r w:rsidRPr="00EB1637">
        <w:rPr>
          <w:rFonts w:ascii="Courier New" w:hAnsi="Courier New" w:hint="eastAsia"/>
          <w:szCs w:val="20"/>
          <w:shd w:val="clear" w:color="auto" w:fill="D9D9D9"/>
        </w:rPr>
        <w:t>に置換</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else </w:t>
      </w:r>
      <w:r w:rsidRPr="00EB1637">
        <w:rPr>
          <w:rFonts w:ascii="Courier New" w:hAnsi="Courier New"/>
          <w:szCs w:val="20"/>
          <w:shd w:val="clear" w:color="auto" w:fill="D9D9D9"/>
        </w:rPr>
        <w:t xml:space="preserve">if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b-d</w:t>
      </w:r>
      <w:r w:rsidRPr="00EB1637">
        <w:rPr>
          <w:rFonts w:ascii="Courier New" w:hAnsi="Courier New" w:hint="eastAsia"/>
          <w:szCs w:val="20"/>
          <w:shd w:val="clear" w:color="auto" w:fill="D9D9D9"/>
        </w:rPr>
        <w:t>を削除（最後の</w:t>
      </w:r>
      <w:r w:rsidRPr="00EB1637">
        <w:rPr>
          <w:rFonts w:ascii="Courier New" w:hAnsi="Courier New" w:hint="eastAsia"/>
          <w:szCs w:val="20"/>
          <w:shd w:val="clear" w:color="auto" w:fill="D9D9D9"/>
        </w:rPr>
        <w:t>route_item</w:t>
      </w:r>
      <w:r w:rsidRPr="00EB1637">
        <w:rPr>
          <w:rFonts w:ascii="Courier New" w:hAnsi="Courier New" w:hint="eastAsia"/>
          <w:szCs w:val="20"/>
          <w:shd w:val="clear" w:color="auto" w:fill="D9D9D9"/>
        </w:rPr>
        <w:t>を削除</w:t>
      </w:r>
      <w:r w:rsidRPr="00EB1637">
        <w:rPr>
          <w:rFonts w:ascii="Courier New" w:hAnsi="Courier New" w:hint="eastAsia"/>
          <w:szCs w:val="20"/>
          <w:shd w:val="clear" w:color="auto" w:fill="D9D9D9"/>
        </w:rPr>
        <w:t>&lt;rule2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else</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そのまま（指定</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追加）</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spacing w:line="240" w:lineRule="exact"/>
        <w:ind w:leftChars="960" w:left="1920"/>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最初の路線選択時はなにもスルー</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szCs w:val="20"/>
          <w:shd w:val="clear" w:color="auto" w:fill="D9D9D9"/>
        </w:rPr>
        <w:t>&lt;rule3&gt;</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路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路線の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 xml:space="preserve">spe_route </w:t>
      </w:r>
      <w:r w:rsidRPr="00EB1637">
        <w:rPr>
          <w:rFonts w:ascii="Courier New" w:hAnsi="Courier New" w:hint="eastAsia"/>
          <w:szCs w:val="20"/>
          <w:shd w:val="clear" w:color="auto" w:fill="D9D9D9"/>
        </w:rPr>
        <w:t>のとき</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 xml:space="preserve">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 xml:space="preserve"> is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 xml:space="preserve"> &amp;&amp; </w:t>
      </w: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間に</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駅がある</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szCs w:val="20"/>
          <w:shd w:val="clear" w:color="auto" w:fill="D9D9D9"/>
        </w:rPr>
        <w:t>“</w:t>
      </w:r>
      <w:r w:rsidRPr="00EB1637">
        <w:rPr>
          <w:rFonts w:ascii="Courier New" w:hAnsi="Courier New" w:hint="eastAsia"/>
          <w:szCs w:val="20"/>
          <w:shd w:val="clear" w:color="auto" w:fill="D9D9D9"/>
        </w:rPr>
        <w:t>d(c)</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内に置換内部では</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w:t>
      </w: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ab/>
      </w:r>
      <w:r w:rsidRPr="00EB1637">
        <w:rPr>
          <w:rFonts w:ascii="Courier New" w:hAnsi="Courier New" w:hint="eastAsia"/>
          <w:szCs w:val="20"/>
          <w:shd w:val="clear" w:color="auto" w:fill="D9D9D9"/>
        </w:rPr>
        <w:tab/>
        <w:t xml:space="preserve">else if </w:t>
      </w:r>
      <w:r w:rsidRPr="00EB1637">
        <w:rPr>
          <w:rFonts w:ascii="Courier New" w:hAnsi="Courier New" w:hint="eastAsia"/>
          <w:szCs w:val="20"/>
          <w:shd w:val="clear" w:color="auto" w:fill="D9D9D9"/>
        </w:rPr>
        <w:t>前路線</w:t>
      </w:r>
      <w:r w:rsidRPr="00EB1637">
        <w:rPr>
          <w:rFonts w:ascii="Courier New" w:hAnsi="Courier New" w:hint="eastAsia"/>
          <w:szCs w:val="20"/>
          <w:shd w:val="clear" w:color="auto" w:fill="D9D9D9"/>
        </w:rPr>
        <w:t>!=(b)</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前路線の前に</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挿入</w:t>
      </w:r>
      <w:r w:rsidRPr="00EB1637">
        <w:rPr>
          <w:rFonts w:ascii="Courier New" w:hAnsi="Courier New" w:hint="eastAsia"/>
          <w:szCs w:val="20"/>
          <w:shd w:val="clear" w:color="auto" w:fill="D9D9D9"/>
        </w:rPr>
        <w:t xml:space="preserve"> &lt;rule3a&gt;</w:t>
      </w:r>
    </w:p>
    <w:p w:rsidR="00C80986" w:rsidRPr="00EB1637" w:rsidRDefault="00C80986" w:rsidP="00C80986">
      <w:pPr>
        <w:spacing w:line="240" w:lineRule="exact"/>
        <w:ind w:left="960" w:firstLine="960"/>
        <w:rPr>
          <w:rFonts w:ascii="Courier New" w:hAnsi="Courier New"/>
          <w:szCs w:val="20"/>
          <w:shd w:val="clear" w:color="auto" w:fill="D9D9D9"/>
        </w:rPr>
      </w:pPr>
      <w:r w:rsidRPr="00EB1637">
        <w:rPr>
          <w:rFonts w:ascii="Courier New" w:hAnsi="Courier New"/>
          <w:szCs w:val="20"/>
          <w:shd w:val="clear" w:color="auto" w:fill="D9D9D9"/>
        </w:rPr>
        <w:t>else</w:t>
      </w:r>
    </w:p>
    <w:p w:rsidR="00C80986" w:rsidRPr="00EB1637" w:rsidRDefault="00C80986" w:rsidP="00C80986">
      <w:pPr>
        <w:spacing w:line="240" w:lineRule="exact"/>
        <w:ind w:left="1920" w:firstLine="960"/>
        <w:rPr>
          <w:rFonts w:ascii="Courier New" w:hAnsi="Courier New"/>
          <w:szCs w:val="20"/>
          <w:shd w:val="clear" w:color="auto" w:fill="D9D9D9"/>
        </w:rPr>
      </w:pPr>
      <w:r w:rsidRPr="00EB1637">
        <w:rPr>
          <w:rFonts w:ascii="Courier New" w:hAnsi="Courier New" w:hint="eastAsia"/>
          <w:szCs w:val="20"/>
          <w:shd w:val="clear" w:color="auto" w:fill="D9D9D9"/>
        </w:rPr>
        <w:t>発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直前着駅</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w:t>
      </w:r>
      <w:r w:rsidRPr="00EB1637">
        <w:rPr>
          <w:rFonts w:ascii="Courier New" w:hAnsi="Courier New" w:hint="eastAsia"/>
          <w:szCs w:val="20"/>
          <w:shd w:val="clear" w:color="auto" w:fill="D9D9D9"/>
        </w:rPr>
        <w:t xml:space="preserve"> &lt;rule3b&gt;</w:t>
      </w:r>
    </w:p>
    <w:p w:rsidR="00C80986" w:rsidRPr="00EB1637" w:rsidRDefault="00C80986" w:rsidP="00C80986">
      <w:pPr>
        <w:spacing w:line="240" w:lineRule="exact"/>
        <w:ind w:leftChars="960" w:left="1920"/>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route.add()</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w:t>
      </w:r>
      <w:r w:rsidRPr="00EB1637">
        <w:rPr>
          <w:rFonts w:ascii="Courier New" w:hAnsi="Courier New" w:hint="eastAsia"/>
          <w:szCs w:val="20"/>
          <w:shd w:val="clear" w:color="auto" w:fill="D9D9D9"/>
        </w:rPr>
        <w:t>Rule2</w:t>
      </w:r>
      <w:r w:rsidRPr="00EB1637">
        <w:rPr>
          <w:rFonts w:ascii="Courier New" w:hAnsi="Courier New" w:hint="eastAsia"/>
          <w:szCs w:val="20"/>
          <w:shd w:val="clear" w:color="auto" w:fill="D9D9D9"/>
        </w:rPr>
        <w:t>）？</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Rule3</w:t>
      </w:r>
      <w:r w:rsidRPr="00EB1637">
        <w:rPr>
          <w:rFonts w:ascii="Courier New" w:hAnsi="Courier New" w:hint="eastAsia"/>
          <w:szCs w:val="20"/>
          <w:shd w:val="clear" w:color="auto" w:fill="D9D9D9"/>
        </w:rPr>
        <w:t>適用？</w:t>
      </w:r>
    </w:p>
    <w:p w:rsidR="00C80986" w:rsidRPr="00EB1637" w:rsidRDefault="00C80986" w:rsidP="00C80986">
      <w:pPr>
        <w:ind w:leftChars="480" w:left="960"/>
        <w:rPr>
          <w:rFonts w:ascii="Courier New" w:hAnsi="Courier New"/>
          <w:szCs w:val="20"/>
          <w:shd w:val="clear" w:color="auto" w:fill="D9D9D9"/>
        </w:rPr>
      </w:pP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この順番とする（たぶん順不同で全チェックで問題なし）。</w:t>
      </w:r>
    </w:p>
    <w:p w:rsidR="00C80986" w:rsidRPr="00EB1637" w:rsidRDefault="00C80986" w:rsidP="00C80986">
      <w:pPr>
        <w:ind w:leftChars="480" w:left="960"/>
        <w:rPr>
          <w:rFonts w:ascii="Courier New" w:hAnsi="Courier New"/>
          <w:szCs w:val="20"/>
          <w:shd w:val="clear" w:color="auto" w:fill="D9D9D9"/>
        </w:rPr>
      </w:pPr>
      <w:r w:rsidRPr="00EB1637">
        <w:rPr>
          <w:rFonts w:ascii="Courier New" w:hAnsi="Courier New" w:hint="eastAsia"/>
          <w:szCs w:val="20"/>
          <w:shd w:val="clear" w:color="auto" w:fill="D9D9D9"/>
        </w:rPr>
        <w:t>複合あり得るか？→あり得る</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C80986" w:rsidRPr="00EB1637" w:rsidTr="00863924">
        <w:tc>
          <w:tcPr>
            <w:tcW w:w="8696" w:type="dxa"/>
            <w:shd w:val="clear" w:color="auto" w:fill="auto"/>
          </w:tcPr>
          <w:p w:rsidR="00C80986" w:rsidRPr="00EB1637" w:rsidRDefault="00C80986" w:rsidP="00863924">
            <w:pPr>
              <w:pBdr>
                <w:top w:val="single" w:sz="4" w:space="1" w:color="auto"/>
                <w:left w:val="single" w:sz="4" w:space="4" w:color="auto"/>
                <w:bottom w:val="single" w:sz="4" w:space="1" w:color="auto"/>
                <w:right w:val="single" w:sz="4" w:space="4" w:color="auto"/>
              </w:pBdr>
              <w:rPr>
                <w:rFonts w:ascii="Courier New" w:hAnsi="Courier New"/>
                <w:b/>
                <w:szCs w:val="20"/>
              </w:rPr>
            </w:pPr>
            <w:r w:rsidRPr="00EB1637">
              <w:rPr>
                <w:rFonts w:ascii="Courier New" w:hAnsi="Courier New" w:hint="eastAsia"/>
                <w:b/>
                <w:szCs w:val="20"/>
              </w:rPr>
              <w:t>a,d</w:t>
            </w:r>
            <w:r w:rsidRPr="00EB1637">
              <w:rPr>
                <w:rFonts w:ascii="Courier New" w:hAnsi="Courier New" w:hint="eastAsia"/>
                <w:b/>
                <w:szCs w:val="20"/>
              </w:rPr>
              <w:t>から、</w:t>
            </w:r>
            <w:r w:rsidRPr="00EB1637">
              <w:rPr>
                <w:rFonts w:ascii="Courier New" w:hAnsi="Courier New" w:hint="eastAsia"/>
                <w:b/>
                <w:szCs w:val="20"/>
              </w:rPr>
              <w:t>b, c</w:t>
            </w:r>
            <w:r w:rsidRPr="00EB1637">
              <w:rPr>
                <w:rFonts w:ascii="Courier New" w:hAnsi="Courier New" w:hint="eastAsia"/>
                <w:b/>
                <w:szCs w:val="20"/>
              </w:rPr>
              <w:t>の取得（</w:t>
            </w:r>
            <w:r w:rsidRPr="00EB1637">
              <w:rPr>
                <w:rFonts w:ascii="Courier New" w:hAnsi="Courier New" w:hint="eastAsia"/>
                <w:b/>
                <w:szCs w:val="20"/>
              </w:rPr>
              <w:t>t_lines</w:t>
            </w:r>
            <w:r w:rsidRPr="00EB1637">
              <w:rPr>
                <w:rFonts w:ascii="Courier New" w:hAnsi="Courier New" w:hint="eastAsia"/>
                <w:b/>
                <w:szCs w:val="20"/>
              </w:rPr>
              <w:t>テーブルより）</w:t>
            </w:r>
          </w:p>
          <w:p w:rsidR="00C80986" w:rsidRPr="00EB1637" w:rsidRDefault="00C80986" w:rsidP="00863924">
            <w:pPr>
              <w:pBdr>
                <w:top w:val="single" w:sz="4" w:space="1" w:color="auto"/>
                <w:left w:val="single" w:sz="4" w:space="4" w:color="auto"/>
                <w:bottom w:val="single" w:sz="4" w:space="1" w:color="auto"/>
                <w:right w:val="single" w:sz="4" w:space="4" w:color="auto"/>
              </w:pBdr>
              <w:rPr>
                <w:rFonts w:ascii="Courier New" w:hAnsi="Courier New"/>
                <w:szCs w:val="20"/>
              </w:rPr>
            </w:pPr>
            <w:r w:rsidRPr="00EB1637">
              <w:rPr>
                <w:rFonts w:ascii="Courier New" w:hAnsi="Courier New" w:hint="eastAsia"/>
                <w:szCs w:val="20"/>
              </w:rPr>
              <w:t>ex.) spe_route.BSRJCTSP=ON</w:t>
            </w:r>
            <w:r w:rsidRPr="00EB1637">
              <w:rPr>
                <w:rFonts w:ascii="Courier New" w:hAnsi="Courier New" w:hint="eastAsia"/>
                <w:szCs w:val="20"/>
              </w:rPr>
              <w:t>の</w:t>
            </w:r>
            <w:r w:rsidRPr="00EB1637">
              <w:rPr>
                <w:rFonts w:ascii="Courier New" w:hAnsi="Courier New"/>
                <w:szCs w:val="20"/>
              </w:rPr>
              <w:t>“</w:t>
            </w:r>
            <w:r w:rsidRPr="00EB1637">
              <w:rPr>
                <w:rFonts w:ascii="Courier New" w:hAnsi="Courier New" w:hint="eastAsia"/>
                <w:szCs w:val="20"/>
              </w:rPr>
              <w:t>石北線</w:t>
            </w:r>
            <w:r w:rsidRPr="00EB1637">
              <w:rPr>
                <w:rFonts w:ascii="Courier New" w:hAnsi="Courier New" w:hint="eastAsia"/>
                <w:szCs w:val="20"/>
              </w:rPr>
              <w:t>-</w:t>
            </w:r>
            <w:r w:rsidRPr="00EB1637">
              <w:rPr>
                <w:rFonts w:ascii="Courier New" w:hAnsi="Courier New" w:hint="eastAsia"/>
                <w:szCs w:val="20"/>
              </w:rPr>
              <w:t>旭川</w:t>
            </w:r>
            <w:r w:rsidRPr="00EB1637">
              <w:rPr>
                <w:rFonts w:ascii="Courier New" w:hAnsi="Courier New"/>
                <w:szCs w:val="20"/>
              </w:rPr>
              <w:t>”</w:t>
            </w:r>
            <w:r w:rsidRPr="00EB1637">
              <w:rPr>
                <w:rFonts w:ascii="Courier New" w:hAnsi="Courier New" w:hint="eastAsia"/>
                <w:szCs w:val="20"/>
              </w:rPr>
              <w:t>のレコードの実分岐駅</w:t>
            </w:r>
            <w:r w:rsidRPr="00EB1637">
              <w:rPr>
                <w:rFonts w:ascii="Courier New" w:hAnsi="Courier New"/>
                <w:szCs w:val="20"/>
              </w:rPr>
              <w:t>”</w:t>
            </w:r>
            <w:r w:rsidRPr="00EB1637">
              <w:rPr>
                <w:rFonts w:ascii="Courier New" w:hAnsi="Courier New" w:hint="eastAsia"/>
                <w:szCs w:val="20"/>
              </w:rPr>
              <w:t>c</w:t>
            </w:r>
            <w:r w:rsidRPr="00EB1637">
              <w:rPr>
                <w:rFonts w:ascii="Courier New" w:hAnsi="Courier New" w:hint="eastAsia"/>
                <w:szCs w:val="20"/>
              </w:rPr>
              <w:t>新旭川</w:t>
            </w:r>
            <w:r w:rsidRPr="00EB1637">
              <w:rPr>
                <w:rFonts w:ascii="Courier New" w:hAnsi="Courier New"/>
                <w:szCs w:val="20"/>
              </w:rPr>
              <w:t>”</w:t>
            </w:r>
            <w:r w:rsidRPr="00EB1637">
              <w:rPr>
                <w:rFonts w:ascii="Courier New" w:hAnsi="Courier New" w:hint="eastAsia"/>
                <w:szCs w:val="20"/>
              </w:rPr>
              <w:t>、通過列車分岐駅の所属路線</w:t>
            </w:r>
            <w:r w:rsidRPr="00EB1637">
              <w:rPr>
                <w:rFonts w:ascii="Courier New" w:hAnsi="Courier New"/>
                <w:szCs w:val="20"/>
              </w:rPr>
              <w:t>”</w:t>
            </w:r>
            <w:r w:rsidRPr="00EB1637">
              <w:rPr>
                <w:rFonts w:ascii="Courier New" w:hAnsi="Courier New" w:hint="eastAsia"/>
                <w:szCs w:val="20"/>
              </w:rPr>
              <w:t>b</w:t>
            </w:r>
            <w:r w:rsidRPr="00EB1637">
              <w:rPr>
                <w:rFonts w:ascii="Courier New" w:hAnsi="Courier New" w:hint="eastAsia"/>
                <w:szCs w:val="20"/>
              </w:rPr>
              <w:t>を得る</w:t>
            </w:r>
          </w:p>
          <w:p w:rsidR="00C80986" w:rsidRPr="00EB1637" w:rsidRDefault="00C80986" w:rsidP="00863924">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入力</w:t>
            </w:r>
            <w:r w:rsidRPr="00EB1637">
              <w:rPr>
                <w:rFonts w:ascii="Courier New" w:hAnsi="Courier New" w:hint="eastAsia"/>
                <w:szCs w:val="20"/>
                <w:u w:val="single"/>
              </w:rPr>
              <w:t>&gt;</w:t>
            </w:r>
          </w:p>
          <w:p w:rsidR="00C80986" w:rsidRPr="00EB1637" w:rsidRDefault="00C80986" w:rsidP="00863924">
            <w:pPr>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分岐路線（石北）</w:t>
            </w:r>
          </w:p>
          <w:p w:rsidR="00C80986" w:rsidRPr="00EB1637" w:rsidRDefault="00C80986" w:rsidP="00863924">
            <w:pPr>
              <w:pBdr>
                <w:bottom w:val="single" w:sz="6" w:space="1" w:color="auto"/>
              </w:pBdr>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乗換駅（旭川）</w:t>
            </w:r>
          </w:p>
          <w:p w:rsidR="00C80986" w:rsidRPr="00EB1637" w:rsidRDefault="00C80986" w:rsidP="00863924">
            <w:pPr>
              <w:rPr>
                <w:rFonts w:ascii="Courier New" w:hAnsi="Courier New"/>
                <w:szCs w:val="20"/>
                <w:u w:val="single"/>
              </w:rPr>
            </w:pPr>
            <w:r w:rsidRPr="00EB1637">
              <w:rPr>
                <w:rFonts w:ascii="Courier New" w:hAnsi="Courier New" w:hint="eastAsia"/>
                <w:szCs w:val="20"/>
                <w:u w:val="single"/>
              </w:rPr>
              <w:t>&lt;</w:t>
            </w:r>
            <w:r w:rsidRPr="00EB1637">
              <w:rPr>
                <w:rFonts w:ascii="Courier New" w:hAnsi="Courier New" w:hint="eastAsia"/>
                <w:szCs w:val="20"/>
                <w:u w:val="single"/>
              </w:rPr>
              <w:t>出力</w:t>
            </w:r>
            <w:r w:rsidRPr="00EB1637">
              <w:rPr>
                <w:rFonts w:ascii="Courier New" w:hAnsi="Courier New" w:hint="eastAsia"/>
                <w:szCs w:val="20"/>
                <w:u w:val="single"/>
              </w:rPr>
              <w:t>&gt;</w:t>
            </w:r>
          </w:p>
          <w:p w:rsidR="00C80986" w:rsidRPr="00EB1637" w:rsidRDefault="00C80986" w:rsidP="00863924">
            <w:pPr>
              <w:rPr>
                <w:rFonts w:ascii="Courier New" w:hAnsi="Courier New"/>
                <w:szCs w:val="20"/>
              </w:rPr>
            </w:pPr>
            <w:r w:rsidRPr="00EB1637">
              <w:rPr>
                <w:rFonts w:ascii="Courier New" w:hAnsi="Courier New" w:hint="eastAsia"/>
                <w:szCs w:val="20"/>
              </w:rPr>
              <w:t>b: HI_WORD(calc_km)</w:t>
            </w:r>
            <w:r w:rsidRPr="00EB1637">
              <w:rPr>
                <w:rFonts w:ascii="Courier New" w:hAnsi="Courier New" w:hint="eastAsia"/>
                <w:szCs w:val="20"/>
              </w:rPr>
              <w:t>（本線）</w:t>
            </w:r>
            <w:r w:rsidRPr="00EB1637">
              <w:rPr>
                <w:rFonts w:ascii="Courier New" w:hAnsi="Courier New" w:hint="eastAsia"/>
                <w:szCs w:val="20"/>
              </w:rPr>
              <w:t>(</w:t>
            </w:r>
            <w:r w:rsidRPr="00EB1637">
              <w:rPr>
                <w:rFonts w:ascii="Courier New" w:hAnsi="Courier New" w:hint="eastAsia"/>
                <w:szCs w:val="20"/>
              </w:rPr>
              <w:t>宗谷</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line</w:t>
            </w:r>
            <w:r w:rsidRPr="00EB1637">
              <w:rPr>
                <w:rFonts w:ascii="Courier New" w:hAnsi="Courier New" w:hint="eastAsia"/>
                <w:szCs w:val="20"/>
              </w:rPr>
              <w:t>へ保持</w:t>
            </w:r>
          </w:p>
          <w:p w:rsidR="00C80986" w:rsidRPr="00EB1637" w:rsidRDefault="00C80986" w:rsidP="00863924">
            <w:pPr>
              <w:rPr>
                <w:rFonts w:ascii="Courier New" w:hAnsi="Courier New"/>
                <w:szCs w:val="20"/>
              </w:rPr>
            </w:pPr>
            <w:r w:rsidRPr="00EB1637">
              <w:rPr>
                <w:rFonts w:ascii="Courier New" w:hAnsi="Courier New" w:hint="eastAsia"/>
                <w:szCs w:val="20"/>
              </w:rPr>
              <w:t>c: LO_WORD(calc_km)(</w:t>
            </w:r>
            <w:r w:rsidRPr="00EB1637">
              <w:rPr>
                <w:rFonts w:ascii="Courier New" w:hAnsi="Courier New" w:hint="eastAsia"/>
                <w:szCs w:val="20"/>
              </w:rPr>
              <w:t>分岐駅</w:t>
            </w:r>
            <w:r w:rsidRPr="00EB1637">
              <w:rPr>
                <w:rFonts w:ascii="Courier New" w:hAnsi="Courier New" w:hint="eastAsia"/>
                <w:szCs w:val="20"/>
              </w:rPr>
              <w:t>)(</w:t>
            </w:r>
            <w:r w:rsidRPr="00EB1637">
              <w:rPr>
                <w:rFonts w:ascii="Courier New" w:hAnsi="Courier New" w:hint="eastAsia"/>
                <w:szCs w:val="20"/>
              </w:rPr>
              <w:t>新旭川</w:t>
            </w:r>
            <w:r w:rsidRPr="00EB1637">
              <w:rPr>
                <w:rFonts w:ascii="Courier New" w:hAnsi="Courier New" w:hint="eastAsia"/>
                <w:szCs w:val="20"/>
              </w:rPr>
              <w:t>)</w:t>
            </w:r>
            <w:r w:rsidRPr="00EB1637">
              <w:rPr>
                <w:rFonts w:ascii="Courier New" w:hAnsi="Courier New" w:hint="eastAsia"/>
                <w:szCs w:val="20"/>
              </w:rPr>
              <w:t>→</w:t>
            </w:r>
            <w:r w:rsidRPr="00EB1637">
              <w:rPr>
                <w:rFonts w:ascii="Courier New" w:hAnsi="Courier New" w:hint="eastAsia"/>
                <w:szCs w:val="20"/>
              </w:rPr>
              <w:t xml:space="preserve"> route.y_branch_station</w:t>
            </w:r>
            <w:r w:rsidRPr="00EB1637">
              <w:rPr>
                <w:rFonts w:ascii="Courier New" w:hAnsi="Courier New" w:hint="eastAsia"/>
                <w:szCs w:val="20"/>
              </w:rPr>
              <w:t>へ保持</w:t>
            </w:r>
          </w:p>
          <w:p w:rsidR="00C80986" w:rsidRPr="00EB1637" w:rsidRDefault="00C80986" w:rsidP="00863924">
            <w:pPr>
              <w:pStyle w:val="a9"/>
              <w:numPr>
                <w:ilvl w:val="0"/>
                <w:numId w:val="9"/>
              </w:numPr>
              <w:ind w:leftChars="0"/>
              <w:rPr>
                <w:rFonts w:ascii="Courier New" w:hAnsi="Courier New"/>
                <w:szCs w:val="20"/>
              </w:rPr>
            </w:pPr>
            <w:r w:rsidRPr="00EB1637">
              <w:rPr>
                <w:rFonts w:ascii="Courier New" w:hAnsi="Courier New" w:hint="eastAsia"/>
                <w:szCs w:val="20"/>
              </w:rPr>
              <w:t>spe_route.BSRJCTSP</w:t>
            </w:r>
            <w:r w:rsidRPr="00EB1637">
              <w:rPr>
                <w:rFonts w:ascii="Courier New" w:hAnsi="Courier New" w:hint="eastAsia"/>
                <w:szCs w:val="20"/>
              </w:rPr>
              <w:t>が</w:t>
            </w:r>
            <w:r w:rsidRPr="00EB1637">
              <w:rPr>
                <w:rFonts w:ascii="Courier New" w:hAnsi="Courier New" w:hint="eastAsia"/>
                <w:szCs w:val="20"/>
              </w:rPr>
              <w:t>OFF</w:t>
            </w:r>
            <w:r w:rsidRPr="00EB1637">
              <w:rPr>
                <w:rFonts w:ascii="Courier New" w:hAnsi="Courier New" w:hint="eastAsia"/>
                <w:szCs w:val="20"/>
              </w:rPr>
              <w:t>のときは、</w:t>
            </w:r>
            <w:r w:rsidRPr="00EB1637">
              <w:rPr>
                <w:rFonts w:ascii="Courier New" w:hAnsi="Courier New" w:hint="eastAsia"/>
                <w:szCs w:val="20"/>
              </w:rPr>
              <w:t>y_branch_station</w:t>
            </w:r>
            <w:r w:rsidRPr="00EB1637">
              <w:rPr>
                <w:rFonts w:ascii="Courier New" w:hAnsi="Courier New" w:hint="eastAsia"/>
                <w:szCs w:val="20"/>
              </w:rPr>
              <w:t>、</w:t>
            </w:r>
            <w:r w:rsidRPr="00EB1637">
              <w:rPr>
                <w:rFonts w:ascii="Courier New" w:hAnsi="Courier New" w:hint="eastAsia"/>
                <w:szCs w:val="20"/>
              </w:rPr>
              <w:t>y_branch_line</w:t>
            </w:r>
            <w:r w:rsidRPr="00EB1637">
              <w:rPr>
                <w:rFonts w:ascii="Courier New" w:hAnsi="Courier New" w:hint="eastAsia"/>
                <w:szCs w:val="20"/>
              </w:rPr>
              <w:t>は、</w:t>
            </w:r>
            <w:r w:rsidRPr="00EB1637">
              <w:rPr>
                <w:rFonts w:ascii="Courier New" w:hAnsi="Courier New" w:hint="eastAsia"/>
                <w:szCs w:val="20"/>
              </w:rPr>
              <w:t>0</w:t>
            </w:r>
            <w:r w:rsidRPr="00EB1637">
              <w:rPr>
                <w:rFonts w:ascii="Courier New" w:hAnsi="Courier New" w:hint="eastAsia"/>
                <w:szCs w:val="20"/>
              </w:rPr>
              <w:t>に初期化される</w:t>
            </w:r>
            <w:r w:rsidRPr="00EB1637">
              <w:rPr>
                <w:rFonts w:ascii="Courier New" w:hAnsi="Courier New" w:hint="eastAsia"/>
                <w:szCs w:val="20"/>
              </w:rPr>
              <w:t>(Must</w:t>
            </w:r>
            <w:r w:rsidRPr="00EB1637">
              <w:rPr>
                <w:rFonts w:ascii="Courier New" w:hAnsi="Courier New" w:hint="eastAsia"/>
                <w:szCs w:val="20"/>
              </w:rPr>
              <w:t>ではないはず</w:t>
            </w:r>
            <w:r w:rsidRPr="00EB1637">
              <w:rPr>
                <w:rFonts w:ascii="Courier New" w:hAnsi="Courier New" w:hint="eastAsia"/>
                <w:szCs w:val="20"/>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以下、例に沿って説明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szCs w:val="20"/>
          <w:u w:val="single"/>
          <w:shd w:val="clear" w:color="auto" w:fill="D9D9D9"/>
        </w:rPr>
        <w:t>Ex.1</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739"/>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1739"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a</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863924">
        <w:tc>
          <w:tcPr>
            <w:tcW w:w="996" w:type="dxa"/>
            <w:shd w:val="clear" w:color="auto" w:fill="BFBFBF"/>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37"/>
      </w:tblGrid>
      <w:tr w:rsidR="00C80986" w:rsidRPr="00EB1637" w:rsidTr="00863924">
        <w:tc>
          <w:tcPr>
            <w:tcW w:w="2552"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szCs w:val="20"/>
                <w:shd w:val="clear" w:color="auto" w:fill="D9D9D9"/>
              </w:rPr>
              <w:tab/>
            </w:r>
            <w:r w:rsidRPr="00EB1637">
              <w:rPr>
                <w:rFonts w:ascii="Courier New" w:hAnsi="Courier New" w:hint="eastAsia"/>
                <w:szCs w:val="20"/>
                <w:shd w:val="clear" w:color="auto" w:fill="D9D9D9"/>
              </w:rPr>
              <w:t>→</w:t>
            </w:r>
          </w:p>
        </w:tc>
        <w:tc>
          <w:tcPr>
            <w:tcW w:w="1637" w:type="dxa"/>
            <w:shd w:val="clear" w:color="auto" w:fill="BFBFBF"/>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r w:rsidR="00C80986" w:rsidRPr="00EB1637" w:rsidTr="00863924">
        <w:tc>
          <w:tcPr>
            <w:tcW w:w="2552"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r>
      <w:tr w:rsidR="00C80986" w:rsidRPr="00EB1637" w:rsidTr="00863924">
        <w:tc>
          <w:tcPr>
            <w:tcW w:w="2552"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r>
    </w:tbl>
    <w:p w:rsidR="00C80986" w:rsidRPr="00EB1637" w:rsidRDefault="00C80986" w:rsidP="00C80986">
      <w:pPr>
        <w:rPr>
          <w:rFonts w:ascii="Courier New" w:hAnsi="Courier New"/>
          <w:b/>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置換する。</w:t>
      </w:r>
      <w:r w:rsidRPr="00EB1637">
        <w:rPr>
          <w:rFonts w:ascii="Courier New" w:hAnsi="Courier New" w:hint="eastAsia"/>
          <w:b/>
          <w:szCs w:val="20"/>
          <w:shd w:val="clear" w:color="auto" w:fill="D9D9D9"/>
        </w:rPr>
        <w:t>石北</w:t>
      </w:r>
      <w:r w:rsidRPr="00EB1637">
        <w:rPr>
          <w:rFonts w:ascii="Courier New" w:hAnsi="Courier New" w:hint="eastAsia"/>
          <w:b/>
          <w:szCs w:val="20"/>
          <w:shd w:val="clear" w:color="auto" w:fill="D9D9D9"/>
        </w:rPr>
        <w:t>a-</w:t>
      </w:r>
      <w:r w:rsidRPr="00EB1637">
        <w:rPr>
          <w:rFonts w:ascii="Courier New" w:hAnsi="Courier New" w:hint="eastAsia"/>
          <w:b/>
          <w:szCs w:val="20"/>
          <w:shd w:val="clear" w:color="auto" w:fill="D9D9D9"/>
        </w:rPr>
        <w:t>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旭川</w:t>
      </w:r>
      <w:r w:rsidRPr="00EB1637">
        <w:rPr>
          <w:rFonts w:ascii="Courier New" w:hAnsi="Courier New" w:hint="eastAsia"/>
          <w:b/>
          <w:szCs w:val="20"/>
          <w:shd w:val="clear" w:color="auto" w:fill="D9D9D9"/>
        </w:rPr>
        <w:t>d</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b/>
          <w:szCs w:val="20"/>
          <w:shd w:val="clear" w:color="auto" w:fill="D9D9D9"/>
        </w:rPr>
        <w:t>は、</w:t>
      </w:r>
      <w:r w:rsidRPr="00EB1637">
        <w:rPr>
          <w:rFonts w:ascii="Courier New" w:hAnsi="Courier New" w:hint="eastAsia"/>
          <w:b/>
          <w:szCs w:val="20"/>
          <w:shd w:val="clear" w:color="auto" w:fill="D9D9D9"/>
        </w:rPr>
        <w:t>rule1</w:t>
      </w:r>
      <w:r w:rsidRPr="00EB1637">
        <w:rPr>
          <w:rFonts w:ascii="Courier New" w:hAnsi="Courier New" w:hint="eastAsia"/>
          <w:b/>
          <w:szCs w:val="20"/>
          <w:shd w:val="clear" w:color="auto" w:fill="D9D9D9"/>
        </w:rPr>
        <w:t>適用フラグをあらわすものとし、</w:t>
      </w:r>
      <w:r w:rsidRPr="00EB1637">
        <w:rPr>
          <w:rFonts w:ascii="Courier New" w:hAnsi="Courier New"/>
          <w:b/>
          <w:szCs w:val="20"/>
          <w:shd w:val="clear" w:color="auto" w:fill="D9D9D9"/>
        </w:rPr>
        <w:t>RouteItem</w:t>
      </w:r>
      <w:r w:rsidRPr="00EB1637">
        <w:rPr>
          <w:rFonts w:ascii="Courier New" w:hAnsi="Courier New" w:hint="eastAsia"/>
          <w:b/>
          <w:szCs w:val="20"/>
          <w:shd w:val="clear" w:color="auto" w:fill="D9D9D9"/>
        </w:rPr>
        <w:t>の</w:t>
      </w:r>
      <w:r w:rsidRPr="00EB1637">
        <w:rPr>
          <w:rFonts w:ascii="Courier New" w:hAnsi="Courier New"/>
          <w:b/>
          <w:szCs w:val="20"/>
          <w:shd w:val="clear" w:color="auto" w:fill="D9D9D9"/>
        </w:rPr>
        <w:t>flag</w:t>
      </w:r>
      <w:r w:rsidRPr="00EB1637">
        <w:rPr>
          <w:rFonts w:ascii="Courier New" w:hAnsi="Courier New" w:hint="eastAsia"/>
          <w:b/>
          <w:szCs w:val="20"/>
          <w:shd w:val="clear" w:color="auto" w:fill="D9D9D9"/>
        </w:rPr>
        <w:t>の</w:t>
      </w:r>
      <w:r w:rsidRPr="00EB1637">
        <w:rPr>
          <w:rFonts w:ascii="Courier New" w:hAnsi="Courier New" w:hint="eastAsia"/>
          <w:szCs w:val="20"/>
          <w:shd w:val="clear" w:color="auto" w:fill="D9D9D9"/>
        </w:rPr>
        <w:t>BSRJCTSP bit</w:t>
      </w:r>
      <w:r w:rsidRPr="00EB1637">
        <w:rPr>
          <w:rFonts w:ascii="Courier New" w:hAnsi="Courier New" w:hint="eastAsia"/>
          <w:b/>
          <w:szCs w:val="20"/>
          <w:shd w:val="clear" w:color="auto" w:fill="D9D9D9"/>
        </w:rPr>
        <w:t>も</w:t>
      </w:r>
      <w:r w:rsidRPr="00EB1637">
        <w:rPr>
          <w:rFonts w:ascii="Courier New" w:hAnsi="Courier New"/>
          <w:b/>
          <w:szCs w:val="20"/>
          <w:shd w:val="clear" w:color="auto" w:fill="D9D9D9"/>
        </w:rPr>
        <w:t>ON</w:t>
      </w:r>
      <w:r w:rsidRPr="00EB1637">
        <w:rPr>
          <w:rFonts w:ascii="Courier New" w:hAnsi="Courier New" w:hint="eastAsia"/>
          <w:b/>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函館線‐滝川」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函館線</w:t>
      </w:r>
      <w:r w:rsidRPr="00EB1637">
        <w:rPr>
          <w:rFonts w:ascii="Courier New" w:hAnsi="Courier New" w:hint="eastAsia"/>
          <w:szCs w:val="20"/>
          <w:shd w:val="clear" w:color="auto" w:fill="D9D9D9"/>
        </w:rPr>
        <w:t>(lineId)!=b</w:t>
      </w:r>
      <w:r w:rsidRPr="00EB1637">
        <w:rPr>
          <w:rFonts w:ascii="Courier New" w:hAnsi="Courier New" w:hint="eastAsia"/>
          <w:szCs w:val="20"/>
          <w:shd w:val="clear" w:color="auto" w:fill="D9D9D9"/>
        </w:rPr>
        <w:t>なので“仮”は仮ではなくそのまま終了。</w:t>
      </w:r>
    </w:p>
    <w:p w:rsidR="00C80986" w:rsidRPr="00EB1637" w:rsidRDefault="00C80986" w:rsidP="00C80986">
      <w:pPr>
        <w:pBdr>
          <w:bottom w:val="single" w:sz="6" w:space="1" w:color="auto"/>
        </w:pBd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tbl>
      <w:tblPr>
        <w:tblW w:w="7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418"/>
        <w:gridCol w:w="996"/>
        <w:gridCol w:w="1237"/>
        <w:gridCol w:w="460"/>
        <w:gridCol w:w="996"/>
        <w:gridCol w:w="113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8"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60"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6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6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11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1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 xml:space="preserve"> </w:t>
            </w:r>
          </w:p>
        </w:tc>
        <w:tc>
          <w:tcPr>
            <w:tcW w:w="460" w:type="dxa"/>
            <w:vMerge/>
            <w:shd w:val="clear" w:color="auto" w:fill="auto"/>
          </w:tcPr>
          <w:p w:rsidR="00C80986" w:rsidRPr="00EB1637" w:rsidRDefault="00C80986" w:rsidP="00863924">
            <w:pPr>
              <w:spacing w:line="240" w:lineRule="exact"/>
              <w:jc w:val="right"/>
              <w:rPr>
                <w:rFonts w:ascii="Courier New" w:hAnsi="Courier New"/>
                <w:szCs w:val="20"/>
                <w:shd w:val="clear" w:color="auto" w:fill="D9D9D9"/>
              </w:rPr>
            </w:pPr>
          </w:p>
        </w:tc>
        <w:tc>
          <w:tcPr>
            <w:tcW w:w="2133"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を</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金山に置換、</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名古屋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米原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ないので、そのまま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米原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2</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寄／恵那‐三島</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1&gt;&lt;rule2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gridCol w:w="996"/>
        <w:gridCol w:w="9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c>
          <w:tcPr>
            <w:tcW w:w="9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D9D9D9"/>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15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09"/>
      </w:tblGrid>
      <w:tr w:rsidR="00C80986" w:rsidRPr="00EB1637" w:rsidTr="00863924">
        <w:tc>
          <w:tcPr>
            <w:tcW w:w="1668"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を選択</w:t>
            </w:r>
            <w:r w:rsidRPr="00EB1637">
              <w:rPr>
                <w:rFonts w:ascii="Courier New" w:hAnsi="Courier New" w:hint="eastAsia"/>
                <w:szCs w:val="20"/>
                <w:shd w:val="clear" w:color="auto" w:fill="D9D9D9"/>
              </w:rPr>
              <w:t xml:space="preserve"> </w:t>
            </w:r>
            <w:r w:rsidRPr="00EB1637">
              <w:rPr>
                <w:rFonts w:ascii="Courier New" w:hAnsi="Courier New" w:hint="eastAsia"/>
                <w:szCs w:val="20"/>
                <w:shd w:val="clear" w:color="auto" w:fill="D9D9D9"/>
              </w:rPr>
              <w:t>→</w:t>
            </w: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r>
      <w:tr w:rsidR="00C80986" w:rsidRPr="00EB1637" w:rsidTr="00863924">
        <w:tc>
          <w:tcPr>
            <w:tcW w:w="166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r w:rsidR="00C80986" w:rsidRPr="00EB1637" w:rsidTr="00863924">
        <w:tc>
          <w:tcPr>
            <w:tcW w:w="1668"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30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選択</w:t>
            </w:r>
            <w:r w:rsidRPr="00EB1637">
              <w:rPr>
                <w:rFonts w:ascii="Courier New" w:hAnsi="Courier New" w:hint="eastAsia"/>
                <w:szCs w:val="20"/>
                <w:shd w:val="clear" w:color="auto" w:fill="D9D9D9"/>
              </w:rPr>
              <w:t>)</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を追加時、石北線の旭川が</w:t>
      </w:r>
      <w:r w:rsidRPr="00EB1637">
        <w:rPr>
          <w:rFonts w:ascii="Courier New" w:hAnsi="Courier New" w:hint="eastAsia"/>
          <w:szCs w:val="20"/>
          <w:shd w:val="clear" w:color="auto" w:fill="D9D9D9"/>
        </w:rPr>
        <w:t>spe_route.BSRJCTSP=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適用として、「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旭川</w:t>
      </w:r>
      <w:r w:rsidRPr="00EB1637">
        <w:rPr>
          <w:rFonts w:ascii="Courier New" w:hAnsi="Courier New" w:hint="eastAsia"/>
          <w:szCs w:val="20"/>
          <w:shd w:val="clear" w:color="auto" w:fill="D9D9D9"/>
        </w:rPr>
        <w:t>d(line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換する。石北</w:t>
      </w:r>
      <w:r w:rsidRPr="00EB1637">
        <w:rPr>
          <w:rFonts w:ascii="Courier New" w:hAnsi="Courier New" w:hint="eastAsia"/>
          <w:szCs w:val="20"/>
          <w:shd w:val="clear" w:color="auto" w:fill="D9D9D9"/>
        </w:rPr>
        <w:t>a-</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の</w:t>
      </w:r>
      <w:r w:rsidRPr="00EB1637">
        <w:rPr>
          <w:rFonts w:ascii="Courier New" w:hAnsi="Courier New" w:hint="eastAsia"/>
          <w:szCs w:val="20"/>
          <w:shd w:val="clear" w:color="auto" w:fill="D9D9D9"/>
        </w:rPr>
        <w:t>spe_route.BSRJCTSP</w:t>
      </w: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rule1</w:t>
      </w:r>
      <w:r w:rsidRPr="00EB1637">
        <w:rPr>
          <w:rFonts w:ascii="Courier New" w:hAnsi="Courier New" w:hint="eastAsia"/>
          <w:szCs w:val="20"/>
          <w:shd w:val="clear" w:color="auto" w:fill="D9D9D9"/>
        </w:rPr>
        <w:t>適用フラグをあらわすものとし、</w:t>
      </w:r>
      <w:r w:rsidRPr="00EB1637">
        <w:rPr>
          <w:rFonts w:ascii="Courier New" w:hAnsi="Courier New"/>
          <w:szCs w:val="20"/>
          <w:shd w:val="clear" w:color="auto" w:fill="D9D9D9"/>
        </w:rPr>
        <w:lastRenderedPageBreak/>
        <w:t>RouteItem.flag.</w:t>
      </w:r>
      <w:r w:rsidRPr="00EB1637">
        <w:rPr>
          <w:rFonts w:ascii="Courier New" w:hAnsi="Courier New" w:hint="eastAsia"/>
          <w:szCs w:val="20"/>
          <w:shd w:val="clear" w:color="auto" w:fill="D9D9D9"/>
        </w:rPr>
        <w:t>BSRJCTSP</w:t>
      </w:r>
      <w:r w:rsidRPr="00EB1637">
        <w:rPr>
          <w:rFonts w:ascii="Courier New" w:hAnsi="Courier New"/>
          <w:szCs w:val="20"/>
          <w:shd w:val="clear" w:color="auto" w:fill="D9D9D9"/>
        </w:rPr>
        <w:t>=ON</w:t>
      </w:r>
      <w:r w:rsidRPr="00EB1637">
        <w:rPr>
          <w:rFonts w:ascii="Courier New" w:hAnsi="Courier New" w:hint="eastAsia"/>
          <w:szCs w:val="20"/>
          <w:shd w:val="clear" w:color="auto" w:fill="D9D9D9"/>
        </w:rPr>
        <w:t>にする。</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仮に最後に「宗谷</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lineId</w:t>
      </w:r>
      <w:r w:rsidRPr="00EB1637">
        <w:rPr>
          <w:rFonts w:ascii="Courier New" w:hAnsi="Courier New" w:hint="eastAsia"/>
          <w:szCs w:val="20"/>
          <w:shd w:val="clear" w:color="auto" w:fill="D9D9D9"/>
        </w:rPr>
        <w:t>）を追加する。</w:t>
      </w:r>
      <w:r w:rsidRPr="00EB1637">
        <w:rPr>
          <w:rFonts w:ascii="Courier New" w:hAnsi="Courier New"/>
          <w:szCs w:val="20"/>
          <w:shd w:val="clear" w:color="auto" w:fill="D9D9D9"/>
        </w:rPr>
        <w:br/>
      </w:r>
      <w:r w:rsidRPr="00EB1637">
        <w:rPr>
          <w:rFonts w:ascii="Courier New" w:hAnsi="Courier New" w:hint="eastAsia"/>
          <w:szCs w:val="20"/>
          <w:shd w:val="clear" w:color="auto" w:fill="D9D9D9"/>
        </w:rPr>
        <w:t>つぎに「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を追加時、</w:t>
      </w:r>
      <w:r w:rsidRPr="00EB1637">
        <w:rPr>
          <w:rFonts w:ascii="Courier New" w:hAnsi="Courier New" w:hint="eastAsia"/>
          <w:szCs w:val="20"/>
          <w:shd w:val="clear" w:color="auto" w:fill="D9D9D9"/>
        </w:rPr>
        <w:t>route_items[last].</w:t>
      </w:r>
      <w:r w:rsidRPr="00EB1637">
        <w:rPr>
          <w:rFonts w:ascii="Courier New" w:hAnsi="Courier New"/>
          <w:szCs w:val="20"/>
          <w:shd w:val="clear" w:color="auto" w:fill="D9D9D9"/>
        </w:rPr>
        <w:t>flag</w:t>
      </w:r>
      <w:r w:rsidRPr="00EB1637">
        <w:rPr>
          <w:rFonts w:ascii="Courier New" w:hAnsi="Courier New" w:hint="eastAsia"/>
          <w:szCs w:val="20"/>
          <w:shd w:val="clear" w:color="auto" w:fill="D9D9D9"/>
        </w:rPr>
        <w:t>.BSRJCTSP=1(rule1</w:t>
      </w:r>
      <w:r w:rsidRPr="00EB1637">
        <w:rPr>
          <w:rFonts w:ascii="Courier New" w:hAnsi="Courier New" w:hint="eastAsia"/>
          <w:szCs w:val="20"/>
          <w:shd w:val="clear" w:color="auto" w:fill="D9D9D9"/>
        </w:rPr>
        <w:t>適用フラグが</w:t>
      </w:r>
      <w:r w:rsidRPr="00EB1637">
        <w:rPr>
          <w:rFonts w:ascii="Courier New" w:hAnsi="Courier New" w:hint="eastAsia"/>
          <w:szCs w:val="20"/>
          <w:shd w:val="clear" w:color="auto" w:fill="D9D9D9"/>
        </w:rPr>
        <w:t>ON)</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のチェックとして、宗谷</w:t>
      </w:r>
      <w:r w:rsidRPr="00EB1637">
        <w:rPr>
          <w:rFonts w:ascii="Courier New" w:hAnsi="Courier New" w:hint="eastAsia"/>
          <w:szCs w:val="20"/>
          <w:shd w:val="clear" w:color="auto" w:fill="D9D9D9"/>
        </w:rPr>
        <w:t>(lineId)=b(y_branch_line)</w:t>
      </w:r>
      <w:r w:rsidRPr="00EB1637">
        <w:rPr>
          <w:rFonts w:ascii="Courier New" w:hAnsi="Courier New" w:hint="eastAsia"/>
          <w:szCs w:val="20"/>
          <w:shd w:val="clear" w:color="auto" w:fill="D9D9D9"/>
        </w:rPr>
        <w:t>なので</w:t>
      </w:r>
      <w:r w:rsidRPr="00EB1637">
        <w:rPr>
          <w:rFonts w:ascii="Courier New" w:hAnsi="Courier New" w:hint="eastAsia"/>
          <w:szCs w:val="20"/>
          <w:shd w:val="clear" w:color="auto" w:fill="D9D9D9"/>
        </w:rPr>
        <w:t>route_items[last]</w:t>
      </w:r>
      <w:r w:rsidRPr="00EB1637">
        <w:rPr>
          <w:rFonts w:ascii="Courier New" w:hAnsi="Courier New" w:hint="eastAsia"/>
          <w:szCs w:val="20"/>
          <w:shd w:val="clear" w:color="auto" w:fill="D9D9D9"/>
        </w:rPr>
        <w:t>（仮に追加した「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y_branch_line-y_branch_station)</w:t>
      </w:r>
      <w:r w:rsidRPr="00EB1637">
        <w:rPr>
          <w:rFonts w:ascii="Courier New" w:hAnsi="Courier New" w:hint="eastAsia"/>
          <w:szCs w:val="20"/>
          <w:shd w:val="clear" w:color="auto" w:fill="D9D9D9"/>
        </w:rPr>
        <w:t>）を削除してから、</w:t>
      </w:r>
      <w:r w:rsidRPr="00EB1637">
        <w:rPr>
          <w:rFonts w:ascii="Courier New" w:hAnsi="Courier New" w:hint="eastAsia"/>
          <w:szCs w:val="20"/>
          <w:shd w:val="clear" w:color="auto" w:fill="D9D9D9"/>
        </w:rPr>
        <w:t>lineId, station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名寄</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新幹線分岐特例）</w:t>
      </w:r>
    </w:p>
    <w:tbl>
      <w:tblPr>
        <w:tblW w:w="8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17"/>
        <w:gridCol w:w="439"/>
        <w:gridCol w:w="1134"/>
        <w:gridCol w:w="1237"/>
        <w:gridCol w:w="606"/>
        <w:gridCol w:w="1025"/>
        <w:gridCol w:w="1779"/>
      </w:tblGrid>
      <w:tr w:rsidR="00C80986" w:rsidRPr="00EB1637" w:rsidTr="00863924">
        <w:tc>
          <w:tcPr>
            <w:tcW w:w="1004"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39"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0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5"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7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100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2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1779"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1004"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123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77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863924">
        <w:tc>
          <w:tcPr>
            <w:tcW w:w="1004"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217"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39"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34"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23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60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5"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779"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変換、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追加</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新幹線なので、新幹線、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間に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があるので、「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三島」を追加するまえに、最終アイテムである「東海道</w:t>
      </w:r>
      <w:r w:rsidRPr="00EB1637">
        <w:rPr>
          <w:rFonts w:ascii="Courier New" w:hAnsi="Courier New"/>
          <w:szCs w:val="20"/>
          <w:shd w:val="clear" w:color="auto" w:fill="D9D9D9"/>
        </w:rPr>
        <w:t>b</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を削除、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r w:rsidRPr="00EB1637">
        <w:rPr>
          <w:rFonts w:ascii="Courier New" w:hAnsi="Courier New" w:hint="eastAsia"/>
          <w:szCs w:val="20"/>
          <w:shd w:val="clear" w:color="auto" w:fill="D9D9D9"/>
        </w:rPr>
        <w:t>）</w:t>
      </w:r>
      <w:r w:rsidRPr="00EB1637">
        <w:rPr>
          <w:rFonts w:ascii="Courier New" w:hAnsi="Courier New"/>
          <w:szCs w:val="20"/>
          <w:shd w:val="clear" w:color="auto" w:fill="D9D9D9"/>
        </w:rPr>
        <w:t>”</w:t>
      </w:r>
      <w:r w:rsidRPr="00EB1637">
        <w:rPr>
          <w:rFonts w:ascii="Courier New" w:hAnsi="Courier New" w:hint="eastAsia"/>
          <w:szCs w:val="20"/>
          <w:shd w:val="clear" w:color="auto" w:fill="D9D9D9"/>
        </w:rPr>
        <w:t>に置換。内部的には、</w:t>
      </w:r>
      <w:r w:rsidRPr="00EB1637">
        <w:rPr>
          <w:rFonts w:ascii="Courier New" w:hAnsi="Courier New" w:hint="eastAsia"/>
          <w:szCs w:val="20"/>
          <w:shd w:val="clear" w:color="auto" w:fill="D9D9D9"/>
        </w:rPr>
        <w:t>RouteItem.optStationId=</w:t>
      </w: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w:t>
      </w:r>
      <w:r w:rsidRPr="00EB1637">
        <w:rPr>
          <w:rFonts w:ascii="Courier New" w:hAnsi="Courier New" w:hint="eastAsia"/>
          <w:szCs w:val="20"/>
          <w:shd w:val="clear" w:color="auto" w:fill="D9D9D9"/>
        </w:rPr>
        <w:t>RouteItem.stationId</w:t>
      </w:r>
      <w:r w:rsidRPr="00EB1637">
        <w:rPr>
          <w:rFonts w:ascii="Courier New" w:hAnsi="Courier New" w:hint="eastAsia"/>
          <w:szCs w:val="20"/>
          <w:shd w:val="clear" w:color="auto" w:fill="D9D9D9"/>
        </w:rPr>
        <w:t>は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のまま）ことで、表示時、以下のようになる。</w:t>
      </w:r>
    </w:p>
    <w:p w:rsidR="00C80986" w:rsidRPr="00EB1637" w:rsidRDefault="00C80986" w:rsidP="00C80986">
      <w:pPr>
        <w:rPr>
          <w:rFonts w:ascii="Courier New" w:hAnsi="Courier New"/>
          <w:szCs w:val="20"/>
          <w:shd w:val="clear" w:color="auto" w:fill="D9D9D9"/>
        </w:rPr>
      </w:pPr>
      <w:r>
        <w:rPr>
          <w:noProof/>
        </w:rPr>
        <mc:AlternateContent>
          <mc:Choice Requires="wpc">
            <w:drawing>
              <wp:inline distT="0" distB="0" distL="0" distR="0">
                <wp:extent cx="5396230" cy="1859915"/>
                <wp:effectExtent l="0" t="0" r="0" b="0"/>
                <wp:docPr id="10894" name="キャンバス 10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79"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10880"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81"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2" name="Text Box 2941"/>
                        <wps:cNvSpPr txBox="1">
                          <a:spLocks noChangeArrowheads="1"/>
                        </wps:cNvSpPr>
                        <wps:spPr bwMode="auto">
                          <a:xfrm>
                            <a:off x="422275" y="899795"/>
                            <a:ext cx="1882140" cy="39814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863924" w:rsidRPr="009C096F" w:rsidRDefault="00863924"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10883" name="Text Box 2942"/>
                        <wps:cNvSpPr txBox="1">
                          <a:spLocks noChangeArrowheads="1"/>
                        </wps:cNvSpPr>
                        <wps:spPr bwMode="auto">
                          <a:xfrm>
                            <a:off x="2606040" y="899795"/>
                            <a:ext cx="2209800" cy="541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863924" w:rsidRPr="009C096F" w:rsidRDefault="00863924"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10884"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10885"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10886"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87" name="AutoShape 2946"/>
                        <wps:cNvCnPr>
                          <a:cxnSpLocks noChangeShapeType="1"/>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8" name="AutoShape 2947"/>
                        <wps:cNvCnPr>
                          <a:cxnSpLocks noChangeShapeType="1"/>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9" name="AutoShape 2948"/>
                        <wps:cNvCnPr>
                          <a:cxnSpLocks noChangeShapeType="1"/>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0" name="AutoShape 2949"/>
                        <wps:cNvCnPr>
                          <a:cxnSpLocks noChangeShapeType="1"/>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1" name="AutoShape 2950"/>
                        <wps:cNvCnPr>
                          <a:cxnSpLocks noChangeShapeType="1"/>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2"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10893"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C096F" w:rsidRDefault="00863924" w:rsidP="00C80986">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10894"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BMYA&#10;AADeAAAADwAAAGRycy9kb3ducmV2LnhtbERPTWvCQBC9C/6HZQq96W4LphpdJRZsSy9aLcXjmB2T&#10;YHY2ZLea9td3BaG3ebzPmS06W4sztb5yrOFhqEAQ585UXGj43K0GYxA+IBusHZOGH/KwmPd7M0yN&#10;u/AHnbehEDGEfYoayhCaVEqfl2TRD11DHLmjay2GCNtCmhYvMdzW8lGpRFqsODaU2NBzSflp+201&#10;/FY+e92sl+GwHO1f1OY98V9ZovX9XZdNQQTqwr/45n4zcb4aP0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BMYAAADeAAAADwAAAAAAAAAAAAAAAACYAgAAZHJz&#10;L2Rvd25yZXYueG1sUEsFBgAAAAAEAAQA9QAAAIsDAAAAAA==&#10;" filled="f" stroked="f">
                  <v:textbox inset="5.85pt,.7pt,5.85pt,.7pt">
                    <w:txbxContent>
                      <w:p w:rsidR="00863924" w:rsidRPr="009C096F" w:rsidRDefault="00863924" w:rsidP="00C80986">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HQccA&#10;AADeAAAADwAAAGRycy9kb3ducmV2LnhtbESPQW/CMAyF75P2HyJP4jZSqISqjoAQ0hBopzEu3LzG&#10;tIXG6ZoA2X79fJi0my0/v/e++TK5Tt1oCK1nA5NxBoq48rbl2sDh4/W5ABUissXOMxn4pgDLxePD&#10;HEvr7/xOt32slZhwKNFAE2Nfah2qhhyGse+J5Xbyg8Mo61BrO+BdzF2np1k20w5bloQGe1o3VF32&#10;V2fAzTY55Z+7t9ymTXI/X8fj+dobM3pKqxdQkVL8F/99b63Uz4pCAAR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B0HHAAAA3gAAAA8AAAAAAAAAAAAAAAAAmAIAAGRy&#10;cy9kb3ducmV2LnhtbFBLBQYAAAAABAAEAPUAAACMAw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XpcMA&#10;AADeAAAADwAAAGRycy9kb3ducmV2LnhtbERPS2vCQBC+F/oflin0UnSTUiREVymCIB7a+sDzmB2T&#10;0OxsyI4x/vtuQfA2H99zZovBNaqnLtSeDaTjBBRx4W3NpYHDfjXKQAVBtth4JgM3CrCYPz/NMLf+&#10;ylvqd1KqGMIhRwOVSJtrHYqKHIaxb4kjd/adQ4mwK7Xt8BrDXaPfk2SiHdYcGypsaVlR8bu7OAM/&#10;35OTzWgr7Yekx9vm8tZj+mXM68vwOQUlNMhDfHevbZyfZFkK/+/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XpcMAAADeAAAADwAAAAAAAAAAAAAAAACYAgAAZHJzL2Rv&#10;d25yZXYueG1sUEsFBgAAAAAEAAQA9QAAAIg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XbMUA&#10;AADeAAAADwAAAGRycy9kb3ducmV2LnhtbERPTWvCQBC9F/wPywi91Y1CNaSuImJplV6MpdjbkB2z&#10;wexszG5N+u+7BcHbPN7nzJe9rcWVWl85VjAeJSCIC6crLhV8Hl6fUhA+IGusHZOCX/KwXAwe5php&#10;1/GernkoRQxhn6ECE0KTSekLQxb9yDXEkTu51mKIsC2lbrGL4baWkySZSosVxwaDDa0NFef8xyp4&#10;23bfm4/d7Hg4Gv0sN3anw9dFqcdhv3oBEagPd/HN/a7j/CRNJ/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ddsxQAAAN4AAAAPAAAAAAAAAAAAAAAAAJgCAABkcnMv&#10;ZG93bnJldi54bWxQSwUGAAAAAAQABAD1AAAAigMAAAAA&#10;" filled="f">
                  <v:textbox inset="5.85pt,.7pt,5.85pt,.7pt">
                    <w:txbxContent>
                      <w:p w:rsidR="00863924" w:rsidRDefault="00863924" w:rsidP="00C80986">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863924" w:rsidRPr="009C096F" w:rsidRDefault="00863924" w:rsidP="00C80986">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y98UA&#10;AADeAAAADwAAAGRycy9kb3ducmV2LnhtbERPTWvCQBC9C/0PyxR6000ttiG6ShGLVrxURfQ2ZKfZ&#10;0Oxsml1N+u9doeBtHu9zJrPOVuJCjS8dK3geJCCIc6dLLhTsdx/9FIQPyBorx6TgjzzMpg+9CWba&#10;tfxFl20oRAxhn6ECE0KdSelzQxb9wNXEkft2jcUQYVNI3WAbw20lh0nyKi2WHBsM1jQ3lP9sz1bB&#10;8rM9LTbrt+PuaPRILuxah8OvUk+P3fsYRKAu3MX/7pWO85M0fYH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XL3xQAAAN4AAAAPAAAAAAAAAAAAAAAAAJgCAABkcnMv&#10;ZG93bnJldi54bWxQSwUGAAAAAAQABAD1AAAAigMAAAAA&#10;" filled="f">
                  <v:textbox inset="5.85pt,.7pt,5.85pt,.7pt">
                    <w:txbxContent>
                      <w:p w:rsidR="00863924" w:rsidRDefault="00863924" w:rsidP="00C80986">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863924" w:rsidRPr="009C096F" w:rsidRDefault="00863924" w:rsidP="00C80986">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DvcYA&#10;AADeAAAADwAAAGRycy9kb3ducmV2LnhtbERPS2vCQBC+C/6HZQq96W6lDSG6ShRai5f6KMXjNDtN&#10;gtnZkF019td3C4Xe5uN7zmzR20ZcqPO1Yw0PYwWCuHCm5lLD++F5lILwAdlg45g03MjDYj4czDAz&#10;7so7uuxDKWII+ww1VCG0mZS+qMiiH7uWOHJfrrMYIuxKaTq8xnDbyIlSibRYc2yosKVVRcVpf7Ya&#10;vmufr7dvy/C5fDq+qO0m8R95ovX9XZ9PQQTqw7/4z/1q4nyVpo/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DvcYAAADeAAAADwAAAAAAAAAAAAAAAACYAgAAZHJz&#10;L2Rvd25yZXYueG1sUEsFBgAAAAAEAAQA9QAAAIsDAAAAAA==&#10;" filled="f" stroked="f">
                  <v:textbox inset="5.85pt,.7pt,5.85pt,.7pt">
                    <w:txbxContent>
                      <w:p w:rsidR="00863924" w:rsidRPr="009C096F" w:rsidRDefault="00863924" w:rsidP="00C80986">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mJsUA&#10;AADeAAAADwAAAGRycy9kb3ducmV2LnhtbERPS2vCQBC+F/oflin0VndbMIToKrHQB734RDyO2TEJ&#10;ZmdDdqvRX98VCt7m43vOeNrbRpyo87VjDa8DBYK4cKbmUsNm/fGSgvAB2WDjmDRcyMN08vgwxsy4&#10;My/ptAqliCHsM9RQhdBmUvqiIot+4FriyB1cZzFE2JXSdHiO4baRb0ol0mLNsaHClt4rKo6rX6vh&#10;Wvv8azGfhf1suPtUi5/Eb/NE6+enPh+BCNSHu/jf/W3ifJWmQ7i9E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WYmxQAAAN4AAAAPAAAAAAAAAAAAAAAAAJgCAABkcnMv&#10;ZG93bnJldi54bWxQSwUGAAAAAAQABAD1AAAAigMAAAAA&#10;" filled="f" stroked="f">
                  <v:textbox inset="5.85pt,.7pt,5.85pt,.7pt">
                    <w:txbxContent>
                      <w:p w:rsidR="00863924" w:rsidRPr="009C096F" w:rsidRDefault="00863924" w:rsidP="00C80986">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P0cQA&#10;AADeAAAADwAAAGRycy9kb3ducmV2LnhtbERPS2vCQBC+F/oflin0UnSTUkKIriKFQumh9VF6HrNj&#10;EszOhuwY47/vCoK3+fieM1+OrlUD9aHxbCCdJqCIS28brgz87j4mOaggyBZbz2TgQgGWi8eHORbW&#10;n3lDw1YqFUM4FGigFukKrUNZk8Mw9R1x5A6+dygR9pW2PZ5juGv1a5Jk2mHDsaHGjt5rKo/bkzOw&#10;/sn2NqeNdG+S/l2+Ti8Dpt/GPD+NqxkooVHu4pv708b5SZ5ncH0n3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z9HEAAAA3gAAAA8AAAAAAAAAAAAAAAAAmAIAAGRycy9k&#10;b3ducmV2LnhtbFBLBQYAAAAABAAEAPUAAACJAw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9cQAAADeAAAADwAAAGRycy9kb3ducmV2LnhtbERPzWrCQBC+F3yHZYReim4soiF1lVBa&#10;EDypeYAhO8mGZmfT7JqkfXq3UPA2H9/v7A6TbcVAvW8cK1gtExDEpdMN1wqK6+ciBeEDssbWMSn4&#10;IQ+H/exph5l2I59puIRaxBD2GSowIXSZlL40ZNEvXUccucr1FkOEfS11j2MMt618TZKNtNhwbDDY&#10;0buh8utyswrWeXHMaW221dlU4/dpKF7490Op5/mUv4EINIWH+N991HF+kqZb+Hsn3i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P1xAAAAN4AAAAPAAAAAAAAAAAA&#10;AAAAAKECAABkcnMvZG93bnJldi54bWxQSwUGAAAAAAQABAD5AAAAkgM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ZmcQAAADeAAAADwAAAGRycy9kb3ducmV2LnhtbESPQUvDQBCF74L/YRnBm91URNLYbSmB&#10;oldrD3obsmOyNDsbspMm/nvnIHib4b1575vtfom9udKYQ2IH61UBhrhJPnDr4PxxfCjBZEH22Ccm&#10;Bz+UYb+7vdli5dPM73Q9SWs0hHOFDjqRobI2Nx1FzKs0EKv2ncaIouvYWj/irOGxt49F8WwjBtaG&#10;DgeqO2oupyk6mGVznqanSz5upH79DH2N9Vdw7v5uObyAEVrk3/x3/eYVvyhL5dV3dAa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VmZxAAAAN4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kz8MAAADeAAAADwAAAGRycy9kb3ducmV2LnhtbERPzWrCQBC+F3yHZQRvddfaSoyuIgVB&#10;2kNR8wBDdkyi2dmQXZP07bsFwdt8fL+z3g62Fh21vnKsYTZVIIhzZyouNGTn/WsCwgdkg7Vj0vBL&#10;Hrab0csaU+N6PlJ3CoWIIexT1FCG0KRS+rwki37qGuLIXVxrMUTYFtK02MdwW8s3pRbSYsWxocSG&#10;PkvKb6e71fCdvIfiery4edb9fMhGfe2zfqH1ZDzsViACDeEpfrgPJs5XSbKE/3fi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IJM/DAAAA3gAAAA8AAAAAAAAAAAAA&#10;AAAAoQIAAGRycy9kb3ducmV2LnhtbFBLBQYAAAAABAAEAPkAAACRAw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W1sgAAADeAAAADwAAAGRycy9kb3ducmV2LnhtbESPT2vCQBDF70K/wzKF3nRTD8WmriJC&#10;xUML9Q9ib2N2zAazsyG7iem37xwKvc0wb957v/ly8LXqqY1VYAPPkwwUcRFsxaWB4+F9PAMVE7LF&#10;OjAZ+KEIy8XDaI65DXfeUb9PpRITjjkacCk1udaxcOQxTkJDLLdraD0mWdtS2xbvYu5rPc2yF+2x&#10;Yklw2NDaUXHbd95AcT514eMw7UN1/O4+r2f3ddnsjHl6HFZvoBIN6V/89721Uj+bvQ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jW1sgAAADeAAAADwAAAAAA&#10;AAAAAAAAAAChAgAAZHJzL2Rvd25yZXYueG1sUEsFBgAAAAAEAAQA+QAAAJYDA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hjcgAAADeAAAADwAAAGRycy9kb3ducmV2LnhtbESPT2vCQBDF70K/wzKF3nSjoKQxq0ih&#10;0j9etL14m2THbDA7G7Jbk3z7bkHobYb3fm/e5NvBNuJGna8dK5jPEhDEpdM1Vwq+v16nKQgfkDU2&#10;jknBSB62m4dJjpl2PR/pdgqViCHsM1RgQmgzKX1pyKKfuZY4ahfXWQxx7SqpO+xjuG3kIklW0mLN&#10;8YLBll4MldfTj4013o+Lzz2m4z5dns1u9VEcqmWh1NPjsFuDCDSEf/OdftORS9LnOfy9E2e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thjcgAAADeAAAADwAAAAAA&#10;AAAAAAAAAAChAgAAZHJzL2Rvd25yZXYueG1sUEsFBgAAAAAEAAQA+QAAAJYDA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oj8YA&#10;AADeAAAADwAAAGRycy9kb3ducmV2LnhtbERPS2vCQBC+F/oflin0prsVGjS6ShTaihcfLdLjNDtN&#10;gtnZkN1q9Ne7gtDbfHzPmcw6W4sjtb5yrOGlr0AQ585UXGj4+nzrDUH4gGywdkwazuRhNn18mGBq&#10;3Im3dNyFQsQQ9ilqKENoUil9XpJF33cNceR+XWsxRNgW0rR4iuG2lgOlEmmx4thQYkOLkvLD7s9q&#10;uFQ++9is5+Fn/vr9rjarxO+zROvnpy4bgwjUhX/x3b00cb4ajg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1oj8YAAADeAAAADwAAAAAAAAAAAAAAAACYAgAAZHJz&#10;L2Rvd25yZXYueG1sUEsFBgAAAAAEAAQA9QAAAIsDAAAAAA==&#10;" filled="f" stroked="f">
                  <v:textbox inset="5.85pt,.7pt,5.85pt,.7pt">
                    <w:txbxContent>
                      <w:p w:rsidR="00863924" w:rsidRPr="009C096F" w:rsidRDefault="00863924" w:rsidP="00C80986">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NFMYA&#10;AADeAAAADwAAAGRycy9kb3ducmV2LnhtbERPS2vCQBC+F/oflin0VndbadDUVWLBtnjxifQ4Zsck&#10;NDsbsltN/fVdQfA2H99zRpPO1uJIra8ca3juKRDEuTMVFxq2m9nTAIQPyAZrx6ThjzxMxvd3I0yN&#10;O/GKjutQiBjCPkUNZQhNKqXPS7Loe64hjtzBtRZDhG0hTYunGG5r+aJUIi1WHBtKbOi9pPxn/Ws1&#10;nCuffS4X07Cfvn5/qOU88bss0frxocveQATqwk18dX+ZOF8Nhn24vBNv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HNFMYAAADeAAAADwAAAAAAAAAAAAAAAACYAgAAZHJz&#10;L2Rvd25yZXYueG1sUEsFBgAAAAAEAAQA9QAAAIsDAAAAAA==&#10;" filled="f" stroked="f">
                  <v:textbox inset="5.85pt,.7pt,5.85pt,.7pt">
                    <w:txbxContent>
                      <w:p w:rsidR="00863924" w:rsidRPr="009C096F" w:rsidRDefault="00863924" w:rsidP="00C80986">
                        <w:pPr>
                          <w:spacing w:line="240" w:lineRule="exact"/>
                          <w:rPr>
                            <w:sz w:val="18"/>
                          </w:rPr>
                        </w:pPr>
                        <w:r>
                          <w:rPr>
                            <w:rFonts w:hint="eastAsia"/>
                            <w:sz w:val="18"/>
                          </w:rPr>
                          <w:t>No(=0)</w:t>
                        </w:r>
                      </w:p>
                    </w:txbxContent>
                  </v:textbox>
                </v:shape>
                <w10:anchorlock/>
              </v:group>
            </w:pict>
          </mc:Fallback>
        </mc:AlternateConten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3</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上川／</w:t>
      </w:r>
      <w:r w:rsidRPr="00EB1637">
        <w:rPr>
          <w:rFonts w:cs="Arial" w:hint="eastAsia"/>
          <w:szCs w:val="20"/>
          <w:u w:val="single"/>
          <w:shd w:val="clear" w:color="auto" w:fill="D9D9D9"/>
        </w:rPr>
        <w:t>米原</w:t>
      </w:r>
      <w:r w:rsidRPr="00EB1637">
        <w:rPr>
          <w:rFonts w:cs="Arial" w:hint="eastAsia"/>
          <w:szCs w:val="20"/>
          <w:u w:val="single"/>
          <w:shd w:val="clear" w:color="auto" w:fill="D9D9D9"/>
        </w:rPr>
        <w:t>-</w:t>
      </w:r>
      <w:r w:rsidRPr="00EB1637">
        <w:rPr>
          <w:rFonts w:cs="Arial" w:hint="eastAsia"/>
          <w:szCs w:val="20"/>
          <w:u w:val="single"/>
          <w:shd w:val="clear" w:color="auto" w:fill="D9D9D9"/>
        </w:rPr>
        <w:t>恵那</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 xml:space="preserve">y_branch_station, </w:t>
      </w:r>
      <w:r w:rsidRPr="00EB1637">
        <w:rPr>
          <w:rFonts w:ascii="Courier New" w:hAnsi="Courier New" w:hint="eastAsia"/>
          <w:szCs w:val="20"/>
          <w:shd w:val="clear" w:color="auto" w:fill="D9D9D9"/>
        </w:rPr>
        <w:lastRenderedPageBreak/>
        <w:t>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函館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gridCol w:w="690"/>
        <w:gridCol w:w="996"/>
        <w:gridCol w:w="988"/>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690"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8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1992" w:type="dxa"/>
            <w:gridSpan w:val="2"/>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84" w:type="dxa"/>
            <w:gridSpan w:val="2"/>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参考</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これでも</w:t>
            </w:r>
            <w:r w:rsidRPr="00EB1637">
              <w:rPr>
                <w:rFonts w:ascii="Courier New" w:hAnsi="Courier New" w:hint="eastAsia"/>
                <w:szCs w:val="20"/>
                <w:shd w:val="clear" w:color="auto" w:fill="D9D9D9"/>
              </w:rPr>
              <w:t>OK)</w:t>
            </w:r>
          </w:p>
        </w:tc>
      </w:tr>
      <w:tr w:rsidR="00C80986" w:rsidRPr="00EB1637" w:rsidTr="00863924">
        <w:tc>
          <w:tcPr>
            <w:tcW w:w="1992" w:type="dxa"/>
            <w:gridSpan w:val="2"/>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690"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984" w:type="dxa"/>
            <w:gridSpan w:val="2"/>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がなく、前路線：新幹線</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で、東海道</w:t>
      </w:r>
      <w:r w:rsidRPr="00EB1637">
        <w:rPr>
          <w:rFonts w:ascii="Courier New" w:hAnsi="Courier New" w:hint="eastAsia"/>
          <w:szCs w:val="20"/>
          <w:shd w:val="clear" w:color="auto" w:fill="D9D9D9"/>
        </w:rPr>
        <w:t>b-</w:t>
      </w: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を追加してから「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r w:rsidRPr="00EB1637">
        <w:rPr>
          <w:rFonts w:ascii="Courier New" w:hAnsi="Courier New" w:hint="eastAsia"/>
          <w:szCs w:val="20"/>
          <w:shd w:val="clear" w:color="auto" w:fill="D9D9D9"/>
        </w:rPr>
        <w:t>&lt;rule3b&gt;</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米原</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在来線経由</w:t>
      </w:r>
      <w:r w:rsidRPr="00EB1637">
        <w:rPr>
          <w:rFonts w:ascii="Courier New" w:hAnsi="Courier New" w:hint="eastAsia"/>
          <w:szCs w:val="20"/>
          <w:shd w:val="clear" w:color="auto" w:fill="D9D9D9"/>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77"/>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7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77"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7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ind w:firstLineChars="100" w:firstLine="200"/>
        <w:rPr>
          <w:rFonts w:ascii="Courier New" w:hAnsi="Courier New"/>
          <w:szCs w:val="20"/>
          <w:shd w:val="clear" w:color="auto" w:fill="D9D9D9"/>
        </w:rPr>
      </w:pPr>
      <w:r w:rsidRPr="00EB1637">
        <w:rPr>
          <w:rFonts w:ascii="Courier New" w:hAnsi="Courier New" w:hint="eastAsia"/>
          <w:szCs w:val="20"/>
          <w:shd w:val="clear" w:color="auto" w:fill="D9D9D9"/>
        </w:rPr>
        <w:t>&lt;rule3b&gt;</w:t>
      </w:r>
      <w:r w:rsidRPr="00EB1637">
        <w:rPr>
          <w:rFonts w:ascii="Courier New" w:hAnsi="Courier New" w:hint="eastAsia"/>
          <w:szCs w:val="20"/>
          <w:shd w:val="clear" w:color="auto" w:fill="D9D9D9"/>
        </w:rPr>
        <w:t>が適用され名古屋を金山に置換</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4</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上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恵那</w:t>
      </w:r>
    </w:p>
    <w:p w:rsidR="00C80986" w:rsidRPr="00EB1637" w:rsidRDefault="00C80986" w:rsidP="00C80986">
      <w:pPr>
        <w:rPr>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3b&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gridCol w:w="7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適用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旭川（</w:t>
      </w:r>
      <w:r w:rsidRPr="00EB1637">
        <w:rPr>
          <w:rFonts w:ascii="Courier New" w:hAnsi="Courier New" w:hint="eastAsia"/>
          <w:szCs w:val="20"/>
          <w:shd w:val="clear" w:color="auto" w:fill="D9D9D9"/>
        </w:rPr>
        <w:t>route_items[last].stationId</w:t>
      </w:r>
      <w:r w:rsidRPr="00EB1637">
        <w:rPr>
          <w:rFonts w:ascii="Courier New" w:hAnsi="Courier New" w:hint="eastAsia"/>
          <w:szCs w:val="20"/>
          <w:shd w:val="clear" w:color="auto" w:fill="D9D9D9"/>
        </w:rPr>
        <w:t>）を新旭川</w:t>
      </w:r>
      <w:r w:rsidRPr="00EB1637">
        <w:rPr>
          <w:rFonts w:ascii="Courier New" w:hAnsi="Courier New" w:hint="eastAsia"/>
          <w:szCs w:val="20"/>
          <w:shd w:val="clear" w:color="auto" w:fill="D9D9D9"/>
        </w:rPr>
        <w:t>(c)(y_branch_station)</w:t>
      </w:r>
      <w:r w:rsidRPr="00EB1637">
        <w:rPr>
          <w:rFonts w:ascii="Courier New" w:hAnsi="Courier New" w:hint="eastAsia"/>
          <w:szCs w:val="20"/>
          <w:shd w:val="clear" w:color="auto" w:fill="D9D9D9"/>
        </w:rPr>
        <w:t>に置き換え。</w:t>
      </w:r>
      <w:r w:rsidRPr="00EB1637">
        <w:rPr>
          <w:rFonts w:ascii="Courier New" w:hAnsi="Courier New" w:hint="eastAsia"/>
          <w:szCs w:val="20"/>
          <w:shd w:val="clear" w:color="auto" w:fill="D9D9D9"/>
        </w:rPr>
        <w:t>&lt;rule3b&gt;</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shd w:val="clear" w:color="auto" w:fill="D9D9D9"/>
        </w:rPr>
      </w:pPr>
      <w:r w:rsidRPr="00EB1637">
        <w:rPr>
          <w:rFonts w:hint="eastAsia"/>
          <w:shd w:val="clear" w:color="auto" w:fill="D9D9D9"/>
        </w:rPr>
        <w:t>三島</w:t>
      </w:r>
      <w:r w:rsidRPr="00EB1637">
        <w:rPr>
          <w:rFonts w:hint="eastAsia"/>
          <w:shd w:val="clear" w:color="auto" w:fill="D9D9D9"/>
        </w:rPr>
        <w:t>-</w:t>
      </w:r>
      <w:r w:rsidRPr="00EB1637">
        <w:rPr>
          <w:rFonts w:hint="eastAsia"/>
          <w:shd w:val="clear" w:color="auto" w:fill="D9D9D9"/>
        </w:rPr>
        <w:t>恵那（！</w:t>
      </w:r>
      <w:r w:rsidRPr="00EB1637">
        <w:rPr>
          <w:rFonts w:hint="eastAsia"/>
          <w:b/>
          <w:shd w:val="clear" w:color="auto" w:fill="D9D9D9"/>
        </w:rPr>
        <w:t>新幹線分岐特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68"/>
        <w:gridCol w:w="416"/>
        <w:gridCol w:w="1026"/>
        <w:gridCol w:w="992"/>
        <w:gridCol w:w="425"/>
        <w:gridCol w:w="1101"/>
        <w:gridCol w:w="1617"/>
      </w:tblGrid>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16" w:type="dxa"/>
            <w:vMerge w:val="restart"/>
            <w:shd w:val="clear" w:color="auto" w:fill="auto"/>
            <w:vAlign w:val="center"/>
          </w:tcPr>
          <w:p w:rsidR="00C80986" w:rsidRPr="00EB1637" w:rsidRDefault="00C80986" w:rsidP="00863924">
            <w:pPr>
              <w:spacing w:line="240" w:lineRule="exact"/>
              <w:jc w:val="center"/>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c>
          <w:tcPr>
            <w:tcW w:w="425" w:type="dxa"/>
            <w:vMerge w:val="restart"/>
            <w:shd w:val="clear" w:color="auto" w:fill="auto"/>
            <w:vAlign w:val="center"/>
          </w:tcPr>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金山）</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68"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41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02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2"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425"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01"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617"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追加時、</w:t>
      </w:r>
      <w:r w:rsidRPr="00EB1637">
        <w:rPr>
          <w:rFonts w:ascii="Courier New" w:hAnsi="Courier New" w:hint="eastAsia"/>
          <w:szCs w:val="20"/>
          <w:shd w:val="clear" w:color="auto" w:fill="D9D9D9"/>
        </w:rPr>
        <w:t>&lt;rule3&gt;</w:t>
      </w:r>
      <w:r w:rsidRPr="00EB1637">
        <w:rPr>
          <w:rFonts w:ascii="Courier New" w:hAnsi="Courier New" w:hint="eastAsia"/>
          <w:szCs w:val="20"/>
          <w:shd w:val="clear" w:color="auto" w:fill="D9D9D9"/>
        </w:rPr>
        <w:t>で、前路線は新幹線で、三島</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間に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があるので、新幹線降車駅（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を金山</w:t>
      </w:r>
      <w:r w:rsidRPr="00EB1637">
        <w:rPr>
          <w:rFonts w:ascii="Courier New" w:hAnsi="Courier New" w:hint="eastAsia"/>
          <w:szCs w:val="20"/>
          <w:shd w:val="clear" w:color="auto" w:fill="D9D9D9"/>
        </w:rPr>
        <w:t>c</w:t>
      </w:r>
      <w:r w:rsidRPr="00EB1637">
        <w:rPr>
          <w:rFonts w:ascii="Courier New" w:hAnsi="Courier New" w:hint="eastAsia"/>
          <w:szCs w:val="20"/>
          <w:shd w:val="clear" w:color="auto" w:fill="D9D9D9"/>
        </w:rPr>
        <w:t>にし、</w:t>
      </w:r>
      <w:r w:rsidRPr="00EB1637">
        <w:rPr>
          <w:rFonts w:ascii="Courier New" w:hAnsi="Courier New" w:hint="eastAsia"/>
          <w:szCs w:val="20"/>
          <w:shd w:val="clear" w:color="auto" w:fill="D9D9D9"/>
        </w:rPr>
        <w:t>optStationId</w:t>
      </w:r>
      <w:r w:rsidRPr="00EB1637">
        <w:rPr>
          <w:rFonts w:ascii="Courier New" w:hAnsi="Courier New" w:hint="eastAsia"/>
          <w:szCs w:val="20"/>
          <w:shd w:val="clear" w:color="auto" w:fill="D9D9D9"/>
        </w:rPr>
        <w:t>を名古屋</w:t>
      </w:r>
      <w:r w:rsidRPr="00EB1637">
        <w:rPr>
          <w:rFonts w:ascii="Courier New" w:hAnsi="Courier New" w:hint="eastAsia"/>
          <w:szCs w:val="20"/>
          <w:shd w:val="clear" w:color="auto" w:fill="D9D9D9"/>
        </w:rPr>
        <w:t>d</w:t>
      </w:r>
      <w:r w:rsidRPr="00EB1637">
        <w:rPr>
          <w:rFonts w:ascii="Courier New" w:hAnsi="Courier New" w:hint="eastAsia"/>
          <w:szCs w:val="20"/>
          <w:shd w:val="clear" w:color="auto" w:fill="D9D9D9"/>
        </w:rPr>
        <w:t>にする。（表示は「名古屋（金山）」となります）</w:t>
      </w: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その後に「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恵那」を追加</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最後の条件表示時にも以下の分を追加する。</w:t>
      </w:r>
    </w:p>
    <w:p w:rsidR="00C80986" w:rsidRPr="00EB1637" w:rsidRDefault="00C80986" w:rsidP="00C80986">
      <w:pPr>
        <w:rPr>
          <w:rFonts w:ascii="Courier New" w:hAnsi="Courier New"/>
          <w:b/>
          <w:szCs w:val="20"/>
          <w:shd w:val="clear" w:color="auto" w:fill="D9D9D9"/>
        </w:rPr>
      </w:pPr>
      <w:r w:rsidRPr="00EB1637">
        <w:rPr>
          <w:rFonts w:ascii="Courier New" w:hAnsi="Courier New" w:hint="eastAsia"/>
          <w:b/>
          <w:szCs w:val="20"/>
          <w:shd w:val="clear" w:color="auto" w:fill="D9D9D9"/>
        </w:rPr>
        <w:t>「※名古屋‐金山間は双方の駅を含め途中下車できません。」</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5</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滝川‐名寄／米原</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三島</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線</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幹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米原</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三島</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6</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名寄</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滝川／三島</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米原</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寄</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函館</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滝川</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通常</w:t>
      </w:r>
      <w:r>
        <w:rPr>
          <w:rFonts w:ascii="Courier New" w:hAnsi="Courier New" w:hint="eastAsia"/>
          <w:szCs w:val="20"/>
          <w:shd w:val="clear" w:color="auto" w:fill="D9D9D9"/>
        </w:rPr>
        <w:t>経路</w:t>
      </w:r>
      <w:r w:rsidRPr="00EB1637">
        <w:rPr>
          <w:rFonts w:ascii="Courier New" w:hAnsi="Courier New" w:hint="eastAsia"/>
          <w:szCs w:val="20"/>
          <w:shd w:val="clear" w:color="auto" w:fill="D9D9D9"/>
        </w:rPr>
        <w:t>：ルール適用無し</w:t>
      </w:r>
    </w:p>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lastRenderedPageBreak/>
        <w:t>旭川で終わりの場合（分岐選択と着駅選択が事前に明確なため問題ない）</w:t>
      </w: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7</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旭川／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名古屋</w:t>
      </w:r>
    </w:p>
    <w:p w:rsidR="00C80986" w:rsidRPr="00EB1637" w:rsidRDefault="00C80986" w:rsidP="00C80986">
      <w:pPr>
        <w:rPr>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は、</w:t>
      </w:r>
      <w:r w:rsidRPr="00EB1637">
        <w:rPr>
          <w:rFonts w:ascii="Courier New" w:hAnsi="Courier New" w:hint="eastAsia"/>
          <w:szCs w:val="20"/>
          <w:shd w:val="clear" w:color="auto" w:fill="D9D9D9"/>
        </w:rPr>
        <w:t xml:space="preserve">&lt;rule1&gt;&lt;rule2&gt; </w:t>
      </w:r>
      <w:r w:rsidRPr="00EB1637">
        <w:rPr>
          <w:rFonts w:ascii="Courier New" w:hAnsi="Courier New" w:hint="eastAsia"/>
          <w:szCs w:val="20"/>
          <w:shd w:val="clear" w:color="auto" w:fill="D9D9D9"/>
        </w:rPr>
        <w:t>で</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7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057"/>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1&gt;</w:t>
            </w:r>
          </w:p>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p>
        </w:tc>
      </w:tr>
      <w:tr w:rsidR="00C80986" w:rsidRPr="00EB1637" w:rsidTr="00863924">
        <w:tc>
          <w:tcPr>
            <w:tcW w:w="9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 xml:space="preserve">Ex.8 </w:t>
      </w:r>
      <w:r w:rsidRPr="00EB1637">
        <w:rPr>
          <w:rFonts w:ascii="Arial" w:hAnsi="Arial" w:cs="Arial" w:hint="eastAsia"/>
          <w:szCs w:val="20"/>
          <w:u w:val="single"/>
          <w:shd w:val="clear" w:color="auto" w:fill="D9D9D9"/>
        </w:rPr>
        <w:t>旭川から上川の例（名古屋から恵那の例）</w:t>
      </w:r>
    </w:p>
    <w:p w:rsidR="00C80986" w:rsidRPr="00EB1637" w:rsidRDefault="00C80986" w:rsidP="00C80986">
      <w:pPr>
        <w:rPr>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lt;rule3a&g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7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p>
        </w:tc>
      </w:tr>
      <w:tr w:rsidR="00C80986" w:rsidRPr="00EB1637" w:rsidTr="00863924">
        <w:tc>
          <w:tcPr>
            <w:tcW w:w="17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bl>
    <w:p w:rsidR="00C80986" w:rsidRPr="00EB1637" w:rsidRDefault="00C80986" w:rsidP="00C80986">
      <w:pPr>
        <w:rPr>
          <w:rFonts w:ascii="Courier New" w:hAnsi="Courier New"/>
          <w:szCs w:val="20"/>
          <w:shd w:val="clear" w:color="auto" w:fill="D9D9D9"/>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7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7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hint="eastAsia"/>
                <w:szCs w:val="20"/>
                <w:shd w:val="clear" w:color="auto" w:fill="D9D9D9"/>
              </w:rPr>
              <w:t>d</w:t>
            </w:r>
          </w:p>
        </w:tc>
      </w:tr>
      <w:tr w:rsidR="00C80986" w:rsidRPr="00EB1637" w:rsidTr="00863924">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hint="eastAsia"/>
                <w:szCs w:val="20"/>
                <w:shd w:val="clear" w:color="auto" w:fill="D9D9D9"/>
              </w:rPr>
              <w:t>b</w:t>
            </w:r>
          </w:p>
        </w:tc>
        <w:tc>
          <w:tcPr>
            <w:tcW w:w="996" w:type="dxa"/>
            <w:shd w:val="clear" w:color="auto" w:fill="A6A6A6"/>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hint="eastAsia"/>
                <w:szCs w:val="20"/>
                <w:shd w:val="clear" w:color="auto" w:fill="D9D9D9"/>
              </w:rPr>
              <w:t>c</w:t>
            </w:r>
          </w:p>
        </w:tc>
      </w:tr>
      <w:tr w:rsidR="00C80986" w:rsidRPr="00EB1637" w:rsidTr="00863924">
        <w:tc>
          <w:tcPr>
            <w:tcW w:w="1992" w:type="dxa"/>
            <w:gridSpan w:val="2"/>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7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a</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bl>
    <w:p w:rsidR="00C80986" w:rsidRPr="00EB1637" w:rsidRDefault="00C80986" w:rsidP="00C80986">
      <w:pPr>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上川」追加時、石北線乗車駅（</w:t>
      </w:r>
      <w:r w:rsidRPr="00EB1637">
        <w:rPr>
          <w:rFonts w:ascii="Courier New" w:hAnsi="Courier New" w:hint="eastAsia"/>
          <w:szCs w:val="20"/>
          <w:shd w:val="clear" w:color="auto" w:fill="D9D9D9"/>
        </w:rPr>
        <w:t>t_lines lineId + route_items[last].stationId</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が</w:t>
      </w:r>
      <w:r w:rsidRPr="00EB1637">
        <w:rPr>
          <w:rFonts w:ascii="Courier New" w:hAnsi="Courier New" w:hint="eastAsia"/>
          <w:szCs w:val="20"/>
          <w:shd w:val="clear" w:color="auto" w:fill="D9D9D9"/>
        </w:rPr>
        <w:t>spe_route</w:t>
      </w:r>
      <w:r w:rsidRPr="00EB1637">
        <w:rPr>
          <w:rFonts w:ascii="Courier New" w:hAnsi="Courier New" w:hint="eastAsia"/>
          <w:szCs w:val="20"/>
          <w:shd w:val="clear" w:color="auto" w:fill="D9D9D9"/>
        </w:rPr>
        <w:t>の場合</w:t>
      </w:r>
      <w:r w:rsidRPr="00EB1637">
        <w:rPr>
          <w:rFonts w:ascii="Courier New" w:hAnsi="Courier New" w:hint="eastAsia"/>
          <w:szCs w:val="20"/>
          <w:shd w:val="clear" w:color="auto" w:fill="D9D9D9"/>
        </w:rPr>
        <w:t>(route.add()</w:t>
      </w:r>
      <w:r w:rsidRPr="00EB1637">
        <w:rPr>
          <w:rFonts w:ascii="Courier New" w:hAnsi="Courier New" w:hint="eastAsia"/>
          <w:szCs w:val="20"/>
          <w:shd w:val="clear" w:color="auto" w:fill="D9D9D9"/>
        </w:rPr>
        <w:t>の引数</w:t>
      </w:r>
      <w:r w:rsidRPr="00EB1637">
        <w:rPr>
          <w:rFonts w:ascii="Courier New" w:hAnsi="Courier New" w:hint="eastAsia"/>
          <w:szCs w:val="20"/>
          <w:shd w:val="clear" w:color="auto" w:fill="D9D9D9"/>
        </w:rPr>
        <w:t>stationId.</w:t>
      </w:r>
      <w:r w:rsidRPr="00EB1637">
        <w:rPr>
          <w:shd w:val="clear" w:color="auto" w:fill="D9D9D9"/>
        </w:rPr>
        <w:t xml:space="preserve"> </w:t>
      </w:r>
      <w:r w:rsidRPr="00EB1637">
        <w:rPr>
          <w:rFonts w:ascii="Courier New" w:hAnsi="Courier New"/>
          <w:szCs w:val="20"/>
          <w:shd w:val="clear" w:color="auto" w:fill="D9D9D9"/>
        </w:rPr>
        <w:t>BSRJCTFLG</w:t>
      </w:r>
      <w:r w:rsidRPr="00EB1637">
        <w:rPr>
          <w:rFonts w:ascii="Courier New" w:hAnsi="Courier New" w:hint="eastAsia"/>
          <w:szCs w:val="20"/>
          <w:shd w:val="clear" w:color="auto" w:fill="D9D9D9"/>
        </w:rPr>
        <w:t>=1</w:t>
      </w:r>
      <w:r w:rsidRPr="00EB1637">
        <w:rPr>
          <w:rFonts w:ascii="Courier New" w:hAnsi="Courier New" w:hint="eastAsia"/>
          <w:szCs w:val="20"/>
          <w:shd w:val="clear" w:color="auto" w:fill="D9D9D9"/>
        </w:rPr>
        <w:t>であるかで決定される</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w:t>
      </w:r>
      <w:r w:rsidRPr="00EB1637">
        <w:rPr>
          <w:rFonts w:ascii="Courier New" w:hAnsi="Courier New" w:hint="eastAsia"/>
          <w:b/>
          <w:szCs w:val="20"/>
          <w:shd w:val="clear" w:color="auto" w:fill="D9D9D9"/>
        </w:rPr>
        <w:t>&lt;rule3&gt;</w:t>
      </w:r>
      <w:r w:rsidRPr="00EB1637">
        <w:rPr>
          <w:rFonts w:ascii="Courier New" w:hAnsi="Courier New" w:hint="eastAsia"/>
          <w:b/>
          <w:szCs w:val="20"/>
          <w:shd w:val="clear" w:color="auto" w:fill="D9D9D9"/>
        </w:rPr>
        <w:t>適用</w:t>
      </w:r>
      <w:r w:rsidRPr="00EB1637">
        <w:rPr>
          <w:rFonts w:ascii="Courier New" w:hAnsi="Courier New" w:hint="eastAsia"/>
          <w:szCs w:val="20"/>
          <w:shd w:val="clear" w:color="auto" w:fill="D9D9D9"/>
        </w:rPr>
        <w:t>となり、「石北</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旭川（</w:t>
      </w:r>
      <w:r w:rsidRPr="00EB1637">
        <w:rPr>
          <w:rFonts w:ascii="Courier New" w:hAnsi="Courier New" w:hint="eastAsia"/>
          <w:szCs w:val="20"/>
          <w:shd w:val="clear" w:color="auto" w:fill="D9D9D9"/>
        </w:rPr>
        <w:t>lineId-route_items[last].stationId</w:t>
      </w:r>
      <w:r w:rsidRPr="00EB1637">
        <w:rPr>
          <w:rFonts w:ascii="Courier New" w:hAnsi="Courier New" w:hint="eastAsia"/>
          <w:szCs w:val="20"/>
          <w:shd w:val="clear" w:color="auto" w:fill="D9D9D9"/>
        </w:rPr>
        <w:t>）」から、</w:t>
      </w:r>
      <w:r w:rsidRPr="00EB1637">
        <w:rPr>
          <w:rFonts w:ascii="Courier New" w:hAnsi="Courier New" w:hint="eastAsia"/>
          <w:szCs w:val="20"/>
          <w:shd w:val="clear" w:color="auto" w:fill="D9D9D9"/>
        </w:rPr>
        <w:t>y_branch_station, y_branch_line</w:t>
      </w:r>
      <w:r w:rsidRPr="00EB1637">
        <w:rPr>
          <w:rFonts w:ascii="Courier New" w:hAnsi="Courier New" w:hint="eastAsia"/>
          <w:szCs w:val="20"/>
          <w:shd w:val="clear" w:color="auto" w:fill="D9D9D9"/>
        </w:rPr>
        <w:t>を取得し、</w:t>
      </w:r>
      <w:r w:rsidRPr="00EB1637">
        <w:rPr>
          <w:rFonts w:ascii="Courier New" w:hAnsi="Courier New" w:hint="eastAsia"/>
          <w:szCs w:val="20"/>
          <w:shd w:val="clear" w:color="auto" w:fill="D9D9D9"/>
        </w:rPr>
        <w:t>route</w:t>
      </w:r>
      <w:r w:rsidRPr="00EB1637">
        <w:rPr>
          <w:rFonts w:ascii="Courier New" w:hAnsi="Courier New" w:hint="eastAsia"/>
          <w:szCs w:val="20"/>
          <w:shd w:val="clear" w:color="auto" w:fill="D9D9D9"/>
        </w:rPr>
        <w:t>インスタンス変数に保持する。前路線（</w:t>
      </w:r>
      <w:r w:rsidRPr="00EB1637">
        <w:rPr>
          <w:rFonts w:ascii="Courier New" w:hAnsi="Courier New" w:hint="eastAsia"/>
          <w:szCs w:val="20"/>
          <w:shd w:val="clear" w:color="auto" w:fill="D9D9D9"/>
        </w:rPr>
        <w:t>route_items[last].lineId</w:t>
      </w:r>
      <w:r w:rsidRPr="00EB1637">
        <w:rPr>
          <w:rFonts w:ascii="Courier New" w:hAnsi="Courier New" w:hint="eastAsia"/>
          <w:szCs w:val="20"/>
          <w:shd w:val="clear" w:color="auto" w:fill="D9D9D9"/>
        </w:rPr>
        <w:t>）</w:t>
      </w:r>
      <w:r w:rsidRPr="00EB1637">
        <w:rPr>
          <w:rFonts w:ascii="Arial" w:hAnsi="Arial" w:cs="Arial"/>
          <w:b/>
          <w:szCs w:val="20"/>
          <w:shd w:val="clear" w:color="auto" w:fill="D9D9D9"/>
        </w:rPr>
        <w:t>NULL</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宗谷</w:t>
      </w:r>
      <w:r w:rsidRPr="00EB1637">
        <w:rPr>
          <w:rFonts w:ascii="Courier New" w:hAnsi="Courier New" w:hint="eastAsia"/>
          <w:szCs w:val="20"/>
          <w:shd w:val="clear" w:color="auto" w:fill="D9D9D9"/>
        </w:rPr>
        <w:t>(b)(y_branch_line)</w:t>
      </w:r>
      <w:r w:rsidRPr="00EB1637">
        <w:rPr>
          <w:rFonts w:ascii="Courier New" w:hAnsi="Courier New" w:hint="eastAsia"/>
          <w:szCs w:val="20"/>
          <w:shd w:val="clear" w:color="auto" w:fill="D9D9D9"/>
        </w:rPr>
        <w:t>なので、宗谷</w:t>
      </w:r>
      <w:r w:rsidRPr="00EB1637">
        <w:rPr>
          <w:rFonts w:ascii="Courier New" w:hAnsi="Courier New" w:hint="eastAsia"/>
          <w:szCs w:val="20"/>
          <w:shd w:val="clear" w:color="auto" w:fill="D9D9D9"/>
        </w:rPr>
        <w:t>(y_branch_line)-</w:t>
      </w: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y_branch_station)(b-c)</w:t>
      </w:r>
      <w:r w:rsidRPr="00EB1637">
        <w:rPr>
          <w:rFonts w:ascii="Courier New" w:hAnsi="Courier New" w:hint="eastAsia"/>
          <w:szCs w:val="20"/>
          <w:shd w:val="clear" w:color="auto" w:fill="D9D9D9"/>
        </w:rPr>
        <w:t>を追加してから、石北</w:t>
      </w:r>
      <w:r w:rsidRPr="00EB1637">
        <w:rPr>
          <w:rFonts w:ascii="Courier New" w:hAnsi="Courier New" w:hint="eastAsia"/>
          <w:szCs w:val="20"/>
          <w:shd w:val="clear" w:color="auto" w:fill="D9D9D9"/>
        </w:rPr>
        <w:t>(lineId)-</w:t>
      </w:r>
      <w:r w:rsidRPr="00EB1637">
        <w:rPr>
          <w:rFonts w:ascii="Courier New" w:hAnsi="Courier New" w:hint="eastAsia"/>
          <w:szCs w:val="20"/>
          <w:shd w:val="clear" w:color="auto" w:fill="D9D9D9"/>
        </w:rPr>
        <w:t>上川</w:t>
      </w:r>
      <w:r w:rsidRPr="00EB1637">
        <w:rPr>
          <w:rFonts w:ascii="Courier New" w:hAnsi="Courier New" w:hint="eastAsia"/>
          <w:szCs w:val="20"/>
          <w:shd w:val="clear" w:color="auto" w:fill="D9D9D9"/>
        </w:rPr>
        <w:t>(stationId)</w:t>
      </w:r>
      <w:r w:rsidRPr="00EB1637">
        <w:rPr>
          <w:rFonts w:ascii="Courier New" w:hAnsi="Courier New" w:hint="eastAsia"/>
          <w:szCs w:val="20"/>
          <w:shd w:val="clear" w:color="auto" w:fill="D9D9D9"/>
        </w:rPr>
        <w:t>を追加する。</w:t>
      </w:r>
    </w:p>
    <w:p w:rsidR="00C80986" w:rsidRPr="00EB1637" w:rsidRDefault="00C80986" w:rsidP="00C80986">
      <w:pPr>
        <w:rPr>
          <w:shd w:val="clear" w:color="auto" w:fill="D9D9D9"/>
        </w:rPr>
      </w:pPr>
    </w:p>
    <w:p w:rsidR="00C80986" w:rsidRPr="00EB1637" w:rsidRDefault="00C80986" w:rsidP="00C80986">
      <w:pPr>
        <w:pStyle w:val="4"/>
        <w:ind w:leftChars="0" w:left="0"/>
        <w:rPr>
          <w:rFonts w:ascii="Arial" w:hAnsi="Arial" w:cs="Arial"/>
          <w:szCs w:val="20"/>
          <w:u w:val="single"/>
          <w:shd w:val="clear" w:color="auto" w:fill="D9D9D9"/>
        </w:rPr>
      </w:pPr>
      <w:r w:rsidRPr="00EB1637">
        <w:rPr>
          <w:rFonts w:ascii="Arial" w:hAnsi="Arial" w:cs="Arial" w:hint="eastAsia"/>
          <w:szCs w:val="20"/>
          <w:u w:val="single"/>
          <w:shd w:val="clear" w:color="auto" w:fill="D9D9D9"/>
        </w:rPr>
        <w:t>Ex.9</w:t>
      </w:r>
      <w:r w:rsidRPr="00EB1637">
        <w:rPr>
          <w:rFonts w:ascii="Arial" w:hAnsi="Arial" w:cs="Arial" w:hint="eastAsia"/>
          <w:szCs w:val="20"/>
          <w:u w:val="single"/>
          <w:shd w:val="clear" w:color="auto" w:fill="D9D9D9"/>
        </w:rPr>
        <w:tab/>
      </w:r>
      <w:r w:rsidRPr="00EB1637">
        <w:rPr>
          <w:rFonts w:ascii="Arial" w:hAnsi="Arial" w:cs="Arial" w:hint="eastAsia"/>
          <w:szCs w:val="20"/>
          <w:u w:val="single"/>
          <w:shd w:val="clear" w:color="auto" w:fill="D9D9D9"/>
        </w:rPr>
        <w:t>上川</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富良野／恵那</w:t>
      </w:r>
      <w:r w:rsidRPr="00EB1637">
        <w:rPr>
          <w:rFonts w:ascii="Arial" w:hAnsi="Arial" w:cs="Arial" w:hint="eastAsia"/>
          <w:szCs w:val="20"/>
          <w:u w:val="single"/>
          <w:shd w:val="clear" w:color="auto" w:fill="D9D9D9"/>
        </w:rPr>
        <w:t>-</w:t>
      </w:r>
      <w:r w:rsidRPr="00EB1637">
        <w:rPr>
          <w:rFonts w:ascii="Arial" w:hAnsi="Arial" w:cs="Arial" w:hint="eastAsia"/>
          <w:szCs w:val="20"/>
          <w:u w:val="single"/>
          <w:shd w:val="clear" w:color="auto" w:fill="D9D9D9"/>
        </w:rPr>
        <w:t>亀山</w:t>
      </w:r>
    </w:p>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上川</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石北</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新旭川</w:t>
            </w:r>
            <w:r w:rsidRPr="00EB1637">
              <w:rPr>
                <w:rFonts w:ascii="Courier New" w:hAnsi="Courier New" w:hint="eastAsia"/>
                <w:szCs w:val="20"/>
                <w:shd w:val="clear" w:color="auto" w:fill="D9D9D9"/>
              </w:rPr>
              <w:t>c</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宗谷</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旭川</w:t>
            </w:r>
            <w:r w:rsidRPr="00EB1637">
              <w:rPr>
                <w:rFonts w:ascii="Courier New" w:hAnsi="Courier New"/>
                <w:szCs w:val="20"/>
                <w:shd w:val="clear" w:color="auto" w:fill="D9D9D9"/>
              </w:rPr>
              <w:t>d</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11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線</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富良野</w:t>
            </w:r>
          </w:p>
        </w:tc>
      </w:tr>
    </w:tbl>
    <w:p w:rsidR="00C80986" w:rsidRPr="00EB1637" w:rsidRDefault="00C80986" w:rsidP="00C80986">
      <w:pPr>
        <w:rPr>
          <w:rFonts w:ascii="Arial" w:hAnsi="Arial" w:cs="Arial"/>
          <w:b/>
          <w:szCs w:val="20"/>
          <w:u w:val="single"/>
          <w:shd w:val="clear" w:color="auto" w:fill="D9D9D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c>
          <w:tcPr>
            <w:tcW w:w="996" w:type="dxa"/>
            <w:vMerge w:val="restart"/>
            <w:shd w:val="clear" w:color="auto" w:fill="auto"/>
          </w:tcPr>
          <w:p w:rsidR="00C80986" w:rsidRPr="00EB1637" w:rsidRDefault="00C80986" w:rsidP="00863924">
            <w:pPr>
              <w:spacing w:line="240" w:lineRule="exact"/>
              <w:rPr>
                <w:rFonts w:ascii="Courier New" w:hAnsi="Courier New"/>
                <w:szCs w:val="20"/>
                <w:shd w:val="clear" w:color="auto" w:fill="D9D9D9"/>
              </w:rPr>
            </w:pPr>
          </w:p>
          <w:p w:rsidR="00C80986" w:rsidRPr="00EB1637" w:rsidRDefault="00C80986" w:rsidP="00863924">
            <w:pPr>
              <w:spacing w:line="240" w:lineRule="exact"/>
              <w:jc w:val="center"/>
              <w:rPr>
                <w:rFonts w:ascii="Courier New" w:hAnsi="Courier New"/>
                <w:szCs w:val="20"/>
                <w:shd w:val="clear" w:color="auto" w:fill="D9D9D9"/>
              </w:rPr>
            </w:pPr>
            <w:r w:rsidRPr="00EB1637">
              <w:rPr>
                <w:rFonts w:ascii="Courier New" w:hAnsi="Courier New" w:hint="eastAsia"/>
                <w:szCs w:val="20"/>
                <w:shd w:val="clear" w:color="auto" w:fill="D9D9D9"/>
              </w:rPr>
              <w:t>→</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恵那</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szCs w:val="20"/>
                <w:shd w:val="clear" w:color="auto" w:fill="D9D9D9"/>
              </w:rPr>
              <w:t>a</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金山</w:t>
            </w:r>
            <w:r w:rsidRPr="00EB1637">
              <w:rPr>
                <w:rFonts w:ascii="Courier New" w:hAnsi="Courier New"/>
                <w:szCs w:val="20"/>
                <w:shd w:val="clear" w:color="auto" w:fill="D9D9D9"/>
              </w:rPr>
              <w:t>c</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東海道</w:t>
            </w:r>
            <w:r w:rsidRPr="00EB1637">
              <w:rPr>
                <w:rFonts w:ascii="Courier New" w:hAnsi="Courier New"/>
                <w:szCs w:val="20"/>
                <w:shd w:val="clear" w:color="auto" w:fill="D9D9D9"/>
              </w:rPr>
              <w:t>b</w:t>
            </w:r>
          </w:p>
        </w:tc>
        <w:tc>
          <w:tcPr>
            <w:tcW w:w="996" w:type="dxa"/>
            <w:shd w:val="clear" w:color="auto" w:fill="D9D9D9"/>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名古屋</w:t>
            </w:r>
            <w:r w:rsidRPr="00EB1637">
              <w:rPr>
                <w:rFonts w:ascii="Courier New" w:hAnsi="Courier New"/>
                <w:szCs w:val="20"/>
                <w:shd w:val="clear" w:color="auto" w:fill="D9D9D9"/>
              </w:rPr>
              <w:t>d</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vMerge/>
            <w:shd w:val="clear" w:color="auto" w:fill="auto"/>
          </w:tcPr>
          <w:p w:rsidR="00C80986" w:rsidRPr="00EB1637" w:rsidRDefault="00C80986" w:rsidP="00863924">
            <w:pPr>
              <w:spacing w:line="240" w:lineRule="exact"/>
              <w:rPr>
                <w:rFonts w:ascii="Courier New" w:hAnsi="Courier New"/>
                <w:szCs w:val="20"/>
                <w:shd w:val="clear" w:color="auto" w:fill="D9D9D9"/>
              </w:rPr>
            </w:pP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関西</w:t>
            </w:r>
          </w:p>
        </w:tc>
        <w:tc>
          <w:tcPr>
            <w:tcW w:w="996" w:type="dxa"/>
            <w:shd w:val="clear" w:color="auto" w:fill="auto"/>
          </w:tcPr>
          <w:p w:rsidR="00C80986" w:rsidRPr="00EB1637" w:rsidRDefault="00C80986" w:rsidP="00863924">
            <w:pPr>
              <w:spacing w:line="240" w:lineRule="exact"/>
              <w:rPr>
                <w:rFonts w:ascii="Courier New" w:hAnsi="Courier New"/>
                <w:szCs w:val="20"/>
                <w:shd w:val="clear" w:color="auto" w:fill="D9D9D9"/>
              </w:rPr>
            </w:pPr>
            <w:r w:rsidRPr="00EB1637">
              <w:rPr>
                <w:rFonts w:ascii="Courier New" w:hAnsi="Courier New" w:hint="eastAsia"/>
                <w:szCs w:val="20"/>
                <w:shd w:val="clear" w:color="auto" w:fill="D9D9D9"/>
              </w:rPr>
              <w:t>亀山</w:t>
            </w:r>
          </w:p>
        </w:tc>
      </w:tr>
    </w:tbl>
    <w:p w:rsidR="00C80986" w:rsidRPr="00EB1637" w:rsidRDefault="00C80986" w:rsidP="00C80986">
      <w:pPr>
        <w:spacing w:line="240" w:lineRule="exact"/>
        <w:rPr>
          <w:rFonts w:ascii="Courier New" w:hAnsi="Courier New"/>
          <w:szCs w:val="20"/>
          <w:shd w:val="clear" w:color="auto" w:fill="D9D9D9"/>
        </w:rPr>
      </w:pPr>
    </w:p>
    <w:p w:rsidR="00C80986" w:rsidRPr="00EB1637" w:rsidRDefault="00C80986" w:rsidP="00C80986">
      <w:pPr>
        <w:rPr>
          <w:rFonts w:ascii="Courier New" w:hAnsi="Courier New"/>
          <w:szCs w:val="20"/>
          <w:shd w:val="clear" w:color="auto" w:fill="D9D9D9"/>
        </w:rPr>
      </w:pPr>
      <w:r w:rsidRPr="00EB1637">
        <w:rPr>
          <w:rFonts w:ascii="Courier New" w:hAnsi="Courier New" w:hint="eastAsia"/>
          <w:szCs w:val="20"/>
          <w:shd w:val="clear" w:color="auto" w:fill="D9D9D9"/>
        </w:rPr>
        <w:t>「中央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時、</w:t>
      </w:r>
      <w:r w:rsidRPr="00EB1637">
        <w:rPr>
          <w:rFonts w:ascii="Courier New" w:hAnsi="Courier New" w:hint="eastAsia"/>
          <w:szCs w:val="20"/>
          <w:shd w:val="clear" w:color="auto" w:fill="D9D9D9"/>
        </w:rPr>
        <w:t>&lt;rule1&gt;</w:t>
      </w:r>
      <w:r w:rsidRPr="00EB1637">
        <w:rPr>
          <w:rFonts w:ascii="Courier New" w:hAnsi="Courier New" w:hint="eastAsia"/>
          <w:szCs w:val="20"/>
          <w:shd w:val="clear" w:color="auto" w:fill="D9D9D9"/>
        </w:rPr>
        <w:t>で名古屋→金山変換、東海道</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名古屋追加</w:t>
      </w:r>
    </w:p>
    <w:p w:rsidR="00C80986" w:rsidRPr="00EB1637" w:rsidRDefault="00C80986" w:rsidP="00C80986">
      <w:pPr>
        <w:pBdr>
          <w:bottom w:val="single" w:sz="6" w:space="1" w:color="auto"/>
        </w:pBdr>
        <w:rPr>
          <w:rFonts w:ascii="Courier New" w:hAnsi="Courier New"/>
          <w:szCs w:val="20"/>
          <w:shd w:val="clear" w:color="auto" w:fill="D9D9D9"/>
        </w:rPr>
      </w:pPr>
      <w:r w:rsidRPr="00EB1637">
        <w:rPr>
          <w:rFonts w:ascii="Courier New" w:hAnsi="Courier New" w:hint="eastAsia"/>
          <w:szCs w:val="20"/>
          <w:shd w:val="clear" w:color="auto" w:fill="D9D9D9"/>
        </w:rPr>
        <w:t>「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追加時、</w:t>
      </w:r>
      <w:r w:rsidRPr="00EB1637">
        <w:rPr>
          <w:rFonts w:ascii="Courier New" w:hAnsi="Courier New" w:hint="eastAsia"/>
          <w:szCs w:val="20"/>
          <w:shd w:val="clear" w:color="auto" w:fill="D9D9D9"/>
        </w:rPr>
        <w:t>&lt;rule2&gt;</w:t>
      </w:r>
      <w:r w:rsidRPr="00EB1637">
        <w:rPr>
          <w:rFonts w:ascii="Courier New" w:hAnsi="Courier New" w:hint="eastAsia"/>
          <w:szCs w:val="20"/>
          <w:shd w:val="clear" w:color="auto" w:fill="D9D9D9"/>
        </w:rPr>
        <w:t>で亀山</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東海道なのでそのまま関西</w:t>
      </w:r>
      <w:r w:rsidRPr="00EB1637">
        <w:rPr>
          <w:rFonts w:ascii="Courier New" w:hAnsi="Courier New" w:hint="eastAsia"/>
          <w:szCs w:val="20"/>
          <w:shd w:val="clear" w:color="auto" w:fill="D9D9D9"/>
        </w:rPr>
        <w:t>-</w:t>
      </w:r>
      <w:r w:rsidRPr="00EB1637">
        <w:rPr>
          <w:rFonts w:ascii="Courier New" w:hAnsi="Courier New" w:hint="eastAsia"/>
          <w:szCs w:val="20"/>
          <w:shd w:val="clear" w:color="auto" w:fill="D9D9D9"/>
        </w:rPr>
        <w:t>亀山を追加</w:t>
      </w:r>
    </w:p>
    <w:p w:rsidR="00C80986" w:rsidRDefault="00C80986" w:rsidP="00C80986">
      <w:pPr>
        <w:widowControl/>
        <w:jc w:val="left"/>
        <w:rPr>
          <w:rFonts w:ascii="Courier New" w:hAnsi="Courier New"/>
          <w:szCs w:val="20"/>
        </w:rPr>
      </w:pPr>
    </w:p>
    <w:p w:rsidR="00C80986" w:rsidRDefault="00C80986" w:rsidP="00C80986">
      <w:r>
        <w:rPr>
          <w:noProof/>
        </w:rPr>
        <mc:AlternateContent>
          <mc:Choice Requires="wpc">
            <w:drawing>
              <wp:inline distT="0" distB="0" distL="0" distR="0">
                <wp:extent cx="5393690" cy="2506980"/>
                <wp:effectExtent l="0" t="0" r="0" b="0"/>
                <wp:docPr id="10878" name="キャンバス 10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4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4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4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5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85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85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85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1085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85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857"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1085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59"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60"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862"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864"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86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86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86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86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70"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87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87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87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876"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87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878" o:spid="_x0000_s1428"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">
                <v:shape id="_x0000_s1429" type="#_x0000_t75" style="position:absolute;width:53936;height:25069;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tjMYAAADeAAAADwAAAGRycy9kb3ducmV2LnhtbERPTWvCQBC9F/oflil4q5tUkTR1I1YQ&#10;WqqHpB48DtlpkjY7G7Krxv56VxC8zeN9znwxmFYcqXeNZQXxOAJBXFrdcKVg971+TkA4j6yxtUwK&#10;zuRgkT0+zDHV9sQ5HQtfiRDCLkUFtfddKqUrazLoxrYjDtyP7Q36APtK6h5PIdy08iWKZtJgw6Gh&#10;xo5WNZV/xcEoyNvJ1/vvYUn/tvjcrF/jZL/dJEqNnoblGwhPg7+Lb+4PHeZHyXQC13fCD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17YzGAAAA3gAAAA8AAAAAAAAA&#10;AAAAAAAAoQIAAGRycy9kb3ducmV2LnhtbFBLBQYAAAAABAAEAPkAAACUAw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CocMAAADeAAAADwAAAGRycy9kb3ducmV2LnhtbERPS0vDQBC+C/6HZQRvZlcppabdBhEU&#10;kUKx6qG3ITt5kOxszI5N/PeuIPQ2H99zNsXse3WiMbaBLdxmBhRxGVzLtYWP96ebFagoyA77wGTh&#10;hyIU28uLDeYuTPxGp4PUKoVwzNFCIzLkWseyIY8xCwNx4qowepQEx1q7EacU7nt9Z8xSe2w5NTQ4&#10;0GNDZXf49hZ2g6nuhT7r57nbT7wXrL6Or9ZeX80Pa1BCs5zF/+4Xl+ab1WIBf++kG/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wqHDAAAA3gAAAA8AAAAAAAAAAAAA&#10;AAAAoQIAAGRycy9kb3ducmV2LnhtbFBLBQYAAAAABAAEAPkAAACRAw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DckA&#10;AADeAAAADwAAAGRycy9kb3ducmV2LnhtbESPQWvCQBCF74X+h2UEb3U32haJrtIKglAFa5XW25Ad&#10;k9DsbMhuY/TXd4VCbzO8N+97M513thItNb50rCEZKBDEmTMl5xr2H8uHMQgfkA1WjknDhTzMZ/d3&#10;U0yNO/M7tbuQixjCPkUNRQh1KqXPCrLoB64mjtrJNRZDXJtcmgbPMdxWcqjUs7RYciQUWNOioOx7&#10;92MjJLm+udFWHb/qz2q9eR0e1qM20brf614mIAJ14d/8d70ysb4aPz7B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hDckAAADeAAAADwAAAAAAAAAAAAAAAACYAgAA&#10;ZHJzL2Rvd25yZXYueG1sUEsFBgAAAAAEAAQA9QAAAI4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5TcQAAADeAAAADwAAAGRycy9kb3ducmV2LnhtbERPS2sCMRC+F/ofwhR6q0mliK5GKYKl&#10;lIKo7cHbsJl94Gaybqbu9t83BcHbfHzPWawG36gLdbEObOF5ZEAR58HVXFr4OmyepqCiIDtsApOF&#10;X4qwWt7fLTBzoecdXfZSqhTCMUMLlUibaR3zijzGUWiJE1eEzqMk2JXaddincN/osTET7bHm1FBh&#10;S+uK8tP+x1v4bE0xE/ou34bTtuetYHE+flj7+DC8zkEJDXITX93vLs0305cJ/L+T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PlNxAAAAN4AAAAPAAAAAAAAAAAA&#10;AAAAAKECAABkcnMvZG93bnJldi54bWxQSwUGAAAAAAQABAD5AAAAkgM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a4ckA&#10;AADeAAAADwAAAGRycy9kb3ducmV2LnhtbESPQWvCQBCF74X+h2UEb3U3WlqJrtIKglAFa5XW25Ad&#10;k9DsbMhuY/TXd4VCbzO8N+97M513thItNb50rCEZKBDEmTMl5xr2H8uHMQgfkA1WjknDhTzMZ/d3&#10;U0yNO/M7tbuQixjCPkUNRQh1KqXPCrLoB64mjtrJNRZDXJtcmgbPMdxWcqjUk7RYciQUWNOioOx7&#10;92MjJLm+udFWHb/qz2q9eR0e1qM20brf614mIAJ14d/8d70ysb4aPz7D7Z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Ha4ckAAADeAAAADwAAAAAAAAAAAAAAAACYAgAA&#10;ZHJzL2Rvd25yZXYueG1sUEsFBgAAAAAEAAQA9QAAAI4DA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Ok8gA&#10;AADeAAAADwAAAGRycy9kb3ducmV2LnhtbESPTUvDQBCG7wX/wzKCt3Y3rUhJuy0qCEIr2NpSvQ3Z&#10;MQlmZ0N2m0Z/vXMQvM0w78czy/XgG9VTF+vAFrKJAUVcBFdzaeHw9jSeg4oJ2WETmCx8U4T16mq0&#10;xNyFC++o36dSSQjHHC1UKbW51rGoyGOchJZYbp+h85hk7UrtOrxIuG/01Jg77bFmaaiwpceKiq/9&#10;2UtJ9rMJs1fz8d6emu3Lw/S4nfWZtTfXw/0CVKIh/Yv/3M9O8M38Vn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k6TyAAAAN4AAAAPAAAAAAAAAAAAAAAAAJgCAABk&#10;cnMvZG93bnJldi54bWxQSwUGAAAAAAQABAD1AAAAjQM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rCMoA&#10;AADeAAAADwAAAGRycy9kb3ducmV2LnhtbESP3WrCQBCF74W+wzIF73Q3WkRTV2kLQqEK1h+sd0N2&#10;TEKzsyG7jWmfvlsoeDfDOXO+M/NlZyvRUuNLxxqSoQJBnDlTcq7hsF8NpiB8QDZYOSYN3+Rhubjr&#10;zTE17srv1O5CLmII+xQ1FCHUqZQ+K8iiH7qaOGoX11gMcW1yaRq8xnBbyZFSE2mx5EgosKaXgrLP&#10;3ZeNkOTnzY236vxRn6r15nl0XI/bROv+fff0CCJQF27m/+tXE+ur6cMM/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S6wjKAAAA3gAAAA8AAAAAAAAAAAAAAAAAmAIA&#10;AGRycy9kb3ducmV2LnhtbFBLBQYAAAAABAAEAPUAAACP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USMkA&#10;AADeAAAADwAAAGRycy9kb3ducmV2LnhtbESPQUvDQBCF7wX/wzKCt3Y3LUpJuy0qCEIr2NpSvQ3Z&#10;MQlmZ0N2m0Z/vXMQvM0w771v3nI9+Eb11MU6sIVsYkARF8HVXFo4vD2N56BiQnbYBCYL3xRhvboa&#10;LTF34cI76vepVBLCMUcLVUptrnUsKvIYJ6Ellttn6DwmWbtSuw4vEu4bPTXmTnusWQgVtvRYUfG1&#10;P3uBZD+bMHs1H+/tqdm+PEyP21mfWXtzPdwvQCUa0r/4z/3s5H0zv5UCUk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HUSMkAAADeAAAADwAAAAAAAAAAAAAAAACYAgAA&#10;ZHJzL2Rvd25yZXYueG1sUEsFBgAAAAAEAAQA9QAAAI4DA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MYsUA&#10;AADeAAAADwAAAGRycy9kb3ducmV2LnhtbERPS2vCQBC+C/0Pywi96a4Fg0RXiYU+6MVHRTyO2TEJ&#10;ZmdDdqtpf70rCL3Nx/ec2aKztbhQ6yvHGkZDBYI4d6biQsPu+20wAeEDssHaMWn4JQ+L+VNvhqlx&#10;V97QZRsKEUPYp6ihDKFJpfR5SRb90DXEkTu51mKIsC2kafEaw20tX5RKpMWKY0OJDb2WlJ+3P1bD&#10;X+Wzj/VqGY7L8eFdrb8Sv88SrZ/7XTYFEagL/+KH+9PE+WoyHsH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kxi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SFcUA&#10;AADeAAAADwAAAGRycy9kb3ducmV2LnhtbERPS2vCQBC+C/6HZYTedLeCQaKrxEIf9FJfiMcxOyah&#10;2dmQ3Wr013cLBW/z8T1nvuxsLS7U+sqxhueRAkGcO1NxoWG/ex1OQfiAbLB2TBpu5GG56PfmmBp3&#10;5Q1dtqEQMYR9ihrKEJpUSp+XZNGPXEMcubNrLYYI20KaFq8x3NZyrFQiLVYcG0ps6KWk/Hv7YzXc&#10;K5+9r79W4bSaHN/U+jPxhyzR+mnQZTMQgbrwEP+7P0ycr6a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NIV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3jsUA&#10;AADeAAAADwAAAGRycy9kb3ducmV2LnhtbERPS2vCQBC+F/wPywje6q4t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HeO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sUA&#10;AADeAAAADwAAAGRycy9kb3ducmV2LnhtbERPS2vCQBC+F/wPywje6q6lBomuEgt90Eutingcs2MS&#10;mp0N2VVTf70rFHqbj+85s0Vna3Gm1leONYyGCgRx7kzFhYbt5vVxAsIHZIO1Y9LwSx4W897DDFPj&#10;LvxN53UoRAxhn6KGMoQmldLnJVn0Q9cQR+7oWoshwraQpsVLDLe1fFIqkRYrjg0lNvRSUv6zPlkN&#10;18pn76uvZTgsx/s3tfpM/C5LtB70u2wKIlAX/sV/7g8T56vJ+Bn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e/6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KYcUA&#10;AADeAAAADwAAAGRycy9kb3ducmV2LnhtbERPS2vCQBC+C/0PyxR6090WEiS6Siz0QS9aFfE4Zsck&#10;mJ0N2a1Gf31XKPQ2H99zpvPeNuJMna8da3geKRDEhTM1lxq2m7fhGIQPyAYbx6ThSh7ms4fBFDPj&#10;LvxN53UoRQxhn6GGKoQ2k9IXFVn0I9cSR+7oOoshwq6UpsNLDLeNfFEqlRZrjg0VtvRaUXFa/1gN&#10;t9rnH6vlIhwWyf5drb5Sv8tTrZ8e+3wCIlAf/sV/7k8T56txksD9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Uph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FsUA&#10;AADeAAAADwAAAGRycy9kb3ducmV2LnhtbERPTWvCQBC9F/oflhG81V0LBomuEgtV8VK1RTyO2WkS&#10;mp0N2VWjv75bKHibx/uc6byztbhQ6yvHGoYDBYI4d6biQsPX5/vLGIQPyAZrx6ThRh7ms+enKabG&#10;XXlHl30oRAxhn6KGMoQmldLnJVn0A9cQR+7btRZDhG0hTYvXGG5r+apUIi1WHBtKbOitpPxnf7Ya&#10;7pXPVtuPRTgtRsel2m4Sf8gSrfu9LpuACNSFh/jfvTZxvhqPEv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9Q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xjcUA&#10;AADeAAAADwAAAGRycy9kb3ducmV2LnhtbERPTWvCQBC9F/wPywi91V0FU4muEgu2xUutingcs2MS&#10;mp0N2a2m/vquUOhtHu9zZovO1uJCra8caxgOFAji3JmKCw373eppAsIHZIO1Y9LwQx4W897DDFPj&#10;rvxJl20oRAxhn6KGMoQmldLnJVn0A9cQR+7sWoshwraQpsVrDLe1HCmVSIsVx4YSG3opKf/aflsN&#10;t8pnb5uPZTgtx8dXtVkn/pAlWj/2u2wKIlAX/sV/7ncT56vJ+Bn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3GN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ELsgA&#10;AADeAAAADwAAAGRycy9kb3ducmV2LnhtbESPQWvCQBCF7wX/wzJCb3VjoUVTVykW0RZsMfbgcciO&#10;SWp2NuxuNf5751DobYb35r1vZovetepMITaeDYxHGSji0tuGKwPf+9XDBFRMyBZbz2TgShEW88Hd&#10;DHPrL7yjc5EqJSEcczRQp9TlWseyJodx5Dti0Y4+OEyyhkrbgBcJd61+zLJn7bBhaaixo2VN5an4&#10;dQZOB/vzHj43W3edFql/+yp264/GmPth//oCKlGf/s1/1xsr+NnkSXjlHZ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cQuyAAAAN4AAAAPAAAAAAAAAAAAAAAAAJgCAABk&#10;cnMvZG93bnJldi54bWxQSwUGAAAAAAQABAD1AAAAjQM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sQA&#10;AADeAAAADwAAAGRycy9kb3ducmV2LnhtbERPS0sDMRC+C/6HMIKXYpMKLevatNgXFE91lZ7HzbhZ&#10;3EzCJm3Xf2+Egrf5+J4zXw6uE2fqY+tZw2SsQBDX3rTcaPh43z0UIGJCNth5Jg0/FGG5uL2ZY2n8&#10;hd/oXKVG5BCOJWqwKYVSylhbchjHPhBn7sv3DlOGfSNNj5cc7jr5qNRMOmw5N1gMtLZUf1cnp2F0&#10;sMe9XQe1nRShXb0eT5+b7Ujr+7vh5RlEoiH9i6/uvcnzVTF9gr9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XPrEAAAA3gAAAA8AAAAAAAAAAAAAAAAAmAIAAGRycy9k&#10;b3ducmV2LnhtbFBLBQYAAAAABAAEAPUAAACJAw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MQsYA&#10;AADeAAAADwAAAGRycy9kb3ducmV2LnhtbESPQWvCQBCF7wX/wzIFb3XTCiqpq4hQKIUipqXnITtm&#10;Q7KzIbsm8d87h4K3GebNe+/b7iffqoH6WAc28LrIQBGXwdZcGfj9+XjZgIoJ2WIbmAzcKMJ+N3va&#10;Ym7DyGcailQpMeGYowGXUpdrHUtHHuMidMRyu4TeY5K1r7TtcRRz3+q3LFtpjzVLgsOOjo7Kprh6&#10;A9e/ar1sTqUbmuL78oXDOC5vB2Pmz9PhHVSiKT3E/9+fVupnm5UACI7Mo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MQs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G38UA&#10;AADeAAAADwAAAGRycy9kb3ducmV2LnhtbERPTWvCQBC9F/wPywje6q6CQaKrxEJVvFRtEY9jdpqE&#10;ZmdDdtW0v75bKHibx/uc+bKztbhR6yvHGkZDBYI4d6biQsPH++vzFIQPyAZrx6ThmzwsF72nOabG&#10;3flAt2MoRAxhn6KGMoQmldLnJVn0Q9cQR+7TtRZDhG0hTYv3GG5rOVYqkRYrjg0lNvRSUv51vFoN&#10;P5XPNvu3VbisJue12u8Sf8oSrQf9LpuBCNSFh/jfvTVxvpomI/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obf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MzMIA&#10;AADeAAAADwAAAGRycy9kb3ducmV2LnhtbERPTYvCMBC9L/gfwgje1lQPItUoIgqKC8tWL96mzdgU&#10;m0lJonb//WZhYW/zeJ+zXPe2FU/yoXGsYDLOQBBXTjdcK7ic9+9zECEia2wdk4JvCrBeDd6WmGv3&#10;4i96FrEWKYRDjgpMjF0uZagMWQxj1xEn7ua8xZigr6X2+ErhtpXTLJtJiw2nBoMdbQ1V9+JhFfjy&#10;2priUvqT33n6KOPxc4dXpUbDfrMAEamP/+I/90Gn+dl8NoX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MzMwgAAAN4AAAAPAAAAAAAAAAAAAAAAAJgCAABkcnMvZG93&#10;bnJldi54bWxQSwUGAAAAAAQABAD1AAAAhwM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9M8UA&#10;AADeAAAADwAAAGRycy9kb3ducmV2LnhtbERPTWvCQBC9C/0PyxS86W4Vg0RXiYJWvNRaEY/T7DQJ&#10;zc6G7FZjf323UOhtHu9z5svO1uJKra8ca3gaKhDEuTMVFxpOb5vBFIQPyAZrx6ThTh6Wi4feHFPj&#10;bvxK12MoRAxhn6KGMoQmldLnJVn0Q9cQR+7DtRZDhG0hTYu3GG5rOVIqkRYrjg0lNrQuKf88flkN&#10;35XPng8vq/C+mly26rBP/DlLtO4/dtkMRKAu/Iv/3DsT56tpMob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L0z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Da8QA&#10;AADeAAAADwAAAGRycy9kb3ducmV2LnhtbERPTWsCMRC9F/ofwhS81aS26LIaRaWKPYlrL70Nm3E3&#10;uJksm1TXf98IBW/zeJ8zW/SuERfqgvWs4W2oQBCX3liuNHwfN68ZiBCRDTaeScONAizmz08zzI2/&#10;8oEuRaxECuGQo4Y6xjaXMpQ1OQxD3xIn7uQ7hzHBrpKmw2sKd40cKTWWDi2nhhpbWtdUnotfp+H9&#10;SPYrG+1X29PncqXaH1scJmutBy/9cgoiUh8f4n/3zqT5Kht/wP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Q2v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A3MUA&#10;AADeAAAADwAAAGRycy9kb3ducmV2LnhtbERPTWvCQBC9F/oflhG81V0LBomuEgtV8VK1RTyO2WkS&#10;mp0N2VWjv75bKHibx/uc6byztbhQ6yvHGoYDBYI4d6biQsPX5/vLGIQPyAZrx6ThRh7ms+enKabG&#10;XXlHl30oRAxhn6KGMoQmldLnJVn0A9cQR+7btRZDhG0hTYvXGG5r+apUIi1WHBtKbOitpPxnf7Ya&#10;7pXPVtuPRTgtRsel2m4Sf8gSrfu9LpuACNSFh/jfvTZxvhonI/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YDc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eq8UA&#10;AADeAAAADwAAAGRycy9kb3ducmV2LnhtbERPS2sCMRC+F/wPYYTeatJCg2yNsgq2pRdfRTyOm3F3&#10;6WaybFLd9tc3QsHbfHzPmcx614gzdaH2bOBxpEAQF97WXBr43C0fxiBCRLbYeCYDPxRgNh3cTTCz&#10;/sIbOm9jKVIIhwwNVDG2mZShqMhhGPmWOHEn3zmMCXaltB1eUrhr5JNSWjqsOTVU2NKiouJr++0M&#10;/NYhf1uv5vE4fz68qvWHDvtcG3M/7PMXEJH6eBP/u99tmq/GWsP1nXS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x6r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MMUA&#10;AADeAAAADwAAAGRycy9kb3ducmV2LnhtbERPTWvCQBC9F/oflil4q7sVjBJdJQra4kVrRTxOs9Mk&#10;NDsbsltN/fVuQehtHu9zpvPO1uJMra8ca3jpKxDEuTMVFxoOH6vnMQgfkA3WjknDL3mYzx4fppga&#10;d+F3Ou9DIWII+xQ1lCE0qZQ+L8mi77uGOHJfrrUYImwLaVq8xHBby4FSibRYcWwosaFlSfn3/sdq&#10;uFY+e91tF+FzMTyt1W6T+GOWaN176rIJiEBd+Bff3W8mzlfjZAR/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7s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vQ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M+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C9C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GBsQAAADeAAAADwAAAGRycy9kb3ducmV2LnhtbERPTYvCMBC9C/6HMII3Td0FqdUouiCs&#10;6B6sHjwOzdhWm0lpolZ/vVlY2Ns83ufMFq2pxJ0aV1pWMBpGIIgzq0vOFRwP60EMwnlkjZVlUvAk&#10;B4t5tzPDRNsH7+me+lyEEHYJKii8rxMpXVaQQTe0NXHgzrYx6ANscqkbfIRwU8mPKBpLgyWHhgJr&#10;+ioou6Y3o2BffW5Xl9uSXjbd7NaTUXz62cVK9XvtcgrCU+v/xX/ubx3mR/F4Ar/vhBv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IYGxAAAAN4AAAAPAAAAAAAAAAAA&#10;AAAAAKECAABkcnMvZG93bnJldi54bWxQSwUGAAAAAAQABAD5AAAAkg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5jsgA&#10;AADeAAAADwAAAGRycy9kb3ducmV2LnhtbESPQWvCQBCF70L/wzKF3nRXKa1EV5EWaaE9tCqotyE7&#10;JsHsbMhuNP5751DobYZ589775sve1+pCbawCWxiPDCjiPLiKCwu77Xo4BRUTssM6MFm4UYTl4mEw&#10;x8yFK//SZZMKJSYcM7RQptRkWse8JI9xFBpiuZ1C6zHJ2hbatXgVc1/riTEv2mPFklBiQ28l5edN&#10;5y38sF9/H9L7dmLq7nl3+tofP7q9tU+P/WoGKlGf/sV/359O6pvpq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mO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W8UA&#10;AADeAAAADwAAAGRycy9kb3ducmV2LnhtbERP32vCMBB+H+x/CDfwbabKcLUapQwGAx3MOvD1bM62&#10;2lxCk2r33y8DYW/38f285XowrbhS5xvLCibjBARxaXXDlYLv/ftzCsIHZI2tZVLwQx7Wq8eHJWba&#10;3nhH1yJUIoawz1BBHYLLpPRlTQb92DriyJ1sZzBE2FVSd3iL4aaV0ySZSYMNx4YaHb3VVF6K3ih4&#10;me53/dYfizSfu8O53+QH9/ml1OhpyBcgAg3hX3x3f+g4P0lfJ/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qVb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OdcUA&#10;AADeAAAADwAAAGRycy9kb3ducmV2LnhtbERPS2vCQBC+F/oflil4q7sKphJdJQra0kt9IT1Os2MS&#10;zM6G7FbT/vquUPA2H99zpvPO1uJCra8caxj0FQji3JmKCw2H/ep5DMIHZIO1Y9LwQx7ms8eHKabG&#10;XXlLl10oRAxhn6KGMoQmldLnJVn0fdcQR+7kWoshwraQpsVrDLe1HCqVSIsVx4YSG1qWlJ9331bD&#10;b+Wz183HInwtRp9rtXlP/DFLtO49ddkERKAu3MX/7jcT56vxyxB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51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r7sYA&#10;AADeAAAADwAAAGRycy9kb3ducmV2LnhtbERPS2vCQBC+F/oflil4q7tWGi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r7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zmsYA&#10;AADeAAAADwAAAGRycy9kb3ducmV2LnhtbERPS2vCQBC+F/oflil4q7sWGyW6Siz0gRetSulxzI5J&#10;aHY2ZLca/fVdQehtPr7nTOedrcWRWl851jDoKxDEuTMVFxp229fHMQgfkA3WjknDmTzMZ/d3U0yN&#10;O/EnHTehEDGEfYoayhCaVEqfl2TR911DHLmDay2GCNtCmhZPMdzW8kmpRFqsODaU2NBLSfnP5tdq&#10;uFQ+e1+vFmG/eP5+U+tl4r+yROveQ5dNQATqwr/45v4wcb4aj4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Szm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WAcUA&#10;AADeAAAADwAAAGRycy9kb3ducmV2LnhtbERPTWvCQBC9F/wPywi91V0FU4muEgu2xUutingcs2MS&#10;mp0N2a2m/vquUOhtHu9zZovO1uJCra8caxgOFAji3JmKCw373eppAsIHZIO1Y9LwQx4W897DDFPj&#10;rvxJl20oRAxhn6KGMoQmldLnJVn0A9cQR+7sWoshwraQpsVrDLe1HCmVSIsVx4YSG3opKf/aflsN&#10;t8pnb5uPZTgtx8dXtVkn/pAlWj/2u2wKIlAX/sV/7ncT56vJ8x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BYB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IdsUA&#10;AADeAAAADwAAAGRycy9kb3ducmV2LnhtbERPTWvCQBC9F/oflil4q7sVjBJdJQra4kVrRTxOs9Mk&#10;NDsbsltN/fVuQehtHu9zpvPO1uJMra8ca3jpKxDEuTMVFxoOH6vnMQgfkA3WjknDL3mYzx4fppga&#10;d+F3Ou9DIWII+xQ1lCE0qZQ+L8mi77uGOHJfrrUYImwLaVq8xHBby4FSibRYcWwosaFlSfn3/sdq&#10;uFY+e91tF+FzMTyt1W6T+GOWaN176rIJiEBd+Bff3W8mzlfjUQJ/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oh2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7cUA&#10;AADeAAAADwAAAGRycy9kb3ducmV2LnhtbERPTWvCQBC9F/wPywje6q6FRomuEgut0kutingcs2MS&#10;mp0N2VXT/vquUOhtHu9zZovO1uJKra8caxgNFQji3JmKCw373evjBIQPyAZrx6Thmzws5r2HGabG&#10;3fiTrttQiBjCPkUNZQhNKqXPS7Loh64hjtzZtRZDhG0hTYu3GG5r+aRUIi1WHBtKbOilpPxre7Ea&#10;fiqfrTYfy3BaPh/f1OY98Ycs0XrQ77IpiEBd+Bf/udcmzleT8Rj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3t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Pr>
          <w:rFonts w:ascii="Courier New" w:hAnsi="Courier New" w:hint="eastAsia"/>
          <w:szCs w:val="20"/>
        </w:rPr>
        <w:t>(station_id)</w:t>
      </w:r>
      <w:r>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 xml:space="preserve">(HI_WORD(calc_km)), </w:t>
      </w:r>
      <w:r>
        <w:rPr>
          <w:rFonts w:ascii="Courier New" w:hAnsi="Courier New" w:hint="eastAsia"/>
          <w:szCs w:val="20"/>
        </w:rPr>
        <w:t>金山</w:t>
      </w:r>
      <w:r>
        <w:rPr>
          <w:rFonts w:ascii="Courier New" w:hAnsi="Courier New" w:hint="eastAsia"/>
          <w:szCs w:val="20"/>
        </w:rPr>
        <w:t>(LO_WORD(calc_km))</w:t>
      </w:r>
      <w:r>
        <w:rPr>
          <w:rFonts w:ascii="Courier New" w:hAnsi="Courier New" w:hint="eastAsia"/>
          <w:szCs w:val="20"/>
        </w:rPr>
        <w:t>と定義されて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凡例：</w:t>
      </w:r>
    </w:p>
    <w:p w:rsidR="00C80986" w:rsidRPr="000110E3" w:rsidRDefault="00C80986" w:rsidP="00C80986">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C80986" w:rsidRPr="000110E3" w:rsidRDefault="00C80986" w:rsidP="00C80986">
      <w:r w:rsidRPr="000110E3">
        <w:rPr>
          <w:rFonts w:hint="eastAsia"/>
          <w:b/>
        </w:rPr>
        <w:t>太字</w:t>
      </w:r>
      <w:r>
        <w:rPr>
          <w:rFonts w:hint="eastAsia"/>
        </w:rPr>
        <w:t>は、変更部分、グレー背景は挿入経路をしめす。</w:t>
      </w:r>
    </w:p>
    <w:p w:rsidR="00C80986" w:rsidRPr="000110E3" w:rsidRDefault="00C80986" w:rsidP="00C80986"/>
    <w:p w:rsidR="00C80986" w:rsidRPr="000110E3" w:rsidRDefault="00C80986" w:rsidP="00C80986"/>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C80986" w:rsidRDefault="00C80986" w:rsidP="00C80986">
      <w:pPr>
        <w:rPr>
          <w:rFonts w:ascii="Courier New" w:hAnsi="Courier New"/>
          <w:b/>
          <w:sz w:val="22"/>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C80986" w:rsidRPr="00504117" w:rsidRDefault="00C80986" w:rsidP="00C80986">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EA4B36"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A4B36" w:rsidRDefault="00C80986" w:rsidP="00863924">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として、</w:t>
      </w:r>
      <w:r>
        <w:rPr>
          <w:rFonts w:ascii="Courier New" w:hAnsi="Courier New" w:hint="eastAsia"/>
          <w:szCs w:val="20"/>
        </w:rPr>
        <w:t>add()</w:t>
      </w:r>
      <w:r>
        <w:rPr>
          <w:rFonts w:ascii="Courier New" w:hAnsi="Courier New" w:hint="eastAsia"/>
          <w:szCs w:val="20"/>
        </w:rPr>
        <w:t>呼出、</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駅</w:t>
      </w:r>
      <w:r>
        <w:rPr>
          <w:rFonts w:ascii="Courier New" w:hAnsi="Courier New" w:hint="eastAsia"/>
          <w:szCs w:val="20"/>
        </w:rPr>
        <w:t>2</w:t>
      </w:r>
      <w:r>
        <w:rPr>
          <w:rFonts w:ascii="Courier New" w:hAnsi="Courier New" w:hint="eastAsia"/>
          <w:szCs w:val="20"/>
        </w:rPr>
        <w:t>として継続</w:t>
      </w:r>
    </w:p>
    <w:p w:rsidR="00C80986" w:rsidRPr="007D7B58"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Default="00C80986" w:rsidP="00C80986">
      <w:pPr>
        <w:rPr>
          <w:rFonts w:ascii="Courier New" w:hAnsi="Courier New"/>
          <w:szCs w:val="20"/>
        </w:rPr>
      </w:pP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Pr>
          <w:rFonts w:ascii="Courier New" w:hAnsi="Courier New" w:hint="eastAsia"/>
          <w:szCs w:val="20"/>
        </w:rPr>
        <w:t>A-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863924">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800C6" w:rsidRDefault="00C80986" w:rsidP="00863924">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800C6" w:rsidRDefault="00C80986" w:rsidP="00863924">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C80986" w:rsidRPr="007D7B5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C80986" w:rsidRPr="00EB1637" w:rsidTr="00863924">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は存在するか？</w:t>
      </w:r>
    </w:p>
    <w:p w:rsidR="00C80986" w:rsidRDefault="00C80986" w:rsidP="00C80986">
      <w:pPr>
        <w:rPr>
          <w:rFonts w:ascii="Courier New" w:hAnsi="Courier New"/>
          <w:szCs w:val="20"/>
        </w:rPr>
      </w:pPr>
      <w:r>
        <w:rPr>
          <w:rFonts w:ascii="Courier New" w:hAnsi="Courier New" w:hint="eastAsia"/>
          <w:szCs w:val="20"/>
        </w:rPr>
        <w:t>存在す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にし、</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の</w:t>
      </w:r>
      <w:r>
        <w:rPr>
          <w:rFonts w:ascii="Courier New" w:hAnsi="Courier New" w:hint="eastAsia"/>
          <w:szCs w:val="20"/>
        </w:rPr>
        <w:t>LastIndex(=</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w:t>
      </w:r>
      <w:r>
        <w:rPr>
          <w:rFonts w:ascii="Courier New" w:hAnsi="Courier New" w:hint="eastAsia"/>
          <w:szCs w:val="20"/>
        </w:rPr>
        <w:t>新横浜</w:t>
      </w:r>
      <w:r>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入れ替え、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で、</w:t>
      </w:r>
      <w:r>
        <w:rPr>
          <w:rFonts w:ascii="Courier New" w:hAnsi="Courier New" w:hint="eastAsia"/>
          <w:szCs w:val="20"/>
        </w:rPr>
        <w:t>add()</w:t>
      </w:r>
      <w:r>
        <w:rPr>
          <w:rFonts w:ascii="Courier New" w:hAnsi="Courier New" w:hint="eastAsia"/>
          <w:szCs w:val="20"/>
        </w:rPr>
        <w:t>呼出</w:t>
      </w:r>
      <w:r>
        <w:rPr>
          <w:rFonts w:ascii="Courier New" w:hAnsi="Courier New" w:hint="eastAsia"/>
          <w:szCs w:val="20"/>
        </w:rPr>
        <w:t>(</w:t>
      </w:r>
      <w:r>
        <w:rPr>
          <w:rFonts w:ascii="Courier New" w:hAnsi="Courier New" w:hint="eastAsia"/>
          <w:szCs w:val="20"/>
        </w:rPr>
        <w:t>エラーは無し</w:t>
      </w:r>
      <w:r>
        <w:rPr>
          <w:rFonts w:ascii="Courier New" w:hAnsi="Courier New" w:hint="eastAsia"/>
          <w:szCs w:val="20"/>
        </w:rPr>
        <w:t>)</w:t>
      </w:r>
      <w:r>
        <w:rPr>
          <w:rFonts w:ascii="Courier New" w:hAnsi="Courier New" w:hint="eastAsia"/>
          <w:szCs w:val="20"/>
        </w:rPr>
        <w:t>、元引数の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を駅</w:t>
      </w:r>
      <w:r>
        <w:rPr>
          <w:rFonts w:ascii="Courier New" w:hAnsi="Courier New" w:hint="eastAsia"/>
          <w:szCs w:val="20"/>
        </w:rPr>
        <w:t>2(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元引数の駅</w:t>
      </w:r>
      <w:r>
        <w:rPr>
          <w:rFonts w:ascii="Courier New" w:hAnsi="Courier New" w:hint="eastAsia"/>
          <w:szCs w:val="20"/>
        </w:rPr>
        <w:t>2(</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にし、継続。</w:t>
      </w:r>
    </w:p>
    <w:p w:rsidR="00C80986" w:rsidRPr="00504117" w:rsidRDefault="00C80986" w:rsidP="00C80986">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800C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p>
    <w:p w:rsidR="00C80986" w:rsidRPr="00830843"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C80986" w:rsidRDefault="00C80986" w:rsidP="00C80986">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C80986" w:rsidRPr="00504117" w:rsidRDefault="00C80986" w:rsidP="00C80986">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w:t>
            </w:r>
          </w:p>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1)</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50411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A30576"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C80986" w:rsidRPr="00504117" w:rsidRDefault="00C80986" w:rsidP="00C8098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lastRenderedPageBreak/>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C80986" w:rsidRPr="00A30576" w:rsidRDefault="00C80986" w:rsidP="00C80986">
      <w:pPr>
        <w:rPr>
          <w:rFonts w:ascii="Courier New" w:hAnsi="Courier New"/>
          <w:szCs w:val="20"/>
        </w:rPr>
      </w:pPr>
    </w:p>
    <w:p w:rsidR="00C80986" w:rsidRPr="003B31E1"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w:t>
            </w:r>
          </w:p>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BB5542" w:rsidRDefault="00C80986" w:rsidP="00863924">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C80986" w:rsidRPr="000B0F3C"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E2044D" w:rsidRDefault="00C80986" w:rsidP="00863924">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0B0F3C" w:rsidRDefault="00C80986" w:rsidP="00C80986">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C80986" w:rsidRDefault="00C80986" w:rsidP="00C8098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C80986" w:rsidRPr="000B0F3C" w:rsidRDefault="00C80986" w:rsidP="00C80986">
      <w:pPr>
        <w:rPr>
          <w:rFonts w:ascii="Courier New" w:hAnsi="Courier New"/>
          <w:szCs w:val="20"/>
        </w:rPr>
      </w:pPr>
    </w:p>
    <w:p w:rsidR="00C80986" w:rsidRPr="004243DF" w:rsidRDefault="00C80986" w:rsidP="00C80986">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C80986" w:rsidRDefault="00C80986" w:rsidP="00C80986">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C80986" w:rsidRDefault="00C80986" w:rsidP="00C8098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C80986" w:rsidRPr="00504117" w:rsidRDefault="00C80986" w:rsidP="00C80986">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中央西線を東海道線に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B6B3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6118A7"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863924">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A096F" w:rsidRDefault="00C80986" w:rsidP="00863924">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D1645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6C69DA" w:rsidRDefault="00C80986" w:rsidP="00C80986">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名古屋</w:t>
      </w:r>
      <w:r w:rsidRPr="006C69DA">
        <w:rPr>
          <w:rFonts w:ascii="Courier New" w:hAnsi="Courier New" w:hint="eastAsia"/>
          <w:szCs w:val="20"/>
        </w:rPr>
        <w:t>-</w:t>
      </w:r>
      <w:r w:rsidRPr="006C69DA">
        <w:rPr>
          <w:rFonts w:ascii="Courier New" w:hAnsi="Courier New" w:hint="eastAsia"/>
          <w:szCs w:val="20"/>
        </w:rPr>
        <w:t>横浜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Pr="00504117"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C80986" w:rsidRPr="006C69DA" w:rsidRDefault="00C80986" w:rsidP="00863924">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863924">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D14745" w:rsidRDefault="00C80986" w:rsidP="00863924">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Pr="00E0763F"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存在する為</w:t>
      </w:r>
      <w:r>
        <w:rPr>
          <w:rFonts w:ascii="Courier New" w:hAnsi="Courier New" w:hint="eastAsia"/>
          <w:szCs w:val="20"/>
        </w:rPr>
        <w:t>)</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横浜は前路線と重複の為、指定不可</w:t>
      </w:r>
    </w:p>
    <w:p w:rsidR="00C80986" w:rsidRDefault="00C80986" w:rsidP="00C80986">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垣は前路線と重複の為、指定不可</w:t>
      </w:r>
    </w:p>
    <w:p w:rsidR="00C80986" w:rsidRPr="00E0763F" w:rsidRDefault="00C80986" w:rsidP="00C80986">
      <w:pPr>
        <w:pStyle w:val="a9"/>
        <w:ind w:leftChars="0" w:left="360"/>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静岡は前路線と重複の為、指定不可</w:t>
      </w:r>
    </w:p>
    <w:p w:rsidR="00C80986" w:rsidRDefault="00C80986" w:rsidP="00C80986">
      <w:pPr>
        <w:rPr>
          <w:rFonts w:ascii="Courier New" w:hAnsi="Courier New"/>
          <w:szCs w:val="20"/>
        </w:rPr>
      </w:pPr>
      <w:r>
        <w:rPr>
          <w:rFonts w:ascii="Courier New" w:hAnsi="Courier New" w:hint="eastAsia"/>
          <w:szCs w:val="20"/>
        </w:rPr>
        <w:lastRenderedPageBreak/>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D381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324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E2B7E" w:rsidRDefault="00C80986" w:rsidP="0086392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994A82" w:rsidRDefault="00C80986" w:rsidP="00C80986">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複乗なのでエラーにする</w:t>
      </w:r>
    </w:p>
    <w:p w:rsidR="00C80986" w:rsidRDefault="00C80986" w:rsidP="00C80986">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金山は前路線と重複の為、指定不可</w:t>
      </w:r>
    </w:p>
    <w:p w:rsidR="00C80986" w:rsidRPr="00D4183D"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a)</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F-3b)</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46616" w:rsidRDefault="00C80986" w:rsidP="00863924">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9F7A0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49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たら、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し、</w:t>
      </w:r>
      <w:r>
        <w:rPr>
          <w:rFonts w:ascii="Courier New" w:hAnsi="Courier New" w:hint="eastAsia"/>
          <w:szCs w:val="20"/>
        </w:rPr>
        <w:t>line_id=</w:t>
      </w:r>
      <w:r>
        <w:rPr>
          <w:rFonts w:ascii="Courier New" w:hAnsi="Courier New" w:hint="eastAsia"/>
          <w:szCs w:val="20"/>
        </w:rPr>
        <w:t>を東海道線、駅</w:t>
      </w:r>
      <w:r>
        <w:rPr>
          <w:rFonts w:ascii="Courier New" w:hAnsi="Courier New" w:hint="eastAsia"/>
          <w:szCs w:val="20"/>
        </w:rPr>
        <w:t>1</w:t>
      </w:r>
      <w:r>
        <w:rPr>
          <w:rFonts w:ascii="Courier New" w:hAnsi="Courier New" w:hint="eastAsia"/>
          <w:szCs w:val="20"/>
        </w:rPr>
        <w:t>を金山、駅</w:t>
      </w:r>
      <w:r>
        <w:rPr>
          <w:rFonts w:ascii="Courier New" w:hAnsi="Courier New" w:hint="eastAsia"/>
          <w:szCs w:val="20"/>
        </w:rPr>
        <w:t>2</w:t>
      </w:r>
      <w:r>
        <w:rPr>
          <w:rFonts w:ascii="Courier New" w:hAnsi="Courier New" w:hint="eastAsia"/>
          <w:szCs w:val="20"/>
        </w:rPr>
        <w:t>を名古屋にして水平型検知フラグを立て、継続処理</w:t>
      </w:r>
    </w:p>
    <w:p w:rsidR="00C80986" w:rsidRDefault="00C80986" w:rsidP="00C80986">
      <w:pPr>
        <w:rPr>
          <w:rFonts w:ascii="Courier New" w:hAnsi="Courier New"/>
          <w:szCs w:val="20"/>
        </w:rPr>
      </w:pPr>
      <w:r>
        <w:rPr>
          <w:rFonts w:ascii="Courier New" w:hAnsi="Courier New" w:hint="eastAsia"/>
          <w:szCs w:val="20"/>
        </w:rPr>
        <w:t>――――</w:t>
      </w:r>
    </w:p>
    <w:p w:rsidR="00C80986" w:rsidRPr="00504117" w:rsidRDefault="00C80986" w:rsidP="00C80986">
      <w:pPr>
        <w:rPr>
          <w:rFonts w:ascii="Courier New" w:hAnsi="Courier New"/>
          <w:szCs w:val="20"/>
        </w:rPr>
      </w:pPr>
      <w:r>
        <w:rPr>
          <w:rFonts w:ascii="Courier New" w:hAnsi="Courier New" w:hint="eastAsia"/>
          <w:szCs w:val="20"/>
        </w:rPr>
        <w:t>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80986" w:rsidRPr="00C2013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C80986" w:rsidRPr="00C20137"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C80986" w:rsidRPr="000C61ED" w:rsidRDefault="00C80986" w:rsidP="00863924">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C80986" w:rsidRPr="00131719"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80986" w:rsidRDefault="00C80986" w:rsidP="00C80986">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経路重複エラーにより指定不可となる</w:t>
      </w:r>
    </w:p>
    <w:p w:rsidR="00C80986" w:rsidRDefault="00C80986" w:rsidP="00C80986">
      <w:pPr>
        <w:rPr>
          <w:rFonts w:ascii="Courier New" w:hAnsi="Courier New"/>
          <w:szCs w:val="20"/>
        </w:rPr>
      </w:pPr>
      <w:r>
        <w:rPr>
          <w:rFonts w:ascii="Courier New" w:hAnsi="Courier New" w:hint="eastAsia"/>
          <w:szCs w:val="20"/>
        </w:rPr>
        <w:t>B-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EB1637">
              <w:rPr>
                <w:rFonts w:ascii="Courier New" w:hAnsi="Courier New" w:hint="eastAsia"/>
                <w:szCs w:val="20"/>
              </w:rPr>
              <w:t>駅</w:t>
            </w:r>
            <w:r w:rsidRPr="00EB1637">
              <w:rPr>
                <w:rFonts w:ascii="Courier New" w:hAnsi="Courier New" w:hint="eastAsia"/>
                <w:szCs w:val="20"/>
              </w:rPr>
              <w:t>2</w:t>
            </w:r>
            <w:r w:rsidRPr="00EB1637">
              <w:rPr>
                <w:rFonts w:ascii="Courier New" w:hAnsi="Courier New" w:hint="eastAsia"/>
                <w:szCs w:val="20"/>
              </w:rPr>
              <w:t>を金山に置換し、東海道線</w:t>
            </w:r>
            <w:r w:rsidRPr="00EB1637">
              <w:rPr>
                <w:rFonts w:ascii="Courier New" w:hAnsi="Courier New" w:hint="eastAsia"/>
                <w:szCs w:val="20"/>
              </w:rPr>
              <w:t>-</w:t>
            </w:r>
            <w:r w:rsidRPr="00EB1637">
              <w:rPr>
                <w:rFonts w:ascii="Courier New" w:hAnsi="Courier New" w:hint="eastAsia"/>
                <w:szCs w:val="20"/>
              </w:rPr>
              <w:t>名古屋を追加</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bottom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B5542"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CB585D" w:rsidRDefault="00C80986" w:rsidP="00863924">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B585D" w:rsidRDefault="00C80986" w:rsidP="00863924">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2E076F" w:rsidRDefault="00C80986" w:rsidP="00C80986">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は</w:t>
      </w:r>
      <w:r>
        <w:rPr>
          <w:rFonts w:ascii="Courier New" w:hAnsi="Courier New" w:hint="eastAsia"/>
          <w:szCs w:val="20"/>
        </w:rPr>
        <w:t>ON</w:t>
      </w:r>
      <w:r>
        <w:rPr>
          <w:rFonts w:ascii="Courier New" w:hAnsi="Courier New" w:hint="eastAsia"/>
          <w:szCs w:val="20"/>
        </w:rPr>
        <w:t>であるが、直前路線≠挿入予定路線なので、そのまま継続（フラグは</w:t>
      </w:r>
      <w:r>
        <w:rPr>
          <w:rFonts w:ascii="Courier New" w:hAnsi="Courier New" w:hint="eastAsia"/>
          <w:szCs w:val="20"/>
        </w:rPr>
        <w:t>Off</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LastIndex-1(</w:t>
      </w:r>
      <w:r>
        <w:rPr>
          <w:rFonts w:ascii="Courier New" w:hAnsi="Courier New" w:hint="eastAsia"/>
          <w:szCs w:val="20"/>
        </w:rPr>
        <w:t>挿入前の</w:t>
      </w:r>
      <w:r>
        <w:rPr>
          <w:rFonts w:ascii="Courier New" w:hAnsi="Courier New" w:hint="eastAsia"/>
          <w:szCs w:val="20"/>
        </w:rPr>
        <w:t>)</w:t>
      </w:r>
      <w:r>
        <w:rPr>
          <w:rFonts w:ascii="Courier New" w:hAnsi="Courier New" w:hint="eastAsia"/>
          <w:szCs w:val="20"/>
        </w:rPr>
        <w:t>の駅</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存在するか？しない場合</w:t>
      </w:r>
      <w:r w:rsidRPr="00F976A9">
        <w:rPr>
          <w:rFonts w:ascii="Courier New" w:hAnsi="Courier New" w:hint="eastAsia"/>
          <w:b/>
          <w:szCs w:val="20"/>
        </w:rPr>
        <w:t>(B-2)</w:t>
      </w:r>
      <w:r>
        <w:rPr>
          <w:rFonts w:ascii="Courier New" w:hAnsi="Courier New" w:hint="eastAsia"/>
          <w:szCs w:val="20"/>
        </w:rPr>
        <w:t>は、そのまま、存在した場合、駅</w:t>
      </w:r>
      <w:r>
        <w:rPr>
          <w:rFonts w:ascii="Courier New" w:hAnsi="Courier New" w:hint="eastAsia"/>
          <w:szCs w:val="20"/>
        </w:rPr>
        <w:t>1</w:t>
      </w:r>
      <w:r>
        <w:rPr>
          <w:rFonts w:ascii="Courier New" w:hAnsi="Courier New" w:hint="eastAsia"/>
          <w:szCs w:val="20"/>
        </w:rPr>
        <w:t>を新幹線の駅</w:t>
      </w:r>
      <w:r>
        <w:rPr>
          <w:rFonts w:ascii="Courier New" w:hAnsi="Courier New" w:hint="eastAsia"/>
          <w:szCs w:val="20"/>
        </w:rPr>
        <w:t>2</w:t>
      </w:r>
      <w:r>
        <w:rPr>
          <w:rFonts w:ascii="Courier New" w:hAnsi="Courier New" w:hint="eastAsia"/>
          <w:szCs w:val="20"/>
        </w:rPr>
        <w:t>方面の駅</w:t>
      </w:r>
      <w:r>
        <w:rPr>
          <w:rFonts w:ascii="Courier New" w:hAnsi="Courier New" w:hint="eastAsia"/>
          <w:szCs w:val="20"/>
        </w:rPr>
        <w:t>1</w:t>
      </w:r>
      <w:r>
        <w:rPr>
          <w:rFonts w:ascii="Courier New" w:hAnsi="Courier New" w:hint="eastAsia"/>
          <w:szCs w:val="20"/>
        </w:rPr>
        <w:t>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置換し</w:t>
      </w:r>
      <w:r w:rsidRPr="00F976A9">
        <w:rPr>
          <w:rFonts w:ascii="Courier New" w:hAnsi="Courier New" w:hint="eastAsia"/>
          <w:b/>
          <w:szCs w:val="20"/>
        </w:rPr>
        <w:t>(D-2)</w:t>
      </w:r>
      <w:r>
        <w:rPr>
          <w:rFonts w:ascii="Courier New" w:hAnsi="Courier New" w:hint="eastAsia"/>
          <w:szCs w:val="20"/>
        </w:rPr>
        <w:t>、処理を継続</w:t>
      </w:r>
    </w:p>
    <w:p w:rsidR="00C80986" w:rsidRDefault="00C80986" w:rsidP="00C80986">
      <w:pPr>
        <w:rPr>
          <w:rFonts w:ascii="Courier New" w:hAnsi="Courier New"/>
          <w:b/>
          <w:szCs w:val="20"/>
        </w:rPr>
      </w:pPr>
      <w:r>
        <w:rPr>
          <w:rFonts w:ascii="Courier New" w:hAnsi="Courier New" w:hint="eastAsia"/>
          <w:szCs w:val="20"/>
        </w:rPr>
        <w:t>挿入予定路線が直前路線の並行新幹線でない場合</w:t>
      </w:r>
      <w:r w:rsidRPr="00F976A9">
        <w:rPr>
          <w:rFonts w:ascii="Courier New" w:hAnsi="Courier New" w:hint="eastAsia"/>
          <w:b/>
          <w:szCs w:val="20"/>
        </w:rPr>
        <w:t>(J)</w:t>
      </w:r>
      <w:r>
        <w:rPr>
          <w:rFonts w:ascii="Courier New" w:hAnsi="Courier New" w:hint="eastAsia"/>
          <w:szCs w:val="20"/>
        </w:rPr>
        <w:t>もそのまま処理を継続</w:t>
      </w: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863924">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Pr="00504117" w:rsidRDefault="00C80986" w:rsidP="00C80986">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C80986" w:rsidRDefault="00C80986" w:rsidP="00863924">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C80986" w:rsidRDefault="00C80986" w:rsidP="00863924">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C80986" w:rsidRPr="008800C6" w:rsidRDefault="00C80986" w:rsidP="00863924">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C80986" w:rsidRPr="008A5A75" w:rsidRDefault="00C80986" w:rsidP="0086392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86" w:rsidRPr="000C61E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1719" w:rsidRDefault="00C80986" w:rsidP="00863924">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04117" w:rsidRDefault="00C80986" w:rsidP="00C80986">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2825F0" w:rsidRDefault="00C80986" w:rsidP="008639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B33D28"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a)</w:t>
      </w:r>
      <w:r>
        <w:rPr>
          <w:rFonts w:ascii="Courier New" w:hAnsi="Courier New" w:hint="eastAsia"/>
          <w:szCs w:val="20"/>
        </w:rPr>
        <w:t xml:space="preserve">　　　　</w:t>
      </w:r>
      <w:r>
        <w:rPr>
          <w:rFonts w:ascii="Courier New" w:hAnsi="Courier New" w:hint="eastAsia"/>
          <w:szCs w:val="20"/>
        </w:rPr>
        <w:t>C-2)+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C80986" w:rsidRDefault="00C80986" w:rsidP="00C80986">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Pr>
          <w:rFonts w:ascii="Courier New" w:hAnsi="Courier New" w:hint="eastAsia"/>
          <w:szCs w:val="20"/>
        </w:rPr>
        <w:t>（エラー時は異常終了）、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b) 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F2DD9"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92BE9" w:rsidRDefault="00C80986" w:rsidP="00863924">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F2DD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13D15"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863924">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C92BE9" w:rsidRDefault="00C80986" w:rsidP="00863924">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D71CBD" w:rsidRDefault="00C80986" w:rsidP="00C80986">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0233D5"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C80986" w:rsidRPr="00EB1637" w:rsidTr="00863924">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C80986" w:rsidRPr="00EB1637" w:rsidTr="00863924">
        <w:trPr>
          <w:trHeight w:val="270"/>
        </w:trPr>
        <w:tc>
          <w:tcPr>
            <w:tcW w:w="1149" w:type="dxa"/>
            <w:tcBorders>
              <w:top w:val="single" w:sz="4" w:space="0" w:color="auto"/>
              <w:left w:val="nil"/>
              <w:bottom w:val="nil"/>
              <w:right w:val="nil"/>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C80986" w:rsidRPr="006B1AE2" w:rsidRDefault="00C80986" w:rsidP="00863924">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1A6210" w:rsidRDefault="00C80986" w:rsidP="00863924">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46AE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F46AE1"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C80986" w:rsidRPr="00A3288D"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C80986" w:rsidRPr="00491902" w:rsidRDefault="00C80986" w:rsidP="00863924">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863924">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C55714" w:rsidRDefault="00C80986" w:rsidP="00863924">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B3EA1" w:rsidRDefault="00C80986" w:rsidP="00863924">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FA4DD2" w:rsidRDefault="00C80986" w:rsidP="00863924">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g) F0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B7000F" w:rsidRDefault="00C80986" w:rsidP="00863924">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1376A0" w:rsidRDefault="00C80986" w:rsidP="00863924">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B4B3D"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041CC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 + I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C80986" w:rsidRPr="00EB1637" w:rsidTr="00863924">
        <w:trPr>
          <w:trHeight w:val="270"/>
        </w:trPr>
        <w:tc>
          <w:tcPr>
            <w:tcW w:w="1246" w:type="dxa"/>
            <w:tcBorders>
              <w:top w:val="single" w:sz="4" w:space="0" w:color="auto"/>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2F3F17"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left w:val="nil"/>
              <w:bottom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 xml:space="preserve">の過程　</w:t>
      </w:r>
    </w:p>
    <w:p w:rsidR="00C80986" w:rsidRDefault="00C80986" w:rsidP="00C80986">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0986" w:rsidRPr="00EB1637" w:rsidTr="00863924">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0986" w:rsidRPr="00EB1637" w:rsidTr="00863924">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58" w:type="dxa"/>
            <w:tcBorders>
              <w:top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C80986" w:rsidRPr="000A2471" w:rsidRDefault="00C80986" w:rsidP="00863924">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Courier New" w:hAnsi="Courier New" w:hint="eastAsia"/>
          <w:szCs w:val="20"/>
        </w:rPr>
        <w:t>A-C)</w:t>
      </w:r>
    </w:p>
    <w:p w:rsidR="00C80986" w:rsidRDefault="00C80986" w:rsidP="00C80986">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226370"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C80986" w:rsidRPr="00EB1637" w:rsidTr="00863924">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vAlign w:val="center"/>
          </w:tcPr>
          <w:p w:rsidR="00C80986" w:rsidRPr="00C83F6D" w:rsidRDefault="00C80986" w:rsidP="00863924">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C80986" w:rsidRPr="0071286A"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C80986" w:rsidRPr="00D63F80" w:rsidRDefault="00C80986" w:rsidP="00863924">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C80986" w:rsidRDefault="00C80986" w:rsidP="00C80986">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lastRenderedPageBreak/>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段差型</w:t>
      </w:r>
    </w:p>
    <w:p w:rsidR="00C80986" w:rsidRDefault="00C80986" w:rsidP="00C80986">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Pr="00DE2948"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9F428E"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C80986" w:rsidRPr="00CD56D9" w:rsidRDefault="00C80986" w:rsidP="00863924">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Pr="008657E1" w:rsidRDefault="00C80986" w:rsidP="00C80986">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C80986" w:rsidRDefault="00C80986" w:rsidP="00C80986">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D06DD4"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D06DD4" w:rsidRDefault="00C80986" w:rsidP="00863924">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C80986" w:rsidRPr="00CD56D9" w:rsidRDefault="00C80986" w:rsidP="00863924">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1)</w:t>
      </w:r>
      <w:r>
        <w:rPr>
          <w:rFonts w:ascii="Courier New" w:hAnsi="Courier New" w:hint="eastAsia"/>
          <w:szCs w:val="20"/>
        </w:rPr>
        <w:t xml:space="preserve">　</w:t>
      </w:r>
      <w:r>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E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はしないので最後の西小倉指定はできない</w:t>
            </w:r>
          </w:p>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C80986" w:rsidRPr="00EB1637" w:rsidTr="00863924">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C80986" w:rsidRDefault="00C80986" w:rsidP="00C80986">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C80986" w:rsidRDefault="00C80986" w:rsidP="00C80986">
      <w:pPr>
        <w:rPr>
          <w:rFonts w:ascii="Courier New" w:hAnsi="Courier New"/>
          <w:szCs w:val="20"/>
        </w:rPr>
      </w:pPr>
      <w:r>
        <w:rPr>
          <w:rFonts w:ascii="Courier New" w:hAnsi="Courier New" w:hint="eastAsia"/>
          <w:szCs w:val="20"/>
        </w:rPr>
        <w:t>KE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C80986" w:rsidRPr="009148F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C80986" w:rsidRDefault="00C80986" w:rsidP="00C80986">
      <w:pPr>
        <w:rPr>
          <w:rFonts w:ascii="Courier New" w:hAnsi="Courier New"/>
          <w:szCs w:val="20"/>
        </w:rPr>
      </w:pPr>
      <w:r>
        <w:rPr>
          <w:rFonts w:ascii="Courier New" w:hAnsi="Courier New" w:hint="eastAsia"/>
          <w:szCs w:val="20"/>
        </w:rPr>
        <w:t>KE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w:t>
      </w:r>
    </w:p>
    <w:p w:rsidR="00C80986" w:rsidRDefault="00C80986" w:rsidP="00C80986">
      <w:pPr>
        <w:rPr>
          <w:rFonts w:ascii="Courier New" w:hAnsi="Courier New"/>
          <w:szCs w:val="20"/>
        </w:rPr>
      </w:pPr>
      <w:r>
        <w:rPr>
          <w:rFonts w:ascii="Courier New" w:hAnsi="Courier New" w:hint="eastAsia"/>
          <w:szCs w:val="20"/>
        </w:rPr>
        <w:t>KF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1)</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2)</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C80986" w:rsidRPr="00A01A06" w:rsidRDefault="00C80986" w:rsidP="00863924">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167CA4" w:rsidRDefault="00C80986" w:rsidP="00863924">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3D8D" w:rsidRDefault="00C80986" w:rsidP="00863924">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70C2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70C23" w:rsidRDefault="00C80986" w:rsidP="00863924">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67CA4"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水平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6F4C6F"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E31AFD"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C80986" w:rsidRDefault="00C80986" w:rsidP="00C80986">
      <w:pPr>
        <w:rPr>
          <w:rFonts w:ascii="Courier New" w:hAnsi="Courier New"/>
          <w:szCs w:val="20"/>
        </w:rPr>
      </w:pPr>
      <w:r>
        <w:rPr>
          <w:rFonts w:ascii="Courier New" w:hAnsi="Courier New" w:hint="eastAsia"/>
          <w:szCs w:val="20"/>
        </w:rPr>
        <w:t>KH-3)</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KH-4)</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555FA9"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0A4772"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700A89"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700A89" w:rsidRDefault="00C80986" w:rsidP="00863924">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863924">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C80986" w:rsidRPr="00A03311"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A03311" w:rsidRDefault="00C80986" w:rsidP="00863924">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C80986" w:rsidRPr="00513E37"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863924">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NG</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r w:rsidRPr="00342743">
        <w:rPr>
          <w:rFonts w:ascii="Courier New" w:hAnsi="Courier New"/>
          <w:szCs w:val="20"/>
        </w:rPr>
        <w:br w:type="textWrapping" w:clear="all"/>
      </w:r>
    </w:p>
    <w:p w:rsidR="00C80986" w:rsidRDefault="00C80986" w:rsidP="00C80986">
      <w:pPr>
        <w:widowControl/>
        <w:jc w:val="left"/>
        <w:rPr>
          <w:rFonts w:ascii="Courier New" w:hAnsi="Courier New"/>
          <w:szCs w:val="20"/>
        </w:rPr>
      </w:pPr>
      <w:r>
        <w:rPr>
          <w:rFonts w:ascii="Courier New" w:hAnsi="Courier New"/>
          <w:szCs w:val="20"/>
        </w:rPr>
        <w:br w:type="page"/>
      </w:r>
    </w:p>
    <w:p w:rsidR="00C80986" w:rsidRPr="00342743" w:rsidRDefault="00C80986" w:rsidP="00C80986">
      <w:pPr>
        <w:rPr>
          <w:rFonts w:ascii="Courier New" w:hAnsi="Courier New"/>
          <w:szCs w:val="20"/>
        </w:rPr>
      </w:pPr>
      <w:r w:rsidRPr="00342743">
        <w:rPr>
          <w:rFonts w:ascii="Courier New" w:hAnsi="Courier New" w:hint="eastAsia"/>
          <w:szCs w:val="20"/>
        </w:rPr>
        <w:lastRenderedPageBreak/>
        <w:t>―――</w:t>
      </w: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1563E6" w:rsidRDefault="00C80986" w:rsidP="00863924">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C80986" w:rsidRPr="00F54C4F" w:rsidRDefault="00C80986" w:rsidP="00863924">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F54C4F"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1563E6" w:rsidRDefault="00C80986" w:rsidP="00863924">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2990" w:type="dxa"/>
            <w:gridSpan w:val="3"/>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C80986" w:rsidRPr="00426BCA" w:rsidRDefault="00C80986" w:rsidP="00863924">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rsidR="00C80986" w:rsidRPr="00342743"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C80986"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Pr="00342743"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342743" w:rsidRDefault="00C80986" w:rsidP="00C80986">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折り返し乗車がないので、他にある？）</w:t>
      </w:r>
    </w:p>
    <w:p w:rsidR="00C80986" w:rsidRPr="00342743" w:rsidRDefault="00C80986" w:rsidP="00C80986">
      <w:pPr>
        <w:rPr>
          <w:rFonts w:ascii="Courier New" w:hAnsi="Courier New"/>
          <w:szCs w:val="20"/>
        </w:rPr>
      </w:pPr>
    </w:p>
    <w:p w:rsidR="00C80986" w:rsidRDefault="00C80986" w:rsidP="00C80986">
      <w:pPr>
        <w:pBdr>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NG</w:t>
      </w:r>
    </w:p>
    <w:p w:rsidR="00C80986" w:rsidRDefault="00C80986" w:rsidP="00C80986">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C80986" w:rsidRDefault="00C80986" w:rsidP="00C80986">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464"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r w:rsidR="00C80986" w:rsidRPr="00EB1637" w:rsidTr="00863924">
        <w:trPr>
          <w:trHeight w:val="270"/>
        </w:trPr>
        <w:tc>
          <w:tcPr>
            <w:tcW w:w="1246"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80986" w:rsidRPr="008A5A75" w:rsidRDefault="00C80986" w:rsidP="00863924">
            <w:pPr>
              <w:widowControl/>
              <w:spacing w:line="240" w:lineRule="exact"/>
              <w:jc w:val="left"/>
              <w:rPr>
                <w:rFonts w:ascii="ＭＳ Ｐゴシック" w:hAnsi="ＭＳ Ｐゴシック" w:cs="ＭＳ Ｐゴシック"/>
                <w:color w:val="000000"/>
                <w:kern w:val="0"/>
                <w:sz w:val="22"/>
                <w:szCs w:val="22"/>
              </w:rPr>
            </w:pPr>
          </w:p>
        </w:tc>
      </w:tr>
    </w:tbl>
    <w:p w:rsidR="00C80986" w:rsidRDefault="00C80986" w:rsidP="00C80986">
      <w:pPr>
        <w:rPr>
          <w:rFonts w:ascii="Courier New" w:hAnsi="Courier New"/>
          <w:szCs w:val="20"/>
        </w:rPr>
      </w:pPr>
    </w:p>
    <w:p w:rsidR="00C80986" w:rsidRDefault="00C80986" w:rsidP="00C80986">
      <w:pPr>
        <w:pStyle w:val="4"/>
        <w:ind w:leftChars="0" w:left="0"/>
        <w:rPr>
          <w:rFonts w:ascii="Courier New" w:hAnsi="Courier New"/>
          <w:szCs w:val="20"/>
        </w:rPr>
      </w:pPr>
      <w:bookmarkStart w:id="2" w:name="_Ref374484481"/>
      <w:r>
        <w:rPr>
          <w:rFonts w:ascii="Courier New" w:hAnsi="Courier New" w:hint="eastAsia"/>
          <w:szCs w:val="20"/>
        </w:rPr>
        <w:t>分岐特例処理フロー</w:t>
      </w:r>
      <w:bookmarkEnd w:id="2"/>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上をまとめたフローを次に示す。</w:t>
      </w:r>
    </w:p>
    <w:p w:rsidR="00C80986" w:rsidRDefault="00C80986" w:rsidP="00C80986">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C80986" w:rsidRDefault="00C80986" w:rsidP="00C80986">
      <w:pPr>
        <w:rPr>
          <w:rFonts w:ascii="Courier New" w:hAnsi="Courier New"/>
          <w:szCs w:val="20"/>
        </w:rPr>
      </w:pPr>
      <w:r>
        <w:rPr>
          <w:rFonts w:ascii="Courier New" w:hAnsi="Courier New" w:hint="eastAsia"/>
          <w:szCs w:val="20"/>
        </w:rPr>
        <w:t>また、分岐特例</w:t>
      </w:r>
      <w:r>
        <w:rPr>
          <w:rFonts w:ascii="Courier New" w:hAnsi="Courier New" w:hint="eastAsia"/>
          <w:szCs w:val="20"/>
        </w:rPr>
        <w:t>B</w:t>
      </w:r>
      <w:r>
        <w:rPr>
          <w:rFonts w:ascii="Courier New" w:hAnsi="Courier New" w:hint="eastAsia"/>
          <w:szCs w:val="20"/>
        </w:rPr>
        <w:t>については、「</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分岐特例</w:t>
      </w:r>
      <w:r>
        <w:rPr>
          <w:rFonts w:hint="eastAsia"/>
        </w:rPr>
        <w:t>B</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74431431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128</w:t>
      </w:r>
      <w:r>
        <w:rPr>
          <w:rFonts w:ascii="Courier New" w:hAnsi="Courier New"/>
          <w:szCs w:val="20"/>
        </w:rPr>
        <w:fldChar w:fldCharType="end"/>
      </w:r>
      <w:r>
        <w:rPr>
          <w:rFonts w:ascii="Courier New" w:hAnsi="Courier New" w:hint="eastAsia"/>
          <w:szCs w:val="20"/>
        </w:rPr>
        <w:t>ページ）を参照。</w:t>
      </w:r>
    </w:p>
    <w:p w:rsidR="00C80986" w:rsidRPr="00916A6A" w:rsidRDefault="00C80986" w:rsidP="00C80986">
      <w:pPr>
        <w:rPr>
          <w:rFonts w:ascii="Courier New" w:hAnsi="Courier New"/>
          <w:szCs w:val="20"/>
        </w:rPr>
      </w:pPr>
      <w:r>
        <w:rPr>
          <w:rFonts w:ascii="Courier New" w:hAnsi="Courier New" w:hint="eastAsia"/>
          <w:szCs w:val="20"/>
        </w:rPr>
        <w:t>（分岐特例</w:t>
      </w:r>
      <w:r>
        <w:rPr>
          <w:rFonts w:ascii="Courier New" w:hAnsi="Courier New" w:hint="eastAsia"/>
          <w:szCs w:val="20"/>
        </w:rPr>
        <w:t>B</w:t>
      </w:r>
      <w:r>
        <w:rPr>
          <w:rFonts w:ascii="Courier New" w:hAnsi="Courier New" w:hint="eastAsia"/>
          <w:szCs w:val="20"/>
        </w:rPr>
        <w:t>は、</w:t>
      </w:r>
      <w:r>
        <w:rPr>
          <w:rFonts w:ascii="Courier New" w:hAnsi="Courier New" w:hint="eastAsia"/>
          <w:szCs w:val="20"/>
        </w:rPr>
        <w:t>DB</w:t>
      </w:r>
      <w:r>
        <w:rPr>
          <w:rFonts w:ascii="Courier New" w:hAnsi="Courier New" w:hint="eastAsia"/>
          <w:szCs w:val="20"/>
        </w:rPr>
        <w:t>上で「鹿児島線</w:t>
      </w:r>
      <w:r>
        <w:rPr>
          <w:rFonts w:ascii="Courier New" w:hAnsi="Courier New" w:hint="eastAsia"/>
          <w:szCs w:val="20"/>
        </w:rPr>
        <w:t>-</w:t>
      </w:r>
      <w:r>
        <w:rPr>
          <w:rFonts w:ascii="Courier New" w:hAnsi="Courier New" w:hint="eastAsia"/>
          <w:szCs w:val="20"/>
        </w:rPr>
        <w:t>西小倉」、「鹿児島線</w:t>
      </w:r>
      <w:r>
        <w:rPr>
          <w:rFonts w:ascii="Courier New" w:hAnsi="Courier New" w:hint="eastAsia"/>
          <w:szCs w:val="20"/>
        </w:rPr>
        <w:t>-</w:t>
      </w:r>
      <w:r>
        <w:rPr>
          <w:rFonts w:ascii="Courier New" w:hAnsi="Courier New" w:hint="eastAsia"/>
          <w:szCs w:val="20"/>
        </w:rPr>
        <w:t>吉塚」に付加されている。）</w:t>
      </w:r>
    </w:p>
    <w:p w:rsidR="00C80986" w:rsidRDefault="00C80986" w:rsidP="00C80986">
      <w:pPr>
        <w:rPr>
          <w:rFonts w:ascii="ＭＳ ゴシック" w:eastAsia="ＭＳ ゴシック" w:hAnsi="ＭＳ ゴシック"/>
          <w:b/>
          <w:szCs w:val="20"/>
        </w:rPr>
      </w:pPr>
      <w:r>
        <w:rPr>
          <w:rFonts w:ascii="Courier New" w:hAnsi="Courier New" w:hint="eastAsia"/>
          <w:szCs w:val="20"/>
        </w:rPr>
        <w:t>フローにさきがけ、</w:t>
      </w:r>
      <w:r w:rsidRPr="00EB1637">
        <w:rPr>
          <w:rFonts w:ascii="ＭＳ ゴシック" w:eastAsia="ＭＳ ゴシック" w:hAnsi="ＭＳ ゴシック" w:hint="eastAsia"/>
          <w:b/>
          <w:szCs w:val="20"/>
        </w:rPr>
        <w:t>駅1==駅2　または、</w:t>
      </w:r>
      <w:r w:rsidRPr="00EB1637">
        <w:rPr>
          <w:rFonts w:ascii="ＭＳ ゴシック" w:eastAsia="ＭＳ ゴシック" w:hAnsi="ＭＳ ゴシック" w:hint="eastAsia"/>
          <w:b/>
          <w:strike/>
          <w:szCs w:val="20"/>
        </w:rPr>
        <w:t>路線==LastIndex路線の場合、</w:t>
      </w:r>
      <w:r w:rsidRPr="00EB1637">
        <w:rPr>
          <w:rFonts w:ascii="ＭＳ ゴシック" w:eastAsia="ＭＳ ゴシック" w:hAnsi="ＭＳ ゴシック" w:hint="eastAsia"/>
          <w:b/>
          <w:szCs w:val="20"/>
        </w:rPr>
        <w:t>経路エラー(-2)として終了する。</w:t>
      </w:r>
    </w:p>
    <w:p w:rsidR="00C80986" w:rsidRPr="00EB1637" w:rsidRDefault="00C80986" w:rsidP="00C80986">
      <w:pPr>
        <w:rPr>
          <w:rFonts w:ascii="ＭＳ ゴシック" w:eastAsia="ＭＳ ゴシック" w:hAnsi="ＭＳ ゴシック"/>
          <w:b/>
          <w:szCs w:val="20"/>
        </w:rPr>
      </w:pPr>
      <w:r>
        <w:rPr>
          <w:rFonts w:ascii="ＭＳ ゴシック" w:eastAsia="ＭＳ ゴシック" w:hAnsi="ＭＳ ゴシック"/>
          <w:b/>
          <w:szCs w:val="20"/>
        </w:rPr>
        <w:br w:type="page"/>
      </w:r>
    </w:p>
    <w:p w:rsidR="00C80986" w:rsidRPr="009C7794" w:rsidRDefault="00C80986" w:rsidP="00C80986">
      <w:pPr>
        <w:pStyle w:val="3"/>
        <w:ind w:leftChars="0" w:left="0"/>
        <w:rPr>
          <w:rFonts w:ascii="Courier New" w:hAnsi="Courier New"/>
          <w:b/>
          <w:sz w:val="24"/>
          <w:szCs w:val="20"/>
        </w:rPr>
      </w:pPr>
      <w:r w:rsidRPr="009C7794">
        <w:rPr>
          <w:rFonts w:ascii="Courier New" w:hAnsi="Courier New" w:hint="eastAsia"/>
          <w:b/>
          <w:sz w:val="24"/>
          <w:szCs w:val="20"/>
        </w:rPr>
        <w:lastRenderedPageBreak/>
        <w:t>Add</w:t>
      </w:r>
      <w:r w:rsidRPr="009C7794">
        <w:rPr>
          <w:rFonts w:ascii="Courier New" w:hAnsi="Courier New" w:hint="eastAsia"/>
          <w:b/>
          <w:sz w:val="24"/>
          <w:szCs w:val="20"/>
        </w:rPr>
        <w:t>実装フロー</w:t>
      </w:r>
      <w:r w:rsidRPr="009C7794">
        <w:rPr>
          <w:rFonts w:ascii="Courier New" w:hAnsi="Courier New" w:hint="eastAsia"/>
          <w:b/>
          <w:sz w:val="24"/>
          <w:szCs w:val="20"/>
        </w:rPr>
        <w:t>(</w:t>
      </w:r>
      <w:r w:rsidRPr="009C7794">
        <w:rPr>
          <w:rFonts w:ascii="Courier New" w:hAnsi="Courier New" w:hint="eastAsia"/>
          <w:b/>
          <w:sz w:val="24"/>
          <w:szCs w:val="20"/>
        </w:rPr>
        <w:t>一部</w:t>
      </w:r>
      <w:r w:rsidRPr="009C7794">
        <w:rPr>
          <w:rFonts w:ascii="Courier New" w:hAnsi="Courier New" w:hint="eastAsia"/>
          <w:b/>
          <w:sz w:val="24"/>
          <w:szCs w:val="20"/>
        </w:rPr>
        <w:t>)</w:t>
      </w:r>
    </w:p>
    <w:p w:rsidR="00C80986" w:rsidRPr="009C7794" w:rsidRDefault="00C80986" w:rsidP="00C80986">
      <w:pPr>
        <w:widowControl/>
        <w:jc w:val="left"/>
        <w:rPr>
          <w:rFonts w:ascii="Courier New" w:hAnsi="Courier New"/>
          <w:szCs w:val="20"/>
        </w:rPr>
      </w:pPr>
      <w:r>
        <w:rPr>
          <w:rFonts w:ascii="Courier New" w:hAnsi="Courier New"/>
          <w:noProof/>
          <w:szCs w:val="20"/>
        </w:rPr>
        <mc:AlternateContent>
          <mc:Choice Requires="wpc">
            <w:drawing>
              <wp:inline distT="0" distB="0" distL="0" distR="0">
                <wp:extent cx="5396230" cy="6078220"/>
                <wp:effectExtent l="3810" t="0" r="635" b="0"/>
                <wp:docPr id="10842" name="キャンバス 10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08" name="Text Box 2828"/>
                        <wps:cNvSpPr txBox="1">
                          <a:spLocks noChangeArrowheads="1"/>
                        </wps:cNvSpPr>
                        <wps:spPr bwMode="auto">
                          <a:xfrm>
                            <a:off x="1778000" y="252095"/>
                            <a:ext cx="7404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wps:txbx>
                        <wps:bodyPr rot="0" vert="horz" wrap="square" lIns="74295" tIns="8890" rIns="74295" bIns="8890" anchor="t" anchorCtr="0" upright="1">
                          <a:noAutofit/>
                        </wps:bodyPr>
                      </wps:wsp>
                      <wps:wsp>
                        <wps:cNvPr id="10809" name="AutoShape 2829"/>
                        <wps:cNvSpPr>
                          <a:spLocks noChangeArrowheads="1"/>
                        </wps:cNvSpPr>
                        <wps:spPr bwMode="auto">
                          <a:xfrm>
                            <a:off x="1699260" y="18859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0" name="Text Box 2830"/>
                        <wps:cNvSpPr txBox="1">
                          <a:spLocks noChangeArrowheads="1"/>
                        </wps:cNvSpPr>
                        <wps:spPr bwMode="auto">
                          <a:xfrm>
                            <a:off x="2518410" y="14033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11" name="Text Box 2831"/>
                        <wps:cNvSpPr txBox="1">
                          <a:spLocks noChangeArrowheads="1"/>
                        </wps:cNvSpPr>
                        <wps:spPr bwMode="auto">
                          <a:xfrm>
                            <a:off x="4923155" y="2388870"/>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12" name="Text Box 2832"/>
                        <wps:cNvSpPr txBox="1">
                          <a:spLocks noChangeArrowheads="1"/>
                        </wps:cNvSpPr>
                        <wps:spPr bwMode="auto">
                          <a:xfrm>
                            <a:off x="3261360" y="14033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E-112</w:t>
                              </w:r>
                            </w:p>
                          </w:txbxContent>
                        </wps:txbx>
                        <wps:bodyPr rot="0" vert="horz" wrap="square" lIns="0" tIns="0" rIns="0" bIns="0" anchor="t" anchorCtr="0" upright="1">
                          <a:noAutofit/>
                        </wps:bodyPr>
                      </wps:wsp>
                      <wps:wsp>
                        <wps:cNvPr id="10813" name="AutoShape 2833"/>
                        <wps:cNvSpPr>
                          <a:spLocks noChangeArrowheads="1"/>
                        </wps:cNvSpPr>
                        <wps:spPr bwMode="auto">
                          <a:xfrm>
                            <a:off x="5000625" y="2120265"/>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14" name="Text Box 2834"/>
                        <wps:cNvSpPr txBox="1">
                          <a:spLocks noChangeArrowheads="1"/>
                        </wps:cNvSpPr>
                        <wps:spPr bwMode="auto">
                          <a:xfrm>
                            <a:off x="81280" y="392430"/>
                            <a:ext cx="180086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wps:txbx>
                        <wps:bodyPr rot="0" vert="horz" wrap="square" lIns="74295" tIns="8890" rIns="74295" bIns="8890" anchor="t" anchorCtr="0" upright="1">
                          <a:noAutofit/>
                        </wps:bodyPr>
                      </wps:wsp>
                      <wps:wsp>
                        <wps:cNvPr id="10815" name="AutoShape 2835"/>
                        <wps:cNvSpPr>
                          <a:spLocks noChangeArrowheads="1"/>
                        </wps:cNvSpPr>
                        <wps:spPr bwMode="auto">
                          <a:xfrm>
                            <a:off x="1699260" y="60134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16" name="Text Box 2836"/>
                        <wps:cNvSpPr txBox="1">
                          <a:spLocks noChangeArrowheads="1"/>
                        </wps:cNvSpPr>
                        <wps:spPr bwMode="auto">
                          <a:xfrm>
                            <a:off x="218440" y="1113790"/>
                            <a:ext cx="180086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wps:txbx>
                        <wps:bodyPr rot="0" vert="horz" wrap="square" lIns="74295" tIns="8890" rIns="74295" bIns="8890" anchor="t" anchorCtr="0" upright="1">
                          <a:noAutofit/>
                        </wps:bodyPr>
                      </wps:wsp>
                      <wps:wsp>
                        <wps:cNvPr id="10817" name="Text Box 2837" descr="右下がり対角線 (破線)"/>
                        <wps:cNvSpPr txBox="1">
                          <a:spLocks noChangeArrowheads="1"/>
                        </wps:cNvSpPr>
                        <wps:spPr bwMode="auto">
                          <a:xfrm>
                            <a:off x="1050290" y="2120265"/>
                            <a:ext cx="1051560" cy="268605"/>
                          </a:xfrm>
                          <a:prstGeom prst="rect">
                            <a:avLst/>
                          </a:prstGeom>
                          <a:pattFill prst="dashDnDiag">
                            <a:fgClr>
                              <a:srgbClr val="000000"/>
                            </a:fgClr>
                            <a:bgClr>
                              <a:srgbClr val="FFFFFF"/>
                            </a:bgClr>
                          </a:pattFill>
                          <a:ln w="9525">
                            <a:solidFill>
                              <a:srgbClr val="000000"/>
                            </a:solidFill>
                            <a:miter lim="800000"/>
                            <a:headEnd/>
                            <a:tailEnd/>
                          </a:ln>
                        </wps:spPr>
                        <wps:txbx>
                          <w:txbxContent>
                            <w:p w:rsidR="00863924" w:rsidRPr="008E6459" w:rsidRDefault="00863924"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wps:txbx>
                        <wps:bodyPr rot="0" vert="horz" wrap="square" lIns="0" tIns="0" rIns="0" bIns="0" anchor="t" anchorCtr="0" upright="1">
                          <a:noAutofit/>
                        </wps:bodyPr>
                      </wps:wsp>
                      <wps:wsp>
                        <wps:cNvPr id="10818" name="Text Box 2838"/>
                        <wps:cNvSpPr txBox="1">
                          <a:spLocks noChangeArrowheads="1"/>
                        </wps:cNvSpPr>
                        <wps:spPr bwMode="auto">
                          <a:xfrm>
                            <a:off x="3183890" y="1020445"/>
                            <a:ext cx="149034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wps:txbx>
                        <wps:bodyPr rot="0" vert="horz" wrap="square" lIns="74295" tIns="8890" rIns="74295" bIns="8890" anchor="t" anchorCtr="0" upright="1">
                          <a:noAutofit/>
                        </wps:bodyPr>
                      </wps:wsp>
                      <wps:wsp>
                        <wps:cNvPr id="10819" name="Text Box 2839"/>
                        <wps:cNvSpPr txBox="1">
                          <a:spLocks noChangeArrowheads="1"/>
                        </wps:cNvSpPr>
                        <wps:spPr bwMode="auto">
                          <a:xfrm>
                            <a:off x="3432810" y="1864995"/>
                            <a:ext cx="14903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wps:txbx>
                        <wps:bodyPr rot="0" vert="horz" wrap="square" lIns="74295" tIns="8890" rIns="74295" bIns="8890" anchor="t" anchorCtr="0" upright="1">
                          <a:noAutofit/>
                        </wps:bodyPr>
                      </wps:wsp>
                      <wps:wsp>
                        <wps:cNvPr id="10820" name="AutoShape 2840"/>
                        <wps:cNvSpPr>
                          <a:spLocks noChangeArrowheads="1"/>
                        </wps:cNvSpPr>
                        <wps:spPr bwMode="auto">
                          <a:xfrm>
                            <a:off x="2783205" y="153606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21" name="AutoShape 2841"/>
                        <wps:cNvCnPr>
                          <a:cxnSpLocks noChangeShapeType="1"/>
                          <a:stCxn id="10809" idx="2"/>
                          <a:endCxn id="10815" idx="0"/>
                        </wps:cNvCnPr>
                        <wps:spPr bwMode="auto">
                          <a:xfrm rot="5400000">
                            <a:off x="2071370" y="527685"/>
                            <a:ext cx="146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2" name="AutoShape 2842"/>
                        <wps:cNvCnPr>
                          <a:cxnSpLocks noChangeShapeType="1"/>
                          <a:stCxn id="10831" idx="2"/>
                          <a:endCxn id="10817" idx="0"/>
                        </wps:cNvCnPr>
                        <wps:spPr bwMode="auto">
                          <a:xfrm rot="5400000">
                            <a:off x="1489710" y="1465580"/>
                            <a:ext cx="741045" cy="56832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3" name="AutoShape 2843"/>
                        <wps:cNvCnPr>
                          <a:cxnSpLocks noChangeShapeType="1"/>
                          <a:stCxn id="10815" idx="3"/>
                          <a:endCxn id="10813" idx="0"/>
                        </wps:cNvCnPr>
                        <wps:spPr bwMode="auto">
                          <a:xfrm>
                            <a:off x="2589530" y="734695"/>
                            <a:ext cx="2548255" cy="13855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4" name="AutoShape 2844"/>
                        <wps:cNvCnPr>
                          <a:cxnSpLocks noChangeShapeType="1"/>
                          <a:stCxn id="10809" idx="3"/>
                          <a:endCxn id="10813" idx="0"/>
                        </wps:cNvCnPr>
                        <wps:spPr bwMode="auto">
                          <a:xfrm>
                            <a:off x="2589530" y="321945"/>
                            <a:ext cx="2548255" cy="17983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5" name="AutoShape 2845"/>
                        <wps:cNvCnPr>
                          <a:cxnSpLocks noChangeShapeType="1"/>
                          <a:stCxn id="10820" idx="3"/>
                          <a:endCxn id="10813" idx="0"/>
                        </wps:cNvCnPr>
                        <wps:spPr bwMode="auto">
                          <a:xfrm>
                            <a:off x="3673475" y="1669415"/>
                            <a:ext cx="1464310" cy="450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6" name="AutoShape 2846"/>
                        <wps:cNvSpPr>
                          <a:spLocks noChangeArrowheads="1"/>
                        </wps:cNvSpPr>
                        <wps:spPr bwMode="auto">
                          <a:xfrm>
                            <a:off x="2508885" y="2842260"/>
                            <a:ext cx="274320" cy="201295"/>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27" name="Text Box 2847"/>
                        <wps:cNvSpPr txBox="1">
                          <a:spLocks noChangeArrowheads="1"/>
                        </wps:cNvSpPr>
                        <wps:spPr bwMode="auto">
                          <a:xfrm>
                            <a:off x="2878455" y="284797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つづく</w:t>
                              </w:r>
                            </w:p>
                          </w:txbxContent>
                        </wps:txbx>
                        <wps:bodyPr rot="0" vert="horz" wrap="square" lIns="0" tIns="0" rIns="0" bIns="0" anchor="t" anchorCtr="0" upright="1">
                          <a:noAutofit/>
                        </wps:bodyPr>
                      </wps:wsp>
                      <wps:wsp>
                        <wps:cNvPr id="10828" name="AutoShape 2848"/>
                        <wps:cNvCnPr>
                          <a:cxnSpLocks noChangeShapeType="1"/>
                          <a:stCxn id="10820" idx="2"/>
                          <a:endCxn id="10826" idx="0"/>
                        </wps:cNvCnPr>
                        <wps:spPr bwMode="auto">
                          <a:xfrm rot="5400000">
                            <a:off x="2417445" y="2030730"/>
                            <a:ext cx="1040130" cy="58229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9" name="AutoShape 2849"/>
                        <wps:cNvCnPr>
                          <a:cxnSpLocks noChangeShapeType="1"/>
                          <a:stCxn id="10817" idx="2"/>
                          <a:endCxn id="10826" idx="0"/>
                        </wps:cNvCnPr>
                        <wps:spPr bwMode="auto">
                          <a:xfrm rot="16200000" flipH="1">
                            <a:off x="1884680" y="2080260"/>
                            <a:ext cx="453390" cy="106997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0" name="Text Box 2850"/>
                        <wps:cNvSpPr txBox="1">
                          <a:spLocks noChangeArrowheads="1"/>
                        </wps:cNvSpPr>
                        <wps:spPr bwMode="auto">
                          <a:xfrm>
                            <a:off x="3673475" y="166941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エラー</w:t>
                              </w:r>
                            </w:p>
                          </w:txbxContent>
                        </wps:txbx>
                        <wps:bodyPr rot="0" vert="horz" wrap="square" lIns="0" tIns="0" rIns="0" bIns="0" anchor="t" anchorCtr="0" upright="1">
                          <a:noAutofit/>
                        </wps:bodyPr>
                      </wps:wsp>
                      <wps:wsp>
                        <wps:cNvPr id="10831" name="AutoShape 2851"/>
                        <wps:cNvSpPr>
                          <a:spLocks noChangeArrowheads="1"/>
                        </wps:cNvSpPr>
                        <wps:spPr bwMode="auto">
                          <a:xfrm>
                            <a:off x="1699260" y="111315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32" name="AutoShape 2852"/>
                        <wps:cNvCnPr>
                          <a:cxnSpLocks noChangeShapeType="1"/>
                          <a:stCxn id="10831" idx="3"/>
                          <a:endCxn id="10820" idx="0"/>
                        </wps:cNvCnPr>
                        <wps:spPr bwMode="auto">
                          <a:xfrm>
                            <a:off x="2589530" y="1246505"/>
                            <a:ext cx="638810" cy="2895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3" name="AutoShape 2853"/>
                        <wps:cNvCnPr>
                          <a:cxnSpLocks noChangeShapeType="1"/>
                          <a:stCxn id="10815" idx="2"/>
                          <a:endCxn id="10831" idx="0"/>
                        </wps:cNvCnPr>
                        <wps:spPr bwMode="auto">
                          <a:xfrm rot="5400000">
                            <a:off x="2021840" y="989965"/>
                            <a:ext cx="245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4" name="Text Box 2854"/>
                        <wps:cNvSpPr txBox="1">
                          <a:spLocks noChangeArrowheads="1"/>
                        </wps:cNvSpPr>
                        <wps:spPr bwMode="auto">
                          <a:xfrm>
                            <a:off x="2145030" y="142430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5" name="Text Box 2855"/>
                        <wps:cNvSpPr txBox="1">
                          <a:spLocks noChangeArrowheads="1"/>
                        </wps:cNvSpPr>
                        <wps:spPr bwMode="auto">
                          <a:xfrm>
                            <a:off x="2145030" y="908685"/>
                            <a:ext cx="26479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Y</w:t>
                              </w:r>
                            </w:p>
                          </w:txbxContent>
                        </wps:txbx>
                        <wps:bodyPr rot="0" vert="horz" wrap="square" lIns="0" tIns="0" rIns="0" bIns="0" anchor="t" anchorCtr="0" upright="1">
                          <a:noAutofit/>
                        </wps:bodyPr>
                      </wps:wsp>
                      <wps:wsp>
                        <wps:cNvPr id="10836" name="Text Box 2856"/>
                        <wps:cNvSpPr txBox="1">
                          <a:spLocks noChangeArrowheads="1"/>
                        </wps:cNvSpPr>
                        <wps:spPr bwMode="auto">
                          <a:xfrm>
                            <a:off x="4725670" y="1509395"/>
                            <a:ext cx="4121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F-3b</w:t>
                              </w:r>
                            </w:p>
                          </w:txbxContent>
                        </wps:txbx>
                        <wps:bodyPr rot="0" vert="horz" wrap="square" lIns="0" tIns="0" rIns="0" bIns="0" anchor="t" anchorCtr="0" upright="1">
                          <a:noAutofit/>
                        </wps:bodyPr>
                      </wps:wsp>
                      <wps:wsp>
                        <wps:cNvPr id="10837" name="Text Box 2857"/>
                        <wps:cNvSpPr txBox="1">
                          <a:spLocks noChangeArrowheads="1"/>
                        </wps:cNvSpPr>
                        <wps:spPr bwMode="auto">
                          <a:xfrm>
                            <a:off x="2646045" y="60134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同一路線で折り返した場合</w:t>
                              </w:r>
                            </w:p>
                          </w:txbxContent>
                        </wps:txbx>
                        <wps:bodyPr rot="0" vert="horz" wrap="square" lIns="0" tIns="0" rIns="0" bIns="0" anchor="t" anchorCtr="0" upright="1">
                          <a:noAutofit/>
                        </wps:bodyPr>
                      </wps:wsp>
                      <wps:wsp>
                        <wps:cNvPr id="10838" name="Text Box 2858"/>
                        <wps:cNvSpPr txBox="1">
                          <a:spLocks noChangeArrowheads="1"/>
                        </wps:cNvSpPr>
                        <wps:spPr bwMode="auto">
                          <a:xfrm>
                            <a:off x="218440" y="56515"/>
                            <a:ext cx="14255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add(</w:t>
                              </w:r>
                              <w:r>
                                <w:rPr>
                                  <w:rFonts w:hint="eastAsia"/>
                                  <w:sz w:val="18"/>
                                </w:rPr>
                                <w:t>路線、駅</w:t>
                              </w:r>
                              <w:r>
                                <w:rPr>
                                  <w:rFonts w:hint="eastAsia"/>
                                  <w:sz w:val="18"/>
                                </w:rPr>
                                <w:t>2)(1/4)</w:t>
                              </w:r>
                            </w:p>
                          </w:txbxContent>
                        </wps:txbx>
                        <wps:bodyPr rot="0" vert="horz" wrap="square" lIns="0" tIns="0" rIns="0" bIns="0" anchor="t" anchorCtr="0" upright="1">
                          <a:noAutofit/>
                        </wps:bodyPr>
                      </wps:wsp>
                      <wps:wsp>
                        <wps:cNvPr id="10839" name="AutoShape 2859"/>
                        <wps:cNvSpPr>
                          <a:spLocks noChangeArrowheads="1"/>
                        </wps:cNvSpPr>
                        <wps:spPr bwMode="auto">
                          <a:xfrm>
                            <a:off x="3261360" y="2847975"/>
                            <a:ext cx="890270" cy="266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40" name="Text Box 2860"/>
                        <wps:cNvSpPr txBox="1">
                          <a:spLocks noChangeArrowheads="1"/>
                        </wps:cNvSpPr>
                        <wps:spPr bwMode="auto">
                          <a:xfrm>
                            <a:off x="3379470" y="2435225"/>
                            <a:ext cx="149034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wps:txbx>
                        <wps:bodyPr rot="0" vert="horz" wrap="square" lIns="74295" tIns="8890" rIns="74295" bIns="8890" anchor="t" anchorCtr="0" upright="1">
                          <a:noAutofit/>
                        </wps:bodyPr>
                      </wps:wsp>
                      <wps:wsp>
                        <wps:cNvPr id="10841" name="Text Box 2861"/>
                        <wps:cNvSpPr txBox="1">
                          <a:spLocks noChangeArrowheads="1"/>
                        </wps:cNvSpPr>
                        <wps:spPr bwMode="auto">
                          <a:xfrm>
                            <a:off x="2988945" y="3397250"/>
                            <a:ext cx="149034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6489C" w:rsidRDefault="00863924" w:rsidP="00C80986">
                              <w:pPr>
                                <w:spacing w:line="200" w:lineRule="exact"/>
                                <w:rPr>
                                  <w:sz w:val="18"/>
                                </w:rPr>
                              </w:pPr>
                              <w:r>
                                <w:rPr>
                                  <w:rFonts w:hint="eastAsia"/>
                                  <w:sz w:val="18"/>
                                </w:rPr>
                                <w:t>RouteOff(</w:t>
                              </w:r>
                            </w:p>
                          </w:txbxContent>
                        </wps:txbx>
                        <wps:bodyPr rot="0" vert="horz" wrap="square" lIns="74295" tIns="8890" rIns="74295" bIns="8890" anchor="t" anchorCtr="0" upright="1">
                          <a:noAutofit/>
                        </wps:bodyPr>
                      </wps:wsp>
                    </wpc:wpc>
                  </a:graphicData>
                </a:graphic>
              </wp:inline>
            </w:drawing>
          </mc:Choice>
          <mc:Fallback>
            <w:pict>
              <v:group id="キャンバス 10842" o:spid="_x0000_s1465" editas="canvas" style="width:424.9pt;height:478.6pt;mso-position-horizontal-relative:char;mso-position-vertical-relative:line" coordsize="53962,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">
                <v:shape id="_x0000_s1466" type="#_x0000_t75" style="position:absolute;width:53962;height:60782;visibility:visible;mso-wrap-style:square">
                  <v:fill o:detectmouseclick="t"/>
                  <v:path o:connecttype="none"/>
                </v:shape>
                <v:shape id="Text Box 2828" o:spid="_x0000_s1467" type="#_x0000_t202" style="position:absolute;left:17780;top:2520;width:74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4sgA&#10;AADeAAAADwAAAGRycy9kb3ducmV2LnhtbESPQWvCQBCF74X+h2UK3upuCwaJrhIL1dJLrS3iccyO&#10;STA7G7JbTfvrO4dCbzO8N+99M18OvlUX6mMT2MLD2IAiLoNruLLw+fF8PwUVE7LDNjBZ+KYIy8Xt&#10;zRxzF678TpddqpSEcMzRQp1Sl2sdy5o8xnHoiEU7hd5jkrWvtOvxKuG+1Y/GZNpjw9JQY0dPNZXn&#10;3Ze38NPEYrN9W6XjanJYm+1rFvdFZu3obihmoBIN6d/8d/3iBN9Mjf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8riyAAAAN4AAAAPAAAAAAAAAAAAAAAAAJgCAABk&#10;cnMvZG93bnJldi54bWxQSwUGAAAAAAQABAD1AAAAjQMAAAAA&#10;" filled="f" stroked="f">
                  <v:textbox inset="5.85pt,.7pt,5.85pt,.7pt">
                    <w:txbxContent>
                      <w:p w:rsidR="00863924" w:rsidRPr="0096489C" w:rsidRDefault="00863924" w:rsidP="00C80986">
                        <w:pPr>
                          <w:spacing w:line="200" w:lineRule="exact"/>
                          <w:rPr>
                            <w:sz w:val="18"/>
                          </w:rPr>
                        </w:pPr>
                        <w:r w:rsidRPr="0096489C">
                          <w:rPr>
                            <w:rFonts w:hint="eastAsia"/>
                            <w:sz w:val="18"/>
                          </w:rPr>
                          <w:t>駅</w:t>
                        </w:r>
                        <w:r w:rsidRPr="0096489C">
                          <w:rPr>
                            <w:rFonts w:hint="eastAsia"/>
                            <w:sz w:val="18"/>
                          </w:rPr>
                          <w:t>1==</w:t>
                        </w:r>
                        <w:r w:rsidRPr="0096489C">
                          <w:rPr>
                            <w:rFonts w:hint="eastAsia"/>
                            <w:sz w:val="18"/>
                          </w:rPr>
                          <w:t>駅</w:t>
                        </w:r>
                        <w:r w:rsidRPr="0096489C">
                          <w:rPr>
                            <w:rFonts w:hint="eastAsia"/>
                            <w:sz w:val="18"/>
                          </w:rPr>
                          <w:t>2</w:t>
                        </w:r>
                      </w:p>
                    </w:txbxContent>
                  </v:textbox>
                </v:shape>
                <v:shape id="AutoShape 2829" o:spid="_x0000_s1468" type="#_x0000_t110" style="position:absolute;left:16992;top:1885;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hsQA&#10;AADeAAAADwAAAGRycy9kb3ducmV2LnhtbERPS2sCMRC+F/wPYYTeamIXRFejiFBp6cnHxdu4GXdX&#10;N5PtJmraX98Ihd7m43vObBFtI27U+dqxhuFAgSAunKm51LDfvb2MQfiAbLBxTBq+ycNi3nuaYW7c&#10;nTd024ZSpBD2OWqoQmhzKX1RkUU/cC1x4k6usxgS7EppOryncNvIV6VG0mLNqaHCllYVFZft1Wqw&#10;o3VG2fHjMzNxHe3P1+FwvrZaP/fjcgoiUAz/4j/3u0nz1VhN4PF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rYbEAAAA3gAAAA8AAAAAAAAAAAAAAAAAmAIAAGRycy9k&#10;b3ducmV2LnhtbFBLBQYAAAAABAAEAPUAAACJAwAAAAA=&#10;" filled="f">
                  <v:textbox inset="5.85pt,.7pt,5.85pt,.7pt"/>
                </v:shape>
                <v:shape id="Text Box 2830" o:spid="_x0000_s1469" type="#_x0000_t202" style="position:absolute;left:25184;top:140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TI8cA&#10;AADeAAAADwAAAGRycy9kb3ducmV2LnhtbESPQWvDMAyF74P9B6NCb6vdHUqX1S2lbDAolKXZYUct&#10;VhPTWM5it83+/XQY7Cahp/fet9qMoVNXGpKPbGE+M6CI6+g8NxY+qteHJaiUkR12kcnCDyXYrO/v&#10;Vli4eOOSrsfcKDHhVKCFNue+0DrVLQVMs9gTy+0Uh4BZ1qHRbsCbmIdOPxqz0AE9S0KLPe1aqs/H&#10;S7Cw/eTyxX8fvt7LU+mr6snwfnG2djoZt8+gMo35X/z3/eakvln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kyPHAAAA3gAAAA8AAAAAAAAAAAAAAAAAmAIAAGRy&#10;cy9kb3ducmV2LnhtbFBLBQYAAAAABAAEAPUAAACMAwAAAAA=&#10;" filled="f" stroked="f">
                  <v:textbox inset="0,0,0,0">
                    <w:txbxContent>
                      <w:p w:rsidR="00863924" w:rsidRPr="0096489C" w:rsidRDefault="00863924" w:rsidP="00C80986">
                        <w:pPr>
                          <w:spacing w:line="200" w:lineRule="exact"/>
                          <w:rPr>
                            <w:sz w:val="18"/>
                          </w:rPr>
                        </w:pPr>
                        <w:r>
                          <w:rPr>
                            <w:rFonts w:hint="eastAsia"/>
                            <w:sz w:val="18"/>
                          </w:rPr>
                          <w:t>Y</w:t>
                        </w:r>
                      </w:p>
                    </w:txbxContent>
                  </v:textbox>
                </v:shape>
                <v:shape id="Text Box 2831" o:spid="_x0000_s1470" type="#_x0000_t202" style="position:absolute;left:49231;top:23888;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2uMQA&#10;AADeAAAADwAAAGRycy9kb3ducmV2LnhtbERPTWvCQBC9F/wPywjemt30IDZ1FSktFIRijIcep9kx&#10;WczOptmtpv/eFYTe5vE+Z7keXSfONATrWUOeKRDEtTeWGw2H6v1xASJEZIOdZ9LwRwHWq8nDEgvj&#10;L1zSeR8bkUI4FKihjbEvpAx1Sw5D5nvixB394DAmODTSDHhJ4a6TT0rNpUPLqaHFnl5bqk/7X6dh&#10;88Xlm/35/N6Vx9JW1bPi7fyk9Ww6bl5ARBrjv/ju/jBpvlrk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NrjEAAAA3gAAAA8AAAAAAAAAAAAAAAAAmAIAAGRycy9k&#10;b3ducmV2LnhtbFBLBQYAAAAABAAEAPUAAACJAwAAAAA=&#10;" filled="f" stroked="f">
                  <v:textbox inset="0,0,0,0">
                    <w:txbxContent>
                      <w:p w:rsidR="00863924" w:rsidRPr="0096489C" w:rsidRDefault="00863924" w:rsidP="00C80986">
                        <w:pPr>
                          <w:spacing w:line="200" w:lineRule="exact"/>
                          <w:rPr>
                            <w:sz w:val="18"/>
                          </w:rPr>
                        </w:pPr>
                        <w:r>
                          <w:rPr>
                            <w:rFonts w:hint="eastAsia"/>
                            <w:sz w:val="18"/>
                          </w:rPr>
                          <w:t>エラー</w:t>
                        </w:r>
                      </w:p>
                    </w:txbxContent>
                  </v:textbox>
                </v:shape>
                <v:shape id="Text Box 2832" o:spid="_x0000_s1471" type="#_x0000_t202" style="position:absolute;left:32613;top:140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oz8QA&#10;AADeAAAADwAAAGRycy9kb3ducmV2LnhtbERPTWsCMRC9F/wPYYTeaqIHsatRRBSEQum6PfQ4bsbd&#10;4GaybqJu/30jCL3N433OYtW7RtyoC9azhvFIgSAuvbFcafgudm8zECEiG2w8k4ZfCrBaDl4WmBl/&#10;55xuh1iJFMIhQw11jG0mZShrchhGviVO3Ml3DmOCXSVNh/cU7ho5UWoqHVpODTW2tKmpPB+uTsP6&#10;h/OtvXwev/JTboviXfHH9Kz167Bfz0FE6uO/+OnemzRfzcYTeLy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qM/EAAAA3gAAAA8AAAAAAAAAAAAAAAAAmAIAAGRycy9k&#10;b3ducmV2LnhtbFBLBQYAAAAABAAEAPUAAACJAwAAAAA=&#10;" filled="f" stroked="f">
                  <v:textbox inset="0,0,0,0">
                    <w:txbxContent>
                      <w:p w:rsidR="00863924" w:rsidRPr="0096489C" w:rsidRDefault="00863924" w:rsidP="00C80986">
                        <w:pPr>
                          <w:spacing w:line="200" w:lineRule="exact"/>
                          <w:rPr>
                            <w:sz w:val="18"/>
                          </w:rPr>
                        </w:pPr>
                        <w:r>
                          <w:rPr>
                            <w:rFonts w:hint="eastAsia"/>
                            <w:sz w:val="18"/>
                          </w:rPr>
                          <w:t>E-112</w:t>
                        </w:r>
                      </w:p>
                    </w:txbxContent>
                  </v:textbox>
                </v:shape>
                <v:shapetype id="_x0000_t177" coordsize="21600,21600" o:spt="177" path="m,l21600,r,17255l10800,21600,,17255xe">
                  <v:stroke joinstyle="miter"/>
                  <v:path gradientshapeok="t" o:connecttype="rect" textboxrect="0,0,21600,17255"/>
                </v:shapetype>
                <v:shape id="AutoShape 2833" o:spid="_x0000_s1472" type="#_x0000_t177" style="position:absolute;left:50006;top:21202;width:274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8cMA&#10;AADeAAAADwAAAGRycy9kb3ducmV2LnhtbERPS4vCMBC+C/6HMAveNFVXkW6j+EBw8eQD9jptxrZs&#10;MylNrPXfbxYEb/PxPSdZdaYSLTWutKxgPIpAEGdWl5wruF72wwUI55E1VpZJwZMcrJb9XoKxtg8+&#10;UXv2uQgh7GJUUHhfx1K6rCCDbmRr4sDdbGPQB9jkUjf4COGmkpMomkuDJYeGAmvaFpT9nu9GQfst&#10;0/tmV+Et3x0/TXqZts/Zj1KDj279BcJT59/il/ugw/xoMZ7C/zvh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B8cMAAADeAAAADwAAAAAAAAAAAAAAAACYAgAAZHJzL2Rv&#10;d25yZXYueG1sUEsFBgAAAAAEAAQA9QAAAIgDAAAAAA==&#10;">
                  <v:textbox inset="5.85pt,.7pt,5.85pt,.7pt"/>
                </v:shape>
                <v:shape id="Text Box 2834" o:spid="_x0000_s1473" type="#_x0000_t202" style="position:absolute;left:812;top:3924;width:18009;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WOsUA&#10;AADeAAAADwAAAGRycy9kb3ducmV2LnhtbERPTWvCQBC9C/6HZQq96a6lDRJdJRZaixetLeJxzE6T&#10;YHY2ZFeN/fVdQehtHu9zpvPO1uJMra8caxgNFQji3JmKCw3fX2+DMQgfkA3WjknDlTzMZ/3eFFPj&#10;LvxJ520oRAxhn6KGMoQmldLnJVn0Q9cQR+7HtRZDhG0hTYuXGG5r+aRUIi1WHBtKbOi1pPy4PVkN&#10;v5XPlpv1IhwWL/t3tVklfpclWj8+dNkERKAu/Ivv7g8T56vx6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1Y6xQAAAN4AAAAPAAAAAAAAAAAAAAAAAJgCAABkcnMv&#10;ZG93bnJldi54bWxQSwUGAAAAAAQABAD1AAAAigMAAAAA&#10;" filled="f" stroked="f">
                  <v:textbox inset="5.85pt,.7pt,5.85pt,.7pt">
                    <w:txbxContent>
                      <w:p w:rsidR="00863924" w:rsidRPr="0096489C" w:rsidRDefault="00863924" w:rsidP="00C80986">
                        <w:pPr>
                          <w:spacing w:line="200" w:lineRule="exact"/>
                          <w:rPr>
                            <w:sz w:val="18"/>
                          </w:rPr>
                        </w:pPr>
                        <w:r>
                          <w:rPr>
                            <w:rFonts w:hint="eastAsia"/>
                            <w:sz w:val="18"/>
                          </w:rPr>
                          <w:t>LastIndex</w:t>
                        </w:r>
                        <w:r>
                          <w:rPr>
                            <w:rFonts w:hint="eastAsia"/>
                            <w:sz w:val="18"/>
                          </w:rPr>
                          <w:t>路線</w:t>
                        </w:r>
                        <w:r>
                          <w:rPr>
                            <w:rFonts w:hint="eastAsia"/>
                            <w:sz w:val="18"/>
                          </w:rPr>
                          <w:t>==</w:t>
                        </w:r>
                        <w:r>
                          <w:rPr>
                            <w:rFonts w:hint="eastAsia"/>
                            <w:sz w:val="18"/>
                          </w:rPr>
                          <w:t>路線かつ</w:t>
                        </w:r>
                        <w:r>
                          <w:rPr>
                            <w:rFonts w:hint="eastAsia"/>
                            <w:sz w:val="18"/>
                          </w:rPr>
                          <w:t>2</w:t>
                        </w:r>
                        <w:r>
                          <w:rPr>
                            <w:rFonts w:hint="eastAsia"/>
                            <w:sz w:val="18"/>
                          </w:rPr>
                          <w:t>経路以上で路線の</w:t>
                        </w:r>
                        <w:r>
                          <w:rPr>
                            <w:rFonts w:hint="eastAsia"/>
                            <w:sz w:val="18"/>
                          </w:rPr>
                          <w:t>LastIndex-1</w:t>
                        </w:r>
                        <w:r>
                          <w:rPr>
                            <w:rFonts w:hint="eastAsia"/>
                            <w:sz w:val="18"/>
                          </w:rPr>
                          <w:t>駅→駅</w:t>
                        </w:r>
                        <w:r>
                          <w:rPr>
                            <w:rFonts w:hint="eastAsia"/>
                            <w:sz w:val="18"/>
                          </w:rPr>
                          <w:t>1</w:t>
                        </w:r>
                        <w:r>
                          <w:rPr>
                            <w:rFonts w:hint="eastAsia"/>
                            <w:sz w:val="18"/>
                          </w:rPr>
                          <w:t>方向と路線の駅</w:t>
                        </w:r>
                        <w:r>
                          <w:rPr>
                            <w:rFonts w:hint="eastAsia"/>
                            <w:sz w:val="18"/>
                          </w:rPr>
                          <w:t>1</w:t>
                        </w:r>
                        <w:r>
                          <w:rPr>
                            <w:rFonts w:hint="eastAsia"/>
                            <w:sz w:val="18"/>
                          </w:rPr>
                          <w:t>→駅</w:t>
                        </w:r>
                        <w:r>
                          <w:rPr>
                            <w:rFonts w:hint="eastAsia"/>
                            <w:sz w:val="18"/>
                          </w:rPr>
                          <w:t>2</w:t>
                        </w:r>
                        <w:r>
                          <w:rPr>
                            <w:rFonts w:hint="eastAsia"/>
                            <w:sz w:val="18"/>
                          </w:rPr>
                          <w:t>方向が同一</w:t>
                        </w:r>
                      </w:p>
                    </w:txbxContent>
                  </v:textbox>
                </v:shape>
                <v:shape id="AutoShape 2835" o:spid="_x0000_s1474" type="#_x0000_t110" style="position:absolute;left:16992;top:6013;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xXsQA&#10;AADeAAAADwAAAGRycy9kb3ducmV2LnhtbERPTYvCMBC9L/gfwgh7W1O3KFKNIoKyy550vXgbm7Gt&#10;NpPaRM36640g7G0e73Mms2BqcaXWVZYV9HsJCOLc6ooLBdvf5ccIhPPIGmvLpOCPHMymnbcJZtre&#10;eE3XjS9EDGGXoYLS+yaT0uUlGXQ92xBH7mBbgz7CtpC6xVsMN7X8TJKhNFhxbCixoUVJ+WlzMQrM&#10;cJVSuv/+SXVYBXM/73bHS6PUezfMxyA8Bf8vfrm/dJyfjPoDeL4Tb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MV7EAAAA3gAAAA8AAAAAAAAAAAAAAAAAmAIAAGRycy9k&#10;b3ducmV2LnhtbFBLBQYAAAAABAAEAPUAAACJAwAAAAA=&#10;" filled="f">
                  <v:textbox inset="5.85pt,.7pt,5.85pt,.7pt"/>
                </v:shape>
                <v:shape id="Text Box 2836" o:spid="_x0000_s1475" type="#_x0000_t202" style="position:absolute;left:2184;top:11137;width:18009;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t1sUA&#10;AADeAAAADwAAAGRycy9kb3ducmV2LnhtbERPTWvCQBC9F/wPywje6q6CQaKrxEJVvFRtEY9jdpqE&#10;ZmdDdtW0v75bKHibx/uc+bKztbhR6yvHGkZDBYI4d6biQsPH++vzFIQPyAZrx6ThmzwsF72nOabG&#10;3flAt2MoRAxhn6KGMoQmldLnJVn0Q9cQR+7TtRZDhG0hTYv3GG5rOVYqkRYrjg0lNvRSUv51vFoN&#10;P5XPNvu3VbisJue12u8Sf8oSrQf9LpuBCNSFh/jfvTVxvpqOEv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W3WxQAAAN4AAAAPAAAAAAAAAAAAAAAAAJgCAABkcnMv&#10;ZG93bnJldi54bWxQSwUGAAAAAAQABAD1AAAAigMAAAAA&#10;" filled="f" stroked="f">
                  <v:textbox inset="5.85pt,.7pt,5.85pt,.7pt">
                    <w:txbxContent>
                      <w:p w:rsidR="00863924" w:rsidRPr="0096489C" w:rsidRDefault="00863924" w:rsidP="00C80986">
                        <w:pPr>
                          <w:spacing w:line="200" w:lineRule="exact"/>
                          <w:rPr>
                            <w:sz w:val="18"/>
                          </w:rPr>
                        </w:pPr>
                        <w:r>
                          <w:rPr>
                            <w:rFonts w:hint="eastAsia"/>
                            <w:sz w:val="18"/>
                          </w:rPr>
                          <w:t>路線</w:t>
                        </w:r>
                        <w:r>
                          <w:rPr>
                            <w:rFonts w:hint="eastAsia"/>
                            <w:sz w:val="18"/>
                          </w:rPr>
                          <w:t>:</w:t>
                        </w:r>
                        <w:r>
                          <w:rPr>
                            <w:rFonts w:hint="eastAsia"/>
                            <w:sz w:val="18"/>
                          </w:rPr>
                          <w:t>駅</w:t>
                        </w:r>
                        <w:r>
                          <w:rPr>
                            <w:rFonts w:hint="eastAsia"/>
                            <w:sz w:val="18"/>
                          </w:rPr>
                          <w:t>2</w:t>
                        </w:r>
                        <w:r>
                          <w:rPr>
                            <w:rFonts w:hint="eastAsia"/>
                            <w:sz w:val="18"/>
                          </w:rPr>
                          <w:t>フラグの</w:t>
                        </w:r>
                        <w:r w:rsidRPr="00E80DC1">
                          <w:rPr>
                            <w:rFonts w:hint="eastAsia"/>
                            <w:b/>
                            <w:sz w:val="18"/>
                          </w:rPr>
                          <w:t>分岐特例</w:t>
                        </w:r>
                        <w:r w:rsidRPr="00E80DC1">
                          <w:rPr>
                            <w:rFonts w:hint="eastAsia"/>
                            <w:b/>
                            <w:sz w:val="18"/>
                          </w:rPr>
                          <w:t>B</w:t>
                        </w:r>
                        <w:r>
                          <w:rPr>
                            <w:rFonts w:hint="eastAsia"/>
                            <w:sz w:val="18"/>
                          </w:rPr>
                          <w:t>=ON</w:t>
                        </w:r>
                        <w:r>
                          <w:rPr>
                            <w:rFonts w:hint="eastAsia"/>
                            <w:sz w:val="18"/>
                          </w:rPr>
                          <w:t>かつ</w:t>
                        </w:r>
                        <w:r>
                          <w:rPr>
                            <w:rFonts w:hint="eastAsia"/>
                            <w:sz w:val="18"/>
                          </w:rPr>
                          <w:t>2</w:t>
                        </w:r>
                        <w:r>
                          <w:rPr>
                            <w:rFonts w:hint="eastAsia"/>
                            <w:sz w:val="18"/>
                          </w:rPr>
                          <w:t>経路以上で博多</w:t>
                        </w:r>
                        <w:r>
                          <w:rPr>
                            <w:rFonts w:hint="eastAsia"/>
                            <w:sz w:val="18"/>
                          </w:rPr>
                          <w:t>-</w:t>
                        </w:r>
                        <w:r>
                          <w:rPr>
                            <w:rFonts w:hint="eastAsia"/>
                            <w:sz w:val="18"/>
                          </w:rPr>
                          <w:t>新幹線</w:t>
                        </w:r>
                        <w:r>
                          <w:rPr>
                            <w:rFonts w:hint="eastAsia"/>
                            <w:sz w:val="18"/>
                          </w:rPr>
                          <w:t>-</w:t>
                        </w:r>
                        <w:r>
                          <w:rPr>
                            <w:rFonts w:hint="eastAsia"/>
                            <w:sz w:val="18"/>
                          </w:rPr>
                          <w:t>小倉</w:t>
                        </w:r>
                        <w:r>
                          <w:rPr>
                            <w:rFonts w:hint="eastAsia"/>
                            <w:sz w:val="18"/>
                          </w:rPr>
                          <w:t>or</w:t>
                        </w:r>
                        <w:r>
                          <w:rPr>
                            <w:rFonts w:hint="eastAsia"/>
                            <w:sz w:val="18"/>
                          </w:rPr>
                          <w:t>小倉‐新幹線</w:t>
                        </w:r>
                        <w:r>
                          <w:rPr>
                            <w:rFonts w:hint="eastAsia"/>
                            <w:sz w:val="18"/>
                          </w:rPr>
                          <w:t>-</w:t>
                        </w:r>
                        <w:r>
                          <w:rPr>
                            <w:rFonts w:hint="eastAsia"/>
                            <w:sz w:val="18"/>
                          </w:rPr>
                          <w:t>博多と辿ってきているか？</w:t>
                        </w:r>
                      </w:p>
                    </w:txbxContent>
                  </v:textbox>
                </v:shape>
                <v:shape id="Text Box 2837" o:spid="_x0000_s1476" type="#_x0000_t202" alt="右下がり対角線 (破線)" style="position:absolute;left:10502;top:21202;width:1051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0+MUA&#10;AADeAAAADwAAAGRycy9kb3ducmV2LnhtbERP22oCMRB9L/Qfwgi+SM0qxcrWKEXwRkFYLfR1uhl3&#10;g5vJkkTd/r0pCH2bw7nObNHZRlzJB+NYwWiYgSAunTZcKfg6rl6mIEJE1tg4JgW/FGAxf36aYa7d&#10;jQu6HmIlUgiHHBXUMba5lKGsyWIYupY4cSfnLcYEfSW1x1sKt40cZ9lEWjScGmpsaVlTeT5crILd&#10;qz9ufz6Lwf68ss3a6M2gMN9K9XvdxzuISF38Fz/cW53mZ9PRG/y9k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7T4xQAAAN4AAAAPAAAAAAAAAAAAAAAAAJgCAABkcnMv&#10;ZG93bnJldi54bWxQSwUGAAAAAAQABAD1AAAAigMAAAAA&#10;" fillcolor="black">
                  <v:fill r:id="rId9" o:title="" type="pattern"/>
                  <v:textbox inset="0,0,0,0">
                    <w:txbxContent>
                      <w:p w:rsidR="00863924" w:rsidRPr="008E6459" w:rsidRDefault="00863924" w:rsidP="00C80986">
                        <w:pPr>
                          <w:spacing w:line="200" w:lineRule="exact"/>
                          <w:jc w:val="center"/>
                          <w:rPr>
                            <w:b/>
                            <w:sz w:val="18"/>
                          </w:rPr>
                        </w:pPr>
                        <w:r w:rsidRPr="008E6459">
                          <w:rPr>
                            <w:rFonts w:hint="eastAsia"/>
                            <w:b/>
                            <w:sz w:val="18"/>
                          </w:rPr>
                          <w:t>不完全経路フラグ</w:t>
                        </w:r>
                        <w:r w:rsidRPr="008E6459">
                          <w:rPr>
                            <w:rFonts w:hint="eastAsia"/>
                            <w:b/>
                            <w:sz w:val="18"/>
                          </w:rPr>
                          <w:t>ON</w:t>
                        </w:r>
                      </w:p>
                    </w:txbxContent>
                  </v:textbox>
                </v:shape>
                <v:shape id="Text Box 2838" o:spid="_x0000_s1477" type="#_x0000_t202" style="position:absolute;left:31838;top:10204;width:14904;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cP8kA&#10;AADeAAAADwAAAGRycy9kb3ducmV2LnhtbESPS2vDMBCE74X+B7GF3BophZjgRglOoQ96aR4l5Lix&#10;NraptTKWmrj99d1DIbddZnbm2/ly8K06Ux+bwBYmYwOKuAyu4crC5+75fgYqJmSHbWCy8EMRlovb&#10;mznmLlx4Q+dtqpSEcMzRQp1Sl2sdy5o8xnHoiEU7hd5jkrWvtOvxIuG+1Q/GZNpjw9JQY0dPNZVf&#10;229v4beJxev6Y5WOq+nhxazfs7gvMmtHd0PxCCrRkK7m/+s3J/hmNhF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ZcP8kAAADeAAAADwAAAAAAAAAAAAAAAACYAgAA&#10;ZHJzL2Rvd25yZXYueG1sUEsFBgAAAAAEAAQA9QAAAI4DAAAAAA==&#10;" filled="f" stroked="f">
                  <v:textbox inset="5.85pt,.7pt,5.85pt,.7pt">
                    <w:txbxContent>
                      <w:p w:rsidR="00863924" w:rsidRPr="0096489C" w:rsidRDefault="00863924" w:rsidP="00C80986">
                        <w:pPr>
                          <w:spacing w:line="200" w:lineRule="exact"/>
                          <w:rPr>
                            <w:sz w:val="18"/>
                          </w:rPr>
                        </w:pPr>
                        <w:r>
                          <w:rPr>
                            <w:rFonts w:hint="eastAsia"/>
                            <w:sz w:val="18"/>
                          </w:rPr>
                          <w:t>新幹線</w:t>
                        </w:r>
                        <w:r>
                          <w:rPr>
                            <w:rFonts w:hint="eastAsia"/>
                            <w:sz w:val="18"/>
                          </w:rPr>
                          <w:t>&lt;-&gt;</w:t>
                        </w:r>
                        <w:r>
                          <w:rPr>
                            <w:rFonts w:hint="eastAsia"/>
                            <w:sz w:val="18"/>
                          </w:rPr>
                          <w:t>在来線乗換チェック</w:t>
                        </w:r>
                        <w:r>
                          <w:rPr>
                            <w:rFonts w:hint="eastAsia"/>
                            <w:sz w:val="18"/>
                          </w:rPr>
                          <w:t>(LastIndex</w:t>
                        </w:r>
                        <w:r>
                          <w:rPr>
                            <w:rFonts w:hint="eastAsia"/>
                            <w:sz w:val="18"/>
                          </w:rPr>
                          <w:t>フラグに</w:t>
                        </w:r>
                        <w:r w:rsidRPr="00E80DC1">
                          <w:rPr>
                            <w:rFonts w:hint="eastAsia"/>
                            <w:b/>
                            <w:sz w:val="18"/>
                          </w:rPr>
                          <w:t>水平型検知</w:t>
                        </w:r>
                        <w:r>
                          <w:rPr>
                            <w:rFonts w:hint="eastAsia"/>
                            <w:sz w:val="18"/>
                          </w:rPr>
                          <w:t>フラグ</w:t>
                        </w:r>
                        <w:r>
                          <w:rPr>
                            <w:rFonts w:hint="eastAsia"/>
                            <w:sz w:val="18"/>
                          </w:rPr>
                          <w:t>or</w:t>
                        </w:r>
                        <w:r w:rsidRPr="00E80DC1">
                          <w:rPr>
                            <w:rFonts w:hint="eastAsia"/>
                            <w:b/>
                            <w:sz w:val="18"/>
                          </w:rPr>
                          <w:t>分岐特例</w:t>
                        </w:r>
                        <w:r w:rsidRPr="00E80DC1">
                          <w:rPr>
                            <w:rFonts w:hint="eastAsia"/>
                            <w:b/>
                            <w:sz w:val="18"/>
                          </w:rPr>
                          <w:t>B</w:t>
                        </w:r>
                        <w:r>
                          <w:rPr>
                            <w:rFonts w:hint="eastAsia"/>
                            <w:sz w:val="18"/>
                          </w:rPr>
                          <w:t>フラグ</w:t>
                        </w:r>
                        <w:r>
                          <w:rPr>
                            <w:rFonts w:hint="eastAsia"/>
                            <w:sz w:val="18"/>
                          </w:rPr>
                          <w:t>On</w:t>
                        </w:r>
                        <w:r>
                          <w:rPr>
                            <w:rFonts w:hint="eastAsia"/>
                            <w:sz w:val="18"/>
                          </w:rPr>
                          <w:t>のいずれか</w:t>
                        </w:r>
                        <w:r>
                          <w:rPr>
                            <w:rFonts w:hint="eastAsia"/>
                            <w:sz w:val="18"/>
                          </w:rPr>
                          <w:t>ON</w:t>
                        </w:r>
                        <w:r>
                          <w:rPr>
                            <w:rFonts w:hint="eastAsia"/>
                            <w:sz w:val="18"/>
                          </w:rPr>
                          <w:t>は除外</w:t>
                        </w:r>
                        <w:r>
                          <w:rPr>
                            <w:rFonts w:hint="eastAsia"/>
                            <w:sz w:val="18"/>
                          </w:rPr>
                          <w:t>)</w:t>
                        </w:r>
                      </w:p>
                    </w:txbxContent>
                  </v:textbox>
                </v:shape>
                <v:shape id="Text Box 2839" o:spid="_x0000_s1478" type="#_x0000_t202" style="position:absolute;left:34328;top:18649;width:1490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5pMUA&#10;AADeAAAADwAAAGRycy9kb3ducmV2LnhtbERPTWvCQBC9F/wPywi91V0LDTa6Siy0FS+1KuJxzI5J&#10;MDsbsluN/vquUOhtHu9zJrPO1uJMra8caxgOFAji3JmKCw3bzfvTCIQPyAZrx6ThSh5m097DBFPj&#10;LvxN53UoRAxhn6KGMoQmldLnJVn0A9cQR+7oWoshwraQpsVLDLe1fFYqkRYrjg0lNvRWUn5a/1gN&#10;t8pnn6uveTjMX/YfarVM/C5LtH7sd9kYRKAu/Iv/3AsT56vR8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vmkxQAAAN4AAAAPAAAAAAAAAAAAAAAAAJgCAABkcnMv&#10;ZG93bnJldi54bWxQSwUGAAAAAAQABAD1AAAAigMAAAAA&#10;" filled="f" stroked="f">
                  <v:textbox inset="5.85pt,.7pt,5.85pt,.7pt">
                    <w:txbxContent>
                      <w:p w:rsidR="00863924" w:rsidRPr="0096489C" w:rsidRDefault="00863924" w:rsidP="00C80986">
                        <w:pPr>
                          <w:spacing w:line="200" w:lineRule="exact"/>
                          <w:rPr>
                            <w:sz w:val="18"/>
                          </w:rPr>
                        </w:pPr>
                        <w:r w:rsidRPr="00E80DC1">
                          <w:rPr>
                            <w:rFonts w:hint="eastAsia"/>
                            <w:b/>
                            <w:sz w:val="18"/>
                          </w:rPr>
                          <w:t>水平型検知フラグ</w:t>
                        </w:r>
                        <w:r>
                          <w:rPr>
                            <w:rFonts w:hint="eastAsia"/>
                            <w:sz w:val="18"/>
                          </w:rPr>
                          <w:t>はフロー水平型検知時</w:t>
                        </w:r>
                        <w:r>
                          <w:rPr>
                            <w:rFonts w:hint="eastAsia"/>
                            <w:sz w:val="18"/>
                          </w:rPr>
                          <w:t>On</w:t>
                        </w:r>
                        <w:r>
                          <w:rPr>
                            <w:rFonts w:hint="eastAsia"/>
                            <w:sz w:val="18"/>
                          </w:rPr>
                          <w:t>、分岐特例</w:t>
                        </w:r>
                        <w:r>
                          <w:rPr>
                            <w:rFonts w:hint="eastAsia"/>
                            <w:sz w:val="18"/>
                          </w:rPr>
                          <w:t>B</w:t>
                        </w:r>
                        <w:r>
                          <w:rPr>
                            <w:rFonts w:hint="eastAsia"/>
                            <w:sz w:val="18"/>
                          </w:rPr>
                          <w:t>は</w:t>
                        </w:r>
                        <w:r>
                          <w:rPr>
                            <w:rFonts w:hint="eastAsia"/>
                            <w:sz w:val="18"/>
                          </w:rPr>
                          <w:t>DB</w:t>
                        </w:r>
                        <w:r>
                          <w:rPr>
                            <w:rFonts w:hint="eastAsia"/>
                            <w:sz w:val="18"/>
                          </w:rPr>
                          <w:t>上で</w:t>
                        </w:r>
                        <w:r>
                          <w:rPr>
                            <w:rFonts w:hint="eastAsia"/>
                            <w:sz w:val="18"/>
                          </w:rPr>
                          <w:t>On</w:t>
                        </w:r>
                      </w:p>
                    </w:txbxContent>
                  </v:textbox>
                </v:shape>
                <v:shape id="AutoShape 2840" o:spid="_x0000_s1479" type="#_x0000_t110" style="position:absolute;left:27832;top:15360;width:89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Ye8YA&#10;AADeAAAADwAAAGRycy9kb3ducmV2LnhtbESPQW/CMAyF70j8h8hIu0EKlRDqCAghgTbtNMaFm2m8&#10;tlvjdE2AbL8eH5B2s+Xn9963XCfXqiv1ofFsYDrJQBGX3jZcGTh+7MYLUCEiW2w9k4FfCrBeDQdL&#10;LKy/8TtdD7FSYsKhQAN1jF2hdShrchgmviOW26fvHUZZ+0rbHm9i7lo9y7K5dtiwJNTY0bam8vtw&#10;cQbcfJ9Tfn59y23aJ/f3czp9XTpjnkZp8wwqUor/4sf3i5X62WIm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NYe8YAAADeAAAADwAAAAAAAAAAAAAAAACYAgAAZHJz&#10;L2Rvd25yZXYueG1sUEsFBgAAAAAEAAQA9QAAAIsDAAAAAA==&#10;" filled="f">
                  <v:textbox inset="5.85pt,.7pt,5.85pt,.7pt"/>
                </v:shape>
                <v:shape id="AutoShape 2841" o:spid="_x0000_s1480" type="#_x0000_t32" style="position:absolute;left:20713;top:5276;width:146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388MAAADeAAAADwAAAGRycy9kb3ducmV2LnhtbERP24rCMBB9X/Afwgi+rYmXlVKNIoKw&#10;7D6I2g8YmrGtNpPSZNvu328EYd/mcK6z2Q22Fh21vnKsYTZVIIhzZyouNGTX43sCwgdkg7Vj0vBL&#10;Hnbb0dsGU+N6PlN3CYWIIexT1FCG0KRS+rwki37qGuLI3VxrMUTYFtK02MdwW8u5UitpseLYUGJD&#10;h5Lyx+XHavhOlqG4n29ukXWnD9mor2PWr7SejIf9GkSgIfyLX+5PE+erZD6D5zvx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Yd/PDAAAA3gAAAA8AAAAAAAAAAAAA&#10;AAAAoQIAAGRycy9kb3ducmV2LnhtbFBLBQYAAAAABAAEAPkAAACRAwAAAAA=&#10;"/>
                <v:shape id="AutoShape 2842" o:spid="_x0000_s1481" type="#_x0000_t34" style="position:absolute;left:14897;top:14655;width:7410;height:5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2uMIAAADeAAAADwAAAGRycy9kb3ducmV2LnhtbERP32vCMBB+H/g/hBP2NpMWJq4aRQRB&#10;2F5m3fvZnG2xucQm0+6/XwTBt/v4ft5iNdhOXKkPrWMN2USBIK6cabnWcCi3bzMQISIb7ByThj8K&#10;sFqOXhZYGHfjb7ruYy1SCIcCNTQx+kLKUDVkMUycJ07cyfUWY4J9LU2PtxRuO5krNZUWW04NDXra&#10;NFSd979Ww+VIPtupsrT58Uv9fH74Tda9a/06HtZzEJGG+BQ/3DuT5qtZnsP9nXSD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2uMIAAADeAAAADwAAAAAAAAAAAAAA&#10;AAChAgAAZHJzL2Rvd25yZXYueG1sUEsFBgAAAAAEAAQA+QAAAJADAAAAAA==&#10;" adj="10791"/>
                <v:shape id="AutoShape 2843" o:spid="_x0000_s1482" type="#_x0000_t33" style="position:absolute;left:25895;top:7346;width:25482;height:138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BRsUAAADeAAAADwAAAGRycy9kb3ducmV2LnhtbERPS2vCQBC+C/6HZYTedGOE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WBRsUAAADeAAAADwAAAAAAAAAA&#10;AAAAAAChAgAAZHJzL2Rvd25yZXYueG1sUEsFBgAAAAAEAAQA+QAAAJMDAAAAAA==&#10;"/>
                <v:shape id="AutoShape 2844" o:spid="_x0000_s1483" type="#_x0000_t33" style="position:absolute;left:25895;top:3219;width:25482;height:179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MsUAAADeAAAADwAAAGRycy9kb3ducmV2LnhtbERPS2vCQBC+C/6HZYTedGOQ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ZMsUAAADeAAAADwAAAAAAAAAA&#10;AAAAAAChAgAAZHJzL2Rvd25yZXYueG1sUEsFBgAAAAAEAAQA+QAAAJMDAAAAAA==&#10;"/>
                <v:shape id="AutoShape 2845" o:spid="_x0000_s1484" type="#_x0000_t33" style="position:absolute;left:36734;top:16694;width:14643;height:45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C8qcUAAADeAAAADwAAAGRycy9kb3ducmV2LnhtbERPS2vCQBC+C/6HZYTedGPAItFVRLD0&#10;YKE+KHobs2M2mJ0N2U1M/323UOhtPr7nLNe9rURHjS8dK5hOEhDEudMlFwrOp914DsIHZI2VY1Lw&#10;TR7Wq+FgiZl2Tz5QdwyFiCHsM1RgQqgzKX1uyKKfuJo4cnfXWAwRNoXUDT5juK1kmiSv0mLJscFg&#10;TVtD+ePYWgX55at1+1PaufJ8bT/uF/N5ezso9TLqNwsQgfrwL/5zv+s4P5mnM/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C8qcUAAADeAAAADwAAAAAAAAAA&#10;AAAAAAChAgAAZHJzL2Rvd25yZXYueG1sUEsFBgAAAAAEAAQA+QAAAJMDAAAAAA==&#10;"/>
                <v:shape id="AutoShape 2846" o:spid="_x0000_s1485" type="#_x0000_t177" style="position:absolute;left:25088;top:28422;width:274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o1MQA&#10;AADeAAAADwAAAGRycy9kb3ducmV2LnhtbERPS2vCQBC+F/wPywje6qapFUldg1YES08+oNcxOyah&#10;2dmQXfP4911B8DYf33OWaW8q0VLjSssK3qYRCOLM6pJzBefT7nUBwnlkjZVlUjCQg3Q1elliom3H&#10;B2qPPhchhF2CCgrv60RKlxVk0E1tTRy4q20M+gCbXOoGuxBuKhlH0VwaLDk0FFjTV0HZ3/FmFLTf&#10;8nLbbCu85tufmbmc3tvh41epybhff4Lw1Pun+OHe6zA/WsRzu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KNTEAAAA3gAAAA8AAAAAAAAAAAAAAAAAmAIAAGRycy9k&#10;b3ducmV2LnhtbFBLBQYAAAAABAAEAPUAAACJAwAAAAA=&#10;">
                  <v:textbox inset="5.85pt,.7pt,5.85pt,.7pt"/>
                </v:shape>
                <v:shape id="Text Box 2847" o:spid="_x0000_s1486" type="#_x0000_t202" style="position:absolute;left:28784;top:28479;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6sQA&#10;AADeAAAADwAAAGRycy9kb3ducmV2LnhtbERPTWsCMRC9C/6HMIXeNKkHa7dGEalQEIrrevA43Yy7&#10;wc1ku4m6/ntTKPQ2j/c582XvGnGlLljPGl7GCgRx6Y3lSsOh2IxmIEJENth4Jg13CrBcDAdzzIy/&#10;cU7XfaxECuGQoYY6xjaTMpQ1OQxj3xIn7uQ7hzHBrpKmw1sKd42cKDWVDi2nhhpbWtdUnvcXp2F1&#10;5PzD/nx97/JTboviTfF2etb6+alfvYOI1Md/8Z/706T5ajZ5hd930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werEAAAA3gAAAA8AAAAAAAAAAAAAAAAAmAIAAGRycy9k&#10;b3ducmV2LnhtbFBLBQYAAAAABAAEAPUAAACJAwAAAAA=&#10;" filled="f" stroked="f">
                  <v:textbox inset="0,0,0,0">
                    <w:txbxContent>
                      <w:p w:rsidR="00863924" w:rsidRPr="0096489C" w:rsidRDefault="00863924" w:rsidP="00C80986">
                        <w:pPr>
                          <w:spacing w:line="200" w:lineRule="exact"/>
                          <w:rPr>
                            <w:sz w:val="18"/>
                          </w:rPr>
                        </w:pPr>
                        <w:r>
                          <w:rPr>
                            <w:rFonts w:hint="eastAsia"/>
                            <w:sz w:val="18"/>
                          </w:rPr>
                          <w:t>つづく</w:t>
                        </w:r>
                      </w:p>
                    </w:txbxContent>
                  </v:textbox>
                </v:shape>
                <v:shape id="AutoShape 2848" o:spid="_x0000_s1487" type="#_x0000_t34" style="position:absolute;left:24174;top:20307;width:10401;height: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xUMgAAADeAAAADwAAAGRycy9kb3ducmV2LnhtbESPQUvDQBCF74L/YRnBm90YitS0m1AF&#10;QVAQ2wbpbchOs6HZ2Zhd2/jvnYPQ2wzvzXvfrKrJ9+pEY+wCG7ifZaCIm2A7bg3sti93C1AxIVvs&#10;A5OBX4pQlddXKyxsOPMnnTapVRLCsUADLqWh0Do2jjzGWRiIRTuE0WOSdWy1HfEs4b7XeZY9aI8d&#10;S4PDgZ4dNcfNjzcw374/4vdH3R6e8rcdDvv6a+5qY25vpvUSVKIpXcz/169W8LNFLrzyjsyg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1xUMgAAADeAAAADwAAAAAA&#10;AAAAAAAAAAChAgAAZHJzL2Rvd25yZXYueG1sUEsFBgAAAAAEAAQA+QAAAJYDAAAAAA==&#10;" adj="10787"/>
                <v:shape id="AutoShape 2849" o:spid="_x0000_s1488" type="#_x0000_t34" style="position:absolute;left:18846;top:20802;width:4534;height:107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iGMIAAADeAAAADwAAAGRycy9kb3ducmV2LnhtbESP0WoCMRBF3wv+QxjBt5ooIroaRQql&#10;PtbVDxg242ZxM1mTVFe/3hQKfZvh3nvmznrbu1bcKMTGs4bJWIEgrrxpuNZwOn6+L0DEhGyw9Uwa&#10;HhRhuxm8rbEw/s4HupWpFhnCsUANNqWukDJWlhzGse+Is3b2wWHKa6ilCXjPcNfKqVJz6bDhfMFi&#10;Rx+Wqkv54zKlvB7tk9VsFzl84Ynb785PtB4N+90KRKI+/Zv/0nuT66vFdAm/7+QZ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qiGMIAAADeAAAADwAAAAAAAAAAAAAA&#10;AAChAgAAZHJzL2Rvd25yZXYueG1sUEsFBgAAAAAEAAQA+QAAAJADAAAAAA==&#10;" adj="10770"/>
                <v:shape id="Text Box 2850" o:spid="_x0000_s1489" type="#_x0000_t202" style="position:absolute;left:36734;top:16694;width:412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PQ8cA&#10;AADeAAAADwAAAGRycy9kb3ducmV2LnhtbESPQUsDMRCF74L/IYzgzSZVKHXbtJRiQRDE7XrwOG6m&#10;u6GbyXaTtuu/dw6CtxnmzXvvW67H0KkLDclHtjCdGFDEdXSeGwuf1e5hDiplZIddZLLwQwnWq9ub&#10;JRYuXrmkyz43Skw4FWihzbkvtE51SwHTJPbEcjvEIWCWdWi0G/Aq5qHTj8bMdEDPktBiT9uW6uP+&#10;HCxsvrh88af374/yUPqqejb8Njtae383bhagMo35X/z3/eqkvpk/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z0PHAAAA3gAAAA8AAAAAAAAAAAAAAAAAmAIAAGRy&#10;cy9kb3ducmV2LnhtbFBLBQYAAAAABAAEAPUAAACMAwAAAAA=&#10;" filled="f" stroked="f">
                  <v:textbox inset="0,0,0,0">
                    <w:txbxContent>
                      <w:p w:rsidR="00863924" w:rsidRPr="0096489C" w:rsidRDefault="00863924" w:rsidP="00C80986">
                        <w:pPr>
                          <w:spacing w:line="200" w:lineRule="exact"/>
                          <w:rPr>
                            <w:sz w:val="18"/>
                          </w:rPr>
                        </w:pPr>
                        <w:r>
                          <w:rPr>
                            <w:rFonts w:hint="eastAsia"/>
                            <w:sz w:val="18"/>
                          </w:rPr>
                          <w:t>エラー</w:t>
                        </w:r>
                      </w:p>
                    </w:txbxContent>
                  </v:textbox>
                </v:shape>
                <v:shape id="AutoShape 2851" o:spid="_x0000_s1490" type="#_x0000_t110" style="position:absolute;left:16992;top:11131;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rPcQA&#10;AADeAAAADwAAAGRycy9kb3ducmV2LnhtbERPTWvCQBC9F/wPywi91Y0NiKSuUgqGlp5qvXgbs9Mk&#10;mp2N2U2y7a93hYK3ebzPWW2CacRAnastK5jPEhDEhdU1lwr239unJQjnkTU2lknBLznYrCcPK8y0&#10;HfmLhp0vRQxhl6GCyvs2k9IVFRl0M9sSR+7HdgZ9hF0pdYdjDDeNfE6ShTRYc2yosKW3iorzrjcK&#10;zCJPKT1+fKY65MH8XQ6HU98q9TgNry8gPAV/F/+733WcnyzTOdzei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2az3EAAAA3gAAAA8AAAAAAAAAAAAAAAAAmAIAAGRycy9k&#10;b3ducmV2LnhtbFBLBQYAAAAABAAEAPUAAACJAwAAAAA=&#10;" filled="f">
                  <v:textbox inset="5.85pt,.7pt,5.85pt,.7pt"/>
                </v:shape>
                <v:shape id="AutoShape 2852" o:spid="_x0000_s1491" type="#_x0000_t33" style="position:absolute;left:25895;top:12465;width:6388;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yAMUAAADeAAAADwAAAGRycy9kb3ducmV2LnhtbERPS2vCQBC+C/6HZYTedGOEItFVRLD0&#10;YKE+KHobs2M2mJ0N2U1M/323UOhtPr7nLNe9rURHjS8dK5hOEhDEudMlFwrOp914DsIHZI2VY1Lw&#10;TR7Wq+FgiZl2Tz5QdwyFiCHsM1RgQqgzKX1uyKKfuJo4cnfXWAwRNoXUDT5juK1kmiSv0mLJscFg&#10;TVtD+ePYWgX55at1+1PaufJ8bT/uF/N5ezso9TLqNwsQgfrwL/5zv+s4P5nPUv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CyAMUAAADeAAAADwAAAAAAAAAA&#10;AAAAAAChAgAAZHJzL2Rvd25yZXYueG1sUEsFBgAAAAAEAAQA+QAAAJMDAAAAAA==&#10;"/>
                <v:shape id="AutoShape 2853" o:spid="_x0000_s1492" type="#_x0000_t32" style="position:absolute;left:20218;top:9899;width:245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wsMAAADeAAAADwAAAGRycy9kb3ducmV2LnhtbERPzWrCQBC+F3yHZQRvddemlRBdRQRB&#10;7KGoeYAhOybR7GzIbpP49t1Cobf5+H5nvR1tI3rqfO1Yw2KuQBAXztRcasivh9cUhA/IBhvHpOFJ&#10;HrabycsaM+MGPlN/CaWIIewz1FCF0GZS+qIii37uWuLI3VxnMUTYldJ0OMRw28g3pZbSYs2xocKW&#10;9hUVj8u31fCZvofyfr65JO+/PmSrTod8WGo9m467FYhAY/gX/7mPJs5XaZLA7zvx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f2sLDAAAA3gAAAA8AAAAAAAAAAAAA&#10;AAAAoQIAAGRycy9kb3ducmV2LnhtbFBLBQYAAAAABAAEAPkAAACRAwAAAAA=&#10;"/>
                <v:shape id="Text Box 2854" o:spid="_x0000_s1493" type="#_x0000_t202" style="position:absolute;left:21450;top:14243;width:264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QMUA&#10;AADeAAAADwAAAGRycy9kb3ducmV2LnhtbERPTWsCMRC9F/ofwhS81aRWxG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lAxQAAAN4AAAAPAAAAAAAAAAAAAAAAAJgCAABkcnMv&#10;ZG93bnJldi54bWxQSwUGAAAAAAQABAD1AAAAigMAAAAA&#10;" filled="f" stroked="f">
                  <v:textbox inset="0,0,0,0">
                    <w:txbxContent>
                      <w:p w:rsidR="00863924" w:rsidRPr="0096489C" w:rsidRDefault="00863924" w:rsidP="00C80986">
                        <w:pPr>
                          <w:spacing w:line="200" w:lineRule="exact"/>
                          <w:rPr>
                            <w:sz w:val="18"/>
                          </w:rPr>
                        </w:pPr>
                        <w:r>
                          <w:rPr>
                            <w:rFonts w:hint="eastAsia"/>
                            <w:sz w:val="18"/>
                          </w:rPr>
                          <w:t>Y</w:t>
                        </w:r>
                      </w:p>
                    </w:txbxContent>
                  </v:textbox>
                </v:shape>
                <v:shape id="Text Box 2855" o:spid="_x0000_s1494" type="#_x0000_t202" style="position:absolute;left:21450;top:9086;width:264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s28UA&#10;AADeAAAADwAAAGRycy9kb3ducmV2LnhtbERPTWsCMRC9F/ofwhS81aQWxW6NItKCIEjX7aHH6Wbc&#10;DW4m203U9d+bguBtHu9zZoveNeJEXbCeNbwMFQji0hvLlYbv4vN5CiJEZIONZ9JwoQCL+ePDDDPj&#10;z5zTaRcrkUI4ZKihjrHNpAxlTQ7D0LfEidv7zmFMsKuk6fCcwl0jR0pNpEPLqaHGllY1lYfd0WlY&#10;/nD+Yf+2v1/5PrdF8aZ4MzloPXjql+8gIvXxLr651ybNV9PX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mzbxQAAAN4AAAAPAAAAAAAAAAAAAAAAAJgCAABkcnMv&#10;ZG93bnJldi54bWxQSwUGAAAAAAQABAD1AAAAigMAAAAA&#10;" filled="f" stroked="f">
                  <v:textbox inset="0,0,0,0">
                    <w:txbxContent>
                      <w:p w:rsidR="00863924" w:rsidRPr="0096489C" w:rsidRDefault="00863924" w:rsidP="00C80986">
                        <w:pPr>
                          <w:spacing w:line="200" w:lineRule="exact"/>
                          <w:rPr>
                            <w:sz w:val="18"/>
                          </w:rPr>
                        </w:pPr>
                        <w:r>
                          <w:rPr>
                            <w:rFonts w:hint="eastAsia"/>
                            <w:sz w:val="18"/>
                          </w:rPr>
                          <w:t>Y</w:t>
                        </w:r>
                      </w:p>
                    </w:txbxContent>
                  </v:textbox>
                </v:shape>
                <v:shape id="Text Box 2856" o:spid="_x0000_s1495" type="#_x0000_t202" style="position:absolute;left:47256;top:15093;width:412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yrMQA&#10;AADeAAAADwAAAGRycy9kb3ducmV2LnhtbERP32vCMBB+H+x/CDfY20xUKK4aRYaCMBir3cMeb83Z&#10;BptL10Tt/vtFEHy7j+/nLVaDa8WZ+mA9axiPFAjiyhvLtYavcvsyAxEissHWM2n4owCr5ePDAnPj&#10;L1zQeR9rkUI45KihibHLpQxVQw7DyHfEiTv43mFMsK+l6fGSwl0rJ0pl0qHl1NBgR28NVcf9yWlY&#10;f3Oxsb8fP5/FobBl+ar4PTtq/fw0rOcgIg3xLr65dybNV7NpBt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8qzEAAAA3gAAAA8AAAAAAAAAAAAAAAAAmAIAAGRycy9k&#10;b3ducmV2LnhtbFBLBQYAAAAABAAEAPUAAACJAwAAAAA=&#10;" filled="f" stroked="f">
                  <v:textbox inset="0,0,0,0">
                    <w:txbxContent>
                      <w:p w:rsidR="00863924" w:rsidRPr="0096489C" w:rsidRDefault="00863924" w:rsidP="00C80986">
                        <w:pPr>
                          <w:spacing w:line="200" w:lineRule="exact"/>
                          <w:rPr>
                            <w:sz w:val="18"/>
                          </w:rPr>
                        </w:pPr>
                        <w:r>
                          <w:rPr>
                            <w:rFonts w:hint="eastAsia"/>
                            <w:sz w:val="18"/>
                          </w:rPr>
                          <w:t>F-3b</w:t>
                        </w:r>
                      </w:p>
                    </w:txbxContent>
                  </v:textbox>
                </v:shape>
                <v:shape id="Text Box 2857" o:spid="_x0000_s1496" type="#_x0000_t202" style="position:absolute;left:26460;top:6013;width:1425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XN8UA&#10;AADeAAAADwAAAGRycy9kb3ducmV2LnhtbERPTWsCMRC9C/0PYQq9aVILardGEWlBEMR1e+hxuhl3&#10;g5vJdpPq9t83guBtHu9z5sveNeJMXbCeNTyPFAji0hvLlYbP4mM4AxEissHGM2n4owDLxcNgjpnx&#10;F87pfIiVSCEcMtRQx9hmUoayJodh5FvixB195zAm2FXSdHhJ4a6RY6Um0qHl1FBjS+uaytPh12lY&#10;fXH+bn923/v8mNuieFW8nZy0fnrsV28gIvXxLr65NybNV7OXKVzf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Fc3xQAAAN4AAAAPAAAAAAAAAAAAAAAAAJgCAABkcnMv&#10;ZG93bnJldi54bWxQSwUGAAAAAAQABAD1AAAAigMAAAAA&#10;" filled="f" stroked="f">
                  <v:textbox inset="0,0,0,0">
                    <w:txbxContent>
                      <w:p w:rsidR="00863924" w:rsidRPr="0096489C" w:rsidRDefault="00863924" w:rsidP="00C80986">
                        <w:pPr>
                          <w:spacing w:line="200" w:lineRule="exact"/>
                          <w:rPr>
                            <w:sz w:val="18"/>
                          </w:rPr>
                        </w:pPr>
                        <w:r>
                          <w:rPr>
                            <w:rFonts w:hint="eastAsia"/>
                            <w:sz w:val="18"/>
                          </w:rPr>
                          <w:t>同一路線で折り返した場合</w:t>
                        </w:r>
                      </w:p>
                    </w:txbxContent>
                  </v:textbox>
                </v:shape>
                <v:shape id="Text Box 2858" o:spid="_x0000_s1497" type="#_x0000_t202" style="position:absolute;left:2184;top:565;width:1425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RccA&#10;AADeAAAADwAAAGRycy9kb3ducmV2LnhtbESPQUsDMRCF74L/IYzgzSZVKHXbtJRiQRDE7XrwOG6m&#10;u6GbyXaTtuu/dw6Ctxnem/e+Wa7H0KkLDclHtjCdGFDEdXSeGwuf1e5hDiplZIddZLLwQwnWq9ub&#10;JRYuXrmkyz43SkI4FWihzbkvtE51SwHTJPbEoh3iEDDLOjTaDXiV8NDpR2NmOqBnaWixp21L9XF/&#10;DhY2X1y++NP790d5KH1VPRt+mx2tvb8bNwtQmcb8b/67fnWCb+Z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w0XHAAAA3gAAAA8AAAAAAAAAAAAAAAAAmAIAAGRy&#10;cy9kb3ducmV2LnhtbFBLBQYAAAAABAAEAPUAAACMAwAAAAA=&#10;" filled="f" stroked="f">
                  <v:textbox inset="0,0,0,0">
                    <w:txbxContent>
                      <w:p w:rsidR="00863924" w:rsidRPr="0096489C" w:rsidRDefault="00863924" w:rsidP="00C80986">
                        <w:pPr>
                          <w:spacing w:line="200" w:lineRule="exact"/>
                          <w:rPr>
                            <w:sz w:val="18"/>
                          </w:rPr>
                        </w:pPr>
                        <w:r>
                          <w:rPr>
                            <w:rFonts w:hint="eastAsia"/>
                            <w:sz w:val="18"/>
                          </w:rPr>
                          <w:t>add(</w:t>
                        </w:r>
                        <w:r>
                          <w:rPr>
                            <w:rFonts w:hint="eastAsia"/>
                            <w:sz w:val="18"/>
                          </w:rPr>
                          <w:t>路線、駅</w:t>
                        </w:r>
                        <w:r>
                          <w:rPr>
                            <w:rFonts w:hint="eastAsia"/>
                            <w:sz w:val="18"/>
                          </w:rPr>
                          <w:t>2)(1/4)</w:t>
                        </w:r>
                      </w:p>
                    </w:txbxContent>
                  </v:textbox>
                </v:shape>
                <v:shape id="AutoShape 2859" o:spid="_x0000_s1498" type="#_x0000_t110" style="position:absolute;left:32613;top:28479;width:89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nO8QA&#10;AADeAAAADwAAAGRycy9kb3ducmV2LnhtbERPS4vCMBC+L/gfwgh709QtiFajiLCyy558XLyNzdhW&#10;m0m3iZr11xtB2Nt8fM+ZzoOpxZVaV1lWMOgnIIhzqysuFOy2n70RCOeRNdaWScEfOZjPOm9TzLS9&#10;8ZquG1+IGMIuQwWl900mpctLMuj6tiGO3NG2Bn2EbSF1i7cYbmr5kSRDabDi2FBiQ8uS8vPmYhSY&#10;4Sql9PD9k+qwCub+u9+fLo1S792wmIDwFPy/+OX+0nF+MkrH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ZzvEAAAA3gAAAA8AAAAAAAAAAAAAAAAAmAIAAGRycy9k&#10;b3ducmV2LnhtbFBLBQYAAAAABAAEAPUAAACJAwAAAAA=&#10;" filled="f">
                  <v:textbox inset="5.85pt,.7pt,5.85pt,.7pt"/>
                </v:shape>
                <v:shape id="Text Box 2860" o:spid="_x0000_s1499" type="#_x0000_t202" style="position:absolute;left:33794;top:24352;width:1490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JMgA&#10;AADeAAAADwAAAGRycy9kb3ducmV2LnhtbESPQU/CQBCF7yb+h82YeJNdDDakspBCIhovIhrDcegO&#10;bUN3tumuUP31zoHE20zmzXvvmy0G36oT9bEJbGE8MqCIy+Aarix8fjzdTUHFhOywDUwWfijCYn59&#10;NcPchTO/02mbKiUmHHO0UKfU5VrHsiaPcRQ6YrkdQu8xydpX2vV4FnPf6ntjMu2xYUmosaNVTeVx&#10;++0t/DaxeN68LdN++bBbm81rFr+KzNrbm6F4BJVoSP/iy/eLk/pmOh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38kyAAAAN4AAAAPAAAAAAAAAAAAAAAAAJgCAABk&#10;cnMvZG93bnJldi54bWxQSwUGAAAAAAQABAD1AAAAjQMAAAAA&#10;" filled="f" stroked="f">
                  <v:textbox inset="5.85pt,.7pt,5.85pt,.7pt">
                    <w:txbxContent>
                      <w:p w:rsidR="00863924" w:rsidRPr="0096489C" w:rsidRDefault="00863924" w:rsidP="00C80986">
                        <w:pPr>
                          <w:spacing w:line="200" w:lineRule="exact"/>
                          <w:rPr>
                            <w:sz w:val="18"/>
                          </w:rPr>
                        </w:pPr>
                        <w:r>
                          <w:rPr>
                            <w:rFonts w:hint="eastAsia"/>
                            <w:sz w:val="18"/>
                          </w:rPr>
                          <w:t>LastIndex</w:t>
                        </w:r>
                        <w:r>
                          <w:rPr>
                            <w:rFonts w:hint="eastAsia"/>
                            <w:sz w:val="18"/>
                          </w:rPr>
                          <w:t>経路の</w:t>
                        </w:r>
                        <w:r w:rsidRPr="001360F2">
                          <w:rPr>
                            <w:rFonts w:hint="eastAsia"/>
                            <w:b/>
                            <w:sz w:val="18"/>
                          </w:rPr>
                          <w:t>分岐特例</w:t>
                        </w:r>
                        <w:r w:rsidRPr="001360F2">
                          <w:rPr>
                            <w:rFonts w:hint="eastAsia"/>
                            <w:b/>
                            <w:sz w:val="18"/>
                          </w:rPr>
                          <w:t>B</w:t>
                        </w:r>
                        <w:r>
                          <w:rPr>
                            <w:rFonts w:hint="eastAsia"/>
                            <w:sz w:val="18"/>
                          </w:rPr>
                          <w:t>=ON</w:t>
                        </w:r>
                        <w:r>
                          <w:rPr>
                            <w:rFonts w:hint="eastAsia"/>
                            <w:sz w:val="18"/>
                          </w:rPr>
                          <w:t>で、路線は山陽新幹線</w:t>
                        </w:r>
                      </w:p>
                    </w:txbxContent>
                  </v:textbox>
                </v:shape>
                <v:shape id="Text Box 2861" o:spid="_x0000_s1500" type="#_x0000_t202" style="position:absolute;left:29889;top:33972;width:14903;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8UA&#10;AADeAAAADwAAAGRycy9kb3ducmV2LnhtbERPTWvCQBC9C/6HZQq96a6lDRJdJRZaixetLeJxzE6T&#10;YHY2ZFeN/fVdQehtHu9zpvPO1uJMra8caxgNFQji3JmKCw3fX2+DMQgfkA3WjknDlTzMZ/3eFFPj&#10;LvxJ520oRAxhn6KGMoQmldLnJVn0Q9cQR+7HtRZDhG0hTYuXGG5r+aRUIi1WHBtKbOi1pPy4PVkN&#10;v5XPlpv1IhwWL/t3tVklfpclWj8+dNkERKAu/Ivv7g8T56vx8w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q/xQAAAN4AAAAPAAAAAAAAAAAAAAAAAJgCAABkcnMv&#10;ZG93bnJldi54bWxQSwUGAAAAAAQABAD1AAAAigMAAAAA&#10;" filled="f" stroked="f">
                  <v:textbox inset="5.85pt,.7pt,5.85pt,.7pt">
                    <w:txbxContent>
                      <w:p w:rsidR="00863924" w:rsidRPr="0096489C" w:rsidRDefault="00863924" w:rsidP="00C80986">
                        <w:pPr>
                          <w:spacing w:line="200" w:lineRule="exact"/>
                          <w:rPr>
                            <w:sz w:val="18"/>
                          </w:rPr>
                        </w:pPr>
                        <w:r>
                          <w:rPr>
                            <w:rFonts w:hint="eastAsia"/>
                            <w:sz w:val="18"/>
                          </w:rPr>
                          <w:t>RouteOff(</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7432040"/>
                <wp:effectExtent l="13335" t="0" r="635" b="1905"/>
                <wp:docPr id="10807" name="キャンバス 108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51" name="テキスト ボックス 2251"/>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wps:txbx>
                        <wps:bodyPr rot="0" vert="horz" wrap="square" lIns="0" tIns="0" rIns="0" bIns="0" anchor="t" anchorCtr="0" upright="1">
                          <a:noAutofit/>
                        </wps:bodyPr>
                      </wps:wsp>
                      <wps:wsp>
                        <wps:cNvPr id="10752" name="テキスト ボックス 2257"/>
                        <wps:cNvSpPr txBox="1">
                          <a:spLocks noChangeArrowheads="1"/>
                        </wps:cNvSpPr>
                        <wps:spPr bwMode="auto">
                          <a:xfrm>
                            <a:off x="1885950" y="6261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53" name="テキスト ボックス 2260"/>
                        <wps:cNvSpPr>
                          <a:spLocks noChangeArrowheads="1"/>
                        </wps:cNvSpPr>
                        <wps:spPr bwMode="auto">
                          <a:xfrm>
                            <a:off x="1711960" y="1115060"/>
                            <a:ext cx="2174875" cy="5956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754" name="カギ線コネクタ 2261"/>
                        <wps:cNvCnPr>
                          <a:cxnSpLocks noChangeShapeType="1"/>
                          <a:stCxn id="10755" idx="3"/>
                          <a:endCxn id="10753" idx="0"/>
                        </wps:cNvCnPr>
                        <wps:spPr bwMode="auto">
                          <a:xfrm>
                            <a:off x="2040255" y="788670"/>
                            <a:ext cx="759460" cy="32639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55" name="テキスト ボックス 2262"/>
                        <wps:cNvSpPr>
                          <a:spLocks noChangeArrowheads="1"/>
                        </wps:cNvSpPr>
                        <wps:spPr bwMode="auto">
                          <a:xfrm>
                            <a:off x="87630" y="297815"/>
                            <a:ext cx="1952625" cy="981710"/>
                          </a:xfrm>
                          <a:prstGeom prst="flowChartDecision">
                            <a:avLst/>
                          </a:prstGeom>
                          <a:solidFill>
                            <a:srgbClr val="FFFFFF"/>
                          </a:solidFill>
                          <a:ln w="6350">
                            <a:solidFill>
                              <a:srgbClr val="000000"/>
                            </a:solidFill>
                            <a:miter lim="800000"/>
                            <a:headEnd/>
                            <a:tailEnd/>
                          </a:ln>
                        </wps:spPr>
                        <wps:txbx>
                          <w:txbxContent>
                            <w:p w:rsidR="00863924" w:rsidRDefault="00863924"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756" name="テキスト ボックス 2263"/>
                        <wps:cNvSpPr txBox="1">
                          <a:spLocks noChangeArrowheads="1"/>
                        </wps:cNvSpPr>
                        <wps:spPr bwMode="auto">
                          <a:xfrm>
                            <a:off x="1729105" y="37465"/>
                            <a:ext cx="12522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路線は挿入予定の路線</w:t>
                              </w:r>
                            </w:p>
                            <w:p w:rsidR="00863924" w:rsidRPr="00427ABC" w:rsidRDefault="00863924"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757" name="テキスト ボックス 2264"/>
                        <wps:cNvSpPr>
                          <a:spLocks noChangeArrowheads="1"/>
                        </wps:cNvSpPr>
                        <wps:spPr bwMode="auto">
                          <a:xfrm>
                            <a:off x="4758055" y="6982460"/>
                            <a:ext cx="511810" cy="23304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758" name="テキスト ボックス 2265"/>
                        <wps:cNvSpPr txBox="1">
                          <a:spLocks noChangeArrowheads="1"/>
                        </wps:cNvSpPr>
                        <wps:spPr bwMode="auto">
                          <a:xfrm>
                            <a:off x="3837305" y="1873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59" name="テキスト ボックス 2266"/>
                        <wps:cNvSpPr txBox="1">
                          <a:spLocks noChangeArrowheads="1"/>
                        </wps:cNvSpPr>
                        <wps:spPr bwMode="auto">
                          <a:xfrm>
                            <a:off x="3696970" y="120396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60" name="カギ線コネクタ 2267"/>
                        <wps:cNvCnPr>
                          <a:cxnSpLocks noChangeShapeType="1"/>
                          <a:stCxn id="10753" idx="2"/>
                          <a:endCxn id="10770" idx="0"/>
                        </wps:cNvCnPr>
                        <wps:spPr bwMode="auto">
                          <a:xfrm rot="16200000" flipH="1">
                            <a:off x="2744470" y="1765935"/>
                            <a:ext cx="11430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1" name="テキスト ボックス 2268"/>
                        <wps:cNvSpPr txBox="1">
                          <a:spLocks noChangeArrowheads="1"/>
                        </wps:cNvSpPr>
                        <wps:spPr bwMode="auto">
                          <a:xfrm>
                            <a:off x="0" y="5848985"/>
                            <a:ext cx="3511550" cy="87249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863924" w:rsidRPr="00A62B32" w:rsidRDefault="00863924" w:rsidP="00C80986">
                              <w:pPr>
                                <w:spacing w:line="240" w:lineRule="exact"/>
                                <w:ind w:leftChars="71" w:left="142"/>
                                <w:jc w:val="left"/>
                                <w:rPr>
                                  <w:sz w:val="18"/>
                                  <w:szCs w:val="18"/>
                                </w:rPr>
                              </w:pPr>
                              <w:r>
                                <w:rPr>
                                  <w:rFonts w:ascii="Courier New" w:hAnsi="Courier New" w:hint="eastAsia"/>
                                  <w:sz w:val="18"/>
                                  <w:szCs w:val="18"/>
                                </w:rPr>
                                <w:t>路線はそのまま</w:t>
                              </w:r>
                            </w:p>
                          </w:txbxContent>
                        </wps:txbx>
                        <wps:bodyPr rot="0" vert="horz" wrap="square" lIns="0" tIns="0" rIns="0" bIns="0" anchor="t" anchorCtr="0" upright="1">
                          <a:noAutofit/>
                        </wps:bodyPr>
                      </wps:wsp>
                      <wps:wsp>
                        <wps:cNvPr id="10762" name="カギ線コネクタ 2269"/>
                        <wps:cNvCnPr>
                          <a:cxnSpLocks noChangeShapeType="1"/>
                          <a:stCxn id="10761" idx="2"/>
                          <a:endCxn id="10757" idx="0"/>
                        </wps:cNvCnPr>
                        <wps:spPr bwMode="auto">
                          <a:xfrm rot="16200000" flipH="1">
                            <a:off x="3254375" y="5222875"/>
                            <a:ext cx="260985" cy="3258185"/>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3" name="カギ線コネクタ 2270"/>
                        <wps:cNvCnPr>
                          <a:cxnSpLocks noChangeShapeType="1"/>
                          <a:stCxn id="10755" idx="2"/>
                        </wps:cNvCnPr>
                        <wps:spPr bwMode="auto">
                          <a:xfrm rot="5400000">
                            <a:off x="-429260" y="2173605"/>
                            <a:ext cx="2387600" cy="59944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64" name="テキスト ボックス 2281"/>
                        <wps:cNvSpPr txBox="1">
                          <a:spLocks noChangeArrowheads="1"/>
                        </wps:cNvSpPr>
                        <wps:spPr bwMode="auto">
                          <a:xfrm>
                            <a:off x="1914525" y="968375"/>
                            <a:ext cx="7054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765" name="テキスト ボックス 2282"/>
                        <wps:cNvSpPr txBox="1">
                          <a:spLocks noChangeArrowheads="1"/>
                        </wps:cNvSpPr>
                        <wps:spPr bwMode="auto">
                          <a:xfrm>
                            <a:off x="3288665" y="7056755"/>
                            <a:ext cx="1308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vert="horz" wrap="square" lIns="0" tIns="0" rIns="0" bIns="0" anchor="t" anchorCtr="0" upright="1">
                          <a:noAutofit/>
                        </wps:bodyPr>
                      </wps:wsp>
                      <wps:wsp>
                        <wps:cNvPr id="10766" name="テキスト ボックス 2283"/>
                        <wps:cNvSpPr txBox="1">
                          <a:spLocks noChangeArrowheads="1"/>
                        </wps:cNvSpPr>
                        <wps:spPr bwMode="auto">
                          <a:xfrm>
                            <a:off x="1371600" y="222885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D-2)</w:t>
                              </w:r>
                            </w:p>
                          </w:txbxContent>
                        </wps:txbx>
                        <wps:bodyPr rot="0" vert="horz" wrap="square" lIns="0" tIns="0" rIns="0" bIns="0" anchor="t" anchorCtr="0" upright="1">
                          <a:noAutofit/>
                        </wps:bodyPr>
                      </wps:wsp>
                      <wps:wsp>
                        <wps:cNvPr id="10767" name="テキスト ボックス 2284"/>
                        <wps:cNvSpPr txBox="1">
                          <a:spLocks noChangeArrowheads="1"/>
                        </wps:cNvSpPr>
                        <wps:spPr bwMode="auto">
                          <a:xfrm>
                            <a:off x="4471035" y="1228725"/>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J)</w:t>
                              </w:r>
                            </w:p>
                          </w:txbxContent>
                        </wps:txbx>
                        <wps:bodyPr rot="0" vert="horz" wrap="square" lIns="0" tIns="0" rIns="0" bIns="0" anchor="t" anchorCtr="0" upright="1">
                          <a:noAutofit/>
                        </wps:bodyPr>
                      </wps:wsp>
                      <wps:wsp>
                        <wps:cNvPr id="10768" name="テキスト ボックス 2285"/>
                        <wps:cNvSpPr txBox="1">
                          <a:spLocks noChangeArrowheads="1"/>
                        </wps:cNvSpPr>
                        <wps:spPr bwMode="auto">
                          <a:xfrm>
                            <a:off x="3392805" y="1588770"/>
                            <a:ext cx="7810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B-1)</w:t>
                              </w:r>
                              <w:r>
                                <w:rPr>
                                  <w:rFonts w:hint="eastAsia"/>
                                  <w:sz w:val="18"/>
                                </w:rPr>
                                <w:t>、</w:t>
                              </w:r>
                              <w:r>
                                <w:rPr>
                                  <w:rFonts w:hint="eastAsia"/>
                                  <w:sz w:val="18"/>
                                </w:rPr>
                                <w:t>D-1)</w:t>
                              </w:r>
                            </w:p>
                          </w:txbxContent>
                        </wps:txbx>
                        <wps:bodyPr rot="0" vert="horz" wrap="square" lIns="0" tIns="0" rIns="0" bIns="0" anchor="t" anchorCtr="0" upright="1">
                          <a:noAutofit/>
                        </wps:bodyPr>
                      </wps:wsp>
                      <wps:wsp>
                        <wps:cNvPr id="10769" name="カギ線コネクタ 2291"/>
                        <wps:cNvCnPr>
                          <a:cxnSpLocks noChangeShapeType="1"/>
                          <a:stCxn id="10753" idx="3"/>
                          <a:endCxn id="10757" idx="0"/>
                        </wps:cNvCnPr>
                        <wps:spPr bwMode="auto">
                          <a:xfrm>
                            <a:off x="3886835" y="1412875"/>
                            <a:ext cx="1127125" cy="55695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0" name="フローチャート : 判断 2302"/>
                        <wps:cNvSpPr>
                          <a:spLocks noChangeArrowheads="1"/>
                        </wps:cNvSpPr>
                        <wps:spPr bwMode="auto">
                          <a:xfrm>
                            <a:off x="1862455" y="1824990"/>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771" name="テキスト ボックス 2404"/>
                        <wps:cNvSpPr txBox="1">
                          <a:spLocks noChangeArrowheads="1"/>
                        </wps:cNvSpPr>
                        <wps:spPr bwMode="auto">
                          <a:xfrm>
                            <a:off x="2028190" y="1873250"/>
                            <a:ext cx="15576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vert="horz" wrap="square" lIns="0" tIns="0" rIns="0" bIns="0" anchor="t" anchorCtr="0" upright="1">
                          <a:noAutofit/>
                        </wps:bodyPr>
                      </wps:wsp>
                      <wps:wsp>
                        <wps:cNvPr id="10772" name="テキスト ボックス 2357"/>
                        <wps:cNvSpPr txBox="1">
                          <a:spLocks noChangeArrowheads="1"/>
                        </wps:cNvSpPr>
                        <wps:spPr bwMode="auto">
                          <a:xfrm>
                            <a:off x="4353560" y="1890395"/>
                            <a:ext cx="3321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B-2)</w:t>
                              </w:r>
                            </w:p>
                          </w:txbxContent>
                        </wps:txbx>
                        <wps:bodyPr rot="0" vert="horz" wrap="square" lIns="0" tIns="0" rIns="0" bIns="0" anchor="t" anchorCtr="0" upright="1">
                          <a:noAutofit/>
                        </wps:bodyPr>
                      </wps:wsp>
                      <wps:wsp>
                        <wps:cNvPr id="10773" name="直線コネクタ 2361"/>
                        <wps:cNvCnPr>
                          <a:cxnSpLocks noChangeShapeType="1"/>
                          <a:stCxn id="10770" idx="3"/>
                        </wps:cNvCnPr>
                        <wps:spPr bwMode="auto">
                          <a:xfrm>
                            <a:off x="3742690" y="2047240"/>
                            <a:ext cx="1052195"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74" name="カギ線コネクタ 2362"/>
                        <wps:cNvCnPr>
                          <a:cxnSpLocks noChangeShapeType="1"/>
                          <a:stCxn id="10770" idx="2"/>
                          <a:endCxn id="10781" idx="0"/>
                        </wps:cNvCnPr>
                        <wps:spPr bwMode="auto">
                          <a:xfrm rot="16200000" flipH="1">
                            <a:off x="2713990" y="2357755"/>
                            <a:ext cx="185420" cy="7620"/>
                          </a:xfrm>
                          <a:prstGeom prst="bentConnector3">
                            <a:avLst>
                              <a:gd name="adj1" fmla="val 4965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75" name="テキスト ボックス 2515"/>
                        <wps:cNvSpPr>
                          <a:spLocks noChangeArrowheads="1"/>
                        </wps:cNvSpPr>
                        <wps:spPr bwMode="auto">
                          <a:xfrm>
                            <a:off x="188595" y="3555365"/>
                            <a:ext cx="534035" cy="49085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段差型チェックへ</w:t>
                              </w:r>
                            </w:p>
                          </w:txbxContent>
                        </wps:txbx>
                        <wps:bodyPr rot="0" vert="horz" wrap="square" lIns="0" tIns="0" rIns="0" bIns="0" anchor="t" anchorCtr="0" upright="1">
                          <a:noAutofit/>
                        </wps:bodyPr>
                      </wps:wsp>
                      <wps:wsp>
                        <wps:cNvPr id="10776" name="テキスト ボックス 2201"/>
                        <wps:cNvSpPr txBox="1">
                          <a:spLocks noChangeArrowheads="1"/>
                        </wps:cNvSpPr>
                        <wps:spPr bwMode="auto">
                          <a:xfrm>
                            <a:off x="3392805" y="18415"/>
                            <a:ext cx="19113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863924" w:rsidRDefault="00863924"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vert="horz" wrap="square" lIns="0" tIns="0" rIns="0" bIns="0" anchor="t" anchorCtr="0" upright="1">
                          <a:noAutofit/>
                        </wps:bodyPr>
                      </wps:wsp>
                      <wps:wsp>
                        <wps:cNvPr id="10777" name="テキスト ボックス 2517"/>
                        <wps:cNvSpPr txBox="1">
                          <a:spLocks noChangeArrowheads="1"/>
                        </wps:cNvSpPr>
                        <wps:spPr bwMode="auto">
                          <a:xfrm>
                            <a:off x="2411730" y="16389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8" name="テキスト ボックス 2518"/>
                        <wps:cNvSpPr txBox="1">
                          <a:spLocks noChangeArrowheads="1"/>
                        </wps:cNvSpPr>
                        <wps:spPr bwMode="auto">
                          <a:xfrm>
                            <a:off x="2326640" y="222631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79" name="テキスト ボックス 2519"/>
                        <wps:cNvSpPr txBox="1">
                          <a:spLocks noChangeArrowheads="1"/>
                        </wps:cNvSpPr>
                        <wps:spPr bwMode="auto">
                          <a:xfrm>
                            <a:off x="623570" y="114490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80" name="テキスト ボックス 2404"/>
                        <wps:cNvSpPr txBox="1">
                          <a:spLocks noChangeArrowheads="1"/>
                        </wps:cNvSpPr>
                        <wps:spPr bwMode="auto">
                          <a:xfrm>
                            <a:off x="2009775" y="2435860"/>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wps:txbx>
                        <wps:bodyPr rot="0" vert="horz" wrap="square" lIns="0" tIns="0" rIns="0" bIns="0" anchor="t" anchorCtr="0" upright="1">
                          <a:noAutofit/>
                        </wps:bodyPr>
                      </wps:wsp>
                      <wps:wsp>
                        <wps:cNvPr id="10781" name="フローチャート : 判断 2673"/>
                        <wps:cNvSpPr>
                          <a:spLocks noChangeArrowheads="1"/>
                        </wps:cNvSpPr>
                        <wps:spPr bwMode="auto">
                          <a:xfrm>
                            <a:off x="1870075" y="245427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782" name="カギ線コネクタ 7910"/>
                        <wps:cNvCnPr>
                          <a:cxnSpLocks noChangeShapeType="1"/>
                          <a:stCxn id="10781" idx="2"/>
                          <a:endCxn id="10784" idx="0"/>
                        </wps:cNvCnPr>
                        <wps:spPr bwMode="auto">
                          <a:xfrm rot="5400000">
                            <a:off x="2769870" y="2938780"/>
                            <a:ext cx="80645" cy="0"/>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783" name="テキスト ボックス 2404"/>
                        <wps:cNvSpPr txBox="1">
                          <a:spLocks noChangeArrowheads="1"/>
                        </wps:cNvSpPr>
                        <wps:spPr bwMode="auto">
                          <a:xfrm>
                            <a:off x="2028190" y="3051175"/>
                            <a:ext cx="166814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wps:txbx>
                        <wps:bodyPr rot="0" vert="horz" wrap="square" lIns="0" tIns="0" rIns="0" bIns="0" anchor="t" anchorCtr="0" upright="1">
                          <a:noAutofit/>
                        </wps:bodyPr>
                      </wps:wsp>
                      <wps:wsp>
                        <wps:cNvPr id="10784" name="フローチャート : 判断 2675"/>
                        <wps:cNvSpPr>
                          <a:spLocks noChangeArrowheads="1"/>
                        </wps:cNvSpPr>
                        <wps:spPr bwMode="auto">
                          <a:xfrm>
                            <a:off x="1870075" y="297878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785" name="カギ線コネクタ 7912"/>
                        <wps:cNvCnPr>
                          <a:cxnSpLocks noChangeShapeType="1"/>
                          <a:stCxn id="10784" idx="2"/>
                          <a:endCxn id="10788" idx="0"/>
                        </wps:cNvCnPr>
                        <wps:spPr bwMode="auto">
                          <a:xfrm rot="16200000" flipH="1">
                            <a:off x="2709545" y="3523615"/>
                            <a:ext cx="254635" cy="52705"/>
                          </a:xfrm>
                          <a:prstGeom prst="bentConnector3">
                            <a:avLst>
                              <a:gd name="adj1" fmla="val 4987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86" name="テキスト ボックス 2404"/>
                        <wps:cNvSpPr txBox="1">
                          <a:spLocks noChangeArrowheads="1"/>
                        </wps:cNvSpPr>
                        <wps:spPr bwMode="auto">
                          <a:xfrm>
                            <a:off x="2039620" y="1203960"/>
                            <a:ext cx="155765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863924" w:rsidRDefault="00863924" w:rsidP="00C80986">
                              <w:pPr>
                                <w:pStyle w:val="Web"/>
                                <w:spacing w:before="0" w:beforeAutospacing="0" w:after="0" w:afterAutospacing="0" w:line="240" w:lineRule="exact"/>
                                <w:jc w:val="center"/>
                              </w:pPr>
                            </w:p>
                          </w:txbxContent>
                        </wps:txbx>
                        <wps:bodyPr rot="0" vert="horz" wrap="square" lIns="0" tIns="0" rIns="0" bIns="0" anchor="t" anchorCtr="0" upright="1">
                          <a:noAutofit/>
                        </wps:bodyPr>
                      </wps:wsp>
                      <wps:wsp>
                        <wps:cNvPr id="10787" name="テキスト ボックス 2677"/>
                        <wps:cNvSpPr>
                          <a:spLocks noChangeArrowheads="1"/>
                        </wps:cNvSpPr>
                        <wps:spPr bwMode="auto">
                          <a:xfrm>
                            <a:off x="4277995" y="3608705"/>
                            <a:ext cx="534035" cy="49085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788" name="テキスト ボックス 2404"/>
                        <wps:cNvSpPr txBox="1">
                          <a:spLocks noChangeArrowheads="1"/>
                        </wps:cNvSpPr>
                        <wps:spPr bwMode="auto">
                          <a:xfrm>
                            <a:off x="1782445" y="3677285"/>
                            <a:ext cx="2161540" cy="368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wps:txbx>
                        <wps:bodyPr rot="0" vert="horz" wrap="square" lIns="0" tIns="0" rIns="0" bIns="0" anchor="t" anchorCtr="0" upright="1">
                          <a:noAutofit/>
                        </wps:bodyPr>
                      </wps:wsp>
                      <wps:wsp>
                        <wps:cNvPr id="10789" name="テキスト ボックス 2679"/>
                        <wps:cNvSpPr txBox="1">
                          <a:spLocks noChangeArrowheads="1"/>
                        </wps:cNvSpPr>
                        <wps:spPr bwMode="auto">
                          <a:xfrm>
                            <a:off x="2097405" y="3489960"/>
                            <a:ext cx="331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D-2x)</w:t>
                              </w:r>
                            </w:p>
                          </w:txbxContent>
                        </wps:txbx>
                        <wps:bodyPr rot="0" vert="horz" wrap="square" lIns="0" tIns="0" rIns="0" bIns="0" anchor="t" anchorCtr="0" upright="1">
                          <a:noAutofit/>
                        </wps:bodyPr>
                      </wps:wsp>
                      <wps:wsp>
                        <wps:cNvPr id="10790" name="テキスト ボックス 2680"/>
                        <wps:cNvSpPr txBox="1">
                          <a:spLocks noChangeArrowheads="1"/>
                        </wps:cNvSpPr>
                        <wps:spPr bwMode="auto">
                          <a:xfrm>
                            <a:off x="2326640" y="28397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1" name="テキスト ボックス 2681"/>
                        <wps:cNvSpPr txBox="1">
                          <a:spLocks noChangeArrowheads="1"/>
                        </wps:cNvSpPr>
                        <wps:spPr bwMode="auto">
                          <a:xfrm>
                            <a:off x="1569085" y="24352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2" name="カギ線コネクタ 7914"/>
                        <wps:cNvCnPr>
                          <a:cxnSpLocks noChangeShapeType="1"/>
                          <a:stCxn id="10781" idx="1"/>
                          <a:endCxn id="10798" idx="0"/>
                        </wps:cNvCnPr>
                        <wps:spPr bwMode="auto">
                          <a:xfrm rot="10800000" flipV="1">
                            <a:off x="1383665" y="2676525"/>
                            <a:ext cx="486410" cy="151828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3" name="テキスト ボックス 2404"/>
                        <wps:cNvSpPr txBox="1">
                          <a:spLocks noChangeArrowheads="1"/>
                        </wps:cNvSpPr>
                        <wps:spPr bwMode="auto">
                          <a:xfrm>
                            <a:off x="4062095" y="2785745"/>
                            <a:ext cx="125984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863924" w:rsidRPr="00F84C47" w:rsidRDefault="00863924" w:rsidP="00C80986">
                              <w:pPr>
                                <w:pStyle w:val="Web"/>
                                <w:spacing w:before="0" w:beforeAutospacing="0" w:after="0" w:afterAutospacing="0" w:line="240" w:lineRule="exact"/>
                                <w:jc w:val="center"/>
                              </w:pPr>
                              <w:r>
                                <w:rPr>
                                  <w:rFonts w:cs="Times New Roman" w:hint="eastAsia"/>
                                  <w:kern w:val="2"/>
                                  <w:sz w:val="18"/>
                                  <w:szCs w:val="18"/>
                                </w:rPr>
                                <w:t>（ありえない）</w:t>
                              </w:r>
                            </w:p>
                          </w:txbxContent>
                        </wps:txbx>
                        <wps:bodyPr rot="0" vert="horz" wrap="square" lIns="0" tIns="0" rIns="0" bIns="0" anchor="t" anchorCtr="0" upright="1">
                          <a:noAutofit/>
                        </wps:bodyPr>
                      </wps:wsp>
                      <wps:wsp>
                        <wps:cNvPr id="10794" name="カギ線コネクタ 7919"/>
                        <wps:cNvCnPr>
                          <a:cxnSpLocks noChangeShapeType="1"/>
                          <a:stCxn id="10784" idx="3"/>
                          <a:endCxn id="10787" idx="0"/>
                        </wps:cNvCnPr>
                        <wps:spPr bwMode="auto">
                          <a:xfrm>
                            <a:off x="3750310" y="3201035"/>
                            <a:ext cx="795020" cy="4076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5" name="テキスト ボックス 2683"/>
                        <wps:cNvSpPr txBox="1">
                          <a:spLocks noChangeArrowheads="1"/>
                        </wps:cNvSpPr>
                        <wps:spPr bwMode="auto">
                          <a:xfrm>
                            <a:off x="3597275" y="320548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96" name="テキスト ボックス 2684"/>
                        <wps:cNvSpPr txBox="1">
                          <a:spLocks noChangeArrowheads="1"/>
                        </wps:cNvSpPr>
                        <wps:spPr bwMode="auto">
                          <a:xfrm>
                            <a:off x="2961005" y="331025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97" name="カギ線コネクタ 7936"/>
                        <wps:cNvCnPr>
                          <a:cxnSpLocks noChangeShapeType="1"/>
                          <a:stCxn id="10788" idx="2"/>
                          <a:endCxn id="10757" idx="0"/>
                        </wps:cNvCnPr>
                        <wps:spPr bwMode="auto">
                          <a:xfrm rot="16200000" flipH="1">
                            <a:off x="2470785" y="4438650"/>
                            <a:ext cx="2936240" cy="2150745"/>
                          </a:xfrm>
                          <a:prstGeom prst="bentConnector3">
                            <a:avLst>
                              <a:gd name="adj1" fmla="val 4997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98" name="テキスト ボックス 2268"/>
                        <wps:cNvSpPr txBox="1">
                          <a:spLocks noChangeArrowheads="1"/>
                        </wps:cNvSpPr>
                        <wps:spPr bwMode="auto">
                          <a:xfrm>
                            <a:off x="0" y="4194810"/>
                            <a:ext cx="2767330" cy="53975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863924" w:rsidRPr="00C75B03"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wps:txbx>
                        <wps:bodyPr rot="0" vert="horz" wrap="square" lIns="0" tIns="0" rIns="0" bIns="0" anchor="t" anchorCtr="0" upright="1">
                          <a:noAutofit/>
                        </wps:bodyPr>
                      </wps:wsp>
                      <wps:wsp>
                        <wps:cNvPr id="10799" name="フローチャート : 判断 2675"/>
                        <wps:cNvSpPr>
                          <a:spLocks noChangeArrowheads="1"/>
                        </wps:cNvSpPr>
                        <wps:spPr bwMode="auto">
                          <a:xfrm>
                            <a:off x="531495" y="4822825"/>
                            <a:ext cx="1880235" cy="44386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800" name="AutoShape 518"/>
                        <wps:cNvCnPr>
                          <a:cxnSpLocks noChangeShapeType="1"/>
                          <a:stCxn id="10798" idx="2"/>
                          <a:endCxn id="10799" idx="0"/>
                        </wps:cNvCnPr>
                        <wps:spPr bwMode="auto">
                          <a:xfrm rot="16200000" flipH="1">
                            <a:off x="1383665" y="4734560"/>
                            <a:ext cx="88265" cy="88265"/>
                          </a:xfrm>
                          <a:prstGeom prst="bentConnector3">
                            <a:avLst>
                              <a:gd name="adj1" fmla="val 49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1" name="AutoShape 519"/>
                        <wps:cNvCnPr>
                          <a:cxnSpLocks noChangeShapeType="1"/>
                          <a:stCxn id="10799" idx="2"/>
                          <a:endCxn id="10761" idx="0"/>
                        </wps:cNvCnPr>
                        <wps:spPr bwMode="auto">
                          <a:xfrm rot="16200000" flipH="1">
                            <a:off x="1322705" y="5415915"/>
                            <a:ext cx="582295" cy="283845"/>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2" name="テキスト ボックス 2677"/>
                        <wps:cNvSpPr>
                          <a:spLocks noChangeArrowheads="1"/>
                        </wps:cNvSpPr>
                        <wps:spPr bwMode="auto">
                          <a:xfrm>
                            <a:off x="87630" y="5200650"/>
                            <a:ext cx="534035" cy="49085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エラー終了</w:t>
                              </w:r>
                              <w:r>
                                <w:rPr>
                                  <w:rFonts w:hint="eastAsia"/>
                                  <w:sz w:val="18"/>
                                </w:rPr>
                                <w:t>(-1)</w:t>
                              </w:r>
                            </w:p>
                          </w:txbxContent>
                        </wps:txbx>
                        <wps:bodyPr rot="0" vert="horz" wrap="square" lIns="0" tIns="0" rIns="0" bIns="0" anchor="t" anchorCtr="0" upright="1">
                          <a:noAutofit/>
                        </wps:bodyPr>
                      </wps:wsp>
                      <wps:wsp>
                        <wps:cNvPr id="10803" name="AutoShape 521"/>
                        <wps:cNvCnPr>
                          <a:cxnSpLocks noChangeShapeType="1"/>
                          <a:stCxn id="10799" idx="1"/>
                          <a:endCxn id="10802" idx="0"/>
                        </wps:cNvCnPr>
                        <wps:spPr bwMode="auto">
                          <a:xfrm rot="10800000" flipV="1">
                            <a:off x="354965" y="5045075"/>
                            <a:ext cx="176530" cy="1555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4" name="テキスト ボックス 2404"/>
                        <wps:cNvSpPr txBox="1">
                          <a:spLocks noChangeArrowheads="1"/>
                        </wps:cNvSpPr>
                        <wps:spPr bwMode="auto">
                          <a:xfrm>
                            <a:off x="658495" y="4969510"/>
                            <a:ext cx="1668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wps:txbx>
                        <wps:bodyPr rot="0" vert="horz" wrap="square" lIns="0" tIns="0" rIns="0" bIns="0" anchor="t" anchorCtr="0" upright="1">
                          <a:noAutofit/>
                        </wps:bodyPr>
                      </wps:wsp>
                      <wps:wsp>
                        <wps:cNvPr id="10805" name="テキスト ボックス 2681"/>
                        <wps:cNvSpPr txBox="1">
                          <a:spLocks noChangeArrowheads="1"/>
                        </wps:cNvSpPr>
                        <wps:spPr bwMode="auto">
                          <a:xfrm>
                            <a:off x="1064260" y="526669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806" name="テキスト ボックス 2404"/>
                        <wps:cNvSpPr txBox="1">
                          <a:spLocks noChangeArrowheads="1"/>
                        </wps:cNvSpPr>
                        <wps:spPr bwMode="auto">
                          <a:xfrm>
                            <a:off x="0" y="4752340"/>
                            <a:ext cx="11468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wps:txbx>
                        <wps:bodyPr rot="0" vert="horz" wrap="square" lIns="0" tIns="0" rIns="0" bIns="0" anchor="t" anchorCtr="0" upright="1">
                          <a:noAutofit/>
                        </wps:bodyPr>
                      </wps:wsp>
                    </wpc:wpc>
                  </a:graphicData>
                </a:graphic>
              </wp:inline>
            </w:drawing>
          </mc:Choice>
          <mc:Fallback>
            <w:pict>
              <v:group id="キャンバス 10807" o:spid="_x0000_s1501" editas="canvas" style="width:424.9pt;height:585.2pt;mso-position-horizontal-relative:char;mso-position-vertical-relative:line" coordsize="539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">
                <v:shape id="_x0000_s1502" type="#_x0000_t75" style="position:absolute;width:53962;height:74320;visibility:visible;mso-wrap-style:square">
                  <v:fill o:detectmouseclick="t"/>
                  <v:path o:connecttype="none"/>
                </v:shape>
                <v:shape id="テキスト ボックス 2251" o:spid="_x0000_s1503"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JsUA&#10;AADeAAAADwAAAGRycy9kb3ducmV2LnhtbERPS0sDMRC+C/6HMII3m6yglm3TIj7Ag8/aQr2Nm3F3&#10;cTNZkul2/fdGEHqbj+858+XoOzVQTG1gC8XEgCKugmu5trB+vz+bgkqC7LALTBZ+KMFycXw0x9KF&#10;Pb/RsJJa5RBOJVpoRPpS61Q15DFNQk+cua8QPUqGsdYu4j6H+06fG3OpPbacGxrs6aah6nu18xa6&#10;bYqPn0Y+htv6SV5f9G5zVzxbe3oyXs9ACY1yEP+7H1yeb64u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xwmxQAAAN4AAAAPAAAAAAAAAAAAAAAAAJgCAABkcnMv&#10;ZG93bnJldi54bWxQSwUGAAAAAAQABAD1AAAAigMAAAAA&#10;" filled="f" stroked="f" strokeweight=".5pt">
                  <v:textbox inset="0,0,0,0">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2/4)</w:t>
                        </w:r>
                      </w:p>
                    </w:txbxContent>
                  </v:textbox>
                </v:shape>
                <v:shape id="テキスト ボックス 2257" o:spid="_x0000_s1504" type="#_x0000_t202" style="position:absolute;left:18859;top:626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CUcYA&#10;AADeAAAADwAAAGRycy9kb3ducmV2LnhtbERPS0sDMRC+C/6HMII3m7Tgg7VpER/gQa22FdrbdDPd&#10;XdxMlmS6Xf+9EQRv8/E9ZzoffKt6iqkJbGE8MqCIy+AariysV08XN6CSIDtsA5OFb0own52eTLFw&#10;4cgf1C+lUjmEU4EWapGu0DqVNXlMo9ARZ24fokfJMFbaRTzmcN/qiTFX2mPDuaHGju5rKr+WB2+h&#10;3aT4sjOy7R+qV3lf6MPn4/jN2vOz4e4WlNAg/+I/97PL88315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WCUc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260" o:spid="_x0000_s1505" type="#_x0000_t110" style="position:absolute;left:17119;top:11150;width:2174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ucMA&#10;AADeAAAADwAAAGRycy9kb3ducmV2LnhtbERPyWrDMBC9F/oPYgq9NVKWbm6U4AQCvTbpocfBGltO&#10;rJGRFMfp11eFQm/zeOss16PrxEAhtp41TCcKBHHlTcuNhs/D7uEFREzIBjvPpOFKEdar25slFsZf&#10;+IOGfWpEDuFYoAabUl9IGStLDuPE98SZq31wmDIMjTQBLzncdXKm1JN02HJusNjT1lJ12p+dBvo+&#10;1QqP9utwLDflYvs6TMO11vr+bizfQCQa07/4z/1u8nz1/DiH33fy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uuc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カギ線コネクタ 2261" o:spid="_x0000_s1506" type="#_x0000_t33" style="position:absolute;left:20402;top:7886;width:7595;height:3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R5cUAAADeAAAADwAAAGRycy9kb3ducmV2LnhtbERPzWrCQBC+F3yHZQRvdaPYKjGraKuo&#10;h0Ib8wBDdpqkZmdDdo1pn74rFHqbj+93knVvatFR6yrLCibjCARxbnXFhYLsvH9cgHAeWWNtmRR8&#10;k4P1avCQYKztjT+oS30hQgi7GBWU3jexlC4vyaAb24Y4cJ+2NegDbAupW7yFcFPLaRQ9S4MVh4YS&#10;G3opKb+kV6PAbeeLzmanr/T1sj/sqnd9+HFvSo2G/WYJwlPv/8V/7qMO86P50wzu74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cR5cUAAADeAAAADwAAAAAAAAAA&#10;AAAAAAChAgAAZHJzL2Rvd25yZXYueG1sUEsFBgAAAAAEAAQA+QAAAJMDAAAAAA==&#10;" strokeweight=".25pt"/>
                <v:shape id="テキスト ボックス 2262" o:spid="_x0000_s1507" type="#_x0000_t110" style="position:absolute;left:876;top:2978;width:19526;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o+sMA&#10;AADeAAAADwAAAGRycy9kb3ducmV2LnhtbERP22oCMRB9F/yHMIW+1WwtalmNYm/gi7LV/YAhme6u&#10;3UyWJNX1741Q8G0O5zqLVW9bcSIfGscKnkcZCGLtTMOVgvLw9fQKIkRkg61jUnChAKvlcLDA3Lgz&#10;f9NpHyuRQjjkqKCOsculDLomi2HkOuLE/ThvMSboK2k8nlO4beU4y6bSYsOpocaO3mvSv/s/q0C/&#10;+eKj2Olgjlsdjs3486UsSqUeH/r1HESkPt7F/+6NSfOz2WQCt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o+sMAAADeAAAADwAAAAAAAAAAAAAAAACYAgAAZHJzL2Rv&#10;d25yZXYueG1sUEsFBgAAAAAEAAQA9QAAAIgDAAAAAA==&#10;" strokeweight=".5pt">
                  <v:textbox inset="0,0,0,0">
                    <w:txbxContent>
                      <w:p w:rsidR="00863924" w:rsidRDefault="00863924" w:rsidP="00C80986">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863924" w:rsidRPr="00427ABC" w:rsidRDefault="00863924" w:rsidP="00C80986">
                        <w:pPr>
                          <w:spacing w:line="240" w:lineRule="exact"/>
                          <w:jc w:val="center"/>
                          <w:rPr>
                            <w:sz w:val="18"/>
                          </w:rPr>
                        </w:pPr>
                      </w:p>
                    </w:txbxContent>
                  </v:textbox>
                </v:shape>
                <v:shape id="テキスト ボックス 2263" o:spid="_x0000_s1508" type="#_x0000_t202" style="position:absolute;left:17291;top:374;width:1252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UsUA&#10;AADeAAAADwAAAGRycy9kb3ducmV2LnhtbERPS0sDMRC+C/6HMII3m1Swyt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RSxQAAAN4AAAAPAAAAAAAAAAAAAAAAAJgCAABkcnMv&#10;ZG93bnJldi54bWxQSwUGAAAAAAQABAD1AAAAigMAAAAA&#10;" filled="f" stroked="f" strokeweight=".5pt">
                  <v:textbox inset="0,0,0,0">
                    <w:txbxContent>
                      <w:p w:rsidR="00863924" w:rsidRDefault="00863924" w:rsidP="00C80986">
                        <w:pPr>
                          <w:spacing w:line="240" w:lineRule="exact"/>
                          <w:rPr>
                            <w:sz w:val="18"/>
                          </w:rPr>
                        </w:pPr>
                        <w:r>
                          <w:rPr>
                            <w:rFonts w:hint="eastAsia"/>
                            <w:sz w:val="18"/>
                          </w:rPr>
                          <w:t>路線は挿入予定の路線</w:t>
                        </w:r>
                      </w:p>
                      <w:p w:rsidR="00863924" w:rsidRPr="00427ABC" w:rsidRDefault="00863924"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64" o:spid="_x0000_s1509" type="#_x0000_t177" style="position:absolute;left:47580;top:69824;width:511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3FMQA&#10;AADeAAAADwAAAGRycy9kb3ducmV2LnhtbERPTWsCMRC9F/ofwgi91cSKVVejlEKhSi246n3YjLuL&#10;m8k2ibr+e1Mo9DaP9znzZWcbcSEfascaBn0FgrhwpuZSw3738TwBESKywcYxabhRgOXi8WGOmXFX&#10;3tIlj6VIIRwy1FDF2GZShqIii6HvWuLEHZ23GBP0pTQeryncNvJFqVdpsebUUGFL7xUVp/xsNeTD&#10;/ddguxod1fr7xw/P03DYqInWT73ubQYiUhf/xX/uT5Pmq/FoD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txT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継続</w:t>
                        </w:r>
                      </w:p>
                    </w:txbxContent>
                  </v:textbox>
                </v:shape>
                <v:shape id="テキスト ボックス 2265" o:spid="_x0000_s1510" type="#_x0000_t202" style="position:absolute;left:38373;top:1873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1u8gA&#10;AADeAAAADwAAAGRycy9kb3ducmV2LnhtbESPS0sEQQyE74L/oYngze1ewQfj9i7iAzyoq6uC3uJ0&#10;nBmcTg/d2dnx35uD4C2hKlVfFqsp9makXLrEHuYzB4a4TqHjxsPry+3ROZgiyAH7xOThhwqslvt7&#10;C6xC2vEzjRtpjIZwqdBDKzJU1pa6pYhllgZi1b5Sjii65saGjDsNj709du7URuxYG1oc6Kql+nuz&#10;jR7695LvP518jNfNgzyt7fbtZv7o/eHBdHkBRmiSf/Pf9V1QfHd2orz6js5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bW7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266" o:spid="_x0000_s1511" type="#_x0000_t202" style="position:absolute;left:36969;top:1203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QIMYA&#10;AADeAAAADwAAAGRycy9kb3ducmV2LnhtbERPS0sDMRC+C/6HMII3m1Tw0W3TIj7Ag1ZtFdrbdDPu&#10;Lm4mSzLdrv/eCIK3+fieM1sMvlU9xdQEtjAeGVDEZXANVxbe1w9n16CSIDtsA5OFb0qwmB8fzbBw&#10;4cBv1K+kUjmEU4EWapGu0DqVNXlMo9ARZ+4zRI+SYay0i3jI4b7V58Zcao8N54YaO7qtqfxa7b2F&#10;dpPi087Itr+rnuX1Re8/7sdLa09PhpspKKFB/sV/7keX55uri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QIM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カギ線コネクタ 2267" o:spid="_x0000_s1512" type="#_x0000_t34" style="position:absolute;left:27444;top:17659;width:1143;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NNscAAADeAAAADwAAAGRycy9kb3ducmV2LnhtbESP0UoDMRBF34X+Q5iCbzapQivbpsUK&#10;VsWCtPoBw2Z2s3UzWTdpu/698yD4NsPcufee5XoIrTpTn5rIFqYTA4q4jK7h2sLnx9PNPaiUkR22&#10;kcnCDyVYr0ZXSyxcvPCezodcKzHhVKAFn3NXaJ1KTwHTJHbEcqtiHzDL2tfa9XgR89DqW2NmOmDD&#10;kuCxo0dP5dfhFCy8f1fPm7sTmibt9tVbnG/963Fr7fV4eFiAyjTkf/Hf94uT+mY+Ew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E02xwAAAN4AAAAPAAAAAAAA&#10;AAAAAAAAAKECAABkcnMvZG93bnJldi54bWxQSwUGAAAAAAQABAD5AAAAlQMAAAAA&#10;" strokeweight=".25pt"/>
                <v:shape id="テキスト ボックス 2268" o:spid="_x0000_s1513" type="#_x0000_t202" style="position:absolute;top:58489;width:35115;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h6MMA&#10;AADeAAAADwAAAGRycy9kb3ducmV2LnhtbERPTYvCMBC9C/sfwix401RZ21KNIgsugoKoe9nb0Ixt&#10;2WZSmljrvzeC4G0e73MWq97UoqPWVZYVTMYRCOLc6ooLBb/nzSgF4TyyxtoyKbiTg9XyY7DATNsb&#10;H6k7+UKEEHYZKii9bzIpXV6SQTe2DXHgLrY16ANsC6lbvIVwU8tpFMXSYMWhocSGvkvK/09XoyCd&#10;dsl6VsSHr12KP8n+L3d7TpUafvbrOQhPvX+LX+6tDvOjJJ7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h6MMAAADeAAAADwAAAAAAAAAAAAAAAACYAgAAZHJzL2Rv&#10;d25yZXYueG1sUEsFBgAAAAAEAAQA9QAAAIgDAAAAAA==&#10;" strokeweight=".5pt">
                  <v:textbox inset="0,0,0,0">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新幹線乗換チェックせず</w:t>
                        </w:r>
                        <w:r>
                          <w:rPr>
                            <w:rFonts w:ascii="Courier New" w:hAnsi="Courier New" w:hint="eastAsia"/>
                            <w:sz w:val="18"/>
                            <w:szCs w:val="18"/>
                          </w:rPr>
                          <w:t>);</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p w:rsidR="00863924" w:rsidRPr="00A62B32" w:rsidRDefault="00863924" w:rsidP="00C80986">
                        <w:pPr>
                          <w:spacing w:line="240" w:lineRule="exact"/>
                          <w:ind w:leftChars="71" w:left="142"/>
                          <w:jc w:val="left"/>
                          <w:rPr>
                            <w:sz w:val="18"/>
                            <w:szCs w:val="18"/>
                          </w:rPr>
                        </w:pPr>
                        <w:r>
                          <w:rPr>
                            <w:rFonts w:ascii="Courier New" w:hAnsi="Courier New" w:hint="eastAsia"/>
                            <w:sz w:val="18"/>
                            <w:szCs w:val="18"/>
                          </w:rPr>
                          <w:t>路線はそのまま</w:t>
                        </w:r>
                      </w:p>
                    </w:txbxContent>
                  </v:textbox>
                </v:shape>
                <v:shape id="カギ線コネクタ 2269" o:spid="_x0000_s1514" type="#_x0000_t34" style="position:absolute;left:32543;top:52228;width:2610;height:325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gcsMAAADeAAAADwAAAGRycy9kb3ducmV2LnhtbERPTWvCQBC9F/wPywheim4Umkh0FS0o&#10;hV5q1PuQHZNgdjbubjX9991Cwds83ucs171pxZ2cbywrmE4SEMSl1Q1XCk7H3XgOwgdkja1lUvBD&#10;HtarwcsSc20ffKB7ESoRQ9jnqKAOocul9GVNBv3EdsSRu1hnMEToKqkdPmK4aeUsSVJpsOHYUGNH&#10;7zWV1+LbKLh9Nptz+nr7cuetz7Ki2rN92ys1GvabBYhAfXiK/90fOs5PsnQG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0YHLDAAAA3gAAAA8AAAAAAAAAAAAA&#10;AAAAoQIAAGRycy9kb3ducmV2LnhtbFBLBQYAAAAABAAEAPkAAACRAwAAAAA=&#10;" adj="10774" strokeweight=".25pt"/>
                <v:shape id="カギ線コネクタ 2270" o:spid="_x0000_s1515" type="#_x0000_t34" style="position:absolute;left:-4293;top:21736;width:23876;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DjMQAAADeAAAADwAAAGRycy9kb3ducmV2LnhtbERPTWvCQBC9F/wPywi91Y0WbBtdRQSx&#10;KB6Mep/sjkkwOxuyq6b+erdQ6G0e73Om887W4katrxwrGA4SEMTamYoLBcfD6u0ThA/IBmvHpOCH&#10;PMxnvZcppsbdeU+3LBQihrBPUUEZQpNK6XVJFv3ANcSRO7vWYoiwLaRp8R7DbS1HSTKWFiuODSU2&#10;tCxJX7KrVXDNl0Zv890RF1047Tb68LXOH0q99rvFBESgLvyL/9zfJs5PPsbv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IOMxAAAAN4AAAAPAAAAAAAAAAAA&#10;AAAAAKECAABkcnMvZG93bnJldi54bWxQSwUGAAAAAAQABAD5AAAAkgMAAAAA&#10;" strokeweight=".25pt"/>
                <v:shape id="テキスト ボックス 2281" o:spid="_x0000_s1516" type="#_x0000_t202" style="position:absolute;left:19145;top:9683;width:705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1A8UA&#10;AADeAAAADwAAAGRycy9kb3ducmV2LnhtbERPS0sDMRC+C/6HMII3m1Sk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UD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J, B, D</w:t>
                        </w:r>
                      </w:p>
                    </w:txbxContent>
                  </v:textbox>
                </v:shape>
                <v:shape id="テキスト ボックス 2282" o:spid="_x0000_s1517" type="#_x0000_t202" style="position:absolute;left:32886;top:70567;width:1308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QmMUA&#10;AADeAAAADwAAAGRycy9kb3ducmV2LnhtbERPS0sDMRC+C/6HMII3m1Swytq0iA/woFbbCu1tupnu&#10;Lm4mSzLdrv/eCIK3+fieM50PvlU9xdQEtjAeGVDEZXANVxbWq6eLG1BJkB22gcnCNyWYz05Ppli4&#10;cOQP6pdSqRzCqUALtUhXaJ3KmjymUeiIM7cP0aNkGCvtIh5zuG/1pTET7bHh3FBjR/c1lV/Lg7fQ&#10;blJ82RnZ9g/Vq7wv9OHzcfxm7fnZcHcLSmiQf/Gf+9nl+eZ6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CY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518" type="#_x0000_t202" style="position:absolute;left:13716;top:22288;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O78UA&#10;AADeAAAADwAAAGRycy9kb3ducmV2LnhtbERPS0sDMRC+C/6HMII3m9TDKmvTIj7Ag6+2FtrbdDPu&#10;Lm4mSzLdrv/eCIK3+fieM1uMvlMDxdQGtjCdGFDEVXAt1xY+1o8X16CSIDvsApOFb0qwmJ+ezLB0&#10;4chLGlZSqxzCqUQLjUhfap2qhjymSeiJM/cZokfJMNbaRTzmcN/pS2MK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v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D-2)</w:t>
                        </w:r>
                      </w:p>
                    </w:txbxContent>
                  </v:textbox>
                </v:shape>
                <v:shape id="テキスト ボックス 2284" o:spid="_x0000_s1519" type="#_x0000_t202" style="position:absolute;left:44710;top:12287;width:331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rdMUA&#10;AADeAAAADwAAAGRycy9kb3ducmV2LnhtbERPS0sDMRC+C/0PYQrebFIPraxNi1gFDz5qbUFv42bc&#10;XbqZLMl0u/57Iwje5uN7zmI1+Fb1FFMT2MJ0YkARl8E1XFnYvd1fXIFKguywDUwWvinBajk6W2Dh&#10;wolfqd9KpXIIpwIt1CJdoXUqa/KYJqEjztxXiB4lw1hpF/GUw32rL42ZaY8N54YaO7qtqTxsj95C&#10;+57i46eRj35dPcnmRR/3d9Nna8/Hw801KKFB/sV/7geX55v5b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ut0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J)</w:t>
                        </w:r>
                      </w:p>
                    </w:txbxContent>
                  </v:textbox>
                </v:shape>
                <v:shape id="テキスト ボックス 2285" o:spid="_x0000_s1520" type="#_x0000_t202" style="position:absolute;left:33928;top:15887;width:781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B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He2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X8GyAAAAN4AAAAPAAAAAAAAAAAAAAAAAJgCAABk&#10;cnMvZG93bnJldi54bWxQSwUGAAAAAAQABAD1AAAAjQMAAAAA&#10;" filled="f" stroked="f" strokeweight=".5pt">
                  <v:textbox inset="0,0,0,0">
                    <w:txbxContent>
                      <w:p w:rsidR="00863924" w:rsidRPr="00427ABC" w:rsidRDefault="00863924" w:rsidP="00C80986">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521" type="#_x0000_t33" style="position:absolute;left:38868;top:14128;width:11271;height:556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0xsUAAADeAAAADwAAAGRycy9kb3ducmV2LnhtbERPyW7CMBC9V+o/WIPUW+PQA0vAieiC&#10;KAckCHzAKB6SQDyOYjek/foaqVJv8/TWWWaDaURPnastKxhHMQjiwuqaSwWn4/p5BsJ5ZI2NZVLw&#10;TQ6y9PFhiYm2Nz5Qn/tShBB2CSqovG8TKV1RkUEX2ZY4cGfbGfQBdqXUHd5CuGnkSxxPpMGaQ0OF&#10;Lb1VVFzzL6PAvU5nvT1tL/n7db35qPd68+N2Sj2NhtUChKfB/4v/3J86zI+nkznc3wk3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p0xsUAAADeAAAADwAAAAAAAAAA&#10;AAAAAAChAgAAZHJzL2Rvd25yZXYueG1sUEsFBgAAAAAEAAQA+QAAAJMDAAAAAA==&#10;" strokeweight=".25pt"/>
                <v:shape id="フローチャート : 判断 2302" o:spid="_x0000_s1522" type="#_x0000_t110" style="position:absolute;left:18624;top:18249;width:1880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0HcYA&#10;AADeAAAADwAAAGRycy9kb3ducmV2LnhtbESPT2vCQBDF74LfYRmht7rRllqiq4ggemz9g/U2ZKdJ&#10;anY2ZNcYv71zKHibYd57v3mzRecq1VITSs8GRsMEFHHmbcm5gcN+/foJKkRki5VnMnCnAIt5vzfD&#10;1Pobf1O7i7mSEA4pGihirFOtQ1aQwzD0NbHcfn3jMMra5No2eJNwV+lxknxohyULocCaVgVll93V&#10;GWi/BKn/jsvVz/lEo7fNmjfvR2NeBt1yCipSF5/if/fWyvvJZCI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R0HcYAAADeAAAADwAAAAAAAAAAAAAAAACYAgAAZHJz&#10;L2Rvd25yZXYueG1sUEsFBgAAAAAEAAQA9QAAAIsDAAAAAA==&#10;" filled="f" strokeweight=".25pt">
                  <v:textbox>
                    <w:txbxContent>
                      <w:p w:rsidR="00863924" w:rsidRDefault="00863924" w:rsidP="00C80986"/>
                    </w:txbxContent>
                  </v:textbox>
                </v:shape>
                <v:shape id="テキスト ボックス 2404" o:spid="_x0000_s1523" type="#_x0000_t202" style="position:absolute;left:20281;top:18732;width:1557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ARsUA&#10;AADeAAAADwAAAGRycy9kb3ducmV2LnhtbERPS0sDMRC+C/6HMII3m6wHK2vTIj7Ag6+2FtrbdDPu&#10;Lm4mSzLdrv/eCIK3+fieM1uMvlMDxdQGtlBMDCjiKriWawsf68eLa1BJkB12gcnCNyVYzE9PZli6&#10;cOQlDSupVQ7hVKKFRqQvtU5VQx7TJPTEmfsM0aNkGGvtIh5zuO/0pTFX2mPLuaHBnu4aqr5WB2+h&#10;26b4vDeyG+7rF3l/04fNQ/Fq7fnZeHsDSmiUf/Gf+8nl+WY6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kBG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524" type="#_x0000_t202" style="position:absolute;left:43535;top:18903;width:332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eMcUA&#10;AADeAAAADwAAAGRycy9kb3ducmV2LnhtbERPS0sDMRC+C/0PYQrebNIerKxNi1gFDz5qbUFv42bc&#10;XbqZLMl0u/57Iwje5uN7zmI1+Fb1FFMT2MJ0YkARl8E1XFnYvd1fXIFKguywDUwWvinBajk6W2Dh&#10;wolfqd9KpXIIpwIt1CJdoXUqa/KYJqEjztxXiB4lw1hpF/GUw32rZ8Zcao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4x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B-2)</w:t>
                        </w:r>
                      </w:p>
                    </w:txbxContent>
                  </v:textbox>
                </v:shape>
                <v:line id="直線コネクタ 2361" o:spid="_x0000_s1525" style="position:absolute;visibility:visible;mso-wrap-style:square" from="37426,20472" to="47948,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nXMQAAADeAAAADwAAAGRycy9kb3ducmV2LnhtbERPTWsCMRC9C/0PYQq9abYqtWyNImKh&#10;9CCserC3YTNuFjeTNUnX7b83QsHbPN7nzJe9bURHPtSOFbyOMhDEpdM1VwoO+8/hO4gQkTU2jknB&#10;HwVYLp4Gc8y1u3JB3S5WIoVwyFGBibHNpQylIYth5FrixJ2ctxgT9JXUHq8p3DZynGVv0mLNqcFg&#10;S2tD5Xn3axX4nxiOxWXy3U2rzWV79mZPp0Kpl+d+9QEiUh8f4n/3l07zs9lsAvd30g1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edcxAAAAN4AAAAPAAAAAAAAAAAA&#10;AAAAAKECAABkcnMvZG93bnJldi54bWxQSwUGAAAAAAQABAD5AAAAkgMAAAAA&#10;" strokeweight=".25pt"/>
                <v:shape id="カギ線コネクタ 2362" o:spid="_x0000_s1526" type="#_x0000_t34" style="position:absolute;left:27140;top:23576;width:1854;height: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S4cUAAADeAAAADwAAAGRycy9kb3ducmV2LnhtbERP20rDQBB9F/yHZQRfxG6q1UrabWkV&#10;oSpKW/sBQ2aahGZnQ3Zs49+7guDbHM51pvPeN+bIXayDOBgOMjAsRaBaSge7z+frBzBRUQibIOzg&#10;myPMZ+dnU8wpnGTDx62WJoVIzNFBpdrm1saiYo9xEFqWxO1D51ET7EpLHZ5SuG/sTZbdW4+1pIYK&#10;W36suDhsv7wDern9eHrrle6WNFq96pr0avfu3OVFv5iAUe71X/znXlGan43HI/h9J91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S4cUAAADeAAAADwAAAAAAAAAA&#10;AAAAAAChAgAAZHJzL2Rvd25yZXYueG1sUEsFBgAAAAAEAAQA+QAAAJMDAAAAAA==&#10;" adj="10726" strokeweight=".25pt"/>
                <v:shape id="テキスト ボックス 2515" o:spid="_x0000_s1527" type="#_x0000_t177" style="position:absolute;left:1885;top:35553;width:534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QmMQA&#10;AADeAAAADwAAAGRycy9kb3ducmV2LnhtbERPTWsCMRC9F/ofwgi91cSKVVejlEKhSi246n3YjLuL&#10;m8k2ibr+e1Mo9DaP9znzZWcbcSEfascaBn0FgrhwpuZSw3738TwBESKywcYxabhRgOXi8WGOmXFX&#10;3tIlj6VIIRwy1FDF2GZShqIii6HvWuLEHZ23GBP0pTQeryncNvJFqVdpsebUUGFL7xUVp/xsNeTD&#10;/ddguxod1fr7xw/P03DYqInWT73ubQYiUhf/xX/uT5Pmq/F4BL/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0Jj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段差型チェックへ</w:t>
                        </w:r>
                      </w:p>
                    </w:txbxContent>
                  </v:textbox>
                </v:shape>
                <v:shape id="テキスト ボックス 2201" o:spid="_x0000_s1528" type="#_x0000_t202" style="position:absolute;left:33928;top:184;width:19113;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YMsUA&#10;AADeAAAADwAAAGRycy9kb3ducmV2LnhtbERPS0sDMRC+C/0PYQrebFIPraxNi1gFDz5qbUFv42bc&#10;XbqZLMl0u/57Iwje5uN7zmI1+Fb1FFMT2MJ0YkARl8E1XFnYvd1fXIFKguywDUwWvinBajk6W2Dh&#10;wolfqd9KpXIIpwIt1CJdoXUqa/KYJqEjztxXiB4lw1hpF/GUw32rL42ZaY8N54YaO7qtqTxsj95C&#10;+57i46eRj35dPcnmRR/3d9Nna8/Hw801KKFB/sV/7geX55v5fAa/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9gy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863924" w:rsidRDefault="00863924" w:rsidP="00C80986">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863924" w:rsidRDefault="00863924" w:rsidP="00C80986">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529" type="#_x0000_t202" style="position:absolute;left:24117;top:1638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qcUA&#10;AADeAAAADwAAAGRycy9kb3ducmV2LnhtbERPS0sDMRC+C/6HMII3m9SDK2vTIj7Ag6+2FtrbdDPu&#10;Lm4mSzLdrv/eCIK3+fieM1uMvlMDxdQGtjCdGFDEVXAt1xY+1o8X16CSIDvsApOFb0qwmJ+ezLB0&#10;4chLGlZSqxzCqUQLjUhfap2qhjymSeiJM/cZokfJMNbaRTzmcN/pS2OutMeWc0ODPd01VH2tDt5C&#10;t03xeW9kN9zXL/L+pg+bh+mrtedn4+0NKKFR/sV/7ieX55ui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2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518" o:spid="_x0000_s1530" type="#_x0000_t202" style="position:absolute;left:23266;top:2226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28gA&#10;AADeAAAADwAAAGRycy9kb3ducmV2LnhtbESPS08DMQyE70j8h8hI3GhSDhQtTSvEQ+LAoxSQ4GY2&#10;ZnfFxlkl7nb59/iAxM3WjGc+L9dT7M1IuXSJPcxnDgxxnULHjYfXl9uTczBFkAP2icnDDxVYrw4P&#10;lliFtOdnGrfSGA3hUqGHVmSorC11SxHLLA3Eqn2lHFF0zY0NGfcaHnt76tyZjdixNrQ40FVL9fd2&#10;Fz307yXffzr5GK+bB9k82d3bzfzR++Oj6fICjNAk/+a/67ug+G6xUF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Onb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519" o:spid="_x0000_s1531" type="#_x0000_t202" style="position:absolute;left:6235;top:11449;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MQMYA&#10;AADeAAAADwAAAGRycy9kb3ducmV2LnhtbERPS0sDMRC+C/6HMII3m9SD1bVpER/gQa22FdrbdDPd&#10;XdxMlmS6Xf+9EQRv8/E9ZzoffKt6iqkJbGE8MqCIy+AariysV08X16CSIDtsA5OFb0own52eTLFw&#10;4cgf1C+lUjmEU4EWapGu0DqVNXlMo9ARZ24fokfJMFbaRTzmcN/qS2OutMeGc0ONHd3XVH4tD95C&#10;u0nxZWdk2z9Ur/K+0IfPx/Gbtednw90tKKFB/sV/7meX55vJ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RMQM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404" o:spid="_x0000_s1532" type="#_x0000_t202" style="position:absolute;left:20097;top:24358;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sgA&#10;AADeAAAADwAAAGRycy9kb3ducmV2LnhtbESPS08DMQyE70j8h8hI3GhSDlAtTSvEQ+LAoxSQ4GY2&#10;ZnfFxlkl7nb59/iAxM2WxzPzLddT7M1IuXSJPcxnDgxxnULHjYfXl9uTBZgiyAH7xOThhwqsV4cH&#10;S6xC2vMzjVtpjJpwqdBDKzJU1pa6pYhllgZivX2lHFF0zY0NGfdqHnt76tyZjdixJrQ40FVL9fd2&#10;Fz307yXffzr5GK+bB9k82d3bzfzR++Oj6fICjNAk/+K/77ug9d35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5X6yAAAAN4AAAAPAAAAAAAAAAAAAAAAAJgCAABk&#10;cnMvZG93bnJldi54bWxQSwUGAAAAAAQABAD1AAAAjQ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新幹線)の駅1から駅2方面へ駅2に到達しない在来線接続可能な隣駅？</w:t>
                        </w:r>
                      </w:p>
                    </w:txbxContent>
                  </v:textbox>
                </v:shape>
                <v:shape id="フローチャート : 判断 2673" o:spid="_x0000_s1533" type="#_x0000_t110" style="position:absolute;left:18700;top:24542;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hocYA&#10;AADeAAAADwAAAGRycy9kb3ducmV2LnhtbESPQWvCQBCF7wX/wzKCt7qJlhpSVxEhxKO1Dba3ITtN&#10;otnZkF1j+u+7hUJvM7w373uz3o6mFQP1rrGsIJ5HIIhLqxuuFLy/ZY8JCOeRNbaWScE3OdhuJg9r&#10;TLW98ysNJ1+JEMIuRQW1910qpStrMujmtiMO2pftDfqw9pXUPd5DuGnlIoqepcGGA6HGjvY1ldfT&#10;zSgYjgEpL8Vu//F5pniZZ5w/FUrNpuPuBYSn0f+b/64POtSPVkkMv++EG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hocYAAADeAAAADwAAAAAAAAAAAAAAAACYAgAAZHJz&#10;L2Rvd25yZXYueG1sUEsFBgAAAAAEAAQA9QAAAIsDAAAAAA==&#10;" filled="f" strokeweight=".25pt">
                  <v:textbox>
                    <w:txbxContent>
                      <w:p w:rsidR="00863924" w:rsidRDefault="00863924" w:rsidP="00C80986"/>
                    </w:txbxContent>
                  </v:textbox>
                </v:shape>
                <v:shape id="カギ線コネクタ 7910" o:spid="_x0000_s1534" type="#_x0000_t32" style="position:absolute;left:27697;top:29388;width:8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cxMYAAADeAAAADwAAAGRycy9kb3ducmV2LnhtbERPS2vCQBC+F/oflhF6q7sRrCF1FVsU&#10;cilY+4Dehuw0Cc3OprvbGP+9KxS8zcf3nOV6tJ0YyIfWsYZsqkAQV860XGt4f9vd5yBCRDbYOSYN&#10;JwqwXt3eLLEw7sivNBxiLVIIhwI1NDH2hZShashimLqeOHHfzluMCfpaGo/HFG47OVPqQVpsOTU0&#10;2NNzQ9XP4c9qyLPy5ckNn1+L/fwj8+WgfuftVuu7ybh5BBFpjFfxv7s0ab5a5DO4vJNukK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3MTGAAAA3gAAAA8AAAAAAAAA&#10;AAAAAAAAoQIAAGRycy9kb3ducmV2LnhtbFBLBQYAAAAABAAEAPkAAACUAwAAAAA=&#10;" strokeweight=".25pt"/>
                <v:shape id="テキスト ボックス 2404" o:spid="_x0000_s1535" type="#_x0000_t202" style="position:absolute;left:20281;top:30511;width:1668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LjcUA&#10;AADeAAAADwAAAGRycy9kb3ducmV2LnhtbERPS0sDMRC+C/6HMII3m1RBy9q0iA/woFbbCu1tupnu&#10;Lm4mSzLdrv/eCIK3+fieM50PvlU9xdQEtjAeGVDEZXANVxbWq6eLCagkyA7bwGThmxLMZ6cnUyxc&#10;OPIH9UupVA7hVKCFWqQrtE5lTR7TKHTEmduH6FEyjJV2EY853Lf60phr7bHh3FBjR/c1lV/Lg7fQ&#10;blJ82RnZ9g/Vq7wv9OHzcfxm7fnZcHcLSmiQf/Gf+9nl+eZm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QuN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LastIndex-1路線(並行在来線)内に駅2はあるか？</w:t>
                        </w:r>
                      </w:p>
                    </w:txbxContent>
                  </v:textbox>
                </v:shape>
                <v:shape id="フローチャート : 判断 2675" o:spid="_x0000_s1536" type="#_x0000_t110" style="position:absolute;left:18700;top:29787;width:18803;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OccA&#10;AADeAAAADwAAAGRycy9kb3ducmV2LnhtbESPT2vCQBDF7wW/wzJCb7qJDVVS1yCC6LH1D21vQ3ZM&#10;otnZkF2T9Nt3C0JvM7w37/dmmQ2mFh21rrKsIJ5GIIhzqysuFJyO28kChPPIGmvLpOCHHGSr0dMS&#10;U217/qDu4AsRQtilqKD0vkmldHlJBt3UNsRBu9jWoA9rW0jdYh/CTS1nUfQqDVYcCCU2tCkpvx3u&#10;RkH3HpDyel5vvr4/KX7ZbXmXnJV6Hg/rNxCeBv9vflzvdagfzRcJ/L0TZ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AjnHAAAA3gAAAA8AAAAAAAAAAAAAAAAAmAIAAGRy&#10;cy9kb3ducmV2LnhtbFBLBQYAAAAABAAEAPUAAACMAwAAAAA=&#10;" filled="f" strokeweight=".25pt">
                  <v:textbox>
                    <w:txbxContent>
                      <w:p w:rsidR="00863924" w:rsidRDefault="00863924" w:rsidP="00C80986"/>
                    </w:txbxContent>
                  </v:textbox>
                </v:shape>
                <v:shape id="カギ線コネクタ 7912" o:spid="_x0000_s1537" type="#_x0000_t34" style="position:absolute;left:27096;top:35235;width:2546;height: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UQcUAAADeAAAADwAAAGRycy9kb3ducmV2LnhtbERPS2vCQBC+C/6HZYReSt0o+Gh0FZVW&#10;PVhK00B7HLJjEszOhuxW4793hYK3+fieM1+2phJnalxpWcGgH4EgzqwuOVeQfr+/TEE4j6yxskwK&#10;ruRgueh25hhre+EvOic+FyGEXYwKCu/rWEqXFWTQ9W1NHLijbQz6AJtc6gYvIdxUchhFY2mw5NBQ&#10;YE2bgrJT8mcU5Mnu85d+tuYDxym/rqv0+UBvSj312tUMhKfWP8T/7r0O86PJdAT3d8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UQcUAAADeAAAADwAAAAAAAAAA&#10;AAAAAAChAgAAZHJzL2Rvd25yZXYueG1sUEsFBgAAAAAEAAQA+QAAAJMDAAAAAA==&#10;" adj="10773" strokeweight=".25pt"/>
                <v:shape id="テキスト ボックス 2404" o:spid="_x0000_s1538" type="#_x0000_t202" style="position:absolute;left:20396;top:12039;width:15576;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oFcUA&#10;AADeAAAADwAAAGRycy9kb3ducmV2LnhtbERPS0sDMRC+C/6HMII3m9RDLWvTIlbBg49aW9DbuBl3&#10;l24mSzLdrv++KQje5uN7zmwx+Fb1FFMT2MJ4ZEARl8E1XFnYfDxeTUElQXbYBiYLv5RgMT8/m2Hh&#10;woHfqV9LpXIIpwIt1CJdoXUqa/KYRqEjztxPiB4lw1hpF/GQw32rr42ZaI8N54YaO7qvqdyt995C&#10;+5ni87eRr35ZvcjqTe+3D+NXay8vhrtbUEKD/Iv/3E8uzzc30w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qgV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路線は新幹線であり、</w:t>
                        </w:r>
                        <w:r>
                          <w:rPr>
                            <w:rFonts w:hint="eastAsia"/>
                            <w:sz w:val="18"/>
                          </w:rPr>
                          <w:t>LastIndex-1</w:t>
                        </w:r>
                        <w:r>
                          <w:rPr>
                            <w:rFonts w:hint="eastAsia"/>
                            <w:sz w:val="18"/>
                          </w:rPr>
                          <w:t>路線の並行在来線？</w:t>
                        </w:r>
                      </w:p>
                      <w:p w:rsidR="00863924" w:rsidRDefault="00863924" w:rsidP="00C80986">
                        <w:pPr>
                          <w:pStyle w:val="Web"/>
                          <w:spacing w:before="0" w:beforeAutospacing="0" w:after="0" w:afterAutospacing="0" w:line="240" w:lineRule="exact"/>
                          <w:jc w:val="center"/>
                        </w:pPr>
                      </w:p>
                    </w:txbxContent>
                  </v:textbox>
                </v:shape>
                <v:shape id="テキスト ボックス 2677" o:spid="_x0000_s1539" type="#_x0000_t177" style="position:absolute;left:42779;top:36087;width:534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bU8UA&#10;AADeAAAADwAAAGRycy9kb3ducmV2LnhtbERP32vCMBB+H+x/CDfwbSZONms1yhgIOjbBqu9Hc7bF&#10;5tIlUbv/fhkM9nYf38+bL3vbiiv50DjWMBoqEMSlMw1XGg771WMGIkRkg61j0vBNAZaL+7s55sbd&#10;eEfXIlYihXDIUUMdY5dLGcqaLIah64gTd3LeYkzQV9J4vKVw28onpV6kxYZTQ40dvdVUnouL1VCM&#10;Dx+j3eb5pN63X358mYbjp8q0Hjz0rzMQkfr4L/5zr02arybZBH7fS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tTxQAAAN4AAAAPAAAAAAAAAAAAAAAAAJgCAABkcnMv&#10;ZG93bnJldi54bWxQSwUGAAAAAAQABAD1AAAAigMAAAAA&#10;" strokeweight=".5pt">
                  <v:textbox inset="0,0,0,0">
                    <w:txbxContent>
                      <w:p w:rsidR="00863924" w:rsidRPr="00427ABC" w:rsidRDefault="00863924" w:rsidP="00C80986">
                        <w:pPr>
                          <w:spacing w:line="240" w:lineRule="exact"/>
                          <w:jc w:val="center"/>
                          <w:rPr>
                            <w:sz w:val="18"/>
                          </w:rPr>
                        </w:pPr>
                        <w:r>
                          <w:rPr>
                            <w:rFonts w:hint="eastAsia"/>
                            <w:sz w:val="18"/>
                          </w:rPr>
                          <w:t>エラー終了</w:t>
                        </w:r>
                        <w:r>
                          <w:rPr>
                            <w:rFonts w:hint="eastAsia"/>
                            <w:sz w:val="18"/>
                          </w:rPr>
                          <w:t>(-1)</w:t>
                        </w:r>
                      </w:p>
                    </w:txbxContent>
                  </v:textbox>
                </v:shape>
                <v:shape id="テキスト ボックス 2404" o:spid="_x0000_s1540" type="#_x0000_t202" style="position:absolute;left:17824;top:36772;width:2161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0b8kA&#10;AADeAAAADwAAAGRycy9kb3ducmV2LnhtbESPT0/CQBDF7yZ+h82YcJOtQpBUFlIMoAcu/E28jd2x&#10;bezOlu4C9dszBxNvM3lv3vvNZNa5Wl2oDZVnA0/9BBRx7m3FhYH9bvk4BhUissXaMxn4pQCz6f3d&#10;BFPrr7yhyzYWSkI4pGigjLFJtQ55SQ5D3zfEon371mGUtS20bfEq4a7Wz0ky0g4rloYSG3orKf/Z&#10;np2Bzdd8mX3mh9X7abjIRsNFd1wP5sb0HrrsFVSkLv6b/64/rOAnL2PhlXdkBj2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P0b8kAAADeAAAADwAAAAAAAAAAAAAAAACYAgAA&#10;ZHJzL2Rvd25yZXYueG1sUEsFBgAAAAAEAAQA9QAAAI4DAAAAAA==&#10;" filled="f" strokeweight=".5pt">
                  <v:textbox inset="0,0,0,0">
                    <w:txbxContent>
                      <w:p w:rsidR="00863924" w:rsidRDefault="00863924"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removeTail()(駅1=更新)</w:t>
                        </w:r>
                      </w:p>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LastIndex-1路線(並行在来線)</w:t>
                        </w:r>
                      </w:p>
                    </w:txbxContent>
                  </v:textbox>
                </v:shape>
                <v:shape id="テキスト ボックス 2679" o:spid="_x0000_s1541" type="#_x0000_t202" style="position:absolute;left:20974;top:34899;width:33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8Z8YA&#10;AADeAAAADwAAAGRycy9kb3ducmV2LnhtbERPS0sDMRC+C/6HMII3m9SD1rVpER/gQa22FdrbdDPd&#10;XdxMlmS6Xf+9EQRv8/E9ZzoffKt6iqkJbGE8MqCIy+AariysV08XE1BJkB22gcnCNyWYz05Ppli4&#10;cOQP6pdSqRzCqUALtUhXaJ3KmjymUeiIM7cP0aNkGCvtIh5zuG/1pTFX2mPDuaHGju5rKr+WB2+h&#10;3aT4sjOy7R+qV3lf6MPn4/jN2vOz4e4WlNAg/+I/97PL88315AZ+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E8Z8YAAADeAAAADwAAAAAAAAAAAAAAAACYAgAAZHJz&#10;L2Rvd25yZXYueG1sUEsFBgAAAAAEAAQA9QAAAIsDAAAAAA==&#10;" filled="f" stroked="f" strokeweight=".5pt">
                  <v:textbox inset="0,0,0,0">
                    <w:txbxContent>
                      <w:p w:rsidR="00863924" w:rsidRPr="00427ABC" w:rsidRDefault="00863924" w:rsidP="00C80986">
                        <w:pPr>
                          <w:spacing w:line="240" w:lineRule="exact"/>
                          <w:rPr>
                            <w:sz w:val="18"/>
                          </w:rPr>
                        </w:pPr>
                        <w:r>
                          <w:rPr>
                            <w:rFonts w:hint="eastAsia"/>
                            <w:sz w:val="18"/>
                          </w:rPr>
                          <w:t>D-2x)</w:t>
                        </w:r>
                      </w:p>
                    </w:txbxContent>
                  </v:textbox>
                </v:shape>
                <v:shape id="テキスト ボックス 2680" o:spid="_x0000_s1542" type="#_x0000_t202" style="position:absolute;left:23266;top:2839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DJ8gA&#10;AADeAAAADwAAAGRycy9kb3ducmV2LnhtbESPS0/EMAyE70j8h8hI3NhkOfAom10hHhIHYGEBCW6m&#10;MW1F41SJt1v+PT4gcbPl8cx8i9UUezNSLl1iD/OZA0Ncp9Bx4+H15fboDEwR5IB9YvLwQwVWy/29&#10;BVYh7fiZxo00Rk24VOihFRkqa0vdUsQySwOx3r5Sjii65saGjDs1j709du7ERuxYE1oc6Kql+nuz&#10;jR7695LvP518jNfNgzyt7fbtZv7o/eHBdHkBRmiSf/Hf913Q+u70XA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gMn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681" o:spid="_x0000_s1543" type="#_x0000_t202" style="position:absolute;left:15690;top:24352;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mvMUA&#10;AADeAAAADwAAAGRycy9kb3ducmV2LnhtbERPS0sDMRC+C/6HMII3m6wHtdumRXyAB5+1hXobN+Pu&#10;4mayJNPt+u+NIPQ2H99z5svRd2qgmNrAFoqJAUVcBddybWH9fn92BSoJssMuMFn4oQTLxfHRHEsX&#10;9vxGw0pqlUM4lWihEelLrVPVkMc0CT1x5r5C9CgZxlq7iPsc7jt9bsyF9thybmiwp5uGqu/Vzlvo&#10;tik+fhr5GG7rJ3l90bvNXfFs7enJeD0DJTTKQfzvfnB5vrmcFvD3Tr5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qa8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14" o:spid="_x0000_s1544" type="#_x0000_t33" style="position:absolute;left:13836;top:26765;width:4864;height:151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XqMQAAADeAAAADwAAAGRycy9kb3ducmV2LnhtbERPS2sCMRC+C/6HMEJvmiil3W6NooK0&#10;p4KvQ2/DZrq7upksSdStv94UCt7m43vOdN7ZRlzIh9qxhvFIgSAunKm51LDfrYcZiBCRDTaOScMv&#10;BZjP+r0p5sZdeUOXbSxFCuGQo4YqxjaXMhQVWQwj1xIn7sd5izFBX0rj8ZrCbSMnSr1IizWnhgpb&#10;WlVUnLZnq+G5u40/jsvVRmW4bPy3Pyyyr4PWT4Nu8Q4iUhcf4n/3p0nz1evbBP7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FeoxAAAAN4AAAAPAAAAAAAAAAAA&#10;AAAAAKECAABkcnMvZG93bnJldi54bWxQSwUGAAAAAAQABAD5AAAAkgMAAAAA&#10;" strokeweight=".25pt"/>
                <v:shape id="テキスト ボックス 2404" o:spid="_x0000_s1545" type="#_x0000_t202" style="position:absolute;left:40620;top:27857;width:1259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MYA&#10;AADeAAAADwAAAGRycy9kb3ducmV2LnhtbERPS0sDMRC+C/6HMII3m1RB7bZpER/gQau2Cu1tuhl3&#10;FzeTJZlu139vBMHbfHzPmS0G36qeYmoCWxiPDCjiMriGKwvv64eza1BJkB22gcnCNyVYzI+PZli4&#10;cOA36ldSqRzCqUALtUhXaJ3KmjymUeiIM/cZokfJMFbaRTzkcN/qc2MutceGc0ONHd3WVH6t9t5C&#10;u0nxaWdk299Vz/L6ovcf9+Oltacnw80UlNAg/+I/96PL883V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dUMYAAADeAAAADwAAAAAAAAAAAAAAAACYAgAAZHJz&#10;L2Rvd25yZXYueG1sUEsFBgAAAAAEAAQA9QAAAIsDAAAAAA==&#10;" filled="f" stroked="f" strokeweight=".5pt">
                  <v:textbox inset="0,0,0,0">
                    <w:txbxContent>
                      <w:p w:rsidR="00863924" w:rsidRDefault="00863924" w:rsidP="00C80986">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恵那-名古屋-東京方面で名古屋-三河安城間に在来線にない駅が存在しその駅が着駅(駅2)の場合</w:t>
                        </w:r>
                      </w:p>
                      <w:p w:rsidR="00863924" w:rsidRPr="00F84C47" w:rsidRDefault="00863924" w:rsidP="00C80986">
                        <w:pPr>
                          <w:pStyle w:val="Web"/>
                          <w:spacing w:before="0" w:beforeAutospacing="0" w:after="0" w:afterAutospacing="0" w:line="240" w:lineRule="exact"/>
                          <w:jc w:val="center"/>
                        </w:pPr>
                        <w:r>
                          <w:rPr>
                            <w:rFonts w:cs="Times New Roman" w:hint="eastAsia"/>
                            <w:kern w:val="2"/>
                            <w:sz w:val="18"/>
                            <w:szCs w:val="18"/>
                          </w:rPr>
                          <w:t>（ありえない）</w:t>
                        </w:r>
                      </w:p>
                    </w:txbxContent>
                  </v:textbox>
                </v:shape>
                <v:shape id="カギ線コネクタ 7919" o:spid="_x0000_s1546" type="#_x0000_t33" style="position:absolute;left:37503;top:32010;width:7950;height:40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rf8YAAADeAAAADwAAAGRycy9kb3ducmV2LnhtbERP22rCQBB9L/Qflin4VjeV4iXNRlqr&#10;qA+FNvoBQ3aapGZnQ3aN0a93BaFvczjXSea9qUVHrassK3gZRiCIc6srLhTsd6vnKQjnkTXWlknB&#10;mRzM08eHBGNtT/xDXeYLEULYxaig9L6JpXR5SQbd0DbEgfu1rUEfYFtI3eIphJtajqJoLA1WHBpK&#10;bGhRUn7IjkaB+5hMO7vf/mWfh9V6WX3r9cV9KTV46t/fQHjq/b/47t7oMD+azF7h9k64Qa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3/GAAAA3gAAAA8AAAAAAAAA&#10;AAAAAAAAoQIAAGRycy9kb3ducmV2LnhtbFBLBQYAAAAABAAEAPkAAACUAwAAAAA=&#10;" strokeweight=".25pt"/>
                <v:shape id="テキスト ボックス 2683" o:spid="_x0000_s1547" type="#_x0000_t202" style="position:absolute;left:35972;top:3205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v8YA&#10;AADeAAAADwAAAGRycy9kb3ducmV2LnhtbERPS0sDMRC+C/6HMII3m1Tw0W3TIj7Ag1ZtFdrbdDPu&#10;Lm4mSzLdrv/eCIK3+fieM1sMvlU9xdQEtjAeGVDEZXANVxbe1w9n16CSIDtsA5OFb0qwmB8fzbBw&#10;4cBv1K+kUjmEU4EWapGu0DqVNXlMo9ARZ+4zRI+SYay0i3jI4b7V58Zcao8N54YaO7qtqfxa7b2F&#10;dpPi087Itr+rnuX1Re8/7sdLa09PhpspKKFB/sV/7keX55uryQX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gv8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684" o:spid="_x0000_s1548" type="#_x0000_t202" style="position:absolute;left:29610;top:33102;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yMYA&#10;AADeAAAADwAAAGRycy9kb3ducmV2LnhtbERPS0sDMRC+C/6HMII3m9RD1bVpER/gQa22FdrbdDPd&#10;XdxMlmS6Xf+9EQRv8/E9ZzoffKt6iqkJbGE8MqCIy+AariysV08X16CSIDtsA5OFb0own52eTLFw&#10;4cgf1C+lUjmEU4EWapGu0DqVNXlMo9ARZ24fokfJMFbaRTzmcN/qS2Mm2mPDuaHGju5rKr+WB2+h&#10;3aT4sjOy7R+qV3lf6MPn4/jN2vOz4e4WlNAg/+I/97PL883VzQR+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yM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36" o:spid="_x0000_s1549" type="#_x0000_t34" style="position:absolute;left:24708;top:44386;width:29362;height:21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kU8UAAADeAAAADwAAAGRycy9kb3ducmV2LnhtbERPS2vCQBC+F/wPywi9BLNRS22iq4gg&#10;5FSpD3qdZqfZYHY2ZLea/vtuodDbfHzPWW0G24ob9b5xrGCaZiCIK6cbrhWcT/vJCwgfkDW2jknB&#10;N3nYrEcPKyy0u/Mb3Y6hFjGEfYEKTAhdIaWvDFn0qeuII/fpeoshwr6Wusd7DLetnGXZs7TYcGww&#10;2NHOUHU9flkFyeUVzVOZvOfJ5ePkyvnBDtVBqcfxsF2CCDSEf/Gfu9RxfrbIF/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kU8UAAADeAAAADwAAAAAAAAAA&#10;AAAAAAChAgAAZHJzL2Rvd25yZXYueG1sUEsFBgAAAAAEAAQA+QAAAJMDAAAAAA==&#10;" adj="10795" strokeweight=".25pt"/>
                <v:shape id="テキスト ボックス 2268" o:spid="_x0000_s1550" type="#_x0000_t202" style="position:absolute;top:41948;width:2767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4UscA&#10;AADeAAAADwAAAGRycy9kb3ducmV2LnhtbESPT2vCQBDF7wW/wzKF3uqm0poYXUWEloKC+OfibchO&#10;k9DsbMhuY/rtnYPgbYb35r3fLFaDa1RPXag9G3gbJ6CIC29rLg2cT5+vGagQkS02nsnAPwVYLUdP&#10;C8ytv/KB+mMslYRwyNFAFWObax2KihyGsW+JRfvxncMoa1dq2+FVwl2jJ0ky1Q5rloYKW9pUVPwe&#10;/5yBbNKn649yun/fZviV7i5F2HFmzMvzsJ6DijTEh/l+/W0FP0lnwivvyAx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uFLHAAAA3gAAAA8AAAAAAAAAAAAAAAAAmAIAAGRy&#10;cy9kb3ducmV2LnhtbFBLBQYAAAAABAAEAPUAAACMAwAAAAA=&#10;" strokeweight=".5pt">
                  <v:textbox inset="0,0,0,0">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l=LastIndex-1</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p>
                      <w:p w:rsidR="00863924" w:rsidRPr="00C75B03"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txbxContent>
                  </v:textbox>
                </v:shape>
                <v:shape id="フローチャート : 判断 2675" o:spid="_x0000_s1551" type="#_x0000_t110" style="position:absolute;left:5314;top:48228;width:18803;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7escA&#10;AADeAAAADwAAAGRycy9kb3ducmV2LnhtbESPQWvCQBCF7wX/wzJCb3WjLbVG1xAEicdWK623ITsm&#10;0exsyK5J+u+7BaG3Gd6b971ZJYOpRUetqywrmE4iEMS51RUXCj4P26c3EM4ja6wtk4IfcpCsRw8r&#10;jLXt+YO6vS9ECGEXo4LS+yaW0uUlGXQT2xAH7Wxbgz6sbSF1i30IN7WcRdGrNFhxIJTY0Kak/Lq/&#10;GQXde0DKyzHdfJ++aPqcbTl7OSr1OB7SJQhPg/833693OtSP5osF/L0TZ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O3rHAAAA3gAAAA8AAAAAAAAAAAAAAAAAmAIAAGRy&#10;cy9kb3ducmV2LnhtbFBLBQYAAAAABAAEAPUAAACMAwAAAAA=&#10;" filled="f" strokeweight=".25pt">
                  <v:textbox>
                    <w:txbxContent>
                      <w:p w:rsidR="00863924" w:rsidRDefault="00863924" w:rsidP="00C80986"/>
                    </w:txbxContent>
                  </v:textbox>
                </v:shape>
                <v:shape id="AutoShape 518" o:spid="_x0000_s1552" type="#_x0000_t34" style="position:absolute;left:13836;top:47345;width:883;height: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9sMAAADeAAAADwAAAGRycy9kb3ducmV2LnhtbESPQWsCMRCF70L/Q5iCF6mJUkVWo5SK&#10;0KuuP2DYTDeLm8myyer6751DobcZ5s1779sdxtCqO/WpiWxhMTegiKvoGq4tXMvTxwZUysgO28hk&#10;4UkJDvu3yQ4LFx98pvsl10pMOBVowefcFVqnylPANI8dsdx+Yx8wy9rX2vX4EPPQ6qUxax2wYUnw&#10;2NG3p+p2GYKF1WxVnuKirDD55+dxiONQp7O10/fxawsq05j/xX/fP07qm40RAMGRGf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PbDAAAA3gAAAA8AAAAAAAAAAAAA&#10;AAAAoQIAAGRycy9kb3ducmV2LnhtbFBLBQYAAAAABAAEAPkAAACRAwAAAAA=&#10;" adj="10722"/>
                <v:shape id="AutoShape 519" o:spid="_x0000_s1553" type="#_x0000_t34" style="position:absolute;left:13226;top:54159;width:5823;height:28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nb8EAAADeAAAADwAAAGRycy9kb3ducmV2LnhtbERPS2sCMRC+F/wPYYTeamJBkdUoIpZ6&#10;Ex8g3sbNmF3cTJZNqum/N4WCt/n4njNbJNeIO3Wh9qxhOFAgiEtvarYajoevjwmIEJENNp5Jwy8F&#10;WMx7bzMsjH/wju77aEUO4VCghirGtpAylBU5DAPfEmfu6juHMcPOStPhI4e7Rn4qNZYOa84NFba0&#10;qqi87X+chvVllORlm85L227Rf0e7O3mr9Xs/LacgIqX4Ev+7NybPVxM1hL938g1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SdvwQAAAN4AAAAPAAAAAAAAAAAAAAAA&#10;AKECAABkcnMvZG93bnJldi54bWxQSwUGAAAAAAQABAD5AAAAjwMAAAAA&#10;" adj="10788"/>
                <v:shape id="テキスト ボックス 2677" o:spid="_x0000_s1554" type="#_x0000_t177" style="position:absolute;left:876;top:52006;width:534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vx8QA&#10;AADeAAAADwAAAGRycy9kb3ducmV2LnhtbERP32vCMBB+F/Y/hBvsTROVja4aZQyEKXNg596P5myL&#10;zaUmUbv/fhEGvt3H9/Pmy9624kI+NI41jEcKBHHpTMOVhv33apiBCBHZYOuYNPxSgOXiYTDH3Lgr&#10;7+hSxEqkEA45aqhj7HIpQ1mTxTByHXHiDs5bjAn6ShqP1xRuWzlR6kVabDg11NjRe03lsThbDcV0&#10;/znerZ8PavN18tPza/jZqkzrp8f+bQYiUh/v4n/3h0nzVaYmcHs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r8f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エラー終了</w:t>
                        </w:r>
                        <w:r>
                          <w:rPr>
                            <w:rFonts w:hint="eastAsia"/>
                            <w:sz w:val="18"/>
                          </w:rPr>
                          <w:t>(-1)</w:t>
                        </w:r>
                      </w:p>
                    </w:txbxContent>
                  </v:textbox>
                </v:shape>
                <v:shape id="AutoShape 521" o:spid="_x0000_s1555" type="#_x0000_t33" style="position:absolute;left:3549;top:50450;width:1765;height:15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NVcMAAADeAAAADwAAAGRycy9kb3ducmV2LnhtbERPS2sCMRC+C/6HMAVvmrQFK1ujVEvV&#10;S8FHodfpZrpZ3EyWJOr6702h4G0+vudM551rxJlCrD1reBwpEMSlNzVXGr4OH8MJiJiQDTaeScOV&#10;Isxn/d4UC+MvvKPzPlUih3AsUINNqS2kjKUlh3HkW+LM/frgMGUYKmkCXnK4a+STUmPpsObcYLGl&#10;paXyuD85DS+L7lPhcWnjavV+KNffP9uND1oPHrq3VxCJunQX/7s3Js9XE/UM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VXDAAAA3gAAAA8AAAAAAAAAAAAA&#10;AAAAoQIAAGRycy9kb3ducmV2LnhtbFBLBQYAAAAABAAEAPkAAACRAwAAAAA=&#10;"/>
                <v:shape id="テキスト ボックス 2404" o:spid="_x0000_s1556" type="#_x0000_t202" style="position:absolute;left:6584;top:49695;width:166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E9cUA&#10;AADeAAAADwAAAGRycy9kb3ducmV2LnhtbERPS0sDMRC+C/6HMII3m1RE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wT1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路線lに駅sはあるか？</w:t>
                        </w:r>
                      </w:p>
                    </w:txbxContent>
                  </v:textbox>
                </v:shape>
                <v:shape id="テキスト ボックス 2681" o:spid="_x0000_s1557" type="#_x0000_t202" style="position:absolute;left:10642;top:5266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hbsUA&#10;AADeAAAADwAAAGRycy9kb3ducmV2LnhtbERPS0sDMRC+C/6HMII3m1RQyrZpER/gQWutLdTbuBl3&#10;FzeTJZlut//eCEJv8/E9Z7YYfKt6iqkJbGE8MqCIy+AarixsPp6uJqCSIDtsA5OFIyVYzM/PZli4&#10;cOB36tdSqRzCqUALtUhXaJ3KmjymUeiIM/cdokfJMFbaRTzkcN/qa2NutceGc0ONHd3XVP6s995C&#10;u0vx5cvIZ/9QvcrqTe+3j+OltZcXw90UlNAgJ/G/+9nl+WZibuDvnXy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6Fu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404" o:spid="_x0000_s1558" type="#_x0000_t202" style="position:absolute;top:47523;width:114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GcUA&#10;AADeAAAADwAAAGRycy9kb3ducmV2LnhtbERPS0sDMRC+F/wPYYTe2qQeSlmbFqkKHuqrKuht3Ex3&#10;FzeTJZlu13/fFARv8/E9Z7kefKt6iqkJbGE2NaCIy+Aariy8v91PFqCSIDtsA5OFX0qwXl2Mlli4&#10;cORX6ndSqRzCqUALtUhXaJ3KmjymaeiIM7cP0aNkGCvtIh5zuG/1lTFz7bHh3FBjR5uayp/dwVto&#10;P1Pcfhv56m+rR3l51oePu9mTtePL4eYalNAg/+I/94PL883CzOH8Tr5Br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Z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center"/>
                        </w:pPr>
                        <w:r>
                          <w:rPr>
                            <w:rFonts w:cs="Times New Roman" w:hint="eastAsia"/>
                            <w:kern w:val="2"/>
                            <w:sz w:val="18"/>
                            <w:szCs w:val="18"/>
                          </w:rPr>
                          <w:t>上越新幹線長岡廻りであり得る</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4/4</w:t>
      </w:r>
      <w:r>
        <w:rPr>
          <w:rFonts w:ascii="Courier New" w:hAnsi="Courier New" w:hint="eastAsia"/>
          <w:szCs w:val="20"/>
        </w:rPr>
        <w:t>で設定される。</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9204325"/>
                <wp:effectExtent l="3810" t="0" r="10160" b="15875"/>
                <wp:docPr id="10750" name="キャンバス 10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79" name="テキスト ボックス 2059"/>
                        <wps:cNvSpPr txBox="1">
                          <a:spLocks noChangeArrowheads="1"/>
                        </wps:cNvSpPr>
                        <wps:spPr bwMode="auto">
                          <a:xfrm>
                            <a:off x="0" y="0"/>
                            <a:ext cx="13906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wps:txbx>
                        <wps:bodyPr rot="0" vert="horz" wrap="square" lIns="0" tIns="0" rIns="0" bIns="0" anchor="t" anchorCtr="0" upright="1">
                          <a:noAutofit/>
                        </wps:bodyPr>
                      </wps:wsp>
                      <wps:wsp>
                        <wps:cNvPr id="10580" name="テキスト ボックス 2081"/>
                        <wps:cNvSpPr>
                          <a:spLocks noChangeArrowheads="1"/>
                        </wps:cNvSpPr>
                        <wps:spPr bwMode="auto">
                          <a:xfrm>
                            <a:off x="866140" y="205105"/>
                            <a:ext cx="1344295" cy="297815"/>
                          </a:xfrm>
                          <a:prstGeom prst="flowChartDecision">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段差型検知</w:t>
                              </w:r>
                            </w:p>
                          </w:txbxContent>
                        </wps:txbx>
                        <wps:bodyPr rot="0" vert="horz" wrap="square" lIns="0" tIns="0" rIns="0" bIns="0" anchor="t" anchorCtr="0" upright="1">
                          <a:noAutofit/>
                        </wps:bodyPr>
                      </wps:wsp>
                      <wps:wsp>
                        <wps:cNvPr id="10581" name="テキスト ボックス 2082"/>
                        <wps:cNvSpPr txBox="1">
                          <a:spLocks noChangeArrowheads="1"/>
                        </wps:cNvSpPr>
                        <wps:spPr bwMode="auto">
                          <a:xfrm>
                            <a:off x="153670" y="92773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82" name="カギ線コネクタ 2084"/>
                        <wps:cNvCnPr>
                          <a:cxnSpLocks noChangeShapeType="1"/>
                          <a:stCxn id="10590" idx="0"/>
                          <a:endCxn id="10589" idx="2"/>
                        </wps:cNvCnPr>
                        <wps:spPr bwMode="auto">
                          <a:xfrm rot="5400000" flipH="1">
                            <a:off x="1496060" y="1343660"/>
                            <a:ext cx="93980" cy="508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3" name="テキスト ボックス 2085"/>
                        <wps:cNvSpPr>
                          <a:spLocks noChangeArrowheads="1"/>
                        </wps:cNvSpPr>
                        <wps:spPr bwMode="auto">
                          <a:xfrm>
                            <a:off x="3236595" y="2095500"/>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584" name="テキスト ボックス 2087"/>
                        <wps:cNvSpPr>
                          <a:spLocks noChangeArrowheads="1"/>
                        </wps:cNvSpPr>
                        <wps:spPr bwMode="auto">
                          <a:xfrm>
                            <a:off x="783590" y="2105660"/>
                            <a:ext cx="1517015" cy="265430"/>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rPr>
                                  <w:sz w:val="18"/>
                                </w:rPr>
                              </w:pPr>
                            </w:p>
                          </w:txbxContent>
                        </wps:txbx>
                        <wps:bodyPr rot="0" vert="horz" wrap="square" lIns="0" tIns="0" rIns="0" bIns="0" anchor="t" anchorCtr="0" upright="1">
                          <a:noAutofit/>
                        </wps:bodyPr>
                      </wps:wsp>
                      <wps:wsp>
                        <wps:cNvPr id="10585" name="カギ線コネクタ 2094"/>
                        <wps:cNvCnPr>
                          <a:cxnSpLocks noChangeShapeType="1"/>
                          <a:stCxn id="10636" idx="0"/>
                          <a:endCxn id="10590" idx="3"/>
                        </wps:cNvCnPr>
                        <wps:spPr bwMode="auto">
                          <a:xfrm rot="5400000" flipH="1">
                            <a:off x="3279140" y="1055370"/>
                            <a:ext cx="45720" cy="13379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6" name="カギ線コネクタ 2095"/>
                        <wps:cNvCnPr>
                          <a:cxnSpLocks noChangeShapeType="1"/>
                          <a:stCxn id="10590" idx="2"/>
                          <a:endCxn id="10584" idx="0"/>
                        </wps:cNvCnPr>
                        <wps:spPr bwMode="auto">
                          <a:xfrm rot="5400000">
                            <a:off x="1496695" y="2056130"/>
                            <a:ext cx="95250" cy="31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7" name="カギ線コネクタ 2099"/>
                        <wps:cNvCnPr>
                          <a:cxnSpLocks noChangeShapeType="1"/>
                          <a:stCxn id="10584" idx="2"/>
                          <a:endCxn id="10632" idx="0"/>
                        </wps:cNvCnPr>
                        <wps:spPr bwMode="auto">
                          <a:xfrm rot="16200000" flipH="1">
                            <a:off x="1193800" y="2719705"/>
                            <a:ext cx="698500" cy="127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8" name="カギ線コネクタ 2104"/>
                        <wps:cNvCnPr>
                          <a:cxnSpLocks noChangeShapeType="1"/>
                          <a:stCxn id="10663" idx="2"/>
                          <a:endCxn id="10589" idx="0"/>
                        </wps:cNvCnPr>
                        <wps:spPr bwMode="auto">
                          <a:xfrm rot="5400000">
                            <a:off x="1512570" y="942975"/>
                            <a:ext cx="59690" cy="3175"/>
                          </a:xfrm>
                          <a:prstGeom prst="bentConnector3">
                            <a:avLst>
                              <a:gd name="adj1" fmla="val 4893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9" name="テキスト ボックス 2307"/>
                        <wps:cNvSpPr>
                          <a:spLocks noChangeArrowheads="1"/>
                        </wps:cNvSpPr>
                        <wps:spPr bwMode="auto">
                          <a:xfrm>
                            <a:off x="452755" y="974725"/>
                            <a:ext cx="2174875" cy="3244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vert="horz" wrap="square" lIns="0" tIns="0" rIns="0" bIns="0" anchor="t" anchorCtr="0" upright="1">
                          <a:noAutofit/>
                        </wps:bodyPr>
                      </wps:wsp>
                      <wps:wsp>
                        <wps:cNvPr id="10590" name="テキスト ボックス 2309"/>
                        <wps:cNvSpPr>
                          <a:spLocks noChangeArrowheads="1"/>
                        </wps:cNvSpPr>
                        <wps:spPr bwMode="auto">
                          <a:xfrm>
                            <a:off x="457835" y="1393190"/>
                            <a:ext cx="2174875" cy="61722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wps:txbx>
                        <wps:bodyPr rot="0" vert="horz" wrap="square" lIns="0" tIns="0" rIns="0" bIns="0" anchor="t" anchorCtr="0" upright="1">
                          <a:noAutofit/>
                        </wps:bodyPr>
                      </wps:wsp>
                      <wps:wsp>
                        <wps:cNvPr id="10591" name="テキスト ボックス 2312"/>
                        <wps:cNvSpPr txBox="1">
                          <a:spLocks noChangeArrowheads="1"/>
                        </wps:cNvSpPr>
                        <wps:spPr bwMode="auto">
                          <a:xfrm>
                            <a:off x="1673225" y="1939290"/>
                            <a:ext cx="441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2" name="テキスト ボックス 2313"/>
                        <wps:cNvSpPr txBox="1">
                          <a:spLocks noChangeArrowheads="1"/>
                        </wps:cNvSpPr>
                        <wps:spPr bwMode="auto">
                          <a:xfrm>
                            <a:off x="2187575" y="205232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93" name="テキスト ボックス 2314"/>
                        <wps:cNvSpPr txBox="1">
                          <a:spLocks noChangeArrowheads="1"/>
                        </wps:cNvSpPr>
                        <wps:spPr bwMode="auto">
                          <a:xfrm>
                            <a:off x="716915" y="2494280"/>
                            <a:ext cx="1673225" cy="440055"/>
                          </a:xfrm>
                          <a:prstGeom prst="rect">
                            <a:avLst/>
                          </a:prstGeom>
                          <a:solidFill>
                            <a:srgbClr val="FFFFFF"/>
                          </a:solidFill>
                          <a:ln w="6350">
                            <a:solidFill>
                              <a:srgbClr val="000000"/>
                            </a:solidFill>
                            <a:miter lim="800000"/>
                            <a:headEnd/>
                            <a:tailEnd/>
                          </a:ln>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594" name="テキスト ボックス 2315"/>
                        <wps:cNvSpPr txBox="1">
                          <a:spLocks noChangeArrowheads="1"/>
                        </wps:cNvSpPr>
                        <wps:spPr bwMode="auto">
                          <a:xfrm>
                            <a:off x="224790" y="1958340"/>
                            <a:ext cx="171767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wps:txbx>
                        <wps:bodyPr rot="0" vert="horz" wrap="square" lIns="0" tIns="0" rIns="0" bIns="0" anchor="t" anchorCtr="0" upright="1">
                          <a:noAutofit/>
                        </wps:bodyPr>
                      </wps:wsp>
                      <wps:wsp>
                        <wps:cNvPr id="10595" name="テキスト ボックス 2316"/>
                        <wps:cNvSpPr txBox="1">
                          <a:spLocks noChangeArrowheads="1"/>
                        </wps:cNvSpPr>
                        <wps:spPr bwMode="auto">
                          <a:xfrm>
                            <a:off x="1581785" y="23317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96" name="テキスト ボックス 2317"/>
                        <wps:cNvSpPr txBox="1">
                          <a:spLocks noChangeArrowheads="1"/>
                        </wps:cNvSpPr>
                        <wps:spPr bwMode="auto">
                          <a:xfrm>
                            <a:off x="2244090" y="226758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A-1</w:t>
                              </w:r>
                            </w:p>
                          </w:txbxContent>
                        </wps:txbx>
                        <wps:bodyPr rot="0" vert="horz" wrap="square" lIns="0" tIns="0" rIns="0" bIns="0" anchor="t" anchorCtr="0" upright="1">
                          <a:noAutofit/>
                        </wps:bodyPr>
                      </wps:wsp>
                      <wps:wsp>
                        <wps:cNvPr id="10597" name="テキスト ボックス 2318"/>
                        <wps:cNvSpPr txBox="1">
                          <a:spLocks noChangeArrowheads="1"/>
                        </wps:cNvSpPr>
                        <wps:spPr bwMode="auto">
                          <a:xfrm>
                            <a:off x="985520" y="3877310"/>
                            <a:ext cx="1106805" cy="255270"/>
                          </a:xfrm>
                          <a:prstGeom prst="rect">
                            <a:avLst/>
                          </a:prstGeom>
                          <a:solidFill>
                            <a:srgbClr val="FFFFFF"/>
                          </a:solidFill>
                          <a:ln w="6350">
                            <a:solidFill>
                              <a:srgbClr val="000000"/>
                            </a:solidFill>
                            <a:miter lim="800000"/>
                            <a:headEnd/>
                            <a:tailEnd/>
                          </a:ln>
                        </wps:spPr>
                        <wps:txbx>
                          <w:txbxContent>
                            <w:p w:rsidR="00863924" w:rsidRPr="00A62B32" w:rsidRDefault="00863924"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wps:txbx>
                        <wps:bodyPr rot="0" vert="horz" wrap="square" lIns="0" tIns="0" rIns="0" bIns="0" anchor="t" anchorCtr="0" upright="1">
                          <a:noAutofit/>
                        </wps:bodyPr>
                      </wps:wsp>
                      <wps:wsp>
                        <wps:cNvPr id="10598" name="カギ線コネクタ 8614"/>
                        <wps:cNvCnPr>
                          <a:cxnSpLocks noChangeShapeType="1"/>
                          <a:stCxn id="10632" idx="2"/>
                          <a:endCxn id="10597" idx="0"/>
                        </wps:cNvCnPr>
                        <wps:spPr bwMode="auto">
                          <a:xfrm rot="5400000">
                            <a:off x="1266825" y="3599815"/>
                            <a:ext cx="549910" cy="444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99" name="テキスト ボックス 2320"/>
                        <wps:cNvSpPr txBox="1">
                          <a:spLocks noChangeArrowheads="1"/>
                        </wps:cNvSpPr>
                        <wps:spPr bwMode="auto">
                          <a:xfrm>
                            <a:off x="342900" y="26663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C-1</w:t>
                              </w:r>
                            </w:p>
                          </w:txbxContent>
                        </wps:txbx>
                        <wps:bodyPr rot="0" vert="horz" wrap="square" lIns="0" tIns="0" rIns="0" bIns="0" anchor="t" anchorCtr="0" upright="1">
                          <a:noAutofit/>
                        </wps:bodyPr>
                      </wps:wsp>
                      <wps:wsp>
                        <wps:cNvPr id="10600" name="テキスト ボックス 2321"/>
                        <wps:cNvSpPr txBox="1">
                          <a:spLocks noChangeArrowheads="1"/>
                        </wps:cNvSpPr>
                        <wps:spPr bwMode="auto">
                          <a:xfrm>
                            <a:off x="1644015" y="126238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1" name="テキスト ボックス 2322"/>
                        <wps:cNvSpPr>
                          <a:spLocks noChangeArrowheads="1"/>
                        </wps:cNvSpPr>
                        <wps:spPr bwMode="auto">
                          <a:xfrm>
                            <a:off x="3668395" y="2887980"/>
                            <a:ext cx="1335405" cy="48958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602" name="テキスト ボックス 2323"/>
                        <wps:cNvSpPr txBox="1">
                          <a:spLocks noChangeArrowheads="1"/>
                        </wps:cNvSpPr>
                        <wps:spPr bwMode="auto">
                          <a:xfrm>
                            <a:off x="3736975" y="2932430"/>
                            <a:ext cx="13379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EF0861" w:rsidRDefault="00863924"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wps:txbx>
                        <wps:bodyPr rot="0" vert="horz" wrap="square" lIns="0" tIns="0" rIns="0" bIns="0" anchor="t" anchorCtr="0" upright="1">
                          <a:noAutofit/>
                        </wps:bodyPr>
                      </wps:wsp>
                      <wps:wsp>
                        <wps:cNvPr id="10603" name="テキスト ボックス 2324"/>
                        <wps:cNvSpPr txBox="1">
                          <a:spLocks noChangeArrowheads="1"/>
                        </wps:cNvSpPr>
                        <wps:spPr bwMode="auto">
                          <a:xfrm>
                            <a:off x="3171825" y="3569335"/>
                            <a:ext cx="1373505" cy="197485"/>
                          </a:xfrm>
                          <a:prstGeom prst="rect">
                            <a:avLst/>
                          </a:prstGeom>
                          <a:solidFill>
                            <a:srgbClr val="FFFFFF"/>
                          </a:solidFill>
                          <a:ln w="6350">
                            <a:solidFill>
                              <a:srgbClr val="000000"/>
                            </a:solidFill>
                            <a:miter lim="800000"/>
                            <a:headEnd/>
                            <a:tailEnd/>
                          </a:ln>
                        </wps:spPr>
                        <wps:txbx>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604" name="テキスト ボックス 2330"/>
                        <wps:cNvSpPr txBox="1">
                          <a:spLocks noChangeArrowheads="1"/>
                        </wps:cNvSpPr>
                        <wps:spPr bwMode="auto">
                          <a:xfrm>
                            <a:off x="2399665" y="149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5" name="テキスト ボックス 2334"/>
                        <wps:cNvSpPr txBox="1">
                          <a:spLocks noChangeArrowheads="1"/>
                        </wps:cNvSpPr>
                        <wps:spPr bwMode="auto">
                          <a:xfrm>
                            <a:off x="4065270" y="3420745"/>
                            <a:ext cx="708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vert="horz" wrap="square" lIns="0" tIns="0" rIns="0" bIns="0" anchor="t" anchorCtr="0" upright="1">
                          <a:noAutofit/>
                        </wps:bodyPr>
                      </wps:wsp>
                      <wps:wsp>
                        <wps:cNvPr id="10606" name="テキスト ボックス 2335"/>
                        <wps:cNvSpPr txBox="1">
                          <a:spLocks noChangeArrowheads="1"/>
                        </wps:cNvSpPr>
                        <wps:spPr bwMode="auto">
                          <a:xfrm>
                            <a:off x="2926715" y="20256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07" name="カギ線コネクタ 5969"/>
                        <wps:cNvCnPr>
                          <a:cxnSpLocks noChangeShapeType="1"/>
                          <a:stCxn id="10583" idx="2"/>
                          <a:endCxn id="10697" idx="0"/>
                        </wps:cNvCnPr>
                        <wps:spPr bwMode="auto">
                          <a:xfrm rot="5400000">
                            <a:off x="3863975" y="2459990"/>
                            <a:ext cx="122555" cy="635"/>
                          </a:xfrm>
                          <a:prstGeom prst="straightConnector1">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08" name="テキスト ボックス 2339"/>
                        <wps:cNvSpPr txBox="1">
                          <a:spLocks noChangeArrowheads="1"/>
                        </wps:cNvSpPr>
                        <wps:spPr bwMode="auto">
                          <a:xfrm>
                            <a:off x="3525520" y="2083435"/>
                            <a:ext cx="1708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wps:txbx>
                        <wps:bodyPr rot="0" vert="horz" wrap="square" lIns="0" tIns="0" rIns="0" bIns="0" anchor="t" anchorCtr="0" upright="1">
                          <a:noAutofit/>
                        </wps:bodyPr>
                      </wps:wsp>
                      <wps:wsp>
                        <wps:cNvPr id="10609" name="テキスト ボックス 2340"/>
                        <wps:cNvSpPr txBox="1">
                          <a:spLocks noChangeArrowheads="1"/>
                        </wps:cNvSpPr>
                        <wps:spPr bwMode="auto">
                          <a:xfrm>
                            <a:off x="2945765" y="1690370"/>
                            <a:ext cx="440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0" name="テキスト ボックス 2345"/>
                        <wps:cNvSpPr txBox="1">
                          <a:spLocks noChangeArrowheads="1"/>
                        </wps:cNvSpPr>
                        <wps:spPr bwMode="auto">
                          <a:xfrm>
                            <a:off x="2731135" y="2243455"/>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A-2</w:t>
                              </w:r>
                            </w:p>
                          </w:txbxContent>
                        </wps:txbx>
                        <wps:bodyPr rot="0" vert="horz" wrap="square" lIns="0" tIns="0" rIns="0" bIns="0" anchor="t" anchorCtr="0" upright="1">
                          <a:noAutofit/>
                        </wps:bodyPr>
                      </wps:wsp>
                      <wps:wsp>
                        <wps:cNvPr id="10611" name="テキスト ボックス 2347"/>
                        <wps:cNvSpPr txBox="1">
                          <a:spLocks noChangeArrowheads="1"/>
                        </wps:cNvSpPr>
                        <wps:spPr bwMode="auto">
                          <a:xfrm>
                            <a:off x="3367405" y="584454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C-2</w:t>
                              </w:r>
                            </w:p>
                          </w:txbxContent>
                        </wps:txbx>
                        <wps:bodyPr rot="0" vert="horz" wrap="square" lIns="0" tIns="0" rIns="0" bIns="0" anchor="t" anchorCtr="0" upright="1">
                          <a:noAutofit/>
                        </wps:bodyPr>
                      </wps:wsp>
                      <wps:wsp>
                        <wps:cNvPr id="10612" name="テキスト ボックス 2349"/>
                        <wps:cNvSpPr txBox="1">
                          <a:spLocks noChangeArrowheads="1"/>
                        </wps:cNvSpPr>
                        <wps:spPr bwMode="auto">
                          <a:xfrm>
                            <a:off x="3435350" y="33953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13" name="テキスト ボックス 2350"/>
                        <wps:cNvSpPr txBox="1">
                          <a:spLocks noChangeArrowheads="1"/>
                        </wps:cNvSpPr>
                        <wps:spPr bwMode="auto">
                          <a:xfrm>
                            <a:off x="4941570" y="31121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14" name="テキスト ボックス 2352"/>
                        <wps:cNvSpPr txBox="1">
                          <a:spLocks noChangeArrowheads="1"/>
                        </wps:cNvSpPr>
                        <wps:spPr bwMode="auto">
                          <a:xfrm>
                            <a:off x="1974850" y="7146925"/>
                            <a:ext cx="1693545" cy="1012825"/>
                          </a:xfrm>
                          <a:prstGeom prst="rect">
                            <a:avLst/>
                          </a:prstGeom>
                          <a:solidFill>
                            <a:srgbClr val="FFFFFF"/>
                          </a:solidFill>
                          <a:ln w="6350">
                            <a:solidFill>
                              <a:srgbClr val="000000"/>
                            </a:solidFill>
                            <a:miter lim="800000"/>
                            <a:headEnd/>
                            <a:tailEnd/>
                          </a:ln>
                        </wps:spPr>
                        <wps:txbx>
                          <w:txbxContent>
                            <w:p w:rsidR="00863924" w:rsidRPr="00C25723" w:rsidRDefault="00863924"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863924" w:rsidRPr="00C25723" w:rsidRDefault="00863924"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wps:txbx>
                        <wps:bodyPr rot="0" vert="horz" wrap="square" lIns="0" tIns="0" rIns="0" bIns="0" anchor="t" anchorCtr="0" upright="1">
                          <a:noAutofit/>
                        </wps:bodyPr>
                      </wps:wsp>
                      <wps:wsp>
                        <wps:cNvPr id="10615" name="カギ線コネクタ 5971"/>
                        <wps:cNvCnPr>
                          <a:cxnSpLocks noChangeShapeType="1"/>
                          <a:stCxn id="10601" idx="2"/>
                          <a:endCxn id="10603" idx="0"/>
                        </wps:cNvCnPr>
                        <wps:spPr bwMode="auto">
                          <a:xfrm rot="5400000">
                            <a:off x="4001770" y="3234690"/>
                            <a:ext cx="191770" cy="477520"/>
                          </a:xfrm>
                          <a:prstGeom prst="bentConnector3">
                            <a:avLst>
                              <a:gd name="adj1" fmla="val 4966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6" name="テキスト ボックス 2353"/>
                        <wps:cNvSpPr>
                          <a:spLocks noChangeArrowheads="1"/>
                        </wps:cNvSpPr>
                        <wps:spPr bwMode="auto">
                          <a:xfrm>
                            <a:off x="1747520" y="9023350"/>
                            <a:ext cx="383540" cy="179070"/>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ind w:leftChars="71" w:left="142"/>
                                <w:jc w:val="left"/>
                                <w:rPr>
                                  <w:sz w:val="18"/>
                                </w:rPr>
                              </w:pPr>
                            </w:p>
                          </w:txbxContent>
                        </wps:txbx>
                        <wps:bodyPr rot="0" vert="horz" wrap="square" lIns="0" tIns="0" rIns="0" bIns="0" anchor="t" anchorCtr="0" upright="1">
                          <a:noAutofit/>
                        </wps:bodyPr>
                      </wps:wsp>
                      <wps:wsp>
                        <wps:cNvPr id="10617" name="カギ線コネクタ 5972"/>
                        <wps:cNvCnPr>
                          <a:cxnSpLocks noChangeShapeType="1"/>
                          <a:stCxn id="10614" idx="2"/>
                          <a:endCxn id="10724" idx="0"/>
                        </wps:cNvCnPr>
                        <wps:spPr bwMode="auto">
                          <a:xfrm rot="16200000" flipH="1">
                            <a:off x="3199765" y="7781925"/>
                            <a:ext cx="607695" cy="13639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18" name="テキスト ボックス 2355"/>
                        <wps:cNvSpPr txBox="1">
                          <a:spLocks noChangeArrowheads="1"/>
                        </wps:cNvSpPr>
                        <wps:spPr bwMode="auto">
                          <a:xfrm>
                            <a:off x="153670" y="580517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vert="horz" wrap="square" lIns="0" tIns="0" rIns="0" bIns="0" anchor="t" anchorCtr="0" upright="1">
                          <a:noAutofit/>
                        </wps:bodyPr>
                      </wps:wsp>
                      <wps:wsp>
                        <wps:cNvPr id="10619" name="カギ線コネクタ 5973"/>
                        <wps:cNvCnPr>
                          <a:cxnSpLocks noChangeShapeType="1"/>
                          <a:stCxn id="10589" idx="1"/>
                          <a:endCxn id="10655" idx="0"/>
                        </wps:cNvCnPr>
                        <wps:spPr bwMode="auto">
                          <a:xfrm rot="10800000" flipH="1" flipV="1">
                            <a:off x="452755" y="1137285"/>
                            <a:ext cx="198120" cy="5056505"/>
                          </a:xfrm>
                          <a:prstGeom prst="bentConnector4">
                            <a:avLst>
                              <a:gd name="adj1" fmla="val -115384"/>
                              <a:gd name="adj2" fmla="val 909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0" name="テキスト ボックス 2301"/>
                        <wps:cNvSpPr txBox="1">
                          <a:spLocks noChangeArrowheads="1"/>
                        </wps:cNvSpPr>
                        <wps:spPr bwMode="auto">
                          <a:xfrm>
                            <a:off x="1501775" y="4813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21" name="テキスト ボックス 2303"/>
                        <wps:cNvSpPr txBox="1">
                          <a:spLocks noChangeArrowheads="1"/>
                        </wps:cNvSpPr>
                        <wps:spPr bwMode="auto">
                          <a:xfrm>
                            <a:off x="2114550" y="2051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22" name="テキスト ボックス 2356"/>
                        <wps:cNvSpPr>
                          <a:spLocks noChangeArrowheads="1"/>
                        </wps:cNvSpPr>
                        <wps:spPr bwMode="auto">
                          <a:xfrm>
                            <a:off x="4564380" y="1262380"/>
                            <a:ext cx="589280" cy="42862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ind w:leftChars="71" w:left="142"/>
                                <w:jc w:val="left"/>
                                <w:rPr>
                                  <w:sz w:val="18"/>
                                </w:rPr>
                              </w:pPr>
                              <w:r>
                                <w:rPr>
                                  <w:rFonts w:hint="eastAsia"/>
                                  <w:sz w:val="18"/>
                                </w:rPr>
                                <w:t>水平検知へ</w:t>
                              </w:r>
                            </w:p>
                          </w:txbxContent>
                        </wps:txbx>
                        <wps:bodyPr rot="0" vert="horz" wrap="square" lIns="0" tIns="0" rIns="0" bIns="0" anchor="t" anchorCtr="0" upright="1">
                          <a:noAutofit/>
                        </wps:bodyPr>
                      </wps:wsp>
                      <wps:wsp>
                        <wps:cNvPr id="10623" name="カギ線コネクタ 5975"/>
                        <wps:cNvCnPr>
                          <a:cxnSpLocks noChangeShapeType="1"/>
                          <a:stCxn id="10580" idx="3"/>
                          <a:endCxn id="10622" idx="0"/>
                        </wps:cNvCnPr>
                        <wps:spPr bwMode="auto">
                          <a:xfrm>
                            <a:off x="2210435" y="354330"/>
                            <a:ext cx="2648585" cy="9080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24" name="フローチャート : 判断 2089"/>
                        <wps:cNvSpPr>
                          <a:spLocks noChangeArrowheads="1"/>
                        </wps:cNvSpPr>
                        <wps:spPr bwMode="auto">
                          <a:xfrm>
                            <a:off x="271145" y="754253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5" name="テキスト ボックス 2391"/>
                        <wps:cNvSpPr txBox="1">
                          <a:spLocks noChangeArrowheads="1"/>
                        </wps:cNvSpPr>
                        <wps:spPr bwMode="auto">
                          <a:xfrm>
                            <a:off x="102235" y="8179435"/>
                            <a:ext cx="11156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wps:txbx>
                        <wps:bodyPr rot="0" vert="horz" wrap="square" lIns="0" tIns="0" rIns="0" bIns="0" anchor="t" anchorCtr="0" upright="1">
                          <a:noAutofit/>
                        </wps:bodyPr>
                      </wps:wsp>
                      <wps:wsp>
                        <wps:cNvPr id="10626" name="テキスト ボックス 2332"/>
                        <wps:cNvSpPr txBox="1">
                          <a:spLocks noChangeArrowheads="1"/>
                        </wps:cNvSpPr>
                        <wps:spPr bwMode="auto">
                          <a:xfrm>
                            <a:off x="75565" y="8583295"/>
                            <a:ext cx="1320800" cy="180975"/>
                          </a:xfrm>
                          <a:prstGeom prst="rect">
                            <a:avLst/>
                          </a:prstGeom>
                          <a:solidFill>
                            <a:srgbClr val="FFFFFF"/>
                          </a:solidFill>
                          <a:ln w="6350">
                            <a:solidFill>
                              <a:srgbClr val="000000"/>
                            </a:solidFill>
                            <a:miter lim="800000"/>
                            <a:headEnd/>
                            <a:tailEnd/>
                          </a:ln>
                        </wps:spPr>
                        <wps:txbx>
                          <w:txbxContent>
                            <w:p w:rsidR="00863924" w:rsidRPr="00333429" w:rsidRDefault="00863924"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wps:txbx>
                        <wps:bodyPr rot="0" vert="horz" wrap="square" lIns="0" tIns="0" rIns="0" bIns="0" anchor="t" anchorCtr="0" upright="1">
                          <a:noAutofit/>
                        </wps:bodyPr>
                      </wps:wsp>
                      <wps:wsp>
                        <wps:cNvPr id="10627" name="テキスト ボックス 2393"/>
                        <wps:cNvSpPr txBox="1">
                          <a:spLocks noChangeArrowheads="1"/>
                        </wps:cNvSpPr>
                        <wps:spPr bwMode="auto">
                          <a:xfrm>
                            <a:off x="909955" y="8431530"/>
                            <a:ext cx="849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E-0,E-1, KE1,2</w:t>
                              </w:r>
                            </w:p>
                          </w:txbxContent>
                        </wps:txbx>
                        <wps:bodyPr rot="0" vert="horz" wrap="square" lIns="0" tIns="0" rIns="0" bIns="0" anchor="t" anchorCtr="0" upright="1">
                          <a:noAutofit/>
                        </wps:bodyPr>
                      </wps:wsp>
                      <wps:wsp>
                        <wps:cNvPr id="10628" name="テキスト ボックス 2394"/>
                        <wps:cNvSpPr txBox="1">
                          <a:spLocks noChangeArrowheads="1"/>
                        </wps:cNvSpPr>
                        <wps:spPr bwMode="auto">
                          <a:xfrm>
                            <a:off x="256540" y="8439150"/>
                            <a:ext cx="3378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40" w:lineRule="exact"/>
                                <w:jc w:val="center"/>
                                <w:rPr>
                                  <w:sz w:val="16"/>
                                </w:rPr>
                              </w:pPr>
                              <w:r w:rsidRPr="00333429">
                                <w:rPr>
                                  <w:rFonts w:hint="eastAsia"/>
                                  <w:sz w:val="16"/>
                                </w:rPr>
                                <w:t>Ye</w:t>
                              </w:r>
                              <w:r w:rsidRPr="00333429">
                                <w:rPr>
                                  <w:rFonts w:hint="eastAsia"/>
                                  <w:sz w:val="16"/>
                                </w:rPr>
                                <w:t>ｓ</w:t>
                              </w:r>
                            </w:p>
                          </w:txbxContent>
                        </wps:txbx>
                        <wps:bodyPr rot="0" vert="horz" wrap="square" lIns="0" tIns="0" rIns="0" bIns="0" anchor="t" anchorCtr="0" upright="1">
                          <a:noAutofit/>
                        </wps:bodyPr>
                      </wps:wsp>
                      <wps:wsp>
                        <wps:cNvPr id="10629" name="カギ線コネクタ 2093"/>
                        <wps:cNvCnPr>
                          <a:cxnSpLocks noChangeShapeType="1"/>
                          <a:stCxn id="10743" idx="2"/>
                          <a:endCxn id="10626" idx="0"/>
                        </wps:cNvCnPr>
                        <wps:spPr bwMode="auto">
                          <a:xfrm rot="16200000" flipH="1">
                            <a:off x="516255" y="8363585"/>
                            <a:ext cx="228600" cy="210820"/>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0" name="テキスト ボックス 2399"/>
                        <wps:cNvSpPr txBox="1">
                          <a:spLocks noChangeArrowheads="1"/>
                        </wps:cNvSpPr>
                        <wps:spPr bwMode="auto">
                          <a:xfrm>
                            <a:off x="1208405" y="329120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31" name="テキスト ボックス 2402"/>
                        <wps:cNvSpPr txBox="1">
                          <a:spLocks noChangeArrowheads="1"/>
                        </wps:cNvSpPr>
                        <wps:spPr bwMode="auto">
                          <a:xfrm>
                            <a:off x="1228725" y="8729345"/>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E-2,G,KE0,3,4</w:t>
                              </w:r>
                            </w:p>
                          </w:txbxContent>
                        </wps:txbx>
                        <wps:bodyPr rot="0" vert="horz" wrap="square" lIns="0" tIns="0" rIns="0" bIns="0" anchor="t" anchorCtr="0" upright="1">
                          <a:noAutofit/>
                        </wps:bodyPr>
                      </wps:wsp>
                      <wps:wsp>
                        <wps:cNvPr id="10632" name="フローチャート : 判断 2403"/>
                        <wps:cNvSpPr>
                          <a:spLocks noChangeArrowheads="1"/>
                        </wps:cNvSpPr>
                        <wps:spPr bwMode="auto">
                          <a:xfrm>
                            <a:off x="962660" y="3069590"/>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33" name="テキスト ボックス 2404"/>
                        <wps:cNvSpPr txBox="1">
                          <a:spLocks noChangeArrowheads="1"/>
                        </wps:cNvSpPr>
                        <wps:spPr bwMode="auto">
                          <a:xfrm>
                            <a:off x="514985" y="3048635"/>
                            <a:ext cx="11582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34" name="テキスト ボックス 2405"/>
                        <wps:cNvSpPr txBox="1">
                          <a:spLocks noChangeArrowheads="1"/>
                        </wps:cNvSpPr>
                        <wps:spPr bwMode="auto">
                          <a:xfrm>
                            <a:off x="1829435" y="3326765"/>
                            <a:ext cx="941705" cy="222250"/>
                          </a:xfrm>
                          <a:prstGeom prst="rect">
                            <a:avLst/>
                          </a:prstGeom>
                          <a:solidFill>
                            <a:srgbClr val="FFFFFF"/>
                          </a:solidFill>
                          <a:ln w="6350">
                            <a:solidFill>
                              <a:srgbClr val="000000"/>
                            </a:solidFill>
                            <a:miter lim="800000"/>
                            <a:headEnd/>
                            <a:tailEnd/>
                          </a:ln>
                        </wps:spPr>
                        <wps:txbx>
                          <w:txbxContent>
                            <w:p w:rsidR="00863924" w:rsidRPr="00EB1637" w:rsidRDefault="00863924"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wps:txbx>
                        <wps:bodyPr rot="0" vert="horz" wrap="square" lIns="0" tIns="0" rIns="0" bIns="0" anchor="t" anchorCtr="0" upright="1">
                          <a:noAutofit/>
                        </wps:bodyPr>
                      </wps:wsp>
                      <wps:wsp>
                        <wps:cNvPr id="10635" name="テキスト ボックス 2442"/>
                        <wps:cNvSpPr txBox="1">
                          <a:spLocks noChangeArrowheads="1"/>
                        </wps:cNvSpPr>
                        <wps:spPr bwMode="auto">
                          <a:xfrm>
                            <a:off x="2022475" y="305181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6" name="テキスト ボックス 2444"/>
                        <wps:cNvSpPr>
                          <a:spLocks noChangeArrowheads="1"/>
                        </wps:cNvSpPr>
                        <wps:spPr bwMode="auto">
                          <a:xfrm>
                            <a:off x="3211830" y="1747520"/>
                            <a:ext cx="1517650" cy="266065"/>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r>
                                <w:rPr>
                                  <w:rFonts w:hint="eastAsia"/>
                                  <w:sz w:val="18"/>
                                </w:rPr>
                                <w:t>経路</w:t>
                              </w:r>
                              <w:r>
                                <w:rPr>
                                  <w:rFonts w:hint="eastAsia"/>
                                  <w:sz w:val="18"/>
                                </w:rPr>
                                <w:t>&lt;2</w:t>
                              </w:r>
                            </w:p>
                          </w:txbxContent>
                        </wps:txbx>
                        <wps:bodyPr rot="0" vert="horz" wrap="square" lIns="0" tIns="0" rIns="0" bIns="0" anchor="t" anchorCtr="0" upright="1">
                          <a:noAutofit/>
                        </wps:bodyPr>
                      </wps:wsp>
                      <wps:wsp>
                        <wps:cNvPr id="10637" name="カギ線コネクタ 2111"/>
                        <wps:cNvCnPr>
                          <a:cxnSpLocks noChangeShapeType="1"/>
                          <a:stCxn id="10636" idx="2"/>
                        </wps:cNvCnPr>
                        <wps:spPr bwMode="auto">
                          <a:xfrm rot="5400000">
                            <a:off x="3923665" y="2054860"/>
                            <a:ext cx="88265" cy="571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8" name="テキスト ボックス 2448"/>
                        <wps:cNvSpPr txBox="1">
                          <a:spLocks noChangeArrowheads="1"/>
                        </wps:cNvSpPr>
                        <wps:spPr bwMode="auto">
                          <a:xfrm>
                            <a:off x="3574415" y="235267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39" name="フリーフォーム 2594"/>
                        <wps:cNvSpPr>
                          <a:spLocks/>
                        </wps:cNvSpPr>
                        <wps:spPr bwMode="auto">
                          <a:xfrm>
                            <a:off x="1649095" y="2243455"/>
                            <a:ext cx="935355" cy="806450"/>
                          </a:xfrm>
                          <a:custGeom>
                            <a:avLst/>
                            <a:gdLst>
                              <a:gd name="T0" fmla="*/ 652506 w 836579"/>
                              <a:gd name="T1" fmla="*/ 0 h 773349"/>
                              <a:gd name="T2" fmla="*/ 935260 w 836579"/>
                              <a:gd name="T3" fmla="*/ 0 h 773349"/>
                              <a:gd name="T4" fmla="*/ 935260 w 836579"/>
                              <a:gd name="T5" fmla="*/ 806108 h 773349"/>
                              <a:gd name="T6" fmla="*/ 0 w 836579"/>
                              <a:gd name="T7" fmla="*/ 806108 h 7733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6579" h="773349">
                                <a:moveTo>
                                  <a:pt x="583659" y="0"/>
                                </a:moveTo>
                                <a:lnTo>
                                  <a:pt x="836579" y="0"/>
                                </a:lnTo>
                                <a:lnTo>
                                  <a:pt x="836579" y="773349"/>
                                </a:lnTo>
                                <a:lnTo>
                                  <a:pt x="0" y="773349"/>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0" name="テキスト ボックス 2595"/>
                        <wps:cNvSpPr txBox="1">
                          <a:spLocks noChangeArrowheads="1"/>
                        </wps:cNvSpPr>
                        <wps:spPr bwMode="auto">
                          <a:xfrm>
                            <a:off x="4909185" y="28575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1" name="テキスト ボックス 2596"/>
                        <wps:cNvSpPr txBox="1">
                          <a:spLocks noChangeArrowheads="1"/>
                        </wps:cNvSpPr>
                        <wps:spPr bwMode="auto">
                          <a:xfrm>
                            <a:off x="492125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1</w:t>
                              </w:r>
                            </w:p>
                          </w:txbxContent>
                        </wps:txbx>
                        <wps:bodyPr rot="0" vert="horz" wrap="square" lIns="0" tIns="0" rIns="0" bIns="0" anchor="t" anchorCtr="0" upright="1">
                          <a:noAutofit/>
                        </wps:bodyPr>
                      </wps:wsp>
                      <wps:wsp>
                        <wps:cNvPr id="10642" name="テキスト ボックス 2332"/>
                        <wps:cNvSpPr txBox="1">
                          <a:spLocks noChangeArrowheads="1"/>
                        </wps:cNvSpPr>
                        <wps:spPr bwMode="auto">
                          <a:xfrm>
                            <a:off x="144780" y="6662420"/>
                            <a:ext cx="1073150" cy="323850"/>
                          </a:xfrm>
                          <a:prstGeom prst="rect">
                            <a:avLst/>
                          </a:prstGeom>
                          <a:solidFill>
                            <a:srgbClr val="FFFFFF"/>
                          </a:solidFill>
                          <a:ln w="6350">
                            <a:solidFill>
                              <a:srgbClr val="000000"/>
                            </a:solidFill>
                            <a:miter lim="800000"/>
                            <a:headEnd/>
                            <a:tailEnd/>
                          </a:ln>
                        </wps:spPr>
                        <wps:txbx>
                          <w:txbxContent>
                            <w:p w:rsidR="00863924" w:rsidRPr="00333429" w:rsidRDefault="00863924"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wps:txbx>
                        <wps:bodyPr rot="0" vert="horz" wrap="square" lIns="0" tIns="0" rIns="0" bIns="0" anchor="t" anchorCtr="0" upright="1">
                          <a:noAutofit/>
                        </wps:bodyPr>
                      </wps:wsp>
                      <wps:wsp>
                        <wps:cNvPr id="10643" name="テキスト ボックス 2599"/>
                        <wps:cNvSpPr txBox="1">
                          <a:spLocks noChangeArrowheads="1"/>
                        </wps:cNvSpPr>
                        <wps:spPr bwMode="auto">
                          <a:xfrm>
                            <a:off x="1169670" y="8141335"/>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644" name="テキスト ボックス 2603"/>
                        <wps:cNvSpPr txBox="1">
                          <a:spLocks noChangeArrowheads="1"/>
                        </wps:cNvSpPr>
                        <wps:spPr bwMode="auto">
                          <a:xfrm>
                            <a:off x="4494530" y="587946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2</w:t>
                              </w:r>
                            </w:p>
                          </w:txbxContent>
                        </wps:txbx>
                        <wps:bodyPr rot="0" vert="horz" wrap="square" lIns="0" tIns="0" rIns="0" bIns="0" anchor="t" anchorCtr="0" upright="1">
                          <a:noAutofit/>
                        </wps:bodyPr>
                      </wps:wsp>
                      <wps:wsp>
                        <wps:cNvPr id="10645" name="テキスト ボックス 2606"/>
                        <wps:cNvSpPr txBox="1">
                          <a:spLocks noChangeArrowheads="1"/>
                        </wps:cNvSpPr>
                        <wps:spPr bwMode="auto">
                          <a:xfrm>
                            <a:off x="2290445" y="31750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A-C</w:t>
                              </w:r>
                            </w:p>
                          </w:txbxContent>
                        </wps:txbx>
                        <wps:bodyPr rot="0" vert="horz" wrap="square" lIns="0" tIns="0" rIns="0" bIns="0" anchor="t" anchorCtr="0" upright="1">
                          <a:noAutofit/>
                        </wps:bodyPr>
                      </wps:wsp>
                      <wps:wsp>
                        <wps:cNvPr id="10646" name="テキスト ボックス 2607"/>
                        <wps:cNvSpPr txBox="1">
                          <a:spLocks noChangeArrowheads="1"/>
                        </wps:cNvSpPr>
                        <wps:spPr bwMode="auto">
                          <a:xfrm>
                            <a:off x="594360" y="3607435"/>
                            <a:ext cx="1649730" cy="159385"/>
                          </a:xfrm>
                          <a:prstGeom prst="rect">
                            <a:avLst/>
                          </a:prstGeom>
                          <a:solidFill>
                            <a:srgbClr val="FFFFFF"/>
                          </a:solidFill>
                          <a:ln w="6350">
                            <a:solidFill>
                              <a:srgbClr val="000000"/>
                            </a:solidFill>
                            <a:miter lim="800000"/>
                            <a:headEnd/>
                            <a:tailEnd/>
                          </a:ln>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wps:txbx>
                        <wps:bodyPr rot="0" vert="horz" wrap="square" lIns="0" tIns="0" rIns="0" bIns="0" anchor="t" anchorCtr="0" upright="1">
                          <a:noAutofit/>
                        </wps:bodyPr>
                      </wps:wsp>
                      <wps:wsp>
                        <wps:cNvPr id="10647" name="カギ線コネクタ 7945"/>
                        <wps:cNvCnPr>
                          <a:cxnSpLocks noChangeShapeType="1"/>
                          <a:stCxn id="10632" idx="3"/>
                          <a:endCxn id="10634" idx="0"/>
                        </wps:cNvCnPr>
                        <wps:spPr bwMode="auto">
                          <a:xfrm>
                            <a:off x="2124075" y="3198495"/>
                            <a:ext cx="176530" cy="12827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48" name="フリーフォーム 7950"/>
                        <wps:cNvSpPr>
                          <a:spLocks/>
                        </wps:cNvSpPr>
                        <wps:spPr bwMode="auto">
                          <a:xfrm>
                            <a:off x="1534795" y="3540760"/>
                            <a:ext cx="777875" cy="281305"/>
                          </a:xfrm>
                          <a:custGeom>
                            <a:avLst/>
                            <a:gdLst>
                              <a:gd name="T0" fmla="*/ 777765 w 777765"/>
                              <a:gd name="T1" fmla="*/ 0 h 525517"/>
                              <a:gd name="T2" fmla="*/ 777765 w 777765"/>
                              <a:gd name="T3" fmla="*/ 525517 h 525517"/>
                              <a:gd name="T4" fmla="*/ 0 w 777765"/>
                              <a:gd name="T5" fmla="*/ 525517 h 525517"/>
                              <a:gd name="T6" fmla="*/ 0 60000 65536"/>
                              <a:gd name="T7" fmla="*/ 0 60000 65536"/>
                              <a:gd name="T8" fmla="*/ 0 60000 65536"/>
                            </a:gdLst>
                            <a:ahLst/>
                            <a:cxnLst>
                              <a:cxn ang="T6">
                                <a:pos x="T0" y="T1"/>
                              </a:cxn>
                              <a:cxn ang="T7">
                                <a:pos x="T2" y="T3"/>
                              </a:cxn>
                              <a:cxn ang="T8">
                                <a:pos x="T4" y="T5"/>
                              </a:cxn>
                            </a:cxnLst>
                            <a:rect l="0" t="0" r="r" b="b"/>
                            <a:pathLst>
                              <a:path w="777765" h="525517">
                                <a:moveTo>
                                  <a:pt x="777765" y="0"/>
                                </a:moveTo>
                                <a:lnTo>
                                  <a:pt x="777765" y="525517"/>
                                </a:lnTo>
                                <a:lnTo>
                                  <a:pt x="0" y="525517"/>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9" name="テキスト ボックス 2611"/>
                        <wps:cNvSpPr txBox="1">
                          <a:spLocks noChangeArrowheads="1"/>
                        </wps:cNvSpPr>
                        <wps:spPr bwMode="auto">
                          <a:xfrm>
                            <a:off x="2950845" y="4150360"/>
                            <a:ext cx="1630045" cy="304800"/>
                          </a:xfrm>
                          <a:prstGeom prst="rect">
                            <a:avLst/>
                          </a:prstGeom>
                          <a:solidFill>
                            <a:srgbClr val="FFFFFF"/>
                          </a:solidFill>
                          <a:ln w="6350">
                            <a:solidFill>
                              <a:srgbClr val="000000"/>
                            </a:solidFill>
                            <a:miter lim="800000"/>
                            <a:headEnd/>
                            <a:tailEnd/>
                          </a:ln>
                        </wps:spPr>
                        <wps:txbx>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wps:txbx>
                        <wps:bodyPr rot="0" vert="horz" wrap="square" lIns="0" tIns="0" rIns="0" bIns="0" anchor="t" anchorCtr="0" upright="1">
                          <a:noAutofit/>
                        </wps:bodyPr>
                      </wps:wsp>
                      <wps:wsp>
                        <wps:cNvPr id="10650" name="フローチャート : 判断 2612"/>
                        <wps:cNvSpPr>
                          <a:spLocks noChangeArrowheads="1"/>
                        </wps:cNvSpPr>
                        <wps:spPr bwMode="auto">
                          <a:xfrm>
                            <a:off x="3128010" y="3822065"/>
                            <a:ext cx="1162050"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1" name="テキスト ボックス 2613"/>
                        <wps:cNvSpPr txBox="1">
                          <a:spLocks noChangeArrowheads="1"/>
                        </wps:cNvSpPr>
                        <wps:spPr bwMode="auto">
                          <a:xfrm>
                            <a:off x="3264535" y="3864610"/>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2" name="テキスト ボックス 2614"/>
                        <wps:cNvSpPr txBox="1">
                          <a:spLocks noChangeArrowheads="1"/>
                        </wps:cNvSpPr>
                        <wps:spPr bwMode="auto">
                          <a:xfrm>
                            <a:off x="3462655" y="4710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3" name="カギ線コネクタ 7924"/>
                        <wps:cNvCnPr>
                          <a:cxnSpLocks noChangeShapeType="1"/>
                          <a:stCxn id="10650" idx="2"/>
                          <a:endCxn id="10649" idx="0"/>
                        </wps:cNvCnPr>
                        <wps:spPr bwMode="auto">
                          <a:xfrm rot="16200000" flipH="1">
                            <a:off x="3702050" y="4086225"/>
                            <a:ext cx="71120" cy="57150"/>
                          </a:xfrm>
                          <a:prstGeom prst="bentConnector3">
                            <a:avLst>
                              <a:gd name="adj1" fmla="val 4910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54" name="テキスト ボックス 2621"/>
                        <wps:cNvSpPr txBox="1">
                          <a:spLocks noChangeArrowheads="1"/>
                        </wps:cNvSpPr>
                        <wps:spPr bwMode="auto">
                          <a:xfrm>
                            <a:off x="4281170" y="5723890"/>
                            <a:ext cx="10801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vert="horz" wrap="square" lIns="0" tIns="0" rIns="0" bIns="0" anchor="t" anchorCtr="0" upright="1">
                          <a:noAutofit/>
                        </wps:bodyPr>
                      </wps:wsp>
                      <wps:wsp>
                        <wps:cNvPr id="10655" name="フローチャート : 判断 2622"/>
                        <wps:cNvSpPr>
                          <a:spLocks noChangeArrowheads="1"/>
                        </wps:cNvSpPr>
                        <wps:spPr bwMode="auto">
                          <a:xfrm>
                            <a:off x="270510" y="619379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6" name="テキスト ボックス 2623"/>
                        <wps:cNvSpPr txBox="1">
                          <a:spLocks noChangeArrowheads="1"/>
                        </wps:cNvSpPr>
                        <wps:spPr bwMode="auto">
                          <a:xfrm>
                            <a:off x="6985" y="606615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57" name="テキスト ボックス 2624"/>
                        <wps:cNvSpPr txBox="1">
                          <a:spLocks noChangeArrowheads="1"/>
                        </wps:cNvSpPr>
                        <wps:spPr bwMode="auto">
                          <a:xfrm>
                            <a:off x="222250" y="6393815"/>
                            <a:ext cx="920750" cy="167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E30F9" w:rsidRDefault="00863924"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wps:txbx>
                        <wps:bodyPr rot="0" vert="horz" wrap="square" lIns="0" tIns="0" rIns="0" bIns="0" anchor="t" anchorCtr="0" upright="1">
                          <a:noAutofit/>
                        </wps:bodyPr>
                      </wps:wsp>
                      <wps:wsp>
                        <wps:cNvPr id="10658" name="テキスト ボックス 2625"/>
                        <wps:cNvSpPr txBox="1">
                          <a:spLocks noChangeArrowheads="1"/>
                        </wps:cNvSpPr>
                        <wps:spPr bwMode="auto">
                          <a:xfrm>
                            <a:off x="98425" y="623443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59" name="直線コネクタ 7929"/>
                        <wps:cNvCnPr>
                          <a:cxnSpLocks noChangeShapeType="1"/>
                          <a:stCxn id="10655" idx="2"/>
                          <a:endCxn id="10657" idx="0"/>
                        </wps:cNvCnPr>
                        <wps:spPr bwMode="auto">
                          <a:xfrm>
                            <a:off x="650875" y="6339205"/>
                            <a:ext cx="31750" cy="5461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660" name="カギ線コネクタ 7930"/>
                        <wps:cNvCnPr>
                          <a:cxnSpLocks noChangeShapeType="1"/>
                          <a:stCxn id="10642" idx="0"/>
                          <a:endCxn id="10657" idx="2"/>
                        </wps:cNvCnPr>
                        <wps:spPr bwMode="auto">
                          <a:xfrm rot="16200000">
                            <a:off x="631190" y="6611620"/>
                            <a:ext cx="100965" cy="1270"/>
                          </a:xfrm>
                          <a:prstGeom prst="bentConnector3">
                            <a:avLst>
                              <a:gd name="adj1" fmla="val 4968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1" name="カギ線コネクタ 7931"/>
                        <wps:cNvCnPr>
                          <a:cxnSpLocks noChangeShapeType="1"/>
                          <a:stCxn id="10738" idx="0"/>
                          <a:endCxn id="10642" idx="2"/>
                        </wps:cNvCnPr>
                        <wps:spPr bwMode="auto">
                          <a:xfrm rot="16200000">
                            <a:off x="513080" y="7124065"/>
                            <a:ext cx="305435" cy="30480"/>
                          </a:xfrm>
                          <a:prstGeom prst="bentConnector3">
                            <a:avLst>
                              <a:gd name="adj1" fmla="val 4989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2" name="フリーフォーム 7932"/>
                        <wps:cNvSpPr>
                          <a:spLocks/>
                        </wps:cNvSpPr>
                        <wps:spPr bwMode="auto">
                          <a:xfrm>
                            <a:off x="700405" y="6267450"/>
                            <a:ext cx="639445" cy="322580"/>
                          </a:xfrm>
                          <a:custGeom>
                            <a:avLst/>
                            <a:gdLst>
                              <a:gd name="T0" fmla="*/ 327704 w 639552"/>
                              <a:gd name="T1" fmla="*/ 0 h 322419"/>
                              <a:gd name="T2" fmla="*/ 639552 w 639552"/>
                              <a:gd name="T3" fmla="*/ 0 h 322419"/>
                              <a:gd name="T4" fmla="*/ 639552 w 639552"/>
                              <a:gd name="T5" fmla="*/ 322419 h 322419"/>
                              <a:gd name="T6" fmla="*/ 0 w 639552"/>
                              <a:gd name="T7" fmla="*/ 322419 h 322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9552" h="322419">
                                <a:moveTo>
                                  <a:pt x="327704" y="0"/>
                                </a:moveTo>
                                <a:lnTo>
                                  <a:pt x="639552" y="0"/>
                                </a:lnTo>
                                <a:lnTo>
                                  <a:pt x="639552" y="322419"/>
                                </a:lnTo>
                                <a:lnTo>
                                  <a:pt x="0" y="322419"/>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3" name="フローチャート : 判断 2629"/>
                        <wps:cNvSpPr>
                          <a:spLocks noChangeArrowheads="1"/>
                        </wps:cNvSpPr>
                        <wps:spPr bwMode="auto">
                          <a:xfrm>
                            <a:off x="962660" y="657860"/>
                            <a:ext cx="1161415" cy="25717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4" name="テキスト ボックス 2631"/>
                        <wps:cNvSpPr txBox="1">
                          <a:spLocks noChangeArrowheads="1"/>
                        </wps:cNvSpPr>
                        <wps:spPr bwMode="auto">
                          <a:xfrm>
                            <a:off x="410210" y="624205"/>
                            <a:ext cx="9207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65" name="テキスト ボックス 2632"/>
                        <wps:cNvSpPr txBox="1">
                          <a:spLocks noChangeArrowheads="1"/>
                        </wps:cNvSpPr>
                        <wps:spPr bwMode="auto">
                          <a:xfrm>
                            <a:off x="1975485" y="646430"/>
                            <a:ext cx="440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66" name="カギ線コネクタ 7933"/>
                        <wps:cNvCnPr>
                          <a:cxnSpLocks noChangeShapeType="1"/>
                          <a:stCxn id="10580" idx="2"/>
                          <a:endCxn id="10663" idx="0"/>
                        </wps:cNvCnPr>
                        <wps:spPr bwMode="auto">
                          <a:xfrm rot="16200000" flipH="1">
                            <a:off x="1463675" y="577850"/>
                            <a:ext cx="154940" cy="5080"/>
                          </a:xfrm>
                          <a:prstGeom prst="bentConnector3">
                            <a:avLst>
                              <a:gd name="adj1" fmla="val 4958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7" name="カギ線コネクタ 7934"/>
                        <wps:cNvCnPr>
                          <a:cxnSpLocks noChangeShapeType="1"/>
                          <a:stCxn id="10663" idx="3"/>
                          <a:endCxn id="10622" idx="0"/>
                        </wps:cNvCnPr>
                        <wps:spPr bwMode="auto">
                          <a:xfrm>
                            <a:off x="2124075" y="786765"/>
                            <a:ext cx="2734945" cy="47561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8" name="カギ線コネクタ 7935"/>
                        <wps:cNvCnPr>
                          <a:cxnSpLocks noChangeShapeType="1"/>
                          <a:stCxn id="10679" idx="0"/>
                          <a:endCxn id="10597" idx="2"/>
                        </wps:cNvCnPr>
                        <wps:spPr bwMode="auto">
                          <a:xfrm rot="16200000">
                            <a:off x="1507490" y="4158615"/>
                            <a:ext cx="57785" cy="5715"/>
                          </a:xfrm>
                          <a:prstGeom prst="bentConnector3">
                            <a:avLst>
                              <a:gd name="adj1" fmla="val 494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69" name="フローチャート : 判断 2636"/>
                        <wps:cNvSpPr>
                          <a:spLocks noChangeArrowheads="1"/>
                        </wps:cNvSpPr>
                        <wps:spPr bwMode="auto">
                          <a:xfrm>
                            <a:off x="3193415" y="4505325"/>
                            <a:ext cx="1161415"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0" name="テキスト ボックス 2637"/>
                        <wps:cNvSpPr txBox="1">
                          <a:spLocks noChangeArrowheads="1"/>
                        </wps:cNvSpPr>
                        <wps:spPr bwMode="auto">
                          <a:xfrm>
                            <a:off x="3331210" y="4539615"/>
                            <a:ext cx="920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71" name="テキスト ボックス 2638"/>
                        <wps:cNvSpPr txBox="1">
                          <a:spLocks noChangeArrowheads="1"/>
                        </wps:cNvSpPr>
                        <wps:spPr bwMode="auto">
                          <a:xfrm>
                            <a:off x="3294380" y="4867910"/>
                            <a:ext cx="970280" cy="264795"/>
                          </a:xfrm>
                          <a:prstGeom prst="rect">
                            <a:avLst/>
                          </a:prstGeom>
                          <a:solidFill>
                            <a:srgbClr val="FFFFFF"/>
                          </a:solidFill>
                          <a:ln w="6350">
                            <a:solidFill>
                              <a:srgbClr val="000000"/>
                            </a:solidFill>
                            <a:miter lim="800000"/>
                            <a:headEnd/>
                            <a:tailEnd/>
                          </a:ln>
                        </wps:spPr>
                        <wps:txbx>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863924" w:rsidRPr="00FF323D" w:rsidRDefault="00863924"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72" name="カギ線コネクタ 2368"/>
                        <wps:cNvCnPr>
                          <a:cxnSpLocks noChangeShapeType="1"/>
                          <a:stCxn id="10669" idx="1"/>
                          <a:endCxn id="10702" idx="0"/>
                        </wps:cNvCnPr>
                        <wps:spPr bwMode="auto">
                          <a:xfrm rot="10800000" flipH="1" flipV="1">
                            <a:off x="3193415" y="4634230"/>
                            <a:ext cx="541020" cy="596900"/>
                          </a:xfrm>
                          <a:prstGeom prst="bentConnector4">
                            <a:avLst>
                              <a:gd name="adj1" fmla="val -42255"/>
                              <a:gd name="adj2" fmla="val 6085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3" name="カギ線コネクタ 2369"/>
                        <wps:cNvCnPr>
                          <a:cxnSpLocks noChangeShapeType="1"/>
                          <a:stCxn id="10669" idx="2"/>
                          <a:endCxn id="10671" idx="0"/>
                        </wps:cNvCnPr>
                        <wps:spPr bwMode="auto">
                          <a:xfrm rot="16200000" flipH="1">
                            <a:off x="3724275" y="4813300"/>
                            <a:ext cx="104775" cy="5080"/>
                          </a:xfrm>
                          <a:prstGeom prst="bentConnector3">
                            <a:avLst>
                              <a:gd name="adj1" fmla="val 4969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4" name="テキスト ボックス 2641"/>
                        <wps:cNvSpPr txBox="1">
                          <a:spLocks noChangeArrowheads="1"/>
                        </wps:cNvSpPr>
                        <wps:spPr bwMode="auto">
                          <a:xfrm>
                            <a:off x="2595245" y="472249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KF</w:t>
                              </w:r>
                            </w:p>
                          </w:txbxContent>
                        </wps:txbx>
                        <wps:bodyPr rot="0" vert="horz" wrap="square" lIns="0" tIns="0" rIns="0" bIns="0" anchor="t" anchorCtr="0" upright="1">
                          <a:noAutofit/>
                        </wps:bodyPr>
                      </wps:wsp>
                      <wps:wsp>
                        <wps:cNvPr id="10675" name="フリーフォーム 2373"/>
                        <wps:cNvSpPr>
                          <a:spLocks/>
                        </wps:cNvSpPr>
                        <wps:spPr bwMode="auto">
                          <a:xfrm>
                            <a:off x="4354195" y="3114675"/>
                            <a:ext cx="832485" cy="2922905"/>
                          </a:xfrm>
                          <a:custGeom>
                            <a:avLst/>
                            <a:gdLst>
                              <a:gd name="T0" fmla="*/ 580530 w 1311007"/>
                              <a:gd name="T1" fmla="*/ 0 h 2699133"/>
                              <a:gd name="T2" fmla="*/ 832326 w 1311007"/>
                              <a:gd name="T3" fmla="*/ 0 h 2699133"/>
                              <a:gd name="T4" fmla="*/ 832326 w 1311007"/>
                              <a:gd name="T5" fmla="*/ 2755621 h 2699133"/>
                              <a:gd name="T6" fmla="*/ 0 w 1311007"/>
                              <a:gd name="T7" fmla="*/ 2755621 h 2699133"/>
                              <a:gd name="T8" fmla="*/ 0 w 1311007"/>
                              <a:gd name="T9" fmla="*/ 2922628 h 2699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1007" h="2699133">
                                <a:moveTo>
                                  <a:pt x="914400" y="0"/>
                                </a:moveTo>
                                <a:lnTo>
                                  <a:pt x="1311007" y="0"/>
                                </a:lnTo>
                                <a:lnTo>
                                  <a:pt x="1311007" y="2544897"/>
                                </a:lnTo>
                                <a:lnTo>
                                  <a:pt x="0" y="2544897"/>
                                </a:lnTo>
                                <a:lnTo>
                                  <a:pt x="0" y="2699133"/>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6" name="カギ線コネクタ 2374"/>
                        <wps:cNvCnPr>
                          <a:cxnSpLocks noChangeShapeType="1"/>
                          <a:stCxn id="10650" idx="3"/>
                          <a:endCxn id="10701" idx="0"/>
                        </wps:cNvCnPr>
                        <wps:spPr bwMode="auto">
                          <a:xfrm>
                            <a:off x="4290060" y="3950970"/>
                            <a:ext cx="378460" cy="127952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7" name="テキスト ボックス 2647"/>
                        <wps:cNvSpPr txBox="1">
                          <a:spLocks noChangeArrowheads="1"/>
                        </wps:cNvSpPr>
                        <wps:spPr bwMode="auto">
                          <a:xfrm>
                            <a:off x="2973705" y="397573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78" name="テキスト ボックス 2685"/>
                        <wps:cNvSpPr txBox="1">
                          <a:spLocks noChangeArrowheads="1"/>
                        </wps:cNvSpPr>
                        <wps:spPr bwMode="auto">
                          <a:xfrm>
                            <a:off x="1064895" y="4222115"/>
                            <a:ext cx="920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vert="horz" wrap="square" lIns="0" tIns="0" rIns="0" bIns="0" anchor="t" anchorCtr="0" upright="1">
                          <a:noAutofit/>
                        </wps:bodyPr>
                      </wps:wsp>
                      <wps:wsp>
                        <wps:cNvPr id="10679" name="フローチャート : 判断 2687"/>
                        <wps:cNvSpPr>
                          <a:spLocks noChangeArrowheads="1"/>
                        </wps:cNvSpPr>
                        <wps:spPr bwMode="auto">
                          <a:xfrm>
                            <a:off x="952500" y="41903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0" name="テキスト ボックス 2688"/>
                        <wps:cNvSpPr txBox="1">
                          <a:spLocks noChangeArrowheads="1"/>
                        </wps:cNvSpPr>
                        <wps:spPr bwMode="auto">
                          <a:xfrm>
                            <a:off x="1033780" y="437578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1" name="テキスト ボックス 2332"/>
                        <wps:cNvSpPr txBox="1">
                          <a:spLocks noChangeArrowheads="1"/>
                        </wps:cNvSpPr>
                        <wps:spPr bwMode="auto">
                          <a:xfrm>
                            <a:off x="1033145" y="4522470"/>
                            <a:ext cx="1522095" cy="240665"/>
                          </a:xfrm>
                          <a:prstGeom prst="rect">
                            <a:avLst/>
                          </a:prstGeom>
                          <a:solidFill>
                            <a:srgbClr val="FFFFFF"/>
                          </a:solidFill>
                          <a:ln w="6350">
                            <a:solidFill>
                              <a:srgbClr val="000000"/>
                            </a:solidFill>
                            <a:miter lim="800000"/>
                            <a:headEnd/>
                            <a:tailEnd/>
                          </a:ln>
                        </wps:spPr>
                        <wps:txbx>
                          <w:txbxContent>
                            <w:p w:rsidR="00863924" w:rsidRPr="00827E0E" w:rsidRDefault="00863924"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wps:txbx>
                        <wps:bodyPr rot="0" vert="horz" wrap="square" lIns="0" tIns="0" rIns="0" bIns="0" anchor="t" anchorCtr="0" upright="1">
                          <a:noAutofit/>
                        </wps:bodyPr>
                      </wps:wsp>
                      <wps:wsp>
                        <wps:cNvPr id="10682" name="フローチャート : 判断 2691"/>
                        <wps:cNvSpPr>
                          <a:spLocks noChangeArrowheads="1"/>
                        </wps:cNvSpPr>
                        <wps:spPr bwMode="auto">
                          <a:xfrm>
                            <a:off x="1100455" y="4888865"/>
                            <a:ext cx="1162050" cy="257810"/>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83" name="テキスト ボックス 2693"/>
                        <wps:cNvSpPr txBox="1">
                          <a:spLocks noChangeArrowheads="1"/>
                        </wps:cNvSpPr>
                        <wps:spPr bwMode="auto">
                          <a:xfrm>
                            <a:off x="1174115" y="5228590"/>
                            <a:ext cx="1079500" cy="288290"/>
                          </a:xfrm>
                          <a:prstGeom prst="rect">
                            <a:avLst/>
                          </a:prstGeom>
                          <a:solidFill>
                            <a:srgbClr val="FFFFFF"/>
                          </a:solidFill>
                          <a:ln w="6350">
                            <a:solidFill>
                              <a:srgbClr val="000000"/>
                            </a:solidFill>
                            <a:miter lim="800000"/>
                            <a:headEnd/>
                            <a:tailEnd/>
                          </a:ln>
                        </wps:spPr>
                        <wps:txbx>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863924" w:rsidRPr="00FF323D" w:rsidRDefault="00863924"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vert="horz" wrap="square" lIns="0" tIns="0" rIns="0" bIns="0" anchor="t" anchorCtr="0" upright="1">
                          <a:noAutofit/>
                        </wps:bodyPr>
                      </wps:wsp>
                      <wps:wsp>
                        <wps:cNvPr id="10684" name="テキスト ボックス 2694"/>
                        <wps:cNvSpPr txBox="1">
                          <a:spLocks noChangeArrowheads="1"/>
                        </wps:cNvSpPr>
                        <wps:spPr bwMode="auto">
                          <a:xfrm>
                            <a:off x="1246505" y="4948555"/>
                            <a:ext cx="9207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vert="horz" wrap="square" lIns="0" tIns="0" rIns="0" bIns="0" anchor="t" anchorCtr="0" upright="1">
                          <a:noAutofit/>
                        </wps:bodyPr>
                      </wps:wsp>
                      <wps:wsp>
                        <wps:cNvPr id="10685" name="テキスト ボックス 2695"/>
                        <wps:cNvSpPr txBox="1">
                          <a:spLocks noChangeArrowheads="1"/>
                        </wps:cNvSpPr>
                        <wps:spPr bwMode="auto">
                          <a:xfrm>
                            <a:off x="1168400" y="509841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686" name="テキスト ボックス 2696"/>
                        <wps:cNvSpPr txBox="1">
                          <a:spLocks noChangeArrowheads="1"/>
                        </wps:cNvSpPr>
                        <wps:spPr bwMode="auto">
                          <a:xfrm>
                            <a:off x="859155" y="508762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left"/>
                                <w:rPr>
                                  <w:sz w:val="18"/>
                                </w:rPr>
                              </w:pPr>
                              <w:r>
                                <w:rPr>
                                  <w:rFonts w:hint="eastAsia"/>
                                  <w:sz w:val="18"/>
                                </w:rPr>
                                <w:t>KF1,2</w:t>
                              </w:r>
                            </w:p>
                          </w:txbxContent>
                        </wps:txbx>
                        <wps:bodyPr rot="0" vert="horz" wrap="square" lIns="0" tIns="0" rIns="0" bIns="0" anchor="t" anchorCtr="0" upright="1">
                          <a:noAutofit/>
                        </wps:bodyPr>
                      </wps:wsp>
                      <wps:wsp>
                        <wps:cNvPr id="10687" name="テキスト ボックス 2697"/>
                        <wps:cNvSpPr txBox="1">
                          <a:spLocks noChangeArrowheads="1"/>
                        </wps:cNvSpPr>
                        <wps:spPr bwMode="auto">
                          <a:xfrm>
                            <a:off x="1100455" y="5633085"/>
                            <a:ext cx="981075" cy="149860"/>
                          </a:xfrm>
                          <a:prstGeom prst="rect">
                            <a:avLst/>
                          </a:prstGeom>
                          <a:solidFill>
                            <a:srgbClr val="FFFFFF"/>
                          </a:solidFill>
                          <a:ln w="6350">
                            <a:solidFill>
                              <a:srgbClr val="000000"/>
                            </a:solidFill>
                            <a:miter lim="800000"/>
                            <a:headEnd/>
                            <a:tailEnd/>
                          </a:ln>
                        </wps:spPr>
                        <wps:txbx>
                          <w:txbxContent>
                            <w:p w:rsidR="00863924" w:rsidRPr="00FF323D"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wps:txbx>
                        <wps:bodyPr rot="0" vert="horz" wrap="square" lIns="0" tIns="0" rIns="0" bIns="0" anchor="t" anchorCtr="0" upright="1">
                          <a:noAutofit/>
                        </wps:bodyPr>
                      </wps:wsp>
                      <wps:wsp>
                        <wps:cNvPr id="10688" name="テキスト ボックス 2698"/>
                        <wps:cNvSpPr txBox="1">
                          <a:spLocks noChangeArrowheads="1"/>
                        </wps:cNvSpPr>
                        <wps:spPr bwMode="auto">
                          <a:xfrm>
                            <a:off x="314325" y="4795520"/>
                            <a:ext cx="819785" cy="194945"/>
                          </a:xfrm>
                          <a:prstGeom prst="rect">
                            <a:avLst/>
                          </a:prstGeom>
                          <a:solidFill>
                            <a:srgbClr val="FFFFFF"/>
                          </a:solidFill>
                          <a:ln w="6350">
                            <a:solidFill>
                              <a:srgbClr val="000000"/>
                            </a:solidFill>
                            <a:miter lim="800000"/>
                            <a:headEnd/>
                            <a:tailEnd/>
                          </a:ln>
                        </wps:spPr>
                        <wps:txbx>
                          <w:txbxContent>
                            <w:p w:rsidR="00863924" w:rsidRPr="004E30F9" w:rsidRDefault="00863924"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wps:txbx>
                        <wps:bodyPr rot="0" vert="horz" wrap="square" lIns="0" tIns="0" rIns="0" bIns="0" anchor="t" anchorCtr="0" upright="1">
                          <a:noAutofit/>
                        </wps:bodyPr>
                      </wps:wsp>
                      <wps:wsp>
                        <wps:cNvPr id="10689" name="カギ線コネクタ 7895"/>
                        <wps:cNvCnPr>
                          <a:cxnSpLocks noChangeShapeType="1"/>
                          <a:stCxn id="10679" idx="1"/>
                          <a:endCxn id="10688" idx="0"/>
                        </wps:cNvCnPr>
                        <wps:spPr bwMode="auto">
                          <a:xfrm rot="10800000" flipV="1">
                            <a:off x="724535" y="4319270"/>
                            <a:ext cx="227965" cy="47625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0" name="カギ線コネクタ 7937"/>
                        <wps:cNvCnPr>
                          <a:cxnSpLocks noChangeShapeType="1"/>
                          <a:stCxn id="10679" idx="2"/>
                          <a:endCxn id="10681" idx="0"/>
                        </wps:cNvCnPr>
                        <wps:spPr bwMode="auto">
                          <a:xfrm rot="16200000" flipH="1">
                            <a:off x="1626870" y="4354830"/>
                            <a:ext cx="74295" cy="260985"/>
                          </a:xfrm>
                          <a:prstGeom prst="bentConnector3">
                            <a:avLst>
                              <a:gd name="adj1" fmla="val 49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1" name="カギ線コネクタ 7938"/>
                        <wps:cNvCnPr>
                          <a:cxnSpLocks noChangeShapeType="1"/>
                          <a:stCxn id="10681" idx="2"/>
                          <a:endCxn id="10682" idx="0"/>
                        </wps:cNvCnPr>
                        <wps:spPr bwMode="auto">
                          <a:xfrm rot="5400000">
                            <a:off x="1675130" y="4769485"/>
                            <a:ext cx="125730" cy="11303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2" name="カギ線コネクタ 7939"/>
                        <wps:cNvCnPr>
                          <a:cxnSpLocks noChangeShapeType="1"/>
                          <a:stCxn id="10682" idx="2"/>
                          <a:endCxn id="10683" idx="0"/>
                        </wps:cNvCnPr>
                        <wps:spPr bwMode="auto">
                          <a:xfrm rot="16200000" flipH="1">
                            <a:off x="1656715" y="5171440"/>
                            <a:ext cx="81915" cy="32385"/>
                          </a:xfrm>
                          <a:prstGeom prst="bentConnector3">
                            <a:avLst>
                              <a:gd name="adj1" fmla="val 4961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3" name="カギ線コネクタ 7940"/>
                        <wps:cNvCnPr>
                          <a:cxnSpLocks noChangeShapeType="1"/>
                          <a:stCxn id="10683" idx="2"/>
                          <a:endCxn id="10687" idx="0"/>
                        </wps:cNvCnPr>
                        <wps:spPr bwMode="auto">
                          <a:xfrm rot="5400000">
                            <a:off x="1594485" y="5513705"/>
                            <a:ext cx="116205" cy="122555"/>
                          </a:xfrm>
                          <a:prstGeom prst="bentConnector3">
                            <a:avLst>
                              <a:gd name="adj1" fmla="val 49727"/>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4" name="フリーフォーム 7953"/>
                        <wps:cNvSpPr>
                          <a:spLocks/>
                        </wps:cNvSpPr>
                        <wps:spPr bwMode="auto">
                          <a:xfrm>
                            <a:off x="1721485" y="5024120"/>
                            <a:ext cx="620395" cy="534035"/>
                          </a:xfrm>
                          <a:custGeom>
                            <a:avLst/>
                            <a:gdLst>
                              <a:gd name="T0" fmla="*/ 521637 w 619828"/>
                              <a:gd name="T1" fmla="*/ 0 h 533911"/>
                              <a:gd name="T2" fmla="*/ 619828 w 619828"/>
                              <a:gd name="T3" fmla="*/ 0 h 533911"/>
                              <a:gd name="T4" fmla="*/ 619828 w 619828"/>
                              <a:gd name="T5" fmla="*/ 533911 h 533911"/>
                              <a:gd name="T6" fmla="*/ 0 w 619828"/>
                              <a:gd name="T7" fmla="*/ 533911 h 5339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9828" h="533911">
                                <a:moveTo>
                                  <a:pt x="521637" y="0"/>
                                </a:moveTo>
                                <a:lnTo>
                                  <a:pt x="619828" y="0"/>
                                </a:lnTo>
                                <a:lnTo>
                                  <a:pt x="619828" y="533911"/>
                                </a:lnTo>
                                <a:lnTo>
                                  <a:pt x="0" y="533911"/>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5" name="フリーフォーム 7954"/>
                        <wps:cNvSpPr>
                          <a:spLocks/>
                        </wps:cNvSpPr>
                        <wps:spPr bwMode="auto">
                          <a:xfrm>
                            <a:off x="662940" y="4989830"/>
                            <a:ext cx="932180" cy="889635"/>
                          </a:xfrm>
                          <a:custGeom>
                            <a:avLst/>
                            <a:gdLst>
                              <a:gd name="T0" fmla="*/ 0 w 859168"/>
                              <a:gd name="T1" fmla="*/ 0 h 1178287"/>
                              <a:gd name="T2" fmla="*/ 0 w 859168"/>
                              <a:gd name="T3" fmla="*/ 920537 h 1178287"/>
                              <a:gd name="T4" fmla="*/ 270024 w 859168"/>
                              <a:gd name="T5" fmla="*/ 920537 h 1178287"/>
                              <a:gd name="T6" fmla="*/ 270024 w 859168"/>
                              <a:gd name="T7" fmla="*/ 1178287 h 1178287"/>
                              <a:gd name="T8" fmla="*/ 859168 w 859168"/>
                              <a:gd name="T9" fmla="*/ 1178287 h 11782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168" h="1178287">
                                <a:moveTo>
                                  <a:pt x="0" y="0"/>
                                </a:moveTo>
                                <a:lnTo>
                                  <a:pt x="0" y="920537"/>
                                </a:lnTo>
                                <a:lnTo>
                                  <a:pt x="270024" y="920537"/>
                                </a:lnTo>
                                <a:lnTo>
                                  <a:pt x="270024" y="1178287"/>
                                </a:lnTo>
                                <a:lnTo>
                                  <a:pt x="859168" y="1178287"/>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6" name="テキスト ボックス 2690"/>
                        <wps:cNvSpPr txBox="1">
                          <a:spLocks noChangeArrowheads="1"/>
                        </wps:cNvSpPr>
                        <wps:spPr bwMode="auto">
                          <a:xfrm>
                            <a:off x="3435985" y="2581275"/>
                            <a:ext cx="9855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631AD3" w:rsidRDefault="00863924"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wps:txbx>
                        <wps:bodyPr rot="0" vert="horz" wrap="square" lIns="0" tIns="0" rIns="0" bIns="0" anchor="t" anchorCtr="0" upright="1">
                          <a:noAutofit/>
                        </wps:bodyPr>
                      </wps:wsp>
                      <wps:wsp>
                        <wps:cNvPr id="10697" name="テキスト ボックス 2692"/>
                        <wps:cNvSpPr>
                          <a:spLocks noChangeArrowheads="1"/>
                        </wps:cNvSpPr>
                        <wps:spPr bwMode="auto">
                          <a:xfrm>
                            <a:off x="3236595" y="2521585"/>
                            <a:ext cx="1376045" cy="30353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698" name="カギ線コネクタ 7942"/>
                        <wps:cNvCnPr>
                          <a:cxnSpLocks noChangeShapeType="1"/>
                          <a:stCxn id="10601" idx="0"/>
                          <a:endCxn id="10697" idx="2"/>
                        </wps:cNvCnPr>
                        <wps:spPr bwMode="auto">
                          <a:xfrm rot="5400000" flipH="1">
                            <a:off x="4098925" y="2651125"/>
                            <a:ext cx="62865" cy="411480"/>
                          </a:xfrm>
                          <a:prstGeom prst="bentConnector3">
                            <a:avLst>
                              <a:gd name="adj1" fmla="val 4949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9" name="テキスト ボックス 2699"/>
                        <wps:cNvSpPr txBox="1">
                          <a:spLocks noChangeArrowheads="1"/>
                        </wps:cNvSpPr>
                        <wps:spPr bwMode="auto">
                          <a:xfrm>
                            <a:off x="3493135" y="27495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700" name="テキスト ボックス 2700"/>
                        <wps:cNvSpPr txBox="1">
                          <a:spLocks noChangeArrowheads="1"/>
                        </wps:cNvSpPr>
                        <wps:spPr bwMode="auto">
                          <a:xfrm>
                            <a:off x="2840355" y="2817495"/>
                            <a:ext cx="715645" cy="373380"/>
                          </a:xfrm>
                          <a:prstGeom prst="rect">
                            <a:avLst/>
                          </a:prstGeom>
                          <a:solidFill>
                            <a:srgbClr val="FFFFFF"/>
                          </a:solidFill>
                          <a:ln w="6350">
                            <a:solidFill>
                              <a:srgbClr val="000000"/>
                            </a:solidFill>
                            <a:miter lim="800000"/>
                            <a:headEnd/>
                            <a:tailEnd/>
                          </a:ln>
                        </wps:spPr>
                        <wps:txbx>
                          <w:txbxContent>
                            <w:p w:rsidR="00863924" w:rsidRPr="00EB1637" w:rsidRDefault="00863924"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wps:txbx>
                        <wps:bodyPr rot="0" vert="horz" wrap="square" lIns="0" tIns="0" rIns="0" bIns="0" anchor="t" anchorCtr="0" upright="1">
                          <a:noAutofit/>
                        </wps:bodyPr>
                      </wps:wsp>
                      <wps:wsp>
                        <wps:cNvPr id="10701" name="テキスト ボックス 2701"/>
                        <wps:cNvSpPr txBox="1">
                          <a:spLocks noChangeArrowheads="1"/>
                        </wps:cNvSpPr>
                        <wps:spPr bwMode="auto">
                          <a:xfrm>
                            <a:off x="4262755" y="5230495"/>
                            <a:ext cx="811530" cy="172720"/>
                          </a:xfrm>
                          <a:prstGeom prst="rect">
                            <a:avLst/>
                          </a:prstGeom>
                          <a:solidFill>
                            <a:srgbClr val="FFFFFF"/>
                          </a:solidFill>
                          <a:ln w="6350">
                            <a:solidFill>
                              <a:srgbClr val="000000"/>
                            </a:solidFill>
                            <a:miter lim="800000"/>
                            <a:headEnd/>
                            <a:tailEnd/>
                          </a:ln>
                        </wps:spPr>
                        <wps:txbx>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2" name="テキスト ボックス 2703"/>
                        <wps:cNvSpPr txBox="1">
                          <a:spLocks noChangeArrowheads="1"/>
                        </wps:cNvSpPr>
                        <wps:spPr bwMode="auto">
                          <a:xfrm>
                            <a:off x="3271520" y="5231130"/>
                            <a:ext cx="925830" cy="172720"/>
                          </a:xfrm>
                          <a:prstGeom prst="rect">
                            <a:avLst/>
                          </a:prstGeom>
                          <a:solidFill>
                            <a:srgbClr val="FFFFFF"/>
                          </a:solidFill>
                          <a:ln w="6350">
                            <a:solidFill>
                              <a:srgbClr val="000000"/>
                            </a:solidFill>
                            <a:miter lim="800000"/>
                            <a:headEnd/>
                            <a:tailEnd/>
                          </a:ln>
                        </wps:spPr>
                        <wps:txbx>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wps:txbx>
                        <wps:bodyPr rot="0" vert="horz" wrap="square" lIns="0" tIns="0" rIns="0" bIns="0" anchor="t" anchorCtr="0" upright="1">
                          <a:noAutofit/>
                        </wps:bodyPr>
                      </wps:wsp>
                      <wps:wsp>
                        <wps:cNvPr id="10703" name="カギ線コネクタ 7943"/>
                        <wps:cNvCnPr>
                          <a:cxnSpLocks noChangeShapeType="1"/>
                          <a:stCxn id="10669" idx="0"/>
                          <a:endCxn id="10649" idx="2"/>
                        </wps:cNvCnPr>
                        <wps:spPr bwMode="auto">
                          <a:xfrm rot="5400000" flipH="1">
                            <a:off x="3745230" y="4476115"/>
                            <a:ext cx="50165" cy="8255"/>
                          </a:xfrm>
                          <a:prstGeom prst="bentConnector3">
                            <a:avLst>
                              <a:gd name="adj1" fmla="val 4936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4" name="カギ線コネクタ 7944"/>
                        <wps:cNvCnPr>
                          <a:cxnSpLocks noChangeShapeType="1"/>
                          <a:stCxn id="10671" idx="2"/>
                          <a:endCxn id="10702" idx="0"/>
                        </wps:cNvCnPr>
                        <wps:spPr bwMode="auto">
                          <a:xfrm rot="5400000">
                            <a:off x="3707765" y="5159375"/>
                            <a:ext cx="98425" cy="45085"/>
                          </a:xfrm>
                          <a:prstGeom prst="bentConnector3">
                            <a:avLst>
                              <a:gd name="adj1" fmla="val 4967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5" name="テキスト ボックス 2704"/>
                        <wps:cNvSpPr txBox="1">
                          <a:spLocks noChangeArrowheads="1"/>
                        </wps:cNvSpPr>
                        <wps:spPr bwMode="auto">
                          <a:xfrm>
                            <a:off x="3848735" y="4709795"/>
                            <a:ext cx="572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left"/>
                                <w:rPr>
                                  <w:sz w:val="18"/>
                                </w:rPr>
                              </w:pPr>
                              <w:r>
                                <w:rPr>
                                  <w:rFonts w:hint="eastAsia"/>
                                  <w:sz w:val="18"/>
                                </w:rPr>
                                <w:t>KF0,3,4</w:t>
                              </w:r>
                            </w:p>
                          </w:txbxContent>
                        </wps:txbx>
                        <wps:bodyPr rot="0" vert="horz" wrap="square" lIns="0" tIns="0" rIns="0" bIns="0" anchor="t" anchorCtr="0" upright="1">
                          <a:noAutofit/>
                        </wps:bodyPr>
                      </wps:wsp>
                      <wps:wsp>
                        <wps:cNvPr id="10706" name="テキスト ボックス 2705"/>
                        <wps:cNvSpPr txBox="1">
                          <a:spLocks noChangeArrowheads="1"/>
                        </wps:cNvSpPr>
                        <wps:spPr bwMode="auto">
                          <a:xfrm>
                            <a:off x="2949575" y="267652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KC-2</w:t>
                              </w:r>
                            </w:p>
                          </w:txbxContent>
                        </wps:txbx>
                        <wps:bodyPr rot="0" vert="horz" wrap="square" lIns="0" tIns="0" rIns="0" bIns="0" anchor="t" anchorCtr="0" upright="1">
                          <a:noAutofit/>
                        </wps:bodyPr>
                      </wps:wsp>
                      <wps:wsp>
                        <wps:cNvPr id="10707" name="テキスト ボックス 2706"/>
                        <wps:cNvSpPr txBox="1">
                          <a:spLocks noChangeArrowheads="1"/>
                        </wps:cNvSpPr>
                        <wps:spPr bwMode="auto">
                          <a:xfrm>
                            <a:off x="2962910" y="2478405"/>
                            <a:ext cx="4406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08" name="カギ線コネクタ 7946"/>
                        <wps:cNvCnPr>
                          <a:cxnSpLocks noChangeShapeType="1"/>
                          <a:stCxn id="10697" idx="1"/>
                          <a:endCxn id="10700" idx="0"/>
                        </wps:cNvCnPr>
                        <wps:spPr bwMode="auto">
                          <a:xfrm rot="10800000" flipV="1">
                            <a:off x="3198495" y="2673350"/>
                            <a:ext cx="38100" cy="1441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09" name="カギ線コネクタ 7947"/>
                        <wps:cNvCnPr>
                          <a:cxnSpLocks noChangeShapeType="1"/>
                          <a:stCxn id="10700" idx="2"/>
                          <a:endCxn id="10603" idx="0"/>
                        </wps:cNvCnPr>
                        <wps:spPr bwMode="auto">
                          <a:xfrm rot="16200000" flipH="1">
                            <a:off x="3339465" y="3049905"/>
                            <a:ext cx="378460" cy="660400"/>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0" name="カギ線コネクタ 7948"/>
                        <wps:cNvCnPr>
                          <a:cxnSpLocks noChangeShapeType="1"/>
                          <a:stCxn id="10583" idx="1"/>
                          <a:endCxn id="10603" idx="0"/>
                        </wps:cNvCnPr>
                        <wps:spPr bwMode="auto">
                          <a:xfrm rot="10800000" flipH="1" flipV="1">
                            <a:off x="3236595" y="2247265"/>
                            <a:ext cx="622300" cy="1322070"/>
                          </a:xfrm>
                          <a:prstGeom prst="bentConnector4">
                            <a:avLst>
                              <a:gd name="adj1" fmla="val -73167"/>
                              <a:gd name="adj2" fmla="val 860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1" name="カギ線コネクタ 7949"/>
                        <wps:cNvCnPr>
                          <a:cxnSpLocks noChangeShapeType="1"/>
                          <a:stCxn id="10636" idx="1"/>
                          <a:endCxn id="10603" idx="0"/>
                        </wps:cNvCnPr>
                        <wps:spPr bwMode="auto">
                          <a:xfrm rot="10800000" flipH="1" flipV="1">
                            <a:off x="3211830" y="1880870"/>
                            <a:ext cx="647065" cy="1688465"/>
                          </a:xfrm>
                          <a:prstGeom prst="bentConnector4">
                            <a:avLst>
                              <a:gd name="adj1" fmla="val -65458"/>
                              <a:gd name="adj2" fmla="val 9774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2" name="カギ線コネクタ 7956"/>
                        <wps:cNvCnPr>
                          <a:cxnSpLocks noChangeShapeType="1"/>
                          <a:stCxn id="10650" idx="0"/>
                          <a:endCxn id="10603" idx="2"/>
                        </wps:cNvCnPr>
                        <wps:spPr bwMode="auto">
                          <a:xfrm rot="16200000">
                            <a:off x="3756025" y="3719830"/>
                            <a:ext cx="55245" cy="149860"/>
                          </a:xfrm>
                          <a:prstGeom prst="bentConnector3">
                            <a:avLst>
                              <a:gd name="adj1" fmla="val 50574"/>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3" name="テキスト ボックス 2702"/>
                        <wps:cNvSpPr txBox="1">
                          <a:spLocks noChangeArrowheads="1"/>
                        </wps:cNvSpPr>
                        <wps:spPr bwMode="auto">
                          <a:xfrm>
                            <a:off x="3042920" y="6489700"/>
                            <a:ext cx="181546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C25723" w:rsidRDefault="00863924"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wps:txbx>
                        <wps:bodyPr rot="0" vert="horz" wrap="square" lIns="0" tIns="0" rIns="0" bIns="0" anchor="t" anchorCtr="0" upright="1">
                          <a:noAutofit/>
                        </wps:bodyPr>
                      </wps:wsp>
                      <wps:wsp>
                        <wps:cNvPr id="10714" name="テキスト ボックス 2708"/>
                        <wps:cNvSpPr txBox="1">
                          <a:spLocks noChangeArrowheads="1"/>
                        </wps:cNvSpPr>
                        <wps:spPr bwMode="auto">
                          <a:xfrm>
                            <a:off x="3035935" y="6027420"/>
                            <a:ext cx="1905000" cy="403225"/>
                          </a:xfrm>
                          <a:prstGeom prst="rect">
                            <a:avLst/>
                          </a:prstGeom>
                          <a:solidFill>
                            <a:srgbClr val="FFFFFF"/>
                          </a:solidFill>
                          <a:ln w="6350">
                            <a:solidFill>
                              <a:srgbClr val="000000"/>
                            </a:solidFill>
                            <a:miter lim="800000"/>
                            <a:headEnd/>
                            <a:tailEnd/>
                          </a:ln>
                        </wps:spPr>
                        <wps:txbx>
                          <w:txbxContent>
                            <w:p w:rsidR="00863924" w:rsidRPr="00507832" w:rsidRDefault="00863924"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wps:txbx>
                        <wps:bodyPr rot="0" vert="horz" wrap="square" lIns="0" tIns="0" rIns="0" bIns="0" anchor="t" anchorCtr="0" upright="1">
                          <a:noAutofit/>
                        </wps:bodyPr>
                      </wps:wsp>
                      <wps:wsp>
                        <wps:cNvPr id="10715" name="フローチャート : 判断 2709"/>
                        <wps:cNvSpPr>
                          <a:spLocks noChangeArrowheads="1"/>
                        </wps:cNvSpPr>
                        <wps:spPr bwMode="auto">
                          <a:xfrm>
                            <a:off x="2731135" y="6489700"/>
                            <a:ext cx="2348230" cy="52768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6" name="カギ線コネクタ 7941"/>
                        <wps:cNvCnPr>
                          <a:cxnSpLocks noChangeShapeType="1"/>
                          <a:stCxn id="10714" idx="2"/>
                          <a:endCxn id="10715" idx="0"/>
                        </wps:cNvCnPr>
                        <wps:spPr bwMode="auto">
                          <a:xfrm rot="5400000">
                            <a:off x="3917315" y="6418580"/>
                            <a:ext cx="59055" cy="83185"/>
                          </a:xfrm>
                          <a:prstGeom prst="bentConnector3">
                            <a:avLst>
                              <a:gd name="adj1" fmla="val 494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7" name="テキスト ボックス 2710"/>
                        <wps:cNvSpPr txBox="1">
                          <a:spLocks noChangeArrowheads="1"/>
                        </wps:cNvSpPr>
                        <wps:spPr bwMode="auto">
                          <a:xfrm>
                            <a:off x="3894455" y="7322820"/>
                            <a:ext cx="11798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wps:txbx>
                        <wps:bodyPr rot="0" vert="horz" wrap="square" lIns="0" tIns="0" rIns="0" bIns="0" anchor="t" anchorCtr="0" upright="1">
                          <a:noAutofit/>
                        </wps:bodyPr>
                      </wps:wsp>
                      <wps:wsp>
                        <wps:cNvPr id="10718" name="テキスト ボックス 2711"/>
                        <wps:cNvSpPr>
                          <a:spLocks noChangeArrowheads="1"/>
                        </wps:cNvSpPr>
                        <wps:spPr bwMode="auto">
                          <a:xfrm>
                            <a:off x="4824730" y="8652510"/>
                            <a:ext cx="562610" cy="28130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ind w:leftChars="71" w:left="142"/>
                                <w:jc w:val="left"/>
                                <w:rPr>
                                  <w:sz w:val="18"/>
                                </w:rPr>
                              </w:pPr>
                              <w:r>
                                <w:rPr>
                                  <w:rFonts w:hint="eastAsia"/>
                                  <w:sz w:val="18"/>
                                </w:rPr>
                                <w:t>Error!!</w:t>
                              </w:r>
                            </w:p>
                          </w:txbxContent>
                        </wps:txbx>
                        <wps:bodyPr rot="0" vert="horz" wrap="square" lIns="0" tIns="0" rIns="0" bIns="0" anchor="t" anchorCtr="0" upright="1">
                          <a:noAutofit/>
                        </wps:bodyPr>
                      </wps:wsp>
                      <wps:wsp>
                        <wps:cNvPr id="10719" name="フローチャート : 判断 2712"/>
                        <wps:cNvSpPr>
                          <a:spLocks noChangeArrowheads="1"/>
                        </wps:cNvSpPr>
                        <wps:spPr bwMode="auto">
                          <a:xfrm>
                            <a:off x="3732530" y="7338060"/>
                            <a:ext cx="1431290" cy="3613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20" name="カギ線コネクタ 7959"/>
                        <wps:cNvCnPr>
                          <a:cxnSpLocks noChangeShapeType="1"/>
                          <a:stCxn id="10719" idx="3"/>
                          <a:endCxn id="10718" idx="0"/>
                        </wps:cNvCnPr>
                        <wps:spPr bwMode="auto">
                          <a:xfrm flipH="1">
                            <a:off x="5106035" y="7519035"/>
                            <a:ext cx="57785" cy="1133475"/>
                          </a:xfrm>
                          <a:prstGeom prst="bentConnector4">
                            <a:avLst>
                              <a:gd name="adj1" fmla="val -395606"/>
                              <a:gd name="adj2" fmla="val 57926"/>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1" name="テキスト ボックス 2713"/>
                        <wps:cNvSpPr txBox="1">
                          <a:spLocks noChangeArrowheads="1"/>
                        </wps:cNvSpPr>
                        <wps:spPr bwMode="auto">
                          <a:xfrm>
                            <a:off x="4946015" y="7315200"/>
                            <a:ext cx="4413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2" name="テキスト ボックス 2714"/>
                        <wps:cNvSpPr txBox="1">
                          <a:spLocks noChangeArrowheads="1"/>
                        </wps:cNvSpPr>
                        <wps:spPr bwMode="auto">
                          <a:xfrm>
                            <a:off x="4912360" y="657225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なし</w:t>
                              </w:r>
                            </w:p>
                          </w:txbxContent>
                        </wps:txbx>
                        <wps:bodyPr rot="0" vert="horz" wrap="square" lIns="0" tIns="0" rIns="0" bIns="0" anchor="t" anchorCtr="0" upright="1">
                          <a:noAutofit/>
                        </wps:bodyPr>
                      </wps:wsp>
                      <wps:wsp>
                        <wps:cNvPr id="10723" name="テキスト ボックス 2715"/>
                        <wps:cNvSpPr txBox="1">
                          <a:spLocks noChangeArrowheads="1"/>
                        </wps:cNvSpPr>
                        <wps:spPr bwMode="auto">
                          <a:xfrm>
                            <a:off x="3958590" y="7814310"/>
                            <a:ext cx="1022985" cy="34544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63924" w:rsidRPr="00507832"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wps:txbx>
                        <wps:bodyPr rot="0" vert="horz" wrap="square" lIns="0" tIns="0" rIns="0" bIns="0" anchor="t" anchorCtr="0" upright="1">
                          <a:noAutofit/>
                        </wps:bodyPr>
                      </wps:wsp>
                      <wps:wsp>
                        <wps:cNvPr id="10724" name="テキスト ボックス 2716"/>
                        <wps:cNvSpPr txBox="1">
                          <a:spLocks noChangeArrowheads="1"/>
                        </wps:cNvSpPr>
                        <wps:spPr bwMode="auto">
                          <a:xfrm>
                            <a:off x="3759200" y="8767445"/>
                            <a:ext cx="853440" cy="199390"/>
                          </a:xfrm>
                          <a:prstGeom prst="rect">
                            <a:avLst/>
                          </a:prstGeom>
                          <a:solidFill>
                            <a:srgbClr val="FFFFFF"/>
                          </a:solidFill>
                          <a:ln w="6350">
                            <a:solidFill>
                              <a:srgbClr val="000000"/>
                            </a:solidFill>
                            <a:miter lim="800000"/>
                            <a:headEnd/>
                            <a:tailEnd/>
                          </a:ln>
                        </wps:spPr>
                        <wps:txbx>
                          <w:txbxContent>
                            <w:p w:rsidR="00863924" w:rsidRPr="00507832"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wps:txbx>
                        <wps:bodyPr rot="0" vert="horz" wrap="square" lIns="0" tIns="0" rIns="0" bIns="0" anchor="t" anchorCtr="0" upright="1">
                          <a:noAutofit/>
                        </wps:bodyPr>
                      </wps:wsp>
                      <wps:wsp>
                        <wps:cNvPr id="10725" name="カギ線コネクタ 7960"/>
                        <wps:cNvCnPr>
                          <a:cxnSpLocks noChangeShapeType="1"/>
                          <a:stCxn id="10743" idx="3"/>
                          <a:endCxn id="10616" idx="0"/>
                        </wps:cNvCnPr>
                        <wps:spPr bwMode="auto">
                          <a:xfrm>
                            <a:off x="905510" y="8282305"/>
                            <a:ext cx="1033780" cy="74104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6" name="カギ線コネクタ 7961"/>
                        <wps:cNvCnPr>
                          <a:cxnSpLocks noChangeShapeType="1"/>
                          <a:stCxn id="10626" idx="2"/>
                          <a:endCxn id="10616" idx="0"/>
                        </wps:cNvCnPr>
                        <wps:spPr bwMode="auto">
                          <a:xfrm rot="16200000" flipH="1">
                            <a:off x="1208405" y="8291830"/>
                            <a:ext cx="259080" cy="1203325"/>
                          </a:xfrm>
                          <a:prstGeom prst="bentConnector3">
                            <a:avLst>
                              <a:gd name="adj1" fmla="val 4975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7" name="カギ線コネクタ 7962"/>
                        <wps:cNvCnPr>
                          <a:cxnSpLocks noChangeShapeType="1"/>
                          <a:stCxn id="10687" idx="2"/>
                          <a:endCxn id="10616" idx="0"/>
                        </wps:cNvCnPr>
                        <wps:spPr bwMode="auto">
                          <a:xfrm rot="16200000" flipH="1">
                            <a:off x="144780" y="7229475"/>
                            <a:ext cx="3240405" cy="347980"/>
                          </a:xfrm>
                          <a:prstGeom prst="bentConnector3">
                            <a:avLst>
                              <a:gd name="adj1" fmla="val 49991"/>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8" name="カギ線コネクタ 7963"/>
                        <wps:cNvCnPr>
                          <a:cxnSpLocks noChangeShapeType="1"/>
                          <a:stCxn id="10715" idx="3"/>
                          <a:endCxn id="10719" idx="0"/>
                        </wps:cNvCnPr>
                        <wps:spPr bwMode="auto">
                          <a:xfrm flipH="1">
                            <a:off x="4448175" y="6753860"/>
                            <a:ext cx="631190" cy="584200"/>
                          </a:xfrm>
                          <a:prstGeom prst="bentConnector4">
                            <a:avLst>
                              <a:gd name="adj1" fmla="val -36218"/>
                              <a:gd name="adj2" fmla="val 725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9" name="カギ線コネクタ 7964"/>
                        <wps:cNvCnPr>
                          <a:cxnSpLocks noChangeShapeType="1"/>
                          <a:stCxn id="10719" idx="2"/>
                          <a:endCxn id="10723" idx="0"/>
                        </wps:cNvCnPr>
                        <wps:spPr bwMode="auto">
                          <a:xfrm rot="16200000" flipH="1">
                            <a:off x="4401820" y="7745730"/>
                            <a:ext cx="114935" cy="22225"/>
                          </a:xfrm>
                          <a:prstGeom prst="bentConnector3">
                            <a:avLst>
                              <a:gd name="adj1" fmla="val 4972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0" name="カギ線コネクタ 7965"/>
                        <wps:cNvCnPr>
                          <a:cxnSpLocks noChangeShapeType="1"/>
                          <a:stCxn id="10723" idx="2"/>
                          <a:endCxn id="10724" idx="0"/>
                        </wps:cNvCnPr>
                        <wps:spPr bwMode="auto">
                          <a:xfrm rot="5400000">
                            <a:off x="4023995" y="8321675"/>
                            <a:ext cx="607695" cy="284480"/>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1" name="カギ線コネクタ 7966"/>
                        <wps:cNvCnPr>
                          <a:cxnSpLocks noChangeShapeType="1"/>
                          <a:stCxn id="10724" idx="2"/>
                          <a:endCxn id="10616" idx="0"/>
                        </wps:cNvCnPr>
                        <wps:spPr bwMode="auto">
                          <a:xfrm rot="5400000">
                            <a:off x="3034030" y="7872095"/>
                            <a:ext cx="56515" cy="2246630"/>
                          </a:xfrm>
                          <a:prstGeom prst="bentConnector3">
                            <a:avLst>
                              <a:gd name="adj1" fmla="val 4944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2" name="カギ線コネクタ 7967"/>
                        <wps:cNvCnPr>
                          <a:cxnSpLocks noChangeShapeType="1"/>
                          <a:stCxn id="10715" idx="2"/>
                          <a:endCxn id="10614" idx="0"/>
                        </wps:cNvCnPr>
                        <wps:spPr bwMode="auto">
                          <a:xfrm rot="5400000">
                            <a:off x="3298825" y="6540500"/>
                            <a:ext cx="129540" cy="1083310"/>
                          </a:xfrm>
                          <a:prstGeom prst="bentConnector3">
                            <a:avLst>
                              <a:gd name="adj1" fmla="val 4950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3" name="テキスト ボックス 2717"/>
                        <wps:cNvSpPr txBox="1">
                          <a:spLocks noChangeArrowheads="1"/>
                        </wps:cNvSpPr>
                        <wps:spPr bwMode="auto">
                          <a:xfrm>
                            <a:off x="742315" y="8997950"/>
                            <a:ext cx="852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734" name="カギ線コネクタ 7968"/>
                        <wps:cNvCnPr>
                          <a:cxnSpLocks noChangeShapeType="1"/>
                          <a:stCxn id="10701" idx="2"/>
                        </wps:cNvCnPr>
                        <wps:spPr bwMode="auto">
                          <a:xfrm rot="5400000">
                            <a:off x="3550285" y="4485640"/>
                            <a:ext cx="200025" cy="20358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5" name="カギ線コネクタ 7969"/>
                        <wps:cNvCnPr>
                          <a:cxnSpLocks noChangeShapeType="1"/>
                          <a:stCxn id="10702" idx="2"/>
                        </wps:cNvCnPr>
                        <wps:spPr bwMode="auto">
                          <a:xfrm rot="16200000" flipH="1">
                            <a:off x="3639185" y="5499100"/>
                            <a:ext cx="193040" cy="190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6" name="カギ線コネクタ 7970"/>
                        <wps:cNvCnPr>
                          <a:cxnSpLocks noChangeShapeType="1"/>
                        </wps:cNvCnPr>
                        <wps:spPr bwMode="auto">
                          <a:xfrm rot="5400000">
                            <a:off x="1314450" y="6118225"/>
                            <a:ext cx="1833880" cy="80327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 name="テキスト ボックス 2391"/>
                        <wps:cNvSpPr txBox="1">
                          <a:spLocks noChangeArrowheads="1"/>
                        </wps:cNvSpPr>
                        <wps:spPr bwMode="auto">
                          <a:xfrm>
                            <a:off x="75565" y="7017385"/>
                            <a:ext cx="11423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333429" w:rsidRDefault="00863924"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wps:txbx>
                        <wps:bodyPr rot="0" vert="horz" wrap="square" lIns="0" tIns="0" rIns="0" bIns="0" anchor="t" anchorCtr="0" upright="1">
                          <a:noAutofit/>
                        </wps:bodyPr>
                      </wps:wsp>
                      <wps:wsp>
                        <wps:cNvPr id="10738" name="フローチャート : 判断 2089"/>
                        <wps:cNvSpPr>
                          <a:spLocks noChangeArrowheads="1"/>
                        </wps:cNvSpPr>
                        <wps:spPr bwMode="auto">
                          <a:xfrm>
                            <a:off x="270510" y="7291705"/>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39" name="AutoShape 687"/>
                        <wps:cNvCnPr>
                          <a:cxnSpLocks noChangeShapeType="1"/>
                          <a:stCxn id="10738" idx="2"/>
                          <a:endCxn id="10624" idx="0"/>
                        </wps:cNvCnPr>
                        <wps:spPr bwMode="auto">
                          <a:xfrm rot="16200000" flipH="1">
                            <a:off x="598805" y="7489190"/>
                            <a:ext cx="105410" cy="635"/>
                          </a:xfrm>
                          <a:prstGeom prst="bentConnector3">
                            <a:avLst>
                              <a:gd name="adj1" fmla="val 493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0" name="テキスト ボックス 2711"/>
                        <wps:cNvSpPr>
                          <a:spLocks noChangeArrowheads="1"/>
                        </wps:cNvSpPr>
                        <wps:spPr bwMode="auto">
                          <a:xfrm>
                            <a:off x="1341755" y="7687945"/>
                            <a:ext cx="253365" cy="23050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left"/>
                                <w:rPr>
                                  <w:sz w:val="18"/>
                                </w:rPr>
                              </w:pPr>
                              <w:r>
                                <w:rPr>
                                  <w:rFonts w:hint="eastAsia"/>
                                  <w:sz w:val="18"/>
                                </w:rPr>
                                <w:t>Err</w:t>
                              </w:r>
                            </w:p>
                          </w:txbxContent>
                        </wps:txbx>
                        <wps:bodyPr rot="0" vert="horz" wrap="square" lIns="0" tIns="0" rIns="0" bIns="0" anchor="t" anchorCtr="0" upright="1">
                          <a:noAutofit/>
                        </wps:bodyPr>
                      </wps:wsp>
                      <wps:wsp>
                        <wps:cNvPr id="10741" name="AutoShape 689"/>
                        <wps:cNvCnPr>
                          <a:cxnSpLocks noChangeShapeType="1"/>
                          <a:stCxn id="10738" idx="3"/>
                          <a:endCxn id="10740" idx="0"/>
                        </wps:cNvCnPr>
                        <wps:spPr bwMode="auto">
                          <a:xfrm>
                            <a:off x="1031240" y="7364730"/>
                            <a:ext cx="437515" cy="323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2" name="テキスト ボックス 2599"/>
                        <wps:cNvSpPr txBox="1">
                          <a:spLocks noChangeArrowheads="1"/>
                        </wps:cNvSpPr>
                        <wps:spPr bwMode="auto">
                          <a:xfrm>
                            <a:off x="952500" y="7364730"/>
                            <a:ext cx="407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wps:txbx>
                        <wps:bodyPr rot="0" vert="horz" wrap="square" lIns="0" tIns="0" rIns="0" bIns="0" anchor="t" anchorCtr="0" upright="1">
                          <a:noAutofit/>
                        </wps:bodyPr>
                      </wps:wsp>
                      <wps:wsp>
                        <wps:cNvPr id="10743" name="フローチャート : 判断 2622"/>
                        <wps:cNvSpPr>
                          <a:spLocks noChangeArrowheads="1"/>
                        </wps:cNvSpPr>
                        <wps:spPr bwMode="auto">
                          <a:xfrm>
                            <a:off x="144780" y="8209280"/>
                            <a:ext cx="760730" cy="145415"/>
                          </a:xfrm>
                          <a:prstGeom prst="flowChartDecision">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44" name="テキスト ボックス 2332" descr="右下がり対角線 (破線)"/>
                        <wps:cNvSpPr txBox="1">
                          <a:spLocks noChangeArrowheads="1"/>
                        </wps:cNvSpPr>
                        <wps:spPr bwMode="auto">
                          <a:xfrm>
                            <a:off x="51435" y="7814310"/>
                            <a:ext cx="1049020" cy="180975"/>
                          </a:xfrm>
                          <a:prstGeom prst="rect">
                            <a:avLst/>
                          </a:prstGeom>
                          <a:pattFill prst="dashDnDiag">
                            <a:fgClr>
                              <a:srgbClr val="000000"/>
                            </a:fgClr>
                            <a:bgClr>
                              <a:srgbClr val="FFFFFF"/>
                            </a:bgClr>
                          </a:pattFill>
                          <a:ln w="6350">
                            <a:solidFill>
                              <a:srgbClr val="000000"/>
                            </a:solidFill>
                            <a:miter lim="800000"/>
                            <a:headEnd/>
                            <a:tailEnd/>
                          </a:ln>
                        </wps:spPr>
                        <wps:txbx>
                          <w:txbxContent>
                            <w:p w:rsidR="00863924" w:rsidRPr="00333429" w:rsidRDefault="00863924"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wps:txbx>
                        <wps:bodyPr rot="0" vert="horz" wrap="square" lIns="0" tIns="0" rIns="0" bIns="0" anchor="t" anchorCtr="0" upright="1">
                          <a:noAutofit/>
                        </wps:bodyPr>
                      </wps:wsp>
                      <wps:wsp>
                        <wps:cNvPr id="10745" name="AutoShape 693"/>
                        <wps:cNvCnPr>
                          <a:cxnSpLocks noChangeShapeType="1"/>
                          <a:stCxn id="10624" idx="2"/>
                          <a:endCxn id="10744" idx="0"/>
                        </wps:cNvCnPr>
                        <wps:spPr bwMode="auto">
                          <a:xfrm rot="5400000">
                            <a:off x="550545" y="7713345"/>
                            <a:ext cx="126365" cy="75565"/>
                          </a:xfrm>
                          <a:prstGeom prst="bentConnector3">
                            <a:avLst>
                              <a:gd name="adj1" fmla="val 497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6" name="AutoShape 694"/>
                        <wps:cNvCnPr>
                          <a:cxnSpLocks noChangeShapeType="1"/>
                          <a:stCxn id="10624" idx="3"/>
                          <a:endCxn id="10743" idx="0"/>
                        </wps:cNvCnPr>
                        <wps:spPr bwMode="auto">
                          <a:xfrm flipH="1">
                            <a:off x="525145" y="7615555"/>
                            <a:ext cx="506730" cy="593725"/>
                          </a:xfrm>
                          <a:prstGeom prst="bentConnector4">
                            <a:avLst>
                              <a:gd name="adj1" fmla="val -45111"/>
                              <a:gd name="adj2" fmla="val 8267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7" name="テキスト ボックス 2623"/>
                        <wps:cNvSpPr txBox="1">
                          <a:spLocks noChangeArrowheads="1"/>
                        </wps:cNvSpPr>
                        <wps:spPr bwMode="auto">
                          <a:xfrm>
                            <a:off x="75565" y="7484110"/>
                            <a:ext cx="8343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E80DC1" w:rsidRDefault="00863924"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wps:txbx>
                        <wps:bodyPr rot="0" vert="horz" wrap="square" lIns="0" tIns="0" rIns="0" bIns="0" anchor="t" anchorCtr="0" upright="1">
                          <a:noAutofit/>
                        </wps:bodyPr>
                      </wps:wsp>
                      <wps:wsp>
                        <wps:cNvPr id="10748" name="テキスト ボックス 2688"/>
                        <wps:cNvSpPr txBox="1">
                          <a:spLocks noChangeArrowheads="1"/>
                        </wps:cNvSpPr>
                        <wps:spPr bwMode="auto">
                          <a:xfrm>
                            <a:off x="51435" y="768794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749" name="AutoShape 697"/>
                        <wps:cNvCnPr>
                          <a:cxnSpLocks noChangeShapeType="1"/>
                          <a:stCxn id="10744" idx="2"/>
                          <a:endCxn id="10743" idx="0"/>
                        </wps:cNvCnPr>
                        <wps:spPr bwMode="auto">
                          <a:xfrm rot="5400000">
                            <a:off x="443230" y="8077200"/>
                            <a:ext cx="213995" cy="50800"/>
                          </a:xfrm>
                          <a:prstGeom prst="bentConnector3">
                            <a:avLst>
                              <a:gd name="adj1" fmla="val 49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750" o:spid="_x0000_s1559" editas="canvas" style="width:424.9pt;height:724.75pt;mso-position-horizontal-relative:char;mso-position-vertical-relative:line" coordsize="53962,9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">
                <v:shape id="_x0000_s1560" type="#_x0000_t75" style="position:absolute;width:53962;height:92043;visibility:visible;mso-wrap-style:square">
                  <v:fill o:detectmouseclick="t"/>
                  <v:path o:connecttype="none"/>
                </v:shape>
                <v:shape id="テキスト ボックス 2059" o:spid="_x0000_s1561" type="#_x0000_t202" style="position:absolute;width:1390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iocYA&#10;AADeAAAADwAAAGRycy9kb3ducmV2LnhtbERPS0sDMRC+C/6HMII3m1Tw0W3TIj7Ag1ZtFdrbdDPu&#10;Lm4mSzLdrv/eCIK3+fieM1sMvlU9xdQEtjAeGVDEZXANVxbe1w9n16CSIDtsA5OFb0qwmB8fzbBw&#10;4cBv1K+kUjmEU4EWapGu0DqVNXlMo9ARZ+4zRI+SYay0i3jI4b7V58Zcao8N54YaO7qtqfxa7b2F&#10;dpPi087Itr+rnuX1Re8/7sdLa09PhpspKKFB/sV/7keX55uLqwn8vp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iocYAAADeAAAADwAAAAAAAAAAAAAAAACYAgAAZHJz&#10;L2Rvd25yZXYueG1sUEsFBgAAAAAEAAQA9QAAAIsDAAAAAA==&#10;" filled="f" stroked="f" strokeweight=".5pt">
                  <v:textbox inset="0,0,0,0">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3/4)</w:t>
                        </w:r>
                      </w:p>
                    </w:txbxContent>
                  </v:textbox>
                </v:shape>
                <v:shape id="テキスト ボックス 2081" o:spid="_x0000_s1562" type="#_x0000_t110" style="position:absolute;left:8661;top:2051;width:1344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xMYA&#10;AADeAAAADwAAAGRycy9kb3ducmV2LnhtbESPQU/DMAyF75P4D5GRuG0pQ0xTWTbBBhIXpm7rD7AS&#10;03Y0TpWErfx7fEDiZsvP771vtRl9ry4UUxfYwP2sAEVsg+u4MVCf3qZLUCkjO+wDk4EfSrBZ30xW&#10;WLpw5QNdjrlRYsKpRANtzkOpdbIteUyzMBDL7TNEj1nW2GgX8Srmvtfzolhojx1LQosDbVuyX8dv&#10;b8C+xGpX7W1y5w+bzt389aGuamPubsfnJ1CZxvwv/vt+d1K/eFwK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JxMYAAADeAAAADwAAAAAAAAAAAAAAAACYAgAAZHJz&#10;L2Rvd25yZXYueG1sUEsFBgAAAAAEAAQA9QAAAIsDAAAAAA==&#10;" strokeweight=".5pt">
                  <v:textbox inset="0,0,0,0">
                    <w:txbxContent>
                      <w:p w:rsidR="00863924" w:rsidRPr="00427ABC" w:rsidRDefault="00863924" w:rsidP="00C80986">
                        <w:pPr>
                          <w:spacing w:line="240" w:lineRule="exact"/>
                          <w:jc w:val="center"/>
                          <w:rPr>
                            <w:sz w:val="18"/>
                          </w:rPr>
                        </w:pPr>
                        <w:r>
                          <w:rPr>
                            <w:rFonts w:hint="eastAsia"/>
                            <w:sz w:val="18"/>
                          </w:rPr>
                          <w:t>段差型検知</w:t>
                        </w:r>
                      </w:p>
                    </w:txbxContent>
                  </v:textbox>
                </v:shape>
                <v:shape id="テキスト ボックス 2082" o:spid="_x0000_s1563" type="#_x0000_t202" style="position:absolute;left:1536;top:9277;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egMUA&#10;AADeAAAADwAAAGRycy9kb3ducmV2LnhtbERPS0sDMRC+C/6HMII3m6yglLVpER/gwVdbC+1tuhl3&#10;FzeTJZlu139vBMHbfHzPmS1G36mBYmoDWygmBhRxFVzLtYWP9ePFFFQSZIddYLLwTQkW89OTGZYu&#10;HHlJw0pqlUM4lWihEelLrVPVkMc0CT1x5j5D9CgZxlq7iMcc7jt9acy19thybmiwp7uGqq/VwVvo&#10;tik+743shvv6Rd7f9GHzULxae3423t6AEhrlX/znfnJ5vrma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16A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2084" o:spid="_x0000_s1564" type="#_x0000_t34" style="position:absolute;left:14960;top:13437;width:93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smMQAAADeAAAADwAAAGRycy9kb3ducmV2LnhtbERPTWvCQBC9F/wPywi91Y1Ci0RXUUFp&#10;8RCqgtchOybR7Gy6u9G0v94VCt7m8T5nOu9MLa7kfGVZwXCQgCDOra64UHDYr9/GIHxA1lhbJgW/&#10;5GE+671MMdX2xt903YVCxBD2KSooQ2hSKX1ekkE/sA1x5E7WGQwRukJqh7cYbmo5SpIPabDi2FBi&#10;Q6uS8suuNQqW2dfmeMpCu/3ZSPPXtttztnZKvfa7xQREoC48xf/uTx3nJ+/jETzei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SyYxAAAAN4AAAAPAAAAAAAAAAAA&#10;AAAAAKECAABkcnMvZG93bnJldi54bWxQSwUGAAAAAAQABAD5AAAAkgMAAAAA&#10;" strokeweight=".25pt"/>
                <v:shape id="テキスト ボックス 2085" o:spid="_x0000_s1565" type="#_x0000_t110" style="position:absolute;left:32365;top:20955;width:1376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sH8MA&#10;AADeAAAADwAAAGRycy9kb3ducmV2LnhtbERPTU8CMRC9m/gfmiHhJi2iBhcKWUlIvAoePE62s9uF&#10;7XTT1mXh11sTE2/z8j5nvR1dJwYKsfWsYT5TIIgrb1puNHwe9w9LEDEhG+w8k4YrRdhu7u/WWBh/&#10;4Q8aDqkROYRjgRpsSn0hZawsOYwz3xNnrvbBYcowNNIEvORw18lHpV6kw5Zzg8Wedpaq8+HbaaDb&#10;uVZ4sl/HU/lWPu1eh3m41lpPJ2O5ApFoTP/iP/e7yfPV83IB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esH8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テキスト ボックス 2087" o:spid="_x0000_s1566" type="#_x0000_t110" style="position:absolute;left:7835;top:21056;width:151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E8UA&#10;AADeAAAADwAAAGRycy9kb3ducmV2LnhtbERP32vCMBB+H+x/CDfwZWg62UQ7UymC4IQJVn0/mltT&#10;2lxKk2ndX78Ig73dx/fzlqvBtuJCva8dK3iZJCCIS6drrhScjpvxHIQPyBpbx6TgRh5W2ePDElPt&#10;rnygSxEqEUPYp6jAhNClUvrSkEU/cR1x5L5cbzFE2FdS93iN4baV0ySZSYs1xwaDHa0NlU3xbRU8&#10;+ypv1j/nYWcXnx9yZm5+nxdKjZ6G/B1EoCH8i//cWx3nJ2/zV7i/E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fUTxQAAAN4AAAAPAAAAAAAAAAAAAAAAAJgCAABkcnMv&#10;ZG93bnJldi54bWxQSwUGAAAAAAQABAD1AAAAigMAAAAA&#10;" filled="f" strokeweight=".25pt">
                  <v:textbox inset="0,0,0,0">
                    <w:txbxContent>
                      <w:p w:rsidR="00863924" w:rsidRPr="00427ABC" w:rsidRDefault="00863924" w:rsidP="00C80986">
                        <w:pPr>
                          <w:spacing w:line="240" w:lineRule="exact"/>
                          <w:rPr>
                            <w:sz w:val="18"/>
                          </w:rPr>
                        </w:pPr>
                      </w:p>
                    </w:txbxContent>
                  </v:textbox>
                </v:shape>
                <v:shape id="カギ線コネクタ 2094" o:spid="_x0000_s1567" type="#_x0000_t33" style="position:absolute;left:32791;top:10553;width:458;height:133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FsIAAADeAAAADwAAAGRycy9kb3ducmV2LnhtbERPTYvCMBC9L/gfwgh7WTRRrEg1iihC&#10;b7rVg8ehGdtiMylN1O6/3ywIe5vH+5zVpreNeFLna8caJmMFgrhwpuZSw+V8GC1A+IBssHFMGn7I&#10;w2Y9+FhhatyLv+mZh1LEEPYpaqhCaFMpfVGRRT92LXHkbq6zGCLsSmk6fMVw28ipUnNpsebYUGFL&#10;u4qKe/6wGsLxtD9mO9UX9CUnV2lnyeyaaf057LdLEIH68C9+uzMT56tkkcDfO/EG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BFsIAAADeAAAADwAAAAAAAAAAAAAA&#10;AAChAgAAZHJzL2Rvd25yZXYueG1sUEsFBgAAAAAEAAQA+QAAAJADAAAAAA==&#10;" strokeweight=".25pt"/>
                <v:shape id="カギ線コネクタ 2095" o:spid="_x0000_s1568" type="#_x0000_t34" style="position:absolute;left:14966;top:20561;width:953;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oD8MAAADeAAAADwAAAGRycy9kb3ducmV2LnhtbERPS4vCMBC+C/6HMII3TVdQtGsUEWSX&#10;FQ++7tNkti3bTEoTteuvN4LgbT6+58yXra3ElRpfOlbwMUxAEGtnSs4VnI6bwRSED8gGK8ek4J88&#10;LBfdzhxT4268p+sh5CKGsE9RQRFCnUrpdUEW/dDVxJH7dY3FEGGTS9PgLYbbSo6SZCItlhwbCqxp&#10;XZD+O1ysgku2Nnqb7U64asN596OPs6/srlS/164+QQRqw1v8cn+bOD8ZTyfwfCf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qA/DAAAA3gAAAA8AAAAAAAAAAAAA&#10;AAAAoQIAAGRycy9kb3ducmV2LnhtbFBLBQYAAAAABAAEAPkAAACRAwAAAAA=&#10;" strokeweight=".25pt"/>
                <v:shape id="カギ線コネクタ 2099" o:spid="_x0000_s1569" type="#_x0000_t34" style="position:absolute;left:11937;top:27197;width:6985;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dWcUAAADeAAAADwAAAGRycy9kb3ducmV2LnhtbERP22oCMRB9F/oPYQp906RKq2yNooK2&#10;RaFo+wHDZnazdTNZN1G3f98UCr7N4VxnOu9cLS7UhsqzhseBAkGce1NxqeHrc92fgAgR2WDtmTT8&#10;UID57K43xcz4K+/pcoilSCEcMtRgY2wyKUNuyWEY+IY4cYVvHcYE21KaFq8p3NVyqNSzdFhxarDY&#10;0MpSfjycnYaPU/G6HJ1RVWG3L7Z+vLHv3xutH+67xQuISF28if/dbybNV0+TMfy9k2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dWcUAAADeAAAADwAAAAAAAAAA&#10;AAAAAAChAgAAZHJzL2Rvd25yZXYueG1sUEsFBgAAAAAEAAQA+QAAAJMDAAAAAA==&#10;" strokeweight=".25pt"/>
                <v:shape id="カギ線コネクタ 2104" o:spid="_x0000_s1570" type="#_x0000_t34" style="position:absolute;left:15125;top:9430;width:597;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i+cYAAADeAAAADwAAAGRycy9kb3ducmV2LnhtbESPQW/CMAyF75P2HyJP4jbSgRioENA2&#10;AdpxhWlnqzFtt8apktCWfz8fJu1m6z2/93mzG12regqx8WzgaZqBIi69bbgy8Hk+PK5AxYRssfVM&#10;Bm4UYbe9v9tgbv3ABfWnVCkJ4ZijgTqlLtc6ljU5jFPfEYt28cFhkjVU2gYcJNy1epZlz9phw9JQ&#10;Y0dvNZU/p6sz8G3nr/timB2XfVN8jNevQ6iwNWbyML6sQSUa07/57/rdCn62WAm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XIvnGAAAA3gAAAA8AAAAAAAAA&#10;AAAAAAAAoQIAAGRycy9kb3ducmV2LnhtbFBLBQYAAAAABAAEAPkAAACUAwAAAAA=&#10;" adj="10570" strokeweight=".25pt"/>
                <v:shape id="テキスト ボックス 2307" o:spid="_x0000_s1571" type="#_x0000_t110" style="position:absolute;left:4527;top:9747;width:21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9cMA&#10;AADeAAAADwAAAGRycy9kb3ducmV2LnhtbERPTWsCMRC9F/ofwgi91cRii65G2QpCr9Ueehw2s5vV&#10;zWRJ0nXtr28Eobd5vM9Zb0fXiYFCbD1rmE0VCOLKm5YbDV/H/fMCREzIBjvPpOFKEbabx4c1FsZf&#10;+JOGQ2pEDuFYoAabUl9IGStLDuPU98SZq31wmDIMjTQBLzncdfJFqTfpsOXcYLGnnaXqfPhxGuj3&#10;XCs82e/jqXwv57vlMAvXWuunyViuQCQa07/47v4web56XSzh9k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9c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72" type="#_x0000_t110" style="position:absolute;left:4578;top:13931;width:21749;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tcUA&#10;AADeAAAADwAAAGRycy9kb3ducmV2LnhtbESPQU/DMAyF70j8h8hI3FgyBIiVZVOZhMSVjQNHq3Gb&#10;bo1TJaHr+PX4gMTNlp/fe996O4dBTZRyH9nCcmFAETfR9dxZ+Dy83T2DygXZ4RCZLFwow3ZzfbXG&#10;ysUzf9C0L50SE84VWvCljJXWufEUMC/iSCy3NqaARdbUaZfwLOZh0PfGPOmAPUuCx5F2nprT/jtY&#10;oJ9Ta/Dovw7H+rV+2K2mZbq01t7ezPULqEJz+Rf/fb87qW8eV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S1xQAAAN4AAAAPAAAAAAAAAAAAAAAAAJgCAABkcnMv&#10;ZG93bnJldi54bWxQSwUGAAAAAAQABAD1AAAAigMAAAAA&#10;" filled="f"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b:</w:t>
                        </w:r>
                        <w:r w:rsidRPr="00333429">
                          <w:rPr>
                            <w:rFonts w:ascii="Courier New" w:hAnsi="Courier New" w:hint="eastAsia"/>
                            <w:sz w:val="16"/>
                            <w:szCs w:val="18"/>
                          </w:rPr>
                          <w:t>東海道線</w:t>
                        </w:r>
                      </w:p>
                    </w:txbxContent>
                  </v:textbox>
                </v:shape>
                <v:shape id="テキスト ボックス 2312" o:spid="_x0000_s1573" type="#_x0000_t202" style="position:absolute;left:16732;top:19392;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XcUA&#10;AADeAAAADwAAAGRycy9kb3ducmV2LnhtbERPS0sDMRC+C/6HMII3m6yg2G3TIj7Ag8/aQr2Nm3F3&#10;cTNZkul2/fdGEHqbj+858+XoOzVQTG1gC8XEgCKugmu5trB+vz+7ApUE2WEXmCz8UILl4vhojqUL&#10;e36jYSW1yiGcSrTQiPSl1qlqyGOahJ44c18hepQMY61dxH0O950+N+ZSe2w5NzTY001D1fdq5y10&#10;2xQfP418DLf1k7y+6N3mrni29vRkvJ6BEhrlIP53P7g831xM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shd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74" type="#_x0000_t202" style="position:absolute;left:21875;top:205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WKsUA&#10;AADeAAAADwAAAGRycy9kb3ducmV2LnhtbERPS0sDMRC+C/6HMII3m7Sg6Nq0iA/woFbbCu1tupnu&#10;Lm4mSzLdrv/eCIK3+fieM50PvlU9xdQEtjAeGVDEZXANVxbWq6eLa1BJkB22gcnCNyWYz05Ppli4&#10;cOQP6pdSqRzCqUALtUhXaJ3KmjymUeiIM7cP0aNkGCvtIh5zuG/1xJgr7bHh3FBjR/c1lV/Lg7fQ&#10;blJ82RnZ9g/Vq7wv9OHzcfxm7fnZcHcLSmiQf/Gf+9nl+eby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FYq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14" o:spid="_x0000_s1575" type="#_x0000_t202" style="position:absolute;left:7169;top:24942;width:1673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EwsUA&#10;AADeAAAADwAAAGRycy9kb3ducmV2LnhtbERPTWvCQBC9F/wPywi91Y220RhdJQgWoYFS20tvQ3ZM&#10;gtnZkF2T9N93hUJv83ifs92PphE9da62rGA+i0AQF1bXXCr4+jw+JSCcR9bYWCYFP+Rgv5s8bDHV&#10;duAP6s++FCGEXYoKKu/bVEpXVGTQzWxLHLiL7Qz6ALtS6g6HEG4auYiipTRYc2iosKVDRcX1fDMK&#10;kkW/yuJy+f7yluDrKv8uXM6JUo/TMduA8DT6f/Gf+6TD/CheP8P9nXCD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kTCxQAAAN4AAAAPAAAAAAAAAAAAAAAAAJgCAABkcnMv&#10;ZG93bnJldi54bWxQSwUGAAAAAAQABAD1AAAAigMAAAAA&#10;"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から</w:t>
                        </w:r>
                        <w:r w:rsidRPr="00333429">
                          <w:rPr>
                            <w:rFonts w:ascii="Courier New" w:hAnsi="Courier New" w:hint="eastAsia"/>
                            <w:sz w:val="16"/>
                            <w:szCs w:val="18"/>
                          </w:rPr>
                          <w:t>d(</w:t>
                        </w:r>
                        <w:r w:rsidRPr="00333429">
                          <w:rPr>
                            <w:rFonts w:ascii="Courier New" w:hAnsi="Courier New" w:hint="eastAsia"/>
                            <w:sz w:val="16"/>
                            <w:szCs w:val="18"/>
                          </w:rPr>
                          <w:t>名古屋</w:t>
                        </w:r>
                        <w:r w:rsidRPr="00333429">
                          <w:rPr>
                            <w:rFonts w:ascii="Courier New" w:hAnsi="Courier New" w:hint="eastAsia"/>
                            <w:sz w:val="16"/>
                            <w:szCs w:val="18"/>
                          </w:rPr>
                          <w:t>)</w:t>
                        </w:r>
                        <w:r w:rsidRPr="00333429">
                          <w:rPr>
                            <w:rFonts w:ascii="Courier New" w:hAnsi="Courier New" w:hint="eastAsia"/>
                            <w:sz w:val="16"/>
                            <w:szCs w:val="18"/>
                          </w:rPr>
                          <w:t>を分岐マーク</w:t>
                        </w:r>
                        <w:r w:rsidRPr="00333429">
                          <w:rPr>
                            <w:rFonts w:ascii="Courier New" w:hAnsi="Courier New" w:hint="eastAsia"/>
                            <w:sz w:val="16"/>
                            <w:szCs w:val="18"/>
                          </w:rPr>
                          <w:t>Off</w:t>
                        </w:r>
                        <w:r w:rsidRPr="00333429">
                          <w:rPr>
                            <w:rFonts w:ascii="Courier New" w:hAnsi="Courier New" w:hint="eastAsia"/>
                            <w:sz w:val="16"/>
                            <w:szCs w:val="18"/>
                          </w:rPr>
                          <w:t>する</w:t>
                        </w:r>
                      </w:p>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w:t>
                        </w:r>
                        <w:r w:rsidRPr="00333429">
                          <w:rPr>
                            <w:rFonts w:ascii="Courier New" w:hAnsi="Courier New" w:hint="eastAsia"/>
                            <w:sz w:val="16"/>
                            <w:szCs w:val="18"/>
                          </w:rPr>
                          <w:t>駅</w:t>
                        </w:r>
                        <w:r w:rsidRPr="00333429">
                          <w:rPr>
                            <w:rFonts w:ascii="Courier New" w:hAnsi="Courier New" w:hint="eastAsia"/>
                            <w:sz w:val="16"/>
                            <w:szCs w:val="18"/>
                          </w:rPr>
                          <w:t>1==d==LastIndex</w:t>
                        </w:r>
                        <w:r w:rsidRPr="00333429">
                          <w:rPr>
                            <w:rFonts w:ascii="Courier New" w:hAnsi="Courier New" w:hint="eastAsia"/>
                            <w:sz w:val="16"/>
                            <w:szCs w:val="18"/>
                          </w:rPr>
                          <w:t>駅</w:t>
                        </w:r>
                        <w:r w:rsidRPr="00333429">
                          <w:rPr>
                            <w:rFonts w:ascii="Courier New" w:hAnsi="Courier New" w:hint="eastAsia"/>
                            <w:sz w:val="16"/>
                            <w:szCs w:val="18"/>
                          </w:rPr>
                          <w:t>)</w:t>
                        </w:r>
                      </w:p>
                    </w:txbxContent>
                  </v:textbox>
                </v:shape>
                <v:shape id="テキスト ボックス 2315" o:spid="_x0000_s1576" type="#_x0000_t202" style="position:absolute;left:2247;top:19583;width:17177;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rxcYA&#10;AADeAAAADwAAAGRycy9kb3ducmV2LnhtbERPS0sDMRC+C/6HMII3m1RU7LZpER/gQau2Cu1tuhl3&#10;FzeTJZlu139vBMHbfHzPmS0G36qeYmoCWxiPDCjiMriGKwvv64eza1BJkB22gcnCNyVYzI+PZli4&#10;cOA36ldSqRzCqUALtUhXaJ3KmjymUeiIM/cZokfJMFbaRTzkcN/qc2OutMeGc0ONHd3WVH6t9t5C&#10;u0nxaWdk299Vz/L6ovcf9+Oltacnw80UlNAg/+I/96PL883l5AJ+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1rxcYAAADeAAAADwAAAAAAAAAAAAAAAACYAgAAZHJz&#10;L2Rvd25yZXYueG1sUEsFBgAAAAAEAAQA9QAAAIsDAAAAAA==&#10;" filled="f" stroked="f" strokeweight=".5pt">
                  <v:textbox inset="0,0,0,0">
                    <w:txbxContent>
                      <w:p w:rsidR="00863924" w:rsidRPr="00333429" w:rsidRDefault="00863924" w:rsidP="00C80986">
                        <w:pPr>
                          <w:spacing w:line="200" w:lineRule="exact"/>
                          <w:ind w:leftChars="71" w:left="142"/>
                          <w:jc w:val="left"/>
                          <w:rPr>
                            <w:sz w:val="18"/>
                          </w:rPr>
                        </w:pPr>
                        <w:r w:rsidRPr="00333429">
                          <w:rPr>
                            <w:rFonts w:ascii="Courier New" w:hAnsi="Courier New" w:hint="eastAsia"/>
                            <w:sz w:val="16"/>
                            <w:szCs w:val="18"/>
                          </w:rPr>
                          <w:t>路線</w:t>
                        </w:r>
                        <w:r w:rsidRPr="00333429">
                          <w:rPr>
                            <w:rFonts w:ascii="Courier New" w:hAnsi="Courier New" w:hint="eastAsia"/>
                            <w:sz w:val="16"/>
                            <w:szCs w:val="18"/>
                          </w:rPr>
                          <w:t>LastIndex(=b)</w:t>
                        </w:r>
                        <w:r w:rsidRPr="00333429">
                          <w:rPr>
                            <w:rFonts w:ascii="Courier New" w:hAnsi="Courier New" w:hint="eastAsia"/>
                            <w:sz w:val="16"/>
                            <w:szCs w:val="18"/>
                          </w:rPr>
                          <w:t>の</w:t>
                        </w:r>
                        <w:r w:rsidRPr="00333429">
                          <w:rPr>
                            <w:rFonts w:ascii="Courier New" w:hAnsi="Courier New" w:hint="eastAsia"/>
                            <w:sz w:val="16"/>
                            <w:szCs w:val="18"/>
                          </w:rPr>
                          <w:t>LastIndex-1</w:t>
                        </w:r>
                        <w:r w:rsidRPr="00333429">
                          <w:rPr>
                            <w:rFonts w:ascii="Courier New" w:hAnsi="Courier New" w:hint="eastAsia"/>
                            <w:sz w:val="16"/>
                            <w:szCs w:val="18"/>
                          </w:rPr>
                          <w:t>駅～駅</w:t>
                        </w:r>
                        <w:r w:rsidRPr="00333429">
                          <w:rPr>
                            <w:rFonts w:ascii="Courier New" w:hAnsi="Courier New" w:hint="eastAsia"/>
                            <w:sz w:val="16"/>
                            <w:szCs w:val="18"/>
                          </w:rPr>
                          <w:t>1(LastIndex:</w:t>
                        </w:r>
                        <w:r w:rsidRPr="00333429">
                          <w:rPr>
                            <w:rFonts w:ascii="Courier New" w:hAnsi="Courier New" w:hint="eastAsia"/>
                            <w:sz w:val="16"/>
                            <w:szCs w:val="18"/>
                          </w:rPr>
                          <w:t>名古屋</w:t>
                        </w:r>
                        <w:r w:rsidRPr="00333429">
                          <w:rPr>
                            <w:rFonts w:ascii="Courier New" w:hAnsi="Courier New" w:hint="eastAsia"/>
                            <w:sz w:val="16"/>
                            <w:szCs w:val="18"/>
                          </w:rPr>
                          <w:t>)(d)</w:t>
                        </w:r>
                        <w:r w:rsidRPr="00333429">
                          <w:rPr>
                            <w:rFonts w:ascii="Courier New" w:hAnsi="Courier New" w:hint="eastAsia"/>
                            <w:sz w:val="16"/>
                            <w:szCs w:val="18"/>
                          </w:rPr>
                          <w:t>間に</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があるか？</w:t>
                        </w:r>
                      </w:p>
                    </w:txbxContent>
                  </v:textbox>
                </v:shape>
                <v:shape id="テキスト ボックス 2316" o:spid="_x0000_s1577" type="#_x0000_t202" style="position:absolute;left:15817;top:23317;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OXsUA&#10;AADeAAAADwAAAGRycy9kb3ducmV2LnhtbERPS0sDMRC+C/6HMII3m1So6Nq0iA/woFbbCu1tupnu&#10;Lm4mSzLdrv/eCIK3+fieM50PvlU9xdQEtjAeGVDEZXANVxbWq6eLa1BJkB22gcnCNyWYz05Ppli4&#10;cOQP6pdSqRzCqUALtUhXaJ3KmjymUeiIM7cP0aNkGCvtIh5zuG/1pTFX2mPDuaHGju5rKr+WB2+h&#10;3aT4sjOy7R+qV3lf6MPn4/jN2vOz4e4WlNAg/+I/97PL883k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5e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78" type="#_x0000_t202" style="position:absolute;left:22440;top:22675;width:440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QKcUA&#10;AADeAAAADwAAAGRycy9kb3ducmV2LnhtbERPS0sDMRC+C/6HMII3m1Sw6Nq0iA/woFbbCu1tupnu&#10;Lm4mSzLdrv/eCIK3+fieM50PvlU9xdQEtjAeGVDEZXANVxbWq6eLa1BJkB22gcnCNyWYz05Ppli4&#10;cOQP6pdSqRzCqUALtUhXaJ3KmjymUeiIM7cP0aNkGCvtIh5zuG/1pTET7bHh3FBjR/c1lV/Lg7fQ&#10;blJ82RnZ9g/Vq7wv9OHzcfxm7fnZcHcLSmiQf/Gf+9nl+ebqZ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1A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A-1</w:t>
                        </w:r>
                      </w:p>
                    </w:txbxContent>
                  </v:textbox>
                </v:shape>
                <v:shape id="テキスト ボックス 2318" o:spid="_x0000_s1579" type="#_x0000_t202" style="position:absolute;left:9855;top:38773;width:1106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CwcMA&#10;AADeAAAADwAAAGRycy9kb3ducmV2LnhtbERPTYvCMBC9C/6HMAt703RltbUaRQQXQUHW9eJtaMa2&#10;2ExKE2v33xtB8DaP9znzZWcq0VLjSssKvoYRCOLM6pJzBae/zSAB4TyyxsoyKfgnB8tFvzfHVNs7&#10;/1J79LkIIexSVFB4X6dSuqwgg25oa+LAXWxj0AfY5FI3eA/hppKjKJpIgyWHhgJrWheUXY83oyAZ&#10;tfFqnE8O37sEf+L9OXN7TpT6/OhWMxCeOv8Wv9xbHeZH42kM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CwcMAAADeAAAADwAAAAAAAAAAAAAAAACYAgAAZHJzL2Rv&#10;d25yZXYueG1sUEsFBgAAAAAEAAQA9QAAAIgDAAAAAA==&#10;" strokeweight=".5pt">
                  <v:textbox inset="0,0,0,0">
                    <w:txbxContent>
                      <w:p w:rsidR="00863924" w:rsidRPr="00A62B32" w:rsidRDefault="00863924" w:rsidP="00C80986">
                        <w:pPr>
                          <w:spacing w:line="240" w:lineRule="exact"/>
                          <w:ind w:leftChars="71" w:left="142"/>
                          <w:jc w:val="left"/>
                          <w:rPr>
                            <w:sz w:val="18"/>
                            <w:szCs w:val="18"/>
                          </w:rPr>
                        </w:pPr>
                        <w:r w:rsidRPr="001A502C">
                          <w:rPr>
                            <w:rFonts w:ascii="Courier New" w:hAnsi="Courier New" w:hint="eastAsia"/>
                            <w:sz w:val="18"/>
                            <w:szCs w:val="18"/>
                          </w:rPr>
                          <w:t>駅</w:t>
                        </w:r>
                        <w:r w:rsidRPr="001A502C">
                          <w:rPr>
                            <w:rFonts w:ascii="Courier New" w:hAnsi="Courier New" w:hint="eastAsia"/>
                            <w:sz w:val="18"/>
                            <w:szCs w:val="18"/>
                          </w:rPr>
                          <w:t>1(d)</w:t>
                        </w:r>
                        <w:r w:rsidRPr="001A502C">
                          <w:rPr>
                            <w:rFonts w:ascii="Courier New" w:hAnsi="Courier New" w:hint="eastAsia"/>
                            <w:sz w:val="18"/>
                            <w:szCs w:val="18"/>
                          </w:rPr>
                          <w:t>←</w:t>
                        </w:r>
                        <w:r w:rsidRPr="001A502C">
                          <w:rPr>
                            <w:rFonts w:ascii="Courier New" w:hAnsi="Courier New" w:hint="eastAsia"/>
                            <w:sz w:val="18"/>
                            <w:szCs w:val="18"/>
                          </w:rPr>
                          <w:t>c(</w:t>
                        </w:r>
                        <w:r w:rsidRPr="001A502C">
                          <w:rPr>
                            <w:rFonts w:ascii="Courier New" w:hAnsi="Courier New" w:hint="eastAsia"/>
                            <w:sz w:val="18"/>
                            <w:szCs w:val="18"/>
                          </w:rPr>
                          <w:t>金山</w:t>
                        </w:r>
                        <w:r w:rsidRPr="001A502C">
                          <w:rPr>
                            <w:rFonts w:ascii="Courier New" w:hAnsi="Courier New" w:hint="eastAsia"/>
                            <w:sz w:val="18"/>
                            <w:szCs w:val="18"/>
                          </w:rPr>
                          <w:t>)</w:t>
                        </w:r>
                      </w:p>
                    </w:txbxContent>
                  </v:textbox>
                </v:shape>
                <v:shape id="カギ線コネクタ 8614" o:spid="_x0000_s1580" type="#_x0000_t34" style="position:absolute;left:12668;top:35997;width:5499;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0PO8cAAADeAAAADwAAAGRycy9kb3ducmV2LnhtbESPT2vCQBDF7wW/wzKCt7pRsNToKiJI&#10;S4uH+uc+2R2TYHY2ZFdN++k7h0JvM7w37/1mue59o+7UxTqwgck4A0Vsg6u5NHA67p5fQcWE7LAJ&#10;TAa+KcJ6NXhaYu7Cg7/ofkilkhCOORqoUmpzraOtyGMch5ZYtEvoPCZZu1K7Dh8S7hs9zbIX7bFm&#10;aaiwpW1F9nq4eQO3YuvsZ7E/4aZP5/2HPc7fih9jRsN+swCVqE//5r/rdyf42Wwu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Q87xwAAAN4AAAAPAAAAAAAA&#10;AAAAAAAAAKECAABkcnMvZG93bnJldi54bWxQSwUGAAAAAAQABAD5AAAAlQMAAAAA&#10;" strokeweight=".25pt"/>
                <v:shape id="テキスト ボックス 2320" o:spid="_x0000_s1581" type="#_x0000_t202" style="position:absolute;left:3429;top:26663;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W8UA&#10;AADeAAAADwAAAGRycy9kb3ducmV2LnhtbERPS0sDMRC+C/6HMII3m1RQ7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MRb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C-1</w:t>
                        </w:r>
                      </w:p>
                    </w:txbxContent>
                  </v:textbox>
                </v:shape>
                <v:shape id="テキスト ボックス 2321" o:spid="_x0000_s1582" type="#_x0000_t202" style="position:absolute;left:16440;top:1262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ZPccA&#10;AADeAAAADwAAAGRycy9kb3ducmV2LnhtbESPS08DMQyE70j8h8hI3GhSDhVamlaIh8SBZ6FSuZmN&#10;2V2xcVaJu13+PT4gcbPl8cx8y/UUezNSLl1iD/OZA0Ncp9Bx4+H97e7sAkwR5IB9YvLwQwXWq+Oj&#10;JVYhHfiVxo00Rk24VOihFRkqa0vdUsQySwOx3r5Sjii65saGjAc1j709d25hI3asCS0OdN1S/b3Z&#10;Rw/9ruSHTycf403zKC/Pdr+9nT95f3oyXV2CEZrkX/z3fR+0vls4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JmT3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22" o:spid="_x0000_s1583" type="#_x0000_t110" style="position:absolute;left:36683;top:28879;width:1335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1cMA&#10;AADeAAAADwAAAGRycy9kb3ducmV2LnhtbERPTWsCMRC9F/wPYQq91WRLEbs1yioIXqseehw2s5vV&#10;zWRJ0nXtr28Khd7m8T5ntZlcL0YKsfOsoZgrEMS1Nx23Gs6n/fMSREzIBnvPpOFOETbr2cMKS+Nv&#10;/EHjMbUih3AsUYNNaSiljLUlh3HuB+LMNT44TBmGVpqAtxzuevmi1EI67Dg3WBxoZ6m+Hr+cBvq+&#10;Ngov9vN0qbbV6+5tLMK90frpcareQSSa0r/4z30web5aqAJ+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1c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テキスト ボックス 2323" o:spid="_x0000_s1584" type="#_x0000_t202" style="position:absolute;left:37369;top:29324;width:13380;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i0cUA&#10;AADeAAAADwAAAGRycy9kb3ducmV2LnhtbERPS0sDMRC+C/6HMEJvNmkPRdamRWoLHqyPqqC3cTPd&#10;XdxMlmS6Xf99UxC8zcf3nPly8K3qKaYmsIXJ2IAiLoNruLLw/ra5vgGVBNlhG5gs/FKC5eLyYo6F&#10;C0d+pX4nlcohnAq0UIt0hdaprMljGoeOOHP7ED1KhrHSLuIxh/tWT42ZaY8N54YaO1rVVP7sDt5C&#10;+5ni47eRr/6+2srLsz58rCdP1o6uhrtbUEKD/Iv/3A8uzzczM4XzO/kGv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6LRxQAAAN4AAAAPAAAAAAAAAAAAAAAAAJgCAABkcnMv&#10;ZG93bnJldi54bWxQSwUGAAAAAAQABAD1AAAAigMAAAAA&#10;" filled="f" stroked="f" strokeweight=".5pt">
                  <v:textbox inset="0,0,0,0">
                    <w:txbxContent>
                      <w:p w:rsidR="00863924" w:rsidRPr="00EF0861" w:rsidRDefault="00863924" w:rsidP="00C80986">
                        <w:pPr>
                          <w:spacing w:line="180" w:lineRule="exact"/>
                          <w:ind w:leftChars="71" w:left="142"/>
                          <w:jc w:val="left"/>
                          <w:rPr>
                            <w:sz w:val="18"/>
                          </w:rPr>
                        </w:pPr>
                        <w:r w:rsidRPr="00EF0861">
                          <w:rPr>
                            <w:rFonts w:ascii="Courier New" w:hAnsi="Courier New" w:hint="eastAsia"/>
                            <w:sz w:val="16"/>
                            <w:szCs w:val="18"/>
                          </w:rPr>
                          <w:t>路線</w:t>
                        </w:r>
                        <w:r w:rsidRPr="00EF0861">
                          <w:rPr>
                            <w:rFonts w:ascii="Courier New" w:hAnsi="Courier New" w:hint="eastAsia"/>
                            <w:sz w:val="16"/>
                            <w:szCs w:val="18"/>
                          </w:rPr>
                          <w:t>LastIndex(</w:t>
                        </w:r>
                        <w:r w:rsidRPr="00EF0861">
                          <w:rPr>
                            <w:rFonts w:ascii="Courier New" w:hAnsi="Courier New" w:hint="eastAsia"/>
                            <w:sz w:val="16"/>
                            <w:szCs w:val="18"/>
                          </w:rPr>
                          <w:t>新幹線</w:t>
                        </w:r>
                        <w:r w:rsidRPr="00EF0861">
                          <w:rPr>
                            <w:rFonts w:ascii="Courier New" w:hAnsi="Courier New" w:hint="eastAsia"/>
                            <w:sz w:val="16"/>
                            <w:szCs w:val="18"/>
                          </w:rPr>
                          <w:t>)</w:t>
                        </w:r>
                        <w:r w:rsidRPr="00EF0861">
                          <w:rPr>
                            <w:rFonts w:ascii="Courier New" w:hAnsi="Courier New" w:hint="eastAsia"/>
                            <w:sz w:val="16"/>
                            <w:szCs w:val="18"/>
                          </w:rPr>
                          <w:t>の</w:t>
                        </w:r>
                        <w:r w:rsidRPr="00EF0861">
                          <w:rPr>
                            <w:rFonts w:ascii="Courier New" w:hAnsi="Courier New" w:hint="eastAsia"/>
                            <w:sz w:val="16"/>
                            <w:szCs w:val="18"/>
                          </w:rPr>
                          <w:t>LastIndex-1</w:t>
                        </w:r>
                        <w:r w:rsidRPr="00EF0861">
                          <w:rPr>
                            <w:rFonts w:ascii="Courier New" w:hAnsi="Courier New" w:hint="eastAsia"/>
                            <w:sz w:val="16"/>
                            <w:szCs w:val="18"/>
                          </w:rPr>
                          <w:t>駅～駅</w:t>
                        </w:r>
                        <w:r w:rsidRPr="00EF0861">
                          <w:rPr>
                            <w:rFonts w:ascii="Courier New" w:hAnsi="Courier New" w:hint="eastAsia"/>
                            <w:sz w:val="16"/>
                            <w:szCs w:val="18"/>
                          </w:rPr>
                          <w:t>1(LastIndex:</w:t>
                        </w:r>
                        <w:r w:rsidRPr="00EF0861">
                          <w:rPr>
                            <w:rFonts w:ascii="Courier New" w:hAnsi="Courier New" w:hint="eastAsia"/>
                            <w:sz w:val="16"/>
                            <w:szCs w:val="18"/>
                          </w:rPr>
                          <w:t>名古屋</w:t>
                        </w:r>
                        <w:r w:rsidRPr="00EF0861">
                          <w:rPr>
                            <w:rFonts w:ascii="Courier New" w:hAnsi="Courier New" w:hint="eastAsia"/>
                            <w:sz w:val="16"/>
                            <w:szCs w:val="18"/>
                          </w:rPr>
                          <w:t>)(d)</w:t>
                        </w:r>
                        <w:r w:rsidRPr="00EF0861">
                          <w:rPr>
                            <w:rFonts w:ascii="Courier New" w:hAnsi="Courier New" w:hint="eastAsia"/>
                            <w:sz w:val="16"/>
                            <w:szCs w:val="18"/>
                          </w:rPr>
                          <w:t>間に</w:t>
                        </w:r>
                        <w:r w:rsidRPr="00EF0861">
                          <w:rPr>
                            <w:rFonts w:ascii="Courier New" w:hAnsi="Courier New" w:hint="eastAsia"/>
                            <w:sz w:val="16"/>
                            <w:szCs w:val="18"/>
                          </w:rPr>
                          <w:t>c(</w:t>
                        </w:r>
                        <w:r w:rsidRPr="00EF0861">
                          <w:rPr>
                            <w:rFonts w:ascii="Courier New" w:hAnsi="Courier New" w:hint="eastAsia"/>
                            <w:sz w:val="16"/>
                            <w:szCs w:val="18"/>
                          </w:rPr>
                          <w:t>金山</w:t>
                        </w:r>
                        <w:r w:rsidRPr="00EF0861">
                          <w:rPr>
                            <w:rFonts w:ascii="Courier New" w:hAnsi="Courier New" w:hint="eastAsia"/>
                            <w:sz w:val="16"/>
                            <w:szCs w:val="18"/>
                          </w:rPr>
                          <w:t>)</w:t>
                        </w:r>
                        <w:r w:rsidRPr="00EF0861">
                          <w:rPr>
                            <w:rFonts w:ascii="Courier New" w:hAnsi="Courier New" w:hint="eastAsia"/>
                            <w:sz w:val="16"/>
                            <w:szCs w:val="18"/>
                          </w:rPr>
                          <w:t>があるか？</w:t>
                        </w:r>
                      </w:p>
                    </w:txbxContent>
                  </v:textbox>
                </v:shape>
                <v:shape id="テキスト ボックス 2324" o:spid="_x0000_s1585" type="#_x0000_t202" style="position:absolute;left:31718;top:35693;width:1373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wOcQA&#10;AADeAAAADwAAAGRycy9kb3ducmV2LnhtbERPS2vCQBC+C/0PyxS86W59xJC6ihQUoYJoe+ltyE6T&#10;0OxsyK4x/vuuIHibj+85y3Vva9FR6yvHGt7GCgRx7kzFhYbvr+0oBeEDssHaMWm4kYf16mWwxMy4&#10;K5+oO4dCxBD2GWooQ2gyKX1ekkU/dg1x5H5dazFE2BbStHiN4baWE6USabHi2FBiQx8l5X/ni9WQ&#10;TrrFZl4kx9lnirvF4Sf3B061Hr72m3cQgfrwFD/cexPnq0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sDnEAAAA3gAAAA8AAAAAAAAAAAAAAAAAmAIAAGRycy9k&#10;b3ducmV2LnhtbFBLBQYAAAAABAAEAPUAAACJAwAAAAA=&#10;" strokeweight=".5pt">
                  <v:textbox inset="0,0,0,0">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n</w:t>
                        </w:r>
                        <w:r w:rsidRPr="008826EB">
                          <w:rPr>
                            <w:rFonts w:ascii="Courier New" w:hAnsi="Courier New" w:hint="eastAsia"/>
                            <w:sz w:val="18"/>
                            <w:szCs w:val="18"/>
                          </w:rPr>
                          <w:t>)</w:t>
                        </w:r>
                        <w:r w:rsidRPr="008826EB">
                          <w:rPr>
                            <w:rFonts w:ascii="Courier New" w:hAnsi="Courier New" w:hint="eastAsia"/>
                            <w:sz w:val="18"/>
                            <w:szCs w:val="18"/>
                          </w:rPr>
                          <w:t>呼出</w:t>
                        </w:r>
                        <w:r>
                          <w:rPr>
                            <w:rFonts w:ascii="Courier New" w:hAnsi="Courier New" w:hint="eastAsia"/>
                            <w:sz w:val="18"/>
                            <w:szCs w:val="18"/>
                          </w:rPr>
                          <w:t>*ae</w:t>
                        </w:r>
                        <w:r w:rsidRPr="008826EB">
                          <w:rPr>
                            <w:rFonts w:ascii="Courier New" w:hAnsi="Courier New" w:hint="eastAsia"/>
                            <w:sz w:val="18"/>
                            <w:szCs w:val="18"/>
                          </w:rPr>
                          <w:t>、</w:t>
                        </w:r>
                      </w:p>
                    </w:txbxContent>
                  </v:textbox>
                </v:shape>
                <v:shape id="テキスト ボックス 2330" o:spid="_x0000_s1586" type="#_x0000_t202" style="position:absolute;left:23996;top:149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fPsUA&#10;AADeAAAADwAAAGRycy9kb3ducmV2LnhtbERPS0sDMRC+C/6HMEJvNqlI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8+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34" o:spid="_x0000_s1587" type="#_x0000_t202" style="position:absolute;left:40652;top:34207;width:70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6pcUA&#10;AADeAAAADwAAAGRycy9kb3ducmV2LnhtbERPS0sDMRC+C/6HMEJvNqlgkW3TIraCh/qqLdTbuBl3&#10;FzeTJZlu139vBMHbfHzPmS8H36qeYmoCW5iMDSjiMriGKwu7t/vLG1BJkB22gcnCNyVYLs7P5li4&#10;cOJX6rdSqRzCqUALtUhXaJ3KmjymceiIM/cZokfJMFbaRTzlcN/qK2Om2mPDuaHGju5qKr+2R2+h&#10;PaS4+TDy3q+qR3l51sf9evJk7ehiuJ2BEhrkX/znfnB5vpmaa/h9J9+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ql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88" type="#_x0000_t202" style="position:absolute;left:29267;top:2025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0sUA&#10;AADeAAAADwAAAGRycy9kb3ducmV2LnhtbERPS0sDMRC+C/6HMII3m9TDImvTUloFD75aLdTbuJnu&#10;Lm4mSzLdrv/eCIK3+fieM1uMvlMDxdQGtjCdGFDEVXAt1xbe3+6vbkAlQXbYBSYL35RgMT8/m2Hp&#10;wok3NGylVjmEU4kWGpG+1DpVDXlMk9ATZ+4QokfJMNbaRTzlcN/pa2MK7bHl3NBgT6uGqq/t0Vvo&#10;9ik+fhr5GNb1k7y+6OPubvps7eXFuLwFJTTKv/jP/eDyfFOYAn7fyT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TS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カギ線コネクタ 5969" o:spid="_x0000_s1589" type="#_x0000_t32" style="position:absolute;left:38639;top:24600;width:122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zm8UAAADeAAAADwAAAGRycy9kb3ducmV2LnhtbERPS2sCMRC+F/ofwhS81WQLPliN0haF&#10;vRRaWwVvw2bcXdxM1iRdt/++KRS8zcf3nOV6sK3oyYfGsYZsrEAQl840XGn4+tw+zkGEiGywdUwa&#10;fijAenV/t8TcuCt/UL+LlUghHHLUUMfY5VKGsiaLYew64sSdnLcYE/SVNB6vKdy28kmpqbTYcGqo&#10;saPXmsrz7ttqmGfF24vrD8fZ+2Sf+aJXl0mz0Xr0MDwvQEQa4k387y5Mmq+magZ/76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hzm8UAAADeAAAADwAAAAAAAAAA&#10;AAAAAAChAgAAZHJzL2Rvd25yZXYueG1sUEsFBgAAAAAEAAQA+QAAAJMDAAAAAA==&#10;" strokeweight=".25pt"/>
                <v:shape id="テキスト ボックス 2339" o:spid="_x0000_s1590" type="#_x0000_t202" style="position:absolute;left:35255;top:20834;width:1708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O8cA&#10;AADeAAAADwAAAGRycy9kb3ducmV2LnhtbESPS08DMQyE70j8h8hI3GhSDhVamlaIh8SBZ6FSuZmN&#10;2V2xcVaJu13+PT4gcbM145nPy/UUezNSLl1iD/OZA0Ncp9Bx4+H97e7sAkwR5IB9YvLwQwXWq+Oj&#10;JVYhHfiVxo00RkO4VOihFRkqa0vdUsQySwOxal8pRxRdc2NDxoOGx96eO7ewETvWhhYHum6p/t7s&#10;o4d+V/LDp5OP8aZ5lJdnu9/ezp+8Pz2Zri7BCE3yb/67vg+K7xZOefUd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TvHAAAA3gAAAA8AAAAAAAAAAAAAAAAAmAIAAGRy&#10;cy9kb3ducmV2LnhtbFBLBQYAAAAABAAEAPUAAACMAwAAAAA=&#10;" filled="f" stroked="f"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路線</w:t>
                        </w:r>
                        <w:r w:rsidRPr="00333429">
                          <w:rPr>
                            <w:rFonts w:ascii="Courier New" w:hAnsi="Courier New" w:hint="eastAsia"/>
                            <w:sz w:val="16"/>
                            <w:szCs w:val="18"/>
                          </w:rPr>
                          <w:t>== 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を並行在来線とする新幹線</w:t>
                        </w:r>
                      </w:p>
                    </w:txbxContent>
                  </v:textbox>
                </v:shape>
                <v:shape id="テキスト ボックス 2340" o:spid="_x0000_s1591" type="#_x0000_t202" style="position:absolute;left:29457;top:16903;width:440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woMUA&#10;AADeAAAADwAAAGRycy9kb3ducmV2LnhtbERPTUsDMRC9C/6HMII3m9RD0bVpEVvBQ2u1Kuht3Iy7&#10;i5vJkky323/fFARv83ifM50PvlU9xdQEtjAeGVDEZXANVxbe3x6vbkAlQXbYBiYLB0own52fTbFw&#10;Yc+v1G+lUjmEU4EWapGu0DqVNXlMo9ARZ+4nRI+SYay0i7jP4b7V18ZMtMeGc0ONHT3UVP5ud95C&#10;+5ni6tvIV7+o1vKy0buP5fjZ2suL4f4OlNAg/+I/95PL883E3ML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Cg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92" type="#_x0000_t202" style="position:absolute;left:27311;top:2243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P4McA&#10;AADeAAAADwAAAGRycy9kb3ducmV2LnhtbESPS0/EMAyE70j8h8hI3NikHFaobHaFeEgceC4gwc00&#10;pq1onCrxdsu/xwckbrY8nplvtZnjYCbKpU/soVo4MMRNCj23Hl5fbk7OwBRBDjgkJg8/VGCzPjxY&#10;YR3Snp9p2kpr1IRLjR46kbG2tjQdRSyLNBLr7SvliKJrbm3IuFfzONhT55Y2Ys+a0OFIlx0139td&#10;9DC8l3z36eRjumrv5enR7t6uqwfvj4/mi3MwQrP8i/++b4PWd8tKARR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D+D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A-2</w:t>
                        </w:r>
                      </w:p>
                    </w:txbxContent>
                  </v:textbox>
                </v:shape>
                <v:shape id="テキスト ボックス 2347" o:spid="_x0000_s1593" type="#_x0000_t202" style="position:absolute;left:33674;top:58445;width:440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e8UA&#10;AADeAAAADwAAAGRycy9kb3ducmV2LnhtbERPS0sDMRC+C/0PYQrebLIeiqxNi2gFD75aLdTbuBl3&#10;l24mSzLdrv/eCIK3+fies1iNvlMDxdQGtlDMDCjiKriWawvvb/cXV6CSIDvsApOFb0qwWk7OFli6&#10;cOINDVupVQ7hVKKFRqQvtU5VQx7TLPTEmfsK0aNkGGvtIp5yuO/0pTFz7bHl3NBgT7cNVYft0Vvo&#10;9ik+fhr5GO7qJ3l90cfduni29nw63lyDEhrlX/znfnB5vpkXBfy+k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p7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C-2</w:t>
                        </w:r>
                      </w:p>
                    </w:txbxContent>
                  </v:textbox>
                </v:shape>
                <v:shape id="テキスト ボックス 2349" o:spid="_x0000_s1594" type="#_x0000_t202" style="position:absolute;left:34353;top:33953;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0DMUA&#10;AADeAAAADwAAAGRycy9kb3ducmV2LnhtbERPS0sDMRC+C/6HMAVvNtkeimybFrEKHny2Cu1t3Iy7&#10;i5vJkky36783guBtPr7nLNej79RAMbWBLRRTA4q4Cq7l2sLb7u7yClQSZIddYLLwTQnWq/OzJZYu&#10;nPiVhq3UKodwKtFCI9KXWqeqIY9pGnrizH2G6FEyjLV2EU853Hd6Zsxce2w5NzTY001D1df26C10&#10;+xQfPowchk39KC/P+vh+WzxZezEZrxeghEb5F/+5712eb+bFDH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jQM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50" o:spid="_x0000_s1595" type="#_x0000_t202" style="position:absolute;left:49415;top:3112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l8UA&#10;AADeAAAADwAAAGRycy9kb3ducmV2LnhtbERPS0sDMRC+C/6HMII3m6xCkbVpER/gwVdbC+1tuhl3&#10;FzeTJZlu139vBMHbfHzPmS1G36mBYmoDWygmBhRxFVzLtYWP9ePFNagkyA67wGThmxIs5qcnMyxd&#10;OPKShpXUKodwKtFCI9KXWqeqIY9pEnrizH2G6FEyjLV2EY853Hf60pip9thybmiwp7uGqq/VwVvo&#10;tik+743shvv6Rd7f9GHzULxae3423t6AEhrlX/znfnJ5vpkW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pGX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96" type="#_x0000_t202" style="position:absolute;left:19748;top:71469;width:1693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MMA&#10;AADeAAAADwAAAGRycy9kb3ducmV2LnhtbERPS4vCMBC+C/6HMII3TRW3lmoUEVyEFRYfF29DM7bF&#10;ZlKabK3/3gjC3ubje85y3ZlKtNS40rKCyTgCQZxZXXKu4HLejRIQziNrrCyTgic5WK/6vSWm2j74&#10;SO3J5yKEsEtRQeF9nUrpsoIMurGtiQN3s41BH2CTS93gI4SbSk6jKJYGSw4NBda0LSi7n/6MgmTa&#10;zjdfefw7+0nwe364Zu7AiVLDQbdZgPDU+X/xx73XYX4UT2bwfi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kMMAAADeAAAADwAAAAAAAAAAAAAAAACYAgAAZHJzL2Rv&#10;d25yZXYueG1sUEsFBgAAAAAEAAQA9QAAAIgDAAAAAA==&#10;" strokeweight=".5pt">
                  <v:textbox inset="0,0,0,0">
                    <w:txbxContent>
                      <w:p w:rsidR="00863924" w:rsidRPr="00C25723" w:rsidRDefault="00863924"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を、</w:t>
                        </w:r>
                        <w:r w:rsidRPr="00C25723">
                          <w:rPr>
                            <w:rFonts w:ascii="Courier New" w:hAnsi="Courier New" w:hint="eastAsia"/>
                            <w:sz w:val="16"/>
                            <w:szCs w:val="18"/>
                          </w:rPr>
                          <w:t>LastIndex</w:t>
                        </w:r>
                        <w:r w:rsidRPr="00C25723">
                          <w:rPr>
                            <w:rFonts w:ascii="Courier New" w:hAnsi="Courier New" w:hint="eastAsia"/>
                            <w:sz w:val="16"/>
                            <w:szCs w:val="18"/>
                          </w:rPr>
                          <w:t>路線</w:t>
                        </w:r>
                        <w:r w:rsidRPr="00C25723">
                          <w:rPr>
                            <w:rFonts w:ascii="Courier New" w:hAnsi="Courier New" w:hint="eastAsia"/>
                            <w:sz w:val="16"/>
                            <w:szCs w:val="18"/>
                          </w:rPr>
                          <w:t>(</w:t>
                        </w:r>
                        <w:r w:rsidRPr="00C25723">
                          <w:rPr>
                            <w:rFonts w:ascii="Courier New" w:hAnsi="Courier New" w:hint="eastAsia"/>
                            <w:sz w:val="16"/>
                            <w:szCs w:val="18"/>
                          </w:rPr>
                          <w:t>新幹線</w:t>
                        </w:r>
                        <w:r w:rsidRPr="00C25723">
                          <w:rPr>
                            <w:rFonts w:ascii="Courier New" w:hAnsi="Courier New" w:hint="eastAsia"/>
                            <w:sz w:val="16"/>
                            <w:szCs w:val="18"/>
                          </w:rPr>
                          <w:t>)</w:t>
                        </w:r>
                        <w:r w:rsidRPr="00C25723">
                          <w:rPr>
                            <w:rFonts w:ascii="Courier New" w:hAnsi="Courier New" w:hint="eastAsia"/>
                            <w:sz w:val="16"/>
                            <w:szCs w:val="18"/>
                          </w:rPr>
                          <w:t>の</w:t>
                        </w:r>
                        <w:r w:rsidRPr="00C25723">
                          <w:rPr>
                            <w:rFonts w:ascii="Courier New" w:hAnsi="Courier New" w:hint="eastAsia"/>
                            <w:sz w:val="16"/>
                            <w:szCs w:val="18"/>
                          </w:rPr>
                          <w:t>LastIndex(=</w:t>
                        </w:r>
                        <w:r w:rsidRPr="00C25723">
                          <w:rPr>
                            <w:rFonts w:ascii="Courier New" w:hAnsi="Courier New" w:hint="eastAsia"/>
                            <w:sz w:val="16"/>
                            <w:szCs w:val="18"/>
                          </w:rPr>
                          <w:t>駅</w:t>
                        </w:r>
                        <w:r w:rsidRPr="00C25723">
                          <w:rPr>
                            <w:rFonts w:ascii="Courier New" w:hAnsi="Courier New" w:hint="eastAsia"/>
                            <w:sz w:val="16"/>
                            <w:szCs w:val="18"/>
                          </w:rPr>
                          <w:t>1:</w:t>
                        </w:r>
                        <w:r w:rsidRPr="00C25723">
                          <w:rPr>
                            <w:rFonts w:ascii="Courier New" w:hAnsi="Courier New" w:hint="eastAsia"/>
                            <w:sz w:val="16"/>
                            <w:szCs w:val="18"/>
                          </w:rPr>
                          <w:t>名古屋</w:t>
                        </w:r>
                        <w:r w:rsidRPr="00C25723">
                          <w:rPr>
                            <w:rFonts w:ascii="Courier New" w:hAnsi="Courier New" w:hint="eastAsia"/>
                            <w:sz w:val="16"/>
                            <w:szCs w:val="18"/>
                          </w:rPr>
                          <w:t>)</w:t>
                        </w:r>
                        <w:r w:rsidRPr="00C25723">
                          <w:rPr>
                            <w:rFonts w:ascii="Courier New" w:hAnsi="Courier New" w:hint="eastAsia"/>
                            <w:sz w:val="16"/>
                            <w:szCs w:val="18"/>
                          </w:rPr>
                          <w:t>から</w:t>
                        </w:r>
                        <w:r w:rsidRPr="00C25723">
                          <w:rPr>
                            <w:rFonts w:ascii="Courier New" w:hAnsi="Courier New" w:hint="eastAsia"/>
                            <w:sz w:val="16"/>
                            <w:szCs w:val="18"/>
                          </w:rPr>
                          <w:t>LastIndex-1</w:t>
                        </w:r>
                        <w:r w:rsidRPr="00C25723">
                          <w:rPr>
                            <w:rFonts w:ascii="Courier New" w:hAnsi="Courier New" w:hint="eastAsia"/>
                            <w:sz w:val="16"/>
                            <w:szCs w:val="18"/>
                          </w:rPr>
                          <w:t>駅</w:t>
                        </w:r>
                        <w:r w:rsidRPr="00C25723">
                          <w:rPr>
                            <w:rFonts w:ascii="Courier New" w:hAnsi="Courier New" w:hint="eastAsia"/>
                            <w:sz w:val="16"/>
                            <w:szCs w:val="18"/>
                          </w:rPr>
                          <w:t>(</w:t>
                        </w:r>
                        <w:r w:rsidRPr="00C25723">
                          <w:rPr>
                            <w:rFonts w:ascii="Courier New" w:hAnsi="Courier New" w:hint="eastAsia"/>
                            <w:sz w:val="16"/>
                            <w:szCs w:val="18"/>
                          </w:rPr>
                          <w:t>新横浜</w:t>
                        </w:r>
                        <w:r w:rsidRPr="00C25723">
                          <w:rPr>
                            <w:rFonts w:ascii="Courier New" w:hAnsi="Courier New" w:hint="eastAsia"/>
                            <w:sz w:val="16"/>
                            <w:szCs w:val="18"/>
                          </w:rPr>
                          <w:t>)</w:t>
                        </w:r>
                        <w:r w:rsidRPr="00C25723">
                          <w:rPr>
                            <w:rFonts w:ascii="Courier New" w:hAnsi="Courier New" w:hint="eastAsia"/>
                            <w:sz w:val="16"/>
                            <w:szCs w:val="18"/>
                          </w:rPr>
                          <w:t>方向の隣の在来線接続駅</w:t>
                        </w:r>
                        <w:r w:rsidRPr="00C25723">
                          <w:rPr>
                            <w:rFonts w:ascii="Courier New" w:hAnsi="Courier New" w:hint="eastAsia"/>
                            <w:sz w:val="16"/>
                            <w:szCs w:val="18"/>
                          </w:rPr>
                          <w:t>(</w:t>
                        </w:r>
                        <w:r w:rsidRPr="00C25723">
                          <w:rPr>
                            <w:rFonts w:ascii="Courier New" w:hAnsi="Courier New" w:hint="eastAsia"/>
                            <w:sz w:val="16"/>
                            <w:szCs w:val="18"/>
                          </w:rPr>
                          <w:t>三河安城</w:t>
                        </w:r>
                        <w:r w:rsidRPr="00C25723">
                          <w:rPr>
                            <w:rFonts w:ascii="Courier New" w:hAnsi="Courier New" w:hint="eastAsia"/>
                            <w:sz w:val="16"/>
                            <w:szCs w:val="18"/>
                          </w:rPr>
                          <w:t>)NXBU</w:t>
                        </w:r>
                        <w:r w:rsidRPr="00C25723">
                          <w:rPr>
                            <w:rFonts w:ascii="Courier New" w:hAnsi="Courier New" w:hint="eastAsia"/>
                            <w:sz w:val="16"/>
                            <w:szCs w:val="18"/>
                          </w:rPr>
                          <w:t>に置換</w:t>
                        </w:r>
                      </w:p>
                      <w:p w:rsidR="00863924" w:rsidRPr="00C25723" w:rsidRDefault="00863924" w:rsidP="00C80986">
                        <w:pPr>
                          <w:pStyle w:val="a9"/>
                          <w:numPr>
                            <w:ilvl w:val="0"/>
                            <w:numId w:val="46"/>
                          </w:numPr>
                          <w:spacing w:line="180" w:lineRule="exact"/>
                          <w:ind w:leftChars="0" w:left="142" w:hanging="142"/>
                          <w:jc w:val="left"/>
                          <w:rPr>
                            <w:rFonts w:ascii="Courier New" w:hAnsi="Courier New"/>
                            <w:sz w:val="16"/>
                            <w:szCs w:val="18"/>
                          </w:rPr>
                        </w:pPr>
                        <w:r w:rsidRPr="00C25723">
                          <w:rPr>
                            <w:rFonts w:ascii="Courier New" w:hAnsi="Courier New" w:hint="eastAsia"/>
                            <w:sz w:val="16"/>
                            <w:szCs w:val="18"/>
                          </w:rPr>
                          <w:t>路線</w:t>
                        </w:r>
                        <w:r w:rsidRPr="00C25723">
                          <w:rPr>
                            <w:rFonts w:ascii="Courier New" w:hAnsi="Courier New" w:hint="eastAsia"/>
                            <w:sz w:val="16"/>
                            <w:szCs w:val="18"/>
                          </w:rPr>
                          <w:t>b(</w:t>
                        </w:r>
                        <w:r w:rsidRPr="00C25723">
                          <w:rPr>
                            <w:rFonts w:ascii="Courier New" w:hAnsi="Courier New" w:hint="eastAsia"/>
                            <w:sz w:val="16"/>
                            <w:szCs w:val="18"/>
                          </w:rPr>
                          <w:t>東海道線</w:t>
                        </w:r>
                        <w:r w:rsidRPr="00C25723">
                          <w:rPr>
                            <w:rFonts w:ascii="Courier New" w:hAnsi="Courier New" w:hint="eastAsia"/>
                            <w:sz w:val="16"/>
                            <w:szCs w:val="18"/>
                          </w:rPr>
                          <w:t>)</w:t>
                        </w:r>
                        <w:r w:rsidRPr="00C25723">
                          <w:rPr>
                            <w:rFonts w:ascii="Courier New" w:hAnsi="Courier New" w:hint="eastAsia"/>
                            <w:sz w:val="16"/>
                            <w:szCs w:val="18"/>
                          </w:rPr>
                          <w:t>、</w:t>
                        </w:r>
                        <w:r w:rsidRPr="00C25723">
                          <w:rPr>
                            <w:rFonts w:ascii="Courier New" w:hAnsi="Courier New" w:hint="eastAsia"/>
                            <w:sz w:val="16"/>
                            <w:szCs w:val="18"/>
                          </w:rPr>
                          <w:t>c(</w:t>
                        </w:r>
                        <w:r w:rsidRPr="00C25723">
                          <w:rPr>
                            <w:rFonts w:ascii="Courier New" w:hAnsi="Courier New" w:hint="eastAsia"/>
                            <w:sz w:val="16"/>
                            <w:szCs w:val="18"/>
                          </w:rPr>
                          <w:t>金山</w:t>
                        </w:r>
                        <w:r w:rsidRPr="00C25723">
                          <w:rPr>
                            <w:rFonts w:ascii="Courier New" w:hAnsi="Courier New" w:hint="eastAsia"/>
                            <w:sz w:val="16"/>
                            <w:szCs w:val="18"/>
                          </w:rPr>
                          <w:t>)</w:t>
                        </w:r>
                        <w:r w:rsidRPr="00C25723">
                          <w:rPr>
                            <w:rFonts w:ascii="Courier New" w:hAnsi="Courier New" w:hint="eastAsia"/>
                            <w:sz w:val="16"/>
                            <w:szCs w:val="18"/>
                          </w:rPr>
                          <w:t>を経路配列に追加</w:t>
                        </w:r>
                      </w:p>
                    </w:txbxContent>
                  </v:textbox>
                </v:shape>
                <v:shape id="カギ線コネクタ 5971" o:spid="_x0000_s1597" type="#_x0000_t34" style="position:absolute;left:40017;top:32346;width:1918;height:47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QyscAAADeAAAADwAAAGRycy9kb3ducmV2LnhtbESPT2sCMRDF74LfIUyht5pVVOxqFP+g&#10;tAcPasHrsBk3S5PJskl19dM3hYK3Gd6b93szW7TOiis1ofKsoN/LQBAXXldcKvg6bd8mIEJE1mg9&#10;k4I7BVjMu50Z5trf+EDXYyxFCuGQowITY51LGQpDDkPP18RJu/jGYUxrU0rd4C2FOysHWTaWDitO&#10;BIM1rQ0V38cflyBm87m/2+V79bjs7GZkhtvzaqjU60u7nIKI1Man+f/6Q6f62bg/gr930gx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lDKxwAAAN4AAAAPAAAAAAAA&#10;AAAAAAAAAKECAABkcnMvZG93bnJldi54bWxQSwUGAAAAAAQABAD5AAAAlQMAAAAA&#10;" adj="10728" strokeweight=".25pt"/>
                <v:shape id="テキスト ボックス 2353" o:spid="_x0000_s1598" type="#_x0000_t177" style="position:absolute;left:17475;top:90233;width:38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k0sQA&#10;AADeAAAADwAAAGRycy9kb3ducmV2LnhtbERP32vCMBB+F/Y/hBv4pkmVFdcZZQwGc2wDO/d+NGdb&#10;1lxqErX+92Yw8O0+vp+3XA+2EyfyoXWsIZsqEMSVMy3XGnbfr5MFiBCRDXaOScOFAqxXd6MlFsad&#10;eUunMtYihXAoUEMTY19IGaqGLIap64kTt3feYkzQ19J4PKdw28mZUrm02HJqaLCnl4aq3/JoNZTz&#10;3Ue23Tzs1fvXwc+Pj+HnUy20Ht8Pz08gIg3xJv53v5k0X+VZDn/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pNLEAAAA3gAAAA8AAAAAAAAAAAAAAAAAmAIAAGRycy9k&#10;b3ducmV2LnhtbFBLBQYAAAAABAAEAPUAAACJAwAAAAA=&#10;" strokeweight=".5pt">
                  <v:textbox inset="0,0,0,0">
                    <w:txbxContent>
                      <w:p w:rsidR="00863924" w:rsidRPr="00427ABC" w:rsidRDefault="00863924" w:rsidP="00C80986">
                        <w:pPr>
                          <w:spacing w:line="240" w:lineRule="exact"/>
                          <w:ind w:leftChars="71" w:left="142"/>
                          <w:jc w:val="left"/>
                          <w:rPr>
                            <w:sz w:val="18"/>
                          </w:rPr>
                        </w:pPr>
                      </w:p>
                    </w:txbxContent>
                  </v:textbox>
                </v:shape>
                <v:shape id="カギ線コネクタ 5972" o:spid="_x0000_s1599" type="#_x0000_t34" style="position:absolute;left:31997;top:77819;width:6077;height:136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X7MMAAADeAAAADwAAAGRycy9kb3ducmV2LnhtbERPS2vCQBC+C/0PyxR6040tjSV1FRHa&#10;6s1X8Tpkx2xodjZkR03/vVsoeJuP7znTee8bdaEu1oENjEcZKOIy2JorA4f9x/ANVBRki01gMvBL&#10;Eeazh8EUCxuuvKXLTiqVQjgWaMCJtIXWsXTkMY5CS5y4U+g8SoJdpW2H1xTuG/2cZbn2WHNqcNjS&#10;0lH5szt7A+fm9fu02a714ZjL59fmuBL3Eox5euwX76CEermL/90rm+Zn+XgCf++k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1+zDAAAA3gAAAA8AAAAAAAAAAAAA&#10;AAAAoQIAAGRycy9kb3ducmV2LnhtbFBLBQYAAAAABAAEAPkAAACRAwAAAAA=&#10;" adj="10789" strokeweight=".25pt"/>
                <v:shape id="テキスト ボックス 2355" o:spid="_x0000_s1600" type="#_x0000_t202" style="position:absolute;left:1536;top:58051;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D5scA&#10;AADeAAAADwAAAGRycy9kb3ducmV2LnhtbESPS0/EMAyE70j8h8hI3NikHFaobHaFeEgceC4gwc00&#10;pq1onCrxdsu/xwckbrZmPPN5tZnjYCbKpU/soVo4MMRNCj23Hl5fbk7OwBRBDjgkJg8/VGCzPjxY&#10;YR3Snp9p2kprNIRLjR46kbG2tjQdRSyLNBKr9pVyRNE1tzZk3Gt4HOypc0sbsWdt6HCky46a7+0u&#10;ehjeS777dPIxXbX38vRod2/X1YP3x0fzxTkYoVn+zX/Xt0Hx3bJSXn1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A+b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601" type="#_x0000_t35" style="position:absolute;left:4527;top:11372;width:1981;height:505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NT8IAAADeAAAADwAAAGRycy9kb3ducmV2LnhtbERPyW7CMBC9V+o/WIPErdggQdsUg1DZ&#10;emTpB4ziSRwRj6PYhPD3GKlSb/P01pkve1eLjtpQedYwHikQxLk3FZcafs/btw8QISIbrD2ThjsF&#10;WC5eX+aYGX/jI3WnWIoUwiFDDTbGJpMy5JYchpFviBNX+NZhTLAtpWnxlsJdLSdKzaTDilODxYa+&#10;LeWX09Vp2PRn2+Xvh+CDmm6L9WpX74ud1sNBv/oCEamP/+I/949J89Vs/AnPd9IN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xNT8IAAADeAAAADwAAAAAAAAAAAAAA&#10;AAChAgAAZHJzL2Rvd25yZXYueG1sUEsFBgAAAAAEAAQA+QAAAJADAAAAAA==&#10;" adj="-24923,19655" strokeweight=".25pt"/>
                <v:shape id="テキスト ボックス 2301" o:spid="_x0000_s1602" type="#_x0000_t202" style="position:absolute;left:15017;top:4813;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FXccA&#10;AADeAAAADwAAAGRycy9kb3ducmV2LnhtbESPS08DMQyE70j8h8hI3GjSHiq0NK0QD4kDrxaQ4GY2&#10;ZnfFxlkl7nb59/iAxM2WxzPzrTZT7M1IuXSJPcxnDgxxnULHjYfXl9uzczBFkAP2icnDDxXYrI+P&#10;VliFdOAtjTtpjJpwqdBDKzJU1pa6pYhllgZivX2lHFF0zY0NGQ9qHnu7cG5pI3asCS0OdNVS/b3b&#10;Rw/9e8n3n04+xuvmQZ6f7P7tZv7o/enJdHkBRmiSf/Hf913Q+m65U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xV3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03" o:spid="_x0000_s1603" type="#_x0000_t202" style="position:absolute;left:21145;top:2051;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gxsUA&#10;AADeAAAADwAAAGRycy9kb3ducmV2LnhtbERPS0sDMRC+C/6HMAVvNtkeimybFrEKHny2Cu1t3Iy7&#10;i5vJkky36783guBtPr7nLNej79RAMbWBLRRTA4q4Cq7l2sLb7u7yClQSZIddYLLwTQnWq/OzJZYu&#10;nPiVhq3UKodwKtFCI9KXWqeqIY9pGnrizH2G6FEyjLV2EU853Hd6Zsxce2w5NzTY001D1df26C10&#10;+xQfPowchk39KC/P+vh+WzxZezEZrxeghEb5F/+5712eb+a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GDG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56" o:spid="_x0000_s1604" type="#_x0000_t177" style="position:absolute;left:45643;top:12623;width:589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obMQA&#10;AADeAAAADwAAAGRycy9kb3ducmV2LnhtbERP32vCMBB+F/Y/hBv4pomViatGGYPBHE6w0/ejOduy&#10;5tIlUbv/fhEGvt3H9/OW69624kI+NI41TMYKBHHpTMOVhsPX22gOIkRkg61j0vBLAdarh8ESc+Ou&#10;vKdLESuRQjjkqKGOsculDGVNFsPYdcSJOzlvMSboK2k8XlO4bWWm1ExabDg11NjRa03ld3G2Gorp&#10;YTvZb55O6mP346fn53D8VHOth4/9ywJEpD7exf/ud5Pmq1mWwe2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GzEAAAA3gAAAA8AAAAAAAAAAAAAAAAAmAIAAGRycy9k&#10;b3ducmV2LnhtbFBLBQYAAAAABAAEAPUAAACJAwAAAAA=&#10;" strokeweight=".5pt">
                  <v:textbox inset="0,0,0,0">
                    <w:txbxContent>
                      <w:p w:rsidR="00863924" w:rsidRPr="00427ABC" w:rsidRDefault="00863924" w:rsidP="00C80986">
                        <w:pPr>
                          <w:spacing w:line="240" w:lineRule="exact"/>
                          <w:ind w:leftChars="71" w:left="142"/>
                          <w:jc w:val="left"/>
                          <w:rPr>
                            <w:sz w:val="18"/>
                          </w:rPr>
                        </w:pPr>
                        <w:r>
                          <w:rPr>
                            <w:rFonts w:hint="eastAsia"/>
                            <w:sz w:val="18"/>
                          </w:rPr>
                          <w:t>水平検知へ</w:t>
                        </w:r>
                      </w:p>
                    </w:txbxContent>
                  </v:textbox>
                </v:shape>
                <v:shape id="カギ線コネクタ 5975" o:spid="_x0000_s1605" type="#_x0000_t33" style="position:absolute;left:22104;top:3543;width:26486;height:9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1ccQAAADeAAAADwAAAGRycy9kb3ducmV2LnhtbERPzWrCQBC+C32HZQRvutGClegqViu2&#10;B0GjDzBkxySanQ3ZNUafvlsoeJuP73dmi9aUoqHaFZYVDAcRCOLU6oIzBafjpj8B4TyyxtIyKXiQ&#10;g8X8rTPDWNs7H6hJfCZCCLsYFeTeV7GULs3JoBvYijhwZ1sb9AHWmdQ13kO4KeUoisbSYMGhIceK&#10;Vjml1+RmFLjPj0ljTz+XZH3dbL+Kvd4+3U6pXrddTkF4av1L/O/+1mF+NB69w9874QY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fVxxAAAAN4AAAAPAAAAAAAAAAAA&#10;AAAAAKECAABkcnMvZG93bnJldi54bWxQSwUGAAAAAAQABAD5AAAAkgMAAAAA&#10;" strokeweight=".25pt"/>
                <v:shape id="フローチャート : 判断 2089" o:spid="_x0000_s1606" type="#_x0000_t110" style="position:absolute;left:2711;top:75425;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SnsUA&#10;AADeAAAADwAAAGRycy9kb3ducmV2LnhtbESPS4vCQBCE74L/YWjBm058IEt0DEEQPfpkd29Npk2y&#10;m+kJmTHGf+8sLHjrpqrrq14lnalES40rLSuYjCMQxJnVJecKLuft6AOE88gaK8uk4EkOknW/t8JY&#10;2wcfqT35XIQQdjEqKLyvYyldVpBBN7Y1cdButjHow9rkUjf4COGmktMoWkiDJQdCgTVtCsp+T3ej&#10;oD0EpPy5ppuv70+azHZb3s2vSg0HXboE4anzb/P/9V6H+tFiOoe/d8IM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KexQAAAN4AAAAPAAAAAAAAAAAAAAAAAJgCAABkcnMv&#10;ZG93bnJldi54bWxQSwUGAAAAAAQABAD1AAAAigMAAAAA&#10;" filled="f" strokeweight=".25pt"/>
                <v:shape id="テキスト ボックス 2391" o:spid="_x0000_s1607" type="#_x0000_t202" style="position:absolute;left:1022;top:81794;width:111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mxcUA&#10;AADeAAAADwAAAGRycy9kb3ducmV2LnhtbERPS0sDMRC+C/0PYQrebNKCRdamRayCBx+1tqC3cTPu&#10;Lt1MlmS6Xf+9EQRv8/E9Z7EafKt6iqkJbGE6MaCIy+Aarizs3u4vrkAlQXbYBiYL35RgtRydLbBw&#10;4cSv1G+lUjmEU4EWapGu0DqVNXlMk9ARZ+4rRI+SYay0i3jK4b7VM2Pm2mPDuaHGjm5rKg/bo7fQ&#10;vqf4+Gnko19XT7J50cf93fTZ2vPxcHMNSmiQf/Gf+8Hl+WY+u4T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bFxQAAAN4AAAAPAAAAAAAAAAAAAAAAAJgCAABkcnMv&#10;ZG93bnJldi54bWxQSwUGAAAAAAQABAD1AAAAigMAAAAA&#10;" filled="f" stroked="f" strokeweight=".5pt">
                  <v:textbox inset="0,0,0,0">
                    <w:txbxContent>
                      <w:p w:rsidR="00863924" w:rsidRPr="00333429" w:rsidRDefault="00863924" w:rsidP="00C80986">
                        <w:pPr>
                          <w:spacing w:line="200" w:lineRule="exact"/>
                          <w:rPr>
                            <w:sz w:val="16"/>
                          </w:rPr>
                        </w:pPr>
                        <w:r w:rsidRPr="00333429">
                          <w:rPr>
                            <w:rFonts w:hint="eastAsia"/>
                            <w:sz w:val="16"/>
                          </w:rPr>
                          <w:t>LastIndex</w:t>
                        </w:r>
                        <w:r w:rsidRPr="00333429">
                          <w:rPr>
                            <w:rFonts w:hint="eastAsia"/>
                            <w:sz w:val="16"/>
                          </w:rPr>
                          <w:t>路線は</w:t>
                        </w:r>
                        <w:r w:rsidRPr="00333429">
                          <w:rPr>
                            <w:rFonts w:hint="eastAsia"/>
                            <w:sz w:val="16"/>
                          </w:rPr>
                          <w:t>b(</w:t>
                        </w:r>
                        <w:r>
                          <w:rPr>
                            <w:rFonts w:hint="eastAsia"/>
                            <w:sz w:val="16"/>
                          </w:rPr>
                          <w:t>鹿児島</w:t>
                        </w:r>
                        <w:r w:rsidRPr="00333429">
                          <w:rPr>
                            <w:rFonts w:hint="eastAsia"/>
                            <w:sz w:val="16"/>
                          </w:rPr>
                          <w:t>線</w:t>
                        </w:r>
                        <w:r w:rsidRPr="00333429">
                          <w:rPr>
                            <w:rFonts w:hint="eastAsia"/>
                            <w:sz w:val="16"/>
                          </w:rPr>
                          <w:t>)?</w:t>
                        </w:r>
                      </w:p>
                    </w:txbxContent>
                  </v:textbox>
                </v:shape>
                <v:shape id="テキスト ボックス 2332" o:spid="_x0000_s1608" type="#_x0000_t202" style="position:absolute;left:755;top:85832;width:1320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PwcQA&#10;AADeAAAADwAAAGRycy9kb3ducmV2LnhtbERPTWuDQBC9F/oflin01qyVRsVmE6SQUkigxPbS2+BO&#10;VOLOirtR8++zgUBv83ifs9rMphMjDa61rOB1EYEgrqxuuVbw+7N9yUA4j6yxs0wKLuRgs358WGGu&#10;7cQHGktfixDCLkcFjfd9LqWrGjLoFrYnDtzRDgZ9gEMt9YBTCDedjKMokQZbDg0N9vTRUHUqz0ZB&#10;Fo9psayT77ddhp/p/q9ye86Uen6ai3cQnmb/L767v3SYHyVxArd3w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T8HEAAAA3gAAAA8AAAAAAAAAAAAAAAAAmAIAAGRycy9k&#10;b3ducmV2LnhtbFBLBQYAAAAABAAEAPUAAACJAwAAAAA=&#10;" strokeweight=".5pt">
                  <v:textbox inset="0,0,0,0">
                    <w:txbxContent>
                      <w:p w:rsidR="00863924" w:rsidRPr="00333429" w:rsidRDefault="00863924" w:rsidP="00C80986">
                        <w:pPr>
                          <w:pStyle w:val="Web"/>
                          <w:spacing w:before="0" w:beforeAutospacing="0" w:after="0" w:afterAutospacing="0" w:line="240" w:lineRule="exact"/>
                          <w:ind w:leftChars="71" w:left="142"/>
                          <w:rPr>
                            <w:rFonts w:cs="Times New Roman"/>
                            <w:kern w:val="2"/>
                            <w:sz w:val="16"/>
                            <w:szCs w:val="18"/>
                          </w:rPr>
                        </w:pPr>
                        <w:r w:rsidRPr="00333429">
                          <w:rPr>
                            <w:rFonts w:cs="Times New Roman" w:hint="eastAsia"/>
                            <w:kern w:val="2"/>
                            <w:sz w:val="16"/>
                            <w:szCs w:val="18"/>
                          </w:rPr>
                          <w:t>追加でなく置換」フラグ</w:t>
                        </w:r>
                        <w:r w:rsidRPr="00333429">
                          <w:rPr>
                            <w:rFonts w:cs="Times New Roman"/>
                            <w:kern w:val="2"/>
                            <w:sz w:val="16"/>
                            <w:szCs w:val="18"/>
                          </w:rPr>
                          <w:t>ON</w:t>
                        </w:r>
                      </w:p>
                    </w:txbxContent>
                  </v:textbox>
                </v:shape>
                <v:shape id="テキスト ボックス 2393" o:spid="_x0000_s1609" type="#_x0000_t202" style="position:absolute;left:9099;top:84315;width:849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dKcUA&#10;AADeAAAADwAAAGRycy9kb3ducmV2LnhtbERPS0sDMRC+C/0PYQrebNIeqqxNi1gFDz5qbUFv42bc&#10;XbqZLMl0u/57Iwje5uN7zmI1+Fb1FFMT2MJ0YkARl8E1XFnYvd1fXIFKguywDUwWvinBajk6W2Dh&#10;wolfqd9KpXIIpwIt1CJdoXUqa/KYJqEjztxXiB4lw1hpF/GUw32rZ8bMtceGc0ONHd3WVB62R2+h&#10;fU/x8dPIR7+unmTzoo/7u+mztefj4eYalNAg/+I/94PL8818dgm/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V0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E-0,E-1, KE1,2</w:t>
                        </w:r>
                      </w:p>
                    </w:txbxContent>
                  </v:textbox>
                </v:shape>
                <v:shape id="テキスト ボックス 2394" o:spid="_x0000_s1610" type="#_x0000_t202" style="position:absolute;left:2565;top:84391;width:337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JW8cA&#10;AADeAAAADwAAAGRycy9kb3ducmV2LnhtbESPS08DMQyE70j8h8hI3GjSHiq0NK0QD4kDrxaQ4GY2&#10;ZnfFxlkl7nb59/iAxM3WjGc+rzZT7M1IuXSJPcxnDgxxnULHjYfXl9uzczBFkAP2icnDDxXYrI+P&#10;VliFdOAtjTtpjIZwqdBDKzJU1pa6pYhllgZi1b5Sjii65saGjAcNj71dOLe0ETvWhhYHumqp/t7t&#10;o4f+veT7Tycf43XzIM9Pdv92M3/0/vRkurwAIzTJv/nv+i4ovlsulFf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yVvHAAAA3gAAAA8AAAAAAAAAAAAAAAAAmAIAAGRy&#10;cy9kb3ducmV2LnhtbFBLBQYAAAAABAAEAPUAAACMAwAAAAA=&#10;" filled="f" stroked="f" strokeweight=".5pt">
                  <v:textbox inset="0,0,0,0">
                    <w:txbxContent>
                      <w:p w:rsidR="00863924" w:rsidRPr="00333429" w:rsidRDefault="00863924" w:rsidP="00C80986">
                        <w:pPr>
                          <w:spacing w:line="240" w:lineRule="exact"/>
                          <w:jc w:val="center"/>
                          <w:rPr>
                            <w:sz w:val="16"/>
                          </w:rPr>
                        </w:pPr>
                        <w:r w:rsidRPr="00333429">
                          <w:rPr>
                            <w:rFonts w:hint="eastAsia"/>
                            <w:sz w:val="16"/>
                          </w:rPr>
                          <w:t>Ye</w:t>
                        </w:r>
                        <w:r w:rsidRPr="00333429">
                          <w:rPr>
                            <w:rFonts w:hint="eastAsia"/>
                            <w:sz w:val="16"/>
                          </w:rPr>
                          <w:t>ｓ</w:t>
                        </w:r>
                      </w:p>
                    </w:txbxContent>
                  </v:textbox>
                </v:shape>
                <v:shape id="カギ線コネクタ 2093" o:spid="_x0000_s1611" type="#_x0000_t34" style="position:absolute;left:5162;top:83635;width:2286;height:21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wHsQAAADeAAAADwAAAGRycy9kb3ducmV2LnhtbERPTWvCQBC9C/6HZQq96aYe1KZuQrAt&#10;qGChse15yE6TNNnZkF01/ntXEHqbx/ucVTqYVpyod7VlBU/TCARxYXXNpYKvw/tkCcJ5ZI2tZVJw&#10;IQdpMh6tMNb2zJ90yn0pQgi7GBVU3nexlK6oyKCb2o44cL+2N+gD7EupezyHcNPKWRTNpcGaQ0OF&#10;Ha0rKpr8aBT8fHyja0jv/7KN3WaL7O3wumuUenwYshcQngb/L767NzrMj+azZ7i9E2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LAexAAAAN4AAAAPAAAAAAAAAAAA&#10;AAAAAKECAABkcnMvZG93bnJldi54bWxQSwUGAAAAAAQABAD5AAAAkgMAAAAA&#10;" adj="10740" strokeweight=".25pt"/>
                <v:shape id="テキスト ボックス 2399" o:spid="_x0000_s1612" type="#_x0000_t202" style="position:absolute;left:12084;top:32912;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TgMgA&#10;AADeAAAADwAAAGRycy9kb3ducmV2LnhtbESPzUsDQQzF74L/wxDBm52pQp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VOA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402" o:spid="_x0000_s1613" type="#_x0000_t202" style="position:absolute;left:12287;top:87293;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G8UA&#10;AADeAAAADwAAAGRycy9kb3ducmV2LnhtbERPS0sDMRC+C/6HMII3m6xC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b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E-2,G,KE0,3,4</w:t>
                        </w:r>
                      </w:p>
                    </w:txbxContent>
                  </v:textbox>
                </v:shape>
                <v:shape id="フローチャート : 判断 2403" o:spid="_x0000_s1614" type="#_x0000_t110" style="position:absolute;left:9626;top:30695;width:1161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5rMYA&#10;AADeAAAADwAAAGRycy9kb3ducmV2LnhtbESPQWvCQBCF7wX/wzKCt7pJLCKpq0gg6FGtYnsbstMk&#10;mp0N2TXGf98tFHqb4b1535vlejCN6KlztWUF8TQCQVxYXXOp4PSRvy5AOI+ssbFMCp7kYL0avSwx&#10;1fbBB+qPvhQhhF2KCirv21RKV1Rk0E1tSxy0b9sZ9GHtSqk7fIRw08gkiubSYM2BUGFLWUXF7Xg3&#10;Cvp9QMrreZN9fl0onm1z3r6dlZqMh807CE+D/zf/Xe90qB/NZwn8vh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5rMYAAADeAAAADwAAAAAAAAAAAAAAAACYAgAAZHJz&#10;L2Rvd25yZXYueG1sUEsFBgAAAAAEAAQA9QAAAIsDAAAAAA==&#10;" filled="f" strokeweight=".25pt"/>
                <v:shape id="テキスト ボックス 2404" o:spid="_x0000_s1615" type="#_x0000_t202" style="position:absolute;left:5149;top:30486;width:1158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N98UA&#10;AADeAAAADwAAAGRycy9kb3ducmV2LnhtbERPS0sDMRC+C/0PYQrebFIL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833xQAAAN4AAAAPAAAAAAAAAAAAAAAAAJgCAABkcnMv&#10;ZG93bnJldi54bWxQSwUGAAAAAAQABAD1AAAAigMAAAAA&#10;" filled="f" stroked="f"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経路は</w:t>
                        </w:r>
                        <w:r w:rsidRPr="00333429">
                          <w:rPr>
                            <w:rFonts w:ascii="Courier New" w:hAnsi="Courier New" w:hint="eastAsia"/>
                            <w:sz w:val="16"/>
                            <w:szCs w:val="18"/>
                          </w:rPr>
                          <w:t>2</w:t>
                        </w:r>
                        <w:r w:rsidRPr="00333429">
                          <w:rPr>
                            <w:rFonts w:ascii="Courier New" w:hAnsi="Courier New" w:hint="eastAsia"/>
                            <w:sz w:val="16"/>
                            <w:szCs w:val="18"/>
                          </w:rPr>
                          <w:t>以上で駅</w:t>
                        </w:r>
                        <w:r w:rsidRPr="00333429">
                          <w:rPr>
                            <w:rFonts w:ascii="Courier New" w:hAnsi="Courier New" w:hint="eastAsia"/>
                            <w:sz w:val="16"/>
                            <w:szCs w:val="18"/>
                          </w:rPr>
                          <w:t>LastIndex-1</w:t>
                        </w:r>
                        <w:r w:rsidRPr="00333429">
                          <w:rPr>
                            <w:rFonts w:ascii="Courier New" w:hAnsi="Courier New" w:hint="eastAsia"/>
                            <w:sz w:val="16"/>
                            <w:szCs w:val="18"/>
                          </w:rPr>
                          <w:t>は</w:t>
                        </w:r>
                        <w:r w:rsidRPr="00333429">
                          <w:rPr>
                            <w:rFonts w:ascii="Courier New" w:hAnsi="Courier New" w:hint="eastAsia"/>
                            <w:sz w:val="16"/>
                            <w:szCs w:val="18"/>
                          </w:rPr>
                          <w:t>c</w:t>
                        </w:r>
                        <w:r w:rsidRPr="00333429">
                          <w:rPr>
                            <w:rFonts w:ascii="Courier New" w:hAnsi="Courier New" w:hint="eastAsia"/>
                            <w:sz w:val="16"/>
                            <w:szCs w:val="18"/>
                          </w:rPr>
                          <w:t>？</w:t>
                        </w:r>
                      </w:p>
                    </w:txbxContent>
                  </v:textbox>
                </v:shape>
                <v:shape id="テキスト ボックス 2405" o:spid="_x0000_s1616" type="#_x0000_t202" style="position:absolute;left:18294;top:33267;width:941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i8MQA&#10;AADeAAAADwAAAGRycy9kb3ducmV2LnhtbERPS4vCMBC+L/gfwgh7W1MfW0s1igguCwri4+JtaMa2&#10;2ExKE2v33xtB2Nt8fM+ZLztTiZYaV1pWMBxEIIgzq0vOFZxPm68EhPPIGivLpOCPHCwXvY85pto+&#10;+EDt0ecihLBLUUHhfZ1K6bKCDLqBrYkDd7WNQR9gk0vd4COEm0qOoiiWBksODQXWtC4oux3vRkEy&#10;aqer7zzeT7YJ/kx3l8ztOFHqs9+tZiA8df5f/Hb/6jA/iscT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4vDEAAAA3gAAAA8AAAAAAAAAAAAAAAAAmAIAAGRycy9k&#10;b3ducmV2LnhtbFBLBQYAAAAABAAEAPUAAACJAwAAAAA=&#10;" strokeweight=".5pt">
                  <v:textbox inset="0,0,0,0">
                    <w:txbxContent>
                      <w:p w:rsidR="00863924" w:rsidRPr="00EB1637" w:rsidRDefault="00863924"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removeTail()</w:t>
                        </w:r>
                      </w:p>
                    </w:txbxContent>
                  </v:textbox>
                </v:shape>
                <v:shape id="テキスト ボックス 2442" o:spid="_x0000_s1617" type="#_x0000_t202" style="position:absolute;left:20224;top:30518;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GMUA&#10;AADeAAAADwAAAGRycy9kb3ducmV2LnhtbERPS0sDMRC+C/6HMII3m1Sx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vAY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444" o:spid="_x0000_s1618" type="#_x0000_t110" style="position:absolute;left:32118;top:17475;width:1517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ZMQA&#10;AADeAAAADwAAAGRycy9kb3ducmV2LnhtbERP32vCMBB+F/Y/hBv4IjOdQnGdsZTCwAkTrNv70dya&#10;YnMpTdS6v34ZDHy7j+/nrfPRduJCg28dK3ieJyCIa6dbbhR8Ht+eViB8QNbYOSYFN/KQbx4ma8y0&#10;u/KBLlVoRAxhn6ECE0KfSelrQxb93PXEkft2g8UQ4dBIPeA1httOLpIklRZbjg0GeyoN1afqbBXM&#10;fFOcyp+vcWdfPt5lam5+X1RKTR/H4hVEoDHcxf/urY7zk3SZ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ZmTEAAAA3gAAAA8AAAAAAAAAAAAAAAAAmAIAAGRycy9k&#10;b3ducmV2LnhtbFBLBQYAAAAABAAEAPUAAACJAwAAAAA=&#10;" filled="f" strokeweight=".25pt">
                  <v:textbox inset="0,0,0,0">
                    <w:txbxContent>
                      <w:p w:rsidR="00863924" w:rsidRPr="00427ABC" w:rsidRDefault="00863924" w:rsidP="00C80986">
                        <w:pPr>
                          <w:spacing w:line="240" w:lineRule="exact"/>
                          <w:jc w:val="center"/>
                          <w:rPr>
                            <w:sz w:val="18"/>
                          </w:rPr>
                        </w:pPr>
                        <w:r>
                          <w:rPr>
                            <w:rFonts w:hint="eastAsia"/>
                            <w:sz w:val="18"/>
                          </w:rPr>
                          <w:t>経路</w:t>
                        </w:r>
                        <w:r>
                          <w:rPr>
                            <w:rFonts w:hint="eastAsia"/>
                            <w:sz w:val="18"/>
                          </w:rPr>
                          <w:t>&lt;2</w:t>
                        </w:r>
                      </w:p>
                    </w:txbxContent>
                  </v:textbox>
                </v:shape>
                <v:shape id="カギ線コネクタ 2111" o:spid="_x0000_s1619" type="#_x0000_t34" style="position:absolute;left:39236;top:20548;width:883;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lD8QAAADeAAAADwAAAGRycy9kb3ducmV2LnhtbERPTWvCQBC9F/wPywi91Y0WbBtdRQSx&#10;KB6Mep/sjkkwOxuyq6b+erdQ6G0e73Om887W4katrxwrGA4SEMTamYoLBcfD6u0ThA/IBmvHpOCH&#10;PMxnvZcppsbdeU+3LBQihrBPUUEZQpNK6XVJFv3ANcSRO7vWYoiwLaRp8R7DbS1HSTKWFiuODSU2&#10;tCxJX7KrVXDNl0Zv890RF1047Tb68LXOH0q99rvFBESgLvyL/9zfJs5Pxu8f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aUPxAAAAN4AAAAPAAAAAAAAAAAA&#10;AAAAAKECAABkcnMvZG93bnJldi54bWxQSwUGAAAAAAQABAD5AAAAkgMAAAAA&#10;" strokeweight=".25pt"/>
                <v:shape id="テキスト ボックス 2448" o:spid="_x0000_s1620" type="#_x0000_t202" style="position:absolute;left:35744;top:23526;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hsgA&#10;AADeAAAADwAAAGRycy9kb3ducmV2LnhtbESPzUsDQQzF74L/wxDBm52pQp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1+G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フリーフォーム 2594" o:spid="_x0000_s1621" style="position:absolute;left:16490;top:22434;width:9354;height:8065;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mk8EA&#10;AADeAAAADwAAAGRycy9kb3ducmV2LnhtbERPS4vCMBC+C/6HMMLeNHUF0WoUEXbx4MUXXsdmbIrN&#10;pNtkbf33RhC8zcf3nPmytaW4U+0LxwqGgwQEceZ0wbmC4+GnPwHhA7LG0jEpeJCH5aLbmWOqXcM7&#10;uu9DLmII+xQVmBCqVEqfGbLoB64ijtzV1RZDhHUudY1NDLel/E6SsbRYcGwwWNHaUHbb/1sFo1Nh&#10;ttzgdnLcXf4y83veXCUr9dVrVzMQgdrwEb/dGx3nJ+PRFF7vxB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ppPBAAAA3gAAAA8AAAAAAAAAAAAAAAAAmAIAAGRycy9kb3du&#10;cmV2LnhtbFBLBQYAAAAABAAEAPUAAACGAwAAAAA=&#10;" path="m583659,l836579,r,773349l,773349e" filled="f">
                  <v:path arrowok="t" o:connecttype="custom" o:connectlocs="729548,0;1045687,0;1045687,840611;0,840611" o:connectangles="0,0,0,0"/>
                </v:shape>
                <v:shape id="テキスト ボックス 2595" o:spid="_x0000_s1622" type="#_x0000_t202" style="position:absolute;left:49091;top:2857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g/cgA&#10;AADeAAAADwAAAGRycy9kb3ducmV2LnhtbESPzUsDQQzF74L/wxDBm52pSJG10yJ+gAc/alXQW9yJ&#10;u4s7mWUm3a7/vTkI3hLy8t77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yD9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1</w:t>
                        </w:r>
                      </w:p>
                    </w:txbxContent>
                  </v:textbox>
                </v:shape>
                <v:shape id="テキスト ボックス 2596" o:spid="_x0000_s1623" type="#_x0000_t202" style="position:absolute;left:49212;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ZsUA&#10;AADeAAAADwAAAGRycy9kb3ducmV2LnhtbERPS0sDMRC+C/6HMII3m6xI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4Vm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1</w:t>
                        </w:r>
                      </w:p>
                    </w:txbxContent>
                  </v:textbox>
                </v:shape>
                <v:shape id="テキスト ボックス 2332" o:spid="_x0000_s1624" type="#_x0000_t202" style="position:absolute;left:1447;top:66624;width:107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sMA&#10;AADeAAAADwAAAGRycy9kb3ducmV2LnhtbERPTYvCMBC9C/6HMII3TS1uLdUoIrgIKyzrevE2NGNb&#10;bCalydb6740g7G0e73NWm97UoqPWVZYVzKYRCOLc6ooLBeff/SQF4TyyxtoyKXiQg816OFhhpu2d&#10;f6g7+UKEEHYZKii9bzIpXV6SQTe1DXHgrrY16ANsC6lbvIdwU8s4ihJpsOLQUGJDu5Ly2+nPKEjj&#10;brH9KJLv+VeKn4vjJXdHTpUaj/rtEoSn3v+L3+6DDvOjZB7D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sMAAADeAAAADwAAAAAAAAAAAAAAAACYAgAAZHJzL2Rv&#10;d25yZXYueG1sUEsFBgAAAAAEAAQA9QAAAIgDAAAAAA==&#10;" strokeweight=".5pt">
                  <v:textbox inset="0,0,0,0">
                    <w:txbxContent>
                      <w:p w:rsidR="00863924" w:rsidRPr="00333429" w:rsidRDefault="00863924" w:rsidP="00C80986">
                        <w:pPr>
                          <w:pStyle w:val="Web"/>
                          <w:spacing w:before="0" w:beforeAutospacing="0" w:after="0" w:afterAutospacing="0" w:line="240" w:lineRule="exact"/>
                          <w:jc w:val="center"/>
                          <w:rPr>
                            <w:rFonts w:ascii="Courier New" w:hAnsi="Courier New"/>
                            <w:sz w:val="16"/>
                            <w:szCs w:val="18"/>
                          </w:rPr>
                        </w:pPr>
                        <w:r w:rsidRPr="00333429">
                          <w:rPr>
                            <w:rFonts w:ascii="Courier New" w:hAnsi="Courier New" w:hint="eastAsia"/>
                            <w:sz w:val="16"/>
                            <w:szCs w:val="18"/>
                          </w:rPr>
                          <w:t>路線</w:t>
                        </w:r>
                        <w:r w:rsidRPr="00333429">
                          <w:rPr>
                            <w:rFonts w:ascii="Courier New" w:hAnsi="Courier New" w:hint="eastAsia"/>
                            <w:sz w:val="16"/>
                            <w:szCs w:val="18"/>
                          </w:rPr>
                          <w:t>(a:</w:t>
                        </w:r>
                        <w:r>
                          <w:rPr>
                            <w:rFonts w:ascii="Courier New" w:hAnsi="Courier New" w:hint="eastAsia"/>
                            <w:sz w:val="16"/>
                            <w:szCs w:val="18"/>
                          </w:rPr>
                          <w:t>日田彦山</w:t>
                        </w:r>
                        <w:r w:rsidRPr="00333429">
                          <w:rPr>
                            <w:rFonts w:ascii="Courier New" w:hAnsi="Courier New" w:hint="eastAsia"/>
                            <w:sz w:val="16"/>
                            <w:szCs w:val="18"/>
                          </w:rPr>
                          <w:t>線</w:t>
                        </w:r>
                        <w:r w:rsidRPr="00333429">
                          <w:rPr>
                            <w:rFonts w:ascii="Courier New" w:hAnsi="Courier New" w:hint="eastAsia"/>
                            <w:sz w:val="16"/>
                            <w:szCs w:val="18"/>
                          </w:rPr>
                          <w:t>)</w:t>
                        </w:r>
                        <w:r w:rsidRPr="00333429">
                          <w:rPr>
                            <w:rFonts w:ascii="Courier New" w:hAnsi="Courier New" w:hint="eastAsia"/>
                            <w:sz w:val="16"/>
                            <w:szCs w:val="18"/>
                          </w:rPr>
                          <w:t>←</w:t>
                        </w:r>
                        <w:r w:rsidRPr="00333429">
                          <w:rPr>
                            <w:rFonts w:ascii="Courier New" w:hAnsi="Courier New" w:hint="eastAsia"/>
                            <w:sz w:val="16"/>
                            <w:szCs w:val="18"/>
                          </w:rPr>
                          <w:t>b(</w:t>
                        </w:r>
                        <w:r>
                          <w:rPr>
                            <w:rFonts w:ascii="Courier New" w:hAnsi="Courier New" w:hint="eastAsia"/>
                            <w:sz w:val="16"/>
                            <w:szCs w:val="18"/>
                          </w:rPr>
                          <w:t>鹿児島</w:t>
                        </w:r>
                        <w:r w:rsidRPr="00333429">
                          <w:rPr>
                            <w:rFonts w:ascii="Courier New" w:hAnsi="Courier New" w:hint="eastAsia"/>
                            <w:sz w:val="16"/>
                            <w:szCs w:val="18"/>
                          </w:rPr>
                          <w:t>線</w:t>
                        </w:r>
                        <w:r w:rsidRPr="00333429">
                          <w:rPr>
                            <w:rFonts w:ascii="Courier New" w:hAnsi="Courier New" w:hint="eastAsia"/>
                            <w:sz w:val="16"/>
                            <w:szCs w:val="18"/>
                          </w:rPr>
                          <w:t>)</w:t>
                        </w:r>
                      </w:p>
                    </w:txbxContent>
                  </v:textbox>
                </v:shape>
                <v:shape id="テキスト ボックス 2599" o:spid="_x0000_s1625" type="#_x0000_t202" style="position:absolute;left:11696;top:81413;width:407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isUA&#10;AADeAAAADwAAAGRycy9kb3ducmV2LnhtbERPS0sDMRC+C/6HMII3m1Sl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b6K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603" o:spid="_x0000_s1626" type="#_x0000_t202" style="position:absolute;left:44945;top:5879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m/sUA&#10;AADeAAAADwAAAGRycy9kb3ducmV2LnhtbERPS0sDMRC+C/0PYQrebFIpRdamRayCBx+1tqC3cTPu&#10;Lt1MlmS6Xf+9EQRv8/E9Z7EafKt6iqkJbGE6MaCIy+Aarizs3u4vrkAlQXbYBiYL35RgtRydLbBw&#10;4cSv1G+lUjmEU4EWapGu0DqVNXlMk9ARZ+4rRI+SYay0i3jK4b7Vl8bMtceGc0ONHd3WVB62R2+h&#10;fU/x8dPIR7+unmTzoo/7u+mztefj4eYalNAg/+I/94PL8818No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Cb+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2</w:t>
                        </w:r>
                      </w:p>
                    </w:txbxContent>
                  </v:textbox>
                </v:shape>
                <v:shape id="テキスト ボックス 2606" o:spid="_x0000_s1627" type="#_x0000_t202" style="position:absolute;left:22904;top:31750;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DZcUA&#10;AADeAAAADwAAAGRycy9kb3ducmV2LnhtbERPS0sDMRC+C/6HMII3m1S0yNq0iA/woFbbCu1tupnu&#10;Lm4mSzLdrv/eCIK3+fieM50PvlU9xdQEtjAeGVDEZXANVxbWq6eLG1BJkB22gcnCNyWYz05Ppli4&#10;cOQP6pdSqRzCqUALtUhXaJ3KmjymUeiIM7cP0aNkGCvtIh5zuG/1pTET7bHh3FBjR/c1lV/Lg7fQ&#10;blJ82RnZ9g/Vq7wv9OHzcfxm7fnZcHcLSmiQf/Gf+9nl+WZydQ2/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INl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A-C</w:t>
                        </w:r>
                      </w:p>
                    </w:txbxContent>
                  </v:textbox>
                </v:shape>
                <v:shape id="テキスト ボックス 2607" o:spid="_x0000_s1628" type="#_x0000_t202" style="position:absolute;left:5943;top:36074;width:1649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YcQA&#10;AADeAAAADwAAAGRycy9kb3ducmV2LnhtbERPTWvCQBC9F/wPywje6saQxiV1FREUoUKp7aW3ITtN&#10;gtnZkF1j/PduodDbPN7nrDajbcVAvW8ca1jMExDEpTMNVxq+PvfPCoQPyAZbx6ThTh4268nTCgvj&#10;bvxBwzlUIoawL1BDHUJXSOnLmiz6ueuII/fjeoshwr6SpsdbDLetTJMklxYbjg01drSrqbycr1aD&#10;Sofl9qXK37M3hYfl6bv0J1Zaz6bj9hVEoDH8i//cRxPnJ3mWw+8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qmHEAAAA3gAAAA8AAAAAAAAAAAAAAAAAmAIAAGRycy9k&#10;b3ducmV2LnhtbFBLBQYAAAAABAAEAPUAAACJAwAAAAA=&#10;"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LastIndex</w:t>
                        </w:r>
                        <w:r w:rsidRPr="00333429">
                          <w:rPr>
                            <w:rFonts w:ascii="Courier New" w:hAnsi="Courier New" w:hint="eastAsia"/>
                            <w:sz w:val="16"/>
                            <w:szCs w:val="18"/>
                          </w:rPr>
                          <w:t>駅を</w:t>
                        </w:r>
                        <w:r w:rsidRPr="00333429">
                          <w:rPr>
                            <w:rFonts w:ascii="Courier New" w:hAnsi="Courier New" w:hint="eastAsia"/>
                            <w:sz w:val="16"/>
                            <w:szCs w:val="18"/>
                          </w:rPr>
                          <w:t>c(</w:t>
                        </w:r>
                        <w:r w:rsidRPr="00333429">
                          <w:rPr>
                            <w:rFonts w:ascii="Courier New" w:hAnsi="Courier New" w:hint="eastAsia"/>
                            <w:sz w:val="16"/>
                            <w:szCs w:val="18"/>
                          </w:rPr>
                          <w:t>金山</w:t>
                        </w:r>
                        <w:r w:rsidRPr="00333429">
                          <w:rPr>
                            <w:rFonts w:ascii="Courier New" w:hAnsi="Courier New" w:hint="eastAsia"/>
                            <w:sz w:val="16"/>
                            <w:szCs w:val="18"/>
                          </w:rPr>
                          <w:t>)</w:t>
                        </w:r>
                        <w:r w:rsidRPr="00333429">
                          <w:rPr>
                            <w:rFonts w:ascii="Courier New" w:hAnsi="Courier New" w:hint="eastAsia"/>
                            <w:sz w:val="16"/>
                            <w:szCs w:val="18"/>
                          </w:rPr>
                          <w:t>に置換</w:t>
                        </w:r>
                      </w:p>
                    </w:txbxContent>
                  </v:textbox>
                </v:shape>
                <v:shape id="カギ線コネクタ 7945" o:spid="_x0000_s1629" type="#_x0000_t33" style="position:absolute;left:21240;top:31984;width:1766;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W0sUAAADeAAAADwAAAGRycy9kb3ducmV2LnhtbERPzWrCQBC+C77DMgVvumkRlegm1KpY&#10;D0Kb+gBDdkxSs7Mhu8bYp+8WhN7m4/udVdqbWnTUusqygudJBII4t7riQsHpazdegHAeWWNtmRTc&#10;yUGaDAcrjLW98Sd1mS9ECGEXo4LS+yaW0uUlGXQT2xAH7mxbgz7AtpC6xVsIN7V8iaKZNFhxaCix&#10;obeS8kt2NQrcer7o7OnwnW0uu/22+tD7H3dUavTUvy5BeOr9v/jhftdhfjSbzuHvnXCD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0W0sUAAADeAAAADwAAAAAAAAAA&#10;AAAAAAChAgAAZHJzL2Rvd25yZXYueG1sUEsFBgAAAAAEAAQA+QAAAJMDAAAAAA==&#10;" strokeweight=".25pt"/>
                <v:shape id="フリーフォーム 7950" o:spid="_x0000_s1630" style="position:absolute;left:15347;top:35407;width:7779;height:2813;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WZMUA&#10;AADeAAAADwAAAGRycy9kb3ducmV2LnhtbESPT0sDQQzF74LfYYjgReysIqWsnV1EKXiztkU8hp3s&#10;P3cyy07art++OQjeEt7Le7+syzkM5kRT6iI7eFhkYIir6DtuHBz2m/sVmCTIHofI5OCXEpTF9dUa&#10;cx/P/EmnnTRGQzjl6KAVGXNrU9VSwLSII7FqdZwCiq5TY/2EZw0Pg33MsqUN2LE2tDjSa0vVz+4Y&#10;HGyPsvnAw10v/fjdd/NXLW9cO3d7M788gxGa5d/8d/3uFT9bPimvvqMz2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5ZkxQAAAN4AAAAPAAAAAAAAAAAAAAAAAJgCAABkcnMv&#10;ZG93bnJldi54bWxQSwUGAAAAAAQABAD1AAAAigMAAAAA&#10;" path="m777765,r,525517l,525517e" filled="f">
                  <v:path arrowok="t" o:connecttype="custom" o:connectlocs="777875,0;777875,281305;0,281305" o:connectangles="0,0,0"/>
                </v:shape>
                <v:shape id="テキスト ボックス 2611" o:spid="_x0000_s1631" type="#_x0000_t202" style="position:absolute;left:29508;top:41503;width:163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8MA&#10;AADeAAAADwAAAGRycy9kb3ducmV2LnhtbERPS4vCMBC+L/gfwgh7W1PFrbUaRQQXQUF8XLwNzdgW&#10;m0lpYq3/fiMs7G0+vufMl52pREuNKy0rGA4iEMSZ1SXnCi7nzVcCwnlkjZVlUvAiB8tF72OOqbZP&#10;PlJ78rkIIexSVFB4X6dSuqwgg25ga+LA3Wxj0AfY5FI3+AzhppKjKIqlwZJDQ4E1rQvK7qeHUZCM&#10;2snqO48P412CP5P9NXN7TpT67HerGQhPnf8X/7m3OsyP4vEU3u+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E8MAAADeAAAADwAAAAAAAAAAAAAAAACYAgAAZHJzL2Rv&#10;d25yZXYueG1sUEsFBgAAAAAEAAQA9QAAAIgDAAAAAA==&#10;" strokeweight=".5pt">
                  <v:textbox inset="0,0,0,0">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Pr>
                            <w:rFonts w:ascii="Courier New" w:hAnsi="Courier New" w:hint="eastAsia"/>
                            <w:sz w:val="18"/>
                            <w:szCs w:val="18"/>
                          </w:rPr>
                          <w:t>, *n</w:t>
                        </w:r>
                        <w:r w:rsidRPr="00FF323D">
                          <w:rPr>
                            <w:rFonts w:ascii="Courier New" w:hAnsi="Courier New" w:hint="eastAsia"/>
                            <w:sz w:val="18"/>
                            <w:szCs w:val="18"/>
                          </w:rPr>
                          <w:t>)</w:t>
                        </w:r>
                        <w:r>
                          <w:rPr>
                            <w:rFonts w:ascii="Courier New" w:hAnsi="Courier New"/>
                            <w:sz w:val="18"/>
                            <w:szCs w:val="18"/>
                          </w:rPr>
                          <w:br/>
                        </w:r>
                        <w:r>
                          <w:rPr>
                            <w:rFonts w:ascii="Courier New" w:hAnsi="Courier New" w:hint="eastAsia"/>
                            <w:sz w:val="18"/>
                            <w:szCs w:val="18"/>
                          </w:rPr>
                          <w:t>*ae</w:t>
                        </w:r>
                      </w:p>
                    </w:txbxContent>
                  </v:textbox>
                </v:shape>
                <v:shape id="フローチャート : 判断 2612" o:spid="_x0000_s1632" type="#_x0000_t110" style="position:absolute;left:31280;top:38220;width:1162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n4MYA&#10;AADeAAAADwAAAGRycy9kb3ducmV2LnhtbESPT2vCQBDF74LfYRmht7rRtlKiq4ggemz9g/U2ZKdJ&#10;anY2ZNcYv71zKHibYd57v3mzRecq1VITSs8GRsMEFHHmbcm5gcN+/foJKkRki5VnMnCnAIt5vzfD&#10;1Pobf1O7i7mSEA4pGihirFOtQ1aQwzD0NbHcfn3jMMra5No2eJNwV+lxkky0w5KFUGBNq4Kyy+7q&#10;DLRfgtR/x+Xq53yi0dtmzZv3ozEvg245BRWpi0/xv3tr5f1k8iEFpI7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n4MYAAADeAAAADwAAAAAAAAAAAAAAAACYAgAAZHJz&#10;L2Rvd25yZXYueG1sUEsFBgAAAAAEAAQA9QAAAIsDAAAAAA==&#10;" filled="f" strokeweight=".25pt"/>
                <v:shape id="テキスト ボックス 2613" o:spid="_x0000_s1633" type="#_x0000_t202" style="position:absolute;left:32645;top:38646;width:920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Tu8UA&#10;AADeAAAADwAAAGRycy9kb3ducmV2LnhtbERPS0sDMRC+C/6HMII3m6xgkbVpER/gwVdbC+1tuhl3&#10;FzeTJZlu139vBMHbfHzPmS1G36mBYmoDWygmBhRxFVzLtYWP9ePFNagkyA67wGThmxIs5qcnMyxd&#10;OPKShpXUKodwKtFCI9KXWqeqIY9pEnrizH2G6FEyjLV2EY853Hf60pip9thybmiwp7uGqq/VwVvo&#10;tik+743shvv6Rd7f9GHzULxae3423t6AEhrlX/znfnJ5vple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hO7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634" type="#_x0000_t202" style="position:absolute;left:34626;top:4710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NzMUA&#10;AADeAAAADwAAAGRycy9kb3ducmV2LnhtbERPS0sDMRC+C/0PYQrebNKCRdamRayCBx+1tqC3cTPu&#10;Lt1MlmS6Xf+9EQRv8/E9Z7EafKt6iqkJbGE6MaCIy+Aarizs3u4vrkAlQXbYBiYL35RgtRydLbBw&#10;4cSv1G+lUjmEU4EWapGu0DqVNXlMk9ARZ+4rRI+SYay0i3jK4b7VM2Pm2mPDuaHGjm5rKg/bo7fQ&#10;vqf4+Gnko19XT7J50cf93fTZ2vPxcHMNSmiQf/Gf+8Hl+WZ+OYP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I3M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24" o:spid="_x0000_s1635" type="#_x0000_t34" style="position:absolute;left:37020;top:40862;width:711;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I7cUAAADeAAAADwAAAGRycy9kb3ducmV2LnhtbERP22rCQBB9F/oPywi+6cZKVaKriFUQ&#10;KYJ3fBuyY5KanQ3ZraZ/7xYKvs3hXGc8rU0h7lS53LKCbicCQZxYnXOq4LBftocgnEfWWFgmBb/k&#10;YDp5a4wx1vbBW7rvfCpCCLsYFWTel7GULsnIoOvYkjhwV1sZ9AFWqdQVPkK4KeR7FPWlwZxDQ4Yl&#10;zTNKbrsfo+B0qrfHz83Xbfmdry6Dxfo8WA9ZqVazno1AeKr9S/zvXukwP+p/9ODvnXCD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nI7cUAAADeAAAADwAAAAAAAAAA&#10;AAAAAAChAgAAZHJzL2Rvd25yZXYueG1sUEsFBgAAAAAEAAQA+QAAAJMDAAAAAA==&#10;" adj="10607" strokeweight=".25pt"/>
                <v:shape id="テキスト ボックス 2621" o:spid="_x0000_s1636" type="#_x0000_t202" style="position:absolute;left:42811;top:57238;width:1080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wI8UA&#10;AADeAAAADwAAAGRycy9kb3ducmV2LnhtbERPS0sDMRC+C/6HMII3m1S0yN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bAj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637" type="#_x0000_t110" style="position:absolute;left:2705;top:61937;width:760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EeMcA&#10;AADeAAAADwAAAGRycy9kb3ducmV2LnhtbESPT2vCQBDF74LfYRmht7qJbaSkrkEE0WPrH2xvQ3ZM&#10;otnZkF2T9Nt3CwVvM7w37/dmkQ2mFh21rrKsIJ5GIIhzqysuFBwPm+c3EM4ja6wtk4IfcpAtx6MF&#10;ptr2/End3hcihLBLUUHpfZNK6fKSDLqpbYiDdrGtQR/WtpC6xT6Em1rOomguDVYcCCU2tC4pv+3v&#10;RkH3EZDyelqtv77PFL9sN7x9PSn1NBlW7yA8Df5h/r/e6VA/micJ/L0TZ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hHjHAAAA3gAAAA8AAAAAAAAAAAAAAAAAmAIAAGRy&#10;cy9kb3ducmV2LnhtbFBLBQYAAAAABAAEAPUAAACMAwAAAAA=&#10;" filled="f" strokeweight=".25pt"/>
                <v:shape id="テキスト ボックス 2623" o:spid="_x0000_s1638" type="#_x0000_t202" style="position:absolute;left:69;top:60661;width:92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z8UA&#10;AADeAAAADwAAAGRycy9kb3ducmV2LnhtbERPS0sDMRC+C/6HMII3m1RwkbVpER/gwVdbC+1tuhl3&#10;FzeTJZlu139vBMHbfHzPmS1G36mBYmoDW5hODCjiKriWawsf68eLa1BJkB12gcnCNyVYzE9PZli6&#10;cOQlDSupVQ7hVKKFRqQvtU5VQx7TJPTEmfsM0aNkGGvtIh5zuO/0pTGF9thybmiwp7uGqq/VwVvo&#10;tik+743shvv6Rd7f9GHzMH219vxsvL0BJTTKv/jP/eTyfFNcFf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4v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639" type="#_x0000_t202" style="position:absolute;left:2222;top:63938;width:920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Dx8cA&#10;AADeAAAADwAAAGRycy9kb3ducmV2LnhtbERPyW7CMBC9V+o/WFOJW3FaIFQpBgXEduiFpZV6m8bT&#10;JGo8DrGB8PcYqRK3eXrrjCatqcSJGldaVvDSjUAQZ1aXnCvY7xbPbyCcR9ZYWSYFF3IwGT8+jDDR&#10;9swbOm19LkIIuwQVFN7XiZQuK8ig69qaOHC/tjHoA2xyqRs8h3BTydcoiqXBkkNDgTXNCsr+tkej&#10;YPMzXaTf2edydejP07g/b78+elOlOk9t+g7CU+vv4n/3Wof5UTwYwu2dcIM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Q8fHAAAA3gAAAA8AAAAAAAAAAAAAAAAAmAIAAGRy&#10;cy9kb3ducmV2LnhtbFBLBQYAAAAABAAEAPUAAACMAwAAAAA=&#10;" filled="f" strokeweight=".5pt">
                  <v:textbox inset="0,0,0,0">
                    <w:txbxContent>
                      <w:p w:rsidR="00863924" w:rsidRPr="004E30F9" w:rsidRDefault="00863924" w:rsidP="00C80986">
                        <w:pPr>
                          <w:spacing w:line="240" w:lineRule="exact"/>
                          <w:jc w:val="center"/>
                          <w:rPr>
                            <w:sz w:val="16"/>
                          </w:rPr>
                        </w:pPr>
                        <w:r w:rsidRPr="004E30F9">
                          <w:rPr>
                            <w:rFonts w:hint="eastAsia"/>
                            <w:sz w:val="16"/>
                          </w:rPr>
                          <w:t>水平型フラグ</w:t>
                        </w:r>
                        <w:r w:rsidRPr="004E30F9">
                          <w:rPr>
                            <w:rFonts w:hint="eastAsia"/>
                            <w:sz w:val="16"/>
                          </w:rPr>
                          <w:t>Off</w:t>
                        </w:r>
                        <w:r w:rsidRPr="004E30F9">
                          <w:rPr>
                            <w:rFonts w:hint="eastAsia"/>
                            <w:sz w:val="16"/>
                          </w:rPr>
                          <w:t xml:space="preserve">　</w:t>
                        </w:r>
                      </w:p>
                    </w:txbxContent>
                  </v:textbox>
                </v:shape>
                <v:shape id="テキスト ボックス 2625" o:spid="_x0000_s1640" type="#_x0000_t202" style="position:absolute;left:984;top:6234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6JsgA&#10;AADeAAAADwAAAGRycy9kb3ducmV2LnhtbESPzUsDQQzF74L/wxDBm52pYJG10yJ+gAc/alXQW9yJ&#10;u4s7mWUm3a7/vTkI3hLey3u/LN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Lom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line id="直線コネクタ 7929" o:spid="_x0000_s1641" style="position:absolute;visibility:visible;mso-wrap-style:square" from="6508,63392" to="6826,6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DS8UAAADeAAAADwAAAGRycy9kb3ducmV2LnhtbERPTWsCMRC9F/wPYQRvNau20q5GkVKh&#10;9FBY9dDehs24WdxM1iSu23/fFARv83ifs1z3thEd+VA7VjAZZyCIS6drrhQc9tvHFxAhImtsHJOC&#10;XwqwXg0elphrd+WCul2sRArhkKMCE2ObSxlKQxbD2LXEiTs6bzEm6CupPV5TuG3kNMvm0mLNqcFg&#10;S2+GytPuYhX4nxi+i/Pss3uq3s9fJ2/2dCyUGg37zQJEpD7exTf3h07zs/nzK/y/k2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GDS8UAAADeAAAADwAAAAAAAAAA&#10;AAAAAAChAgAAZHJzL2Rvd25yZXYueG1sUEsFBgAAAAAEAAQA+QAAAJMDAAAAAA==&#10;" strokeweight=".25pt"/>
                <v:shape id="カギ線コネクタ 7930" o:spid="_x0000_s1642" type="#_x0000_t34" style="position:absolute;left:6312;top:66115;width:1010;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RYcYAAADeAAAADwAAAGRycy9kb3ducmV2LnhtbESPQWvCQBCF70L/wzKF3nQThdCkrqIF&#10;oVBBatv7NDtNQrOzYXfV+O87B8HbDPPmvfct16Pr1ZlC7DwbyGcZKOLa244bA1+fu+kzqJiQLfae&#10;ycCVIqxXD5MlVtZf+IPOx9QoMeFYoYE2paHSOtYtOYwzPxDL7dcHh0nW0Ggb8CLmrtfzLCu0w44l&#10;ocWBXluq/44nZ2B+XcTNtvx+77c6D4fFvizyn9KYp8dx8wIq0Zju4tv3m5X6WVEI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2kWHGAAAA3gAAAA8AAAAAAAAA&#10;AAAAAAAAoQIAAGRycy9kb3ducmV2LnhtbFBLBQYAAAAABAAEAPkAAACUAwAAAAA=&#10;" adj="10732" strokeweight=".25pt"/>
                <v:shape id="カギ線コネクタ 7931" o:spid="_x0000_s1643" type="#_x0000_t34" style="position:absolute;left:5130;top:71240;width:3055;height:3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3S8IAAADeAAAADwAAAGRycy9kb3ducmV2LnhtbERPS4vCMBC+L/gfwgh7W9PuoWg1ig8E&#10;2ZsPUG9DM7bFZlKSrLb/3ggLe5uP7zmzRWca8SDna8sK0lECgriwuuZSwem4/RqD8AFZY2OZFPTk&#10;YTEffMww1/bJe3ocQiliCPscFVQhtLmUvqjIoB/ZljhyN+sMhghdKbXDZww3jfxOkkwarDk2VNjS&#10;uqLifvg1CuzFuytu0qtel7r/OfOqn/hOqc9ht5yCCNSFf/Gfe6fj/CTLUni/E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3S8IAAADeAAAADwAAAAAAAAAAAAAA&#10;AAChAgAAZHJzL2Rvd25yZXYueG1sUEsFBgAAAAAEAAQA+QAAAJADAAAAAA==&#10;" adj="10778" strokeweight=".25pt"/>
                <v:shape id="フリーフォーム 7932" o:spid="_x0000_s1644" style="position:absolute;left:7004;top:62674;width:6394;height:3226;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bFsYA&#10;AADeAAAADwAAAGRycy9kb3ducmV2LnhtbESPQYvCMBCF74L/IYzgTVMVqnaNIoLgZcFWL95mm9m2&#10;azMpTazdf28WFrzN8N68781m15tadNS6yrKC2TQCQZxbXXGh4Ho5TlYgnEfWWFsmBb/kYLcdDjaY&#10;aPvklLrMFyKEsEtQQel9k0jp8pIMuqltiIP2bVuDPqxtIXWLzxBuajmPolgarDgQSmzoUFJ+zx4m&#10;cH8u3axZu/P+cynrNL0tsvXXQqnxqN9/gPDU+7f5//qkQ/0ojufw906YQW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bFsYAAADeAAAADwAAAAAAAAAAAAAAAACYAgAAZHJz&#10;L2Rvd25yZXYueG1sUEsFBgAAAAAEAAQA9QAAAIsDAAAAAA==&#10;" path="m327704,l639552,r,322419l,322419e" filled="f" strokeweight=".25pt">
                  <v:path arrowok="t" o:connecttype="custom" o:connectlocs="327649,0;639445,0;639445,322580;0,322580" o:connectangles="0,0,0,0"/>
                </v:shape>
                <v:shape id="フローチャート : 判断 2629" o:spid="_x0000_s1645" type="#_x0000_t110" style="position:absolute;left:9626;top:6578;width:1161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zKsQA&#10;AADeAAAADwAAAGRycy9kb3ducmV2LnhtbESPQYvCMBCF74L/IYzgTVN1KUs1igiiR1dX1NvQjG21&#10;mZQm1u6/3wiCtxnem/e9mS1aU4qGaldYVjAaRiCIU6sLzhT8HtaDbxDOI2ssLZOCP3KwmHc7M0y0&#10;ffIPNXufiRDCLkEFufdVIqVLczLohrYiDtrV1gZ9WOtM6hqfIdyUchxFsTRYcCDkWNEqp/S+fxgF&#10;zS4g5e24XJ0vJxpNNmvefB2V6vfa5RSEp9Z/zO/rrQ71oziewOudM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yrEAAAA3gAAAA8AAAAAAAAAAAAAAAAAmAIAAGRycy9k&#10;b3ducmV2LnhtbFBLBQYAAAAABAAEAPUAAACJAwAAAAA=&#10;" filled="f" strokeweight=".25pt"/>
                <v:shape id="テキスト ボックス 2631" o:spid="_x0000_s1646" type="#_x0000_t202" style="position:absolute;left:4102;top:6242;width:92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eAAAADwAAAGRycy9kb3ducmV2LnhtbERPS0sDMRC+C/6HMII3m1Rk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Xqe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647" type="#_x0000_t202" style="position:absolute;left:19754;top:6464;width:44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fBcUA&#10;AADeAAAADwAAAGRycy9kb3ducmV2LnhtbERPS0sDMRC+C/6HMII3m1RwkbVpER/gwVdbC+1tuhl3&#10;FzeTJZlu139vBMHbfHzPmS1G36mBYmoDW5hODCjiKriWawsf68eLa1BJkB12gcnCNyVYzE9PZli6&#10;cOQlDSupVQ7hVKKFRqQvtU5VQx7TJPTEmfsM0aNkGGvtIh5zuO/0pTGF9thybmiwp7uGqq/VwVvo&#10;tik+743shvv6Rd7f9GHzMH219vxsvL0BJTTKv/jP/eTyfFMU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d8F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33" o:spid="_x0000_s1648" type="#_x0000_t34" style="position:absolute;left:14636;top:5779;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vU8MAAADeAAAADwAAAGRycy9kb3ducmV2LnhtbERPS2vCQBC+F/wPywi9iG7aQ5DoKiq0&#10;WHrycdDbkB2zwexsyE41/vtuQehtPr7nzJe9b9SNulgHNvA2yUARl8HWXBk4Hj7GU1BRkC02gcnA&#10;gyIsF4OXORY23HlHt71UKoVwLNCAE2kLrWPpyGOchJY4cZfQeZQEu0rbDu8p3Df6Pcty7bHm1OCw&#10;pY2j8rr/8Qa+vk9yaVi2dfu5HgU3HR3ODzLmddivZqCEevkXP91bm+ZneZ7D3zvpB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Ub1PDAAAA3gAAAA8AAAAAAAAAAAAA&#10;AAAAoQIAAGRycy9kb3ducmV2LnhtbFBLBQYAAAAABAAEAPkAAACRAwAAAAA=&#10;" adj="10711" strokeweight=".25pt"/>
                <v:shape id="カギ線コネクタ 7934" o:spid="_x0000_s1649" type="#_x0000_t33" style="position:absolute;left:21240;top:7867;width:27350;height:4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KssQAAADeAAAADwAAAGRycy9kb3ducmV2LnhtbERPzWrCQBC+F3yHZQRvutFDlOgq/lRs&#10;DwWNPsCQHZNodjZktzH26bsFobf5+H5nsepMJVpqXGlZwXgUgSDOrC45V3A574czEM4ja6wsk4In&#10;OVgte28LTLR98Ina1OcihLBLUEHhfZ1I6bKCDLqRrYkDd7WNQR9gk0vd4COEm0pOoiiWBksODQXW&#10;tC0ou6ffRoHbTGetvXze0t19f3gvj/rw476UGvS79RyEp87/i1/uDx3mR3E8hb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EqyxAAAAN4AAAAPAAAAAAAAAAAA&#10;AAAAAKECAABkcnMvZG93bnJldi54bWxQSwUGAAAAAAQABAD5AAAAkgMAAAAA&#10;" strokeweight=".25pt"/>
                <v:shape id="カギ線コネクタ 7935" o:spid="_x0000_s1650" type="#_x0000_t34" style="position:absolute;left:15075;top:41585;width:578;height: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8y8UAAADeAAAADwAAAGRycy9kb3ducmV2LnhtbESPQWvCQBCF74X+h2UKvdVNewglukop&#10;FLxIqwbPY3ZMgtnZNLM18d87B6G3Gd6b975ZrKbQmQsN0kZ28DrLwBBX0bdcOyj3Xy/vYCQhe+wi&#10;k4MrCayWjw8LLHwceUuXXaqNhrAU6KBJqS+slaqhgDKLPbFqpzgETLoOtfUDjhoeOvuWZbkN2LI2&#10;NNjTZ0PVefcXHBz2pazt9nvc/JbXw+Yo5Y/w2bnnp+ljDibRlP7N9+u1V/wsz5VX39EZ7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8y8UAAADeAAAADwAAAAAAAAAA&#10;AAAAAAChAgAAZHJzL2Rvd25yZXYueG1sUEsFBgAAAAAEAAQA+QAAAJMDAAAAAA==&#10;" adj="10681" strokeweight=".25pt"/>
                <v:shape id="フローチャート : 判断 2636" o:spid="_x0000_s1651" type="#_x0000_t110" style="position:absolute;left:31934;top:45053;width:11614;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wMYA&#10;AADeAAAADwAAAGRycy9kb3ducmV2LnhtbESPQWvCQBCF74L/YRmht7rRlmBTVxEhxGObVmxvQ3ZM&#10;otnZkF2T9N93CwVvM7w373uz3o6mET11rrasYDGPQBAXVtdcKvj8SB9XIJxH1thYJgU/5GC7mU7W&#10;mGg78Dv1uS9FCGGXoILK+zaR0hUVGXRz2xIH7Ww7gz6sXSl1h0MIN41cRlEsDdYcCBW2tK+ouOY3&#10;o6B/C0h5Oe72X98nWjxlKWfPR6UeZuPuFYSn0d/N/9cHHepHcfwCf++EG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ZEwMYAAADeAAAADwAAAAAAAAAAAAAAAACYAgAAZHJz&#10;L2Rvd25yZXYueG1sUEsFBgAAAAAEAAQA9QAAAIsDAAAAAA==&#10;" filled="f" strokeweight=".25pt"/>
                <v:shape id="テキスト ボックス 2637" o:spid="_x0000_s1652" type="#_x0000_t202" style="position:absolute;left:33312;top:45396;width:92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QMgA&#10;AADeAAAADwAAAGRycy9kb3ducmV2LnhtbESPS08DMQyE70j8h8hI3GhSDgUtTSvEQ+LAoxSQ4GY2&#10;ZnfFxlkl7nb59/iAxM2WxzPzLddT7M1IuXSJPcxnDgxxnULHjYfXl9uTczBFkAP2icnDDxVYrw4P&#10;lliFtOdnGrfSGDXhUqGHVmSorC11SxHLLA3EevtKOaLomhsbMu7VPPb21LmFjdixJrQ40FVL9fd2&#10;Fz307yXffzr5GK+bB9k82d3bzfzR++Oj6fICjNAk/+K/77ug9d3iTA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pA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653" type="#_x0000_t202" style="position:absolute;left:32943;top:48679;width:97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4qMMA&#10;AADeAAAADwAAAGRycy9kb3ducmV2LnhtbERPTYvCMBC9C/sfwix401RZ21KNIgsugoKoe9nb0Ixt&#10;2WZSmljrvzeC4G0e73MWq97UoqPWVZYVTMYRCOLc6ooLBb/nzSgF4TyyxtoyKbiTg9XyY7DATNsb&#10;H6k7+UKEEHYZKii9bzIpXV6SQTe2DXHgLrY16ANsC6lbvIVwU8tpFMXSYMWhocSGvkvK/09XoyCd&#10;dsl6VsSHr12KP8n+L3d7TpUafvbrOQhPvX+LX+6tDvOjOJn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4qMMAAADeAAAADwAAAAAAAAAAAAAAAACYAgAAZHJzL2Rv&#10;d25yZXYueG1sUEsFBgAAAAAEAAQA9QAAAIgDAAAAAA==&#10;" strokeweight=".5pt">
                  <v:textbox inset="0,0,0,0">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p>
                      <w:p w:rsidR="00863924" w:rsidRPr="00FF323D" w:rsidRDefault="00863924"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654" type="#_x0000_t35" style="position:absolute;left:31934;top:46342;width:5410;height:59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40sIAAADeAAAADwAAAGRycy9kb3ducmV2LnhtbERPTWvCQBC9F/wPywheRDcK1RpdRcRC&#10;b6VW70N2zAazsyE70fjvu4VCb/N4n7PZ9b5Wd2pjFdjAbJqBIi6Crbg0cP5+n7yBioJssQ5MBp4U&#10;YbcdvGwwt+HBX3Q/SalSCMccDTiRJtc6Fo48xmloiBN3Da1HSbAttW3xkcJ9redZttAeK04NDhs6&#10;OCpup84bsOX5Iq9dcxl/Fv1RlqvxzdnOmNGw369BCfXyL/5zf9g0P1ss5/D7TrpB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k40sIAAADeAAAADwAAAAAAAAAAAAAA&#10;AAChAgAAZHJzL2Rvd25yZXYueG1sUEsFBgAAAAAEAAQA+QAAAJADAAAAAA==&#10;" adj="-9127,13144" strokeweight=".25pt"/>
                <v:shape id="カギ線コネクタ 2369" o:spid="_x0000_s1655" type="#_x0000_t34" style="position:absolute;left:37243;top:48132;width:1048;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kesIAAADeAAAADwAAAGRycy9kb3ducmV2LnhtbERPTYvCMBC9C/6HMAt707QqVrpGEUVY&#10;9CBWvQ/NbFu2mZQm1u6/3wiCt3m8z1mue1OLjlpXWVYQjyMQxLnVFRcKrpf9aAHCeWSNtWVS8EcO&#10;1qvhYImptg8+U5f5QoQQdikqKL1vUildXpJBN7YNceB+bGvQB9gWUrf4COGmlpMomkuDFYeGEhva&#10;lpT/Znej4HCj7Hhp8kTOTnyLzazb2bhT6vOj33yB8NT7t/jl/tZhfjRPpvB8J9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7kesIAAADeAAAADwAAAAAAAAAAAAAA&#10;AAChAgAAZHJzL2Rvd25yZXYueG1sUEsFBgAAAAAEAAQA+QAAAJADAAAAAA==&#10;" adj="10735" strokeweight=".25pt"/>
                <v:shape id="テキスト ボックス 2641" o:spid="_x0000_s1656" type="#_x0000_t202" style="position:absolute;left:25952;top:47224;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sQ8UA&#10;AADeAAAADwAAAGRycy9kb3ducmV2LnhtbERPS0sDMRC+C/6HMII3m1Skytq0iA/woFbbCu1tupnu&#10;Lm4mSzLdrv/eCIK3+fieM50PvlU9xdQEtjAeGVDEZXANVxbWq6eLG1BJkB22gcnCNyWYz05Ppli4&#10;cOQP6pdSqRzCqUALtUhXaJ3KmjymUeiIM7cP0aNkGCvtIh5zuG/1pTET7bHh3FBjR/c1lV/Lg7fQ&#10;blJ82RnZ9g/Vq7wv9OHzcfxm7fnZcHcLSmiQf/Gf+9nl+WZyfQ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OxD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KF</w:t>
                        </w:r>
                      </w:p>
                    </w:txbxContent>
                  </v:textbox>
                </v:shape>
                <v:shape id="フリーフォーム 2373" o:spid="_x0000_s1657" style="position:absolute;left:43541;top:31146;width:8325;height:29229;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y0sQA&#10;AADeAAAADwAAAGRycy9kb3ducmV2LnhtbERPS2vCQBC+C/6HZQpepG5aUdvoKq0P8FQwEXodsmOS&#10;mp0Nu6vGf98tCL3Nx/ecxaozjbiS87VlBS+jBARxYXXNpYJjvnt+A+EDssbGMim4k4fVst9bYKrt&#10;jQ90zUIpYgj7FBVUIbSplL6oyKAf2ZY4cifrDIYIXSm1w1sMN418TZKpNFhzbKiwpXVFxTm7GAU/&#10;2/ecs6/jxnyuTb4fO7bd8FupwVP3MQcRqAv/4od7r+P8ZDqbwN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8tLEAAAA3gAAAA8AAAAAAAAAAAAAAAAAmAIAAGRycy9k&#10;b3ducmV2LnhtbFBLBQYAAAAABAAEAPUAAACJAwAAAAA=&#10;" path="m914400,r396607,l1311007,2544897,,2544897r,154236e" filled="f">
                  <v:path arrowok="t" o:connecttype="custom" o:connectlocs="368635,0;528524,0;528524,2984076;0,2984076;0,3164929" o:connectangles="0,0,0,0,0"/>
                </v:shape>
                <v:shape id="カギ線コネクタ 2374" o:spid="_x0000_s1658" type="#_x0000_t33" style="position:absolute;left:42900;top:39509;width:3785;height:127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159MQAAADeAAAADwAAAGRycy9kb3ducmV2LnhtbERPzWrCQBC+F3yHZQRvutFDlOgq/lRs&#10;DwWNPsCQHZNodjZktzH26bsFobf5+H5nsepMJVpqXGlZwXgUgSDOrC45V3A574czEM4ja6wsk4In&#10;OVgte28LTLR98Ina1OcihLBLUEHhfZ1I6bKCDLqRrYkDd7WNQR9gk0vd4COEm0pOoiiWBksODQXW&#10;tC0ou6ffRoHbTGetvXze0t19f3gvj/rw476UGvS79RyEp87/i1/uDx3mR/E0hr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Xn0xAAAAN4AAAAPAAAAAAAAAAAA&#10;AAAAAKECAABkcnMvZG93bnJldi54bWxQSwUGAAAAAAQABAD5AAAAkgMAAAAA&#10;" strokeweight=".25pt"/>
                <v:shape id="テキスト ボックス 2647" o:spid="_x0000_s1659" type="#_x0000_t202" style="position:absolute;left:29737;top:39757;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yNMUA&#10;AADeAAAADwAAAGRycy9kb3ducmV2LnhtbERPS0sDMRC+C/0PYQrebFIPraxNi1gFDz5qbUFv42bc&#10;XbqZLMl0u/57Iwje5uN7zmI1+Fb1FFMT2MJ0YkARl8E1XFnYvd1fXIFKguywDUwWvinBajk6W2Dh&#10;wolfqd9KpXIIpwIt1CJdoXUqa/KYJqEjztxXiB4lw1hpF/GUw32rL42ZaY8N54YaO7qtqTxsj95C&#10;+57i46eRj35dPcnmRR/3d9Nna8/Hw801KKFB/sV/7geX55vZfA6/7+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nI0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685" o:spid="_x0000_s1660" type="#_x0000_t202" style="position:absolute;left:10648;top:42221;width:92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RsgA&#10;AADeAAAADwAAAGRycy9kb3ducmV2LnhtbESPS08DMQyE70j8h8hI3GhSDgUtTSvEQ+LAoxSQ4GY2&#10;ZnfFxlkl7nb59/iAxM3WjGc+L9dT7M1IuXSJPcxnDgxxnULHjYfXl9uTczBFkAP2icnDDxVYrw4P&#10;lliFtOdnGrfSGA3hUqGHVmSorC11SxHLLA3Eqn2lHFF0zY0NGfcaHnt76tzCRuxYG1oc6Kql+nu7&#10;ix7695LvP518jNfNg2ye7O7tZv7o/fHRdHkBRmiSf/Pf9V1QfLc4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eZGyAAAAN4AAAAPAAAAAAAAAAAAAAAAAJgCAABk&#10;cnMvZG93bnJldi54bWxQSwUGAAAAAAQABAD1AAAAjQMAAAAA&#10;" filled="f" stroked="f" strokeweight=".5pt">
                  <v:textbox inset="0,0,0,0">
                    <w:txbxContent>
                      <w:p w:rsidR="00863924" w:rsidRPr="00427ABC" w:rsidRDefault="00863924" w:rsidP="00C80986">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フローチャート : 判断 2687" o:spid="_x0000_s1661" type="#_x0000_t110" style="position:absolute;left:9525;top:41903;width:1162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HcYA&#10;AADeAAAADwAAAGRycy9kb3ducmV2LnhtbESPT4vCMBDF74LfIcyCN039g+t2jSKC6FFdRfc2NLNt&#10;12ZSmljrtzeC4G2G9+b93kznjSlETZXLLSvo9yIQxInVOacKDj+r7gSE88gaC8uk4E4O5rN2a4qx&#10;tjfeUb33qQgh7GJUkHlfxlK6JCODrmdL4qD92cqgD2uVSl3hLYSbQg6iaCwN5hwIGZa0zCi57K9G&#10;Qb0NSPl/XCzPvyfqD9crXo+OSnU+msU3CE+Nf5tf1xsd6kfjzy94vhNm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HcYAAADeAAAADwAAAAAAAAAAAAAAAACYAgAAZHJz&#10;L2Rvd25yZXYueG1sUEsFBgAAAAAEAAQA9QAAAIsDAAAAAA==&#10;" filled="f" strokeweight=".25pt"/>
                <v:shape id="テキスト ボックス 2688" o:spid="_x0000_s1662" type="#_x0000_t202" style="position:absolute;left:10337;top:43757;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aZ8cA&#10;AADeAAAADwAAAGRycy9kb3ducmV2LnhtbESPS08DMQyE70j8h8hI3GhSDlW1NK0QD4kDrxaQ4GY2&#10;ZnfFxlkl7nb59/iAxM2WxzPzrTZT7M1IuXSJPcxnDgxxnULHjYfXl9uzJZgiyAH7xOThhwps1sdH&#10;K6xCOvCWxp00Rk24VOihFRkqa0vdUsQySwOx3r5Sjii65saGjAc1j709d25hI3asCS0OdNVS/b3b&#10;Rw/9e8n3n04+xuvmQZ6f7P7tZv7o/enJdHkBRmiSf/Hf913Q+m6xVAD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mmf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32" o:spid="_x0000_s1663" type="#_x0000_t202" style="position:absolute;left:10331;top:45224;width:1522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Ij8QA&#10;AADeAAAADwAAAGRycy9kb3ducmV2LnhtbERPTWvCQBC9F/wPywje6kaxyZJmIyJUhApF7aW3ITtN&#10;gtnZkN3G9N93C4Xe5vE+p9hOthMjDb51rGG1TEAQV860XGt4v748KhA+IBvsHJOGb/KwLWcPBebG&#10;3flM4yXUIoawz1FDE0KfS+mrhiz6peuJI/fpBoshwqGWZsB7DLedXCdJKi22HBsa7GnfUHW7fFkN&#10;aj1mu6c6fdu8Kjxkp4/Kn1hpvZhPu2cQgabwL/5zH02cn6RqBb/vx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iI/EAAAA3gAAAA8AAAAAAAAAAAAAAAAAmAIAAGRycy9k&#10;b3ducmV2LnhtbFBLBQYAAAAABAAEAPUAAACJAwAAAAA=&#10;" strokeweight=".5pt">
                  <v:textbox inset="0,0,0,0">
                    <w:txbxContent>
                      <w:p w:rsidR="00863924" w:rsidRPr="00827E0E" w:rsidRDefault="00863924" w:rsidP="00C80986">
                        <w:pPr>
                          <w:pStyle w:val="Web"/>
                          <w:spacing w:before="0" w:beforeAutospacing="0" w:after="0" w:afterAutospacing="0" w:line="240" w:lineRule="exact"/>
                          <w:ind w:leftChars="71" w:left="142"/>
                          <w:rPr>
                            <w:rFonts w:ascii="Courier New" w:hAnsi="Courier New"/>
                            <w:sz w:val="18"/>
                            <w:szCs w:val="18"/>
                          </w:rPr>
                        </w:pPr>
                        <w:r>
                          <w:rPr>
                            <w:rFonts w:cs="Times New Roman" w:hint="eastAsia"/>
                            <w:kern w:val="2"/>
                            <w:sz w:val="18"/>
                            <w:szCs w:val="18"/>
                          </w:rPr>
                          <w:t>add(路線b', 分岐駅c',*n)*ae</w:t>
                        </w:r>
                      </w:p>
                    </w:txbxContent>
                  </v:textbox>
                </v:shape>
                <v:shape id="フローチャート : 判断 2691" o:spid="_x0000_s1664" type="#_x0000_t110" style="position:absolute;left:11004;top:48888;width:116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wS8QA&#10;AADeAAAADwAAAGRycy9kb3ducmV2LnhtbESPS6vCMBCF9xf8D2EEd9fUByK9RhFBdOkTdTc0c9tq&#10;MylNrPXfG0FwN8M5c74zk1ljClFT5XLLCnrdCARxYnXOqYLDfvk7BuE8ssbCMil4koPZtPUzwVjb&#10;B2+p3vlUhBB2MSrIvC9jKV2SkUHXtSVx0P5tZdCHtUqlrvARwk0h+1E0kgZzDoQMS1pklNx2d6Og&#10;3gSkvB7ni/PlRL3Basmr4VGpTruZ/4Hw1Piv+XO91qF+NBr34f1Om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EvEAAAA3gAAAA8AAAAAAAAAAAAAAAAAmAIAAGRycy9k&#10;b3ducmV2LnhtbFBLBQYAAAAABAAEAPUAAACJAwAAAAA=&#10;" filled="f" strokeweight=".25pt"/>
                <v:shape id="テキスト ボックス 2693" o:spid="_x0000_s1665" type="#_x0000_t202" style="position:absolute;left:11741;top:52285;width:1079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Y8QA&#10;AADeAAAADwAAAGRycy9kb3ducmV2LnhtbERPS2vCQBC+C/0PyxS86aY+4pK6ihQUoYJoe+ltyE6T&#10;0OxsyK4x/vuuIHibj+85y3Vva9FR6yvHGt7GCQji3JmKCw3fX9uRAuEDssHaMWm4kYf16mWwxMy4&#10;K5+oO4dCxBD2GWooQ2gyKX1ekkU/dg1x5H5dazFE2BbStHiN4baWkyRJpcWKY0OJDX2UlP+dL1aD&#10;mnSLzbxIj7NPhbvF4Sf3B1ZaD1/7zTuIQH14ih/uvYnzk1RN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s2PEAAAA3gAAAA8AAAAAAAAAAAAAAAAAmAIAAGRycy9k&#10;b3ducmV2LnhtbFBLBQYAAAAABAAEAPUAAACJAwAAAAA=&#10;" strokeweight=".5pt">
                  <v:textbox inset="0,0,0,0">
                    <w:txbxContent>
                      <w:p w:rsidR="00863924"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r>
                          <w:rPr>
                            <w:rFonts w:ascii="Courier New" w:hAnsi="Courier New" w:hint="eastAsia"/>
                            <w:sz w:val="18"/>
                            <w:szCs w:val="18"/>
                          </w:rPr>
                          <w:t>(</w:t>
                        </w:r>
                        <w:r>
                          <w:rPr>
                            <w:rFonts w:ascii="Courier New" w:hAnsi="Courier New" w:hint="eastAsia"/>
                            <w:sz w:val="18"/>
                            <w:szCs w:val="18"/>
                          </w:rPr>
                          <w:t>日豊線</w:t>
                        </w:r>
                        <w:r>
                          <w:rPr>
                            <w:rFonts w:ascii="Courier New" w:hAnsi="Courier New" w:hint="eastAsia"/>
                            <w:sz w:val="18"/>
                            <w:szCs w:val="18"/>
                          </w:rPr>
                          <w:t>)</w:t>
                        </w:r>
                        <w:r>
                          <w:rPr>
                            <w:rFonts w:ascii="Courier New" w:hAnsi="Courier New" w:hint="eastAsia"/>
                            <w:sz w:val="18"/>
                            <w:szCs w:val="18"/>
                          </w:rPr>
                          <w:t>、</w:t>
                        </w:r>
                      </w:p>
                      <w:p w:rsidR="00863924" w:rsidRPr="00FF323D" w:rsidRDefault="00863924" w:rsidP="00C80986">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テキスト ボックス 2694" o:spid="_x0000_s1666" type="#_x0000_t202" style="position:absolute;left:12465;top:49485;width:9207;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cZMUA&#10;AADeAAAADwAAAGRycy9kb3ducmV2LnhtbERPS0sDMRC+C/0PYQrebFKR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Zxk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95" o:spid="_x0000_s1667" type="#_x0000_t202" style="position:absolute;left:11684;top:50984;width:44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5/8UA&#10;AADeAAAADwAAAGRycy9kb3ducmV2LnhtbERPS0sDMRC+C/0PYQrebFLBUtamRayCBx+1tqC3cTPu&#10;Lt1MlmS6Xf+9EQRv8/E9Z7EafKt6iqkJbGE6MaCIy+Aarizs3u4v5qCSIDtsA5OFb0qwWo7OFli4&#10;cOJX6rdSqRzCqUALtUhXaJ3KmjymSeiIM/cVokfJMFbaRTzlcN/qS2Nm2mPDuaHGjm5rKg/bo7fQ&#10;vqf4+Gnko19XT7J50cf93fTZ2vPxcHMNSmiQf/Gf+8Hl+WY2v4L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n/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696" o:spid="_x0000_s1668" type="#_x0000_t202" style="position:absolute;left:8591;top:50876;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iMUA&#10;AADeAAAADwAAAGRycy9kb3ducmV2LnhtbERPS0sDMRC+C/6HMAVvNqmHpWybFrEKHny2Cu1t3Iy7&#10;i5vJkky36783guBtPr7nLNej79RAMbWBLcymBhRxFVzLtYW33d3lHFQSZIddYLLwTQnWq/OzJZYu&#10;nPiVhq3UKodwKtFCI9KXWqeqIY9pGnrizH2G6FEyjLV2EU853Hf6yphCe2w5NzTY001D1df26C10&#10;+xQfPowchk39KC/P+vh+O3uy9mIyXi9ACY3yL/5z37s83xTzAn7fy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6eIxQAAAN4AAAAPAAAAAAAAAAAAAAAAAJgCAABkcnMv&#10;ZG93bnJldi54bWxQSwUGAAAAAAQABAD1AAAAigMAAAAA&#10;" filled="f" stroked="f" strokeweight=".5pt">
                  <v:textbox inset="0,0,0,0">
                    <w:txbxContent>
                      <w:p w:rsidR="00863924" w:rsidRPr="00427ABC" w:rsidRDefault="00863924" w:rsidP="00C80986">
                        <w:pPr>
                          <w:spacing w:line="240" w:lineRule="exact"/>
                          <w:jc w:val="left"/>
                          <w:rPr>
                            <w:sz w:val="18"/>
                          </w:rPr>
                        </w:pPr>
                        <w:r>
                          <w:rPr>
                            <w:rFonts w:hint="eastAsia"/>
                            <w:sz w:val="18"/>
                          </w:rPr>
                          <w:t>KF1,2</w:t>
                        </w:r>
                      </w:p>
                    </w:txbxContent>
                  </v:textbox>
                </v:shape>
                <v:shape id="テキスト ボックス 2697" o:spid="_x0000_s1669" type="#_x0000_t202" style="position:absolute;left:11004;top:56330;width:981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1YMQA&#10;AADeAAAADwAAAGRycy9kb3ducmV2LnhtbERPS2vCQBC+F/wPyxR6q5tKTZbUVUSwFBSKj0tvQ3ZM&#10;gtnZkF1j/PeuIPQ2H99zZovBNqKnzteONXyMExDEhTM1lxqOh/W7AuEDssHGMWm4kYfFfPQyw9y4&#10;K++o34dSxBD2OWqoQmhzKX1RkUU/di1x5E6usxgi7EppOrzGcNvISZKk0mLNsaHCllYVFef9xWpQ&#10;kz5bTsv093Oj8Dvb/hV+y0rrt9dh+QUi0BD+xU/3j4nzk1Rl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tWDEAAAA3gAAAA8AAAAAAAAAAAAAAAAAmAIAAGRycy9k&#10;b3ducmV2LnhtbFBLBQYAAAAABAAEAPUAAACJAwAAAAA=&#10;" strokeweight=".5pt">
                  <v:textbox inset="0,0,0,0">
                    <w:txbxContent>
                      <w:p w:rsidR="00863924" w:rsidRPr="00FF323D" w:rsidRDefault="00863924" w:rsidP="00C80986">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城野</w:t>
                        </w:r>
                        <w:r>
                          <w:rPr>
                            <w:rFonts w:ascii="Courier New" w:hAnsi="Courier New" w:hint="eastAsia"/>
                            <w:sz w:val="18"/>
                            <w:szCs w:val="18"/>
                          </w:rPr>
                          <w:t>)</w:t>
                        </w:r>
                      </w:p>
                    </w:txbxContent>
                  </v:textbox>
                </v:shape>
                <v:shape id="テキスト ボックス 2698" o:spid="_x0000_s1670" type="#_x0000_t202" style="position:absolute;left:3143;top:47955;width:8198;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hEscA&#10;AADeAAAADwAAAGRycy9kb3ducmV2LnhtbESPQWvCQBCF70L/wzKF3nSjtHGJriKFlkIFqfXibciO&#10;STA7G7LbmP77zqHgbYb35r1v1tvRt2qgPjaBLcxnGSjiMriGKwun77epARUTssM2MFn4pQjbzcNk&#10;jYULN/6i4ZgqJSEcC7RQp9QVWseyJo9xFjpi0S6h95hk7SvterxJuG/1Isty7bFhaaixo9eayuvx&#10;x1swi2G5e6nyw/Onwffl/lzGPRtrnx7H3QpUojHdzf/XH07ws9wIr7w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RLHAAAA3gAAAA8AAAAAAAAAAAAAAAAAmAIAAGRy&#10;cy9kb3ducmV2LnhtbFBLBQYAAAAABAAEAPUAAACMAwAAAAA=&#10;" strokeweight=".5pt">
                  <v:textbox inset="0,0,0,0">
                    <w:txbxContent>
                      <w:p w:rsidR="00863924" w:rsidRPr="004E30F9" w:rsidRDefault="00863924" w:rsidP="00C80986">
                        <w:pPr>
                          <w:widowControl/>
                          <w:spacing w:line="200" w:lineRule="exact"/>
                          <w:jc w:val="left"/>
                          <w:rPr>
                            <w:rFonts w:ascii="Courier New" w:hAnsi="Courier New"/>
                            <w:sz w:val="16"/>
                            <w:szCs w:val="18"/>
                          </w:rPr>
                        </w:pPr>
                        <w:r w:rsidRPr="004E30F9">
                          <w:rPr>
                            <w:rFonts w:ascii="Courier New" w:hAnsi="Courier New" w:hint="eastAsia"/>
                            <w:sz w:val="16"/>
                            <w:szCs w:val="18"/>
                          </w:rPr>
                          <w:t>駅</w:t>
                        </w:r>
                        <w:r w:rsidRPr="004E30F9">
                          <w:rPr>
                            <w:rFonts w:ascii="Courier New" w:hAnsi="Courier New" w:hint="eastAsia"/>
                            <w:sz w:val="16"/>
                            <w:szCs w:val="18"/>
                          </w:rPr>
                          <w:t>1</w:t>
                        </w:r>
                        <w:r w:rsidRPr="004E30F9">
                          <w:rPr>
                            <w:rFonts w:ascii="Courier New" w:hAnsi="Courier New" w:hint="eastAsia"/>
                            <w:sz w:val="16"/>
                            <w:szCs w:val="18"/>
                          </w:rPr>
                          <w:t>←</w:t>
                        </w:r>
                        <w:r w:rsidRPr="004E30F9">
                          <w:rPr>
                            <w:rFonts w:ascii="Courier New" w:hAnsi="Courier New" w:hint="eastAsia"/>
                            <w:sz w:val="16"/>
                            <w:szCs w:val="18"/>
                          </w:rPr>
                          <w:t>c(</w:t>
                        </w:r>
                        <w:r w:rsidRPr="004E30F9">
                          <w:rPr>
                            <w:rFonts w:ascii="Courier New" w:hAnsi="Courier New" w:hint="eastAsia"/>
                            <w:sz w:val="16"/>
                            <w:szCs w:val="18"/>
                          </w:rPr>
                          <w:t>西小倉</w:t>
                        </w:r>
                        <w:r w:rsidRPr="004E30F9">
                          <w:rPr>
                            <w:rFonts w:ascii="Courier New" w:hAnsi="Courier New" w:hint="eastAsia"/>
                            <w:sz w:val="16"/>
                            <w:szCs w:val="18"/>
                          </w:rPr>
                          <w:t>)</w:t>
                        </w:r>
                      </w:p>
                    </w:txbxContent>
                  </v:textbox>
                </v:shape>
                <v:shape id="カギ線コネクタ 7895" o:spid="_x0000_s1671" type="#_x0000_t33" style="position:absolute;left:7245;top:43192;width:2280;height:4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cmcQAAADeAAAADwAAAGRycy9kb3ducmV2LnhtbERPS2sCMRC+C/0PYQq91UQpsl2NooLo&#10;qeDr0NuwGXdXN5Mlibr21zeFgrf5+J4zmXW2ETfyoXasYdBXIIgLZ2ouNRz2q/cMRIjIBhvHpOFB&#10;AWbTl94Ec+PuvKXbLpYihXDIUUMVY5tLGYqKLIa+a4kTd3LeYkzQl9J4vKdw28ihUiNpsebUUGFL&#10;y4qKy+5qNXx0P4P1ebHcqgwXjf/2x3n2ddT67bWbj0FE6uJT/O/emDRfjbJP+Hsn3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FyZxAAAAN4AAAAPAAAAAAAAAAAA&#10;AAAAAKECAABkcnMvZG93bnJldi54bWxQSwUGAAAAAAQABAD5AAAAkgMAAAAA&#10;" strokeweight=".25pt"/>
                <v:shape id="カギ線コネクタ 7937" o:spid="_x0000_s1672" type="#_x0000_t34" style="position:absolute;left:16268;top:43548;width:743;height:2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1gPMcAAADeAAAADwAAAGRycy9kb3ducmV2LnhtbESPQUsDMRCF74L/IYzgRdrEHhbdNi1S&#10;EFsqQmuhPQ6b6e7qZrJsYpv+e+cgeJth3rz3vtki+06daYhtYAuPYwOKuAqu5drC/vN19AQqJmSH&#10;XWCycKUIi/ntzQxLFy68pfMu1UpMOJZooUmpL7WOVUMe4zj0xHI7hcFjknWotRvwIua+0xNjCu2x&#10;ZUlosKdlQ9X37sdb4I/C580XH9Y9tpt383DMy7dg7f1dfpmCSpTTv/jve+WkvimeBUBw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WA8xwAAAN4AAAAPAAAAAAAA&#10;AAAAAAAAAKECAABkcnMvZG93bnJldi54bWxQSwUGAAAAAAQABAD5AAAAlQMAAAAA&#10;" adj="10708" strokeweight=".25pt"/>
                <v:shape id="カギ線コネクタ 7938" o:spid="_x0000_s1673" type="#_x0000_t34" style="position:absolute;left:16751;top:47694;width:1257;height:11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FIMUAAADeAAAADwAAAGRycy9kb3ducmV2LnhtbERPTWsCMRC9C/0PYQq9aWJbpF2NIoXW&#10;QilYtQdvw2a6WbqZLElcV399UxC8zeN9zmzRu0Z0FGLtWcN4pEAQl97UXGnYbV+HTyBiQjbYeCYN&#10;J4qwmN8MZlgYf+Qv6japEjmEY4EabEptIWUsLTmMI98SZ+7HB4cpw1BJE/CYw10j75WaSIc15waL&#10;Lb1YKn83B6fBq7fV9iH1nQrn78f9p13uPpq11ne3/XIKIlGfruKL+93k+WryPIb/d/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HFIMUAAADeAAAADwAAAAAAAAAA&#10;AAAAAAChAgAAZHJzL2Rvd25yZXYueG1sUEsFBgAAAAAEAAQA+QAAAJMDAAAAAA==&#10;" adj="10691" strokeweight=".25pt"/>
                <v:shape id="カギ線コネクタ 7939" o:spid="_x0000_s1674" type="#_x0000_t34" style="position:absolute;left:16566;top:51714;width:819;height:3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2/N8MAAADeAAAADwAAAGRycy9kb3ducmV2LnhtbERP24rCMBB9F/Yfwiz4ImuqoF2rUVxF&#10;EATB2/vQzDZlm0lpslr/3giCb3M415ktWluJKzW+dKxg0E9AEOdOl1woOJ82X98gfEDWWDkmBXfy&#10;sJh/dGaYaXfjA12PoRAxhH2GCkwIdSalzw1Z9H1XE0fu1zUWQ4RNIXWDtxhuKzlMkrG0WHJsMFjT&#10;ylD+d/y3CvZpPkF9/jFt77Ks/Ho0WKe7jVLdz3Y5BRGoDW/xy73VcX4yngzh+U6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9vzfDAAAA3gAAAA8AAAAAAAAAAAAA&#10;AAAAoQIAAGRycy9kb3ducmV2LnhtbFBLBQYAAAAABAAEAPkAAACRAwAAAAA=&#10;" adj="10716" strokeweight=".25pt"/>
                <v:shape id="カギ線コネクタ 7940" o:spid="_x0000_s1675" type="#_x0000_t34" style="position:absolute;left:15945;top:55136;width:1162;height:1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w28YAAADeAAAADwAAAGRycy9kb3ducmV2LnhtbERPTWvCQBC9C/6HZYReRDetKJpmI6Ug&#10;9FAEk0LxNmTHJDQ7m2a3Sdpf3xUEb/N4n5PsR9OInjpXW1bwuIxAEBdW11wq+MgPiy0I55E1NpZJ&#10;wS852KfTSYKxtgOfqM98KUIIuxgVVN63sZSuqMigW9qWOHAX2xn0AXal1B0OIdw08imKNtJgzaGh&#10;wpZeKyq+sh+jYMg+9epvfhhdfVzrLJfv3+d+q9TDbHx5BuFp9Hfxzf2mw/xos1vB9Z1wg0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ScNvGAAAA3gAAAA8AAAAAAAAA&#10;AAAAAAAAoQIAAGRycy9kb3ducmV2LnhtbFBLBQYAAAAABAAEAPkAAACUAwAAAAA=&#10;" adj="10741" strokeweight=".25pt"/>
                <v:shape id="フリーフォーム 7953" o:spid="_x0000_s1676" style="position:absolute;left:17214;top:50241;width:6204;height:5340;visibility:visible;mso-wrap-style:square;v-text-anchor:middle" coordsize="619828,53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2pMUA&#10;AADeAAAADwAAAGRycy9kb3ducmV2LnhtbERPzWrCQBC+C32HZYReSt1Ui2h0lSKNeNBDow8wZMck&#10;mJ0Nu9uY9uldQfA2H9/vLNe9aURHzteWFXyMEhDEhdU1lwpOx+x9BsIHZI2NZVLwRx7Wq5fBElNt&#10;r/xDXR5KEUPYp6igCqFNpfRFRQb9yLbEkTtbZzBE6EqpHV5juGnkOEmm0mDNsaHCljYVFZf81yjo&#10;jv/55JRtZof67eIm4+1+953tlXod9l8LEIH68BQ/3Dsd5yfT+Sfc34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zakxQAAAN4AAAAPAAAAAAAAAAAAAAAAAJgCAABkcnMv&#10;ZG93bnJldi54bWxQSwUGAAAAAAQABAD1AAAAigMAAAAA&#10;" path="m521637,r98191,l619828,533911,,533911e" filled="f" strokeweight=".25pt">
                  <v:path arrowok="t" o:connecttype="custom" o:connectlocs="522114,0;620395,0;620395,534035;0,534035" o:connectangles="0,0,0,0"/>
                </v:shape>
                <v:shape id="フリーフォーム 7954" o:spid="_x0000_s1677" style="position:absolute;left:6629;top:49898;width:9322;height:8896;visibility:visible;mso-wrap-style:square;v-text-anchor:middle" coordsize="859168,117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eiMQA&#10;AADeAAAADwAAAGRycy9kb3ducmV2LnhtbERPS2vCQBC+C/6HZYTedGNBqakbUWlKb1VbtMchO3lg&#10;djZkt0naX98VCt7m43vOejOYWnTUusqygvksAkGcWV1xoeDzI50+gXAeWWNtmRT8kINNMh6tMda2&#10;5yN1J1+IEMIuRgWl900spctKMuhmtiEOXG5bgz7AtpC6xT6Em1o+RtFSGqw4NJTY0L6k7Hr6Ngrq&#10;9H0g1l+vxcvlvN8dfrt00edKPUyG7TMIT4O/i//dbzrMj5arBdzeCT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ojEAAAA3gAAAA8AAAAAAAAAAAAAAAAAmAIAAGRycy9k&#10;b3ducmV2LnhtbFBLBQYAAAAABAAEAPUAAACJAwAAAAA=&#10;" path="m,l,920537r270024,l270024,1178287r589144,e" filled="f" strokeweight=".25pt">
                  <v:path arrowok="t" o:connecttype="custom" o:connectlocs="0,0;0,695028;292971,695028;292971,889635;932180,889635" o:connectangles="0,0,0,0,0"/>
                </v:shape>
                <v:shape id="テキスト ボックス 2690" o:spid="_x0000_s1678" type="#_x0000_t202" style="position:absolute;left:34359;top:25812;width:985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xVcUA&#10;AADeAAAADwAAAGRycy9kb3ducmV2LnhtbERPS0sDMRC+C/6HMII3m9TDomvTIj7Ag6+2FtrbdDPu&#10;Lm4mSzLdrv/eCIK3+fieM1uMvlMDxdQGtjCdGFDEVXAt1xY+1o8XV6CSIDvsApOFb0qwmJ+ezLB0&#10;4chLGlZSqxzCqUQLjUhfap2qhjymSeiJM/cZokfJMNbaRTzmcN/pS2MK7bHl3NBgT3cNVV+rg7fQ&#10;bVN83hvZDff1i7y/6cPmYfpq7fnZeHsDSmiUf/Gf+8nl+aa4Lu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jFVxQAAAN4AAAAPAAAAAAAAAAAAAAAAAJgCAABkcnMv&#10;ZG93bnJldi54bWxQSwUGAAAAAAQABAD1AAAAigMAAAAA&#10;" filled="f" stroked="f" strokeweight=".5pt">
                  <v:textbox inset="0,0,0,0">
                    <w:txbxContent>
                      <w:p w:rsidR="00863924" w:rsidRPr="00631AD3" w:rsidRDefault="00863924" w:rsidP="00C80986">
                        <w:pPr>
                          <w:spacing w:line="240" w:lineRule="exact"/>
                          <w:jc w:val="center"/>
                          <w:rPr>
                            <w:sz w:val="18"/>
                          </w:rPr>
                        </w:pPr>
                        <w:r>
                          <w:rPr>
                            <w:rFonts w:hint="eastAsia"/>
                            <w:sz w:val="18"/>
                          </w:rPr>
                          <w:t>c</w:t>
                        </w:r>
                        <w:r>
                          <w:rPr>
                            <w:rFonts w:hint="eastAsia"/>
                            <w:sz w:val="18"/>
                          </w:rPr>
                          <w:t>は吉塚</w:t>
                        </w:r>
                        <w:r>
                          <w:rPr>
                            <w:rFonts w:hint="eastAsia"/>
                            <w:sz w:val="18"/>
                          </w:rPr>
                          <w:t>or</w:t>
                        </w:r>
                        <w:r>
                          <w:rPr>
                            <w:rFonts w:hint="eastAsia"/>
                            <w:sz w:val="18"/>
                          </w:rPr>
                          <w:t>西小倉</w:t>
                        </w:r>
                      </w:p>
                    </w:txbxContent>
                  </v:textbox>
                </v:shape>
                <v:shape id="テキスト ボックス 2692" o:spid="_x0000_s1679" type="#_x0000_t110" style="position:absolute;left:32365;top:25215;width:1376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dvcMA&#10;AADeAAAADwAAAGRycy9kb3ducmV2LnhtbERPTWsCMRC9F/wPYQRvNVHE1q1RVqHQa7WHHofN7GZ1&#10;M1mSdF3765tCobd5vM/Z7kfXiYFCbD1rWMwVCOLKm5YbDR/n18dnEDEhG+w8k4Y7RdjvJg9bLIy/&#10;8TsNp9SIHMKxQA02pb6QMlaWHMa574kzV/vgMGUYGmkC3nK46+RSqbV02HJusNjT0VJ1PX05DfR9&#10;rRVe7Of5Uh7K1XEzLMK91no2HcsXEInG9C/+c7+ZPF+tN0/w+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dvc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カギ線コネクタ 7942" o:spid="_x0000_s1680" type="#_x0000_t34" style="position:absolute;left:40989;top:26511;width:628;height:4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ttccAAADeAAAADwAAAGRycy9kb3ducmV2LnhtbESPQW/CMAyF75P2HyJP4jbScahYISCE&#10;NG2TEAw2OFuNacsapyQBun8/HybtZus9v/d5Ou9dq64UYuPZwNMwA0VcettwZeDr8+VxDComZIut&#10;ZzLwQxHms/u7KRbW33hL112qlIRwLNBAnVJXaB3LmhzGoe+IRTv64DDJGiptA94k3LV6lGW5dtiw&#10;NNTY0bKm8nt3cQbCHrfv/PFa5qvzerQ8HTZufN4YM3joFxNQifr0b/67frOCn+XPwivvyAx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O21xwAAAN4AAAAPAAAAAAAA&#10;AAAAAAAAAKECAABkcnMvZG93bnJldi54bWxQSwUGAAAAAAQABAD5AAAAlQMAAAAA&#10;" adj="10691" strokeweight=".25pt"/>
                <v:shape id="テキスト ボックス 2699" o:spid="_x0000_s1681" type="#_x0000_t202" style="position:absolute;left:34931;top:27495;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lJ8UA&#10;AADeAAAADwAAAGRycy9kb3ducmV2LnhtbERPS0sDMRC+C/6HMII3m9RDsWvTIlbBg49aW9DbuBl3&#10;l24mSzLdrv++KQje5uN7zmwx+Fb1FFMT2MJ4ZEARl8E1XFnYfDxe3YBKguywDUwWfinBYn5+NsPC&#10;hQO/U7+WSuUQTgVaqEW6QutU1uQxjUJHnLmfED1KhrHSLuIhh/tWXxsz0R4bzg01dnRfU7lb772F&#10;9jPF528jX/2yepHVm95vH8av1l5eDHe3oIQG+Rf/uZ9cnm8m0ymc3sk36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Un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700" o:spid="_x0000_s1682" type="#_x0000_t202" style="position:absolute;left:28403;top:28174;width:715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h08cA&#10;AADeAAAADwAAAGRycy9kb3ducmV2LnhtbESPT2vDMAzF74N9B6PBbqvdsjUhrVvKYGOwQumfS28i&#10;VpPQWA6xl2bffjoMepPQ03vvt1yPvlUD9bEJbGE6MaCIy+Aariycjh8vOaiYkB22gcnCL0VYrx4f&#10;lli4cOM9DYdUKTHhWKCFOqWu0DqWNXmMk9ARy+0Seo9J1r7SrsebmPtWz4yZa48NS0KNHb3XVF4P&#10;P95CPhuyzVs1371+5/iZbc9l3HJu7fPTuFmASjSmu/j/+8tJfZM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IdPHAAAA3gAAAA8AAAAAAAAAAAAAAAAAmAIAAGRy&#10;cy9kb3ducmV2LnhtbFBLBQYAAAAABAAEAPUAAACMAwAAAAA=&#10;" strokeweight=".5pt">
                  <v:textbox inset="0,0,0,0">
                    <w:txbxContent>
                      <w:p w:rsidR="00863924" w:rsidRPr="00EB1637" w:rsidRDefault="00863924" w:rsidP="00C80986">
                        <w:pPr>
                          <w:spacing w:line="240" w:lineRule="exact"/>
                          <w:ind w:leftChars="71" w:left="142"/>
                          <w:rPr>
                            <w:rFonts w:ascii="Courier New" w:hAnsi="Courier New"/>
                            <w:sz w:val="18"/>
                            <w:szCs w:val="18"/>
                            <w:shd w:val="clear" w:color="auto" w:fill="FFFFFF"/>
                          </w:rPr>
                        </w:pPr>
                        <w:r w:rsidRPr="00EB1637">
                          <w:rPr>
                            <w:rFonts w:ascii="Courier New" w:hAnsi="Courier New" w:hint="eastAsia"/>
                            <w:sz w:val="18"/>
                            <w:szCs w:val="18"/>
                            <w:shd w:val="clear" w:color="auto" w:fill="FFFFFF"/>
                          </w:rPr>
                          <w:t>b</w:t>
                        </w:r>
                        <w:r w:rsidRPr="00EB1637">
                          <w:rPr>
                            <w:rFonts w:ascii="Courier New" w:hAnsi="Courier New" w:hint="eastAsia"/>
                            <w:sz w:val="18"/>
                            <w:szCs w:val="18"/>
                            <w:shd w:val="clear" w:color="auto" w:fill="FFFFFF"/>
                          </w:rPr>
                          <w:t>の駅</w:t>
                        </w:r>
                        <w:r w:rsidRPr="00EB1637">
                          <w:rPr>
                            <w:rFonts w:ascii="Courier New" w:hAnsi="Courier New" w:hint="eastAsia"/>
                            <w:sz w:val="18"/>
                            <w:szCs w:val="18"/>
                            <w:shd w:val="clear" w:color="auto" w:fill="FFFFFF"/>
                          </w:rPr>
                          <w:t>1</w:t>
                        </w:r>
                        <w:r w:rsidRPr="00EB1637">
                          <w:rPr>
                            <w:rFonts w:ascii="Courier New" w:hAnsi="Courier New" w:hint="eastAsia"/>
                            <w:sz w:val="18"/>
                            <w:szCs w:val="18"/>
                            <w:shd w:val="clear" w:color="auto" w:fill="FFFFFF"/>
                          </w:rPr>
                          <w:t>～</w:t>
                        </w:r>
                        <w:r w:rsidRPr="00EB1637">
                          <w:rPr>
                            <w:rFonts w:ascii="Courier New" w:hAnsi="Courier New" w:hint="eastAsia"/>
                            <w:sz w:val="18"/>
                            <w:szCs w:val="18"/>
                            <w:shd w:val="clear" w:color="auto" w:fill="FFFFFF"/>
                          </w:rPr>
                          <w:t>c</w:t>
                        </w:r>
                        <w:r w:rsidRPr="00EB1637">
                          <w:rPr>
                            <w:rFonts w:ascii="Courier New" w:hAnsi="Courier New" w:hint="eastAsia"/>
                            <w:sz w:val="18"/>
                            <w:szCs w:val="18"/>
                            <w:shd w:val="clear" w:color="auto" w:fill="FFFFFF"/>
                          </w:rPr>
                          <w:t>を</w:t>
                        </w:r>
                        <w:r w:rsidRPr="00EB1637">
                          <w:rPr>
                            <w:rFonts w:ascii="Courier New" w:hAnsi="Courier New" w:hint="eastAsia"/>
                            <w:sz w:val="18"/>
                            <w:szCs w:val="18"/>
                            <w:shd w:val="clear" w:color="auto" w:fill="FFFFFF"/>
                          </w:rPr>
                          <w:t>Off</w:t>
                        </w:r>
                      </w:p>
                    </w:txbxContent>
                  </v:textbox>
                </v:shape>
                <v:shape id="テキスト ボックス 2701" o:spid="_x0000_s1683" type="#_x0000_t202" style="position:absolute;left:42627;top:52304;width:8115;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ESMQA&#10;AADeAAAADwAAAGRycy9kb3ducmV2LnhtbERPTWvCQBC9C/0PyxR6012lmhBdRQqWgkJp6sXbkB2T&#10;0OxsyK4x/ntXEHqbx/uc1Wawjeip87VjDdOJAkFcOFNzqeH4uxunIHxANtg4Jg038rBZv4xWmBl3&#10;5R/q81CKGMI+Qw1VCG0mpS8qsugnriWO3Nl1FkOEXSlNh9cYbhs5U2ohLdYcGyps6aOi4i+/WA3p&#10;rE+283Lx/b5P8TM5nAp/4FTrt9dhuwQRaAj/4qf7y8T5KlFTeLw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EjEAAAA3gAAAA8AAAAAAAAAAAAAAAAAmAIAAGRycy9k&#10;b3ducmV2LnhtbFBLBQYAAAAABAAEAPUAAACJAwAAAAA=&#10;" strokeweight=".5pt">
                  <v:textbox inset="0,0,0,0">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p>
                    </w:txbxContent>
                  </v:textbox>
                </v:shape>
                <v:shape id="テキスト ボックス 2703" o:spid="_x0000_s1684" type="#_x0000_t202" style="position:absolute;left:32715;top:52311;width:925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aP8QA&#10;AADeAAAADwAAAGRycy9kb3ducmV2LnhtbERPyWrDMBC9F/IPYgq9NVJNGxvXcgiBlEIDIcult8Ga&#10;2CbWyFiK4/59VSjkNo+3TrGcbCdGGnzrWMPLXIEgrpxpudZwOm6eMxA+IBvsHJOGH/KwLGcPBebG&#10;3XhP4yHUIoawz1FDE0KfS+mrhiz6ueuJI3d2g8UQ4VBLM+AthttOJkotpMWWY0ODPa0bqi6Hq9WQ&#10;JWO6eqsXu9evDD/S7Xflt5xp/fQ4rd5BBJrCXfzv/jRxvkpVAn/vx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Gj/EAAAA3gAAAA8AAAAAAAAAAAAAAAAAmAIAAGRycy9k&#10;b3ducmV2LnhtbFBLBQYAAAAABAAEAPUAAACJAwAAAAA=&#10;" strokeweight=".5pt">
                  <v:textbox inset="0,0,0,0">
                    <w:txbxContent>
                      <w:p w:rsidR="00863924" w:rsidRPr="00A13AF0" w:rsidRDefault="00863924" w:rsidP="00C80986">
                        <w:pPr>
                          <w:spacing w:line="240" w:lineRule="exact"/>
                          <w:ind w:leftChars="71" w:left="142"/>
                          <w:jc w:val="left"/>
                          <w:rPr>
                            <w:rFonts w:ascii="Courier New" w:hAnsi="Courier New"/>
                            <w:sz w:val="18"/>
                            <w:szCs w:val="18"/>
                          </w:rPr>
                        </w:pPr>
                        <w:r w:rsidRPr="008826EB">
                          <w:rPr>
                            <w:rFonts w:ascii="Courier New" w:hAnsi="Courier New" w:hint="eastAsia"/>
                            <w:sz w:val="18"/>
                            <w:szCs w:val="18"/>
                          </w:rPr>
                          <w:t>駅</w:t>
                        </w:r>
                        <w:r>
                          <w:rPr>
                            <w:rFonts w:ascii="Courier New" w:hAnsi="Courier New" w:hint="eastAsia"/>
                            <w:sz w:val="18"/>
                            <w:szCs w:val="18"/>
                          </w:rPr>
                          <w:t>1</w:t>
                        </w:r>
                        <w:r w:rsidRPr="008826EB">
                          <w:rPr>
                            <w:rFonts w:ascii="Courier New" w:hAnsi="Courier New" w:hint="eastAsia"/>
                            <w:sz w:val="18"/>
                            <w:szCs w:val="18"/>
                          </w:rPr>
                          <w:t>=c</w:t>
                        </w:r>
                        <w:r>
                          <w:rPr>
                            <w:rFonts w:ascii="Courier New" w:hAnsi="Courier New" w:hint="eastAsia"/>
                            <w:sz w:val="18"/>
                            <w:szCs w:val="18"/>
                          </w:rPr>
                          <w:t>’</w:t>
                        </w:r>
                        <w:r w:rsidRPr="008826EB">
                          <w:rPr>
                            <w:rFonts w:ascii="Courier New" w:hAnsi="Courier New" w:hint="eastAsia"/>
                            <w:sz w:val="18"/>
                            <w:szCs w:val="18"/>
                          </w:rPr>
                          <w:t>(</w:t>
                        </w:r>
                        <w:r>
                          <w:rPr>
                            <w:rFonts w:ascii="Courier New" w:hAnsi="Courier New" w:hint="eastAsia"/>
                            <w:sz w:val="18"/>
                            <w:szCs w:val="18"/>
                          </w:rPr>
                          <w:t>城野</w:t>
                        </w:r>
                        <w:r w:rsidRPr="008826EB">
                          <w:rPr>
                            <w:rFonts w:ascii="Courier New" w:hAnsi="Courier New" w:hint="eastAsia"/>
                            <w:sz w:val="18"/>
                            <w:szCs w:val="18"/>
                          </w:rPr>
                          <w:t>)</w:t>
                        </w:r>
                      </w:p>
                    </w:txbxContent>
                  </v:textbox>
                </v:shape>
                <v:shape id="カギ線コネクタ 7943" o:spid="_x0000_s1685" type="#_x0000_t34" style="position:absolute;left:37452;top:44760;width:502;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Ru8UAAADeAAAADwAAAGRycy9kb3ducmV2LnhtbESP0WrCQBBF3wX/YZmCb7qr0hhSV5GC&#10;qA8V1H7AkB2T0Oxsml01+Xu3UPBthnvPnTvLdWdrcafWV441TCcKBHHuTMWFhu/LdpyC8AHZYO2Y&#10;NPTkYb0aDpaYGffgE93PoRAxhH2GGsoQmkxKn5dk0U9cQxy1q2sthri2hTQtPmK4reVMqURarDhe&#10;KLGhz5Lyn/PNxhppenhPzNeuZ9v/FjY9TpPrTevRW7f5ABGoCy/zP703kVMLNYe/d+IM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tRu8UAAADeAAAADwAAAAAAAAAA&#10;AAAAAAChAgAAZHJzL2Rvd25yZXYueG1sUEsFBgAAAAAEAAQA+QAAAJMDAAAAAA==&#10;" adj="10663" strokeweight=".25pt"/>
                <v:shape id="カギ線コネクタ 7944" o:spid="_x0000_s1686" type="#_x0000_t34" style="position:absolute;left:37078;top:51593;width:984;height:4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sQAAADeAAAADwAAAGRycy9kb3ducmV2LnhtbERPTWsCMRC9F/wPYQQvUhNFtGyNokKh&#10;UnvoKj0Pm3F3cTPZJum6/fdNQehtHu9zVpveNqIjH2rHGqYTBYK4cKbmUsP59PL4BCJEZIONY9Lw&#10;QwE268HDCjPjbvxBXR5LkUI4ZKihirHNpAxFRRbDxLXEibs4bzEm6EtpPN5SuG3kTKmFtFhzaqiw&#10;pX1FxTX/thoOl3L3PvZ2vP9cvBXNmeSx++q0Hg377TOISH38F9/drybNV0s1h7930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zexAAAAN4AAAAPAAAAAAAAAAAA&#10;AAAAAKECAABkcnMvZG93bnJldi54bWxQSwUGAAAAAAQABAD5AAAAkgMAAAAA&#10;" adj="10730" strokeweight=".25pt"/>
                <v:shape id="テキスト ボックス 2704" o:spid="_x0000_s1687" type="#_x0000_t202" style="position:absolute;left:38487;top:47097;width:572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1OMUA&#10;AADeAAAADwAAAGRycy9kb3ducmV2LnhtbERPS0sDMRC+F/wPYQRvbdKCD9amRaxCD62PqqC3cTPu&#10;Lm4mSzLdbv+9EQRv8/E9Z74cfKt6iqkJbGE6MaCIy+Aariy8vtyPr0AlQXbYBiYLR0qwXJyM5li4&#10;cOBn6ndSqRzCqUALtUhXaJ3KmjymSeiIM/cVokfJMFbaRTzkcN/qmTEX2mPDuaHGjm5rKr93e2+h&#10;fU9x82nko19VW3l61Pu3u+mDtWenw801KKFB/sV/7rXL882lOYffd/IN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zU4xQAAAN4AAAAPAAAAAAAAAAAAAAAAAJgCAABkcnMv&#10;ZG93bnJldi54bWxQSwUGAAAAAAQABAD1AAAAigMAAAAA&#10;" filled="f" stroked="f" strokeweight=".5pt">
                  <v:textbox inset="0,0,0,0">
                    <w:txbxContent>
                      <w:p w:rsidR="00863924" w:rsidRPr="00427ABC" w:rsidRDefault="00863924" w:rsidP="00C80986">
                        <w:pPr>
                          <w:spacing w:line="240" w:lineRule="exact"/>
                          <w:jc w:val="left"/>
                          <w:rPr>
                            <w:sz w:val="18"/>
                          </w:rPr>
                        </w:pPr>
                        <w:r>
                          <w:rPr>
                            <w:rFonts w:hint="eastAsia"/>
                            <w:sz w:val="18"/>
                          </w:rPr>
                          <w:t>KF0,3,4</w:t>
                        </w:r>
                      </w:p>
                    </w:txbxContent>
                  </v:textbox>
                </v:shape>
                <v:shape id="テキスト ボックス 2705" o:spid="_x0000_s1688" type="#_x0000_t202" style="position:absolute;left:29495;top:26765;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rT8UA&#10;AADeAAAADwAAAGRycy9kb3ducmV2LnhtbERPTUsDMRC9C/6HMII3m9RDlbVpEVvBQ2u1Kuht3Iy7&#10;i5vJkky323/fFARv83ifM50PvlU9xdQEtjAeGVDEZXANVxbe3x6vbkElQXbYBiYLB0own52fTbFw&#10;Yc+v1G+lUjmEU4EWapGu0DqVNXlMo9ARZ+4nRI+SYay0i7jP4b7V18ZMtMeGc0ONHT3UVP5ud95C&#10;+5ni6tvIV7+o1vKy0buP5fjZ2suL4f4OlNAg/+I/95PL882NmcDpnXyDn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tP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KC-2</w:t>
                        </w:r>
                      </w:p>
                    </w:txbxContent>
                  </v:textbox>
                </v:shape>
                <v:shape id="テキスト ボックス 2706" o:spid="_x0000_s1689" type="#_x0000_t202" style="position:absolute;left:29629;top:24784;width:44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O1MUA&#10;AADeAAAADwAAAGRycy9kb3ducmV2LnhtbERPS0sDMRC+C/6HMEJvNqkHK9umRWwFD/VVW6i3cTPu&#10;Lm4mSzLdrv/eCIK3+fieM18OvlU9xdQEtjAZG1DEZXANVxZ2b/eXN6CSIDtsA5OFb0qwXJyfzbFw&#10;4cSv1G+lUjmEU4EWapGu0DqVNXlM49ARZ+4zRI+SYay0i3jK4b7VV8Zca48N54YaO7qrqfzaHr2F&#10;9pDi5sPIe7+qHuXlWR/368mTtaOL4XYGSmiQf/Gf+8Hl+WZqpvD7Tr5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7U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カギ線コネクタ 7946" o:spid="_x0000_s1690" type="#_x0000_t33" style="position:absolute;left:31984;top:26733;width:381;height:14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1xccAAADeAAAADwAAAGRycy9kb3ducmV2LnhtbESPT0/DMAzF70h8h8hI3FhShFhVlk7b&#10;JAQnpP07cLMa0xYap0rCVvj0+IC0m633/N7Pi+XkB3WimPrAFoqZAUXcBNdza+Gwf74rQaWM7HAI&#10;TBZ+KMGyvr5aYOXCmbd02uVWSQinCi10OY+V1qnpyGOahZFYtI8QPWZZY6tdxLOE+0HfG/OoPfYs&#10;DR2OtOmo+dp9ewsP02/x8rnebE2J6yG+x+OqfDtae3szrZ5AZZryxfx//eoE38yN8Mo7MoO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vXFxwAAAN4AAAAPAAAAAAAA&#10;AAAAAAAAAKECAABkcnMvZG93bnJldi54bWxQSwUGAAAAAAQABAD5AAAAlQMAAAAA&#10;" strokeweight=".25pt"/>
                <v:shape id="カギ線コネクタ 7947" o:spid="_x0000_s1691" type="#_x0000_t34" style="position:absolute;left:33393;top:30499;width:3785;height:66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BC8QAAADeAAAADwAAAGRycy9kb3ducmV2LnhtbERP22oCMRB9L/gPYYS+1aQKtV2NooK2&#10;RaFo/YBhM7vZupmsm6jbv28Khb7N4VxnOu9cLa7UhsqzhseBAkGce1NxqeH4uX54BhEissHaM2n4&#10;pgDzWe9uipnxN97T9RBLkUI4ZKjBxthkUobcksMw8A1x4grfOowJtqU0Ld5SuKvlUKkn6bDi1GCx&#10;oZWl/HS4OA0f5+J1ObqgqsJuX2z9eGPfvzZa3/e7xQREpC7+i//cbybNV2P1Ar/vpBv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QELxAAAAN4AAAAPAAAAAAAAAAAA&#10;AAAAAKECAABkcnMvZG93bnJldi54bWxQSwUGAAAAAAQABAD5AAAAkgMAAAAA&#10;" strokeweight=".25pt"/>
                <v:shape id="カギ線コネクタ 7948" o:spid="_x0000_s1692" type="#_x0000_t35" style="position:absolute;left:32365;top:22472;width:6223;height:132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JH8kAAADeAAAADwAAAGRycy9kb3ducmV2LnhtbESPT0vDQBDF70K/wzKCN7upgi1pt0Uq&#10;gkIR7Z9Db0N2mk2bnQ3ZTRP99M5B8DbDvHnv/RarwdfqSm2sAhuYjDNQxEWwFZcG9rvX+xmomJAt&#10;1oHJwDdFWC1HNwvMbej5i67bVCox4ZijAZdSk2sdC0ce4zg0xHI7hdZjkrUttW2xF3Nf64cse9Ie&#10;K5YEhw2tHRWXbecNnF9mx6n77N67j8PP+dhvNvFxKIy5ux2e56ASDelf/Pf9ZqV+Np0IgODID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kSR/JAAAA3gAAAA8AAAAA&#10;AAAAAAAAAAAAoQIAAGRycy9kb3ducmV2LnhtbFBLBQYAAAAABAAEAPkAAACXAwAAAAA=&#10;" adj="-15804,18591" strokeweight=".25pt"/>
                <v:shape id="カギ線コネクタ 7949" o:spid="_x0000_s1693" type="#_x0000_t35" style="position:absolute;left:32118;top:18808;width:6470;height:168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CV8YAAADeAAAADwAAAGRycy9kb3ducmV2LnhtbERPS2vCQBC+C/6HZQq9iO6mLSrRVWyL&#10;0OKlPsDrkB2T1Oxsml1j2l/fLRS8zcf3nPmys5VoqfGlYw3JSIEgzpwpOddw2K+HUxA+IBusHJOG&#10;b/KwXPR7c0yNu/KW2l3IRQxhn6KGIoQ6ldJnBVn0I1cTR+7kGoshwiaXpsFrDLeVfFBqLC2WHBsK&#10;rOmloOy8u1gNx8mzWg0e25/tuFKvm8939/FFT1rf33WrGYhAXbiJ/91vJs5XkySB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wlfGAAAA3gAAAA8AAAAAAAAA&#10;AAAAAAAAoQIAAGRycy9kb3ducmV2LnhtbFBLBQYAAAAABAAEAPkAAACUAwAAAAA=&#10;" adj="-14139,21112" strokeweight=".25pt"/>
                <v:shape id="カギ線コネクタ 7956" o:spid="_x0000_s1694" type="#_x0000_t34" style="position:absolute;left:37560;top:37198;width:552;height:14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JR8UAAADeAAAADwAAAGRycy9kb3ducmV2LnhtbERP32vCMBB+H+x/CDfY20x0w0k1yhAE&#10;YYisE/TxaM622Fy6JKudf70RBr7dx/fzZoveNqIjH2rHGoYDBYK4cKbmUsPue/UyAREissHGMWn4&#10;owCL+ePDDDPjzvxFXR5LkUI4ZKihirHNpAxFRRbDwLXEiTs6bzEm6EtpPJ5TuG3kSKmxtFhzaqiw&#10;pWVFxSn/tRryz/26267iW3vZ+G6jxvvl4edV6+en/mMKIlIf7+J/99qk+ep9OILb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PJR8UAAADeAAAADwAAAAAAAAAA&#10;AAAAAAChAgAAZHJzL2Rvd25yZXYueG1sUEsFBgAAAAAEAAQA+QAAAJMDAAAAAA==&#10;" adj="10924" strokeweight=".25pt"/>
                <v:shape id="テキスト ボックス 2702" o:spid="_x0000_s1695" type="#_x0000_t202" style="position:absolute;left:30429;top:64897;width:18154;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eCsUA&#10;AADeAAAADwAAAGRycy9kb3ducmV2LnhtbERPS0sDMRC+C/6HMII3m6yClm3TIj7Ag8/aQr2Nm3F3&#10;cTNZkul2/fdGEHqbj+858+XoOzVQTG1gC8XEgCKugmu5trB+vz+bgkqC7LALTBZ+KMFycXw0x9KF&#10;Pb/RsJJa5RBOJVpoRPpS61Q15DFNQk+cua8QPUqGsdYu4j6H+06fG3OpPbacGxrs6aah6nu18xa6&#10;bYqPn0Y+htv6SV5f9G5zVzxbe3oyXs9ACY1yEP+7H1yeb66K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54KxQAAAN4AAAAPAAAAAAAAAAAAAAAAAJgCAABkcnMv&#10;ZG93bnJldi54bWxQSwUGAAAAAAQABAD1AAAAigMAAAAA&#10;" filled="f" stroked="f" strokeweight=".5pt">
                  <v:textbox inset="0,0,0,0">
                    <w:txbxContent>
                      <w:p w:rsidR="00863924" w:rsidRPr="00C25723" w:rsidRDefault="00863924" w:rsidP="00C80986">
                        <w:pPr>
                          <w:spacing w:line="240" w:lineRule="exact"/>
                          <w:jc w:val="center"/>
                          <w:rPr>
                            <w:sz w:val="16"/>
                          </w:rPr>
                        </w:pPr>
                        <w:r w:rsidRPr="00C25723">
                          <w:rPr>
                            <w:rFonts w:hint="eastAsia"/>
                            <w:sz w:val="16"/>
                            <w:szCs w:val="18"/>
                          </w:rPr>
                          <w:t>LastIndex</w:t>
                        </w:r>
                        <w:r w:rsidRPr="00C25723">
                          <w:rPr>
                            <w:rFonts w:hint="eastAsia"/>
                            <w:sz w:val="16"/>
                            <w:szCs w:val="18"/>
                          </w:rPr>
                          <w:t>路線</w:t>
                        </w:r>
                        <w:r w:rsidRPr="00C25723">
                          <w:rPr>
                            <w:rFonts w:hint="eastAsia"/>
                            <w:sz w:val="16"/>
                            <w:szCs w:val="18"/>
                          </w:rPr>
                          <w:t xml:space="preserve"> (</w:t>
                        </w:r>
                        <w:r w:rsidRPr="00C25723">
                          <w:rPr>
                            <w:rFonts w:hint="eastAsia"/>
                            <w:sz w:val="16"/>
                            <w:szCs w:val="18"/>
                          </w:rPr>
                          <w:t>新幹線</w:t>
                        </w:r>
                        <w:r w:rsidRPr="00C25723">
                          <w:rPr>
                            <w:rFonts w:hint="eastAsia"/>
                            <w:sz w:val="16"/>
                            <w:szCs w:val="18"/>
                          </w:rPr>
                          <w:t>)</w:t>
                        </w:r>
                        <w:r w:rsidRPr="00C25723">
                          <w:rPr>
                            <w:rFonts w:hint="eastAsia"/>
                            <w:sz w:val="16"/>
                            <w:szCs w:val="18"/>
                          </w:rPr>
                          <w:t>の駅</w:t>
                        </w:r>
                        <w:r w:rsidRPr="00C25723">
                          <w:rPr>
                            <w:rFonts w:hint="eastAsia"/>
                            <w:sz w:val="16"/>
                            <w:szCs w:val="18"/>
                          </w:rPr>
                          <w:t>1</w:t>
                        </w:r>
                        <w:r w:rsidRPr="00C25723">
                          <w:rPr>
                            <w:rFonts w:hint="eastAsia"/>
                            <w:sz w:val="16"/>
                            <w:szCs w:val="18"/>
                          </w:rPr>
                          <w:t>から</w:t>
                        </w:r>
                        <w:r w:rsidRPr="00C25723">
                          <w:rPr>
                            <w:rFonts w:hint="eastAsia"/>
                            <w:sz w:val="16"/>
                            <w:szCs w:val="18"/>
                          </w:rPr>
                          <w:t>LastIndex-1</w:t>
                        </w:r>
                        <w:r w:rsidRPr="00C25723">
                          <w:rPr>
                            <w:rFonts w:hint="eastAsia"/>
                            <w:sz w:val="16"/>
                            <w:szCs w:val="18"/>
                          </w:rPr>
                          <w:t>駅方面へ</w:t>
                        </w:r>
                        <w:r w:rsidRPr="00C25723">
                          <w:rPr>
                            <w:rFonts w:hint="eastAsia"/>
                            <w:sz w:val="16"/>
                            <w:szCs w:val="18"/>
                          </w:rPr>
                          <w:t>LastIndex-1</w:t>
                        </w:r>
                        <w:r w:rsidRPr="00C25723">
                          <w:rPr>
                            <w:rFonts w:hint="eastAsia"/>
                            <w:sz w:val="16"/>
                            <w:szCs w:val="18"/>
                          </w:rPr>
                          <w:t>駅に到達しない在来線接続可能な隣駅</w:t>
                        </w:r>
                        <w:r w:rsidRPr="00C25723">
                          <w:rPr>
                            <w:rFonts w:hint="eastAsia"/>
                            <w:sz w:val="16"/>
                            <w:szCs w:val="18"/>
                          </w:rPr>
                          <w:t>NXBU</w:t>
                        </w:r>
                      </w:p>
                    </w:txbxContent>
                  </v:textbox>
                </v:shape>
                <v:shape id="テキスト ボックス 2708" o:spid="_x0000_s1696" type="#_x0000_t202" style="position:absolute;left:30359;top:60274;width:1905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DcMA&#10;AADeAAAADwAAAGRycy9kb3ducmV2LnhtbERPS4vCMBC+C/6HMII3TRXXlmoUERRhhcXHxdvQjG2x&#10;mZQm1vrvzcLC3ubje85y3ZlKtNS40rKCyTgCQZxZXXKu4HrZjRIQziNrrCyTgjc5WK/6vSWm2r74&#10;RO3Z5yKEsEtRQeF9nUrpsoIMurGtiQN3t41BH2CTS93gK4SbSk6jaC4NlhwaCqxpW1D2OD+NgmTa&#10;xpuvfP4z+05wHx9vmTtyotRw0G0WIDx1/l/85z7oMD+KJzP4fSfc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DcMAAADeAAAADwAAAAAAAAAAAAAAAACYAgAAZHJzL2Rv&#10;d25yZXYueG1sUEsFBgAAAAAEAAQA9QAAAIgDAAAAAA==&#10;" strokeweight=".5pt">
                  <v:textbox inset="0,0,0,0">
                    <w:txbxContent>
                      <w:p w:rsidR="00863924" w:rsidRPr="00507832" w:rsidRDefault="00863924" w:rsidP="00C80986">
                        <w:pPr>
                          <w:spacing w:line="240" w:lineRule="exact"/>
                          <w:ind w:leftChars="71" w:left="142"/>
                          <w:jc w:val="left"/>
                          <w:rPr>
                            <w:rFonts w:ascii="Courier New" w:hAnsi="Courier New"/>
                            <w:sz w:val="18"/>
                            <w:szCs w:val="18"/>
                          </w:rPr>
                        </w:pPr>
                        <w:r w:rsidRPr="00507832">
                          <w:rPr>
                            <w:rFonts w:ascii="Courier New" w:hAnsi="Courier New" w:hint="eastAsia"/>
                            <w:sz w:val="18"/>
                            <w:szCs w:val="18"/>
                          </w:rPr>
                          <w:t>b</w:t>
                        </w:r>
                        <w:r w:rsidRPr="00507832">
                          <w:rPr>
                            <w:rFonts w:ascii="Courier New" w:hAnsi="Courier New" w:hint="eastAsia"/>
                            <w:sz w:val="18"/>
                            <w:szCs w:val="18"/>
                          </w:rPr>
                          <w:t>の</w:t>
                        </w:r>
                        <w:r w:rsidRPr="00507832">
                          <w:rPr>
                            <w:rFonts w:ascii="Courier New" w:hAnsi="Courier New" w:hint="eastAsia"/>
                            <w:sz w:val="18"/>
                            <w:szCs w:val="18"/>
                          </w:rPr>
                          <w:t>c(</w:t>
                        </w:r>
                        <w:r w:rsidRPr="00507832">
                          <w:rPr>
                            <w:rFonts w:ascii="Courier New" w:hAnsi="Courier New" w:hint="eastAsia"/>
                            <w:sz w:val="18"/>
                            <w:szCs w:val="18"/>
                          </w:rPr>
                          <w:t>金山</w:t>
                        </w:r>
                        <w:r w:rsidRPr="00507832">
                          <w:rPr>
                            <w:rFonts w:ascii="Courier New" w:hAnsi="Courier New" w:hint="eastAsia"/>
                            <w:sz w:val="18"/>
                            <w:szCs w:val="18"/>
                          </w:rPr>
                          <w:t>)</w:t>
                        </w:r>
                        <w:r w:rsidRPr="00507832">
                          <w:rPr>
                            <w:rFonts w:ascii="Courier New" w:hAnsi="Courier New" w:hint="eastAsia"/>
                            <w:sz w:val="18"/>
                            <w:szCs w:val="18"/>
                          </w:rPr>
                          <w:t>から</w:t>
                        </w:r>
                        <w:r w:rsidRPr="00507832">
                          <w:rPr>
                            <w:rFonts w:ascii="Courier New" w:hAnsi="Courier New" w:hint="eastAsia"/>
                            <w:sz w:val="18"/>
                            <w:szCs w:val="18"/>
                          </w:rPr>
                          <w:t>LastIndex</w:t>
                        </w:r>
                        <w:r w:rsidRPr="00507832">
                          <w:rPr>
                            <w:rFonts w:ascii="Courier New" w:hAnsi="Courier New" w:hint="eastAsia"/>
                            <w:sz w:val="18"/>
                            <w:szCs w:val="18"/>
                          </w:rPr>
                          <w:t>駅</w:t>
                        </w:r>
                        <w:r w:rsidRPr="00507832">
                          <w:rPr>
                            <w:rFonts w:ascii="Courier New" w:hAnsi="Courier New" w:hint="eastAsia"/>
                            <w:sz w:val="18"/>
                            <w:szCs w:val="18"/>
                          </w:rPr>
                          <w:t>:d(</w:t>
                        </w:r>
                        <w:r w:rsidRPr="00507832">
                          <w:rPr>
                            <w:rFonts w:ascii="Courier New" w:hAnsi="Courier New" w:hint="eastAsia"/>
                            <w:sz w:val="18"/>
                            <w:szCs w:val="18"/>
                          </w:rPr>
                          <w:t>名古屋</w:t>
                        </w:r>
                        <w:r w:rsidRPr="00507832">
                          <w:rPr>
                            <w:rFonts w:ascii="Courier New" w:hAnsi="Courier New" w:hint="eastAsia"/>
                            <w:sz w:val="18"/>
                            <w:szCs w:val="18"/>
                          </w:rPr>
                          <w:t>)</w:t>
                        </w:r>
                        <w:r w:rsidRPr="00507832">
                          <w:rPr>
                            <w:rFonts w:ascii="Courier New" w:hAnsi="Courier New" w:hint="eastAsia"/>
                            <w:sz w:val="18"/>
                            <w:szCs w:val="18"/>
                          </w:rPr>
                          <w:t>を分岐マーク</w:t>
                        </w:r>
                        <w:r w:rsidRPr="00507832">
                          <w:rPr>
                            <w:rFonts w:ascii="Courier New" w:hAnsi="Courier New" w:hint="eastAsia"/>
                            <w:sz w:val="18"/>
                            <w:szCs w:val="18"/>
                          </w:rPr>
                          <w:t>Off</w:t>
                        </w:r>
                        <w:r w:rsidRPr="00507832">
                          <w:rPr>
                            <w:rFonts w:ascii="Courier New" w:hAnsi="Courier New" w:hint="eastAsia"/>
                            <w:sz w:val="18"/>
                            <w:szCs w:val="18"/>
                          </w:rPr>
                          <w:t>する</w:t>
                        </w:r>
                      </w:p>
                    </w:txbxContent>
                  </v:textbox>
                </v:shape>
                <v:shape id="フローチャート : 判断 2709" o:spid="_x0000_s1697" type="#_x0000_t110" style="position:absolute;left:27311;top:64897;width:23482;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JcYA&#10;AADeAAAADwAAAGRycy9kb3ducmV2LnhtbESPT2vCQBDF7wW/wzJCb3UT26pEVxFB9Gj9g3obsmMS&#10;zc6G7BrTb+8WhN5meG/e781k1ppSNFS7wrKCuBeBIE6tLjhTsN8tP0YgnEfWWFomBb/kYDbtvE0w&#10;0fbBP9RsfSZCCLsEFeTeV4mULs3JoOvZijhoF1sb9GGtM6lrfIRwU8p+FA2kwYIDIceKFjmlt+3d&#10;KGg2ASmvh/nidD5S/Lla8urroNR7t52PQXhq/b/5db3WoX40jL/h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yJcYAAADeAAAADwAAAAAAAAAAAAAAAACYAgAAZHJz&#10;L2Rvd25yZXYueG1sUEsFBgAAAAAEAAQA9QAAAIsDAAAAAA==&#10;" filled="f" strokeweight=".25pt"/>
                <v:shape id="カギ線コネクタ 7941" o:spid="_x0000_s1698" type="#_x0000_t34" style="position:absolute;left:39172;top:64186;width:591;height:8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ltsMAAADeAAAADwAAAGRycy9kb3ducmV2LnhtbERP3WrCMBS+H+wdwhF2N9M6UOmMIhNB&#10;KHPo9gCH5tiWNSe1iTG+vRkIuzsf3+9ZrKLpRKDBtZYV5OMMBHFldcu1gp/v7eschPPIGjvLpOBG&#10;DlbL56cFFtpe+UDh6GuRQtgVqKDxvi+kdFVDBt3Y9sSJO9nBoE9wqKUe8JrCTScnWTaVBltODQ32&#10;9NFQ9Xu8GAVftiz321l5DodcnsLbJW7CZ1TqZRTX7yA8Rf8vfrh3Os3PZvkU/t5JN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ZbbDAAAA3gAAAA8AAAAAAAAAAAAA&#10;AAAAoQIAAGRycy9kb3ducmV2LnhtbFBLBQYAAAAABAAEAPkAAACRAwAAAAA=&#10;" adj="10684" strokeweight=".25pt"/>
                <v:shape id="テキスト ボックス 2710" o:spid="_x0000_s1699" type="#_x0000_t202" style="position:absolute;left:38944;top:73228;width:1179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YCcUA&#10;AADeAAAADwAAAGRycy9kb3ducmV2LnhtbERPS0sDMRC+C/6HMII3m6wHK2vTIj7Ag6+2FtrbdDPu&#10;Lm4mSzLdrv/eCIK3+fieM1uMvlMDxdQGtlBMDCjiKriWawsf68eLa1BJkB12gcnCNyVYzE9PZli6&#10;cOQlDSupVQ7hVKKFRqQvtU5VQx7TJPTEmfsM0aNkGGvtIh5zuO/0pTFX2mPLuaHBnu4aqr5WB2+h&#10;26b4vDeyG+7rF3l/04fNQ/Fq7fnZeHsDSmiUf/Gf+8nl+WZaTOH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JgJxQAAAN4AAAAPAAAAAAAAAAAAAAAAAJgCAABkcnMv&#10;ZG93bnJldi54bWxQSwUGAAAAAAQABAD1AAAAigMAAAAA&#10;" filled="f" stroked="f" strokeweight=".5pt">
                  <v:textbox inset="0,0,0,0">
                    <w:txbxContent>
                      <w:p w:rsidR="00863924" w:rsidRPr="00333429" w:rsidRDefault="00863924" w:rsidP="00C80986">
                        <w:pPr>
                          <w:spacing w:line="200" w:lineRule="exact"/>
                          <w:ind w:leftChars="71" w:left="142"/>
                          <w:jc w:val="left"/>
                          <w:rPr>
                            <w:rFonts w:ascii="Courier New" w:hAnsi="Courier New"/>
                            <w:sz w:val="16"/>
                            <w:szCs w:val="18"/>
                          </w:rPr>
                        </w:pPr>
                        <w:r w:rsidRPr="00333429">
                          <w:rPr>
                            <w:rFonts w:ascii="Courier New" w:hAnsi="Courier New" w:hint="eastAsia"/>
                            <w:sz w:val="16"/>
                            <w:szCs w:val="18"/>
                          </w:rPr>
                          <w:t>分岐路線</w:t>
                        </w:r>
                        <w:r w:rsidRPr="00333429">
                          <w:rPr>
                            <w:rFonts w:ascii="Courier New" w:hAnsi="Courier New" w:hint="eastAsia"/>
                            <w:sz w:val="16"/>
                            <w:szCs w:val="18"/>
                          </w:rPr>
                          <w:t>b(</w:t>
                        </w:r>
                        <w:r w:rsidRPr="00333429">
                          <w:rPr>
                            <w:rFonts w:ascii="Courier New" w:hAnsi="Courier New" w:hint="eastAsia"/>
                            <w:sz w:val="16"/>
                            <w:szCs w:val="18"/>
                          </w:rPr>
                          <w:t>東海道線</w:t>
                        </w:r>
                        <w:r w:rsidRPr="00333429">
                          <w:rPr>
                            <w:rFonts w:ascii="Courier New" w:hAnsi="Courier New" w:hint="eastAsia"/>
                            <w:sz w:val="16"/>
                            <w:szCs w:val="18"/>
                          </w:rPr>
                          <w:t>)</w:t>
                        </w:r>
                        <w:r w:rsidRPr="00333429">
                          <w:rPr>
                            <w:rFonts w:ascii="Courier New" w:hAnsi="Courier New" w:hint="eastAsia"/>
                            <w:sz w:val="16"/>
                            <w:szCs w:val="18"/>
                          </w:rPr>
                          <w:t>内に</w:t>
                        </w:r>
                        <w:r w:rsidRPr="00333429">
                          <w:rPr>
                            <w:rFonts w:ascii="Courier New" w:hAnsi="Courier New" w:hint="eastAsia"/>
                            <w:sz w:val="16"/>
                            <w:szCs w:val="18"/>
                          </w:rPr>
                          <w:t>LastIndex-1</w:t>
                        </w:r>
                        <w:r w:rsidRPr="00333429">
                          <w:rPr>
                            <w:rFonts w:ascii="Courier New" w:hAnsi="Courier New" w:hint="eastAsia"/>
                            <w:sz w:val="16"/>
                            <w:szCs w:val="18"/>
                          </w:rPr>
                          <w:t>駅はあるか？</w:t>
                        </w:r>
                      </w:p>
                    </w:txbxContent>
                  </v:textbox>
                </v:shape>
                <v:shape id="テキスト ボックス 2711" o:spid="_x0000_s1700" type="#_x0000_t177" style="position:absolute;left:48247;top:86525;width:56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apscA&#10;AADeAAAADwAAAGRycy9kb3ducmV2LnhtbESPQUsDMRCF74L/IYzgzSbboq1r01IEQUWFbut92Ex3&#10;FzeTNUnb9d87B8HbDO/Ne98s16Pv1Yli6gJbKCYGFHEdXMeNhf3u6WYBKmVkh31gsvBDCdary4sl&#10;li6ceUunKjdKQjiVaKHNeSi1TnVLHtMkDMSiHUL0mGWNjXYRzxLuez015k577FgaWhzosaX6qzp6&#10;C9Vs/1ZsX24P5vXjO86O9+nz3Sysvb4aNw+gMo353/x3/ewE38wL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3mqbHAAAA3gAAAA8AAAAAAAAAAAAAAAAAmAIAAGRy&#10;cy9kb3ducmV2LnhtbFBLBQYAAAAABAAEAPUAAACMAwAAAAA=&#10;" strokeweight=".5pt">
                  <v:textbox inset="0,0,0,0">
                    <w:txbxContent>
                      <w:p w:rsidR="00863924" w:rsidRPr="00427ABC" w:rsidRDefault="00863924" w:rsidP="00C80986">
                        <w:pPr>
                          <w:spacing w:line="240" w:lineRule="exact"/>
                          <w:ind w:leftChars="71" w:left="142"/>
                          <w:jc w:val="left"/>
                          <w:rPr>
                            <w:sz w:val="18"/>
                          </w:rPr>
                        </w:pPr>
                        <w:r>
                          <w:rPr>
                            <w:rFonts w:hint="eastAsia"/>
                            <w:sz w:val="18"/>
                          </w:rPr>
                          <w:t>Error!!</w:t>
                        </w:r>
                      </w:p>
                    </w:txbxContent>
                  </v:textbox>
                </v:shape>
                <v:shape id="フローチャート : 判断 2712" o:spid="_x0000_s1701" type="#_x0000_t110" style="position:absolute;left:37325;top:73380;width:143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4IMYA&#10;AADeAAAADwAAAGRycy9kb3ducmV2LnhtbESPT2vCQBDF7wW/wzJCb3UTW6pGVxFB9Gj9g3obsmMS&#10;zc6G7BrTb+8WhN5meG/e781k1ppSNFS7wrKCuBeBIE6tLjhTsN8tP4YgnEfWWFomBb/kYDbtvE0w&#10;0fbBP9RsfSZCCLsEFeTeV4mULs3JoOvZijhoF1sb9GGtM6lrfIRwU8p+FH1LgwUHQo4VLXJKb9u7&#10;UdBsAlJeD/PF6Xyk+HO15NXXQan3bjsfg/DU+n/z63qtQ/1oEI/g750wg5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E4IMYAAADeAAAADwAAAAAAAAAAAAAAAACYAgAAZHJz&#10;L2Rvd25yZXYueG1sUEsFBgAAAAAEAAQA9QAAAIsDAAAAAA==&#10;" filled="f" strokeweight=".25pt"/>
                <v:shape id="カギ線コネクタ 7959" o:spid="_x0000_s1702" type="#_x0000_t35" style="position:absolute;left:51060;top:75190;width:578;height:11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7h8kAAADeAAAADwAAAGRycy9kb3ducmV2LnhtbESPS2vDQAyE74X+h0WB3pp1QmkTN5sQ&#10;UlKaQ6DNA3IUXvnRerXGu3acf18dCr1JaDQz32I1uFr11IbKs4HJOAFFnHlbcWHgdNw+zkCFiGyx&#10;9kwGbhRgtby/W2Bq/ZW/qD/EQokJhxQNlDE2qdYhK8lhGPuGWG65bx1GWdtC2xavYu5qPU2SZ+2w&#10;YkkosaFNSdnPoXMG3nzd77vde5fP8+/Z0/7zfDnbrTEPo2H9CirSEP/Ff98fVuonL1MBEBy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Hu4fJAAAA3gAAAA8AAAAA&#10;AAAAAAAAAAAAoQIAAGRycy9kb3ducmV2LnhtbFBLBQYAAAAABAAEAPkAAACXAwAAAAA=&#10;" adj="-85451,12512" strokeweight=".25pt"/>
                <v:shape id="テキスト ボックス 2713" o:spid="_x0000_s1703" type="#_x0000_t202" style="position:absolute;left:49460;top:73152;width:441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W8UA&#10;AADeAAAADwAAAGRycy9kb3ducmV2LnhtbERPS0sDMRC+C/6HMII3m2wPKmvTIj7Ag6+2FtrbdDPu&#10;Lm4mSzLdrv/eCIK3+fieM1uMvlMDxdQGtlBMDCjiKriWawsf68eLa1BJkB12gcnCNyVYzE9PZli6&#10;cOQlDSupVQ7hVKKFRqQvtU5VQx7TJPTEmfsM0aNkGGvtIh5zuO/01JhL7bHl3NBgT3cNVV+rg7fQ&#10;bVN83hvZDff1i7y/6cPmoXi19vxsvL0BJTTKv/jP/eTyfHM1Le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W9b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なし</w:t>
                        </w:r>
                      </w:p>
                    </w:txbxContent>
                  </v:textbox>
                </v:shape>
                <v:shape id="テキスト ボックス 2714" o:spid="_x0000_s1704" type="#_x0000_t202" style="position:absolute;left:49123;top:65722;width:44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LMUA&#10;AADeAAAADwAAAGRycy9kb3ducmV2LnhtbERPS0sDMRC+C/6HMII3m3QPKmvTIj7Ag6+2FtrbdDPu&#10;Lm4mSzLdrv/eCIK3+fieM1uMvlMDxdQGtjCdGFDEVXAt1xY+1o8X16CSIDvsApOFb0qwmJ+ezLB0&#10;4chLGlZSqxzCqUQLjUhfap2qhjymSeiJM/cZokfJMNbaRTzmcN/pwphL7bHl3NBgT3cNVV+rg7fQ&#10;bVN83hvZDff1i7y/6cPmYfpq7fnZeHsDSmiUf/Gf+8nl+eaqKOD3nXy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Es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なし</w:t>
                        </w:r>
                      </w:p>
                    </w:txbxContent>
                  </v:textbox>
                </v:shape>
                <v:shape id="テキスト ボックス 2715" o:spid="_x0000_s1705" type="#_x0000_t202" style="position:absolute;left:39585;top:78143;width:1023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jxMQA&#10;AADeAAAADwAAAGRycy9kb3ducmV2LnhtbERPTWvCQBC9F/wPywi96cZUTYjZiAgtQoVS9eJtyI5J&#10;MDsbstuY/vtuodDbPN7n5NvRtGKg3jWWFSzmEQji0uqGKwWX8+ssBeE8ssbWMin4JgfbYvKUY6bt&#10;gz9pOPlKhBB2GSqove8yKV1Zk0E3tx1x4G62N+gD7Cupe3yEcNPKOIrW0mDDoaHGjvY1lffTl1GQ&#10;xkOyW1Xrj+V7im/J8Vq6I6dKPU/H3QaEp9H/i//cBx3mR0n8Ar/vh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48TEAAAA3gAAAA8AAAAAAAAAAAAAAAAAmAIAAGRycy9k&#10;b3ducmV2LnhtbFBLBQYAAAAABAAEAPUAAACJAwAAAAA=&#10;" strokeweight=".5pt">
                  <v:textbox inset="0,0,0,0">
                    <w:txbxContent>
                      <w:p w:rsidR="00863924"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863924" w:rsidRPr="00507832"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add(b, c, *n)*ae</w:t>
                        </w:r>
                      </w:p>
                    </w:txbxContent>
                  </v:textbox>
                </v:shape>
                <v:shape id="テキスト ボックス 2716" o:spid="_x0000_s1706" type="#_x0000_t202" style="position:absolute;left:37592;top:87674;width:853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7sMQA&#10;AADeAAAADwAAAGRycy9kb3ducmV2LnhtbERPTWvCQBC9F/wPywi91Y0hNUt0FREshQql1ou3ITsm&#10;wexsyG6T9N93C4Xe5vE+Z7ObbCsG6n3jWMNykYAgLp1puNJw+Tw+KRA+IBtsHZOGb/Kw284eNlgY&#10;N/IHDedQiRjCvkANdQhdIaUva7LoF64jjtzN9RZDhH0lTY9jDLetTJNkJS02HBtq7OhQU3k/f1kN&#10;Kh3y/XO1es/eFL7kp2vpT6y0fpxP+zWIQFP4F/+5X02cn+RpB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e7DEAAAA3gAAAA8AAAAAAAAAAAAAAAAAmAIAAGRycy9k&#10;b3ducmV2LnhtbFBLBQYAAAAABAAEAPUAAACJAwAAAAA=&#10;" strokeweight=".5pt">
                  <v:textbox inset="0,0,0,0">
                    <w:txbxContent>
                      <w:p w:rsidR="00863924" w:rsidRPr="00507832" w:rsidRDefault="00863924" w:rsidP="00C80986">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c(</w:t>
                        </w:r>
                        <w:r>
                          <w:rPr>
                            <w:rFonts w:ascii="Courier New" w:hAnsi="Courier New" w:hint="eastAsia"/>
                            <w:sz w:val="18"/>
                            <w:szCs w:val="18"/>
                          </w:rPr>
                          <w:t>金山</w:t>
                        </w:r>
                        <w:r>
                          <w:rPr>
                            <w:rFonts w:ascii="Courier New" w:hAnsi="Courier New" w:hint="eastAsia"/>
                            <w:sz w:val="18"/>
                            <w:szCs w:val="18"/>
                          </w:rPr>
                          <w:t>)</w:t>
                        </w:r>
                      </w:p>
                    </w:txbxContent>
                  </v:textbox>
                </v:shape>
                <v:shape id="カギ線コネクタ 7960" o:spid="_x0000_s1707" type="#_x0000_t33" style="position:absolute;left:9055;top:82823;width:10337;height:74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HA8YAAADeAAAADwAAAGRycy9kb3ducmV2LnhtbERP22rCQBB9F/oPyxT6ZjYVrBLdBOsF&#10;2wehRj9gyI5JNDsbstuY9uu7hULf5nCus8wG04ieOldbVvAcxSCIC6trLhWcT7vxHITzyBoby6Tg&#10;ixxk6cNoiYm2dz5Sn/tShBB2CSqovG8TKV1RkUEX2ZY4cBfbGfQBdqXUHd5DuGnkJI5fpMGaQ0OF&#10;La0rKm75p1HgXmfz3p7fr/nmtttv6w+9/3YHpZ4eh9UChKfB/4v/3G86zI9nkyn8vhNu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NxwPGAAAA3gAAAA8AAAAAAAAA&#10;AAAAAAAAoQIAAGRycy9kb3ducmV2LnhtbFBLBQYAAAAABAAEAPkAAACUAwAAAAA=&#10;" strokeweight=".25pt"/>
                <v:shape id="カギ線コネクタ 7961" o:spid="_x0000_s1708" type="#_x0000_t34" style="position:absolute;left:12083;top:82918;width:2591;height:120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TsYAAADeAAAADwAAAGRycy9kb3ducmV2LnhtbERPPW/CMBDdK/U/WFepCwIbhrSkGFS1&#10;pmVCKjAwHvE1iRKfo9hA+u/rSkjd7ul93mI1uFZcqA+1Zw3TiQJBXHhbc6nhsF+Pn0GEiGyx9Uwa&#10;fijAanl/t8Dc+it/0WUXS5FCOOSooYqxy6UMRUUOw8R3xIn79r3DmGBfStvjNYW7Vs6UyqTDmlND&#10;hR29VVQ0u7PT0NRGvZvso5ufTLE1U3NsPkcbrR8fhtcXEJGG+C++uTc2zVdPswz+3k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7GAAAA3gAAAA8AAAAAAAAA&#10;AAAAAAAAoQIAAGRycy9kb3ducmV2LnhtbFBLBQYAAAAABAAEAPkAAACUAwAAAAA=&#10;" adj="10747" strokeweight=".25pt"/>
                <v:shape id="カギ線コネクタ 7962" o:spid="_x0000_s1709" type="#_x0000_t34" style="position:absolute;left:1447;top:72294;width:32404;height:3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9BMUAAADeAAAADwAAAGRycy9kb3ducmV2LnhtbERP22rCQBB9F/oPyxR8CbqrUJU0G7Gt&#10;Sl8s3j5gyE6T0OxszK6a/n23UOjbHM51smVvG3GjzteONUzGCgRx4UzNpYbzaTNagPAB2WDjmDR8&#10;k4dl/jDIMDXuzge6HUMpYgj7FDVUIbSplL6oyKIfu5Y4cp+usxgi7EppOrzHcNvIqVIzabHm2FBh&#10;S68VFV/Hq9WweNrR/pJ8HFR4aftVsrXrt2Sr9fCxXz2DCNSHf/Gf+93E+Wo+ncP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39BMUAAADeAAAADwAAAAAAAAAA&#10;AAAAAAChAgAAZHJzL2Rvd25yZXYueG1sUEsFBgAAAAAEAAQA+QAAAJMDAAAAAA==&#10;" adj="10798" strokeweight=".25pt"/>
                <v:shape id="カギ線コネクタ 7963" o:spid="_x0000_s1710" type="#_x0000_t35" style="position:absolute;left:44481;top:67538;width:6312;height:58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pDsgAAADeAAAADwAAAGRycy9kb3ducmV2LnhtbESPT2sCMRDF7wW/Qxiht5pU+ndrFBFa&#10;9CDYrQV7GzbT3cXNZElS3X77zqHgbR7zfm/ezBaD79SJYmoDW7idGFDEVXAt1xb2H683T6BSRnbY&#10;BSYLv5RgMR9dzbBw4czvdCpzrSSEU4EWmpz7QutUNeQxTUJPLLvvED1mkbHWLuJZwn2np8Y8aI8t&#10;y4UGe1o1VB3LHy811pvnz8Nd3LwdzHG7222/9mW8t/Z6PCxfQGUa8sX8T6+dcOZxKn3lHZ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rpDsgAAADeAAAADwAAAAAA&#10;AAAAAAAAAAChAgAAZHJzL2Rvd25yZXYueG1sUEsFBgAAAAAEAAQA+QAAAJYDAAAAAA==&#10;" adj="-7823,15660" strokeweight=".25pt"/>
                <v:shape id="カギ線コネクタ 7964" o:spid="_x0000_s1711" type="#_x0000_t34" style="position:absolute;left:44018;top:77456;width:1150;height:2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g8MAAADeAAAADwAAAGRycy9kb3ducmV2LnhtbERPS2vCQBC+C/6HZYTedKMHrdFVgg+w&#10;Qgs+z0N2TGKysyG71fTfu4VCb/PxPWe+bE0lHtS4wrKC4SACQZxaXXCm4Hza9t9BOI+ssbJMCn7I&#10;wXLR7cwx1vbJB3ocfSZCCLsYFeTe17GULs3JoBvYmjhwN9sY9AE2mdQNPkO4qeQoisbSYMGhIcea&#10;Vjml5fHbKLh+XdCVpD/vyc5+JJNkc1rvS6Xeem0yA+Gp9f/iP/dOh/nRZDSF33fC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1v4PDAAAA3gAAAA8AAAAAAAAAAAAA&#10;AAAAoQIAAGRycy9kb3ducmV2LnhtbFBLBQYAAAAABAAEAPkAAACRAwAAAAA=&#10;" adj="10740" strokeweight=".25pt"/>
                <v:shape id="カギ線コネクタ 7965" o:spid="_x0000_s1712" type="#_x0000_t34" style="position:absolute;left:40239;top:83217;width:6077;height:28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TfccAAADeAAAADwAAAGRycy9kb3ducmV2LnhtbESPQUsDMRCF70L/Q5iCF7HZKlRZm5ZW&#10;UBSs0OrF27AZN2s3kyWJ6frvnYPgbYZ58977luvR96pQTF1gA/NZBYq4Cbbj1sD728PlLaiUkS32&#10;gcnADyVYryZnS6xtOPGeyiG3Skw41WjA5TzUWqfGkcc0CwOx3D5D9Jhlja22EU9i7nt9VVUL7bFj&#10;SXA40L2j5nj49gYWz1+b4+vjtuxedPmIIbmLsnfGnE/HzR2oTGP+F/99P1mpX91cC4Dg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JN9xwAAAN4AAAAPAAAAAAAA&#10;AAAAAAAAAKECAABkcnMvZG93bnJldi54bWxQSwUGAAAAAAQABAD5AAAAlQMAAAAA&#10;" adj="10789" strokeweight=".25pt"/>
                <v:shape id="カギ線コネクタ 7966" o:spid="_x0000_s1713" type="#_x0000_t34" style="position:absolute;left:30340;top:78720;width:565;height:22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mM8UAAADeAAAADwAAAGRycy9kb3ducmV2LnhtbERP22oCMRB9F/yHMEJfpGa3BduuRpFC&#10;wWIfXO0HjJvZi24mSxJ19eubQqFvczjXmS9704oLOd9YVpBOEhDEhdUNVwq+9x+PryB8QNbYWiYF&#10;N/KwXAwHc8y0vXJOl12oRAxhn6GCOoQuk9IXNRn0E9sRR660zmCI0FVSO7zGcNPKpySZSoMNx4Ya&#10;O3qvqTjtzkbBW/lZHsZ7kx+3dz7d0q/pJneo1MOoX81ABOrDv/jPvdZxfvLynML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mM8UAAADeAAAADwAAAAAAAAAA&#10;AAAAAAChAgAAZHJzL2Rvd25yZXYueG1sUEsFBgAAAAAEAAQA+QAAAJMDAAAAAA==&#10;" adj="10679" strokeweight=".25pt"/>
                <v:shape id="カギ線コネクタ 7967" o:spid="_x0000_s1714" type="#_x0000_t34" style="position:absolute;left:32988;top:65404;width:1296;height:108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Ob8UAAADeAAAADwAAAGRycy9kb3ducmV2LnhtbERPzWrCQBC+F3yHZYTe6kZb0xJdRQWJ&#10;ohdtH2DIjkk0OxuyW5P69F1B8DYf3+9M552pxJUaV1pWMBxEIIgzq0vOFfx8r9++QDiPrLGyTAr+&#10;yMF81nuZYqJtywe6Hn0uQgi7BBUU3teJlC4ryKAb2Jo4cCfbGPQBNrnUDbYh3FRyFEWxNFhyaCiw&#10;plVB2eX4axR8dOv9Zpmm6Xa/s+2tvNzi1fis1Gu/W0xAeOr8U/xwb3SYH32+j+D+TrhB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3Ob8UAAADeAAAADwAAAAAAAAAA&#10;AAAAAAChAgAAZHJzL2Rvd25yZXYueG1sUEsFBgAAAAAEAAQA+QAAAJMDAAAAAA==&#10;" adj="10694" strokeweight=".25pt"/>
                <v:shape id="テキスト ボックス 2717" o:spid="_x0000_s1715" type="#_x0000_t202" style="position:absolute;left:7423;top:89979;width:8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CasUA&#10;AADeAAAADwAAAGRycy9kb3ducmV2LnhtbERPS0sDMRC+C/6HMII3m9SCytq0iA/woFbbCu1tupnu&#10;Lm4mSzLdrv/eCIK3+fieM50PvlU9xdQEtjAeGVDEZXANVxbWq6eLG1BJkB22gcnCNyWYz05Ppli4&#10;cOQP6pdSqRzCqUALtUhXaJ3KmjymUeiIM7cP0aNkGCvtIh5zuG/1pTFX2mPDuaHGju5rKr+WB2+h&#10;3aT4sjOy7R+qV3lf6MPn4/jN2vOz4e4WlNAg/+I/97PL8831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sJq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更新フラグ</w:t>
                        </w:r>
                        <w:r>
                          <w:rPr>
                            <w:rFonts w:hint="eastAsia"/>
                            <w:sz w:val="18"/>
                          </w:rPr>
                          <w:t>ON</w:t>
                        </w:r>
                      </w:p>
                    </w:txbxContent>
                  </v:textbox>
                </v:shape>
                <v:shape id="カギ線コネクタ 7968" o:spid="_x0000_s1716" type="#_x0000_t33" style="position:absolute;left:35503;top:44855;width:2000;height:203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n0cIAAADeAAAADwAAAGRycy9kb3ducmV2LnhtbERP24rCMBB9X/Afwgi+ranuUqUaRYVd&#10;FATx9j40Y1ttJqWJtv69ERb2bQ7nOtN5a0rxoNoVlhUM+hEI4tTqgjMFp+PP5xiE88gaS8uk4EkO&#10;5rPOxxQTbRve0+PgMxFC2CWoIPe+SqR0aU4GXd9WxIG72NqgD7DOpK6xCeGmlMMoiqXBgkNDjhWt&#10;ckpvh7tRcOP1ppXV8vjcnunqGopXv7tYqV63XUxAeGr9v/jPvdZhfjT6+ob3O+EG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0n0cIAAADeAAAADwAAAAAAAAAAAAAA&#10;AAChAgAAZHJzL2Rvd25yZXYueG1sUEsFBgAAAAAEAAQA+QAAAJADAAAAAA==&#10;" strokeweight=".25pt"/>
                <v:shape id="カギ線コネクタ 7969" o:spid="_x0000_s1717" type="#_x0000_t34" style="position:absolute;left:36392;top:54990;width:1930;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Bs8UAAADeAAAADwAAAGRycy9kb3ducmV2LnhtbERP22oCMRB9L/gPYYS+1cRKa1mN0ha0&#10;LQpF2w8YNrOb1c1k3URd/94UCr7N4VxnOu9cLU7UhsqzhuFAgSDOvam41PD7s3h4AREissHaM2m4&#10;UID5rHc3xcz4M2/otI2lSCEcMtRgY2wyKUNuyWEY+IY4cYVvHcYE21KaFs8p3NXyUaln6bDi1GCx&#10;oXdL+X57dBq+D8XH2+iIqgrrTbHy46X92i21vu93rxMQkbp4E/+7P02ar8ajJ/h7J9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zBs8UAAADeAAAADwAAAAAAAAAA&#10;AAAAAAChAgAAZHJzL2Rvd25yZXYueG1sUEsFBgAAAAAEAAQA+QAAAJMDAAAAAA==&#10;" strokeweight=".25pt"/>
                <v:shape id="カギ線コネクタ 7970" o:spid="_x0000_s1718" type="#_x0000_t34" style="position:absolute;left:13144;top:61182;width:18339;height:80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PCcQAAADeAAAADwAAAGRycy9kb3ducmV2LnhtbERPTWvCQBC9F/wPywi91Y0WbBtdRQSx&#10;KB6Mep/sjkkwOxuyq6b+erdQ6G0e73Om887W4katrxwrGA4SEMTamYoLBcfD6u0ThA/IBmvHpOCH&#10;PMxnvZcppsbdeU+3LBQihrBPUUEZQpNK6XVJFv3ANcSRO7vWYoiwLaRp8R7DbS1HSTKWFiuODSU2&#10;tCxJX7KrVXDNl0Zv890RF1047Tb68LXOH0q99rvFBESgLvyL/9zfJs5PPt7H8PtOv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8JxAAAAN4AAAAPAAAAAAAAAAAA&#10;AAAAAKECAABkcnMvZG93bnJldi54bWxQSwUGAAAAAAQABAD5AAAAkgMAAAAA&#10;" strokeweight=".25pt"/>
                <v:shape id="テキスト ボックス 2391" o:spid="_x0000_s1719" type="#_x0000_t202" style="position:absolute;left:755;top:70173;width:1142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EacUA&#10;AADeAAAADwAAAGRycy9kb3ducmV2LnhtbERPS0sDMRC+C/6HMII3m1TB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cRpxQAAAN4AAAAPAAAAAAAAAAAAAAAAAJgCAABkcnMv&#10;ZG93bnJldi54bWxQSwUGAAAAAAQABAD1AAAAigMAAAAA&#10;" filled="f" stroked="f" strokeweight=".5pt">
                  <v:textbox inset="0,0,0,0">
                    <w:txbxContent>
                      <w:p w:rsidR="00863924" w:rsidRPr="00333429" w:rsidRDefault="00863924" w:rsidP="00C80986">
                        <w:pPr>
                          <w:spacing w:line="200" w:lineRule="exact"/>
                          <w:rPr>
                            <w:sz w:val="14"/>
                          </w:rPr>
                        </w:pPr>
                        <w:r w:rsidRPr="00333429">
                          <w:rPr>
                            <w:rFonts w:ascii="Courier New" w:hAnsi="Courier New" w:hint="eastAsia"/>
                            <w:sz w:val="16"/>
                            <w:szCs w:val="20"/>
                          </w:rPr>
                          <w:t>路線</w:t>
                        </w:r>
                        <w:r w:rsidRPr="00333429">
                          <w:rPr>
                            <w:rFonts w:ascii="Courier New" w:hAnsi="Courier New" w:hint="eastAsia"/>
                            <w:sz w:val="16"/>
                            <w:szCs w:val="20"/>
                          </w:rPr>
                          <w:t>b</w:t>
                        </w:r>
                        <w:r w:rsidRPr="00333429">
                          <w:rPr>
                            <w:rFonts w:ascii="Courier New" w:hAnsi="Courier New" w:hint="eastAsia"/>
                            <w:sz w:val="16"/>
                            <w:szCs w:val="20"/>
                          </w:rPr>
                          <w:t>で、</w:t>
                        </w:r>
                        <w:r w:rsidRPr="00333429">
                          <w:rPr>
                            <w:rFonts w:ascii="Courier New" w:hAnsi="Courier New" w:hint="eastAsia"/>
                            <w:sz w:val="16"/>
                            <w:szCs w:val="20"/>
                          </w:rPr>
                          <w:t>LastIndex-1</w:t>
                        </w:r>
                        <w:r w:rsidRPr="00333429">
                          <w:rPr>
                            <w:rFonts w:ascii="Courier New" w:hAnsi="Courier New" w:hint="eastAsia"/>
                            <w:sz w:val="16"/>
                            <w:szCs w:val="20"/>
                          </w:rPr>
                          <w:t>駅～</w:t>
                        </w:r>
                        <w:r w:rsidRPr="00333429">
                          <w:rPr>
                            <w:rFonts w:ascii="Courier New" w:hAnsi="Courier New" w:hint="eastAsia"/>
                            <w:sz w:val="16"/>
                            <w:szCs w:val="20"/>
                          </w:rPr>
                          <w:t>LastIndex</w:t>
                        </w:r>
                        <w:r w:rsidRPr="00333429">
                          <w:rPr>
                            <w:rFonts w:ascii="Courier New" w:hAnsi="Courier New" w:hint="eastAsia"/>
                            <w:sz w:val="16"/>
                            <w:szCs w:val="20"/>
                          </w:rPr>
                          <w:t>駅間に駅</w:t>
                        </w:r>
                        <w:r w:rsidRPr="00333429">
                          <w:rPr>
                            <w:rFonts w:ascii="Courier New" w:hAnsi="Courier New" w:hint="eastAsia"/>
                            <w:sz w:val="16"/>
                            <w:szCs w:val="20"/>
                          </w:rPr>
                          <w:t>2</w:t>
                        </w:r>
                        <w:r w:rsidRPr="00333429">
                          <w:rPr>
                            <w:rFonts w:ascii="Courier New" w:hAnsi="Courier New" w:hint="eastAsia"/>
                            <w:sz w:val="16"/>
                            <w:szCs w:val="20"/>
                          </w:rPr>
                          <w:t>がある</w:t>
                        </w:r>
                      </w:p>
                    </w:txbxContent>
                  </v:textbox>
                </v:shape>
                <v:shape id="フローチャート : 判断 2089" o:spid="_x0000_s1720" type="#_x0000_t110" style="position:absolute;left:2705;top:72917;width:760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B28UA&#10;AADeAAAADwAAAGRycy9kb3ducmV2LnhtbESPTWvCQBCG70L/wzIFb3WjlirRVUQQPbZ+oN6G7Jik&#10;zc6G7BrTf985FLzNMO/HM/Nl5yrVUhNKzwaGgwQUceZtybmB42HzNgUVIrLFyjMZ+KUAy8VLb46p&#10;9Q/+onYfcyUhHFI0UMRYp1qHrCCHYeBrYrndfOMwytrk2jb4kHBX6VGSfGiHJUtDgTWtC8p+9ndn&#10;oP2USv19Wq0v1zMNx9sNb99PxvRfu9UMVKQuPsX/7p0V/GQyFl55R2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MHbxQAAAN4AAAAPAAAAAAAAAAAAAAAAAJgCAABkcnMv&#10;ZG93bnJldi54bWxQSwUGAAAAAAQABAD1AAAAigMAAAAA&#10;" filled="f" strokeweight=".25pt"/>
                <v:shape id="AutoShape 687" o:spid="_x0000_s1721" type="#_x0000_t34" style="position:absolute;left:5988;top:74891;width:105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FtsUAAADeAAAADwAAAGRycy9kb3ducmV2LnhtbERPTWvCQBC9C/6HZQq96aYK1aauoqLQ&#10;i4dqKHgbs9MkuDsbs1uT9td3BcHbPN7nzBadNeJKja8cK3gZJiCIc6crLhRkh+1gCsIHZI3GMSn4&#10;JQ+Leb83w1S7lj/pug+FiCHsU1RQhlCnUvq8JIt+6GriyH27xmKIsCmkbrCN4dbIUZK8SosVx4YS&#10;a1qXlJ/3P1ZB+2WOfy4zu835MtquLtXpgNlEqeenbvkOIlAXHuK7+0PH+clk/Aa3d+IN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RFtsUAAADeAAAADwAAAAAAAAAA&#10;AAAAAAChAgAAZHJzL2Rvd25yZXYueG1sUEsFBgAAAAAEAAQA+QAAAJMDAAAAAA==&#10;" adj="10670"/>
                <v:shape id="テキスト ボックス 2711" o:spid="_x0000_s1722" type="#_x0000_t177" style="position:absolute;left:13417;top:76879;width:253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5vcgA&#10;AADeAAAADwAAAGRycy9kb3ducmV2LnhtbESPQUsDMRCF74L/IYzgzSZttda1aRFBUGmFrvU+bKa7&#10;SzeTNUnb9d87B8HbDPPmvfctVoPv1IliagNbGI8MKOIquJZrC7vPl5s5qJSRHXaBycIPJVgtLy8W&#10;WLhw5i2dylwrMeFUoIUm577QOlUNeUyj0BPLbR+ixyxrrLWLeBZz3+mJMTPtsWVJaLCn54aqQ3n0&#10;Fsrpbj3evt3tzfvHd5weH9LXxsytvb4anh5BZRryv/jv+9VJfXN/K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rm9yAAAAN4AAAAPAAAAAAAAAAAAAAAAAJgCAABk&#10;cnMvZG93bnJldi54bWxQSwUGAAAAAAQABAD1AAAAjQMAAAAA&#10;" strokeweight=".5pt">
                  <v:textbox inset="0,0,0,0">
                    <w:txbxContent>
                      <w:p w:rsidR="00863924" w:rsidRPr="00427ABC" w:rsidRDefault="00863924" w:rsidP="00C80986">
                        <w:pPr>
                          <w:spacing w:line="240" w:lineRule="exact"/>
                          <w:jc w:val="left"/>
                          <w:rPr>
                            <w:sz w:val="18"/>
                          </w:rPr>
                        </w:pPr>
                        <w:r>
                          <w:rPr>
                            <w:rFonts w:hint="eastAsia"/>
                            <w:sz w:val="18"/>
                          </w:rPr>
                          <w:t>Err</w:t>
                        </w:r>
                      </w:p>
                    </w:txbxContent>
                  </v:textbox>
                </v:shape>
                <v:shape id="AutoShape 689" o:spid="_x0000_s1723" type="#_x0000_t33" style="position:absolute;left:10312;top:73647;width:4375;height:3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LXMUAAADeAAAADwAAAGRycy9kb3ducmV2LnhtbERPS2vCQBC+F/wPywi91Y0irURXEaHF&#10;Qwu+EL2N2TEbzM6G7Cam/74rFLzNx/ec2aKzpWip9oVjBcNBAoI4c7rgXMFh//k2AeEDssbSMSn4&#10;JQ+Lee9lhql2d95Suwu5iCHsU1RgQqhSKX1myKIfuIo4cldXWwwR1rnUNd5juC3lKEnepcWCY4PB&#10;ilaGstuusQqy07Fx3/tR64rDufm5nszm8rVV6rXfLacgAnXhKf53r3Wcn3yMh/B4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DLXMUAAADeAAAADwAAAAAAAAAA&#10;AAAAAAChAgAAZHJzL2Rvd25yZXYueG1sUEsFBgAAAAAEAAQA+QAAAJMDAAAAAA==&#10;"/>
                <v:shape id="テキスト ボックス 2599" o:spid="_x0000_s1724" type="#_x0000_t202" style="position:absolute;left:9525;top:73647;width:407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UjMUA&#10;AADeAAAADwAAAGRycy9kb3ducmV2LnhtbERPS0sDMRC+C/6HMII3m7SIytq0iA/woFbbCu1tupnu&#10;Lm4mSzLdrv/eCIK3+fieM50PvlU9xdQEtjAeGVDEZXANVxbWq6eLG1BJkB22gcnCNyWYz05Ppli4&#10;cOQP6pdSqRzCqUALtUhXaJ3KmjymUeiIM7cP0aNkGCvtIh5zuG/1xJgr7bHh3FBjR/c1lV/Lg7fQ&#10;blJ82RnZ9g/Vq7wv9OHzcfxm7fnZcHcLSmiQf/Gf+9nl+eb6c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SM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w:t>
                        </w:r>
                        <w:r>
                          <w:rPr>
                            <w:rFonts w:hint="eastAsia"/>
                            <w:sz w:val="18"/>
                          </w:rPr>
                          <w:t xml:space="preserve">　</w:t>
                        </w:r>
                        <w:r>
                          <w:rPr>
                            <w:rFonts w:hint="eastAsia"/>
                            <w:sz w:val="18"/>
                          </w:rPr>
                          <w:t>E-3</w:t>
                        </w:r>
                      </w:p>
                    </w:txbxContent>
                  </v:textbox>
                </v:shape>
                <v:shape id="フローチャート : 判断 2622" o:spid="_x0000_s1725" type="#_x0000_t110" style="position:absolute;left:1447;top:82092;width:7608;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g18cA&#10;AADeAAAADwAAAGRycy9kb3ducmV2LnhtbESPQWvCQBCF7wX/wzJCb83GRqqkWUUESY9WDeptyE6T&#10;tNnZkN3G+O+7hUJvM7w373uTrUfTioF611hWMItiEMSl1Q1XCk7H3dMShPPIGlvLpOBODtaryUOG&#10;qbY3fqfh4CsRQtilqKD2vkuldGVNBl1kO+KgfdjeoA9rX0nd4y2Em1Y+x/GLNNhwINTY0bam8uvw&#10;bRQM+4CUn8Vme7meaZbkO87nhVKP03HzCsLT6P/Nf9dvOtSPF/MEft8JM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INfHAAAA3gAAAA8AAAAAAAAAAAAAAAAAmAIAAGRy&#10;cy9kb3ducmV2LnhtbFBLBQYAAAAABAAEAPUAAACMAwAAAAA=&#10;" filled="f" strokeweight=".25pt"/>
                <v:shape id="テキスト ボックス 2332" o:spid="_x0000_s1726" type="#_x0000_t202" alt="右下がり対角線 (破線)" style="position:absolute;left:514;top:78143;width:1049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MssUA&#10;AADeAAAADwAAAGRycy9kb3ducmV2LnhtbERPS2vCQBC+C/0PyxS8SN1YgpbUVdpCwUOkPtqeh+w0&#10;SZudDdlR4793hYK3+fieM1/2rlFH6kLt2cBknIAiLrytuTTwuX9/eAIVBNli45kMnCnAcnE3mGNm&#10;/Ym3dNxJqWIIhwwNVCJtpnUoKnIYxr4ljtyP7xxKhF2pbYenGO4a/ZgkU+2w5thQYUtvFRV/u4Mz&#10;8LudpuVq9CX5Rr7TV5/nk/VHMGZ43788gxLq5Sb+d69snJ/M0hSu78Q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yyxQAAAN4AAAAPAAAAAAAAAAAAAAAAAJgCAABkcnMv&#10;ZG93bnJldi54bWxQSwUGAAAAAAQABAD1AAAAigMAAAAA&#10;" fillcolor="black" strokeweight=".5pt">
                  <v:fill r:id="rId9" o:title="" type="pattern"/>
                  <v:textbox inset="0,0,0,0">
                    <w:txbxContent>
                      <w:p w:rsidR="00863924" w:rsidRPr="00333429" w:rsidRDefault="00863924" w:rsidP="00C80986">
                        <w:pPr>
                          <w:pStyle w:val="Web"/>
                          <w:spacing w:before="0" w:beforeAutospacing="0" w:after="0" w:afterAutospacing="0" w:line="240" w:lineRule="exact"/>
                          <w:ind w:leftChars="71" w:left="142"/>
                          <w:rPr>
                            <w:rFonts w:cs="Times New Roman"/>
                            <w:b/>
                            <w:kern w:val="2"/>
                            <w:sz w:val="16"/>
                            <w:szCs w:val="18"/>
                          </w:rPr>
                        </w:pPr>
                        <w:r w:rsidRPr="00333429">
                          <w:rPr>
                            <w:rFonts w:cs="Times New Roman" w:hint="eastAsia"/>
                            <w:b/>
                            <w:kern w:val="2"/>
                            <w:sz w:val="16"/>
                            <w:szCs w:val="18"/>
                          </w:rPr>
                          <w:t>不完全経路フラグ</w:t>
                        </w:r>
                        <w:r w:rsidRPr="00333429">
                          <w:rPr>
                            <w:rFonts w:cs="Times New Roman"/>
                            <w:b/>
                            <w:kern w:val="2"/>
                            <w:sz w:val="16"/>
                            <w:szCs w:val="18"/>
                          </w:rPr>
                          <w:t>ON</w:t>
                        </w:r>
                      </w:p>
                    </w:txbxContent>
                  </v:textbox>
                </v:shape>
                <v:shape id="AutoShape 693" o:spid="_x0000_s1727" type="#_x0000_t34" style="position:absolute;left:5505;top:77133;width:1264;height:7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DrcMAAADeAAAADwAAAGRycy9kb3ducmV2LnhtbERPzWrCQBC+C32HZQq9iG4sWjV1lSIE&#10;vJVoH2DMjklodjbsTjX26buFQm/z8f3OZje4Tl0pxNazgdk0A0VcedtybeDjVExWoKIgW+w8k4E7&#10;RdhtH0YbzK2/cUnXo9QqhXDM0UAj0udax6ohh3Hqe+LEXXxwKAmGWtuAtxTuOv2cZS/aYcupocGe&#10;9g1Vn8cvZ0AK3c8W37YMRR3X7Xm8f5fybszT4/D2CkpokH/xn/tg0/xsOV/A7zvpBr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Q63DAAAA3gAAAA8AAAAAAAAAAAAA&#10;AAAAoQIAAGRycy9kb3ducmV2LnhtbFBLBQYAAAAABAAEAPkAAACRAwAAAAA=&#10;" adj="10746"/>
                <v:shape id="AutoShape 694" o:spid="_x0000_s1728" type="#_x0000_t35" style="position:absolute;left:5251;top:76155;width:5067;height:59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Oa8QAAADeAAAADwAAAGRycy9kb3ducmV2LnhtbERP32vCMBB+H/g/hBP2MjTdECfVKCIM&#10;xiYDdeLr0ZxNsLmUJq3df2+EgW/38f28xap3leioCdazgtdxBoK48NpyqeD38DGagQgRWWPlmRT8&#10;UYDVcvC0wFz7K++o28dSpBAOOSowMda5lKEw5DCMfU2cuLNvHMYEm1LqBq8p3FXyLcum0qHl1GCw&#10;po2h4rJvnYKN7MLx6+f71Hbt1prDrtW2fFHqediv5yAi9fEh/nd/6jQ/e59M4f5Ou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5rxAAAAN4AAAAPAAAAAAAAAAAA&#10;AAAAAKECAABkcnMvZG93bnJldi54bWxQSwUGAAAAAAQABAD5AAAAkgMAAAAA&#10;" adj="-9744,17857"/>
                <v:shape id="テキスト ボックス 2623" o:spid="_x0000_s1729" type="#_x0000_t202" style="position:absolute;left:755;top:74841;width:834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3FMUA&#10;AADeAAAADwAAAGRycy9kb3ducmV2LnhtbERPS0sDMRC+C/6HMII3m1TEytq0iA/woFbbCu1tupnu&#10;Lm4mSzLdrv/eCIK3+fieM50PvlU9xdQEtjAeGVDEZXANVxbWq6eLG1BJkB22gcnCNyWYz05Ppli4&#10;cOQP6pdSqRzCqUALtUhXaJ3KmjymUeiIM7cP0aNkGCvtIh5zuG/1pTHX2mPDuaHGju5rKr+WB2+h&#10;3aT4sjOy7R+qV3lf6MPn4/jN2vOz4e4WlNAg/+I/97PL883k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cUxQAAAN4AAAAPAAAAAAAAAAAAAAAAAJgCAABkcnMv&#10;ZG93bnJldi54bWxQSwUGAAAAAAQABAD1AAAAigMAAAAA&#10;" filled="f" stroked="f" strokeweight=".5pt">
                  <v:textbox inset="0,0,0,0">
                    <w:txbxContent>
                      <w:p w:rsidR="00863924" w:rsidRPr="00E80DC1" w:rsidRDefault="00863924" w:rsidP="00C80986">
                        <w:pPr>
                          <w:spacing w:line="200" w:lineRule="exact"/>
                          <w:jc w:val="left"/>
                          <w:rPr>
                            <w:sz w:val="18"/>
                          </w:rPr>
                        </w:pPr>
                        <w:r w:rsidRPr="00E80DC1">
                          <w:rPr>
                            <w:rFonts w:hint="eastAsia"/>
                            <w:sz w:val="18"/>
                          </w:rPr>
                          <w:t>路線</w:t>
                        </w:r>
                        <w:r w:rsidRPr="00E80DC1">
                          <w:rPr>
                            <w:rFonts w:hint="eastAsia"/>
                            <w:sz w:val="18"/>
                          </w:rPr>
                          <w:t>:</w:t>
                        </w:r>
                        <w:r w:rsidRPr="00E80DC1">
                          <w:rPr>
                            <w:rFonts w:hint="eastAsia"/>
                            <w:sz w:val="18"/>
                          </w:rPr>
                          <w:t>駅</w:t>
                        </w:r>
                        <w:r w:rsidRPr="00E80DC1">
                          <w:rPr>
                            <w:rFonts w:hint="eastAsia"/>
                            <w:sz w:val="18"/>
                          </w:rPr>
                          <w:t>2</w:t>
                        </w:r>
                        <w:r w:rsidRPr="00E80DC1">
                          <w:rPr>
                            <w:rFonts w:hint="eastAsia"/>
                            <w:sz w:val="18"/>
                          </w:rPr>
                          <w:t>は</w:t>
                        </w:r>
                        <w:r w:rsidRPr="00E80DC1">
                          <w:rPr>
                            <w:rFonts w:hint="eastAsia"/>
                            <w:b/>
                            <w:sz w:val="18"/>
                          </w:rPr>
                          <w:t>分岐特例</w:t>
                        </w:r>
                        <w:r w:rsidRPr="00E80DC1">
                          <w:rPr>
                            <w:rFonts w:hint="eastAsia"/>
                            <w:b/>
                            <w:sz w:val="18"/>
                          </w:rPr>
                          <w:t>B</w:t>
                        </w:r>
                      </w:p>
                    </w:txbxContent>
                  </v:textbox>
                </v:shape>
                <v:shape id="テキスト ボックス 2688" o:spid="_x0000_s1730" type="#_x0000_t202" style="position:absolute;left:514;top:76879;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jZscA&#10;AADeAAAADwAAAGRycy9kb3ducmV2LnhtbESPT0sEMQzF74LfoUTw5rYrojJudxH/gAd1dVXQW5zG&#10;mcFpOrTZ2fHbm4PgLeG9vPfLYjXF3oyUS5fYw3zmwBDXKXTceHh9uT06B1MEOWCfmDz8UIHVcn9v&#10;gVVIO36mcSON0RAuFXpoRYbK2lK3FLHM0kCs2lfKEUXX3NiQcafhsbfHzp3aiB1rQ4sDXbVUf2+2&#10;0UP/XvL9p5OP8bp5kKe13b7dzB+9PzyYLi/ACE3yb/67vguK785OlFff0Rn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0I2b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AutoShape 697" o:spid="_x0000_s1731" type="#_x0000_t34" style="position:absolute;left:4432;top:80772;width:2139;height:5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Ba8QAAADeAAAADwAAAGRycy9kb3ducmV2LnhtbERPS2vCQBC+F/wPywi9FN1EajXRVUol&#10;1KvP85gdk2h2NmS3mv77riD0Nh/fc+bLztTiRq2rLCuIhxEI4tzqigsF+102mIJwHlljbZkU/JKD&#10;5aL3MsdU2ztv6Lb1hQgh7FJUUHrfpFK6vCSDbmgb4sCdbWvQB9gWUrd4D+GmlqMo+pAGKw4NJTb0&#10;VVJ+3f4YBYcmXp2yJDmOvhMXX1bZdVy/7ZV67XefMxCeOv8vfrrXOsyPJu8JPN4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AFrxAAAAN4AAAAPAAAAAAAAAAAA&#10;AAAAAKECAABkcnMvZG93bnJldi54bWxQSwUGAAAAAAQABAD5AAAAkgMAAAAA&#10;" adj="10768"/>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lastRenderedPageBreak/>
        <w:t xml:space="preserve">*1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C80986" w:rsidRDefault="00C80986" w:rsidP="00C80986">
      <w:pPr>
        <w:widowControl/>
        <w:spacing w:line="240" w:lineRule="exact"/>
        <w:ind w:left="350" w:hangingChars="175" w:hanging="350"/>
        <w:jc w:val="left"/>
        <w:rPr>
          <w:rFonts w:ascii="Courier New" w:hAnsi="Courier New"/>
          <w:szCs w:val="20"/>
        </w:rPr>
      </w:pPr>
      <w:r>
        <w:rPr>
          <w:rFonts w:ascii="Courier New" w:hAnsi="Courier New" w:hint="eastAsia"/>
          <w:szCs w:val="20"/>
        </w:rPr>
        <w:t xml:space="preserve">*2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った場合、路線</w:t>
      </w:r>
      <w:r>
        <w:rPr>
          <w:rFonts w:ascii="Courier New" w:hAnsi="Courier New" w:hint="eastAsia"/>
          <w:szCs w:val="20"/>
        </w:rPr>
        <w:t>b</w:t>
      </w:r>
      <w:r>
        <w:rPr>
          <w:rFonts w:ascii="Courier New" w:hAnsi="Courier New" w:hint="eastAsia"/>
          <w:szCs w:val="20"/>
        </w:rPr>
        <w:t>に</w:t>
      </w:r>
      <w:r>
        <w:rPr>
          <w:rFonts w:ascii="Courier New" w:hAnsi="Courier New" w:hint="eastAsia"/>
          <w:szCs w:val="20"/>
        </w:rPr>
        <w:t>LastIndex-1</w:t>
      </w:r>
      <w:r>
        <w:rPr>
          <w:rFonts w:ascii="Courier New" w:hAnsi="Courier New" w:hint="eastAsia"/>
          <w:szCs w:val="20"/>
        </w:rPr>
        <w:t>駅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C80986" w:rsidRDefault="00C80986" w:rsidP="00C80986">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C80986" w:rsidRPr="00F17E02" w:rsidRDefault="00C80986" w:rsidP="00C80986">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C80986" w:rsidRDefault="00C80986" w:rsidP="00C80986">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C80986" w:rsidRDefault="00C80986" w:rsidP="00C80986">
      <w:pPr>
        <w:widowControl/>
        <w:jc w:val="left"/>
        <w:rPr>
          <w:sz w:val="18"/>
          <w:szCs w:val="18"/>
        </w:rPr>
      </w:pPr>
      <w:r>
        <w:rPr>
          <w:rFonts w:ascii="Courier New" w:hAnsi="Courier New" w:hint="eastAsia"/>
          <w:szCs w:val="20"/>
        </w:rPr>
        <w:t>*n</w:t>
      </w:r>
      <w:r>
        <w:rPr>
          <w:rFonts w:hint="eastAsia"/>
          <w:sz w:val="18"/>
          <w:szCs w:val="18"/>
        </w:rPr>
        <w:t>新幹線乗換チェックしない</w:t>
      </w:r>
    </w:p>
    <w:p w:rsidR="00C80986" w:rsidRPr="00B72F76" w:rsidRDefault="00C80986" w:rsidP="00C80986">
      <w:pPr>
        <w:widowControl/>
        <w:jc w:val="left"/>
        <w:rPr>
          <w:rFonts w:ascii="Courier New" w:hAnsi="Courier New"/>
          <w:szCs w:val="20"/>
        </w:rPr>
      </w:pPr>
      <w:r>
        <w:rPr>
          <w:rFonts w:hint="eastAsia"/>
          <w:sz w:val="18"/>
          <w:szCs w:val="18"/>
        </w:rPr>
        <w:t xml:space="preserve">*ae </w:t>
      </w:r>
      <w:r>
        <w:rPr>
          <w:rFonts w:hint="eastAsia"/>
          <w:sz w:val="18"/>
          <w:szCs w:val="18"/>
        </w:rPr>
        <w:t>エラーなしのハズ</w: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6230" cy="6944360"/>
                <wp:effectExtent l="13335" t="0" r="10160" b="1905"/>
                <wp:docPr id="10578" name="キャンバス 10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97" name="テキスト ボックス 2259"/>
                        <wps:cNvSpPr txBox="1">
                          <a:spLocks noChangeArrowheads="1"/>
                        </wps:cNvSpPr>
                        <wps:spPr bwMode="auto">
                          <a:xfrm>
                            <a:off x="839470" y="418465"/>
                            <a:ext cx="44132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8" name="テキスト ボックス 2271"/>
                        <wps:cNvSpPr>
                          <a:spLocks noChangeArrowheads="1"/>
                        </wps:cNvSpPr>
                        <wps:spPr bwMode="auto">
                          <a:xfrm>
                            <a:off x="6985" y="412115"/>
                            <a:ext cx="914400" cy="330835"/>
                          </a:xfrm>
                          <a:prstGeom prst="flowChartDecision">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sidRPr="00427ABC">
                                <w:rPr>
                                  <w:rFonts w:hint="eastAsia"/>
                                  <w:sz w:val="18"/>
                                </w:rPr>
                                <w:t>水平型</w:t>
                              </w:r>
                            </w:p>
                          </w:txbxContent>
                        </wps:txbx>
                        <wps:bodyPr rot="0" vert="horz" wrap="square" lIns="0" tIns="0" rIns="0" bIns="0" anchor="t" anchorCtr="0" upright="1">
                          <a:noAutofit/>
                        </wps:bodyPr>
                      </wps:wsp>
                      <wps:wsp>
                        <wps:cNvPr id="10499" name="テキスト ボックス 2272"/>
                        <wps:cNvSpPr>
                          <a:spLocks noChangeArrowheads="1"/>
                        </wps:cNvSpPr>
                        <wps:spPr bwMode="auto">
                          <a:xfrm>
                            <a:off x="839470" y="1153160"/>
                            <a:ext cx="870585" cy="390525"/>
                          </a:xfrm>
                          <a:prstGeom prst="flowChartDecision">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駅</w:t>
                              </w:r>
                              <w:r>
                                <w:rPr>
                                  <w:rFonts w:hint="eastAsia"/>
                                  <w:sz w:val="18"/>
                                </w:rPr>
                                <w:t>1</w:t>
                              </w:r>
                            </w:p>
                          </w:txbxContent>
                        </wps:txbx>
                        <wps:bodyPr rot="0" vert="horz" wrap="square" lIns="0" tIns="0" rIns="0" bIns="0" anchor="t" anchorCtr="0" upright="1">
                          <a:noAutofit/>
                        </wps:bodyPr>
                      </wps:wsp>
                      <wps:wsp>
                        <wps:cNvPr id="10500" name="テキスト ボックス 2273"/>
                        <wps:cNvSpPr txBox="1">
                          <a:spLocks noChangeArrowheads="1"/>
                        </wps:cNvSpPr>
                        <wps:spPr bwMode="auto">
                          <a:xfrm>
                            <a:off x="1562735" y="1153160"/>
                            <a:ext cx="7048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駅</w:t>
                              </w:r>
                              <w:r>
                                <w:rPr>
                                  <w:rFonts w:hint="eastAsia"/>
                                  <w:sz w:val="18"/>
                                </w:rPr>
                                <w:t>(c)</w:t>
                              </w:r>
                            </w:p>
                          </w:txbxContent>
                        </wps:txbx>
                        <wps:bodyPr rot="0" vert="horz" wrap="square" lIns="0" tIns="0" rIns="0" bIns="0" anchor="t" anchorCtr="0" upright="1">
                          <a:noAutofit/>
                        </wps:bodyPr>
                      </wps:wsp>
                      <wps:wsp>
                        <wps:cNvPr id="10501" name="テキスト ボックス 2274"/>
                        <wps:cNvSpPr txBox="1">
                          <a:spLocks noChangeArrowheads="1"/>
                        </wps:cNvSpPr>
                        <wps:spPr bwMode="auto">
                          <a:xfrm>
                            <a:off x="478790" y="1411605"/>
                            <a:ext cx="8267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vert="horz" wrap="square" lIns="0" tIns="0" rIns="0" bIns="0" anchor="t" anchorCtr="0" upright="1">
                          <a:noAutofit/>
                        </wps:bodyPr>
                      </wps:wsp>
                      <wps:wsp>
                        <wps:cNvPr id="10502" name="テキスト ボックス 2275"/>
                        <wps:cNvSpPr txBox="1">
                          <a:spLocks noChangeArrowheads="1"/>
                        </wps:cNvSpPr>
                        <wps:spPr bwMode="auto">
                          <a:xfrm>
                            <a:off x="3649980" y="1778635"/>
                            <a:ext cx="1113155" cy="191135"/>
                          </a:xfrm>
                          <a:prstGeom prst="rect">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vert="horz" wrap="square" lIns="0" tIns="0" rIns="0" bIns="0" anchor="t" anchorCtr="0" upright="1">
                          <a:noAutofit/>
                        </wps:bodyPr>
                      </wps:wsp>
                      <wps:wsp>
                        <wps:cNvPr id="10503" name="テキスト ボックス 2276"/>
                        <wps:cNvSpPr txBox="1">
                          <a:spLocks noChangeArrowheads="1"/>
                        </wps:cNvSpPr>
                        <wps:spPr bwMode="auto">
                          <a:xfrm>
                            <a:off x="2453640" y="3810"/>
                            <a:ext cx="230949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6B1AE2" w:rsidRDefault="00863924"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863924" w:rsidRDefault="00863924"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863924" w:rsidRDefault="00863924"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863924" w:rsidRPr="009C547B" w:rsidRDefault="00863924"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863924" w:rsidRDefault="00863924"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863924" w:rsidRPr="00427ABC" w:rsidRDefault="00863924"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vert="horz" wrap="square" lIns="0" tIns="0" rIns="0" bIns="0" anchor="t" anchorCtr="0" upright="1">
                          <a:noAutofit/>
                        </wps:bodyPr>
                      </wps:wsp>
                      <wps:wsp>
                        <wps:cNvPr id="10504" name="テキスト ボックス 2277"/>
                        <wps:cNvSpPr txBox="1">
                          <a:spLocks noChangeArrowheads="1"/>
                        </wps:cNvSpPr>
                        <wps:spPr bwMode="auto">
                          <a:xfrm>
                            <a:off x="187325" y="3473450"/>
                            <a:ext cx="1126490" cy="175895"/>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wps:txbx>
                        <wps:bodyPr rot="0" vert="horz" wrap="square" lIns="0" tIns="0" rIns="0" bIns="0" anchor="t" anchorCtr="0" upright="1">
                          <a:noAutofit/>
                        </wps:bodyPr>
                      </wps:wsp>
                      <wps:wsp>
                        <wps:cNvPr id="10505" name="テキスト ボックス 2278"/>
                        <wps:cNvSpPr txBox="1">
                          <a:spLocks noChangeArrowheads="1"/>
                        </wps:cNvSpPr>
                        <wps:spPr bwMode="auto">
                          <a:xfrm>
                            <a:off x="87630" y="43815"/>
                            <a:ext cx="1782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wps:txbx>
                        <wps:bodyPr rot="0" vert="horz" wrap="square" lIns="0" tIns="0" rIns="0" bIns="0" anchor="t" anchorCtr="0" upright="1">
                          <a:noAutofit/>
                        </wps:bodyPr>
                      </wps:wsp>
                      <wps:wsp>
                        <wps:cNvPr id="10506" name="カギ線コネクタ 2279"/>
                        <wps:cNvCnPr>
                          <a:cxnSpLocks noChangeShapeType="1"/>
                          <a:stCxn id="10498" idx="3"/>
                          <a:endCxn id="10499" idx="0"/>
                        </wps:cNvCnPr>
                        <wps:spPr bwMode="auto">
                          <a:xfrm>
                            <a:off x="921385" y="577850"/>
                            <a:ext cx="353695" cy="57531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7" name="カギ線コネクタ 2280"/>
                        <wps:cNvCnPr>
                          <a:cxnSpLocks noChangeShapeType="1"/>
                          <a:stCxn id="10499" idx="3"/>
                          <a:endCxn id="10502" idx="0"/>
                        </wps:cNvCnPr>
                        <wps:spPr bwMode="auto">
                          <a:xfrm>
                            <a:off x="1710055" y="1348740"/>
                            <a:ext cx="2496820" cy="42989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8" name="カギ線コネクタ 2286"/>
                        <wps:cNvCnPr>
                          <a:cxnSpLocks noChangeShapeType="1"/>
                          <a:stCxn id="10499" idx="2"/>
                          <a:endCxn id="10532" idx="0"/>
                        </wps:cNvCnPr>
                        <wps:spPr bwMode="auto">
                          <a:xfrm rot="16200000" flipH="1">
                            <a:off x="1513205" y="1305560"/>
                            <a:ext cx="43815" cy="520700"/>
                          </a:xfrm>
                          <a:prstGeom prst="bentConnector3">
                            <a:avLst>
                              <a:gd name="adj1" fmla="val 4927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09" name="カギ線コネクタ 2288"/>
                        <wps:cNvCnPr>
                          <a:cxnSpLocks noChangeShapeType="1"/>
                          <a:stCxn id="10504" idx="2"/>
                          <a:endCxn id="10510" idx="0"/>
                        </wps:cNvCnPr>
                        <wps:spPr bwMode="auto">
                          <a:xfrm rot="16200000" flipH="1">
                            <a:off x="447675" y="3952240"/>
                            <a:ext cx="610235" cy="4445"/>
                          </a:xfrm>
                          <a:prstGeom prst="bentConnector3">
                            <a:avLst>
                              <a:gd name="adj1" fmla="val 4994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0" name="テキスト ボックス 2290" descr="右下がり対角線"/>
                        <wps:cNvSpPr txBox="1">
                          <a:spLocks noChangeArrowheads="1"/>
                        </wps:cNvSpPr>
                        <wps:spPr bwMode="auto">
                          <a:xfrm>
                            <a:off x="168910" y="4259580"/>
                            <a:ext cx="1171575" cy="233045"/>
                          </a:xfrm>
                          <a:prstGeom prst="rect">
                            <a:avLst/>
                          </a:prstGeom>
                          <a:pattFill prst="ltDnDiag">
                            <a:fgClr>
                              <a:srgbClr val="000000"/>
                            </a:fgClr>
                            <a:bgClr>
                              <a:srgbClr val="FFFFFF"/>
                            </a:bgClr>
                          </a:pattFill>
                          <a:ln w="6350">
                            <a:solidFill>
                              <a:srgbClr val="000000"/>
                            </a:solidFill>
                            <a:miter lim="800000"/>
                            <a:headEnd/>
                            <a:tailEnd/>
                          </a:ln>
                        </wps:spPr>
                        <wps:txbx>
                          <w:txbxContent>
                            <w:p w:rsidR="00863924" w:rsidRPr="00A164AC" w:rsidRDefault="00863924"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wps:txbx>
                        <wps:bodyPr rot="0" vert="horz" wrap="square" lIns="0" tIns="0" rIns="0" bIns="0" anchor="t" anchorCtr="0" upright="1">
                          <a:noAutofit/>
                        </wps:bodyPr>
                      </wps:wsp>
                      <wps:wsp>
                        <wps:cNvPr id="10511" name="テキスト ボックス 2292"/>
                        <wps:cNvSpPr txBox="1">
                          <a:spLocks noChangeArrowheads="1"/>
                        </wps:cNvSpPr>
                        <wps:spPr bwMode="auto">
                          <a:xfrm>
                            <a:off x="4053840" y="37465"/>
                            <a:ext cx="1308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路線は挿入予定の路線</w:t>
                              </w:r>
                            </w:p>
                            <w:p w:rsidR="00863924" w:rsidRPr="00427ABC" w:rsidRDefault="00863924"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vert="horz" wrap="square" lIns="0" tIns="0" rIns="0" bIns="0" anchor="t" anchorCtr="0" upright="1">
                          <a:noAutofit/>
                        </wps:bodyPr>
                      </wps:wsp>
                      <wps:wsp>
                        <wps:cNvPr id="10512" name="テキスト ボックス 2293"/>
                        <wps:cNvSpPr txBox="1">
                          <a:spLocks noChangeArrowheads="1"/>
                        </wps:cNvSpPr>
                        <wps:spPr bwMode="auto">
                          <a:xfrm>
                            <a:off x="3030220" y="1587500"/>
                            <a:ext cx="10871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wps:txbx>
                        <wps:bodyPr rot="0" vert="horz" wrap="square" lIns="0" tIns="0" rIns="0" bIns="0" anchor="t" anchorCtr="0" upright="1">
                          <a:noAutofit/>
                        </wps:bodyPr>
                      </wps:wsp>
                      <wps:wsp>
                        <wps:cNvPr id="10513" name="テキスト ボックス 2294"/>
                        <wps:cNvSpPr txBox="1">
                          <a:spLocks noChangeArrowheads="1"/>
                        </wps:cNvSpPr>
                        <wps:spPr bwMode="auto">
                          <a:xfrm>
                            <a:off x="174625" y="3279140"/>
                            <a:ext cx="4572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J, B, D</w:t>
                              </w:r>
                            </w:p>
                          </w:txbxContent>
                        </wps:txbx>
                        <wps:bodyPr rot="0" vert="horz" wrap="square" lIns="0" tIns="0" rIns="0" bIns="0" anchor="t" anchorCtr="0" upright="1">
                          <a:noAutofit/>
                        </wps:bodyPr>
                      </wps:wsp>
                      <wps:wsp>
                        <wps:cNvPr id="10514" name="カギ線コネクタ 2295"/>
                        <wps:cNvCnPr>
                          <a:cxnSpLocks noChangeShapeType="1"/>
                          <a:stCxn id="10498" idx="2"/>
                          <a:endCxn id="10519" idx="0"/>
                        </wps:cNvCnPr>
                        <wps:spPr bwMode="auto">
                          <a:xfrm rot="5400000">
                            <a:off x="219710" y="852805"/>
                            <a:ext cx="353695" cy="134620"/>
                          </a:xfrm>
                          <a:prstGeom prst="bentConnector3">
                            <a:avLst>
                              <a:gd name="adj1" fmla="val 4991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5" name="テキスト ボックス 2296"/>
                        <wps:cNvSpPr txBox="1">
                          <a:spLocks noChangeArrowheads="1"/>
                        </wps:cNvSpPr>
                        <wps:spPr bwMode="auto">
                          <a:xfrm>
                            <a:off x="4055745" y="2201545"/>
                            <a:ext cx="918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C3D05" w:rsidRDefault="00863924"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wps:txbx>
                        <wps:bodyPr rot="0" vert="horz" wrap="square" lIns="0" tIns="0" rIns="0" bIns="0" anchor="t" anchorCtr="0" upright="1">
                          <a:noAutofit/>
                        </wps:bodyPr>
                      </wps:wsp>
                      <wps:wsp>
                        <wps:cNvPr id="10516" name="カギ線コネクタ 2297"/>
                        <wps:cNvCnPr>
                          <a:cxnSpLocks noChangeShapeType="1"/>
                          <a:stCxn id="10546" idx="2"/>
                          <a:endCxn id="10542" idx="0"/>
                        </wps:cNvCnPr>
                        <wps:spPr bwMode="auto">
                          <a:xfrm rot="5400000">
                            <a:off x="4058920" y="2897505"/>
                            <a:ext cx="829945" cy="41275"/>
                          </a:xfrm>
                          <a:prstGeom prst="bentConnector3">
                            <a:avLst>
                              <a:gd name="adj1" fmla="val 49963"/>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17" name="テキスト ボックス 2298"/>
                        <wps:cNvSpPr txBox="1">
                          <a:spLocks noChangeArrowheads="1"/>
                        </wps:cNvSpPr>
                        <wps:spPr bwMode="auto">
                          <a:xfrm>
                            <a:off x="4053840" y="2446655"/>
                            <a:ext cx="338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wps:txbx>
                        <wps:bodyPr rot="0" vert="horz" wrap="square" lIns="0" tIns="0" rIns="0" bIns="0" anchor="t" anchorCtr="0" upright="1">
                          <a:noAutofit/>
                        </wps:bodyPr>
                      </wps:wsp>
                      <wps:wsp>
                        <wps:cNvPr id="10518" name="テキスト ボックス 2300"/>
                        <wps:cNvSpPr txBox="1">
                          <a:spLocks noChangeArrowheads="1"/>
                        </wps:cNvSpPr>
                        <wps:spPr bwMode="auto">
                          <a:xfrm>
                            <a:off x="1664335" y="6132830"/>
                            <a:ext cx="8293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更新フラグ</w:t>
                              </w:r>
                              <w:r>
                                <w:rPr>
                                  <w:rFonts w:hint="eastAsia"/>
                                  <w:sz w:val="18"/>
                                </w:rPr>
                                <w:t>ON</w:t>
                              </w:r>
                            </w:p>
                          </w:txbxContent>
                        </wps:txbx>
                        <wps:bodyPr rot="0" vert="horz" wrap="square" lIns="0" tIns="0" rIns="0" bIns="0" anchor="t" anchorCtr="0" upright="1">
                          <a:noAutofit/>
                        </wps:bodyPr>
                      </wps:wsp>
                      <wps:wsp>
                        <wps:cNvPr id="10519" name="テキスト ボックス 2304"/>
                        <wps:cNvSpPr>
                          <a:spLocks noChangeArrowheads="1"/>
                        </wps:cNvSpPr>
                        <wps:spPr bwMode="auto">
                          <a:xfrm>
                            <a:off x="73660" y="1096645"/>
                            <a:ext cx="511810" cy="23304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20" name="テキスト ボックス 2311"/>
                        <wps:cNvSpPr txBox="1">
                          <a:spLocks noChangeArrowheads="1"/>
                        </wps:cNvSpPr>
                        <wps:spPr bwMode="auto">
                          <a:xfrm>
                            <a:off x="2766695" y="6621780"/>
                            <a:ext cx="22866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エラーで抜けるときはフラグリセット</w:t>
                              </w:r>
                              <w:r>
                                <w:rPr>
                                  <w:rFonts w:hint="eastAsia"/>
                                  <w:sz w:val="18"/>
                                </w:rPr>
                                <w:t>*2</w:t>
                              </w:r>
                            </w:p>
                          </w:txbxContent>
                        </wps:txbx>
                        <wps:bodyPr rot="0" vert="horz" wrap="square" lIns="0" tIns="0" rIns="0" bIns="0" anchor="t" anchorCtr="0" upright="1">
                          <a:noAutofit/>
                        </wps:bodyPr>
                      </wps:wsp>
                      <wps:wsp>
                        <wps:cNvPr id="10521" name="テキスト ボックス 2327"/>
                        <wps:cNvSpPr txBox="1">
                          <a:spLocks noChangeArrowheads="1"/>
                        </wps:cNvSpPr>
                        <wps:spPr bwMode="auto">
                          <a:xfrm>
                            <a:off x="132080" y="787400"/>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2" name="テキスト ボックス 2336"/>
                        <wps:cNvSpPr txBox="1">
                          <a:spLocks noChangeArrowheads="1"/>
                        </wps:cNvSpPr>
                        <wps:spPr bwMode="auto">
                          <a:xfrm>
                            <a:off x="3155315" y="4328795"/>
                            <a:ext cx="8445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863924" w:rsidRPr="00427ABC" w:rsidRDefault="00863924" w:rsidP="00C80986">
                              <w:pPr>
                                <w:spacing w:line="240" w:lineRule="exact"/>
                                <w:rPr>
                                  <w:sz w:val="18"/>
                                </w:rPr>
                              </w:pPr>
                            </w:p>
                          </w:txbxContent>
                        </wps:txbx>
                        <wps:bodyPr rot="0" vert="horz" wrap="square" lIns="0" tIns="0" rIns="0" bIns="0" anchor="t" anchorCtr="0" upright="1">
                          <a:noAutofit/>
                        </wps:bodyPr>
                      </wps:wsp>
                      <wps:wsp>
                        <wps:cNvPr id="10523" name="テキスト ボックス 2337"/>
                        <wps:cNvSpPr txBox="1">
                          <a:spLocks noChangeArrowheads="1"/>
                        </wps:cNvSpPr>
                        <wps:spPr bwMode="auto">
                          <a:xfrm>
                            <a:off x="3791585" y="6278245"/>
                            <a:ext cx="1308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rPr>
                                  <w:sz w:val="18"/>
                                </w:rPr>
                              </w:pPr>
                              <w:r>
                                <w:rPr>
                                  <w:rFonts w:hint="eastAsia"/>
                                  <w:sz w:val="18"/>
                                </w:rPr>
                                <w:t>E11,12</w:t>
                              </w:r>
                              <w:r>
                                <w:rPr>
                                  <w:rFonts w:hint="eastAsia"/>
                                  <w:sz w:val="18"/>
                                </w:rPr>
                                <w:t>は経路重複エラー</w:t>
                              </w:r>
                            </w:p>
                          </w:txbxContent>
                        </wps:txbx>
                        <wps:bodyPr rot="0" vert="horz" wrap="square" lIns="0" tIns="0" rIns="0" bIns="0" anchor="t" anchorCtr="0" upright="1">
                          <a:noAutofit/>
                        </wps:bodyPr>
                      </wps:wsp>
                      <wps:wsp>
                        <wps:cNvPr id="10524" name="テキスト ボックス 2341"/>
                        <wps:cNvSpPr txBox="1">
                          <a:spLocks noChangeArrowheads="1"/>
                        </wps:cNvSpPr>
                        <wps:spPr bwMode="auto">
                          <a:xfrm>
                            <a:off x="3994785" y="3786505"/>
                            <a:ext cx="440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No</w:t>
                              </w:r>
                            </w:p>
                          </w:txbxContent>
                        </wps:txbx>
                        <wps:bodyPr rot="0" vert="horz" wrap="square" lIns="0" tIns="0" rIns="0" bIns="0" anchor="t" anchorCtr="0" upright="1">
                          <a:noAutofit/>
                        </wps:bodyPr>
                      </wps:wsp>
                      <wps:wsp>
                        <wps:cNvPr id="10525" name="テキスト ボックス 2351"/>
                        <wps:cNvSpPr txBox="1">
                          <a:spLocks noChangeArrowheads="1"/>
                        </wps:cNvSpPr>
                        <wps:spPr bwMode="auto">
                          <a:xfrm>
                            <a:off x="1913890" y="2084705"/>
                            <a:ext cx="6432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vert="horz" wrap="square" lIns="0" tIns="0" rIns="0" bIns="0" anchor="t" anchorCtr="0" upright="1">
                          <a:noAutofit/>
                        </wps:bodyPr>
                      </wps:wsp>
                      <wps:wsp>
                        <wps:cNvPr id="10526" name="テキスト ボックス 2351"/>
                        <wps:cNvSpPr txBox="1">
                          <a:spLocks noChangeArrowheads="1"/>
                        </wps:cNvSpPr>
                        <wps:spPr bwMode="auto">
                          <a:xfrm>
                            <a:off x="2726055" y="2290445"/>
                            <a:ext cx="89408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pStyle w:val="Web"/>
                                <w:spacing w:before="0" w:beforeAutospacing="0" w:after="0" w:afterAutospacing="0" w:line="240" w:lineRule="exact"/>
                                <w:ind w:left="144"/>
                              </w:pPr>
                              <w:r>
                                <w:rPr>
                                  <w:rFonts w:cs="Times New Roman" w:hint="eastAsia"/>
                                  <w:sz w:val="18"/>
                                  <w:szCs w:val="18"/>
                                </w:rPr>
                                <w:t>add(b’, c)*n</w:t>
                              </w:r>
                            </w:p>
                          </w:txbxContent>
                        </wps:txbx>
                        <wps:bodyPr rot="0" vert="horz" wrap="square" lIns="0" tIns="0" rIns="0" bIns="0" anchor="t" anchorCtr="0" upright="1">
                          <a:noAutofit/>
                        </wps:bodyPr>
                      </wps:wsp>
                      <wps:wsp>
                        <wps:cNvPr id="10527" name="テキスト ボックス 2351"/>
                        <wps:cNvSpPr txBox="1">
                          <a:spLocks noChangeArrowheads="1"/>
                        </wps:cNvSpPr>
                        <wps:spPr bwMode="auto">
                          <a:xfrm>
                            <a:off x="2534285" y="2446655"/>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28" name="フローチャート : 判断 2566"/>
                        <wps:cNvSpPr>
                          <a:spLocks noChangeArrowheads="1"/>
                        </wps:cNvSpPr>
                        <wps:spPr bwMode="auto">
                          <a:xfrm>
                            <a:off x="1870075" y="206057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529" name="カギ線コネクタ 2569"/>
                        <wps:cNvCnPr>
                          <a:cxnSpLocks noChangeShapeType="1"/>
                          <a:stCxn id="10528" idx="3"/>
                          <a:endCxn id="10526" idx="0"/>
                        </wps:cNvCnPr>
                        <wps:spPr bwMode="auto">
                          <a:xfrm>
                            <a:off x="2657475" y="2173605"/>
                            <a:ext cx="515620" cy="116840"/>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0" name="カギ線コネクタ 2358"/>
                        <wps:cNvCnPr>
                          <a:cxnSpLocks noChangeShapeType="1"/>
                          <a:stCxn id="10528" idx="2"/>
                          <a:endCxn id="10531" idx="0"/>
                        </wps:cNvCnPr>
                        <wps:spPr bwMode="auto">
                          <a:xfrm rot="5400000">
                            <a:off x="1855470" y="2094865"/>
                            <a:ext cx="217170" cy="599440"/>
                          </a:xfrm>
                          <a:prstGeom prst="bentConnector3">
                            <a:avLst>
                              <a:gd name="adj1" fmla="val 49708"/>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1" name="テキスト ボックス 2574"/>
                        <wps:cNvSpPr txBox="1">
                          <a:spLocks noChangeArrowheads="1"/>
                        </wps:cNvSpPr>
                        <wps:spPr bwMode="auto">
                          <a:xfrm>
                            <a:off x="1139190" y="2503170"/>
                            <a:ext cx="1050290" cy="18415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wps:txbx>
                        <wps:bodyPr rot="0" vert="horz" wrap="square" lIns="0" tIns="0" rIns="0" bIns="0" anchor="t" anchorCtr="0" upright="1">
                          <a:noAutofit/>
                        </wps:bodyPr>
                      </wps:wsp>
                      <wps:wsp>
                        <wps:cNvPr id="10532" name="フローチャート : 判断 2575"/>
                        <wps:cNvSpPr>
                          <a:spLocks noChangeArrowheads="1"/>
                        </wps:cNvSpPr>
                        <wps:spPr bwMode="auto">
                          <a:xfrm>
                            <a:off x="1402080" y="158750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91440" tIns="45720" rIns="91440" bIns="45720" anchor="ctr" anchorCtr="0" upright="1">
                          <a:noAutofit/>
                        </wps:bodyPr>
                      </wps:wsp>
                      <wps:wsp>
                        <wps:cNvPr id="10533" name="テキスト ボックス 2351"/>
                        <wps:cNvSpPr txBox="1">
                          <a:spLocks noChangeArrowheads="1"/>
                        </wps:cNvSpPr>
                        <wps:spPr bwMode="auto">
                          <a:xfrm>
                            <a:off x="1935480" y="1532890"/>
                            <a:ext cx="6165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vert="horz" wrap="square" lIns="0" tIns="0" rIns="0" bIns="0" anchor="t" anchorCtr="0" upright="1">
                          <a:noAutofit/>
                        </wps:bodyPr>
                      </wps:wsp>
                      <wps:wsp>
                        <wps:cNvPr id="10534" name="テキスト ボックス 2351"/>
                        <wps:cNvSpPr txBox="1">
                          <a:spLocks noChangeArrowheads="1"/>
                        </wps:cNvSpPr>
                        <wps:spPr bwMode="auto">
                          <a:xfrm>
                            <a:off x="1828800" y="179197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w:t>
                              </w:r>
                            </w:p>
                          </w:txbxContent>
                        </wps:txbx>
                        <wps:bodyPr rot="0" vert="horz" wrap="square" lIns="0" tIns="0" rIns="0" bIns="0" anchor="t" anchorCtr="0" upright="1">
                          <a:noAutofit/>
                        </wps:bodyPr>
                      </wps:wsp>
                      <wps:wsp>
                        <wps:cNvPr id="10535" name="カギ線コネクタ 2360"/>
                        <wps:cNvCnPr>
                          <a:cxnSpLocks noChangeShapeType="1"/>
                          <a:stCxn id="10532" idx="2"/>
                          <a:endCxn id="10528" idx="0"/>
                        </wps:cNvCnPr>
                        <wps:spPr bwMode="auto">
                          <a:xfrm rot="16200000" flipH="1">
                            <a:off x="1906270" y="1702435"/>
                            <a:ext cx="247650" cy="467995"/>
                          </a:xfrm>
                          <a:prstGeom prst="bentConnector3">
                            <a:avLst>
                              <a:gd name="adj1" fmla="val 49745"/>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36" name="テキスト ボックス 2586"/>
                        <wps:cNvSpPr txBox="1">
                          <a:spLocks noChangeArrowheads="1"/>
                        </wps:cNvSpPr>
                        <wps:spPr bwMode="auto">
                          <a:xfrm>
                            <a:off x="1129665" y="2198370"/>
                            <a:ext cx="807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KH0-4(J,B,D)</w:t>
                              </w:r>
                            </w:p>
                          </w:txbxContent>
                        </wps:txbx>
                        <wps:bodyPr rot="0" vert="horz" wrap="square" lIns="0" tIns="0" rIns="0" bIns="0" anchor="t" anchorCtr="0" upright="1">
                          <a:noAutofit/>
                        </wps:bodyPr>
                      </wps:wsp>
                      <wps:wsp>
                        <wps:cNvPr id="10537" name="テキスト ボックス 2587"/>
                        <wps:cNvSpPr txBox="1">
                          <a:spLocks noChangeArrowheads="1"/>
                        </wps:cNvSpPr>
                        <wps:spPr bwMode="auto">
                          <a:xfrm>
                            <a:off x="3167380" y="2107565"/>
                            <a:ext cx="7493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KJ0-4(J,B,D)</w:t>
                              </w:r>
                            </w:p>
                          </w:txbxContent>
                        </wps:txbx>
                        <wps:bodyPr rot="0" vert="horz" wrap="square" lIns="0" tIns="0" rIns="0" bIns="0" anchor="t" anchorCtr="0" upright="1">
                          <a:noAutofit/>
                        </wps:bodyPr>
                      </wps:wsp>
                      <wps:wsp>
                        <wps:cNvPr id="10538" name="テキスト ボックス 2484"/>
                        <wps:cNvSpPr txBox="1">
                          <a:spLocks noChangeArrowheads="1"/>
                        </wps:cNvSpPr>
                        <wps:spPr bwMode="auto">
                          <a:xfrm>
                            <a:off x="3349625" y="4492625"/>
                            <a:ext cx="1102995" cy="241935"/>
                          </a:xfrm>
                          <a:prstGeom prst="rect">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置換フラグ</w:t>
                              </w:r>
                              <w:r>
                                <w:rPr>
                                  <w:rFonts w:hint="eastAsia"/>
                                  <w:sz w:val="18"/>
                                </w:rPr>
                                <w:t>ON</w:t>
                              </w:r>
                            </w:p>
                          </w:txbxContent>
                        </wps:txbx>
                        <wps:bodyPr rot="0" vert="horz" wrap="square" lIns="0" tIns="0" rIns="0" bIns="0" anchor="t" anchorCtr="0" upright="1">
                          <a:noAutofit/>
                        </wps:bodyPr>
                      </wps:wsp>
                      <wps:wsp>
                        <wps:cNvPr id="10539" name="角丸四角形吹き出し 2718"/>
                        <wps:cNvSpPr>
                          <a:spLocks noChangeArrowheads="1"/>
                        </wps:cNvSpPr>
                        <wps:spPr bwMode="auto">
                          <a:xfrm>
                            <a:off x="187325" y="5894070"/>
                            <a:ext cx="916940" cy="593090"/>
                          </a:xfrm>
                          <a:prstGeom prst="wedgeRoundRectCallout">
                            <a:avLst>
                              <a:gd name="adj1" fmla="val -20843"/>
                              <a:gd name="adj2" fmla="val 62528"/>
                              <a:gd name="adj3" fmla="val 16667"/>
                            </a:avLst>
                          </a:prstGeom>
                          <a:solidFill>
                            <a:srgbClr val="FFC000"/>
                          </a:solidFill>
                          <a:ln w="9525" algn="ctr">
                            <a:solidFill>
                              <a:srgbClr val="000000"/>
                            </a:solidFill>
                            <a:miter lim="800000"/>
                            <a:headEnd/>
                            <a:tailEnd/>
                          </a:ln>
                        </wps:spPr>
                        <wps:txbx>
                          <w:txbxContent>
                            <w:p w:rsidR="00863924" w:rsidRPr="00B46940" w:rsidRDefault="00863924"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wps:txbx>
                        <wps:bodyPr rot="0" vert="horz" wrap="square" lIns="91440" tIns="45720" rIns="91440" bIns="45720" anchor="ctr" anchorCtr="0" upright="1">
                          <a:noAutofit/>
                        </wps:bodyPr>
                      </wps:wsp>
                      <wps:wsp>
                        <wps:cNvPr id="10540" name="テキスト ボックス 2275" descr="右下がり対角線"/>
                        <wps:cNvSpPr txBox="1">
                          <a:spLocks noChangeArrowheads="1"/>
                        </wps:cNvSpPr>
                        <wps:spPr bwMode="auto">
                          <a:xfrm>
                            <a:off x="4540885" y="3951605"/>
                            <a:ext cx="855345" cy="191135"/>
                          </a:xfrm>
                          <a:prstGeom prst="rect">
                            <a:avLst/>
                          </a:prstGeom>
                          <a:pattFill prst="ltDnDiag">
                            <a:fgClr>
                              <a:srgbClr val="000000"/>
                            </a:fgClr>
                            <a:bgClr>
                              <a:srgbClr val="FFFFFF"/>
                            </a:bgClr>
                          </a:pattFill>
                          <a:ln w="6350">
                            <a:solidFill>
                              <a:srgbClr val="000000"/>
                            </a:solidFill>
                            <a:miter lim="800000"/>
                            <a:headEnd/>
                            <a:tailEnd/>
                          </a:ln>
                        </wps:spPr>
                        <wps:txbx>
                          <w:txbxContent>
                            <w:p w:rsidR="00863924" w:rsidRPr="00A164AC" w:rsidRDefault="00863924" w:rsidP="00C80986">
                              <w:pPr>
                                <w:spacing w:line="240" w:lineRule="exact"/>
                                <w:ind w:leftChars="71" w:left="142"/>
                                <w:jc w:val="left"/>
                                <w:rPr>
                                  <w:b/>
                                  <w:strike/>
                                  <w:sz w:val="18"/>
                                </w:rPr>
                              </w:pPr>
                              <w:r w:rsidRPr="00A164AC">
                                <w:rPr>
                                  <w:rFonts w:hint="eastAsia"/>
                                  <w:b/>
                                  <w:strike/>
                                  <w:sz w:val="18"/>
                                </w:rPr>
                                <w:t>jct_flg = true</w:t>
                              </w:r>
                            </w:p>
                          </w:txbxContent>
                        </wps:txbx>
                        <wps:bodyPr rot="0" vert="horz" wrap="square" lIns="0" tIns="0" rIns="0" bIns="0" anchor="t" anchorCtr="0" upright="1">
                          <a:noAutofit/>
                        </wps:bodyPr>
                      </wps:wsp>
                      <wps:wsp>
                        <wps:cNvPr id="10541" name="テキスト ボックス 2300"/>
                        <wps:cNvSpPr txBox="1">
                          <a:spLocks noChangeArrowheads="1"/>
                        </wps:cNvSpPr>
                        <wps:spPr bwMode="auto">
                          <a:xfrm>
                            <a:off x="3209290" y="3391535"/>
                            <a:ext cx="440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f3b</w:t>
                              </w:r>
                            </w:p>
                          </w:txbxContent>
                        </wps:txbx>
                        <wps:bodyPr rot="0" vert="horz" wrap="square" lIns="0" tIns="0" rIns="0" bIns="0" anchor="t" anchorCtr="0" upright="1">
                          <a:noAutofit/>
                        </wps:bodyPr>
                      </wps:wsp>
                      <wps:wsp>
                        <wps:cNvPr id="10542" name="テキスト ボックス 2328"/>
                        <wps:cNvSpPr>
                          <a:spLocks noChangeArrowheads="1"/>
                        </wps:cNvSpPr>
                        <wps:spPr bwMode="auto">
                          <a:xfrm>
                            <a:off x="3786505" y="3333115"/>
                            <a:ext cx="1333500" cy="453390"/>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427ABC" w:rsidRDefault="00863924" w:rsidP="00C80986">
                              <w:pPr>
                                <w:spacing w:line="240" w:lineRule="exact"/>
                                <w:jc w:val="center"/>
                                <w:rPr>
                                  <w:sz w:val="18"/>
                                </w:rPr>
                              </w:pPr>
                            </w:p>
                          </w:txbxContent>
                        </wps:txbx>
                        <wps:bodyPr rot="0" vert="horz" wrap="square" lIns="0" tIns="0" rIns="0" bIns="0" anchor="t" anchorCtr="0" upright="1">
                          <a:noAutofit/>
                        </wps:bodyPr>
                      </wps:wsp>
                      <wps:wsp>
                        <wps:cNvPr id="10543" name="テキスト ボックス 2300"/>
                        <wps:cNvSpPr txBox="1">
                          <a:spLocks noChangeArrowheads="1"/>
                        </wps:cNvSpPr>
                        <wps:spPr bwMode="auto">
                          <a:xfrm>
                            <a:off x="3891280" y="3373120"/>
                            <a:ext cx="1067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1567A" w:rsidRDefault="00863924"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wps:txbx>
                        <wps:bodyPr rot="0" vert="horz" wrap="square" lIns="0" tIns="0" rIns="0" bIns="0" anchor="t" anchorCtr="0" upright="1">
                          <a:noAutofit/>
                        </wps:bodyPr>
                      </wps:wsp>
                      <wps:wsp>
                        <wps:cNvPr id="10544" name="テキスト ボックス 2300"/>
                        <wps:cNvSpPr txBox="1">
                          <a:spLocks noChangeArrowheads="1"/>
                        </wps:cNvSpPr>
                        <wps:spPr bwMode="auto">
                          <a:xfrm>
                            <a:off x="3489325" y="3391535"/>
                            <a:ext cx="440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427ABC" w:rsidRDefault="00863924" w:rsidP="00C80986">
                              <w:pPr>
                                <w:spacing w:line="240" w:lineRule="exact"/>
                                <w:jc w:val="center"/>
                                <w:rPr>
                                  <w:sz w:val="18"/>
                                </w:rPr>
                              </w:pPr>
                              <w:r>
                                <w:rPr>
                                  <w:rFonts w:hint="eastAsia"/>
                                  <w:sz w:val="18"/>
                                </w:rPr>
                                <w:t>ある</w:t>
                              </w:r>
                            </w:p>
                          </w:txbxContent>
                        </wps:txbx>
                        <wps:bodyPr rot="0" vert="horz" wrap="square" lIns="0" tIns="0" rIns="0" bIns="0" anchor="t" anchorCtr="0" upright="1">
                          <a:noAutofit/>
                        </wps:bodyPr>
                      </wps:wsp>
                      <wps:wsp>
                        <wps:cNvPr id="10545" name="AutoShape 748"/>
                        <wps:cNvCnPr>
                          <a:cxnSpLocks noChangeShapeType="1"/>
                          <a:stCxn id="10542" idx="1"/>
                          <a:endCxn id="10561" idx="0"/>
                        </wps:cNvCnPr>
                        <wps:spPr bwMode="auto">
                          <a:xfrm rot="10800000" flipV="1">
                            <a:off x="2628265" y="3559810"/>
                            <a:ext cx="115824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6" name="AutoShape 749"/>
                        <wps:cNvSpPr>
                          <a:spLocks noChangeArrowheads="1"/>
                        </wps:cNvSpPr>
                        <wps:spPr bwMode="auto">
                          <a:xfrm>
                            <a:off x="4123055" y="2201545"/>
                            <a:ext cx="742950" cy="301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547" name="AutoShape 750"/>
                        <wps:cNvCnPr>
                          <a:cxnSpLocks noChangeShapeType="1"/>
                          <a:stCxn id="10546" idx="3"/>
                        </wps:cNvCnPr>
                        <wps:spPr bwMode="auto">
                          <a:xfrm>
                            <a:off x="4866005" y="2352675"/>
                            <a:ext cx="290195" cy="1583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8" name="AutoShape 751"/>
                        <wps:cNvCnPr>
                          <a:cxnSpLocks noChangeShapeType="1"/>
                          <a:stCxn id="10502" idx="2"/>
                          <a:endCxn id="10546" idx="0"/>
                        </wps:cNvCnPr>
                        <wps:spPr bwMode="auto">
                          <a:xfrm rot="16200000" flipH="1">
                            <a:off x="4234815" y="1941830"/>
                            <a:ext cx="231775" cy="287655"/>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9" name="テキスト ボックス 2351"/>
                        <wps:cNvSpPr txBox="1">
                          <a:spLocks noChangeArrowheads="1"/>
                        </wps:cNvSpPr>
                        <wps:spPr bwMode="auto">
                          <a:xfrm>
                            <a:off x="2884170" y="2846705"/>
                            <a:ext cx="59182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wps:txbx>
                        <wps:bodyPr rot="0" vert="horz" wrap="square" lIns="0" tIns="0" rIns="0" bIns="0" anchor="t" anchorCtr="0" upright="1">
                          <a:noAutofit/>
                        </wps:bodyPr>
                      </wps:wsp>
                      <wps:wsp>
                        <wps:cNvPr id="10550" name="フローチャート : 判断 2566"/>
                        <wps:cNvSpPr>
                          <a:spLocks noChangeArrowheads="1"/>
                        </wps:cNvSpPr>
                        <wps:spPr bwMode="auto">
                          <a:xfrm>
                            <a:off x="2766695" y="2474595"/>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51" name="AutoShape 754"/>
                        <wps:cNvCnPr>
                          <a:cxnSpLocks noChangeShapeType="1"/>
                          <a:stCxn id="10550" idx="1"/>
                          <a:endCxn id="10558" idx="0"/>
                        </wps:cNvCnPr>
                        <wps:spPr bwMode="auto">
                          <a:xfrm rot="10800000" flipV="1">
                            <a:off x="2712085" y="2587625"/>
                            <a:ext cx="54610" cy="738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2" name="AutoShape 755"/>
                        <wps:cNvCnPr>
                          <a:cxnSpLocks noChangeShapeType="1"/>
                          <a:stCxn id="10550" idx="2"/>
                          <a:endCxn id="10549" idx="0"/>
                        </wps:cNvCnPr>
                        <wps:spPr bwMode="auto">
                          <a:xfrm rot="16200000" flipH="1">
                            <a:off x="3096895" y="2763520"/>
                            <a:ext cx="146685" cy="1968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3" name="AutoShape 756"/>
                        <wps:cNvCnPr>
                          <a:cxnSpLocks noChangeShapeType="1"/>
                          <a:stCxn id="10549" idx="2"/>
                          <a:endCxn id="10510" idx="0"/>
                        </wps:cNvCnPr>
                        <wps:spPr bwMode="auto">
                          <a:xfrm rot="5400000">
                            <a:off x="1353185" y="2432685"/>
                            <a:ext cx="1228725" cy="2425065"/>
                          </a:xfrm>
                          <a:prstGeom prst="bentConnector3">
                            <a:avLst>
                              <a:gd name="adj1" fmla="val 91884"/>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54" name="テキスト ボックス 2351"/>
                        <wps:cNvSpPr txBox="1">
                          <a:spLocks noChangeArrowheads="1"/>
                        </wps:cNvSpPr>
                        <wps:spPr bwMode="auto">
                          <a:xfrm>
                            <a:off x="2576830" y="1988820"/>
                            <a:ext cx="603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城野)</w:t>
                              </w:r>
                            </w:p>
                          </w:txbxContent>
                        </wps:txbx>
                        <wps:bodyPr rot="0" vert="horz" wrap="square" lIns="0" tIns="0" rIns="0" bIns="0" anchor="t" anchorCtr="0" upright="1">
                          <a:noAutofit/>
                        </wps:bodyPr>
                      </wps:wsp>
                      <wps:wsp>
                        <wps:cNvPr id="10555" name="テキスト ボックス 2574"/>
                        <wps:cNvSpPr txBox="1">
                          <a:spLocks noChangeArrowheads="1"/>
                        </wps:cNvSpPr>
                        <wps:spPr bwMode="auto">
                          <a:xfrm>
                            <a:off x="187325" y="4612640"/>
                            <a:ext cx="1477010" cy="688975"/>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863924" w:rsidRPr="00816358" w:rsidRDefault="00863924" w:rsidP="00C80986">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vert="horz" wrap="square" lIns="0" tIns="0" rIns="0" bIns="0" anchor="t" anchorCtr="0" upright="1">
                          <a:noAutofit/>
                        </wps:bodyPr>
                      </wps:wsp>
                      <wps:wsp>
                        <wps:cNvPr id="10556" name="テキスト ボックス 2574"/>
                        <wps:cNvSpPr txBox="1">
                          <a:spLocks noChangeArrowheads="1"/>
                        </wps:cNvSpPr>
                        <wps:spPr bwMode="auto">
                          <a:xfrm>
                            <a:off x="1340485" y="2978150"/>
                            <a:ext cx="839470" cy="184150"/>
                          </a:xfrm>
                          <a:prstGeom prst="rect">
                            <a:avLst/>
                          </a:prstGeom>
                          <a:solidFill>
                            <a:srgbClr val="FFFFFF"/>
                          </a:solidFill>
                          <a:ln w="6350">
                            <a:solidFill>
                              <a:srgbClr val="000000"/>
                            </a:solidFill>
                            <a:miter lim="800000"/>
                            <a:headEnd/>
                            <a:tailEnd/>
                          </a:ln>
                        </wps:spPr>
                        <wps:txbx>
                          <w:txbxContent>
                            <w:p w:rsidR="00863924" w:rsidRDefault="00863924"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wps:txbx>
                        <wps:bodyPr rot="0" vert="horz" wrap="square" lIns="0" tIns="0" rIns="0" bIns="0" anchor="t" anchorCtr="0" upright="1">
                          <a:noAutofit/>
                        </wps:bodyPr>
                      </wps:wsp>
                      <wps:wsp>
                        <wps:cNvPr id="10557" name="AutoShape 760"/>
                        <wps:cNvCnPr>
                          <a:cxnSpLocks noChangeShapeType="1"/>
                          <a:stCxn id="10532" idx="1"/>
                          <a:endCxn id="10504" idx="0"/>
                        </wps:cNvCnPr>
                        <wps:spPr bwMode="auto">
                          <a:xfrm rot="10800000" flipV="1">
                            <a:off x="750570" y="1700530"/>
                            <a:ext cx="651510" cy="177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8" name="テキスト ボックス 2300"/>
                        <wps:cNvSpPr txBox="1">
                          <a:spLocks noChangeArrowheads="1"/>
                        </wps:cNvSpPr>
                        <wps:spPr bwMode="auto">
                          <a:xfrm>
                            <a:off x="2339340" y="3326130"/>
                            <a:ext cx="744855" cy="147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693E59" w:rsidRDefault="00863924" w:rsidP="00C80986">
                              <w:pPr>
                                <w:spacing w:line="180" w:lineRule="exact"/>
                                <w:jc w:val="center"/>
                                <w:rPr>
                                  <w:sz w:val="16"/>
                                </w:rPr>
                              </w:pPr>
                              <w:r w:rsidRPr="00693E59">
                                <w:rPr>
                                  <w:rFonts w:hint="eastAsia"/>
                                  <w:sz w:val="16"/>
                                </w:rPr>
                                <w:t>更新フラグ</w:t>
                              </w:r>
                              <w:r w:rsidRPr="00693E59">
                                <w:rPr>
                                  <w:rFonts w:hint="eastAsia"/>
                                  <w:sz w:val="16"/>
                                </w:rPr>
                                <w:t>ON</w:t>
                              </w:r>
                            </w:p>
                          </w:txbxContent>
                        </wps:txbx>
                        <wps:bodyPr rot="0" vert="horz" wrap="square" lIns="0" tIns="0" rIns="0" bIns="0" anchor="t" anchorCtr="0" upright="1">
                          <a:noAutofit/>
                        </wps:bodyPr>
                      </wps:wsp>
                      <wps:wsp>
                        <wps:cNvPr id="10559" name="フローチャート : 判断 2566"/>
                        <wps:cNvSpPr>
                          <a:spLocks noChangeArrowheads="1"/>
                        </wps:cNvSpPr>
                        <wps:spPr bwMode="auto">
                          <a:xfrm>
                            <a:off x="1275080" y="268732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0" name="フローチャート : 判断 2566"/>
                        <wps:cNvSpPr>
                          <a:spLocks noChangeArrowheads="1"/>
                        </wps:cNvSpPr>
                        <wps:spPr bwMode="auto">
                          <a:xfrm>
                            <a:off x="1275080" y="3166110"/>
                            <a:ext cx="787400" cy="225425"/>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wps:txbx>
                        <wps:bodyPr rot="0" vert="horz" wrap="square" lIns="0" tIns="0" rIns="0" bIns="0" anchor="ctr" anchorCtr="0" upright="1">
                          <a:noAutofit/>
                        </wps:bodyPr>
                      </wps:wsp>
                      <wps:wsp>
                        <wps:cNvPr id="10561" name="テキスト ボックス 2304"/>
                        <wps:cNvSpPr>
                          <a:spLocks noChangeArrowheads="1"/>
                        </wps:cNvSpPr>
                        <wps:spPr bwMode="auto">
                          <a:xfrm>
                            <a:off x="2372360" y="3662045"/>
                            <a:ext cx="511810" cy="41592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重複経路</w:t>
                              </w:r>
                              <w:r>
                                <w:rPr>
                                  <w:sz w:val="18"/>
                                </w:rPr>
                                <w:br/>
                              </w:r>
                              <w:r>
                                <w:rPr>
                                  <w:sz w:val="18"/>
                                </w:rPr>
                                <w:t>エラー</w:t>
                              </w:r>
                            </w:p>
                          </w:txbxContent>
                        </wps:txbx>
                        <wps:bodyPr rot="0" vert="horz" wrap="square" lIns="0" tIns="0" rIns="0" bIns="0" anchor="t" anchorCtr="0" upright="1">
                          <a:noAutofit/>
                        </wps:bodyPr>
                      </wps:wsp>
                      <wps:wsp>
                        <wps:cNvPr id="10562" name="AutoShape 765"/>
                        <wps:cNvCnPr>
                          <a:cxnSpLocks noChangeShapeType="1"/>
                          <a:stCxn id="10559" idx="3"/>
                          <a:endCxn id="10558" idx="0"/>
                        </wps:cNvCnPr>
                        <wps:spPr bwMode="auto">
                          <a:xfrm>
                            <a:off x="2062480" y="2800350"/>
                            <a:ext cx="649605" cy="5257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3" name="AutoShape 766"/>
                        <wps:cNvCnPr>
                          <a:cxnSpLocks noChangeShapeType="1"/>
                          <a:stCxn id="10560" idx="3"/>
                          <a:endCxn id="10558" idx="0"/>
                        </wps:cNvCnPr>
                        <wps:spPr bwMode="auto">
                          <a:xfrm>
                            <a:off x="2062480" y="3279140"/>
                            <a:ext cx="649605" cy="469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4" name="AutoShape 767"/>
                        <wps:cNvCnPr>
                          <a:cxnSpLocks noChangeShapeType="1"/>
                          <a:stCxn id="10558" idx="2"/>
                          <a:endCxn id="10561" idx="0"/>
                        </wps:cNvCnPr>
                        <wps:spPr bwMode="auto">
                          <a:xfrm rot="5400000">
                            <a:off x="2575560" y="3526155"/>
                            <a:ext cx="188595" cy="83820"/>
                          </a:xfrm>
                          <a:prstGeom prst="bentConnector3">
                            <a:avLst>
                              <a:gd name="adj1" fmla="val 498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5" name="AutoShape 768"/>
                        <wps:cNvCnPr>
                          <a:cxnSpLocks noChangeShapeType="1"/>
                          <a:stCxn id="10560" idx="2"/>
                          <a:endCxn id="10555" idx="0"/>
                        </wps:cNvCnPr>
                        <wps:spPr bwMode="auto">
                          <a:xfrm rot="5400000">
                            <a:off x="686435" y="3630930"/>
                            <a:ext cx="1221105" cy="742950"/>
                          </a:xfrm>
                          <a:prstGeom prst="bentConnector3">
                            <a:avLst>
                              <a:gd name="adj1" fmla="val 9381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66" name="AutoShape 769"/>
                        <wps:cNvCnPr>
                          <a:cxnSpLocks noChangeShapeType="1"/>
                          <a:stCxn id="10510" idx="2"/>
                          <a:endCxn id="10555" idx="0"/>
                        </wps:cNvCnPr>
                        <wps:spPr bwMode="auto">
                          <a:xfrm rot="16200000" flipH="1">
                            <a:off x="780415" y="4467225"/>
                            <a:ext cx="120015" cy="17081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7" name="AutoShape 770"/>
                        <wps:cNvCnPr>
                          <a:cxnSpLocks noChangeShapeType="1"/>
                          <a:stCxn id="10555" idx="2"/>
                          <a:endCxn id="10568" idx="0"/>
                        </wps:cNvCnPr>
                        <wps:spPr bwMode="auto">
                          <a:xfrm rot="16200000" flipH="1">
                            <a:off x="748665" y="5478780"/>
                            <a:ext cx="1087120" cy="732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8" name="テキスト ボックス 2304"/>
                        <wps:cNvSpPr>
                          <a:spLocks noChangeArrowheads="1"/>
                        </wps:cNvSpPr>
                        <wps:spPr bwMode="auto">
                          <a:xfrm>
                            <a:off x="1402080" y="6388735"/>
                            <a:ext cx="511810" cy="233045"/>
                          </a:xfrm>
                          <a:prstGeom prst="flowChartOffpageConnector">
                            <a:avLst/>
                          </a:prstGeom>
                          <a:solidFill>
                            <a:srgbClr val="FFFFFF"/>
                          </a:solidFill>
                          <a:ln w="6350">
                            <a:solidFill>
                              <a:srgbClr val="000000"/>
                            </a:solidFill>
                            <a:miter lim="800000"/>
                            <a:headEnd/>
                            <a:tailEnd/>
                          </a:ln>
                        </wps:spPr>
                        <wps:txbx>
                          <w:txbxContent>
                            <w:p w:rsidR="00863924" w:rsidRPr="00427ABC" w:rsidRDefault="00863924" w:rsidP="00C80986">
                              <w:pPr>
                                <w:spacing w:line="240" w:lineRule="exact"/>
                                <w:jc w:val="center"/>
                                <w:rPr>
                                  <w:sz w:val="18"/>
                                </w:rPr>
                              </w:pPr>
                              <w:r>
                                <w:rPr>
                                  <w:rFonts w:hint="eastAsia"/>
                                  <w:sz w:val="18"/>
                                </w:rPr>
                                <w:t>継続</w:t>
                              </w:r>
                            </w:p>
                          </w:txbxContent>
                        </wps:txbx>
                        <wps:bodyPr rot="0" vert="horz" wrap="square" lIns="0" tIns="0" rIns="0" bIns="0" anchor="t" anchorCtr="0" upright="1">
                          <a:noAutofit/>
                        </wps:bodyPr>
                      </wps:wsp>
                      <wps:wsp>
                        <wps:cNvPr id="10569" name="AutoShape 772"/>
                        <wps:cNvCnPr>
                          <a:cxnSpLocks noChangeShapeType="1"/>
                          <a:stCxn id="10540" idx="2"/>
                          <a:endCxn id="10568" idx="0"/>
                        </wps:cNvCnPr>
                        <wps:spPr bwMode="auto">
                          <a:xfrm rot="5400000">
                            <a:off x="2190115" y="3610610"/>
                            <a:ext cx="2245995" cy="33108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0" name="AutoShape 773"/>
                        <wps:cNvCnPr>
                          <a:cxnSpLocks noChangeShapeType="1"/>
                          <a:stCxn id="10538" idx="2"/>
                          <a:endCxn id="10568" idx="0"/>
                        </wps:cNvCnPr>
                        <wps:spPr bwMode="auto">
                          <a:xfrm rot="5400000">
                            <a:off x="1952625" y="4439920"/>
                            <a:ext cx="1654175" cy="224345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1" name="AutoShape 774"/>
                        <wps:cNvCnPr>
                          <a:cxnSpLocks noChangeShapeType="1"/>
                          <a:stCxn id="10542" idx="2"/>
                          <a:endCxn id="10538" idx="0"/>
                        </wps:cNvCnPr>
                        <wps:spPr bwMode="auto">
                          <a:xfrm rot="5400000">
                            <a:off x="3824605" y="3863340"/>
                            <a:ext cx="706120" cy="5518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2" name="テキスト ボックス 2292"/>
                        <wps:cNvSpPr txBox="1">
                          <a:spLocks noChangeArrowheads="1"/>
                        </wps:cNvSpPr>
                        <wps:spPr bwMode="auto">
                          <a:xfrm>
                            <a:off x="2766695" y="5673090"/>
                            <a:ext cx="878840" cy="81407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sz w:val="18"/>
                                </w:rPr>
                              </w:pPr>
                              <w:r>
                                <w:rPr>
                                  <w:rFonts w:hint="eastAsia"/>
                                  <w:sz w:val="18"/>
                                </w:rPr>
                                <w:t>分岐特例</w:t>
                              </w:r>
                              <w:r>
                                <w:rPr>
                                  <w:rFonts w:hint="eastAsia"/>
                                  <w:sz w:val="18"/>
                                </w:rPr>
                                <w:t>2</w:t>
                              </w:r>
                            </w:p>
                            <w:p w:rsidR="00863924" w:rsidRDefault="00863924" w:rsidP="00C80986">
                              <w:pPr>
                                <w:spacing w:line="240" w:lineRule="exact"/>
                                <w:rPr>
                                  <w:sz w:val="18"/>
                                </w:rPr>
                              </w:pPr>
                              <w:r>
                                <w:rPr>
                                  <w:rFonts w:hint="eastAsia"/>
                                  <w:sz w:val="18"/>
                                </w:rPr>
                                <w:t>b</w:t>
                              </w:r>
                              <w:r>
                                <w:rPr>
                                  <w:rFonts w:hint="eastAsia"/>
                                  <w:sz w:val="18"/>
                                </w:rPr>
                                <w:t>’日豊線</w:t>
                              </w:r>
                            </w:p>
                            <w:p w:rsidR="00863924" w:rsidRDefault="00863924" w:rsidP="00C80986">
                              <w:pPr>
                                <w:spacing w:line="240" w:lineRule="exact"/>
                                <w:rPr>
                                  <w:sz w:val="18"/>
                                </w:rPr>
                              </w:pPr>
                              <w:r>
                                <w:rPr>
                                  <w:rFonts w:hint="eastAsia"/>
                                  <w:sz w:val="18"/>
                                </w:rPr>
                                <w:t>b</w:t>
                              </w:r>
                              <w:r>
                                <w:rPr>
                                  <w:rFonts w:hint="eastAsia"/>
                                  <w:sz w:val="18"/>
                                </w:rPr>
                                <w:t>鹿児島線</w:t>
                              </w:r>
                            </w:p>
                            <w:p w:rsidR="00863924" w:rsidRDefault="00863924" w:rsidP="00C80986">
                              <w:pPr>
                                <w:spacing w:line="240" w:lineRule="exact"/>
                                <w:rPr>
                                  <w:sz w:val="18"/>
                                </w:rPr>
                              </w:pPr>
                              <w:r>
                                <w:rPr>
                                  <w:rFonts w:hint="eastAsia"/>
                                  <w:sz w:val="18"/>
                                </w:rPr>
                                <w:t xml:space="preserve">c </w:t>
                              </w:r>
                              <w:r>
                                <w:rPr>
                                  <w:rFonts w:hint="eastAsia"/>
                                  <w:sz w:val="18"/>
                                </w:rPr>
                                <w:t>西小倉</w:t>
                              </w:r>
                            </w:p>
                            <w:p w:rsidR="00863924" w:rsidRPr="00427ABC" w:rsidRDefault="00863924" w:rsidP="00C80986">
                              <w:pPr>
                                <w:spacing w:line="240" w:lineRule="exact"/>
                                <w:rPr>
                                  <w:sz w:val="18"/>
                                </w:rPr>
                              </w:pPr>
                              <w:r>
                                <w:rPr>
                                  <w:rFonts w:hint="eastAsia"/>
                                  <w:sz w:val="18"/>
                                </w:rPr>
                                <w:t>c</w:t>
                              </w:r>
                              <w:r>
                                <w:rPr>
                                  <w:rFonts w:hint="eastAsia"/>
                                  <w:sz w:val="18"/>
                                </w:rPr>
                                <w:t>‘城野</w:t>
                              </w:r>
                            </w:p>
                          </w:txbxContent>
                        </wps:txbx>
                        <wps:bodyPr rot="0" vert="horz" wrap="square" lIns="0" tIns="0" rIns="0" bIns="0" anchor="t" anchorCtr="0" upright="1">
                          <a:noAutofit/>
                        </wps:bodyPr>
                      </wps:wsp>
                      <wps:wsp>
                        <wps:cNvPr id="10573" name="AutoShape 776"/>
                        <wps:cNvCnPr>
                          <a:cxnSpLocks noChangeShapeType="1"/>
                          <a:stCxn id="10560" idx="2"/>
                          <a:endCxn id="10510" idx="0"/>
                        </wps:cNvCnPr>
                        <wps:spPr bwMode="auto">
                          <a:xfrm rot="5400000">
                            <a:off x="777875" y="3368675"/>
                            <a:ext cx="868045" cy="913765"/>
                          </a:xfrm>
                          <a:prstGeom prst="bentConnector3">
                            <a:avLst>
                              <a:gd name="adj1" fmla="val 5362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74" name="AutoShape 777"/>
                        <wps:cNvCnPr>
                          <a:cxnSpLocks noChangeShapeType="1"/>
                          <a:stCxn id="10549" idx="2"/>
                          <a:endCxn id="10555" idx="0"/>
                        </wps:cNvCnPr>
                        <wps:spPr bwMode="auto">
                          <a:xfrm rot="5400000">
                            <a:off x="1261745" y="2694940"/>
                            <a:ext cx="1581785" cy="2254250"/>
                          </a:xfrm>
                          <a:prstGeom prst="bentConnector3">
                            <a:avLst>
                              <a:gd name="adj1" fmla="val 96505"/>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0575" name="テキスト ボックス 2586"/>
                        <wps:cNvSpPr txBox="1">
                          <a:spLocks noChangeArrowheads="1"/>
                        </wps:cNvSpPr>
                        <wps:spPr bwMode="auto">
                          <a:xfrm>
                            <a:off x="753110" y="2341880"/>
                            <a:ext cx="98806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5E4766" w:rsidRDefault="00863924" w:rsidP="00C80986">
                              <w:pPr>
                                <w:spacing w:line="240" w:lineRule="exact"/>
                                <w:jc w:val="center"/>
                                <w:rPr>
                                  <w:sz w:val="16"/>
                                </w:rPr>
                              </w:pPr>
                              <w:r w:rsidRPr="005E4766">
                                <w:rPr>
                                  <w:rFonts w:hint="eastAsia"/>
                                  <w:sz w:val="16"/>
                                </w:rPr>
                                <w:t>日田彦山線、</w:t>
                              </w:r>
                              <w:r>
                                <w:rPr>
                                  <w:rFonts w:hint="eastAsia"/>
                                  <w:sz w:val="16"/>
                                </w:rPr>
                                <w:t>城野</w:t>
                              </w:r>
                            </w:p>
                          </w:txbxContent>
                        </wps:txbx>
                        <wps:bodyPr rot="0" vert="horz" wrap="square" lIns="0" tIns="0" rIns="0" bIns="0" anchor="t" anchorCtr="0" upright="1">
                          <a:noAutofit/>
                        </wps:bodyPr>
                      </wps:wsp>
                      <wps:wsp>
                        <wps:cNvPr id="10576" name="テキスト ボックス 2586"/>
                        <wps:cNvSpPr txBox="1">
                          <a:spLocks noChangeArrowheads="1"/>
                        </wps:cNvSpPr>
                        <wps:spPr bwMode="auto">
                          <a:xfrm>
                            <a:off x="772160" y="2823845"/>
                            <a:ext cx="8413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5E4766" w:rsidRDefault="00863924" w:rsidP="00C80986">
                              <w:pPr>
                                <w:spacing w:line="240" w:lineRule="exact"/>
                                <w:jc w:val="center"/>
                                <w:rPr>
                                  <w:sz w:val="16"/>
                                </w:rPr>
                              </w:pPr>
                              <w:r>
                                <w:rPr>
                                  <w:rFonts w:hint="eastAsia"/>
                                  <w:sz w:val="16"/>
                                </w:rPr>
                                <w:t>日豊</w:t>
                              </w:r>
                              <w:r w:rsidRPr="005E4766">
                                <w:rPr>
                                  <w:rFonts w:hint="eastAsia"/>
                                  <w:sz w:val="16"/>
                                </w:rPr>
                                <w:t>線、西小倉</w:t>
                              </w:r>
                            </w:p>
                          </w:txbxContent>
                        </wps:txbx>
                        <wps:bodyPr rot="0" vert="horz" wrap="square" lIns="0" tIns="0" rIns="0" bIns="0" anchor="t" anchorCtr="0" upright="1">
                          <a:noAutofit/>
                        </wps:bodyPr>
                      </wps:wsp>
                      <wps:wsp>
                        <wps:cNvPr id="10577" name="AutoShape 780"/>
                        <wps:cNvCnPr>
                          <a:cxnSpLocks noChangeShapeType="1"/>
                          <a:stCxn id="10559" idx="2"/>
                          <a:endCxn id="10556" idx="0"/>
                        </wps:cNvCnPr>
                        <wps:spPr bwMode="auto">
                          <a:xfrm rot="16200000" flipH="1">
                            <a:off x="1681480" y="2900045"/>
                            <a:ext cx="65405" cy="91440"/>
                          </a:xfrm>
                          <a:prstGeom prst="bentConnector3">
                            <a:avLst>
                              <a:gd name="adj1" fmla="val 49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578" o:spid="_x0000_s1732" editas="canvas" style="width:424.9pt;height:546.8pt;mso-position-horizontal-relative:char;mso-position-vertical-relative:line" coordsize="53962,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">
                <v:shape id="_x0000_s1733" type="#_x0000_t75" style="position:absolute;width:53962;height:69443;visibility:visible;mso-wrap-style:square">
                  <v:fill o:detectmouseclick="t"/>
                  <v:path o:connecttype="none"/>
                </v:shape>
                <v:shape id="テキスト ボックス 2259" o:spid="_x0000_s1734" type="#_x0000_t202" style="position:absolute;left:8394;top:4184;width:441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7MMA&#10;AADeAAAADwAAAGRycy9kb3ducmV2LnhtbERPS2vCQBC+C/6HZYTedNNQqk1dpdQGejV68DhkxyQ1&#10;Oxuzax7/visI3ubje856O5hadNS6yrKC10UEgji3uuJCwfGQzlcgnEfWWFsmBSM52G6mkzUm2va8&#10;py7zhQgh7BJUUHrfJFK6vCSDbmEb4sCdbWvQB9gWUrfYh3BTyziK3qXBikNDiQ19l5RfsptRoJfx&#10;NfeXbMz+0jNfx59D0Zx2Sr3Mhq9PEJ4G/xQ/3L86zI/ePpZ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7MMAAADeAAAADwAAAAAAAAAAAAAAAACYAgAAZHJzL2Rv&#10;d25yZXYueG1sUEsFBgAAAAAEAAQA9QAAAIgDAAAAAA==&#10;" stroked="f" strokeweight=".5pt">
                  <v:textbox inset="0,0,0,0">
                    <w:txbxContent>
                      <w:p w:rsidR="00863924" w:rsidRPr="00427ABC" w:rsidRDefault="00863924" w:rsidP="00C80986">
                        <w:pPr>
                          <w:spacing w:line="240" w:lineRule="exact"/>
                          <w:jc w:val="center"/>
                          <w:rPr>
                            <w:sz w:val="18"/>
                          </w:rPr>
                        </w:pPr>
                        <w:r w:rsidRPr="00427ABC">
                          <w:rPr>
                            <w:rFonts w:hint="eastAsia"/>
                            <w:sz w:val="18"/>
                          </w:rPr>
                          <w:t>水平型</w:t>
                        </w:r>
                      </w:p>
                    </w:txbxContent>
                  </v:textbox>
                </v:shape>
                <v:shape id="テキスト ボックス 2271" o:spid="_x0000_s1735" type="#_x0000_t110" style="position:absolute;left:69;top:4121;width:914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cgsYA&#10;AADeAAAADwAAAGRycy9kb3ducmV2LnhtbESPQU/DMAyF70j7D5EncWPpNoRYWTYNBhIXUDf6A6zE&#10;tB2NUyVhK/8eH5C42XrP731eb0ffqzPF1AU2MJ8VoIhtcB03BuqPl5t7UCkjO+wDk4EfSrDdTK7W&#10;WLpw4QOdj7lREsKpRANtzkOpdbIteUyzMBCL9hmixyxrbLSLeJFw3+tFUdxpjx1LQ4sDPbVkv47f&#10;3oB9jNW+erfJnd5sOnWL52Vd1cZcT8fdA6hMY/43/12/OsEvbl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5cgsYAAADeAAAADwAAAAAAAAAAAAAAAACYAgAAZHJz&#10;L2Rvd25yZXYueG1sUEsFBgAAAAAEAAQA9QAAAIsDAAAAAA==&#10;" strokeweight=".5pt">
                  <v:textbox inset="0,0,0,0">
                    <w:txbxContent>
                      <w:p w:rsidR="00863924" w:rsidRPr="00427ABC" w:rsidRDefault="00863924" w:rsidP="00C80986">
                        <w:pPr>
                          <w:spacing w:line="240" w:lineRule="exact"/>
                          <w:jc w:val="center"/>
                          <w:rPr>
                            <w:sz w:val="18"/>
                          </w:rPr>
                        </w:pPr>
                        <w:r w:rsidRPr="00427ABC">
                          <w:rPr>
                            <w:rFonts w:hint="eastAsia"/>
                            <w:sz w:val="18"/>
                          </w:rPr>
                          <w:t>水平型</w:t>
                        </w:r>
                      </w:p>
                    </w:txbxContent>
                  </v:textbox>
                </v:shape>
                <v:shape id="テキスト ボックス 2272" o:spid="_x0000_s1736" type="#_x0000_t110" style="position:absolute;left:8394;top:11531;width:87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5GcQA&#10;AADeAAAADwAAAGRycy9kb3ducmV2LnhtbERP22oCMRB9L/gPYQTfalYtpa5G0V6gLy2r7gcMybi7&#10;upksSarr35tCoW9zONdZrnvbigv50DhWMBlnIIi1Mw1XCsrDx+MLiBCRDbaOScGNAqxXg4cl5sZd&#10;eUeXfaxECuGQo4I6xi6XMuiaLIax64gTd3TeYkzQV9J4vKZw28pplj1Liw2nhho7eq1Jn/c/VoHe&#10;+uKt+NbBnL50ODXT91lZlEqNhv1mASJSH//Ff+5Pk+ZnT/M5/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Rn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駅</w:t>
                        </w:r>
                        <w:r>
                          <w:rPr>
                            <w:rFonts w:hint="eastAsia"/>
                            <w:sz w:val="18"/>
                          </w:rPr>
                          <w:t>1</w:t>
                        </w:r>
                      </w:p>
                    </w:txbxContent>
                  </v:textbox>
                </v:shape>
                <v:shape id="テキスト ボックス 2273" o:spid="_x0000_s1737" type="#_x0000_t202" style="position:absolute;left:15627;top:11531;width:704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4QccA&#10;AADeAAAADwAAAGRycy9kb3ducmV2LnhtbESPzUsDQQzF74L/wxDBm52poMjaaRE/wIOf1UK9xZ24&#10;u7iTWWbS7frfm4PgLSEv773fYjXF3oyUS5fYw3zmwBDXKXTceHh/uzu5AFMEOWCfmDz8UIHV8vBg&#10;gVVIe36lcS2NURMuFXpoRYbK2lK3FLHM0kCst6+UI4quubEh417NY29PnTu3ETvWhBYHum6p/l7v&#10;ood+W/LDp5OP8aZ5lJdnu9vczp+8Pz6ari7BCE3yL/77vg9a3505BVAcn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EH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738" type="#_x0000_t202" style="position:absolute;left:4787;top:14116;width:826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d2sUA&#10;AADeAAAADwAAAGRycy9kb3ducmV2LnhtbERPS0sDMRC+C/6HMII3m6ygyNq0lKrgwUetLehtupnu&#10;Lm4mSzLdrv/eCIK3+fieM52PvlMDxdQGtlBMDCjiKriWawub94eLG1BJkB12gcnCNyWYz05Ppli6&#10;cOQ3GtZSqxzCqUQLjUhfap2qhjymSeiJM7cP0aNkGGvtIh5zuO/0pTHX2mPLuaHBnpYNVV/rg7fQ&#10;faT4tDPyOdzVz7J61YftffFi7fnZuLgFJTTKv/jP/ejyfHNlCvh9J9+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3a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739" type="#_x0000_t202" style="position:absolute;left:36499;top:17786;width:1113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03sQA&#10;AADeAAAADwAAAGRycy9kb3ducmV2LnhtbERPyWrDMBC9F/oPYgq5NVJNFuNYDqHQEmggZLnkNlgT&#10;29QaGUt1nL+vCoXc5vHWydejbcVAvW8ca3ibKhDEpTMNVxrOp4/XFIQPyAZbx6ThTh7WxfNTjplx&#10;Nz7QcAyViCHsM9RQh9BlUvqyJot+6jriyF1dbzFE2FfS9HiL4baViVILabHh2FBjR+81ld/HH6sh&#10;TYblZl4t9rOvFD+Xu0vpd5xqPXkZNysQgcbwEP+7tybOV3OV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dN7EAAAA3gAAAA8AAAAAAAAAAAAAAAAAmAIAAGRycy9k&#10;b3ducmV2LnhtbFBLBQYAAAAABAAEAPUAAACJAwAAAAA=&#10;" strokeweight=".5pt">
                  <v:textbox inset="0,0,0,0">
                    <w:txbxContent>
                      <w:p w:rsidR="00863924" w:rsidRPr="00427ABC" w:rsidRDefault="00863924" w:rsidP="00C80986">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740" type="#_x0000_t202" style="position:absolute;left:24536;top:38;width:23095;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mNsUA&#10;AADeAAAADwAAAGRycy9kb3ducmV2LnhtbERPS0sDMRC+F/wPYQRvbdKKImvTIlahh9ZHVdDbuBl3&#10;FzeTJZlut//eCIK3+fieM18OvlU9xdQEtjCdGFDEZXANVxZeX+7HV6CSIDtsA5OFIyVYLk5Gcyxc&#10;OPAz9TupVA7hVKCFWqQrtE5lTR7TJHTEmfsK0aNkGCvtIh5yuG/1zJhL7bHh3FBjR7c1ld+7vbfQ&#10;vqe4+TTy0a+qrTw96v3b3fTB2rPT4eYalNAg/+I/99rl+ebCnMPvO/kG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Y2xQAAAN4AAAAPAAAAAAAAAAAAAAAAAJgCAABkcnMv&#10;ZG93bnJldi54bWxQSwUGAAAAAAQABAD1AAAAigMAAAAA&#10;" filled="f" stroked="f" strokeweight=".5pt">
                  <v:textbox inset="0,0,0,0">
                    <w:txbxContent>
                      <w:p w:rsidR="00863924" w:rsidRPr="006B1AE2" w:rsidRDefault="00863924" w:rsidP="00C8098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863924" w:rsidRDefault="00863924" w:rsidP="00C8098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863924" w:rsidRDefault="00863924" w:rsidP="00C8098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863924" w:rsidRPr="009C547B" w:rsidRDefault="00863924" w:rsidP="00C8098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863924" w:rsidRDefault="00863924" w:rsidP="00C8098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863924" w:rsidRPr="00427ABC" w:rsidRDefault="00863924" w:rsidP="00C8098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741" type="#_x0000_t202" style="position:absolute;left:1873;top:34734;width:1126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JMcQA&#10;AADeAAAADwAAAGRycy9kb3ducmV2LnhtbERPTWvCQBC9F/oflin0Vncr0YToKlKwFBSKaS/ehuyY&#10;BLOzIbsm6b93C4Xe5vE+Z72dbCsG6n3jWMPrTIEgLp1puNLw/bV/yUD4gGywdUwafsjDdvP4sMbc&#10;uJFPNBShEjGEfY4a6hC6XEpf1mTRz1xHHLmL6y2GCPtKmh7HGG5bOVdqKS02HBtq7OitpvJa3KyG&#10;bD6ku0W1/EwOGb6nx3Ppj5xp/fw07VYgAk3hX/zn/jBxvlqoBH7f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STHEAAAA3gAAAA8AAAAAAAAAAAAAAAAAmAIAAGRycy9k&#10;b3ducmV2LnhtbFBLBQYAAAAABAAEAPUAAACJAwAAAAA=&#10;" strokeweight=".5pt">
                  <v:textbox inset="0,0,0,0">
                    <w:txbxContent>
                      <w:p w:rsidR="00863924" w:rsidRDefault="00863924"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c)*n</w:t>
                        </w:r>
                      </w:p>
                    </w:txbxContent>
                  </v:textbox>
                </v:shape>
                <v:shape id="テキスト ボックス 2278" o:spid="_x0000_s1742" type="#_x0000_t202" style="position:absolute;left:876;top:438;width:1782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b2cUA&#10;AADeAAAADwAAAGRycy9kb3ducmV2LnhtbERPTUsDMRC9C/6HMII3m1SoyNq0iK3gobVaFfQ2bsbd&#10;xc1kSabb7b9vCoK3ebzPmc4H36qeYmoCWxiPDCjiMriGKwvvb49Xt6CSIDtsA5OFAyWYz87Ppli4&#10;sOdX6rdSqRzCqUALtUhXaJ3KmjymUeiIM/cTokfJMFbaRdzncN/qa2NutMeGc0ONHT3UVP5ud95C&#10;+5ni6tvIV7+o1vKy0buP5fjZ2suL4f4OlNAg/+I/95PL883ETOD0Tr5Bz4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vZxQAAAN4AAAAPAAAAAAAAAAAAAAAAAJgCAABkcnMv&#10;ZG93bnJldi54bWxQSwUGAAAAAAQABAD1AAAAigMAAAAA&#10;" filled="f" stroked="f" strokeweight=".5pt">
                  <v:textbox inset="0,0,0,0">
                    <w:txbxContent>
                      <w:p w:rsidR="00863924" w:rsidRPr="00730FD6" w:rsidRDefault="00863924" w:rsidP="00C80986">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4/4)</w:t>
                        </w:r>
                      </w:p>
                    </w:txbxContent>
                  </v:textbox>
                </v:shape>
                <v:shape id="カギ線コネクタ 2279" o:spid="_x0000_s1743" type="#_x0000_t33" style="position:absolute;left:9213;top:5778;width:3537;height:5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r9cQAAADeAAAADwAAAGRycy9kb3ducmV2LnhtbERP22rCQBB9L/gPywh9q7sKXkhdxSu2&#10;D4KmfsCQnSap2dmQ3ca0X98tCL7N4VxnvuxsJVpqfOlYw3CgQBBnzpSca7h87F9mIHxANlg5Jg0/&#10;5GG56D3NMTHuxmdq05CLGMI+QQ1FCHUipc8KsugHriaO3KdrLIYIm1yaBm8x3FZypNREWiw5NhRY&#10;06ag7Jp+Ww1+PZ217vL+lW6v+8OuPJnDrz9q/dzvVq8gAnXhIb6730ycr8ZqAv/vx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mv1xAAAAN4AAAAPAAAAAAAAAAAA&#10;AAAAAKECAABkcnMvZG93bnJldi54bWxQSwUGAAAAAAQABAD5AAAAkgMAAAAA&#10;" strokeweight=".25pt"/>
                <v:shape id="カギ線コネクタ 2280" o:spid="_x0000_s1744" type="#_x0000_t33" style="position:absolute;left:17100;top:13487;width:24968;height:42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ObsQAAADeAAAADwAAAGRycy9kb3ducmV2LnhtbERP22rCQBB9L/Qflin41uy2UJXoKr2J&#10;+lBoox8wZMckmp0N2TVGv94VhL7N4VxnOu9tLTpqfeVYw0uiQBDnzlRcaNhuFs9jED4gG6wdk4Yz&#10;eZjPHh+mmBp34j/qslCIGMI+RQ1lCE0qpc9LsugT1xBHbudaiyHCtpCmxVMMt7V8VWooLVYcG0ps&#10;6LOk/JAdrQb/MRp3brveZ1+HxfK7+jXLi//RevDUv09ABOrDv/juXpk4X72pEdzeiT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5uxAAAAN4AAAAPAAAAAAAAAAAA&#10;AAAAAKECAABkcnMvZG93bnJldi54bWxQSwUGAAAAAAQABAD5AAAAkgMAAAAA&#10;" strokeweight=".25pt"/>
                <v:shape id="カギ線コネクタ 2286" o:spid="_x0000_s1745" type="#_x0000_t34" style="position:absolute;left:15132;top:13055;width:438;height:5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yPccAAADeAAAADwAAAGRycy9kb3ducmV2LnhtbESPQUsDMRCF70L/Q5iCl9ImKoqsTUsR&#10;LYqnVnvobboZN0s3kyWJ7eqvdw6Ctxnem/e+mS+H0KkTpdxGtnA1M6CI6+habix8vD9P70Hlguyw&#10;i0wWvinDcjG6mGPl4pk3dNqWRkkI5wot+FL6SutcewqYZ7EnFu0zpoBF1tRol/As4aHT18bc6YAt&#10;S4PHnh491cftV7DwujdPfrLe0098u0nRd7vDerKz9nI8rB5AFRrKv/nv+sUJvrk1wivvyAx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bI9xwAAAN4AAAAPAAAAAAAA&#10;AAAAAAAAAKECAABkcnMvZG93bnJldi54bWxQSwUGAAAAAAQABAD5AAAAlQMAAAAA&#10;" adj="10643" strokeweight=".25pt"/>
                <v:shape id="カギ線コネクタ 2288" o:spid="_x0000_s1746" type="#_x0000_t34" style="position:absolute;left:4477;top:39521;width:6102;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pMMAAADeAAAADwAAAGRycy9kb3ducmV2LnhtbERPS2sCMRC+F/ofwhR6q0lbFLsapRTa&#10;2puv4nXYjJvFzWTZjLr9940geJuP7znTeR8adaIu1ZEtPA8MKOIyuporC9vN59MYVBJkh01ksvBH&#10;Ceaz+7spFi6eeUWntVQqh3Aq0IIXaQutU+kpYBrEljhz+9gFlAy7SrsOzzk8NPrFmJEOWHNu8NjS&#10;h6fysD4GC8dm+Ltfrn70djeSr+/lbiH+NVr7+NC/T0AJ9XITX90Ll+eboXmDyzv5Bj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aTDAAAA3gAAAA8AAAAAAAAAAAAA&#10;AAAAoQIAAGRycy9kb3ducmV2LnhtbFBLBQYAAAAABAAEAPkAAACRAwAAAAA=&#10;" adj="10789" strokeweight=".25pt"/>
                <v:shape id="テキスト ボックス 2290" o:spid="_x0000_s1747" type="#_x0000_t202" alt="右下がり対角線" style="position:absolute;left:1689;top:42595;width:1171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gNMYA&#10;AADeAAAADwAAAGRycy9kb3ducmV2LnhtbESPQWsCMRCF74X+hzCF3mpWQSmrUdqi0oMWaz14HDbj&#10;ZulmsiRR13/vHAq9zTBv3nvfbNH7Vl0opiawgeGgAEVcBdtwbeDws3p5BZUyssU2MBm4UYLF/PFh&#10;hqUNV/6myz7XSkw4lWjA5dyVWqfKkcc0CB2x3E4hesyyxlrbiFcx960eFcVEe2xYEhx29OGo+t2f&#10;vYEj7jw17LYxnt+Xm7pbf/W3kTHPT/3bFFSmPv+L/74/rdQvxkMBEBy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gNMYAAADeAAAADwAAAAAAAAAAAAAAAACYAgAAZHJz&#10;L2Rvd25yZXYueG1sUEsFBgAAAAAEAAQA9QAAAIsDAAAAAA==&#10;" fillcolor="black" strokeweight=".5pt">
                  <v:fill r:id="rId10" o:title="" type="pattern"/>
                  <v:textbox inset="0,0,0,0">
                    <w:txbxContent>
                      <w:p w:rsidR="00863924" w:rsidRPr="00A164AC" w:rsidRDefault="00863924" w:rsidP="00C80986">
                        <w:pPr>
                          <w:spacing w:line="240" w:lineRule="exact"/>
                          <w:jc w:val="center"/>
                          <w:rPr>
                            <w:b/>
                            <w:sz w:val="18"/>
                          </w:rPr>
                        </w:pPr>
                        <w:r w:rsidRPr="00A164AC">
                          <w:rPr>
                            <w:rFonts w:hint="eastAsia"/>
                            <w:b/>
                            <w:sz w:val="18"/>
                          </w:rPr>
                          <w:t>水平型検知フラグ</w:t>
                        </w:r>
                        <w:r w:rsidRPr="00A164AC">
                          <w:rPr>
                            <w:rFonts w:hint="eastAsia"/>
                            <w:b/>
                            <w:sz w:val="18"/>
                          </w:rPr>
                          <w:t>ON</w:t>
                        </w:r>
                      </w:p>
                    </w:txbxContent>
                  </v:textbox>
                </v:shape>
                <v:shape id="テキスト ボックス 2292" o:spid="_x0000_s1748" type="#_x0000_t202" style="position:absolute;left:40538;top:374;width:130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LB8UA&#10;AADeAAAADwAAAGRycy9kb3ducmV2LnhtbERPS0sDMRC+C/6HMII3m6ygyNq0lKrgwUetLehtupnu&#10;Lm4mSzLdrv/eCIK3+fieM52PvlMDxdQGtlBMDCjiKriWawub94eLG1BJkB12gcnCNyWYz05Ppli6&#10;cOQ3GtZSqxzCqUQLjUhfap2qhjymSeiJM7cP0aNkGGvtIh5zuO/0pTHX2mPLuaHBnpYNVV/rg7fQ&#10;faT4tDPyOdzVz7J61YftffFi7fnZuLgFJTTKv/jP/ejyfHNVFPD7Tr5B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sHxQAAAN4AAAAPAAAAAAAAAAAAAAAAAJgCAABkcnMv&#10;ZG93bnJldi54bWxQSwUGAAAAAAQABAD1AAAAigMAAAAA&#10;" filled="f" stroked="f" strokeweight=".5pt">
                  <v:textbox inset="0,0,0,0">
                    <w:txbxContent>
                      <w:p w:rsidR="00863924" w:rsidRDefault="00863924" w:rsidP="00C80986">
                        <w:pPr>
                          <w:spacing w:line="240" w:lineRule="exact"/>
                          <w:rPr>
                            <w:sz w:val="18"/>
                          </w:rPr>
                        </w:pPr>
                        <w:r>
                          <w:rPr>
                            <w:rFonts w:hint="eastAsia"/>
                            <w:sz w:val="18"/>
                          </w:rPr>
                          <w:t>路線は挿入予定の路線</w:t>
                        </w:r>
                      </w:p>
                      <w:p w:rsidR="00863924" w:rsidRPr="00427ABC" w:rsidRDefault="00863924" w:rsidP="00C8098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749" type="#_x0000_t202" style="position:absolute;left:30302;top:15875;width:10871;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VcMUA&#10;AADeAAAADwAAAGRycy9kb3ducmV2LnhtbERPS0sDMRC+C/6HMII3m2xBkbVpER/gwVdbC+1tuhl3&#10;FzeTJZlu139vBMHbfHzPmS1G36mBYmoDWygmBhRxFVzLtYWP9ePFNagkyA67wGThmxIs5qcnMyxd&#10;OPKShpXUKodwKtFCI9KXWqeqIY9pEnrizH2G6FEyjLV2EY853Hd6asyV9thybmiwp7uGqq/VwVvo&#10;tik+743shvv6Rd7f9GHzULxae3423t6AEhrlX/znfnJ5vrks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1Vw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KI0-4</w:t>
                        </w:r>
                      </w:p>
                    </w:txbxContent>
                  </v:textbox>
                </v:shape>
                <v:shape id="テキスト ボックス 2294" o:spid="_x0000_s1750" type="#_x0000_t202" style="position:absolute;left:1746;top:32791;width:457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w68UA&#10;AADeAAAADwAAAGRycy9kb3ducmV2LnhtbERPS0sDMRC+C/6HMII3m6yilG3TIj7Ag8/aQr2Nm3F3&#10;cTNZkul2/fdGEHqbj+858+XoOzVQTG1gC8XEgCKugmu5trB+vz+bgkqC7LALTBZ+KMFycXw0x9KF&#10;Pb/RsJJa5RBOJVpoRPpS61Q15DFNQk+cua8QPUqGsdYu4j6H+06fG3OlPbacGxrs6aah6nu18xa6&#10;bYqPn0Y+htv6SV5f9G5zVzxbe3oyXs9ACY1yEP+7H1yeby6LC/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Dr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J, B, D</w:t>
                        </w:r>
                      </w:p>
                    </w:txbxContent>
                  </v:textbox>
                </v:shape>
                <v:shape id="カギ線コネクタ 2295" o:spid="_x0000_s1751" type="#_x0000_t34" style="position:absolute;left:2196;top:8528;width:3537;height:1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77sMAAADeAAAADwAAAGRycy9kb3ducmV2LnhtbERP30vDMBB+F/wfwgm+ubTipNRlwwkD&#10;H9dugz0eydmUNZeSxK7+94sg+HYf389bbWY3iIlC7D0rKBcFCGLtTc+dguNh91SBiAnZ4OCZFPxQ&#10;hM36/m6FtfFXbmhqUydyCMcaFdiUxlrKqC05jAs/EmfuyweHKcPQSRPwmsPdIJ+L4lU67Dk3WBzp&#10;w5K+tN9OwUE3Vdzu23C2l+Vp21SlnuadUo8P8/sbiERz+hf/uT9Nnl8syxf4fSf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u+7DAAAA3gAAAA8AAAAAAAAAAAAA&#10;AAAAoQIAAGRycy9kb3ducmV2LnhtbFBLBQYAAAAABAAEAPkAAACRAwAAAAA=&#10;" adj="10781" strokeweight=".25pt"/>
                <v:shape id="テキスト ボックス 2296" o:spid="_x0000_s1752" type="#_x0000_t202" style="position:absolute;left:40557;top:22015;width:918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BMUA&#10;AADeAAAADwAAAGRycy9kb3ducmV2LnhtbERPS0sDMRC+C/6HMII3m6xQkbVpER/gwVdbC+1tuhl3&#10;FzeTJZlu139vBMHbfHzPmS1G36mBYmoDWygmBhRxFVzLtYWP9ePFNagkyA67wGThmxIs5qcnMyxd&#10;OPKShpXUKodwKtFCI9KXWqeqIY9pEnrizH2G6FEyjLV2EY853Hf60pgr7bHl3NBgT3cNVV+rg7fQ&#10;bVN83hvZDff1i7y/6cPmoXi19vxsvL0BJTTKv/jP/eTyfDMtp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s0ExQAAAN4AAAAPAAAAAAAAAAAAAAAAAJgCAABkcnMv&#10;ZG93bnJldi54bWxQSwUGAAAAAAQABAD1AAAAigMAAAAA&#10;" filled="f" stroked="f" strokeweight=".5pt">
                  <v:textbox inset="0,0,0,0">
                    <w:txbxContent>
                      <w:p w:rsidR="00863924" w:rsidRPr="000C3D05" w:rsidRDefault="00863924" w:rsidP="00C80986">
                        <w:pPr>
                          <w:spacing w:line="200" w:lineRule="exact"/>
                          <w:jc w:val="center"/>
                          <w:rPr>
                            <w:sz w:val="16"/>
                          </w:rPr>
                        </w:pPr>
                        <w:r w:rsidRPr="000C3D05">
                          <w:rPr>
                            <w:rFonts w:hint="eastAsia"/>
                            <w:sz w:val="16"/>
                          </w:rPr>
                          <w:t>路線</w:t>
                        </w:r>
                        <w:r w:rsidRPr="000C3D05">
                          <w:rPr>
                            <w:rFonts w:hint="eastAsia"/>
                            <w:sz w:val="16"/>
                          </w:rPr>
                          <w:t>b==LastIndex</w:t>
                        </w:r>
                        <w:r w:rsidRPr="000C3D05">
                          <w:rPr>
                            <w:rFonts w:hint="eastAsia"/>
                            <w:sz w:val="16"/>
                          </w:rPr>
                          <w:t>の路線</w:t>
                        </w:r>
                      </w:p>
                    </w:txbxContent>
                  </v:textbox>
                </v:shape>
                <v:shape id="カギ線コネクタ 2297" o:spid="_x0000_s1753" type="#_x0000_t34" style="position:absolute;left:40589;top:28974;width:8300;height: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sMAAADeAAAADwAAAGRycy9kb3ducmV2LnhtbERPTYvCMBC9C/6HMII3TRR1l2oUEQS9&#10;LG7XZa9DM7bVZlKaqHV/vREW9jaP9zmLVWsrcaPGl441jIYKBHHmTMm5huPXdvAOwgdkg5Vj0vAg&#10;D6tlt7PAxLg7f9ItDbmIIewT1FCEUCdS+qwgi37oauLInVxjMUTY5NI0eI/htpJjpWbSYsmxocCa&#10;NgVll/RqNaR743Lclwc3eZuef9X34fjxs9a632vXcxCB2vAv/nPvTJyvpqMZvN6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3uPrDAAAA3gAAAA8AAAAAAAAAAAAA&#10;AAAAoQIAAGRycy9kb3ducmV2LnhtbFBLBQYAAAAABAAEAPkAAACRAwAAAAA=&#10;" adj="10792" strokeweight=".25pt"/>
                <v:shape id="テキスト ボックス 2298" o:spid="_x0000_s1754" type="#_x0000_t202" style="position:absolute;left:40538;top:24466;width:338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26MUA&#10;AADeAAAADwAAAGRycy9kb3ducmV2LnhtbERPS0sDMRC+C/6HMII3m6yglm3TIj7Ag8/aQr2Nm3F3&#10;cTNZkul2/fdGEHqbj+858+XoOzVQTG1gC8XEgCKugmu5trB+vz+bgkqC7LALTBZ+KMFycXw0x9KF&#10;Pb/RsJJa5RBOJVpoRPpS61Q15DFNQk+cua8QPUqGsdYu4j6H+06fG3OpPbacGxrs6aah6nu18xa6&#10;bYqPn0Y+htv6SV5f9G5zVzxbe3oyXs9ACY1yEP+7H1yeby6KK/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Pbo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Ye</w:t>
                        </w:r>
                        <w:r>
                          <w:rPr>
                            <w:rFonts w:hint="eastAsia"/>
                            <w:sz w:val="18"/>
                          </w:rPr>
                          <w:t>ｓ</w:t>
                        </w:r>
                      </w:p>
                    </w:txbxContent>
                  </v:textbox>
                </v:shape>
                <v:shape id="テキスト ボックス 2300" o:spid="_x0000_s1755" type="#_x0000_t202" style="position:absolute;left:16643;top:61328;width:829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mscA&#10;AADeAAAADwAAAGRycy9kb3ducmV2LnhtbESPzUvEQAzF74L/wxDBmztTQZG6s4v4AR78XBX0Fjux&#10;LXYyZSbbrf+9OQjeEt7Le78s13MczES59Ik9VAsHhrhJoefWw+vLzdEZmCLIAYfE5OGHCqxX+3tL&#10;rEPa8TNNG2mNhnCp0UMnMtbWlqajiGWRRmLVvlKOKLrm1oaMOw2Pgz127tRG7FkbOhzpsqPme7ON&#10;Hob3ku8+nXxMV+29PD3a7dt19eD94cF8cQ5GaJZ/89/1bVB8d1Ip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YprHAAAA3gAAAA8AAAAAAAAAAAAAAAAAmAIAAGRy&#10;cy9kb3ducmV2LnhtbFBLBQYAAAAABAAEAPUAAACMAwAAAAA=&#10;" filled="f" stroked="f" strokeweight=".5pt">
                  <v:textbox inset="0,0,0,0">
                    <w:txbxContent>
                      <w:p w:rsidR="00863924" w:rsidRPr="00427ABC" w:rsidRDefault="00863924" w:rsidP="00C80986">
                        <w:pPr>
                          <w:spacing w:line="240" w:lineRule="exact"/>
                          <w:jc w:val="center"/>
                          <w:rPr>
                            <w:sz w:val="18"/>
                          </w:rPr>
                        </w:pPr>
                        <w:r>
                          <w:rPr>
                            <w:rFonts w:hint="eastAsia"/>
                            <w:sz w:val="18"/>
                          </w:rPr>
                          <w:t>更新フラグ</w:t>
                        </w:r>
                        <w:r>
                          <w:rPr>
                            <w:rFonts w:hint="eastAsia"/>
                            <w:sz w:val="18"/>
                          </w:rPr>
                          <w:t>ON</w:t>
                        </w:r>
                      </w:p>
                    </w:txbxContent>
                  </v:textbox>
                </v:shape>
                <v:shape id="テキスト ボックス 2304" o:spid="_x0000_s1756" type="#_x0000_t177" style="position:absolute;left:736;top:10966;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R3MQA&#10;AADeAAAADwAAAGRycy9kb3ducmV2LnhtbERP32vCMBB+H+x/CDfwbSZVFK1GGYPBHG5g596P5myL&#10;zaUmUbv/3gyEvd3H9/OW69624kI+NI41ZEMFgrh0puFKw/777XkGIkRkg61j0vBLAdarx4cl5sZd&#10;eUeXIlYihXDIUUMdY5dLGcqaLIah64gTd3DeYkzQV9J4vKZw28qRUlNpseHUUGNHrzWVx+JsNRTj&#10;/TbbbSYH9fF18uPzPPx8qpnWg6f+ZQEiUh//xXf3u0nz1SSb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dz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継続</w:t>
                        </w:r>
                      </w:p>
                    </w:txbxContent>
                  </v:textbox>
                </v:shape>
                <v:shape id="テキスト ボックス 2311" o:spid="_x0000_s1757" type="#_x0000_t202" style="position:absolute;left:27666;top:66217;width:2286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IcgA&#10;AADeAAAADwAAAGRycy9kb3ducmV2LnhtbESPzUsDQQzF74L/wxDBm51pQZG10yJ+gAc/alXQW9yJ&#10;u4s7mWUm3a7/vTkI3hLy8t77LddT7M1IuXSJPcxnDgxxnULHjYfXl9uTczBFkAP2icnDDxVYrw4P&#10;lliFtOdnGrfSGDXhUqGHVmSorC11SxHLLA3EevtKOaLomhsbMu7VPPZ24dyZjdixJrQ40FVL9fd2&#10;Fz307yXffzr5GK+bB9k82d3bzfzR++Oj6fICjNAk/+K/77ug9d3p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aQhyAAAAN4AAAAPAAAAAAAAAAAAAAAAAJgCAABk&#10;cnMvZG93bnJldi54bWxQSwUGAAAAAAQABAD1AAAAjQMAAAAA&#10;" filled="f" stroked="f" strokeweight=".5pt">
                  <v:textbox inset="0,0,0,0">
                    <w:txbxContent>
                      <w:p w:rsidR="00863924" w:rsidRPr="00427ABC" w:rsidRDefault="00863924" w:rsidP="00C80986">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758" type="#_x0000_t202" style="position:absolute;left:1320;top:7874;width:44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BusUA&#10;AADeAAAADwAAAGRycy9kb3ducmV2LnhtbERPS0sDMRC+C/6HMII3m2xBkbVpER/gwVdbC+1tuhl3&#10;FzeTJZlu139vBMHbfHzPmS1G36mBYmoDWygmBhRxFVzLtYWP9ePFNagkyA67wGThmxIs5qcnMyxd&#10;OPKShpXUKodwKtFCI9KXWqeqIY9pEnrizH2G6FEyjLV2EY853Hd6asyV9thybmiwp7uGqq/VwVvo&#10;tik+743shvv6Rd7f9GHzULxae3423t6AEhrlX/znfnJ5vrmcFv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QG6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36" o:spid="_x0000_s1759" type="#_x0000_t202" style="position:absolute;left:31553;top:43287;width:844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fzcUA&#10;AADeAAAADwAAAGRycy9kb3ducmV2LnhtbERPS0sDMRC+C/6HMII3m3RBkbVpER/gwVdbC+1tuhl3&#10;FzeTJZlu139vBMHbfHzPmS1G36mBYmoDW5hODCjiKriWawsf68eLa1BJkB12gcnCNyVYzE9PZli6&#10;cOQlDSupVQ7hVKKFRqQvtU5VQx7TJPTEmfsM0aNkGGvtIh5zuO90YcyV9thybmiwp7uGqq/VwVvo&#10;tik+743shvv6Rd7f9GHzMH219vxsvL0BJTTKv/jP/eTyfHNZFPD7Tr5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NxQAAAN4AAAAPAAAAAAAAAAAAAAAAAJgCAABkcnMv&#10;ZG93bnJldi54bWxQSwUGAAAAAAQABAD1AAAAigMAAAAA&#10;" filled="f" stroked="f" strokeweight=".5pt">
                  <v:textbox inset="0,0,0,0">
                    <w:txbxContent>
                      <w:p w:rsidR="00863924" w:rsidRDefault="00863924" w:rsidP="00C80986">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863924" w:rsidRPr="00427ABC" w:rsidRDefault="00863924" w:rsidP="00C80986">
                        <w:pPr>
                          <w:spacing w:line="240" w:lineRule="exact"/>
                          <w:rPr>
                            <w:sz w:val="18"/>
                          </w:rPr>
                        </w:pPr>
                      </w:p>
                    </w:txbxContent>
                  </v:textbox>
                </v:shape>
                <v:shape id="テキスト ボックス 2337" o:spid="_x0000_s1760" type="#_x0000_t202" style="position:absolute;left:37915;top:62782;width:1308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6VsUA&#10;AADeAAAADwAAAGRycy9kb3ducmV2LnhtbERPS0sDMRC+C/6HMII3m7Si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pWxQAAAN4AAAAPAAAAAAAAAAAAAAAAAJgCAABkcnMv&#10;ZG93bnJldi54bWxQSwUGAAAAAAQABAD1AAAAigMAAAAA&#10;" filled="f" stroked="f" strokeweight=".5pt">
                  <v:textbox inset="0,0,0,0">
                    <w:txbxContent>
                      <w:p w:rsidR="00863924" w:rsidRPr="00427ABC" w:rsidRDefault="00863924" w:rsidP="00C80986">
                        <w:pPr>
                          <w:spacing w:line="240" w:lineRule="exact"/>
                          <w:rPr>
                            <w:sz w:val="18"/>
                          </w:rPr>
                        </w:pPr>
                        <w:r>
                          <w:rPr>
                            <w:rFonts w:hint="eastAsia"/>
                            <w:sz w:val="18"/>
                          </w:rPr>
                          <w:t>E11,12</w:t>
                        </w:r>
                        <w:r>
                          <w:rPr>
                            <w:rFonts w:hint="eastAsia"/>
                            <w:sz w:val="18"/>
                          </w:rPr>
                          <w:t>は経路重複エラー</w:t>
                        </w:r>
                      </w:p>
                    </w:txbxContent>
                  </v:textbox>
                </v:shape>
                <v:shape id="テキスト ボックス 2341" o:spid="_x0000_s1761" type="#_x0000_t202" style="position:absolute;left:39947;top:37865;width:440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iIsUA&#10;AADeAAAADwAAAGRycy9kb3ducmV2LnhtbERPS0sDMRC+C/6HMII3m7SoyNq0iA/woFbbCu1tupnu&#10;Lm4mSzLdrv/eCIK3+fieM50PvlU9xdQEtjAeGVDEZXANVxbWq6eLG1BJkB22gcnCNyWYz05Ppli4&#10;cOQP6pdSqRzCqUALtUhXaJ3KmjymUeiIM7cP0aNkGCvtIh5zuG/1xJhr7bHh3FBjR/c1lV/Lg7fQ&#10;blJ82RnZ9g/Vq7wv9OHzcfxm7fnZcHcLSmiQf/Gf+9nl+eZqcgm/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Ii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No</w:t>
                        </w:r>
                      </w:p>
                    </w:txbxContent>
                  </v:textbox>
                </v:shape>
                <v:shape id="テキスト ボックス 2351" o:spid="_x0000_s1762" type="#_x0000_t202" style="position:absolute;left:19138;top:20847;width:643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HucUA&#10;AADeAAAADwAAAGRycy9kb3ducmV2LnhtbERPS0sDMRC+C/0PYQrebNJCRdamRayCBx+1tqC3cTPu&#10;Lt1MlmS6Xf+9EQRv8/E9Z7EafKt6iqkJbGE6MaCIy+Aarizs3u4vrkAlQXbYBiYL35RgtRydLbBw&#10;4cSv1G+lUjmEU4EWapGu0DqVNXlMk9ARZ+4rRI+SYay0i3jK4b7VM2MutceGc0ONHd3WVB62R2+h&#10;fU/x8dPIR7+unmTzoo/7u+mztefj4eYalNAg/+I/94PL8818Noffd/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e5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763" type="#_x0000_t202" style="position:absolute;left:27260;top:22904;width:894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0XccA&#10;AADeAAAADwAAAGRycy9kb3ducmV2LnhtbERPS2vCQBC+F/wPywi9NRutDRJdJYrWHnrxVehtzI5J&#10;MDubZrca/323UOhtPr7nTOedqcWVWldZVjCIYhDEudUVFwoO+/XTGITzyBpry6TgTg7ms97DFFNt&#10;b7yl684XIoSwS1FB6X2TSunykgy6yDbEgTvb1qAPsC2kbvEWwk0th3GcSIMVh4YSG1qWlF9230bB&#10;9rRYZ5/58XXzNVplyWjVfbw/L5R67HfZBISnzv+L/9xvOsyPX4YJ/L4Tbp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9F3HAAAA3gAAAA8AAAAAAAAAAAAAAAAAmAIAAGRy&#10;cy9kb3ducmV2LnhtbFBLBQYAAAAABAAEAPUAAACMAwAAAAA=&#10;" filled="f" strokeweight=".5pt">
                  <v:textbox inset="0,0,0,0">
                    <w:txbxContent>
                      <w:p w:rsidR="00863924" w:rsidRDefault="00863924" w:rsidP="00C80986">
                        <w:pPr>
                          <w:pStyle w:val="Web"/>
                          <w:spacing w:before="0" w:beforeAutospacing="0" w:after="0" w:afterAutospacing="0" w:line="240" w:lineRule="exact"/>
                          <w:ind w:left="144"/>
                        </w:pPr>
                        <w:r>
                          <w:rPr>
                            <w:rFonts w:cs="Times New Roman" w:hint="eastAsia"/>
                            <w:sz w:val="18"/>
                            <w:szCs w:val="18"/>
                          </w:rPr>
                          <w:t>add(b’, c)*n</w:t>
                        </w:r>
                      </w:p>
                    </w:txbxContent>
                  </v:textbox>
                </v:shape>
                <v:shape id="テキスト ボックス 2351" o:spid="_x0000_s1764" type="#_x0000_t202" style="position:absolute;left:25342;top:24466;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8VcYA&#10;AADeAAAADwAAAGRycy9kb3ducmV2LnhtbERPS0sDMRC+C/6HMII3m7Tgg7VpER/gQa22FdrbdDPd&#10;XdxMlmS6Xf+9EQRv8/E9ZzoffKt6iqkJbGE8MqCIy+AariysV08XN6CSIDtsA5OFb0own52eTLFw&#10;4cgf1C+lUjmEU4EWapGu0DqVNXlMo9ARZ24fokfJMFbaRTzmcN/qiTFX2mPDuaHGju5rKr+WB2+h&#10;3aT4sjOy7R+qV3lf6MPn4/jN2vOz4e4WlNAg/+I/97PL883l5Bp+38k3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8VcYAAADeAAAADwAAAAAAAAAAAAAAAACYAgAAZHJz&#10;L2Rvd25yZXYueG1sUEsFBgAAAAAEAAQA9QAAAIsDAAAAAA==&#10;" filled="f" stroked="f" strokeweight=".5pt">
                  <v:textbox inset="0,0,0,0">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76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DMgA&#10;AADeAAAADwAAAGRycy9kb3ducmV2LnhtbESPT0sDMRDF70K/QxjBi9isC4qsTUspiH+gylYPHodk&#10;3CxuJksS262fvnMQvM3w3rz3m8VqCoPaU8p9ZAPX8woUsY2u587Ax/vD1R2oXJAdDpHJwJEyrJaz&#10;swU2Lh64pf2udEpCODdowJcyNlpn6ylgnseRWLSvmAIWWVOnXcKDhIdB11V1qwP2LA0eR9p4st+7&#10;n2Dg89jaxzev178vr0Ob0/b50tajMRfn0/oeVKGp/Jv/rp+c4Fc3tfDKOzKD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E0MyAAAAN4AAAAPAAAAAAAAAAAAAAAAAJgCAABk&#10;cnMvZG93bnJldi54bWxQSwUGAAAAAAQABAD1AAAAjQMAAAAA&#10;" filled="f">
                  <v:textbox>
                    <w:txbxContent>
                      <w:p w:rsidR="00863924" w:rsidRDefault="00863924" w:rsidP="00C80986"/>
                    </w:txbxContent>
                  </v:textbox>
                </v:shape>
                <v:shape id="カギ線コネクタ 2569" o:spid="_x0000_s1766" type="#_x0000_t33" style="position:absolute;left:26574;top:21736;width:5156;height:11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58UAAADeAAAADwAAAGRycy9kb3ducmV2LnhtbERPzWrCQBC+F3yHZYTe6kahVlNX0bYh&#10;ehDa6AMM2WkSzc6G7DbGPn1XKHibj+93Fqve1KKj1lWWFYxHEQji3OqKCwXHQ/I0A+E8ssbaMim4&#10;koPVcvCwwFjbC39Rl/lChBB2MSoovW9iKV1ekkE3sg1x4L5ta9AH2BZSt3gJ4aaWkyiaSoMVh4YS&#10;G3orKT9nP0aB27zMOnvcnbL3c5J+VJ86/XV7pR6H/foVhKfe38X/7q0O86PnyRxu74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j58UAAADeAAAADwAAAAAAAAAA&#10;AAAAAAChAgAAZHJzL2Rvd25yZXYueG1sUEsFBgAAAAAEAAQA+QAAAJMDAAAAAA==&#10;" strokeweight=".25pt"/>
                <v:shape id="カギ線コネクタ 2358" o:spid="_x0000_s1767" type="#_x0000_t34" style="position:absolute;left:18554;top:20949;width:2171;height:59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oyccAAADeAAAADwAAAGRycy9kb3ducmV2LnhtbESPQWvCQBCF7wX/wzKCt7pRSVuiq5SC&#10;4Ela9eBxzI5JSHY2ZFdN/PWdQ6G3GebNe+9bbXrXqDt1ofJsYDZNQBHn3lZcGDgdt68foEJEtth4&#10;JgMDBdisRy8rzKx/8A/dD7FQYsIhQwNljG2mdchLchimviWW29V3DqOsXaFthw8xd42eJ8mbdlix&#10;JJTY0ldJeX24OQPP9Hy61pdzG/h7f5vXw2Wo03djJuP+cwkqUh//xX/fOyv1k3QhAIIj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jJxwAAAN4AAAAPAAAAAAAA&#10;AAAAAAAAAKECAABkcnMvZG93bnJldi54bWxQSwUGAAAAAAQABAD5AAAAlQMAAAAA&#10;" adj="10737" strokeweight=".25pt"/>
                <v:shape id="テキスト ボックス 2574" o:spid="_x0000_s1768" type="#_x0000_t202" style="position:absolute;left:11391;top:25031;width:1050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FMIA&#10;AADeAAAADwAAAGRycy9kb3ducmV2LnhtbERPS4vCMBC+L/gfwgjeNPVdqlFEUIQVllUv3oZmbIvN&#10;pDSx1n9vFoS9zcf3nOW6NaVoqHaFZQXDQQSCOLW64EzB5bzrxyCcR9ZYWiYFL3KwXnW+lpho++Rf&#10;ak4+EyGEXYIKcu+rREqX5mTQDWxFHLibrQ36AOtM6hqfIdyUchRFM2mw4NCQY0XbnNL76WEUxKNm&#10;vplms5/Jd4z7+fGauiPHSvW67WYBwlPr/8Uf90GH+dF0PIS/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AUwgAAAN4AAAAPAAAAAAAAAAAAAAAAAJgCAABkcnMvZG93&#10;bnJldi54bWxQSwUGAAAAAAQABAD1AAAAhwMAAAAA&#10;" strokeweight=".5pt">
                  <v:textbox inset="0,0,0,0">
                    <w:txbxContent>
                      <w:p w:rsidR="00863924" w:rsidRDefault="00863924" w:rsidP="00C80986">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n</w:t>
                        </w:r>
                      </w:p>
                    </w:txbxContent>
                  </v:textbox>
                </v:shape>
                <v:shape id="フローチャート : 判断 2575" o:spid="_x0000_s1769" type="#_x0000_t110" style="position:absolute;left:14020;top:15875;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sO8YA&#10;AADeAAAADwAAAGRycy9kb3ducmV2LnhtbERPTUsDMRC9C/6HMIVepM26UpG1aSmCVAWVbXvocUjG&#10;zdLNZEliu/XXm4LgbR7vc+bLwXXiSCG2nhXcTgsQxNqblhsFu+3z5AFETMgGO8+k4EwRlovrqzlW&#10;xp+4puMmNSKHcKxQgU2pr6SM2pLDOPU9cea+fHCYMgyNNAFPOdx1siyKe+mw5dxgsacnS/qw+XYK&#10;9udarz+tXP28fXR1DO+vN7rslRqPhtUjiERD+hf/uV9Mnl/M7kq4vJ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XsO8YAAADeAAAADwAAAAAAAAAAAAAAAACYAgAAZHJz&#10;L2Rvd25yZXYueG1sUEsFBgAAAAAEAAQA9QAAAIsDAAAAAA==&#10;" filled="f">
                  <v:textbox>
                    <w:txbxContent>
                      <w:p w:rsidR="00863924" w:rsidRDefault="00863924" w:rsidP="00C80986"/>
                    </w:txbxContent>
                  </v:textbox>
                </v:shape>
                <v:shape id="テキスト ボックス 2351" o:spid="_x0000_s1770" type="#_x0000_t202" style="position:absolute;left:19354;top:15328;width:616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si8UA&#10;AADeAAAADwAAAGRycy9kb3ducmV2LnhtbERPS0sDMRC+C/6HMII3m9Si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yL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771" type="#_x0000_t202" style="position:absolute;left:18288;top:17919;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0/8UA&#10;AADeAAAADwAAAGRycy9kb3ducmV2LnhtbERPS0sDMRC+C/6HMII3m9QXZdu0iA/woFVbhfY23Yy7&#10;i5vJkky36783guBtPr7nzBaDb1VPMTWBLYxHBhRxGVzDlYX39cPZBFQSZIdtYLLwTQkW8+OjGRYu&#10;HPiN+pVUKodwKtBCLdIVWqeyJo9pFDrizH2G6FEyjJV2EQ853Lf63Jhr7bHh3FBjR7c1lV+rvbfQ&#10;blJ82hnZ9nfVs7y+6P3H/Xhp7enJcDMFJTTIv/jP/ejyfHN1cQm/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T/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772" type="#_x0000_t34" style="position:absolute;left:19062;top:17024;width:2476;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Ch8UAAADeAAAADwAAAGRycy9kb3ducmV2LnhtbERPTWvCQBC9F/wPyxR6kbpri1KiqwRp&#10;xUsOtR70NmTHJDQ7m2RXE/99VxB6m8f7nOV6sLW4UucrxxqmEwWCOHem4kLD4efr9QOED8gGa8ek&#10;4UYe1qvR0xIT43r+pus+FCKGsE9QQxlCk0jp85Is+olriCN3dp3FEGFXSNNhH8NtLd+UmkuLFceG&#10;EhvalJT/7i9Wg2tps82y8XFXXI4K0/Epbz9PWr88D+kCRKAh/Isf7p2J89XsfQb3d+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RCh8UAAADeAAAADwAAAAAAAAAA&#10;AAAAAAChAgAAZHJzL2Rvd25yZXYueG1sUEsFBgAAAAAEAAQA+QAAAJMDAAAAAA==&#10;" adj="10745" strokeweight=".25pt"/>
                <v:shape id="テキスト ボックス 2586" o:spid="_x0000_s1773" type="#_x0000_t202" style="position:absolute;left:11296;top:21983;width:807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E8UA&#10;AADeAAAADwAAAGRycy9kb3ducmV2LnhtbERPS0sDMRC+C/6HMII3m1SxyNq0iA/woFbbCu1tupnu&#10;Lm4mSzLdrv/eCIK3+fieM50PvlU9xdQEtjAeGVDEZXANVxbWq6eLG1BJkB22gcnCNyWYz05Ppli4&#10;cOQP6pdSqRzCqUALtUhXaJ3KmjymUeiIM7cP0aNkGCvtIh5zuG/1pTET7bHh3FBjR/c1lV/Lg7fQ&#10;blJ82RnZ9g/Vq7wv9OHzcfxm7fnZcHcLSmiQf/Gf+9nl+eb6a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8T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KH0-4(J,B,D)</w:t>
                        </w:r>
                      </w:p>
                    </w:txbxContent>
                  </v:textbox>
                </v:shape>
                <v:shape id="テキスト ボックス 2587" o:spid="_x0000_s1774" type="#_x0000_t202" style="position:absolute;left:31673;top:21075;width:749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qiMYA&#10;AADeAAAADwAAAGRycy9kb3ducmV2LnhtbERPS0sDMRC+C/6HMII3m1RRy7ZpER/gQau2Cu1tuhl3&#10;FzeTJZlu139vBMHbfHzPmS0G36qeYmoCWxiPDCjiMriGKwvv64ezCagkyA7bwGThmxIs5sdHMyxc&#10;OPAb9SupVA7hVKCFWqQrtE5lTR7TKHTEmfsM0aNkGCvtIh5yuG/1uTFX2mPDuaHGjm5rKr9We2+h&#10;3aT4tDOy7e+qZ3l90fuP+/HS2tOT4WYKSmiQf/Gf+9Hl+eby4hp+38k3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qiMYAAADeAAAADwAAAAAAAAAAAAAAAACYAgAAZHJz&#10;L2Rvd25yZXYueG1sUEsFBgAAAAAEAAQA9QAAAIsDAAAAAA==&#10;" filled="f" stroked="f" strokeweight=".5pt">
                  <v:textbox inset="0,0,0,0">
                    <w:txbxContent>
                      <w:p w:rsidR="00863924" w:rsidRPr="00427ABC" w:rsidRDefault="00863924" w:rsidP="00C80986">
                        <w:pPr>
                          <w:spacing w:line="240" w:lineRule="exact"/>
                          <w:jc w:val="center"/>
                          <w:rPr>
                            <w:sz w:val="18"/>
                          </w:rPr>
                        </w:pPr>
                        <w:r>
                          <w:rPr>
                            <w:rFonts w:hint="eastAsia"/>
                            <w:sz w:val="18"/>
                          </w:rPr>
                          <w:t>KJ0-4(J,B,D)</w:t>
                        </w:r>
                      </w:p>
                    </w:txbxContent>
                  </v:textbox>
                </v:shape>
                <v:shape id="テキスト ボックス 2484" o:spid="_x0000_s1775" type="#_x0000_t202" style="position:absolute;left:33496;top:44926;width:110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JicYA&#10;AADeAAAADwAAAGRycy9kb3ducmV2LnhtbESPQWvCQBCF74X+h2UK3uqmWjVEV5FCpaBQql68Ddkx&#10;CWZnQ3Yb4793DoK3Gd6b975ZrHpXq47aUHk28DFMQBHn3lZcGDgevt9TUCEiW6w9k4EbBVgtX18W&#10;mFl/5T/q9rFQEsIhQwNljE2mdchLchiGviEW7exbh1HWttC2xauEu1qPkmSqHVYsDSU29FVSftn/&#10;OwPpqJutJ8X093Ob4ma2O+Vhx6kxg7d+PQcVqY9P8+P6xwp+MhkLr7w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JicYAAADeAAAADwAAAAAAAAAAAAAAAACYAgAAZHJz&#10;L2Rvd25yZXYueG1sUEsFBgAAAAAEAAQA9QAAAIsDAAAAAA==&#10;" strokeweight=".5pt">
                  <v:textbox inset="0,0,0,0">
                    <w:txbxContent>
                      <w:p w:rsidR="00863924" w:rsidRPr="00427ABC" w:rsidRDefault="00863924" w:rsidP="00C80986">
                        <w:pPr>
                          <w:spacing w:line="240" w:lineRule="exact"/>
                          <w:jc w:val="center"/>
                          <w:rPr>
                            <w:sz w:val="18"/>
                          </w:rPr>
                        </w:pPr>
                        <w:r>
                          <w:rPr>
                            <w:rFonts w:hint="eastAsia"/>
                            <w:sz w:val="18"/>
                          </w:rPr>
                          <w:t>置換フラグ</w:t>
                        </w:r>
                        <w:r>
                          <w:rPr>
                            <w:rFonts w:hint="eastAsia"/>
                            <w:sz w:val="18"/>
                          </w:rPr>
                          <w:t>O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18" o:spid="_x0000_s1776" type="#_x0000_t62" style="position:absolute;left:1873;top:58940;width:9169;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UUMQA&#10;AADeAAAADwAAAGRycy9kb3ducmV2LnhtbERPzWrCQBC+F/oOyxS8NRu1TTW6SikqiqdGH2DIjsli&#10;djZkV41v3xWE3ubj+535sreNuFLnjWMFwyQFQVw6bbhScDys3ycgfEDW2DgmBXfysFy8vswx1+7G&#10;v3QtQiViCPscFdQhtLmUvqzJok9cSxy5k+sshgi7SuoObzHcNnKUppm0aDg21NjST03lubhYBdmh&#10;OH1cjs3ua5+tytHZ3fuNMUoN3vrvGYhAffgXP91bHeenn+Mp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FDEAAAA3gAAAA8AAAAAAAAAAAAAAAAAmAIAAGRycy9k&#10;b3ducmV2LnhtbFBLBQYAAAAABAAEAPUAAACJAwAAAAA=&#10;" adj="6298,24306" fillcolor="#ffc000">
                  <v:textbox>
                    <w:txbxContent>
                      <w:p w:rsidR="00863924" w:rsidRPr="00B46940" w:rsidRDefault="00863924" w:rsidP="00C80986">
                        <w:pPr>
                          <w:pStyle w:val="Web"/>
                          <w:spacing w:before="0" w:beforeAutospacing="0" w:after="0" w:afterAutospacing="0"/>
                          <w:jc w:val="center"/>
                          <w:rPr>
                            <w:sz w:val="16"/>
                          </w:rPr>
                        </w:pPr>
                        <w:r w:rsidRPr="00B46940">
                          <w:rPr>
                            <w:rFonts w:ascii="ＭＳ 明朝" w:eastAsia="ＭＳ 明朝" w:hAnsi="ＭＳ 明朝" w:cs="Times New Roman" w:hint="eastAsia"/>
                            <w:color w:val="000000"/>
                            <w:kern w:val="2"/>
                            <w:sz w:val="13"/>
                            <w:szCs w:val="21"/>
                          </w:rPr>
                          <w:t>赤線：b#14021202</w:t>
                        </w:r>
                      </w:p>
                    </w:txbxContent>
                  </v:textbox>
                </v:shape>
                <v:shape id="テキスト ボックス 2275" o:spid="_x0000_s1777" type="#_x0000_t202" alt="右下がり対角線" style="position:absolute;left:45408;top:39516;width:855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PKcYA&#10;AADeAAAADwAAAGRycy9kb3ducmV2LnhtbESPQU8CMRCF7yb8h2ZMvEFXosSsFAIEjQckih44TrbD&#10;dsN2umkLLP+eOZh4m8m8ee9903nvW3WmmJrABh5HBSjiKtiGawO/P2/DF1ApI1tsA5OBKyWYzwZ3&#10;UyxtuPA3nXe5VmLCqUQDLueu1DpVjjymUeiI5XYI0WOWNdbaRryIuW/1uCgm2mPDkuCwo5Wj6rg7&#10;eQN7/PLUsPuM8bRcb+rufdtfx8Y83PeLV1CZ+vwv/vv+sFK/eH4SAMGRG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OPKcYAAADeAAAADwAAAAAAAAAAAAAAAACYAgAAZHJz&#10;L2Rvd25yZXYueG1sUEsFBgAAAAAEAAQA9QAAAIsDAAAAAA==&#10;" fillcolor="black" strokeweight=".5pt">
                  <v:fill r:id="rId10" o:title="" type="pattern"/>
                  <v:textbox inset="0,0,0,0">
                    <w:txbxContent>
                      <w:p w:rsidR="00863924" w:rsidRPr="00A164AC" w:rsidRDefault="00863924" w:rsidP="00C80986">
                        <w:pPr>
                          <w:spacing w:line="240" w:lineRule="exact"/>
                          <w:ind w:leftChars="71" w:left="142"/>
                          <w:jc w:val="left"/>
                          <w:rPr>
                            <w:b/>
                            <w:strike/>
                            <w:sz w:val="18"/>
                          </w:rPr>
                        </w:pPr>
                        <w:r w:rsidRPr="00A164AC">
                          <w:rPr>
                            <w:rFonts w:hint="eastAsia"/>
                            <w:b/>
                            <w:strike/>
                            <w:sz w:val="18"/>
                          </w:rPr>
                          <w:t>jct_flg = true</w:t>
                        </w:r>
                      </w:p>
                    </w:txbxContent>
                  </v:textbox>
                </v:shape>
                <v:shape id="テキスト ボックス 2300" o:spid="_x0000_s1778" type="#_x0000_t202" style="position:absolute;left:32092;top:33915;width:440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kGsUA&#10;AADeAAAADwAAAGRycy9kb3ducmV2LnhtbERPS0sDMRC+C/6HMII3m6yolG3TIj7Ag8/aQr2Nm3F3&#10;cTNZkul2/fdGEHqbj+858+XoOzVQTG1gC8XEgCKugmu5trB+vz+bgkqC7LALTBZ+KMFycXw0x9KF&#10;Pb/RsJJa5RBOJVpoRPpS61Q15DFNQk+cua8QPUqGsdYu4j6H+06fG3OlPbacGxrs6aah6nu18xa6&#10;bYqPn0Y+htv6SV5f9G5zVzxbe3oyXs9ACY1yEP+7H1yeby4vCvh7J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uQa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f3b</w:t>
                        </w:r>
                      </w:p>
                    </w:txbxContent>
                  </v:textbox>
                </v:shape>
                <v:shape id="テキスト ボックス 2328" o:spid="_x0000_s1779" type="#_x0000_t110" style="position:absolute;left:37865;top:33331;width:1333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zHsMA&#10;AADeAAAADwAAAGRycy9kb3ducmV2LnhtbERPTWsCMRC9F/wPYQreaqLY0m6NsgoFr9Ueehw2s5vV&#10;zWRJ0nX115tCobd5vM9ZbUbXiYFCbD1rmM8UCOLKm5YbDV/Hj6dXEDEhG+w8k4YrRdisJw8rLIy/&#10;8CcNh9SIHMKxQA02pb6QMlaWHMaZ74kzV/vgMGUYGmkCXnK46+RCqRfpsOXcYLGnnaXqfPhxGuh2&#10;rhWe7PfxVG7L5e5tmIdrrfX0cSzfQSQa07/4z703eb56Xi7g9518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KzHsMAAADeAAAADwAAAAAAAAAAAAAAAACYAgAAZHJzL2Rv&#10;d25yZXYueG1sUEsFBgAAAAAEAAQA9QAAAIgDAAAAAA==&#10;" filled="f" strokeweight=".5pt">
                  <v:textbox inset="0,0,0,0">
                    <w:txbxContent>
                      <w:p w:rsidR="00863924" w:rsidRPr="00427ABC" w:rsidRDefault="00863924" w:rsidP="00C80986">
                        <w:pPr>
                          <w:spacing w:line="240" w:lineRule="exact"/>
                          <w:jc w:val="center"/>
                          <w:rPr>
                            <w:sz w:val="18"/>
                          </w:rPr>
                        </w:pPr>
                      </w:p>
                    </w:txbxContent>
                  </v:textbox>
                </v:shape>
                <v:shape id="テキスト ボックス 2300" o:spid="_x0000_s1780" type="#_x0000_t202" style="position:absolute;left:38912;top:33731;width:1067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f9sUA&#10;AADeAAAADwAAAGRycy9kb3ducmV2LnhtbERPS0sDMRC+C/6HMII3m9QXZdu0iA/woFVbhfY23Yy7&#10;i5vJkky36783guBtPr7nzBaDb1VPMTWBLYxHBhRxGVzDlYX39cPZBFQSZIdtYLLwTQkW8+OjGRYu&#10;HPiN+pVUKodwKtBCLdIVWqeyJo9pFDrizH2G6FEyjJV2EQ853Lf63Jhr7bHh3FBjR7c1lV+rvbfQ&#10;blJ82hnZ9nfVs7y+6P3H/Xhp7enJcDMFJTTIv/jP/ejyfHN1eQG/7+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2xQAAAN4AAAAPAAAAAAAAAAAAAAAAAJgCAABkcnMv&#10;ZG93bnJldi54bWxQSwUGAAAAAAQABAD1AAAAigMAAAAA&#10;" filled="f" stroked="f" strokeweight=".5pt">
                  <v:textbox inset="0,0,0,0">
                    <w:txbxContent>
                      <w:p w:rsidR="00863924" w:rsidRPr="0001567A" w:rsidRDefault="00863924" w:rsidP="00C80986">
                        <w:pPr>
                          <w:spacing w:line="180" w:lineRule="exact"/>
                          <w:jc w:val="center"/>
                          <w:rPr>
                            <w:sz w:val="16"/>
                          </w:rPr>
                        </w:pPr>
                        <w:r w:rsidRPr="0001567A">
                          <w:rPr>
                            <w:rFonts w:hint="eastAsia"/>
                            <w:sz w:val="16"/>
                          </w:rPr>
                          <w:t>経路数</w:t>
                        </w:r>
                        <w:r w:rsidRPr="0001567A">
                          <w:rPr>
                            <w:rFonts w:hint="eastAsia"/>
                            <w:sz w:val="16"/>
                          </w:rPr>
                          <w:t>2</w:t>
                        </w:r>
                        <w:r w:rsidRPr="0001567A">
                          <w:rPr>
                            <w:rFonts w:hint="eastAsia"/>
                            <w:sz w:val="16"/>
                          </w:rPr>
                          <w:t>以上で路線</w:t>
                        </w:r>
                        <w:r w:rsidRPr="0001567A">
                          <w:rPr>
                            <w:rFonts w:hint="eastAsia"/>
                            <w:sz w:val="16"/>
                          </w:rPr>
                          <w:t>b</w:t>
                        </w:r>
                        <w:r w:rsidRPr="0001567A">
                          <w:rPr>
                            <w:rFonts w:hint="eastAsia"/>
                            <w:sz w:val="16"/>
                          </w:rPr>
                          <w:t>の</w:t>
                        </w:r>
                        <w:r w:rsidRPr="0001567A">
                          <w:rPr>
                            <w:rFonts w:hint="eastAsia"/>
                            <w:sz w:val="16"/>
                          </w:rPr>
                          <w:t>LastIndex-1</w:t>
                        </w:r>
                        <w:r w:rsidRPr="0001567A">
                          <w:rPr>
                            <w:rFonts w:hint="eastAsia"/>
                            <w:sz w:val="16"/>
                          </w:rPr>
                          <w:t>駅～駅</w:t>
                        </w:r>
                        <w:r w:rsidRPr="0001567A">
                          <w:rPr>
                            <w:rFonts w:hint="eastAsia"/>
                            <w:sz w:val="16"/>
                          </w:rPr>
                          <w:t>1</w:t>
                        </w:r>
                        <w:r w:rsidRPr="0001567A">
                          <w:rPr>
                            <w:rFonts w:hint="eastAsia"/>
                            <w:sz w:val="16"/>
                          </w:rPr>
                          <w:t>間に駅</w:t>
                        </w:r>
                        <w:r w:rsidRPr="0001567A">
                          <w:rPr>
                            <w:rFonts w:hint="eastAsia"/>
                            <w:sz w:val="16"/>
                          </w:rPr>
                          <w:t>2</w:t>
                        </w:r>
                        <w:r w:rsidRPr="0001567A">
                          <w:rPr>
                            <w:rFonts w:hint="eastAsia"/>
                            <w:sz w:val="16"/>
                          </w:rPr>
                          <w:t>はあるか？</w:t>
                        </w:r>
                      </w:p>
                    </w:txbxContent>
                  </v:textbox>
                </v:shape>
                <v:shape id="テキスト ボックス 2300" o:spid="_x0000_s1781" type="#_x0000_t202" style="position:absolute;left:34893;top:33915;width:440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HgsUA&#10;AADeAAAADwAAAGRycy9kb3ducmV2LnhtbERPS0sDMRC+C/6HMII3m1SqyNq0iA/woFbbCu1tupnu&#10;Lm4mSzLdrv/eCIK3+fieM50PvlU9xdQEtjAeGVDEZXANVxbWq6eLG1BJkB22gcnCNyWYz05Ppli4&#10;cOQP6pdSqRzCqUALtUhXaJ3KmjymUeiIM7cP0aNkGCvtIh5zuG/1pTHX2mPDuaHGju5rKr+WB2+h&#10;3aT4sjOy7R+qV3lf6MPn4/jN2vOz4e4WlNAg/+I/97PL883VZA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eCxQAAAN4AAAAPAAAAAAAAAAAAAAAAAJgCAABkcnMv&#10;ZG93bnJldi54bWxQSwUGAAAAAAQABAD1AAAAigMAAAAA&#10;" filled="f" stroked="f" strokeweight=".5pt">
                  <v:textbox inset="0,0,0,0">
                    <w:txbxContent>
                      <w:p w:rsidR="00863924" w:rsidRPr="00427ABC" w:rsidRDefault="00863924" w:rsidP="00C80986">
                        <w:pPr>
                          <w:spacing w:line="240" w:lineRule="exact"/>
                          <w:jc w:val="center"/>
                          <w:rPr>
                            <w:sz w:val="18"/>
                          </w:rPr>
                        </w:pPr>
                        <w:r>
                          <w:rPr>
                            <w:rFonts w:hint="eastAsia"/>
                            <w:sz w:val="18"/>
                          </w:rPr>
                          <w:t>ある</w:t>
                        </w:r>
                      </w:p>
                    </w:txbxContent>
                  </v:textbox>
                </v:shape>
                <v:shape id="AutoShape 748" o:spid="_x0000_s1782" type="#_x0000_t33" style="position:absolute;left:26282;top:35598;width:11583;height:10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zzcQAAADeAAAADwAAAGRycy9kb3ducmV2LnhtbERPS2sCMRC+F/ofwgi9aaLUtmyNUi0+&#10;LoLVQq/TzXSzuJksSarrvzcFobf5+J4zmXWuEScKsfasYThQIIhLb2quNHwelv0XEDEhG2w8k4YL&#10;RZhN7+8mWBh/5g867VMlcgjHAjXYlNpCylhachgHviXO3I8PDlOGoZIm4DmHu0aOlHqSDmvODRZb&#10;Wlgqj/tfp+F53m0VHhc2rlbvh3L99b3b+KD1Q697ewWRqEv/4pt7Y/J8NX4cw98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3PNxAAAAN4AAAAPAAAAAAAAAAAA&#10;AAAAAKECAABkcnMvZG93bnJldi54bWxQSwUGAAAAAAQABAD5AAAAkgMAAAAA&#10;"/>
                <v:shape id="AutoShape 749" o:spid="_x0000_s1783" type="#_x0000_t110" style="position:absolute;left:41230;top:22015;width:743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6g8UA&#10;AADeAAAADwAAAGRycy9kb3ducmV2LnhtbERPTWvCQBC9F/oflil4azY1Nkh0lVJQlJ6qXryN2WmS&#10;Njsbs6uu/fXdguBtHu9zpvNgWnGm3jWWFbwkKQji0uqGKwW77eJ5DMJ5ZI2tZVJwJQfz2ePDFAtt&#10;L/xJ542vRAxhV6CC2vuukNKVNRl0ie2II/dle4M+wr6SusdLDDetHKZpLg02HBtq7Oi9pvJnczIK&#10;TL7MKDusPzIdlsH8Hvf771On1OApvE1AeAr+Lr65VzrOT19HOfy/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XqDxQAAAN4AAAAPAAAAAAAAAAAAAAAAAJgCAABkcnMv&#10;ZG93bnJldi54bWxQSwUGAAAAAAQABAD1AAAAigMAAAAA&#10;" filled="f">
                  <v:textbox inset="5.85pt,.7pt,5.85pt,.7pt"/>
                </v:shape>
                <v:shape id="AutoShape 750" o:spid="_x0000_s1784" type="#_x0000_t33" style="position:absolute;left:48660;top:23526;width:2902;height:158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UsYAAADeAAAADwAAAGRycy9kb3ducmV2LnhtbERPTWvCQBC9F/wPywi91U2l1RJdpQiW&#10;HlpQI0Vv0+yYDc3Ohuwmpv/eFQRv83ifM1/2thIdNb50rOB5lIAgzp0uuVCwz9ZPbyB8QNZYOSYF&#10;/+RhuRg8zDHV7sxb6nahEDGEfYoKTAh1KqXPDVn0I1cTR+7kGoshwqaQusFzDLeVHCfJRFosOTYY&#10;rGllKP/btVZBfvhp3Vc27ly5P7bfp4PZ/H5slXoc9u8zEIH6cBff3J86zk9eX6ZwfSfe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xmFLGAAAA3gAAAA8AAAAAAAAA&#10;AAAAAAAAoQIAAGRycy9kb3ducmV2LnhtbFBLBQYAAAAABAAEAPkAAACUAwAAAAA=&#10;"/>
                <v:shape id="AutoShape 751" o:spid="_x0000_s1785" type="#_x0000_t34" style="position:absolute;left:42348;top:19417;width:2318;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YlMMAAADeAAAADwAAAGRycy9kb3ducmV2LnhtbESPQWsCMRCF74L/IYzQmyYWK7I1ihSK&#10;PbarP2DYTDdLN5NtkuraX985FLy9Yd588952P4ZeXSjlLrKF5cKAIm6i67i1cD69zjegckF22Ecm&#10;CzfKsN9NJ1usXLzyB13q0iqBcK7Qgi9lqLTOjaeAeREHYtl9xhSwyJha7RJeBR56/WjMWgfsWD54&#10;HOjFU/NV/wSh1N8n/8tmdcicjnjm/n2IS2sfZuPhGVShsdzN/9dvTuKbp5XklTqi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GJTDAAAA3gAAAA8AAAAAAAAAAAAA&#10;AAAAoQIAAGRycy9kb3ducmV2LnhtbFBLBQYAAAAABAAEAPkAAACRAwAAAAA=&#10;" adj="10770"/>
                <v:shape id="テキスト ボックス 2351" o:spid="_x0000_s1786" type="#_x0000_t202" style="position:absolute;left:28841;top:28467;width:591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j8cA&#10;AADeAAAADwAAAGRycy9kb3ducmV2LnhtbERPS2vCQBC+C/6HZYTedNM2FRtdJYraHnrxUcHbmJ0m&#10;odnZNLtq/PfdQsHbfHzPmcxaU4kLNa60rOBxEIEgzqwuOVew3636IxDOI2usLJOCGzmYTbudCSba&#10;XnlDl63PRQhhl6CCwvs6kdJlBRl0A1sTB+7LNgZ9gE0udYPXEG4q+RRFQ2mw5NBQYE2LgrLv7dko&#10;2Jzmq/SYfa7ffuJlOoyX7eHjea7UQ69NxyA8tf4u/ne/6zA/eolf4e+dcIO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hY/HAAAA3gAAAA8AAAAAAAAAAAAAAAAAmAIAAGRy&#10;cy9kb3ducmV2LnhtbFBLBQYAAAAABAAEAPUAAACMAwAAAAA=&#10;" filled="f" strokeweight=".5pt">
                  <v:textbox inset="0,0,0,0">
                    <w:txbxContent>
                      <w:p w:rsidR="00863924" w:rsidRDefault="00863924" w:rsidP="00C80986">
                        <w:pPr>
                          <w:pStyle w:val="Web"/>
                          <w:spacing w:before="0" w:beforeAutospacing="0" w:after="0" w:afterAutospacing="0" w:line="240" w:lineRule="exact"/>
                          <w:ind w:left="144"/>
                        </w:pPr>
                        <w:r>
                          <w:rPr>
                            <w:rFonts w:hAnsi="Times New Roman" w:cs="Times New Roman"/>
                            <w:sz w:val="18"/>
                            <w:szCs w:val="18"/>
                          </w:rPr>
                          <w:t>路線</w:t>
                        </w:r>
                        <w:r>
                          <w:rPr>
                            <w:rFonts w:hAnsi="Times New Roman" w:cs="Times New Roman" w:hint="eastAsia"/>
                            <w:sz w:val="18"/>
                            <w:szCs w:val="18"/>
                          </w:rPr>
                          <w:t>←</w:t>
                        </w:r>
                        <w:r>
                          <w:rPr>
                            <w:rFonts w:cs="Times New Roman" w:hint="eastAsia"/>
                            <w:sz w:val="18"/>
                            <w:szCs w:val="18"/>
                          </w:rPr>
                          <w:t>b</w:t>
                        </w:r>
                      </w:p>
                    </w:txbxContent>
                  </v:textbox>
                </v:shape>
                <v:shape id="フローチャート : 判断 2566" o:spid="_x0000_s1787" type="#_x0000_t110" style="position:absolute;left:27666;top:2474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tccA&#10;AADeAAAADwAAAGRycy9kb3ducmV2LnhtbESPzU4DMQyE70i8Q2QkLqhNqLQIlqYV/yA4oBYewNqY&#10;3YWNs9qkTfr2+IDEzZZn5vMs18UPak9T7ANbOJ8bUMRNcD23Fj4/HmeXoGJCdjgEJgsHirBeHR8t&#10;sXYh84b229QqCeFYo4UupbHWOjYdeYzzMBLL7StMHpOsU6vdhFnC/aAXxlxojz0LocOR7jpqfrY7&#10;L5DdWX6/PbyV+/JsXp+uqrz4fsjWnp6Um2tQiUr6F/+5X5y8b6pKCkg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wLXHAAAA3gAAAA8AAAAAAAAAAAAAAAAAmAIAAGRy&#10;cy9kb3ducmV2LnhtbFBLBQYAAAAABAAEAPUAAACMAwAAAAA=&#10;" filled="f">
                  <v:textbox inset="0,0,0,0">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v:textbox>
                </v:shape>
                <v:shape id="AutoShape 754" o:spid="_x0000_s1788" type="#_x0000_t33" style="position:absolute;left:27120;top:25876;width:546;height:73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jE8MAAADeAAAADwAAAGRycy9kb3ducmV2LnhtbERPS2sCMRC+F/ofwgi91cSCVVajWEut&#10;F8EXeB0342ZxM1mSVLf/vikUepuP7znTeecacaMQa88aBn0Fgrj0puZKw/Hw8TwGEROywcYzafim&#10;CPPZ48MUC+PvvKPbPlUih3AsUINNqS2kjKUlh7HvW+LMXXxwmDIMlTQB7zncNfJFqVfpsObcYLGl&#10;paXyuv9yGkZv3UbhdWnjavV+KD9P5+3aB62fet1iAiJRl/7Ff+61yfPVcDiA33fyD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4xPDAAAA3gAAAA8AAAAAAAAAAAAA&#10;AAAAoQIAAGRycy9kb3ducmV2LnhtbFBLBQYAAAAABAAEAPkAAACRAwAAAAA=&#10;"/>
                <v:shape id="AutoShape 755" o:spid="_x0000_s1789" type="#_x0000_t34" style="position:absolute;left:30968;top:27635;width:1467;height: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FKMYAAADeAAAADwAAAGRycy9kb3ducmV2LnhtbERPTWsCMRC9F/ofwhS8iCYVti1bo6hU&#10;qIiHWnvobbqZbpZuJssm627/vSkIvc3jfc58ObhanKkNlWcN91MFgrjwpuJSw+l9O3kCESKywdoz&#10;afilAMvF7c0cc+N7fqPzMZYihXDIUYONscmlDIUlh2HqG+LEffvWYUywLaVpsU/hrpYzpR6kw4pT&#10;g8WGNpaKn2PnNGyszz4fdwfVf7349Xjvum730Wk9uhtWzyAiDfFffHW/mjRfZdkM/t5JN8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xSjGAAAA3gAAAA8AAAAAAAAA&#10;AAAAAAAAoQIAAGRycy9kb3ducmV2LnhtbFBLBQYAAAAABAAEAPkAAACUAwAAAAA=&#10;" adj="10753"/>
                <v:shape id="AutoShape 756" o:spid="_x0000_s1790" type="#_x0000_t34" style="position:absolute;left:13531;top:24327;width:12287;height:242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PsQAAADeAAAADwAAAGRycy9kb3ducmV2LnhtbERP22oCMRB9F/oPYQp906QtVlnNShFs&#10;C4LgKj4Pm+leuplsN6mufr0RCr7N4VxnvuhtI47U+cqxhueRAkGcO1NxoWG/Ww2nIHxANtg4Jg1n&#10;8rBIHwZzTIw78ZaOWShEDGGfoIYyhDaR0uclWfQj1xJH7tt1FkOEXSFNh6cYbhv5otSbtFhxbCix&#10;pWVJ+U/2ZzVc+qWf1B+0+v3MZL3ekCqag9L66bF/n4EI1Ie7+N/9ZeJ8NR6/wu2deIN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M+xAAAAN4AAAAPAAAAAAAAAAAA&#10;AAAAAKECAABkcnMvZG93bnJldi54bWxQSwUGAAAAAAQABAD5AAAAkgMAAAAA&#10;" adj="19847">
                  <v:stroke dashstyle="dash"/>
                </v:shape>
                <v:shape id="テキスト ボックス 2351" o:spid="_x0000_s1791" type="#_x0000_t202" style="position:absolute;left:25768;top:19888;width:603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RX8UA&#10;AADeAAAADwAAAGRycy9kb3ducmV2LnhtbERPS0sDMRC+C/6HMII3m1SsyNq0iA/woFbbCu1tupnu&#10;Lm4mSzLdrv/eCIK3+fieM50PvlU9xdQEtjAeGVDEZXANVxbWq6eLG1BJkB22gcnCNyWYz05Ppli4&#10;cOQP6pdSqRzCqUALtUhXaJ3KmjymUeiIM7cP0aNkGCvtIh5zuG/1pTHX2mPDuaHGju5rKr+WB2+h&#10;3aT4sjOy7R+qV3lf6MPn4/jN2vOz4e4WlNAg/+I/97PL881kcgW/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FfxQAAAN4AAAAPAAAAAAAAAAAAAAAAAJgCAABkcnMv&#10;ZG93bnJldi54bWxQSwUGAAAAAAQABAD1AAAAigMAAAAA&#10;" filled="f" stroked="f" strokeweight=".5pt">
                  <v:textbox inset="0,0,0,0">
                    <w:txbxContent>
                      <w:p w:rsidR="00863924" w:rsidRDefault="00863924" w:rsidP="00C80986">
                        <w:pPr>
                          <w:pStyle w:val="Web"/>
                          <w:spacing w:before="0" w:beforeAutospacing="0" w:after="0" w:afterAutospacing="0" w:line="240" w:lineRule="exact"/>
                          <w:jc w:val="both"/>
                        </w:pPr>
                        <w:r>
                          <w:rPr>
                            <w:rFonts w:cs="Times New Roman" w:hint="eastAsia"/>
                            <w:sz w:val="18"/>
                            <w:szCs w:val="18"/>
                          </w:rPr>
                          <w:t>Yes(城野)</w:t>
                        </w:r>
                      </w:p>
                    </w:txbxContent>
                  </v:textbox>
                </v:shape>
                <v:shape id="テキスト ボックス 2574" o:spid="_x0000_s1792" type="#_x0000_t202" style="position:absolute;left:1873;top:46126;width:14770;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Dt8MA&#10;AADeAAAADwAAAGRycy9kb3ducmV2LnhtbERPTYvCMBC9L/gfwgh7W1Nla0s1igiKoCDrevE2NGNb&#10;bCalibX+e7Ow4G0e73Pmy97UoqPWVZYVjEcRCOLc6ooLBeffzVcKwnlkjbVlUvAkB8vF4GOOmbYP&#10;/qHu5AsRQthlqKD0vsmkdHlJBt3INsSBu9rWoA+wLaRu8RHCTS0nUTSVBisODSU2tC4pv53uRkE6&#10;6ZJVXEyP3/sUt8nhkrsDp0p9DvvVDISn3r/F/+6dDvOjOI7h751w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Dt8MAAADeAAAADwAAAAAAAAAAAAAAAACYAgAAZHJzL2Rv&#10;d25yZXYueG1sUEsFBgAAAAAEAAQA9QAAAIgDAAAAAA==&#10;" strokeweight=".5pt">
                  <v:textbox inset="0,0,0,0">
                    <w:txbxContent>
                      <w:p w:rsidR="00863924" w:rsidRDefault="00863924" w:rsidP="00C80986">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863924" w:rsidRPr="00816358" w:rsidRDefault="00863924" w:rsidP="00C80986">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574" o:spid="_x0000_s1793" type="#_x0000_t202" style="position:absolute;left:13404;top:29781;width:839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wMQA&#10;AADeAAAADwAAAGRycy9kb3ducmV2LnhtbERPS2uDQBC+B/oflin0FteGasS6CaHQUogQ8rjkNrhT&#10;lbqz4m7V/vtsoZDbfHzPKbaz6cRIg2stK3iOYhDEldUt1wou5/dlBsJ5ZI2dZVLwSw62m4dFgbm2&#10;Ex9pPPlahBB2OSpovO9zKV3VkEEX2Z44cF92MOgDHGqpB5xCuOnkKo5TabDl0NBgT28NVd+nH6Mg&#10;W43rXVKnh5d9hh/r8lq5kjOlnh7n3SsIT7O/i//dnzrMj5Mkhb9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XcDEAAAA3gAAAA8AAAAAAAAAAAAAAAAAmAIAAGRycy9k&#10;b3ducmV2LnhtbFBLBQYAAAAABAAEAPUAAACJAwAAAAA=&#10;" strokeweight=".5pt">
                  <v:textbox inset="0,0,0,0">
                    <w:txbxContent>
                      <w:p w:rsidR="00863924" w:rsidRDefault="00863924" w:rsidP="00C80986">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n</w:t>
                        </w:r>
                      </w:p>
                    </w:txbxContent>
                  </v:textbox>
                </v:shape>
                <v:shape id="AutoShape 760" o:spid="_x0000_s1794" type="#_x0000_t33" style="position:absolute;left:7505;top:17005;width:6515;height:17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e/MQAAADeAAAADwAAAGRycy9kb3ducmV2LnhtbERPS2sCMRC+C/6HMIK3mlRQy9YoVfFx&#10;KbRa6HW6mW4WN5Mlibr9902h4G0+vufMl51rxJVCrD1reBwpEMSlNzVXGj5O24cnEDEhG2w8k4Yf&#10;irBc9HtzLIy/8Ttdj6kSOYRjgRpsSm0hZSwtOYwj3xJn7tsHhynDUEkT8JbDXSPHSk2lw5pzg8WW&#10;1pbK8/HiNMxW3avC89rG3W5zKvefX28HH7QeDrqXZxCJunQX/7sPJs9Xk8kM/t7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N78xAAAAN4AAAAPAAAAAAAAAAAA&#10;AAAAAKECAABkcnMvZG93bnJldi54bWxQSwUGAAAAAAQABAD5AAAAkgMAAAAA&#10;"/>
                <v:shape id="テキスト ボックス 2300" o:spid="_x0000_s1795" type="#_x0000_t202" style="position:absolute;left:23393;top:33261;width:744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2yckA&#10;AADeAAAADwAAAGRycy9kb3ducmV2LnhtbESPS0/DQAyE70j8h5WReqMb6ENV6LZKUQsceulT6s1k&#10;TRKR9Ybstg3/vj4gcbM145nP03nnanWhNlSeDTz1E1DEubcVFwb2u9XjBFSIyBZrz2TglwLMZ/d3&#10;U0ytv/KGLttYKAnhkKKBMsYm1TrkJTkMfd8Qi/blW4dR1rbQtsWrhLtaPyfJWDusWBpKbOi1pPx7&#10;e3YGNp+LVXbKD2/vP8NlNh4uu+N6sDCm99BlL6AidfHf/Hf9YQU/GY2EV96RGf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e2yckAAADeAAAADwAAAAAAAAAAAAAAAACYAgAA&#10;ZHJzL2Rvd25yZXYueG1sUEsFBgAAAAAEAAQA9QAAAI4DAAAAAA==&#10;" filled="f" strokeweight=".5pt">
                  <v:textbox inset="0,0,0,0">
                    <w:txbxContent>
                      <w:p w:rsidR="00863924" w:rsidRPr="00693E59" w:rsidRDefault="00863924" w:rsidP="00C80986">
                        <w:pPr>
                          <w:spacing w:line="180" w:lineRule="exact"/>
                          <w:jc w:val="center"/>
                          <w:rPr>
                            <w:sz w:val="16"/>
                          </w:rPr>
                        </w:pPr>
                        <w:r w:rsidRPr="00693E59">
                          <w:rPr>
                            <w:rFonts w:hint="eastAsia"/>
                            <w:sz w:val="16"/>
                          </w:rPr>
                          <w:t>更新フラグ</w:t>
                        </w:r>
                        <w:r w:rsidRPr="00693E59">
                          <w:rPr>
                            <w:rFonts w:hint="eastAsia"/>
                            <w:sz w:val="16"/>
                          </w:rPr>
                          <w:t>ON</w:t>
                        </w:r>
                      </w:p>
                    </w:txbxContent>
                  </v:textbox>
                </v:shape>
                <v:shape id="フローチャート : 判断 2566" o:spid="_x0000_s1796" type="#_x0000_t110" style="position:absolute;left:12750;top:26873;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KMgA&#10;AADeAAAADwAAAGRycy9kb3ducmV2LnhtbESP0UoDMRBF3wX/IYzgS7GJhRW7Ni3aqi31Qax+wLAZ&#10;d1c3k2WTNunfN0LBtxnunXvuzBbJduJAg28da7gdKxDElTMt1xq+Pl9u7kH4gGywc0wajuRhMb+8&#10;mGFpXOQPOuxCLXII+xI1NCH0pZS+asiiH7ueOGvfbrAY8jrU0gwYc7jt5ESpO2mx5UxosKdlQ9Xv&#10;bm8zZD+K70/Ht7RKa7V9nRZx8vMctb6+So8PIAKl8G8+X29Mrq+KYgp/7+QZ5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2koyAAAAN4AAAAPAAAAAAAAAAAAAAAAAJgCAABk&#10;cnMvZG93bnJldi54bWxQSwUGAAAAAAQABAD1AAAAjQMAAAAA&#10;" filled="f">
                  <v:textbox inset="0,0,0,0">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v:textbox>
                </v:shape>
                <v:shape id="フローチャート : 判断 2566" o:spid="_x0000_s1797" type="#_x0000_t110" style="position:absolute;left:12750;top:31661;width:787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KCMcA&#10;AADeAAAADwAAAGRycy9kb3ducmV2LnhtbESPzU4DMQyE70i8Q2QkLqhNqNSKLk0r/qnggCg8gLUx&#10;uwsbZ7VJm/Tt8QGJmy3PzOdZbYrv1YHG2AW2cDk1oIjr4DpuLHx+PE6uQMWE7LAPTBaOFGGzPj1Z&#10;YeVC5nc67FKjJIRjhRbalIZK61i35DFOw0Ast68wekyyjo12I2YJ972eGbPQHjsWQosD3bVU/+z2&#10;XiD7i/x2e3wt9+XZvDwt53n2/ZCtPT8rN9egEpX0L/5zb528b+YLKSB1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1CgjHAAAA3gAAAA8AAAAAAAAAAAAAAAAAmAIAAGRy&#10;cy9kb3ducmV2LnhtbFBLBQYAAAAABAAEAPUAAACMAwAAAAA=&#10;" filled="f">
                  <v:textbox inset="0,0,0,0">
                    <w:txbxContent>
                      <w:p w:rsidR="00863924" w:rsidRPr="00693E59" w:rsidRDefault="00863924" w:rsidP="00C80986">
                        <w:pPr>
                          <w:spacing w:line="180" w:lineRule="exact"/>
                          <w:jc w:val="center"/>
                          <w:rPr>
                            <w:sz w:val="16"/>
                            <w:szCs w:val="16"/>
                          </w:rPr>
                        </w:pPr>
                        <w:r w:rsidRPr="00693E59">
                          <w:rPr>
                            <w:rFonts w:hint="eastAsia"/>
                            <w:sz w:val="16"/>
                            <w:szCs w:val="16"/>
                          </w:rPr>
                          <w:t>エラー</w:t>
                        </w:r>
                      </w:p>
                    </w:txbxContent>
                  </v:textbox>
                </v:shape>
                <v:shape id="テキスト ボックス 2304" o:spid="_x0000_s1798" type="#_x0000_t177" style="position:absolute;left:23723;top:36620;width:511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up8QA&#10;AADeAAAADwAAAGRycy9kb3ducmV2LnhtbERP32vCMBB+F/Y/hBvsTZMqiqtGGcJgyjaw0/ejOduy&#10;5tIlUet/bwaDvd3H9/OW69624kI+NI41ZCMFgrh0puFKw+HrdTgHESKywdYxabhRgPXqYbDE3Lgr&#10;7+lSxEqkEA45aqhj7HIpQ1mTxTByHXHiTs5bjAn6ShqP1xRuWzlWaiYtNpwaauxoU1P5XZythmJy&#10;eM/22+lJ7T5//OT8HI4faq7102P/sgARqY//4j/3m0nz1XSWwe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LqfEAAAA3gAAAA8AAAAAAAAAAAAAAAAAmAIAAGRycy9k&#10;b3ducmV2LnhtbFBLBQYAAAAABAAEAPUAAACJAwAAAAA=&#10;" strokeweight=".5pt">
                  <v:textbox inset="0,0,0,0">
                    <w:txbxContent>
                      <w:p w:rsidR="00863924" w:rsidRPr="00427ABC" w:rsidRDefault="00863924" w:rsidP="00C80986">
                        <w:pPr>
                          <w:spacing w:line="240" w:lineRule="exact"/>
                          <w:jc w:val="center"/>
                          <w:rPr>
                            <w:sz w:val="18"/>
                          </w:rPr>
                        </w:pPr>
                        <w:r>
                          <w:rPr>
                            <w:rFonts w:hint="eastAsia"/>
                            <w:sz w:val="18"/>
                          </w:rPr>
                          <w:t>重複経路</w:t>
                        </w:r>
                        <w:r>
                          <w:rPr>
                            <w:sz w:val="18"/>
                          </w:rPr>
                          <w:br/>
                        </w:r>
                        <w:r>
                          <w:rPr>
                            <w:sz w:val="18"/>
                          </w:rPr>
                          <w:t>エラー</w:t>
                        </w:r>
                      </w:p>
                    </w:txbxContent>
                  </v:textbox>
                </v:shape>
                <v:shape id="AutoShape 765" o:spid="_x0000_s1799" type="#_x0000_t33" style="position:absolute;left:20624;top:28003;width:6496;height:5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nqsYAAADeAAAADwAAAGRycy9kb3ducmV2LnhtbERPS2vCQBC+C/6HZYTedGOgUtJsRAqK&#10;hxbqg2JvY3bMhmZnQ3YT03/fLRR6m4/vOfl6tI0YqPO1YwXLRQKCuHS65krB+bSdP4HwAVlj45gU&#10;fJOHdTGd5Jhpd+cDDcdQiRjCPkMFJoQ2k9KXhiz6hWuJI3dzncUQYVdJ3eE9httGpkmykhZrjg0G&#10;W3oxVH4de6ugvHz07vWUDq4+f/Zvt4t5v+4OSj3Mxs0ziEBj+Bf/ufc6zk8eVyn8vhNv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Z6rGAAAA3gAAAA8AAAAAAAAA&#10;AAAAAAAAoQIAAGRycy9kb3ducmV2LnhtbFBLBQYAAAAABAAEAPkAAACUAwAAAAA=&#10;"/>
                <v:shape id="AutoShape 766" o:spid="_x0000_s1800" type="#_x0000_t33" style="position:absolute;left:20624;top:32791;width:6496;height: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McUAAADeAAAADwAAAGRycy9kb3ducmV2LnhtbERPS2vCQBC+F/wPywje6kalItFVRLD0&#10;0EJ9IHobs2M2mJ0N2U1M/323UPA2H99zFqvOlqKl2heOFYyGCQjizOmCcwXHw/Z1BsIHZI2lY1Lw&#10;Qx5Wy97LAlPtHryjdh9yEUPYp6jAhFClUvrMkEU/dBVx5G6uthgirHOpa3zEcFvKcZJMpcWCY4PB&#10;ijaGsvu+sQqy86lxn4dx64rjpfm6nc339X2n1KDfrecgAnXhKf53f+g4P3mbTuD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McUAAADeAAAADwAAAAAAAAAA&#10;AAAAAAChAgAAZHJzL2Rvd25yZXYueG1sUEsFBgAAAAAEAAQA+QAAAJMDAAAAAA==&#10;"/>
                <v:shape id="AutoShape 767" o:spid="_x0000_s1801" type="#_x0000_t34" style="position:absolute;left:25755;top:35261;width:1886;height:8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2w8UAAADeAAAADwAAAGRycy9kb3ducmV2LnhtbERPTWvCQBC9F/wPywi91Y1iQ5u6Si0I&#10;XirVqrS3ITtNYrOzITtq/PeuUOhtHu9zJrPO1epEbag8GxgOElDEubcVFwa2n4uHJ1BBkC3WnsnA&#10;hQLMpr27CWbWn3lNp40UKoZwyNBAKdJkWoe8JIdh4BviyP341qFE2BbatniO4a7WoyRJtcOKY0OJ&#10;Db2VlP9ujs6ApO+7VBbf++f9eK6/DlvZfaysMff97vUFlFAn/+I/99LG+cljOobbO/EG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2w8UAAADeAAAADwAAAAAAAAAA&#10;AAAAAAChAgAAZHJzL2Rvd25yZXYueG1sUEsFBgAAAAAEAAQA+QAAAJMDAAAAAA==&#10;" adj="10764"/>
                <v:shape id="AutoShape 768" o:spid="_x0000_s1802" type="#_x0000_t34" style="position:absolute;left:6864;top:36309;width:12211;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FvMYAAADeAAAADwAAAGRycy9kb3ducmV2LnhtbERPTWsCMRC9F/ofwhR6KZq11UVWo0ht&#10;aS8eVgXxNmzGzWIyWTapbv99UxC8zeN9znzZOysu1IXGs4LRMANBXHndcK1gv/scTEGEiKzReiYF&#10;vxRguXh8mGOh/ZVLumxjLVIIhwIVmBjbQspQGXIYhr4lTtzJdw5jgl0tdYfXFO6sfM2yXDpsODUY&#10;bOndUHXe/jgFL+Pd6Wu6NrZsjjpfHz7eNrY+KPX81K9mICL18S6+ub91mp9N8gn8v5Nu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HxbzGAAAA3gAAAA8AAAAAAAAA&#10;AAAAAAAAoQIAAGRycy9kb3ducmV2LnhtbFBLBQYAAAAABAAEAPkAAACUAwAAAAA=&#10;" adj="20263" strokecolor="#c00000"/>
                <v:shape id="AutoShape 769" o:spid="_x0000_s1803" type="#_x0000_t34" style="position:absolute;left:7804;top:44672;width:1200;height:17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3PcUAAADeAAAADwAAAGRycy9kb3ducmV2LnhtbERPTWvCQBC9F/oflhF6qxstTUt0lRIQ&#10;LD2ZeGhvQ3bMBrOzIbvG6K/vCoK3ebzPWa5H24qBet84VjCbJiCIK6cbrhXsy83rJwgfkDW2jknB&#10;hTysV89PS8y0O/OOhiLUIoawz1CBCaHLpPSVIYt+6jriyB1cbzFE2NdS93iO4baV8yRJpcWGY4PB&#10;jnJD1bE4WQXXj7w8/F2H3437vpQn+VOY9C1X6mUyfi1ABBrDQ3x3b3Wcn7ynKdzeiT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3PcUAAADeAAAADwAAAAAAAAAA&#10;AAAAAAChAgAAZHJzL2Rvd25yZXYueG1sUEsFBgAAAAAEAAQA+QAAAJMDAAAAAA==&#10;" adj="10743"/>
                <v:shape id="AutoShape 770" o:spid="_x0000_s1804" type="#_x0000_t34" style="position:absolute;left:7486;top:54787;width:10872;height:7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Ra8QAAADeAAAADwAAAGRycy9kb3ducmV2LnhtbERP32vCMBB+F/Y/hBv4pskm60pnlDEQ&#10;BBm4OmSPR3O2xeYSmmjrf78MhL3dx/fzluvRduJKfWgda3iaKxDElTMt1xq+D5tZDiJEZIOdY9Jw&#10;owDr1cNkiYVxA3/RtYy1SCEcCtTQxOgLKUPVkMUwd544cSfXW4wJ9rU0PQ4p3HbyWalMWmw5NTTo&#10;6aOh6lxerIajHPNtOXyanTrmm+zHL3y3X2g9fRzf30BEGuO/+O7emjRfvWSv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ZFrxAAAAN4AAAAPAAAAAAAAAAAA&#10;AAAAAKECAABkcnMvZG93bnJldi54bWxQSwUGAAAAAAQABAD5AAAAkgMAAAAA&#10;" adj="10787"/>
                <v:shape id="テキスト ボックス 2304" o:spid="_x0000_s1805" type="#_x0000_t177" style="position:absolute;left:14020;top:63887;width:511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HOscA&#10;AADeAAAADwAAAGRycy9kb3ducmV2LnhtbESPQUsDMRCF74L/IYzgzSa1tNS1aRGhUEUL3db7sJnu&#10;Lm4ma5K26793DkJvM7w3732zWA2+U2eKqQ1sYTwyoIir4FquLRz264c5qJSRHXaBycIvJVgtb28W&#10;WLhw4R2dy1wrCeFUoIUm577QOlUNeUyj0BOLdgzRY5Y11tpFvEi47/SjMTPtsWVpaLCn14aq7/Lk&#10;LZSTw8d49zY9mvftT5ycntLXp5lbe383vDyDyjTkq/n/euME30x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1hzrHAAAA3gAAAA8AAAAAAAAAAAAAAAAAmAIAAGRy&#10;cy9kb3ducmV2LnhtbFBLBQYAAAAABAAEAPUAAACMAwAAAAA=&#10;" strokeweight=".5pt">
                  <v:textbox inset="0,0,0,0">
                    <w:txbxContent>
                      <w:p w:rsidR="00863924" w:rsidRPr="00427ABC" w:rsidRDefault="00863924" w:rsidP="00C80986">
                        <w:pPr>
                          <w:spacing w:line="240" w:lineRule="exact"/>
                          <w:jc w:val="center"/>
                          <w:rPr>
                            <w:sz w:val="18"/>
                          </w:rPr>
                        </w:pPr>
                        <w:r>
                          <w:rPr>
                            <w:rFonts w:hint="eastAsia"/>
                            <w:sz w:val="18"/>
                          </w:rPr>
                          <w:t>継続</w:t>
                        </w:r>
                      </w:p>
                    </w:txbxContent>
                  </v:textbox>
                </v:shape>
                <v:shape id="AutoShape 772" o:spid="_x0000_s1806" type="#_x0000_t34" style="position:absolute;left:21901;top:36105;width:22460;height:331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BG8QAAADeAAAADwAAAGRycy9kb3ducmV2LnhtbERPTWvCQBC9F/wPyxR6qxutTdPUVWxB&#10;8eBFW3oestMkmJ0N2VGjv94VCt7m8T5nOu9do47UhdqzgdEwAUVceFtzaeDne/mcgQqCbLHxTAbO&#10;FGA+GzxMMbf+xFs67qRUMYRDjgYqkTbXOhQVOQxD3xJH7s93DiXCrtS2w1MMd40eJ0mqHdYcGyps&#10;6auiYr87OANvv5fzy6i9TFZZFkrZFJ/7VLbGPD32iw9QQr3cxf/utY3zk9f0HW7vxBv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cEbxAAAAN4AAAAPAAAAAAAAAAAA&#10;AAAAAKECAABkcnMvZG93bnJldi54bWxQSwUGAAAAAAQABAD5AAAAkgMAAAAA&#10;" adj="10797"/>
                <v:shape id="AutoShape 773" o:spid="_x0000_s1807" type="#_x0000_t34" style="position:absolute;left:19526;top:44398;width:16542;height:22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S2MgAAADeAAAADwAAAGRycy9kb3ducmV2LnhtbESPQWvCQBCF74X+h2WE3nRjS1qJriKK&#10;UhCqtb14G7JjEszOhuyqsb/eOQi9zTBv3nvfZNa5Wl2oDZVnA8NBAoo497biwsDvz6o/AhUissXa&#10;Mxm4UYDZ9Plpgpn1V/6myz4WSkw4ZGigjLHJtA55SQ7DwDfEcjv61mGUtS20bfEq5q7Wr0nyrh1W&#10;LAklNrQoKT/tz85AuknrYnSap8vF1/Fv16zftocbG/PS6+ZjUJG6+C9+fH9aqZ+kHwIgODKDnt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qS2MgAAADeAAAADwAAAAAA&#10;AAAAAAAAAAChAgAAZHJzL2Rvd25yZXYueG1sUEsFBgAAAAAEAAQA+QAAAJYDAAAAAA==&#10;" adj="10796"/>
                <v:shape id="AutoShape 774" o:spid="_x0000_s1808" type="#_x0000_t34" style="position:absolute;left:38245;top:38633;width:7062;height:5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9wMcAAADeAAAADwAAAGRycy9kb3ducmV2LnhtbESPQWvCQBCF7wX/wzKF3upGITZEN0GE&#10;SrW9qL30NmbHbGh2NmS3Gv99VxC8zfDe9+bNohxsK87U+8axgsk4AUFcOd1wreD78P6agfABWWPr&#10;mBRcyUNZjJ4WmGt34R2d96EWMYR9jgpMCF0upa8MWfRj1xFH7eR6iyGufS11j5cYbls5TZKZtNhw&#10;vGCwo5Wh6nf/Z2ONzW76ucbsus7SH7OcbY9fdXpU6uV5WM5BBBrCw3ynP3TkkvRtArd34gy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33AxwAAAN4AAAAPAAAAAAAA&#10;AAAAAAAAAKECAABkcnMvZG93bnJldi54bWxQSwUGAAAAAAQABAD5AAAAlQMAAAAA&#10;"/>
                <v:shape id="テキスト ボックス 2292" o:spid="_x0000_s1809" type="#_x0000_t202" style="position:absolute;left:27666;top:56730;width:8789;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h48UA&#10;AADeAAAADwAAAGRycy9kb3ducmV2LnhtbERPTWsCMRC9F/wPYQQvRROFtrIaRQRFKBRqPXic3Yy7&#10;i5vJkkRd/fVNoeBtHu9z5svONuJKPtSONYxHCgRx4UzNpYbDz2Y4BREissHGMWm4U4Dlovcyx8y4&#10;G3/TdR9LkUI4ZKihirHNpAxFRRbDyLXEiTs5bzEm6EtpPN5SuG3kRKl3abHm1FBhS+uKivP+YjW8&#10;5sf7atpeHqH5Knf5Y5srv/nUetDvVjMQkbr4FP+7dybNV28fE/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jxQAAAN4AAAAPAAAAAAAAAAAAAAAAAJgCAABkcnMv&#10;ZG93bnJldi54bWxQSwUGAAAAAAQABAD1AAAAigMAAAAA&#10;" filled="f" strokeweight=".5pt">
                  <v:stroke dashstyle="dashDot"/>
                  <v:textbox inset="0,0,0,0">
                    <w:txbxContent>
                      <w:p w:rsidR="00863924" w:rsidRDefault="00863924" w:rsidP="00C80986">
                        <w:pPr>
                          <w:spacing w:line="240" w:lineRule="exact"/>
                          <w:rPr>
                            <w:sz w:val="18"/>
                          </w:rPr>
                        </w:pPr>
                        <w:r>
                          <w:rPr>
                            <w:rFonts w:hint="eastAsia"/>
                            <w:sz w:val="18"/>
                          </w:rPr>
                          <w:t>分岐特例</w:t>
                        </w:r>
                        <w:r>
                          <w:rPr>
                            <w:rFonts w:hint="eastAsia"/>
                            <w:sz w:val="18"/>
                          </w:rPr>
                          <w:t>2</w:t>
                        </w:r>
                      </w:p>
                      <w:p w:rsidR="00863924" w:rsidRDefault="00863924" w:rsidP="00C80986">
                        <w:pPr>
                          <w:spacing w:line="240" w:lineRule="exact"/>
                          <w:rPr>
                            <w:sz w:val="18"/>
                          </w:rPr>
                        </w:pPr>
                        <w:r>
                          <w:rPr>
                            <w:rFonts w:hint="eastAsia"/>
                            <w:sz w:val="18"/>
                          </w:rPr>
                          <w:t>b</w:t>
                        </w:r>
                        <w:r>
                          <w:rPr>
                            <w:rFonts w:hint="eastAsia"/>
                            <w:sz w:val="18"/>
                          </w:rPr>
                          <w:t>’日豊線</w:t>
                        </w:r>
                      </w:p>
                      <w:p w:rsidR="00863924" w:rsidRDefault="00863924" w:rsidP="00C80986">
                        <w:pPr>
                          <w:spacing w:line="240" w:lineRule="exact"/>
                          <w:rPr>
                            <w:sz w:val="18"/>
                          </w:rPr>
                        </w:pPr>
                        <w:r>
                          <w:rPr>
                            <w:rFonts w:hint="eastAsia"/>
                            <w:sz w:val="18"/>
                          </w:rPr>
                          <w:t>b</w:t>
                        </w:r>
                        <w:r>
                          <w:rPr>
                            <w:rFonts w:hint="eastAsia"/>
                            <w:sz w:val="18"/>
                          </w:rPr>
                          <w:t>鹿児島線</w:t>
                        </w:r>
                      </w:p>
                      <w:p w:rsidR="00863924" w:rsidRDefault="00863924" w:rsidP="00C80986">
                        <w:pPr>
                          <w:spacing w:line="240" w:lineRule="exact"/>
                          <w:rPr>
                            <w:sz w:val="18"/>
                          </w:rPr>
                        </w:pPr>
                        <w:r>
                          <w:rPr>
                            <w:rFonts w:hint="eastAsia"/>
                            <w:sz w:val="18"/>
                          </w:rPr>
                          <w:t xml:space="preserve">c </w:t>
                        </w:r>
                        <w:r>
                          <w:rPr>
                            <w:rFonts w:hint="eastAsia"/>
                            <w:sz w:val="18"/>
                          </w:rPr>
                          <w:t>西小倉</w:t>
                        </w:r>
                      </w:p>
                      <w:p w:rsidR="00863924" w:rsidRPr="00427ABC" w:rsidRDefault="00863924" w:rsidP="00C80986">
                        <w:pPr>
                          <w:spacing w:line="240" w:lineRule="exact"/>
                          <w:rPr>
                            <w:sz w:val="18"/>
                          </w:rPr>
                        </w:pPr>
                        <w:r>
                          <w:rPr>
                            <w:rFonts w:hint="eastAsia"/>
                            <w:sz w:val="18"/>
                          </w:rPr>
                          <w:t>c</w:t>
                        </w:r>
                        <w:r>
                          <w:rPr>
                            <w:rFonts w:hint="eastAsia"/>
                            <w:sz w:val="18"/>
                          </w:rPr>
                          <w:t>‘城野</w:t>
                        </w:r>
                      </w:p>
                    </w:txbxContent>
                  </v:textbox>
                </v:shape>
                <v:shape id="AutoShape 776" o:spid="_x0000_s1810" type="#_x0000_t34" style="position:absolute;left:7779;top:33686;width:8680;height:91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U2sQAAADeAAAADwAAAGRycy9kb3ducmV2LnhtbERPS2sCMRC+C/0PYQRvmljrdrs1Slso&#10;lN58UPQ2bGYfuJksm+hu/31TELzNx/ec1WawjbhS52vHGuYzBYI4d6bmUsNh/zlNQfiAbLBxTBp+&#10;ycNm/TBaYWZcz1u67kIpYgj7DDVUIbSZlD6vyKKfuZY4coXrLIYIu1KaDvsYbhv5qFQiLdYcGyps&#10;6aOi/Ly7WA39Pnn/6duX0zcv1PxwTLF4konWk/Hw9goi0BDu4pv7y8T5avm8gP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BTaxAAAAN4AAAAPAAAAAAAAAAAA&#10;AAAAAKECAABkcnMvZG93bnJldi54bWxQSwUGAAAAAAQABAD5AAAAkgMAAAAA&#10;" adj="11582">
                  <v:stroke dashstyle="dash"/>
                </v:shape>
                <v:shape id="AutoShape 777" o:spid="_x0000_s1811" type="#_x0000_t34" style="position:absolute;left:12617;top:26949;width:15818;height:225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53MEAAADeAAAADwAAAGRycy9kb3ducmV2LnhtbERPTYvCMBC9L/gfwgje1lRZV6lGqcKC&#10;V90ePI7N2FabSWlSW/+9EQRv83ifs9r0phJ3alxpWcFkHIEgzqwuOVeQ/v99L0A4j6yxskwKHuRg&#10;sx58rTDWtuMD3Y8+FyGEXYwKCu/rWEqXFWTQjW1NHLiLbQz6AJtc6ga7EG4qOY2iX2mw5NBQYE27&#10;grLbsTUK6tnW0MG1+/yqL7v03CVpe0qUGg37ZAnCU+8/4rd7r8P8aDb/gdc74Q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HncwQAAAN4AAAAPAAAAAAAAAAAAAAAA&#10;AKECAABkcnMvZG93bnJldi54bWxQSwUGAAAAAAQABAD5AAAAjwMAAAAA&#10;" adj="20845" strokecolor="#c00000"/>
                <v:shape id="テキスト ボックス 2586" o:spid="_x0000_s1812" type="#_x0000_t202" style="position:absolute;left:7531;top:23418;width:988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opMUA&#10;AADeAAAADwAAAGRycy9kb3ducmV2LnhtbERPS0sDMRC+C/6HMII3m1Soytq0iA/woFbbCu1tupnu&#10;Lm4mSzLdrv/eCIK3+fieM50PvlU9xdQEtjAeGVDEZXANVxbWq6eLG1BJkB22gcnCNyWYz05Ppli4&#10;cOQP6pdSqRzCqUALtUhXaJ3KmjymUeiIM7cP0aNkGCvtIh5zuG/1pTFX2mPDuaHGju5rKr+WB2+h&#10;3aT4sjOy7R+qV3lf6MPn4/jN2vOz4e4WlNAg/+I/97PL883k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ikxQAAAN4AAAAPAAAAAAAAAAAAAAAAAJgCAABkcnMv&#10;ZG93bnJldi54bWxQSwUGAAAAAAQABAD1AAAAigMAAAAA&#10;" filled="f" stroked="f" strokeweight=".5pt">
                  <v:textbox inset="0,0,0,0">
                    <w:txbxContent>
                      <w:p w:rsidR="00863924" w:rsidRPr="005E4766" w:rsidRDefault="00863924" w:rsidP="00C80986">
                        <w:pPr>
                          <w:spacing w:line="240" w:lineRule="exact"/>
                          <w:jc w:val="center"/>
                          <w:rPr>
                            <w:sz w:val="16"/>
                          </w:rPr>
                        </w:pPr>
                        <w:r w:rsidRPr="005E4766">
                          <w:rPr>
                            <w:rFonts w:hint="eastAsia"/>
                            <w:sz w:val="16"/>
                          </w:rPr>
                          <w:t>日田彦山線、</w:t>
                        </w:r>
                        <w:r>
                          <w:rPr>
                            <w:rFonts w:hint="eastAsia"/>
                            <w:sz w:val="16"/>
                          </w:rPr>
                          <w:t>城野</w:t>
                        </w:r>
                      </w:p>
                    </w:txbxContent>
                  </v:textbox>
                </v:shape>
                <v:shape id="テキスト ボックス 2586" o:spid="_x0000_s1813" type="#_x0000_t202" style="position:absolute;left:7721;top:28238;width:841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08UA&#10;AADeAAAADwAAAGRycy9kb3ducmV2LnhtbERPS0sDMRC+C/6HMII3m1Swytq0iA/woFbbCu1tupnu&#10;Lm4mSzLdrv/eCIK3+fieM50PvlU9xdQEtjAeGVDEZXANVxbWq6eLG1BJkB22gcnCNyWYz05Ppli4&#10;cOQP6pdSqRzCqUALtUhXaJ3KmjymUeiIM7cP0aNkGCvtIh5zuG/1pTET7bHh3FBjR/c1lV/Lg7fQ&#10;blJ82RnZ9g/Vq7wv9OHzcfxm7fnZcHcLSmiQf/Gf+9nl+ebqegK/7+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7bTxQAAAN4AAAAPAAAAAAAAAAAAAAAAAJgCAABkcnMv&#10;ZG93bnJldi54bWxQSwUGAAAAAAQABAD1AAAAigMAAAAA&#10;" filled="f" stroked="f" strokeweight=".5pt">
                  <v:textbox inset="0,0,0,0">
                    <w:txbxContent>
                      <w:p w:rsidR="00863924" w:rsidRPr="005E4766" w:rsidRDefault="00863924" w:rsidP="00C80986">
                        <w:pPr>
                          <w:spacing w:line="240" w:lineRule="exact"/>
                          <w:jc w:val="center"/>
                          <w:rPr>
                            <w:sz w:val="16"/>
                          </w:rPr>
                        </w:pPr>
                        <w:r>
                          <w:rPr>
                            <w:rFonts w:hint="eastAsia"/>
                            <w:sz w:val="16"/>
                          </w:rPr>
                          <w:t>日豊</w:t>
                        </w:r>
                        <w:r w:rsidRPr="005E4766">
                          <w:rPr>
                            <w:rFonts w:hint="eastAsia"/>
                            <w:sz w:val="16"/>
                          </w:rPr>
                          <w:t>線、西小倉</w:t>
                        </w:r>
                      </w:p>
                    </w:txbxContent>
                  </v:textbox>
                </v:shape>
                <v:shape id="AutoShape 780" o:spid="_x0000_s1814" type="#_x0000_t34" style="position:absolute;left:16815;top:28999;width:654;height:9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hLMYAAADeAAAADwAAAGRycy9kb3ducmV2LnhtbERP22rCQBB9L/gPywh9KbqxUCOpq0ix&#10;0AiWJOYDhuyYpGZnQ3ar6d+7hULf5nCus96OphNXGlxrWcFiHoEgrqxuuVZQnt5nKxDOI2vsLJOC&#10;H3Kw3Uwe1phoe+OcroWvRQhhl6CCxvs+kdJVDRl0c9sTB+5sB4M+wKGWesBbCDedfI6ipTTYcmho&#10;sKe3hqpL8W0UZGl+XH1mtNgf0iWVx2z/dX4qlXqcjrtXEJ5G/y/+c3/oMD96iWP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4SzGAAAA3gAAAA8AAAAAAAAA&#10;AAAAAAAAoQIAAGRycy9kb3ducmV2LnhtbFBLBQYAAAAABAAEAPkAAACUAwAAAAA=&#10;" adj="10695"/>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lastRenderedPageBreak/>
        <w:t>「継続」処理とは従来通常処理のことで、分岐マークと複乗、再乗チェックのことを指す</w:t>
      </w:r>
    </w:p>
    <w:p w:rsidR="00C80986" w:rsidRPr="00A10A5D" w:rsidRDefault="00C80986" w:rsidP="00C80986">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Pr>
          <w:rFonts w:ascii="Courier New" w:hAnsi="Courier New" w:hint="eastAsia"/>
          <w:szCs w:val="20"/>
          <w:highlight w:val="yellow"/>
        </w:rPr>
        <w:t>、その上の条件分岐左側の「</w:t>
      </w:r>
      <w:r>
        <w:rPr>
          <w:rFonts w:ascii="Courier New" w:hAnsi="Courier New" w:hint="eastAsia"/>
          <w:szCs w:val="20"/>
          <w:highlight w:val="yellow"/>
        </w:rPr>
        <w:t>No</w:t>
      </w:r>
      <w:r>
        <w:rPr>
          <w:rFonts w:ascii="Courier New" w:hAnsi="Courier New" w:hint="eastAsia"/>
          <w:szCs w:val="20"/>
          <w:highlight w:val="yellow"/>
        </w:rPr>
        <w:t>」の先も「水平型検知フラグ</w:t>
      </w:r>
      <w:r>
        <w:rPr>
          <w:rFonts w:ascii="Courier New" w:hAnsi="Courier New" w:hint="eastAsia"/>
          <w:szCs w:val="20"/>
          <w:highlight w:val="yellow"/>
        </w:rPr>
        <w:t>ON</w:t>
      </w:r>
      <w:r>
        <w:rPr>
          <w:rFonts w:ascii="Courier New" w:hAnsi="Courier New" w:hint="eastAsia"/>
          <w:szCs w:val="20"/>
          <w:highlight w:val="yellow"/>
        </w:rPr>
        <w:t>」ではなく、その下へ変更</w:t>
      </w:r>
      <w:r>
        <w:rPr>
          <w:rFonts w:ascii="Courier New" w:hAnsi="Courier New" w:hint="eastAsia"/>
          <w:szCs w:val="20"/>
          <w:highlight w:val="yellow"/>
        </w:rPr>
        <w:t>(f3b</w:t>
      </w:r>
      <w:r>
        <w:rPr>
          <w:rFonts w:ascii="Courier New" w:hAnsi="Courier New" w:hint="eastAsia"/>
          <w:szCs w:val="20"/>
          <w:highlight w:val="yellow"/>
        </w:rPr>
        <w:t>をエラーとするため、前者は不要と思われるため→前者は</w:t>
      </w:r>
      <w:r>
        <w:rPr>
          <w:rFonts w:ascii="Courier New" w:hAnsi="Courier New" w:hint="eastAsia"/>
          <w:szCs w:val="20"/>
          <w:highlight w:val="yellow"/>
        </w:rPr>
        <w:t>E10</w:t>
      </w:r>
      <w:r>
        <w:rPr>
          <w:rFonts w:ascii="Courier New" w:hAnsi="Courier New" w:hint="eastAsia"/>
          <w:szCs w:val="20"/>
          <w:highlight w:val="yellow"/>
        </w:rPr>
        <w:t>でエラーにならなくなってしまう不具合があるので取り消して復活した</w:t>
      </w:r>
      <w:r>
        <w:rPr>
          <w:rFonts w:ascii="Courier New" w:hAnsi="Courier New" w:hint="eastAsia"/>
          <w:szCs w:val="20"/>
          <w:highlight w:val="yellow"/>
        </w:rPr>
        <w:t>)</w:t>
      </w:r>
    </w:p>
    <w:p w:rsidR="00C80986" w:rsidRDefault="00C80986" w:rsidP="00C80986">
      <w:pPr>
        <w:widowControl/>
        <w:jc w:val="left"/>
        <w:rPr>
          <w:rFonts w:ascii="Courier New" w:hAnsi="Courier New"/>
          <w:szCs w:val="20"/>
        </w:rPr>
      </w:pPr>
    </w:p>
    <w:p w:rsidR="00C80986" w:rsidRPr="00CF326B" w:rsidRDefault="00C80986" w:rsidP="00C80986">
      <w:r w:rsidRPr="00CF326B">
        <w:rPr>
          <w:rFonts w:hint="eastAsia"/>
        </w:rPr>
        <w:t>置換フラグ：</w:t>
      </w:r>
      <w:r>
        <w:rPr>
          <w:rFonts w:hint="eastAsia"/>
        </w:rPr>
        <w:t xml:space="preserve">　</w:t>
      </w:r>
      <w:r w:rsidRPr="00CF326B">
        <w:rPr>
          <w:rFonts w:hint="eastAsia"/>
        </w:rPr>
        <w:t>追加でなく置換</w:t>
      </w:r>
      <w:r>
        <w:rPr>
          <w:rFonts w:hint="eastAsia"/>
        </w:rPr>
        <w:t>、</w:t>
      </w:r>
      <w:r w:rsidRPr="00CF326B">
        <w:rPr>
          <w:rFonts w:hint="eastAsia"/>
        </w:rPr>
        <w:t>Off</w:t>
      </w:r>
      <w:r w:rsidRPr="00CF326B">
        <w:rPr>
          <w:rFonts w:hint="eastAsia"/>
        </w:rPr>
        <w:t>なら従来の</w:t>
      </w:r>
      <w:r w:rsidRPr="00CF326B">
        <w:rPr>
          <w:rFonts w:hint="eastAsia"/>
        </w:rPr>
        <w:t>raw_list.push_back() On</w:t>
      </w:r>
      <w:r w:rsidRPr="00CF326B">
        <w:rPr>
          <w:rFonts w:hint="eastAsia"/>
        </w:rPr>
        <w:t>なら</w:t>
      </w:r>
      <w:r w:rsidRPr="00CF326B">
        <w:rPr>
          <w:rFonts w:hint="eastAsia"/>
        </w:rPr>
        <w:t>LastIndex</w:t>
      </w:r>
      <w:r w:rsidRPr="00CF326B">
        <w:rPr>
          <w:rFonts w:hint="eastAsia"/>
        </w:rPr>
        <w:t>の駅を駅</w:t>
      </w:r>
      <w:r w:rsidRPr="00CF326B">
        <w:rPr>
          <w:rFonts w:hint="eastAsia"/>
        </w:rPr>
        <w:t>2</w:t>
      </w:r>
      <w:r w:rsidRPr="00CF326B">
        <w:rPr>
          <w:rFonts w:hint="eastAsia"/>
        </w:rPr>
        <w:t>に置換</w:t>
      </w:r>
    </w:p>
    <w:p w:rsidR="00C80986" w:rsidRPr="00CF326B" w:rsidRDefault="00C80986" w:rsidP="00C80986">
      <w:pPr>
        <w:widowControl/>
        <w:jc w:val="left"/>
        <w:rPr>
          <w:rFonts w:ascii="Courier New" w:hAnsi="Courier New"/>
          <w:szCs w:val="20"/>
        </w:rPr>
      </w:pPr>
    </w:p>
    <w:p w:rsidR="00C80986" w:rsidRPr="00532ADC" w:rsidRDefault="00C80986" w:rsidP="00C80986">
      <w:pPr>
        <w:widowControl/>
        <w:jc w:val="left"/>
        <w:rPr>
          <w:rFonts w:ascii="Courier New" w:hAnsi="Courier New"/>
          <w:szCs w:val="20"/>
        </w:rPr>
      </w:pPr>
    </w:p>
    <w:p w:rsidR="00C80986" w:rsidRPr="006759A7" w:rsidRDefault="00C80986" w:rsidP="00C80986">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C80986" w:rsidRPr="00C205D5"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C80986" w:rsidRPr="006664C8"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C80986" w:rsidRDefault="00C80986" w:rsidP="00C80986">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C80986" w:rsidRDefault="00C80986" w:rsidP="00C80986">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C80986" w:rsidRDefault="00C80986" w:rsidP="00C80986">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C80986" w:rsidRDefault="00C80986" w:rsidP="00C80986">
      <w:pPr>
        <w:tabs>
          <w:tab w:val="left" w:pos="426"/>
          <w:tab w:val="left" w:pos="709"/>
          <w:tab w:val="left" w:pos="993"/>
          <w:tab w:val="left" w:pos="1276"/>
          <w:tab w:val="left" w:pos="1560"/>
        </w:tabs>
        <w:spacing w:line="240" w:lineRule="exact"/>
        <w:rPr>
          <w:rFonts w:ascii="Courier New" w:hAnsi="Courier New"/>
          <w:szCs w:val="20"/>
        </w:rPr>
      </w:pPr>
    </w:p>
    <w:p w:rsidR="00C80986" w:rsidRPr="00994A82"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0" b="0"/>
                <wp:docPr id="10496" name="キャンバス 10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6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6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6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1047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1047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7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1047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1047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1047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104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78"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80"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1"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82"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3"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84"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85"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86"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87"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88"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9"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0"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91"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92"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93"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94"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10495"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10496" o:spid="_x0000_s1815"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">
                <v:shape id="_x0000_s1816" type="#_x0000_t75" style="position:absolute;width:53936;height:25069;visibility:visible;mso-wrap-style:square">
                  <v:fill o:detectmouseclick="t"/>
                  <v:path o:connecttype="none"/>
                </v:shape>
                <v:shape id="AutoShape 2916" o:spid="_x0000_s1817"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KsYAAADeAAAADwAAAGRycy9kb3ducmV2LnhtbERPTWvCQBC9C/0PyxR6002qSBrdBCsI&#10;ldqDqQePQ3ZM0mZnQ3bVtL/eLQi9zeN9zjIfTCsu1LvGsoJ4EoEgLq1uuFJw+NyMExDOI2tsLZOC&#10;H3KQZw+jJabaXnlPl8JXIoSwS1FB7X2XSunKmgy6ie2IA3eyvUEfYF9J3eM1hJtWPkfRXBpsODTU&#10;2NG6pvK7OBsF+3b6/vp1XtGvLba7zUucHD92iVJPj8NqAcLT4P/Fd/ebDvOj2TyGv3fCDT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fyrGAAAA3gAAAA8AAAAAAAAA&#10;AAAAAAAAoQIAAGRycy9kb3ducmV2LnhtbFBLBQYAAAAABAAEAPkAAACUAwAAAAA=&#10;" strokeweight="6pt"/>
                <v:shape id="AutoShape 2917" o:spid="_x0000_s1818"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WBMQAAADeAAAADwAAAGRycy9kb3ducmV2LnhtbERPS2sCMRC+C/0PYQreNFFE2tUoUmgp&#10;pSC1evA2bGYfuJlsN1N3+++bQsHbfHzPWW8H36grdbEObGE2NaCI8+BqLi0cP58nD6CiIDtsApOF&#10;H4qw3dyN1pi50PMHXQ9SqhTCMUMLlUibaR3zijzGaWiJE1eEzqMk2JXaddincN/ouTFL7bHm1FBh&#10;S08V5ZfDt7fw3priUehUvgyXfc97weLr/Gbt+H7YrUAJDXIT/7tfXZpvFss5/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1YExAAAAN4AAAAPAAAAAAAAAAAA&#10;AAAAAKECAABkcnMvZG93bnJldi54bWxQSwUGAAAAAAQABAD5AAAAkgMAAAAA&#10;" strokeweight="6pt"/>
                <v:oval id="Oval 2918" o:spid="_x0000_s1819"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1qM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31PErh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51qMkAAADeAAAADwAAAAAAAAAAAAAAAACYAgAA&#10;ZHJzL2Rvd25yZXYueG1sUEsFBgAAAAAEAAQA9QAAAI4DAAAAAA==&#10;">
                  <v:textbox inset="5.85pt,.7pt,5.85pt,.7pt"/>
                </v:oval>
                <v:shape id="AutoShape 2919" o:spid="_x0000_s1820"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r68QAAADeAAAADwAAAGRycy9kb3ducmV2LnhtbERPS0vDQBC+C/0PyxS82V2lFE27DVJQ&#10;RIRi1UNvQ3byINnZNDs28d+7gtDbfHzP2eST79SZhtgEtnC7MKCIi+Aarix8fjzd3IOKguywC0wW&#10;fihCvp1dbTBzYeR3Oh+kUimEY4YWapE+0zoWNXmMi9ATJ64Mg0dJcKi0G3BM4b7Td8astMeGU0ON&#10;Pe1qKtrDt7fw1pvyQeirep7a/ch7wfJ0fLX2ej49rkEJTXIR/7tfXJpvlqsl/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mvrxAAAAN4AAAAPAAAAAAAAAAAA&#10;AAAAAKECAABkcnMvZG93bnJldi54bWxQSwUGAAAAAAQABAD5AAAAkgMAAAAA&#10;" strokeweight="6pt"/>
                <v:oval id="Oval 2920" o:spid="_x0000_s1821"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R8oA&#10;AADeAAAADwAAAGRycy9kb3ducmV2LnhtbESP3WrCQBCF74W+wzIF73Q3WkVSV2kLQqEK1h+sd0N2&#10;TEKzsyG7jWmfvlsoeDfDOXO+M/NlZyvRUuNLxxqSoQJBnDlTcq7hsF8NZiB8QDZYOSYN3+Rhubjr&#10;zTE17srv1O5CLmII+xQ1FCHUqZQ+K8iiH7qaOGoX11gMcW1yaRq8xnBbyZFSU2mx5EgosKaXgrLP&#10;3ZeNkOTnzY236vxRn6r15nl0XI/bROv+fff0CCJQF27m/+tXE+urh+kE/t6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7SEfKAAAA3gAAAA8AAAAAAAAAAAAAAAAAmAIA&#10;AGRycy9kb3ducmV2LnhtbFBLBQYAAAAABAAEAPUAAACPAwAAAAA=&#10;">
                  <v:textbox inset="5.85pt,.7pt,5.85pt,.7pt"/>
                </v:oval>
                <v:oval id="Oval 2921" o:spid="_x0000_s1822"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WMMkA&#10;AADeAAAADwAAAGRycy9kb3ducmV2LnhtbESPQWvCQBCF70L/wzIFb7obLUGiq7SFglCFqi3qbchO&#10;k9DsbMhuY+qv7xYK3mZ4b973ZrHqbS06an3lWEMyViCIc2cqLjS8H15GMxA+IBusHZOGH/KwWt4N&#10;FpgZd+EddftQiBjCPkMNZQhNJqXPS7Lox64hjtqnay2GuLaFNC1eYrit5USpVFqsOBJKbOi5pPxr&#10;/20jJLm+uumbOp+aY73ZPk0+NtMu0Xp43z/OQQTqw838f702sb56SF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SnWMMkAAADeAAAADwAAAAAAAAAAAAAAAACYAgAA&#10;ZHJzL2Rvd25yZXYueG1sUEsFBgAAAAAEAAQA9QAAAI4DAAAAAA==&#10;">
                  <v:textbox inset="5.85pt,.7pt,5.85pt,.7pt"/>
                </v:oval>
                <v:oval id="Oval 2922" o:spid="_x0000_s1823"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zq8oA&#10;AADeAAAADwAAAGRycy9kb3ducmV2LnhtbESP3WrCQBCF74W+wzIF73Q3WqykrtIWhEIVrD9Y74bs&#10;mIRmZ0N2G9M+fbcgeDfDOXO+M7NFZyvRUuNLxxqSoQJBnDlTcq5hv1sOpiB8QDZYOSYNP+RhMb/r&#10;zTA17sIf1G5DLmII+xQ1FCHUqZQ+K8iiH7qaOGpn11gMcW1yaRq8xHBbyZFSE2mx5EgosKbXgrKv&#10;7beNkOT33Y036vRZH6vV+mV0WI3bROv+fff8BCJQF27m6/WbifXVw+QR/t+JM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5lc6vKAAAA3gAAAA8AAAAAAAAAAAAAAAAAmAIA&#10;AGRycy9kb3ducmV2LnhtbFBLBQYAAAAABAAEAPUAAACPAwAAAAA=&#10;">
                  <v:textbox inset="5.85pt,.7pt,5.85pt,.7pt"/>
                </v:oval>
                <v:oval id="Oval 2923" o:spid="_x0000_s1824"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cgA&#10;AADeAAAADwAAAGRycy9kb3ducmV2LnhtbESPTUvDQBCG7wX/wzIFb+1uWikSuy1VEARbsB+i3obs&#10;mASzsyG7pqm/3jkI3maY9+OZ5Xrwjeqpi3VgC9nUgCIugqu5tHA6Pk5uQcWE7LAJTBYuFGG9uhot&#10;MXfhzHvqD6lUEsIxRwtVSm2udSwq8hinoSWW22foPCZZu1K7Ds8S7hs9M2ahPdYsDRW29FBR8XX4&#10;9lKS/TyH+Yv5eG/fmu3ufva6nfeZtdfjYXMHKtGQ/sV/7icn+OZmIb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ZyAAAAN4AAAAPAAAAAAAAAAAAAAAAAJgCAABk&#10;cnMvZG93bnJldi54bWxQSwUGAAAAAAQABAD1AAAAjQMAAAAA&#10;">
                  <v:textbox inset="5.85pt,.7pt,5.85pt,.7pt"/>
                </v:oval>
                <v:shape id="Text Box 2924" o:spid="_x0000_s1825"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88YA&#10;AADeAAAADwAAAGRycy9kb3ducmV2LnhtbERPTWvCQBC9C/0PyxS86W6LDTZ1lShYi5daW8TjNDtN&#10;QrOzIbvV6K93hYK3ebzPmcw6W4sDtb5yrOFhqEAQ585UXGj4+lwOxiB8QDZYOyYNJ/Iwm971Jpga&#10;d+QPOmxDIWII+xQ1lCE0qZQ+L8miH7qGOHI/rrUYImwLaVo8xnBby0elEmmx4thQYkOLkvLf7Z/V&#10;cK58ttq8z8P3/Gn/qjbrxO+yROv+fZe9gAjUhZv43/1m4nw1Sp7h+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1/8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名古屋</w:t>
                        </w:r>
                      </w:p>
                    </w:txbxContent>
                  </v:textbox>
                </v:shape>
                <v:shape id="Text Box 2925" o:spid="_x0000_s1826"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As8kA&#10;AADeAAAADwAAAGRycy9kb3ducmV2LnhtbESPQU/DMAyF75P4D5GRdtsS0CioLJs6JGDisjEQ4mga&#10;01Y0TtWErduvnw9I3Gz5+b33zZeDb9We+tgEtnA1NaCIy+Aariy8vz1O7kDFhOywDUwWjhRhubgY&#10;zTF34cCvtN+lSokJxxwt1Cl1udaxrMljnIaOWG7fofeYZO0r7Xo8iLlv9bUxmfbYsCTU2NFDTeXP&#10;7tdbODWxeN5uVulrdfP5ZLYvWfwoMmvHl0NxDyrRkP7Ff99rJ/XN7FY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5As8kAAADeAAAADwAAAAAAAAAAAAAAAACYAgAA&#10;ZHJzL2Rvd25yZXYueG1sUEsFBgAAAAAEAAQA9QAAAI4DAAAAAA==&#10;" filled="f" stroked="f">
                  <v:textbox inset="5.85pt,.7pt,5.85pt,.7pt">
                    <w:txbxContent>
                      <w:p w:rsidR="00863924" w:rsidRPr="00B3791B" w:rsidRDefault="00863924" w:rsidP="00C80986">
                        <w:pPr>
                          <w:spacing w:line="240" w:lineRule="exact"/>
                          <w:rPr>
                            <w:sz w:val="18"/>
                          </w:rPr>
                        </w:pPr>
                        <w:r>
                          <w:rPr>
                            <w:sz w:val="18"/>
                          </w:rPr>
                          <w:t>c</w:t>
                        </w:r>
                        <w:r>
                          <w:rPr>
                            <w:rFonts w:hint="eastAsia"/>
                            <w:sz w:val="18"/>
                          </w:rPr>
                          <w:t>金山</w:t>
                        </w:r>
                      </w:p>
                    </w:txbxContent>
                  </v:textbox>
                </v:shape>
                <v:shape id="Text Box 2926" o:spid="_x0000_s1827"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lKMUA&#10;AADeAAAADwAAAGRycy9kb3ducmV2LnhtbERPS2vCQBC+F/oflil4q7uKTSV1lVjoAy8+kR7H7JgE&#10;s7Mhu9XUX98tFLzNx/ecyayztThT6yvHGgZ9BYI4d6biQsNu+/Y4BuEDssHaMWn4IQ+z6f3dBFPj&#10;Lrym8yYUIoawT1FDGUKTSunzkiz6vmuII3d0rcUQYVtI0+IlhttaDpVKpMWKY0OJDb2WlJ8231bD&#10;tfLZx2o5D4f509e7Wi0Sv88SrXsPXfYCIlAXbuJ/96eJ89XoeQ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uUo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恵那</w:t>
                        </w:r>
                      </w:p>
                    </w:txbxContent>
                  </v:textbox>
                </v:shape>
                <v:shape id="Text Box 2927" o:spid="_x0000_s1828"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7X8UA&#10;AADeAAAADwAAAGRycy9kb3ducmV2LnhtbERPS2vCQBC+F/wPyxR6q7uVNkrqKrHQB158Ij2O2TEJ&#10;ZmdDdqupv75bELzNx/ec8bSztThR6yvHGp76CgRx7kzFhYbt5v1xBMIHZIO1Y9LwSx6mk97dGFPj&#10;zryi0zoUIoawT1FDGUKTSunzkiz6vmuII3dwrcUQYVtI0+I5httaDpRKpMWKY0OJDb2VlB/XP1bD&#10;pfLZ53IxC/vZy/eHWs4Tv8sSrR/uu+wVRKAu3MRX95eJ89Xz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tf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東京</w:t>
                        </w:r>
                      </w:p>
                    </w:txbxContent>
                  </v:textbox>
                </v:shape>
                <v:shape id="Text Box 2928" o:spid="_x0000_s1829"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exMYA&#10;AADeAAAADwAAAGRycy9kb3ducmV2LnhtbERPS2vCQBC+F/oflin0Vndr2yjRVWKhD7z4RDyO2WkS&#10;zM6G7FbT/vquUPA2H99zxtPO1uJEra8ca3jsKRDEuTMVFxq2m7eHIQgfkA3WjknDD3mYTm5vxpga&#10;d+YVndahEDGEfYoayhCaVEqfl2TR91xDHLkv11oMEbaFNC2eY7itZV+pRFqsODaU2NBrSflx/W01&#10;/FY++1guZuEwe9m/q+U88bss0fr+rstGIAJ14Sr+d3+aOF89D57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zex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米原</w:t>
                        </w:r>
                      </w:p>
                    </w:txbxContent>
                  </v:textbox>
                </v:shape>
                <v:shape id="Text Box 2930" o:spid="_x0000_s1830"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GsMUA&#10;AADeAAAADwAAAGRycy9kb3ducmV2LnhtbERPS2vCQBC+F/wPyxR6q7stNkrqKrHQB158Ij2O2TEJ&#10;ZmdDdqupv75bELzNx/ec8bSztThR6yvHGp76CgRx7kzFhYbt5v1xBMIHZIO1Y9LwSx6mk97dGFPj&#10;zryi0zoUIoawT1FDGUKTSunzkiz6vmuII3dwrcUQYVtI0+I5httaPiuVSIsVx4YSG3orKT+uf6yG&#10;S+Wzz+ViFvazl+8PtZwnfpclWj/cd9kriEBduImv7i8T56vBc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Ua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v:textbox>
                </v:shape>
                <v:shape id="Text Box 2931" o:spid="_x0000_s1831"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K8YA&#10;AADeAAAADwAAAGRycy9kb3ducmV2LnhtbERPTWvCQBC9F/wPywi91V2LRomuEgu2pRetluJxzI5J&#10;MDsbsltN++u7BaG3ebzPmS87W4sLtb5yrGE4UCCIc2cqLjR87NcPUxA+IBusHZOGb/KwXPTu5pga&#10;d+V3uuxCIWII+xQ1lCE0qZQ+L8miH7iGOHIn11oMEbaFNC1eY7it5aNSibRYcWwosaGnkvLz7stq&#10;+Kl89rLdrMJxNT48q+1b4j+zROv7fpfNQATqwr/45n41cb4aTc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njK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中央西線</w:t>
                        </w:r>
                      </w:p>
                    </w:txbxContent>
                  </v:textbox>
                </v:shape>
                <v:shape id="AutoShape 2932" o:spid="_x0000_s1832"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cjcUA&#10;AADeAAAADwAAAGRycy9kb3ducmV2LnhtbERPTWvCQBC9C/6HZQq9mU2LaJu6ilikWmiLqQePQ3aa&#10;RLOzYXfV+O+7guBtHu9zJrPONOJEzteWFTwlKQjiwuqaSwXb3+XgBYQPyBoby6TgQh5m035vgpm2&#10;Z97QKQ+liCHsM1RQhdBmUvqiIoM+sS1x5P6sMxgidKXUDs8x3DTyOU1H0mDNsaHClhYVFYf8aBQc&#10;dnq/dt+rL3N5zUP3/pNvPj5rpR4fuvkbiEBduItv7pWO89PheATX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yNxQAAAN4AAAAPAAAAAAAAAAAAAAAAAJgCAABkcnMv&#10;ZG93bnJldi54bWxQSwUGAAAAAAQABAD1AAAAigMAAAAA&#10;" adj=",15161">
                  <v:textbox inset="5.85pt,.7pt,5.85pt,.7pt"/>
                </v:shape>
                <v:shape id="AutoShape 2933" o:spid="_x0000_s1833"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EWcQA&#10;AADeAAAADwAAAGRycy9kb3ducmV2LnhtbERPTWsCMRC9F/ofwgi9SE0spcpqlNZaEE9qxfO4GTeL&#10;m0nYRN3++0Yo9DaP9znTeecacaU21p41DAcKBHHpTc2Vhv331/MYREzIBhvPpOGHIsxnjw9TLIy/&#10;8Zauu1SJHMKxQA02pVBIGUtLDuPAB+LMnXzrMGXYVtK0eMvhrpEvSr1JhzXnBouBFpbK8+7iNPQ3&#10;9rCyi6CWw3GoP9aHy/Fz2df6qde9T0Ak6tK/+M+9Mnm+eh2N4P5Ov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xFnEAAAA3gAAAA8AAAAAAAAAAAAAAAAAmAIAAGRycy9k&#10;b3ducmV2LnhtbFBLBQYAAAAABAAEAPUAAACJAwAAAAA=&#10;" adj=",11160">
                  <v:textbox inset="5.85pt,.7pt,5.85pt,.7pt"/>
                </v:shape>
                <v:shape id="フリーフォーム 5994" o:spid="_x0000_s1834"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js8YA&#10;AADeAAAADwAAAGRycy9kb3ducmV2LnhtbESPQWvDMAyF74P9B6PBbquztawjq1vKoFAGozQtO4tY&#10;jUNiOcRukv776VDYTeI9vfdptZl8qwbqYx3YwOssA0VcBltzZeB82r18gIoJ2WIbmAzcKMJm/fiw&#10;wtyGkY80FKlSEsIxRwMupS7XOpaOPMZZ6IhFu4TeY5K1r7TtcZRw3+q3LHvXHmuWBocdfTkqm+Lq&#10;DVx/q+W8OZRuaIqfyzcO4zi/bY15fpq2n6ASTenffL/eW8HPFkv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js8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35"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pLsYA&#10;AADeAAAADwAAAGRycy9kb3ducmV2LnhtbERPS0/CQBC+m/gfNmPCTXY1WqGwkGKCGi7yCuE4dMe2&#10;sTvbdBeo/HrXxITbfPmeM552thYnan3lWMNDX4Egzp2puNCw3czvByB8QDZYOyYNP+RhOrm9GWNq&#10;3JlXdFqHQsQQ9ilqKENoUil9XpJF33cNceS+XGsxRNgW0rR4juG2lo9KJdJixbGhxIZeS8q/10er&#10;4VL57H35OQuH2fP+TS0Xid9lida9uy4bgQjUhav43/1h4nz19DKE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TpL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A)</w:t>
                        </w:r>
                      </w:p>
                    </w:txbxContent>
                  </v:textbox>
                </v:shape>
                <v:shape id="フリーフォーム 5996" o:spid="_x0000_s1836"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k8MYA&#10;AADeAAAADwAAAGRycy9kb3ducmV2LnhtbESPQWvDMAyF74P9B6NBb6uzMUrJ6pYxOuhoYTTtpTcl&#10;1uKwWA6222b/fjoMepPQ03vvW6xG36sLxdQFNvA0LUARN8F23Bo4Hj4e56BSRrbYByYDv5Rgtby/&#10;W2Bpw5X3dKlyq8SEU4kGXM5DqXVqHHlM0zAQy+07RI9Z1thqG/Eq5r7Xz0Ux0x47lgSHA707an6q&#10;szcQ61PvqmMdt3EdaVfnz681noyZPIxvr6Ayjfkm/v/eWKlfvMwFQHB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k8MYAAADeAAAADwAAAAAAAAAAAAAAAACYAgAAZHJz&#10;L2Rvd25yZXYueG1sUEsFBgAAAAAEAAQA9QAAAIs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37"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VD8UA&#10;AADeAAAADwAAAGRycy9kb3ducmV2LnhtbERPTWvCQBC9C/6HZQq96a6lDRJdJRZaixetLeJxzE6T&#10;YHY2ZFeN/fVdQehtHu9zpvPO1uJMra8caxgNFQji3JmKCw3fX2+DMQgfkA3WjknDlTzMZ/3eFFPj&#10;LvxJ520oRAxhn6KGMoQmldLnJVn0Q9cQR+7HtRZDhG0hTYuXGG5r+aRUIi1WHBtKbOi1pPy4PVkN&#10;v5XPlpv1IhwWL/t3tVklfpclWj8+dNkERKAu/Ivv7g8T56vn8Q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5UP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p>
                    </w:txbxContent>
                  </v:textbox>
                </v:shape>
                <v:shape id="フリーフォーム 5998" o:spid="_x0000_s1838"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tVMQA&#10;AADeAAAADwAAAGRycy9kb3ducmV2LnhtbERPTWsCMRC9F/ofwhS81aRraZfVKCq12FNx7cXbsBl3&#10;QzeTZZPq+u+NIPQ2j/c5s8XgWnGiPljPGl7GCgRx5Y3lWsPPfvOcgwgR2WDrmTRcKMBi/vgww8L4&#10;M+/oVMZapBAOBWpoYuwKKUPVkMMw9h1x4o6+dxgT7GtpejyncNfKTKk36dByamiwo3VD1W/55zRM&#10;9mS/8ux79Xn8WK5Ud7Dl7n2t9ehpWE5BRBriv/ju3po0X73mGd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bVT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39"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u48YA&#10;AADeAAAADwAAAGRycy9kb3ducmV2LnhtbERPS2vCQBC+F/oflil4q7vWNkh0lSjYll58Ih7H7JiE&#10;ZmdDdqtpf323UPA2H99zJrPO1uJCra8caxj0FQji3JmKCw373fJxBMIHZIO1Y9LwTR5m0/u7CabG&#10;XXlDl20oRAxhn6KGMoQmldLnJVn0fdcQR+7sWoshwraQpsVrDLe1fFIqkRYrjg0lNrQoKf/cflkN&#10;P5XP3tareTjNX46vav2R+EOWaN176LIxiEBduIn/3e8mzlfPoyH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u4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C)</w:t>
                        </w:r>
                      </w:p>
                    </w:txbxContent>
                  </v:textbox>
                </v:shape>
                <v:shape id="Text Box 2928" o:spid="_x0000_s184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2l8UA&#10;AADeAAAADwAAAGRycy9kb3ducmV2LnhtbERPS2vCQBC+F/wPywi91V2LDRJdJRb6wItWRTyO2TEJ&#10;zc6G7FZjf31XEHqbj+8503lna3Gm1leONQwHCgRx7kzFhYbd9u1pDMIHZIO1Y9JwJQ/zWe9hiqlx&#10;F/6i8yYUIoawT1FDGUKTSunzkiz6gWuII3dyrcUQYVtI0+IlhttaPiuVSIsVx4YSG3otKf/e/FgN&#10;v5XPPtarRTguXg7var1M/D5LtH7sd9kERKAu/Ivv7k8T56vReAS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DaX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p>
                    </w:txbxContent>
                  </v:textbox>
                </v:shape>
                <v:shape id="Text Box 2928" o:spid="_x0000_s1841"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DMUA&#10;AADeAAAADwAAAGRycy9kb3ducmV2LnhtbERPS2vCQBC+F/wPywje6q6lBomuEgt90Eutingcs2MS&#10;mp0N2VVTf70rFHqbj+85s0Vna3Gm1leONYyGCgRx7kzFhYbt5vVxAsIHZIO1Y9LwSx4W897DDFPj&#10;LvxN53UoRAxhn6KGMoQmldLnJVn0Q9cQR+7oWoshwraQpsVLDLe1fFIqkRYrjg0lNvRSUv6zPlkN&#10;18pn76uvZTgsx/s3tfpM/C5LtB70u2wKIlAX/sV/7g8T56vny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JMM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F)</w:t>
                        </w:r>
                      </w:p>
                    </w:txbxContent>
                  </v:textbox>
                </v:shape>
                <v:shape id="Text Box 2928" o:spid="_x0000_s1842"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Ne8UA&#10;AADeAAAADwAAAGRycy9kb3ducmV2LnhtbERPTWvCQBC9C/0PyxS86W5Fg0RXiYJWvNRaEY/T7DQJ&#10;zc6G7FZjf323UOhtHu9z5svO1uJKra8ca3gaKhDEuTMVFxpOb5vBFIQPyAZrx6ThTh6Wi4feHFPj&#10;bvxK12MoRAxhn6KGMoQmldLnJVn0Q9cQR+7DtRZDhG0hTYu3GG5rOVIqkRYrjg0lNrQuKf88flkN&#10;35XPng8vq/C+mly26rBP/DlLtO4/dtkMRKAu/Iv/3DsT56vxNIH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g17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E)</w:t>
                        </w:r>
                      </w:p>
                    </w:txbxContent>
                  </v:textbox>
                </v:shape>
                <v:shape id="AutoShape 2916" o:spid="_x0000_s1843"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kP8YAAADeAAAADwAAAGRycy9kb3ducmV2LnhtbERPTWvCQBC9C/0PyxR6041a2hizERWE&#10;Fu3B6MHjkB2TtNnZkF017a93C4Xe5vE+J130phFX6lxtWcF4FIEgLqyuuVRwPGyGMQjnkTU2lknB&#10;NzlYZA+DFBNtb7yna+5LEULYJaig8r5NpHRFRQbdyLbEgTvbzqAPsCul7vAWwk0jJ1H0Ig3WHBoq&#10;bGldUfGVX4yCfTPdrj4vS/qx+ftuMxvHp49drNTTY7+cg/DU+3/xn/tNh/nRc/wKv++EG2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pD/GAAAA3gAAAA8AAAAAAAAA&#10;AAAAAAAAoQIAAGRycy9kb3ducmV2LnhtbFBLBQYAAAAABAAEAPkAAACUAwAAAAA=&#10;" strokeweight="6pt"/>
                <v:shape id="フリーフォーム 6004" o:spid="_x0000_s1844"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whccA&#10;AADeAAAADwAAAGRycy9kb3ducmV2LnhtbESPQWvCQBCF74X+h2UK3upuRYqkrlIsoqAHq4LtbciO&#10;STA7G7Ibjf++cxB6m+G9ee+b6bz3tbpSG6vAFt6GBhRxHlzFhYXjYfk6ARUTssM6MFm4U4T57Plp&#10;ipkLN/6m6z4VSkI4ZmihTKnJtI55SR7jMDTEop1D6zHJ2hbatXiTcF/rkTHv2mPF0lBiQ4uS8su+&#10;8xZ27Jfbn/R1GJm6Gx/Pm9PvqjtZO3jpPz9AJerTv/lxvXaCb8Y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MIXHAAAA3gAAAA8AAAAAAAAAAAAAAAAAmAIAAGRy&#10;cy9kb3ducmV2LnhtbFBLBQYAAAAABAAEAPUAAACMAw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6005" o:spid="_x0000_s1845"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sUMUA&#10;AADeAAAADwAAAGRycy9kb3ducmV2LnhtbERP32vCMBB+H+x/CDfY20wnIm01ShkIwhRmHfh6a862&#10;W3MJTar1v18GA9/u4/t5y/VoOnGh3reWFbxOEhDEldUt1wo+j5uXFIQPyBo7y6TgRh7Wq8eHJeba&#10;XvlAlzLUIoawz1FBE4LLpfRVQwb9xDriyJ1tbzBE2NdS93iN4aaT0ySZS4Mtx4YGHb01VP2Ug1Ew&#10;mx4Pw85/lWmRudP38F6c3P5DqeensViACDSGu/jfvdVxfjJ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CxQ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46"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mSckA&#10;AADeAAAADwAAAGRycy9kb3ducmV2LnhtbESPQU/DMAyF75P4D5GRdtsS0KigLJs6JGDisjEQ4mga&#10;01Y0TtWErduvnw9I3Gz5+b33zZeDb9We+tgEtnA1NaCIy+Aariy8vz1ObkHFhOywDUwWjhRhubgY&#10;zTF34cCvtN+lSokJxxwt1Cl1udaxrMljnIaOWG7fofeYZO0r7Xo8iLlv9bUxmfbYsCTU2NFDTeXP&#10;7tdbODWxeN5uVulrdfP5ZLYvWfwoMmvHl0NxDyrRkP7Ff99rJ/XN7E4ABE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KmSckAAADeAAAADwAAAAAAAAAAAAAAAACYAgAA&#10;ZHJzL2Rvd25yZXYueG1sUEsFBgAAAAAEAAQA9QAAAI4DAAAAAA==&#10;" filled="f" stroked="f">
                  <v:textbox inset="5.85pt,.7pt,5.85pt,.7pt">
                    <w:txbxContent>
                      <w:p w:rsidR="00863924" w:rsidRPr="00B3791B" w:rsidRDefault="00863924" w:rsidP="00C80986">
                        <w:pPr>
                          <w:spacing w:line="240" w:lineRule="exact"/>
                          <w:rPr>
                            <w:sz w:val="18"/>
                          </w:rPr>
                        </w:pPr>
                        <w:r>
                          <w:rPr>
                            <w:rFonts w:hint="eastAsia"/>
                            <w:sz w:val="18"/>
                          </w:rPr>
                          <w:t>H)</w:t>
                        </w:r>
                      </w:p>
                    </w:txbxContent>
                  </v:textbox>
                </v:shape>
                <v:shape id="Text Box 2928" o:spid="_x0000_s1847"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D0sUA&#10;AADeAAAADwAAAGRycy9kb3ducmV2LnhtbERPS2vCQBC+F/oflil4q7uKDTV1lVjoAy8+kR7H7JgE&#10;s7Mhu9XUX98tFLzNx/ecyayztThT6yvHGgZ9BYI4d6biQsNu+/b4DMIHZIO1Y9LwQx5m0/u7CabG&#10;XXhN500oRAxhn6KGMoQmldLnJVn0fdcQR+7oWoshwraQpsVLDLe1HCqVSIsVx4YSG3otKT9tvq2G&#10;a+Wzj9VyHg7zp693tVokfp8lWvceuuwFRKAu3MT/7k8T56vReAB/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gPS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G)</w:t>
                        </w:r>
                      </w:p>
                    </w:txbxContent>
                  </v:textbox>
                </v:shape>
                <v:shape id="Text Box 2928" o:spid="_x0000_s1848"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dpcUA&#10;AADeAAAADwAAAGRycy9kb3ducmV2LnhtbERPS2vCQBC+F/wPyxR6q7uVNmjqKrHQB158Ij2O2TEJ&#10;ZmdDdqupv75bELzNx/ec8bSztThR6yvHGp76CgRx7kzFhYbt5v1xCMIHZIO1Y9LwSx6mk97dGFPj&#10;zryi0zoUIoawT1FDGUKTSunzkiz6vmuII3dwrcUQYVtI0+I5httaDpRKpMWKY0OJDb2VlB/XP1bD&#10;pfLZ53IxC/vZy/eHWs4Tv8sSrR/uu+wVRKAu3MRX95eJ89Xz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2l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J)</w:t>
                        </w:r>
                      </w:p>
                    </w:txbxContent>
                  </v:textbox>
                </v:shape>
                <v:shape id="Text Box 2928" o:spid="_x0000_s1849"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PsYA&#10;AADeAAAADwAAAGRycy9kb3ducmV2LnhtbERPS2vCQBC+F/oflin0Vndr26DRVWKhD7z4RDyO2WkS&#10;zM6G7FbT/vquUPA2H99zxtPO1uJEra8ca3jsKRDEuTMVFxq2m7eHAQgfkA3WjknDD3mYTm5vxpga&#10;d+YVndahEDGEfYoayhCaVEqfl2TR91xDHLkv11oMEbaFNC2eY7itZV+pRFqsODaU2NBrSflx/W01&#10;/FY++1guZuEwe9m/q+U88bss0fr+rstGIAJ14Sr+d3+aOF89D5/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4P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I)</w:t>
                        </w:r>
                      </w:p>
                    </w:txbxContent>
                  </v:textbox>
                </v:shape>
                <v:shape id="Text Box 2928" o:spid="_x0000_s1850"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gSsUA&#10;AADeAAAADwAAAGRycy9kb3ducmV2LnhtbERPS2vCQBC+F/wPyxR6q7stNmjqKrHQB158Ij2O2TEJ&#10;ZmdDdqupv75bELzNx/ec8bSztThR6yvHGp76CgRx7kzFhYbt5v1xCMIHZIO1Y9LwSx6mk97dGFPj&#10;zryi0zoUIoawT1FDGUKTSunzkiz6vmuII3dwrcUQYVtI0+I5httaPiuVSIsVx4YSG3orKT+uf6yG&#10;S+Wzz+ViFvazl+8PtZwnfpclWj/cd9kriEBduImv7i8T56vBaAD/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aBK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亀山</w:t>
                        </w:r>
                      </w:p>
                    </w:txbxContent>
                  </v:textbox>
                </v:shape>
                <v:shape id="Text Box 2931" o:spid="_x0000_s1851"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F0cYA&#10;AADeAAAADwAAAGRycy9kb3ducmV2LnhtbERPTWvCQBC9F/wPywi91V2L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F0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関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3690" cy="2506980"/>
                <wp:effectExtent l="0" t="0" r="0" b="0"/>
                <wp:docPr id="10460" name="キャンバス 10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3"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4"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5"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6"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27"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8"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29"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0"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31"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10432"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10433"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10434"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10435"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10436"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10437"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10438"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39"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40"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10442"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3"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10444"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5"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10446"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447"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10448"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10449" name="AutoShape 2916"/>
                        <wps:cNvCnPr>
                          <a:cxnSpLocks noChangeShapeType="1"/>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50"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1"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2"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10453"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10454"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10455"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10456"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10457"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10458"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59"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10460" o:spid="_x0000_s1852"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">
                <v:shape id="_x0000_s1853" type="#_x0000_t75" style="position:absolute;width:53936;height:25069;visibility:visible;mso-wrap-style:square">
                  <v:fill o:detectmouseclick="t"/>
                  <v:path o:connecttype="none"/>
                </v:shape>
                <v:shape id="AutoShape 2916" o:spid="_x0000_s185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9BsUAAADeAAAADwAAAGRycy9kb3ducmV2LnhtbERPTWvCQBC9C/6HZQRvulGLpNFVVBCU&#10;6sG0B49DdpqkZmdDdtW0v94VhN7m8T5nvmxNJW7UuNKygtEwAkGcWV1yruDrczuIQTiPrLGyTAp+&#10;ycFy0e3MMdH2zie6pT4XIYRdggoK7+tESpcVZNANbU0cuG/bGPQBNrnUDd5DuKnkOIqm0mDJoaHA&#10;mjYFZZf0ahScqsnH+ue6oj+b7g/b91F8Ph5ipfq9djUD4an1/+KXe6fD/OhtPIHnO+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9BsUAAADeAAAADwAAAAAAAAAA&#10;AAAAAAChAgAAZHJzL2Rvd25yZXYueG1sUEsFBgAAAAAEAAQA+QAAAJMDAAAAAA==&#10;" strokeweight="6pt"/>
                <v:shape id="AutoShape 2917" o:spid="_x0000_s185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K8QAAADeAAAADwAAAGRycy9kb3ducmV2LnhtbERPS0vDQBC+C/0PyxS82V1LEU27DSIo&#10;IoVi1UNvQ3byINnZmB2b9N+7gtDbfHzP2eST79SJhtgEtnC7MKCIi+Aarix8fjzf3IOKguywC0wW&#10;zhQh386uNpi5MPI7nQ5SqRTCMUMLtUifaR2LmjzGReiJE1eGwaMkOFTaDTimcN/ppTF32mPDqaHG&#10;np5qKtrDj7ew6035IPRVvUztfuS9YPl9fLP2ej49rkEJTXIR/7tfXZpvVssV/L2T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NIrxAAAAN4AAAAPAAAAAAAAAAAA&#10;AAAAAKECAABkcnMvZG93bnJldi54bWxQSwUGAAAAAAQABAD5AAAAkgMAAAAA&#10;" strokeweight="6pt"/>
                <v:oval id="Oval 2918" o:spid="_x0000_s185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xh8oA&#10;AADeAAAADwAAAGRycy9kb3ducmV2LnhtbESP3UrDQBCF74W+wzIF7+xuUpUSuy0qCIItaH9ovRuy&#10;0yQ0Oxuya5r26d2C4N0M58z5zkznva1FR62vHGtIRgoEce5MxYWGzfrtbgLCB2SDtWPScCYP89ng&#10;ZoqZcSf+om4VChFD2GeooQyhyaT0eUkW/cg1xFE7uNZiiGtbSNPiKYbbWqZKPUqLFUdCiQ29lpQf&#10;Vz82QpLLhxt/qu99s6sXy5d0uxh3ida3w/75CUSgPvyb/67fTayv7tM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8YfKAAAA3gAAAA8AAAAAAAAAAAAAAAAAmAIA&#10;AGRycy9kb3ducmV2LnhtbFBLBQYAAAAABAAEAPUAAACPAwAAAAA=&#10;">
                  <v:textbox inset="5.85pt,.7pt,5.85pt,.7pt"/>
                </v:oval>
                <v:shape id="AutoShape 2919" o:spid="_x0000_s185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px8QAAADeAAAADwAAAGRycy9kb3ducmV2LnhtbERPS2sCMRC+C/0PYQreNFFE2tUoUmgp&#10;pSC1evA2bGYfuJlsN1N3+++bQsHbfHzPWW8H36grdbEObGE2NaCI8+BqLi0cP58nD6CiIDtsApOF&#10;H4qw3dyN1pi50PMHXQ9SqhTCMUMLlUibaR3zijzGaWiJE1eEzqMk2JXaddincN/ouTFL7bHm1FBh&#10;S08V5ZfDt7fw3priUehUvgyXfc97weLr/Gbt+H7YrUAJDXIT/7tfXZpvFvMl/L2T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nHxAAAAN4AAAAPAAAAAAAAAAAA&#10;AAAAAKECAABkcnMvZG93bnJldi54bWxQSwUGAAAAAAQABAD5AAAAkgMAAAAA&#10;" strokeweight="6pt"/>
                <v:oval id="Oval 2920" o:spid="_x0000_s185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a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7tN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PymvKAAAA3gAAAA8AAAAAAAAAAAAAAAAAmAIA&#10;AGRycy9kb3ducmV2LnhtbFBLBQYAAAAABAAEAPUAAACPAwAAAAA=&#10;">
                  <v:textbox inset="5.85pt,.7pt,5.85pt,.7pt"/>
                </v:oval>
                <v:oval id="Oval 2921" o:spid="_x0000_s185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GcgA&#10;AADeAAAADwAAAGRycy9kb3ducmV2LnhtbESPTUvDQBCG7wX/wzKCt3Y3aRGJ3RYVBKEValXU25Ad&#10;k2B2NmS3aeqv7xwEbzPM+/HMcj36Vg3UxyawhWxmQBGXwTVcWXh7fZzegIoJ2WEbmCycKMJ6dTFZ&#10;YuHCkV9o2KdKSQjHAi3UKXWF1rGsyWOchY5Ybt+h95hk7SvtejxKuG91bsy19tiwNNTY0UNN5c/+&#10;4KUk+92E+c58fXYf7fb5Pn/fzofM2qvL8e4WVKIx/Yv/3E9O8M0iF1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F4ZyAAAAN4AAAAPAAAAAAAAAAAAAAAAAJgCAABk&#10;cnMvZG93bnJldi54bWxQSwUGAAAAAAQABAD1AAAAjQMAAAAA&#10;">
                  <v:textbox inset="5.85pt,.7pt,5.85pt,.7pt"/>
                </v:oval>
                <v:oval id="Oval 2922" o:spid="_x0000_s186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7g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3a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c+4LKAAAA3gAAAA8AAAAAAAAAAAAAAAAAmAIA&#10;AGRycy9kb3ducmV2LnhtbFBLBQYAAAAABAAEAPUAAACPAwAAAAA=&#10;">
                  <v:textbox inset="5.85pt,.7pt,5.85pt,.7pt"/>
                </v:oval>
                <v:oval id="Oval 2923" o:spid="_x0000_s186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zyKW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8TCyAAAAN4AAAAPAAAAAAAAAAAAAAAAAJgCAABk&#10;cnMvZG93bnJldi54bWxQSwUGAAAAAAQABAD1AAAAjQMAAAAA&#10;">
                  <v:textbox inset="5.85pt,.7pt,5.85pt,.7pt"/>
                </v:oval>
                <v:shape id="Text Box 2924" o:spid="_x0000_s186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c6MYA&#10;AADeAAAADwAAAGRycy9kb3ducmV2LnhtbERPTWvCQBC9F/oflil4q7tqGyS6ShRsSy9aLcXjmB2T&#10;YHY2ZLea9td3BaG3ebzPmc47W4sztb5yrGHQVyCIc2cqLjR87laPYxA+IBusHZOGH/Iwn93fTTE1&#10;7sIfdN6GQsQQ9ilqKENoUil9XpJF33cNceSOrrUYImwLaVq8xHBby6FSibRYcWwosaFlSflp+201&#10;/FY+e92sF+GweN6/qM174r+yROveQ5dNQATqwr/45n4zcb56Gg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c6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松本</w:t>
                        </w:r>
                      </w:p>
                    </w:txbxContent>
                  </v:textbox>
                </v:shape>
                <v:shape id="Text Box 2925" o:spid="_x0000_s186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n8YA&#10;AADeAAAADwAAAGRycy9kb3ducmV2LnhtbERPS2vCQBC+F/wPywje6q7aBomuEgt90ItWS/E4Zsck&#10;mJ0N2a2m/fVdQehtPr7nzJedrcWZWl851jAaKhDEuTMVFxo+d8/3UxA+IBusHZOGH/KwXPTu5pga&#10;d+EPOm9DIWII+xQ1lCE0qZQ+L8miH7qGOHJH11oMEbaFNC1eYrit5VipRFqsODaU2NBTSflp+201&#10;/FY+e92sV+Gwety/qM174r+yROtBv8tmIAJ14V98c7+ZOF89TM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Cn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sz w:val="18"/>
                          </w:rPr>
                          <w:t>c</w:t>
                        </w:r>
                        <w:r>
                          <w:rPr>
                            <w:rFonts w:hint="eastAsia"/>
                            <w:sz w:val="18"/>
                          </w:rPr>
                          <w:t>塩尻</w:t>
                        </w:r>
                      </w:p>
                    </w:txbxContent>
                  </v:textbox>
                </v:shape>
                <v:shape id="Text Box 2926" o:spid="_x0000_s186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nBMYA&#10;AADeAAAADwAAAGRycy9kb3ducmV2LnhtbERPS2vCQBC+C/6HZYTedNfaBomuEgt90ItWS/E4Zsck&#10;mJ0N2a2m/fVdQehtPr7nzJedrcWZWl851jAeKRDEuTMVFxo+d8/DKQgfkA3WjknDD3lYLvq9OabG&#10;XfiDzttQiBjCPkUNZQhNKqXPS7LoR64hjtzRtRZDhG0hTYuXGG5rea9UIi1WHBtKbOippPy0/bYa&#10;fiufvW7Wq3BYPe5f1OY98V9ZovXdoMtmIAJ14V98c7+ZOF89TC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ZnB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甲府</w:t>
                        </w:r>
                      </w:p>
                    </w:txbxContent>
                  </v:textbox>
                </v:shape>
                <v:shape id="Text Box 2927" o:spid="_x0000_s186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MYA&#10;AADeAAAADwAAAGRycy9kb3ducmV2LnhtbERPTWvCQBC9C/6HZQq96W6rDRJdJRZsSy9aLcXjmB2T&#10;YHY2ZLea9td3BaG3ebzPmS06W4sztb5yrOFhqEAQ585UXGj43K0GExA+IBusHZOGH/KwmPd7M0yN&#10;u/AHnbehEDGEfYoayhCaVEqfl2TRD11DHLmjay2GCNtCmhYvMdzW8lGpRFqsODaU2NBzSflp+201&#10;/FY+e92sl+GwfNq/qM174r+yROv7uy6bggjUhX/xzf1m4nw1Ho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恵那</w:t>
                        </w:r>
                      </w:p>
                    </w:txbxContent>
                  </v:textbox>
                </v:shape>
                <v:shape id="Text Box 2928" o:spid="_x0000_s186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a68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Iz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a6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篠ノ井</w:t>
                        </w:r>
                      </w:p>
                    </w:txbxContent>
                  </v:textbox>
                </v:shape>
                <v:shape id="Text Box 2930" o:spid="_x0000_s1867"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nMYA&#10;AADeAAAADwAAAGRycy9kb3ducmV2LnhtbERPS0vDQBC+C/6HZQRvdtdHg8RsSlpoK71Yq4jHMTsm&#10;wexs2N220V/fFQRv8/E9p5iNthcH8qFzrOF6okAQ18503Gh4fVle3YMIEdlg75g0fFOAWXl+VmBu&#10;3JGf6bCLjUghHHLU0MY45FKGuiWLYeIG4sR9Om8xJugbaTweU7jt5Y1SmbTYcWpocaBFS/XXbm81&#10;/HShWm+f5vFjPn1fqe0mC29VpvXlxVg9gIg0xn/xn/vRpPnq7jaD33fSDbI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En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東線</w:t>
                        </w:r>
                      </w:p>
                    </w:txbxContent>
                  </v:textbox>
                </v:shape>
                <v:shape id="Text Box 2931" o:spid="_x0000_s1868"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hB8YA&#10;AADeAAAADwAAAGRycy9kb3ducmV2LnhtbERPS2vCQBC+F/oflin0Vndr2yjRVWKhD7z4RDyO2WkS&#10;zM6G7FbT/vquUPA2H99zxtPO1uJEra8ca3jsKRDEuTMVFxq2m7eHIQgfkA3WjknDD3mYTm5vxpga&#10;d+YVndahEDGEfYoayhCaVEqfl2TR91xDHLkv11oMEbaFNC2eY7itZV+pRFqsODaU2NBrSflx/W01&#10;/FY++1guZuEwe9m/q+U88bss0fr+rstGIAJ14Sr+d3+aOF89Pw3g8k6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hB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篠ノ井線</w:t>
                        </w:r>
                      </w:p>
                    </w:txbxContent>
                  </v:textbox>
                </v:shape>
                <v:shape id="AutoShape 2932" o:spid="_x0000_s186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pMgA&#10;AADeAAAADwAAAGRycy9kb3ducmV2LnhtbESPQU/CQBCF7yb+h82YeJOtQowUFmI0RDBRQ+HAcdId&#10;2kp3ttldoPx75mDibSbvzXvfTOe9a9WJQmw8G3gcZKCIS28brgxsN4uHF1AxIVtsPZOBC0WYz25v&#10;pphbf+Y1nYpUKQnhmKOBOqUu1zqWNTmMA98Ri7b3wWGSNVTaBjxLuGv1U5Y9a4cNS0ONHb3VVB6K&#10;ozNw2NnfVfhefrnLuEj9+0+x/vhsjLm/618noBL16d/8d720gp+NhsIr78gMe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9SkyAAAAN4AAAAPAAAAAAAAAAAAAAAAAJgCAABk&#10;cnMvZG93bnJldi54bWxQSwUGAAAAAAQABAD1AAAAjQMAAAAA&#10;" adj=",15161">
                  <v:textbox inset="5.85pt,.7pt,5.85pt,.7pt"/>
                </v:shape>
                <v:shape id="AutoShape 2933" o:spid="_x0000_s1870"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P48MA&#10;AADeAAAADwAAAGRycy9kb3ducmV2LnhtbERPS2vCQBC+F/wPywje6qYPQhtdRQMhXkpplJ6H7JgN&#10;zc6G7Ebjv3cLhd7m43vOejvZTlxo8K1jBU/LBARx7XTLjYLTsXh8A+EDssbOMSm4kYftZvawxky7&#10;K3/RpQqNiCHsM1RgQugzKX1tyKJfup44cmc3WAwRDo3UA15juO3kc5Kk0mLLscFgT7mh+qcarYLy&#10;g3RanYq9GatPkx+RC/NdKrWYT7sViEBT+Bf/uQ86zk9eX97h9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P48MAAADeAAAADwAAAAAAAAAAAAAAAACYAgAAZHJzL2Rv&#10;d25yZXYueG1sUEsFBgAAAAAEAAQA9QAAAIgDAAAAAA==&#10;" adj="12057,11160">
                  <v:textbox inset="5.85pt,.7pt,5.85pt,.7pt"/>
                </v:shape>
                <v:shape id="フリーフォーム 2064" o:spid="_x0000_s1871"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lCMYA&#10;AADeAAAADwAAAGRycy9kb3ducmV2LnhtbESPT2vDMAzF74V9B6PCbqvTP2wlrVvKoDAGYywbO4tY&#10;jUNiOcRukn776TDoTUJP773f/jj5Vg3UxzqwgeUiA0VcBltzZeDn+/y0BRUTssU2MBm4UYTj4WG2&#10;x9yGkb9oKFKlxIRjjgZcSl2udSwdeYyL0BHL7RJ6j0nWvtK2x1HMfatXWfasPdYsCQ47enVUNsXV&#10;G7j+Vi/r5rN0Q1N8XN5xGMf17WTM43w67UAlmtJd/P/9ZqV+ttkIgODIDPrw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lCMYAAADeAAAADwAAAAAAAAAAAAAAAACYAgAAZHJz&#10;L2Rvd25yZXYueG1sUEsFBgAAAAAEAAQA9QAAAIsDAAAAAA==&#10;" path="m,770562v456343,23117,912687,46234,1191802,-82193c1470917,559942,1572802,279971,1674688,e" filled="f" strokecolor="windowText">
                  <v:stroke dashstyle="dash" startarrow="open" endarrow="open"/>
                  <v:path arrowok="t" o:connecttype="custom" o:connectlocs="0,770562;1191802,688369;1674688,0" o:connectangles="0,0,0"/>
                </v:shape>
                <v:shape id="Text Box 2928" o:spid="_x0000_s1872"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lcUA&#10;AADeAAAADwAAAGRycy9kb3ducmV2LnhtbERPS2vCQBC+F/wPywi91V3FhhJdJQp94KVWRTyO2TEJ&#10;ZmdDdqupv74rFHqbj+8503lna3Gh1leONQwHCgRx7kzFhYbd9vXpBYQPyAZrx6ThhzzMZ72HKabG&#10;XfmLLptQiBjCPkUNZQhNKqXPS7LoB64hjtzJtRZDhG0hTYvXGG5rOVIqkRYrjg0lNrQsKT9vvq2G&#10;W+Wz9/XnIhwXz4c3tV4lfp8lWj/2u2wCIlAX/sV/7g8T56vxeAj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i+V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p>
                    </w:txbxContent>
                  </v:textbox>
                </v:shape>
                <v:shape id="フリーフォーム 2066" o:spid="_x0000_s1873"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hsMA&#10;AADeAAAADwAAAGRycy9kb3ducmV2LnhtbERPTWsCMRC9F/wPYQRvNatIKatRRBQsFkpXL95mN+Nm&#10;cTNZklS3/74pCN7m8T5nseptK27kQ+NYwWScgSCunG64VnA67l7fQYSIrLF1TAp+KcBqOXhZYK7d&#10;nb/pVsRapBAOOSowMXa5lKEyZDGMXUecuIvzFmOCvpba4z2F21ZOs+xNWmw4NRjsaGOouhY/VoEv&#10;z60pTqU/+K2nzzJ+fG3xrNRo2K/nICL18Sl+uPc6zc9msyn8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xlhs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74"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UecYA&#10;AADeAAAADwAAAGRycy9kb3ducmV2LnhtbERPTWvCQBC9C/6HZQq96W6rDRJdJRZsSy9aLcXjmB2T&#10;YHY2ZLea9td3BaG3ebzPmS06W4sztb5yrOFhqEAQ585UXGj43K0GExA+IBusHZOGH/KwmPd7M0yN&#10;u/AHnbehEDGEfYoayhCaVEqfl2TRD11DHLmjay2GCNtCmhYvMdzW8lGpRFqsODaU2NBzSflp+201&#10;/FY+e92sl+GwfNq/qM174r+yROv7uy6bggjUhX/xzf1m4nw1Ho/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Uec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B)</w:t>
                        </w:r>
                      </w:p>
                    </w:txbxContent>
                  </v:textbox>
                </v:shape>
                <v:shape id="フリーフォーム 2068" o:spid="_x0000_s1875"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qIcQA&#10;AADeAAAADwAAAGRycy9kb3ducmV2LnhtbERPTWsCMRC9F/ofwhS81aS6VFmNoqLSnsS1l96Gzbgb&#10;3EyWTarrv28KBW/zeJ8zX/auEVfqgvWs4W2oQBCX3liuNHyddq9TECEiG2w8k4Y7BVgunp/mmBt/&#10;4yNdi1iJFMIhRw11jG0uZShrchiGviVO3Nl3DmOCXSVNh7cU7ho5UupdOrScGmpsaVNTeSl+nIbx&#10;iezndHRY78/b1Vq137Y4TjZaD1761QxEpD4+xP/uD5PmqyzL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6iHEAAAA3gAAAA8AAAAAAAAAAAAAAAAAmAIAAGRycy9k&#10;b3ducmV2LnhtbFBLBQYAAAAABAAEAPUAAACJAwAAAAA=&#10;" path="m2897312,68549c2404152,25740,1910993,-17069,1428108,6904,945223,30877,472611,121632,,212388e" filled="f" strokecolor="windowText">
                  <v:stroke dashstyle="dash" startarrow="open" endarrow="open"/>
                  <v:path arrowok="t" o:connecttype="custom" o:connectlocs="2897312,68549;1428108,6904;0,212388" o:connectangles="0,0,0"/>
                </v:shape>
                <v:shape id="Text Box 2928" o:spid="_x0000_s1876"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lsUA&#10;AADeAAAADwAAAGRycy9kb3ducmV2LnhtbERPS2vCQBC+F/wPywi91V2LhhJdJRb6wItWRTyO2TEJ&#10;zc6G7FZTf70rFHqbj+8503lna3Gm1leONQwHCgRx7kzFhYbd9u3pBYQPyAZrx6ThlzzMZ72HKabG&#10;XfiLzptQiBjCPkUNZQhNKqXPS7LoB64hjtzJtRZDhG0hTYuXGG5r+axUIi1WHBtKbOi1pPx782M1&#10;XCuffaxXi3BcjA/var1M/D5LtH7sd9kERKAu/Iv/3J8mzlej0R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SmW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C)</w:t>
                        </w:r>
                      </w:p>
                    </w:txbxContent>
                  </v:textbox>
                </v:shape>
                <v:shape id="Text Box 2928" o:spid="_x0000_s1877"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34cUA&#10;AADeAAAADwAAAGRycy9kb3ducmV2LnhtbERPTWvCQBC9C/0Pywi96a7F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7fh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D)</w:t>
                        </w:r>
                      </w:p>
                    </w:txbxContent>
                  </v:textbox>
                </v:shape>
                <v:shape id="Text Box 2928" o:spid="_x0000_s1878"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esUA&#10;AADeAAAADwAAAGRycy9kb3ducmV2LnhtbERPS2vCQBC+F/wPyxR6q7stNkrqKrHQB158Ij2O2TEJ&#10;ZmdDdqupv75bELzNx/ec8bSztThR6yvHGp76CgRx7kzFhYbt5v1xBMIHZIO1Y9LwSx6mk97dGFPj&#10;zryi0zoUIoawT1FDGUKTSunzkiz6vmuII3dwrcUQYVtI0+I5httaPiuVSIsVx4YSG3orKT+uf6yG&#10;S+Wzz+ViFvazl+8PtZwnfpclWj/cd9kriEBduImv7i8T56vBYA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J6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F)</w:t>
                        </w:r>
                      </w:p>
                    </w:txbxContent>
                  </v:textbox>
                </v:shape>
                <v:shape id="Text Box 2928" o:spid="_x0000_s1879"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GCMgA&#10;AADeAAAADwAAAGRycy9kb3ducmV2LnhtbESPQU/CQBCF7yb+h82YcJNdDDamspBCIhovIhrDcegO&#10;bUN3tumuUP31zoHE20zem/e+mS0G36oT9bEJbGEyNqCIy+Aarix8fjzdPoCKCdlhG5gs/FCExfz6&#10;aoa5C2d+p9M2VUpCOOZooU6py7WOZU0e4zh0xKIdQu8xydpX2vV4lnDf6jtjMu2xYWmosaNVTeVx&#10;++0t/DaxeN68LdN+eb9bm81rFr+KzNrRzVA8gko0pH/z5frFCb6ZTo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YI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E)</w:t>
                        </w:r>
                      </w:p>
                    </w:txbxContent>
                  </v:textbox>
                </v:shape>
                <v:shape id="AutoShape 2916" o:spid="_x0000_s1880"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vTMYAAADeAAAADwAAAGRycy9kb3ducmV2LnhtbERPTWvCQBC9F/oflin0VjdWKTFmFSsI&#10;leohqQePQ3ZM0mZnQ3ajsb/eFQq9zeN9TrocTCPO1LnasoLxKAJBXFhdc6ng8LV5iUE4j6yxsUwK&#10;ruRguXh8SDHR9sIZnXNfihDCLkEFlfdtIqUrKjLoRrYlDtzJdgZ9gF0pdYeXEG4a+RpFb9JgzaGh&#10;wpbWFRU/eW8UZM3k8/27X9Gvzbe7zWwcH/e7WKnnp2E1B+Fp8P/iP/eHDvOj6XQG9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L0zGAAAA3gAAAA8AAAAAAAAA&#10;AAAAAAAAoQIAAGRycy9kb3ducmV2LnhtbFBLBQYAAAAABAAEAPkAAACUAwAAAAA=&#10;" strokeweight="6pt"/>
                <v:shape id="フリーフォーム 2074" o:spid="_x0000_s1881"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QxMgA&#10;AADeAAAADwAAAGRycy9kb3ducmV2LnhtbESPQWvCQBCF74X+h2UEb3VXsaVEVykVUWgPrQrW25Ad&#10;k9DsbMhuNP5751DobYZ589775sve1+pCbawCWxiPDCjiPLiKCwuH/frpFVRMyA7rwGThRhGWi8eH&#10;OWYuXPmbLrtUKDHhmKGFMqUm0zrmJXmMo9AQy+0cWo9J1rbQrsWrmPtaT4x50R4rloQSG3ovKf/d&#10;dd7CF/v1509a7Sem7qaH88fxtOmO1g4H/dsMVKI+/Yv/vrdO6pvpsw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RDEyAAAAN4AAAAPAAAAAAAAAAAAAAAAAJgCAABk&#10;cnMvZG93bnJldi54bWxQSwUGAAAAAAQABAD1AAAAjQMAAAAA&#10;" path="m29277,890088c-10940,570894,-51156,251701,212157,107768,475470,-36165,1042313,-4839,1609157,26488e" filled="f" strokecolor="windowText">
                  <v:stroke dashstyle="dash" startarrow="open" endarrow="open"/>
                  <v:path arrowok="t" o:connecttype="custom" o:connectlocs="29277,890088;212157,107768;1609157,26488" o:connectangles="0,0,0"/>
                </v:shape>
                <v:shape id="フリーフォーム 2075" o:spid="_x0000_s1882"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MEcUA&#10;AADeAAAADwAAAGRycy9kb3ducmV2LnhtbERP32vCMBB+H+x/CCfsbaaKE1eNUgaDwSZoHfh6Nmdb&#10;bS6hSbX77xdB8O0+vp+3WPWmERdqfW1ZwWiYgCAurK65VPC7+3ydgfABWWNjmRT8kYfV8vlpgam2&#10;V97SJQ+liCHsU1RQheBSKX1RkUE/tI44ckfbGgwRtqXULV5juGnkOEmm0mDNsaFCRx8VFee8Mwom&#10;4922+/GHfJa9u/2p+872br1R6mXQZ3MQgfrwEN/dXzrOTyZvI7i9E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gwRxQAAAN4AAAAPAAAAAAAAAAAAAAAAAJgCAABkcnMv&#10;ZG93bnJldi54bWxQSwUGAAAAAAQABAD1AAAAigMAAAAA&#10;" path="m30838,2082800c3321,1644226,-24195,1205653,35918,1010920v60113,-194733,298873,71967,355600,-96520c448245,745913,412261,372956,376278,e" filled="f" strokecolor="windowText">
                  <v:stroke dashstyle="dash" startarrow="open" endarrow="open"/>
                  <v:path arrowok="t" o:connecttype="custom" o:connectlocs="30838,2082800;35918,1010920;391518,914400;376278,0" o:connectangles="0,0,0,0"/>
                </v:shape>
                <v:shape id="Text Box 2928" o:spid="_x0000_s1883"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nP8UA&#10;AADeAAAADwAAAGRycy9kb3ducmV2LnhtbERPTWvCQBC9C/6HZYTe6m6lBomuEoW20kvVFvE4ZqdJ&#10;MDsbsluN/fVdoeBtHu9zZovO1uJMra8ca3gaKhDEuTMVFxq+Pl8eJyB8QDZYOyYNV/KwmPd7M0yN&#10;u/CWzrtQiBjCPkUNZQhNKqXPS7Loh64hjty3ay2GCNtCmhYvMdzWcqRUIi1WHBtKbGhVUn7a/VgN&#10;v5XP3jYfy3Bcjg+vavOe+H2WaP0w6LIpiEBduIv/3WsT56vn8Qh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Sc/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H)</w:t>
                        </w:r>
                      </w:p>
                    </w:txbxContent>
                  </v:textbox>
                </v:shape>
                <v:shape id="Text Box 2928" o:spid="_x0000_s1884"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CpMYA&#10;AADeAAAADwAAAGRycy9kb3ducmV2LnhtbERPTWvCQBC9F/wPyxR6q7utGiS6SixYSy9aLcXjmB2T&#10;YHY2ZLea9td3BaG3ebzPmc47W4sztb5yrOGpr0AQ585UXGj43C0fxyB8QDZYOyYNP+RhPuvdTTE1&#10;7sIfdN6GQsQQ9ilqKENoUil9XpJF33cNceSOrrUYImwLaVq8xHBby2elEmmx4thQYkMvJeWn7bfV&#10;8Fv5bLVZL8JhMdq/qs174r+yROuH+y6bgAjUhX/xzf1m4nw1HA3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Cp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G)</w:t>
                        </w:r>
                      </w:p>
                    </w:txbxContent>
                  </v:textbox>
                </v:shape>
                <v:shape id="Text Box 2928" o:spid="_x0000_s1885"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a0MUA&#10;AADeAAAADwAAAGRycy9kb3ducmV2LnhtbERPS2vCQBC+F/wPywi91V2LhhJdJRb6wItWRTyO2TEJ&#10;zc6G7FZTf70rFHqbj+8503lna3Gm1leONQwHCgRx7kzFhYbd9u3pBYQPyAZrx6ThlzzMZ72HKabG&#10;XfiLzptQiBjCPkUNZQhNKqXPS7LoB64hjtzJtRZDhG0hTYuXGG5r+axUIi1WHBtKbOi1pPx782M1&#10;XCuffaxXi3BcjA/var1M/D5LtH7sd9kERKAu/Iv/3J8mzlej8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rQ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J)</w:t>
                        </w:r>
                      </w:p>
                    </w:txbxContent>
                  </v:textbox>
                </v:shape>
                <v:shape id="Text Box 2928" o:spid="_x0000_s1886"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8YA&#10;AADeAAAADwAAAGRycy9kb3ducmV2LnhtbERPTWvCQBC9F/wPyxS86W6LCRJdJRZai5daLcXjNDtN&#10;gtnZkF019dd3C0Jv83ifM1/2thFn6nztWMPDWIEgLpypudTwsX8eTUH4gGywcUwafsjDcjG4m2Nm&#10;3IXf6bwLpYgh7DPUUIXQZlL6oiKLfuxa4sh9u85iiLArpenwEsNtIx+VSqXFmmNDhS09VVQcdyer&#10;4Vr7fL19W4WvVXJ4UdtN6j/zVOvhfZ/PQATqw7/45n41cb6aJAn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y/S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I)</w:t>
                        </w:r>
                      </w:p>
                    </w:txbxContent>
                  </v:textbox>
                </v:shape>
                <v:shape id="Text Box 2928" o:spid="_x0000_s1887"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hPMYA&#10;AADeAAAADwAAAGRycy9kb3ducmV2LnhtbERPS2vCQBC+C/0PyxS81d0WDSW6Siy0Si8+KuJxmp0m&#10;odnZkF019te7QsHbfHzPmcw6W4sTtb5yrOF5oEAQ585UXGjYfb0/vYLwAdlg7Zg0XMjDbPrQm2Bq&#10;3Jk3dNqGQsQQ9ilqKENoUil9XpJFP3ANceR+XGsxRNgW0rR4juG2li9KJdJixbGhxIbeSsp/t0er&#10;4a/y2WK9mofv+ejwodafid9nidb9xy4bgwjUhbv43700cb4ajhK4vRN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4hP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糸魚川</w:t>
                        </w:r>
                      </w:p>
                    </w:txbxContent>
                  </v:textbox>
                </v:shape>
                <v:shape id="Text Box 2931" o:spid="_x0000_s1888"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Ep8YA&#10;AADeAAAADwAAAGRycy9kb3ducmV2LnhtbERPTWvCQBC9F/wPywi91V2LRomuEgu2pRetluJxzI5J&#10;MDsbsltN++u7BaG3ebzPmS87W4sLtb5yrGE4UCCIc2cqLjR87NcPUxA+IBusHZOGb/KwXPTu5pga&#10;d+V3uuxCIWII+xQ1lCE0qZQ+L8miH7iGOHIn11oMEbaFNC1eY7it5aNSibRYcWwosaGnkvLz7stq&#10;+Kl89rLdrMJxNT48q+1b4j+zROv7fpfNQATqwr/45n41cb4ajS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Ep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大糸線</w:t>
                        </w:r>
                      </w:p>
                    </w:txbxContent>
                  </v:textbox>
                </v:shape>
                <v:shape id="AutoShape 2933" o:spid="_x0000_s1889"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59MYA&#10;AADeAAAADwAAAGRycy9kb3ducmV2LnhtbESPQUvDQBCF7wX/wzKCl2J3K7aU2E2QouhJaDX3cXdM&#10;gtnZkN2m8d87B8HbDO/Ne9/sqzn0aqIxdZEtrFcGFLGLvuPGwsf78+0OVMrIHvvIZOGHElTl1WKP&#10;hY8XPtJ0yo2SEE4FWmhzHgqtk2spYFrFgVi0rzgGzLKOjfYjXiQ89PrOmK0O2LE0tDjQoSX3fToH&#10;C1PztJ0P3pmdG87151tfL9cvtbU31/PjA6hMc/43/12/esE39xvhlXdkB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59MYAAADeAAAADwAAAAAAAAAAAAAAAACYAgAAZHJz&#10;L2Rvd25yZXYueG1sUEsFBgAAAAAEAAQA9QAAAIsDAAAAAA==&#10;" adj="3269,11160">
                  <v:textbox inset="5.85pt,.7pt,5.85pt,.7pt"/>
                </v:shape>
                <v:shape id="Text Box 2930" o:spid="_x0000_s1890"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TsYA&#10;AADeAAAADwAAAGRycy9kb3ducmV2LnhtbERPTWvCQBC9F/wPywi91V2LBo2uEgu2pRetluJxzI5J&#10;MDsbsltN++u7BaG3ebzPmS87W4sLtb5yrGE4UCCIc2cqLjR87NcPExA+IBusHZOGb/KwXPTu5pga&#10;d+V3uuxCIWII+xQ1lCE0qZQ+L8miH7iGOHIn11oMEbaFNC1eY7it5aNSibRYcWwosaGnkvLz7stq&#10;+Kl89rLdrMJxNT48q+1b4j+zROv7fpfNQATqwr/45n41cb4aja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G1Ts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C80986" w:rsidRDefault="00C80986" w:rsidP="00C80986">
      <w:pPr>
        <w:widowControl/>
        <w:jc w:val="left"/>
        <w:rPr>
          <w:rFonts w:ascii="Courier New" w:hAnsi="Courier New"/>
          <w:szCs w:val="20"/>
        </w:rPr>
      </w:pPr>
      <w:r>
        <w:rPr>
          <w:noProof/>
        </w:rPr>
        <mc:AlternateContent>
          <mc:Choice Requires="wpc">
            <w:drawing>
              <wp:inline distT="0" distB="0" distL="0" distR="0">
                <wp:extent cx="5393690" cy="2506980"/>
                <wp:effectExtent l="0" t="0" r="73660" b="0"/>
                <wp:docPr id="10422" name="キャンバス 10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94" name="直線コネクタ 2652"/>
                        <wps:cNvCnPr/>
                        <wps:spPr>
                          <a:xfrm flipH="1">
                            <a:off x="960592" y="200057"/>
                            <a:ext cx="1" cy="1076872"/>
                          </a:xfrm>
                          <a:prstGeom prst="line">
                            <a:avLst/>
                          </a:prstGeom>
                          <a:noFill/>
                          <a:ln w="57150" cap="flat" cmpd="sng" algn="ctr">
                            <a:solidFill>
                              <a:sysClr val="windowText" lastClr="000000"/>
                            </a:solidFill>
                            <a:prstDash val="solid"/>
                          </a:ln>
                          <a:effectLst/>
                        </wps:spPr>
                        <wps:bodyPr/>
                      </wps:wsp>
                      <wps:wsp>
                        <wps:cNvPr id="10395"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10396"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w="9525" cap="flat" cmpd="sng" algn="ctr">
                            <a:solidFill>
                              <a:sysClr val="windowText" lastClr="000000"/>
                            </a:solidFill>
                            <a:prstDash val="dash"/>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7"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10398"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10399"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 name="直線コネクタ 2233"/>
                        <wps:cNvCnPr/>
                        <wps:spPr>
                          <a:xfrm flipH="1">
                            <a:off x="1254943" y="1244296"/>
                            <a:ext cx="729582" cy="1020743"/>
                          </a:xfrm>
                          <a:prstGeom prst="line">
                            <a:avLst/>
                          </a:prstGeom>
                          <a:noFill/>
                          <a:ln w="57150" cap="flat" cmpd="sng" algn="ctr">
                            <a:solidFill>
                              <a:sysClr val="windowText" lastClr="000000"/>
                            </a:solidFill>
                            <a:prstDash val="solid"/>
                          </a:ln>
                          <a:effectLst/>
                        </wps:spPr>
                        <wps:bodyPr/>
                      </wps:wsp>
                      <wps:wsp>
                        <wps:cNvPr id="10401" name="Oval 2920"/>
                        <wps:cNvSpPr>
                          <a:spLocks noChangeArrowheads="1"/>
                        </wps:cNvSpPr>
                        <wps:spPr bwMode="auto">
                          <a:xfrm>
                            <a:off x="1886843" y="123521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2" name="Oval 2920"/>
                        <wps:cNvSpPr>
                          <a:spLocks noChangeArrowheads="1"/>
                        </wps:cNvSpPr>
                        <wps:spPr bwMode="auto">
                          <a:xfrm>
                            <a:off x="2675205" y="720406"/>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3" name="直線コネクタ 2470"/>
                        <wps:cNvCnPr/>
                        <wps:spPr>
                          <a:xfrm flipH="1" flipV="1">
                            <a:off x="522514" y="486888"/>
                            <a:ext cx="2118542" cy="332151"/>
                          </a:xfrm>
                          <a:prstGeom prst="line">
                            <a:avLst/>
                          </a:prstGeom>
                          <a:noFill/>
                          <a:ln w="57150" cap="flat" cmpd="sng" algn="ctr">
                            <a:solidFill>
                              <a:sysClr val="windowText" lastClr="000000"/>
                            </a:solidFill>
                            <a:prstDash val="solid"/>
                          </a:ln>
                          <a:effectLst/>
                        </wps:spPr>
                        <wps:bodyPr/>
                      </wps:wsp>
                      <wps:wsp>
                        <wps:cNvPr id="10404" name="直線コネクタ 2471"/>
                        <wps:cNvCnPr/>
                        <wps:spPr>
                          <a:xfrm flipH="1">
                            <a:off x="2856180" y="521934"/>
                            <a:ext cx="2270422" cy="288960"/>
                          </a:xfrm>
                          <a:prstGeom prst="line">
                            <a:avLst/>
                          </a:prstGeom>
                          <a:noFill/>
                          <a:ln w="57150" cap="flat" cmpd="sng" algn="ctr">
                            <a:solidFill>
                              <a:sysClr val="windowText" lastClr="000000"/>
                            </a:solidFill>
                            <a:prstDash val="solid"/>
                          </a:ln>
                          <a:effectLst/>
                        </wps:spPr>
                        <wps:bodyPr/>
                      </wps:wsp>
                      <wps:wsp>
                        <wps:cNvPr id="10405"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Oval 2920"/>
                        <wps:cNvSpPr>
                          <a:spLocks noChangeArrowheads="1"/>
                        </wps:cNvSpPr>
                        <wps:spPr bwMode="auto">
                          <a:xfrm>
                            <a:off x="3352735" y="638058"/>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7" name="Oval 2920"/>
                        <wps:cNvSpPr>
                          <a:spLocks noChangeArrowheads="1"/>
                        </wps:cNvSpPr>
                        <wps:spPr bwMode="auto">
                          <a:xfrm>
                            <a:off x="83026" y="1054275"/>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08"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10409"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10410" name="Oval 2920"/>
                        <wps:cNvSpPr>
                          <a:spLocks noChangeArrowheads="1"/>
                        </wps:cNvSpPr>
                        <wps:spPr bwMode="auto">
                          <a:xfrm>
                            <a:off x="854766" y="46436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1"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10412"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3"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10414"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10415"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10416" name="Oval 2920"/>
                        <wps:cNvSpPr>
                          <a:spLocks noChangeArrowheads="1"/>
                        </wps:cNvSpPr>
                        <wps:spPr bwMode="auto">
                          <a:xfrm>
                            <a:off x="1280993" y="1995230"/>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7"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10418" name="Oval 2920"/>
                        <wps:cNvSpPr>
                          <a:spLocks noChangeArrowheads="1"/>
                        </wps:cNvSpPr>
                        <wps:spPr bwMode="auto">
                          <a:xfrm>
                            <a:off x="4868966" y="457214"/>
                            <a:ext cx="180975" cy="180975"/>
                          </a:xfrm>
                          <a:prstGeom prst="ellipse">
                            <a:avLst/>
                          </a:prstGeom>
                          <a:solidFill>
                            <a:sysClr val="window" lastClr="FFFFFF"/>
                          </a:solidFill>
                          <a:ln w="9525">
                            <a:solidFill>
                              <a:srgbClr val="000000"/>
                            </a:solidFill>
                            <a:round/>
                            <a:headEnd/>
                            <a:tailEnd/>
                          </a:ln>
                        </wps:spPr>
                        <wps:bodyPr rot="0" vert="horz" wrap="square" lIns="74295" tIns="8890" rIns="74295" bIns="8890" anchor="t" anchorCtr="0" upright="1">
                          <a:noAutofit/>
                        </wps:bodyPr>
                      </wps:wsp>
                      <wps:wsp>
                        <wps:cNvPr id="10419"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10420"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10421"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3791B" w:rsidRDefault="00863924" w:rsidP="00C80986">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10422" o:spid="_x0000_s1891" editas="canvas" style="width:424.7pt;height:197.4pt;mso-position-horizontal-relative:char;mso-position-vertical-relative:line" coordsize="53936,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">
                <v:shape id="_x0000_s1892" type="#_x0000_t75" style="position:absolute;width:53936;height:25069;visibility:visible;mso-wrap-style:square">
                  <v:fill o:detectmouseclick="t"/>
                  <v:path o:connecttype="none"/>
                </v:shape>
                <v:line id="直線コネクタ 2652" o:spid="_x0000_s1893"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rOsUAAADeAAAADwAAAGRycy9kb3ducmV2LnhtbERPTWvCQBC9C/0PyxR6CXXTVkRTVxGl&#10;VBAK0Yoeh+w0CWZnQ3ZN4r93BaG3ebzPmS16U4mWGldaVvA2jEEQZ1aXnCv43X+9TkA4j6yxskwK&#10;ruRgMX8azDDRtuOU2p3PRQhhl6CCwvs6kdJlBRl0Q1sTB+7PNgZ9gE0udYNdCDeVfI/jsTRYcmgo&#10;sKZVQdl5dzEKftYjt72c1ocoOlp71cal36uJUi/P/fIThKfe/4sf7o0O8+OP6Qju74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irOsUAAADeAAAADwAAAAAAAAAA&#10;AAAAAAChAgAAZHJzL2Rvd25yZXYueG1sUEsFBgAAAAAEAAQA+QAAAJMDAAAAAA==&#10;" strokecolor="windowText" strokeweight="4.5pt"/>
                <v:shape id="Text Box 2927" o:spid="_x0000_s1894"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tMYA&#10;AADeAAAADwAAAGRycy9kb3ducmV2LnhtbERPTWvCQBC9F/wPywi91V0rBo2uEgu2pRetluJxzI5J&#10;MDsbsltN++u7BaG3ebzPmS87W4sLtb5yrGE4UCCIc2cqLjR87NcPExA+IBusHZOGb/KwXPTu5pga&#10;d+V3uuxCIWII+xQ1lCE0qZQ+L8miH7iGOHIn11oMEbaFNC1eY7it5aNSibRYcWwosaGnkvLz7stq&#10;+Kl89rLdrMJxNT48q+1b4j+zROv7fpfNQATqwr/45n41cb4aTc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t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博多</w:t>
                        </w:r>
                      </w:p>
                    </w:txbxContent>
                  </v:textbox>
                </v:shape>
                <v:shape id="フリーフォーム 2092" o:spid="_x0000_s1895"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Cp8MA&#10;AADeAAAADwAAAGRycy9kb3ducmV2LnhtbERPTWsCMRC9F/wPYYTeatYWpK5GEbFgqVBcvXib3Yyb&#10;xc1kSaJu/30jFHqbx/uc+bK3rbiRD41jBeNRBoK4crrhWsHx8PHyDiJEZI2tY1LwQwGWi8HTHHPt&#10;7rynWxFrkUI45KjAxNjlUobKkMUwch1x4s7OW4wJ+lpqj/cUblv5mmUTabHh1GCwo7Wh6lJcrQJf&#10;nlpTHEv/5TeedmX8/N7gSannYb+agYjUx3/xn3ur0/zsbTqBx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2Cp8MAAADeAAAADwAAAAAAAAAAAAAAAACYAgAAZHJzL2Rv&#10;d25yZXYueG1sUEsFBgAAAAAEAAQA9QAAAIgDAAAAAA==&#10;" path="m,c5993,209764,11987,419528,308225,544530v296238,125002,882721,165243,1469204,205484e" filled="f" strokecolor="windowText">
                  <v:stroke dashstyle="dash" startarrow="open" endarrow="open"/>
                  <v:path arrowok="t" o:connecttype="custom" o:connectlocs="0,0;308225,544530;1777429,750014" o:connectangles="0,0,0"/>
                </v:shape>
                <v:shape id="Text Box 2928" o:spid="_x0000_s1896"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zWMYA&#10;AADeAAAADwAAAGRycy9kb3ducmV2LnhtbERPS0/CQBC+m/gfNmPCTXbVWKGwkGKCGi7yCuE4dMe2&#10;sTvbdBeo/HrXxITbfPmeM552thYnan3lWMNDX4Egzp2puNCw3czvByB8QDZYOyYNP+RhOrm9GWNq&#10;3JlXdFqHQsQQ9ilqKENoUil9XpJF33cNceS+XGsxRNgW0rR4juG2lo9KJdJixbGhxIZeS8q/10er&#10;4VL57H35OQuH2fP+TS0Xid9lida9uy4bgQjUhav43/1h4nz1NHyBv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zW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D)</w:t>
                        </w:r>
                      </w:p>
                    </w:txbxContent>
                  </v:textbox>
                </v:shape>
                <v:shape id="Text Box 2931" o:spid="_x0000_s1897"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nKskA&#10;AADeAAAADwAAAGRycy9kb3ducmV2LnhtbESPQU/DMAyF75P4D5GRdtsSmKigLJs6JGDisjEQ4mga&#10;01Y0TtWErduvnw9I3Gy95/c+z5eDb9We+tgEtnA1NaCIy+Aariy8vz1ObkHFhOywDUwWjhRhubgY&#10;zTF34cCvtN+lSkkIxxwt1Cl1udaxrMljnIaOWLTv0HtMsvaVdj0eJNy3+tqYTHtsWBpq7OihpvJn&#10;9+stnJpYPG83q/S1uvl8MtuXLH4UmbXjy6G4B5VoSP/mv+u1E3wzuxNeeUdm0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5nKskAAADeAAAADwAAAAAAAAAAAAAAAACYAgAA&#10;ZHJzL2Rvd25yZXYueG1sUEsFBgAAAAAEAAQA9QAAAI4DAAAAAA==&#10;" filled="f" stroked="f">
                  <v:textbox inset="5.85pt,.7pt,5.85pt,.7pt">
                    <w:txbxContent>
                      <w:p w:rsidR="00863924" w:rsidRPr="00B3791B" w:rsidRDefault="00863924" w:rsidP="00C80986">
                        <w:pPr>
                          <w:spacing w:line="240" w:lineRule="exact"/>
                          <w:rPr>
                            <w:sz w:val="18"/>
                          </w:rPr>
                        </w:pPr>
                        <w:r>
                          <w:rPr>
                            <w:rFonts w:hint="eastAsia"/>
                            <w:sz w:val="18"/>
                          </w:rPr>
                          <w:t>新幹線</w:t>
                        </w:r>
                      </w:p>
                    </w:txbxContent>
                  </v:textbox>
                </v:shape>
                <v:shape id="フリーフォーム 2232" o:spid="_x0000_s1898"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yEsYA&#10;AADeAAAADwAAAGRycy9kb3ducmV2LnhtbERP22rCQBB9F/oPyxT6ppsqFRNdRYqmhYLFC/g6ZMck&#10;mJ2N2W2S9uu7BaFvczjXWax6U4mWGldaVvA8ikAQZ1aXnCs4HbfDGQjnkTVWlknBNzlYLR8GC0y0&#10;7XhP7cHnIoSwS1BB4X2dSOmyggy6ka2JA3exjUEfYJNL3WAXwk0lx1E0lQZLDg0F1vRaUHY9fBkF&#10;t925HH+u37r0Zda722Z7rNOPH6WeHvv1HISn3v+L7+53HeZHkziG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yEsYAAADeAAAADwAAAAAAAAAAAAAAAACYAgAAZHJz&#10;L2Rvd25yZXYueG1sUEsFBgAAAAAEAAQA9QAAAIsDAAAAAA==&#10;" path="m820075,c573661,22761,327248,45523,190682,166255,54116,286987,-7240,480951,677,724395v7917,243444,122712,572984,237507,902525e" filled="f" strokecolor="windowText" strokeweight="4.5pt">
                  <v:path arrowok="t" o:connecttype="custom" o:connectlocs="820075,0;190682,166255;677,724395;238184,1626920" o:connectangles="0,0,0,0"/>
                </v:shape>
                <v:line id="直線コネクタ 2233" o:spid="_x0000_s1899"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128cAAADeAAAADwAAAGRycy9kb3ducmV2LnhtbESPQWvCQBCF7wX/wzKFXkR3LVIkupGi&#10;lBYKBbVFj0N2moRmZ0N2jfHfdw6CtxnmzXvvW60H36ieulgHtjCbGlDERXA1lxa+D2+TBaiYkB02&#10;gcnClSKs89HDCjMXLryjfp9KJSYcM7RQpdRmWseiIo9xGlpiuf2GzmOStSu16/Ai5r7Rz8a8aI81&#10;S0KFLW0qKv72Z2/hazuPn+fT9mc8PoZwdT7u3jcLa58eh9clqERDuotv3x9O6pu5EQDBkRl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XbxwAAAN4AAAAPAAAAAAAA&#10;AAAAAAAAAKECAABkcnMvZG93bnJldi54bWxQSwUGAAAAAAQABAD5AAAAlQMAAAAA&#10;" strokecolor="windowText" strokeweight="4.5pt"/>
                <v:oval id="Oval 2920" o:spid="_x0000_s1900"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F98MA&#10;AADeAAAADwAAAGRycy9kb3ducmV2LnhtbERPTWvCQBC9C/0PyxR6M7uWKm3qKlUQxIuYFsXbkJ0m&#10;wexsyK4m/ntXELzN433OdN7bWlyo9ZVjDaNEgSDOnam40PD3uxp+gvAB2WDtmDRcycN89jKYYmpc&#10;xzu6ZKEQMYR9ihrKEJpUSp+XZNEnriGO3L9rLYYI20KaFrsYbmv5rtREWqw4NpTY0LKk/JSdrYbF&#10;eFvjxkmTLQ55dzrvzXHffGn99tr/fIMI1Ien+OFemzhffag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gF98MAAADeAAAADwAAAAAAAAAAAAAAAACYAgAAZHJzL2Rv&#10;d25yZXYueG1sUEsFBgAAAAAEAAQA9QAAAIgDAAAAAA==&#10;" fillcolor="window">
                  <v:textbox inset="5.85pt,.7pt,5.85pt,.7pt"/>
                </v:oval>
                <v:oval id="Oval 2920" o:spid="_x0000_s1901"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bgMMA&#10;AADeAAAADwAAAGRycy9kb3ducmV2LnhtbERPTWvCQBC9F/wPywi9NbtKLTW6igpC8VKaiuJtyI5J&#10;MDsbsqtJ/31XELzN433OfNnbWtyo9ZVjDaNEgSDOnam40LD/3b59gvAB2WDtmDT8kYflYvAyx9S4&#10;jn/oloVCxBD2KWooQ2hSKX1ekkWfuIY4cmfXWgwRtoU0LXYx3NZyrNSHtFhxbCixoU1J+SW7Wg3r&#10;yXeNOydNtj7m3eV6MKdDM9X6ddivZiAC9eEpfri/TJyv3tUY7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bgMMAAADeAAAADwAAAAAAAAAAAAAAAACYAgAAZHJzL2Rv&#10;d25yZXYueG1sUEsFBgAAAAAEAAQA9QAAAIgDAAAAAA==&#10;" fillcolor="window">
                  <v:textbox inset="5.85pt,.7pt,5.85pt,.7pt"/>
                </v:oval>
                <v:line id="直線コネクタ 2470" o:spid="_x0000_s1902"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T1MQAAADeAAAADwAAAGRycy9kb3ducmV2LnhtbERPTWsCMRC9F/ofwhR602S1uLIapRSE&#10;9lZtEbyNm3Gz7WayJFG3/74pCL3N433Ocj24TlwoxNazhmKsQBDX3rTcaPj82IzmIGJCNth5Jg0/&#10;FGG9ur9bYmX8lbd02aVG5BCOFWqwKfWVlLG25DCOfU+cuZMPDlOGoZEm4DWHu05OlJpJhy3nBos9&#10;vViqv3dnp+E47Cdhy19vlouyfZ+VZTE9lFo/PgzPCxCJhvQvvrlfTZ6vntQU/t7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5PUxAAAAN4AAAAPAAAAAAAAAAAA&#10;AAAAAKECAABkcnMvZG93bnJldi54bWxQSwUGAAAAAAQABAD5AAAAkgMAAAAA&#10;" strokecolor="windowText" strokeweight="4.5pt"/>
                <v:line id="直線コネクタ 2471" o:spid="_x0000_s1903"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2MUAAADeAAAADwAAAGRycy9kb3ducmV2LnhtbERP32vCMBB+H+x/CDfwRTSZlCGdUUbL&#10;mCAM7Dbc49GcbbG5lCZq+98vgrC3+/h+3moz2FZcqPeNYw3PcwWCuHSm4UrD99f7bAnCB2SDrWPS&#10;MJKHzfrxYYWpcVfe06UIlYgh7FPUUIfQpVL6siaLfu464sgdXW8xRNhX0vR4jeG2lQulXqTFhmND&#10;jR1lNZWn4mw1fOaJ351/85/p9ODcaKzff2RLrSdPw9sriEBD+Bff3VsT56tEJXB7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z2MUAAADeAAAADwAAAAAAAAAA&#10;AAAAAAChAgAAZHJzL2Rvd25yZXYueG1sUEsFBgAAAAAEAAQA+QAAAJMDAAAAAA==&#10;" strokecolor="windowText" strokeweight="4.5pt"/>
                <v:shape id="フリーフォーム 2236" o:spid="_x0000_s1904"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iTcAA&#10;AADeAAAADwAAAGRycy9kb3ducmV2LnhtbERPS4vCMBC+C/sfwix402RFpVSjLIro1Qeeh2a2LdtM&#10;YhNr999vBMHbfHzPWa5724iO2lA71vA1ViCIC2dqLjVczrtRBiJEZIONY9LwRwHWq4/BEnPjHnyk&#10;7hRLkUI45KihitHnUoaiIoth7Dxx4n5cazEm2JbStPhI4baRE6Xm0mLNqaFCT5uKit/T3Wro6HbZ&#10;X+vuuM3uPrONmnF/9VoPP/vvBYhIfXyLX+6DSfPVVM3g+U6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OiTcAAAADeAAAADwAAAAAAAAAAAAAAAACYAgAAZHJzL2Rvd25y&#10;ZXYueG1sUEsFBgAAAAAEAAQA9QAAAIUDAAAAAA==&#10;" path="m4880758,205089c4738254,465356,4595750,725624,4227615,691977,3859480,658330,3099460,44772,2671948,3208,2244436,-38356,2107870,335717,1662545,442595,1217220,549473,608610,596974,,644476e" filled="f" strokecolor="windowText" strokeweight="4.5pt">
                  <v:path arrowok="t" o:connecttype="custom" o:connectlocs="4973629,205089;4308058,691977;2722790,3208;1694180,442595;0,644476" o:connectangles="0,0,0,0,0"/>
                </v:shape>
                <v:oval id="Oval 2920" o:spid="_x0000_s1905"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dg8MA&#10;AADeAAAADwAAAGRycy9kb3ducmV2LnhtbERPTWvCQBC9C/0PyxS8md2KFZu6ShUE8VKMRfE2ZKdJ&#10;MDsbsquJ/75bELzN433OfNnbWtyo9ZVjDW+JAkGcO1NxoeHnsBnNQPiAbLB2TBru5GG5eBnMMTWu&#10;4z3dslCIGMI+RQ1lCE0qpc9LsugT1xBH7te1FkOEbSFNi10Mt7UcKzWVFiuODSU2tC4pv2RXq2H1&#10;/l3jzkmTrU55d7kezfnYfGg9fO2/PkEE6sNT/HBvTZyvJmoK/+/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dg8MAAADeAAAADwAAAAAAAAAAAAAAAACYAgAAZHJzL2Rv&#10;d25yZXYueG1sUEsFBgAAAAAEAAQA9QAAAIgDAAAAAA==&#10;" fillcolor="window">
                  <v:textbox inset="5.85pt,.7pt,5.85pt,.7pt"/>
                </v:oval>
                <v:oval id="Oval 2920" o:spid="_x0000_s1906"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4GMQA&#10;AADeAAAADwAAAGRycy9kb3ducmV2LnhtbERPTWvCQBC9F/wPywje6q7SVo2uogWh9FKMongbsmMS&#10;zM6G7Griv3cLhd7m8T5nsepsJe7U+NKxhtFQgSDOnCk513DYb1+nIHxANlg5Jg0P8rBa9l4WmBjX&#10;8o7uachFDGGfoIYihDqR0mcFWfRDVxNH7uIaiyHCJpemwTaG20qOlfqQFkuODQXW9FlQdk1vVsPm&#10;/afCbydNujll7fV2NOdjPdN60O/WcxCBuvAv/nN/mThfvakJ/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BjEAAAA3gAAAA8AAAAAAAAAAAAAAAAAmAIAAGRycy9k&#10;b3ducmV2LnhtbFBLBQYAAAAABAAEAPUAAACJAwAAAAA=&#10;" fillcolor="window">
                  <v:textbox inset="5.85pt,.7pt,5.85pt,.7pt"/>
                </v:oval>
                <v:shape id="Text Box 2927" o:spid="_x0000_s1907"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yMgA&#10;AADeAAAADwAAAGRycy9kb3ducmV2LnhtbESPQU/CQBCF7yb+h82YcJNdDTamsJBiAhovIhLCceyO&#10;bWN3tumuUPn1zMHE20zem/e+mS0G36oj9bEJbOFubEARl8E1XFnYfaxuH0HFhOywDUwWfinCYn59&#10;NcPchRO/03GbKiUhHHO0UKfU5VrHsiaPcRw6YtG+Qu8xydpX2vV4knDf6ntjMu2xYWmosaOnmsrv&#10;7Y+3cG5i8bx5W6bP5cNhbTavWdwXmbWjm6GYgko0pH/z3/WLE3wzMc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j/IyAAAAN4AAAAPAAAAAAAAAAAAAAAAAJgCAABk&#10;cnMvZG93bnJldi54bWxQSwUGAAAAAAQABAD1AAAAjQMAAAAA&#10;" filled="f" stroked="f">
                  <v:textbox inset="5.85pt,.7pt,5.85pt,.7pt">
                    <w:txbxContent>
                      <w:p w:rsidR="00863924" w:rsidRPr="00B3791B" w:rsidRDefault="00863924" w:rsidP="00C80986">
                        <w:pPr>
                          <w:spacing w:line="240" w:lineRule="exact"/>
                          <w:rPr>
                            <w:sz w:val="18"/>
                          </w:rPr>
                        </w:pPr>
                        <w:r>
                          <w:rPr>
                            <w:rFonts w:hint="eastAsia"/>
                            <w:sz w:val="18"/>
                          </w:rPr>
                          <w:t>d</w:t>
                        </w:r>
                        <w:r>
                          <w:rPr>
                            <w:rFonts w:hint="eastAsia"/>
                            <w:sz w:val="18"/>
                          </w:rPr>
                          <w:t>小倉</w:t>
                        </w:r>
                      </w:p>
                    </w:txbxContent>
                  </v:textbox>
                </v:shape>
                <v:shape id="Text Box 2927" o:spid="_x0000_s1908"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aU8YA&#10;AADeAAAADwAAAGRycy9kb3ducmV2LnhtbERPS0vDQBC+C/6HZQRvdlfRUGM2JRV80EtrlNLjmB2T&#10;YHY2ZNc27a93C4Xe5uN7TjYbbSe2NPjWsYbbiQJBXDnTcq3h6/PlZgrCB2SDnWPSsCcPs/zyIsPU&#10;uB1/0LYMtYgh7FPU0ITQp1L6qiGLfuJ64sj9uMFiiHCopRlwF8NtJ++USqTFlmNDgz09N1T9ln9W&#10;w6H1xdtqOQ/f84fNq1otEr8uEq2vr8biCUSgMZzFJ/e7ifPVvXqE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aU8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c</w:t>
                        </w:r>
                        <w:r>
                          <w:rPr>
                            <w:rFonts w:hint="eastAsia"/>
                            <w:sz w:val="18"/>
                          </w:rPr>
                          <w:t>西小倉</w:t>
                        </w:r>
                      </w:p>
                    </w:txbxContent>
                  </v:textbox>
                </v:shape>
                <v:oval id="Oval 2920" o:spid="_x0000_s1909"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2sccA&#10;AADeAAAADwAAAGRycy9kb3ducmV2LnhtbESPQWvCQBCF70L/wzKF3nRjqWLTbKQWCuKlGIultyE7&#10;TYLZ2ZBdTfz3nYPgbYZ58977svXoWnWhPjSeDcxnCSji0tuGKwPfh8/pClSIyBZbz2TgSgHW+cMk&#10;w9T6gfd0KWKlxIRDigbqGLtU61DW5DDMfEcstz/fO4yy9pW2PQ5i7lr9nCRL7bBhSaixo4+aylNx&#10;dgY2i68Wd17bYvNTDqfz0f4eu1djnh7H9zdQkcZ4F9++t1bqJy9zARAc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NrHHAAAA3gAAAA8AAAAAAAAAAAAAAAAAmAIAAGRy&#10;cy9kb3ducmV2LnhtbFBLBQYAAAAABAAEAPUAAACMAwAAAAA=&#10;" fillcolor="window">
                  <v:textbox inset="5.85pt,.7pt,5.85pt,.7pt"/>
                </v:oval>
                <v:shape id="Text Box 2931" o:spid="_x0000_s1910"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AiMYA&#10;AADeAAAADwAAAGRycy9kb3ducmV2LnhtbERPTWvCQBC9F/oflil4091IGy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AiMYAAADeAAAADwAAAAAAAAAAAAAAAACYAgAAZHJz&#10;L2Rvd25yZXYueG1sUEsFBgAAAAAEAAQA9QAAAIsDAAAAAA==&#10;" filled="f" stroked="f">
                  <v:textbox inset="5.85pt,.7pt,5.85pt,.7pt">
                    <w:txbxContent>
                      <w:p w:rsidR="00863924" w:rsidRPr="00B3791B" w:rsidRDefault="00863924" w:rsidP="00C80986">
                        <w:pPr>
                          <w:spacing w:line="240" w:lineRule="exact"/>
                          <w:rPr>
                            <w:sz w:val="18"/>
                          </w:rPr>
                        </w:pPr>
                        <w:r>
                          <w:rPr>
                            <w:rFonts w:hint="eastAsia"/>
                            <w:sz w:val="18"/>
                          </w:rPr>
                          <w:t>折尾</w:t>
                        </w:r>
                      </w:p>
                    </w:txbxContent>
                  </v:textbox>
                </v:shape>
                <v:shape id="Text Box 2931" o:spid="_x0000_s1911"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UA&#10;AADeAAAADwAAAGRycy9kb3ducmV2LnhtbERPTWvCQBC9F/wPywje6q7ShhJdJRZapZdaFfE4Zsck&#10;mJ0N2VXT/vquUOhtHu9zpvPO1uJKra8caxgNFQji3JmKCw277dvjCwgfkA3WjknDN3mYz3oPU0yN&#10;u/EXXTehEDGEfYoayhCaVEqfl2TRD11DHLmTay2GCNtCmhZvMdzWcqxUIi1WHBtKbOi1pPy8uVgN&#10;P5XPluvPRTgung/vav2R+H2WaD3od9kERKAu/Iv/3CsT56un0R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57/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鹿児島線</w:t>
                        </w:r>
                      </w:p>
                    </w:txbxContent>
                  </v:textbox>
                </v:shape>
                <v:shape id="Text Box 2931" o:spid="_x0000_s1912"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scA&#10;AADeAAAADwAAAGRycy9kb3ducmV2LnhtbESPzWrDMBCE74W+g9hAbo3spjTBiRJCaUIPheKfB1is&#10;9Q+xVsaSHadPXxUKve0y883O7o+z6cREg2stK4hXEQji0uqWawVFfn7agnAeWWNnmRTcycHx8Piw&#10;x0TbG6c0Zb4WIYRdggoa7/tESlc2ZNCtbE8ctMoOBn1Yh1rqAW8h3HTyOYpepcGWw4UGe3prqLxm&#10;owk1Tvl1k3acfd7jOf+qLsX4Xb0rtVzMpx0IT7P/N//RHzpw0Uu8ht93wgzy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sf7HAAAA3gAAAA8AAAAAAAAAAAAAAAAAmAIAAGRy&#10;cy9kb3ducmV2LnhtbFBLBQYAAAAABAAEAPUAAACMAw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鹿児島線</w:t>
                        </w:r>
                      </w:p>
                    </w:txbxContent>
                  </v:textbox>
                </v:shape>
                <v:shape id="Text Box 2931" o:spid="_x0000_s1913"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jEMUA&#10;AADeAAAADwAAAGRycy9kb3ducmV2LnhtbERPS2vCQBC+F/wPywi91V3F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qMQ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b</w:t>
                        </w:r>
                        <w:r>
                          <w:rPr>
                            <w:rFonts w:hint="eastAsia"/>
                            <w:sz w:val="18"/>
                          </w:rPr>
                          <w:t>‘日豊線</w:t>
                        </w:r>
                      </w:p>
                    </w:txbxContent>
                  </v:textbox>
                </v:shape>
                <v:shape id="Text Box 2931" o:spid="_x0000_s1914"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Gi8UA&#10;AADeAAAADwAAAGRycy9kb3ducmV2LnhtbERPS2vCQBC+F/wPywi91V1LDSW6Siz0gRetingcs2MS&#10;zM6G7FZTf70rFHqbj+85k1lna3Gm1leONQwHCgRx7kzFhYbt5v3pFYQPyAZrx6ThlzzMpr2HCabG&#10;XfibzutQiBjCPkUNZQhNKqXPS7LoB64hjtzRtRZDhG0hTYuXGG5r+axUIi1WHBtKbOitpPy0/rEa&#10;rpXPPlfLeTjMR/sPtVokfpclWj/2u2wMIlAX/sV/7i8T56uX4Q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gaL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a</w:t>
                        </w:r>
                        <w:r>
                          <w:rPr>
                            <w:rFonts w:hint="eastAsia"/>
                            <w:sz w:val="18"/>
                          </w:rPr>
                          <w:t>日田彦山線</w:t>
                        </w:r>
                      </w:p>
                    </w:txbxContent>
                  </v:textbox>
                </v:shape>
                <v:oval id="Oval 2920" o:spid="_x0000_s1915"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LXsQA&#10;AADeAAAADwAAAGRycy9kb3ducmV2LnhtbERPS2vCQBC+F/wPywi91Y3FBo2uYgpC8VKaiuJtyI5J&#10;MDsbspuH/75bKPQ2H99zNrvR1KKn1lWWFcxnEQji3OqKCwWn78PLEoTzyBpry6TgQQ5228nTBhNt&#10;B/6iPvOFCCHsElRQet8kUrq8JINuZhviwN1sa9AH2BZStziEcFPL1yiKpcGKQ0OJDb2XlN+zzihI&#10;3z5rPFqps/SSD/furK/nZqXU83Tcr0F4Gv2/+M/9ocP8aDGP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C17EAAAA3gAAAA8AAAAAAAAAAAAAAAAAmAIAAGRycy9k&#10;b3ducmV2LnhtbFBLBQYAAAAABAAEAPUAAACJAwAAAAA=&#10;" fillcolor="window">
                  <v:textbox inset="5.85pt,.7pt,5.85pt,.7pt"/>
                </v:oval>
                <v:shape id="Text Box 2927" o:spid="_x0000_s1916"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Z8UA&#10;AADeAAAADwAAAGRycy9kb3ducmV2LnhtbERPS2vCQBC+F/oflil4q7uK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1n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c</w:t>
                        </w:r>
                        <w:r>
                          <w:rPr>
                            <w:sz w:val="18"/>
                          </w:rPr>
                          <w:t>’</w:t>
                        </w:r>
                        <w:r>
                          <w:rPr>
                            <w:rFonts w:hint="eastAsia"/>
                            <w:sz w:val="18"/>
                          </w:rPr>
                          <w:t>城野</w:t>
                        </w:r>
                      </w:p>
                    </w:txbxContent>
                  </v:textbox>
                </v:shape>
                <v:oval id="Oval 2920" o:spid="_x0000_s1917"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cA&#10;AADeAAAADwAAAGRycy9kb3ducmV2LnhtbESPQWvCQBCF70L/wzKF3nRjqWLTbKQWCuKlGIultyE7&#10;TYLZ2ZBdTfz3nYPgbYb35r1vsvXoWnWhPjSeDcxnCSji0tuGKwPfh8/pClSIyBZbz2TgSgHW+cMk&#10;w9T6gfd0KWKlJIRDigbqGLtU61DW5DDMfEcs2p/vHUZZ+0rbHgcJd61+TpKldtiwNNTY0UdN5ak4&#10;OwObxVeLO69tsfkph9P5aH+P3asxT4/j+xuoSGO8m2/XWyv4yctceOUdmU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OrfHAAAA3gAAAA8AAAAAAAAAAAAAAAAAmAIAAGRy&#10;cy9kb3ducmV2LnhtbFBLBQYAAAAABAAEAPUAAACMAwAAAAA=&#10;" fillcolor="window">
                  <v:textbox inset="5.85pt,.7pt,5.85pt,.7pt"/>
                </v:oval>
                <v:shape id="Text Box 2931" o:spid="_x0000_s1918"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jsUA&#10;AADeAAAADwAAAGRycy9kb3ducmV2LnhtbERPS2vCQBC+F/oflil4q7uKDTV1lVjoAy8+kR7H7JgE&#10;s7Mhu9XUX98tFLzNx/ecyayztThT6yvHGgZ9BYI4d6biQsNu+/b4DMIHZIO1Y9LwQx5m0/u7CabG&#10;XXhN500oRAxhn6KGMoQmldLnJVn0fdcQR+7oWoshwraQpsVLDLe1HCqVSIsVx4YSG3otKT9tvq2G&#10;a+Wzj9VyHg7zp693tVokfp8lWvceuuwFRKAu3MT/7k8T56vRY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wyO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門司</w:t>
                        </w:r>
                      </w:p>
                    </w:txbxContent>
                  </v:textbox>
                </v:shape>
                <v:shape id="Text Box 2931" o:spid="_x0000_s1919"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vrskA&#10;AADeAAAADwAAAGRycy9kb3ducmV2LnhtbESPT2vCQBDF70K/wzKF3nS30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1vrskAAADeAAAADwAAAAAAAAAAAAAAAACYAgAA&#10;ZHJzL2Rvd25yZXYueG1sUEsFBgAAAAAEAAQA9QAAAI4DAAAAAA==&#10;" filled="f" stroked="f">
                  <v:textbox inset="5.85pt,.7pt,5.85pt,.7pt">
                    <w:txbxContent>
                      <w:p w:rsidR="00863924" w:rsidRPr="00B3791B" w:rsidRDefault="00863924" w:rsidP="00C80986">
                        <w:pPr>
                          <w:spacing w:line="240" w:lineRule="exact"/>
                          <w:rPr>
                            <w:sz w:val="18"/>
                          </w:rPr>
                        </w:pPr>
                        <w:r>
                          <w:rPr>
                            <w:rFonts w:hint="eastAsia"/>
                            <w:sz w:val="18"/>
                          </w:rPr>
                          <w:t>呼野</w:t>
                        </w:r>
                      </w:p>
                    </w:txbxContent>
                  </v:textbox>
                </v:shape>
                <v:shape id="Text Box 2931" o:spid="_x0000_s1920"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KNcUA&#10;AADeAAAADwAAAGRycy9kb3ducmV2LnhtbERPTWvCQBC9F/wPywje6q7ShhJdJRZapZdaFfE4Zsck&#10;mJ0N2VXT/vquUOhtHu9zpvPO1uJKra8caxgNFQji3JmKCw277dvjCwgfkA3WjknDN3mYz3oPU0yN&#10;u/EXXTehEDGEfYoayhCaVEqfl2TRD11DHLmTay2GCNtCmhZvMdzWcqxUIi1WHBtKbOi1pPy8uVgN&#10;P5XPluvPRTgung/vav2R+H2WaD3od9kERKAu/Iv/3CsT56un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o1xQAAAN4AAAAPAAAAAAAAAAAAAAAAAJgCAABkcnMv&#10;ZG93bnJldi54bWxQSwUGAAAAAAQABAD1AAAAigMAAAAA&#10;" filled="f" stroked="f">
                  <v:textbox inset="5.85pt,.7pt,5.85pt,.7pt">
                    <w:txbxContent>
                      <w:p w:rsidR="00863924" w:rsidRPr="00B3791B" w:rsidRDefault="00863924" w:rsidP="00C80986">
                        <w:pPr>
                          <w:spacing w:line="240" w:lineRule="exact"/>
                          <w:rPr>
                            <w:sz w:val="18"/>
                          </w:rPr>
                        </w:pPr>
                        <w:r>
                          <w:rPr>
                            <w:rFonts w:hint="eastAsia"/>
                            <w:sz w:val="18"/>
                          </w:rPr>
                          <w:t>広島</w:t>
                        </w:r>
                      </w:p>
                    </w:txbxContent>
                  </v:textbox>
                </v:shape>
                <w10:anchorlock/>
              </v:group>
            </w:pict>
          </mc:Fallback>
        </mc:AlternateContent>
      </w:r>
    </w:p>
    <w:p w:rsidR="00C80986" w:rsidRDefault="00C80986" w:rsidP="00C80986">
      <w:pPr>
        <w:widowControl/>
        <w:jc w:val="left"/>
        <w:rPr>
          <w:rFonts w:ascii="Courier New" w:hAnsi="Courier New"/>
          <w:szCs w:val="20"/>
        </w:rPr>
      </w:pPr>
      <w:r>
        <w:rPr>
          <w:rFonts w:ascii="Courier New" w:hAnsi="Courier New" w:hint="eastAsia"/>
          <w:szCs w:val="20"/>
        </w:rPr>
        <w:t>長岡―宮内まわり</w:t>
      </w:r>
    </w:p>
    <w:p w:rsidR="00C80986" w:rsidRPr="00F11533"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807"/>
        <w:gridCol w:w="1397"/>
        <w:gridCol w:w="1109"/>
        <w:gridCol w:w="1337"/>
      </w:tblGrid>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根室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根室</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釧路</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釧路</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帯広</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釧網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網走</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宗谷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旭川</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旭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稚内</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石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上川</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樽</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白石</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江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江別</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札幌</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桑園</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樽</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札沼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十津川</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室蘭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室蘭</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苫小牧</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沼ノ端</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岩見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千歳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北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函館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函館</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五稜郭</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長万部</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江差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津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蟹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中小国</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三厩</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海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木古内</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弘前</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川部</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五能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五所川原</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秋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追分</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青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男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男鹿</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羽前千歳</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仙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奧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島</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山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山形</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左沢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左沢</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安積永盛</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水郡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水戸</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羽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秋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酒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余目</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陸羽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庄</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信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潟</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長岡</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宮内</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直江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上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宇都宮</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宝積寺</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烏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烏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上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前橋</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内</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両毛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小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崎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高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賀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八高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横浜</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神奈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横浜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王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東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神田</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塩尻</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手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池袋</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宿</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代々木</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御茶ノ水</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3204" w:type="dxa"/>
            <w:gridSpan w:val="2"/>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篠ノ井線</w:t>
            </w:r>
            <w:r w:rsidRPr="00EB1637">
              <w:rPr>
                <w:rFonts w:ascii="Courier New" w:hAnsi="Courier New" w:hint="eastAsia"/>
                <w:szCs w:val="20"/>
              </w:rPr>
              <w:t>)</w:t>
            </w:r>
          </w:p>
        </w:tc>
        <w:tc>
          <w:tcPr>
            <w:tcW w:w="2446" w:type="dxa"/>
            <w:gridSpan w:val="2"/>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松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塩尻</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宿</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阪</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名古屋</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金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中央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恵那</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富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金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津幡</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敦賀</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七尾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和倉温泉</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金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福井</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越前花堂</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米原</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越美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九頭竜湖</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北陸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米原</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敦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近江塩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富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山科</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京都</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山科</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湖西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近江塩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東海道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横浜</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大阪</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尼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福知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福知山</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東岡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赤穂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tabs>
                <w:tab w:val="center" w:pos="1145"/>
              </w:tabs>
              <w:spacing w:line="240" w:lineRule="exact"/>
              <w:jc w:val="left"/>
              <w:rPr>
                <w:rFonts w:ascii="Courier New" w:hAnsi="Courier New"/>
                <w:szCs w:val="20"/>
              </w:rPr>
            </w:pPr>
            <w:r w:rsidRPr="00EB1637">
              <w:rPr>
                <w:rFonts w:ascii="Courier New" w:hAnsi="Courier New" w:hint="eastAsia"/>
                <w:szCs w:val="20"/>
              </w:rPr>
              <w:t>播州赤穂</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岡山</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倉敷</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倉敷</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新見</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備中神代</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伯耆大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芸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広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伯備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伯耆大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備中神代</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新見</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倉敷</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姫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姫路</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陰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益田</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米子</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伯耆大山</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都</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伯備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見</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多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瀬戸大橋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児島</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丸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多度津</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土讃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佐古</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勝瑞</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池谷</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鳴門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鳴門</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高徳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徳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佐古</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佃</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土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知</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阿波池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佃</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多度津</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徳島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佐古</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山</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伊予市</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向井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宇和島</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讃線</w:t>
            </w:r>
            <w:r w:rsidRPr="00EB1637">
              <w:rPr>
                <w:rFonts w:ascii="Courier New" w:hAnsi="Courier New" w:hint="eastAsia"/>
                <w:szCs w:val="20"/>
              </w:rPr>
              <w:t>:</w:t>
            </w:r>
            <w:r w:rsidRPr="00EB1637">
              <w:rPr>
                <w:rFonts w:ascii="Courier New" w:hAnsi="Courier New" w:hint="eastAsia"/>
                <w:szCs w:val="20"/>
              </w:rPr>
              <w:t>向井原</w:t>
            </w:r>
            <w:r w:rsidRPr="00EB1637">
              <w:rPr>
                <w:rFonts w:ascii="Courier New" w:hAnsi="Courier New" w:hint="eastAsia"/>
                <w:szCs w:val="20"/>
              </w:rPr>
              <w:t>-</w:t>
            </w:r>
            <w:r w:rsidRPr="00EB1637">
              <w:rPr>
                <w:rFonts w:ascii="Courier New" w:hAnsi="Courier New" w:hint="eastAsia"/>
                <w:szCs w:val="20"/>
              </w:rPr>
              <w:t>内子</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内子</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予讃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字和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北宇和島</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高松</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予土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若井</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海田市</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呉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呉</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広島</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横川</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下関</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可部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可部</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5650" w:type="dxa"/>
            <w:gridSpan w:val="4"/>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山陽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下関</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幡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神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山陰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松江</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門司</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小倉</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西小倉</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博多</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豊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熊本</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博多</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吉塚</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門司</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篠栗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篠栗</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長崎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鳥栖</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佐賀</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久保田</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長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唐津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唐津</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豊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西小倉</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城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夜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久大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分</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日田</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夜明</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久留米</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日田彦山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城野</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鹿児島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博多</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熊本</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宇土</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八代</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三角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三角</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7257" w:type="dxa"/>
            <w:gridSpan w:val="5"/>
            <w:shd w:val="clear" w:color="auto" w:fill="D9D9D9"/>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b</w:t>
            </w:r>
            <w:r w:rsidRPr="00EB1637">
              <w:rPr>
                <w:rFonts w:ascii="Courier New" w:hAnsi="Courier New" w:hint="eastAsia"/>
                <w:szCs w:val="20"/>
              </w:rPr>
              <w:t>日南線</w:t>
            </w:r>
            <w:r w:rsidRPr="00EB1637">
              <w:rPr>
                <w:rFonts w:ascii="Courier New" w:hAnsi="Courier New" w:hint="eastAsia"/>
                <w:szCs w:val="20"/>
              </w:rPr>
              <w:t>)</w:t>
            </w:r>
          </w:p>
        </w:tc>
      </w:tr>
      <w:tr w:rsidR="00C80986" w:rsidRPr="00EB1637" w:rsidTr="00863924">
        <w:tc>
          <w:tcPr>
            <w:tcW w:w="16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w:t>
            </w:r>
          </w:p>
        </w:tc>
        <w:tc>
          <w:tcPr>
            <w:tcW w:w="180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d</w:t>
            </w:r>
            <w:r w:rsidRPr="00EB1637">
              <w:rPr>
                <w:rFonts w:ascii="Courier New" w:hAnsi="Courier New" w:hint="eastAsia"/>
                <w:szCs w:val="20"/>
              </w:rPr>
              <w:t>南宮崎</w:t>
            </w: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c</w:t>
            </w:r>
            <w:r w:rsidRPr="00EB1637">
              <w:rPr>
                <w:rFonts w:ascii="Courier New" w:hAnsi="Courier New" w:hint="eastAsia"/>
                <w:szCs w:val="20"/>
              </w:rPr>
              <w:t>田吉</w:t>
            </w:r>
          </w:p>
        </w:tc>
        <w:tc>
          <w:tcPr>
            <w:tcW w:w="133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志布志</w:t>
            </w:r>
          </w:p>
        </w:tc>
      </w:tr>
      <w:tr w:rsidR="00C80986" w:rsidRPr="00EB1637" w:rsidTr="00863924">
        <w:tc>
          <w:tcPr>
            <w:tcW w:w="3414"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a</w:t>
            </w:r>
            <w:r w:rsidRPr="00EB1637">
              <w:rPr>
                <w:rFonts w:ascii="Courier New" w:hAnsi="Courier New" w:hint="eastAsia"/>
                <w:szCs w:val="20"/>
              </w:rPr>
              <w:t>宮崎空港線</w:t>
            </w:r>
            <w:r w:rsidRPr="00EB1637">
              <w:rPr>
                <w:rFonts w:ascii="Courier New" w:hAnsi="Courier New" w:hint="eastAsia"/>
                <w:szCs w:val="20"/>
              </w:rPr>
              <w:t>)</w:t>
            </w:r>
          </w:p>
        </w:tc>
        <w:tc>
          <w:tcPr>
            <w:tcW w:w="1337" w:type="dxa"/>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3414"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2506" w:type="dxa"/>
            <w:gridSpan w:val="2"/>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宮崎空港</w:t>
            </w:r>
          </w:p>
        </w:tc>
        <w:tc>
          <w:tcPr>
            <w:tcW w:w="1337" w:type="dxa"/>
            <w:vMerge/>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lastRenderedPageBreak/>
        <w:br w:type="page"/>
      </w:r>
    </w:p>
    <w:p w:rsidR="00C80986" w:rsidRPr="00CB5CB4" w:rsidRDefault="00C80986" w:rsidP="00C80986">
      <w:pPr>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新幹線と在来線乗り換え</w:t>
      </w:r>
    </w:p>
    <w:p w:rsidR="00C80986" w:rsidRDefault="00C80986" w:rsidP="00C80986"/>
    <w:p w:rsidR="00C80986" w:rsidRDefault="00C80986" w:rsidP="00C80986">
      <w:pPr>
        <w:pStyle w:val="3"/>
        <w:ind w:leftChars="200"/>
        <w:rPr>
          <w:b/>
          <w:sz w:val="24"/>
        </w:rPr>
      </w:pPr>
      <w:r>
        <w:rPr>
          <w:rFonts w:hint="eastAsia"/>
          <w:b/>
          <w:sz w:val="24"/>
        </w:rPr>
        <w:t>新幹線の分岐駅</w:t>
      </w:r>
    </w:p>
    <w:p w:rsidR="00C80986" w:rsidRDefault="00C80986" w:rsidP="00C80986"/>
    <w:p w:rsidR="00C80986" w:rsidRPr="002E102B" w:rsidRDefault="00C80986" w:rsidP="00C80986">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乗換路線リストに表示させないように、</w:t>
      </w:r>
      <w:r>
        <w:rPr>
          <w:rFonts w:hint="eastAsia"/>
        </w:rPr>
        <w:t>sales_km&lt;0</w:t>
      </w:r>
      <w:r>
        <w:rPr>
          <w:rFonts w:hint="eastAsia"/>
        </w:rPr>
        <w:t>以外をクエリー条件に含めた結果レコードセットのみを表示させる。</w:t>
      </w:r>
    </w:p>
    <w:p w:rsidR="00C80986" w:rsidRPr="00CB5CB4" w:rsidRDefault="00C80986" w:rsidP="00C80986">
      <w:pPr>
        <w:spacing w:line="240" w:lineRule="exact"/>
        <w:rPr>
          <w:rFonts w:ascii="Courier New" w:hAnsi="Courier New"/>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C80986" w:rsidRPr="00EB1637" w:rsidTr="00863924">
        <w:tc>
          <w:tcPr>
            <w:tcW w:w="595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品川　</w:t>
            </w:r>
            <w:r w:rsidRPr="00EB1637">
              <w:rPr>
                <w:rFonts w:ascii="Courier New" w:hAnsi="Courier New" w:hint="eastAsia"/>
                <w:szCs w:val="20"/>
              </w:rPr>
              <w:t>&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東神奈川</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横浜</w:t>
            </w:r>
          </w:p>
          <w:p w:rsidR="00C80986" w:rsidRPr="00EB1637" w:rsidRDefault="00C80986" w:rsidP="00863924">
            <w:pPr>
              <w:spacing w:line="240" w:lineRule="exact"/>
              <w:ind w:leftChars="-3" w:hangingChars="3" w:hanging="6"/>
              <w:rPr>
                <w:rFonts w:ascii="Courier New" w:hAnsi="Courier New"/>
                <w:szCs w:val="20"/>
              </w:rPr>
            </w:pPr>
            <w:r w:rsidRPr="00EB1637">
              <w:rPr>
                <w:rFonts w:ascii="Courier New" w:hAnsi="Courier New" w:hint="eastAsia"/>
                <w:szCs w:val="20"/>
              </w:rPr>
              <w:t xml:space="preserve">　　大船</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茅ヶ崎</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国府津</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田原</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熱海</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島</w:t>
            </w:r>
            <w:r w:rsidRPr="00EB1637">
              <w:rPr>
                <w:rFonts w:ascii="Courier New" w:hAnsi="Courier New" w:hint="eastAsia"/>
                <w:szCs w:val="20"/>
              </w:rPr>
              <w:t xml:space="preserve"> &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沼津</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富士</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富士</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山科</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草津</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r w:rsidRPr="00EB1637">
              <w:rPr>
                <w:rFonts w:ascii="Courier New" w:hAnsi="Courier New" w:hint="eastAsia"/>
                <w:szCs w:val="20"/>
              </w:rPr>
              <w:t xml:space="preserve"> &g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岐阜羽島</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大垣</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岐阜</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r w:rsidRPr="00EB1637">
              <w:rPr>
                <w:rFonts w:ascii="Courier New" w:hAnsi="Courier New" w:hint="eastAsia"/>
                <w:szCs w:val="20"/>
              </w:rPr>
              <w:t xml:space="preserve"> &l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金山</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大府</w:t>
            </w:r>
            <w:r w:rsidRPr="00EB1637">
              <w:rPr>
                <w:rFonts w:ascii="Courier New" w:hAnsi="Courier New" w:hint="eastAsia"/>
                <w:szCs w:val="20"/>
              </w:rPr>
              <w:t>+</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河安城</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豊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浜松</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p w:rsidR="00C80986" w:rsidRPr="00EB1637" w:rsidRDefault="00C80986" w:rsidP="00863924">
            <w:pPr>
              <w:spacing w:line="240" w:lineRule="exact"/>
              <w:rPr>
                <w:rFonts w:ascii="Courier New" w:hAnsi="Courier New"/>
                <w:szCs w:val="20"/>
              </w:rPr>
            </w:pP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gt; </w:t>
            </w:r>
            <w:r w:rsidRPr="00EB1637">
              <w:rPr>
                <w:rFonts w:ascii="Courier New" w:hAnsi="Courier New" w:hint="eastAsia"/>
                <w:szCs w:val="20"/>
              </w:rPr>
              <w:t>在来線と別線扱い開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lt; </w:t>
            </w:r>
            <w:r w:rsidRPr="00EB1637">
              <w:rPr>
                <w:rFonts w:ascii="Courier New" w:hAnsi="Courier New" w:hint="eastAsia"/>
                <w:szCs w:val="20"/>
              </w:rPr>
              <w:t>在来線と別線扱い終了</w:t>
            </w:r>
            <w:r w:rsidRPr="00EB1637">
              <w:rPr>
                <w:rFonts w:ascii="Courier New" w:hAnsi="Courier New" w:hint="eastAsia"/>
                <w:szCs w:val="20"/>
              </w:rPr>
              <w:t xml:space="preserve"> </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 xml:space="preserve">+ </w:t>
            </w:r>
            <w:r w:rsidRPr="00EB1637">
              <w:rPr>
                <w:rFonts w:ascii="Courier New" w:hAnsi="Courier New" w:hint="eastAsia"/>
                <w:szCs w:val="20"/>
              </w:rPr>
              <w:t>路線テーブルに含める</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ンデントされた駅）</w:t>
            </w:r>
            <w:r w:rsidRPr="00EB1637">
              <w:rPr>
                <w:rFonts w:ascii="Courier New" w:hAnsi="Courier New" w:hint="eastAsia"/>
                <w:szCs w:val="20"/>
              </w:rPr>
              <w:t xml:space="preserve"> </w:t>
            </w:r>
            <w:r w:rsidRPr="00EB1637">
              <w:rPr>
                <w:rFonts w:ascii="Courier New" w:hAnsi="Courier New" w:hint="eastAsia"/>
                <w:szCs w:val="20"/>
              </w:rPr>
              <w:t>：新幹線停車駅のない在来線分岐駅</w:t>
            </w:r>
          </w:p>
        </w:tc>
      </w:tr>
    </w:tbl>
    <w:p w:rsidR="00C80986" w:rsidRPr="00C81309" w:rsidRDefault="00C80986" w:rsidP="00C80986"/>
    <w:p w:rsidR="00C80986" w:rsidRPr="00176498" w:rsidRDefault="00C80986" w:rsidP="00C80986">
      <w:pPr>
        <w:pStyle w:val="3"/>
        <w:ind w:leftChars="200"/>
        <w:rPr>
          <w:b/>
          <w:sz w:val="24"/>
        </w:rPr>
      </w:pPr>
      <w:r>
        <w:rPr>
          <w:rFonts w:hint="eastAsia"/>
          <w:b/>
          <w:sz w:val="24"/>
        </w:rPr>
        <w:t>新幹線と並行在来線の別線扱い区間</w:t>
      </w:r>
    </w:p>
    <w:p w:rsidR="00C80986" w:rsidRDefault="00C80986" w:rsidP="00C80986"/>
    <w:p w:rsidR="00C80986" w:rsidRPr="00923798" w:rsidRDefault="00C80986" w:rsidP="00C80986">
      <w:r w:rsidRPr="00923798">
        <w:rPr>
          <w:rFonts w:hint="eastAsia"/>
        </w:rPr>
        <w:t>新幹線と在来線が並行している区間では、同じ線として営業キロ等の計算をします。</w:t>
      </w:r>
    </w:p>
    <w:p w:rsidR="00C80986" w:rsidRPr="00923798" w:rsidRDefault="00C80986" w:rsidP="00C80986">
      <w:r w:rsidRPr="00923798">
        <w:rPr>
          <w:rFonts w:hint="eastAsia"/>
        </w:rPr>
        <w:t>・東海道・山陽新幹線＝東海道本線・山陽本線・鹿児島本線</w:t>
      </w:r>
    </w:p>
    <w:p w:rsidR="00C80986" w:rsidRPr="00923798" w:rsidRDefault="00C80986" w:rsidP="00C80986">
      <w:r w:rsidRPr="00923798">
        <w:rPr>
          <w:rFonts w:hint="eastAsia"/>
        </w:rPr>
        <w:t>・九州新幹線＝鹿児島本線</w:t>
      </w:r>
    </w:p>
    <w:p w:rsidR="00C80986" w:rsidRPr="00923798" w:rsidRDefault="00C80986" w:rsidP="00C80986">
      <w:r w:rsidRPr="00923798">
        <w:rPr>
          <w:rFonts w:hint="eastAsia"/>
        </w:rPr>
        <w:lastRenderedPageBreak/>
        <w:t>・東北新幹線＝東北本線</w:t>
      </w:r>
    </w:p>
    <w:p w:rsidR="00C80986" w:rsidRPr="00923798" w:rsidRDefault="00C80986" w:rsidP="00C80986">
      <w:r w:rsidRPr="00923798">
        <w:rPr>
          <w:rFonts w:hint="eastAsia"/>
        </w:rPr>
        <w:t>・上越新幹線＝東北本線・高崎線・上越線・信越本線</w:t>
      </w:r>
    </w:p>
    <w:p w:rsidR="00C80986" w:rsidRPr="00923798" w:rsidRDefault="00C80986" w:rsidP="00C80986">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C80986" w:rsidRPr="00EB1637" w:rsidTr="00863924">
        <w:trPr>
          <w:tblCellSpacing w:w="7" w:type="dxa"/>
        </w:trPr>
        <w:tc>
          <w:tcPr>
            <w:tcW w:w="2760" w:type="dxa"/>
            <w:shd w:val="clear" w:color="auto" w:fill="DCE8F9"/>
            <w:vAlign w:val="center"/>
            <w:hideMark/>
          </w:tcPr>
          <w:p w:rsidR="00C80986" w:rsidRPr="00EB1637" w:rsidRDefault="00C80986" w:rsidP="00863924">
            <w:pPr>
              <w:widowControl/>
              <w:spacing w:line="240" w:lineRule="exact"/>
              <w:jc w:val="left"/>
            </w:pPr>
            <w:r w:rsidRPr="00EB1637">
              <w:rPr>
                <w:rFonts w:hint="eastAsia"/>
              </w:rPr>
              <w:t>東海道・山陽新幹線と在来線</w:t>
            </w:r>
          </w:p>
        </w:tc>
        <w:tc>
          <w:tcPr>
            <w:tcW w:w="4710" w:type="dxa"/>
            <w:shd w:val="clear" w:color="auto" w:fill="FFFFFF"/>
            <w:vAlign w:val="center"/>
            <w:hideMark/>
          </w:tcPr>
          <w:p w:rsidR="00C80986" w:rsidRPr="00EB1637" w:rsidRDefault="00C80986" w:rsidP="00863924">
            <w:pPr>
              <w:widowControl/>
              <w:spacing w:line="240" w:lineRule="exact"/>
              <w:jc w:val="left"/>
            </w:pPr>
            <w:r w:rsidRPr="00EB1637">
              <w:rPr>
                <w:rFonts w:hint="eastAsia"/>
              </w:rPr>
              <w:t>品川～小田原、三島～静岡、名古屋～米原、新大阪～西明石、福山～三原、三原～広島、広島～徳山</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九州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博多～久留米、筑後船小屋～熊本</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東北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福島～仙台、仙台～一ノ関、一ノ関～北上、北上～盛岡</w:t>
            </w:r>
          </w:p>
        </w:tc>
      </w:tr>
      <w:tr w:rsidR="00C80986" w:rsidRPr="00EB1637" w:rsidTr="00863924">
        <w:trPr>
          <w:tblCellSpacing w:w="7" w:type="dxa"/>
        </w:trPr>
        <w:tc>
          <w:tcPr>
            <w:tcW w:w="0" w:type="auto"/>
            <w:shd w:val="clear" w:color="auto" w:fill="DCE8F9"/>
            <w:vAlign w:val="center"/>
            <w:hideMark/>
          </w:tcPr>
          <w:p w:rsidR="00C80986" w:rsidRPr="00EB1637" w:rsidRDefault="00C80986" w:rsidP="00863924">
            <w:pPr>
              <w:widowControl/>
              <w:spacing w:line="240" w:lineRule="exact"/>
              <w:jc w:val="left"/>
            </w:pPr>
            <w:r w:rsidRPr="00EB1637">
              <w:rPr>
                <w:rFonts w:hint="eastAsia"/>
              </w:rPr>
              <w:t>上越新幹線と在来線</w:t>
            </w:r>
          </w:p>
        </w:tc>
        <w:tc>
          <w:tcPr>
            <w:tcW w:w="0" w:type="auto"/>
            <w:shd w:val="clear" w:color="auto" w:fill="FFFFFF"/>
            <w:vAlign w:val="center"/>
            <w:hideMark/>
          </w:tcPr>
          <w:p w:rsidR="00C80986" w:rsidRPr="00EB1637" w:rsidRDefault="00C80986" w:rsidP="00863924">
            <w:pPr>
              <w:widowControl/>
              <w:spacing w:line="240" w:lineRule="exact"/>
              <w:jc w:val="left"/>
            </w:pPr>
            <w:r w:rsidRPr="00EB1637">
              <w:rPr>
                <w:rFonts w:hint="eastAsia"/>
              </w:rPr>
              <w:t>熊谷～高崎、高崎～越後湯沢、長岡～新潟</w:t>
            </w:r>
          </w:p>
        </w:tc>
      </w:tr>
    </w:tbl>
    <w:p w:rsidR="00C80986" w:rsidRDefault="00C80986" w:rsidP="00C80986"/>
    <w:p w:rsidR="00C80986" w:rsidRPr="00923798" w:rsidRDefault="00C80986" w:rsidP="00C80986"/>
    <w:p w:rsidR="00C80986" w:rsidRPr="00176498" w:rsidRDefault="00C80986" w:rsidP="00C80986">
      <w:pPr>
        <w:pStyle w:val="3"/>
        <w:ind w:leftChars="200"/>
        <w:rPr>
          <w:b/>
          <w:sz w:val="24"/>
        </w:rPr>
      </w:pPr>
      <w:r>
        <w:rPr>
          <w:rFonts w:hint="eastAsia"/>
          <w:b/>
          <w:sz w:val="24"/>
        </w:rPr>
        <w:t>データ定義と実装</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985"/>
      </w:tblGrid>
      <w:tr w:rsidR="00C80986" w:rsidRPr="00EB1637" w:rsidTr="00863924">
        <w:trPr>
          <w:trHeight w:val="353"/>
        </w:trPr>
        <w:tc>
          <w:tcPr>
            <w:tcW w:w="8714" w:type="dxa"/>
            <w:gridSpan w:val="2"/>
            <w:shd w:val="clear" w:color="auto" w:fill="auto"/>
          </w:tcPr>
          <w:p w:rsidR="00C80986" w:rsidRPr="00EB1637" w:rsidRDefault="00C80986" w:rsidP="00863924">
            <w:pPr>
              <w:rPr>
                <w:rFonts w:ascii="Courier New"/>
                <w:szCs w:val="20"/>
              </w:rPr>
            </w:pPr>
            <w:r w:rsidRPr="00EB1637">
              <w:rPr>
                <w:rFonts w:ascii="Courier New" w:hint="eastAsia"/>
                <w:szCs w:val="20"/>
              </w:rPr>
              <w:t>spe_route</w:t>
            </w:r>
          </w:p>
        </w:tc>
      </w:tr>
      <w:tr w:rsidR="00C80986" w:rsidRPr="00EB1637" w:rsidTr="00863924">
        <w:trPr>
          <w:trHeight w:val="353"/>
        </w:trPr>
        <w:tc>
          <w:tcPr>
            <w:tcW w:w="1237" w:type="dxa"/>
            <w:shd w:val="clear" w:color="auto" w:fill="auto"/>
          </w:tcPr>
          <w:p w:rsidR="00C80986" w:rsidRPr="00EB1637" w:rsidRDefault="00C80986" w:rsidP="00863924">
            <w:pPr>
              <w:rPr>
                <w:rFonts w:ascii="Courier New" w:hAnsi="Courier New"/>
                <w:szCs w:val="20"/>
              </w:rPr>
            </w:pPr>
            <w:r w:rsidRPr="00EB1637">
              <w:rPr>
                <w:rFonts w:ascii="Courier New" w:hAnsi="Courier New" w:hint="eastAsia"/>
                <w:szCs w:val="20"/>
              </w:rPr>
              <w:t>ビット位置</w:t>
            </w:r>
          </w:p>
        </w:tc>
        <w:tc>
          <w:tcPr>
            <w:tcW w:w="7477" w:type="dxa"/>
            <w:shd w:val="clear" w:color="auto" w:fill="auto"/>
          </w:tcPr>
          <w:p w:rsidR="00C80986" w:rsidRPr="00EB1637" w:rsidRDefault="00C80986" w:rsidP="00863924">
            <w:pPr>
              <w:rPr>
                <w:rFonts w:ascii="Courier New"/>
                <w:szCs w:val="20"/>
              </w:rPr>
            </w:pPr>
            <w:r w:rsidRPr="00EB1637">
              <w:rPr>
                <w:rFonts w:ascii="Courier New" w:hint="eastAsia"/>
                <w:szCs w:val="20"/>
              </w:rPr>
              <w:t>説明</w:t>
            </w:r>
          </w:p>
        </w:tc>
      </w:tr>
      <w:tr w:rsidR="00C80986" w:rsidRPr="00EB1637" w:rsidTr="00863924">
        <w:trPr>
          <w:trHeight w:val="2040"/>
        </w:trPr>
        <w:tc>
          <w:tcPr>
            <w:tcW w:w="1237" w:type="dxa"/>
            <w:shd w:val="clear" w:color="auto" w:fill="auto"/>
          </w:tcPr>
          <w:p w:rsidR="00C80986" w:rsidRPr="00EB1637" w:rsidRDefault="00C80986" w:rsidP="00863924">
            <w:pPr>
              <w:rPr>
                <w:rFonts w:ascii="Courier New" w:hAnsi="Courier New"/>
                <w:sz w:val="18"/>
                <w:szCs w:val="20"/>
              </w:rPr>
            </w:pPr>
            <w:r w:rsidRPr="00EB1637">
              <w:rPr>
                <w:rFonts w:ascii="Courier New" w:hAnsi="Courier New" w:hint="eastAsia"/>
                <w:sz w:val="18"/>
                <w:szCs w:val="20"/>
              </w:rPr>
              <w:t>BSRSHINKTRS</w:t>
            </w:r>
          </w:p>
          <w:p w:rsidR="00C80986" w:rsidRPr="00EB1637" w:rsidRDefault="00C80986" w:rsidP="00863924">
            <w:pPr>
              <w:rPr>
                <w:rFonts w:ascii="Courier New" w:hAnsi="Courier New"/>
                <w:szCs w:val="20"/>
              </w:rPr>
            </w:pPr>
            <w:r w:rsidRPr="00EB1637">
              <w:rPr>
                <w:rFonts w:ascii="Courier New" w:hAnsi="Courier New" w:hint="eastAsia"/>
                <w:sz w:val="18"/>
                <w:szCs w:val="20"/>
              </w:rPr>
              <w:t>BSRSHINKTRSALW</w:t>
            </w:r>
          </w:p>
        </w:tc>
        <w:tc>
          <w:tcPr>
            <w:tcW w:w="7477" w:type="dxa"/>
            <w:shd w:val="clear" w:color="auto" w:fill="auto"/>
          </w:tcPr>
          <w:p w:rsidR="00C80986" w:rsidRPr="00EB1637" w:rsidRDefault="00C80986" w:rsidP="00863924">
            <w:pPr>
              <w:rPr>
                <w:rFonts w:ascii="Courier New" w:hAnsi="Courier New"/>
                <w:szCs w:val="20"/>
              </w:rPr>
            </w:pPr>
            <w:r w:rsidRPr="00EB1637">
              <w:rPr>
                <w:rFonts w:ascii="Courier New" w:hint="eastAsia"/>
                <w:szCs w:val="20"/>
              </w:rPr>
              <w:t>新幹線駅で平行在来線乗り換え時の侵入許可フラグ</w:t>
            </w:r>
            <w:r w:rsidRPr="00EB1637">
              <w:rPr>
                <w:rFonts w:ascii="Courier New" w:hAnsi="Courier New" w:hint="eastAsia"/>
                <w:szCs w:val="20"/>
              </w:rPr>
              <w:t xml:space="preserve"> </w:t>
            </w:r>
          </w:p>
          <w:p w:rsidR="00C80986" w:rsidRPr="00EB1637" w:rsidRDefault="00C80986" w:rsidP="00863924">
            <w:pPr>
              <w:rPr>
                <w:rFonts w:ascii="Courier New" w:hAnsi="Courier New"/>
                <w:szCs w:val="20"/>
              </w:rPr>
            </w:pPr>
            <w:r w:rsidRPr="00EB1637">
              <w:rPr>
                <w:rFonts w:ascii="Courier New" w:hAnsi="Courier New" w:hint="eastAsia"/>
                <w:szCs w:val="20"/>
              </w:rPr>
              <w:t>00=</w:t>
            </w:r>
            <w:r w:rsidRPr="00EB1637">
              <w:rPr>
                <w:rFonts w:ascii="Courier New" w:hint="eastAsia"/>
                <w:szCs w:val="20"/>
              </w:rPr>
              <w:t>通常（三河安城、豊橋、浜松、掛川、熱海、新横浜、東京、新富士など）</w:t>
            </w:r>
          </w:p>
          <w:p w:rsidR="00C80986" w:rsidRPr="00EB1637" w:rsidRDefault="00C80986" w:rsidP="00863924">
            <w:pPr>
              <w:rPr>
                <w:rFonts w:ascii="Courier New" w:hAnsi="Courier New"/>
                <w:szCs w:val="20"/>
              </w:rPr>
            </w:pPr>
            <w:r w:rsidRPr="00EB1637">
              <w:rPr>
                <w:rFonts w:ascii="Courier New" w:hAnsi="Courier New" w:hint="eastAsia"/>
                <w:szCs w:val="20"/>
              </w:rPr>
              <w:t>01=</w:t>
            </w:r>
            <w:r w:rsidRPr="00EB1637">
              <w:rPr>
                <w:rFonts w:ascii="Courier New" w:hint="eastAsia"/>
                <w:szCs w:val="20"/>
              </w:rPr>
              <w:t>下り線、平行在来線上り有効（静岡など）</w:t>
            </w:r>
          </w:p>
          <w:p w:rsidR="00C80986" w:rsidRPr="00EB1637" w:rsidRDefault="00C80986" w:rsidP="00863924">
            <w:pPr>
              <w:rPr>
                <w:rFonts w:ascii="Courier New" w:hAnsi="Courier New"/>
                <w:szCs w:val="20"/>
              </w:rPr>
            </w:pPr>
            <w:r w:rsidRPr="00EB1637">
              <w:rPr>
                <w:rFonts w:ascii="Courier New" w:hAnsi="Courier New" w:hint="eastAsia"/>
                <w:szCs w:val="20"/>
              </w:rPr>
              <w:t>10=</w:t>
            </w:r>
            <w:r w:rsidRPr="00EB1637">
              <w:rPr>
                <w:rFonts w:ascii="Courier New" w:hint="eastAsia"/>
                <w:szCs w:val="20"/>
              </w:rPr>
              <w:t>上り線、平行在来線下り有効（名古屋、三島など）</w:t>
            </w:r>
          </w:p>
          <w:p w:rsidR="00C80986" w:rsidRPr="00EB1637" w:rsidRDefault="00C80986" w:rsidP="00863924">
            <w:pPr>
              <w:rPr>
                <w:rFonts w:ascii="Courier New" w:hAnsi="Courier New"/>
                <w:szCs w:val="20"/>
              </w:rPr>
            </w:pPr>
            <w:r w:rsidRPr="00EB1637">
              <w:rPr>
                <w:rFonts w:ascii="Courier New" w:hAnsi="Courier New" w:hint="eastAsia"/>
                <w:szCs w:val="20"/>
              </w:rPr>
              <w:t>11=</w:t>
            </w:r>
            <w:r w:rsidRPr="00EB1637">
              <w:rPr>
                <w:rFonts w:ascii="Courier New" w:hint="eastAsia"/>
                <w:szCs w:val="20"/>
              </w:rPr>
              <w:t>上下線、平行在来線上下有効（広島など）</w:t>
            </w:r>
          </w:p>
        </w:tc>
      </w:tr>
    </w:tbl>
    <w:p w:rsidR="00C80986" w:rsidRDefault="00C80986" w:rsidP="00C80986"/>
    <w:p w:rsidR="00C80986" w:rsidRDefault="00C80986" w:rsidP="00C80986"/>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1</w:t>
      </w:r>
      <w:r w:rsidRPr="00EB1637">
        <w:rPr>
          <w:rFonts w:ascii="Arial" w:hAnsi="Arial" w:cs="Arial" w:hint="eastAsia"/>
          <w:szCs w:val="20"/>
          <w:u w:val="single"/>
        </w:rPr>
        <w:tab/>
      </w:r>
      <w:r w:rsidRPr="00EB1637">
        <w:rPr>
          <w:rFonts w:ascii="Arial" w:hAnsi="Arial" w:cs="Arial" w:hint="eastAsia"/>
          <w:szCs w:val="20"/>
          <w:u w:val="single"/>
        </w:rPr>
        <w:t>下り新幹線（通常駅）→上り在来線</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ind w:leftChars="480" w:left="960"/>
        <w:rPr>
          <w:rFonts w:ascii="Courier New" w:hAnsi="Courier New"/>
          <w:szCs w:val="20"/>
        </w:rPr>
      </w:pPr>
      <w:r>
        <w:rPr>
          <w:rFonts w:ascii="Courier New" w:hAnsi="Courier New" w:hint="eastAsia"/>
          <w:szCs w:val="20"/>
        </w:rPr>
        <w:t>新幹線　浜松</w:t>
      </w:r>
      <w:r>
        <w:rPr>
          <w:rFonts w:ascii="Courier New" w:hAnsi="Courier New" w:hint="eastAsia"/>
          <w:szCs w:val="20"/>
        </w:rPr>
        <w:t>-</w:t>
      </w:r>
      <w:r>
        <w:rPr>
          <w:rFonts w:ascii="Courier New" w:hAnsi="Courier New" w:hint="eastAsia"/>
          <w:szCs w:val="20"/>
        </w:rPr>
        <w:t>掛川は在来線同一視なので後戻りとなり、</w:t>
      </w:r>
      <w:r w:rsidRPr="00CB5CB4">
        <w:rPr>
          <w:rFonts w:ascii="Courier New" w:hAnsi="Courier New" w:hint="eastAsia"/>
          <w:szCs w:val="20"/>
        </w:rPr>
        <w:t>NG</w:t>
      </w:r>
      <w:r>
        <w:rPr>
          <w:rFonts w:ascii="Courier New" w:hAnsi="Courier New" w:hint="eastAsia"/>
          <w:szCs w:val="20"/>
        </w:rPr>
        <w:t>(</w:t>
      </w:r>
      <w:r>
        <w:rPr>
          <w:rFonts w:ascii="Courier New" w:hAnsi="Courier New" w:hint="eastAsia"/>
          <w:szCs w:val="20"/>
        </w:rPr>
        <w:t>新幹線下り降車駅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p>
    <w:p w:rsidR="00C80986"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2</w:t>
      </w:r>
      <w:r w:rsidRPr="00EB1637">
        <w:rPr>
          <w:rFonts w:ascii="Arial" w:hAnsi="Arial" w:cs="Arial" w:hint="eastAsia"/>
          <w:szCs w:val="20"/>
          <w:u w:val="single"/>
        </w:rPr>
        <w:tab/>
      </w:r>
      <w:r w:rsidRPr="00EB1637">
        <w:rPr>
          <w:rFonts w:ascii="Arial" w:hAnsi="Arial" w:cs="Arial" w:hint="eastAsia"/>
          <w:szCs w:val="20"/>
          <w:u w:val="single"/>
        </w:rPr>
        <w:t>上り新幹線（通常駅）→上り在来線</w:t>
      </w:r>
    </w:p>
    <w:p w:rsidR="00C80986" w:rsidRPr="00D46176"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新幹線　米原</w:t>
      </w:r>
      <w:r>
        <w:rPr>
          <w:rFonts w:ascii="Courier New" w:hAnsi="Courier New" w:hint="eastAsia"/>
          <w:szCs w:val="20"/>
        </w:rPr>
        <w:t>-</w:t>
      </w:r>
      <w:r>
        <w:rPr>
          <w:rFonts w:ascii="Courier New" w:hAnsi="Courier New" w:hint="eastAsia"/>
          <w:szCs w:val="20"/>
        </w:rPr>
        <w:t>浜松は上り。東海道　浜松</w:t>
      </w:r>
      <w:r>
        <w:rPr>
          <w:rFonts w:ascii="Courier New" w:hAnsi="Courier New" w:hint="eastAsia"/>
          <w:szCs w:val="20"/>
        </w:rPr>
        <w:t>-</w:t>
      </w:r>
      <w:r>
        <w:rPr>
          <w:rFonts w:ascii="Courier New" w:hAnsi="Courier New" w:hint="eastAsia"/>
          <w:szCs w:val="20"/>
        </w:rPr>
        <w:t>天竜川も上り</w:t>
      </w:r>
      <w:r>
        <w:rPr>
          <w:rFonts w:ascii="Courier New" w:hAnsi="Courier New" w:hint="eastAsia"/>
          <w:szCs w:val="20"/>
        </w:rPr>
        <w:t>)</w:t>
      </w:r>
    </w:p>
    <w:p w:rsidR="00C80986" w:rsidRPr="00FA69EC" w:rsidRDefault="00C80986" w:rsidP="00C80986">
      <w:pPr>
        <w:ind w:leftChars="480" w:left="960"/>
        <w:rPr>
          <w:rFonts w:ascii="Courier New" w:hAnsi="Courier New"/>
          <w:szCs w:val="20"/>
        </w:rPr>
      </w:pPr>
    </w:p>
    <w:p w:rsidR="00C80986" w:rsidRDefault="00C80986" w:rsidP="00C80986">
      <w:pPr>
        <w:ind w:leftChars="480" w:left="960"/>
        <w:rPr>
          <w:rFonts w:ascii="Courier New" w:hAnsi="Courier New"/>
          <w:szCs w:val="20"/>
        </w:rPr>
      </w:pPr>
      <w:r>
        <w:rPr>
          <w:rFonts w:ascii="Courier New" w:hAnsi="Courier New" w:hint="eastAsia"/>
          <w:szCs w:val="20"/>
        </w:rPr>
        <w:t xml:space="preserve">参考：　</w:t>
      </w:r>
      <w:r w:rsidRPr="00CB5CB4">
        <w:rPr>
          <w:rFonts w:ascii="Courier New" w:hAnsi="Courier New" w:hint="eastAsia"/>
          <w:szCs w:val="20"/>
        </w:rPr>
        <w:t>新幹線分岐駅：熱海</w:t>
      </w:r>
      <w:r w:rsidRPr="00CB5CB4">
        <w:rPr>
          <w:rFonts w:ascii="Courier New" w:hAnsi="Courier New" w:hint="eastAsia"/>
          <w:szCs w:val="20"/>
        </w:rPr>
        <w:t>-</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静岡</w:t>
      </w:r>
      <w:r w:rsidRPr="00CB5CB4">
        <w:rPr>
          <w:rFonts w:ascii="Courier New" w:hAnsi="Courier New" w:hint="eastAsia"/>
          <w:szCs w:val="20"/>
        </w:rPr>
        <w:t>-</w:t>
      </w:r>
      <w:r w:rsidRPr="00CB5CB4">
        <w:rPr>
          <w:rFonts w:ascii="Courier New" w:hAnsi="Courier New" w:hint="eastAsia"/>
          <w:szCs w:val="20"/>
        </w:rPr>
        <w:t>掛川</w:t>
      </w:r>
      <w:r w:rsidRPr="00CB5CB4">
        <w:rPr>
          <w:rFonts w:ascii="Courier New" w:hAnsi="Courier New" w:hint="eastAsia"/>
          <w:szCs w:val="20"/>
        </w:rPr>
        <w:t>-</w:t>
      </w:r>
      <w:r w:rsidRPr="00CB5CB4">
        <w:rPr>
          <w:rFonts w:ascii="Courier New" w:hAnsi="Courier New" w:hint="eastAsia"/>
          <w:szCs w:val="20"/>
        </w:rPr>
        <w:t>浜松</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3</w:t>
      </w:r>
      <w:r w:rsidRPr="00EB1637">
        <w:rPr>
          <w:rFonts w:ascii="Arial" w:hAnsi="Arial" w:cs="Arial" w:hint="eastAsia"/>
          <w:szCs w:val="20"/>
          <w:u w:val="single"/>
        </w:rPr>
        <w:tab/>
      </w:r>
      <w:r w:rsidRPr="00EB1637">
        <w:rPr>
          <w:rFonts w:ascii="Arial" w:hAnsi="Arial" w:cs="Arial" w:hint="eastAsia"/>
          <w:szCs w:val="20"/>
          <w:u w:val="single"/>
        </w:rPr>
        <w:t>下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4</w:t>
      </w:r>
      <w:r w:rsidRPr="00EB1637">
        <w:rPr>
          <w:rFonts w:ascii="Arial" w:hAnsi="Arial" w:cs="Arial" w:hint="eastAsia"/>
          <w:szCs w:val="20"/>
          <w:u w:val="single"/>
        </w:rPr>
        <w:tab/>
      </w:r>
      <w:r w:rsidRPr="00EB1637">
        <w:rPr>
          <w:rFonts w:ascii="Arial" w:hAnsi="Arial" w:cs="Arial" w:hint="eastAsia"/>
          <w:szCs w:val="20"/>
          <w:u w:val="single"/>
        </w:rPr>
        <w:t>上り新幹線（別線端駅）→下り在来線</w:t>
      </w:r>
    </w:p>
    <w:p w:rsidR="00C80986" w:rsidRPr="00346142"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上り→下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346142"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5</w:t>
      </w:r>
      <w:r w:rsidRPr="00EB1637">
        <w:rPr>
          <w:rFonts w:ascii="Arial" w:hAnsi="Arial" w:cs="Arial" w:hint="eastAsia"/>
          <w:szCs w:val="20"/>
          <w:u w:val="single"/>
        </w:rPr>
        <w:tab/>
      </w:r>
      <w:r w:rsidRPr="00EB1637">
        <w:rPr>
          <w:rFonts w:ascii="Arial" w:hAnsi="Arial" w:cs="Arial" w:hint="eastAsia"/>
          <w:szCs w:val="20"/>
          <w:u w:val="single"/>
        </w:rPr>
        <w:t>上り新幹線（別線端駅）→上り在来線</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C80986" w:rsidRDefault="00C80986" w:rsidP="00C80986">
      <w:pPr>
        <w:pBdr>
          <w:bottom w:val="single" w:sz="6" w:space="1" w:color="auto"/>
        </w:pBdr>
        <w:rPr>
          <w:rFonts w:ascii="Courier New" w:hAnsi="Courier New"/>
          <w:szCs w:val="20"/>
        </w:rPr>
      </w:pPr>
    </w:p>
    <w:p w:rsidR="00C80986" w:rsidRPr="00AB348B"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6</w:t>
      </w:r>
      <w:r w:rsidRPr="00EB1637">
        <w:rPr>
          <w:rFonts w:ascii="Arial" w:hAnsi="Arial" w:cs="Arial" w:hint="eastAsia"/>
          <w:szCs w:val="20"/>
          <w:u w:val="single"/>
        </w:rPr>
        <w:tab/>
      </w:r>
      <w:r w:rsidRPr="00EB1637">
        <w:rPr>
          <w:rFonts w:ascii="Arial" w:hAnsi="Arial" w:cs="Arial" w:hint="eastAsia"/>
          <w:szCs w:val="20"/>
          <w:u w:val="single"/>
        </w:rPr>
        <w:t>下り在来線→上り新幹線（通常駅）</w:t>
      </w:r>
    </w:p>
    <w:p w:rsidR="00C80986" w:rsidRPr="00D46176" w:rsidRDefault="00C80986" w:rsidP="00C80986"/>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天竜川</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hint="eastAsia"/>
              </w:rPr>
              <w:t>東海道</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浜松</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pPr>
            <w:r w:rsidRPr="00EB1637">
              <w:rPr>
                <w:rFonts w:ascii="Courier New" w:hAnsi="Courier New" w:hint="eastAsia"/>
                <w:szCs w:val="20"/>
              </w:rPr>
              <w:t>東海道</w:t>
            </w:r>
            <w:r w:rsidRPr="00EB1637">
              <w:rPr>
                <w:rFonts w:hint="eastAsia"/>
              </w:rPr>
              <w:t>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0</w:t>
      </w:r>
      <w:r>
        <w:rPr>
          <w:rFonts w:ascii="Courier New" w:hAnsi="Courier New" w:hint="eastAsia"/>
          <w:szCs w:val="20"/>
        </w:rPr>
        <w:t>なので</w:t>
      </w:r>
      <w:r>
        <w:rPr>
          <w:rFonts w:ascii="Courier New" w:hAnsi="Courier New" w:hint="eastAsia"/>
          <w:szCs w:val="20"/>
        </w:rPr>
        <w:t>NG</w:t>
      </w: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7</w:t>
      </w:r>
      <w:r w:rsidRPr="00EB1637">
        <w:rPr>
          <w:rFonts w:ascii="Arial" w:hAnsi="Arial" w:cs="Arial" w:hint="eastAsia"/>
          <w:szCs w:val="20"/>
          <w:u w:val="single"/>
        </w:rPr>
        <w:tab/>
      </w:r>
      <w:r w:rsidRPr="00EB1637">
        <w:rPr>
          <w:rFonts w:ascii="Arial" w:hAnsi="Arial" w:cs="Arial" w:hint="eastAsia"/>
          <w:szCs w:val="20"/>
          <w:u w:val="single"/>
        </w:rPr>
        <w:t>上り在来線→上り新幹線（通常駅）</w:t>
      </w:r>
    </w:p>
    <w:p w:rsidR="00C80986" w:rsidRPr="00693775"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D4617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Pr>
          <w:rFonts w:ascii="Courier New" w:hAnsi="Courier New" w:hint="eastAsia"/>
          <w:szCs w:val="20"/>
        </w:rPr>
        <w:t>東海道　焼津</w:t>
      </w:r>
      <w:r>
        <w:rPr>
          <w:rFonts w:ascii="Courier New" w:hAnsi="Courier New" w:hint="eastAsia"/>
          <w:szCs w:val="20"/>
        </w:rPr>
        <w:t>-</w:t>
      </w:r>
      <w:r>
        <w:rPr>
          <w:rFonts w:ascii="Courier New" w:hAnsi="Courier New" w:hint="eastAsia"/>
          <w:szCs w:val="20"/>
        </w:rPr>
        <w:t>静岡。新幹線　静岡</w:t>
      </w:r>
      <w:r>
        <w:rPr>
          <w:rFonts w:ascii="Courier New" w:hAnsi="Courier New" w:hint="eastAsia"/>
          <w:szCs w:val="20"/>
        </w:rPr>
        <w:t>-</w:t>
      </w:r>
      <w:r>
        <w:rPr>
          <w:rFonts w:ascii="Courier New" w:hAnsi="Courier New" w:hint="eastAsia"/>
          <w:szCs w:val="20"/>
        </w:rPr>
        <w:t>東京は上り。も上り</w:t>
      </w:r>
      <w:r>
        <w:rPr>
          <w:rFonts w:ascii="Courier New" w:hAnsi="Courier New" w:hint="eastAsia"/>
          <w:szCs w:val="20"/>
        </w:rPr>
        <w:t>)</w:t>
      </w:r>
    </w:p>
    <w:p w:rsidR="00C80986" w:rsidRPr="00CB5CB4" w:rsidRDefault="00C80986" w:rsidP="00C80986">
      <w:pPr>
        <w:ind w:leftChars="480" w:left="960"/>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lastRenderedPageBreak/>
        <w:t>Ex.</w:t>
      </w:r>
      <w:r w:rsidRPr="00EB1637">
        <w:rPr>
          <w:rFonts w:ascii="Arial" w:hAnsi="Arial" w:cs="Arial" w:hint="eastAsia"/>
          <w:szCs w:val="20"/>
          <w:u w:val="single"/>
        </w:rPr>
        <w:t>8</w:t>
      </w:r>
      <w:r w:rsidRPr="00EB1637">
        <w:rPr>
          <w:rFonts w:ascii="Arial" w:hAnsi="Arial" w:cs="Arial" w:hint="eastAsia"/>
          <w:szCs w:val="20"/>
          <w:u w:val="single"/>
        </w:rPr>
        <w:tab/>
      </w:r>
      <w:r w:rsidRPr="00EB1637">
        <w:rPr>
          <w:rFonts w:ascii="Arial" w:hAnsi="Arial" w:cs="Arial" w:hint="eastAsia"/>
          <w:szCs w:val="20"/>
          <w:u w:val="single"/>
        </w:rPr>
        <w:t>下り在来線→上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x1</w:t>
      </w:r>
      <w:r>
        <w:rPr>
          <w:rFonts w:ascii="Courier New" w:hAnsi="Courier New" w:hint="eastAsia"/>
          <w:szCs w:val="20"/>
        </w:rPr>
        <w:t>なので</w:t>
      </w:r>
      <w:r>
        <w:rPr>
          <w:rFonts w:ascii="Courier New" w:hAnsi="Courier New" w:hint="eastAsia"/>
          <w:szCs w:val="20"/>
        </w:rPr>
        <w:t>OK</w:t>
      </w:r>
    </w:p>
    <w:p w:rsidR="00C80986"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9</w:t>
      </w:r>
      <w:r w:rsidRPr="00EB1637">
        <w:rPr>
          <w:rFonts w:ascii="Arial" w:hAnsi="Arial" w:cs="Arial" w:hint="eastAsia"/>
          <w:szCs w:val="20"/>
          <w:u w:val="single"/>
        </w:rPr>
        <w:tab/>
      </w:r>
      <w:r w:rsidRPr="00EB1637">
        <w:rPr>
          <w:rFonts w:ascii="Arial" w:hAnsi="Arial" w:cs="Arial" w:hint="eastAsia"/>
          <w:szCs w:val="20"/>
          <w:u w:val="single"/>
        </w:rPr>
        <w:t>上り在来線→下り新幹線（別線端駅）</w:t>
      </w:r>
    </w:p>
    <w:p w:rsidR="00C80986" w:rsidRPr="00660743"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り</w:t>
            </w:r>
          </w:p>
        </w:tc>
      </w:tr>
    </w:tbl>
    <w:p w:rsidR="00C80986" w:rsidRDefault="00C80986" w:rsidP="00C80986">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Pr="00453539">
        <w:t xml:space="preserve"> </w:t>
      </w:r>
      <w:r w:rsidRPr="00453539">
        <w:rPr>
          <w:rFonts w:ascii="Courier New" w:hAnsi="Courier New"/>
          <w:szCs w:val="20"/>
        </w:rPr>
        <w:t>BSRSHINKTRSALW</w:t>
      </w:r>
      <w:r>
        <w:rPr>
          <w:rFonts w:ascii="Courier New" w:hAnsi="Courier New" w:hint="eastAsia"/>
          <w:szCs w:val="20"/>
        </w:rPr>
        <w:t>=0x</w:t>
      </w:r>
      <w:r>
        <w:rPr>
          <w:rFonts w:ascii="Courier New" w:hAnsi="Courier New" w:hint="eastAsia"/>
          <w:szCs w:val="20"/>
        </w:rPr>
        <w:t>なので</w:t>
      </w:r>
      <w:r>
        <w:rPr>
          <w:rFonts w:ascii="Courier New" w:hAnsi="Courier New" w:hint="eastAsia"/>
          <w:szCs w:val="20"/>
        </w:rPr>
        <w:t>NG</w:t>
      </w:r>
    </w:p>
    <w:p w:rsidR="00C80986" w:rsidRPr="00660743" w:rsidRDefault="00C80986" w:rsidP="00C80986">
      <w:pPr>
        <w:rPr>
          <w:rFonts w:ascii="Courier New" w:hAnsi="Courier New"/>
          <w:szCs w:val="20"/>
        </w:rPr>
      </w:pPr>
    </w:p>
    <w:p w:rsidR="00C80986" w:rsidRPr="00EB1637" w:rsidRDefault="00C80986" w:rsidP="00C80986">
      <w:pPr>
        <w:pStyle w:val="4"/>
        <w:ind w:leftChars="0" w:left="0"/>
        <w:rPr>
          <w:rFonts w:ascii="Arial" w:hAnsi="Arial" w:cs="Arial"/>
          <w:szCs w:val="20"/>
          <w:u w:val="single"/>
        </w:rPr>
      </w:pPr>
      <w:r w:rsidRPr="00EB1637">
        <w:rPr>
          <w:rFonts w:ascii="Arial" w:hAnsi="Arial" w:cs="Arial"/>
          <w:szCs w:val="20"/>
          <w:u w:val="single"/>
        </w:rPr>
        <w:t>Ex.</w:t>
      </w:r>
      <w:r w:rsidRPr="00EB1637">
        <w:rPr>
          <w:rFonts w:ascii="Arial" w:hAnsi="Arial" w:cs="Arial" w:hint="eastAsia"/>
          <w:szCs w:val="20"/>
          <w:u w:val="single"/>
        </w:rPr>
        <w:t>10</w:t>
      </w:r>
      <w:r w:rsidRPr="00EB1637">
        <w:rPr>
          <w:rFonts w:ascii="Arial" w:hAnsi="Arial" w:cs="Arial" w:hint="eastAsia"/>
          <w:szCs w:val="20"/>
          <w:u w:val="single"/>
        </w:rPr>
        <w:tab/>
      </w:r>
      <w:r w:rsidRPr="00EB1637">
        <w:rPr>
          <w:rFonts w:ascii="Arial" w:hAnsi="Arial" w:cs="Arial" w:hint="eastAsia"/>
          <w:szCs w:val="20"/>
          <w:u w:val="single"/>
        </w:rPr>
        <w:t>上り在来線→上り新幹線（別線端駅）</w:t>
      </w:r>
    </w:p>
    <w:p w:rsidR="00C80986" w:rsidRPr="00ED49C1" w:rsidRDefault="00C80986" w:rsidP="00C80986">
      <w:pPr>
        <w:ind w:leftChars="480" w:left="960"/>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焼津</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Default="00C80986" w:rsidP="00C80986">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6"/>
        <w:gridCol w:w="996"/>
      </w:tblGrid>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rPr>
          <w:rFonts w:ascii="Courier New" w:hAnsi="Courier New"/>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996"/>
      </w:tblGrid>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り</w:t>
            </w:r>
          </w:p>
        </w:tc>
      </w:tr>
    </w:tbl>
    <w:p w:rsidR="00C80986" w:rsidRPr="00CB5CB4" w:rsidRDefault="00C80986" w:rsidP="00C80986">
      <w:pPr>
        <w:spacing w:line="240" w:lineRule="exact"/>
        <w:rPr>
          <w:rFonts w:ascii="Courier New" w:hAnsi="Courier New"/>
          <w:szCs w:val="20"/>
        </w:rPr>
      </w:pPr>
      <w:r>
        <w:rPr>
          <w:rFonts w:ascii="Courier New" w:hAnsi="Courier New" w:hint="eastAsia"/>
          <w:szCs w:val="20"/>
        </w:rPr>
        <w:t>Route.add(line, station1, station2)</w:t>
      </w:r>
    </w:p>
    <w:p w:rsidR="00C80986" w:rsidRDefault="00C80986" w:rsidP="00C80986">
      <w:r>
        <w:rPr>
          <w:noProof/>
        </w:rPr>
        <mc:AlternateContent>
          <mc:Choice Requires="wpc">
            <w:drawing>
              <wp:inline distT="0" distB="0" distL="0" distR="0">
                <wp:extent cx="5396230" cy="2658745"/>
                <wp:effectExtent l="0" t="0" r="52070" b="8255"/>
                <wp:docPr id="10393" name="キャンバス 10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4"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10365"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10366"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10367"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10368"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69"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70"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10371" name="Rectangle 2964"/>
                        <wps:cNvSpPr>
                          <a:spLocks noChangeArrowheads="1"/>
                        </wps:cNvSpPr>
                        <wps:spPr bwMode="auto">
                          <a:xfrm>
                            <a:off x="886460" y="187325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10372" name="Rectangle 2972"/>
                        <wps:cNvSpPr>
                          <a:spLocks noChangeArrowheads="1"/>
                        </wps:cNvSpPr>
                        <wps:spPr bwMode="auto">
                          <a:xfrm>
                            <a:off x="3620135" y="2360930"/>
                            <a:ext cx="960120" cy="287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10373" name="AutoShape 2973"/>
                        <wps:cNvCnPr>
                          <a:cxnSpLocks noChangeShapeType="1"/>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4" name="AutoShape 2974"/>
                        <wps:cNvCnPr>
                          <a:cxnSpLocks noChangeShapeType="1"/>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5" name="AutoShape 2975"/>
                        <wps:cNvCnPr>
                          <a:cxnSpLocks noChangeShapeType="1"/>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6" name="AutoShape 2976"/>
                        <wps:cNvCnPr>
                          <a:cxnSpLocks noChangeShapeType="1"/>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7" name="AutoShape 2977"/>
                        <wps:cNvCnPr>
                          <a:cxnSpLocks noChangeShapeType="1"/>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8" name="AutoShape 2978"/>
                        <wps:cNvCnPr>
                          <a:cxnSpLocks noChangeShapeType="1"/>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9" name="AutoShape 2979"/>
                        <wps:cNvCnPr>
                          <a:cxnSpLocks noChangeShapeType="1"/>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0"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1"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2"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3"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10384"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10385"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A251F" w:rsidRDefault="00863924"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10386" name="AutoShape 2986"/>
                        <wps:cNvCnPr>
                          <a:cxnSpLocks noChangeShapeType="1"/>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7" name="AutoShape 2987"/>
                        <wps:cNvCnPr>
                          <a:cxnSpLocks noChangeShapeType="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8"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63924" w:rsidRPr="009A251F" w:rsidRDefault="00863924" w:rsidP="00C80986">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10389"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863924" w:rsidRPr="00EB1637" w:rsidTr="00EB1637">
                                <w:tc>
                                  <w:tcPr>
                                    <w:tcW w:w="392"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425"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392" w:type="dxa"/>
                                    <w:tcBorders>
                                      <w:bottom w:val="single" w:sz="4" w:space="0" w:color="auto"/>
                                    </w:tcBorders>
                                    <w:shd w:val="horzCross" w:color="auto" w:fill="auto"/>
                                  </w:tcPr>
                                  <w:p w:rsidR="00863924" w:rsidRPr="00EB1637" w:rsidRDefault="00863924" w:rsidP="00EB1637">
                                    <w:pPr>
                                      <w:spacing w:line="160" w:lineRule="exact"/>
                                      <w:rPr>
                                        <w:sz w:val="16"/>
                                        <w:szCs w:val="18"/>
                                      </w:rPr>
                                    </w:pPr>
                                  </w:p>
                                </w:tc>
                                <w:tc>
                                  <w:tcPr>
                                    <w:tcW w:w="425" w:type="dxa"/>
                                    <w:tcBorders>
                                      <w:bottom w:val="single" w:sz="4" w:space="0" w:color="auto"/>
                                    </w:tcBorders>
                                    <w:shd w:val="clear" w:color="auto" w:fill="auto"/>
                                  </w:tcPr>
                                  <w:p w:rsidR="00863924" w:rsidRPr="00EB1637" w:rsidRDefault="00863924" w:rsidP="00EB1637">
                                    <w:pPr>
                                      <w:spacing w:line="160" w:lineRule="exact"/>
                                      <w:rPr>
                                        <w:sz w:val="16"/>
                                        <w:szCs w:val="18"/>
                                      </w:rPr>
                                    </w:pPr>
                                    <w:r w:rsidRPr="00EB1637">
                                      <w:rPr>
                                        <w:rFonts w:hint="eastAsia"/>
                                        <w:sz w:val="16"/>
                                        <w:szCs w:val="18"/>
                                      </w:rPr>
                                      <w:t>station1</w:t>
                                    </w:r>
                                  </w:p>
                                </w:tc>
                              </w:tr>
                              <w:tr w:rsidR="00863924" w:rsidRPr="00EB1637" w:rsidTr="00EB1637">
                                <w:tc>
                                  <w:tcPr>
                                    <w:tcW w:w="392"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station2</w:t>
                                    </w:r>
                                  </w:p>
                                </w:tc>
                              </w:tr>
                            </w:tbl>
                            <w:p w:rsidR="00863924" w:rsidRPr="009A251F" w:rsidRDefault="00863924" w:rsidP="00C80986">
                              <w:pPr>
                                <w:spacing w:line="240" w:lineRule="exact"/>
                                <w:rPr>
                                  <w:sz w:val="18"/>
                                  <w:szCs w:val="18"/>
                                </w:rPr>
                              </w:pPr>
                            </w:p>
                          </w:txbxContent>
                        </wps:txbx>
                        <wps:bodyPr rot="0" vert="horz" wrap="square" lIns="74295" tIns="8890" rIns="74295" bIns="8890" anchor="t" anchorCtr="0" upright="1">
                          <a:noAutofit/>
                        </wps:bodyPr>
                      </wps:wsp>
                      <wps:wsp>
                        <wps:cNvPr id="10390"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863924" w:rsidRPr="00EB1637" w:rsidRDefault="00863924" w:rsidP="00EB1637">
                                    <w:pPr>
                                      <w:spacing w:line="160" w:lineRule="exact"/>
                                      <w:rPr>
                                        <w:sz w:val="14"/>
                                        <w:szCs w:val="14"/>
                                      </w:rPr>
                                    </w:pPr>
                                    <w:r w:rsidRPr="00EB1637">
                                      <w:rPr>
                                        <w:rFonts w:hint="eastAsia"/>
                                        <w:sz w:val="14"/>
                                        <w:szCs w:val="14"/>
                                      </w:rPr>
                                      <w:t>station1</w:t>
                                    </w:r>
                                  </w:p>
                                </w:tc>
                              </w:tr>
                              <w:tr w:rsidR="00863924" w:rsidRPr="00EB1637" w:rsidTr="00EB1637">
                                <w:tc>
                                  <w:tcPr>
                                    <w:tcW w:w="675" w:type="dxa"/>
                                    <w:tcBorders>
                                      <w:left w:val="dashed" w:sz="4" w:space="0" w:color="auto"/>
                                      <w:bottom w:val="dashed" w:sz="4" w:space="0" w:color="auto"/>
                                      <w:right w:val="dashed" w:sz="4" w:space="0" w:color="auto"/>
                                    </w:tcBorders>
                                    <w:shd w:val="thinHorzCross" w:color="auto" w:fill="auto"/>
                                  </w:tcPr>
                                  <w:p w:rsidR="00863924" w:rsidRPr="00EB1637" w:rsidRDefault="00863924"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4"/>
                                        <w:szCs w:val="14"/>
                                      </w:rPr>
                                    </w:pPr>
                                    <w:r w:rsidRPr="00EB1637">
                                      <w:rPr>
                                        <w:rFonts w:hint="eastAsia"/>
                                        <w:color w:val="A6A6A6"/>
                                        <w:sz w:val="14"/>
                                        <w:szCs w:val="14"/>
                                      </w:rPr>
                                      <w:t>station2</w:t>
                                    </w:r>
                                  </w:p>
                                </w:tc>
                              </w:tr>
                            </w:tbl>
                            <w:p w:rsidR="00863924" w:rsidRPr="009A251F" w:rsidRDefault="00863924" w:rsidP="00C80986">
                              <w:pPr>
                                <w:spacing w:line="240" w:lineRule="exact"/>
                                <w:rPr>
                                  <w:sz w:val="18"/>
                                  <w:szCs w:val="18"/>
                                </w:rPr>
                              </w:pPr>
                            </w:p>
                          </w:txbxContent>
                        </wps:txbx>
                        <wps:bodyPr rot="0" vert="horz" wrap="square" lIns="74295" tIns="8890" rIns="74295" bIns="8890" anchor="t" anchorCtr="0" upright="1">
                          <a:noAutofit/>
                        </wps:bodyPr>
                      </wps:wsp>
                      <wps:wsp>
                        <wps:cNvPr id="10391"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4"/>
                                        <w:szCs w:val="18"/>
                                      </w:rPr>
                                    </w:pPr>
                                  </w:p>
                                </w:tc>
                                <w:tc>
                                  <w:tcPr>
                                    <w:tcW w:w="851" w:type="dxa"/>
                                    <w:tcBorders>
                                      <w:bottom w:val="single" w:sz="4" w:space="0" w:color="auto"/>
                                    </w:tcBorders>
                                    <w:shd w:val="clear" w:color="auto" w:fill="auto"/>
                                  </w:tcPr>
                                  <w:p w:rsidR="00863924" w:rsidRPr="00EB1637" w:rsidRDefault="00863924" w:rsidP="00EB1637">
                                    <w:pPr>
                                      <w:spacing w:line="160" w:lineRule="exact"/>
                                      <w:rPr>
                                        <w:sz w:val="14"/>
                                        <w:szCs w:val="18"/>
                                      </w:rPr>
                                    </w:pPr>
                                    <w:r w:rsidRPr="00EB1637">
                                      <w:rPr>
                                        <w:rFonts w:hint="eastAsia"/>
                                        <w:sz w:val="14"/>
                                        <w:szCs w:val="18"/>
                                      </w:rPr>
                                      <w:t>station1</w:t>
                                    </w:r>
                                  </w:p>
                                </w:tc>
                              </w:tr>
                              <w:tr w:rsidR="00863924" w:rsidRPr="00EB1637" w:rsidTr="00EB1637">
                                <w:tc>
                                  <w:tcPr>
                                    <w:tcW w:w="675" w:type="dxa"/>
                                    <w:tcBorders>
                                      <w:left w:val="dashed" w:sz="4" w:space="0" w:color="auto"/>
                                      <w:bottom w:val="dashed" w:sz="4" w:space="0" w:color="auto"/>
                                      <w:right w:val="dashed" w:sz="4" w:space="0" w:color="auto"/>
                                    </w:tcBorders>
                                    <w:shd w:val="thinHorzCross" w:color="auto" w:fill="auto"/>
                                  </w:tcPr>
                                  <w:p w:rsidR="00863924" w:rsidRPr="00EB1637" w:rsidRDefault="00863924"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4"/>
                                        <w:szCs w:val="18"/>
                                      </w:rPr>
                                      <w:t>station2</w:t>
                                    </w:r>
                                  </w:p>
                                </w:tc>
                              </w:tr>
                            </w:tbl>
                            <w:p w:rsidR="00863924" w:rsidRPr="009A251F" w:rsidRDefault="00863924" w:rsidP="00C80986">
                              <w:pPr>
                                <w:spacing w:line="240" w:lineRule="exact"/>
                                <w:rPr>
                                  <w:sz w:val="18"/>
                                  <w:szCs w:val="18"/>
                                </w:rPr>
                              </w:pPr>
                            </w:p>
                          </w:txbxContent>
                        </wps:txbx>
                        <wps:bodyPr rot="0" vert="horz" wrap="square" lIns="74295" tIns="8890" rIns="74295" bIns="8890" anchor="t" anchorCtr="0" upright="1">
                          <a:noAutofit/>
                        </wps:bodyPr>
                      </wps:wsp>
                      <wps:wsp>
                        <wps:cNvPr id="10392"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863924" w:rsidRPr="00EB1637" w:rsidTr="00EB1637">
                                <w:tc>
                                  <w:tcPr>
                                    <w:tcW w:w="817"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817" w:type="dxa"/>
                                    <w:tcBorders>
                                      <w:bottom w:val="single" w:sz="4" w:space="0" w:color="auto"/>
                                    </w:tcBorders>
                                    <w:shd w:val="horzCross" w:color="auto" w:fill="auto"/>
                                  </w:tcPr>
                                  <w:p w:rsidR="00863924" w:rsidRPr="00EB1637" w:rsidRDefault="00863924" w:rsidP="00EB1637">
                                    <w:pPr>
                                      <w:spacing w:line="160" w:lineRule="exact"/>
                                      <w:rPr>
                                        <w:sz w:val="16"/>
                                        <w:szCs w:val="18"/>
                                      </w:rPr>
                                    </w:pPr>
                                  </w:p>
                                </w:tc>
                                <w:tc>
                                  <w:tcPr>
                                    <w:tcW w:w="851" w:type="dxa"/>
                                    <w:tcBorders>
                                      <w:bottom w:val="single" w:sz="4" w:space="0" w:color="auto"/>
                                    </w:tcBorders>
                                    <w:shd w:val="clear" w:color="auto" w:fill="auto"/>
                                  </w:tcPr>
                                  <w:p w:rsidR="00863924" w:rsidRPr="00EB1637" w:rsidRDefault="00863924" w:rsidP="00EB1637">
                                    <w:pPr>
                                      <w:spacing w:line="160" w:lineRule="exact"/>
                                      <w:rPr>
                                        <w:sz w:val="16"/>
                                        <w:szCs w:val="18"/>
                                      </w:rPr>
                                    </w:pPr>
                                    <w:r w:rsidRPr="00EB1637">
                                      <w:rPr>
                                        <w:rFonts w:hint="eastAsia"/>
                                        <w:sz w:val="16"/>
                                        <w:szCs w:val="18"/>
                                      </w:rPr>
                                      <w:t>station1</w:t>
                                    </w:r>
                                  </w:p>
                                </w:tc>
                              </w:tr>
                              <w:tr w:rsidR="00863924" w:rsidRPr="00EB1637" w:rsidTr="00EB1637">
                                <w:tc>
                                  <w:tcPr>
                                    <w:tcW w:w="817"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4"/>
                                        <w:szCs w:val="18"/>
                                      </w:rPr>
                                    </w:pPr>
                                    <w:r w:rsidRPr="00EB1637">
                                      <w:rPr>
                                        <w:rFonts w:hint="eastAsia"/>
                                        <w:color w:val="A6A6A6"/>
                                        <w:sz w:val="14"/>
                                        <w:szCs w:val="18"/>
                                      </w:rPr>
                                      <w:t>line</w:t>
                                    </w:r>
                                  </w:p>
                                  <w:p w:rsidR="00863924" w:rsidRPr="00EB1637" w:rsidRDefault="00863924"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station2</w:t>
                                    </w:r>
                                  </w:p>
                                </w:tc>
                              </w:tr>
                            </w:tbl>
                            <w:p w:rsidR="00863924" w:rsidRPr="009A251F" w:rsidRDefault="00863924" w:rsidP="00C80986">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10393" o:spid="_x0000_s1921"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">
                <v:shape id="_x0000_s1922" type="#_x0000_t75" style="position:absolute;width:53962;height:26587;visibility:visible;mso-wrap-style:square">
                  <v:fill o:detectmouseclick="t"/>
                  <v:path o:connecttype="none"/>
                </v:shape>
                <v:shape id="AutoShape 2956" o:spid="_x0000_s1923"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98QA&#10;AADeAAAADwAAAGRycy9kb3ducmV2LnhtbERPTWvCQBC9C/0PyxS81U1NCSW6hiIYlJ5qe/E2zY5J&#10;2uxszK66+uvdQsHbPN7nzItgOnGiwbWWFTxPEhDEldUt1wq+PldPryCcR9bYWSYFF3JQLB5Gc8y1&#10;PfMHnba+FjGEXY4KGu/7XEpXNWTQTWxPHLm9HQz6CIda6gHPMdx0cpokmTTYcmxosKdlQ9Xv9mgU&#10;mKxMKf3evKc6lMFcD7vdz7FXavwY3mYgPAV/F/+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3/fEAAAA3gAAAA8AAAAAAAAAAAAAAAAAmAIAAGRycy9k&#10;b3ducmV2LnhtbFBLBQYAAAAABAAEAPUAAACJAwAAAAA=&#10;" filled="f">
                  <v:textbox inset="5.85pt,.7pt,5.85pt,.7pt">
                    <w:txbxContent>
                      <w:p w:rsidR="00863924" w:rsidRPr="009A251F" w:rsidRDefault="00863924" w:rsidP="00C80986">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924"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iLsIA&#10;AADeAAAADwAAAGRycy9kb3ducmV2LnhtbERP22oCMRB9F/oPYQq+abb1gmw3SimIpS+i9gOmybi7&#10;7GayJKmmf98Igm9zONepNsn24kI+tI4VvEwLEMTamZZrBd+n7WQFIkRkg71jUvBHATbrp1GFpXFX&#10;PtDlGGuRQziUqKCJcSilDLohi2HqBuLMnZ23GDP0tTQerznc9vK1KJbSYsu5ocGBPhrS3fHXKtjr&#10;eZJ6wFXYnWvX9V/+Z5+8UuPn9P4GIlKKD/Hd/Wny/GK2XMDtnXy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SIuwgAAAN4AAAAPAAAAAAAAAAAAAAAAAJgCAABkcnMvZG93&#10;bnJldi54bWxQSwUGAAAAAAQABAD1AAAAhwMAAAAA&#10;" filled="f">
                  <v:textbox inset="5.85pt,.7pt,5.85pt,.7pt">
                    <w:txbxContent>
                      <w:p w:rsidR="00863924" w:rsidRPr="009A251F" w:rsidRDefault="00863924" w:rsidP="00C80986">
                        <w:pPr>
                          <w:spacing w:line="160" w:lineRule="exact"/>
                          <w:jc w:val="center"/>
                          <w:rPr>
                            <w:sz w:val="18"/>
                            <w:szCs w:val="18"/>
                          </w:rPr>
                        </w:pPr>
                        <w:r>
                          <w:rPr>
                            <w:rFonts w:hint="eastAsia"/>
                            <w:sz w:val="18"/>
                            <w:szCs w:val="18"/>
                          </w:rPr>
                          <w:t>route.add(line, station1, station2)</w:t>
                        </w:r>
                      </w:p>
                    </w:txbxContent>
                  </v:textbox>
                </v:shape>
                <v:shape id="AutoShape 2958" o:spid="_x0000_s1925"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kG8QA&#10;AADeAAAADwAAAGRycy9kb3ducmV2LnhtbERPTWvCQBC9C/0Pywi96UYDQVI3oRQqSk/VXrxNs9Mk&#10;mp2N2VW3/fVdQfA2j/c5yzKYTlxocK1lBbNpAoK4srrlWsHX7n2yAOE8ssbOMin4JQdl8TRaYq7t&#10;lT/psvW1iCHsclTQeN/nUrqqIYNuanviyP3YwaCPcKilHvAaw00n50mSSYMtx4YGe3prqDpuz0aB&#10;yVYppd+bj1SHVTB/p/3+cO6Veh6H1xcQnoJ/iO/utY7zkzTL4PZOv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5BvEAAAA3gAAAA8AAAAAAAAAAAAAAAAAmAIAAGRycy9k&#10;b3ducmV2LnhtbFBLBQYAAAAABAAEAPUAAACJAw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926"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BgMQA&#10;AADeAAAADwAAAGRycy9kb3ducmV2LnhtbERPTWvCQBC9F/oflil4000NpCW6hiIYlJ60vXibZsck&#10;bXY2Zldd++vdgtDbPN7nzItgOnGmwbWWFTxPEhDEldUt1wo+P1bjVxDOI2vsLJOCKzkoFo8Pc8y1&#10;vfCWzjtfixjCLkcFjfd9LqWrGjLoJrYnjtzBDgZ9hEMt9YCXGG46OU2STBpsOTY02NOyoepndzIK&#10;TFamlH5t3lMdymB+j/v996lXavQU3mYgPAX/L7671zrOT9LsB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QYDEAAAA3gAAAA8AAAAAAAAAAAAAAAAAmAIAAGRycy9k&#10;b3ducmV2LnhtbFBLBQYAAAAABAAEAPUAAACJAwAAAAA=&#10;" filled="f">
                  <v:textbox inset="5.85pt,.7pt,5.85pt,.7pt">
                    <w:txbxContent>
                      <w:p w:rsidR="00863924" w:rsidRPr="009A251F" w:rsidRDefault="00863924" w:rsidP="00C80986">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927"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7iccA&#10;AADeAAAADwAAAGRycy9kb3ducmV2LnhtbESPzU7DQAyE70h9h5UrcaObFqVCoduKgpDgQkvLA5is&#10;8wNZb7S7TcLb4wMSN1sznvm82U2uUwOF2Ho2sFxkoIhLb1uuDXycn2/uQMWEbLHzTAZ+KMJuO7va&#10;YGH9yO80nFKtJIRjgQaalPpC61g25DAufE8sWuWDwyRrqLUNOEq46/Qqy9baYcvS0GBPjw2V36eL&#10;M1Dt87enKv98vXzl9RjOx8NqaA/GXM+nh3tQiab0b/67frGCn92uhV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4nHAAAA3gAAAA8AAAAAAAAAAAAAAAAAmAIAAGRy&#10;cy9kb3ducmV2LnhtbFBLBQYAAAAABAAEAPUAAACMAw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Yes</w:t>
                        </w:r>
                      </w:p>
                    </w:txbxContent>
                  </v:textbox>
                </v:rect>
                <v:rect id="Rectangle 2962" o:spid="_x0000_s1928"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eEsUA&#10;AADeAAAADwAAAGRycy9kb3ducmV2LnhtbERPyW7CMBC9I/UfrKnUW3FKFVQCBnVRpfZSyvIBQzxZ&#10;aDyObJOkf4+RkLjN01tnsRpMIzpyvras4GmcgCDOra65VLDffT6+gPABWWNjmRT8k4fV8m60wEzb&#10;njfUbUMpYgj7DBVUIbSZlD6vyKAf25Y4coV1BkOErpTaYR/DTSMnSTKVBmuODRW29F5R/rc9GQXF&#10;W/rzUaSH79MxLXu3+11Punqt1MP98DoHEWgIN/HV/aXj/OR5OoPLO/E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F4SxQAAAN4AAAAPAAAAAAAAAAAAAAAAAJgCAABkcnMv&#10;ZG93bnJldi54bWxQSwUGAAAAAAQABAD1AAAAigM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No</w:t>
                        </w:r>
                      </w:p>
                    </w:txbxContent>
                  </v:textbox>
                </v:rect>
                <v:shape id="AutoShape 2963" o:spid="_x0000_s1929"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Xa8QA&#10;AADeAAAADwAAAGRycy9kb3ducmV2LnhtbESPQWsCMRCF74X+hzCCt5q1FStbo5RCafEian/ANBl3&#10;FzeTJUk1/vvOQfA2w7x5733LdfG9OlNMXWAD00kFitgG13Fj4Ofw+bQAlTKywz4wGbhSgvXq8WGJ&#10;tQsX3tF5nxslJpxqNNDmPNRaJ9uSxzQJA7HcjiF6zLLGRruIFzH3vX6uqrn22LEktDjQR0v2tP/z&#10;BrZ2VrQdcJG+jk049Zv4uy3RmPGovL+BylTyXXz7/nZSv3p5FQDBkR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F2vEAAAA3gAAAA8AAAAAAAAAAAAAAAAAmAIAAGRycy9k&#10;b3ducmV2LnhtbFBLBQYAAAAABAAEAPUAAACJAw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end(continue)</w:t>
                        </w:r>
                      </w:p>
                    </w:txbxContent>
                  </v:textbox>
                </v:shape>
                <v:rect id="Rectangle 2964" o:spid="_x0000_s1930"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K8YA&#10;AADeAAAADwAAAGRycy9kb3ducmV2LnhtbERPS2vCQBC+C/6HZQRvuhsrVqKrhEpLD6X4QvA2ZKdJ&#10;2uxsyK4a++u7hUJv8/E9Z7nubC2u1PrKsYZkrEAQ585UXGg4Hp5HcxA+IBusHZOGO3lYr/q9JabG&#10;3XhH130oRAxhn6KGMoQmldLnJVn0Y9cQR+7DtRZDhG0hTYu3GG5rOVFqJi1WHBtKbOippPxrf7Ea&#10;dlk3e/muzlP/dsqS92ay2arNp9bDQZctQATqwr/4z/1q4nz18JjA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K8YAAADeAAAADwAAAAAAAAAAAAAAAACYAgAAZHJz&#10;L2Rvd25yZXYueG1sUEsFBgAAAAAEAAQA9QAAAIsDA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931"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XMYA&#10;AADeAAAADwAAAGRycy9kb3ducmV2LnhtbERPTWvCQBC9C/6HZQRvumsqWlJXCUpLD6WoFaG3ITtN&#10;UrOzIbtq7K/vFgre5vE+Z7HqbC0u1PrKsYbJWIEgzp2puNBw+HgePYLwAdlg7Zg03MjDatnvLTA1&#10;7so7uuxDIWII+xQ1lCE0qZQ+L8miH7uGOHJfrrUYImwLaVq8xnBby0SpmbRYcWwosaF1Sflpf7Ya&#10;dlk3e/mpPqf+7ZhN3ptks1Wbb62Hgy57AhGoC3fxv/vVxPnqYZ7A3zvx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LXMYAAADeAAAADwAAAAAAAAAAAAAAAACYAgAAZHJz&#10;L2Rvd25yZXYueG1sUEsFBgAAAAAEAAQA9QAAAIsDA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932"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XK8cAAADeAAAADwAAAGRycy9kb3ducmV2LnhtbERPTWvCQBC9F/oflin0EnRThUaiqwSL&#10;UPTSWkG9DdkxSZudDdnVRH99Vyj0No/3ObNFb2pxodZVlhW8DGMQxLnVFRcKdl+rwQSE88gaa8uk&#10;4EoOFvPHhxmm2nb8SZetL0QIYZeigtL7JpXS5SUZdEPbEAfuZFuDPsC2kLrFLoSbWo7i+FUarDg0&#10;lNjQsqT8Z3s2Croo+e6S6GOz3Kxv+WF/zt6iY6bU81OfTUF46v2/+M/9rsP8eJyM4f5OuEH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tcrxwAAAN4AAAAPAAAAAAAA&#10;AAAAAAAAAKECAABkcnMvZG93bnJldi54bWxQSwUGAAAAAAQABAD5AAAAlQMAAAAA&#10;" adj="10776"/>
                <v:shape id="AutoShape 2974" o:spid="_x0000_s1933"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QpcQAAADeAAAADwAAAGRycy9kb3ducmV2LnhtbERPS2sCMRC+C/0PYQpepCY+WsvWKCIK&#10;etQW6nHYjLtLN5PtJrqrv94Igrf5+J4znbe2FGeqfeFYw6CvQBCnzhScafj5Xr99gvAB2WDpmDRc&#10;yMN89tKZYmJcwzs670MmYgj7BDXkIVSJlD7NyaLvu4o4ckdXWwwR1pk0NTYx3JZyqNSHtFhwbMix&#10;omVO6d/+ZDX03hf/6jA+bnm1u1wHv80pDD1p3X1tF18gArXhKX64NybOV6PJGO7vx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dClxAAAAN4AAAAPAAAAAAAAAAAA&#10;AAAAAKECAABkcnMvZG93bnJldi54bWxQSwUGAAAAAAQABAD5AAAAkgMAAAAA&#10;"/>
                <v:shape id="AutoShape 2975" o:spid="_x0000_s1934"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cdsYAAADeAAAADwAAAGRycy9kb3ducmV2LnhtbERPS0/CQBC+k/AfNkPiDbb4gFpYiEow&#10;cFJQo8dJd2gburOb7krLv3dNSLjNl+8582VnanGixleWFYxHCQji3OqKCwWfH+thCsIHZI21ZVJw&#10;Jg/LRb83x0zblnd02odCxBD2GSooQ3CZlD4vyaAfWUccuYNtDIYIm0LqBtsYbmp5myQTabDi2FCi&#10;o5eS8uP+1yhIt+78fp++PX69/qxc/k3t82pdKHUz6J5mIAJ14Sq+uDc6zk/upg/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HbGAAAA3gAAAA8AAAAAAAAA&#10;AAAAAAAAoQIAAGRycy9kb3ducmV2LnhtbFBLBQYAAAAABAAEAPkAAACUAwAAAAA=&#10;" adj="10769"/>
                <v:shape id="AutoShape 2976" o:spid="_x0000_s1935"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1jMUAAADeAAAADwAAAGRycy9kb3ducmV2LnhtbERPS2vCQBC+F/wPywje6kYFK9FVRLD0&#10;0EJ9IHobs2M2mJ0N2U1M/323UPA2H99zFqvOlqKl2heOFYyGCQjizOmCcwXHw/Z1BsIHZI2lY1Lw&#10;Qx5Wy97LAlPtHryjdh9yEUPYp6jAhFClUvrMkEU/dBVx5G6uthgirHOpa3zEcFvKcZJMpcWCY4PB&#10;ijaGsvu+sQqy86lxn4dx64rjpfm6nc339X2n1KDfrecgAnXhKf53f+g4P5m8TeH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o1jMUAAADeAAAADwAAAAAAAAAA&#10;AAAAAAChAgAAZHJzL2Rvd25yZXYueG1sUEsFBgAAAAAEAAQA+QAAAJMDAAAAAA==&#10;"/>
                <v:shape id="AutoShape 2977" o:spid="_x0000_s1936"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o3cUAAADeAAAADwAAAGRycy9kb3ducmV2LnhtbERPTWvCQBC9C/6HZQre6m4V1KauIqIi&#10;1otpiz1Os9MkmJ0N2dWk/75bKHibx/uc+bKzlbhR40vHGp6GCgRx5kzJuYb3t+3jDIQPyAYrx6Th&#10;hzwsF/3eHBPjWj7RLQ25iCHsE9RQhFAnUvqsIIt+6GriyH27xmKIsMmlabCN4baSI6Um0mLJsaHA&#10;mtYFZZf0ajW4w3mjtuYZJ/jxJUef7e78etxpPXjoVi8gAnXhLv53702cr8bTKfy9E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o3cUAAADeAAAADwAAAAAAAAAA&#10;AAAAAAChAgAAZHJzL2Rvd25yZXYueG1sUEsFBgAAAAAEAAQA+QAAAJMDAAAAAA==&#10;" adj="10760"/>
                <v:shape id="AutoShape 2978" o:spid="_x0000_s1937"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kEZcgAAADeAAAADwAAAGRycy9kb3ducmV2LnhtbESPT2vDMAzF74N9B6NBb6uzFrqR1S1j&#10;sNLDBv3H6G5arMZhsRxiJ02/fXUY9Cbxnt77ab4cfK16amMV2MDTOANFXARbcWngsP94fAEVE7LF&#10;OjAZuFCE5eL+bo65DWfeUr9LpZIQjjkacCk1udaxcOQxjkNDLNoptB6TrG2pbYtnCfe1nmTZTHus&#10;WBocNvTuqPjbdd5Acfzuwud+0ofq8NN9nY5u87vaGjN6GN5eQSUa0s38f722gp9Nn4VX3pEZ9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kEZcgAAADeAAAADwAAAAAA&#10;AAAAAAAAAAChAgAAZHJzL2Rvd25yZXYueG1sUEsFBgAAAAAEAAQA+QAAAJYDAAAAAA==&#10;"/>
                <v:shape id="AutoShape 2979" o:spid="_x0000_s1938"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jcQAAADeAAAADwAAAGRycy9kb3ducmV2LnhtbERPS2sCMRC+F/wPYYTeamIL2m6NYi0+&#10;LoLVQq/TzXSzuJksSarrvzdCobf5+J4zmXWuEScKsfasYThQIIhLb2quNHwelg/PIGJCNth4Jg0X&#10;ijCb9u4mWBh/5g867VMlcgjHAjXYlNpCylhachgHviXO3I8PDlOGoZIm4DmHu0Y+KjWSDmvODRZb&#10;Wlgqj/tfp2H81m0VHhc2rlbvh3L99b3b+KD1fb+bv4JI1KV/8Z97Y/J89TR+gds7+QY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XGNxAAAAN4AAAAPAAAAAAAAAAAA&#10;AAAAAKECAABkcnMvZG93bnJldi54bWxQSwUGAAAAAAQABAD5AAAAkgMAAAAA&#10;"/>
                <v:rect id="Rectangle 2980" o:spid="_x0000_s1939"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dccA&#10;AADeAAAADwAAAGRycy9kb3ducmV2LnhtbESPzU7DQAyE70h9h5UrcaObFgVVoduKgpDgQqHlAUzW&#10;+YGsN9rdJuHt8QGpN1sez8y32U2uUwOF2Ho2sFxkoIhLb1uuDXyenm/WoGJCtth5JgO/FGG3nV1t&#10;sLB+5A8ajqlWYsKxQANNSn2hdSwbchgXvieWW+WDwyRrqLUNOIq56/Qqy+60w5YlocGeHhsqf45n&#10;Z6Da529PVf71ev7O6zGc3g+roT0Ycz2fHu5BJZrSRfz//WKlfna7FgDB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XXHAAAA3gAAAA8AAAAAAAAAAAAAAAAAmAIAAGRy&#10;cy9kb3ducmV2LnhtbFBLBQYAAAAABAAEAPUAAACMAw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Yes</w:t>
                        </w:r>
                      </w:p>
                    </w:txbxContent>
                  </v:textbox>
                </v:rect>
                <v:rect id="Rectangle 2981" o:spid="_x0000_s1940"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07sQA&#10;AADeAAAADwAAAGRycy9kb3ducmV2LnhtbERPyWrDMBC9B/oPYgq5JXISHIIbJXSh0F6arR8wscZL&#10;ao2MpNju31eFQG7zeOust4NpREfO15YVzKYJCOLc6ppLBd+n98kKhA/IGhvLpOCXPGw3D6M1Ztr2&#10;fKDuGEoRQ9hnqKAKoc2k9HlFBv3UtsSRK6wzGCJ0pdQO+xhuGjlPkqU0WHNsqLCl14ryn+PVKChe&#10;0q+3Ij1/Xi9p2bvTfjfv6p1S48fh+QlEoCHcxTf3h47zk8VqBv/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tO7EAAAA3gAAAA8AAAAAAAAAAAAAAAAAmAIAAGRycy9k&#10;b3ducmV2LnhtbFBLBQYAAAAABAAEAPUAAACJAw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No</w:t>
                        </w:r>
                      </w:p>
                    </w:txbxContent>
                  </v:textbox>
                </v:rect>
                <v:rect id="Rectangle 2982" o:spid="_x0000_s1941"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qmcUA&#10;AADeAAAADwAAAGRycy9kb3ducmV2LnhtbERP207CQBB9J/EfNmPCG2wpqSGFhaCERF9EwQ8YutOL&#10;dmeb3aWtf++amPg2J+c6m91oWtGT841lBYt5AoK4sLrhSsHH5ThbgfABWWNrmRR8k4fd9m6ywVzb&#10;gd+pP4dKxBD2OSqoQ+hyKX1Rk0E/tx1x5ErrDIYIXSW1wyGGm1amSfIgDTYcG2rs6Kmm4ut8MwrK&#10;x+z1UGbXl9tnVg3u8nZK++ak1PR+3K9BBBrDv/jP/azj/GS5SuH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CqZxQAAAN4AAAAPAAAAAAAAAAAAAAAAAJgCAABkcnMv&#10;ZG93bnJldi54bWxQSwUGAAAAAAQABAD1AAAAigM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No</w:t>
                        </w:r>
                      </w:p>
                    </w:txbxContent>
                  </v:textbox>
                </v:rect>
                <v:rect id="Rectangle 2983" o:spid="_x0000_s1942"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PAsUA&#10;AADeAAAADwAAAGRycy9kb3ducmV2LnhtbERP22oCMRB9F/yHMIW+abbKFtkapbYU9EVb7QeMm9mL&#10;3UyWJO5u/74RCr7N4VxnuR5MIzpyvras4GmagCDOra65VPB9+pgsQPiArLGxTAp+ycN6NR4tMdO2&#10;5y/qjqEUMYR9hgqqENpMSp9XZNBPbUscucI6gyFCV0rtsI/hppGzJHmWBmuODRW29FZR/nO8GgXF&#10;Jt2/F+l5d72kZe9On4dZVx+UenwYXl9ABBrCXfzv3uo4P5kv5nB7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I8CxQAAAN4AAAAPAAAAAAAAAAAAAAAAAJgCAABkcnMv&#10;ZG93bnJldi54bWxQSwUGAAAAAAQABAD1AAAAigM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Yes</w:t>
                        </w:r>
                      </w:p>
                    </w:txbxContent>
                  </v:textbox>
                </v:rect>
                <v:rect id="Rectangle 2984" o:spid="_x0000_s1943"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dsUA&#10;AADeAAAADwAAAGRycy9kb3ducmV2LnhtbERP204CMRB9N+EfmiHxTbqga8hCIagx0ReRywcM29kL&#10;bKebtuyuf29NSHybk3Od5XowjejI+dqygukkAUGcW11zqeB4eH+Yg/ABWWNjmRT8kIf1anS3xEzb&#10;nnfU7UMpYgj7DBVUIbSZlD6vyKCf2JY4coV1BkOErpTaYR/DTSNnSfIsDdYcGyps6bWi/LK/GgXF&#10;S/r1VqSnz+s5LXt3+N7Ounqr1P142CxABBrCv/jm/tBxfvI4f4K/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Rd2xQAAAN4AAAAPAAAAAAAAAAAAAAAAAJgCAABkcnMv&#10;ZG93bnJldi54bWxQSwUGAAAAAAQABAD1AAAAigM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OK</w:t>
                        </w:r>
                      </w:p>
                    </w:txbxContent>
                  </v:textbox>
                </v:rect>
                <v:shape id="AutoShape 2985" o:spid="_x0000_s1944"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clsUA&#10;AADeAAAADwAAAGRycy9kb3ducmV2LnhtbERPTWvCQBC9C/6HZQq96aYNSohuQhEqLT1VvXgbs2MS&#10;m51Ns6tu/fXdQsHbPN7nLMtgOnGhwbWWFTxNExDEldUt1wp229dJBsJ5ZI2dZVLwQw7KYjxaYq7t&#10;lT/psvG1iCHsclTQeN/nUrqqIYNuanviyB3tYNBHONRSD3iN4aaTz0kylwZbjg0N9rRqqPranI0C&#10;M1+nlB7eP1Id1sHcvvf707lX6vEhvCxAeAr+Lv53v+k4P0mzGfy9E2+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ZyWxQAAAN4AAAAPAAAAAAAAAAAAAAAAAJgCAABkcnMv&#10;ZG93bnJldi54bWxQSwUGAAAAAAQABAD1AAAAigMAAAAA&#10;" filled="f">
                  <v:textbox inset="5.85pt,.7pt,5.85pt,.7pt">
                    <w:txbxContent>
                      <w:p w:rsidR="00863924" w:rsidRPr="009A251F" w:rsidRDefault="00863924" w:rsidP="00C80986">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945"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KssUAAADeAAAADwAAAGRycy9kb3ducmV2LnhtbERPTWvCQBC9C/0PyxS8mU0tiKRZgxSK&#10;UimoLfQ6ZMckJjubZteY9Ne7hYK3ebzPSbPBNKKnzlWWFTxFMQji3OqKCwVfn2+zJQjnkTU2lknB&#10;SA6y1cMkxUTbKx+oP/pChBB2CSoovW8TKV1ekkEX2ZY4cCfbGfQBdoXUHV5DuGnkPI4X0mDFoaHE&#10;ll5LyuvjxSiY78eLPnx8V5sznn5+d23t3sdaqenjsH4B4Wnwd/G/e6vD/Ph5uYC/d8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KssUAAADeAAAADwAAAAAAAAAA&#10;AAAAAAChAgAAZHJzL2Rvd25yZXYueG1sUEsFBgAAAAAEAAQA+QAAAJMDAAAAAA==&#10;" adj="10735"/>
                <v:shape id="AutoShape 2987" o:spid="_x0000_s1946"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L6MUAAADeAAAADwAAAGRycy9kb3ducmV2LnhtbERPzWoCMRC+C75DGKEXqUkrqGyNIoW2&#10;IvRQ9QGGzbi7dTPZTdJ1fXsjFLzNx/c7y3Vva9GRD5VjDS8TBYI4d6biQsPx8PG8ABEissHaMWm4&#10;UoD1ajhYYmbchX+o28dCpBAOGWooY2wyKUNeksUwcQ1x4k7OW4wJ+kIaj5cUbmv5qtRMWqw4NZTY&#10;0HtJ+Xn/ZzXsus+ovruTP8zHfbs5ntv292um9dOo37yBiNTHh/jfvTVpvpou5nB/J90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nL6MUAAADeAAAADwAAAAAAAAAA&#10;AAAAAAChAgAAZHJzL2Rvd25yZXYueG1sUEsFBgAAAAAEAAQA+QAAAJMDAAAAAA==&#10;"/>
                <v:rect id="Rectangle 2988" o:spid="_x0000_s1947"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dc8cA&#10;AADeAAAADwAAAGRycy9kb3ducmV2LnhtbESPzU7DQAyE70h9h5UrcaObFgVVoduKgpDgQqHlAUzW&#10;+YGsN9rdJuHt8QGpN1sznvm82U2uUwOF2Ho2sFxkoIhLb1uuDXyenm/WoGJCtth5JgO/FGG3nV1t&#10;sLB+5A8ajqlWEsKxQANNSn2hdSwbchgXvicWrfLBYZI11NoGHCXcdXqVZXfaYcvS0GBPjw2VP8ez&#10;M1Dt87enKv96PX/n9RhO74fV0B6MuZ5PD/egEk3pYv6/frGCn92uhVfe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HXPHAAAA3gAAAA8AAAAAAAAAAAAAAAAAmAIAAGRy&#10;cy9kb3ducmV2LnhtbFBLBQYAAAAABAAEAPUAAACMAwAAAAA=&#10;" filled="f" stroked="f" strokecolor="blue">
                  <v:textbox inset="5.85pt,.7pt,5.85pt,.7pt">
                    <w:txbxContent>
                      <w:p w:rsidR="00863924" w:rsidRPr="009A251F" w:rsidRDefault="00863924" w:rsidP="00C80986">
                        <w:pPr>
                          <w:spacing w:line="240" w:lineRule="exact"/>
                          <w:rPr>
                            <w:sz w:val="18"/>
                            <w:szCs w:val="18"/>
                          </w:rPr>
                        </w:pPr>
                        <w:r>
                          <w:rPr>
                            <w:rFonts w:hint="eastAsia"/>
                            <w:sz w:val="18"/>
                            <w:szCs w:val="18"/>
                          </w:rPr>
                          <w:t>No</w:t>
                        </w:r>
                      </w:p>
                    </w:txbxContent>
                  </v:textbox>
                </v:rect>
                <v:rect id="Rectangle 2990" o:spid="_x0000_s1948"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46MUA&#10;AADeAAAADwAAAGRycy9kb3ducmV2LnhtbERPyW7CMBC9I/UfrKnUGzilSgUBg7qoUnspZfmAIZ4s&#10;NB5HtknSv8dISL3N01tnuR5MIzpyvras4HGSgCDOra65VHDYf4xnIHxA1thYJgV/5GG9uhstMdO2&#10;5y11u1CKGMI+QwVVCG0mpc8rMugntiWOXGGdwRChK6V22Mdw08hpkjxLgzXHhgpbeqso/92djYLi&#10;Nf1+L9Lj1/mUlr3b/2ymXb1R6uF+eFmACDSEf/HN/anj/ORpNofrO/E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Ljo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21"/>
                        </w:tblGrid>
                        <w:tr w:rsidR="00863924" w:rsidRPr="00EB1637" w:rsidTr="00EB1637">
                          <w:tc>
                            <w:tcPr>
                              <w:tcW w:w="392"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425"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392" w:type="dxa"/>
                              <w:tcBorders>
                                <w:bottom w:val="single" w:sz="4" w:space="0" w:color="auto"/>
                              </w:tcBorders>
                              <w:shd w:val="horzCross" w:color="auto" w:fill="auto"/>
                            </w:tcPr>
                            <w:p w:rsidR="00863924" w:rsidRPr="00EB1637" w:rsidRDefault="00863924" w:rsidP="00EB1637">
                              <w:pPr>
                                <w:spacing w:line="160" w:lineRule="exact"/>
                                <w:rPr>
                                  <w:sz w:val="16"/>
                                  <w:szCs w:val="18"/>
                                </w:rPr>
                              </w:pPr>
                            </w:p>
                          </w:tc>
                          <w:tc>
                            <w:tcPr>
                              <w:tcW w:w="425" w:type="dxa"/>
                              <w:tcBorders>
                                <w:bottom w:val="single" w:sz="4" w:space="0" w:color="auto"/>
                              </w:tcBorders>
                              <w:shd w:val="clear" w:color="auto" w:fill="auto"/>
                            </w:tcPr>
                            <w:p w:rsidR="00863924" w:rsidRPr="00EB1637" w:rsidRDefault="00863924" w:rsidP="00EB1637">
                              <w:pPr>
                                <w:spacing w:line="160" w:lineRule="exact"/>
                                <w:rPr>
                                  <w:sz w:val="16"/>
                                  <w:szCs w:val="18"/>
                                </w:rPr>
                              </w:pPr>
                              <w:r w:rsidRPr="00EB1637">
                                <w:rPr>
                                  <w:rFonts w:hint="eastAsia"/>
                                  <w:sz w:val="16"/>
                                  <w:szCs w:val="18"/>
                                </w:rPr>
                                <w:t>station1</w:t>
                              </w:r>
                            </w:p>
                          </w:tc>
                        </w:tr>
                        <w:tr w:rsidR="00863924" w:rsidRPr="00EB1637" w:rsidTr="00EB1637">
                          <w:tc>
                            <w:tcPr>
                              <w:tcW w:w="392"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line</w:t>
                              </w:r>
                            </w:p>
                          </w:tc>
                          <w:tc>
                            <w:tcPr>
                              <w:tcW w:w="425"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station2</w:t>
                              </w:r>
                            </w:p>
                          </w:tc>
                        </w:tr>
                      </w:tbl>
                      <w:p w:rsidR="00863924" w:rsidRPr="009A251F" w:rsidRDefault="00863924" w:rsidP="00C80986">
                        <w:pPr>
                          <w:spacing w:line="240" w:lineRule="exact"/>
                          <w:rPr>
                            <w:sz w:val="18"/>
                            <w:szCs w:val="18"/>
                          </w:rPr>
                        </w:pPr>
                      </w:p>
                    </w:txbxContent>
                  </v:textbox>
                </v:rect>
                <v:rect id="Rectangle 2991" o:spid="_x0000_s1949"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HqMgA&#10;AADeAAAADwAAAGRycy9kb3ducmV2LnhtbESPzU7DQAyE70h9h5WRuNENRUEldFvxIyS40NLyACbr&#10;/NCsN9rdJuHt8QGpN1sez8y32kyuUwOF2Ho2cDPPQBGX3rZcG/g6vF4vQcWEbLHzTAZ+KcJmPbtY&#10;YWH9yJ807FOtxIRjgQaalPpC61g25DDOfU8st8oHh0nWUGsbcBRz1+lFlt1phy1LQoM9PTdUHvcn&#10;Z6B6yj9eqvz7/fST12M47LaLod0ac3U5PT6ASjSls/j/+81K/ez2Xg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4eoyAAAAN4AAAAPAAAAAAAAAAAAAAAAAJgCAABk&#10;cnMvZG93bnJldi54bWxQSwUGAAAAAAQABAD1AAAAjQ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4"/>
                                  <w:szCs w:val="18"/>
                                </w:rPr>
                              </w:pPr>
                              <w:r w:rsidRPr="00EB1637">
                                <w:rPr>
                                  <w:rFonts w:hint="eastAsia"/>
                                  <w:sz w:val="14"/>
                                  <w:szCs w:val="18"/>
                                </w:rPr>
                                <w:t>新幹線</w:t>
                              </w:r>
                            </w:p>
                          </w:tc>
                          <w:tc>
                            <w:tcPr>
                              <w:tcW w:w="851" w:type="dxa"/>
                              <w:tcBorders>
                                <w:bottom w:val="single" w:sz="4" w:space="0" w:color="auto"/>
                              </w:tcBorders>
                              <w:shd w:val="clear" w:color="auto" w:fill="auto"/>
                            </w:tcPr>
                            <w:p w:rsidR="00863924" w:rsidRPr="00EB1637" w:rsidRDefault="00863924" w:rsidP="00EB1637">
                              <w:pPr>
                                <w:spacing w:line="160" w:lineRule="exact"/>
                                <w:rPr>
                                  <w:sz w:val="14"/>
                                  <w:szCs w:val="14"/>
                                </w:rPr>
                              </w:pPr>
                              <w:r w:rsidRPr="00EB1637">
                                <w:rPr>
                                  <w:rFonts w:hint="eastAsia"/>
                                  <w:sz w:val="14"/>
                                  <w:szCs w:val="14"/>
                                </w:rPr>
                                <w:t>station1</w:t>
                              </w:r>
                            </w:p>
                          </w:tc>
                        </w:tr>
                        <w:tr w:rsidR="00863924" w:rsidRPr="00EB1637" w:rsidTr="00EB1637">
                          <w:tc>
                            <w:tcPr>
                              <w:tcW w:w="675" w:type="dxa"/>
                              <w:tcBorders>
                                <w:left w:val="dashed" w:sz="4" w:space="0" w:color="auto"/>
                                <w:bottom w:val="dashed" w:sz="4" w:space="0" w:color="auto"/>
                                <w:right w:val="dashed" w:sz="4" w:space="0" w:color="auto"/>
                              </w:tcBorders>
                              <w:shd w:val="thinHorzCross" w:color="auto" w:fill="auto"/>
                            </w:tcPr>
                            <w:p w:rsidR="00863924" w:rsidRPr="00EB1637" w:rsidRDefault="00863924"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4"/>
                                  <w:szCs w:val="14"/>
                                </w:rPr>
                              </w:pPr>
                              <w:r w:rsidRPr="00EB1637">
                                <w:rPr>
                                  <w:rFonts w:hint="eastAsia"/>
                                  <w:color w:val="A6A6A6"/>
                                  <w:sz w:val="14"/>
                                  <w:szCs w:val="14"/>
                                </w:rPr>
                                <w:t>station2</w:t>
                              </w:r>
                            </w:p>
                          </w:tc>
                        </w:tr>
                      </w:tbl>
                      <w:p w:rsidR="00863924" w:rsidRPr="009A251F" w:rsidRDefault="00863924" w:rsidP="00C80986">
                        <w:pPr>
                          <w:spacing w:line="240" w:lineRule="exact"/>
                          <w:rPr>
                            <w:sz w:val="18"/>
                            <w:szCs w:val="18"/>
                          </w:rPr>
                        </w:pPr>
                      </w:p>
                    </w:txbxContent>
                  </v:textbox>
                </v:rect>
                <v:rect id="Rectangle 2992" o:spid="_x0000_s1950"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iM8UA&#10;AADeAAAADwAAAGRycy9kb3ducmV2LnhtbERP204CMRB9N+EfmiHxTbpA1uBKISgx0RdB4AOG7exF&#10;ttNNW3bXv7cmJL7NybnOcj2YRnTkfG1ZwXSSgCDOra65VHA6vj0sQPiArLGxTAp+yMN6NbpbYqZt&#10;z1/UHUIpYgj7DBVUIbSZlD6vyKCf2JY4coV1BkOErpTaYR/DTSNnSfIoDdYcGyps6bWi/HK4GgXF&#10;S/q5LdLzx/U7LXt33O9mXb1T6n48bJ5BBBrCv/jmftdxfjJ/msL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yIz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tblGrid>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675" w:type="dxa"/>
                              <w:tcBorders>
                                <w:bottom w:val="single" w:sz="4" w:space="0" w:color="auto"/>
                              </w:tcBorders>
                              <w:shd w:val="clear" w:color="auto" w:fill="auto"/>
                            </w:tcPr>
                            <w:p w:rsidR="00863924" w:rsidRPr="00EB1637" w:rsidRDefault="00863924" w:rsidP="00EB1637">
                              <w:pPr>
                                <w:spacing w:line="160" w:lineRule="exact"/>
                                <w:rPr>
                                  <w:sz w:val="14"/>
                                  <w:szCs w:val="18"/>
                                </w:rPr>
                              </w:pPr>
                            </w:p>
                          </w:tc>
                          <w:tc>
                            <w:tcPr>
                              <w:tcW w:w="851" w:type="dxa"/>
                              <w:tcBorders>
                                <w:bottom w:val="single" w:sz="4" w:space="0" w:color="auto"/>
                              </w:tcBorders>
                              <w:shd w:val="clear" w:color="auto" w:fill="auto"/>
                            </w:tcPr>
                            <w:p w:rsidR="00863924" w:rsidRPr="00EB1637" w:rsidRDefault="00863924" w:rsidP="00EB1637">
                              <w:pPr>
                                <w:spacing w:line="160" w:lineRule="exact"/>
                                <w:rPr>
                                  <w:sz w:val="14"/>
                                  <w:szCs w:val="18"/>
                                </w:rPr>
                              </w:pPr>
                              <w:r w:rsidRPr="00EB1637">
                                <w:rPr>
                                  <w:rFonts w:hint="eastAsia"/>
                                  <w:sz w:val="14"/>
                                  <w:szCs w:val="18"/>
                                </w:rPr>
                                <w:t>station1</w:t>
                              </w:r>
                            </w:p>
                          </w:tc>
                        </w:tr>
                        <w:tr w:rsidR="00863924" w:rsidRPr="00EB1637" w:rsidTr="00EB1637">
                          <w:tc>
                            <w:tcPr>
                              <w:tcW w:w="675" w:type="dxa"/>
                              <w:tcBorders>
                                <w:left w:val="dashed" w:sz="4" w:space="0" w:color="auto"/>
                                <w:bottom w:val="dashed" w:sz="4" w:space="0" w:color="auto"/>
                                <w:right w:val="dashed" w:sz="4" w:space="0" w:color="auto"/>
                              </w:tcBorders>
                              <w:shd w:val="thinHorzCross" w:color="auto" w:fill="auto"/>
                            </w:tcPr>
                            <w:p w:rsidR="00863924" w:rsidRPr="00EB1637" w:rsidRDefault="00863924" w:rsidP="00EB1637">
                              <w:pPr>
                                <w:spacing w:line="160" w:lineRule="exact"/>
                                <w:rPr>
                                  <w:sz w:val="16"/>
                                  <w:szCs w:val="18"/>
                                </w:rPr>
                              </w:pPr>
                              <w:r w:rsidRPr="00EB1637">
                                <w:rPr>
                                  <w:rFonts w:hint="eastAsia"/>
                                  <w:sz w:val="16"/>
                                  <w:szCs w:val="18"/>
                                </w:rPr>
                                <w:t>line</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4"/>
                                  <w:szCs w:val="18"/>
                                </w:rPr>
                                <w:t>station2</w:t>
                              </w:r>
                            </w:p>
                          </w:tc>
                        </w:tr>
                      </w:tbl>
                      <w:p w:rsidR="00863924" w:rsidRPr="009A251F" w:rsidRDefault="00863924" w:rsidP="00C80986">
                        <w:pPr>
                          <w:spacing w:line="240" w:lineRule="exact"/>
                          <w:rPr>
                            <w:sz w:val="18"/>
                            <w:szCs w:val="18"/>
                          </w:rPr>
                        </w:pPr>
                      </w:p>
                    </w:txbxContent>
                  </v:textbox>
                </v:rect>
                <v:rect id="Rectangle 2993" o:spid="_x0000_s1951"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RMUA&#10;AADeAAAADwAAAGRycy9kb3ducmV2LnhtbERP207CQBB9N/EfNmPCm2ytqdHCQgRDIi+g4AcM3elF&#10;u7PN7tLWv2dJTHybk3Od+XI0rejJ+caygodpAoK4sLrhSsHXcXP/DMIHZI2tZVLwSx6Wi9ubOeba&#10;DvxJ/SFUIoawz1FBHUKXS+mLmgz6qe2II1daZzBE6CqpHQ4x3LQyTZInabDh2FBjR+uaip/D2Sgo&#10;V9nurcxO2/N3Vg3u+LFP+2av1ORufJ2BCDSGf/Gf+13H+cnjSwrXd+IN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bxExQAAAN4AAAAPAAAAAAAAAAAAAAAAAJgCAABkcnMv&#10;ZG93bnJldi54bWxQSwUGAAAAAAQABAD1AAAAigMAAAAA&#10;" filled="f" stroked="f" strokecolor="blu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863924" w:rsidRPr="00EB1637" w:rsidTr="00EB1637">
                          <w:tc>
                            <w:tcPr>
                              <w:tcW w:w="817" w:type="dxa"/>
                              <w:tcBorders>
                                <w:bottom w:val="single" w:sz="4" w:space="0" w:color="auto"/>
                              </w:tcBorders>
                              <w:shd w:val="clear" w:color="auto" w:fill="auto"/>
                            </w:tcPr>
                            <w:p w:rsidR="00863924" w:rsidRPr="00EB1637" w:rsidRDefault="00863924" w:rsidP="00EB1637">
                              <w:pPr>
                                <w:spacing w:line="160" w:lineRule="exact"/>
                                <w:rPr>
                                  <w:sz w:val="16"/>
                                  <w:szCs w:val="18"/>
                                </w:rPr>
                              </w:pPr>
                            </w:p>
                          </w:tc>
                          <w:tc>
                            <w:tcPr>
                              <w:tcW w:w="851" w:type="dxa"/>
                              <w:shd w:val="clear" w:color="auto" w:fill="auto"/>
                            </w:tcPr>
                            <w:p w:rsidR="00863924" w:rsidRPr="00EB1637" w:rsidRDefault="00863924" w:rsidP="00EB1637">
                              <w:pPr>
                                <w:spacing w:line="160" w:lineRule="exact"/>
                                <w:rPr>
                                  <w:sz w:val="16"/>
                                  <w:szCs w:val="18"/>
                                </w:rPr>
                              </w:pPr>
                            </w:p>
                          </w:tc>
                        </w:tr>
                        <w:tr w:rsidR="00863924" w:rsidRPr="00EB1637" w:rsidTr="00EB1637">
                          <w:tc>
                            <w:tcPr>
                              <w:tcW w:w="817" w:type="dxa"/>
                              <w:tcBorders>
                                <w:bottom w:val="single" w:sz="4" w:space="0" w:color="auto"/>
                              </w:tcBorders>
                              <w:shd w:val="horzCross" w:color="auto" w:fill="auto"/>
                            </w:tcPr>
                            <w:p w:rsidR="00863924" w:rsidRPr="00EB1637" w:rsidRDefault="00863924" w:rsidP="00EB1637">
                              <w:pPr>
                                <w:spacing w:line="160" w:lineRule="exact"/>
                                <w:rPr>
                                  <w:sz w:val="16"/>
                                  <w:szCs w:val="18"/>
                                </w:rPr>
                              </w:pPr>
                            </w:p>
                          </w:tc>
                          <w:tc>
                            <w:tcPr>
                              <w:tcW w:w="851" w:type="dxa"/>
                              <w:tcBorders>
                                <w:bottom w:val="single" w:sz="4" w:space="0" w:color="auto"/>
                              </w:tcBorders>
                              <w:shd w:val="clear" w:color="auto" w:fill="auto"/>
                            </w:tcPr>
                            <w:p w:rsidR="00863924" w:rsidRPr="00EB1637" w:rsidRDefault="00863924" w:rsidP="00EB1637">
                              <w:pPr>
                                <w:spacing w:line="160" w:lineRule="exact"/>
                                <w:rPr>
                                  <w:sz w:val="16"/>
                                  <w:szCs w:val="18"/>
                                </w:rPr>
                              </w:pPr>
                              <w:r w:rsidRPr="00EB1637">
                                <w:rPr>
                                  <w:rFonts w:hint="eastAsia"/>
                                  <w:sz w:val="16"/>
                                  <w:szCs w:val="18"/>
                                </w:rPr>
                                <w:t>station1</w:t>
                              </w:r>
                            </w:p>
                          </w:tc>
                        </w:tr>
                        <w:tr w:rsidR="00863924" w:rsidRPr="00EB1637" w:rsidTr="00EB1637">
                          <w:tc>
                            <w:tcPr>
                              <w:tcW w:w="817"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4"/>
                                  <w:szCs w:val="18"/>
                                </w:rPr>
                              </w:pPr>
                              <w:r w:rsidRPr="00EB1637">
                                <w:rPr>
                                  <w:rFonts w:hint="eastAsia"/>
                                  <w:color w:val="A6A6A6"/>
                                  <w:sz w:val="14"/>
                                  <w:szCs w:val="18"/>
                                </w:rPr>
                                <w:t>line</w:t>
                              </w:r>
                            </w:p>
                            <w:p w:rsidR="00863924" w:rsidRPr="00EB1637" w:rsidRDefault="00863924" w:rsidP="00EB1637">
                              <w:pPr>
                                <w:spacing w:line="160" w:lineRule="exact"/>
                                <w:rPr>
                                  <w:color w:val="A6A6A6"/>
                                  <w:sz w:val="14"/>
                                  <w:szCs w:val="18"/>
                                </w:rPr>
                              </w:pPr>
                              <w:r w:rsidRPr="00EB1637">
                                <w:rPr>
                                  <w:rFonts w:hint="eastAsia"/>
                                  <w:color w:val="A6A6A6"/>
                                  <w:sz w:val="14"/>
                                  <w:szCs w:val="18"/>
                                </w:rPr>
                                <w:t>（新幹線）</w:t>
                              </w:r>
                            </w:p>
                          </w:tc>
                          <w:tc>
                            <w:tcPr>
                              <w:tcW w:w="851" w:type="dxa"/>
                              <w:tcBorders>
                                <w:left w:val="dashed" w:sz="4" w:space="0" w:color="auto"/>
                                <w:bottom w:val="dashed" w:sz="4" w:space="0" w:color="auto"/>
                                <w:right w:val="dashed" w:sz="4" w:space="0" w:color="auto"/>
                              </w:tcBorders>
                              <w:shd w:val="clear" w:color="auto" w:fill="auto"/>
                            </w:tcPr>
                            <w:p w:rsidR="00863924" w:rsidRPr="00EB1637" w:rsidRDefault="00863924" w:rsidP="00EB1637">
                              <w:pPr>
                                <w:spacing w:line="160" w:lineRule="exact"/>
                                <w:rPr>
                                  <w:color w:val="A6A6A6"/>
                                  <w:sz w:val="16"/>
                                  <w:szCs w:val="18"/>
                                </w:rPr>
                              </w:pPr>
                              <w:r w:rsidRPr="00EB1637">
                                <w:rPr>
                                  <w:rFonts w:hint="eastAsia"/>
                                  <w:color w:val="A6A6A6"/>
                                  <w:sz w:val="16"/>
                                  <w:szCs w:val="18"/>
                                </w:rPr>
                                <w:t>station2</w:t>
                              </w:r>
                            </w:p>
                          </w:tc>
                        </w:tr>
                      </w:tbl>
                      <w:p w:rsidR="00863924" w:rsidRPr="009A251F" w:rsidRDefault="00863924" w:rsidP="00C80986">
                        <w:pPr>
                          <w:spacing w:line="240" w:lineRule="exact"/>
                          <w:rPr>
                            <w:sz w:val="18"/>
                            <w:szCs w:val="18"/>
                          </w:rPr>
                        </w:pPr>
                      </w:p>
                    </w:txbxContent>
                  </v:textbox>
                </v:rect>
                <w10:anchorlock/>
              </v:group>
            </w:pict>
          </mc:Fallback>
        </mc:AlternateContent>
      </w: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83"/>
        <w:gridCol w:w="212"/>
        <w:gridCol w:w="995"/>
        <w:gridCol w:w="777"/>
        <w:gridCol w:w="219"/>
        <w:gridCol w:w="1596"/>
        <w:gridCol w:w="995"/>
        <w:gridCol w:w="995"/>
        <w:gridCol w:w="1011"/>
        <w:gridCol w:w="567"/>
      </w:tblGrid>
      <w:tr w:rsidR="00C80986" w:rsidRPr="00EB1637" w:rsidTr="00863924">
        <w:tc>
          <w:tcPr>
            <w:tcW w:w="8189" w:type="dxa"/>
            <w:gridSpan w:val="10"/>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は新幹線で、前路線（</w:t>
            </w:r>
            <w:r w:rsidRPr="00EB1637">
              <w:rPr>
                <w:rFonts w:ascii="Courier New" w:hAnsi="Courier New" w:hint="eastAsia"/>
                <w:sz w:val="18"/>
                <w:szCs w:val="18"/>
              </w:rPr>
              <w:t>routeItem[-1]</w:t>
            </w:r>
            <w:r w:rsidRPr="00EB1637">
              <w:rPr>
                <w:rFonts w:ascii="Courier New" w:hAnsi="Courier New" w:hint="eastAsia"/>
                <w:sz w:val="18"/>
                <w:szCs w:val="18"/>
              </w:rPr>
              <w:t>）は新幹線の並行在来線の場合（</w:t>
            </w:r>
            <w:r w:rsidRPr="00EB1637">
              <w:rPr>
                <w:rFonts w:ascii="Courier New" w:hAnsi="Courier New" w:hint="eastAsia"/>
                <w:sz w:val="18"/>
                <w:szCs w:val="18"/>
              </w:rPr>
              <w:t>Ex.6~Ex.10</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lastRenderedPageBreak/>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前路線</w:t>
            </w:r>
            <w:r w:rsidRPr="00EB1637">
              <w:rPr>
                <w:rFonts w:ascii="Courier New" w:hAnsi="Courier New" w:hint="eastAsia"/>
                <w:sz w:val="18"/>
                <w:szCs w:val="18"/>
              </w:rPr>
              <w:lastRenderedPageBreak/>
              <w:t>（</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処理）</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lastRenderedPageBreak/>
              <w:t>下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vMerge w:val="restart"/>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vMerge/>
            <w:shd w:val="clear" w:color="auto" w:fill="auto"/>
          </w:tcPr>
          <w:p w:rsidR="00C80986" w:rsidRPr="00EB1637" w:rsidRDefault="00C80986" w:rsidP="00863924">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a)</w:t>
            </w:r>
          </w:p>
        </w:tc>
      </w:tr>
      <w:tr w:rsidR="00C80986" w:rsidRPr="00EB1637" w:rsidTr="00863924">
        <w:tc>
          <w:tcPr>
            <w:tcW w:w="1384"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985" w:type="dxa"/>
            <w:gridSpan w:val="3"/>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20"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着駅（</w:t>
            </w:r>
            <w:r w:rsidRPr="00EB1637">
              <w:rPr>
                <w:rFonts w:ascii="Courier New" w:hAnsi="Courier New" w:hint="eastAsia"/>
                <w:sz w:val="18"/>
                <w:szCs w:val="18"/>
              </w:rPr>
              <w:t>routeItem[-1].station</w:t>
            </w:r>
            <w:r w:rsidRPr="00EB1637">
              <w:rPr>
                <w:rFonts w:ascii="Courier New" w:hAnsi="Courier New" w:hint="eastAsia"/>
                <w:sz w:val="18"/>
                <w:szCs w:val="18"/>
              </w:rPr>
              <w:t>）</w:t>
            </w:r>
            <w:r w:rsidRPr="00EB1637">
              <w:rPr>
                <w:rFonts w:ascii="Courier New" w:hAnsi="Courier New" w:hint="eastAsia"/>
                <w:sz w:val="18"/>
                <w:szCs w:val="18"/>
              </w:rPr>
              <w:t>=station1</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b)</w:t>
            </w:r>
          </w:p>
        </w:tc>
      </w:tr>
      <w:tr w:rsidR="00C80986" w:rsidRPr="00EB1637" w:rsidTr="00863924">
        <w:trPr>
          <w:gridBefore w:val="1"/>
          <w:gridAfter w:val="2"/>
          <w:wAfter w:w="1471" w:type="dxa"/>
        </w:trPr>
        <w:tc>
          <w:tcPr>
            <w:tcW w:w="1596" w:type="dxa"/>
            <w:gridSpan w:val="2"/>
            <w:tcBorders>
              <w:top w:val="nil"/>
              <w:left w:val="nil"/>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tcBorders>
              <w:top w:val="nil"/>
              <w:left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597" w:type="dxa"/>
            <w:tcBorders>
              <w:top w:val="nil"/>
              <w:left w:val="nil"/>
              <w:bottom w:val="single" w:sz="4" w:space="0" w:color="auto"/>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8</w:t>
            </w:r>
          </w:p>
        </w:tc>
        <w:tc>
          <w:tcPr>
            <w:tcW w:w="996" w:type="dxa"/>
            <w:tcBorders>
              <w:top w:val="nil"/>
              <w:left w:val="nil"/>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863924">
        <w:trPr>
          <w:gridBefore w:val="1"/>
          <w:gridAfter w:val="2"/>
          <w:wAfter w:w="1471" w:type="dxa"/>
        </w:trPr>
        <w:tc>
          <w:tcPr>
            <w:tcW w:w="159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97"/>
        <w:gridCol w:w="499"/>
        <w:gridCol w:w="777"/>
        <w:gridCol w:w="219"/>
        <w:gridCol w:w="1596"/>
        <w:gridCol w:w="996"/>
        <w:gridCol w:w="996"/>
        <w:gridCol w:w="1012"/>
        <w:gridCol w:w="567"/>
      </w:tblGrid>
      <w:tr w:rsidR="00C80986" w:rsidRPr="00EB1637" w:rsidTr="00863924">
        <w:tc>
          <w:tcPr>
            <w:tcW w:w="8188" w:type="dxa"/>
            <w:gridSpan w:val="9"/>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は新幹線で</w:t>
            </w:r>
            <w:r w:rsidRPr="00EB1637">
              <w:rPr>
                <w:rFonts w:ascii="Courier New" w:hAnsi="Courier New" w:hint="eastAsia"/>
                <w:sz w:val="18"/>
                <w:szCs w:val="18"/>
              </w:rPr>
              <w:t>line</w:t>
            </w:r>
            <w:r w:rsidRPr="00EB1637">
              <w:rPr>
                <w:rFonts w:ascii="Courier New" w:hAnsi="Courier New" w:hint="eastAsia"/>
                <w:sz w:val="18"/>
                <w:szCs w:val="18"/>
              </w:rPr>
              <w:t>は前路線の並行在来線の場合（</w:t>
            </w:r>
            <w:r w:rsidRPr="00EB1637">
              <w:rPr>
                <w:rFonts w:ascii="Courier New" w:hAnsi="Courier New" w:hint="eastAsia"/>
                <w:sz w:val="18"/>
                <w:szCs w:val="18"/>
              </w:rPr>
              <w:t>Ex.1~Ex.5</w:t>
            </w:r>
            <w:r w:rsidRPr="00EB1637">
              <w:rPr>
                <w:rFonts w:ascii="Courier New" w:hAnsi="Courier New" w:hint="eastAsia"/>
                <w:sz w:val="18"/>
                <w:szCs w:val="18"/>
              </w:rPr>
              <w:t>）</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前路線（</w:t>
            </w:r>
            <w:r w:rsidRPr="00EB1637">
              <w:rPr>
                <w:rFonts w:ascii="Courier New" w:hAnsi="Courier New" w:hint="eastAsia"/>
                <w:sz w:val="18"/>
                <w:szCs w:val="18"/>
              </w:rPr>
              <w:t>routeItem[-1]</w:t>
            </w:r>
            <w:r w:rsidRPr="00EB1637">
              <w:rPr>
                <w:rFonts w:ascii="Courier New" w:hAnsi="Courier New" w:hint="eastAsia"/>
                <w:sz w:val="18"/>
                <w:szCs w:val="18"/>
              </w:rPr>
              <w:t>）の発駅（</w:t>
            </w:r>
            <w:r w:rsidRPr="00EB1637">
              <w:rPr>
                <w:rFonts w:ascii="Courier New" w:hAnsi="Courier New" w:hint="eastAsia"/>
                <w:sz w:val="18"/>
                <w:szCs w:val="18"/>
              </w:rPr>
              <w:t>routeItem[-2]</w:t>
            </w:r>
            <w:r w:rsidRPr="00EB1637">
              <w:rPr>
                <w:rFonts w:ascii="Courier New" w:hAnsi="Courier New" w:hint="eastAsia"/>
                <w:sz w:val="18"/>
                <w:szCs w:val="18"/>
              </w:rPr>
              <w:t>）→</w:t>
            </w:r>
            <w:r w:rsidRPr="00EB1637">
              <w:rPr>
                <w:rFonts w:ascii="Courier New" w:hAnsi="Courier New" w:hint="eastAsia"/>
                <w:sz w:val="18"/>
                <w:szCs w:val="18"/>
              </w:rPr>
              <w:t>station1</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line</w:t>
            </w:r>
            <w:r w:rsidRPr="00EB1637">
              <w:rPr>
                <w:rFonts w:ascii="Courier New" w:hAnsi="Courier New" w:hint="eastAsia"/>
                <w:sz w:val="18"/>
                <w:szCs w:val="18"/>
              </w:rPr>
              <w:t>の</w:t>
            </w:r>
            <w:r w:rsidRPr="00EB1637">
              <w:rPr>
                <w:rFonts w:ascii="Courier New" w:hAnsi="Courier New" w:hint="eastAsia"/>
                <w:sz w:val="18"/>
                <w:szCs w:val="18"/>
              </w:rPr>
              <w:t>station1</w:t>
            </w:r>
            <w:r w:rsidRPr="00EB1637">
              <w:rPr>
                <w:rFonts w:ascii="Courier New" w:hAnsi="Courier New" w:hint="eastAsia"/>
                <w:sz w:val="18"/>
                <w:szCs w:val="18"/>
              </w:rPr>
              <w:t>→</w:t>
            </w:r>
            <w:r w:rsidRPr="00EB1637">
              <w:rPr>
                <w:rFonts w:ascii="Courier New" w:hAnsi="Courier New" w:hint="eastAsia"/>
                <w:sz w:val="18"/>
                <w:szCs w:val="18"/>
              </w:rPr>
              <w:t>station2</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処理）</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vMerge w:val="restart"/>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OK</w:t>
            </w: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vMerge/>
            <w:shd w:val="clear" w:color="auto" w:fill="auto"/>
          </w:tcPr>
          <w:p w:rsidR="00C80986" w:rsidRPr="00EB1637" w:rsidRDefault="00C80986" w:rsidP="00863924">
            <w:pPr>
              <w:spacing w:line="200" w:lineRule="exact"/>
              <w:rPr>
                <w:rFonts w:ascii="Courier New" w:hAnsi="Courier New"/>
                <w:sz w:val="18"/>
                <w:szCs w:val="18"/>
              </w:rPr>
            </w:pPr>
          </w:p>
        </w:tc>
        <w:tc>
          <w:tcPr>
            <w:tcW w:w="567" w:type="dxa"/>
            <w:tcBorders>
              <w:top w:val="nil"/>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1x</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c)</w:t>
            </w:r>
          </w:p>
        </w:tc>
      </w:tr>
      <w:tr w:rsidR="00C80986" w:rsidRPr="00EB1637" w:rsidTr="00863924">
        <w:tc>
          <w:tcPr>
            <w:tcW w:w="2093"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276" w:type="dxa"/>
            <w:gridSpan w:val="2"/>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4819" w:type="dxa"/>
            <w:gridSpan w:val="5"/>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並行在来線の着駅：</w:t>
            </w:r>
            <w:r w:rsidRPr="00EB1637">
              <w:rPr>
                <w:rFonts w:ascii="Courier New" w:hAnsi="Courier New" w:hint="eastAsia"/>
                <w:sz w:val="18"/>
                <w:szCs w:val="18"/>
              </w:rPr>
              <w:t>station2</w:t>
            </w:r>
            <w:r w:rsidRPr="00EB1637">
              <w:rPr>
                <w:rFonts w:ascii="Courier New" w:hAnsi="Courier New" w:hint="eastAsia"/>
                <w:sz w:val="18"/>
                <w:szCs w:val="18"/>
              </w:rPr>
              <w:t>の</w:t>
            </w:r>
            <w:r w:rsidRPr="00EB1637">
              <w:rPr>
                <w:rFonts w:ascii="Courier New" w:hAnsi="Courier New" w:hint="eastAsia"/>
                <w:sz w:val="18"/>
                <w:szCs w:val="18"/>
              </w:rPr>
              <w:t>spe_route.</w:t>
            </w:r>
            <w:r w:rsidRPr="00EB1637">
              <w:t xml:space="preserve"> </w:t>
            </w:r>
            <w:r w:rsidRPr="00EB1637">
              <w:rPr>
                <w:rFonts w:ascii="Courier New" w:hAnsi="Courier New"/>
                <w:sz w:val="18"/>
                <w:szCs w:val="18"/>
              </w:rPr>
              <w:t>BSRSHINKTRSALW</w:t>
            </w:r>
            <w:r w:rsidRPr="00EB1637">
              <w:rPr>
                <w:rFonts w:ascii="Courier New" w:hAnsi="Courier New" w:hint="eastAsia"/>
                <w:sz w:val="18"/>
                <w:szCs w:val="18"/>
              </w:rPr>
              <w:t>=x1</w:t>
            </w:r>
            <w:r w:rsidRPr="00EB1637">
              <w:rPr>
                <w:rFonts w:ascii="Courier New" w:hAnsi="Courier New" w:hint="eastAsia"/>
                <w:sz w:val="18"/>
                <w:szCs w:val="18"/>
              </w:rPr>
              <w:t>の場合？</w:t>
            </w:r>
            <w:r w:rsidRPr="00EB1637">
              <w:rPr>
                <w:rFonts w:ascii="Courier New" w:hAnsi="Courier New" w:hint="eastAsia"/>
                <w:sz w:val="18"/>
                <w:szCs w:val="18"/>
              </w:rPr>
              <w:t xml:space="preserve">OK </w:t>
            </w:r>
            <w:r w:rsidRPr="00EB1637">
              <w:rPr>
                <w:rFonts w:ascii="Courier New" w:hAnsi="Courier New" w:hint="eastAsia"/>
                <w:sz w:val="18"/>
                <w:szCs w:val="18"/>
              </w:rPr>
              <w:t>：</w:t>
            </w:r>
            <w:r w:rsidRPr="00EB1637">
              <w:rPr>
                <w:rFonts w:ascii="Courier New" w:hAnsi="Courier New" w:hint="eastAsia"/>
                <w:sz w:val="18"/>
                <w:szCs w:val="18"/>
              </w:rPr>
              <w:t xml:space="preserve"> NG</w:t>
            </w:r>
          </w:p>
        </w:tc>
        <w:tc>
          <w:tcPr>
            <w:tcW w:w="567" w:type="dxa"/>
            <w:tcBorders>
              <w:top w:val="nil"/>
              <w:bottom w:val="nil"/>
              <w:right w:val="nil"/>
            </w:tcBorders>
            <w:shd w:val="clear" w:color="auto" w:fill="auto"/>
            <w:vAlign w:val="center"/>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d)</w:t>
            </w:r>
          </w:p>
        </w:tc>
      </w:tr>
      <w:tr w:rsidR="00C80986" w:rsidRPr="00EB1637" w:rsidTr="00863924">
        <w:trPr>
          <w:gridAfter w:val="2"/>
          <w:wAfter w:w="1471" w:type="dxa"/>
        </w:trPr>
        <w:tc>
          <w:tcPr>
            <w:tcW w:w="1596" w:type="dxa"/>
            <w:tcBorders>
              <w:top w:val="nil"/>
              <w:left w:val="nil"/>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w:t>
            </w:r>
          </w:p>
        </w:tc>
        <w:tc>
          <w:tcPr>
            <w:tcW w:w="996" w:type="dxa"/>
            <w:gridSpan w:val="2"/>
            <w:tcBorders>
              <w:top w:val="nil"/>
              <w:left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gridSpan w:val="2"/>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596" w:type="dxa"/>
            <w:tcBorders>
              <w:top w:val="nil"/>
              <w:left w:val="nil"/>
              <w:bottom w:val="single" w:sz="4" w:space="0" w:color="auto"/>
              <w:right w:val="nil"/>
            </w:tcBorders>
            <w:shd w:val="clear" w:color="auto" w:fill="auto"/>
          </w:tcPr>
          <w:p w:rsidR="00C80986" w:rsidRPr="00EB1637" w:rsidRDefault="00C80986" w:rsidP="00863924">
            <w:pPr>
              <w:pStyle w:val="a9"/>
              <w:numPr>
                <w:ilvl w:val="0"/>
                <w:numId w:val="13"/>
              </w:numPr>
              <w:spacing w:line="240" w:lineRule="exact"/>
              <w:ind w:leftChars="0"/>
              <w:rPr>
                <w:rFonts w:ascii="Courier New" w:hAnsi="Courier New"/>
                <w:szCs w:val="20"/>
              </w:rPr>
            </w:pPr>
            <w:r w:rsidRPr="00EB1637">
              <w:rPr>
                <w:rFonts w:ascii="Courier New" w:hAnsi="Courier New" w:hint="eastAsia"/>
                <w:szCs w:val="20"/>
              </w:rPr>
              <w:t>OK Ex.3</w:t>
            </w:r>
          </w:p>
        </w:tc>
        <w:tc>
          <w:tcPr>
            <w:tcW w:w="996" w:type="dxa"/>
            <w:tcBorders>
              <w:top w:val="nil"/>
              <w:left w:val="nil"/>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米原</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京</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名古屋</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静岡</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r>
      <w:tr w:rsidR="00C80986" w:rsidRPr="00EB1637" w:rsidTr="00863924">
        <w:trPr>
          <w:gridAfter w:val="2"/>
          <w:wAfter w:w="1471" w:type="dxa"/>
        </w:trPr>
        <w:tc>
          <w:tcPr>
            <w:tcW w:w="1596" w:type="dxa"/>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gridSpan w:val="2"/>
            <w:tcBorders>
              <w:right w:val="single" w:sz="4" w:space="0" w:color="auto"/>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岐阜</w:t>
            </w:r>
          </w:p>
        </w:tc>
        <w:tc>
          <w:tcPr>
            <w:tcW w:w="996" w:type="dxa"/>
            <w:gridSpan w:val="2"/>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草薙</w:t>
            </w:r>
          </w:p>
        </w:tc>
        <w:tc>
          <w:tcPr>
            <w:tcW w:w="996" w:type="dxa"/>
            <w:tcBorders>
              <w:top w:val="nil"/>
              <w:left w:val="single" w:sz="4" w:space="0" w:color="auto"/>
              <w:bottom w:val="nil"/>
              <w:right w:val="nil"/>
            </w:tcBorders>
            <w:shd w:val="clear" w:color="auto" w:fill="auto"/>
          </w:tcPr>
          <w:p w:rsidR="00C80986" w:rsidRPr="00EB1637" w:rsidRDefault="00C80986" w:rsidP="00863924">
            <w:pPr>
              <w:spacing w:line="200" w:lineRule="exact"/>
              <w:rPr>
                <w:rFonts w:ascii="Courier New" w:hAnsi="Courier New"/>
                <w:sz w:val="18"/>
                <w:szCs w:val="18"/>
              </w:rPr>
            </w:pPr>
            <w:r w:rsidRPr="00EB1637">
              <w:rPr>
                <w:rFonts w:ascii="Courier New" w:hAnsi="Courier New" w:hint="eastAsia"/>
                <w:sz w:val="18"/>
                <w:szCs w:val="18"/>
              </w:rPr>
              <w:t>上り</w:t>
            </w:r>
          </w:p>
        </w:tc>
      </w:tr>
    </w:tbl>
    <w:p w:rsidR="00C80986" w:rsidRDefault="00C80986" w:rsidP="00C80986">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C80986" w:rsidRDefault="00C80986" w:rsidP="00C80986">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Pr>
          <w:rFonts w:ascii="Courier New" w:hAnsi="Courier New"/>
          <w:szCs w:val="20"/>
        </w:rPr>
        <w:br w:type="page"/>
      </w:r>
    </w:p>
    <w:p w:rsidR="00C80986" w:rsidRDefault="00C80986" w:rsidP="00C80986">
      <w:pPr>
        <w:rPr>
          <w:rFonts w:ascii="Courier New" w:hAnsi="Courier New"/>
          <w:szCs w:val="20"/>
        </w:rPr>
      </w:pPr>
    </w:p>
    <w:p w:rsidR="00C80986" w:rsidRPr="009A437B" w:rsidRDefault="00C80986" w:rsidP="00C80986">
      <w:pPr>
        <w:pStyle w:val="4"/>
        <w:numPr>
          <w:ilvl w:val="0"/>
          <w:numId w:val="12"/>
        </w:numPr>
        <w:ind w:leftChars="0"/>
        <w:rPr>
          <w:rFonts w:ascii="Courier New" w:cs="Courier New"/>
        </w:rPr>
      </w:pPr>
      <w:r w:rsidRPr="009A437B">
        <w:rPr>
          <w:rFonts w:ascii="Courier New" w:cs="Courier New" w:hint="eastAsia"/>
        </w:rPr>
        <w:t>新幹線</w:t>
      </w:r>
      <w:r>
        <w:rPr>
          <w:rFonts w:ascii="Courier New" w:cs="Courier New" w:hint="eastAsia"/>
        </w:rPr>
        <w:t>の</w:t>
      </w:r>
      <w:r w:rsidRPr="009A437B">
        <w:rPr>
          <w:rFonts w:ascii="Courier New" w:cs="Courier New" w:hint="eastAsia"/>
        </w:rPr>
        <w:t>平行在来線</w:t>
      </w:r>
      <w:r>
        <w:rPr>
          <w:rFonts w:ascii="Courier New" w:cs="Courier New" w:hint="eastAsia"/>
        </w:rPr>
        <w:t>を得る</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int </w:t>
      </w:r>
      <w:r>
        <w:rPr>
          <w:rFonts w:ascii="Courier New" w:hAnsi="Courier New" w:hint="eastAsia"/>
          <w:szCs w:val="20"/>
        </w:rPr>
        <w:t>get</w:t>
      </w:r>
      <w:r w:rsidRPr="00CB5CB4">
        <w:rPr>
          <w:rFonts w:ascii="Courier New" w:hAnsi="Courier New"/>
          <w:szCs w:val="20"/>
        </w:rPr>
        <w:t>HeikouZairai(</w:t>
      </w:r>
      <w:r>
        <w:rPr>
          <w:rFonts w:ascii="Courier New" w:hAnsi="Courier New" w:hint="eastAsia"/>
          <w:szCs w:val="20"/>
        </w:rPr>
        <w:t>l</w:t>
      </w:r>
      <w:r w:rsidRPr="00CB5CB4">
        <w:rPr>
          <w:rFonts w:ascii="Courier New" w:hAnsi="Courier New"/>
          <w:szCs w:val="20"/>
        </w:rPr>
        <w:t>ine</w:t>
      </w:r>
      <w:r>
        <w:rPr>
          <w:rFonts w:ascii="Courier New" w:hAnsi="Courier New"/>
          <w:szCs w:val="20"/>
        </w:rPr>
        <w:t>, station</w:t>
      </w:r>
      <w:r>
        <w:rPr>
          <w:rFonts w:ascii="Courier New" w:hAnsi="Courier New" w:hint="eastAsia"/>
          <w:szCs w:val="20"/>
        </w:rPr>
        <w:t>1, station2</w:t>
      </w:r>
      <w:r w:rsidRPr="00CB5CB4">
        <w:rPr>
          <w:rFonts w:ascii="Courier New" w:hAnsi="Courier New"/>
          <w:szCs w:val="20"/>
        </w:rPr>
        <w:t>)</w:t>
      </w:r>
    </w:p>
    <w:p w:rsidR="00C80986" w:rsidRDefault="00C80986" w:rsidP="00C80986">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C80986" w:rsidRDefault="00C80986" w:rsidP="00C80986">
      <w:pPr>
        <w:spacing w:line="240" w:lineRule="exact"/>
        <w:rPr>
          <w:rFonts w:ascii="Courier New" w:hAnsi="Courier New"/>
          <w:szCs w:val="20"/>
        </w:rPr>
      </w:pPr>
      <w:r>
        <w:rPr>
          <w:rFonts w:ascii="Courier New" w:hAnsi="Courier New" w:hint="eastAsia"/>
          <w:szCs w:val="20"/>
        </w:rPr>
        <w:tab/>
        <w:t>station1</w:t>
      </w:r>
      <w:r>
        <w:rPr>
          <w:rFonts w:ascii="Courier New" w:hAnsi="Courier New" w:hint="eastAsia"/>
          <w:szCs w:val="20"/>
        </w:rPr>
        <w:tab/>
      </w:r>
      <w:r>
        <w:rPr>
          <w:rFonts w:ascii="Courier New" w:hAnsi="Courier New" w:hint="eastAsia"/>
          <w:szCs w:val="20"/>
        </w:rPr>
        <w:t>並行在来線駅</w:t>
      </w:r>
      <w:r>
        <w:rPr>
          <w:rFonts w:ascii="Courier New" w:hAnsi="Courier New" w:hint="eastAsia"/>
          <w:szCs w:val="20"/>
        </w:rPr>
        <w:t>(</w:t>
      </w:r>
      <w:r>
        <w:rPr>
          <w:rFonts w:ascii="Courier New" w:hAnsi="Courier New" w:hint="eastAsia"/>
          <w:szCs w:val="20"/>
        </w:rPr>
        <w:t>新幹線接続駅</w:t>
      </w:r>
      <w:r>
        <w:rPr>
          <w:rFonts w:ascii="Courier New" w:hAnsi="Courier New" w:hint="eastAsia"/>
          <w:szCs w:val="20"/>
        </w:rPr>
        <w:t>)</w:t>
      </w:r>
    </w:p>
    <w:p w:rsidR="00C80986" w:rsidRDefault="00C80986" w:rsidP="00C80986">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C80986" w:rsidRPr="00147157" w:rsidRDefault="00C80986" w:rsidP="00C80986">
      <w:pPr>
        <w:spacing w:line="240" w:lineRule="exact"/>
        <w:rPr>
          <w:rFonts w:ascii="Courier New" w:hAnsi="Courier New"/>
          <w:szCs w:val="20"/>
        </w:rPr>
      </w:pP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C80986" w:rsidRDefault="00C80986" w:rsidP="00C80986">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C80986" w:rsidRPr="00CB5CB4" w:rsidRDefault="00C80986" w:rsidP="00C80986">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 xml:space="preserve">下り　</w:t>
      </w:r>
      <w:r>
        <w:rPr>
          <w:rFonts w:ascii="Courier New" w:hAnsi="Courier New" w:hint="eastAsia"/>
          <w:szCs w:val="20"/>
          <w:highlight w:val="yellow"/>
        </w:rPr>
        <w:t>←いる？</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 and 0x1ff</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新幹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 xml:space="preserve">station_id=:station  -- </w:t>
      </w:r>
      <w:r>
        <w:rPr>
          <w:rFonts w:ascii="Courier New" w:hAnsi="Courier New" w:hint="eastAsia"/>
          <w:szCs w:val="20"/>
        </w:rPr>
        <w:t>の接続駅は</w:t>
      </w:r>
      <w:r>
        <w:rPr>
          <w:rFonts w:ascii="Courier New" w:hAnsi="Courier New" w:hint="eastAsia"/>
          <w:szCs w:val="20"/>
        </w:rPr>
        <w:t>spe_route.b8-0</w:t>
      </w:r>
      <w:r>
        <w:rPr>
          <w:rFonts w:ascii="Courier New" w:hAnsi="Courier New" w:hint="eastAsia"/>
          <w:szCs w:val="20"/>
        </w:rPr>
        <w:t>に在来線</w:t>
      </w:r>
      <w:r>
        <w:rPr>
          <w:rFonts w:ascii="Courier New" w:hAnsi="Courier New" w:hint="eastAsia"/>
          <w:szCs w:val="20"/>
        </w:rPr>
        <w:t>line_id</w:t>
      </w: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Pr="00453539">
        <w:t xml:space="preserve"> </w:t>
      </w:r>
      <w:r w:rsidRPr="00453539">
        <w:rPr>
          <w:rFonts w:ascii="Courier New" w:hAnsi="Courier New"/>
          <w:szCs w:val="20"/>
        </w:rPr>
        <w:t>BSRSHINKTRSALW</w:t>
      </w:r>
      <w:r>
        <w:rPr>
          <w:rFonts w:ascii="Courier New" w:hAnsi="Courier New" w:hint="eastAsia"/>
          <w:szCs w:val="20"/>
        </w:rPr>
        <w:t>を取り出す</w:t>
      </w:r>
    </w:p>
    <w:p w:rsidR="00C80986" w:rsidRDefault="00C80986" w:rsidP="00C80986">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C80986" w:rsidRDefault="00C80986" w:rsidP="00C80986">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Pr="00453539">
        <w:t xml:space="preserve"> </w:t>
      </w:r>
      <w:r w:rsidRPr="00453539">
        <w:rPr>
          <w:rFonts w:ascii="Courier New" w:hAnsi="Courier New"/>
          <w:szCs w:val="20"/>
        </w:rPr>
        <w:t>BSRSHINKTRS</w:t>
      </w:r>
      <w:r>
        <w:rPr>
          <w:rFonts w:ascii="Courier New" w:hAnsi="Courier New" w:hint="eastAsia"/>
          <w:szCs w:val="20"/>
        </w:rPr>
        <w:t>=1</w:t>
      </w:r>
    </w:p>
    <w:p w:rsidR="00C80986"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shd w:val="pct15" w:color="auto" w:fill="FFFFFF"/>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Pr="0068258A" w:rsidRDefault="00C80986" w:rsidP="00C80986">
      <w:pPr>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widowControl/>
        <w:jc w:val="left"/>
        <w:rPr>
          <w:rFonts w:ascii="Courier New" w:hAnsi="Courier New"/>
          <w:szCs w:val="20"/>
        </w:rPr>
      </w:pPr>
    </w:p>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C80986" w:rsidRDefault="00C80986" w:rsidP="00C80986"/>
    <w:p w:rsidR="00C80986" w:rsidRDefault="00C80986" w:rsidP="00C80986">
      <w:r>
        <w:rPr>
          <w:rFonts w:hint="eastAsia"/>
        </w:rPr>
        <w:t>下図にしめされる駅を通過する場合、実際の乗車路線に関わらず、最短経路で計算する（重複・復乗禁止）。</w:t>
      </w:r>
    </w:p>
    <w:p w:rsidR="00C80986" w:rsidRDefault="00C80986" w:rsidP="00C80986">
      <w:r>
        <w:rPr>
          <w:rFonts w:hint="eastAsia"/>
        </w:rPr>
        <w:t>発着が近郊区間内駅（新幹線未乗車）相互発着の場合、そちらに準拠する</w:t>
      </w:r>
    </w:p>
    <w:p w:rsidR="00C80986" w:rsidRPr="00BA0FD5" w:rsidRDefault="00C80986" w:rsidP="00C80986"/>
    <w:p w:rsidR="00C80986" w:rsidRDefault="00C80986" w:rsidP="00C80986">
      <w:r>
        <w:rPr>
          <w:noProof/>
        </w:rPr>
        <w:drawing>
          <wp:inline distT="0" distB="0" distL="0" distR="0">
            <wp:extent cx="5083810" cy="4572000"/>
            <wp:effectExtent l="0" t="0" r="2540" b="0"/>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7927" t="37161" r="58612" b="21281"/>
                    <a:stretch>
                      <a:fillRect/>
                    </a:stretch>
                  </pic:blipFill>
                  <pic:spPr bwMode="auto">
                    <a:xfrm>
                      <a:off x="0" y="0"/>
                      <a:ext cx="5083810" cy="4572000"/>
                    </a:xfrm>
                    <a:prstGeom prst="rect">
                      <a:avLst/>
                    </a:prstGeom>
                    <a:noFill/>
                    <a:ln>
                      <a:noFill/>
                    </a:ln>
                  </pic:spPr>
                </pic:pic>
              </a:graphicData>
            </a:graphic>
          </wp:inline>
        </w:drawing>
      </w:r>
    </w:p>
    <w:p w:rsidR="00C80986" w:rsidRDefault="00C80986" w:rsidP="00C80986">
      <w:pPr>
        <w:widowControl/>
        <w:jc w:val="left"/>
        <w:rPr>
          <w:rFonts w:ascii="Courier New" w:hAnsi="Courier New"/>
          <w:szCs w:val="20"/>
        </w:rPr>
      </w:pPr>
    </w:p>
    <w:p w:rsidR="00C80986" w:rsidRDefault="00C80986" w:rsidP="00C80986">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C80986" w:rsidRPr="002D208E"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C80986" w:rsidRDefault="00C80986" w:rsidP="00C80986">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や、仙台</w:t>
      </w:r>
      <w:r w:rsidRPr="00496F05">
        <w:rPr>
          <w:rFonts w:ascii="Courier New" w:hAnsi="Courier New" w:hint="eastAsia"/>
          <w:dstrike/>
          <w:szCs w:val="20"/>
        </w:rPr>
        <w:t>-</w:t>
      </w:r>
      <w:r w:rsidRPr="00496F05">
        <w:rPr>
          <w:rFonts w:ascii="Courier New" w:hAnsi="Courier New" w:hint="eastAsia"/>
          <w:dstrike/>
          <w:szCs w:val="20"/>
        </w:rPr>
        <w:t>日暮里</w:t>
      </w:r>
      <w:r w:rsidRPr="00496F05">
        <w:rPr>
          <w:rFonts w:ascii="Courier New" w:hAnsi="Courier New" w:hint="eastAsia"/>
          <w:dstrike/>
          <w:szCs w:val="20"/>
        </w:rPr>
        <w:t>-</w:t>
      </w:r>
      <w:r w:rsidRPr="00496F05">
        <w:rPr>
          <w:rFonts w:ascii="Courier New" w:hAnsi="Courier New" w:hint="eastAsia"/>
          <w:dstrike/>
          <w:szCs w:val="20"/>
        </w:rPr>
        <w:t>水戸などは良いが、名古屋（東海道線）東京（中央線）甲府などの場合、品川</w:t>
      </w:r>
      <w:r w:rsidRPr="00496F05">
        <w:rPr>
          <w:rFonts w:ascii="Courier New" w:hAnsi="Courier New" w:hint="eastAsia"/>
          <w:dstrike/>
          <w:szCs w:val="20"/>
        </w:rPr>
        <w:t>-</w:t>
      </w:r>
      <w:r w:rsidRPr="00496F05">
        <w:rPr>
          <w:rFonts w:ascii="Courier New" w:hAnsi="Courier New" w:hint="eastAsia"/>
          <w:dstrike/>
          <w:szCs w:val="20"/>
        </w:rPr>
        <w:t>新宿としなければならない。</w:t>
      </w:r>
    </w:p>
    <w:p w:rsidR="00C80986" w:rsidRPr="00496F05" w:rsidRDefault="00C80986" w:rsidP="00C80986">
      <w:pPr>
        <w:widowControl/>
        <w:jc w:val="left"/>
        <w:rPr>
          <w:rFonts w:ascii="Courier New" w:hAnsi="Courier New"/>
          <w:dstrike/>
          <w:szCs w:val="20"/>
        </w:rPr>
      </w:pP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C80986" w:rsidRPr="00496F05" w:rsidRDefault="00C80986" w:rsidP="00C8098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Pr="00496F05">
        <w:rPr>
          <w:rFonts w:ascii="Courier New" w:hAnsi="Courier New" w:hint="eastAsia"/>
          <w:dstrike/>
          <w:szCs w:val="20"/>
        </w:rPr>
        <w:t>の間の</w:t>
      </w:r>
      <w:r w:rsidRPr="00496F05">
        <w:rPr>
          <w:rFonts w:ascii="Courier New" w:hAnsi="Courier New" w:hint="eastAsia"/>
          <w:dstrike/>
          <w:szCs w:val="20"/>
        </w:rPr>
        <w:t>70</w:t>
      </w:r>
      <w:r w:rsidRPr="00496F05">
        <w:rPr>
          <w:rFonts w:ascii="Courier New" w:hAnsi="Courier New" w:hint="eastAsia"/>
          <w:dstrike/>
          <w:szCs w:val="20"/>
        </w:rPr>
        <w:t>条適用端駅を得る。駅</w:t>
      </w:r>
      <w:r w:rsidRPr="00496F05">
        <w:rPr>
          <w:rFonts w:ascii="Courier New" w:hAnsi="Courier New" w:hint="eastAsia"/>
          <w:dstrike/>
          <w:szCs w:val="20"/>
        </w:rPr>
        <w:t>1</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適用駅で、駅</w:t>
      </w:r>
      <w:r w:rsidRPr="00496F05">
        <w:rPr>
          <w:rFonts w:ascii="Courier New" w:hAnsi="Courier New" w:hint="eastAsia"/>
          <w:dstrike/>
          <w:szCs w:val="20"/>
        </w:rPr>
        <w:t>2</w:t>
      </w:r>
      <w:r w:rsidRPr="00496F05">
        <w:rPr>
          <w:rFonts w:ascii="Courier New" w:hAnsi="Courier New" w:hint="eastAsia"/>
          <w:dstrike/>
          <w:szCs w:val="20"/>
        </w:rPr>
        <w:t>は</w:t>
      </w:r>
      <w:r w:rsidRPr="00496F05">
        <w:rPr>
          <w:rFonts w:ascii="Courier New" w:hAnsi="Courier New" w:hint="eastAsia"/>
          <w:dstrike/>
          <w:szCs w:val="20"/>
        </w:rPr>
        <w:t>70</w:t>
      </w:r>
      <w:r w:rsidRPr="00496F05">
        <w:rPr>
          <w:rFonts w:ascii="Courier New" w:hAnsi="Courier New" w:hint="eastAsia"/>
          <w:dstrike/>
          <w:szCs w:val="20"/>
        </w:rPr>
        <w:t>条非適用駅である必要があります。</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C80986" w:rsidRDefault="00C80986" w:rsidP="00C80986">
      <w:pPr>
        <w:widowControl/>
        <w:jc w:val="left"/>
        <w:rPr>
          <w:rFonts w:ascii="Courier New" w:hAnsi="Courier New"/>
          <w:szCs w:val="20"/>
        </w:rPr>
      </w:pPr>
    </w:p>
    <w:p w:rsidR="00C80986" w:rsidRPr="00EA04C6" w:rsidRDefault="00C80986" w:rsidP="00C80986">
      <w:pPr>
        <w:pStyle w:val="2"/>
      </w:pPr>
      <w:r w:rsidRPr="00EA04C6">
        <w:rPr>
          <w:rFonts w:hint="eastAsia"/>
        </w:rPr>
        <w:t>実装概要</w:t>
      </w:r>
    </w:p>
    <w:p w:rsidR="00C80986" w:rsidRPr="00EA04C6" w:rsidRDefault="00C80986" w:rsidP="00C80986"/>
    <w:p w:rsidR="00C80986" w:rsidRPr="00EA04C6" w:rsidRDefault="00C80986" w:rsidP="00C80986">
      <w:r w:rsidRPr="00EA04C6">
        <w:rPr>
          <w:rFonts w:hint="eastAsia"/>
        </w:rPr>
        <w:t>大環状線内エリアの進入・脱出路線から、脱出駅、進入駅と、その区間接続最短距離に置き換える。</w:t>
      </w:r>
    </w:p>
    <w:p w:rsidR="00C80986" w:rsidRPr="00EA04C6" w:rsidRDefault="00C80986" w:rsidP="00C80986"/>
    <w:p w:rsidR="00C80986" w:rsidRPr="00EA04C6" w:rsidRDefault="00C80986" w:rsidP="00C80986">
      <w:pPr>
        <w:pStyle w:val="2"/>
      </w:pPr>
      <w:r w:rsidRPr="00EA04C6">
        <w:rPr>
          <w:rFonts w:hint="eastAsia"/>
        </w:rPr>
        <w:t>データ定義</w:t>
      </w:r>
    </w:p>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tblGrid>
      <w:tr w:rsidR="00C80986" w:rsidRPr="00EB1637" w:rsidTr="00863924">
        <w:tc>
          <w:tcPr>
            <w:tcW w:w="6062" w:type="dxa"/>
            <w:gridSpan w:val="2"/>
            <w:shd w:val="clear" w:color="auto" w:fill="auto"/>
          </w:tcPr>
          <w:p w:rsidR="00C80986" w:rsidRPr="00EB1637" w:rsidRDefault="00C80986" w:rsidP="00863924">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station.city_flg</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ビット</w:t>
            </w:r>
          </w:p>
        </w:tc>
        <w:tc>
          <w:tcPr>
            <w:tcW w:w="4536" w:type="dxa"/>
            <w:shd w:val="clear" w:color="auto" w:fill="auto"/>
          </w:tcPr>
          <w:p w:rsidR="00C80986" w:rsidRPr="00EB1637" w:rsidRDefault="00C80986" w:rsidP="00863924">
            <w:pPr>
              <w:spacing w:line="240" w:lineRule="exact"/>
            </w:pPr>
            <w:r w:rsidRPr="00EB1637">
              <w:rPr>
                <w:rFonts w:hint="eastAsia"/>
              </w:rPr>
              <w:t>説明</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BCRULE70</w:t>
            </w:r>
          </w:p>
        </w:tc>
        <w:tc>
          <w:tcPr>
            <w:tcW w:w="4536"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適用駅</w:t>
            </w:r>
          </w:p>
        </w:tc>
      </w:tr>
    </w:tbl>
    <w:p w:rsidR="00C80986" w:rsidRPr="00EA04C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9"/>
        <w:gridCol w:w="5515"/>
      </w:tblGrid>
      <w:tr w:rsidR="00C80986" w:rsidRPr="00EB1637" w:rsidTr="00863924">
        <w:tc>
          <w:tcPr>
            <w:tcW w:w="8510" w:type="dxa"/>
            <w:gridSpan w:val="3"/>
            <w:shd w:val="clear" w:color="auto" w:fill="auto"/>
          </w:tcPr>
          <w:p w:rsidR="00C80986" w:rsidRPr="00EB1637" w:rsidRDefault="00C80986" w:rsidP="00863924">
            <w:pPr>
              <w:spacing w:line="240" w:lineRule="exact"/>
              <w:rPr>
                <w:rFonts w:ascii="Courier New" w:hAnsi="Courier New" w:cs="Courier New"/>
              </w:rPr>
            </w:pPr>
            <w:r w:rsidRPr="00EB1637">
              <w:rPr>
                <w:rFonts w:ascii="Courier New" w:cs="Courier New"/>
              </w:rPr>
              <w:t xml:space="preserve">テーブル　</w:t>
            </w:r>
            <w:r w:rsidRPr="00EB1637">
              <w:rPr>
                <w:rFonts w:ascii="Courier New" w:hAnsi="Courier New" w:cs="Courier New"/>
              </w:rPr>
              <w:t>t_</w:t>
            </w:r>
            <w:r w:rsidRPr="00EB1637">
              <w:rPr>
                <w:rFonts w:ascii="Courier New" w:hAnsi="Courier New" w:cs="Courier New" w:hint="eastAsia"/>
              </w:rPr>
              <w:t>line</w:t>
            </w:r>
            <w:r w:rsidRPr="00EB1637">
              <w:rPr>
                <w:rFonts w:ascii="Courier New" w:hAnsi="Courier New" w:cs="Courier New"/>
              </w:rPr>
              <w:t>.</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hint="eastAsia"/>
              </w:rPr>
              <w:t>フィールド</w:t>
            </w:r>
          </w:p>
        </w:tc>
        <w:tc>
          <w:tcPr>
            <w:tcW w:w="1469" w:type="dxa"/>
            <w:shd w:val="clear" w:color="auto" w:fill="auto"/>
          </w:tcPr>
          <w:p w:rsidR="00C80986" w:rsidRPr="00EB1637" w:rsidRDefault="00C80986" w:rsidP="00863924">
            <w:pPr>
              <w:spacing w:line="240" w:lineRule="exact"/>
            </w:pPr>
            <w:r w:rsidRPr="00EB1637">
              <w:rPr>
                <w:rFonts w:hint="eastAsia"/>
              </w:rPr>
              <w:t>ビット</w:t>
            </w:r>
          </w:p>
        </w:tc>
        <w:tc>
          <w:tcPr>
            <w:tcW w:w="5515" w:type="dxa"/>
            <w:shd w:val="clear" w:color="auto" w:fill="auto"/>
          </w:tcPr>
          <w:p w:rsidR="00C80986" w:rsidRPr="00EB1637" w:rsidRDefault="00C80986" w:rsidP="00863924">
            <w:pPr>
              <w:spacing w:line="240" w:lineRule="exact"/>
            </w:pPr>
            <w:r w:rsidRPr="00EB1637">
              <w:rPr>
                <w:rFonts w:hint="eastAsia"/>
              </w:rPr>
              <w:t>説明</w:t>
            </w:r>
          </w:p>
        </w:tc>
      </w:tr>
      <w:tr w:rsidR="00C80986" w:rsidRPr="00EB1637" w:rsidTr="00863924">
        <w:tc>
          <w:tcPr>
            <w:tcW w:w="1526" w:type="dxa"/>
            <w:shd w:val="clear" w:color="auto" w:fill="auto"/>
          </w:tcPr>
          <w:p w:rsidR="00C80986" w:rsidRPr="00EB1637" w:rsidRDefault="00C80986" w:rsidP="00863924">
            <w:pPr>
              <w:spacing w:line="240" w:lineRule="exact"/>
            </w:pPr>
            <w:r w:rsidRPr="00EB1637">
              <w:rPr>
                <w:rFonts w:ascii="Courier New" w:hAnsi="Courier New" w:cs="Courier New" w:hint="eastAsia"/>
              </w:rPr>
              <w:t>spe_route</w:t>
            </w:r>
          </w:p>
        </w:tc>
        <w:tc>
          <w:tcPr>
            <w:tcW w:w="1469" w:type="dxa"/>
            <w:shd w:val="clear" w:color="auto" w:fill="auto"/>
          </w:tcPr>
          <w:p w:rsidR="00C80986" w:rsidRPr="00EB1637" w:rsidRDefault="00C80986" w:rsidP="00863924">
            <w:pPr>
              <w:spacing w:line="240" w:lineRule="exact"/>
            </w:pPr>
            <w:r w:rsidRPr="00EB1637">
              <w:rPr>
                <w:rFonts w:hint="eastAsia"/>
              </w:rPr>
              <w:t>BSR70</w:t>
            </w:r>
          </w:p>
        </w:tc>
        <w:tc>
          <w:tcPr>
            <w:tcW w:w="5515"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r w:rsidRPr="00EB1637">
              <w:rPr>
                <w:rFonts w:hint="eastAsia"/>
              </w:rPr>
              <w:t>: 1</w:t>
            </w:r>
            <w:r w:rsidRPr="00EB1637">
              <w:rPr>
                <w:rFonts w:hint="eastAsia"/>
              </w:rPr>
              <w:t>で</w:t>
            </w:r>
            <w:r w:rsidRPr="00EB1637">
              <w:rPr>
                <w:rFonts w:hint="eastAsia"/>
              </w:rPr>
              <w:t>70</w:t>
            </w:r>
            <w:r w:rsidRPr="00EB1637">
              <w:rPr>
                <w:rFonts w:hint="eastAsia"/>
              </w:rPr>
              <w:t>条定義レコードであることをしめします</w:t>
            </w:r>
          </w:p>
        </w:tc>
      </w:tr>
    </w:tbl>
    <w:p w:rsidR="00C80986" w:rsidRPr="00EA04C6" w:rsidRDefault="00C80986" w:rsidP="00C80986"/>
    <w:p w:rsidR="00C80986" w:rsidRPr="00EA04C6" w:rsidRDefault="00C80986" w:rsidP="00C80986">
      <w:pPr>
        <w:pStyle w:val="3"/>
        <w:ind w:leftChars="0" w:left="0"/>
        <w:rPr>
          <w:b/>
        </w:rPr>
      </w:pPr>
      <w:r w:rsidRPr="00EA04C6">
        <w:rPr>
          <w:rFonts w:hint="eastAsia"/>
          <w:b/>
        </w:rPr>
        <w:t>テーブル定義（一部）</w:t>
      </w: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177"/>
      </w:tblGrid>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1</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station_id2</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ales_km</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2</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8</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0</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宿</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錦糸町</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3</w:t>
            </w:r>
          </w:p>
        </w:tc>
      </w:tr>
      <w:tr w:rsidR="00C80986" w:rsidRPr="00EB1637" w:rsidTr="00863924">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1357" w:type="dxa"/>
            <w:shd w:val="clear" w:color="auto" w:fill="auto"/>
          </w:tcPr>
          <w:p w:rsidR="00C80986" w:rsidRPr="00EB1637" w:rsidRDefault="00C80986" w:rsidP="00863924">
            <w:pPr>
              <w:spacing w:line="240" w:lineRule="exact"/>
              <w:rPr>
                <w:rFonts w:ascii="Courier New" w:hAnsi="Courier New"/>
                <w:szCs w:val="20"/>
              </w:rPr>
            </w:pP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r>
    </w:tbl>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C80986" w:rsidRPr="00EA04C6" w:rsidRDefault="00C80986" w:rsidP="00C80986">
      <w:pPr>
        <w:rPr>
          <w:rFonts w:ascii="Courier New" w:hAnsi="Courier New"/>
          <w:szCs w:val="20"/>
        </w:rPr>
      </w:pPr>
    </w:p>
    <w:p w:rsidR="00C80986" w:rsidRPr="00EA04C6" w:rsidRDefault="00C80986" w:rsidP="00C80986">
      <w:pPr>
        <w:pStyle w:val="3"/>
        <w:ind w:leftChars="0" w:left="0"/>
        <w:rPr>
          <w:b/>
        </w:rPr>
      </w:pPr>
      <w:r w:rsidRPr="00EA04C6">
        <w:rPr>
          <w:rFonts w:hint="eastAsia"/>
          <w:b/>
        </w:rPr>
        <w:t>クエリー</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C80986" w:rsidRDefault="00C80986" w:rsidP="00C80986">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Pr>
          <w:rFonts w:ascii="Courier New" w:hAnsi="Courier New" w:hint="eastAsia"/>
          <w:szCs w:val="20"/>
        </w:rPr>
        <w:t>間の最も外側の</w:t>
      </w:r>
      <w:r>
        <w:rPr>
          <w:rFonts w:ascii="Courier New" w:hAnsi="Courier New" w:hint="eastAsia"/>
          <w:szCs w:val="20"/>
        </w:rPr>
        <w:t>70</w:t>
      </w:r>
      <w:r>
        <w:rPr>
          <w:rFonts w:ascii="Courier New" w:hAnsi="Courier New" w:hint="eastAsia"/>
          <w:szCs w:val="20"/>
        </w:rPr>
        <w:t>条適用駅を得る。</w:t>
      </w:r>
    </w:p>
    <w:p w:rsidR="00C80986" w:rsidRDefault="00C80986" w:rsidP="00C80986">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C80986" w:rsidRPr="00EA04C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C80986" w:rsidRPr="00EA04C6" w:rsidRDefault="00C80986" w:rsidP="00C80986">
      <w:pPr>
        <w:rPr>
          <w:rFonts w:ascii="Courier New" w:hAnsi="Courier New"/>
          <w:szCs w:val="20"/>
        </w:rPr>
      </w:pPr>
    </w:p>
    <w:p w:rsidR="00C80986" w:rsidRPr="00EA04C6" w:rsidRDefault="00C80986" w:rsidP="00C80986">
      <w:pPr>
        <w:pStyle w:val="2"/>
      </w:pPr>
      <w:r w:rsidRPr="00EA04C6">
        <w:rPr>
          <w:rFonts w:hint="eastAsia"/>
        </w:rPr>
        <w:t>実装</w:t>
      </w:r>
    </w:p>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運賃計算時に判定する。</w:t>
      </w:r>
    </w:p>
    <w:p w:rsidR="00C80986" w:rsidRPr="00EA04C6" w:rsidRDefault="00C80986" w:rsidP="00C80986">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常磐‐京葉など）</w:t>
      </w:r>
    </w:p>
    <w:p w:rsidR="00C80986" w:rsidRPr="00EA04C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863924">
        <w:tc>
          <w:tcPr>
            <w:tcW w:w="517" w:type="dxa"/>
            <w:shd w:val="clear" w:color="auto" w:fill="auto"/>
          </w:tcPr>
          <w:p w:rsidR="00C80986" w:rsidRPr="00EB1637" w:rsidRDefault="00C80986" w:rsidP="00863924">
            <w:pPr>
              <w:jc w:val="center"/>
              <w:rPr>
                <w:rFonts w:ascii="Courier New" w:hAnsi="Courier New"/>
                <w:szCs w:val="20"/>
              </w:rPr>
            </w:pPr>
          </w:p>
        </w:tc>
        <w:tc>
          <w:tcPr>
            <w:tcW w:w="4396" w:type="dxa"/>
            <w:gridSpan w:val="2"/>
            <w:shd w:val="clear" w:color="auto" w:fill="auto"/>
          </w:tcPr>
          <w:p w:rsidR="00C80986" w:rsidRPr="00EB1637" w:rsidRDefault="00C80986" w:rsidP="00863924">
            <w:pPr>
              <w:jc w:val="center"/>
              <w:rPr>
                <w:rFonts w:ascii="Courier New" w:hAnsi="Courier New"/>
                <w:szCs w:val="20"/>
              </w:rPr>
            </w:pPr>
            <w:r w:rsidRPr="00EB1637">
              <w:rPr>
                <w:rFonts w:ascii="Courier New" w:hAnsi="Courier New" w:hint="eastAsia"/>
                <w:szCs w:val="20"/>
              </w:rPr>
              <w:t>適用パターン</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10363" name="キャンバス 10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61"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62"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6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1gxwIAANU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Ww8QA&#10;AADeAAAADwAAAGRycy9kb3ducmV2LnhtbERPzWrCQBC+C32HZQq9iG6sViS6iglUe7TRBxizYxLM&#10;zqbZVePbuwXB23x8v7NYdaYWV2pdZVnBaBiBIM6trrhQcNh/D2YgnEfWWFsmBXdysFq+9RYYa3vj&#10;X7pmvhAhhF2MCkrvm1hKl5dk0A1tQxy4k20N+gDbQuoWbyHc1PIziqbSYMWhocSG0pLyc3YxCrL0&#10;+Pd1SdxEb3bjpF9PsmS7TpX6eO/WcxCeOv8SP90/OsyPxtMR/L8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VsPEAAAA3gAAAA8AAAAAAAAAAAAAAAAAmAIAAGRycy9k&#10;b3ducmV2LnhtbFBLBQYAAAAABAAEAPUAAACJ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VskA&#10;AADeAAAADwAAAGRycy9kb3ducmV2LnhtbESPQWvCQBCF74X+h2UKvdXdJCAlukotFAQVWm1Rb0N2&#10;mgSzsyG7jbG/vlsQvM3w3rzvzXQ+2Eb01PnasYZkpEAQF87UXGr43L09PYPwAdlg45g0XMjDfHZ/&#10;N8XcuDN/UL8NpYgh7HPUUIXQ5lL6oiKLfuRa4qh9u85iiGtXStPhOYbbRqZKjaXFmiOhwpZeKypO&#10;2x8bIcnvymXv6nho9816s0i/1lmfaP34MLxMQAQaws18vV6aWF9l4xT+34kz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gdVs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10360" name="キャンバス 103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9"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60"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FOssunoCAAAs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eMQA&#10;AADeAAAADwAAAGRycy9kb3ducmV2LnhtbERPS27CMBDdV+IO1iCxqYpD+agEDCKRaFlC2gMM8ZBE&#10;xOM0NpDeHiNVYjdP7zvLdWdqcaXWVZYVjIYRCOLc6ooLBT/f27cPEM4ja6wtk4I/crBe9V6WGGt7&#10;4wNdM1+IEMIuRgWl900spctLMuiGtiEO3Mm2Bn2AbSF1i7cQbmr5HkUzabDi0FBiQ2lJ+Tm7GAVZ&#10;evydXhI30Z/7cfJaT7Lka5MqNeh3mwUIT51/iv/dOx3mR+PpHB7vh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kHjEAAAA3gAAAA8AAAAAAAAAAAAAAAAAmAIAAGRycy9k&#10;b3ducmV2LnhtbFBLBQYAAAAABAAEAPUAAACJAw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863924">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10358" name="キャンバス 10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5"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6"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7"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afcUA&#10;AADeAAAADwAAAGRycy9kb3ducmV2LnhtbERPzWrCQBC+C77DMoVeSt1YjZSYjZhAq8c29gGm2TEJ&#10;zc6m2VXTt3eFgrf5+H4n3YymE2caXGtZwXwWgSCurG65VvB1eHt+BeE8ssbOMin4IwebbDpJMdH2&#10;wp90Ln0tQgi7BBU03veJlK5qyKCb2Z44cEc7GPQBDrXUA15CuOnkSxStpMGWQ0ODPRUNVT/lySgo&#10;i+/f+JS7pX7/WORP3bLMd9tCqceHcbsG4Wn0d/G/e6/D/GgRx3B7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pp9xQAAAN4AAAAPAAAAAAAAAAAAAAAAAJgCAABkcnMv&#10;ZG93bnJldi54bWxQSwUGAAAAAAQABAD1AAAAigM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CsUA&#10;AADeAAAADwAAAGRycy9kb3ducmV2LnhtbERPzWrCQBC+F/oOyxR6EbNpNSJpVjGBWo829QHG7DQJ&#10;zc6m2VXj23cFobf5+H4nW4+mE2caXGtZwUsUgyCurG65VnD4ep8uQTiPrLGzTAqu5GC9enzIMNX2&#10;wp90Ln0tQgi7FBU03veplK5qyKCLbE8cuG87GPQBDrXUA15CuOnkaxwvpMGWQ0ODPRUNVT/lySgo&#10;i+NvcsrdXG/3s3zSzcv8Y1Mo9fw0bt5AeBr9v/ju3ukwP54lC7i9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AQKxQAAAN4AAAAPAAAAAAAAAAAAAAAAAJgCAABkcnMv&#10;ZG93bnJldi54bWxQSwUGAAAAAAQABAD1AAAAigM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0c8oA&#10;AADeAAAADwAAAGRycy9kb3ducmV2LnhtbESP3UrDQBCF74W+wzIF7+xuGtQSuy0qCIItaH9ovRuy&#10;0yQ0Oxuya5r26d2C4N0M58z5zkznva1FR62vHGtIRgoEce5MxYWGzfrtbgLCB2SDtWPScCYP89ng&#10;ZoqZcSf+om4VChFD2GeooQyhyaT0eUkW/cg1xFE7uNZiiGtbSNPiKYbbWo6VepAWK46EEht6LSk/&#10;rn5shCSXD5d+qu99s6sXy5fxdpF2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jdHPKAAAA3gAAAA8AAAAAAAAAAAAAAAAAmAIA&#10;AGRycy9kb3ducmV2LnhtbFBLBQYAAAAABAAEAPUAAACP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10354" name="キャンバス 10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52"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3"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4"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CCcQA&#10;AADeAAAADwAAAGRycy9kb3ducmV2LnhtbERP22rCQBB9F/oPyxR8KbqpNyS6igmofbSpHzBmxySY&#10;nU2zq8a/dwsF3+ZwrrNcd6YWN2pdZVnB5zACQZxbXXGh4PizHcxBOI+ssbZMCh7kYL166y0x1vbO&#10;33TLfCFCCLsYFZTeN7GULi/JoBvahjhwZ9sa9AG2hdQt3kO4qeUoimbSYMWhocSG0pLyS3Y1CrL0&#10;9Du9Jm6id4dx8lFPsmS/SZXqv3ebBQhPnX+J/91fOsyPxtMR/L0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AgnEAAAA3gAAAA8AAAAAAAAAAAAAAAAAmAIAAGRycy9k&#10;b3ducmV2LnhtbFBLBQYAAAAABAAEAPUAAACJAw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MkA&#10;AADeAAAADwAAAGRycy9kb3ducmV2LnhtbESPQUvDQBCF70L/wzIFb3Y3CUqJ3YYqCIIVbLXU3obs&#10;NAnNzobsmkZ/vSsIvc3w3rzvzaIYbSsG6n3jWEMyUyCIS2carjR8vD/dzEH4gGywdUwavslDsZxc&#10;LTA37swbGrahEjGEfY4a6hC6XEpf1mTRz1xHHLWj6y2GuPaVND2eY7htZarUnbTYcCTU2NFjTeVp&#10;+2UjJPl5cdmbOnx2+3b9+pDu1tmQaH09HVf3IAKN4WL+v342sb7Kbj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ycM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10351" name="キャンバス 103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9"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50"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51"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wIMcA&#10;AADeAAAADwAAAGRycy9kb3ducmV2LnhtbERPS2vCQBC+F/wPyxS8FN1Uq9jUVUQILcWLD6S9TbPj&#10;JjY7G7KrSf99t1DwNh/fc+bLzlbiSo0vHSt4HCYgiHOnSzYKDvtsMAPhA7LGyjEp+CEPy0Xvbo6p&#10;di1v6boLRsQQ9ikqKEKoUyl9XpBFP3Q1ceROrrEYImyM1A22MdxWcpQkU2mx5NhQYE3rgvLv3cUq&#10;ePgcT46v7x/t+uucTdmdzCbLjVL9+271AiJQF27if/ebjvOT8dM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BcCDHAAAA3gAAAA8AAAAAAAAAAAAAAAAAmAIAAGRy&#10;cy9kb3ducmV2LnhtbFBLBQYAAAAABAAEAPUAAACMAw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sB8gA&#10;AADeAAAADwAAAGRycy9kb3ducmV2LnhtbESPQUvDQBCF7wX/wzKCt3Y3DRW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uwH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r w:rsidRPr="00EB1637">
              <w:rPr>
                <w:szCs w:val="20"/>
              </w:rPr>
              <w:t>86</w:t>
            </w:r>
            <w:r w:rsidRPr="00EB1637">
              <w:rPr>
                <w:szCs w:val="20"/>
              </w:rPr>
              <w:t>、</w:t>
            </w:r>
            <w:r w:rsidRPr="00EB1637">
              <w:rPr>
                <w:szCs w:val="20"/>
              </w:rPr>
              <w:t>87</w:t>
            </w:r>
            <w:r w:rsidRPr="00EB1637">
              <w:rPr>
                <w:szCs w:val="20"/>
              </w:rPr>
              <w:t>条適用</w:t>
            </w:r>
            <w:r w:rsidRPr="00EB1637">
              <w:rPr>
                <w:rFonts w:ascii="Courier New" w:hAnsi="Courier New" w:hint="eastAsia"/>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10348" name="キャンバス 10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6"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47"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034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vhjsItcCAAAJ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HNckA&#10;AADeAAAADwAAAGRycy9kb3ducmV2LnhtbESP3WrCQBCF7wt9h2UKvau7MUUkuootFApVqH+od0N2&#10;TEKzsyG7jalP3y0UvJvhnDnfmem8t7XoqPWVYw3JQIEgzp2puNCw2749jUH4gGywdkwafsjDfHZ/&#10;N8XMuAuvqduEQsQQ9hlqKENoMil9XpJFP3ANcdTOrrUY4toW0rR4ieG2lkOlRtJixZFQYkOvJeVf&#10;m28bIcn1w6Wf6nRsDvVy9TLcL9Mu0frxoV9MQATqw838f/1uYn2VPo/g7504g5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ZHNckAAADeAAAADwAAAAAAAAAAAAAAAACYAgAA&#10;ZHJzL2Rvd25yZXYueG1sUEsFBgAAAAAEAAQA9QAAAI4DA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ByccA&#10;AADeAAAADwAAAGRycy9kb3ducmV2LnhtbERPS2vCQBC+F/wPyxS8FN1Uq5bUVUQILcWLD6S9TbPj&#10;JjY7G7KrSf99t1DwNh/fc+bLzlbiSo0vHSt4HCYgiHOnSzYKDvts8AzCB2SNlWNS8EMelove3RxT&#10;7Vre0nUXjIgh7FNUUIRQp1L6vCCLfuhq4sidXGMxRNgYqRtsY7it5ChJptJiybGhwJrWBeXfu4tV&#10;8PA5nhxf3z/a9dc5m7I7mU2WG6X6993qBUSgLtzE/+43Hecn46c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QcnHAAAA3gAAAA8AAAAAAAAAAAAAAAAAmAIAAGRy&#10;cy9kb3ducmV2LnhtbFBLBQYAAAAABAAEAPUAAACMAw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5" name="キャンバス 10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42"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3"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4"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5"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U1MUA&#10;AADeAAAADwAAAGRycy9kb3ducmV2LnhtbERPzWrCQBC+C77DMkIvpW6qsZToJphAW49t7AOM2TEJ&#10;ZmfT7Krp23eFgrf5+H5nk42mExcaXGtZwfM8AkFcWd1yreB7//b0CsJ5ZI2dZVLwSw6ydDrZYKLt&#10;lb/oUvpahBB2CSpovO8TKV3VkEE3tz1x4I52MOgDHGqpB7yGcNPJRRS9SIMth4YGeyoaqk7l2Sgo&#10;i8PP6py7WL9/LvPHLi7zj22h1MNs3K5BeBr9Xfzv3ukwP1rGC7i9E2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pTUxQAAAN4AAAAPAAAAAAAAAAAAAAAAAJgCAABkcnMv&#10;ZG93bnJldi54bWxQSwUGAAAAAAQABAD1AAAAig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jn8cA&#10;AADeAAAADwAAAGRycy9kb3ducmV2LnhtbESP3WoCMRCF7wu+Q5hC72q2KrpujSKFQgtW8Af0cthM&#10;N4ubyZKkur69KQjezXDOd+bMbNHZRpzJh9qxgrd+BoK4dLrmSsF+9/magwgRWWPjmBRcKcBi3nua&#10;YaHdhTd03sZKpBAOBSowMbaFlKE0ZDH0XUuctF/nLca0+kpqj5cUbhs5yLKxtFhzumCwpQ9D5Wn7&#10;Z1MN/bNaTU5tWK4P07AeHXP/bXKlXp675TuISF18mO/0l05cNhwN4f+dN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QI5/HAAAA3gAAAA8AAAAAAAAAAAAAAAAAmAIAAGRy&#10;cy9kb3ducmV2LnhtbFBLBQYAAAAABAAEAPUAAACMAw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82ckA&#10;AADeAAAADwAAAGRycy9kb3ducmV2LnhtbESPQWvCQBCF74X+h2UK3upujJQSXcUKglALrVXU25Ad&#10;k9DsbMhuY+qvdwuF3mZ4b973ZjrvbS06an3lWEMyVCCIc2cqLjTsPlePzyB8QDZYOyYNP+RhPru/&#10;m2Jm3IU/qNuGQsQQ9hlqKENoMil9XpJFP3QNcdTOrrUY4toW0rR4ieG2liOlnqTFiiOhxIaWJeVf&#10;228bIcn11aXv6nRsDvXm7WW036RdovXgoV9MQATqw7/573ptYn2Vjsfw+06c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h82ckAAADeAAAADwAAAAAAAAAAAAAAAACYAgAA&#10;ZHJzL2Rvd25yZXYueG1sUEsFBgAAAAAEAAQA9QAAAI4DAAAAAA==&#10;">
                        <v:textbox inset="5.85pt,.7pt,5.85pt,.7pt"/>
                      </v:oval>
                      <w10:anchorlock/>
                    </v:group>
                  </w:pict>
                </mc:Fallback>
              </mc:AlternateContent>
            </w:r>
          </w:p>
        </w:tc>
        <w:tc>
          <w:tcPr>
            <w:tcW w:w="2320" w:type="dxa"/>
            <w:shd w:val="clear" w:color="auto" w:fill="auto"/>
          </w:tcPr>
          <w:p w:rsidR="00C80986" w:rsidRPr="00EB1637" w:rsidRDefault="00C80986" w:rsidP="00863924">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10341" name="キャンバス 1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38"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39"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40"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34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La+L7EkAwAAHgsAAA4A&#10;AAAAAAAAAAAAAAAALgIAAGRycy9lMm9Eb2MueG1sUEsBAi0AFAAGAAgAAAAhALHX7FjdAAAABAEA&#10;AA8AAAAAAAAAAAAAAAAAfgUAAGRycy9kb3ducmV2LnhtbFBLBQYAAAAABAAEAPMAAACIBgAA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aycQA&#10;AADeAAAADwAAAGRycy9kb3ducmV2LnhtbESPQW/CMAyF70j7D5En7QYJQ6CtEBCahIS0E2U/wGtM&#10;W9E4XZKV7t/PByRutt7ze583u9F3aqCY2sAW5jMDirgKruXawtf5MH0DlTKywy4wWfijBLvt02SD&#10;hQs3PtFQ5lpJCKcCLTQ594XWqWrIY5qFnli0S4ges6yx1i7iTcJ9p1+NWWmPLUtDgz19NFRdy19v&#10;wczL93457MPnKhr+Nlc0Z/9j7cvzuF+DyjTmh/l+fXSCbxYL4ZV3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snEAAAA3gAAAA8AAAAAAAAAAAAAAAAAmAIAAGRycy9k&#10;b3ducmV2LnhtbFBLBQYAAAAABAAEAPUAAACJAw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CMcA&#10;AADeAAAADwAAAGRycy9kb3ducmV2LnhtbESPQWsCMRCF70L/Q5hCb5ptFbuuRpFCQUGFbgv1OGym&#10;m8XNZEmibv99Iwi9zfDe9+bNYtXbVlzIh8axgudRBoK4crrhWsHX5/swBxEissbWMSn4pQCr5cNg&#10;gYV2V/6gSxlrkUI4FKjAxNgVUobKkMUwch1x0n6ctxjT6mupPV5TuG3lS5ZNpcWG0wWDHb0Zqk7l&#10;2aYaer/bvZ66sD58z8Jhcsz91uRKPT326zmISH38N9/pjU5cNh7P4PZOmk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wjHAAAA3gAAAA8AAAAAAAAAAAAAAAAAmAIAAGRy&#10;cy9kb3ducmV2LnhtbFBLBQYAAAAABAAEAPUAAACMAw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62sgA&#10;AADeAAAADwAAAGRycy9kb3ducmV2LnhtbESPQUvDQBCF7wX/wzKCt3Y3TRGJ3RYtFAQr1KqotyE7&#10;JsHsbMiuaeqv7xwEbzPMe++bt1yPvlUD9bEJbCGbGVDEZXANVxZeX7bTG1AxITtsA5OFE0VYry4m&#10;SyxcOPIzDYdUKQnhWKCFOqWu0DqWNXmMs9ARy+0r9B6TrH2lXY9HCfetnhtzrT02LIQaO9rUVH4f&#10;frxAst/HkO/N50f33u6e7udvu3zIrL26HO9uQSUa07/4z/3g5H2TL6SA1JEZ9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3rayAAAAN4AAAAPAAAAAAAAAAAAAAAAAJgCAABk&#10;cnMvZG93bnJldi54bWxQSwUGAAAAAAQABAD1AAAAjQMAAAAA&#10;">
                        <v:textbox inset="5.85pt,.7pt,5.85pt,.7pt"/>
                      </v:oval>
                      <w10:anchorlock/>
                    </v:group>
                  </w:pict>
                </mc:Fallback>
              </mc:AlternateContent>
            </w:r>
          </w:p>
        </w:tc>
        <w:tc>
          <w:tcPr>
            <w:tcW w:w="2320" w:type="dxa"/>
            <w:shd w:val="clear" w:color="auto" w:fill="auto"/>
          </w:tcPr>
          <w:p w:rsidR="00C80986" w:rsidRPr="00EB1637" w:rsidRDefault="00C80986" w:rsidP="00863924">
            <w:pPr>
              <w:spacing w:line="240" w:lineRule="exact"/>
              <w:rPr>
                <w:b/>
                <w:szCs w:val="20"/>
              </w:rPr>
            </w:pPr>
            <w:r w:rsidRPr="00EB1637">
              <w:rPr>
                <w:b/>
                <w:szCs w:val="20"/>
              </w:rPr>
              <w:t>対象外</w:t>
            </w:r>
            <w:r w:rsidRPr="00EB1637">
              <w:rPr>
                <w:b/>
                <w:szCs w:val="20"/>
              </w:rPr>
              <w:t>(86</w:t>
            </w:r>
            <w:r w:rsidRPr="00EB1637">
              <w:rPr>
                <w:b/>
                <w:szCs w:val="20"/>
              </w:rPr>
              <w:t>、</w:t>
            </w:r>
            <w:r w:rsidRPr="00EB1637">
              <w:rPr>
                <w:b/>
                <w:szCs w:val="20"/>
              </w:rPr>
              <w:t>87</w:t>
            </w:r>
            <w:r w:rsidRPr="00EB1637">
              <w:rPr>
                <w:b/>
                <w:szCs w:val="20"/>
              </w:rPr>
              <w:t>条も非適用</w:t>
            </w:r>
            <w:r w:rsidRPr="00EB1637">
              <w:rPr>
                <w:b/>
                <w:szCs w:val="20"/>
              </w:rPr>
              <w:t>)</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p>
    <w:p w:rsidR="00C80986" w:rsidRPr="00EA04C6" w:rsidRDefault="00C80986" w:rsidP="00C80986">
      <w:pPr>
        <w:spacing w:line="200" w:lineRule="exact"/>
        <w:rPr>
          <w:sz w:val="18"/>
        </w:rPr>
      </w:pPr>
    </w:p>
    <w:p w:rsidR="00C80986" w:rsidRPr="00EA04C6" w:rsidRDefault="00C80986" w:rsidP="00C80986">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C80986" w:rsidRPr="00EA04C6" w:rsidRDefault="00C80986" w:rsidP="00C80986">
      <w:pPr>
        <w:rPr>
          <w:rFonts w:ascii="Courier New" w:hAnsi="Courier New"/>
          <w:szCs w:val="20"/>
        </w:rPr>
      </w:pPr>
      <w:r>
        <w:rPr>
          <w:noProof/>
        </w:rPr>
        <w:lastRenderedPageBreak/>
        <mc:AlternateContent>
          <mc:Choice Requires="wpc">
            <w:drawing>
              <wp:inline distT="0" distB="0" distL="0" distR="0">
                <wp:extent cx="5373370" cy="2544445"/>
                <wp:effectExtent l="0" t="0" r="0" b="0"/>
                <wp:docPr id="10337" name="キャンバス 10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255" name="Group 8361"/>
                        <wpg:cNvGrpSpPr>
                          <a:grpSpLocks/>
                        </wpg:cNvGrpSpPr>
                        <wpg:grpSpPr bwMode="auto">
                          <a:xfrm>
                            <a:off x="220345" y="511810"/>
                            <a:ext cx="243205" cy="242570"/>
                            <a:chOff x="2715" y="8158"/>
                            <a:chExt cx="382" cy="382"/>
                          </a:xfrm>
                        </wpg:grpSpPr>
                        <wps:wsp>
                          <wps:cNvPr id="10256"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257" name="Group 8363"/>
                          <wpg:cNvGrpSpPr>
                            <a:grpSpLocks/>
                          </wpg:cNvGrpSpPr>
                          <wpg:grpSpPr bwMode="auto">
                            <a:xfrm>
                              <a:off x="2794" y="8254"/>
                              <a:ext cx="208" cy="204"/>
                              <a:chOff x="2794" y="8254"/>
                              <a:chExt cx="208" cy="204"/>
                            </a:xfrm>
                          </wpg:grpSpPr>
                          <wps:wsp>
                            <wps:cNvPr id="10258"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259" name="Group 8365"/>
                            <wpg:cNvGrpSpPr>
                              <a:grpSpLocks/>
                            </wpg:cNvGrpSpPr>
                            <wpg:grpSpPr bwMode="auto">
                              <a:xfrm>
                                <a:off x="2794" y="8254"/>
                                <a:ext cx="208" cy="104"/>
                                <a:chOff x="2004" y="8393"/>
                                <a:chExt cx="866" cy="435"/>
                              </a:xfrm>
                            </wpg:grpSpPr>
                            <wps:wsp>
                              <wps:cNvPr id="10260"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61"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0262"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4"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265" name="Group 8371"/>
                        <wpg:cNvGrpSpPr>
                          <a:grpSpLocks/>
                        </wpg:cNvGrpSpPr>
                        <wpg:grpSpPr bwMode="auto">
                          <a:xfrm>
                            <a:off x="2901315" y="1179830"/>
                            <a:ext cx="115570" cy="78740"/>
                            <a:chOff x="5489" y="11491"/>
                            <a:chExt cx="1087" cy="732"/>
                          </a:xfrm>
                        </wpg:grpSpPr>
                        <wps:wsp>
                          <wps:cNvPr id="10266"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7"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68" name="Group 8374"/>
                        <wpg:cNvGrpSpPr>
                          <a:grpSpLocks/>
                        </wpg:cNvGrpSpPr>
                        <wpg:grpSpPr bwMode="auto">
                          <a:xfrm flipV="1">
                            <a:off x="281940" y="59690"/>
                            <a:ext cx="116205" cy="77470"/>
                            <a:chOff x="5489" y="11491"/>
                            <a:chExt cx="1087" cy="732"/>
                          </a:xfrm>
                        </wpg:grpSpPr>
                        <wps:wsp>
                          <wps:cNvPr id="10269"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0"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71"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a70_sales_km = 0</w:t>
                              </w:r>
                            </w:p>
                            <w:p w:rsidR="00863924" w:rsidRDefault="00863924" w:rsidP="00C80986">
                              <w:pPr>
                                <w:spacing w:line="200" w:lineRule="exact"/>
                                <w:rPr>
                                  <w:sz w:val="18"/>
                                </w:rPr>
                              </w:pPr>
                              <w:r>
                                <w:rPr>
                                  <w:rFonts w:hint="eastAsia"/>
                                  <w:sz w:val="18"/>
                                </w:rPr>
                                <w:t>f70pass = f70 = false</w:t>
                              </w:r>
                            </w:p>
                            <w:p w:rsidR="00863924" w:rsidRPr="00036D6C" w:rsidRDefault="00863924" w:rsidP="00C80986">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10272" name="Group 8378"/>
                        <wpg:cNvGrpSpPr>
                          <a:grpSpLocks/>
                        </wpg:cNvGrpSpPr>
                        <wpg:grpSpPr bwMode="auto">
                          <a:xfrm>
                            <a:off x="621665" y="794385"/>
                            <a:ext cx="135255" cy="135255"/>
                            <a:chOff x="2830" y="10100"/>
                            <a:chExt cx="1390" cy="1391"/>
                          </a:xfrm>
                        </wpg:grpSpPr>
                        <wps:wsp>
                          <wps:cNvPr id="10273"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74"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75"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10276"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10277"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78" name="Group 8384"/>
                        <wpg:cNvGrpSpPr>
                          <a:grpSpLocks/>
                        </wpg:cNvGrpSpPr>
                        <wpg:grpSpPr bwMode="auto">
                          <a:xfrm>
                            <a:off x="985520" y="1052830"/>
                            <a:ext cx="135255" cy="135255"/>
                            <a:chOff x="2830" y="10100"/>
                            <a:chExt cx="1390" cy="1391"/>
                          </a:xfrm>
                        </wpg:grpSpPr>
                        <wps:wsp>
                          <wps:cNvPr id="10279"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0"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0281" name="Group 8387"/>
                        <wpg:cNvGrpSpPr>
                          <a:grpSpLocks/>
                        </wpg:cNvGrpSpPr>
                        <wpg:grpSpPr bwMode="auto">
                          <a:xfrm>
                            <a:off x="2881630" y="1044575"/>
                            <a:ext cx="135255" cy="135255"/>
                            <a:chOff x="2830" y="10100"/>
                            <a:chExt cx="1390" cy="1391"/>
                          </a:xfrm>
                        </wpg:grpSpPr>
                        <wps:wsp>
                          <wps:cNvPr id="10282"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83"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284"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10285"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f70 = true</w:t>
                              </w:r>
                            </w:p>
                            <w:p w:rsidR="00863924" w:rsidRDefault="00863924" w:rsidP="00C80986">
                              <w:pPr>
                                <w:spacing w:line="200" w:lineRule="exact"/>
                                <w:rPr>
                                  <w:sz w:val="18"/>
                                </w:rPr>
                              </w:pPr>
                              <w:r>
                                <w:rPr>
                                  <w:rFonts w:hint="eastAsia"/>
                                  <w:sz w:val="18"/>
                                </w:rPr>
                                <w:t>路線→</w:t>
                              </w:r>
                              <w:r>
                                <w:rPr>
                                  <w:rFonts w:hint="eastAsia"/>
                                  <w:sz w:val="18"/>
                                </w:rPr>
                                <w:t>lb</w:t>
                              </w:r>
                            </w:p>
                            <w:p w:rsidR="00863924" w:rsidRPr="00036D6C" w:rsidRDefault="00863924" w:rsidP="00C80986">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10286"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287" name="Group 8393"/>
                        <wpg:cNvGrpSpPr>
                          <a:grpSpLocks/>
                        </wpg:cNvGrpSpPr>
                        <wpg:grpSpPr bwMode="auto">
                          <a:xfrm>
                            <a:off x="999490" y="1188085"/>
                            <a:ext cx="116205" cy="177800"/>
                            <a:chOff x="5489" y="11491"/>
                            <a:chExt cx="1087" cy="732"/>
                          </a:xfrm>
                        </wpg:grpSpPr>
                        <wps:wsp>
                          <wps:cNvPr id="10288"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9"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0" name="Group 8396"/>
                        <wpg:cNvGrpSpPr>
                          <a:grpSpLocks/>
                        </wpg:cNvGrpSpPr>
                        <wpg:grpSpPr bwMode="auto">
                          <a:xfrm>
                            <a:off x="629285" y="929640"/>
                            <a:ext cx="116205" cy="78105"/>
                            <a:chOff x="5489" y="11491"/>
                            <a:chExt cx="1087" cy="732"/>
                          </a:xfrm>
                        </wpg:grpSpPr>
                        <wps:wsp>
                          <wps:cNvPr id="10291"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2"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293" name="Group 8399"/>
                        <wpg:cNvGrpSpPr>
                          <a:grpSpLocks/>
                        </wpg:cNvGrpSpPr>
                        <wpg:grpSpPr bwMode="auto">
                          <a:xfrm>
                            <a:off x="287020" y="758825"/>
                            <a:ext cx="116205" cy="78105"/>
                            <a:chOff x="5489" y="11491"/>
                            <a:chExt cx="1087" cy="732"/>
                          </a:xfrm>
                        </wpg:grpSpPr>
                        <wps:wsp>
                          <wps:cNvPr id="10294"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5"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96" name="AutoShape 8402"/>
                        <wps:cNvCnPr>
                          <a:cxnSpLocks noChangeShapeType="1"/>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97" name="Group 8403"/>
                        <wpg:cNvGrpSpPr>
                          <a:grpSpLocks/>
                        </wpg:cNvGrpSpPr>
                        <wpg:grpSpPr bwMode="auto">
                          <a:xfrm>
                            <a:off x="2339975" y="1605915"/>
                            <a:ext cx="116205" cy="78105"/>
                            <a:chOff x="5489" y="11491"/>
                            <a:chExt cx="1087" cy="732"/>
                          </a:xfrm>
                        </wpg:grpSpPr>
                        <wps:wsp>
                          <wps:cNvPr id="10298"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9"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0"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01"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f70 = false</w:t>
                              </w:r>
                            </w:p>
                            <w:p w:rsidR="00863924" w:rsidRDefault="00863924" w:rsidP="00C80986">
                              <w:pPr>
                                <w:spacing w:line="200" w:lineRule="exact"/>
                                <w:rPr>
                                  <w:sz w:val="18"/>
                                </w:rPr>
                              </w:pPr>
                              <w:r>
                                <w:rPr>
                                  <w:rFonts w:hint="eastAsia"/>
                                  <w:sz w:val="18"/>
                                </w:rPr>
                                <w:t>路線→</w:t>
                              </w:r>
                              <w:r>
                                <w:rPr>
                                  <w:rFonts w:hint="eastAsia"/>
                                  <w:sz w:val="18"/>
                                </w:rPr>
                                <w:t>le</w:t>
                              </w:r>
                            </w:p>
                            <w:p w:rsidR="00863924" w:rsidRPr="00036D6C" w:rsidRDefault="00863924" w:rsidP="00C80986">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10303"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04" name="Group 8410"/>
                        <wpg:cNvGrpSpPr>
                          <a:grpSpLocks/>
                        </wpg:cNvGrpSpPr>
                        <wpg:grpSpPr bwMode="auto">
                          <a:xfrm>
                            <a:off x="1317625" y="1428750"/>
                            <a:ext cx="116205" cy="78105"/>
                            <a:chOff x="5489" y="11491"/>
                            <a:chExt cx="1087" cy="732"/>
                          </a:xfrm>
                        </wpg:grpSpPr>
                        <wps:wsp>
                          <wps:cNvPr id="10305"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07"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308"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09"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 xml:space="preserve">a70_sales_km += </w:t>
                              </w:r>
                            </w:p>
                            <w:p w:rsidR="00863924" w:rsidRDefault="00863924" w:rsidP="00C8098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863924" w:rsidRDefault="00863924" w:rsidP="00C80986">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10311"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10312"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3"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10314" name="Group 8420"/>
                        <wpg:cNvGrpSpPr>
                          <a:grpSpLocks/>
                        </wpg:cNvGrpSpPr>
                        <wpg:grpSpPr bwMode="auto">
                          <a:xfrm>
                            <a:off x="1298575" y="1284605"/>
                            <a:ext cx="135255" cy="135255"/>
                            <a:chOff x="2830" y="10100"/>
                            <a:chExt cx="1390" cy="1391"/>
                          </a:xfrm>
                        </wpg:grpSpPr>
                        <wps:wsp>
                          <wps:cNvPr id="10315"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16"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317"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10318"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10321"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2"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323" name="Group 8429"/>
                        <wpg:cNvGrpSpPr>
                          <a:grpSpLocks/>
                        </wpg:cNvGrpSpPr>
                        <wpg:grpSpPr bwMode="auto">
                          <a:xfrm>
                            <a:off x="1317625" y="2351405"/>
                            <a:ext cx="116205" cy="78105"/>
                            <a:chOff x="5489" y="11491"/>
                            <a:chExt cx="1087" cy="732"/>
                          </a:xfrm>
                        </wpg:grpSpPr>
                        <wps:wsp>
                          <wps:cNvPr id="10324"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5"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6" name="Group 8432"/>
                        <wpg:cNvGrpSpPr>
                          <a:grpSpLocks/>
                        </wpg:cNvGrpSpPr>
                        <wpg:grpSpPr bwMode="auto">
                          <a:xfrm>
                            <a:off x="3216910" y="1935480"/>
                            <a:ext cx="115570" cy="78740"/>
                            <a:chOff x="5489" y="11491"/>
                            <a:chExt cx="1087" cy="732"/>
                          </a:xfrm>
                        </wpg:grpSpPr>
                        <wps:wsp>
                          <wps:cNvPr id="10327"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8"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329" name="Group 8439"/>
                        <wpg:cNvGrpSpPr>
                          <a:grpSpLocks/>
                        </wpg:cNvGrpSpPr>
                        <wpg:grpSpPr bwMode="auto">
                          <a:xfrm>
                            <a:off x="1507490" y="1607185"/>
                            <a:ext cx="176530" cy="70485"/>
                            <a:chOff x="7188" y="12135"/>
                            <a:chExt cx="1005" cy="398"/>
                          </a:xfrm>
                        </wpg:grpSpPr>
                        <wps:wsp>
                          <wps:cNvPr id="10330"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1"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2"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3"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34"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10335"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6"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10337" o:spid="_x0000_s1952"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">
                <v:shape id="_x0000_s1953" type="#_x0000_t75" style="position:absolute;width:53733;height:25444;visibility:visible;mso-wrap-style:square">
                  <v:fill o:detectmouseclick="t"/>
                  <v:path o:connecttype="none"/>
                </v:shape>
                <v:group id="Group 8361" o:spid="_x0000_s1954"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oval id="Oval 8362"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edckA&#10;AADeAAAADwAAAGRycy9kb3ducmV2LnhtbESPQWvCQBCF70L/wzIFb7qbSEW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7edckAAADeAAAADwAAAAAAAAAAAAAAAACYAgAA&#10;ZHJzL2Rvd25yZXYueG1sUEsFBgAAAAAEAAQA9QAAAI4DAAAAAA==&#10;">
                    <v:textbox inset="5.85pt,.7pt,5.85pt,.7pt"/>
                  </v:oval>
                  <v:group id="Group 8363"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OM18QAAADeAAAADwAAAGRycy9kb3ducmV2LnhtbERPTYvCMBC9C/sfwgh7&#10;07Qu6lKNIrIuexBBXRBvQzO2xWZSmtjWf28Ewds83ufMl50pRUO1KywriIcRCOLU6oIzBf/HzeAb&#10;hPPIGkvLpOBODpaLj94cE21b3lNz8JkIIewSVJB7XyVSujQng25oK+LAXWxt0AdYZ1LX2IZwU8pR&#10;FE2kwYJDQ44VrXNKr4ebUfDbYrv6in+a7fWyvp+P4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OM18QAAADeAAAA&#10;DwAAAAAAAAAAAAAAAACqAgAAZHJzL2Rvd25yZXYueG1sUEsFBgAAAAAEAAQA+gAAAJsDAAAAAA==&#10;">
                    <v:shape id="Arc 8364"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yD8YA&#10;AADeAAAADwAAAGRycy9kb3ducmV2LnhtbESPT2vCQBDF74V+h2UKvdVNBItEV/EPgrQXY4teh+yY&#10;BLOzIbua9Nt3DoK3Gd6b934zXw6uUXfqQu3ZQDpKQBEX3tZcGvj92X1MQYWIbLHxTAb+KMBy8foy&#10;x8z6nnO6H2OpJIRDhgaqGNtM61BU5DCMfEss2sV3DqOsXalth72Eu0aPk+RTO6xZGipsaVNRcT3e&#10;nIE8j+vJ13BOT9tdf+AbNt/nfWrM+9uwmoGKNMSn+XG9t4KfjCf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yD8YAAADe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shape id="Arc 8366"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jsYA&#10;AADeAAAADwAAAGRycy9kb3ducmV2LnhtbESPT0sDMRDF74LfIYzgzSb2UHRtWhbpH0GhtIrnIZlu&#10;lm4myyZt12/vHARvM8yb995vvhxjpy405DaxhceJAUXskm+5sfD1uX54ApULsscuMVn4oQzLxe3N&#10;HCufrryny6E0Skw4V2ghlNJXWmcXKGKepJ5Ybsc0RCyyDo32A17FPHZ6asxMR2xZEgL29BrInQ7n&#10;aOFsOnT17mPnnuvxe9W87zd6G6y9vxvrF1CFxvIv/vt+81LfTGcCIDgyg1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W+jsYAAADe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367"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yH8QA&#10;AADeAAAADwAAAGRycy9kb3ducmV2LnhtbERPTWvCQBC9F/wPywheim7MQZrUTRChUKQUqsHzkJ0m&#10;abOzIbvGrb/eLRR6m8f7nG0ZTC8mGl1nWcF6lYAgrq3uuFFQnV6WTyCcR9bYWyYFP+SgLGYPW8y1&#10;vfIHTUffiBjCLkcFrfdDLqWrWzLoVnYgjtynHQ36CMdG6hGvMdz0Mk2SjTTYcWxocaB9S/X38WIU&#10;TJcmq5zrD2/ZV8BbdX6XIX1UajEPu2cQnoL/F/+5X3Wcn6SbNfy+E2+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Mh/EAAAA3g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shape id="Freeform 8368" o:spid="_x0000_s1961"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S88QA&#10;AADeAAAADwAAAGRycy9kb3ducmV2LnhtbERPTWvCQBC9F/oflil4azbNQSS6ii0UhBJEK+pxzI5J&#10;MDub7q4a/70rCL3N433OZNabVlzI+caygo8kBUFcWt1wpWDz+/0+AuEDssbWMim4kYfZ9PVlgrm2&#10;V17RZR0qEUPY56igDqHLpfRlTQZ9YjviyB2tMxgidJXUDq8x3LQyS9OhNNhwbKixo6+aytP6bBT8&#10;uOJvV2T9crGUp0/ab4vuELRSg7d+PgYRqA//4qd7oeP8NBtm8Hgn3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kvPEAAAA3gAAAA8AAAAAAAAAAAAAAAAAmAIAAGRycy9k&#10;b3ducmV2LnhtbFBLBQYAAAAABAAEAPUAAACJAwAAAAA=&#10;" path="m,l,502r3585,l3585,997e" filled="f">
                  <v:path arrowok="t" o:connecttype="custom" o:connectlocs="0,0;0,110307;2136140,110307;2136140,219075" o:connectangles="0,0,0,0"/>
                </v:shape>
                <v:shape id="Freeform 8369" o:spid="_x0000_s1962"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pMQA&#10;AADeAAAADwAAAGRycy9kb3ducmV2LnhtbERPTWuDQBC9B/oflin0lqxNIRSbjQShRPHSmBw8Du5E&#10;bdxZcbdq/323UOhtHu9z9sliejHR6DrLCp43EQji2uqOGwXXy/v6FYTzyBp7y6Tgmxwkh4fVHmNt&#10;Zz7TVPpGhBB2MSpovR9iKV3dkkG3sQNx4G52NOgDHBupR5xDuOnlNop20mDHoaHFgdKW6nv5ZRQU&#10;p7LqT1QvaVF95sX5ln3IvFLq6XE5voHwtPh/8Z8702F+tN29wO874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p6TEAAAA3gAAAA8AAAAAAAAAAAAAAAAAmAIAAGRycy9k&#10;b3ducmV2LnhtbFBLBQYAAAAABAAEAPUAAACJAwAAAAA=&#10;" path="m,l,236r295,l295,359e" filled="f">
                  <v:path arrowok="t" o:connecttype="custom" o:connectlocs="0,0;0,103942;187325,103942;187325,158115" o:connectangles="0,0,0,0"/>
                </v:shape>
                <v:oval id="Oval 8370" o:spid="_x0000_s1963"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vJ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0wf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wvJMkAAADeAAAADwAAAAAAAAAAAAAAAACYAgAA&#10;ZHJzL2Rvd25yZXYueG1sUEsFBgAAAAAEAAQA9QAAAI4DAAAAAA==&#10;">
                  <v:textbox inset="5.85pt,.7pt,5.85pt,.7pt"/>
                </v:oval>
                <v:group id="Group 8371" o:spid="_x0000_s1964"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shape id="AutoShape 8372" o:spid="_x0000_s19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ZRsUAAADeAAAADwAAAGRycy9kb3ducmV2LnhtbERP32vCMBB+F/Y/hBv4IpoqrIzOKN1A&#10;0IEPuu39bG5NWHPpmli7/34RBN/u4/t5y/XgGtFTF6xnBfNZBoK48tpyreDzYzN9BhEissbGMyn4&#10;owDr1cNoiYX2Fz5Qf4y1SCEcClRgYmwLKUNlyGGY+ZY4cd++cxgT7GqpO7ykcNfIRZbl0qHl1GCw&#10;pTdD1c/x7BTsd/PX8mTs7v3wa/dPm7I515MvpcaPQ/kCItIQ7+Kbe6vT/GyR53B9J9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ZRsUAAADeAAAADwAAAAAAAAAA&#10;AAAAAAChAgAAZHJzL2Rvd25yZXYueG1sUEsFBgAAAAAEAAQA+QAAAJMDAAAAAA==&#10;"/>
                  <v:shape id="AutoShape 8373" o:spid="_x0000_s19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83cUAAADeAAAADwAAAGRycy9kb3ducmV2LnhtbERPS2sCMRC+C/0PYQpepGYVtGVrlK0g&#10;aMGDj96nm+kmdDNZN1HXf98IQm/z8T1ntuhcLS7UButZwWiYgSAuvbZcKTgeVi9vIEJE1lh7JgU3&#10;CrCYP/VmmGt/5R1d9rESKYRDjgpMjE0uZSgNOQxD3xAn7se3DmOCbSV1i9cU7mo5zrKpdGg5NRhs&#10;aGmo/N2fnYLtZvRRfBu7+dyd7HayKupzNfhSqv/cFe8gInXxX/xwr3Wan42nr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R83cUAAADeAAAADwAAAAAAAAAA&#10;AAAAAAChAgAAZHJzL2Rvd25yZXYueG1sUEsFBgAAAAAEAAQA+QAAAJMDAAAAAA==&#10;"/>
                </v:group>
                <v:group id="Group 8374" o:spid="_x0000_s1967"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fiEbFAAAA3gAA&#10;AA8AAAAAAAAAAAAAAAAAqgIAAGRycy9kb3ducmV2LnhtbFBLBQYAAAAABAAEAPoAAACcAwAAAAA=&#10;">
                  <v:shape id="AutoShape 8375"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NNMUAAADeAAAADwAAAGRycy9kb3ducmV2LnhtbERPS2sCMRC+C/0PYQpepGYVlHZrlK0g&#10;aMGDj96nm+kmdDNZN1HXf98IQm/z8T1ntuhcLS7UButZwWiYgSAuvbZcKTgeVi+vIEJE1lh7JgU3&#10;CrCYP/VmmGt/5R1d9rESKYRDjgpMjE0uZSgNOQxD3xAn7se3DmOCbSV1i9cU7mo5zrKpdGg5NRhs&#10;aGmo/N2fnYLtZvRRfBu7+dyd7HayKupzNfhSqv/cFe8gInXxX/xwr3Wan42nb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dNNMUAAADeAAAADwAAAAAAAAAA&#10;AAAAAAChAgAAZHJzL2Rvd25yZXYueG1sUEsFBgAAAAAEAAQA+QAAAJMDAAAAAA==&#10;"/>
                  <v:shape id="AutoShape 8376"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dMgAAADeAAAADwAAAGRycy9kb3ducmV2LnhtbESPT0sDMRDF74LfIUzBi7TZFtSyNi2r&#10;ULBCD/3jfdyMm9DNZN2k7frtnYPgbYZ58977LVZDaNWF+uQjG5hOClDEdbSeGwPHw3o8B5UyssU2&#10;Mhn4oQSr5e3NAksbr7yjyz43Skw4lWjA5dyVWqfaUcA0iR2x3L5iHzDL2jfa9ngV89DqWVE86oCe&#10;JcFhR6+O6tP+HAxsN9OX6tP5zfvu228f1lV7bu4/jLkbDdUzqExD/hf/fb9ZqV/Mn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RydMgAAADeAAAADwAAAAAA&#10;AAAAAAAAAAChAgAAZHJzL2Rvd25yZXYueG1sUEsFBgAAAAAEAAQA+QAAAJYDAAAAAA==&#10;"/>
                </v:group>
                <v:shape id="Text Box 8377" o:spid="_x0000_s1970"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n0MUA&#10;AADeAAAADwAAAGRycy9kb3ducmV2LnhtbERPTWvCQBC9F/wPywi91V2FxhJdJQq2pRetingcs2MS&#10;zM6G7FbT/vquUOhtHu9zpvPO1uJKra8caxgOFAji3JmKCw373erpBYQPyAZrx6ThmzzMZ72HKabG&#10;3fiTrttQiBjCPkUNZQhNKqXPS7LoB64hjtzZtRZDhG0hTYu3GG5rOVIqkRYrjg0lNrQsKb9sv6yG&#10;n8pnb5v1IpwWz8dXtflI/CFLtH7sd9kERKAu/Iv/3O8mzlej8RD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SfQxQAAAN4AAAAPAAAAAAAAAAAAAAAAAJgCAABkcnMv&#10;ZG93bnJldi54bWxQSwUGAAAAAAQABAD1AAAAigMAAAAA&#10;" filled="f" stroked="f">
                  <v:textbox inset="5.85pt,.7pt,5.85pt,.7pt">
                    <w:txbxContent>
                      <w:p w:rsidR="00863924" w:rsidRDefault="00863924" w:rsidP="00C80986">
                        <w:pPr>
                          <w:spacing w:line="200" w:lineRule="exact"/>
                          <w:rPr>
                            <w:sz w:val="18"/>
                          </w:rPr>
                        </w:pPr>
                        <w:r>
                          <w:rPr>
                            <w:rFonts w:hint="eastAsia"/>
                            <w:sz w:val="18"/>
                          </w:rPr>
                          <w:t>a70_sales_km = 0</w:t>
                        </w:r>
                      </w:p>
                      <w:p w:rsidR="00863924" w:rsidRDefault="00863924" w:rsidP="00C80986">
                        <w:pPr>
                          <w:spacing w:line="200" w:lineRule="exact"/>
                          <w:rPr>
                            <w:sz w:val="18"/>
                          </w:rPr>
                        </w:pPr>
                        <w:r>
                          <w:rPr>
                            <w:rFonts w:hint="eastAsia"/>
                            <w:sz w:val="18"/>
                          </w:rPr>
                          <w:t>f70pass = f70 = false</w:t>
                        </w:r>
                      </w:p>
                      <w:p w:rsidR="00863924" w:rsidRPr="00036D6C" w:rsidRDefault="00863924" w:rsidP="00C80986">
                        <w:pPr>
                          <w:spacing w:line="200" w:lineRule="exact"/>
                          <w:rPr>
                            <w:sz w:val="18"/>
                          </w:rPr>
                        </w:pPr>
                        <w:r>
                          <w:rPr>
                            <w:rFonts w:hint="eastAsia"/>
                            <w:sz w:val="18"/>
                          </w:rPr>
                          <w:t>le = lb = sb = se = 0</w:t>
                        </w:r>
                      </w:p>
                    </w:txbxContent>
                  </v:textbox>
                </v:shape>
                <v:group id="Group 8378" o:spid="_x0000_s1971"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FzL8UAAADeAAAADwAAAGRycy9kb3ducmV2LnhtbERPS2vCQBC+F/wPywje&#10;6iaRVomuIqLSgxR8gHgbsmMSzM6G7JrEf98tFHqbj+85i1VvKtFS40rLCuJxBII4s7rkXMHlvHuf&#10;gXAeWWNlmRS8yMFqOXhbYKptx0dqTz4XIYRdigoK7+tUSpcVZNCNbU0cuLttDPoAm1zqBrsQbiqZ&#10;RNGnNFhyaCiwpk1B2eP0NAr2HXbrSbxtD4/75nU7f3xfDzEpNRr26zkIT73/F/+5v3SYHyX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Rcy/FAAAA3gAA&#10;AA8AAAAAAAAAAAAAAAAAqgIAAGRycy9kb3ducmV2LnhtbFBLBQYAAAAABAAEAPoAAACcAwAAAAA=&#10;">
                  <v:oval id="Oval 8379" o:spid="_x0000_s1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jckA&#10;AADeAAAADwAAAGRycy9kb3ducmV2LnhtbESPQUvDQBCF7wX/wzKCt3Y3CWiJ3QQVBMEKbVW0tyE7&#10;TYLZ2ZBd0+ivdwtCbzO8N+97syon24mRBt861pAsFAjiypmWaw1vr4/zJQgfkA12jknDD3koi4vZ&#10;CnPjjrylcRdqEUPY56ihCaHPpfRVQxb9wvXEUTu4wWKI61BLM+AxhttOpkpdS4stR0KDPT00VH3t&#10;vm2EJL/PLtuo/Wf/0a1f7tP3dTYmWl9dTne3IAJN4Wz+v34ysb5KbzI4vRNnk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whjckAAADeAAAADwAAAAAAAAAAAAAAAACYAgAA&#10;ZHJzL2Rvd25yZXYueG1sUEsFBgAAAAAEAAQA9QAAAI4DAAAAAA==&#10;">
                    <v:textbox inset="5.85pt,.7pt,5.85pt,.7pt"/>
                  </v:oval>
                  <v:shape id="AutoShape 8380" o:spid="_x0000_s1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8cMA&#10;AADeAAAADwAAAGRycy9kb3ducmV2LnhtbERPzWoCMRC+C75DmII3zVbElq1RRLD14MXVB5gm091t&#10;N5Mlibru0xtB6G0+vt9ZrDrbiAv5UDtW8DrJQBBrZ2ouFZyO2/E7iBCRDTaOScGNAqyWw8ECc+Ou&#10;fKBLEUuRQjjkqKCKsc2lDLoii2HiWuLE/ThvMSboS2k8XlO4beQ0y+bSYs2pocKWNhXpv+JsFejZ&#10;VvdF/7229ddv+DS7fe/PWqnRS7f+ABGpi//ip3tn0vxs+jaD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98cMAAADeAAAADwAAAAAAAAAAAAAAAACYAgAAZHJzL2Rv&#10;d25yZXYueG1sUEsFBgAAAAAEAAQA9QAAAIgDAAAAAA==&#10;">
                    <v:textbox inset="5.85pt,.7pt,5.85pt,.7pt"/>
                  </v:shape>
                </v:group>
                <v:shape id="Text Box 8381" o:spid="_x0000_s1974"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08UA&#10;AADeAAAADwAAAGRycy9kb3ducmV2LnhtbERPTWvCQBC9F/wPywi91V0F0xJdJRa0pZdaFfE4Zsck&#10;NDsbsltN/fWuUOhtHu9zpvPO1uJMra8caxgOFAji3JmKCw277fLpBYQPyAZrx6ThlzzMZ72HKabG&#10;XfiLzptQiBjCPkUNZQhNKqXPS7LoB64hjtzJtRZDhG0hTYuXGG5rOVIqkRYrjg0lNvRaUv69+bEa&#10;rpXP3tafi3BcjA8rtf5I/D5LtH7sd9kERKAu/Iv/3O8mzlej5z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iHT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70</w:t>
                        </w:r>
                        <w:r>
                          <w:rPr>
                            <w:rFonts w:hint="eastAsia"/>
                            <w:sz w:val="18"/>
                          </w:rPr>
                          <w:t>適用駅</w:t>
                        </w:r>
                      </w:p>
                    </w:txbxContent>
                  </v:textbox>
                </v:shape>
                <v:shape id="Text Box 8382" o:spid="_x0000_s1975"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pMUA&#10;AADeAAAADwAAAGRycy9kb3ducmV2LnhtbERPS2vCQBC+C/6HZQq96W6FRkldJRb6wIuvUnocs2MS&#10;zM6G7FZjf31XELzNx/ec6byztThR6yvHGp6GCgRx7kzFhYav3dtgAsIHZIO1Y9JwIQ/zWb83xdS4&#10;M2/otA2FiCHsU9RQhtCkUvq8JIt+6BriyB1cazFE2BbStHiO4baWI6USabHi2FBiQ68l5cftr9Xw&#10;V/nsY71ahP3i+eddrZeJ/84SrR8fuuwFRKAu3MU396eJ89VonMD1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L+k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f70 = false</w:t>
                        </w:r>
                      </w:p>
                    </w:txbxContent>
                  </v:textbox>
                </v:shape>
                <v:shape id="AutoShape 8383" o:spid="_x0000_s1976"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qAMUAAADeAAAADwAAAGRycy9kb3ducmV2LnhtbERPS2sCMRC+F/wPYQq9FM0qVGVrlFUQ&#10;asGDr/u4mW5CN5N1E3X77xuh0Nt8fM+ZLTpXixu1wXpWMBxkIIhLry1XCo6HdX8KIkRkjbVnUvBD&#10;ARbz3tMMc+3vvKPbPlYihXDIUYGJscmlDKUhh2HgG+LEffnWYUywraRu8Z7CXS1HWTaWDi2nBoMN&#10;rQyV3/urU7DdDJfF2djN5+5it2/ror5WryelXp674h1EpC7+i//cHzrNz0aT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qAMUAAADeAAAADwAAAAAAAAAA&#10;AAAAAAChAgAAZHJzL2Rvd25yZXYueG1sUEsFBgAAAAAEAAQA+QAAAJMDAAAAAA==&#10;"/>
                <v:group id="Group 8384" o:spid="_x0000_s1977"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oval id="Oval 8385" o:spid="_x0000_s19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WZ8oA&#10;AADeAAAADwAAAGRycy9kb3ducmV2LnhtbESP3UrDQBCF74W+wzIF7+xuUlAbuy0qCIItaH9ovRuy&#10;0yQ0Oxuya5r26d2C4N0M58z5zkznva1FR62vHGtIRgoEce5MxYWGzfrt7hGED8gGa8ek4Uwe5rPB&#10;zRQz4078Rd0qFCKGsM9QQxlCk0np85Is+pFriKN2cK3FENe2kKbFUwy3tUyVupcWK46EEht6LSk/&#10;rn5shCSXDzf+VN/7Zlcvli/pdjHuEq1vh/3zE4hAffg3/12/m1hfpQ8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kFmfKAAAA3gAAAA8AAAAAAAAAAAAAAAAAmAIA&#10;AGRycy9kb3ducmV2LnhtbFBLBQYAAAAABAAEAPUAAACPAwAAAAA=&#10;">
                    <v:textbox inset="5.85pt,.7pt,5.85pt,.7pt"/>
                  </v:oval>
                  <v:shape id="AutoShape 8386" o:spid="_x0000_s19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cYA&#10;AADeAAAADwAAAGRycy9kb3ducmV2LnhtbESPzWrDMBCE74W+g9hCb42cUEJwo4QQyM+hlzp9gK20&#10;td1aKyMpieun7x4Cue2yszPzLdeD79SFYmoDG5hOClDENriWawOfp93LAlTKyA67wGTgjxKsV48P&#10;SyxduPIHXapcKzHhVKKBJue+1DrZhjymSeiJ5fYdoscsa6y1i3gVc9/pWVHMtceWJaHBnrYN2d/q&#10;7A3Y150dq/Fr49vDT9q74/sYz9aY56dh8wYq05Dv4tv30Un9YrYQ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L1cYAAADeAAAADwAAAAAAAAAAAAAAAACYAgAAZHJz&#10;L2Rvd25yZXYueG1sUEsFBgAAAAAEAAQA9QAAAIsDAAAAAA==&#10;">
                    <v:textbox inset="5.85pt,.7pt,5.85pt,.7pt"/>
                  </v:shape>
                </v:group>
                <v:group id="Group 8387" o:spid="_x0000_s1980"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oval id="Oval 8388" o:spid="_x0000_s19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McgA&#10;AADeAAAADwAAAGRycy9kb3ducmV2LnhtbESPQWvCQBCF7wX/wzJCb3U3EYpEV1FBKNSC1Rbb25Ad&#10;k2B2NmS3Me2v7wqCtxnem/e9mS16W4uOWl851pCMFAji3JmKCw0fh83TBIQPyAZrx6Thlzws5oOH&#10;GWbGXfidun0oRAxhn6GGMoQmk9LnJVn0I9cQR+3kWoshrm0hTYuXGG5rmSr1LC1WHAklNrQuKT/v&#10;f2yEJH+vbrxT31/Nsd6+rdLP7bhLtH4c9sspiEB9uJtv1y8m1lfpJIXrO3E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fQxyAAAAN4AAAAPAAAAAAAAAAAAAAAAAJgCAABk&#10;cnMvZG93bnJldi54bWxQSwUGAAAAAAQABAD1AAAAjQMAAAAA&#10;">
                    <v:textbox inset="5.85pt,.7pt,5.85pt,.7pt"/>
                  </v:oval>
                  <v:shape id="AutoShape 8389" o:spid="_x0000_s19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osMA&#10;AADeAAAADwAAAGRycy9kb3ducmV2LnhtbERPzWoCMRC+F3yHMEJvNauWIqtRRPDn0EtXH2BMxt3V&#10;zWRJom736ZtCobf5+H5nsepsIx7kQ+1YwXiUgSDWztRcKjgdt28zECEiG2wck4JvCrBaDl4WmBv3&#10;5C96FLEUKYRDjgqqGNtcyqArshhGriVO3MV5izFBX0rj8ZnCbSMnWfYhLdacGipsaVORvhV3q0C/&#10;b3Vf9Oe1rffXsDOHz97ftVKvw249BxGpi//iP/fBpPnZZDaF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osMAAADeAAAADwAAAAAAAAAAAAAAAACYAgAAZHJzL2Rv&#10;d25yZXYueG1sUEsFBgAAAAAEAAQA9QAAAIgDAAAAAA==&#10;">
                    <v:textbox inset="5.85pt,.7pt,5.85pt,.7pt"/>
                  </v:shape>
                </v:group>
                <v:shape id="Text Box 8390" o:spid="_x0000_s1983"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b8UA&#10;AADeAAAADwAAAGRycy9kb3ducmV2LnhtbERPTWvCQBC9F/wPywi91d1KDRJdJQptpZeqLeJxzE6T&#10;YHY2ZLea+utdoeBtHu9zpvPO1uJEra8ca3geKBDEuTMVFxq+v16fxiB8QDZYOyYNf+RhPus9TDE1&#10;7swbOm1DIWII+xQ1lCE0qZQ+L8miH7iGOHI/rrUYImwLaVo8x3Bby6FSibRYcWwosaFlSflx+2s1&#10;XCqfva8/F+GwGO3f1Poj8bss0fqx32UTEIG6cBf/u1cmzlfD8Qv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Rv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f70 = true</w:t>
                        </w:r>
                      </w:p>
                    </w:txbxContent>
                  </v:textbox>
                </v:shape>
                <v:shape id="Text Box 8391" o:spid="_x0000_s1984"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R9MUA&#10;AADeAAAADwAAAGRycy9kb3ducmV2LnhtbERPS2vCQBC+C/6HZYTedLeCQaKrxEIf9FJfiMcxOyah&#10;2dmQ3Wr013cLBW/z8T1nvuxsLS7U+sqxhueRAkGcO1NxoWG/ex1OQfiAbLB2TBpu5GG56PfmmBp3&#10;5Q1dtqEQMYR9ihrKEJpUSp+XZNGPXEMcubNrLYYI20KaFq8x3NZyrFQiLVYcG0ps6KWk/Hv7YzXc&#10;K5+9r79W4bSaHN/U+jPxhyzR+mnQZTMQgbrwEP+7P0ycr8bT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1H0xQAAAN4AAAAPAAAAAAAAAAAAAAAAAJgCAABkcnMv&#10;ZG93bnJldi54bWxQSwUGAAAAAAQABAD1AAAAigMAAAAA&#10;" filled="f" stroked="f">
                  <v:textbox inset="5.85pt,.7pt,5.85pt,.7pt">
                    <w:txbxContent>
                      <w:p w:rsidR="00863924" w:rsidRDefault="00863924" w:rsidP="00C80986">
                        <w:pPr>
                          <w:spacing w:line="200" w:lineRule="exact"/>
                          <w:rPr>
                            <w:sz w:val="18"/>
                          </w:rPr>
                        </w:pPr>
                        <w:r>
                          <w:rPr>
                            <w:rFonts w:hint="eastAsia"/>
                            <w:sz w:val="18"/>
                          </w:rPr>
                          <w:t>f70 = true</w:t>
                        </w:r>
                      </w:p>
                      <w:p w:rsidR="00863924" w:rsidRDefault="00863924" w:rsidP="00C80986">
                        <w:pPr>
                          <w:spacing w:line="200" w:lineRule="exact"/>
                          <w:rPr>
                            <w:sz w:val="18"/>
                          </w:rPr>
                        </w:pPr>
                        <w:r>
                          <w:rPr>
                            <w:rFonts w:hint="eastAsia"/>
                            <w:sz w:val="18"/>
                          </w:rPr>
                          <w:t>路線→</w:t>
                        </w:r>
                        <w:r>
                          <w:rPr>
                            <w:rFonts w:hint="eastAsia"/>
                            <w:sz w:val="18"/>
                          </w:rPr>
                          <w:t>lb</w:t>
                        </w:r>
                      </w:p>
                      <w:p w:rsidR="00863924" w:rsidRPr="00036D6C" w:rsidRDefault="00863924" w:rsidP="00C80986">
                        <w:pPr>
                          <w:spacing w:line="200" w:lineRule="exact"/>
                          <w:rPr>
                            <w:sz w:val="18"/>
                          </w:rPr>
                        </w:pPr>
                        <w:r>
                          <w:rPr>
                            <w:rFonts w:hint="eastAsia"/>
                            <w:sz w:val="18"/>
                          </w:rPr>
                          <w:t>駅→</w:t>
                        </w:r>
                        <w:r>
                          <w:rPr>
                            <w:rFonts w:hint="eastAsia"/>
                            <w:sz w:val="18"/>
                          </w:rPr>
                          <w:t>sb</w:t>
                        </w:r>
                      </w:p>
                    </w:txbxContent>
                  </v:textbox>
                </v:shape>
                <v:shape id="Freeform 8392" o:spid="_x0000_s1985"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xsIA&#10;AADeAAAADwAAAGRycy9kb3ducmV2LnhtbERPTYvCMBC9C/6HMII3m+pBpBpFBFHpRbseehyasa02&#10;k9JErf/eLCzsbR7vc1ab3jTiRZ2rLSuYRjEI4sLqmksF15/9ZAHCeWSNjWVS8CEHm/VwsMJE2zdf&#10;6JX5UoQQdgkqqLxvEyldUZFBF9mWOHA32xn0AXal1B2+Q7hp5CyO59JgzaGhwpZ2FRWP7GkUpIcs&#10;bw5U9Ls0v5/Sy+14lqdcqfGo3y5BeOr9v/jPfdRhfjxbzOH3nXCDX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LGwgAAAN4AAAAPAAAAAAAAAAAAAAAAAJgCAABkcnMvZG93&#10;bnJldi54bWxQSwUGAAAAAAQABAD1AAAAhwMAAAAA&#10;" path="m,l,236r295,l295,359e" filled="f">
                  <v:path arrowok="t" o:connecttype="custom" o:connectlocs="0,0;0,103942;187325,103942;187325,158115" o:connectangles="0,0,0,0"/>
                </v:shape>
                <v:group id="Group 8393" o:spid="_x0000_s1986"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shape id="AutoShape 8394"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OVcgAAADeAAAADwAAAGRycy9kb3ducmV2LnhtbESPQWsCMRCF74X+hzCFXkrNKlhkNcpa&#10;EKrgQdvex810E7qZrJuo23/fORR6m+G9ee+bxWoIrbpSn3xkA+NRAYq4jtZzY+DjffM8A5UyssU2&#10;Mhn4oQSr5f3dAksbb3yg6zE3SkI4lWjA5dyVWqfaUcA0ih2xaF+xD5hl7Rtte7xJeGj1pChedEDP&#10;0uCwo1dH9ffxEgzst+N1dXJ+uzuc/X66qdpL8/RpzOPDUM1BZRryv/nv+s0KfjGZCa+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cOVcgAAADeAAAADwAAAAAA&#10;AAAAAAAAAAChAgAAZHJzL2Rvd25yZXYueG1sUEsFBgAAAAAEAAQA+QAAAJYDAAAAAA==&#10;"/>
                  <v:shape id="AutoShape 8395"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rzsUAAADeAAAADwAAAGRycy9kb3ducmV2LnhtbERPS2sCMRC+F/wPYQq9FM0qVHRrlFUQ&#10;asGDr/u4mW5CN5N1E3X77xuh0Nt8fM+ZLTpXixu1wXpWMBxkIIhLry1XCo6HdX8CIkRkjbVnUvBD&#10;ARbz3tMMc+3vvKPbPlYihXDIUYGJscmlDKUhh2HgG+LEffnWYUywraRu8Z7CXS1HWTaWDi2nBoMN&#10;rQyV3/urU7DdDJfF2djN5+5it2/ror5WryelXp674h1EpC7+i//cHzrNz0aTK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urzsUAAADeAAAADwAAAAAAAAAA&#10;AAAAAAChAgAAZHJzL2Rvd25yZXYueG1sUEsFBgAAAAAEAAQA+QAAAJMDAAAAAA==&#10;"/>
                </v:group>
                <v:group id="Group 8396" o:spid="_x0000_s1989"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OuO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DrjnIAAAA&#10;3gAAAA8AAAAAAAAAAAAAAAAAqgIAAGRycy9kb3ducmV2LnhtbFBLBQYAAAAABAAEAPoAAACfAwAA&#10;AAA=&#10;">
                  <v:shape id="AutoShape 8397" o:spid="_x0000_s19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xFcUAAADeAAAADwAAAGRycy9kb3ducmV2LnhtbERPTWsCMRC9F/ofwhS8FM2uoLRbo2wF&#10;QQsetPU+3Uw3oZvJdhN1/femIHibx/uc2aJ3jThRF6xnBfkoA0FceW25VvD1uRq+gAgRWWPjmRRc&#10;KMBi/vgww0L7M+/otI+1SCEcClRgYmwLKUNlyGEY+ZY4cT++cxgT7GqpOzyncNfIcZZNpUPLqcFg&#10;S0tD1e/+6BRsN/l7+W3s5mP3Z7eTVdkc6+eDUoOnvnwDEamPd/HNvdZpfjZ+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QxFcUAAADeAAAADwAAAAAAAAAA&#10;AAAAAAChAgAAZHJzL2Rvd25yZXYueG1sUEsFBgAAAAAEAAQA+QAAAJMDAAAAAA==&#10;"/>
                  <v:shape id="AutoShape 8398" o:spid="_x0000_s19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vYsUAAADeAAAADwAAAGRycy9kb3ducmV2LnhtbERPTWsCMRC9F/ofwhS8FM26oLRbo2wF&#10;QQsetPU+3Uw3oZvJdhN1/femIHibx/uc2aJ3jThRF6xnBeNRBoK48tpyreDrczV8AREissbGMym4&#10;UIDF/PFhhoX2Z97RaR9rkUI4FKjAxNgWUobKkMMw8i1x4n585zAm2NVSd3hO4a6ReZZNpUPLqcFg&#10;S0tD1e/+6BRsN+P38tvYzcfuz24nq7I51s8HpQZPffkGIlIf7+Kbe63T/Cx/z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avYsUAAADeAAAADwAAAAAAAAAA&#10;AAAAAAChAgAAZHJzL2Rvd25yZXYueG1sUEsFBgAAAAAEAAQA+QAAAJMDAAAAAA==&#10;"/>
                </v:group>
                <v:group id="Group 8399" o:spid="_x0000_s1992"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EwTsQAAADeAAAADwAAAGRycy9kb3ducmV2LnhtbERPTYvCMBC9C/sfwgje&#10;NK2y4lajiKyyB1lQF8Tb0IxtsZmUJrb13xthwds83ucsVp0pRUO1KywriEcRCOLU6oIzBX+n7XAG&#10;wnlkjaVlUvAgB6vlR2+BibYtH6g5+kyEEHYJKsi9rxIpXZqTQTeyFXHgrrY26AOsM6lrbEO4KeU4&#10;iqbSYMGhIceKNjmlt+PdKNi12K4n8Xezv103j8vp8/e8j0mpQb9bz0F46vxb/O/+0WF+N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EwTsQAAADeAAAA&#10;DwAAAAAAAAAAAAAAAACqAgAAZHJzL2Rvd25yZXYueG1sUEsFBgAAAAAEAAQA+gAAAJsDAAAAAA==&#10;">
                  <v:shape id="AutoShape 8400" o:spid="_x0000_s19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SjcUAAADeAAAADwAAAGRycy9kb3ducmV2LnhtbERPTWsCMRC9C/0PYQpepGaVVtrVKKsg&#10;aMGD2t6nm3ETuplsN1G3/74pCN7m8T5ntuhcLS7UButZwWiYgSAuvbZcKfg4rp9eQYSIrLH2TAp+&#10;KcBi/tCbYa79lfd0OcRKpBAOOSowMTa5lKE05DAMfUOcuJNvHcYE20rqFq8p3NVynGUT6dByajDY&#10;0MpQ+X04OwW77WhZfBm7fd//2N3LuqjP1eBTqf5jV0xBROriXXxzb3San43fnu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SjcUAAADeAAAADwAAAAAAAAAA&#10;AAAAAAChAgAAZHJzL2Rvd25yZXYueG1sUEsFBgAAAAAEAAQA+QAAAJMDAAAAAA==&#10;"/>
                  <v:shape id="AutoShape 8401" o:spid="_x0000_s19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3FsUAAADeAAAADwAAAGRycy9kb3ducmV2LnhtbERPS2sCMRC+F/wPYQq9FM0qKLo1yloQ&#10;asGDr/u4mW5CN5PtJur23zcFwdt8fM+ZLztXiyu1wXpWMBxkIIhLry1XCo6HdX8KIkRkjbVnUvBL&#10;AZaL3tMcc+1vvKPrPlYihXDIUYGJscmlDKUhh2HgG+LEffnWYUywraRu8ZbCXS1HWTaRDi2nBoMN&#10;vRsqv/cXp2C7Ga6Ks7Gbz92P3Y7XRX2pXk9KvTx3xRuISF18iO/uD53mZ6PZG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83FsUAAADeAAAADwAAAAAAAAAA&#10;AAAAAAChAgAAZHJzL2Rvd25yZXYueG1sUEsFBgAAAAAEAAQA+QAAAJMDAAAAAA==&#10;"/>
                </v:group>
                <v:shape id="AutoShape 8402" o:spid="_x0000_s1995"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pYcUAAADeAAAADwAAAGRycy9kb3ducmV2LnhtbERPS2sCMRC+C/0PYQpepGYVlHZrlK0g&#10;aMGDj96nm+kmdDNZN1HXf98IQm/z8T1ntuhcLS7UButZwWiYgSAuvbZcKTgeVi+vIEJE1lh7JgU3&#10;CrCYP/VmmGt/5R1d9rESKYRDjgpMjE0uZSgNOQxD3xAn7se3DmOCbSV1i9cU7mo5zrKpdGg5NRhs&#10;aGmo/N2fnYLtZvRRfBu7+dyd7HayKupzNfhSqv/cFe8gInXxX/xwr3Wan43f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2pYcUAAADeAAAADwAAAAAAAAAA&#10;AAAAAAChAgAAZHJzL2Rvd25yZXYueG1sUEsFBgAAAAAEAAQA+QAAAJMDAAAAAA==&#10;"/>
                <v:group id="Group 8403" o:spid="_x0000_s1996"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2TcUAAADeAAAADwAAAGRycy9kb3ducmV2LnhtbERPS2vCQBC+C/6HZQRv&#10;dRPFR6OriKj0IIVqofQ2ZMckmJ0N2TWJ/74rFLzNx/ec1aYzpWiodoVlBfEoAkGcWl1wpuD7cnhb&#10;gHAeWWNpmRQ8yMFm3e+tMNG25S9qzj4TIYRdggpy76tESpfmZNCNbEUcuKutDfoA60zqGtsQbko5&#10;jqKZNFhwaMixol1O6e18NwqOLbbbSbxvTrfr7vF7mX7+nGJSajjotksQnjr/Ev+7P3SYH43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qNk3FAAAA3gAA&#10;AA8AAAAAAAAAAAAAAAAAqgIAAGRycy9kb3ducmV2LnhtbFBLBQYAAAAABAAEAPoAAACcAwAAAAA=&#10;">
                  <v:shape id="AutoShape 8404" o:spid="_x0000_s19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iMgAAADeAAAADwAAAGRycy9kb3ducmV2LnhtbESPT0sDMRDF74LfIUzBi7TZFhS7Ni2r&#10;ULBCD/3jfdyMm9DNZN2k7frtnYPgbYb35r3fLFZDaNWF+uQjG5hOClDEdbSeGwPHw3r8BCplZItt&#10;ZDLwQwlWy9ubBZY2XnlHl31ulIRwKtGAy7krtU61o4BpEjti0b5iHzDL2jfa9niV8NDqWVE86oCe&#10;pcFhR6+O6tP+HAxsN9OX6tP5zfvu228f1lV7bu4/jLkbDdUzqExD/jf/Xb9ZwS9mc+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YiMgAAADeAAAADwAAAAAA&#10;AAAAAAAAAAChAgAAZHJzL2Rvd25yZXYueG1sUEsFBgAAAAAEAAQA+QAAAJYDAAAAAA==&#10;"/>
                  <v:shape id="AutoShape 8405" o:spid="_x0000_s19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9E8UAAADeAAAADwAAAGRycy9kb3ducmV2LnhtbERPS2sCMRC+F/wPYYReimYVKroaZVsQ&#10;asGDr/u4mW5CN5PtJur23zcFwdt8fM9ZrDpXiyu1wXpWMBpmIIhLry1XCo6H9WAKIkRkjbVnUvBL&#10;AVbL3tMCc+1vvKPrPlYihXDIUYGJscmlDKUhh2HoG+LEffnWYUywraRu8ZbCXS3HWTaRDi2nBoMN&#10;vRsqv/cXp2C7Gb0VZ2M3n7sfu31dF/Wlejkp9dzvijmISF18iO/uD53mZ+PZD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I9E8UAAADeAAAADwAAAAAAAAAA&#10;AAAAAAChAgAAZHJzL2Rvd25yZXYueG1sUEsFBgAAAAAEAAQA+QAAAJMDAAAAAA==&#10;"/>
                </v:group>
                <v:shape id="Text Box 8406" o:spid="_x0000_s1999"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8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XNxA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v6ryAAAAN4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70</w:t>
                        </w:r>
                        <w:r>
                          <w:rPr>
                            <w:rFonts w:hint="eastAsia"/>
                            <w:sz w:val="18"/>
                          </w:rPr>
                          <w:t>「非」適用駅</w:t>
                        </w:r>
                      </w:p>
                    </w:txbxContent>
                  </v:textbox>
                </v:shape>
                <v:shape id="Freeform 8407" o:spid="_x0000_s2000"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dcMA&#10;AADeAAAADwAAAGRycy9kb3ducmV2LnhtbERPTYvCMBC9L/gfwgje1sQVlqUaRQRR6WWtHnocmrGt&#10;NpPSZLX+eyMIe5vH+5z5sreNuFHna8caJmMFgrhwpuZSw+m4+fwB4QOywcYxaXiQh+Vi8DHHxLg7&#10;H+iWhVLEEPYJaqhCaBMpfVGRRT92LXHkzq6zGCLsSmk6vMdw28gvpb6lxZpjQ4UtrSsqrtmf1ZBu&#10;s7zZUtGv0/yyTw/n3a/c51qPhv1qBiJQH/7Fb/fOxPlqqib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2dcMAAADeAAAADwAAAAAAAAAAAAAAAACYAgAAZHJzL2Rv&#10;d25yZXYueG1sUEsFBgAAAAAEAAQA9QAAAIgDAAAAAA==&#10;" path="m,l,236r295,l295,359e" filled="f">
                  <v:path arrowok="t" o:connecttype="custom" o:connectlocs="0,0;0,194526;187325,194526;187325,295910" o:connectangles="0,0,0,0"/>
                </v:shape>
                <v:shape id="Text Box 8408" o:spid="_x0000_s2001"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FR8UA&#10;AADeAAAADwAAAGRycy9kb3ducmV2LnhtbERPS2vCQBC+F/oflhG86a5KQ0ldJQo+8FK1pfQ4zU6T&#10;0OxsyK6a+uu7gtDbfHzPmc47W4sztb5yrGE0VCCIc2cqLjS8v60GzyB8QDZYOyYNv+RhPnt8mGJq&#10;3IUPdD6GQsQQ9ilqKENoUil9XpJFP3QNceS+XWsxRNgW0rR4ieG2lmOlEmmx4thQYkPLkvKf48lq&#10;uFY+2+xfF+Fr8fS5Vvtd4j+yROt+r8teQATqwr/47t6aOF9N1Bh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MVHxQAAAN4AAAAPAAAAAAAAAAAAAAAAAJgCAABkcnMv&#10;ZG93bnJldi54bWxQSwUGAAAAAAQABAD1AAAAigMAAAAA&#10;" filled="f" stroked="f">
                  <v:textbox inset="5.85pt,.7pt,5.85pt,.7pt">
                    <w:txbxContent>
                      <w:p w:rsidR="00863924" w:rsidRDefault="00863924" w:rsidP="00C80986">
                        <w:pPr>
                          <w:spacing w:line="200" w:lineRule="exact"/>
                          <w:rPr>
                            <w:sz w:val="18"/>
                          </w:rPr>
                        </w:pPr>
                        <w:r>
                          <w:rPr>
                            <w:rFonts w:hint="eastAsia"/>
                            <w:sz w:val="18"/>
                          </w:rPr>
                          <w:t>f70 = false</w:t>
                        </w:r>
                      </w:p>
                      <w:p w:rsidR="00863924" w:rsidRDefault="00863924" w:rsidP="00C80986">
                        <w:pPr>
                          <w:spacing w:line="200" w:lineRule="exact"/>
                          <w:rPr>
                            <w:sz w:val="18"/>
                          </w:rPr>
                        </w:pPr>
                        <w:r>
                          <w:rPr>
                            <w:rFonts w:hint="eastAsia"/>
                            <w:sz w:val="18"/>
                          </w:rPr>
                          <w:t>路線→</w:t>
                        </w:r>
                        <w:r>
                          <w:rPr>
                            <w:rFonts w:hint="eastAsia"/>
                            <w:sz w:val="18"/>
                          </w:rPr>
                          <w:t>le</w:t>
                        </w:r>
                      </w:p>
                      <w:p w:rsidR="00863924" w:rsidRPr="00036D6C" w:rsidRDefault="00863924" w:rsidP="00C80986">
                        <w:pPr>
                          <w:spacing w:line="200" w:lineRule="exact"/>
                          <w:rPr>
                            <w:sz w:val="18"/>
                          </w:rPr>
                        </w:pPr>
                        <w:r>
                          <w:rPr>
                            <w:rFonts w:hint="eastAsia"/>
                            <w:sz w:val="18"/>
                          </w:rPr>
                          <w:t>駅→</w:t>
                        </w:r>
                        <w:r>
                          <w:rPr>
                            <w:rFonts w:hint="eastAsia"/>
                            <w:sz w:val="18"/>
                          </w:rPr>
                          <w:t>se</w:t>
                        </w:r>
                      </w:p>
                    </w:txbxContent>
                  </v:textbox>
                </v:shape>
                <v:oval id="Oval 8409" o:spid="_x0000_s2002"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dbcgA&#10;AADeAAAADwAAAGRycy9kb3ducmV2LnhtbESPQWvCQBCF74L/YRnBm+7GQJHUVaogCCpU29L2NmSn&#10;SWh2NmTXmPbXdwuCtxnem/e9Wax6W4uOWl851pBMFQji3JmKCw2vL9vJHIQPyAZrx6ThhzyslsPB&#10;AjPjrnyi7hwKEUPYZ6ihDKHJpPR5SRb91DXEUftyrcUQ17aQpsVrDLe1nCn1IC1WHAklNrQpKf8+&#10;X2yEJL97lz6rz4/mvT4c17O3Q9olWo9H/dMjiEB9uJtv1zsT66tUp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11tyAAAAN4AAAAPAAAAAAAAAAAAAAAAAJgCAABk&#10;cnMvZG93bnJldi54bWxQSwUGAAAAAAQABAD1AAAAjQMAAAAA&#10;">
                  <v:textbox inset="5.85pt,.7pt,5.85pt,.7pt"/>
                </v:oval>
                <v:group id="Group 8410" o:spid="_x0000_s2003"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MyIMUAAADeAAAADwAAAGRycy9kb3ducmV2LnhtbERPS2vCQBC+F/oflin0&#10;VnejrUh0FREtPUjBB4i3ITsmwexsyK5J/PeuUOhtPr7nzBa9rURLjS8da0gGCgRx5kzJuYbjYfMx&#10;AeEDssHKMWm4k4fF/PVlhqlxHe+o3YdcxBD2KWooQqhTKX1WkEU/cDVx5C6usRgibHJpGuxiuK3k&#10;UKmxtFhybCiwplVB2XV/sxq+O+yWo2Tdbq+X1f18+Po9bRPS+v2tX05BBOrDv/jP/WPifDV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TMiDFAAAA3gAA&#10;AA8AAAAAAAAAAAAAAAAAqgIAAGRycy9kb3ducmV2LnhtbFBLBQYAAAAABAAEAPoAAACcAwAAAAA=&#10;">
                  <v:shape id="AutoShape 8411" o:spid="_x0000_s20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tDMUAAADeAAAADwAAAGRycy9kb3ducmV2LnhtbERPTWsCMRC9C/6HMEIvUhNblLI1yloQ&#10;asGD2t6nm+kmdDNZN1G3/74pFLzN433OYtX7Rlyoiy6whulEgSCugnFca3g/bu6fQMSEbLAJTBp+&#10;KMJqORwssDDhynu6HFItcgjHAjXYlNpCylhZ8hgnoSXO3FfoPKYMu1qaDq853DfyQam59Og4N1hs&#10;6cVS9X04ew277XRdflq3fduf3G62KZtzPf7Q+m7Ul88gEvXpJv53v5o8Xz2qGfy9k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tDMUAAADeAAAADwAAAAAAAAAA&#10;AAAAAAChAgAAZHJzL2Rvd25yZXYueG1sUEsFBgAAAAAEAAQA+QAAAJMDAAAAAA==&#10;"/>
                  <v:shape id="AutoShape 8412" o:spid="_x0000_s20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ze8UAAADeAAAADwAAAGRycy9kb3ducmV2LnhtbERPTUsDMRC9C/6HMIIXaZNVLLJtuqxC&#10;wQo9tNr7dDNugpvJuknb9d8boeBtHu9zFtXoO3GiIbrAGoqpAkHcBOO41fDxvpo8gYgJ2WAXmDT8&#10;UIRqeX21wNKEM2/ptEutyCEcS9RgU+pLKWNjyWOchp44c59h8JgyHFppBjzncN/Je6Vm0qPj3GCx&#10;pxdLzdfu6DVs1sVzfbBu/bb9dpvHVd0d27u91rc3Yz0HkWhM/+KL+9Xk+epB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Yze8UAAADeAAAADwAAAAAAAAAA&#10;AAAAAAChAgAAZHJzL2Rvd25yZXYueG1sUEsFBgAAAAAEAAQA+QAAAJMDAAAAAA==&#10;"/>
                </v:group>
                <v:oval id="Oval 8413" o:spid="_x0000_s2006"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cyMQA&#10;AADeAAAADwAAAGRycy9kb3ducmV2LnhtbERPPW/CMBDdkfofrKvERuyCVEjAIIqUtgtDaZdup/hI&#10;AvE5ih1I/32NhMR2T+/zVpvBNuJCna8da3hJFAjiwpmaSw0/3/lkAcIHZIONY9LwRx4266fRCjPj&#10;rvxFl0MoRQxhn6GGKoQ2k9IXFVn0iWuJI3d0ncUQYVdK0+E1httGTpV6lRZrjg0VtrSrqDgfeqth&#10;Mfy2p3yG/Zanp/e3j3R/libVevw8bJcgAg3hIb67P02cr2ZqDr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nMjEAAAA3gAAAA8AAAAAAAAAAAAAAAAAmAIAAGRycy9k&#10;b3ducmV2LnhtbFBLBQYAAAAABAAEAPUAAACJAwAAAAA=&#10;" filled="f">
                  <v:textbox inset="5.85pt,.7pt,5.85pt,.7pt"/>
                </v:oval>
                <v:oval id="Oval 8414" o:spid="_x0000_s2007"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McA&#10;AADeAAAADwAAAGRycy9kb3ducmV2LnhtbESPTUvDQBCG70L/wzJCb3Y3DUiJ3RYtCEIr1KqotyE7&#10;JsHsbMiuaeyvdw6F3maY9+OZ5Xr0rRqoj01gC9nMgCIug2u4svD2+nizABUTssM2MFn4owjr1eRq&#10;iYULR36h4ZAqJSEcC7RQp9QVWseyJo9xFjpiuX2H3mOSta+06/Eo4b7Vc2NutceGpaHGjjY1lT+H&#10;Xy8l2Wkb8r35+uw+2t3zw/x9lw+ZtdPr8f4OVKIxXcRn95MTfJMb4ZV3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zxzHAAAA3gAAAA8AAAAAAAAAAAAAAAAAmAIAAGRy&#10;cy9kb3ducmV2LnhtbFBLBQYAAAAABAAEAPUAAACMAwAAAAA=&#10;">
                  <v:textbox inset="5.85pt,.7pt,5.85pt,.7pt"/>
                </v:oval>
                <v:shape id="AutoShape 8415" o:spid="_x0000_s2008"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nCcUAAADeAAAADwAAAGRycy9kb3ducmV2LnhtbERPTWsCMRC9F/ofwhS8lJpoaWm3RlkF&#10;QQsetO19upluQjeTdRN1+++NIPQ2j/c5k1nvG3GkLrrAGkZDBYK4CsZxreHzY/nwAiImZINNYNLw&#10;RxFm09ubCRYmnHhLx12qRQ7hWKAGm1JbSBkrSx7jMLTEmfsJnceUYVdL0+Eph/tGjpV6lh4d5waL&#10;LS0sVb+7g9ewWY/m5bd16/ft3m2elmVzqO+/tB7c9eUbiER9+hdf3SuT56tH9Q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nCcUAAADeAAAADwAAAAAAAAAA&#10;AAAAAAChAgAAZHJzL2Rvd25yZXYueG1sUEsFBgAAAAAEAAQA+QAAAJMDAAAAAA==&#10;"/>
                <v:shape id="Text Box 8416" o:spid="_x0000_s2009"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dsgA&#10;AADeAAAADwAAAGRycy9kb3ducmV2LnhtbESPQU/CQBCF7yb+h82YeJNdMDakspBCAhouAhrjceyO&#10;bWN3tumuUPz1zoHE20zmzXvvmy0G36oj9bEJbGE8MqCIy+Aariy8va7vpqBiQnbYBiYLZ4qwmF9f&#10;zTB34cR7Oh5SpcSEY44W6pS6XOtY1uQxjkJHLLev0HtMsvaVdj2exNy3emJMpj02LAk1drSqqfw+&#10;/HgLv00snnYvy/S5fPjYmN02i+9FZu3tzVA8gko0pH/x5fvZSX1zP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2h2yAAAAN4AAAAPAAAAAAAAAAAAAAAAAJgCAABk&#10;cnMvZG93bnJldi54bWxQSwUGAAAAAAQABAD1AAAAjQMAAAAA&#10;" filled="f" stroked="f">
                  <v:textbox inset="5.85pt,.7pt,5.85pt,.7pt">
                    <w:txbxContent>
                      <w:p w:rsidR="00863924" w:rsidRDefault="00863924" w:rsidP="00C80986">
                        <w:pPr>
                          <w:spacing w:line="200" w:lineRule="exact"/>
                          <w:rPr>
                            <w:sz w:val="18"/>
                          </w:rPr>
                        </w:pPr>
                        <w:r>
                          <w:rPr>
                            <w:rFonts w:hint="eastAsia"/>
                            <w:sz w:val="18"/>
                          </w:rPr>
                          <w:t xml:space="preserve">a70_sales_km += </w:t>
                        </w:r>
                      </w:p>
                      <w:p w:rsidR="00863924" w:rsidRDefault="00863924" w:rsidP="00C8098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863924" w:rsidRDefault="00863924" w:rsidP="00C80986">
                        <w:pPr>
                          <w:spacing w:line="200" w:lineRule="exact"/>
                          <w:ind w:firstLineChars="100" w:firstLine="180"/>
                          <w:rPr>
                            <w:sz w:val="18"/>
                          </w:rPr>
                        </w:pPr>
                        <w:r>
                          <w:rPr>
                            <w:rFonts w:hint="eastAsia"/>
                            <w:sz w:val="18"/>
                          </w:rPr>
                          <w:t>経路編集</w:t>
                        </w:r>
                      </w:p>
                    </w:txbxContent>
                  </v:textbox>
                </v:shape>
                <v:shape id="Text Box 8417" o:spid="_x0000_s2010"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N7cYA&#10;AADeAAAADwAAAGRycy9kb3ducmV2LnhtbERPTWvCQBC9F/oflil4091YGiS6ShSs0kutluJxmp0m&#10;wexsyK6a9td3C0Jv83ifM1v0thEX6nztWEMyUiCIC2dqLjW8H9bDCQgfkA02jknDN3lYzO/vZpgZ&#10;d+U3uuxDKWII+ww1VCG0mZS+qMiiH7mWOHJfrrMYIuxKaTq8xnDbyLFSqbRYc2yosKVVRcVpf7Ya&#10;fmqfb3avy/C5fDo+q91L6j/yVOvBQ59PQQTqw7/45t6aOF89Jg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N7cYAAADe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oute</w:t>
                        </w:r>
                        <w:r>
                          <w:rPr>
                            <w:rFonts w:hint="eastAsia"/>
                            <w:sz w:val="18"/>
                          </w:rPr>
                          <w:t>配列（発駅～着駅）</w:t>
                        </w:r>
                      </w:p>
                    </w:txbxContent>
                  </v:textbox>
                </v:shape>
                <v:oval id="Oval 8418" o:spid="_x0000_s2011"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uK8gA&#10;AADeAAAADwAAAGRycy9kb3ducmV2LnhtbESPQWvCQBCF74X+h2WE3upuEiglukotCEIVrK2otyE7&#10;JqHZ2ZBdY+qv7xYKvc3w3rzvzXQ+2Eb01PnasYZkrEAQF87UXGr4/Fg+PoPwAdlg45g0fJOH+ez+&#10;boq5cVd+p34XShFD2OeooQqhzaX0RUUW/di1xFE7u85iiGtXStPhNYbbRqZKPUmLNUdChS29VlR8&#10;7S42QpLbm8u26nRsD816s0j366xPtH4YDS8TEIGG8G/+u16ZWF9lSQq/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m4ryAAAAN4AAAAPAAAAAAAAAAAAAAAAAJgCAABk&#10;cnMvZG93bnJldi54bWxQSwUGAAAAAAQABAD1AAAAjQMAAAAA&#10;">
                  <v:textbox inset="5.85pt,.7pt,5.85pt,.7pt"/>
                </v:oval>
                <v:shape id="Text Box 8419" o:spid="_x0000_s2012"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2AcUA&#10;AADeAAAADwAAAGRycy9kb3ducmV2LnhtbERPS2vCQBC+F/wPywi91V2VhhJdJQp94KVWRTyO2TEJ&#10;ZmdDdqupv74rFHqbj+8503lna3Gh1leONQwHCgRx7kzFhYbd9vXpBYQPyAZrx6ThhzzMZ72HKabG&#10;XfmLLptQiBjCPkUNZQhNKqXPS7LoB64hjtzJtRZDhG0hTYvXGG5rOVIqkRYrjg0lNrQsKT9vvq2G&#10;W+Wz9/XnIhwXz4c3tV4lfp8lWj/2u2wCIlAX/sV/7g8T56vxc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YB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f70pass = true</w:t>
                        </w:r>
                      </w:p>
                    </w:txbxContent>
                  </v:textbox>
                </v:shape>
                <v:group id="Group 8420" o:spid="_x0000_s2013"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oval id="Oval 8421" o:spid="_x0000_s2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2X8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Jo/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f2X8kAAADeAAAADwAAAAAAAAAAAAAAAACYAgAA&#10;ZHJzL2Rvd25yZXYueG1sUEsFBgAAAAAEAAQA9QAAAI4DAAAAAA==&#10;">
                    <v:textbox inset="5.85pt,.7pt,5.85pt,.7pt"/>
                  </v:oval>
                  <v:shape id="AutoShape 8422" o:spid="_x0000_s2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sIMQA&#10;AADeAAAADwAAAGRycy9kb3ducmV2LnhtbERPS2rDMBDdF3oHMYXsGjlJCcWNbEIgn0U3cXuAqTS1&#10;3VojIymJ49NHgUJ383jfWZWD7cSZfGgdK5hNMxDE2pmWawWfH9vnVxAhIhvsHJOCKwUoi8eHFebG&#10;XfhI5yrWIoVwyFFBE2OfSxl0QxbD1PXEift23mJM0NfSeLykcNvJeZYtpcWWU0ODPW0a0r/VySrQ&#10;L1s9VuPX2rb7n7Azh/fRn7RSk6dh/QYi0hD/xX/ug0nzs8VsCfd30g2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bCDEAAAA3gAAAA8AAAAAAAAAAAAAAAAAmAIAAGRycy9k&#10;b3ducmV2LnhtbFBLBQYAAAAABAAEAPUAAACJAwAAAAA=&#10;">
                    <v:textbox inset="5.85pt,.7pt,5.85pt,.7pt"/>
                  </v:shape>
                </v:group>
                <v:shape id="Text Box 8423" o:spid="_x0000_s2016"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wAsUA&#10;AADeAAAADwAAAGRycy9kb3ducmV2LnhtbERPS2vCQBC+F/oflil4q7sqTSV1lVjoAy8+kR7H7JgE&#10;s7Mhu9XUX98tFLzNx/ecyayztThT6yvHGgZ9BYI4d6biQsNu+/Y4BuEDssHaMWn4IQ+z6f3dBFPj&#10;Lrym8yYUIoawT1FDGUKTSunzkiz6vmuII3d0rcUQYVtI0+IlhttaDpVKpMWKY0OJDb2WlJ8231bD&#10;tfLZx2o5D4f509e7Wi0Sv88SrXsPXfYCIlAXbuJ/96eJ89Vo8A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vACxQAAAN4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f70pass = true</w:t>
                        </w:r>
                      </w:p>
                    </w:txbxContent>
                  </v:textbox>
                </v:shape>
                <v:shape id="Freeform 8424" o:spid="_x0000_s2017"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JNcYA&#10;AADeAAAADwAAAGRycy9kb3ducmV2LnhtbESPQWvCQBCF7wX/wzJCb3WjBZHoKiKISi417SHHITsm&#10;0exsyG41/fedg+BthvfmvW9Wm8G16k59aDwbmE4SUMSltw1XBn6+9x8LUCEiW2w9k4E/CrBZj95W&#10;mFr/4DPd81gpCeGQooE6xi7VOpQ1OQwT3xGLdvG9wyhrX2nb40PCXatnSTLXDhuWhho72tVU3vJf&#10;ZyA75EV7oHLYZcX1lJ0vxy99Kox5Hw/bJahIQ3yZn9dHK/jJ51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JNcYAAADeAAAADwAAAAAAAAAAAAAAAACYAgAAZHJz&#10;L2Rvd25yZXYueG1sUEsFBgAAAAAEAAQA9QAAAIsDAAAAAA==&#10;" path="m,l,236r295,l295,359e" filled="f">
                  <v:path arrowok="t" o:connecttype="custom" o:connectlocs="0,0;0,103942;922020,103942;922020,158115" o:connectangles="0,0,0,0"/>
                </v:shape>
                <v:shape id="Freeform 8425" o:spid="_x0000_s2018"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rsMA&#10;AADeAAAADwAAAGRycy9kb3ducmV2LnhtbERPTYvCMBC9C/sfwizszaa6INo1yiIsKr1o3UOPQzO2&#10;1WZSmqj13xtB8DaP9znzZW8acaXO1ZYVjKIYBHFhdc2lgv/D33AKwnlkjY1lUnAnB8vFx2COibY3&#10;3tM186UIIewSVFB53yZSuqIigy6yLXHgjrYz6APsSqk7vIVw08hxHE+kwZpDQ4UtrSoqztnFKEjX&#10;Wd6sqehXaX7apvvjZie3uVJfn/3vDwhPvX+LX+6NDvPj79EM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rsMAAADeAAAADwAAAAAAAAAAAAAAAACYAgAAZHJzL2Rv&#10;d25yZXYueG1sUEsFBgAAAAAEAAQA9QAAAIgDAAAAAA==&#10;" path="m,l,236r295,l295,359e" filled="f">
                  <v:path arrowok="t" o:connecttype="custom" o:connectlocs="0,0;0,117717;187325,117717;187325,179070" o:connectangles="0,0,0,0"/>
                </v:shape>
                <v:shape id="Text Box 8426" o:spid="_x0000_s2019"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iy8kA&#10;AADeAAAADwAAAGRycy9kb3ducmV2LnhtbESPT2vCQBDF70K/wzKF3nS3loYSXSUW+odetCrS4zQ7&#10;TUKzsyG71bSfvnMQvM0wb957v/ly8K06Uh+bwBZuJwYUcRlcw5WF/e5p/AAqJmSHbWCy8EsRlour&#10;0RxzF078TsdtqpSYcMzRQp1Sl2sdy5o8xknoiOX2FXqPSda+0q7Hk5j7Vk+NybTHhiWhxo4eayq/&#10;tz/ewl8Ti5fNepU+V/cfz2bzlsVDkVl7cz0UM1CJhnQRn79fndQ3d1M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eiy8kAAADeAAAADwAAAAAAAAAAAAAAAACYAgAA&#10;ZHJzL2Rvd25yZXYueG1sUEsFBgAAAAAEAAQA9QAAAI4DAAAAAA==&#10;" filled="f" stroked="f">
                  <v:textbox inset="5.85pt,.7pt,5.85pt,.7pt">
                    <w:txbxContent>
                      <w:p w:rsidR="00863924" w:rsidRPr="00036D6C" w:rsidRDefault="00863924" w:rsidP="00C80986">
                        <w:pPr>
                          <w:spacing w:line="200" w:lineRule="exact"/>
                          <w:rPr>
                            <w:sz w:val="18"/>
                          </w:rPr>
                        </w:pPr>
                        <w:r>
                          <w:rPr>
                            <w:rFonts w:hint="eastAsia"/>
                            <w:sz w:val="18"/>
                          </w:rPr>
                          <w:t>70</w:t>
                        </w:r>
                        <w:r>
                          <w:rPr>
                            <w:rFonts w:hint="eastAsia"/>
                            <w:sz w:val="18"/>
                          </w:rPr>
                          <w:t>非適用駅</w:t>
                        </w:r>
                      </w:p>
                    </w:txbxContent>
                  </v:textbox>
                </v:shape>
                <v:shape id="AutoShape 8427" o:spid="_x0000_s2020"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3b8UAAADeAAAADwAAAGRycy9kb3ducmV2LnhtbERPTWsCMRC9F/ofwhS8FM2uYilbo2wF&#10;QQsetPU+3Uw3oZvJdhN1/femIHibx/uc2aJ3jThRF6xnBfkoA0FceW25VvD1uRq+gggRWWPjmRRc&#10;KMBi/vgww0L7M+/otI+1SCEcClRgYmwLKUNlyGEY+ZY4cT++cxgT7GqpOzyncNfIcZa9SIeWU4PB&#10;lpaGqt/90SnYbvL38tvYzcfuz26nq7I51s8HpQZPffkGIlIf7+Kbe63T/Gwyzu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r3b8UAAADeAAAADwAAAAAAAAAA&#10;AAAAAAChAgAAZHJzL2Rvd25yZXYueG1sUEsFBgAAAAAEAAQA+QAAAJMDAAAAAA==&#10;"/>
                <v:oval id="Oval 8428" o:spid="_x0000_s2021"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klsgA&#10;AADeAAAADwAAAGRycy9kb3ducmV2LnhtbESPQWvCQBCF7wX/wzJCb3U3CRRJXaUKglAFtS3a25Cd&#10;JqHZ2ZBdY+qv7xYKvc3w3rzvzWwx2Eb01PnasYZkokAQF87UXGp4e10/TEH4gGywcUwavsnDYj66&#10;m2Fu3JUP1B9DKWII+xw1VCG0uZS+qMiin7iWOGqfrrMY4tqV0nR4jeG2kalSj9JizZFQYUurioqv&#10;48VGSHJ7cdlefZzbU7PdLdP3bdYnWt+Ph+cnEIGG8G/+u96YWF9laQq/78QZ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qSWyAAAAN4AAAAPAAAAAAAAAAAAAAAAAJgCAABk&#10;cnMvZG93bnJldi54bWxQSwUGAAAAAAQABAD1AAAAjQMAAAAA&#10;">
                  <v:textbox inset="5.85pt,.7pt,5.85pt,.7pt"/>
                </v:oval>
                <v:group id="Group 8429" o:spid="_x0000_s2022"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AutoShape 8430" o:spid="_x0000_s20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98UAAADeAAAADwAAAGRycy9kb3ducmV2LnhtbERPTWsCMRC9C/0PYQpepGa1tZTVKKsg&#10;aMGD2t6nm3ETuplsN1G3/74pCN7m8T5ntuhcLS7UButZwWiYgSAuvbZcKfg4rp/eQISIrLH2TAp+&#10;KcBi/tCbYa79lfd0OcRKpBAOOSowMTa5lKE05DAMfUOcuJNvHcYE20rqFq8p3NVynGWv0qHl1GCw&#10;oZWh8vtwdgp229Gy+DJ2+77/sbvJuqjP1eBTqf5jV0xBROriXXxzb3Sanz2PX+D/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U98UAAADeAAAADwAAAAAAAAAA&#10;AAAAAAChAgAAZHJzL2Rvd25yZXYueG1sUEsFBgAAAAAEAAQA+QAAAJMDAAAAAA==&#10;"/>
                  <v:shape id="AutoShape 8431" o:spid="_x0000_s20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xbMUAAADeAAAADwAAAGRycy9kb3ducmV2LnhtbERPS2sCMRC+C/0PYQpepGZVLGVrlK0g&#10;aMGDj96nm+kmdDNZN1HXf98IQm/z8T1ntuhcLS7UButZwWiYgSAuvbZcKTgeVi9vIEJE1lh7JgU3&#10;CrCYP/VmmGt/5R1d9rESKYRDjgpMjE0uZSgNOQxD3xAn7se3DmOCbSV1i9cU7mo5zrJX6dByajDY&#10;0NJQ+bs/OwXbzeij+DZ287k72e10VdTnavClVP+5K95BROriv/jhXus0P5uMp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xbMUAAADeAAAADwAAAAAAAAAA&#10;AAAAAAChAgAAZHJzL2Rvd25yZXYueG1sUEsFBgAAAAAEAAQA+QAAAJMDAAAAAA==&#10;"/>
                </v:group>
                <v:group id="Group 8432" o:spid="_x0000_s2025"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hVrMUAAADeAAAADwAAAGRycy9kb3ducmV2LnhtbERPS2vCQBC+F/oflin0&#10;VjcxNEjqKiK1eAhCVSi9DdkxCWZnQ3bN49+7BaG3+fies1yPphE9da62rCCeRSCIC6trLhWcT7u3&#10;BQjnkTU2lknBRA7Wq+enJWbaDvxN/dGXIoSwy1BB5X2bSemKigy6mW2JA3exnUEfYFdK3eEQwk0j&#10;51GUSoM1h4YKW9pWVFyPN6Pga8Bhk8SffX69bKff0/vhJ49JqdeXcfMBwtPo/8UP916H+VEyT+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VazFAAAA3gAA&#10;AA8AAAAAAAAAAAAAAAAAqgIAAGRycy9kb3ducmV2LnhtbFBLBQYAAAAABAAEAPoAAACcAwAAAAA=&#10;">
                  <v:shape id="AutoShape 8433" o:spid="_x0000_s20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gMUAAADeAAAADwAAAGRycy9kb3ducmV2LnhtbERPTWsCMRC9C/0PYQpepGa11JbVKKsg&#10;aMGD2t6nm3ETuplsN1G3/74pCN7m8T5ntuhcLS7UButZwWiYgSAuvbZcKfg4rp/eQISIrLH2TAp+&#10;KcBi/tCbYa79lfd0OcRKpBAOOSowMTa5lKE05DAMfUOcuJNvHcYE20rqFq8p3NVynGUT6dByajDY&#10;0MpQ+X04OwW77WhZfBm7fd//2N3LuqjP1eBTqf5jV0xBROriXXxzb3Sanz2PX+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gMUAAADeAAAADwAAAAAAAAAA&#10;AAAAAAChAgAAZHJzL2Rvd25yZXYueG1sUEsFBgAAAAAEAAQA+QAAAJMDAAAAAA==&#10;"/>
                  <v:shape id="AutoShape 8434" o:spid="_x0000_s20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8sgAAADeAAAADwAAAGRycy9kb3ducmV2LnhtbESPT0sDMRDF74LfIUzBi7TZVpSyNi2r&#10;ULBCD/3jfdyMm9DNZN2k7frtnYPgbYb35r3fLFZDaNWF+uQjG5hOClDEdbSeGwPHw3o8B5UyssU2&#10;Mhn4oQSr5e3NAksbr7yjyz43SkI4lWjA5dyVWqfaUcA0iR2xaF+xD5hl7Rtte7xKeGj1rCiedEDP&#10;0uCwo1dH9Wl/Dga2m+lL9en85n337beP66o9N/cfxtyNhuoZVKYh/5v/rt+s4BcPM+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Be8sgAAADeAAAADwAAAAAA&#10;AAAAAAAAAAChAgAAZHJzL2Rvd25yZXYueG1sUEsFBgAAAAAEAAQA+QAAAJYDAAAAAA==&#10;"/>
                </v:group>
                <v:group id="Group 8439" o:spid="_x0000_s2028"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shape id="AutoShape 8440" o:spid="_x0000_s20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KcgAAADeAAAADwAAAGRycy9kb3ducmV2LnhtbESPT0sDMRDF74LfIUzBi7TZWpSyNi2r&#10;ULBCD/3jfdyMm9DNZN2k7frtnYPgbYZ58977LVZDaNWF+uQjG5hOClDEdbSeGwPHw3o8B5UyssU2&#10;Mhn4oQSr5e3NAksbr7yjyz43Skw4lWjA5dyVWqfaUcA0iR2x3L5iHzDL2jfa9ngV89Dqh6J40gE9&#10;S4LDjl4d1af9ORjYbqYv1afzm/fdt98+rqv23Nx/GHM3GqpnUJmG/C/++36zUr+YzQ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EKcgAAADeAAAADwAAAAAA&#10;AAAAAAAAAAChAgAAZHJzL2Rvd25yZXYueG1sUEsFBgAAAAAEAAQA+QAAAJYDAAAAAA==&#10;"/>
                  <v:shape id="AutoShape 8441" o:spid="_x0000_s20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ccMAAADeAAAADwAAAGRycy9kb3ducmV2LnhtbERPTYvCMBC9L/gfwgheFk2rIFKNIgsL&#10;i4cFtQePQzK2xWZSk2zt/vvNguBtHu9zNrvBtqInHxrHCvJZBoJYO9NwpaA8f05XIEJENtg6JgW/&#10;FGC3Hb1tsDDuwUfqT7ESKYRDgQrqGLtCyqBrshhmriNO3NV5izFBX0nj8ZHCbSvnWbaUFhtODTV2&#10;9FGTvp1+rILmUH6X/fs9er065Befh/Ol1UpNxsN+DSLSEF/ip/vLpPnZYpHD/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0HHDAAAA3gAAAA8AAAAAAAAAAAAA&#10;AAAAoQIAAGRycy9kb3ducmV2LnhtbFBLBQYAAAAABAAEAPkAAACRAwAAAAA=&#10;"/>
                  <v:shape id="AutoShape 8442" o:spid="_x0000_s20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OBsMAAADeAAAADwAAAGRycy9kb3ducmV2LnhtbERPTYvCMBC9C/6HMIIX0bQKi1SjLMKC&#10;eBBWe/A4JGNbtpnUJFu7/34jLOxtHu9ztvvBtqInHxrHCvJFBoJYO9NwpaC8fszXIEJENtg6JgU/&#10;FGC/G4+2WBj35E/qL7ESKYRDgQrqGLtCyqBrshgWriNO3N15izFBX0nj8ZnCbSuXWfYmLTacGmrs&#10;6FCT/rp8WwXNqTyX/ewRvV6f8pvPw/XWaqWmk+F9AyLSEP/Ff+6jSfOz1WoJ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TgbDAAAA3gAAAA8AAAAAAAAAAAAA&#10;AAAAoQIAAGRycy9kb3ducmV2LnhtbFBLBQYAAAAABAAEAPkAAACRAwAAAAA=&#10;"/>
                  <v:shape id="AutoShape 8443" o:spid="_x0000_s20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rncQAAADeAAAADwAAAGRycy9kb3ducmV2LnhtbERPTWvCQBC9F/wPyxS8FN3EgEh0lSII&#10;xUNBzcHjsDtNQrOzcXcb03/fLQje5vE+Z7MbbScG8qF1rCCfZyCItTMt1wqqy2G2AhEissHOMSn4&#10;pQC77eRlg6Vxdz7RcI61SCEcSlTQxNiXUgbdkMUwdz1x4r6ctxgT9LU0Hu8p3HZykWVLabHl1NBg&#10;T/uG9Pf5xypoj9VnNbzdoterY371ebhcO63U9HV8X4OINMan+OH+MGl+VhQF/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eudxAAAAN4AAAAPAAAAAAAAAAAA&#10;AAAAAKECAABkcnMvZG93bnJldi54bWxQSwUGAAAAAAQABAD5AAAAkgMAAAAA&#10;"/>
                </v:group>
                <v:shape id="Text Box 8444" o:spid="_x0000_s2033"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yFcYA&#10;AADeAAAADwAAAGRycy9kb3ducmV2LnhtbERPS2vCQBC+C/6HZYTedNfaBomuEgt90ItWS/E4Zsck&#10;mJ0N2a2m/fVdQehtPr7nzJedrcWZWl851jAeKRDEuTMVFxo+d8/DKQgfkA3WjknDD3lYLvq9OabG&#10;XfiDzttQiBjCPkUNZQhNKqXPS7LoR64hjtzRtRZDhG0hTYuXGG5rea9UIi1WHBtKbOippPy0/bYa&#10;fiufvW7Wq3BYPe5f1OY98V9ZovXdoMtmIAJ14V98c7+ZOF9NJg9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yFcYAAADeAAAADwAAAAAAAAAAAAAAAACYAgAAZHJz&#10;L2Rvd25yZXYueG1sUEsFBgAAAAAEAAQA9QAAAIsDAAAAAA==&#10;" filled="f" stroked="f">
                  <v:textbox inset="5.85pt,.7pt,5.85pt,.7pt">
                    <w:txbxContent>
                      <w:p w:rsidR="00863924" w:rsidRDefault="00863924" w:rsidP="00C80986">
                        <w:pPr>
                          <w:spacing w:line="200" w:lineRule="exact"/>
                          <w:rPr>
                            <w:sz w:val="18"/>
                          </w:rPr>
                        </w:pPr>
                        <w:r>
                          <w:rPr>
                            <w:rFonts w:hint="eastAsia"/>
                            <w:sz w:val="18"/>
                          </w:rPr>
                          <w:t>f70pass = false</w:t>
                        </w:r>
                      </w:p>
                    </w:txbxContent>
                  </v:textbox>
                </v:shape>
                <v:shape id="AutoShape 8446" o:spid="_x0000_s2034"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WcsQAAADeAAAADwAAAGRycy9kb3ducmV2LnhtbERPTWsCMRC9F/wPYYReima3oshqlFIQ&#10;xINQ3YPHIRl3FzeTbZKu23/fCAVv83ifs94OthU9+dA4VpBPMxDE2pmGKwXleTdZgggR2WDrmBT8&#10;UoDtZvSyxsK4O39Rf4qVSCEcClRQx9gVUgZdk8UwdR1x4q7OW4wJ+koaj/cUblv5nmULabHh1FBj&#10;R5816dvpxypoDuWx7N++o9fLQ37xeThfWq3U63j4WIGINMSn+N+9N2l+NpvN4fFOu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NZyxAAAAN4AAAAPAAAAAAAAAAAA&#10;AAAAAKECAABkcnMvZG93bnJldi54bWxQSwUGAAAAAAQABAD5AAAAkgMAAAAA&#10;"/>
                <v:shape id="Text Box 8447" o:spid="_x0000_s2035"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J+cUA&#10;AADeAAAADwAAAGRycy9kb3ducmV2LnhtbERPTWvCQBC9C/0Pywi96a6VhhJdJRa0xYvWinicZqdJ&#10;aHY2ZLea+uvdguBtHu9zpvPO1uJEra8caxgNFQji3JmKCw37z+XgBYQPyAZrx6ThjzzMZw+9KabG&#10;nfmDTrtQiBjCPkUNZQhNKqXPS7Loh64hjty3ay2GCNtCmhbPMdzW8kmpRFqsODaU2NBrSfnP7tdq&#10;uFQ+e9tuFuFr8Xxcqe068Ycs0fqx32UTEIG6cBff3O8mzlfjcQL/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wn5xQAAAN4AAAAPAAAAAAAAAAAAAAAAAJgCAABkcnMv&#10;ZG93bnJldi54bWxQSwUGAAAAAAQABAD1AAAAigMAAAAA&#10;" filled="f" stroked="f">
                  <v:textbox inset="5.85pt,.7pt,5.85pt,.7pt">
                    <w:txbxContent>
                      <w:p w:rsidR="00863924" w:rsidRDefault="00863924" w:rsidP="00C80986">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C80986" w:rsidRPr="00EA04C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東海道</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526"/>
        <w:gridCol w:w="1177"/>
        <w:gridCol w:w="927"/>
      </w:tblGrid>
      <w:tr w:rsidR="00C80986" w:rsidRPr="00EB1637" w:rsidTr="00863924">
        <w:tc>
          <w:tcPr>
            <w:tcW w:w="1992"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52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10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データ構造</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r>
      <w:tr w:rsidR="00C80986" w:rsidRPr="00EB1637" w:rsidTr="00863924">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2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r>
      <w:tr w:rsidR="00C80986" w:rsidRPr="00EB1637" w:rsidTr="00863924">
        <w:tc>
          <w:tcPr>
            <w:tcW w:w="9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526"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w:t>
            </w:r>
          </w:p>
        </w:tc>
        <w:tc>
          <w:tcPr>
            <w:tcW w:w="9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r>
    </w:tbl>
    <w:p w:rsidR="00C80986" w:rsidRPr="00EA04C6" w:rsidRDefault="00C80986" w:rsidP="00C80986">
      <w:pPr>
        <w:rPr>
          <w:rFonts w:ascii="Courier New" w:hAnsi="Courier New"/>
          <w:szCs w:val="20"/>
        </w:rPr>
      </w:pPr>
    </w:p>
    <w:p w:rsidR="00C80986" w:rsidRPr="00EA04C6" w:rsidRDefault="00C80986" w:rsidP="00C80986">
      <w:pPr>
        <w:rPr>
          <w:rFonts w:ascii="Courier New" w:hAnsi="Courier New"/>
          <w:szCs w:val="20"/>
        </w:rPr>
      </w:pPr>
      <w:r w:rsidRPr="00EA04C6">
        <w:rPr>
          <w:rFonts w:ascii="Courier New" w:hAnsi="Courier New" w:hint="eastAsia"/>
          <w:szCs w:val="20"/>
        </w:rPr>
        <w:t>＜処理フロー＞</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t_lines</w:t>
      </w:r>
      <w:r w:rsidRPr="00EA04C6">
        <w:rPr>
          <w:rFonts w:ascii="Courier New" w:hAnsi="Courier New" w:hint="eastAsia"/>
          <w:szCs w:val="20"/>
        </w:rPr>
        <w:t>テーブルより、</w:t>
      </w:r>
      <w:r w:rsidRPr="00EA04C6">
        <w:rPr>
          <w:rFonts w:ascii="Courier New" w:hAnsi="Courier New" w:hint="eastAsia"/>
          <w:szCs w:val="20"/>
        </w:rPr>
        <w:t>spe_route.BSR70 ON</w:t>
      </w:r>
      <w:r>
        <w:rPr>
          <w:rFonts w:ascii="Courier New" w:hAnsi="Courier New" w:hint="eastAsia"/>
          <w:szCs w:val="20"/>
        </w:rPr>
        <w:t>（</w:t>
      </w:r>
      <w:r>
        <w:rPr>
          <w:rFonts w:ascii="Courier New" w:hAnsi="Courier New" w:hint="eastAsia"/>
          <w:szCs w:val="20"/>
        </w:rPr>
        <w:t>70</w:t>
      </w:r>
      <w:r>
        <w:rPr>
          <w:rFonts w:ascii="Courier New" w:hAnsi="Courier New" w:hint="eastAsia"/>
          <w:szCs w:val="20"/>
        </w:rPr>
        <w:t>条適用駅）の外側駅を得る。</w:t>
      </w:r>
      <w:r>
        <w:rPr>
          <w:rFonts w:ascii="Courier New" w:hAnsi="Courier New"/>
          <w:szCs w:val="20"/>
        </w:rPr>
        <w:br/>
      </w:r>
      <w:r w:rsidRPr="00EA04C6">
        <w:rPr>
          <w:rFonts w:ascii="Courier New" w:hAnsi="Courier New" w:hint="eastAsia"/>
          <w:szCs w:val="20"/>
        </w:rPr>
        <w:t>「東海道</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川崎～東京間でクエリーを実行し「品川を取得。</w:t>
      </w:r>
      <w:r w:rsidRPr="00EA04C6">
        <w:rPr>
          <w:rFonts w:ascii="Courier New" w:hAnsi="Courier New" w:hint="eastAsia"/>
          <w:szCs w:val="20"/>
        </w:rPr>
        <w:t>「中央東</w:t>
      </w:r>
      <w:r>
        <w:rPr>
          <w:rFonts w:ascii="Courier New" w:hAnsi="Courier New" w:hint="eastAsia"/>
          <w:szCs w:val="20"/>
        </w:rPr>
        <w:t>線</w:t>
      </w:r>
      <w:r w:rsidRPr="00EA04C6">
        <w:rPr>
          <w:rFonts w:ascii="Courier New" w:hAnsi="Courier New" w:hint="eastAsia"/>
          <w:szCs w:val="20"/>
        </w:rPr>
        <w:t>」</w:t>
      </w:r>
      <w:r>
        <w:rPr>
          <w:rFonts w:ascii="Courier New" w:hAnsi="Courier New" w:hint="eastAsia"/>
          <w:szCs w:val="20"/>
        </w:rPr>
        <w:t>東京～八王子間でクエリ－を実行し</w:t>
      </w:r>
      <w:r w:rsidRPr="00EA04C6">
        <w:rPr>
          <w:rFonts w:ascii="Courier New" w:hAnsi="Courier New" w:hint="eastAsia"/>
          <w:szCs w:val="20"/>
        </w:rPr>
        <w:t>「</w:t>
      </w:r>
      <w:r>
        <w:rPr>
          <w:rFonts w:ascii="Courier New" w:hAnsi="Courier New" w:hint="eastAsia"/>
          <w:szCs w:val="20"/>
        </w:rPr>
        <w:t>新宿</w:t>
      </w:r>
      <w:r w:rsidRPr="00EA04C6">
        <w:rPr>
          <w:rFonts w:ascii="Courier New" w:hAnsi="Courier New" w:hint="eastAsia"/>
          <w:szCs w:val="20"/>
        </w:rPr>
        <w:t>」を得る。</w:t>
      </w:r>
    </w:p>
    <w:p w:rsidR="00C80986" w:rsidRPr="00EA04C6" w:rsidRDefault="00C80986" w:rsidP="00C80986">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Pr>
          <w:rFonts w:ascii="Courier New" w:hAnsi="Courier New" w:hint="eastAsia"/>
          <w:szCs w:val="20"/>
        </w:rPr>
        <w:t>入口駅を品川に変更し、出口路線、駅の前に、出口路線「</w:t>
      </w:r>
      <w:r>
        <w:rPr>
          <w:rFonts w:ascii="Courier New" w:hAnsi="Courier New" w:hint="eastAsia"/>
          <w:szCs w:val="20"/>
        </w:rPr>
        <w:t>70</w:t>
      </w:r>
      <w:r>
        <w:rPr>
          <w:rFonts w:ascii="Courier New" w:hAnsi="Courier New" w:hint="eastAsia"/>
          <w:szCs w:val="20"/>
        </w:rPr>
        <w:t>条適用駅の外側駅」即ち、</w:t>
      </w:r>
      <w:r>
        <w:rPr>
          <w:rFonts w:ascii="Courier New" w:hAnsi="Courier New" w:hint="eastAsia"/>
          <w:szCs w:val="20"/>
        </w:rPr>
        <w:t>l_rule70</w:t>
      </w:r>
      <w:r>
        <w:rPr>
          <w:rFonts w:ascii="Courier New" w:hAnsi="Courier New" w:hint="eastAsia"/>
          <w:szCs w:val="20"/>
        </w:rPr>
        <w:t>：新宿を挿入する。</w:t>
      </w:r>
    </w:p>
    <w:p w:rsidR="00C80986" w:rsidRDefault="00C80986" w:rsidP="00C80986">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値</w:t>
      </w:r>
      <w:r>
        <w:rPr>
          <w:rFonts w:ascii="Courier New" w:hAnsi="Courier New" w:hint="eastAsia"/>
          <w:szCs w:val="20"/>
        </w:rPr>
        <w:t>(line_id)</w:t>
      </w:r>
      <w:r>
        <w:rPr>
          <w:rFonts w:ascii="Courier New" w:hAnsi="Courier New" w:hint="eastAsia"/>
          <w:szCs w:val="20"/>
        </w:rPr>
        <w:t>を、</w:t>
      </w:r>
      <w:r>
        <w:rPr>
          <w:rFonts w:ascii="Courier New" w:hAnsi="Courier New" w:hint="eastAsia"/>
          <w:szCs w:val="20"/>
        </w:rPr>
        <w:t>-10</w:t>
      </w:r>
      <w:r>
        <w:rPr>
          <w:rFonts w:ascii="Courier New" w:hAnsi="Courier New" w:hint="eastAsia"/>
          <w:szCs w:val="20"/>
        </w:rPr>
        <w:t>とする。</w:t>
      </w:r>
    </w:p>
    <w:p w:rsidR="00C80986" w:rsidRDefault="00C80986" w:rsidP="00C80986">
      <w:pPr>
        <w:rPr>
          <w:rFonts w:ascii="Courier New" w:hAnsi="Courier New"/>
          <w:szCs w:val="20"/>
        </w:rPr>
      </w:pPr>
      <w:r>
        <w:rPr>
          <w:rFonts w:ascii="Courier New" w:hAnsi="Courier New" w:hint="eastAsia"/>
          <w:szCs w:val="20"/>
        </w:rPr>
        <w:t>経由表示は、</w:t>
      </w:r>
      <w:r>
        <w:rPr>
          <w:rFonts w:ascii="Courier New" w:hAnsi="Courier New" w:hint="eastAsia"/>
          <w:szCs w:val="20"/>
        </w:rPr>
        <w:t>line_id=-10</w:t>
      </w:r>
      <w:r>
        <w:rPr>
          <w:rFonts w:ascii="Courier New" w:hAnsi="Courier New" w:hint="eastAsia"/>
          <w:szCs w:val="20"/>
        </w:rPr>
        <w:t>で路線は得られない為、表示をせず、</w:t>
      </w:r>
    </w:p>
    <w:p w:rsidR="00C80986" w:rsidRDefault="00C80986" w:rsidP="00C80986">
      <w:pPr>
        <w:rPr>
          <w:rFonts w:ascii="Courier New" w:hAnsi="Courier New"/>
          <w:szCs w:val="20"/>
        </w:rPr>
      </w:pPr>
      <w:r>
        <w:rPr>
          <w:rFonts w:ascii="Courier New" w:hAnsi="Courier New" w:hint="eastAsia"/>
          <w:szCs w:val="20"/>
        </w:rPr>
        <w:t>経由（東海道、品川、新宿、中央）となる。</w:t>
      </w:r>
    </w:p>
    <w:p w:rsidR="00C80986" w:rsidRDefault="00C80986" w:rsidP="00C80986">
      <w:pPr>
        <w:rPr>
          <w:rFonts w:ascii="Courier New" w:hAnsi="Courier New"/>
          <w:szCs w:val="20"/>
        </w:rPr>
      </w:pPr>
    </w:p>
    <w:p w:rsidR="00C80986" w:rsidRPr="004B6F42"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中央</w:t>
      </w:r>
      <w:r w:rsidRPr="00EA04C6">
        <w:rPr>
          <w:rFonts w:hint="eastAsia"/>
        </w:rPr>
        <w:t>-</w:t>
      </w:r>
      <w:r w:rsidRPr="00EA04C6">
        <w:rPr>
          <w:rFonts w:hint="eastAsia"/>
        </w:rPr>
        <w:t>東海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863924">
        <w:tc>
          <w:tcPr>
            <w:tcW w:w="194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513"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海道</w:t>
            </w: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513"/>
        <w:gridCol w:w="1177"/>
        <w:gridCol w:w="1229"/>
        <w:gridCol w:w="274"/>
      </w:tblGrid>
      <w:tr w:rsidR="00C80986" w:rsidRPr="00EB1637" w:rsidTr="00863924">
        <w:tc>
          <w:tcPr>
            <w:tcW w:w="1944"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lastRenderedPageBreak/>
              <w:t>乗車経路</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06"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513"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2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八王子</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72"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御茶ノ水</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新宿</w:t>
            </w:r>
          </w:p>
        </w:tc>
        <w:tc>
          <w:tcPr>
            <w:tcW w:w="274" w:type="dxa"/>
            <w:vMerge w:val="restart"/>
            <w:tcBorders>
              <w:top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r w:rsidRPr="00EB1637">
              <w:rPr>
                <w:rFonts w:ascii="Courier New" w:hAnsi="Courier New" w:hint="eastAsia"/>
                <w:szCs w:val="20"/>
              </w:rPr>
              <w:t>2</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513"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122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274" w:type="dxa"/>
            <w:vMerge/>
            <w:tcBorders>
              <w:bottom w:val="nil"/>
              <w:right w:val="nil"/>
            </w:tcBorders>
            <w:shd w:val="clear" w:color="auto" w:fill="A6A6A6"/>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972" w:type="dxa"/>
            <w:tcBorders>
              <w:left w:val="nil"/>
              <w:right w:val="nil"/>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513"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海道</w:t>
            </w:r>
          </w:p>
        </w:tc>
        <w:tc>
          <w:tcPr>
            <w:tcW w:w="122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川崎</w:t>
            </w:r>
          </w:p>
        </w:tc>
        <w:tc>
          <w:tcPr>
            <w:tcW w:w="27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72" w:type="dxa"/>
            <w:tcBorders>
              <w:left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72" w:type="dxa"/>
            <w:tcBorders>
              <w:left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51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77"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2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7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C80986" w:rsidRDefault="00C80986" w:rsidP="00C80986">
      <w:pPr>
        <w:rPr>
          <w:rFonts w:ascii="Courier New" w:hAnsi="Courier New"/>
          <w:szCs w:val="20"/>
        </w:rPr>
      </w:pPr>
      <w:r>
        <w:rPr>
          <w:rFonts w:ascii="Courier New" w:hAnsi="Courier New" w:hint="eastAsia"/>
          <w:szCs w:val="20"/>
        </w:rPr>
        <w:t>「中央東」～「東海道」の間の経由は全削除（進入駅～脱出駅の中間路線の削除）</w:t>
      </w:r>
    </w:p>
    <w:p w:rsidR="00C80986" w:rsidRPr="00883B6C" w:rsidRDefault="00C80986" w:rsidP="00C80986">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C80986" w:rsidRPr="00883B6C"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東北</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54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96" w:type="dxa"/>
            <w:shd w:val="clear" w:color="auto" w:fill="auto"/>
          </w:tcPr>
          <w:p w:rsidR="00C80986" w:rsidRPr="00EB1637" w:rsidRDefault="00C80986" w:rsidP="00863924">
            <w:pPr>
              <w:spacing w:line="240" w:lineRule="exact"/>
              <w:rPr>
                <w:rFonts w:ascii="Courier New"/>
                <w:szCs w:val="20"/>
              </w:rPr>
            </w:pPr>
          </w:p>
        </w:tc>
        <w:tc>
          <w:tcPr>
            <w:tcW w:w="124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宇都宮</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田端</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田端</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赤羽</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手</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代々木</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手</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代々木</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1245"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4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2"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96"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45"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8"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4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適用は</w:t>
      </w:r>
      <w:r w:rsidRPr="00AC4296">
        <w:rPr>
          <w:rFonts w:ascii="Courier New" w:hAnsi="Courier New" w:hint="eastAsia"/>
          <w:szCs w:val="20"/>
        </w:rPr>
        <w:t>70</w:t>
      </w:r>
      <w:r w:rsidRPr="00AC4296">
        <w:rPr>
          <w:rFonts w:ascii="Courier New" w:hAnsi="Courier New" w:hint="eastAsia"/>
          <w:szCs w:val="20"/>
        </w:rPr>
        <w:t>条適用の前におこなう必要がある。</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Pr>
          <w:rFonts w:ascii="Courier New" w:hAnsi="Courier New" w:hint="eastAsia"/>
          <w:szCs w:val="20"/>
        </w:rPr>
        <w:t>田端</w:t>
      </w:r>
      <w:r w:rsidRPr="00883B6C">
        <w:rPr>
          <w:rFonts w:ascii="Courier New" w:hAnsi="Courier New" w:hint="eastAsia"/>
          <w:szCs w:val="20"/>
        </w:rPr>
        <w:t>→</w:t>
      </w:r>
      <w:r>
        <w:rPr>
          <w:rFonts w:ascii="Courier New" w:hAnsi="Courier New" w:hint="eastAsia"/>
          <w:szCs w:val="20"/>
        </w:rPr>
        <w:t>赤羽</w:t>
      </w:r>
      <w:r w:rsidRPr="00883B6C">
        <w:rPr>
          <w:rFonts w:ascii="Courier New" w:hAnsi="Courier New" w:hint="eastAsia"/>
          <w:szCs w:val="20"/>
        </w:rPr>
        <w:t>に置換</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C80986" w:rsidRPr="00883B6C" w:rsidRDefault="00C80986" w:rsidP="00C80986">
      <w:pPr>
        <w:rPr>
          <w:rFonts w:ascii="Courier New" w:hAnsi="Courier New"/>
          <w:szCs w:val="20"/>
        </w:rPr>
      </w:pP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東京～</w:t>
      </w:r>
      <w:r>
        <w:rPr>
          <w:rFonts w:ascii="Courier New" w:hAnsi="Courier New" w:hint="eastAsia"/>
          <w:szCs w:val="20"/>
        </w:rPr>
        <w:t>千葉</w:t>
      </w:r>
      <w:r w:rsidRPr="00883B6C">
        <w:rPr>
          <w:rFonts w:ascii="Courier New" w:hAnsi="Courier New" w:hint="eastAsia"/>
          <w:szCs w:val="20"/>
        </w:rPr>
        <w:t>：</w:t>
      </w:r>
      <w:r>
        <w:rPr>
          <w:rFonts w:ascii="Courier New" w:hAnsi="Courier New" w:hint="eastAsia"/>
          <w:szCs w:val="20"/>
        </w:rPr>
        <w:t>錦糸町</w:t>
      </w:r>
      <w:r w:rsidRPr="00883B6C">
        <w:rPr>
          <w:rFonts w:ascii="Courier New" w:hAnsi="Courier New" w:hint="eastAsia"/>
          <w:szCs w:val="20"/>
        </w:rPr>
        <w:t>→</w:t>
      </w:r>
      <w:r>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Pr>
          <w:rFonts w:ascii="Courier New" w:hAnsi="Courier New" w:hint="eastAsia"/>
          <w:szCs w:val="20"/>
        </w:rPr>
        <w:t>錦糸町</w:t>
      </w:r>
      <w:r w:rsidRPr="00883B6C">
        <w:rPr>
          <w:rFonts w:ascii="Courier New" w:hAnsi="Courier New" w:hint="eastAsia"/>
          <w:szCs w:val="20"/>
        </w:rPr>
        <w:t>を挿入する。</w:t>
      </w:r>
    </w:p>
    <w:p w:rsidR="00C80986" w:rsidRPr="00883B6C" w:rsidRDefault="00C80986" w:rsidP="00C80986">
      <w:pPr>
        <w:rPr>
          <w:rFonts w:ascii="Courier New" w:hAnsi="Courier New"/>
          <w:szCs w:val="20"/>
        </w:rPr>
      </w:pPr>
    </w:p>
    <w:p w:rsidR="00C80986" w:rsidRPr="00883B6C"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362"/>
        <w:gridCol w:w="1296"/>
        <w:gridCol w:w="1245"/>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541"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適用後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96" w:type="dxa"/>
            <w:shd w:val="clear" w:color="auto" w:fill="auto"/>
          </w:tcPr>
          <w:p w:rsidR="00C80986" w:rsidRPr="00EB1637" w:rsidRDefault="00C80986" w:rsidP="00863924">
            <w:pPr>
              <w:spacing w:line="240" w:lineRule="exact"/>
              <w:rPr>
                <w:rFonts w:ascii="Courier New"/>
                <w:szCs w:val="20"/>
              </w:rPr>
            </w:pPr>
          </w:p>
        </w:tc>
        <w:tc>
          <w:tcPr>
            <w:tcW w:w="124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45"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45"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362"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29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45"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9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45"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8"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121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0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C80986" w:rsidRDefault="00C80986" w:rsidP="00C8098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C80986" w:rsidRDefault="00C80986" w:rsidP="00C80986">
      <w:pPr>
        <w:rPr>
          <w:rFonts w:ascii="Courier New" w:hAnsi="Courier New"/>
          <w:szCs w:val="20"/>
        </w:rPr>
      </w:pPr>
      <w:r>
        <w:rPr>
          <w:rFonts w:ascii="Courier New" w:hAnsi="Courier New" w:hint="eastAsia"/>
          <w:szCs w:val="20"/>
        </w:rPr>
        <w:t>進入区間と脱出区間の間の区間はないため削除はない</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43"/>
        <w:gridCol w:w="458"/>
        <w:gridCol w:w="1213"/>
        <w:gridCol w:w="1211"/>
        <w:gridCol w:w="306"/>
      </w:tblGrid>
      <w:tr w:rsidR="00C80986" w:rsidRPr="00EB1637" w:rsidTr="00863924">
        <w:tc>
          <w:tcPr>
            <w:tcW w:w="185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424"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適用後データ構造</w:t>
            </w: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szCs w:val="20"/>
              </w:rPr>
            </w:pPr>
          </w:p>
        </w:tc>
        <w:tc>
          <w:tcPr>
            <w:tcW w:w="94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45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121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静岡</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943"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品川</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91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木場</w:t>
            </w:r>
          </w:p>
        </w:tc>
        <w:tc>
          <w:tcPr>
            <w:tcW w:w="45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21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b/>
                <w:strike/>
                <w:szCs w:val="20"/>
              </w:rPr>
            </w:pPr>
          </w:p>
        </w:tc>
      </w:tr>
      <w:tr w:rsidR="00C80986" w:rsidRPr="00EB1637" w:rsidTr="00863924">
        <w:tc>
          <w:tcPr>
            <w:tcW w:w="91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45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121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木場</w:t>
            </w:r>
          </w:p>
        </w:tc>
        <w:tc>
          <w:tcPr>
            <w:tcW w:w="30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3"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0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AC4296" w:rsidRDefault="00C80986" w:rsidP="00C80986">
      <w:pPr>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0"/>
        <w:gridCol w:w="448"/>
        <w:gridCol w:w="1177"/>
        <w:gridCol w:w="950"/>
        <w:gridCol w:w="236"/>
      </w:tblGrid>
      <w:tr w:rsidR="00C80986" w:rsidRPr="00EB1637" w:rsidTr="00863924">
        <w:tc>
          <w:tcPr>
            <w:tcW w:w="1901"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48"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7"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szCs w:val="20"/>
              </w:rPr>
            </w:pPr>
          </w:p>
        </w:tc>
        <w:tc>
          <w:tcPr>
            <w:tcW w:w="9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48"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4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36" w:type="dxa"/>
            <w:vMerge w:val="restart"/>
            <w:tcBorders>
              <w:top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lastRenderedPageBreak/>
              <w:t>東北</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448"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b/>
                <w:szCs w:val="20"/>
              </w:rPr>
            </w:pPr>
            <w:r w:rsidRPr="00EB1637">
              <w:rPr>
                <w:rFonts w:ascii="Courier New"/>
                <w:b/>
                <w:szCs w:val="20"/>
              </w:rPr>
              <w:t>l_</w:t>
            </w:r>
            <w:r w:rsidRPr="00EB1637">
              <w:rPr>
                <w:rFonts w:ascii="Courier New" w:hint="eastAsia"/>
                <w:b/>
                <w:szCs w:val="20"/>
              </w:rPr>
              <w:t>rule</w:t>
            </w:r>
            <w:r w:rsidRPr="00EB1637">
              <w:rPr>
                <w:rFonts w:ascii="Courier New"/>
                <w:b/>
                <w:szCs w:val="20"/>
              </w:rPr>
              <w:t>70</w:t>
            </w:r>
          </w:p>
        </w:tc>
        <w:tc>
          <w:tcPr>
            <w:tcW w:w="9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236" w:type="dxa"/>
            <w:vMerge/>
            <w:tcBorders>
              <w:bottom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葛西</w:t>
            </w:r>
          </w:p>
        </w:tc>
        <w:tc>
          <w:tcPr>
            <w:tcW w:w="448"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5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京葉（蘇我以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362"/>
        <w:gridCol w:w="1301"/>
        <w:gridCol w:w="919"/>
        <w:gridCol w:w="459"/>
        <w:gridCol w:w="1213"/>
        <w:gridCol w:w="999"/>
        <w:gridCol w:w="388"/>
      </w:tblGrid>
      <w:tr w:rsidR="00C80986" w:rsidRPr="00EB1637" w:rsidTr="00863924">
        <w:tc>
          <w:tcPr>
            <w:tcW w:w="1838"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220"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w:t>
            </w:r>
            <w:r w:rsidRPr="00EB1637">
              <w:rPr>
                <w:sz w:val="18"/>
                <w:szCs w:val="18"/>
              </w:rPr>
              <w:t>→69</w:t>
            </w:r>
            <w:r w:rsidRPr="00EB1637">
              <w:rPr>
                <w:sz w:val="18"/>
                <w:szCs w:val="18"/>
              </w:rPr>
              <w:t>条適用後経路</w:t>
            </w:r>
          </w:p>
        </w:tc>
        <w:tc>
          <w:tcPr>
            <w:tcW w:w="459"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212"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38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szCs w:val="20"/>
              </w:rPr>
            </w:pPr>
          </w:p>
        </w:tc>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62"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301" w:type="dxa"/>
            <w:shd w:val="clear" w:color="auto" w:fill="auto"/>
          </w:tcPr>
          <w:p w:rsidR="00C80986" w:rsidRPr="00EB1637" w:rsidRDefault="00C80986" w:rsidP="00863924">
            <w:pPr>
              <w:spacing w:line="240" w:lineRule="exact"/>
              <w:rPr>
                <w:rFonts w:ascii="Courier New"/>
                <w:szCs w:val="20"/>
              </w:rPr>
            </w:pPr>
          </w:p>
        </w:tc>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59"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13" w:type="dxa"/>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88"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59"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88" w:type="dxa"/>
            <w:vMerge w:val="restart"/>
            <w:tcBorders>
              <w:top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c>
          <w:tcPr>
            <w:tcW w:w="91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91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59"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13" w:type="dxa"/>
            <w:shd w:val="clear" w:color="auto" w:fill="auto"/>
          </w:tcPr>
          <w:p w:rsidR="00C80986" w:rsidRPr="00EB1637" w:rsidRDefault="00C80986" w:rsidP="00863924">
            <w:pPr>
              <w:spacing w:line="240" w:lineRule="exact"/>
              <w:rPr>
                <w:rFonts w:ascii="Courier New"/>
                <w:szCs w:val="20"/>
              </w:rPr>
            </w:pPr>
            <w:r w:rsidRPr="00EB1637">
              <w:rPr>
                <w:rFonts w:ascii="Courier New"/>
                <w:szCs w:val="20"/>
              </w:rPr>
              <w:t>l_</w:t>
            </w:r>
            <w:r w:rsidRPr="00EB1637">
              <w:rPr>
                <w:rFonts w:ascii="Courier New" w:hint="eastAsia"/>
                <w:szCs w:val="20"/>
              </w:rPr>
              <w:t>rule</w:t>
            </w:r>
            <w:r w:rsidRPr="00EB1637">
              <w:rPr>
                <w:rFonts w:ascii="Courier New"/>
                <w:szCs w:val="20"/>
              </w:rPr>
              <w:t>70</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錦糸町</w:t>
            </w:r>
          </w:p>
        </w:tc>
        <w:tc>
          <w:tcPr>
            <w:tcW w:w="388" w:type="dxa"/>
            <w:vMerge/>
            <w:tcBorders>
              <w:bottom w:val="nil"/>
              <w:right w:val="nil"/>
            </w:tcBorders>
            <w:shd w:val="clear" w:color="auto" w:fill="A6A6A6"/>
          </w:tcPr>
          <w:p w:rsidR="00C80986" w:rsidRPr="00EB1637" w:rsidRDefault="00C80986" w:rsidP="00863924">
            <w:pPr>
              <w:spacing w:line="240" w:lineRule="exact"/>
              <w:rPr>
                <w:rFonts w:ascii="Courier New"/>
                <w:b/>
                <w:szCs w:val="20"/>
              </w:rPr>
            </w:pPr>
          </w:p>
        </w:tc>
      </w:tr>
      <w:tr w:rsidR="00C80986" w:rsidRPr="00EB1637" w:rsidTr="00863924">
        <w:trPr>
          <w:trHeight w:val="149"/>
        </w:trPr>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2"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91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459"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1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線</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388"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301"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919"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459" w:type="dxa"/>
            <w:tcBorders>
              <w:top w:val="nil"/>
              <w:bottom w:val="nil"/>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1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62"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301"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1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5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13"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88"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425"/>
        <w:gridCol w:w="1276"/>
        <w:gridCol w:w="850"/>
        <w:gridCol w:w="284"/>
      </w:tblGrid>
      <w:tr w:rsidR="00C80986" w:rsidRPr="00EB1637" w:rsidTr="00863924">
        <w:tc>
          <w:tcPr>
            <w:tcW w:w="2093"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p>
        </w:tc>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c>
          <w:tcPr>
            <w:tcW w:w="425"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850" w:type="dxa"/>
            <w:tcBorders>
              <w:left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42" w:type="dxa"/>
            <w:shd w:val="clear" w:color="auto" w:fill="auto"/>
          </w:tcPr>
          <w:p w:rsidR="00C80986" w:rsidRPr="00EB1637" w:rsidRDefault="00C80986" w:rsidP="00863924">
            <w:pPr>
              <w:spacing w:line="240" w:lineRule="exact"/>
              <w:rPr>
                <w:rFonts w:ascii="Courier New"/>
                <w:szCs w:val="20"/>
              </w:rPr>
            </w:pPr>
          </w:p>
        </w:tc>
        <w:tc>
          <w:tcPr>
            <w:tcW w:w="851" w:type="dxa"/>
            <w:shd w:val="clear" w:color="auto" w:fill="auto"/>
          </w:tcPr>
          <w:p w:rsidR="00C80986" w:rsidRPr="00EB1637" w:rsidRDefault="00C80986" w:rsidP="00863924">
            <w:pPr>
              <w:spacing w:line="240" w:lineRule="exact"/>
              <w:rPr>
                <w:rFonts w:ascii="Courier New"/>
                <w:szCs w:val="20"/>
              </w:rPr>
            </w:pP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C80986" w:rsidRPr="00EA04C6" w:rsidRDefault="00C80986" w:rsidP="00C80986">
      <w:pPr>
        <w:widowControl/>
        <w:jc w:val="left"/>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79"/>
        <w:gridCol w:w="425"/>
        <w:gridCol w:w="1276"/>
        <w:gridCol w:w="850"/>
        <w:gridCol w:w="284"/>
      </w:tblGrid>
      <w:tr w:rsidR="00C80986" w:rsidRPr="00EB1637" w:rsidTr="00863924">
        <w:tc>
          <w:tcPr>
            <w:tcW w:w="2379"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p>
        </w:tc>
        <w:tc>
          <w:tcPr>
            <w:tcW w:w="97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25"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97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25"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97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425"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284"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97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425"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97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97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宮</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4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上越新幹線</w:t>
            </w:r>
          </w:p>
        </w:tc>
        <w:tc>
          <w:tcPr>
            <w:tcW w:w="97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高崎</w:t>
            </w:r>
          </w:p>
        </w:tc>
        <w:tc>
          <w:tcPr>
            <w:tcW w:w="425"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284"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850"/>
      </w:tblGrid>
      <w:tr w:rsidR="00C80986" w:rsidRPr="00EB1637" w:rsidTr="00863924">
        <w:tc>
          <w:tcPr>
            <w:tcW w:w="1276" w:type="dxa"/>
            <w:shd w:val="clear" w:color="auto" w:fill="auto"/>
          </w:tcPr>
          <w:p w:rsidR="00C80986" w:rsidRPr="00EB1637" w:rsidRDefault="00C80986" w:rsidP="00863924">
            <w:pPr>
              <w:spacing w:line="240" w:lineRule="exact"/>
              <w:rPr>
                <w:rFonts w:asci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高崎</w:t>
            </w:r>
          </w:p>
        </w:tc>
        <w:tc>
          <w:tcPr>
            <w:tcW w:w="1276" w:type="dxa"/>
            <w:shd w:val="clear" w:color="auto" w:fill="auto"/>
          </w:tcPr>
          <w:p w:rsidR="00C80986" w:rsidRPr="00EB1637" w:rsidRDefault="00C80986" w:rsidP="00863924">
            <w:pPr>
              <w:spacing w:line="240" w:lineRule="exact"/>
              <w:rPr>
                <w:rFonts w:ascii="Courier New"/>
                <w:szCs w:val="20"/>
              </w:rPr>
            </w:pPr>
          </w:p>
        </w:tc>
        <w:tc>
          <w:tcPr>
            <w:tcW w:w="1276" w:type="dxa"/>
            <w:shd w:val="clear" w:color="auto" w:fill="auto"/>
          </w:tcPr>
          <w:p w:rsidR="00C80986" w:rsidRPr="00EB1637" w:rsidRDefault="00C80986" w:rsidP="00863924">
            <w:pPr>
              <w:spacing w:line="240" w:lineRule="exact"/>
              <w:rPr>
                <w:rFonts w:asci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高崎</w:t>
            </w:r>
          </w:p>
        </w:tc>
      </w:tr>
      <w:tr w:rsidR="00C80986" w:rsidRPr="00EB1637" w:rsidTr="00863924">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上越新幹線</w:t>
            </w: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宮</w:t>
            </w:r>
          </w:p>
        </w:tc>
        <w:tc>
          <w:tcPr>
            <w:tcW w:w="1276" w:type="dxa"/>
            <w:shd w:val="clear" w:color="auto" w:fill="auto"/>
          </w:tcPr>
          <w:p w:rsidR="00C80986" w:rsidRPr="00EB1637" w:rsidRDefault="00C80986" w:rsidP="00863924">
            <w:pPr>
              <w:spacing w:line="240" w:lineRule="exact"/>
              <w:rPr>
                <w:rFonts w:ascii="Courier New" w:hAnsi="Courier New"/>
                <w:szCs w:val="20"/>
              </w:rPr>
            </w:pPr>
          </w:p>
        </w:tc>
        <w:tc>
          <w:tcPr>
            <w:tcW w:w="12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上越新幹線</w:t>
            </w:r>
          </w:p>
        </w:tc>
        <w:tc>
          <w:tcPr>
            <w:tcW w:w="85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赤羽</w:t>
            </w:r>
          </w:p>
        </w:tc>
      </w:tr>
      <w:tr w:rsidR="00C80986" w:rsidRPr="00EB1637" w:rsidTr="00863924">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線</w:t>
            </w: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日暮里</w:t>
            </w: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p>
        </w:tc>
        <w:tc>
          <w:tcPr>
            <w:tcW w:w="1276"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l_rule70</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日暮里</w:t>
            </w:r>
          </w:p>
        </w:tc>
      </w:tr>
      <w:tr w:rsidR="00C80986" w:rsidRPr="00EB1637" w:rsidTr="00863924">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常磐線</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いわき</w:t>
            </w: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常磐線</w:t>
            </w:r>
          </w:p>
        </w:tc>
        <w:tc>
          <w:tcPr>
            <w:tcW w:w="850"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いわき</w:t>
            </w:r>
          </w:p>
        </w:tc>
      </w:tr>
      <w:tr w:rsidR="00C80986" w:rsidRPr="00EB1637" w:rsidTr="00863924">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2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50"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FF6633"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京葉（蘇我以近）</w:t>
      </w:r>
      <w:r w:rsidRPr="00EA04C6">
        <w:rPr>
          <w:rFonts w:hint="eastAsia"/>
        </w:rPr>
        <w:t>-</w:t>
      </w:r>
      <w:r w:rsidRPr="00EA04C6">
        <w:rPr>
          <w:rFonts w:hint="eastAsia"/>
        </w:rPr>
        <w:t>中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411"/>
        <w:gridCol w:w="1177"/>
        <w:gridCol w:w="948"/>
        <w:gridCol w:w="236"/>
      </w:tblGrid>
      <w:tr w:rsidR="00C80986" w:rsidRPr="00EB1637" w:rsidTr="00863924">
        <w:tc>
          <w:tcPr>
            <w:tcW w:w="1898"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411"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125"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3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shd w:val="clear" w:color="auto" w:fill="auto"/>
          </w:tcPr>
          <w:p w:rsidR="00C80986" w:rsidRPr="00EB1637" w:rsidRDefault="00C80986" w:rsidP="00863924">
            <w:pPr>
              <w:spacing w:line="240" w:lineRule="exact"/>
              <w:rPr>
                <w:rFonts w:ascii="Courier New"/>
                <w:szCs w:val="20"/>
              </w:rPr>
            </w:pPr>
          </w:p>
        </w:tc>
        <w:tc>
          <w:tcPr>
            <w:tcW w:w="9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葛西</w:t>
            </w:r>
          </w:p>
        </w:tc>
        <w:tc>
          <w:tcPr>
            <w:tcW w:w="411"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4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葛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411"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948"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9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9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41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48"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新宿</w:t>
            </w:r>
          </w:p>
        </w:tc>
        <w:tc>
          <w:tcPr>
            <w:tcW w:w="23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9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11"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4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23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lastRenderedPageBreak/>
        <w:t>京葉（蘇我以遠）</w:t>
      </w:r>
      <w:r w:rsidRPr="00EA04C6">
        <w:rPr>
          <w:rFonts w:hint="eastAsia"/>
        </w:rPr>
        <w:t>-</w:t>
      </w:r>
      <w:r w:rsidRPr="00EA04C6">
        <w:rPr>
          <w:rFonts w:hint="eastAsia"/>
        </w:rPr>
        <w:t>中央</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27"/>
        <w:gridCol w:w="376"/>
        <w:gridCol w:w="1523"/>
        <w:gridCol w:w="1138"/>
        <w:gridCol w:w="337"/>
        <w:gridCol w:w="1177"/>
        <w:gridCol w:w="955"/>
        <w:gridCol w:w="297"/>
      </w:tblGrid>
      <w:tr w:rsidR="00C80986" w:rsidRPr="00EB1637" w:rsidTr="00863924">
        <w:tc>
          <w:tcPr>
            <w:tcW w:w="1676"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76"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661" w:type="dxa"/>
            <w:gridSpan w:val="2"/>
            <w:tcBorders>
              <w:top w:val="nil"/>
              <w:left w:val="nil"/>
              <w:right w:val="nil"/>
            </w:tcBorders>
            <w:shd w:val="clear" w:color="auto" w:fill="auto"/>
          </w:tcPr>
          <w:p w:rsidR="00C80986" w:rsidRPr="00EB1637" w:rsidRDefault="00C80986" w:rsidP="00863924">
            <w:pPr>
              <w:spacing w:line="240" w:lineRule="exact"/>
              <w:rPr>
                <w:szCs w:val="20"/>
              </w:rPr>
            </w:pPr>
            <w:r w:rsidRPr="00EB1637">
              <w:rPr>
                <w:szCs w:val="20"/>
              </w:rPr>
              <w:t>70</w:t>
            </w:r>
            <w:r w:rsidRPr="00EB1637">
              <w:rPr>
                <w:szCs w:val="20"/>
              </w:rPr>
              <w:t>条</w:t>
            </w:r>
            <w:r w:rsidRPr="00EB1637">
              <w:rPr>
                <w:szCs w:val="20"/>
              </w:rPr>
              <w:t>→69</w:t>
            </w:r>
            <w:r w:rsidRPr="00EB1637">
              <w:rPr>
                <w:szCs w:val="20"/>
              </w:rPr>
              <w:t>条</w:t>
            </w:r>
            <w:r w:rsidRPr="00EB1637">
              <w:rPr>
                <w:szCs w:val="20"/>
              </w:rPr>
              <w:t>→157</w:t>
            </w:r>
            <w:r w:rsidRPr="00EB1637">
              <w:rPr>
                <w:szCs w:val="20"/>
              </w:rPr>
              <w:t>条適用後経路</w:t>
            </w:r>
          </w:p>
        </w:tc>
        <w:tc>
          <w:tcPr>
            <w:tcW w:w="337"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b/>
                <w:szCs w:val="20"/>
              </w:rPr>
            </w:pPr>
          </w:p>
        </w:tc>
        <w:tc>
          <w:tcPr>
            <w:tcW w:w="2132"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97"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shd w:val="clear" w:color="auto" w:fill="auto"/>
          </w:tcPr>
          <w:p w:rsidR="00C80986" w:rsidRPr="00EB1637" w:rsidRDefault="00C80986" w:rsidP="00863924">
            <w:pPr>
              <w:spacing w:line="240" w:lineRule="exact"/>
              <w:rPr>
                <w:rFonts w:ascii="Courier New"/>
                <w:szCs w:val="20"/>
              </w:rPr>
            </w:pPr>
          </w:p>
        </w:tc>
        <w:tc>
          <w:tcPr>
            <w:tcW w:w="82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37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523" w:type="dxa"/>
            <w:shd w:val="clear" w:color="auto" w:fill="auto"/>
          </w:tcPr>
          <w:p w:rsidR="00C80986" w:rsidRPr="00EB1637" w:rsidRDefault="00C80986" w:rsidP="00863924">
            <w:pPr>
              <w:spacing w:line="240" w:lineRule="exact"/>
              <w:rPr>
                <w:rFonts w:ascii="Courier New"/>
                <w:szCs w:val="20"/>
              </w:rPr>
            </w:pPr>
          </w:p>
        </w:tc>
        <w:tc>
          <w:tcPr>
            <w:tcW w:w="113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95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w:t>
            </w:r>
          </w:p>
        </w:tc>
        <w:tc>
          <w:tcPr>
            <w:tcW w:w="82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東京</w:t>
            </w:r>
          </w:p>
        </w:tc>
        <w:tc>
          <w:tcPr>
            <w:tcW w:w="37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113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5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中央東</w:t>
            </w:r>
          </w:p>
        </w:tc>
        <w:tc>
          <w:tcPr>
            <w:tcW w:w="82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王子</w:t>
            </w:r>
          </w:p>
        </w:tc>
        <w:tc>
          <w:tcPr>
            <w:tcW w:w="37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1138"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p>
        </w:tc>
        <w:tc>
          <w:tcPr>
            <w:tcW w:w="955"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錦糸町</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trike/>
                <w:szCs w:val="20"/>
              </w:rPr>
            </w:pPr>
          </w:p>
        </w:tc>
      </w:tr>
      <w:tr w:rsidR="00C80986" w:rsidRPr="00EB1637" w:rsidTr="00863924">
        <w:tc>
          <w:tcPr>
            <w:tcW w:w="849"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27"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76" w:type="dxa"/>
            <w:tcBorders>
              <w:top w:val="nil"/>
              <w:left w:val="nil"/>
              <w:bottom w:val="nil"/>
            </w:tcBorders>
            <w:shd w:val="clear" w:color="auto" w:fill="auto"/>
          </w:tcPr>
          <w:p w:rsidR="00C80986" w:rsidRPr="00EB1637" w:rsidRDefault="00C80986" w:rsidP="00863924">
            <w:pPr>
              <w:spacing w:line="240" w:lineRule="exact"/>
              <w:rPr>
                <w:rFonts w:ascii="Courier New"/>
                <w:szCs w:val="20"/>
              </w:rPr>
            </w:pPr>
          </w:p>
        </w:tc>
        <w:tc>
          <w:tcPr>
            <w:tcW w:w="1523"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1138"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八王子</w:t>
            </w:r>
          </w:p>
        </w:tc>
        <w:tc>
          <w:tcPr>
            <w:tcW w:w="337" w:type="dxa"/>
            <w:tcBorders>
              <w:top w:val="nil"/>
              <w:bottom w:val="nil"/>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bottom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55" w:type="dxa"/>
            <w:tcBorders>
              <w:bottom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新宿</w:t>
            </w:r>
          </w:p>
        </w:tc>
        <w:tc>
          <w:tcPr>
            <w:tcW w:w="29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49"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827"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76" w:type="dxa"/>
            <w:tcBorders>
              <w:top w:val="nil"/>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523"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38" w:type="dxa"/>
            <w:tcBorders>
              <w:left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337"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中央東</w:t>
            </w:r>
          </w:p>
        </w:tc>
        <w:tc>
          <w:tcPr>
            <w:tcW w:w="95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八王子</w:t>
            </w:r>
          </w:p>
        </w:tc>
        <w:tc>
          <w:tcPr>
            <w:tcW w:w="29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総武（蘇我以遠）－京葉</w:t>
      </w:r>
    </w:p>
    <w:tbl>
      <w:tblPr>
        <w:tblW w:w="6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999"/>
        <w:gridCol w:w="366"/>
        <w:gridCol w:w="1357"/>
        <w:gridCol w:w="999"/>
        <w:gridCol w:w="240"/>
      </w:tblGrid>
      <w:tr w:rsidR="00C80986" w:rsidRPr="00EB1637" w:rsidTr="00863924">
        <w:tc>
          <w:tcPr>
            <w:tcW w:w="3376" w:type="dxa"/>
            <w:gridSpan w:val="2"/>
            <w:tcBorders>
              <w:top w:val="nil"/>
              <w:left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乗車経路</w:t>
            </w:r>
          </w:p>
        </w:tc>
        <w:tc>
          <w:tcPr>
            <w:tcW w:w="366" w:type="dxa"/>
            <w:tcBorders>
              <w:top w:val="nil"/>
              <w:left w:val="nil"/>
              <w:bottom w:val="nil"/>
              <w:right w:val="nil"/>
            </w:tcBorders>
            <w:shd w:val="clear" w:color="auto" w:fill="auto"/>
          </w:tcPr>
          <w:p w:rsidR="00C80986" w:rsidRPr="00EB1637" w:rsidRDefault="00C80986" w:rsidP="00863924">
            <w:pPr>
              <w:spacing w:line="240" w:lineRule="exact"/>
              <w:rPr>
                <w:rFonts w:ascii="Courier New"/>
                <w:b/>
                <w:szCs w:val="20"/>
              </w:rPr>
            </w:pPr>
          </w:p>
        </w:tc>
        <w:tc>
          <w:tcPr>
            <w:tcW w:w="2356" w:type="dxa"/>
            <w:gridSpan w:val="2"/>
            <w:tcBorders>
              <w:top w:val="nil"/>
              <w:left w:val="nil"/>
              <w:right w:val="nil"/>
            </w:tcBorders>
            <w:shd w:val="clear" w:color="auto" w:fill="auto"/>
          </w:tcPr>
          <w:p w:rsidR="00C80986" w:rsidRPr="00EB1637" w:rsidRDefault="00C80986" w:rsidP="00863924">
            <w:pPr>
              <w:spacing w:line="240" w:lineRule="exact"/>
              <w:rPr>
                <w:sz w:val="18"/>
                <w:szCs w:val="18"/>
              </w:rPr>
            </w:pPr>
            <w:r w:rsidRPr="00EB1637">
              <w:rPr>
                <w:sz w:val="18"/>
                <w:szCs w:val="18"/>
              </w:rPr>
              <w:t>70</w:t>
            </w:r>
            <w:r w:rsidRPr="00EB1637">
              <w:rPr>
                <w:sz w:val="18"/>
                <w:szCs w:val="18"/>
              </w:rPr>
              <w:t>条適用後データ構造</w:t>
            </w:r>
          </w:p>
        </w:tc>
        <w:tc>
          <w:tcPr>
            <w:tcW w:w="240" w:type="dxa"/>
            <w:tcBorders>
              <w:top w:val="nil"/>
              <w:left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2377" w:type="dxa"/>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網</w:t>
            </w:r>
          </w:p>
        </w:tc>
        <w:tc>
          <w:tcPr>
            <w:tcW w:w="36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網</w:t>
            </w:r>
          </w:p>
        </w:tc>
        <w:tc>
          <w:tcPr>
            <w:tcW w:w="240"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23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36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外房</w:t>
            </w: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c>
          <w:tcPr>
            <w:tcW w:w="240" w:type="dxa"/>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237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36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錦糸町</w:t>
            </w:r>
          </w:p>
        </w:tc>
        <w:tc>
          <w:tcPr>
            <w:tcW w:w="240" w:type="dxa"/>
            <w:shd w:val="clear" w:color="auto" w:fill="auto"/>
          </w:tcPr>
          <w:p w:rsidR="00C80986" w:rsidRPr="00EB1637" w:rsidRDefault="00C80986" w:rsidP="00863924">
            <w:pPr>
              <w:spacing w:line="240" w:lineRule="exact"/>
              <w:rPr>
                <w:rFonts w:ascii="Courier New" w:hAnsi="Courier New"/>
                <w:b/>
                <w:szCs w:val="20"/>
              </w:rPr>
            </w:pPr>
          </w:p>
        </w:tc>
      </w:tr>
      <w:tr w:rsidR="00C80986" w:rsidRPr="00EB1637" w:rsidTr="00863924">
        <w:tc>
          <w:tcPr>
            <w:tcW w:w="2377"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総武</w:t>
            </w:r>
            <w:r w:rsidRPr="00EB1637">
              <w:rPr>
                <w:rFonts w:ascii="Courier New" w:hint="eastAsia"/>
                <w:szCs w:val="20"/>
              </w:rPr>
              <w:t>(</w:t>
            </w:r>
            <w:r w:rsidRPr="00EB1637">
              <w:rPr>
                <w:rFonts w:ascii="Courier New" w:hint="eastAsia"/>
                <w:szCs w:val="20"/>
              </w:rPr>
              <w:t>錦糸町</w:t>
            </w:r>
            <w:r w:rsidRPr="00EB1637">
              <w:rPr>
                <w:rFonts w:ascii="Courier New" w:hint="eastAsia"/>
                <w:szCs w:val="20"/>
              </w:rPr>
              <w:t>-</w:t>
            </w:r>
            <w:r w:rsidRPr="00EB1637">
              <w:rPr>
                <w:rFonts w:ascii="Courier New" w:hint="eastAsia"/>
                <w:szCs w:val="20"/>
              </w:rPr>
              <w:t>御茶ノ水</w:t>
            </w:r>
            <w:r w:rsidRPr="00EB1637">
              <w:rPr>
                <w:rFonts w:ascii="Courier New" w:hint="eastAsia"/>
                <w:szCs w:val="20"/>
              </w:rPr>
              <w:t>)</w:t>
            </w:r>
          </w:p>
        </w:tc>
        <w:tc>
          <w:tcPr>
            <w:tcW w:w="99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秋葉原</w:t>
            </w:r>
          </w:p>
        </w:tc>
        <w:tc>
          <w:tcPr>
            <w:tcW w:w="366" w:type="dxa"/>
            <w:tcBorders>
              <w:top w:val="nil"/>
              <w:left w:val="single" w:sz="4" w:space="0" w:color="auto"/>
              <w:bottom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999"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240" w:type="dxa"/>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東京</w:t>
            </w:r>
          </w:p>
        </w:tc>
        <w:tc>
          <w:tcPr>
            <w:tcW w:w="36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99"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240" w:type="dxa"/>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237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c>
          <w:tcPr>
            <w:tcW w:w="366"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1357"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c>
          <w:tcPr>
            <w:tcW w:w="999" w:type="dxa"/>
            <w:shd w:val="clear" w:color="auto" w:fill="auto"/>
          </w:tcPr>
          <w:p w:rsidR="00C80986" w:rsidRPr="00EB1637" w:rsidRDefault="00C80986" w:rsidP="00863924">
            <w:pPr>
              <w:spacing w:line="240" w:lineRule="exact"/>
              <w:rPr>
                <w:rFonts w:ascii="Courier New"/>
                <w:szCs w:val="20"/>
              </w:rPr>
            </w:pPr>
          </w:p>
        </w:tc>
        <w:tc>
          <w:tcPr>
            <w:tcW w:w="240" w:type="dxa"/>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996"/>
        <w:gridCol w:w="1177"/>
        <w:gridCol w:w="1200"/>
        <w:gridCol w:w="431"/>
      </w:tblGrid>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3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996" w:type="dxa"/>
            <w:shd w:val="clear" w:color="auto" w:fill="auto"/>
          </w:tcPr>
          <w:p w:rsidR="00C80986" w:rsidRPr="00EB1637" w:rsidRDefault="00C80986" w:rsidP="00863924">
            <w:pPr>
              <w:spacing w:line="240" w:lineRule="exact"/>
              <w:rPr>
                <w:rFonts w:ascii="Courier New"/>
                <w:b/>
                <w:szCs w:val="20"/>
              </w:rPr>
            </w:pPr>
          </w:p>
        </w:tc>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31" w:type="dxa"/>
            <w:vMerge w:val="restart"/>
            <w:tcBorders>
              <w:top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31" w:type="dxa"/>
            <w:vMerge/>
            <w:tcBorders>
              <w:right w:val="nil"/>
            </w:tcBorders>
            <w:shd w:val="clear" w:color="auto" w:fill="auto"/>
          </w:tcPr>
          <w:p w:rsidR="00C80986" w:rsidRPr="00EB1637" w:rsidRDefault="00C80986" w:rsidP="00863924">
            <w:pPr>
              <w:spacing w:line="240" w:lineRule="exact"/>
              <w:jc w:val="center"/>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431" w:type="dxa"/>
            <w:vMerge/>
            <w:tcBorders>
              <w:right w:val="nil"/>
            </w:tcBorders>
            <w:shd w:val="clear" w:color="auto" w:fill="auto"/>
          </w:tcPr>
          <w:p w:rsidR="00C80986" w:rsidRPr="00EB1637" w:rsidRDefault="00C80986" w:rsidP="00863924">
            <w:pPr>
              <w:spacing w:line="240" w:lineRule="exact"/>
              <w:jc w:val="center"/>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西国分寺</w:t>
            </w:r>
          </w:p>
        </w:tc>
        <w:tc>
          <w:tcPr>
            <w:tcW w:w="431" w:type="dxa"/>
            <w:vMerge/>
            <w:tcBorders>
              <w:bottom w:val="nil"/>
              <w:right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996" w:type="dxa"/>
            <w:shd w:val="clear" w:color="auto" w:fill="auto"/>
          </w:tcPr>
          <w:p w:rsidR="00C80986" w:rsidRPr="00EB1637" w:rsidRDefault="00C80986" w:rsidP="00863924">
            <w:pPr>
              <w:spacing w:line="240" w:lineRule="exact"/>
              <w:rPr>
                <w:rFonts w:ascii="Courier New"/>
                <w:b/>
                <w:szCs w:val="20"/>
              </w:rPr>
            </w:pPr>
          </w:p>
        </w:tc>
        <w:tc>
          <w:tcPr>
            <w:tcW w:w="1177" w:type="dxa"/>
            <w:tcBorders>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西国分寺</w:t>
            </w:r>
          </w:p>
        </w:tc>
        <w:tc>
          <w:tcPr>
            <w:tcW w:w="996" w:type="dxa"/>
            <w:shd w:val="clear" w:color="auto" w:fill="auto"/>
          </w:tcPr>
          <w:p w:rsidR="00C80986" w:rsidRPr="00EB1637" w:rsidRDefault="00C80986" w:rsidP="00863924">
            <w:pPr>
              <w:spacing w:line="240" w:lineRule="exact"/>
              <w:rPr>
                <w:rFonts w:ascii="Courier New"/>
                <w:szCs w:val="20"/>
              </w:rPr>
            </w:pPr>
          </w:p>
        </w:tc>
        <w:tc>
          <w:tcPr>
            <w:tcW w:w="1177" w:type="dxa"/>
            <w:tcBorders>
              <w:right w:val="single" w:sz="4" w:space="0" w:color="auto"/>
            </w:tcBorders>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Pr="00EA04C6" w:rsidRDefault="00C80986" w:rsidP="00C80986">
      <w:pPr>
        <w:widowControl/>
        <w:jc w:val="left"/>
        <w:rPr>
          <w:rFonts w:ascii="Courier New" w:hAnsi="Courier New"/>
          <w:szCs w:val="20"/>
        </w:rPr>
      </w:pPr>
    </w:p>
    <w:p w:rsidR="00C80986" w:rsidRPr="00EA04C6" w:rsidRDefault="00C80986" w:rsidP="00C80986">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00"/>
        <w:gridCol w:w="341"/>
        <w:gridCol w:w="1177"/>
        <w:gridCol w:w="1196"/>
        <w:gridCol w:w="486"/>
      </w:tblGrid>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p>
        </w:tc>
        <w:tc>
          <w:tcPr>
            <w:tcW w:w="120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341" w:type="dxa"/>
            <w:tcBorders>
              <w:top w:val="nil"/>
              <w:bottom w:val="nil"/>
            </w:tcBorders>
            <w:shd w:val="clear" w:color="auto" w:fill="auto"/>
          </w:tcPr>
          <w:p w:rsidR="00C80986" w:rsidRPr="00EB1637" w:rsidRDefault="00C80986" w:rsidP="00863924">
            <w:pPr>
              <w:spacing w:line="240" w:lineRule="exact"/>
              <w:rPr>
                <w:rFonts w:ascii="Courier New"/>
                <w:b/>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いわき</w:t>
            </w:r>
          </w:p>
        </w:tc>
        <w:tc>
          <w:tcPr>
            <w:tcW w:w="486" w:type="dxa"/>
            <w:tcBorders>
              <w:top w:val="nil"/>
              <w:bottom w:val="nil"/>
            </w:tcBorders>
            <w:shd w:val="clear" w:color="auto" w:fill="auto"/>
          </w:tcPr>
          <w:p w:rsidR="00C80986" w:rsidRPr="00EB1637" w:rsidRDefault="00C80986" w:rsidP="00863924">
            <w:pPr>
              <w:spacing w:line="240" w:lineRule="exact"/>
              <w:rPr>
                <w:rFonts w:ascii="Courier New"/>
                <w:b/>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常磐</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int="eastAsia"/>
                <w:b/>
                <w:szCs w:val="20"/>
              </w:rPr>
              <w:t>日暮里</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w:t>
            </w:r>
          </w:p>
        </w:tc>
        <w:tc>
          <w:tcPr>
            <w:tcW w:w="120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l_rule70</w:t>
            </w:r>
          </w:p>
        </w:tc>
        <w:tc>
          <w:tcPr>
            <w:tcW w:w="1196" w:type="dxa"/>
            <w:tcBorders>
              <w:top w:val="nil"/>
              <w:bottom w:val="nil"/>
            </w:tcBorders>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山手</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池袋</w:t>
            </w:r>
          </w:p>
        </w:tc>
        <w:tc>
          <w:tcPr>
            <w:tcW w:w="341" w:type="dxa"/>
            <w:tcBorders>
              <w:top w:val="nil"/>
              <w:bottom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196" w:type="dxa"/>
            <w:tcBorders>
              <w:top w:val="nil"/>
              <w:bottom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486" w:type="dxa"/>
            <w:tcBorders>
              <w:top w:val="nil"/>
              <w:bottom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赤羽</w:t>
            </w:r>
          </w:p>
        </w:tc>
        <w:tc>
          <w:tcPr>
            <w:tcW w:w="1200" w:type="dxa"/>
            <w:shd w:val="clear" w:color="auto" w:fill="auto"/>
          </w:tcPr>
          <w:p w:rsidR="00C80986" w:rsidRPr="00EB1637" w:rsidRDefault="00C80986" w:rsidP="00863924">
            <w:pPr>
              <w:spacing w:line="240" w:lineRule="exact"/>
              <w:rPr>
                <w:rFonts w:ascii="Courier New"/>
                <w:b/>
                <w:szCs w:val="20"/>
              </w:rPr>
            </w:pPr>
            <w:r w:rsidRPr="00EB1637">
              <w:rPr>
                <w:rFonts w:ascii="Courier New" w:hint="eastAsia"/>
                <w:b/>
                <w:szCs w:val="20"/>
              </w:rPr>
              <w:t>赤羽</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松戸</w:t>
            </w: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埼京</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浦和</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r w:rsidR="00C80986" w:rsidRPr="00EB1637" w:rsidTr="00863924">
        <w:tc>
          <w:tcPr>
            <w:tcW w:w="851"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武蔵野</w:t>
            </w:r>
          </w:p>
        </w:tc>
        <w:tc>
          <w:tcPr>
            <w:tcW w:w="1200"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新松戸</w:t>
            </w:r>
          </w:p>
        </w:tc>
        <w:tc>
          <w:tcPr>
            <w:tcW w:w="341"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9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119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c>
          <w:tcPr>
            <w:tcW w:w="486" w:type="dxa"/>
            <w:tcBorders>
              <w:top w:val="nil"/>
              <w:bottom w:val="nil"/>
              <w:right w:val="nil"/>
            </w:tcBorders>
            <w:shd w:val="clear" w:color="auto" w:fill="auto"/>
          </w:tcPr>
          <w:p w:rsidR="00C80986" w:rsidRPr="00EB1637" w:rsidRDefault="00C80986" w:rsidP="00863924">
            <w:pPr>
              <w:spacing w:line="240" w:lineRule="exact"/>
              <w:rPr>
                <w:rFonts w:ascii="Courier New"/>
                <w:szCs w:val="20"/>
              </w:rPr>
            </w:pPr>
          </w:p>
        </w:tc>
      </w:tr>
    </w:tbl>
    <w:p w:rsidR="00C80986" w:rsidRDefault="00C80986" w:rsidP="00C80986">
      <w:pPr>
        <w:rPr>
          <w:rFonts w:ascii="Courier New" w:hAnsi="Courier New"/>
          <w:szCs w:val="20"/>
        </w:rPr>
      </w:pPr>
    </w:p>
    <w:p w:rsidR="00C80986" w:rsidRPr="00A46B3F"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bl>
    <w:p w:rsidR="00C80986" w:rsidRPr="00A05070"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96"/>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池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山手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品川</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海道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名古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大宮</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埼京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trike/>
                <w:szCs w:val="20"/>
              </w:rPr>
            </w:pPr>
            <w:r w:rsidRPr="00EB1637">
              <w:rPr>
                <w:rFonts w:ascii="Courier New" w:hAnsi="Courier New" w:hint="eastAsia"/>
                <w:strike/>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strike/>
                <w:szCs w:val="20"/>
              </w:rPr>
            </w:pPr>
            <w:r w:rsidRPr="00EB1637">
              <w:rPr>
                <w:rFonts w:ascii="Courier New" w:hAnsi="Courier New" w:hint="eastAsia"/>
                <w:strike/>
                <w:szCs w:val="20"/>
              </w:rPr>
              <w:t>赤羽</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南浦和</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C80986" w:rsidRPr="003121C5" w:rsidRDefault="00C80986" w:rsidP="00C80986">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17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C80986" w:rsidRPr="002B7BC8"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葛西</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秋葉原</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西船橋</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新松戸</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常磐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日暮里</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b/>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線</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1177"/>
        <w:gridCol w:w="996"/>
        <w:gridCol w:w="9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l_rule70</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京葉</w:t>
            </w: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蘇我</w:t>
            </w:r>
          </w:p>
        </w:tc>
        <w:tc>
          <w:tcPr>
            <w:tcW w:w="996"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tbl>
      <w:tblPr>
        <w:tblW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468"/>
        <w:gridCol w:w="340"/>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9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亀戸</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錦糸町</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r w:rsidRPr="00EB1637">
              <w:rPr>
                <w:rFonts w:ascii="Courier New" w:hAnsi="Courier New" w:hint="eastAsia"/>
                <w:szCs w:val="20"/>
              </w:rPr>
              <w:t>2</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御茶ノ水</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総武線</w:t>
            </w:r>
          </w:p>
        </w:tc>
        <w:tc>
          <w:tcPr>
            <w:tcW w:w="9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馬喰町</w:t>
            </w:r>
          </w:p>
        </w:tc>
        <w:tc>
          <w:tcPr>
            <w:tcW w:w="468" w:type="dxa"/>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340" w:type="dxa"/>
            <w:tcBorders>
              <w:top w:val="nil"/>
              <w:bottom w:val="nil"/>
              <w:right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Pr="002B7BC8" w:rsidRDefault="00C80986" w:rsidP="00C80986">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C80986" w:rsidRPr="00904356" w:rsidRDefault="00C80986" w:rsidP="00C80986">
      <w:pPr>
        <w:widowControl/>
        <w:jc w:val="left"/>
        <w:rPr>
          <w:rFonts w:ascii="Courier New" w:hAnsi="Courier New"/>
          <w:szCs w:val="20"/>
        </w:rPr>
      </w:pP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235"/>
        <w:gridCol w:w="1357"/>
        <w:gridCol w:w="796"/>
      </w:tblGrid>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c>
          <w:tcPr>
            <w:tcW w:w="1235" w:type="dxa"/>
            <w:vMerge w:val="restart"/>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仙台</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東京</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東北線</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赤羽</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甲府</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l_rule70</w:t>
            </w:r>
          </w:p>
        </w:tc>
        <w:tc>
          <w:tcPr>
            <w:tcW w:w="796" w:type="dxa"/>
            <w:shd w:val="clear" w:color="auto" w:fill="auto"/>
          </w:tcPr>
          <w:p w:rsidR="00C80986" w:rsidRPr="00EB1637" w:rsidRDefault="00C80986" w:rsidP="00863924">
            <w:pPr>
              <w:widowControl/>
              <w:spacing w:line="240" w:lineRule="exact"/>
              <w:jc w:val="left"/>
              <w:rPr>
                <w:rFonts w:ascii="Courier New" w:hAnsi="Courier New"/>
                <w:b/>
                <w:szCs w:val="20"/>
              </w:rPr>
            </w:pPr>
            <w:r w:rsidRPr="00EB1637">
              <w:rPr>
                <w:rFonts w:ascii="Courier New" w:hAnsi="Courier New" w:hint="eastAsia"/>
                <w:b/>
                <w:szCs w:val="20"/>
              </w:rPr>
              <w:t>新宿</w:t>
            </w:r>
          </w:p>
        </w:tc>
      </w:tr>
      <w:tr w:rsidR="00C80986" w:rsidRPr="00EB1637" w:rsidTr="00863924">
        <w:tc>
          <w:tcPr>
            <w:tcW w:w="11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国母</w:t>
            </w: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中央東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甲府</w:t>
            </w:r>
          </w:p>
        </w:tc>
      </w:tr>
      <w:tr w:rsidR="00C80986" w:rsidRPr="00EB1637" w:rsidTr="00863924">
        <w:tc>
          <w:tcPr>
            <w:tcW w:w="1992" w:type="dxa"/>
            <w:gridSpan w:val="2"/>
            <w:vMerge w:val="restart"/>
            <w:shd w:val="clear" w:color="auto" w:fill="auto"/>
          </w:tcPr>
          <w:p w:rsidR="00C80986" w:rsidRPr="00EB1637" w:rsidRDefault="00C80986" w:rsidP="00863924">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身延線</w:t>
            </w: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r w:rsidRPr="00EB1637">
              <w:rPr>
                <w:rFonts w:ascii="Courier New" w:hAnsi="Courier New" w:hint="eastAsia"/>
                <w:szCs w:val="20"/>
              </w:rPr>
              <w:t>国母</w:t>
            </w:r>
          </w:p>
        </w:tc>
      </w:tr>
      <w:tr w:rsidR="00C80986" w:rsidRPr="00EB1637" w:rsidTr="00863924">
        <w:tc>
          <w:tcPr>
            <w:tcW w:w="1992" w:type="dxa"/>
            <w:gridSpan w:val="2"/>
            <w:vMerge/>
            <w:shd w:val="clear" w:color="auto" w:fill="auto"/>
          </w:tcPr>
          <w:p w:rsidR="00C80986" w:rsidRPr="00EB1637" w:rsidRDefault="00C80986" w:rsidP="00863924">
            <w:pPr>
              <w:widowControl/>
              <w:spacing w:line="240" w:lineRule="exact"/>
              <w:jc w:val="left"/>
              <w:rPr>
                <w:rFonts w:ascii="Courier New" w:hAnsi="Courier New"/>
                <w:szCs w:val="20"/>
              </w:rPr>
            </w:pPr>
          </w:p>
        </w:tc>
        <w:tc>
          <w:tcPr>
            <w:tcW w:w="1235" w:type="dxa"/>
            <w:vMerge/>
            <w:tcBorders>
              <w:top w:val="nil"/>
              <w:bottom w:val="nil"/>
            </w:tcBorders>
            <w:shd w:val="clear" w:color="auto" w:fill="auto"/>
          </w:tcPr>
          <w:p w:rsidR="00C80986" w:rsidRPr="00EB1637" w:rsidRDefault="00C80986" w:rsidP="00863924">
            <w:pPr>
              <w:widowControl/>
              <w:spacing w:line="240" w:lineRule="exact"/>
              <w:jc w:val="left"/>
              <w:rPr>
                <w:rFonts w:ascii="Courier New" w:hAnsi="Courier New"/>
                <w:szCs w:val="20"/>
              </w:rPr>
            </w:pPr>
          </w:p>
        </w:tc>
        <w:tc>
          <w:tcPr>
            <w:tcW w:w="1357" w:type="dxa"/>
            <w:shd w:val="clear" w:color="auto" w:fill="auto"/>
          </w:tcPr>
          <w:p w:rsidR="00C80986" w:rsidRPr="00EB1637" w:rsidRDefault="00C80986" w:rsidP="00863924">
            <w:pPr>
              <w:widowControl/>
              <w:spacing w:line="240" w:lineRule="exact"/>
              <w:jc w:val="left"/>
              <w:rPr>
                <w:rFonts w:ascii="Courier New" w:hAnsi="Courier New"/>
                <w:szCs w:val="20"/>
              </w:rPr>
            </w:pPr>
          </w:p>
        </w:tc>
        <w:tc>
          <w:tcPr>
            <w:tcW w:w="796" w:type="dxa"/>
            <w:shd w:val="clear" w:color="auto" w:fill="auto"/>
          </w:tcPr>
          <w:p w:rsidR="00C80986" w:rsidRPr="00EB1637" w:rsidRDefault="00C80986" w:rsidP="00863924">
            <w:pPr>
              <w:widowControl/>
              <w:spacing w:line="240" w:lineRule="exact"/>
              <w:jc w:val="left"/>
              <w:rPr>
                <w:rFonts w:ascii="Courier New" w:hAnsi="Courier New"/>
                <w:szCs w:val="20"/>
              </w:rPr>
            </w:pPr>
          </w:p>
        </w:tc>
      </w:tr>
    </w:tbl>
    <w:p w:rsidR="00C80986" w:rsidRDefault="00C80986" w:rsidP="00C80986">
      <w:pPr>
        <w:widowControl/>
        <w:jc w:val="lef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C80986" w:rsidRPr="00532662" w:rsidRDefault="00C80986" w:rsidP="00C80986">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C80986" w:rsidRPr="004D5906" w:rsidRDefault="00C80986" w:rsidP="00C80986">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C80986" w:rsidRDefault="00C80986" w:rsidP="00C80986">
      <w:pPr>
        <w:rPr>
          <w:rFonts w:ascii="Courier New" w:hAnsi="Courier New"/>
          <w:szCs w:val="20"/>
        </w:rPr>
      </w:pPr>
      <w:r>
        <w:rPr>
          <w:rFonts w:ascii="Courier New" w:hAnsi="Courier New" w:hint="eastAsia"/>
          <w:szCs w:val="20"/>
        </w:rPr>
        <w:t>→不要。パラメータは路線のみで良し</w:t>
      </w:r>
    </w:p>
    <w:p w:rsidR="00C80986" w:rsidRDefault="00C80986" w:rsidP="00C80986">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C80986" w:rsidRPr="00532662" w:rsidRDefault="00C80986" w:rsidP="00C80986">
      <w:pPr>
        <w:rPr>
          <w:rFonts w:ascii="Courier New" w:hAnsi="Courier New"/>
          <w:szCs w:val="20"/>
        </w:rPr>
      </w:pPr>
      <w:r>
        <w:rPr>
          <w:rFonts w:ascii="Courier New" w:hAnsi="Courier New" w:hint="eastAsia"/>
          <w:szCs w:val="20"/>
        </w:rPr>
        <w:t>クエリー</w:t>
      </w:r>
    </w:p>
    <w:p w:rsidR="00C80986" w:rsidRPr="00075E4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C80986" w:rsidRPr="00532662" w:rsidRDefault="00C80986" w:rsidP="00C80986">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C80986" w:rsidRDefault="00C80986" w:rsidP="00C80986">
      <w:pPr>
        <w:rPr>
          <w:rFonts w:ascii="Courier New" w:hAnsi="Courier New"/>
          <w:szCs w:val="20"/>
        </w:rPr>
      </w:pPr>
      <w:r>
        <w:rPr>
          <w:rFonts w:ascii="Courier New" w:hAnsi="Courier New" w:hint="eastAsia"/>
          <w:szCs w:val="20"/>
        </w:rPr>
        <w:t>将来、大阪市内の通過のルールができた場合、考慮しなおし（フラグ、</w:t>
      </w:r>
      <w:r>
        <w:rPr>
          <w:rFonts w:ascii="Courier New" w:hAnsi="Courier New" w:hint="eastAsia"/>
          <w:szCs w:val="20"/>
        </w:rPr>
        <w:t>DB</w:t>
      </w:r>
      <w:r>
        <w:rPr>
          <w:rFonts w:ascii="Courier New" w:hAnsi="Courier New" w:hint="eastAsia"/>
          <w:szCs w:val="20"/>
        </w:rPr>
        <w:t>構造、</w:t>
      </w:r>
      <w:r>
        <w:rPr>
          <w:rFonts w:ascii="Courier New" w:hAnsi="Courier New" w:hint="eastAsia"/>
          <w:szCs w:val="20"/>
        </w:rPr>
        <w:t>C</w:t>
      </w:r>
      <w:r>
        <w:rPr>
          <w:rFonts w:ascii="Courier New" w:hAnsi="Courier New" w:hint="eastAsia"/>
          <w:szCs w:val="20"/>
        </w:rPr>
        <w:t>ロジックも含め）</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szCs w:val="20"/>
        </w:rPr>
        <w:t>New ReRouteRule70j()</w:t>
      </w:r>
    </w:p>
    <w:p w:rsidR="00C80986" w:rsidRPr="00532662" w:rsidRDefault="00C80986" w:rsidP="00C80986">
      <w:pPr>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stage =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route_item_1 = 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 = null</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stationId_o70 = null</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RouteItem ri &lt;- in_route_list.item</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skip = fa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tage == 0</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2</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3</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else if stage == -1</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f !skip</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C80986" w:rsidRPr="00532662" w:rsidRDefault="00C80986" w:rsidP="00C80986">
      <w:pPr>
        <w:spacing w:line="240" w:lineRule="exact"/>
        <w:rPr>
          <w:rFonts w:ascii="Courier New" w:hAnsi="Courier New"/>
          <w:szCs w:val="20"/>
        </w:rPr>
      </w:pP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w:t>
      </w:r>
      <w:r>
        <w:rPr>
          <w:rFonts w:ascii="Courier New" w:hAnsi="Courier New" w:hint="eastAsia"/>
          <w:szCs w:val="20"/>
        </w:rPr>
        <w:t>経路</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C80986" w:rsidRPr="00532662" w:rsidRDefault="00C80986" w:rsidP="00C80986">
      <w:pPr>
        <w:spacing w:line="240" w:lineRule="exact"/>
        <w:rPr>
          <w:rFonts w:ascii="Courier New" w:hAnsi="Courier New"/>
          <w:szCs w:val="20"/>
        </w:rPr>
      </w:pPr>
      <w:r w:rsidRPr="00532662">
        <w:rPr>
          <w:rFonts w:ascii="Courier New" w:hAnsi="Courier New"/>
          <w:szCs w:val="20"/>
        </w:rPr>
        <w:tab/>
        <w:t>in_route_list &lt;- out_route_list</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C80986" w:rsidRPr="00532662" w:rsidRDefault="00C80986" w:rsidP="00C8098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C80986" w:rsidRPr="00532662" w:rsidRDefault="00C80986" w:rsidP="00C80986">
      <w:pPr>
        <w:spacing w:line="240" w:lineRule="exact"/>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C80986" w:rsidRPr="00532662" w:rsidRDefault="00C80986" w:rsidP="00C80986">
      <w:pPr>
        <w:rPr>
          <w:rFonts w:ascii="Courier New" w:hAnsi="Courier New"/>
          <w:szCs w:val="20"/>
        </w:rPr>
      </w:pPr>
    </w:p>
    <w:p w:rsidR="00C80986" w:rsidRPr="00532662" w:rsidRDefault="00C80986" w:rsidP="00C80986">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C80986" w:rsidRPr="00532662" w:rsidRDefault="00C80986" w:rsidP="00C80986">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C80986" w:rsidRPr="00532662" w:rsidRDefault="00C80986" w:rsidP="00C80986">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C80986" w:rsidRPr="0068258A" w:rsidRDefault="00C80986" w:rsidP="00C80986">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Pr="0068258A">
        <w:rPr>
          <w:rFonts w:ascii="Courier New" w:hAnsi="Courier New"/>
          <w:szCs w:val="20"/>
        </w:rPr>
        <w:br w:type="page"/>
      </w:r>
    </w:p>
    <w:p w:rsidR="00C80986" w:rsidRPr="004173F8" w:rsidRDefault="00C80986" w:rsidP="00C80986"/>
    <w:p w:rsidR="00C80986" w:rsidRDefault="00C80986" w:rsidP="00C80986">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C80986" w:rsidRDefault="00C80986" w:rsidP="00C80986"/>
    <w:p w:rsidR="00C80986" w:rsidRPr="001F7155" w:rsidRDefault="00C80986" w:rsidP="00C80986"/>
    <w:p w:rsidR="00C80986" w:rsidRPr="00176498" w:rsidRDefault="00C80986" w:rsidP="00C80986">
      <w:pPr>
        <w:pStyle w:val="2"/>
      </w:pPr>
      <w:r w:rsidRPr="00176498">
        <w:rPr>
          <w:rFonts w:hint="eastAsia"/>
        </w:rPr>
        <w:t>規則</w:t>
      </w:r>
      <w:r w:rsidRPr="00176498">
        <w:rPr>
          <w:rFonts w:hint="eastAsia"/>
        </w:rPr>
        <w:t>69</w:t>
      </w:r>
      <w:r w:rsidRPr="00176498">
        <w:rPr>
          <w:rFonts w:hint="eastAsia"/>
        </w:rPr>
        <w:t>条</w:t>
      </w:r>
    </w:p>
    <w:p w:rsidR="00C80986" w:rsidRPr="00CB5CB4"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6"/>
        <w:gridCol w:w="2122"/>
        <w:gridCol w:w="1134"/>
        <w:gridCol w:w="1773"/>
        <w:gridCol w:w="887"/>
        <w:gridCol w:w="887"/>
      </w:tblGrid>
      <w:tr w:rsidR="00C80986" w:rsidRPr="00EB1637" w:rsidTr="00863924">
        <w:tc>
          <w:tcPr>
            <w:tcW w:w="534" w:type="dxa"/>
            <w:vMerge w:val="restart"/>
            <w:shd w:val="clear" w:color="auto" w:fill="D9D9D9"/>
          </w:tcPr>
          <w:p w:rsidR="00C80986" w:rsidRPr="00EB1637" w:rsidRDefault="00C80986" w:rsidP="00863924">
            <w:pPr>
              <w:spacing w:line="240" w:lineRule="exact"/>
              <w:jc w:val="center"/>
              <w:rPr>
                <w:rFonts w:ascii="Courier New"/>
                <w:b/>
                <w:szCs w:val="20"/>
              </w:rPr>
            </w:pPr>
          </w:p>
        </w:tc>
        <w:tc>
          <w:tcPr>
            <w:tcW w:w="4252" w:type="dxa"/>
            <w:gridSpan w:val="3"/>
            <w:shd w:val="clear" w:color="auto" w:fill="D9D9D9"/>
          </w:tcPr>
          <w:p w:rsidR="00C80986" w:rsidRPr="00EB1637" w:rsidRDefault="00C80986" w:rsidP="00863924">
            <w:pPr>
              <w:spacing w:line="240" w:lineRule="exact"/>
              <w:jc w:val="center"/>
              <w:rPr>
                <w:rFonts w:ascii="Courier New"/>
                <w:b/>
                <w:szCs w:val="20"/>
              </w:rPr>
            </w:pPr>
            <w:r w:rsidRPr="00EB1637">
              <w:rPr>
                <w:rFonts w:ascii="Courier New" w:hint="eastAsia"/>
                <w:b/>
                <w:szCs w:val="20"/>
              </w:rPr>
              <w:t>乗車経路</w:t>
            </w:r>
          </w:p>
        </w:tc>
        <w:tc>
          <w:tcPr>
            <w:tcW w:w="3547" w:type="dxa"/>
            <w:gridSpan w:val="3"/>
            <w:shd w:val="clear" w:color="auto" w:fill="D9D9D9"/>
          </w:tcPr>
          <w:p w:rsidR="00C80986" w:rsidRPr="00EB1637" w:rsidRDefault="00C80986" w:rsidP="00863924">
            <w:pPr>
              <w:spacing w:line="240" w:lineRule="exact"/>
              <w:jc w:val="center"/>
              <w:rPr>
                <w:rFonts w:ascii="Courier New" w:hAnsi="Courier New"/>
                <w:b/>
                <w:szCs w:val="20"/>
              </w:rPr>
            </w:pPr>
            <w:r w:rsidRPr="00EB1637">
              <w:rPr>
                <w:rFonts w:ascii="Courier New" w:hAnsi="Courier New" w:hint="eastAsia"/>
                <w:b/>
                <w:szCs w:val="20"/>
              </w:rPr>
              <w:t>計算経路</w:t>
            </w:r>
          </w:p>
        </w:tc>
      </w:tr>
      <w:tr w:rsidR="00C80986" w:rsidRPr="00EB1637" w:rsidTr="00863924">
        <w:tc>
          <w:tcPr>
            <w:tcW w:w="534" w:type="dxa"/>
            <w:vMerge/>
            <w:shd w:val="clear" w:color="auto" w:fill="D9D9D9"/>
          </w:tcPr>
          <w:p w:rsidR="00C80986" w:rsidRPr="00EB1637" w:rsidRDefault="00C80986" w:rsidP="00863924">
            <w:pPr>
              <w:spacing w:line="240" w:lineRule="exact"/>
              <w:rPr>
                <w:rFonts w:ascii="Courier New"/>
                <w:b/>
                <w:szCs w:val="20"/>
              </w:rPr>
            </w:pPr>
          </w:p>
        </w:tc>
        <w:tc>
          <w:tcPr>
            <w:tcW w:w="996"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発</w:t>
            </w:r>
          </w:p>
        </w:tc>
        <w:tc>
          <w:tcPr>
            <w:tcW w:w="2122"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路線</w:t>
            </w:r>
          </w:p>
        </w:tc>
        <w:tc>
          <w:tcPr>
            <w:tcW w:w="1134"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至</w:t>
            </w:r>
          </w:p>
        </w:tc>
        <w:tc>
          <w:tcPr>
            <w:tcW w:w="1773" w:type="dxa"/>
            <w:shd w:val="clear" w:color="auto" w:fill="D9D9D9"/>
          </w:tcPr>
          <w:p w:rsidR="00C80986" w:rsidRPr="00EB1637" w:rsidRDefault="00C80986" w:rsidP="00863924">
            <w:pPr>
              <w:spacing w:line="240" w:lineRule="exact"/>
              <w:rPr>
                <w:rFonts w:ascii="Courier New"/>
                <w:b/>
                <w:szCs w:val="20"/>
              </w:rPr>
            </w:pPr>
            <w:r w:rsidRPr="00EB1637">
              <w:rPr>
                <w:rFonts w:ascii="Courier New" w:hint="eastAsia"/>
                <w:b/>
                <w:szCs w:val="20"/>
              </w:rPr>
              <w:t>計算路線</w:t>
            </w:r>
          </w:p>
        </w:tc>
        <w:tc>
          <w:tcPr>
            <w:tcW w:w="88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発</w:t>
            </w:r>
          </w:p>
        </w:tc>
        <w:tc>
          <w:tcPr>
            <w:tcW w:w="88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至</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1</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沼</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函館線</w:t>
            </w:r>
            <w:r w:rsidRPr="00EB1637">
              <w:rPr>
                <w:rFonts w:ascii="Courier New" w:hAnsi="Courier New" w:hint="eastAsia"/>
                <w:szCs w:val="20"/>
              </w:rPr>
              <w:t>(</w:t>
            </w:r>
            <w:r w:rsidRPr="00EB1637">
              <w:rPr>
                <w:rFonts w:ascii="Courier New" w:hint="eastAsia"/>
                <w:szCs w:val="20"/>
              </w:rPr>
              <w:t>東森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森</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函館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沼</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森</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2</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日暮里</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尾久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赤羽</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3</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赤羽</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r w:rsidRPr="00EB1637">
              <w:rPr>
                <w:rFonts w:ascii="Courier New" w:hAnsi="Courier New" w:hint="eastAsia"/>
                <w:szCs w:val="20"/>
              </w:rPr>
              <w:t>(</w:t>
            </w:r>
            <w:r w:rsidRPr="00EB1637">
              <w:rPr>
                <w:rFonts w:ascii="Courier New" w:hint="eastAsia"/>
                <w:szCs w:val="20"/>
              </w:rPr>
              <w:t>埼京線</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大宮</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北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宮</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4</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品川</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r w:rsidRPr="00EB1637">
              <w:rPr>
                <w:rFonts w:ascii="Courier New" w:hAnsi="Courier New" w:hint="eastAsia"/>
                <w:szCs w:val="20"/>
              </w:rPr>
              <w:t>(</w:t>
            </w:r>
            <w:r w:rsidRPr="00EB1637">
              <w:rPr>
                <w:rFonts w:ascii="Courier New" w:hint="eastAsia"/>
                <w:szCs w:val="20"/>
              </w:rPr>
              <w:t>西大井経由</w:t>
            </w:r>
            <w:r w:rsidRPr="00EB1637">
              <w:rPr>
                <w:rFonts w:ascii="Courier New" w:hAnsi="Courier New" w:hint="eastAsia"/>
                <w:szCs w:val="20"/>
              </w:rPr>
              <w:t>)</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鶴見</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鶴見</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5</w:t>
            </w:r>
          </w:p>
        </w:tc>
        <w:tc>
          <w:tcPr>
            <w:tcW w:w="996"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京</w:t>
            </w:r>
          </w:p>
        </w:tc>
        <w:tc>
          <w:tcPr>
            <w:tcW w:w="2122"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京葉線</w:t>
            </w:r>
          </w:p>
        </w:tc>
        <w:tc>
          <w:tcPr>
            <w:tcW w:w="1134"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蘇我</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総武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京</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千葉</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zCs w:val="20"/>
              </w:rPr>
            </w:pPr>
          </w:p>
        </w:tc>
        <w:tc>
          <w:tcPr>
            <w:tcW w:w="996" w:type="dxa"/>
            <w:vMerge/>
            <w:shd w:val="clear" w:color="auto" w:fill="auto"/>
          </w:tcPr>
          <w:p w:rsidR="00C80986" w:rsidRPr="00EB1637" w:rsidRDefault="00C80986" w:rsidP="00863924">
            <w:pPr>
              <w:spacing w:line="240" w:lineRule="exact"/>
              <w:rPr>
                <w:rFonts w:ascii="Courier New"/>
                <w:szCs w:val="20"/>
              </w:rPr>
            </w:pPr>
          </w:p>
        </w:tc>
        <w:tc>
          <w:tcPr>
            <w:tcW w:w="2122" w:type="dxa"/>
            <w:vMerge/>
            <w:shd w:val="clear" w:color="auto" w:fill="auto"/>
          </w:tcPr>
          <w:p w:rsidR="00C80986" w:rsidRPr="00EB1637" w:rsidRDefault="00C80986" w:rsidP="00863924">
            <w:pPr>
              <w:spacing w:line="240" w:lineRule="exact"/>
              <w:rPr>
                <w:rFonts w:ascii="Courier New"/>
                <w:szCs w:val="20"/>
              </w:rPr>
            </w:pPr>
          </w:p>
        </w:tc>
        <w:tc>
          <w:tcPr>
            <w:tcW w:w="1134" w:type="dxa"/>
            <w:vMerge/>
            <w:shd w:val="clear" w:color="auto" w:fill="auto"/>
          </w:tcPr>
          <w:p w:rsidR="00C80986" w:rsidRPr="00EB1637" w:rsidRDefault="00C80986" w:rsidP="00863924">
            <w:pPr>
              <w:spacing w:line="240" w:lineRule="exact"/>
              <w:rPr>
                <w:rFonts w:ascii="Courier New"/>
                <w:szCs w:val="20"/>
              </w:rPr>
            </w:pPr>
          </w:p>
        </w:tc>
        <w:tc>
          <w:tcPr>
            <w:tcW w:w="177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外房線</w:t>
            </w:r>
          </w:p>
        </w:tc>
        <w:tc>
          <w:tcPr>
            <w:tcW w:w="88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千葉</w:t>
            </w:r>
          </w:p>
        </w:tc>
        <w:tc>
          <w:tcPr>
            <w:tcW w:w="887"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蘇我</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6</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科</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東海道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米原</w:t>
            </w:r>
          </w:p>
        </w:tc>
        <w:tc>
          <w:tcPr>
            <w:tcW w:w="1773"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湖西線</w:t>
            </w:r>
          </w:p>
        </w:tc>
        <w:tc>
          <w:tcPr>
            <w:tcW w:w="887"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887" w:type="dxa"/>
            <w:vMerge w:val="restart"/>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近江塩津</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米原</w:t>
            </w:r>
          </w:p>
        </w:tc>
        <w:tc>
          <w:tcPr>
            <w:tcW w:w="212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北陸線</w:t>
            </w:r>
          </w:p>
        </w:tc>
        <w:tc>
          <w:tcPr>
            <w:tcW w:w="11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近江塩津</w:t>
            </w:r>
          </w:p>
        </w:tc>
        <w:tc>
          <w:tcPr>
            <w:tcW w:w="1773" w:type="dxa"/>
            <w:vMerge/>
            <w:shd w:val="clear" w:color="auto" w:fill="auto"/>
          </w:tcPr>
          <w:p w:rsidR="00C80986" w:rsidRPr="00EB1637" w:rsidRDefault="00C80986" w:rsidP="00863924">
            <w:pPr>
              <w:spacing w:line="240" w:lineRule="exact"/>
              <w:rPr>
                <w:rFonts w:ascii="Courier New"/>
                <w:szCs w:val="20"/>
              </w:rPr>
            </w:pPr>
          </w:p>
        </w:tc>
        <w:tc>
          <w:tcPr>
            <w:tcW w:w="887" w:type="dxa"/>
            <w:vMerge/>
            <w:shd w:val="clear" w:color="auto" w:fill="auto"/>
          </w:tcPr>
          <w:p w:rsidR="00C80986" w:rsidRPr="00EB1637" w:rsidRDefault="00C80986" w:rsidP="00863924">
            <w:pPr>
              <w:spacing w:line="240" w:lineRule="exact"/>
              <w:rPr>
                <w:rFonts w:ascii="Courier New" w:hAnsi="Courier New"/>
                <w:szCs w:val="20"/>
              </w:rPr>
            </w:pPr>
          </w:p>
        </w:tc>
        <w:tc>
          <w:tcPr>
            <w:tcW w:w="887" w:type="dxa"/>
            <w:vMerge/>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w:t>
            </w:r>
          </w:p>
        </w:tc>
        <w:tc>
          <w:tcPr>
            <w:tcW w:w="996"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w:t>
            </w:r>
          </w:p>
        </w:tc>
        <w:tc>
          <w:tcPr>
            <w:tcW w:w="2122"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環状線</w:t>
            </w:r>
          </w:p>
          <w:p w:rsidR="00C80986" w:rsidRPr="00EB1637" w:rsidRDefault="00C80986" w:rsidP="00863924">
            <w:pPr>
              <w:spacing w:line="240" w:lineRule="exact"/>
              <w:rPr>
                <w:rFonts w:ascii="Courier New"/>
                <w:szCs w:val="20"/>
              </w:rPr>
            </w:pPr>
            <w:r w:rsidRPr="00EB1637">
              <w:rPr>
                <w:rFonts w:ascii="Courier New" w:hint="eastAsia"/>
                <w:szCs w:val="20"/>
              </w:rPr>
              <w:t>（天満経由）</w:t>
            </w:r>
          </w:p>
        </w:tc>
        <w:tc>
          <w:tcPr>
            <w:tcW w:w="11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天王寺</w:t>
            </w:r>
          </w:p>
        </w:tc>
        <w:tc>
          <w:tcPr>
            <w:tcW w:w="1773"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大阪環状線</w:t>
            </w:r>
          </w:p>
          <w:p w:rsidR="00C80986" w:rsidRPr="00EB1637" w:rsidRDefault="00C80986" w:rsidP="00863924">
            <w:pPr>
              <w:spacing w:line="240" w:lineRule="exact"/>
              <w:rPr>
                <w:rFonts w:ascii="Courier New"/>
                <w:szCs w:val="20"/>
              </w:rPr>
            </w:pPr>
            <w:r w:rsidRPr="00EB1637">
              <w:rPr>
                <w:rFonts w:ascii="Courier New" w:hint="eastAsia"/>
                <w:szCs w:val="20"/>
              </w:rPr>
              <w:t>（福島経由）</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7</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三原</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呉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海田市</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陽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r w:rsidRPr="00EB1637">
              <w:rPr>
                <w:rFonts w:ascii="Courier New" w:hint="eastAsia"/>
                <w:szCs w:val="20"/>
              </w:rPr>
              <w:t>8</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岩国</w:t>
            </w:r>
          </w:p>
        </w:tc>
        <w:tc>
          <w:tcPr>
            <w:tcW w:w="21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山陽線</w:t>
            </w:r>
          </w:p>
        </w:tc>
        <w:tc>
          <w:tcPr>
            <w:tcW w:w="113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櫛ヶ浜</w:t>
            </w:r>
          </w:p>
        </w:tc>
        <w:tc>
          <w:tcPr>
            <w:tcW w:w="177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int="eastAsia"/>
                <w:szCs w:val="20"/>
              </w:rPr>
              <w:t>岩徳線</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88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ケ浜</w:t>
            </w: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9</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秋葉原</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秋葉原</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神田</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神田</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北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秋葉原</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10</w:t>
            </w: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御茶ノ水</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中央東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1773" w:type="dxa"/>
            <w:vMerge w:val="restart"/>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r w:rsidRPr="00EB1637">
              <w:rPr>
                <w:rFonts w:ascii="Courier New" w:hint="eastAsia"/>
                <w:strike/>
                <w:szCs w:val="20"/>
              </w:rPr>
              <w:t>(</w:t>
            </w:r>
            <w:r w:rsidRPr="00EB1637">
              <w:rPr>
                <w:rFonts w:ascii="Courier New" w:hint="eastAsia"/>
                <w:strike/>
                <w:szCs w:val="20"/>
              </w:rPr>
              <w:t>錦糸町</w:t>
            </w:r>
            <w:r w:rsidRPr="00EB1637">
              <w:rPr>
                <w:rFonts w:ascii="Courier New" w:hint="eastAsia"/>
                <w:strike/>
                <w:szCs w:val="20"/>
              </w:rPr>
              <w:t>-</w:t>
            </w:r>
            <w:r w:rsidRPr="00EB1637">
              <w:rPr>
                <w:rFonts w:ascii="Courier New" w:hint="eastAsia"/>
                <w:strike/>
                <w:szCs w:val="20"/>
              </w:rPr>
              <w:t>御茶ノ水</w:t>
            </w:r>
            <w:r w:rsidRPr="00EB1637">
              <w:rPr>
                <w:rFonts w:ascii="Courier New" w:hint="eastAsia"/>
                <w:strike/>
                <w:szCs w:val="20"/>
              </w:rPr>
              <w:t>)</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御茶ノ水</w:t>
            </w:r>
          </w:p>
        </w:tc>
        <w:tc>
          <w:tcPr>
            <w:tcW w:w="887" w:type="dxa"/>
            <w:vMerge w:val="restart"/>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錦糸町</w:t>
            </w:r>
          </w:p>
        </w:tc>
      </w:tr>
      <w:tr w:rsidR="00C80986" w:rsidRPr="00EB1637" w:rsidTr="00863924">
        <w:tc>
          <w:tcPr>
            <w:tcW w:w="534" w:type="dxa"/>
            <w:vMerge/>
            <w:shd w:val="clear" w:color="auto" w:fill="auto"/>
          </w:tcPr>
          <w:p w:rsidR="00C80986" w:rsidRPr="00EB1637" w:rsidRDefault="00C80986" w:rsidP="00863924">
            <w:pPr>
              <w:spacing w:line="240" w:lineRule="exact"/>
              <w:rPr>
                <w:rFonts w:ascii="Courier New"/>
                <w:strike/>
                <w:szCs w:val="20"/>
              </w:rPr>
            </w:pPr>
          </w:p>
        </w:tc>
        <w:tc>
          <w:tcPr>
            <w:tcW w:w="996"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東京</w:t>
            </w:r>
          </w:p>
        </w:tc>
        <w:tc>
          <w:tcPr>
            <w:tcW w:w="2122"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総武線</w:t>
            </w:r>
          </w:p>
        </w:tc>
        <w:tc>
          <w:tcPr>
            <w:tcW w:w="1134" w:type="dxa"/>
            <w:shd w:val="clear" w:color="auto" w:fill="auto"/>
          </w:tcPr>
          <w:p w:rsidR="00C80986" w:rsidRPr="00EB1637" w:rsidRDefault="00C80986" w:rsidP="00863924">
            <w:pPr>
              <w:spacing w:line="240" w:lineRule="exact"/>
              <w:rPr>
                <w:rFonts w:ascii="Courier New"/>
                <w:strike/>
                <w:szCs w:val="20"/>
              </w:rPr>
            </w:pPr>
            <w:r w:rsidRPr="00EB1637">
              <w:rPr>
                <w:rFonts w:ascii="Courier New" w:hint="eastAsia"/>
                <w:strike/>
                <w:szCs w:val="20"/>
              </w:rPr>
              <w:t>錦糸町</w:t>
            </w:r>
          </w:p>
        </w:tc>
        <w:tc>
          <w:tcPr>
            <w:tcW w:w="1773" w:type="dxa"/>
            <w:vMerge/>
            <w:shd w:val="clear" w:color="auto" w:fill="auto"/>
          </w:tcPr>
          <w:p w:rsidR="00C80986" w:rsidRPr="00EB1637" w:rsidRDefault="00C80986" w:rsidP="00863924">
            <w:pPr>
              <w:spacing w:line="240" w:lineRule="exact"/>
              <w:rPr>
                <w:rFonts w:asci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c>
          <w:tcPr>
            <w:tcW w:w="887" w:type="dxa"/>
            <w:vMerge/>
            <w:shd w:val="clear" w:color="auto" w:fill="auto"/>
          </w:tcPr>
          <w:p w:rsidR="00C80986" w:rsidRPr="00EB1637" w:rsidRDefault="00C80986" w:rsidP="00863924">
            <w:pPr>
              <w:spacing w:line="240" w:lineRule="exact"/>
              <w:rPr>
                <w:rFonts w:ascii="Courier New" w:hAnsi="Courier New"/>
                <w:strike/>
                <w:szCs w:val="20"/>
              </w:rPr>
            </w:pPr>
          </w:p>
        </w:tc>
      </w:tr>
      <w:tr w:rsidR="00C80986" w:rsidRPr="00EB1637" w:rsidTr="00863924">
        <w:tc>
          <w:tcPr>
            <w:tcW w:w="534" w:type="dxa"/>
            <w:shd w:val="clear" w:color="auto" w:fill="auto"/>
          </w:tcPr>
          <w:p w:rsidR="00C80986" w:rsidRPr="00EB1637" w:rsidRDefault="00C80986" w:rsidP="00863924">
            <w:pPr>
              <w:spacing w:line="240" w:lineRule="exact"/>
              <w:rPr>
                <w:rFonts w:ascii="Courier New"/>
                <w:szCs w:val="20"/>
              </w:rPr>
            </w:pPr>
          </w:p>
        </w:tc>
        <w:tc>
          <w:tcPr>
            <w:tcW w:w="996" w:type="dxa"/>
            <w:shd w:val="clear" w:color="auto" w:fill="auto"/>
          </w:tcPr>
          <w:p w:rsidR="00C80986" w:rsidRPr="00EB1637" w:rsidRDefault="00C80986" w:rsidP="00863924">
            <w:pPr>
              <w:spacing w:line="240" w:lineRule="exact"/>
              <w:rPr>
                <w:rFonts w:ascii="Courier New"/>
                <w:szCs w:val="20"/>
              </w:rPr>
            </w:pPr>
          </w:p>
        </w:tc>
        <w:tc>
          <w:tcPr>
            <w:tcW w:w="2122" w:type="dxa"/>
            <w:shd w:val="clear" w:color="auto" w:fill="auto"/>
          </w:tcPr>
          <w:p w:rsidR="00C80986" w:rsidRPr="00EB1637" w:rsidRDefault="00C80986" w:rsidP="00863924">
            <w:pPr>
              <w:spacing w:line="240" w:lineRule="exact"/>
              <w:rPr>
                <w:rFonts w:ascii="Courier New"/>
                <w:szCs w:val="20"/>
              </w:rPr>
            </w:pPr>
          </w:p>
        </w:tc>
        <w:tc>
          <w:tcPr>
            <w:tcW w:w="1134" w:type="dxa"/>
            <w:shd w:val="clear" w:color="auto" w:fill="auto"/>
          </w:tcPr>
          <w:p w:rsidR="00C80986" w:rsidRPr="00EB1637" w:rsidRDefault="00C80986" w:rsidP="00863924">
            <w:pPr>
              <w:spacing w:line="240" w:lineRule="exact"/>
              <w:rPr>
                <w:rFonts w:ascii="Courier New"/>
                <w:szCs w:val="20"/>
              </w:rPr>
            </w:pPr>
          </w:p>
        </w:tc>
        <w:tc>
          <w:tcPr>
            <w:tcW w:w="1773" w:type="dxa"/>
            <w:shd w:val="clear" w:color="auto" w:fill="auto"/>
          </w:tcPr>
          <w:p w:rsidR="00C80986" w:rsidRPr="00EB1637" w:rsidRDefault="00C80986" w:rsidP="00863924">
            <w:pPr>
              <w:spacing w:line="240" w:lineRule="exact"/>
              <w:rPr>
                <w:rFonts w:ascii="Courier New"/>
                <w:szCs w:val="20"/>
              </w:rPr>
            </w:pPr>
          </w:p>
        </w:tc>
        <w:tc>
          <w:tcPr>
            <w:tcW w:w="887" w:type="dxa"/>
            <w:shd w:val="clear" w:color="auto" w:fill="auto"/>
          </w:tcPr>
          <w:p w:rsidR="00C80986" w:rsidRPr="00EB1637" w:rsidRDefault="00C80986" w:rsidP="00863924">
            <w:pPr>
              <w:spacing w:line="240" w:lineRule="exact"/>
              <w:rPr>
                <w:rFonts w:ascii="Courier New" w:hAnsi="Courier New"/>
                <w:szCs w:val="20"/>
              </w:rPr>
            </w:pPr>
          </w:p>
        </w:tc>
        <w:tc>
          <w:tcPr>
            <w:tcW w:w="887" w:type="dxa"/>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C80986" w:rsidRDefault="00C80986" w:rsidP="00C80986">
      <w:pPr>
        <w:rPr>
          <w:sz w:val="18"/>
        </w:rPr>
      </w:pPr>
      <w:r>
        <w:rPr>
          <w:rFonts w:hint="eastAsia"/>
          <w:sz w:val="18"/>
        </w:rPr>
        <w:t>※</w:t>
      </w:r>
      <w:r>
        <w:rPr>
          <w:rFonts w:hint="eastAsia"/>
          <w:sz w:val="18"/>
        </w:rPr>
        <w:t xml:space="preserve"> </w:t>
      </w:r>
      <w:r>
        <w:rPr>
          <w:rFonts w:hint="eastAsia"/>
          <w:sz w:val="18"/>
        </w:rPr>
        <w:t>「御茶ノ水」（中央東線）「東京」（東北線）「秋葉原」は、東京</w:t>
      </w:r>
      <w:r>
        <w:rPr>
          <w:rFonts w:hint="eastAsia"/>
          <w:sz w:val="18"/>
        </w:rPr>
        <w:t>-</w:t>
      </w:r>
      <w:r>
        <w:rPr>
          <w:rFonts w:hint="eastAsia"/>
          <w:sz w:val="18"/>
        </w:rPr>
        <w:t>秋葉原間に神田が存在するため指定できない</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996"/>
        <w:gridCol w:w="996"/>
        <w:gridCol w:w="996"/>
        <w:gridCol w:w="996"/>
      </w:tblGrid>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函館</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大沼</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函館線（東森経由）</w:t>
            </w:r>
          </w:p>
        </w:tc>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森</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254" name="キャンバス 10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40"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10241"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10242"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10243"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10244"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46"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7"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8"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49"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50"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10251"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10252"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10253"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10254" o:spid="_x0000_s203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">
                <v:shape id="_x0000_s2037" type="#_x0000_t75" style="position:absolute;width:38169;height:9721;visibility:visible;mso-wrap-style:square">
                  <v:fill o:detectmouseclick="t"/>
                  <v:path o:connecttype="none"/>
                </v:shape>
                <v:shape id="Text Box 5134" o:spid="_x0000_s2038"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9skA&#10;AADeAAAADwAAAGRycy9kb3ducmV2LnhtbESPT2vCQBDF70K/wzKF3nS30oYSXSUW+odetCrS4zQ7&#10;TUKzsyG71bSfvnMQvM0wb957v/ly8K06Uh+bwBZuJwYUcRlcw5WF/e5p/AAqJmSHbWCy8EsRlour&#10;0RxzF078TsdtqpSYcMzRQp1Sl2sdy5o8xknoiOX2FXqPSda+0q7Hk5j7Vk+NybTHhiWhxo4eayq/&#10;tz/ewl8Ti5fNepU+V/cfz2bzlsVDkVl7cz0UM1CJhnQRn79fndQ30zs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lI9skAAADeAAAADwAAAAAAAAAAAAAAAACYAgAA&#10;ZHJzL2Rvd25yZXYueG1sUEsFBgAAAAAEAAQA9QAAAI4DAAAAAA==&#10;" filled="f" stroked="f">
                  <v:textbox inset="5.85pt,.7pt,5.85pt,.7pt">
                    <w:txbxContent>
                      <w:p w:rsidR="00863924" w:rsidRPr="00E16A68" w:rsidRDefault="00863924" w:rsidP="00C80986">
                        <w:pPr>
                          <w:spacing w:line="200" w:lineRule="exact"/>
                          <w:rPr>
                            <w:sz w:val="16"/>
                          </w:rPr>
                        </w:pPr>
                        <w:r w:rsidRPr="00E16A68">
                          <w:rPr>
                            <w:rFonts w:hint="eastAsia"/>
                            <w:sz w:val="16"/>
                          </w:rPr>
                          <w:t>大沼</w:t>
                        </w:r>
                      </w:p>
                    </w:txbxContent>
                  </v:textbox>
                </v:shape>
                <v:shape id="Text Box 5135" o:spid="_x0000_s203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tbcUA&#10;AADeAAAADwAAAGRycy9kb3ducmV2LnhtbERPTWvCQBC9F/wPywje6q7ShhJdJRZapZdaFfE4Zsck&#10;mJ0N2VXT/vquUOhtHu9zpvPO1uJKra8caxgNFQji3JmKCw277dvjCwgfkA3WjknDN3mYz3oPU0yN&#10;u/EXXTehEDGEfYoayhCaVEqfl2TRD11DHLmTay2GCNtCmhZvMdzWcqxUIi1WHBtKbOi1pPy8uVgN&#10;P5XPluvPRTgung/vav2R+H2WaD3od9kERKAu/Iv/3CsT56vx0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e1t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森</w:t>
                        </w:r>
                      </w:p>
                    </w:txbxContent>
                  </v:textbox>
                </v:shape>
                <v:shape id="Text Box 5136" o:spid="_x0000_s2040"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GsYA&#10;AADeAAAADwAAAGRycy9kb3ducmV2LnhtbERPTWvCQBC9F/oflil4q7sNN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zGs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東森</w:t>
                        </w:r>
                      </w:p>
                    </w:txbxContent>
                  </v:textbox>
                </v:shape>
                <v:shape id="Text Box 5137" o:spid="_x0000_s2041"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WgcYA&#10;AADeAAAADwAAAGRycy9kb3ducmV2LnhtbERPS2vCQBC+F/wPywje6q7aBomuEgt90ItWS/E4Zsck&#10;mJ0N2a2m/fVdQehtPr7nzJedrcWZWl851jAaKhDEuTMVFxo+d8/3UxA+IBusHZOGH/KwXPTu5pga&#10;d+EPOm9DIWII+xQ1lCE0qZQ+L8miH7qGOHJH11oMEbaFNC1eYrit5VipRFqsODaU2NBTSflp+201&#10;/FY+e92sV+Gwety/qM174r+yROtBv8tmIAJ14V98c7+ZOF+NHyZwfS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vWgc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大沼公園</w:t>
                        </w:r>
                      </w:p>
                    </w:txbxContent>
                  </v:textbox>
                </v:shape>
                <v:shape id="Freeform 5138" o:spid="_x0000_s204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UcQA&#10;AADeAAAADwAAAGRycy9kb3ducmV2LnhtbERPS2vCQBC+F/wPywje6saQSkldRQRreiqmpechO82j&#10;2dk0u5rk33cFobf5+J6z2Y2mFVfqXW1ZwWoZgSAurK65VPD5cXx8BuE8ssbWMimYyMFuO3vYYKrt&#10;wGe65r4UIYRdigoq77tUSldUZNAtbUccuG/bG/QB9qXUPQ4h3LQyjqK1NFhzaKiwo0NFxU9+MQou&#10;6+OvPTyV2XvzOp3e5Bj75vyl1GI+7l9AeBr9v/juznSYH8VJArd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ClHEAAAA3gAAAA8AAAAAAAAAAAAAAAAAmAIAAGRycy9k&#10;b3ducmV2LnhtbFBLBQYAAAAABAAEAPUAAACJAwAAAAA=&#10;" path="m,c460,465,920,930,1380,930,1840,930,2300,465,2760,e" filled="f">
                  <v:path arrowok="t" o:connecttype="custom" o:connectlocs="0,0;876300,590550;1752600,0" o:connectangles="0,0,0"/>
                </v:shape>
                <v:shape id="AutoShape 5139" o:spid="_x0000_s204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NIcUAAADeAAAADwAAAGRycy9kb3ducmV2LnhtbERPTWvCQBC9F/wPywi91U1DLRJdpUoK&#10;PXiwael5yI5JTHY2Ztck+uvdQqG3ebzPWW1G04ieOldZVvA8i0AQ51ZXXCj4/np/WoBwHlljY5kU&#10;XMnBZj15WGGi7cCf1Ge+ECGEXYIKSu/bREqXl2TQzWxLHLij7Qz6ALtC6g6HEG4aGUfRqzRYcWgo&#10;saVdSXmdXYyC0yhtO5zTdF+cfurtAl19uDmlHqfj2xKEp9H/i//cHzrMj+KXOfy+E26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NIcUAAADeAAAADwAAAAAAAAAA&#10;AAAAAAChAgAAZHJzL2Rvd25yZXYueG1sUEsFBgAAAAAEAAQA+QAAAJMDAAAAAA==&#10;" strokeweight="3pt"/>
                <v:oval id="Oval 5140" o:spid="_x0000_s204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qMkA&#10;AADeAAAADwAAAGRycy9kb3ducmV2LnhtbESPQWvCQBCF70L/wzIFb7qbWESiq7SFglCFqi3qbchO&#10;k9DsbMhuY+qv7xYK3mZ4b973ZrHqbS06an3lWEMyViCIc2cqLjS8H15GMxA+IBusHZOGH/KwWt4N&#10;FpgZd+EddftQiBjCPkMNZQhNJqXPS7Lox64hjtqnay2GuLaFNC1eYritZarUVFqsOBJKbOi5pPxr&#10;/20jJLm+usmbOp+aY73ZPqUfm0mXaD287x/nIAL14Wb+v16bWF+lD1P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dIqMkAAADeAAAADwAAAAAAAAAAAAAAAACYAgAA&#10;ZHJzL2Rvd25yZXYueG1sUEsFBgAAAAAEAAQA9QAAAI4DAAAAAA==&#10;">
                  <v:textbox inset="5.85pt,.7pt,5.85pt,.7pt"/>
                </v:oval>
                <v:oval id="Oval 5141" o:spid="_x0000_s204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tM8oA&#10;AADeAAAADwAAAGRycy9kb3ducmV2LnhtbESP3UrDQBCF74W+wzIF7+xuUtESuy0qCIItaH9ovRuy&#10;0yQ0Oxuya5r26d2C4N0M58z5zkznva1FR62vHGtIRgoEce5MxYWGzfrtbgLCB2SDtWPScCYP89ng&#10;ZoqZcSf+om4VChFD2GeooQyhyaT0eUkW/cg1xFE7uNZiiGtbSNPiKYbbWqZKPUiLFUdCiQ29lpQf&#10;Vz82QpLLhxt/qu99s6sXy5d0uxh3ida3w/75CUSgPvyb/67fTayv0vtH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b7TPKAAAA3gAAAA8AAAAAAAAAAAAAAAAAmAIA&#10;AGRycy9kb3ducmV2LnhtbFBLBQYAAAAABAAEAPUAAACPAwAAAAA=&#10;">
                  <v:textbox inset="5.85pt,.7pt,5.85pt,.7pt"/>
                </v:oval>
                <v:oval id="Oval 5142" o:spid="_x0000_s2046"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5QcgA&#10;AADeAAAADwAAAGRycy9kb3ducmV2LnhtbESPTUvDQBCG7wX/wzKCt3Y3aRGJ3RYVBKEValXU25Ad&#10;k2B2NmS3aeqv7xwEbzPM+/HMcj36Vg3UxyawhWxmQBGXwTVcWXh7fZzegIoJ2WEbmCycKMJ6dTFZ&#10;YuHCkV9o2KdKSQjHAi3UKXWF1rGsyWOchY5Ybt+h95hk7SvtejxKuG91bsy19tiwNNTY0UNN5c/+&#10;4KUk+92E+c58fXYf7fb5Pn/fzofM2qvL8e4WVKIx/Yv/3E9O8E2+EF55R2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HlByAAAAN4AAAAPAAAAAAAAAAAAAAAAAJgCAABk&#10;cnMvZG93bnJldi54bWxQSwUGAAAAAAQABAD1AAAAjQMAAAAA&#10;">
                  <v:textbox inset="5.85pt,.7pt,5.85pt,.7pt"/>
                </v:oval>
                <v:oval id="Oval 5143" o:spid="_x0000_s2047"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c2soA&#10;AADeAAAADwAAAGRycy9kb3ducmV2LnhtbESP3UrDQBCF74W+wzIF7+xuUhEbuy0qCIItaH9ovRuy&#10;0yQ0Oxuya5r26d2C4N0M58z5zkznva1FR62vHGtIRgoEce5MxYWGzfrt7hGED8gGa8ek4Uwe5rPB&#10;zRQz4078Rd0qFCKGsM9QQxlCk0np85Is+pFriKN2cK3FENe2kKbFUwy3tUyVepAWK46EEht6LSk/&#10;rn5shCSXDzf+VN/7Zlcvli/pdjHuEq1vh/3zE4hAffg3/12/m1hfpfcTuL4TZ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3NrKAAAA3gAAAA8AAAAAAAAAAAAAAAAAmAIA&#10;AGRycy9kb3ducmV2LnhtbFBLBQYAAAAABAAEAPUAAACPAwAAAAA=&#10;">
                  <v:textbox inset="5.85pt,.7pt,5.85pt,.7pt"/>
                </v:oval>
                <v:shape id="Text Box 5144" o:spid="_x0000_s204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K8gA&#10;AADeAAAADwAAAGRycy9kb3ducmV2LnhtbESPQWvCQBCF74X+h2UK3upuBUNJXSUKtqWXWlvE45gd&#10;k9DsbMiumvbXdw4FbzPMm/feN1sMvlVn6mMT2MLD2IAiLoNruLLw9bm+fwQVE7LDNjBZ+KEIi/nt&#10;zQxzFy78QedtqpSYcMzRQp1Sl2sdy5o8xnHoiOV2DL3HJGtfadfjRcx9qyfGZNpjw5JQY0ermsrv&#10;7clb+G1i8bJ5X6bDcrp/Npu3LO6KzNrR3VA8gUo0pKv4//vVSX0zmQ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N4r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函館</w:t>
                        </w:r>
                      </w:p>
                    </w:txbxContent>
                  </v:textbox>
                </v:shape>
                <v:shape id="Text Box 5145" o:spid="_x0000_s204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7sMUA&#10;AADeAAAADwAAAGRycy9kb3ducmV2LnhtbERPS2vCQBC+F/wPywi91V0Fg0RXiUIf9FK1Ih7H7JgE&#10;s7Mhu9W0v94VhN7m43vObNHZWlyo9ZVjDcOBAkGcO1NxoWH3/foyAeEDssHaMWn4JQ+Lee9phqlx&#10;V97QZRsKEUPYp6ihDKFJpfR5SRb9wDXEkTu51mKIsC2kafEaw20tR0ol0mLFsaHEhlYl5eftj9Xw&#10;V/nsff21DMfl+PCm1p+J32eJ1s/9LpuCCNSFf/HD/WHifDUaD+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uw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長万部</w:t>
                        </w:r>
                      </w:p>
                    </w:txbxContent>
                  </v:textbox>
                </v:shape>
                <v:shape id="Text Box 5146" o:spid="_x0000_s205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lx8UA&#10;AADeAAAADwAAAGRycy9kb3ducmV2LnhtbERPTWvCQBC9C/0PyxS86W4DBomuEgutpZeqLeJxzI5J&#10;MDsbsltN++u7BcHbPN7nzJe9bcSFOl871vA0ViCIC2dqLjV8fb6MpiB8QDbYOCYNP+RhuXgYzDEz&#10;7spbuuxCKWII+ww1VCG0mZS+qMiiH7uWOHIn11kMEXalNB1eY7htZKJUKi3WHBsqbOm5ouK8+7Ya&#10;fmufrzcfq3BcTQ6vavOe+n2eaj187PMZiEB9uItv7jcT56tkksD/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uXH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函館線</w:t>
                        </w:r>
                      </w:p>
                    </w:txbxContent>
                  </v:textbox>
                </v:shape>
                <v:shape id="Text Box 5147" o:spid="_x0000_s205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AXMUA&#10;AADeAAAADwAAAGRycy9kb3ducmV2LnhtbERPTWvCQBC9C/6HZYTe6m4tBomuEoW20kvVFvE4ZqdJ&#10;MDsbsluN/fVdoeBtHu9zZovO1uJMra8ca3gaKhDEuTMVFxq+Pl8eJyB8QDZYOyYNV/KwmPd7M0yN&#10;u/CWzrtQiBjCPkUNZQhNKqXPS7Loh64hjty3ay2GCNtCmhYvMdzWcqRUIi1WHBtKbGhVUn7a/VgN&#10;v5XP3jYfy3Bcjg+vavOe+H2WaP0w6LIpiEBduIv/3WsT56vR+Bl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kBc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函館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万部</w:t>
            </w:r>
          </w:p>
        </w:tc>
      </w:tr>
    </w:tbl>
    <w:p w:rsidR="00C80986" w:rsidRDefault="00C80986" w:rsidP="00C80986">
      <w:pPr>
        <w:rPr>
          <w:rFonts w:ascii="Courier New" w:hAnsi="Courier New"/>
          <w:szCs w:val="20"/>
        </w:rPr>
      </w:pPr>
      <w:r>
        <w:rPr>
          <w:rFonts w:ascii="Courier New" w:hAnsi="Courier New" w:hint="eastAsia"/>
          <w:szCs w:val="20"/>
        </w:rPr>
        <w:t>そのまま</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99"/>
        <w:gridCol w:w="996"/>
        <w:gridCol w:w="996"/>
        <w:gridCol w:w="996"/>
      </w:tblGrid>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盛岡</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北線（日暮里経由）</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日暮里</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3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C80986" w:rsidRPr="003C49AC"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9"/>
        <w:gridCol w:w="996"/>
        <w:gridCol w:w="996"/>
        <w:gridCol w:w="996"/>
      </w:tblGrid>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赤羽</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北線（埼京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大宮</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盛岡</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99"/>
        <w:gridCol w:w="719"/>
        <w:gridCol w:w="1196"/>
        <w:gridCol w:w="926"/>
      </w:tblGrid>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東京</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品川</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海道線（西大井経由）</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鶴見</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25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719"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2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横浜</w:t>
            </w:r>
          </w:p>
        </w:tc>
      </w:tr>
    </w:tbl>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796"/>
        <w:gridCol w:w="1379"/>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京葉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勝浦</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勝浦</w:t>
            </w:r>
          </w:p>
        </w:tc>
        <w:tc>
          <w:tcPr>
            <w:tcW w:w="1379"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344295"/>
                <wp:effectExtent l="0" t="0" r="0" b="0"/>
                <wp:docPr id="10239" name="キャンバス 10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14"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10215"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10216"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10217"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8"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10219"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10220"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10221"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3" name="AutoShape 5116"/>
                        <wps:cNvCnPr>
                          <a:cxnSpLocks noChangeShapeType="1"/>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4" name="Oval 5117"/>
                        <wps:cNvSpPr>
                          <a:spLocks noChangeArrowheads="1"/>
                        </wps:cNvSpPr>
                        <wps:spPr bwMode="auto">
                          <a:xfrm>
                            <a:off x="710565" y="217170"/>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25"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7"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28"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10229" name="AutoShape 5122"/>
                        <wps:cNvCnPr>
                          <a:cxnSpLocks noChangeShapeType="1"/>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0" name="Oval 5123"/>
                        <wps:cNvSpPr>
                          <a:spLocks noChangeArrowheads="1"/>
                        </wps:cNvSpPr>
                        <wps:spPr bwMode="auto">
                          <a:xfrm>
                            <a:off x="2003425" y="48577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31"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32"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10233"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5"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6"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7"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10238"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239" o:spid="_x0000_s2052"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">
                <v:shape id="_x0000_s2053" type="#_x0000_t75" style="position:absolute;width:38169;height:13442;visibility:visible;mso-wrap-style:square">
                  <v:fill o:detectmouseclick="t"/>
                  <v:path o:connecttype="none"/>
                </v:shape>
                <v:shape id="Text Box 5106" o:spid="_x0000_s2054"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6MUA&#10;AADeAAAADwAAAGRycy9kb3ducmV2LnhtbERPTWvCQBC9F/wPywje6q7ShhJdJRZapZdaFfE4Zsck&#10;mJ0N2VXT/vquUOhtHu9zpvPO1uJKra8caxgNFQji3JmKCw277dvjCwgfkA3WjknDN3mYz3oPU0yN&#10;u/EXXTehEDGEfYoayhCaVEqfl2TRD11DHLmTay2GCNtCmhZvMdzWcqxUIi1WHBtKbOi1pPy8uVgN&#10;P5XPluvPRTgung/vav2R+H2WaD3od9kERKAu/Iv/3CsT56vx6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WHo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錦糸町</w:t>
                        </w:r>
                      </w:p>
                    </w:txbxContent>
                  </v:textbox>
                </v:shape>
                <v:shape id="Text Box 5107" o:spid="_x0000_s2055"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c8UA&#10;AADeAAAADwAAAGRycy9kb3ducmV2LnhtbERPS2vCQBC+F/wPywi91V0Fg0RXiUIf9FK1Ih7H7JgE&#10;s7Mhu9W0v94VhN7m43vObNHZWlyo9ZVjDcOBAkGcO1NxoWH3/foyAeEDssHaMWn4JQ+Lee9phqlx&#10;V97QZRsKEUPYp6ihDKFJpfR5SRb9wDXEkTu51mKIsC2kafEaw20tR0ol0mLFsaHEhlYl5eftj9Xw&#10;V/nsff21DMfl+PCm1p+J32eJ1s/9LpuCCNSFf/HD/WHifDUaju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cRz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蘇我</w:t>
                        </w:r>
                      </w:p>
                    </w:txbxContent>
                  </v:textbox>
                </v:shape>
                <v:shape id="Text Box 5108" o:spid="_x0000_s2056"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aBMUA&#10;AADeAAAADwAAAGRycy9kb3ducmV2LnhtbERPTWvCQBC9F/wPywi91V2FBkldJQq2xUttlNLjNDsm&#10;wexsyG419te7gtDbPN7nzBa9bcSJOl871jAeKRDEhTM1lxr2u/XTFIQPyAYbx6ThQh4W88HDDFPj&#10;zvxJpzyUIoawT1FDFUKbSumLiiz6kWuJI3dwncUQYVdK0+E5httGTpRKpMWaY0OFLa0qKo75r9Xw&#10;V/vsbfuxDD/L5+9Xtd0k/itLtH4c9tkLiEB9+Bff3e8mzleTcQ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1oE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総武線</w:t>
                        </w:r>
                      </w:p>
                    </w:txbxContent>
                  </v:textbox>
                </v:shape>
                <v:oval id="Oval 5109" o:spid="_x0000_s2057"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CLskA&#10;AADeAAAADwAAAGRycy9kb3ducmV2LnhtbESP3WrCQBCF7wt9h2UE7+puIrQluootCEIt1D/UuyE7&#10;JqHZ2ZBdY9qn7xYKvZvhnDnfmem8t7XoqPWVYw3JSIEgzp2puNCw3y0fnkH4gGywdkwavsjDfHZ/&#10;N8XMuBtvqNuGQsQQ9hlqKENoMil9XpJFP3INcdQurrUY4toW0rR4i+G2lqlSj9JixZFQYkOvJeWf&#10;26uNkOT7zY0/1PnUHOv1+0t6WI+7ROvhoF9MQATqw7/573plYn2VJk/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jCLskAAADeAAAADwAAAAAAAAAAAAAAAACYAgAA&#10;ZHJzL2Rvd25yZXYueG1sUEsFBgAAAAAEAAQA9QAAAI4DAAAAAA==&#10;">
                  <v:textbox inset="5.85pt,.7pt,5.85pt,.7pt"/>
                </v:oval>
                <v:shape id="Text Box 5110" o:spid="_x0000_s2058"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r7cgA&#10;AADeAAAADwAAAGRycy9kb3ducmV2LnhtbESPT0vDQBDF74LfYRnBm91toUFityUVtOLF/pHS4zQ7&#10;TYLZ2ZBd2+indw5CbzO8N+/9ZrYYfKvO1McmsIXxyIAiLoNruLLwuXt5eAQVE7LDNjBZ+KEIi/nt&#10;zQxzFy68ofM2VUpCOOZooU6py7WOZU0e4yh0xKKdQu8xydpX2vV4kXDf6okxmfbYsDTU2NFzTeXX&#10;9ttb+G1isVp/LNNxOT28mvV7FvdFZu393VA8gUo0pKv5//rNCb6Z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Gvt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東京</w:t>
                        </w:r>
                      </w:p>
                    </w:txbxContent>
                  </v:textbox>
                </v:shape>
                <v:shape id="Text Box 5112" o:spid="_x0000_s2059"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OdsUA&#10;AADeAAAADwAAAGRycy9kb3ducmV2LnhtbERPTWvCQBC9F/wPywi91V2FBhtdJQq2pRetingcs2MS&#10;zM6G7FbT/vquUOhtHu9zpvPO1uJKra8caxgOFAji3JmKCw373eppDMIHZIO1Y9LwTR7ms97DFFPj&#10;bvxJ120oRAxhn6KGMoQmldLnJVn0A9cQR+7sWoshwraQpsVbDLe1HCmVSIsVx4YSG1qWlF+2X1bD&#10;T+Wzt816EU6L5+Or2nwk/pAlWj/2u2wCIlAX/sV/7ncT56vR8A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M52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京葉線</w:t>
                        </w:r>
                      </w:p>
                    </w:txbxContent>
                  </v:textbox>
                </v:shape>
                <v:shape id="Text Box 5113" o:spid="_x0000_s2060"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VsgA&#10;AADeAAAADwAAAGRycy9kb3ducmV2LnhtbESPQUvDQBCF74L/YRmhN7trwCCx25IKraUXaxXxOGbH&#10;JJidDdltm/bXOwfB2wzz5r33zRaj79SRhtgGtnA3NaCIq+Bari28v61uH0DFhOywC0wWzhRhMb++&#10;mmHhwolf6bhPtRITjgVaaFLqC61j1ZDHOA09sdy+w+AxyTrU2g14EnPf6cyYXHtsWRIa7Ompoepn&#10;f/AWLm0sn3cvy/S1vP9cm902jx9lbu3kZiwfQSUa07/473vjpL7JMg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q1W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2061"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TnMYA&#10;AADeAAAADwAAAGRycy9kb3ducmV2LnhtbESPQWvCQBCF7wX/wzJCb83GVIrErCJisAdBGkvPQ3ZM&#10;gtnZkF2TtL++KxR6m+G9ed+bbDuZVgzUu8aygkUUgyAurW64UvB5yV9WIJxH1thaJgXf5GC7mT1l&#10;mGo78gcNha9ECGGXooLa+y6V0pU1GXSR7YiDdrW9QR/WvpK6xzGEm1YmcfwmDTYcCDV2tK+pvBV3&#10;EyBLXjWVG87702v5Q/nxePgqWKnn+bRbg/A0+X/z3/W7DvXjJFnA450w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TnMYAAADeAAAADwAAAAAAAAAAAAAAAACYAgAAZHJz&#10;L2Rvd25yZXYueG1sUEsFBgAAAAAEAAQA9QAAAIsDAAAAAA==&#10;" path="m,281c61,140,123,,541,26,959,52,1971,201,2506,437v535,236,890,622,1245,1008e" filled="f" strokeweight="2.25pt">
                  <v:path arrowok="t" o:connecttype="custom" o:connectlocs="0,178435;343535,16510;1591310,277495;2381885,917575" o:connectangles="0,0,0,0"/>
                </v:shape>
                <v:shape id="Freeform 5115" o:spid="_x0000_s2062"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og8QA&#10;AADeAAAADwAAAGRycy9kb3ducmV2LnhtbERPS2sCMRC+F/ofwgi91aw5FN0aRVZaChbBB56HzXR3&#10;cTNZktTd+usbQfA2H99z5svBtuJCPjSONUzGGQji0pmGKw3Hw8frFESIyAZbx6ThjwIsF89Pc8yN&#10;63lHl32sRArhkKOGOsYulzKUNVkMY9cRJ+7HeYsxQV9J47FP4baVKsvepMWGU0ONHRU1lef9r9VQ&#10;FMfd5+Z7ptR0vQ62v578dnvS+mU0rN5BRBriQ3x3f5k0P1NKwe2dd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KIPEAAAA3gAAAA8AAAAAAAAAAAAAAAAAmAIAAGRycy9k&#10;b3ducmV2LnhtbFBLBQYAAAAABAAEAPUAAACJAwAAAAA=&#10;" path="m,c141,106,282,213,661,255v379,42,1198,-25,1612,c2687,280,2916,344,3145,408e" filled="f">
                  <v:path arrowok="t" o:connecttype="custom" o:connectlocs="0,0;419735,161925;1443355,161925;1997075,259080" o:connectangles="0,0,0,0"/>
                </v:shape>
                <v:shape id="AutoShape 5116" o:spid="_x0000_s2063"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y3cQAAADeAAAADwAAAGRycy9kb3ducmV2LnhtbERPTWvCQBC9C/0PyxR6kbpJBJHUVUqh&#10;IB4ENQePw+40Cc3OprtrTP+9Kwje5vE+Z7UZbScG8qF1rCCfZSCItTMt1wqq0/f7EkSIyAY7x6Tg&#10;nwJs1i+TFZbGXflAwzHWIoVwKFFBE2NfShl0QxbDzPXEiftx3mJM0NfSeLymcNvJIssW0mLLqaHB&#10;nr4a0r/Hi1XQ7qp9NUz/otfLXX72eTidO63U2+v4+QEi0hif4od7a9L8rCjmcH8n3S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XLdxAAAAN4AAAAPAAAAAAAAAAAA&#10;AAAAAKECAABkcnMvZG93bnJldi54bWxQSwUGAAAAAAQABAD5AAAAkgMAAAAA&#10;"/>
                <v:oval id="Oval 5117" o:spid="_x0000_s2064"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W5MkA&#10;AADeAAAADwAAAGRycy9kb3ducmV2LnhtbESPQWvCQBCF7wX/wzKF3upuooikrtIWCgUVqq3Y3obs&#10;NAlmZ0N2G6O/3i0I3mZ4b973ZrbobS06an3lWEMyVCCIc2cqLjR8fb49TkH4gGywdkwaTuRhMR/c&#10;zTAz7sgb6rahEDGEfYYayhCaTEqfl2TRD11DHLVf11oMcW0LaVo8xnBby1SpibRYcSSU2NBrSflh&#10;+2cjJDkv3ehD/Xw3+3q1fkl3q1GXaP1w3z8/gQjUh5v5ev1uYn2Vpm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aW5MkAAADeAAAADwAAAAAAAAAAAAAAAACYAgAA&#10;ZHJzL2Rvd25yZXYueG1sUEsFBgAAAAAEAAQA9QAAAI4DAAAAAA==&#10;">
                  <v:textbox inset="5.85pt,.7pt,5.85pt,.7pt"/>
                </v:oval>
                <v:shape id="AutoShape 5118" o:spid="_x0000_s2065"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8cQAAADeAAAADwAAAGRycy9kb3ducmV2LnhtbERPTWsCMRC9F/wPYYReimZdsJStUVZB&#10;qIIHbXsfN9NNcDNZN1HXf98UCt7m8T5ntuhdI67UBetZwWScgSCuvLZcK/j6XI/eQISIrLHxTAru&#10;FGAxHzzNsND+xnu6HmItUgiHAhWYGNtCylAZchjGviVO3I/vHMYEu1rqDm8p3DUyz7JX6dByajDY&#10;0spQdTpcnILdZrIsj8Zutvuz3U3XZXOpX76Veh725TuISH18iP/dHzrNz/J8Cn/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P7xxAAAAN4AAAAPAAAAAAAAAAAA&#10;AAAAAKECAABkcnMvZG93bnJldi54bWxQSwUGAAAAAAQABAD5AAAAkgMAAAAA&#10;"/>
                <v:shape id="AutoShape 5119" o:spid="_x0000_s2066"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RRcMAAADeAAAADwAAAGRycy9kb3ducmV2LnhtbERPTYvCMBC9L/gfwgheFk3bg0g1yiII&#10;iwdhtQePQzLblm0m3SRb6783C4K3ebzP2exG24mBfGgdK8gXGQhi7UzLtYLqcpivQISIbLBzTAru&#10;FGC3nbxtsDTuxl80nGMtUgiHEhU0MfallEE3ZDEsXE+cuG/nLcYEfS2Nx1sKt50ssmwpLbacGhrs&#10;ad+Q/jn/WQXtsTpVw/tv9Hp1zK8+D5drp5WaTcePNYhIY3yJn+5Pk+ZnRbGE/3fSD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K0UXDAAAA3gAAAA8AAAAAAAAAAAAA&#10;AAAAoQIAAGRycy9kb3ducmV2LnhtbFBLBQYAAAAABAAEAPkAAACRAwAAAAA=&#10;"/>
                <v:oval id="Oval 5120" o:spid="_x0000_s2067"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Ik8kA&#10;AADeAAAADwAAAGRycy9kb3ducmV2LnhtbESPQWvCQBCF7wX/wzKF3upuIqikrtIWCgUVqq3Y3obs&#10;NAlmZ0N2G6O/3i0I3mZ4b973ZrbobS06an3lWEMyVCCIc2cqLjR8fb49TkH4gGywdkwaTuRhMR/c&#10;zTAz7sgb6rahEDGEfYYayhCaTEqfl2TRD11DHLVf11oMcW0LaVo8xnBby1SpsbRYcSSU2NBrSflh&#10;+2cjJDkv3ehD/Xw3+3q1fkl3q1GXaP1w3z8/gQjUh5v5ev1uYn2VphP4fyfO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Ik8kAAADeAAAADwAAAAAAAAAAAAAAAACYAgAA&#10;ZHJzL2Rvd25yZXYueG1sUEsFBgAAAAAEAAQA9QAAAI4DAAAAAA==&#10;">
                  <v:textbox inset="5.85pt,.7pt,5.85pt,.7pt"/>
                </v:oval>
                <v:shape id="Text Box 5121" o:spid="_x0000_s2068"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hUMgA&#10;AADeAAAADwAAAGRycy9kb3ducmV2LnhtbESPQUvDQBCF74L/YRmhN7trwCCx25IKraUXaxXxOGbH&#10;JJidDdltm/bXOwfB2wzvzXvfzBaj79SRhtgGtnA3NaCIq+Bari28v61uH0DFhOywC0wWzhRhMb++&#10;mmHhwolf6bhPtZIQjgVaaFLqC61j1ZDHOA09sWjfYfCYZB1q7QY8SbjvdGZMrj22LA0N9vTUUPWz&#10;P3gLlzaWz7uXZfpa3n+uzW6bx48yt3ZyM5aPoBKN6d/8d71xgm+yTHjlHZ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KFQ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千葉</w:t>
                        </w:r>
                      </w:p>
                    </w:txbxContent>
                  </v:textbox>
                </v:shape>
                <v:shape id="AutoShape 5122" o:spid="_x0000_s2069"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FN8QAAADeAAAADwAAAGRycy9kb3ducmV2LnhtbERPTWvCQBC9C/6HZQQvopvkIJq6ShEK&#10;4qGg5uBx2J0modnZuLuN6b/vFgq9zeN9zu4w2k4M5EPrWEG+ykAQa2darhVUt7flBkSIyAY7x6Tg&#10;mwIc9tPJDkvjnnyh4RprkUI4lKigibEvpQy6IYth5XrixH04bzEm6GtpPD5TuO1kkWVrabHl1NBg&#10;T8eG9Of1yypoz9V7NSwe0evNOb/7PNzunVZqPhtfX0BEGuO/+M99Mml+VhRb+H0n3S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UU3xAAAAN4AAAAPAAAAAAAAAAAA&#10;AAAAAKECAABkcnMvZG93bnJldi54bWxQSwUGAAAAAAQABAD5AAAAkgMAAAAA&#10;"/>
                <v:oval id="Oval 5123" o:spid="_x0000_s2070"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GOsgA&#10;AADeAAAADwAAAGRycy9kb3ducmV2LnhtbESPQUvDQBCF74L/YZmCN7ubBERit6UVBMEKWpXW25Ad&#10;k9DsbMiuafTXOwehtxnmvffNW6wm36mRhtgGtpDNDSjiKriWawvvbw/Xt6BiQnbYBSYLPxRhtby8&#10;WGDpwolfadylWkkIxxItNCn1pdaxashjnIeeWG5fYfCYZB1q7QY8SbjvdG7MjfbYshAa7Om+oeq4&#10;+/YCyX6fQvFiPg/9vts+b/KPbTFm1l7NpvUdqERTOov/3Y9O3jd5IQ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AY6yAAAAN4AAAAPAAAAAAAAAAAAAAAAAJgCAABk&#10;cnMvZG93bnJldi54bWxQSwUGAAAAAAQABAD1AAAAjQMAAAAA&#10;">
                  <v:textbox inset="5.85pt,.7pt,5.85pt,.7pt"/>
                </v:oval>
                <v:oval id="Oval 5124" o:spid="_x0000_s2071"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ocgA&#10;AADeAAAADwAAAGRycy9kb3ducmV2LnhtbESPQWvCQBCF74X+h2WE3upuEiglukotCEIVrK2otyE7&#10;JqHZ2ZBdY+qv7xYKvc3w3rzvzXQ+2Eb01PnasYZkrEAQF87UXGr4/Fg+PoPwAdlg45g0fJOH+ez+&#10;boq5cVd+p34XShFD2OeooQqhzaX0RUUW/di1xFE7u85iiGtXStPhNYbbRqZKPUmLNUdChS29VlR8&#10;7S42QpLbm8u26nRsD816s0j366xPtH4YDS8TEIGG8G/+u16ZWF+lWQK/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OhyAAAAN4AAAAPAAAAAAAAAAAAAAAAAJgCAABk&#10;cnMvZG93bnJldi54bWxQSwUGAAAAAAQABAD1AAAAjQMAAAAA&#10;">
                  <v:textbox inset="5.85pt,.7pt,5.85pt,.7pt"/>
                </v:oval>
                <v:shape id="Text Box 5125" o:spid="_x0000_s2072"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AZ8YA&#10;AADeAAAADwAAAGRycy9kb3ducmV2LnhtbERPTWvCQBC9F/oflil4q7tNMUh0lVholV5qVcTjmB2T&#10;0OxsyK4a++u7hUJv83ifM533thEX6nztWMPTUIEgLpypudSw274+jkH4gGywcUwabuRhPru/m2Jm&#10;3JU/6bIJpYgh7DPUUIXQZlL6oiKLfuha4sidXGcxRNiV0nR4jeG2kYlSqbRYc2yosKWXioqvzdlq&#10;+K59vlx/LMJxMTq8qfV76vd5qvXgoc8nIAL14V/8516ZOF8lzwn8vh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EAZ8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武蔵野線</w:t>
                        </w:r>
                      </w:p>
                    </w:txbxContent>
                  </v:textbox>
                </v:shape>
                <v:shape id="AutoShape 5126" o:spid="_x0000_s2073"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kAMMAAADeAAAADwAAAGRycy9kb3ducmV2LnhtbERPTYvCMBC9C/6HMIIX0bQKi1SjLMKC&#10;eBBWe/A4JGNbtpnUJFu7/34jLOxtHu9ztvvBtqInHxrHCvJFBoJYO9NwpaC8fszXIEJENtg6JgU/&#10;FGC/G4+2WBj35E/qL7ESKYRDgQrqGLtCyqBrshgWriNO3N15izFBX0nj8ZnCbSuXWfYmLTacGmrs&#10;6FCT/rp8WwXNqTyX/ewRvV6f8pvPw/XWaqWmk+F9AyLSEP/Ff+6jSfOz5WoFr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k5ADDAAAA3gAAAA8AAAAAAAAAAAAA&#10;AAAAoQIAAGRycy9kb3ducmV2LnhtbFBLBQYAAAAABAAEAPkAAACRAwAAAAA=&#10;"/>
                <v:shape id="AutoShape 5127" o:spid="_x0000_s2074"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8dMUAAADeAAAADwAAAGRycy9kb3ducmV2LnhtbERPTWvCQBC9C/0PyxR6Ed3EikiajUih&#10;UDwUqjl4HHbHJDQ7G3e3Mf333ULB2zze55S7yfZiJB86xwryZQaCWDvTcaOgPr0ttiBCRDbYOyYF&#10;PxRgVz3MSiyMu/EnjcfYiBTCoUAFbYxDIWXQLVkMSzcQJ+7ivMWYoG+k8XhL4baXqyzbSIsdp4YW&#10;B3ptSX8dv62C7lB/1OP8Gr3eHvKzz8Pp3Gulnh6n/QuISFO8i//d7ybNz1bPa/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18dMUAAADeAAAADwAAAAAAAAAA&#10;AAAAAAChAgAAZHJzL2Rvd25yZXYueG1sUEsFBgAAAAAEAAQA+QAAAJMDAAAAAA==&#10;"/>
                <v:shape id="AutoShape 5128" o:spid="_x0000_s2075"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oLMUAAADeAAAADwAAAGRycy9kb3ducmV2LnhtbERPS2sCMRC+C/0PYQpepGZVLGVrlK0g&#10;aMGDj96nm+kmdDNZN1HXf98IQm/z8T1ntuhcLS7UButZwWiYgSAuvbZcKTgeVi9vIEJE1lh7JgU3&#10;CrCYP/VmmGt/5R1d9rESKYRDjgpMjE0uZSgNOQxD3xAn7se3DmOCbSV1i9cU7mo5zrJX6dByajDY&#10;0NJQ+bs/OwXbzeij+DZ287k72e10VdTnavClVP+5K95BROriv/jhXus0PxtPp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loLMUAAADeAAAADwAAAAAAAAAA&#10;AAAAAAChAgAAZHJzL2Rvd25yZXYueG1sUEsFBgAAAAAEAAQA+QAAAJMDAAAAAA==&#10;"/>
                <v:shape id="AutoShape 5129" o:spid="_x0000_s2076"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v2W8UAAADeAAAADwAAAGRycy9kb3ducmV2LnhtbERPS2sCMRC+F/wPYQq9FM1qUWRrlFUQ&#10;asGDr/u4mW5CN5N1E3X77xuh0Nt8fM+ZLTpXixu1wXpWMBxkIIhLry1XCo6HdX8KIkRkjbVnUvBD&#10;ARbz3tMMc+3vvKPbPlYihXDIUYGJscmlDKUhh2HgG+LEffnWYUywraRu8Z7CXS1HWTaRDi2nBoMN&#10;rQyV3/urU7DdDJfF2djN5+5it+N1UV+r15NSL89d8Q4iUhf/xX/uD53mZ6O3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v2W8UAAADeAAAADwAAAAAAAAAA&#10;AAAAAAChAgAAZHJzL2Rvd25yZXYueG1sUEsFBgAAAAAEAAQA+QAAAJMDAAAAAA==&#10;"/>
                <v:shape id="Text Box 5130" o:spid="_x0000_s2077"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8UA&#10;AADeAAAADwAAAGRycy9kb3ducmV2LnhtbERPS2vCQBC+F/wPyxR6q7u1NErqKrHQB158Ij2O2TEJ&#10;ZmdDdqupv75bELzNx/ec8bSztThR6yvHGp76CgRx7kzFhYbt5v1xBMIHZIO1Y9LwSx6mk97dGFPj&#10;zryi0zoUIoawT1FDGUKTSunzkiz6vmuII3dwrcUQYVtI0+I5httaDpRKpMWKY0OJDb2VlB/XP1bD&#10;pfLZ53IxC/vZy/eHWs4Tv8sSrR/uu+wVRKAu3MRX95eJ89XgeQj/78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qP/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内房線</w:t>
                        </w:r>
                      </w:p>
                    </w:txbxContent>
                  </v:textbox>
                </v:shape>
                <v:shape id="AutoShape 5131" o:spid="_x0000_s2078"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2cccAAADeAAAADwAAAGRycy9kb3ducmV2LnhtbESPQWvDMAyF74P9B6PBLqN10sEoad1S&#10;CoPRw2BtDj0KW01CYzm1vTT799NhsJvEe3rv03o7+V6NFFMX2EA5L0AR2+A6bgzUp/fZElTKyA77&#10;wGTghxJsN48Pa6xcuPMXjcfcKAnhVKGBNueh0jrZljymeRiIRbuE6DHLGhvtIt4l3Pd6URRv2mPH&#10;0tDiQPuW7PX47Q10h/qzHl9uOdrloTzHMp3OvTXm+WnarUBlmvK/+e/6wwl+sXgV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HZxxwAAAN4AAAAPAAAAAAAA&#10;AAAAAAAAAKECAABkcnMvZG93bnJldi54bWxQSwUGAAAAAAQABAD5AAAAlQMAAAAA&#10;"/>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9"/>
        <w:gridCol w:w="1196"/>
        <w:gridCol w:w="1196"/>
        <w:gridCol w:w="11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科</w:t>
            </w: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89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福井</w:t>
            </w: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湖西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近江塩津</w:t>
            </w:r>
          </w:p>
        </w:tc>
      </w:tr>
      <w:tr w:rsidR="00C80986" w:rsidRPr="00EB1637" w:rsidTr="00863924">
        <w:tc>
          <w:tcPr>
            <w:tcW w:w="1196"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899" w:type="dxa"/>
            <w:tcBorders>
              <w:tr2bl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福井</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1420495"/>
                <wp:effectExtent l="0" t="0" r="0" b="8255"/>
                <wp:docPr id="10213" name="キャンバス 10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1"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10192"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10193"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10194"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10195"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10196"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10197"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10198"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10199"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0"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01" name="Oval 5998"/>
                        <wps:cNvSpPr>
                          <a:spLocks noChangeArrowheads="1"/>
                        </wps:cNvSpPr>
                        <wps:spPr bwMode="auto">
                          <a:xfrm>
                            <a:off x="1109980"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2"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5"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06"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 name="Oval 5992"/>
                        <wps:cNvSpPr>
                          <a:spLocks noChangeArrowheads="1"/>
                        </wps:cNvSpPr>
                        <wps:spPr bwMode="auto">
                          <a:xfrm>
                            <a:off x="1395095" y="1017905"/>
                            <a:ext cx="99060" cy="9906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0208"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10209"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210" name="AutoShape 5989"/>
                        <wps:cNvCnPr>
                          <a:cxnSpLocks noChangeShapeType="1"/>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10213" o:spid="_x0000_s2079"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H06UP1aBwAA7E0AAA4AAAAAAAAA&#10;AAAAAAAALgIAAGRycy9lMm9Eb2MueG1sUEsBAi0AFAAGAAgAAAAhACKp69jcAAAABQEAAA8AAAAA&#10;AAAAAAAAAAAAtAkAAGRycy9kb3ducmV2LnhtbFBLBQYAAAAABAAEAPMAAAC9CgAAAAA=&#10;">
                <v:shape id="_x0000_s2080" type="#_x0000_t75" style="position:absolute;width:38169;height:14204;visibility:visible;mso-wrap-style:square">
                  <v:fill o:detectmouseclick="t"/>
                  <v:path o:connecttype="none"/>
                </v:shape>
                <v:shape id="Text Box 6008" o:spid="_x0000_s2081"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gVsYA&#10;AADeAAAADwAAAGRycy9kb3ducmV2LnhtbERPTWvCQBC9F/oflil4q7sRGmp0lShYpZdaLcXjNDtN&#10;gtnZkF019de7hUJv83ifM533thFn6nztWEMyVCCIC2dqLjV87FePzyB8QDbYOCYNP+RhPru/m2Jm&#10;3IXf6bwLpYgh7DPUUIXQZlL6oiKLfuha4sh9u85iiLArpenwEsNtI0dKpdJizbGhwpaWFRXH3clq&#10;uNY+X2/fFuFr8XR4UdvX1H/mqdaDhz6fgAjUh3/xn3tj4nyVjB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CgVs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山科</w:t>
                        </w:r>
                      </w:p>
                    </w:txbxContent>
                  </v:textbox>
                </v:shape>
                <v:shape id="Text Box 6007" o:spid="_x0000_s2082"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UA&#10;AADeAAAADwAAAGRycy9kb3ducmV2LnhtbERPTWvCQBC9F/wPywi91V2FBhtdJQq2pRetingcs2MS&#10;zM6G7FbT/vquUOhtHu9zpvPO1uJKra8caxgOFAji3JmKCw373eppDMIHZIO1Y9LwTR7ms97DFFPj&#10;bvxJ120oRAxhn6KGMoQmldLnJVn0A9cQR+7sWoshwraQpsVbDLe1HCmVSIsVx4YSG1qWlF+2X1bD&#10;T+Wzt816EU6L5+Or2nwk/pAlWj/2u2wCIlAX/sV/7ncT56vhyw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4h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敦賀</w:t>
                        </w:r>
                      </w:p>
                    </w:txbxContent>
                  </v:textbox>
                </v:shape>
                <v:shape id="Text Box 6006" o:spid="_x0000_s2083"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usUA&#10;AADeAAAADwAAAGRycy9kb3ducmV2LnhtbERPS2vCQBC+F/oflil4q7sq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u6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米原</w:t>
                        </w:r>
                      </w:p>
                    </w:txbxContent>
                  </v:textbox>
                </v:shape>
                <v:shape id="Text Box 6005" o:spid="_x0000_s2084"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zsUA&#10;AADeAAAADwAAAGRycy9kb3ducmV2LnhtbERPS2vCQBC+F/oflil4q7uKDTV1lVjoAy8+kR7H7JgE&#10;s7Mhu9XUX98tFLzNx/ecyayztThT6yvHGgZ9BYI4d6biQsNu+/b4DMIHZIO1Y9LwQx5m0/u7CabG&#10;XXhN500oRAxhn6KGMoQmldLnJVn0fdcQR+7oWoshwraQpsVLDLe1HCqVSIsVx4YSG3otKT9tvq2G&#10;a+Wzj9VyHg7zp693tVokfp8lWvceuuwFRKAu3MT/7k8T56vBeA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wPO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近江塩津</w:t>
                        </w:r>
                      </w:p>
                    </w:txbxContent>
                  </v:textbox>
                </v:shape>
                <v:shape id="Text Box 6004" o:spid="_x0000_s2085"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mVcUA&#10;AADeAAAADwAAAGRycy9kb3ducmV2LnhtbERPS2vCQBC+F/wPywi91V0Fg42uEoU+6EWrIh7H7JgE&#10;s7Mhu9W0v74rFHqbj+85s0Vna3Gl1leONQwHCgRx7kzFhYb97uVpAsIHZIO1Y9LwTR4W897DDFPj&#10;bvxJ120oRAxhn6KGMoQmldLnJVn0A9cQR+7sWoshwraQpsVbDLe1HCmVSIsVx4YSG1qVlF+2X1bD&#10;T+Wzt816GU7L8fFVbT4Sf8gSrR/7XTYFEagL/+I/97uJ89XweQ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6ZV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大阪・京都</w:t>
                        </w:r>
                      </w:p>
                    </w:txbxContent>
                  </v:textbox>
                </v:shape>
                <v:shape id="Text Box 6003" o:spid="_x0000_s2086"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4IsYA&#10;AADeAAAADwAAAGRycy9kb3ducmV2LnhtbERPS2vCQBC+C/0PyxR6010Fg01dJRa0xYuPltLjNDtN&#10;QrOzIbvV6K93BcHbfHzPmc47W4sDtb5yrGE4UCCIc2cqLjR8fiz7ExA+IBusHZOGE3mYzx56U0yN&#10;O/KODvtQiBjCPkUNZQhNKqXPS7LoB64hjtyvay2GCNtCmhaPMdzWcqRUIi1WHBtKbOi1pPxv/281&#10;nCufvW03i/CzGH+v1Had+K8s0frpscteQATqwl18c7+bOF8Nnx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4Is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名古屋・東京</w:t>
                        </w:r>
                      </w:p>
                    </w:txbxContent>
                  </v:textbox>
                </v:shape>
                <v:shape id="Text Box 6002" o:spid="_x0000_s2087"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ducYA&#10;AADeAAAADwAAAGRycy9kb3ducmV2LnhtbERPTWvCQBC9F/oflil4q7sKphpdJQq2pRetluJxzI5J&#10;MDsbsltN++u7BaG3ebzPmS06W4sLtb5yrGHQVyCIc2cqLjR87NePYxA+IBusHZOGb/KwmN/fzTA1&#10;7srvdNmFQsQQ9ilqKENoUil9XpJF33cNceROrrUYImwLaVq8xnBby6FSibRYcWwosaFVSfl592U1&#10;/FQ+e9luluG4HB2e1fYt8Z9ZonXvocumIAJ14V98c7+aOF8NJk/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Wduc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湖西線</w:t>
                        </w:r>
                      </w:p>
                    </w:txbxContent>
                  </v:textbox>
                </v:shape>
                <v:shape id="Text Box 6001" o:spid="_x0000_s2088"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Jy8gA&#10;AADeAAAADwAAAGRycy9kb3ducmV2LnhtbESPQU/CQBCF7yb+h82YcJNdSGi0spBCAhouIhrjceyO&#10;bWN3tumuUPn1zoHE20zem/e+mS8H36oj9bEJbGEyNqCIy+Aariy8vW5u70DFhOywDUwWfinCcnF9&#10;NcfchRO/0PGQKiUhHHO0UKfU5VrHsiaPcRw6YtG+Qu8xydpX2vV4knDf6qkxmfbYsDTU2NG6pvL7&#10;8OMtnJtYPO6fV+lzNfvYmv0ui+9FZu3oZigeQCUa0r/5cv3kBN9M7o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gnL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東海道線</w:t>
                        </w:r>
                      </w:p>
                    </w:txbxContent>
                  </v:textbox>
                </v:shape>
                <v:shape id="AutoShape 6000" o:spid="_x0000_s2089"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cb8UAAADeAAAADwAAAGRycy9kb3ducmV2LnhtbERPTWsCMRC9C/0PYQq9SM1uoVK3RtkK&#10;Qi140Nb7uJluQjeTdRN1/femIHibx/uc6bx3jThRF6xnBfkoA0FceW25VvDzvXx+AxEissbGMym4&#10;UID57GEwxUL7M2/otI21SCEcClRgYmwLKUNlyGEY+ZY4cb++cxgT7GqpOzyncNfIlywbS4eWU4PB&#10;lhaGqr/t0SlYr/KPcm/s6mtzsOvXZdkc6+FOqafHvnwHEamPd/HN/anT/CyfTOD/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dcb8UAAADeAAAADwAAAAAAAAAA&#10;AAAAAAChAgAAZHJzL2Rvd25yZXYueG1sUEsFBgAAAAAEAAQA+QAAAJMDAAAAAA==&#10;"/>
                <v:shape id="AutoShape 5999" o:spid="_x0000_s2090"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QycQAAADeAAAADwAAAGRycy9kb3ducmV2LnhtbESPT4vCMBDF74LfIYzgRdZkPehSjVJk&#10;Ba/rH5a9Dc3YFJtJaaLW/fRGELzN8N77zZvFqnO1uFIbKs8aPscKBHHhTcWlhsN+8/EFIkRkg7Vn&#10;0nCnAKtlv7fAzPgb/9B1F0uRIBwy1GBjbDIpQ2HJYRj7hjhpJ986jGltS2lavCW4q+VEqal0WHG6&#10;YLGhtaXivLs4DYZVfv/f/P6NyuO6sPn3aaak1Ho46PI5iEhdfJtf6a1J9VViwvOdNIN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VDJxAAAAN4AAAAPAAAAAAAAAAAA&#10;AAAAAKECAABkcnMvZG93bnJldi54bWxQSwUGAAAAAAQABAD5AAAAkgMAAAAA&#10;" strokeweight="2.25pt"/>
                <v:oval id="Oval 5998" o:spid="_x0000_s2091"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pHM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tUJfD/Tpx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GkcyAAAAN4AAAAPAAAAAAAAAAAAAAAAAJgCAABk&#10;cnMvZG93bnJldi54bWxQSwUGAAAAAAQABAD1AAAAjQMAAAAA&#10;">
                  <v:textbox inset="5.85pt,.7pt,5.85pt,.7pt"/>
                </v:oval>
                <v:shape id="AutoShape 5997" o:spid="_x0000_s2092"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LJsQAAADeAAAADwAAAGRycy9kb3ducmV2LnhtbERPTWsCMRC9F/ofwhR6KTXZPYisRhGh&#10;IB4K1T14HJLp7uJmsibpuv77plDwNo/3OavN5HoxUoidZw3FTIEgNt523GioTx/vCxAxIVvsPZOG&#10;O0XYrJ+fVlhZf+MvGo+pETmEY4Ua2pSGSspoWnIYZ34gzty3Dw5ThqGRNuAth7telkrNpcOOc0OL&#10;A+1aMpfjj9PQHerPeny7pmAWh+Icing690br15dpuwSRaEoP8b97b/N8VaoS/t7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smxAAAAN4AAAAPAAAAAAAAAAAA&#10;AAAAAKECAABkcnMvZG93bnJldi54bWxQSwUGAAAAAAQABAD5AAAAkgMAAAAA&#10;"/>
                <v:shape id="AutoShape 5996" o:spid="_x0000_s2093"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ffsUAAADeAAAADwAAAGRycy9kb3ducmV2LnhtbERPTWsCMRC9C/0PYQpepCZaKmVrlFUQ&#10;asGD2t6nm+kmdDNZN1G3/74pFLzN433OfNn7Rlyoiy6whslYgSCugnFca3g/bh6eQcSEbLAJTBp+&#10;KMJycTeYY2HClfd0OaRa5BCOBWqwKbWFlLGy5DGOQ0ucua/QeUwZdrU0HV5zuG/kVKmZ9Og4N1hs&#10;aW2p+j6cvYbddrIqP63bvu1Pbve0KZtzPfrQenjfly8gEvXpJv53v5o8X03V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ffsUAAADeAAAADwAAAAAAAAAA&#10;AAAAAAChAgAAZHJzL2Rvd25yZXYueG1sUEsFBgAAAAAEAAQA+QAAAJMDAAAAAA==&#10;"/>
                <v:oval id="Oval 5995" o:spid="_x0000_s2094"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KhMkA&#10;AADeAAAADwAAAGRycy9kb3ducmV2LnhtbESP3WrCQBCF7wu+wzIF7+puYik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PKhMkAAADeAAAADwAAAAAAAAAAAAAAAACYAgAA&#10;ZHJzL2Rvd25yZXYueG1sUEsFBgAAAAAEAAQA9QAAAI4DAAAAAA==&#10;">
                  <v:textbox inset="5.85pt,.7pt,5.85pt,.7pt"/>
                </v:oval>
                <v:oval id="Oval 5994" o:spid="_x0000_s2095"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vH8kA&#10;AADeAAAADwAAAGRycy9kb3ducmV2LnhtbESP3WrCQBCF7wu+wzIF7+puIi0SXaUtCEIt1D+0d0N2&#10;mgSzsyG7xrRP3y0UvJvhnDnfmdmit7XoqPWVYw3JSIEgzp2puNCw3y0fJiB8QDZYOyYN3+RhMR/c&#10;zTAz7sob6rahEDGEfYYayhCaTEqfl2TRj1xDHLUv11oMcW0LaVq8xnBby1SpJ2mx4kgosaHXkvLz&#10;9mIjJPl5c+MP9XlqjvX6/SU9rMddovXwvn+eggjUh5v5/3plYn2Vqk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9vH8kAAADeAAAADwAAAAAAAAAAAAAAAACYAgAA&#10;ZHJzL2Rvd25yZXYueG1sUEsFBgAAAAAEAAQA9QAAAI4DAAAAAA==&#10;">
                  <v:textbox inset="5.85pt,.7pt,5.85pt,.7pt"/>
                </v:oval>
                <v:shape id="AutoShape 5993" o:spid="_x0000_s2096"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cMAAADeAAAADwAAAGRycy9kb3ducmV2LnhtbERPTWsCMRC9C/0PYQq9iCbrQWQ1ihQK&#10;xYOg7sHjkEx3l24ma5Ku679vhEJv83ifs9mNrhMDhdh61lDMFQhi423LtYbq8jFbgYgJ2WLnmTQ8&#10;KMJu+zLZYGn9nU80nFMtcgjHEjU0KfWllNE05DDOfU+cuS8fHKYMQy1twHsOd51cKLWUDlvODQ32&#10;9N6Q+T7/OA3toTpWw/SWglkdimso4uXaGa3fXsf9GkSiMf2L/9yfNs9XC7WE5zv5B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jSXDAAAA3gAAAA8AAAAAAAAAAAAA&#10;AAAAoQIAAGRycy9kb3ducmV2LnhtbFBLBQYAAAAABAAEAPkAAACRAwAAAAA=&#10;"/>
                <v:oval id="Oval 5992" o:spid="_x0000_s2097"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U88kA&#10;AADeAAAADwAAAGRycy9kb3ducmV2LnhtbESP3WrCQBCF7wu+wzIF7+puIrQSXaUtCEIt1D+0d0N2&#10;mgSzsyG7xrRP3y0UvJvhnDnfmdmit7XoqPWVYw3JSIEgzp2puNCw3y0fJiB8QDZYOyYN3+RhMR/c&#10;zTAz7sob6rahEDGEfYYayhCaTEqfl2TRj1xDHLUv11oMcW0LaVq8xnBby1SpR2mx4kgosaHXkvLz&#10;9mIjJPl5c+MP9XlqjvX6/SU9rMddovXwvn+eggjUh5v5/3plYn2Vqif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FU88kAAADeAAAADwAAAAAAAAAAAAAAAACYAgAA&#10;ZHJzL2Rvd25yZXYueG1sUEsFBgAAAAAEAAQA9QAAAI4DAAAAAA==&#10;">
                  <v:textbox inset="5.85pt,.7pt,5.85pt,.7pt"/>
                </v:oval>
                <v:shape id="Text Box 5991" o:spid="_x0000_s2098"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9MMgA&#10;AADeAAAADwAAAGRycy9kb3ducmV2LnhtbESPQWvCQBCF74X+h2UKvdXdCoYSXSUWWsVLrS3iccyO&#10;STA7G7JbTfvrO4dCbzO8N+99M1sMvlUX6mMT2MLjyIAiLoNruLLw+fHy8AQqJmSHbWCy8E0RFvPb&#10;mxnmLlz5nS67VCkJ4ZijhTqlLtc6ljV5jKPQEYt2Cr3HJGtfadfjVcJ9q8fGZNpjw9JQY0fPNZXn&#10;3Ze38NPEYrV9W6bjcnJ4NdtNFvdFZu393VBMQSUa0r/573rtBN+Mj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f0w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草津</w:t>
                        </w:r>
                      </w:p>
                    </w:txbxContent>
                  </v:textbox>
                </v:shape>
                <v:oval id="Oval 5990" o:spid="_x0000_s2099"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GskA&#10;AADeAAAADwAAAGRycy9kb3ducmV2LnhtbESP3WrCQBCF7wu+wzIF7+puIpQaXaUtCEIt1D+0d0N2&#10;mgSzsyG7xrRP3y0UvJvhnDnfmdmit7XoqPWVYw3JSIEgzp2puNCw3y0fnkD4gGywdkwavsnDYj64&#10;m2Fm3JU31G1DIWII+ww1lCE0mZQ+L8miH7mGOGpfrrUY4toW0rR4jeG2lqlSj9JixZFQYkOvJeXn&#10;7cVGSPLz5sYf6vPUHOv1+0t6WI+7ROvhff88BRGoDzfz//XKxPoqV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lGskAAADeAAAADwAAAAAAAAAAAAAAAACYAgAA&#10;ZHJzL2Rvd25yZXYueG1sUEsFBgAAAAAEAAQA9QAAAI4DAAAAAA==&#10;">
                  <v:textbox inset="5.85pt,.7pt,5.85pt,.7pt"/>
                </v:oval>
                <v:shape id="AutoShape 5989" o:spid="_x0000_s2100"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mF8YAAADeAAAADwAAAGRycy9kb3ducmV2LnhtbESPQWvDMAyF74X9B6PBLqV10kMpad0y&#10;BoPRw6BtDj0KW0vCYjmzvTT799Oh0JuEnt573+4w+V6NFFMX2EC5LEAR2+A6bgzUl/fFBlTKyA77&#10;wGTgjxIc9k+zHVYu3PhE4zk3Skw4VWigzXmotE62JY9pGQZiuX2F6DHLGhvtIt7E3Pd6VRRr7bFj&#10;SWhxoLeW7Pf51xvojvVnPc5/crSbY3mNZbpce2vMy/P0ugWVacoP8f37w0n9YlUKgODID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DJhfGAAAA3gAAAA8AAAAAAAAA&#10;AAAAAAAAoQIAAGRycy9kb3ducmV2LnhtbFBLBQYAAAAABAAEAPkAAACUAwAAAAA=&#10;"/>
                <v:shape id="AutoShape 5988" o:spid="_x0000_s2101"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jMQAAADeAAAADwAAAGRycy9kb3ducmV2LnhtbERPPWvDMBDdA/0P4gpdQi0rQwlO5BAK&#10;hZKhkMRDxkO62ibWyZVUx/33UaHQ7R7v87a72Q1iohB7zxpUUYIgNt723Gpozm/PaxAxIVscPJOG&#10;H4qwqx8WW6ysv/GRplNqRQ7hWKGGLqWxkjKajhzGwo/Emfv0wWHKMLTSBrzlcDfIVVm+SIc954YO&#10;R3rtyFxP305Df2g+mmn5lYJZH9QlqHi+DEbrp8d5vwGRaE7/4j/3u83zy5VS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4OMxAAAAN4AAAAPAAAAAAAAAAAA&#10;AAAAAKECAABkcnMvZG93bnJldi54bWxQSwUGAAAAAAQABAD5AAAAkgMAAAAA&#10;"/>
                <v:shape id="Text Box 5987" o:spid="_x0000_s2102"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cB8UA&#10;AADeAAAADwAAAGRycy9kb3ducmV2LnhtbERPS2vCQBC+F/oflin0VncNNEh0lSiopRefSI/T7DQJ&#10;zc6G7FZTf323IHibj+85k1lvG3GmzteONQwHCgRx4UzNpYbjYfkyAuEDssHGMWn4JQ+z6ePDBDPj&#10;Lryj8z6UIoawz1BDFUKbSemLiiz6gWuJI/flOoshwq6UpsNLDLeNTJRKpcWaY0OFLS0qKr73P1bD&#10;tfb5eruZh8/568dKbd9Tf8pTrZ+f+nwMIlAf7uKb+83E+SoZJv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wH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北陸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C80986" w:rsidRDefault="00C80986" w:rsidP="00C80986">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尾道</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尾道</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三原</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8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海田市</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r>
    </w:tbl>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10190" name="キャンバス 10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72"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10173"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10174"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10175"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10176"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78"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79"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0"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1"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2"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83"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10184"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5"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10186"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7"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88"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89"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90" o:spid="_x0000_s210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">
                <v:shape id="_x0000_s2104" type="#_x0000_t75" style="position:absolute;width:38169;height:9721;visibility:visible;mso-wrap-style:square">
                  <v:fill o:detectmouseclick="t"/>
                  <v:path o:connecttype="none"/>
                </v:shape>
                <v:shape id="Text Box 5984" o:spid="_x0000_s210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Y28UA&#10;AADeAAAADwAAAGRycy9kb3ducmV2LnhtbERPTWvCQBC9F/wPywi91V2FxhJdJQq2pRetingcs2MS&#10;zM6G7FbT/vquUOhtHu9zpvPO1uJKra8caxgOFAji3JmKCw373erpBYQPyAZrx6ThmzzMZ72HKabG&#10;3fiTrttQiBjCPkUNZQhNKqXPS7LoB64hjtzZtRZDhG0hTYu3GG5rOVIqkRYrjg0lNrQsKb9sv6yG&#10;n8pnb5v1IpwWz8dXtflI/CFLtH7sd9kERKAu/Iv/3O8mzlfD8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tjb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海田市</w:t>
                        </w:r>
                      </w:p>
                    </w:txbxContent>
                  </v:textbox>
                </v:shape>
                <v:shape id="Text Box 5983" o:spid="_x0000_s210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9QMUA&#10;AADeAAAADwAAAGRycy9kb3ducmV2LnhtbERPS2vCQBC+F/oflil4q7sq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n1A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三原</w:t>
                        </w:r>
                      </w:p>
                    </w:txbxContent>
                  </v:textbox>
                </v:shape>
                <v:shape id="Text Box 5982" o:spid="_x0000_s210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lNMUA&#10;AADeAAAADwAAAGRycy9kb3ducmV2LnhtbERPS2vCQBC+F/oflil4q7uKTSV1lVjoAy8+kR7H7JgE&#10;s7Mhu9XUX98tFLzNx/ecyayztThT6yvHGgZ9BYI4d6biQsNu+/Y4BuEDssHaMWn4IQ+z6f3dBFPj&#10;Lrym8yYUIoawT1FDGUKTSunzkiz6vmuII3d0rcUQYVtI0+IlhttaDpVKpMWKY0OJDb2WlJ8231bD&#10;tfLZx2o5D4f509e7Wi0Sv88SrXsPXfYCIlAXbuJ/96eJ89XgeQ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U0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呉</w:t>
                        </w:r>
                      </w:p>
                    </w:txbxContent>
                  </v:textbox>
                </v:shape>
                <v:shape id="Text Box 5981" o:spid="_x0000_s210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r8UA&#10;AADeAAAADwAAAGRycy9kb3ducmV2LnhtbERPS2vCQBC+F/wPywi91V0FY4muEoU+6EWrIh7H7JgE&#10;s7Mhu9W0v74rFHqbj+85s0Vna3Gl1leONQwHCgRx7kzFhYb97uXpGYQPyAZrx6Thmzws5r2HGabG&#10;3fiTrttQiBjCPkUNZQhNKqXPS7LoB64hjtzZtRZDhG0hTYu3GG5rOVIqkRYrjg0lNrQqKb9sv6yG&#10;n8pnb5v1MpyW4+Or2nwk/pAlWj/2u2wKIlAX/sV/7ncT56vhZ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0Cv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西条</w:t>
                        </w:r>
                      </w:p>
                    </w:txbxContent>
                  </v:textbox>
                </v:shape>
                <v:shape id="Freeform 5980" o:spid="_x0000_s210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afMQA&#10;AADeAAAADwAAAGRycy9kb3ducmV2LnhtbERPTWvCQBC9C/6HZQredBPBtKSuoQTSxlPRlp6H7DSJ&#10;zc7G7KrJv3cLhd7m8T5nm42mE1caXGtZQbyKQBBXVrdcK/j8KJZPIJxH1thZJgUTOch289kWU21v&#10;fKDr0dcihLBLUUHjfZ9K6aqGDLqV7YkD920Hgz7AoZZ6wFsIN51cR1EiDbYcGhrsKW+o+jlejIJL&#10;UpxtvqnL99Pr9LaX49qfDl9KLR7Gl2cQnkb/L/5zlzrMj+LH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mnzEAAAA3gAAAA8AAAAAAAAAAAAAAAAAmAIAAGRycy9k&#10;b3ducmV2LnhtbFBLBQYAAAAABAAEAPUAAACJAwAAAAA=&#10;" path="m,c460,465,920,930,1380,930,1840,930,2300,465,2760,e" filled="f">
                  <v:path arrowok="t" o:connecttype="custom" o:connectlocs="0,0;876300,590550;1752600,0" o:connectangles="0,0,0"/>
                </v:shape>
                <v:shape id="AutoShape 5979" o:spid="_x0000_s211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dDMQAAADeAAAADwAAAGRycy9kb3ducmV2LnhtbERPO2/CMBDeK/EfrKvUDRw6NCjFIIqo&#10;1KEDL3U+xYcTEp/T2E0Cvx4jIXW7T9/z5svB1qKj1peOFUwnCQji3OmSjYLj4XM8A+EDssbaMSm4&#10;kIflYvQ0x0y7nnfU7YMRMYR9hgqKEJpMSp8XZNFPXEMcuZNrLYYIWyN1i30Mt7V8TZI3abHk2FBg&#10;Q+uC8mr/ZxWcB+ma/nez+Tbnn+pjhr7aXr1SL8/D6h1EoCH8ix/uLx3nJ9M0hfs78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t0MxAAAAN4AAAAPAAAAAAAAAAAA&#10;AAAAAKECAABkcnMvZG93bnJldi54bWxQSwUGAAAAAAQABAD5AAAAkgMAAAAA&#10;" strokeweight="3pt"/>
                <v:oval id="Oval 5978" o:spid="_x0000_s211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SgMgA&#10;AADeAAAADwAAAGRycy9kb3ducmV2LnhtbESPTUvDQBCG7wX/wzJCb+1uWlBJuy1VEApW0NpSvQ3Z&#10;aRLMzobsmkZ/vXMQvM0w78czy/XgG9VTF+vAFrKpAUVcBFdzaeHw9ji5AxUTssMmMFn4pgjr1dVo&#10;ibkLF36lfp9KJSEcc7RQpdTmWseiIo9xGlpiuZ1D5zHJ2pXadXiRcN/omTE32mPN0lBhSw8VFZ/7&#10;Ly8l2c9TmL+Yj/f21Oye72fH3bzPrB1fD5sFqERD+hf/ubdO8E12K7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dKAyAAAAN4AAAAPAAAAAAAAAAAAAAAAAJgCAABk&#10;cnMvZG93bnJldi54bWxQSwUGAAAAAAQABAD1AAAAjQMAAAAA&#10;">
                  <v:textbox inset="5.85pt,.7pt,5.85pt,.7pt"/>
                </v:oval>
                <v:oval id="Oval 5977" o:spid="_x0000_s211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3G8kA&#10;AADeAAAADwAAAGRycy9kb3ducmV2LnhtbESPQWvCQBCF7wX/wzKCt2Y3CraNrtIWCkIV1La03obs&#10;mASzsyG7jWl/vSsUepvhvXnfm/myt7XoqPWVYw1pokAQ585UXGh4f3u5vQfhA7LB2jFp+CEPy8Xg&#10;Zo6ZcWfeUbcPhYgh7DPUUIbQZFL6vCSLPnENcdSOrrUY4toW0rR4juG2lmOlptJixZFQYkPPJeWn&#10;/beNkPT31U226vDVfNbrzdP4Yz3pUq1Hw/5xBiJQH/7Nf9crE+ur9O4Bru/EG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F3G8kAAADeAAAADwAAAAAAAAAAAAAAAACYAgAA&#10;ZHJzL2Rvd25yZXYueG1sUEsFBgAAAAAEAAQA9QAAAI4DAAAAAA==&#10;">
                  <v:textbox inset="5.85pt,.7pt,5.85pt,.7pt"/>
                </v:oval>
                <v:oval id="Oval 5976" o:spid="_x0000_s211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uoc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2Tza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q6hyAAAAN4AAAAPAAAAAAAAAAAAAAAAAJgCAABk&#10;cnMvZG93bnJldi54bWxQSwUGAAAAAAQABAD1AAAAjQMAAAAA&#10;">
                  <v:textbox inset="5.85pt,.7pt,5.85pt,.7pt"/>
                </v:oval>
                <v:oval id="Oval 5975" o:spid="_x0000_s211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LOsgA&#10;AADeAAAADwAAAGRycy9kb3ducmV2LnhtbESPQWsCMRCF70L/Q5hCb5pEocjWKFUQCrVgtaXtbdhM&#10;dxc3k2WTrqu/vhEEbzO8N+97M1v0rhYdtaHybECPFAji3NuKCwMf+/VwCiJEZIu1ZzJwogCL+d1g&#10;hpn1R36nbhcLkUI4ZGigjLHJpAx5SQ7DyDfESfv1rcOY1raQtsVjCne1HCv1KB1WnAglNrQqKT/s&#10;/lyC6POrn2zVz3fzVW/eluPPzaTTxjzc989PICL18Wa+Xr/YVF/pqYbLO2kG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gs6yAAAAN4AAAAPAAAAAAAAAAAAAAAAAJgCAABk&#10;cnMvZG93bnJldi54bWxQSwUGAAAAAAQABAD1AAAAjQMAAAAA&#10;">
                  <v:textbox inset="5.85pt,.7pt,5.85pt,.7pt"/>
                </v:oval>
                <v:shape id="Text Box 5974" o:spid="_x0000_s211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o/MUA&#10;AADeAAAADwAAAGRycy9kb3ducmV2LnhtbERPS2vCQBC+F/wPywi91V0Fg6SuEoVW8eKriMdpdpoE&#10;s7Mhu9W0v74rFLzNx/ec6byztbhS6yvHGoYDBYI4d6biQsPH8e1lAsIHZIO1Y9LwQx7ms97TFFPj&#10;bryn6yEUIoawT1FDGUKTSunzkiz6gWuII/flWoshwraQpsVbDLe1HCmVSIsVx4YSG1qWlF8O31bD&#10;b+Wz1W67CJ+L8fld7TaJP2WJ1s/9LnsFEagLD/G/e23ifDWcjO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6j8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広島</w:t>
                        </w:r>
                      </w:p>
                    </w:txbxContent>
                  </v:textbox>
                </v:shape>
                <v:shape id="Text Box 5973" o:spid="_x0000_s211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NZ8UA&#10;AADeAAAADwAAAGRycy9kb3ducmV2LnhtbERPTWvCQBC9C/6HZQq96a4t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w1n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尾道</w:t>
                        </w:r>
                      </w:p>
                    </w:txbxContent>
                  </v:textbox>
                </v:shape>
                <v:shape id="Text Box 5972" o:spid="_x0000_s211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VE8UA&#10;AADeAAAADwAAAGRycy9kb3ducmV2LnhtbERPTWvCQBC9C/6HZQq96a6lDRJdJRZaixetLeJxzE6T&#10;YHY2ZFeN/fVdQehtHu9zpvPO1uJMra8caxgNFQji3JmKCw3fX2+DMQgfkA3WjknDlTzMZ/3eFFPj&#10;LvxJ520oRAxhn6KGMoQmldLnJVn0Q9cQR+7HtRZDhG0hTYuXGG5r+aRUIi1WHBtKbOi1pPy4PVkN&#10;v5XPlpv1IhwWL/t3tVklfpclWj8+dNkERKAu/Ivv7g8T56vR+Blu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UT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5971" o:spid="_x0000_s211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wiMUA&#10;AADeAAAADwAAAGRycy9kb3ducmV2LnhtbERPS2vCQBC+C/0Pywi96a4Fg0RXiYU+6MVHRTyO2TEJ&#10;ZmdDdqtpf70rCL3Nx/ec2aKztbhQ6yvHGkZDBYI4d6biQsPu+20wAeEDssHaMWn4JQ+L+VNvhqlx&#10;V97QZRsKEUPYp6ihDKFJpfR5SRb90DXEkTu51mKIsC2kafEaw20tX5RKpMWKY0OJDb2WlJ+3P1bD&#10;X+Wzj/VqGY7L8eFdrb8Sv88SrZ/7XTYFEagL/+KH+9PE+Wo0Gc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jCI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呉線</w:t>
                        </w:r>
                      </w:p>
                    </w:txbxContent>
                  </v:textbox>
                </v:shape>
                <v:oval id="Oval 5970" o:spid="_x0000_s211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TTsgA&#10;AADeAAAADwAAAGRycy9kb3ducmV2LnhtbESP3WrCQBCF7wXfYRmhd7obBZHUVapQKNSCf6Xt3ZCd&#10;JqHZ2ZDdxujTu4Lg3QznzPnOzJedrURLjS8da0hGCgRx5kzJuYbj4XU4A+EDssHKMWk4k4flot+b&#10;Y2rciXfU7kMuYgj7FDUUIdSplD4ryKIfuZo4ar+usRji2uTSNHiK4baSY6Wm0mLJkVBgTeuCsr/9&#10;v42Q5PLuJlv1811/VZuP1fhzM2kTrZ8G3csziEBdeJjv128m1lfJbAq3d+IM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5NOyAAAAN4AAAAPAAAAAAAAAAAAAAAAAJgCAABk&#10;cnMvZG93bnJldi54bWxQSwUGAAAAAAQABAD1AAAAjQMAAAAA&#10;">
                  <v:textbox inset="5.85pt,.7pt,5.85pt,.7pt"/>
                </v:oval>
                <v:oval id="Oval 5969" o:spid="_x0000_s212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21cgA&#10;AADeAAAADwAAAGRycy9kb3ducmV2LnhtbESPQWvCQBCF7wX/wzJCb3U3Ciqpq7SCUFBBbUvb25Cd&#10;JqHZ2ZBdY/TXu4LQ2wzvzfvezBadrURLjS8da0gGCgRx5kzJuYaP99XTFIQPyAYrx6ThTB4W897D&#10;DFPjTryn9hByEUPYp6ihCKFOpfRZQRb9wNXEUft1jcUQ1yaXpsFTDLeVHCo1lhZLjoQCa1oWlP0d&#10;jjZCksvajXbq57v+qjbb1+HnZtQmWj/2u5dnEIG68G++X7+ZWF8l0wn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zbVyAAAAN4AAAAPAAAAAAAAAAAAAAAAAJgCAABk&#10;cnMvZG93bnJldi54bWxQSwUGAAAAAAQABAD1AAAAjQMAAAAA&#10;">
                  <v:textbox inset="5.85pt,.7pt,5.85pt,.7pt"/>
                </v:oval>
                <v:shape id="Text Box 5968" o:spid="_x0000_s212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fFskA&#10;AADeAAAADwAAAGRycy9kb3ducmV2LnhtbESPS2vDMBCE74X+B7GF3BophZjgRglOoQ96aR4l5Lix&#10;NraptTKWmrj99d1DIbddZnbm2/ly8K06Ux+bwBYmYwOKuAyu4crC5+75fgYqJmSHbWCy8EMRlovb&#10;mznmLlx4Q+dtqpSEcMzRQp1Sl2sdy5o8xnHoiEU7hd5jkrWvtOvxIuG+1Q/GZNpjw9JQY0dPNZVf&#10;229v4beJxev6Y5WOq+nhxazfs7gvMmtHd0PxCCrRkK7m/+s3J/hmMh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OfFskAAADeAAAADwAAAAAAAAAAAAAAAACYAgAA&#10;ZHJzL2Rvd25yZXYueG1sUEsFBgAAAAAEAAQA9QAAAI4DA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5967" o:spid="_x0000_s212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6jcUA&#10;AADeAAAADwAAAGRycy9kb3ducmV2LnhtbERPTWvCQBC9F/wPywi91V0LDTa6Siy0FS+1KuJxzI5J&#10;MDsbsluN/vquUOhtHu9zJrPO1uJMra8caxgOFAji3JmKCw3bzfvTCIQPyAZrx6ThSh5m097DBFPj&#10;LvxN53UoRAxhn6KGMoQmldLnJVn0A9cQR+7oWoshwraQpsVLDLe1fFYqkRYrjg0lNvRWUn5a/1gN&#10;t8pnn6uveTjMX/YfarVM/C5LtH7sd9kYRKAu/Iv/3AsT56vh6BX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zqN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C80986" w:rsidRDefault="00C80986" w:rsidP="00C80986">
      <w:pPr>
        <w:rPr>
          <w:rFonts w:ascii="Courier New" w:hAnsi="Courier New"/>
          <w:szCs w:val="20"/>
        </w:rPr>
      </w:pPr>
    </w:p>
    <w:p w:rsidR="00C80986" w:rsidRPr="00A64918" w:rsidRDefault="00C80986" w:rsidP="00C80986">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99"/>
        <w:gridCol w:w="996"/>
        <w:gridCol w:w="996"/>
        <w:gridCol w:w="9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広島</w:t>
            </w:r>
          </w:p>
        </w:tc>
      </w:tr>
      <w:tr w:rsidR="00C80986" w:rsidRPr="00EB1637" w:rsidTr="00863924">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岩国</w:t>
            </w:r>
          </w:p>
        </w:tc>
      </w:tr>
      <w:tr w:rsidR="00C80986" w:rsidRPr="00EB1637" w:rsidTr="00863924">
        <w:tc>
          <w:tcPr>
            <w:tcW w:w="9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899"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呉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櫛ヶ浜</w:t>
            </w:r>
          </w:p>
        </w:tc>
      </w:tr>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8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山口</w:t>
            </w:r>
          </w:p>
        </w:tc>
        <w:tc>
          <w:tcPr>
            <w:tcW w:w="996"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96"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新山口</w:t>
            </w:r>
          </w:p>
        </w:tc>
      </w:tr>
    </w:tbl>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019175"/>
                <wp:effectExtent l="0" t="0" r="0" b="9525"/>
                <wp:docPr id="10171" name="キャンバス 10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57"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10158"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10159"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10160"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1"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62"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3"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4"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65"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10166"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10167"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10168"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69"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10170"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10171" o:spid="_x0000_s2123"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">
                <v:shape id="_x0000_s2124" type="#_x0000_t75" style="position:absolute;width:38169;height:10191;visibility:visible;mso-wrap-style:square">
                  <v:fill o:detectmouseclick="t"/>
                  <v:path o:connecttype="none"/>
                </v:shape>
                <v:shape id="Text Box 5964" o:spid="_x0000_s212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nI8UA&#10;AADeAAAADwAAAGRycy9kb3ducmV2LnhtbERPS2vCQBC+F/wPywi91V0FY4muEoU+6EWrIh7H7JgE&#10;s7Mhu9W0v74rFHqbj+85s0Vna3Gl1leONQwHCgRx7kzFhYb97uXpGYQPyAZrx6Thmzws5r2HGabG&#10;3fiTrttQiBjCPkUNZQhNKqXPS7LoB64hjtzZtRZDhG0hTYu3GG5rOVIqkRYrjg0lNrQqKb9sv6yG&#10;n8pnb5v1MpyW4+Or2nwk/pAlWj/2u2wKIlAX/sV/7ncT56vheAL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cj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櫛ヶ浜</w:t>
                        </w:r>
                      </w:p>
                    </w:txbxContent>
                  </v:textbox>
                </v:shape>
                <v:shape id="Text Box 5963" o:spid="_x0000_s212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kA&#10;AADeAAAADwAAAGRycy9kb3ducmV2LnhtbESPS2vDMBCE74X+B7GF3BophZjiRglOoQ96aR4l5Lix&#10;NraptTKWkrj99d1DIbddZnbm29li8K06Ux+bwBYmYwOKuAyu4crC1/bl/hFUTMgO28Bk4YciLOa3&#10;NzPMXbjwms6bVCkJ4ZijhTqlLtc6ljV5jOPQEYt2DL3HJGtfadfjRcJ9qx+MybTHhqWhxo6eayq/&#10;Nydv4beJxdvqc5kOy+n+1aw+srgrMmtHd0PxBCrRkK7m/+t3J/hmMhV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zUckAAADeAAAADwAAAAAAAAAAAAAAAACYAgAA&#10;ZHJzL2Rvd25yZXYueG1sUEsFBgAAAAAEAAQA9QAAAI4DAAAAAA==&#10;" filled="f" stroked="f">
                  <v:textbox inset="5.85pt,.7pt,5.85pt,.7pt">
                    <w:txbxContent>
                      <w:p w:rsidR="00863924" w:rsidRPr="00E16A68" w:rsidRDefault="00863924" w:rsidP="00C80986">
                        <w:pPr>
                          <w:spacing w:line="200" w:lineRule="exact"/>
                          <w:rPr>
                            <w:sz w:val="16"/>
                          </w:rPr>
                        </w:pPr>
                        <w:r>
                          <w:rPr>
                            <w:rFonts w:hint="eastAsia"/>
                            <w:sz w:val="16"/>
                          </w:rPr>
                          <w:t>岩国</w:t>
                        </w:r>
                      </w:p>
                    </w:txbxContent>
                  </v:textbox>
                </v:shape>
                <v:shape id="Text Box 5962" o:spid="_x0000_s212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WysUA&#10;AADeAAAADwAAAGRycy9kb3ducmV2LnhtbERPS2vCQBC+F/wPywi91V0Fg42uEoU+6EWrIh7H7JgE&#10;s7Mhu9W0v74rFHqbj+85s0Vna3Gl1leONQwHCgRx7kzFhYb97uVpAsIHZIO1Y9LwTR4W897DDFPj&#10;bvxJ120oRAxhn6KGMoQmldLnJVn0A9cQR+7sWoshwraQpsVbDLe1HCmVSIsVx4YSG1qVlF+2X1bD&#10;T+Wzt816GU7L8fFVbT4Sf8gSrR/7XTYFEagL/+I/97uJ89Vw/Az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xbK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柳井</w:t>
                        </w:r>
                      </w:p>
                    </w:txbxContent>
                  </v:textbox>
                </v:shape>
                <v:shape id="Freeform 5961" o:spid="_x0000_s2128"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xTsUA&#10;AADeAAAADwAAAGRycy9kb3ducmV2LnhtbESPQYvCQAyF7wv+hyGCt3WqYJHqKCK4q6dFd/EcOrGt&#10;djK1M2r99+aw4C0hL++9b77sXK3u1IbKs4HRMAFFnHtbcWHg73fzOQUVIrLF2jMZeFKA5aL3McfM&#10;+gfv6X6IhRITDhkaKGNsMq1DXpLDMPQNsdxOvnUYZW0LbVt8iLmr9ThJUu2wYkkosaF1SfnlcHMG&#10;bunm6teTYvtz/np+73Q3juf90ZhBv1vNQEXq4lv8/721Uj8ZpQIgODKDX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zFOxQAAAN4AAAAPAAAAAAAAAAAAAAAAAJgCAABkcnMv&#10;ZG93bnJldi54bWxQSwUGAAAAAAQABAD1AAAAigMAAAAA&#10;" path="m,c460,465,920,930,1380,930,1840,930,2300,465,2760,e" filled="f">
                  <v:path arrowok="t" o:connecttype="custom" o:connectlocs="0,0;876300,590550;1752600,0" o:connectangles="0,0,0"/>
                </v:shape>
                <v:shape id="AutoShape 5960" o:spid="_x0000_s2129"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2PsQAAADeAAAADwAAAGRycy9kb3ducmV2LnhtbERPTWuDQBC9B/IflgnkFld7ELHZhLZY&#10;yCGHNA09D+5Uje6sdbdq8uu7hUJv83ifs93PphMjDa6xrCCJYhDEpdUNVwou76+bDITzyBo7y6Tg&#10;Rg72u+Vii7m2E7/RePaVCCHsclRQe9/nUrqyJoMusj1x4D7tYNAHOFRSDziFcNPJhzhOpcGGQ0ON&#10;Pb3UVLbnb6PgOkvbT19FcayuH+1zhq493Z1S69X89AjC0+z/xX/ugw7z4yRN4Pedc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Y+xAAAAN4AAAAPAAAAAAAAAAAA&#10;AAAAAKECAABkcnMvZG93bnJldi54bWxQSwUGAAAAAAQABAD5AAAAkgMAAAAA&#10;" strokeweight="3pt"/>
                <v:oval id="Oval 5959" o:spid="_x0000_s213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zt8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HO3yAAAAN4AAAAPAAAAAAAAAAAAAAAAAJgCAABk&#10;cnMvZG93bnJldi54bWxQSwUGAAAAAAQABAD1AAAAjQMAAAAA&#10;">
                  <v:textbox inset="5.85pt,.7pt,5.85pt,.7pt"/>
                </v:oval>
                <v:oval id="Oval 5958" o:spid="_x0000_s2131"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WLMgA&#10;AADeAAAADwAAAGRycy9kb3ducmV2LnhtbESPQWvCQBCF7wX/wzKCt7obA1Kiq2ihUKiF1irqbciO&#10;STA7G7JrTPvruwWhtxnem/e9mS97W4uOWl851pCMFQji3JmKCw27r5fHJxA+IBusHZOGb/KwXAwe&#10;5pgZd+NP6rahEDGEfYYayhCaTEqfl2TRj11DHLWzay2GuLaFNC3eYrit5USpqbRYcSSU2NBzSfll&#10;e7URkvy8ufRDnY7Nod68ryf7TdolWo+G/WoGIlAf/s3361cT66tkms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NYsyAAAAN4AAAAPAAAAAAAAAAAAAAAAAJgCAABk&#10;cnMvZG93bnJldi54bWxQSwUGAAAAAAQABAD1AAAAjQMAAAAA&#10;">
                  <v:textbox inset="5.85pt,.7pt,5.85pt,.7pt"/>
                </v:oval>
                <v:oval id="Oval 5957" o:spid="_x0000_s2132"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OWMgA&#10;AADeAAAADwAAAGRycy9kb3ducmV2LnhtbESPQWvCQBCF74L/YRmhN92NFpHUVVQQClVotaV6G7Jj&#10;EszOhuw2pv76bqHQ2wzvzfvezJedrURLjS8da0hGCgRx5kzJuYb343Y4A+EDssHKMWn4Jg/LRb83&#10;x9S4G79Rewi5iCHsU9RQhFCnUvqsIIt+5GriqF1cYzHEtcmlafAWw20lx0pNpcWSI6HAmjYFZdfD&#10;l42Q5P7iJq/qfKo/q91+Pf7YTdpE64dBt3oCEagL/+a/62cT66tk+gi/78QZ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U5YyAAAAN4AAAAPAAAAAAAAAAAAAAAAAJgCAABk&#10;cnMvZG93bnJldi54bWxQSwUGAAAAAAQABAD1AAAAjQMAAAAA&#10;">
                  <v:textbox inset="5.85pt,.7pt,5.85pt,.7pt"/>
                </v:oval>
                <v:shape id="Text Box 5956" o:spid="_x0000_s2133"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WcsUA&#10;AADeAAAADwAAAGRycy9kb3ducmV2LnhtbERPTWvCQBC9F/wPywi91V0LBkldJQq2xUttlNLjNDsm&#10;wexsyG419te7gtDbPN7nzBa9bcSJOl871jAeKRDEhTM1lxr2u/XTFIQPyAYbx6ThQh4W88HDDFPj&#10;zvxJpzyUIoawT1FDFUKbSumLiiz6kWuJI3dwncUQYVdK0+E5httGPiuVSIs1x4YKW1pVVBzzX6vh&#10;r/bZ2/ZjGX6Wk+9Xtd0k/itLtH4c9tkLiEB9+Bff3e8mzlfjZAK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tZy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徳山</w:t>
                        </w:r>
                      </w:p>
                    </w:txbxContent>
                  </v:textbox>
                </v:shape>
                <v:shape id="Text Box 5955" o:spid="_x0000_s2134"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IBcUA&#10;AADeAAAADwAAAGRycy9kb3ducmV2LnhtbERPS2sCMRC+C/6HMIXeNFFokK1RVsG29OKjpfQ43Ux3&#10;l24myybVrb/eCEJv8/E9Z77sXSOO1IXas4HJWIEgLrytuTTw/rYZzUCEiGyx8UwG/ijAcjEczDGz&#10;/sR7Oh5iKVIIhwwNVDG2mZShqMhhGPuWOHHfvnMYE+xKaTs8pXDXyKlSWjqsOTVU2NK6ouLn8OsM&#10;nOuQP++2q/i1evh8UrtXHT5ybcz9XZ8/gojUx3/xzf1i03w10Rqu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EgFxQAAAN4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広島</w:t>
                        </w:r>
                      </w:p>
                    </w:txbxContent>
                  </v:textbox>
                </v:shape>
                <v:shape id="Text Box 5954" o:spid="_x0000_s2135"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nsYA&#10;AADeAAAADwAAAGRycy9kb3ducmV2LnhtbERPS2vCQBC+C/0PyxR6010FY0ldJRa0xYuPltLjNDtN&#10;QrOzIbvV6K93BcHbfHzPmc47W4sDtb5yrGE4UCCIc2cqLjR8fiz7zyB8QDZYOyYNJ/Iwnz30ppga&#10;d+QdHfahEDGEfYoayhCaVEqfl2TRD1xDHLlf11oMEbaFNC0eY7it5UipRFqsODaU2NBrSfnf/t9q&#10;OFc+e9tuFuFnMf5eqe068V9ZovXTY5e9gAjUhbv45n43cb4aJhO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Dtns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岩徳線</w:t>
                        </w:r>
                      </w:p>
                    </w:txbxContent>
                  </v:textbox>
                </v:shape>
                <v:shape id="Text Box 5953" o:spid="_x0000_s2136"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57MgA&#10;AADeAAAADwAAAGRycy9kb3ducmV2LnhtbESPQWvCQBCF74X+h2UK3uquhYYSXSUW2oqXWlvE45gd&#10;k2B2NmRXTfvrO4dCbzO8N+99M1sMvlUX6mMT2MJkbEARl8E1XFn4+ny5fwIVE7LDNjBZ+KYIi/nt&#10;zQxzF678QZdtqpSEcMzRQp1Sl2sdy5o8xnHoiEU7ht5jkrWvtOvxKuG+1Q/GZNpjw9JQY0fPNZWn&#10;7dlb+Gli8bZ5X6bD8nH/ajbrLO6KzNrR3VBMQSUa0r/573rlBN9MMu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3ns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5952" o:spid="_x0000_s2137"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cd8YA&#10;AADeAAAADwAAAGRycy9kb3ducmV2LnhtbERPS2vCQBC+C/0PyxR6010Fg01dJRa0xYuPltLjNDtN&#10;QrOzIbvV6K93BcHbfHzPmc47W4sDtb5yrGE4UCCIc2cqLjR8fiz7ExA+IBusHZOGE3mYzx56U0yN&#10;O/KODvtQiBjCPkUNZQhNKqXPS7LoB64hjtyvay2GCNtCmhaPMdzWcqRUIi1WHBtKbOi1pPxv/281&#10;nCufvW03i/CzGH+v1Had+K8s0frpscteQATqwl18c7+bOF8Nk2e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cd8YAAADe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5951" o:spid="_x0000_s2138"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jN8gA&#10;AADeAAAADwAAAGRycy9kb3ducmV2LnhtbESPQU/CQBCF7yb+h82YcJNdSKimspBCAhouIhrjceyO&#10;bWN3tumuUPn1zoHE20zmzXvvmy8H36oj9bEJbGEyNqCIy+Aariy8vW5u70HFhOywDUwWfinCcnF9&#10;NcfchRO/0PGQKiUmHHO0UKfU5VrHsiaPcRw6Yrl9hd5jkrWvtOvxJOa+1VNjMu2xYUmosaN1TeX3&#10;4cdbODexeNw/r9LnavaxNftdFt+LzNrRzVA8gEo0pH/x5fvJSX0zuRM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OM3yAAAAN4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w10:anchorlock/>
              </v:group>
            </w:pict>
          </mc:Fallback>
        </mc:AlternateContent>
      </w:r>
    </w:p>
    <w:p w:rsidR="00C80986" w:rsidRPr="00CB5CB4" w:rsidRDefault="00C80986" w:rsidP="00C80986">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C80986" w:rsidRDefault="00C80986" w:rsidP="00C80986">
      <w:pPr>
        <w:rPr>
          <w:rFonts w:ascii="Courier New" w:hAnsi="Courier New"/>
          <w:szCs w:val="20"/>
        </w:rPr>
      </w:pPr>
    </w:p>
    <w:p w:rsidR="00C80986" w:rsidRPr="00467D65" w:rsidRDefault="00C80986" w:rsidP="00C80986">
      <w:pPr>
        <w:rPr>
          <w:rFonts w:ascii="Courier New" w:hAnsi="Courier New"/>
          <w:szCs w:val="20"/>
        </w:rPr>
      </w:pPr>
    </w:p>
    <w:p w:rsidR="00C80986" w:rsidRPr="00176498" w:rsidRDefault="00C80986" w:rsidP="00C80986">
      <w:pPr>
        <w:pStyle w:val="2"/>
      </w:pPr>
      <w:r>
        <w:rPr>
          <w:rFonts w:hint="eastAsia"/>
        </w:rPr>
        <w:t>実装概要</w:t>
      </w:r>
    </w:p>
    <w:p w:rsidR="00C80986" w:rsidRPr="00767A88"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実装法；</w:t>
      </w:r>
    </w:p>
    <w:p w:rsidR="00C80986" w:rsidRDefault="00C80986" w:rsidP="00C80986">
      <w:pPr>
        <w:ind w:leftChars="300" w:left="600"/>
      </w:pPr>
      <w:r>
        <w:rPr>
          <w:rFonts w:hint="eastAsia"/>
        </w:rPr>
        <w:t>規則</w:t>
      </w:r>
      <w:r>
        <w:rPr>
          <w:rFonts w:hint="eastAsia"/>
        </w:rPr>
        <w:t>70</w:t>
      </w:r>
      <w:r>
        <w:rPr>
          <w:rFonts w:hint="eastAsia"/>
        </w:rPr>
        <w:t>条、</w:t>
      </w:r>
      <w:r>
        <w:rPr>
          <w:rFonts w:hint="eastAsia"/>
        </w:rPr>
        <w:t>86</w:t>
      </w:r>
      <w:r>
        <w:rPr>
          <w:rFonts w:hint="eastAsia"/>
        </w:rPr>
        <w:t>、</w:t>
      </w:r>
      <w:r>
        <w:rPr>
          <w:rFonts w:hint="eastAsia"/>
        </w:rPr>
        <w:t>87</w:t>
      </w:r>
      <w:r>
        <w:rPr>
          <w:rFonts w:hint="eastAsia"/>
        </w:rPr>
        <w:t>条のあとに行う</w:t>
      </w:r>
    </w:p>
    <w:p w:rsidR="00C80986" w:rsidRDefault="00C80986" w:rsidP="00C80986">
      <w:pPr>
        <w:ind w:firstLineChars="300" w:firstLine="600"/>
        <w:rPr>
          <w:rFonts w:ascii="Courier New" w:hAnsi="Courier New"/>
          <w:szCs w:val="20"/>
        </w:rPr>
      </w:pPr>
      <w:r>
        <w:rPr>
          <w:rFonts w:ascii="Courier New" w:hAnsi="Courier New" w:hint="eastAsia"/>
          <w:szCs w:val="20"/>
        </w:rPr>
        <w:t>運賃計算時、経路検索して、置き換える。</w:t>
      </w:r>
    </w:p>
    <w:p w:rsidR="00C80986" w:rsidRDefault="00C80986" w:rsidP="00C80986">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経路は置換済みであるので検索から除外）</w:t>
      </w:r>
    </w:p>
    <w:p w:rsidR="00C80986" w:rsidRDefault="00C80986" w:rsidP="00C80986">
      <w:pPr>
        <w:rPr>
          <w:rFonts w:ascii="Courier New" w:hAnsi="Courier New"/>
          <w:szCs w:val="20"/>
        </w:rPr>
      </w:pPr>
      <w:r>
        <w:rPr>
          <w:rFonts w:ascii="Courier New" w:hAnsi="Courier New" w:hint="eastAsia"/>
          <w:szCs w:val="20"/>
        </w:rPr>
        <w:t>MAX_A69ROUTELINES=3</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以下の注釈を「注意事項に含める」</w:t>
      </w:r>
    </w:p>
    <w:p w:rsidR="00C80986" w:rsidRDefault="00C80986" w:rsidP="00C80986">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C80986" w:rsidRDefault="00C80986" w:rsidP="00C80986"/>
    <w:p w:rsidR="00C80986" w:rsidRDefault="00C80986" w:rsidP="00C80986"/>
    <w:p w:rsidR="00C80986" w:rsidRPr="00176498" w:rsidRDefault="00C80986" w:rsidP="00C80986">
      <w:pPr>
        <w:pStyle w:val="2"/>
      </w:pPr>
      <w:r>
        <w:rPr>
          <w:rFonts w:hint="eastAsia"/>
        </w:rPr>
        <w:t>データ定義</w:t>
      </w:r>
    </w:p>
    <w:p w:rsidR="00C80986" w:rsidRPr="00607DAB" w:rsidRDefault="00C80986" w:rsidP="00C80986">
      <w:pPr>
        <w:pStyle w:val="3"/>
        <w:ind w:leftChars="0" w:left="0"/>
        <w:rPr>
          <w:b/>
        </w:rPr>
      </w:pPr>
      <w:r w:rsidRPr="00607DAB">
        <w:rPr>
          <w:rFonts w:hint="eastAsia"/>
          <w:b/>
        </w:rPr>
        <w:t>データ定義条件</w:t>
      </w:r>
    </w:p>
    <w:p w:rsidR="00C80986" w:rsidRDefault="00C80986" w:rsidP="00C80986">
      <w:pPr>
        <w:pStyle w:val="a9"/>
        <w:numPr>
          <w:ilvl w:val="0"/>
          <w:numId w:val="17"/>
        </w:numPr>
        <w:ind w:leftChars="0"/>
      </w:pPr>
      <w:r w:rsidRPr="00393EA2">
        <w:rPr>
          <w:rFonts w:hint="eastAsia"/>
        </w:rPr>
        <w:t>spe_route.</w:t>
      </w:r>
      <w:r w:rsidRPr="00D73642">
        <w:t xml:space="preserve"> BSR69TERM</w:t>
      </w:r>
      <w:r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C80986" w:rsidRDefault="00C80986" w:rsidP="00C80986">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Pr>
          <w:rFonts w:hint="eastAsia"/>
        </w:rPr>
        <w:t>BSR69TERM</w:t>
      </w:r>
      <w:r w:rsidRPr="00393EA2">
        <w:rPr>
          <w:rFonts w:hint="eastAsia"/>
        </w:rPr>
        <w:t>=1</w:t>
      </w:r>
      <w:r w:rsidRPr="00393EA2">
        <w:rPr>
          <w:rFonts w:hint="eastAsia"/>
        </w:rPr>
        <w:t>かつ同一の</w:t>
      </w:r>
      <w:r w:rsidRPr="00393EA2">
        <w:rPr>
          <w:rFonts w:hint="eastAsia"/>
        </w:rPr>
        <w:t>spe_route.</w:t>
      </w:r>
      <w:r>
        <w:rPr>
          <w:rFonts w:hint="eastAsia"/>
        </w:rPr>
        <w:t>BSR69NOMASK</w:t>
      </w:r>
      <w:r w:rsidRPr="00393EA2">
        <w:rPr>
          <w:rFonts w:hint="eastAsia"/>
        </w:rPr>
        <w:t>が</w:t>
      </w:r>
      <w:r w:rsidRPr="00393EA2">
        <w:rPr>
          <w:rFonts w:hint="eastAsia"/>
        </w:rPr>
        <w:t>2</w:t>
      </w:r>
      <w:r w:rsidRPr="00393EA2">
        <w:rPr>
          <w:rFonts w:hint="eastAsia"/>
        </w:rPr>
        <w:t>つあると置換する</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が</w:t>
      </w:r>
      <w:r>
        <w:rPr>
          <w:rFonts w:hint="eastAsia"/>
        </w:rPr>
        <w:t>3</w:t>
      </w:r>
      <w:r>
        <w:rPr>
          <w:rFonts w:hint="eastAsia"/>
        </w:rPr>
        <w:t>つ以上存在することはない（現状はないが将来あり得ないこともないが、</w:t>
      </w:r>
      <w:r>
        <w:rPr>
          <w:rFonts w:hint="eastAsia"/>
        </w:rPr>
        <w:t>spe_route.BSR69NOMASK</w:t>
      </w:r>
      <w:r>
        <w:rPr>
          <w:rFonts w:hint="eastAsia"/>
        </w:rPr>
        <w:t>までは同一ではない）</w:t>
      </w:r>
    </w:p>
    <w:p w:rsidR="00C80986" w:rsidRDefault="00C80986" w:rsidP="00C80986">
      <w:pPr>
        <w:pStyle w:val="a9"/>
        <w:numPr>
          <w:ilvl w:val="0"/>
          <w:numId w:val="17"/>
        </w:numPr>
        <w:ind w:leftChars="0"/>
      </w:pPr>
      <w:r>
        <w:rPr>
          <w:rFonts w:hint="eastAsia"/>
        </w:rPr>
        <w:t>1</w:t>
      </w:r>
      <w:r>
        <w:rPr>
          <w:rFonts w:hint="eastAsia"/>
        </w:rPr>
        <w:t>路線に</w:t>
      </w:r>
      <w:r>
        <w:rPr>
          <w:rFonts w:hint="eastAsia"/>
        </w:rPr>
        <w:t>spe_route.BSR69TERM=1</w:t>
      </w:r>
      <w:r>
        <w:rPr>
          <w:rFonts w:hint="eastAsia"/>
        </w:rPr>
        <w:t>で異なる</w:t>
      </w:r>
      <w:r>
        <w:rPr>
          <w:rFonts w:hint="eastAsia"/>
        </w:rPr>
        <w:t>spe_route.</w:t>
      </w:r>
      <w:r w:rsidRPr="00D73642">
        <w:rPr>
          <w:rFonts w:hint="eastAsia"/>
        </w:rPr>
        <w:t xml:space="preserve"> </w:t>
      </w:r>
      <w:r>
        <w:rPr>
          <w:rFonts w:hint="eastAsia"/>
        </w:rPr>
        <w:t>BSR69NOMASK</w:t>
      </w:r>
      <w:r>
        <w:rPr>
          <w:rFonts w:hint="eastAsia"/>
        </w:rPr>
        <w:t>を挟むことはない（必ず</w:t>
      </w:r>
      <w:r>
        <w:rPr>
          <w:rFonts w:hint="eastAsia"/>
        </w:rPr>
        <w:t>spe_route.BSR69TERM=1+spe_route.</w:t>
      </w:r>
      <w:r w:rsidRPr="00D73642">
        <w:rPr>
          <w:rFonts w:hint="eastAsia"/>
        </w:rPr>
        <w:t xml:space="preserve"> </w:t>
      </w:r>
      <w:r>
        <w:rPr>
          <w:rFonts w:hint="eastAsia"/>
        </w:rPr>
        <w:t>BSR69NOMASK</w:t>
      </w:r>
      <w:r>
        <w:rPr>
          <w:rFonts w:hint="eastAsia"/>
        </w:rPr>
        <w:t>は連続する）。</w:t>
      </w:r>
    </w:p>
    <w:p w:rsidR="00C80986" w:rsidRDefault="00C80986" w:rsidP="00C80986">
      <w:pPr>
        <w:pStyle w:val="a9"/>
        <w:numPr>
          <w:ilvl w:val="0"/>
          <w:numId w:val="17"/>
        </w:numPr>
        <w:ind w:leftChars="0"/>
      </w:pPr>
      <w:r>
        <w:rPr>
          <w:rFonts w:hint="eastAsia"/>
        </w:rPr>
        <w:t>spe_route.BSR69TERM=1</w:t>
      </w:r>
      <w:r>
        <w:rPr>
          <w:rFonts w:hint="eastAsia"/>
        </w:rPr>
        <w:t>は複数路線をまたぐ場合があり得る。この場合、乗り換えて継続する駅を</w:t>
      </w:r>
      <w:r>
        <w:rPr>
          <w:rFonts w:hint="eastAsia"/>
        </w:rPr>
        <w:t>spe_route.BSR69CONT=1</w:t>
      </w:r>
      <w:r>
        <w:rPr>
          <w:rFonts w:hint="eastAsia"/>
        </w:rPr>
        <w:t>でしめす（上表では「米原」にのみ該当）。</w:t>
      </w:r>
    </w:p>
    <w:p w:rsidR="00C80986" w:rsidRDefault="00C80986" w:rsidP="00C80986">
      <w:pPr>
        <w:pStyle w:val="a9"/>
        <w:numPr>
          <w:ilvl w:val="0"/>
          <w:numId w:val="17"/>
        </w:numPr>
        <w:ind w:leftChars="0"/>
      </w:pPr>
      <w:r>
        <w:rPr>
          <w:rFonts w:hint="eastAsia"/>
        </w:rPr>
        <w:lastRenderedPageBreak/>
        <w:t>一周経路は適用させないように（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br/>
      </w:r>
      <w:r>
        <w:rPr>
          <w:rFonts w:hint="eastAsia"/>
        </w:rPr>
        <w:t>さらに総武線のときは、秋葉原経由、東京経由双方とも考慮されている必要がある</w:t>
      </w:r>
    </w:p>
    <w:p w:rsidR="00C80986" w:rsidRPr="0001161E" w:rsidRDefault="00C80986" w:rsidP="00C80986">
      <w:pPr>
        <w:pStyle w:val="a9"/>
        <w:ind w:leftChars="0" w:left="420"/>
      </w:pPr>
    </w:p>
    <w:p w:rsidR="00C80986" w:rsidRPr="00607DAB" w:rsidRDefault="00C80986" w:rsidP="00C80986">
      <w:pPr>
        <w:pStyle w:val="3"/>
        <w:ind w:leftChars="0" w:left="0"/>
        <w:rPr>
          <w:b/>
        </w:rPr>
      </w:pPr>
      <w:r w:rsidRPr="00607DAB">
        <w:rPr>
          <w:rFonts w:hint="eastAsia"/>
          <w:b/>
        </w:rPr>
        <w:t>テーブル定義：</w:t>
      </w:r>
      <w:r w:rsidRPr="00607DAB">
        <w:rPr>
          <w:rFonts w:hint="eastAsia"/>
          <w:b/>
        </w:rPr>
        <w:t xml:space="preserve"> t_rule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30"/>
        <w:gridCol w:w="1430"/>
        <w:gridCol w:w="1196"/>
        <w:gridCol w:w="700"/>
      </w:tblGrid>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t>id</w:t>
            </w:r>
          </w:p>
        </w:tc>
        <w:tc>
          <w:tcPr>
            <w:tcW w:w="1430" w:type="dxa"/>
            <w:shd w:val="clear" w:color="auto" w:fill="auto"/>
          </w:tcPr>
          <w:p w:rsidR="00C80986" w:rsidRPr="00EB1637" w:rsidRDefault="00C80986" w:rsidP="00863924">
            <w:pPr>
              <w:pStyle w:val="a9"/>
              <w:spacing w:line="240" w:lineRule="exact"/>
              <w:ind w:leftChars="0" w:left="0"/>
            </w:pPr>
            <w:r w:rsidRPr="00EB1637">
              <w:t>station_id1</w:t>
            </w:r>
          </w:p>
        </w:tc>
        <w:tc>
          <w:tcPr>
            <w:tcW w:w="1430" w:type="dxa"/>
            <w:shd w:val="clear" w:color="auto" w:fill="auto"/>
          </w:tcPr>
          <w:p w:rsidR="00C80986" w:rsidRPr="00EB1637" w:rsidRDefault="00C80986" w:rsidP="00863924">
            <w:pPr>
              <w:pStyle w:val="a9"/>
              <w:spacing w:line="240" w:lineRule="exact"/>
              <w:ind w:leftChars="0" w:left="0"/>
            </w:pPr>
            <w:r w:rsidRPr="00EB1637">
              <w:t>station_id2</w:t>
            </w:r>
          </w:p>
        </w:tc>
        <w:tc>
          <w:tcPr>
            <w:tcW w:w="1196" w:type="dxa"/>
            <w:shd w:val="clear" w:color="auto" w:fill="auto"/>
          </w:tcPr>
          <w:p w:rsidR="00C80986" w:rsidRPr="00EB1637" w:rsidRDefault="00C80986" w:rsidP="00863924">
            <w:pPr>
              <w:pStyle w:val="a9"/>
              <w:spacing w:line="240" w:lineRule="exact"/>
              <w:ind w:leftChars="0" w:left="0"/>
            </w:pPr>
            <w:r w:rsidRPr="00EB1637">
              <w:t>line_id</w:t>
            </w:r>
          </w:p>
        </w:tc>
        <w:tc>
          <w:tcPr>
            <w:tcW w:w="700" w:type="dxa"/>
            <w:shd w:val="clear" w:color="auto" w:fill="auto"/>
          </w:tcPr>
          <w:p w:rsidR="00C80986" w:rsidRPr="00EB1637" w:rsidRDefault="00C80986" w:rsidP="00863924">
            <w:pPr>
              <w:pStyle w:val="a9"/>
              <w:spacing w:line="240" w:lineRule="exact"/>
              <w:ind w:leftChars="0" w:left="0"/>
            </w:pPr>
            <w:r w:rsidRPr="00EB1637">
              <w:t>ord</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1</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大沼</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森</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函館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2</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日暮里</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赤羽</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3</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赤羽</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大宮</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北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4</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品川</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鶴見</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東海道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東京</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千葉</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総武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5</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千葉</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蘇我</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外房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1</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6</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山科</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近江塩津</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湖西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7</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三原</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海田市</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山陽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r w:rsidR="00C80986" w:rsidRPr="00EB1637" w:rsidTr="00863924">
        <w:tc>
          <w:tcPr>
            <w:tcW w:w="574" w:type="dxa"/>
            <w:shd w:val="clear" w:color="auto" w:fill="auto"/>
          </w:tcPr>
          <w:p w:rsidR="00C80986" w:rsidRPr="00EB1637" w:rsidRDefault="00C80986" w:rsidP="00863924">
            <w:pPr>
              <w:pStyle w:val="a9"/>
              <w:spacing w:line="240" w:lineRule="exact"/>
              <w:ind w:leftChars="0" w:left="0"/>
            </w:pPr>
            <w:r w:rsidRPr="00EB1637">
              <w:rPr>
                <w:rFonts w:hint="eastAsia"/>
              </w:rPr>
              <w:t>8</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岩国</w:t>
            </w:r>
          </w:p>
        </w:tc>
        <w:tc>
          <w:tcPr>
            <w:tcW w:w="1430" w:type="dxa"/>
            <w:shd w:val="clear" w:color="auto" w:fill="auto"/>
          </w:tcPr>
          <w:p w:rsidR="00C80986" w:rsidRPr="00EB1637" w:rsidRDefault="00C80986" w:rsidP="00863924">
            <w:pPr>
              <w:pStyle w:val="a9"/>
              <w:spacing w:line="240" w:lineRule="exact"/>
              <w:ind w:leftChars="0" w:left="0"/>
            </w:pPr>
            <w:r w:rsidRPr="00EB1637">
              <w:rPr>
                <w:rFonts w:hint="eastAsia"/>
              </w:rPr>
              <w:t>櫛ヶ浜</w:t>
            </w:r>
          </w:p>
        </w:tc>
        <w:tc>
          <w:tcPr>
            <w:tcW w:w="1196" w:type="dxa"/>
            <w:shd w:val="clear" w:color="auto" w:fill="auto"/>
          </w:tcPr>
          <w:p w:rsidR="00C80986" w:rsidRPr="00EB1637" w:rsidRDefault="00C80986" w:rsidP="00863924">
            <w:pPr>
              <w:pStyle w:val="a9"/>
              <w:spacing w:line="240" w:lineRule="exact"/>
              <w:ind w:leftChars="0" w:left="0"/>
            </w:pPr>
            <w:r w:rsidRPr="00EB1637">
              <w:rPr>
                <w:rFonts w:hint="eastAsia"/>
              </w:rPr>
              <w:t>岩徳線</w:t>
            </w:r>
          </w:p>
        </w:tc>
        <w:tc>
          <w:tcPr>
            <w:tcW w:w="700" w:type="dxa"/>
            <w:shd w:val="clear" w:color="auto" w:fill="auto"/>
          </w:tcPr>
          <w:p w:rsidR="00C80986" w:rsidRPr="00EB1637" w:rsidRDefault="00C80986" w:rsidP="00863924">
            <w:pPr>
              <w:pStyle w:val="a9"/>
              <w:spacing w:line="240" w:lineRule="exact"/>
              <w:ind w:leftChars="0" w:left="0"/>
            </w:pPr>
            <w:r w:rsidRPr="00EB1637">
              <w:rPr>
                <w:rFonts w:hint="eastAsia"/>
              </w:rPr>
              <w:t>0</w:t>
            </w:r>
          </w:p>
        </w:tc>
      </w:tr>
    </w:tbl>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Pr="00B93E62" w:rsidRDefault="00C80986" w:rsidP="00C80986">
      <w:pPr>
        <w:pStyle w:val="a9"/>
        <w:ind w:leftChars="0" w:left="0"/>
      </w:pPr>
    </w:p>
    <w:p w:rsidR="00C80986" w:rsidRDefault="00C80986" w:rsidP="00C80986">
      <w:pPr>
        <w:pStyle w:val="a9"/>
        <w:ind w:leftChars="0" w:left="0"/>
      </w:pPr>
    </w:p>
    <w:p w:rsidR="00C80986" w:rsidRPr="00176498" w:rsidRDefault="00C80986" w:rsidP="00C80986">
      <w:pPr>
        <w:pStyle w:val="2"/>
      </w:pPr>
      <w:r>
        <w:rPr>
          <w:rFonts w:hint="eastAsia"/>
        </w:rPr>
        <w:t>実装詳細</w:t>
      </w:r>
    </w:p>
    <w:p w:rsidR="00C80986" w:rsidRPr="00B93E62" w:rsidRDefault="00C80986" w:rsidP="00C80986">
      <w:pPr>
        <w:pStyle w:val="a9"/>
        <w:ind w:leftChars="0" w:left="0"/>
      </w:pPr>
    </w:p>
    <w:p w:rsidR="00C80986" w:rsidRPr="00607DAB" w:rsidRDefault="00C80986" w:rsidP="00C80986">
      <w:pPr>
        <w:pStyle w:val="3"/>
        <w:ind w:leftChars="0" w:left="0"/>
        <w:rPr>
          <w:b/>
        </w:rPr>
      </w:pPr>
      <w:r w:rsidRPr="00607DAB">
        <w:rPr>
          <w:rFonts w:hint="eastAsia"/>
          <w:b/>
        </w:rPr>
        <w:lastRenderedPageBreak/>
        <w:t>検索処理</w:t>
      </w:r>
    </w:p>
    <w:p w:rsidR="00C80986" w:rsidRDefault="00C80986" w:rsidP="00C80986">
      <w:pPr>
        <w:rPr>
          <w:rFonts w:ascii="Courier New" w:hAnsi="Courier New"/>
          <w:szCs w:val="20"/>
        </w:rPr>
      </w:pPr>
      <w:r>
        <w:rPr>
          <w:noProof/>
        </w:rPr>
        <mc:AlternateContent>
          <mc:Choice Requires="wpc">
            <w:drawing>
              <wp:inline distT="0" distB="0" distL="0" distR="0">
                <wp:extent cx="5396230" cy="6272530"/>
                <wp:effectExtent l="0" t="0" r="0" b="0"/>
                <wp:docPr id="10156" name="キャンバス 10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923" name="Group 4069"/>
                        <wpg:cNvGrpSpPr>
                          <a:grpSpLocks/>
                        </wpg:cNvGrpSpPr>
                        <wpg:grpSpPr bwMode="auto">
                          <a:xfrm>
                            <a:off x="3749040" y="2269490"/>
                            <a:ext cx="127635" cy="508635"/>
                            <a:chOff x="5489" y="11491"/>
                            <a:chExt cx="1087" cy="732"/>
                          </a:xfrm>
                        </wpg:grpSpPr>
                        <wps:wsp>
                          <wps:cNvPr id="9924"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5"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26"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927" name="Group 3930"/>
                        <wpg:cNvGrpSpPr>
                          <a:grpSpLocks/>
                        </wpg:cNvGrpSpPr>
                        <wpg:grpSpPr bwMode="auto">
                          <a:xfrm>
                            <a:off x="525780" y="1257300"/>
                            <a:ext cx="135255" cy="135255"/>
                            <a:chOff x="2830" y="10100"/>
                            <a:chExt cx="1390" cy="1391"/>
                          </a:xfrm>
                        </wpg:grpSpPr>
                        <wps:wsp>
                          <wps:cNvPr id="9928"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29"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930" name="Group 3933"/>
                        <wpg:cNvGrpSpPr>
                          <a:grpSpLocks/>
                        </wpg:cNvGrpSpPr>
                        <wpg:grpSpPr bwMode="auto">
                          <a:xfrm>
                            <a:off x="103505" y="791845"/>
                            <a:ext cx="243840" cy="243205"/>
                            <a:chOff x="2715" y="8158"/>
                            <a:chExt cx="382" cy="382"/>
                          </a:xfrm>
                        </wpg:grpSpPr>
                        <wps:wsp>
                          <wps:cNvPr id="9931"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932" name="Group 3935"/>
                          <wpg:cNvGrpSpPr>
                            <a:grpSpLocks/>
                          </wpg:cNvGrpSpPr>
                          <wpg:grpSpPr bwMode="auto">
                            <a:xfrm>
                              <a:off x="2794" y="8254"/>
                              <a:ext cx="208" cy="204"/>
                              <a:chOff x="2794" y="8254"/>
                              <a:chExt cx="208" cy="204"/>
                            </a:xfrm>
                          </wpg:grpSpPr>
                          <wps:wsp>
                            <wps:cNvPr id="9933"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934" name="Group 3937"/>
                            <wpg:cNvGrpSpPr>
                              <a:grpSpLocks/>
                            </wpg:cNvGrpSpPr>
                            <wpg:grpSpPr bwMode="auto">
                              <a:xfrm>
                                <a:off x="2794" y="8254"/>
                                <a:ext cx="208" cy="104"/>
                                <a:chOff x="2004" y="8393"/>
                                <a:chExt cx="866" cy="435"/>
                              </a:xfrm>
                            </wpg:grpSpPr>
                            <wps:wsp>
                              <wps:cNvPr id="9935"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36"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937"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38" name="Group 4018"/>
                        <wpg:cNvGrpSpPr>
                          <a:grpSpLocks/>
                        </wpg:cNvGrpSpPr>
                        <wpg:grpSpPr bwMode="auto">
                          <a:xfrm>
                            <a:off x="163830" y="1047115"/>
                            <a:ext cx="116205" cy="179705"/>
                            <a:chOff x="4630" y="10396"/>
                            <a:chExt cx="155" cy="240"/>
                          </a:xfrm>
                        </wpg:grpSpPr>
                        <wpg:grpSp>
                          <wpg:cNvPr id="9939" name="Group 3942"/>
                          <wpg:cNvGrpSpPr>
                            <a:grpSpLocks/>
                          </wpg:cNvGrpSpPr>
                          <wpg:grpSpPr bwMode="auto">
                            <a:xfrm>
                              <a:off x="4630" y="10529"/>
                              <a:ext cx="155" cy="103"/>
                              <a:chOff x="5489" y="11491"/>
                              <a:chExt cx="1087" cy="732"/>
                            </a:xfrm>
                          </wpg:grpSpPr>
                          <wps:wsp>
                            <wps:cNvPr id="9940"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1"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42"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43" name="Group 3947"/>
                        <wpg:cNvGrpSpPr>
                          <a:grpSpLocks/>
                        </wpg:cNvGrpSpPr>
                        <wpg:grpSpPr bwMode="auto">
                          <a:xfrm>
                            <a:off x="538480" y="1405255"/>
                            <a:ext cx="116205" cy="78105"/>
                            <a:chOff x="5489" y="11491"/>
                            <a:chExt cx="1087" cy="732"/>
                          </a:xfrm>
                        </wpg:grpSpPr>
                        <wps:wsp>
                          <wps:cNvPr id="9944"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5"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46"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947" name="Group 3957"/>
                        <wpg:cNvGrpSpPr>
                          <a:grpSpLocks/>
                        </wpg:cNvGrpSpPr>
                        <wpg:grpSpPr bwMode="auto">
                          <a:xfrm>
                            <a:off x="1457325" y="1612900"/>
                            <a:ext cx="120015" cy="384810"/>
                            <a:chOff x="5489" y="11491"/>
                            <a:chExt cx="1087" cy="732"/>
                          </a:xfrm>
                        </wpg:grpSpPr>
                        <wps:wsp>
                          <wps:cNvPr id="9948"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9"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50" name="Group 4019"/>
                        <wpg:cNvGrpSpPr>
                          <a:grpSpLocks/>
                        </wpg:cNvGrpSpPr>
                        <wpg:grpSpPr bwMode="auto">
                          <a:xfrm>
                            <a:off x="163830" y="147320"/>
                            <a:ext cx="115570" cy="644525"/>
                            <a:chOff x="4630" y="9973"/>
                            <a:chExt cx="155" cy="243"/>
                          </a:xfrm>
                        </wpg:grpSpPr>
                        <wpg:grpSp>
                          <wpg:cNvPr id="9951" name="Group 3969"/>
                          <wpg:cNvGrpSpPr>
                            <a:grpSpLocks/>
                          </wpg:cNvGrpSpPr>
                          <wpg:grpSpPr bwMode="auto">
                            <a:xfrm flipV="1">
                              <a:off x="4630" y="9973"/>
                              <a:ext cx="155" cy="103"/>
                              <a:chOff x="5489" y="11491"/>
                              <a:chExt cx="1087" cy="732"/>
                            </a:xfrm>
                          </wpg:grpSpPr>
                          <wps:wsp>
                            <wps:cNvPr id="995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5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5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956" name="Group 4022"/>
                        <wpg:cNvGrpSpPr>
                          <a:grpSpLocks/>
                        </wpg:cNvGrpSpPr>
                        <wpg:grpSpPr bwMode="auto">
                          <a:xfrm>
                            <a:off x="1447800" y="1470660"/>
                            <a:ext cx="135255" cy="135255"/>
                            <a:chOff x="2830" y="10100"/>
                            <a:chExt cx="1390" cy="1391"/>
                          </a:xfrm>
                        </wpg:grpSpPr>
                        <wps:wsp>
                          <wps:cNvPr id="995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5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5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996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996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996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9966" name="Group 4036"/>
                        <wpg:cNvGrpSpPr>
                          <a:grpSpLocks/>
                        </wpg:cNvGrpSpPr>
                        <wpg:grpSpPr bwMode="auto">
                          <a:xfrm>
                            <a:off x="1790065" y="1718945"/>
                            <a:ext cx="127635" cy="508635"/>
                            <a:chOff x="5489" y="11491"/>
                            <a:chExt cx="1087" cy="732"/>
                          </a:xfrm>
                        </wpg:grpSpPr>
                        <wps:wsp>
                          <wps:cNvPr id="996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6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863924" w:rsidRPr="00C95A4F" w:rsidRDefault="00863924"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997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971" name="Group 4046"/>
                        <wpg:cNvGrpSpPr>
                          <a:grpSpLocks/>
                        </wpg:cNvGrpSpPr>
                        <wpg:grpSpPr bwMode="auto">
                          <a:xfrm>
                            <a:off x="803275" y="2861310"/>
                            <a:ext cx="144145" cy="107950"/>
                            <a:chOff x="5489" y="11491"/>
                            <a:chExt cx="1087" cy="732"/>
                          </a:xfrm>
                        </wpg:grpSpPr>
                        <wps:wsp>
                          <wps:cNvPr id="997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7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997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7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9977" name="Group 4052"/>
                        <wpg:cNvGrpSpPr>
                          <a:grpSpLocks/>
                        </wpg:cNvGrpSpPr>
                        <wpg:grpSpPr bwMode="auto">
                          <a:xfrm>
                            <a:off x="2731770" y="1757045"/>
                            <a:ext cx="127635" cy="508635"/>
                            <a:chOff x="5489" y="11491"/>
                            <a:chExt cx="1087" cy="732"/>
                          </a:xfrm>
                        </wpg:grpSpPr>
                        <wps:wsp>
                          <wps:cNvPr id="997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98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C0934" w:rsidRDefault="00863924"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998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9982" name="Group 4058"/>
                        <wpg:cNvGrpSpPr>
                          <a:grpSpLocks/>
                        </wpg:cNvGrpSpPr>
                        <wpg:grpSpPr bwMode="auto">
                          <a:xfrm>
                            <a:off x="2713990" y="2040255"/>
                            <a:ext cx="135255" cy="135255"/>
                            <a:chOff x="2830" y="10100"/>
                            <a:chExt cx="1390" cy="1391"/>
                          </a:xfrm>
                        </wpg:grpSpPr>
                        <wps:wsp>
                          <wps:cNvPr id="998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84"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985"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44120" w:rsidRDefault="00863924"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987"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B763C" w:rsidRDefault="00863924"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988" name="Group 4064"/>
                        <wpg:cNvGrpSpPr>
                          <a:grpSpLocks/>
                        </wpg:cNvGrpSpPr>
                        <wpg:grpSpPr bwMode="auto">
                          <a:xfrm>
                            <a:off x="2978150" y="2220595"/>
                            <a:ext cx="127635" cy="508635"/>
                            <a:chOff x="5489" y="11491"/>
                            <a:chExt cx="1087" cy="732"/>
                          </a:xfrm>
                        </wpg:grpSpPr>
                        <wps:wsp>
                          <wps:cNvPr id="9989"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0"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91" name="Group 3951"/>
                        <wpg:cNvGrpSpPr>
                          <a:grpSpLocks/>
                        </wpg:cNvGrpSpPr>
                        <wpg:grpSpPr bwMode="auto">
                          <a:xfrm>
                            <a:off x="2964180" y="2320925"/>
                            <a:ext cx="146685" cy="147320"/>
                            <a:chOff x="4956" y="8308"/>
                            <a:chExt cx="232" cy="232"/>
                          </a:xfrm>
                        </wpg:grpSpPr>
                        <wps:wsp>
                          <wps:cNvPr id="9992"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3"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4"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95"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996" name="Group 4072"/>
                        <wpg:cNvGrpSpPr>
                          <a:grpSpLocks/>
                        </wpg:cNvGrpSpPr>
                        <wpg:grpSpPr bwMode="auto">
                          <a:xfrm>
                            <a:off x="4385945" y="2776855"/>
                            <a:ext cx="146685" cy="147320"/>
                            <a:chOff x="4956" y="8308"/>
                            <a:chExt cx="232" cy="232"/>
                          </a:xfrm>
                        </wpg:grpSpPr>
                        <wps:wsp>
                          <wps:cNvPr id="9997"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8"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999"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C0934" w:rsidRDefault="00863924"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10000"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863924" w:rsidRPr="00B72ACB" w:rsidRDefault="00863924"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10001"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02" name="Group 4090"/>
                        <wpg:cNvGrpSpPr>
                          <a:grpSpLocks/>
                        </wpg:cNvGrpSpPr>
                        <wpg:grpSpPr bwMode="auto">
                          <a:xfrm>
                            <a:off x="201930" y="3248025"/>
                            <a:ext cx="52705" cy="621665"/>
                            <a:chOff x="4630" y="9973"/>
                            <a:chExt cx="155" cy="243"/>
                          </a:xfrm>
                        </wpg:grpSpPr>
                        <wpg:grpSp>
                          <wpg:cNvPr id="10003" name="Group 4091"/>
                          <wpg:cNvGrpSpPr>
                            <a:grpSpLocks/>
                          </wpg:cNvGrpSpPr>
                          <wpg:grpSpPr bwMode="auto">
                            <a:xfrm flipV="1">
                              <a:off x="4630" y="9973"/>
                              <a:ext cx="155" cy="103"/>
                              <a:chOff x="5489" y="11491"/>
                              <a:chExt cx="1087" cy="732"/>
                            </a:xfrm>
                          </wpg:grpSpPr>
                          <wps:wsp>
                            <wps:cNvPr id="10004"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06"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07" name="Group 4095"/>
                        <wpg:cNvGrpSpPr>
                          <a:grpSpLocks/>
                        </wpg:cNvGrpSpPr>
                        <wpg:grpSpPr bwMode="auto">
                          <a:xfrm>
                            <a:off x="170180" y="3989070"/>
                            <a:ext cx="116205" cy="179705"/>
                            <a:chOff x="4630" y="10396"/>
                            <a:chExt cx="155" cy="240"/>
                          </a:xfrm>
                        </wpg:grpSpPr>
                        <wpg:grpSp>
                          <wpg:cNvPr id="10008" name="Group 5947"/>
                          <wpg:cNvGrpSpPr>
                            <a:grpSpLocks/>
                          </wpg:cNvGrpSpPr>
                          <wpg:grpSpPr bwMode="auto">
                            <a:xfrm>
                              <a:off x="4630" y="10529"/>
                              <a:ext cx="155" cy="103"/>
                              <a:chOff x="5489" y="11491"/>
                              <a:chExt cx="1087" cy="732"/>
                            </a:xfrm>
                          </wpg:grpSpPr>
                          <wps:wsp>
                            <wps:cNvPr id="10009"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0"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11"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2"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10013" name="Group 5942"/>
                        <wpg:cNvGrpSpPr>
                          <a:grpSpLocks/>
                        </wpg:cNvGrpSpPr>
                        <wpg:grpSpPr bwMode="auto">
                          <a:xfrm>
                            <a:off x="2545715" y="4791075"/>
                            <a:ext cx="127635" cy="679450"/>
                            <a:chOff x="5489" y="11491"/>
                            <a:chExt cx="1087" cy="732"/>
                          </a:xfrm>
                        </wpg:grpSpPr>
                        <wps:wsp>
                          <wps:cNvPr id="10014"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5"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16"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10017" name="Group 5938"/>
                        <wpg:cNvGrpSpPr>
                          <a:grpSpLocks/>
                        </wpg:cNvGrpSpPr>
                        <wpg:grpSpPr bwMode="auto">
                          <a:xfrm>
                            <a:off x="506730" y="4239260"/>
                            <a:ext cx="135255" cy="135255"/>
                            <a:chOff x="2830" y="10100"/>
                            <a:chExt cx="1390" cy="1391"/>
                          </a:xfrm>
                        </wpg:grpSpPr>
                        <wps:wsp>
                          <wps:cNvPr id="10018"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19"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20"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1" name="Group 5934"/>
                        <wpg:cNvGrpSpPr>
                          <a:grpSpLocks/>
                        </wpg:cNvGrpSpPr>
                        <wpg:grpSpPr bwMode="auto">
                          <a:xfrm>
                            <a:off x="514350" y="4389120"/>
                            <a:ext cx="116205" cy="78105"/>
                            <a:chOff x="5489" y="11491"/>
                            <a:chExt cx="1087" cy="732"/>
                          </a:xfrm>
                        </wpg:grpSpPr>
                        <wps:wsp>
                          <wps:cNvPr id="10022"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3"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24"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25" name="Group 5928"/>
                        <wpg:cNvGrpSpPr>
                          <a:grpSpLocks/>
                        </wpg:cNvGrpSpPr>
                        <wpg:grpSpPr bwMode="auto">
                          <a:xfrm>
                            <a:off x="2513965" y="5470525"/>
                            <a:ext cx="176530" cy="70485"/>
                            <a:chOff x="7188" y="12135"/>
                            <a:chExt cx="1005" cy="398"/>
                          </a:xfrm>
                        </wpg:grpSpPr>
                        <wps:wsp>
                          <wps:cNvPr id="10026"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7"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8"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0"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10031" name="Group 5924"/>
                        <wpg:cNvGrpSpPr>
                          <a:grpSpLocks/>
                        </wpg:cNvGrpSpPr>
                        <wpg:grpSpPr bwMode="auto">
                          <a:xfrm>
                            <a:off x="815340" y="4418330"/>
                            <a:ext cx="127635" cy="508635"/>
                            <a:chOff x="5489" y="11491"/>
                            <a:chExt cx="1087" cy="732"/>
                          </a:xfrm>
                        </wpg:grpSpPr>
                        <wps:wsp>
                          <wps:cNvPr id="10032"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4"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10035" name="Group 5920"/>
                        <wpg:cNvGrpSpPr>
                          <a:grpSpLocks/>
                        </wpg:cNvGrpSpPr>
                        <wpg:grpSpPr bwMode="auto">
                          <a:xfrm>
                            <a:off x="1463040" y="4469130"/>
                            <a:ext cx="106680" cy="356235"/>
                            <a:chOff x="5489" y="11491"/>
                            <a:chExt cx="1087" cy="732"/>
                          </a:xfrm>
                        </wpg:grpSpPr>
                        <wps:wsp>
                          <wps:cNvPr id="10036"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7"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38" name="Group 5917"/>
                        <wpg:cNvGrpSpPr>
                          <a:grpSpLocks/>
                        </wpg:cNvGrpSpPr>
                        <wpg:grpSpPr bwMode="auto">
                          <a:xfrm>
                            <a:off x="1440815" y="4561840"/>
                            <a:ext cx="135255" cy="135255"/>
                            <a:chOff x="2830" y="10100"/>
                            <a:chExt cx="1390" cy="1391"/>
                          </a:xfrm>
                        </wpg:grpSpPr>
                        <wps:wsp>
                          <wps:cNvPr id="10039"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40"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41"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2" name="Group 5913"/>
                        <wpg:cNvGrpSpPr>
                          <a:grpSpLocks/>
                        </wpg:cNvGrpSpPr>
                        <wpg:grpSpPr bwMode="auto">
                          <a:xfrm>
                            <a:off x="1590675" y="4742180"/>
                            <a:ext cx="127635" cy="508635"/>
                            <a:chOff x="5489" y="11491"/>
                            <a:chExt cx="1087" cy="732"/>
                          </a:xfrm>
                        </wpg:grpSpPr>
                        <wps:wsp>
                          <wps:cNvPr id="10043"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4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1004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1004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8" name="Group 5905"/>
                        <wpg:cNvGrpSpPr>
                          <a:grpSpLocks/>
                        </wpg:cNvGrpSpPr>
                        <wpg:grpSpPr bwMode="auto">
                          <a:xfrm>
                            <a:off x="796925" y="4921885"/>
                            <a:ext cx="176530" cy="70485"/>
                            <a:chOff x="7188" y="12135"/>
                            <a:chExt cx="1005" cy="398"/>
                          </a:xfrm>
                        </wpg:grpSpPr>
                        <wps:wsp>
                          <wps:cNvPr id="1004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5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863924" w:rsidRDefault="00863924" w:rsidP="00C80986">
                              <w:pPr>
                                <w:spacing w:line="200" w:lineRule="exact"/>
                                <w:rPr>
                                  <w:rFonts w:ascii="Courier New" w:hAnsi="Courier New"/>
                                  <w:sz w:val="18"/>
                                  <w:szCs w:val="20"/>
                                </w:rPr>
                              </w:pPr>
                              <w:r>
                                <w:rPr>
                                  <w:rFonts w:ascii="Courier New" w:hAnsi="Courier New" w:hint="eastAsia"/>
                                  <w:sz w:val="18"/>
                                  <w:szCs w:val="20"/>
                                </w:rPr>
                                <w:t>a69list index++</w:t>
                              </w:r>
                            </w:p>
                            <w:p w:rsidR="00863924" w:rsidRPr="00C95A4F" w:rsidRDefault="00863924"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1005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10055" name="Group 5900"/>
                        <wpg:cNvGrpSpPr>
                          <a:grpSpLocks/>
                        </wpg:cNvGrpSpPr>
                        <wpg:grpSpPr bwMode="auto">
                          <a:xfrm>
                            <a:off x="1590675" y="4901565"/>
                            <a:ext cx="135255" cy="135255"/>
                            <a:chOff x="2830" y="10100"/>
                            <a:chExt cx="1390" cy="1391"/>
                          </a:xfrm>
                        </wpg:grpSpPr>
                        <wps:wsp>
                          <wps:cNvPr id="1005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5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5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10059" name="Group 5894"/>
                        <wpg:cNvGrpSpPr>
                          <a:grpSpLocks/>
                        </wpg:cNvGrpSpPr>
                        <wpg:grpSpPr bwMode="auto">
                          <a:xfrm>
                            <a:off x="1558925" y="5255260"/>
                            <a:ext cx="176530" cy="70485"/>
                            <a:chOff x="7188" y="12135"/>
                            <a:chExt cx="1005" cy="398"/>
                          </a:xfrm>
                        </wpg:grpSpPr>
                        <wps:wsp>
                          <wps:cNvPr id="1006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65" name="Group 5890"/>
                        <wpg:cNvGrpSpPr>
                          <a:grpSpLocks/>
                        </wpg:cNvGrpSpPr>
                        <wpg:grpSpPr bwMode="auto">
                          <a:xfrm>
                            <a:off x="1794510" y="5165090"/>
                            <a:ext cx="114935" cy="586105"/>
                            <a:chOff x="5489" y="11491"/>
                            <a:chExt cx="1087" cy="732"/>
                          </a:xfrm>
                        </wpg:grpSpPr>
                        <wps:wsp>
                          <wps:cNvPr id="1006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6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rFonts w:ascii="Courier New" w:hAnsi="Courier New"/>
                                  <w:sz w:val="18"/>
                                  <w:szCs w:val="20"/>
                                </w:rPr>
                              </w:pPr>
                              <w:r>
                                <w:rPr>
                                  <w:rFonts w:ascii="Courier New" w:hAnsi="Courier New" w:hint="eastAsia"/>
                                  <w:sz w:val="18"/>
                                  <w:szCs w:val="20"/>
                                </w:rPr>
                                <w:t>cnt++</w:t>
                              </w:r>
                            </w:p>
                            <w:p w:rsidR="00863924" w:rsidRPr="00C95A4F" w:rsidRDefault="00863924" w:rsidP="00C80986">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10069" name="Group 5886"/>
                        <wpg:cNvGrpSpPr>
                          <a:grpSpLocks/>
                        </wpg:cNvGrpSpPr>
                        <wpg:grpSpPr bwMode="auto">
                          <a:xfrm>
                            <a:off x="2529205" y="4996815"/>
                            <a:ext cx="135255" cy="135255"/>
                            <a:chOff x="2830" y="10100"/>
                            <a:chExt cx="1390" cy="1391"/>
                          </a:xfrm>
                        </wpg:grpSpPr>
                        <wps:wsp>
                          <wps:cNvPr id="1007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7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07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44120" w:rsidRDefault="00863924"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1007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1007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10076" name="Group 5879"/>
                        <wpg:cNvGrpSpPr>
                          <a:grpSpLocks/>
                        </wpg:cNvGrpSpPr>
                        <wpg:grpSpPr bwMode="auto">
                          <a:xfrm>
                            <a:off x="2817495" y="5173980"/>
                            <a:ext cx="127635" cy="508635"/>
                            <a:chOff x="5489" y="11491"/>
                            <a:chExt cx="1087" cy="732"/>
                          </a:xfrm>
                        </wpg:grpSpPr>
                        <wps:wsp>
                          <wps:cNvPr id="10077"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8"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79" name="Group 5876"/>
                        <wpg:cNvGrpSpPr>
                          <a:grpSpLocks/>
                        </wpg:cNvGrpSpPr>
                        <wpg:grpSpPr bwMode="auto">
                          <a:xfrm>
                            <a:off x="2804795" y="5358765"/>
                            <a:ext cx="146685" cy="147320"/>
                            <a:chOff x="4956" y="8308"/>
                            <a:chExt cx="232" cy="232"/>
                          </a:xfrm>
                        </wpg:grpSpPr>
                        <wps:wsp>
                          <wps:cNvPr id="10080"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81"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082"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B763C" w:rsidRDefault="00863924" w:rsidP="00C80986">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10083" name="Group 5870"/>
                        <wpg:cNvGrpSpPr>
                          <a:grpSpLocks/>
                        </wpg:cNvGrpSpPr>
                        <wpg:grpSpPr bwMode="auto">
                          <a:xfrm>
                            <a:off x="3346450" y="5661025"/>
                            <a:ext cx="176530" cy="70485"/>
                            <a:chOff x="7188" y="12135"/>
                            <a:chExt cx="1005" cy="398"/>
                          </a:xfrm>
                        </wpg:grpSpPr>
                        <wps:wsp>
                          <wps:cNvPr id="10084"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5"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6"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7"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088" name="Group 5867"/>
                        <wpg:cNvGrpSpPr>
                          <a:grpSpLocks/>
                        </wpg:cNvGrpSpPr>
                        <wpg:grpSpPr bwMode="auto">
                          <a:xfrm>
                            <a:off x="3362325" y="5375910"/>
                            <a:ext cx="147320" cy="284480"/>
                            <a:chOff x="5489" y="11491"/>
                            <a:chExt cx="1087" cy="732"/>
                          </a:xfrm>
                        </wpg:grpSpPr>
                        <wps:wsp>
                          <wps:cNvPr id="10089"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0"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91"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0092" name="Group 5859"/>
                        <wpg:cNvGrpSpPr>
                          <a:grpSpLocks/>
                        </wpg:cNvGrpSpPr>
                        <wpg:grpSpPr bwMode="auto">
                          <a:xfrm>
                            <a:off x="103505" y="3745865"/>
                            <a:ext cx="243840" cy="243205"/>
                            <a:chOff x="2715" y="8158"/>
                            <a:chExt cx="382" cy="382"/>
                          </a:xfrm>
                        </wpg:grpSpPr>
                        <wps:wsp>
                          <wps:cNvPr id="10093"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0094" name="Group 5860"/>
                          <wpg:cNvGrpSpPr>
                            <a:grpSpLocks/>
                          </wpg:cNvGrpSpPr>
                          <wpg:grpSpPr bwMode="auto">
                            <a:xfrm>
                              <a:off x="2794" y="8254"/>
                              <a:ext cx="208" cy="204"/>
                              <a:chOff x="2794" y="8254"/>
                              <a:chExt cx="208" cy="204"/>
                            </a:xfrm>
                          </wpg:grpSpPr>
                          <wps:wsp>
                            <wps:cNvPr id="10095"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096" name="Group 5861"/>
                            <wpg:cNvGrpSpPr>
                              <a:grpSpLocks/>
                            </wpg:cNvGrpSpPr>
                            <wpg:grpSpPr bwMode="auto">
                              <a:xfrm>
                                <a:off x="2794" y="8254"/>
                                <a:ext cx="208" cy="104"/>
                                <a:chOff x="2004" y="8393"/>
                                <a:chExt cx="866" cy="435"/>
                              </a:xfrm>
                            </wpg:grpSpPr>
                            <wps:wsp>
                              <wps:cNvPr id="10097"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98"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0099" name="Group 5854"/>
                        <wpg:cNvGrpSpPr>
                          <a:grpSpLocks/>
                        </wpg:cNvGrpSpPr>
                        <wpg:grpSpPr bwMode="auto">
                          <a:xfrm>
                            <a:off x="2793365" y="5680710"/>
                            <a:ext cx="176530" cy="70485"/>
                            <a:chOff x="7188" y="12135"/>
                            <a:chExt cx="1005" cy="398"/>
                          </a:xfrm>
                        </wpg:grpSpPr>
                        <wps:wsp>
                          <wps:cNvPr id="10100"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2"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3"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04"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05" name="Group 5850"/>
                        <wpg:cNvGrpSpPr>
                          <a:grpSpLocks/>
                        </wpg:cNvGrpSpPr>
                        <wpg:grpSpPr bwMode="auto">
                          <a:xfrm>
                            <a:off x="3738245" y="2366645"/>
                            <a:ext cx="135255" cy="135255"/>
                            <a:chOff x="2830" y="10100"/>
                            <a:chExt cx="1390" cy="1391"/>
                          </a:xfrm>
                        </wpg:grpSpPr>
                        <wps:wsp>
                          <wps:cNvPr id="10106"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07"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08"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09" name="Group 5846"/>
                        <wpg:cNvGrpSpPr>
                          <a:grpSpLocks/>
                        </wpg:cNvGrpSpPr>
                        <wpg:grpSpPr bwMode="auto">
                          <a:xfrm>
                            <a:off x="4068445" y="2552065"/>
                            <a:ext cx="135255" cy="135255"/>
                            <a:chOff x="2830" y="10100"/>
                            <a:chExt cx="1390" cy="1391"/>
                          </a:xfrm>
                        </wpg:grpSpPr>
                        <wps:wsp>
                          <wps:cNvPr id="10110"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11"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12"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14" name="Group 5841"/>
                        <wpg:cNvGrpSpPr>
                          <a:grpSpLocks/>
                        </wpg:cNvGrpSpPr>
                        <wpg:grpSpPr bwMode="auto">
                          <a:xfrm>
                            <a:off x="4076065" y="2683510"/>
                            <a:ext cx="107950" cy="123825"/>
                            <a:chOff x="5489" y="11491"/>
                            <a:chExt cx="1087" cy="732"/>
                          </a:xfrm>
                        </wpg:grpSpPr>
                        <wps:wsp>
                          <wps:cNvPr id="10115"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6"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17" name="Group 5838"/>
                        <wpg:cNvGrpSpPr>
                          <a:grpSpLocks/>
                        </wpg:cNvGrpSpPr>
                        <wpg:grpSpPr bwMode="auto">
                          <a:xfrm>
                            <a:off x="4411345" y="2932430"/>
                            <a:ext cx="107950" cy="123825"/>
                            <a:chOff x="5489" y="11491"/>
                            <a:chExt cx="1087" cy="732"/>
                          </a:xfrm>
                        </wpg:grpSpPr>
                        <wps:wsp>
                          <wps:cNvPr id="10118"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9"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20"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10121" name="Group 5834"/>
                        <wpg:cNvGrpSpPr>
                          <a:grpSpLocks/>
                        </wpg:cNvGrpSpPr>
                        <wpg:grpSpPr bwMode="auto">
                          <a:xfrm>
                            <a:off x="4013200" y="5647055"/>
                            <a:ext cx="146685" cy="147320"/>
                            <a:chOff x="4956" y="8308"/>
                            <a:chExt cx="232" cy="232"/>
                          </a:xfrm>
                        </wpg:grpSpPr>
                        <wps:wsp>
                          <wps:cNvPr id="10122"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3"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10124"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10125" name="Group 5830"/>
                        <wpg:cNvGrpSpPr>
                          <a:grpSpLocks/>
                        </wpg:cNvGrpSpPr>
                        <wpg:grpSpPr bwMode="auto">
                          <a:xfrm>
                            <a:off x="3365500" y="5236845"/>
                            <a:ext cx="135255" cy="135255"/>
                            <a:chOff x="2830" y="10100"/>
                            <a:chExt cx="1390" cy="1391"/>
                          </a:xfrm>
                        </wpg:grpSpPr>
                        <wps:wsp>
                          <wps:cNvPr id="10126"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7"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28"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129" name="Group 5826"/>
                        <wpg:cNvGrpSpPr>
                          <a:grpSpLocks/>
                        </wpg:cNvGrpSpPr>
                        <wpg:grpSpPr bwMode="auto">
                          <a:xfrm>
                            <a:off x="3695700" y="5422265"/>
                            <a:ext cx="135255" cy="135255"/>
                            <a:chOff x="2830" y="10100"/>
                            <a:chExt cx="1390" cy="1391"/>
                          </a:xfrm>
                        </wpg:grpSpPr>
                        <wps:wsp>
                          <wps:cNvPr id="10130"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31"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0132"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10134" name="Group 5821"/>
                        <wpg:cNvGrpSpPr>
                          <a:grpSpLocks/>
                        </wpg:cNvGrpSpPr>
                        <wpg:grpSpPr bwMode="auto">
                          <a:xfrm>
                            <a:off x="3703320" y="5553710"/>
                            <a:ext cx="107950" cy="123825"/>
                            <a:chOff x="5489" y="11491"/>
                            <a:chExt cx="1087" cy="732"/>
                          </a:xfrm>
                        </wpg:grpSpPr>
                        <wps:wsp>
                          <wps:cNvPr id="10135"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6"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37" name="Group 5818"/>
                        <wpg:cNvGrpSpPr>
                          <a:grpSpLocks/>
                        </wpg:cNvGrpSpPr>
                        <wpg:grpSpPr bwMode="auto">
                          <a:xfrm>
                            <a:off x="4038600" y="5802630"/>
                            <a:ext cx="107950" cy="123825"/>
                            <a:chOff x="5489" y="11491"/>
                            <a:chExt cx="1087" cy="732"/>
                          </a:xfrm>
                        </wpg:grpSpPr>
                        <wps:wsp>
                          <wps:cNvPr id="10138"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9"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0" name="Group 5813"/>
                        <wpg:cNvGrpSpPr>
                          <a:grpSpLocks/>
                        </wpg:cNvGrpSpPr>
                        <wpg:grpSpPr bwMode="auto">
                          <a:xfrm>
                            <a:off x="3677285" y="5679440"/>
                            <a:ext cx="176530" cy="70485"/>
                            <a:chOff x="7188" y="12135"/>
                            <a:chExt cx="1005" cy="398"/>
                          </a:xfrm>
                        </wpg:grpSpPr>
                        <wps:wsp>
                          <wps:cNvPr id="10141"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2"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3"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4"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45" name="Group 5808"/>
                        <wpg:cNvGrpSpPr>
                          <a:grpSpLocks/>
                        </wpg:cNvGrpSpPr>
                        <wpg:grpSpPr bwMode="auto">
                          <a:xfrm>
                            <a:off x="4007485" y="5926455"/>
                            <a:ext cx="176530" cy="70485"/>
                            <a:chOff x="7188" y="12135"/>
                            <a:chExt cx="1005" cy="398"/>
                          </a:xfrm>
                        </wpg:grpSpPr>
                        <wps:wsp>
                          <wps:cNvPr id="10146"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7"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8"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9"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50"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10151"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2"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B72ACB" w:rsidRDefault="00863924" w:rsidP="00C80986">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10153"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54"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44120" w:rsidRDefault="00863924"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10155"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10156" o:spid="_x0000_s2139"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">
                <v:shape id="_x0000_s2140" type="#_x0000_t75" style="position:absolute;width:53962;height:62725;visibility:visible;mso-wrap-style:square">
                  <v:fill o:detectmouseclick="t"/>
                  <v:path o:connecttype="none"/>
                </v:shape>
                <v:group id="Group 4069" o:spid="_x0000_s2141"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50FcYAAADdAAAADwAAAGRycy9kb3ducmV2LnhtbESPT4vCMBTE7wt+h/CE&#10;va1plV20GkVElz2I4B8Qb4/m2Rabl9LEtn57Iwh7HGbmN8xs0ZlSNFS7wrKCeBCBIE6tLjhTcDpu&#10;vsYgnEfWWFomBQ9ysJj3PmaYaNvynpqDz0SAsEtQQe59lUjp0pwMuoGtiIN3tbVBH2SdSV1jG+Cm&#10;lMMo+pEGCw4LOVa0yim9He5GwW+L7XIUr5vt7bp6XI7fu/M2JqU++91yCsJT5//D7/afVjCZ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nQVxgAAAN0A&#10;AAAPAAAAAAAAAAAAAAAAAKoCAABkcnMvZG93bnJldi54bWxQSwUGAAAAAAQABAD6AAAAnQMAAAAA&#10;">
                  <v:shape id="AutoShape 4070" o:spid="_x0000_s21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75scAAADdAAAADwAAAGRycy9kb3ducmV2LnhtbESPT2sCMRTE74V+h/CEXopmlVZ0a5Rt&#10;QagFD/67Pzevm+DmZbuJuv32TUHwOMzMb5jZonO1uFAbrGcFw0EGgrj02nKlYL9b9icgQkTWWHsm&#10;Bb8UYDF/fJhhrv2VN3TZxkokCIccFZgYm1zKUBpyGAa+IU7et28dxiTbSuoWrwnuajnKsrF0aDkt&#10;GGzow1B52p6dgvVq+F4cjV19bX7s+nVZ1Ofq+aDUU68r3kBE6uI9fGt/agX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HvmxwAAAN0AAAAPAAAAAAAA&#10;AAAAAAAAAKECAABkcnMvZG93bnJldi54bWxQSwUGAAAAAAQABAD5AAAAlQMAAAAA&#10;"/>
                  <v:shape id="AutoShape 4071" o:spid="_x0000_s21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efcYAAADdAAAADwAAAGRycy9kb3ducmV2LnhtbESPQWsCMRSE70L/Q3gFL6JZBUtdjbIt&#10;CFrwoNX7c/PchG5etpuo23/fFAoeh5n5hlmsOleLG7XBelYwHmUgiEuvLVcKjp/r4SuIEJE11p5J&#10;wQ8FWC2fegvMtb/znm6HWIkE4ZCjAhNjk0sZSkMOw8g3xMm7+NZhTLKtpG7xnuCulpMse5EOLacF&#10;gw29Gyq/DlenYLcdvxVnY7cf+2+7m66L+loNTkr1n7tiDiJSFx/h//ZGK5jN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3n3GAAAA3QAAAA8AAAAAAAAA&#10;AAAAAAAAoQIAAGRycy9kb3ducmV2LnhtbFBLBQYAAAAABAAEAPkAAACUAwAAAAA=&#10;"/>
                </v:group>
                <v:shape id="Text Box 3767" o:spid="_x0000_s2144"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HT8cA&#10;AADdAAAADwAAAGRycy9kb3ducmV2LnhtbESPQWvCQBSE7wX/w/IEb3VTwVCja0gEbemlaot4fGZf&#10;k2D2bchuNe2v7woFj8PMfMMs0t404kKdqy0reBpHIIgLq2suFXx+rB+fQTiPrLGxTAp+yEG6HDws&#10;MNH2yju67H0pAoRdggoq79tESldUZNCNbUscvC/bGfRBdqXUHV4D3DRyEkWxNFhzWKiwpVVFxXn/&#10;bRT81i572b7n/pRPj5to+xa7QxYrNRr22RyEp97fw//tV61gNpv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x0/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2145"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yFsYAAADdAAAADwAAAGRycy9kb3ducmV2LnhtbESPQWvCQBSE74X+h+UJ&#10;vekmllqNriJSiwcRqoJ4e2SfSTD7NmTXJP57VxB6HGbmG2a26EwpGqpdYVlBPIhAEKdWF5wpOB7W&#10;/TEI55E1lpZJwZ0cLObvbzNMtG35j5q9z0SAsEtQQe59lUjp0pwMuoGtiIN3sbVBH2SdSV1jG+Cm&#10;lMMoGkmDBYeFHCta5ZRe9zej4LfFdvkZ/zTb62V1Px++dqdtTEp99LrlFISnzv+HX+2NVjCZDL/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9XIWxgAAAN0A&#10;AAAPAAAAAAAAAAAAAAAAAKoCAABkcnMvZG93bnJldi54bWxQSwUGAAAAAAQABAD6AAAAnQMAAAAA&#10;">
                  <v:oval id="Oval 3931" o:spid="_x0000_s21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kMUA&#10;AADdAAAADwAAAGRycy9kb3ducmV2LnhtbERPTWvCQBC9C/0PyxS86SYRSo2uYgsFoRaqVWxvQ3ZM&#10;QrOzIbuNaX9951Do8fG+l+vBNaqnLtSeDaTTBBRx4W3NpYHj29PkHlSIyBYbz2TgmwKsVzejJebW&#10;X3lP/SGWSkI45GigirHNtQ5FRQ7D1LfEwl185zAK7EptO7xKuGt0liR32mHN0lBhS48VFZ+HLycl&#10;6c+zn70mH+/tudm9PGSn3axPjRnfDpsFqEhD/Bf/ubfWwHyeyVx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QxQAAAN0AAAAPAAAAAAAAAAAAAAAAAJgCAABkcnMv&#10;ZG93bnJldi54bWxQSwUGAAAAAAQABAD1AAAAigMAAAAA&#10;">
                    <v:textbox inset="5.85pt,.7pt,5.85pt,.7pt"/>
                  </v:oval>
                  <v:shape id="AutoShape 3932" o:spid="_x0000_s21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gYsUA&#10;AADdAAAADwAAAGRycy9kb3ducmV2LnhtbESPwW7CMBBE70j8g7VIvYEDqqomYBCqRMuhF9J+wGIv&#10;SSBeR7aBNF9fV0LqcTQzbzSrTW9bcSMfGscK5rMMBLF2puFKwffXbvoKIkRkg61jUvBDATbr8WiF&#10;hXF3PtCtjJVIEA4FKqhj7Aopg67JYpi5jjh5J+ctxiR9JY3He4LbVi6y7EVabDgt1NjRW036Ul6t&#10;Av2800M5HLe2+TiHd7P/HPxVK/U06bdLEJH6+B9+tPdGQZ4vc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mBixQAAAN0AAAAPAAAAAAAAAAAAAAAAAJgCAABkcnMv&#10;ZG93bnJldi54bWxQSwUGAAAAAAQABAD1AAAAigMAAAAA&#10;">
                    <v:textbox inset="5.85pt,.7pt,5.85pt,.7pt"/>
                  </v:shape>
                </v:group>
                <v:group id="Group 3933" o:spid="_x0000_s2148"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8v8QAAADdAAAADwAAAGRycy9kb3ducmV2LnhtbERPTWvCQBC9F/wPyxS8&#10;1U2UFpO6BpEqHqSgEUpvQ3ZMQrKzIbtN4r/vHgo9Pt73JptMKwbqXW1ZQbyIQBAXVtdcKrjlh5c1&#10;COeRNbaWScGDHGTb2dMGU21HvtBw9aUIIexSVFB536VSuqIig25hO+LA3W1v0AfYl1L3OIZw08pl&#10;FL1JgzWHhgo72ldUNNcfo+A44rhbxR/DubnvH9/56+fXOSal5s/T7h2Ep8n/i//cJ60gS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V8v8QAAADdAAAA&#10;DwAAAAAAAAAAAAAAAACqAgAAZHJzL2Rvd25yZXYueG1sUEsFBgAAAAAEAAQA+gAAAJsDAAAAAA==&#10;">
                  <v:oval id="Oval 3934" o:spid="_x0000_s214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70McA&#10;AADdAAAADwAAAGRycy9kb3ducmV2LnhtbESPX2vCMBTF3wW/Q7iCbzathTGrUTZBEOZg0w317dLc&#10;tWXNTWmy2u3TG2Hg4+H8+XEWq97UoqPWVZYVJFEMgji3uuJCwcdhM3kE4TyyxtoyKfglB6vlcLDA&#10;TNsLv1O394UII+wyVFB632RSurwkgy6yDXHwvmxr0AfZFlK3eAnjppbTOH6QBisOhBIbWpeUf+9/&#10;TIAkfy82fYvPp+ZY716fp5+7tEuUGo/6pzkIT72/h//bW61gNks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O9DHAAAA3QAAAA8AAAAAAAAAAAAAAAAAmAIAAGRy&#10;cy9kb3ducmV2LnhtbFBLBQYAAAAABAAEAPUAAACMAwAAAAA=&#10;">
                    <v:textbox inset="5.85pt,.7pt,5.85pt,.7pt"/>
                  </v:oval>
                  <v:group id="Group 3935" o:spid="_x0000_s215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U8YAAADdAAAADwAAAGRycy9kb3ducmV2LnhtbESPT4vCMBTE7wt+h/CE&#10;va1plV20GkVElz2I4B8Qb4/m2Rabl9LEtn57Iwh7HGbmN8xs0ZlSNFS7wrKCeBCBIE6tLjhTcDpu&#10;vsYgnEfWWFomBQ9ysJj3PmaYaNvynpqDz0SAsEtQQe59lUjp0pwMuoGtiIN3tbVBH2SdSV1jG+Cm&#10;lMMo+pEGCw4LOVa0yim9He5GwW+L7XIUr5vt7bp6XI7fu/M2JqU++91yCsJT5//D7/afVjC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0dTxgAAAN0A&#10;AAAPAAAAAAAAAAAAAAAAAKoCAABkcnMvZG93bnJldi54bWxQSwUGAAAAAAQABAD6AAAAnQMAAAAA&#10;">
                    <v:shape id="Arc 3936" o:spid="_x0000_s215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6MYA&#10;AADdAAAADwAAAGRycy9kb3ducmV2LnhtbESPQWvCQBSE7wX/w/KE3nQTpaVGN0FbBGkvxopeH9ln&#10;Esy+DdnVpP++WxB6HGbmG2aVDaYRd+pcbVlBPI1AEBdW11wqOH5vJ28gnEfW2FgmBT/kIEtHTytM&#10;tO05p/vBlyJA2CWooPK+TaR0RUUG3dS2xMG72M6gD7Irpe6wD3DTyFkUvUqDNYeFClt6r6i4Hm5G&#10;QZ77zcvncI5PH9t+zzdsvs67WKnn8bBegvA0+P/wo73TChaL+Rz+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6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215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56vMcAAADdAAAADwAAAGRycy9kb3ducmV2LnhtbESPT2vCQBTE7wW/w/KE&#10;3nQTbUWjq4jU0oMI/gHx9sg+k2D2bciuSfz23YLQ4zAzv2EWq86UoqHaFZYVxMMIBHFqdcGZgvNp&#10;O5iCcB5ZY2mZFDzJwWrZe1tgom3LB2qOPhMBwi5BBbn3VSKlS3My6Ia2Ig7ezdYGfZB1JnWNbYCb&#10;Uo6iaCINFhwWcqxok1N6Pz6Mgu8W2/U4/mp299vmeT197i+7mJR673frOQhPnf8Pv9o/WsFsN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56vMcAAADd&#10;AAAADwAAAAAAAAAAAAAAAACqAgAAZHJzL2Rvd25yZXYueG1sUEsFBgAAAAAEAAQA+gAAAJ4DAAAA&#10;AA==&#10;">
                      <v:shape id="Arc 3938" o:spid="_x0000_s215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x+MYA&#10;AADdAAAADwAAAGRycy9kb3ducmV2LnhtbESP3WoCMRSE7wu+QzhC72rWloq7GmUp2hZaEH/w+pAc&#10;N4ubk2UTdfv2TUHo5TAz3zDzZe8acaUu1J4VjEcZCGLtTc2VgsN+/TQFESKywcYzKfihAMvF4GGO&#10;hfE33tJ1FyuRIBwKVGBjbAspg7bkMIx8S5y8k+8cxiS7SpoObwnuGvmcZRPpsOa0YLGlN0v6vLs4&#10;BZesQV1uvjc6L/vjqvravssPq9TjsC9nICL18T98b38aBXn+8g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x+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3939" o:spid="_x0000_s215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dpsYA&#10;AADdAAAADwAAAGRycy9kb3ducmV2LnhtbESPQWvCQBSE70L/w/IKvUjdqCBNdBNKQSilFLSh50f2&#10;mUSzb0N2jdv+ercgeBxm5htmUwTTiZEG11pWMJ8lIIgrq1uuFZTf2+cXEM4ja+wsk4JfclDkD5MN&#10;ZtpeeEfj3tciQthlqKDxvs+kdFVDBt3M9sTRO9jBoI9yqKUe8BLhppOLJFlJgy3HhQZ7emuoOu3P&#10;RsF4rtPSue7jMz0G/Ct/vmRYTJV6egyvaxCegr+Hb+13rSBNlyv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ydp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3940" o:spid="_x0000_s2155"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U2MYA&#10;AADdAAAADwAAAGRycy9kb3ducmV2LnhtbESPQWsCMRSE7wX/Q3hCL0WzbcHq1ihWEDz00lVLj4/N&#10;62Zx87IkcXftr28KQo/DzHzDLNeDbURHPtSOFTxOMxDEpdM1VwqOh91kDiJEZI2NY1JwpQDr1ehu&#10;ibl2PX9QV8RKJAiHHBWYGNtcylAashimriVO3rfzFmOSvpLaY5/gtpFPWTaTFmtOCwZb2hoqz8XF&#10;Kige3g7dqf3aaS+N++nf/WdjvFL342HzCiLSEP/Dt/ZeK1gsnl/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1U2MYAAADdAAAADwAAAAAAAAAAAAAAAACYAgAAZHJz&#10;L2Rvd25yZXYueG1sUEsFBgAAAAAEAAQA9QAAAIsDAAAAAA==&#10;" path="m,l,301r255,l255,621e" filled="f">
                  <v:path arrowok="t" o:connecttype="custom" o:connectlocs="0,0;0,190827;161925,190827;161925,393700" o:connectangles="0,0,0,0"/>
                </v:shape>
                <v:group id="Group 4018" o:spid="_x0000_s2156"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wucQAAADdAAAADwAAAGRycy9kb3ducmV2LnhtbERPTWvCQBC9F/wPyxS8&#10;1U2UFpO6BpEqHqSgEUpvQ3ZMQrKzIbtN4r/vHgo9Pt73JptMKwbqXW1ZQbyIQBAXVtdcKrjlh5c1&#10;COeRNbaWScGDHGTb2dMGU21HvtBw9aUIIexSVFB536VSuqIig25hO+LA3W1v0AfYl1L3OIZw08pl&#10;FL1JgzWHhgo72ldUNNcfo+A44rhbxR/DubnvH9/56+fXOSal5s/T7h2Ep8n/i//cJ60gS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NwucQAAADdAAAA&#10;DwAAAAAAAAAAAAAAAACqAgAAZHJzL2Rvd25yZXYueG1sUEsFBgAAAAAEAAQA+gAAAJsDAAAAAA==&#10;">
                  <v:group id="Group 3942" o:spid="_x0000_s2157"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sYAAADdAAAADwAAAGRycy9kb3ducmV2LnhtbESPQWvCQBSE70L/w/IK&#10;3nSTitKkriJSxYMI1ULp7ZF9JsHs25Bdk/jvXUHwOMzMN8x82ZtKtNS40rKCeByBIM6sLjlX8Hva&#10;jD5BOI+ssbJMCm7kYLl4G8wx1bbjH2qPPhcBwi5FBYX3dSqlywoy6Ma2Jg7e2TYGfZBNLnWDXYCb&#10;Sn5E0UwaLDksFFjTuqDscrwaBdsOu9Uk/m73l/P69n+aHv72MSk1fO9XXyA89f4VfrZ3WkGS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UixgAAAN0A&#10;AAAPAAAAAAAAAAAAAAAAAKoCAABkcnMvZG93bnJldi54bWxQSwUGAAAAAAQABAD6AAAAnQMAAAAA&#10;">
                    <v:shape id="AutoShape 3943" o:spid="_x0000_s21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YRcQAAADdAAAADwAAAGRycy9kb3ducmV2LnhtbERPy2oCMRTdF/yHcIVuSs1YWqmjUcaC&#10;UAUXvvbXye0kdHIzTqJO/94sCi4P5z2dd64WV2qD9axgOMhAEJdeW64UHPbL108QISJrrD2Tgj8K&#10;MJ/1nqaYa3/jLV13sRIphEOOCkyMTS5lKA05DAPfECfux7cOY4JtJXWLtxTuavmWZSPp0HJqMNjQ&#10;l6Hyd3dxCjar4aI4Gbtab89287Es6kv1clTqud8VExCRuvgQ/7u/tYLx+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JhFxAAAAN0AAAAPAAAAAAAAAAAA&#10;AAAAAKECAABkcnMvZG93bnJldi54bWxQSwUGAAAAAAQABAD5AAAAkgMAAAAA&#10;"/>
                    <v:shape id="AutoShape 3944" o:spid="_x0000_s21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93s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M5/c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D3exwAAAN0AAAAPAAAAAAAA&#10;AAAAAAAAAKECAABkcnMvZG93bnJldi54bWxQSwUGAAAAAAQABAD5AAAAlQMAAAAA&#10;"/>
                  </v:group>
                  <v:shape id="AutoShape 3945" o:spid="_x0000_s2160"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qccAAADdAAAADwAAAGRycy9kb3ducmV2LnhtbESPT2sCMRTE74V+h/CEXopmlVZ0a5Rt&#10;QagFD/67Pzevm+DmZbuJuv32TUHwOMzMb5jZonO1uFAbrGcFw0EGgrj02nKlYL9b9icgQkTWWHsm&#10;Bb8UYDF/fJhhrv2VN3TZxkokCIccFZgYm1zKUBpyGAa+IU7et28dxiTbSuoWrwnuajnKsrF0aDkt&#10;GGzow1B52p6dgvVq+F4cjV19bX7s+nVZ1Ofq+aDUU68r3kBE6uI9fGt/agXT6cs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qOpxwAAAN0AAAAPAAAAAAAA&#10;AAAAAAAAAKECAABkcnMvZG93bnJldi54bWxQSwUGAAAAAAQABAD5AAAAlQMAAAAA&#10;"/>
                </v:group>
                <v:group id="Group 3947" o:spid="_x0000_s2161"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AutoShape 3948" o:spid="_x0000_s21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eRscAAADdAAAADwAAAGRycy9kb3ducmV2LnhtbESPT2sCMRTE74V+h/AKvRTNWmzRrVFW&#10;QagFD/67Pzevm9DNy3YTdfvtjSD0OMzMb5jJrHO1OFMbrGcFg34Ggrj02nKlYL9b9kYgQkTWWHsm&#10;BX8UYDZ9fJhgrv2FN3TexkokCIccFZgYm1zKUBpyGPq+IU7et28dxiTbSuoWLwnuavmaZe/SoeW0&#10;YLChhaHyZ3tyCtarwbw4Grv62vza9duyqE/Vy0Gp56eu+AARqYv/4Xv7UysYj4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5GxwAAAN0AAAAPAAAAAAAA&#10;AAAAAAAAAKECAABkcnMvZG93bnJldi54bWxQSwUGAAAAAAQABAD5AAAAlQMAAAAA&#10;"/>
                  <v:shape id="AutoShape 3949" o:spid="_x0000_s21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73ccAAADdAAAADwAAAGRycy9kb3ducmV2LnhtbESPT2sCMRTE70K/Q3iFXkSzllp0a5RV&#10;EGrBg//uz83rJnTzst1E3X77piD0OMzMb5jZonO1uFIbrGcFo2EGgrj02nKl4HhYDyYgQkTWWHsm&#10;BT8UYDF/6M0w1/7GO7ruYyUShEOOCkyMTS5lKA05DEPfECfv07cOY5JtJXWLtwR3tXzOslfp0HJa&#10;MNjQylD5tb84BdvNaFmcjd187L7tdrwu6kvVPyn19NgVbyAidfE/fG+/awXT6cs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zvdxwAAAN0AAAAPAAAAAAAA&#10;AAAAAAAAAKECAABkcnMvZG93bnJldi54bWxQSwUGAAAAAAQABAD5AAAAlQMAAAAA&#10;"/>
                </v:group>
                <v:shape id="Freeform 3954" o:spid="_x0000_s2164"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HcUA&#10;AADdAAAADwAAAGRycy9kb3ducmV2LnhtbESPQYvCMBSE74L/ITxhb5rusoitRlmERaUXrR56fDTP&#10;ttq8lCar3X9vBMHjMDPfMItVbxpxo87VlhV8TiIQxIXVNZcKTsff8QyE88gaG8uk4J8crJbDwQIT&#10;be98oFvmSxEg7BJUUHnfJlK6oiKDbmJb4uCdbWfQB9mVUnd4D3DTyK8omkqDNYeFCltaV1Rcsz+j&#10;IN1kebOhol+n+WWXHs7bvdzlSn2M+p85CE+9f4df7a1WEMffU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ZQdxQAAAN0AAAAPAAAAAAAAAAAAAAAAAJgCAABkcnMv&#10;ZG93bnJldi54bWxQSwUGAAAAAAQABAD1AAAAigMAAAAA&#10;" path="m,l,236r295,l295,359e" filled="f">
                  <v:path arrowok="t" o:connecttype="custom" o:connectlocs="0,0;0,103107;1134745,103107;1134745,156845" o:connectangles="0,0,0,0"/>
                </v:shape>
                <v:group id="Group 3957" o:spid="_x0000_s2165"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XtscAAADdAAAADwAAAGRycy9kb3ducmV2LnhtbESPT2vCQBTE7wW/w/KE&#10;3uomtrUas4qILT2IUBVKb4/syx/Mvg3ZNYnfvlsQehxm5jdMuh5MLTpqXWVZQTyJQBBnVldcKDif&#10;3p/mIJxH1lhbJgU3crBejR5STLTt+Yu6oy9EgLBLUEHpfZNI6bKSDLqJbYiDl9vWoA+yLaRusQ9w&#10;U8tpFM2kwYrDQokNbUvKLserUfDRY795jnfd/pJvbz+n18P3PialHsfDZgnC0+D/w/f2p1awWLy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qXtscAAADd&#10;AAAADwAAAAAAAAAAAAAAAACqAgAAZHJzL2Rvd25yZXYueG1sUEsFBgAAAAAEAAQA+gAAAJ4DAAAA&#10;AA==&#10;">
                  <v:shape id="AutoShape 3958" o:spid="_x0000_s21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UQ8QAAADdAAAADwAAAGRycy9kb3ducmV2LnhtbERPy2oCMRTdF/yHcIVuSs1YWqmjUcaC&#10;UAUXvvbXye0kdHIzTqJO/94sCi4P5z2dd64WV2qD9axgOMhAEJdeW64UHPbL108QISJrrD2Tgj8K&#10;MJ/1nqaYa3/jLV13sRIphEOOCkyMTS5lKA05DAPfECfux7cOY4JtJXWLtxTuavmWZSPp0HJqMNjQ&#10;l6Hyd3dxCjar4aI4Gbtab89287Es6kv1clTqud8VExCRuvgQ/7u/tYLx+D3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RDxAAAAN0AAAAPAAAAAAAAAAAA&#10;AAAAAKECAABkcnMvZG93bnJldi54bWxQSwUGAAAAAAQABAD5AAAAkgMAAAAA&#10;"/>
                  <v:shape id="AutoShape 3959" o:spid="_x0000_s21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Ix2McAAADdAAAADwAAAGRycy9kb3ducmV2LnhtbESPQWsCMRSE74X+h/AKXopmlba4q1G2&#10;gqAFD1q9Pzevm9DNy3YTdfvvm0Khx2FmvmHmy9414kpdsJ4VjEcZCOLKa8u1guP7ejgFESKyxsYz&#10;KfimAMvF/d0cC+1vvKfrIdYiQTgUqMDE2BZShsqQwzDyLXHyPnznMCbZ1VJ3eEtw18hJlr1Ih5bT&#10;gsGWVoaqz8PFKdhtx6/l2djt2/7L7p7XZXOpH09KDR76cgYiUh//w3/tjVaQ50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jHYxwAAAN0AAAAPAAAAAAAA&#10;AAAAAAAAAKECAABkcnMvZG93bnJldi54bWxQSwUGAAAAAAQABAD5AAAAlQMAAAAA&#10;"/>
                </v:group>
                <v:group id="Group 4019" o:spid="_x0000_s2168"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ZH8MAAADdAAAADwAAAGRycy9kb3ducmV2LnhtbERPTYvCMBC9C/sfwgh7&#10;07S7KGs1ioi7eBDBuiDehmZsi82kNLGt/94cBI+P971Y9aYSLTWutKwgHkcgiDOrS84V/J9+Rz8g&#10;nEfWWFkmBQ9ysFp+DBaYaNvxkdrU5yKEsEtQQeF9nUjpsoIMurGtiQN3tY1BH2CTS91gF8JNJb+i&#10;aCoNlhwaCqxpU1B2S+9GwV+H3fo73rb723XzuJwmh/M+JqU+h/16DsJT79/il3unFc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GpkfwwAAAN0AAAAP&#10;AAAAAAAAAAAAAAAAAKoCAABkcnMvZG93bnJldi54bWxQSwUGAAAAAAQABAD6AAAAmgMAAAAA&#10;">
                  <v:group id="Group 3969" o:spid="_x0000_s2169"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gDFAAAA3QAA&#10;AA8AAAAAAAAAAAAAAAAAqgIAAGRycy9kb3ducmV2LnhtbFBLBQYAAAAABAAEAPoAAACcAwAAAAA=&#10;">
                    <v:shape id="AutoShape 3970" o:spid="_x0000_s21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1dMYAAADdAAAADwAAAGRycy9kb3ducmV2LnhtbESPQWsCMRSE70L/Q3gFL6JZBUtdjbIt&#10;CFrwoNX7c/PchG5etpuo23/fFAoeh5n5hlmsOleLG7XBelYwHmUgiEuvLVcKjp/r4SuIEJE11p5J&#10;wQ8FWC2fegvMtb/znm6HWIkE4ZCjAhNjk0sZSkMOw8g3xMm7+NZhTLKtpG7xnuCulpMse5EOLacF&#10;gw29Gyq/DlenYLcdvxVnY7cf+2+7m66L+loNTkr1n7tiDiJSFx/h//ZGK5jN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XTGAAAA3QAAAA8AAAAAAAAA&#10;AAAAAAAAoQIAAGRycy9kb3ducmV2LnhtbFBLBQYAAAAABAAEAPkAAACUAwAAAAA=&#10;"/>
                    <v:shape id="AutoShape 3971" o:spid="_x0000_s21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Q78cAAADdAAAADwAAAGRycy9kb3ducmV2LnhtbESPT2sCMRTE70K/Q3iFXkSztlh0a5RV&#10;EGrBg//uz83rJnTzst1E3X77piD0OMzMb5jZonO1uFIbrGcFo2EGgrj02nKl4HhYDyYgQkTWWHsm&#10;BT8UYDF/6M0w1/7GO7ruYyUShEOOCkyMTS5lKA05DEPfECfv07cOY5JtJXWLtwR3tXzOslfp0HJa&#10;MNjQylD5tb84BdvNaFmcjd187L7tdrwu6kvVPyn19NgVbyAidfE/fG+/awXT6fg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c5DvxwAAAN0AAAAPAAAAAAAA&#10;AAAAAAAAAKECAABkcnMvZG93bnJldi54bWxQSwUGAAAAAAQABAD5AAAAlQMAAAAA&#10;"/>
                  </v:group>
                  <v:shape id="AutoShape 3972" o:spid="_x0000_s2172"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JsYAAADdAAAADwAAAGRycy9kb3ducmV2LnhtbESPQWsCMRSE7wX/Q3iCl1KzK7boapRS&#10;EIqHQnUPHh/Jc3dx87Imcd3+e1Mo9DjMzDfMejvYVvTkQ+NYQT7NQBBrZxquFJTH3csCRIjIBlvH&#10;pOCHAmw3o6c1Fsbd+Zv6Q6xEgnAoUEEdY1dIGXRNFsPUdcTJOztvMSbpK2k83hPctnKWZW/SYsNp&#10;ocaOPmrSl8PNKmj25VfZP1+j14t9fvJ5OJ5ardRkPLyvQEQa4n/4r/1pFCyXr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3ibGAAAA3QAAAA8AAAAAAAAA&#10;AAAAAAAAoQIAAGRycy9kb3ducmV2LnhtbFBLBQYAAAAABAAEAPkAAACUAwAAAAA=&#10;"/>
                </v:group>
                <v:shape id="Text Box 4020" o:spid="_x0000_s2173"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RccA&#10;AADdAAAADwAAAGRycy9kb3ducmV2LnhtbESPT2vCQBTE74LfYXlCb7qxkFCjq8RCa+ml/kM8PrPP&#10;JDT7NmRXTfvpu0LB4zAzv2Fmi87U4kqtqywrGI8iEMS51RUXCva7t+ELCOeRNdaWScEPOVjM+70Z&#10;ptreeEPXrS9EgLBLUUHpfZNK6fKSDLqRbYiDd7atQR9kW0jd4i3ATS2foyiRBisOCyU29FpS/r29&#10;GAW/lctW66+lPy3j43u0/kzcIUuUehp02RSEp84/wv/tD61gMolj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KkX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sidRPr="00B72ACB">
                          <w:rPr>
                            <w:rFonts w:hint="eastAsia"/>
                            <w:sz w:val="18"/>
                          </w:rPr>
                          <w:t>=a69id</w:t>
                        </w:r>
                      </w:p>
                    </w:txbxContent>
                  </v:textbox>
                </v:shape>
                <v:group id="Group 4022" o:spid="_x0000_s2174"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k8MYAAADdAAAADwAAAGRycy9kb3ducmV2LnhtbESPT4vCMBTE74LfITxh&#10;b2taRdFqFJF12YMs+AfE26N5tsXmpTTZtn77jSB4HGbmN8xy3ZlSNFS7wrKCeBiBIE6tLjhTcD7t&#10;PmcgnEfWWFomBQ9ysF71e0tMtG35QM3RZyJA2CWoIPe+SqR0aU4G3dBWxMG72dqgD7LOpK6xDXBT&#10;ylEUTaXBgsNCjhVtc0rvxz+j4LvFdjOOv5r9/bZ9XE+T38s+JqU+Bt1mAcJT59/hV/tHK5jPJ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6TwxgAAAN0A&#10;AAAPAAAAAAAAAAAAAAAAAKoCAABkcnMvZG93bnJldi54bWxQSwUGAAAAAAQABAD6AAAAnQMAAAAA&#10;">
                  <v:oval id="Oval 4023" o:spid="_x0000_s217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jn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ae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45/HAAAA3QAAAA8AAAAAAAAAAAAAAAAAmAIAAGRy&#10;cy9kb3ducmV2LnhtbFBLBQYAAAAABAAEAPUAAACMAwAAAAA=&#10;">
                    <v:textbox inset="5.85pt,.7pt,5.85pt,.7pt"/>
                  </v:oval>
                  <v:shape id="AutoShape 4024" o:spid="_x0000_s217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hMIA&#10;AADdAAAADwAAAGRycy9kb3ducmV2LnhtbERPS27CMBDdV+IO1iCxKw4VrUrAIFSJz6Kbhh5gsIck&#10;EI8j20Ca09cLJJZP779YdbYRN/KhdqxgMs5AEGtnai4V/B42r58gQkQ22DgmBX8UYLUcvCwwN+7O&#10;P3QrYilSCIccFVQxtrmUQVdkMYxdS5y4k/MWY4K+lMbjPYXbRr5l2Ye0WHNqqLClr4r0pbhaBXq6&#10;0X3RH9e23p3D1uy/e3/VSo2G3XoOIlIXn+KHe28UzGbv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LaEwgAAAN0AAAAPAAAAAAAAAAAAAAAAAJgCAABkcnMvZG93&#10;bnJldi54bWxQSwUGAAAAAAQABAD1AAAAhwMAAAAA&#10;">
                    <v:textbox inset="5.85pt,.7pt,5.85pt,.7pt"/>
                  </v:shape>
                </v:group>
                <v:shape id="Freeform 4025" o:spid="_x0000_s2177"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WssYA&#10;AADdAAAADwAAAGRycy9kb3ducmV2LnhtbESPzWrDMBCE74W8g9hAbo2cQkrtRg4lEJLgS+P24ONi&#10;rX9aa2Us1XbePioUehxm5htmt59NJ0YaXGtZwWYdgSAurW65VvD5cXx8AeE8ssbOMim4kYN9unjY&#10;YaLtxFcac1+LAGGXoILG+z6R0pUNGXRr2xMHr7KDQR/kUEs94BTgppNPUfQsDbYcFhrs6dBQ+Z3/&#10;GAXZKS+6E5XzISu+Ltm1Or/LS6HUajm/vYLwNPv/8F/7rBXE8TaG3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WssYAAADdAAAADwAAAAAAAAAAAAAAAACYAgAAZHJz&#10;L2Rvd25yZXYueG1sUEsFBgAAAAAEAAQA9QAAAIsDAAAAAA==&#10;" path="m,l,236r295,l295,359e" filled="f">
                  <v:path arrowok="t" o:connecttype="custom" o:connectlocs="0,0;0,103107;765810,103107;765810,156845" o:connectangles="0,0,0,0"/>
                </v:shape>
                <v:shape id="AutoShape 4027" o:spid="_x0000_s2178"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3EJcMAAADdAAAADwAAAGRycy9kb3ducmV2LnhtbERPTWsCMRC9F/wPYQq9lJq1UKmrUVZB&#10;qIIHbb2Pm3ETupmsm6jrvzcHwePjfU9mnavFhdpgPSsY9DMQxKXXlisFf7/Lj28QISJrrD2TghsF&#10;mE17LxPMtb/yli67WIkUwiFHBSbGJpcylIYchr5viBN39K3DmGBbSd3iNYW7Wn5m2VA6tJwaDDa0&#10;MFT+785OwWY1mBcHY1fr7cluvpZFfa7e90q9vXbFGESkLj7FD/ePVjA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xCXDAAAA3QAAAA8AAAAAAAAAAAAA&#10;AAAAoQIAAGRycy9kb3ducmV2LnhtbFBLBQYAAAAABAAEAPkAAACRAwAAAAA=&#10;"/>
                <v:shape id="Text Box 4029" o:spid="_x0000_s2179"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m+8cA&#10;AADdAAAADwAAAGRycy9kb3ducmV2LnhtbESPQWvCQBSE70L/w/IK3nSTgkGja4iFVvFSa4v0+Jp9&#10;TUKzb0N21eiv7wpCj8PMfMMsst404kSdqy0riMcRCOLC6ppLBZ8fL6MpCOeRNTaWScGFHGTLh8EC&#10;U23P/E6nvS9FgLBLUUHlfZtK6YqKDLqxbYmD92M7gz7IrpS6w3OAm0Y+RVEiDdYcFips6bmi4nd/&#10;NAqutcvXu7eV/15Nvl6j3TZxhzxRavjY53MQnnr/H763N1rBbJb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5vv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a69id</w:t>
                        </w:r>
                      </w:p>
                    </w:txbxContent>
                  </v:textbox>
                </v:shape>
                <v:shape id="Text Box 4030" o:spid="_x0000_s2180"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4jMcA&#10;AADdAAAADwAAAGRycy9kb3ducmV2LnhtbESPQWvCQBSE7wX/w/IEb3VTwVCja0gEbemlaot4fGZf&#10;k2D2bchuNe2v7woFj8PMfMMs0t404kKdqy0reBpHIIgLq2suFXx+rB+fQTiPrLGxTAp+yEG6HDws&#10;MNH2yju67H0pAoRdggoq79tESldUZNCNbUscvC/bGfRBdqXUHV4D3DRyEkWxNFhzWKiwpVVFxXn/&#10;bRT81i572b7n/pRPj5to+xa7QxYrNRr22RyEp97fw//tV61gNos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eIz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0</w:t>
                        </w:r>
                      </w:p>
                    </w:txbxContent>
                  </v:textbox>
                </v:shape>
                <v:shape id="Text Box 4031" o:spid="_x0000_s2181"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dF8gA&#10;AADdAAAADwAAAGRycy9kb3ducmV2LnhtbESPT2vCQBTE70K/w/IKvZlNWww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t0XyAAAAN0AAAAPAAAAAAAAAAAAAAAAAJgCAABk&#10;cnMvZG93bnJldi54bWxQSwUGAAAAAAQABAD1AAAAjQM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182"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FY8gA&#10;AADdAAAADwAAAGRycy9kb3ducmV2LnhtbESPT2vCQBTE70K/w/IKvZlNSw01dZUo+AcvWpXS42v2&#10;NQnNvg3ZVaOf3hUKPQ4z8xtmNOlMLU7UusqygucoBkGcW11xoeCwn/ffQDiPrLG2TAou5GAyfuiN&#10;MNX2zB902vlCBAi7FBWU3jeplC4vyaCLbEMcvB/bGvRBtoXULZ4D3NTyJY4TabDisFBiQ7OS8t/d&#10;0Si4Vi5bbjdT/z0dfC3i7Tpxn1mi1NNjl72D8NT5//Bfe6UVDIfJ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0VjyAAAAN0AAAAPAAAAAAAAAAAAAAAAAJgCAABk&#10;cnMvZG93bnJldi54bWxQSwUGAAAAAAQABAD1AAAAjQM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183"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g+McA&#10;AADdAAAADwAAAGRycy9kb3ducmV2LnhtbESPQWvCQBSE7wX/w/IEb3XTgkGja0gKtdKL1hbx+My+&#10;JqHZtyG71dhf7wpCj8PMfMMs0t404kSdqy0reBpHIIgLq2suFXx9vj5OQTiPrLGxTAou5CBdDh4W&#10;mGh75g867XwpAoRdggoq79tESldUZNCNbUscvG/bGfRBdqXUHZ4D3DTyOYpiabDmsFBhSy8VFT+7&#10;X6Pgr3bZ23aT+2M+Oayi7Xvs9lms1GjYZ3MQnnr/H76311rBbBZ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4Pj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184"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uTcYAAADdAAAADwAAAGRycy9kb3ducmV2LnhtbESPQWvCQBSE70L/w/IK&#10;3uomiqFGVxFR8SCFaqF4e2SfSTD7NmTXJP57t1DwOMzMN8xi1ZtKtNS40rKCeBSBIM6sLjlX8HPe&#10;fXyCcB5ZY2WZFDzIwWr5Nlhgqm3H39SefC4ChF2KCgrv61RKlxVk0I1sTRy8q20M+iCbXOoGuwA3&#10;lRxHUSINlhwWCqxpU1B2O92Ngn2H3XoSb9vj7bp5XM7Tr99jTEoN3/v1HISn3r/C/+2DVjCb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25NxgAAAN0A&#10;AAAPAAAAAAAAAAAAAAAAAKoCAABkcnMvZG93bnJldi54bWxQSwUGAAAAAAQABAD6AAAAnQMAAAAA&#10;">
                  <v:shape id="AutoShape 4037" o:spid="_x0000_s21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cUccAAADdAAAADwAAAGRycy9kb3ducmV2LnhtbESPT2sCMRTE70K/Q3iFXkSzFmp1a5RV&#10;EGrBg//uz83rJnTzst1E3X77piD0OMzMb5jZonO1uFIbrGcFo2EGgrj02nKl4HhYDyYgQkTWWHsm&#10;BT8UYDF/6M0w1/7GO7ruYyUShEOOCkyMTS5lKA05DEPfECfv07cOY5JtJXWLtwR3tXzOsrF0aDkt&#10;GGxoZaj82l+cgu1mtCzOxm4+dt92+7Iu6kvVPyn19NgVbyAidfE/fG+/awXT6fgV/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FxRxwAAAN0AAAAPAAAAAAAA&#10;AAAAAAAAAKECAABkcnMvZG93bnJldi54bWxQSwUGAAAAAAQABAD5AAAAlQMAAAAA&#10;"/>
                  <v:shape id="AutoShape 4038" o:spid="_x0000_s21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II8MAAADdAAAADwAAAGRycy9kb3ducmV2LnhtbERPTWsCMRC9F/wPYQq9lJq1UKmrUVZB&#10;qIIHbb2Pm3ETupmsm6jrvzcHwePjfU9mnavFhdpgPSsY9DMQxKXXlisFf7/Lj28QISJrrD2TghsF&#10;mE17LxPMtb/yli67WIkUwiFHBSbGJpcylIYchr5viBN39K3DmGBbSd3iNYW7Wn5m2VA6tJwaDDa0&#10;MFT+785OwWY1mBcHY1fr7cluvpZFfa7e90q9vXbFGESkLj7FD/ePVjA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7yCPDAAAA3QAAAA8AAAAAAAAAAAAA&#10;AAAAoQIAAGRycy9kb3ducmV2LnhtbFBLBQYAAAAABAAEAPkAAACRAwAAAAA=&#10;"/>
                </v:group>
                <v:shape id="Text Box 4043" o:spid="_x0000_s2187"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q/ccA&#10;AADdAAAADwAAAGRycy9kb3ducmV2LnhtbESPQWvCQBSE70L/w/IKvemmhQYTXSUW2ooXbSri8Zl9&#10;JqHZtyG71eivdwtCj8PMfMNM571pxIk6V1tW8DyKQBAXVtdcKth+vw/HIJxH1thYJgUXcjCfPQym&#10;mGp75i865b4UAcIuRQWV920qpSsqMuhGtiUO3tF2Bn2QXSl1h+cAN418iaJYGqw5LFTY0ltFxU/+&#10;axRca5d9btYLf1i87j+izSp2uyxW6umxzyYgPPX+P3xvL7WCJIkT+Hs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26v3HAAAA3QAAAA8AAAAAAAAAAAAAAAAAmAIAAGRy&#10;cy9kb3ducmV2LnhtbFBLBQYAAAAABAAEAPUAAACMAwAAAAA=&#10;" filled="f" stroked="f">
                  <v:textbox inset="5.85pt,.7pt,5.85pt,.7pt">
                    <w:txbxContent>
                      <w:p w:rsidR="00863924" w:rsidRDefault="00863924" w:rsidP="00C80986">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863924" w:rsidRPr="00C95A4F" w:rsidRDefault="00863924" w:rsidP="00C80986">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188"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ni8UA&#10;AADdAAAADwAAAGRycy9kb3ducmV2LnhtbERPTWvCQBC9F/wPywi91U0UbE1dpS0UCrXQWkV7G7Jj&#10;EszOhuw2Rn+9cyj0+Hjf82XvatVRGyrPBtJRAoo497biwsDm+/XuAVSIyBZrz2TgTAGWi8HNHDPr&#10;T/xF3ToWSkI4ZGigjLHJtA55SQ7DyDfEwh186zAKbAttWzxJuKv1OEmm2mHF0lBiQy8l5cf1r5OS&#10;9PLuJ5/Jz77Z1auP5/F2NelSY26H/dMjqEh9/Bf/ud+sgdnsXv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ieLxQAAAN0AAAAPAAAAAAAAAAAAAAAAAJgCAABkcnMv&#10;ZG93bnJldi54bWxQSwUGAAAAAAQABAD1AAAAigMAAAAA&#10;">
                  <v:textbox inset="5.85pt,.7pt,5.85pt,.7pt"/>
                </v:oval>
                <v:group id="Group 4046" o:spid="_x0000_s2189"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g5McAAADdAAAADwAAAGRycy9kb3ducmV2LnhtbESPT2vCQBTE74LfYXlC&#10;b3UTi9WkriKi0oMUqoXS2yP78gezb0N2TeK37xYKHoeZ+Q2z2gymFh21rrKsIJ5GIIgzqysuFHxd&#10;Ds9LEM4ja6wtk4I7Odisx6MVptr2/End2RciQNilqKD0vkmldFlJBt3UNsTBy21r0AfZFlK32Ae4&#10;qeUsil6lwYrDQokN7UrKruebUXDssd++xPvudM1395/L/OP7FJNST5Nh+wbC0+Af4f/2u1aQJI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g5McAAADd&#10;AAAADwAAAAAAAAAAAAAAAACqAgAAZHJzL2Rvd25yZXYueG1sUEsFBgAAAAAEAAQA+gAAAJ4DAAAA&#10;AA==&#10;">
                  <v:shape id="AutoShape 4047" o:spid="_x0000_s21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pFMcAAADdAAAADwAAAGRycy9kb3ducmV2LnhtbESPT2sCMRTE74V+h/CEXopmFVp1a5Rt&#10;QagFD/67Pzevm+DmZbuJuv32TUHwOMzMb5jZonO1uFAbrGcFw0EGgrj02nKlYL9b9icgQkTWWHsm&#10;Bb8UYDF/fJhhrv2VN3TZxkokCIccFZgYm1zKUBpyGAa+IU7et28dxiTbSuoWrwnuajnKslfp0HJa&#10;MNjQh6HytD07BevV8L04Grv62vzY9cuyqM/V80Gpp15XvIGI1MV7+Nb+1Aqm0/E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mkUxwAAAN0AAAAPAAAAAAAA&#10;AAAAAAAAAKECAABkcnMvZG93bnJldi54bWxQSwUGAAAAAAQABAD5AAAAlQMAAAAA&#10;"/>
                  <v:shape id="AutoShape 4048" o:spid="_x0000_s21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Mj8gAAADdAAAADwAAAGRycy9kb3ducmV2LnhtbESPT2sCMRTE74V+h/AKvZSatWJbt0ZZ&#10;BaEKHvzT++vmdRO6eVk3Ubff3ghCj8PM/IYZTztXixO1wXpW0O9lIIhLry1XCva7xfM7iBCRNdae&#10;ScEfBZhO7u/GmGt/5g2dtrESCcIhRwUmxiaXMpSGHIaeb4iT9+NbhzHJtpK6xXOCu1q+ZNmrdGg5&#10;LRhsaG6o/N0enYL1sj8rvo1drjYHux4uivpYPX0p9fjQFR8gInXxP3xrf2oFo9Hb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bMj8gAAADdAAAADwAAAAAA&#10;AAAAAAAAAAChAgAAZHJzL2Rvd25yZXYueG1sUEsFBgAAAAAEAAQA+QAAAJYDAAAAAA==&#10;"/>
                </v:group>
                <v:shape id="Text Box 4049" o:spid="_x0000_s2192"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TvscA&#10;AADdAAAADwAAAGRycy9kb3ducmV2LnhtbESPQWvCQBSE7wX/w/IEb3WjtLFGV4kFrfRSq1J6fGaf&#10;STD7NmS3mvbXuwXB4zAz3zDTeWsqcabGlZYVDPoRCOLM6pJzBfvd8vEFhPPIGivLpOCXHMxnnYcp&#10;Jtpe+JPOW5+LAGGXoILC+zqR0mUFGXR9WxMH72gbgz7IJpe6wUuAm0oOoyiWBksOCwXW9FpQdtr+&#10;GAV/pUvfNh8Lf1g8f6+izXvsvtJYqV63TScgPLX+Hr6111rBeDx6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077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Pr>
                            <w:rFonts w:hint="eastAsia"/>
                            <w:sz w:val="18"/>
                          </w:rPr>
                          <w:t>≠</w:t>
                        </w:r>
                        <w:r w:rsidRPr="00B72ACB">
                          <w:rPr>
                            <w:rFonts w:hint="eastAsia"/>
                            <w:sz w:val="18"/>
                          </w:rPr>
                          <w:t>a69id</w:t>
                        </w:r>
                      </w:p>
                    </w:txbxContent>
                  </v:textbox>
                </v:shape>
                <v:oval id="Oval 3946" o:spid="_x0000_s2193"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EE8cA&#10;AADdAAAADwAAAGRycy9kb3ducmV2LnhtbESPX2vCMBTF3wW/Q7jC3jStos7OKNtgIKjg1DF9uzR3&#10;bVlzU5qsdvv0ZiD4eDh/fpz5sjWlaKh2hWUF8SACQZxaXXCm4Hh46z+CcB5ZY2mZFPySg+Wi25lj&#10;ou2F36nZ+0yEEXYJKsi9rxIpXZqTQTewFXHwvmxt0AdZZ1LXeAnjppTDKJpIgwUHQo4VveaUfu9/&#10;TIDEf2s72kXnU/VZbrYvw4/NqImVeui1z08gPLX+Hr61V1rBbDYdw/+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hBPHAAAA3QAAAA8AAAAAAAAAAAAAAAAAmAIAAGRy&#10;cy9kb3ducmV2LnhtbFBLBQYAAAAABAAEAPUAAACMAwAAAAA=&#10;">
                  <v:textbox inset="5.85pt,.7pt,5.85pt,.7pt"/>
                </v:oval>
                <v:shape id="Text Box 4050" o:spid="_x0000_s2194"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oUscA&#10;AADdAAAADwAAAGRycy9kb3ducmV2LnhtbESPT2vCQBTE74V+h+UVvNVNC6aaukoUrNKLfxGPr9nX&#10;JDT7NmS3Gv30riB4HGbmN8xw3JpKHKlxpWUFb90IBHFmdcm5gt129toH4TyyxsoyKTiTg/Ho+WmI&#10;ibYnXtNx43MRIOwSVFB4XydSuqwgg65ra+Lg/drGoA+yyaVu8BTgppLvURRLgyWHhQJrmhaU/W3+&#10;jYJL6dL5ajnxP5Pe4Stafcdun8ZKdV7a9BOEp9Y/wvf2QisYDD5i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6FL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195"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dC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ZdC8cAAADd&#10;AAAADwAAAAAAAAAAAAAAAACqAgAAZHJzL2Rvd25yZXYueG1sUEsFBgAAAAAEAAQA+gAAAJ4DAAAA&#10;AA==&#10;">
                  <v:shape id="AutoShape 4053" o:spid="_x0000_s21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e/sQAAADdAAAADwAAAGRycy9kb3ducmV2LnhtbERPy2oCMRTdF/yHcIVuSs1YaK2jUcaC&#10;UAUXvvbXye0kdHIzTqJO/94sCi4P5z2dd64WV2qD9axgOMhAEJdeW64UHPbL108QISJrrD2Tgj8K&#10;MJ/1nqaYa3/jLV13sRIphEOOCkyMTS5lKA05DAPfECfux7cOY4JtJXWLtxTuavmWZR/SoeXUYLCh&#10;L0Pl7+7iFGxWw0VxMna13p7t5n1Z1Jfq5ajUc78rJiAidfEh/nd/awXj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l7+xAAAAN0AAAAPAAAAAAAAAAAA&#10;AAAAAKECAABkcnMvZG93bnJldi54bWxQSwUGAAAAAAQABAD5AAAAkgMAAAAA&#10;"/>
                  <v:shape id="AutoShape 4054" o:spid="_x0000_s21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7ZccAAADdAAAADwAAAGRycy9kb3ducmV2LnhtbESPQWsCMRSE74X+h/AKXopmFdq6q1G2&#10;gqAFD1q9Pzevm9DNy3YTdfvvm0Khx2FmvmHmy9414kpdsJ4VjEcZCOLKa8u1guP7ejgFESKyxsYz&#10;KfimAMvF/d0cC+1vvKfrIdYiQTgUqMDE2BZShsqQwzDyLXHyPnznMCbZ1VJ3eEtw18hJlj1Lh5bT&#10;gsGWVoaqz8PFKdhtx6/l2djt2/7L7p7WZXOpH09KDR76cgYiUh//w3/tjVaQ5y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vtlxwAAAN0AAAAPAAAAAAAA&#10;AAAAAAAAAKECAABkcnMvZG93bnJldi54bWxQSwUGAAAAAAQABAD5AAAAlQM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198"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NzMQA&#10;AADdAAAADwAAAGRycy9kb3ducmV2LnhtbERPu2rDMBTdC/0HcQtdSiKnQ2o7UUJSMA3tEPJYsl2s&#10;W8vUujKSGrt/Xw2BjIfzXq5H24kr+dA6VjCbZiCIa6dbbhScT9UkBxEissbOMSn4owDr1ePDEkvt&#10;Bj7Q9RgbkUI4lKjAxNiXUobakMUwdT1x4r6dtxgT9I3UHocUbjv5mmVzabHl1GCwp3dD9c/x1yrw&#10;9Fm8Zfvqpco/Yn0ZvswwC1ulnp/GzQJEpDHexTf3Tisoijz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zczEAAAA3QAAAA8AAAAAAAAAAAAAAAAAmAIAAGRycy9k&#10;b3ducmV2LnhtbFBLBQYAAAAABAAEAPUAAACJAwAAAAA=&#10;" adj="-4027,35377,-1005,6231" filled="f">
                  <v:textbox inset="0,.7pt,0,.7pt">
                    <w:txbxContent>
                      <w:p w:rsidR="00863924" w:rsidRPr="00CC0934" w:rsidRDefault="00863924"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199"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A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tNY/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AAByAAAAN0AAAAPAAAAAAAAAAAAAAAAAJgCAABk&#10;cnMvZG93bnJldi54bWxQSwUGAAAAAAQABAD1AAAAjQM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200"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SOtMYAAADdAAAADwAAAGRycy9kb3ducmV2LnhtbESPT4vCMBTE7wt+h/AE&#10;b2taZRetRhFxxYMs+AfE26N5tsXmpTTZtn77jSB4HGbmN8x82ZlSNFS7wrKCeBiBIE6tLjhTcD79&#10;fE5AOI+ssbRMCh7kYLnofcwx0bblAzVHn4kAYZeggtz7KpHSpTkZdENbEQfvZmuDPsg6k7rGNsBN&#10;KUdR9C0NFhwWcqxonVN6P/4ZBdsW29U43jT7+239uJ6+fi/7mJQa9LvVDISnzr/Dr/ZOK5hO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5I60xgAAAN0A&#10;AAAPAAAAAAAAAAAAAAAAAKoCAABkcnMvZG93bnJldi54bWxQSwUGAAAAAAQABAD6AAAAnQMAAAAA&#10;">
                  <v:oval id="Oval 4059" o:spid="_x0000_s22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J2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TMY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ydvHAAAA3QAAAA8AAAAAAAAAAAAAAAAAmAIAAGRy&#10;cy9kb3ducmV2LnhtbFBLBQYAAAAABAAEAPUAAACMAwAAAAA=&#10;">
                    <v:textbox inset="5.85pt,.7pt,5.85pt,.7pt"/>
                  </v:oval>
                  <v:shape id="AutoShape 4060" o:spid="_x0000_s22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QxsUA&#10;AADdAAAADwAAAGRycy9kb3ducmV2LnhtbESPQWsCMRSE7wX/Q3iCt5q1SNGtUUSweujF1R/wTF53&#10;t928LEnUdX+9EQo9DjPzDbNYdbYRV/KhdqxgMs5AEGtnai4VnI7b1xmIEJENNo5JwZ0CrJaDlwXm&#10;xt34QNciliJBOOSooIqxzaUMuiKLYexa4uR9O28xJulLaTzeEtw28i3L3qXFmtNChS1tKtK/xcUq&#10;0NOt7ov+vLb17id8mv1X7y9aqdGwW3+AiNTF//Bfe28UzOezK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ZDGxQAAAN0AAAAPAAAAAAAAAAAAAAAAAJgCAABkcnMv&#10;ZG93bnJldi54bWxQSwUGAAAAAAQABAD1AAAAigMAAAAA&#10;">
                    <v:textbox inset="5.85pt,.7pt,5.85pt,.7pt"/>
                  </v:shape>
                </v:group>
                <v:shape id="Freeform 4061" o:spid="_x0000_s2203"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8MUA&#10;AADdAAAADwAAAGRycy9kb3ducmV2LnhtbESPQYvCMBSE74L/ITxhb5ruwoqtRlmERaUXrR56fDTP&#10;ttq8lCar3X9vBMHjMDPfMItVbxpxo87VlhV8TiIQxIXVNZcKTsff8QyE88gaG8uk4J8crJbDwQIT&#10;be98oFvmSxEg7BJUUHnfJlK6oiKDbmJb4uCdbWfQB9mVUnd4D3DTyK8omkqDNYeFCltaV1Rcsz+j&#10;IN1kebOhol+n+WWXHs7bvdzlSn2M+p85CE+9f4df7a1WEMez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rDwxQAAAN0AAAAPAAAAAAAAAAAAAAAAAJgCAABkcnMv&#10;ZG93bnJldi54bWxQSwUGAAAAAAQABAD1AAAAigMAAAAA&#10;" path="m,l,236r295,l295,359e" filled="f">
                  <v:path arrowok="t" o:connecttype="custom" o:connectlocs="0,0;0,103107;908685,103107;908685,156845" o:connectangles="0,0,0,0"/>
                </v:shape>
                <v:shape id="Text Box 4062" o:spid="_x0000_s2204"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dcYA&#10;AADdAAAADwAAAGRycy9kb3ducmV2LnhtbESPQWvCQBSE7wX/w/IEb3XTgkGjq8RCVbxobRGPz+xr&#10;Epp9G7KrRn+9Kwg9DjPzDTOZtaYSZ2pcaVnBWz8CQZxZXXKu4Of783UIwnlkjZVlUnAlB7Np52WC&#10;ibYX/qLzzuciQNglqKDwvk6kdFlBBl3f1sTB+7WNQR9kk0vd4CXATSXfoyiWBksOCwXW9FFQ9rc7&#10;GQW30qXL7Wbuj/PBYRFt17Hbp7FSvW6bjkF4av1/+NleaQWj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dcYAAADdAAAADwAAAAAAAAAAAAAAAACYAgAAZHJz&#10;L2Rvd25yZXYueG1sUEsFBgAAAAAEAAQA9QAAAIsDAAAAAA==&#10;" filled="f" stroked="f">
                  <v:textbox inset="5.85pt,.7pt,5.85pt,.7pt">
                    <w:txbxContent>
                      <w:p w:rsidR="00863924" w:rsidRPr="00644120" w:rsidRDefault="00863924"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205"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97scA&#10;AADdAAAADwAAAGRycy9kb3ducmV2LnhtbESPQWvCQBSE74X+h+UJ3upGoVGjq0ShKl5qrYjHZ/aZ&#10;hGbfhuxWo7++Wyj0OMzMN8x03ppKXKlxpWUF/V4EgjizuuRcweHz7WUEwnlkjZVlUnAnB/PZ89MU&#10;E21v/EHXvc9FgLBLUEHhfZ1I6bKCDLqerYmDd7GNQR9kk0vd4C3ATSUHURRLgyWHhQJrWhaUfe2/&#10;jYJH6dL17n3hz4vX0yrabWN3TGOlup02nYDw1Pr/8F97oxWMx6Mh/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Pe7HAAAA3QAAAA8AAAAAAAAAAAAAAAAAmAIAAGRy&#10;cy9kb3ducmV2LnhtbFBLBQYAAAAABAAEAPUAAACMAwAAAAA=&#10;" filled="f" stroked="f">
                  <v:textbox inset="5.85pt,.7pt,5.85pt,.7pt">
                    <w:txbxContent>
                      <w:p w:rsidR="00863924" w:rsidRPr="005B763C" w:rsidRDefault="00863924" w:rsidP="00C80986">
                        <w:pPr>
                          <w:spacing w:line="240" w:lineRule="exact"/>
                          <w:rPr>
                            <w:b/>
                            <w:sz w:val="18"/>
                          </w:rPr>
                        </w:pPr>
                        <w:r w:rsidRPr="005B763C">
                          <w:rPr>
                            <w:rFonts w:hint="eastAsia"/>
                            <w:b/>
                            <w:sz w:val="18"/>
                          </w:rPr>
                          <w:t>置換処理</w:t>
                        </w:r>
                      </w:p>
                    </w:txbxContent>
                  </v:textbox>
                </v:shape>
                <v:group id="Group 4064" o:spid="_x0000_s2206"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v:shape id="AutoShape 4065" o:spid="_x0000_s22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LQsYAAADdAAAADwAAAGRycy9kb3ducmV2LnhtbESPQWsCMRSE74X+h/AKXopmFVrc1Shb&#10;QdCCB229PzfPTXDzst1E3f77plDocZiZb5j5sneNuFEXrGcF41EGgrjy2nKt4PNjPZyCCBFZY+OZ&#10;FHxTgOXi8WGOhfZ33tPtEGuRIBwKVGBibAspQ2XIYRj5ljh5Z985jEl2tdQd3hPcNXKSZa/SoeW0&#10;YLCllaHqcrg6Bbvt+K08Gbt933/Z3cu6bK7181GpwVNfzkBE6uN/+K+90Qryf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7i0LGAAAA3QAAAA8AAAAAAAAA&#10;AAAAAAAAoQIAAGRycy9kb3ducmV2LnhtbFBLBQYAAAAABAAEAPkAAACUAwAAAAA=&#10;"/>
                  <v:shape id="AutoShape 4066" o:spid="_x0000_s22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0AsMAAADdAAAADwAAAGRycy9kb3ducmV2LnhtbERPz2vCMBS+D/wfwhN2GZoqbNhqlCoI&#10;c+BBN+/P5q0Ja15qE7X775fDwOPH93ux6l0jbtQF61nBZJyBIK68tlwr+PrcjmYgQkTW2HgmBb8U&#10;YLUcPC2w0P7OB7odYy1SCIcCFZgY20LKUBlyGMa+JU7ct+8cxgS7WuoO7yncNXKaZW/SoeXUYLCl&#10;jaHq53h1Cva7ybo8G7v7OFzs/nVbNtf65aTU87Av5yAi9fEh/ne/awV5n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YtALDAAAA3QAAAA8AAAAAAAAAAAAA&#10;AAAAoQIAAGRycy9kb3ducmV2LnhtbFBLBQYAAAAABAAEAPkAAACRAwAAAAA=&#10;"/>
                </v:group>
                <v:group id="Group 3951" o:spid="_x0000_s2209"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scAAADdAAAADwAAAGRycy9kb3ducmV2LnhtbESPS2vDMBCE74X+B7GB&#10;3BrZDSmxYyWE0IQcQiEPKL0t1vpBrJWxVNv591Wh0OMwM98w2WY0jeipc7VlBfEsAkGcW11zqeB2&#10;3b8sQTiPrLGxTAoe5GCzfn7KMNV24DP1F1+KAGGXooLK+zaV0uUVGXQz2xIHr7CdQR9kV0rd4RDg&#10;ppGvUfQmDdYcFipsaVdRfr98GwWHAYftPH7vT/di9/i6Lj4+TzEpNZ2M2xUIT6P/D/+1j1pBki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HscAAADd&#10;AAAADwAAAAAAAAAAAAAAAACqAgAAZHJzL2Rvd25yZXYueG1sUEsFBgAAAAAEAAQA+gAAAJ4DAAAA&#10;AA==&#10;">
                  <v:oval id="Oval 3952" o:spid="_x0000_s221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6nccA&#10;AADdAAAADwAAAGRycy9kb3ducmV2LnhtbESPX2vCMBTF3wW/Q7iCb5q2wrCdUTZBEFRQt7Ht7dLc&#10;tWXNTWli7fz0y0DY4+H8+XEWq97UoqPWVZYVxNMIBHFudcWFgteXzWQOwnlkjbVlUvBDDlbL4WCB&#10;mbZXPlF39oUII+wyVFB632RSurwkg25qG+LgfdnWoA+yLaRu8RrGTS2TKHqQBisOhBIbWpeUf58v&#10;JkDi287OjtHnR/Ne7w/Pydt+1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p3HAAAA3QAAAA8AAAAAAAAAAAAAAAAAmAIAAGRy&#10;cy9kb3ducmV2LnhtbFBLBQYAAAAABAAEAPUAAACMAwAAAAA=&#10;">
                    <v:textbox inset="5.85pt,.7pt,5.85pt,.7pt"/>
                  </v:oval>
                  <v:oval id="Oval 3953" o:spid="_x0000_s221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BscA&#10;AADdAAAADwAAAGRycy9kb3ducmV2LnhtbESPX2vCMBTF3wW/Q7iCb5rWwrCdUTZBEFRQt7Ht7dLc&#10;tWXNTWli7fz0y0DY4+H8+XEWq97UoqPWVZYVxNMIBHFudcWFgteXzWQOwnlkjbVlUvBDDlbL4WCB&#10;mbZXPlF39oUII+wyVFB632RSurwkg25qG+LgfdnWoA+yLaRu8RrGTS1nUfQgDVYcCCU2tC4p/z5f&#10;TIDEt51NjtHnR/Ne7w/Ps7d90sVKjUf90yMIT73/D9/bW60gTdM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XwbHAAAA3QAAAA8AAAAAAAAAAAAAAAAAmAIAAGRy&#10;cy9kb3ducmV2LnhtbFBLBQYAAAAABAAEAPUAAACMAwAAAAA=&#10;">
                    <v:textbox inset="5.85pt,.7pt,5.85pt,.7pt"/>
                  </v:oval>
                </v:group>
                <v:shape id="Text Box 4067" o:spid="_x0000_s2212"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1RMcA&#10;AADdAAAADwAAAGRycy9kb3ducmV2LnhtbESPQWvCQBSE70L/w/IK3nTTYoOJrhIFa+lFa4t4fGZf&#10;k9Ds25DdauyvdwWhx2FmvmGm887U4kStqywreBpGIIhzqysuFHx9rgZjEM4ja6wtk4ILOZjPHnpT&#10;TLU98weddr4QAcIuRQWl900qpctLMuiGtiEO3rdtDfog20LqFs8Bbmr5HEWxNFhxWCixoWVJ+c/u&#10;1yj4q1y23m4W/rh4ObxG2/fY7bNYqf5jl01AeOr8f/jeftMKkiQ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NUT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Pr>
                            <w:rFonts w:hint="eastAsia"/>
                            <w:sz w:val="18"/>
                          </w:rPr>
                          <w:t>N</w:t>
                        </w:r>
                      </w:p>
                    </w:txbxContent>
                  </v:textbox>
                </v:shape>
                <v:shape id="Text Box 4068" o:spid="_x0000_s2213"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Q38cA&#10;AADdAAAADwAAAGRycy9kb3ducmV2LnhtbESPQWvCQBSE70L/w/IK3nRTwdBEV4mCtnjRqkiPr9nX&#10;JJh9G7JbTf31rlDocZiZb5jpvDO1uFDrKssKXoYRCOLc6ooLBcfDavAKwnlkjbVlUvBLDuazp94U&#10;U22v/EGXvS9EgLBLUUHpfZNK6fKSDLqhbYiD921bgz7ItpC6xWuAm1qOoiiWBisOCyU2tCwpP+9/&#10;jIJb5bK33Xbhvxbjz3W028TulMVK9Z+7bALCU+f/w3/td60gSZI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kN/HAAAA3QAAAA8AAAAAAAAAAAAAAAAAmAIAAGRy&#10;cy9kb3ducmV2LnhtbFBLBQYAAAAABAAEAPUAAACMAwAAAAA=&#10;" filled="f" stroked="f">
                  <v:textbox inset="5.85pt,.7pt,5.85pt,.7pt">
                    <w:txbxContent>
                      <w:p w:rsidR="00863924" w:rsidRPr="00B72ACB" w:rsidRDefault="00863924" w:rsidP="00C80986">
                        <w:pPr>
                          <w:spacing w:line="240" w:lineRule="exact"/>
                          <w:rPr>
                            <w:sz w:val="18"/>
                          </w:rPr>
                        </w:pPr>
                        <w:r>
                          <w:rPr>
                            <w:rFonts w:hint="eastAsia"/>
                            <w:sz w:val="18"/>
                          </w:rPr>
                          <w:t>Y</w:t>
                        </w:r>
                      </w:p>
                    </w:txbxContent>
                  </v:textbox>
                </v:shape>
                <v:group id="Group 4072" o:spid="_x0000_s2214"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oval id="Oval 4073" o:spid="_x0000_s221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ZBccA&#10;AADdAAAADwAAAGRycy9kb3ducmV2LnhtbESPX2vCMBTF3wd+h3AF32Zahc12RtkEQdCBOkX3dmmu&#10;bbG5KU2s3T79Mhjs8XD+/DjTeWcq0VLjSssK4mEEgjizuuRcweFj+TgB4TyyxsoyKfgiB/NZ72GK&#10;qbZ33lG797kII+xSVFB4X6dSuqwgg25oa+LgXWxj0AfZ5FI3eA/jppKjKHqSBksOhAJrWhSUXfc3&#10;EyDx99qOt9HnuT5Vm/e30XEzbmOlBv3u9QWEp87/h//aK60gSZ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WQXHAAAA3QAAAA8AAAAAAAAAAAAAAAAAmAIAAGRy&#10;cy9kb3ducmV2LnhtbFBLBQYAAAAABAAEAPUAAACMAwAAAAA=&#10;">
                    <v:textbox inset="5.85pt,.7pt,5.85pt,.7pt"/>
                  </v:oval>
                  <v:oval id="Oval 4074" o:spid="_x0000_s221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Nd8UA&#10;AADdAAAADwAAAGRycy9kb3ducmV2LnhtbERPTWvCQBC9F/oflil4q5solCa6ii0UBC1Uq9jehuyY&#10;hGZnQ3aNaX9951Do8fG+58vBNaqnLtSeDaTjBBRx4W3NpYHD+8v9I6gQkS02nsnANwVYLm5v5phb&#10;f+Ud9ftYKgnhkKOBKsY21zoUFTkMY98SC3f2ncMosCu17fAq4a7RkyR50A5rloYKW3quqPjaX5yU&#10;pD8bP31LPj/aU7N9fZoct9M+NWZ0N6xmoCIN8V/8515bA1m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13xQAAAN0AAAAPAAAAAAAAAAAAAAAAAJgCAABkcnMv&#10;ZG93bnJldi54bWxQSwUGAAAAAAQABAD1AAAAigMAAAAA&#10;">
                    <v:textbox inset="5.85pt,.7pt,5.85pt,.7pt"/>
                  </v:oval>
                </v:group>
                <v:shape id="AutoShape 4075" o:spid="_x0000_s2217"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RPb8A&#10;AADdAAAADwAAAGRycy9kb3ducmV2LnhtbERPTYvCMBS8L/gfwhO8rWk9iFajLAuieJFV8fxs3jZl&#10;m5fQxFr/vVkQnNswX8xy3dtGdNSG2rGCfJyBIC6drrlScD5tPmcgQkTW2DgmBQ8KsF4NPpZYaHfn&#10;H+qOsRKphEOBCkyMvpAylIYshrHzxEn7da3FmGhbSd3iPZXbRk6ybCot1pwWDHr6NlT+HW9Wwdbn&#10;fn/urpd8Pg0H3JAjgzulRsP+awEiUh/f5ld6pxXME+D/TX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dE9vwAAAN0AAAAPAAAAAAAAAAAAAAAAAJgCAABkcnMvZG93bnJl&#10;di54bWxQSwUGAAAAAAQABAD1AAAAhAMAAAAA&#10;" adj="-1855,-702,-798,9720" filled="f">
                  <v:textbox inset="0,.7pt,0,.7pt">
                    <w:txbxContent>
                      <w:p w:rsidR="00863924" w:rsidRPr="00CC0934" w:rsidRDefault="00863924" w:rsidP="00C80986">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218"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8YA&#10;AADeAAAADwAAAGRycy9kb3ducmV2LnhtbERPXWvCQBB8F/ofji34pncVDCV6Siz4QV+qtoiPa25N&#10;grm9kDs17a/vFQrO0y6zM7MznXe2FjdqfeVYw8tQgSDOnam40PD1uRy8gvAB2WDtmDR8k4f57Kk3&#10;xdS4O+/otg+FiCbsU9RQhtCkUvq8JIt+6BriyJ1dazHEtS2kafEezW0tR0ol0mLFMaHEht5Kyi/7&#10;q9XwU/lsvf1YhNNifFyp7XviD1midf+5yyYgAnXhcfyv3pj4voqAvzp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18YAAADeAAAADwAAAAAAAAAAAAAAAACYAgAAZHJz&#10;L2Rvd25yZXYueG1sUEsFBgAAAAAEAAQA9QAAAIsDAAAAAA==&#10;" filled="f" stroked="f">
                  <v:textbox inset="5.85pt,.7pt,5.85pt,.7pt">
                    <w:txbxContent>
                      <w:p w:rsidR="00863924" w:rsidRDefault="00863924" w:rsidP="00C80986">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863924" w:rsidRPr="00B72ACB" w:rsidRDefault="00863924" w:rsidP="00C80986">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219"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H/ccA&#10;AADeAAAADwAAAGRycy9kb3ducmV2LnhtbESPQWvCQBCF74X+h2WE3upuFEpJXUULglAFqxbtbchO&#10;k2B2NmTXmPrrXUHwNsN78743o0lnK9FS40vHGpK+AkGcOVNyrmG3nb++g/AB2WDlmDT8k4fJ+Plp&#10;hKlxZ/6mdhNyEUPYp6ihCKFOpfRZQRZ939XEUftzjcUQ1yaXpsFzDLeVHCj1Ji2WHAkF1vRZUHbc&#10;nGyEJJcvN1yr30O9r5ar2eBnOWwTrV963fQDRKAuPMz364WJ9ZVSCdzeiTP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B/3HAAAA3gAAAA8AAAAAAAAAAAAAAAAAmAIAAGRy&#10;cy9kb3ducmV2LnhtbFBLBQYAAAAABAAEAPUAAACMAwAAAAA=&#10;">
                  <v:textbox inset="5.85pt,.7pt,5.85pt,.7pt"/>
                </v:oval>
                <v:group id="Group 4090" o:spid="_x0000_s2220"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us8QAAADeAAAADwAAAGRycy9kb3ducmV2LnhtbERPTYvCMBC9L/gfwgje&#10;1qSKy1KNIuKKBxFWF8Tb0IxtsZmUJtvWf2+Ehb3N433OYtXbSrTU+NKxhmSsQBBnzpSca/g5f71/&#10;gvAB2WDlmDQ8yMNqOXhbYGpcx9/UnkIuYgj7FDUUIdSplD4ryKIfu5o4cjfXWAwRNrk0DXYx3FZy&#10;otSHtFhybCiwpk1B2f30azXsOuzW02TbHu63zeN6nh0vh4S0Hg379RxEoD78i//cexPnK6Um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us8QAAADeAAAA&#10;DwAAAAAAAAAAAAAAAACqAgAAZHJzL2Rvd25yZXYueG1sUEsFBgAAAAAEAAQA+gAAAJsDAAAAAA==&#10;">
                  <v:group id="Group 4091" o:spid="_x0000_s2221"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IJF2wwAAAN4AAAAP&#10;AAAAAAAAAAAAAAAAAKoCAABkcnMvZG93bnJldi54bWxQSwUGAAAAAAQABAD6AAAAmgMAAAAA&#10;">
                    <v:shape id="AutoShape 4092" o:spid="_x0000_s22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p68UAAADeAAAADwAAAGRycy9kb3ducmV2LnhtbERPTUsDMRC9C/6HMIIXaZOKlrI2LWuh&#10;YIUeuup93Iyb4Gay3aTt9t83gtDbPN7nzJeDb8WR+ugCa5iMFQjiOhjHjYbPj/VoBiImZINtYNJw&#10;pgjLxe3NHAsTTryjY5UakUM4FqjBptQVUsbaksc4Dh1x5n5C7zFl2DfS9HjK4b6Vj0pNpUfHucFi&#10;RytL9W918Bq2m8lr+W3d5n23d9vnddkemocvre/vhvIFRKIhXcX/7jeT5yulnu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1p68UAAADeAAAADwAAAAAAAAAA&#10;AAAAAAChAgAAZHJzL2Rvd25yZXYueG1sUEsFBgAAAAAEAAQA+QAAAJMDAAAAAA==&#10;"/>
                    <v:shape id="AutoShape 4093" o:spid="_x0000_s22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McMQAAADeAAAADwAAAGRycy9kb3ducmV2LnhtbERPTWsCMRC9F/ofwhR6KZpYUMpqlG1B&#10;qIIHbb2Pm3ET3Ey2m6jrv28KQm/zeJ8zW/S+ERfqogusYTRUIIirYBzXGr6/loM3EDEhG2wCk4Yb&#10;RVjMHx9mWJhw5S1ddqkWOYRjgRpsSm0hZawseYzD0BJn7hg6jynDrpamw2sO9418VWoiPTrODRZb&#10;+rBUnXZnr2GzGr2XB+tW6+2P24yXZXOuX/ZaPz/15RREoj79i+/uT5PnK6XG8PdOv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cxwxAAAAN4AAAAPAAAAAAAAAAAA&#10;AAAAAKECAABkcnMvZG93bnJldi54bWxQSwUGAAAAAAQABAD5AAAAkgMAAAAA&#10;"/>
                  </v:group>
                  <v:shape id="AutoShape 4094" o:spid="_x0000_s2224"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jxMQAAADeAAAADwAAAGRycy9kb3ducmV2LnhtbESPQYvCMBCF78L+hzALexFNuweRahRZ&#10;WBAPC2oPHodkbIvNpCaxdv+9EQRvM7z3vnmzXA+2FT350DhWkE8zEMTamYYrBeXxdzIHESKywdYx&#10;KfinAOvVx2iJhXF33lN/iJVIEA4FKqhj7Aopg67JYpi6jjhpZ+ctxrT6ShqP9wS3rfzOspm02HC6&#10;UGNHPzXpy+FmFTS78q/sx9fo9XyXn3wejqdWK/X1OWwWICIN8W1+pbcm1c8SEp7vpB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PExAAAAN4AAAAPAAAAAAAAAAAA&#10;AAAAAKECAABkcnMvZG93bnJldi54bWxQSwUGAAAAAAQABAD5AAAAkgMAAAAA&#10;"/>
                </v:group>
                <v:group id="Group 4095" o:spid="_x0000_s2225"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TNK8QAAADeAAAADwAAAGRycy9kb3ducmV2LnhtbERPTWvCQBC9C/6HZQq9&#10;6W6UakldRURLD1JQC+JtyI5JMDsbsmsS/323UPA2j/c5i1VvK9FS40vHGpKxAkGcOVNyruHntBu9&#10;g/AB2WDlmDQ8yMNqORwsMDWu4wO1x5CLGMI+RQ1FCHUqpc8KsujHriaO3NU1FkOETS5Ng10Mt5Wc&#10;KDWTFkuODQXWtCkoux3vVsNnh916mmzb/e26eVxOb9/nfUJav7706w8QgfrwFP+7v0ycr5Sa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TNK8QAAADeAAAA&#10;DwAAAAAAAAAAAAAAAACqAgAAZHJzL2Rvd25yZXYueG1sUEsFBgAAAAAEAAQA+gAAAJsDAAAAAA==&#10;">
                  <v:group id="Group 5947" o:spid="_x0000_s2226"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shape id="AutoShape 5949" o:spid="_x0000_s22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GdcUAAADeAAAADwAAAGRycy9kb3ducmV2LnhtbERPTUsDMRC9C/6HMIIXaZMKSrs2LWuh&#10;YIUeuup93Iyb4Gay3aTt9t83gtDbPN7nzJeDb8WR+ugCa5iMFQjiOhjHjYbPj/VoCiImZINtYNJw&#10;pgjLxe3NHAsTTryjY5UakUM4FqjBptQVUsbaksc4Dh1x5n5C7zFl2DfS9HjK4b6Vj0o9S4+Oc4PF&#10;jlaW6t/q4DVsN5PX8tu6zftu77ZP67I9NA9fWt/fDeULiERDuor/3W8mz1dKzeDvnXyD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zGdcUAAADeAAAADwAAAAAAAAAA&#10;AAAAAAChAgAAZHJzL2Rvd25yZXYueG1sUEsFBgAAAAAEAAQA+QAAAJMDAAAAAA==&#10;"/>
                    <v:shape id="AutoShape 5948" o:spid="_x0000_s22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NccAAADeAAAADwAAAGRycy9kb3ducmV2LnhtbESPQUsDMRCF74L/IYzgRdpkBUXWpmUV&#10;ClbooVXv0824CW4m6yZt13/vHARvM8yb9963WE2xVycac0hsoZobUMRtcoE7C+9v69kDqFyQHfaJ&#10;ycIPZVgtLy8WWLt05h2d9qVTYsK5Rgu+lKHWOreeIuZ5Gojl9pnGiEXWsdNuxLOYx17fGnOvIwaW&#10;BI8DPXtqv/bHaGG7qZ6agw+b19132N6tm/7Y3XxYe301NY+gCk3lX/z3/eKkvjGV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1xwAAAN4AAAAPAAAAAAAA&#10;AAAAAAAAAKECAABkcnMvZG93bnJldi54bWxQSwUGAAAAAAQABAD5AAAAlQMAAAAA&#10;"/>
                  </v:group>
                  <v:shape id="AutoShape 5946" o:spid="_x0000_s2229"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crsUAAADeAAAADwAAAGRycy9kb3ducmV2LnhtbERPTUsDMRC9C/6HMEIv4iZbUGRtWtZC&#10;oRV6aNX7uBk3wc1ku0nb7b83gtDbPN7nzBaj78SJhugCaygLBYK4CcZxq+HjffXwDCImZINdYNJw&#10;oQiL+e3NDCsTzryj0z61IodwrFCDTamvpIyNJY+xCD1x5r7D4DFlOLTSDHjO4b6TU6WepEfHucFi&#10;T0tLzc/+6DVsN+Vr/WXd5m13cNvHVd0d2/tPrSd3Y/0CItGYruJ/99rk+UqVJfy9k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NcrsUAAADeAAAADwAAAAAAAAAA&#10;AAAAAAChAgAAZHJzL2Rvd25yZXYueG1sUEsFBgAAAAAEAAQA+QAAAJMDAAAAAA==&#10;"/>
                </v:group>
                <v:shape id="Text Box 5945" o:spid="_x0000_s2230"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y5sUA&#10;AADeAAAADwAAAGRycy9kb3ducmV2LnhtbERPS2vCQBC+C/0PyxS86a6CoURXiYWq9OKjRTyO2WkS&#10;mp0N2VVTf323UPA2H99zZovO1uJKra8caxgNFQji3JmKCw2fH2+DFxA+IBusHZOGH/KwmD/1Zpga&#10;d+M9XQ+hEDGEfYoayhCaVEqfl2TRD11DHLkv11oMEbaFNC3eYrit5VipRFqsODaU2NBrSfn34WI1&#10;3CufrXfbZTgvJ6eV2r0n/pglWvefu2wKIlAXHuJ/98bE+UqN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LmxQAAAN4AAAAPAAAAAAAAAAAAAAAAAJgCAABkcnMv&#10;ZG93bnJldi54bWxQSwUGAAAAAAQABAD1AAAAigMAAAAA&#10;" filled="f" stroked="f">
                  <v:textbox inset="5.85pt,.7pt,5.85pt,.7pt">
                    <w:txbxContent>
                      <w:p w:rsidR="00863924" w:rsidRDefault="00863924" w:rsidP="00C80986">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231"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Zd9cQAAADeAAAADwAAAGRycy9kb3ducmV2LnhtbERPTYvCMBC9L/gfwgje&#10;1qQrLks1iogrHkRYXRBvQzO2xWZSmtjWf2+Ehb3N433OfNnbSrTU+NKxhmSsQBBnzpSca/g9fb9/&#10;gfAB2WDlmDQ8yMNyMXibY2pcxz/UHkMuYgj7FDUUIdSplD4ryKIfu5o4clfXWAwRNrk0DXYx3Fby&#10;Q6lPabHk2FBgTeuCstvxbjVsO+xWk2TT7m/X9eNymh7O+4S0Hg371QxEoD78i//cOxPnK5VM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Zd9cQAAADeAAAA&#10;DwAAAAAAAAAAAAAAAACqAgAAZHJzL2Rvd25yZXYueG1sUEsFBgAAAAAEAAQA+gAAAJsDAAAAAA==&#10;">
                  <v:shape id="AutoShape 5944" o:spid="_x0000_s22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NsUAAADeAAAADwAAAGRycy9kb3ducmV2LnhtbERPTUsDMRC9C/6HMIVexCZbqsjatKxC&#10;oRV6aLX36WbchG4m6yZt139vBMHbPN7nzJeDb8WF+ugCaygmCgRxHYzjRsPH++r+CURMyAbbwKTh&#10;myIsF7c3cyxNuPKOLvvUiBzCsUQNNqWulDLWljzGSeiIM/cZeo8pw76RpsdrDvetnCr1KD06zg0W&#10;O3q1VJ/2Z69huyleqqN1m7fdl9s+rKr23NwdtB6PhuoZRKIh/Yv/3GuT5ytVzO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T/NsUAAADeAAAADwAAAAAAAAAA&#10;AAAAAAChAgAAZHJzL2Rvd25yZXYueG1sUEsFBgAAAAAEAAQA+QAAAJMDAAAAAA==&#10;"/>
                  <v:shape id="AutoShape 5943" o:spid="_x0000_s22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arcUAAADeAAAADwAAAGRycy9kb3ducmV2LnhtbERPTWsCMRC9F/ofwhR6KTXZglK2RtkK&#10;ggoetO19upluQjeT7Sbq+u+NIPQ2j/c50/ngW3GkPrrAGoqRAkFcB+O40fD5sXx+BRETssE2MGk4&#10;U4T57P5uiqUJJ97RcZ8akUM4lqjBptSVUsbaksc4Ch1x5n5C7zFl2DfS9HjK4b6VL0pNpEfHucFi&#10;RwtL9e/+4DVs18V79W3derP7c9vxsmoPzdOX1o8PQ/UGItGQ/sU398rk+UoVY7i+k2+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harcUAAADeAAAADwAAAAAAAAAA&#10;AAAAAAChAgAAZHJzL2Rvd25yZXYueG1sUEsFBgAAAAAEAAQA+QAAAJMDAAAAAA==&#10;"/>
                </v:group>
                <v:shape id="Text Box 5941" o:spid="_x0000_s2234"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05cQA&#10;AADeAAAADwAAAGRycy9kb3ducmV2LnhtbERPS2vCQBC+C/6HZQRvuqtgKNFVomBbevFJ6XGanSbB&#10;7GzIbjX113cLBW/z8T1nsepsLa7U+sqxhslYgSDOnam40HA+bUdPIHxANlg7Jg0/5GG17PcWmBp3&#10;4wNdj6EQMYR9ihrKEJpUSp+XZNGPXUMcuS/XWgwRtoU0Ld5iuK3lVKlEWqw4NpTY0Kak/HL8thru&#10;lc9e9rt1+FzPPp7V/i3x71mi9XDQZXMQgbrwEP+7X02cr9Qk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NOXEAAAA3gAAAA8AAAAAAAAAAAAAAAAAmAIAAGRycy9k&#10;b3ducmV2LnhtbFBLBQYAAAAABAAEAPUAAACJAwAAAAA=&#10;" filled="f" stroked="f">
                  <v:textbox inset="5.85pt,.7pt,5.85pt,.7pt">
                    <w:txbxContent>
                      <w:p w:rsidR="00863924" w:rsidRPr="00C95A4F" w:rsidRDefault="00863924" w:rsidP="00C80986">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235"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1b9sQAAADeAAAADwAAAGRycy9kb3ducmV2LnhtbERPTWvCQBC9F/wPywi9&#10;1d0obSW6ikgtPYhQFcTbkB2TYHY2ZLdJ/PeuIPQ2j/c582VvK9FS40vHGpKRAkGcOVNyruF42LxN&#10;QfiAbLByTBpu5GG5GLzMMTWu419q9yEXMYR9ihqKEOpUSp8VZNGPXE0cuYtrLIYIm1yaBrsYbis5&#10;VupDWiw5NhRY07qg7Lr/sxq+O+xWk+Sr3V4v69v58L47bRP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1b9sQAAADeAAAA&#10;DwAAAAAAAAAAAAAAAACqAgAAZHJzL2Rvd25yZXYueG1sUEsFBgAAAAAEAAQA+gAAAJsDAAAAAA==&#10;">
                  <v:oval id="Oval 5940" o:spid="_x0000_s22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4vccA&#10;AADeAAAADwAAAGRycy9kb3ducmV2LnhtbESPTWvCQBCG74X+h2UK3upuFEqJrtIWCgUtWFtRb0N2&#10;TEKzsyG7jam/vnMoeJth3o9n5svBN6qnLtaBLWRjA4q4CK7m0sLX5+v9I6iYkB02gcnCL0VYLm5v&#10;5pi7cOYP6repVBLCMUcLVUptrnUsKvIYx6ElltspdB6TrF2pXYdnCfeNnhjzoD3WLA0VtvRSUfG9&#10;/fFSkl1WYboxx0O7b9bvz5Pdetpn1o7uhqcZqERDuor/3W9O8I3J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OL3HAAAA3gAAAA8AAAAAAAAAAAAAAAAAmAIAAGRy&#10;cy9kb3ducmV2LnhtbFBLBQYAAAAABAAEAPUAAACMAwAAAAA=&#10;">
                    <v:textbox inset="5.85pt,.7pt,5.85pt,.7pt"/>
                  </v:oval>
                  <v:shape id="AutoShape 5939" o:spid="_x0000_s22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ZLsMA&#10;AADeAAAADwAAAGRycy9kb3ducmV2LnhtbERPzWoCMRC+C32HMEJvmlhKaVejSMHWQy+ufYAxGXdX&#10;N5Mlibrdp28KQm/z8f3OYtW7VlwpxMazhtlUgSA23jZcafjebyavIGJCtth6Jg0/FGG1fBgtsLD+&#10;xju6lqkSOYRjgRrqlLpCymhqchinviPO3NEHhynDUEkb8JbDXSuflHqRDhvODTV29F6TOZcXp8E8&#10;b8xQDoe1az5P8cNuv4ZwMVo/jvv1HESiPv2L7+6tzfOVmr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ZLsMAAADeAAAADwAAAAAAAAAAAAAAAACYAgAAZHJzL2Rv&#10;d25yZXYueG1sUEsFBgAAAAAEAAQA9QAAAIgDAAAAAA==&#10;">
                    <v:textbox inset="5.85pt,.7pt,5.85pt,.7pt"/>
                  </v:shape>
                </v:group>
                <v:shape id="Freeform 5937" o:spid="_x0000_s2238"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sPMYA&#10;AADeAAAADwAAAGRycy9kb3ducmV2LnhtbESPQUsDMRCF70L/Q5iCF2kTexBZmxZbKHjw4lbF47CZ&#10;bhY3kyWJu6u/3jkI3maYN++9b7ufQ69GSrmLbOF2bUARN9F13Fp4PZ9W96ByQXbYRyYL35Rhv1tc&#10;bbFyceIXGuvSKjHhXKEFX8pQaZ0bTwHzOg7EcrvEFLDImlrtEk5iHnq9MeZOB+xYEjwOdPTUfNZf&#10;wUJ9cziPb8PHySXt48/0nN57n6y9Xs6PD6AKzeVf/Pf95KS+MR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sPMYAAADeAAAADwAAAAAAAAAAAAAAAACYAgAAZHJz&#10;L2Rvd25yZXYueG1sUEsFBgAAAAAEAAQA9QAAAIsDAAAAAA==&#10;" path="m,l,301r255,l255,621e" filled="f">
                  <v:path arrowok="t" o:connecttype="custom" o:connectlocs="0,0;0,190827;161925,190827;161925,393700" o:connectangles="0,0,0,0"/>
                </v:shape>
                <v:group id="Group 5934" o:spid="_x0000_s2239"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spMQAAADeAAAADwAAAGRycy9kb3ducmV2LnhtbERPTYvCMBC9L/gfwgje&#10;1qSKy1KNIuKKBxFWF8Tb0IxtsZmUJtvWf2+Ehb3N433OYtXbSrTU+NKxhmSsQBBnzpSca/g5f71/&#10;gvAB2WDlmDQ8yMNqOXhbYGpcx9/UnkIuYgj7FDUUIdSplD4ryKIfu5o4cjfXWAwRNrk0DXYx3FZy&#10;otSHtFhybCiwpk1B2f30azXsOuzW02TbHu63zeN6nh0vh4S0Hg379RxEoD78i//cexPnKzVJ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SspMQAAADeAAAA&#10;DwAAAAAAAAAAAAAAAACqAgAAZHJzL2Rvd25yZXYueG1sUEsFBgAAAAAEAAQA+gAAAJsDAAAAAA==&#10;">
                  <v:shape id="AutoShape 5936" o:spid="_x0000_s22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IZMUAAADeAAAADwAAAGRycy9kb3ducmV2LnhtbERPTUsDMRC9C/6HMIIXcZMutMjatKxC&#10;wRZ6aKv3cTNugpvJuknb9d8bodDbPN7nzJej78SJhugCa5gUCgRxE4zjVsP7YfX4BCImZINdYNLw&#10;SxGWi9ubOVYmnHlHp31qRQ7hWKEGm1JfSRkbSx5jEXrizH2FwWPKcGilGfCcw30nS6Vm0qPj3GCx&#10;p1dLzff+6DVs15OX+tO69Wb347bTVd0d24cPre/vxvoZRKIxXcUX95vJ85UqS/h/J9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0IZMUAAADeAAAADwAAAAAAAAAA&#10;AAAAAAChAgAAZHJzL2Rvd25yZXYueG1sUEsFBgAAAAAEAAQA+QAAAJMDAAAAAA==&#10;"/>
                  <v:shape id="AutoShape 5935" o:spid="_x0000_s22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t/8UAAADeAAAADwAAAGRycy9kb3ducmV2LnhtbERPTWsCMRC9C/0PYQpepCZaKmVrlFUQ&#10;asGD2t6nm+kmdDNZN1G3/74pFLzN433OfNn7Rlyoiy6whslYgSCugnFca3g/bh6eQcSEbLAJTBp+&#10;KMJycTeYY2HClfd0OaRa5BCOBWqwKbWFlLGy5DGOQ0ucua/QeUwZdrU0HV5zuG/kVKmZ9Og4N1hs&#10;aW2p+j6cvYbddrIqP63bvu1Pbve0KZtzPfrQenjfly8gEvXpJv53v5o8X6npI/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Gt/8UAAADeAAAADwAAAAAAAAAA&#10;AAAAAAChAgAAZHJzL2Rvd25yZXYueG1sUEsFBgAAAAAEAAQA+QAAAJMDAAAAAA==&#10;"/>
                </v:group>
                <v:shape id="Freeform 5933" o:spid="_x0000_s2242"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8cMA&#10;AADeAAAADwAAAGRycy9kb3ducmV2LnhtbERPTYvCMBC9L/gfwgje1kSRZalGEUFUelmrhx6HZmyr&#10;zaQ0Ueu/NwsLe5vH+5zFqreNeFDna8caJmMFgrhwpuZSw/m0/fwG4QOywcYxaXiRh9Vy8LHAxLgn&#10;H+mRhVLEEPYJaqhCaBMpfVGRRT92LXHkLq6zGCLsSmk6fMZw28ipUl/SYs2xocKWNhUVt+xuNaS7&#10;LG92VPSbNL8e0uNl/yMPudajYb+egwjUh3/xn3tv4nylpjP4fSf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o8cMAAADeAAAADwAAAAAAAAAAAAAAAACYAgAAZHJzL2Rv&#10;d25yZXYueG1sUEsFBgAAAAAEAAQA9QAAAIgDAAAAAA==&#10;" path="m,l,236r295,l295,359e" filled="f">
                  <v:path arrowok="t" o:connecttype="custom" o:connectlocs="0,0;0,103107;831215,103107;831215,156845" o:connectangles="0,0,0,0"/>
                </v:shape>
                <v:group id="Group 5928" o:spid="_x0000_s2243"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shape id="AutoShape 5932" o:spid="_x0000_s224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OZ8QAAADeAAAADwAAAGRycy9kb3ducmV2LnhtbERPTWsCMRC9F/ofwgi9lJooVMrWKNuC&#10;UAUPWr1PN9NNcDPZbqKu/74RBG/zeJ8znfe+ESfqogusYTRUIIirYBzXGnbfi5c3EDEhG2wCk4YL&#10;RZjPHh+mWJhw5g2dtqkWOYRjgRpsSm0hZawseYzD0BJn7jd0HlOGXS1Nh+cc7hs5VmoiPTrODRZb&#10;+rRUHbZHr2G9HH2UP9YtV5s/t35dlM2xft5r/TToy3cQifp0F9/cXybPV2o8ges7+QY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g5nxAAAAN4AAAAPAAAAAAAAAAAA&#10;AAAAAKECAABkcnMvZG93bnJldi54bWxQSwUGAAAAAAQABAD5AAAAkgMAAAAA&#10;"/>
                  <v:shape id="AutoShape 5931" o:spid="_x0000_s224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aP8QAAADeAAAADwAAAGRycy9kb3ducmV2LnhtbERPPWvDMBDdA/0P4gJdQiI5QxucKCEE&#10;AiVDoYkHj4d0tU2tkyupjvvvq0Kh2z3e5+0Ok+vFSCF2njUUKwWC2HjbcaOhup2XGxAxIVvsPZOG&#10;b4pw2D/Mdlhaf+c3Gq+pETmEY4ka2pSGUspoWnIYV34gzty7Dw5ThqGRNuA9h7terpV6kg47zg0t&#10;DnRqyXxcv5yG7lK9VuPiMwWzuRR1KOKt7o3Wj/PpuAWRaEr/4j/3i83zlVo/w+87+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ho/xAAAAN4AAAAPAAAAAAAAAAAA&#10;AAAAAKECAABkcnMvZG93bnJldi54bWxQSwUGAAAAAAQABAD5AAAAkgMAAAAA&#10;"/>
                  <v:shape id="AutoShape 5930" o:spid="_x0000_s224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OTcYAAADeAAAADwAAAGRycy9kb3ducmV2LnhtbESPQWvDMAyF74P+B6PCLmO108MoWd0y&#10;CoXRw2BtDj0KW0vCYjmzvTT799NhsJvEe3rv03Y/h0FNlHIf2UK1MqCIXfQ9txaay/FxAyoXZI9D&#10;ZLLwQxn2u8XdFmsfb/xO07m0SkI412ihK2Wstc6uo4B5FUdi0T5iClhkTa32CW8SHga9NuZJB+xZ&#10;Gjoc6dCR+zx/Bwv9qXlrpoevktzmVF1TlS/XwVl7v5xfnkEVmsu/+e/61Qu+MWvhlXd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jk3GAAAA3gAAAA8AAAAAAAAA&#10;AAAAAAAAoQIAAGRycy9kb3ducmV2LnhtbFBLBQYAAAAABAAEAPkAAACUAwAAAAA=&#10;"/>
                  <v:shape id="AutoShape 5929" o:spid="_x0000_s224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r1sQAAADeAAAADwAAAGRycy9kb3ducmV2LnhtbERPTWsCMRC9C/0PYQpeRJP1UHRrFCkU&#10;xINQ3YPHIZnuLm4m2yRdt/++EQq9zeN9zmY3uk4MFGLrWUOxUCCIjbct1xqqy/t8BSImZIudZ9Lw&#10;QxF226fJBkvr7/xBwznVIodwLFFDk1JfShlNQw7jwvfEmfv0wWHKMNTSBrzncNfJpVIv0mHLuaHB&#10;nt4aMrfzt9PQHqtTNcy+UjCrY3ENRbxcO6P19Hncv4JINKZ/8Z/7YPN8pZZreLyTb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SvWxAAAAN4AAAAPAAAAAAAAAAAA&#10;AAAAAKECAABkcnMvZG93bnJldi54bWxQSwUGAAAAAAQABAD5AAAAkgMAAAAA&#10;"/>
                </v:group>
                <v:shape id="Text Box 5927" o:spid="_x0000_s2248"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VasgA&#10;AADeAAAADwAAAGRycy9kb3ducmV2LnhtbESPQU/CQBCF7yb+h82YcJNdJTamsJBiAhovIhLCceyO&#10;bWN3tumuUPn1zMHE20zmzXvvmy0G36oj9bEJbOFubEARl8E1XFnYfaxuH0HFhOywDUwWfinCYn59&#10;NcPchRO/03GbKiUmHHO0UKfU5VrHsiaPcRw6Yrl9hd5jkrWvtOvxJOa+1ffGZNpjw5JQY0dPNZXf&#10;2x9v4dzE4nnztkyfy4fD2mxes7gvMmtHN0MxBZVoSP/iv+8XJ/WNmQiA4M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1VqyAAAAN4AAAAPAAAAAAAAAAAAAAAAAJgCAABk&#10;cnMvZG93bnJldi54bWxQSwUGAAAAAAQABAD1AAAAjQMAAAAA&#10;" filled="f" stroked="f">
                  <v:textbox inset="5.85pt,.7pt,5.85pt,.7pt">
                    <w:txbxContent>
                      <w:p w:rsidR="00863924" w:rsidRPr="00B72ACB" w:rsidRDefault="00863924" w:rsidP="00C80986">
                        <w:pPr>
                          <w:spacing w:line="240" w:lineRule="exact"/>
                          <w:rPr>
                            <w:sz w:val="18"/>
                          </w:rPr>
                        </w:pPr>
                        <w:r w:rsidRPr="00B72ACB">
                          <w:rPr>
                            <w:rFonts w:hint="eastAsia"/>
                            <w:sz w:val="18"/>
                          </w:rPr>
                          <w:t>=a69id</w:t>
                        </w:r>
                      </w:p>
                    </w:txbxContent>
                  </v:textbox>
                </v:shape>
                <v:group id="Group 5924" o:spid="_x0000_s2249"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6ecQAAADeAAAADwAAAGRycy9kb3ducmV2LnhtbERPTYvCMBC9L/gfwgje&#10;1qQrLks1iogrHkRYXRBvQzO2xWZSmtjWf2+Ehb3N433OfNnbSrTU+NKxhmSsQBBnzpSca/g9fb9/&#10;gfAB2WDlmDQ8yMNyMXibY2pcxz/UHkMuYgj7FDUUIdSplD4ryKIfu5o4clfXWAwRNrk0DXYx3Fby&#10;Q6lPabHk2FBgTeuCstvxbjVsO+xWk2TT7m/X9eNymh7O+4S0Hg371QxEoD78i//cOxPnKzVJ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06ecQAAADeAAAA&#10;DwAAAAAAAAAAAAAAAACqAgAAZHJzL2Rvd25yZXYueG1sUEsFBgAAAAAEAAQA+gAAAJsDAAAAAA==&#10;">
                  <v:shape id="AutoShape 5926" o:spid="_x0000_s22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eucUAAADeAAAADwAAAGRycy9kb3ducmV2LnhtbERPTWsCMRC9C/0PYQpepCZaKmVrlFUQ&#10;asGD2t6nm+kmdDNZN1G3/74pFLzN433OfNn7Rlyoiy6whslYgSCugnFca3g/bh6eQcSEbLAJTBp+&#10;KMJycTeYY2HClfd0OaRa5BCOBWqwKbWFlLGy5DGOQ0ucua/QeUwZdrU0HV5zuG/kVKmZ9Og4N1hs&#10;aW2p+j6cvYbddrIqP63bvu1Pbve0KZtzPfrQenjfly8gEvXpJv53v5o8X6nHKf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SeucUAAADeAAAADwAAAAAAAAAA&#10;AAAAAAChAgAAZHJzL2Rvd25yZXYueG1sUEsFBgAAAAAEAAQA+QAAAJMDAAAAAA==&#10;"/>
                  <v:shape id="AutoShape 5925" o:spid="_x0000_s22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7IsUAAADeAAAADwAAAGRycy9kb3ducmV2LnhtbERPTWsCMRC9C/0PYQq9SE2sVM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g7IsUAAADeAAAADwAAAAAAAAAA&#10;AAAAAAChAgAAZHJzL2Rvd25yZXYueG1sUEsFBgAAAAAEAAQA+QAAAJMDAAAAAA==&#10;"/>
                </v:group>
                <v:shape id="Text Box 5923" o:spid="_x0000_s2252"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acYA&#10;AADeAAAADwAAAGRycy9kb3ducmV2LnhtbERPS2vCQBC+C/0PyxS86W6rDZK6Siy0lV7qC/E4zU6T&#10;0OxsyG41+uu7BcHbfHzPmc47W4sjtb5yrOFhqEAQ585UXGjYbV8HExA+IBusHZOGM3mYz+56U0yN&#10;O/GajptQiBjCPkUNZQhNKqXPS7Loh64hjty3ay2GCNtCmhZPMdzW8lGpRFqsODaU2NBLSfnP5tdq&#10;uFQ+e199LsLX4unwplYfid9nidb9+y57BhGoCzfx1b00cb5SozH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TacYAAADeAAAADwAAAAAAAAAAAAAAAACYAgAAZHJz&#10;L2Rvd25yZXYueG1sUEsFBgAAAAAEAAQA9QAAAIsDAAAAAA==&#10;" filled="f" stroked="f">
                  <v:textbox inset="5.85pt,.7pt,5.85pt,.7pt">
                    <w:txbxContent>
                      <w:p w:rsidR="00863924" w:rsidRPr="00B72ACB" w:rsidRDefault="00863924" w:rsidP="00C80986">
                        <w:pPr>
                          <w:spacing w:line="240" w:lineRule="exact"/>
                          <w:rPr>
                            <w:sz w:val="18"/>
                          </w:rPr>
                        </w:pPr>
                        <w:r>
                          <w:rPr>
                            <w:rFonts w:hint="eastAsia"/>
                            <w:sz w:val="18"/>
                          </w:rPr>
                          <w:t>≠</w:t>
                        </w:r>
                        <w:r w:rsidRPr="00B72ACB">
                          <w:rPr>
                            <w:rFonts w:hint="eastAsia"/>
                            <w:sz w:val="18"/>
                          </w:rPr>
                          <w:t>a69id</w:t>
                        </w:r>
                      </w:p>
                    </w:txbxContent>
                  </v:textbox>
                </v:shape>
                <v:group id="Group 5920" o:spid="_x0000_s2253"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8esQAAADeAAAADwAAAGRycy9kb3ducmV2LnhtbERPTYvCMBC9L+x/CLPg&#10;bU2quEjXKCIqHkRYFWRvQzO2xWZSmtjWf2+Ehb3N433ObNHbSrTU+NKxhmSoQBBnzpScazifNp9T&#10;ED4gG6wck4YHeVjM399mmBrX8Q+1x5CLGMI+RQ1FCHUqpc8KsuiHriaO3NU1FkOETS5Ng10Mt5Uc&#10;KfUlLZYcGwqsaVVQdjverYZth91ynKzb/e26evyeJofLPiGtBx/98htEoD78i//cOxPnKzWe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8esQAAADeAAAA&#10;DwAAAAAAAAAAAAAAAACqAgAAZHJzL2Rvd25yZXYueG1sUEsFBgAAAAAEAAQA+gAAAJsDAAAAAA==&#10;">
                  <v:shape id="AutoShape 5922" o:spid="_x0000_s22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usUAAADeAAAADwAAAGRycy9kb3ducmV2LnhtbERPTUsDMRC9C/6HMIIXaZNVLLJtuqxC&#10;wQo9tNr7dDNugpvJuknb9d8boeBtHu9zFtXoO3GiIbrAGoqpAkHcBOO41fDxvpo8gYgJ2WAXmDT8&#10;UIRqeX21wNKEM2/ptEutyCEcS9RgU+pLKWNjyWOchp44c59h8JgyHFppBjzncN/Je6Vm0qPj3GCx&#10;pxdLzdfu6DVs1sVzfbBu/bb9dpvHVd0d27u91rc3Yz0HkWhM/+KL+9Xk+Uo9zO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usUAAADeAAAADwAAAAAAAAAA&#10;AAAAAAChAgAAZHJzL2Rvd25yZXYueG1sUEsFBgAAAAAEAAQA+QAAAJMDAAAAAA==&#10;"/>
                  <v:shape id="AutoShape 5921" o:spid="_x0000_s22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9IcUAAADeAAAADwAAAGRycy9kb3ducmV2LnhtbERPS2sCMRC+F/ofwhS8lJpo6YOtUVZB&#10;0IIHbXufbqab0M1k3UTd/nsjCL3Nx/ecyaz3jThSF11gDaOhAkFcBeO41vD5sXx4BRETssEmMGn4&#10;owiz6e3NBAsTTryl4y7VIodwLFCDTaktpIyVJY9xGFrizP2EzmPKsKul6fCUw30jx0o9S4+Oc4PF&#10;lhaWqt/dwWvYrEfz8tu69ft27zZPy7I51PdfWg/u+vINRKI+/Yuv7pXJ85V6fIH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9IcUAAADeAAAADwAAAAAAAAAA&#10;AAAAAAChAgAAZHJzL2Rvd25yZXYueG1sUEsFBgAAAAAEAAQA+QAAAJMDAAAAAA==&#10;"/>
                </v:group>
                <v:group id="Group 5917" o:spid="_x0000_s2256"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eT5McAAADeAAAADwAAAGRycy9kb3ducmV2LnhtbESPQWvCQBCF7wX/wzKC&#10;t7qbSoukriLSSg9SqArS25Adk2B2NmS3Sfz3nUOhtxnem/e+WW1G36ieulgHtpDNDSjiIriaSwvn&#10;0/vjElRMyA6bwGThThE268nDCnMXBv6i/phKJSEcc7RQpdTmWseiIo9xHlpi0a6h85hk7UrtOhwk&#10;3Df6yZgX7bFmaaiwpV1Fxe344y3sBxy2i+ytP9yuu/v36fnzcsj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eT5McAAADe&#10;AAAADwAAAAAAAAAAAAAAAACqAgAAZHJzL2Rvd25yZXYueG1sUEsFBgAAAAAEAAQA+gAAAJ4DAAAA&#10;AA==&#10;">
                  <v:oval id="Oval 5919" o:spid="_x0000_s22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BR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pRP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rBRskAAADeAAAADwAAAAAAAAAAAAAAAACYAgAA&#10;ZHJzL2Rvd25yZXYueG1sUEsFBgAAAAAEAAQA9QAAAI4DAAAAAA==&#10;">
                    <v:textbox inset="5.85pt,.7pt,5.85pt,.7pt"/>
                  </v:oval>
                  <v:shape id="AutoShape 5918" o:spid="_x0000_s22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frsYA&#10;AADeAAAADwAAAGRycy9kb3ducmV2LnhtbESPQU/DMAyF70j8h8iTuLFk04RQWTZNSGM7cKHsB5jE&#10;tIXGqZJsK/31+IDEzZaf33vfejuGXl0o5S6yhcXcgCJ20XfcWDi97+8fQeWC7LGPTBZ+KMN2c3uz&#10;xsrHK7/RpS6NEhPOFVpoSxkqrbNrKWCex4FYbp8xBSyypkb7hFcxD71eGvOgA3YsCS0O9NyS+67P&#10;wYJb7d1UTx+70B2+8os/vk7p7Ky9m427J1CFxvIv/vs+eqlvzEo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frsYAAADeAAAADwAAAAAAAAAAAAAAAACYAgAAZHJz&#10;L2Rvd25yZXYueG1sUEsFBgAAAAAEAAQA9QAAAIsDAAAAAA==&#10;">
                    <v:textbox inset="5.85pt,.7pt,5.85pt,.7pt"/>
                  </v:shape>
                </v:group>
                <v:shape id="Freeform 5916" o:spid="_x0000_s2259"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uycMA&#10;AADeAAAADwAAAGRycy9kb3ducmV2LnhtbERPTYvCMBC9L/gfwgje1sRFlqUaRQRR6WWtHnocmrGt&#10;NpPSZLX+eyMIe5vH+5z5sreNuFHna8caJmMFgrhwpuZSw+m4+fwB4QOywcYxaXiQh+Vi8DHHxLg7&#10;H+iWhVLEEPYJaqhCaBMpfVGRRT92LXHkzq6zGCLsSmk6vMdw28gvpb6lxZpjQ4UtrSsqrtmf1ZBu&#10;s7zZUtGv0/yyTw/n3a/c51qPhv1qBiJQH/7Fb/fOxPlKTSf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uycMAAADeAAAADwAAAAAAAAAAAAAAAACYAgAAZHJzL2Rv&#10;d25yZXYueG1sUEsFBgAAAAAEAAQA9QAAAIgDAAAAAA==&#10;" path="m,l,236r295,l295,359e" filled="f">
                  <v:path arrowok="t" o:connecttype="custom" o:connectlocs="0,0;0,103107;980440,103107;980440,156845" o:connectangles="0,0,0,0"/>
                </v:shape>
                <v:group id="Group 5913" o:spid="_x0000_s2260"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shape id="AutoShape 5915" o:spid="_x0000_s22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IX8UAAADeAAAADwAAAGRycy9kb3ducmV2LnhtbERPS2sCMRC+F/ofwhS8lJpoH5StUVZB&#10;0IIHbXufbqab0M1k3UTd/nsjCL3Nx/ecyaz3jThSF11gDaOhAkFcBeO41vD5sXx4BRETssEmMGn4&#10;owiz6e3NBAsTTryl4y7VIodwLFCDTaktpIyVJY9xGFrizP2EzmPKsKul6fCUw30jx0q9SI+Oc4PF&#10;lhaWqt/dwWvYrEfz8tu69ft27zbPy7I51PdfWg/u+vINRKI+/Yuv7pXJ85V6eoT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5IX8UAAADeAAAADwAAAAAAAAAA&#10;AAAAAAChAgAAZHJzL2Rvd25yZXYueG1sUEsFBgAAAAAEAAQA+QAAAJMDAAAAAA==&#10;"/>
                  <v:shape id="AutoShape 5914" o:spid="_x0000_s22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QK8UAAADeAAAADwAAAGRycy9kb3ducmV2LnhtbERPTWsCMRC9C/0PYQq9SE0sVsrWKGtB&#10;qAUPanufbqab0M1k3URd/70pFLzN433ObNH7Rpyoiy6whvFIgSCugnFca/jcrx5fQMSEbLAJTBou&#10;FGExvxvMsDDhzFs67VItcgjHAjXYlNpCylhZ8hhHoSXO3E/oPKYMu1qaDs853DfySamp9Og4N1hs&#10;6c1S9bs7eg2b9XhZflu3/tge3OZ5VTbHevil9cN9X76CSNSnm/jf/W7yfKUmE/h7J9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QK8UAAADeAAAADwAAAAAAAAAA&#10;AAAAAAChAgAAZHJzL2Rvd25yZXYueG1sUEsFBgAAAAAEAAQA+QAAAJMDAAAAAA==&#10;"/>
                </v:group>
                <v:shape id="Text Box 5912" o:spid="_x0000_s2263"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Fj8UA&#10;AADeAAAADwAAAGRycy9kb3ducmV2LnhtbERPS2vCQBC+F/wPyxS81d2KBkldJQqtpRdfpfQ4Zsck&#10;mJ0N2VXT/npXKPQ2H99zpvPO1uJCra8ca3geKBDEuTMVFxo+969PExA+IBusHZOGH/Iwn/Ueppga&#10;d+UtXXahEDGEfYoayhCaVEqfl2TRD1xDHLmjay2GCNtCmhavMdzWcqhUIi1WHBtKbGhZUn7ana2G&#10;38pnq816EQ6L8feb2nwk/itLtO4/dtkLiEBd+Bf/ud9NnK/UaAz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oWP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0</w:t>
                        </w:r>
                      </w:p>
                    </w:txbxContent>
                  </v:textbox>
                </v:shape>
                <v:shape id="Text Box 5911" o:spid="_x0000_s2264"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b+MUA&#10;AADeAAAADwAAAGRycy9kb3ducmV2LnhtbERPS2vCQBC+C/6HZYTe6q6lDRJdJRb6oBefiMcxOyah&#10;2dmQ3WraX+8KBW/z8T1nOu9sLc7U+sqxhtFQgSDOnam40LDbvj2OQfiAbLB2TBp+ycN81u9NMTXu&#10;wms6b0IhYgj7FDWUITSplD4vyaIfuoY4cifXWgwRtoU0LV5iuK3lk1KJtFhxbCixodeS8u/Nj9Xw&#10;V/nsY7VchOPi5fCuVl+J32eJ1g+DLpuACNSFu/jf/WnifKWeE7i9E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Bv4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gt;0</w:t>
                        </w:r>
                      </w:p>
                    </w:txbxContent>
                  </v:textbox>
                </v:shape>
                <v:shape id="Freeform 5910" o:spid="_x0000_s2265"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NqMIA&#10;AADeAAAADwAAAGRycy9kb3ducmV2LnhtbERPS2sCMRC+F/wPYQRvNVFbH6tRWqHFq6voddiMu8HN&#10;ZNlE3f77plDwNh/fc1abztXiTm2wnjWMhgoEceGN5VLD8fD1OgcRIrLB2jNp+KEAm3XvZYWZ8Q/e&#10;0z2PpUghHDLUUMXYZFKGoiKHYegb4sRdfOswJtiW0rT4SOGulmOlptKh5dRQYUPbioprfnMabvvv&#10;99K60yn/PMdFvrvOt3YStB70u48liEhdfIr/3TuT5iv1NoO/d9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U2owgAAAN4AAAAPAAAAAAAAAAAAAAAAAJgCAABkcnMvZG93&#10;bnJldi54bWxQSwUGAAAAAAQABAD1AAAAhwMAAAAA&#10;" path="m5210,l4212,998r-3957,l,1145e" filled="f">
                  <v:stroke dashstyle="dashDot" endarrow="block"/>
                  <v:path arrowok="t" o:connecttype="custom" o:connectlocs="3897630,0;3151021,387987;190767,387987;0,445135" o:connectangles="0,0,0,0"/>
                </v:shape>
                <v:group id="Group 5905" o:spid="_x0000_s2266"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HgmcgAAADeAAAADwAAAGRycy9kb3ducmV2LnhtbESPT2vDMAzF74N9B6PB&#10;bqudbisjrVtK6cYOZdA/MHoTsZqExnKIvST99tNhsJvEe3rvp8Vq9I3qqYt1YAvZxIAiLoKrubRw&#10;Or4/vYGKCdlhE5gs3CjCanl/t8DchYH31B9SqSSEY44WqpTaXOtYVOQxTkJLLNoldB6TrF2pXYeD&#10;hPtGT42ZaY81S0OFLW0qKq6HH2/hY8Bh/Zxt+931srmdj69f37uM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R4JnIAAAA&#10;3gAAAA8AAAAAAAAAAAAAAAAAqgIAAGRycy9kb3ducmV2LnhtbFBLBQYAAAAABAAEAPoAAACfAwAA&#10;AAA=&#10;">
                  <v:shape id="AutoShape 5909" o:spid="_x0000_s226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tcUAAADeAAAADwAAAGRycy9kb3ducmV2LnhtbERPTWsCMRC9F/ofwhS8lJoobWm3RlkF&#10;QQsetO19upluQjeTdRN1+++NIPQ2j/c5k1nvG3GkLrrAGkZDBYK4CsZxreHzY/nwAiImZINNYNLw&#10;RxFm09ubCRYmnHhLx12qRQ7hWKAGm1JbSBkrSx7jMLTEmfsJnceUYVdL0+Eph/tGjpV6lh4d5waL&#10;LS0sVb+7g9ewWY/m5bd16/ft3m2elmVzqO+/tB7c9eUbiER9+hdf3SuT5yv1+A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tcUAAADeAAAADwAAAAAAAAAA&#10;AAAAAAChAgAAZHJzL2Rvd25yZXYueG1sUEsFBgAAAAAEAAQA+QAAAJMDAAAAAA==&#10;"/>
                  <v:shape id="AutoShape 5908" o:spid="_x0000_s226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xNsYAAADeAAAADwAAAGRycy9kb3ducmV2LnhtbESPQUsDMRCF70L/QxihF7HJFpSyNi0i&#10;CNKDYLuHHodk3F3cTLZJ3K7/3jkI3maYN++9b7ufw6AmSrmPbKFaGVDELvqeWwvN6fV+AyoXZI9D&#10;ZLLwQxn2u8XNFmsfr/xB07G0Skw412ihK2Wstc6uo4B5FUdiuX3GFLDImlrtE17FPAx6bcyjDtiz&#10;JHQ40ktH7uv4HSz0h+a9me4uJbnNoTqnKp/Og7N2eTs/P4EqNJd/8d/3m5f6xjwIgOD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8TbGAAAA3gAAAA8AAAAAAAAA&#10;AAAAAAAAoQIAAGRycy9kb3ducmV2LnhtbFBLBQYAAAAABAAEAPkAAACUAwAAAAA=&#10;"/>
                  <v:shape id="AutoShape 5907" o:spid="_x0000_s226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rcQAAADeAAAADwAAAGRycy9kb3ducmV2LnhtbERPTWsCMRC9C/0PYQpeRJMttMjWKFIo&#10;FA9CdQ97HJLp7uJmsk3Sdf33plDobR7vcza7yfVipBA7zxqKlQJBbLztuNFQnd+XaxAxIVvsPZOG&#10;G0XYbR9mGyytv/InjafUiBzCsUQNbUpDKWU0LTmMKz8QZ+7LB4cpw9BIG/Caw10vn5R6kQ47zg0t&#10;DvTWkrmcfpyG7lAdq3HxnYJZH4o6FPFc90br+eO0fwWRaEr/4j/3h83zlXou4P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VStxAAAAN4AAAAPAAAAAAAAAAAA&#10;AAAAAKECAABkcnMvZG93bnJldi54bWxQSwUGAAAAAAQABAD5AAAAkgMAAAAA&#10;"/>
                  <v:shape id="AutoShape 5906" o:spid="_x0000_s227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K2sQAAADeAAAADwAAAGRycy9kb3ducmV2LnhtbERPTWsCMRC9C/0PYYReRJMVWmQ1ighC&#10;8VCo7mGPQzLdXbqZbJN03f77plDobR7vc3aHyfVipBA7zxqKlQJBbLztuNFQ3c7LDYiYkC32nknD&#10;N0U47B9mOyytv/MbjdfUiBzCsUQNbUpDKWU0LTmMKz8QZ+7dB4cpw9BIG/Cew10v10o9S4cd54YW&#10;Bzq1ZD6uX05Dd6leq3HxmYLZXIo6FPFW90brx/l03IJINKV/8Z/7xeb5Sj2t4fedfIP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raxAAAAN4AAAAPAAAAAAAAAAAA&#10;AAAAAKECAABkcnMvZG93bnJldi54bWxQSwUGAAAAAAQABAD5AAAAkgMAAAAA&#10;"/>
                </v:group>
                <v:shape id="Text Box 5904" o:spid="_x0000_s2271"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uvcUA&#10;AADeAAAADwAAAGRycy9kb3ducmV2LnhtbERPS2vCQBC+F/wPyxS81d0q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i69xQAAAN4AAAAPAAAAAAAAAAAAAAAAAJgCAABkcnMv&#10;ZG93bnJldi54bWxQSwUGAAAAAAQABAD1AAAAigMAAAAA&#10;" filled="f" stroked="f">
                  <v:textbox inset="5.85pt,.7pt,5.85pt,.7pt">
                    <w:txbxContent>
                      <w:p w:rsidR="00863924" w:rsidRDefault="00863924" w:rsidP="00C80986">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863924" w:rsidRDefault="00863924" w:rsidP="00C80986">
                        <w:pPr>
                          <w:spacing w:line="200" w:lineRule="exact"/>
                          <w:rPr>
                            <w:rFonts w:ascii="Courier New" w:hAnsi="Courier New"/>
                            <w:sz w:val="18"/>
                            <w:szCs w:val="20"/>
                          </w:rPr>
                        </w:pPr>
                        <w:r>
                          <w:rPr>
                            <w:rFonts w:ascii="Courier New" w:hAnsi="Courier New" w:hint="eastAsia"/>
                            <w:sz w:val="18"/>
                            <w:szCs w:val="20"/>
                          </w:rPr>
                          <w:t>a69list index++</w:t>
                        </w:r>
                      </w:p>
                      <w:p w:rsidR="00863924" w:rsidRPr="00C95A4F" w:rsidRDefault="00863924" w:rsidP="00C80986">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272"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ycUA&#10;AADeAAAADwAAAGRycy9kb3ducmV2LnhtbERPS2vCQBC+F/wPyxS81d2KBkldJQqtpRdfpfQ4Zsck&#10;mJ0N2VXT/npXKPQ2H99zpvPO1uJCra8ca3geKBDEuTMVFxo+969PExA+IBusHZOGH/Iwn/Ueppga&#10;d+UtXXahEDGEfYoayhCaVEqfl2TRD1xDHLmjay2GCNtCmhavMdzWcqhUIi1WHBtKbGhZUn7ana2G&#10;38pnq816EQ6L8feb2nwk/itLtO4/dtkLiEBd+Bf/ud9NnK/Ue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7bJ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cnt</w:t>
                        </w:r>
                      </w:p>
                    </w:txbxContent>
                  </v:textbox>
                </v:shape>
                <v:group id="Group 5900" o:spid="_x0000_s2273"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nZ2sQAAADeAAAADwAAAGRycy9kb3ducmV2LnhtbERPTWvCQBC9F/wPywi9&#10;1d20pJToKiJWehChWhBvQ3ZMgtnZkF2T+O+7guBtHu9zZovB1qKj1leONSQTBYI4d6biQsPf4fvt&#10;C4QPyAZrx6ThRh4W89HLDDPjev6lbh8KEUPYZ6ihDKHJpPR5SRb9xDXEkTu71mKIsC2kabGP4baW&#10;70p9SosVx4YSG1qVlF/2V6th02O//EjW3fZyXt1Oh3R33Cak9et4WE5BBBrCU/xw/5g4X6k0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0nZ2sQAAADeAAAA&#10;DwAAAAAAAAAAAAAAAACqAgAAZHJzL2Rvd25yZXYueG1sUEsFBgAAAAAEAAQA+gAAAJsDAAAAAA==&#10;">
                  <v:oval id="Oval 5902" o:spid="_x0000_s227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wlMgA&#10;AADeAAAADwAAAGRycy9kb3ducmV2LnhtbESPQWvCQBCF74L/YRmhN92NUpHUVVQQClVotaV6G7Jj&#10;EszOhuw2pv76bqHQ2wzvzfvezJedrURLjS8da0hGCgRx5kzJuYb343Y4A+EDssHKMWn4Jg/LRb83&#10;x9S4G79Rewi5iCHsU9RQhFCnUvqsIIt+5GriqF1cYzHEtcmlafAWw20lx0pNpcWSI6HAmjYFZdfD&#10;l42Q5P7iJq/qfKo/q91+Pf7YTdpE64dBt3oCEagL/+a/62cT6yv1OIXfd+IM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rCUyAAAAN4AAAAPAAAAAAAAAAAAAAAAAJgCAABk&#10;cnMvZG93bnJldi54bWxQSwUGAAAAAAQABAD1AAAAjQMAAAAA&#10;">
                    <v:textbox inset="5.85pt,.7pt,5.85pt,.7pt"/>
                  </v:oval>
                  <v:shape id="AutoShape 5901" o:spid="_x0000_s227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RB8QA&#10;AADeAAAADwAAAGRycy9kb3ducmV2LnhtbERPzU4CMRC+m/AOzZB4kxajYhYKISYoBy8uPsDQjrsr&#10;2+mmLbDu01sSEm7z5fudxap3rThRiI1nDdOJAkFsvG240vC92zy8gogJ2WLrmTT8UYTVcnS3wML6&#10;M3/RqUyVyCEcC9RQp9QVUkZTk8M48R1x5n58cJgyDJW0Ac853LXyUakX6bDh3FBjR281mUN5dBrM&#10;08YM5bBfu+bjN77b7ecQjkbr+3G/noNI1Keb+Ore2jxfqecZXN7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EQfEAAAA3gAAAA8AAAAAAAAAAAAAAAAAmAIAAGRycy9k&#10;b3ducmV2LnhtbFBLBQYAAAAABAAEAPUAAACJAwAAAAA=&#10;">
                    <v:textbox inset="5.85pt,.7pt,5.85pt,.7pt"/>
                  </v:shape>
                </v:group>
                <v:shape id="Text Box 5899" o:spid="_x0000_s2276"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8zMgA&#10;AADeAAAADwAAAGRycy9kb3ducmV2LnhtbESPQWvCQBCF74X+h2UK3upuC4YSXSUWqqWXWlvE45gd&#10;k2B2NmRXTfvrO4dCbzO8N+99M1sMvlUX6mMT2MLD2IAiLoNruLLw9fly/wQqJmSHbWCy8E0RFvPb&#10;mxnmLlz5gy7bVCkJ4ZijhTqlLtc6ljV5jOPQEYt2DL3HJGtfadfjVcJ9qx+NybTHhqWhxo6eaypP&#10;27O38NPEYr15X6bDcrJfmc1bFndFZu3obiimoBIN6d/8d/3qBN+Yi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rzMyAAAAN4AAAAPAAAAAAAAAAAAAAAAAJgCAABk&#10;cnMvZG93bnJldi54bWxQSwUGAAAAAAQABAD1AAAAjQMAAAAA&#10;" filled="f" stroked="f">
                  <v:textbox inset="5.85pt,.7pt,5.85pt,.7pt">
                    <w:txbxContent>
                      <w:p w:rsidR="00863924" w:rsidRPr="00B72ACB" w:rsidRDefault="00863924" w:rsidP="00C80986">
                        <w:pPr>
                          <w:spacing w:line="240" w:lineRule="exact"/>
                          <w:rPr>
                            <w:sz w:val="18"/>
                          </w:rPr>
                        </w:pPr>
                        <w:r>
                          <w:rPr>
                            <w:rFonts w:hint="eastAsia"/>
                            <w:sz w:val="18"/>
                          </w:rPr>
                          <w:t>発駅？</w:t>
                        </w:r>
                      </w:p>
                    </w:txbxContent>
                  </v:textbox>
                </v:shape>
                <v:group id="Group 5894" o:spid="_x0000_s2277"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T38UAAADeAAAADwAAAGRycy9kb3ducmV2LnhtbERPS2vCQBC+F/wPywi9&#10;6W4sik1dRURLDyL4gNLbkB2TYHY2ZNck/vtuQehtPr7nLFa9rURLjS8da0jGCgRx5kzJuYbLeTea&#10;g/AB2WDlmDQ8yMNqOXhZYGpcx0dqTyEXMYR9ihqKEOpUSp8VZNGPXU0cuatrLIYIm1yaBrsYbis5&#10;UWomLZYcGwqsaVNQdjvdrYbPDrv1W7Jt97fr5vFznh6+9wlp/Trs1x8gAvXhX/x0f5k4X6np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E09/FAAAA3gAA&#10;AA8AAAAAAAAAAAAAAAAAqgIAAGRycy9kb3ducmV2LnhtbFBLBQYAAAAABAAEAPoAAACcAwAAAAA=&#10;">
                  <v:shape id="AutoShape 5898" o:spid="_x0000_s22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KSMYAAADeAAAADwAAAGRycy9kb3ducmV2LnhtbESPQWsCMRCF74X+hzCFXkrNKlhka5Rt&#10;QVDBg9rep5vpJnQz2W6ibv+9cxB6e8N78828+XIIrTpTn3xkA+NRAYq4jtZzY+DjuHqegUoZ2WIb&#10;mQz8UYLl4v5ujqWNF97T+ZAbJRBOJRpwOXel1ql2FDCNYkcs3nfsA2YZ+0bbHi8CD62eFMWLDuhZ&#10;Ljjs6N1R/XM4BQO7zfit+nJ+s93/+t10VbWn5unTmMeHoXoFlWnI/+Hb9trK+0KUAlJHNO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ZikjGAAAA3gAAAA8AAAAAAAAA&#10;AAAAAAAAoQIAAGRycy9kb3ducmV2LnhtbFBLBQYAAAAABAAEAPkAAACUAwAAAAA=&#10;"/>
                  <v:shape id="AutoShape 5897" o:spid="_x0000_s22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eEMYAAADeAAAADwAAAGRycy9kb3ducmV2LnhtbESPQWvDMAyF74P+B6NCL2N10sMIWdwy&#10;CoXRQ2FNDjkKW0vCYjmzvTT99/NgsJvEe+/TU3VY7Chm8mFwrCDfZiCItTMDdwqa+vRUgAgR2eDo&#10;mBTcKcBhv3qosDTuxu80X2MnEoRDiQr6GKdSyqB7shi2biJO2ofzFmNafSeNx1uC21HusuxZWhw4&#10;XehxomNP+vP6bRUM5+bSzI9f0evinLc+D3U7aqU26+X1BUSkJf6b/9JvJtVPxBx+30kz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nhDGAAAA3gAAAA8AAAAAAAAA&#10;AAAAAAAAoQIAAGRycy9kb3ducmV2LnhtbFBLBQYAAAAABAAEAPkAAACUAwAAAAA=&#10;"/>
                  <v:shape id="AutoShape 5896" o:spid="_x0000_s22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AZ8QAAADeAAAADwAAAGRycy9kb3ducmV2LnhtbESPQYvCMBCF7wv+hzCCl0XTelikGkUE&#10;QTwIqz14HJKxLTaTmsRa//1mYWFvM7z3vnmz2gy2FT350DhWkM8yEMTamYYrBeVlP12ACBHZYOuY&#10;FLwpwGY9+lhhYdyLv6k/x0okCIcCFdQxdoWUQddkMcxcR5y0m/MWY1p9JY3HV4LbVs6z7EtabDhd&#10;qLGjXU36fn5aBc2xPJX95yN6vTjmV5+Hy7XVSk3Gw3YJItIQ/81/6YNJ9RNxDr/vp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wBnxAAAAN4AAAAPAAAAAAAAAAAA&#10;AAAAAKECAABkcnMvZG93bnJldi54bWxQSwUGAAAAAAQABAD5AAAAkgMAAAAA&#10;"/>
                  <v:shape id="AutoShape 5895" o:spid="_x0000_s22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l/MUAAADeAAAADwAAAGRycy9kb3ducmV2LnhtbESPQYvCMBCF7wv+hzDCXhZNq7BINYoI&#10;gnhYWO3B45CMbbGZ1CTW7r/fLAh7m+G9982b1WawrejJh8axgnyagSDWzjRcKSjP+8kCRIjIBlvH&#10;pOCHAmzWo7cVFsY9+Zv6U6xEgnAoUEEdY1dIGXRNFsPUdcRJuzpvMabVV9J4fCa4beUsyz6lxYbT&#10;hRo72tWkb6eHVdAcy6+y/7hHrxfH/OLzcL60Wqn38bBdgog0xH/zK30wqX4izuHvnT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l/MUAAADeAAAADwAAAAAAAAAA&#10;AAAAAAChAgAAZHJzL2Rvd25yZXYueG1sUEsFBgAAAAAEAAQA+QAAAJMDAAAAAA==&#10;"/>
                </v:group>
                <v:shape id="Freeform 5893" o:spid="_x0000_s2282"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McUA&#10;AADeAAAADwAAAGRycy9kb3ducmV2LnhtbESPQYvCMBCF7wv+hzCCtzV1kWWpxiIFUellrR56HJqx&#10;rTaT0mS1/nsjCHub4b33zZtlMphW3Kh3jWUFs2kEgri0uuFKwem4+fwB4TyyxtYyKXiQg2Q1+lhi&#10;rO2dD3TLfSUChF2MCmrvu1hKV9Zk0E1tRxy0s+0N+rD2ldQ93gPctPIrir6lwYbDhRo7Smsqr/mf&#10;UZBt86LdUjmkWXHZZ4fz7lfuC6Um42G9AOFp8P/md3qnQ/1AnMPrnTCD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VExxQAAAN4AAAAPAAAAAAAAAAAAAAAAAJgCAABkcnMv&#10;ZG93bnJldi54bWxQSwUGAAAAAAQABAD1AAAAigMAAAAA&#10;" path="m,l,236r295,l295,359e" filled="f">
                  <v:path arrowok="t" o:connecttype="custom" o:connectlocs="0,0;0,103107;99695,103107;99695,156845" o:connectangles="0,0,0,0"/>
                </v:shape>
                <v:group id="Group 5890" o:spid="_x0000_s2283"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TZ8cAAADeAAAADwAAAGRycy9kb3ducmV2LnhtbESPQWuDQBCF74H+h2UC&#10;vSWrLYZgshEJbelBCjGB0tvgTlTizoq7VfPvu4VCbzO89755s89m04mRBtdaVhCvIxDEldUt1wou&#10;59fVFoTzyBo7y6TgTg6yw8Nij6m2E59oLH0tAoRdigoa7/tUSlc1ZNCtbU8ctKsdDPqwDrXUA04B&#10;bjr5FEUbabDlcKHBno4NVbfy2yh4m3DKn+OXsbhdj/evc/LxWcSk1ONyzncgPM3+3/yXftehfi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UTZ8cAAADe&#10;AAAADwAAAAAAAAAAAAAAAACqAgAAZHJzL2Rvd25yZXYueG1sUEsFBgAAAAAEAAQA+gAAAJ4DAAAA&#10;AA==&#10;">
                  <v:shape id="AutoShape 5892" o:spid="_x0000_s22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3p8YAAADeAAAADwAAAGRycy9kb3ducmV2LnhtbESPQWsCMRCF7wX/Qxihl6JZC0pZjbIW&#10;hFrwoNb7uBk3wc1k3UTd/ntTKHib4b33zZvZonO1uFEbrGcFo2EGgrj02nKl4Ge/GnyACBFZY+2Z&#10;FPxSgMW89zLDXPs7b+m2i5VIEA45KjAxNrmUoTTkMAx9Q5y0k28dxrS2ldQt3hPc1fI9yybSoeV0&#10;wWBDn4bK8+7qFGzWo2VxNHb9vb3YzXhV1Nfq7aDUa78rpiAidfFp/k9/6VQ/ESfw906a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8t6fGAAAA3gAAAA8AAAAAAAAA&#10;AAAAAAAAoQIAAGRycy9kb3ducmV2LnhtbFBLBQYAAAAABAAEAPkAAACUAwAAAAA=&#10;"/>
                  <v:shape id="AutoShape 5891" o:spid="_x0000_s22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SPMcAAADeAAAADwAAAGRycy9kb3ducmV2LnhtbESPT2sCMRDF74V+hzCCl6JZhapsjbIt&#10;CLXgwT+9TzfTTXAz2W6irt/eFARvM7z3fvNmvuxcLc7UButZwWiYgSAuvbZcKTjsV4MZiBCRNdae&#10;ScGVAiwXz09zzLW/8JbOu1iJBOGQowITY5NLGUpDDsPQN8RJ+/Wtw5jWtpK6xUuCu1qOs2wiHVpO&#10;Fww29GGoPO5OTsFmPXovfoxdf23/7OZ1VdSn6uVbqX6vK95AROriw3xPf+pUPxGn8P9Omk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BI8xwAAAN4AAAAPAAAAAAAA&#10;AAAAAAAAAKECAABkcnMvZG93bnJldi54bWxQSwUGAAAAAAQABAD5AAAAlQMAAAAA&#10;"/>
                </v:group>
                <v:shape id="Text Box 5889" o:spid="_x0000_s2286"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cccA&#10;AADeAAAADwAAAGRycy9kb3ducmV2LnhtbESPT2vCQBDF74V+h2UK3upGoaFEV4mF2tJL/Yd4HLNj&#10;EszOhuyqaT9951Dw9oZ585v3pvPeNepKXag9GxgNE1DEhbc1lwZ22/fnV1AhIltsPJOBHwownz0+&#10;TDGz/sZrum5iqQTCIUMDVYxtpnUoKnIYhr4llt3Jdw6jjF2pbYc3gbtGj5Mk1Q5rlg8VtvRWUXHe&#10;XJyB3zrkH6vvRTwuXg7LZPWVhn2eGjN46vMJqEh9vJv/rz+txBei5JU6ok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dnHHAAAA3gAAAA8AAAAAAAAAAAAAAAAAmAIAAGRy&#10;cy9kb3ducmV2LnhtbFBLBQYAAAAABAAEAPUAAACMAwAAAAA=&#10;" filled="f" stroked="f">
                  <v:textbox inset="5.85pt,.7pt,5.85pt,.7pt">
                    <w:txbxContent>
                      <w:p w:rsidR="00863924" w:rsidRDefault="00863924" w:rsidP="00C80986">
                        <w:pPr>
                          <w:spacing w:line="200" w:lineRule="exact"/>
                          <w:rPr>
                            <w:rFonts w:ascii="Courier New" w:hAnsi="Courier New"/>
                            <w:sz w:val="18"/>
                            <w:szCs w:val="20"/>
                          </w:rPr>
                        </w:pPr>
                        <w:r>
                          <w:rPr>
                            <w:rFonts w:ascii="Courier New" w:hAnsi="Courier New" w:hint="eastAsia"/>
                            <w:sz w:val="18"/>
                            <w:szCs w:val="20"/>
                          </w:rPr>
                          <w:t>cnt++</w:t>
                        </w:r>
                      </w:p>
                      <w:p w:rsidR="00863924" w:rsidRPr="00C95A4F" w:rsidRDefault="00863924" w:rsidP="00C80986">
                        <w:pPr>
                          <w:spacing w:line="200" w:lineRule="exact"/>
                          <w:rPr>
                            <w:sz w:val="18"/>
                          </w:rPr>
                        </w:pPr>
                        <w:r>
                          <w:rPr>
                            <w:rFonts w:ascii="Courier New" w:hAnsi="Courier New" w:hint="eastAsia"/>
                            <w:sz w:val="18"/>
                            <w:szCs w:val="20"/>
                          </w:rPr>
                          <w:t>a69list.station1</w:t>
                        </w:r>
                      </w:p>
                    </w:txbxContent>
                  </v:textbox>
                </v:shape>
                <v:group id="Group 5886" o:spid="_x0000_s2287"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oval id="Oval 5888" o:spid="_x0000_s22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RG8gA&#10;AADeAAAADwAAAGRycy9kb3ducmV2LnhtbESPQUvDQBCF7wX/wzJCb+1uWlBJuy1VEApW0NpSvQ3Z&#10;aRLMzobsmkZ/vXMQvM0w771v3nI9+Eb11MU6sIVsakARF8HVXFo4vD1O7kDFhOywCUwWvinCenU1&#10;WmLuwoVfqd+nUkkIxxwtVCm1udaxqMhjnIaWWG7n0HlMsnaldh1eJNw3embMjfZYsxAqbOmhouJz&#10;/+UFkv08hfmL+XhvT83u+X523M37zNrx9bBZgEo0pH/xn3vr5H1jbqWA1J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tEbyAAAAN4AAAAPAAAAAAAAAAAAAAAAAJgCAABk&#10;cnMvZG93bnJldi54bWxQSwUGAAAAAAQABAD1AAAAjQMAAAAA&#10;">
                    <v:textbox inset="5.85pt,.7pt,5.85pt,.7pt"/>
                  </v:oval>
                  <v:shape id="AutoShape 5887" o:spid="_x0000_s22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wiMMA&#10;AADeAAAADwAAAGRycy9kb3ducmV2LnhtbERPzWoCMRC+C32HMEJvmlhKW1ajSMHWQy+ufYAxGXdX&#10;N5Mlibrdp28KQm/z8f3OYtW7VlwpxMazhtlUgSA23jZcafjebyZvIGJCtth6Jg0/FGG1fBgtsLD+&#10;xju6lqkSOYRjgRrqlLpCymhqchinviPO3NEHhynDUEkb8JbDXSuflHqRDhvODTV29F6TOZcXp8E8&#10;b8xQDoe1az5P8cNuv4ZwMVo/jvv1HESiPv2L7+6tzfOVep3B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wiMMAAADeAAAADwAAAAAAAAAAAAAAAACYAgAAZHJzL2Rv&#10;d25yZXYueG1sUEsFBgAAAAAEAAQA9QAAAIgDAAAAAA==&#10;">
                    <v:textbox inset="5.85pt,.7pt,5.85pt,.7pt"/>
                  </v:shape>
                </v:group>
                <v:shape id="Freeform 5885" o:spid="_x0000_s2290"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6A8MA&#10;AADeAAAADwAAAGRycy9kb3ducmV2LnhtbERPTYvCMBC9L/gfwgje1kQP7lKNIoKo9LJWDz0OzdhW&#10;m0lpotZ/bxYW9jaP9zmLVW8b8aDO1441TMYKBHHhTM2lhvNp+/kNwgdkg41j0vAiD6vl4GOBiXFP&#10;PtIjC6WIIewT1FCF0CZS+qIii37sWuLIXVxnMUTYldJ0+IzhtpFTpWbSYs2xocKWNhUVt+xuNaS7&#10;LG92VPSbNL8e0uNl/yMPudajYb+egwjUh3/xn3tv4nylvqbw+06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X6A8MAAADeAAAADwAAAAAAAAAAAAAAAACYAgAAZHJzL2Rv&#10;d25yZXYueG1sUEsFBgAAAAAEAAQA9QAAAIgDAAAAAA==&#10;" path="m,l,236r295,l295,359e" filled="f">
                  <v:path arrowok="t" o:connecttype="custom" o:connectlocs="0,0;0,103107;680085,103107;680085,156845" o:connectangles="0,0,0,0"/>
                </v:shape>
                <v:shape id="Text Box 5884" o:spid="_x0000_s2291"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3cYA&#10;AADeAAAADwAAAGRycy9kb3ducmV2LnhtbERPS0vDQBC+C/6HZQRvdlfF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Ny3cYAAADeAAAADwAAAAAAAAAAAAAAAACYAgAAZHJz&#10;L2Rvd25yZXYueG1sUEsFBgAAAAAEAAQA9QAAAIsDAAAAAA==&#10;" filled="f" stroked="f">
                  <v:textbox inset="5.85pt,.7pt,5.85pt,.7pt">
                    <w:txbxContent>
                      <w:p w:rsidR="00863924" w:rsidRPr="00644120" w:rsidRDefault="00863924" w:rsidP="00C80986">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292"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cYA&#10;AADeAAAADwAAAGRycy9kb3ducmV2LnhtbERPS0vDQBC+C/6HZQRvdlfRVGI2JRV80EtrlNLjmB2T&#10;YHY2ZNc27a93C4Xe5uN7TjYbbSe2NPjWsYbbiQJBXDnTcq3h6/Pl5hGED8gGO8ekYU8eZvnlRYap&#10;cTv+oG0ZahFD2KeooQmhT6X0VUMW/cT1xJH7cYPFEOFQSzPgLobbTt4plUiLLceGBnt6bqj6Lf+s&#10;hkPri7fVch6+5w+bV7VaJH5dJFpfX43FE4hAYziLT+53E+crNb2H4zv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qcYAAADeAAAADwAAAAAAAAAAAAAAAACYAgAAZHJz&#10;L2Rvd25yZXYueG1sUEsFBgAAAAAEAAQA9QAAAIsDAAAAAA==&#10;" filled="f" stroked="f">
                  <v:textbox inset="5.85pt,.7pt,5.85pt,.7pt">
                    <w:txbxContent>
                      <w:p w:rsidR="00863924" w:rsidRPr="00B72ACB" w:rsidRDefault="00863924" w:rsidP="00C80986">
                        <w:pPr>
                          <w:spacing w:line="240" w:lineRule="exact"/>
                          <w:rPr>
                            <w:sz w:val="18"/>
                          </w:rPr>
                        </w:pPr>
                        <w:r>
                          <w:rPr>
                            <w:rFonts w:hint="eastAsia"/>
                            <w:sz w:val="18"/>
                          </w:rPr>
                          <w:t>N</w:t>
                        </w:r>
                      </w:p>
                    </w:txbxContent>
                  </v:textbox>
                </v:shape>
                <v:shape id="Text Box 5882" o:spid="_x0000_s2293"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MsUA&#10;AADeAAAADwAAAGRycy9kb3ducmV2LnhtbERPS2vCQBC+C/0Pywi96a6CsaSuEgVt6cVHS+lxmp0m&#10;odnZkN1q6q93BcHbfHzPmS06W4sjtb5yrGE0VCCIc2cqLjR8vK8HTyB8QDZYOyYN/+RhMX/ozTA1&#10;7sR7Oh5CIWII+xQ1lCE0qZQ+L8miH7qGOHI/rrUYImwLaVo8xXBby7FSibRYcWwosaFVSfnv4c9q&#10;OFc+e9ltl+F7OfnaqN1b4j+zROvHfpc9gwjUhbv45n41cb5S0wl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k8y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Y</w:t>
                        </w:r>
                      </w:p>
                    </w:txbxContent>
                  </v:textbox>
                </v:shape>
                <v:group id="Group 5879" o:spid="_x0000_s2294"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4bzcUAAADeAAAADwAAAGRycy9kb3ducmV2LnhtbERPS2vCQBC+F/oflil4&#10;090oakldRcSWHkTwAaW3ITsmwexsyG6T+O9dQehtPr7nLFa9rURLjS8da0hGCgRx5kzJuYbz6XP4&#10;DsIHZIOVY9JwIw+r5evLAlPjOj5Qewy5iCHsU9RQhFCnUvqsIIt+5GriyF1cYzFE2OTSNNjFcFvJ&#10;sVIzabHk2FBgTZuCsuvxz2r46rBbT5Jtu7teNrff03T/s0t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uG83FAAAA3gAA&#10;AA8AAAAAAAAAAAAAAAAAqgIAAGRycy9kb3ducmV2LnhtbFBLBQYAAAAABAAEAPoAAACcAwAAAAA=&#10;">
                  <v:shape id="AutoShape 5881" o:spid="_x0000_s22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E4cUAAADeAAAADwAAAGRycy9kb3ducmV2LnhtbERPTUsDMRC9C/6HMIIXaZMVtLJtuqxC&#10;wQo9tNr7dDNugpvJuknb9d8boeBtHu9zFtXoO3GiIbrAGoqpAkHcBOO41fDxvpo8gYgJ2WAXmDT8&#10;UIRqeX21wNKEM2/ptEutyCEcS9RgU+pLKWNjyWOchp44c59h8JgyHFppBjzncN/Je6UepUfHucFi&#10;Ty+Wmq/d0WvYrIvn+mDd+m377TYPq7o7tnd7rW9vxnoOItGY/sUX96vJ85Waze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mE4cUAAADeAAAADwAAAAAAAAAA&#10;AAAAAAChAgAAZHJzL2Rvd25yZXYueG1sUEsFBgAAAAAEAAQA+QAAAJMDAAAAAA==&#10;"/>
                  <v:shape id="AutoShape 5880" o:spid="_x0000_s22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Qk8gAAADeAAAADwAAAGRycy9kb3ducmV2LnhtbESPT0sDMRDF74LfIYzgRdqkgn9Ym5ZV&#10;KFihh1Z7HzfjJriZrJu0Xb+9cxB6m+G9ee838+UYO3WkIYfEFmZTA4q4SS5wa+HjfTV5BJULssMu&#10;MVn4pQzLxeXFHCuXTryl4660SkI4V2jBl9JXWufGU8Q8TT2xaF9piFhkHVrtBjxJeOz0rTH3OmJg&#10;afDY04un5nt3iBY269lz/enD+m37EzZ3q7o7tDd7a6+vxvoJVKGxnM3/169O8I15EF55R2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YQk8gAAADeAAAADwAAAAAA&#10;AAAAAAAAAAChAgAAZHJzL2Rvd25yZXYueG1sUEsFBgAAAAAEAAQA+QAAAJYDAAAAAA==&#10;"/>
                </v:group>
                <v:group id="Group 5876" o:spid="_x0000_s2297"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Pv8UAAADeAAAADwAAAGRycy9kb3ducmV2LnhtbERPTWvCQBC9C/0PyxS8&#10;1d0o1TZ1FRFbPIigFkpvQ3ZMgtnZkN0m8d+7QsHbPN7nzJe9rURLjS8da0hGCgRx5kzJuYbv0+fL&#10;GwgfkA1WjknDlTwsF0+DOabGdXyg9hhyEUPYp6ihCKFOpfRZQRb9yNXEkTu7xmKIsMmlabCL4baS&#10;Y6Wm0mLJsaHAmtYFZZfjn9Xw1WG3miSbdnc5r6+/p9f9zy4hrYfP/eoDRKA+PMT/7q2J85Wa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j7/FAAAA3gAA&#10;AA8AAAAAAAAAAAAAAAAAqgIAAGRycy9kb3ducmV2LnhtbFBLBQYAAAAABAAEAPoAAACcAwAAAAA=&#10;">
                  <v:oval id="Oval 5878" o:spid="_x0000_s229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PMgA&#10;AADeAAAADwAAAGRycy9kb3ducmV2LnhtbESPQWvCQBCF74X+h2UK3upuFESiq9hCoVCF1raotyE7&#10;JqHZ2ZBdY9pf3zkUepth3nvfvOV68I3qqYt1YAvZ2IAiLoKrubTw8f50PwcVE7LDJjBZ+KYI69Xt&#10;zRJzF678Rv0+lUpCOOZooUqpzbWORUUe4zi0xHI7h85jkrUrtevwKuG+0RNjZtpjzUKosKXHioqv&#10;/cULJPt5CdNXczq2h2a7e5h8bqd9Zu3obtgsQCUa0r/4z/3s5H1j5lJA6s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6E8yAAAAN4AAAAPAAAAAAAAAAAAAAAAAJgCAABk&#10;cnMvZG93bnJldi54bWxQSwUGAAAAAAQABAD1AAAAjQMAAAAA&#10;">
                    <v:textbox inset="5.85pt,.7pt,5.85pt,.7pt"/>
                  </v:oval>
                  <v:oval id="Oval 5877" o:spid="_x0000_s229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Ep8gA&#10;AADeAAAADwAAAGRycy9kb3ducmV2LnhtbESPQWvCQBCF7wX/wzKCt2Y3CiKpq9RCQVChakvb25Cd&#10;JsHsbMiuMe2vdwuCtxnem/e9mS97W4uOWl851pAmCgRx7kzFhYb34+vjDIQPyAZrx6ThlzwsF4OH&#10;OWbGXXhP3SEUIoawz1BDGUKTSenzkiz6xDXEUftxrcUQ17aQpsVLDLe1HCs1lRYrjoQSG3opKT8d&#10;zjZC0r+Nm7yp76/ms97uVuOP7aRLtR4N++cnEIH6cDffrtcm1ldqlsL/O3EG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wSnyAAAAN4AAAAPAAAAAAAAAAAAAAAAAJgCAABk&#10;cnMvZG93bnJldi54bWxQSwUGAAAAAAQABAD1AAAAjQMAAAAA&#10;">
                    <v:textbox inset="5.85pt,.7pt,5.85pt,.7pt"/>
                  </v:oval>
                </v:group>
                <v:shape id="Text Box 5875" o:spid="_x0000_s2300"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nYcUA&#10;AADeAAAADwAAAGRycy9kb3ducmV2LnhtbERPTWvCQBC9F/oflhG81V0Fg0RXiYVW8VK1RTyO2WkS&#10;mp0N2VWjv75bKHibx/uc2aKztbhQ6yvHGoYDBYI4d6biQsPX59vLBIQPyAZrx6ThRh4W8+enGabG&#10;XXlHl30oRAxhn6KGMoQmldLnJVn0A9cQR+7btRZDhG0hTYvXGG5rOVIqkRYrjg0lNvRaUv6zP1sN&#10;98pnq+3HMpyW4+O72m4Sf8gSrfu9LpuCCNSFh/jfvTZxvlKT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qdhxQAAAN4AAAAPAAAAAAAAAAAAAAAAAJgCAABkcnMv&#10;ZG93bnJldi54bWxQSwUGAAAAAAQABAD1AAAAigMAAAAA&#10;" filled="f" stroked="f">
                  <v:textbox inset="5.85pt,.7pt,5.85pt,.7pt">
                    <w:txbxContent>
                      <w:p w:rsidR="00863924" w:rsidRPr="005B763C" w:rsidRDefault="00863924" w:rsidP="00C80986">
                        <w:pPr>
                          <w:spacing w:line="240" w:lineRule="exact"/>
                          <w:rPr>
                            <w:b/>
                            <w:sz w:val="18"/>
                          </w:rPr>
                        </w:pPr>
                        <w:r w:rsidRPr="005B763C">
                          <w:rPr>
                            <w:rFonts w:hint="eastAsia"/>
                            <w:b/>
                            <w:sz w:val="18"/>
                          </w:rPr>
                          <w:t>置換処理</w:t>
                        </w:r>
                      </w:p>
                    </w:txbxContent>
                  </v:textbox>
                </v:shape>
                <v:group id="Group 5870" o:spid="_x0000_s2301"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zIcsQAAADeAAAADwAAAGRycy9kb3ducmV2LnhtbERPS4vCMBC+L+x/CLPg&#10;bU2qrEjXKCKreJAFHyDehmZsi82kNLGt/36zIHibj+85s0VvK9FS40vHGpKhAkGcOVNyruF0XH9O&#10;QfiAbLByTBoe5GExf3+bYWpcx3tqDyEXMYR9ihqKEOpUSp8VZNEPXU0cuatrLIYIm1yaBrsYbis5&#10;UmoiLZYcGwqsaVVQdjvcrYZNh91ynPy0u9t19bgcv37Pu4S0Hnz0y28QgfrwEj/dWxPnKzUdw/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zIcsQAAADeAAAA&#10;DwAAAAAAAAAAAAAAAACqAgAAZHJzL2Rvd25yZXYueG1sUEsFBgAAAAAEAAQA+gAAAJsDAAAAAA==&#10;">
                  <v:shape id="AutoShape 5874" o:spid="_x0000_s23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qscUAAADeAAAADwAAAGRycy9kb3ducmV2LnhtbERPTUsDMRC9C/6HMIIXsUlFpWyblrVQ&#10;sEIPXe19uplugpvJdpO26783gtDbPN7nzBaDb8WZ+ugCaxiPFAjiOhjHjYavz9XjBERMyAbbwKTh&#10;hyIs5rc3MyxMuPCWzlVqRA7hWKAGm1JXSBlrSx7jKHTEmTuE3mPKsG+k6fGSw30rn5R6lR4d5waL&#10;HS0t1d/VyWvYrMdv5d669cf26DYvq7I9NQ87re/vhnIKItGQruJ/97vJ85WaPM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5qscUAAADeAAAADwAAAAAAAAAA&#10;AAAAAAChAgAAZHJzL2Rvd25yZXYueG1sUEsFBgAAAAAEAAQA+QAAAJMDAAAAAA==&#10;"/>
                  <v:shape id="AutoShape 5873" o:spid="_x0000_s23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6cQAAADeAAAADwAAAGRycy9kb3ducmV2LnhtbERPTWsCMRC9F/ofwhR6KZpsQVlWo0ih&#10;UDwUqnvwOCTj7uJmsk3Sdfvvm4LgbR7vc9bbyfVipBA7zxqKuQJBbLztuNFQH99nJYiYkC32nknD&#10;L0XYbh4f1lhZf+UvGg+pETmEY4Ua2pSGSspoWnIY534gztzZB4cpw9BIG/Caw10vX5VaSocd54YW&#10;B3pryVwOP05Dt68/6/HlOwVT7otTKOLx1Butn5+m3QpEoindxTf3h83zlSoX8P9Ov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n7pxAAAAN4AAAAPAAAAAAAAAAAA&#10;AAAAAKECAABkcnMvZG93bnJldi54bWxQSwUGAAAAAAQABAD5AAAAkgMAAAAA&#10;"/>
                  <v:shape id="AutoShape 5872" o:spid="_x0000_s23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gnsQAAADeAAAADwAAAGRycy9kb3ducmV2LnhtbERPTWsCMRC9C/0PYQq9SE3WgyyrUUqh&#10;IB4EdQ8eh2S6u3Qz2Sbpuv77Rij0No/3OZvd5HoxUoidZw3FQoEgNt523GioLx+vJYiYkC32nknD&#10;nSLstk+zDVbW3/hE4zk1IodwrFBDm9JQSRlNSw7jwg/Emfv0wWHKMDTSBrzlcNfLpVIr6bDj3NDi&#10;QO8tma/zj9PQHepjPc6/UzDlobiGIl6uvdH65Xl6W4NINKV/8Z97b/N8pcoVPN7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CexAAAAN4AAAAPAAAAAAAAAAAA&#10;AAAAAKECAABkcnMvZG93bnJldi54bWxQSwUGAAAAAAQABAD5AAAAkgMAAAAA&#10;"/>
                  <v:shape id="AutoShape 5871" o:spid="_x0000_s23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FBcQAAADeAAAADwAAAGRycy9kb3ducmV2LnhtbERPPWvDMBDdC/0P4gpdSiK5Q2KcKCEU&#10;CiVDoYmHjId0sU2skyupjvvvq0Ig2z3e5623k+vFSCF2njUUcwWC2HjbcaOhPr7PShAxIVvsPZOG&#10;X4qw3Tw+rLGy/spfNB5SI3IIxwo1tCkNlZTRtOQwzv1AnLmzDw5ThqGRNuA1h7teviq1kA47zg0t&#10;DvTWkrkcfpyGbl9/1uPLdwqm3BenUMTjqTdaPz9NuxWIRFO6i2/uD5vnK1Uu4f+dfIP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EUFxAAAAN4AAAAPAAAAAAAAAAAA&#10;AAAAAKECAABkcnMvZG93bnJldi54bWxQSwUGAAAAAAQABAD5AAAAkgMAAAAA&#10;"/>
                </v:group>
                <v:group id="Group 5867" o:spid="_x0000_s2306"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aA8cAAADeAAAADwAAAGRycy9kb3ducmV2LnhtbESPQWvCQBCF74X+h2WE&#10;3upuWlokuopIKx6kUBVKb0N2TILZ2ZBdk/jvnUOhtxnem/e+WaxG36ieulgHtpBNDSjiIriaSwun&#10;4+fzDFRMyA6bwGThRhFWy8eHBeYuDPxN/SGVSkI45mihSqnNtY5FRR7jNLTEop1D5zHJ2pXadThI&#10;uG/0izHv2mPN0lBhS5uKisvh6i1sBxzWr9lHv7+cN7ff49vXzz4j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aA8cAAADe&#10;AAAADwAAAAAAAAAAAAAAAACqAgAAZHJzL2Rvd25yZXYueG1sUEsFBgAAAAAEAAQA+gAAAJ4DAAAA&#10;AA==&#10;">
                  <v:shape id="AutoShape 5869" o:spid="_x0000_s23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L8UAAADeAAAADwAAAGRycy9kb3ducmV2LnhtbERPTUsDMRC9C/6HMIIXaZMVlLptuqxC&#10;wQo9tNr7dDNugpvJuknb9d8boeBtHu9zFtXoO3GiIbrAGoqpAkHcBOO41fDxvprMQMSEbLALTBp+&#10;KEK1vL5aYGnCmbd02qVW5BCOJWqwKfWllLGx5DFOQ0+cuc8weEwZDq00A55zuO/kvVKP0qPj3GCx&#10;pxdLzdfu6DVs1sVzfbBu/bb9dpuHVd0d27u91rc3Yz0HkWhM/+KL+9Xk+UrNnu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L8UAAADeAAAADwAAAAAAAAAA&#10;AAAAAAChAgAAZHJzL2Rvd25yZXYueG1sUEsFBgAAAAAEAAQA+QAAAJMDAAAAAA==&#10;"/>
                  <v:shape id="AutoShape 5868" o:spid="_x0000_s23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6b8cAAADeAAAADwAAAGRycy9kb3ducmV2LnhtbESPQUsDMRCF74L/IYzgRdqkgqJr07IK&#10;BSv00Grv42bcBDeTdZO26793DkJvM8yb9943X46xU0cackhsYTY1oIib5AK3Fj7eV5MHULkgO+wS&#10;k4VfyrBcXF7MsXLpxFs67kqrxIRzhRZ8KX2ldW48RczT1BPL7SsNEYusQ6vdgCcxj52+NeZeRwws&#10;CR57evHUfO8O0cJmPXuuP31Yv21/wuZuVXeH9mZv7fXVWD+BKjSWs/j/+9VJfWMeBU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PpvxwAAAN4AAAAPAAAAAAAA&#10;AAAAAAAAAKECAABkcnMvZG93bnJldi54bWxQSwUGAAAAAAQABAD5AAAAlQMAAAAA&#10;"/>
                </v:group>
                <v:oval id="Oval 5866" o:spid="_x0000_s2309"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SesgA&#10;AADeAAAADwAAAGRycy9kb3ducmV2LnhtbESPQWvCQBCF7wX/wzIFb3U3CmJTV6mCIKhQbUvb25Cd&#10;JsHsbMiuMfrr3YLQ2wzvzfveTOedrURLjS8da0gGCgRx5kzJuYaP99XTBIQPyAYrx6ThQh7ms97D&#10;FFPjzryn9hByEUPYp6ihCKFOpfRZQRb9wNXEUft1jcUQ1yaXpsFzDLeVHCo1lhZLjoQCa1oWlB0P&#10;JxshyXXjRm/q57v+qra7xfBzO2oTrfuP3esLiEBd+Dffr9cm1lfqOYG/d+IM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pJ6yAAAAN4AAAAPAAAAAAAAAAAAAAAAAJgCAABk&#10;cnMvZG93bnJldi54bWxQSwUGAAAAAAQABAD1AAAAjQMAAAAA&#10;">
                  <v:textbox inset="5.85pt,.7pt,5.85pt,.7pt"/>
                </v:oval>
                <v:group id="Group 5859" o:spid="_x0000_s2310"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n7NMUAAADeAAAADwAAAGRycy9kb3ducmV2LnhtbERPS2vCQBC+F/wPywi9&#10;1d0oLTZ1FREtPYjgA0pvQ3ZMgtnZkF2T+O9dQehtPr7nzBa9rURLjS8da0hGCgRx5kzJuYbTcfM2&#10;BeEDssHKMWm4kYfFfPAyw9S4jvfUHkIuYgj7FDUUIdSplD4ryKIfuZo4cmfXWAwRNrk0DXYx3FZy&#10;rNSHtFhybCiwplVB2eVwtRq+O+yWk2Tdbi/n1e3v+L773Sak9euwX36BCNSHf/HT/WPifKU+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zTFAAAA3gAA&#10;AA8AAAAAAAAAAAAAAAAAqgIAAGRycy9kb3ducmV2LnhtbFBLBQYAAAAABAAEAPoAAACcAwAAAAA=&#10;">
                  <v:oval id="Oval 5865" o:spid="_x0000_s2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plskA&#10;AADeAAAADwAAAGRycy9kb3ducmV2LnhtbESP3WrCQBCF7wu+wzIF7+puDJQaXaUtCEIt1D+0d0N2&#10;mgSzsyG7xrRP3y0UvJvhnDnfmdmit7XoqPWVYw3JSIEgzp2puNCw3y0fnkD4gGywdkwavsnDYj64&#10;m2Fm3JU31G1DIWII+ww1lCE0mZQ+L8miH7mGOGpfrrUY4toW0rR4jeG2lmOlHqXFiiOhxIZeS8rP&#10;24uNkOTnzaUf6vPUHOv1+8v4sE67ROvhff88BRGoDzfz//XKxPpKTVL4eyfO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SplskAAADeAAAADwAAAAAAAAAAAAAAAACYAgAA&#10;ZHJzL2Rvd25yZXYueG1sUEsFBgAAAAAEAAQA9QAAAI4DAAAAAA==&#10;">
                    <v:textbox inset="5.85pt,.7pt,5.85pt,.7pt"/>
                  </v:oval>
                  <v:group id="Group 5860" o:spid="_x0000_s2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zG28UAAADeAAAADwAAAGRycy9kb3ducmV2LnhtbERPTWvCQBC9C/0PyxS8&#10;1d1olTZ1FRFbPIigFkpvQ3ZMgtnZkN0m8d+7QsHbPN7nzJe9rURLjS8da0hGCgRx5kzJuYbv0+fL&#10;GwgfkA1WjknDlTwsF0+DOabGdXyg9hhyEUPYp6ihCKFOpfRZQRb9yNXEkTu7xmKIsMmlabCL4baS&#10;Y6Vm0mLJsaHAmtYFZZfjn9Xw1WG3miSbdnc5r6+/p+n+Z5eQ1sPnfvUBIlAfHuJ/99bE+Uq9v8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8xtvFAAAA3gAA&#10;AA8AAAAAAAAAAAAAAAAAqgIAAGRycy9kb3ducmV2LnhtbFBLBQYAAAAABAAEAPoAAACcAwAAAAA=&#10;">
                    <v:shape id="Arc 5864" o:spid="_x0000_s2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J6sQA&#10;AADeAAAADwAAAGRycy9kb3ducmV2LnhtbERPS2vCQBC+C/6HZYTedDcFi0Y3oQ8EaS9GS70O2TEJ&#10;zc6G7GrSf98tFLzNx/ecbT7aVtyo941jDclCgSAunWm40vB52s1XIHxANtg6Jg0/5CHPppMtpsYN&#10;XNDtGCoRQ9inqKEOoUul9GVNFv3CdcSRu7jeYoiwr6TpcYjhtpWPSj1Jiw3Hhho7eq2p/D5erYai&#10;CC/L9/GcfL3thgNfsf047xOtH2bj8wZEoDHcxf/uvYnzlVov4e+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SerEAAAA3g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L9N8UAAADeAAAADwAAAGRycy9kb3ducmV2LnhtbERPS2vCQBC+F/oflil4&#10;090oik1dRcSWHkTwAaW3ITsmwexsyG6T+O9dQehtPr7nLFa9rURLjS8da0hGCgRx5kzJuYbz6XM4&#10;B+EDssHKMWm4kYfV8vVlgalxHR+oPYZcxBD2KWooQqhTKX1WkEU/cjVx5C6usRgibHJpGuxiuK3k&#10;WKmZtFhybCiwpk1B2fX4ZzV8dditJ8m23V0vm9vvabr/2SWk9eCtX3+ACNSHf/HT/W3ifKXe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i/TfFAAAA3gAA&#10;AA8AAAAAAAAAAAAAAAAAqgIAAGRycy9kb3ducmV2LnhtbFBLBQYAAAAABAAEAPoAAACcAwAAAAA=&#10;">
                      <v:shape id="Arc 5863" o:spid="_x0000_s2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4PMMA&#10;AADeAAAADwAAAGRycy9kb3ducmV2LnhtbERPS2sCMRC+F/wPYQq91aQeWt0aZRFbCxXEBz0PyXSz&#10;dDNZNlHXf98Igrf5+J4znfe+ESfqYh1Yw8tQgSA2wdZcaTjsP57HIGJCttgEJg0XijCfDR6mWNhw&#10;5i2ddqkSOYRjgRpcSm0hZTSOPMZhaIkz9xs6jynDrpK2w3MO940cKfUqPdacGxy2tHBk/nZHr+Go&#10;GjTlZr0xk7L/WVbf20+5clo/PfblO4hEfbqLb+4vm+crNXmD6zv5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04PMMAAADe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5862" o:spid="_x0000_s2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RMcA&#10;AADeAAAADwAAAGRycy9kb3ducmV2LnhtbESPQUvDQBCF74L/YRmhF7G79lBM7LaIIEgphdbgeciO&#10;STQ7G7LbdOuvdw4FbzO8N+99s9pk36uJxtgFtvA4N6CI6+A6bixUH28PT6BiQnbYByYLF4qwWd/e&#10;rLB04cwHmo6pURLCsUQLbUpDqXWsW/IY52EgFu0rjB6TrGOj3YhnCfe9Xhiz1B47loYWB3ptqf45&#10;nryF6dQUVYz9dld8Z/ytPvc6L+6tnd3ll2dQiXL6N1+v353gG1MI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hUTHAAAA3gAAAA8AAAAAAAAAAAAAAAAAmAIAAGRy&#10;cy9kb3ducmV2LnhtbFBLBQYAAAAABAAEAPUAAACMAwAAAAA=&#10;" path="m,nfc11929,,21600,9670,21600,21600em,nsc11929,,21600,9670,21600,21600l,21600,,xe" filled="f" strokeweight="1pt">
                        <v:path arrowok="t" o:extrusionok="f" o:connecttype="custom" o:connectlocs="0,0;434,435;0,435" o:connectangles="0,0,0"/>
                      </v:shape>
                    </v:group>
                  </v:group>
                </v:group>
                <v:group id="Group 5854" o:spid="_x0000_s2317"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shape id="AutoShape 5858" o:spid="_x0000_s231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gdccAAADeAAAADwAAAGRycy9kb3ducmV2LnhtbESPQUsDMRCF74L/IYzgRdpkBUXWpmUV&#10;ClbooVXv0824CW4m6yZt13/vHARvM8yb9963WE2xVycac0hsoZobUMRtcoE7C+9v69kDqFyQHfaJ&#10;ycIPZVgtLy8WWLt05h2d9qVTYsK5Rgu+lKHWOreeIuZ5Gojl9pnGiEXWsdNuxLOYx17fGnOvIwaW&#10;BI8DPXtqv/bHaGG7qZ6agw+b19132N6tm/7Y3XxYe301NY+gCk3lX/z3/eKkvqmM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2B1xwAAAN4AAAAPAAAAAAAA&#10;AAAAAAAAAKECAABkcnMvZG93bnJldi54bWxQSwUGAAAAAAQABAD5AAAAlQMAAAAA&#10;"/>
                  <v:shape id="AutoShape 5857" o:spid="_x0000_s231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0LcQAAADeAAAADwAAAGRycy9kb3ducmV2LnhtbERPwYrCMBC9C/sPYRb2Ipp2DyLVKLKw&#10;IB4W1B48DsnYFptJTWLt/r0RBHmXGd689+Yt14NtRU8+NI4V5NMMBLF2puFKQXn8ncxBhIhssHVM&#10;Cv4pwHr1MVpiYdyd99QfYiWSCYcCFdQxdoWUQddkMUxdR5y4s/MWY1p9JY3HezK3rfzOspm02HBK&#10;qLGjn5r05XCzCppd+Vf242v0er7LTz4Px1Orlfr6HDYLEJGG+D5+qbcmvZ8lwLNOm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3QtxAAAAN4AAAAPAAAAAAAAAAAA&#10;AAAAAKECAABkcnMvZG93bnJldi54bWxQSwUGAAAAAAQABAD5AAAAkgMAAAAA&#10;"/>
                  <v:shape id="AutoShape 5856" o:spid="_x0000_s232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WsQAAADeAAAADwAAAGRycy9kb3ducmV2LnhtbERPPWvDMBDdA/0P4gpdQi05QwlO5BAK&#10;hZKhkMRDxkO62ibWyZVUx/33UaHQ7R7v87a72Q1iohB7zxrKQoEgNt723Gpozm/PaxAxIVscPJOG&#10;H4qwqx8WW6ysv/GRplNqRQ7hWKGGLqWxkjKajhzGwo/Emfv0wWHKMLTSBrzlcDfIlVIv0mHPuaHD&#10;kV47MtfTt9PQH5qPZlp+pWDWh/ISyni+DEbrp8d5vwGRaE7/4j/3u83zValW8PtOvkH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epaxAAAAN4AAAAPAAAAAAAAAAAA&#10;AAAAAKECAABkcnMvZG93bnJldi54bWxQSwUGAAAAAAQABAD5AAAAkgMAAAAA&#10;"/>
                  <v:shape id="AutoShape 5855" o:spid="_x0000_s232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wcQAAADeAAAADwAAAGRycy9kb3ducmV2LnhtbERPTWsCMRC9C/0PYQpeRJNtocjWKFIo&#10;FA9CdQ97HJLp7uJmsk3Sdf33plDobR7vcza7yfVipBA7zxqKlQJBbLztuNFQnd+XaxAxIVvsPZOG&#10;G0XYbR9mGyytv/InjafUiBzCsUQNbUpDKWU0LTmMKz8QZ+7LB4cpw9BIG/Caw10vn5R6kQ47zg0t&#10;DvTWkrmcfpyG7lAdq3HxnYJZH4o6FPFc90br+eO0fwWRaEr/4j/3h83zVaGe4fedfIP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U/BxAAAAN4AAAAPAAAAAAAAAAAA&#10;AAAAAKECAABkcnMvZG93bnJldi54bWxQSwUGAAAAAAQABAD5AAAAkgMAAAAA&#10;"/>
                </v:group>
                <v:shape id="Text Box 5853" o:spid="_x0000_s2322"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WScUA&#10;AADeAAAADwAAAGRycy9kb3ducmV2LnhtbERPS2vCQBC+C/6HZYTe6q6lDRJdJQp90ItWRTyO2TEJ&#10;ZmdDdqtpf71bKHibj+8503lna3Gh1leONYyGCgRx7kzFhYbd9vVxDMIHZIO1Y9LwQx7ms35viqlx&#10;V/6iyyYUIoawT1FDGUKTSunzkiz6oWuII3dyrcUQYVtI0+I1httaPimVSIsVx4YSG1qWlJ8331bD&#10;b+Wz9/VqEY6Ll8ObWn8mfp8lWj8MumwCIlAX7uJ/94eJ89VIPcPf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ZZJ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着駅と一致？</w:t>
                        </w:r>
                      </w:p>
                    </w:txbxContent>
                  </v:textbox>
                </v:shape>
                <v:group id="Group 5850" o:spid="_x0000_s2323"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oval id="Oval 5852" o:spid="_x0000_s232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QFMgA&#10;AADeAAAADwAAAGRycy9kb3ducmV2LnhtbESPQWvCQBCF74L/YRmhN92NgpTUVawgCCpYq7S9Ddkx&#10;Cc3Ohuw2Rn99tyD0NsN78743s0VnK9FS40vHGpKRAkGcOVNyruH0vh4+g/AB2WDlmDTcyMNi3u/N&#10;MDXuym/UHkMuYgj7FDUUIdSplD4ryKIfuZo4ahfXWAxxbXJpGrzGcFvJsVJTabHkSCiwplVB2ffx&#10;x0ZIct+6yUF9fdYf1W7/Oj7vJm2i9dOgW76ACNSFf/PjemNifZWoKfy9E2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JAUyAAAAN4AAAAPAAAAAAAAAAAAAAAAAJgCAABk&#10;cnMvZG93bnJldi54bWxQSwUGAAAAAAQABAD1AAAAjQMAAAAA&#10;">
                    <v:textbox inset="5.85pt,.7pt,5.85pt,.7pt"/>
                  </v:oval>
                  <v:shape id="AutoShape 5851" o:spid="_x0000_s232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xh8MA&#10;AADeAAAADwAAAGRycy9kb3ducmV2LnhtbERPzWoCMRC+C32HMEJvmlhKW1ajSMHWQy+ufYAxGXdX&#10;N5Mlibrdp28KQm/z8f3OYtW7VlwpxMazhtlUgSA23jZcafjebyZvIGJCtth6Jg0/FGG1fBgtsLD+&#10;xju6lqkSOYRjgRrqlLpCymhqchinviPO3NEHhynDUEkb8JbDXSuflHqRDhvODTV29F6TOZcXp8E8&#10;b8xQDoe1az5P8cNuv4ZwMVo/jvv1HESiPv2L7+6tzfPVTL3C3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xh8MAAADeAAAADwAAAAAAAAAAAAAAAACYAgAAZHJzL2Rv&#10;d25yZXYueG1sUEsFBgAAAAAEAAQA9QAAAIgDAAAAAA==&#10;">
                    <v:textbox inset="5.85pt,.7pt,5.85pt,.7pt"/>
                  </v:shape>
                </v:group>
                <v:shape id="Freeform 5849" o:spid="_x0000_s2326"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xCcYA&#10;AADeAAAADwAAAGRycy9kb3ducmV2LnhtbESPQWvDMAyF74X9B6PBbq3dHcbI6oYRGG3JZU17yFHE&#10;apItlkPstdm/nw6D3iTe03ufNvnsB3WlKfaBLaxXBhRxE1zPrYXz6WP5CiomZIdDYLLwSxHy7cNi&#10;g5kLNz7StUqtkhCOGVroUhozrWPTkce4CiOxaJcweUyyTq12E94k3A/62ZgX7bFnaehwpKKj5rv6&#10;8RbKXVUPO2rmoqy/DuXxsv/Uh9rap8f5/Q1Uojndzf/Xeyf4Zm2E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xCcYAAADeAAAADwAAAAAAAAAAAAAAAACYAgAAZHJz&#10;L2Rvd25yZXYueG1sUEsFBgAAAAAEAAQA9QAAAIsDAAAAAA==&#10;" path="m,l,236r295,l295,359e" filled="f">
                  <v:path arrowok="t" o:connecttype="custom" o:connectlocs="0,0;0,103107;217170,103107;217170,156845" o:connectangles="0,0,0,0"/>
                </v:shape>
                <v:group id="Group 5846" o:spid="_x0000_s2327"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oval id="Oval 5848" o:spid="_x0000_s23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7JsgA&#10;AADeAAAADwAAAGRycy9kb3ducmV2LnhtbESPQUsDMRCF74L/IUzBm03SgsjatLSCIFhBq9J6Gzbj&#10;7tLNZNnE7eqvdw5CbzPMe++bt1iNoVUD9amJ7MBODSjiMvqGKwfvbw/Xt6BSRvbYRiYHP5Rgtby8&#10;WGDh44lfadjlSkkIpwId1Dl3hdaprClgmsaOWG5fsQ+YZe0r7Xs8SXho9cyYGx2wYSHU2NF9TeVx&#10;9x0EYn+f4vzFfB66fbt93sw+tvPBOnc1Gdd3oDKN+Sz+dz96ed9YKwWk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5DsmyAAAAN4AAAAPAAAAAAAAAAAAAAAAAJgCAABk&#10;cnMvZG93bnJldi54bWxQSwUGAAAAAAQABAD1AAAAjQMAAAAA&#10;">
                    <v:textbox inset="5.85pt,.7pt,5.85pt,.7pt"/>
                  </v:oval>
                  <v:shape id="AutoShape 5847" o:spid="_x0000_s23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atcMA&#10;AADeAAAADwAAAGRycy9kb3ducmV2LnhtbERPzWoCMRC+F3yHMIK3ml2RUlajiODPoZdufYAxGXdX&#10;N5Mlibrdp28Khd7m4/ud5bq3rXiQD41jBfk0A0GsnWm4UnD62r2+gwgR2WDrmBR8U4D1avSyxMK4&#10;J3/So4yVSCEcClRQx9gVUgZdk8UwdR1x4i7OW4wJ+koaj88Ubls5y7I3abHh1FBjR9ua9K28WwV6&#10;vtNDOZw3tjlcw94cPwZ/10pNxv1mASJSH//Ff+6jSfOzPM/h9510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SatcMAAADeAAAADwAAAAAAAAAAAAAAAACYAgAAZHJzL2Rv&#10;d25yZXYueG1sUEsFBgAAAAAEAAQA9QAAAIgDAAAAAA==&#10;">
                    <v:textbox inset="5.85pt,.7pt,5.85pt,.7pt"/>
                  </v:shape>
                </v:group>
                <v:shape id="Freeform 5845" o:spid="_x0000_s2330"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QPsQA&#10;AADeAAAADwAAAGRycy9kb3ducmV2LnhtbERPTWuDQBC9F/oflin0Vlc9lGDdSBFKIl4Sm4PHwZ2o&#10;rTsr7jax/74bCPQ2j/c5ebGaSVxocaNlBUkUgyDurB65V3D6/HjZgHAeWeNkmRT8koNi+/iQY6bt&#10;lY90aXwvQgi7DBUM3s+ZlK4byKCL7EwcuLNdDPoAl17qBa8h3EwyjeNXaXDk0DDgTOVA3XfzYxTU&#10;u6addtStZd1+VfXxvD/IqlXq+Wl9fwPhafX/4rt7r8P8OElSuL0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ED7EAAAA3gAAAA8AAAAAAAAAAAAAAAAAmAIAAGRycy9k&#10;b3ducmV2LnhtbFBLBQYAAAAABAAEAPUAAACJAwAAAAA=&#10;" path="m,l,236r295,l295,359e" filled="f">
                  <v:path arrowok="t" o:connecttype="custom" o:connectlocs="0,0;0,103107;217170,103107;217170,156845" o:connectangles="0,0,0,0"/>
                </v:shape>
                <v:shape id="Text Box 5844" o:spid="_x0000_s2331"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4MYA&#10;AADeAAAADwAAAGRycy9kb3ducmV2LnhtbERPTWvCQBC9F/oflil4091YGiS6ShSs0kutluJxmp0m&#10;wexsyK6a9td3C0Jv83ifM1v0thEX6nztWEMyUiCIC2dqLjW8H9bDCQgfkA02jknDN3lYzO/vZpgZ&#10;d+U3uuxDKWII+ww1VCG0mZS+qMiiH7mWOHJfrrMYIuxKaTq8xnDbyLFSqbRYc2yosKVVRcVpf7Ya&#10;fmqfb3avy/C5fDo+q91L6j/yVOvBQ59PQQTqw7/45t6aOF8lyS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4MYAAADeAAAADwAAAAAAAAAAAAAAAACYAgAAZHJz&#10;L2Rvd25yZXYueG1sUEsFBgAAAAAEAAQA9QAAAIsDA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332"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KHMQAAADeAAAADwAAAGRycy9kb3ducmV2LnhtbERPTWvCQBC9F/wPywi9&#10;1c1qWyS6ikgtPYhQFcTbkB2TYHY2ZLdJ/PeuIPQ2j/c582VvK9FS40vHGtQoAUGcOVNyruF42LxN&#10;QfiAbLByTBpu5GG5GLzMMTWu419q9yEXMYR9ihqKEOpUSp8VZNGPXE0cuYtrLIYIm1yaBrsYbis5&#10;TpJPabHk2FBgTeuCsuv+z2r47rBbTdRXu71e1rfz4WN32ir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7KHMQAAADeAAAA&#10;DwAAAAAAAAAAAAAAAACqAgAAZHJzL2Rvd25yZXYueG1sUEsFBgAAAAAEAAQA+gAAAJsDAAAAAA==&#10;">
                  <v:shape id="AutoShape 5843" o:spid="_x0000_s23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VMMQAAADeAAAADwAAAGRycy9kb3ducmV2LnhtbERPTWsCMRC9C/6HMIIXqdkVlLI1yloQ&#10;asGDtr1PN9NN6GaybqJu/70RhN7m8T5nue5dIy7UBetZQT7NQBBXXluuFXx+bJ+eQYSIrLHxTAr+&#10;KMB6NRwssdD+yge6HGMtUgiHAhWYGNtCylAZchimviVO3I/vHMYEu1rqDq8p3DVylmUL6dByajDY&#10;0quh6vd4dgr2u3xTfhu7ez+c7H6+LZtzPflSajzqyxcQkfr4L36433San+X5HO7vp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VUwxAAAAN4AAAAPAAAAAAAAAAAA&#10;AAAAAKECAABkcnMvZG93bnJldi54bWxQSwUGAAAAAAQABAD5AAAAkgMAAAAA&#10;"/>
                  <v:shape id="AutoShape 5842" o:spid="_x0000_s23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LR8QAAADeAAAADwAAAGRycy9kb3ducmV2LnhtbERPTWsCMRC9C/0PYQq9iGa3UJHVKGtB&#10;qAUPWr2Pm3ET3EzWTdTtv28Khd7m8T5nvuxdI+7UBetZQT7OQBBXXluuFRy+1qMpiBCRNTaeScE3&#10;BVgungZzLLR/8I7u+1iLFMKhQAUmxraQMlSGHIaxb4kTd/adw5hgV0vd4SOFu0a+ZtlEOrScGgy2&#10;9G6ouuxvTsF2k6/Kk7Gbz93Vbt/WZXOrh0elXp77cgYiUh//xX/uD53mZ3k+gd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8tHxAAAAN4AAAAPAAAAAAAAAAAA&#10;AAAAAKECAABkcnMvZG93bnJldi54bWxQSwUGAAAAAAQABAD5AAAAkgMAAAAA&#10;"/>
                </v:group>
                <v:group id="Group 5838" o:spid="_x0000_s2335"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xUa8QAAADeAAAADwAAAGRycy9kb3ducmV2LnhtbERPTWvCQBC9F/wPywi9&#10;1c0qbSW6ikgtPYhQFcTbkB2TYHY2ZLdJ/PeuIPQ2j/c582VvK9FS40vHGtQoAUGcOVNyruF42LxN&#10;QfiAbLByTBpu5GG5GLzMMTWu419q9yEXMYR9ihqKEOpUSp8VZNGPXE0cuYtrLIYIm1yaBrsYbis5&#10;TpIPabHk2FBgTeuCsuv+z2r47rBbTdRXu71e1rfz4X132ir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xUa8QAAADeAAAA&#10;DwAAAAAAAAAAAAAAAACqAgAAZHJzL2Rvd25yZXYueG1sUEsFBgAAAAAEAAQA+gAAAJsDAAAAAA==&#10;">
                  <v:shape id="AutoShape 5840" o:spid="_x0000_s23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6rsgAAADeAAAADwAAAGRycy9kb3ducmV2LnhtbESPQUsDMRCF70L/Q5iCF2mzKyiyNi1b&#10;oWCFHlr1Pt2Mm9DNZN2k7frvnYPgbYb35r1vFqsxdOpCQ/KRDZTzAhRxE63n1sDH+2b2BCplZItd&#10;ZDLwQwlWy8nNAisbr7ynyyG3SkI4VWjA5dxXWqfGUcA0jz2xaF9xCJhlHVptB7xKeOj0fVE86oCe&#10;pcFhTy+OmtPhHAzstuW6Pjq/fdt/+93Dpu7O7d2nMbfTsX4GlWnM/+a/61cr+EVZCq+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j6rsgAAADeAAAADwAAAAAA&#10;AAAAAAAAAAChAgAAZHJzL2Rvd25yZXYueG1sUEsFBgAAAAAEAAQA+QAAAJYDAAAAAA==&#10;"/>
                  <v:shape id="AutoShape 5839" o:spid="_x0000_s23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fNcUAAADeAAAADwAAAGRycy9kb3ducmV2LnhtbERPS2sCMRC+C/6HMIVeRLNbaNHVKGtB&#10;qAUPPnqfbsZN6Gay3UTd/vumUPA2H99zFqveNeJKXbCeFeSTDARx5bXlWsHpuBlPQYSIrLHxTAp+&#10;KMBqORwssND+xnu6HmItUgiHAhWYGNtCylAZchgmviVO3Nl3DmOCXS11h7cU7hr5lGUv0qHl1GCw&#10;pVdD1dfh4hTstvm6/DR2+77/trvnTdlc6tGHUo8PfTkHEamPd/G/+02n+Vmez+D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RfNcUAAADeAAAADwAAAAAAAAAA&#10;AAAAAAChAgAAZHJzL2Rvd25yZXYueG1sUEsFBgAAAAAEAAQA+QAAAJMDAAAAAA==&#10;"/>
                </v:group>
                <v:shape id="Text Box 5837" o:spid="_x0000_s2338"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KsgA&#10;AADeAAAADwAAAGRycy9kb3ducmV2LnhtbESPT0vDQBDF74LfYRnBm91toUFityUVtOLF/pHS4zQ7&#10;TYLZ2ZBd2+indw5CbzPMm/feb7YYfKvO1McmsIXxyIAiLoNruLLwuXt5eAQVE7LDNjBZ+KEIi/nt&#10;zQxzFy68ofM2VUpMOOZooU6py7WOZU0e4yh0xHI7hd5jkrWvtOvxIua+1RNjMu2xYUmosaPnmsqv&#10;7be38NvEYrX+WKbjcnp4Nev3LO6LzNr7u6F4ApVoSFfx//ebk/pmPB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8wqyAAAAN4AAAAPAAAAAAAAAAAAAAAAAJgCAABk&#10;cnMvZG93bnJldi54bWxQSwUGAAAAAAQABAD1AAAAjQM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339"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WjOcQAAADeAAAADwAAAGRycy9kb3ducmV2LnhtbERPTYvCMBC9L/gfwgje&#10;1jSKy1KNIuKKBxFWF8Tb0IxtsZmUJtvWf2+Ehb3N433OYtXbSrTU+NKxBjVOQBBnzpSca/g5f71/&#10;gvAB2WDlmDQ8yMNqOXhbYGpcx9/UnkIuYgj7FDUUIdSplD4ryKIfu5o4cjfXWAwRNrk0DXYx3FZy&#10;kiQf0mLJsaHAmjYFZffTr9Ww67BbT9W2Pdxvm8f1PDteDoq0Hg379RxEoD78i//cexPnJ2q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WjOcQAAADeAAAA&#10;DwAAAAAAAAAAAAAAAACqAgAAZHJzL2Rvd25yZXYueG1sUEsFBgAAAAAEAAQA+gAAAJsDAAAAAA==&#10;">
                  <v:oval id="Oval 5836" o:spid="_x0000_s234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Kd8gA&#10;AADeAAAADwAAAGRycy9kb3ducmV2LnhtbESPQWvCQBCF74L/YRnBm+4mQpHUVaogCCpU29L2NmSn&#10;SWh2NmTXmPbXdwuCtxnem/e9Wax6W4uOWl851pBMFQji3JmKCw2vL9vJHIQPyAZrx6ThhzyslsPB&#10;AjPjrnyi7hwKEUPYZ6ihDKHJpPR5SRb91DXEUftyrcUQ17aQpsVrDLe1TJV6kBYrjoQSG9qUlH+f&#10;LzZCkt+9mz2rz4/mvT4c1+nbYdYlWo9H/dMjiEB9uJtv1zsT66skTeH/nTiD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3yAAAAN4AAAAPAAAAAAAAAAAAAAAAAJgCAABk&#10;cnMvZG93bnJldi54bWxQSwUGAAAAAAQABAD1AAAAjQMAAAAA&#10;">
                    <v:textbox inset="5.85pt,.7pt,5.85pt,.7pt"/>
                  </v:oval>
                  <v:oval id="Oval 5835" o:spid="_x0000_s234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v7MgA&#10;AADeAAAADwAAAGRycy9kb3ducmV2LnhtbESPQWvCQBCF74X+h2WE3upuEiglukotCEIVrK2otyE7&#10;JqHZ2ZBdY+qv7xYKvc3w3rzvzXQ+2Eb01PnasYZkrEAQF87UXGr4/Fg+PoPwAdlg45g0fJOH+ez+&#10;boq5cVd+p34XShFD2OeooQqhzaX0RUUW/di1xFE7u85iiGtXStPhNYbbRqZKPUmLNUdChS29VlR8&#10;7S42QpLbm8u26nRsD816s0j366xPtH4YDS8TEIGG8G/+u16ZWF8laQa/78QZ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m/syAAAAN4AAAAPAAAAAAAAAAAAAAAAAJgCAABk&#10;cnMvZG93bnJldi54bWxQSwUGAAAAAAQABAD1AAAAjQMAAAAA&#10;">
                    <v:textbox inset="5.85pt,.7pt,5.85pt,.7pt"/>
                  </v:oval>
                </v:group>
                <v:shape id="Text Box 5833" o:spid="_x0000_s2342"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KKcUA&#10;AADeAAAADwAAAGRycy9kb3ducmV2LnhtbERPTWvCQBC9F/wPywje6q7ShhJdJRZapZdaFfE4Zsck&#10;mJ0N2VXT/vquUOhtHu9zpvPO1uJKra8caxgNFQji3JmKCw277dvjCwgfkA3WjknDN3mYz3oPU0yN&#10;u/EXXTehEDGEfYoayhCaVEqfl2TRD11DHLmTay2GCNtCmhZvMdzWcqxUIi1WHBtKbOi1pPy8uVgN&#10;P5XPluvPRTgung/vav2R+H2WaD3od9kERKAu/Iv/3CsT56vR+An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着駅と一致？</w:t>
                        </w:r>
                      </w:p>
                    </w:txbxContent>
                  </v:textbox>
                </v:shape>
                <v:group id="Group 5830" o:spid="_x0000_s2343"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6lOsUAAADeAAAADwAAAGRycy9kb3ducmV2LnhtbERPTWvCQBC9F/oflin0&#10;1mxisUjqGoKo9CBCjSC9DdkxCWZnQ3ZN4r/vCoXe5vE+Z5lNphUD9a6xrCCJYhDEpdUNVwpOxfZt&#10;AcJ5ZI2tZVJwJwfZ6vlpiam2I3/TcPSVCCHsUlRQe9+lUrqyJoMush1x4C62N+gD7CupexxDuGnl&#10;LI4/pMGGQ0ONHa1rKq/Hm1GwG3HM35PNsL9e1vefYn447xNS6vVlyj9BeJr8v/jP/aXD/DiZ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upTrFAAAA3gAA&#10;AA8AAAAAAAAAAAAAAAAAqgIAAGRycy9kb3ducmV2LnhtbFBLBQYAAAAABAAEAPoAAACcAwAAAAA=&#10;">
                  <v:oval id="Oval 5832" o:spid="_x0000_s23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MdMgA&#10;AADeAAAADwAAAGRycy9kb3ducmV2LnhtbESPQWvCQBCF7wX/wzKCt7qbCFKiq2ihUKiF1irqbciO&#10;STA7G7JrTPvruwWhtxnem/e9mS97W4uOWl851pCMFQji3JmKCw27r5fHJxA+IBusHZOGb/KwXAwe&#10;5pgZd+NP6rahEDGEfYYayhCaTEqfl2TRj11DHLWzay2GuLaFNC3eYritZarUVFqsOBJKbOi5pPyy&#10;vdoISX7e3ORDnY7Nod68r9P9ZtIlWo+G/WoGIlAf/s3361cT66skncLfO3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cx0yAAAAN4AAAAPAAAAAAAAAAAAAAAAAJgCAABk&#10;cnMvZG93bnJldi54bWxQSwUGAAAAAAQABAD1AAAAjQMAAAAA&#10;">
                    <v:textbox inset="5.85pt,.7pt,5.85pt,.7pt"/>
                  </v:oval>
                  <v:shape id="AutoShape 5831" o:spid="_x0000_s23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t58MA&#10;AADeAAAADwAAAGRycy9kb3ducmV2LnhtbERPzWoCMRC+F/oOYQq91awiVrZGkYLVgxdXH2BMprur&#10;m8mSRN3u0xtB6G0+vt+ZLTrbiCv5UDtWMBxkIIi1MzWXCg771ccURIjIBhvHpOCPAizmry8zzI27&#10;8Y6uRSxFCuGQo4IqxjaXMuiKLIaBa4kT9+u8xZigL6XxeEvhtpGjLJtIizWnhgpb+q5In4uLVaDH&#10;K90X/XFp6/Up/JjNtvcXrdT7W7f8AhGpi//ip3tj0vxsOPqExzvp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t58MAAADeAAAADwAAAAAAAAAAAAAAAACYAgAAZHJzL2Rv&#10;d25yZXYueG1sUEsFBgAAAAAEAAQA9QAAAIgDAAAAAA==&#10;">
                    <v:textbox inset="5.85pt,.7pt,5.85pt,.7pt"/>
                  </v:shape>
                </v:group>
                <v:shape id="Freeform 5829" o:spid="_x0000_s2346"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cUA&#10;AADeAAAADwAAAGRycy9kb3ducmV2LnhtbESPQYvCQAyF7wv+hyHC3tapHmSpjiKCqPSi1UOPoRPb&#10;7nYypTNq99+bw4K3hPfy3pflenCtelAfGs8GppMEFHHpbcOVgetl9/UNKkRki61nMvBHAdar0ccS&#10;U+uffKZHHislIRxSNFDH2KVah7Imh2HiO2LRbr53GGXtK217fEq4a/UsSebaYcPSUGNH25rK3/zu&#10;DGT7vGj3VA7brPg5Zufb4aSPhTGf42GzABVpiG/z//XBCn4ynQmvvCMz6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1pxQAAAN4AAAAPAAAAAAAAAAAAAAAAAJgCAABkcnMv&#10;ZG93bnJldi54bWxQSwUGAAAAAAQABAD1AAAAigMAAAAA&#10;" path="m,l,236r295,l295,359e" filled="f">
                  <v:path arrowok="t" o:connecttype="custom" o:connectlocs="0,0;0,103107;217170,103107;217170,156845" o:connectangles="0,0,0,0"/>
                </v:shape>
                <v:group id="Group 5826" o:spid="_x0000_s2347"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oval id="Oval 5828" o:spid="_x0000_s234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nRsgA&#10;AADeAAAADwAAAGRycy9kb3ducmV2LnhtbESPQUvDQBCF70L/wzKCN7ubBkRit0ULgmCFWpW2tyE7&#10;TYLZ2ZBd09hf7xyE3maY9943b74cfasG6mMT2EI2NaCIy+Aarix8fjzf3oOKCdlhG5gs/FKE5WJy&#10;NcfChRO/07BNlZIQjgVaqFPqCq1jWZPHOA0dsdyOofeYZO0r7Xo8Sbhv9cyYO+2xYSHU2NGqpvJ7&#10;++MFkp1fQ74xh323a9dvT7OvdT5k1t5cj48PoBKN6SL+d784ed9kuRSQOj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dGyAAAAN4AAAAPAAAAAAAAAAAAAAAAAJgCAABk&#10;cnMvZG93bnJldi54bWxQSwUGAAAAAAQABAD1AAAAjQMAAAAA&#10;">
                    <v:textbox inset="5.85pt,.7pt,5.85pt,.7pt"/>
                  </v:oval>
                  <v:shape id="AutoShape 5827" o:spid="_x0000_s234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G1cQA&#10;AADeAAAADwAAAGRycy9kb3ducmV2LnhtbERPzWrCQBC+F/oOyxS8NZtYKZK6ihS0Hnox+gDT3WmS&#10;NjsbdleNefquIPQ2H9/vLFaD7cSZfGgdKyiyHASxdqblWsHxsHmegwgR2WDnmBRcKcBq+fiwwNK4&#10;C+/pXMVapBAOJSpoYuxLKYNuyGLIXE+cuG/nLcYEfS2Nx0sKt52c5vmrtNhyamiwp/eG9G91sgr0&#10;bKPHavxa2/bjJ2zN7nP0J63U5GlYv4GINMR/8d29M2l+XrwUcHs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xtXEAAAA3gAAAA8AAAAAAAAAAAAAAAAAmAIAAGRycy9k&#10;b3ducmV2LnhtbFBLBQYAAAAABAAEAPUAAACJAwAAAAA=&#10;">
                    <v:textbox inset="5.85pt,.7pt,5.85pt,.7pt"/>
                  </v:shape>
                </v:group>
                <v:shape id="Freeform 5825" o:spid="_x0000_s2350"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MXsQA&#10;AADeAAAADwAAAGRycy9kb3ducmV2LnhtbERPTWuDQBC9F/oflin01qymUILNRkKgJOKl2h48Du5E&#10;bdxZcbdq/303EMhtHu9ztuliejHR6DrLCuJVBIK4trrjRsH318fLBoTzyBp7y6Tgjxyku8eHLSba&#10;zlzQVPpGhBB2CSpovR8SKV3dkkG3sgNx4M52NOgDHBupR5xDuOnlOorepMGOQ0OLAx1aqi/lr1GQ&#10;H8uqP1K9HPLqJ8uL8+lTZpVSz0/L/h2Ep8XfxTf3SYf5Ufy6hus74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F7EAAAA3gAAAA8AAAAAAAAAAAAAAAAAmAIAAGRycy9k&#10;b3ducmV2LnhtbFBLBQYAAAAABAAEAPUAAACJAwAAAAA=&#10;" path="m,l,236r295,l295,359e" filled="f">
                  <v:path arrowok="t" o:connecttype="custom" o:connectlocs="0,0;0,103107;217170,103107;217170,156845" o:connectangles="0,0,0,0"/>
                </v:shape>
                <v:shape id="Text Box 5824" o:spid="_x0000_s2351"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EgMUA&#10;AADeAAAADwAAAGRycy9kb3ducmV2LnhtbERPS2vCQBC+F/wPywi91V2VhhJdJQp94KVWRTyO2TEJ&#10;ZmdDdqupv74rFHqbj+8503lna3Gh1leONQwHCgRx7kzFhYbd9vXpBYQPyAZrx6ThhzzMZ72HKabG&#10;XfmLLptQiBjCPkUNZQhNKqXPS7LoB64hjtzJtRZDhG0hTYvXGG5rOVIqkRYrjg0lNrQsKT9vvq2G&#10;W+Wz9/XnIhwXz4c3tV4lfp8lWj/2u2wCIlAX/sV/7g8T56vheAz3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MSAxQAAAN4AAAAPAAAAAAAAAAAAAAAAAJgCAABkcnMv&#10;ZG93bnJldi54bWxQSwUGAAAAAAQABAD1AAAAigM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352"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uWfMQAAADeAAAADwAAAGRycy9kb3ducmV2LnhtbERPS4vCMBC+L/gfwgje&#10;1rTqilSjiLjiQQQfIN6GZmyLzaQ02bb++82CsLf5+J6zWHWmFA3VrrCsIB5GIIhTqwvOFFwv358z&#10;EM4jaywtk4IXOVgtex8LTLRt+UTN2WcihLBLUEHufZVI6dKcDLqhrYgD97C1QR9gnUldYxvCTSlH&#10;UTSVBgsODTlWtMkpfZ5/jIJdi+16HG+bw/Oxed0vX8fbISalBv1uPQfhqfP/4rd7r8P8KB5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uWfMQAAADeAAAA&#10;DwAAAAAAAAAAAAAAAACqAgAAZHJzL2Rvd25yZXYueG1sUEsFBgAAAAAEAAQA+gAAAJsDAAAAAA==&#10;">
                  <v:shape id="AutoShape 5823" o:spid="_x0000_s23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JUMUAAADeAAAADwAAAGRycy9kb3ducmV2LnhtbERPTWsCMRC9C/0PYQpeRLOrWMrWKFtB&#10;0IIHbb1PN9NN6Gay3URd/31TKHibx/ucxap3jbhQF6xnBfkkA0FceW25VvDxvhk/gwgRWWPjmRTc&#10;KMBq+TBYYKH9lQ90OcZapBAOBSowMbaFlKEy5DBMfEucuC/fOYwJdrXUHV5TuGvkNMuepEPLqcFg&#10;S2tD1ffx7BTsd/lr+Wns7u3wY/fzTdmc69FJqeFjX76AiNTHu/jfvdVpfpbP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wJUMUAAADeAAAADwAAAAAAAAAA&#10;AAAAAAChAgAAZHJzL2Rvd25yZXYueG1sUEsFBgAAAAAEAAQA+QAAAJMDAAAAAA==&#10;"/>
                  <v:shape id="AutoShape 5822" o:spid="_x0000_s23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XJ8UAAADeAAAADwAAAGRycy9kb3ducmV2LnhtbERPTWsCMRC9C/0PYQq9iGbXo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6XJ8UAAADeAAAADwAAAAAAAAAA&#10;AAAAAAChAgAAZHJzL2Rvd25yZXYueG1sUEsFBgAAAAAEAAQA+QAAAJMDAAAAAA==&#10;"/>
                </v:group>
                <v:group id="Group 5818" o:spid="_x0000_s2355"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C8QAAADeAAAADwAAAGRycy9kb3ducmV2LnhtbERPS4vCMBC+L/gfwgje&#10;1rSKq1SjiLjiQQQfIN6GZmyLzaQ02bb++82CsLf5+J6zWHWmFA3VrrCsIB5GIIhTqwvOFFwv358z&#10;EM4jaywtk4IXOVgtex8LTLRt+UTN2WcihLBLUEHufZVI6dKcDLqhrYgD97C1QR9gnUldYxvCTSlH&#10;UfQlDRYcGnKsaJNT+jz/GAW7Ftv1ON42h+dj87pfJsfbISalBv1uPQfhqfP/4rd7r8P8KB5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C8QAAADeAAAA&#10;DwAAAAAAAAAAAAAAAACqAgAAZHJzL2Rvd25yZXYueG1sUEsFBgAAAAAEAAQA+gAAAJsDAAAAAA==&#10;">
                  <v:shape id="AutoShape 5820" o:spid="_x0000_s23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mzsgAAADeAAAADwAAAGRycy9kb3ducmV2LnhtbESPQUsDMRCF70L/Q5iCF7HZVRRZm5at&#10;ULBCD616HzfjJriZbDdpu/575yD0NsN789438+UYOnWiIfnIBspZAYq4idZza+DjfX37BCplZItd&#10;ZDLwSwmWi8nVHCsbz7yj0z63SkI4VWjA5dxXWqfGUcA0iz2xaN9xCJhlHVptBzxLeOj0XVE86oCe&#10;pcFhTy+Omp/9MRjYbspV/eX85m138NuHdd0d25tPY66nY/0MKtOYL+b/61cr+EV5L7zy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2mzsgAAADeAAAADwAAAAAA&#10;AAAAAAAAAAChAgAAZHJzL2Rvd25yZXYueG1sUEsFBgAAAAAEAAQA+QAAAJYDAAAAAA==&#10;"/>
                  <v:shape id="AutoShape 5819" o:spid="_x0000_s23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DVcUAAADeAAAADwAAAGRycy9kb3ducmV2LnhtbERPTWsCMRC9F/ofwhR6KZpdS6XdGmUV&#10;hFrwoLX36Wa6Cd1M1k3U7b83guBtHu9zJrPeNeJIXbCeFeTDDARx5bXlWsHuazl4BREissbGMyn4&#10;pwCz6f3dBAvtT7yh4zbWIoVwKFCBibEtpAyVIYdh6FvixP36zmFMsKul7vCUwl0jR1k2lg4tpwaD&#10;LS0MVX/bg1OwXuXz8sfY1edmb9cvy7I51E/fSj0+9OU7iEh9vImv7g+d5mf58x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DVcUAAADeAAAADwAAAAAAAAAA&#10;AAAAAAChAgAAZHJzL2Rvd25yZXYueG1sUEsFBgAAAAAEAAQA+QAAAJMDAAAAAA==&#10;"/>
                </v:group>
                <v:group id="Group 5813" o:spid="_x0000_s2358"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bjAscAAADeAAAADwAAAGRycy9kb3ducmV2LnhtbESPQWvCQBCF7wX/wzKC&#10;t7pJbYtEVxFpSw9SUAvibciOSTA7G7LbJP77zkHwNsO8ee99y/XgatVRGyrPBtJpAoo497biwsDv&#10;8fN5DipEZIu1ZzJwowDr1ehpiZn1Pe+pO8RCiQmHDA2UMTaZ1iEvyWGY+oZYbhffOoyytoW2LfZi&#10;7mr9kiTv2mHFklBiQ9uS8uvhzxn46rHfzNKPbne9bG/n49vPaZeSMZPxsFmAijTEh/j+/W2lfpK+&#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bjAscAAADe&#10;AAAADwAAAAAAAAAAAAAAAACqAgAAZHJzL2Rvd25yZXYueG1sUEsFBgAAAAAEAAQA+gAAAJ4DAAAA&#10;AA==&#10;">
                  <v:shape id="AutoShape 5817" o:spid="_x0000_s235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8LsUAAADeAAAADwAAAGRycy9kb3ducmV2LnhtbERPS2sCMRC+C/6HMIVeRLNbWpHVKGtB&#10;qAUPPnqfbsZN6Gay3UTd/vumUPA2H99zFqveNeJKXbCeFeSTDARx5bXlWsHpuBnPQISIrLHxTAp+&#10;KMBqORwssND+xnu6HmItUgiHAhWYGNtCylAZchgmviVO3Nl3DmOCXS11h7cU7hr5lGVT6dByajDY&#10;0quh6utwcQp223xdfhq7fd9/293Lpmwu9ehDqceHvpyDiNTHu/jf/abT/Cx/zu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8LsUAAADeAAAADwAAAAAAAAAA&#10;AAAAAAChAgAAZHJzL2Rvd25yZXYueG1sUEsFBgAAAAAEAAQA+QAAAJMDAAAAAA==&#10;"/>
                  <v:shape id="AutoShape 5816" o:spid="_x0000_s236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TmsMAAADeAAAADwAAAGRycy9kb3ducmV2LnhtbERPTYvCMBC9L/gfwgheljWtLCJdo8jC&#10;wuJBUHvwOCRjW2wmNcnW+u+NsOBtHu9zluvBtqInHxrHCvJpBoJYO9NwpaA8/nwsQISIbLB1TAru&#10;FGC9Gr0tsTDuxnvqD7ESKYRDgQrqGLtCyqBrshimriNO3Nl5izFBX0nj8ZbCbStnWTaXFhtODTV2&#10;9F2Tvhz+rIJmW+7K/v0avV5s85PPw/HUaqUm42HzBSLSEF/if/evSfOz/HMGz3fS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U5rDAAAA3gAAAA8AAAAAAAAAAAAA&#10;AAAAoQIAAGRycy9kb3ducmV2LnhtbFBLBQYAAAAABAAEAPkAAACRAwAAAAA=&#10;"/>
                  <v:shape id="AutoShape 5815" o:spid="_x0000_s236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2AcQAAADeAAAADwAAAGRycy9kb3ducmV2LnhtbERPTWsCMRC9F/ofwgheimbXisjWKKUg&#10;iAehugePQzLdXdxMtklc139vCgVv83ifs9oMthU9+dA4VpBPMxDE2pmGKwXlaTtZgggR2WDrmBTc&#10;KcBm/fqywsK4G39Tf4yVSCEcClRQx9gVUgZdk8UwdR1x4n6ctxgT9JU0Hm8p3LZylmULabHh1FBj&#10;R1816cvxahU0+/JQ9m+/0evlPj/7PJzOrVZqPBo+P0BEGuJT/O/emTQ/y+fv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YBxAAAAN4AAAAPAAAAAAAAAAAA&#10;AAAAAKECAABkcnMvZG93bnJldi54bWxQSwUGAAAAAAQABAD5AAAAkgMAAAAA&#10;"/>
                  <v:shape id="AutoShape 5814" o:spid="_x0000_s236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udcMAAADeAAAADwAAAGRycy9kb3ducmV2LnhtbERPTYvCMBC9L/gfwgheFk0rIlKNIgsL&#10;i4cFtQePQzK2xWZSk2zt/vvNguBtHu9zNrvBtqInHxrHCvJZBoJYO9NwpaA8f05XIEJENtg6JgW/&#10;FGC3Hb1tsDDuwUfqT7ESKYRDgQrqGLtCyqBrshhmriNO3NV5izFBX0nj8ZHCbSvnWbaUFhtODTV2&#10;9FGTvp1+rILmUH6X/fs9er065Befh/Ol1UpNxsN+DSLSEF/ip/vLpPlZvljA/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bnXDAAAA3gAAAA8AAAAAAAAAAAAA&#10;AAAAoQIAAGRycy9kb3ducmV2LnhtbFBLBQYAAAAABAAEAPkAAACRAwAAAAA=&#10;"/>
                </v:group>
                <v:group id="Group 5808" o:spid="_x0000_s2363"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AmsQAAADeAAAADwAAAGRycy9kb3ducmV2LnhtbERPS4vCMBC+C/6HMIK3&#10;Na2usnSNIqLiQRZ8wLK3oRnbYjMpTWzrv98Igrf5+J4zX3amFA3VrrCsIB5FIIhTqwvOFFzO248v&#10;EM4jaywtk4IHOVgu+r05Jtq2fKTm5DMRQtglqCD3vkqkdGlOBt3IVsSBu9raoA+wzqSusQ3hppTj&#10;KJpJgwWHhhwrWueU3k53o2DXYruaxJvmcLuuH3/n6c/vISalhoNu9Q3CU+ff4pd7r8P8KP6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FAmsQAAADeAAAA&#10;DwAAAAAAAAAAAAAAAACqAgAAZHJzL2Rvd25yZXYueG1sUEsFBgAAAAAEAAQA+gAAAJsDAAAAAA==&#10;">
                  <v:shape id="AutoShape 5812" o:spid="_x0000_s236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kWsUAAADeAAAADwAAAGRycy9kb3ducmV2LnhtbERPTWsCMRC9C/0PYQq9iGZXqpStUbaC&#10;UAse1Hqfbqab0M1ku4m6/feNIHibx/uc+bJ3jThTF6xnBfk4A0FceW25VvB5WI9eQISIrLHxTAr+&#10;KMBy8TCYY6H9hXd03sdapBAOBSowMbaFlKEy5DCMfUucuG/fOYwJdrXUHV5SuGvkJMtm0qHl1GCw&#10;pZWh6md/cgq2m/yt/DJ287H7tdvpumxO9fCo1NNjX76CiNTHu/jmftdpfpY/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jkWsUAAADeAAAADwAAAAAAAAAA&#10;AAAAAAChAgAAZHJzL2Rvd25yZXYueG1sUEsFBgAAAAAEAAQA+QAAAJMDAAAAAA==&#10;"/>
                  <v:shape id="AutoShape 5811" o:spid="_x0000_s236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wAsQAAADeAAAADwAAAGRycy9kb3ducmV2LnhtbERPTWsCMRC9F/ofwgheimZXisrWKKUg&#10;iAehugePQzLdXdxMtklc139vCgVv83ifs9oMthU9+dA4VpBPMxDE2pmGKwXlaTtZgggR2WDrmBTc&#10;KcBm/fqywsK4G39Tf4yVSCEcClRQx9gVUgZdk8UwdR1x4n6ctxgT9JU0Hm8p3LZylmVzabHh1FBj&#10;R1816cvxahU0+/JQ9m+/0evlPj/7PJzOrVZqPBo+P0BEGuJT/O/emTQ/y98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PACxAAAAN4AAAAPAAAAAAAAAAAA&#10;AAAAAKECAABkcnMvZG93bnJldi54bWxQSwUGAAAAAAQABAD5AAAAkgMAAAAA&#10;"/>
                  <v:shape id="AutoShape 5810" o:spid="_x0000_s236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kcMcAAADeAAAADwAAAGRycy9kb3ducmV2LnhtbESPQWvDMAyF74P9B6PBLqN1MkYpad0y&#10;CoXRQ2FtDj0KW0vCYjmzvTT799Oh0JvEe3rv03o7+V6NFFMX2EA5L0AR2+A6bgzU5/1sCSplZId9&#10;YDLwRwm2m8eHNVYuXPmTxlNulIRwqtBAm/NQaZ1sSx7TPAzEon2F6DHLGhvtIl4l3Pf6tSgW2mPH&#10;0tDiQLuW7Pfp1xvoDvWxHl9+crTLQ3mJZTpfemvM89P0vgKVacp38+36wwl+Ub4Jr7wj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2RwxwAAAN4AAAAPAAAAAAAA&#10;AAAAAAAAAKECAABkcnMvZG93bnJldi54bWxQSwUGAAAAAAQABAD5AAAAlQMAAAAA&#10;"/>
                  <v:shape id="AutoShape 5809" o:spid="_x0000_s236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68QAAADeAAAADwAAAGRycy9kb3ducmV2LnhtbERPTWsCMRC9F/ofwgheimZXiujWKKUg&#10;iAehugePQzLdXdxMtklc139vCgVv83ifs9oMthU9+dA4VpBPMxDE2pmGKwXlaTtZgAgR2WDrmBTc&#10;KcBm/fqywsK4G39Tf4yVSCEcClRQx9gVUgZdk8UwdR1x4n6ctxgT9JU0Hm8p3LZylmVzabHh1FBj&#10;R1816cvxahU0+/JQ9m+/0evFPj/7PJzOrVZqPBo+P0BEGuJT/O/emTQ/y9+X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8HrxAAAAN4AAAAPAAAAAAAAAAAA&#10;AAAAAKECAABkcnMvZG93bnJldi54bWxQSwUGAAAAAAQABAD5AAAAkgMAAAAA&#10;"/>
                </v:group>
                <v:shape id="Text Box 5807" o:spid="_x0000_s2368"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8kA&#10;AADeAAAADwAAAGRycy9kb3ducmV2LnhtbESPS2vDMBCE74X+B7GF3BophZjiRglOoQ96aR4l5Lix&#10;NraptTKWkrj99d1DIbdddnZmvtli8K06Ux+bwBYmYwOKuAyu4crC1/bl/hFUTMgO28Bk4YciLOa3&#10;NzPMXbjwms6bVCkx4ZijhTqlLtc6ljV5jOPQEcvtGHqPSda+0q7Hi5j7Vj8Yk2mPDUtCjR0911R+&#10;b07ewm8Ti7fV5zIdltP9q1l9ZHFXZNaO7obiCVSiIV3F/9/vTuqbyVQ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W/V8kAAADeAAAADwAAAAAAAAAAAAAAAACYAgAA&#10;ZHJzL2Rvd25yZXYueG1sUEsFBgAAAAAEAAQA9QAAAI4DAAAAAA==&#10;" filled="f" stroked="f">
                  <v:textbox inset="5.85pt,.7pt,5.85pt,.7pt">
                    <w:txbxContent>
                      <w:p w:rsidR="00863924" w:rsidRPr="00CC0934" w:rsidRDefault="00863924" w:rsidP="00C80986">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369"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fckA&#10;AADeAAAADwAAAGRycy9kb3ducmV2LnhtbESPQWsCMRCF74X+hzCF3moSpSJbo1ShUKhCtS2tt2Ez&#10;7i7dTJZNuq7+elMQvM3w3rzvzXTeu1p01IbKswE9UCCIc28rLgx8frw8TECEiGyx9kwGjhRgPru9&#10;mWJm/YE31G1jIVIIhwwNlDE2mZQhL8lhGPiGOGl73zqMaW0LaVs8pHBXy6FSY+mw4kQosaFlSfnv&#10;9s8liD69+dG72v003/VqvRh+rUadNub+rn9+AhGpj1fz5frVpvpKP2r4fyfN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InfckAAADeAAAADwAAAAAAAAAAAAAAAACYAgAA&#10;ZHJzL2Rvd25yZXYueG1sUEsFBgAAAAAEAAQA9QAAAI4DAAAAAA==&#10;">
                  <v:textbox inset="5.85pt,.7pt,5.85pt,.7pt"/>
                </v:oval>
                <v:shape id="Text Box 5805" o:spid="_x0000_s2370"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Eu8UA&#10;AADeAAAADwAAAGRycy9kb3ducmV2LnhtbERPS2vCQBC+F/wPywi91V0Fg0RXiUIf9FK1Ih7H7JgE&#10;s7Mhu9W0v94VhN7m43vObNHZWlyo9ZVjDcOBAkGcO1NxoWH3/foyAeEDssHaMWn4JQ+Lee9phqlx&#10;V97QZRsKEUPYp6ihDKFJpfR5SRb9wDXEkTu51mKIsC2kafEaw20tR0ol0mLFsaHEhlYl5eftj9Xw&#10;V/nsff21DMfl+PCm1p+J32eJ1s/9LpuCCNSFf/HD/WHifDUcj+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4S7xQAAAN4AAAAPAAAAAAAAAAAAAAAAAJgCAABkcnMv&#10;ZG93bnJldi54bWxQSwUGAAAAAAQABAD1AAAAigMAAAAA&#10;" filled="f" stroked="f">
                  <v:textbox inset="5.85pt,.7pt,5.85pt,.7pt">
                    <w:txbxContent>
                      <w:p w:rsidR="00863924" w:rsidRPr="00B72ACB" w:rsidRDefault="00863924" w:rsidP="00C80986">
                        <w:pPr>
                          <w:spacing w:line="240" w:lineRule="exact"/>
                          <w:rPr>
                            <w:sz w:val="18"/>
                          </w:rPr>
                        </w:pPr>
                        <w:r>
                          <w:rPr>
                            <w:rFonts w:hint="eastAsia"/>
                            <w:sz w:val="18"/>
                          </w:rPr>
                          <w:t>駅保持：→</w:t>
                        </w:r>
                        <w:r>
                          <w:rPr>
                            <w:rFonts w:hint="eastAsia"/>
                            <w:sz w:val="18"/>
                          </w:rPr>
                          <w:t>a69list.station2</w:t>
                        </w:r>
                      </w:p>
                    </w:txbxContent>
                  </v:textbox>
                </v:shape>
                <v:oval id="Oval 5804" o:spid="_x0000_s2371"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ckckA&#10;AADeAAAADwAAAGRycy9kb3ducmV2LnhtbESP3WrCQBCF7wt9h2UE7+puDC0luootCEIt1D/UuyE7&#10;JqHZ2ZBdY9qn7xYKvZvhnDnfmem8t7XoqPWVYw3JSIEgzp2puNCw3y0fnkH4gGywdkwavsjDfHZ/&#10;N8XMuBtvqNuGQsQQ9hlqKENoMil9XpJFP3INcdQurrUY4toW0rR4i+G2lmOlnqTFiiOhxIZeS8o/&#10;t1cbIcn3m0s/1PnUHOv1+8v4sE67ROvhoF9MQATqw7/573plYn2VPKbw+06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wckckAAADeAAAADwAAAAAAAAAAAAAAAACYAgAA&#10;ZHJzL2Rvd25yZXYueG1sUEsFBgAAAAAEAAQA9QAAAI4DAAAAAA==&#10;">
                  <v:textbox inset="5.85pt,.7pt,5.85pt,.7pt"/>
                </v:oval>
                <v:shape id="Text Box 5803" o:spid="_x0000_s2372"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VMUA&#10;AADeAAAADwAAAGRycy9kb3ducmV2LnhtbERPS2vCQBC+F/wPywi91V1LDSW6Siz0gRetingcs2MS&#10;zM6G7FZTf70rFHqbj+85k1lna3Gm1leONQwHCgRx7kzFhYbt5v3pFYQPyAZrx6ThlzzMpr2HCabG&#10;XfibzutQiBjCPkUNZQhNKqXPS7LoB64hjtzRtRZDhG0hTYuXGG5r+axUIi1WHBtKbOitpPy0/rEa&#10;rpXPPlfLeTjMR/sPtVokfpclWj/2u2wMIlAX/sV/7i8T56vh6AX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rlUxQAAAN4AAAAPAAAAAAAAAAAAAAAAAJgCAABkcnMv&#10;ZG93bnJldi54bWxQSwUGAAAAAAQABAD1AAAAigMAAAAA&#10;" filled="f" stroked="f">
                  <v:textbox inset="5.85pt,.7pt,5.85pt,.7pt">
                    <w:txbxContent>
                      <w:p w:rsidR="00863924" w:rsidRPr="00644120" w:rsidRDefault="00863924" w:rsidP="00C80986">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373"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hfsgA&#10;AADeAAAADwAAAGRycy9kb3ducmV2LnhtbESPQWvCQBCF7wX/wzKCt7obRSmpq1RBELSgtqXtbchO&#10;k2B2NmTXmPbXdwXB2wzvzfvezBadrURLjS8da0iGCgRx5kzJuYb3t/XjEwgfkA1WjknDL3lYzHsP&#10;M0yNu/CB2mPIRQxhn6KGIoQ6ldJnBVn0Q1cTR+3HNRZDXJtcmgYvMdxWcqTUVFosORIKrGlVUHY6&#10;nm2EJH9bN96r76/6s9q9Lkcfu3GbaD3ody/PIAJ14W6+XW9MrK+SyQSu78QZ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F+yAAAAN4AAAAPAAAAAAAAAAAAAAAAAJgCAABk&#10;cnMvZG93bnJldi54bWxQSwUGAAAAAAQABAD1AAAAjQMAAAAA&#10;">
                  <v:textbox inset="5.85pt,.7pt,5.85pt,.7pt"/>
                </v:oval>
                <w10:anchorlock/>
              </v:group>
            </w:pict>
          </mc:Fallback>
        </mc:AlternateContent>
      </w:r>
    </w:p>
    <w:p w:rsidR="00C80986" w:rsidRPr="00665229" w:rsidRDefault="00C80986" w:rsidP="00C80986">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Pr>
          <w:rFonts w:ascii="Courier New" w:hAnsi="Courier New" w:hint="eastAsia"/>
          <w:szCs w:val="20"/>
        </w:rPr>
        <w:t>乗車</w:t>
      </w:r>
      <w:r w:rsidRPr="00665229">
        <w:rPr>
          <w:rFonts w:ascii="Courier New" w:hAnsi="Courier New" w:hint="eastAsia"/>
          <w:szCs w:val="20"/>
        </w:rPr>
        <w:t>経路」の「路線」「発」「至」を保持されることになります。</w:t>
      </w:r>
      <w:r>
        <w:rPr>
          <w:rFonts w:ascii="Courier New" w:hAnsi="Courier New"/>
          <w:szCs w:val="20"/>
        </w:rPr>
        <w:br/>
      </w:r>
      <w:r>
        <w:rPr>
          <w:rFonts w:ascii="Courier New" w:hAnsi="Courier New" w:hint="eastAsia"/>
          <w:szCs w:val="20"/>
        </w:rPr>
        <w:t>a69list</w:t>
      </w:r>
      <w:r>
        <w:rPr>
          <w:rFonts w:ascii="Courier New" w:hAnsi="Courier New" w:hint="eastAsia"/>
          <w:szCs w:val="20"/>
        </w:rPr>
        <w:t>配列は、</w:t>
      </w:r>
      <w:r>
        <w:rPr>
          <w:rFonts w:ascii="Courier New" w:hAnsi="Courier New" w:hint="eastAsia"/>
          <w:szCs w:val="20"/>
        </w:rPr>
        <w:t>3</w:t>
      </w:r>
      <w:r>
        <w:rPr>
          <w:rFonts w:ascii="Courier New" w:hAnsi="Courier New" w:hint="eastAsia"/>
          <w:szCs w:val="20"/>
        </w:rPr>
        <w:t>つのメンバすべて≠</w:t>
      </w:r>
      <w:r>
        <w:rPr>
          <w:rFonts w:ascii="Courier New" w:hAnsi="Courier New" w:hint="eastAsia"/>
          <w:szCs w:val="20"/>
        </w:rPr>
        <w:t>0</w:t>
      </w:r>
      <w:r>
        <w:rPr>
          <w:rFonts w:ascii="Courier New" w:hAnsi="Courier New" w:hint="eastAsia"/>
          <w:szCs w:val="20"/>
        </w:rPr>
        <w:t>で有効であり、</w:t>
      </w:r>
      <w:r>
        <w:rPr>
          <w:rFonts w:ascii="Courier New" w:hAnsi="Courier New" w:hint="eastAsia"/>
          <w:szCs w:val="20"/>
        </w:rPr>
        <w:t>1</w:t>
      </w:r>
      <w:r>
        <w:rPr>
          <w:rFonts w:ascii="Courier New" w:hAnsi="Courier New" w:hint="eastAsia"/>
          <w:szCs w:val="20"/>
        </w:rPr>
        <w:t>つでも</w:t>
      </w:r>
      <w:r>
        <w:rPr>
          <w:rFonts w:ascii="Courier New" w:hAnsi="Courier New" w:hint="eastAsia"/>
          <w:szCs w:val="20"/>
        </w:rPr>
        <w:t>=0</w:t>
      </w:r>
      <w:r>
        <w:rPr>
          <w:rFonts w:ascii="Courier New" w:hAnsi="Courier New" w:hint="eastAsia"/>
          <w:szCs w:val="20"/>
        </w:rPr>
        <w:t>があるレコードは無効で終端を表します</w:t>
      </w:r>
    </w:p>
    <w:p w:rsidR="00C80986" w:rsidRDefault="00C80986" w:rsidP="00C80986">
      <w:pPr>
        <w:rPr>
          <w:rFonts w:ascii="Courier New" w:hAnsi="Courier New"/>
          <w:szCs w:val="20"/>
        </w:rPr>
      </w:pP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C80986" w:rsidRPr="001E6FAB" w:rsidRDefault="00C80986" w:rsidP="00C8098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C80986" w:rsidRPr="001E6FAB" w:rsidRDefault="00C80986" w:rsidP="00C80986">
      <w:pPr>
        <w:rPr>
          <w:rFonts w:ascii="Courier New" w:hAnsi="Courier New"/>
          <w:b/>
          <w:color w:val="0070C0"/>
          <w:szCs w:val="20"/>
        </w:rPr>
      </w:pPr>
      <w:r w:rsidRPr="001E6FAB">
        <w:rPr>
          <w:rFonts w:ascii="Courier New" w:hAnsi="Courier New" w:hint="eastAsia"/>
          <w:b/>
          <w:color w:val="0070C0"/>
          <w:szCs w:val="20"/>
        </w:rPr>
        <w:t>連続して</w:t>
      </w:r>
      <w:r>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C80986" w:rsidRDefault="00C80986" w:rsidP="00C8098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米原駅を指す）、</w:t>
      </w:r>
      <w:r w:rsidRPr="001E6FAB">
        <w:rPr>
          <w:rFonts w:ascii="Courier New" w:hAnsi="Courier New"/>
          <w:b/>
          <w:color w:val="0070C0"/>
          <w:szCs w:val="20"/>
        </w:rPr>
        <w:t>station_id2</w:t>
      </w:r>
      <w:r w:rsidRPr="001E6FAB">
        <w:rPr>
          <w:rFonts w:ascii="Courier New" w:hAnsi="Courier New" w:hint="eastAsia"/>
          <w:b/>
          <w:color w:val="0070C0"/>
          <w:szCs w:val="20"/>
        </w:rPr>
        <w:t>が一致しているか判定。不一致の場合、上りの場合、東海道線を名古屋方面</w:t>
      </w:r>
      <w:r>
        <w:rPr>
          <w:rFonts w:ascii="Courier New" w:hAnsi="Courier New" w:hint="eastAsia"/>
          <w:b/>
          <w:color w:val="0070C0"/>
          <w:szCs w:val="20"/>
        </w:rPr>
        <w:t>へ行ってしまっていてい</w:t>
      </w:r>
      <w:r w:rsidRPr="001E6FAB">
        <w:rPr>
          <w:rFonts w:ascii="Courier New" w:hAnsi="Courier New" w:hint="eastAsia"/>
          <w:b/>
          <w:color w:val="0070C0"/>
          <w:szCs w:val="20"/>
        </w:rPr>
        <w:t>る（下りは湖西線の終点が米原であるためありえない）ので、置換適用外。一致していた場合、</w:t>
      </w:r>
      <w:r w:rsidRPr="001E6FAB">
        <w:rPr>
          <w:rFonts w:ascii="Courier New" w:hAnsi="Courier New"/>
          <w:b/>
          <w:color w:val="0070C0"/>
          <w:szCs w:val="20"/>
        </w:rPr>
        <w:t>RouteList</w:t>
      </w:r>
      <w:r w:rsidRPr="001E6FAB">
        <w:rPr>
          <w:rFonts w:ascii="Courier New" w:hAnsi="Courier New" w:hint="eastAsia"/>
          <w:b/>
          <w:color w:val="0070C0"/>
          <w:szCs w:val="20"/>
        </w:rPr>
        <w:t>の次のレコードの</w:t>
      </w:r>
      <w:r w:rsidRPr="001E6FAB">
        <w:rPr>
          <w:rFonts w:ascii="Courier New" w:hAnsi="Courier New"/>
          <w:b/>
          <w:color w:val="0070C0"/>
          <w:szCs w:val="20"/>
        </w:rPr>
        <w:t>lineId</w:t>
      </w:r>
      <w:r w:rsidRPr="001E6FAB">
        <w:rPr>
          <w:rFonts w:ascii="Courier New" w:hAnsi="Courier New" w:hint="eastAsia"/>
          <w:b/>
          <w:color w:val="0070C0"/>
          <w:szCs w:val="20"/>
        </w:rPr>
        <w:t>の</w:t>
      </w:r>
      <w:r w:rsidRPr="001E6FAB">
        <w:rPr>
          <w:rFonts w:ascii="Courier New" w:hAnsi="Courier New"/>
          <w:b/>
          <w:color w:val="0070C0"/>
          <w:szCs w:val="20"/>
        </w:rPr>
        <w:t>stationId</w:t>
      </w:r>
      <w:r w:rsidRPr="001E6FAB">
        <w:rPr>
          <w:rFonts w:ascii="Courier New" w:hAnsi="Courier New" w:hint="eastAsia"/>
          <w:b/>
          <w:color w:val="0070C0"/>
          <w:szCs w:val="20"/>
        </w:rPr>
        <w:t>からつぎの</w:t>
      </w:r>
      <w:r w:rsidRPr="001E6FAB">
        <w:rPr>
          <w:rFonts w:ascii="Courier New" w:hAnsi="Courier New"/>
          <w:b/>
          <w:color w:val="0070C0"/>
          <w:szCs w:val="20"/>
        </w:rPr>
        <w:t>stationId</w:t>
      </w:r>
      <w:r w:rsidRPr="001E6FAB">
        <w:rPr>
          <w:rFonts w:ascii="Courier New" w:hAnsi="Courier New" w:hint="eastAsia"/>
          <w:b/>
          <w:color w:val="0070C0"/>
          <w:szCs w:val="20"/>
        </w:rPr>
        <w:t>までの間に</w:t>
      </w:r>
      <w:r w:rsidRPr="001E6FAB">
        <w:rPr>
          <w:rFonts w:ascii="Courier New" w:hAnsi="Courier New"/>
          <w:b/>
          <w:color w:val="0070C0"/>
          <w:szCs w:val="20"/>
        </w:rPr>
        <w:t>BSR69TERM!=0</w:t>
      </w:r>
      <w:r w:rsidRPr="001E6FAB">
        <w:rPr>
          <w:rFonts w:ascii="Courier New" w:hAnsi="Courier New" w:hint="eastAsia"/>
          <w:b/>
          <w:color w:val="0070C0"/>
          <w:szCs w:val="20"/>
        </w:rPr>
        <w:t>かつ</w:t>
      </w:r>
      <w:r w:rsidRPr="001E6FAB">
        <w:rPr>
          <w:rFonts w:ascii="Courier New" w:hAnsi="Courier New"/>
          <w:b/>
          <w:color w:val="0070C0"/>
          <w:szCs w:val="20"/>
        </w:rPr>
        <w:t>((lflg&gt;&gt;17)&amp;15)!=0</w:t>
      </w:r>
      <w:r w:rsidRPr="001E6FAB">
        <w:rPr>
          <w:rFonts w:ascii="Courier New" w:hAnsi="Courier New" w:hint="eastAsia"/>
          <w:b/>
          <w:color w:val="0070C0"/>
          <w:szCs w:val="20"/>
        </w:rPr>
        <w:t>の駅がある場合、</w:t>
      </w:r>
    </w:p>
    <w:p w:rsidR="00C80986" w:rsidRPr="0034265D" w:rsidRDefault="00C80986" w:rsidP="00C8098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呉線</w:t>
      </w:r>
      <w:r w:rsidRPr="0034265D">
        <w:rPr>
          <w:rFonts w:ascii="Courier New" w:hAnsi="Courier New" w:hint="eastAsia"/>
          <w:color w:val="0070C0"/>
          <w:szCs w:val="20"/>
        </w:rPr>
        <w:t>]</w:t>
      </w:r>
      <w:r w:rsidRPr="0034265D">
        <w:rPr>
          <w:rFonts w:ascii="Courier New" w:hAnsi="Courier New" w:hint="eastAsia"/>
          <w:color w:val="0070C0"/>
          <w:szCs w:val="20"/>
        </w:rPr>
        <w:t>、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呉線、三原、海田市</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岩徳線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山陽線</w:t>
      </w:r>
      <w:r w:rsidRPr="0034265D">
        <w:rPr>
          <w:rFonts w:ascii="Courier New" w:hAnsi="Courier New" w:hint="eastAsia"/>
          <w:color w:val="0070C0"/>
          <w:szCs w:val="20"/>
        </w:rPr>
        <w:t>]</w:t>
      </w:r>
      <w:r w:rsidRPr="0034265D">
        <w:rPr>
          <w:rFonts w:ascii="Courier New" w:hAnsi="Courier New" w:hint="eastAsia"/>
          <w:color w:val="0070C0"/>
          <w:szCs w:val="20"/>
        </w:rPr>
        <w:t>、新山口（－櫛ヶ浜―岩国）―広島</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米原型</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C80986" w:rsidRDefault="00C80986" w:rsidP="00C80986">
      <w:pPr>
        <w:rPr>
          <w:rFonts w:ascii="Courier New" w:hAnsi="Courier New"/>
          <w:color w:val="0070C0"/>
          <w:szCs w:val="20"/>
        </w:rPr>
      </w:pPr>
      <w:r>
        <w:rPr>
          <w:rFonts w:ascii="Courier New" w:hAnsi="Courier New" w:hint="eastAsia"/>
          <w:color w:val="0070C0"/>
          <w:szCs w:val="20"/>
        </w:rPr>
        <w:t>→東海道線、山科、米原</w:t>
      </w:r>
    </w:p>
    <w:p w:rsidR="00C80986" w:rsidRPr="0034265D" w:rsidRDefault="00C80986" w:rsidP="00C80986">
      <w:pPr>
        <w:rPr>
          <w:rFonts w:ascii="Courier New" w:hAnsi="Courier New"/>
          <w:color w:val="0070C0"/>
          <w:szCs w:val="20"/>
        </w:rPr>
      </w:pPr>
      <w:r>
        <w:rPr>
          <w:rFonts w:ascii="Courier New" w:hAnsi="Courier New" w:hint="eastAsia"/>
          <w:color w:val="0070C0"/>
          <w:szCs w:val="20"/>
        </w:rPr>
        <w:t>北陸線、米原、近江塩津</w:t>
      </w:r>
    </w:p>
    <w:p w:rsidR="00C80986" w:rsidRPr="0034265D" w:rsidRDefault="00C80986" w:rsidP="00C80986">
      <w:pPr>
        <w:rPr>
          <w:rFonts w:ascii="Courier New" w:hAnsi="Courier New"/>
          <w:color w:val="0070C0"/>
          <w:szCs w:val="20"/>
        </w:rPr>
      </w:pPr>
      <w:r w:rsidRPr="0034265D">
        <w:rPr>
          <w:rFonts w:ascii="Courier New" w:hAnsi="Courier New" w:hint="eastAsia"/>
          <w:color w:val="0070C0"/>
          <w:szCs w:val="20"/>
        </w:rPr>
        <w:t>京葉線型</w:t>
      </w:r>
    </w:p>
    <w:p w:rsidR="00C80986" w:rsidRDefault="00C80986" w:rsidP="00C8098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C80986" w:rsidRDefault="00C80986" w:rsidP="00C80986">
      <w:pPr>
        <w:rPr>
          <w:rFonts w:ascii="Courier New" w:hAnsi="Courier New"/>
          <w:color w:val="0070C0"/>
          <w:szCs w:val="20"/>
        </w:rPr>
      </w:pPr>
      <w:r>
        <w:rPr>
          <w:rFonts w:ascii="Courier New" w:hAnsi="Courier New" w:hint="eastAsia"/>
          <w:color w:val="0070C0"/>
          <w:szCs w:val="20"/>
        </w:rPr>
        <w:t>→京葉線、東京、蘇我</w:t>
      </w:r>
    </w:p>
    <w:p w:rsidR="00C80986" w:rsidRPr="0034265D" w:rsidRDefault="00C80986" w:rsidP="00C80986">
      <w:pPr>
        <w:rPr>
          <w:rFonts w:ascii="Courier New" w:hAnsi="Courier New"/>
          <w:color w:val="0070C0"/>
          <w:szCs w:val="20"/>
        </w:rPr>
      </w:pPr>
    </w:p>
    <w:p w:rsidR="00C80986" w:rsidRDefault="00C80986" w:rsidP="00C80986">
      <w:pPr>
        <w:rPr>
          <w:rFonts w:ascii="Courier New" w:hAnsi="Courier New"/>
          <w:szCs w:val="20"/>
        </w:rPr>
      </w:pPr>
    </w:p>
    <w:p w:rsidR="00C80986" w:rsidRDefault="00C80986" w:rsidP="00C80986">
      <w:pPr>
        <w:pStyle w:val="3"/>
        <w:ind w:leftChars="0" w:left="0"/>
        <w:rPr>
          <w:b/>
        </w:rPr>
      </w:pPr>
      <w:r w:rsidRPr="00607DAB">
        <w:rPr>
          <w:rFonts w:hint="eastAsia"/>
          <w:b/>
        </w:rPr>
        <w:t>置換処理</w:t>
      </w:r>
    </w:p>
    <w:p w:rsidR="00C80986" w:rsidRPr="00607DAB" w:rsidRDefault="00C80986" w:rsidP="00C80986"/>
    <w:p w:rsidR="00C80986" w:rsidRDefault="00C80986" w:rsidP="00C80986">
      <w:r>
        <w:rPr>
          <w:rFonts w:hint="eastAsia"/>
        </w:rPr>
        <w:t>置換処理は</w:t>
      </w:r>
      <w:r>
        <w:rPr>
          <w:rFonts w:hint="eastAsia"/>
        </w:rPr>
        <w:t>3</w:t>
      </w:r>
      <w:r>
        <w:rPr>
          <w:rFonts w:hint="eastAsia"/>
        </w:rPr>
        <w:t>パターン存在する。以下にパターンについてしめ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3"/>
        <w:gridCol w:w="567"/>
        <w:gridCol w:w="5954"/>
      </w:tblGrid>
      <w:tr w:rsidR="00C80986" w:rsidRPr="00EB1637" w:rsidTr="00863924">
        <w:tc>
          <w:tcPr>
            <w:tcW w:w="1358" w:type="dxa"/>
            <w:shd w:val="clear" w:color="auto" w:fill="auto"/>
          </w:tcPr>
          <w:p w:rsidR="00C80986" w:rsidRPr="00EB1637" w:rsidRDefault="00C80986" w:rsidP="00863924">
            <w:pPr>
              <w:spacing w:line="240" w:lineRule="exact"/>
            </w:pPr>
          </w:p>
        </w:tc>
        <w:tc>
          <w:tcPr>
            <w:tcW w:w="593" w:type="dxa"/>
            <w:shd w:val="clear" w:color="auto" w:fill="auto"/>
          </w:tcPr>
          <w:p w:rsidR="00C80986" w:rsidRPr="00EB1637" w:rsidRDefault="00C80986" w:rsidP="00863924">
            <w:pPr>
              <w:spacing w:line="240" w:lineRule="exact"/>
            </w:pPr>
            <w:r w:rsidRPr="00EB1637">
              <w:rPr>
                <w:rFonts w:hint="eastAsia"/>
              </w:rPr>
              <w:t>乗車経路</w:t>
            </w:r>
          </w:p>
        </w:tc>
        <w:tc>
          <w:tcPr>
            <w:tcW w:w="567" w:type="dxa"/>
            <w:shd w:val="clear" w:color="auto" w:fill="auto"/>
          </w:tcPr>
          <w:p w:rsidR="00C80986" w:rsidRPr="00EB1637" w:rsidRDefault="00C80986" w:rsidP="00863924">
            <w:pPr>
              <w:spacing w:line="240" w:lineRule="exact"/>
            </w:pPr>
            <w:r w:rsidRPr="00EB1637">
              <w:rPr>
                <w:rFonts w:hint="eastAsia"/>
              </w:rPr>
              <w:t>計算経路</w:t>
            </w:r>
          </w:p>
        </w:tc>
        <w:tc>
          <w:tcPr>
            <w:tcW w:w="5954" w:type="dxa"/>
            <w:shd w:val="clear" w:color="auto" w:fill="auto"/>
          </w:tcPr>
          <w:p w:rsidR="00C80986" w:rsidRPr="00EB1637" w:rsidRDefault="00C80986" w:rsidP="00863924">
            <w:pPr>
              <w:spacing w:line="240" w:lineRule="exact"/>
            </w:pPr>
            <w:r w:rsidRPr="00EB1637">
              <w:rPr>
                <w:rFonts w:hint="eastAsia"/>
              </w:rPr>
              <w:t>例</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1</w:t>
            </w:r>
          </w:p>
        </w:tc>
        <w:tc>
          <w:tcPr>
            <w:tcW w:w="593" w:type="dxa"/>
            <w:shd w:val="clear" w:color="auto" w:fill="auto"/>
          </w:tcPr>
          <w:p w:rsidR="00C80986" w:rsidRPr="00EB1637" w:rsidRDefault="00C80986" w:rsidP="00863924">
            <w:pPr>
              <w:spacing w:line="240" w:lineRule="exact"/>
            </w:pPr>
            <w:r w:rsidRPr="00EB1637">
              <w:rPr>
                <w:rFonts w:hint="eastAsia"/>
              </w:rPr>
              <w:t>1</w:t>
            </w:r>
          </w:p>
        </w:tc>
        <w:tc>
          <w:tcPr>
            <w:tcW w:w="567" w:type="dxa"/>
            <w:shd w:val="clear" w:color="auto" w:fill="auto"/>
          </w:tcPr>
          <w:p w:rsidR="00C80986" w:rsidRPr="00EB1637" w:rsidRDefault="00C80986" w:rsidP="00863924">
            <w:pPr>
              <w:spacing w:line="240" w:lineRule="exact"/>
            </w:pPr>
            <w:r w:rsidRPr="00EB1637">
              <w:rPr>
                <w:rFonts w:hint="eastAsia"/>
              </w:rPr>
              <w:t>1</w:t>
            </w:r>
          </w:p>
        </w:tc>
        <w:tc>
          <w:tcPr>
            <w:tcW w:w="5954" w:type="dxa"/>
            <w:shd w:val="clear" w:color="auto" w:fill="auto"/>
          </w:tcPr>
          <w:p w:rsidR="00C80986" w:rsidRPr="00EB1637" w:rsidRDefault="00C80986" w:rsidP="00863924">
            <w:pPr>
              <w:spacing w:line="240" w:lineRule="exact"/>
            </w:pPr>
            <w:r w:rsidRPr="00EB1637">
              <w:rPr>
                <w:rFonts w:hint="eastAsia"/>
              </w:rPr>
              <w:t>岩国－櫛ヶ浜（山陽線、岩徳線）、三原</w:t>
            </w:r>
            <w:r w:rsidRPr="00EB1637">
              <w:rPr>
                <w:rFonts w:hint="eastAsia"/>
              </w:rPr>
              <w:t>-</w:t>
            </w:r>
            <w:r w:rsidRPr="00EB1637">
              <w:rPr>
                <w:rFonts w:hint="eastAsia"/>
              </w:rPr>
              <w:t>海田市（呉線、山陽線）など多数</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2</w:t>
            </w:r>
          </w:p>
        </w:tc>
        <w:tc>
          <w:tcPr>
            <w:tcW w:w="593" w:type="dxa"/>
            <w:shd w:val="clear" w:color="auto" w:fill="auto"/>
          </w:tcPr>
          <w:p w:rsidR="00C80986" w:rsidRPr="00EB1637" w:rsidRDefault="00C80986" w:rsidP="00863924">
            <w:pPr>
              <w:spacing w:line="240" w:lineRule="exact"/>
            </w:pPr>
            <w:r w:rsidRPr="00EB1637">
              <w:rPr>
                <w:rFonts w:hint="eastAsia"/>
              </w:rPr>
              <w:t>1</w:t>
            </w:r>
          </w:p>
        </w:tc>
        <w:tc>
          <w:tcPr>
            <w:tcW w:w="567" w:type="dxa"/>
            <w:shd w:val="clear" w:color="auto" w:fill="auto"/>
          </w:tcPr>
          <w:p w:rsidR="00C80986" w:rsidRPr="00EB1637" w:rsidRDefault="00C80986" w:rsidP="00863924">
            <w:pPr>
              <w:spacing w:line="240" w:lineRule="exact"/>
            </w:pPr>
            <w:r w:rsidRPr="00EB1637">
              <w:rPr>
                <w:rFonts w:hint="eastAsia"/>
              </w:rPr>
              <w:t>N</w:t>
            </w:r>
          </w:p>
        </w:tc>
        <w:tc>
          <w:tcPr>
            <w:tcW w:w="5954" w:type="dxa"/>
            <w:shd w:val="clear" w:color="auto" w:fill="auto"/>
          </w:tcPr>
          <w:p w:rsidR="00C80986" w:rsidRPr="00EB1637" w:rsidRDefault="00C80986" w:rsidP="00863924">
            <w:pPr>
              <w:spacing w:line="240" w:lineRule="exact"/>
            </w:pPr>
            <w:r w:rsidRPr="00EB1637">
              <w:rPr>
                <w:rFonts w:hint="eastAsia"/>
              </w:rPr>
              <w:t>東京‐蘇我（京葉線、総武線・外房線）</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w:t>
            </w:r>
            <w:r w:rsidRPr="00EB1637">
              <w:rPr>
                <w:rFonts w:hint="eastAsia"/>
              </w:rPr>
              <w:t>3</w:t>
            </w:r>
          </w:p>
        </w:tc>
        <w:tc>
          <w:tcPr>
            <w:tcW w:w="593" w:type="dxa"/>
            <w:shd w:val="clear" w:color="auto" w:fill="auto"/>
          </w:tcPr>
          <w:p w:rsidR="00C80986" w:rsidRPr="00EB1637" w:rsidRDefault="00C80986" w:rsidP="00863924">
            <w:pPr>
              <w:spacing w:line="240" w:lineRule="exact"/>
            </w:pPr>
            <w:r w:rsidRPr="00EB1637">
              <w:rPr>
                <w:rFonts w:hint="eastAsia"/>
              </w:rPr>
              <w:t>N</w:t>
            </w:r>
          </w:p>
        </w:tc>
        <w:tc>
          <w:tcPr>
            <w:tcW w:w="567" w:type="dxa"/>
            <w:shd w:val="clear" w:color="auto" w:fill="auto"/>
          </w:tcPr>
          <w:p w:rsidR="00C80986" w:rsidRPr="00EB1637" w:rsidRDefault="00C80986" w:rsidP="00863924">
            <w:pPr>
              <w:spacing w:line="240" w:lineRule="exact"/>
            </w:pPr>
            <w:r w:rsidRPr="00EB1637">
              <w:rPr>
                <w:rFonts w:hint="eastAsia"/>
              </w:rPr>
              <w:t>1</w:t>
            </w:r>
          </w:p>
        </w:tc>
        <w:tc>
          <w:tcPr>
            <w:tcW w:w="5954" w:type="dxa"/>
            <w:shd w:val="clear" w:color="auto" w:fill="auto"/>
          </w:tcPr>
          <w:p w:rsidR="00C80986" w:rsidRPr="00EB1637" w:rsidRDefault="00C80986" w:rsidP="00863924">
            <w:pPr>
              <w:spacing w:line="240" w:lineRule="exact"/>
            </w:pPr>
            <w:r w:rsidRPr="00EB1637">
              <w:rPr>
                <w:rFonts w:hint="eastAsia"/>
              </w:rPr>
              <w:t>山科‐近江塩津（東海道線・北陸線、湖西線）</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w:t>
            </w:r>
          </w:p>
        </w:tc>
        <w:tc>
          <w:tcPr>
            <w:tcW w:w="593" w:type="dxa"/>
            <w:shd w:val="clear" w:color="auto" w:fill="auto"/>
          </w:tcPr>
          <w:p w:rsidR="00C80986" w:rsidRPr="00EB1637" w:rsidRDefault="00C80986" w:rsidP="00863924">
            <w:pPr>
              <w:spacing w:line="240" w:lineRule="exact"/>
            </w:pPr>
            <w:r w:rsidRPr="00EB1637">
              <w:rPr>
                <w:rFonts w:hint="eastAsia"/>
              </w:rPr>
              <w:t>N</w:t>
            </w:r>
          </w:p>
        </w:tc>
        <w:tc>
          <w:tcPr>
            <w:tcW w:w="567" w:type="dxa"/>
            <w:shd w:val="clear" w:color="auto" w:fill="auto"/>
          </w:tcPr>
          <w:p w:rsidR="00C80986" w:rsidRPr="00EB1637" w:rsidRDefault="00C80986" w:rsidP="00863924">
            <w:pPr>
              <w:spacing w:line="240" w:lineRule="exact"/>
            </w:pPr>
            <w:r w:rsidRPr="00EB1637">
              <w:rPr>
                <w:rFonts w:hint="eastAsia"/>
              </w:rPr>
              <w:t>N</w:t>
            </w:r>
          </w:p>
        </w:tc>
        <w:tc>
          <w:tcPr>
            <w:tcW w:w="5954" w:type="dxa"/>
            <w:shd w:val="clear" w:color="auto" w:fill="auto"/>
          </w:tcPr>
          <w:p w:rsidR="00C80986" w:rsidRPr="00EB1637" w:rsidRDefault="00C80986" w:rsidP="00863924">
            <w:pPr>
              <w:spacing w:line="240" w:lineRule="exact"/>
            </w:pPr>
            <w:r w:rsidRPr="00EB1637">
              <w:rPr>
                <w:rFonts w:hint="eastAsia"/>
              </w:rPr>
              <w:t>例無し（実装しない）※</w:t>
            </w:r>
          </w:p>
        </w:tc>
      </w:tr>
      <w:tr w:rsidR="00C80986" w:rsidRPr="00EB1637" w:rsidTr="00863924">
        <w:tc>
          <w:tcPr>
            <w:tcW w:w="1358" w:type="dxa"/>
            <w:shd w:val="clear" w:color="auto" w:fill="auto"/>
          </w:tcPr>
          <w:p w:rsidR="00C80986" w:rsidRPr="00EB1637" w:rsidRDefault="00C80986" w:rsidP="00863924">
            <w:pPr>
              <w:spacing w:line="240" w:lineRule="exact"/>
            </w:pPr>
            <w:r w:rsidRPr="00EB1637">
              <w:rPr>
                <w:rFonts w:hint="eastAsia"/>
              </w:rPr>
              <w:t>置換処理未実施</w:t>
            </w:r>
          </w:p>
        </w:tc>
        <w:tc>
          <w:tcPr>
            <w:tcW w:w="593" w:type="dxa"/>
            <w:shd w:val="clear" w:color="auto" w:fill="auto"/>
          </w:tcPr>
          <w:p w:rsidR="00C80986" w:rsidRPr="00EB1637" w:rsidRDefault="00C80986" w:rsidP="00863924">
            <w:pPr>
              <w:spacing w:line="240" w:lineRule="exact"/>
            </w:pPr>
            <w:r w:rsidRPr="00EB1637">
              <w:rPr>
                <w:rFonts w:hint="eastAsia"/>
              </w:rPr>
              <w:t>―</w:t>
            </w:r>
          </w:p>
        </w:tc>
        <w:tc>
          <w:tcPr>
            <w:tcW w:w="567" w:type="dxa"/>
            <w:shd w:val="clear" w:color="auto" w:fill="auto"/>
          </w:tcPr>
          <w:p w:rsidR="00C80986" w:rsidRPr="00EB1637" w:rsidRDefault="00C80986" w:rsidP="00863924">
            <w:pPr>
              <w:spacing w:line="240" w:lineRule="exact"/>
            </w:pPr>
            <w:r w:rsidRPr="00EB1637">
              <w:rPr>
                <w:rFonts w:hint="eastAsia"/>
              </w:rPr>
              <w:t>―</w:t>
            </w:r>
          </w:p>
        </w:tc>
        <w:tc>
          <w:tcPr>
            <w:tcW w:w="5954" w:type="dxa"/>
            <w:shd w:val="clear" w:color="auto" w:fill="auto"/>
          </w:tcPr>
          <w:p w:rsidR="00C80986" w:rsidRPr="00EB1637" w:rsidRDefault="00C80986" w:rsidP="00863924">
            <w:pPr>
              <w:spacing w:line="240" w:lineRule="exact"/>
            </w:pPr>
            <w:r w:rsidRPr="00EB1637">
              <w:rPr>
                <w:rFonts w:hint="eastAsia"/>
              </w:rPr>
              <w:t>計算経路（または乗車経路）を経て乗車経路（または計算経路）に乗車する例では置換はおこなわない。</w:t>
            </w:r>
          </w:p>
          <w:p w:rsidR="00C80986" w:rsidRPr="00EB1637" w:rsidRDefault="00C80986" w:rsidP="00863924">
            <w:pPr>
              <w:spacing w:line="240" w:lineRule="exact"/>
            </w:pPr>
            <w:r w:rsidRPr="00EB1637">
              <w:rPr>
                <w:rFonts w:hint="eastAsia"/>
              </w:rPr>
              <w:t>例：</w:t>
            </w:r>
            <w:r w:rsidRPr="00EB1637">
              <w:rPr>
                <w:rFonts w:hint="eastAsia"/>
              </w:rPr>
              <w:t xml:space="preserve"> </w:t>
            </w:r>
            <w:r w:rsidRPr="00EB1637">
              <w:rPr>
                <w:rFonts w:hint="eastAsia"/>
              </w:rPr>
              <w:t>外房線・大網から千葉、総武線を経て東京から京葉線で蘇我へ至る</w:t>
            </w:r>
            <w:r>
              <w:rPr>
                <w:rFonts w:hint="eastAsia"/>
              </w:rPr>
              <w:t>経路</w:t>
            </w:r>
            <w:r w:rsidRPr="00EB1637">
              <w:rPr>
                <w:rFonts w:hint="eastAsia"/>
              </w:rPr>
              <w:t>の場合、京葉線・東京－蘇我間の置換はおこなわない</w:t>
            </w:r>
          </w:p>
          <w:p w:rsidR="00C80986" w:rsidRPr="00EB1637" w:rsidRDefault="00C80986" w:rsidP="00863924">
            <w:pPr>
              <w:spacing w:line="240" w:lineRule="exact"/>
            </w:pPr>
            <w:r w:rsidRPr="00EB1637">
              <w:rPr>
                <w:rFonts w:hint="eastAsia"/>
              </w:rPr>
              <w:t>（但し、上記例の片道乗車券より大網－東京、東京－蘇我という乗車券を分割購入した方が</w:t>
            </w:r>
            <w:r w:rsidRPr="00EB1637">
              <w:rPr>
                <w:rFonts w:hint="eastAsia"/>
              </w:rPr>
              <w:t>\40</w:t>
            </w:r>
            <w:r w:rsidRPr="00EB1637">
              <w:rPr>
                <w:rFonts w:hint="eastAsia"/>
              </w:rPr>
              <w:t>‐安い）</w:t>
            </w:r>
          </w:p>
        </w:tc>
      </w:tr>
    </w:tbl>
    <w:p w:rsidR="00C80986" w:rsidRDefault="00C80986" w:rsidP="00C80986">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ので実装は</w:t>
      </w:r>
      <w:r>
        <w:rPr>
          <w:rFonts w:hint="eastAsia"/>
        </w:rPr>
        <w:t>2</w:t>
      </w:r>
      <w:r>
        <w:rPr>
          <w:rFonts w:hint="eastAsia"/>
        </w:rPr>
        <w:t>までの対応とする。また、国鉄・</w:t>
      </w:r>
      <w:r>
        <w:rPr>
          <w:rFonts w:hint="eastAsia"/>
        </w:rPr>
        <w:t>JR</w:t>
      </w:r>
      <w:r>
        <w:rPr>
          <w:rFonts w:hint="eastAsia"/>
        </w:rPr>
        <w:t>グループの過去</w:t>
      </w:r>
      <w:r>
        <w:rPr>
          <w:rFonts w:hint="eastAsia"/>
        </w:rPr>
        <w:t>50</w:t>
      </w:r>
      <w:r>
        <w:rPr>
          <w:rFonts w:hint="eastAsia"/>
        </w:rPr>
        <w:t>年を振り返っても今後も縮小傾向にあって将来増えることは考えにくい。</w:t>
      </w:r>
    </w:p>
    <w:p w:rsidR="00C80986" w:rsidRPr="006D73CC" w:rsidRDefault="00C80986" w:rsidP="00C80986"/>
    <w:p w:rsidR="00C80986" w:rsidRPr="00B76104" w:rsidRDefault="00C80986" w:rsidP="00C80986">
      <w:r>
        <w:rPr>
          <w:rFonts w:hint="eastAsia"/>
        </w:rPr>
        <w:t>下図は、上記</w:t>
      </w:r>
      <w:r>
        <w:rPr>
          <w:rFonts w:hint="eastAsia"/>
        </w:rPr>
        <w:t>3</w:t>
      </w:r>
      <w:r>
        <w:rPr>
          <w:rFonts w:hint="eastAsia"/>
        </w:rPr>
        <w:t>パターンの判定処理。パターン毎の処理詳細については以降にしめします。</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5396230" cy="3416935"/>
                <wp:effectExtent l="0" t="0" r="0" b="0"/>
                <wp:docPr id="9922" name="キャンバス 9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9"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95A4F" w:rsidRDefault="00863924" w:rsidP="00C80986">
                              <w:pPr>
                                <w:spacing w:line="240" w:lineRule="exact"/>
                                <w:rPr>
                                  <w:sz w:val="18"/>
                                </w:rPr>
                              </w:pPr>
                            </w:p>
                          </w:txbxContent>
                        </wps:txbx>
                        <wps:bodyPr rot="0" vert="horz" wrap="square" lIns="74295" tIns="8890" rIns="74295" bIns="8890" anchor="t" anchorCtr="0" upright="1">
                          <a:noAutofit/>
                        </wps:bodyPr>
                      </wps:wsp>
                      <wps:wsp>
                        <wps:cNvPr id="9890" name="Text Box 5772"/>
                        <wps:cNvSpPr txBox="1">
                          <a:spLocks noChangeArrowheads="1"/>
                        </wps:cNvSpPr>
                        <wps:spPr bwMode="auto">
                          <a:xfrm>
                            <a:off x="1420495" y="476885"/>
                            <a:ext cx="1814195" cy="2463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9891" name="AutoShape 5771"/>
                        <wps:cNvSpPr>
                          <a:spLocks noChangeArrowheads="1"/>
                        </wps:cNvSpPr>
                        <wps:spPr bwMode="auto">
                          <a:xfrm>
                            <a:off x="527050" y="115570"/>
                            <a:ext cx="3393440" cy="233045"/>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9892"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9893" name="AutoShape 6136"/>
                        <wps:cNvSpPr>
                          <a:spLocks noChangeArrowheads="1"/>
                        </wps:cNvSpPr>
                        <wps:spPr bwMode="auto">
                          <a:xfrm>
                            <a:off x="2575560" y="1628140"/>
                            <a:ext cx="1971675" cy="33337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894" name="AutoShape 6138"/>
                        <wps:cNvSpPr>
                          <a:spLocks noChangeArrowheads="1"/>
                        </wps:cNvSpPr>
                        <wps:spPr bwMode="auto">
                          <a:xfrm>
                            <a:off x="1439545"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9895" name="AutoShape 6139"/>
                        <wps:cNvSpPr>
                          <a:spLocks noChangeArrowheads="1"/>
                        </wps:cNvSpPr>
                        <wps:spPr bwMode="auto">
                          <a:xfrm>
                            <a:off x="1905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9896"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7"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898"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899"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00" name="AutoShape 6144"/>
                        <wps:cNvSpPr>
                          <a:spLocks noChangeArrowheads="1"/>
                        </wps:cNvSpPr>
                        <wps:spPr bwMode="auto">
                          <a:xfrm>
                            <a:off x="2889250" y="210502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1" name="AutoShape 6145"/>
                        <wps:cNvSpPr>
                          <a:spLocks noChangeArrowheads="1"/>
                        </wps:cNvSpPr>
                        <wps:spPr bwMode="auto">
                          <a:xfrm>
                            <a:off x="1205865" y="2065655"/>
                            <a:ext cx="1345565" cy="60071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9902" name="AutoShape 6146"/>
                        <wps:cNvCnPr>
                          <a:cxnSpLocks noChangeShapeType="1"/>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3" name="AutoShape 6147"/>
                        <wps:cNvCnPr>
                          <a:cxnSpLocks noChangeShapeType="1"/>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4" name="AutoShape 6148"/>
                        <wps:cNvCnPr>
                          <a:cxnSpLocks noChangeShapeType="1"/>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5" name="AutoShape 6149"/>
                        <wps:cNvCnPr>
                          <a:cxnSpLocks noChangeShapeType="1"/>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6" name="AutoShape 6150"/>
                        <wps:cNvCnPr>
                          <a:cxnSpLocks noChangeShapeType="1"/>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7" name="AutoShape 6151"/>
                        <wps:cNvCnPr>
                          <a:cxnSpLocks noChangeShapeType="1"/>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8" name="AutoShape 6152"/>
                        <wps:cNvSpPr>
                          <a:spLocks noChangeArrowheads="1"/>
                        </wps:cNvSpPr>
                        <wps:spPr bwMode="auto">
                          <a:xfrm>
                            <a:off x="4171950" y="2563495"/>
                            <a:ext cx="1096010" cy="37909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9909" name="AutoShape 6153"/>
                        <wps:cNvSpPr>
                          <a:spLocks noChangeArrowheads="1"/>
                        </wps:cNvSpPr>
                        <wps:spPr bwMode="auto">
                          <a:xfrm>
                            <a:off x="2886710" y="3096260"/>
                            <a:ext cx="1347470" cy="246380"/>
                          </a:xfrm>
                          <a:prstGeom prst="flowChartPredefined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9910" name="AutoShape 6154"/>
                        <wps:cNvCnPr>
                          <a:cxnSpLocks noChangeShapeType="1"/>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1" name="AutoShape 6155"/>
                        <wps:cNvCnPr>
                          <a:cxnSpLocks noChangeShapeType="1"/>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2"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913"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9914"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E40365" w:rsidRDefault="00863924" w:rsidP="00C80986">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9915"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9916" name="AutoShape 8027"/>
                        <wps:cNvSpPr>
                          <a:spLocks noChangeArrowheads="1"/>
                        </wps:cNvSpPr>
                        <wps:spPr bwMode="auto">
                          <a:xfrm>
                            <a:off x="1962785" y="929640"/>
                            <a:ext cx="727710" cy="283845"/>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EC51C4" w:rsidRDefault="00863924" w:rsidP="00C80986"/>
                          </w:txbxContent>
                        </wps:txbx>
                        <wps:bodyPr rot="0" vert="horz" wrap="square" lIns="74295" tIns="8890" rIns="74295" bIns="8890" anchor="t" anchorCtr="0" upright="1">
                          <a:noAutofit/>
                        </wps:bodyPr>
                      </wps:wsp>
                      <wps:wsp>
                        <wps:cNvPr id="9917" name="AutoShape 8028"/>
                        <wps:cNvCnPr>
                          <a:cxnSpLocks noChangeShapeType="1"/>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18"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9919"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63924" w:rsidRPr="00C95A4F" w:rsidRDefault="00863924" w:rsidP="00C80986">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9920" name="AutoShape 8031"/>
                        <wps:cNvSpPr>
                          <a:spLocks noChangeArrowheads="1"/>
                        </wps:cNvSpPr>
                        <wps:spPr bwMode="auto">
                          <a:xfrm>
                            <a:off x="894715" y="1403350"/>
                            <a:ext cx="707390" cy="180340"/>
                          </a:xfrm>
                          <a:prstGeom prst="flowChartTerminator">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C95A4F" w:rsidRDefault="00863924" w:rsidP="00C80986">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9921" name="AutoShape 8032"/>
                        <wps:cNvCnPr>
                          <a:cxnSpLocks noChangeShapeType="1"/>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22" o:spid="_x0000_s2374"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">
                <v:shape id="_x0000_s2375" type="#_x0000_t75" style="position:absolute;width:53962;height:34169;visibility:visible;mso-wrap-style:square">
                  <v:fill o:detectmouseclick="t"/>
                  <v:path o:connecttype="none"/>
                </v:shape>
                <v:shape id="Text Box 5781" o:spid="_x0000_s2376"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mscA&#10;AADdAAAADwAAAGRycy9kb3ducmV2LnhtbESPQWvCQBSE74L/YXlCb7qxYIi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A5rHAAAA3QAAAA8AAAAAAAAAAAAAAAAAmAIAAGRy&#10;cy9kb3ducmV2LnhtbFBLBQYAAAAABAAEAPUAAACMAwAAAAA=&#10;" filled="f" stroked="f">
                  <v:textbox inset="5.85pt,.7pt,5.85pt,.7pt">
                    <w:txbxContent>
                      <w:p w:rsidR="00863924" w:rsidRPr="00C95A4F" w:rsidRDefault="00863924" w:rsidP="00C80986">
                        <w:pPr>
                          <w:spacing w:line="240" w:lineRule="exact"/>
                          <w:rPr>
                            <w:sz w:val="18"/>
                          </w:rPr>
                        </w:pPr>
                      </w:p>
                    </w:txbxContent>
                  </v:textbox>
                </v:shape>
                <v:shape id="Text Box 5772" o:spid="_x0000_s2377"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OncMA&#10;AADdAAAADwAAAGRycy9kb3ducmV2LnhtbERPy2oCMRTdF/oP4QruakbB19QopSg+cFMtorvL5HYy&#10;dHIzTqIz/ftmIbg8nPds0dpS3Kn2hWMF/V4CgjhzuuBcwfdx9TYB4QOyxtIxKfgjD4v568sMU+0a&#10;/qL7IeQihrBPUYEJoUql9Jkhi77nKuLI/bjaYoiwzqWusYnhtpSDJBlJiwXHBoMVfRrKfg83q2C9&#10;bS7L/W58Pp6NHsql3elwuirV7bQf7yACteEpfrg3WsF0Mo3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OncMAAADdAAAADwAAAAAAAAAAAAAAAACYAgAAZHJzL2Rv&#10;d25yZXYueG1sUEsFBgAAAAAEAAQA9QAAAIgDAAAAAA==&#10;" filled="f">
                  <v:textbox inset="5.85pt,.7pt,5.85pt,.7pt">
                    <w:txbxContent>
                      <w:p w:rsidR="00863924" w:rsidRPr="00C95A4F" w:rsidRDefault="00863924" w:rsidP="00C80986">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378"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ZsMA&#10;AADdAAAADwAAAGRycy9kb3ducmV2LnhtbESP3WoCMRSE7wu+QzhC72rWUsq6GkUEUXoj/jzAMTnu&#10;Lm5OliTV+PamUPBymJlvmNki2U7cyIfWsYLxqABBrJ1puVZwOq4/ShAhIhvsHJOCBwVYzAdvM6yM&#10;u/OebodYiwzhUKGCJsa+kjLohiyGkeuJs3dx3mLM0tfSeLxnuO3kZ1F8S4st54UGe1o1pK+HX6tg&#10;p7+S1D2WYXOp3bX78edd8kq9D9NyCiJSiq/wf3trFEzK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EZsMAAADdAAAADwAAAAAAAAAAAAAAAACYAgAAZHJzL2Rv&#10;d25yZXYueG1sUEsFBgAAAAAEAAQA9QAAAIgDAAAAAA==&#10;" filled="f">
                  <v:textbox inset="5.85pt,.7pt,5.85pt,.7pt">
                    <w:txbxContent>
                      <w:p w:rsidR="00863924" w:rsidRPr="00C95A4F" w:rsidRDefault="00863924" w:rsidP="00C80986">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379"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iMcA&#10;AADdAAAADwAAAGRycy9kb3ducmV2LnhtbESPQWvCQBSE7wX/w/KEXopuDNLGNBsRQfDgobX14O2R&#10;fSah2bdxd43pv+8WCj0OM/MNU6xH04mBnG8tK1jMExDEldUt1wo+P3azDIQPyBo7y6Tgmzysy8lD&#10;gbm2d36n4RhqESHsc1TQhNDnUvqqIYN+bnvi6F2sMxiidLXUDu8RbjqZJsmzNNhyXGiwp21D1dfx&#10;ZhRcD9eN3Q+OkvMynN6e6CWrUqfU43TcvIIINIb/8F97rxWsslUKv2/i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ojHAAAA3QAAAA8AAAAAAAAAAAAAAAAAmAIAAGRy&#10;cy9kb3ducmV2LnhtbFBLBQYAAAAABAAEAPUAAACMAwAAAAA=&#10;" filled="f" stroked="f" strokecolor="black [3213]">
                  <v:textbox inset="5.85pt,.7pt,5.85pt,.7pt">
                    <w:txbxContent>
                      <w:p w:rsidR="00863924" w:rsidRPr="00C95A4F" w:rsidRDefault="00863924" w:rsidP="00C80986">
                        <w:pPr>
                          <w:spacing w:line="240" w:lineRule="exact"/>
                          <w:rPr>
                            <w:sz w:val="18"/>
                          </w:rPr>
                        </w:pPr>
                        <w:r>
                          <w:rPr>
                            <w:rFonts w:hint="eastAsia"/>
                            <w:sz w:val="18"/>
                          </w:rPr>
                          <w:t>配列</w:t>
                        </w:r>
                        <w:r>
                          <w:rPr>
                            <w:rFonts w:hint="eastAsia"/>
                            <w:sz w:val="18"/>
                          </w:rPr>
                          <w:t>[MAX_A69ROUTELINES]</w:t>
                        </w:r>
                      </w:p>
                    </w:txbxContent>
                  </v:textbox>
                </v:shape>
                <v:shape id="AutoShape 6136" o:spid="_x0000_s2380"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HYMUA&#10;AADdAAAADwAAAGRycy9kb3ducmV2LnhtbESPQWsCMRSE70L/Q3iF3jSrC6KrUaSgtHjSevH23Dx3&#10;Vzcv203U1F9vBKHHYWa+YabzYGpxpdZVlhX0ewkI4tzqigsFu59ldwTCeWSNtWVS8EcO5rO3zhQz&#10;bW+8oevWFyJC2GWooPS+yaR0eUkGXc82xNE72tagj7ItpG7xFuGmloMkGUqDFceFEhv6LCk/by9G&#10;gRmuUkoP3+tUh1Uw99/9/nRplPp4D4sJCE/B/4df7S+tYDwap/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0dgxQAAAN0AAAAPAAAAAAAAAAAAAAAAAJgCAABkcnMv&#10;ZG93bnJldi54bWxQSwUGAAAAAAQABAD1AAAAigMAAAAA&#10;" filled="f">
                  <v:textbox inset="5.85pt,.7pt,5.85pt,.7pt">
                    <w:txbxContent>
                      <w:p w:rsidR="00863924" w:rsidRPr="00C95A4F" w:rsidRDefault="00863924" w:rsidP="00C80986">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381"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FqccA&#10;AADdAAAADwAAAGRycy9kb3ducmV2LnhtbESPUWvCMBSF3wf7D+EO9jaTlSH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hanHAAAA3QAAAA8AAAAAAAAAAAAAAAAAmAIAAGRy&#10;cy9kb3ducmV2LnhtbFBLBQYAAAAABAAEAPUAAACMAwAAAAA=&#10;" filled="f">
                  <v:textbox inset="5.85pt,.7pt,5.85pt,.7pt">
                    <w:txbxContent>
                      <w:p w:rsidR="00863924" w:rsidRPr="00C95A4F" w:rsidRDefault="00863924" w:rsidP="00C80986">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382"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gMscA&#10;AADdAAAADwAAAGRycy9kb3ducmV2LnhtbESPUWvCMBSF3wf7D+EO9jaTFSbaNYoMRBmDoQ7s46W5&#10;ttHmpjSZ1n+/DAQfD+ec73CK+eBacaY+WM8aXkcKBHHljeVaw89u+TIBESKywdYzabhSgPns8aHA&#10;3PgLb+i8jbVIEA45amhi7HIpQ9WQwzDyHXHyDr53GJPsa2l6vCS4a2Wm1Fg6tJwWGuzoo6HqtP11&#10;GrLPclCrdfn9ZdV+vF8crrtjZrV+fhoW7yAiDfEevrXXRsN0Mn2D/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IDLHAAAA3QAAAA8AAAAAAAAAAAAAAAAAmAIAAGRy&#10;cy9kb3ducmV2LnhtbFBLBQYAAAAABAAEAPUAAACMAwAAAAA=&#10;" filled="f">
                  <v:textbox inset="5.85pt,.7pt,5.85pt,.7pt">
                    <w:txbxContent>
                      <w:p w:rsidR="00863924" w:rsidRPr="00C95A4F" w:rsidRDefault="00863924" w:rsidP="00C80986">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383"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ci8YA&#10;AADdAAAADwAAAGRycy9kb3ducmV2LnhtbESPT4vCMBTE74LfITzBi6ypsmjtGkUWBA8eXP8c9vZo&#10;3rbF5qUm2Vq//UZY8DjMzG+Y5boztWjJ+cqygsk4AUGcW11xoeB82r6lIHxA1lhbJgUP8rBe9XtL&#10;zLS98xe1x1CICGGfoYIyhCaT0uclGfRj2xBH78c6gyFKV0jt8B7hppbTJJlJgxXHhRIb+iwpvx5/&#10;jYLb/raxu9ZR8v0eLocRzdN86pQaDrrNB4hAXXiF/9s7rWCRLmb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ci8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Y</w:t>
                        </w:r>
                      </w:p>
                    </w:txbxContent>
                  </v:textbox>
                </v:shape>
                <v:shape id="Text Box 6141" o:spid="_x0000_s2384"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EMYA&#10;AADdAAAADwAAAGRycy9kb3ducmV2LnhtbESPQWvCQBSE7wX/w/KEXkrdKKXG6BpEEDz0YNUeentk&#10;X5Ng9m2yu8b037uFgsdhZr5hVvlgGtGT87VlBdNJAoK4sLrmUsH5tHtNQfiArLGxTAp+yUO+Hj2t&#10;MNP2xp/UH0MpIoR9hgqqENpMSl9UZNBPbEscvR/rDIYoXSm1w1uEm0bOkuRdGqw5LlTY0rai4nK8&#10;GgXdR7ex+95R8v0Wvg4vNE+LmVPqeTxsliACDeER/m/vtYJFupjD3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5EM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Y</w:t>
                        </w:r>
                      </w:p>
                    </w:txbxContent>
                  </v:textbox>
                </v:shape>
                <v:shape id="Text Box 6142" o:spid="_x0000_s2385"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tYsMA&#10;AADdAAAADwAAAGRycy9kb3ducmV2LnhtbERPy4rCMBTdD/gP4QpuBk0VGWs1igiCCxczPhbuLs21&#10;LTY3NYm1/v1kMTDLw3kv152pRUvOV5YVjEcJCOLc6ooLBefTbpiC8AFZY22ZFLzJw3rV+1hipu2L&#10;f6g9hkLEEPYZKihDaDIpfV6SQT+yDXHkbtYZDBG6QmqHrxhuajlJki9psOLYUGJD25Ly+/FpFDwO&#10;j43dt46S6zRcvj9pluYTp9Sg320WIAJ14V/8595rBfN0H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tYsMAAADdAAAADwAAAAAAAAAAAAAAAACYAgAAZHJzL2Rv&#10;d25yZXYueG1sUEsFBgAAAAAEAAQA9QAAAIgDAAAAAA==&#10;" filled="f" stroked="f" strokecolor="black [3213]">
                  <v:textbox inset="5.85pt,.7pt,5.85pt,.7pt">
                    <w:txbxContent>
                      <w:p w:rsidR="00863924" w:rsidRPr="00C95A4F" w:rsidRDefault="00863924" w:rsidP="00C80986">
                        <w:pPr>
                          <w:spacing w:line="240" w:lineRule="exact"/>
                          <w:rPr>
                            <w:sz w:val="18"/>
                          </w:rPr>
                        </w:pPr>
                        <w:r>
                          <w:rPr>
                            <w:rFonts w:hint="eastAsia"/>
                            <w:sz w:val="18"/>
                          </w:rPr>
                          <w:t>N</w:t>
                        </w:r>
                      </w:p>
                    </w:txbxContent>
                  </v:textbox>
                </v:shape>
                <v:shape id="Text Box 6143" o:spid="_x0000_s2386"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I+ccA&#10;AADdAAAADwAAAGRycy9kb3ducmV2LnhtbESPQWvCQBSE7wX/w/KEXopulFKT6CaIUPDQQ2v14O2R&#10;fSbB7Nu4u43pv+8WCj0OM/MNsylH04mBnG8tK1jMExDEldUt1wqOn6+zFIQPyBo7y6TgmzyUxeRh&#10;g7m2d/6g4RBqESHsc1TQhNDnUvqqIYN+bnvi6F2sMxiidLXUDu8Rbjq5TJIXabDluNBgT7uGquvh&#10;yyi4vd22dj84Ss7P4fT+RKu0WjqlHqfjdg0i0Bj+w3/tvVaQpVkG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yPnHAAAA3QAAAA8AAAAAAAAAAAAAAAAAmAIAAGRy&#10;cy9kb3ducmV2LnhtbFBLBQYAAAAABAAEAPUAAACMAwAAAAA=&#10;" filled="f" stroked="f" strokecolor="black [3213]">
                  <v:textbox inset="5.85pt,.7pt,5.85pt,.7pt">
                    <w:txbxContent>
                      <w:p w:rsidR="00863924" w:rsidRPr="00C95A4F" w:rsidRDefault="00863924" w:rsidP="00C80986">
                        <w:pPr>
                          <w:spacing w:line="240" w:lineRule="exact"/>
                          <w:rPr>
                            <w:sz w:val="18"/>
                          </w:rPr>
                        </w:pPr>
                        <w:r>
                          <w:rPr>
                            <w:rFonts w:hint="eastAsia"/>
                            <w:sz w:val="18"/>
                          </w:rPr>
                          <w:t>N</w:t>
                        </w:r>
                      </w:p>
                    </w:txbxContent>
                  </v:textbox>
                </v:shape>
                <v:shape id="AutoShape 6144" o:spid="_x0000_s2387"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DDcMA&#10;AADdAAAADwAAAGRycy9kb3ducmV2LnhtbERPz2vCMBS+C/4P4Qm72XQWxHZGGYKysZPdLr29NW9t&#10;t+alNlGz/fXmIOz48f1eb4PpxYVG11lW8JikIIhrqztuFHy87+crEM4ja+wtk4JfcrDdTCdrLLS9&#10;8pEupW9EDGFXoILW+6GQ0tUtGXSJHYgj92VHgz7CsZF6xGsMN71cpOlSGuw4NrQ40K6l+qc8GwVm&#10;ecgo+3x9y3Q4BPN3qqrv86DUwyw8P4HwFPy/+O5+0QryPI3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DDcMAAADdAAAADwAAAAAAAAAAAAAAAACYAgAAZHJzL2Rv&#10;d25yZXYueG1sUEsFBgAAAAAEAAQA9QAAAIgDAAAAAA==&#10;" filled="f">
                  <v:textbox inset="5.85pt,.7pt,5.85pt,.7pt">
                    <w:txbxContent>
                      <w:p w:rsidR="00863924" w:rsidRPr="00C95A4F" w:rsidRDefault="00863924"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388"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mlsUA&#10;AADdAAAADwAAAGRycy9kb3ducmV2LnhtbESPQWvCQBSE7wX/w/KE3upGA9JEVxFBsXiq9eLtmX0m&#10;0ezbmF117a/vFgo9DjPzDTOdB9OIO3WutqxgOEhAEBdW11wq2H+t3t5BOI+ssbFMCp7kYD7rvUwx&#10;1/bBn3Tf+VJECLscFVTet7mUrqjIoBvYljh6J9sZ9FF2pdQdPiLcNHKUJGNpsOa4UGFLy4qKy+5m&#10;FJjxOqX0+LFNdVgH8309HM63VqnXflhMQHgK/j/8195oBVmWDOH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uaWxQAAAN0AAAAPAAAAAAAAAAAAAAAAAJgCAABkcnMv&#10;ZG93bnJldi54bWxQSwUGAAAAAAQABAD1AAAAigMAAAAA&#10;" filled="f">
                  <v:textbox inset="5.85pt,.7pt,5.85pt,.7pt">
                    <w:txbxContent>
                      <w:p w:rsidR="00863924" w:rsidRPr="00C95A4F" w:rsidRDefault="00863924" w:rsidP="00C80986">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389"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SB8UAAADdAAAADwAAAGRycy9kb3ducmV2LnhtbESPQWvCQBSE70L/w/IK3nRTEdHoKiJY&#10;FC9qS8/P7OsmNPs2ZFeT+OtdQehxmJlvmMWqtaW4Ue0Lxwo+hgkI4szpgo2C76/tYArCB2SNpWNS&#10;0JGH1fKtt8BUu4ZPdDsHIyKEfYoK8hCqVEqf5WTRD11FHL1fV1sMUdZG6hqbCLelHCXJRFosOC7k&#10;WNEmp+zvfLUKPpvN9scY69f3zkz33bUZXw5Hpfrv7XoOIlAb/sOv9k4rmM2SE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DSB8UAAADdAAAADwAAAAAAAAAA&#10;AAAAAAChAgAAZHJzL2Rvd25yZXYueG1sUEsFBgAAAAAEAAQA+QAAAJMDAAAAAA==&#10;" adj="10693"/>
                <v:shape id="AutoShape 6147" o:spid="_x0000_s2390"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4M8gAAADdAAAADwAAAGRycy9kb3ducmV2LnhtbESP3WrCQBSE74W+w3IKvdNNLYiJriJC&#10;QQKlUUuhd4fsMUmbPRuya358+m5B6OUwM98w6+1gatFR6yrLCp5nEQji3OqKCwUf59fpEoTzyBpr&#10;y6RgJAfbzcNkjYm2PR+pO/lCBAi7BBWU3jeJlC4vyaCb2YY4eBfbGvRBtoXULfYBbmo5j6KFNFhx&#10;WCixoX1J+c/pahR83or57vxWpd/ZPv2y73kXZ2On1NPjsFuB8DT4//C9fdAK4jh6gb834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Z4M8gAAADdAAAADwAAAAAA&#10;AAAAAAAAAAChAgAAZHJzL2Rvd25yZXYueG1sUEsFBgAAAAAEAAQA+QAAAJYDAAAAAA==&#10;" adj="10767"/>
                <v:shape id="AutoShape 6148" o:spid="_x0000_s2391"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OmsYAAADdAAAADwAAAGRycy9kb3ducmV2LnhtbESPT2sCMRTE74LfITyht5pUSlu3RvEP&#10;VS+C1UKvr5vXzeLmZUlS3X57Uyh4HGb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rTprGAAAA3QAAAA8AAAAAAAAA&#10;AAAAAAAAoQIAAGRycy9kb3ducmV2LnhtbFBLBQYAAAAABAAEAPkAAACUAwAAAAA=&#10;"/>
                <v:shape id="AutoShape 6149" o:spid="_x0000_s2392"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rAcYAAADdAAAADwAAAGRycy9kb3ducmV2LnhtbESPW2sCMRSE3wX/QzhC32pSoRe3RvFC&#10;1RfBaqGvp5vTzeLmZElS3f57Uyj4OMzMN8xk1rlGnCnE2rOGh6ECQVx6U3Ol4eP4dv8CIiZkg41n&#10;0vBLEWbTfm+ChfEXfqfzIVUiQzgWqMGm1BZSxtKSwzj0LXH2vn1wmLIMlTQBLxnuGjlS6kk6rDkv&#10;WGxpaak8HX6chudFt1N4Wtq4Xq+O5ebza7/1Qeu7QTd/BZGoS7fwf3trNIzH6hH+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6wHGAAAA3QAAAA8AAAAAAAAA&#10;AAAAAAAAoQIAAGRycy9kb3ducmV2LnhtbFBLBQYAAAAABAAEAPkAAACUAwAAAAA=&#10;"/>
                <v:shape id="AutoShape 6150" o:spid="_x0000_s2393"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oFcYAAADdAAAADwAAAGRycy9kb3ducmV2LnhtbESPQWvCQBSE70L/w/IKvenGQsVEVxEh&#10;IL0Uo4f29sw+k2D27ZLdxthf3xUEj8PMfMMs14NpRU+dbywrmE4SEMSl1Q1XCo6HfDwH4QOyxtYy&#10;KbiRh/XqZbTETNsr76kvQiUihH2GCuoQXCalL2sy6CfWEUfvbDuDIcqukrrDa4SbVr4nyUwabDgu&#10;1OhoW1N5KX6Ngv7jsM2/8t1P427fLj/97YvPdlDq7XXYLEAEGsIz/GjvtII0TWZwfx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6BXGAAAA3QAAAA8AAAAAAAAA&#10;AAAAAAAAoQIAAGRycy9kb3ducmV2LnhtbFBLBQYAAAAABAAEAPkAAACUAwAAAAA=&#10;" adj="10784"/>
                <v:shape id="AutoShape 6151" o:spid="_x0000_s2394"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bU8YAAADdAAAADwAAAGRycy9kb3ducmV2LnhtbESPQUsDMRSE70L/Q3iCN5vVg7bbpqWU&#10;itqT3dqDt0fyull287Ikcbv+eyMIPQ4z8w2zXI+uEwOF2HhW8DAtQBBrbxquFXweX+5nIGJCNth5&#10;JgU/FGG9mtwssTT+wgcaqlSLDOFYogKbUl9KGbUlh3Hqe+LsnX1wmLIMtTQBLxnuOvlYFE/SYcN5&#10;wWJPW0u6rb6dgtOwP3186SpYPrf6dbdv6/fZTqm723GzAJFoTNfwf/vNKJjPi2f4e5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m1P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395"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cbMMA&#10;AADdAAAADwAAAGRycy9kb3ducmV2LnhtbERPTWvCQBC9C/0PyxR6000LrRpdpQiiBS9qKR7H7DRJ&#10;m50N2TGJ/949CB4f73u+7F2lWmpC6dnA6ygBRZx5W3Ju4Pu4Hk5ABUG2WHkmA1cKsFw8DeaYWt/x&#10;ntqD5CqGcEjRQCFSp1qHrCCHYeRr4sj9+sahRNjk2jbYxXBX6bck+dAOS44NBda0Kij7P1ycgb/x&#10;StrN+67rdsf9l/xMzqfzdWzMy3P/OQMl1MtDfHdvrYHpNIlz45v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6cbMMAAADdAAAADwAAAAAAAAAAAAAAAACYAgAAZHJzL2Rv&#10;d25yZXYueG1sUEsFBgAAAAAEAAQA9QAAAIgDAAAAAA==&#10;" filled="f">
                  <v:textbox inset="5.85pt,.7pt,5.85pt,.7pt">
                    <w:txbxContent>
                      <w:p w:rsidR="00863924" w:rsidRPr="00C95A4F" w:rsidRDefault="00863924" w:rsidP="00C80986">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396"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wLcYA&#10;AADdAAAADwAAAGRycy9kb3ducmV2LnhtbESPQWvCQBSE70L/w/IKvelucxCTZhURSqUUpCro8ZF9&#10;SbZm34bsVuO/7xYKPQ4z8w1TrkbXiSsNwXrW8DxTIIgrbyw3Go6H1+kCRIjIBjvPpOFOAVbLh0mJ&#10;hfE3/qTrPjYiQTgUqKGNsS+kDFVLDsPM98TJq/3gMCY5NNIMeEtw18lMqbl0aDkttNjTpqXqsv92&#10;GrL386jetufdh1Wn+Wld3w9fmdX66XFcv4CINMb/8F97azTkucr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wLcYAAADdAAAADwAAAAAAAAAAAAAAAACYAgAAZHJz&#10;L2Rvd25yZXYueG1sUEsFBgAAAAAEAAQA9QAAAIsDAAAAAA==&#10;" filled="f">
                  <v:textbox inset="5.85pt,.7pt,5.85pt,.7pt">
                    <w:txbxContent>
                      <w:p w:rsidR="00863924" w:rsidRPr="00C95A4F" w:rsidRDefault="00863924" w:rsidP="00C80986">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397"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Jy8MAAADdAAAADwAAAGRycy9kb3ducmV2LnhtbERPz2vCMBS+C/4P4Q1201QPQzujyFTY&#10;2EmrY7s9mmdTTF5Kk9n635uD4PHj+71Y9c6KK7Wh9qxgMs5AEJde11wpOBa70QxEiMgarWdScKMA&#10;q+VwsMBc+473dD3ESqQQDjkqMDE2uZShNOQwjH1DnLizbx3GBNtK6ha7FO6snGbZm3RYc2ow2NCH&#10;ofJy+HcKulPdf30X8vxjb7+zzd90G409KvX60q/fQUTq41P8cH9qBfP5JO1Pb9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ycvDAAAA3QAAAA8AAAAAAAAAAAAA&#10;AAAAoQIAAGRycy9kb3ducmV2LnhtbFBLBQYAAAAABAAEAPkAAACRAwAAAAA=&#10;" adj="10782"/>
                <v:shape id="AutoShape 6155" o:spid="_x0000_s2398"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B08cAAADdAAAADwAAAGRycy9kb3ducmV2LnhtbESPT2vCQBTE74V+h+UJvdVNPJQaXUWE&#10;iocW6h9Eb8/sMxvMvg3ZTUy/fVcQPA4z8xtmOu9tJTpqfOlYQTpMQBDnTpdcKNjvvt4/QfiArLFy&#10;TAr+yMN89voyxUy7G2+o24ZCRAj7DBWYEOpMSp8bsuiHriaO3sU1FkOUTSF1g7cIt5UcJcmHtFhy&#10;XDBY09JQft22VkF+PLTuezfqXLk/tT+Xo/k9rzZKvQ36xQREoD48w4/2WisYj9MU7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YHTxwAAAN0AAAAPAAAAAAAA&#10;AAAAAAAAAKECAABkcnMvZG93bnJldi54bWxQSwUGAAAAAAQABAD5AAAAlQMAAAAA&#10;"/>
                <v:shape id="Text Box 6156" o:spid="_x0000_s2399"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T8YA&#10;AADdAAAADwAAAGRycy9kb3ducmV2LnhtbESPQWvCQBSE70L/w/KEXkQ3BrExuooUCh48VNsevD2y&#10;zySYfRt3tzH9911B8DjMzDfMatObRnTkfG1ZwXSSgCAurK65VPD99THOQPiArLGxTAr+yMNm/TJY&#10;Ya7tjQ/UHUMpIoR9jgqqENpcSl9UZNBPbEscvbN1BkOUrpTa4S3CTSPTJJlLgzXHhQpbeq+ouBx/&#10;jYLr/rq1u85RcpqFn88RvWVF6pR6HfbbJYhAfXiGH+2dVrBYTF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WT8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N</w:t>
                        </w:r>
                      </w:p>
                    </w:txbxContent>
                  </v:textbox>
                </v:shape>
                <v:shape id="Text Box 6157" o:spid="_x0000_s2400"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1MYA&#10;AADdAAAADwAAAGRycy9kb3ducmV2LnhtbESPQWsCMRSE74L/ITzBS9GsVqpujSJCwYMHq/bQ22Pz&#10;uru4eVmTuK7/3ggFj8PMfMMsVq2pREPOl5YVjIYJCOLM6pJzBafj12AGwgdkjZVlUnAnD6tlt7PA&#10;VNsbf1NzCLmIEPYpKihCqFMpfVaQQT+0NXH0/qwzGKJ0udQObxFuKjlOkg9psOS4UGBNm4Ky8+Fq&#10;FFx2l7XdNo6S30n42b/RdJaNnVL9Xrv+BBGoDa/wf3urFczno3d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1M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Y</w:t>
                        </w:r>
                      </w:p>
                    </w:txbxContent>
                  </v:textbox>
                </v:shape>
                <v:rect id="Rectangle 8024" o:spid="_x0000_s2401"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XssUA&#10;AADdAAAADwAAAGRycy9kb3ducmV2LnhtbESP0WoCMRRE3wv+Q7iCbzWriNXVKCKKQulD1Q+4JNfd&#10;1eRm3URd/74pFPo4zMwZZr5snRUPakLlWcGgn4Eg1t5UXCg4HbfvExAhIhu0nknBiwIsF523OebG&#10;P/mbHodYiAThkKOCMsY6lzLokhyGvq+Jk3f2jcOYZFNI0+AzwZ2VwywbS4cVp4USa1qXpK+Hu1Ow&#10;tcfdpsruOzq9bp/26zLRHyOtVK/brmYgIrXxP/zX3hsF0+lgB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5eyxQAAAN0AAAAPAAAAAAAAAAAAAAAAAJgCAABkcnMv&#10;ZG93bnJldi54bWxQSwUGAAAAAAQABAD1AAAAigMAAAAA&#10;" filled="f" stroked="f" strokecolor="black [3213]">
                  <v:textbox inset="5.85pt,.7pt,5.85pt,.7pt">
                    <w:txbxContent>
                      <w:p w:rsidR="00863924" w:rsidRPr="00E40365" w:rsidRDefault="00863924" w:rsidP="00C80986">
                        <w:pPr>
                          <w:spacing w:line="200" w:lineRule="exact"/>
                          <w:jc w:val="left"/>
                          <w:rPr>
                            <w:sz w:val="18"/>
                          </w:rPr>
                        </w:pPr>
                        <w:r>
                          <w:rPr>
                            <w:rFonts w:hint="eastAsia"/>
                            <w:sz w:val="18"/>
                          </w:rPr>
                          <w:t>lineDupCheck2(t_rule69[], Route)</w:t>
                        </w:r>
                      </w:p>
                    </w:txbxContent>
                  </v:textbox>
                </v:rect>
                <v:shape id="Text Box 8025" o:spid="_x0000_s2402"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OO8YA&#10;AADdAAAADwAAAGRycy9kb3ducmV2LnhtbESPQWsCMRSE74L/ITzBS9GsUqtujSJCwYMHq/bQ22Pz&#10;uru4eVmTuK7/3ggFj8PMfMMsVq2pREPOl5YVjIYJCOLM6pJzBafj12AGwgdkjZVlUnAnD6tlt7PA&#10;VNsbf1NzCLmIEPYpKihCqFMpfVaQQT+0NXH0/qwzGKJ0udQObxFuKjlOkg9psOS4UGBNm4Ky8+Fq&#10;FFx2l7XdNo6S3/fws3+j6SwbO6X6vXb9CSJQG17h//ZWK5jPR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OO8YAAADdAAAADwAAAAAAAAAAAAAAAACYAgAAZHJz&#10;L2Rvd25yZXYueG1sUEsFBgAAAAAEAAQA9QAAAIsDAAAAAA==&#10;" filled="f" stroked="f" strokecolor="black [3213]">
                  <v:textbox inset="5.85pt,.7pt,5.85pt,.7pt">
                    <w:txbxContent>
                      <w:p w:rsidR="00863924" w:rsidRPr="00C95A4F" w:rsidRDefault="00863924" w:rsidP="00C80986">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403"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oP8YA&#10;AADdAAAADwAAAGRycy9kb3ducmV2LnhtbESPQWvCQBSE74X+h+UVvNVNDARNXUMpKIqnai/eXrOv&#10;Sdrs25hdde2v7xYEj8PMfMPMy2A6cabBtZYVpOMEBHFldcu1go/98nkKwnlkjZ1lUnAlB+Xi8WGO&#10;hbYXfqfzztciQtgVqKDxvi+kdFVDBt3Y9sTR+7KDQR/lUEs94CXCTScnSZJLgy3HhQZ7emuo+tmd&#10;jAKTrzLKPjfbTIdVML/Hw+H71Cs1egqvLyA8BX8P39prrWA2S3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oP8YAAADdAAAADwAAAAAAAAAAAAAAAACYAgAAZHJz&#10;L2Rvd25yZXYueG1sUEsFBgAAAAAEAAQA9QAAAIsDAAAAAA==&#10;" filled="f">
                  <v:textbox inset="5.85pt,.7pt,5.85pt,.7pt">
                    <w:txbxContent>
                      <w:p w:rsidR="00863924" w:rsidRPr="00EC51C4" w:rsidRDefault="00863924" w:rsidP="00C80986"/>
                    </w:txbxContent>
                  </v:textbox>
                </v:shape>
                <v:shape id="AutoShape 8028" o:spid="_x0000_s2404"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44TMUAAADdAAAADwAAAGRycy9kb3ducmV2LnhtbESPQYvCMBSE74L/ITzBm6buYV2rUUQr&#10;7MFLVdDjo3nblG1eShNt/fcbQdjjMDPfMKtNb2vxoNZXjhXMpgkI4sLpiksFl/Nh8gXCB2SNtWNS&#10;8CQPm/VwsMJUu45zepxCKSKEfYoKTAhNKqUvDFn0U9cQR+/HtRZDlG0pdYtdhNtafiTJp7RYcVww&#10;2NDOUPF7ulsF2eU8N124Zkl+ze/b/eF4w+yo1HjUb5cgAvXhP/xuf2sFi8VsDq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44TMUAAADdAAAADwAAAAAAAAAA&#10;AAAAAAChAgAAZHJzL2Rvd25yZXYueG1sUEsFBgAAAAAEAAQA+QAAAJMDAAAAAA==&#10;" adj="10783"/>
                <v:shape id="Text Box 8029" o:spid="_x0000_s2405"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hpcMA&#10;AADdAAAADwAAAGRycy9kb3ducmV2LnhtbERPy4rCMBTdC/5DuIIbGVNFfHSMIsKACxdadTG7S3On&#10;LTY3NcnU+vdmMTDLw3mvt52pRUvOV5YVTMYJCOLc6ooLBdfL18cShA/IGmvLpOBFHrabfm+NqbZP&#10;PlObhULEEPYpKihDaFIpfV6SQT+2DXHkfqwzGCJ0hdQOnzHc1HKaJHNpsOLYUGJD+5Lye/ZrFDyO&#10;j509tI6S71m4nUa0WOZTp9Rw0O0+QQTqwr/4z33QClarSZwb38Qn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hpcMAAADdAAAADwAAAAAAAAAAAAAAAACYAgAAZHJzL2Rv&#10;d25yZXYueG1sUEsFBgAAAAAEAAQA9QAAAIgDAAAAAA==&#10;" filled="f" stroked="f" strokecolor="black [3213]">
                  <v:textbox inset="5.85pt,.7pt,5.85pt,.7pt">
                    <w:txbxContent>
                      <w:p w:rsidR="00863924" w:rsidRPr="00C95A4F" w:rsidRDefault="00863924" w:rsidP="00C80986">
                        <w:pPr>
                          <w:spacing w:line="240" w:lineRule="exact"/>
                          <w:rPr>
                            <w:sz w:val="18"/>
                          </w:rPr>
                        </w:pPr>
                        <w:r>
                          <w:rPr>
                            <w:rFonts w:hint="eastAsia"/>
                            <w:sz w:val="18"/>
                          </w:rPr>
                          <w:t>OK</w:t>
                        </w:r>
                      </w:p>
                    </w:txbxContent>
                  </v:textbox>
                </v:shape>
                <v:shape id="Text Box 8030" o:spid="_x0000_s2406"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EPscA&#10;AADdAAAADwAAAGRycy9kb3ducmV2LnhtbESPT2vCQBTE7wW/w/IKvRTdKKWa6CaIUPDQg/XPwdsj&#10;+0xCs2/j7jam394tFDwOM/MbZlUMphU9Od9YVjCdJCCIS6sbrhQcDx/jBQgfkDW2lknBL3ko8tHT&#10;CjNtb/xF/T5UIkLYZ6igDqHLpPRlTQb9xHbE0btYZzBE6SqpHd4i3LRyliTv0mDDcaHGjjY1ld/7&#10;H6Pg+nld223vKDm/hdPuleaLcuaUenke1ksQgYbwCP+3t1pBmk5T+Hs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xD7HAAAA3QAAAA8AAAAAAAAAAAAAAAAAmAIAAGRy&#10;cy9kb3ducmV2LnhtbFBLBQYAAAAABAAEAPUAAACMAwAAAAA=&#10;" filled="f" stroked="f" strokecolor="black [3213]">
                  <v:textbox inset="5.85pt,.7pt,5.85pt,.7pt">
                    <w:txbxContent>
                      <w:p w:rsidR="00863924" w:rsidRPr="00C95A4F" w:rsidRDefault="00863924" w:rsidP="00C80986">
                        <w:pPr>
                          <w:spacing w:line="240" w:lineRule="exact"/>
                          <w:rPr>
                            <w:sz w:val="18"/>
                          </w:rPr>
                        </w:pPr>
                        <w:r>
                          <w:rPr>
                            <w:rFonts w:hint="eastAsia"/>
                            <w:sz w:val="18"/>
                          </w:rPr>
                          <w:t>NG</w:t>
                        </w:r>
                      </w:p>
                    </w:txbxContent>
                  </v:textbox>
                </v:shape>
                <v:shape id="AutoShape 8031" o:spid="_x0000_s2407"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kJ8IA&#10;AADdAAAADwAAAGRycy9kb3ducmV2LnhtbERPTYvCMBC9C/6HMMJeRFNFFq1GEWVhLyusingcmrGp&#10;NpPapNr995uD4PHxvher1pbiQbUvHCsYDRMQxJnTBecKjoevwRSED8gaS8ek4I88rJbdzgJT7Z78&#10;S499yEUMYZ+iAhNClUrpM0MW/dBVxJG7uNpiiLDOpa7xGcNtKcdJ8iktFhwbDFa0MZTd9o1V0Of2&#10;Z9esy+v2jmc7OR1Mc50YpT567XoOIlAb3uKX+1srmM3G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aQnwgAAAN0AAAAPAAAAAAAAAAAAAAAAAJgCAABkcnMvZG93&#10;bnJldi54bWxQSwUGAAAAAAQABAD1AAAAhwMAAAAA&#10;" filled="f">
                  <v:textbox inset="5.85pt,0,5.85pt,0">
                    <w:txbxContent>
                      <w:p w:rsidR="00863924" w:rsidRPr="00C95A4F" w:rsidRDefault="00863924" w:rsidP="00C80986">
                        <w:pPr>
                          <w:spacing w:line="200" w:lineRule="exact"/>
                          <w:jc w:val="center"/>
                          <w:rPr>
                            <w:sz w:val="18"/>
                          </w:rPr>
                        </w:pPr>
                        <w:r>
                          <w:rPr>
                            <w:rFonts w:hint="eastAsia"/>
                            <w:sz w:val="18"/>
                          </w:rPr>
                          <w:t>return</w:t>
                        </w:r>
                      </w:p>
                    </w:txbxContent>
                  </v:textbox>
                </v:shape>
                <v:shape id="AutoShape 8032" o:spid="_x0000_s2408"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xYsYAAADdAAAADwAAAGRycy9kb3ducmV2LnhtbESPT2sCMRTE70K/Q3iF3jSrh1rXzUpV&#10;ql4K/in0+ty8bhY3L0uS6vbbN4WCx2FmfsMUi9624ko+NI4VjEcZCOLK6YZrBR+nt+ELiBCRNbaO&#10;ScEPBViUD4MCc+1ufKDrMdYiQTjkqMDE2OVShsqQxTByHXHyvpy3GJP0tdQebwluWznJsmdpseG0&#10;YLCjlaHqcvy2CqbL/j3Dy8qEzWZ9qraf5/3OeaWeHvvXOYhIfbyH/9s7rWA2m4zh7016Ar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psWLGAAAA3QAAAA8AAAAAAAAA&#10;AAAAAAAAoQIAAGRycy9kb3ducmV2LnhtbFBLBQYAAAAABAAEAPkAAACUAwAAAAA=&#10;"/>
                <w10:anchorlock/>
              </v:group>
            </w:pict>
          </mc:Fallback>
        </mc:AlternateContent>
      </w:r>
    </w:p>
    <w:p w:rsidR="00C80986" w:rsidRDefault="00C80986" w:rsidP="00C80986">
      <w:pPr>
        <w:rPr>
          <w:rFonts w:ascii="Courier New" w:hAnsi="Courier New"/>
          <w:szCs w:val="20"/>
        </w:rPr>
      </w:pPr>
    </w:p>
    <w:p w:rsidR="00C80986" w:rsidRDefault="00C80986" w:rsidP="00C80986">
      <w:pPr>
        <w:pStyle w:val="4"/>
        <w:ind w:leftChars="0" w:left="0"/>
      </w:pPr>
      <w:r>
        <w:rPr>
          <w:rFonts w:hint="eastAsia"/>
        </w:rPr>
        <w:t xml:space="preserve">lineDupCheck2() </w:t>
      </w:r>
      <w:r>
        <w:t>–</w:t>
      </w:r>
      <w:r>
        <w:rPr>
          <w:rFonts w:hint="eastAsia"/>
        </w:rPr>
        <w:t xml:space="preserve"> 69</w:t>
      </w:r>
      <w:r>
        <w:rPr>
          <w:rFonts w:hint="eastAsia"/>
        </w:rPr>
        <w:t>条置換判定</w:t>
      </w:r>
    </w:p>
    <w:p w:rsidR="00C80986" w:rsidRPr="00B633FD" w:rsidRDefault="00C80986" w:rsidP="00C80986">
      <w:r>
        <w:rPr>
          <w:rFonts w:hint="eastAsia"/>
        </w:rPr>
        <w:t>（総武</w:t>
      </w:r>
      <w:r>
        <w:rPr>
          <w:rFonts w:hint="eastAsia"/>
        </w:rPr>
        <w:t>-</w:t>
      </w:r>
      <w:r>
        <w:rPr>
          <w:rFonts w:hint="eastAsia"/>
        </w:rPr>
        <w:t>京葉経路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C80986" w:rsidRDefault="00C80986" w:rsidP="00C80986">
      <w:pPr>
        <w:widowControl/>
        <w:jc w:val="left"/>
        <w:rPr>
          <w:rFonts w:ascii="Courier New" w:hAnsi="Courier New"/>
          <w:szCs w:val="20"/>
        </w:rPr>
      </w:pPr>
      <w:r>
        <w:rPr>
          <w:noProof/>
        </w:rPr>
        <w:lastRenderedPageBreak/>
        <mc:AlternateContent>
          <mc:Choice Requires="wpc">
            <w:drawing>
              <wp:inline distT="0" distB="0" distL="0" distR="0">
                <wp:extent cx="5396230" cy="7673975"/>
                <wp:effectExtent l="0" t="0" r="0" b="0"/>
                <wp:docPr id="9888" name="キャンバス 98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36" name="AutoShape 8251"/>
                        <wps:cNvCnPr>
                          <a:cxnSpLocks noChangeShapeType="1"/>
                        </wps:cNvCnPr>
                        <wps:spPr bwMode="auto">
                          <a:xfrm flipH="1">
                            <a:off x="607060" y="476821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737"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8"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863924" w:rsidRPr="00ED1FDD" w:rsidRDefault="00863924" w:rsidP="00C80986">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9739" name="Group 8038"/>
                        <wpg:cNvGrpSpPr>
                          <a:grpSpLocks/>
                        </wpg:cNvGrpSpPr>
                        <wpg:grpSpPr bwMode="auto">
                          <a:xfrm>
                            <a:off x="128270" y="643890"/>
                            <a:ext cx="135255" cy="135255"/>
                            <a:chOff x="2830" y="10100"/>
                            <a:chExt cx="1390" cy="1391"/>
                          </a:xfrm>
                        </wpg:grpSpPr>
                        <wps:wsp>
                          <wps:cNvPr id="9740"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41"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742" name="Group 8041"/>
                        <wpg:cNvGrpSpPr>
                          <a:grpSpLocks/>
                        </wpg:cNvGrpSpPr>
                        <wpg:grpSpPr bwMode="auto">
                          <a:xfrm>
                            <a:off x="415925" y="865505"/>
                            <a:ext cx="243205" cy="242570"/>
                            <a:chOff x="2715" y="8158"/>
                            <a:chExt cx="382" cy="382"/>
                          </a:xfrm>
                        </wpg:grpSpPr>
                        <wps:wsp>
                          <wps:cNvPr id="9743"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44" name="Group 8043"/>
                          <wpg:cNvGrpSpPr>
                            <a:grpSpLocks/>
                          </wpg:cNvGrpSpPr>
                          <wpg:grpSpPr bwMode="auto">
                            <a:xfrm>
                              <a:off x="2794" y="8254"/>
                              <a:ext cx="208" cy="204"/>
                              <a:chOff x="2794" y="8254"/>
                              <a:chExt cx="208" cy="204"/>
                            </a:xfrm>
                          </wpg:grpSpPr>
                          <wps:wsp>
                            <wps:cNvPr id="9745"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46" name="Group 8045"/>
                            <wpg:cNvGrpSpPr>
                              <a:grpSpLocks/>
                            </wpg:cNvGrpSpPr>
                            <wpg:grpSpPr bwMode="auto">
                              <a:xfrm>
                                <a:off x="2794" y="8254"/>
                                <a:ext cx="208" cy="104"/>
                                <a:chOff x="2004" y="8393"/>
                                <a:chExt cx="866" cy="435"/>
                              </a:xfrm>
                            </wpg:grpSpPr>
                            <wps:wsp>
                              <wps:cNvPr id="9747"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48"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49"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50" name="Group 8050"/>
                        <wpg:cNvGrpSpPr>
                          <a:grpSpLocks/>
                        </wpg:cNvGrpSpPr>
                        <wpg:grpSpPr bwMode="auto">
                          <a:xfrm>
                            <a:off x="488315" y="1207135"/>
                            <a:ext cx="116205" cy="77470"/>
                            <a:chOff x="5489" y="11491"/>
                            <a:chExt cx="1087" cy="732"/>
                          </a:xfrm>
                        </wpg:grpSpPr>
                        <wps:wsp>
                          <wps:cNvPr id="9751"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2"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3"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54" name="Group 8055"/>
                        <wpg:cNvGrpSpPr>
                          <a:grpSpLocks/>
                        </wpg:cNvGrpSpPr>
                        <wpg:grpSpPr bwMode="auto">
                          <a:xfrm>
                            <a:off x="830580" y="1563370"/>
                            <a:ext cx="116205" cy="78105"/>
                            <a:chOff x="5489" y="11491"/>
                            <a:chExt cx="1087" cy="732"/>
                          </a:xfrm>
                        </wpg:grpSpPr>
                        <wps:wsp>
                          <wps:cNvPr id="9755"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6"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57"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oute[N] (N=1~route.Length-1)</w:t>
                              </w:r>
                            </w:p>
                            <w:p w:rsidR="00863924" w:rsidRPr="00036D6C" w:rsidRDefault="00863924"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9758" name="Group 8059"/>
                        <wpg:cNvGrpSpPr>
                          <a:grpSpLocks/>
                        </wpg:cNvGrpSpPr>
                        <wpg:grpSpPr bwMode="auto">
                          <a:xfrm>
                            <a:off x="1416050" y="1980565"/>
                            <a:ext cx="146685" cy="147320"/>
                            <a:chOff x="4956" y="8308"/>
                            <a:chExt cx="232" cy="232"/>
                          </a:xfrm>
                        </wpg:grpSpPr>
                        <wps:wsp>
                          <wps:cNvPr id="9759"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60"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761"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762" name="Group 8072"/>
                        <wpg:cNvGrpSpPr>
                          <a:grpSpLocks/>
                        </wpg:cNvGrpSpPr>
                        <wpg:grpSpPr bwMode="auto">
                          <a:xfrm>
                            <a:off x="1685925" y="2654300"/>
                            <a:ext cx="176530" cy="69850"/>
                            <a:chOff x="7188" y="12135"/>
                            <a:chExt cx="1005" cy="398"/>
                          </a:xfrm>
                        </wpg:grpSpPr>
                        <wps:wsp>
                          <wps:cNvPr id="9763"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4"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5"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6"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767" name="Group 8077"/>
                        <wpg:cNvGrpSpPr>
                          <a:grpSpLocks/>
                        </wpg:cNvGrpSpPr>
                        <wpg:grpSpPr bwMode="auto">
                          <a:xfrm flipV="1">
                            <a:off x="138430" y="388620"/>
                            <a:ext cx="116205" cy="77470"/>
                            <a:chOff x="5489" y="11491"/>
                            <a:chExt cx="1087" cy="732"/>
                          </a:xfrm>
                        </wpg:grpSpPr>
                        <wps:wsp>
                          <wps:cNvPr id="9768"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9"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70"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1"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9772" name="Group 8082"/>
                        <wpg:cNvGrpSpPr>
                          <a:grpSpLocks/>
                        </wpg:cNvGrpSpPr>
                        <wpg:grpSpPr bwMode="auto">
                          <a:xfrm>
                            <a:off x="763905" y="1320800"/>
                            <a:ext cx="243205" cy="242570"/>
                            <a:chOff x="2715" y="8158"/>
                            <a:chExt cx="382" cy="382"/>
                          </a:xfrm>
                        </wpg:grpSpPr>
                        <wps:wsp>
                          <wps:cNvPr id="9773"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774" name="Group 8084"/>
                          <wpg:cNvGrpSpPr>
                            <a:grpSpLocks/>
                          </wpg:cNvGrpSpPr>
                          <wpg:grpSpPr bwMode="auto">
                            <a:xfrm>
                              <a:off x="2794" y="8254"/>
                              <a:ext cx="208" cy="204"/>
                              <a:chOff x="2794" y="8254"/>
                              <a:chExt cx="208" cy="204"/>
                            </a:xfrm>
                          </wpg:grpSpPr>
                          <wps:wsp>
                            <wps:cNvPr id="9775"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776" name="Group 8086"/>
                            <wpg:cNvGrpSpPr>
                              <a:grpSpLocks/>
                            </wpg:cNvGrpSpPr>
                            <wpg:grpSpPr bwMode="auto">
                              <a:xfrm>
                                <a:off x="2794" y="8254"/>
                                <a:ext cx="208" cy="104"/>
                                <a:chOff x="2004" y="8393"/>
                                <a:chExt cx="866" cy="435"/>
                              </a:xfrm>
                            </wpg:grpSpPr>
                            <wps:wsp>
                              <wps:cNvPr id="9777"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78"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779"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item[N] (N=0~ritem.Length-1)</w:t>
                              </w:r>
                              <w:r>
                                <w:rPr>
                                  <w:rFonts w:hint="eastAsia"/>
                                  <w:sz w:val="18"/>
                                </w:rPr>
                                <w:t>→</w:t>
                              </w:r>
                            </w:p>
                            <w:p w:rsidR="00863924" w:rsidRPr="00036D6C" w:rsidRDefault="00863924" w:rsidP="00C80986">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9780" name="Group 8093"/>
                        <wpg:cNvGrpSpPr>
                          <a:grpSpLocks/>
                        </wpg:cNvGrpSpPr>
                        <wpg:grpSpPr bwMode="auto">
                          <a:xfrm>
                            <a:off x="1168400" y="1690370"/>
                            <a:ext cx="135255" cy="135255"/>
                            <a:chOff x="2830" y="10100"/>
                            <a:chExt cx="1390" cy="1391"/>
                          </a:xfrm>
                        </wpg:grpSpPr>
                        <wps:wsp>
                          <wps:cNvPr id="9781"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82"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83"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9784"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9785" name="Group 8100"/>
                        <wpg:cNvGrpSpPr>
                          <a:grpSpLocks/>
                        </wpg:cNvGrpSpPr>
                        <wpg:grpSpPr bwMode="auto">
                          <a:xfrm>
                            <a:off x="1178560" y="1827530"/>
                            <a:ext cx="116205" cy="78105"/>
                            <a:chOff x="5489" y="11491"/>
                            <a:chExt cx="1087" cy="732"/>
                          </a:xfrm>
                        </wpg:grpSpPr>
                        <wps:wsp>
                          <wps:cNvPr id="9786"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7"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88"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9"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0"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9791"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2"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9793"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4"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9795"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9796" name="Group 8185"/>
                        <wpg:cNvGrpSpPr>
                          <a:grpSpLocks/>
                        </wpg:cNvGrpSpPr>
                        <wpg:grpSpPr bwMode="auto">
                          <a:xfrm>
                            <a:off x="1713230" y="3401060"/>
                            <a:ext cx="135255" cy="135255"/>
                            <a:chOff x="2830" y="10100"/>
                            <a:chExt cx="1390" cy="1391"/>
                          </a:xfrm>
                        </wpg:grpSpPr>
                        <wps:wsp>
                          <wps:cNvPr id="9797"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98"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799"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9800"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1"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02"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9803" name="Group 8202"/>
                        <wpg:cNvGrpSpPr>
                          <a:grpSpLocks/>
                        </wpg:cNvGrpSpPr>
                        <wpg:grpSpPr bwMode="auto">
                          <a:xfrm>
                            <a:off x="1431925" y="2136140"/>
                            <a:ext cx="116205" cy="308610"/>
                            <a:chOff x="5489" y="11491"/>
                            <a:chExt cx="1087" cy="732"/>
                          </a:xfrm>
                        </wpg:grpSpPr>
                        <wps:wsp>
                          <wps:cNvPr id="9804"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5"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806" name="Group 8209"/>
                        <wpg:cNvGrpSpPr>
                          <a:grpSpLocks/>
                        </wpg:cNvGrpSpPr>
                        <wpg:grpSpPr bwMode="auto">
                          <a:xfrm>
                            <a:off x="1953260" y="3988435"/>
                            <a:ext cx="176530" cy="69850"/>
                            <a:chOff x="7188" y="12135"/>
                            <a:chExt cx="1005" cy="398"/>
                          </a:xfrm>
                        </wpg:grpSpPr>
                        <wps:wsp>
                          <wps:cNvPr id="9807"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8"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9"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0"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1" name="AutoShape 8214"/>
                        <wps:cNvCnPr>
                          <a:cxnSpLocks noChangeShapeType="1"/>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2" name="Group 8177"/>
                        <wpg:cNvGrpSpPr>
                          <a:grpSpLocks/>
                        </wpg:cNvGrpSpPr>
                        <wpg:grpSpPr bwMode="auto">
                          <a:xfrm>
                            <a:off x="1412875" y="2231390"/>
                            <a:ext cx="135255" cy="135255"/>
                            <a:chOff x="2830" y="10100"/>
                            <a:chExt cx="1390" cy="1391"/>
                          </a:xfrm>
                        </wpg:grpSpPr>
                        <wps:wsp>
                          <wps:cNvPr id="9813" name="Oval 8178"/>
                          <wps:cNvSpPr>
                            <a:spLocks noChangeArrowheads="1"/>
                          </wps:cNvSpPr>
                          <wps:spPr bwMode="auto">
                            <a:xfrm>
                              <a:off x="2830" y="10100"/>
                              <a:ext cx="1390" cy="1391"/>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9814" name="AutoShape 8179"/>
                          <wps:cNvSpPr>
                            <a:spLocks noChangeArrowheads="1"/>
                          </wps:cNvSpPr>
                          <wps:spPr bwMode="auto">
                            <a:xfrm rot="5400000">
                              <a:off x="3215" y="10451"/>
                              <a:ext cx="858" cy="742"/>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74295" tIns="8890" rIns="74295" bIns="8890" anchor="t" anchorCtr="0" upright="1">
                            <a:noAutofit/>
                          </wps:bodyPr>
                        </wps:wsp>
                      </wpg:wgp>
                      <wps:wsp>
                        <wps:cNvPr id="9815" name="AutoShape 8215"/>
                        <wps:cNvCnPr>
                          <a:cxnSpLocks noChangeShapeType="1"/>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16" name="Group 8216"/>
                        <wpg:cNvGrpSpPr>
                          <a:grpSpLocks/>
                        </wpg:cNvGrpSpPr>
                        <wpg:grpSpPr bwMode="auto">
                          <a:xfrm>
                            <a:off x="1725930" y="3536315"/>
                            <a:ext cx="116205" cy="78105"/>
                            <a:chOff x="5489" y="11491"/>
                            <a:chExt cx="1087" cy="732"/>
                          </a:xfrm>
                        </wpg:grpSpPr>
                        <wps:wsp>
                          <wps:cNvPr id="9817"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8"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19"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9820" name="AutoShape 8220"/>
                        <wps:cNvCnPr>
                          <a:cxnSpLocks noChangeShapeType="1"/>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821" name="Group 8221"/>
                        <wpg:cNvGrpSpPr>
                          <a:grpSpLocks/>
                        </wpg:cNvGrpSpPr>
                        <wpg:grpSpPr bwMode="auto">
                          <a:xfrm>
                            <a:off x="127000" y="2543175"/>
                            <a:ext cx="176530" cy="69850"/>
                            <a:chOff x="7188" y="12135"/>
                            <a:chExt cx="1005" cy="398"/>
                          </a:xfrm>
                        </wpg:grpSpPr>
                        <wps:wsp>
                          <wps:cNvPr id="9822"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3"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4"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5"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26" name="AutoShape 8226"/>
                        <wps:cNvCnPr>
                          <a:cxnSpLocks noChangeShapeType="1"/>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7"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8"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29"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0"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AutoShape 8232"/>
                        <wps:cNvCnPr>
                          <a:cxnSpLocks noChangeShapeType="1"/>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2"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3"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4"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5"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36"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8"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9"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0"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1"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2"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4"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5"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6"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47" name="AutoShape 8252"/>
                        <wps:cNvCnPr>
                          <a:cxnSpLocks noChangeShapeType="1"/>
                        </wps:cNvCnPr>
                        <wps:spPr bwMode="auto">
                          <a:xfrm flipH="1">
                            <a:off x="2764155" y="5657215"/>
                            <a:ext cx="4457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48"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9849" name="AutoShape 8254"/>
                        <wps:cNvCnPr>
                          <a:cxnSpLocks noChangeShapeType="1"/>
                        </wps:cNvCnPr>
                        <wps:spPr bwMode="auto">
                          <a:xfrm flipH="1">
                            <a:off x="3569970" y="501078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0" name="AutoShape 8255"/>
                        <wps:cNvCnPr>
                          <a:cxnSpLocks noChangeShapeType="1"/>
                        </wps:cNvCnPr>
                        <wps:spPr bwMode="auto">
                          <a:xfrm flipH="1">
                            <a:off x="2193925" y="7242175"/>
                            <a:ext cx="86487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51" name="AutoShape 8256"/>
                        <wps:cNvCnPr>
                          <a:cxnSpLocks noChangeShapeType="1"/>
                        </wps:cNvCnPr>
                        <wps:spPr bwMode="auto">
                          <a:xfrm flipH="1">
                            <a:off x="2792730" y="5859145"/>
                            <a:ext cx="445770" cy="635"/>
                          </a:xfrm>
                          <a:prstGeom prst="straightConnector1">
                            <a:avLst/>
                          </a:prstGeom>
                          <a:noFill/>
                          <a:ln w="63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9852"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9853"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4"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5"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6"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7"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8"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59"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0"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1"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2"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3"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4"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65"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66"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7"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9868" name="AutoShape 8317"/>
                        <wps:cNvCnPr>
                          <a:cxnSpLocks noChangeShapeType="1"/>
                        </wps:cNvCnPr>
                        <wps:spPr bwMode="auto">
                          <a:xfrm flipH="1">
                            <a:off x="616585" y="6006465"/>
                            <a:ext cx="1440180" cy="635"/>
                          </a:xfrm>
                          <a:prstGeom prst="straightConnector1">
                            <a:avLst/>
                          </a:prstGeom>
                          <a:noFill/>
                          <a:ln w="762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wps:wsp>
                        <wps:cNvPr id="9869"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0"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1"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72"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AutoShape 8322"/>
                        <wps:cNvCnPr>
                          <a:cxnSpLocks noChangeShapeType="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4"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5"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6"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77"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8"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79"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9880"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81"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82"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83" name="AutoShape 8332"/>
                        <wps:cNvCnPr>
                          <a:cxnSpLocks noChangeShapeType="1"/>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4"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9885"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9886"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9887"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888" o:spid="_x0000_s2409"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">
                <v:shape id="_x0000_s2410" type="#_x0000_t75" style="position:absolute;width:53962;height:76739;visibility:visible;mso-wrap-style:square">
                  <v:fill o:detectmouseclick="t"/>
                  <v:path o:connecttype="none"/>
                </v:shape>
                <v:shape id="AutoShape 8251" o:spid="_x0000_s2411"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iocYAAADdAAAADwAAAGRycy9kb3ducmV2LnhtbESPT2vCQBTE7wW/w/IEb3VjLf6JriJC&#10;ocWCGD14fGSfSTT7NuxuTfz2bqHQ4zAzv2GW687U4k7OV5YVjIYJCOLc6ooLBafjx+sMhA/IGmvL&#10;pOBBHtar3ssSU21bPtA9C4WIEPYpKihDaFIpfV6SQT+0DXH0LtYZDFG6QmqHbYSbWr4lyUQarDgu&#10;lNjQtqT8lv0YBTs92p14e/2a2fbqsuP+/F0n70oN+t1mASJQF/7Df+1PrWA+HU/g901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4qHGAAAA3QAAAA8AAAAAAAAA&#10;AAAAAAAAoQIAAGRycy9kb3ducmV2LnhtbFBLBQYAAAAABAAEAPkAAACUAwAAAAA=&#10;" strokecolor="#d9d9d9" strokeweight="6pt"/>
                <v:shape id="Freeform 8097" o:spid="_x0000_s2412"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E8YA&#10;AADdAAAADwAAAGRycy9kb3ducmV2LnhtbESPQWsCMRSE7wX/Q3hCL0WzWqh2axQVhB566aqlx8fm&#10;uVncvCxJ3N321zeFQo/DzHzDrDaDbURHPtSOFcymGQji0umaKwWn42GyBBEissbGMSn4ogCb9ehu&#10;hbl2Pb9TV8RKJAiHHBWYGNtcylAashimriVO3sV5izFJX0ntsU9w28h5lj1JizWnBYMt7Q2V1+Jm&#10;FRQPu2N3bj8P2kvjvvs3/9EYr9T9eNi+gIg0xP/wX/tVK3hePC7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E8YAAADdAAAADwAAAAAAAAAAAAAAAACYAgAAZHJz&#10;L2Rvd25yZXYueG1sUEsFBgAAAAAEAAQA9QAAAIsDAAAAAA==&#10;" path="m,l,301r255,l255,621e" filled="f">
                  <v:path arrowok="t" o:connecttype="custom" o:connectlocs="0,0;0,191135;161925,191135;161925,394335" o:connectangles="0,0,0,0"/>
                </v:shape>
                <v:shape id="Text Box 8035" o:spid="_x0000_s2413"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rysUA&#10;AADdAAAADwAAAGRycy9kb3ducmV2LnhtbERPy2rCQBTdF/yH4QpuSp1oQWvqJEihRVfFB4K7S+Y2&#10;CcncCTMTk/brO4tCl4fz3uajacWdnK8tK1jMExDEhdU1lwou5/enFxA+IGtsLZOCb/KQZ5OHLaba&#10;Dnyk+ymUIoawT1FBFUKXSumLigz6ue2II/dlncEQoSuldjjEcNPKZZKspMGaY0OFHb1VVDSn3iho&#10;Dn1h+uvN7T/788fhZ6XlY7JRajYdd68gAo3hX/zn3msFm/VznBvf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vKxQAAAN0AAAAPAAAAAAAAAAAAAAAAAJgCAABkcnMv&#10;ZG93bnJldi54bWxQSwUGAAAAAAQABAD1AAAAigMAAAAA&#10;">
                  <v:textbox inset="5.85pt,.7pt,5.85pt,.7pt">
                    <w:txbxContent>
                      <w:p w:rsidR="00863924" w:rsidRPr="00ED1FDD" w:rsidRDefault="00863924" w:rsidP="00C80986">
                        <w:pPr>
                          <w:rPr>
                            <w:sz w:val="18"/>
                          </w:rPr>
                        </w:pPr>
                        <w:r w:rsidRPr="00ED1FDD">
                          <w:rPr>
                            <w:rFonts w:hint="eastAsia"/>
                            <w:sz w:val="18"/>
                          </w:rPr>
                          <w:t>lineDupCheck2(t</w:t>
                        </w:r>
                        <w:r>
                          <w:rPr>
                            <w:rFonts w:hint="eastAsia"/>
                            <w:sz w:val="18"/>
                          </w:rPr>
                          <w:t>_rule69 [] ritem, Route route)</w:t>
                        </w:r>
                      </w:p>
                    </w:txbxContent>
                  </v:textbox>
                </v:shape>
                <v:group id="Group 8038" o:spid="_x0000_s2414"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pO6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pO6ccAAADd&#10;AAAADwAAAAAAAAAAAAAAAACqAgAAZHJzL2Rvd25yZXYueG1sUEsFBgAAAAAEAAQA+gAAAJ4DAAAA&#10;AA==&#10;">
                  <v:oval id="Oval 8039" o:spid="_x0000_s24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2/cYA&#10;AADdAAAADwAAAGRycy9kb3ducmV2LnhtbERPS2vCQBC+F/oflil4q5to6SO6SisIghZa26Lehuw0&#10;Cc3Ohuwao7++cyj0+PG9p/Pe1aqjNlSeDaTDBBRx7m3FhYHPj+XtI6gQkS3WnsnAmQLMZ9dXU8ys&#10;P/E7ddtYKAnhkKGBMsYm0zrkJTkMQ98QC/ftW4dRYFto2+JJwl2tR0lyrx1WLA0lNrQoKf/ZHp2U&#10;pJe1H78lh32zqzevL6OvzbhLjRnc9M8TUJH6+C/+c6+sgaeH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2/cYAAADdAAAADwAAAAAAAAAAAAAAAACYAgAAZHJz&#10;L2Rvd25yZXYueG1sUEsFBgAAAAAEAAQA9QAAAIsDAAAAAA==&#10;">
                    <v:textbox inset="5.85pt,.7pt,5.85pt,.7pt"/>
                  </v:oval>
                  <v:shape id="AutoShape 8040" o:spid="_x0000_s24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D8YA&#10;AADdAAAADwAAAGRycy9kb3ducmV2LnhtbESPwW7CMBBE70j9B2uReiMOFaJtwCBUiZZDL037AYu9&#10;TVLidWQbCPn6GgmJ42hm3miW69624kQ+NI4VTLMcBLF2puFKwc/3dvICIkRkg61jUnChAOvVw2iJ&#10;hXFn/qJTGSuRIBwKVFDH2BVSBl2TxZC5jjh5v85bjEn6ShqP5wS3rXzK87m02HBaqLGjt5r0oTxa&#10;BXq21UM57De2+fgL72b3OfijVupx3G8WICL18R6+tXdGwevz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SD8YAAADdAAAADwAAAAAAAAAAAAAAAACYAgAAZHJz&#10;L2Rvd25yZXYueG1sUEsFBgAAAAAEAAQA9QAAAIsDAAAAAA==&#10;">
                    <v:textbox inset="5.85pt,.7pt,5.85pt,.7pt"/>
                  </v:shape>
                </v:group>
                <v:group id="Group 8041" o:spid="_x0000_s2417"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v5ccAAADdAAAADwAAAGRycy9kb3ducmV2LnhtbESPQWvCQBSE7wX/w/IE&#10;b3UTba1GVxFpxYMIVaH09sg+k2D2bchuk/jvXUHocZiZb5jFqjOlaKh2hWUF8TACQZxaXXCm4Hz6&#10;ep2CcB5ZY2mZFNzIwWrZe1lgom3L39QcfSYChF2CCnLvq0RKl+Zk0A1tRRy8i60N+iDrTOoa2wA3&#10;pRxF0UQaLDgs5FjRJqf0evwzCrYttutx/Nnsr5fN7ff0fvjZx6TUoN+t5yA8df4//GzvtILZx9s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iv5ccAAADd&#10;AAAADwAAAAAAAAAAAAAAAACqAgAAZHJzL2Rvd25yZXYueG1sUEsFBgAAAAAEAAQA+gAAAJ4DAAAA&#10;AA==&#10;">
                  <v:oval id="Oval 8042" o:spid="_x0000_s24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oisgA&#10;AADdAAAADwAAAGRycy9kb3ducmV2LnhtbESPX2vCMBTF3wf7DuEOfJtprehWjaKCIKjg3Ma2t0tz&#10;bYvNTWmy2u3Tm4Gwx8P58+NM552pREuNKy0riPsRCOLM6pJzBW+v68cnEM4ja6wsk4IfcjCf3d9N&#10;MdX2wi/UHn0uwgi7FBUU3teplC4ryKDr25o4eCfbGPRBNrnUDV7CuKnkIIpG0mDJgVBgTauCsvPx&#10;2wRI/Lu1ySH6+qw/qt1+OXjfJW2sVO+hW0xAeOr8f/jW3mgFz+Nh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eiKyAAAAN0AAAAPAAAAAAAAAAAAAAAAAJgCAABk&#10;cnMvZG93bnJldi54bWxQSwUGAAAAAAQABAD1AAAAjQMAAAAA&#10;">
                    <v:textbox inset="5.85pt,.7pt,5.85pt,.7pt"/>
                  </v:oval>
                  <v:group id="Group 8043" o:spid="_x0000_s24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2SCscAAADdAAAADwAAAGRycy9kb3ducmV2LnhtbESPT2vCQBTE74LfYXlC&#10;b7pJG1uNriLSlh6kUBVKb4/sMwlm34bsNn++fbcgeBxm5jfMetubSrTUuNKygngWgSDOrC45V3A+&#10;vU0XIJxH1lhZJgUDOdhuxqM1ptp2/EXt0eciQNilqKDwvk6ldFlBBt3M1sTBu9jGoA+yyaVusAtw&#10;U8nHKHqWBksOCwXWtC8oux5/jYL3DrvdU/zaHq6X/fBzmn9+H2JS6mHS71YgPPX+Hr61P7SC5Uu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2SCscAAADd&#10;AAAADwAAAAAAAAAAAAAAAACqAgAAZHJzL2Rvd25yZXYueG1sUEsFBgAAAAAEAAQA+gAAAJ4DAAAA&#10;AA==&#10;">
                    <v:shape id="Arc 8044" o:spid="_x0000_s24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scUA&#10;AADdAAAADwAAAGRycy9kb3ducmV2LnhtbESPQWvCQBSE7wX/w/KE3nSTUqtGV2krgtSLUdHrI/tM&#10;gtm3Ibua+O+7BaHHYWa+YebLzlTiTo0rLSuIhxEI4szqknMFx8N6MAHhPLLGyjIpeJCD5aL3MsdE&#10;25ZTuu99LgKEXYIKCu/rREqXFWTQDW1NHLyLbQz6IJtc6gbbADeVfIuiD2mw5LBQYE3fBWXX/c0o&#10;SFP/NfrpzvFptW53fMNqe97ESr32u88ZCE+d/w8/2xutYDp+H8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A2x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4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p5scAAADdAAAADwAAAGRycy9kb3ducmV2LnhtbESPQWvCQBSE7wX/w/KE&#10;3uom2lqNriKipQcRqkLp7ZF9JsHs25DdJvHfu4LgcZiZb5j5sjOlaKh2hWUF8SACQZxaXXCm4HTc&#10;vk1AOI+ssbRMCq7kYLnovcwx0bblH2oOPhMBwi5BBbn3VSKlS3My6Aa2Ig7e2dYGfZB1JnWNbYCb&#10;Ug6jaCwNFhwWcqxonVN6OfwbBV8ttqtRvGl2l/P6+nf82P/uYlLqtd+tZiA8df4ZfrS/tYLp5/s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Op5scAAADd&#10;AAAADwAAAAAAAAAAAAAAAACqAgAAZHJzL2Rvd25yZXYueG1sUEsFBgAAAAAEAAQA+gAAAJ4DAAAA&#10;AA==&#10;">
                      <v:shape id="Arc 8046" o:spid="_x0000_s24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iosUA&#10;AADdAAAADwAAAGRycy9kb3ducmV2LnhtbESPQWsCMRSE74L/ITzBm2YtRetqlEVaFVoQbfH8SF43&#10;Szcvyybq9t83QsHjMDPfMMt152pxpTZUnhVMxhkIYu1NxaWCr8+30QuIEJEN1p5JwS8FWK/6vSXm&#10;xt/4SNdTLEWCcMhRgY2xyaUM2pLDMPYNcfK+feswJtmW0rR4S3BXy6csm0qHFacFiw1tLOmf08Up&#10;uGQ16uLwcdDzoju/lu/HrdxZpYaDrliAiNTFR/i/vTcK5rPnG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Ki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47" o:spid="_x0000_s24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E+cMA&#10;AADdAAAADwAAAGRycy9kb3ducmV2LnhtbERPXWvCMBR9F/wP4Qq+iKbKcGtnFBkMZIgwV3y+NHdt&#10;tbkpTazZfr15EHw8nO/VJphG9NS52rKC+SwBQVxYXXOpIP/5nL6BcB5ZY2OZFPyRg816OFhhpu2N&#10;v6k/+lLEEHYZKqi8bzMpXVGRQTezLXHkfm1n0EfYlVJ3eIvhppGLJFlKgzXHhgpb+qiouByvRkF/&#10;LdPcueZrn54D/uengwyLiVLjUdi+g/AU/FP8cO+0gvT1Jc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E+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048" o:spid="_x0000_s2424"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Nh8YA&#10;AADdAAAADwAAAGRycy9kb3ducmV2LnhtbESPQWsCMRSE7wX/Q3hCL0WzLcXq1ihWEDz00lVLj4/N&#10;62Zx87IkcXftr28KQo/DzHzDLNeDbURHPtSOFTxOMxDEpdM1VwqOh91kDiJEZI2NY1JwpQDr1ehu&#10;ibl2PX9QV8RKJAiHHBWYGNtcylAashimriVO3rfzFmOSvpLaY5/gtpFPWTaTFmtOCwZb2hoqz8XF&#10;Kige3g7dqf3aaS+N++nf/WdjvFL342HzCiLSEP/Dt/ZeK1i8PC/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Nh8YAAADdAAAADwAAAAAAAAAAAAAAAACYAgAAZHJz&#10;L2Rvd25yZXYueG1sUEsFBgAAAAAEAAQA9QAAAIsDAAAAAA==&#10;" path="m,l,301r255,l255,621e" filled="f">
                  <v:path arrowok="t" o:connecttype="custom" o:connectlocs="0,0;0,191135;161925,191135;161925,394335" o:connectangles="0,0,0,0"/>
                </v:shape>
                <v:group id="Group 8050" o:spid="_x0000_s2425"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8C1MUAAADdAAAADwAAAGRycy9kb3ducmV2LnhtbERPTWvCQBC9F/wPywi9&#10;1U0s1ja6Sgi29CCCSaF4G7JjEszOhuw2if++eyj0+Hjf2/1kWjFQ7xrLCuJFBIK4tLrhSsFX8f70&#10;CsJ5ZI2tZVJwJwf73exhi4m2I59pyH0lQgi7BBXU3neJlK6syaBb2I44cFfbG/QB9pXUPY4h3LRy&#10;GUUv0mDDoaHGjrKaylv+YxR8jDimz/FhON6u2f1SrE7fx5iUepxP6QaEp8n/i//cn1rB23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AtTFAAAA3QAA&#10;AA8AAAAAAAAAAAAAAAAAqgIAAGRycy9kb3ducmV2LnhtbFBLBQYAAAAABAAEAPoAAACcAwAAAAA=&#10;">
                  <v:shape id="AutoShape 8051" o:spid="_x0000_s24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wyMcAAADdAAAADwAAAGRycy9kb3ducmV2LnhtbESPQWsCMRSE70L/Q3hCL6LZLdjq1ijb&#10;glALHrR6f25eN8HNy3YTdfvvm0Khx2FmvmEWq9414kpdsJ4V5JMMBHHlteVaweFjPZ6BCBFZY+OZ&#10;FHxTgNXybrDAQvsb7+i6j7VIEA4FKjAxtoWUoTLkMEx8S5y8T985jEl2tdQd3hLcNfIhyx6lQ8tp&#10;wWBLr4aq8/7iFGw3+Ut5Mnbzvvuy2+m6bC716KjU/bAvn0FE6uN/+K/9phXMn6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DDIxwAAAN0AAAAPAAAAAAAA&#10;AAAAAAAAAKECAABkcnMvZG93bnJldi54bWxQSwUGAAAAAAQABAD5AAAAlQMAAAAA&#10;"/>
                  <v:shape id="AutoShape 8052" o:spid="_x0000_s24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uv8cAAADdAAAADwAAAGRycy9kb3ducmV2LnhtbESPQWsCMRSE7wX/Q3hCL0WzCtZ2Ncq2&#10;INSCB629PzfPTXDzst1E3f77piB4HGbmG2a+7FwtLtQG61nBaJiBIC69tlwp2H+tBi8gQkTWWHsm&#10;Bb8UYLnoPcwx1/7KW7rsYiUShEOOCkyMTS5lKA05DEPfECfv6FuHMcm2krrFa4K7Wo6z7Fk6tJwW&#10;DDb0bqg87c5OwWY9eisOxq4/tz92M1kV9bl6+lbqsd8VMxCRungP39ofWsHrdD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q6/xwAAAN0AAAAPAAAAAAAA&#10;AAAAAAAAAKECAABkcnMvZG93bnJldi54bWxQSwUGAAAAAAQABAD5AAAAlQMAAAAA&#10;"/>
                </v:group>
                <v:shape id="AutoShape 8053" o:spid="_x0000_s2428"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LJMgAAADdAAAADwAAAGRycy9kb3ducmV2LnhtbESPT2sCMRTE74V+h/AKvZSaVdG2W6Os&#10;BUEFD/7p/XXzugndvGw3Uddv3wgFj8PM/IaZzDpXixO1wXpW0O9lIIhLry1XCg77xfMriBCRNdae&#10;ScGFAsym93cTzLU/85ZOu1iJBOGQowITY5NLGUpDDkPPN8TJ+/atw5hkW0nd4jnBXS0HWTaWDi2n&#10;BYMNfRgqf3ZHp2Cz6s+LL2NX6+2v3YwWRX2snj6VenzoincQkbp4C/+3l1rB28to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YLJMgAAADdAAAADwAAAAAA&#10;AAAAAAAAAAChAgAAZHJzL2Rvd25yZXYueG1sUEsFBgAAAAAEAAQA+QAAAJYDAAAAAA==&#10;"/>
                <v:group id="Group 8055" o:spid="_x0000_s2429"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E18cAAADdAAAADwAAAGRycy9kb3ducmV2LnhtbESPQWvCQBSE7wX/w/KE&#10;3uomWq1GVxHR0oMIVaH09sg+k2D2bchuk/jvXUHocZiZb5jFqjOlaKh2hWUF8SACQZxaXXCm4Hza&#10;vU1BOI+ssbRMCm7kYLXsvSww0bblb2qOPhMBwi5BBbn3VSKlS3My6Aa2Ig7exdYGfZB1JnWNbYCb&#10;Ug6jaCINFhwWcqxok1N6Pf4ZBZ8ttutRvG3218vm9nsaH372MSn12u/WcxCeOv8ffra/tILZx/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E18cAAADd&#10;AAAADwAAAAAAAAAAAAAAAACqAgAAZHJzL2Rvd25yZXYueG1sUEsFBgAAAAAEAAQA+gAAAJ4DAAAA&#10;AA==&#10;">
                  <v:shape id="AutoShape 8056" o:spid="_x0000_s24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2y8gAAADdAAAADwAAAGRycy9kb3ducmV2LnhtbESPT2sCMRTE74V+h/AKvZSatbD9szXK&#10;Kgi14MGt3l83r5vQzct2E3X77Y0geBxm5jfMZDa4VhyoD9azgvEoA0Fce225UbD9Wj6+gggRWWPr&#10;mRT8U4DZ9PZmgoX2R97QoYqNSBAOBSowMXaFlKE25DCMfEecvB/fO4xJ9o3UPR4T3LXyKcuepUPL&#10;acFgRwtD9W+1dwrWq/G8/DZ29bn5s+t8Wbb75mGn1P3dUL6DiDTEa/jS/tAK3l7y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M2y8gAAADdAAAADwAAAAAA&#10;AAAAAAAAAAChAgAAZHJzL2Rvd25yZXYueG1sUEsFBgAAAAAEAAQA+QAAAJYDAAAAAA==&#10;"/>
                  <v:shape id="AutoShape 8057" o:spid="_x0000_s24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ovMcAAADdAAAADwAAAGRycy9kb3ducmV2LnhtbESPQWsCMRSE74L/ITyhF9GsBW27Ncpa&#10;EKrgQWvvr5vXTejmZd1E3f57UxB6HGbmG2a+7FwtLtQG61nBZJyBIC69tlwpOH6sR88gQkTWWHsm&#10;Bb8UYLno9+aYa3/lPV0OsRIJwiFHBSbGJpcylIYchrFviJP37VuHMcm2krrFa4K7Wj5m2Uw6tJwW&#10;DDb0Zqj8OZydgt1msiq+jN1s9ye7m66L+lwNP5V6GHTFK4hIXfwP39vvWsHL0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ai8xwAAAN0AAAAPAAAAAAAA&#10;AAAAAAAAAKECAABkcnMvZG93bnJldi54bWxQSwUGAAAAAAQABAD5AAAAlQMAAAAA&#10;"/>
                </v:group>
                <v:shape id="Text Box 8058" o:spid="_x0000_s2432"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KYscA&#10;AADdAAAADwAAAGRycy9kb3ducmV2LnhtbESPW2vCQBSE3wX/w3KEvulGwajRVWKhF/pSb4iPx+wx&#10;CWbPhuxW0/76bqHg4zAz3zCLVWsqcaPGlZYVDAcRCOLM6pJzBYf9S38KwnlkjZVlUvBNDlbLbmeB&#10;ibZ33tJt53MRIOwSVFB4XydSuqwgg25ga+LgXWxj0AfZ5FI3eA9wU8lRFMXSYMlhocCangvKrrsv&#10;o+CndOnb5nPtz+vx6TXafMTumMZKPfXadA7CU+sf4f/2u1Ywm4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imLHAAAA3QAAAA8AAAAAAAAAAAAAAAAAmAIAAGRy&#10;cy9kb3ducmV2LnhtbFBLBQYAAAAABAAEAPUAAACMAwAAAAA=&#10;" filled="f" stroked="f">
                  <v:textbox inset="5.85pt,.7pt,5.85pt,.7pt">
                    <w:txbxContent>
                      <w:p w:rsidR="00863924" w:rsidRDefault="00863924" w:rsidP="00C80986">
                        <w:pPr>
                          <w:spacing w:line="200" w:lineRule="exact"/>
                          <w:rPr>
                            <w:sz w:val="18"/>
                          </w:rPr>
                        </w:pPr>
                        <w:r>
                          <w:rPr>
                            <w:rFonts w:hint="eastAsia"/>
                            <w:sz w:val="18"/>
                          </w:rPr>
                          <w:t>route[N] (N=1~route.Length-1)</w:t>
                        </w:r>
                      </w:p>
                      <w:p w:rsidR="00863924" w:rsidRPr="00036D6C" w:rsidRDefault="00863924" w:rsidP="00C80986">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433"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kO0sUAAADdAAAADwAAAGRycy9kb3ducmV2LnhtbERPTWvCQBC9F/wPywi9&#10;1U0s1ja6Sgi29CCCSaF4G7JjEszOhuw2if++eyj0+Hjf2/1kWjFQ7xrLCuJFBIK4tLrhSsFX8f70&#10;CsJ5ZI2tZVJwJwf73exhi4m2I59pyH0lQgi7BBXU3neJlK6syaBb2I44cFfbG/QB9pXUPY4h3LRy&#10;GUUv0mDDoaHGjrKaylv+YxR8jDimz/FhON6u2f1SrE7fx5iUepxP6QaEp8n/i//cn1rB23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5DtLFAAAA3QAA&#10;AA8AAAAAAAAAAAAAAAAAqgIAAGRycy9kb3ducmV2LnhtbFBLBQYAAAAABAAEAPoAAACcAwAAAAA=&#10;">
                  <v:oval id="Oval 8060" o:spid="_x0000_s243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JvccA&#10;AADdAAAADwAAAGRycy9kb3ducmV2LnhtbESPX2vCMBTF3wW/Q7jC3jStos7OKNtgIKjg1DF9uzR3&#10;bVlzU5qsdvv0ZiD4eDh/fpz5sjWlaKh2hWUF8SACQZxaXXCm4Hh46z+CcB5ZY2mZFPySg+Wi25lj&#10;ou2F36nZ+0yEEXYJKsi9rxIpXZqTQTewFXHwvmxt0AdZZ1LXeAnjppTDKJpIgwUHQo4VveaUfu9/&#10;TIDEf2s72kXnU/VZbrYvw4/NqImVeui1z08gPLX+Hr61V1rBbDqe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b3HAAAA3QAAAA8AAAAAAAAAAAAAAAAAmAIAAGRy&#10;cy9kb3ducmV2LnhtbFBLBQYAAAAABAAEAPUAAACMAwAAAAA=&#10;">
                    <v:textbox inset="5.85pt,.7pt,5.85pt,.7pt"/>
                  </v:oval>
                  <v:oval id="Oval 8061" o:spid="_x0000_s243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qncUA&#10;AADdAAAADwAAAGRycy9kb3ducmV2LnhtbERPTWvCQBC9F/wPywi91U0UbI2uUoVCoRZaq2hvQ3aa&#10;hGZnQ3YbU3+9cyj0+Hjfi1XvatVRGyrPBtJRAoo497biwsD+4+nuAVSIyBZrz2TglwKsloObBWbW&#10;n/mdul0slIRwyNBAGWOTaR3ykhyGkW+IhfvyrcMosC20bfEs4a7W4ySZaocVS0OJDW1Kyr93P05K&#10;0suLn7wln6fmWG9f1+PDdtKlxtwO+8c5qEh9/Bf/uZ+tgdn9VPbLG3k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iqdxQAAAN0AAAAPAAAAAAAAAAAAAAAAAJgCAABkcnMv&#10;ZG93bnJldi54bWxQSwUGAAAAAAQABAD1AAAAigMAAAAA&#10;">
                    <v:textbox inset="5.85pt,.7pt,5.85pt,.7pt"/>
                  </v:oval>
                </v:group>
                <v:shape id="Freeform 8062" o:spid="_x0000_s2436"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wsUA&#10;AADdAAAADwAAAGRycy9kb3ducmV2LnhtbESPQYvCMBSE78L+h/AWvNnUPajbNYoIi0ovWvfQ46N5&#10;tl2bl9JErf/eCILHYWa+YebL3jTiSp2rLSsYRzEI4sLqmksFf8ff0QyE88gaG8uk4E4OlouPwRwT&#10;bW98oGvmSxEg7BJUUHnfJlK6oiKDLrItcfBOtjPog+xKqTu8Bbhp5FccT6TBmsNChS2tKyrO2cUo&#10;SDdZ3myo6Ndp/r9LD6ftXu5ypYaf/eoHhKfev8Ov9lYr+J5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MvCxQAAAN0AAAAPAAAAAAAAAAAAAAAAAJgCAABkcnMv&#10;ZG93bnJldi54bWxQSwUGAAAAAAQABAD1AAAAigMAAAAA&#10;" path="m,l,236r295,l295,359e" filled="f">
                  <v:path arrowok="t" o:connecttype="custom" o:connectlocs="0,0;0,103942;187325,103942;187325,158115" o:connectangles="0,0,0,0"/>
                </v:shape>
                <v:group id="Group 8072" o:spid="_x0000_s2437"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3zhcYAAADdAAAADwAAAGRycy9kb3ducmV2LnhtbESPQWvCQBSE74X+h+UV&#10;vOkmSm2NriKi4kGEakG8PbLPJJh9G7JrEv99VxB6HGbmG2a26EwpGqpdYVlBPIhAEKdWF5wp+D1t&#10;+t8gnEfWWFomBQ9ysJi/v80w0bblH2qOPhMBwi5BBbn3VSKlS3My6Aa2Ig7e1dYGfZB1JnWNbYCb&#10;Ug6jaCwNFhwWcqxolVN6O96Ngm2L7XIUr5v97bp6XE6fh/M+JqV6H91yCsJT5//Dr/ZOK5h8j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vfOFxgAAAN0A&#10;AAAPAAAAAAAAAAAAAAAAAKoCAABkcnMvZG93bnJldi54bWxQSwUGAAAAAAQABAD6AAAAnQMAAAAA&#10;">
                  <v:shape id="AutoShape 8073" o:spid="_x0000_s243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BmccAAADdAAAADwAAAGRycy9kb3ducmV2LnhtbESPT2sCMRTE74V+h/AKvRTN2lK1W6Ns&#10;C0IVPPjv/rp53QQ3L+sm6vrtG6HQ4zAzv2Ems87V4kxtsJ4VDPoZCOLSa8uVgt123huDCBFZY+2Z&#10;FFwpwGx6fzfBXPsLr+m8iZVIEA45KjAxNrmUoTTkMPR9Q5y8H986jEm2ldQtXhLc1fI5y4bSoeW0&#10;YLChT0PlYXNyClaLwUfxbexiuT7a1eu8qE/V016px4eueAcRqYv/4b/2l1bwNhq+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sGZxwAAAN0AAAAPAAAAAAAA&#10;AAAAAAAAAKECAABkcnMvZG93bnJldi54bWxQSwUGAAAAAAQABAD5AAAAlQMAAAAA&#10;"/>
                  <v:shape id="AutoShape 8074" o:spid="_x0000_s243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PUMYAAADdAAAADwAAAGRycy9kb3ducmV2LnhtbESPQWsCMRSE7wX/Q3hCL0WzK6J2axQR&#10;hOKhUN2Dx0fyurt087Imcd3++0Yo9DjMzDfMejvYVvTkQ+NYQT7NQBBrZxquFJTnw2QFIkRkg61j&#10;UvBDAbab0dMaC+Pu/En9KVYiQTgUqKCOsSukDLomi2HqOuLkfTlvMSbpK2k83hPctnKWZQtpseG0&#10;UGNH+5r09+lmFTTH8qPsX67R69Uxv/g8nC+tVup5POzeQEQa4n/4r/1uFLwuF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Rj1DGAAAA3QAAAA8AAAAAAAAA&#10;AAAAAAAAoQIAAGRycy9kb3ducmV2LnhtbFBLBQYAAAAABAAEAPkAAACUAwAAAAA=&#10;"/>
                  <v:shape id="AutoShape 8075" o:spid="_x0000_s244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qy8YAAADdAAAADwAAAGRycy9kb3ducmV2LnhtbESPT2sCMRTE7wW/Q3hCL0WzK/inW6OI&#10;IBQPheoePD6S192lm5c1iev22zdCocdhZn7DrLeDbUVPPjSOFeTTDASxdqbhSkF5PkxWIEJENtg6&#10;JgU/FGC7GT2tsTDuzp/Un2IlEoRDgQrqGLtCyqBrshimriNO3pfzFmOSvpLG4z3BbStnWbaQFhtO&#10;CzV2tK9Jf59uVkFzLD/K/uUavV4d84vPw/nSaqWex8PuDUSkIf6H/9rvRsHrcjG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KsvGAAAA3QAAAA8AAAAAAAAA&#10;AAAAAAAAoQIAAGRycy9kb3ducmV2LnhtbFBLBQYAAAAABAAEAPkAAACUAwAAAAA=&#10;"/>
                  <v:shape id="AutoShape 8076" o:spid="_x0000_s244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vMYAAADdAAAADwAAAGRycy9kb3ducmV2LnhtbESPQWvCQBSE70L/w/IKvUjdpIeo0VWK&#10;UCgeCmoOHh+7r0kw+zbdXWP677sFweMwM98w6+1oOzGQD61jBfksA0GsnWm5VlCdPl4XIEJENtg5&#10;JgW/FGC7eZqssTTuxgcajrEWCcKhRAVNjH0pZdANWQwz1xMn79t5izFJX0vj8ZbgtpNvWVZIiy2n&#10;hQZ72jWkL8erVdDuq69qmP5Erxf7/OzzcDp3WqmX5/F9BSLSGB/he/vTKFjOiwL+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tLzGAAAA3QAAAA8AAAAAAAAA&#10;AAAAAAAAoQIAAGRycy9kb3ducmV2LnhtbFBLBQYAAAAABAAEAPkAAACUAwAAAAA=&#10;"/>
                </v:group>
                <v:group id="Group 8077" o:spid="_x0000_s2442"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nWmcQAAADdAAAA&#10;DwAAAAAAAAAAAAAAAACqAgAAZHJzL2Rvd25yZXYueG1sUEsFBgAAAAAEAAQA+gAAAJsDAAAAAA==&#10;">
                  <v:shape id="AutoShape 8078" o:spid="_x0000_s24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T6MQAAADdAAAADwAAAGRycy9kb3ducmV2LnhtbERPTWsCMRC9F/wPYYReSs1a0NatUbYF&#10;QQsetHofN9NNcDNZN1HXf28OBY+P9z2dd64WF2qD9axgOMhAEJdeW64U7H4Xrx8gQkTWWHsmBTcK&#10;MJ/1nqaYa3/lDV22sRIphEOOCkyMTS5lKA05DAPfECfuz7cOY4JtJXWL1xTuavmWZWPp0HJqMNjQ&#10;t6HyuD07BevV8Ks4GLv62ZzserQo6nP1slfqud8VnyAidfEh/ncvtYLJ+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PoxAAAAN0AAAAPAAAAAAAAAAAA&#10;AAAAAKECAABkcnMvZG93bnJldi54bWxQSwUGAAAAAAQABAD5AAAAkgMAAAAA&#10;"/>
                  <v:shape id="AutoShape 8079" o:spid="_x0000_s24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2c8cAAADdAAAADwAAAGRycy9kb3ducmV2LnhtbESPT2sCMRTE70K/Q3iFXkSzFmp1a5RV&#10;EGrBg//uz83rJnTzst1E3X77piD0OMzMb5jZonO1uFIbrGcFo2EGgrj02nKl4HhYDyYgQkTWWHsm&#10;BT8UYDF/6M0w1/7GO7ruYyUShEOOCkyMTS5lKA05DEPfECfv07cOY5JtJXWLtwR3tXzOsrF0aDkt&#10;GGxoZaj82l+cgu1mtCzOxm4+dt92+7Iu6kvVPyn19NgVbyAidfE/fG+/awXT1/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vZzxwAAAN0AAAAPAAAAAAAA&#10;AAAAAAAAAKECAABkcnMvZG93bnJldi54bWxQSwUGAAAAAAQABAD5AAAAlQMAAAAA&#10;"/>
                </v:group>
                <v:shape id="AutoShape 8080" o:spid="_x0000_s2445"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fjsMAAADdAAAADwAAAGRycy9kb3ducmV2LnhtbERPz2vCMBS+D/Y/hCd4GTOth+k6o4gg&#10;iAdhtgePj+StLTYvXRJr/e/NYbDjx/d7tRltJwbyoXWsIJ9lIIi1My3XCqpy/74EESKywc4xKXhQ&#10;gM369WWFhXF3/qbhHGuRQjgUqKCJsS+kDLohi2HmeuLE/ThvMSboa2k83lO47eQ8yz6kxZZTQ4M9&#10;7RrS1/PNKmiP1aka3n6j18tjfvF5KC+dVmo6GbdfICKN8V/85z4YBZ+LRdqf3q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H47DAAAA3QAAAA8AAAAAAAAAAAAA&#10;AAAAoQIAAGRycy9kb3ducmV2LnhtbFBLBQYAAAAABAAEAPkAAACRAwAAAAA=&#10;"/>
                <v:shape id="Text Box 8081" o:spid="_x0000_s2446"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r7ccA&#10;AADdAAAADwAAAGRycy9kb3ducmV2LnhtbESPT2vCQBTE70K/w/IK3nRjwVhTV4kFbfHiX8Tja/Y1&#10;Cc2+DdmtRj99VxB6HGbmN8xk1ppKnKlxpWUFg34EgjizuuRcwWG/6L2CcB5ZY2WZFFzJwWz61Jlg&#10;ou2Ft3Te+VwECLsEFRTe14mULivIoOvbmjh437Yx6INscqkbvAS4qeRLFMXSYMlhocCa3gvKfna/&#10;RsGtdOnHZj33X/PhaRltVrE7prFS3ec2fQPhqfX/4Uf7UysYj0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M6+3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1 &lt; route.length</w:t>
                        </w:r>
                      </w:p>
                    </w:txbxContent>
                  </v:textbox>
                </v:shape>
                <v:group id="Group 8082" o:spid="_x0000_s2447"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lW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RlWMcAAADd&#10;AAAADwAAAAAAAAAAAAAAAACqAgAAZHJzL2Rvd25yZXYueG1sUEsFBgAAAAAEAAQA+gAAAJ4DAAAA&#10;AA==&#10;">
                  <v:oval id="Oval 8083" o:spid="_x0000_s24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iN8cA&#10;AADdAAAADwAAAGRycy9kb3ducmV2LnhtbESPX2vCMBTF3wW/Q7jC3jStBd2qUVQYDFRwbmPu7dLc&#10;tcXmpjRZrfv0ZiDs8XD+/DjzZWcq0VLjSssK4lEEgjizuuRcwfvb8/ARhPPIGivLpOBKDpaLfm+O&#10;qbYXfqX26HMRRtilqKDwvk6ldFlBBt3I1sTB+7aNQR9kk0vd4CWMm0qOo2giDZYcCAXWtCkoOx9/&#10;TIDEv1ubHKKvU/1Z7fbr8ccuaWOlHgbdagbCU+f/w/f2i1bwNJ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IjfHAAAA3QAAAA8AAAAAAAAAAAAAAAAAmAIAAGRy&#10;cy9kb3ducmV2LnhtbFBLBQYAAAAABAAEAPUAAACMAwAAAAA=&#10;">
                    <v:textbox inset="5.85pt,.7pt,5.85pt,.7pt"/>
                  </v:oval>
                  <v:group id="Group 8084" o:spid="_x0000_s24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FYt8cAAADdAAAADwAAAGRycy9kb3ducmV2LnhtbESPW2vCQBSE3wv+h+UI&#10;faub2NZLdBURW/ogghcQ3w7ZYxLMng3ZNYn/vlsQ+jjMzDfMfNmZUjRUu8KygngQgSBOrS44U3A6&#10;fr1NQDiPrLG0TAoe5GC56L3MMdG25T01B5+JAGGXoILc+yqR0qU5GXQDWxEH72prgz7IOpO6xjbA&#10;TSmHUTSSBgsOCzlWtM4pvR3uRsF3i+3qPd4029t1/bgcP3fnbUxKvfa71QyEp87/h5/tH61gOh5/&#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FYt8cAAADd&#10;AAAADwAAAAAAAAAAAAAAAACqAgAAZHJzL2Rvd25yZXYueG1sUEsFBgAAAAAEAAQA+gAAAJ4DAAAA&#10;AA==&#10;">
                    <v:shape id="Arc 8085" o:spid="_x0000_s24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HDMUA&#10;AADdAAAADwAAAGRycy9kb3ducmV2LnhtbESPT2vCQBTE7wW/w/KE3uomgv+iq6hFkPZiVPT6yD6T&#10;YPZtyK4mfvtuodDjMDO/YRarzlTiSY0rLSuIBxEI4szqknMF59PuYwrCeWSNlWVS8CIHq2XvbYGJ&#10;ti2n9Dz6XAQIuwQVFN7XiZQuK8igG9iaOHg32xj0QTa51A22AW4qOYyisTRYclgosKZtQdn9+DAK&#10;0tRvRl/dNb587toDP7D6vu5jpd773XoOwlPn/8N/7b1WMJtMRvD7Jj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cM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4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9jW8cAAADdAAAADwAAAGRycy9kb3ducmV2LnhtbESPQWvCQBSE7wX/w/IK&#10;vdVNlBpNs4qILT2IoBaKt0f2mYRk34bsNon/vlso9DjMzDdMthlNI3rqXGVZQTyNQBDnVldcKPi8&#10;vD0vQTiPrLGxTAru5GCznjxkmGo78In6sy9EgLBLUUHpfZtK6fKSDLqpbYmDd7OdQR9kV0jd4RDg&#10;ppGzKFpIgxWHhRJb2pWU1+dvo+B9wGE7j/f9ob7t7tfLy/HrEJNST4/j9hWEp9H/h//aH1rBK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9jW8cAAADd&#10;AAAADwAAAAAAAAAAAAAAAACqAgAAZHJzL2Rvd25yZXYueG1sUEsFBgAAAAAEAAQA+gAAAJ4DAAAA&#10;AA==&#10;">
                      <v:shape id="Arc 8087" o:spid="_x0000_s24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oH8UA&#10;AADdAAAADwAAAGRycy9kb3ducmV2LnhtbESPQWsCMRSE7wX/Q3iCt5qth25djbKUWgULoi09P5Ln&#10;ZunmZdlEXf+9EYQeh5n5hpkve9eIM3Wh9qzgZZyBINbe1Fwp+PlePb+BCBHZYOOZFFwpwHIxeJpj&#10;YfyF93Q+xEokCIcCFdgY20LKoC05DGPfEifv6DuHMcmukqbDS4K7Rk6y7FU6rDktWGzp3ZL+O5yc&#10;glPWoC53Xzs9Lfvfj2q7/5Rrq9Ro2JczEJH6+B9+tDdGwTTPc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Kgf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4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ORMIA&#10;AADdAAAADwAAAGRycy9kb3ducmV2LnhtbERPz2vCMBS+C/4P4QleRNN5mGs1iggDkSHMFc+P5tlW&#10;m5fSxBr31y8HYceP7/dqE0wjeupcbVnB2ywBQVxYXXOpIP/5nH6AcB5ZY2OZFDzJwWY9HKww0/bB&#10;39SffCliCLsMFVTet5mUrqjIoJvZljhyF9sZ9BF2pdQdPmK4aeQ8Sd6lwZpjQ4Ut7Soqbqe7UdDf&#10;yzR3rjl8pdeAv/n5KMN8otR4FLZLEJ6C/xe/3HutIF0s4t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I5E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454"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n68gA&#10;AADdAAAADwAAAGRycy9kb3ducmV2LnhtbESPT2vCQBTE7wW/w/IKvTWbCkZNXSUKVuml/kN6fM2+&#10;JsHs25BdNe2ndwsFj8PM/IaZzDpTiwu1rrKs4CWKQRDnVldcKDjsl88jEM4ja6wtk4IfcjCb9h4m&#10;mGp75S1ddr4QAcIuRQWl900qpctLMugi2xAH79u2Bn2QbSF1i9cAN7Xsx3EiDVYcFkpsaFFSftqd&#10;jYLfymWrzcfcf80Hn2/x5j1xxyxR6umxy15BeOr8PfzfXmsF4+Fw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ufryAAAAN0AAAAPAAAAAAAAAAAAAAAAAJgCAABk&#10;cnMvZG93bnJldi54bWxQSwUGAAAAAAQABAD1AAAAjQMAAAAA&#10;" filled="f" stroked="f">
                  <v:textbox inset="5.85pt,.7pt,5.85pt,.7pt">
                    <w:txbxContent>
                      <w:p w:rsidR="00863924" w:rsidRDefault="00863924" w:rsidP="00C80986">
                        <w:pPr>
                          <w:spacing w:line="200" w:lineRule="exact"/>
                          <w:rPr>
                            <w:sz w:val="18"/>
                          </w:rPr>
                        </w:pPr>
                        <w:r>
                          <w:rPr>
                            <w:rFonts w:hint="eastAsia"/>
                            <w:sz w:val="18"/>
                          </w:rPr>
                          <w:t>ritem[N] (N=0~ritem.Length-1)</w:t>
                        </w:r>
                        <w:r>
                          <w:rPr>
                            <w:rFonts w:hint="eastAsia"/>
                            <w:sz w:val="18"/>
                          </w:rPr>
                          <w:t>→</w:t>
                        </w:r>
                      </w:p>
                      <w:p w:rsidR="00863924" w:rsidRPr="00036D6C" w:rsidRDefault="00863924" w:rsidP="00C80986">
                        <w:pPr>
                          <w:spacing w:line="200" w:lineRule="exact"/>
                          <w:rPr>
                            <w:sz w:val="18"/>
                          </w:rPr>
                        </w:pPr>
                        <w:r>
                          <w:rPr>
                            <w:rFonts w:hint="eastAsia"/>
                            <w:sz w:val="18"/>
                          </w:rPr>
                          <w:t>ritem[N].line:line69, ritem[N].station1:station691, ritem[N].station2:station692</w:t>
                        </w:r>
                      </w:p>
                    </w:txbxContent>
                  </v:textbox>
                </v:shape>
                <v:group id="Group 8093" o:spid="_x0000_s2455"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uk8QAAADdAAAADwAAAGRycy9kb3ducmV2LnhtbERPy2rCQBTdF/oPwxXc&#10;NZO0tLXRUSRUcSFCY6F0d8lck2DmTsiMefx9ZyF0eTjv1WY0jeipc7VlBUkUgyAurK65VPB93j0t&#10;QDiPrLGxTAomcrBZPz6sMNV24C/qc1+KEMIuRQWV920qpSsqMugi2xIH7mI7gz7ArpS6wyGEm0Y+&#10;x/GbNFhzaKiwpayi4prfjIL9gMP2Jfnsj9dLNv2eX08/x4SUms/G7RKEp9H/i+/ug1bw8b4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8uk8QAAADdAAAA&#10;DwAAAAAAAAAAAAAAAACqAgAAZHJzL2Rvd25yZXYueG1sUEsFBgAAAAAEAAQA+gAAAJsDAAAAAA==&#10;">
                  <v:oval id="Oval 8094"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McA&#10;AADdAAAADwAAAGRycy9kb3ducmV2LnhtbESPX2vCMBTF3wd+h3CFva1pFaZWo0xhIKjgnGP6dmmu&#10;bVlzU5pYu316Mxjs8XD+/DizRWcq0VLjSssKkigGQZxZXXKu4Pj++jQG4TyyxsoyKfgmB4t572GG&#10;qbY3fqP24HMRRtilqKDwvk6ldFlBBl1ka+LgXWxj0AfZ5FI3eAvjppKDOH6WBksOhAJrWhWUfR2u&#10;JkCSn40d7uPzqf6strvl4GM7bBOlHvvdyxSEp87/h//aa61gMho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afzHAAAA3QAAAA8AAAAAAAAAAAAAAAAAmAIAAGRy&#10;cy9kb3ducmV2LnhtbFBLBQYAAAAABAAEAPUAAACMAwAAAAA=&#10;">
                    <v:textbox inset="5.85pt,.7pt,5.85pt,.7pt"/>
                  </v:oval>
                  <v:shape id="AutoShape 8095"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24sYA&#10;AADdAAAADwAAAGRycy9kb3ducmV2LnhtbESPwW7CMBBE70j8g7WVegOnCEGaYhBCgnLohbQfsLW3&#10;Sdp4HdkGQr6+rlSJ42hm3mhWm9624kI+NI4VPE0zEMTamYYrBR/v+0kOIkRkg61jUnCjAJv1eLTC&#10;wrgrn+hSxkokCIcCFdQxdoWUQddkMUxdR5y8L+ctxiR9JY3Ha4LbVs6ybCEtNpwWauxoV5P+Kc9W&#10;gZ7v9VAOn1vbvH6Hgzm+Df6slXp86LcvICL18R7+bx+Ngudl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24sYAAADdAAAADwAAAAAAAAAAAAAAAACYAgAAZHJz&#10;L2Rvd25yZXYueG1sUEsFBgAAAAAEAAQA9QAAAIsDAAAAAA==&#10;">
                    <v:textbox inset="5.85pt,.7pt,5.85pt,.7pt"/>
                  </v:shape>
                </v:group>
                <v:shape id="Text Box 8096" o:spid="_x0000_s2458"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gJ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6Am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line == line69</w:t>
                        </w:r>
                      </w:p>
                    </w:txbxContent>
                  </v:textbox>
                </v:shape>
                <v:shape id="Text Box 8098" o:spid="_x0000_s2459"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4Us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k9F4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jhS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460"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shape id="AutoShape 8101" o:spid="_x0000_s2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E+8cAAADdAAAADwAAAGRycy9kb3ducmV2LnhtbESPT2sCMRTE70K/Q3iFXkSzFmp1a5RV&#10;EGrBg//uz83rJnTzst1E3X77piD0OMzMb5jZonO1uFIbrGcFo2EGgrj02nKl4HhYDyYgQkTWWHsm&#10;BT8UYDF/6M0w1/7GO7ruYyUShEOOCkyMTS5lKA05DEPfECfv07cOY5JtJXWLtwR3tXzOsrF0aDkt&#10;GGxoZaj82l+cgu1mtCzOxm4+dt92+7Iu6kvVPyn19NgVbyAidfE/fG+/awXT1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YT7xwAAAN0AAAAPAAAAAAAA&#10;AAAAAAAAAKECAABkcnMvZG93bnJldi54bWxQSwUGAAAAAAQABAD5AAAAlQMAAAAA&#10;"/>
                  <v:shape id="AutoShape 8102" o:spid="_x0000_s2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hYMcAAADdAAAADwAAAGRycy9kb3ducmV2LnhtbESPQWsCMRSE74X+h/AKXopmFVp1a5St&#10;IGjBg1bvr5vnJrh52W6ibv99UxB6HGbmG2a26FwtrtQG61nBcJCBIC69tlwpOHyu+hMQISJrrD2T&#10;gh8KsJg/Psww1/7GO7ruYyUShEOOCkyMTS5lKA05DAPfECfv5FuHMcm2krrFW4K7Wo6y7FU6tJwW&#10;DDa0NFSe9xenYLsZvhdfxm4+dt92+7Iq6kv1fFSq99QVbyAidfE/fG+vtYLpeD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SFgxwAAAN0AAAAPAAAAAAAA&#10;AAAAAAAAAKECAABkcnMvZG93bnJldi54bWxQSwUGAAAAAAQABAD5AAAAlQMAAAAA&#10;"/>
                </v:group>
                <v:shape id="Freeform 8116" o:spid="_x0000_s2463"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EpcIA&#10;AADdAAAADwAAAGRycy9kb3ducmV2LnhtbERPu27CMBTdkfoP1q3EBk4ZgKY4CCFVgLJA6JDxKr55&#10;lPg6ig2Ev8cDEuPRea/Wg2nFjXrXWFbwNY1AEBdWN1wp+Dv/TpYgnEfW2FomBQ9ysE4+RiuMtb3z&#10;iW6Zr0QIYRejgtr7LpbSFTUZdFPbEQeutL1BH2BfSd3jPYSbVs6iaC4NNhwaauxoW1Nxya5GQbrL&#10;8nZHxbBN8/9Deir3R3nIlRp/DpsfEJ4G/xa/3Hut4HuxDH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oSlwgAAAN0AAAAPAAAAAAAAAAAAAAAAAJgCAABkcnMvZG93&#10;bnJldi54bWxQSwUGAAAAAAQABAD1AAAAhwMAAAAA&#10;" path="m,l,236r295,l295,359e" filled="f">
                  <v:path arrowok="t" o:connecttype="custom" o:connectlocs="0,0;0,107281;227330,107281;227330,163195" o:connectangles="0,0,0,0"/>
                </v:shape>
                <v:oval id="Oval 8175" o:spid="_x0000_s2464"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scA&#10;AADdAAAADwAAAGRycy9kb3ducmV2LnhtbESPW2vCQBCF34X+h2UKfdNNFKymrqJCoVALXrF9G7LT&#10;JJidDdltjP76riD4eDiXjzOZtaYUDdWusKwg7kUgiFOrC84U7Hfv3REI55E1lpZJwYUczKZPnQkm&#10;2p55Q83WZyKMsEtQQe59lUjp0pwMup6tiIP3a2uDPsg6k7rGcxg3pexH0VAaLDgQcqxomVN62v6Z&#10;AImvn3awjn6+q2O5+lr0D6tBEyv18tzO30B4av0jfG9/aAXj19EYb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ZfrHAAAA3QAAAA8AAAAAAAAAAAAAAAAAmAIAAGRy&#10;cy9kb3ducmV2LnhtbFBLBQYAAAAABAAEAPUAAACMAwAAAAA=&#10;">
                  <v:textbox inset="5.85pt,.7pt,5.85pt,.7pt"/>
                </v:oval>
                <v:shape id="Text Box 8176" o:spid="_x0000_s2465"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ojMQA&#10;AADdAAAADwAAAGRycy9kb3ducmV2LnhtbERPy2rCQBTdF/yH4Qrd1YmFRo2OEgXb4sYn4vKauSah&#10;mTshM9XUr+8sBJeH857MWlOJKzWutKyg34tAEGdWl5wrOOyXb0MQziNrrCyTgj9yMJt2XiaYaHvj&#10;LV13PhchhF2CCgrv60RKlxVk0PVsTRy4i20M+gCbXOoGbyHcVPI9imJpsOTQUGBNi4Kyn92vUXAv&#10;Xfq1Wc/9ef5x+ow2q9gd01ip126bjkF4av1T/HB/awWjwSjsD2/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qIz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466"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txsYA&#10;AADdAAAADwAAAGRycy9kb3ducmV2LnhtbESPQWsCMRSE70L/Q3gFL1KzerB1NYoKQg+9uLbF42Pz&#10;ulm6eVmSuLvtrzdCocdhZr5h1tvBNqIjH2rHCmbTDARx6XTNlYL38/HpBUSIyBobx6TghwJsNw+j&#10;Neba9XyiroiVSBAOOSowMba5lKE0ZDFMXUucvC/nLcYkfSW1xz7BbSPnWbaQFmtOCwZbOhgqv4ur&#10;VVBM9ufuo70ctZfG/fZv/rMxXqnx47BbgYg0xP/wX/tVK1g+L2dwf5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txsYAAADdAAAADwAAAAAAAAAAAAAAAACYAgAAZHJz&#10;L2Rvd25yZXYueG1sUEsFBgAAAAAEAAQA9QAAAIsDAAAAAA==&#10;" path="m,l,301r255,l255,621e" filled="f">
                  <v:path arrowok="t" o:connecttype="custom" o:connectlocs="0,0;0,191135;161925,191135;161925,394335" o:connectangles="0,0,0,0"/>
                </v:shape>
                <v:shape id="Text Box 8181" o:spid="_x0000_s2467"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TYMcA&#10;AADdAAAADwAAAGRycy9kb3ducmV2LnhtbESPQWvCQBSE7wX/w/IEb3WjYFqjq8RCtfRSa0U8PrPP&#10;JJh9G7Krpv56Vyj0OMzMN8x03ppKXKhxpWUFg34EgjizuuRcwfbn/fkVhPPIGivLpOCXHMxnnacp&#10;Jtpe+ZsuG5+LAGGXoILC+zqR0mUFGXR9WxMH72gbgz7IJpe6wWuAm0oOoyiWBksOCwXW9FZQdtqc&#10;jYJb6dLV+mvhD4vRfhmtP2O3S2Olet02nYDw1Pr/8F/7QysYv4y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k2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eturn NG:</w:t>
                        </w:r>
                        <w:r>
                          <w:rPr>
                            <w:rFonts w:hint="eastAsia"/>
                            <w:sz w:val="18"/>
                          </w:rPr>
                          <w:t>置換しない</w:t>
                        </w:r>
                      </w:p>
                    </w:txbxContent>
                  </v:textbox>
                </v:shape>
                <v:shape id="Freeform 8182" o:spid="_x0000_s2468"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KsYA&#10;AADdAAAADwAAAGRycy9kb3ducmV2LnhtbESPQWsCMRSE7wX/Q3hCL0WzbcHq1ihWEDz00lVLj4/N&#10;62Zx87IkcXftr28KQo/DzHzDLNeDbURHPtSOFTxOMxDEpdM1VwqOh91kDiJEZI2NY1JwpQDr1ehu&#10;ibl2PX9QV8RKJAiHHBWYGNtcylAashimriVO3rfzFmOSvpLaY5/gtpFPWTaTFmtOCwZb2hoqz8XF&#10;Kige3g7dqf3aaS+N++nf/WdjvFL342HzCiLSEP/Dt/ZeK1i8LJ7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WKsYAAADdAAAADwAAAAAAAAAAAAAAAACYAgAAZHJz&#10;L2Rvd25yZXYueG1sUEsFBgAAAAAEAAQA9QAAAIsDAAAAAA==&#10;" path="m,l,301r255,l255,621e" filled="f">
                  <v:path arrowok="t" o:connecttype="custom" o:connectlocs="0,0;0,191135;161925,191135;161925,394335" o:connectangles="0,0,0,0"/>
                </v:shape>
                <v:shape id="Text Box 8183" o:spid="_x0000_s2469"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uj8cA&#10;AADdAAAADwAAAGRycy9kb3ducmV2LnhtbESPQWvCQBSE7wX/w/IEb3WjtLFGV4kFrfRSq1J6fGaf&#10;STD7NmS3mvbXuwXB4zAz3zDTeWsqcabGlZYVDPoRCOLM6pJzBfvd8vEFhPPIGivLpOCXHMxnnYcp&#10;Jtpe+JPOW5+LAGGXoILC+zqR0mUFGXR9WxMH72gbgz7IJpe6wUuAm0oOoyiWBksOCwXW9FpQdtr+&#10;GAV/pUvfNh8Lf1g8f6+izXvsvtJYqV63TScgPLX+Hr6111rBeDR+g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ro/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結果配列数</w:t>
                        </w:r>
                        <w:r>
                          <w:rPr>
                            <w:rFonts w:hint="eastAsia"/>
                            <w:sz w:val="18"/>
                          </w:rPr>
                          <w:t>3 or 4</w:t>
                        </w:r>
                      </w:p>
                    </w:txbxContent>
                  </v:textbox>
                </v:shape>
                <v:shape id="Text Box 8184" o:spid="_x0000_s2470"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FMcA&#10;AADdAAAADwAAAGRycy9kb3ducmV2LnhtbESPQWvCQBSE74X+h+UVems2LZjW6CqxUJVetFbE4zP7&#10;TEKzb0N21eivdwWhx2FmvmGG487U4kitqywreI1iEMS51RUXCta/Xy8fIJxH1lhbJgVncjAePT4M&#10;MdX2xD90XPlCBAi7FBWU3jeplC4vyaCLbEMcvL1tDfog20LqFk8Bbmr5FseJNFhxWCixoc+S8r/V&#10;wSi4VC6bLRcTv5v0ttN4+Z24TZYo9fzUZQMQnjr/H76351pB/73fg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7CxT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471"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FoccAAADdAAAADwAAAGRycy9kb3ducmV2LnhtbESPW2vCQBSE3wX/w3IE&#10;3+omlnqJriLSlj6I4AXEt0P2mASzZ0N2TeK/7xYKPg4z8w2zXHemFA3VrrCsIB5FIIhTqwvOFJxP&#10;X28zEM4jaywtk4InOViv+r0lJtq2fKDm6DMRIOwSVJB7XyVSujQng25kK+Lg3Wxt0AdZZ1LX2Aa4&#10;KeU4iibSYMFhIceKtjml9+PDKPhusd28x5/N7n7bPq+nj/1lF5NSw0G3WYDw1PlX+L/9oxXMp/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OFoccAAADd&#10;AAAADwAAAAAAAAAAAAAAAACqAgAAZHJzL2Rvd25yZXYueG1sUEsFBgAAAAAEAAQA+gAAAJ4DAAAA&#10;AA==&#10;">
                  <v:oval id="Oval 8186" o:spid="_x0000_s24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CzscA&#10;AADdAAAADwAAAGRycy9kb3ducmV2LnhtbESPX2vCMBTF3wd+h3CFva1pFXRWo2yDwUAFdRP17dJc&#10;27LmpjRZrfv0ZiDs8XD+/DizRWcq0VLjSssKkigGQZxZXXKu4Ovz/ekZhPPIGivLpOBKDhbz3sMM&#10;U20vvKV253MRRtilqKDwvk6ldFlBBl1ka+LgnW1j0AfZ5FI3eAnjppKDOB5JgyUHQoE1vRWUfe9+&#10;TIAkv0s73MSnY32oVuvXwX41bBOlHvvdyxSEp87/h+/tD61gMp6M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6ws7HAAAA3QAAAA8AAAAAAAAAAAAAAAAAmAIAAGRy&#10;cy9kb3ducmV2LnhtbFBLBQYAAAAABAAEAPUAAACMAwAAAAA=&#10;">
                    <v:textbox inset="5.85pt,.7pt,5.85pt,.7pt"/>
                  </v:oval>
                  <v:shape id="AutoShape 8187" o:spid="_x0000_s24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X1cIA&#10;AADdAAAADwAAAGRycy9kb3ducmV2LnhtbERPS27CMBDdV+IO1iCxKw4VakvAIFSJz6Kbhh5gsIck&#10;EI8j20Ca09cLJJZP779YdbYRN/KhdqxgMs5AEGtnai4V/B42r58gQkQ22DgmBX8UYLUcvCwwN+7O&#10;P3QrYilSCIccFVQxtrmUQVdkMYxdS5y4k/MWY4K+lMbjPYXbRr5l2bu0WHNqqLClr4r0pbhaBXq6&#10;0X3RH9e23p3D1uy/e3/VSo2G3XoOIlIXn+KHe28UzD5m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JfVwgAAAN0AAAAPAAAAAAAAAAAAAAAAAJgCAABkcnMvZG93&#10;bnJldi54bWxQSwUGAAAAAAQABAD1AAAAhwMAAAAA&#10;">
                    <v:textbox inset="5.85pt,.7pt,5.85pt,.7pt"/>
                  </v:shape>
                </v:group>
                <v:shape id="Text Box 8188" o:spid="_x0000_s2474"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BEcgA&#10;AADdAAAADwAAAGRycy9kb3ducmV2LnhtbESPS2vDMBCE74H+B7GF3hK5hTq1GyU4gTzIJU9Kj1tr&#10;a5taK2MpidNfHxUKOQ4z8w0zmnSmFmdqXWVZwfMgAkGcW11xoeB4mPffQDiPrLG2TAqu5GAyfuiN&#10;MNX2wjs6730hAoRdigpK75tUSpeXZNANbEMcvG/bGvRBtoXULV4C3NTyJYpiabDisFBiQ7OS8p/9&#10;ySj4rVy23G6m/mv6+rmItuvYfWSxUk+PXfYOwlPn7+H/9korSIZJAn9vwhO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gER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475"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jMIA&#10;AADdAAAADwAAAGRycy9kb3ducmV2LnhtbERPTWvCMBi+C/6H8ApeZKbzMLQzig4ED7usfuDxpXnX&#10;lDVvShLbbr9+OQgeH57v9XawjejIh9qxgtd5BoK4dLrmSsH5dHhZgggRWWPjmBT8UoDtZjxaY65d&#10;z1/UFbESKYRDjgpMjG0uZSgNWQxz1xIn7tt5izFBX0ntsU/htpGLLHuTFmtODQZb+jBU/hR3q6CY&#10;7U/dpb0dtJfG/fWf/toYr9R0MuzeQUQa4lP8cB+1gtUyS/vT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QmMwgAAAN0AAAAPAAAAAAAAAAAAAAAAAJgCAABkcnMvZG93&#10;bnJldi54bWxQSwUGAAAAAAQABAD1AAAAhwMAAAAA&#10;" path="m,l,301r255,l255,621e" filled="f">
                  <v:path arrowok="t" o:connecttype="custom" o:connectlocs="0,0;0,191135;161925,191135;161925,394335" o:connectangles="0,0,0,0"/>
                </v:shape>
                <v:oval id="Oval 8200" o:spid="_x0000_s2476"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MYA&#10;AADdAAAADwAAAGRycy9kb3ducmV2LnhtbESPX2vCMBTF3wW/Q7jC3jSpwtDOKCoIgylsujF9uzTX&#10;ttjclCarnZ9+GQz2eDh/fpz5srOVaKnxpWMNyUiBIM6cKTnX8H7cDqcgfEA2WDkmDd/kYbno9+aY&#10;GnfjN2oPIRdxhH2KGooQ6lRKnxVk0Y9cTRy9i2sshiibXJoGb3HcVnKs1KO0WHIkFFjTpqDseviy&#10;EZLcX9zkVZ1P9We126/HH7tJm2j9MOhWTyACdeE//Nd+NhpmU5XA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8MYAAADdAAAADwAAAAAAAAAAAAAAAACYAgAAZHJz&#10;L2Rvd25yZXYueG1sUEsFBgAAAAAEAAQA9QAAAIsDAAAAAA==&#10;">
                  <v:textbox inset="5.85pt,.7pt,5.85pt,.7pt"/>
                </v:oval>
                <v:shape id="Text Box 8201" o:spid="_x0000_s2477"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sccA&#10;AADdAAAADwAAAGRycy9kb3ducmV2LnhtbESPT2vCQBTE74V+h+UVetPdCg0aXSUKbcWLf1qkx9fs&#10;axLMvg3ZrUY/vSsIPQ4z8xtmMutsLY7U+sqxhpe+AkGcO1NxoeHr8603BOEDssHaMWk4k4fZ9PFh&#10;gqlxJ97ScRcKESHsU9RQhtCkUvq8JIu+7xri6P261mKIsi2kafEU4baWA6USabHiuFBiQ4uS8sPu&#10;z2q4VD772Kzn4Wf++v2uNqvE77NE6+enLhuDCNSF//C9vTQaRk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krH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478"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n6McAAADdAAAADwAAAGRycy9kb3ducmV2LnhtbESPQWvCQBSE7wX/w/IK&#10;3ppNlJaYZhWRKh5CoSqU3h7ZZxLMvg3ZbRL/fbdQ6HGYmW+YfDOZVgzUu8aygiSKQRCXVjdcKbic&#10;908pCOeRNbaWScGdHGzWs4ccM21H/qDh5CsRIOwyVFB732VSurImgy6yHXHwrrY36IPsK6l7HAPc&#10;tHIRxy/SYMNhocaOdjWVt9O3UXAYcdwuk7ehuF1396/z8/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n6McAAADd&#10;AAAADwAAAAAAAAAAAAAAAACqAgAAZHJzL2Rvd25yZXYueG1sUEsFBgAAAAAEAAQA+gAAAJ4DAAAA&#10;AA==&#10;">
                  <v:shape id="AutoShape 8203" o:spid="_x0000_s24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goG8YAAADdAAAADwAAAGRycy9kb3ducmV2LnhtbESPQWsCMRSE70L/Q3gFL1KzFi12Ncq2&#10;IKjgQdven5vXTejmZbuJuv77piB4HGbmG2a+7FwtztQG61nBaJiBIC69tlwp+PxYPU1BhIissfZM&#10;Cq4UYLl46M0x1/7CezofYiUShEOOCkyMTS5lKA05DEPfECfv27cOY5JtJXWLlwR3tXzOshfp0HJa&#10;MNjQu6Hy53ByCnab0VtxNHaz3f/a3WRV1Kdq8KVU/7ErZiAidfEevrXXWsHrNBv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BvGAAAA3QAAAA8AAAAAAAAA&#10;AAAAAAAAoQIAAGRycy9kb3ducmV2LnhtbFBLBQYAAAAABAAEAPkAAACUAwAAAAA=&#10;"/>
                  <v:shape id="AutoShape 8204" o:spid="_x0000_s24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NgMYAAADdAAAADwAAAGRycy9kb3ducmV2LnhtbESPT2sCMRTE74LfIbxCL1KzFhS7Ncoq&#10;CFXw4J/eXzevm9DNy7qJuv32Rij0OMzMb5jZonO1uFIbrGcFo2EGgrj02nKl4HRcv0xBhIissfZM&#10;Cn4pwGLe780w1/7Ge7oeYiUShEOOCkyMTS5lKA05DEPfECfv27cOY5JtJXWLtwR3tXzNsol0aDkt&#10;GGxoZaj8OVycgt1mtCy+jN1s92e7G6+L+lINPpV6fuqKdxCRuvgf/mt/aAVv02w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jYDGAAAA3QAAAA8AAAAAAAAA&#10;AAAAAAAAoQIAAGRycy9kb3ducmV2LnhtbFBLBQYAAAAABAAEAPkAAACUAwAAAAA=&#10;"/>
                </v:group>
                <v:group id="Group 8209" o:spid="_x0000_s2481"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2EcMUAAADdAAAADwAAAGRycy9kb3ducmV2LnhtbESPQYvCMBSE7wv+h/CE&#10;va1pFUWrUUTWxYMIq4J4ezTPtti8lCbb1n9vBGGPw8x8wyxWnSlFQ7UrLCuIBxEI4tTqgjMF59P2&#10;awrCeWSNpWVS8CAHq2XvY4GJti3/UnP0mQgQdgkqyL2vEildmpNBN7AVcfButjbog6wzqWtsA9yU&#10;chhFE2mw4LCQY0WbnNL78c8o+GmxXY/i72Z/v20e19P4cNnHpNRnv1vPQXjq/H/43d5p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thHDFAAAA3QAA&#10;AA8AAAAAAAAAAAAAAAAAqgIAAGRycy9kb3ducmV2LnhtbFBLBQYAAAAABAAEAPoAAACcAwAAAAA=&#10;">
                  <v:shape id="AutoShape 8210" o:spid="_x0000_s248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2bMYAAADdAAAADwAAAGRycy9kb3ducmV2LnhtbESPQWsCMRSE70L/Q3gFL1KzFrR2Ncq2&#10;IKjgQdven5vXTejmZbuJuv77piB4HGbmG2a+7FwtztQG61nBaJiBIC69tlwp+PxYPU1BhIissfZM&#10;Cq4UYLl46M0x1/7CezofYiUShEOOCkyMTS5lKA05DEPfECfv27cOY5JtJXWLlwR3tXzOsol0aDkt&#10;GGzo3VD5czg5BbvN6K04GrvZ7n/tbrwq6lM1+FKq/9gVMxCRungP39prreB1mr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tmzGAAAA3QAAAA8AAAAAAAAA&#10;AAAAAAAAoQIAAGRycy9kb3ducmV2LnhtbFBLBQYAAAAABAAEAPkAAACUAwAAAAA=&#10;"/>
                  <v:shape id="AutoShape 8211" o:spid="_x0000_s248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o8IAAADdAAAADwAAAGRycy9kb3ducmV2LnhtbERPz2vCMBS+D/wfwhN2GTOtB+mqUUQQ&#10;xMNg2oPHR/Jsi81LTWLt/vvlMPD48f1ebUbbiYF8aB0ryGcZCGLtTMu1guq8/yxAhIhssHNMCn4p&#10;wGY9eVthadyTf2g4xVqkEA4lKmhi7Espg27IYpi5njhxV+ctxgR9LY3HZwq3nZxn2UJabDk1NNjT&#10;riF9Oz2sgvZYfVfDxz16XRzzi8/D+dJppd6n43YJItIYX+J/98Eo+CqyNDe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0o8IAAADdAAAADwAAAAAAAAAAAAAA&#10;AAChAgAAZHJzL2Rvd25yZXYueG1sUEsFBgAAAAAEAAQA+QAAAJADAAAAAA==&#10;"/>
                  <v:shape id="AutoShape 8212" o:spid="_x0000_s248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ROMUAAADdAAAADwAAAGRycy9kb3ducmV2LnhtbESPQWvCQBSE74L/YXkFL1I38VBi6iql&#10;UBAPQjUHj4/d1yQ0+zburjH9911B8DjMzDfMejvaTgzkQ+tYQb7IQBBrZ1quFVSnr9cCRIjIBjvH&#10;pOCPAmw308kaS+Nu/E3DMdYiQTiUqKCJsS+lDLohi2HheuLk/ThvMSbpa2k83hLcdnKZZW/SYstp&#10;ocGePhvSv8erVdDuq0M1zC/R62Kfn30eTudOKzV7GT/eQUQa4zP8aO+MglWRre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ROMUAAADdAAAADwAAAAAAAAAA&#10;AAAAAAChAgAAZHJzL2Rvd25yZXYueG1sUEsFBgAAAAAEAAQA+QAAAJMDAAAAAA==&#10;"/>
                  <v:shape id="AutoShape 8213" o:spid="_x0000_s248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ueMIAAADdAAAADwAAAGRycy9kb3ducmV2LnhtbERPz2vCMBS+D/wfwhN2GTOtB+mqUUQQ&#10;xMNg2oPHR/Jsi81LTWLt/vvlMPD48f1ebUbbiYF8aB0ryGcZCGLtTMu1guq8/yxAhIhssHNMCn4p&#10;wGY9eVthadyTf2g4xVqkEA4lKmhi7Espg27IYpi5njhxV+ctxgR9LY3HZwq3nZxn2UJabDk1NNjT&#10;riF9Oz2sgvZYfVfDxz16XRzzi8/D+dJppd6n43YJItIYX+J/98Eo+CrytD+9S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hueMIAAADdAAAADwAAAAAAAAAAAAAA&#10;AAChAgAAZHJzL2Rvd25yZXYueG1sUEsFBgAAAAAEAAQA+QAAAJADAAAAAA==&#10;"/>
                </v:group>
                <v:shape id="AutoShape 8214" o:spid="_x0000_s2486"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dXscAAADdAAAADwAAAGRycy9kb3ducmV2LnhtbESPT2sCMRTE70K/Q3iFXkSzW2jR1Sjb&#10;glALHvx3f25eN6Gbl+0m6vbbNwXB4zAzv2Hmy9414kJdsJ4V5OMMBHHlteVawWG/Gk1AhIissfFM&#10;Cn4pwHLxMJhjof2Vt3TZxVokCIcCFZgY20LKUBlyGMa+JU7el+8cxiS7WuoOrwnuGvmcZa/SoeW0&#10;YLCld0PV9+7sFGzW+Vt5Mnb9uf2xm5dV2Zzr4VGpp8e+nIGI1Md7+Nb+0Aqm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h1exwAAAN0AAAAPAAAAAAAA&#10;AAAAAAAAAKECAABkcnMvZG93bnJldi54bWxQSwUGAAAAAAQABAD5AAAAlQMAAAAA&#10;"/>
                <v:group id="Group 8177" o:spid="_x0000_s2487"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UrsUAAADdAAAADwAAAGRycy9kb3ducmV2LnhtbESPQYvCMBSE78L+h/CE&#10;vWlaF8WtRhFZlz2IoC6It0fzbIvNS2liW/+9EQSPw8x8w8yXnSlFQ7UrLCuIhxEI4tTqgjMF/8fN&#10;YArCeWSNpWVScCcHy8VHb46Jti3vqTn4TAQIuwQV5N5XiZQuzcmgG9qKOHgXWxv0QdaZ1DW2AW5K&#10;OYqiiTRYcFjIsaJ1Tun1cDMKfltsV1/xT7O9Xtb383G8O21jUuqz361mIDx1/h1+tf+0gu9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PFK7FAAAA3QAA&#10;AA8AAAAAAAAAAAAAAAAAqgIAAGRycy9kb3ducmV2LnhtbFBLBQYAAAAABAAEAPoAAACcAwAAAAA=&#10;">
                  <v:oval id="Oval 8178" o:spid="_x0000_s2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Tw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z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TwcYAAADdAAAADwAAAAAAAAAAAAAAAACYAgAAZHJz&#10;L2Rvd25yZXYueG1sUEsFBgAAAAAEAAQA9QAAAIsDAAAAAA==&#10;">
                    <v:textbox inset="5.85pt,.7pt,5.85pt,.7pt"/>
                  </v:oval>
                  <v:shape id="AutoShape 8179" o:spid="_x0000_s2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K3MUA&#10;AADdAAAADwAAAGRycy9kb3ducmV2LnhtbESPQWsCMRSE74X+h/AKvdWsIkVXo0hB66GXrv6AZ/Lc&#10;Xbt5WZKo6/56UxA8DjPzDTNfdrYRF/KhdqxgOMhAEGtnai4V7HfrjwmIEJENNo5JwY0CLBevL3PM&#10;jbvyL12KWIoE4ZCjgirGNpcy6IoshoFriZN3dN5iTNKX0ni8Jrht5CjLPqXFmtNChS19VaT/irNV&#10;oMdr3Rf9YWXr71PYmO1P789aqfe3bjUDEamLz/CjvTUKppPhG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grcxQAAAN0AAAAPAAAAAAAAAAAAAAAAAJgCAABkcnMv&#10;ZG93bnJldi54bWxQSwUGAAAAAAQABAD1AAAAigMAAAAA&#10;">
                    <v:textbox inset="5.85pt,.7pt,5.85pt,.7pt"/>
                  </v:shape>
                </v:group>
                <v:shape id="AutoShape 8215" o:spid="_x0000_s2490"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bXcYAAADdAAAADwAAAGRycy9kb3ducmV2LnhtbESPQWsCMRSE7wX/Q3gFL0WzK1h0a5S1&#10;IKjgQdveXzevm9DNy3YTdf33plDocZiZb5jFqneNuFAXrGcF+TgDQVx5bblW8P62Gc1AhIissfFM&#10;Cm4UYLUcPCyw0P7KR7qcYi0ShEOBCkyMbSFlqAw5DGPfEifvy3cOY5JdLXWH1wR3jZxk2bN0aDkt&#10;GGzp1VD1fTo7BYddvi4/jd3tjz/2MN2Uzbl++lBq+NiXLyAi9fE//NfeagXzW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G13GAAAA3QAAAA8AAAAAAAAA&#10;AAAAAAAAoQIAAGRycy9kb3ducmV2LnhtbFBLBQYAAAAABAAEAPkAAACUAwAAAAA=&#10;"/>
                <v:group id="Group 8216" o:spid="_x0000_s2491"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QSrccAAADdAAAADwAAAGRycy9kb3ducmV2LnhtbESPT2vCQBTE7wW/w/KE&#10;3uomSkWjq4jU0kMoNBFKb4/sMwlm34bsNn++fbdQ6HGYmd8w++NoGtFT52rLCuJFBIK4sLrmUsE1&#10;vzxtQDiPrLGxTAomcnA8zB72mGg78Af1mS9FgLBLUEHlfZtI6YqKDLqFbYmDd7OdQR9kV0rd4RDg&#10;ppHLKFpLgzWHhQpbOldU3LNvo+B1wOG0il/69H47T1/58/tnGpNSj/PxtAPhafT/4b/2m1aw3c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QSrccAAADd&#10;AAAADwAAAAAAAAAAAAAAAACqAgAAZHJzL2Rvd25yZXYueG1sUEsFBgAAAAAEAAQA+gAAAJ4DAAAA&#10;AA==&#10;">
                  <v:shape id="AutoShape 8217" o:spid="_x0000_s24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gsccAAADdAAAADwAAAGRycy9kb3ducmV2LnhtbESPQWsCMRSE74X+h/AKXopmV2irW6Ns&#10;BUELHrR6f908N8HNy3YTdfvvm0Khx2FmvmFmi9414kpdsJ4V5KMMBHHlteVaweFjNZyACBFZY+OZ&#10;FHxTgMX8/m6GhfY33tF1H2uRIBwKVGBibAspQ2XIYRj5ljh5J985jEl2tdQd3hLcNXKcZc/SoeW0&#10;YLClpaHqvL84BdtN/lZ+Grt5333Z7dOqbC7141GpwUNfvoKI1Mf/8F97rRVMJ/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yCxxwAAAN0AAAAPAAAAAAAA&#10;AAAAAAAAAKECAABkcnMvZG93bnJldi54bWxQSwUGAAAAAAQABAD5AAAAlQMAAAAA&#10;"/>
                  <v:shape id="AutoShape 8218" o:spid="_x0000_s24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y0w8MAAADdAAAADwAAAGRycy9kb3ducmV2LnhtbERPz2vCMBS+D/wfwhN2GZpW2HDVKFUQ&#10;5sCDOu/P5q0Ja15qE7X775fDwOPH93u+7F0jbtQF61lBPs5AEFdeW64VfB03oymIEJE1Np5JwS8F&#10;WC4GT3MstL/znm6HWIsUwqFABSbGtpAyVIYchrFviRP37TuHMcGulrrDewp3jZxk2Zt0aDk1GGxp&#10;baj6OVydgt02X5VnY7ef+4vdvW7K5lq/nJR6HvblDESkPj7E/+4PreB9mqe5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tMPDAAAA3QAAAA8AAAAAAAAAAAAA&#10;AAAAoQIAAGRycy9kb3ducmV2LnhtbFBLBQYAAAAABAAEAPkAAACRAwAAAAA=&#10;"/>
                </v:group>
                <v:shape id="Text Box 8219" o:spid="_x0000_s2494"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WHcgA&#10;AADdAAAADwAAAGRycy9kb3ducmV2LnhtbESPS2vDMBCE74H+B7GF3hLZgZjEiWKcQh7k0jxKyXFr&#10;bW1Ta2UsNXH666tCocdhZr5hFllvGnGlztWWFcSjCARxYXXNpYLX83o4BeE8ssbGMim4k4Ns+TBY&#10;YKrtjY90PflSBAi7FBVU3replK6oyKAb2ZY4eB+2M+iD7EqpO7wFuGnkOIoSabDmsFBhS88VFZ+n&#10;L6Pgu3b59vCy8u+ryWUTHfaJe8sTpZ4e+3wOwlPv/8N/7Z1WMJvGM/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ZYd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return OK:</w:t>
                        </w:r>
                        <w:r>
                          <w:rPr>
                            <w:rFonts w:hint="eastAsia"/>
                            <w:sz w:val="18"/>
                          </w:rPr>
                          <w:t>置換する</w:t>
                        </w:r>
                      </w:p>
                    </w:txbxContent>
                  </v:textbox>
                </v:shape>
                <v:shape id="AutoShape 8220" o:spid="_x0000_s2495"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ZyeMMAAADdAAAADwAAAGRycy9kb3ducmV2LnhtbERPTWsCMRC9C/6HMIVepGYVFLs1yioI&#10;VfCgbe/TzXQTupmsm6jrvzcHwePjfc+XnavFhdpgPSsYDTMQxKXXlisF31+btxmIEJE11p5JwY0C&#10;LBf93hxz7a98oMsxViKFcMhRgYmxyaUMpSGHYegb4sT9+dZhTLCtpG7xmsJdLcdZNpUOLacGgw2t&#10;DZX/x7NTsN+OVsWvsdvd4WT3k01Rn6vBj1KvL13xASJSF5/ih/tTK3ifjd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cnjDAAAA3QAAAA8AAAAAAAAAAAAA&#10;AAAAoQIAAGRycy9kb3ducmV2LnhtbFBLBQYAAAAABAAEAPkAAACRAwAAAAA=&#10;"/>
                <v:group id="Group 8221" o:spid="_x0000_s2496"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ZMUAAADdAAAADwAAAGRycy9kb3ducmV2LnhtbESPQYvCMBSE78L+h/CE&#10;vWlaF8WtRhFZlz2IoC6It0fzbIvNS2liW/+9EQSPw8x8w8yXnSlFQ7UrLCuIhxEI4tTqgjMF/8fN&#10;YArCeWSNpWVScCcHy8VHb46Jti3vqTn4TAQIuwQV5N5XiZQuzcmgG9qKOHgXWxv0QdaZ1DW2AW5K&#10;OYqiiTRYcFjIsaJ1Tun1cDMKfltsV1/xT7O9Xtb383G8O21jUuqz361mIDx1/h1+tf+0gu/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xQGTFAAAA3QAA&#10;AA8AAAAAAAAAAAAAAAAAqgIAAGRycy9kb3ducmV2LnhtbFBLBQYAAAAABAAEAPoAAACcAwAAAAA=&#10;">
                  <v:shape id="AutoShape 8222" o:spid="_x0000_s249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JlMYAAADdAAAADwAAAGRycy9kb3ducmV2LnhtbESPQWsCMRSE70L/Q3gFL6JZFyy6NcpW&#10;ELTgQdveXzevm9DNy7qJuv77plDocZiZb5jluneNuFIXrGcF00kGgrjy2nKt4P1tO56DCBFZY+OZ&#10;FNwpwHr1MFhiof2Nj3Q9xVokCIcCFZgY20LKUBlyGCa+JU7el+8cxiS7WuoObwnuGpln2ZN0aDkt&#10;GGxpY6j6Pl2cgsN++lJ+Grt/PZ7tYbYtm0s9+lBq+NiXzyAi9fE//NfeaQWLeZ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YSZTGAAAA3QAAAA8AAAAAAAAA&#10;AAAAAAAAoQIAAGRycy9kb3ducmV2LnhtbFBLBQYAAAAABAAEAPkAAACUAwAAAAA=&#10;"/>
                  <v:shape id="AutoShape 8223" o:spid="_x0000_s249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6ssYAAADdAAAADwAAAGRycy9kb3ducmV2LnhtbESPwWrDMBBE74X+g9hCLqWRnUJ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OrLGAAAA3QAAAA8AAAAAAAAA&#10;AAAAAAAAoQIAAGRycy9kb3ducmV2LnhtbFBLBQYAAAAABAAEAPkAAACUAwAAAAA=&#10;"/>
                  <v:shape id="AutoShape 8224" o:spid="_x0000_s249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sYAAADdAAAADwAAAGRycy9kb3ducmV2LnhtbESPwWrDMBBE74X+g9hCLqWRHUp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osbGAAAA3QAAAA8AAAAAAAAA&#10;AAAAAAAAoQIAAGRycy9kb3ducmV2LnhtbFBLBQYAAAAABAAEAPkAAACUAwAAAAA=&#10;"/>
                  <v:shape id="AutoShape 8225" o:spid="_x0000_s250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HXcYAAADdAAAADwAAAGRycy9kb3ducmV2LnhtbESPwWrDMBBE74X+g9hCLqWRHWh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DB13GAAAA3QAAAA8AAAAAAAAA&#10;AAAAAAAAoQIAAGRycy9kb3ducmV2LnhtbFBLBQYAAAAABAAEAPkAAACUAwAAAAA=&#10;"/>
                </v:group>
                <v:shape id="AutoShape 8226" o:spid="_x0000_s2501"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l8cAAADdAAAADwAAAGRycy9kb3ducmV2LnhtbESPQWsCMRSE70L/Q3iFXkSzCordGmVb&#10;ELTgwW29v25eN6Gbl+0m6vrvTUHocZiZb5jluneNOFMXrGcFk3EGgrjy2nKt4PNjM1qACBFZY+OZ&#10;FFwpwHr1MFhirv2FD3QuYy0ShEOOCkyMbS5lqAw5DGPfEifv23cOY5JdLXWHlwR3jZxm2Vw6tJwW&#10;DLb0Zqj6KU9OwX43eS2+jN29H37tfrYpmlM9PCr19NgXLyAi9fE/fG9vtYLnxXQ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0+XxwAAAN0AAAAPAAAAAAAA&#10;AAAAAAAAAKECAABkcnMvZG93bnJldi54bWxQSwUGAAAAAAQABAD5AAAAlQMAAAAA&#10;"/>
                <v:oval id="Oval 8227" o:spid="_x0000_s2502"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f8cA&#10;AADdAAAADwAAAGRycy9kb3ducmV2LnhtbESPW2vCQBCF3wv+h2WEvtVNIniJrmILhYIK1iratyE7&#10;TYLZ2ZDdxthf7xYKfTycy8eZLztTiZYaV1pWEA8iEMSZ1SXnCg4fr08TEM4ja6wsk4IbOVgueg9z&#10;TLW98ju1e5+LMMIuRQWF93UqpcsKMugGtiYO3pdtDPogm1zqBq9h3FQyiaKRNFhyIBRY00tB2WX/&#10;bQIk/lnb4S76PNenarN9To6bYRsr9djvVjMQnjr/H/5rv2kF00kyh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n3/HAAAA3QAAAA8AAAAAAAAAAAAAAAAAmAIAAGRy&#10;cy9kb3ducmV2LnhtbFBLBQYAAAAABAAEAPUAAACMAwAAAAA=&#10;">
                  <v:textbox inset="5.85pt,.7pt,5.85pt,.7pt"/>
                </v:oval>
                <v:oval id="Oval 8228" o:spid="_x0000_s2503"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LDcUA&#10;AADdAAAADwAAAGRycy9kb3ducmV2LnhtbERPTWvCQBC9F/oflil4q5tEKDZ1lbYgCFWotmJ7G7LT&#10;JDQ7G7JrjP5651Do8fG+Z4vBNaqnLtSeDaTjBBRx4W3NpYHPj+X9FFSIyBYbz2TgTAEW89ubGebW&#10;n3hL/S6WSkI45GigirHNtQ5FRQ7D2LfEwv34zmEU2JXadniScNfoLEketMOapaHCll4rKn53Rycl&#10;6eXNT96T76/20Kw3L9l+PelTY0Z3w/MTqEhD/Bf/uVfWwOM0k7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gsNxQAAAN0AAAAPAAAAAAAAAAAAAAAAAJgCAABkcnMv&#10;ZG93bnJldi54bWxQSwUGAAAAAAQABAD1AAAAigMAAAAA&#10;">
                  <v:textbox inset="5.85pt,.7pt,5.85pt,.7pt"/>
                </v:oval>
                <v:oval id="Oval 8229" o:spid="_x0000_s2504"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ulscA&#10;AADdAAAADwAAAGRycy9kb3ducmV2LnhtbESPX2vCMBTF3wf7DuEO9ramrSBajTIFQdCBuonu7dLc&#10;tWXNTWmy2vnpjTDY4+H8+XGm897UoqPWVZYVJFEMgji3uuJCwcf76mUEwnlkjbVlUvBLDuazx4cp&#10;ZtpeeE/dwRcijLDLUEHpfZNJ6fKSDLrINsTB+7KtQR9kW0jd4iWMm1qmcTyUBisOhBIbWpaUfx9+&#10;TIAk140d7OLPc3Oqt2+L9LgddIlSz0/96wSEp97/h//aa61gPEr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rpbHAAAA3QAAAA8AAAAAAAAAAAAAAAAAmAIAAGRy&#10;cy9kb3ducmV2LnhtbFBLBQYAAAAABAAEAPUAAACMAwAAAAA=&#10;">
                  <v:textbox inset="5.85pt,.7pt,5.85pt,.7pt"/>
                </v:oval>
                <v:shape id="Freeform 8231" o:spid="_x0000_s2505"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qcQA&#10;AADdAAAADwAAAGRycy9kb3ducmV2LnhtbERPz2vCMBS+C/sfwhvsIpqqULQaZSiDeRg6VwRvj+bZ&#10;lDUvXRO1++/NQfD48f1erDpbiyu1vnKsYDRMQBAXTldcKsh/PgZTED4ga6wdk4J/8rBavvQWmGl3&#10;42+6HkIpYgj7DBWYEJpMSl8YsuiHriGO3Nm1FkOEbSl1i7cYbms5TpJUWqw4NhhsaG2o+D1crIK9&#10;3B5PJql3l/GmSL9ymeab/p9Sb6/d+xxEoC48xQ/3p1Ywm07i/v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qnEAAAA3QAAAA8AAAAAAAAAAAAAAAAAmAIAAGRycy9k&#10;b3ducmV2LnhtbFBLBQYAAAAABAAEAPUAAACJAwAAAAA=&#10;" path="m,c204,173,409,347,643,347,877,347,1140,173,1404,e" filled="f">
                  <v:path arrowok="t" o:connecttype="custom" o:connectlocs="0,0;408305,220345;891540,0" o:connectangles="0,0,0"/>
                </v:shape>
                <v:shape id="AutoShape 8232" o:spid="_x0000_s2506"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8YAAADdAAAADwAAAGRycy9kb3ducmV2LnhtbESPQWvCQBSE7wX/w/IKXkrdRKGkqauU&#10;giAehGoOHh+7r0lo9m3cXWP8965Q6HGYmW+Y5Xq0nRjIh9axgnyWgSDWzrRcK6iOm9cCRIjIBjvH&#10;pOBGAdarydMSS+Ou/E3DIdYiQTiUqKCJsS+lDLohi2HmeuLk/ThvMSbpa2k8XhPcdnKeZW/SYstp&#10;ocGevhrSv4eLVdDuqn01vJyj18UuP/k8HE+dVmr6PH5+gIg0xv/wX3trFLwX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l4PGAAAA3QAAAA8AAAAAAAAA&#10;AAAAAAAAoQIAAGRycy9kb3ducmV2LnhtbFBLBQYAAAAABAAEAPkAAACUAwAAAAA=&#10;"/>
                <v:shape id="AutoShape 8233" o:spid="_x0000_s2507"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J9MYAAADdAAAADwAAAGRycy9kb3ducmV2LnhtbESPwWrDMBBE74X+g9hCLqWRnUJwnCih&#10;FAolh0BjH3JcpK1tYq1cSXWcv48KhRyHmXnDbHaT7cVIPnSOFeTzDASxdqbjRkFdfbwUIEJENtg7&#10;JgVXCrDbPj5ssDTuwl80HmMjEoRDiQraGIdSyqBbshjmbiBO3rfzFmOSvpHG4yXBbS8XWbaUFjtO&#10;Cy0O9N6SPh9/rYJuXx/q8fknel3s85PPQ3XqtVKzp+ltDSLSFO/h//anUbAqXh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CfTGAAAA3QAAAA8AAAAAAAAA&#10;AAAAAAAAoQIAAGRycy9kb3ducmV2LnhtbFBLBQYAAAAABAAEAPkAAACUAwAAAAA=&#10;"/>
                <v:oval id="Oval 8234" o:spid="_x0000_s2508"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PocYA&#10;AADdAAAADwAAAGRycy9kb3ducmV2LnhtbESPX2vCMBTF34V9h3AHe9O0FoarRlFBGKgwneL2dmmu&#10;bbG5KU2snZ9+GQx8PJw/P85k1plKtNS40rKCeBCBIM6sLjlXcPhc9UcgnEfWWFkmBT/kYDZ96k0w&#10;1fbGO2r3PhdhhF2KCgrv61RKlxVk0A1sTRy8s20M+iCbXOoGb2HcVHIYRa/SYMmBUGBNy4Kyy/5q&#10;AiS+r23yEX1/1adqs10Mj5ukjZV6ee7mYxCeOv8I/7fftYK3UZL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PocYAAADdAAAADwAAAAAAAAAAAAAAAACYAgAAZHJz&#10;L2Rvd25yZXYueG1sUEsFBgAAAAAEAAQA9QAAAIsDAAAAAA==&#10;">
                  <v:textbox inset="5.85pt,.7pt,5.85pt,.7pt"/>
                </v:oval>
                <v:oval id="Oval 8235" o:spid="_x0000_s2509"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X1ccA&#10;AADdAAAADwAAAGRycy9kb3ducmV2LnhtbESPX2vCMBTF3wd+h3CFvc20doh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6l9XHAAAA3QAAAA8AAAAAAAAAAAAAAAAAmAIAAGRy&#10;cy9kb3ducmV2LnhtbFBLBQYAAAAABAAEAPUAAACMAwAAAAA=&#10;">
                  <v:textbox inset="5.85pt,.7pt,5.85pt,.7pt"/>
                </v:oval>
                <v:oval id="Oval 8236" o:spid="_x0000_s2510"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yTscA&#10;AADdAAAADwAAAGRycy9kb3ducmV2LnhtbESPX2vCMBTF3wd+h3CFvc20lolWo7jBQJiCc4ru7dLc&#10;tcXmpjSxdn76RRjs8XD+/DizRWcq0VLjSssK4kEEgjizuuRcwf7z7WkMwnlkjZVlUvBDDhbz3sMM&#10;U22v/EHtzucijLBLUUHhfZ1K6bKCDLqBrYmD920bgz7IJpe6wWsYN5UcRtFIGiw5EAqs6bWg7Ly7&#10;mACJb+822UZfp/pYrTcvw8M6aWOlHvvdcgrCU+f/w3/tlVYwGSfP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2Mk7HAAAA3QAAAA8AAAAAAAAAAAAAAAAAmAIAAGRy&#10;cy9kb3ducmV2LnhtbFBLBQYAAAAABAAEAPUAAACMAwAAAAA=&#10;">
                  <v:textbox inset="5.85pt,.7pt,5.85pt,.7pt"/>
                </v:oval>
                <v:shape id="Freeform 8237" o:spid="_x0000_s2511"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XRscA&#10;AADdAAAADwAAAGRycy9kb3ducmV2LnhtbESPQWvCQBSE74X+h+UJvRTdVCFodJVSKdRDscYgeHtk&#10;n9lg9m2aXTX9992C0OMwM98wi1VvG3GlzteOFbyMEhDEpdM1VwqK/ftwCsIHZI2NY1LwQx5Wy8eH&#10;BWba3XhH1zxUIkLYZ6jAhNBmUvrSkEU/ci1x9E6usxii7CqpO7xFuG3kOElSabHmuGCwpTdD5Tm/&#10;WAVfcnM4mqTZXsbrMv0sZFqsn7+Vehr0r3MQgfrwH763P7SC2XSS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l0bHAAAA3QAAAA8AAAAAAAAAAAAAAAAAmAIAAGRy&#10;cy9kb3ducmV2LnhtbFBLBQYAAAAABAAEAPUAAACMAwAAAAA=&#10;" path="m,c204,173,409,347,643,347,877,347,1140,173,1404,e" filled="f">
                  <v:path arrowok="t" o:connecttype="custom" o:connectlocs="0,0;408305,220345;891540,0" o:connectangles="0,0,0"/>
                </v:shape>
                <v:shape id="AutoShape 8238" o:spid="_x0000_s2512"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qbMYAAADdAAAADwAAAGRycy9kb3ducmV2LnhtbESPQWvCQBSE70L/w/IKvUjdpAVNo6uU&#10;QkE8CGoOHh+7zyQ0+zbd3cb477tCocdhZr5hVpvRdmIgH1rHCvJZBoJYO9NyraA6fT4XIEJENtg5&#10;JgU3CrBZP0xWWBp35QMNx1iLBOFQooImxr6UMuiGLIaZ64mTd3HeYkzS19J4vCa47eRLls2lxZbT&#10;QoM9fTSkv44/VkG7q/bVMP2OXhe7/OzzcDp3Wqmnx/F9CSLSGP/Df+2tUfBWvC7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qmzGAAAA3QAAAA8AAAAAAAAA&#10;AAAAAAAAoQIAAGRycy9kb3ducmV2LnhtbFBLBQYAAAAABAAEAPkAAACUAwAAAAA=&#10;"/>
                <v:shape id="AutoShape 8239" o:spid="_x0000_s2513"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sIAAADdAAAADwAAAGRycy9kb3ducmV2LnhtbERPz2vCMBS+D/wfwhN2GZp2A6nVKDIY&#10;DA8DtQePj+TZFpuXmmS1+++Xg+Dx4/u93o62EwP50DpWkM8zEMTamZZrBdXpa1aACBHZYOeYFPxR&#10;gO1m8rLG0rg7H2g4xlqkEA4lKmhi7Espg27IYpi7njhxF+ctxgR9LY3Hewq3nXzPsoW02HJqaLCn&#10;z4b09fhrFbT76qca3m7R62Kfn30eTudOK/U6HXcrEJHG+BQ/3N9GwbL4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HsIAAADdAAAADwAAAAAAAAAAAAAA&#10;AAChAgAAZHJzL2Rvd25yZXYueG1sUEsFBgAAAAAEAAQA+QAAAJADAAAAAA==&#10;"/>
                <v:oval id="Oval 8243" o:spid="_x0000_s2514"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4S8cA&#10;AADdAAAADwAAAGRycy9kb3ducmV2LnhtbESPW2vCQBCF3wv9D8sIvjWbGCgaXcUWCoVa8Ir6NmTH&#10;JDQ7G7JrTPvr3UKhj4dz+TizRW9q0VHrKssKkigGQZxbXXGhYL97exqDcB5ZY22ZFHyTg8X88WGG&#10;mbY33lC39YUII+wyVFB632RSurwkgy6yDXHwLrY16INsC6lbvIVxU8tRHD9LgxUHQokNvZaUf22v&#10;JkCSnw+bruPzqTnWq8+X0WGVdolSw0G/nILw1Pv/8F/7XSuYjNMJ/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7OEvHAAAA3QAAAA8AAAAAAAAAAAAAAAAAmAIAAGRy&#10;cy9kb3ducmV2LnhtbFBLBQYAAAAABAAEAPUAAACMAwAAAAA=&#10;">
                  <v:textbox inset="5.85pt,.7pt,5.85pt,.7pt"/>
                </v:oval>
                <v:oval id="Oval 8244" o:spid="_x0000_s2515"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iq8UA&#10;AADdAAAADwAAAGRycy9kb3ducmV2LnhtbERPTWvCQBC9F/wPywi91U20FI2uUoWCUAutVbS3ITtN&#10;QrOzIbvGtL++cyj0+Hjfi1XvatVRGyrPBtJRAoo497biwsDh/eluCipEZIu1ZzLwTQFWy8HNAjPr&#10;r/xG3T4WSkI4ZGigjLHJtA55SQ7DyDfEwn361mEU2BbatniVcFfrcZI8aIcVS0OJDW1Kyr/2Fycl&#10;6c+zn7wmH+fmVO9e1uPjbtKlxtwO+8c5qEh9/Bf/ubfWwGx6L/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KrxQAAAN0AAAAPAAAAAAAAAAAAAAAAAJgCAABkcnMv&#10;ZG93bnJldi54bWxQSwUGAAAAAAQABAD1AAAAigMAAAAA&#10;">
                  <v:textbox inset="5.85pt,.7pt,5.85pt,.7pt"/>
                </v:oval>
                <v:oval id="Oval 8245" o:spid="_x0000_s2516"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HMMcA&#10;AADdAAAADwAAAGRycy9kb3ducmV2LnhtbESPX2vCMBTF3wd+h3CFva1pdYhWo0xhIKjgnGP6dmmu&#10;bVlzU5pYu316Mxjs8XD+/DizRWcq0VLjSssKkigGQZxZXXKu4Pj++jQG4TyyxsoyKfgmB4t572GG&#10;qbY3fqP24HMRRtilqKDwvk6ldFlBBl1ka+LgXWxj0AfZ5FI3eAvjppKDOB5JgyUHQoE1rQrKvg5X&#10;EyDJz8YO9/H5VH9W291y8LEdtolSj/3uZQrCU+f/w3/ttVYwGT8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RzDHAAAA3QAAAA8AAAAAAAAAAAAAAAAAmAIAAGRy&#10;cy9kb3ducmV2LnhtbFBLBQYAAAAABAAEAPUAAACMAwAAAAA=&#10;">
                  <v:textbox inset="5.85pt,.7pt,5.85pt,.7pt"/>
                </v:oval>
                <v:shape id="Freeform 8246" o:spid="_x0000_s2517"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LssMA&#10;AADdAAAADwAAAGRycy9kb3ducmV2LnhtbESPQYvCMBSE74L/ITxhL6Kpski3axQRhT1q9bDHR/Ns&#10;szYvpYm2/vuNIHgcZuYbZrnubS3u1HrjWMFsmoAgLpw2XCo4n/aTFIQPyBprx6TgQR7Wq+FgiZl2&#10;HR/pnodSRAj7DBVUITSZlL6oyKKfuoY4ehfXWgxRtqXULXYRbms5T5KFtGg4LlTY0Lai4prfrIK/&#10;g1noA+nxNT/L3/0uNd0NH0p9jPrNN4hAfXiHX+0freAr/ZzD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Ls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518"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fEsYAAADdAAAADwAAAGRycy9kb3ducmV2LnhtbESPQWvCQBSE70L/w/IKvUjdpBVJo6uU&#10;QkE8CGoOHh+7zyQ0+zbd3cb477tCocdhZr5hVpvRdmIgH1rHCvJZBoJYO9NyraA6fT4XIEJENtg5&#10;JgU3CrBZP0xWWBp35QMNx1iLBOFQooImxr6UMuiGLIaZ64mTd3HeYkzS19J4vCa47eRLli2kxZbT&#10;QoM9fTSkv44/VkG7q/bVMP2OXhe7/OzzcDp3Wqmnx/F9CSLSGP/Df+2tUfBWzF/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3xLGAAAA3QAAAA8AAAAAAAAA&#10;AAAAAAAAoQIAAGRycy9kb3ducmV2LnhtbFBLBQYAAAAABAAEAPkAAACUAwAAAAA=&#10;"/>
                <v:shape id="AutoShape 8248" o:spid="_x0000_s2519"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HZsYAAADdAAAADwAAAGRycy9kb3ducmV2LnhtbESPQWvCQBSE74X+h+UVeim6SZESo6uU&#10;giAeCmoOHh+7zySYfZvubmP8925B6HGYmW+Y5Xq0nRjIh9axgnyagSDWzrRcK6iOm0kBIkRkg51j&#10;UnCjAOvV89MSS+OuvKfhEGuRIBxKVNDE2JdSBt2QxTB1PXHyzs5bjEn6WhqP1wS3nXzPsg9pseW0&#10;0GBPXw3py+HXKmh31Xc1vP1Er4tdfvJ5OJ46rdTry/i5ABFpjP/hR3trFMyL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R2bGAAAA3QAAAA8AAAAAAAAA&#10;AAAAAAAAoQIAAGRycy9kb3ducmV2LnhtbFBLBQYAAAAABAAEAPkAAACUAwAAAAA=&#10;"/>
                <v:shape id="Freeform 8249" o:spid="_x0000_s2520"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6TMgA&#10;AADdAAAADwAAAGRycy9kb3ducmV2LnhtbESPQWvCQBSE74X+h+UVeim6UWrQ6CpFEeyhWDUI3h7Z&#10;ZzY0+zbNrpr++25B6HGYmW+Y2aKztbhS6yvHCgb9BARx4XTFpYL8sO6NQfiArLF2TAp+yMNi/vgw&#10;w0y7G+/oug+liBD2GSowITSZlL4wZNH3XUMcvbNrLYYo21LqFm8Rbms5TJJUWqw4LhhsaGmo+Npf&#10;rIJP+X48maTeXoarIv3IZZqvXr6Ven7q3qYgAnXhP3xvb7SCyfh1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npMyAAAAN0AAAAPAAAAAAAAAAAAAAAAAJgCAABk&#10;cnMvZG93bnJldi54bWxQSwUGAAAAAAQABAD1AAAAjQMAAAAA&#10;" path="m,c204,173,409,347,643,347,877,347,1140,173,1404,e" filled="f">
                  <v:path arrowok="t" o:connecttype="custom" o:connectlocs="0,0;408305,220345;891540,0" o:connectangles="0,0,0"/>
                </v:shape>
                <v:oval id="Oval 8250" o:spid="_x0000_s2521"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fRMgA&#10;AADdAAAADwAAAGRycy9kb3ducmV2LnhtbESPW2vCQBCF3wv9D8sUfGs2URFNXUULBUEF6wXt25Cd&#10;JqHZ2ZDdxtRf3y0IfTycy8eZzjtTiZYaV1pWkEQxCOLM6pJzBcfD2/MYhPPIGivLpOCHHMxnjw9T&#10;TLW98ju1e5+LMMIuRQWF93UqpcsKMugiWxMH79M2Bn2QTS51g9cwbirZj+ORNFhyIBRY02tB2df+&#10;2wRIclvbwS7+uNTnarNd9k+bQZso1XvqFi8gPHX+P3xvr7SCyXg4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t9EyAAAAN0AAAAPAAAAAAAAAAAAAAAAAJgCAABk&#10;cnMvZG93bnJldi54bWxQSwUGAAAAAAQABAD1AAAAjQMAAAAA&#10;">
                  <v:textbox inset="5.85pt,.7pt,5.85pt,.7pt"/>
                </v:oval>
                <v:shape id="AutoShape 8252" o:spid="_x0000_s2522"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gEcUAAADdAAAADwAAAGRycy9kb3ducmV2LnhtbESPQWvCQBSE74X+h+UJ3upGkRqjqxRB&#10;qChIowePj+wziWbfht2tSf+9Wyj0OMzMN8xy3ZtGPMj52rKC8SgBQVxYXXOp4HzavqUgfEDW2Fgm&#10;BT/kYb16fVlipm3HX/TIQykihH2GCqoQ2kxKX1Rk0I9sSxy9q3UGQ5SulNphF+GmkZMkeZcGa44L&#10;Fba0qai4599GwV6P92fe3Hap7W4uPx0vhyaZKjUc9B8LEIH68B/+a39qBfN0OoP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egEcUAAADdAAAADwAAAAAAAAAA&#10;AAAAAAChAgAAZHJzL2Rvd25yZXYueG1sUEsFBgAAAAAEAAQA+QAAAJMDAAAAAA==&#10;" strokecolor="#d9d9d9" strokeweight="6pt"/>
                <v:shape id="Text Box 8253" o:spid="_x0000_s2523"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cm8UA&#10;AADdAAAADwAAAGRycy9kb3ducmV2LnhtbERPTWvCQBC9F/oflil4q5tKGzRmI1GoFi9aFfE4zU6T&#10;0OxsyK6a+uu7B6HHx/tOZ71pxIU6V1tW8DKMQBAXVtdcKjjs35/HIJxH1thYJgW/5GCWPT6kmGh7&#10;5U+67HwpQgi7BBVU3reJlK6oyKAb2pY4cN+2M+gD7EqpO7yGcNPIURTF0mDNoaHClhYVFT+7s1Fw&#10;q12+2m7m/mv+dlpG23Xsjnms1OCpz6cgPPX+X3x3f2gFk/Fr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hybxQAAAN0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置換経路</w:t>
                        </w:r>
                      </w:p>
                    </w:txbxContent>
                  </v:textbox>
                </v:shape>
                <v:shape id="AutoShape 8254" o:spid="_x0000_s2524"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MUAAADdAAAADwAAAGRycy9kb3ducmV2LnhtbESPQWvCQBSE7wX/w/IEb3VjEYmpq4gg&#10;VCxIo4ceH9lnEs2+Dburif++Kwg9DjPzDbNY9aYRd3K+tqxgMk5AEBdW11wqOB237ykIH5A1NpZJ&#10;wYM8rJaDtwVm2nb8Q/c8lCJC2GeooAqhzaT0RUUG/di2xNE7W2cwROlKqR12EW4a+ZEkM2mw5rhQ&#10;YUubioprfjMK9nqyP/Hmskttd3H58fD73SRTpUbDfv0JIlAf/sOv9pdWME+nc3i+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MUAAADdAAAADwAAAAAAAAAA&#10;AAAAAAChAgAAZHJzL2Rvd25yZXYueG1sUEsFBgAAAAAEAAQA+QAAAJMDAAAAAA==&#10;" strokecolor="#d9d9d9" strokeweight="6pt"/>
                <v:shape id="AutoShape 8255" o:spid="_x0000_s2525"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uuMMAAADdAAAADwAAAGRycy9kb3ducmV2LnhtbERPz2vCMBS+D/Y/hDfwNlPHHLUaZQiD&#10;icKw9eDx0TzbavNSkszW/94cBI8f3+/FajCtuJLzjWUFk3ECgri0uuFKwaH4eU9B+ICssbVMCm7k&#10;YbV8fVlgpm3Pe7rmoRIxhH2GCuoQukxKX9Zk0I9tRxy5k3UGQ4SuktphH8NNKz+S5EsabDg21NjR&#10;uqbykv8bBVs92R54fd6ktj+7vPg77trkU6nR2/A9BxFoCE/xw/2rFczSadwf38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nrrjDAAAA3QAAAA8AAAAAAAAAAAAA&#10;AAAAoQIAAGRycy9kb3ducmV2LnhtbFBLBQYAAAAABAAEAPkAAACRAwAAAAA=&#10;" strokecolor="#d9d9d9" strokeweight="6pt"/>
                <v:shape id="AutoShape 8256" o:spid="_x0000_s2526"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Ir8gAAADdAAAADwAAAGRycy9kb3ducmV2LnhtbESPUUvDQBCE3wX/w7GCL9JeKqg17bWI&#10;UFSwoG2lfVxy2yQ2txfv1jT9954g+DjMzDfMdN67RnUUYu3ZwGiYgSIuvK25NLBZLwZjUFGQLTae&#10;ycCJIsxn52dTzK0/8jt1KylVgnDM0UAl0uZax6Iih3HoW+Lk7X1wKEmGUtuAxwR3jb7OslvtsOa0&#10;UGFLjxUVh9W3M3DYvny+PcVQXN3JYvPR7ZavXycx5vKif5iAEurlP/zXfrYG7sc3I/h9k56An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SIr8gAAADdAAAADwAAAAAA&#10;AAAAAAAAAAChAgAAZHJzL2Rvd25yZXYueG1sUEsFBgAAAAAEAAQA+QAAAJYDAAAAAA==&#10;" strokeweight=".5pt">
                  <v:stroke dashstyle="dash"/>
                </v:shape>
                <v:shape id="Text Box 8257" o:spid="_x0000_s2527"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rMYA&#10;AADdAAAADwAAAGRycy9kb3ducmV2LnhtbESPQWvCQBSE7wX/w/KE3upGwWCjq8RCq3ipWhGPz+wz&#10;CWbfhuyq0V/fFQo9DjPzDTOZtaYSV2pcaVlBvxeBIM6sLjlXsPv5fBuBcB5ZY2WZFNzJwWzaeZlg&#10;ou2NN3Td+lwECLsEFRTe14mULivIoOvZmjh4J9sY9EE2udQN3gLcVHIQRbE0WHJYKLCmj4Ky8/Zi&#10;FDxKly7W33N/nA8PX9F6Fbt9Giv12m3TMQhPrf8P/7WXWsH7aDi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rM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528"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oHMcA&#10;AADdAAAADwAAAGRycy9kb3ducmV2LnhtbESPQWvCQBSE70L/w/KE3nSjpc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6BzHAAAA3QAAAA8AAAAAAAAAAAAAAAAAmAIAAGRy&#10;cy9kb3ducmV2LnhtbFBLBQYAAAAABAAEAPUAAACMAwAAAAA=&#10;">
                  <v:textbox inset="5.85pt,.7pt,5.85pt,.7pt"/>
                </v:shape>
                <v:shape id="AutoShape 8259" o:spid="_x0000_s2529"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waMcA&#10;AADdAAAADwAAAGRycy9kb3ducmV2LnhtbESPQWvCQBSE70L/w/KE3nSjtMWmrlKKoj0UMVbE2yP7&#10;moRm3y7ZNYn/3hUKPQ4z8w0zX/amFi01vrKsYDJOQBDnVldcKPg+rEczED4ga6wtk4IreVguHgZz&#10;TLXteE9tFgoRIexTVFCG4FIpfV6SQT+2jjh6P7YxGKJsCqkb7CLc1HKaJC/SYMVxoURHHyXlv9nF&#10;KGhX583n1/R0Oe4S464u23XdsVXqcdi/v4EI1If/8F97qxW8zp6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cGjHAAAA3QAAAA8AAAAAAAAAAAAAAAAAmAIAAGRy&#10;cy9kb3ducmV2LnhtbFBLBQYAAAAABAAEAPUAAACMAwAAAAA=&#10;">
                  <v:textbox inset="5.85pt,.7pt,5.85pt,.7pt"/>
                </v:shape>
                <v:shape id="AutoShape 8260" o:spid="_x0000_s2530"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88cA&#10;AADdAAAADwAAAGRycy9kb3ducmV2LnhtbESPQWvCQBSE74X+h+UJ3nSjYLHRVUppUQ8ijYr09si+&#10;JqHZt0t2TeK/7wpCj8PMfMMs172pRUuNrywrmIwTEMS51RUXCk7Hz9EchA/IGmvLpOBGHtar56cl&#10;ptp2/EVtFgoRIexTVFCG4FIpfV6SQT+2jjh6P7YxGKJsCqkb7CLc1HKaJC/SYMVxoURH7yXlv9nV&#10;KGg/vje7/fRyPR8S424uO3TduVVqOOjfFiAC9eE//GhvtYLX+WwG9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PHAAAA3QAAAA8AAAAAAAAAAAAAAAAAmAIAAGRy&#10;cy9kb3ducmV2LnhtbFBLBQYAAAAABAAEAPUAAACMAwAAAAA=&#10;">
                  <v:textbox inset="5.85pt,.7pt,5.85pt,.7pt"/>
                </v:shape>
                <v:shape id="AutoShape 8261" o:spid="_x0000_s2531"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LhMcA&#10;AADdAAAADwAAAGRycy9kb3ducmV2LnhtbESPQWvCQBSE74L/YXlCb7pRUGx0lSIttocijYr09si+&#10;JqHZt0t2TeK/7xYEj8PMfMOst72pRUuNrywrmE4SEMS51RUXCk7Ht/EShA/IGmvLpOBGHrab4WCN&#10;qbYdf1GbhUJECPsUFZQhuFRKn5dk0E+sI47ej20MhiibQuoGuwg3tZwlyUIarDgulOhoV1L+m12N&#10;gvb1e//xObtcz4fEuJvLDl13bpV6GvUvKxCB+vAI39vvWsHzcr6A/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S4THAAAA3QAAAA8AAAAAAAAAAAAAAAAAmAIAAGRy&#10;cy9kb3ducmV2LnhtbFBLBQYAAAAABAAEAPUAAACMAwAAAAA=&#10;">
                  <v:textbox inset="5.85pt,.7pt,5.85pt,.7pt"/>
                </v:shape>
                <v:shape id="AutoShape 8262" o:spid="_x0000_s2532"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uH8cA&#10;AADdAAAADwAAAGRycy9kb3ducmV2LnhtbESPQWvCQBSE70L/w/KE3nSj0NamrlKKoj0UMVbE2yP7&#10;moRm3y7ZNYn/3hUKPQ4z8w0zX/amFi01vrKsYDJOQBDnVldcKPg+rEczED4ga6wtk4IreVguHgZz&#10;TLXteE9tFgoRIexTVFCG4FIpfV6SQT+2jjh6P7YxGKJsCqkb7CLc1HKaJM/SYMVxoURHHyXlv9nF&#10;KGhX583n1/R0Oe4S464u23XdsVXqcdi/v4EI1If/8F97qxW8zp5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7h/HAAAA3QAAAA8AAAAAAAAAAAAAAAAAmAIAAGRy&#10;cy9kb3ducmV2LnhtbFBLBQYAAAAABAAEAPUAAACMAwAAAAA=&#10;">
                  <v:textbox inset="5.85pt,.7pt,5.85pt,.7pt"/>
                </v:shape>
                <v:shape id="AutoShape 8263" o:spid="_x0000_s2533"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6bcQA&#10;AADdAAAADwAAAGRycy9kb3ducmV2LnhtbERPz2vCMBS+D/Y/hDfYTdMVNrQayxjKtoOI3US8PZpn&#10;W9a8hCa29b83B2HHj+/3Mh9NK3rqfGNZwcs0AUFcWt1wpeD3ZzOZgfABWWNrmRRcyUO+enxYYqbt&#10;wHvqi1CJGMI+QwV1CC6T0pc1GfRT64gjd7adwRBhV0nd4RDDTSvTJHmTBhuODTU6+qip/CsuRkG/&#10;Pn1+b9Pj5bBLjLu6YjcMh16p56fxfQEi0Bj+xXf3l1Ywn73GufF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m3EAAAA3QAAAA8AAAAAAAAAAAAAAAAAmAIAAGRycy9k&#10;b3ducmV2LnhtbFBLBQYAAAAABAAEAPUAAACJAwAAAAA=&#10;">
                  <v:textbox inset="5.85pt,.7pt,5.85pt,.7pt"/>
                </v:shape>
                <v:shape id="AutoShape 8266" o:spid="_x0000_s2534"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YL8cAAADdAAAADwAAAGRycy9kb3ducmV2LnhtbESPQUvDQBSE74L/YXmCN7upaG3TbosV&#10;C9JDwdRDj4/sM4nNvo3ZZ7r++65Q8DjMzDfMYhVdqwbqQ+PZwHiUgSIuvW24MvCx39xNQQVBtth6&#10;JgO/FGC1vL5aYG79id9pKKRSCcIhRwO1SJdrHcqaHIaR74iT9+l7h5JkX2nb4ynBXavvs2yiHTac&#10;Fmrs6KWm8lj8OAPbzW6YfEv3FNeyf90+FPFrfYjG3N7E5zkooSj/4Uv7zRqYTR9n8PcmPQG9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9gvxwAAAN0AAAAPAAAAAAAA&#10;AAAAAAAAAKECAABkcnMvZG93bnJldi54bWxQSwUGAAAAAAQABAD5AAAAlQMAAAAA&#10;" strokeweight="6pt"/>
                <v:shape id="AutoShape 8267" o:spid="_x0000_s2535"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7D8QAAADdAAAADwAAAGRycy9kb3ducmV2LnhtbERPTU/CQBC9m/gfNmPCTbYaU7GwEDGS&#10;EA4mFg8cJ92hLXZna3coy793DyYeX973YhVdp0YaQuvZwMM0A0VcedtybeBrv7mfgQqCbLHzTAau&#10;FGC1vL1ZYGH9hT9pLKVWKYRDgQYakb7QOlQNOQxT3xMn7ugHh5LgUGs74CWFu04/ZlmuHbacGhrs&#10;6a2h6rs8OwO7zceY/0j/HNeyf989lfG0PkRjJnfxdQ5KKMq/+M+9tQZeZnnan96kJ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bsPxAAAAN0AAAAPAAAAAAAAAAAA&#10;AAAAAKECAABkcnMvZG93bnJldi54bWxQSwUGAAAAAAQABAD5AAAAkgMAAAAA&#10;" strokeweight="6pt"/>
                <v:shape id="AutoShape 8268" o:spid="_x0000_s2536"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lMcAAADdAAAADwAAAGRycy9kb3ducmV2LnhtbESPQUvDQBSE74L/YXmCN7upSKxpt8WK&#10;hdJDwdRDj4/sM4lm38bsa7r+e7cgeBxm5htmsYquUyMNofVsYDrJQBFX3rZcG3g/bO5moIIgW+w8&#10;k4EfCrBaXl8tsLD+zG80llKrBOFQoIFGpC+0DlVDDsPE98TJ+/CDQ0lyqLUd8JzgrtP3WZZrhy2n&#10;hQZ7emmo+ipPzsBusx/zb+kf41oOr7uHMn6uj9GY25v4PAclFOU//NfeWgNPs3wKlzfp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gR6UxwAAAN0AAAAPAAAAAAAA&#10;AAAAAAAAAKECAABkcnMvZG93bnJldi54bWxQSwUGAAAAAAQABAD5AAAAlQMAAAAA&#10;" strokeweight="6pt"/>
                <v:shape id="AutoShape 8269" o:spid="_x0000_s2537"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A48cAAADdAAAADwAAAGRycy9kb3ducmV2LnhtbESPQUvDQBSE70L/w/IK3uzGIrGm3ZZW&#10;LEgPgqmHHh/ZZxLNvk2zz3T9964geBxm5htmtYmuUyMNofVs4HaWgSKuvG25NvB23N8sQAVBtth5&#10;JgPfFGCznlytsLD+wq80llKrBOFQoIFGpC+0DlVDDsPM98TJe/eDQ0lyqLUd8JLgrtPzLMu1w5bT&#10;QoM9PTZUfZZfzsBh/zLmZ+nv406OT4e7Mn7sTtGY62ncLkEJRfkP/7WfrYGHRT6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4DjxwAAAN0AAAAPAAAAAAAA&#10;AAAAAAAAAKECAABkcnMvZG93bnJldi54bWxQSwUGAAAAAAQABAD5AAAAlQMAAAAA&#10;" strokeweight="6pt"/>
                <v:shape id="AutoShape 8270" o:spid="_x0000_s2538"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eMcAAADdAAAADwAAAGRycy9kb3ducmV2LnhtbESPQUvDQBSE74L/YXmCN7tpldim3ZZW&#10;LEgPgqkHj4/sM4nNvo3ZZ7r+e1cQPA4z8w2z2kTXqZGG0Ho2MJ1koIgrb1uuDbwe9zdzUEGQLXae&#10;ycA3BdisLy9WWFh/5hcaS6lVgnAo0EAj0hdah6ohh2Hie+LkvfvBoSQ51NoOeE5w1+lZluXaYctp&#10;ocGeHhqqTuWXM3DYP4/5p/T3cSfHx8NdGT92b9GY66u4XYISivIf/ms/WQOLeX4Lv2/SE9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yV4xwAAAN0AAAAPAAAAAAAA&#10;AAAAAAAAAKECAABkcnMvZG93bnJldi54bWxQSwUGAAAAAAQABAD5AAAAlQMAAAAA&#10;" strokeweight="6pt"/>
                <v:shape id="AutoShape 8272" o:spid="_x0000_s2539"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DMcAAADdAAAADwAAAGRycy9kb3ducmV2LnhtbESPQUvDQBSE70L/w/IK3uzGUmJNuy2t&#10;WJAeBFMPPT6yzySafRuzz3T9964geBxm5htmvY2uUyMNofVs4HaWgSKuvG25NvB6OtwsQQVBtth5&#10;JgPfFGC7mVytsbD+wi80llKrBOFQoIFGpC+0DlVDDsPM98TJe/ODQ0lyqLUd8JLgrtPzLMu1w5bT&#10;QoM9PTRUfZRfzsDx8Dzmn9Lfxb2cHo+LMr7vz9GY62ncrUAJRfkP/7WfrIH7Zb6A3zfpCe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r0MxwAAAN0AAAAPAAAAAAAA&#10;AAAAAAAAAKECAABkcnMvZG93bnJldi54bWxQSwUGAAAAAAQABAD5AAAAlQMAAAAA&#10;" strokeweight="6pt"/>
                <v:shape id="Text Box 8273" o:spid="_x0000_s2540"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vZcYA&#10;AADdAAAADwAAAGRycy9kb3ducmV2LnhtbESPQWvCQBSE74L/YXmCN91UMNjoKrGgFi+1tojHZ/Y1&#10;Cc2+DdlVU399VxA8DjPzDTNbtKYSF2pcaVnByzACQZxZXXKu4PtrNZiAcB5ZY2WZFPyRg8W825lh&#10;ou2VP+my97kIEHYJKii8rxMpXVaQQTe0NXHwfmxj0AfZ5FI3eA1wU8lRFMXSYMlhocCa3grKfvdn&#10;o+BWunSz+1j603J8XEe7bewOaaxUv9emUxCeWv8MP9rvWsHrJB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vZc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置換しない</w:t>
                        </w:r>
                      </w:p>
                    </w:txbxContent>
                  </v:textbox>
                </v:shape>
                <v:shape id="Text Box 8274" o:spid="_x0000_s2541"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xEscA&#10;AADdAAAADwAAAGRycy9kb3ducmV2LnhtbESPQWvCQBSE74X+h+UJvelGoYuNrhIFbfGitSIeX7Ov&#10;SWj2bchuNfXXuwWhx2FmvmGm887W4kytrxxrGA4SEMS5MxUXGg4fq/4YhA/IBmvHpOGXPMxnjw9T&#10;TI278Dud96EQEcI+RQ1lCE0qpc9LsugHriGO3pdrLYYo20KaFi8Rbms5ShIlLVYcF0psaFlS/r3/&#10;sRqulc9ed9tF+Fw8n9bJbqP8MVNaP/W6bAIiUBf+w/f2m9HwMlY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IcRL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置換する</w:t>
                        </w:r>
                      </w:p>
                    </w:txbxContent>
                  </v:textbox>
                </v:shape>
                <v:shape id="Text Box 8275" o:spid="_x0000_s2542"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UiccA&#10;AADdAAAADwAAAGRycy9kb3ducmV2LnhtbESPQWvCQBSE70L/w/IK3nTTglFTV4kFbfGiRpEeX7Ov&#10;SWj2bciumvbXu4WCx2FmvmFmi87U4kKtqywreBpGIIhzqysuFBwPq8EEhPPIGmvLpOCHHCzmD70Z&#10;JtpeeU+XzBciQNglqKD0vkmkdHlJBt3QNsTB+7KtQR9kW0jd4jXATS2foyiWBisOCyU29FpS/p2d&#10;jYLfyqVvu+3Sfy5HH+tot4ndKY2V6j926QsIT52/h//b71rBdBK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1In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置換する</w:t>
                        </w:r>
                      </w:p>
                    </w:txbxContent>
                  </v:textbox>
                </v:shape>
                <v:shape id="AutoShape 8317" o:spid="_x0000_s2543"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oA8IAAADdAAAADwAAAGRycy9kb3ducmV2LnhtbERPTYvCMBC9C/sfwix409RlkVqNIsKC&#10;iwti9eBxaMa22kxKEm3995uD4PHxvher3jTiQc7XlhVMxgkI4sLqmksFp+PPKAXhA7LGxjIpeJKH&#10;1fJjsMBM244P9MhDKWII+wwVVCG0mZS+qMigH9uWOHIX6wyGCF0ptcMuhptGfiXJVBqsOTZU2NKm&#10;ouKW342CnZ7sTry5/qa2u7r8uD//Ncm3UsPPfj0HEagPb/HLvdUKZuk0zo1v4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oA8IAAADdAAAADwAAAAAAAAAAAAAA&#10;AAChAgAAZHJzL2Rvd25yZXYueG1sUEsFBgAAAAAEAAQA+QAAAJADAAAAAA==&#10;" strokecolor="#d9d9d9" strokeweight="6pt"/>
                <v:oval id="Oval 8318" o:spid="_x0000_s2544"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XVscA&#10;AADdAAAADwAAAGRycy9kb3ducmV2LnhtbESPW2vCQBCF3wv+h2UE3+omCqLRVbRQEGqh9YL6NmTH&#10;JJidDdltTP31XaHg4+FcPs5s0ZpSNFS7wrKCuB+BIE6tLjhTsN+9v45BOI+ssbRMCn7JwWLeeZlh&#10;ou2Nv6nZ+kyEEXYJKsi9rxIpXZqTQde3FXHwLrY26IOsM6lrvIVxU8pBFI2kwYIDIceK3nJKr9sf&#10;EyDx/cMOv6LzqTqWm8/V4LAZNrFSvW67nILw1Ppn+L+91gom4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F1bHAAAA3QAAAA8AAAAAAAAAAAAAAAAAmAIAAGRy&#10;cy9kb3ducmV2LnhtbFBLBQYAAAAABAAEAPUAAACMAwAAAAA=&#10;">
                  <v:textbox inset="5.85pt,.7pt,5.85pt,.7pt"/>
                </v:oval>
                <v:oval id="Oval 8319" o:spid="_x0000_s2545"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oFsUA&#10;AADdAAAADwAAAGRycy9kb3ducmV2LnhtbERPTWvCQBC9F/wPywi91U0UWo2uUoWCUAutVbS3ITtN&#10;QrOzIbvGtL++cyj0+Hjfi1XvatVRGyrPBtJRAoo497biwsDh/eluCipEZIu1ZzLwTQFWy8HNAjPr&#10;r/xG3T4WSkI4ZGigjLHJtA55SQ7DyDfEwn361mEU2BbatniVcFfrcZLca4cVS0OJDW1Kyr/2Fycl&#10;6c+zn7wmH+fmVO9e1uPjbtKlxtwO+8c5qEh9/Bf/ubfWwGz6IP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gWxQAAAN0AAAAPAAAAAAAAAAAAAAAAAJgCAABkcnMv&#10;ZG93bnJldi54bWxQSwUGAAAAAAQABAD1AAAAigMAAAAA&#10;">
                  <v:textbox inset="5.85pt,.7pt,5.85pt,.7pt"/>
                </v:oval>
                <v:oval id="Oval 8320" o:spid="_x0000_s2546"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NjccA&#10;AADdAAAADwAAAGRycy9kb3ducmV2LnhtbESPX2vCMBTF3wd+h3CFva1pFaZWo0xhIKjgnGP6dmmu&#10;bVlzU5pYu316Mxjs8XD+/DizRWcq0VLjSssKkigGQZxZXXKu4Pj++jQG4TyyxsoyKfgmB4t572GG&#10;qbY3fqP24HMRRtilqKDwvk6ldFlBBl1ka+LgXWxj0AfZ5FI3eAvjppKDOH6WBksOhAJrWhWUfR2u&#10;JkCSn40d7uPzqf6strvl4GM7bBOlHvvdyxSEp87/h//aa61gMh4l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njY3HAAAA3QAAAA8AAAAAAAAAAAAAAAAAmAIAAGRy&#10;cy9kb3ducmV2LnhtbFBLBQYAAAAABAAEAPUAAACMAwAAAAA=&#10;">
                  <v:textbox inset="5.85pt,.7pt,5.85pt,.7pt"/>
                </v:oval>
                <v:shape id="Freeform 8321" o:spid="_x0000_s2547"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ohcgA&#10;AADdAAAADwAAAGRycy9kb3ducmV2LnhtbESPQWvCQBSE7wX/w/IKXkrdmENqU1cRRbAHqbVB8PbI&#10;vmZDs29jdtX037uFgsdhZr5hpvPeNuJCna8dKxiPEhDEpdM1VwqKr/XzBIQPyBobx6TglzzMZ4OH&#10;KebaXfmTLvtQiQhhn6MCE0KbS+lLQxb9yLXE0ft2ncUQZVdJ3eE1wm0j0yTJpMWa44LBlpaGyp/9&#10;2SrYyffD0STNxzldldm2kFmxejopNXzsF28gAvXhHv5vb7SC1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yiFyAAAAN0AAAAPAAAAAAAAAAAAAAAAAJgCAABk&#10;cnMvZG93bnJldi54bWxQSwUGAAAAAAQABAD1AAAAjQMAAAAA&#10;" path="m,c204,173,409,347,643,347,877,347,1140,173,1404,e" filled="f">
                  <v:path arrowok="t" o:connecttype="custom" o:connectlocs="0,0;663932,220345;1449705,0" o:connectangles="0,0,0"/>
                </v:shape>
                <v:shape id="AutoShape 8322" o:spid="_x0000_s2548"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v8McAAADdAAAADwAAAGRycy9kb3ducmV2LnhtbESPQWvCQBSE74L/YXlCL1I3VmptdJVg&#10;EUpArGnB6yP7TKLZtyG7Nem/7xYKHoeZ+YZZbXpTixu1rrKsYDqJQBDnVldcKPj63D0uQDiPrLG2&#10;TAp+yMFmPRysMNa24yPdMl+IAGEXo4LS+yaW0uUlGXQT2xAH72xbgz7ItpC6xS7ATS2fomguDVYc&#10;FkpsaFtSfs2+jQK/H6fPl+PhkGTMb8lHerom25NSD6M+WYLw1Pt7+L/9rhW8Ll5m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O/wxwAAAN0AAAAPAAAAAAAA&#10;AAAAAAAAAKECAABkcnMvZG93bnJldi54bWxQSwUGAAAAAAQABAD5AAAAlQMAAAAA&#10;"/>
                <v:shape id="AutoShape 8323" o:spid="_x0000_s2549"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N28YAAADdAAAADwAAAGRycy9kb3ducmV2LnhtbESPQWvCQBSE70L/w/IKvUjdpBRNo6uU&#10;QkE8CGoOHh+7zyQ0+zbd3cb477tCocdhZr5hVpvRdmIgH1rHCvJZBoJYO9NyraA6fT4XIEJENtg5&#10;JgU3CrBZP0xWWBp35QMNx1iLBOFQooImxr6UMuiGLIaZ64mTd3HeYkzS19J4vCa47eRLls2lxZbT&#10;QoM9fTSkv44/VkG7q/bVMP2OXhe7/OzzcDp3Wqmnx/F9CSLSGP/Df+2tUfBWLF7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8jdvGAAAA3QAAAA8AAAAAAAAA&#10;AAAAAAAAoQIAAGRycy9kb3ducmV2LnhtbFBLBQYAAAAABAAEAPkAAACUAwAAAAA=&#10;"/>
                <v:shape id="AutoShape 8324" o:spid="_x0000_s2550"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Jk8cA&#10;AADdAAAADwAAAGRycy9kb3ducmV2LnhtbESPQWvCQBSE70L/w/KE3nSj0NamrlKKoj0UMVbE2yP7&#10;moRm3y7ZNYn/3hUKPQ4z8w0zX/amFi01vrKsYDJOQBDnVldcKPg+rEczED4ga6wtk4IreVguHgZz&#10;TLXteE9tFgoRIexTVFCG4FIpfV6SQT+2jjh6P7YxGKJsCqkb7CLc1HKaJM/SYMVxoURHHyXlv9nF&#10;KGhX583n1/R0Oe4S464u23XdsVXqcdi/v4EI1If/8F97qxW8zl6e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iZPHAAAA3QAAAA8AAAAAAAAAAAAAAAAAmAIAAGRy&#10;cy9kb3ducmV2LnhtbFBLBQYAAAAABAAEAPUAAACMAwAAAAA=&#10;">
                  <v:textbox inset="5.85pt,.7pt,5.85pt,.7pt"/>
                </v:shape>
                <v:shape id="AutoShape 8325" o:spid="_x0000_s2551"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X5McA&#10;AADdAAAADwAAAGRycy9kb3ducmV2LnhtbESPQWvCQBSE74X+h+UJ3nSjB2ujq5TSoh5EGhXp7ZF9&#10;TUKzb5fsmsR/3xWEHoeZ+YZZrntTi5YaX1lWMBknIIhzqysuFJyOn6M5CB+QNdaWScGNPKxXz09L&#10;TLXt+IvaLBQiQtinqKAMwaVS+rwkg35sHXH0fmxjMETZFFI32EW4qeU0SWbSYMVxoURH7yXlv9nV&#10;KGg/vje7/fRyPR8S424uO3TduVVqOOjfFiAC9eE//GhvtYLX+cs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F+THAAAA3QAAAA8AAAAAAAAAAAAAAAAAmAIAAGRy&#10;cy9kb3ducmV2LnhtbFBLBQYAAAAABAAEAPUAAACMAwAAAAA=&#10;">
                  <v:textbox inset="5.85pt,.7pt,5.85pt,.7pt"/>
                </v:shape>
                <v:shape id="AutoShape 8326" o:spid="_x0000_s2552"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1pscAAADdAAAADwAAAGRycy9kb3ducmV2LnhtbESPQUvDQBSE74L/YXmCN7tpkaam3ZZW&#10;LEgPgqmHHh/ZZxKbfRuzz3T9964geBxm5htmtYmuUyMNofVsYDrJQBFX3rZcG3g77u8WoIIgW+w8&#10;k4FvCrBZX1+tsLD+wq80llKrBOFQoIFGpC+0DlVDDsPE98TJe/eDQ0lyqLUd8JLgrtOzLJtrhy2n&#10;hQZ7emyoOpdfzsBh/zLOP6XP406OT4f7Mn7sTtGY25u4XYISivIf/ms/WwMPizyH3zfp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WmxwAAAN0AAAAPAAAAAAAA&#10;AAAAAAAAAKECAABkcnMvZG93bnJldi54bWxQSwUGAAAAAAQABAD5AAAAlQMAAAAA&#10;" strokeweight="6pt"/>
                <v:shape id="AutoShape 8327" o:spid="_x0000_s2553"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h1MMAAADdAAAADwAAAGRycy9kb3ducmV2LnhtbERPTUvDQBC9C/6HZQRvdmORtsZughUL&#10;0oNg4sHjkB2TaHY2zY7p+u/dg9Dj431vy+gGNdMUes8GbhcZKOLG255bA+/1/mYDKgiyxcEzGfil&#10;AGVxebHF3PoTv9FcSatSCIccDXQiY651aDpyGBZ+JE7cp58cSoJTq+2EpxTuBr3MspV22HNq6HCk&#10;p46a7+rHGTjsX+fVUcZ13En9fLir4tfuIxpzfRUfH0AJRTmL/90v1sD9Zp3mpjfpCe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IdTDAAAA3QAAAA8AAAAAAAAAAAAA&#10;AAAAoQIAAGRycy9kb3ducmV2LnhtbFBLBQYAAAAABAAEAPkAAACRAwAAAAA=&#10;" strokeweight="6pt"/>
                <v:shape id="Text Box 8328" o:spid="_x0000_s2554"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zvccA&#10;AADdAAAADwAAAGRycy9kb3ducmV2LnhtbESPQWvCQBSE74X+h+UJ3upGoVGjq0ShKl5qrYjHZ/aZ&#10;hGbfhuxWo7++Wyj0OMzMN8x03ppKXKlxpWUF/V4EgjizuuRcweHz7WUEwnlkjZVlUnAnB/PZ89MU&#10;E21v/EHXvc9FgLBLUEHhfZ1I6bKCDLqerYmDd7GNQR9kk0vd4C3ATSUHURRLgyWHhQJrWhaUfe2/&#10;jYJH6dL17n3hz4vX0yrabWN3TGOlup02nYDw1Pr/8F97oxWMR8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73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置換しない</w:t>
                        </w:r>
                      </w:p>
                    </w:txbxContent>
                  </v:textbox>
                </v:shape>
                <v:shape id="AutoShape 8329" o:spid="_x0000_s2555"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d9cQAAADdAAAADwAAAGRycy9kb3ducmV2LnhtbERPTU/CQBC9k/gfNmPCDbYaA7WyECGS&#10;GA4kFg8eJ92xrXZnS3co6793DyYeX973ahNdp0YaQuvZwN08A0VcedtybeD9tJ/loIIgW+w8k4Ef&#10;CrBZ30xWWFh/5TcaS6lVCuFQoIFGpC+0DlVDDsPc98SJ+/SDQ0lwqLUd8JrCXafvs2yhHbacGhrs&#10;addQ9V1enIHD/jguztIv41ZOL4eHMn5tP6Ix09v4/ARKKMq/+M/9ag085nnan96k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V31xAAAAN0AAAAPAAAAAAAAAAAA&#10;AAAAAKECAABkcnMvZG93bnJldi54bWxQSwUGAAAAAAQABAD5AAAAkgMAAAAA&#10;" strokeweight="6pt"/>
                <v:shape id="AutoShape 8330" o:spid="_x0000_s2556"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t8YA&#10;AADdAAAADwAAAGRycy9kb3ducmV2LnhtbESPQWvCQBSE7wX/w/IEb3WjhxJTVymiWA9FTCult0f2&#10;NQnNvl2yaxL/fVcQPA4z8w2zXA+mER21vrasYDZNQBAXVtdcKvj63D2nIHxA1thYJgVX8rBejZ6W&#10;mGnb84m6PJQiQthnqKAKwWVS+qIig35qHXH0fm1rMETZllK32Ee4aeQ8SV6kwZrjQoWONhUVf/nF&#10;KOi2P/vDx/z7cj4mxl1dfuz7c6fUZDy8vYIINIRH+N5+1woWaTqD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t8YAAADdAAAADwAAAAAAAAAAAAAAAACYAgAAZHJz&#10;L2Rvd25yZXYueG1sUEsFBgAAAAAEAAQA9QAAAIsDAAAAAA==&#10;">
                  <v:textbox inset="5.85pt,.7pt,5.85pt,.7pt"/>
                </v:shape>
                <v:oval id="Oval 8331" o:spid="_x0000_s2557"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3ccA&#10;AADdAAAADwAAAGRycy9kb3ducmV2LnhtbESPX2vCMBTF3wW/Q7jC3jRthVE7o6ggDKaw6cb07dJc&#10;22JzU5qsdn76ZTDY4+H8+XHmy97UoqPWVZYVxJMIBHFudcWFgvfjdpyCcB5ZY22ZFHyTg+ViOJhj&#10;pu2N36g7+EKEEXYZKii9bzIpXV6SQTexDXHwLrY16INsC6lbvIVxU8skih6lwYoDocSGNiXl18OX&#10;CZD4/mKnr9H51HzWu/06+dhNu1iph1G/egLhqff/4b/2s1YwS9M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93HAAAA3QAAAA8AAAAAAAAAAAAAAAAAmAIAAGRy&#10;cy9kb3ducmV2LnhtbFBLBQYAAAAABAAEAPUAAACMAwAAAAA=&#10;">
                  <v:textbox inset="5.85pt,.7pt,5.85pt,.7pt"/>
                </v:oval>
                <v:shape id="AutoShape 8332" o:spid="_x0000_s2558"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liMYAAADdAAAADwAAAGRycy9kb3ducmV2LnhtbESPQWvCQBSE7wX/w/KEXkrdRKGk0VVK&#10;oSAehGoOHh+7zySYfRt3tzH9965Q6HGYmW+Y1Wa0nRjIh9axgnyWgSDWzrRcK6iOX68FiBCRDXaO&#10;ScEvBdisJ08rLI278TcNh1iLBOFQooImxr6UMuiGLIaZ64mTd3beYkzS19J4vCW47eQ8y96kxZbT&#10;QoM9fTakL4cfq6DdVftqeLlGr4tdfvJ5OJ46rdTzdPxYgog0xv/wX3trFLwXxQ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ZYjGAAAA3QAAAA8AAAAAAAAA&#10;AAAAAAAAoQIAAGRycy9kb3ducmV2LnhtbFBLBQYAAAAABAAEAPkAAACUAwAAAAA=&#10;"/>
                <v:shape id="Text Box 8333" o:spid="_x0000_s2559"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BMcA&#10;AADdAAAADwAAAGRycy9kb3ducmV2LnhtbESPQWvCQBSE7wX/w/KE3urGYkNMXSUWbMWLVkV6fM2+&#10;JsHs25DdavTXdwWhx2FmvmEms87U4kStqywrGA4iEMS51RUXCva7xVMCwnlkjbVlUnAhB7Np72GC&#10;qbZn/qTT1hciQNilqKD0vkmldHlJBt3ANsTB+7GtQR9kW0jd4jnATS2foyiWBisOCyU29FZSftz+&#10;GgXXymUfm/Xcf89fvt6jzSp2hyxW6rHfZa8gPHX+P3xvL7WCcZK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rAT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560"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Jn8cA&#10;AADdAAAADwAAAGRycy9kb3ducmV2LnhtbESPW2vCQBSE3wX/w3KEvtWNBUOMrhILvdAXr4iPx+wx&#10;Cc2eDdmtpv31rlDwcZiZb5jZojO1uFDrKssKRsMIBHFudcWFgv3u7TkB4TyyxtoyKfglB4t5vzfD&#10;VNsrb+iy9YUIEHYpKii9b1IpXV6SQTe0DXHwzrY16INsC6lbvAa4qeVLFMXSYMVhocSGXkvKv7c/&#10;RsFf5bKP9WrpT8vx8T1af8XukMVKPQ26bArCU+cf4f/2p1YwSZ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CZ/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561"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X6McA&#10;AADdAAAADwAAAGRycy9kb3ducmV2LnhtbESPQWvCQBSE74L/YXlCb3VjoSFGV4kFrfSijaV4fM2+&#10;JsHs25DdauyvdwsFj8PMfMPMl71pxJk6V1tWMBlHIIgLq2suFXwc1o8JCOeRNTaWScGVHCwXw8Ec&#10;U20v/E7n3JciQNilqKDyvk2ldEVFBt3YtsTB+7adQR9kV0rd4SXATSOfoiiWBmsOCxW29FJRccp/&#10;jILf2mWv+93Kf62ej5to/xa7zyxW6mHUZzMQnnp/D/+3t1rBNEl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l+j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562"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ARccA&#10;AADdAAAADwAAAGRycy9kb3ducmV2LnhtbESPX2vCMBTF3wW/Q7jC3jStwqzVKG4wGKjgnKJ7uzR3&#10;bbG5KU1Wu316Mxjs8XD+/DiLVWcq0VLjSssK4lEEgjizuuRcwfH9ZZiAcB5ZY2WZFHyTg9Wy31tg&#10;qu2N36g9+FyEEXYpKii8r1MpXVaQQTeyNXHwPm1j0AfZ5FI3eAvjppLjKHqUBksOhAJrei4oux6+&#10;TIDEPxs72Ucfl/pcbXdP49N20sZKPQy69RyEp87/h//ar1rBLEmm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EXHAAAA3QAAAA8AAAAAAAAAAAAAAAAAmAIAAGRy&#10;cy9kb3ducmV2LnhtbFBLBQYAAAAABAAEAPUAAACMAwAAAAA=&#10;">
                  <v:textbox inset="5.85pt,.7pt,5.85pt,.7pt"/>
                </v:oval>
                <w10:anchorlock/>
              </v:group>
            </w:pict>
          </mc:Fallback>
        </mc:AlternateContent>
      </w:r>
    </w:p>
    <w:p w:rsidR="00C80986" w:rsidRPr="001E6FAB"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C80986" w:rsidRDefault="00C80986" w:rsidP="00C80986">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Pr="001E6FAB">
        <w:rPr>
          <w:rFonts w:ascii="Courier New" w:hAnsi="Courier New" w:hint="eastAsia"/>
          <w:b/>
          <w:color w:val="0070C0"/>
          <w:szCs w:val="20"/>
        </w:rPr>
        <w:t>のいずれかがあった場合（</w:t>
      </w:r>
      <w:r w:rsidRPr="001E6FAB">
        <w:rPr>
          <w:rFonts w:ascii="Courier New" w:hAnsi="Courier New" w:hint="eastAsia"/>
          <w:b/>
          <w:color w:val="0070C0"/>
          <w:szCs w:val="20"/>
        </w:rPr>
        <w:t>inStation()</w:t>
      </w:r>
      <w:r w:rsidRPr="001E6FAB">
        <w:rPr>
          <w:rFonts w:ascii="Courier New" w:hAnsi="Courier New" w:hint="eastAsia"/>
          <w:b/>
          <w:color w:val="0070C0"/>
          <w:szCs w:val="20"/>
        </w:rPr>
        <w:t>）、</w:t>
      </w:r>
      <w:r>
        <w:rPr>
          <w:rFonts w:ascii="Courier New" w:hAnsi="Courier New" w:hint="eastAsia"/>
          <w:b/>
          <w:color w:val="0070C0"/>
          <w:szCs w:val="20"/>
        </w:rPr>
        <w:t>（但しいずれか一方の場合、その一方が</w:t>
      </w:r>
      <w:r>
        <w:rPr>
          <w:rFonts w:ascii="Courier New" w:hAnsi="Courier New" w:hint="eastAsia"/>
          <w:b/>
          <w:color w:val="0070C0"/>
          <w:szCs w:val="20"/>
        </w:rPr>
        <w:t>t_rule69</w:t>
      </w:r>
      <w:r>
        <w:rPr>
          <w:rFonts w:ascii="Courier New" w:hAnsi="Courier New" w:hint="eastAsia"/>
          <w:b/>
          <w:color w:val="0070C0"/>
          <w:szCs w:val="20"/>
        </w:rPr>
        <w:t>の端駅と一致の場合置換する）</w:t>
      </w:r>
      <w:r w:rsidRPr="001E6FAB">
        <w:rPr>
          <w:rFonts w:ascii="Courier New" w:hAnsi="Courier New" w:hint="eastAsia"/>
          <w:b/>
          <w:color w:val="0070C0"/>
          <w:szCs w:val="20"/>
        </w:rPr>
        <w:t>置換適用外と</w:t>
      </w:r>
      <w:r>
        <w:rPr>
          <w:rFonts w:ascii="Courier New" w:hAnsi="Courier New" w:hint="eastAsia"/>
          <w:b/>
          <w:color w:val="0070C0"/>
          <w:szCs w:val="20"/>
        </w:rPr>
        <w:t>す</w:t>
      </w:r>
      <w:r w:rsidRPr="001E6FAB">
        <w:rPr>
          <w:rFonts w:ascii="Courier New" w:hAnsi="Courier New" w:hint="eastAsia"/>
          <w:b/>
          <w:color w:val="0070C0"/>
          <w:szCs w:val="20"/>
        </w:rPr>
        <w:t>る。</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C80986" w:rsidRPr="00DD1E95" w:rsidRDefault="00C80986" w:rsidP="00C80986">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C80986" w:rsidRPr="00DD1E95" w:rsidRDefault="00C80986" w:rsidP="00C80986">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Pr="00181D69" w:rsidRDefault="00C80986" w:rsidP="00C80986">
      <w:pPr>
        <w:pStyle w:val="4"/>
        <w:ind w:leftChars="0" w:left="0"/>
      </w:pPr>
      <w:r>
        <w:rPr>
          <w:rFonts w:hint="eastAsia"/>
        </w:rPr>
        <w:t>置換</w:t>
      </w:r>
      <w:r w:rsidRPr="00181D69">
        <w:rPr>
          <w:rFonts w:hint="eastAsia"/>
        </w:rPr>
        <w:t>例</w:t>
      </w:r>
      <w:r w:rsidRPr="00181D69">
        <w:rPr>
          <w:rFonts w:hint="eastAsia"/>
        </w:rPr>
        <w:t>1</w:t>
      </w:r>
      <w:r>
        <w:rPr>
          <w:rFonts w:hint="eastAsia"/>
        </w:rPr>
        <w:t xml:space="preserve"> </w:t>
      </w:r>
      <w:r>
        <w:rPr>
          <w:rFonts w:hint="eastAsia"/>
        </w:rPr>
        <w:t>三原→海田市（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33"/>
        <w:gridCol w:w="996"/>
      </w:tblGrid>
      <w:tr w:rsidR="00C80986" w:rsidRPr="00EB1637" w:rsidTr="00863924">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63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8"/>
        <w:gridCol w:w="972"/>
      </w:tblGrid>
      <w:tr w:rsidR="00C80986" w:rsidRPr="00EB1637" w:rsidTr="00863924">
        <w:tc>
          <w:tcPr>
            <w:tcW w:w="11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658"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932"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863924">
        <w:trPr>
          <w:trHeight w:val="73"/>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r>
      <w:tr w:rsidR="00C80986" w:rsidRPr="00EB1637" w:rsidTr="00863924">
        <w:tc>
          <w:tcPr>
            <w:tcW w:w="53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rPr>
                <w:rFonts w:ascii="Courier New" w:hAnsi="Courier New"/>
                <w:i/>
                <w:szCs w:val="20"/>
              </w:rPr>
            </w:pPr>
          </w:p>
        </w:tc>
        <w:tc>
          <w:tcPr>
            <w:tcW w:w="99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rPr>
          <w:trHeight w:val="93"/>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下関</w:t>
            </w:r>
          </w:p>
        </w:tc>
      </w:tr>
      <w:tr w:rsidR="00C80986" w:rsidRPr="00EB1637" w:rsidTr="00863924">
        <w:tc>
          <w:tcPr>
            <w:tcW w:w="532"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下関</w:t>
            </w:r>
          </w:p>
        </w:tc>
        <w:tc>
          <w:tcPr>
            <w:tcW w:w="708" w:type="dxa"/>
            <w:vMerge/>
            <w:tcBorders>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i/>
                <w:szCs w:val="20"/>
              </w:rPr>
            </w:pPr>
          </w:p>
        </w:tc>
        <w:tc>
          <w:tcPr>
            <w:tcW w:w="435" w:type="dxa"/>
            <w:tcBorders>
              <w:top w:val="nil"/>
              <w:left w:val="nil"/>
              <w:bottom w:val="nil"/>
            </w:tcBorders>
            <w:shd w:val="clear" w:color="auto" w:fill="auto"/>
          </w:tcPr>
          <w:p w:rsidR="00C80986" w:rsidRPr="00EB1637" w:rsidRDefault="00C80986" w:rsidP="00863924">
            <w:pPr>
              <w:spacing w:line="240" w:lineRule="exact"/>
              <w:rPr>
                <w:rFonts w:ascii="Courier New" w:hAnsi="Courier New"/>
                <w:i/>
                <w:szCs w:val="20"/>
              </w:rPr>
            </w:pPr>
          </w:p>
        </w:tc>
        <w:tc>
          <w:tcPr>
            <w:tcW w:w="99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下関</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29"/>
        <w:gridCol w:w="992"/>
        <w:gridCol w:w="708"/>
        <w:gridCol w:w="432"/>
        <w:gridCol w:w="999"/>
        <w:gridCol w:w="932"/>
        <w:gridCol w:w="564"/>
        <w:gridCol w:w="846"/>
        <w:gridCol w:w="929"/>
      </w:tblGrid>
      <w:tr w:rsidR="00C80986" w:rsidRPr="00EB1637" w:rsidTr="00863924">
        <w:trPr>
          <w:trHeight w:val="93"/>
        </w:trPr>
        <w:tc>
          <w:tcPr>
            <w:tcW w:w="533"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9" w:type="dxa"/>
            <w:shd w:val="clear" w:color="auto" w:fill="auto"/>
          </w:tcPr>
          <w:p w:rsidR="00C80986" w:rsidRPr="00EB1637" w:rsidRDefault="00C80986" w:rsidP="00863924">
            <w:pPr>
              <w:spacing w:line="240" w:lineRule="exact"/>
              <w:rPr>
                <w:rFonts w:ascii="Courier New" w:hAnsi="Courier New"/>
                <w:szCs w:val="20"/>
              </w:rPr>
            </w:pPr>
          </w:p>
        </w:tc>
        <w:tc>
          <w:tcPr>
            <w:tcW w:w="99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2"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4"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846"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3"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4"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6"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29"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i/>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28"/>
        <w:gridCol w:w="991"/>
        <w:gridCol w:w="708"/>
        <w:gridCol w:w="435"/>
        <w:gridCol w:w="999"/>
        <w:gridCol w:w="932"/>
        <w:gridCol w:w="566"/>
        <w:gridCol w:w="847"/>
        <w:gridCol w:w="930"/>
      </w:tblGrid>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szCs w:val="20"/>
              </w:rPr>
            </w:pPr>
          </w:p>
        </w:tc>
        <w:tc>
          <w:tcPr>
            <w:tcW w:w="991"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神戸</w:t>
            </w:r>
          </w:p>
        </w:tc>
        <w:tc>
          <w:tcPr>
            <w:tcW w:w="70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932"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c>
          <w:tcPr>
            <w:tcW w:w="566"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神戸</w:t>
            </w:r>
          </w:p>
        </w:tc>
      </w:tr>
      <w:tr w:rsidR="00C80986" w:rsidRPr="00EB1637" w:rsidTr="00863924">
        <w:trPr>
          <w:trHeight w:val="70"/>
        </w:trPr>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28"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山陽線</w:t>
            </w:r>
          </w:p>
        </w:tc>
        <w:tc>
          <w:tcPr>
            <w:tcW w:w="99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三原</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三原</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r>
      <w:tr w:rsidR="00C80986" w:rsidRPr="00EB1637" w:rsidTr="00863924">
        <w:tc>
          <w:tcPr>
            <w:tcW w:w="532"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28"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991"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70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35"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山陽線</w:t>
            </w:r>
          </w:p>
        </w:tc>
        <w:tc>
          <w:tcPr>
            <w:tcW w:w="932"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海田市</w:t>
            </w:r>
          </w:p>
        </w:tc>
        <w:tc>
          <w:tcPr>
            <w:tcW w:w="566"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47"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c>
          <w:tcPr>
            <w:tcW w:w="930" w:type="dxa"/>
            <w:tcBorders>
              <w:top w:val="single" w:sz="4" w:space="0" w:color="auto"/>
              <w:left w:val="nil"/>
              <w:bottom w:val="nil"/>
              <w:right w:val="nil"/>
            </w:tcBorders>
            <w:shd w:val="clear" w:color="auto" w:fill="auto"/>
          </w:tcPr>
          <w:p w:rsidR="00C80986" w:rsidRPr="00EB1637" w:rsidRDefault="00C80986" w:rsidP="00863924">
            <w:pPr>
              <w:spacing w:line="240" w:lineRule="exact"/>
              <w:jc w:val="center"/>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C80986" w:rsidRDefault="00C80986" w:rsidP="00C80986">
      <w:pPr>
        <w:rPr>
          <w:rFonts w:ascii="Courier New" w:hAnsi="Courier New"/>
          <w:szCs w:val="20"/>
        </w:rPr>
      </w:pPr>
    </w:p>
    <w:p w:rsidR="00C80986" w:rsidRPr="002F66D5" w:rsidRDefault="00C80986" w:rsidP="00C80986">
      <w:pPr>
        <w:rPr>
          <w:rFonts w:ascii="Courier New" w:hAnsi="Courier New"/>
          <w:szCs w:val="20"/>
        </w:rPr>
      </w:pPr>
    </w:p>
    <w:p w:rsidR="00C80986" w:rsidRPr="00154E8C" w:rsidRDefault="00C80986" w:rsidP="00C80986">
      <w:pPr>
        <w:pStyle w:val="4"/>
        <w:ind w:leftChars="0" w:left="0"/>
      </w:pPr>
      <w:r>
        <w:rPr>
          <w:rFonts w:hint="eastAsia"/>
        </w:rPr>
        <w:t>置換</w:t>
      </w:r>
      <w:r w:rsidRPr="00467D65">
        <w:rPr>
          <w:rFonts w:hint="eastAsia"/>
        </w:rPr>
        <w:t>例</w:t>
      </w:r>
      <w:r w:rsidRPr="00467D65">
        <w:rPr>
          <w:rFonts w:hint="eastAsia"/>
        </w:rPr>
        <w:t xml:space="preserve">2 </w:t>
      </w:r>
      <w:r w:rsidRPr="00467D65">
        <w:rPr>
          <w:rFonts w:hint="eastAsia"/>
        </w:rPr>
        <w:t>下関→神戸（櫛ヶ浜、岩国）</w:t>
      </w:r>
      <w:r>
        <w:rPr>
          <w:rFonts w:hint="eastAsia"/>
        </w:rPr>
        <w:t>(</w:t>
      </w:r>
      <w:r>
        <w:rPr>
          <w:rFonts w:hint="eastAsia"/>
        </w:rPr>
        <w:t>上り</w:t>
      </w:r>
      <w:r>
        <w:rPr>
          <w:rFonts w:hint="eastAsia"/>
        </w:rPr>
        <w:t>)</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Pr>
          <w:rFonts w:ascii="Courier New" w:hAnsi="Courier New" w:hint="eastAsia"/>
          <w:szCs w:val="20"/>
        </w:rPr>
        <w:t>（適用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適用外</w:t>
            </w: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7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徳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岩国</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櫛ヶ浜</w:t>
            </w:r>
          </w:p>
        </w:tc>
      </w:tr>
    </w:tbl>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5"/>
        <w:gridCol w:w="952"/>
        <w:gridCol w:w="716"/>
        <w:gridCol w:w="996"/>
        <w:gridCol w:w="952"/>
        <w:gridCol w:w="3388"/>
      </w:tblGrid>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shd w:val="clear" w:color="auto" w:fill="auto"/>
          </w:tcPr>
          <w:p w:rsidR="00C80986" w:rsidRPr="00EB1637" w:rsidRDefault="00C80986" w:rsidP="00863924">
            <w:pPr>
              <w:spacing w:line="240" w:lineRule="exact"/>
              <w:rPr>
                <w:rFonts w:ascii="Courier New" w:hAnsi="Courier New"/>
                <w:szCs w:val="20"/>
              </w:rPr>
            </w:pPr>
          </w:p>
        </w:tc>
        <w:tc>
          <w:tcPr>
            <w:tcW w:w="95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02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716"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国</w:t>
            </w:r>
          </w:p>
        </w:tc>
        <w:tc>
          <w:tcPr>
            <w:tcW w:w="3388" w:type="dxa"/>
            <w:tcBorders>
              <w:top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櫛ヶ浜</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67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025"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52"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6" w:type="dxa"/>
            <w:tcBorders>
              <w:top w:val="nil"/>
              <w:left w:val="nil"/>
              <w:bottom w:val="nil"/>
              <w:right w:val="single" w:sz="4" w:space="0" w:color="auto"/>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下関</w:t>
            </w:r>
          </w:p>
        </w:tc>
        <w:tc>
          <w:tcPr>
            <w:tcW w:w="3388" w:type="dxa"/>
            <w:tcBorders>
              <w:top w:val="nil"/>
              <w:left w:val="single" w:sz="4" w:space="0" w:color="auto"/>
              <w:bottom w:val="nil"/>
              <w:right w:val="nil"/>
            </w:tcBorders>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C80986" w:rsidRDefault="00C80986" w:rsidP="00C80986">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rule69 is 1)</w:t>
      </w:r>
    </w:p>
    <w:p w:rsidR="00C80986" w:rsidRDefault="00C80986" w:rsidP="00C80986">
      <w:pPr>
        <w:ind w:left="100" w:hangingChars="50" w:hanging="100"/>
      </w:pPr>
      <w:r>
        <w:rPr>
          <w:rFonts w:hint="eastAsia"/>
        </w:rPr>
        <w:t>乗車駅（経路分岐駅かその外か）、路線（乗車</w:t>
      </w:r>
      <w:r>
        <w:rPr>
          <w:rFonts w:hint="eastAsia"/>
        </w:rPr>
        <w:t xml:space="preserve"> or </w:t>
      </w:r>
      <w:r>
        <w:rPr>
          <w:rFonts w:hint="eastAsia"/>
        </w:rPr>
        <w:t>下車駅路線</w:t>
      </w:r>
      <w:r>
        <w:rPr>
          <w:rFonts w:hint="eastAsia"/>
        </w:rPr>
        <w:t>=</w:t>
      </w:r>
      <w:r>
        <w:rPr>
          <w:rFonts w:hint="eastAsia"/>
        </w:rPr>
        <w:t>乗車経路路線（置換例</w:t>
      </w:r>
      <w:r>
        <w:rPr>
          <w:rFonts w:hint="eastAsia"/>
        </w:rPr>
        <w:t>2</w:t>
      </w:r>
      <w:r>
        <w:rPr>
          <w:rFonts w:hint="eastAsia"/>
        </w:rPr>
        <w:t>）／乗車</w:t>
      </w:r>
      <w:r>
        <w:rPr>
          <w:rFonts w:hint="eastAsia"/>
        </w:rPr>
        <w:t xml:space="preserve"> or</w:t>
      </w:r>
      <w:r>
        <w:rPr>
          <w:rFonts w:hint="eastAsia"/>
        </w:rPr>
        <w:t>下車路線≠乗車経路路線（置換例</w:t>
      </w:r>
      <w:r>
        <w:rPr>
          <w:rFonts w:hint="eastAsia"/>
        </w:rPr>
        <w:t>1</w:t>
      </w:r>
      <w:r>
        <w:rPr>
          <w:rFonts w:hint="eastAsia"/>
        </w:rPr>
        <w:t>））によって処理が異なる（上り下りとも同一処理で可）。</w:t>
      </w:r>
    </w:p>
    <w:p w:rsidR="00C80986" w:rsidRDefault="00C80986" w:rsidP="00C80986">
      <w:pPr>
        <w:ind w:left="100" w:hangingChars="50" w:hanging="100"/>
        <w:rPr>
          <w:rFonts w:ascii="Courier New" w:hAnsi="Courier New"/>
          <w:szCs w:val="20"/>
        </w:rPr>
      </w:pPr>
    </w:p>
    <w:p w:rsidR="00C80986" w:rsidRDefault="00C80986" w:rsidP="00C80986">
      <w:pPr>
        <w:ind w:left="100" w:hangingChars="50" w:hanging="100"/>
      </w:pPr>
      <w:r>
        <w:rPr>
          <w:rFonts w:ascii="Courier New" w:hAnsi="Courier New" w:hint="eastAsia"/>
          <w:szCs w:val="20"/>
        </w:rPr>
        <w:t>置換例</w:t>
      </w:r>
      <w:r>
        <w:rPr>
          <w:rFonts w:ascii="Courier New" w:hAnsi="Courier New" w:hint="eastAsia"/>
          <w:szCs w:val="20"/>
        </w:rPr>
        <w:t>1</w:t>
      </w:r>
    </w:p>
    <w:p w:rsidR="00C80986" w:rsidRDefault="00C80986" w:rsidP="00C80986">
      <w:pPr>
        <w:rPr>
          <w:rFonts w:ascii="Courier New" w:hAnsi="Courier New"/>
          <w:szCs w:val="20"/>
        </w:rPr>
      </w:pPr>
      <w:r>
        <w:rPr>
          <w:noProof/>
        </w:rPr>
        <mc:AlternateContent>
          <mc:Choice Requires="wpc">
            <w:drawing>
              <wp:inline distT="0" distB="0" distL="0" distR="0">
                <wp:extent cx="3816985" cy="972185"/>
                <wp:effectExtent l="0" t="0" r="0" b="0"/>
                <wp:docPr id="9735" name="キャンバス 97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83"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8984"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8985"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8986"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8987"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8"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9"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0"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1"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2"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93"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94"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8995"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96"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076"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8"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9"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0"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31"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2"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9733"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34"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9735" o:spid="_x0000_s256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">
                <v:shape id="_x0000_s2564" type="#_x0000_t75" style="position:absolute;width:38169;height:9721;visibility:visible;mso-wrap-style:square">
                  <v:fill o:detectmouseclick="t"/>
                  <v:path o:connecttype="none"/>
                </v:shape>
                <v:shape id="Text Box 6905" o:spid="_x0000_s256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AVMcA&#10;AADdAAAADwAAAGRycy9kb3ducmV2LnhtbESPQWvCQBSE7wX/w/KE3urGS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wFT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海田市</w:t>
                        </w:r>
                      </w:p>
                    </w:txbxContent>
                  </v:textbox>
                </v:shape>
                <v:shape id="Text Box 6906" o:spid="_x0000_s256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YIMcA&#10;AADdAAAADwAAAGRycy9kb3ducmV2LnhtbESPQWvCQBSE7wX/w/KE3urGYkNMXSUWbMWLVkV6fM2+&#10;JsHs25DdavTXdwWhx2FmvmEms87U4kStqywrGA4iEMS51RUXCva7xVMCwnlkjbVlUnAhB7Np72GC&#10;qbZn/qTT1hciQNilqKD0vkmldHlJBt3ANsTB+7GtQR9kW0jd4jnATS2foyiWBisOCyU29FZSftz+&#10;GgXXymUfm/Xcf89fvt6jzSp2hyxW6rHfZa8gPHX+P3xvL7WCZJyM4P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WCD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三原</w:t>
                        </w:r>
                      </w:p>
                    </w:txbxContent>
                  </v:textbox>
                </v:shape>
                <v:shape id="Text Box 6907" o:spid="_x0000_s256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9u8cA&#10;AADdAAAADwAAAGRycy9kb3ducmV2LnhtbESPW2vCQBSE3wX/w3KEvtWNBUOMrhILvdAXr4iPx+wx&#10;Cc2eDdmtpv31rlDwcZiZb5jZojO1uFDrKssKRsMIBHFudcWFgv3u7TkB4TyyxtoyKfglB4t5vzfD&#10;VNsrb+iy9YUIEHYpKii9b1IpXV6SQTe0DXHwzrY16INsC6lbvAa4qeVLFMXSYMVhocSGXkvKv7c/&#10;RsFf5bKP9WrpT8vx8T1af8XukMVKPQ26bArCU+cf4f/2p1aQTJI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bv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呉</w:t>
                        </w:r>
                      </w:p>
                    </w:txbxContent>
                  </v:textbox>
                </v:shape>
                <v:shape id="Text Box 6908" o:spid="_x0000_s256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jzMcA&#10;AADdAAAADwAAAGRycy9kb3ducmV2LnhtbESPQWvCQBSE74L/YXlCb3VjoSFGV4kFrfSijaV4fM2+&#10;JsHs25DdauyvdwsFj8PMfMPMl71pxJk6V1tWMBlHIIgLq2suFXwc1o8JCOeRNTaWScGVHCwXw8Ec&#10;U20v/E7n3JciQNilqKDyvk2ldEVFBt3YtsTB+7adQR9kV0rd4SXATSOfoiiWBmsOCxW29FJRccp/&#10;jILf2mWv+93Kf62ej5to/xa7zyxW6mHUZzMQnnp/D/+3t1pBMk1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8z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西条</w:t>
                        </w:r>
                      </w:p>
                    </w:txbxContent>
                  </v:textbox>
                </v:shape>
                <v:shape id="Freeform 6909" o:spid="_x0000_s256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cwsYA&#10;AADdAAAADwAAAGRycy9kb3ducmV2LnhtbESPQWvCQBSE74X+h+UVequbBhrT6BqKoNWTmBbPj+xr&#10;Ept9G7Orif++Kwg9DjPzDTPPR9OKC/WusazgdRKBIC6tbrhS8P21eklBOI+ssbVMCq7kIF88Pswx&#10;03bgPV0KX4kAYZehgtr7LpPSlTUZdBPbEQfvx/YGfZB9JXWPQ4CbVsZRlEiDDYeFGjta1lT+Fmej&#10;4JysTnb5Vm12x/X1cyvH2B/3B6Wen8aPGQhPo/8P39sbrSB9T6d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cwsYAAADdAAAADwAAAAAAAAAAAAAAAACYAgAAZHJz&#10;L2Rvd25yZXYueG1sUEsFBgAAAAAEAAQA9QAAAIsDAAAAAA==&#10;" path="m,c460,465,920,930,1380,930,1840,930,2300,465,2760,e" filled="f">
                  <v:path arrowok="t" o:connecttype="custom" o:connectlocs="0,0;876300,590550;1752600,0" o:connectangles="0,0,0"/>
                </v:shape>
                <v:shape id="AutoShape 6910" o:spid="_x0000_s257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XXMIAAADdAAAADwAAAGRycy9kb3ducmV2LnhtbERPPW/CMBDdkfofrENiA4cOVUgxCKpU&#10;6sDQAmI+xdckJD6ntpsEfn09VGJ8et/r7Wha0ZPztWUFy0UCgriwuuZSwfn0Pk9B+ICssbVMCm7k&#10;Ybt5mqwx03bgL+qPoRQxhH2GCqoQukxKX1Rk0C9sRxy5b+sMhghdKbXDIYabVj4nyYs0WHNsqLCj&#10;t4qK5vhrFFxHabvhJ88P5fXS7FP0zefdKzWbjrtXEIHG8BD/uz+0gnSVxrn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UXXMIAAADdAAAADwAAAAAAAAAAAAAA&#10;AAChAgAAZHJzL2Rvd25yZXYueG1sUEsFBgAAAAAEAAQA+QAAAJADAAAAAA==&#10;" strokeweight="3pt"/>
                <v:oval id="Oval 6911" o:spid="_x0000_s257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FiMcA&#10;AADdAAAADwAAAGRycy9kb3ducmV2LnhtbESPW2vCQBCF34X+h2UE33QTBYm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BYjHAAAA3QAAAA8AAAAAAAAAAAAAAAAAmAIAAGRy&#10;cy9kb3ducmV2LnhtbFBLBQYAAAAABAAEAPUAAACMAwAAAAA=&#10;">
                  <v:textbox inset="5.85pt,.7pt,5.85pt,.7pt"/>
                </v:oval>
                <v:oval id="Oval 6912" o:spid="_x0000_s257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6yMUA&#10;AADdAAAADwAAAGRycy9kb3ducmV2LnhtbERPTWvCQBC9F/oflhF6q5soFE1dxRYKhSqobWm9Ddkx&#10;Cc3Ohuw2Rn+9cxA8Pt73bNG7WnXUhsqzgXSYgCLOva24MPD1+fY4ARUissXaMxk4UYDF/P5uhpn1&#10;R95St4uFkhAOGRooY2wyrUNeksMw9A2xcAffOowC20LbFo8S7mo9SpIn7bBiaSixodeS8r/dv5OS&#10;9Pzhx5tk/9v81Kv1y+h7Ne5SYx4G/fIZVKQ+3sRX97s1MJlOZb+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rIxQAAAN0AAAAPAAAAAAAAAAAAAAAAAJgCAABkcnMv&#10;ZG93bnJldi54bWxQSwUGAAAAAAQABAD1AAAAigMAAAAA&#10;">
                  <v:textbox inset="5.85pt,.7pt,5.85pt,.7pt"/>
                </v:oval>
                <v:oval id="Oval 6913" o:spid="_x0000_s257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fU8YA&#10;AADdAAAADwAAAGRycy9kb3ducmV2LnhtbESPW2vCQBCF3wX/wzKFvukmCkWjq1RBEKrgFe3bkJ0m&#10;wexsyG5j7K93C4U+Hs7l40znrSlFQ7UrLCuI+xEI4tTqgjMFp+OqNwLhPLLG0jIpeJCD+azbmWKi&#10;7Z331Bx8JsIIuwQV5N5XiZQuzcmg69uKOHhftjbog6wzqWu8h3FTykEUvUmDBQdCjhUtc0pvh28T&#10;IPHPhx3uos9rdSk328XgvBk2sVKvL+37BISn1v+H/9prrWA0Hsf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fU8YAAADdAAAADwAAAAAAAAAAAAAAAACYAgAAZHJz&#10;L2Rvd25yZXYueG1sUEsFBgAAAAAEAAQA9QAAAIsDAAAAAA==&#10;">
                  <v:textbox inset="5.85pt,.7pt,5.85pt,.7pt"/>
                </v:oval>
                <v:oval id="Oval 6914" o:spid="_x0000_s257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BJMcA&#10;AADdAAAADwAAAGRycy9kb3ducmV2LnhtbESPX2vCMBTF3wf7DuEO9ramrSBajTIFQdCBuonu7dLc&#10;tWXNTWmy2vnpjTDY4+H8+XGm897UoqPWVZYVJFEMgji3uuJCwcf76mUEwnlkjbVlUvBLDuazx4cp&#10;ZtpeeE/dwRcijLDLUEHpfZNJ6fKSDLrINsTB+7KtQR9kW0jd4iWMm1qmcTyUBisOhBIbWpaUfx9+&#10;TIAk140d7OLPc3Oqt2+L9LgddIlSz0/96wSEp97/h//aa61gNB6n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ASTHAAAA3QAAAA8AAAAAAAAAAAAAAAAAmAIAAGRy&#10;cy9kb3ducmV2LnhtbFBLBQYAAAAABAAEAPUAAACMAwAAAAA=&#10;">
                  <v:textbox inset="5.85pt,.7pt,5.85pt,.7pt"/>
                </v:oval>
                <v:shape id="Text Box 6915" o:spid="_x0000_s257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WiccA&#10;AADdAAAADwAAAGRycy9kb3ducmV2LnhtbESPT2vCQBTE7wW/w/KE3upGx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Von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広島</w:t>
                        </w:r>
                      </w:p>
                    </w:txbxContent>
                  </v:textbox>
                </v:shape>
                <v:shape id="Text Box 6916" o:spid="_x0000_s257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ccA&#10;AADdAAAADwAAAGRycy9kb3ducmV2LnhtbESPT2vCQBTE7wW/w/KE3upG0aCpq0TBWnqp/5AeX7Ov&#10;STD7NmRXTfvp3YLgcZiZ3zDTeWsqcaHGlZYV9HsRCOLM6pJzBYf96mUMwnlkjZVlUvBLDuazztMU&#10;E22vvKXLzuciQNglqKDwvk6kdFlBBl3P1sTB+7GNQR9kk0vd4DXATSUHURRLgyWHhQJrWhaUnXZn&#10;o+CvdOl687nw34vR11u0+YjdMY2Veu626SsIT61/hO/td61gPJkM4f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zv3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尾道</w:t>
                        </w:r>
                      </w:p>
                    </w:txbxContent>
                  </v:textbox>
                </v:shape>
                <v:shape id="Text Box 6917" o:spid="_x0000_s257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rZscA&#10;AADdAAAADwAAAGRycy9kb3ducmV2LnhtbESPT2vCQBTE70K/w/IEb7qxYNDoKrHgH3rRWhGPr9nX&#10;JDT7NmRXTf30bkHocZiZ3zCzRWsqcaXGlZYVDAcRCOLM6pJzBcfPVX8MwnlkjZVlUvBLDhbzl84M&#10;E21v/EHXg89FgLBLUEHhfZ1I6bKCDLqBrYmD920bgz7IJpe6wVuAm0q+RlEsDZYcFgqs6a2g7Odw&#10;MQrupUs3+93Sfy1H53W0f4/dKY2V6nXbdArCU+v/w8/2VisYTyYj+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1a2b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6918" o:spid="_x0000_s257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EcYA&#10;AADdAAAADwAAAGRycy9kb3ducmV2LnhtbESPQWvCQBSE7wX/w/IEb3XTgkGjq8RCVbxobRGPz+xr&#10;Epp9G7KrRn+9Kwg9DjPzDTOZtaYSZ2pcaVnBWz8CQZxZXXKu4Of783UIwnlkjZVlUnAlB7Np52WC&#10;ibYX/qLzzuciQNglqKDwvk6kdFlBBl3f1sTB+7WNQR9kk0vd4CXATSXfoyiWBksOCwXW9FFQ9rc7&#10;GQW30qXL7Wbuj/PBYRFt17Hbp7FSvW6bjkF4av1/+NleaQXD0Si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1EcYAAADd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呉線</w:t>
                        </w:r>
                      </w:p>
                    </w:txbxContent>
                  </v:textbox>
                </v:shape>
                <v:oval id="Oval 6919" o:spid="_x0000_s257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MyscA&#10;AADdAAAADwAAAGRycy9kb3ducmV2LnhtbESPXWvCMBSG74X9h3AG3mlSBTc7o2wDYTAF5wfOu0Nz&#10;bMuak9JktduvX4SBly/vx8M7W3S2Ei01vnSsIRkqEMSZMyXnGva75eARhA/IBivHpOGHPCzmd70Z&#10;psZd+IPabchFHGGfooYihDqV0mcFWfRDVxNH7+waiyHKJpemwUsct5UcKTWRFkuOhAJrei0o+9p+&#10;2whJft/deKNOn/WxWq1fRofVuE207t93z08gAnXhFv5vvxkNU/Uw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TMrHAAAA3QAAAA8AAAAAAAAAAAAAAAAAmAIAAGRy&#10;cy9kb3ducmV2LnhtbFBLBQYAAAAABAAEAPUAAACMAwAAAAA=&#10;">
                  <v:textbox inset="5.85pt,.7pt,5.85pt,.7pt"/>
                </v:oval>
                <v:oval id="Oval 6920" o:spid="_x0000_s258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fW8UA&#10;AADdAAAADwAAAGRycy9kb3ducmV2LnhtbERPS0vDQBC+C/0Pywje7CYpWBu7LSoIgi3UPmi9Ddkx&#10;Cc3OhuyaRn+9cxA8fnzv+XJwjeqpC7VnA+k4AUVceFtzaWC/e7m9BxUissXGMxn4pgDLxehqjrn1&#10;F36nfhtLJSEccjRQxdjmWoeiIodh7Fti4T595zAK7EptO7xIuGt0liR32mHN0lBhS88VFeftl5OS&#10;9OfNTzbJx6k9Nqv1U3ZYTfrUmJvr4fEBVKQh/ov/3K/WwGya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9bxQAAAN0AAAAPAAAAAAAAAAAAAAAAAJgCAABkcnMv&#10;ZG93bnJldi54bWxQSwUGAAAAAAQABAD1AAAAigMAAAAA&#10;">
                  <v:textbox inset="5.85pt,.7pt,5.85pt,.7pt"/>
                </v:oval>
                <v:shape id="Text Box 6921" o:spid="_x0000_s258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I9scA&#10;AADdAAAADwAAAGRycy9kb3ducmV2LnhtbESPQWvCQBSE7wX/w/IEb3WjYFqjq8RCtfRSa0U8PrPP&#10;JJh9G7Krpv56Vyj0OMzMN8x03ppKXKhxpWUFg34EgjizuuRcwfbn/fkVhPPIGivLpOCXHMxnnacp&#10;Jtpe+ZsuG5+LAGGXoILC+zqR0mUFGXR9WxMH72gbgz7IJpe6wWuAm0oOoyiWBksOCwXW9FZQdtqc&#10;jYJb6dLV+mvhD4vRfhmtP2O3S2Olet02nYDw1Pr/8F/7QysYvwz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yPb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6922" o:spid="_x0000_s258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3tsUA&#10;AADdAAAADwAAAGRycy9kb3ducmV2LnhtbERPTWvCQBC9F/oflhG8NRsVY5u6ShRaxYvWltLjmB2T&#10;0OxsyG419te7B8Hj431P552pxYlaV1lWMIhiEMS51RUXCr4+356eQTiPrLG2TAou5GA+e3yYYqrt&#10;mT/otPeFCCHsUlRQet+kUrq8JIMusg1x4I62NegDbAupWzyHcFPLYRwn0mDFoaHEhpYl5b/7P6Pg&#10;v3LZardd+MNi/PMe7zaJ+84Spfq9LnsF4anzd/HNvdYKXia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e2xQAAAN0AAAAPAAAAAAAAAAAAAAAAAJgCAABkcnMv&#10;ZG93bnJldi54bWxQSwUGAAAAAAQABAD1AAAAig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AutoShape 6946" o:spid="_x0000_s2583"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VaMgAAADdAAAADwAAAGRycy9kb3ducmV2LnhtbESPT0sDMRTE74LfIbxCL9Jmt6LWbdOy&#10;CgUr9NA/3l83r5vg5mXdpO367Y0geBxm5jfMfNm7RlyoC9azgnycgSCuvLZcKzjsV6MpiBCRNTae&#10;ScE3BVgubm/mWGh/5S1ddrEWCcKhQAUmxraQMlSGHIaxb4mTd/Kdw5hkV0vd4TXBXSMnWfYoHVpO&#10;CwZbejVUfe7OTsFmnb+UR2PX79svu3lYlc25vvtQajjoyxmISH38D/+137SC56f7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fVaMgAAADdAAAADwAAAAAA&#10;AAAAAAAAAAChAgAAZHJzL2Rvd25yZXYueG1sUEsFBgAAAAAEAAQA+QAAAJYDAAAAAA==&#10;"/>
                <v:shape id="Text Box 6947" o:spid="_x0000_s2584"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MWscA&#10;AADdAAAADwAAAGRycy9kb3ducmV2LnhtbESPQWvCQBSE70L/w/IK3nRTxbSmrhIFq3jRaik9vmZf&#10;k9Ds25BdNfrru4LQ4zAz3zCTWWsqcaLGlZYVPPUjEMSZ1SXnCj4Oy94LCOeRNVaWScGFHMymD50J&#10;Jtqe+Z1Oe5+LAGGXoILC+zqR0mUFGXR9WxMH78c2Bn2QTS51g+cAN5UcRFEsDZYcFgqsaVFQ9rs/&#10;GgXX0qWr3Xbuv+ejr7dot4ndZxor1X1s01cQnlr/H76311rB+Hk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zFr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乗車路線</w:t>
                        </w:r>
                      </w:p>
                    </w:txbxContent>
                  </v:textbox>
                </v:shape>
                <v:shape id="AutoShape 6948" o:spid="_x0000_s2585"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suMYAAADdAAAADwAAAGRycy9kb3ducmV2LnhtbESPzWvCQBTE7wX/h+UJvdVNFWyaupG2&#10;KHjowY/S8yP7ms99G7Orif71XaHgcZiZ3zCL5WAacabOlZYVPE8iEMSZ1SXnCr4P66cYhPPIGhvL&#10;pOBCDpbp6GGBibY97+i897kIEHYJKii8bxMpXVaQQTexLXHwfm1n0AfZ5VJ32Ae4aeQ0iubSYMlh&#10;ocCWPgvK6v3JKKgGadv+uFp95dVP/RGjq7dXp9TjeHh/A+Fp8Pfwf3ujFby+zGZwexOe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LLjGAAAA3QAAAA8AAAAAAAAA&#10;AAAAAAAAoQIAAGRycy9kb3ducmV2LnhtbFBLBQYAAAAABAAEAPkAAACUAwAAAAA=&#10;" strokeweight="3pt"/>
                <v:shape id="Text Box 6949" o:spid="_x0000_s2586"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xtckA&#10;AADdAAAADwAAAGRycy9kb3ducmV2LnhtbESPW2vCQBSE3wv+h+UUfKubeok2dZUo2Ja+1Bulj6fZ&#10;0ySYPRuyW43++m5B8HGYmW+Y6bw1lThS40rLCh57EQjizOqScwX73ephAsJ5ZI2VZVJwJgfzWedu&#10;iom2J97QcetzESDsElRQeF8nUrqsIIOuZ2vi4P3YxqAPssmlbvAU4KaS/SiKpcGSw0KBNS0Lyg7b&#10;X6PgUrr0df2x8N+L0ddLtH6P3WcaK9W9b9NnEJ5afwtf229awdN4MIT/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xtckAAADdAAAADwAAAAAAAAAAAAAAAACYAgAA&#10;ZHJzL2Rvd25yZXYueG1sUEsFBgAAAAAEAAQA9QAAAI4DAAAAAA==&#10;" filled="f" stroked="f">
                  <v:textbox inset="5.85pt,.7pt,5.85pt,.7pt">
                    <w:txbxContent>
                      <w:p w:rsidR="00863924" w:rsidRPr="00E16A68" w:rsidRDefault="00863924" w:rsidP="00C80986">
                        <w:pPr>
                          <w:spacing w:line="200" w:lineRule="exact"/>
                          <w:rPr>
                            <w:sz w:val="16"/>
                          </w:rPr>
                        </w:pPr>
                        <w:r>
                          <w:rPr>
                            <w:rFonts w:hint="eastAsia"/>
                            <w:sz w:val="16"/>
                          </w:rPr>
                          <w:t>計算路線</w:t>
                        </w:r>
                      </w:p>
                    </w:txbxContent>
                  </v:textbox>
                </v:shape>
                <w10:anchorlock/>
              </v:group>
            </w:pict>
          </mc:Fallback>
        </mc:AlternateContent>
      </w:r>
    </w:p>
    <w:p w:rsidR="00C80986" w:rsidRPr="006627CE" w:rsidRDefault="00C80986" w:rsidP="00C80986">
      <w:pPr>
        <w:ind w:left="100" w:hangingChars="50" w:hanging="100"/>
      </w:pPr>
      <w:r>
        <w:rPr>
          <w:rFonts w:ascii="Courier New" w:hAnsi="Courier New" w:hint="eastAsia"/>
          <w:szCs w:val="20"/>
        </w:rPr>
        <w:t>置換例</w:t>
      </w:r>
      <w:r>
        <w:rPr>
          <w:rFonts w:ascii="Courier New" w:hAnsi="Courier New" w:hint="eastAsia"/>
          <w:szCs w:val="20"/>
        </w:rPr>
        <w:t>2</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3816985" cy="1190625"/>
                <wp:effectExtent l="0" t="0" r="0" b="0"/>
                <wp:docPr id="8982" name="キャンバス 8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64"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5"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966"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8967"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8968"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69"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0"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8971"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8972"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8973"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4"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5"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8976" name="AutoShape 6941"/>
                        <wps:cNvCnPr>
                          <a:cxnSpLocks noChangeShapeType="1"/>
                        </wps:cNvCnPr>
                        <wps:spPr bwMode="auto">
                          <a:xfrm>
                            <a:off x="939165" y="267970"/>
                            <a:ext cx="1762125"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7"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8" name="AutoShape 6944"/>
                        <wps:cNvCnPr>
                          <a:cxnSpLocks noChangeShapeType="1"/>
                        </wps:cNvCnPr>
                        <wps:spPr bwMode="auto">
                          <a:xfrm>
                            <a:off x="2671445" y="725170"/>
                            <a:ext cx="396240" cy="8255"/>
                          </a:xfrm>
                          <a:prstGeom prst="straightConnector1">
                            <a:avLst/>
                          </a:prstGeom>
                          <a:noFill/>
                          <a:ln w="3810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s:wsp>
                        <wps:cNvPr id="8979"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E16A68" w:rsidRDefault="00863924" w:rsidP="00C80986">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8980"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81"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982" o:spid="_x0000_s2587"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">
                <v:shape id="_x0000_s2588" type="#_x0000_t75" style="position:absolute;width:38169;height:11906;visibility:visible;mso-wrap-style:square">
                  <v:fill o:detectmouseclick="t"/>
                  <v:path o:connecttype="none"/>
                </v:shape>
                <v:shape id="Freeform 6943" o:spid="_x0000_s2589"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EccA&#10;AADdAAAADwAAAGRycy9kb3ducmV2LnhtbESP3WrCQBSE7wt9h+UUelOajdWKSV1F/EHBC6n1AQ7Z&#10;YxKbPRt3V03fvisUejnMzDfMeNqZRlzJ+dqygl6SgiAurK65VHD4Wr2OQPiArLGxTAp+yMN08vgw&#10;xlzbG3/SdR9KESHsc1RQhdDmUvqiIoM+sS1x9I7WGQxRulJqh7cIN418S9OhNFhzXKiwpXlFxff+&#10;YhRki93p7LbFyZYva9vnQdrfvS+Ven7qZh8gAnXhP/zX3mgFo2w4gPu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lhH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59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bQcYA&#10;AADdAAAADwAAAGRycy9kb3ducmV2LnhtbESPQWvCQBSE74L/YXmCN91UMNjoKrGgFi+1tojHZ/Y1&#10;Cc2+DdlVU399VxA8DjPzDTNbtKYSF2pcaVnByzACQZxZXXKu4PtrNZiAcB5ZY2WZFPyRg8W825lh&#10;ou2VP+my97kIEHYJKii8rxMpXVaQQTe0NXHwfmxj0AfZ5FI3eA1wU8lRFMXSYMlhocCa3grKfvdn&#10;o+BWunSz+1j603J8XEe7bewOaaxUv9emUxCeWv8MP9rvWsHkNR7D/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bQcYAAADdAAAADwAAAAAAAAAAAAAAAACYAgAAZHJz&#10;L2Rvd25yZXYueG1sUEsFBgAAAAAEAAQA9QAAAIsDAAAAAA==&#10;" filled="f" stroked="f">
                  <v:textbox inset="5.85pt,.7pt,5.85pt,.7pt">
                    <w:txbxContent>
                      <w:p w:rsidR="00863924" w:rsidRPr="00E16A68" w:rsidRDefault="00863924" w:rsidP="00C80986">
                        <w:pPr>
                          <w:spacing w:line="200" w:lineRule="exact"/>
                          <w:rPr>
                            <w:sz w:val="16"/>
                          </w:rPr>
                        </w:pPr>
                        <w:r>
                          <w:rPr>
                            <w:rFonts w:hint="eastAsia"/>
                            <w:sz w:val="16"/>
                          </w:rPr>
                          <w:t>櫛ヶ浜</w:t>
                        </w:r>
                      </w:p>
                    </w:txbxContent>
                  </v:textbox>
                </v:shape>
                <v:shape id="Text Box 6926" o:spid="_x0000_s259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FNscA&#10;AADdAAAADwAAAGRycy9kb3ducmV2LnhtbESPQWvCQBSE74X+h+UJvelGoYuNrhIFbfGitSIeX7Ov&#10;SWj2bchuNfXXuwWhx2FmvmGm887W4kytrxxrGA4SEMS5MxUXGg4fq/4YhA/IBmvHpOGXPMxnjw9T&#10;TI278Dud96EQEcI+RQ1lCE0qpc9LsugHriGO3pdrLYYo20KaFi8Rbms5ShIlLVYcF0psaFlS/r3/&#10;sRqulc9ed9tF+Fw8n9bJbqP8MVNaP/W6bAIiUBf+w/f2m9EwflEK/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hTb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岩国</w:t>
                        </w:r>
                      </w:p>
                    </w:txbxContent>
                  </v:textbox>
                </v:shape>
                <v:shape id="Text Box 6927" o:spid="_x0000_s259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grccA&#10;AADdAAAADwAAAGRycy9kb3ducmV2LnhtbESPQWvCQBSE70L/w/IK3nTTglFTV4kFbfGiRpEeX7Ov&#10;SWj2bciumvbXu4WCx2FmvmFmi87U4kKtqywreBpGIIhzqysuFBwPq8EEhPPIGmvLpOCHHCzmD70Z&#10;JtpeeU+XzBciQNglqKD0vkmkdHlJBt3QNsTB+7KtQR9kW0jd4jXATS2foyiWBisOCyU29FpS/p2d&#10;jYLfyqVvu+3Sfy5HH+tot4ndKY2V6j926QsIT52/h//b71rBZBqP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K3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柳井</w:t>
                        </w:r>
                      </w:p>
                    </w:txbxContent>
                  </v:textbox>
                </v:shape>
                <v:oval id="Oval 6930" o:spid="_x0000_s2593"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G6cUA&#10;AADdAAAADwAAAGRycy9kb3ducmV2LnhtbERPTWvCQBC9F/wPywi91U0URFNX0UKhUAuttlRvQ3ZM&#10;gtnZkN3G1F/vHAo9Pt73YtW7WnXUhsqzgXSUgCLOva24MPC5f36YgQoR2WLtmQz8UoDVcnC3wMz6&#10;C39Qt4uFkhAOGRooY2wyrUNeksMw8g2xcCffOowC20LbFi8S7mo9TpKpdlixNJTY0FNJ+Xn346Qk&#10;vb76yXtyPDTf9fZtM/7aTrrUmPthv34EFamP/+I/94s1MJtPZa68kS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kbpxQAAAN0AAAAPAAAAAAAAAAAAAAAAAJgCAABkcnMv&#10;ZG93bnJldi54bWxQSwUGAAAAAAQABAD1AAAAigMAAAAA&#10;">
                  <v:textbox inset="5.85pt,.7pt,5.85pt,.7pt"/>
                </v:oval>
                <v:oval id="Oval 6932" o:spid="_x0000_s2594"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jcscA&#10;AADdAAAADwAAAGRycy9kb3ducmV2LnhtbESPW2vCQBCF3wv+h2UE3+omCqLRVbRQEGqh9YL6NmTH&#10;JJidDdltTP31XaHg4+FcPs5s0ZpSNFS7wrKCuB+BIE6tLjhTsN+9v45BOI+ssbRMCn7JwWLeeZlh&#10;ou2Nv6nZ+kyEEXYJKsi9rxIpXZqTQde3FXHwLrY26IOsM6lrvIVxU8pBFI2kwYIDIceK3nJKr9sf&#10;EyDx/cMOv6LzqTqWm8/V4LAZNrFSvW67nILw1Ppn+L+91grGk9E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y43LHAAAA3QAAAA8AAAAAAAAAAAAAAAAAmAIAAGRy&#10;cy9kb3ducmV2LnhtbFBLBQYAAAAABAAEAPUAAACMAwAAAAA=&#10;">
                  <v:textbox inset="5.85pt,.7pt,5.85pt,.7pt"/>
                </v:oval>
                <v:shape id="Text Box 6933" o:spid="_x0000_s2595"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uBMQA&#10;AADdAAAADwAAAGRycy9kb3ducmV2LnhtbERPTWvCQBC9C/6HZQRvurFgaqOrxIJaeqnaUjyO2TEJ&#10;ZmdDdtXor+8eCh4f73u2aE0lrtS40rKC0TACQZxZXXKu4Od7NZiAcB5ZY2WZFNzJwWLe7cww0fbG&#10;O7rufS5CCLsEFRTe14mULivIoBvamjhwJ9sY9AE2udQN3kK4qeRLFMXSYMmhocCa3gvKzvuLUfAo&#10;XbrZfi39cTk+rKPtZ+x+01ipfq9NpyA8tf4p/nd/aAWTt9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LgTEAAAA3QAAAA8AAAAAAAAAAAAAAAAAmAIAAGRycy9k&#10;b3ducmV2LnhtbFBLBQYAAAAABAAEAPUAAACJAwAAAAA=&#10;" filled="f" stroked="f">
                  <v:textbox inset="5.85pt,.7pt,5.85pt,.7pt">
                    <w:txbxContent>
                      <w:p w:rsidR="00863924" w:rsidRPr="00E16A68" w:rsidRDefault="00863924" w:rsidP="00C80986">
                        <w:pPr>
                          <w:spacing w:line="200" w:lineRule="exact"/>
                          <w:rPr>
                            <w:sz w:val="16"/>
                          </w:rPr>
                        </w:pPr>
                        <w:r>
                          <w:rPr>
                            <w:rFonts w:hint="eastAsia"/>
                            <w:sz w:val="16"/>
                          </w:rPr>
                          <w:t>徳山</w:t>
                        </w:r>
                      </w:p>
                    </w:txbxContent>
                  </v:textbox>
                </v:shape>
                <v:shape id="Text Box 6934" o:spid="_x0000_s2596"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Ln8cA&#10;AADdAAAADwAAAGRycy9kb3ducmV2LnhtbESPQWvCQBSE7wX/w/KE3urGgqmNrhILtqUXbZTS4zP7&#10;TILZtyG7atpf7wqCx2FmvmGm887U4kStqywrGA4iEMS51RUXCrab5dMYhPPIGmvLpOCPHMxnvYcp&#10;Jtqe+ZtOmS9EgLBLUEHpfZNI6fKSDLqBbYiDt7etQR9kW0jd4jnATS2foyiWBisOCyU29FZSfsiO&#10;RsF/5dKP9Wrhd4vR73u0/ordTxor9djv0gkIT52/h2/tT61g/PoyhO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5/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広島</w:t>
                        </w:r>
                      </w:p>
                    </w:txbxContent>
                  </v:textbox>
                </v:shape>
                <v:shape id="Text Box 6935" o:spid="_x0000_s2597"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V6MgA&#10;AADdAAAADwAAAGRycy9kb3ducmV2LnhtbESPW2vCQBSE3wv9D8sp+FY3FYyaukoUvOBLvSE+nmZP&#10;k2D2bMhuNfrru4VCH4eZ+YYZT1tTiSs1rrSs4K0bgSDOrC45V3A8LF6HIJxH1lhZJgV3cjCdPD+N&#10;MdH2xju67n0uAoRdggoK7+tESpcVZNB1bU0cvC/bGPRBNrnUDd4C3FSyF0WxNFhyWCiwpnlB2WX/&#10;bRQ8Speuth8z/znrn5fRdhO7Uxor1Xlp03cQnlr/H/5rr7WC4WjQ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BXoyAAAAN0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岩徳線</w:t>
                        </w:r>
                      </w:p>
                    </w:txbxContent>
                  </v:textbox>
                </v:shape>
                <v:shape id="Text Box 6936" o:spid="_x0000_s2598"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wc8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LBzyAAAAN0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6937" o:spid="_x0000_s2599"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oB8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48lo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gHyAAAAN0AAAAPAAAAAAAAAAAAAAAAAJgCAABk&#10;cnMvZG93bnJldi54bWxQSwUGAAAAAAQABAD1AAAAjQM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Text Box 6938" o:spid="_x0000_s2600"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NnMcA&#10;AADdAAAADwAAAGRycy9kb3ducmV2LnhtbESPQWvCQBSE7wX/w/KE3urGgtFGV4mFVvGijVJ6fGaf&#10;SWj2bchuNe2v7wqCx2FmvmFmi87U4kytqywrGA4iEMS51RUXCg77t6cJCOeRNdaWScEvOVjMew8z&#10;TLS98AedM1+IAGGXoILS+yaR0uUlGXQD2xAH72Rbgz7ItpC6xUuAm1o+R1EsDVYcFkps6LWk/Dv7&#10;MQr+KpeudtulPy5HX+/RbhO7zzRW6rHfpVMQnjp/D9/aa61g8jIe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jZz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山陽線</w:t>
                        </w:r>
                      </w:p>
                    </w:txbxContent>
                  </v:textbox>
                </v:shape>
                <v:shape id="AutoShape 6941" o:spid="_x0000_s2601"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E+sQAAADdAAAADwAAAGRycy9kb3ducmV2LnhtbESPS2vDMBCE74X8B7GF3Bq5KXm5UYLb&#10;EOjVzuO8WFvbrbVyLcWPf18VCjkOM/MNs90PphYdta6yrOB5FoEgzq2uuFBwPh2f1iCcR9ZYWyYF&#10;IznY7yYPW4y17TmlLvOFCBB2MSoovW9iKV1ekkE3sw1x8D5ta9AH2RZSt9gHuKnlPIqW0mDFYaHE&#10;ht5Lyr+zm1FQHxbVmI2Xa/pmUerkC19uw49S08cheQXhafD38H/7QytYb1ZL+Hs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oT6xAAAAN0AAAAPAAAAAAAAAAAA&#10;AAAAAKECAABkcnMvZG93bnJldi54bWxQSwUGAAAAAAQABAD5AAAAkgMAAAAA&#10;" strokecolor="#a6a6a6" strokeweight="3pt"/>
                <v:oval id="Oval 6931" o:spid="_x0000_s2602"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ERsgA&#10;AADdAAAADwAAAGRycy9kb3ducmV2LnhtbESPW2vCQBCF3wv9D8sUfGs2UfCSuooWCoIK1gvatyE7&#10;TUKzsyG7jam/vlsQ+ng4l48znXemEi01rrSsIIliEMSZ1SXnCo6Ht+cxCOeRNVaWScEPOZjPHh+m&#10;mGp75Xdq9z4XYYRdigoK7+tUSpcVZNBFtiYO3qdtDPogm1zqBq9h3FSyH8dDabDkQCiwpteCsq/9&#10;twmQ5La2g138canP1Wa77J82gzZRqvfULV5AeOr8f/jeXmkF48loB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ERGyAAAAN0AAAAPAAAAAAAAAAAAAAAAAJgCAABk&#10;cnMvZG93bnJldi54bWxQSwUGAAAAAAQABAD1AAAAjQMAAAAA&#10;">
                  <v:textbox inset="5.85pt,.7pt,5.85pt,.7pt"/>
                </v:oval>
                <v:shape id="AutoShape 6944" o:spid="_x0000_s2603"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E8EAAADdAAAADwAAAGRycy9kb3ducmV2LnhtbERPy26CQBTdN+k/TK5Jd3WwjRWRgdg2&#10;Jm7Fx/qGuQItc4cyo8LfO4smLk/OO80H04or9a6xrGA2jUAQl1Y3XCk47DevMQjnkTW2lknBSA7y&#10;7PkpxUTbG+/oWvhKhBB2CSqove8SKV1Zk0E3tR1x4M62N+gD7Cupe7yFcNPKtyj6kAYbDg01dvRV&#10;U/lbXIyC9nvejMV4PO0+LUq9/sH3y/Cn1MtkWK9AeBr8Q/zv3moF8XIR5oY34Qn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bUTwQAAAN0AAAAPAAAAAAAAAAAAAAAA&#10;AKECAABkcnMvZG93bnJldi54bWxQSwUGAAAAAAQABAD5AAAAjwMAAAAA&#10;" strokecolor="#a6a6a6" strokeweight="3pt"/>
                <v:shape id="Text Box 6945" o:spid="_x0000_s2604"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mccA&#10;AADdAAAADwAAAGRycy9kb3ducmV2LnhtbESPQWvCQBSE74X+h+UJ3upGoVGjq0ShKl5qrYjHZ/aZ&#10;hGbfhuxWo7++Wyj0OMzMN8x03ppKXKlxpWUF/V4EgjizuuRcweHz7WUEwnlkjZVlUnAnB/PZ89MU&#10;E21v/EHXvc9FgLBLUEHhfZ1I6bKCDLqerYmDd7GNQR9kk0vd4C3ATSUHURRLgyWHhQJrWhaUfe2/&#10;jYJH6dL17n3hz4vX0yrabWN3TGOlup02nYDw1Pr/8F97oxWMxsMx/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0h5nHAAAA3QAAAA8AAAAAAAAAAAAAAAAAmAIAAGRy&#10;cy9kb3ducmV2LnhtbFBLBQYAAAAABAAEAPUAAACMAwAAAAA=&#10;" filled="f" stroked="f">
                  <v:textbox inset="5.85pt,.7pt,5.85pt,.7pt">
                    <w:txbxContent>
                      <w:p w:rsidR="00863924" w:rsidRPr="00E16A68" w:rsidRDefault="00863924" w:rsidP="00C80986">
                        <w:pPr>
                          <w:spacing w:line="200" w:lineRule="exact"/>
                          <w:rPr>
                            <w:sz w:val="16"/>
                          </w:rPr>
                        </w:pPr>
                        <w:r>
                          <w:rPr>
                            <w:rFonts w:hint="eastAsia"/>
                            <w:sz w:val="16"/>
                          </w:rPr>
                          <w:t>計算経路</w:t>
                        </w:r>
                      </w:p>
                    </w:txbxContent>
                  </v:textbox>
                </v:shape>
                <v:oval id="Oval 6950" o:spid="_x0000_s2605"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sFcUA&#10;AADdAAAADwAAAGRycy9kb3ducmV2LnhtbERPTWvCQBC9F/wPywi91U0USkxdxRYKhVqotmK9Ddkx&#10;CWZnQ3Yb0/76zqHg8fG+F6vBNaqnLtSeDaSTBBRx4W3NpYHPj+e7DFSIyBYbz2TghwKslqObBebW&#10;X3hL/S6WSkI45GigirHNtQ5FRQ7DxLfEwp185zAK7EptO7xIuGv0NEnutcOapaHClp4qKs67bycl&#10;6e+rn70nx6/20GzeHqf7zaxPjbkdD+sHUJGGeBX/u1+sgWyeyX55I0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KwVxQAAAN0AAAAPAAAAAAAAAAAAAAAAAJgCAABkcnMv&#10;ZG93bnJldi54bWxQSwUGAAAAAAQABAD1AAAAigMAAAAA&#10;">
                  <v:textbox inset="5.85pt,.7pt,5.85pt,.7pt"/>
                </v:oval>
                <v:oval id="Oval 6951" o:spid="_x0000_s2606"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JjscA&#10;AADdAAAADwAAAGRycy9kb3ducmV2LnhtbESPX2vCMBTF3wf7DuEO9ramVZCuGmUThIEK6jbc3i7N&#10;XVvW3JQm1uqnN4Lg4+H8+XEms97UoqPWVZYVJFEMgji3uuJCwdfn4iUF4TyyxtoyKTiRg9n08WGC&#10;mbZH3lK384UII+wyVFB632RSurwkgy6yDXHw/mxr0AfZFlK3eAzjppaDOB5JgxUHQokNzUvK/3cH&#10;EyDJeWmHm/j3p9nXq/X74Hs17BKlnp/6tzEIT72/h2/tD60gfU0TuL4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CY7HAAAA3QAAAA8AAAAAAAAAAAAAAAAAmAIAAGRy&#10;cy9kb3ducmV2LnhtbFBLBQYAAAAABAAEAPUAAACMAwAAAAA=&#10;">
                  <v:textbox inset="5.85pt,.7pt,5.85pt,.7pt"/>
                </v:oval>
                <w10:anchorlock/>
              </v:group>
            </w:pict>
          </mc:Fallback>
        </mc:AlternateContent>
      </w:r>
    </w:p>
    <w:p w:rsidR="00C80986" w:rsidRPr="00C9459F" w:rsidRDefault="00C80986" w:rsidP="00C80986"/>
    <w:p w:rsidR="00C80986" w:rsidRDefault="00C80986" w:rsidP="00C80986">
      <w:pPr>
        <w:rPr>
          <w:rFonts w:ascii="Courier New" w:hAnsi="Courier New"/>
          <w:szCs w:val="20"/>
        </w:rPr>
      </w:pPr>
      <w:r>
        <w:rPr>
          <w:noProof/>
        </w:rPr>
        <mc:AlternateContent>
          <mc:Choice Requires="wpc">
            <w:drawing>
              <wp:inline distT="0" distB="0" distL="0" distR="0">
                <wp:extent cx="5253355" cy="2772410"/>
                <wp:effectExtent l="0" t="0" r="4445" b="27940"/>
                <wp:docPr id="8963" name="キャンバス 8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86" name="AutoShape 6879"/>
                        <wps:cNvCnPr>
                          <a:cxnSpLocks noChangeShapeType="1"/>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0"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4"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9"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302"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84E63" w:rsidRDefault="00863924"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34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348"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52"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54"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55"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58" name="Text Box 6869"/>
                        <wps:cNvSpPr txBox="1">
                          <a:spLocks noChangeArrowheads="1"/>
                        </wps:cNvSpPr>
                        <wps:spPr bwMode="auto">
                          <a:xfrm>
                            <a:off x="206375" y="219011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59" name="AutoShape 6868"/>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2" name="AutoShape 6867"/>
                        <wps:cNvCnPr>
                          <a:cxnSpLocks noChangeShapeType="1"/>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83"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51"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583"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613"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614" name="Text Box 6862"/>
                        <wps:cNvSpPr txBox="1">
                          <a:spLocks noChangeArrowheads="1"/>
                        </wps:cNvSpPr>
                        <wps:spPr bwMode="auto">
                          <a:xfrm>
                            <a:off x="1866900" y="454660"/>
                            <a:ext cx="213169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637"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8" name="Text Box 6860"/>
                        <wps:cNvSpPr txBox="1">
                          <a:spLocks noChangeArrowheads="1"/>
                        </wps:cNvSpPr>
                        <wps:spPr bwMode="auto">
                          <a:xfrm>
                            <a:off x="125095" y="2545715"/>
                            <a:ext cx="3129915" cy="2266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826"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3" name="Text Box 6858"/>
                        <wps:cNvSpPr txBox="1">
                          <a:spLocks noChangeArrowheads="1"/>
                        </wps:cNvSpPr>
                        <wps:spPr bwMode="auto">
                          <a:xfrm>
                            <a:off x="1810385" y="1185545"/>
                            <a:ext cx="3225165"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960" name="Text Box 6857"/>
                        <wps:cNvSpPr txBox="1">
                          <a:spLocks noChangeArrowheads="1"/>
                        </wps:cNvSpPr>
                        <wps:spPr bwMode="auto">
                          <a:xfrm>
                            <a:off x="2951480" y="1564005"/>
                            <a:ext cx="1913890" cy="20701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961"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2"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8963" o:spid="_x0000_s2607"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">
                <v:shape id="_x0000_s2608" type="#_x0000_t75" style="position:absolute;width:52533;height:27724;visibility:visible;mso-wrap-style:square">
                  <v:fill o:detectmouseclick="t"/>
                  <v:path o:connecttype="none"/>
                </v:shape>
                <v:shape id="AutoShape 6879" o:spid="_x0000_s2609"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cxsYAAADdAAAADwAAAGRycy9kb3ducmV2LnhtbESPQWsCMRSE74X+h/AKvRTNKijL1ijb&#10;glAFD2p7f25eN6Gbl+0mruu/N4WCx2FmvmEWq8E1oqcuWM8KJuMMBHHlteVawedxPcpBhIissfFM&#10;Cq4UYLV8fFhgof2F99QfYi0ShEOBCkyMbSFlqAw5DGPfEifv23cOY5JdLXWHlwR3jZxm2Vw6tJwW&#10;DLb0bqj6OZydgt1m8laejN1s9792N1uXzbl++VLq+WkoX0FEGuI9/N/+0Arya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3MbGAAAA3QAAAA8AAAAAAAAA&#10;AAAAAAAAoQIAAGRycy9kb3ducmV2LnhtbFBLBQYAAAAABAAEAPkAAACUAwAAAAA=&#10;"/>
                <v:shape id="Text Box 6878" o:spid="_x0000_s261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wscQA&#10;AADdAAAADwAAAGRycy9kb3ducmV2LnhtbERPTWvCQBC9F/wPywje6kbBoKmbEAtV8VKrpfQ4Zsck&#10;mJ0N2VVjf333UOjx8b6XWW8acaPO1ZYVTMYRCOLC6ppLBZ/Ht+c5COeRNTaWScGDHGTp4GmJibZ3&#10;/qDbwZcihLBLUEHlfZtI6YqKDLqxbYkDd7adQR9gV0rd4T2Em0ZOoyiWBmsODRW29FpRcTlcjYKf&#10;2uWb/fvKn1az73W038XuK4+VGg37/AWEp97/i//cW61gPl2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8LH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61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Tf8YA&#10;AADdAAAADwAAAGRycy9kb3ducmV2LnhtbESPQWsCMRSE7wX/Q3iCt5rVLWK3RhFBsfRU7cXb6+a5&#10;u7p5WTdRo7++KQgeh5n5hpnMgqnFhVpXWVYw6CcgiHOrKy4U/GyXr2MQziNrrC2Tghs5mE07LxPM&#10;tL3yN102vhARwi5DBaX3TSaly0sy6Pq2IY7e3rYGfZRtIXWL1wg3tRwmyUgarDgulNjQoqT8uDkb&#10;BWa0Sin9/fxKdVgFcz/tdodzo1SvG+YfIDwF/ww/2mutYDx8f4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cTf8YAAADdAAAADwAAAAAAAAAAAAAAAACYAgAAZHJz&#10;L2Rvd25yZXYueG1sUEsFBgAAAAAEAAQA9QAAAIsDAAAAAA==&#10;" filled="f">
                  <v:textbox inset="5.85pt,.7pt,5.85pt,.7pt"/>
                </v:shape>
                <v:shape id="Text Box 6876" o:spid="_x0000_s2612"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ZLMcA&#10;AADdAAAADwAAAGRycy9kb3ducmV2LnhtbESPT2vCQBTE74LfYXlCb7pRMGh0lVioLV7qP8TjM/tM&#10;gtm3IbvV2E/fLRR6HGbmN8x82ZpK3KlxpWUFw0EEgjizuuRcwfHw1p+AcB5ZY2WZFDzJwXLR7cwx&#10;0fbBO7rvfS4ChF2CCgrv60RKlxVk0A1sTRy8q20M+iCbXOoGHwFuKjmKolgaLDksFFjTa0HZbf9l&#10;FHyXLn3ffq78ZTU+r6PtJnanNFbqpdemMxCeWv8f/mt/aAWT0X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DWSz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613"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R8cA&#10;AADdAAAADwAAAGRycy9kb3ducmV2LnhtbESPT2vCQBTE70K/w/IKveluLQ0SXSUKrcWLf1qkx9fs&#10;axLMvg3ZVWM/fVcQPA4z8xtmMutsLU7U+sqxhueBAkGcO1NxoeHr860/AuEDssHaMWm4kIfZ9KE3&#10;wdS4M2/ptAuFiBD2KWooQ2hSKX1ekkU/cA1x9H5dazFE2RbStHiOcFvLoVKJtFhxXCixoUVJ+WF3&#10;tBr+Kp8tN+t5+Jm/fr+rzSrx+yzR+umxy8YgAnXhHr61P4yG0Ysa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UUfHAAAA3QAAAA8AAAAAAAAAAAAAAAAAmAIAAGRy&#10;cy9kb3ducmV2LnhtbFBLBQYAAAAABAAEAPUAAACMAwAAAAA=&#10;" filled="f" stroked="f">
                  <v:textbox inset="5.85pt,.7pt,5.85pt,.7pt">
                    <w:txbxContent>
                      <w:p w:rsidR="00863924" w:rsidRPr="00D84E63" w:rsidRDefault="00863924"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614"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w88gA&#10;AADdAAAADwAAAGRycy9kb3ducmV2LnhtbESPW2vCQBSE3wv+h+UU+tZs6iVI6ipRsJa+1BvSx9Ps&#10;aRLMng3ZVdP+ercg+DjMzDfMZNaZWpypdZVlBS9RDII4t7riQsF+t3weg3AeWWNtmRT8koPZtPcw&#10;wVTbC2/ovPWFCBB2KSoovW9SKV1ekkEX2YY4eD+2NeiDbAupW7wEuKllP44TabDisFBiQ4uS8uP2&#10;ZBT8VS5brT/n/ns++nqL1x+JO2SJUk+PXfYKwlPn7+Fb+10rGA+GI/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3Dz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615"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6oMIA&#10;AADdAAAADwAAAGRycy9kb3ducmV2LnhtbERPTYvCMBC9C/6HMMLeNF0rItUoi6Ds4kndi7fZZmyr&#10;zaQ2UbP+enMQPD7e92wRTC1u1LrKsoLPQQKCOLe64kLB737Vn4BwHlljbZkU/JODxbzbmWGm7Z23&#10;dNv5QsQQdhkqKL1vMildXpJBN7ANceSOtjXoI2wLqVu8x3BTy2GSjKXBimNDiQ0tS8rPu6tRYMbr&#10;lNK/n02qwzqYx+VwOF0bpT564WsKwlPwb/HL/a0VTNJR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qgwgAAAN0AAAAPAAAAAAAAAAAAAAAAAJgCAABkcnMvZG93&#10;bnJldi54bWxQSwUGAAAAAAQABAD1AAAAhwMAAAAA&#10;" filled="f">
                  <v:textbox inset="5.85pt,.7pt,5.85pt,.7pt"/>
                </v:shape>
                <v:shape id="Text Box 6872" o:spid="_x0000_s2616"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WscA&#10;AADdAAAADwAAAGRycy9kb3ducmV2LnhtbESPQWvCQBSE70L/w/IKvemmEYNEV0kEbelFa0U8PrPP&#10;JDT7NmS3mvbXdwtCj8PMfMPMl71pxJU6V1tW8DyKQBAXVtdcKjh8rIdTEM4ja2wsk4JvcrBcPAzm&#10;mGp743e67n0pAoRdigoq79tUSldUZNCNbEscvIvtDPogu1LqDm8BbhoZR1EiDdYcFipsaVVR8bn/&#10;Mgp+ape97La5P+eT0ybavSXumCVKPT322QyEp97/h+/tV61gOp7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flr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617"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tcgA&#10;AADdAAAADwAAAGRycy9kb3ducmV2LnhtbESPW2vCQBSE3wv+h+UU+tZs6iVI6ipRsJa+1BvSx9Ps&#10;aRLMng3ZVdP+ercg+DjMzDfMZNaZWpypdZVlBS9RDII4t7riQsF+t3weg3AeWWNtmRT8koPZtPcw&#10;wVTbC2/ovPWFCBB2KSoovW9SKV1ekkEX2YY4eD+2NeiDbAupW7wEuKllP44TabDisFBiQ4uS8uP2&#10;ZBT8VS5brT/n/ns++nqL1x+JO2SJUk+PXfYKwlPn7+Fb+10rGA9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kO1yAAAAN0AAAAPAAAAAAAAAAAAAAAAAJgCAABk&#10;cnMvZG93bnJldi54bWxQSwUGAAAAAAQABAD1AAAAjQMAAAAA&#10;" filled="f" strok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618"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LscA&#10;AADdAAAADwAAAGRycy9kb3ducmV2LnhtbESPQWvCQBSE74L/YXlCb7qxkiCpq0Shtnip2lI8PrPP&#10;JJh9G7Jbjf31XaHgcZiZb5jZojO1uFDrKssKxqMIBHFudcWFgq/P1+EUhPPIGmvLpOBGDhbzfm+G&#10;qbZX3tFl7wsRIOxSVFB636RSurwkg25kG+LgnWxr0AfZFlK3eA1wU8vnKEqkwYrDQokNrUrKz/sf&#10;o+C3ctnb9mPpj8v4sI62m8R9Z4lST4MuewHhqfOP8H/7XSuYTuI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5i7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619"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ZysMA&#10;AADdAAAADwAAAGRycy9kb3ducmV2LnhtbERPTYvCMBC9C/sfwizsRTTdFUWrURZB0ZOsLoK3oRnb&#10;YjMpSarVX28OgsfH+54tWlOJKzlfWlbw3U9AEGdWl5wr+D+semMQPiBrrCyTgjt5WMw/OjNMtb3x&#10;H133IRcxhH2KCooQ6lRKnxVk0PdtTRy5s3UGQ4Qul9rhLYabSv4kyUgaLDk2FFjTsqDssm+Mgsu2&#10;yUxzPLnNrjmst4+Rlt1kotTXZ/s7BRGoDW/xy73RCsaDY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ZysMAAADdAAAADwAAAAAAAAAAAAAAAACYAgAAZHJzL2Rv&#10;d25yZXYueG1sUEsFBgAAAAAEAAQA9QAAAIgDA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620"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rbscAAADdAAAADwAAAGRycy9kb3ducmV2LnhtbESPT2sCMRTE70K/Q3iFXkSztlh0a5RV&#10;EGrBg//uz83rJnTzst1E3X77piD0OMzMb5jZonO1uFIbrGcFo2EGgrj02nKl4HhYDyYgQkTWWHsm&#10;BT8UYDF/6M0w1/7GO7ruYyUShEOOCkyMTS5lKA05DEPfECfv07cOY5JtJXWLtwR3tXzOslfp0HJa&#10;MNjQylD5tb84BdvNaFmcjd187L7tdrwu6kvVPyn19NgVbyAidfE/fG+/awW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mtuxwAAAN0AAAAPAAAAAAAA&#10;AAAAAAAAAKECAABkcnMvZG93bnJldi54bWxQSwUGAAAAAAQABAD5AAAAlQMAAAAA&#10;"/>
                <v:shape id="AutoShape 6867" o:spid="_x0000_s2621"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X28UAAADdAAAADwAAAGRycy9kb3ducmV2LnhtbESPQWsCMRSE70L/Q3hCb5pVispqFGup&#10;9SK0Knh9bp6bxc3LkqS6/feNIHgcZuYbZrZobS2u5EPlWMGgn4EgLpyuuFRw2H/2JiBCRNZYOyYF&#10;fxRgMX/pzDDX7sY/dN3FUiQIhxwVmBibXMpQGLIY+q4hTt7ZeYsxSV9K7fGW4LaWwywbSYsVpwWD&#10;Da0MFZfdr1Uwfm+3GV5WJqzXH/vi63j63jiv1Gu3XU5BRGrjM/xob7SCydtoCPc36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qX28UAAADdAAAADwAAAAAAAAAA&#10;AAAAAAChAgAAZHJzL2Rvd25yZXYueG1sUEsFBgAAAAAEAAQA+QAAAJMDAAAAAA==&#10;"/>
                <v:shape id="AutoShape 6866" o:spid="_x0000_s262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fLsYA&#10;AADdAAAADwAAAGRycy9kb3ducmV2LnhtbESPT2vCQBTE74LfYXmF3nTTpkiIrlIEpcWTfy7entln&#10;Ept9G7Orrv30bqHgcZiZ3zCTWTCNuFLnassK3oYJCOLC6ppLBbvtYpCBcB5ZY2OZFNzJwWza700w&#10;1/bGa7pufCkihF2OCirv21xKV1Rk0A1tSxy9o+0M+ii7UuoObxFuGvmeJCNpsOa4UGFL84qKn83F&#10;KDCjZUrp4XuV6rAM5ve8358urVKvL+FzDMJT8M/wf/tLK8g+shT+3s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fLsYAAADdAAAADwAAAAAAAAAAAAAAAACYAgAAZHJz&#10;L2Rvd25yZXYueG1sUEsFBgAAAAAEAAQA9QAAAIsDAAAAAA==&#10;" filled="f">
                  <v:textbox inset="5.85pt,.7pt,5.85pt,.7pt"/>
                </v:shape>
                <v:shape id="Text Box 6865" o:spid="_x0000_s2623"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i1c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uMh/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ItX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62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1fsgA&#10;AADdAAAADwAAAGRycy9kb3ducmV2LnhtbESPT2vCQBTE74V+h+UVvNVNFUNIXSUK/sGLNi2lx9fs&#10;axLMvg3ZVWM/fVcQehxm5jfMdN6bRpypc7VlBS/DCARxYXXNpYKP99VzAsJ5ZI2NZVJwJQfz2ePD&#10;FFNtL/xG59yXIkDYpaig8r5NpXRFRQbd0LbEwfuxnUEfZFdK3eElwE0jR1EUS4M1h4UKW1pWVBzz&#10;k1HwW7tsc9gv/Pdi8rWODrvYfWaxUoOnPnsF4an3/+F7e6sVJJNk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DV+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62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Bh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SR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3wYX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626"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i8YA&#10;AADdAAAADwAAAGRycy9kb3ducmV2LnhtbESPQWvCQBSE74X+h+UVvBTdKCXY6CoiKHqSqhS8PbLP&#10;JJh9G3Y3Gv31XaHgcZiZb5jpvDO1uJLzlWUFw0ECgji3uuJCwfGw6o9B+ICssbZMCu7kYT57f5ti&#10;pu2Nf+i6D4WIEPYZKihDaDIpfV6SQT+wDXH0ztYZDFG6QmqHtwg3tRwlSSoNVhwXSmxoWVJ+2bdG&#10;wWXb5qb9PbnNrj2st49Uy8/kW6neR7eYgAjUhVf4v73RCsbp8Au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Ji8YAAADdAAAADwAAAAAAAAAAAAAAAACYAgAAZHJz&#10;L2Rvd25yZXYueG1sUEsFBgAAAAAEAAQA9QAAAIsDA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627"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co8cAAADdAAAADwAAAGRycy9kb3ducmV2LnhtbESPQWsCMRSE74X+h/AKXkrNaqmVrVFW&#10;QdCCB63eXzevm9DNy7qJuv33RhB6HGbmG2Yy61wtztQG61nBoJ+BIC69tlwp2H8tX8YgQkTWWHsm&#10;BX8UYDZ9fJhgrv2Ft3TexUokCIccFZgYm1zKUBpyGPq+IU7ej28dxiTbSuoWLwnuajnMspF0aDkt&#10;GGxoYaj83Z2cgs16MC++jV1/bo9287Ys6lP1fFCq99QVHyAidfE/fG+vtILx6PU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yjxwAAAN0AAAAPAAAAAAAA&#10;AAAAAAAAAKECAABkcnMvZG93bnJldi54bWxQSwUGAAAAAAQABAD5AAAAlQMAAAAA&#10;"/>
                <v:shape id="Text Box 6860" o:spid="_x0000_s2628"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Yc8MA&#10;AADdAAAADwAAAGRycy9kb3ducmV2LnhtbERPy4rCMBTdD8w/hDvgbkwVdKQaRUTxgRt1GHR3ae40&#10;ZZqb2kRb/94sBlweznsya20p7lT7wrGCXjcBQZw5XXCu4Pu0+hyB8AFZY+mYFDzIw2z6/jbBVLuG&#10;D3Q/hlzEEPYpKjAhVKmUPjNk0XddRRy5X1dbDBHWudQ1NjHclrKfJENpseDYYLCihaHs73izCtbb&#10;5rLc777Op7PRA7m0Ox1+rkp1Ptr5GESgNrzE/+6NVjAaDuLc+CY+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Yc8MAAADdAAAADwAAAAAAAAAAAAAAAACYAgAAZHJzL2Rv&#10;d25yZXYueG1sUEsFBgAAAAAEAAQA9QAAAIgDAAAAAA==&#10;" fill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629"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vDsYA&#10;AADdAAAADwAAAGRycy9kb3ducmV2LnhtbESP3WrCQBSE7wu+w3IE7+pGUySkrqKBgvam9ecBTrOn&#10;SWz2bNjdavTp3ULBy2FmvmHmy9604kzON5YVTMYJCOLS6oYrBcfD23MGwgdkja1lUnAlD8vF4GmO&#10;ubYX3tF5HyoRIexzVFCH0OVS+rImg35sO+LofVtnMETpKqkdXiLctHKaJDNpsOG4UGNHRU3lz/7X&#10;KEiLj5NffekXebq9F5+HtFunbqvUaNivXkEE6sMj/N/eaAVZN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vDsYAAADdAAAADwAAAAAAAAAAAAAAAACYAgAAZHJz&#10;L2Rvd25yZXYueG1sUEsFBgAAAAAEAAQA9QAAAIsDAAAAAA==&#10;" path="m1924,l,,,1200r2448,e" filled="f">
                  <v:path arrowok="t" o:connecttype="custom" o:connectlocs="1256675,0;0,0;0,571500;1598930,571500" o:connectangles="0,0,0,0"/>
                </v:shape>
                <v:shape id="Text Box 6858" o:spid="_x0000_s2630"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cUA&#10;AADdAAAADwAAAGRycy9kb3ducmV2LnhtbESPQYvCMBSE7wv+h/AEL4umuiBajSKCoidZFcHbo3m2&#10;xealJKl299dvhAWPw8x8w8yXranEg5wvLSsYDhIQxJnVJecKzqdNfwLCB2SNlWVS8EMelovOxxxT&#10;bZ/8TY9jyEWEsE9RQRFCnUrps4IM+oGtiaN3s85giNLlUjt8Rrip5ChJxtJgyXGhwJrWBWX3Y2MU&#10;3PdNZprL1e0OzWm7/x1r+ZlMlep129UMRKA2vMP/7Z1WMJkOv+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WpxQAAAN0AAAAPAAAAAAAAAAAAAAAAAJgCAABkcnMv&#10;ZG93bnJldi54bWxQSwUGAAAAAAQABAD1AAAAigM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631"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oo8QA&#10;AADdAAAADwAAAGRycy9kb3ducmV2LnhtbERPz2vCMBS+D/wfwhO8DJtuh9JWo4iwoaexOgbeHs2z&#10;LTYvJUm17q9fDoMdP77f6+1kenEj5zvLCl6SFARxbXXHjYKv09syB+EDssbeMil4kIftZva0xlLb&#10;O3/SrQqNiCHsS1TQhjCUUvq6JYM+sQNx5C7WGQwRukZqh/cYbnr5mqaZNNhxbGhxoH1L9bUajYLr&#10;cazN+H12h4/x9H78ybR8TgulFvNptwIRaAr/4j/3QSvIiyz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KKPEAAAA3QAAAA8AAAAAAAAAAAAAAAAAmAIAAGRycy9k&#10;b3ducmV2LnhtbFBLBQYAAAAABAAEAPUAAACJAw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632"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ZD8QA&#10;AADdAAAADwAAAGRycy9kb3ducmV2LnhtbESPQWsCMRSE74X+h/CEXopmbWWrq1GkreBVK54fm+du&#10;cPOyJHF3+++bguBxmJlvmNVmsI3oyAfjWMF0koEgLp02XCk4/ezGcxAhImtsHJOCXwqwWT8/rbDQ&#10;rucDdcdYiQThUKCCOsa2kDKUNVkME9cSJ+/ivMWYpK+k9tgnuG3kW5bl0qLhtFBjS581ldfjzSr4&#10;8Kb/up13W36dBV2d3r87k1+VehkN2yWISEN8hO/tvVYwX+R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GQ/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633"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DNccA&#10;AADdAAAADwAAAGRycy9kb3ducmV2LnhtbESPW2vCQBSE34X+h+UUfKubCgaNrhIFL/TFS4v08TR7&#10;mgSzZ0N21dhf7woFH4eZ+YaZzFpTiQs1rrSs4L0XgSDOrC45V/D1uXwbgnAeWWNlmRTcyMFs+tKZ&#10;YKLtlfd0OfhcBAi7BBUU3teJlC4ryKDr2Zo4eL+2MeiDbHKpG7wGuKlkP4piabDksFBgTYuCstPh&#10;bBT8lS5d77Zz/zMffK+i3UfsjmmsVPe1TccgPLX+Gf5vb7SC4Sju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gzXHAAAA3QAAAA8AAAAAAAAAAAAAAAAAmAIAAGRy&#10;cy9kb3ducmV2LnhtbFBLBQYAAAAABAAEAPUAAACMAwAAAAA=&#10;" filled="f" stroked="f">
                  <v:textbox inset="5.85pt,.7pt,5.85pt,.7pt">
                    <w:txbxContent>
                      <w:p w:rsidR="00863924" w:rsidRPr="00F8247F" w:rsidRDefault="00863924" w:rsidP="00C80986">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3-1 </w:t>
      </w:r>
      <w:r w:rsidRPr="00467D65">
        <w:rPr>
          <w:rFonts w:hint="eastAsia"/>
        </w:rPr>
        <w:t>勝浦→東京</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2072"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勝浦</w:t>
            </w:r>
          </w:p>
        </w:tc>
        <w:tc>
          <w:tcPr>
            <w:tcW w:w="710"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c>
          <w:tcPr>
            <w:tcW w:w="567"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3-2</w:t>
      </w:r>
      <w:r w:rsidRPr="00467D65">
        <w:rPr>
          <w:rFonts w:hint="eastAsia"/>
        </w:rPr>
        <w:t>東京→勝浦</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東京</w:t>
            </w:r>
          </w:p>
        </w:tc>
        <w:tc>
          <w:tcPr>
            <w:tcW w:w="7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蘇我</w:t>
            </w:r>
          </w:p>
        </w:tc>
      </w:tr>
    </w:tbl>
    <w:p w:rsidR="00C80986" w:rsidRDefault="00C80986" w:rsidP="00C80986">
      <w:pPr>
        <w:rPr>
          <w:rFonts w:ascii="Courier New" w:hAnsi="Courier New"/>
          <w:szCs w:val="20"/>
        </w:rPr>
      </w:pPr>
      <w:r>
        <w:rPr>
          <w:rFonts w:ascii="Courier New" w:hAnsi="Courier New" w:hint="eastAsia"/>
          <w:szCs w:val="20"/>
        </w:rPr>
        <w:lastRenderedPageBreak/>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6"/>
        <w:gridCol w:w="796"/>
      </w:tblGrid>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r>
      <w:tr w:rsidR="00C80986" w:rsidRPr="00EB1637" w:rsidTr="00863924">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葉</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567"/>
        <w:gridCol w:w="851"/>
        <w:gridCol w:w="709"/>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567"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東京</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千葉</w:t>
            </w: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勝浦</w:t>
            </w:r>
          </w:p>
        </w:tc>
        <w:tc>
          <w:tcPr>
            <w:tcW w:w="710"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567" w:type="dxa"/>
            <w:vMerge/>
            <w:tcBorders>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勝浦</w:t>
            </w: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外房線</w:t>
            </w:r>
          </w:p>
        </w:tc>
        <w:tc>
          <w:tcPr>
            <w:tcW w:w="708" w:type="dxa"/>
            <w:shd w:val="clear" w:color="auto" w:fill="auto"/>
          </w:tcPr>
          <w:p w:rsidR="00C80986" w:rsidRPr="00EB1637" w:rsidRDefault="00C80986" w:rsidP="00863924">
            <w:pPr>
              <w:spacing w:line="240" w:lineRule="exact"/>
              <w:jc w:val="left"/>
              <w:rPr>
                <w:rFonts w:ascii="Courier New" w:hAnsi="Courier New"/>
                <w:b/>
                <w:i/>
                <w:szCs w:val="20"/>
              </w:rPr>
            </w:pPr>
            <w:r w:rsidRPr="00EB1637">
              <w:rPr>
                <w:rFonts w:ascii="Courier New" w:hAnsi="Courier New" w:hint="eastAsia"/>
                <w:i/>
                <w:szCs w:val="20"/>
              </w:rPr>
              <w:t>勝浦</w:t>
            </w:r>
          </w:p>
        </w:tc>
        <w:tc>
          <w:tcPr>
            <w:tcW w:w="567" w:type="dxa"/>
            <w:vMerge/>
            <w:tcBorders>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851"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709" w:type="dxa"/>
            <w:tcBorders>
              <w:top w:val="single" w:sz="4" w:space="0" w:color="auto"/>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r>
        <w:rPr>
          <w:rFonts w:ascii="Courier New" w:hAnsi="Courier New" w:hint="eastAsia"/>
          <w:szCs w:val="20"/>
        </w:rPr>
        <w:t xml:space="preserve"> </w:t>
      </w:r>
      <w:r>
        <w:rPr>
          <w:rFonts w:ascii="Courier New" w:hAnsi="Courier New" w:hint="eastAsia"/>
          <w:szCs w:val="20"/>
        </w:rPr>
        <w:t>外は無視できる（関係な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709"/>
        <w:gridCol w:w="710"/>
        <w:gridCol w:w="566"/>
        <w:gridCol w:w="999"/>
        <w:gridCol w:w="708"/>
        <w:gridCol w:w="2072"/>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szCs w:val="20"/>
              </w:rPr>
            </w:pPr>
          </w:p>
        </w:tc>
        <w:tc>
          <w:tcPr>
            <w:tcW w:w="709"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川崎</w:t>
            </w:r>
          </w:p>
        </w:tc>
        <w:tc>
          <w:tcPr>
            <w:tcW w:w="710" w:type="dxa"/>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szCs w:val="20"/>
              </w:rPr>
            </w:pPr>
          </w:p>
        </w:tc>
        <w:tc>
          <w:tcPr>
            <w:tcW w:w="999" w:type="dxa"/>
            <w:shd w:val="clear" w:color="auto" w:fill="auto"/>
          </w:tcPr>
          <w:p w:rsidR="00C80986" w:rsidRPr="00EB1637" w:rsidRDefault="00C80986" w:rsidP="00863924">
            <w:pPr>
              <w:spacing w:line="240" w:lineRule="exact"/>
              <w:jc w:val="left"/>
              <w:rPr>
                <w:rFonts w:ascii="Courier New" w:hAnsi="Courier New"/>
                <w:szCs w:val="20"/>
              </w:rPr>
            </w:pPr>
          </w:p>
        </w:tc>
        <w:tc>
          <w:tcPr>
            <w:tcW w:w="708"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川崎</w:t>
            </w:r>
          </w:p>
        </w:tc>
        <w:tc>
          <w:tcPr>
            <w:tcW w:w="2072" w:type="dxa"/>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850" w:type="dxa"/>
            <w:shd w:val="clear" w:color="auto" w:fill="auto"/>
          </w:tcPr>
          <w:p w:rsidR="00C80986" w:rsidRPr="00EB1637" w:rsidRDefault="00C80986" w:rsidP="00863924">
            <w:pPr>
              <w:spacing w:line="240" w:lineRule="exact"/>
              <w:rPr>
                <w:rFonts w:ascii="Courier New" w:hAnsi="Courier New"/>
                <w:i/>
                <w:szCs w:val="20"/>
              </w:rPr>
            </w:pPr>
            <w:r w:rsidRPr="00EB1637">
              <w:rPr>
                <w:rFonts w:ascii="Courier New" w:hAnsi="Courier New" w:hint="eastAsia"/>
                <w:i/>
                <w:szCs w:val="20"/>
              </w:rPr>
              <w:t>東海道</w:t>
            </w:r>
          </w:p>
        </w:tc>
        <w:tc>
          <w:tcPr>
            <w:tcW w:w="70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710"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i/>
                <w:szCs w:val="20"/>
              </w:rPr>
            </w:pPr>
          </w:p>
        </w:tc>
        <w:tc>
          <w:tcPr>
            <w:tcW w:w="999" w:type="dxa"/>
            <w:shd w:val="clear" w:color="auto" w:fill="auto"/>
          </w:tcPr>
          <w:p w:rsidR="00C80986" w:rsidRPr="00EB1637" w:rsidRDefault="00C80986" w:rsidP="00863924">
            <w:pPr>
              <w:spacing w:line="240" w:lineRule="exact"/>
              <w:jc w:val="left"/>
              <w:rPr>
                <w:rFonts w:ascii="Courier New" w:hAnsi="Courier New"/>
                <w:i/>
                <w:szCs w:val="20"/>
              </w:rPr>
            </w:pPr>
            <w:r w:rsidRPr="00EB1637">
              <w:rPr>
                <w:rFonts w:ascii="Courier New" w:hAnsi="Courier New" w:hint="eastAsia"/>
                <w:i/>
                <w:szCs w:val="20"/>
              </w:rPr>
              <w:t>東海道</w:t>
            </w:r>
          </w:p>
        </w:tc>
        <w:tc>
          <w:tcPr>
            <w:tcW w:w="708" w:type="dxa"/>
            <w:shd w:val="clear" w:color="auto" w:fill="auto"/>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東京</w:t>
            </w:r>
          </w:p>
        </w:tc>
        <w:tc>
          <w:tcPr>
            <w:tcW w:w="2072" w:type="dxa"/>
            <w:vMerge w:val="restart"/>
            <w:tcBorders>
              <w:top w:val="nil"/>
              <w:bottom w:val="nil"/>
              <w:right w:val="nil"/>
            </w:tcBorders>
            <w:shd w:val="clear" w:color="auto" w:fill="auto"/>
            <w:vAlign w:val="center"/>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85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w:t>
            </w:r>
          </w:p>
        </w:tc>
        <w:tc>
          <w:tcPr>
            <w:tcW w:w="70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蘇我</w:t>
            </w:r>
          </w:p>
        </w:tc>
        <w:tc>
          <w:tcPr>
            <w:tcW w:w="710"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left"/>
              <w:rPr>
                <w:rFonts w:ascii="Courier New" w:hAnsi="Courier New"/>
                <w:b/>
                <w:szCs w:val="20"/>
              </w:rPr>
            </w:pP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総武線</w:t>
            </w:r>
          </w:p>
        </w:tc>
        <w:tc>
          <w:tcPr>
            <w:tcW w:w="708" w:type="dxa"/>
            <w:shd w:val="clear" w:color="auto" w:fill="D9D9D9"/>
          </w:tcPr>
          <w:p w:rsidR="00C80986" w:rsidRPr="00EB1637" w:rsidRDefault="00C80986" w:rsidP="00863924">
            <w:pPr>
              <w:spacing w:line="240" w:lineRule="exact"/>
              <w:jc w:val="left"/>
              <w:rPr>
                <w:rFonts w:ascii="Courier New" w:hAnsi="Courier New"/>
                <w:szCs w:val="20"/>
              </w:rPr>
            </w:pPr>
            <w:r w:rsidRPr="00EB1637">
              <w:rPr>
                <w:rFonts w:ascii="Courier New" w:hAnsi="Courier New" w:hint="eastAsia"/>
                <w:b/>
                <w:szCs w:val="20"/>
              </w:rPr>
              <w:t>千葉</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85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0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66"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999"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b/>
                <w:szCs w:val="20"/>
              </w:rPr>
              <w:t>外房線</w:t>
            </w:r>
          </w:p>
        </w:tc>
        <w:tc>
          <w:tcPr>
            <w:tcW w:w="708" w:type="dxa"/>
            <w:shd w:val="clear" w:color="auto" w:fill="D9D9D9"/>
          </w:tcPr>
          <w:p w:rsidR="00C80986" w:rsidRPr="00EB1637" w:rsidRDefault="00C80986" w:rsidP="00863924">
            <w:pPr>
              <w:spacing w:line="240" w:lineRule="exact"/>
              <w:jc w:val="left"/>
              <w:rPr>
                <w:rFonts w:ascii="Courier New" w:hAnsi="Courier New"/>
                <w:b/>
                <w:szCs w:val="20"/>
              </w:rPr>
            </w:pPr>
            <w:r w:rsidRPr="00EB1637">
              <w:rPr>
                <w:rFonts w:ascii="Courier New" w:hAnsi="Courier New" w:hint="eastAsia"/>
                <w:szCs w:val="20"/>
              </w:rPr>
              <w:t>蘇我</w:t>
            </w:r>
          </w:p>
        </w:tc>
        <w:tc>
          <w:tcPr>
            <w:tcW w:w="2072" w:type="dxa"/>
            <w:vMerge/>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t>置換処理</w:t>
      </w:r>
      <w:r>
        <w:rPr>
          <w:rFonts w:hint="eastAsia"/>
        </w:rPr>
        <w:t xml:space="preserve">(2/3) </w:t>
      </w:r>
      <w:r>
        <w:rPr>
          <w:rFonts w:hint="eastAsia"/>
        </w:rPr>
        <w:t>：乗車経路</w:t>
      </w:r>
      <w:r>
        <w:rPr>
          <w:rFonts w:hint="eastAsia"/>
        </w:rPr>
        <w:t>(1</w:t>
      </w:r>
      <w:r>
        <w:rPr>
          <w:rFonts w:hint="eastAsia"/>
        </w:rPr>
        <w:t>線</w:t>
      </w:r>
      <w:r>
        <w:rPr>
          <w:rFonts w:hint="eastAsia"/>
        </w:rPr>
        <w:t>)</w:t>
      </w:r>
      <w:r>
        <w:rPr>
          <w:rFonts w:hint="eastAsia"/>
        </w:rPr>
        <w:t>計算経路</w:t>
      </w:r>
      <w:r>
        <w:rPr>
          <w:rFonts w:hint="eastAsia"/>
        </w:rPr>
        <w:t>(2</w:t>
      </w:r>
      <w:r>
        <w:rPr>
          <w:rFonts w:hint="eastAsia"/>
        </w:rPr>
        <w:t>線</w:t>
      </w:r>
      <w:r>
        <w:rPr>
          <w:rFonts w:hint="eastAsia"/>
        </w:rPr>
        <w:t>)</w:t>
      </w:r>
      <w:r>
        <w:rPr>
          <w:rFonts w:hint="eastAsia"/>
        </w:rPr>
        <w:t>に限る実装</w:t>
      </w:r>
      <w:r>
        <w:rPr>
          <w:rFonts w:hint="eastAsia"/>
        </w:rPr>
        <w:t>(a69list is 1 / t_rule69 is 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rule69[0]</w:t>
      </w:r>
      <w:r>
        <w:rPr>
          <w:rFonts w:ascii="Courier New" w:hAnsi="Courier New" w:cs="Courier New" w:hint="eastAsia"/>
          <w:sz w:val="18"/>
          <w:szCs w:val="18"/>
        </w:rPr>
        <w:t>駅</w:t>
      </w:r>
      <w:r>
        <w:rPr>
          <w:rFonts w:ascii="Courier New" w:hAnsi="Courier New" w:cs="Courier New" w:hint="eastAsia"/>
          <w:sz w:val="18"/>
          <w:szCs w:val="18"/>
        </w:rPr>
        <w:t>1</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1]</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0]</w:t>
      </w:r>
      <w:r>
        <w:rPr>
          <w:rFonts w:ascii="Courier New" w:hAnsi="Courier New" w:hint="eastAsia"/>
          <w:szCs w:val="20"/>
        </w:rPr>
        <w:t>線</w:t>
      </w:r>
      <w:r>
        <w:rPr>
          <w:rFonts w:ascii="Courier New" w:hAnsi="Courier New" w:hint="eastAsia"/>
          <w:szCs w:val="20"/>
        </w:rPr>
        <w:t>, t_rule69[0].</w:t>
      </w:r>
      <w:r>
        <w:rPr>
          <w:rFonts w:ascii="Courier New" w:hAnsi="Courier New" w:hint="eastAsia"/>
          <w:szCs w:val="20"/>
        </w:rPr>
        <w:t>駅</w:t>
      </w:r>
      <w:r>
        <w:rPr>
          <w:rFonts w:ascii="Courier New" w:hAnsi="Courier New" w:hint="eastAsia"/>
          <w:szCs w:val="20"/>
        </w:rPr>
        <w:t>2)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rule69[0]</w:t>
      </w:r>
      <w:r>
        <w:rPr>
          <w:rFonts w:ascii="Courier New" w:hAnsi="Courier New" w:hint="eastAsia"/>
          <w:szCs w:val="20"/>
        </w:rPr>
        <w:t>線</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rule69[1]</w:t>
      </w:r>
      <w:r>
        <w:rPr>
          <w:rFonts w:ascii="Courier New" w:hAnsi="Courier New" w:hint="eastAsia"/>
          <w:szCs w:val="20"/>
        </w:rPr>
        <w:t>線</w:t>
      </w:r>
      <w:r>
        <w:rPr>
          <w:rFonts w:ascii="Courier New" w:hAnsi="Courier New" w:hint="eastAsia"/>
          <w:szCs w:val="20"/>
        </w:rPr>
        <w:t>, t_rule69[1].</w:t>
      </w:r>
      <w:r>
        <w:rPr>
          <w:rFonts w:ascii="Courier New" w:hAnsi="Courier New" w:hint="eastAsia"/>
          <w:szCs w:val="20"/>
        </w:rPr>
        <w:t>駅</w:t>
      </w:r>
      <w:r>
        <w:rPr>
          <w:rFonts w:ascii="Courier New" w:hAnsi="Courier New" w:hint="eastAsia"/>
          <w:szCs w:val="20"/>
        </w:rPr>
        <w:t>1)at Route[Idx]</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Pr>
          <w:rFonts w:ascii="Courier New" w:hAnsi="Courier New" w:hint="eastAsia"/>
          <w:szCs w:val="20"/>
        </w:rPr>
        <w:t>Idx-2</w:t>
      </w:r>
      <w:r>
        <w:rPr>
          <w:rFonts w:ascii="Courier New" w:hAnsi="Courier New" w:hint="eastAsia"/>
          <w:szCs w:val="20"/>
        </w:rPr>
        <w:t>～）</w:t>
      </w:r>
    </w:p>
    <w:p w:rsidR="00C80986" w:rsidRPr="00D9680B"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1 </w:t>
      </w:r>
      <w:r w:rsidRPr="00467D65">
        <w:rPr>
          <w:rFonts w:hint="eastAsia"/>
        </w:rPr>
        <w:t>大阪→直江津</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6"/>
        <w:gridCol w:w="11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1196"/>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9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9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szCs w:val="20"/>
              </w:rPr>
              <w:t>→</w:t>
            </w:r>
          </w:p>
        </w:tc>
        <w:tc>
          <w:tcPr>
            <w:tcW w:w="999" w:type="dxa"/>
            <w:tcBorders>
              <w:bottom w:val="single" w:sz="4" w:space="0" w:color="auto"/>
            </w:tcBorders>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467D65" w:rsidRDefault="00C80986" w:rsidP="00C80986">
      <w:pPr>
        <w:pStyle w:val="4"/>
        <w:ind w:leftChars="0" w:left="0"/>
      </w:pPr>
      <w:r>
        <w:rPr>
          <w:rFonts w:hint="eastAsia"/>
        </w:rPr>
        <w:t>置換</w:t>
      </w:r>
      <w:r w:rsidRPr="00467D65">
        <w:rPr>
          <w:rFonts w:hint="eastAsia"/>
        </w:rPr>
        <w:t>例</w:t>
      </w:r>
      <w:r w:rsidRPr="00467D65">
        <w:rPr>
          <w:rFonts w:hint="eastAsia"/>
        </w:rPr>
        <w:t xml:space="preserve">4-2 </w:t>
      </w:r>
      <w:r w:rsidRPr="00467D65">
        <w:rPr>
          <w:rFonts w:hint="eastAsia"/>
        </w:rPr>
        <w:t>直江津→大阪</w: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796"/>
      </w:tblGrid>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r>
      <w:tr w:rsidR="00C80986" w:rsidRPr="00EB1637" w:rsidTr="00863924">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r>
    </w:tbl>
    <w:p w:rsidR="00C80986" w:rsidRDefault="00C80986" w:rsidP="00C80986">
      <w:pPr>
        <w:rPr>
          <w:rFonts w:ascii="Courier New" w:hAnsi="Courier New"/>
          <w:szCs w:val="20"/>
        </w:rPr>
      </w:pPr>
      <w:r>
        <w:rPr>
          <w:rFonts w:ascii="Courier New" w:hAnsi="Courier New" w:hint="eastAsia"/>
          <w:szCs w:val="20"/>
        </w:rPr>
        <w:t>t_rule69 recordset 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1196"/>
      </w:tblGrid>
      <w:tr w:rsidR="00C80986" w:rsidRPr="00EB1637" w:rsidTr="00863924">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r>
    </w:tbl>
    <w:p w:rsidR="00C80986" w:rsidRDefault="00C80986" w:rsidP="00C80986">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429"/>
        <w:gridCol w:w="1196"/>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98" w:type="dxa"/>
            <w:vMerge/>
            <w:tcBorders>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972"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698" w:type="dxa"/>
            <w:vMerge/>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29"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b) </w:t>
      </w:r>
      <w:r>
        <w:rPr>
          <w:rFonts w:ascii="Courier New" w:hAnsi="Courier New" w:hint="eastAsia"/>
          <w:szCs w:val="20"/>
        </w:rPr>
        <w:t>内→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1196"/>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96"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b/>
                <w:szCs w:val="20"/>
              </w:rPr>
            </w:pPr>
          </w:p>
        </w:tc>
        <w:tc>
          <w:tcPr>
            <w:tcW w:w="1196"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c) </w:t>
      </w:r>
      <w:r>
        <w:rPr>
          <w:rFonts w:ascii="Courier New" w:hAnsi="Courier New" w:hint="eastAsia"/>
          <w:szCs w:val="20"/>
        </w:rPr>
        <w:t>内→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0"/>
        <w:gridCol w:w="1140"/>
        <w:gridCol w:w="689"/>
        <w:gridCol w:w="440"/>
        <w:gridCol w:w="999"/>
        <w:gridCol w:w="1140"/>
        <w:gridCol w:w="1812"/>
      </w:tblGrid>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689"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44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近江塩津</w:t>
            </w:r>
          </w:p>
        </w:tc>
        <w:tc>
          <w:tcPr>
            <w:tcW w:w="1812"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40"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812" w:type="dxa"/>
            <w:tcBorders>
              <w:top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r>
      <w:tr w:rsidR="00C80986" w:rsidRPr="00EB1637" w:rsidTr="00863924">
        <w:tc>
          <w:tcPr>
            <w:tcW w:w="527"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40"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89"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440" w:type="dxa"/>
            <w:tcBorders>
              <w:top w:val="nil"/>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999"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140" w:type="dxa"/>
            <w:tcBorders>
              <w:left w:val="nil"/>
              <w:bottom w:val="nil"/>
              <w:right w:val="nil"/>
            </w:tcBorders>
            <w:shd w:val="clear" w:color="auto" w:fill="auto"/>
          </w:tcPr>
          <w:p w:rsidR="00C80986" w:rsidRPr="00EB1637" w:rsidRDefault="00C80986" w:rsidP="00863924">
            <w:pPr>
              <w:spacing w:line="240" w:lineRule="exact"/>
              <w:rPr>
                <w:rFonts w:ascii="Courier New" w:hAnsi="Courier New"/>
                <w:b/>
                <w:szCs w:val="20"/>
              </w:rPr>
            </w:pPr>
          </w:p>
        </w:tc>
        <w:tc>
          <w:tcPr>
            <w:tcW w:w="1812" w:type="dxa"/>
            <w:tcBorders>
              <w:top w:val="nil"/>
              <w:left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 xml:space="preserve">d) </w:t>
      </w:r>
      <w:r>
        <w:rPr>
          <w:rFonts w:ascii="Courier New" w:hAnsi="Courier New" w:hint="eastAsia"/>
          <w:szCs w:val="20"/>
        </w:rPr>
        <w:t>外→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65"/>
        <w:gridCol w:w="972"/>
        <w:gridCol w:w="698"/>
        <w:gridCol w:w="571"/>
        <w:gridCol w:w="999"/>
        <w:gridCol w:w="1164"/>
        <w:gridCol w:w="1865"/>
      </w:tblGrid>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698" w:type="dxa"/>
            <w:vMerge w:val="restart"/>
            <w:tcBorders>
              <w:top w:val="nil"/>
              <w:bottom w:val="nil"/>
              <w:right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r w:rsidRPr="00EB1637">
              <w:rPr>
                <w:rFonts w:ascii="Courier New" w:hAnsi="Courier New" w:hint="eastAsia"/>
                <w:szCs w:val="20"/>
              </w:rPr>
              <w:t>⇒</w:t>
            </w: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p>
        </w:tc>
        <w:tc>
          <w:tcPr>
            <w:tcW w:w="116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直江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11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97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米原</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999"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陸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近江塩津</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116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972"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698" w:type="dxa"/>
            <w:vMerge/>
            <w:tcBorders>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71"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b/>
                <w:szCs w:val="20"/>
              </w:rPr>
            </w:pPr>
            <w:r w:rsidRPr="00EB1637">
              <w:rPr>
                <w:rFonts w:ascii="Courier New" w:hAnsi="Courier New" w:hint="eastAsia"/>
                <w:szCs w:val="20"/>
              </w:rPr>
              <w:t>→</w:t>
            </w:r>
          </w:p>
        </w:tc>
        <w:tc>
          <w:tcPr>
            <w:tcW w:w="999"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湖西線</w:t>
            </w:r>
          </w:p>
        </w:tc>
        <w:tc>
          <w:tcPr>
            <w:tcW w:w="116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山科</w:t>
            </w:r>
          </w:p>
        </w:tc>
        <w:tc>
          <w:tcPr>
            <w:tcW w:w="186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Pr>
          <w:rFonts w:ascii="Courier New" w:hAnsi="Courier New" w:hint="eastAsia"/>
          <w:szCs w:val="20"/>
        </w:rPr>
        <w:t>段目のループで抜ける）</w:t>
      </w:r>
    </w:p>
    <w:p w:rsidR="00C80986" w:rsidRDefault="00C80986" w:rsidP="00C80986">
      <w:pPr>
        <w:rPr>
          <w:rFonts w:ascii="Courier New" w:hAnsi="Courier New"/>
          <w:szCs w:val="20"/>
        </w:rPr>
      </w:pPr>
    </w:p>
    <w:p w:rsidR="00C80986" w:rsidRPr="00155418" w:rsidRDefault="00C80986" w:rsidP="00C80986">
      <w:pPr>
        <w:pStyle w:val="4"/>
        <w:ind w:leftChars="0" w:left="0"/>
      </w:pPr>
      <w:r>
        <w:rPr>
          <w:rFonts w:hint="eastAsia"/>
        </w:rPr>
        <w:lastRenderedPageBreak/>
        <w:t>置換処理</w:t>
      </w:r>
      <w:r>
        <w:rPr>
          <w:rFonts w:hint="eastAsia"/>
        </w:rPr>
        <w:t xml:space="preserve">(3/3) </w:t>
      </w:r>
      <w:r>
        <w:rPr>
          <w:rFonts w:hint="eastAsia"/>
        </w:rPr>
        <w:t>：乗車経路</w:t>
      </w:r>
      <w:r>
        <w:rPr>
          <w:rFonts w:hint="eastAsia"/>
        </w:rPr>
        <w:t>(N</w:t>
      </w:r>
      <w:r>
        <w:rPr>
          <w:rFonts w:hint="eastAsia"/>
        </w:rPr>
        <w:t>線</w:t>
      </w:r>
      <w:r>
        <w:rPr>
          <w:rFonts w:hint="eastAsia"/>
        </w:rPr>
        <w:t>)</w:t>
      </w:r>
      <w:r>
        <w:rPr>
          <w:rFonts w:hint="eastAsia"/>
        </w:rPr>
        <w:t>計算経路</w:t>
      </w:r>
      <w:r>
        <w:rPr>
          <w:rFonts w:hint="eastAsia"/>
        </w:rPr>
        <w:t>(1</w:t>
      </w:r>
      <w:r>
        <w:rPr>
          <w:rFonts w:hint="eastAsia"/>
        </w:rPr>
        <w:t>線</w:t>
      </w:r>
      <w:r>
        <w:rPr>
          <w:rFonts w:hint="eastAsia"/>
        </w:rPr>
        <w:t>)</w:t>
      </w:r>
      <w:r>
        <w:rPr>
          <w:rFonts w:hint="eastAsia"/>
        </w:rPr>
        <w:t>の実装</w:t>
      </w:r>
      <w:r>
        <w:rPr>
          <w:rFonts w:hint="eastAsia"/>
        </w:rPr>
        <w:t>(a69list is N / t_rule69 is 1)</w:t>
      </w:r>
    </w:p>
    <w:p w:rsidR="00C80986" w:rsidRDefault="00C80986" w:rsidP="00C80986">
      <w:pPr>
        <w:pBdr>
          <w:top w:val="single" w:sz="6" w:space="1" w:color="auto"/>
          <w:bottom w:val="single" w:sz="6" w:space="1" w:color="auto"/>
        </w:pBdr>
        <w:rPr>
          <w:rFonts w:ascii="Courier New" w:hAnsi="Courier New"/>
          <w:szCs w:val="20"/>
        </w:rPr>
      </w:pPr>
      <w:r>
        <w:rPr>
          <w:noProof/>
        </w:rPr>
        <mc:AlternateContent>
          <mc:Choice Requires="wpc">
            <w:drawing>
              <wp:inline distT="0" distB="0" distL="0" distR="0">
                <wp:extent cx="5396230" cy="3427095"/>
                <wp:effectExtent l="0" t="0" r="0" b="1905"/>
                <wp:docPr id="8282" name="キャンバス 8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90"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891"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92"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7893" name="Text Box 6850"/>
                        <wps:cNvSpPr txBox="1">
                          <a:spLocks noChangeArrowheads="1"/>
                        </wps:cNvSpPr>
                        <wps:spPr bwMode="auto">
                          <a:xfrm>
                            <a:off x="1919605" y="1185545"/>
                            <a:ext cx="2511425" cy="49784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863924" w:rsidRDefault="00863924" w:rsidP="00C8098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894"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7C6" w:rsidRDefault="00863924"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863924" w:rsidRPr="00D84E63" w:rsidRDefault="00863924"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7895"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7897"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10"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12"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7914"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7919" name="Text Box 6843"/>
                        <wps:cNvSpPr txBox="1">
                          <a:spLocks noChangeArrowheads="1"/>
                        </wps:cNvSpPr>
                        <wps:spPr bwMode="auto">
                          <a:xfrm>
                            <a:off x="414655" y="2116455"/>
                            <a:ext cx="2334895" cy="6686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863924" w:rsidRPr="00F8247F" w:rsidRDefault="00863924" w:rsidP="00C8098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4" name="Text Box 6842"/>
                        <wps:cNvSpPr txBox="1">
                          <a:spLocks noChangeArrowheads="1"/>
                        </wps:cNvSpPr>
                        <wps:spPr bwMode="auto">
                          <a:xfrm>
                            <a:off x="13970" y="2875915"/>
                            <a:ext cx="3345815" cy="5257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25" name="AutoShape 6841"/>
                        <wps:cNvCnPr>
                          <a:cxnSpLocks noChangeShapeType="1"/>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6" name="AutoShape 6840"/>
                        <wps:cNvCnPr>
                          <a:cxnSpLocks noChangeShapeType="1"/>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27"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9"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30"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7931"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7932"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7933" name="Text Box 6833"/>
                        <wps:cNvSpPr txBox="1">
                          <a:spLocks noChangeArrowheads="1"/>
                        </wps:cNvSpPr>
                        <wps:spPr bwMode="auto">
                          <a:xfrm>
                            <a:off x="3197225" y="1777365"/>
                            <a:ext cx="2086610" cy="2139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7934" name="Text Box 6832"/>
                        <wps:cNvSpPr txBox="1">
                          <a:spLocks noChangeArrowheads="1"/>
                        </wps:cNvSpPr>
                        <wps:spPr bwMode="auto">
                          <a:xfrm>
                            <a:off x="1866900" y="398780"/>
                            <a:ext cx="2131695" cy="3600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793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8282" o:spid="_x0000_s2634"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">
                <v:shape id="_x0000_s2635" type="#_x0000_t75" style="position:absolute;width:53962;height:34270;visibility:visible;mso-wrap-style:square">
                  <v:fill o:detectmouseclick="t"/>
                  <v:path o:connecttype="none"/>
                </v:shape>
                <v:shape id="Text Box 6853" o:spid="_x0000_s2636"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PN8QA&#10;AADdAAAADwAAAGRycy9kb3ducmV2LnhtbERPTWvCQBC9C/6HZQRvurFgaqOrxIJaeqnaUjyO2TEJ&#10;ZmdDdtXor+8eCh4f73u2aE0lrtS40rKC0TACQZxZXXKu4Od7NZiAcB5ZY2WZFNzJwWLe7cww0fbG&#10;O7rufS5CCLsEFRTe14mULivIoBvamjhwJ9sY9AE2udQN3kK4qeRLFMXSYMmhocCa3gvKzvuLUfAo&#10;XbrZfi39cTk+rKPtZ+x+01ipfq9NpyA8tf4p/nd/aAWvk7e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Tzf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637"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PYccA&#10;AADdAAAADwAAAGRycy9kb3ducmV2LnhtbESPT2vCQBTE70K/w/KE3nRjA/6JbkIpVCo9ab14e2Zf&#10;k9Ts2zS76tpP3y0IPQ4z8xtmVQTTigv1rrGsYDJOQBCXVjdcKdh/vI7mIJxH1thaJgU3clDkD4MV&#10;ZtpeeUuXna9EhLDLUEHtfZdJ6cqaDLqx7Yij92l7gz7KvpK6x2uEm1Y+JclUGmw4LtTY0UtN5Wl3&#10;NgrMdJ1Sety8pzqsg/n5Phy+zp1Sj8PwvAThKfj/8L39phXM5osJ/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JD2HHAAAA3QAAAA8AAAAAAAAAAAAAAAAAmAIAAGRy&#10;cy9kb3ducmV2LnhtbFBLBQYAAAAABAAEAPUAAACMAwAAAAA=&#10;" filled="f">
                  <v:textbox inset="5.85pt,.7pt,5.85pt,.7pt"/>
                </v:shape>
                <v:shape id="Text Box 6851" o:spid="_x0000_s2638"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028gA&#10;AADdAAAADwAAAGRycy9kb3ducmV2LnhtbESPW2vCQBSE3wv9D8sp+FY3FYyaukoUvOBLvSE+nmZP&#10;k2D2bMhuNfrru4VCH4eZ+YYZT1tTiSs1rrSs4K0bgSDOrC45V3A8LF6HIJxH1lhZJgV3cjCdPD+N&#10;MdH2xju67n0uAoRdggoK7+tESpcVZNB1bU0cvC/bGPRBNrnUDd4C3FSyF0WxNFhyWCiwpnlB2WX/&#10;bRQ8Speuth8z/znrn5fRdhO7Uxor1Xlp03cQnlr/H/5rr7WCwXDUg9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nTb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639"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B8cA&#10;AADdAAAADwAAAGRycy9kb3ducmV2LnhtbESPQWsCMRSE70L/Q3gFb5pVqdqtUUSUVumlWoq9PTbP&#10;zeLmZd2k7vbfm4LQ4zAz3zCzRWtLcaXaF44VDPoJCOLM6YJzBZ+HTW8KwgdkjaVjUvBLHhbzh84M&#10;U+0a/qDrPuQiQtinqMCEUKVS+syQRd93FXH0Tq62GKKsc6lrbCLclnKYJGNpseC4YLCilaHsvP+x&#10;Cl63zff6fTc5Ho5GP8m13enwdVGq+9guX0AEasN/+N5+0wom0+c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owfHAAAA3QAAAA8AAAAAAAAAAAAAAAAAmAIAAGRy&#10;cy9kb3ducmV2LnhtbFBLBQYAAAAABAAEAPUAAACMAwAAAAA=&#10;" fill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863924" w:rsidRDefault="00863924" w:rsidP="00C8098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640"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JNMgA&#10;AADdAAAADwAAAGRycy9kb3ducmV2LnhtbESPT2vCQBTE74V+h+UJ3urGolGjq8RCbeml/kM8PrPP&#10;JDT7NmS3mvbTdwuCx2FmfsPMFq2pxIUaV1pW0O9FIIgzq0vOFex3r09jEM4ja6wsk4IfcrCYPz7M&#10;MNH2yhu6bH0uAoRdggoK7+tESpcVZND1bE0cvLNtDPogm1zqBq8Bbir5HEWxNFhyWCiwppeCsq/t&#10;t1HwW7r0bf259Kfl8LiK1h+xO6SxUt1Om05BeGr9PXxrv2sFo/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0k0yAAAAN0AAAAPAAAAAAAAAAAAAAAAAJgCAABk&#10;cnMvZG93bnJldi54bWxQSwUGAAAAAAQABAD1AAAAjQMAAAAA&#10;" filled="f" stroked="f">
                  <v:textbox inset="5.85pt,.7pt,5.85pt,.7pt">
                    <w:txbxContent>
                      <w:p w:rsidR="00863924" w:rsidRPr="000367C6" w:rsidRDefault="00863924" w:rsidP="00C80986">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863924" w:rsidRPr="00D84E63" w:rsidRDefault="00863924" w:rsidP="00C80986">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64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sr8cA&#10;AADdAAAADwAAAGRycy9kb3ducmV2LnhtbESPQWvCQBSE7wX/w/KE3urGgtFGV4mFVvGijVJ6fGaf&#10;SWj2bchuNe2v7wqCx2FmvmFmi87U4kytqywrGA4iEMS51RUXCg77t6cJCOeRNdaWScEvOVjMew8z&#10;TLS98AedM1+IAGGXoILS+yaR0uUlGXQD2xAH72Rbgz7ItpC6xUuAm1o+R1EsDVYcFkps6LWk/Dv7&#10;MQr+KpeudtulPy5HX+/RbhO7zzRW6rHfpVMQnjp/D9/aa61gPHk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7K/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642"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yjsYA&#10;AADdAAAADwAAAGRycy9kb3ducmV2LnhtbESPS2/CMBCE75X4D9YicStOicQjYFBVCdSqJx4Xbku8&#10;TdLG6xAbMPx6XAmJ42hmvtHMFsHU4kytqywreOsnIIhzqysuFOy2y9cxCOeRNdaWScGVHCzmnZcZ&#10;ZtpeeE3njS9EhLDLUEHpfZNJ6fKSDLq+bYij92Nbgz7KtpC6xUuEm1oOkmQoDVYcF0ps6KOk/G9z&#10;MgrMcJVSevj6TnVYBXM77ve/p0apXje8T0F4Cv4ZfrQ/tYLReDKC/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yjsYAAADdAAAADwAAAAAAAAAAAAAAAACYAgAAZHJz&#10;L2Rvd25yZXYueG1sUEsFBgAAAAAEAAQA9QAAAIsDAAAAAA==&#10;" filled="f">
                  <v:textbox inset="5.85pt,.7pt,5.85pt,.7pt"/>
                </v:shape>
                <v:shape id="Text Box 6846" o:spid="_x0000_s264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D8MQA&#10;AADdAAAADwAAAGRycy9kb3ducmV2LnhtbERPy2rCQBTdF/yH4Qru6kTB1EZHiYXa4sZHS3F5zVyT&#10;YOZOyIwa/XpnUXB5OO/pvDWVuFDjSssKBv0IBHFmdcm5gt+fz9cxCOeRNVaWScGNHMxnnZcpJtpe&#10;eUuXnc9FCGGXoILC+zqR0mUFGXR9WxMH7mgbgz7AJpe6wWsIN5UcRlEsDZYcGgqs6aOg7LQ7GwX3&#10;0qVfm/XCHxaj/TLarGL3l8ZK9bptOgHhqfVP8b/7Wyt4ex+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Q/D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644"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4HMcA&#10;AADdAAAADwAAAGRycy9kb3ducmV2LnhtbESPT2vCQBTE70K/w/IK3nSjYFpTV4mFqvRS/yEeX7Ov&#10;SWj2bciuGv30rlDocZiZ3zCTWWsqcabGlZYVDPoRCOLM6pJzBfvdR+8VhPPIGivLpOBKDmbTp84E&#10;E20vvKHz1uciQNglqKDwvk6kdFlBBl3f1sTB+7GNQR9kk0vd4CXATSWHURRLgyWHhQJrei8o+92e&#10;jIJb6dLl+mvuv+ej4yJaf8bukMZKdZ/b9A2Ep9b/h//aK63gZTw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MeBzHAAAA3QAAAA8AAAAAAAAAAAAAAAAAmAIAAGRy&#10;cy9kb3ducmV2LnhtbFBLBQYAAAAABAAEAPUAAACMAwAAAAA=&#10;" filled="f" strok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a)</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645"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88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0b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fP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646"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YKsYA&#10;AADdAAAADwAAAGRycy9kb3ducmV2LnhtbESPQWsCMRSE70L/Q3iF3jSroNbVKCJKq/RSFdHbY/O6&#10;Wbp5WTepu/77Rij0OMzMN8xs0dpS3Kj2hWMF/V4CgjhzuuBcwfGw6b6C8AFZY+mYFNzJw2L+1Jlh&#10;ql3Dn3Tbh1xECPsUFZgQqlRKnxmy6HuuIo7el6sthijrXOoamwi3pRwkyUhaLDguGKxoZSj73v9Y&#10;BW/b5rL+2I3Ph7PRQ7m2Ox1OV6VentvlFESgNvyH/9rvWsF40p/A4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YKsYAAADdAAAADwAAAAAAAAAAAAAAAACYAgAAZHJz&#10;L2Rvd25yZXYueG1sUEsFBgAAAAAEAAQA9QAAAIsDAAAAAA==&#10;" fill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863924" w:rsidRPr="00F8247F" w:rsidRDefault="00863924" w:rsidP="00C8098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647"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9CccA&#10;AADdAAAADwAAAGRycy9kb3ducmV2LnhtbESPQWsCMRSE74L/ITzBm2YVre3WKKUoWumlWoq9PTav&#10;m8XNy7qJ7vrvG6HQ4zAz3zDzZWtLcaXaF44VjIYJCOLM6YJzBZ+H9eARhA/IGkvHpOBGHpaLbmeO&#10;qXYNf9B1H3IRIexTVGBCqFIpfWbIoh+6ijh6P662GKKsc6lrbCLclnKcJA/SYsFxwWBFr4ay0/5i&#10;FWzemu/V+252PByNnsqV3enwdVaq32tfnkEEasN/+K+91QpmT+MJ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QnHAAAA3QAAAA8AAAAAAAAAAAAAAAAAmAIAAGRy&#10;cy9kb3ducmV2LnhtbFBLBQYAAAAABAAEAPUAAACMAwAAAAA=&#10;" filled="f">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648"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kMcAAADdAAAADwAAAGRycy9kb3ducmV2LnhtbESPQWsCMRSE7wX/Q3hCL0WzCtZ2Ncq2&#10;INSCB629PzfPTXDzst1E3f77piB4HGbmG2a+7FwtLtQG61nBaJiBIC69tlwp2H+tBi8gQkTWWHsm&#10;Bb8UYLnoPcwx1/7KW7rsYiUShEOOCkyMTS5lKA05DEPfECfv6FuHMcm2krrFa4K7Wo6z7Fk6tJwW&#10;DDb0bqg87c5OwWY9eisOxq4/tz92M1kV9bl6+lbqsd8VMxCRungP39ofWsH0d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K2QxwAAAN0AAAAPAAAAAAAA&#10;AAAAAAAAAKECAABkcnMvZG93bnJldi54bWxQSwUGAAAAAAQABAD5AAAAlQMAAAAA&#10;"/>
                <v:shape id="AutoShape 6840" o:spid="_x0000_s2649"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a+8UAAADdAAAADwAAAGRycy9kb3ducmV2LnhtbESPzWsCMRTE74L/Q3hCbzVbD35sjVKV&#10;Wi+CX9Drc/PcLG5eliTV9b9vCgWPw8xvhpnOW1uLG/lQOVbw1s9AEBdOV1wqOB0/X8cgQkTWWDsm&#10;BQ8KMJ91O1PMtbvznm6HWIpUwiFHBSbGJpcyFIYshr5riJN3cd5iTNKXUnu8p3Jby0GWDaXFitOC&#10;wYaWhorr4ccqGC3abYbXpQnr9epYfH2fdxvnlXrptR/vICK18Rn+pzc6cZPBEP7ep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ha+8UAAADdAAAADwAAAAAAAAAA&#10;AAAAAAChAgAAZHJzL2Rvd25yZXYueG1sUEsFBgAAAAAEAAQA+QAAAJMDAAAAAA==&#10;"/>
                <v:shape id="Freeform 6839" o:spid="_x0000_s2650"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iwcYA&#10;AADdAAAADwAAAGRycy9kb3ducmV2LnhtbESPQUsDMRSE74L/ITyhF7FZK9i6brZIi1DQHqyi18fm&#10;uVncvCzJa7v9940geBxm5humWo6+VweKqQts4HZagCJugu24NfDx/nyzAJUE2WIfmAycKMGyvryo&#10;sLThyG902EmrMoRTiQacyFBqnRpHHtM0DMTZ+w7Ro2QZW20jHjPc93pWFPfaY8d5weFAK0fNz27v&#10;DcRNfFlJK8XWfpKzr4v9+uvu2pjJ1fj0CEpolP/wX3tjDcwfZnP4fZOfg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oiwcYAAADdAAAADwAAAAAAAAAAAAAAAACYAgAAZHJz&#10;L2Rvd25yZXYueG1sUEsFBgAAAAAEAAQA9QAAAIsDAAAAAA==&#10;" path="m1178,l,,,1571e" filled="f">
                  <v:path arrowok="t" o:connecttype="custom" o:connectlocs="1080770,0;0,0;0,1049020" o:connectangles="0,0,0"/>
                </v:shape>
                <v:shape id="AutoShape 6838" o:spid="_x0000_s2651"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CDsQAAADdAAAADwAAAGRycy9kb3ducmV2LnhtbERPz2vCMBS+C/4P4Q12kZkqzG2dUaog&#10;TMFD3XZ/a96asOalNlG7/94cBI8f3+/5sneNOFMXrGcFk3EGgrjy2nKt4Otz8/QKIkRkjY1nUvBP&#10;AZaL4WCOufYXLul8iLVIIRxyVGBibHMpQ2XIYRj7ljhxv75zGBPsaqk7vKRw18hpls2kQ8upwWBL&#10;a0PV3+HkFOy3k1XxY+x2Vx7t/nlTNKd69K3U40NfvIOI1Me7+Ob+0Ape3qZ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QIOxAAAAN0AAAAPAAAAAAAAAAAA&#10;AAAAAKECAABkcnMvZG93bnJldi54bWxQSwUGAAAAAAQABAD5AAAAkgMAAAAA&#10;"/>
                <v:shape id="AutoShape 6837" o:spid="_x0000_s265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FHcYA&#10;AADdAAAADwAAAGRycy9kb3ducmV2LnhtbESPQWvCQBSE74X+h+UVetNNDWiNbkIRKi2etF68PbPP&#10;JG32bcyuuu2vdwWhx2FmvmHmRTCtOFPvGssKXoYJCOLS6oYrBduv98ErCOeRNbaWScEvOSjyx4c5&#10;ZtpeeE3nja9EhLDLUEHtfZdJ6cqaDLqh7Yijd7C9QR9lX0nd4yXCTStHSTKWBhuOCzV2tKip/Nmc&#10;jAIzXqaU7j9XqQ7LYP6Ou933qVPq+Sm8zUB4Cv4/fG9/aAWT6Wg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FHcYAAADdAAAADwAAAAAAAAAAAAAAAACYAgAAZHJz&#10;L2Rvd25yZXYueG1sUEsFBgAAAAAEAAQA9QAAAIsDAAAAAA==&#10;" filled="f">
                  <v:textbox inset="5.85pt,.7pt,5.85pt,.7pt"/>
                </v:shape>
                <v:shape id="Text Box 6836" o:spid="_x0000_s2653"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fkMUA&#10;AADdAAAADwAAAGRycy9kb3ducmV2LnhtbERPTWvCQBC9F/oflhG8NRsVY5u6ShRaxYvWltLjmB2T&#10;0OxsyG419te7B8Hj431P552pxYlaV1lWMIhiEMS51RUXCr4+356eQTiPrLG2TAou5GA+e3yYYqrt&#10;mT/otPeFCCHsUlRQet+kUrq8JIMusg1x4I62NegDbAupWzyHcFPLYRwn0mDFoaHEhpYl5b/7P6Pg&#10;v3LZardd+MNi/PMe7zaJ+84Spfq9LnsF4anzd/HNvdYKJi+j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x+QxQAAAN0AAAAPAAAAAAAAAAAAAAAAAJgCAABkcnMv&#10;ZG93bnJldi54bWxQSwUGAAAAAAQABAD1AAAAig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65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6C8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0fi5D9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ugv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65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fMcA&#10;AADdAAAADwAAAGRycy9kb3ducmV2LnhtbESPQWvCQBSE70L/w/IK3nRTxbSmrhIFq3jRaik9vmZf&#10;k9Ds25BdNfrru4LQ4zAz3zCTWWsqcaLGlZYVPPUjEMSZ1SXnCj4Oy94LCOeRNVaWScGFHMymD50J&#10;Jtqe+Z1Oe5+LAGGXoILC+zqR0mUFGXR9WxMH78c2Bn2QTS51g+cAN5UcRFEsDZYcFgqsaVFQ9rs/&#10;GgXX0qWr3Xbuv+ejr7dot4ndZxor1X1s01cQnlr/H76311rB83g4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5JHz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656"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zoMcA&#10;AADdAAAADwAAAGRycy9kb3ducmV2LnhtbESPQWsCMRSE74L/ITzBm2atWNutUYooWumlWoq9PTav&#10;m8XNy7qJ7vrvG6HQ4zAz3zCzRWtLcaXaF44VjIYJCOLM6YJzBZ+H9eAJhA/IGkvHpOBGHhbzbmeG&#10;qXYNf9B1H3IRIexTVGBCqFIpfWbIoh+6ijh6P662GKKsc6lrbCLclvIhSR6lxYLjgsGKloay0/5i&#10;FWzemu/V+256PByNnsiV3enwdVaq32tfX0AEasN/+K+91Qqmz+Mx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86DHAAAA3QAAAA8AAAAAAAAAAAAAAAAAmAIAAGRy&#10;cy9kb3ducmV2LnhtbFBLBQYAAAAABAAEAPUAAACMAwAAAAA=&#10;" fill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657"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J6cYA&#10;AADdAAAADwAAAGRycy9kb3ducmV2LnhtbESPQWsCMRSE74L/ITyhF6lZbbG6GkWEFj2JWgreHpvn&#10;7uLmZUmyuu2vN0LB4zAz3zDzZWsqcSXnS8sKhoMEBHFmdcm5gu/j5+sEhA/IGivLpOCXPCwX3c4c&#10;U21vvKfrIeQiQtinqKAIoU6l9FlBBv3A1sTRO1tnMETpcqkd3iLcVHKUJGNpsOS4UGBN64Kyy6Ex&#10;Ci7bJjPNz8ltds3xa/s31rKfTJV66bWrGYhAbXiG/9sbreBj+vYO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J6cYAAADdAAAADwAAAAAAAAAAAAAAAACYAgAAZHJz&#10;L2Rvd25yZXYueG1sUEsFBgAAAAAEAAQA9QAAAIsDAAAAAA==&#10;">
                  <v:textbox inset="5.85pt,.7pt,5.85pt,.7pt">
                    <w:txbxContent>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63924"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658"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GHckA&#10;AADdAAAADwAAAGRycy9kb3ducmV2LnhtbESPW2sCMRSE3wv9D+EUfKvZtnjbGsUWBUV8qBdK3043&#10;x83Szcl2E3XtrzeC0MdhZr5hhuPGluJItS8cK3hqJyCIM6cLzhVsN7PHPggfkDWWjknBmTyMR/d3&#10;Q0y1O/EHHdchFxHCPkUFJoQqldJnhiz6tquIo7d3tcUQZZ1LXeMpwm0pn5OkKy0WHBcMVvRuKPtZ&#10;H6wC/GqW39PVYuf/eDKffpbmd799U6r10ExeQQRqwn/41p5rBb3BSweub+ITkK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HGHckAAADdAAAADwAAAAAAAAAAAAAAAACYAgAA&#10;ZHJzL2Rvd25yZXYueG1sUEsFBgAAAAAEAAQA9QAAAI4DAAAAAA==&#10;" path="m,l3204,r,1255e" filled="f">
                  <v:path arrowok="t" o:connecttype="custom" o:connectlocs="0,0;2034540,0;2034540,796925" o:connectangles="0,0,0"/>
                </v:shape>
                <v:shape id="AutoShape 6830" o:spid="_x0000_s2659"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LMYAAADdAAAADwAAAGRycy9kb3ducmV2LnhtbESPQWsCMRSE74L/ITyhF6lZWy2yNcpa&#10;EKrgQW3vr5vXTejmZd1E3f77piB4HGbmG2a+7FwtLtQG61nBeJSBIC69tlwp+DiuH2cgQkTWWHsm&#10;Bb8UYLno9+aYa3/lPV0OsRIJwiFHBSbGJpcylIYchpFviJP37VuHMcm2krrFa4K7Wj5l2Yt0aDkt&#10;GGzozVD5czg7BbvNeFV8GbvZ7k92N10X9bkafir1MOiKVxCRungP39rvWsEse5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hQCzGAAAA3QAAAA8AAAAAAAAA&#10;AAAAAAAAoQIAAGRycy9kb3ducmV2LnhtbFBLBQYAAAAABAAEAPkAAACUAwAAAAA=&#10;"/>
                <w10:anchorlock/>
              </v:group>
            </w:pict>
          </mc:Fallback>
        </mc:AlternateContent>
      </w:r>
    </w:p>
    <w:p w:rsidR="00C80986" w:rsidRDefault="00C80986" w:rsidP="00C80986">
      <w:pPr>
        <w:pBdr>
          <w:top w:val="single" w:sz="6" w:space="1" w:color="auto"/>
          <w:bottom w:val="single" w:sz="6" w:space="1" w:color="auto"/>
        </w:pBd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7889" name="キャンバス 7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3"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4"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5"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6"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7"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8" name="AutoShape 6822"/>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9" name="AutoShape 6821"/>
                        <wps:cNvCnPr>
                          <a:cxnSpLocks noChangeShapeType="1"/>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0" name="AutoShape 6820"/>
                        <wps:cNvCnPr>
                          <a:cxnSpLocks noChangeShapeType="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1"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Oval 6817"/>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814"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815"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914"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936"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955"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7533"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7536"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7881"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7887"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7888"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7889" o:spid="_x0000_s266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">
                <v:shape id="_x0000_s2661" type="#_x0000_t75" style="position:absolute;width:53962;height:12357;visibility:visible;mso-wrap-style:square">
                  <v:fill o:detectmouseclick="t"/>
                  <v:path o:connecttype="none"/>
                </v:shape>
                <v:oval id="Oval 6827" o:spid="_x0000_s266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xwscA&#10;AADdAAAADwAAAGRycy9kb3ducmV2LnhtbESPX2vCMBTF3wW/Q7iCb5q0hSGdUeZgMJiDTTe2vV2a&#10;u7bY3JQm1uqnXwaCj4fz58dZrgfbiJ46XzvWkMwVCOLCmZpLDR/7p9kChA/IBhvHpOFMHtar8WiJ&#10;uXEnfqd+F0oRR9jnqKEKoc2l9EVFFv3ctcTR+3WdxRBlV0rT4SmO20amSt1JizVHQoUtPVZUHHZH&#10;GyHJ5cVlb+rnu/1qtq+b9HOb9YnW08nwcA8i0BBu4Wv72WhIFyq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McLHAAAA3QAAAA8AAAAAAAAAAAAAAAAAmAIAAGRy&#10;cy9kb3ducmV2LnhtbFBLBQYAAAAABAAEAPUAAACMAwAAAAA=&#10;">
                  <v:textbox inset="5.85pt,.7pt,5.85pt,.7pt"/>
                </v:oval>
                <v:oval id="Oval 6826" o:spid="_x0000_s266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ptscA&#10;AADdAAAADwAAAGRycy9kb3ducmV2LnhtbESPX2vCMBTF3wf7DuEOfJtJ6xC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qbbHAAAA3QAAAA8AAAAAAAAAAAAAAAAAmAIAAGRy&#10;cy9kb3ducmV2LnhtbFBLBQYAAAAABAAEAPUAAACMAwAAAAA=&#10;">
                  <v:textbox inset="5.85pt,.7pt,5.85pt,.7pt"/>
                </v:oval>
                <v:oval id="Oval 6825" o:spid="_x0000_s2664"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MLccA&#10;AADdAAAADwAAAGRycy9kb3ducmV2LnhtbESPX2vCMBTF3wf7DuEOfJtJKxOpRtkEQZiC0w317dLc&#10;tWXNTWmy2vnpl8HAx8P58+PMFr2tRUetrxxrSIYKBHHuTMWFhvfD6nECwgdkg7Vj0vBDHhbz+7sZ&#10;ZsZd+I26fShEHGGfoYYyhCaT0uclWfRD1xBH79O1FkOUbSFNi5c4bmuZKjWWFiuOhBIbWpaUf+2/&#10;bYQk11c32qnzqTnWm+1L+rEZdYnWg4f+eQoiUB9u4f/22mhIJ+o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8DC3HAAAA3QAAAA8AAAAAAAAAAAAAAAAAmAIAAGRy&#10;cy9kb3ducmV2LnhtbFBLBQYAAAAABAAEAPUAAACMAwAAAAA=&#10;">
                  <v:textbox inset="5.85pt,.7pt,5.85pt,.7pt"/>
                </v:oval>
                <v:oval id="Oval 6824" o:spid="_x0000_s266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SWscA&#10;AADdAAAADwAAAGRycy9kb3ducmV2LnhtbESPXWvCMBSG7wf7D+EIu5tJK4hUo8zBYDAHmx+od4fm&#10;2JY1J6XJavXXLwPBy5f34+GdLXpbi45aXznWkAwVCOLcmYoLDdvN2/MEhA/IBmvHpOFCHhbzx4cZ&#10;Zsad+Zu6dShEHGGfoYYyhCaT0uclWfRD1xBH7+RaiyHKtpCmxXMct7VMlRpLixVHQokNvZaU/6x/&#10;bYQk1w83+lLHQ7OvV5/LdLcadYnWT4P+ZQoiUB/u4Vv73WhIJ2oM/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klrHAAAA3QAAAA8AAAAAAAAAAAAAAAAAmAIAAGRy&#10;cy9kb3ducmV2LnhtbFBLBQYAAAAABAAEAPUAAACMAwAAAAA=&#10;">
                  <v:textbox inset="5.85pt,.7pt,5.85pt,.7pt"/>
                </v:oval>
                <v:oval id="Oval 6823" o:spid="_x0000_s266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3wccA&#10;AADdAAAADwAAAGRycy9kb3ducmV2LnhtbESPX2vCMBTF3wf7DuEOfJtJK0ypRtkEQZiC0w317dLc&#10;tWXNTWmy2vnpl8HAx8P58+PMFr2tRUetrxxrSIYKBHHuTMWFhvfD6nECwgdkg7Vj0vBDHhbz+7sZ&#10;ZsZd+I26fShEHGGfoYYyhCaT0uclWfRD1xBH79O1FkOUbSFNi5c4bmuZKvUkLVYcCSU2tCwp/9p/&#10;2whJrq9utFPnU3OsN9uX9GMz6hKtBw/98xREoD7cwv/ttdGQTtQY/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N8HHAAAA3QAAAA8AAAAAAAAAAAAAAAAAmAIAAGRy&#10;cy9kb3ducmV2LnhtbFBLBQYAAAAABAAEAPUAAACMAwAAAAA=&#10;">
                  <v:textbox inset="5.85pt,.7pt,5.85pt,.7pt"/>
                </v:oval>
                <v:shape id="AutoShape 6822" o:spid="_x0000_s266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Ez8EAAADdAAAADwAAAGRycy9kb3ducmV2LnhtbERPy4rCMBTdC/MP4Q6401QRH9Uow4Ao&#10;gooPdHtprm2xuSlNrPXvzUJweTjv2aIxhaipcrllBb1uBII4sTrnVMH5tOyMQTiPrLGwTApe5GAx&#10;/2nNMNb2yQeqjz4VIYRdjAoy78tYSpdkZNB1bUkcuJutDPoAq1TqCp8h3BSyH0VDaTDn0JBhSf8Z&#10;Jffjwyio95fdaFnWq71PL4PDZjC5otkq1f5t/qYgPDX+K/6411pBfxyFu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oTPwQAAAN0AAAAPAAAAAAAAAAAAAAAA&#10;AKECAABkcnMvZG93bnJldi54bWxQSwUGAAAAAAQABAD5AAAAjwMAAAAA&#10;" strokeweight="2pt"/>
                <v:shape id="AutoShape 6821" o:spid="_x0000_s2668"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AIsQAAADdAAAADwAAAGRycy9kb3ducmV2LnhtbESP3WoCMRSE7wu+QzhC72pWW2S73Sgi&#10;iKUg4rbQ28Pm7A9NTpZN1Pj2jVDo5TAz3zDlOlojLjT63rGC+SwDQVw73XOr4Otz95SD8AFZo3FM&#10;Cm7kYb2aPJRYaHflE12q0IoEYV+ggi6EoZDS1x1Z9DM3ECevcaPFkOTYSj3iNcGtkYssW0qLPaeF&#10;DgfadlT/VGer4Pi8Ny8RtYnVd5Pj7XT4kFYr9TiNmzcQgWL4D/+137WCRZ69wv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AAixAAAAN0AAAAPAAAAAAAAAAAA&#10;AAAAAKECAABkcnMvZG93bnJldi54bWxQSwUGAAAAAAQABAD5AAAAkgMAAAAA&#10;" strokeweight="2pt"/>
                <v:shape id="AutoShape 6820" o:spid="_x0000_s2669"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MG8MAAADdAAAADwAAAGRycy9kb3ducmV2LnhtbERPz2vCMBS+D/wfwhO8DE0rOKQzShUE&#10;FTzo5v2teWvCmpfaRK3//XIY7Pjx/V6seteIO3XBelaQTzIQxJXXlmsFnx/b8RxEiMgaG8+k4EkB&#10;VsvBywIL7R98ovs51iKFcChQgYmxLaQMlSGHYeJb4sR9+85hTLCrpe7wkcJdI6dZ9iYdWk4NBlva&#10;GKp+zjen4LjP1+WXsfvD6WqPs23Z3OrXi1KjYV++g4jUx3/xn3unFUzn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TBvDAAAA3QAAAA8AAAAAAAAAAAAA&#10;AAAAoQIAAGRycy9kb3ducmV2LnhtbFBLBQYAAAAABAAEAPkAAACRAwAAAAA=&#10;"/>
                <v:shape id="Freeform 6819" o:spid="_x0000_s267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XcMA&#10;AADdAAAADwAAAGRycy9kb3ducmV2LnhtbESPT2sCMRTE7wW/Q3hCbzW7Qu26GkWEQq9q/XN8bJ6b&#10;xc3LkkRdv70pFDwOM/MbZr7sbStu5EPjWEE+ykAQV043XCv43X1/FCBCRNbYOiYFDwqwXAze5lhq&#10;d+cN3baxFgnCoUQFJsaulDJUhiyGkeuIk3d23mJM0tdSe7wnuG3lOMsm0mLDacFgR2tD1WV7tQr6&#10;05TXB+s/j7ZbfRVmj5P6gUq9D/vVDESkPr7C/+0frWBc5Dn8vU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XcMAAADdAAAADwAAAAAAAAAAAAAAAACYAgAAZHJzL2Rv&#10;d25yZXYueG1sUEsFBgAAAAAEAAQA9QAAAIgDAAAAAA==&#10;" path="m,c93,138,187,277,525,332v338,55,921,27,1504,e" filled="f" strokeweight="2.25pt">
                  <v:stroke dashstyle="1 1"/>
                  <v:path arrowok="t" o:connecttype="custom" o:connectlocs="0,0;333375,210820;1288415,210820" o:connectangles="0,0,0"/>
                </v:shape>
                <v:shape id="Freeform 6818" o:spid="_x0000_s267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LNcUA&#10;AADdAAAADwAAAGRycy9kb3ducmV2LnhtbESPQWsCMRSE7wX/Q3gFbzXrWqpsjSKFinpocRXPj+R1&#10;d+vmZUmibv+9KRR6HGbmG2a+7G0rruRD41jBeJSBINbONFwpOB7en2YgQkQ22DomBT8UYLkYPMyx&#10;MO7Ge7qWsRIJwqFABXWMXSFl0DVZDCPXESfvy3mLMUlfSePxluC2lXmWvUiLDaeFGjt6q0mfy4tV&#10;cP6kvnSn9XR73O2//cTo6fOHVmr42K9eQUTq43/4r70xCvLZOIf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s1xQAAAN0AAAAPAAAAAAAAAAAAAAAAAJgCAABkcnMv&#10;ZG93bnJldi54bWxQSwUGAAAAAAQABAD1AAAAigMAAAAA&#10;" path="m,c480,297,961,595,1561,650,2161,705,2880,518,3599,332e" filled="f">
                  <v:path arrowok="t" o:connecttype="custom" o:connectlocs="0,0;991235,412165;2285365,210521" o:connectangles="0,0,0"/>
                </v:shape>
                <v:oval id="Oval 6817" o:spid="_x0000_s267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H8YA&#10;AADdAAAADwAAAGRycy9kb3ducmV2LnhtbESPW2vCQBCF3wX/wzKCb7q5QJHoKq0gFGrB2hb1bchO&#10;k9DsbMiuMfrru4LQx8O5fJzFqje16Kh1lWUF8TQCQZxbXXGh4OtzM5mBcB5ZY22ZFFzJwWo5HCww&#10;0/bCH9TtfSHCCLsMFZTeN5mULi/JoJvahjh4P7Y16INsC6lbvIRxU8skip6kwYoDocSG1iXlv/uz&#10;CZD49mbTXXQ6Nod6+/6SfG/TLlZqPOqf5yA89f4//Gi/agXJLE7h/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CnH8YAAADdAAAADwAAAAAAAAAAAAAAAACYAgAAZHJz&#10;L2Rvd25yZXYueG1sUEsFBgAAAAAEAAQA9QAAAIsDAAAAAA==&#10;">
                  <v:textbox inset="5.85pt,.7pt,5.85pt,.7pt"/>
                </v:oval>
                <v:shape id="Text Box 6816" o:spid="_x0000_s267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NXcgA&#10;AADdAAAADwAAAGRycy9kb3ducmV2LnhtbESPT2vCQBTE74V+h+UVequbSA0SXUMs+IdetLYUj6/Z&#10;1yQ0+zZkV0399K4geBxm5jfMNOtNI47UudqygngQgSAurK65VPD1uXgZg3AeWWNjmRT8k4Ns9vgw&#10;xVTbE3/QcedLESDsUlRQed+mUrqiIoNuYFvi4P3azqAPsiul7vAU4KaRwyhKpMGaw0KFLb1VVPzt&#10;DkbBuXb5aruZ+5/5aL+Mtu+J+84TpZ6f+nwCwlPv7+Fbe60VDMfxK1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s1d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67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oxsYA&#10;AADdAAAADwAAAGRycy9kb3ducmV2LnhtbESPT2vCQBTE70K/w/IK3nSjYJDoKrFQFS/1H9Lja/aZ&#10;BLNvQ3bV6KfvFgoeh5n5DTOdt6YSN2pcaVnBoB+BIM6sLjlXcDx89sYgnEfWWFkmBQ9yMJ+9daaY&#10;aHvnHd32PhcBwi5BBYX3dSKlywoy6Pq2Jg7e2TYGfZBNLnWD9wA3lRxGUSwNlhwWCqzpo6Dssr8a&#10;Bc/Spavt18L/LEbfy2i7id0pjZXqvrfpBISn1r/C/+21VjAcD0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oxsYAAADdAAAADwAAAAAAAAAAAAAAAACYAgAAZHJz&#10;L2Rvd25yZXYueG1sUEsFBgAAAAAEAAQA9QAAAIsDA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67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CwMcA&#10;AADdAAAADwAAAGRycy9kb3ducmV2LnhtbESPQWvCQBSE70L/w/IEb7pRNNjoKrFQK15qVUqPz+wz&#10;Cc2+DdlVU399t1DwOMzMN8x82ZpKXKlxpWUFw0EEgjizuuRcwfHw2p+CcB5ZY2WZFPyQg+XiqTPH&#10;RNsbf9B173MRIOwSVFB4XydSuqwgg25ga+LgnW1j0AfZ5FI3eAtwU8lRFMXSYMlhocCaXgrKvvcX&#10;o+BeuvRt977yp9Xkax3ttrH7TGOlet02nYHw1PpH+L+90QpGz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XwsD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676"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lTM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pUz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677"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em8cA&#10;AADdAAAADwAAAGRycy9kb3ducmV2LnhtbESPT2vCQBTE74LfYXlCb7pRSNDUVWKhf+hFTUvx+Mw+&#10;k9Ds25DdatpP3xUEj8PM/IZZrnvTiDN1rrasYDqJQBAXVtdcKvj8eB7PQTiPrLGxTAp+ycF6NRws&#10;MdX2wns6574UAcIuRQWV920qpSsqMugmtiUO3sl2Bn2QXSl1h5cAN42cRVEiDdYcFips6ami4jv/&#10;MQr+ape97rYbf9zEh5do9564ryxR6mHUZ48gPPX+Hr6137SC2SKO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x3pv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67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0zccA&#10;AADdAAAADwAAAGRycy9kb3ducmV2LnhtbESPT2vCQBTE70K/w/IK3nRTxVRSV4mFqnip/xCPr9nX&#10;JJh9G7Krpn56t1DocZiZ3zCTWWsqcaXGlZYVvPQjEMSZ1SXnCg77j94YhPPIGivLpOCHHMymT50J&#10;JtreeEvXnc9FgLBLUEHhfZ1I6bKCDLq+rYmD920bgz7IJpe6wVuAm0oOoiiWBksOCwXW9F5Qdt5d&#10;jIJ76dLl5nPuv+aj0yLarGN3TGOlus9t+gbCU+v/w3/tlVbwOh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dM3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679"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XVccA&#10;AADdAAAADwAAAGRycy9kb3ducmV2LnhtbESPQWvCQBSE74X+h+UVequbKkZJXSUKVulFjSI9vmZf&#10;k9Ds25Ddauyv7wqCx2FmvmEms87U4kStqywreO1FIIhzqysuFBz2y5cxCOeRNdaWScGFHMymjw8T&#10;TLQ9845OmS9EgLBLUEHpfZNI6fKSDLqebYiD921bgz7ItpC6xXOAm1r2oyiWBisOCyU2tCgp/8l+&#10;jYK/yqWr7Wbuv+bDz/do+xG7Yxor9fzUpW8gPHX+Hr6111rBa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11X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680"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8cccA&#10;AADdAAAADwAAAGRycy9kb3ducmV2LnhtbESPQWvCQBSE70L/w/IK3nSjYBpSV4mCVrxo01J6fM2+&#10;JqHZtyG71eivd4VCj8PMfMPMl71pxIk6V1tWMBlHIIgLq2suFby/bUYJCOeRNTaWScGFHCwXD4M5&#10;ptqe+ZVOuS9FgLBLUUHlfZtK6YqKDLqxbYmD9207gz7IrpS6w3OAm0ZOoyiWBmsOCxW2tK6o+Ml/&#10;jYJr7bKX42Hlv1azz2103MfuI4uVGj722TMIT73/D/+1d1rBU5J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1fHH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681"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BnscA&#10;AADdAAAADwAAAGRycy9kb3ducmV2LnhtbESPQWvCQBSE74L/YXlCb7qxYAypq0Shtnip2lI8PrPP&#10;JJh9G7Jbjf31XaHgcZiZb5jZojO1uFDrKssKxqMIBHFudcWFgq/P12ECwnlkjbVlUnAjB4t5vzfD&#10;VNsr7+iy94UIEHYpKii9b1IpXV6SQTeyDXHwTrY16INsC6lbvAa4qeVzFMXSYMVhocSGViXl5/2P&#10;UfBbuext+7H0x+XksI62m9h9Z7FST4MuewHhqfOP8H/7XSuYJskU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QZ7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68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7MQA&#10;AADdAAAADwAAAGRycy9kb3ducmV2LnhtbERPy2rCQBTdF/oPwy24qxMLTUN0lCi0ipv6Qrq8zVyT&#10;YOZOyIwa/XpnIbg8nPdo0planKl1lWUFg34Egji3uuJCwW77/Z6AcB5ZY22ZFFzJwWT8+jLCVNsL&#10;r+m88YUIIexSVFB636RSurwkg65vG+LAHWxr0AfYFlK3eAnhppYfURRLgxWHhhIbmpWUHzcno+BW&#10;uWy++p36/+nn30+0WsZun8VK9d66bAjCU+ef4od7oRV8JUmYG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1ez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trike/>
                <w:szCs w:val="20"/>
              </w:rPr>
            </w:pPr>
            <w:r w:rsidRPr="00EB1637">
              <w:rPr>
                <w:rFonts w:ascii="Courier New" w:hAnsi="Courier New" w:hint="eastAsia"/>
                <w:b/>
                <w:strike/>
                <w:szCs w:val="20"/>
              </w:rPr>
              <w:t>B</w:t>
            </w:r>
          </w:p>
        </w:tc>
        <w:tc>
          <w:tcPr>
            <w:tcW w:w="584" w:type="dxa"/>
            <w:shd w:val="clear" w:color="auto" w:fill="auto"/>
          </w:tcPr>
          <w:p w:rsidR="00C80986" w:rsidRPr="00EB1637" w:rsidRDefault="00C80986" w:rsidP="00863924">
            <w:pPr>
              <w:spacing w:line="240" w:lineRule="exact"/>
              <w:rPr>
                <w:rFonts w:ascii="Courier New" w:hAnsi="Courier New"/>
                <w:b/>
                <w:strike/>
                <w:szCs w:val="20"/>
              </w:rPr>
            </w:pPr>
            <w:r w:rsidRPr="00EB1637">
              <w:rPr>
                <w:rFonts w:ascii="Courier New" w:hAnsi="Courier New" w:hint="eastAsia"/>
                <w:b/>
                <w:strike/>
                <w:szCs w:val="20"/>
              </w:rPr>
              <w:t>エ</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trike/>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C</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noProof/>
        </w:rPr>
        <mc:AlternateContent>
          <mc:Choice Requires="wpc">
            <w:drawing>
              <wp:inline distT="0" distB="0" distL="0" distR="0">
                <wp:extent cx="5396230" cy="1235710"/>
                <wp:effectExtent l="0" t="0" r="0" b="2540"/>
                <wp:docPr id="2802" name="キャンバス 28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7"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8"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9"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0"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1"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82" name="AutoShape 6799"/>
                        <wps:cNvCnPr>
                          <a:cxnSpLocks noChangeShapeType="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3" name="AutoShape 6798"/>
                        <wps:cNvCnPr>
                          <a:cxnSpLocks noChangeShapeType="1"/>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4" name="AutoShape 6797"/>
                        <wps:cNvCnPr>
                          <a:cxnSpLocks noChangeShapeType="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Oval 6794"/>
                        <wps:cNvSpPr>
                          <a:spLocks noChangeArrowheads="1"/>
                        </wps:cNvSpPr>
                        <wps:spPr bwMode="auto">
                          <a:xfrm>
                            <a:off x="3728720" y="742315"/>
                            <a:ext cx="90170" cy="9017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788"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2789"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2790"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2791"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2792"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2793"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2794"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2795"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2797"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2798"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2799"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00"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2801"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2802" o:spid="_x0000_s2683"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">
                <v:shape id="_x0000_s2684" type="#_x0000_t75" style="position:absolute;width:53962;height:12357;visibility:visible;mso-wrap-style:square">
                  <v:fill o:detectmouseclick="t"/>
                  <v:path o:connecttype="none"/>
                </v:shape>
                <v:oval id="Oval 6804" o:spid="_x0000_s2685"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Q6scA&#10;AADdAAAADwAAAGRycy9kb3ducmV2LnhtbESPX2vCMBTF3wW/Q7jC3jRthVU6o6ggDKaw6cb07dJc&#10;22JzU5qsdn76ZTDY4+H8+XHmy97UoqPWVZYVxJMIBHFudcWFgvfjdjwD4TyyxtoyKfgmB8vFcDDH&#10;TNsbv1F38IUII+wyVFB632RSurwkg25iG+LgXWxr0AfZFlK3eAvjppZJFD1KgxUHQokNbUrKr4cv&#10;EyDx/cVOX6Pzqfmsd/t18rGbdrFSD6N+9QTCU+//w3/tZ60gSd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0OrHAAAA3QAAAA8AAAAAAAAAAAAAAAAAmAIAAGRy&#10;cy9kb3ducmV2LnhtbFBLBQYAAAAABAAEAPUAAACMAwAAAAA=&#10;">
                  <v:textbox inset="5.85pt,.7pt,5.85pt,.7pt"/>
                </v:oval>
                <v:oval id="Oval 6803" o:spid="_x0000_s2686"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EmMUA&#10;AADdAAAADwAAAGRycy9kb3ducmV2LnhtbERPTWvCQBC9F/oflil4q5tEqCV1lbYgCFWotmJ7G7LT&#10;JDQ7G7JrjP5651Do8fG+Z4vBNaqnLtSeDaTjBBRx4W3NpYHPj+X9I6gQkS02nsnAmQIs5rc3M8yt&#10;P/GW+l0slYRwyNFAFWObax2KihyGsW+JhfvxncMosCu17fAk4a7RWZI8aIc1S0OFLb1WVPzujk5K&#10;0subn7wn31/toVlvXrL9etKnxozuhucnUJGG+C/+c6+sgWw6lbn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0SYxQAAAN0AAAAPAAAAAAAAAAAAAAAAAJgCAABkcnMv&#10;ZG93bnJldi54bWxQSwUGAAAAAAQABAD1AAAAigMAAAAA&#10;">
                  <v:textbox inset="5.85pt,.7pt,5.85pt,.7pt"/>
                </v:oval>
                <v:oval id="Oval 6802" o:spid="_x0000_s2687"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A8cA&#10;AADdAAAADwAAAGRycy9kb3ducmV2LnhtbESPX2vCMBTF3wd+h3CFvc20FXRWo7jBYKCCc4ru7dLc&#10;tcXmpjRZrfv0ZiDs8XD+/DizRWcq0VLjSssK4kEEgjizuuRcwf7z7ekZhPPIGivLpOBKDhbz3sMM&#10;U20v/EHtzucijLBLUUHhfZ1K6bKCDLqBrYmD920bgz7IJpe6wUsYN5VMomgkDZYcCAXW9FpQdt79&#10;mACJf1d2uI2+TvWxWm9eksN62MZKPfa75RSEp87/h+/td60gGY8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4QPHAAAA3QAAAA8AAAAAAAAAAAAAAAAAmAIAAGRy&#10;cy9kb3ducmV2LnhtbFBLBQYAAAAABAAEAPUAAACMAwAAAAA=&#10;">
                  <v:textbox inset="5.85pt,.7pt,5.85pt,.7pt"/>
                </v:oval>
                <v:oval id="Oval 6801" o:spid="_x0000_s2688"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4ucUA&#10;AADdAAAADwAAAGRycy9kb3ducmV2LnhtbERPTWvCQBC9C/0PyxS86SYRWomuYgsFoRaqVWxvQ3ZM&#10;QrOzIbuNaX9951Do8fG+l+vBNaqnLtSeDaTTBBRx4W3NpYHj29NkDipEZIuNZzLwTQHWq5vREnPr&#10;r7yn/hBLJSEccjRQxdjmWoeiIodh6lti4S6+cxgFdqW2HV4l3DU6S5I77bBmaaiwpceKis/Dl5OS&#10;9OfZz16Tj/f23OxeHrLTbtanxoxvh80CVKQh/ov/3FtrILufy3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Di5xQAAAN0AAAAPAAAAAAAAAAAAAAAAAJgCAABkcnMv&#10;ZG93bnJldi54bWxQSwUGAAAAAAQABAD1AAAAigMAAAAA&#10;">
                  <v:textbox inset="5.85pt,.7pt,5.85pt,.7pt"/>
                </v:oval>
                <v:oval id="Oval 6800" o:spid="_x0000_s2689"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dIscA&#10;AADdAAAADwAAAGRycy9kb3ducmV2LnhtbESPW2vCQBCF3wv+h2UE3+omEapEV9FCQagF6wX1bciO&#10;STA7G7LbmPbXdwsFHw/n8nFmi85UoqXGlZYVxMMIBHFmdcm5gsP+7XkCwnlkjZVlUvBNDhbz3tMM&#10;U23v/EntzucijLBLUUHhfZ1K6bKCDLqhrYmDd7WNQR9kk0vd4D2Mm0omUfQiDZYcCAXW9FpQdtt9&#10;mQCJf97taBtdzvWp2nyskuNm1MZKDfrdcgrCU+cf4f/2WitIx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nSLHAAAA3QAAAA8AAAAAAAAAAAAAAAAAmAIAAGRy&#10;cy9kb3ducmV2LnhtbFBLBQYAAAAABAAEAPUAAACMAwAAAAA=&#10;">
                  <v:textbox inset="5.85pt,.7pt,5.85pt,.7pt"/>
                </v:oval>
                <v:shape id="AutoShape 6799" o:spid="_x0000_s2690"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kKcYAAADdAAAADwAAAGRycy9kb3ducmV2LnhtbESPQWvCQBSE74X+h+UVequbBjFpdJUi&#10;iKWgkrTo9ZF9TUKzb0N2G+O/dwWhx2FmvmEWq9G0YqDeNZYVvE4iEMSl1Q1XCr6/Ni8pCOeRNbaW&#10;ScGFHKyWjw8LzLQ9c05D4SsRIOwyVFB732VSurImg25iO+Lg/djeoA+yr6Tu8RzgppVxFM2kwYbD&#10;Qo0drWsqf4s/o2A4HPfJphu2B18dp/nn9O2EZqfU89P4PgfhafT/4Xv7QyuIkzSG2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JCnGAAAA3QAAAA8AAAAAAAAA&#10;AAAAAAAAoQIAAGRycy9kb3ducmV2LnhtbFBLBQYAAAAABAAEAPkAAACUAwAAAAA=&#10;" strokeweight="2pt"/>
                <v:shape id="AutoShape 6798" o:spid="_x0000_s2691"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gxMQAAADdAAAADwAAAGRycy9kb3ducmV2LnhtbESPQWsCMRSE7wX/Q3iCt5pVS11Wo4hQ&#10;LAUproLXx+a5u5i8LJtU479vhEKPw8x8wyzX0Rpxo963jhVMxhkI4srplmsFp+PHaw7CB2SNxjEp&#10;eJCH9WrwssRCuzsf6FaGWiQI+wIVNCF0hZS+asiiH7uOOHkX11sMSfa11D3eE9waOc2yd2mx5bTQ&#10;YEfbhqpr+WMVfM925i2iNrE8X3J8HPZf0mqlRsO4WYAIFMN/+K/9qRVM5/kMnm/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6DExAAAAN0AAAAPAAAAAAAAAAAA&#10;AAAAAKECAABkcnMvZG93bnJldi54bWxQSwUGAAAAAAQABAD5AAAAkgMAAAAA&#10;" strokeweight="2pt"/>
                <v:shape id="AutoShape 6797" o:spid="_x0000_s2692"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LyccAAADdAAAADwAAAGRycy9kb3ducmV2LnhtbESPT2sCMRTE74V+h/CEXopmlVZla5Rt&#10;QagFD/67Pzevm+DmZbuJuv32TUHwOMzMb5jZonO1uFAbrGcFw0EGgrj02nKlYL9b9q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UvJxwAAAN0AAAAPAAAAAAAA&#10;AAAAAAAAAKECAABkcnMvZG93bnJldi54bWxQSwUGAAAAAAQABAD5AAAAlQMAAAAA&#10;"/>
                <v:shape id="Freeform 6796" o:spid="_x0000_s2693"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Bj8QA&#10;AADdAAAADwAAAGRycy9kb3ducmV2LnhtbESPzWrDMBCE74W+g9hAbrUcQxLXtRJCoNBr0p/kuFgb&#10;y8RaGUl1nLevCoUeh5n5hqm3k+3FSD50jhUsshwEceN0x62Cj/fXpxJEiMgae8ek4E4BtpvHhxor&#10;7W58oPEYW5EgHCpUYGIcKilDY8hiyNxAnLyL8xZjkr6V2uMtwW0vizxfSYsdpwWDA+0NNdfjt1Uw&#10;nZ95/2X98mSH3bo0n7hq76jUfDbtXkBEmuJ/+K/9phUU63I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gY/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795" o:spid="_x0000_s2694"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M58UA&#10;AADdAAAADwAAAGRycy9kb3ducmV2LnhtbESPQWsCMRSE74L/ITzBm2arxZWtUURoaXtocRXPj+R1&#10;d+vmZUlSXf+9KRR6HGbmG2a16W0rLuRD41jBwzQDQaydabhScDw8T5YgQkQ22DomBTcKsFkPByss&#10;jLvyni5lrESCcChQQR1jV0gZdE0Ww9R1xMn7ct5iTNJX0ni8Jrht5SzLFtJiw2mhxo52Nelz+WMV&#10;nD+pL93pJX87vu+//dzo/PFDKzUe9dsnEJH6+B/+a78aBbN8uYD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cznxQAAAN0AAAAPAAAAAAAAAAAAAAAAAJgCAABkcnMv&#10;ZG93bnJldi54bWxQSwUGAAAAAAQABAD1AAAAigMAAAAA&#10;" path="m,c480,297,961,595,1561,650,2161,705,2880,518,3599,332e" filled="f">
                  <v:path arrowok="t" o:connecttype="custom" o:connectlocs="0,0;991235,412165;2285365,210521" o:connectangles="0,0,0"/>
                </v:shape>
                <v:oval id="Oval 6794" o:spid="_x0000_s2695"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gzccA&#10;AADdAAAADwAAAGRycy9kb3ducmV2LnhtbESPX2vCMBTF3wf7DuEO9ramraBSjTIFQdCBuonu7dLc&#10;tWXNTWmy2vnpjTDY4+H8+XGm897UoqPWVZYVJFEMgji3uuJCwcf76mUMwnlkjbVlUvBLDuazx4cp&#10;ZtpeeE/dwRcijLDLUEHpfZNJ6fKSDLrINsTB+7KtQR9kW0jd4iWMm1qmcTyUBisOhBIbWpaUfx9+&#10;TIAk140d7OLPc3Oqt2+L9LgddIlSz0/96wSEp97/h//aa60gHY1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oM3HAAAA3QAAAA8AAAAAAAAAAAAAAAAAmAIAAGRy&#10;cy9kb3ducmV2LnhtbFBLBQYAAAAABAAEAPUAAACMAwAAAAA=&#10;">
                  <v:textbox inset="5.85pt,.7pt,5.85pt,.7pt"/>
                </v:oval>
                <v:shape id="Text Box 6793" o:spid="_x0000_s2696"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GicUA&#10;AADdAAAADwAAAGRycy9kb3ducmV2LnhtbERPTWvCQBC9C/6HZQredFOhUVI3IQpW8aJNS+lxmp0m&#10;wexsyK4a++u7h0KPj/e9ygbTiiv1rrGs4HEWgSAurW64UvD+tp0uQTiPrLG1TAru5CBLx6MVJtre&#10;+JWuha9ECGGXoILa+y6R0pU1GXQz2xEH7tv2Bn2AfSV1j7cQblo5j6JYGmw4NNTY0aam8lxcjIKf&#10;xuW703Htv9ZPny/R6RC7jzxWavIw5M8gPA3+X/zn3msF88UyzA1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caJxQAAAN0AAAAPAAAAAAAAAAAAAAAAAJgCAABkcnMv&#10;ZG93bnJldi54bWxQSwUGAAAAAAQABAD1AAAAig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697"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jEsgA&#10;AADdAAAADwAAAGRycy9kb3ducmV2LnhtbESPW2vCQBSE3wv9D8sp+FY3FYyaukoUvOBLvSE+nmZP&#10;k2D2bMhuNfrru4VCH4eZ+YYZT1tTiSs1rrSs4K0bgSDOrC45V3A8LF6HIJxH1lhZJgV3cjCdPD+N&#10;MdH2xju67n0uAoRdggoK7+tESpcVZNB1bU0cvC/bGPRBNrnUDd4C3FSyF0WxNFhyWCiwpnlB2WX/&#10;bRQ8Speuth8z/znrn5fRdhO7Uxor1Xlp03cQnlr/H/5rr7WC3mA4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WMS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698"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cUsUA&#10;AADdAAAADwAAAGRycy9kb3ducmV2LnhtbERPy2rCQBTdC/2H4QrudKJg2sZMJAo+6EZrS3F5m7lN&#10;QjN3QmbUtF/fWRRcHs47XfamEVfqXG1ZwXQSgSAurK65VPD+thk/gXAeWWNjmRT8kINl9jBIMdH2&#10;xq90PflShBB2CSqovG8TKV1RkUE3sS1x4L5sZ9AH2JVSd3gL4aaRsyiKpcGaQ0OFLa0rKr5PF6Pg&#10;t3b57nhY+c/V/LyNji+x+8hjpUbDPl+A8NT7u/jfvdcKZo/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lxSxQAAAN0AAAAPAAAAAAAAAAAAAAAAAJgCAABkcnMv&#10;ZG93bnJldi54bWxQSwUGAAAAAAQABAD1AAAAig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699"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5yccA&#10;AADdAAAADwAAAGRycy9kb3ducmV2LnhtbESPT2vCQBTE70K/w/IK3nSjYFpTV4mFqvRS/yEeX7Ov&#10;SWj2bciuGv30rlDocZiZ3zCTWWsqcabGlZYVDPoRCOLM6pJzBfvdR+8VhPPIGivLpOBKDmbTp84E&#10;E20vvKHz1uciQNglqKDwvk6kdFlBBl3f1sTB+7GNQR9kk0vd4CXATSWHURRLgyWHhQJrei8o+92e&#10;jIJb6dLl+mvuv+ej4yJaf8bukMZKdZ/b9A2Ep9b/h//aK61g+DIe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cn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700"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nvs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tFL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Ge+yAAAAN0AAAAPAAAAAAAAAAAAAAAAAJgCAABk&#10;cnMvZG93bnJldi54bWxQSwUGAAAAAAQABAD1AAAAjQ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701"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CJccA&#10;AADdAAAADwAAAGRycy9kb3ducmV2LnhtbESPQWvCQBSE70L/w/IK3nRTx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4wiX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702"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UccA&#10;AADdAAAADwAAAGRycy9kb3ducmV2LnhtbESPQWvCQBSE70L/w/IK3nRT0bSmrhIFq3jRaik9vmZf&#10;k9Ds25BdNfrru4LQ4zAz3zCTWWsqcaLGlZYVPPUjEMSZ1SXnCj4Oy94LCOeRNVaWScGFHMymD50J&#10;Jtqe+Z1Oe5+LAGGXoILC+zqR0mUFGXR9WxMH78c2Bn2QTS51g+cAN5UcRFEsDZYcFgqsaVFQ9rs/&#10;GgXX0qWr3Xbuv+ejr7dot4ndZxor1X1s01cQnlr/H76311rB4Hk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WlH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703"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yscA&#10;AADdAAAADwAAAGRycy9kb3ducmV2LnhtbESPT2vCQBTE70K/w/IK3nRTwbSmrhIFrfRS/yEeX7Ov&#10;STD7NmRXjX76rlDocZiZ3zDjaWsqcaHGlZYVvPQjEMSZ1SXnCva7Re8NhPPIGivLpOBGDqaTp84Y&#10;E22vvKHL1uciQNglqKDwvk6kdFlBBl3f1sTB+7GNQR9kk0vd4DXATSUHURRLgyWHhQJrmheUnbZn&#10;o+BeuvRj/TXz37PhcRmtP2N3SGOlus9t+g7CU+v/w3/tlVYweB0N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8r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704"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JscA&#10;AADdAAAADwAAAGRycy9kb3ducmV2LnhtbESPW2vCQBSE3wX/w3KEvulGoVGjq0ShF/pSb4iPx+wx&#10;CWbPhuxW0/76bqHg4zAz3zDzZWsqcaPGlZYVDAcRCOLM6pJzBYf9S38CwnlkjZVlUvBNDpaLbmeO&#10;ibZ33tJt53MRIOwSVFB4XydSuqwgg25ga+LgXWxj0AfZ5FI3eA9wU8lRFMXSYMlhocCa1gVl192X&#10;UfBTuvRt87ny59Xz6TXafMTumMZKPfXadAbCU+sf4f/2u1YwGk/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xCb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705"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QVMUA&#10;AADdAAAADwAAAGRycy9kb3ducmV2LnhtbERPy2rCQBTdC/2H4QrudKJg2sZMJAo+6EZrS3F5m7lN&#10;QjN3QmbUtF/fWRRcHs47XfamEVfqXG1ZwXQSgSAurK65VPD+thk/gXAeWWNjmRT8kINl9jBIMdH2&#10;xq90PflShBB2CSqovG8TKV1RkUE3sS1x4L5sZ9AH2JVSd3gL4aaRsyiKpcGaQ0OFLa0rKr5PF6Pg&#10;t3b57nhY+c/V/LyNji+x+8hjpUbDPl+A8NT7u/jfvdcKZo/PYW5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FBUxQAAAN0AAAAPAAAAAAAAAAAAAAAAAJgCAABkcnMv&#10;ZG93bnJldi54bWxQSwUGAAAAAAQABAD1AAAAigM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706"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H+ccA&#10;AADdAAAADwAAAGRycy9kb3ducmV2LnhtbESPW2vCQBCF3wv9D8sU+lY3iaA1dRUVhIIK1gtt34bs&#10;NAnNzobsGtP+elcQfDycy8cZTztTiZYaV1pWEPciEMSZ1SXnCg775csrCOeRNVaWScEfOZhOHh/G&#10;mGp75g9qdz4XYYRdigoK7+tUSpcVZND1bE0cvB/bGPRBNrnUDZ7DuKlkEkUDabDkQCiwpkVB2e/u&#10;ZAIk/l/Z/jb6/qo/q/VmnhzX/TZW6vmpm72B8NT5e/jWftcKku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B/nHAAAA3QAAAA8AAAAAAAAAAAAAAAAAmAIAAGRy&#10;cy9kb3ducmV2LnhtbFBLBQYAAAAABAAEAPUAAACMAwAAAAA=&#10;">
                  <v:textbox inset="5.85pt,.7pt,5.85pt,.7pt"/>
                </v:oval>
                <v:shape id="Text Box 6782" o:spid="_x0000_s2707"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g8QA&#10;AADdAAAADwAAAGRycy9kb3ducmV2LnhtbERPz2vCMBS+C/sfwhvspsmEFemMpR1sEy9zbojHZ/Ns&#10;y5qX0kSt++vNQfD48f2eZ4NtxYl63zjW8DxRIIhLZxquNPz+vI9nIHxANtg6Jg0X8pAtHkZzTI07&#10;8zedNqESMYR9ihrqELpUSl/WZNFPXEccuYPrLYYI+0qaHs8x3LZyqlQiLTYcG2rs6K2m8m9ztBr+&#10;G59/rr+KsC9edh9qvUr8Nk+0fnoc8lcQgYZwF9/cS6NhOlN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XYPEAAAA3QAAAA8AAAAAAAAAAAAAAAAAmAIAAGRycy9k&#10;b3ducmV2LnhtbFBLBQYAAAAABAAEAPUAAACJ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708"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4GMcA&#10;AADdAAAADwAAAGRycy9kb3ducmV2LnhtbESPW2vCQBSE34X+h+UIfdNdhQaJrhILvdAXLxXx8Zg9&#10;JsHs2ZDdatpf7wpCH4eZ+YaZLTpbiwu1vnKsYTRUIIhzZyouNOy+3wYTED4gG6wdk4Zf8rCYP/Vm&#10;mBp35Q1dtqEQEcI+RQ1lCE0qpc9LsuiHriGO3sm1FkOUbSFNi9cIt7UcK5VIixXHhRIbei0pP29/&#10;rIa/ymcf69UyHJcvh3e1/kr8Pku0fu532RREoC78hx/tT6NhPFE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Y+BjHAAAA3QAAAA8AAAAAAAAAAAAAAAAAmAIAAGRy&#10;cy9kb3ducmV2LnhtbFBLBQYAAAAABAAEAPUAAACMAwAAAAA=&#10;" filled="f" stroked="f">
                  <v:textbox inset="5.85pt,.7pt,5.85pt,.7pt">
                    <w:txbxContent>
                      <w:p w:rsidR="00863924" w:rsidRPr="00F8247F" w:rsidRDefault="00863924" w:rsidP="00C80986">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C80986" w:rsidRDefault="00C80986" w:rsidP="00C80986">
      <w:pPr>
        <w:rPr>
          <w:rFonts w:ascii="Courier New" w:hAnsi="Courier New"/>
          <w:szCs w:val="20"/>
        </w:rPr>
      </w:pPr>
      <w:r>
        <w:rPr>
          <w:rFonts w:ascii="Courier New" w:hAnsi="Courier New" w:hint="eastAsia"/>
          <w:szCs w:val="20"/>
        </w:rPr>
        <w:t>a69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t_rule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61"/>
        <w:gridCol w:w="585"/>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E</w:t>
            </w:r>
          </w:p>
        </w:tc>
        <w:tc>
          <w:tcPr>
            <w:tcW w:w="56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カ</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イ</w:t>
            </w:r>
          </w:p>
        </w:tc>
      </w:tr>
    </w:tbl>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84"/>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E</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D</w:t>
            </w:r>
          </w:p>
        </w:tc>
        <w:tc>
          <w:tcPr>
            <w:tcW w:w="584" w:type="dxa"/>
            <w:shd w:val="clear" w:color="auto" w:fill="auto"/>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キ</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b/>
                <w:szCs w:val="20"/>
              </w:rPr>
            </w:pPr>
          </w:p>
        </w:tc>
        <w:tc>
          <w:tcPr>
            <w:tcW w:w="584" w:type="dxa"/>
            <w:shd w:val="clear" w:color="auto" w:fill="auto"/>
          </w:tcPr>
          <w:p w:rsidR="00C80986" w:rsidRPr="00EB1637" w:rsidRDefault="00C80986" w:rsidP="00863924">
            <w:pPr>
              <w:spacing w:line="240" w:lineRule="exact"/>
              <w:rPr>
                <w:rFonts w:ascii="Courier New" w:hAnsi="Courier New"/>
                <w:b/>
                <w:szCs w:val="20"/>
              </w:rPr>
            </w:pP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
        <w:gridCol w:w="585"/>
        <w:gridCol w:w="710"/>
        <w:gridCol w:w="517"/>
        <w:gridCol w:w="517"/>
        <w:gridCol w:w="1935"/>
      </w:tblGrid>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710" w:type="dxa"/>
            <w:vMerge w:val="restart"/>
            <w:tcBorders>
              <w:top w:val="nil"/>
              <w:bottom w:val="nil"/>
            </w:tcBorders>
            <w:shd w:val="clear" w:color="auto" w:fill="auto"/>
            <w:vAlign w:val="center"/>
          </w:tcPr>
          <w:p w:rsidR="00C80986" w:rsidRPr="00EB1637" w:rsidRDefault="00C80986" w:rsidP="00863924">
            <w:pPr>
              <w:spacing w:line="240" w:lineRule="exact"/>
              <w:jc w:val="center"/>
              <w:rPr>
                <w:rFonts w:ascii="Courier New" w:hAnsi="Courier New"/>
                <w:sz w:val="18"/>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ア</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ウ</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A</w:t>
            </w: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イ</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B</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エ</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B</w:t>
            </w: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エ</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w:t>
            </w:r>
          </w:p>
        </w:tc>
        <w:tc>
          <w:tcPr>
            <w:tcW w:w="58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オ</w:t>
            </w:r>
          </w:p>
        </w:tc>
        <w:tc>
          <w:tcPr>
            <w:tcW w:w="710" w:type="dxa"/>
            <w:vMerge/>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C</w:t>
            </w:r>
          </w:p>
        </w:tc>
        <w:tc>
          <w:tcPr>
            <w:tcW w:w="517" w:type="dxa"/>
            <w:shd w:val="clear" w:color="auto" w:fill="auto"/>
          </w:tcPr>
          <w:p w:rsidR="00C80986" w:rsidRPr="00EB1637" w:rsidRDefault="00C80986" w:rsidP="00863924">
            <w:pPr>
              <w:spacing w:line="240" w:lineRule="exact"/>
              <w:rPr>
                <w:rFonts w:ascii="Courier New" w:hAnsi="Courier New"/>
                <w:strike/>
                <w:szCs w:val="20"/>
              </w:rPr>
            </w:pPr>
            <w:r w:rsidRPr="00EB1637">
              <w:rPr>
                <w:rFonts w:ascii="Courier New" w:hAnsi="Courier New" w:hint="eastAsia"/>
                <w:strike/>
                <w:szCs w:val="20"/>
              </w:rPr>
              <w:t>オ</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85" w:type="dxa"/>
            <w:tcBorders>
              <w:bottom w:val="single" w:sz="4" w:space="0" w:color="auto"/>
            </w:tcBorders>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710" w:type="dxa"/>
            <w:tcBorders>
              <w:top w:val="nil"/>
              <w:bottom w:val="nil"/>
            </w:tcBorders>
            <w:shd w:val="clear" w:color="auto" w:fill="auto"/>
          </w:tcPr>
          <w:p w:rsidR="00C80986" w:rsidRPr="00EB1637" w:rsidRDefault="00C80986" w:rsidP="00863924">
            <w:pPr>
              <w:spacing w:line="240" w:lineRule="exact"/>
              <w:rPr>
                <w:rFonts w:ascii="Courier New" w:hAnsi="Courier New"/>
                <w:szCs w:val="20"/>
              </w:rPr>
            </w:pP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E</w:t>
            </w:r>
          </w:p>
        </w:tc>
        <w:tc>
          <w:tcPr>
            <w:tcW w:w="517" w:type="dxa"/>
            <w:shd w:val="clear" w:color="auto" w:fill="D9D9D9"/>
          </w:tcPr>
          <w:p w:rsidR="00C80986" w:rsidRPr="00EB1637" w:rsidRDefault="00C80986" w:rsidP="00863924">
            <w:pPr>
              <w:spacing w:line="240" w:lineRule="exact"/>
              <w:rPr>
                <w:rFonts w:ascii="Courier New" w:hAnsi="Courier New"/>
                <w:b/>
                <w:szCs w:val="20"/>
              </w:rPr>
            </w:pPr>
            <w:r w:rsidRPr="00EB1637">
              <w:rPr>
                <w:rFonts w:ascii="Courier New" w:hAnsi="Courier New" w:hint="eastAsia"/>
                <w:b/>
                <w:szCs w:val="20"/>
              </w:rPr>
              <w:t>カ</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r w:rsidR="00C80986" w:rsidRPr="00EB1637" w:rsidTr="00863924">
        <w:tc>
          <w:tcPr>
            <w:tcW w:w="534" w:type="dxa"/>
            <w:tcBorders>
              <w:top w:val="nil"/>
              <w:left w:val="nil"/>
              <w:bottom w:val="nil"/>
              <w:right w:val="nil"/>
            </w:tcBorders>
            <w:shd w:val="clear" w:color="auto" w:fill="auto"/>
          </w:tcPr>
          <w:p w:rsidR="00C80986" w:rsidRPr="00EB1637" w:rsidRDefault="00C80986" w:rsidP="00863924">
            <w:pPr>
              <w:spacing w:line="240" w:lineRule="exact"/>
              <w:jc w:val="right"/>
              <w:rPr>
                <w:rFonts w:ascii="Courier New" w:hAnsi="Courier New"/>
                <w:szCs w:val="20"/>
              </w:rPr>
            </w:pPr>
          </w:p>
        </w:tc>
        <w:tc>
          <w:tcPr>
            <w:tcW w:w="517"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585" w:type="dxa"/>
            <w:tcBorders>
              <w:left w:val="nil"/>
              <w:bottom w:val="nil"/>
              <w:right w:val="nil"/>
            </w:tcBorders>
            <w:shd w:val="clear" w:color="auto" w:fill="auto"/>
          </w:tcPr>
          <w:p w:rsidR="00C80986" w:rsidRPr="00EB1637" w:rsidRDefault="00C80986" w:rsidP="00863924">
            <w:pPr>
              <w:spacing w:line="240" w:lineRule="exact"/>
              <w:rPr>
                <w:rFonts w:ascii="Courier New" w:hAnsi="Courier New"/>
                <w:szCs w:val="20"/>
              </w:rPr>
            </w:pPr>
          </w:p>
        </w:tc>
        <w:tc>
          <w:tcPr>
            <w:tcW w:w="710" w:type="dxa"/>
            <w:tcBorders>
              <w:top w:val="nil"/>
              <w:left w:val="nil"/>
              <w:bottom w:val="nil"/>
            </w:tcBorders>
            <w:shd w:val="clear" w:color="auto" w:fill="auto"/>
          </w:tcPr>
          <w:p w:rsidR="00C80986" w:rsidRPr="00EB1637" w:rsidRDefault="00C80986" w:rsidP="00863924">
            <w:pPr>
              <w:spacing w:line="240" w:lineRule="exact"/>
              <w:jc w:val="right"/>
              <w:rPr>
                <w:rFonts w:ascii="Courier New" w:hAnsi="Courier New"/>
                <w:szCs w:val="20"/>
              </w:rPr>
            </w:pPr>
            <w:r w:rsidRPr="00EB1637">
              <w:rPr>
                <w:rFonts w:ascii="Courier New" w:hAnsi="Courier New" w:hint="eastAsia"/>
                <w:szCs w:val="20"/>
              </w:rPr>
              <w:t>→</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D</w:t>
            </w:r>
          </w:p>
        </w:tc>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キ</w:t>
            </w:r>
          </w:p>
        </w:tc>
        <w:tc>
          <w:tcPr>
            <w:tcW w:w="1935" w:type="dxa"/>
            <w:tcBorders>
              <w:top w:val="nil"/>
              <w:bottom w:val="nil"/>
              <w:right w:val="nil"/>
            </w:tcBorders>
            <w:shd w:val="clear" w:color="auto" w:fill="auto"/>
          </w:tcPr>
          <w:p w:rsidR="00C80986" w:rsidRPr="00EB1637" w:rsidRDefault="00C80986" w:rsidP="00863924">
            <w:pPr>
              <w:spacing w:line="240" w:lineRule="exact"/>
              <w:jc w:val="left"/>
              <w:rPr>
                <w:rFonts w:ascii="Courier New" w:hAnsi="Courier New"/>
                <w:szCs w:val="20"/>
              </w:rPr>
            </w:pPr>
          </w:p>
        </w:tc>
      </w:tr>
    </w:tbl>
    <w:p w:rsidR="00C80986" w:rsidRDefault="00C80986" w:rsidP="00C80986">
      <w:pPr>
        <w:rPr>
          <w:rFonts w:ascii="Courier New" w:hAnsi="Courier New"/>
          <w:szCs w:val="20"/>
        </w:rPr>
      </w:pPr>
    </w:p>
    <w:p w:rsidR="00C80986" w:rsidRPr="00467D65" w:rsidRDefault="00C80986" w:rsidP="00C80986">
      <w:pPr>
        <w:pStyle w:val="4"/>
        <w:ind w:leftChars="0" w:left="0"/>
      </w:pPr>
      <w:r w:rsidRPr="00467D65">
        <w:rPr>
          <w:rFonts w:hint="eastAsia"/>
        </w:rPr>
        <w:t>重複経路除去アルゴリズム（文字列の実装例）</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C80986" w:rsidRPr="00C95639"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r>
        <w:rPr>
          <w:rFonts w:ascii="Courier New" w:hAnsi="Courier New"/>
          <w:szCs w:val="20"/>
        </w:rPr>
        <w:br w:type="page"/>
      </w:r>
    </w:p>
    <w:p w:rsidR="00C80986" w:rsidRDefault="00C80986" w:rsidP="00C80986">
      <w:pPr>
        <w:rPr>
          <w:rFonts w:ascii="Courier New" w:hAnsi="Courier New"/>
          <w:szCs w:val="20"/>
        </w:rPr>
      </w:pPr>
    </w:p>
    <w:p w:rsidR="00C80986" w:rsidRPr="00AB4ABD" w:rsidRDefault="00C80986" w:rsidP="00C80986">
      <w:pPr>
        <w:spacing w:line="240" w:lineRule="exact"/>
        <w:rPr>
          <w:rFonts w:ascii="Courier New" w:hAnsi="Courier New"/>
          <w:strike/>
          <w:szCs w:val="20"/>
          <w:shd w:val="pct15" w:color="auto" w:fill="FFFFFF"/>
        </w:rPr>
      </w:pPr>
    </w:p>
    <w:p w:rsidR="00C80986" w:rsidRDefault="00C80986" w:rsidP="00C80986">
      <w:pPr>
        <w:pStyle w:val="1"/>
      </w:pPr>
      <w:r w:rsidRPr="008922DA">
        <w:rPr>
          <w:rFonts w:hint="eastAsia"/>
        </w:rPr>
        <w:t>■</w:t>
      </w:r>
      <w:r>
        <w:rPr>
          <w:rFonts w:hint="eastAsia"/>
        </w:rPr>
        <w:t xml:space="preserve"> </w:t>
      </w:r>
      <w:r w:rsidRPr="008922DA">
        <w:rPr>
          <w:rFonts w:hint="eastAsia"/>
        </w:rPr>
        <w:t>特定都市内駅の発着</w:t>
      </w:r>
      <w:r w:rsidRPr="008922DA">
        <w:rPr>
          <w:rFonts w:hint="eastAsia"/>
        </w:rPr>
        <w:t>86,87</w:t>
      </w:r>
      <w:r w:rsidRPr="008922DA">
        <w:rPr>
          <w:rFonts w:hint="eastAsia"/>
        </w:rPr>
        <w:t>条</w:t>
      </w:r>
    </w:p>
    <w:p w:rsidR="00C80986" w:rsidRDefault="00C80986" w:rsidP="00C80986">
      <w:r>
        <w:rPr>
          <w:rFonts w:hint="eastAsia"/>
        </w:rPr>
        <w:t>特定都市内駅の発着時、中心駅と定められた駅から（まで）</w:t>
      </w:r>
      <w:r>
        <w:rPr>
          <w:rFonts w:hint="eastAsia"/>
        </w:rPr>
        <w:t>200</w:t>
      </w:r>
      <w:r>
        <w:t>km</w:t>
      </w:r>
      <w:r>
        <w:rPr>
          <w:rFonts w:hint="eastAsia"/>
        </w:rPr>
        <w:t>以上は、中心駅から（まで）計算する。</w:t>
      </w:r>
    </w:p>
    <w:p w:rsidR="00C80986" w:rsidRDefault="00C80986" w:rsidP="00C80986">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基</w:t>
      </w:r>
      <w:r>
        <w:rPr>
          <w:rFonts w:hint="eastAsia"/>
        </w:rPr>
        <w:t>114</w:t>
      </w:r>
      <w:r>
        <w:rPr>
          <w:rFonts w:hint="eastAsia"/>
        </w:rPr>
        <w:t>）。すなわち、例として、運賃計算キロが横浜市内の中心駅である横浜駅から</w:t>
      </w:r>
      <w:r>
        <w:t>200</w:t>
      </w:r>
      <w:r>
        <w:rPr>
          <w:rFonts w:hint="eastAsia"/>
        </w:rPr>
        <w:t>km</w:t>
      </w:r>
      <w:r>
        <w:rPr>
          <w:rFonts w:hint="eastAsia"/>
        </w:rPr>
        <w:t>に達した最初の駅</w:t>
      </w:r>
      <w:r>
        <w:t>A</w:t>
      </w:r>
      <w:r>
        <w:rPr>
          <w:rFonts w:hint="eastAsia"/>
        </w:rPr>
        <w:t>までの運賃と、横浜駅から</w:t>
      </w:r>
      <w:r>
        <w:rPr>
          <w:rFonts w:hint="eastAsia"/>
        </w:rPr>
        <w:t>200km</w:t>
      </w:r>
      <w:r>
        <w:rPr>
          <w:rFonts w:hint="eastAsia"/>
        </w:rPr>
        <w:t>に達しない駅で、本郷台からの運賃計算キロが横浜−駅</w:t>
      </w:r>
      <w:r>
        <w:t>A</w:t>
      </w:r>
      <w:r>
        <w:rPr>
          <w:rFonts w:hint="eastAsia"/>
        </w:rPr>
        <w:t>までの運賃を越える場合、駅</w:t>
      </w:r>
      <w:r>
        <w:t>A</w:t>
      </w:r>
      <w:r>
        <w:rPr>
          <w:rFonts w:hint="eastAsia"/>
        </w:rPr>
        <w:t>の運賃を採用する。</w:t>
      </w:r>
    </w:p>
    <w:p w:rsidR="00C80986" w:rsidRDefault="00C80986" w:rsidP="00C80986">
      <w:r>
        <w:rPr>
          <w:rFonts w:hint="eastAsia"/>
        </w:rPr>
        <w:t>また、特定都区市内駅からいったんはずれて、再度、発駅（または着駅）と同一の特定都区市内駅を通過する場合は適用しないことができる（適用しない）。</w:t>
      </w:r>
    </w:p>
    <w:p w:rsidR="00C80986" w:rsidRDefault="00C80986" w:rsidP="00C80986"/>
    <w:p w:rsidR="00C80986" w:rsidRDefault="00C80986" w:rsidP="00C80986">
      <w:r>
        <w:rPr>
          <w:rFonts w:hint="eastAsia"/>
        </w:rPr>
        <w:t>200km</w:t>
      </w:r>
      <w:r>
        <w:rPr>
          <w:rFonts w:hint="eastAsia"/>
        </w:rPr>
        <w:t>／</w:t>
      </w:r>
      <w:r>
        <w:rPr>
          <w:rFonts w:hint="eastAsia"/>
        </w:rPr>
        <w:t>100km</w:t>
      </w:r>
      <w:r>
        <w:rPr>
          <w:rFonts w:hint="eastAsia"/>
        </w:rPr>
        <w:t>以上は、営業キロである。（換算キロではない）</w:t>
      </w:r>
    </w:p>
    <w:p w:rsidR="00C80986" w:rsidRDefault="00C80986" w:rsidP="00C80986"/>
    <w:p w:rsidR="00C80986" w:rsidRPr="00176498" w:rsidRDefault="00C80986" w:rsidP="00C80986">
      <w:pPr>
        <w:pStyle w:val="2"/>
      </w:pPr>
      <w:r>
        <w:rPr>
          <w:rFonts w:hint="eastAsia"/>
        </w:rPr>
        <w:t>実装概要</w:t>
      </w:r>
    </w:p>
    <w:p w:rsidR="00C80986" w:rsidRPr="00543CFA" w:rsidRDefault="00C80986" w:rsidP="00C80986"/>
    <w:p w:rsidR="00C80986" w:rsidRPr="00BF7298" w:rsidRDefault="00C80986" w:rsidP="00C80986">
      <w:pPr>
        <w:rPr>
          <w:b/>
          <w:strike/>
        </w:rPr>
      </w:pPr>
      <w:r w:rsidRPr="00BF7298">
        <w:rPr>
          <w:rFonts w:hint="eastAsia"/>
          <w:b/>
          <w:strike/>
        </w:rPr>
        <w:t>規則</w:t>
      </w:r>
      <w:r w:rsidRPr="00BF7298">
        <w:rPr>
          <w:rFonts w:hint="eastAsia"/>
          <w:b/>
          <w:strike/>
        </w:rPr>
        <w:t>69</w:t>
      </w:r>
      <w:r w:rsidRPr="00BF7298">
        <w:rPr>
          <w:rFonts w:hint="eastAsia"/>
          <w:b/>
          <w:strike/>
        </w:rPr>
        <w:t>条の後におこなってから、本適用をおこない、さらに規則</w:t>
      </w:r>
      <w:r w:rsidRPr="00BF7298">
        <w:rPr>
          <w:rFonts w:hint="eastAsia"/>
          <w:b/>
          <w:strike/>
        </w:rPr>
        <w:t>69</w:t>
      </w:r>
      <w:r w:rsidRPr="00BF7298">
        <w:rPr>
          <w:rFonts w:hint="eastAsia"/>
          <w:b/>
          <w:strike/>
        </w:rPr>
        <w:t>条の適用をおこなう必要がある。</w:t>
      </w:r>
    </w:p>
    <w:p w:rsidR="00C80986" w:rsidRDefault="00C80986" w:rsidP="00C80986">
      <w:pPr>
        <w:rPr>
          <w:b/>
          <w:strike/>
        </w:rPr>
      </w:pPr>
      <w:r w:rsidRPr="00BF7298">
        <w:rPr>
          <w:rFonts w:hint="eastAsia"/>
          <w:b/>
          <w:strike/>
        </w:rPr>
        <w:t>（埼京線－浮島船戸、北赤羽着発）</w:t>
      </w:r>
    </w:p>
    <w:p w:rsidR="00C80986" w:rsidRDefault="00C80986" w:rsidP="00C80986">
      <w:pPr>
        <w:rPr>
          <w:b/>
        </w:rPr>
      </w:pPr>
    </w:p>
    <w:p w:rsidR="00C80986" w:rsidRDefault="00C80986" w:rsidP="00C80986">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C80986" w:rsidRDefault="00C80986" w:rsidP="00C80986">
      <w:pPr>
        <w:rPr>
          <w:b/>
        </w:rPr>
      </w:pPr>
    </w:p>
    <w:p w:rsidR="00C80986" w:rsidRPr="003B3C4F" w:rsidRDefault="00C80986" w:rsidP="00C80986">
      <w:r>
        <w:rPr>
          <w:rFonts w:hint="eastAsia"/>
          <w:b/>
        </w:rPr>
        <w:t>*1</w:t>
      </w:r>
      <w:r>
        <w:rPr>
          <w:rFonts w:hint="eastAsia"/>
        </w:rPr>
        <w:t xml:space="preserve"> </w:t>
      </w:r>
      <w:r>
        <w:rPr>
          <w:rFonts w:hint="eastAsia"/>
        </w:rPr>
        <w:t>・・・「北九州市内発」／「単駅発」、「北九州市内着」／「単駅着」のチェックボタンが選択可能になる。</w:t>
      </w:r>
    </w:p>
    <w:p w:rsidR="00C80986" w:rsidRDefault="00C80986" w:rsidP="00C80986">
      <w:pPr>
        <w:rPr>
          <w:b/>
        </w:rPr>
      </w:pPr>
    </w:p>
    <w:p w:rsidR="00C80986" w:rsidRDefault="00C80986" w:rsidP="00C80986">
      <w:pPr>
        <w:rPr>
          <w:b/>
        </w:rPr>
      </w:pPr>
      <w:r w:rsidRPr="00BF7298">
        <w:rPr>
          <w:rFonts w:hint="eastAsia"/>
          <w:b/>
        </w:rPr>
        <w:t>本適用後</w:t>
      </w:r>
      <w:r>
        <w:rPr>
          <w:rFonts w:hint="eastAsia"/>
          <w:b/>
        </w:rPr>
        <w:t>、</w:t>
      </w:r>
      <w:r>
        <w:rPr>
          <w:rFonts w:hint="eastAsia"/>
          <w:b/>
        </w:rPr>
        <w:t>69</w:t>
      </w:r>
      <w:r>
        <w:rPr>
          <w:rFonts w:hint="eastAsia"/>
          <w:b/>
        </w:rPr>
        <w:t>条を適用し、</w:t>
      </w:r>
      <w:r>
        <w:rPr>
          <w:rFonts w:hint="eastAsia"/>
          <w:b/>
        </w:rPr>
        <w:t>201km</w:t>
      </w:r>
      <w:r>
        <w:rPr>
          <w:rFonts w:hint="eastAsia"/>
          <w:b/>
        </w:rPr>
        <w:t>判定をおこない、未適用の場合、さらに規則</w:t>
      </w:r>
      <w:r>
        <w:rPr>
          <w:rFonts w:hint="eastAsia"/>
          <w:b/>
        </w:rPr>
        <w:t>87</w:t>
      </w:r>
      <w:r>
        <w:rPr>
          <w:rFonts w:hint="eastAsia"/>
          <w:b/>
        </w:rPr>
        <w:t>条で再スキャンして</w:t>
      </w:r>
      <w:r>
        <w:rPr>
          <w:rFonts w:hint="eastAsia"/>
          <w:b/>
        </w:rPr>
        <w:t>100</w:t>
      </w:r>
      <w:r>
        <w:rPr>
          <w:rFonts w:hint="eastAsia"/>
          <w:b/>
        </w:rPr>
        <w:t>㎞判定をおこなう。</w:t>
      </w:r>
    </w:p>
    <w:p w:rsidR="00C80986" w:rsidRDefault="00C80986" w:rsidP="00C80986"/>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Pr>
        <w:rPr>
          <w:b/>
        </w:rPr>
      </w:pPr>
    </w:p>
    <w:p w:rsidR="00C80986" w:rsidRPr="00C94BE7" w:rsidRDefault="00C80986" w:rsidP="00C80986">
      <w:pPr>
        <w:rPr>
          <w:b/>
        </w:rPr>
      </w:pP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96"/>
        <w:gridCol w:w="1624"/>
      </w:tblGrid>
      <w:tr w:rsidR="00C80986" w:rsidRPr="00EB1637" w:rsidTr="00863924">
        <w:tc>
          <w:tcPr>
            <w:tcW w:w="492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lastRenderedPageBreak/>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lastRenderedPageBreak/>
              <w:t>BCCYAMETE</w:t>
            </w:r>
          </w:p>
        </w:tc>
        <w:tc>
          <w:tcPr>
            <w:tcW w:w="1596" w:type="dxa"/>
            <w:shd w:val="clear" w:color="auto" w:fill="auto"/>
          </w:tcPr>
          <w:p w:rsidR="00C80986" w:rsidRPr="00EB1637" w:rsidRDefault="00C80986" w:rsidP="00863924">
            <w:pPr>
              <w:spacing w:line="240" w:lineRule="exact"/>
            </w:pPr>
            <w:r w:rsidRPr="00EB1637">
              <w:rPr>
                <w:rFonts w:hint="eastAsia"/>
              </w:rPr>
              <w:t>山手線内駅</w:t>
            </w:r>
          </w:p>
        </w:tc>
        <w:tc>
          <w:tcPr>
            <w:tcW w:w="1624"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CT</w:t>
            </w:r>
          </w:p>
        </w:tc>
        <w:tc>
          <w:tcPr>
            <w:tcW w:w="1596" w:type="dxa"/>
            <w:shd w:val="clear" w:color="auto" w:fill="auto"/>
          </w:tcPr>
          <w:p w:rsidR="00C80986" w:rsidRPr="00EB1637" w:rsidRDefault="00C80986" w:rsidP="00863924">
            <w:pPr>
              <w:spacing w:line="240" w:lineRule="exact"/>
            </w:pPr>
            <w:r w:rsidRPr="00EB1637">
              <w:rPr>
                <w:rFonts w:hint="eastAsia"/>
              </w:rPr>
              <w:t>中心駅</w:t>
            </w:r>
          </w:p>
        </w:tc>
        <w:tc>
          <w:tcPr>
            <w:tcW w:w="1624"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NO</w:t>
            </w:r>
          </w:p>
        </w:tc>
        <w:tc>
          <w:tcPr>
            <w:tcW w:w="1596" w:type="dxa"/>
            <w:shd w:val="clear" w:color="auto" w:fill="auto"/>
          </w:tcPr>
          <w:p w:rsidR="00C80986" w:rsidRPr="00EB1637" w:rsidRDefault="00C80986" w:rsidP="00863924">
            <w:pPr>
              <w:spacing w:line="240" w:lineRule="exact"/>
            </w:pPr>
            <w:r w:rsidRPr="00EB1637">
              <w:rPr>
                <w:rFonts w:hint="eastAsia"/>
              </w:rPr>
              <w:t>都区市内番号</w:t>
            </w:r>
          </w:p>
        </w:tc>
        <w:tc>
          <w:tcPr>
            <w:tcW w:w="1624"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bl>
    <w:p w:rsidR="00C80986" w:rsidRDefault="00C80986" w:rsidP="00C80986">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常磐線であり、例</w:t>
      </w:r>
      <w:r>
        <w:rPr>
          <w:rFonts w:hint="eastAsia"/>
        </w:rPr>
        <w:t>2</w:t>
      </w:r>
      <w:r>
        <w:rPr>
          <w:rFonts w:hint="eastAsia"/>
        </w:rPr>
        <w:t>は、東京－東北線であることをしめす。</w:t>
      </w:r>
    </w:p>
    <w:p w:rsidR="00C80986" w:rsidRDefault="00C80986" w:rsidP="00C80986">
      <w:r>
        <w:rPr>
          <w:rFonts w:hint="eastAsia"/>
        </w:rPr>
        <w:t>一部大阪市内では例外があって</w:t>
      </w:r>
      <w:r>
        <w:rPr>
          <w:rFonts w:hint="eastAsia"/>
        </w:rPr>
        <w:t>2</w:t>
      </w:r>
      <w:r>
        <w:rPr>
          <w:rFonts w:hint="eastAsia"/>
        </w:rPr>
        <w:t>線以内に到達しない例があり、</w:t>
      </w:r>
      <w:r>
        <w:rPr>
          <w:rFonts w:hint="eastAsia"/>
        </w:rPr>
        <w:t>2</w:t>
      </w:r>
      <w:r>
        <w:rPr>
          <w:rFonts w:hint="eastAsia"/>
        </w:rPr>
        <w:t>レコードにまたがる例がある（「おおさか東線」の例）。この場合、</w:t>
      </w:r>
      <w:r>
        <w:rPr>
          <w:rFonts w:hint="eastAsia"/>
        </w:rPr>
        <w:t>2</w:t>
      </w:r>
      <w:r>
        <w:rPr>
          <w:rFonts w:hint="eastAsia"/>
        </w:rPr>
        <w:t>レコード目の</w:t>
      </w:r>
      <w:r>
        <w:rPr>
          <w:rFonts w:hint="eastAsia"/>
        </w:rPr>
        <w:t>city_id</w:t>
      </w:r>
      <w:r>
        <w:rPr>
          <w:rFonts w:hint="eastAsia"/>
        </w:rPr>
        <w:t>の</w:t>
      </w:r>
      <w:r>
        <w:rPr>
          <w:rFonts w:hint="eastAsia"/>
        </w:rPr>
        <w:t>bit8</w:t>
      </w:r>
      <w:r>
        <w:rPr>
          <w:rFonts w:hint="eastAsia"/>
        </w:rPr>
        <w:t>から上位にレコード番号</w:t>
      </w:r>
      <w:r>
        <w:rPr>
          <w:rFonts w:hint="eastAsia"/>
        </w:rPr>
        <w:t>(2</w:t>
      </w:r>
      <w:r>
        <w:rPr>
          <w:rFonts w:hint="eastAsia"/>
        </w:rPr>
        <w:t>レコード目</w:t>
      </w:r>
      <w:r>
        <w:rPr>
          <w:rFonts w:hint="eastAsia"/>
        </w:rPr>
        <w:t>=1)</w:t>
      </w:r>
      <w:r>
        <w:rPr>
          <w:rFonts w:hint="eastAsia"/>
        </w:rPr>
        <w:t>を表すため以下のクエリーとなる。</w:t>
      </w:r>
    </w:p>
    <w:p w:rsidR="00C80986" w:rsidRDefault="00C80986" w:rsidP="00C80986"/>
    <w:p w:rsidR="00C80986" w:rsidRPr="00B24CE9" w:rsidRDefault="00C80986" w:rsidP="00C80986">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select * from t_rule86 where (city_id &amp; 255)=?</w:t>
      </w:r>
    </w:p>
    <w:p w:rsidR="00C80986" w:rsidRPr="002A4746" w:rsidRDefault="00C80986" w:rsidP="00C809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796"/>
        <w:gridCol w:w="1417"/>
        <w:gridCol w:w="1313"/>
        <w:gridCol w:w="1596"/>
      </w:tblGrid>
      <w:tr w:rsidR="00C80986" w:rsidRPr="00EB1637" w:rsidTr="00863924">
        <w:tc>
          <w:tcPr>
            <w:tcW w:w="7489" w:type="dxa"/>
            <w:gridSpan w:val="5"/>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テーブル</w:t>
            </w:r>
            <w:r w:rsidRPr="00EB1637">
              <w:rPr>
                <w:rFonts w:ascii="Courier New" w:hAnsi="Courier New" w:hint="eastAsia"/>
                <w:szCs w:val="20"/>
              </w:rPr>
              <w:t>t_rule86</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列名</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説明</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脱出（進入）路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最初の乗換駅</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最初の路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都区市内番号</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1</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2</w:t>
            </w:r>
            <w:r w:rsidRPr="00EB1637">
              <w:rPr>
                <w:rFonts w:ascii="Courier New" w:hAnsi="Courier New" w:hint="eastAsia"/>
                <w:szCs w:val="20"/>
              </w:rPr>
              <w:t>線の例）</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1</w:t>
            </w:r>
          </w:p>
        </w:tc>
      </w:tr>
      <w:tr w:rsidR="00C80986" w:rsidRPr="00EB1637" w:rsidTr="00863924">
        <w:tc>
          <w:tcPr>
            <w:tcW w:w="136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例</w:t>
            </w:r>
            <w:r w:rsidRPr="00EB1637">
              <w:rPr>
                <w:rFonts w:ascii="Courier New" w:hAnsi="Courier New" w:hint="eastAsia"/>
                <w:szCs w:val="20"/>
              </w:rPr>
              <w:t>2</w:t>
            </w:r>
          </w:p>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w:t>
            </w:r>
            <w:r w:rsidRPr="00EB1637">
              <w:rPr>
                <w:rFonts w:ascii="Courier New" w:hAnsi="Courier New" w:hint="eastAsia"/>
                <w:szCs w:val="20"/>
              </w:rPr>
              <w:t>1</w:t>
            </w:r>
            <w:r w:rsidRPr="00EB1637">
              <w:rPr>
                <w:rFonts w:ascii="Courier New" w:hAnsi="Courier New" w:hint="eastAsia"/>
                <w:szCs w:val="20"/>
              </w:rPr>
              <w:t>線の例）</w:t>
            </w:r>
          </w:p>
        </w:tc>
        <w:tc>
          <w:tcPr>
            <w:tcW w:w="1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313"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596" w:type="dxa"/>
            <w:shd w:val="clear" w:color="auto" w:fill="auto"/>
          </w:tcPr>
          <w:p w:rsidR="00C80986" w:rsidRPr="00EB1637" w:rsidRDefault="00C80986" w:rsidP="00863924">
            <w:pPr>
              <w:spacing w:line="240" w:lineRule="exact"/>
              <w:jc w:val="center"/>
              <w:rPr>
                <w:rFonts w:ascii="Courier New" w:hAnsi="Courier New"/>
                <w:szCs w:val="20"/>
              </w:rPr>
            </w:pPr>
            <w:r w:rsidRPr="00EB1637">
              <w:rPr>
                <w:rFonts w:ascii="Courier New" w:hAnsi="Courier New" w:hint="eastAsia"/>
                <w:szCs w:val="20"/>
              </w:rPr>
              <w:t>1</w:t>
            </w:r>
          </w:p>
        </w:tc>
      </w:tr>
    </w:tbl>
    <w:p w:rsidR="00C80986" w:rsidRDefault="00C80986" w:rsidP="00C80986">
      <w:pPr>
        <w:widowControl/>
        <w:jc w:val="left"/>
        <w:rPr>
          <w:rFonts w:ascii="Courier New" w:hAnsi="Courier New"/>
          <w:szCs w:val="20"/>
        </w:rPr>
      </w:pPr>
    </w:p>
    <w:p w:rsidR="00C80986" w:rsidRDefault="00C80986" w:rsidP="00C80986">
      <w:pPr>
        <w:pStyle w:val="4"/>
        <w:ind w:leftChars="0" w:left="0"/>
      </w:pPr>
      <w:r>
        <w:rPr>
          <w:rFonts w:hint="eastAsia"/>
        </w:rPr>
        <w:t>86</w:t>
      </w:r>
      <w:r>
        <w:rPr>
          <w:rFonts w:hint="eastAsia"/>
        </w:rPr>
        <w:t>条／</w:t>
      </w:r>
      <w:r>
        <w:rPr>
          <w:rFonts w:hint="eastAsia"/>
        </w:rPr>
        <w:t>87</w:t>
      </w:r>
      <w:r>
        <w:rPr>
          <w:rFonts w:hint="eastAsia"/>
        </w:rPr>
        <w:t>条適用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76"/>
        <w:gridCol w:w="2320"/>
      </w:tblGrid>
      <w:tr w:rsidR="00C80986" w:rsidRPr="00EB1637" w:rsidTr="00863924">
        <w:tc>
          <w:tcPr>
            <w:tcW w:w="517" w:type="dxa"/>
            <w:shd w:val="clear" w:color="auto" w:fill="auto"/>
          </w:tcPr>
          <w:p w:rsidR="00C80986" w:rsidRPr="00EB1637" w:rsidRDefault="00C80986" w:rsidP="00863924">
            <w:pPr>
              <w:jc w:val="center"/>
              <w:rPr>
                <w:rFonts w:ascii="Courier New" w:hAnsi="Courier New"/>
                <w:szCs w:val="20"/>
              </w:rPr>
            </w:pPr>
          </w:p>
        </w:tc>
        <w:tc>
          <w:tcPr>
            <w:tcW w:w="4396" w:type="dxa"/>
            <w:gridSpan w:val="2"/>
            <w:shd w:val="clear" w:color="auto" w:fill="auto"/>
          </w:tcPr>
          <w:p w:rsidR="00C80986" w:rsidRPr="00EB1637" w:rsidRDefault="00C80986" w:rsidP="00863924">
            <w:pPr>
              <w:jc w:val="center"/>
              <w:rPr>
                <w:rFonts w:ascii="Courier New" w:hAnsi="Courier New"/>
                <w:szCs w:val="20"/>
              </w:rPr>
            </w:pPr>
            <w:r w:rsidRPr="00EB1637">
              <w:rPr>
                <w:rFonts w:ascii="Courier New" w:hAnsi="Courier New" w:hint="eastAsia"/>
                <w:szCs w:val="20"/>
              </w:rPr>
              <w:t>適用パターン</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A</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8890"/>
                      <wp:docPr id="2776" name="キャンバス 27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4"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5"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6"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L8MYA&#10;AADdAAAADwAAAGRycy9kb3ducmV2LnhtbESPwW7CMBBE75X4B2uRekHglKaAUgwikUo5lsAHLPGS&#10;RI3XaWwg/XtcCanH0cy80SzXvWnElTpXW1bwMolAEBdW11wqOB4+xgsQziNrbCyTgl9ysF4NnpaY&#10;aHvjPV1zX4oAYZeggsr7NpHSFRUZdBPbEgfvbDuDPsiulLrDW4CbRk6jaCYN1hwWKmwpq6j4zi9G&#10;QZ6dft4uqYv19us1HTVxnn5uMqWeh/3mHYSn3v+HH+2dVjCdz2P4e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rL8MYAAADdAAAADwAAAAAAAAAAAAAAAACYAgAAZHJz&#10;L2Rvd25yZXYueG1sUEsFBgAAAAAEAAQA9QAAAIs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B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yg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O6wb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B</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890270" cy="295910"/>
                      <wp:effectExtent l="0" t="0" r="0" b="0"/>
                      <wp:docPr id="2773" name="キャンバス 2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2"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73"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xggFhn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H8YA&#10;AADdAAAADwAAAGRycy9kb3ducmV2LnhtbESPwW7CMBBE70j8g7VIvSBwSKFUKQaRSKUcaegHbONt&#10;EjVeh9hA+ve4EhLH0cy80aw2vWnEhTpXW1Ywm0YgiAuray4VfB3fJ68gnEfW2FgmBX/kYLMeDlaY&#10;aHvlT7rkvhQBwi5BBZX3bSKlKyoy6Ka2JQ7ej+0M+iC7UuoOrwFuGhlH0Ys0WHNYqLClrKLiNz8b&#10;BXn2fVqcUzfXu8NzOm7mefqxzZR6GvXbNxCeev8I39t7rSBeLmP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2H8YAAADdAAAADwAAAAAAAAAAAAAAAACYAgAAZHJz&#10;L2Rvd25yZXYueG1sUEsFBgAAAAAEAAQA9QAAAIsDA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b/>
                <w:szCs w:val="20"/>
              </w:rPr>
            </w:pPr>
            <w:r w:rsidRPr="00EB1637">
              <w:rPr>
                <w:rFonts w:ascii="Courier New" w:hAnsi="Courier New" w:hint="eastAsia"/>
                <w:b/>
                <w:szCs w:val="20"/>
              </w:rPr>
              <w:t>C</w:t>
            </w:r>
          </w:p>
        </w:tc>
        <w:tc>
          <w:tcPr>
            <w:tcW w:w="2076" w:type="dxa"/>
            <w:shd w:val="clear" w:color="auto" w:fill="auto"/>
          </w:tcPr>
          <w:p w:rsidR="00C80986" w:rsidRPr="00EB1637" w:rsidRDefault="00C80986" w:rsidP="00863924">
            <w:pPr>
              <w:spacing w:line="480" w:lineRule="exact"/>
              <w:rPr>
                <w:rFonts w:ascii="Courier New" w:hAnsi="Courier New"/>
                <w:b/>
                <w:szCs w:val="20"/>
              </w:rPr>
            </w:pPr>
            <w:r>
              <w:rPr>
                <w:noProof/>
              </w:rPr>
              <mc:AlternateContent>
                <mc:Choice Requires="wpc">
                  <w:drawing>
                    <wp:inline distT="0" distB="0" distL="0" distR="0">
                      <wp:extent cx="1053465" cy="295910"/>
                      <wp:effectExtent l="0" t="0" r="32385" b="8890"/>
                      <wp:docPr id="2771" name="キャンバス 2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8"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9"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70"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71"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XKMMA&#10;AADdAAAADwAAAGRycy9kb3ducmV2LnhtbERPzU7CQBC+m/AOmzHxYmQLQiGVbUObCB6l8gBDd2wb&#10;u7O1u0B5e/Zg4vHL97/JRtOJCw2utaxgNo1AEFdWt1wrOH69v6xBOI+ssbNMCm7kIEsnDxtMtL3y&#10;gS6lr0UIYZeggsb7PpHSVQ0ZdFPbEwfu2w4GfYBDLfWA1xBuOjmPolgabDk0NNhT0VD1U56NgrI4&#10;/S7PuVvo3edr/twtyny/LZR6ehy3byA8jf5f/Of+0ArmqzjMDW/CE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5XKMMAAADdAAAADwAAAAAAAAAAAAAAAACYAgAAZHJzL2Rv&#10;d25yZXYueG1sUEsFBgAAAAAEAAQA9QAAAIg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ys8YA&#10;AADdAAAADwAAAGRycy9kb3ducmV2LnhtbESPzW7CMBCE70i8g7VIvaDiQIFCwCASqT9HmvIAS7wk&#10;EfE6jQ2kb19XQuI4mplvNOttZ2pxpdZVlhWMRxEI4tzqigsFh++35wUI55E11pZJwS852G76vTXG&#10;2t74i66ZL0SAsItRQel9E0vp8pIMupFtiIN3sq1BH2RbSN3iLcBNLSdRNJcGKw4LJTaUlpSfs4tR&#10;kKXHn9klcVP9vn9JhvU0Sz52qVJPg263AuGp84/wvf2pFUxe5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ys8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InsUA&#10;AADdAAAADwAAAGRycy9kb3ducmV2LnhtbERPTWvCQBC9F/oflil4q5tEqCV1lbYgCFWotmJ7G7LT&#10;JDQ7G7JrjP5651Do8fG+Z4vBNaqnLtSeDaTjBBRx4W3NpYHPj+X9I6gQkS02nsnAmQIs5rc3M8yt&#10;P/GW+l0slYRwyNFAFWObax2KihyGsW+JhfvxncMosCu17fAk4a7RWZI8aIc1S0OFLb1WVPzujk5K&#10;0subn7wn31/toVlvXrL9etKnxozuhucnUJGG+C/+c6+sgWw6lf3yRp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iexQAAAN0AAAAPAAAAAAAAAAAAAAAAAJgCAABkcnMv&#10;ZG93bnJldi54bWxQSwUGAAAAAAQABAD1AAAAigM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D</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96290" cy="295910"/>
                      <wp:effectExtent l="0" t="0" r="3810" b="8890"/>
                      <wp:docPr id="2767" name="キャンバス 2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5"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6"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7"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tscA&#10;AADdAAAADwAAAGRycy9kb3ducmV2LnhtbESPzW7CMBCE75V4B2uReqnAgfJTpXEQidSfIwQeYBtv&#10;k4h4ncYG0rfHSJV6HM3MN5pkM5hWXKh3jWUFs2kEgri0uuFKwfHwNnkB4TyyxtYyKfglB5t09JBg&#10;rO2V93QpfCUChF2MCmrvu1hKV9Zk0E1tRxy8b9sb9EH2ldQ9XgPctHIeRStpsOGwUGNHeU3lqTgb&#10;BUX+9bM8Z26h33fP2VO7KLKPba7U43jYvoLwNPj/8F/7UyuYr1dL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LbHAAAA3QAAAA8AAAAAAAAAAAAAAAAAmAIAAGRy&#10;cy9kb3ducmV2LnhtbFBLBQYAAAAABAAEAPUAAACMAw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jrMcA&#10;AADdAAAADwAAAGRycy9kb3ducmV2LnhtbESPX2vCMBTF3wf7DuEOfJtpK3SjM4oTBEEH6jamb5fm&#10;2pY1N6WJtfPTG2Hg4+H8+XHG097UoqPWVZYVxMMIBHFudcWFgq/PxfMrCOeRNdaWScEfOZhOHh/G&#10;mGl75i11O1+IMMIuQwWl900mpctLMuiGtiEO3tG2Bn2QbSF1i+cwbmqZRFEqDVYcCCU2NC8p/92d&#10;TIDEl5UdbaLDvvmp1x/vyfd61MVKDZ762RsIT72/h//bS60geUlT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46z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E</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741045" cy="295910"/>
                      <wp:effectExtent l="0" t="0" r="0" b="0"/>
                      <wp:docPr id="2764" name="キャンバス 2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2"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3"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64"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Gn9AU7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H0cgA&#10;AADdAAAADwAAAGRycy9kb3ducmV2LnhtbESPQUvDQBSE74L/YXmCF7EbUxoldltKIVikl7Yi9vaa&#10;fd3EZt+G7NrEf+8KhR6HmfmGmc4H24gzdb52rOBplIAgLp2u2Sj42BWPLyB8QNbYOCYFv+RhPru9&#10;mWKuXc8bOm+DERHCPkcFVQhtLqUvK7LoR64ljt7RdRZDlJ2RusM+wm0j0yTJpMWa40KFLS0rKk/b&#10;H6vgYT+efL69f/XLw3eRsTuadVEape7vhsUriEBDuIYv7ZVWkD5nK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YfRyAAAAN0AAAAPAAAAAAAAAAAAAAAAAJgCAABk&#10;cnMvZG93bnJldi54bWxQSwUGAAAAAAQABAD1AAAAjQ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ANMcA&#10;AADdAAAADwAAAGRycy9kb3ducmV2LnhtbESPW2vCQBCF3wv+h2UE3+rmAiqpq2ihINRCqy3VtyE7&#10;JsHsbMhuY+qvdwtCHw/n8nHmy97UoqPWVZYVxOMIBHFudcWFgs/9y+MMhPPIGmvLpOCXHCwXg4c5&#10;Ztpe+IO6nS9EGGGXoYLS+yaT0uUlGXRj2xAH72Rbgz7ItpC6xUsYN7VMomgiDVYcCCU29FxSft79&#10;mACJr682fY+Oh+a73r6tk69t2sVKjYb96gmEp97/h+/tjVaQTCc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QDT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適用</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F</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572770" cy="295910"/>
                      <wp:effectExtent l="0" t="0" r="0" b="0"/>
                      <wp:docPr id="2761" name="キャンバス 27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9"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60"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2761"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9Y8cA&#10;AADdAAAADwAAAGRycy9kb3ducmV2LnhtbESPW2vCQBCF3wv+h2UE3+omkd5SV6mCUKhCtRX1bchO&#10;k9DsbMiuMfrru0LBx8O5fJzxtDOVaKlxpWUF8TACQZxZXXKu4Ptrcf8MwnlkjZVlUnAmB9NJ726M&#10;qbYnXlO78bkII+xSVFB4X6dSuqwgg25oa+Lg/djGoA+yyaVu8BTGTSWTKHqUBksOhAJrmheU/W6O&#10;JkDiy4cdfUaHfb2rlqtZsl2O2lipQb97ewXhqfO38H/7XStInh5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vWPHAAAA3QAAAA8AAAAAAAAAAAAAAAAAmAIAAGRy&#10;cy9kb3ducmV2LnhtbFBLBQYAAAAABAAEAPUAAACMAw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8PcUA&#10;AADdAAAADwAAAGRycy9kb3ducmV2LnhtbERPy2rCQBTdF/yH4Ra6KTqppVFSRylCaBE3PhC7u81c&#10;J7GZOyEzNfHvnUXB5eG8Z4ve1uJCra8cK3gZJSCIC6crNgr2u3w4BeEDssbaMSm4kofFfPAww0y7&#10;jjd02QYjYgj7DBWUITSZlL4oyaIfuYY4cifXWgwRtkbqFrsYbms5TpJUWqw4NpTY0LKk4nf7ZxU8&#10;f7++HT5Xx275c85Tdiezzguj1NNj//EOIlAf7uJ/95dWMJ6k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7w9xQAAAN0AAAAPAAAAAAAAAAAAAAAAAJgCAABkcnMv&#10;ZG93bnJldi54bWxQSwUGAAAAAAQABAD1AAAAigMAAAAA&#10;">
                        <v:textbox inset="5.85pt,.7pt,5.85pt,.7pt"/>
                      </v:shape>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内最短経路）</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G</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8" name="キャンバス 27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8"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xKDA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C8YA&#10;AADdAAAADwAAAGRycy9kb3ducmV2LnhtbESPwW7CMBBE75X4B2uReqnAgRKoUgwikdpyhMAHbONt&#10;EhGv09hA+vcYqRLH0cy80SzXvWnEhTpXW1YwGUcgiAuray4VHA8fozcQziNrbCyTgj9ysF4NnpaY&#10;aHvlPV1yX4oAYZeggsr7NpHSFRUZdGPbEgfvx3YGfZBdKXWH1wA3jZxG0VwarDksVNhSVlFxys9G&#10;QZ59/8bn1M305+41fWlmefq1yZR6HvabdxCeev8I/7e3WsF0Ec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C8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UDsYA&#10;AADdAAAADwAAAGRycy9kb3ducmV2LnhtbESPUWsCMRCE3wX/Q1ihb5pTWr2eRhGh0IIV1EL7uFzW&#10;y+FlcySpXv+9EQo+DrPzzc5i1dlGXMiH2rGC8SgDQVw6XXOl4Ov4NsxBhIissXFMCv4owGrZ7y2w&#10;0O7Ke7ocYiUShEOBCkyMbSFlKA1ZDCPXEifv5LzFmKSvpPZ4TXDbyEmWTaXFmlODwZY2hsrz4dem&#10;N/Tndjs7t2G9+34Nu+ef3H+YXKmnQbeeg4jUxcfxf/pdK5jMXqZwX5MQ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4UDsYAAADdAAAADwAAAAAAAAAAAAAAAACYAgAAZHJz&#10;L2Rvd25yZXYueG1sUEsFBgAAAAAEAAQA9QAAAIsDA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MiscA&#10;AADdAAAADwAAAGRycy9kb3ducmV2LnhtbESPW2vCQBCF3wv+h2WEvtVNIl6IrmILhYIK1iratyE7&#10;TYLZ2ZDdxthf7xYKfTycy8eZLztTiZYaV1pWEA8iEMSZ1SXnCg4fr09TEM4ja6wsk4IbOVgueg9z&#10;TLW98ju1e5+LMMIuRQWF93UqpcsKMugGtiYO3pdtDPogm1zqBq9h3FQyiaKxNFhyIBRY00tB2WX/&#10;bQIk/lnb4S76PNenarN9To6bYRsr9djvVjMQnjr/H/5rv2kFyWQ0gd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jIrHAAAA3QAAAA8AAAAAAAAAAAAAAAAAmAIAAGRy&#10;cy9kb3ducmV2LnhtbFBLBQYAAAAABAAEAPUAAACMAw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r w:rsidR="00C80986" w:rsidRPr="00EB1637" w:rsidTr="00863924">
        <w:tc>
          <w:tcPr>
            <w:tcW w:w="517"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H</w:t>
            </w:r>
          </w:p>
        </w:tc>
        <w:tc>
          <w:tcPr>
            <w:tcW w:w="2076" w:type="dxa"/>
            <w:shd w:val="clear" w:color="auto" w:fill="auto"/>
          </w:tcPr>
          <w:p w:rsidR="00C80986" w:rsidRPr="00EB1637" w:rsidRDefault="00C80986" w:rsidP="00863924">
            <w:pPr>
              <w:spacing w:line="480" w:lineRule="exact"/>
              <w:rPr>
                <w:rFonts w:ascii="Courier New" w:hAnsi="Courier New"/>
                <w:szCs w:val="20"/>
              </w:rPr>
            </w:pPr>
            <w:r>
              <w:rPr>
                <w:noProof/>
              </w:rPr>
              <mc:AlternateContent>
                <mc:Choice Requires="wpc">
                  <w:drawing>
                    <wp:inline distT="0" distB="0" distL="0" distR="0">
                      <wp:extent cx="1053465" cy="295910"/>
                      <wp:effectExtent l="0" t="0" r="0" b="0"/>
                      <wp:docPr id="2754" name="キャンバス 2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1"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2"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53"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27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8Z8MA&#10;AADdAAAADwAAAGRycy9kb3ducmV2LnhtbESP0YrCMBRE34X9h3AXfNOkgrrbNYosCIJP1v2Au83d&#10;ttjcdJNY698bQfBxmJkzzGoz2Fb05EPjWEM2VSCIS2carjT8nHaTDxAhIhtsHZOGGwXYrN9GK8yN&#10;u/KR+iJWIkE45KihjrHLpQxlTRbD1HXEyftz3mJM0lfSeLwmuG3lTKmFtNhwWqixo++aynNxsRpU&#10;Vnx2837rDguv+FedUZ3sv9bj92H7BSLSEF/hZ3tvNMyW8wwe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Z8Z8MAAADdAAAADwAAAAAAAAAAAAAAAACYAgAAZHJzL2Rv&#10;d25yZXYueG1sUEsFBgAAAAAEAAQA9QAAAIgDA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SDcYA&#10;AADdAAAADwAAAGRycy9kb3ducmV2LnhtbESPUWsCMRCE3wX/Q1ihb5rr0er1ahQpFCxYQVtoH5fL&#10;9nJ42RxJ1PPfm4Lg4zA73+zMl71txYl8aBwreJxkIIgrpxuuFXx/vY8LECEia2wdk4ILBVguhoM5&#10;ltqdeUenfaxFgnAoUYGJsSulDJUhi2HiOuLk/TlvMSbpa6k9nhPctjLPsqm02HBqMNjRm6HqsD/a&#10;9Ib+3Gxmhy6stj8vYfv0W/gPUyj1MOpXryAi9fF+fEuvtYJ89pzD/5qE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SDc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KicYA&#10;AADdAAAADwAAAGRycy9kb3ducmV2LnhtbESPW0vEMBCF3wX/QxjBNze94IXatOjCgrAVtCrq29CM&#10;bbGZlCbbVn+9EQQfD+fycfJyNYOYaXK9ZQXxJgJB3Fjdc6vg+Wl3dgXCeWSNg2VS8EUOyuL4KMdM&#10;24Ufaa59K8IIuwwVdN6PmZSu6cig29iROHgfdjLog5xaqSdcwrgZZBJFF9Jgz4HQ4UjbjprP+mAC&#10;JP7e2/Qhen8bX4fq/jZ5qdI5Vur0ZL25BuFp9f/hv/adVpBcnqf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6KicYAAADdAAAADwAAAAAAAAAAAAAAAACYAgAAZHJz&#10;L2Rvd25yZXYueG1sUEsFBgAAAAAEAAQA9QAAAIsDAAAAAA==&#10;">
                        <v:textbox inset="5.85pt,.7pt,5.85pt,.7pt"/>
                      </v:oval>
                      <w10:anchorlock/>
                    </v:group>
                  </w:pict>
                </mc:Fallback>
              </mc:AlternateContent>
            </w:r>
          </w:p>
        </w:tc>
        <w:tc>
          <w:tcPr>
            <w:tcW w:w="2320" w:type="dxa"/>
            <w:shd w:val="clear" w:color="auto" w:fill="auto"/>
          </w:tcPr>
          <w:p w:rsidR="00C80986" w:rsidRPr="00EB1637" w:rsidRDefault="00C80986" w:rsidP="00863924">
            <w:pPr>
              <w:spacing w:line="480" w:lineRule="exact"/>
              <w:rPr>
                <w:rFonts w:ascii="Courier New" w:hAnsi="Courier New"/>
                <w:szCs w:val="20"/>
              </w:rPr>
            </w:pPr>
            <w:r w:rsidRPr="00EB1637">
              <w:rPr>
                <w:rFonts w:ascii="Courier New" w:hAnsi="Courier New" w:hint="eastAsia"/>
                <w:szCs w:val="20"/>
              </w:rPr>
              <w:t>対象外</w:t>
            </w:r>
          </w:p>
        </w:tc>
      </w:tr>
    </w:tbl>
    <w:p w:rsidR="00C80986" w:rsidRDefault="00C80986" w:rsidP="00C80986"/>
    <w:p w:rsidR="00C80986" w:rsidRDefault="00C80986" w:rsidP="00C80986"/>
    <w:p w:rsidR="00C80986" w:rsidRDefault="00C80986" w:rsidP="00C80986">
      <w:pPr>
        <w:pStyle w:val="2"/>
      </w:pPr>
      <w:r w:rsidRPr="00176498">
        <w:rPr>
          <w:rFonts w:hint="eastAsia"/>
        </w:rPr>
        <w:t>規則</w:t>
      </w:r>
      <w:r w:rsidRPr="00176498">
        <w:rPr>
          <w:rFonts w:hint="eastAsia"/>
        </w:rPr>
        <w:t>86</w:t>
      </w:r>
      <w:r w:rsidRPr="00176498">
        <w:rPr>
          <w:rFonts w:hint="eastAsia"/>
        </w:rPr>
        <w:t>条</w:t>
      </w:r>
    </w:p>
    <w:p w:rsidR="00C80986" w:rsidRDefault="00C80986" w:rsidP="00C80986"/>
    <w:p w:rsidR="00C80986" w:rsidRPr="00A64918" w:rsidRDefault="00C80986" w:rsidP="00C80986">
      <w:pPr>
        <w:pStyle w:val="4"/>
        <w:numPr>
          <w:ilvl w:val="0"/>
          <w:numId w:val="26"/>
        </w:numPr>
        <w:ind w:leftChars="0"/>
      </w:pPr>
      <w:r>
        <w:rPr>
          <w:rFonts w:hint="eastAsia"/>
        </w:rPr>
        <w:t>東京都区内</w:t>
      </w:r>
    </w:p>
    <w:tbl>
      <w:tblPr>
        <w:tblW w:w="420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730"/>
      </w:tblGrid>
      <w:tr w:rsidR="00C80986" w:rsidRPr="00EB1637" w:rsidTr="00863924">
        <w:tc>
          <w:tcPr>
            <w:tcW w:w="4206" w:type="dxa"/>
            <w:gridSpan w:val="2"/>
            <w:shd w:val="clear" w:color="auto" w:fill="D9D9D9"/>
          </w:tcPr>
          <w:p w:rsidR="00C80986" w:rsidRPr="00EB1637" w:rsidRDefault="00C80986" w:rsidP="00863924">
            <w:pPr>
              <w:spacing w:line="240" w:lineRule="exact"/>
              <w:rPr>
                <w:szCs w:val="20"/>
              </w:rPr>
            </w:pPr>
            <w:r w:rsidRPr="00EB1637">
              <w:rPr>
                <w:rFonts w:hint="eastAsia"/>
                <w:szCs w:val="20"/>
              </w:rPr>
              <w:t>東京都区内（東京）</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長野・北陸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上越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東京</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lastRenderedPageBreak/>
              <w:t>品川</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新幹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西荻窪</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中央東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西大井</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線（品川‐鶴見）</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蒲田</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葛西臨海公園</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京葉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小岩</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総武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金町</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常磐線</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浮間舟渡</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線</w:t>
            </w:r>
            <w:r w:rsidRPr="00EB1637">
              <w:rPr>
                <w:rFonts w:hint="eastAsia"/>
                <w:szCs w:val="20"/>
              </w:rPr>
              <w:t>(</w:t>
            </w:r>
            <w:r w:rsidRPr="00EB1637">
              <w:rPr>
                <w:rFonts w:hint="eastAsia"/>
                <w:szCs w:val="20"/>
              </w:rPr>
              <w:t>赤羽</w:t>
            </w:r>
            <w:r w:rsidRPr="00EB1637">
              <w:rPr>
                <w:rFonts w:hint="eastAsia"/>
                <w:szCs w:val="20"/>
              </w:rPr>
              <w:t>-</w:t>
            </w:r>
            <w:r w:rsidRPr="00EB1637">
              <w:rPr>
                <w:rFonts w:hint="eastAsia"/>
                <w:szCs w:val="20"/>
              </w:rPr>
              <w:t>大宮</w:t>
            </w:r>
            <w:r w:rsidRPr="00EB1637">
              <w:rPr>
                <w:rFonts w:hint="eastAsia"/>
                <w:szCs w:val="20"/>
              </w:rPr>
              <w:t>)(</w:t>
            </w:r>
            <w:r w:rsidRPr="00EB1637">
              <w:rPr>
                <w:rFonts w:hint="eastAsia"/>
                <w:szCs w:val="20"/>
              </w:rPr>
              <w:t>埼京線</w:t>
            </w:r>
            <w:r w:rsidRPr="00EB1637">
              <w:rPr>
                <w:rFonts w:hint="eastAsia"/>
                <w:szCs w:val="20"/>
              </w:rPr>
              <w:t>)</w:t>
            </w:r>
          </w:p>
        </w:tc>
      </w:tr>
      <w:tr w:rsidR="00C80986" w:rsidRPr="00EB1637" w:rsidTr="00863924">
        <w:tc>
          <w:tcPr>
            <w:tcW w:w="1476" w:type="dxa"/>
            <w:shd w:val="clear" w:color="auto" w:fill="auto"/>
          </w:tcPr>
          <w:p w:rsidR="00C80986" w:rsidRPr="00EB1637" w:rsidRDefault="00C80986" w:rsidP="00863924">
            <w:pPr>
              <w:spacing w:line="240" w:lineRule="exact"/>
              <w:rPr>
                <w:szCs w:val="20"/>
              </w:rPr>
            </w:pPr>
            <w:r w:rsidRPr="00EB1637">
              <w:rPr>
                <w:rFonts w:hint="eastAsia"/>
                <w:szCs w:val="20"/>
              </w:rPr>
              <w:t>赤羽</w:t>
            </w:r>
          </w:p>
        </w:tc>
        <w:tc>
          <w:tcPr>
            <w:tcW w:w="2730"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bl>
    <w:p w:rsidR="00C80986" w:rsidRDefault="00C80986" w:rsidP="00C80986">
      <w:pPr>
        <w:ind w:leftChars="400" w:left="800"/>
        <w:rPr>
          <w:szCs w:val="20"/>
        </w:rPr>
      </w:pPr>
      <w:r>
        <w:rPr>
          <w:rFonts w:ascii="Times" w:hAnsi="Times" w:cs="Times"/>
          <w:noProof/>
          <w:kern w:val="0"/>
        </w:rPr>
        <w:drawing>
          <wp:inline distT="0" distB="0" distL="0" distR="0">
            <wp:extent cx="2586355" cy="3091180"/>
            <wp:effectExtent l="0" t="0" r="4445" b="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6355" cy="3091180"/>
                    </a:xfrm>
                    <a:prstGeom prst="rect">
                      <a:avLst/>
                    </a:prstGeom>
                    <a:noFill/>
                    <a:ln>
                      <a:noFill/>
                    </a:ln>
                  </pic:spPr>
                </pic:pic>
              </a:graphicData>
            </a:graphic>
          </wp:inline>
        </w:drawing>
      </w:r>
    </w:p>
    <w:p w:rsidR="00C80986" w:rsidRDefault="00C80986" w:rsidP="00C80986">
      <w:pPr>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417"/>
        <w:gridCol w:w="1896"/>
        <w:gridCol w:w="1237"/>
      </w:tblGrid>
      <w:tr w:rsidR="00C80986" w:rsidRPr="00EB1637" w:rsidTr="00863924">
        <w:tc>
          <w:tcPr>
            <w:tcW w:w="6846"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_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r w:rsidRPr="00EB1637">
              <w:rPr>
                <w:rFonts w:ascii="Courier New" w:hAnsi="Courier New" w:hint="eastAsia"/>
                <w:szCs w:val="20"/>
              </w:rPr>
              <w:t xml:space="preserve"> </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常磐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暮里</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東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西大井経由）</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品川</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葉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総武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r w:rsidRPr="00EB1637">
              <w:rPr>
                <w:rFonts w:ascii="Courier New" w:hAnsi="Courier New" w:hint="eastAsia"/>
                <w:szCs w:val="20"/>
              </w:rPr>
              <w:t>(</w:t>
            </w:r>
            <w:r w:rsidRPr="00EB1637">
              <w:rPr>
                <w:rFonts w:ascii="Courier New" w:hAnsi="Courier New" w:hint="eastAsia"/>
                <w:szCs w:val="20"/>
              </w:rPr>
              <w:t>埼京線</w:t>
            </w:r>
            <w:r w:rsidRPr="00EB1637">
              <w:rPr>
                <w:rFonts w:ascii="Courier New" w:hAnsi="Courier New" w:hint="eastAsia"/>
                <w:szCs w:val="20"/>
              </w:rPr>
              <w:t>)</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赤羽</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長野・北陸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越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上越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r w:rsidR="00C80986" w:rsidRPr="00EB1637" w:rsidTr="00863924">
        <w:tc>
          <w:tcPr>
            <w:tcW w:w="22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c>
          <w:tcPr>
            <w:tcW w:w="18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23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r>
    </w:tbl>
    <w:p w:rsidR="00C80986" w:rsidRDefault="00C80986" w:rsidP="00C80986"/>
    <w:p w:rsidR="00C80986" w:rsidRPr="00D63804" w:rsidRDefault="00C80986" w:rsidP="00C80986">
      <w:pPr>
        <w:widowControl/>
        <w:jc w:val="left"/>
      </w:pPr>
    </w:p>
    <w:p w:rsidR="00C80986" w:rsidRDefault="00C80986" w:rsidP="00C80986">
      <w:pPr>
        <w:widowControl/>
        <w:jc w:val="left"/>
      </w:pPr>
      <w:r>
        <w:br w:type="page"/>
      </w:r>
    </w:p>
    <w:p w:rsidR="00C80986" w:rsidRDefault="00C80986" w:rsidP="00C80986">
      <w:pPr>
        <w:ind w:leftChars="480" w:left="960"/>
      </w:pPr>
    </w:p>
    <w:p w:rsidR="00C80986" w:rsidRDefault="00C80986" w:rsidP="00C80986">
      <w:pPr>
        <w:ind w:leftChars="480" w:left="960"/>
      </w:pPr>
      <w:r>
        <w:rPr>
          <w:rFonts w:hint="eastAsia"/>
        </w:rPr>
        <w:t>以降の凡例</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71"/>
      </w:tblGrid>
      <w:tr w:rsidR="00C80986" w:rsidRPr="00EB1637" w:rsidTr="00863924">
        <w:tc>
          <w:tcPr>
            <w:tcW w:w="2196" w:type="dxa"/>
            <w:shd w:val="clear" w:color="auto" w:fill="auto"/>
          </w:tcPr>
          <w:p w:rsidR="00C80986" w:rsidRPr="00EB1637" w:rsidRDefault="00C80986" w:rsidP="00863924">
            <w:pPr>
              <w:spacing w:line="240" w:lineRule="exact"/>
              <w:rPr>
                <w:b/>
              </w:rPr>
            </w:pPr>
            <w:r w:rsidRPr="00EB1637">
              <w:rPr>
                <w:rFonts w:hint="eastAsia"/>
                <w:b/>
              </w:rPr>
              <w:t>用語</w:t>
            </w:r>
          </w:p>
        </w:tc>
        <w:tc>
          <w:tcPr>
            <w:tcW w:w="1771" w:type="dxa"/>
            <w:shd w:val="clear" w:color="auto" w:fill="auto"/>
          </w:tcPr>
          <w:p w:rsidR="00C80986" w:rsidRPr="00EB1637" w:rsidRDefault="00C80986" w:rsidP="00863924">
            <w:pPr>
              <w:spacing w:line="240" w:lineRule="exact"/>
              <w:rPr>
                <w:b/>
              </w:rPr>
            </w:pPr>
            <w:r w:rsidRPr="00EB1637">
              <w:rPr>
                <w:rFonts w:hint="eastAsia"/>
                <w:b/>
              </w:rPr>
              <w:t>DB</w:t>
            </w:r>
            <w:r w:rsidRPr="00EB1637">
              <w:rPr>
                <w:rFonts w:hint="eastAsia"/>
                <w:b/>
              </w:rPr>
              <w:t>フィールド名</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脱出路線／進入路線</w:t>
            </w:r>
          </w:p>
        </w:tc>
        <w:tc>
          <w:tcPr>
            <w:tcW w:w="1771" w:type="dxa"/>
            <w:shd w:val="clear" w:color="auto" w:fill="auto"/>
          </w:tcPr>
          <w:p w:rsidR="00C80986" w:rsidRPr="00EB1637" w:rsidRDefault="00C80986" w:rsidP="00863924">
            <w:pPr>
              <w:spacing w:line="240" w:lineRule="exact"/>
            </w:pPr>
            <w:r w:rsidRPr="00EB1637">
              <w:rPr>
                <w:rFonts w:hint="eastAsia"/>
              </w:rPr>
              <w:t>line_id1</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乗換駅</w:t>
            </w:r>
          </w:p>
        </w:tc>
        <w:tc>
          <w:tcPr>
            <w:tcW w:w="1771" w:type="dxa"/>
            <w:shd w:val="clear" w:color="auto" w:fill="auto"/>
          </w:tcPr>
          <w:p w:rsidR="00C80986" w:rsidRPr="00EB1637" w:rsidRDefault="00C80986" w:rsidP="00863924">
            <w:pPr>
              <w:spacing w:line="240" w:lineRule="exact"/>
            </w:pPr>
            <w:r w:rsidRPr="00EB1637">
              <w:rPr>
                <w:rFonts w:hint="eastAsia"/>
              </w:rPr>
              <w:t>station_id</w:t>
            </w:r>
          </w:p>
        </w:tc>
      </w:tr>
      <w:tr w:rsidR="00C80986" w:rsidRPr="00EB1637" w:rsidTr="00863924">
        <w:tc>
          <w:tcPr>
            <w:tcW w:w="2196" w:type="dxa"/>
            <w:shd w:val="clear" w:color="auto" w:fill="auto"/>
          </w:tcPr>
          <w:p w:rsidR="00C80986" w:rsidRPr="00EB1637" w:rsidRDefault="00C80986" w:rsidP="00863924">
            <w:pPr>
              <w:spacing w:line="240" w:lineRule="exact"/>
            </w:pPr>
            <w:r w:rsidRPr="00EB1637">
              <w:rPr>
                <w:rFonts w:hint="eastAsia"/>
              </w:rPr>
              <w:t>中心駅発着路線</w:t>
            </w:r>
          </w:p>
        </w:tc>
        <w:tc>
          <w:tcPr>
            <w:tcW w:w="1771" w:type="dxa"/>
            <w:shd w:val="clear" w:color="auto" w:fill="auto"/>
          </w:tcPr>
          <w:p w:rsidR="00C80986" w:rsidRPr="00EB1637" w:rsidRDefault="00C80986" w:rsidP="00863924">
            <w:pPr>
              <w:spacing w:line="240" w:lineRule="exact"/>
            </w:pPr>
            <w:r w:rsidRPr="00EB1637">
              <w:rPr>
                <w:rFonts w:hint="eastAsia"/>
              </w:rPr>
              <w:t>line_id2</w:t>
            </w:r>
          </w:p>
        </w:tc>
      </w:tr>
    </w:tbl>
    <w:p w:rsidR="00C80986" w:rsidRDefault="00C80986" w:rsidP="00C80986">
      <w:pPr>
        <w:spacing w:line="240" w:lineRule="exact"/>
        <w:ind w:leftChars="480" w:left="960"/>
      </w:pPr>
    </w:p>
    <w:p w:rsidR="00C80986" w:rsidRDefault="00C80986" w:rsidP="00C80986">
      <w:pPr>
        <w:pStyle w:val="4"/>
        <w:ind w:left="800"/>
      </w:pPr>
      <w:bookmarkStart w:id="3" w:name="_Ref318150817"/>
      <w:r>
        <w:rPr>
          <w:rFonts w:hint="eastAsia"/>
        </w:rPr>
        <w:t>＜パターン：脱出≠＞</w:t>
      </w:r>
      <w:bookmarkEnd w:id="3"/>
    </w:p>
    <w:p w:rsidR="00C80986" w:rsidRDefault="00C80986" w:rsidP="00C80986">
      <w:pPr>
        <w:spacing w:line="240" w:lineRule="exact"/>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992"/>
      </w:tblGrid>
      <w:tr w:rsidR="00C80986" w:rsidRPr="00EB1637" w:rsidTr="00863924">
        <w:tc>
          <w:tcPr>
            <w:tcW w:w="2267"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w:t>
            </w: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1988"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275" w:type="dxa"/>
            <w:tcBorders>
              <w:top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都区内（東京）</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都区内（東京）</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海道線</w:t>
            </w:r>
          </w:p>
        </w:tc>
        <w:tc>
          <w:tcPr>
            <w:tcW w:w="992" w:type="dxa"/>
            <w:shd w:val="clear" w:color="auto" w:fill="auto"/>
          </w:tcPr>
          <w:p w:rsidR="00C80986" w:rsidRPr="00EB1637" w:rsidRDefault="00C80986" w:rsidP="00863924">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jc w:val="left"/>
            </w:pPr>
            <w:r w:rsidRPr="00EB1637">
              <w:rPr>
                <w:rFonts w:hint="eastAsia"/>
              </w:rPr>
              <w:t>大宮</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992" w:type="dxa"/>
            <w:shd w:val="clear" w:color="auto" w:fill="auto"/>
          </w:tcPr>
          <w:p w:rsidR="00C80986" w:rsidRPr="00EB1637" w:rsidRDefault="00C80986" w:rsidP="00863924">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総武線</w:t>
            </w:r>
          </w:p>
        </w:tc>
        <w:tc>
          <w:tcPr>
            <w:tcW w:w="992" w:type="dxa"/>
            <w:shd w:val="clear" w:color="auto" w:fill="auto"/>
          </w:tcPr>
          <w:p w:rsidR="00C80986" w:rsidRPr="00EB1637" w:rsidRDefault="00C80986" w:rsidP="00863924">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北線</w:t>
            </w:r>
          </w:p>
        </w:tc>
        <w:tc>
          <w:tcPr>
            <w:tcW w:w="992" w:type="dxa"/>
            <w:shd w:val="clear" w:color="auto" w:fill="auto"/>
          </w:tcPr>
          <w:p w:rsidR="00C80986" w:rsidRPr="00EB1637" w:rsidRDefault="00C80986" w:rsidP="00863924">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6" w:type="dxa"/>
            <w:tcBorders>
              <w:top w:val="nil"/>
              <w:left w:val="single" w:sz="6" w:space="0" w:color="auto"/>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赤羽線</w:t>
            </w:r>
          </w:p>
        </w:tc>
        <w:tc>
          <w:tcPr>
            <w:tcW w:w="992" w:type="dxa"/>
            <w:shd w:val="clear" w:color="auto" w:fill="auto"/>
          </w:tcPr>
          <w:p w:rsidR="00C80986" w:rsidRPr="00EB1637" w:rsidRDefault="00C80986" w:rsidP="00863924">
            <w:pPr>
              <w:spacing w:line="240" w:lineRule="exact"/>
            </w:pPr>
            <w:r w:rsidRPr="00EB1637">
              <w:rPr>
                <w:rFonts w:hint="eastAsia"/>
              </w:rPr>
              <w:t>赤羽</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rPr>
                <w:b/>
              </w:rPr>
            </w:pPr>
            <w:r w:rsidRPr="00EB1637">
              <w:rPr>
                <w:rFonts w:hint="eastAsia"/>
                <w:b/>
              </w:rPr>
              <w:t>埼京線</w:t>
            </w:r>
          </w:p>
        </w:tc>
        <w:tc>
          <w:tcPr>
            <w:tcW w:w="992" w:type="dxa"/>
            <w:shd w:val="clear" w:color="auto" w:fill="auto"/>
          </w:tcPr>
          <w:p w:rsidR="00C80986" w:rsidRPr="00EB1637" w:rsidRDefault="00C80986" w:rsidP="00863924">
            <w:pPr>
              <w:spacing w:line="240" w:lineRule="exact"/>
              <w:rPr>
                <w:b/>
              </w:rPr>
            </w:pPr>
            <w:r w:rsidRPr="00EB1637">
              <w:rPr>
                <w:rFonts w:hint="eastAsia"/>
                <w:b/>
              </w:rPr>
              <w:t>大宮</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jc w:val="left"/>
              <w:rPr>
                <w:b/>
              </w:rPr>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left"/>
              <w:rPr>
                <w:b/>
              </w:rPr>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高崎線</w:t>
            </w:r>
          </w:p>
        </w:tc>
        <w:tc>
          <w:tcPr>
            <w:tcW w:w="992" w:type="dxa"/>
            <w:shd w:val="clear" w:color="auto" w:fill="auto"/>
          </w:tcPr>
          <w:p w:rsidR="00C80986" w:rsidRPr="00EB1637" w:rsidRDefault="00C80986" w:rsidP="00863924">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上越線</w:t>
            </w:r>
          </w:p>
        </w:tc>
        <w:tc>
          <w:tcPr>
            <w:tcW w:w="992" w:type="dxa"/>
            <w:shd w:val="clear" w:color="auto" w:fill="auto"/>
          </w:tcPr>
          <w:p w:rsidR="00C80986" w:rsidRPr="00EB1637" w:rsidRDefault="00C80986" w:rsidP="00863924">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信越線</w:t>
            </w:r>
          </w:p>
        </w:tc>
        <w:tc>
          <w:tcPr>
            <w:tcW w:w="992" w:type="dxa"/>
            <w:shd w:val="clear" w:color="auto" w:fill="auto"/>
          </w:tcPr>
          <w:p w:rsidR="00C80986" w:rsidRPr="00EB1637" w:rsidRDefault="00C80986" w:rsidP="00863924">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羽越線</w:t>
            </w:r>
          </w:p>
        </w:tc>
        <w:tc>
          <w:tcPr>
            <w:tcW w:w="992" w:type="dxa"/>
            <w:shd w:val="clear" w:color="auto" w:fill="auto"/>
          </w:tcPr>
          <w:p w:rsidR="00C80986" w:rsidRPr="00EB1637" w:rsidRDefault="00C80986" w:rsidP="00863924">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埼京線）</w:t>
      </w:r>
      <w:r w:rsidRPr="002B6FE8">
        <w:rPr>
          <w:rFonts w:hint="eastAsia"/>
        </w:rPr>
        <w:t>≠</w:t>
      </w:r>
      <w:r>
        <w:rPr>
          <w:rFonts w:hint="eastAsia"/>
        </w:rPr>
        <w:t>中心駅発着路線（東北線）なの</w:t>
      </w:r>
      <w:r w:rsidRPr="002B6FE8">
        <w:rPr>
          <w:rFonts w:hint="eastAsia"/>
        </w:rPr>
        <w:t>で</w:t>
      </w:r>
      <w:r>
        <w:rPr>
          <w:rFonts w:hint="eastAsia"/>
        </w:rPr>
        <w:t>脱出路線の行の前に行挿入しその行を中心駅発着路線（東北線）と乗換駅（</w:t>
      </w:r>
      <w:r w:rsidRPr="002B6FE8">
        <w:rPr>
          <w:rFonts w:hint="eastAsia"/>
        </w:rPr>
        <w:t>赤羽</w:t>
      </w:r>
      <w:r>
        <w:rPr>
          <w:rFonts w:hint="eastAsia"/>
        </w:rPr>
        <w:t>）とし、その前の行の駅を中心駅（東京）</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する。それ以前の行の路線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4" w:name="_Ref318150826"/>
      <w:r>
        <w:rPr>
          <w:rFonts w:hint="eastAsia"/>
        </w:rPr>
        <w:t>＜パターン：進入≠＞</w:t>
      </w:r>
      <w:bookmarkEnd w:id="4"/>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2"/>
        <w:gridCol w:w="425"/>
        <w:gridCol w:w="1134"/>
        <w:gridCol w:w="992"/>
        <w:gridCol w:w="426"/>
        <w:gridCol w:w="996"/>
        <w:gridCol w:w="798"/>
      </w:tblGrid>
      <w:tr w:rsidR="00C80986" w:rsidRPr="00EB1637" w:rsidTr="00863924">
        <w:tc>
          <w:tcPr>
            <w:tcW w:w="2267"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126"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後経路</w:t>
            </w: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1794"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275" w:type="dxa"/>
            <w:tcBorders>
              <w:top w:val="single" w:sz="4" w:space="0" w:color="auto"/>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c>
          <w:tcPr>
            <w:tcW w:w="798"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秋田</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羽越線</w:t>
            </w:r>
          </w:p>
        </w:tc>
        <w:tc>
          <w:tcPr>
            <w:tcW w:w="992" w:type="dxa"/>
            <w:shd w:val="clear" w:color="auto" w:fill="auto"/>
          </w:tcPr>
          <w:p w:rsidR="00C80986" w:rsidRPr="00EB1637" w:rsidRDefault="00C80986" w:rsidP="00863924">
            <w:pPr>
              <w:spacing w:line="240" w:lineRule="exact"/>
            </w:pPr>
            <w:r w:rsidRPr="00EB1637">
              <w:rPr>
                <w:rFonts w:hint="eastAsia"/>
              </w:rPr>
              <w:t>新津</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羽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津</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信越線</w:t>
            </w:r>
          </w:p>
        </w:tc>
        <w:tc>
          <w:tcPr>
            <w:tcW w:w="992" w:type="dxa"/>
            <w:shd w:val="clear" w:color="auto" w:fill="auto"/>
          </w:tcPr>
          <w:p w:rsidR="00C80986" w:rsidRPr="00EB1637" w:rsidRDefault="00C80986" w:rsidP="00863924">
            <w:pPr>
              <w:spacing w:line="240" w:lineRule="exact"/>
            </w:pPr>
            <w:r w:rsidRPr="00EB1637">
              <w:rPr>
                <w:rFonts w:hint="eastAsia"/>
              </w:rPr>
              <w:t>宮内</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上越線</w:t>
            </w:r>
          </w:p>
        </w:tc>
        <w:tc>
          <w:tcPr>
            <w:tcW w:w="992" w:type="dxa"/>
            <w:shd w:val="clear" w:color="auto" w:fill="auto"/>
          </w:tcPr>
          <w:p w:rsidR="00C80986" w:rsidRPr="00EB1637" w:rsidRDefault="00C80986" w:rsidP="00863924">
            <w:pPr>
              <w:spacing w:line="240" w:lineRule="exact"/>
            </w:pPr>
            <w:r w:rsidRPr="00EB1637">
              <w:rPr>
                <w:rFonts w:hint="eastAsia"/>
              </w:rPr>
              <w:t>高崎</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高崎線</w:t>
            </w:r>
          </w:p>
        </w:tc>
        <w:tc>
          <w:tcPr>
            <w:tcW w:w="992" w:type="dxa"/>
            <w:shd w:val="clear" w:color="auto" w:fill="auto"/>
          </w:tcPr>
          <w:p w:rsidR="00C80986" w:rsidRPr="00EB1637" w:rsidRDefault="00C80986" w:rsidP="00863924">
            <w:pPr>
              <w:spacing w:line="240" w:lineRule="exact"/>
            </w:pPr>
            <w:r w:rsidRPr="00EB1637">
              <w:rPr>
                <w:rFonts w:hint="eastAsia"/>
              </w:rPr>
              <w:t>大宮</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高崎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75" w:type="dxa"/>
            <w:shd w:val="clear" w:color="auto" w:fill="auto"/>
          </w:tcPr>
          <w:p w:rsidR="00C80986" w:rsidRPr="00EB1637" w:rsidRDefault="00C80986" w:rsidP="00863924">
            <w:pPr>
              <w:spacing w:line="240" w:lineRule="exact"/>
              <w:rPr>
                <w:b/>
              </w:rPr>
            </w:pPr>
            <w:r w:rsidRPr="00EB1637">
              <w:rPr>
                <w:rFonts w:hint="eastAsia"/>
                <w:b/>
              </w:rPr>
              <w:t>埼京線</w:t>
            </w:r>
          </w:p>
        </w:tc>
        <w:tc>
          <w:tcPr>
            <w:tcW w:w="992" w:type="dxa"/>
            <w:shd w:val="clear" w:color="auto" w:fill="auto"/>
          </w:tcPr>
          <w:p w:rsidR="00C80986" w:rsidRPr="00EB1637" w:rsidRDefault="00C80986" w:rsidP="00863924">
            <w:pPr>
              <w:spacing w:line="240" w:lineRule="exact"/>
              <w:rPr>
                <w:b/>
              </w:rPr>
            </w:pPr>
            <w:r w:rsidRPr="00EB1637">
              <w:rPr>
                <w:rFonts w:hint="eastAsia"/>
                <w:b/>
              </w:rPr>
              <w:t>赤羽</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26" w:type="dxa"/>
            <w:tcBorders>
              <w:top w:val="nil"/>
              <w:left w:val="single" w:sz="6" w:space="0" w:color="auto"/>
              <w:bottom w:val="nil"/>
              <w:right w:val="single" w:sz="4" w:space="0" w:color="auto"/>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8"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赤羽線</w:t>
            </w:r>
          </w:p>
        </w:tc>
        <w:tc>
          <w:tcPr>
            <w:tcW w:w="992" w:type="dxa"/>
            <w:shd w:val="clear" w:color="auto" w:fill="auto"/>
          </w:tcPr>
          <w:p w:rsidR="00C80986" w:rsidRPr="00EB1637" w:rsidRDefault="00C80986" w:rsidP="00863924">
            <w:pPr>
              <w:spacing w:line="240" w:lineRule="exact"/>
            </w:pPr>
            <w:r w:rsidRPr="00EB1637">
              <w:rPr>
                <w:rFonts w:hint="eastAsia"/>
              </w:rPr>
              <w:t>池袋</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東京</w:t>
            </w:r>
          </w:p>
        </w:tc>
        <w:tc>
          <w:tcPr>
            <w:tcW w:w="426" w:type="dxa"/>
            <w:tcBorders>
              <w:top w:val="nil"/>
              <w:left w:val="single" w:sz="6" w:space="0" w:color="auto"/>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798"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田端</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992" w:type="dxa"/>
            <w:tcBorders>
              <w:top w:val="single" w:sz="6" w:space="0" w:color="auto"/>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798"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北線</w:t>
            </w:r>
          </w:p>
        </w:tc>
        <w:tc>
          <w:tcPr>
            <w:tcW w:w="992" w:type="dxa"/>
            <w:shd w:val="clear" w:color="auto" w:fill="auto"/>
          </w:tcPr>
          <w:p w:rsidR="00C80986" w:rsidRPr="00EB1637" w:rsidRDefault="00C80986" w:rsidP="00863924">
            <w:pPr>
              <w:spacing w:line="240" w:lineRule="exact"/>
            </w:pPr>
            <w:r w:rsidRPr="00EB1637">
              <w:rPr>
                <w:rFonts w:hint="eastAsia"/>
              </w:rPr>
              <w:t>秋葉原</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総武線</w:t>
            </w:r>
          </w:p>
        </w:tc>
        <w:tc>
          <w:tcPr>
            <w:tcW w:w="992" w:type="dxa"/>
            <w:shd w:val="clear" w:color="auto" w:fill="auto"/>
          </w:tcPr>
          <w:p w:rsidR="00C80986" w:rsidRPr="00EB1637" w:rsidRDefault="00C80986" w:rsidP="00863924">
            <w:pPr>
              <w:spacing w:line="240" w:lineRule="exact"/>
            </w:pPr>
            <w:r w:rsidRPr="00EB1637">
              <w:rPr>
                <w:rFonts w:hint="eastAsia"/>
              </w:rPr>
              <w:t>御茶ノ水</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992" w:type="dxa"/>
            <w:shd w:val="clear" w:color="auto" w:fill="auto"/>
          </w:tcPr>
          <w:p w:rsidR="00C80986" w:rsidRPr="00EB1637" w:rsidRDefault="00C80986" w:rsidP="00863924">
            <w:pPr>
              <w:spacing w:line="240" w:lineRule="exact"/>
            </w:pPr>
            <w:r w:rsidRPr="00EB1637">
              <w:rPr>
                <w:rFonts w:hint="eastAsia"/>
              </w:rPr>
              <w:t>代々木</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山手線</w:t>
            </w:r>
          </w:p>
        </w:tc>
        <w:tc>
          <w:tcPr>
            <w:tcW w:w="992" w:type="dxa"/>
            <w:shd w:val="clear" w:color="auto" w:fill="auto"/>
          </w:tcPr>
          <w:p w:rsidR="00C80986" w:rsidRPr="00EB1637" w:rsidRDefault="00C80986" w:rsidP="00863924">
            <w:pPr>
              <w:spacing w:line="240" w:lineRule="exact"/>
            </w:pPr>
            <w:r w:rsidRPr="00EB1637">
              <w:rPr>
                <w:rFonts w:hint="eastAsia"/>
              </w:rPr>
              <w:t>品川</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東海道線</w:t>
            </w:r>
          </w:p>
        </w:tc>
        <w:tc>
          <w:tcPr>
            <w:tcW w:w="992" w:type="dxa"/>
            <w:shd w:val="clear" w:color="auto" w:fill="auto"/>
          </w:tcPr>
          <w:p w:rsidR="00C80986" w:rsidRPr="00EB1637" w:rsidRDefault="00C80986" w:rsidP="00863924">
            <w:pPr>
              <w:spacing w:line="240" w:lineRule="exact"/>
            </w:pPr>
            <w:r w:rsidRPr="00EB1637">
              <w:rPr>
                <w:rFonts w:hint="eastAsia"/>
              </w:rPr>
              <w:t>蒲田</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1134" w:type="dxa"/>
            <w:tcBorders>
              <w:top w:val="nil"/>
              <w:left w:val="nil"/>
              <w:bottom w:val="nil"/>
              <w:right w:val="nil"/>
            </w:tcBorders>
            <w:shd w:val="clear" w:color="auto" w:fill="auto"/>
          </w:tcPr>
          <w:p w:rsidR="00C80986" w:rsidRPr="00EB1637" w:rsidRDefault="00C80986" w:rsidP="00863924">
            <w:pPr>
              <w:spacing w:line="240" w:lineRule="exact"/>
            </w:pPr>
          </w:p>
        </w:tc>
        <w:tc>
          <w:tcPr>
            <w:tcW w:w="992" w:type="dxa"/>
            <w:tcBorders>
              <w:top w:val="nil"/>
              <w:left w:val="nil"/>
              <w:bottom w:val="nil"/>
              <w:right w:val="nil"/>
            </w:tcBorders>
            <w:shd w:val="clear" w:color="auto" w:fill="auto"/>
          </w:tcPr>
          <w:p w:rsidR="00C80986" w:rsidRPr="00EB1637" w:rsidRDefault="00C80986" w:rsidP="00863924">
            <w:pPr>
              <w:spacing w:line="240" w:lineRule="exact"/>
            </w:pPr>
          </w:p>
        </w:tc>
        <w:tc>
          <w:tcPr>
            <w:tcW w:w="42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8"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進入</w:t>
      </w:r>
      <w:r w:rsidRPr="002B6FE8">
        <w:rPr>
          <w:rFonts w:hint="eastAsia"/>
        </w:rPr>
        <w:t>路線</w:t>
      </w:r>
      <w:r>
        <w:rPr>
          <w:rFonts w:hint="eastAsia"/>
        </w:rPr>
        <w:t>（埼京線）</w:t>
      </w:r>
      <w:r w:rsidRPr="002B6FE8">
        <w:rPr>
          <w:rFonts w:hint="eastAsia"/>
        </w:rPr>
        <w:t>≠</w:t>
      </w:r>
      <w:r>
        <w:rPr>
          <w:rFonts w:hint="eastAsia"/>
        </w:rPr>
        <w:t>中心駅発着路線（東北線）なの</w:t>
      </w:r>
      <w:r w:rsidRPr="002B6FE8">
        <w:rPr>
          <w:rFonts w:hint="eastAsia"/>
        </w:rPr>
        <w:t>で</w:t>
      </w:r>
      <w:r>
        <w:rPr>
          <w:rFonts w:hint="eastAsia"/>
        </w:rPr>
        <w:t>、その直後を中心駅発着路線（東北線）と中心駅（東京）（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w:t>
      </w:r>
      <w:r>
        <w:rPr>
          <w:rFonts w:hint="eastAsia"/>
        </w:rPr>
        <w:t>あ</w:t>
      </w:r>
      <w:r w:rsidRPr="002B6FE8">
        <w:rPr>
          <w:rFonts w:hint="eastAsia"/>
        </w:rPr>
        <w:t>区市内番号を設定）</w:t>
      </w:r>
      <w:r>
        <w:rPr>
          <w:rFonts w:hint="eastAsia"/>
        </w:rPr>
        <w:t>。進入路線の駅は、乗換駅（赤羽）に置換。進入路線の行</w:t>
      </w:r>
      <w:r>
        <w:rPr>
          <w:rFonts w:hint="eastAsia"/>
        </w:rPr>
        <w:t>+2</w:t>
      </w:r>
      <w:r>
        <w:rPr>
          <w:rFonts w:hint="eastAsia"/>
        </w:rPr>
        <w:t>以降の行は削除する。（</w:t>
      </w:r>
      <w:r>
        <w:rPr>
          <w:rFonts w:hint="eastAsia"/>
        </w:rPr>
        <w:t>2</w:t>
      </w:r>
      <w:r>
        <w:rPr>
          <w:rFonts w:hint="eastAsia"/>
        </w:rPr>
        <w:t>段目列）</w:t>
      </w:r>
    </w:p>
    <w:p w:rsidR="00C80986" w:rsidRPr="002B6FE8" w:rsidRDefault="00C80986" w:rsidP="00C80986">
      <w:pPr>
        <w:ind w:leftChars="480" w:left="960"/>
      </w:pPr>
      <w:r>
        <w:rPr>
          <w:rFonts w:hint="eastAsia"/>
        </w:rPr>
        <w:lastRenderedPageBreak/>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5" w:name="_Ref318150832"/>
      <w:r>
        <w:rPr>
          <w:rFonts w:hint="eastAsia"/>
        </w:rPr>
        <w:t>＜パターン：脱出＝＞</w:t>
      </w:r>
      <w:bookmarkEnd w:id="5"/>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863924">
            <w:pPr>
              <w:spacing w:line="240" w:lineRule="exact"/>
            </w:pPr>
            <w:r w:rsidRPr="00EB1637">
              <w:t>flg.BCCITYNO</w:t>
            </w:r>
            <w:r w:rsidRPr="00EB1637">
              <w:rPr>
                <w:rFonts w:hint="eastAsia"/>
              </w:rPr>
              <w:t>=</w:t>
            </w:r>
            <w:r w:rsidRPr="00EB1637">
              <w:rPr>
                <w:rFonts w:hint="eastAsia"/>
              </w:rPr>
              <w:t>東京都区内</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shd w:val="clear" w:color="auto" w:fill="auto"/>
          </w:tcPr>
          <w:p w:rsidR="00C80986" w:rsidRPr="00EB1637" w:rsidRDefault="00C80986" w:rsidP="00863924">
            <w:pPr>
              <w:spacing w:line="240" w:lineRule="exact"/>
            </w:pPr>
            <w:r w:rsidRPr="00EB1637">
              <w:rPr>
                <w:rFonts w:hint="eastAsia"/>
              </w:rPr>
              <w:t>品川</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996" w:type="dxa"/>
            <w:shd w:val="clear" w:color="auto" w:fill="auto"/>
          </w:tcPr>
          <w:p w:rsidR="00C80986" w:rsidRPr="00EB1637" w:rsidRDefault="00C80986" w:rsidP="00863924">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996" w:type="dxa"/>
            <w:shd w:val="clear" w:color="auto" w:fill="auto"/>
          </w:tcPr>
          <w:p w:rsidR="00C80986" w:rsidRPr="00EB1637" w:rsidRDefault="00C80986" w:rsidP="00863924">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総武線</w:t>
            </w:r>
          </w:p>
        </w:tc>
        <w:tc>
          <w:tcPr>
            <w:tcW w:w="996" w:type="dxa"/>
            <w:shd w:val="clear" w:color="auto" w:fill="auto"/>
          </w:tcPr>
          <w:p w:rsidR="00C80986" w:rsidRPr="00EB1637" w:rsidRDefault="00C80986" w:rsidP="00863924">
            <w:pPr>
              <w:spacing w:line="240" w:lineRule="exact"/>
            </w:pPr>
            <w:r w:rsidRPr="00EB1637">
              <w:rPr>
                <w:rFonts w:hint="eastAsia"/>
              </w:rPr>
              <w:t>秋葉原</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Default="00C80986" w:rsidP="00C8098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pStyle w:val="4"/>
        <w:ind w:left="800"/>
      </w:pPr>
      <w:bookmarkStart w:id="6" w:name="_Ref318150839"/>
      <w:r>
        <w:rPr>
          <w:rFonts w:hint="eastAsia"/>
        </w:rPr>
        <w:t>＜パターン：進入＝＞</w:t>
      </w:r>
      <w:bookmarkEnd w:id="6"/>
    </w:p>
    <w:p w:rsidR="00C80986" w:rsidRPr="0049142D"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gridCol w:w="2048"/>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盛岡</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048"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秋葉原</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048"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flg.</w:t>
            </w:r>
            <w:r w:rsidRPr="00EB1637">
              <w:t>BCCITYNO</w:t>
            </w:r>
            <w:r w:rsidRPr="00EB1637">
              <w:rPr>
                <w:rFonts w:hint="eastAsia"/>
              </w:rPr>
              <w:t>=</w:t>
            </w:r>
            <w:r w:rsidRPr="00EB1637">
              <w:rPr>
                <w:rFonts w:hint="eastAsia"/>
              </w:rPr>
              <w:t>東京都区内</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総武線</w:t>
            </w:r>
          </w:p>
        </w:tc>
        <w:tc>
          <w:tcPr>
            <w:tcW w:w="996" w:type="dxa"/>
            <w:shd w:val="clear" w:color="auto" w:fill="auto"/>
          </w:tcPr>
          <w:p w:rsidR="00C80986" w:rsidRPr="00EB1637" w:rsidRDefault="00C80986" w:rsidP="00863924">
            <w:pPr>
              <w:spacing w:line="240" w:lineRule="exact"/>
            </w:pPr>
            <w:r w:rsidRPr="00EB1637">
              <w:rPr>
                <w:rFonts w:hint="eastAsia"/>
              </w:rPr>
              <w:t>御茶ノ水</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996" w:type="dxa"/>
            <w:shd w:val="clear" w:color="auto" w:fill="auto"/>
          </w:tcPr>
          <w:p w:rsidR="00C80986" w:rsidRPr="00EB1637" w:rsidRDefault="00C80986" w:rsidP="00863924">
            <w:pPr>
              <w:spacing w:line="240" w:lineRule="exact"/>
            </w:pPr>
            <w:r w:rsidRPr="00EB1637">
              <w:rPr>
                <w:rFonts w:hint="eastAsia"/>
              </w:rPr>
              <w:t>代々木</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996" w:type="dxa"/>
            <w:shd w:val="clear" w:color="auto" w:fill="auto"/>
          </w:tcPr>
          <w:p w:rsidR="00C80986" w:rsidRPr="00EB1637" w:rsidRDefault="00C80986" w:rsidP="00863924">
            <w:pPr>
              <w:spacing w:line="240" w:lineRule="exact"/>
            </w:pPr>
            <w:r w:rsidRPr="00EB1637">
              <w:rPr>
                <w:rFonts w:hint="eastAsia"/>
              </w:rPr>
              <w:t>品川</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2048"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rPr>
              <w:t>東海道線</w:t>
            </w:r>
          </w:p>
        </w:tc>
        <w:tc>
          <w:tcPr>
            <w:tcW w:w="996" w:type="dxa"/>
            <w:shd w:val="clear" w:color="auto" w:fill="auto"/>
          </w:tcPr>
          <w:p w:rsidR="00C80986" w:rsidRPr="00EB1637" w:rsidRDefault="00C80986" w:rsidP="00863924">
            <w:pPr>
              <w:spacing w:line="240" w:lineRule="exact"/>
              <w:rPr>
                <w:b/>
              </w:rPr>
            </w:pPr>
            <w:r w:rsidRPr="00EB1637">
              <w:rPr>
                <w:rFonts w:hint="eastAsia"/>
              </w:rPr>
              <w:t>蒲田</w:t>
            </w:r>
          </w:p>
        </w:tc>
        <w:tc>
          <w:tcPr>
            <w:tcW w:w="996" w:type="dxa"/>
            <w:tcBorders>
              <w:top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996" w:type="dxa"/>
            <w:tcBorders>
              <w:top w:val="nil"/>
              <w:left w:val="nil"/>
              <w:bottom w:val="nil"/>
              <w:right w:val="nil"/>
            </w:tcBorders>
            <w:shd w:val="clear" w:color="auto" w:fill="auto"/>
          </w:tcPr>
          <w:p w:rsidR="00C80986" w:rsidRPr="00EB1637" w:rsidRDefault="00C80986" w:rsidP="00863924">
            <w:pPr>
              <w:spacing w:line="240" w:lineRule="exact"/>
              <w:rPr>
                <w:b/>
              </w:rPr>
            </w:pPr>
          </w:p>
        </w:tc>
        <w:tc>
          <w:tcPr>
            <w:tcW w:w="2048" w:type="dxa"/>
            <w:tcBorders>
              <w:top w:val="nil"/>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Pr="002B6FE8" w:rsidRDefault="00C80986" w:rsidP="00C8098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Pr="002B6FE8">
        <w:rPr>
          <w:rFonts w:hint="eastAsia"/>
        </w:rPr>
        <w:t>flg.</w:t>
      </w:r>
      <w:r w:rsidRPr="00F708F8">
        <w:t>BCCITYNO</w:t>
      </w:r>
      <w:r w:rsidRPr="002B6FE8">
        <w:rPr>
          <w:rFonts w:hint="eastAsia"/>
        </w:rPr>
        <w:t>=cityflg.</w:t>
      </w:r>
      <w:r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C80986" w:rsidRPr="00C800E7" w:rsidRDefault="00C80986" w:rsidP="00C80986">
      <w:pPr>
        <w:spacing w:line="240" w:lineRule="exact"/>
        <w:ind w:leftChars="480" w:left="960"/>
      </w:pPr>
    </w:p>
    <w:p w:rsidR="00C80986" w:rsidRPr="00364D41"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蒲田</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shd w:val="clear" w:color="auto" w:fill="auto"/>
          </w:tcPr>
          <w:p w:rsidR="00C80986" w:rsidRPr="00EB1637" w:rsidRDefault="00C80986" w:rsidP="00863924">
            <w:pPr>
              <w:spacing w:line="240" w:lineRule="exact"/>
            </w:pPr>
            <w:r w:rsidRPr="00EB1637">
              <w:rPr>
                <w:rFonts w:hint="eastAsia"/>
              </w:rPr>
              <w:t>東京</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996"/>
        <w:gridCol w:w="996"/>
        <w:gridCol w:w="996"/>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赤羽</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996" w:type="dxa"/>
            <w:shd w:val="clear" w:color="auto" w:fill="auto"/>
          </w:tcPr>
          <w:p w:rsidR="00C80986" w:rsidRPr="00EB1637" w:rsidRDefault="00C80986" w:rsidP="00863924">
            <w:pPr>
              <w:spacing w:line="240" w:lineRule="exact"/>
              <w:rPr>
                <w:b/>
              </w:rPr>
            </w:pPr>
            <w:r w:rsidRPr="00EB1637">
              <w:rPr>
                <w:rFonts w:hint="eastAsia"/>
                <w:b/>
              </w:rPr>
              <w:t>盛岡</w:t>
            </w:r>
          </w:p>
        </w:tc>
        <w:tc>
          <w:tcPr>
            <w:tcW w:w="996"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北線</w:t>
            </w:r>
          </w:p>
        </w:tc>
        <w:tc>
          <w:tcPr>
            <w:tcW w:w="996" w:type="dxa"/>
            <w:shd w:val="clear" w:color="auto" w:fill="auto"/>
          </w:tcPr>
          <w:p w:rsidR="00C80986" w:rsidRPr="00EB1637" w:rsidRDefault="00C80986" w:rsidP="00863924">
            <w:pPr>
              <w:spacing w:line="240" w:lineRule="exact"/>
            </w:pPr>
            <w:r w:rsidRPr="00EB1637">
              <w:rPr>
                <w:rFonts w:hint="eastAsia"/>
              </w:rPr>
              <w:t>盛岡</w:t>
            </w:r>
          </w:p>
        </w:tc>
      </w:tr>
    </w:tbl>
    <w:p w:rsidR="00C80986" w:rsidRDefault="00C80986" w:rsidP="00C80986">
      <w:pPr>
        <w:spacing w:line="240" w:lineRule="exact"/>
        <w:ind w:leftChars="480" w:left="960"/>
      </w:pPr>
      <w:r>
        <w:rPr>
          <w:rFonts w:hint="eastAsia"/>
        </w:rPr>
        <w:t>（同上）</w:t>
      </w:r>
    </w:p>
    <w:p w:rsidR="00C80986" w:rsidRDefault="00C80986" w:rsidP="00C80986">
      <w:pPr>
        <w:spacing w:line="240" w:lineRule="exact"/>
        <w:ind w:leftChars="480" w:left="960"/>
      </w:pPr>
    </w:p>
    <w:tbl>
      <w:tblPr>
        <w:tblW w:w="729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500"/>
        <w:gridCol w:w="1134"/>
        <w:gridCol w:w="1185"/>
        <w:gridCol w:w="489"/>
        <w:gridCol w:w="996"/>
        <w:gridCol w:w="796"/>
      </w:tblGrid>
      <w:tr w:rsidR="00C80986" w:rsidRPr="00EB1637" w:rsidTr="00863924">
        <w:tc>
          <w:tcPr>
            <w:tcW w:w="2192"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500" w:type="dxa"/>
            <w:tcBorders>
              <w:top w:val="nil"/>
              <w:left w:val="nil"/>
              <w:bottom w:val="nil"/>
              <w:right w:val="nil"/>
            </w:tcBorders>
            <w:shd w:val="clear" w:color="auto" w:fill="auto"/>
          </w:tcPr>
          <w:p w:rsidR="00C80986" w:rsidRPr="00EB1637" w:rsidRDefault="00C80986" w:rsidP="00863924">
            <w:pPr>
              <w:spacing w:line="240" w:lineRule="exact"/>
            </w:pPr>
          </w:p>
        </w:tc>
        <w:tc>
          <w:tcPr>
            <w:tcW w:w="2319"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86</w:t>
            </w:r>
            <w:r w:rsidRPr="00EB1637">
              <w:rPr>
                <w:rFonts w:hint="eastAsia"/>
              </w:rPr>
              <w:t>条適用後経路</w:t>
            </w:r>
          </w:p>
        </w:tc>
        <w:tc>
          <w:tcPr>
            <w:tcW w:w="489" w:type="dxa"/>
            <w:tcBorders>
              <w:top w:val="nil"/>
              <w:left w:val="nil"/>
              <w:bottom w:val="nil"/>
              <w:right w:val="nil"/>
            </w:tcBorders>
            <w:shd w:val="clear" w:color="auto" w:fill="auto"/>
          </w:tcPr>
          <w:p w:rsidR="00C80986" w:rsidRPr="00EB1637" w:rsidRDefault="00C80986" w:rsidP="00863924">
            <w:pPr>
              <w:spacing w:line="240" w:lineRule="exact"/>
            </w:pPr>
          </w:p>
        </w:tc>
        <w:tc>
          <w:tcPr>
            <w:tcW w:w="1792"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規則</w:t>
            </w:r>
            <w:r w:rsidRPr="00EB1637">
              <w:rPr>
                <w:rFonts w:hint="eastAsia"/>
              </w:rPr>
              <w:t>69</w:t>
            </w:r>
            <w:r w:rsidRPr="00EB1637">
              <w:rPr>
                <w:rFonts w:hint="eastAsia"/>
              </w:rPr>
              <w:t>条適用</w:t>
            </w:r>
          </w:p>
        </w:tc>
      </w:tr>
      <w:tr w:rsidR="00C80986" w:rsidRPr="00EB1637" w:rsidTr="00863924">
        <w:tc>
          <w:tcPr>
            <w:tcW w:w="11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赤羽</w:t>
            </w:r>
          </w:p>
        </w:tc>
        <w:tc>
          <w:tcPr>
            <w:tcW w:w="5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p>
        </w:tc>
        <w:tc>
          <w:tcPr>
            <w:tcW w:w="1185" w:type="dxa"/>
            <w:shd w:val="clear" w:color="auto" w:fill="auto"/>
          </w:tcPr>
          <w:p w:rsidR="00C80986" w:rsidRPr="00EB1637" w:rsidRDefault="00C80986" w:rsidP="00863924">
            <w:pPr>
              <w:spacing w:line="240" w:lineRule="exact"/>
              <w:rPr>
                <w:b/>
              </w:rPr>
            </w:pPr>
            <w:r w:rsidRPr="00EB1637">
              <w:rPr>
                <w:rFonts w:hint="eastAsia"/>
                <w:b/>
              </w:rPr>
              <w:t>東京</w:t>
            </w:r>
          </w:p>
        </w:tc>
        <w:tc>
          <w:tcPr>
            <w:tcW w:w="489"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996" w:type="dxa"/>
            <w:shd w:val="clear" w:color="auto" w:fill="auto"/>
          </w:tcPr>
          <w:p w:rsidR="00C80986" w:rsidRPr="00EB1637" w:rsidRDefault="00C80986" w:rsidP="00863924">
            <w:pPr>
              <w:spacing w:line="240" w:lineRule="exact"/>
              <w:rPr>
                <w:b/>
              </w:rPr>
            </w:pPr>
            <w:r w:rsidRPr="00EB1637">
              <w:rPr>
                <w:rFonts w:hint="eastAsia"/>
                <w:b/>
              </w:rPr>
              <w:t>大宮</w:t>
            </w:r>
          </w:p>
        </w:tc>
        <w:tc>
          <w:tcPr>
            <w:tcW w:w="500" w:type="dxa"/>
            <w:tcBorders>
              <w:top w:val="nil"/>
              <w:bottom w:val="nil"/>
            </w:tcBorders>
            <w:shd w:val="clear" w:color="auto" w:fill="auto"/>
          </w:tcPr>
          <w:p w:rsidR="00C80986" w:rsidRPr="00EB1637" w:rsidRDefault="00C80986" w:rsidP="00863924">
            <w:pPr>
              <w:spacing w:line="240" w:lineRule="exact"/>
            </w:pPr>
          </w:p>
        </w:tc>
        <w:tc>
          <w:tcPr>
            <w:tcW w:w="1134"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1185"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489"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500"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1134"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1185"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489"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500"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134"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85"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489"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Pr="00B2384E"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11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蒲田</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1196" w:type="dxa"/>
            <w:shd w:val="clear" w:color="auto" w:fill="auto"/>
          </w:tcPr>
          <w:p w:rsidR="00C80986" w:rsidRPr="00EB1637" w:rsidRDefault="00C80986" w:rsidP="00863924">
            <w:pPr>
              <w:spacing w:line="240" w:lineRule="exact"/>
            </w:pPr>
            <w:r w:rsidRPr="00EB1637">
              <w:rPr>
                <w:rFonts w:hint="eastAsia"/>
              </w:rPr>
              <w:t>東京</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1196" w:type="dxa"/>
            <w:shd w:val="clear" w:color="auto" w:fill="auto"/>
          </w:tcPr>
          <w:p w:rsidR="00C80986" w:rsidRPr="00EB1637" w:rsidRDefault="00C80986" w:rsidP="00863924">
            <w:pPr>
              <w:spacing w:line="240" w:lineRule="exact"/>
            </w:pPr>
            <w:r w:rsidRPr="00EB1637">
              <w:rPr>
                <w:rFonts w:hint="eastAsia"/>
              </w:rPr>
              <w:t>西国分寺</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中央東線</w:t>
            </w:r>
          </w:p>
        </w:tc>
        <w:tc>
          <w:tcPr>
            <w:tcW w:w="1196" w:type="dxa"/>
            <w:shd w:val="clear" w:color="auto" w:fill="auto"/>
          </w:tcPr>
          <w:p w:rsidR="00C80986" w:rsidRPr="00EB1637" w:rsidRDefault="00C80986" w:rsidP="00863924">
            <w:pPr>
              <w:spacing w:line="240" w:lineRule="exact"/>
              <w:rPr>
                <w:b/>
              </w:rPr>
            </w:pPr>
            <w:r w:rsidRPr="00EB1637">
              <w:rPr>
                <w:rFonts w:hint="eastAsia"/>
                <w:b/>
              </w:rPr>
              <w:t>西国分寺</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大宮</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北線</w:t>
            </w:r>
          </w:p>
        </w:tc>
        <w:tc>
          <w:tcPr>
            <w:tcW w:w="1196" w:type="dxa"/>
            <w:shd w:val="clear" w:color="auto" w:fill="auto"/>
          </w:tcPr>
          <w:p w:rsidR="00C80986" w:rsidRPr="00EB1637" w:rsidRDefault="00C80986" w:rsidP="00863924">
            <w:pPr>
              <w:spacing w:line="240" w:lineRule="exact"/>
            </w:pPr>
            <w:r w:rsidRPr="00EB1637">
              <w:rPr>
                <w:rFonts w:hint="eastAsia"/>
              </w:rPr>
              <w:t>盛岡</w:t>
            </w:r>
          </w:p>
        </w:tc>
        <w:tc>
          <w:tcPr>
            <w:tcW w:w="584" w:type="dxa"/>
            <w:tcBorders>
              <w:top w:val="nil"/>
              <w:bottom w:val="nil"/>
              <w:right w:val="nil"/>
            </w:tcBorders>
            <w:shd w:val="clear" w:color="auto" w:fill="auto"/>
          </w:tcPr>
          <w:p w:rsidR="00C80986" w:rsidRPr="00EB1637" w:rsidRDefault="00C80986" w:rsidP="00863924">
            <w:pPr>
              <w:spacing w:line="240" w:lineRule="exact"/>
              <w:rPr>
                <w:b/>
              </w:rPr>
            </w:pPr>
          </w:p>
        </w:tc>
        <w:tc>
          <w:tcPr>
            <w:tcW w:w="1196" w:type="dxa"/>
            <w:tcBorders>
              <w:left w:val="nil"/>
              <w:bottom w:val="nil"/>
              <w:right w:val="nil"/>
            </w:tcBorders>
            <w:shd w:val="clear" w:color="auto" w:fill="auto"/>
          </w:tcPr>
          <w:p w:rsidR="00C80986" w:rsidRPr="00EB1637" w:rsidRDefault="00C80986" w:rsidP="00863924">
            <w:pPr>
              <w:spacing w:line="240" w:lineRule="exact"/>
              <w:rPr>
                <w:b/>
              </w:rPr>
            </w:pPr>
          </w:p>
        </w:tc>
        <w:tc>
          <w:tcPr>
            <w:tcW w:w="1196" w:type="dxa"/>
            <w:tcBorders>
              <w:left w:val="nil"/>
              <w:bottom w:val="nil"/>
              <w:right w:val="nil"/>
            </w:tcBorders>
            <w:shd w:val="clear" w:color="auto" w:fill="auto"/>
          </w:tcPr>
          <w:p w:rsidR="00C80986" w:rsidRPr="00EB1637" w:rsidRDefault="00C80986" w:rsidP="00863924">
            <w:pPr>
              <w:spacing w:line="240" w:lineRule="exact"/>
              <w:rPr>
                <w:b/>
              </w:rPr>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1196"/>
        <w:gridCol w:w="7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863924">
            <w:pPr>
              <w:spacing w:line="240" w:lineRule="exact"/>
            </w:pP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中央東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松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赤羽線</w:t>
            </w:r>
          </w:p>
        </w:tc>
        <w:tc>
          <w:tcPr>
            <w:tcW w:w="1196" w:type="dxa"/>
            <w:shd w:val="clear" w:color="auto" w:fill="auto"/>
          </w:tcPr>
          <w:p w:rsidR="00C80986" w:rsidRPr="00EB1637" w:rsidRDefault="00C80986" w:rsidP="00863924">
            <w:pPr>
              <w:spacing w:line="240" w:lineRule="exact"/>
            </w:pPr>
            <w:r w:rsidRPr="00EB1637">
              <w:rPr>
                <w:rFonts w:hint="eastAsia"/>
              </w:rPr>
              <w:t>池袋</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手線</w:t>
            </w:r>
          </w:p>
        </w:tc>
        <w:tc>
          <w:tcPr>
            <w:tcW w:w="1196" w:type="dxa"/>
            <w:shd w:val="clear" w:color="auto" w:fill="auto"/>
          </w:tcPr>
          <w:p w:rsidR="00C80986" w:rsidRPr="00EB1637" w:rsidRDefault="00C80986" w:rsidP="00863924">
            <w:pPr>
              <w:spacing w:line="240" w:lineRule="exact"/>
            </w:pPr>
            <w:r w:rsidRPr="00EB1637">
              <w:rPr>
                <w:rFonts w:hint="eastAsia"/>
              </w:rPr>
              <w:t>新宿</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中央東線</w:t>
            </w:r>
          </w:p>
        </w:tc>
        <w:tc>
          <w:tcPr>
            <w:tcW w:w="1196" w:type="dxa"/>
            <w:shd w:val="clear" w:color="auto" w:fill="auto"/>
          </w:tcPr>
          <w:p w:rsidR="00C80986" w:rsidRPr="00EB1637" w:rsidRDefault="00C80986" w:rsidP="00863924">
            <w:pPr>
              <w:spacing w:line="240" w:lineRule="exact"/>
              <w:rPr>
                <w:b/>
              </w:rPr>
            </w:pPr>
            <w:r w:rsidRPr="00EB1637">
              <w:rPr>
                <w:rFonts w:hint="eastAsia"/>
                <w:b/>
              </w:rPr>
              <w:t>松本</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nil"/>
              <w:left w:val="nil"/>
              <w:bottom w:val="nil"/>
              <w:right w:val="nil"/>
            </w:tcBorders>
            <w:shd w:val="clear" w:color="auto" w:fill="auto"/>
          </w:tcPr>
          <w:p w:rsidR="00C80986" w:rsidRPr="00EB1637" w:rsidRDefault="00C80986" w:rsidP="00863924">
            <w:pPr>
              <w:spacing w:line="240" w:lineRule="exact"/>
            </w:pPr>
          </w:p>
        </w:tc>
        <w:tc>
          <w:tcPr>
            <w:tcW w:w="7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Pr="00C800E7" w:rsidRDefault="00C80986" w:rsidP="00C80986">
      <w:pPr>
        <w:spacing w:line="240" w:lineRule="exact"/>
        <w:ind w:leftChars="480" w:left="960"/>
      </w:pPr>
    </w:p>
    <w:tbl>
      <w:tblPr>
        <w:tblW w:w="7974"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C80986" w:rsidRPr="00EB1637" w:rsidTr="00863924">
        <w:tc>
          <w:tcPr>
            <w:tcW w:w="2180"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701"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86</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1683"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69</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559" w:type="dxa"/>
            <w:gridSpan w:val="2"/>
            <w:tcBorders>
              <w:top w:val="nil"/>
              <w:left w:val="nil"/>
              <w:right w:val="nil"/>
            </w:tcBorders>
            <w:shd w:val="clear" w:color="auto" w:fill="auto"/>
          </w:tcPr>
          <w:p w:rsidR="00C80986" w:rsidRPr="00EB1637" w:rsidRDefault="00C80986" w:rsidP="00863924">
            <w:pPr>
              <w:spacing w:line="240" w:lineRule="exact"/>
            </w:pPr>
            <w:r w:rsidRPr="00EB1637">
              <w:rPr>
                <w:rFonts w:hint="eastAsia"/>
              </w:rPr>
              <w:t>重複最適化</w:t>
            </w:r>
          </w:p>
        </w:tc>
      </w:tr>
      <w:tr w:rsidR="00C80986" w:rsidRPr="00EB1637" w:rsidTr="00863924">
        <w:tc>
          <w:tcPr>
            <w:tcW w:w="1046" w:type="dxa"/>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浮間舟渡</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pPr>
          </w:p>
        </w:tc>
        <w:tc>
          <w:tcPr>
            <w:tcW w:w="709" w:type="dxa"/>
            <w:shd w:val="clear" w:color="auto" w:fill="auto"/>
          </w:tcPr>
          <w:p w:rsidR="00C80986" w:rsidRPr="00EB1637" w:rsidRDefault="00C80986" w:rsidP="00863924">
            <w:pPr>
              <w:spacing w:line="240" w:lineRule="exact"/>
            </w:pPr>
            <w:r w:rsidRPr="00EB1637">
              <w:rPr>
                <w:rFonts w:hint="eastAsia"/>
              </w:rPr>
              <w:t>東京</w:t>
            </w:r>
          </w:p>
        </w:tc>
        <w:tc>
          <w:tcPr>
            <w:tcW w:w="283"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687" w:type="dxa"/>
            <w:shd w:val="clear" w:color="auto" w:fill="auto"/>
          </w:tcPr>
          <w:p w:rsidR="00C80986" w:rsidRPr="00EB1637" w:rsidRDefault="00C80986" w:rsidP="00863924">
            <w:pPr>
              <w:spacing w:line="240" w:lineRule="exact"/>
            </w:pPr>
            <w:r w:rsidRPr="00EB1637">
              <w:rPr>
                <w:rFonts w:hint="eastAsia"/>
              </w:rPr>
              <w:t>東京</w:t>
            </w:r>
          </w:p>
        </w:tc>
        <w:tc>
          <w:tcPr>
            <w:tcW w:w="284" w:type="dxa"/>
            <w:tcBorders>
              <w:top w:val="nil"/>
              <w:bottom w:val="nil"/>
            </w:tcBorders>
            <w:shd w:val="clear" w:color="auto" w:fill="auto"/>
          </w:tcPr>
          <w:p w:rsidR="00C80986" w:rsidRPr="00EB1637" w:rsidRDefault="00C80986" w:rsidP="00863924">
            <w:pPr>
              <w:spacing w:line="240" w:lineRule="exact"/>
            </w:pPr>
          </w:p>
        </w:tc>
        <w:tc>
          <w:tcPr>
            <w:tcW w:w="850" w:type="dxa"/>
            <w:shd w:val="clear" w:color="auto" w:fill="auto"/>
          </w:tcPr>
          <w:p w:rsidR="00C80986" w:rsidRPr="00EB1637" w:rsidRDefault="00C80986" w:rsidP="00863924">
            <w:pPr>
              <w:spacing w:line="240" w:lineRule="exact"/>
            </w:pPr>
          </w:p>
        </w:tc>
        <w:tc>
          <w:tcPr>
            <w:tcW w:w="709"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046" w:type="dxa"/>
            <w:shd w:val="clear" w:color="auto" w:fill="auto"/>
          </w:tcPr>
          <w:p w:rsidR="00C80986" w:rsidRPr="00EB1637" w:rsidRDefault="00C80986" w:rsidP="00863924">
            <w:pPr>
              <w:spacing w:line="240" w:lineRule="exact"/>
              <w:rPr>
                <w:b/>
              </w:rPr>
            </w:pPr>
            <w:r w:rsidRPr="00EB1637">
              <w:rPr>
                <w:rFonts w:hint="eastAsia"/>
                <w:b/>
              </w:rPr>
              <w:t>埼京線</w:t>
            </w:r>
          </w:p>
        </w:tc>
        <w:tc>
          <w:tcPr>
            <w:tcW w:w="1134" w:type="dxa"/>
            <w:shd w:val="clear" w:color="auto" w:fill="auto"/>
          </w:tcPr>
          <w:p w:rsidR="00C80986" w:rsidRPr="00EB1637" w:rsidRDefault="00C80986" w:rsidP="00863924">
            <w:pPr>
              <w:spacing w:line="240" w:lineRule="exact"/>
              <w:rPr>
                <w:b/>
              </w:rPr>
            </w:pPr>
            <w:r w:rsidRPr="00EB1637">
              <w:rPr>
                <w:rFonts w:hint="eastAsia"/>
                <w:b/>
              </w:rPr>
              <w:t>大宮</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rPr>
                <w:b/>
              </w:rPr>
            </w:pPr>
            <w:r w:rsidRPr="00EB1637">
              <w:rPr>
                <w:rFonts w:hint="eastAsia"/>
                <w:b/>
              </w:rPr>
              <w:t>東北線</w:t>
            </w:r>
          </w:p>
        </w:tc>
        <w:tc>
          <w:tcPr>
            <w:tcW w:w="709" w:type="dxa"/>
            <w:shd w:val="clear" w:color="auto" w:fill="auto"/>
          </w:tcPr>
          <w:p w:rsidR="00C80986" w:rsidRPr="00EB1637" w:rsidRDefault="00C80986" w:rsidP="00863924">
            <w:pPr>
              <w:spacing w:line="240" w:lineRule="exact"/>
              <w:rPr>
                <w:b/>
              </w:rPr>
            </w:pPr>
            <w:r w:rsidRPr="00EB1637">
              <w:rPr>
                <w:rFonts w:hint="eastAsia"/>
                <w:b/>
              </w:rPr>
              <w:t>赤羽</w:t>
            </w:r>
          </w:p>
        </w:tc>
        <w:tc>
          <w:tcPr>
            <w:tcW w:w="283"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東北線</w:t>
            </w:r>
          </w:p>
        </w:tc>
        <w:tc>
          <w:tcPr>
            <w:tcW w:w="687" w:type="dxa"/>
            <w:shd w:val="clear" w:color="auto" w:fill="auto"/>
          </w:tcPr>
          <w:p w:rsidR="00C80986" w:rsidRPr="00EB1637" w:rsidRDefault="00C80986" w:rsidP="00863924">
            <w:pPr>
              <w:spacing w:line="240" w:lineRule="exact"/>
            </w:pPr>
            <w:r w:rsidRPr="00EB1637">
              <w:rPr>
                <w:rFonts w:hint="eastAsia"/>
              </w:rPr>
              <w:t>赤羽</w:t>
            </w:r>
          </w:p>
        </w:tc>
        <w:tc>
          <w:tcPr>
            <w:tcW w:w="284" w:type="dxa"/>
            <w:tcBorders>
              <w:top w:val="nil"/>
              <w:bottom w:val="nil"/>
            </w:tcBorders>
            <w:shd w:val="clear" w:color="auto" w:fill="auto"/>
          </w:tcPr>
          <w:p w:rsidR="00C80986" w:rsidRPr="00EB1637" w:rsidRDefault="00C80986" w:rsidP="00863924">
            <w:pPr>
              <w:spacing w:line="240" w:lineRule="exact"/>
            </w:pPr>
          </w:p>
        </w:tc>
        <w:tc>
          <w:tcPr>
            <w:tcW w:w="850"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04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34"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709"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283"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9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687"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850" w:type="dxa"/>
            <w:tcBorders>
              <w:left w:val="nil"/>
              <w:bottom w:val="nil"/>
              <w:right w:val="nil"/>
            </w:tcBorders>
            <w:shd w:val="clear" w:color="auto" w:fill="auto"/>
          </w:tcPr>
          <w:p w:rsidR="00C80986" w:rsidRPr="00EB1637" w:rsidRDefault="00C80986" w:rsidP="00863924">
            <w:pPr>
              <w:spacing w:line="240" w:lineRule="exact"/>
            </w:pPr>
          </w:p>
        </w:tc>
        <w:tc>
          <w:tcPr>
            <w:tcW w:w="709"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046" w:type="dxa"/>
            <w:tcBorders>
              <w:left w:val="nil"/>
              <w:bottom w:val="nil"/>
              <w:right w:val="nil"/>
            </w:tcBorders>
            <w:shd w:val="clear" w:color="auto" w:fill="auto"/>
          </w:tcPr>
          <w:p w:rsidR="00C80986" w:rsidRPr="00EB1637" w:rsidRDefault="00C80986" w:rsidP="00863924">
            <w:pPr>
              <w:spacing w:line="240" w:lineRule="exact"/>
            </w:pPr>
          </w:p>
        </w:tc>
        <w:tc>
          <w:tcPr>
            <w:tcW w:w="1134" w:type="dxa"/>
            <w:tcBorders>
              <w:left w:val="nil"/>
              <w:bottom w:val="nil"/>
              <w:right w:val="nil"/>
            </w:tcBorders>
            <w:shd w:val="clear" w:color="auto" w:fill="auto"/>
          </w:tcPr>
          <w:p w:rsidR="00C80986" w:rsidRPr="00EB1637" w:rsidRDefault="00C80986" w:rsidP="00863924">
            <w:pPr>
              <w:spacing w:line="240" w:lineRule="exact"/>
            </w:pPr>
          </w:p>
        </w:tc>
        <w:tc>
          <w:tcPr>
            <w:tcW w:w="284"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3"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87" w:type="dxa"/>
            <w:tcBorders>
              <w:left w:val="nil"/>
              <w:bottom w:val="nil"/>
              <w:right w:val="nil"/>
            </w:tcBorders>
            <w:shd w:val="clear" w:color="auto" w:fill="auto"/>
          </w:tcPr>
          <w:p w:rsidR="00C80986" w:rsidRPr="00EB1637" w:rsidRDefault="00C80986" w:rsidP="00863924">
            <w:pPr>
              <w:spacing w:line="240" w:lineRule="exact"/>
            </w:pP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850" w:type="dxa"/>
            <w:tcBorders>
              <w:top w:val="nil"/>
              <w:left w:val="nil"/>
              <w:bottom w:val="nil"/>
              <w:right w:val="nil"/>
            </w:tcBorders>
            <w:shd w:val="clear" w:color="auto" w:fill="auto"/>
          </w:tcPr>
          <w:p w:rsidR="00C80986" w:rsidRPr="00EB1637" w:rsidRDefault="00C80986" w:rsidP="00863924">
            <w:pPr>
              <w:spacing w:line="240" w:lineRule="exact"/>
            </w:pPr>
          </w:p>
        </w:tc>
        <w:tc>
          <w:tcPr>
            <w:tcW w:w="709"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tbl>
      <w:tblPr>
        <w:tblW w:w="776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C80986" w:rsidRPr="00EB1637" w:rsidTr="00863924">
        <w:tc>
          <w:tcPr>
            <w:tcW w:w="2024"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指定経路</w:t>
            </w:r>
          </w:p>
        </w:tc>
        <w:tc>
          <w:tcPr>
            <w:tcW w:w="268" w:type="dxa"/>
            <w:tcBorders>
              <w:top w:val="nil"/>
              <w:left w:val="nil"/>
              <w:bottom w:val="nil"/>
              <w:right w:val="nil"/>
            </w:tcBorders>
            <w:shd w:val="clear" w:color="auto" w:fill="auto"/>
          </w:tcPr>
          <w:p w:rsidR="00C80986" w:rsidRPr="00EB1637" w:rsidRDefault="00C80986" w:rsidP="00863924">
            <w:pPr>
              <w:spacing w:line="240" w:lineRule="exact"/>
            </w:pPr>
          </w:p>
        </w:tc>
        <w:tc>
          <w:tcPr>
            <w:tcW w:w="164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86</w:t>
            </w:r>
            <w:r w:rsidRPr="00EB1637">
              <w:rPr>
                <w:rFonts w:hint="eastAsia"/>
              </w:rPr>
              <w:t>条適用</w:t>
            </w:r>
          </w:p>
        </w:tc>
        <w:tc>
          <w:tcPr>
            <w:tcW w:w="284" w:type="dxa"/>
            <w:tcBorders>
              <w:top w:val="nil"/>
              <w:left w:val="nil"/>
              <w:bottom w:val="nil"/>
              <w:right w:val="nil"/>
            </w:tcBorders>
            <w:shd w:val="clear" w:color="auto" w:fill="auto"/>
          </w:tcPr>
          <w:p w:rsidR="00C80986" w:rsidRPr="00EB1637" w:rsidRDefault="00C80986" w:rsidP="00863924">
            <w:pPr>
              <w:spacing w:line="240" w:lineRule="exact"/>
            </w:pPr>
          </w:p>
        </w:tc>
        <w:tc>
          <w:tcPr>
            <w:tcW w:w="1701"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69</w:t>
            </w:r>
            <w:r w:rsidRPr="00EB1637">
              <w:rPr>
                <w:rFonts w:hint="eastAsia"/>
              </w:rPr>
              <w:t>条適用</w:t>
            </w: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1559" w:type="dxa"/>
            <w:gridSpan w:val="2"/>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重複最適化</w:t>
            </w:r>
          </w:p>
        </w:tc>
      </w:tr>
      <w:tr w:rsidR="00C80986" w:rsidRPr="00EB1637" w:rsidTr="00863924">
        <w:tc>
          <w:tcPr>
            <w:tcW w:w="904" w:type="dxa"/>
            <w:tcBorders>
              <w:top w:val="single" w:sz="4" w:space="0" w:color="auto"/>
            </w:tcBorders>
            <w:shd w:val="clear" w:color="auto" w:fill="auto"/>
          </w:tcPr>
          <w:p w:rsidR="00C80986" w:rsidRPr="00EB1637" w:rsidRDefault="00C80986" w:rsidP="00863924">
            <w:pPr>
              <w:spacing w:line="240" w:lineRule="exact"/>
            </w:pPr>
          </w:p>
        </w:tc>
        <w:tc>
          <w:tcPr>
            <w:tcW w:w="1120"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68" w:type="dxa"/>
            <w:tcBorders>
              <w:top w:val="nil"/>
              <w:bottom w:val="nil"/>
            </w:tcBorders>
            <w:shd w:val="clear" w:color="auto" w:fill="auto"/>
          </w:tcPr>
          <w:p w:rsidR="00C80986" w:rsidRPr="00EB1637" w:rsidRDefault="00C80986" w:rsidP="00863924">
            <w:pPr>
              <w:spacing w:line="240" w:lineRule="exact"/>
            </w:pPr>
          </w:p>
        </w:tc>
        <w:tc>
          <w:tcPr>
            <w:tcW w:w="988" w:type="dxa"/>
            <w:tcBorders>
              <w:top w:val="single" w:sz="4" w:space="0" w:color="auto"/>
            </w:tcBorders>
            <w:shd w:val="clear" w:color="auto" w:fill="auto"/>
          </w:tcPr>
          <w:p w:rsidR="00C80986" w:rsidRPr="00EB1637" w:rsidRDefault="00C80986" w:rsidP="00863924">
            <w:pPr>
              <w:spacing w:line="240" w:lineRule="exact"/>
            </w:pPr>
          </w:p>
        </w:tc>
        <w:tc>
          <w:tcPr>
            <w:tcW w:w="653"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tcBorders>
              <w:top w:val="single" w:sz="4" w:space="0" w:color="auto"/>
            </w:tcBorders>
            <w:shd w:val="clear" w:color="auto" w:fill="auto"/>
          </w:tcPr>
          <w:p w:rsidR="00C80986" w:rsidRPr="00EB1637" w:rsidRDefault="00C80986" w:rsidP="00863924">
            <w:pPr>
              <w:spacing w:line="240" w:lineRule="exact"/>
            </w:pPr>
          </w:p>
        </w:tc>
        <w:tc>
          <w:tcPr>
            <w:tcW w:w="709"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283" w:type="dxa"/>
            <w:tcBorders>
              <w:top w:val="nil"/>
              <w:bottom w:val="nil"/>
            </w:tcBorders>
            <w:shd w:val="clear" w:color="auto" w:fill="auto"/>
          </w:tcPr>
          <w:p w:rsidR="00C80986" w:rsidRPr="00EB1637" w:rsidRDefault="00C80986" w:rsidP="00863924">
            <w:pPr>
              <w:spacing w:line="240" w:lineRule="exact"/>
            </w:pPr>
          </w:p>
        </w:tc>
        <w:tc>
          <w:tcPr>
            <w:tcW w:w="851" w:type="dxa"/>
            <w:tcBorders>
              <w:top w:val="single" w:sz="4" w:space="0" w:color="auto"/>
            </w:tcBorders>
            <w:shd w:val="clear" w:color="auto" w:fill="auto"/>
          </w:tcPr>
          <w:p w:rsidR="00C80986" w:rsidRPr="00EB1637" w:rsidRDefault="00C80986" w:rsidP="00863924">
            <w:pPr>
              <w:spacing w:line="240" w:lineRule="exact"/>
            </w:pPr>
          </w:p>
        </w:tc>
        <w:tc>
          <w:tcPr>
            <w:tcW w:w="708" w:type="dxa"/>
            <w:tcBorders>
              <w:top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904" w:type="dxa"/>
            <w:shd w:val="clear" w:color="auto" w:fill="auto"/>
          </w:tcPr>
          <w:p w:rsidR="00C80986" w:rsidRPr="00EB1637" w:rsidRDefault="00C80986" w:rsidP="00863924">
            <w:pPr>
              <w:spacing w:line="240" w:lineRule="exact"/>
            </w:pPr>
            <w:r w:rsidRPr="00EB1637">
              <w:rPr>
                <w:rFonts w:hint="eastAsia"/>
              </w:rPr>
              <w:t>東北線</w:t>
            </w:r>
          </w:p>
        </w:tc>
        <w:tc>
          <w:tcPr>
            <w:tcW w:w="1120" w:type="dxa"/>
            <w:shd w:val="clear" w:color="auto" w:fill="auto"/>
          </w:tcPr>
          <w:p w:rsidR="00C80986" w:rsidRPr="00EB1637" w:rsidRDefault="00C80986" w:rsidP="00863924">
            <w:pPr>
              <w:spacing w:line="240" w:lineRule="exact"/>
            </w:pPr>
            <w:r w:rsidRPr="00EB1637">
              <w:rPr>
                <w:rFonts w:hint="eastAsia"/>
              </w:rPr>
              <w:t>大宮</w:t>
            </w:r>
          </w:p>
        </w:tc>
        <w:tc>
          <w:tcPr>
            <w:tcW w:w="268" w:type="dxa"/>
            <w:tcBorders>
              <w:top w:val="nil"/>
              <w:bottom w:val="nil"/>
            </w:tcBorders>
            <w:shd w:val="clear" w:color="auto" w:fill="auto"/>
          </w:tcPr>
          <w:p w:rsidR="00C80986" w:rsidRPr="00EB1637" w:rsidRDefault="00C80986" w:rsidP="00863924">
            <w:pPr>
              <w:spacing w:line="240" w:lineRule="exact"/>
            </w:pPr>
          </w:p>
        </w:tc>
        <w:tc>
          <w:tcPr>
            <w:tcW w:w="988" w:type="dxa"/>
            <w:shd w:val="clear" w:color="auto" w:fill="auto"/>
          </w:tcPr>
          <w:p w:rsidR="00C80986" w:rsidRPr="00EB1637" w:rsidRDefault="00C80986" w:rsidP="00863924">
            <w:pPr>
              <w:spacing w:line="240" w:lineRule="exact"/>
            </w:pPr>
            <w:r w:rsidRPr="00EB1637">
              <w:rPr>
                <w:rFonts w:hint="eastAsia"/>
              </w:rPr>
              <w:t>東北線</w:t>
            </w:r>
          </w:p>
        </w:tc>
        <w:tc>
          <w:tcPr>
            <w:tcW w:w="653" w:type="dxa"/>
            <w:shd w:val="clear" w:color="auto" w:fill="auto"/>
          </w:tcPr>
          <w:p w:rsidR="00C80986" w:rsidRPr="00EB1637" w:rsidRDefault="00C80986" w:rsidP="00863924">
            <w:pPr>
              <w:spacing w:line="240" w:lineRule="exact"/>
            </w:pPr>
            <w:r w:rsidRPr="00EB1637">
              <w:rPr>
                <w:rFonts w:hint="eastAsia"/>
              </w:rPr>
              <w:t>大宮</w:t>
            </w:r>
          </w:p>
        </w:tc>
        <w:tc>
          <w:tcPr>
            <w:tcW w:w="284" w:type="dxa"/>
            <w:tcBorders>
              <w:top w:val="nil"/>
              <w:bottom w:val="nil"/>
            </w:tcBorders>
            <w:shd w:val="clear" w:color="auto" w:fill="auto"/>
          </w:tcPr>
          <w:p w:rsidR="00C80986" w:rsidRPr="00EB1637" w:rsidRDefault="00C80986" w:rsidP="00863924">
            <w:pPr>
              <w:spacing w:line="240" w:lineRule="exact"/>
            </w:pPr>
          </w:p>
        </w:tc>
        <w:tc>
          <w:tcPr>
            <w:tcW w:w="992" w:type="dxa"/>
            <w:shd w:val="clear" w:color="auto" w:fill="auto"/>
          </w:tcPr>
          <w:p w:rsidR="00C80986" w:rsidRPr="00EB1637" w:rsidRDefault="00C80986" w:rsidP="00863924">
            <w:pPr>
              <w:spacing w:line="240" w:lineRule="exact"/>
            </w:pPr>
            <w:r w:rsidRPr="00EB1637">
              <w:rPr>
                <w:rFonts w:hint="eastAsia"/>
              </w:rPr>
              <w:t>東北線</w:t>
            </w:r>
          </w:p>
        </w:tc>
        <w:tc>
          <w:tcPr>
            <w:tcW w:w="709" w:type="dxa"/>
            <w:shd w:val="clear" w:color="auto" w:fill="auto"/>
          </w:tcPr>
          <w:p w:rsidR="00C80986" w:rsidRPr="00EB1637" w:rsidRDefault="00C80986" w:rsidP="00863924">
            <w:pPr>
              <w:spacing w:line="240" w:lineRule="exact"/>
            </w:pPr>
            <w:r w:rsidRPr="00EB1637">
              <w:rPr>
                <w:rFonts w:hint="eastAsia"/>
              </w:rPr>
              <w:t>赤羽</w:t>
            </w:r>
          </w:p>
        </w:tc>
        <w:tc>
          <w:tcPr>
            <w:tcW w:w="283" w:type="dxa"/>
            <w:tcBorders>
              <w:top w:val="nil"/>
              <w:bottom w:val="nil"/>
            </w:tcBorders>
            <w:shd w:val="clear" w:color="auto" w:fill="auto"/>
          </w:tcPr>
          <w:p w:rsidR="00C80986" w:rsidRPr="00EB1637" w:rsidRDefault="00C80986" w:rsidP="00863924">
            <w:pPr>
              <w:spacing w:line="240" w:lineRule="exact"/>
            </w:pPr>
          </w:p>
        </w:tc>
        <w:tc>
          <w:tcPr>
            <w:tcW w:w="851"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8"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904"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埼京線</w:t>
            </w:r>
          </w:p>
        </w:tc>
        <w:tc>
          <w:tcPr>
            <w:tcW w:w="1120" w:type="dxa"/>
            <w:tcBorders>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浮間舟渡</w:t>
            </w:r>
          </w:p>
        </w:tc>
        <w:tc>
          <w:tcPr>
            <w:tcW w:w="268" w:type="dxa"/>
            <w:tcBorders>
              <w:top w:val="nil"/>
              <w:bottom w:val="nil"/>
              <w:right w:val="single" w:sz="4" w:space="0" w:color="auto"/>
            </w:tcBorders>
            <w:shd w:val="clear" w:color="auto" w:fill="auto"/>
          </w:tcPr>
          <w:p w:rsidR="00C80986" w:rsidRPr="00EB1637" w:rsidRDefault="00C80986" w:rsidP="00863924">
            <w:pPr>
              <w:spacing w:line="240" w:lineRule="exact"/>
            </w:pPr>
          </w:p>
        </w:tc>
        <w:tc>
          <w:tcPr>
            <w:tcW w:w="988"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埼京線</w:t>
            </w:r>
          </w:p>
        </w:tc>
        <w:tc>
          <w:tcPr>
            <w:tcW w:w="653" w:type="dxa"/>
            <w:tcBorders>
              <w:left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赤羽</w:t>
            </w:r>
          </w:p>
        </w:tc>
        <w:tc>
          <w:tcPr>
            <w:tcW w:w="284" w:type="dxa"/>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992"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09"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83"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851" w:type="dxa"/>
            <w:tcBorders>
              <w:left w:val="nil"/>
              <w:bottom w:val="nil"/>
              <w:right w:val="nil"/>
            </w:tcBorders>
            <w:shd w:val="clear" w:color="auto" w:fill="auto"/>
          </w:tcPr>
          <w:p w:rsidR="00C80986" w:rsidRPr="00EB1637" w:rsidRDefault="00C80986" w:rsidP="00863924">
            <w:pPr>
              <w:spacing w:line="240" w:lineRule="exact"/>
            </w:pPr>
          </w:p>
        </w:tc>
        <w:tc>
          <w:tcPr>
            <w:tcW w:w="708" w:type="dxa"/>
            <w:tcBorders>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904" w:type="dxa"/>
            <w:tcBorders>
              <w:left w:val="nil"/>
              <w:bottom w:val="nil"/>
              <w:right w:val="nil"/>
            </w:tcBorders>
            <w:shd w:val="clear" w:color="auto" w:fill="auto"/>
          </w:tcPr>
          <w:p w:rsidR="00C80986" w:rsidRPr="00EB1637" w:rsidRDefault="00C80986" w:rsidP="00863924">
            <w:pPr>
              <w:spacing w:line="240" w:lineRule="exact"/>
            </w:pPr>
          </w:p>
        </w:tc>
        <w:tc>
          <w:tcPr>
            <w:tcW w:w="1120" w:type="dxa"/>
            <w:tcBorders>
              <w:left w:val="nil"/>
              <w:bottom w:val="nil"/>
              <w:right w:val="nil"/>
            </w:tcBorders>
            <w:shd w:val="clear" w:color="auto" w:fill="auto"/>
          </w:tcPr>
          <w:p w:rsidR="00C80986" w:rsidRPr="00EB1637" w:rsidRDefault="00C80986" w:rsidP="00863924">
            <w:pPr>
              <w:spacing w:line="240" w:lineRule="exact"/>
            </w:pPr>
          </w:p>
        </w:tc>
        <w:tc>
          <w:tcPr>
            <w:tcW w:w="268"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988"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東北線</w:t>
            </w:r>
          </w:p>
        </w:tc>
        <w:tc>
          <w:tcPr>
            <w:tcW w:w="653"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c>
          <w:tcPr>
            <w:tcW w:w="284"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2" w:type="dxa"/>
            <w:tcBorders>
              <w:left w:val="nil"/>
              <w:bottom w:val="nil"/>
              <w:right w:val="nil"/>
            </w:tcBorders>
            <w:shd w:val="clear" w:color="auto" w:fill="auto"/>
          </w:tcPr>
          <w:p w:rsidR="00C80986" w:rsidRPr="00EB1637" w:rsidRDefault="00C80986" w:rsidP="00863924">
            <w:pPr>
              <w:spacing w:line="240" w:lineRule="exact"/>
            </w:pPr>
          </w:p>
        </w:tc>
        <w:tc>
          <w:tcPr>
            <w:tcW w:w="709" w:type="dxa"/>
            <w:tcBorders>
              <w:left w:val="nil"/>
              <w:bottom w:val="nil"/>
              <w:right w:val="nil"/>
            </w:tcBorders>
            <w:shd w:val="clear" w:color="auto" w:fill="auto"/>
          </w:tcPr>
          <w:p w:rsidR="00C80986" w:rsidRPr="00EB1637" w:rsidRDefault="00C80986" w:rsidP="00863924">
            <w:pPr>
              <w:spacing w:line="240" w:lineRule="exact"/>
            </w:pPr>
          </w:p>
        </w:tc>
        <w:tc>
          <w:tcPr>
            <w:tcW w:w="283" w:type="dxa"/>
            <w:tcBorders>
              <w:top w:val="nil"/>
              <w:left w:val="nil"/>
              <w:bottom w:val="nil"/>
              <w:right w:val="nil"/>
            </w:tcBorders>
            <w:shd w:val="clear" w:color="auto" w:fill="auto"/>
          </w:tcPr>
          <w:p w:rsidR="00C80986" w:rsidRPr="00EB1637" w:rsidRDefault="00C80986" w:rsidP="00863924">
            <w:pPr>
              <w:spacing w:line="240" w:lineRule="exact"/>
            </w:pPr>
          </w:p>
        </w:tc>
        <w:tc>
          <w:tcPr>
            <w:tcW w:w="851" w:type="dxa"/>
            <w:tcBorders>
              <w:top w:val="nil"/>
              <w:left w:val="nil"/>
              <w:bottom w:val="nil"/>
              <w:right w:val="nil"/>
            </w:tcBorders>
            <w:shd w:val="clear" w:color="auto" w:fill="auto"/>
          </w:tcPr>
          <w:p w:rsidR="00C80986" w:rsidRPr="00EB1637" w:rsidRDefault="00C80986" w:rsidP="00863924">
            <w:pPr>
              <w:spacing w:line="240" w:lineRule="exact"/>
            </w:pPr>
          </w:p>
        </w:tc>
        <w:tc>
          <w:tcPr>
            <w:tcW w:w="708"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進入≠＞</w:t>
      </w:r>
    </w:p>
    <w:p w:rsidR="00C80986" w:rsidRPr="00D009C3" w:rsidRDefault="00C80986" w:rsidP="00C80986">
      <w:pPr>
        <w:ind w:leftChars="480" w:left="960"/>
      </w:pPr>
      <w:r w:rsidRPr="00D009C3">
        <w:rPr>
          <w:rFonts w:hint="eastAsia"/>
        </w:rPr>
        <w:t>（</w:t>
      </w:r>
      <w:r w:rsidRPr="00D009C3">
        <w:rPr>
          <w:rFonts w:hint="eastAsia"/>
        </w:rPr>
        <w:t>2</w:t>
      </w:r>
      <w:r w:rsidRPr="00D009C3">
        <w:rPr>
          <w:rFonts w:hint="eastAsia"/>
        </w:rPr>
        <w:t>段目列）</w:t>
      </w:r>
    </w:p>
    <w:p w:rsidR="00C80986" w:rsidRPr="002B6FE8" w:rsidRDefault="00C80986" w:rsidP="00C8098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C80986" w:rsidRDefault="00C80986" w:rsidP="00C8098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C80986" w:rsidRDefault="00C80986" w:rsidP="00C80986">
      <w:pPr>
        <w:ind w:leftChars="480" w:left="960"/>
      </w:pPr>
      <w:r>
        <w:rPr>
          <w:rFonts w:hint="eastAsia"/>
        </w:rPr>
        <w:t>重複路線削除</w:t>
      </w:r>
      <w:r>
        <w:rPr>
          <w:rFonts w:hint="eastAsia"/>
        </w:rPr>
        <w:t>(4</w:t>
      </w:r>
      <w:r>
        <w:rPr>
          <w:rFonts w:hint="eastAsia"/>
        </w:rPr>
        <w:t>段列目</w:t>
      </w:r>
      <w:r>
        <w:rPr>
          <w:rFonts w:hint="eastAsia"/>
        </w:rPr>
        <w:t>)</w:t>
      </w:r>
    </w:p>
    <w:p w:rsidR="00C80986" w:rsidRDefault="00C80986" w:rsidP="00C80986">
      <w:pPr>
        <w:spacing w:line="240" w:lineRule="exact"/>
        <w:ind w:leftChars="480" w:left="960"/>
      </w:pPr>
    </w:p>
    <w:p w:rsidR="00C80986" w:rsidRPr="00BB3A29"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584"/>
        <w:gridCol w:w="996"/>
        <w:gridCol w:w="79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584" w:type="dxa"/>
            <w:tcBorders>
              <w:top w:val="nil"/>
              <w:bottom w:val="nil"/>
            </w:tcBorders>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p>
        </w:tc>
        <w:tc>
          <w:tcPr>
            <w:tcW w:w="796" w:type="dxa"/>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赤羽</w:t>
            </w:r>
          </w:p>
        </w:tc>
        <w:tc>
          <w:tcPr>
            <w:tcW w:w="584" w:type="dxa"/>
            <w:tcBorders>
              <w:top w:val="nil"/>
              <w:bottom w:val="nil"/>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7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北線</w:t>
            </w:r>
          </w:p>
        </w:tc>
        <w:tc>
          <w:tcPr>
            <w:tcW w:w="1196" w:type="dxa"/>
            <w:shd w:val="clear" w:color="auto" w:fill="auto"/>
          </w:tcPr>
          <w:p w:rsidR="00C80986" w:rsidRPr="00EB1637" w:rsidRDefault="00C80986" w:rsidP="00863924">
            <w:pPr>
              <w:spacing w:line="240" w:lineRule="exact"/>
              <w:rPr>
                <w:b/>
              </w:rPr>
            </w:pPr>
            <w:r w:rsidRPr="00EB1637">
              <w:rPr>
                <w:rFonts w:hint="eastAsia"/>
                <w:b/>
              </w:rPr>
              <w:t>盛岡</w:t>
            </w:r>
          </w:p>
        </w:tc>
        <w:tc>
          <w:tcPr>
            <w:tcW w:w="584"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96" w:type="dxa"/>
            <w:tcBorders>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r>
        <w:rPr>
          <w:rFonts w:hint="eastAsia"/>
        </w:rPr>
        <w:t>＜パターン：脱出＝＞</w:t>
      </w:r>
    </w:p>
    <w:p w:rsidR="00C80986" w:rsidRPr="003D1475"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96"/>
        <w:gridCol w:w="476"/>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rPr>
                <w:b/>
              </w:rPr>
            </w:pPr>
            <w:r w:rsidRPr="00EB1637">
              <w:rPr>
                <w:rFonts w:hint="eastAsia"/>
                <w:b/>
              </w:rPr>
              <w:t>都区内</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1196" w:type="dxa"/>
            <w:shd w:val="clear" w:color="auto" w:fill="auto"/>
          </w:tcPr>
          <w:p w:rsidR="00C80986" w:rsidRPr="00EB1637" w:rsidRDefault="00C80986" w:rsidP="00863924">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r w:rsidRPr="00EB1637">
              <w:rPr>
                <w:rFonts w:hint="eastAsia"/>
                <w:b/>
              </w:rPr>
              <w:t>東北線</w:t>
            </w:r>
          </w:p>
        </w:tc>
        <w:tc>
          <w:tcPr>
            <w:tcW w:w="1196" w:type="dxa"/>
            <w:shd w:val="clear" w:color="auto" w:fill="auto"/>
          </w:tcPr>
          <w:p w:rsidR="00C80986" w:rsidRPr="00EB1637" w:rsidRDefault="00C80986" w:rsidP="00863924">
            <w:pPr>
              <w:spacing w:line="240" w:lineRule="exact"/>
              <w:rPr>
                <w:b/>
              </w:rPr>
            </w:pPr>
            <w:r w:rsidRPr="00EB1637">
              <w:rPr>
                <w:rFonts w:hint="eastAsia"/>
                <w:b/>
              </w:rPr>
              <w:t>赤羽</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南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埼京線</w:t>
            </w:r>
          </w:p>
        </w:tc>
        <w:tc>
          <w:tcPr>
            <w:tcW w:w="1196" w:type="dxa"/>
            <w:shd w:val="clear" w:color="auto" w:fill="auto"/>
          </w:tcPr>
          <w:p w:rsidR="00C80986" w:rsidRPr="00EB1637" w:rsidRDefault="00C80986" w:rsidP="00863924">
            <w:pPr>
              <w:spacing w:line="240" w:lineRule="exact"/>
            </w:pPr>
            <w:r w:rsidRPr="00EB1637">
              <w:rPr>
                <w:rFonts w:hint="eastAsia"/>
              </w:rPr>
              <w:t>武蔵浦和</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南浦和</w:t>
            </w:r>
          </w:p>
        </w:tc>
        <w:tc>
          <w:tcPr>
            <w:tcW w:w="476"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300" w:type="dxa"/>
            <w:tcBorders>
              <w:top w:val="nil"/>
              <w:left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東北線</w:t>
            </w:r>
          </w:p>
        </w:tc>
        <w:tc>
          <w:tcPr>
            <w:tcW w:w="1196" w:type="dxa"/>
            <w:shd w:val="clear" w:color="auto" w:fill="auto"/>
          </w:tcPr>
          <w:p w:rsidR="00C80986" w:rsidRPr="00EB1637" w:rsidRDefault="00C80986" w:rsidP="00863924">
            <w:pPr>
              <w:spacing w:line="240" w:lineRule="exact"/>
            </w:pPr>
            <w:r w:rsidRPr="00EB1637">
              <w:rPr>
                <w:rFonts w:hint="eastAsia"/>
              </w:rPr>
              <w:t>盛岡</w:t>
            </w:r>
          </w:p>
        </w:tc>
        <w:tc>
          <w:tcPr>
            <w:tcW w:w="476"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300"/>
        <w:gridCol w:w="1134"/>
        <w:gridCol w:w="1134"/>
        <w:gridCol w:w="342"/>
      </w:tblGrid>
      <w:tr w:rsidR="00C80986" w:rsidRPr="00EB1637" w:rsidTr="00863924">
        <w:tc>
          <w:tcPr>
            <w:tcW w:w="1196" w:type="dxa"/>
            <w:shd w:val="clear" w:color="auto" w:fill="auto"/>
          </w:tcPr>
          <w:p w:rsidR="00C80986" w:rsidRPr="00EB1637" w:rsidRDefault="00C80986" w:rsidP="00863924">
            <w:pPr>
              <w:spacing w:line="240" w:lineRule="exact"/>
            </w:pPr>
          </w:p>
        </w:tc>
        <w:tc>
          <w:tcPr>
            <w:tcW w:w="1196" w:type="dxa"/>
            <w:shd w:val="clear" w:color="auto" w:fill="auto"/>
          </w:tcPr>
          <w:p w:rsidR="00C80986" w:rsidRPr="00EB1637" w:rsidRDefault="00C80986" w:rsidP="00863924">
            <w:pPr>
              <w:spacing w:line="240" w:lineRule="exact"/>
            </w:pPr>
            <w:r w:rsidRPr="00EB1637">
              <w:rPr>
                <w:rFonts w:hint="eastAsia"/>
              </w:rPr>
              <w:t>浮間舟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p>
        </w:tc>
        <w:tc>
          <w:tcPr>
            <w:tcW w:w="1134" w:type="dxa"/>
            <w:shd w:val="clear" w:color="auto" w:fill="auto"/>
          </w:tcPr>
          <w:p w:rsidR="00C80986" w:rsidRPr="00EB1637" w:rsidRDefault="00C80986" w:rsidP="00863924">
            <w:pPr>
              <w:spacing w:line="240" w:lineRule="exact"/>
              <w:rPr>
                <w:b/>
              </w:rPr>
            </w:pPr>
            <w:r w:rsidRPr="00EB1637">
              <w:rPr>
                <w:rFonts w:hint="eastAsia"/>
                <w:b/>
              </w:rPr>
              <w:t>東京</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埼京線</w:t>
            </w:r>
          </w:p>
        </w:tc>
        <w:tc>
          <w:tcPr>
            <w:tcW w:w="1196" w:type="dxa"/>
            <w:shd w:val="clear" w:color="auto" w:fill="auto"/>
          </w:tcPr>
          <w:p w:rsidR="00C80986" w:rsidRPr="00EB1637" w:rsidRDefault="00C80986" w:rsidP="00863924">
            <w:pPr>
              <w:spacing w:line="240" w:lineRule="exact"/>
              <w:rPr>
                <w:b/>
              </w:rPr>
            </w:pPr>
            <w:r w:rsidRPr="00EB1637">
              <w:rPr>
                <w:rFonts w:hint="eastAsia"/>
                <w:b/>
              </w:rPr>
              <w:t>武蔵浦和</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rPr>
                <w:b/>
              </w:rPr>
            </w:pPr>
            <w:r w:rsidRPr="00EB1637">
              <w:rPr>
                <w:rFonts w:hint="eastAsia"/>
                <w:b/>
              </w:rPr>
              <w:t>東北線</w:t>
            </w:r>
          </w:p>
        </w:tc>
        <w:tc>
          <w:tcPr>
            <w:tcW w:w="1134" w:type="dxa"/>
            <w:shd w:val="clear" w:color="auto" w:fill="auto"/>
          </w:tcPr>
          <w:p w:rsidR="00C80986" w:rsidRPr="00EB1637" w:rsidRDefault="00C80986" w:rsidP="00863924">
            <w:pPr>
              <w:spacing w:line="240" w:lineRule="exact"/>
              <w:rPr>
                <w:b/>
              </w:rPr>
            </w:pPr>
            <w:r w:rsidRPr="00EB1637">
              <w:rPr>
                <w:rFonts w:hint="eastAsia"/>
                <w:b/>
              </w:rPr>
              <w:t>赤羽</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武蔵野線</w:t>
            </w:r>
          </w:p>
        </w:tc>
        <w:tc>
          <w:tcPr>
            <w:tcW w:w="1196" w:type="dxa"/>
            <w:shd w:val="clear" w:color="auto" w:fill="auto"/>
          </w:tcPr>
          <w:p w:rsidR="00C80986" w:rsidRPr="00EB1637" w:rsidRDefault="00C80986" w:rsidP="00863924">
            <w:pPr>
              <w:spacing w:line="240" w:lineRule="exact"/>
            </w:pPr>
            <w:r w:rsidRPr="00EB1637">
              <w:rPr>
                <w:rFonts w:hint="eastAsia"/>
              </w:rPr>
              <w:t>新松戸</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埼京線</w:t>
            </w:r>
          </w:p>
        </w:tc>
        <w:tc>
          <w:tcPr>
            <w:tcW w:w="1134" w:type="dxa"/>
            <w:shd w:val="clear" w:color="auto" w:fill="auto"/>
          </w:tcPr>
          <w:p w:rsidR="00C80986" w:rsidRPr="00EB1637" w:rsidRDefault="00C80986" w:rsidP="00863924">
            <w:pPr>
              <w:spacing w:line="240" w:lineRule="exact"/>
            </w:pPr>
            <w:r w:rsidRPr="00EB1637">
              <w:rPr>
                <w:rFonts w:hint="eastAsia"/>
              </w:rPr>
              <w:t>武蔵浦和</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常磐線</w:t>
            </w:r>
          </w:p>
        </w:tc>
        <w:tc>
          <w:tcPr>
            <w:tcW w:w="1196" w:type="dxa"/>
            <w:shd w:val="clear" w:color="auto" w:fill="auto"/>
          </w:tcPr>
          <w:p w:rsidR="00C80986" w:rsidRPr="00EB1637" w:rsidRDefault="00C80986" w:rsidP="00863924">
            <w:pPr>
              <w:spacing w:line="240" w:lineRule="exact"/>
            </w:pPr>
            <w:r w:rsidRPr="00EB1637">
              <w:rPr>
                <w:rFonts w:hint="eastAsia"/>
              </w:rPr>
              <w:t>岩沼</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武蔵野線</w:t>
            </w:r>
          </w:p>
        </w:tc>
        <w:tc>
          <w:tcPr>
            <w:tcW w:w="1134" w:type="dxa"/>
            <w:shd w:val="clear" w:color="auto" w:fill="auto"/>
          </w:tcPr>
          <w:p w:rsidR="00C80986" w:rsidRPr="00EB1637" w:rsidRDefault="00C80986" w:rsidP="00863924">
            <w:pPr>
              <w:spacing w:line="240" w:lineRule="exact"/>
            </w:pPr>
            <w:r w:rsidRPr="00EB1637">
              <w:rPr>
                <w:rFonts w:hint="eastAsia"/>
              </w:rPr>
              <w:t>新松戸</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東北線</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盛岡</w:t>
            </w:r>
          </w:p>
        </w:tc>
        <w:tc>
          <w:tcPr>
            <w:tcW w:w="300" w:type="dxa"/>
            <w:tcBorders>
              <w:top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常磐線</w:t>
            </w:r>
          </w:p>
        </w:tc>
        <w:tc>
          <w:tcPr>
            <w:tcW w:w="1134" w:type="dxa"/>
            <w:shd w:val="clear" w:color="auto" w:fill="auto"/>
          </w:tcPr>
          <w:p w:rsidR="00C80986" w:rsidRPr="00EB1637" w:rsidRDefault="00C80986" w:rsidP="00863924">
            <w:pPr>
              <w:spacing w:line="240" w:lineRule="exact"/>
            </w:pPr>
            <w:r w:rsidRPr="00EB1637">
              <w:rPr>
                <w:rFonts w:hint="eastAsia"/>
              </w:rPr>
              <w:t>岩沼</w:t>
            </w:r>
          </w:p>
        </w:tc>
        <w:tc>
          <w:tcPr>
            <w:tcW w:w="342"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1196" w:type="dxa"/>
            <w:tcBorders>
              <w:left w:val="nil"/>
              <w:bottom w:val="nil"/>
              <w:right w:val="nil"/>
            </w:tcBorders>
            <w:shd w:val="clear" w:color="auto" w:fill="auto"/>
          </w:tcPr>
          <w:p w:rsidR="00C80986" w:rsidRPr="00EB1637" w:rsidRDefault="00C80986" w:rsidP="00863924">
            <w:pPr>
              <w:spacing w:line="240" w:lineRule="exact"/>
            </w:pPr>
          </w:p>
        </w:tc>
        <w:tc>
          <w:tcPr>
            <w:tcW w:w="300" w:type="dxa"/>
            <w:tcBorders>
              <w:top w:val="nil"/>
              <w:left w:val="nil"/>
              <w:bottom w:val="nil"/>
            </w:tcBorders>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東北線</w:t>
            </w:r>
          </w:p>
        </w:tc>
        <w:tc>
          <w:tcPr>
            <w:tcW w:w="1134" w:type="dxa"/>
            <w:shd w:val="clear" w:color="auto" w:fill="auto"/>
          </w:tcPr>
          <w:p w:rsidR="00C80986" w:rsidRPr="00EB1637" w:rsidRDefault="00C80986" w:rsidP="00863924">
            <w:pPr>
              <w:spacing w:line="240" w:lineRule="exact"/>
            </w:pPr>
            <w:r w:rsidRPr="00EB1637">
              <w:rPr>
                <w:rFonts w:hint="eastAsia"/>
              </w:rPr>
              <w:t>盛岡</w:t>
            </w:r>
          </w:p>
        </w:tc>
        <w:tc>
          <w:tcPr>
            <w:tcW w:w="342"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46"/>
        <w:gridCol w:w="926"/>
        <w:gridCol w:w="1596"/>
        <w:gridCol w:w="926"/>
      </w:tblGrid>
      <w:tr w:rsidR="00C80986" w:rsidRPr="00EB1637" w:rsidTr="00863924">
        <w:tc>
          <w:tcPr>
            <w:tcW w:w="1996" w:type="dxa"/>
            <w:shd w:val="clear" w:color="auto" w:fill="auto"/>
          </w:tcPr>
          <w:p w:rsidR="00C80986" w:rsidRPr="00EB1637" w:rsidRDefault="00C80986" w:rsidP="00863924">
            <w:pPr>
              <w:spacing w:line="240" w:lineRule="exact"/>
            </w:pPr>
          </w:p>
        </w:tc>
        <w:tc>
          <w:tcPr>
            <w:tcW w:w="1046" w:type="dxa"/>
            <w:shd w:val="clear" w:color="auto" w:fill="auto"/>
          </w:tcPr>
          <w:p w:rsidR="00C80986" w:rsidRPr="00EB1637" w:rsidRDefault="00C80986" w:rsidP="00863924">
            <w:pPr>
              <w:spacing w:line="240" w:lineRule="exact"/>
            </w:pPr>
            <w:r w:rsidRPr="00EB1637">
              <w:rPr>
                <w:rFonts w:hint="eastAsia"/>
              </w:rPr>
              <w:t>板橋</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lastRenderedPageBreak/>
              <w:t>赤羽線（埼京線）</w:t>
            </w:r>
          </w:p>
        </w:tc>
        <w:tc>
          <w:tcPr>
            <w:tcW w:w="1046" w:type="dxa"/>
            <w:shd w:val="clear" w:color="auto" w:fill="auto"/>
          </w:tcPr>
          <w:p w:rsidR="00C80986" w:rsidRPr="00EB1637" w:rsidRDefault="00C80986" w:rsidP="00863924">
            <w:pPr>
              <w:spacing w:line="240" w:lineRule="exact"/>
            </w:pPr>
            <w:r w:rsidRPr="00EB1637">
              <w:rPr>
                <w:rFonts w:hint="eastAsia"/>
              </w:rPr>
              <w:t>赤羽</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t>東北線（尾久経由）</w:t>
            </w:r>
          </w:p>
        </w:tc>
        <w:tc>
          <w:tcPr>
            <w:tcW w:w="1046" w:type="dxa"/>
            <w:shd w:val="clear" w:color="auto" w:fill="auto"/>
          </w:tcPr>
          <w:p w:rsidR="00C80986" w:rsidRPr="00EB1637" w:rsidRDefault="00C80986" w:rsidP="00863924">
            <w:pPr>
              <w:spacing w:line="240" w:lineRule="exact"/>
            </w:pPr>
            <w:r w:rsidRPr="00EB1637">
              <w:rPr>
                <w:rFonts w:hint="eastAsia"/>
              </w:rPr>
              <w:t>日暮里</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2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996" w:type="dxa"/>
            <w:shd w:val="clear" w:color="auto" w:fill="auto"/>
          </w:tcPr>
          <w:p w:rsidR="00C80986" w:rsidRPr="00EB1637" w:rsidRDefault="00C80986" w:rsidP="00863924">
            <w:pPr>
              <w:spacing w:line="240" w:lineRule="exact"/>
            </w:pPr>
            <w:r w:rsidRPr="00EB1637">
              <w:rPr>
                <w:rFonts w:hint="eastAsia"/>
              </w:rPr>
              <w:t>東北線</w:t>
            </w:r>
          </w:p>
        </w:tc>
        <w:tc>
          <w:tcPr>
            <w:tcW w:w="1046" w:type="dxa"/>
            <w:shd w:val="clear" w:color="auto" w:fill="auto"/>
          </w:tcPr>
          <w:p w:rsidR="00C80986" w:rsidRPr="00EB1637" w:rsidRDefault="00C80986" w:rsidP="00863924">
            <w:pPr>
              <w:spacing w:line="240" w:lineRule="exact"/>
            </w:pPr>
            <w:r w:rsidRPr="00EB1637">
              <w:rPr>
                <w:rFonts w:hint="eastAsia"/>
              </w:rPr>
              <w:t>東京</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2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1996" w:type="dxa"/>
            <w:shd w:val="clear" w:color="auto" w:fill="auto"/>
          </w:tcPr>
          <w:p w:rsidR="00C80986" w:rsidRPr="00EB1637" w:rsidRDefault="00C80986" w:rsidP="00863924">
            <w:pPr>
              <w:spacing w:line="240" w:lineRule="exact"/>
              <w:rPr>
                <w:b/>
              </w:rPr>
            </w:pPr>
            <w:r w:rsidRPr="00EB1637">
              <w:rPr>
                <w:rFonts w:hint="eastAsia"/>
                <w:b/>
              </w:rPr>
              <w:t>東海道新幹線</w:t>
            </w:r>
          </w:p>
        </w:tc>
        <w:tc>
          <w:tcPr>
            <w:tcW w:w="1046" w:type="dxa"/>
            <w:shd w:val="clear" w:color="auto" w:fill="auto"/>
          </w:tcPr>
          <w:p w:rsidR="00C80986" w:rsidRPr="00EB1637" w:rsidRDefault="00C80986" w:rsidP="00863924">
            <w:pPr>
              <w:spacing w:line="240" w:lineRule="exact"/>
              <w:rPr>
                <w:b/>
              </w:rPr>
            </w:pPr>
            <w:r w:rsidRPr="00EB1637">
              <w:rPr>
                <w:rFonts w:hint="eastAsia"/>
                <w:b/>
              </w:rPr>
              <w:t>名古屋</w:t>
            </w:r>
          </w:p>
        </w:tc>
        <w:tc>
          <w:tcPr>
            <w:tcW w:w="926" w:type="dxa"/>
            <w:tcBorders>
              <w:top w:val="nil"/>
              <w:bottom w:val="nil"/>
              <w:right w:val="nil"/>
            </w:tcBorders>
            <w:shd w:val="clear" w:color="auto" w:fill="auto"/>
          </w:tcPr>
          <w:p w:rsidR="00C80986" w:rsidRPr="00EB1637" w:rsidRDefault="00C80986" w:rsidP="00863924">
            <w:pPr>
              <w:spacing w:line="240" w:lineRule="exact"/>
            </w:pPr>
          </w:p>
        </w:tc>
        <w:tc>
          <w:tcPr>
            <w:tcW w:w="1596" w:type="dxa"/>
            <w:tcBorders>
              <w:top w:val="nil"/>
              <w:left w:val="nil"/>
              <w:bottom w:val="nil"/>
              <w:right w:val="nil"/>
            </w:tcBorders>
            <w:shd w:val="clear" w:color="auto" w:fill="auto"/>
          </w:tcPr>
          <w:p w:rsidR="00C80986" w:rsidRPr="00EB1637" w:rsidRDefault="00C80986" w:rsidP="00863924">
            <w:pPr>
              <w:spacing w:line="240" w:lineRule="exact"/>
            </w:pPr>
          </w:p>
        </w:tc>
        <w:tc>
          <w:tcPr>
            <w:tcW w:w="92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EB1637" w:rsidRDefault="00C80986" w:rsidP="00C80986">
      <w:pPr>
        <w:spacing w:line="240" w:lineRule="exact"/>
        <w:ind w:leftChars="480" w:left="960"/>
        <w:rPr>
          <w:shd w:val="clear" w:color="auto" w:fill="BFBFBF"/>
        </w:rPr>
      </w:pPr>
    </w:p>
    <w:p w:rsidR="00C80986" w:rsidRPr="00B3556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41"/>
        <w:gridCol w:w="364"/>
        <w:gridCol w:w="1417"/>
        <w:gridCol w:w="996"/>
      </w:tblGrid>
      <w:tr w:rsidR="00C80986" w:rsidRPr="00EB1637" w:rsidTr="00863924">
        <w:tc>
          <w:tcPr>
            <w:tcW w:w="2605" w:type="dxa"/>
            <w:shd w:val="clear" w:color="auto" w:fill="auto"/>
          </w:tcPr>
          <w:p w:rsidR="00C80986" w:rsidRPr="00EB1637" w:rsidRDefault="00C80986" w:rsidP="00863924">
            <w:pPr>
              <w:spacing w:line="240" w:lineRule="exact"/>
              <w:rPr>
                <w:b/>
              </w:rPr>
            </w:pPr>
          </w:p>
        </w:tc>
        <w:tc>
          <w:tcPr>
            <w:tcW w:w="1141" w:type="dxa"/>
            <w:shd w:val="clear" w:color="auto" w:fill="auto"/>
          </w:tcPr>
          <w:p w:rsidR="00C80986" w:rsidRPr="00EB1637" w:rsidRDefault="00C80986" w:rsidP="00863924">
            <w:pPr>
              <w:spacing w:line="240" w:lineRule="exact"/>
            </w:pPr>
            <w:r w:rsidRPr="00EB1637">
              <w:rPr>
                <w:rFonts w:hint="eastAsia"/>
              </w:rPr>
              <w:t>板橋</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赤羽線（埼京線）</w:t>
            </w:r>
          </w:p>
        </w:tc>
        <w:tc>
          <w:tcPr>
            <w:tcW w:w="1141" w:type="dxa"/>
            <w:shd w:val="clear" w:color="auto" w:fill="auto"/>
          </w:tcPr>
          <w:p w:rsidR="00C80986" w:rsidRPr="00EB1637" w:rsidRDefault="00C80986" w:rsidP="00863924">
            <w:pPr>
              <w:spacing w:line="240" w:lineRule="exact"/>
            </w:pPr>
            <w:r w:rsidRPr="00EB1637">
              <w:rPr>
                <w:rFonts w:hint="eastAsia"/>
              </w:rPr>
              <w:t>赤羽</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東北線（尾久経由）</w:t>
            </w:r>
          </w:p>
        </w:tc>
        <w:tc>
          <w:tcPr>
            <w:tcW w:w="1141" w:type="dxa"/>
            <w:shd w:val="clear" w:color="auto" w:fill="auto"/>
          </w:tcPr>
          <w:p w:rsidR="00C80986" w:rsidRPr="00EB1637" w:rsidRDefault="00C80986" w:rsidP="00863924">
            <w:pPr>
              <w:spacing w:line="240" w:lineRule="exact"/>
            </w:pPr>
            <w:r w:rsidRPr="00EB1637">
              <w:rPr>
                <w:rFonts w:hint="eastAsia"/>
              </w:rPr>
              <w:t>日暮里</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single" w:sz="6" w:space="0" w:color="auto"/>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東北線</w:t>
            </w:r>
          </w:p>
        </w:tc>
        <w:tc>
          <w:tcPr>
            <w:tcW w:w="1141" w:type="dxa"/>
            <w:shd w:val="clear" w:color="auto" w:fill="auto"/>
          </w:tcPr>
          <w:p w:rsidR="00C80986" w:rsidRPr="00EB1637" w:rsidRDefault="00C80986" w:rsidP="00863924">
            <w:pPr>
              <w:spacing w:line="240" w:lineRule="exact"/>
            </w:pPr>
            <w:r w:rsidRPr="00EB1637">
              <w:rPr>
                <w:rFonts w:hint="eastAsia"/>
              </w:rPr>
              <w:t>秋葉原</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総武線（御茶ノ水</w:t>
            </w:r>
            <w:r w:rsidRPr="00EB1637">
              <w:rPr>
                <w:rFonts w:hint="eastAsia"/>
              </w:rPr>
              <w:t>-</w:t>
            </w:r>
            <w:r w:rsidRPr="00EB1637">
              <w:rPr>
                <w:rFonts w:hint="eastAsia"/>
              </w:rPr>
              <w:t>錦糸町）</w:t>
            </w:r>
          </w:p>
        </w:tc>
        <w:tc>
          <w:tcPr>
            <w:tcW w:w="1141" w:type="dxa"/>
            <w:shd w:val="clear" w:color="auto" w:fill="auto"/>
          </w:tcPr>
          <w:p w:rsidR="00C80986" w:rsidRPr="00EB1637" w:rsidRDefault="00C80986" w:rsidP="00863924">
            <w:pPr>
              <w:spacing w:line="240" w:lineRule="exact"/>
            </w:pPr>
            <w:r w:rsidRPr="00EB1637">
              <w:rPr>
                <w:rFonts w:hint="eastAsia"/>
              </w:rPr>
              <w:t>御茶ノ水</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中央東線</w:t>
            </w:r>
          </w:p>
        </w:tc>
        <w:tc>
          <w:tcPr>
            <w:tcW w:w="1141" w:type="dxa"/>
            <w:shd w:val="clear" w:color="auto" w:fill="auto"/>
          </w:tcPr>
          <w:p w:rsidR="00C80986" w:rsidRPr="00EB1637" w:rsidRDefault="00C80986" w:rsidP="00863924">
            <w:pPr>
              <w:spacing w:line="240" w:lineRule="exact"/>
            </w:pPr>
            <w:r w:rsidRPr="00EB1637">
              <w:rPr>
                <w:rFonts w:hint="eastAsia"/>
              </w:rPr>
              <w:t>代々木</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pPr>
            <w:r w:rsidRPr="00EB1637">
              <w:rPr>
                <w:rFonts w:hint="eastAsia"/>
              </w:rPr>
              <w:t>山手線</w:t>
            </w:r>
          </w:p>
        </w:tc>
        <w:tc>
          <w:tcPr>
            <w:tcW w:w="1141" w:type="dxa"/>
            <w:shd w:val="clear" w:color="auto" w:fill="auto"/>
          </w:tcPr>
          <w:p w:rsidR="00C80986" w:rsidRPr="00EB1637" w:rsidRDefault="00C80986" w:rsidP="00863924">
            <w:pPr>
              <w:spacing w:line="240" w:lineRule="exact"/>
            </w:pPr>
            <w:r w:rsidRPr="00EB1637">
              <w:rPr>
                <w:rFonts w:hint="eastAsia"/>
              </w:rPr>
              <w:t>品川</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jc w:val="center"/>
            </w:pPr>
          </w:p>
        </w:tc>
        <w:tc>
          <w:tcPr>
            <w:tcW w:w="996" w:type="dxa"/>
            <w:tcBorders>
              <w:top w:val="nil"/>
              <w:left w:val="nil"/>
              <w:bottom w:val="nil"/>
              <w:right w:val="nil"/>
            </w:tcBorders>
            <w:shd w:val="clear" w:color="auto" w:fill="auto"/>
          </w:tcPr>
          <w:p w:rsidR="00C80986" w:rsidRPr="00EB1637" w:rsidRDefault="00C80986" w:rsidP="00863924">
            <w:pPr>
              <w:spacing w:line="240" w:lineRule="exact"/>
              <w:jc w:val="center"/>
            </w:pPr>
          </w:p>
        </w:tc>
      </w:tr>
      <w:tr w:rsidR="00C80986" w:rsidRPr="00EB1637" w:rsidTr="00863924">
        <w:tc>
          <w:tcPr>
            <w:tcW w:w="2605" w:type="dxa"/>
            <w:shd w:val="clear" w:color="auto" w:fill="auto"/>
          </w:tcPr>
          <w:p w:rsidR="00C80986" w:rsidRPr="00EB1637" w:rsidRDefault="00C80986" w:rsidP="00863924">
            <w:pPr>
              <w:spacing w:line="240" w:lineRule="exact"/>
              <w:rPr>
                <w:b/>
              </w:rPr>
            </w:pPr>
            <w:r w:rsidRPr="00EB1637">
              <w:rPr>
                <w:rFonts w:hint="eastAsia"/>
                <w:b/>
              </w:rPr>
              <w:t>東海道新幹線</w:t>
            </w:r>
          </w:p>
        </w:tc>
        <w:tc>
          <w:tcPr>
            <w:tcW w:w="1141" w:type="dxa"/>
            <w:shd w:val="clear" w:color="auto" w:fill="auto"/>
          </w:tcPr>
          <w:p w:rsidR="00C80986" w:rsidRPr="00EB1637" w:rsidRDefault="00C80986" w:rsidP="00863924">
            <w:pPr>
              <w:spacing w:line="240" w:lineRule="exact"/>
              <w:rPr>
                <w:b/>
              </w:rPr>
            </w:pPr>
            <w:r w:rsidRPr="00EB1637">
              <w:rPr>
                <w:rFonts w:hint="eastAsia"/>
                <w:b/>
              </w:rPr>
              <w:t>名古屋</w:t>
            </w:r>
          </w:p>
        </w:tc>
        <w:tc>
          <w:tcPr>
            <w:tcW w:w="364" w:type="dxa"/>
            <w:tcBorders>
              <w:top w:val="nil"/>
              <w:bottom w:val="nil"/>
              <w:right w:val="nil"/>
            </w:tcBorders>
            <w:shd w:val="clear" w:color="auto" w:fill="auto"/>
          </w:tcPr>
          <w:p w:rsidR="00C80986" w:rsidRPr="00EB1637" w:rsidRDefault="00C80986" w:rsidP="00863924">
            <w:pPr>
              <w:spacing w:line="240" w:lineRule="exact"/>
            </w:pPr>
          </w:p>
        </w:tc>
        <w:tc>
          <w:tcPr>
            <w:tcW w:w="1417"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C800E7" w:rsidRDefault="00C80986" w:rsidP="00C80986">
      <w:pPr>
        <w:spacing w:line="240" w:lineRule="exact"/>
        <w:ind w:leftChars="480" w:left="960"/>
      </w:pPr>
    </w:p>
    <w:p w:rsidR="00C80986" w:rsidRPr="005D21CB"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98"/>
        <w:gridCol w:w="922"/>
        <w:gridCol w:w="1196"/>
        <w:gridCol w:w="922"/>
      </w:tblGrid>
      <w:tr w:rsidR="00C80986" w:rsidRPr="00EB1637" w:rsidTr="00863924">
        <w:tc>
          <w:tcPr>
            <w:tcW w:w="1196" w:type="dxa"/>
            <w:shd w:val="clear" w:color="auto" w:fill="auto"/>
          </w:tcPr>
          <w:p w:rsidR="00C80986" w:rsidRPr="00EB1637" w:rsidRDefault="00C80986" w:rsidP="00863924">
            <w:pPr>
              <w:spacing w:line="240" w:lineRule="exact"/>
            </w:pPr>
          </w:p>
        </w:tc>
        <w:tc>
          <w:tcPr>
            <w:tcW w:w="798" w:type="dxa"/>
            <w:shd w:val="clear" w:color="auto" w:fill="auto"/>
          </w:tcPr>
          <w:p w:rsidR="00C80986" w:rsidRPr="00EB1637" w:rsidRDefault="00C80986" w:rsidP="00863924">
            <w:pPr>
              <w:spacing w:line="240" w:lineRule="exact"/>
            </w:pPr>
            <w:r w:rsidRPr="00EB1637">
              <w:rPr>
                <w:rFonts w:hint="eastAsia"/>
              </w:rPr>
              <w:t>蒲田</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1196" w:type="dxa"/>
            <w:shd w:val="clear" w:color="auto" w:fill="auto"/>
          </w:tcPr>
          <w:p w:rsidR="00C80986" w:rsidRPr="00EB1637" w:rsidRDefault="00C80986" w:rsidP="00863924">
            <w:pPr>
              <w:spacing w:line="240" w:lineRule="exact"/>
              <w:rPr>
                <w:b/>
              </w:rPr>
            </w:pPr>
            <w:r w:rsidRPr="00EB1637">
              <w:rPr>
                <w:rFonts w:hint="eastAsia"/>
                <w:b/>
              </w:rPr>
              <w:t>東海道線</w:t>
            </w:r>
          </w:p>
        </w:tc>
        <w:tc>
          <w:tcPr>
            <w:tcW w:w="798" w:type="dxa"/>
            <w:shd w:val="clear" w:color="auto" w:fill="auto"/>
          </w:tcPr>
          <w:p w:rsidR="00C80986" w:rsidRPr="00EB1637" w:rsidRDefault="00C80986" w:rsidP="00863924">
            <w:pPr>
              <w:spacing w:line="240" w:lineRule="exact"/>
              <w:rPr>
                <w:b/>
              </w:rPr>
            </w:pPr>
            <w:r w:rsidRPr="00EB1637">
              <w:rPr>
                <w:rFonts w:hint="eastAsia"/>
                <w:b/>
              </w:rPr>
              <w:t>川崎</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川崎</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南武線</w:t>
            </w:r>
          </w:p>
        </w:tc>
        <w:tc>
          <w:tcPr>
            <w:tcW w:w="798" w:type="dxa"/>
            <w:shd w:val="clear" w:color="auto" w:fill="auto"/>
          </w:tcPr>
          <w:p w:rsidR="00C80986" w:rsidRPr="00EB1637" w:rsidRDefault="00C80986" w:rsidP="00863924">
            <w:pPr>
              <w:spacing w:line="240" w:lineRule="exact"/>
            </w:pPr>
            <w:r w:rsidRPr="00EB1637">
              <w:rPr>
                <w:rFonts w:hint="eastAsia"/>
              </w:rPr>
              <w:t>立川</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南武線</w:t>
            </w: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立川</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中央東線</w:t>
            </w:r>
          </w:p>
        </w:tc>
        <w:tc>
          <w:tcPr>
            <w:tcW w:w="798" w:type="dxa"/>
            <w:shd w:val="clear" w:color="auto" w:fill="auto"/>
          </w:tcPr>
          <w:p w:rsidR="00C80986" w:rsidRPr="00EB1637" w:rsidRDefault="00C80986" w:rsidP="00863924">
            <w:pPr>
              <w:spacing w:line="240" w:lineRule="exact"/>
            </w:pPr>
            <w:r w:rsidRPr="00EB1637">
              <w:rPr>
                <w:rFonts w:hint="eastAsia"/>
              </w:rPr>
              <w:t>松本</w:t>
            </w:r>
          </w:p>
        </w:tc>
        <w:tc>
          <w:tcPr>
            <w:tcW w:w="922"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中央東線</w:t>
            </w: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松本</w:t>
            </w:r>
          </w:p>
        </w:tc>
      </w:tr>
    </w:tbl>
    <w:p w:rsidR="00C80986" w:rsidRDefault="00C80986" w:rsidP="00C80986">
      <w:pPr>
        <w:spacing w:line="240" w:lineRule="exact"/>
        <w:ind w:leftChars="480" w:left="960"/>
      </w:pPr>
    </w:p>
    <w:p w:rsidR="00C80986" w:rsidRDefault="00C80986" w:rsidP="00C80986">
      <w:pPr>
        <w:spacing w:line="240" w:lineRule="exact"/>
        <w:ind w:leftChars="480" w:left="960"/>
      </w:pPr>
      <w:r>
        <w:rPr>
          <w:rFonts w:hint="eastAsia"/>
        </w:rPr>
        <w:t>＜パターン：脱出＝＞</w:t>
      </w:r>
    </w:p>
    <w:p w:rsidR="00C80986" w:rsidRPr="00EB1637" w:rsidRDefault="00C80986" w:rsidP="00C80986">
      <w:pPr>
        <w:spacing w:line="240" w:lineRule="exact"/>
        <w:ind w:leftChars="480" w:left="960"/>
        <w:rPr>
          <w:shd w:val="clear" w:color="auto" w:fill="BFBFBF"/>
        </w:rPr>
      </w:pPr>
    </w:p>
    <w:p w:rsidR="00C80986" w:rsidRDefault="00C80986" w:rsidP="00C80986">
      <w:pPr>
        <w:spacing w:line="240" w:lineRule="exact"/>
        <w:ind w:leftChars="480" w:left="96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62"/>
        <w:gridCol w:w="425"/>
        <w:gridCol w:w="2396"/>
        <w:gridCol w:w="1196"/>
      </w:tblGrid>
      <w:tr w:rsidR="00C80986" w:rsidRPr="00EB1637" w:rsidTr="00863924">
        <w:tc>
          <w:tcPr>
            <w:tcW w:w="2337" w:type="dxa"/>
            <w:tcBorders>
              <w:top w:val="nil"/>
              <w:left w:val="nil"/>
              <w:right w:val="nil"/>
            </w:tcBorders>
            <w:shd w:val="clear" w:color="auto" w:fill="auto"/>
          </w:tcPr>
          <w:p w:rsidR="00C80986" w:rsidRPr="00EB1637" w:rsidRDefault="00C80986" w:rsidP="00863924">
            <w:pPr>
              <w:spacing w:line="240" w:lineRule="exact"/>
            </w:pPr>
          </w:p>
        </w:tc>
        <w:tc>
          <w:tcPr>
            <w:tcW w:w="1262" w:type="dxa"/>
            <w:tcBorders>
              <w:top w:val="nil"/>
              <w:left w:val="nil"/>
              <w:right w:val="nil"/>
            </w:tcBorders>
            <w:shd w:val="clear" w:color="auto" w:fill="auto"/>
          </w:tcPr>
          <w:p w:rsidR="00C80986" w:rsidRPr="00EB1637" w:rsidRDefault="00C80986" w:rsidP="00863924">
            <w:pPr>
              <w:spacing w:line="240" w:lineRule="exact"/>
              <w:rPr>
                <w:b/>
              </w:rPr>
            </w:pPr>
          </w:p>
        </w:tc>
        <w:tc>
          <w:tcPr>
            <w:tcW w:w="425" w:type="dxa"/>
            <w:tcBorders>
              <w:top w:val="nil"/>
              <w:left w:val="nil"/>
              <w:bottom w:val="nil"/>
              <w:right w:val="nil"/>
            </w:tcBorders>
            <w:shd w:val="clear" w:color="auto" w:fill="auto"/>
          </w:tcPr>
          <w:p w:rsidR="00C80986" w:rsidRPr="00EB1637" w:rsidRDefault="00C80986" w:rsidP="00863924">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京</w:t>
            </w:r>
          </w:p>
        </w:tc>
      </w:tr>
      <w:tr w:rsidR="00C80986" w:rsidRPr="00EB1637" w:rsidTr="00863924">
        <w:tc>
          <w:tcPr>
            <w:tcW w:w="2337" w:type="dxa"/>
            <w:shd w:val="clear" w:color="auto" w:fill="auto"/>
          </w:tcPr>
          <w:p w:rsidR="00C80986" w:rsidRPr="00EB1637" w:rsidRDefault="00C80986" w:rsidP="00863924">
            <w:pPr>
              <w:spacing w:line="240" w:lineRule="exact"/>
            </w:pPr>
          </w:p>
        </w:tc>
        <w:tc>
          <w:tcPr>
            <w:tcW w:w="1262" w:type="dxa"/>
            <w:shd w:val="clear" w:color="auto" w:fill="auto"/>
          </w:tcPr>
          <w:p w:rsidR="00C80986" w:rsidRPr="00EB1637" w:rsidRDefault="00C80986" w:rsidP="00863924">
            <w:pPr>
              <w:spacing w:line="240" w:lineRule="exact"/>
            </w:pPr>
            <w:r w:rsidRPr="00EB1637">
              <w:rPr>
                <w:rFonts w:hint="eastAsia"/>
              </w:rPr>
              <w:t>西大井</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品川</w:t>
            </w:r>
          </w:p>
        </w:tc>
      </w:tr>
      <w:tr w:rsidR="00C80986" w:rsidRPr="00EB1637" w:rsidTr="00863924">
        <w:tc>
          <w:tcPr>
            <w:tcW w:w="2337" w:type="dxa"/>
            <w:shd w:val="clear" w:color="auto" w:fill="auto"/>
          </w:tcPr>
          <w:p w:rsidR="00C80986" w:rsidRPr="00EB1637" w:rsidRDefault="00C80986" w:rsidP="00863924">
            <w:pPr>
              <w:spacing w:line="240" w:lineRule="exact"/>
              <w:rPr>
                <w:b/>
              </w:rPr>
            </w:pPr>
            <w:r w:rsidRPr="00EB1637">
              <w:rPr>
                <w:rFonts w:hint="eastAsia"/>
                <w:b/>
              </w:rPr>
              <w:t>東海道線</w:t>
            </w:r>
            <w:r w:rsidRPr="00EB1637">
              <w:rPr>
                <w:rFonts w:hint="eastAsia"/>
                <w:b/>
              </w:rPr>
              <w:t>(</w:t>
            </w:r>
            <w:r w:rsidRPr="00EB1637">
              <w:rPr>
                <w:rFonts w:hint="eastAsia"/>
                <w:b/>
              </w:rPr>
              <w:t>西大井経由</w:t>
            </w:r>
            <w:r w:rsidRPr="00EB1637">
              <w:rPr>
                <w:rFonts w:hint="eastAsia"/>
                <w:b/>
              </w:rPr>
              <w:t>)</w:t>
            </w:r>
          </w:p>
        </w:tc>
        <w:tc>
          <w:tcPr>
            <w:tcW w:w="1262" w:type="dxa"/>
            <w:shd w:val="clear" w:color="auto" w:fill="auto"/>
          </w:tcPr>
          <w:p w:rsidR="00C80986" w:rsidRPr="00EB1637" w:rsidRDefault="00C80986" w:rsidP="00863924">
            <w:pPr>
              <w:spacing w:line="240" w:lineRule="exact"/>
              <w:rPr>
                <w:b/>
              </w:rPr>
            </w:pPr>
            <w:r w:rsidRPr="00EB1637">
              <w:rPr>
                <w:rFonts w:hint="eastAsia"/>
                <w:b/>
              </w:rPr>
              <w:t>武蔵小杉</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武蔵小杉</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南武線</w:t>
            </w:r>
          </w:p>
        </w:tc>
        <w:tc>
          <w:tcPr>
            <w:tcW w:w="1262" w:type="dxa"/>
            <w:shd w:val="clear" w:color="auto" w:fill="auto"/>
          </w:tcPr>
          <w:p w:rsidR="00C80986" w:rsidRPr="00EB1637" w:rsidRDefault="00C80986" w:rsidP="00863924">
            <w:pPr>
              <w:spacing w:line="240" w:lineRule="exact"/>
            </w:pPr>
            <w:r w:rsidRPr="00EB1637">
              <w:rPr>
                <w:rFonts w:hint="eastAsia"/>
              </w:rPr>
              <w:t>府中本町</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南武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府中本町</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武蔵野線</w:t>
            </w:r>
          </w:p>
        </w:tc>
        <w:tc>
          <w:tcPr>
            <w:tcW w:w="1262" w:type="dxa"/>
            <w:shd w:val="clear" w:color="auto" w:fill="auto"/>
          </w:tcPr>
          <w:p w:rsidR="00C80986" w:rsidRPr="00EB1637" w:rsidRDefault="00C80986" w:rsidP="00863924">
            <w:pPr>
              <w:spacing w:line="240" w:lineRule="exact"/>
            </w:pPr>
            <w:r w:rsidRPr="00EB1637">
              <w:rPr>
                <w:rFonts w:hint="eastAsia"/>
              </w:rPr>
              <w:t>新松戸</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松戸</w:t>
            </w:r>
          </w:p>
        </w:tc>
      </w:tr>
      <w:tr w:rsidR="00C80986" w:rsidRPr="00EB1637" w:rsidTr="00863924">
        <w:tc>
          <w:tcPr>
            <w:tcW w:w="2337" w:type="dxa"/>
            <w:shd w:val="clear" w:color="auto" w:fill="auto"/>
          </w:tcPr>
          <w:p w:rsidR="00C80986" w:rsidRPr="00EB1637" w:rsidRDefault="00C80986" w:rsidP="00863924">
            <w:pPr>
              <w:spacing w:line="240" w:lineRule="exact"/>
            </w:pPr>
            <w:r w:rsidRPr="00EB1637">
              <w:rPr>
                <w:rFonts w:hint="eastAsia"/>
              </w:rPr>
              <w:t>常磐線</w:t>
            </w:r>
          </w:p>
        </w:tc>
        <w:tc>
          <w:tcPr>
            <w:tcW w:w="1262" w:type="dxa"/>
            <w:shd w:val="clear" w:color="auto" w:fill="auto"/>
          </w:tcPr>
          <w:p w:rsidR="00C80986" w:rsidRPr="00EB1637" w:rsidRDefault="00C80986" w:rsidP="00863924">
            <w:pPr>
              <w:spacing w:line="240" w:lineRule="exact"/>
            </w:pPr>
            <w:r w:rsidRPr="00EB1637">
              <w:rPr>
                <w:rFonts w:hint="eastAsia"/>
              </w:rPr>
              <w:t>岩沼</w:t>
            </w:r>
          </w:p>
        </w:tc>
        <w:tc>
          <w:tcPr>
            <w:tcW w:w="425" w:type="dxa"/>
            <w:tcBorders>
              <w:top w:val="nil"/>
              <w:bottom w:val="nil"/>
              <w:right w:val="nil"/>
            </w:tcBorders>
            <w:shd w:val="clear" w:color="auto" w:fill="auto"/>
          </w:tcPr>
          <w:p w:rsidR="00C80986" w:rsidRPr="00EB1637" w:rsidRDefault="00C80986" w:rsidP="00863924">
            <w:pPr>
              <w:spacing w:line="240" w:lineRule="exact"/>
            </w:pPr>
          </w:p>
        </w:tc>
        <w:tc>
          <w:tcPr>
            <w:tcW w:w="23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r w:rsidRPr="00EB1637">
              <w:rPr>
                <w:rFonts w:hint="eastAsia"/>
              </w:rPr>
              <w:t>常磐線</w:t>
            </w:r>
          </w:p>
        </w:tc>
        <w:tc>
          <w:tcPr>
            <w:tcW w:w="1196"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岩沼</w:t>
            </w:r>
          </w:p>
        </w:tc>
      </w:tr>
    </w:tbl>
    <w:p w:rsidR="00C80986" w:rsidRDefault="00C80986" w:rsidP="00C80986">
      <w:pPr>
        <w:widowControl/>
        <w:jc w:val="left"/>
        <w:rPr>
          <w:b/>
        </w:rPr>
      </w:pPr>
    </w:p>
    <w:p w:rsidR="00C80986" w:rsidRDefault="00C80986" w:rsidP="00C80986">
      <w:pPr>
        <w:spacing w:line="240" w:lineRule="exact"/>
        <w:ind w:leftChars="480" w:left="960"/>
      </w:pPr>
      <w:r>
        <w:rPr>
          <w:rFonts w:hint="eastAsia"/>
        </w:rPr>
        <w:t>＜パターン：脱出≠＞</w:t>
      </w:r>
    </w:p>
    <w:p w:rsidR="00C80986" w:rsidRDefault="00C80986" w:rsidP="00C80986">
      <w:pPr>
        <w:spacing w:line="240" w:lineRule="exact"/>
        <w:ind w:leftChars="480" w:left="960"/>
      </w:pPr>
    </w:p>
    <w:p w:rsidR="00C80986" w:rsidRDefault="00C80986" w:rsidP="00C80986">
      <w:pPr>
        <w:spacing w:line="240" w:lineRule="exact"/>
        <w:ind w:leftChars="480" w:left="960"/>
      </w:pPr>
    </w:p>
    <w:p w:rsidR="00C80986" w:rsidRPr="002C33D5" w:rsidRDefault="00C80986" w:rsidP="00C80986">
      <w:pPr>
        <w:spacing w:line="240" w:lineRule="exact"/>
        <w:ind w:leftChars="480" w:left="960"/>
      </w:pPr>
    </w:p>
    <w:p w:rsidR="00C80986" w:rsidRDefault="00C80986" w:rsidP="00C80986">
      <w:pPr>
        <w:widowControl/>
        <w:jc w:val="left"/>
        <w:rPr>
          <w:b/>
        </w:rPr>
      </w:pPr>
      <w:r>
        <w:rPr>
          <w:b/>
        </w:rPr>
        <w:br w:type="page"/>
      </w:r>
    </w:p>
    <w:p w:rsidR="00C80986" w:rsidRDefault="00C80986" w:rsidP="00C80986">
      <w:pPr>
        <w:widowControl/>
        <w:jc w:val="left"/>
        <w:rPr>
          <w:b/>
        </w:rPr>
      </w:pPr>
    </w:p>
    <w:p w:rsidR="00C80986" w:rsidRPr="00A64918" w:rsidRDefault="00C80986" w:rsidP="00C80986">
      <w:pPr>
        <w:pStyle w:val="4"/>
        <w:numPr>
          <w:ilvl w:val="0"/>
          <w:numId w:val="26"/>
        </w:numPr>
        <w:ind w:leftChars="0"/>
      </w:pPr>
      <w:r>
        <w:rPr>
          <w:rFonts w:hint="eastAsia"/>
        </w:rPr>
        <w:t>横浜市内</w:t>
      </w:r>
    </w:p>
    <w:tbl>
      <w:tblPr>
        <w:tblW w:w="277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6"/>
      </w:tblGrid>
      <w:tr w:rsidR="00C80986" w:rsidRPr="00EB1637" w:rsidTr="00863924">
        <w:tc>
          <w:tcPr>
            <w:tcW w:w="2772" w:type="dxa"/>
            <w:gridSpan w:val="2"/>
            <w:shd w:val="clear" w:color="auto" w:fill="D9D9D9"/>
          </w:tcPr>
          <w:p w:rsidR="00C80986" w:rsidRPr="00EB1637" w:rsidRDefault="00C80986" w:rsidP="00863924">
            <w:pPr>
              <w:spacing w:line="240" w:lineRule="exact"/>
              <w:rPr>
                <w:szCs w:val="20"/>
              </w:rPr>
            </w:pPr>
            <w:r w:rsidRPr="00EB1637">
              <w:rPr>
                <w:rFonts w:hint="eastAsia"/>
                <w:szCs w:val="20"/>
              </w:rPr>
              <w:t>横浜市内（横浜）</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長津田</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横浜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戸塚</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本郷台</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根岸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川崎</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86" w:type="dxa"/>
            <w:shd w:val="clear" w:color="auto" w:fill="auto"/>
          </w:tcPr>
          <w:p w:rsidR="00C80986" w:rsidRPr="00EB1637" w:rsidRDefault="00C80986" w:rsidP="00863924">
            <w:pPr>
              <w:spacing w:line="240" w:lineRule="exact"/>
              <w:rPr>
                <w:szCs w:val="20"/>
              </w:rPr>
            </w:pPr>
            <w:r w:rsidRPr="00EB1637">
              <w:rPr>
                <w:rFonts w:hint="eastAsia"/>
                <w:szCs w:val="20"/>
              </w:rPr>
              <w:t>矢向</w:t>
            </w:r>
          </w:p>
        </w:tc>
        <w:tc>
          <w:tcPr>
            <w:tcW w:w="1386" w:type="dxa"/>
            <w:shd w:val="clear" w:color="auto" w:fill="auto"/>
          </w:tcPr>
          <w:p w:rsidR="00C80986" w:rsidRPr="00EB1637" w:rsidRDefault="00C80986" w:rsidP="00863924">
            <w:pPr>
              <w:spacing w:line="240" w:lineRule="exact"/>
              <w:rPr>
                <w:szCs w:val="20"/>
              </w:rPr>
            </w:pPr>
            <w:r w:rsidRPr="00EB1637">
              <w:rPr>
                <w:rFonts w:hint="eastAsia"/>
                <w:szCs w:val="20"/>
              </w:rPr>
              <w:t>南武線</w:t>
            </w:r>
          </w:p>
        </w:tc>
      </w:tr>
    </w:tbl>
    <w:p w:rsidR="00C80986" w:rsidRDefault="00C80986" w:rsidP="00C80986">
      <w:pPr>
        <w:ind w:leftChars="400" w:left="800"/>
        <w:rPr>
          <w:szCs w:val="20"/>
        </w:rPr>
      </w:pPr>
      <w:r>
        <w:rPr>
          <w:rFonts w:ascii="Helvetica" w:eastAsia="ＭＳ 明朝" w:hAnsi="Helvetica" w:cs="Helvetica"/>
          <w:noProof/>
          <w:kern w:val="0"/>
          <w:sz w:val="24"/>
        </w:rPr>
        <w:drawing>
          <wp:inline distT="0" distB="0" distL="0" distR="0">
            <wp:extent cx="2367915" cy="2729865"/>
            <wp:effectExtent l="0" t="0" r="0" b="0"/>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915" cy="272986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863924">
        <w:tc>
          <w:tcPr>
            <w:tcW w:w="5811"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神奈川</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根岸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根岸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南武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川崎</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横浜</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r>
    </w:tbl>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4"/>
        <w:gridCol w:w="507"/>
        <w:gridCol w:w="1196"/>
        <w:gridCol w:w="922"/>
      </w:tblGrid>
      <w:tr w:rsidR="00C80986" w:rsidRPr="00EB1637" w:rsidTr="00863924">
        <w:tc>
          <w:tcPr>
            <w:tcW w:w="1275" w:type="dxa"/>
            <w:shd w:val="clear" w:color="auto" w:fill="auto"/>
          </w:tcPr>
          <w:p w:rsidR="00C80986" w:rsidRPr="00EB1637" w:rsidRDefault="00C80986" w:rsidP="00863924">
            <w:pPr>
              <w:spacing w:line="240" w:lineRule="exact"/>
            </w:pPr>
          </w:p>
        </w:tc>
        <w:tc>
          <w:tcPr>
            <w:tcW w:w="1134" w:type="dxa"/>
            <w:shd w:val="clear" w:color="auto" w:fill="auto"/>
          </w:tcPr>
          <w:p w:rsidR="00C80986" w:rsidRPr="00EB1637" w:rsidRDefault="00C80986" w:rsidP="00863924">
            <w:pPr>
              <w:spacing w:line="240" w:lineRule="exact"/>
            </w:pPr>
            <w:r w:rsidRPr="00EB1637">
              <w:rPr>
                <w:rFonts w:hint="eastAsia"/>
              </w:rPr>
              <w:t>海尻</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4"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4"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小海線</w:t>
            </w:r>
          </w:p>
        </w:tc>
        <w:tc>
          <w:tcPr>
            <w:tcW w:w="1134" w:type="dxa"/>
            <w:shd w:val="clear" w:color="auto" w:fill="auto"/>
          </w:tcPr>
          <w:p w:rsidR="00C80986" w:rsidRPr="00EB1637" w:rsidRDefault="00C80986" w:rsidP="00863924">
            <w:pPr>
              <w:spacing w:line="240" w:lineRule="exact"/>
            </w:pPr>
            <w:r w:rsidRPr="00EB1637">
              <w:rPr>
                <w:rFonts w:hint="eastAsia"/>
              </w:rPr>
              <w:t>小淵沢</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中央東線</w:t>
            </w:r>
          </w:p>
        </w:tc>
        <w:tc>
          <w:tcPr>
            <w:tcW w:w="1134" w:type="dxa"/>
            <w:shd w:val="clear" w:color="auto" w:fill="auto"/>
          </w:tcPr>
          <w:p w:rsidR="00C80986" w:rsidRPr="00EB1637" w:rsidRDefault="00C80986" w:rsidP="00863924">
            <w:pPr>
              <w:spacing w:line="240" w:lineRule="exact"/>
            </w:pPr>
            <w:r w:rsidRPr="00EB1637">
              <w:rPr>
                <w:rFonts w:hint="eastAsia"/>
              </w:rPr>
              <w:t>八王子</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6"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6" w:space="0" w:color="auto"/>
              <w:right w:val="single" w:sz="4" w:space="0" w:color="auto"/>
            </w:tcBorders>
            <w:shd w:val="clear" w:color="auto" w:fill="auto"/>
          </w:tcPr>
          <w:p w:rsidR="00C80986" w:rsidRPr="00EB1637" w:rsidRDefault="00C80986" w:rsidP="00863924">
            <w:pPr>
              <w:spacing w:line="240" w:lineRule="exact"/>
            </w:pPr>
          </w:p>
        </w:tc>
      </w:tr>
      <w:tr w:rsidR="00C80986" w:rsidRPr="00EB1637" w:rsidTr="00863924">
        <w:tc>
          <w:tcPr>
            <w:tcW w:w="1275" w:type="dxa"/>
            <w:shd w:val="clear" w:color="auto" w:fill="auto"/>
          </w:tcPr>
          <w:p w:rsidR="00C80986" w:rsidRPr="00EB1637" w:rsidRDefault="00C80986" w:rsidP="00863924">
            <w:pPr>
              <w:spacing w:line="240" w:lineRule="exact"/>
            </w:pPr>
            <w:r w:rsidRPr="00EB1637">
              <w:rPr>
                <w:rFonts w:hint="eastAsia"/>
              </w:rPr>
              <w:t>横浜線</w:t>
            </w:r>
          </w:p>
        </w:tc>
        <w:tc>
          <w:tcPr>
            <w:tcW w:w="1134" w:type="dxa"/>
            <w:shd w:val="clear" w:color="auto" w:fill="auto"/>
          </w:tcPr>
          <w:p w:rsidR="00C80986" w:rsidRPr="00EB1637" w:rsidRDefault="00C80986" w:rsidP="00863924">
            <w:pPr>
              <w:spacing w:line="240" w:lineRule="exact"/>
            </w:pPr>
            <w:r w:rsidRPr="00EB1637">
              <w:rPr>
                <w:rFonts w:hint="eastAsia"/>
              </w:rPr>
              <w:t>長津田</w:t>
            </w:r>
          </w:p>
        </w:tc>
        <w:tc>
          <w:tcPr>
            <w:tcW w:w="507" w:type="dxa"/>
            <w:tcBorders>
              <w:top w:val="nil"/>
              <w:bottom w:val="nil"/>
              <w:right w:val="nil"/>
            </w:tcBorders>
            <w:shd w:val="clear" w:color="auto" w:fill="auto"/>
          </w:tcPr>
          <w:p w:rsidR="00C80986" w:rsidRPr="00EB1637" w:rsidRDefault="00C80986" w:rsidP="00863924">
            <w:pPr>
              <w:spacing w:line="240" w:lineRule="exact"/>
            </w:pPr>
          </w:p>
        </w:tc>
        <w:tc>
          <w:tcPr>
            <w:tcW w:w="1196" w:type="dxa"/>
            <w:tcBorders>
              <w:top w:val="single" w:sz="6" w:space="0" w:color="auto"/>
              <w:bottom w:val="single" w:sz="4" w:space="0" w:color="auto"/>
              <w:right w:val="single" w:sz="6" w:space="0" w:color="auto"/>
            </w:tcBorders>
            <w:shd w:val="clear" w:color="auto" w:fill="auto"/>
          </w:tcPr>
          <w:p w:rsidR="00C80986" w:rsidRPr="00EB1637" w:rsidRDefault="00C80986" w:rsidP="00863924">
            <w:pPr>
              <w:spacing w:line="240" w:lineRule="exact"/>
            </w:pPr>
          </w:p>
        </w:tc>
        <w:tc>
          <w:tcPr>
            <w:tcW w:w="922" w:type="dxa"/>
            <w:tcBorders>
              <w:top w:val="single" w:sz="6" w:space="0" w:color="auto"/>
              <w:left w:val="single" w:sz="6" w:space="0" w:color="auto"/>
              <w:bottom w:val="single" w:sz="4" w:space="0" w:color="auto"/>
              <w:right w:val="single" w:sz="4" w:space="0" w:color="auto"/>
            </w:tcBorders>
            <w:shd w:val="clear" w:color="auto" w:fill="auto"/>
          </w:tcPr>
          <w:p w:rsidR="00C80986" w:rsidRPr="00EB1637" w:rsidRDefault="00C80986" w:rsidP="00863924">
            <w:pPr>
              <w:spacing w:line="240" w:lineRule="exact"/>
            </w:pP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名古屋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529"/>
      </w:tblGrid>
      <w:tr w:rsidR="00C80986" w:rsidRPr="00EB1637" w:rsidTr="00863924">
        <w:tc>
          <w:tcPr>
            <w:tcW w:w="3925" w:type="dxa"/>
            <w:gridSpan w:val="2"/>
            <w:shd w:val="clear" w:color="auto" w:fill="D9D9D9"/>
          </w:tcPr>
          <w:p w:rsidR="00C80986" w:rsidRPr="00EB1637" w:rsidRDefault="00C80986" w:rsidP="00863924">
            <w:pPr>
              <w:spacing w:line="240" w:lineRule="exact"/>
              <w:rPr>
                <w:szCs w:val="20"/>
              </w:rPr>
            </w:pPr>
            <w:r w:rsidRPr="00EB1637">
              <w:rPr>
                <w:rFonts w:hint="eastAsia"/>
                <w:szCs w:val="20"/>
              </w:rPr>
              <w:t>名古屋市内（名古屋）</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名古屋</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東海道線、東海道新幹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春田</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関西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南大高</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新守山</w:t>
            </w:r>
          </w:p>
        </w:tc>
        <w:tc>
          <w:tcPr>
            <w:tcW w:w="2529" w:type="dxa"/>
            <w:shd w:val="clear" w:color="auto" w:fill="auto"/>
          </w:tcPr>
          <w:p w:rsidR="00C80986" w:rsidRPr="00EB1637" w:rsidRDefault="00C80986" w:rsidP="00863924">
            <w:pPr>
              <w:spacing w:line="240" w:lineRule="exact"/>
              <w:rPr>
                <w:szCs w:val="20"/>
              </w:rPr>
            </w:pPr>
            <w:r w:rsidRPr="00EB1637">
              <w:rPr>
                <w:rFonts w:hint="eastAsia"/>
                <w:szCs w:val="20"/>
              </w:rPr>
              <w:t>中央西線</w:t>
            </w:r>
          </w:p>
        </w:tc>
      </w:tr>
    </w:tbl>
    <w:p w:rsidR="00C80986" w:rsidRDefault="00C80986" w:rsidP="00C80986">
      <w:pPr>
        <w:ind w:leftChars="400" w:left="800"/>
        <w:rPr>
          <w:szCs w:val="20"/>
        </w:rPr>
      </w:pPr>
      <w:r>
        <w:rPr>
          <w:noProof/>
          <w:szCs w:val="20"/>
        </w:rPr>
        <w:lastRenderedPageBreak/>
        <w:drawing>
          <wp:inline distT="0" distB="0" distL="0" distR="0">
            <wp:extent cx="2777490" cy="1535430"/>
            <wp:effectExtent l="0" t="0" r="0" b="762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490" cy="15354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081"/>
      </w:tblGrid>
      <w:tr w:rsidR="00C80986" w:rsidRPr="00EB1637" w:rsidTr="00863924">
        <w:tc>
          <w:tcPr>
            <w:tcW w:w="5811"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中央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金山</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名古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08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r>
    </w:tbl>
    <w:p w:rsidR="00C80986" w:rsidRDefault="00C80986" w:rsidP="00C80986">
      <w:pPr>
        <w:ind w:leftChars="400" w:left="800"/>
        <w:rPr>
          <w:szCs w:val="20"/>
        </w:rPr>
      </w:pPr>
    </w:p>
    <w:p w:rsidR="00C80986" w:rsidRDefault="00C80986" w:rsidP="00C80986">
      <w:pPr>
        <w:ind w:leftChars="400" w:left="800"/>
        <w:rPr>
          <w:szCs w:val="20"/>
        </w:rPr>
      </w:pPr>
      <w:r>
        <w:rPr>
          <w:rFonts w:hint="eastAsia"/>
          <w:szCs w:val="20"/>
        </w:rPr>
        <w:t>大高―（東海道線、大阪環状線）－杉本町は、</w:t>
      </w:r>
    </w:p>
    <w:p w:rsidR="00C80986" w:rsidRDefault="00C80986" w:rsidP="00C80986">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C80986" w:rsidRDefault="00C80986" w:rsidP="00C80986">
      <w:pPr>
        <w:ind w:leftChars="400" w:left="800"/>
        <w:rPr>
          <w:szCs w:val="20"/>
        </w:rPr>
      </w:pPr>
      <w:r>
        <w:rPr>
          <w:rFonts w:hint="eastAsia"/>
          <w:szCs w:val="20"/>
        </w:rPr>
        <w:t>ただし、デフォルトでは申し出のない場合、着駅を特定都市内で発券される。</w:t>
      </w:r>
    </w:p>
    <w:p w:rsidR="00C80986" w:rsidRDefault="00C80986" w:rsidP="00C80986">
      <w:pPr>
        <w:ind w:leftChars="400" w:left="800"/>
        <w:rPr>
          <w:szCs w:val="20"/>
        </w:rPr>
      </w:pPr>
      <w:r>
        <w:rPr>
          <w:rFonts w:hint="eastAsia"/>
          <w:szCs w:val="20"/>
        </w:rPr>
        <w:t>ただし、名古屋―杉本町と指定した場合、名古屋市内―杉本町となる</w:t>
      </w:r>
    </w:p>
    <w:p w:rsidR="00C80986" w:rsidRDefault="00C80986" w:rsidP="00C80986">
      <w:pPr>
        <w:ind w:leftChars="400" w:left="800"/>
        <w:rPr>
          <w:szCs w:val="20"/>
        </w:rPr>
      </w:pPr>
    </w:p>
    <w:p w:rsidR="00C80986" w:rsidRDefault="00C80986" w:rsidP="00C80986">
      <w:pPr>
        <w:ind w:leftChars="400" w:left="800"/>
        <w:rPr>
          <w:szCs w:val="20"/>
        </w:rPr>
      </w:pPr>
      <w:r>
        <w:rPr>
          <w:noProof/>
        </w:rPr>
        <mc:AlternateContent>
          <mc:Choice Requires="wpc">
            <w:drawing>
              <wp:inline distT="0" distB="0" distL="0" distR="0">
                <wp:extent cx="4733290" cy="1305560"/>
                <wp:effectExtent l="0" t="0" r="0" b="0"/>
                <wp:docPr id="2750" name="キャンバス 2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0"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863924" w:rsidRPr="005C7855" w:rsidRDefault="00863924"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2731"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863924" w:rsidRPr="005C7855" w:rsidRDefault="00863924"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2732"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2733"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2734"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5"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6"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7"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8"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9"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0"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41" name="AutoShape 9197"/>
                        <wps:cNvCnPr>
                          <a:cxnSpLocks noChangeShapeType="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2"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3"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5"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2746"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2747"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2748"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C7855" w:rsidRDefault="00863924" w:rsidP="00C80986">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2749"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50" o:spid="_x0000_s2709"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">
                <v:shape id="_x0000_s2710" type="#_x0000_t75" style="position:absolute;width:47332;height:13055;visibility:visible;mso-wrap-style:square">
                  <v:fill o:detectmouseclick="t"/>
                  <v:path o:connecttype="none"/>
                </v:shape>
                <v:shape id="Text Box 9184" o:spid="_x0000_s2711"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TEsMA&#10;AADdAAAADwAAAGRycy9kb3ducmV2LnhtbERPy4rCMBTdC/5DuIKbQdNxwEc1igw46GrwgeDu0lzb&#10;YnNTklQ78/VmIbg8nPdi1ZpK3Mn50rKCz2ECgjizuuRcwem4GUxB+ICssbJMCv7Iw2rZ7Sww1fbB&#10;e7ofQi5iCPsUFRQh1KmUPivIoB/amjhyV+sMhghdLrXDRww3lRwlyVgaLDk2FFjTd0HZ7dAYBbdd&#10;k5nmfHHb3+b4s/sfa/mRzJTq99r1HESgNrzFL/dWKxhNvuL++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uTEsMAAADdAAAADwAAAAAAAAAAAAAAAACYAgAAZHJzL2Rv&#10;d25yZXYueG1sUEsFBgAAAAAEAAQA9QAAAIgDAAAAAA==&#10;">
                  <v:textbox inset="5.85pt,.7pt,5.85pt,.7pt">
                    <w:txbxContent>
                      <w:p w:rsidR="00863924" w:rsidRPr="005C7855" w:rsidRDefault="00863924" w:rsidP="00C80986">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712"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2icgA&#10;AADdAAAADwAAAGRycy9kb3ducmV2LnhtbESPS2vDMBCE74X8B7GBXkoiJ4U8HCshFFqSU8mDQG6L&#10;tbFNrJWRZMftr68KhR6HmfmGyTa9qUVHzleWFUzGCQji3OqKCwXn0/toAcIHZI21ZVLwRR4268FT&#10;hqm2Dz5QdwyFiBD2KSooQ2hSKX1ekkE/tg1x9G7WGQxRukJqh48IN7WcJslMGqw4LpTY0FtJ+f3Y&#10;GgX3fZub9nJ1u8/29LH/nmn5kiyVeh722xWIQH34D/+1d1rBdP46g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zaJyAAAAN0AAAAPAAAAAAAAAAAAAAAAAJgCAABk&#10;cnMvZG93bnJldi54bWxQSwUGAAAAAAQABAD1AAAAjQMAAAAA&#10;">
                  <v:textbox inset="5.85pt,.7pt,5.85pt,.7pt">
                    <w:txbxContent>
                      <w:p w:rsidR="00863924" w:rsidRPr="005C7855" w:rsidRDefault="00863924" w:rsidP="00C80986">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713"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4hMgA&#10;AADdAAAADwAAAGRycy9kb3ducmV2LnhtbESPT2vCQBTE7wW/w/IEb3VjpLGkrhIFa+nFPy2lx2f2&#10;mQSzb0N2q2k/vVsQPA4z8xtmOu9MLc7UusqygtEwAkGcW11xoeDzY/X4DMJ5ZI21ZVLwSw7ms97D&#10;FFNtL7yj894XIkDYpaig9L5JpXR5SQbd0DbEwTva1qAPsi2kbvES4KaWcRQl0mDFYaHEhpYl5af9&#10;j1HwV7lsvd0s/GHx9P0abd8T95UlSg36XfYCwlPn7+Fb+00riC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jiEyAAAAN0AAAAPAAAAAAAAAAAAAAAAAJgCAABk&#10;cnMvZG93bnJldi54bWxQSwUGAAAAAAQABAD1AAAAjQMAAAAA&#10;" filled="f" stroked="f">
                  <v:textbox inset="5.85pt,.7pt,5.85pt,.7pt">
                    <w:txbxContent>
                      <w:p w:rsidR="00863924" w:rsidRPr="005C7855" w:rsidRDefault="00863924" w:rsidP="00C80986">
                        <w:pPr>
                          <w:spacing w:line="240" w:lineRule="exact"/>
                          <w:jc w:val="center"/>
                          <w:rPr>
                            <w:sz w:val="16"/>
                            <w:szCs w:val="20"/>
                          </w:rPr>
                        </w:pPr>
                        <w:r w:rsidRPr="005C7855">
                          <w:rPr>
                            <w:rFonts w:hint="eastAsia"/>
                            <w:sz w:val="16"/>
                            <w:szCs w:val="20"/>
                          </w:rPr>
                          <w:t>大阪市内</w:t>
                        </w:r>
                      </w:p>
                    </w:txbxContent>
                  </v:textbox>
                </v:shape>
                <v:shape id="Text Box 9189" o:spid="_x0000_s2714"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dH8cA&#10;AADdAAAADwAAAGRycy9kb3ducmV2LnhtbESPQWvCQBSE74X+h+UVvNWNirFEV4kFrXipVSk9PrPP&#10;JDT7NmRXjf76rlDwOMzMN8xk1ppKnKlxpWUFvW4EgjizuuRcwX63eH0D4TyyxsoyKbiSg9n0+WmC&#10;ibYX/qLz1uciQNglqKDwvk6kdFlBBl3X1sTBO9rGoA+yyaVu8BLgppL9KIqlwZLDQoE1vReU/W5P&#10;RsGtdOnH5nPuD/PhzzLarGP3ncZKdV7adAzCU+sf4f/2Sivojw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nR/HAAAA3QAAAA8AAAAAAAAAAAAAAAAAmAIAAGRy&#10;cy9kb3ducmV2LnhtbFBLBQYAAAAABAAEAPUAAACM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715"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L/8YAAADdAAAADwAAAGRycy9kb3ducmV2LnhtbESPQWvCQBSE74X+h+UJ3upGL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bS//GAAAA3QAAAA8AAAAAAAAA&#10;AAAAAAAAoQIAAGRycy9kb3ducmV2LnhtbFBLBQYAAAAABAAEAPkAAACUAwAAAAA=&#10;">
                  <v:stroke dashstyle="dashDot"/>
                </v:shape>
                <v:shape id="AutoShape 9191" o:spid="_x0000_s2716"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uZMYAAADdAAAADwAAAGRycy9kb3ducmV2LnhtbESPQWvCQBSE74X+h+UJ3upGpbZEVykB&#10;JRBa0Eq9PrLPJJh9G7IbE/vruwXB4zAz3zCrzWBqcaXWVZYVTCcRCOLc6ooLBcfv7cs7COeRNdaW&#10;ScGNHGzWz08rjLXteU/Xgy9EgLCLUUHpfRNL6fKSDLqJbYiDd7atQR9kW0jdYh/gppazKFpIgxWH&#10;hRIbSkrKL4fOKDh9HpufbJsk+/S88zr67S4ZfSk1Hg0fSxCeBv8I39upVjB7m7/C/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7mTGAAAA3QAAAA8AAAAAAAAA&#10;AAAAAAAAoQIAAGRycy9kb3ducmV2LnhtbFBLBQYAAAAABAAEAPkAAACUAwAAAAA=&#10;">
                  <v:stroke dashstyle="dashDot"/>
                </v:shape>
                <v:shape id="AutoShape 9192" o:spid="_x0000_s2717"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wE8YAAADdAAAADwAAAGRycy9kb3ducmV2LnhtbESP3WrCQBSE7wXfYTlC73SjBSvRNUhA&#10;CYQW/KG9PWSPSUj2bMiumvbpu4WCl8PMfMNsksG04k69qy0rmM8iEMSF1TWXCi7n/XQFwnlkja1l&#10;UvBNDpLteLTBWNsHH+l+8qUIEHYxKqi872IpXVGRQTezHXHwrrY36IPsS6l7fAS4aeUiipbSYM1h&#10;ocKO0oqK5nQzCr7eL91nvk/TY3Y9eB393JqcPpR6mQy7NQhPg3+G/9uZVrB4e13C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cBPGAAAA3QAAAA8AAAAAAAAA&#10;AAAAAAAAoQIAAGRycy9kb3ducmV2LnhtbFBLBQYAAAAABAAEAPkAAACUAwAAAAA=&#10;">
                  <v:stroke dashstyle="dashDot"/>
                </v:shape>
                <v:shape id="AutoShape 9193" o:spid="_x0000_s2718"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iMUAAADdAAAADwAAAGRycy9kb3ducmV2LnhtbESPQYvCMBSE78L+h/AWvGm6CrpUU5GC&#10;iyAKuqLXR/NsS5uX0kSt/nqzsOBxmJlvmPmiM7W4UetKywq+hhEI4szqknMFx9/V4BuE88gaa8uk&#10;4EEOFslHb46xtnfe0+3gcxEg7GJUUHjfxFK6rCCDbmgb4uBdbGvQB9nmUrd4D3BTy1EUTaTBksNC&#10;gQ2lBWXV4WoUnLfH5rRZpel+ffnxOnpeqw3tlOp/dssZCE+df4f/22utYDQdT+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ViMUAAADdAAAADwAAAAAAAAAA&#10;AAAAAAChAgAAZHJzL2Rvd25yZXYueG1sUEsFBgAAAAAEAAQA+QAAAJMDAAAAAA==&#10;">
                  <v:stroke dashstyle="dashDot"/>
                </v:shape>
                <v:shape id="AutoShape 9194" o:spid="_x0000_s2719"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B+sQAAADdAAAADwAAAGRycy9kb3ducmV2LnhtbERPyWrDMBC9F/oPYgq5NXISaINrOQRD&#10;giG0kIX0OljjBVsjYymO06+vDoUeH29PNpPpxEiDaywrWMwjEMSF1Q1XCi7n3esahPPIGjvLpOBB&#10;Djbp81OCsbZ3PtJ48pUIIexiVFB738dSuqImg25ue+LAlXYw6AMcKqkHvIdw08llFL1Jgw2Hhhp7&#10;ymoq2tPNKPj+vPTXwy7Ljnm59zr6ubUH+lJq9jJtP0B4mvy/+M+dawXL91WYG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kH6xAAAAN0AAAAPAAAAAAAAAAAA&#10;AAAAAKECAABkcnMvZG93bnJldi54bWxQSwUGAAAAAAQABAD5AAAAkgMAAAAA&#10;">
                  <v:stroke dashstyle="dashDot"/>
                </v:shape>
                <v:shape id="AutoShape 9195" o:spid="_x0000_s2720"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kYcYAAADdAAAADwAAAGRycy9kb3ducmV2LnhtbESPQWvCQBSE74X+h+UJ3upGhdpGVykB&#10;JRBa0Eq9PrLPJJh9G7IbE/vruwXB4zAz3zCrzWBqcaXWVZYVTCcRCOLc6ooLBcfv7csbCOeRNdaW&#10;ScGNHGzWz08rjLXteU/Xgy9EgLCLUUHpfRNL6fKSDLqJbYiDd7atQR9kW0jdYh/gppazKHqVBisO&#10;CyU2lJSUXw6dUXD6PDY/2TZJ9ul553X0210y+lJqPBo+liA8Df4RvrdTrWC2mL/D/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a5GHGAAAA3QAAAA8AAAAAAAAA&#10;AAAAAAAAoQIAAGRycy9kb3ducmV2LnhtbFBLBQYAAAAABAAEAPkAAACUAwAAAAA=&#10;">
                  <v:stroke dashstyle="dashDot"/>
                </v:shape>
                <v:shape id="AutoShape 9196" o:spid="_x0000_s2721"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cQAAADdAAAADwAAAGRycy9kb3ducmV2LnhtbERPyWrDMBC9F/oPYgq5NXJCaINrOQRD&#10;giG0kIX0OljjBVsjYymO06+vDoUeH29PNpPpxEiDaywrWMwjEMSF1Q1XCi7n3esahPPIGjvLpOBB&#10;Djbp81OCsbZ3PtJ48pUIIexiVFB738dSuqImg25ue+LAlXYw6AMcKqkHvIdw08llFL1Jgw2Hhhp7&#10;ymoq2tPNKPj+vPTXwy7Ljnm59zr6ubUH+lJq9jJtP0B4mvy/+M+dawXL91XYH96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j6BxAAAAN0AAAAPAAAAAAAAAAAA&#10;AAAAAKECAABkcnMvZG93bnJldi54bWxQSwUGAAAAAAQABAD5AAAAkgMAAAAA&#10;">
                  <v:stroke dashstyle="dashDot"/>
                </v:shape>
                <v:shape id="AutoShape 9197" o:spid="_x0000_s2722"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kDccAAADdAAAADwAAAGRycy9kb3ducmV2LnhtbESPQWvCQBSE74L/YXmF3uomoViJrlKU&#10;YvEi1YL19si+ZkOzb9PsNkZ/vVsQPA4z8w0zW/S2Fh21vnKsIB0lIIgLpysuFXzu354mIHxA1lg7&#10;JgVn8rCYDwczzLU78Qd1u1CKCGGfowITQpNL6QtDFv3INcTR+3atxRBlW0rd4inCbS2zJBlLixXH&#10;BYMNLQ0VP7s/q2C13aSH9Ve3tqZaltmlZn38PSj1+NC/TkEE6sM9fGu/awXZy3MK/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CQNxwAAAN0AAAAPAAAAAAAA&#10;AAAAAAAAAKECAABkcnMvZG93bnJldi54bWxQSwUGAAAAAAQABAD5AAAAlQMAAAAA&#10;" strokeweight=".25pt"/>
                <v:shape id="AutoShape 9198" o:spid="_x0000_s2723"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6escAAADdAAAADwAAAGRycy9kb3ducmV2LnhtbESPQWvCQBSE70L/w/IK3nRjEC3RVYql&#10;WLwUrRC9PbKv2dDs2zS7jWl/fVcQPA4z8w2zXPe2Fh21vnKsYDJOQBAXTldcKjh+vI6eQPiArLF2&#10;TAp+ycN69TBYYqbdhffUHUIpIoR9hgpMCE0mpS8MWfRj1xBH79O1FkOUbSl1i5cIt7VMk2QmLVYc&#10;Fww2tDFUfB1+rIKX990k3566rTXVpkz/atbn71yp4WP/vAARqA/38K39phWk82kK1zfx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rp6xwAAAN0AAAAPAAAAAAAA&#10;AAAAAAAAAKECAABkcnMvZG93bnJldi54bWxQSwUGAAAAAAQABAD5AAAAlQMAAAAA&#10;" strokeweight=".25pt"/>
                <v:shape id="AutoShape 9199" o:spid="_x0000_s2724"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f4ccAAADdAAAADwAAAGRycy9kb3ducmV2LnhtbESPQWvCQBSE7wX/w/KE3urGKFqiq4gi&#10;Si+lWrC9PbLPbDD7Nma3Me2v7xaEHoeZ+YaZLztbiZYaXzpWMBwkIIhzp0suFLwft0/PIHxA1lg5&#10;JgXf5GG56D3MMdPuxm/UHkIhIoR9hgpMCHUmpc8NWfQDVxNH7+waiyHKppC6wVuE20qmSTKRFkuO&#10;CwZrWhvKL4cvq2Dz+jI87T7anTXlukh/Ktaf15NSj/1uNQMRqAv/4Xt7rxWk0/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h/hxwAAAN0AAAAPAAAAAAAA&#10;AAAAAAAAAKECAABkcnMvZG93bnJldi54bWxQSwUGAAAAAAQABAD5AAAAlQMAAAAA&#10;" strokeweight=".25pt"/>
                <v:shape id="Text Box 9200" o:spid="_x0000_s2725"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TjccA&#10;AADdAAAADwAAAGRycy9kb3ducmV2LnhtbESPT2vCQBTE70K/w/IKvemmoqmkrhIFq3ip/xCPr9nX&#10;JJh9G7Krpn56t1DocZiZ3zDjaWsqcaXGlZYVvPYiEMSZ1SXnCg77RXcEwnlkjZVlUvBDDqaTp84Y&#10;E21vvKXrzuciQNglqKDwvk6kdFlBBl3P1sTB+7aNQR9kk0vd4C3ATSX7URRLgyWHhQJrmheUnXcX&#10;o+BeunS5+Zz5r9nw9BFt1rE7prFSL89t+g7CU+v/w3/tlVbQfxsM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9043HAAAA3QAAAA8AAAAAAAAAAAAAAAAAmAIAAGRy&#10;cy9kb3ducmV2LnhtbFBLBQYAAAAABAAEAPUAAACM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202.8km</w:t>
                        </w:r>
                      </w:p>
                    </w:txbxContent>
                  </v:textbox>
                </v:shape>
                <v:shape id="Text Box 9201" o:spid="_x0000_s2726"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N+scA&#10;AADdAAAADwAAAGRycy9kb3ducmV2LnhtbESPT2vCQBTE74LfYXmCN90oNkrqKrFQW3rxL9Lja/Y1&#10;CWbfhuyqaT99tyB4HGbmN8x82ZpKXKlxpWUFo2EEgjizuuRcwfHwOpiBcB5ZY2WZFPyQg+Wi25lj&#10;ou2Nd3Td+1wECLsEFRTe14mULivIoBvamjh437Yx6INscqkbvAW4qeQ4imJpsOSwUGBNLwVl5/3F&#10;KPgtXfq23az81+rpcx1tP2J3SmOl+r02fQbhqfWP8L39rhWMp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TfrHAAAA3QAAAA8AAAAAAAAAAAAAAAAAmAIAAGRy&#10;cy9kb3ducmV2LnhtbFBLBQYAAAAABAAEAPUAAACM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208.0km</w:t>
                        </w:r>
                      </w:p>
                    </w:txbxContent>
                  </v:textbox>
                </v:shape>
                <v:shape id="Text Box 9202" o:spid="_x0000_s2727"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YccA&#10;AADdAAAADwAAAGRycy9kb3ducmV2LnhtbESPT2vCQBTE74LfYXlCb7qpaJTUVaJgLb3Uf4jH1+xr&#10;Esy+DdlV0356t1DocZiZ3zCzRWsqcaPGlZYVPA8iEMSZ1SXnCo6HdX8KwnlkjZVlUvBNDhbzbmeG&#10;ibZ33tFt73MRIOwSVFB4XydSuqwgg25ga+LgfdnGoA+yyaVu8B7gppLDKIqlwZLDQoE1rQrKLvur&#10;UfBTunSz/Vj6z+X4/Bpt32N3SmOlnnpt+gLCU+v/w3/tN61gOBlN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6GHHAAAA3QAAAA8AAAAAAAAAAAAAAAAAmAIAAGRy&#10;cy9kb3ducmV2LnhtbFBLBQYAAAAABAAEAPUAAACM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199.6km</w:t>
                        </w:r>
                      </w:p>
                    </w:txbxContent>
                  </v:textbox>
                </v:shape>
                <v:shape id="Text Box 9203" o:spid="_x0000_s2728"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8E8QA&#10;AADdAAAADwAAAGRycy9kb3ducmV2LnhtbERPy2rCQBTdC/7DcIXudKK0UaKjxEJb6aa+EJfXzDUJ&#10;Zu6EzFSjX+8sCl0eznu2aE0lrtS40rKC4SACQZxZXXKuYL/76E9AOI+ssbJMCu7kYDHvdmaYaHvj&#10;DV23PhchhF2CCgrv60RKlxVk0A1sTRy4s20M+gCbXOoGbyHcVHIURbE0WHJoKLCm94Kyy/bXKHiU&#10;Lv1a/yz9afl2/IzW37E7pLFSL702nYLw1Pp/8Z97pRWMxq9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fBPEAAAA3QAAAA8AAAAAAAAAAAAAAAAAmAIAAGRycy9k&#10;b3ducmV2LnhtbFBLBQYAAAAABAAEAPUAAACJAwAAAAA=&#10;" filled="f" stroked="f">
                  <v:textbox inset="5.85pt,.7pt,5.85pt,.7pt">
                    <w:txbxContent>
                      <w:p w:rsidR="00863924" w:rsidRPr="005C7855" w:rsidRDefault="00863924" w:rsidP="00C80986">
                        <w:pPr>
                          <w:spacing w:line="240" w:lineRule="exact"/>
                          <w:jc w:val="center"/>
                          <w:rPr>
                            <w:sz w:val="16"/>
                            <w:szCs w:val="20"/>
                          </w:rPr>
                        </w:pPr>
                        <w:r>
                          <w:rPr>
                            <w:rFonts w:hint="eastAsia"/>
                            <w:sz w:val="16"/>
                            <w:szCs w:val="20"/>
                          </w:rPr>
                          <w:t>190.4km</w:t>
                        </w:r>
                      </w:p>
                    </w:txbxContent>
                  </v:textbox>
                </v:shape>
                <v:shape id="AutoShape 9204" o:spid="_x0000_s2729"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oC8cAAADdAAAADwAAAGRycy9kb3ducmV2LnhtbESPQWvCQBSE7wX/w/KE3urGIGqjq4gi&#10;Si+lWrC9PbLPbDD7Nma3Me2v7xaEHoeZ+YaZLztbiZYaXzpWMBwkIIhzp0suFLwft09TED4ga6wc&#10;k4Jv8rBc9B7mmGl34zdqD6EQEcI+QwUmhDqT0ueGLPqBq4mjd3aNxRBlU0jd4C3CbSXTJBlLiyXH&#10;BYM1rQ3ll8OXVbB5fRmedh/tzppyXaQ/FevP60mpx363moEI1IX/8L291wrSye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igLxwAAAN0AAAAPAAAAAAAA&#10;AAAAAAAAAKECAABkcnMvZG93bnJldi54bWxQSwUGAAAAAAQABAD5AAAAlQMAAAAA&#10;" strokeweight=".25pt"/>
                <w10:anchorlock/>
              </v:group>
            </w:pict>
          </mc:Fallback>
        </mc:AlternateContent>
      </w:r>
    </w:p>
    <w:p w:rsidR="00C80986" w:rsidRDefault="00C80986" w:rsidP="00C80986">
      <w:pPr>
        <w:ind w:leftChars="400" w:left="800"/>
        <w:rPr>
          <w:szCs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1701"/>
        <w:gridCol w:w="854"/>
        <w:gridCol w:w="3730"/>
      </w:tblGrid>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発</w:t>
            </w:r>
          </w:p>
        </w:tc>
        <w:tc>
          <w:tcPr>
            <w:tcW w:w="709" w:type="dxa"/>
            <w:shd w:val="clear" w:color="auto" w:fill="auto"/>
          </w:tcPr>
          <w:p w:rsidR="00C80986" w:rsidRPr="00EB1637" w:rsidRDefault="00C80986" w:rsidP="00863924">
            <w:pPr>
              <w:rPr>
                <w:sz w:val="16"/>
                <w:szCs w:val="20"/>
              </w:rPr>
            </w:pPr>
            <w:r w:rsidRPr="00EB1637">
              <w:rPr>
                <w:rFonts w:hint="eastAsia"/>
                <w:sz w:val="16"/>
                <w:szCs w:val="20"/>
              </w:rPr>
              <w:t>着</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発券</w:t>
            </w:r>
          </w:p>
        </w:tc>
        <w:tc>
          <w:tcPr>
            <w:tcW w:w="854" w:type="dxa"/>
            <w:shd w:val="clear" w:color="auto" w:fill="auto"/>
          </w:tcPr>
          <w:p w:rsidR="00C80986" w:rsidRPr="00EB1637" w:rsidRDefault="00C80986" w:rsidP="00863924">
            <w:pPr>
              <w:rPr>
                <w:sz w:val="16"/>
                <w:szCs w:val="20"/>
              </w:rPr>
            </w:pPr>
          </w:p>
        </w:tc>
        <w:tc>
          <w:tcPr>
            <w:tcW w:w="3730" w:type="dxa"/>
            <w:shd w:val="clear" w:color="auto" w:fill="auto"/>
          </w:tcPr>
          <w:p w:rsidR="00C80986" w:rsidRPr="00EB1637" w:rsidRDefault="00C80986" w:rsidP="00863924">
            <w:pPr>
              <w:rPr>
                <w:sz w:val="16"/>
                <w:szCs w:val="20"/>
              </w:rPr>
            </w:pPr>
          </w:p>
        </w:tc>
      </w:tr>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大高</w:t>
            </w:r>
          </w:p>
        </w:tc>
        <w:tc>
          <w:tcPr>
            <w:tcW w:w="709" w:type="dxa"/>
            <w:shd w:val="clear" w:color="auto" w:fill="auto"/>
          </w:tcPr>
          <w:p w:rsidR="00C80986" w:rsidRPr="00EB1637" w:rsidRDefault="00C80986" w:rsidP="00863924">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大高―大阪市内</w:t>
            </w:r>
          </w:p>
        </w:tc>
        <w:tc>
          <w:tcPr>
            <w:tcW w:w="854" w:type="dxa"/>
            <w:shd w:val="clear" w:color="auto" w:fill="auto"/>
          </w:tcPr>
          <w:p w:rsidR="00C80986" w:rsidRPr="00EB1637" w:rsidRDefault="00C80986" w:rsidP="00863924">
            <w:pPr>
              <w:rPr>
                <w:sz w:val="16"/>
                <w:szCs w:val="20"/>
              </w:rPr>
            </w:pPr>
            <w:r w:rsidRPr="00EB1637">
              <w:rPr>
                <w:rFonts w:hint="eastAsia"/>
                <w:sz w:val="16"/>
                <w:szCs w:val="20"/>
              </w:rPr>
              <w:t>202.8km</w:t>
            </w:r>
          </w:p>
        </w:tc>
        <w:tc>
          <w:tcPr>
            <w:tcW w:w="3730" w:type="dxa"/>
            <w:shd w:val="clear" w:color="auto" w:fill="auto"/>
          </w:tcPr>
          <w:p w:rsidR="00C80986" w:rsidRPr="00EB1637" w:rsidRDefault="00C80986" w:rsidP="00863924">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ので</w:t>
            </w:r>
          </w:p>
          <w:p w:rsidR="00C80986" w:rsidRPr="00EB1637" w:rsidRDefault="00C80986" w:rsidP="00863924">
            <w:pPr>
              <w:rPr>
                <w:sz w:val="16"/>
                <w:szCs w:val="20"/>
              </w:rPr>
            </w:pPr>
            <w:r w:rsidRPr="00EB1637">
              <w:rPr>
                <w:rFonts w:hint="eastAsia"/>
                <w:sz w:val="16"/>
                <w:szCs w:val="20"/>
              </w:rPr>
              <w:t>名古屋―杉本町なら満たす</w:t>
            </w:r>
          </w:p>
          <w:p w:rsidR="00C80986" w:rsidRPr="00EB1637" w:rsidRDefault="00C80986" w:rsidP="00863924">
            <w:pPr>
              <w:rPr>
                <w:sz w:val="16"/>
                <w:szCs w:val="20"/>
              </w:rPr>
            </w:pPr>
            <w:r w:rsidRPr="00EB1637">
              <w:rPr>
                <w:rFonts w:hint="eastAsia"/>
                <w:sz w:val="16"/>
                <w:szCs w:val="20"/>
              </w:rPr>
              <w:t>大高―大阪市内も満たすので着駅優先で後者採用</w:t>
            </w:r>
          </w:p>
        </w:tc>
      </w:tr>
      <w:tr w:rsidR="00C80986" w:rsidRPr="00EB1637" w:rsidTr="00863924">
        <w:tc>
          <w:tcPr>
            <w:tcW w:w="584" w:type="dxa"/>
            <w:shd w:val="clear" w:color="auto" w:fill="auto"/>
          </w:tcPr>
          <w:p w:rsidR="00C80986" w:rsidRPr="00EB1637" w:rsidRDefault="00C80986" w:rsidP="00863924">
            <w:pPr>
              <w:rPr>
                <w:sz w:val="16"/>
                <w:szCs w:val="20"/>
              </w:rPr>
            </w:pPr>
            <w:r w:rsidRPr="00EB1637">
              <w:rPr>
                <w:rFonts w:hint="eastAsia"/>
                <w:sz w:val="16"/>
                <w:szCs w:val="20"/>
              </w:rPr>
              <w:t>笠寺</w:t>
            </w:r>
          </w:p>
        </w:tc>
        <w:tc>
          <w:tcPr>
            <w:tcW w:w="709" w:type="dxa"/>
            <w:shd w:val="clear" w:color="auto" w:fill="auto"/>
          </w:tcPr>
          <w:p w:rsidR="00C80986" w:rsidRPr="00EB1637" w:rsidRDefault="00C80986" w:rsidP="00863924">
            <w:pPr>
              <w:rPr>
                <w:sz w:val="16"/>
                <w:szCs w:val="20"/>
              </w:rPr>
            </w:pPr>
            <w:r w:rsidRPr="00EB1637">
              <w:rPr>
                <w:rFonts w:hint="eastAsia"/>
                <w:sz w:val="16"/>
                <w:szCs w:val="20"/>
              </w:rPr>
              <w:t>杉本町</w:t>
            </w:r>
          </w:p>
        </w:tc>
        <w:tc>
          <w:tcPr>
            <w:tcW w:w="1701" w:type="dxa"/>
            <w:shd w:val="clear" w:color="auto" w:fill="auto"/>
          </w:tcPr>
          <w:p w:rsidR="00C80986" w:rsidRPr="00EB1637" w:rsidRDefault="00C80986" w:rsidP="00863924">
            <w:pPr>
              <w:rPr>
                <w:sz w:val="16"/>
                <w:szCs w:val="20"/>
              </w:rPr>
            </w:pPr>
            <w:r w:rsidRPr="00EB1637">
              <w:rPr>
                <w:rFonts w:hint="eastAsia"/>
                <w:sz w:val="16"/>
                <w:szCs w:val="20"/>
              </w:rPr>
              <w:t>名古屋市内―杉本町</w:t>
            </w:r>
          </w:p>
        </w:tc>
        <w:tc>
          <w:tcPr>
            <w:tcW w:w="854" w:type="dxa"/>
            <w:shd w:val="clear" w:color="auto" w:fill="auto"/>
          </w:tcPr>
          <w:p w:rsidR="00C80986" w:rsidRPr="00EB1637" w:rsidRDefault="00C80986" w:rsidP="00863924">
            <w:pPr>
              <w:rPr>
                <w:sz w:val="16"/>
                <w:szCs w:val="20"/>
              </w:rPr>
            </w:pPr>
            <w:r w:rsidRPr="00EB1637">
              <w:rPr>
                <w:rFonts w:hint="eastAsia"/>
                <w:sz w:val="16"/>
                <w:szCs w:val="20"/>
              </w:rPr>
              <w:t>208.0km</w:t>
            </w:r>
          </w:p>
        </w:tc>
        <w:tc>
          <w:tcPr>
            <w:tcW w:w="3730" w:type="dxa"/>
            <w:shd w:val="clear" w:color="auto" w:fill="auto"/>
          </w:tcPr>
          <w:p w:rsidR="00C80986" w:rsidRPr="00EB1637" w:rsidRDefault="00C80986" w:rsidP="00863924">
            <w:pPr>
              <w:rPr>
                <w:sz w:val="16"/>
                <w:szCs w:val="20"/>
              </w:rPr>
            </w:pPr>
            <w:r w:rsidRPr="00EB1637">
              <w:rPr>
                <w:rFonts w:hint="eastAsia"/>
                <w:sz w:val="16"/>
                <w:szCs w:val="20"/>
              </w:rPr>
              <w:t>名古屋―大阪</w:t>
            </w:r>
            <w:r w:rsidRPr="00EB1637">
              <w:rPr>
                <w:rFonts w:hint="eastAsia"/>
                <w:sz w:val="16"/>
                <w:szCs w:val="20"/>
              </w:rPr>
              <w:t>190.4km</w:t>
            </w:r>
            <w:r w:rsidRPr="00EB1637">
              <w:rPr>
                <w:rFonts w:hint="eastAsia"/>
                <w:sz w:val="16"/>
                <w:szCs w:val="20"/>
              </w:rPr>
              <w:t>で満たない</w:t>
            </w:r>
          </w:p>
          <w:p w:rsidR="00C80986" w:rsidRPr="00EB1637" w:rsidRDefault="00C80986" w:rsidP="00863924">
            <w:pPr>
              <w:rPr>
                <w:sz w:val="16"/>
                <w:szCs w:val="20"/>
              </w:rPr>
            </w:pPr>
            <w:r w:rsidRPr="00EB1637">
              <w:rPr>
                <w:rFonts w:hint="eastAsia"/>
                <w:sz w:val="16"/>
                <w:szCs w:val="20"/>
              </w:rPr>
              <w:t>笠寺―大阪</w:t>
            </w:r>
            <w:r w:rsidRPr="00EB1637">
              <w:rPr>
                <w:rFonts w:hint="eastAsia"/>
                <w:sz w:val="16"/>
                <w:szCs w:val="20"/>
              </w:rPr>
              <w:t>199.6km</w:t>
            </w:r>
            <w:r w:rsidRPr="00EB1637">
              <w:rPr>
                <w:rFonts w:hint="eastAsia"/>
                <w:sz w:val="16"/>
                <w:szCs w:val="20"/>
              </w:rPr>
              <w:t>で満たないので、</w:t>
            </w:r>
          </w:p>
          <w:p w:rsidR="00C80986" w:rsidRPr="00EB1637" w:rsidRDefault="00C80986" w:rsidP="00863924">
            <w:pPr>
              <w:rPr>
                <w:sz w:val="16"/>
                <w:szCs w:val="20"/>
              </w:rPr>
            </w:pPr>
            <w:r w:rsidRPr="00EB1637">
              <w:rPr>
                <w:rFonts w:hint="eastAsia"/>
                <w:sz w:val="16"/>
                <w:szCs w:val="20"/>
              </w:rPr>
              <w:t>名古屋市内―杉本町となる</w:t>
            </w:r>
          </w:p>
        </w:tc>
      </w:tr>
    </w:tbl>
    <w:p w:rsidR="00C80986" w:rsidRDefault="00C80986" w:rsidP="00C80986">
      <w:pPr>
        <w:rPr>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C80986" w:rsidRPr="001E388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C80986" w:rsidRPr="001E3887"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京都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863924">
        <w:tc>
          <w:tcPr>
            <w:tcW w:w="2392" w:type="dxa"/>
            <w:gridSpan w:val="2"/>
            <w:shd w:val="clear" w:color="auto" w:fill="D9D9D9"/>
          </w:tcPr>
          <w:p w:rsidR="00C80986" w:rsidRPr="00EB1637" w:rsidRDefault="00C80986" w:rsidP="00863924">
            <w:pPr>
              <w:spacing w:line="240" w:lineRule="exact"/>
              <w:rPr>
                <w:szCs w:val="20"/>
              </w:rPr>
            </w:pPr>
            <w:r w:rsidRPr="00EB1637">
              <w:rPr>
                <w:rFonts w:hint="eastAsia"/>
                <w:szCs w:val="20"/>
              </w:rPr>
              <w:t>京都市内（京都）</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保津峡</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陰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桂川</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桃山</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奈良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科</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drawing>
          <wp:inline distT="0" distB="0" distL="0" distR="0">
            <wp:extent cx="1883410" cy="1903730"/>
            <wp:effectExtent l="0" t="0" r="0" b="127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190373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222"/>
      </w:tblGrid>
      <w:tr w:rsidR="00C80986" w:rsidRPr="00EB1637" w:rsidTr="00863924">
        <w:tc>
          <w:tcPr>
            <w:tcW w:w="5952"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陰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陰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奈良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都</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奈良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湖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科</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222"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r>
    </w:tbl>
    <w:p w:rsidR="00C80986" w:rsidRPr="00B732CD" w:rsidRDefault="00C80986" w:rsidP="00C80986">
      <w:pPr>
        <w:rPr>
          <w:szCs w:val="20"/>
        </w:rPr>
      </w:pPr>
    </w:p>
    <w:p w:rsidR="00C80986" w:rsidRPr="00A64918" w:rsidRDefault="00C80986" w:rsidP="00C80986">
      <w:pPr>
        <w:pStyle w:val="4"/>
        <w:numPr>
          <w:ilvl w:val="0"/>
          <w:numId w:val="26"/>
        </w:numPr>
        <w:ind w:leftChars="0"/>
      </w:pPr>
      <w:r>
        <w:rPr>
          <w:rFonts w:hint="eastAsia"/>
        </w:rPr>
        <w:t>大阪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02"/>
      </w:tblGrid>
      <w:tr w:rsidR="00C80986" w:rsidRPr="00EB1637" w:rsidTr="00863924">
        <w:tc>
          <w:tcPr>
            <w:tcW w:w="2498" w:type="dxa"/>
            <w:gridSpan w:val="2"/>
            <w:shd w:val="clear" w:color="auto" w:fill="D9D9D9"/>
          </w:tcPr>
          <w:p w:rsidR="00C80986" w:rsidRPr="00EB1637" w:rsidRDefault="00C80986" w:rsidP="00863924">
            <w:pPr>
              <w:spacing w:line="240" w:lineRule="exact"/>
              <w:rPr>
                <w:szCs w:val="20"/>
              </w:rPr>
            </w:pPr>
            <w:r w:rsidRPr="00EB1637">
              <w:rPr>
                <w:rFonts w:hint="eastAsia"/>
                <w:szCs w:val="20"/>
              </w:rPr>
              <w:t>大阪市内（大阪）</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塚本</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加島</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JR</w:t>
            </w:r>
            <w:r w:rsidRPr="00EB1637">
              <w:rPr>
                <w:rFonts w:hint="eastAsia"/>
                <w:szCs w:val="20"/>
              </w:rPr>
              <w:t>東西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杉本町</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阪和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加美</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関西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放出</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片町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淀川</w:t>
            </w:r>
          </w:p>
        </w:tc>
        <w:tc>
          <w:tcPr>
            <w:tcW w:w="1302"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szCs w:val="20"/>
        </w:rPr>
        <w:lastRenderedPageBreak/>
        <w:drawing>
          <wp:inline distT="0" distB="0" distL="0" distR="0">
            <wp:extent cx="2777490" cy="2320290"/>
            <wp:effectExtent l="0" t="0" r="0" b="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2320290"/>
                    </a:xfrm>
                    <a:prstGeom prst="rect">
                      <a:avLst/>
                    </a:prstGeom>
                    <a:noFill/>
                    <a:ln>
                      <a:noFill/>
                    </a:ln>
                  </pic:spPr>
                </pic:pic>
              </a:graphicData>
            </a:graphic>
          </wp:inline>
        </w:drawing>
      </w:r>
    </w:p>
    <w:p w:rsidR="00C80986" w:rsidRDefault="00C80986" w:rsidP="00C80986">
      <w:pPr>
        <w:ind w:leftChars="400" w:left="800"/>
        <w:rPr>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417"/>
        <w:gridCol w:w="1717"/>
        <w:gridCol w:w="1477"/>
      </w:tblGrid>
      <w:tr w:rsidR="00C80986" w:rsidRPr="00EB1637" w:rsidTr="00863924">
        <w:tc>
          <w:tcPr>
            <w:tcW w:w="6207"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新幹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大阪</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放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片町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おおさか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61(0x10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JR</w:t>
            </w:r>
            <w:r w:rsidRPr="00EB1637">
              <w:rPr>
                <w:rFonts w:ascii="Courier New" w:hAnsi="Courier New" w:hint="eastAsia"/>
                <w:szCs w:val="20"/>
              </w:rPr>
              <w:t>東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片町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京橋</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関西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r w:rsidR="00C80986" w:rsidRPr="00EB1637" w:rsidTr="00863924">
        <w:tc>
          <w:tcPr>
            <w:tcW w:w="15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阪和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天王寺</w:t>
            </w:r>
          </w:p>
        </w:tc>
        <w:tc>
          <w:tcPr>
            <w:tcW w:w="17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環状線</w:t>
            </w:r>
          </w:p>
        </w:tc>
        <w:tc>
          <w:tcPr>
            <w:tcW w:w="14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5</w:t>
            </w:r>
          </w:p>
        </w:tc>
      </w:tr>
    </w:tbl>
    <w:p w:rsidR="00C80986" w:rsidRDefault="00C80986" w:rsidP="00C80986">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Pr>
          <w:rFonts w:hint="eastAsia"/>
          <w:szCs w:val="20"/>
        </w:rPr>
        <w:t>city_id&gt;0x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C80986" w:rsidRDefault="00C80986" w:rsidP="00C80986">
      <w:pPr>
        <w:pStyle w:val="a9"/>
        <w:numPr>
          <w:ilvl w:val="0"/>
          <w:numId w:val="9"/>
        </w:numPr>
        <w:ind w:leftChars="0"/>
        <w:rPr>
          <w:szCs w:val="20"/>
        </w:rPr>
      </w:pPr>
      <w:r>
        <w:rPr>
          <w:rFonts w:hint="eastAsia"/>
          <w:szCs w:val="20"/>
        </w:rPr>
        <w:t>（脱出のパターン：＝はあり得ない）</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999"/>
        <w:gridCol w:w="999"/>
        <w:gridCol w:w="1532"/>
        <w:gridCol w:w="999"/>
      </w:tblGrid>
      <w:tr w:rsidR="00C80986" w:rsidRPr="00EB1637" w:rsidTr="00863924">
        <w:tc>
          <w:tcPr>
            <w:tcW w:w="1532" w:type="dxa"/>
            <w:shd w:val="clear" w:color="auto" w:fill="auto"/>
          </w:tcPr>
          <w:p w:rsidR="00C80986" w:rsidRPr="00EB1637" w:rsidRDefault="00C80986" w:rsidP="00863924">
            <w:pPr>
              <w:spacing w:line="240" w:lineRule="exact"/>
            </w:pPr>
          </w:p>
        </w:tc>
        <w:tc>
          <w:tcPr>
            <w:tcW w:w="999" w:type="dxa"/>
            <w:shd w:val="clear" w:color="auto" w:fill="auto"/>
          </w:tcPr>
          <w:p w:rsidR="00C80986" w:rsidRPr="00EB1637" w:rsidRDefault="00C80986" w:rsidP="00863924">
            <w:pPr>
              <w:spacing w:line="240" w:lineRule="exact"/>
            </w:pPr>
            <w:r w:rsidRPr="00EB1637">
              <w:rPr>
                <w:rFonts w:hint="eastAsia"/>
              </w:rPr>
              <w:t>放出</w:t>
            </w:r>
          </w:p>
        </w:tc>
        <w:tc>
          <w:tcPr>
            <w:tcW w:w="999" w:type="dxa"/>
            <w:vMerge w:val="restart"/>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p>
        </w:tc>
        <w:tc>
          <w:tcPr>
            <w:tcW w:w="999" w:type="dxa"/>
            <w:shd w:val="clear" w:color="auto" w:fill="auto"/>
          </w:tcPr>
          <w:p w:rsidR="00C80986" w:rsidRPr="00EB1637" w:rsidRDefault="00C80986" w:rsidP="00863924">
            <w:pPr>
              <w:spacing w:line="240" w:lineRule="exact"/>
              <w:rPr>
                <w:b/>
              </w:rPr>
            </w:pPr>
            <w:r w:rsidRPr="00EB1637">
              <w:rPr>
                <w:rFonts w:hint="eastAsia"/>
                <w:b/>
              </w:rPr>
              <w:t>大阪</w:t>
            </w:r>
          </w:p>
        </w:tc>
      </w:tr>
      <w:tr w:rsidR="00C80986" w:rsidRPr="00EB1637" w:rsidTr="00863924">
        <w:tc>
          <w:tcPr>
            <w:tcW w:w="1532" w:type="dxa"/>
            <w:shd w:val="clear" w:color="auto" w:fill="auto"/>
          </w:tcPr>
          <w:p w:rsidR="00C80986" w:rsidRPr="00EB1637" w:rsidRDefault="00C80986" w:rsidP="00863924">
            <w:pPr>
              <w:spacing w:line="240" w:lineRule="exact"/>
              <w:rPr>
                <w:b/>
              </w:rPr>
            </w:pPr>
            <w:r w:rsidRPr="00EB1637">
              <w:rPr>
                <w:rFonts w:hint="eastAsia"/>
                <w:b/>
              </w:rPr>
              <w:t>おおさか東線</w:t>
            </w:r>
          </w:p>
        </w:tc>
        <w:tc>
          <w:tcPr>
            <w:tcW w:w="999" w:type="dxa"/>
            <w:shd w:val="clear" w:color="auto" w:fill="auto"/>
          </w:tcPr>
          <w:p w:rsidR="00C80986" w:rsidRPr="00EB1637" w:rsidRDefault="00C80986" w:rsidP="00863924">
            <w:pPr>
              <w:spacing w:line="240" w:lineRule="exact"/>
              <w:rPr>
                <w:b/>
              </w:rPr>
            </w:pPr>
            <w:r w:rsidRPr="00EB1637">
              <w:rPr>
                <w:rFonts w:hint="eastAsia"/>
                <w:b/>
              </w:rPr>
              <w:t>久宝寺</w:t>
            </w:r>
          </w:p>
        </w:tc>
        <w:tc>
          <w:tcPr>
            <w:tcW w:w="999" w:type="dxa"/>
            <w:vMerge/>
            <w:shd w:val="clear" w:color="auto" w:fill="auto"/>
          </w:tcPr>
          <w:p w:rsidR="00C80986" w:rsidRPr="00EB1637" w:rsidRDefault="00C80986" w:rsidP="00863924">
            <w:pPr>
              <w:spacing w:line="240" w:lineRule="exact"/>
              <w:rPr>
                <w:b/>
              </w:rPr>
            </w:pPr>
          </w:p>
        </w:tc>
        <w:tc>
          <w:tcPr>
            <w:tcW w:w="1532" w:type="dxa"/>
            <w:shd w:val="clear" w:color="auto" w:fill="auto"/>
          </w:tcPr>
          <w:p w:rsidR="00C80986" w:rsidRPr="00EB1637" w:rsidRDefault="00C80986" w:rsidP="00863924">
            <w:pPr>
              <w:spacing w:line="240" w:lineRule="exact"/>
              <w:rPr>
                <w:b/>
              </w:rPr>
            </w:pPr>
            <w:r w:rsidRPr="00EB1637">
              <w:rPr>
                <w:rFonts w:hint="eastAsia"/>
                <w:b/>
              </w:rPr>
              <w:t>大阪環状線</w:t>
            </w:r>
          </w:p>
        </w:tc>
        <w:tc>
          <w:tcPr>
            <w:tcW w:w="999" w:type="dxa"/>
            <w:shd w:val="clear" w:color="auto" w:fill="auto"/>
          </w:tcPr>
          <w:p w:rsidR="00C80986" w:rsidRPr="00EB1637" w:rsidRDefault="00C80986" w:rsidP="00863924">
            <w:pPr>
              <w:spacing w:line="240" w:lineRule="exact"/>
              <w:rPr>
                <w:b/>
              </w:rPr>
            </w:pPr>
            <w:r w:rsidRPr="00EB1637">
              <w:rPr>
                <w:rFonts w:hint="eastAsia"/>
                <w:b/>
              </w:rPr>
              <w:t>京橋</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王子</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片町線</w:t>
            </w:r>
          </w:p>
        </w:tc>
        <w:tc>
          <w:tcPr>
            <w:tcW w:w="999" w:type="dxa"/>
            <w:shd w:val="clear" w:color="auto" w:fill="auto"/>
          </w:tcPr>
          <w:p w:rsidR="00C80986" w:rsidRPr="00EB1637" w:rsidRDefault="00C80986" w:rsidP="00863924">
            <w:pPr>
              <w:spacing w:line="240" w:lineRule="exact"/>
              <w:rPr>
                <w:b/>
              </w:rPr>
            </w:pPr>
            <w:r w:rsidRPr="00EB1637">
              <w:rPr>
                <w:rFonts w:hint="eastAsia"/>
                <w:b/>
              </w:rPr>
              <w:t>放出</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おおさか東線</w:t>
            </w:r>
          </w:p>
        </w:tc>
        <w:tc>
          <w:tcPr>
            <w:tcW w:w="999" w:type="dxa"/>
            <w:shd w:val="clear" w:color="auto" w:fill="auto"/>
          </w:tcPr>
          <w:p w:rsidR="00C80986" w:rsidRPr="00EB1637" w:rsidRDefault="00C80986" w:rsidP="00863924">
            <w:pPr>
              <w:spacing w:line="240" w:lineRule="exact"/>
            </w:pPr>
            <w:r w:rsidRPr="00EB1637">
              <w:rPr>
                <w:rFonts w:hint="eastAsia"/>
              </w:rPr>
              <w:t>久宝寺</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亀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名古屋</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亀山</w:t>
            </w:r>
          </w:p>
        </w:tc>
      </w:tr>
      <w:tr w:rsidR="00C80986" w:rsidRPr="00EB1637" w:rsidTr="00863924">
        <w:tc>
          <w:tcPr>
            <w:tcW w:w="2531" w:type="dxa"/>
            <w:gridSpan w:val="2"/>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名古屋</w:t>
            </w:r>
          </w:p>
        </w:tc>
      </w:tr>
    </w:tbl>
    <w:p w:rsidR="00C80986" w:rsidRPr="004F1731" w:rsidRDefault="00C80986" w:rsidP="00C80986">
      <w:pPr>
        <w:pStyle w:val="a9"/>
        <w:ind w:leftChars="0" w:left="1410"/>
        <w:rPr>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
        <w:gridCol w:w="993"/>
        <w:gridCol w:w="999"/>
        <w:gridCol w:w="1532"/>
        <w:gridCol w:w="999"/>
      </w:tblGrid>
      <w:tr w:rsidR="00C80986" w:rsidRPr="00EB1637" w:rsidTr="00863924">
        <w:tc>
          <w:tcPr>
            <w:tcW w:w="1532" w:type="dxa"/>
            <w:shd w:val="clear" w:color="auto" w:fill="auto"/>
          </w:tcPr>
          <w:p w:rsidR="00C80986" w:rsidRPr="00EB1637" w:rsidRDefault="00C80986" w:rsidP="00863924">
            <w:pPr>
              <w:spacing w:line="240" w:lineRule="exact"/>
            </w:pPr>
          </w:p>
        </w:tc>
        <w:tc>
          <w:tcPr>
            <w:tcW w:w="999" w:type="dxa"/>
            <w:gridSpan w:val="2"/>
            <w:shd w:val="clear" w:color="auto" w:fill="auto"/>
          </w:tcPr>
          <w:p w:rsidR="00C80986" w:rsidRPr="00EB1637" w:rsidRDefault="00C80986" w:rsidP="00863924">
            <w:pPr>
              <w:spacing w:line="240" w:lineRule="exact"/>
            </w:pPr>
            <w:r w:rsidRPr="00EB1637">
              <w:rPr>
                <w:rFonts w:hint="eastAsia"/>
              </w:rPr>
              <w:t>名古屋</w:t>
            </w:r>
          </w:p>
        </w:tc>
        <w:tc>
          <w:tcPr>
            <w:tcW w:w="999" w:type="dxa"/>
            <w:vMerge w:val="restart"/>
            <w:shd w:val="clear" w:color="auto" w:fill="auto"/>
          </w:tcPr>
          <w:p w:rsidR="00C80986" w:rsidRPr="00EB1637" w:rsidRDefault="00C80986" w:rsidP="00863924">
            <w:pPr>
              <w:spacing w:line="240" w:lineRule="exact"/>
              <w:rPr>
                <w:b/>
              </w:rPr>
            </w:pPr>
          </w:p>
        </w:tc>
        <w:tc>
          <w:tcPr>
            <w:tcW w:w="1532" w:type="dxa"/>
            <w:shd w:val="clear" w:color="auto" w:fill="auto"/>
          </w:tcPr>
          <w:p w:rsidR="00C80986" w:rsidRPr="00EB1637" w:rsidRDefault="00C80986" w:rsidP="00863924">
            <w:pPr>
              <w:spacing w:line="240" w:lineRule="exact"/>
            </w:pPr>
          </w:p>
        </w:tc>
        <w:tc>
          <w:tcPr>
            <w:tcW w:w="999" w:type="dxa"/>
            <w:shd w:val="clear" w:color="auto" w:fill="auto"/>
          </w:tcPr>
          <w:p w:rsidR="00C80986" w:rsidRPr="00EB1637" w:rsidRDefault="00C80986" w:rsidP="00863924">
            <w:pPr>
              <w:spacing w:line="240" w:lineRule="exact"/>
            </w:pPr>
            <w:r w:rsidRPr="00EB1637">
              <w:rPr>
                <w:rFonts w:hint="eastAsia"/>
              </w:rPr>
              <w:t>名古屋</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gridSpan w:val="2"/>
            <w:shd w:val="clear" w:color="auto" w:fill="auto"/>
          </w:tcPr>
          <w:p w:rsidR="00C80986" w:rsidRPr="00EB1637" w:rsidRDefault="00C80986" w:rsidP="00863924">
            <w:pPr>
              <w:spacing w:line="240" w:lineRule="exact"/>
            </w:pPr>
            <w:r w:rsidRPr="00EB1637">
              <w:rPr>
                <w:rFonts w:hint="eastAsia"/>
              </w:rPr>
              <w:t>亀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亀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gridSpan w:val="2"/>
            <w:shd w:val="clear" w:color="auto" w:fill="auto"/>
          </w:tcPr>
          <w:p w:rsidR="00C80986" w:rsidRPr="00EB1637" w:rsidRDefault="00C80986" w:rsidP="00863924">
            <w:pPr>
              <w:spacing w:line="240" w:lineRule="exact"/>
            </w:pPr>
            <w:r w:rsidRPr="00EB1637">
              <w:rPr>
                <w:rFonts w:hint="eastAsia"/>
              </w:rPr>
              <w:t>和歌山</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紀勢線</w:t>
            </w:r>
          </w:p>
        </w:tc>
        <w:tc>
          <w:tcPr>
            <w:tcW w:w="999" w:type="dxa"/>
            <w:shd w:val="clear" w:color="auto" w:fill="auto"/>
          </w:tcPr>
          <w:p w:rsidR="00C80986" w:rsidRPr="00EB1637" w:rsidRDefault="00C80986" w:rsidP="00863924">
            <w:pPr>
              <w:spacing w:line="240" w:lineRule="exact"/>
            </w:pPr>
            <w:r w:rsidRPr="00EB1637">
              <w:rPr>
                <w:rFonts w:hint="eastAsia"/>
              </w:rPr>
              <w:t>和歌山</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gridSpan w:val="2"/>
            <w:shd w:val="clear" w:color="auto" w:fill="auto"/>
          </w:tcPr>
          <w:p w:rsidR="00C80986" w:rsidRPr="00EB1637" w:rsidRDefault="00C80986" w:rsidP="00863924">
            <w:pPr>
              <w:spacing w:line="240" w:lineRule="exact"/>
            </w:pPr>
            <w:r w:rsidRPr="00EB1637">
              <w:rPr>
                <w:rFonts w:hint="eastAsia"/>
              </w:rPr>
              <w:t>王子</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和歌山線</w:t>
            </w:r>
          </w:p>
        </w:tc>
        <w:tc>
          <w:tcPr>
            <w:tcW w:w="999" w:type="dxa"/>
            <w:shd w:val="clear" w:color="auto" w:fill="auto"/>
          </w:tcPr>
          <w:p w:rsidR="00C80986" w:rsidRPr="00EB1637" w:rsidRDefault="00C80986" w:rsidP="00863924">
            <w:pPr>
              <w:spacing w:line="240" w:lineRule="exact"/>
            </w:pPr>
            <w:r w:rsidRPr="00EB1637">
              <w:rPr>
                <w:rFonts w:hint="eastAsia"/>
              </w:rPr>
              <w:t>王子</w:t>
            </w:r>
          </w:p>
        </w:tc>
      </w:tr>
      <w:tr w:rsidR="00C80986" w:rsidRPr="00EB1637" w:rsidTr="00863924">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gridSpan w:val="2"/>
            <w:shd w:val="clear" w:color="auto" w:fill="auto"/>
          </w:tcPr>
          <w:p w:rsidR="00C80986" w:rsidRPr="00EB1637" w:rsidRDefault="00C80986" w:rsidP="00863924">
            <w:pPr>
              <w:spacing w:line="240" w:lineRule="exact"/>
            </w:pPr>
            <w:r w:rsidRPr="00EB1637">
              <w:rPr>
                <w:rFonts w:hint="eastAsia"/>
              </w:rPr>
              <w:t>久宝寺</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関西線</w:t>
            </w:r>
          </w:p>
        </w:tc>
        <w:tc>
          <w:tcPr>
            <w:tcW w:w="999" w:type="dxa"/>
            <w:shd w:val="clear" w:color="auto" w:fill="auto"/>
          </w:tcPr>
          <w:p w:rsidR="00C80986" w:rsidRPr="00EB1637" w:rsidRDefault="00C80986" w:rsidP="00863924">
            <w:pPr>
              <w:spacing w:line="240" w:lineRule="exact"/>
            </w:pPr>
            <w:r w:rsidRPr="00EB1637">
              <w:rPr>
                <w:rFonts w:hint="eastAsia"/>
              </w:rPr>
              <w:t>久宝寺</w:t>
            </w:r>
          </w:p>
        </w:tc>
      </w:tr>
      <w:tr w:rsidR="00C80986" w:rsidRPr="00EB1637" w:rsidTr="00863924">
        <w:tc>
          <w:tcPr>
            <w:tcW w:w="1538" w:type="dxa"/>
            <w:gridSpan w:val="2"/>
            <w:shd w:val="clear" w:color="auto" w:fill="auto"/>
          </w:tcPr>
          <w:p w:rsidR="00C80986" w:rsidRPr="00EB1637" w:rsidRDefault="00C80986" w:rsidP="00863924">
            <w:pPr>
              <w:spacing w:line="240" w:lineRule="exact"/>
              <w:rPr>
                <w:b/>
              </w:rPr>
            </w:pPr>
            <w:r w:rsidRPr="00EB1637">
              <w:rPr>
                <w:rFonts w:hint="eastAsia"/>
                <w:b/>
              </w:rPr>
              <w:t>おおさか東線</w:t>
            </w:r>
          </w:p>
        </w:tc>
        <w:tc>
          <w:tcPr>
            <w:tcW w:w="993" w:type="dxa"/>
            <w:shd w:val="clear" w:color="auto" w:fill="auto"/>
          </w:tcPr>
          <w:p w:rsidR="00C80986" w:rsidRPr="00EB1637" w:rsidRDefault="00C80986" w:rsidP="00863924">
            <w:pPr>
              <w:spacing w:line="240" w:lineRule="exact"/>
              <w:rPr>
                <w:b/>
              </w:rPr>
            </w:pPr>
            <w:r w:rsidRPr="00EB1637">
              <w:rPr>
                <w:rFonts w:hint="eastAsia"/>
                <w:b/>
              </w:rPr>
              <w:t>放出</w:t>
            </w: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pPr>
            <w:r w:rsidRPr="00EB1637">
              <w:rPr>
                <w:rFonts w:hint="eastAsia"/>
              </w:rPr>
              <w:t>おおさか東線</w:t>
            </w:r>
          </w:p>
        </w:tc>
        <w:tc>
          <w:tcPr>
            <w:tcW w:w="999" w:type="dxa"/>
            <w:shd w:val="clear" w:color="auto" w:fill="auto"/>
          </w:tcPr>
          <w:p w:rsidR="00C80986" w:rsidRPr="00EB1637" w:rsidRDefault="00C80986" w:rsidP="00863924">
            <w:pPr>
              <w:spacing w:line="240" w:lineRule="exact"/>
              <w:rPr>
                <w:b/>
              </w:rPr>
            </w:pPr>
            <w:r w:rsidRPr="00EB1637">
              <w:rPr>
                <w:rFonts w:hint="eastAsia"/>
                <w:b/>
              </w:rPr>
              <w:t>放出</w:t>
            </w:r>
          </w:p>
        </w:tc>
      </w:tr>
      <w:tr w:rsidR="00C80986" w:rsidRPr="00EB1637" w:rsidTr="00863924">
        <w:tc>
          <w:tcPr>
            <w:tcW w:w="2531" w:type="dxa"/>
            <w:gridSpan w:val="3"/>
            <w:vMerge w:val="restart"/>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片町線</w:t>
            </w:r>
          </w:p>
        </w:tc>
        <w:tc>
          <w:tcPr>
            <w:tcW w:w="999" w:type="dxa"/>
            <w:shd w:val="clear" w:color="auto" w:fill="auto"/>
          </w:tcPr>
          <w:p w:rsidR="00C80986" w:rsidRPr="00EB1637" w:rsidRDefault="00C80986" w:rsidP="00863924">
            <w:pPr>
              <w:spacing w:line="240" w:lineRule="exact"/>
              <w:rPr>
                <w:b/>
              </w:rPr>
            </w:pPr>
            <w:r w:rsidRPr="00EB1637">
              <w:rPr>
                <w:rFonts w:hint="eastAsia"/>
                <w:b/>
              </w:rPr>
              <w:t>京橋</w:t>
            </w:r>
          </w:p>
        </w:tc>
      </w:tr>
      <w:tr w:rsidR="00C80986" w:rsidRPr="00EB1637" w:rsidTr="00863924">
        <w:tc>
          <w:tcPr>
            <w:tcW w:w="2531" w:type="dxa"/>
            <w:gridSpan w:val="3"/>
            <w:vMerge/>
            <w:shd w:val="clear" w:color="auto" w:fill="auto"/>
          </w:tcPr>
          <w:p w:rsidR="00C80986" w:rsidRPr="00EB1637" w:rsidRDefault="00C80986" w:rsidP="00863924">
            <w:pPr>
              <w:spacing w:line="240" w:lineRule="exact"/>
            </w:pPr>
          </w:p>
        </w:tc>
        <w:tc>
          <w:tcPr>
            <w:tcW w:w="999" w:type="dxa"/>
            <w:vMerge/>
            <w:shd w:val="clear" w:color="auto" w:fill="auto"/>
          </w:tcPr>
          <w:p w:rsidR="00C80986" w:rsidRPr="00EB1637" w:rsidRDefault="00C80986" w:rsidP="00863924">
            <w:pPr>
              <w:spacing w:line="240" w:lineRule="exact"/>
            </w:pPr>
          </w:p>
        </w:tc>
        <w:tc>
          <w:tcPr>
            <w:tcW w:w="1532" w:type="dxa"/>
            <w:shd w:val="clear" w:color="auto" w:fill="auto"/>
          </w:tcPr>
          <w:p w:rsidR="00C80986" w:rsidRPr="00EB1637" w:rsidRDefault="00C80986" w:rsidP="00863924">
            <w:pPr>
              <w:spacing w:line="240" w:lineRule="exact"/>
              <w:rPr>
                <w:b/>
              </w:rPr>
            </w:pPr>
            <w:r w:rsidRPr="00EB1637">
              <w:rPr>
                <w:rFonts w:hint="eastAsia"/>
                <w:b/>
              </w:rPr>
              <w:t>大阪環状線</w:t>
            </w:r>
          </w:p>
        </w:tc>
        <w:tc>
          <w:tcPr>
            <w:tcW w:w="999" w:type="dxa"/>
            <w:shd w:val="clear" w:color="auto" w:fill="auto"/>
          </w:tcPr>
          <w:p w:rsidR="00C80986" w:rsidRPr="00EB1637" w:rsidRDefault="00C80986" w:rsidP="00863924">
            <w:pPr>
              <w:spacing w:line="240" w:lineRule="exact"/>
              <w:rPr>
                <w:b/>
              </w:rPr>
            </w:pPr>
            <w:r w:rsidRPr="00EB1637">
              <w:rPr>
                <w:rFonts w:hint="eastAsia"/>
                <w:b/>
              </w:rPr>
              <w:t>大阪</w:t>
            </w:r>
          </w:p>
        </w:tc>
      </w:tr>
    </w:tbl>
    <w:p w:rsidR="00C80986" w:rsidRDefault="00C80986" w:rsidP="00C80986">
      <w:pPr>
        <w:ind w:leftChars="400" w:left="800"/>
        <w:rPr>
          <w:szCs w:val="20"/>
        </w:rPr>
      </w:pPr>
    </w:p>
    <w:p w:rsidR="00C80986" w:rsidRDefault="00C80986" w:rsidP="00C80986">
      <w:pPr>
        <w:ind w:leftChars="400" w:left="800"/>
        <w:rPr>
          <w:szCs w:val="20"/>
        </w:rPr>
      </w:pPr>
    </w:p>
    <w:p w:rsidR="00C80986" w:rsidRPr="00A64918" w:rsidRDefault="00C80986" w:rsidP="00C80986">
      <w:pPr>
        <w:pStyle w:val="4"/>
        <w:numPr>
          <w:ilvl w:val="0"/>
          <w:numId w:val="26"/>
        </w:numPr>
        <w:ind w:leftChars="0"/>
      </w:pPr>
      <w:r>
        <w:rPr>
          <w:rFonts w:hint="eastAsia"/>
        </w:rPr>
        <w:t>神戸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tblGrid>
      <w:tr w:rsidR="00C80986" w:rsidRPr="00EB1637" w:rsidTr="00863924">
        <w:tc>
          <w:tcPr>
            <w:tcW w:w="2392" w:type="dxa"/>
            <w:gridSpan w:val="2"/>
            <w:shd w:val="clear" w:color="auto" w:fill="D9D9D9"/>
          </w:tcPr>
          <w:p w:rsidR="00C80986" w:rsidRPr="00EB1637" w:rsidRDefault="00C80986" w:rsidP="00863924">
            <w:pPr>
              <w:spacing w:line="240" w:lineRule="exact"/>
              <w:rPr>
                <w:szCs w:val="20"/>
              </w:rPr>
            </w:pPr>
            <w:r w:rsidRPr="00EB1637">
              <w:rPr>
                <w:rFonts w:hint="eastAsia"/>
                <w:szCs w:val="20"/>
              </w:rPr>
              <w:t>神戸市内（神戸）</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舞子</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甲南山手</w:t>
            </w:r>
          </w:p>
        </w:tc>
        <w:tc>
          <w:tcPr>
            <w:tcW w:w="1196" w:type="dxa"/>
            <w:shd w:val="clear" w:color="auto" w:fill="auto"/>
          </w:tcPr>
          <w:p w:rsidR="00C80986" w:rsidRPr="00EB1637" w:rsidRDefault="00C80986" w:rsidP="00863924">
            <w:pPr>
              <w:spacing w:line="240" w:lineRule="exact"/>
              <w:rPr>
                <w:szCs w:val="20"/>
              </w:rPr>
            </w:pPr>
            <w:r w:rsidRPr="00EB1637">
              <w:rPr>
                <w:rFonts w:hint="eastAsia"/>
                <w:szCs w:val="20"/>
              </w:rPr>
              <w:t>東海道線</w:t>
            </w:r>
          </w:p>
        </w:tc>
      </w:tr>
    </w:tbl>
    <w:p w:rsidR="00C80986" w:rsidRDefault="00C80986" w:rsidP="00C80986">
      <w:pPr>
        <w:ind w:leftChars="400" w:left="800"/>
        <w:rPr>
          <w:szCs w:val="20"/>
        </w:rPr>
      </w:pPr>
      <w:r>
        <w:rPr>
          <w:noProof/>
        </w:rPr>
        <w:lastRenderedPageBreak/>
        <w:drawing>
          <wp:inline distT="0" distB="0" distL="0" distR="0">
            <wp:extent cx="1849120" cy="962025"/>
            <wp:effectExtent l="0" t="0" r="0" b="9525"/>
            <wp:docPr id="662" name="図 662"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96202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神戸</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海道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6</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広島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863924">
        <w:tc>
          <w:tcPr>
            <w:tcW w:w="2192" w:type="dxa"/>
            <w:gridSpan w:val="2"/>
            <w:shd w:val="clear" w:color="auto" w:fill="D9D9D9"/>
          </w:tcPr>
          <w:p w:rsidR="00C80986" w:rsidRPr="00EB1637" w:rsidRDefault="00C80986" w:rsidP="00863924">
            <w:pPr>
              <w:spacing w:line="240" w:lineRule="exact"/>
              <w:rPr>
                <w:szCs w:val="20"/>
              </w:rPr>
            </w:pPr>
            <w:r w:rsidRPr="00EB1637">
              <w:rPr>
                <w:rFonts w:hint="eastAsia"/>
                <w:szCs w:val="20"/>
              </w:rPr>
              <w:t>広島市内（広島）</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井原市</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芸備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五日市</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矢野</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呉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瀬野</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山陽線</w:t>
            </w:r>
          </w:p>
        </w:tc>
      </w:tr>
    </w:tbl>
    <w:p w:rsidR="00C80986" w:rsidRDefault="00C80986" w:rsidP="00C80986">
      <w:pPr>
        <w:ind w:leftChars="400" w:left="800"/>
        <w:rPr>
          <w:szCs w:val="20"/>
        </w:rPr>
      </w:pPr>
      <w:r>
        <w:rPr>
          <w:noProof/>
        </w:rPr>
        <w:drawing>
          <wp:inline distT="0" distB="0" distL="0" distR="0">
            <wp:extent cx="1412240" cy="1863090"/>
            <wp:effectExtent l="0" t="0" r="0" b="3810"/>
            <wp:docPr id="661" name="図 661"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芸備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広島</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芸備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可部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横川</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呉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海田市</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7</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北九州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929"/>
      </w:tblGrid>
      <w:tr w:rsidR="00C80986" w:rsidRPr="00EB1637" w:rsidTr="00863924">
        <w:tc>
          <w:tcPr>
            <w:tcW w:w="3325" w:type="dxa"/>
            <w:gridSpan w:val="2"/>
            <w:shd w:val="clear" w:color="auto" w:fill="D9D9D9"/>
          </w:tcPr>
          <w:p w:rsidR="00C80986" w:rsidRPr="00EB1637" w:rsidRDefault="00C80986" w:rsidP="00863924">
            <w:pPr>
              <w:spacing w:line="240" w:lineRule="exact"/>
              <w:rPr>
                <w:szCs w:val="20"/>
              </w:rPr>
            </w:pPr>
            <w:r w:rsidRPr="00EB1637">
              <w:rPr>
                <w:rFonts w:hint="eastAsia"/>
                <w:szCs w:val="20"/>
              </w:rPr>
              <w:t>北九州市内（小倉）</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折尾</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筑豊線、鹿児島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呼野</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日田彦山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朽網</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日豊線</w:t>
            </w:r>
          </w:p>
        </w:tc>
      </w:tr>
      <w:tr w:rsidR="00C80986" w:rsidRPr="00EB1637" w:rsidTr="00863924">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門司</w:t>
            </w:r>
          </w:p>
        </w:tc>
        <w:tc>
          <w:tcPr>
            <w:tcW w:w="1929"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bl>
    <w:p w:rsidR="00C80986" w:rsidRDefault="00C80986" w:rsidP="00C80986">
      <w:pPr>
        <w:ind w:leftChars="400" w:left="800"/>
        <w:rPr>
          <w:szCs w:val="20"/>
        </w:rPr>
      </w:pPr>
      <w:r>
        <w:rPr>
          <w:noProof/>
        </w:rPr>
        <w:drawing>
          <wp:inline distT="0" distB="0" distL="0" distR="0">
            <wp:extent cx="1951355" cy="1405890"/>
            <wp:effectExtent l="0" t="0" r="0" b="3810"/>
            <wp:docPr id="660" name="図 660"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355" cy="14058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57"/>
        <w:gridCol w:w="1074"/>
      </w:tblGrid>
      <w:tr w:rsidR="00C80986" w:rsidRPr="00EB1637" w:rsidTr="00863924">
        <w:tc>
          <w:tcPr>
            <w:tcW w:w="5244"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lastRenderedPageBreak/>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小倉</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田彦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城野</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日豊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筑豊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折尾</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074"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8</w:t>
            </w:r>
          </w:p>
        </w:tc>
      </w:tr>
    </w:tbl>
    <w:p w:rsidR="00C80986" w:rsidRPr="00B732CD" w:rsidRDefault="00C80986" w:rsidP="00C80986"/>
    <w:p w:rsidR="00C80986" w:rsidRPr="00B732CD" w:rsidRDefault="00C80986" w:rsidP="00C80986"/>
    <w:p w:rsidR="00C80986" w:rsidRPr="00A64918" w:rsidRDefault="00C80986" w:rsidP="00C80986">
      <w:pPr>
        <w:pStyle w:val="4"/>
        <w:numPr>
          <w:ilvl w:val="0"/>
          <w:numId w:val="26"/>
        </w:numPr>
        <w:ind w:leftChars="0"/>
      </w:pPr>
      <w:r>
        <w:rPr>
          <w:rFonts w:hint="eastAsia"/>
        </w:rPr>
        <w:t>福岡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96"/>
      </w:tblGrid>
      <w:tr w:rsidR="00C80986" w:rsidRPr="00EB1637" w:rsidTr="00863924">
        <w:tc>
          <w:tcPr>
            <w:tcW w:w="2592" w:type="dxa"/>
            <w:gridSpan w:val="2"/>
            <w:shd w:val="clear" w:color="auto" w:fill="D9D9D9"/>
          </w:tcPr>
          <w:p w:rsidR="00C80986" w:rsidRPr="00EB1637" w:rsidRDefault="00C80986" w:rsidP="00863924">
            <w:pPr>
              <w:spacing w:line="240" w:lineRule="exact"/>
              <w:rPr>
                <w:szCs w:val="20"/>
              </w:rPr>
            </w:pPr>
            <w:r w:rsidRPr="00EB1637">
              <w:rPr>
                <w:rFonts w:hint="eastAsia"/>
                <w:szCs w:val="20"/>
              </w:rPr>
              <w:t>福岡市内（博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博多南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九州新幹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博多</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山陽新幹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福岡</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土井</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香椎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福工大前</w:t>
            </w:r>
          </w:p>
        </w:tc>
        <w:tc>
          <w:tcPr>
            <w:tcW w:w="1396" w:type="dxa"/>
            <w:shd w:val="clear" w:color="auto" w:fill="auto"/>
          </w:tcPr>
          <w:p w:rsidR="00C80986" w:rsidRPr="00EB1637" w:rsidRDefault="00C80986" w:rsidP="00863924">
            <w:pPr>
              <w:spacing w:line="240" w:lineRule="exact"/>
              <w:rPr>
                <w:szCs w:val="20"/>
              </w:rPr>
            </w:pPr>
            <w:r w:rsidRPr="00EB1637">
              <w:rPr>
                <w:rFonts w:hint="eastAsia"/>
                <w:szCs w:val="20"/>
              </w:rPr>
              <w:t>鹿児島線</w:t>
            </w:r>
          </w:p>
        </w:tc>
      </w:tr>
    </w:tbl>
    <w:p w:rsidR="00C80986" w:rsidRDefault="00C80986" w:rsidP="00C80986">
      <w:pPr>
        <w:ind w:leftChars="400" w:left="800"/>
        <w:jc w:val="center"/>
        <w:rPr>
          <w:szCs w:val="20"/>
        </w:rPr>
      </w:pPr>
      <w:r>
        <w:rPr>
          <w:noProof/>
          <w:szCs w:val="20"/>
        </w:rPr>
        <w:drawing>
          <wp:inline distT="0" distB="0" distL="0" distR="0">
            <wp:extent cx="1863090" cy="1821815"/>
            <wp:effectExtent l="0" t="0" r="3810" b="698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182181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篠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吉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香椎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香椎</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鹿児島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九州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九州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博多</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山陽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9</w:t>
            </w:r>
          </w:p>
        </w:tc>
      </w:tr>
    </w:tbl>
    <w:p w:rsidR="00C80986" w:rsidRDefault="00C80986" w:rsidP="00C80986">
      <w:pPr>
        <w:rPr>
          <w:szCs w:val="20"/>
        </w:rPr>
      </w:pPr>
    </w:p>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仙台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tblGrid>
      <w:tr w:rsidR="00C80986" w:rsidRPr="00EB1637" w:rsidTr="00863924">
        <w:tc>
          <w:tcPr>
            <w:tcW w:w="2192" w:type="dxa"/>
            <w:gridSpan w:val="2"/>
            <w:shd w:val="clear" w:color="auto" w:fill="D9D9D9"/>
          </w:tcPr>
          <w:p w:rsidR="00C80986" w:rsidRPr="00EB1637" w:rsidRDefault="00C80986" w:rsidP="00863924">
            <w:pPr>
              <w:spacing w:line="240" w:lineRule="exact"/>
              <w:rPr>
                <w:szCs w:val="20"/>
              </w:rPr>
            </w:pPr>
            <w:r w:rsidRPr="00EB1637">
              <w:rPr>
                <w:rFonts w:hint="eastAsia"/>
                <w:szCs w:val="20"/>
              </w:rPr>
              <w:t>仙台市内（仙台）</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奥新川</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仙山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南仙台</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中野栄</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仙石線</w:t>
            </w:r>
          </w:p>
        </w:tc>
      </w:tr>
      <w:tr w:rsidR="00C80986" w:rsidRPr="00EB1637" w:rsidTr="00863924">
        <w:tc>
          <w:tcPr>
            <w:tcW w:w="1196" w:type="dxa"/>
            <w:shd w:val="clear" w:color="auto" w:fill="auto"/>
          </w:tcPr>
          <w:p w:rsidR="00C80986" w:rsidRPr="00EB1637" w:rsidRDefault="00C80986" w:rsidP="00863924">
            <w:pPr>
              <w:spacing w:line="240" w:lineRule="exact"/>
              <w:rPr>
                <w:szCs w:val="20"/>
              </w:rPr>
            </w:pPr>
            <w:r w:rsidRPr="00EB1637">
              <w:rPr>
                <w:rFonts w:hint="eastAsia"/>
                <w:szCs w:val="20"/>
              </w:rPr>
              <w:t>岩切</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東北線</w:t>
            </w:r>
          </w:p>
        </w:tc>
      </w:tr>
    </w:tbl>
    <w:p w:rsidR="00C80986" w:rsidRDefault="00C80986" w:rsidP="00C80986">
      <w:pPr>
        <w:ind w:leftChars="400" w:left="800"/>
        <w:jc w:val="center"/>
        <w:rPr>
          <w:szCs w:val="20"/>
        </w:rPr>
      </w:pPr>
      <w:r>
        <w:rPr>
          <w:noProof/>
          <w:szCs w:val="20"/>
        </w:rPr>
        <w:lastRenderedPageBreak/>
        <w:drawing>
          <wp:inline distT="0" distB="0" distL="0" distR="0">
            <wp:extent cx="2545080" cy="2756535"/>
            <wp:effectExtent l="0" t="0" r="7620" b="0"/>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756535"/>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396"/>
        <w:gridCol w:w="1176"/>
      </w:tblGrid>
      <w:tr w:rsidR="00C80986" w:rsidRPr="00EB1637" w:rsidTr="00863924">
        <w:tc>
          <w:tcPr>
            <w:tcW w:w="5385"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新幹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石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石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r w:rsidR="00C80986" w:rsidRPr="00EB1637" w:rsidTr="00863924">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山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台</w:t>
            </w:r>
          </w:p>
        </w:tc>
        <w:tc>
          <w:tcPr>
            <w:tcW w:w="13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仙山線</w:t>
            </w:r>
          </w:p>
        </w:tc>
        <w:tc>
          <w:tcPr>
            <w:tcW w:w="11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w:t>
            </w:r>
          </w:p>
        </w:tc>
      </w:tr>
    </w:tbl>
    <w:p w:rsidR="00C80986" w:rsidRDefault="00C80986" w:rsidP="00C80986">
      <w:pPr>
        <w:rPr>
          <w:szCs w:val="20"/>
        </w:rPr>
      </w:pPr>
    </w:p>
    <w:p w:rsidR="00C80986" w:rsidRPr="00A64918" w:rsidRDefault="00C80986" w:rsidP="00C80986">
      <w:pPr>
        <w:pStyle w:val="4"/>
        <w:numPr>
          <w:ilvl w:val="0"/>
          <w:numId w:val="26"/>
        </w:numPr>
        <w:ind w:leftChars="0"/>
      </w:pPr>
      <w:r>
        <w:rPr>
          <w:rFonts w:hint="eastAsia"/>
        </w:rPr>
        <w:t>札幌市内</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6"/>
      </w:tblGrid>
      <w:tr w:rsidR="00C80986" w:rsidRPr="00EB1637" w:rsidTr="00863924">
        <w:tc>
          <w:tcPr>
            <w:tcW w:w="2570" w:type="dxa"/>
            <w:gridSpan w:val="2"/>
            <w:shd w:val="clear" w:color="auto" w:fill="D9D9D9"/>
          </w:tcPr>
          <w:p w:rsidR="00C80986" w:rsidRPr="00EB1637" w:rsidRDefault="00C80986" w:rsidP="00863924">
            <w:pPr>
              <w:spacing w:line="240" w:lineRule="exact"/>
              <w:rPr>
                <w:szCs w:val="20"/>
              </w:rPr>
            </w:pPr>
            <w:r w:rsidRPr="00EB1637">
              <w:rPr>
                <w:rFonts w:hint="eastAsia"/>
                <w:szCs w:val="20"/>
              </w:rPr>
              <w:t>札幌市内（札幌）</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あいの里公園</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札沼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ほしみ</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森林公園</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函館線</w:t>
            </w:r>
          </w:p>
        </w:tc>
      </w:tr>
      <w:tr w:rsidR="00C80986" w:rsidRPr="00EB1637" w:rsidTr="00863924">
        <w:tc>
          <w:tcPr>
            <w:tcW w:w="1574" w:type="dxa"/>
            <w:shd w:val="clear" w:color="auto" w:fill="auto"/>
          </w:tcPr>
          <w:p w:rsidR="00C80986" w:rsidRPr="00EB1637" w:rsidRDefault="00C80986" w:rsidP="00863924">
            <w:pPr>
              <w:spacing w:line="240" w:lineRule="exact"/>
              <w:rPr>
                <w:szCs w:val="20"/>
              </w:rPr>
            </w:pPr>
            <w:r w:rsidRPr="00EB1637">
              <w:rPr>
                <w:rFonts w:hint="eastAsia"/>
                <w:szCs w:val="20"/>
              </w:rPr>
              <w:t>上野幌</w:t>
            </w:r>
          </w:p>
        </w:tc>
        <w:tc>
          <w:tcPr>
            <w:tcW w:w="996" w:type="dxa"/>
            <w:shd w:val="clear" w:color="auto" w:fill="auto"/>
          </w:tcPr>
          <w:p w:rsidR="00C80986" w:rsidRPr="00EB1637" w:rsidRDefault="00C80986" w:rsidP="00863924">
            <w:pPr>
              <w:spacing w:line="240" w:lineRule="exact"/>
              <w:rPr>
                <w:szCs w:val="20"/>
              </w:rPr>
            </w:pPr>
            <w:r w:rsidRPr="00EB1637">
              <w:rPr>
                <w:rFonts w:hint="eastAsia"/>
                <w:szCs w:val="20"/>
              </w:rPr>
              <w:t>千歳線</w:t>
            </w:r>
          </w:p>
        </w:tc>
      </w:tr>
    </w:tbl>
    <w:p w:rsidR="00C80986" w:rsidRDefault="00C80986" w:rsidP="00C80986">
      <w:pPr>
        <w:widowControl/>
        <w:jc w:val="center"/>
        <w:rPr>
          <w:rFonts w:ascii="Courier New" w:hAnsi="Courier New"/>
          <w:szCs w:val="20"/>
        </w:rPr>
      </w:pPr>
      <w:r>
        <w:rPr>
          <w:rFonts w:ascii="Courier New" w:hAnsi="Courier New"/>
          <w:noProof/>
          <w:szCs w:val="20"/>
        </w:rPr>
        <w:drawing>
          <wp:inline distT="0" distB="0" distL="0" distR="0">
            <wp:extent cx="2415540" cy="1863090"/>
            <wp:effectExtent l="0" t="0" r="3810" b="3810"/>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1863090"/>
                    </a:xfrm>
                    <a:prstGeom prst="rect">
                      <a:avLst/>
                    </a:prstGeom>
                    <a:noFill/>
                    <a:ln>
                      <a:noFill/>
                    </a:ln>
                  </pic:spPr>
                </pic:pic>
              </a:graphicData>
            </a:graphic>
          </wp:inline>
        </w:drawing>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357"/>
        <w:gridCol w:w="1151"/>
      </w:tblGrid>
      <w:tr w:rsidR="00C80986" w:rsidRPr="00EB1637" w:rsidTr="00863924">
        <w:tc>
          <w:tcPr>
            <w:tcW w:w="5102" w:type="dxa"/>
            <w:gridSpan w:val="4"/>
            <w:shd w:val="clear" w:color="auto" w:fill="auto"/>
          </w:tcPr>
          <w:p w:rsidR="00C80986" w:rsidRPr="00EB1637" w:rsidRDefault="00C80986" w:rsidP="00863924">
            <w:pPr>
              <w:spacing w:line="240" w:lineRule="exact"/>
              <w:rPr>
                <w:rFonts w:ascii="Courier New" w:hAnsi="Courier New"/>
                <w:szCs w:val="20"/>
              </w:rPr>
            </w:pPr>
            <w:r w:rsidRPr="00EB1637">
              <w:rPr>
                <w:rFonts w:hint="eastAsia"/>
              </w:rPr>
              <w:t>t_rurle86</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line_id</w:t>
            </w:r>
            <w:r w:rsidRPr="00EB1637">
              <w:rPr>
                <w:rFonts w:ascii="Courier New" w:hAnsi="Courier New" w:hint="eastAsia"/>
                <w:szCs w:val="20"/>
              </w:rPr>
              <w:t>1</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szCs w:val="20"/>
              </w:rPr>
              <w:t>station_id</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line_id2</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city_id</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札幌</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札沼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桑園</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r w:rsidR="00C80986" w:rsidRPr="00EB1637" w:rsidTr="00863924">
        <w:tc>
          <w:tcPr>
            <w:tcW w:w="11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千歳線</w:t>
            </w:r>
          </w:p>
        </w:tc>
        <w:tc>
          <w:tcPr>
            <w:tcW w:w="14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白石</w:t>
            </w:r>
          </w:p>
        </w:tc>
        <w:tc>
          <w:tcPr>
            <w:tcW w:w="135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函館線</w:t>
            </w:r>
          </w:p>
        </w:tc>
        <w:tc>
          <w:tcPr>
            <w:tcW w:w="1151"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1</w:t>
            </w:r>
          </w:p>
        </w:tc>
      </w:tr>
    </w:tbl>
    <w:p w:rsidR="00C80986" w:rsidRDefault="00C80986" w:rsidP="00C80986">
      <w:pPr>
        <w:widowControl/>
        <w:jc w:val="left"/>
        <w:rPr>
          <w:rFonts w:ascii="Courier New" w:hAnsi="Courier New"/>
          <w:szCs w:val="20"/>
        </w:rPr>
      </w:pPr>
    </w:p>
    <w:p w:rsidR="00C80986" w:rsidRDefault="00C80986" w:rsidP="00C80986">
      <w:pPr>
        <w:widowControl/>
        <w:jc w:val="left"/>
        <w:rPr>
          <w:rFonts w:ascii="Courier New" w:hAnsi="Courier New"/>
          <w:szCs w:val="20"/>
        </w:rPr>
      </w:pPr>
    </w:p>
    <w:p w:rsidR="00C80986" w:rsidRDefault="00C80986" w:rsidP="00C80986">
      <w:pPr>
        <w:pStyle w:val="2"/>
      </w:pPr>
      <w:r>
        <w:rPr>
          <w:rFonts w:hint="eastAsia"/>
        </w:rPr>
        <w:t>実装詳細</w:t>
      </w:r>
    </w:p>
    <w:p w:rsidR="00C80986" w:rsidRDefault="00C80986" w:rsidP="00C80986"/>
    <w:p w:rsidR="00C80986" w:rsidRPr="00C94BE7" w:rsidRDefault="00C80986" w:rsidP="00C80986">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80986" w:rsidRDefault="00C80986" w:rsidP="00C80986">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80986" w:rsidRDefault="00C80986" w:rsidP="00C80986"/>
    <w:p w:rsidR="00C80986" w:rsidRDefault="00C80986" w:rsidP="00C80986">
      <w:pPr>
        <w:pStyle w:val="4"/>
        <w:ind w:leftChars="0" w:left="0"/>
      </w:pPr>
      <w:bookmarkStart w:id="7" w:name="_Ref318207896"/>
      <w:r>
        <w:rPr>
          <w:rFonts w:hint="eastAsia"/>
        </w:rPr>
        <w:t>86</w:t>
      </w:r>
      <w:r>
        <w:rPr>
          <w:rFonts w:hint="eastAsia"/>
        </w:rPr>
        <w:t>／</w:t>
      </w:r>
      <w:r>
        <w:rPr>
          <w:rFonts w:hint="eastAsia"/>
        </w:rPr>
        <w:t>87</w:t>
      </w:r>
      <w:r>
        <w:rPr>
          <w:rFonts w:hint="eastAsia"/>
        </w:rPr>
        <w:t>条判定フロー</w:t>
      </w:r>
      <w:bookmarkEnd w:id="7"/>
    </w:p>
    <w:p w:rsidR="00C80986" w:rsidRPr="00B24954" w:rsidRDefault="00C80986" w:rsidP="00C80986"/>
    <w:p w:rsidR="00C80986" w:rsidRPr="00EB1637" w:rsidRDefault="00C80986" w:rsidP="00C80986">
      <w:pPr>
        <w:rPr>
          <w:shd w:val="clear" w:color="auto" w:fill="BFBFBF"/>
        </w:rPr>
      </w:pPr>
      <w:r>
        <w:rPr>
          <w:noProof/>
        </w:rPr>
        <mc:AlternateContent>
          <mc:Choice Requires="wpc">
            <w:drawing>
              <wp:inline distT="0" distB="0" distL="0" distR="0">
                <wp:extent cx="5396230" cy="2755900"/>
                <wp:effectExtent l="0" t="0" r="0" b="25400"/>
                <wp:docPr id="2729" name="キャンバス 2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92"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3"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94"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95"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96"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97" name="AutoShape 8515"/>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98" name="AutoShape 8516"/>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9" name="AutoShape 8517"/>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AutoShape 8518"/>
                        <wps:cNvCnPr>
                          <a:cxnSpLocks noChangeShapeType="1"/>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1" name="AutoShape 8519"/>
                        <wps:cNvCnPr>
                          <a:cxnSpLocks noChangeShapeType="1"/>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2" name="AutoShape 8520"/>
                        <wps:cNvCnPr>
                          <a:cxnSpLocks noChangeShapeType="1"/>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3" name="AutoShape 8521"/>
                        <wps:cNvCnPr>
                          <a:cxnSpLocks noChangeShapeType="1"/>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4"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705"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6"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2707"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708"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709" name="AutoShape 8527"/>
                        <wps:cNvCnPr>
                          <a:cxnSpLocks noChangeShapeType="1"/>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0"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2711" name="AutoShape 8529"/>
                        <wps:cNvSpPr>
                          <a:spLocks noChangeArrowheads="1"/>
                        </wps:cNvSpPr>
                        <wps:spPr bwMode="auto">
                          <a:xfrm>
                            <a:off x="1195070" y="261302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712" name="AutoShape 8530"/>
                        <wps:cNvCnPr>
                          <a:cxnSpLocks noChangeShapeType="1"/>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3" name="AutoShape 8531"/>
                        <wps:cNvCnPr>
                          <a:cxnSpLocks noChangeShapeType="1"/>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4" name="AutoShape 8532"/>
                        <wps:cNvCnPr>
                          <a:cxnSpLocks noChangeShapeType="1"/>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5"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716"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717"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719" name="AutoShape 8540"/>
                        <wps:cNvCnPr>
                          <a:cxnSpLocks noChangeShapeType="1"/>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0"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863924" w:rsidRDefault="00863924"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863924" w:rsidRPr="00293799" w:rsidRDefault="00863924" w:rsidP="00C80986">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2721"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2722"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2723"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724" name="AutoShape 8545"/>
                        <wps:cNvCnPr>
                          <a:cxnSpLocks noChangeShapeType="1"/>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5" name="AutoShape 8546"/>
                        <wps:cNvCnPr>
                          <a:cxnSpLocks noChangeShapeType="1"/>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6" name="AutoShape 8547"/>
                        <wps:cNvCnPr>
                          <a:cxnSpLocks noChangeShapeType="1"/>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7"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728"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2729" o:spid="_x0000_s2730"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">
                <v:shape id="_x0000_s2731" type="#_x0000_t75" style="position:absolute;width:53962;height:27559;visibility:visible;mso-wrap-style:square">
                  <v:fill o:detectmouseclick="t"/>
                  <v:path o:connecttype="none"/>
                </v:shape>
                <v:shape id="AutoShape 8456" o:spid="_x0000_s2732"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YNcMA&#10;AADdAAAADwAAAGRycy9kb3ducmV2LnhtbESPwWrDMBBE74X8g9hAb41cQ4zjRAklISHX2qXnjbW1&#10;Ta2VkRTb/fuoUOhxmJk3zO4wm16M5HxnWcHrKgFBXFvdcaPgozq/5CB8QNbYWyYFP+ThsF887bDQ&#10;duJ3GsvQiAhhX6CCNoShkNLXLRn0KzsQR+/LOoMhStdI7XCKcNPLNEkyabDjuNDiQMeW6u/ybhTU&#10;9iJvx+yWV9h4Z9Zdmp/un0o9L+e3LYhAc/gP/7WvWkGabVL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YNc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733"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9rsIA&#10;AADdAAAADwAAAGRycy9kb3ducmV2LnhtbESPT4vCMBTE78J+h/AWvGlqF0utRllcVrz6B8/P5tkW&#10;m5eSRK3f3iwseBxm5jfMYtWbVtzJ+caygsk4AUFcWt1wpeB4+B3lIHxA1thaJgVP8rBafgwWWGj7&#10;4B3d96ESEcK+QAV1CF0hpS9rMujHtiOO3sU6gyFKV0nt8BHhppVpkmTSYMNxocaO1jWV1/3NKCjt&#10;Rp7X2Tk/YOWdmTZp/nM7KTX87L/nIAL14R3+b2+1gjSbfc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z2uwgAAAN0AAAAPAAAAAAAAAAAAAAAAAJgCAABkcnMvZG93&#10;bnJldi54bWxQSwUGAAAAAAQABAD1AAAAhwMAAAAA&#10;">
                  <v:textbox inset="5.85pt,.7pt,5.85pt,.7pt">
                    <w:txbxContent>
                      <w:p w:rsidR="00863924" w:rsidRPr="005D2E06" w:rsidRDefault="00863924"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734"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QmcUA&#10;AADdAAAADwAAAGRycy9kb3ducmV2LnhtbESPQWvCQBSE74X+h+UVvBTdGEJoUlcRodCLtE0FPT6y&#10;L9nQ7NuQXTX+e7dQ6HGYmW+Y1WayvbjQ6DvHCpaLBARx7XTHrYLD99v8BYQPyBp7x6TgRh4268eH&#10;FZbaXfmLLlVoRYSwL1GBCWEopfS1IYt+4Qbi6DVutBiiHFupR7xGuO1lmiS5tNhxXDA40M5Q/VOd&#10;rQJ5bFKHn4ZPz8uaejrvs+ajUGr2NG1fQQSawn/4r/2uFaR5kcH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CZxQAAAN0AAAAPAAAAAAAAAAAAAAAAAJgCAABkcnMv&#10;ZG93bnJldi54bWxQSwUGAAAAAAQABAD1AAAAigMAAAAA&#10;">
                  <v:textbox inset="0,0,0,0">
                    <w:txbxContent>
                      <w:p w:rsidR="00863924" w:rsidRPr="005D2E06" w:rsidRDefault="00863924" w:rsidP="00C80986">
                        <w:pPr>
                          <w:spacing w:line="200" w:lineRule="exact"/>
                          <w:jc w:val="center"/>
                          <w:rPr>
                            <w:sz w:val="16"/>
                          </w:rPr>
                        </w:pPr>
                        <w:r>
                          <w:rPr>
                            <w:rFonts w:hint="eastAsia"/>
                            <w:sz w:val="16"/>
                          </w:rPr>
                          <w:t>下表の判定</w:t>
                        </w:r>
                      </w:p>
                    </w:txbxContent>
                  </v:textbox>
                </v:shape>
                <v:rect id="Rectangle 8513" o:spid="_x0000_s2735"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8MA&#10;AADdAAAADwAAAGRycy9kb3ducmV2LnhtbESPQYvCMBSE74L/ITxhb5puWaVWo6iwsBcV3cXzs3nb&#10;FpuX0sRa/70RBI/DzHzDzJedqURLjSstK/gcRSCIM6tLzhX8/X4PExDOI2usLJOCOzlYLvq9Oaba&#10;3vhA7dHnIkDYpaig8L5OpXRZQQbdyNbEwfu3jUEfZJNL3eAtwE0l4yiaSIMlh4UCa9oUlF2OV6Mg&#10;2cf5V2XN+rQbX/z2fG+ZD1Kpj0G3moHw1Pl3+NX+0QriyXQ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8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営業キロ←</w:t>
                        </w:r>
                        <w:r>
                          <w:rPr>
                            <w:rFonts w:hint="eastAsia"/>
                            <w:sz w:val="16"/>
                          </w:rPr>
                          <w:t>200km</w:t>
                        </w:r>
                      </w:p>
                    </w:txbxContent>
                  </v:textbox>
                </v:rect>
                <v:rect id="Rectangle 8514" o:spid="_x0000_s2736"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CiMMA&#10;AADdAAAADwAAAGRycy9kb3ducmV2LnhtbESPQYvCMBSE7wv+h/CEva2pZS1ajaKCsJdVdMXzs3m2&#10;xealNLHWf28EYY/DzHzDzBadqURLjSstKxgOIhDEmdUl5wqOf5uvMQjnkTVWlknBgxws5r2PGaba&#10;3nlP7cHnIkDYpaig8L5OpXRZQQbdwNbEwbvYxqAPssmlbvAe4KaScRQl0mDJYaHAmtYFZdfDzSgY&#10;7+L8u7JmddqOrv73/GiZ91Kpz363nILw1Pn/8Lv9oxXEySS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CiM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営業キロ←</w:t>
                        </w:r>
                        <w:r>
                          <w:rPr>
                            <w:rFonts w:hint="eastAsia"/>
                            <w:sz w:val="16"/>
                          </w:rPr>
                          <w:t>100km</w:t>
                        </w:r>
                      </w:p>
                    </w:txbxContent>
                  </v:textbox>
                </v:rect>
                <v:shape id="AutoShape 8515" o:spid="_x0000_s2737"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U6cYA&#10;AADdAAAADwAAAGRycy9kb3ducmV2LnhtbESPQWvCQBSE74X+h+UVvJS6iUiq0VVKoSAe2mrF8zP7&#10;TEKzb0P2GeO/7xYKPQ4z8w2zXA+uUT11ofZsIB0noIgLb2suDRy+3p5moIIgW2w8k4EbBViv7u+W&#10;mFt/5R31eylVhHDI0UAl0uZah6Iih2HsW+LonX3nUKLsSm07vEa4a/QkSTLtsOa4UGFLrxUV3/uL&#10;M/D5kZ3s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U6cYAAADdAAAADwAAAAAAAAAAAAAAAACYAgAAZHJz&#10;L2Rvd25yZXYueG1sUEsFBgAAAAAEAAQA9QAAAIsDAAAAAA==&#10;">
                  <v:textbox inset="5.85pt,.7pt,5.85pt,.7pt"/>
                </v:shape>
                <v:shape id="AutoShape 8516" o:spid="_x0000_s2738"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YzsMAAADdAAAADwAAAGRycy9kb3ducmV2LnhtbERPPWvDMBDdC/kP4gpZSiLXQ4jdKMak&#10;lLRDCnHS/bCulrF1MpbquP++GgIdH+97V8y2FxONvnWs4HmdgCCunW65UXC9vK22IHxA1tg7JgW/&#10;5KHYLx52mGt34zNNVWhEDGGfowITwpBL6WtDFv3aDcSR+3ajxRDh2Eg94i2G216mSbKRFluODQYH&#10;Ohiqu+rHKnClfDVluD4dtx2fvqYP3X36TKnl41y+gAg0h3/x3f2uFaSbLM6Nb+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mM7DAAAA3QAAAA8AAAAAAAAAAAAA&#10;AAAAoQIAAGRycy9kb3ducmV2LnhtbFBLBQYAAAAABAAEAPkAAACRAwAAAAA=&#10;" adj="10665"/>
                <v:shape id="AutoShape 8517" o:spid="_x0000_s2739"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wecUAAADdAAAADwAAAGRycy9kb3ducmV2LnhtbESP3YrCMBSE74V9h3AW9k7T9adoNYoI&#10;wqIXovYBDs2xrduclCa23bffCIKXw8x8w6w2valES40rLSv4HkUgiDOrS84VpNf9cA7CeWSNlWVS&#10;8EcONuuPwQoTbTs+U3vxuQgQdgkqKLyvEyldVpBBN7I1cfButjHog2xyqRvsAtxUchxFsTRYclgo&#10;sKZdQdnv5WEUHOdTn9/PNztJ29NM1tFhn3axUl+f/XYJwlPv3+FX+0crGMeLBTzf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cwecUAAADdAAAADwAAAAAAAAAA&#10;AAAAAAChAgAAZHJzL2Rvd25yZXYueG1sUEsFBgAAAAAEAAQA+QAAAJMDAAAAAA==&#10;"/>
                <v:shape id="AutoShape 8518" o:spid="_x0000_s2740"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gMQAAADdAAAADwAAAGRycy9kb3ducmV2LnhtbERPz2vCMBS+C/sfwhvspul6mKMzFRls&#10;eHCgVobens1rU2xeSpPW7r9fDoMdP77fq/VkWzFS7xvHCp4XCQji0umGawWn4mP+CsIHZI2tY1Lw&#10;Qx7W+cNshZl2dz7QeAy1iCHsM1RgQugyKX1pyKJfuI44cpXrLYYI+1rqHu8x3LYyTZIXabHh2GCw&#10;o3dD5e04WAXl+XtwuyIdXXO6DF/V2eyvnwelnh6nzRuIQFP4F/+5t1pBukzi/vgmP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92AxAAAAN0AAAAPAAAAAAAAAAAA&#10;AAAAAKECAABkcnMvZG93bnJldi54bWxQSwUGAAAAAAQABAD5AAAAkgMAAAAA&#10;"/>
                <v:shape id="AutoShape 8519" o:spid="_x0000_s2741"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4G8cAAADdAAAADwAAAGRycy9kb3ducmV2LnhtbESPT2vCQBTE7wW/w/IEb3VjDrZEVxFB&#10;6aFC/UPR2zP7zAazb0N2E+O37xYKPQ4z8xtmvuxtJTpqfOlYwWScgCDOnS65UHA6bl7fQfiArLFy&#10;TAqe5GG5GLzMMdPuwXvqDqEQEcI+QwUmhDqT0ueGLPqxq4mjd3ONxRBlU0jd4CPCbSXTJJlKiyXH&#10;BYM1rQ3l90NrFeTn79Z9HtPOladLu7udzdd1u1dqNOxXMxCB+vAf/mt/aAXpWzK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3gbxwAAAN0AAAAPAAAAAAAA&#10;AAAAAAAAAKECAABkcnMvZG93bnJldi54bWxQSwUGAAAAAAQABAD5AAAAlQMAAAAA&#10;"/>
                <v:shape id="AutoShape 8520" o:spid="_x0000_s2742"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BscgAAADdAAAADwAAAGRycy9kb3ducmV2LnhtbESPT0sDMRTE74LfITyhF2kTF7RlbVq0&#10;WLBID/136O25eW4WNy/LJttdv70RhB6HmfkNM18OrhYXakPlWcPDRIEgLrypuNRwPKzHMxAhIhus&#10;PZOGHwqwXNzezDE3vucdXfaxFAnCIUcNNsYmlzIUlhyGiW+Ik/flW4cxybaUpsU+wV0tM6WepMOK&#10;04LFhlaWiu995zSsrH88Tzdb1X+++df7D9d1m1On9ehueHkGEWmI1/B/+91oyKYq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zBscgAAADdAAAADwAAAAAA&#10;AAAAAAAAAAChAgAAZHJzL2Rvd25yZXYueG1sUEsFBgAAAAAEAAQA+QAAAJYDAAAAAA==&#10;" adj="10753"/>
                <v:shape id="AutoShape 8521" o:spid="_x0000_s2743"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LKsMAAADdAAAADwAAAGRycy9kb3ducmV2LnhtbESPwWrDMBBE74X+g9hCbo0UhzbBiRLa&#10;QmmPdZIPWKyNZWKtjLWJ3b+vCoUeh5l5w2z3U+jUjYbURrawmBtQxHV0LTcWTsf3xzWoJMgOu8hk&#10;4ZsS7Hf3d1ssXRy5ottBGpUhnEq04EX6UutUewqY5rEnzt45DgEly6HRbsAxw0OnC2OedcCW84LH&#10;nt481ZfDNVh40uNKTlL74opYLczH69R8VdbOHqaXDSihSf7Df+1PZ6FYmSX8vslPQO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SyrDAAAA3QAAAA8AAAAAAAAAAAAA&#10;AAAAoQIAAGRycy9kb3ducmV2LnhtbFBLBQYAAAAABAAEAPkAAACRAwAAAAA=&#10;" adj="10679"/>
                <v:rect id="Rectangle 8522" o:spid="_x0000_s2744"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QDcYA&#10;AADdAAAADwAAAGRycy9kb3ducmV2LnhtbESPQWsCMRSE74X+h/AKvWlSaausRhFpwYoiWil4e2xe&#10;N4ubl2UT1/Xfm4LQ4zAz3zCTWecq0VITSs8aXvoKBHHuTcmFhsP3Z28EIkRkg5Vn0nClALPp48ME&#10;M+MvvKN2HwuRIBwy1GBjrDMpQ27JYej7mjh5v75xGJNsCmkavCS4q+RAqXfpsOS0YLGmhaX8tD87&#10;DR9tm3/hWdH6MH87blb2Z7scOa2fn7r5GESkLv6H7+2l0TAYql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QDc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p>
                    </w:txbxContent>
                  </v:textbox>
                </v:rect>
                <v:rect id="Rectangle 8523" o:spid="_x0000_s2745"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1lsUA&#10;AADdAAAADwAAAGRycy9kb3ducmV2LnhtbESPQWsCMRSE7wX/Q3hCb5ooaGU1ioiClZZSKwVvj83r&#10;ZunmZdnEdf33piD0OMzMN8xi1blKtNSE0rOG0VCBIM69KbnQcPraDWYgQkQ2WHkmDTcKsFr2nhaY&#10;GX/lT2qPsRAJwiFDDTbGOpMy5JYchqGviZP34xuHMcmmkKbBa4K7So6VmkqHJacFizVtLOW/x4vT&#10;sG3b/BUvit5O68n5/WC/P/Yzp/Vzv1vPQUTq4n/40d4bDeMX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XWWxQAAAN0AAAAPAAAAAAAAAAAAAAAAAJgCAABkcnMv&#10;ZG93bnJldi54bWxQSwUGAAAAAAQABAD1AAAAigM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v:textbox>
                </v:rect>
                <v:rect id="Rectangle 8524" o:spid="_x0000_s2746"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r4cUA&#10;AADdAAAADwAAAGRycy9kb3ducmV2LnhtbESPQWsCMRSE74X+h/CE3jRRqJXVKFIUVCylVgreHpvX&#10;zdLNy7KJ6/rvjSD0OMzMN8xs0blKtNSE0rOG4UCBIM69KbnQcPxe9ycgQkQ2WHkmDVcKsJg/P80w&#10;M/7CX9QeYiEShEOGGmyMdSZlyC05DANfEyfv1zcOY5JNIU2DlwR3lRwpNZYOS04LFmt6t5T/Hc5O&#10;w6pt8y2eFe2Py9fTx87+fG4mTuuXXrecgojUxf/wo70xGkZvag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vhxQAAAN0AAAAPAAAAAAAAAAAAAAAAAJgCAABkcnMv&#10;ZG93bnJldi54bWxQSwUGAAAAAAQABAD1AAAAigMAAAAA&#10;" filled="f" stroked="f">
                  <v:textbox inset="5.85pt,.7pt,5.85pt,.7pt">
                    <w:txbxContent>
                      <w:p w:rsidR="00863924" w:rsidRPr="005D2E06" w:rsidRDefault="00863924" w:rsidP="00C80986">
                        <w:pPr>
                          <w:spacing w:line="240" w:lineRule="exact"/>
                          <w:jc w:val="left"/>
                          <w:rPr>
                            <w:sz w:val="16"/>
                          </w:rPr>
                        </w:pPr>
                        <w:r>
                          <w:rPr>
                            <w:rFonts w:hint="eastAsia"/>
                            <w:sz w:val="16"/>
                          </w:rPr>
                          <w:t>1,2,0x83</w:t>
                        </w:r>
                      </w:p>
                    </w:txbxContent>
                  </v:textbox>
                </v:rect>
                <v:rect id="Rectangle 8525" o:spid="_x0000_s2747"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OesYA&#10;AADdAAAADwAAAGRycy9kb3ducmV2LnhtbESPQWsCMRSE74X+h/CE3mqiUF1Wo0hRsMUiWil4e2xe&#10;N0s3L8smruu/N4VCj8PMfMPMl72rRUdtqDxrGA0VCOLCm4pLDafPzXMGIkRkg7Vn0nCjAMvF48Mc&#10;c+OvfKDuGEuRIBxy1GBjbHIpQ2HJYRj6hjh53751GJNsS2lavCa4q+VYqYl0WHFasNjQq6Xi53hx&#10;GtZdV7zhRdHutHo5f7zbr/02c1o/DfrVDESkPv6H/9pbo2E8VV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dOes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v:textbox>
                </v:rect>
                <v:rect id="Rectangle 8526" o:spid="_x0000_s2748"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pe8IA&#10;AADdAAAADwAAAGRycy9kb3ducmV2LnhtbERPTWuDQBC9B/oflin0lqyVNgnGVdpCoZcmaELOE3eq&#10;ojsr7taYf589FHp8vO80n00vJhpda1nB8yoCQVxZ3XKt4HT8XG5BOI+ssbdMCm7kIM8eFikm2l65&#10;oKn0tQgh7BJU0Hg/JFK6qiGDbmUH4sD92NGgD3CspR7xGsJNL+MoWkuDLYeGBgf6aKjqyl+jYHuI&#10;65femvfz/rXz35fbxFxIpZ4e57cdCE+z/xf/ub+0gngThbn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al7wgAAAN0AAAAPAAAAAAAAAAAAAAAAAJgCAABkcnMvZG93&#10;bnJldi54bWxQSwUGAAAAAAQABAD1AAAAhwMAAAAA&#10;">
                  <v:textbox inset="5.85pt,.7pt,5.85pt,.7pt">
                    <w:txbxContent>
                      <w:p w:rsidR="00863924" w:rsidRPr="005D2E06" w:rsidRDefault="00863924" w:rsidP="00C80986">
                        <w:pPr>
                          <w:spacing w:line="240" w:lineRule="exact"/>
                          <w:jc w:val="center"/>
                          <w:rPr>
                            <w:sz w:val="16"/>
                          </w:rPr>
                        </w:pPr>
                        <w:r>
                          <w:rPr>
                            <w:rFonts w:hint="eastAsia"/>
                            <w:sz w:val="16"/>
                          </w:rPr>
                          <w:t>置換処理</w:t>
                        </w:r>
                      </w:p>
                    </w:txbxContent>
                  </v:textbox>
                </v:rect>
                <v:shape id="AutoShape 8527" o:spid="_x0000_s2749"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lnsYAAADdAAAADwAAAGRycy9kb3ducmV2LnhtbESPQWsCMRSE74X+h/AEbzVxaa1ujdIW&#10;pEIvahU8Pjevm6Wbl2UTdfffm0Khx2FmvmHmy87V4kJtqDxrGI8UCOLCm4pLDfuv1cMURIjIBmvP&#10;pKGnAMvF/d0cc+OvvKXLLpYiQTjkqMHG2ORShsKSwzDyDXHyvn3rMCbZltK0eE1wV8tMqYl0WHFa&#10;sNjQu6XiZ3d2GppVn9nJ4wyP6mnTv33i9ON0CFoPB93rC4hIXfwP/7XXRkP2rG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pZ7GAAAA3QAAAA8AAAAAAAAA&#10;AAAAAAAAoQIAAGRycy9kb3ducmV2LnhtbFBLBQYAAAAABAAEAPkAAACUAwAAAAA=&#10;" adj="10745"/>
                <v:rect id="Rectangle 8528" o:spid="_x0000_s2750"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A08IA&#10;AADdAAAADwAAAGRycy9kb3ducmV2LnhtbERPy4rCMBTdD/gP4QruNFVwlGoUEQVncBAfCO4uzbUp&#10;NjelibXz92YxMMvDec+XrS1FQ7UvHCsYDhIQxJnTBecKLudtfwrCB2SNpWNS8EselovOxxxT7V58&#10;pOYUchFD2KeowIRQpVL6zJBFP3AVceTurrYYIqxzqWt8xXBbylGSfEqLBccGgxWtDWWP09Mq2DRN&#10;9oXPhPaX1fj2822uh93UKtXrtqsZiEBt+Bf/uXdawWgyjPv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0DT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100 or 200km</w:t>
                        </w:r>
                        <w:r>
                          <w:rPr>
                            <w:rFonts w:hint="eastAsia"/>
                            <w:sz w:val="16"/>
                          </w:rPr>
                          <w:t>以上</w:t>
                        </w:r>
                      </w:p>
                    </w:txbxContent>
                  </v:textbox>
                </v:rect>
                <v:shape id="AutoShape 8529" o:spid="_x0000_s2751"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lwcYA&#10;AADdAAAADwAAAGRycy9kb3ducmV2LnhtbESPzWrDMBCE74W+g9hCLqWRFUIS3CihFAqhhzY/peet&#10;tbVNrZWxNo7z9lEhkOMwM98wy/XgG9VTF+vAFsw4A0VcBFdzaeHr8Pa0ABUF2WETmCycKcJ6dX+3&#10;xNyFE++o30upEoRjjhYqkTbXOhYVeYzj0BIn7zd0HiXJrtSuw1OC+0ZPsmymPdacFips6bWi4m9/&#10;9Ba2n7Mft6CdtFMx3+f342OP5sPa0cPw8gxKaJBb+NreOAuTuTH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lwcYAAADdAAAADwAAAAAAAAAAAAAAAACYAgAAZHJz&#10;L2Rvd25yZXYueG1sUEsFBgAAAAAEAAQA9QAAAIsDAAAAAA==&#10;">
                  <v:textbox inset="5.85pt,.7pt,5.85pt,.7pt"/>
                </v:shape>
                <v:shape id="AutoShape 8530" o:spid="_x0000_s2752"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tx8UAAADdAAAADwAAAGRycy9kb3ducmV2LnhtbESPT2vCQBTE7wW/w/KE3uomEVqJrqIt&#10;Qi491H/nZ/aZrGbfhuwa02/fLRR6HGbmN8xiNdhG9NR541hBOklAEJdOG64UHPbblxkIH5A1No5J&#10;wTd5WC1HTwvMtXvwF/W7UIkIYZ+jgjqENpfSlzVZ9BPXEkfv4jqLIcqukrrDR4TbRmZJ8iotGo4L&#10;Nbb0XlN5292tglNRTI/mvL2GzacpUumuLus/lHoeD+s5iEBD+A//tQutIHt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tx8UAAADdAAAADwAAAAAAAAAA&#10;AAAAAAChAgAAZHJzL2Rvd25yZXYueG1sUEsFBgAAAAAEAAQA+QAAAJMDAAAAAA==&#10;" adj="10786"/>
                <v:shape id="AutoShape 8531" o:spid="_x0000_s2753"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vJsYAAADdAAAADwAAAGRycy9kb3ducmV2LnhtbESPT2sCMRTE70K/Q3iF3mpWCyrrZqUq&#10;VS8F/xR6fW5eN4ublyVJdfvtm0LB4zAzv2GKRW9bcSUfGscKRsMMBHHldMO1go/T2/MMRIjIGlvH&#10;pOCHAizKh0GBuXY3PtD1GGuRIBxyVGBi7HIpQ2XIYhi6jjh5X85bjEn6WmqPtwS3rRxn2URabDgt&#10;GOxoZai6HL+tgumyf8/wsjJhs1mfqu3neb9zXqmnx/51DiJSH+/h//ZOKxhPRy/w9yY9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oLybGAAAA3QAAAA8AAAAAAAAA&#10;AAAAAAAAoQIAAGRycy9kb3ducmV2LnhtbFBLBQYAAAAABAAEAPkAAACUAwAAAAA=&#10;"/>
                <v:shape id="AutoShape 8532" o:spid="_x0000_s2754"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9scAAADdAAAADwAAAGRycy9kb3ducmV2LnhtbESPS2/CMBCE70j8B2sr9VYcIh5RwCCE&#10;BOqDC48LtyVe4qjxOopdCP++rlSJ42h2vtmZLztbixu1vnKsYDhIQBAXTldcKjgdN28ZCB+QNdaO&#10;ScGDPCwX/d4cc+3uvKfbIZQiQtjnqMCE0ORS+sKQRT9wDXH0rq61GKJsS6lbvEe4rWWaJBNpseLY&#10;YLChtaHi+/Bj4xsf+/Rri9ljm43PZjX5vOzK8UWp15duNQMRqAvP4//0u1aQTocj+FsTES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P72xwAAAN0AAAAPAAAAAAAA&#10;AAAAAAAAAKECAABkcnMvZG93bnJldi54bWxQSwUGAAAAAAQABAD5AAAAlQMAAAAA&#10;"/>
                <v:rect id="Rectangle 8533" o:spid="_x0000_s2755"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jS8cA&#10;AADdAAAADwAAAGRycy9kb3ducmV2LnhtbESP3WrCQBSE7wu+w3IE7+omglVSVwmioKUi/lDo3SF7&#10;mg1mz4bsGtO37xYKvRxm5htmseptLTpqfeVYQTpOQBAXTldcKrhets9zED4ga6wdk4Jv8rBaDp4W&#10;mGn34BN151CKCGGfoQITQpNJ6QtDFv3YNcTR+3KtxRBlW0rd4iPCbS0nSfIiLVYcFww2tDZU3M53&#10;q2DTdcUe7wm9X/Pp5+HNfBx3c6vUaNjnryAC9eE//NfeaQWTWT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40vHAAAA3QAAAA8AAAAAAAAAAAAAAAAAmAIAAGRy&#10;cy9kb3ducmV2LnhtbFBLBQYAAAAABAAEAPUAAACMAwAAAAA=&#10;" filled="f" stroked="f">
                  <v:textbox inset="5.85pt,.7pt,5.85pt,.7pt">
                    <w:txbxContent>
                      <w:p w:rsidR="00863924" w:rsidRPr="005D2E06" w:rsidRDefault="00863924" w:rsidP="00C80986">
                        <w:pPr>
                          <w:spacing w:line="240" w:lineRule="exact"/>
                          <w:jc w:val="left"/>
                          <w:rPr>
                            <w:sz w:val="16"/>
                          </w:rPr>
                        </w:pPr>
                        <w:r>
                          <w:rPr>
                            <w:rFonts w:hint="eastAsia"/>
                            <w:sz w:val="16"/>
                          </w:rPr>
                          <w:t>100 or 200km</w:t>
                        </w:r>
                        <w:r>
                          <w:rPr>
                            <w:rFonts w:hint="eastAsia"/>
                            <w:sz w:val="16"/>
                          </w:rPr>
                          <w:t>未満</w:t>
                        </w:r>
                      </w:p>
                    </w:txbxContent>
                  </v:textbox>
                </v:rect>
                <v:shape id="AutoShape 8535" o:spid="_x0000_s2756"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ssYA&#10;AADdAAAADwAAAGRycy9kb3ducmV2LnhtbESPzWrDMBCE74G+g9hCLqGRbULSulFMKQRyCc1PoT0u&#10;1toytVbGkhPn7atCIcdhZr5h1sVoW3Gh3jeOFaTzBARx6XTDtYLP8/bpGYQPyBpbx6TgRh6KzcNk&#10;jbl2Vz7S5RRqESHsc1RgQuhyKX1pyKKfu444epXrLYYo+1rqHq8RbluZJclSWmw4Lhjs6N1Q+XMa&#10;rAL5VWUOD4a/Z2lJLQ37RfXxotT0cXx7BRFoDPfwf3unFWSr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ssYAAADdAAAADwAAAAAAAAAAAAAAAACYAgAAZHJz&#10;L2Rvd25yZXYueG1sUEsFBgAAAAAEAAQA9QAAAIsDAAAAAA==&#10;">
                  <v:textbox inset="0,0,0,0">
                    <w:txbxContent>
                      <w:p w:rsidR="00863924" w:rsidRPr="005D2E06" w:rsidRDefault="00863924"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757"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NqccA&#10;AADdAAAADwAAAGRycy9kb3ducmV2LnhtbESPQWvCQBSE7wX/w/IKvelGwaSkrlKLgtRLG714e2Sf&#10;2dDs2zS7xrS/3i0IPQ4z8w2zWA22ET11vnasYDpJQBCXTtdcKTgetuNnED4ga2wck4If8rBajh4W&#10;mGt35U/qi1CJCGGfowITQptL6UtDFv3EtcTRO7vOYoiyq6Tu8BrhtpGzJEmlxZrjgsGW3gyVX8XF&#10;KsjWpTkU5rxJT+/zj33vv393barU0+Pw+gIi0BD+w/f2TiuYZdMM/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anHAAAA3QAAAA8AAAAAAAAAAAAAAAAAmAIAAGRy&#10;cy9kb3ducmV2LnhtbFBLBQYAAAAABAAEAPUAAACMAwAAAAA=&#10;" path="m,l1265,r,171l2028,171r,140l2791,311r,159l3140,470e" filled="f">
                  <v:path arrowok="t" o:connecttype="custom" o:connectlocs="0,0;803275,0;803275,108585;1287780,108585;1287780,197485;1772285,197485;1772285,298450;1993900,298450" o:connectangles="0,0,0,0,0,0,0,0"/>
                </v:shape>
                <v:rect id="Rectangle 8539" o:spid="_x0000_s2758"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M1cIA&#10;AADdAAAADwAAAGRycy9kb3ducmV2LnhtbERPy4rCMBTdD/gP4QruNFVwlGoUEQVncBAfCO4uzbUp&#10;NjelibXz92YxMMvDec+XrS1FQ7UvHCsYDhIQxJnTBecKLudtfwrCB2SNpWNS8EselovOxxxT7V58&#10;pOYUchFD2KeowIRQpVL6zJBFP3AVceTurrYYIqxzqWt8xXBbylGSfEqLBccGgxWtDWWP09Mq2DRN&#10;9oXPhPaX1fj2822uh93UKtXrtqsZiEBt+Bf/uXdawWgyjH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UzV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200km</w:t>
                        </w:r>
                        <w:r>
                          <w:rPr>
                            <w:rFonts w:hint="eastAsia"/>
                            <w:sz w:val="16"/>
                          </w:rPr>
                          <w:t>未満</w:t>
                        </w:r>
                      </w:p>
                    </w:txbxContent>
                  </v:textbox>
                </v:rect>
                <v:shape id="AutoShape 8540" o:spid="_x0000_s2759"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Q8cAAADdAAAADwAAAGRycy9kb3ducmV2LnhtbESPT2vCQBTE7wW/w/IEL0U3RtQ0dRUR&#10;Qj2q/QO9PbLPJDT7NmRXk/bTdwXB4zAzv2FWm97U4kqtqywrmE4iEMS51RUXCj7es3ECwnlkjbVl&#10;UvBLDjbrwdMKU207PtL15AsRIOxSVFB636RSurwkg25iG+LgnW1r0AfZFlK32AW4qWUcRQtpsOKw&#10;UGJDu5Lyn9PFKHg7J8/fn1k/M0k8z77yWWf2fwelRsN++wrCU+8f4Xt7rxXEy+kL3N6EJ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m9DxwAAAN0AAAAPAAAAAAAA&#10;AAAAAAAAAKECAABkcnMvZG93bnJldi54bWxQSwUGAAAAAAQABAD5AAAAlQMAAAAA&#10;" adj="10790"/>
                <v:shape id="AutoShape 8541" o:spid="_x0000_s2760"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Q4MMA&#10;AADdAAAADwAAAGRycy9kb3ducmV2LnhtbERPz2vCMBS+D/Y/hDfwMmxqGZtWo4yB4GVsdoIeH81r&#10;U2xeSpPW+t8vh8GOH9/vzW6yrRip941jBYskBUFcOt1wreD0s58vQfiArLF1TAru5GG3fXzYYK7d&#10;jY80FqEWMYR9jgpMCF0upS8NWfSJ64gjV7neYoiwr6Xu8RbDbSuzNH2VFhuODQY7+jBUXovBKpDn&#10;KnP4bfjyvCippeHzpfpaKTV7mt7XIAJN4V/85z5oBdlb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Q4MMAAADdAAAADwAAAAAAAAAAAAAAAACYAgAAZHJzL2Rv&#10;d25yZXYueG1sUEsFBgAAAAAEAAQA9QAAAIgDAAAAAA==&#10;">
                  <v:textbox inset="0,0,0,0">
                    <w:txbxContent>
                      <w:p w:rsidR="00863924" w:rsidRDefault="00863924" w:rsidP="00C80986">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863924" w:rsidRPr="00293799" w:rsidRDefault="00863924" w:rsidP="00C80986">
                        <w:pPr>
                          <w:spacing w:line="200" w:lineRule="exact"/>
                          <w:rPr>
                            <w:sz w:val="16"/>
                          </w:rPr>
                        </w:pPr>
                        <w:r>
                          <w:rPr>
                            <w:rFonts w:hint="eastAsia"/>
                            <w:sz w:val="16"/>
                          </w:rPr>
                          <w:t>or 1 or 2?</w:t>
                        </w:r>
                      </w:p>
                    </w:txbxContent>
                  </v:textbox>
                </v:shape>
                <v:rect id="Rectangle 8542" o:spid="_x0000_s2761"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v9cYA&#10;AADdAAAADwAAAGRycy9kb3ducmV2LnhtbESP3WrCQBSE74W+w3IKvdONAatEV5FSwZaK+IPg3SF7&#10;mg3Nng3ZNca3dwuCl8PMfMPMFp2tREuNLx0rGA4SEMS50yUXCo6HVX8CwgdkjZVjUnAjD4v5S2+G&#10;mXZX3lG7D4WIEPYZKjAh1JmUPjdk0Q9cTRy9X9dYDFE2hdQNXiPcVjJNkndpseS4YLCmD0P53/5i&#10;FXy2bf6Fl4R+jsvRefNtTtv1xCr19totpyACdeEZfrTXWkE6To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v9c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w:t>
                        </w:r>
                      </w:p>
                    </w:txbxContent>
                  </v:textbox>
                </v:rect>
                <v:rect id="Rectangle 8543" o:spid="_x0000_s2762"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xgsYA&#10;AADdAAAADwAAAGRycy9kb3ducmV2LnhtbESP3WrCQBSE7wt9h+UUvKubBrQSXUVEQcUi/iB4d8ge&#10;s6HZsyG7xvTtu0Khl8PMfMNMZp2tREuNLx0r+OgnIIhzp0suFJxPq/cRCB+QNVaOScEPeZhNX18m&#10;mGn34AO1x1CICGGfoQITQp1J6XNDFn3f1cTRu7nGYoiyKaRu8BHhtpJpkgylxZLjgsGaFoby7+Pd&#10;Kli2bb7Be0K783xw/dqay349skr13rr5GESgLvyH/9prrSD9TFN4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Wxgs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2)</w:t>
                        </w:r>
                      </w:p>
                    </w:txbxContent>
                  </v:textbox>
                </v:rect>
                <v:shape id="AutoShape 8544" o:spid="_x0000_s2763"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LcMA&#10;AADdAAAADwAAAGRycy9kb3ducmV2LnhtbESPT4vCMBTE78J+h/AWvGm6FdStRpFlRW/iH9jrs3m2&#10;ZZuX0kQbv70RBI/DzPyGmS+DqcWNWldZVvA1TEAQ51ZXXCg4HdeDKQjnkTXWlknBnRwsFx+9OWba&#10;dryn28EXIkLYZaig9L7JpHR5SQbd0DbE0bvY1qCPsi2kbrGLcFPLNEnG0mDFcaHEhn5Kyv8PV6NA&#10;drpyu7+rPn6vwtnsfs96EyZK9T/DagbCU/Dv8Ku91QrSSTq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UXLc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v:textbox>
                </v:shape>
                <v:shape id="AutoShape 8545" o:spid="_x0000_s2764"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hHsUAAADdAAAADwAAAGRycy9kb3ducmV2LnhtbESPT2vCQBTE7wW/w/IEb3VjFKvRVaRU&#10;9Fb8d39kn0lI9m2SXTX59t1CocdhZn7DrLedqcSTWldYVjAZRyCIU6sLzhRcL/v3BQjnkTVWlklB&#10;Tw62m8HbGhNtX3yi59lnIkDYJagg975OpHRpTgbd2NbEwbvb1qAPss2kbvEV4KaScRTNpcGCw0KO&#10;NX3mlJbnh1FQLG+Hpj/Zvto338fHtZyXX9NGqdGw261AeOr8f/ivfdQK4o94Br9vw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hHsUAAADdAAAADwAAAAAAAAAA&#10;AAAAAAChAgAAZHJzL2Rvd25yZXYueG1sUEsFBgAAAAAEAAQA+QAAAJMDAAAAAA==&#10;" adj="-17318,21600"/>
                <v:shape id="AutoShape 8546" o:spid="_x0000_s2765"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kHMYAAADdAAAADwAAAGRycy9kb3ducmV2LnhtbESPT2vCQBTE74V+h+UVvBTdJFQtqauI&#10;WGiPaqE9PrLPJDT7NmY3//rpu4LgcZiZ3zCrzWAq0VHjSssK4lkEgjizuuRcwdfpffoKwnlkjZVl&#10;UjCSg8368WGFqbY9H6g7+lwECLsUFRTe16mULivIoJvZmjh4Z9sY9EE2udQN9gFuKplE0UIaLDks&#10;FFjTrqDs99gaBc/z7SX6eTl/8v4w/sXffesTR0pNnobtGwhPg7+Hb+0PrSBZJnO4vg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pBzGAAAA3QAAAA8AAAAAAAAA&#10;AAAAAAAAoQIAAGRycy9kb3ducmV2LnhtbFBLBQYAAAAABAAEAPkAAACUAwAAAAA=&#10;"/>
                <v:shape id="AutoShape 8547" o:spid="_x0000_s2766"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88EAAADdAAAADwAAAGRycy9kb3ducmV2LnhtbESPwarCMBRE94L/EK7gzqZ2UaUa5fGg&#10;KLrS+gGX5r62vOamNNHWvzeC4HKYmTPMdj+aVjyod41lBcsoBkFcWt1wpeBW5Is1COeRNbaWScGT&#10;HOx308kWM20HvtDj6isRIOwyVFB732VSurImgy6yHXHw/mxv0AfZV1L3OAS4aWUSx6k02HBYqLGj&#10;35rK/+vdKBioKPLxnDc6P8r0WRWn9WFApeaz8WcDwtPov+FP+6gVJKskhfeb8ATk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D7zwQAAAN0AAAAPAAAAAAAAAAAAAAAA&#10;AKECAABkcnMvZG93bnJldi54bWxQSwUGAAAAAAQABAD5AAAAjwMAAAAA&#10;" adj="10766"/>
                <v:rect id="Rectangle 8548" o:spid="_x0000_s2767"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SGscA&#10;AADdAAAADwAAAGRycy9kb3ducmV2LnhtbESP3WrCQBSE7wt9h+UUvNNNA/6QZiNSFFQqpVYKvTtk&#10;T7Oh2bMhu8b49l1B6OUwM98w+XKwjeip87VjBc+TBARx6XTNlYLT52a8AOEDssbGMSm4kodl8fiQ&#10;Y6bdhT+oP4ZKRAj7DBWYENpMSl8asugnriWO3o/rLIYou0rqDi8RbhuZJslMWqw5Lhhs6dVQ+Xs8&#10;WwXrvi93eE7o7bSafh/25ut9u7BKjZ6G1QuIQEP4D9/bW60gnadzuL2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EhrHAAAA3QAAAA8AAAAAAAAAAAAAAAAAmAIAAGRy&#10;cy9kb3ducmV2LnhtbFBLBQYAAAAABAAEAPUAAACMAw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8549" o:spid="_x0000_s2768"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GaMMA&#10;AADdAAAADwAAAGRycy9kb3ducmV2LnhtbERPW2vCMBR+F/YfwhnsTdMVNks1igwFNybiBcG3Q3Ns&#10;is1JaWLt/v3yIPj48d2n897WoqPWV44VvI8SEMSF0xWXCo6H1TAD4QOyxtoxKfgjD/PZy2CKuXZ3&#10;3lG3D6WIIexzVGBCaHIpfWHIoh+5hjhyF9daDBG2pdQt3mO4rWWaJJ/SYsWxwWBDX4aK6/5mFSy7&#10;rvjGW0K/x8XHefNjTtt1ZpV6e+0XExCB+vAUP9xrrSAdp3FufBOf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2GaMMAAADdAAAADwAAAAAAAAAAAAAAAACYAgAAZHJzL2Rv&#10;d25yZXYueG1sUEsFBgAAAAAEAAQA9QAAAIgDA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w10:anchorlock/>
              </v:group>
            </w:pict>
          </mc:Fallback>
        </mc:AlternateContent>
      </w:r>
    </w:p>
    <w:p w:rsidR="00C80986" w:rsidRDefault="00C80986" w:rsidP="00C80986">
      <w:r>
        <w:rPr>
          <w:noProof/>
        </w:rPr>
        <mc:AlternateContent>
          <mc:Choice Requires="wpc">
            <w:drawing>
              <wp:inline distT="0" distB="0" distL="0" distR="0">
                <wp:extent cx="4864735" cy="3034030"/>
                <wp:effectExtent l="0" t="0" r="0" b="0"/>
                <wp:docPr id="2691" name="キャンバス 26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9"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0"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2641"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2642"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2643" name="AutoShape 9140"/>
                        <wps:cNvSpPr>
                          <a:spLocks noChangeArrowheads="1"/>
                        </wps:cNvSpPr>
                        <wps:spPr bwMode="auto">
                          <a:xfrm>
                            <a:off x="1098550" y="762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44" name="AutoShape 9141"/>
                        <wps:cNvCnPr>
                          <a:cxnSpLocks noChangeShapeType="1"/>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AutoShape 9142"/>
                        <wps:cNvCnPr>
                          <a:cxnSpLocks noChangeShapeType="1"/>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6" name="AutoShape 9143"/>
                        <wps:cNvCnPr>
                          <a:cxnSpLocks noChangeShapeType="1"/>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AutoShape 9144"/>
                        <wps:cNvCnPr>
                          <a:cxnSpLocks noChangeShapeType="1"/>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4" name="AutoShape 9145"/>
                        <wps:cNvCnPr>
                          <a:cxnSpLocks noChangeShapeType="1"/>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5" name="AutoShape 9146"/>
                        <wps:cNvCnPr>
                          <a:cxnSpLocks noChangeShapeType="1"/>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6"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2668"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2669"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2672"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jc w:val="left"/>
                                <w:rPr>
                                  <w:sz w:val="16"/>
                                </w:rPr>
                              </w:pPr>
                              <w:r>
                                <w:rPr>
                                  <w:rFonts w:hint="eastAsia"/>
                                  <w:sz w:val="16"/>
                                </w:rPr>
                                <w:t>1,2,3,0x83</w:t>
                              </w:r>
                              <w:r>
                                <w:rPr>
                                  <w:rFonts w:hint="eastAsia"/>
                                  <w:sz w:val="16"/>
                                </w:rPr>
                                <w:t>以外</w:t>
                              </w:r>
                            </w:p>
                            <w:p w:rsidR="00863924" w:rsidRPr="005D2E06" w:rsidRDefault="00863924"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2673"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2674"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2675" name="AutoShape 9154"/>
                        <wps:cNvSpPr>
                          <a:spLocks noChangeArrowheads="1"/>
                        </wps:cNvSpPr>
                        <wps:spPr bwMode="auto">
                          <a:xfrm>
                            <a:off x="2216785" y="2808605"/>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2676"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2677"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2678"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2679"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680" name="AutoShape 9168"/>
                        <wps:cNvCnPr>
                          <a:cxnSpLocks noChangeShapeType="1"/>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1" name="AutoShape 9169"/>
                        <wps:cNvCnPr>
                          <a:cxnSpLocks noChangeShapeType="1"/>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2" name="AutoShape 9172"/>
                        <wps:cNvCnPr>
                          <a:cxnSpLocks noChangeShapeType="1"/>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3"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2684" name="AutoShape 9174"/>
                        <wps:cNvCnPr>
                          <a:cxnSpLocks noChangeShapeType="1"/>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5" name="AutoShape 9175"/>
                        <wps:cNvCnPr>
                          <a:cxnSpLocks noChangeShapeType="1"/>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6" name="AutoShape 9176"/>
                        <wps:cNvCnPr>
                          <a:cxnSpLocks noChangeShapeType="1"/>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7" name="AutoShape 9177"/>
                        <wps:cNvCnPr>
                          <a:cxnSpLocks noChangeShapeType="1"/>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8"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2689"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9256F" w:rsidRDefault="00863924"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690"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9256F" w:rsidRDefault="00863924" w:rsidP="00C80986">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2691" o:spid="_x0000_s2769"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">
                <v:shape id="_x0000_s2770" type="#_x0000_t75" style="position:absolute;width:48647;height:30340;visibility:visible;mso-wrap-style:square">
                  <v:fill o:detectmouseclick="t"/>
                  <v:path o:connecttype="none"/>
                </v:shape>
                <v:shape id="AutoShape 9135" o:spid="_x0000_s2771"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VfsIA&#10;AADdAAAADwAAAGRycy9kb3ducmV2LnhtbESPT4vCMBTE78J+h/AWvGlqF0utRllcVrz6B8/P5tkW&#10;m5eSRK3f3iwseBxm5jfMYtWbVtzJ+caygsk4AUFcWt1wpeB4+B3lIHxA1thaJgVP8rBafgwWWGj7&#10;4B3d96ESEcK+QAV1CF0hpS9rMujHtiOO3sU6gyFKV0nt8BHhppVpkmTSYMNxocaO1jWV1/3NKCjt&#10;Rp7X2Tk/YOWdmTZp/nM7KTX87L/nIAL14R3+b2+1gjT7msHf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VV+wgAAAN0AAAAPAAAAAAAAAAAAAAAAAJgCAABkcnMvZG93&#10;bnJldi54bWxQSwUGAAAAAAQABAD1AAAAhwMAAAAA&#10;">
                  <v:textbox inset="5.85pt,.7pt,5.85pt,.7pt">
                    <w:txbxContent>
                      <w:p w:rsidR="00863924" w:rsidRPr="005D2E06" w:rsidRDefault="00863924" w:rsidP="00C8098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772"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Pnr4A&#10;AADdAAAADwAAAGRycy9kb3ducmV2LnhtbERPTYvCMBC9C/6HMII3TS1aSjWKKMpeV8Xz2IxtsZmU&#10;JGr995vDgsfH+15tetOKFznfWFYwmyYgiEurG64UXM6HSQ7CB2SNrWVS8CEPm/VwsMJC2zf/0usU&#10;KhFD2BeooA6hK6T0ZU0G/dR2xJG7W2cwROgqqR2+Y7hpZZokmTTYcGyosaNdTeXj9DQKSnuUt112&#10;y89YeWcWTZrvn1elxqN+uwQRqA9f8b/7RytIs3ncH9/EJ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j56+AAAA3QAAAA8AAAAAAAAAAAAAAAAAmAIAAGRycy9kb3ducmV2&#10;LnhtbFBLBQYAAAAABAAEAPUAAACDAwAAAAA=&#10;">
                  <v:textbox inset="5.85pt,.7pt,5.85pt,.7pt">
                    <w:txbxContent>
                      <w:p w:rsidR="00863924" w:rsidRPr="005D2E06" w:rsidRDefault="00863924" w:rsidP="00C8098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773"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2u8MA&#10;AADdAAAADwAAAGRycy9kb3ducmV2LnhtbESPzarCMBSE94LvEI7gTlOLV6QaRQXBjffiD66PzbEt&#10;NielibW+vbkguBxm5htmvmxNKRqqXWFZwWgYgSBOrS44U3A+bQdTEM4jaywtk4IXOVguup05Jto+&#10;+UDN0WciQNglqCD3vkqkdGlOBt3QVsTBu9naoA+yzqSu8RngppRxFE2kwYLDQo4VbXJK78eHUTD9&#10;i7Nxac368vtz9/vrq2E+SKX6vXY1A+Gp9d/wp73TCuLJeAT/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2u8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営業キロ←</w:t>
                        </w:r>
                        <w:r>
                          <w:rPr>
                            <w:rFonts w:hint="eastAsia"/>
                            <w:sz w:val="16"/>
                          </w:rPr>
                          <w:t>200km</w:t>
                        </w:r>
                      </w:p>
                    </w:txbxContent>
                  </v:textbox>
                </v:rect>
                <v:rect id="Rectangle 9139" o:spid="_x0000_s2774"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ozMUA&#10;AADdAAAADwAAAGRycy9kb3ducmV2LnhtbESPzWrDMBCE74W8g9hAb41ck5jgRA5NoNBLE5yWnrfW&#10;xja2VsZS/fP2VaDQ4zAz3zD7w2RaMVDvassKnlcRCOLC6ppLBZ8fr09bEM4ja2wtk4KZHByyxcMe&#10;U21Hzmm4+lIECLsUFVTed6mUrqjIoFvZjjh4N9sb9EH2pdQ9jgFuWhlHUSIN1hwWKuzoVFHRXH+M&#10;gu0lLtetNcev86bx79/zwJxLpR6X08sOhKfJ/4f/2m9aQZysY7i/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ijMxQAAAN0AAAAPAAAAAAAAAAAAAAAAAJgCAABkcnMv&#10;ZG93bnJldi54bWxQSwUGAAAAAAQABAD1AAAAigMAAAAA&#10;">
                  <v:textbox inset="5.85pt,.7pt,5.85pt,.7pt">
                    <w:txbxContent>
                      <w:p w:rsidR="00863924" w:rsidRPr="005D2E06" w:rsidRDefault="00863924" w:rsidP="00C80986">
                        <w:pPr>
                          <w:spacing w:line="240" w:lineRule="exact"/>
                          <w:jc w:val="center"/>
                          <w:rPr>
                            <w:sz w:val="16"/>
                          </w:rPr>
                        </w:pPr>
                        <w:r>
                          <w:rPr>
                            <w:rFonts w:hint="eastAsia"/>
                            <w:sz w:val="16"/>
                          </w:rPr>
                          <w:t>営業キロ←</w:t>
                        </w:r>
                        <w:r>
                          <w:rPr>
                            <w:rFonts w:hint="eastAsia"/>
                            <w:sz w:val="16"/>
                          </w:rPr>
                          <w:t>100km</w:t>
                        </w:r>
                      </w:p>
                    </w:txbxContent>
                  </v:textbox>
                </v:rect>
                <v:shape id="AutoShape 9140" o:spid="_x0000_s2775"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cYA&#10;AADdAAAADwAAAGRycy9kb3ducmV2LnhtbESPQWvCQBSE70L/w/KEXqRuYiVIdJVSKJQe2qrF8zP7&#10;TILZtyH7jPHfdwsFj8PMfMOsNoNrVE9dqD0bSKcJKOLC25pLAz/7t6cFqCDIFhvPZOBGATbrh9EK&#10;c+uvvKV+J6WKEA45GqhE2lzrUFTkMEx9Sxy9k+8cSpRdqW2H1wh3jZ4lSaYd1hwXKmzptaLivLs4&#10;A99f2dEuaCvtXNLD7eMy6TH9NOZxPLwsQQkNcg//t9+tgVk2f4a/N/E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rcYAAADdAAAADwAAAAAAAAAAAAAAAACYAgAAZHJz&#10;L2Rvd25yZXYueG1sUEsFBgAAAAAEAAQA9QAAAIsDAAAAAA==&#10;">
                  <v:textbox inset="5.85pt,.7pt,5.85pt,.7pt"/>
                </v:shape>
                <v:shape id="AutoShape 9141" o:spid="_x0000_s2776"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jMUAAADdAAAADwAAAGRycy9kb3ducmV2LnhtbESPT2vCQBTE7wW/w/KEXopuKiIaXSVY&#10;pO2hgv/uj+wzG5J9G7JrTL99VxB6HGbmN8xq09tadNT60rGC93ECgjh3uuRCwfm0G81B+ICssXZM&#10;Cn7Jw2Y9eFlhqt2dD9QdQyEihH2KCkwITSqlzw1Z9GPXEEfv6lqLIcq2kLrFe4TbWk6SZCYtlhwX&#10;DDa0NZRXx5tV4DL5YbJwfvucV/xz6b51tfcLpV6HfbYEEagP/+Fn+0srmMymU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m+jMUAAADdAAAADwAAAAAAAAAA&#10;AAAAAAChAgAAZHJzL2Rvd25yZXYueG1sUEsFBgAAAAAEAAQA+QAAAJMDAAAAAA==&#10;" adj="10665"/>
                <v:shape id="AutoShape 9142" o:spid="_x0000_s2777"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O8QAAADdAAAADwAAAGRycy9kb3ducmV2LnhtbESP0YrCMBRE3wX/IVxh3zTV1SJdoywL&#10;gqwPYu0HXJpr27W5KU1su39vBMHHYWbOMJvdYGrRUesqywrmswgEcW51xYWC7LKfrkE4j6yxtkwK&#10;/snBbjsebTDRtuczdakvRICwS1BB6X2TSOnykgy6mW2Ig3e1rUEfZFtI3WIf4KaWiyiKpcGKw0KJ&#10;Df2UlN/Su1FwXC998Xe+2s+sO61kE/3usz5W6mMyfH+B8DT4d/jVPmgFi3i5gueb8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Y7xAAAAN0AAAAPAAAAAAAAAAAA&#10;AAAAAKECAABkcnMvZG93bnJldi54bWxQSwUGAAAAAAQABAD5AAAAkgMAAAAA&#10;"/>
                <v:shape id="AutoShape 9143" o:spid="_x0000_s2778"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JW8YAAADdAAAADwAAAGRycy9kb3ducmV2LnhtbESPQUsDMRSE74L/IbxCbzbbVpayNi1r&#10;QRQvtlXU4yN57gY3L0uSttt/b4RCj8PMfMMs14PrxJFCtJ4VTCcFCGLtjeVGwcf7090CREzIBjvP&#10;pOBMEdar25slVsafeEfHfWpEhnCsUEGbUl9JGXVLDuPE98TZ+/HBYcoyNNIEPGW46+SsKErp0HJe&#10;aLGnTUv6d39wCg7bx+8zfs17/fm8q239unkL2io1Hg31A4hEQ7qGL+0Xo2BW3p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SVvGAAAA3QAAAA8AAAAAAAAA&#10;AAAAAAAAoQIAAGRycy9kb3ducmV2LnhtbFBLBQYAAAAABAAEAPkAAACUAwAAAAA=&#10;" adj="10737"/>
                <v:shape id="AutoShape 9144" o:spid="_x0000_s2779"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zqccAAADdAAAADwAAAGRycy9kb3ducmV2LnhtbESPT2vCQBTE74LfYXlCb7ppKFqiqxTB&#10;0kML9Q9Fb8/sMxvMvg3ZTUy/fbcgeBxm5jfMYtXbSnTU+NKxgudJAoI4d7rkQsFhvxm/gvABWWPl&#10;mBT8kofVcjhYYKbdjbfU7UIhIoR9hgpMCHUmpc8NWfQTVxNH7+IaiyHKppC6wVuE20qmSTKVFkuO&#10;CwZrWhvKr7vWKsiPP6373KedKw+n9utyNN/n961ST6P+bQ4iUB8e4Xv7QytIpy8z+H8Tn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OpxwAAAN0AAAAPAAAAAAAA&#10;AAAAAAAAAKECAABkcnMvZG93bnJldi54bWxQSwUGAAAAAAQABAD5AAAAlQMAAAAA&#10;"/>
                <v:shape id="AutoShape 9145" o:spid="_x0000_s2780"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32sYAAADdAAAADwAAAGRycy9kb3ducmV2LnhtbESPT2vCQBTE7wW/w/IKXkrdGNIgqatI&#10;qdAeo4IeH9lnEpp9G7Nr/vTTdwuFHoeZ+Q2z3o6mET11rrasYLmIQBAXVtdcKjgd988rEM4ja2ws&#10;k4KJHGw3s4c1ZtoOnFN/8KUIEHYZKqi8bzMpXVGRQbewLXHwrrYz6IPsSqk7HALcNDKOolQ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9rGAAAA3QAAAA8AAAAAAAAA&#10;AAAAAAAAoQIAAGRycy9kb3ducmV2LnhtbFBLBQYAAAAABAAEAPkAAACUAwAAAAA=&#10;"/>
                <v:shape id="AutoShape 9146" o:spid="_x0000_s2781"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SQcYAAADdAAAADwAAAGRycy9kb3ducmV2LnhtbESPT2vCQBTE74V+h+UJvRTdGEwo0VVE&#10;LNRjtNAeH9lnEsy+TbNr/vTTdwuFHoeZ+Q2z2Y2mET11rrasYLmIQBAXVtdcKni/vM5fQDiPrLGx&#10;TAomcrDbPj5sMNN24Jz6sy9FgLDLUEHlfZtJ6YqKDLqFbYmDd7WdQR9kV0rd4RDgppFxFKXSYM1h&#10;ocKWDhUVt/PdKHhO9l/R5+p64mM+fS8/hruPHSn1NBv3axCeRv8f/mu/aQVxmib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WEkHGAAAA3QAAAA8AAAAAAAAA&#10;AAAAAAAAoQIAAGRycy9kb3ducmV2LnhtbFBLBQYAAAAABAAEAPkAAACUAwAAAAA=&#10;"/>
                <v:rect id="Rectangle 9147" o:spid="_x0000_s2782"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B3MYA&#10;AADdAAAADwAAAGRycy9kb3ducmV2LnhtbESP3WrCQBSE7wu+w3KE3tWNQoNE1xDEgi0txR8E7w7Z&#10;YzaYPRuya0zfvlsoeDnMzDfMMh9sI3rqfO1YwXSSgCAuna65UnA8vL3MQfiArLFxTAp+yEO+Gj0t&#10;MdPuzjvq96ESEcI+QwUmhDaT0peGLPqJa4mjd3GdxRBlV0nd4T3CbSNnSZJKizXHBYMtrQ2V1/3N&#10;Ktj0ffmOt4Q+j8Xr+evDnL63c6vU83goFiACDeER/m9vtYJZm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B3M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p>
                    </w:txbxContent>
                  </v:textbox>
                </v:rect>
                <v:rect id="Rectangle 9148" o:spid="_x0000_s2783"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NcIA&#10;AADdAAAADwAAAGRycy9kb3ducmV2LnhtbERPy4rCMBTdC/MP4Q7MTtMRpkg1isgIOijiA8Hdpbk2&#10;xeamNLF2/t4sBJeH857MOluJlhpfOlbwPUhAEOdOl1woOB2X/REIH5A1Vo5JwT95mE0/ehPMtHvw&#10;ntpDKEQMYZ+hAhNCnUnpc0MW/cDVxJG7usZiiLAppG7wEcNtJYdJkkqLJccGgzUtDOW3w90q+G3b&#10;fI33hDan+c9l+2fOu9XIKvX12c3HIAJ14S1+uVdawTBN49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jA1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1,2,3,0x83</w:t>
                        </w:r>
                        <w:r>
                          <w:rPr>
                            <w:rFonts w:hint="eastAsia"/>
                            <w:sz w:val="16"/>
                          </w:rPr>
                          <w:t>以外</w:t>
                        </w:r>
                      </w:p>
                    </w:txbxContent>
                  </v:textbox>
                </v:rect>
                <v:rect id="Rectangle 9149" o:spid="_x0000_s2784"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VrsYA&#10;AADdAAAADwAAAGRycy9kb3ducmV2LnhtbESPQWvCQBSE74L/YXlCb3Wj0KCpmyBiwZZKqUqht0f2&#10;NRvMvg3ZNab/visUPA4z8w2zKgbbiJ46XztWMJsmIIhLp2uuFJyOL48LED4ga2wck4Jf8lDk49EK&#10;M+2u/En9IVQiQthnqMCE0GZS+tKQRT91LXH0flxnMUTZVVJ3eI1w28h5kqTSYs1xwWBLG0Pl+XCx&#10;CrZ9X77iJaH30/rpe/9mvj52C6vUw2RYP4MINIR7+L+90wrma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Vrs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2,3, 0x83</w:t>
                        </w:r>
                      </w:p>
                    </w:txbxContent>
                  </v:textbox>
                </v:rect>
                <v:rect id="Rectangle 9150" o:spid="_x0000_s2785"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RAscA&#10;AADdAAAADwAAAGRycy9kb3ducmV2LnhtbESP3WrCQBSE74W+w3IK3tVNA/4QsxEpLahUSlUE7w7Z&#10;02xo9mzIrjF9+26h4OUwM98w+Wqwjeip87VjBc+TBARx6XTNlYLT8e1pAcIHZI2NY1LwQx5WxcMo&#10;x0y7G39SfwiViBD2GSowIbSZlL40ZNFPXEscvS/XWQxRdpXUHd4i3DYyTZKZtFhzXDDY0ouh8vtw&#10;tQpe+77c4jWh99N6etnvzPljs7BKjR+H9RJEoCHcw//tjVaQzuY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kQLHAAAA3QAAAA8AAAAAAAAAAAAAAAAAmAIAAGRy&#10;cy9kb3ducmV2LnhtbFBLBQYAAAAABAAEAPUAAACMAwAAAAA=&#10;" filled="f" stroked="f">
                  <v:textbox inset="5.85pt,.7pt,5.85pt,.7pt">
                    <w:txbxContent>
                      <w:p w:rsidR="00863924" w:rsidRDefault="00863924" w:rsidP="00C80986">
                        <w:pPr>
                          <w:spacing w:line="200" w:lineRule="exact"/>
                          <w:jc w:val="left"/>
                          <w:rPr>
                            <w:sz w:val="16"/>
                          </w:rPr>
                        </w:pPr>
                        <w:r>
                          <w:rPr>
                            <w:rFonts w:hint="eastAsia"/>
                            <w:sz w:val="16"/>
                          </w:rPr>
                          <w:t>1,2,3,0x83</w:t>
                        </w:r>
                        <w:r>
                          <w:rPr>
                            <w:rFonts w:hint="eastAsia"/>
                            <w:sz w:val="16"/>
                          </w:rPr>
                          <w:t>以外</w:t>
                        </w:r>
                      </w:p>
                      <w:p w:rsidR="00863924" w:rsidRPr="005D2E06" w:rsidRDefault="00863924"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786"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H6sQA&#10;AADdAAAADwAAAGRycy9kb3ducmV2LnhtbESPQYvCMBSE74L/ITzBm6bW1ZVqFHdB2IuKuuz5bfNs&#10;i81LaWKt/94IgsdhZr5hFqvWlKKh2hWWFYyGEQji1OqCMwW/p81gBsJ5ZI2lZVJwJwerZbezwETb&#10;Gx+oOfpMBAi7BBXk3leJlC7NyaAb2oo4eGdbG/RB1pnUNd4C3JQyjqKpNFhwWMixou+c0svxahTM&#10;9nH2UVrz9bebXPz2/94wH6RS/V67noPw1Pp3+NX+0Qri6ecY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R+rEAAAA3QAAAA8AAAAAAAAAAAAAAAAAmAIAAGRycy9k&#10;b3ducmV2LnhtbFBLBQYAAAAABAAEAPUAAACJAwAAAAA=&#10;">
                  <v:textbox inset="5.85pt,.7pt,5.85pt,.7pt">
                    <w:txbxContent>
                      <w:p w:rsidR="00863924" w:rsidRPr="005D2E06" w:rsidRDefault="00863924" w:rsidP="00C80986">
                        <w:pPr>
                          <w:spacing w:line="240" w:lineRule="exact"/>
                          <w:jc w:val="center"/>
                          <w:rPr>
                            <w:sz w:val="16"/>
                          </w:rPr>
                        </w:pPr>
                        <w:r>
                          <w:rPr>
                            <w:rFonts w:hint="eastAsia"/>
                            <w:sz w:val="16"/>
                          </w:rPr>
                          <w:t>置換処理</w:t>
                        </w:r>
                      </w:p>
                    </w:txbxContent>
                  </v:textbox>
                </v:rect>
                <v:rect id="Rectangle 9153" o:spid="_x0000_s2787"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s7ccA&#10;AADdAAAADwAAAGRycy9kb3ducmV2LnhtbESP3WrCQBSE7wu+w3KE3tWN0lqJriGIBVsqxR8E7w7Z&#10;YzaYPRuya0zfvlso9HKYmW+YRdbbWnTU+sqxgvEoAUFcOF1xqeB4eHuagfABWWPtmBR8k4dsOXhY&#10;YKrdnXfU7UMpIoR9igpMCE0qpS8MWfQj1xBH7+JaiyHKtpS6xXuE21pOkmQqLVYcFww2tDJUXPc3&#10;q2DddcU73hL6POYv5+2HOX1tZlapx2Gfz0EE6sN/+K+90Qom09d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rO3HAAAA3QAAAA8AAAAAAAAAAAAAAAAAmAIAAGRy&#10;cy9kb3ducmV2LnhtbFBLBQYAAAAABAAEAPUAAACMAwAAAAA=&#10;" filled="f" stroked="f">
                  <v:textbox inset="5.85pt,.7pt,5.85pt,.7pt">
                    <w:txbxContent>
                      <w:p w:rsidR="00863924" w:rsidRPr="005D2E06" w:rsidRDefault="00863924" w:rsidP="00C80986">
                        <w:pPr>
                          <w:spacing w:line="240" w:lineRule="exact"/>
                          <w:jc w:val="left"/>
                          <w:rPr>
                            <w:sz w:val="16"/>
                          </w:rPr>
                        </w:pPr>
                        <w:r>
                          <w:rPr>
                            <w:rFonts w:hint="eastAsia"/>
                            <w:sz w:val="16"/>
                          </w:rPr>
                          <w:t>200km</w:t>
                        </w:r>
                        <w:r>
                          <w:rPr>
                            <w:rFonts w:hint="eastAsia"/>
                            <w:sz w:val="16"/>
                          </w:rPr>
                          <w:t>以上</w:t>
                        </w:r>
                      </w:p>
                    </w:txbxContent>
                  </v:textbox>
                </v:rect>
                <v:shape id="AutoShape 9154" o:spid="_x0000_s2788"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J/8YA&#10;AADdAAAADwAAAGRycy9kb3ducmV2LnhtbESPX0vDQBDE3wW/w7GCL9JeUmwssdcigiA+aFuLz2tu&#10;TYK5vZDb5s+394RCH4eZ+Q2z3o6uUT11ofZsIJ0noIgLb2suDRw/X2YrUEGQLTaeycBEAbab66s1&#10;5tYPvKf+IKWKEA45GqhE2lzrUFTkMMx9Sxy9H985lCi7UtsOhwh3jV4kSaYd1hwXKmzpuaLi93By&#10;BnYf2bdd0V7ae0m/prfTXY/puzG3N+PTIyihUS7hc/vVGlhkD0v4fxOfgN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7J/8YAAADdAAAADwAAAAAAAAAAAAAAAACYAgAAZHJz&#10;L2Rvd25yZXYueG1sUEsFBgAAAAAEAAQA9QAAAIsDAAAAAA==&#10;">
                  <v:textbox inset="5.85pt,.7pt,5.85pt,.7pt"/>
                </v:shape>
                <v:rect id="Rectangle 9158" o:spid="_x0000_s2789"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XAcYA&#10;AADdAAAADwAAAGRycy9kb3ducmV2LnhtbESPQWvCQBSE74X+h+UVvNVNBaPEbESKgkqlVEXw9si+&#10;ZkOzb0N2jem/7xYKPQ4z8w2TLwfbiJ46XztW8DJOQBCXTtdcKTifNs9zED4ga2wck4Jv8rAsHh9y&#10;zLS78wf1x1CJCGGfoQITQptJ6UtDFv3YtcTR+3SdxRBlV0nd4T3CbSMnSZJKizXHBYMtvRoqv443&#10;q2Dd9+UObwm9nVfT62FvLu/buVVq9DSsFiACDeE//NfeagWTdJbC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yXAc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100 or 200km</w:t>
                        </w:r>
                        <w:r>
                          <w:rPr>
                            <w:rFonts w:hint="eastAsia"/>
                            <w:sz w:val="16"/>
                          </w:rPr>
                          <w:t>未満</w:t>
                        </w:r>
                      </w:p>
                    </w:txbxContent>
                  </v:textbox>
                </v:rect>
                <v:shape id="AutoShape 9159" o:spid="_x0000_s2790"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oFMUA&#10;AADdAAAADwAAAGRycy9kb3ducmV2LnhtbESPT2vCQBTE74V+h+UVvBTdGIp/oqsUQfAi1rSgx0f2&#10;JRuafRuyq8Zv3xUKHoeZ+Q2zXPe2EVfqfO1YwXiUgCAunK65UvDzvR3OQPiArLFxTAru5GG9en1Z&#10;YqbdjY90zUMlIoR9hgpMCG0mpS8MWfQj1xJHr3SdxRBlV0nd4S3CbSPTJJlIizXHBYMtbQwVv/nF&#10;KpCnMnX4Zfj8Pi6oocv+ozzMlRq89Z8LEIH68Az/t3daQTqZTu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gUxQAAAN0AAAAPAAAAAAAAAAAAAAAAAJgCAABkcnMv&#10;ZG93bnJldi54bWxQSwUGAAAAAAQABAD1AAAAigMAAAAA&#10;">
                  <v:textbox inset="0,0,0,0">
                    <w:txbxContent>
                      <w:p w:rsidR="00863924" w:rsidRPr="005D2E06" w:rsidRDefault="00863924" w:rsidP="00C8098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791"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6MQA&#10;AADdAAAADwAAAGRycy9kb3ducmV2LnhtbERPW2vCMBR+F/YfwhnsbU0n6KQziowJTiYyVwa+HZpj&#10;U9aclCa9+O+XB8HHj+++XI+2Fj21vnKs4CVJQRAXTldcKsh/ts8LED4ga6wdk4IreVivHiZLzLQb&#10;+Jv6UyhFDGGfoQITQpNJ6QtDFn3iGuLIXVxrMUTYllK3OMRwW8tpms6lxYpjg8GG3g0Vf6fOKvjo&#10;++ITu5S+8s3sfNib3+NuYZV6ehw3byACjeEuvrl3WsF0/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ujEAAAA3QAAAA8AAAAAAAAAAAAAAAAAmAIAAGRycy9k&#10;b3ducmV2LnhtbFBLBQYAAAAABAAEAPUAAACJAwAAAAA=&#10;" filled="f" stroked="f">
                  <v:textbox inset="5.85pt,.7pt,5.85pt,.7pt">
                    <w:txbxContent>
                      <w:p w:rsidR="00863924" w:rsidRPr="005D2E06" w:rsidRDefault="00863924" w:rsidP="00C80986">
                        <w:pPr>
                          <w:spacing w:line="240" w:lineRule="exact"/>
                          <w:jc w:val="left"/>
                          <w:rPr>
                            <w:sz w:val="16"/>
                          </w:rPr>
                        </w:pPr>
                        <w:r>
                          <w:rPr>
                            <w:rFonts w:hint="eastAsia"/>
                            <w:sz w:val="16"/>
                          </w:rPr>
                          <w:t>200km</w:t>
                        </w:r>
                        <w:r>
                          <w:rPr>
                            <w:rFonts w:hint="eastAsia"/>
                            <w:sz w:val="16"/>
                          </w:rPr>
                          <w:t>未満</w:t>
                        </w:r>
                      </w:p>
                    </w:txbxContent>
                  </v:textbox>
                </v:rect>
                <v:shape id="AutoShape 9166" o:spid="_x0000_s2792"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AR8QA&#10;AADdAAAADwAAAGRycy9kb3ducmV2LnhtbESPQWvCQBSE7wX/w/IEb3VjDrFGVxFpsTepCl6f2WcS&#10;zL4N2U2y/ffdQqHHYWa+YTa7YBoxUOdqywoW8wQEcWF1zaWC6+Xj9Q2E88gaG8uk4Jsc7LaTlw3m&#10;2o78RcPZlyJC2OWooPK+zaV0RUUG3dy2xNF72M6gj7Irpe5wjHDTyDRJMmmw5rhQYUuHiornuTcK&#10;5Khrd7r1+rLah7s5vd/1MSyVmk3Dfg3CU/D/4b/2p1aQZssV/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AEfEAAAA3QAAAA8AAAAAAAAAAAAAAAAAmAIAAGRycy9k&#10;b3ducmV2LnhtbFBLBQYAAAAABAAEAPUAAACJAwAAAAA=&#10;">
                  <v:textbox inset="5.85pt,.7pt,5.85pt,.7pt">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v:textbox>
                </v:shape>
                <v:shape id="AutoShape 9168" o:spid="_x0000_s2793"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XI8EAAADdAAAADwAAAGRycy9kb3ducmV2LnhtbERPy4rCMBTdC/5DuANuZEwtKtIxioiC&#10;Ln2ALi/NtS3T3NQm2urXm4Xg8nDes0VrSvGg2hWWFQwHEQji1OqCMwWn4+Z3CsJ5ZI2lZVLwJAeL&#10;ebczw0Tbhvf0OPhMhBB2CSrIva8SKV2ak0E3sBVx4K62NugDrDOpa2xCuCllHEUTabDg0JBjRauc&#10;0v/D3Sjoj5e36DK67ni9f76G5+buY0dK9X7a5R8IT63/ij/urVYQT6Zhf3gTno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VcjwQAAAN0AAAAPAAAAAAAAAAAAAAAA&#10;AKECAABkcnMvZG93bnJldi54bWxQSwUGAAAAAAQABAD5AAAAjwMAAAAA&#10;"/>
                <v:shape id="AutoShape 9169" o:spid="_x0000_s2794"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wrMQAAADdAAAADwAAAGRycy9kb3ducmV2LnhtbESPQYvCMBSE7wv+h/CEva2pHlypRhGt&#10;sAcvVUGPj+bZFJuX0kRb/71ZEDwOM/MNs1j1thYPan3lWMF4lIAgLpyuuFRwOu5+ZiB8QNZYOyYF&#10;T/KwWg6+Fphq13FOj0MoRYSwT1GBCaFJpfSFIYt+5Bri6F1dazFE2ZZSt9hFuK3lJEmm0mLFccFg&#10;QxtDxe1wtwqy0/HXdOGcJfk5v6+3u/0Fs71S38N+PQcRqA+f8Lv9pxVMprMx/L+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CsxAAAAN0AAAAPAAAAAAAAAAAA&#10;AAAAAKECAABkcnMvZG93bnJldi54bWxQSwUGAAAAAAQABAD5AAAAkgMAAAAA&#10;" adj="10783"/>
                <v:shape id="AutoShape 9172" o:spid="_x0000_s2795"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8QAAADdAAAADwAAAGRycy9kb3ducmV2LnhtbESPQWvCQBSE74X+h+UVvNVNA2pIXUUq&#10;BS8ejEKvj+xrNjT7NuxuNebXu4LgcZiZb5jlerCdOJMPrWMFH9MMBHHtdMuNgtPx+70AESKyxs4x&#10;KbhSgPXq9WWJpXYXPtC5io1IEA4lKjAx9qWUoTZkMUxdT5y8X+ctxiR9I7XHS4LbTuZZNpcWW04L&#10;Bnv6MlT/Vf9Wwey49dw1uBnDbl+01c9oFuNWqcnbsPkEEWmIz/CjvdMK8nmRw/1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SszxAAAAN0AAAAPAAAAAAAAAAAA&#10;AAAAAKECAABkcnMvZG93bnJldi54bWxQSwUGAAAAAAQABAD5AAAAkgMAAAAA&#10;" adj="4332,43200"/>
                <v:shape id="AutoShape 9173" o:spid="_x0000_s2796"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eMMUA&#10;AADdAAAADwAAAGRycy9kb3ducmV2LnhtbESPQWvCQBSE74X+h+UVvBTdGItodJVSEHoRa1rQ4yP7&#10;kg1m34bsqum/dwXB4zAz3zDLdW8bcaHO144VjEcJCOLC6ZorBX+/m+EMhA/IGhvHpOCfPKxXry9L&#10;zLS78p4ueahEhLDPUIEJoc2k9IUhi37kWuLola6zGKLsKqk7vEa4bWSaJFNpsea4YLClL0PFKT9b&#10;BfJQpg5/DB/fxwU1dN5+lLu5UoO3/nMBIlAfnuFH+1srSKez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54wxQAAAN0AAAAPAAAAAAAAAAAAAAAAAJgCAABkcnMv&#10;ZG93bnJldi54bWxQSwUGAAAAAAQABAD1AAAAigMAAAAA&#10;">
                  <v:textbox inset="0,0,0,0">
                    <w:txbxContent>
                      <w:p w:rsidR="00863924" w:rsidRPr="005D2E06" w:rsidRDefault="00863924" w:rsidP="00C80986">
                        <w:pPr>
                          <w:spacing w:line="200" w:lineRule="exact"/>
                          <w:jc w:val="center"/>
                          <w:rPr>
                            <w:sz w:val="16"/>
                          </w:rPr>
                        </w:pPr>
                        <w:r>
                          <w:rPr>
                            <w:rFonts w:hint="eastAsia"/>
                            <w:sz w:val="16"/>
                          </w:rPr>
                          <w:t>下表の判定</w:t>
                        </w:r>
                      </w:p>
                    </w:txbxContent>
                  </v:textbox>
                </v:shape>
                <v:shape id="AutoShape 9174" o:spid="_x0000_s2797"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RMcAAADdAAAADwAAAGRycy9kb3ducmV2LnhtbESPzWrDMBCE74W+g9hCb40cU0JwLIcQ&#10;aOmhheaHkNw21sYysVbGkh337atCIcdhZr5h8uVoGzFQ52vHCqaTBARx6XTNlYL97u1lDsIHZI2N&#10;Y1LwQx6WxeNDjpl2N97QsA2ViBD2GSowIbSZlL40ZNFPXEscvYvrLIYou0rqDm8RbhuZJslMWqw5&#10;LhhsaW2ovG57q6A8Hnr3uUsHV+9P/dflaL7P7xulnp/G1QJEoDHcw//tD60gnc1f4e9NfAKy+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tdExwAAAN0AAAAPAAAAAAAA&#10;AAAAAAAAAKECAABkcnMvZG93bnJldi54bWxQSwUGAAAAAAQABAD5AAAAlQMAAAAA&#10;"/>
                <v:shape id="AutoShape 9175" o:spid="_x0000_s2798"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0u8YAAADdAAAADwAAAGRycy9kb3ducmV2LnhtbESPT2vCQBTE7wW/w/IEL0U3hioS3QQp&#10;FdqjtqDHR/aZBLNvY3bzx376bqHQ4zAzv2F22Whq0VPrKssKlosIBHFudcWFgq/Pw3wDwnlkjbVl&#10;UvAgB1k6edphou3AR+pPvhABwi5BBaX3TSKly0sy6Ba2IQ7e1bYGfZBtIXWLQ4CbWsZRtJYGKw4L&#10;JTb0WlJ+O3VGwfNqf48uL9cPfjs+vpfnofOxI6Vm03G/BeFp9P/hv/a7VhCvNyv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a9LvGAAAA3QAAAA8AAAAAAAAA&#10;AAAAAAAAoQIAAGRycy9kb3ducmV2LnhtbFBLBQYAAAAABAAEAPkAAACUAwAAAAA=&#10;"/>
                <v:shape id="AutoShape 9176" o:spid="_x0000_s2799"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AH8YAAADdAAAADwAAAGRycy9kb3ducmV2LnhtbESPQWvCQBSE70L/w/IKvenGVKKN2Ui1&#10;SkvxolbPj+wzCc2+Ddmtpv++WxA8DjPzDZMtetOIC3WutqxgPIpAEBdW11wq+DpshjMQziNrbCyT&#10;gl9ysMgfBhmm2l55R5e9L0WAsEtRQeV9m0rpiooMupFtiYN3tp1BH2RXSt3hNcBNI+MoSqTBmsNC&#10;hS2tKiq+9z9GweeyP+3i6WmyPuDL8c3F75ti+6zU02P/Ogfhqff38K39oRXEySyB/zfhCc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QB/GAAAA3QAAAA8AAAAAAAAA&#10;AAAAAAAAoQIAAGRycy9kb3ducmV2LnhtbFBLBQYAAAAABAAEAPkAAACUAwAAAAA=&#10;" adj="17540"/>
                <v:shape id="AutoShape 9177" o:spid="_x0000_s2800"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sE8QAAADdAAAADwAAAGRycy9kb3ducmV2LnhtbESPQWvCQBSE74X+h+UJ3urGHIxEVymN&#10;Qm9Vo/dH9jUbmn0bshuN/fVuoeBxmJlvmPV2tK24Uu8bxwrmswQEceV0w7WCc7l/W4LwAVlj65gU&#10;3MnDdvP6ssZcuxsf6XoKtYgQ9jkqMCF0uZS+MmTRz1xHHL1v11sMUfa11D3eIty2Mk2ShbTYcFww&#10;2NGHoernNFgFdClkl+Jh+M2KfWZ2Q7H7qkulppPxfQUi0Bie4f/2p1aQLpYZ/L2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WwTxAAAAN0AAAAPAAAAAAAAAAAA&#10;AAAAAKECAABkcnMvZG93bnJldi54bWxQSwUGAAAAAAQABAD5AAAAkgMAAAAA&#10;" adj="-2414,20944"/>
                <v:rect id="Rectangle 9178" o:spid="_x0000_s2801"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z8MA&#10;AADdAAAADwAAAGRycy9kb3ducmV2LnhtbERPXWvCMBR9F/Yfwh3sTdMJK6VrFBkTdGyIWga+XZpr&#10;U9bclCa23b9fHgY+Hs53sZ5sKwbqfeNYwfMiAUFcOd1wraA8b+cZCB+QNbaOScEveVivHmYF5tqN&#10;fKThFGoRQ9jnqMCE0OVS+sqQRb9wHXHkrq63GCLsa6l7HGO4beUySVJpseHYYLCjN0PVz+lmFbwP&#10;Q7XHW0Kf5ebl8vVhvg+7zCr19DhtXkEEmsJd/O/eaQXLNIt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Wz8MAAADdAAAADwAAAAAAAAAAAAAAAACYAgAAZHJzL2Rv&#10;d25yZXYueG1sUEsFBgAAAAAEAAQA9QAAAIgDAAAAAA==&#10;" filled="f" stroked="f">
                  <v:textbox inset="5.85pt,.7pt,5.85pt,.7pt">
                    <w:txbxContent>
                      <w:p w:rsidR="00863924" w:rsidRPr="005D2E06" w:rsidRDefault="00863924" w:rsidP="00C80986">
                        <w:pPr>
                          <w:spacing w:line="240" w:lineRule="exact"/>
                          <w:jc w:val="left"/>
                          <w:rPr>
                            <w:sz w:val="16"/>
                          </w:rPr>
                        </w:pPr>
                        <w:r>
                          <w:rPr>
                            <w:rFonts w:hint="eastAsia"/>
                            <w:sz w:val="16"/>
                          </w:rPr>
                          <w:t>100 km</w:t>
                        </w:r>
                        <w:r>
                          <w:rPr>
                            <w:rFonts w:hint="eastAsia"/>
                            <w:sz w:val="16"/>
                          </w:rPr>
                          <w:t>以上</w:t>
                        </w:r>
                      </w:p>
                    </w:txbxContent>
                  </v:textbox>
                </v:rect>
                <v:rect id="Rectangle 9208" o:spid="_x0000_s2802"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zVMYA&#10;AADdAAAADwAAAGRycy9kb3ducmV2LnhtbESPQWvCQBSE74L/YXlCb3WjUImpmyBiwZZKqUqht0f2&#10;NRvMvg3ZNab/visUPA4z8w2zKgbbiJ46XztWMJsmIIhLp2uuFJyOL48pCB+QNTaOScEveSjy8WiF&#10;mXZX/qT+ECoRIewzVGBCaDMpfWnIop+6ljh6P66zGKLsKqk7vEa4beQ8SRbSYs1xwWBLG0Pl+XCx&#10;CrZ9X77iJaH30/rpe/9mvj52qVXqYTKsn0EEGsI9/N/eaQXzRbq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zVMYAAADdAAAADwAAAAAAAAAAAAAAAACYAgAAZHJz&#10;L2Rvd25yZXYueG1sUEsFBgAAAAAEAAQA9QAAAIsDAAAAAA==&#10;" filled="f" stroked="f">
                  <v:textbox inset="5.85pt,.7pt,5.85pt,.7pt">
                    <w:txbxContent>
                      <w:p w:rsidR="00863924" w:rsidRPr="0059256F" w:rsidRDefault="00863924" w:rsidP="00C80986">
                        <w:pPr>
                          <w:spacing w:line="200" w:lineRule="exact"/>
                          <w:jc w:val="left"/>
                          <w:rPr>
                            <w:sz w:val="14"/>
                          </w:rPr>
                        </w:pPr>
                        <w:r w:rsidRPr="0059256F">
                          <w:rPr>
                            <w:rFonts w:hint="eastAsia"/>
                            <w:sz w:val="14"/>
                          </w:rPr>
                          <w:t>都区市内発着でないまたは、都区市内完結</w:t>
                        </w:r>
                      </w:p>
                    </w:txbxContent>
                  </v:textbox>
                </v:rect>
                <v:rect id="Rectangle 9209" o:spid="_x0000_s2803"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MFMIA&#10;AADdAAAADwAAAGRycy9kb3ducmV2LnhtbERPy4rCMBTdD/gP4QruxlRB0WoUkRlQcRAfCO4uzbUp&#10;NjelibXz95OFMMvDec+XrS1FQ7UvHCsY9BMQxJnTBecKLufvzwkIH5A1lo5JwS95WC46H3NMtXvx&#10;kZpTyEUMYZ+iAhNClUrpM0MWfd9VxJG7u9piiLDOpa7xFcNtKYdJMpYWC44NBitaG8oep6dV8NU0&#10;2RafCe0vq9HtZ2euh83EKtXrtqsZiEBt+Be/3RutYDiexv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UwUwgAAAN0AAAAPAAAAAAAAAAAAAAAAAJgCAABkcnMvZG93&#10;bnJldi54bWxQSwUGAAAAAAQABAD1AAAAhwMAAAAA&#10;" filled="f" stroked="f">
                  <v:textbox inset="5.85pt,.7pt,5.85pt,.7pt">
                    <w:txbxContent>
                      <w:p w:rsidR="00863924" w:rsidRPr="0059256F" w:rsidRDefault="00863924" w:rsidP="00C80986">
                        <w:pPr>
                          <w:spacing w:line="200" w:lineRule="exact"/>
                          <w:jc w:val="left"/>
                          <w:rPr>
                            <w:sz w:val="14"/>
                          </w:rPr>
                        </w:pPr>
                        <w:r w:rsidRPr="0059256F">
                          <w:rPr>
                            <w:rFonts w:hint="eastAsia"/>
                            <w:sz w:val="14"/>
                          </w:rPr>
                          <w:t>都区市内発着</w:t>
                        </w:r>
                      </w:p>
                    </w:txbxContent>
                  </v:textbox>
                </v:rect>
                <w10:anchorlock/>
              </v:group>
            </w:pict>
          </mc:Fallback>
        </mc:AlternateContent>
      </w:r>
    </w:p>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43"/>
        <w:gridCol w:w="4796"/>
      </w:tblGrid>
      <w:tr w:rsidR="00C80986" w:rsidRPr="00EB1637" w:rsidTr="00863924">
        <w:tc>
          <w:tcPr>
            <w:tcW w:w="675" w:type="dxa"/>
            <w:shd w:val="clear" w:color="auto" w:fill="D9D9D9"/>
          </w:tcPr>
          <w:p w:rsidR="00C80986" w:rsidRPr="00EB1637" w:rsidRDefault="00C80986" w:rsidP="00863924">
            <w:r w:rsidRPr="00EB1637">
              <w:rPr>
                <w:rFonts w:hint="eastAsia"/>
              </w:rPr>
              <w:t>戻値</w:t>
            </w:r>
          </w:p>
        </w:tc>
        <w:tc>
          <w:tcPr>
            <w:tcW w:w="3243" w:type="dxa"/>
            <w:shd w:val="clear" w:color="auto" w:fill="D9D9D9"/>
          </w:tcPr>
          <w:p w:rsidR="00C80986" w:rsidRPr="00EB1637" w:rsidRDefault="00C80986" w:rsidP="00863924">
            <w:r w:rsidRPr="00EB1637">
              <w:rPr>
                <w:rFonts w:hint="eastAsia"/>
              </w:rPr>
              <w:t>発着チェック結果</w:t>
            </w:r>
          </w:p>
        </w:tc>
        <w:tc>
          <w:tcPr>
            <w:tcW w:w="4796" w:type="dxa"/>
            <w:shd w:val="clear" w:color="auto" w:fill="D9D9D9"/>
          </w:tcPr>
          <w:p w:rsidR="00C80986" w:rsidRPr="00EB1637" w:rsidRDefault="00C80986" w:rsidP="00863924">
            <w:r w:rsidRPr="00EB1637">
              <w:rPr>
                <w:rFonts w:hint="eastAsia"/>
              </w:rPr>
              <w:t>判定処理</w:t>
            </w:r>
          </w:p>
        </w:tc>
      </w:tr>
      <w:tr w:rsidR="00C80986" w:rsidRPr="00EB1637" w:rsidTr="00863924">
        <w:tc>
          <w:tcPr>
            <w:tcW w:w="675" w:type="dxa"/>
            <w:shd w:val="clear" w:color="auto" w:fill="auto"/>
          </w:tcPr>
          <w:p w:rsidR="00C80986" w:rsidRPr="00EB1637" w:rsidRDefault="00C80986" w:rsidP="00863924">
            <w:r w:rsidRPr="00EB1637">
              <w:rPr>
                <w:rFonts w:hint="eastAsia"/>
              </w:rPr>
              <w:t>0</w:t>
            </w:r>
          </w:p>
        </w:tc>
        <w:tc>
          <w:tcPr>
            <w:tcW w:w="3243" w:type="dxa"/>
            <w:shd w:val="clear" w:color="auto" w:fill="auto"/>
          </w:tcPr>
          <w:p w:rsidR="00C80986" w:rsidRPr="00EB1637" w:rsidRDefault="00C80986" w:rsidP="00863924">
            <w:r w:rsidRPr="00EB1637">
              <w:rPr>
                <w:rFonts w:hint="eastAsia"/>
              </w:rPr>
              <w:t>発駅、着駅とも単駅（通常駅）</w:t>
            </w:r>
          </w:p>
        </w:tc>
        <w:tc>
          <w:tcPr>
            <w:tcW w:w="4796" w:type="dxa"/>
            <w:shd w:val="clear" w:color="auto" w:fill="auto"/>
          </w:tcPr>
          <w:p w:rsidR="00C80986" w:rsidRPr="00EB1637" w:rsidRDefault="00C80986" w:rsidP="00863924">
            <w:r w:rsidRPr="00EB1637">
              <w:rPr>
                <w:rFonts w:hint="eastAsia"/>
              </w:rPr>
              <w:t>―</w:t>
            </w:r>
          </w:p>
        </w:tc>
      </w:tr>
      <w:tr w:rsidR="00C80986" w:rsidRPr="00EB1637" w:rsidTr="00863924">
        <w:tc>
          <w:tcPr>
            <w:tcW w:w="675" w:type="dxa"/>
            <w:shd w:val="clear" w:color="auto" w:fill="auto"/>
          </w:tcPr>
          <w:p w:rsidR="00C80986" w:rsidRPr="00EB1637" w:rsidRDefault="00C80986" w:rsidP="00863924">
            <w:r w:rsidRPr="00EB1637">
              <w:rPr>
                <w:rFonts w:hint="eastAsia"/>
              </w:rPr>
              <w:t>1</w:t>
            </w:r>
          </w:p>
        </w:tc>
        <w:tc>
          <w:tcPr>
            <w:tcW w:w="3243" w:type="dxa"/>
            <w:shd w:val="clear" w:color="auto" w:fill="auto"/>
          </w:tcPr>
          <w:p w:rsidR="00C80986" w:rsidRPr="00EB1637" w:rsidRDefault="00C80986" w:rsidP="00863924">
            <w:r w:rsidRPr="00EB1637">
              <w:rPr>
                <w:rFonts w:hint="eastAsia"/>
              </w:rPr>
              <w:t>発駅のみ特定都市内駅</w:t>
            </w:r>
          </w:p>
        </w:tc>
        <w:tc>
          <w:tcPr>
            <w:tcW w:w="4796" w:type="dxa"/>
            <w:shd w:val="clear" w:color="auto" w:fill="auto"/>
          </w:tcPr>
          <w:p w:rsidR="00C80986" w:rsidRPr="00EB1637" w:rsidRDefault="00C80986" w:rsidP="00863924">
            <w:pPr>
              <w:spacing w:line="240" w:lineRule="exact"/>
            </w:pPr>
            <w:r w:rsidRPr="00EB1637">
              <w:rPr>
                <w:rFonts w:hint="eastAsia"/>
              </w:rPr>
              <w:t>発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2</w:t>
            </w:r>
          </w:p>
        </w:tc>
        <w:tc>
          <w:tcPr>
            <w:tcW w:w="3243" w:type="dxa"/>
            <w:shd w:val="clear" w:color="auto" w:fill="auto"/>
          </w:tcPr>
          <w:p w:rsidR="00C80986" w:rsidRPr="00EB1637" w:rsidRDefault="00C80986" w:rsidP="00863924">
            <w:r w:rsidRPr="00EB1637">
              <w:rPr>
                <w:rFonts w:hint="eastAsia"/>
              </w:rPr>
              <w:t>着駅のみ特定都市内駅</w:t>
            </w:r>
          </w:p>
        </w:tc>
        <w:tc>
          <w:tcPr>
            <w:tcW w:w="4796" w:type="dxa"/>
            <w:shd w:val="clear" w:color="auto" w:fill="auto"/>
          </w:tcPr>
          <w:p w:rsidR="00C80986" w:rsidRPr="00EB1637" w:rsidRDefault="00C80986" w:rsidP="00863924">
            <w:pPr>
              <w:spacing w:line="240" w:lineRule="exact"/>
            </w:pPr>
            <w:r w:rsidRPr="00EB1637">
              <w:rPr>
                <w:rFonts w:hint="eastAsia"/>
              </w:rPr>
              <w:t>着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3</w:t>
            </w:r>
          </w:p>
        </w:tc>
        <w:tc>
          <w:tcPr>
            <w:tcW w:w="3243" w:type="dxa"/>
            <w:shd w:val="clear" w:color="auto" w:fill="auto"/>
          </w:tcPr>
          <w:p w:rsidR="00C80986" w:rsidRPr="00EB1637" w:rsidRDefault="00C80986" w:rsidP="00863924">
            <w:r w:rsidRPr="00EB1637">
              <w:rPr>
                <w:rFonts w:hint="eastAsia"/>
              </w:rPr>
              <w:t>発駅、着駅とも特定都市内駅</w:t>
            </w:r>
          </w:p>
        </w:tc>
        <w:tc>
          <w:tcPr>
            <w:tcW w:w="4796" w:type="dxa"/>
            <w:vMerge w:val="restart"/>
            <w:shd w:val="clear" w:color="auto" w:fill="auto"/>
          </w:tcPr>
          <w:p w:rsidR="00C80986" w:rsidRPr="00EB1637" w:rsidRDefault="00C80986" w:rsidP="00863924">
            <w:r w:rsidRPr="00EB1637">
              <w:rPr>
                <w:rFonts w:hint="eastAsia"/>
              </w:rPr>
              <w:t>発着駅を特定都区市内に一時的に置き換えて営業キロが満たしているか判定</w:t>
            </w:r>
          </w:p>
        </w:tc>
      </w:tr>
      <w:tr w:rsidR="00C80986" w:rsidRPr="00EB1637" w:rsidTr="00863924">
        <w:tc>
          <w:tcPr>
            <w:tcW w:w="675" w:type="dxa"/>
            <w:shd w:val="clear" w:color="auto" w:fill="auto"/>
          </w:tcPr>
          <w:p w:rsidR="00C80986" w:rsidRPr="00EB1637" w:rsidRDefault="00C80986" w:rsidP="00863924">
            <w:r w:rsidRPr="00EB1637">
              <w:rPr>
                <w:rFonts w:hint="eastAsia"/>
              </w:rPr>
              <w:t>0x83</w:t>
            </w:r>
          </w:p>
        </w:tc>
        <w:tc>
          <w:tcPr>
            <w:tcW w:w="3243" w:type="dxa"/>
            <w:shd w:val="clear" w:color="auto" w:fill="auto"/>
          </w:tcPr>
          <w:p w:rsidR="00C80986" w:rsidRPr="00EB1637" w:rsidRDefault="00C80986" w:rsidP="00863924">
            <w:r w:rsidRPr="00EB1637">
              <w:rPr>
                <w:rFonts w:hint="eastAsia"/>
              </w:rPr>
              <w:t>発駅、着駅とも同一特定都市内駅</w:t>
            </w:r>
          </w:p>
        </w:tc>
        <w:tc>
          <w:tcPr>
            <w:tcW w:w="4796" w:type="dxa"/>
            <w:vMerge/>
            <w:shd w:val="clear" w:color="auto" w:fill="auto"/>
          </w:tcPr>
          <w:p w:rsidR="00C80986" w:rsidRPr="00EB1637" w:rsidRDefault="00C80986" w:rsidP="00863924"/>
        </w:tc>
      </w:tr>
      <w:tr w:rsidR="00C80986" w:rsidRPr="00EB1637" w:rsidTr="00863924">
        <w:tc>
          <w:tcPr>
            <w:tcW w:w="675" w:type="dxa"/>
            <w:shd w:val="clear" w:color="auto" w:fill="auto"/>
          </w:tcPr>
          <w:p w:rsidR="00C80986" w:rsidRPr="00EB1637" w:rsidRDefault="00C80986" w:rsidP="00863924">
            <w:r w:rsidRPr="00EB1637">
              <w:rPr>
                <w:rFonts w:hint="eastAsia"/>
              </w:rPr>
              <w:t>4</w:t>
            </w:r>
          </w:p>
        </w:tc>
        <w:tc>
          <w:tcPr>
            <w:tcW w:w="3243" w:type="dxa"/>
            <w:shd w:val="clear" w:color="auto" w:fill="auto"/>
          </w:tcPr>
          <w:p w:rsidR="00C80986" w:rsidRPr="00EB1637" w:rsidRDefault="00C80986" w:rsidP="00863924">
            <w:r w:rsidRPr="00EB1637">
              <w:rPr>
                <w:rFonts w:hint="eastAsia"/>
              </w:rPr>
              <w:t>全駅同一特定都市内駅</w:t>
            </w:r>
          </w:p>
        </w:tc>
        <w:tc>
          <w:tcPr>
            <w:tcW w:w="4796" w:type="dxa"/>
            <w:shd w:val="clear" w:color="auto" w:fill="auto"/>
          </w:tcPr>
          <w:p w:rsidR="00C80986" w:rsidRPr="00EB1637" w:rsidRDefault="00C80986" w:rsidP="00863924">
            <w:r w:rsidRPr="00EB1637">
              <w:rPr>
                <w:rFonts w:hint="eastAsia"/>
              </w:rPr>
              <w:t>―</w:t>
            </w:r>
          </w:p>
        </w:tc>
      </w:tr>
    </w:tbl>
    <w:p w:rsidR="00C80986" w:rsidRDefault="00C80986" w:rsidP="00C80986">
      <w:pPr>
        <w:rPr>
          <w:rFonts w:ascii="Courier New" w:hAnsi="Courier New"/>
          <w:szCs w:val="20"/>
        </w:rPr>
      </w:pPr>
    </w:p>
    <w:p w:rsidR="00C80986" w:rsidRDefault="00C80986" w:rsidP="00C80986">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C80986" w:rsidRPr="00CB5CB4" w:rsidRDefault="00C80986" w:rsidP="00C80986">
      <w:pPr>
        <w:rPr>
          <w:rFonts w:ascii="Courier New" w:hAnsi="Courier New"/>
          <w:szCs w:val="20"/>
        </w:rPr>
      </w:pPr>
    </w:p>
    <w:p w:rsidR="00C80986" w:rsidRDefault="00C80986" w:rsidP="00C80986">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C80986" w:rsidRPr="00DB698D" w:rsidRDefault="00C80986" w:rsidP="00C80986">
      <w:pPr>
        <w:spacing w:line="240" w:lineRule="exact"/>
        <w:rPr>
          <w:rFonts w:ascii="Courier New" w:hAnsi="Courier New"/>
          <w:szCs w:val="20"/>
        </w:rPr>
      </w:pPr>
    </w:p>
    <w:p w:rsidR="00C80986" w:rsidRPr="00824139" w:rsidRDefault="00C80986" w:rsidP="00C80986">
      <w:pPr>
        <w:spacing w:line="240" w:lineRule="exact"/>
        <w:rPr>
          <w:b/>
        </w:rPr>
      </w:pPr>
      <w:r w:rsidRPr="00824139">
        <w:rPr>
          <w:rFonts w:hint="eastAsia"/>
          <w:b/>
        </w:rPr>
        <w:t>86</w:t>
      </w:r>
      <w:r w:rsidRPr="00824139">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Default="00C80986" w:rsidP="00C80986">
      <w:r>
        <w:rPr>
          <w:rFonts w:hint="eastAsia"/>
        </w:rPr>
        <w:t>経路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これを考慮する実装にする必要がある。</w:t>
      </w:r>
    </w:p>
    <w:p w:rsidR="00C80986" w:rsidRDefault="00C80986" w:rsidP="00C80986">
      <w:pPr>
        <w:ind w:leftChars="480" w:left="960"/>
      </w:pPr>
      <w:r>
        <w:rPr>
          <w:rFonts w:hint="eastAsia"/>
        </w:rPr>
        <w:t>[</w:t>
      </w:r>
      <w:r>
        <w:rPr>
          <w:rFonts w:hint="eastAsia"/>
        </w:rPr>
        <w:t>九</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福</w:t>
      </w:r>
      <w:r>
        <w:rPr>
          <w:rFonts w:hint="eastAsia"/>
        </w:rPr>
        <w:t xml:space="preserve">] </w:t>
      </w:r>
      <w:r>
        <w:rPr>
          <w:rFonts w:hint="eastAsia"/>
        </w:rPr>
        <w:t>鹿児島線</w:t>
      </w:r>
    </w:p>
    <w:p w:rsidR="00C80986" w:rsidRDefault="00C80986" w:rsidP="00C80986">
      <w:pPr>
        <w:ind w:leftChars="480" w:left="960"/>
      </w:pPr>
      <w:r>
        <w:rPr>
          <w:rFonts w:hint="eastAsia"/>
        </w:rPr>
        <w:t>[</w:t>
      </w:r>
      <w:r>
        <w:rPr>
          <w:rFonts w:hint="eastAsia"/>
        </w:rPr>
        <w:t>神</w:t>
      </w:r>
      <w:r>
        <w:rPr>
          <w:rFonts w:hint="eastAsia"/>
        </w:rPr>
        <w:t xml:space="preserve">] </w:t>
      </w:r>
      <w:r>
        <w:rPr>
          <w:rFonts w:hint="eastAsia"/>
        </w:rPr>
        <w:t>山陽新幹線</w:t>
      </w:r>
    </w:p>
    <w:p w:rsidR="00C80986" w:rsidRDefault="00C80986" w:rsidP="00C80986">
      <w:pPr>
        <w:ind w:leftChars="480" w:left="960"/>
      </w:pPr>
      <w:r>
        <w:rPr>
          <w:rFonts w:hint="eastAsia"/>
        </w:rPr>
        <w:t>[</w:t>
      </w:r>
      <w:r>
        <w:rPr>
          <w:rFonts w:hint="eastAsia"/>
        </w:rPr>
        <w:t>札</w:t>
      </w:r>
      <w:r>
        <w:rPr>
          <w:rFonts w:hint="eastAsia"/>
        </w:rPr>
        <w:t xml:space="preserve">] </w:t>
      </w:r>
      <w:r>
        <w:rPr>
          <w:rFonts w:hint="eastAsia"/>
        </w:rPr>
        <w:t>函館線</w:t>
      </w:r>
    </w:p>
    <w:p w:rsidR="00C80986" w:rsidRDefault="00C80986" w:rsidP="00C80986">
      <w:pPr>
        <w:ind w:leftChars="480" w:left="960"/>
      </w:pPr>
      <w:r>
        <w:rPr>
          <w:rFonts w:hint="eastAsia"/>
        </w:rPr>
        <w:t>[</w:t>
      </w:r>
      <w:r>
        <w:rPr>
          <w:rFonts w:hint="eastAsia"/>
        </w:rPr>
        <w:t>仙</w:t>
      </w:r>
      <w:r>
        <w:rPr>
          <w:rFonts w:hint="eastAsia"/>
        </w:rPr>
        <w:t xml:space="preserve">] </w:t>
      </w:r>
      <w:r>
        <w:rPr>
          <w:rFonts w:hint="eastAsia"/>
        </w:rPr>
        <w:t>東北新幹線、東北線</w:t>
      </w:r>
    </w:p>
    <w:p w:rsidR="00C80986" w:rsidRDefault="00C80986" w:rsidP="00C80986">
      <w:pPr>
        <w:ind w:leftChars="480" w:left="960"/>
      </w:pPr>
      <w:r>
        <w:rPr>
          <w:rFonts w:hint="eastAsia"/>
        </w:rPr>
        <w:t>[</w:t>
      </w:r>
      <w:r>
        <w:rPr>
          <w:rFonts w:hint="eastAsia"/>
        </w:rPr>
        <w:t>広</w:t>
      </w:r>
      <w:r>
        <w:rPr>
          <w:rFonts w:hint="eastAsia"/>
        </w:rPr>
        <w:t xml:space="preserve">] </w:t>
      </w:r>
      <w:r>
        <w:rPr>
          <w:rFonts w:hint="eastAsia"/>
        </w:rPr>
        <w:t>山陽新幹線、山陽線</w:t>
      </w:r>
    </w:p>
    <w:p w:rsidR="00C80986" w:rsidRDefault="00C80986" w:rsidP="00C80986">
      <w:pPr>
        <w:ind w:leftChars="480" w:left="960"/>
      </w:pPr>
      <w:r>
        <w:rPr>
          <w:rFonts w:hint="eastAsia"/>
        </w:rPr>
        <w:t>[</w:t>
      </w:r>
      <w:r>
        <w:rPr>
          <w:rFonts w:hint="eastAsia"/>
        </w:rPr>
        <w:t>阪</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京</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名</w:t>
      </w:r>
      <w:r>
        <w:rPr>
          <w:rFonts w:hint="eastAsia"/>
        </w:rPr>
        <w:t xml:space="preserve">] </w:t>
      </w:r>
      <w:r>
        <w:rPr>
          <w:rFonts w:hint="eastAsia"/>
        </w:rPr>
        <w:t>東海道線</w:t>
      </w:r>
    </w:p>
    <w:p w:rsidR="00C80986" w:rsidRDefault="00C80986" w:rsidP="00C80986">
      <w:pPr>
        <w:ind w:leftChars="480" w:left="960"/>
      </w:pPr>
      <w:r>
        <w:rPr>
          <w:rFonts w:hint="eastAsia"/>
        </w:rPr>
        <w:t>[</w:t>
      </w:r>
      <w:r>
        <w:rPr>
          <w:rFonts w:hint="eastAsia"/>
        </w:rPr>
        <w:t>浜</w:t>
      </w:r>
      <w:r>
        <w:rPr>
          <w:rFonts w:hint="eastAsia"/>
        </w:rPr>
        <w:t xml:space="preserve">] </w:t>
      </w:r>
      <w:r>
        <w:rPr>
          <w:rFonts w:hint="eastAsia"/>
        </w:rPr>
        <w:t>東海道線</w:t>
      </w:r>
    </w:p>
    <w:p w:rsidR="00C80986" w:rsidRDefault="00C80986" w:rsidP="00C80986">
      <w:r>
        <w:rPr>
          <w:rFonts w:hint="eastAsia"/>
        </w:rPr>
        <w:t>例えば、［浜］石川町発で、大船から、東海道線で東京へ行く場合、経路配列だけでは検出できない。</w:t>
      </w:r>
    </w:p>
    <w:p w:rsidR="00C80986" w:rsidRDefault="00C80986" w:rsidP="00C80986">
      <w:r>
        <w:rPr>
          <w:rFonts w:hint="eastAsia"/>
        </w:rPr>
        <w:t>逆に、東京から東海道線で大船から、［浜］石川町着の場合も、検出できない（［浜］とはならず、単駅でなければならない）</w:t>
      </w:r>
    </w:p>
    <w:p w:rsidR="00C80986" w:rsidRDefault="00C80986" w:rsidP="00C80986">
      <w:r>
        <w:rPr>
          <w:rFonts w:hint="eastAsia"/>
        </w:rPr>
        <w:t>以下</w:t>
      </w:r>
      <w:r>
        <w:rPr>
          <w:rFonts w:hint="eastAsia"/>
        </w:rPr>
        <w:t>1</w:t>
      </w:r>
      <w:r>
        <w:rPr>
          <w:rFonts w:hint="eastAsia"/>
        </w:rPr>
        <w:t>経路パターンについて</w:t>
      </w:r>
    </w:p>
    <w:p w:rsidR="00C80986" w:rsidRDefault="00C80986" w:rsidP="00C80986">
      <w:r>
        <w:rPr>
          <w:rFonts w:hint="eastAsia"/>
        </w:rPr>
        <w:t>o</w:t>
      </w:r>
      <w:r>
        <w:rPr>
          <w:rFonts w:hint="eastAsia"/>
        </w:rPr>
        <w:t>を</w:t>
      </w:r>
      <w:r>
        <w:rPr>
          <w:rFonts w:hint="eastAsia"/>
        </w:rPr>
        <w:t>86</w:t>
      </w:r>
      <w:r>
        <w:rPr>
          <w:rFonts w:hint="eastAsia"/>
        </w:rPr>
        <w:t>適用駅、両端が分岐駅（経路配列に含まれる駅）とする。</w:t>
      </w:r>
    </w:p>
    <w:p w:rsidR="00C80986" w:rsidRDefault="00C80986" w:rsidP="00C80986">
      <w:r>
        <w:rPr>
          <w:rFonts w:hint="eastAsia"/>
        </w:rPr>
        <w:t>-</w:t>
      </w:r>
      <w:r>
        <w:rPr>
          <w:rFonts w:hint="eastAsia"/>
        </w:rPr>
        <w:t>――――</w:t>
      </w:r>
      <w:r>
        <w:rPr>
          <w:rFonts w:hint="eastAsia"/>
        </w:rPr>
        <w:tab/>
      </w:r>
      <w:r>
        <w:rPr>
          <w:rFonts w:hint="eastAsia"/>
        </w:rPr>
        <w:tab/>
      </w:r>
      <w:r>
        <w:rPr>
          <w:rFonts w:hint="eastAsia"/>
        </w:rPr>
        <w:t>都区市内の外</w:t>
      </w:r>
    </w:p>
    <w:p w:rsidR="00C80986" w:rsidRDefault="00C80986" w:rsidP="00C80986">
      <w:r>
        <w:rPr>
          <w:rFonts w:hint="eastAsia"/>
        </w:rPr>
        <w:t>ooooooooo</w:t>
      </w:r>
      <w:r>
        <w:rPr>
          <w:rFonts w:hint="eastAsia"/>
        </w:rPr>
        <w:tab/>
      </w:r>
      <w:r>
        <w:rPr>
          <w:rFonts w:hint="eastAsia"/>
        </w:rPr>
        <w:tab/>
      </w:r>
      <w:r>
        <w:rPr>
          <w:rFonts w:hint="eastAsia"/>
        </w:rPr>
        <w:t>都区市内の中</w:t>
      </w:r>
    </w:p>
    <w:p w:rsidR="00C80986" w:rsidRDefault="00C80986" w:rsidP="00C80986">
      <w:r>
        <w:rPr>
          <w:rFonts w:hint="eastAsia"/>
        </w:rPr>
        <w:t>o</w:t>
      </w:r>
      <w:r>
        <w:rPr>
          <w:rFonts w:hint="eastAsia"/>
        </w:rPr>
        <w:t>――――</w:t>
      </w:r>
      <w:r>
        <w:rPr>
          <w:rFonts w:hint="eastAsia"/>
        </w:rPr>
        <w:tab/>
      </w:r>
      <w:r>
        <w:rPr>
          <w:rFonts w:hint="eastAsia"/>
        </w:rPr>
        <w:tab/>
      </w:r>
      <w:r>
        <w:rPr>
          <w:rFonts w:hint="eastAsia"/>
        </w:rPr>
        <w:t>都区市内を出た</w:t>
      </w:r>
    </w:p>
    <w:p w:rsidR="00C80986" w:rsidRDefault="00C80986" w:rsidP="00C80986">
      <w:r>
        <w:rPr>
          <w:rFonts w:hint="eastAsia"/>
        </w:rPr>
        <w:t>-</w:t>
      </w:r>
      <w:r>
        <w:rPr>
          <w:rFonts w:hint="eastAsia"/>
        </w:rPr>
        <w:t>――――</w:t>
      </w:r>
      <w:r>
        <w:rPr>
          <w:rFonts w:hint="eastAsia"/>
        </w:rPr>
        <w:t>o</w:t>
      </w:r>
      <w:r>
        <w:rPr>
          <w:rFonts w:hint="eastAsia"/>
        </w:rPr>
        <w:tab/>
      </w:r>
      <w:r>
        <w:rPr>
          <w:rFonts w:hint="eastAsia"/>
        </w:rPr>
        <w:t>都区市内に入った</w:t>
      </w:r>
    </w:p>
    <w:p w:rsidR="00C80986" w:rsidRDefault="00C80986" w:rsidP="00C80986">
      <w:r>
        <w:rPr>
          <w:rFonts w:hint="eastAsia"/>
        </w:rPr>
        <w:t>o-</w:t>
      </w:r>
      <w:r>
        <w:rPr>
          <w:rFonts w:hint="eastAsia"/>
        </w:rPr>
        <w:t>――――</w:t>
      </w:r>
      <w:r>
        <w:rPr>
          <w:rFonts w:hint="eastAsia"/>
        </w:rPr>
        <w:t>o</w:t>
      </w:r>
      <w:r>
        <w:rPr>
          <w:rFonts w:hint="eastAsia"/>
        </w:rPr>
        <w:tab/>
      </w:r>
      <w:r>
        <w:rPr>
          <w:rFonts w:hint="eastAsia"/>
        </w:rPr>
        <w:t>このパターンはなし</w:t>
      </w:r>
    </w:p>
    <w:p w:rsidR="00C80986" w:rsidRDefault="00C80986" w:rsidP="00C80986">
      <w:r>
        <w:rPr>
          <w:rFonts w:hint="eastAsia"/>
        </w:rPr>
        <w:t>-</w:t>
      </w:r>
      <w:r>
        <w:rPr>
          <w:rFonts w:hint="eastAsia"/>
        </w:rPr>
        <w:t>――</w:t>
      </w:r>
      <w:r>
        <w:rPr>
          <w:rFonts w:hint="eastAsia"/>
        </w:rPr>
        <w:t>o</w:t>
      </w:r>
      <w:r>
        <w:rPr>
          <w:rFonts w:hint="eastAsia"/>
        </w:rPr>
        <w:t>――</w:t>
      </w:r>
      <w:r>
        <w:rPr>
          <w:rFonts w:hint="eastAsia"/>
        </w:rPr>
        <w:tab/>
      </w:r>
      <w:r>
        <w:rPr>
          <w:rFonts w:hint="eastAsia"/>
        </w:rPr>
        <w:t>このパターンのみ、経路配列の駅のみでは判定できない（上記の「ただし書きを見落とす例」）</w:t>
      </w:r>
    </w:p>
    <w:p w:rsidR="00C80986" w:rsidRPr="00617C00" w:rsidRDefault="00C80986" w:rsidP="00C80986">
      <w:pPr>
        <w:ind w:leftChars="480" w:left="960"/>
      </w:pPr>
    </w:p>
    <w:p w:rsidR="00C80986" w:rsidRPr="00617C00" w:rsidRDefault="00C80986" w:rsidP="00C80986">
      <w:pPr>
        <w:spacing w:line="240" w:lineRule="exact"/>
        <w:rPr>
          <w:b/>
        </w:rPr>
      </w:pPr>
      <w:r w:rsidRPr="00617C00">
        <w:rPr>
          <w:rFonts w:hint="eastAsia"/>
          <w:b/>
        </w:rPr>
        <w:t>87</w:t>
      </w:r>
      <w:r w:rsidRPr="00617C00">
        <w:rPr>
          <w:rFonts w:hint="eastAsia"/>
          <w:b/>
        </w:rPr>
        <w:t>条チェック</w:t>
      </w:r>
    </w:p>
    <w:p w:rsidR="00C80986" w:rsidRPr="00A5139A" w:rsidRDefault="00C80986" w:rsidP="00C80986">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C80986" w:rsidRPr="00A5139A" w:rsidRDefault="00C80986" w:rsidP="00C80986">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C80986" w:rsidRPr="008F2444" w:rsidRDefault="00C80986" w:rsidP="00C80986">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C80986" w:rsidRPr="008F2444" w:rsidRDefault="00C80986" w:rsidP="00C80986">
      <w:pPr>
        <w:spacing w:line="240" w:lineRule="exact"/>
        <w:ind w:leftChars="480" w:left="960"/>
      </w:pPr>
      <w:r>
        <w:tab/>
      </w:r>
      <w:r w:rsidRPr="008F2444">
        <w:rPr>
          <w:rFonts w:hint="eastAsia"/>
        </w:rPr>
        <w:t xml:space="preserve">1: </w:t>
      </w:r>
      <w:r w:rsidRPr="008F2444">
        <w:rPr>
          <w:rFonts w:hint="eastAsia"/>
        </w:rPr>
        <w:t>発駅のみ特定都市内駅</w:t>
      </w:r>
    </w:p>
    <w:p w:rsidR="00C80986" w:rsidRPr="008F2444" w:rsidRDefault="00C80986" w:rsidP="00C80986">
      <w:pPr>
        <w:spacing w:line="240" w:lineRule="exact"/>
        <w:ind w:leftChars="480" w:left="960"/>
      </w:pPr>
      <w:r>
        <w:tab/>
      </w:r>
      <w:r w:rsidRPr="008F2444">
        <w:rPr>
          <w:rFonts w:hint="eastAsia"/>
        </w:rPr>
        <w:t xml:space="preserve">2: </w:t>
      </w:r>
      <w:r w:rsidRPr="008F2444">
        <w:rPr>
          <w:rFonts w:hint="eastAsia"/>
        </w:rPr>
        <w:t>着駅のみ特定都市内駅</w:t>
      </w:r>
    </w:p>
    <w:p w:rsidR="00C80986" w:rsidRDefault="00C80986" w:rsidP="00C80986">
      <w:pPr>
        <w:spacing w:line="240" w:lineRule="exact"/>
        <w:ind w:leftChars="480" w:left="960"/>
      </w:pPr>
      <w:r>
        <w:tab/>
      </w:r>
      <w:r w:rsidRPr="008F2444">
        <w:rPr>
          <w:rFonts w:hint="eastAsia"/>
        </w:rPr>
        <w:t xml:space="preserve">3: </w:t>
      </w:r>
      <w:r w:rsidRPr="008F2444">
        <w:rPr>
          <w:rFonts w:hint="eastAsia"/>
        </w:rPr>
        <w:t>発駅、着駅とも</w:t>
      </w:r>
      <w:r>
        <w:rPr>
          <w:rFonts w:hint="eastAsia"/>
        </w:rPr>
        <w:t>それぞれ別々の</w:t>
      </w:r>
      <w:r w:rsidRPr="008F2444">
        <w:rPr>
          <w:rFonts w:hint="eastAsia"/>
        </w:rPr>
        <w:t>特定都市内駅</w:t>
      </w:r>
      <w:r>
        <w:rPr>
          <w:rFonts w:hint="eastAsia"/>
        </w:rPr>
        <w:t>（ありえない）</w:t>
      </w:r>
    </w:p>
    <w:p w:rsidR="00C80986" w:rsidRPr="008F2444" w:rsidRDefault="00C80986" w:rsidP="00C80986">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C80986" w:rsidRDefault="00C80986" w:rsidP="00C80986">
      <w:pPr>
        <w:spacing w:line="240" w:lineRule="exact"/>
        <w:ind w:leftChars="480" w:left="960"/>
      </w:pPr>
      <w:r>
        <w:tab/>
      </w:r>
      <w:r w:rsidRPr="008F2444">
        <w:rPr>
          <w:rFonts w:hint="eastAsia"/>
        </w:rPr>
        <w:t xml:space="preserve">4: </w:t>
      </w:r>
      <w:r w:rsidRPr="008F2444">
        <w:rPr>
          <w:rFonts w:hint="eastAsia"/>
        </w:rPr>
        <w:t>全駅同一特定都市内駅</w:t>
      </w:r>
    </w:p>
    <w:p w:rsidR="00C80986" w:rsidRDefault="00C80986" w:rsidP="00C80986">
      <w:pPr>
        <w:ind w:leftChars="480" w:left="960"/>
      </w:pPr>
    </w:p>
    <w:p w:rsidR="00C80986" w:rsidRDefault="00C80986" w:rsidP="00C80986">
      <w:pPr>
        <w:rPr>
          <w:rFonts w:ascii="Courier New" w:hAnsi="Courier New"/>
          <w:szCs w:val="20"/>
        </w:rPr>
      </w:pPr>
      <w:r w:rsidRPr="00DB698D">
        <w:rPr>
          <w:rFonts w:ascii="Courier New" w:hAnsi="Courier New" w:hint="eastAsia"/>
          <w:szCs w:val="20"/>
        </w:rPr>
        <w:t>全</w:t>
      </w:r>
      <w:r>
        <w:rPr>
          <w:rFonts w:ascii="Courier New" w:hAnsi="Courier New" w:hint="eastAsia"/>
          <w:szCs w:val="20"/>
        </w:rPr>
        <w:t>経路</w:t>
      </w:r>
      <w:r w:rsidRPr="00DB698D">
        <w:rPr>
          <w:rFonts w:ascii="Courier New" w:hAnsi="Courier New" w:hint="eastAsia"/>
          <w:szCs w:val="20"/>
        </w:rPr>
        <w:t>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C80986" w:rsidRPr="00617C00" w:rsidRDefault="00C80986" w:rsidP="00C80986">
      <w:r>
        <w:rPr>
          <w:rFonts w:hint="eastAsia"/>
        </w:rPr>
        <w:t>TM</w:t>
      </w:r>
      <w:r>
        <w:rPr>
          <w:rFonts w:hint="eastAsia"/>
        </w:rPr>
        <w:t>は、</w:t>
      </w:r>
      <w:r>
        <w:rPr>
          <w:rFonts w:hint="eastAsia"/>
        </w:rPr>
        <w:t>Tokyo Metro</w:t>
      </w:r>
      <w:r>
        <w:rPr>
          <w:rFonts w:hint="eastAsia"/>
        </w:rPr>
        <w:t>の略</w:t>
      </w:r>
    </w:p>
    <w:p w:rsidR="00C80986" w:rsidRDefault="00C80986" w:rsidP="00C80986">
      <w:pPr>
        <w:ind w:leftChars="480" w:left="960"/>
      </w:pPr>
    </w:p>
    <w:p w:rsidR="00C80986" w:rsidRDefault="00C80986" w:rsidP="00C80986">
      <w:pPr>
        <w:ind w:leftChars="480" w:left="960"/>
      </w:pPr>
    </w:p>
    <w:p w:rsidR="00C80986" w:rsidRDefault="00C80986" w:rsidP="00C80986">
      <w:pPr>
        <w:ind w:leftChars="480" w:left="960"/>
      </w:pPr>
    </w:p>
    <w:p w:rsidR="00C80986" w:rsidRDefault="00C80986" w:rsidP="00C80986">
      <w:pPr>
        <w:pStyle w:val="4"/>
        <w:numPr>
          <w:ilvl w:val="0"/>
          <w:numId w:val="12"/>
        </w:numPr>
        <w:ind w:leftChars="0"/>
        <w:rPr>
          <w:rFonts w:ascii="Courier New" w:cs="Courier New"/>
        </w:rPr>
      </w:pPr>
      <w:r>
        <w:rPr>
          <w:rFonts w:ascii="Courier New" w:cs="Courier New" w:hint="eastAsia"/>
        </w:rPr>
        <w:t>置換処理</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先述の「</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脱出＝＞</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hint="eastAsia"/>
        </w:rPr>
        <w:t>＜パターン：進入＝＞</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PAGEREF _Ref318150817 \h</w:instrText>
      </w:r>
      <w:r>
        <w:rPr>
          <w:rFonts w:ascii="Courier New" w:hAnsi="Courier New"/>
          <w:szCs w:val="20"/>
        </w:rPr>
        <w:instrText xml:space="preserve"> </w:instrText>
      </w:r>
      <w:r>
        <w:rPr>
          <w:rFonts w:ascii="Courier New" w:hAnsi="Courier New"/>
          <w:szCs w:val="20"/>
        </w:rPr>
      </w:r>
      <w:r>
        <w:rPr>
          <w:rFonts w:ascii="Courier New" w:hAnsi="Courier New"/>
          <w:szCs w:val="20"/>
        </w:rPr>
        <w:fldChar w:fldCharType="separate"/>
      </w:r>
      <w:r>
        <w:rPr>
          <w:rFonts w:ascii="Courier New" w:hAnsi="Courier New"/>
          <w:noProof/>
          <w:szCs w:val="20"/>
        </w:rPr>
        <w:t>92</w:t>
      </w:r>
      <w:r>
        <w:rPr>
          <w:rFonts w:ascii="Courier New" w:hAnsi="Courier New"/>
          <w:szCs w:val="20"/>
        </w:rPr>
        <w:fldChar w:fldCharType="end"/>
      </w:r>
      <w:r>
        <w:rPr>
          <w:rFonts w:ascii="Courier New" w:hAnsi="Courier New" w:hint="eastAsia"/>
          <w:szCs w:val="20"/>
        </w:rPr>
        <w:t>～</w:t>
      </w:r>
      <w:r>
        <w:rPr>
          <w:rFonts w:ascii="Courier New" w:hAnsi="Courier New"/>
          <w:szCs w:val="20"/>
        </w:rPr>
        <w:fldChar w:fldCharType="begin"/>
      </w:r>
      <w:r>
        <w:rPr>
          <w:rFonts w:ascii="Courier New" w:hAnsi="Courier New"/>
          <w:szCs w:val="20"/>
        </w:rPr>
        <w:instrText xml:space="preserve"> PAGEREF _Ref318150839 \h </w:instrText>
      </w:r>
      <w:r>
        <w:rPr>
          <w:rFonts w:ascii="Courier New" w:hAnsi="Courier New"/>
          <w:szCs w:val="20"/>
        </w:rPr>
      </w:r>
      <w:r>
        <w:rPr>
          <w:rFonts w:ascii="Courier New" w:hAnsi="Courier New"/>
          <w:szCs w:val="20"/>
        </w:rPr>
        <w:fldChar w:fldCharType="separate"/>
      </w:r>
      <w:r>
        <w:rPr>
          <w:rFonts w:ascii="Courier New" w:hAnsi="Courier New"/>
          <w:noProof/>
          <w:szCs w:val="20"/>
        </w:rPr>
        <w:t>93</w:t>
      </w:r>
      <w:r>
        <w:rPr>
          <w:rFonts w:ascii="Courier New" w:hAnsi="Courier New"/>
          <w:szCs w:val="20"/>
        </w:rPr>
        <w:fldChar w:fldCharType="end"/>
      </w:r>
      <w:r>
        <w:rPr>
          <w:rFonts w:ascii="Courier New" w:hAnsi="Courier New" w:hint="eastAsia"/>
          <w:szCs w:val="20"/>
        </w:rPr>
        <w:t>ページ）を参照</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6F4FA0" w:rsidRDefault="00C80986" w:rsidP="00C80986">
      <w:pPr>
        <w:rPr>
          <w:rFonts w:ascii="Courier New" w:hAnsi="Courier New"/>
          <w:szCs w:val="20"/>
        </w:rPr>
      </w:pPr>
    </w:p>
    <w:p w:rsidR="00C80986" w:rsidRDefault="00C80986" w:rsidP="00C80986">
      <w:r>
        <w:rPr>
          <w:rFonts w:hint="eastAsia"/>
        </w:rPr>
        <w:t>次ページに</w:t>
      </w:r>
      <w:r>
        <w:rPr>
          <w:rFonts w:hint="eastAsia"/>
        </w:rPr>
        <w:t>86</w:t>
      </w:r>
      <w:r>
        <w:rPr>
          <w:rFonts w:hint="eastAsia"/>
        </w:rPr>
        <w:t>条チェックのフローをしめす。</w:t>
      </w:r>
    </w:p>
    <w:p w:rsidR="00C80986" w:rsidRDefault="00C80986" w:rsidP="00C80986">
      <w:r>
        <w:rPr>
          <w:rFonts w:hint="eastAsia"/>
        </w:rPr>
        <w:t>87</w:t>
      </w:r>
      <w:r>
        <w:rPr>
          <w:rFonts w:hint="eastAsia"/>
        </w:rPr>
        <w:t>条チェックは、</w:t>
      </w:r>
      <w:r>
        <w:rPr>
          <w:rFonts w:hint="eastAsia"/>
        </w:rPr>
        <w:t>86</w:t>
      </w:r>
      <w:r>
        <w:rPr>
          <w:rFonts w:hint="eastAsia"/>
        </w:rPr>
        <w:t>条チェックの処理と同等で簡素化されたものとなる。</w:t>
      </w:r>
    </w:p>
    <w:p w:rsidR="00C80986" w:rsidRDefault="00C80986" w:rsidP="00C80986"/>
    <w:p w:rsidR="00C80986" w:rsidRPr="008F2444" w:rsidRDefault="00C80986" w:rsidP="00C80986"/>
    <w:p w:rsidR="00C80986" w:rsidRPr="00CB5CB4" w:rsidRDefault="00C80986" w:rsidP="00C80986">
      <w:pPr>
        <w:rPr>
          <w:rFonts w:ascii="Courier New" w:hAnsi="Courier New"/>
          <w:szCs w:val="20"/>
        </w:rPr>
      </w:pPr>
      <w:r>
        <w:rPr>
          <w:noProof/>
        </w:rPr>
        <w:lastRenderedPageBreak/>
        <mc:AlternateContent>
          <mc:Choice Requires="wpc">
            <w:drawing>
              <wp:inline distT="0" distB="0" distL="0" distR="0">
                <wp:extent cx="5396230" cy="7840345"/>
                <wp:effectExtent l="0" t="0" r="0" b="8255"/>
                <wp:docPr id="2638" name="キャンバス 2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06"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29" name="AutoShape 7812"/>
                        <wps:cNvCnPr>
                          <a:cxnSpLocks noChangeShapeType="1"/>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42" name="Group 7809"/>
                        <wpg:cNvGrpSpPr>
                          <a:grpSpLocks/>
                        </wpg:cNvGrpSpPr>
                        <wpg:grpSpPr bwMode="auto">
                          <a:xfrm flipV="1">
                            <a:off x="374650" y="3810"/>
                            <a:ext cx="116205" cy="78105"/>
                            <a:chOff x="5489" y="11491"/>
                            <a:chExt cx="1087" cy="732"/>
                          </a:xfrm>
                        </wpg:grpSpPr>
                        <wps:wsp>
                          <wps:cNvPr id="2251"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55"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7"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2259" name="Group 7804"/>
                        <wpg:cNvGrpSpPr>
                          <a:grpSpLocks/>
                        </wpg:cNvGrpSpPr>
                        <wpg:grpSpPr bwMode="auto">
                          <a:xfrm>
                            <a:off x="374650" y="179705"/>
                            <a:ext cx="135255" cy="135255"/>
                            <a:chOff x="2830" y="10100"/>
                            <a:chExt cx="1390" cy="1391"/>
                          </a:xfrm>
                        </wpg:grpSpPr>
                        <wps:wsp>
                          <wps:cNvPr id="226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63"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265" name="Group 7795"/>
                        <wpg:cNvGrpSpPr>
                          <a:grpSpLocks/>
                        </wpg:cNvGrpSpPr>
                        <wpg:grpSpPr bwMode="auto">
                          <a:xfrm>
                            <a:off x="615950" y="599440"/>
                            <a:ext cx="242570" cy="241935"/>
                            <a:chOff x="2715" y="8158"/>
                            <a:chExt cx="382" cy="382"/>
                          </a:xfrm>
                        </wpg:grpSpPr>
                        <wps:wsp>
                          <wps:cNvPr id="2266"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67" name="Group 7796"/>
                          <wpg:cNvGrpSpPr>
                            <a:grpSpLocks/>
                          </wpg:cNvGrpSpPr>
                          <wpg:grpSpPr bwMode="auto">
                            <a:xfrm>
                              <a:off x="2794" y="8254"/>
                              <a:ext cx="208" cy="204"/>
                              <a:chOff x="2794" y="8254"/>
                              <a:chExt cx="208" cy="204"/>
                            </a:xfrm>
                          </wpg:grpSpPr>
                          <wps:wsp>
                            <wps:cNvPr id="2268"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269" name="Group 7797"/>
                            <wpg:cNvGrpSpPr>
                              <a:grpSpLocks/>
                            </wpg:cNvGrpSpPr>
                            <wpg:grpSpPr bwMode="auto">
                              <a:xfrm>
                                <a:off x="2794" y="8254"/>
                                <a:ext cx="208" cy="104"/>
                                <a:chOff x="2004" y="8393"/>
                                <a:chExt cx="866" cy="435"/>
                              </a:xfrm>
                            </wpg:grpSpPr>
                            <wps:wsp>
                              <wps:cNvPr id="2270"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71"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272"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2273"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4" name="Group 7790"/>
                        <wpg:cNvGrpSpPr>
                          <a:grpSpLocks/>
                        </wpg:cNvGrpSpPr>
                        <wpg:grpSpPr bwMode="auto">
                          <a:xfrm>
                            <a:off x="1016635" y="813435"/>
                            <a:ext cx="135255" cy="135255"/>
                            <a:chOff x="2830" y="10100"/>
                            <a:chExt cx="1390" cy="1391"/>
                          </a:xfrm>
                        </wpg:grpSpPr>
                        <wps:wsp>
                          <wps:cNvPr id="227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7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27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9" name="Group 7785"/>
                        <wpg:cNvGrpSpPr>
                          <a:grpSpLocks/>
                        </wpg:cNvGrpSpPr>
                        <wpg:grpSpPr bwMode="auto">
                          <a:xfrm>
                            <a:off x="1468120" y="1061085"/>
                            <a:ext cx="135255" cy="134620"/>
                            <a:chOff x="2830" y="10100"/>
                            <a:chExt cx="1390" cy="1391"/>
                          </a:xfrm>
                        </wpg:grpSpPr>
                        <wps:wsp>
                          <wps:cNvPr id="228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28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228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28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87" name="Group 7777"/>
                        <wpg:cNvGrpSpPr>
                          <a:grpSpLocks/>
                        </wpg:cNvGrpSpPr>
                        <wpg:grpSpPr bwMode="auto">
                          <a:xfrm>
                            <a:off x="1920240" y="1327785"/>
                            <a:ext cx="116205" cy="78105"/>
                            <a:chOff x="5489" y="11491"/>
                            <a:chExt cx="1087" cy="732"/>
                          </a:xfrm>
                        </wpg:grpSpPr>
                        <wps:wsp>
                          <wps:cNvPr id="228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90" name="Group 7774"/>
                        <wpg:cNvGrpSpPr>
                          <a:grpSpLocks/>
                        </wpg:cNvGrpSpPr>
                        <wpg:grpSpPr bwMode="auto">
                          <a:xfrm>
                            <a:off x="2954439" y="2886710"/>
                            <a:ext cx="126365" cy="95885"/>
                            <a:chOff x="3320" y="11882"/>
                            <a:chExt cx="860" cy="651"/>
                          </a:xfrm>
                        </wpg:grpSpPr>
                        <wps:wsp>
                          <wps:cNvPr id="229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9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4" name="Group 7770"/>
                        <wpg:cNvGrpSpPr>
                          <a:grpSpLocks/>
                        </wpg:cNvGrpSpPr>
                        <wpg:grpSpPr bwMode="auto">
                          <a:xfrm>
                            <a:off x="1022985" y="942340"/>
                            <a:ext cx="116205" cy="78105"/>
                            <a:chOff x="5489" y="11491"/>
                            <a:chExt cx="1087" cy="732"/>
                          </a:xfrm>
                        </wpg:grpSpPr>
                        <wps:wsp>
                          <wps:cNvPr id="229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9" name="Group 7765"/>
                        <wpg:cNvGrpSpPr>
                          <a:grpSpLocks/>
                        </wpg:cNvGrpSpPr>
                        <wpg:grpSpPr bwMode="auto">
                          <a:xfrm>
                            <a:off x="1232535" y="1426210"/>
                            <a:ext cx="135255" cy="134620"/>
                            <a:chOff x="2830" y="10100"/>
                            <a:chExt cx="1390" cy="1391"/>
                          </a:xfrm>
                        </wpg:grpSpPr>
                        <wps:wsp>
                          <wps:cNvPr id="230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2"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2303"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855" name="Group 7760"/>
                        <wpg:cNvGrpSpPr>
                          <a:grpSpLocks/>
                        </wpg:cNvGrpSpPr>
                        <wpg:grpSpPr bwMode="auto">
                          <a:xfrm>
                            <a:off x="1685925" y="1706880"/>
                            <a:ext cx="135255" cy="134620"/>
                            <a:chOff x="2830" y="10100"/>
                            <a:chExt cx="1390" cy="1391"/>
                          </a:xfrm>
                        </wpg:grpSpPr>
                        <wps:wsp>
                          <wps:cNvPr id="6903"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4"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05"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06"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307"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9"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10"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311"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314" name="Group 7749"/>
                        <wpg:cNvGrpSpPr>
                          <a:grpSpLocks/>
                        </wpg:cNvGrpSpPr>
                        <wpg:grpSpPr bwMode="auto">
                          <a:xfrm>
                            <a:off x="3041650" y="1985645"/>
                            <a:ext cx="116205" cy="78105"/>
                            <a:chOff x="5489" y="11491"/>
                            <a:chExt cx="1087" cy="732"/>
                          </a:xfrm>
                        </wpg:grpSpPr>
                        <wps:wsp>
                          <wps:cNvPr id="2315"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17" name="Group 7746"/>
                        <wpg:cNvGrpSpPr>
                          <a:grpSpLocks/>
                        </wpg:cNvGrpSpPr>
                        <wpg:grpSpPr bwMode="auto">
                          <a:xfrm>
                            <a:off x="2023110" y="2021205"/>
                            <a:ext cx="116205" cy="78105"/>
                            <a:chOff x="5489" y="11491"/>
                            <a:chExt cx="1087" cy="732"/>
                          </a:xfrm>
                        </wpg:grpSpPr>
                        <wps:wsp>
                          <wps:cNvPr id="2318"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0" name="Group 7743"/>
                        <wpg:cNvGrpSpPr>
                          <a:grpSpLocks/>
                        </wpg:cNvGrpSpPr>
                        <wpg:grpSpPr bwMode="auto">
                          <a:xfrm>
                            <a:off x="1685290" y="1851025"/>
                            <a:ext cx="116205" cy="78105"/>
                            <a:chOff x="5489" y="11491"/>
                            <a:chExt cx="1087" cy="732"/>
                          </a:xfrm>
                        </wpg:grpSpPr>
                        <wps:wsp>
                          <wps:cNvPr id="2321"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23"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2325" name="Group 7738"/>
                        <wpg:cNvGrpSpPr>
                          <a:grpSpLocks/>
                        </wpg:cNvGrpSpPr>
                        <wpg:grpSpPr bwMode="auto">
                          <a:xfrm>
                            <a:off x="1666240" y="2428240"/>
                            <a:ext cx="135255" cy="134620"/>
                            <a:chOff x="2830" y="10100"/>
                            <a:chExt cx="1390" cy="1391"/>
                          </a:xfrm>
                        </wpg:grpSpPr>
                        <wps:wsp>
                          <wps:cNvPr id="23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30"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333" name="Group 7733"/>
                        <wpg:cNvGrpSpPr>
                          <a:grpSpLocks/>
                        </wpg:cNvGrpSpPr>
                        <wpg:grpSpPr bwMode="auto">
                          <a:xfrm>
                            <a:off x="2011261" y="2804813"/>
                            <a:ext cx="116205" cy="78105"/>
                            <a:chOff x="5489" y="11491"/>
                            <a:chExt cx="1087" cy="732"/>
                          </a:xfrm>
                        </wpg:grpSpPr>
                        <wps:wsp>
                          <wps:cNvPr id="2334"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5"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36"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37"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338" name="Group 7728"/>
                        <wpg:cNvGrpSpPr>
                          <a:grpSpLocks/>
                        </wpg:cNvGrpSpPr>
                        <wpg:grpSpPr bwMode="auto">
                          <a:xfrm>
                            <a:off x="1680845" y="2567940"/>
                            <a:ext cx="116205" cy="78105"/>
                            <a:chOff x="5489" y="11491"/>
                            <a:chExt cx="1087" cy="732"/>
                          </a:xfrm>
                        </wpg:grpSpPr>
                        <wps:wsp>
                          <wps:cNvPr id="2339"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1" name="Group 7725"/>
                        <wpg:cNvGrpSpPr>
                          <a:grpSpLocks/>
                        </wpg:cNvGrpSpPr>
                        <wpg:grpSpPr bwMode="auto">
                          <a:xfrm>
                            <a:off x="1247775" y="1962150"/>
                            <a:ext cx="116205" cy="78105"/>
                            <a:chOff x="5489" y="11491"/>
                            <a:chExt cx="1087" cy="732"/>
                          </a:xfrm>
                        </wpg:grpSpPr>
                        <wps:wsp>
                          <wps:cNvPr id="234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5" name="Group 7722"/>
                        <wpg:cNvGrpSpPr>
                          <a:grpSpLocks/>
                        </wpg:cNvGrpSpPr>
                        <wpg:grpSpPr bwMode="auto">
                          <a:xfrm>
                            <a:off x="666115" y="3025140"/>
                            <a:ext cx="135255" cy="135255"/>
                            <a:chOff x="2830" y="10100"/>
                            <a:chExt cx="1390" cy="1391"/>
                          </a:xfrm>
                        </wpg:grpSpPr>
                        <wps:wsp>
                          <wps:cNvPr id="234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4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350"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352"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2353"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354"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55" name="Group 7712"/>
                        <wpg:cNvGrpSpPr>
                          <a:grpSpLocks/>
                        </wpg:cNvGrpSpPr>
                        <wpg:grpSpPr bwMode="auto">
                          <a:xfrm>
                            <a:off x="944245" y="3401695"/>
                            <a:ext cx="176530" cy="69850"/>
                            <a:chOff x="7188" y="12135"/>
                            <a:chExt cx="1005" cy="398"/>
                          </a:xfrm>
                        </wpg:grpSpPr>
                        <wps:wsp>
                          <wps:cNvPr id="2356"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60"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return 4</w:t>
                              </w:r>
                            </w:p>
                            <w:p w:rsidR="00863924" w:rsidRPr="00410A32" w:rsidRDefault="00863924" w:rsidP="00C80986">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2361"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2362"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2363" name="Group 7706"/>
                        <wpg:cNvGrpSpPr>
                          <a:grpSpLocks/>
                        </wpg:cNvGrpSpPr>
                        <wpg:grpSpPr bwMode="auto">
                          <a:xfrm>
                            <a:off x="3385185" y="3282315"/>
                            <a:ext cx="116205" cy="78105"/>
                            <a:chOff x="5489" y="11491"/>
                            <a:chExt cx="1087" cy="732"/>
                          </a:xfrm>
                        </wpg:grpSpPr>
                        <wps:wsp>
                          <wps:cNvPr id="2364"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7" name="Group 7703"/>
                        <wpg:cNvGrpSpPr>
                          <a:grpSpLocks/>
                        </wpg:cNvGrpSpPr>
                        <wpg:grpSpPr bwMode="auto">
                          <a:xfrm>
                            <a:off x="2295525" y="3503930"/>
                            <a:ext cx="116205" cy="78105"/>
                            <a:chOff x="5489" y="11491"/>
                            <a:chExt cx="1087" cy="732"/>
                          </a:xfrm>
                        </wpg:grpSpPr>
                        <wps:wsp>
                          <wps:cNvPr id="6923"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8"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8" name="Group 7700"/>
                        <wpg:cNvGrpSpPr>
                          <a:grpSpLocks/>
                        </wpg:cNvGrpSpPr>
                        <wpg:grpSpPr bwMode="auto">
                          <a:xfrm>
                            <a:off x="1728470" y="3503295"/>
                            <a:ext cx="116205" cy="78105"/>
                            <a:chOff x="5489" y="11491"/>
                            <a:chExt cx="1087" cy="732"/>
                          </a:xfrm>
                        </wpg:grpSpPr>
                        <wps:wsp>
                          <wps:cNvPr id="2369"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71"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5"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Pr>
                                  <w:rFonts w:hint="eastAsia"/>
                                  <w:sz w:val="16"/>
                                </w:rPr>
                                <w:t>*1</w:t>
                              </w:r>
                              <w:r>
                                <w:rPr>
                                  <w:rFonts w:hint="eastAsia"/>
                                  <w:sz w:val="16"/>
                                </w:rPr>
                                <w:br/>
                                <w:t>c(state no)=</w:t>
                              </w:r>
                            </w:p>
                            <w:p w:rsidR="00863924" w:rsidRPr="00D53F18" w:rsidRDefault="00863924" w:rsidP="00C80986">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863924" w:rsidRPr="00D53F18" w:rsidRDefault="00863924"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63924" w:rsidRPr="00D53F18" w:rsidRDefault="00863924" w:rsidP="00C80986">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863924" w:rsidRPr="00D53F18" w:rsidRDefault="00863924" w:rsidP="00C80986">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2376"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7"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378" name="AutoShape 7692"/>
                        <wps:cNvCnPr>
                          <a:cxnSpLocks noChangeShapeType="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379" name="Group 7689"/>
                        <wpg:cNvGrpSpPr>
                          <a:grpSpLocks/>
                        </wpg:cNvGrpSpPr>
                        <wpg:grpSpPr bwMode="auto">
                          <a:xfrm>
                            <a:off x="2277110" y="3382645"/>
                            <a:ext cx="147320" cy="147320"/>
                            <a:chOff x="4956" y="8308"/>
                            <a:chExt cx="232" cy="232"/>
                          </a:xfrm>
                        </wpg:grpSpPr>
                        <wps:wsp>
                          <wps:cNvPr id="2380"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83"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2384" name="Group 7686"/>
                        <wpg:cNvGrpSpPr>
                          <a:grpSpLocks/>
                        </wpg:cNvGrpSpPr>
                        <wpg:grpSpPr bwMode="auto">
                          <a:xfrm>
                            <a:off x="675640" y="3167380"/>
                            <a:ext cx="116205" cy="78105"/>
                            <a:chOff x="5489" y="11491"/>
                            <a:chExt cx="1087" cy="732"/>
                          </a:xfrm>
                        </wpg:grpSpPr>
                        <wps:wsp>
                          <wps:cNvPr id="2386"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88" name="AutoShape 7685"/>
                        <wps:cNvCnPr>
                          <a:cxnSpLocks noChangeShapeType="1"/>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90"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C06E5" w:rsidRDefault="00863924"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2391"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393" name="Group 7674"/>
                        <wpg:cNvGrpSpPr>
                          <a:grpSpLocks/>
                        </wpg:cNvGrpSpPr>
                        <wpg:grpSpPr bwMode="auto">
                          <a:xfrm>
                            <a:off x="615950" y="4180205"/>
                            <a:ext cx="242570" cy="241935"/>
                            <a:chOff x="2715" y="8158"/>
                            <a:chExt cx="382" cy="382"/>
                          </a:xfrm>
                        </wpg:grpSpPr>
                        <wps:wsp>
                          <wps:cNvPr id="2394"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395" name="Group 7675"/>
                          <wpg:cNvGrpSpPr>
                            <a:grpSpLocks/>
                          </wpg:cNvGrpSpPr>
                          <wpg:grpSpPr bwMode="auto">
                            <a:xfrm>
                              <a:off x="2794" y="8254"/>
                              <a:ext cx="208" cy="204"/>
                              <a:chOff x="2794" y="8254"/>
                              <a:chExt cx="208" cy="204"/>
                            </a:xfrm>
                          </wpg:grpSpPr>
                          <wps:wsp>
                            <wps:cNvPr id="2396"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97" name="Group 7676"/>
                            <wpg:cNvGrpSpPr>
                              <a:grpSpLocks/>
                            </wpg:cNvGrpSpPr>
                            <wpg:grpSpPr bwMode="auto">
                              <a:xfrm>
                                <a:off x="2794" y="8254"/>
                                <a:ext cx="208" cy="104"/>
                                <a:chOff x="2004" y="8393"/>
                                <a:chExt cx="866" cy="435"/>
                              </a:xfrm>
                            </wpg:grpSpPr>
                            <wps:wsp>
                              <wps:cNvPr id="2398"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9"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400"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2401"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2" name="Group 7669"/>
                        <wpg:cNvGrpSpPr>
                          <a:grpSpLocks/>
                        </wpg:cNvGrpSpPr>
                        <wpg:grpSpPr bwMode="auto">
                          <a:xfrm>
                            <a:off x="1016635" y="4394200"/>
                            <a:ext cx="135255" cy="135255"/>
                            <a:chOff x="2830" y="10100"/>
                            <a:chExt cx="1390" cy="1391"/>
                          </a:xfrm>
                        </wpg:grpSpPr>
                        <wps:wsp>
                          <wps:cNvPr id="2403"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04"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05"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407"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8" name="Group 7664"/>
                        <wpg:cNvGrpSpPr>
                          <a:grpSpLocks/>
                        </wpg:cNvGrpSpPr>
                        <wpg:grpSpPr bwMode="auto">
                          <a:xfrm>
                            <a:off x="1468120" y="4641850"/>
                            <a:ext cx="135255" cy="134620"/>
                            <a:chOff x="2830" y="10100"/>
                            <a:chExt cx="1390" cy="1391"/>
                          </a:xfrm>
                        </wpg:grpSpPr>
                        <wps:wsp>
                          <wps:cNvPr id="2409"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0"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11"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13"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14"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15" name="Group 7657"/>
                        <wpg:cNvGrpSpPr>
                          <a:grpSpLocks/>
                        </wpg:cNvGrpSpPr>
                        <wpg:grpSpPr bwMode="auto">
                          <a:xfrm>
                            <a:off x="1920240" y="4888230"/>
                            <a:ext cx="116205" cy="78105"/>
                            <a:chOff x="5489" y="11491"/>
                            <a:chExt cx="1087" cy="732"/>
                          </a:xfrm>
                        </wpg:grpSpPr>
                        <wps:wsp>
                          <wps:cNvPr id="2416"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7"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18" name="Group 7654"/>
                        <wpg:cNvGrpSpPr>
                          <a:grpSpLocks/>
                        </wpg:cNvGrpSpPr>
                        <wpg:grpSpPr bwMode="auto">
                          <a:xfrm>
                            <a:off x="1865560" y="6399998"/>
                            <a:ext cx="126365" cy="95885"/>
                            <a:chOff x="3320" y="11882"/>
                            <a:chExt cx="860" cy="651"/>
                          </a:xfrm>
                        </wpg:grpSpPr>
                        <wps:wsp>
                          <wps:cNvPr id="2419"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20"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21"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22" name="Group 7650"/>
                        <wpg:cNvGrpSpPr>
                          <a:grpSpLocks/>
                        </wpg:cNvGrpSpPr>
                        <wpg:grpSpPr bwMode="auto">
                          <a:xfrm>
                            <a:off x="1029970" y="4530090"/>
                            <a:ext cx="116205" cy="78105"/>
                            <a:chOff x="5489" y="11491"/>
                            <a:chExt cx="1087" cy="732"/>
                          </a:xfrm>
                        </wpg:grpSpPr>
                        <wps:wsp>
                          <wps:cNvPr id="2423"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4"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42"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44" name="Group 7646"/>
                        <wpg:cNvGrpSpPr>
                          <a:grpSpLocks/>
                        </wpg:cNvGrpSpPr>
                        <wpg:grpSpPr bwMode="auto">
                          <a:xfrm>
                            <a:off x="1232535" y="5006975"/>
                            <a:ext cx="135255" cy="134620"/>
                            <a:chOff x="2830" y="10100"/>
                            <a:chExt cx="1390" cy="1391"/>
                          </a:xfrm>
                        </wpg:grpSpPr>
                        <wps:wsp>
                          <wps:cNvPr id="2447"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48"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49"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450"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51" name="Group 7641"/>
                        <wpg:cNvGrpSpPr>
                          <a:grpSpLocks/>
                        </wpg:cNvGrpSpPr>
                        <wpg:grpSpPr bwMode="auto">
                          <a:xfrm>
                            <a:off x="1685925" y="5287645"/>
                            <a:ext cx="135255" cy="134620"/>
                            <a:chOff x="2830" y="10100"/>
                            <a:chExt cx="1390" cy="1391"/>
                          </a:xfrm>
                        </wpg:grpSpPr>
                        <wps:wsp>
                          <wps:cNvPr id="2452"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3"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54"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455"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2456"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9"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60"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2461"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2463" name="Group 7630"/>
                        <wpg:cNvGrpSpPr>
                          <a:grpSpLocks/>
                        </wpg:cNvGrpSpPr>
                        <wpg:grpSpPr bwMode="auto">
                          <a:xfrm>
                            <a:off x="3041650" y="5566410"/>
                            <a:ext cx="116205" cy="78105"/>
                            <a:chOff x="5489" y="11491"/>
                            <a:chExt cx="1087" cy="732"/>
                          </a:xfrm>
                        </wpg:grpSpPr>
                        <wps:wsp>
                          <wps:cNvPr id="2464"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5"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66" name="Group 7627"/>
                        <wpg:cNvGrpSpPr>
                          <a:grpSpLocks/>
                        </wpg:cNvGrpSpPr>
                        <wpg:grpSpPr bwMode="auto">
                          <a:xfrm>
                            <a:off x="2023110" y="5598795"/>
                            <a:ext cx="116205" cy="78105"/>
                            <a:chOff x="5489" y="11491"/>
                            <a:chExt cx="1087" cy="732"/>
                          </a:xfrm>
                        </wpg:grpSpPr>
                        <wps:wsp>
                          <wps:cNvPr id="2467"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8"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72" name="Group 7624"/>
                        <wpg:cNvGrpSpPr>
                          <a:grpSpLocks/>
                        </wpg:cNvGrpSpPr>
                        <wpg:grpSpPr bwMode="auto">
                          <a:xfrm>
                            <a:off x="1685290" y="5431790"/>
                            <a:ext cx="116205" cy="78105"/>
                            <a:chOff x="5489" y="11491"/>
                            <a:chExt cx="1087" cy="732"/>
                          </a:xfrm>
                        </wpg:grpSpPr>
                        <wps:wsp>
                          <wps:cNvPr id="247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77" name="Group 7620"/>
                        <wpg:cNvGrpSpPr>
                          <a:grpSpLocks/>
                        </wpg:cNvGrpSpPr>
                        <wpg:grpSpPr bwMode="auto">
                          <a:xfrm>
                            <a:off x="1591746" y="6081206"/>
                            <a:ext cx="135255" cy="134620"/>
                            <a:chOff x="2830" y="10100"/>
                            <a:chExt cx="1390" cy="1391"/>
                          </a:xfrm>
                        </wpg:grpSpPr>
                        <wps:wsp>
                          <wps:cNvPr id="247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7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8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482" name="Group 7615"/>
                        <wpg:cNvGrpSpPr>
                          <a:grpSpLocks/>
                        </wpg:cNvGrpSpPr>
                        <wpg:grpSpPr bwMode="auto">
                          <a:xfrm>
                            <a:off x="1865560" y="6321258"/>
                            <a:ext cx="116205" cy="78105"/>
                            <a:chOff x="5489" y="11491"/>
                            <a:chExt cx="1087" cy="732"/>
                          </a:xfrm>
                        </wpg:grpSpPr>
                        <wps:wsp>
                          <wps:cNvPr id="248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8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8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2487" name="Group 7610"/>
                        <wpg:cNvGrpSpPr>
                          <a:grpSpLocks/>
                        </wpg:cNvGrpSpPr>
                        <wpg:grpSpPr bwMode="auto">
                          <a:xfrm>
                            <a:off x="1606351" y="6220906"/>
                            <a:ext cx="116205" cy="78105"/>
                            <a:chOff x="5489" y="11491"/>
                            <a:chExt cx="1087" cy="732"/>
                          </a:xfrm>
                        </wpg:grpSpPr>
                        <wps:wsp>
                          <wps:cNvPr id="248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0" name="Group 7607"/>
                        <wpg:cNvGrpSpPr>
                          <a:grpSpLocks/>
                        </wpg:cNvGrpSpPr>
                        <wpg:grpSpPr bwMode="auto">
                          <a:xfrm>
                            <a:off x="1247775" y="5564505"/>
                            <a:ext cx="116205" cy="78105"/>
                            <a:chOff x="5489" y="11491"/>
                            <a:chExt cx="1087" cy="732"/>
                          </a:xfrm>
                        </wpg:grpSpPr>
                        <wps:wsp>
                          <wps:cNvPr id="249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93" name="Group 7604"/>
                        <wpg:cNvGrpSpPr>
                          <a:grpSpLocks/>
                        </wpg:cNvGrpSpPr>
                        <wpg:grpSpPr bwMode="auto">
                          <a:xfrm>
                            <a:off x="666115" y="6605905"/>
                            <a:ext cx="135255" cy="135255"/>
                            <a:chOff x="2830" y="10100"/>
                            <a:chExt cx="1390" cy="1391"/>
                          </a:xfrm>
                        </wpg:grpSpPr>
                        <wps:wsp>
                          <wps:cNvPr id="249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6"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497"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499"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2500"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01" name="Group 7595"/>
                        <wpg:cNvGrpSpPr>
                          <a:grpSpLocks/>
                        </wpg:cNvGrpSpPr>
                        <wpg:grpSpPr bwMode="auto">
                          <a:xfrm>
                            <a:off x="611505" y="7598410"/>
                            <a:ext cx="176530" cy="69850"/>
                            <a:chOff x="7188" y="12135"/>
                            <a:chExt cx="1005" cy="398"/>
                          </a:xfrm>
                        </wpg:grpSpPr>
                        <wps:wsp>
                          <wps:cNvPr id="2502"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4"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06"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2507"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2508" name="Group 7590"/>
                        <wpg:cNvGrpSpPr>
                          <a:grpSpLocks/>
                        </wpg:cNvGrpSpPr>
                        <wpg:grpSpPr bwMode="auto">
                          <a:xfrm>
                            <a:off x="3731625" y="6832600"/>
                            <a:ext cx="116205" cy="78105"/>
                            <a:chOff x="5489" y="11491"/>
                            <a:chExt cx="1087" cy="732"/>
                          </a:xfrm>
                        </wpg:grpSpPr>
                        <wps:wsp>
                          <wps:cNvPr id="2509"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0"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11" name="Group 7587"/>
                        <wpg:cNvGrpSpPr>
                          <a:grpSpLocks/>
                        </wpg:cNvGrpSpPr>
                        <wpg:grpSpPr bwMode="auto">
                          <a:xfrm>
                            <a:off x="2771140" y="7033895"/>
                            <a:ext cx="116205" cy="78105"/>
                            <a:chOff x="5489" y="11491"/>
                            <a:chExt cx="1087" cy="732"/>
                          </a:xfrm>
                        </wpg:grpSpPr>
                        <wps:wsp>
                          <wps:cNvPr id="2512"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14"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17"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Pr>
                                  <w:rFonts w:hint="eastAsia"/>
                                  <w:sz w:val="16"/>
                                </w:rPr>
                                <w:t>*2</w:t>
                              </w:r>
                            </w:p>
                            <w:p w:rsidR="00863924" w:rsidRDefault="00863924" w:rsidP="00C80986">
                              <w:pPr>
                                <w:spacing w:line="200" w:lineRule="exact"/>
                                <w:rPr>
                                  <w:sz w:val="16"/>
                                </w:rPr>
                              </w:pPr>
                              <w:r>
                                <w:rPr>
                                  <w:rFonts w:hint="eastAsia"/>
                                  <w:sz w:val="16"/>
                                </w:rPr>
                                <w:t>c=</w:t>
                              </w:r>
                            </w:p>
                            <w:p w:rsidR="00863924" w:rsidRPr="00D53F18" w:rsidRDefault="00863924" w:rsidP="00C80986">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863924" w:rsidRPr="00D53F18" w:rsidRDefault="00863924"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63924" w:rsidRPr="00D53F18" w:rsidRDefault="00863924" w:rsidP="00C80986">
                              <w:pPr>
                                <w:spacing w:line="200" w:lineRule="exact"/>
                                <w:ind w:leftChars="71" w:left="142"/>
                                <w:rPr>
                                  <w:sz w:val="16"/>
                                </w:rPr>
                              </w:pPr>
                              <w:r w:rsidRPr="00D53F18">
                                <w:rPr>
                                  <w:rFonts w:hint="eastAsia"/>
                                  <w:sz w:val="16"/>
                                </w:rPr>
                                <w:t xml:space="preserve">2 </w:t>
                              </w:r>
                              <w:r>
                                <w:rPr>
                                  <w:rFonts w:hint="eastAsia"/>
                                  <w:sz w:val="16"/>
                                </w:rPr>
                                <w:t>ありえない</w:t>
                              </w:r>
                            </w:p>
                            <w:p w:rsidR="00863924" w:rsidRPr="00D53F18" w:rsidRDefault="00863924" w:rsidP="00C80986">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2518"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863924" w:rsidRPr="00D53F18" w:rsidRDefault="00863924"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2519"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2520" name="AutoShape 7580"/>
                        <wps:cNvCnPr>
                          <a:cxnSpLocks noChangeShapeType="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521" name="Group 7577"/>
                        <wpg:cNvGrpSpPr>
                          <a:grpSpLocks/>
                        </wpg:cNvGrpSpPr>
                        <wpg:grpSpPr bwMode="auto">
                          <a:xfrm>
                            <a:off x="675640" y="6741160"/>
                            <a:ext cx="116205" cy="78105"/>
                            <a:chOff x="5489" y="11491"/>
                            <a:chExt cx="1087" cy="732"/>
                          </a:xfrm>
                        </wpg:grpSpPr>
                        <wps:wsp>
                          <wps:cNvPr id="2522"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3"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4" name="Group 7574"/>
                        <wpg:cNvGrpSpPr>
                          <a:grpSpLocks/>
                        </wpg:cNvGrpSpPr>
                        <wpg:grpSpPr bwMode="auto">
                          <a:xfrm>
                            <a:off x="975360" y="6901815"/>
                            <a:ext cx="116205" cy="78105"/>
                            <a:chOff x="5489" y="11491"/>
                            <a:chExt cx="1087" cy="732"/>
                          </a:xfrm>
                        </wpg:grpSpPr>
                        <wps:wsp>
                          <wps:cNvPr id="2525"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6"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7" name="Group 7571"/>
                        <wpg:cNvGrpSpPr>
                          <a:grpSpLocks/>
                        </wpg:cNvGrpSpPr>
                        <wpg:grpSpPr bwMode="auto">
                          <a:xfrm>
                            <a:off x="374650" y="3745230"/>
                            <a:ext cx="135255" cy="135255"/>
                            <a:chOff x="2830" y="10100"/>
                            <a:chExt cx="1390" cy="1391"/>
                          </a:xfrm>
                        </wpg:grpSpPr>
                        <wps:wsp>
                          <wps:cNvPr id="2528"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29"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2530" name="Group 7568"/>
                        <wpg:cNvGrpSpPr>
                          <a:grpSpLocks/>
                        </wpg:cNvGrpSpPr>
                        <wpg:grpSpPr bwMode="auto">
                          <a:xfrm>
                            <a:off x="374650" y="7315835"/>
                            <a:ext cx="135255" cy="135255"/>
                            <a:chOff x="2830" y="10100"/>
                            <a:chExt cx="1390" cy="1391"/>
                          </a:xfrm>
                        </wpg:grpSpPr>
                        <wps:wsp>
                          <wps:cNvPr id="2531"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32"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33"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35"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2536"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2537"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2538" name="Group 7558"/>
                        <wpg:cNvGrpSpPr>
                          <a:grpSpLocks/>
                        </wpg:cNvGrpSpPr>
                        <wpg:grpSpPr bwMode="auto">
                          <a:xfrm>
                            <a:off x="1367155" y="7623175"/>
                            <a:ext cx="176530" cy="69850"/>
                            <a:chOff x="7188" y="12135"/>
                            <a:chExt cx="1005" cy="398"/>
                          </a:xfrm>
                        </wpg:grpSpPr>
                        <wps:wsp>
                          <wps:cNvPr id="2539"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3"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544" name="Group 7554"/>
                        <wpg:cNvGrpSpPr>
                          <a:grpSpLocks/>
                        </wpg:cNvGrpSpPr>
                        <wpg:grpSpPr bwMode="auto">
                          <a:xfrm>
                            <a:off x="388620" y="7581265"/>
                            <a:ext cx="116205" cy="78105"/>
                            <a:chOff x="5489" y="11491"/>
                            <a:chExt cx="1087" cy="732"/>
                          </a:xfrm>
                        </wpg:grpSpPr>
                        <wps:wsp>
                          <wps:cNvPr id="2545"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6"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47"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2548" name="Group 7550"/>
                        <wpg:cNvGrpSpPr>
                          <a:grpSpLocks/>
                        </wpg:cNvGrpSpPr>
                        <wpg:grpSpPr bwMode="auto">
                          <a:xfrm>
                            <a:off x="1483360" y="1197610"/>
                            <a:ext cx="116205" cy="78105"/>
                            <a:chOff x="5489" y="11491"/>
                            <a:chExt cx="1087" cy="732"/>
                          </a:xfrm>
                        </wpg:grpSpPr>
                        <wps:wsp>
                          <wps:cNvPr id="2549"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53"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2563"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2564"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65"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2566"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2569"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574" name="Group 7538"/>
                        <wpg:cNvGrpSpPr>
                          <a:grpSpLocks/>
                        </wpg:cNvGrpSpPr>
                        <wpg:grpSpPr bwMode="auto">
                          <a:xfrm>
                            <a:off x="2254885" y="3582035"/>
                            <a:ext cx="176530" cy="69850"/>
                            <a:chOff x="7188" y="12135"/>
                            <a:chExt cx="1005" cy="398"/>
                          </a:xfrm>
                        </wpg:grpSpPr>
                        <wps:wsp>
                          <wps:cNvPr id="2575"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9"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81" name="Group 7535"/>
                        <wpg:cNvGrpSpPr>
                          <a:grpSpLocks/>
                        </wpg:cNvGrpSpPr>
                        <wpg:grpSpPr bwMode="auto">
                          <a:xfrm>
                            <a:off x="1476375" y="4775200"/>
                            <a:ext cx="116205" cy="78105"/>
                            <a:chOff x="5489" y="11491"/>
                            <a:chExt cx="1087" cy="732"/>
                          </a:xfrm>
                        </wpg:grpSpPr>
                        <wps:wsp>
                          <wps:cNvPr id="2582"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4"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863924" w:rsidRDefault="00863924" w:rsidP="00C80986">
                              <w:pPr>
                                <w:spacing w:line="200" w:lineRule="exact"/>
                                <w:rPr>
                                  <w:sz w:val="16"/>
                                </w:rPr>
                              </w:pPr>
                              <w:r>
                                <w:rPr>
                                  <w:rFonts w:hint="eastAsia"/>
                                  <w:sz w:val="16"/>
                                </w:rPr>
                                <w:t xml:space="preserve">r=1 </w:t>
                              </w:r>
                              <w:r>
                                <w:rPr>
                                  <w:rFonts w:hint="eastAsia"/>
                                  <w:sz w:val="16"/>
                                </w:rPr>
                                <w:t>発駅：特定都区市内＋着駅：単駅</w:t>
                              </w:r>
                            </w:p>
                            <w:p w:rsidR="00863924" w:rsidRPr="00D53F18" w:rsidRDefault="00863924" w:rsidP="00C80986">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2585" name="Text Box 8451"/>
                        <wps:cNvSpPr txBox="1">
                          <a:spLocks noChangeArrowheads="1"/>
                        </wps:cNvSpPr>
                        <wps:spPr bwMode="auto">
                          <a:xfrm>
                            <a:off x="1666240" y="16510"/>
                            <a:ext cx="3622040" cy="2324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A5139A" w:rsidRDefault="00863924"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863924" w:rsidRPr="00036D6C" w:rsidRDefault="00863924" w:rsidP="00C80986">
                              <w:pPr>
                                <w:spacing w:line="200" w:lineRule="exact"/>
                                <w:rPr>
                                  <w:sz w:val="18"/>
                                </w:rPr>
                              </w:pPr>
                            </w:p>
                          </w:txbxContent>
                        </wps:txbx>
                        <wps:bodyPr rot="0" vert="horz" wrap="square" lIns="74295" tIns="8890" rIns="74295" bIns="8890" anchor="t" anchorCtr="0" upright="1">
                          <a:noAutofit/>
                        </wps:bodyPr>
                      </wps:wsp>
                      <wpg:wgp>
                        <wpg:cNvPr id="2586" name="Group 7733"/>
                        <wpg:cNvGrpSpPr>
                          <a:grpSpLocks/>
                        </wpg:cNvGrpSpPr>
                        <wpg:grpSpPr bwMode="auto">
                          <a:xfrm>
                            <a:off x="2959735" y="2807970"/>
                            <a:ext cx="116205" cy="78105"/>
                            <a:chOff x="5489" y="11491"/>
                            <a:chExt cx="1087" cy="732"/>
                          </a:xfrm>
                        </wpg:grpSpPr>
                        <wps:wsp>
                          <wps:cNvPr id="2587"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8"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89"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8479AF" w:rsidRDefault="00863924"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590"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591" name="Group 7738"/>
                        <wpg:cNvGrpSpPr>
                          <a:grpSpLocks/>
                        </wpg:cNvGrpSpPr>
                        <wpg:grpSpPr bwMode="auto">
                          <a:xfrm>
                            <a:off x="2001236" y="2677836"/>
                            <a:ext cx="135255" cy="134620"/>
                            <a:chOff x="2830" y="10100"/>
                            <a:chExt cx="1390" cy="1391"/>
                          </a:xfrm>
                        </wpg:grpSpPr>
                        <wps:wsp>
                          <wps:cNvPr id="2592"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93"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594"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直線コネクタ 8322"/>
                        <wps:cNvCnPr/>
                        <wps:spPr>
                          <a:xfrm>
                            <a:off x="2068134" y="2604460"/>
                            <a:ext cx="0" cy="72000"/>
                          </a:xfrm>
                          <a:prstGeom prst="line">
                            <a:avLst/>
                          </a:prstGeom>
                          <a:noFill/>
                          <a:ln w="9525" cap="flat" cmpd="sng" algn="ctr">
                            <a:solidFill>
                              <a:sysClr val="windowText" lastClr="000000"/>
                            </a:solidFill>
                            <a:prstDash val="solid"/>
                          </a:ln>
                          <a:effectLst/>
                        </wps:spPr>
                        <wps:bodyPr/>
                      </wps:wsp>
                      <wps:wsp>
                        <wps:cNvPr id="2596" name="AutoShape 7692"/>
                        <wps:cNvCnPr>
                          <a:cxnSpLocks noChangeShapeType="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97"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599"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01" name="Group 7774"/>
                        <wpg:cNvGrpSpPr>
                          <a:grpSpLocks/>
                        </wpg:cNvGrpSpPr>
                        <wpg:grpSpPr bwMode="auto">
                          <a:xfrm>
                            <a:off x="2315115" y="2881750"/>
                            <a:ext cx="126365" cy="95885"/>
                            <a:chOff x="3320" y="11882"/>
                            <a:chExt cx="860" cy="651"/>
                          </a:xfrm>
                        </wpg:grpSpPr>
                        <wps:wsp>
                          <wps:cNvPr id="260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04" name="直線コネクタ 2134"/>
                        <wps:cNvCnPr/>
                        <wps:spPr>
                          <a:xfrm>
                            <a:off x="2375805" y="2840896"/>
                            <a:ext cx="0" cy="36000"/>
                          </a:xfrm>
                          <a:prstGeom prst="line">
                            <a:avLst/>
                          </a:prstGeom>
                          <a:noFill/>
                          <a:ln w="9525" cap="flat" cmpd="sng" algn="ctr">
                            <a:solidFill>
                              <a:sysClr val="windowText" lastClr="000000"/>
                            </a:solidFill>
                            <a:prstDash val="solid"/>
                          </a:ln>
                          <a:effectLst/>
                        </wps:spPr>
                        <wps:bodyPr/>
                      </wps:wsp>
                      <wpg:wgp>
                        <wpg:cNvPr id="2605" name="Group 7654"/>
                        <wpg:cNvGrpSpPr>
                          <a:grpSpLocks/>
                        </wpg:cNvGrpSpPr>
                        <wpg:grpSpPr bwMode="auto">
                          <a:xfrm>
                            <a:off x="3183023" y="6319030"/>
                            <a:ext cx="126365" cy="95885"/>
                            <a:chOff x="3320" y="11882"/>
                            <a:chExt cx="860" cy="651"/>
                          </a:xfrm>
                        </wpg:grpSpPr>
                        <wps:wsp>
                          <wps:cNvPr id="260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8" name="Group 7620"/>
                        <wpg:cNvGrpSpPr>
                          <a:grpSpLocks/>
                        </wpg:cNvGrpSpPr>
                        <wpg:grpSpPr bwMode="auto">
                          <a:xfrm>
                            <a:off x="2749683" y="5931535"/>
                            <a:ext cx="135255" cy="134620"/>
                            <a:chOff x="2830" y="10100"/>
                            <a:chExt cx="1390" cy="1391"/>
                          </a:xfrm>
                        </wpg:grpSpPr>
                        <wps:wsp>
                          <wps:cNvPr id="260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11"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612"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614" name="Group 7615"/>
                        <wpg:cNvGrpSpPr>
                          <a:grpSpLocks/>
                        </wpg:cNvGrpSpPr>
                        <wpg:grpSpPr bwMode="auto">
                          <a:xfrm>
                            <a:off x="3187198" y="6240929"/>
                            <a:ext cx="116205" cy="78105"/>
                            <a:chOff x="5489" y="11491"/>
                            <a:chExt cx="1087" cy="732"/>
                          </a:xfrm>
                        </wpg:grpSpPr>
                        <wps:wsp>
                          <wps:cNvPr id="2621"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23"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624"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625" name="Group 7610"/>
                        <wpg:cNvGrpSpPr>
                          <a:grpSpLocks/>
                        </wpg:cNvGrpSpPr>
                        <wpg:grpSpPr bwMode="auto">
                          <a:xfrm>
                            <a:off x="2764288" y="6071235"/>
                            <a:ext cx="116205" cy="78105"/>
                            <a:chOff x="5489" y="11491"/>
                            <a:chExt cx="1087" cy="732"/>
                          </a:xfrm>
                        </wpg:grpSpPr>
                        <wps:wsp>
                          <wps:cNvPr id="262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1"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32" name="直線コネクタ 2151"/>
                        <wps:cNvCnPr/>
                        <wps:spPr>
                          <a:xfrm>
                            <a:off x="1661575" y="6014355"/>
                            <a:ext cx="0" cy="72000"/>
                          </a:xfrm>
                          <a:prstGeom prst="line">
                            <a:avLst/>
                          </a:prstGeom>
                          <a:noFill/>
                          <a:ln w="9525" cap="flat" cmpd="sng" algn="ctr">
                            <a:solidFill>
                              <a:sysClr val="windowText" lastClr="000000"/>
                            </a:solidFill>
                            <a:prstDash val="solid"/>
                          </a:ln>
                          <a:effectLst/>
                        </wps:spPr>
                        <wps:bodyPr/>
                      </wps:wsp>
                      <wps:wsp>
                        <wps:cNvPr id="2636"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8479AF" w:rsidRDefault="00863924"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wps:txbx>
                        <wps:bodyPr rot="0" vert="horz" wrap="square" lIns="74295" tIns="8890" rIns="74295" bIns="8890" anchor="t" anchorCtr="0" upright="1">
                          <a:noAutofit/>
                        </wps:bodyPr>
                      </wps:wsp>
                      <wps:wsp>
                        <wps:cNvPr id="2637"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638" o:spid="_x0000_s2804"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">
                <v:shape id="_x0000_s2805" type="#_x0000_t75" style="position:absolute;width:53962;height:78403;visibility:visible;mso-wrap-style:square">
                  <v:fill o:detectmouseclick="t"/>
                  <v:path o:connecttype="none"/>
                </v:shape>
                <v:shape id="AutoShape 7813" o:spid="_x0000_s2806"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ScsQAAADdAAAADwAAAGRycy9kb3ducmV2LnhtbESPQYvCMBSE74L/ITxhb5rooUjXKFJQ&#10;BFlBt7jXR/Nsi81LaaJ299cbQdjjMDPfMItVbxtxp87XjjVMJwoEceFMzaWG/HsznoPwAdlg45g0&#10;/JKH1XI4WGBq3IOPdD+FUkQI+xQ1VCG0qZS+qMiin7iWOHoX11kMUXalNB0+Itw2cqZUIi3WHBcq&#10;bCmrqLieblbDz1fenvebLDvuLttg1N/tuqeD1h+jfv0JIlAf/sPv9s5oSOYqgde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JyxAAAAN0AAAAPAAAAAAAAAAAA&#10;AAAAAKECAABkcnMvZG93bnJldi54bWxQSwUGAAAAAAQABAD5AAAAkgMAAAAA&#10;">
                  <v:stroke dashstyle="dashDot"/>
                </v:shape>
                <v:shape id="AutoShape 7812" o:spid="_x0000_s2807"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9TsccAAADdAAAADwAAAGRycy9kb3ducmV2LnhtbESPQWsCMRSE70L/Q3iFXkSzCordGmVb&#10;ELTgwW29v25eN6Gbl+0m6vrvTUHocZiZb5jluneNOFMXrGcFk3EGgrjy2nKt4PNjM1qACBFZY+OZ&#10;FFwpwHr1MFhirv2FD3QuYy0ShEOOCkyMbS5lqAw5DGPfEifv23cOY5JdLXWHlwR3jZxm2Vw6tJwW&#10;DLb0Zqj6KU9OwX43eS2+jN29H37tfrYpmlM9PCr19NgXLyAi9fE/fG9vtYL5YvoM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1OxxwAAAN0AAAAPAAAAAAAA&#10;AAAAAAAAAKECAABkcnMvZG93bnJldi54bWxQSwUGAAAAAAQABAD5AAAAlQMAAAAA&#10;"/>
                <v:group id="Group 7809" o:spid="_x0000_s2808"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c347wwAAAN0AAAAP&#10;AAAAAAAAAAAAAAAAAKoCAABkcnMvZG93bnJldi54bWxQSwUGAAAAAAQABAD6AAAAmgMAAAAA&#10;">
                  <v:shape id="AutoShape 7811" o:spid="_x0000_s28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nksYAAADdAAAADwAAAGRycy9kb3ducmV2LnhtbESPQWsCMRSE74X+h/CEXopmd8FSVqNs&#10;C0IteNDq/bl5boKbl+0m6vbfN4WCx2FmvmHmy8G14kp9sJ4V5JMMBHHtteVGwf5rNX4FESKyxtYz&#10;KfihAMvF48McS+1vvKXrLjYiQTiUqMDE2JVShtqQwzDxHXHyTr53GJPsG6l7vCW4a2WRZS/SoeW0&#10;YLCjd0P1eXdxCjbr/K06Grv+3H7bzXRVtZfm+aDU02ioZiAiDfEe/m9/aAVFMc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Z5LGAAAA3QAAAA8AAAAAAAAA&#10;AAAAAAAAoQIAAGRycy9kb3ducmV2LnhtbFBLBQYAAAAABAAEAPkAAACUAwAAAAA=&#10;"/>
                  <v:shape id="AutoShape 7810" o:spid="_x0000_s28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ECsYAAADdAAAADwAAAGRycy9kb3ducmV2LnhtbESPQWsCMRSE74X+h/AKvRTNulSR1Shb&#10;QagFD9p6f26em9DNy7qJuv33TaHgcZiZb5j5sneNuFIXrGcFo2EGgrjy2nKt4OtzPZiCCBFZY+OZ&#10;FPxQgOXi8WGOhfY33tF1H2uRIBwKVGBibAspQ2XIYRj6ljh5J985jEl2tdQd3hLcNTLPsol0aDkt&#10;GGxpZaj63l+cgu1m9FYejd187M52O16XzaV+OSj1/NSXMxCR+ngP/7fftYI8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xArGAAAA3QAAAA8AAAAAAAAA&#10;AAAAAAAAoQIAAGRycy9kb3ducmV2LnhtbFBLBQYAAAAABAAEAPkAAACUAwAAAAA=&#10;"/>
                </v:group>
                <v:oval id="Oval 7808" o:spid="_x0000_s2811"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U4sYA&#10;AADdAAAADwAAAGRycy9kb3ducmV2LnhtbESPW2vCQBCF34X+h2UKfdNNIhaJrqKCUKgFr9i+Ddkx&#10;CWZnQ3Yb0/76rlDw8XAuH2c670wlWmpcaVlBPIhAEGdWl5wrOB7W/TEI55E1VpZJwQ85mM+eelNM&#10;tb3xjtq9z0UYYZeigsL7OpXSZQUZdANbEwfvYhuDPsgml7rBWxg3lUyi6FUaLDkQCqxpVVB23X+b&#10;AIl/3+1wG3191udq87FMTpthGyv18twtJiA8df4R/m+/aQVJMhr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U4sYAAADdAAAADwAAAAAAAAAAAAAAAACYAgAAZHJz&#10;L2Rvd25yZXYueG1sUEsFBgAAAAAEAAQA9QAAAIsDAAAAAA==&#10;">
                  <v:textbox inset="5.85pt,.7pt,5.85pt,.7pt"/>
                </v:oval>
                <v:shape id="Text Box 7807" o:spid="_x0000_s2812"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OMgA&#10;AADdAAAADwAAAGRycy9kb3ducmV2LnhtbESPT2vCQBTE70K/w/IK3nTTgLGkrhIF/9CLNi2lx9fs&#10;axLMvg3ZVdN++q4geBxm5jfMbNGbRpypc7VlBU/jCARxYXXNpYKP9/XoGYTzyBoby6Tglxws5g+D&#10;GabaXviNzrkvRYCwS1FB5X2bSumKigy6sW2Jg/djO4M+yK6UusNLgJtGxlGUSIM1h4UKW1pVVBzz&#10;k1HwV7tse9gv/fdy8rWJDq+J+8wSpYaPffYCwlPv7+Fbe6cVxPFkC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04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813"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oval id="Oval 7806" o:spid="_x0000_s28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9x8QA&#10;AADdAAAADwAAAGRycy9kb3ducmV2LnhtbERPTWvCQBC9F/oflin0VjeJIBJdpQpCoQqtbVFvQ3aa&#10;BLOzIbuNsb++cxB6fLzv+XJwjeqpC7VnA+koAUVceFtzaeDzY/M0BRUissXGMxm4UoDl4v5ujrn1&#10;F36nfh9LJSEccjRQxdjmWoeiIodh5Fti4b595zAK7EptO7xIuGt0liQT7bBmaaiwpXVFxXn/46Qk&#10;/X3147fkdGwPzXa3yr624z415vFheJ6BijTEf/HN/WINZNlE9ssbeQ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fcfEAAAA3QAAAA8AAAAAAAAAAAAAAAAAmAIAAGRycy9k&#10;b3ducmV2LnhtbFBLBQYAAAAABAAEAPUAAACJAwAAAAA=&#10;">
                    <v:textbox inset="5.85pt,.7pt,5.85pt,.7pt"/>
                  </v:oval>
                  <v:shape id="AutoShape 7805" o:spid="_x0000_s28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ZNcUA&#10;AADdAAAADwAAAGRycy9kb3ducmV2LnhtbESPQWsCMRSE70L/Q3iCN826iMjWKCJYPfTi2h/wmrzu&#10;brt5WZKo6/76Rij0OMzMN8x629tW3MiHxrGC+SwDQaydabhS8HE5TFcgQkQ22DomBQ8KsN28jNZY&#10;GHfnM93KWIkE4VCggjrGrpAy6JoshpnriJP35bzFmKSvpPF4T3DbyjzLltJiw2mhxo72Nemf8moV&#10;6MVBD+XwubPN8Tu8mdP74K9aqcm4372CiNTH//Bf+2QU5Ply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xk1xQAAAN0AAAAPAAAAAAAAAAAAAAAAAJgCAABkcnMv&#10;ZG93bnJldi54bWxQSwUGAAAAAAQABAD1AAAAigMAAAAA&#10;">
                    <v:textbox inset="5.85pt,.7pt,5.85pt,.7pt"/>
                  </v:shape>
                </v:group>
                <v:shape id="Freeform 7803" o:spid="_x0000_s2816"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66MUA&#10;AADdAAAADwAAAGRycy9kb3ducmV2LnhtbESPQWvCQBSE70L/w/IKvdWNKYhEV6mCIEgQtdQeX7Ov&#10;STD7Nu6uGv+9KxQ8DjPzDTOZdaYRF3K+tqxg0E9AEBdW11wq+Nov30cgfEDW2FgmBTfyMJu+9CaY&#10;aXvlLV12oRQRwj5DBVUIbSalLyoy6Pu2JY7en3UGQ5SulNrhNcJNI9MkGUqDNceFCltaVFQcd2ej&#10;YO3y0yFPu81qI49z+vnO29+glXp77T7HIAJ14Rn+b6+0gjQdfsD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ProxQAAAN0AAAAPAAAAAAAAAAAAAAAAAJgCAABkcnMv&#10;ZG93bnJldi54bWxQSwUGAAAAAAQABAD1AAAAigMAAAAA&#10;" path="m,l,502r3585,l3585,997e" filled="f">
                  <v:path arrowok="t" o:connecttype="custom" o:connectlocs="0,0;0,110307;189865,110307;189865,219075" o:connectangles="0,0,0,0"/>
                </v:shape>
                <v:shape id="Text Box 7802" o:spid="_x0000_s2817"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J8scA&#10;AADdAAAADwAAAGRycy9kb3ducmV2LnhtbESPQWvCQBSE70L/w/IKvemmwYYSXSUWaksvairi8Zl9&#10;JqHZtyG71bS/3hUEj8PMfMNM571pxIk6V1tW8DyKQBAXVtdcKth+vw9fQTiPrLGxTAr+yMF89jCY&#10;YqrtmTd0yn0pAoRdigoq79tUSldUZNCNbEscvKPtDPogu1LqDs8BbhoZR1EiDdYcFips6a2i4if/&#10;NQr+a5d9rFcLf1i87JfR+itxuyxR6umxzyYgPPX+Hr61P7WCOE7G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ifL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group id="Group 7795" o:spid="_x0000_s2818"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oval id="Oval 7801" o:spid="_x0000_s281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AKMYA&#10;AADdAAAADwAAAGRycy9kb3ducmV2LnhtbESPX2vCMBTF3wW/Q7iCb5q2QpHOKJsgCCqo29j2dmnu&#10;2rLmpjSxVj/9MhD2eDh/fpzFqje16Kh1lWUF8TQCQZxbXXGh4O11M5mDcB5ZY22ZFNzIwWo5HCww&#10;0/bKJ+rOvhBhhF2GCkrvm0xKl5dk0E1tQxy8b9sa9EG2hdQtXsO4qWUSRak0WHEglNjQuqT853wx&#10;ARLfd3Z2jL4+m496f3hJ3vezLlZqPOqfn0B46v1/+NHeagVJk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AKMYAAADdAAAADwAAAAAAAAAAAAAAAACYAgAAZHJz&#10;L2Rvd25yZXYueG1sUEsFBgAAAAAEAAQA9QAAAIsDAAAAAA==&#10;">
                    <v:textbox inset="5.85pt,.7pt,5.85pt,.7pt"/>
                  </v:oval>
                  <v:group id="Group 7796" o:spid="_x0000_s282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Arc 7800" o:spid="_x0000_s282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pFcMA&#10;AADdAAAADwAAAGRycy9kb3ducmV2LnhtbERPTWuDQBC9F/IflgnkVleFSLHZhDYhIOmlpqVeB3ei&#10;EndW3E00/757KPT4eN+b3Wx6cafRdZYVJFEMgri2uuNGwffX8fkFhPPIGnvLpOBBDnbbxdMGc20n&#10;Lul+9o0IIexyVNB6P+RSurolgy6yA3HgLnY06AMcG6lHnEK46WUax5k02HFoaHGgfUv19XwzCsrS&#10;v69Pc5X8HI7TJ9+w/6iKRKnVcn57BeFp9v/iP3ehFaRpFu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pFcMAAADdAAAADwAAAAAAAAAAAAAAAACYAgAAZHJzL2Rv&#10;d25yZXYueG1sUEsFBgAAAAAEAAQA9QAAAIg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82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Arc 7799" o:spid="_x0000_s282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nMcIA&#10;AADdAAAADwAAAGRycy9kb3ducmV2LnhtbERPz2vCMBS+D/wfwhO8zXQ9qOuMUkSdMEF04vmRvDVl&#10;zUtponb//XIQPH58v+fL3jXiRl2oPSt4G2cgiLU3NVcKzt+b1xmIEJENNp5JwR8FWC4GL3MsjL/z&#10;kW6nWIkUwqFABTbGtpAyaEsOw9i3xIn78Z3DmGBXSdPhPYW7RuZZNpEOa04NFltaWdK/p6tTcM0a&#10;1OVhf9DvZX9ZV1/Hrfy0So2GffkBIlIfn+KHe2cU5Pk0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Wcx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798" o:spid="_x0000_s282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wg8UA&#10;AADdAAAADwAAAGRycy9kb3ducmV2LnhtbESPQWvCQBSE74X+h+UVvJS6MQet0VVKQRARQRt6fmSf&#10;STT7NmTXuPrr3ULB4zAz3zDzZTCN6KlztWUFo2ECgriwuuZSQf6z+vgE4TyyxsYyKbiRg+Xi9WWO&#10;mbZX3lN/8KWIEHYZKqi8bzMpXVGRQTe0LXH0jrYz6KPsSqk7vEa4aWSaJGNpsOa4UGFL3xUV58PF&#10;KOgv5TR3rtlsp6eA9/x3J0P6rtTgLXzNQHgK/hn+b6+1gjSdjO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C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7794" o:spid="_x0000_s2825"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iwMcA&#10;AADdAAAADwAAAGRycy9kb3ducmV2LnhtbESPQWvCQBSE70L/w/IKvemmAWOJrhILVelFm4p4fGaf&#10;SWj2bchuNe2v7xYEj8PMfMPMFr1pxIU6V1tW8DyKQBAXVtdcKth/vg1fQDiPrLGxTAp+yMFi/jCY&#10;YartlT/okvtSBAi7FBVU3replK6oyKAb2ZY4eGfbGfRBdqXUHV4D3DQyjqJEGqw5LFTY0mtFxVf+&#10;bRT81i5b77ZLf1qOj6to9564Q5Yo9fTYZ1MQnnp/D9/aG60gjic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Is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826"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nisYA&#10;AADdAAAADwAAAGRycy9kb3ducmV2LnhtbESPQUvDQBSE70L/w/IKXsRsTEEldltaoeChl6YqHh/Z&#10;ZzaYfRt21yT213cLQo/DzHzDLNeT7cRAPrSOFTxkOQji2umWGwXvx939M4gQkTV2jknBHwVYr2Y3&#10;Syy1G/lAQxUbkSAcSlRgYuxLKUNtyGLIXE+cvG/nLcYkfSO1xzHBbSeLPH+UFltOCwZ7ejVU/1S/&#10;VkF1tz0OH/3XTntp3Gnc+8/OeKVu59PmBUSkKV7D/+03raAonhZ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nisYAAADdAAAADwAAAAAAAAAAAAAAAACYAgAAZHJz&#10;L2Rvd25yZXYueG1sUEsFBgAAAAAEAAQA9QAAAIsDAAAAAA==&#10;" path="m,l,301r255,l255,621e" filled="f">
                  <v:path arrowok="t" o:connecttype="custom" o:connectlocs="0,0;0,132348;161925,132348;161925,273050" o:connectangles="0,0,0,0"/>
                </v:shape>
                <v:group id="Group 7790" o:spid="_x0000_s2827"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oval id="Oval 7792" o:spid="_x0000_s28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IgscA&#10;AADdAAAADwAAAGRycy9kb3ducmV2LnhtbESPX2vCMBTF3wW/Q7jC3jRtZXNUo2yDwUCFzSmbb5fm&#10;2habm9LEWv30izDw8XD+/DizRWcq0VLjSssK4lEEgjizuuRcwfb7ffgMwnlkjZVlUnAhB4t5vzfD&#10;VNszf1G78bkII+xSVFB4X6dSuqwgg25ka+LgHWxj0AfZ5FI3eA7jppJJFD1JgyUHQoE1vRWUHTcn&#10;EyDxdWnHn9H+t/6pVuvXZLcat7FSD4PuZQrCU+fv4f/2h1aQJJ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SILHAAAA3QAAAA8AAAAAAAAAAAAAAAAAmAIAAGRy&#10;cy9kb3ducmV2LnhtbFBLBQYAAAAABAAEAPUAAACMAwAAAAA=&#10;">
                    <v:textbox inset="5.85pt,.7pt,5.85pt,.7pt"/>
                  </v:oval>
                  <v:shape id="AutoShape 7791" o:spid="_x0000_s28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XnMYA&#10;AADdAAAADwAAAGRycy9kb3ducmV2LnhtbESPzWrDMBCE74W8g9hAb7UcU9LiRgkhkJ9DLnXyAFtp&#10;a7u1VkZSEtdPXwUKPQ4z8w2zWA22E1fyoXWsYJblIIi1My3XCs6n7dMriBCRDXaOScEPBVgtJw8L&#10;LI278Ttdq1iLBOFQooImxr6UMuiGLIbM9cTJ+3TeYkzS19J4vCW47WSR53NpseW00GBPm4b0d3Wx&#10;CvTzVo/V+LG27f4r7MzhOPqLVupxOqzfQEQa4n/4r30wCoriZQ7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XnMYAAADdAAAADwAAAAAAAAAAAAAAAACYAgAAZHJz&#10;L2Rvd25yZXYueG1sUEsFBgAAAAAEAAQA9QAAAIsDAAAAAA==&#10;">
                    <v:textbox inset="5.85pt,.7pt,5.85pt,.7pt"/>
                  </v:shape>
                </v:group>
                <v:shape id="Text Box 7789" o:spid="_x0000_s2830"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BWMcA&#10;AADdAAAADwAAAGRycy9kb3ducmV2LnhtbESPQWvCQBSE74L/YXmCt7oxYJTUVaKgLb1UbSken9ln&#10;Esy+Ddmtpv31XaHgcZiZb5j5sjO1uFLrKssKxqMIBHFudcWFgs+PzdMMhPPIGmvLpOCHHCwX/d4c&#10;U21vvKfrwRciQNilqKD0vkmldHlJBt3INsTBO9vWoA+yLaRu8RbgppZxFCXSYMVhocSG1iXll8O3&#10;UfBbuexl977yp9XkuI12b4n7yhKlhoMuewbhqfOP8H/7VSuI4+kU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gVj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shape id="Freeform 7788" o:spid="_x0000_s2831"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RMIA&#10;AADdAAAADwAAAGRycy9kb3ducmV2LnhtbERPz2vCMBS+C/4P4QneNLUHlc4oczAQpIg6No/P5q0t&#10;Ni81idr998tB8Pjx/V6sOtOIOzlfW1YwGScgiAuray4VfB0/R3MQPiBrbCyTgj/ysFr2ewvMtH3w&#10;nu6HUIoYwj5DBVUIbSalLyoy6Me2JY7cr3UGQ4SulNrhI4abRqZJMpUGa44NFbb0UVFxOdyMgq3L&#10;rz952u02O3lZ0+k7b89BKzUcdO9vIAJ14SV+ujdaQZ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5EwgAAAN0AAAAPAAAAAAAAAAAAAAAAAJgCAABkcnMvZG93&#10;bnJldi54bWxQSwUGAAAAAAQABAD1AAAAhwMAAAAA&#10;" path="m,l,502r3585,l3585,997e" filled="f">
                  <v:path arrowok="t" o:connecttype="custom" o:connectlocs="0,0;0,110307;340995,110307;340995,219075" o:connectangles="0,0,0,0"/>
                </v:shape>
                <v:group id="Group 7785" o:spid="_x0000_s2832"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oval id="Oval 7787" o:spid="_x0000_s28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bPcQA&#10;AADdAAAADwAAAGRycy9kb3ducmV2LnhtbERPTWvCQBC9F/wPywje6iYRiqSuUgVB0EKrLW1vQ3aa&#10;BLOzIbvGtL++cyh4fLzvxWpwjeqpC7VnA+k0AUVceFtzaeDttL2fgwoR2WLjmQz8UIDVcnS3wNz6&#10;K79Sf4ylkhAOORqoYmxzrUNRkcMw9S2xcN++cxgFdqW2HV4l3DU6S5IH7bBmaaiwpU1Fxfl4cVKS&#10;/u797CX5+mw/msPzOns/zPrUmMl4eHoEFWmIN/G/e2cNZNlc9ss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mz3EAAAA3QAAAA8AAAAAAAAAAAAAAAAAmAIAAGRycy9k&#10;b3ducmV2LnhtbFBLBQYAAAAABAAEAPUAAACJAwAAAAA=&#10;">
                    <v:textbox inset="5.85pt,.7pt,5.85pt,.7pt"/>
                  </v:oval>
                  <v:shape id="AutoShape 7786" o:spid="_x0000_s28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z8UA&#10;AADdAAAADwAAAGRycy9kb3ducmV2LnhtbESPQWsCMRSE70L/Q3iCN826iMjWKCJYPfTi2h/wmrzu&#10;brt5WZKo6/76plDwOMzMN8x629tW3MiHxrGC+SwDQaydabhS8HE5TFcgQkQ22DomBQ8KsN28jNZY&#10;GHfnM93KWIkE4VCggjrGrpAy6JoshpnriJP35bzFmKSvpPF4T3DbyjzLltJiw2mhxo72Nemf8moV&#10;6MVBD+XwubPN8Tu8mdP74K9aqcm4372CiNTHZ/i/fTIK8nw1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PxQAAAN0AAAAPAAAAAAAAAAAAAAAAAJgCAABkcnMv&#10;ZG93bnJldi54bWxQSwUGAAAAAAQABAD1AAAAigMAAAAA&#10;">
                    <v:textbox inset="5.85pt,.7pt,5.85pt,.7pt"/>
                  </v:shape>
                </v:group>
                <v:shape id="Freeform 7784" o:spid="_x0000_s2835"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5icYA&#10;AADdAAAADwAAAGRycy9kb3ducmV2LnhtbESPQWsCMRSE74L/ITzBWzdrDkW2RrEFQSiL1Irt8XXz&#10;3F3cvGyTVNd/3xQKHoeZ+YZZrAbbiQv50DrWMMtyEMSVMy3XGg7vm4c5iBCRDXaOScONAqyW49EC&#10;C+Ou/EaXfaxFgnAoUEMTY19IGaqGLIbM9cTJOzlvMSbpa2k8XhPcdlLl+aO02HJaaLCnl4aq8/7H&#10;anj15fdHqYbddifPz/R5LPuvaLSeTob1E4hIQ7yH/9tbo0GpuY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C5icYAAADdAAAADwAAAAAAAAAAAAAAAACYAgAAZHJz&#10;L2Rvd25yZXYueG1sUEsFBgAAAAAEAAQA9QAAAIsDAAAAAA==&#10;" path="m,l,502r3585,l3585,997e" filled="f">
                  <v:path arrowok="t" o:connecttype="custom" o:connectlocs="0,0;0,70340;341630,70340;341630,139700" o:connectangles="0,0,0,0"/>
                </v:shape>
                <v:shape id="Text Box 7783" o:spid="_x0000_s2836"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MgA&#10;AADdAAAADwAAAGRycy9kb3ducmV2LnhtbESPT2vCQBTE74V+h+UVequbphg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8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837"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CMgA&#10;AADdAAAADwAAAGRycy9kb3ducmV2LnhtbESPT2vCQBTE74V+h+UVequbhhokukos+IdetFGkx9fs&#10;axKafRuyq6Z+elcQehxm5jfMZNabRpyoc7VlBa+DCARxYXXNpYL9bvEyAuE8ssbGMin4Iwez6ePD&#10;BFNtz/xJp9yXIkDYpaig8r5NpXRFRQbdwLbEwfuxnUEfZFdK3eE5wE0j4yhKpMGaw0KFLb1XVPzm&#10;R6PgUrtstd3M/fd8+LWMth+JO2SJUs9PfTYG4an3/+F7e60VxPH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m8I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oval id="Oval 7781" o:spid="_x0000_s2838"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4pccA&#10;AADdAAAADwAAAGRycy9kb3ducmV2LnhtbESPX2vCMBTF3wd+h3CFva1pKw6pRpmDwWAOpm6ob5fm&#10;ri02N6XJat2nN4Lg4+H8+XFmi97UoqPWVZYVJFEMgji3uuJCwff27WkCwnlkjbVlUnAmB4v54GGG&#10;mbYnXlO38YUII+wyVFB632RSurwkgy6yDXHwfm1r0AfZFlK3eArjppZpHD9LgxUHQokNvZaUHzd/&#10;JkCS/w87+ooP+2ZXrz6X6c9q1CVKPQ77lykIT72/h2/td60gTSdj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1OKXHAAAA3QAAAA8AAAAAAAAAAAAAAAAAmAIAAGRy&#10;cy9kb3ducmV2LnhtbFBLBQYAAAAABAAEAPUAAACMAwAAAAA=&#10;">
                  <v:textbox inset="5.85pt,.7pt,5.85pt,.7pt"/>
                </v:oval>
                <v:shape id="AutoShape 7780" o:spid="_x0000_s2839"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TocYAAADdAAAADwAAAGRycy9kb3ducmV2LnhtbESPQWsCMRSE74X+h/AKvRTNulBZVqNs&#10;C0IVPGj1/tw8N6Gbl+0m6vrvm0Khx2FmvmHmy8G14kp9sJ4VTMYZCOLaa8uNgsPnalSACBFZY+uZ&#10;FNwpwHLx+DDHUvsb7+i6j41IEA4lKjAxdqWUoTbkMIx9R5y8s+8dxiT7RuoebwnuWpln2VQ6tJwW&#10;DHb0bqj+2l+cgu168ladjF1vdt92+7qq2kvzclTq+WmoZiAiDfE//Nf+0AryvJ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06HGAAAA3QAAAA8AAAAAAAAA&#10;AAAAAAAAoQIAAGRycy9kb3ducmV2LnhtbFBLBQYAAAAABAAEAPkAAACUAwAAAAA=&#10;"/>
                <v:group id="Group 7777" o:spid="_x0000_s2840"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AutoShape 7779" o:spid="_x0000_s28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iSMMAAADdAAAADwAAAGRycy9kb3ducmV2LnhtbERPy2oCMRTdF/yHcAU3pWYcUGRqlKkg&#10;qODCR/e3k9tJ6ORmOok6/n2zKLg8nPdi1btG3KgL1rOCyTgDQVx5bblWcDlv3uYgQkTW2HgmBQ8K&#10;sFoOXhZYaH/nI91OsRYphEOBCkyMbSFlqAw5DGPfEifu23cOY4JdLXWH9xTuGpln2Uw6tJwaDLa0&#10;NlT9nK5OwWE3+Si/jN3tj7/2MN2UzbV+/VRqNOzLdxCR+vgU/7u3WkGez9Pc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4kjDAAAA3QAAAA8AAAAAAAAAAAAA&#10;AAAAoQIAAGRycy9kb3ducmV2LnhtbFBLBQYAAAAABAAEAPkAAACRAwAAAAA=&#10;"/>
                  <v:shape id="AutoShape 7778" o:spid="_x0000_s28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H08YAAADdAAAADwAAAGRycy9kb3ducmV2LnhtbESPQWsCMRSE70L/Q3gFL6JZFyy6NcpW&#10;ELTgQdveXzevm9DNy7qJuv77plDocZiZb5jluneNuFIXrGcF00kGgrjy2nKt4P1tO56DCBFZY+OZ&#10;FNwpwHr1MFhiof2Nj3Q9xVokCIcCFZgY20LKUBlyGCa+JU7el+8cxiS7WuoObwnuGpln2ZN0aDkt&#10;GGxpY6j6Pl2cgsN++lJ+Grt/PZ7tYbYtm0s9+lBq+NiXzyAi9fE//NfeaQV5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R9PGAAAA3QAAAA8AAAAAAAAA&#10;AAAAAAAAoQIAAGRycy9kb3ducmV2LnhtbFBLBQYAAAAABAAEAPkAAACUAwAAAAA=&#10;"/>
                </v:group>
                <v:group id="Group 7774" o:spid="_x0000_s2843"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AutoShape 7776" o:spid="_x0000_s284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D8QA&#10;AADdAAAADwAAAGRycy9kb3ducmV2LnhtbESPQWsCMRSE7wX/Q3hCbzXrHopujSKCqLcaBa/Pzevu&#10;tpuXJYnu+u+bQsHjMDPfMIvVYFtxJx8axwqmkwwEcelMw5WC82n7NgMRIrLB1jEpeFCA1XL0ssDC&#10;uJ6PdNexEgnCoUAFdYxdIWUoa7IYJq4jTt6X8xZjkr6SxmOf4LaVeZa9S4sNp4UaO9rUVP7om00U&#10;fQ3fV7rMtp+nw6D9Ufe7/KHU63hYf4CINMRn+L+9NwryfD6F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Q/EAAAA3QAAAA8AAAAAAAAAAAAAAAAAmAIAAGRycy9k&#10;b3ducmV2LnhtbFBLBQYAAAAABAAEAPUAAACJAwAAAAA=&#10;">
                    <v:textbox inset="5.85pt,.7pt,5.85pt,.7pt"/>
                  </v:shape>
                  <v:shape id="AutoShape 7775" o:spid="_x0000_s284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group>
                <v:shape id="AutoShape 7773" o:spid="_x0000_s2846"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m5McAAADdAAAADwAAAGRycy9kb3ducmV2LnhtbESPQWsCMRSE74X+h/AKXopm3dKiW6Os&#10;gqAFD1q9Pzevm9DNy3YTdfvvm0Khx2FmvmFmi9414kpdsJ4VjEcZCOLKa8u1guP7ejgBESKyxsYz&#10;KfimAIv5/d0MC+1vvKfrIdYiQTgUqMDE2BZShsqQwzDyLXHyPnznMCbZ1VJ3eEtw18g8y16kQ8tp&#10;wWBLK0PV5+HiFOy242V5Nnb7tv+yu+d12Vzqx5NSg4e+fAURqY//4b/2RivI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bkxwAAAN0AAAAPAAAAAAAA&#10;AAAAAAAAAKECAABkcnMvZG93bnJldi54bWxQSwUGAAAAAAQABAD5AAAAlQMAAAAA&#10;"/>
                <v:group id="Group 7770" o:spid="_x0000_s2847"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AutoShape 7772"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bC8YAAADdAAAADwAAAGRycy9kb3ducmV2LnhtbESPQWsCMRSE70L/Q3gFL6JZFyy6Ncq2&#10;IGjBg7a9v25eN6Gbl+0m6vrvTaHgcZiZb5jluneNOFMXrGcF00kGgrjy2nKt4ON9M56DCBFZY+OZ&#10;FFwpwHr1MFhiof2FD3Q+xlokCIcCFZgY20LKUBlyGCa+JU7et+8cxiS7WuoOLwnuGpln2ZN0aDkt&#10;GGzp1VD1czw5Bfvd9KX8Mnb3dvi1+9mmbE716FOp4WNfPoOI1Md7+L+91Qry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2wvGAAAA3QAAAA8AAAAAAAAA&#10;AAAAAAAAoQIAAGRycy9kb3ducmV2LnhtbFBLBQYAAAAABAAEAPkAAACUAwAAAAA=&#10;"/>
                  <v:shape id="AutoShape 7771"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FfMYAAADdAAAADwAAAGRycy9kb3ducmV2LnhtbESPQWsCMRSE74X+h/AKvRTNulDR1Shb&#10;QagFD9p6f26em9DNy7qJuv33TaHgcZiZb5j5sneNuFIXrGcFo2EGgrjy2nKt4OtzPZiACBFZY+OZ&#10;FPxQgOXi8WGOhfY33tF1H2uRIBwKVGBibAspQ2XIYRj6ljh5J985jEl2tdQd3hLcNTLPsrF0aDkt&#10;GGxpZaj63l+cgu1m9FYejd187M52+7oum0v9clDq+akvZyAi9fEe/m+/awV5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gRXzGAAAA3QAAAA8AAAAAAAAA&#10;AAAAAAAAoQIAAGRycy9kb3ducmV2LnhtbFBLBQYAAAAABAAEAPkAAACUAwAAAAA=&#10;"/>
                </v:group>
                <v:shape id="AutoShape 7769" o:spid="_x0000_s2850"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g58cAAADdAAAADwAAAGRycy9kb3ducmV2LnhtbESPQWsCMRSE74X+h/AKXopmXWirW6Os&#10;gqAFD1q9Pzevm9DNy3YTdfvvm0Khx2FmvmFmi9414kpdsJ4VjEcZCOLKa8u1guP7ejgBESKyxsYz&#10;KfimAIv5/d0MC+1vvKfrIdYiQTgUqMDE2BZShsqQwzDyLXHyPnznMCbZ1VJ3eEtw18g8y56lQ8tp&#10;wWBLK0PV5+HiFOy242V5Nnb7tv+yu6d12Vzqx5NSg4e+fAURqY//4b/2RivI8+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ODnxwAAAN0AAAAPAAAAAAAA&#10;AAAAAAAAAKECAABkcnMvZG93bnJldi54bWxQSwUGAAAAAAQABAD5AAAAlQMAAAAA&#10;"/>
                <v:shape id="AutoShape 7768" o:spid="_x0000_s2851"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lcQAAADdAAAADwAAAGRycy9kb3ducmV2LnhtbERPy2oCMRTdC/5DuIVuRDMOVOpolLEg&#10;1IILH93fTq6T0MnNdBJ1+vfNQujycN7Lde8acaMuWM8KppMMBHHlteVawfm0Hb+CCBFZY+OZFPxS&#10;gPVqOFhiof2dD3Q7xlqkEA4FKjAxtoWUoTLkMEx8S5y4i+8cxgS7WuoO7yncNTLPspl0aDk1GGzp&#10;zVD1fbw6BfvddFN+Gbv7OPzY/cu2bK716FOp56e+XICI1Md/8cP9rhXk+T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3SVxAAAAN0AAAAPAAAAAAAAAAAA&#10;AAAAAKECAABkcnMvZG93bnJldi54bWxQSwUGAAAAAAQABAD5AAAAkgMAAAAA&#10;"/>
                <v:group id="Group 7765" o:spid="_x0000_s2852"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oval id="Oval 7767" o:spid="_x0000_s28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X+s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v7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l/rEAAAA3QAAAA8AAAAAAAAAAAAAAAAAmAIAAGRycy9k&#10;b3ducmV2LnhtbFBLBQYAAAAABAAEAPUAAACJAwAAAAA=&#10;">
                    <v:textbox inset="5.85pt,.7pt,5.85pt,.7pt"/>
                  </v:oval>
                  <v:shape id="AutoShape 7766" o:spid="_x0000_s28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MUA&#10;AADdAAAADwAAAGRycy9kb3ducmV2LnhtbESPzW7CMBCE75X6DtZW6q04/KhCKQahShQOXAg8wGJv&#10;k0C8jmwDaZ4eIyH1OJqZbzSzRWcbcSUfascKhoMMBLF2puZSwWG/+piCCBHZYOOYFPxRgMX89WWG&#10;uXE33tG1iKVIEA45KqhibHMpg67IYhi4ljh5v85bjEn6UhqPtwS3jRxl2ae0WHNaqLCl74r0ubhY&#10;BXqy0n3RH5e2Xp/Cj9lse3/RSr2/dcsvEJG6+B9+tjdGwWicDe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MIxQAAAN0AAAAPAAAAAAAAAAAAAAAAAJgCAABkcnMv&#10;ZG93bnJldi54bWxQSwUGAAAAAAQABAD1AAAAigMAAAAA&#10;">
                    <v:textbox inset="5.85pt,.7pt,5.85pt,.7pt"/>
                  </v:shape>
                </v:group>
                <v:shape id="Text Box 7764" o:spid="_x0000_s2855"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eIMcA&#10;AADdAAAADwAAAGRycy9kb3ducmV2LnhtbESPQWvCQBSE74X+h+UVvNXdphgkukostEovtSri8Zl9&#10;JqHZtyG7auyv7xYKPQ4z8w0znfe2ERfqfO1Yw9NQgSAunKm51LDbvj6OQfiAbLBxTBpu5GE+u7+b&#10;YmbclT/psgmliBD2GWqoQmgzKX1RkUU/dC1x9E6usxii7EppOrxGuG1kolQqLdYcFyps6aWi4mtz&#10;thq+a58v1x+LcFyMDm9q/Z76fZ5qPXjo8wmIQH34D/+1V0ZD8qw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Xi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発駅特定都区市内</w:t>
                        </w:r>
                      </w:p>
                    </w:txbxContent>
                  </v:textbox>
                </v:shape>
                <v:shape id="Freeform 7763" o:spid="_x0000_s2856"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Q1cYA&#10;AADdAAAADwAAAGRycy9kb3ducmV2LnhtbESPQWvCQBSE70L/w/IKvdVNI4hEN6EVBKEEqYr2+Jp9&#10;TYLZt+nuVuO/7woFj8PMfMMsisF04kzOt5YVvIwTEMSV1S3XCva71fMMhA/IGjvLpOBKHor8YbTA&#10;TNsLf9B5G2oRIewzVNCE0GdS+qohg35se+LofVtnMETpaqkdXiLcdDJNkqk02HJcaLCnZUPVaftr&#10;FLy78udYpsNmvZGnN/o8lP1X0Eo9PQ6vcxCBhnAP/7fXWkE6SS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4Q1cYAAADdAAAADwAAAAAAAAAAAAAAAACYAgAAZHJz&#10;L2Rvd25yZXYueG1sUEsFBgAAAAAEAAQA9QAAAIsDAAAAAA==&#10;" path="m,l,502r3585,l3585,997e" filled="f">
                  <v:path arrowok="t" o:connecttype="custom" o:connectlocs="0,0;0,110307;341630,110307;341630,219075" o:connectangles="0,0,0,0"/>
                </v:shape>
                <v:group id="Group 7760" o:spid="_x0000_s2857"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9TsUAAADdAAAADwAAAGRycy9kb3ducmV2LnhtbESPQYvCMBSE74L/ITzB&#10;m6ZdqUjXKCKreJAFdWHZ26N5tsXmpTSxrf/eCAseh5n5hlmue1OJlhpXWlYQTyMQxJnVJecKfi67&#10;yQKE88gaK8uk4EEO1qvhYImpth2fqD37XAQIuxQVFN7XqZQuK8igm9qaOHhX2xj0QTa51A12AW4q&#10;+RFFc2mw5LBQYE3bgrLb+W4U7DvsNrP4qz3ertvH3yX5/j3GpNR41G8+QXjq/Tv83z5oBfNF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PvU7FAAAA3QAA&#10;AA8AAAAAAAAAAAAAAAAAqgIAAGRycy9kb3ducmV2LnhtbFBLBQYAAAAABAAEAPoAAACcAwAAAAA=&#10;">
                  <v:oval id="Oval 7762" o:spid="_x0000_s2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C1ccA&#10;AADdAAAADwAAAGRycy9kb3ducmV2LnhtbESPX2vCMBTF3wf7DuEOfJtJLchWjeIEQZiDzSnq26W5&#10;tmXNTWmy2vnpzWCwx8P58+NM572tRUetrxxrSIYKBHHuTMWFht3n6vEJhA/IBmvHpOGHPMxn93dT&#10;zIy78Ad121CIOMI+Qw1lCE0mpc9LsuiHriGO3tm1FkOUbSFNi5c4bms5UmosLVYcCSU2tCwp/9p+&#10;2whJrq8ufVenY3OoN28vo/0m7RKtBw/9YgIiUB/+w3/ttdEwflYp/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QtXHAAAA3QAAAA8AAAAAAAAAAAAAAAAAmAIAAGRy&#10;cy9kb3ducmV2LnhtbFBLBQYAAAAABAAEAPUAAACMAwAAAAA=&#10;">
                    <v:textbox inset="5.85pt,.7pt,5.85pt,.7pt"/>
                  </v:oval>
                  <v:shape id="AutoShape 7761" o:spid="_x0000_s2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QkMUA&#10;AADdAAAADwAAAGRycy9kb3ducmV2LnhtbESPzW7CMBCE70i8g7WVuIFTQFWVYhBC4ufAhbQPsLW3&#10;Sdp4HdkGQp4eIyH1OJqZbzSLVWcbcSEfascKXicZCGLtTM2lgq/P7fgdRIjIBhvHpOBGAVbL4WCB&#10;uXFXPtGliKVIEA45KqhibHMpg67IYpi4ljh5P85bjEn6UhqP1wS3jZxm2Zu0WHNaqLClTUX6rzhb&#10;BXq+1X3Rf69tvf8NO3M49v6slRq9dOsPEJG6+B9+tg9GwXSWze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lCQxQAAAN0AAAAPAAAAAAAAAAAAAAAAAJgCAABkcnMv&#10;ZG93bnJldi54bWxQSwUGAAAAAAQABAD1AAAAigMAAAAA&#10;">
                    <v:textbox inset="5.85pt,.7pt,5.85pt,.7pt"/>
                  </v:shape>
                </v:group>
                <v:shape id="Text Box 7759" o:spid="_x0000_s2860"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GVMcA&#10;AADdAAAADwAAAGRycy9kb3ducmV2LnhtbESPT2vCQBTE74V+h+UVetPdWgw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xlT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shape id="Text Box 7758" o:spid="_x0000_s2861"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I8cA&#10;AADdAAAADwAAAGRycy9kb3ducmV2LnhtbESPQWvCQBSE70L/w/IEb3VXpaFEV4mF2uJFa0U8vmZf&#10;k9Ds25BdNfXXu4WCx2FmvmFmi87W4kytrxxrGA0VCOLcmYoLDfvP18dnED4gG6wdk4Zf8rCYP/Rm&#10;mBp34Q8670IhIoR9ihrKEJpUSp+XZNEPXUMcvW/XWgxRtoU0LV4i3NZyrFQiLVYcF0ps6KWk/Gd3&#10;shqulc/etptl+Fo+HVdqu078IUu0HvS7bAoiUBfu4f/2u9Ewnqg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WCP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assert(c==2)</w:t>
                        </w:r>
                      </w:p>
                    </w:txbxContent>
                  </v:textbox>
                </v:shape>
                <v:shape id="Freeform 7757" o:spid="_x0000_s2862"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W1sYA&#10;AADdAAAADwAAAGRycy9kb3ducmV2LnhtbESPQWvCQBSE70L/w/KE3szGF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W1sYAAADdAAAADwAAAAAAAAAAAAAAAACYAgAAZHJz&#10;L2Rvd25yZXYueG1sUEsFBgAAAAAEAAQA9QAAAIsDAAAAAA==&#10;" path="m,l,502r3585,l3585,997e" filled="f">
                  <v:path arrowok="t" o:connecttype="custom" o:connectlocs="0,0;0,64905;1242060,64905;1242060,128905" o:connectangles="0,0,0,0"/>
                </v:shape>
                <v:oval id="Oval 7756" o:spid="_x0000_s2863"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b/MQA&#10;AADdAAAADwAAAGRycy9kb3ducmV2LnhtbERPTUvDQBC9C/6HZQre7G4SEIndllYQBCtoVVpvQ3ZM&#10;QrOzIbum0V/vHIQeH+97sZp8p0YaYhvYQjY3oIir4FquLby/PVzfgooJ2WEXmCz8UITV8vJigaUL&#10;J36lcZdqJSEcS7TQpNSXWseqIY9xHnpi4b7C4DEJHGrtBjxJuO90bsyN9tiyNDTY031D1XH37aUk&#10;+30KxYv5PPT7bvu8yT+2xZhZezWb1negEk3pLP53PzoLeWFkrr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m/zEAAAA3QAAAA8AAAAAAAAAAAAAAAAAmAIAAGRycy9k&#10;b3ducmV2LnhtbFBLBQYAAAAABAAEAPUAAACJAwAAAAA=&#10;">
                  <v:textbox inset="5.85pt,.7pt,5.85pt,.7pt"/>
                </v:oval>
                <v:oval id="Oval 7755" o:spid="_x0000_s2864"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Z8cA&#10;AADdAAAADwAAAGRycy9kb3ducmV2LnhtbESPX0vDMBTF3wW/Q7iCby5pC7J1y4YKguAGbjq2vV2a&#10;u7bY3JQmdp2f3giDPR7Onx9nthhsI3rqfO1YQzJSIIgLZ2ouNXx9vj6MQfiAbLBxTBrO5GExv72Z&#10;YW7cidfUb0Ip4gj7HDVUIbS5lL6oyKIfuZY4ekfXWQxRdqU0HZ7iuG1kqtSjtFhzJFTY0ktFxffm&#10;x0ZI8vvusg912Le7Zrl6TrfLrE+0vr8bnqYgAg3hGr6034yGNFMT+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PmfHAAAA3QAAAA8AAAAAAAAAAAAAAAAAmAIAAGRy&#10;cy9kb3ducmV2LnhtbFBLBQYAAAAABAAEAPUAAACMAwAAAAA=&#10;">
                  <v:textbox inset="5.85pt,.7pt,5.85pt,.7pt"/>
                </v:oval>
                <v:shape id="Text Box 7754" o:spid="_x0000_s2865"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zEcMA&#10;AADdAAAADwAAAGRycy9kb3ducmV2LnhtbERPy2rCQBTdF/yH4Qru6kSlQaKjREFb3NQX4vKauSbB&#10;zJ2QmWrs13cWQpeH857OW1OJOzWutKxg0I9AEGdWl5wrOB5W72MQziNrrCyTgic5mM86b1NMtH3w&#10;ju57n4sQwi5BBYX3dSKlywoy6Pq2Jg7c1TYGfYBNLnWDjxBuKjmMolgaLDk0FFjTsqDstv8xCn5L&#10;l35uvxf+svg4r6PtJnanNFaq123TCQhPrf8Xv9xfWsFwNAj7w5v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zEcMAAADdAAAADwAAAAAAAAAAAAAAAACYAgAAZHJzL2Rv&#10;d25yZXYueG1sUEsFBgAAAAAEAAQA9QAAAIgDAAAAAA==&#10;" filled="f" stroked="f">
                  <v:textbox inset="5.85pt,.7pt,5.85pt,.7pt">
                    <w:txbxContent>
                      <w:p w:rsidR="00863924" w:rsidRPr="00036D6C" w:rsidRDefault="00863924" w:rsidP="00C80986">
                        <w:pPr>
                          <w:spacing w:line="200" w:lineRule="exact"/>
                          <w:rPr>
                            <w:sz w:val="18"/>
                          </w:rPr>
                        </w:pPr>
                        <w:r>
                          <w:rPr>
                            <w:rFonts w:hint="eastAsia"/>
                            <w:sz w:val="18"/>
                          </w:rPr>
                          <w:t>c++   //2</w:t>
                        </w:r>
                      </w:p>
                    </w:txbxContent>
                  </v:textbox>
                </v:shape>
                <v:shape id="AutoShape 7753" o:spid="_x0000_s2866"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Rz8YAAADdAAAADwAAAGRycy9kb3ducmV2LnhtbESPQWsCMRSE74L/ITyhF9HsWipla5S1&#10;INSCB7XeXzevm9DNy7qJuv33TaHgcZiZb5jFqneNuFIXrGcF+TQDQVx5bblW8HHcTJ5BhIissfFM&#10;Cn4owGo5HCyw0P7Ge7oeYi0ShEOBCkyMbSFlqAw5DFPfEifvy3cOY5JdLXWHtwR3jZxl2Vw6tJwW&#10;DLb0aqj6Plycgt02X5efxm7f92e7e9qUzaUen5R6GPXlC4hIfbyH/9tvWsHs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0c/GAAAA3QAAAA8AAAAAAAAA&#10;AAAAAAAAoQIAAGRycy9kb3ducmV2LnhtbFBLBQYAAAAABAAEAPkAAACUAwAAAAA=&#10;"/>
                <v:shape id="Text Box 7752" o:spid="_x0000_s2867"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ZscA&#10;AADdAAAADwAAAGRycy9kb3ducmV2LnhtbESPT2vCQBTE7wW/w/IEb3WjYpDoKlHQFi/1TykeX7Ov&#10;STD7NmRXjX76rlDocZiZ3zCzRWsqcaXGlZYVDPoRCOLM6pJzBZ/H9esEhPPIGivLpOBODhbzzssM&#10;E21vvKfrweciQNglqKDwvk6kdFlBBl3f1sTB+7GNQR9kk0vd4C3ATSWHURRLgyWHhQJrWhWUnQ8X&#10;o+BRuvRt97H038vxaRPttrH7SmOlet02nYLw1Pr/8F/7XSsYjgYjeL4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Wb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868"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AutoShape 7751" o:spid="_x0000_s28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XzMYAAADdAAAADwAAAGRycy9kb3ducmV2LnhtbESPQWsCMRSE74X+h/AKvRTNrkWR1Shb&#10;QagFD9p6f26em9DNy7qJuv33TaHgcZiZb5j5sneNuFIXrGcF+TADQVx5bblW8PW5HkxBhIissfFM&#10;Cn4owHLx+DDHQvsb7+i6j7VIEA4FKjAxtoWUoTLkMAx9S5y8k+8cxiS7WuoObwnuGjnKsol0aDkt&#10;GGxpZaj63l+cgu0mfyuPxm4+dme7Ha/L5lK/HJR6furLGYhIfbyH/9vvWsHoN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18zGAAAA3QAAAA8AAAAAAAAA&#10;AAAAAAAAoQIAAGRycy9kb3ducmV2LnhtbFBLBQYAAAAABAAEAPkAAACUAwAAAAA=&#10;"/>
                  <v:shape id="AutoShape 7750" o:spid="_x0000_s28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Ju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SbvGAAAA3QAAAA8AAAAAAAAA&#10;AAAAAAAAoQIAAGRycy9kb3ducmV2LnhtbFBLBQYAAAAABAAEAPkAAACUAwAAAAA=&#10;"/>
                </v:group>
                <v:group id="Group 7746" o:spid="_x0000_s2871"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AutoShape 7748" o:spid="_x0000_s28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4UsQAAADdAAAADwAAAGRycy9kb3ducmV2LnhtbERPy2oCMRTdC/5DuIVuRDNjscholLEg&#10;1IILH93fTq6T0MnNdBJ1+vfNQujycN7Lde8acaMuWM8K8kkGgrjy2nKt4HzajucgQkTW2HgmBb8U&#10;YL0aDpZYaH/nA92OsRYphEOBCkyMbSFlqAw5DBPfEifu4juHMcGulrrDewp3jZxm2at0aDk1GGzp&#10;zVD1fbw6Bftdvim/jN19HH7sfrYtm2s9+lTq+akvFyAi9fFf/HC/awXT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XhSxAAAAN0AAAAPAAAAAAAAAAAA&#10;AAAAAKECAABkcnMvZG93bnJldi54bWxQSwUGAAAAAAQABAD5AAAAkgMAAAAA&#10;"/>
                  <v:shape id="AutoShape 7747" o:spid="_x0000_s28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dyccAAADdAAAADwAAAGRycy9kb3ducmV2LnhtbESPQWsCMRSE70L/Q3iFXkSza2n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d3JxwAAAN0AAAAPAAAAAAAA&#10;AAAAAAAAAKECAABkcnMvZG93bnJldi54bWxQSwUGAAAAAAQABAD5AAAAlQMAAAAA&#10;"/>
                </v:group>
                <v:group id="Group 7743" o:spid="_x0000_s2874"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AutoShape 7745" o:spid="_x0000_s28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bcscAAADdAAAADwAAAGRycy9kb3ducmV2LnhtbESPQWsCMRSE70L/Q3gFL1Kzu2I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xtyxwAAAN0AAAAPAAAAAAAA&#10;AAAAAAAAAKECAABkcnMvZG93bnJldi54bWxQSwUGAAAAAAQABAD5AAAAlQMAAAAA&#10;"/>
                  <v:shape id="AutoShape 7744" o:spid="_x0000_s28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FBcYAAADdAAAADwAAAGRycy9kb3ducmV2LnhtbESPQWsCMRSE74L/ITyhF9GsWypla5S1&#10;INSCB7XeXzevm9DNy7qJuv33TaHgcZiZb5jFqneNuFIXrGcFs2kGgrjy2nKt4OO4mTyDCBFZY+OZ&#10;FPxQgNVyOFhgof2N93Q9xFokCIcCFZgY20LKUBlyGKa+JU7el+8cxiS7WuoObwnuGpln2Vw6tJwW&#10;DLb0aqj6Plycgt12ti4/jd2+789297Qpm0s9Pin1MOrLFxCR+ngP/7fftIL8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FhQXGAAAA3QAAAA8AAAAAAAAA&#10;AAAAAAAAoQIAAGRycy9kb3ducmV2LnhtbFBLBQYAAAAABAAEAPkAAACUAwAAAAA=&#10;"/>
                </v:group>
                <v:shape id="Freeform 7742" o:spid="_x0000_s2877"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GMUA&#10;AADdAAAADwAAAGRycy9kb3ducmV2LnhtbESPzWrCQBSF9wXfYbhCN0UnTaDU6BhMoVC6a6yCu0vm&#10;mgQzd2JmapK37xQKLg/n5+NsstG04ka9aywreF5GIIhLqxuuFHzv3xevIJxH1thaJgUTOci2s4cN&#10;ptoO/EW3wlcijLBLUUHtfZdK6cqaDLql7YiDd7a9QR9kX0nd4xDGTSvjKHqRBhsOhBo7equpvBQ/&#10;RsHqWuRPLpcnsz9+BuyhXU35QanH+bhbg/A0+nv4v/2hFcRJnM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4YxQAAAN0AAAAPAAAAAAAAAAAAAAAAAJgCAABkcnMv&#10;ZG93bnJldi54bWxQSwUGAAAAAAQABAD1AAAAigMAAAAA&#10;" path="m,l,909r366,l366,1089e" filled="f">
                  <v:path arrowok="t" o:connecttype="custom" o:connectlocs="0,0;0,684813;232410,684813;232410,820420" o:connectangles="0,0,0,0"/>
                </v:shape>
                <v:shape id="Text Box 7741" o:spid="_x0000_s2878"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r8gA&#10;AADdAAAADwAAAGRycy9kb3ducmV2LnhtbESPT2vCQBTE74LfYXmF3nTTVENJXSUKtuLFPy2lx2f2&#10;mQSzb0N2q2k/fVcQPA4z8xtmMutMLc7UusqygqdhBII4t7riQsHnx3LwAsJ5ZI21ZVLwSw5m035v&#10;gqm2F97Ree8LESDsUlRQet+kUrq8JINuaBvi4B1ta9AH2RZSt3gJcFPLOIoSabDisFBiQ4uS8tP+&#10;xyj4q1z2vt3M/WE+/n6LtuvEfWWJUo8PXfYKwlPn7+Fbe6UVxM/xCK5vw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T+v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879"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oval id="Oval 7740" o:spid="_x0000_s28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T7sYA&#10;AADdAAAADwAAAGRycy9kb3ducmV2LnhtbESPW2vCQBCF34X+h2WEvunmAq1EV7GFQqEWvKK+Ddkx&#10;Cc3Ohuw2pv31XaHg4+FcPs5s0ZtadNS6yrKCeByBIM6trrhQsN+9jSYgnEfWWFsmBT/kYDF/GMww&#10;0/bKG+q2vhBhhF2GCkrvm0xKl5dk0I1tQxy8i20N+iDbQuoWr2Hc1DKJoidpsOJAKLGh15Lyr+23&#10;CZD498Om6+h8ao716vMlOazSLlbqcdgvpyA89f4e/m+/awVJmjz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xT7sYAAADdAAAADwAAAAAAAAAAAAAAAACYAgAAZHJz&#10;L2Rvd25yZXYueG1sUEsFBgAAAAAEAAQA9QAAAIsDAAAAAA==&#10;">
                    <v:textbox inset="5.85pt,.7pt,5.85pt,.7pt"/>
                  </v:oval>
                  <v:shape id="AutoShape 7739" o:spid="_x0000_s28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9cIA&#10;AADdAAAADwAAAGRycy9kb3ducmV2LnhtbERPS27CMBDdI/UO1iB1Bw4pQijFIFSJz4JN0x5gsKdJ&#10;IB5HtoE0p68XlVg+vf9q09tW3MmHxrGC2TQDQaydabhS8P21myxBhIhssHVMCn4pwGb9MlphYdyD&#10;P+lexkqkEA4FKqhj7Aopg67JYpi6jjhxP85bjAn6ShqPjxRuW5ln2UJabDg11NjRR036Wt6sAj3f&#10;6aEczlvbHC5hb46nwd+0Uq/jfvsOIlIfn+J/99EoyN/y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gb1wgAAAN0AAAAPAAAAAAAAAAAAAAAAAJgCAABkcnMvZG93&#10;bnJldi54bWxQSwUGAAAAAAQABAD1AAAAhwMAAAAA&#10;">
                    <v:textbox inset="5.85pt,.7pt,5.85pt,.7pt"/>
                  </v:shape>
                </v:group>
                <v:shape id="Freeform 7737" o:spid="_x0000_s2882"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EH8IA&#10;AADdAAAADwAAAGRycy9kb3ducmV2LnhtbERPXWvCMBR9F/wP4Qq+zdQKY1SjqDAQpIhuqI/X5toW&#10;m5suybT798uD4OPhfM8WnWnEnZyvLSsYjxIQxIXVNZcKvr8+3z5A+ICssbFMCv7Iw2Le780w0/bB&#10;e7ofQiliCPsMFVQhtJmUvqjIoB/ZljhyV+sMhghdKbXDRww3jUyT5F0arDk2VNjSuqLidvg1CrYu&#10;/znlabfb7ORtRedj3l6CVmo46JZTEIG68BI/3RutIJ1M4v74Jj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EQfwgAAAN0AAAAPAAAAAAAAAAAAAAAAAJgCAABkcnMvZG93&#10;bnJldi54bWxQSwUGAAAAAAQABAD1AAAAhwMAAAAA&#10;" path="m,l,502r3585,l3585,997e" filled="f">
                  <v:path arrowok="t" o:connecttype="custom" o:connectlocs="0,0;0,110307;1184275,110307;1184275,219075" o:connectangles="0,0,0,0"/>
                </v:shape>
                <v:oval id="Oval 7736" o:spid="_x0000_s2883"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43MYA&#10;AADdAAAADwAAAGRycy9kb3ducmV2LnhtbESPW2vCQBCF34X+h2UKvpnNBaSkrtIWBEGF1rZo34bs&#10;NAnNzobsGmN/vSsIPh7O5ePMFoNpRE+dqy0rSKIYBHFhdc2lgq/P5eQJhPPIGhvLpOBMDhbzh9EM&#10;c21P/EH9zpcijLDLUUHlfZtL6YqKDLrItsTB+7WdQR9kV0rd4SmMm0amcTyVBmsOhApbequo+Nsd&#10;TYAk/2ubvcc/h3bfbLav6fcm6xOlxo/DyzMIT4O/h2/tlVaQZlkC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43MYAAADdAAAADwAAAAAAAAAAAAAAAACYAgAAZHJz&#10;L2Rvd25yZXYueG1sUEsFBgAAAAAEAAQA9QAAAIsDAAAAAA==&#10;">
                  <v:textbox inset="5.85pt,.7pt,5.85pt,.7pt"/>
                </v:oval>
                <v:group id="Group 7733" o:spid="_x0000_s2884"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AutoShape 7735" o:spid="_x0000_s28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uN8cAAADdAAAADwAAAGRycy9kb3ducmV2LnhtbESPQWsCMRSE7wX/Q3hCL0Wzai1lNcq2&#10;INSCB629PzfPTXDzst1E3f77piB4HGbmG2a+7FwtLtQG61nBaJiBIC69tlwp2H+tBq8gQkTWWHsm&#10;Bb8UYLnoPcwx1/7KW7rsYiUShEOOCkyMTS5lKA05DEPfECfv6FuHMcm2krrFa4K7Wo6z7EU6tJwW&#10;DDb0bqg87c5OwWY9eisOxq4/tz92M10V9bl6+lbqsd8VMxCRungP39ofWsF4M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S43xwAAAN0AAAAPAAAAAAAA&#10;AAAAAAAAAKECAABkcnMvZG93bnJldi54bWxQSwUGAAAAAAQABAD5AAAAlQMAAAAA&#10;"/>
                  <v:shape id="AutoShape 7734" o:spid="_x0000_s28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LrMcAAADdAAAADwAAAGRycy9kb3ducmV2LnhtbESPQWsCMRSE70L/Q3iFXkSzKpayNcq2&#10;IKjgwW29v25eN6Gbl+0m6vrvTaHgcZiZb5jFqneNOFMXrGcFk3EGgrjy2nKt4PNjPXoBESKyxsYz&#10;KbhSgNXyYbDAXPsLH+hcxlokCIccFZgY21zKUBlyGMa+JU7et+8cxiS7WuoOLwnuGjnNsmfp0HJa&#10;MNjSu6Hqpzw5Bfvt5K34Mna7O/za/XxdNKd6eFTq6bEvXkFE6uM9/N/eaAXT2Ww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YusxwAAAN0AAAAPAAAAAAAA&#10;AAAAAAAAAKECAABkcnMvZG93bnJldi54bWxQSwUGAAAAAAQABAD5AAAAlQMAAAAA&#10;"/>
                </v:group>
                <v:shape id="Text Box 7732" o:spid="_x0000_s2887"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nscA&#10;AADdAAAADwAAAGRycy9kb3ducmV2LnhtbESPQWvCQBSE74L/YXmCt7qp0lCia0gKrdKL1hbx+My+&#10;JqHZtyG7atpf7woFj8PMfMMs0t404kydqy0reJxEIIgLq2suFXx9vj48g3AeWWNjmRT8koN0ORws&#10;MNH2wh903vlSBAi7BBVU3reJlK6oyKCb2JY4eN+2M+iD7EqpO7wEuGnkNIpiabDmsFBhSy8VFT+7&#10;k1HwV7tstd3k/pg/Hd6i7Xvs9lms1HjUZ3MQnnp/D/+311rBdDaL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kp7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731" o:spid="_x0000_s2888"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3BccA&#10;AADdAAAADwAAAGRycy9kb3ducmV2LnhtbESPQWvCQBSE74X+h+UVvNWNirFEV4kFrXipVSk9PrPP&#10;JDT7NmRXjf76rlDwOMzMN8xk1ppKnKlxpWUFvW4EgjizuuRcwX63eH0D4TyyxsoyKbiSg9n0+WmC&#10;ibYX/qLz1uciQNglqKDwvk6kdFlBBl3X1sTBO9rGoA+yyaVu8BLgppL9KIqlwZLDQoE1vReU/W5P&#10;RsGtdOnH5nPuD/PhzzLarGP3ncZKdV7adAzCU+sf4f/2SivoD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NwX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group id="Group 7728" o:spid="_x0000_s2889"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AutoShape 7730" o:spid="_x0000_s28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BqccAAADdAAAADwAAAGRycy9kb3ducmV2LnhtbESPQWsCMRSE7wX/Q3hCL0WzKpV2Ncq2&#10;INSCB629PzfPTXDzst1E3f77piB4HGbmG2a+7FwtLtQG61nBaJiBIC69tlwp2H+tBi8gQkTWWHsm&#10;Bb8UYLnoPcwx1/7KW7rsYiUShEOOCkyMTS5lKA05DEPfECfv6FuHMcm2krrFa4K7Wo6zbCodWk4L&#10;Bht6N1SedmenYLMevRUHY9ef2x+7eV4V9bl6+lbqsd8VMxCRungP39ofWsF4Mn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IGpxwAAAN0AAAAPAAAAAAAA&#10;AAAAAAAAAKECAABkcnMvZG93bnJldi54bWxQSwUGAAAAAAQABAD5AAAAlQMAAAAA&#10;"/>
                  <v:shape id="AutoShape 7729" o:spid="_x0000_s28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bScQAAADdAAAADwAAAGRycy9kb3ducmV2LnhtbERPz2vCMBS+C/4P4Q12kZnq3BidUaog&#10;TMFD3XZ/a96asOalNlG7/94cBI8f3+/5sneNOFMXrGcFk3EGgrjy2nKt4Otz8/QGIkRkjY1nUvBP&#10;AZaL4WCOufYXLul8iLVIIRxyVGBibHMpQ2XIYRj7ljhxv75zGBPsaqk7vKRw18hplr1Kh5ZTg8GW&#10;1oaqv8PJKdhvJ6vix9jtrjza/cumaE716Fupx4e+eAcRqY938c39oRVMn2d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FtJxAAAAN0AAAAPAAAAAAAAAAAA&#10;AAAAAKECAABkcnMvZG93bnJldi54bWxQSwUGAAAAAAQABAD5AAAAkgMAAAAA&#10;"/>
                </v:group>
                <v:group id="Group 7725" o:spid="_x0000_s2892"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AutoShape 7727" o:spid="_x0000_s28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FPscAAADdAAAADwAAAGRycy9kb3ducmV2LnhtbESPQWsCMRSE7wX/Q3hCL0Wzai1lNcq2&#10;INSCB629PzfPTXDzst1E3f77piB4HGbmG2a+7FwtLtQG61nBaJiBIC69tlwp2H+tBq8gQkTWWHsm&#10;Bb8UYLnoPcwx1/7KW7rsYiUShEOOCkyMTS5lKA05DEPfECfv6FuHMcm2krrFa4K7Wo6z7EU6tJwW&#10;DDb0bqg87c5OwWY9eisOxq4/tz92M10V9bl6+lbqsd8VMxCRungP39ofWsF4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sU+xwAAAN0AAAAPAAAAAAAA&#10;AAAAAAAAAKECAABkcnMvZG93bnJldi54bWxQSwUGAAAAAAQABAD5AAAAlQMAAAAA&#10;"/>
                  <v:shape id="AutoShape 7726" o:spid="_x0000_s28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dSscAAADdAAAADwAAAGRycy9kb3ducmV2LnhtbESPQWsCMRSE7wX/Q3hCL0WzWi1lNcq2&#10;INSCB629PzfPTXDzst1E3f77piB4HGbmG2a+7FwtLtQG61nBaJiBIC69tlwp2H+tBq8gQkTWWHsm&#10;Bb8UYLnoPcwx1/7KW7rsYiUShEOOCkyMTS5lKA05DEPfECfv6FuHMcm2krrFa4K7Wo6z7EU6tJwW&#10;DDb0bqg87c5OwWY9eisOxq4/tz92M10V9bl6+lbqsd8VMxCRungP39ofWsH4e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11KxwAAAN0AAAAPAAAAAAAA&#10;AAAAAAAAAKECAABkcnMvZG93bnJldi54bWxQSwUGAAAAAAQABAD5AAAAlQMAAAAA&#10;"/>
                </v:group>
                <v:group id="Group 7722" o:spid="_x0000_s2895"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oval id="Oval 7724" o:spid="_x0000_s28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T1ccA&#10;AADdAAAADwAAAGRycy9kb3ducmV2LnhtbESPW2vCQBCF3wv9D8sUfKubi0iJrtIWCoIW1Cq2b0N2&#10;moRmZ0N2jbG/3hUEHw/n8nGm897UoqPWVZYVxMMIBHFudcWFgt3Xx/MLCOeRNdaWScGZHMxnjw9T&#10;zLQ98Ya6rS9EGGGXoYLS+yaT0uUlGXRD2xAH79e2Bn2QbSF1i6cwbmqZRNFYGqw4EEps6L2k/G97&#10;NAES/y9tuo5+vptDvfp8S/artIuVGjz1rxMQnnp/D9/aC60gSUdj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9XHAAAA3QAAAA8AAAAAAAAAAAAAAAAAmAIAAGRy&#10;cy9kb3ducmV2LnhtbFBLBQYAAAAABAAEAPUAAACMAwAAAAA=&#10;">
                    <v:textbox inset="5.85pt,.7pt,5.85pt,.7pt"/>
                  </v:oval>
                  <v:shape id="AutoShape 7723" o:spid="_x0000_s28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3J8UA&#10;AADdAAAADwAAAGRycy9kb3ducmV2LnhtbESPwW7CMBBE75X4B2uReisOFEGVYhBCgnLgQugHbO1t&#10;khKvI9tAmq/HlSpxHM3MG81i1dlGXMmH2rGC8SgDQaydqblU8HnavryBCBHZYOOYFPxSgNVy8LTA&#10;3LgbH+laxFIkCIccFVQxtrmUQVdkMYxcS5y8b+ctxiR9KY3HW4LbRk6ybCYt1pwWKmxpU5E+Fxer&#10;QE+3ui/6r7WtP37CzuwPvb9opZ6H3fodRKQuPsL/7b1RMHmdz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ncnxQAAAN0AAAAPAAAAAAAAAAAAAAAAAJgCAABkcnMv&#10;ZG93bnJldi54bWxQSwUGAAAAAAQABAD1AAAAigMAAAAA&#10;">
                    <v:textbox inset="5.85pt,.7pt,5.85pt,.7pt"/>
                  </v:shape>
                </v:group>
                <v:shape id="Freeform 7721" o:spid="_x0000_s2898"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v8MA&#10;AADdAAAADwAAAGRycy9kb3ducmV2LnhtbERPXWvCMBR9F/wP4Qp709QO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hv8MAAADdAAAADwAAAAAAAAAAAAAAAACYAgAAZHJzL2Rv&#10;d25yZXYueG1sUEsFBgAAAAAEAAQA9QAAAIgDAAAAAA==&#10;" path="m,l,502r3585,l3585,997e" filled="f">
                  <v:path arrowok="t" o:connecttype="custom" o:connectlocs="0,0;0,110307;2581910,110307;2581910,219075" o:connectangles="0,0,0,0"/>
                </v:shape>
                <v:shape id="Text Box 7720" o:spid="_x0000_s2899"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vSs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YPQyju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O9K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719" o:spid="_x0000_s2900"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xPcgA&#10;AADdAAAADwAAAGRycy9kb3ducmV2LnhtbESPT2vCQBTE70K/w/IKvdVNUwwlukos+IdetFGkx9fs&#10;axKafRuyq8Z+elcoeBxm5jfMZNabRpyoc7VlBS/DCARxYXXNpYL9bvH8BsJ5ZI2NZVJwIQez6cNg&#10;gqm2Z/6kU+5LESDsUlRQed+mUrqiIoNuaFvi4P3YzqAPsiul7vAc4KaRcRQl0mDNYaHClt4rKn7z&#10;o1HwV7tstd3M/fd89LWMth+JO2SJUk+PfTYG4an39/B/e60VxK+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nE9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2</w:t>
                        </w:r>
                      </w:p>
                    </w:txbxContent>
                  </v:textbox>
                </v:shape>
                <v:shape id="Text Box 7718" o:spid="_x0000_s2901"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UpscA&#10;AADdAAAADwAAAGRycy9kb3ducmV2LnhtbESPT2vCQBTE7wW/w/KE3upGx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Kb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shape id="Text Box 7717" o:spid="_x0000_s2902"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M0scA&#10;AADdAAAADwAAAGRycy9kb3ducmV2LnhtbESPQWvCQBSE74X+h+UVvNVNbQ2Sukos1IoXNYp4fM2+&#10;JqHZtyG7avTXu0Khx2FmvmHG087U4kStqywreOlHIIhzqysuFOy2n88jEM4ja6wtk4ILOZhOHh/G&#10;mGh75g2dMl+IAGGXoILS+yaR0uUlGXR92xAH78e2Bn2QbSF1i+cAN7UcRFEsDVYcFkps6KOk/Dc7&#10;GgXXyqVf69XMf8+Gh3m0XsZun8ZK9Z669B2Ep87/h//aC61g8Dp8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TNL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group id="Group 7712" o:spid="_x0000_s2903"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AutoShape 7716" o:spid="_x0000_s29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we8cAAADdAAAADwAAAGRycy9kb3ducmV2LnhtbESPQWsCMRSE70L/Q3iFXkSzKkrZGmVb&#10;ELTgwW29v25eN6Gbl+0m6vrvTUHocZiZb5jluneNOFMXrGcFk3EGgrjy2nKt4PNjM3oGESKyxsYz&#10;KbhSgPXqYbDEXPsLH+hcxlokCIccFZgY21zKUBlyGMa+JU7et+8cxiS7WuoOLwnuGjnNsoV0aDkt&#10;GGzpzVD1U56cgv1u8lp8Gbt7P/za/XxTNKd6eFTq6bEvXkBE6uN/+N7eagXT2X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PB7xwAAAN0AAAAPAAAAAAAA&#10;AAAAAAAAAKECAABkcnMvZG93bnJldi54bWxQSwUGAAAAAAQABAD5AAAAlQMAAAAA&#10;"/>
                  <v:shape id="AutoShape 7715" o:spid="_x0000_s29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DXcYAAADdAAAADwAAAGRycy9kb3ducmV2LnhtbESPQWsCMRSE74L/ITyhF9HsWmxlNYoU&#10;CsVDQd2Dx0fy3F3cvKxJum7/fVMo9DjMzDfMZjfYVvTkQ+NYQT7PQBBrZxquFJTn99kKRIjIBlvH&#10;pOCbAuy249EGC+MefKT+FCuRIBwKVFDH2BVSBl2TxTB3HXHyrs5bjEn6ShqPjwS3rVxk2Yu02HBa&#10;qLGjt5r07fRlFTSH8rPsp/fo9eqQX3wezpdWK/U0GfZrEJGG+B/+a38YBYvn5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g13GAAAA3QAAAA8AAAAAAAAA&#10;AAAAAAAAoQIAAGRycy9kb3ducmV2LnhtbFBLBQYAAAAABAAEAPkAAACUAwAAAAA=&#10;"/>
                  <v:shape id="AutoShape 7714" o:spid="_x0000_s29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XL8IAAADdAAAADwAAAGRycy9kb3ducmV2LnhtbERPz2vCMBS+D/wfwhO8jJnW4ZBqFBEE&#10;8TBQe/D4SJ5tsXmpSazdf78cBjt+fL9Xm8G2oicfGscK8mkGglg703CloLzsPxYgQkQ22DomBT8U&#10;YLMeva2wMO7FJ+rPsRIphEOBCuoYu0LKoGuyGKauI07czXmLMUFfSePxlcJtK2dZ9iUtNpwaauxo&#10;V5O+n59WQXMsv8v+/RG9Xhzzq8/D5dpqpSbjYbsEEWmI/+I/98EomH3O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XL8IAAADdAAAADwAAAAAAAAAAAAAA&#10;AAChAgAAZHJzL2Rvd25yZXYueG1sUEsFBgAAAAAEAAQA+QAAAJADAAAAAA==&#10;"/>
                  <v:shape id="AutoShape 7713" o:spid="_x0000_s29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ytMYAAADdAAAADwAAAGRycy9kb3ducmV2LnhtbESPQWsCMRSE74L/ITyhF6nZtVh0NYoU&#10;CsVDQd2Dx0fy3F3cvKxJum7/fVMo9DjMzDfMZjfYVvTkQ+NYQT7LQBBrZxquFJTn9+cliBCRDbaO&#10;ScE3Bdhtx6MNFsY9+Ej9KVYiQTgUqKCOsSukDLomi2HmOuLkXZ23GJP0lTQeHwluWznPsldpseG0&#10;UGNHbzXp2+nLKmgO5WfZT+/R6+Uhv/g8nC+tVuppMuzXICIN8T/81/4wCuYvi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srTGAAAA3QAAAA8AAAAAAAAA&#10;AAAAAAAAoQIAAGRycy9kb3ducmV2LnhtbFBLBQYAAAAABAAEAPkAAACUAwAAAAA=&#10;"/>
                </v:group>
                <v:shape id="Text Box 7711" o:spid="_x0000_s2908"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AbMQA&#10;AADdAAAADwAAAGRycy9kb3ducmV2LnhtbERPy2rCQBTdC/7DcAV3OlFp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gGzEAAAA3QAAAA8AAAAAAAAAAAAAAAAAmAIAAGRycy9k&#10;b3ducmV2LnhtbFBLBQYAAAAABAAEAPUAAACJAwAAAAA=&#10;" filled="f" stroked="f">
                  <v:textbox inset="5.85pt,.7pt,5.85pt,.7pt">
                    <w:txbxContent>
                      <w:p w:rsidR="00863924" w:rsidRDefault="00863924" w:rsidP="00C80986">
                        <w:pPr>
                          <w:spacing w:line="200" w:lineRule="exact"/>
                          <w:rPr>
                            <w:sz w:val="18"/>
                          </w:rPr>
                        </w:pPr>
                        <w:r>
                          <w:rPr>
                            <w:rFonts w:hint="eastAsia"/>
                            <w:sz w:val="18"/>
                          </w:rPr>
                          <w:t>return 4</w:t>
                        </w:r>
                      </w:p>
                      <w:p w:rsidR="00863924" w:rsidRPr="00410A32" w:rsidRDefault="00863924" w:rsidP="00C80986">
                        <w:pPr>
                          <w:spacing w:line="200" w:lineRule="exact"/>
                          <w:rPr>
                            <w:sz w:val="16"/>
                          </w:rPr>
                        </w:pPr>
                        <w:r w:rsidRPr="00410A32">
                          <w:rPr>
                            <w:rFonts w:hint="eastAsia"/>
                            <w:sz w:val="16"/>
                          </w:rPr>
                          <w:t>全駅特定都区市内</w:t>
                        </w:r>
                      </w:p>
                    </w:txbxContent>
                  </v:textbox>
                </v:shape>
                <v:shape id="Text Box 7710" o:spid="_x0000_s2909"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98cA&#10;AADdAAAADwAAAGRycy9kb3ducmV2LnhtbESPT2vCQBTE74V+h+UJ3upGi0Giq0TBKl7qP6TH1+wz&#10;Cc2+DdlVo5++KxR6HGbmN8xk1ppKXKlxpWUF/V4EgjizuuRcwfGwfBuBcB5ZY2WZFNzJwWz6+jLB&#10;RNsb7+i697kIEHYJKii8rxMpXVaQQdezNXHwzrYx6INscqkbvAW4qeQgimJpsOSwUGBNi4Kyn/3F&#10;KHiULl1tP+f+ez78+oi2m9id0lipbqdNxyA8tf4//NdeawWD97gP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Jff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 = 1</w:t>
                        </w:r>
                      </w:p>
                    </w:txbxContent>
                  </v:textbox>
                </v:shape>
                <v:shape id="Text Box 7709" o:spid="_x0000_s2910"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7gMcA&#10;AADdAAAADwAAAGRycy9kb3ducmV2LnhtbESPQWvCQBSE70L/w/IKvemmk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u4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eturn 0x83</w:t>
                        </w:r>
                      </w:p>
                    </w:txbxContent>
                  </v:textbox>
                </v:shape>
                <v:group id="Group 7706" o:spid="_x0000_s2911"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AutoShape 7708" o:spid="_x0000_s29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BKscAAADdAAAADwAAAGRycy9kb3ducmV2LnhtbESPT2sCMRTE74V+h/CEXopmtVVka5Rt&#10;QagFD/67Pzevm+DmZbuJuv32TUHwOMzMb5jZonO1uFAbrGcFw0EGgrj02nKlYL9b9qcgQkTWWHsm&#10;Bb8UYDF/fJhhrv2VN3TZxkokCIccFZgYm1zKUBpyGAa+IU7et28dxiTbSuoWrwnuajnKsol0aDkt&#10;GGzow1B52p6dgvVq+F4cjV19bX7serws6nP1fFDqqdcVbyAidfEevrU/tYLRy+QV/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gEqxwAAAN0AAAAPAAAAAAAA&#10;AAAAAAAAAKECAABkcnMvZG93bnJldi54bWxQSwUGAAAAAAQABAD5AAAAlQMAAAAA&#10;"/>
                  <v:shape id="AutoShape 7707" o:spid="_x0000_s29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ksccAAADdAAAADwAAAGRycy9kb3ducmV2LnhtbESPQWsCMRSE70L/Q3iFXkSzK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SxxwAAAN0AAAAPAAAAAAAA&#10;AAAAAAAAAKECAABkcnMvZG93bnJldi54bWxQSwUGAAAAAAQABAD5AAAAlQMAAAAA&#10;"/>
                </v:group>
                <v:group id="Group 7703" o:spid="_x0000_s2914"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AutoShape 7705" o:spid="_x0000_s29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rxscAAADdAAAADwAAAGRycy9kb3ducmV2LnhtbESPQWsCMRSE74X+h/AKXopmVSq6Ncq2&#10;IGjBg1bvz83rJnTzst1EXf99UxB6HGbmG2a+7FwtLtQG61nBcJCBIC69tlwpOHyu+lMQISJrrD2T&#10;ghsFWC4eH+aYa3/lHV32sRIJwiFHBSbGJpcylIYchoFviJP35VuHMcm2krrFa4K7Wo6ybCIdWk4L&#10;Bht6N1R+789OwXYzfCtOxm4+dj92+7Iq6nP1fFSq99QVryAidfE/fG+vtYLJb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mvGxwAAAN0AAAAPAAAAAAAA&#10;AAAAAAAAAKECAABkcnMvZG93bnJldi54bWxQSwUGAAAAAAQABAD5AAAAlQMAAAAA&#10;"/>
                  <v:shape id="AutoShape 7704" o:spid="_x0000_s29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0cF8QAAADdAAAADwAAAGRycy9kb3ducmV2LnhtbERPTWsCMRC9C/6HMEIvUrMWK3VrlG1B&#10;0IIHrd7HzXQT3EzWTdTtv28OQo+P9z1fdq4WN2qD9axgPMpAEJdeW64UHL5Xz28gQkTWWHsmBb8U&#10;YLno9+aYa3/nHd32sRIphEOOCkyMTS5lKA05DCPfECfux7cOY4JtJXWL9xTuavmSZVPp0HJqMNjQ&#10;p6HyvL86BdvN+KM4Gbv52l3s9nVV1NdqeFTqadAV7yAidfFf/HCvtYLpbJL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RwXxAAAAN0AAAAPAAAAAAAAAAAA&#10;AAAAAKECAABkcnMvZG93bnJldi54bWxQSwUGAAAAAAQABAD5AAAAkgMAAAAA&#10;"/>
                </v:group>
                <v:group id="Group 7700" o:spid="_x0000_s2917"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AutoShape 7702" o:spid="_x0000_s29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tMcAAADdAAAADwAAAGRycy9kb3ducmV2LnhtbESPQWsCMRSE74X+h/AKXopmVSq6Ncq2&#10;IGjBg1bvz83rJnTzst1EXf99UxB6HGbmG2a+7FwtLtQG61nBcJCBIC69tlwpOHyu+lMQISJrrD2T&#10;ghsFWC4eH+aYa3/lHV32sRIJwiFHBSbGJpcylIYchoFviJP35VuHMcm2krrFa4K7Wo6ybCIdWk4L&#10;Bht6N1R+789OwXYzfCtOxm4+dj92+7Iq6nP1fFSq99QVryAidfE/fG+vtYLReDK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660xwAAAN0AAAAPAAAAAAAA&#10;AAAAAAAAAKECAABkcnMvZG93bnJldi54bWxQSwUGAAAAAAQABAD5AAAAlQMAAAAA&#10;"/>
                  <v:shape id="AutoShape 7701" o:spid="_x0000_s29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R9MQAAADdAAAADwAAAGRycy9kb3ducmV2LnhtbERPz2vCMBS+C/4P4Q12kZnqcBudUaog&#10;TMFD3XZ/a96asOalNlG7/94cBI8f3+/5sneNOFMXrGcFk3EGgrjy2nKt4Otz8/QGIkRkjY1nUvBP&#10;AZaL4WCOufYXLul8iLVIIRxyVGBibHMpQ2XIYRj7ljhxv75zGBPsaqk7vKRw18hplr1Ih5ZTg8GW&#10;1oaqv8PJKdhvJ6vix9jtrjza/WxTNKd69K3U40NfvIOI1Me7+Ob+0Aqmz6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JH0xAAAAN0AAAAPAAAAAAAAAAAA&#10;AAAAAKECAABkcnMvZG93bnJldi54bWxQSwUGAAAAAAQABAD5AAAAkgMAAAAA&#10;"/>
                </v:group>
                <v:shape id="AutoShape 7699" o:spid="_x0000_s2920"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0b8cAAADdAAAADwAAAGRycy9kb3ducmV2LnhtbESPQWsCMRSE70L/Q3iFXkSza2mVrVFW&#10;QagFD1q9Pzevm9DNy3YTdfvvm0Khx2FmvmHmy9414kpdsJ4V5OMMBHHlteVawfF9M5qBCBFZY+OZ&#10;FHxTgOXibjDHQvsb7+l6iLVIEA4FKjAxtoWUoTLkMIx9S5y8D985jEl2tdQd3hLcNXKSZc/SoeW0&#10;YLCltaHq83BxCnbbfFWejd2+7b/s7mlTNpd6eFLq4b4vX0BE6uN/+K/9qhVMHq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DRvxwAAAN0AAAAPAAAAAAAA&#10;AAAAAAAAAKECAABkcnMvZG93bnJldi54bWxQSwUGAAAAAAQABAD5AAAAlQMAAAAA&#10;"/>
                <v:shape id="AutoShape 7698" o:spid="_x0000_s2921"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qGMcAAADdAAAADwAAAGRycy9kb3ducmV2LnhtbESPQWsCMRSE74X+h/AKXopm3dIqW6Os&#10;gqAFD1q9Pzevm9DNy3YTdfvvm0Khx2FmvmFmi9414kpdsJ4VjEcZCOLKa8u1guP7ejgFESKyxsYz&#10;KfimAIv5/d0MC+1vvKfrIdYiQTgUqMDE2BZShsqQwzDyLXHyPnznMCbZ1VJ3eEtw18g8y16kQ8tp&#10;wWBLK0PV5+HiFOy242V5Nnb7tv+yu+d12Vzqx5NSg4e+fAURqY//4b/2RivI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qoYxwAAAN0AAAAPAAAAAAAA&#10;AAAAAAAAAKECAABkcnMvZG93bnJldi54bWxQSwUGAAAAAAQABAD5AAAAlQMAAAAA&#10;"/>
                <v:shape id="AutoShape 7697" o:spid="_x0000_s2922"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Pg8cAAADdAAAADwAAAGRycy9kb3ducmV2LnhtbESPQWsCMRSE7wX/Q3hCL0WzK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g+DxwAAAN0AAAAPAAAAAAAA&#10;AAAAAAAAAKECAABkcnMvZG93bnJldi54bWxQSwUGAAAAAAQABAD5AAAAlQMAAAAA&#10;"/>
                <v:oval id="Oval 7696" o:spid="_x0000_s2923"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ihMYA&#10;AADdAAAADwAAAGRycy9kb3ducmV2LnhtbESPW0vEMBCF3wX/QxjBNze9iEptWnRhQdgKWhX1bWjG&#10;tthMSpNtq7/eCIKPh3P5OHm5mkHMNLnesoJ4E4EgbqzuuVXw/LQ7uwLhPLLGwTIp+CIHZXF8lGOm&#10;7cKPNNe+FWGEXYYKOu/HTErXdGTQbexIHLwPOxn0QU6t1BMuYdwMMomiC2mw50DocKRtR81nfTAB&#10;En/vbfoQvb+Nr0N1f5u8VOkcK3V6st5cg/C0+v/wX/tOK0jSy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3ihMYAAADdAAAADwAAAAAAAAAAAAAAAACYAgAAZHJz&#10;L2Rvd25yZXYueG1sUEsFBgAAAAAEAAQA9QAAAIsDAAAAAA==&#10;">
                  <v:textbox inset="5.85pt,.7pt,5.85pt,.7pt"/>
                </v:oval>
                <v:shape id="Text Box 7695" o:spid="_x0000_s2924"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1KccA&#10;AADdAAAADwAAAGRycy9kb3ducmV2LnhtbESPT2vCQBTE70K/w/IKvemmiqmkrhIFq3ip/xCPr9nX&#10;JJh9G7Krpn56t1DocZiZ3zDjaWsqcaXGlZYVvPYiEMSZ1SXnCg77RXcEwnlkjZVlUvBDDqaTp84Y&#10;E21vvKXrzuciQNglqKDwvk6kdFlBBl3P1sTB+7aNQR9kk0vd4C3ATSX7URRLgyWHhQJrmheUnXcX&#10;o+BeunS5+Zz5r9nw9BFt1rE7prFSL89t+g7CU+v/w3/tlVbQH7wN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tSnHAAAA3QAAAA8AAAAAAAAAAAAAAAAAmAIAAGRy&#10;cy9kb3ducmV2LnhtbFBLBQYAAAAABAAEAPUAAACMAwAAAAA=&#10;" filled="f" stroked="f">
                  <v:textbox inset="5.85pt,.7pt,5.85pt,.7pt">
                    <w:txbxContent>
                      <w:p w:rsidR="00863924" w:rsidRDefault="00863924" w:rsidP="00C80986">
                        <w:pPr>
                          <w:spacing w:line="200" w:lineRule="exact"/>
                          <w:rPr>
                            <w:sz w:val="16"/>
                          </w:rPr>
                        </w:pPr>
                        <w:r>
                          <w:rPr>
                            <w:rFonts w:hint="eastAsia"/>
                            <w:sz w:val="16"/>
                          </w:rPr>
                          <w:t>*1</w:t>
                        </w:r>
                        <w:r>
                          <w:rPr>
                            <w:rFonts w:hint="eastAsia"/>
                            <w:sz w:val="16"/>
                          </w:rPr>
                          <w:br/>
                          <w:t>c(state no)=</w:t>
                        </w:r>
                      </w:p>
                      <w:p w:rsidR="00863924" w:rsidRPr="00D53F18" w:rsidRDefault="00863924" w:rsidP="00C80986">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863924" w:rsidRPr="00D53F18" w:rsidRDefault="00863924"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63924" w:rsidRPr="00D53F18" w:rsidRDefault="00863924" w:rsidP="00C80986">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863924" w:rsidRPr="00D53F18" w:rsidRDefault="00863924" w:rsidP="00C80986">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925"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rXscA&#10;AADdAAAADwAAAGRycy9kb3ducmV2LnhtbESPT2vCQBTE74LfYXmCN92oNErqKrFQW3rxL9Lja/Y1&#10;CWbfhuyqaT99tyB4HGbmN8x82ZpKXKlxpWUFo2EEgjizuuRcwfHwOpiBcB5ZY2WZFPyQg+Wi25lj&#10;ou2Nd3Td+1wECLsEFRTe14mULivIoBvamjh437Yx6INscqkbvAW4qeQ4imJpsOSwUGBNLwVl5/3F&#10;KPgtXfq23az81+rpcx1tP2J3SmOl+r02fQbhqfWP8L39rhWMJ9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K17HAAAA3QAAAA8AAAAAAAAAAAAAAAAAmAIAAGRy&#10;cy9kb3ducmV2LnhtbFBLBQYAAAAABAAEAPUAAACMAwAAAAA=&#10;" filled="f" stroked="f">
                  <v:textbox inset="5.85pt,.7pt,5.85pt,.7pt">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926"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OxccA&#10;AADdAAAADwAAAGRycy9kb3ducmV2LnhtbESPT2vCQBTE74LfYXlCb7qpYpTUVaJgLb3Uf4jH1+xr&#10;Esy+DdlV0356t1DocZiZ3zCzRWsqcaPGlZYVPA8iEMSZ1SXnCo6HdX8KwnlkjZVlUvBNDhbzbmeG&#10;ibZ33tFt73MRIOwSVFB4XydSuqwgg25ga+LgfdnGoA+yyaVu8B7gppLDKIqlwZLDQoE1rQrKLvur&#10;UfBTunSz/Vj6z+X4/Bpt32N3SmOlnnpt+gLCU+v/w3/tN61gOJpM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jsXHAAAA3QAAAA8AAAAAAAAAAAAAAAAAmAIAAGRy&#10;cy9kb3ducmV2LnhtbFBLBQYAAAAABAAEAPUAAACMAwAAAAA=&#10;" filled="f" stroked="f">
                  <v:textbox inset="5.85pt,.7pt,5.85pt,.7pt">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927"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dBsEAAADdAAAADwAAAGRycy9kb3ducmV2LnhtbERPTWvCQBC9F/wPywje6kaFpqSuQQJB&#10;Kb1Ue+hxyI5JMDsbsqOJ/fXdQ6HHx/ve5pPr1J2G0Ho2sFomoIgrb1uuDXydy+dXUEGQLXaeycCD&#10;AuS72dMWM+tH/qT7SWoVQzhkaKAR6TOtQ9WQw7D0PXHkLn5wKBEOtbYDjjHcdXqdJC/aYcuxocGe&#10;ioaq6+nmDJSpxpK+Lz8fFR7eWaRNpmthzGI+7d9ACU3yL/5zH62B9SaNc+Ob+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Z10GwQAAAN0AAAAPAAAAAAAAAAAAAAAA&#10;AKECAABkcnMvZG93bnJldi54bWxQSwUGAAAAAAQABAD5AAAAjwMAAAAA&#10;">
                  <v:stroke dashstyle="dashDot"/>
                </v:shape>
                <v:group id="Group 7689" o:spid="_x0000_s2928"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oval id="Oval 7691" o:spid="_x0000_s292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oMQA&#10;AADdAAAADwAAAGRycy9kb3ducmV2LnhtbERPS0vDQBC+C/0PyxS82c0DpKTdFlsoCFbQ2lK9Ddkx&#10;Cc3OhuyaRn+9cxA8fnzv5Xp0rRqoD41nA+ksAUVcettwZeD4trubgwoR2WLrmQx8U4D1anKzxML6&#10;K7/ScIiVkhAOBRqoY+wKrUNZk8Mw8x2xcJ++dxgF9pW2PV4l3LU6S5J77bBhaaixo21N5eXw5aQk&#10;/Xny+Uvy8d6d2/3zJjvt8yE15nY6PixARRrjv/jP/WgNZPlc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lKDEAAAA3QAAAA8AAAAAAAAAAAAAAAAAmAIAAGRycy9k&#10;b3ducmV2LnhtbFBLBQYAAAAABAAEAPUAAACJAwAAAAA=&#10;">
                    <v:textbox inset="5.85pt,.7pt,5.85pt,.7pt"/>
                  </v:oval>
                  <v:oval id="Oval 7690" o:spid="_x0000_s293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K18YA&#10;AADdAAAADwAAAGRycy9kb3ducmV2LnhtbESPW2vCQBCF3wv9D8sU+tZsLiCSuooWCoIK9UbbtyE7&#10;JsHsbMhuY9pf7xYEHw/n8nEms8E0oqfO1ZYVJFEMgriwuuZSwWH//jIG4TyyxsYyKfglB7Pp48ME&#10;c20vvKV+50sRRtjlqKDyvs2ldEVFBl1kW+LgnWxn0AfZlVJ3eAnjppFpHI+kwZoDocKW3ioqzrsf&#10;EyDJ38pmH/H3V/vZrDeL9LjO+kSp56dh/grC0+Dv4Vt7qRWk2Ti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K18YAAADdAAAADwAAAAAAAAAAAAAAAACYAgAAZHJz&#10;L2Rvd25yZXYueG1sUEsFBgAAAAAEAAQA9QAAAIsDAAAAAA==&#10;">
                    <v:textbox inset="5.85pt,.7pt,5.85pt,.7pt"/>
                  </v:oval>
                </v:group>
                <v:group id="Group 7686" o:spid="_x0000_s2931"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AutoShape 7688"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cPMYAAADdAAAADwAAAGRycy9kb3ducmV2LnhtbESPQWsCMRSE70L/Q3gFL6JZLRVZjbIt&#10;CFrwoNX7c/PchG5etpuo23/fFIQeh5n5hlmsOleLG7XBelYwHmUgiEuvLVcKjp/r4QxEiMgaa8+k&#10;4IcCrJZPvQXm2t95T7dDrESCcMhRgYmxyaUMpSGHYeQb4uRdfOswJtlWUrd4T3BXy0mWTaVDy2nB&#10;YEPvhsqvw9Up2G3Hb8XZ2O3H/tvuXtdFfa0GJ6X6z10xBxGpi//hR3ujFUxeZ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Y3DzGAAAA3QAAAA8AAAAAAAAA&#10;AAAAAAAAoQIAAGRycy9kb3ducmV2LnhtbFBLBQYAAAAABAAEAPkAAACUAwAAAAA=&#10;"/>
                  <v:shape id="AutoShape 7687"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5p8cAAADdAAAADwAAAGRycy9kb3ducmV2LnhtbESPT2sCMRTE74V+h/CEXopmtVRla5Rt&#10;QagFD/67Pzevm+DmZbuJuv32TUHwOMzMb5jZonO1uFAbrGcFw0EGgrj02nKlYL9b9qcgQkTWWHsm&#10;Bb8UYDF/fJhhrv2VN3TZxkokCIccFZgYm1zKUBpyGAa+IU7et28dxiTbSuoWrwnuajnKsrF0aDkt&#10;GGzow1B52p6dgvVq+F4cjV19bX7s+nVZ1Ofq+aDUU68r3kBE6uI9fGt/agWjl+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HmnxwAAAN0AAAAPAAAAAAAA&#10;AAAAAAAAAKECAABkcnMvZG93bnJldi54bWxQSwUGAAAAAAQABAD5AAAAlQMAAAAA&#10;"/>
                </v:group>
                <v:shape id="AutoShape 7685" o:spid="_x0000_s2934"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t1cMAAADdAAAADwAAAGRycy9kb3ducmV2LnhtbERPTWsCMRC9C/6HMIVepGZVLL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7dXDAAAA3QAAAA8AAAAAAAAAAAAA&#10;AAAAoQIAAGRycy9kb3ducmV2LnhtbFBLBQYAAAAABAAEAPkAAACRAwAAAAA=&#10;"/>
                <v:oval id="Oval 7684" o:spid="_x0000_s2935"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9PccA&#10;AADdAAAADwAAAGRycy9kb3ducmV2LnhtbESPW2vCQBCF3wv9D8sUfKubC4iNrtIWCoIW1Cq2b0N2&#10;moRmZ0N2jbG/3hUEHw/n8nGm897UoqPWVZYVxMMIBHFudcWFgt3Xx/MYhPPIGmvLpOBMDuazx4cp&#10;ZtqeeEPd1hcijLDLUEHpfZNJ6fKSDLqhbYiD92tbgz7ItpC6xVMYN7VMomgkDVYcCCU29F5S/rc9&#10;mgCJ/5c2XUc/382hXn2+JftV2sVKDZ761wkIT72/h2/thVaQpOMX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PT3HAAAA3QAAAA8AAAAAAAAAAAAAAAAAmAIAAGRy&#10;cy9kb3ducmV2LnhtbFBLBQYAAAAABAAEAPUAAACMAwAAAAA=&#10;">
                  <v:textbox inset="5.85pt,.7pt,5.85pt,.7pt"/>
                </v:oval>
                <v:shape id="Text Box 7683" o:spid="_x0000_s2936"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S8QA&#10;AADdAAAADwAAAGRycy9kb3ducmV2LnhtbERPy2rCQBTdC/7DcIXudKKlQaOjxEJb6aa+EJfXzDUJ&#10;Zu6EzFSjX+8sCl0eznu2aE0lrtS40rKC4SACQZxZXXKuYL/76I9BOI+ssbJMCu7kYDHvdmaYaHvj&#10;DV23PhchhF2CCgrv60RKlxVk0A1sTRy4s20M+gCbXOoGbyHcVHIURbE0WHJoKLCm94Kyy/bXKHiU&#10;Lv1a/yz9afl2/IzW37E7pLFSL702nYLw1Pp/8Z97pRWMXid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8EvEAAAA3QAAAA8AAAAAAAAAAAAAAAAAmAIAAGRycy9k&#10;b3ducmV2LnhtbFBLBQYAAAAABAAEAPUAAACJAwAAAAA=&#10;" filled="f" stroked="f">
                  <v:textbox inset="5.85pt,.7pt,5.85pt,.7pt">
                    <w:txbxContent>
                      <w:p w:rsidR="00863924" w:rsidRPr="00CC06E5" w:rsidRDefault="00863924" w:rsidP="00C80986">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937"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vsYA&#10;AADdAAAADwAAAGRycy9kb3ducmV2LnhtbESPQWvCQBSE70L/w/IK3szGCGJTV2kFQZAgtaXt8TX7&#10;mgSzb+PuqvHfu4WCx2FmvmHmy9604kzON5YVjJMUBHFpdcOVgo/39WgGwgdkja1lUnAlD8vFw2CO&#10;ubYXfqPzPlQiQtjnqKAOocul9GVNBn1iO+Lo/VpnMETpKqkdXiLctDJL06k02HBcqLGjVU3lYX8y&#10;CrauOH4VWb/b7OThlb4/i+4naKWGj/3LM4hAfbiH/9sbrSCbPI3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vsYAAADdAAAADwAAAAAAAAAAAAAAAACYAgAAZHJz&#10;L2Rvd25yZXYueG1sUEsFBgAAAAAEAAQA9QAAAIsDAAAAAA==&#10;" path="m,l,502r3585,l3585,997e" filled="f">
                  <v:path arrowok="t" o:connecttype="custom" o:connectlocs="0,0;0,110307;189865,110307;189865,219075" o:connectangles="0,0,0,0"/>
                </v:shape>
                <v:shape id="Text Box 7681" o:spid="_x0000_s2938"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Lp8gA&#10;AADdAAAADwAAAGRycy9kb3ducmV2LnhtbESPT2vCQBTE7wW/w/IEb3VjpMGmrhIFa+nFPy2lx2f2&#10;mQSzb0N2q2k/vVsQPA4z8xtmOu9MLc7UusqygtEwAkGcW11xoeDzY/U4AeE8ssbaMin4JQfzWe9h&#10;iqm2F97Ree8LESDsUlRQet+kUrq8JINuaBvi4B1ta9AH2RZSt3gJcFPLOIoSabDisFBiQ8uS8tP+&#10;xyj4q1y23m4W/rB4+n6Ntu+J+8oSpQb9LnsB4anz9/Ct/aYVxOPn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8un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group id="Group 7674" o:spid="_x0000_s2939"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oval id="Oval 7680" o:spid="_x0000_s294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fsYA&#10;AADdAAAADwAAAGRycy9kb3ducmV2LnhtbESPW0vEMBCF3wX/QxjBNze9iGhtWnRhQdgKWhX1bWjG&#10;tthMSpNtq7/eCIKPh3P5OHm5mkHMNLnesoJ4E4EgbqzuuVXw/LQ7uwThPLLGwTIp+CIHZXF8lGOm&#10;7cKPNNe+FWGEXYYKOu/HTErXdGTQbexIHLwPOxn0QU6t1BMuYdwMMomiC2mw50DocKRtR81nfTAB&#10;En/vbfoQvb+Nr0N1f5u8VOkcK3V6st5cg/C0+v/wX/tOK0jSq3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EfsYAAADdAAAADwAAAAAAAAAAAAAAAACYAgAAZHJz&#10;L2Rvd25yZXYueG1sUEsFBgAAAAAEAAQA9QAAAIsDAAAAAA==&#10;">
                    <v:textbox inset="5.85pt,.7pt,5.85pt,.7pt"/>
                  </v:oval>
                  <v:group id="Group 7675" o:spid="_x0000_s294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Arc 7679" o:spid="_x0000_s294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nRsUA&#10;AADdAAAADwAAAGRycy9kb3ducmV2LnhtbESPQWvCQBSE7wX/w/KE3nQTi6LRVbRFkPZiVPT6yD6T&#10;YPZtyK4m/vtuQehxmJlvmMWqM5V4UONKywriYQSCOLO65FzB6bgdTEE4j6yxskwKnuRgtey9LTDR&#10;tuWUHgefiwBhl6CCwvs6kdJlBRl0Q1sTB+9qG4M+yCaXusE2wE0lR1E0kQZLDgsF1vRZUHY73I2C&#10;NPWb8Xd3ic9f23bPd6x+LrtYqfd+t56D8NT5//CrvdMKRh+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dG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94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Arc 7678" o:spid="_x0000_s294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CUMEA&#10;AADdAAAADwAAAGRycy9kb3ducmV2LnhtbERPy2oCMRTdF/yHcAV3NVMFqVOjDOILLIgPXF+S28nQ&#10;yc0wiTr+vVkUujyc92zRuVrcqQ2VZwUfwwwEsfam4lLB5bx+/wQRIrLB2jMpeFKAxbz3NsPc+Acf&#10;6X6KpUghHHJUYGNscimDtuQwDH1DnLgf3zqMCbalNC0+Urir5SjLJtJhxanBYkNLS/r3dHMKblmN&#10;ujh8H/S06K6rcn/cyK1VatDvii8Qkbr4L/5z74yC0Xia5qY36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glD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7677" o:spid="_x0000_s294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4sYA&#10;AADdAAAADwAAAGRycy9kb3ducmV2LnhtbESPQWvCQBSE7wX/w/IEL8VsmkIx0VWkUChSCtXg+ZF9&#10;JtHs25Bd47a/vlsoeBxm5htmtQmmEyMNrrWs4ClJQRBXVrdcKygPb/MFCOeRNXaWScE3OdisJw8r&#10;LLS98ReNe1+LCGFXoILG+76Q0lUNGXSJ7Ymjd7KDQR/lUEs94C3CTSezNH2RBluOCw329NpQddlf&#10;jYLxWuelc93uIz8H/CmPnzJkj0rNpmG7BOEp+Hv4v/2uFWTPeQ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V4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946"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oqcQA&#10;AADdAAAADwAAAGRycy9kb3ducmV2LnhtbERPz2vCMBS+D/wfwhO8zUTRMjqj1MGmeJnrxvD4bJ5t&#10;WfNSmqh1f/1yEHb8+H4vVr1txIU6XzvWMBkrEMSFMzWXGr4+Xx+fQPiAbLBxTBpu5GG1HDwsMDXu&#10;yh90yUMpYgj7FDVUIbSplL6oyKIfu5Y4cifXWQwRdqU0HV5juG3kVKlEWqw5NlTY0ktFxU9+thp+&#10;a59t9u/rcFzPD29qv0v8d5ZoPRr22TOIQH34F9/dW6NhOlN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qKn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947"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t48YA&#10;AADdAAAADwAAAGRycy9kb3ducmV2LnhtbESPT2sCMRTE7wW/Q3iCl6JZpRRZjaIFwUMvXf/g8bF5&#10;bhY3L0uS7m776ZtCocdhZn7DrLeDbURHPtSOFcxnGQji0umaKwXn02G6BBEissbGMSn4ogDbzehp&#10;jbl2PX9QV8RKJAiHHBWYGNtcylAashhmriVO3t15izFJX0ntsU9w28hFlr1KizWnBYMtvRkqH8Wn&#10;VVA870/dpb0dtJfGfffv/toYr9RkPOxWICIN8T/81z5qBYuXbA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t48YAAADdAAAADwAAAAAAAAAAAAAAAACYAgAAZHJz&#10;L2Rvd25yZXYueG1sUEsFBgAAAAAEAAQA9QAAAIsDAAAAAA==&#10;" path="m,l,301r255,l255,621e" filled="f">
                  <v:path arrowok="t" o:connecttype="custom" o:connectlocs="0,0;0,132348;161925,132348;161925,273050" o:connectangles="0,0,0,0"/>
                </v:shape>
                <v:group id="Group 7669" o:spid="_x0000_s2948"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oval id="Oval 7671" o:spid="_x0000_s294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E6McA&#10;AADdAAAADwAAAGRycy9kb3ducmV2LnhtbESPX0vDMBTF3wW/Q7iCby5pK2N0y4YKguAGbjq2vV2a&#10;u7bY3JQmdp2f3giDPR7Onx9nthhsI3rqfO1YQzJSIIgLZ2ouNXx9vj5MQPiAbLBxTBrO5GExv72Z&#10;YW7cidfUb0Ip4gj7HDVUIbS5lL6oyKIfuZY4ekfXWQxRdqU0HZ7iuG1kqtRYWqw5Eips6aWi4nvz&#10;YyMk+X132Yc67Ntds1w9p9tl1ida398NT1MQgYZwDV/ab0ZD+qgy+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xOjHAAAA3QAAAA8AAAAAAAAAAAAAAAAAmAIAAGRy&#10;cy9kb3ducmV2LnhtbFBLBQYAAAAABAAEAPUAAACMAwAAAAA=&#10;">
                    <v:textbox inset="5.85pt,.7pt,5.85pt,.7pt"/>
                  </v:oval>
                  <v:shape id="AutoShape 7670" o:spid="_x0000_s295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d9cUA&#10;AADdAAAADwAAAGRycy9kb3ducmV2LnhtbESPwWrDMBBE74X8g9hAb42cYEpwI5tQSJpDL3HyAVtp&#10;a7u1VkZSEtdfHxUKPQ4z84bZVKPtxZV86BwrWC4yEMTamY4bBefT7mkNIkRkg71jUvBDAapy9rDB&#10;wrgbH+lax0YkCIcCFbQxDoWUQbdkMSzcQJy8T+ctxiR9I43HW4LbXq6y7Fla7DgttDjQa0v6u75Y&#10;BTrf6amePra2e/sKe3N4n/xFK/U4H7cvICKN8T/81z4YBas8y+H3TX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31xQAAAN0AAAAPAAAAAAAAAAAAAAAAAJgCAABkcnMv&#10;ZG93bnJldi54bWxQSwUGAAAAAAQABAD1AAAAigMAAAAA&#10;">
                    <v:textbox inset="5.85pt,.7pt,5.85pt,.7pt"/>
                  </v:shape>
                </v:group>
                <v:shape id="Text Box 7668" o:spid="_x0000_s2951"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LMccA&#10;AADdAAAADwAAAGRycy9kb3ducmV2LnhtbESPT2vCQBTE74V+h+UVetPdSg0SXSUKrcWLf1qkx9fs&#10;axLMvg3ZVVM/vSsIPQ4z8xtmMutsLU7U+sqxhpe+AkGcO1NxoeHr8603AuEDssHaMWn4Iw+z6ePD&#10;BFPjzryl0y4UIkLYp6ihDKFJpfR5SRZ93zXE0ft1rcUQZVtI0+I5wm0tB0ol0mLFcaHEhhYl5Yfd&#10;0Wq4VD5bbtbz8DMffr+rzSrx+yzR+vmpy8YgAnXhP3xvfxgNg1c1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CzH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shape id="Freeform 7667" o:spid="_x0000_s2952"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8YA&#10;AADdAAAADwAAAGRycy9kb3ducmV2LnhtbESPQWvCQBSE70L/w/KE3szGUGpJXcUKBaEEqRXb42v2&#10;mQSzb+PuVuO/dwuCx2FmvmGm89604kTON5YVjJMUBHFpdcOVgu3X++gFhA/IGlvLpOBCHuazh8EU&#10;c23P/EmnTahEhLDPUUEdQpdL6cuaDPrEdsTR21tnMETpKqkdniPctDJL02dpsOG4UGNHy5rKw+bP&#10;KPhwxfG7yPr1ai0Pb/SzK7rfoJV6HPaLVxCB+nAP39orrSB7Sifw/y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s8YAAADdAAAADwAAAAAAAAAAAAAAAACYAgAAZHJz&#10;L2Rvd25yZXYueG1sUEsFBgAAAAAEAAQA9QAAAIsDAAAAAA==&#10;" path="m,l,502r3585,l3585,997e" filled="f">
                  <v:path arrowok="t" o:connecttype="custom" o:connectlocs="0,0;0,110307;340995,110307;340995,219075" o:connectangles="0,0,0,0"/>
                </v:shape>
                <v:group id="Group 7664" o:spid="_x0000_s2953"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oval id="Oval 7666" o:spid="_x0000_s29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zAsgA&#10;AADdAAAADwAAAGRycy9kb3ducmV2LnhtbESPXUvDMBSG74X9h3AG3rmknYiry4YKguAGug827w7N&#10;WVvWnJQmdt1+vRkIXr68Hw/vdN7bWnTU+sqxhmSkQBDnzlRcaNis3+4eQfiAbLB2TBrO5GE+G9xM&#10;MTPuxF/UrUIh4gj7DDWUITSZlD4vyaIfuYY4egfXWgxRtoU0LZ7iuK1lqtSDtFhxJJTY0GtJ+XH1&#10;YyMkuXy48af63je7erF8SbeLcZdofTvsn59ABOrDf/iv/W40pPdqA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MCyAAAAN0AAAAPAAAAAAAAAAAAAAAAAJgCAABk&#10;cnMvZG93bnJldi54bWxQSwUGAAAAAAQABAD1AAAAjQMAAAAA&#10;">
                    <v:textbox inset="5.85pt,.7pt,5.85pt,.7pt"/>
                  </v:oval>
                  <v:shape id="AutoShape 7665" o:spid="_x0000_s29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NK8EA&#10;AADdAAAADwAAAGRycy9kb3ducmV2LnhtbERPy4rCMBTdC/5DuMLsNFVEpGMUEXwsZmP1A+4kd9qO&#10;zU1Jonb69ZOF4PJw3qtNZxvxIB9qxwqmkwwEsXam5lLB9bIfL0GEiGywcUwK/ijAZj0crDA37sln&#10;ehSxFCmEQ44KqhjbXMqgK7IYJq4lTtyP8xZjgr6UxuMzhdtGzrJsIS3WnBoqbGlXkb4Vd6tAz/e6&#10;L/rvra2Pv+FgTl+9v2ulPkbd9hNEpC6+xS/3ySiYza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DSvBAAAA3QAAAA8AAAAAAAAAAAAAAAAAmAIAAGRycy9kb3du&#10;cmV2LnhtbFBLBQYAAAAABAAEAPUAAACGAwAAAAA=&#10;">
                    <v:textbox inset="5.85pt,.7pt,5.85pt,.7pt"/>
                  </v:shape>
                </v:group>
                <v:shape id="Freeform 7663" o:spid="_x0000_s2956"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gcYA&#10;AADdAAAADwAAAGRycy9kb3ducmV2LnhtbESP3WrCQBSE7wt9h+UUvNNNgkhJXaUtFAQJ4g/Wy2P2&#10;NAlmz6a7q8a3dwtCL4eZ+YaZznvTigs531hWkI4SEMSl1Q1XCnbbr+ErCB+QNbaWScGNPMxnz09T&#10;zLW98poum1CJCGGfo4I6hC6X0pc1GfQj2xFH78c6gyFKV0nt8BrhppVZkkykwYbjQo0dfdZUnjZn&#10;o2Dpit/vIutXi5U8fdBhX3THoJUavPTvbyAC9eE//GgvtIJsnKb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wgcYAAADdAAAADwAAAAAAAAAAAAAAAACYAgAAZHJz&#10;L2Rvd25yZXYueG1sUEsFBgAAAAAEAAQA9QAAAIsDAAAAAA==&#10;" path="m,l,502r3585,l3585,997e" filled="f">
                  <v:path arrowok="t" o:connecttype="custom" o:connectlocs="0,0;0,58510;341630,58510;341630,116205" o:connectangles="0,0,0,0"/>
                </v:shape>
                <v:shape id="Text Box 7662" o:spid="_x0000_s2957"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mMcA&#10;AADdAAAADwAAAGRycy9kb3ducmV2LnhtbESPQWvCQBSE7wX/w/KE3nRj0CCpq8RCVXqp2lI8PrPP&#10;JJh9G7Jbjf31XUHocZiZb5jZojO1uFDrKssKRsMIBHFudcWFgq/Pt8EUhPPIGmvLpOBGDhbz3tMM&#10;U22vvKPL3hciQNilqKD0vkmldHlJBt3QNsTBO9nWoA+yLaRu8RrgppZxFCXSYMVhocSGXkvKz/sf&#10;o+C3ctl6+7H0x+XksIq274n7zhKlnvtd9gLCU+f/w4/2RiuIx6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Zj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958"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A8gA&#10;AADdAAAADwAAAGRycy9kb3ducmV2LnhtbESPW2vCQBSE34X+h+UUfNONlwZJXSUWqtKXekN8PM2e&#10;JqHZsyG7avTXu4VCH4eZ+YaZzltTiQs1rrSsYNCPQBBnVpecKzjs33sTEM4ja6wsk4IbOZjPnjpT&#10;TLS98pYuO5+LAGGXoILC+zqR0mUFGXR9WxMH79s2Bn2QTS51g9cAN5UcRlEsDZYcFgqs6a2g7Gd3&#10;NgrupUtXm8+F/1q8nJbR5iN2xzRWqvvcpq8gPLX+P/zXXmsFw/FgBL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qAD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oval id="Oval 7660" o:spid="_x0000_s2959"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KQcYA&#10;AADdAAAADwAAAGRycy9kb3ducmV2LnhtbESPW2vCQBCF34X+h2UKfdNNohSJrqKCUKgFr9i+Ddkx&#10;CWZnQ3Yb0/76rlDw8XAuH2c670wlWmpcaVlBPIhAEGdWl5wrOB7W/TEI55E1VpZJwQ85mM+eelNM&#10;tb3xjtq9z0UYYZeigsL7OpXSZQUZdANbEwfvYhuDPsgml7rBWxg3lUyi6FUaLDkQCqxpVVB23X+b&#10;AIl/3+1wG3191udq87FMTpthGyv18twtJiA8df4R/m+/aQXJKB7B/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KQcYAAADdAAAADwAAAAAAAAAAAAAAAACYAgAAZHJz&#10;L2Rvd25yZXYueG1sUEsFBgAAAAAEAAQA9QAAAIsDAAAAAA==&#10;">
                  <v:textbox inset="5.85pt,.7pt,5.85pt,.7pt"/>
                </v:oval>
                <v:group id="Group 7657" o:spid="_x0000_s2960"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AutoShape 7659" o:spid="_x0000_s29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E3s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4hN7GAAAA3QAAAA8AAAAAAAAA&#10;AAAAAAAAoQIAAGRycy9kb3ducmV2LnhtbFBLBQYAAAAABAAEAPkAAACUAwAAAAA=&#10;"/>
                  <v:shape id="AutoShape 7658" o:spid="_x0000_s29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hRccAAADdAAAADwAAAGRycy9kb3ducmV2LnhtbESPQWsCMRSE70L/Q3iFXkSzK22VrVFW&#10;QagFD1q9Pzevm9DNy3YTdfvvm0Khx2FmvmHmy9414kpdsJ4V5OMMBHHlteVawfF9M5qBCBFZY+OZ&#10;FHxTgOXibjDHQvsb7+l6iLVIEA4FKjAxtoWUoTLkMIx9S5y8D985jEl2tdQd3hLcNXKSZc/SoeW0&#10;YLCltaHq83BxCnbbfFWejd2+7b/s7mlTNpd6eFLq4b4vX0BE6uN/+K/9qhVMH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9CFFxwAAAN0AAAAPAAAAAAAA&#10;AAAAAAAAAKECAABkcnMvZG93bnJldi54bWxQSwUGAAAAAAQABAD5AAAAlQMAAAAA&#10;"/>
                </v:group>
                <v:group id="Group 7654" o:spid="_x0000_s2963"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AutoShape 7656" o:spid="_x0000_s296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q8QA&#10;AADdAAAADwAAAGRycy9kb3ducmV2LnhtbESPQWsCMRSE74X+h/CE3mrWpRS7GkUK0vamUej1uXnu&#10;rm5eliR1139vCoLHYWa+YebLwbbiQj40jhVMxhkI4tKZhisF+936dQoiRGSDrWNScKUAy8Xz0xwL&#10;43re0kXHSiQIhwIV1DF2hZShrMliGLuOOHlH5y3GJH0ljcc+wW0r8yx7lxYbTgs1dvRZU3nWfzZR&#10;9CGcDvQ7XW92P4P2W91/5VelXkbDagYi0hAf4Xv72yjI3yYf8P8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FKvEAAAA3QAAAA8AAAAAAAAAAAAAAAAAmAIAAGRycy9k&#10;b3ducmV2LnhtbFBLBQYAAAAABAAEAPUAAACJAwAAAAA=&#10;">
                    <v:textbox inset="5.85pt,.7pt,5.85pt,.7pt"/>
                  </v:shape>
                  <v:shape id="AutoShape 7655" o:spid="_x0000_s296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zjMQAAADdAAAADwAAAGRycy9kb3ducmV2LnhtbERPy2oCMRTdC/5DuIVuRDMOtcholLEg&#10;1IILH93fTq6T0MnNdBJ1+vfNQujycN7Lde8acaMuWM8KppMMBHHlteVawfm0Hc9BhIissfFMCn4p&#10;wHo1HCyx0P7OB7odYy1SCIcCFZgY20LKUBlyGCa+JU7cxXcOY4JdLXWH9xTuGpln2at0aDk1GGzp&#10;zVD1fbw6BfvddFN+Gbv7OPzY/WxbNtd69KnU81NfLkBE6uO/+OF+1wryl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XOMxAAAAN0AAAAPAAAAAAAAAAAA&#10;AAAAAKECAABkcnMvZG93bnJldi54bWxQSwUGAAAAAAQABAD5AAAAkgMAAAAA&#10;"/>
                </v:group>
                <v:shape id="AutoShape 7653" o:spid="_x0000_s2966"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WF8cAAADdAAAADwAAAGRycy9kb3ducmV2LnhtbESPQWsCMRSE70L/Q3gFL1Kzu2g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dYXxwAAAN0AAAAPAAAAAAAA&#10;AAAAAAAAAKECAABkcnMvZG93bnJldi54bWxQSwUGAAAAAAQABAD5AAAAlQMAAAAA&#10;"/>
                <v:group id="Group 7650" o:spid="_x0000_s2967"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AutoShape 7652" o:spid="_x0000_s2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t+8cAAADdAAAADwAAAGRycy9kb3ducmV2LnhtbESPQWsCMRSE74X+h/AKXopm3bYiW6Os&#10;gqAFD1q9Pzevm9DNy3YTdfvvm0Khx2FmvmFmi9414kpdsJ4VjEcZCOLKa8u1guP7ejgFESKyxsYz&#10;KfimAIv5/d0MC+1vvKfrIdYiQTgUqMDE2BZShsqQwzDyLXHyPnznMCbZ1VJ3eEtw18g8yybSoeW0&#10;YLCllaHq83BxCnbb8bI8G7t923/Z3cu6bC7140mpwUNfvoKI1Mf/8F97oxXk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37xwAAAN0AAAAPAAAAAAAA&#10;AAAAAAAAAKECAABkcnMvZG93bnJldi54bWxQSwUGAAAAAAQABAD5AAAAlQMAAAAA&#10;"/>
                  <v:shape id="AutoShape 7651" o:spid="_x0000_s2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1j8YAAADdAAAADwAAAGRycy9kb3ducmV2LnhtbESPQWsCMRSE70L/Q3gFL6JZFyuyNcq2&#10;IGjBg7a9v25eN6Gbl+0m6vrvTaHgcZiZb5jluneNOFMXrGcF00kGgrjy2nKt4ON9M16ACBFZY+OZ&#10;FFwpwHr1MFhiof2FD3Q+xlokCIcCFZgY20LKUBlyGCa+JU7et+8cxiS7WuoOLwnuGpln2Vw6tJwW&#10;DLb0aqj6OZ6cgv1u+lJ+Gbt7O/za/dOmbE716FOp4WNfPoOI1Md7+L+91QryW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dY/GAAAA3QAAAA8AAAAAAAAA&#10;AAAAAAAAoQIAAGRycy9kb3ducmV2LnhtbFBLBQYAAAAABAAEAPkAAACUAwAAAAA=&#10;"/>
                </v:group>
                <v:shape id="AutoShape 7649" o:spid="_x0000_s2970"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twMYAAADdAAAADwAAAGRycy9kb3ducmV2LnhtbESPQWsCMRSE70L/Q3gFL6JZFyuyNcq2&#10;IGjBg7a9v25eN6Gbl+0m6vrvTaHgcZiZb5jluneNOFMXrGcF00kGgrjy2nKt4ON9M16ACBFZY+OZ&#10;FFwpwHr1MFhiof2FD3Q+xlokCIcCFZgY20LKUBlyGCa+JU7et+8cxiS7WuoOLwnuGpln2Vw6tJwW&#10;DLb0aqj6OZ6cgv1u+lJ+Gbt7O/za/dOmbE716FOp4WNfPoOI1Md7+L+91Qry2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wrcDGAAAA3QAAAA8AAAAAAAAA&#10;AAAAAAAAoQIAAGRycy9kb3ducmV2LnhtbFBLBQYAAAAABAAEAPkAAACUAwAAAAA=&#10;"/>
                <v:group id="Group 7646" o:spid="_x0000_s2971"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oval id="Oval 7648" o:spid="_x0000_s29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7K8cA&#10;AADdAAAADwAAAGRycy9kb3ducmV2LnhtbESPX2vCMBTF3wd+h3CFvc20VZxUo7jBYKCCc4ru7dLc&#10;tcXmpjRZ7fbpjSDs8XD+/DizRWcq0VLjSssK4kEEgjizuuRcwf7z7WkCwnlkjZVlUvBLDhbz3sMM&#10;U20v/EHtzucijLBLUUHhfZ1K6bKCDLqBrYmD920bgz7IJpe6wUsYN5VMomgsDZYcCAXW9FpQdt79&#10;mACJ/1Z2uI2+TvWxWm9eksN62MZKPfa75RSEp87/h+/td60gGY2e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eyvHAAAA3QAAAA8AAAAAAAAAAAAAAAAAmAIAAGRy&#10;cy9kb3ducmV2LnhtbFBLBQYAAAAABAAEAPUAAACMAwAAAAA=&#10;">
                    <v:textbox inset="5.85pt,.7pt,5.85pt,.7pt"/>
                  </v:oval>
                  <v:shape id="AutoShape 7647" o:spid="_x0000_s29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MMIA&#10;AADdAAAADwAAAGRycy9kb3ducmV2LnhtbERPS27CMBDdV+IO1iB1VxxQVFUBgxASnwWbphxgsIck&#10;EI8j20Ca0+NFpS6f3n+x6m0rHuRD41jBdJKBINbONFwpOP1sP75AhIhssHVMCn4pwGo5eltgYdyT&#10;v+lRxkqkEA4FKqhj7Aopg67JYpi4jjhxF+ctxgR9JY3HZwq3rZxl2ae02HBqqLGjTU36Vt6tAp1v&#10;9VAO57Vt9tewM4fj4O9aqfdxv56DiNTHf/Gf+2AUzPI8zU1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4wwgAAAN0AAAAPAAAAAAAAAAAAAAAAAJgCAABkcnMvZG93&#10;bnJldi54bWxQSwUGAAAAAAQABAD1AAAAhwMAAAAA&#10;">
                    <v:textbox inset="5.85pt,.7pt,5.85pt,.7pt"/>
                  </v:shape>
                </v:group>
                <v:shape id="Text Box 7645" o:spid="_x0000_s2974"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49McA&#10;AADdAAAADwAAAGRycy9kb3ducmV2LnhtbESPQWvCQBSE74X+h+UVvNWNosFGV4kFrXipVSk9PrPP&#10;JDT7NmRXjf76rlDwOMzMN8xk1ppKnKlxpWUFvW4EgjizuuRcwX63eB2BcB5ZY2WZFFzJwWz6/DTB&#10;RNsLf9F563MRIOwSVFB4XydSuqwgg65ra+LgHW1j0AfZ5FI3eAlwU8l+FMXSYMlhocCa3gvKfrcn&#10;o+BWuvRj8zn3h/nwZxlt1rH7TmOlOi9tOgbhqfWP8H97pRX0B4M3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uPT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975"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s2sMA&#10;AADdAAAADwAAAGRycy9kb3ducmV2LnhtbERPXWvCMBR9F/wP4Qp709QyRTrT4gYDYRSZk22P1+ba&#10;FpubLsm0/vvlQdjj4Xyvi8F04kLOt5YVzGcJCOLK6pZrBYeP1+kKhA/IGjvLpOBGHop8PFpjpu2V&#10;3+myD7WIIewzVNCE0GdS+qohg35me+LInawzGCJ0tdQOrzHcdDJNkqU02HJsaLCnl4aq8/7XKHhz&#10;5c9XmQ677U6en+n7s+yPQSv1MBk2TyACDeFffHdvtYL0cRH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s2sMAAADdAAAADwAAAAAAAAAAAAAAAACYAgAAZHJzL2Rv&#10;d25yZXYueG1sUEsFBgAAAAAEAAQA9QAAAIgDAAAAAA==&#10;" path="m,l,502r3585,l3585,997e" filled="f">
                  <v:path arrowok="t" o:connecttype="custom" o:connectlocs="0,0;0,110307;341630,110307;341630,219075" o:connectangles="0,0,0,0"/>
                </v:shape>
                <v:group id="Group 7641" o:spid="_x0000_s2976"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oval id="Oval 7643" o:spid="_x0000_s29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ObscA&#10;AADdAAAADwAAAGRycy9kb3ducmV2LnhtbESPX2vCMBTF3wW/Q7jC3jRt3WRUo2yDwUCFzSmbb5fm&#10;2habm9LEWv30izDw8XD+/DizRWcq0VLjSssK4lEEgjizuuRcwfb7ffgMwnlkjZVlUnAhB4t5vzfD&#10;VNszf1G78bkII+xSVFB4X6dSuqwgg25ka+LgHWxj0AfZ5FI3eA7jppJJFE2kwZIDocCa3grKjpuT&#10;CZD4urTjz2j/W/9Uq/VrsluN21iph0H3MgXhqfP38H/7QytIHp8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Tm7HAAAA3QAAAA8AAAAAAAAAAAAAAAAAmAIAAGRy&#10;cy9kb3ducmV2LnhtbFBLBQYAAAAABAAEAPUAAACMAwAAAAA=&#10;">
                    <v:textbox inset="5.85pt,.7pt,5.85pt,.7pt"/>
                  </v:oval>
                  <v:shape id="AutoShape 7642" o:spid="_x0000_s29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qnMUA&#10;AADdAAAADwAAAGRycy9kb3ducmV2LnhtbESPwW7CMBBE75X4B2uReisOFFCVYhBCgnLgQugHbO1t&#10;khKvI9tAmq/HlSpxHM3MG81i1dlGXMmH2rGC8SgDQaydqblU8HnavryBCBHZYOOYFPxSgNVy8LTA&#10;3LgbH+laxFIkCIccFVQxtrmUQVdkMYxcS5y8b+ctxiR9KY3HW4LbRk6ybC4t1pwWKmxpU5E+Fxer&#10;QE+3ui/6r7WtP37CzuwPvb9opZ6H3fodRKQuPsL/7b1RMJnOX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iqcxQAAAN0AAAAPAAAAAAAAAAAAAAAAAJgCAABkcnMv&#10;ZG93bnJldi54bWxQSwUGAAAAAAQABAD1AAAAigMAAAAA&#10;">
                    <v:textbox inset="5.85pt,.7pt,5.85pt,.7pt"/>
                  </v:shape>
                </v:group>
                <v:shape id="Text Box 7640" o:spid="_x0000_s2979"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Bt8cA&#10;AADdAAAADwAAAGRycy9kb3ducmV2LnhtbESPT2vCQBTE7wW/w/KE3upG0VCiq8RCa/Hin4p4fGaf&#10;STD7NmRXTf30rlDocZiZ3zCTWWsqcaXGlZYV9HsRCOLM6pJzBbufz7d3EM4ja6wsk4JfcjCbdl4m&#10;mGh74w1dtz4XAcIuQQWF93UipcsKMuh6tiYO3sk2Bn2QTS51g7cAN5UcRFEsDZYcFgqs6aOg7Ly9&#10;GAX30qWL9Wruj/PR4StaL2O3T2OlXrttOgbhqfX/4b/2t1YwGI6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gbf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shape id="Text Box 7639" o:spid="_x0000_s2980"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kLMcA&#10;AADdAAAADwAAAGRycy9kb3ducmV2LnhtbESPT2vCQBTE7wW/w/IEb7pRTJDUVaLQP3ip2lI8PrPP&#10;JJh9G7JbTf30XUHocZiZ3zDzZWdqcaHWVZYVjEcRCOLc6ooLBV+fL8MZCOeRNdaWScEvOVguek9z&#10;TLW98o4ue1+IAGGXooLS+yaV0uUlGXQj2xAH72Rbgz7ItpC6xWuAm1pOoiiRBisOCyU2tC4pP+9/&#10;jIJb5bK37cfKH1fx4TXabhL3nSVKDfpd9gzCU+f/w4/2u1YwmcY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JCz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assert(c==2)</w:t>
                        </w:r>
                      </w:p>
                    </w:txbxContent>
                  </v:textbox>
                </v:shape>
                <v:shape id="Freeform 7638" o:spid="_x0000_s2981"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RNcYA&#10;AADdAAAADwAAAGRycy9kb3ducmV2LnhtbESPQWvCQBSE70L/w/IK3nTTYKVEV6mCIEgQbVGPr9nX&#10;JJh9G3dXTf99t1DwOMzMN8x03plG3Mj52rKCl2ECgriwuuZSwefHavAGwgdkjY1lUvBDHuazp94U&#10;M23vvKPbPpQiQthnqKAKoc2k9EVFBv3QtsTR+7bOYIjSlVI7vEe4aWSaJGNpsOa4UGFLy4qK8/5q&#10;FGxcfjnmabddb+V5QadD3n4FrVT/uXufgAjUhUf4v73WCtLR6xj+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BRNcYAAADdAAAADwAAAAAAAAAAAAAAAACYAgAAZHJz&#10;L2Rvd25yZXYueG1sUEsFBgAAAAAEAAQA9QAAAIsDAAAAAA==&#10;" path="m,l,502r3585,l3585,997e" filled="f">
                  <v:path arrowok="t" o:connecttype="custom" o:connectlocs="0,0;0,64905;1242060,64905;1242060,128905" o:connectangles="0,0,0,0"/>
                </v:shape>
                <v:oval id="Oval 7637" o:spid="_x0000_s2982"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5hMUA&#10;AADdAAAADwAAAGRycy9kb3ducmV2LnhtbERPS0vDQBC+C/0Pywje7CaplRK7LSoIgi3UPmi9Ddkx&#10;Cc3OhuyaRn+9cxA8fnzv+XJwjeqpC7VnA+k4AUVceFtzaWC/e7mdgQoR2WLjmQx8U4DlYnQ1x9z6&#10;C79Tv42lkhAOORqoYmxzrUNRkcMw9i2xcJ++cxgFdqW2HV4k3DU6S5J77bBmaaiwpeeKivP2y0lJ&#10;+vPmJ5vk49Qem9X6KTusJn1qzM318PgAKtIQ/8V/7ldrILubyl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3mExQAAAN0AAAAPAAAAAAAAAAAAAAAAAJgCAABkcnMv&#10;ZG93bnJldi54bWxQSwUGAAAAAAQABAD1AAAAigMAAAAA&#10;">
                  <v:textbox inset="5.85pt,.7pt,5.85pt,.7pt"/>
                </v:oval>
                <v:oval id="Oval 7636" o:spid="_x0000_s2983"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cH8gA&#10;AADdAAAADwAAAGRycy9kb3ducmV2LnhtbESPX2vCMBTF3wd+h3AF32bauo2tM8oUhMEUppuob5fm&#10;ri1rbkoTa/XTL8LAx8P58+OMp52pREuNKy0riIcRCOLM6pJzBd9fi/tnEM4ja6wsk4IzOZhOendj&#10;TLU98Zrajc9FGGGXooLC+zqV0mUFGXRDWxMH78c2Bn2QTS51g6cwbiqZRNGTNFhyIBRY07yg7Hdz&#10;NAESXz7s6DM67OtdtVzNku1y1MZKDfrd2ysIT52/hf/b71pB8vD4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9wfyAAAAN0AAAAPAAAAAAAAAAAAAAAAAJgCAABk&#10;cnMvZG93bnJldi54bWxQSwUGAAAAAAQABAD1AAAAjQMAAAAA&#10;">
                  <v:textbox inset="5.85pt,.7pt,5.85pt,.7pt"/>
                </v:oval>
                <v:shape id="Text Box 7635" o:spid="_x0000_s2984"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NCcQA&#10;AADdAAAADwAAAGRycy9kb3ducmV2LnhtbERPy2rCQBTdC/7DcAV3OlFsKNFJiIU+6EarIi6vmWsS&#10;mrkTMlNN+/WdheDycN6rrDeNuFLnassKZtMIBHFhdc2lgsP+dfIMwnlkjY1lUvBLDrJ0OFhhou2N&#10;v+i686UIIewSVFB53yZSuqIig25qW+LAXWxn0AfYlVJ3eAvhppHzKIqlwZpDQ4UtvVRUfO9+jIK/&#10;2uXv283an9dPp7do+xm7Yx4rNR71+RKEp94/xHf3h1YwX8R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TQn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c++   //2</w:t>
                        </w:r>
                      </w:p>
                    </w:txbxContent>
                  </v:textbox>
                </v:shape>
                <v:shape id="AutoShape 7634" o:spid="_x0000_s2985"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v18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b9fGAAAA3QAAAA8AAAAAAAAA&#10;AAAAAAAAoQIAAGRycy9kb3ducmV2LnhtbFBLBQYAAAAABAAEAPkAAACUAwAAAAA=&#10;"/>
                <v:shape id="Text Box 7633" o:spid="_x0000_s2986"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25ccA&#10;AADdAAAADwAAAGRycy9kb3ducmV2LnhtbESPQWvCQBSE70L/w/IKvemmwYYSXSUWaksvairi8Zl9&#10;JqHZtyG71bS/3hUEj8PMfMNM571pxIk6V1tW8DyKQBAXVtdcKth+vw9fQTiPrLGxTAr+yMF89jCY&#10;YqrtmTd0yn0pAoRdigoq79tUSldUZNCNbEscvKPtDPogu1LqDs8BbhoZR1EiDdYcFips6a2i4if/&#10;NQr+a5d9rFcLf1i87JfR+itxuyxR6umxzyYgPPX+Hr61P7WCeJ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duX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987"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AutoShape 7632" o:spid="_x0000_s29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MT8YAAADdAAAADwAAAGRycy9kb3ducmV2LnhtbESPQWsCMRSE74X+h/AKXopmFSuyGmUr&#10;CFXwoNX7c/O6Cd28bDdRt//eFIQeh5n5hpkvO1eLK7XBelYwHGQgiEuvLVcKjp/r/hREiMgaa8+k&#10;4JcCLBfPT3PMtb/xnq6HWIkE4ZCjAhNjk0sZSkMOw8A3xMn78q3DmGRbSd3iLcFdLUdZNpEOLacF&#10;gw2tDJXfh4tTsNsM34uzsZvt/sfu3tZFfaleT0r1XrpiBiJSF//Dj/aHVjAaT8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gzE/GAAAA3QAAAA8AAAAAAAAA&#10;AAAAAAAAoQIAAGRycy9kb3ducmV2LnhtbFBLBQYAAAAABAAEAPkAAACUAwAAAAA=&#10;"/>
                  <v:shape id="AutoShape 7631" o:spid="_x0000_s29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p1McAAADdAAAADwAAAGRycy9kb3ducmV2LnhtbESPQWsCMRSE70L/Q3iFXkSzikrZGmVb&#10;ELTgwW29v25eN6Gbl+0m6vrvTUHocZiZb5jluneNOFMXrGcFk3EGgrjy2nKt4PNjM3oGESKyxsYz&#10;KbhSgPXqYbDEXPsLH+hcxlokCIccFZgY21zKUBlyGMa+JU7et+8cxiS7WuoOLwnuGjnNsoV0aDkt&#10;GGzpzVD1U56cgv1u8lp8Gbt7P/za/XxTNKd6eFTq6bEvXkBE6uN/+N7eagXT2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nUxwAAAN0AAAAPAAAAAAAA&#10;AAAAAAAAAKECAABkcnMvZG93bnJldi54bWxQSwUGAAAAAAQABAD5AAAAlQMAAAAA&#10;"/>
                </v:group>
                <v:group id="Group 7627" o:spid="_x0000_s2990"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AutoShape 7629" o:spid="_x0000_s29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SOMcAAADdAAAADwAAAGRycy9kb3ducmV2LnhtbESPQWsCMRSE74X+h/AKXopmFauyNcq2&#10;IGjBg1bvz83rJnTzst1EXf99UxB6HGbmG2a+7FwtLtQG61nBcJCBIC69tlwpOHyu+jMQISJrrD2T&#10;ghsFWC4eH+aYa3/lHV32sRIJwiFHBSbGJpcylIYchoFviJP35VuHMcm2krrFa4K7Wo6ybCIdWk4L&#10;Bht6N1R+789OwXYzfCtOxm4+dj92+7Iq6nP1fFSq99QVryAidfE/fG+vtYLReDK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lI4xwAAAN0AAAAPAAAAAAAA&#10;AAAAAAAAAKECAABkcnMvZG93bnJldi54bWxQSwUGAAAAAAQABAD5AAAAlQMAAAAA&#10;"/>
                  <v:shape id="AutoShape 7628" o:spid="_x0000_s29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SsMAAADdAAAADwAAAGRycy9kb3ducmV2LnhtbERPTWsCMRC9C/6HMIVepGYVlbI1yioI&#10;VfCgbe/TzXQTupmsm6jrvzcHwePjfc+XnavFhdpgPSsYDTMQxKXXlisF31+bt3cQISJrrD2TghsF&#10;WC76vTnm2l/5QJdjrEQK4ZCjAhNjk0sZSkMOw9A3xIn7863DmGBbSd3iNYW7Wo6zbCY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xkrDAAAA3QAAAA8AAAAAAAAAAAAA&#10;AAAAoQIAAGRycy9kb3ducmV2LnhtbFBLBQYAAAAABAAEAPkAAACRAwAAAAA=&#10;"/>
                </v:group>
                <v:group id="Group 7624" o:spid="_x0000_s2993"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AutoShape 7626" o:spid="_x0000_s2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akscAAADdAAAADwAAAGRycy9kb3ducmV2LnhtbESPQWsCMRSE7wX/Q3hCL0Wzi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qSxwAAAN0AAAAPAAAAAAAA&#10;AAAAAAAAAKECAABkcnMvZG93bnJldi54bWxQSwUGAAAAAAQABAD5AAAAlQMAAAAA&#10;"/>
                  <v:shape id="AutoShape 7625" o:spid="_x0000_s2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CccAAADdAAAADwAAAGRycy9kb3ducmV2LnhtbESPQWsCMRSE7wX/Q3hCL0WzSrVlNcq2&#10;INSCB629PzfPTXDzst1E3f77piB4HGbmG2a+7FwtLtQG61nBaJiBIC69tlwp2H+tBq8gQkTWWHsm&#10;Bb8UYLnoPcwx1/7KW7rsYiUShEOOCkyMTS5lKA05DEPfECfv6FuHMcm2krrFa4K7Wo6zbCodWk4L&#10;Bht6N1SedmenYLMevRUHY9ef2x+7mayK+lw9fSv12O+KGYhIXbyHb+0PrWD8/D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f8JxwAAAN0AAAAPAAAAAAAA&#10;AAAAAAAAAKECAABkcnMvZG93bnJldi54bWxQSwUGAAAAAAQABAD5AAAAlQMAAAAA&#10;"/>
                </v:group>
                <v:shape id="Freeform 7623" o:spid="_x0000_s2996"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YA&#10;AADdAAAADwAAAGRycy9kb3ducmV2LnhtbESPzWrCQBSF94LvMFyhG6kTQ7E1dQxGEKQ7Yy10d8nc&#10;JqGZOzEzTeLbdwpCl4fz83E26Wga0VPnassKlosIBHFhdc2lgvfz4fEFhPPIGhvLpOBGDtLtdLLB&#10;RNuBT9TnvhRhhF2CCirv20RKV1Rk0C1sSxy8L9sZ9EF2pdQdDmHcNDKOopU0WHMgVNjSvqLiO/8x&#10;CtbXPJu7TH6a88dbwF6a9S27KPUwG3evIDyN/j98bx+1gvjpeQ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MYAAADdAAAADwAAAAAAAAAAAAAAAACYAgAAZHJz&#10;L2Rvd25yZXYueG1sUEsFBgAAAAAEAAQA9QAAAIsDAAAAAA==&#10;" path="m,l,909r366,l366,1089e" filled="f">
                  <v:path arrowok="t" o:connecttype="custom" o:connectlocs="0,0;0,835574;1316990,835574;1316990,1001034" o:connectangles="0,0,0,0"/>
                </v:shape>
                <v:group id="Group 7620" o:spid="_x0000_s2997"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oval id="Oval 7622" o:spid="_x0000_s29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l5MUA&#10;AADdAAAADwAAAGRycy9kb3ducmV2LnhtbERPS0vDQBC+C/0Pywje7Cap1BK7LSoIgi3UPmi9Ddkx&#10;Cc3OhuyaRn+9cxA8fnzv+XJwjeqpC7VnA+k4AUVceFtzaWC/e7mdgQoR2WLjmQx8U4DlYnQ1x9z6&#10;C79Tv42lkhAOORqoYmxzrUNRkcMw9i2xcJ++cxgFdqW2HV4k3DU6S5KpdlizNFTY0nNFxXn75aQk&#10;/Xnzk03ycWqPzWr9lB1Wkz415uZ6eHwAFWmI/+I/96s1kN3dy1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iXkxQAAAN0AAAAPAAAAAAAAAAAAAAAAAJgCAABkcnMv&#10;ZG93bnJldi54bWxQSwUGAAAAAAQABAD1AAAAigMAAAAA&#10;">
                    <v:textbox inset="5.85pt,.7pt,5.85pt,.7pt"/>
                  </v:oval>
                  <v:shape id="AutoShape 7621" o:spid="_x0000_s29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FsYA&#10;AADdAAAADwAAAGRycy9kb3ducmV2LnhtbESPzW7CMBCE75X6DtZW4lacIgRtwCCExM+hF9I+wGJv&#10;k7TxOrINhDx9jYTEcTQz32jmy8424kw+1I4VvA0zEMTamZpLBd9fm9d3ECEiG2wck4IrBVgunp/m&#10;mBt34QOdi1iKBOGQo4IqxjaXMuiKLIaha4mT9+O8xZikL6XxeElw28hRlk2kxZrTQoUtrSvSf8XJ&#10;KtDjje6L/riy9e43bM3+s/cnrdTgpVvNQETq4iN8b++NgtF4+gG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BFsYAAADdAAAADwAAAAAAAAAAAAAAAACYAgAAZHJz&#10;L2Rvd25yZXYueG1sUEsFBgAAAAAEAAQA9QAAAIsDAAAAAA==&#10;">
                    <v:textbox inset="5.85pt,.7pt,5.85pt,.7pt"/>
                  </v:shape>
                </v:group>
                <v:shape id="Freeform 7619" o:spid="_x0000_s3000"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AncIA&#10;AADdAAAADwAAAGRycy9kb3ducmV2LnhtbERPW2vCMBR+F/Yfwhn4punKEKlG0cFAGEW8sPl4bI5t&#10;sTnpkqj135sHwceP7z6dd6YRV3K+tqzgY5iAIC6srrlUsN99D8YgfEDW2FgmBXfyMJ+99aaYaXvj&#10;DV23oRQxhH2GCqoQ2kxKX1Rk0A9tSxy5k3UGQ4SulNrhLYabRqZJMpIGa44NFbb0VVFx3l6Mgh+X&#10;///labdereV5SYffvD0GrVT/vVtMQATqwkv8dK+0gvRzHPfH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UCdwgAAAN0AAAAPAAAAAAAAAAAAAAAAAJgCAABkcnMvZG93&#10;bnJldi54bWxQSwUGAAAAAAQABAD1AAAAhwMAAAAA&#10;" path="m,l,502r3585,l3585,997e" filled="f">
                  <v:path arrowok="t" o:connecttype="custom" o:connectlocs="0,0;0,57274;150359,57274;150359,113750" o:connectangles="0,0,0,0"/>
                </v:shape>
                <v:oval id="Oval 7618" o:spid="_x0000_s3001"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8XscA&#10;AADdAAAADwAAAGRycy9kb3ducmV2LnhtbESPW2vCQBCF3wv+h2UE3+omsYhEV9FCQagF6wX1bciO&#10;STA7G7LbmPbXdwsFHw/n8nFmi85UoqXGlZYVxMMIBHFmdcm5gsP+7XkCwnlkjZVlUvBNDhbz3tMM&#10;U23v/EntzucijLBLUUHhfZ1K6bKCDLqhrYmDd7WNQR9kk0vd4D2Mm0omUTSWBksOhAJrei0ou+2+&#10;TIDEP+92tI0u5/pUbT5WyXEzamOlBv1uOQXhqfOP8H97rRUkL5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F7HAAAA3QAAAA8AAAAAAAAAAAAAAAAAmAIAAGRy&#10;cy9kb3ducmV2LnhtbFBLBQYAAAAABAAEAPUAAACMAwAAAAA=&#10;">
                  <v:textbox inset="5.85pt,.7pt,5.85pt,.7pt"/>
                </v:oval>
                <v:group id="Group 7615" o:spid="_x0000_s3002"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AutoShape 7617" o:spid="_x0000_s3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ywccAAADdAAAADwAAAGRycy9kb3ducmV2LnhtbESPT2sCMRTE74V+h/CEXopmtVVka5Rt&#10;QagFD/67Pzevm+DmZbuJuv32TUHwOMzMb5jZonO1uFAbrGcFw0EGgrj02nKlYL9b9qcgQkTWWHsm&#10;Bb8UYDF/fJhhrv2VN3TZxkokCIccFZgYm1zKUBpyGAa+IU7et28dxiTbSuoWrwnuajnKsol0aDkt&#10;GGzow1B52p6dgvVq+F4cjV19bX7serws6nP1fFDqqdcVbyAidfEevrU/tYLR6/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bLBxwAAAN0AAAAPAAAAAAAA&#10;AAAAAAAAAKECAABkcnMvZG93bnJldi54bWxQSwUGAAAAAAQABAD5AAAAlQMAAAAA&#10;"/>
                  <v:shape id="AutoShape 7616" o:spid="_x0000_s3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qtcYAAADdAAAADwAAAGRycy9kb3ducmV2LnhtbESPQWsCMRSE70L/Q3gFL6JZxRZZjbIt&#10;CFrwoNX7c/PchG5etpuo23/fFAoeh5n5hlmsOleLG7XBelYwHmUgiEuvLVcKjp/r4QxEiMgaa8+k&#10;4IcCrJZPvQXm2t95T7dDrESCcMhRgYmxyaUMpSGHYeQb4uRdfOswJtlWUrd4T3BXy0mWvUqHltOC&#10;wYbeDZVfh6tTsNuO34qzsduP/bfdvayL+loNTkr1n7tiDiJSFx/h//ZGK5h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KrXGAAAA3QAAAA8AAAAAAAAA&#10;AAAAAAAAoQIAAGRycy9kb3ducmV2LnhtbFBLBQYAAAAABAAEAPkAAACUAwAAAAA=&#10;"/>
                </v:group>
                <v:shape id="Text Box 7614" o:spid="_x0000_s3005"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Ia8cA&#10;AADdAAAADwAAAGRycy9kb3ducmV2LnhtbESPQWvCQBSE70L/w/IKvemmQYNEV0kEbelFa0U8PrPP&#10;JDT7NmS3mvbXdwtCj8PMfMPMl71pxJU6V1tW8DyKQBAXVtdcKjh8rIdTEM4ja2wsk4JvcrBcPAzm&#10;mGp743e67n0pAoRdigoq79tUSldUZNCNbEscvIvtDPogu1LqDm8BbhoZR1EiDdYcFipsaVVR8bn/&#10;Mgp+ape97La5P+eT0ybavSXumCVKPT322QyEp97/h+/tV60gHk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CGv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613" o:spid="_x0000_s3006"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WHMcA&#10;AADdAAAADwAAAGRycy9kb3ducmV2LnhtbESPQWvCQBSE74X+h+UVeqsbpQaJriEptBUvWhXp8TX7&#10;TEKzb0N2q9Ff7wpCj8PMfMPM0t404kidqy0rGA4iEMSF1TWXCnbb95cJCOeRNTaWScGZHKTzx4cZ&#10;Jtqe+IuOG1+KAGGXoILK+zaR0hUVGXQD2xIH72A7gz7IrpS6w1OAm0aOoiiWBmsOCxW29FZR8bv5&#10;Mwoutcs+16vc/+Tj749ovYzdPouVen7qsykIT73/D9/bC61g9Dq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lhz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group id="Group 7610" o:spid="_x0000_s3007"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AutoShape 7612" o:spid="_x0000_s30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gsMMAAADdAAAADwAAAGRycy9kb3ducmV2LnhtbERPTWsCMRC9C/6HMIVepGYVLb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ILDDAAAA3QAAAA8AAAAAAAAAAAAA&#10;AAAAoQIAAGRycy9kb3ducmV2LnhtbFBLBQYAAAAABAAEAPkAAACRAwAAAAA=&#10;"/>
                  <v:shape id="AutoShape 7611" o:spid="_x0000_s30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FK8cAAADdAAAADwAAAGRycy9kb3ducmV2LnhtbESPT2sCMRTE74V+h/CEXopmlVZ0a5Rt&#10;QagFD/67Pzevm+DmZbuJuv32TUHwOMzMb5jZonO1uFAbrGcFw0EGgrj02nKlYL9b9icgQkTWWHsm&#10;Bb8UYDF/fJhhrv2VN3TZxkokCIccFZgYm1zKUBpyGAa+IU7et28dxiTbSuoWrwnuajnKsrF0aDkt&#10;GGzow1B52p6dgvVq+F4cjV19bX7s+nVZ1Ofq+aDUU68r3kBE6uI9fGt/agWjl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YUrxwAAAN0AAAAPAAAAAAAA&#10;AAAAAAAAAKECAABkcnMvZG93bnJldi54bWxQSwUGAAAAAAQABAD5AAAAlQMAAAAA&#10;"/>
                </v:group>
                <v:group id="Group 7607" o:spid="_x0000_s3010"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AutoShape 7609" o:spid="_x0000_s3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f8McAAADdAAAADwAAAGRycy9kb3ducmV2LnhtbESPQWsCMRSE70L/Q3iFXkSzK23RrVFW&#10;QagFD1q9Pzevm9DNy3YTdfvvm0Khx2FmvmHmy9414kpdsJ4V5OMMBHHlteVawfF9M5qCCBFZY+OZ&#10;FHxTgOXibjDHQvsb7+l6iLVIEA4FKjAxtoWUoTLkMIx9S5y8D985jEl2tdQd3hLcNXKSZc/SoeW0&#10;YLCltaHq83BxCnbbfFWejd2+7b/s7mlTNpd6eFLq4b4vX0BE6uN/+K/9qhVMHm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h/wxwAAAN0AAAAPAAAAAAAA&#10;AAAAAAAAAKECAABkcnMvZG93bnJldi54bWxQSwUGAAAAAAQABAD5AAAAlQMAAAAA&#10;"/>
                  <v:shape id="AutoShape 7608" o:spid="_x0000_s3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Bh8cAAADdAAAADwAAAGRycy9kb3ducmV2LnhtbESPQWsCMRSE74X+h/AKXopmXdqiW6Os&#10;gqAFD1q9Pzevm9DNy3YTdfvvm0Khx2FmvmFmi9414kpdsJ4VjEcZCOLKa8u1guP7ejgBESKyxsYz&#10;KfimAIv5/d0MC+1vvKfrIdYiQTgUqMDE2BZShsqQwzDyLXHyPnznMCbZ1VJ3eEtw18g8y16kQ8tp&#10;wWBLK0PV5+HiFOy242V5Nnb7tv+yu+d12Vzqx5NSg4e+fAURqY//4b/2RivIn6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IGHxwAAAN0AAAAPAAAAAAAA&#10;AAAAAAAAAKECAABkcnMvZG93bnJldi54bWxQSwUGAAAAAAQABAD5AAAAlQMAAAAA&#10;"/>
                </v:group>
                <v:group id="Group 7604" o:spid="_x0000_s3013"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oval id="Oval 7606" o:spid="_x0000_s30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JG8cA&#10;AADdAAAADwAAAGRycy9kb3ducmV2LnhtbESPX2vCMBTF3wd+h3CFvc20VWRWo7jBYKCCc4ru7dLc&#10;tcXmpjRZ7fbpjSDs8XD+/DizRWcq0VLjSssK4kEEgjizuuRcwf7z7ekZhPPIGivLpOCXHCzmvYcZ&#10;ptpe+IPanc9FGGGXooLC+zqV0mUFGXQDWxMH79s2Bn2QTS51g5cwbiqZRNFYGiw5EAqs6bWg7Lz7&#10;MQES/63scBt9nepjtd68JIf1sI2Veux3yykIT53/D9/b71pBMpq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yRvHAAAA3QAAAA8AAAAAAAAAAAAAAAAAmAIAAGRy&#10;cy9kb3ducmV2LnhtbFBLBQYAAAAABAAEAPUAAACMAwAAAAA=&#10;">
                    <v:textbox inset="5.85pt,.7pt,5.85pt,.7pt"/>
                  </v:oval>
                  <v:shape id="AutoShape 7605" o:spid="_x0000_s30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znsUA&#10;AADdAAAADwAAAGRycy9kb3ducmV2LnhtbESPQWsCMRSE74L/ITyhN81WROzWKCJoPXhx7Q94TV53&#10;t928LEnU7f76RhA8DjPzDbNcd7YRV/KhdqzgdZKBINbO1Fwq+DzvxgsQISIbbByTgj8KsF4NB0vM&#10;jbvxia5FLEWCcMhRQRVjm0sZdEUWw8S1xMn7dt5iTNKX0ni8Jbht5DTL5tJizWmhwpa2Fenf4mIV&#10;6NlO90X/tbH1x0/Ym8Ox9xet1Muo27yDiNTFZ/jRPhgF09nbHO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DOexQAAAN0AAAAPAAAAAAAAAAAAAAAAAJgCAABkcnMv&#10;ZG93bnJldi54bWxQSwUGAAAAAAQABAD1AAAAigMAAAAA&#10;">
                    <v:textbox inset="5.85pt,.7pt,5.85pt,.7pt"/>
                  </v:shape>
                </v:group>
                <v:shape id="Freeform 7603" o:spid="_x0000_s3016"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ONMYA&#10;AADdAAAADwAAAGRycy9kb3ducmV2LnhtbESPQWvCQBSE74X+h+UJ3urGIGpTV2kLBUGCqKXt8Zl9&#10;JsHs23R31fjvuwXB4zAz3zCzRWcacSbna8sKhoMEBHFhdc2lgs/dx9MUhA/IGhvLpOBKHhbzx4cZ&#10;ZtpeeEPnbShFhLDPUEEVQptJ6YuKDPqBbYmjd7DOYIjSlVI7vES4aWSaJGNpsOa4UGFL7xUVx+3J&#10;KFi5/Pc7T7v1ci2Pb/Tzlbf7oJXq97rXFxCBunAP39pLrSAdPU/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ONMYAAADdAAAADwAAAAAAAAAAAAAAAACYAgAAZHJz&#10;L2Rvd25yZXYueG1sUEsFBgAAAAAEAAQA9QAAAIsDAAAAAA==&#10;" path="m,l,502r3585,l3585,997e" filled="f">
                  <v:path arrowok="t" o:connecttype="custom" o:connectlocs="0,0;0,110307;2927350,110307;2927350,219075" o:connectangles="0,0,0,0"/>
                </v:shape>
                <v:shape id="Text Box 7602" o:spid="_x0000_s3017"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KMQA&#10;AADdAAAADwAAAGRycy9kb3ducmV2LnhtbERPy2rCQBTdC/7DcIXudKK0QaOjxEJb6aa+EJfXzDUJ&#10;Zu6EzFSjX+8sCl0eznu2aE0lrtS40rKC4SACQZxZXXKuYL/76I9BOI+ssbJMCu7kYDHvdmaYaHvj&#10;DV23PhchhF2CCgrv60RKlxVk0A1sTRy4s20M+gCbXOoGbyHcVHIURbE0WHJoKLCm94Kyy/bXKHiU&#10;Lv1a/yz9afl2/IzW37E7pLFSL702nYLw1Pp/8Z97pRWMXi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MSj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601" o:spid="_x0000_s3018"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Us8cA&#10;AADdAAAADwAAAGRycy9kb3ducmV2LnhtbESPT2vCQBTE74LfYXmCN90oGjR1lViolV7qP6TH1+xr&#10;Esy+DdlV0376bqHgcZiZ3zCLVWsqcaPGlZYVjIYRCOLM6pJzBafjy2AGwnlkjZVlUvBNDlbLbmeB&#10;ibZ33tPt4HMRIOwSVFB4XydSuqwgg25oa+LgfdnGoA+yyaVu8B7gppLjKIqlwZLDQoE1PReUXQ5X&#10;o+CndOnr7n3tP9fTj020e4vdOY2V6vfa9AmEp9Y/wv/trVYwnsz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LP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1</w:t>
                        </w:r>
                      </w:p>
                    </w:txbxContent>
                  </v:textbox>
                </v:shape>
                <v:shape id="Text Box 7600" o:spid="_x0000_s3019"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nNMQA&#10;AADdAAAADwAAAGRycy9kb3ducmV2LnhtbERPz2vCMBS+C/sfwht402SCRTpjaQW3scucG+Lx2Tzb&#10;sualNFG7/fXLQfD48f1eZoNtxYV63zjW8DRVIIhLZxquNHx/bSYLED4gG2wdk4Zf8pCtHkZLTI27&#10;8idddqESMYR9ihrqELpUSl/WZNFPXUccuZPrLYYI+0qaHq8x3LZyplQiLTYcG2rsaF1T+bM7Ww1/&#10;jc9ftx9FOBbzw4vavid+nydajx+H/BlEoCHcxTf3m9Ewm6u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pzT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else</w:t>
                        </w:r>
                      </w:p>
                    </w:txbxContent>
                  </v:textbox>
                </v:shape>
                <v:group id="Group 7595" o:spid="_x0000_s3020"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AutoShape 7599" o:spid="_x0000_s30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bncYAAADdAAAADwAAAGRycy9kb3ducmV2LnhtbESPQWsCMRSE7wX/Q3hCL0WzLljK1iir&#10;IFTBg7a9Pzevm+DmZd1EXf99Uyh4HGbmG2a26F0jrtQF61nBZJyBIK68tlwr+Ppcj95AhIissfFM&#10;Cu4UYDEfPM2w0P7Ge7oeYi0ShEOBCkyMbSFlqAw5DGPfEifvx3cOY5JdLXWHtwR3jcyz7FU6tJwW&#10;DLa0MlSdDhenYLeZLMujsZvt/mx303XZXOqXb6Weh335DiJSHx/h//aHVpBPs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G53GAAAA3QAAAA8AAAAAAAAA&#10;AAAAAAAAoQIAAGRycy9kb3ducmV2LnhtbFBLBQYAAAAABAAEAPkAAACUAwAAAAA=&#10;"/>
                  <v:shape id="AutoShape 7598" o:spid="_x0000_s30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ou8UAAADdAAAADwAAAGRycy9kb3ducmV2LnhtbESPQWsCMRSE74X+h/AKXopmV6n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Vou8UAAADdAAAADwAAAAAAAAAA&#10;AAAAAAChAgAAZHJzL2Rvd25yZXYueG1sUEsFBgAAAAAEAAQA+QAAAJMDAAAAAA==&#10;"/>
                  <v:shape id="AutoShape 7597" o:spid="_x0000_s30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wz8UAAADdAAAADwAAAGRycy9kb3ducmV2LnhtbESPQWsCMRSE74X+h/AKXopmV6zI1ihS&#10;EMRDQd2Dx0fy3F26eVmTdF3/fSMIPQ4z8w2zXA+2FT350DhWkE8yEMTamYYrBeVpO16ACBHZYOuY&#10;FNwpwHr1+rLEwrgbH6g/xkokCIcCFdQxdoWUQddkMUxcR5y8i/MWY5K+ksbjLcFtK6dZNpcWG04L&#10;NXb0VZP+Of5aBc2+/C7792v0erHPzz4Pp3OrlRq9DZtPEJGG+B9+tndGwfQj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zwz8UAAADdAAAADwAAAAAAAAAA&#10;AAAAAAChAgAAZHJzL2Rvd25yZXYueG1sUEsFBgAAAAAEAAQA+QAAAJMDAAAAAA==&#10;"/>
                  <v:shape id="AutoShape 7596" o:spid="_x0000_s30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VVMUAAADdAAAADwAAAGRycy9kb3ducmV2LnhtbESPQYvCMBSE74L/ITzBi2hawUWqURZh&#10;QTwIqz14fCTPtmzzUpNs7f77jbCwx2FmvmG2+8G2oicfGscK8kUGglg703CloLx+zNcgQkQ22Dom&#10;BT8UYL8bj7ZYGPfkT+ovsRIJwqFABXWMXSFl0DVZDAvXESfv7rzFmKSvpPH4THDbymWWvUmLDaeF&#10;Gjs61KS/Lt9WQXMqz2U/e0Sv16f85vNwvbVaqelkeN+AiDTE//Bf+2gULFf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BVVMUAAADdAAAADwAAAAAAAAAA&#10;AAAAAAChAgAAZHJzL2Rvd25yZXYueG1sUEsFBgAAAAAEAAQA+QAAAJMDAAAAAA==&#10;"/>
                </v:group>
                <v:shape id="Text Box 7594" o:spid="_x0000_s3025"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a28YA&#10;AADdAAAADwAAAGRycy9kb3ducmV2LnhtbESPQWvCQBSE70L/w/IEb7qrYJDoKrHQKr3U2iIen9nX&#10;JDT7NmRXTfvrXUHocZiZb5jFqrO1uFDrK8caxiMFgjh3puJCw9fny3AGwgdkg7Vj0vBLHlbLp94C&#10;U+Ou/EGXfShEhLBPUUMZQpNK6fOSLPqRa4ij9+1aiyHKtpCmxWuE21pOlEqkxYrjQokNPZeU/+zP&#10;VsNf5bPN7n0dTuvp8VXt3hJ/yBKtB/0um4MI1IX/8KO9NRomU5X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Ga28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assert(false)</w:t>
                        </w:r>
                      </w:p>
                    </w:txbxContent>
                  </v:textbox>
                </v:shape>
                <v:shape id="Text Box 7593" o:spid="_x0000_s3026"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QMcA&#10;AADdAAAADwAAAGRycy9kb3ducmV2LnhtbESPQWvCQBSE7wX/w/KE3uqugmmJrhIL2tJLrYp4fGaf&#10;SWj2bchuNfXXu0Khx2FmvmGm887W4kytrxxrGA4UCOLcmYoLDbvt8ukFhA/IBmvHpOGXPMxnvYcp&#10;psZd+IvOm1CICGGfooYyhCaV0uclWfQD1xBH7+RaiyHKtpCmxUuE21qOlEqkxYrjQokNvZaUf29+&#10;rIZr5bO39eciHBfjw0qtPxK/zxKtH/tdNgERqAv/4b/2u9EwGqt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P0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 |= 0x02</w:t>
                        </w:r>
                      </w:p>
                    </w:txbxContent>
                  </v:textbox>
                </v:shape>
                <v:group id="Group 7590" o:spid="_x0000_s3027"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AutoShape 7592" o:spid="_x0000_s30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7MYAAADdAAAADwAAAGRycy9kb3ducmV2LnhtbESPT2sCMRTE7wW/Q3iFXopmFRTdGmUt&#10;CLXgwX/35+Z1E7p52W6ibr99UxA8DjPzG2a+7FwtrtQG61nBcJCBIC69tlwpOB7W/SmIEJE11p5J&#10;wS8FWC56T3PMtb/xjq77WIkE4ZCjAhNjk0sZSkMOw8A3xMn78q3DmGRbSd3iLcFdLUdZNpEOLacF&#10;gw29Gyq/9xenYLsZroqzsZvP3Y/djtdFfaleT0q9PHfFG4hIXXyE7+0PrWA0zm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fiezGAAAA3QAAAA8AAAAAAAAA&#10;AAAAAAAAoQIAAGRycy9kb3ducmV2LnhtbFBLBQYAAAAABAAEAPkAAACUAwAAAAA=&#10;"/>
                  <v:shape id="AutoShape 7591" o:spid="_x0000_s30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2rMMAAADdAAAADwAAAGRycy9kb3ducmV2LnhtbERPz2vCMBS+D/wfwhvsMjSt4BjVKFUQ&#10;puBBt92fzbMJa15qE7X+9+Yg7Pjx/Z4teteIK3XBelaQjzIQxJXXlmsFP9/r4SeIEJE1Np5JwZ0C&#10;LOaDlxkW2t94T9dDrEUK4VCgAhNjW0gZKkMOw8i3xIk7+c5hTLCrpe7wlsJdI8dZ9iEdWk4NBlta&#10;Gar+DhenYLfJl+XR2M12f7a7ybpsLvX7r1Jvr305BRGpj//ip/tLKxhP8r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8tqzDAAAA3QAAAA8AAAAAAAAAAAAA&#10;AAAAoQIAAGRycy9kb3ducmV2LnhtbFBLBQYAAAAABAAEAPkAAACRAwAAAAA=&#10;"/>
                </v:group>
                <v:group id="Group 7587" o:spid="_x0000_s3030"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AutoShape 7589" o:spid="_x0000_s30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NQMYAAADdAAAADwAAAGRycy9kb3ducmV2LnhtbESPQWsCMRSE74X+h/CEXopmd8FSVqNs&#10;C0IteNDq/bl5boKbl+0m6vbfN4WCx2FmvmHmy8G14kp9sJ4V5JMMBHHtteVGwf5rNX4FESKyxtYz&#10;KfihAMvF48McS+1vvKXrLjYiQTiUqMDE2JVShtqQwzDxHXHyTr53GJPsG6l7vCW4a2WRZS/SoeW0&#10;YLCjd0P1eXdxCjbr/K06Grv+3H7bzXRVtZfm+aDU02ioZiAiDfEe/m9/aAXFNC/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ijUDGAAAA3QAAAA8AAAAAAAAA&#10;AAAAAAAAoQIAAGRycy9kb3ducmV2LnhtbFBLBQYAAAAABAAEAPkAAACUAwAAAAA=&#10;"/>
                  <v:shape id="AutoShape 7588" o:spid="_x0000_s30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o28YAAADdAAAADwAAAGRycy9kb3ducmV2LnhtbESPQWsCMRSE74X+h/AKvRTNrkW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KNvGAAAA3QAAAA8AAAAAAAAA&#10;AAAAAAAAoQIAAGRycy9kb3ducmV2LnhtbFBLBQYAAAAABAAEAPkAAACUAwAAAAA=&#10;"/>
                </v:group>
                <v:shape id="AutoShape 7586" o:spid="_x0000_s3033"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r8YAAADdAAAADwAAAGRycy9kb3ducmV2LnhtbESPQWsCMRSE74X+h/AKvRTNrlS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sK/GAAAA3QAAAA8AAAAAAAAA&#10;AAAAAAAAoQIAAGRycy9kb3ducmV2LnhtbFBLBQYAAAAABAAEAPkAAACUAwAAAAA=&#10;"/>
                <v:shape id="AutoShape 7585" o:spid="_x0000_s3034"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VNMYAAADdAAAADwAAAGRycy9kb3ducmV2LnhtbESPQWsCMRSE74L/IbxCL1KzK2yRrVHW&#10;glAFD2p7f928bkI3L9tN1PXfN4WCx2FmvmEWq8G14kJ9sJ4V5NMMBHHtteVGwftp8zQHESKyxtYz&#10;KbhRgNVyPFpgqf2VD3Q5xkYkCIcSFZgYu1LKUBtyGKa+I07el+8dxiT7RuoerwnuWjnLsmfp0HJa&#10;MNjRq6H6+3h2CvbbfF19GrvdHX7svthU7bmZfCj1+DBULyAiDfEe/m+/aQWzIi/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LFTTGAAAA3QAAAA8AAAAAAAAA&#10;AAAAAAAAoQIAAGRycy9kb3ducmV2LnhtbFBLBQYAAAAABAAEAPkAAACUAwAAAAA=&#10;"/>
                <v:oval id="Oval 7584" o:spid="_x0000_s3035"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MYA&#10;AADdAAAADwAAAGRycy9kb3ducmV2LnhtbESPX2vCMBTF34V9h3AHvmnaymRUozhBEFSYTnF7uzTX&#10;tqy5KU2snZ9+GQx8PJw/P8503plKtNS40rKCeBiBIM6sLjlXcPxYDV5BOI+ssbJMCn7IwXz21Jti&#10;qu2N99QefC7CCLsUFRTe16mULivIoBvamjh4F9sY9EE2udQN3sK4qWQSRWNpsORAKLCmZUHZ9+Fq&#10;AiS+b+zoPfr6rM/VdveWnLajNlaq/9wtJiA8df4R/m+vtYLkJR7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MYAAADdAAAADwAAAAAAAAAAAAAAAACYAgAAZHJz&#10;L2Rvd25yZXYueG1sUEsFBgAAAAAEAAQA9QAAAIsDAAAAAA==&#10;">
                  <v:textbox inset="5.85pt,.7pt,5.85pt,.7pt"/>
                </v:oval>
                <v:shape id="Text Box 7583" o:spid="_x0000_s3036"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pnccA&#10;AADdAAAADwAAAGRycy9kb3ducmV2LnhtbESPT4vCMBTE74LfITzBm6YKdqUapQr7By/r6rJ4fNu8&#10;bYvNS2miVj+9WRA8DjPzG2a+bE0lztS40rKC0TACQZxZXXKu4Hv/OpiCcB5ZY2WZFFzJwXLR7cwx&#10;0fbCX3Te+VwECLsEFRTe14mULivIoBvamjh4f7Yx6INscqkbvAS4qeQ4imJpsOSwUGBN64Ky4+5k&#10;FNxKl75vP1f+dzU5vEXbTex+0lipfq9NZyA8tf4ZfrQ/tILxZP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qZ3HAAAA3QAAAA8AAAAAAAAAAAAAAAAAmAIAAGRy&#10;cy9kb3ducmV2LnhtbFBLBQYAAAAABAAEAPUAAACMAwAAAAA=&#10;" filled="f" stroked="f">
                  <v:textbox inset="5.85pt,.7pt,5.85pt,.7pt">
                    <w:txbxContent>
                      <w:p w:rsidR="00863924" w:rsidRDefault="00863924" w:rsidP="00C80986">
                        <w:pPr>
                          <w:spacing w:line="200" w:lineRule="exact"/>
                          <w:rPr>
                            <w:sz w:val="16"/>
                          </w:rPr>
                        </w:pPr>
                        <w:r>
                          <w:rPr>
                            <w:rFonts w:hint="eastAsia"/>
                            <w:sz w:val="16"/>
                          </w:rPr>
                          <w:t>*2</w:t>
                        </w:r>
                      </w:p>
                      <w:p w:rsidR="00863924" w:rsidRDefault="00863924" w:rsidP="00C80986">
                        <w:pPr>
                          <w:spacing w:line="200" w:lineRule="exact"/>
                          <w:rPr>
                            <w:sz w:val="16"/>
                          </w:rPr>
                        </w:pPr>
                        <w:r>
                          <w:rPr>
                            <w:rFonts w:hint="eastAsia"/>
                            <w:sz w:val="16"/>
                          </w:rPr>
                          <w:t>c=</w:t>
                        </w:r>
                      </w:p>
                      <w:p w:rsidR="00863924" w:rsidRPr="00D53F18" w:rsidRDefault="00863924" w:rsidP="00C80986">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863924" w:rsidRPr="00D53F18" w:rsidRDefault="00863924" w:rsidP="00C80986">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63924" w:rsidRPr="00D53F18" w:rsidRDefault="00863924" w:rsidP="00C80986">
                        <w:pPr>
                          <w:spacing w:line="200" w:lineRule="exact"/>
                          <w:ind w:leftChars="71" w:left="142"/>
                          <w:rPr>
                            <w:sz w:val="16"/>
                          </w:rPr>
                        </w:pPr>
                        <w:r w:rsidRPr="00D53F18">
                          <w:rPr>
                            <w:rFonts w:hint="eastAsia"/>
                            <w:sz w:val="16"/>
                          </w:rPr>
                          <w:t xml:space="preserve">2 </w:t>
                        </w:r>
                        <w:r>
                          <w:rPr>
                            <w:rFonts w:hint="eastAsia"/>
                            <w:sz w:val="16"/>
                          </w:rPr>
                          <w:t>ありえない</w:t>
                        </w:r>
                      </w:p>
                      <w:p w:rsidR="00863924" w:rsidRPr="00D53F18" w:rsidRDefault="00863924" w:rsidP="00C80986">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3037"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978MA&#10;AADdAAAADwAAAGRycy9kb3ducmV2LnhtbERPy4rCMBTdC/5DuII7TRUs0jFKFXzgRkdlmOWd5toW&#10;m5vSRO3M15uFMMvDec8WranEgxpXWlYwGkYgiDOrS84VXM7rwRSE88gaK8uk4JccLObdzgwTbZ/8&#10;SY+Tz0UIYZeggsL7OpHSZQUZdENbEwfuahuDPsAml7rBZwg3lRxHUSwNlhwaCqxpVVB2O92Ngr/S&#10;pdvjYel/lpPvTXTcx+4rjZXq99r0A4Sn1v+L3+6dVjCejML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978MAAADdAAAADwAAAAAAAAAAAAAAAACYAgAAZHJzL2Rv&#10;d25yZXYueG1sUEsFBgAAAAAEAAQA9QAAAIgDAAAAAA==&#10;" filled="f" stroked="f">
                  <v:textbox inset="5.85pt,.7pt,5.85pt,.7pt">
                    <w:txbxContent>
                      <w:p w:rsidR="00863924"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863924" w:rsidRPr="00D53F18" w:rsidRDefault="00863924" w:rsidP="00C80986">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3038"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YdMcA&#10;AADdAAAADwAAAGRycy9kb3ducmV2LnhtbESPT4vCMBTE74LfITzBm6YKlrUapQr7By/r6rJ4fNu8&#10;bYvNS2miVj+9WRA8DjPzG2a+bE0lztS40rKC0TACQZxZXXKu4Hv/OngB4TyyxsoyKbiSg+Wi25lj&#10;ou2Fv+i887kIEHYJKii8rxMpXVaQQTe0NXHw/mxj0AfZ5FI3eAlwU8lxFMXSYMlhocCa1gVlx93J&#10;KLiVLn3ffq7872pyeIu2m9j9pLFS/V6bzkB4av0z/Gh/aAXjyWgK/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mHTHAAAA3QAAAA8AAAAAAAAAAAAAAAAAmAIAAGRy&#10;cy9kb3ducmV2LnhtbFBLBQYAAAAABAAEAPUAAACMAwAAAAA=&#10;" filled="f" stroked="f">
                  <v:textbox inset="5.85pt,.7pt,5.85pt,.7pt">
                    <w:txbxContent>
                      <w:p w:rsidR="00863924" w:rsidRPr="00D53F18" w:rsidRDefault="00863924" w:rsidP="00C80986">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3039"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85cAAAADdAAAADwAAAGRycy9kb3ducmV2LnhtbERPS4vCMBC+C/sfwgjeNLWgLl2jLEJR&#10;xIuPwx6HZmyLzaQ0s9rdX28OgseP771c965Rd+pC7dnAdJKAIi68rbk0cDnn409QQZAtNp7JwB8F&#10;WK8+BkvMrH/wke4nKVUM4ZChgUqkzbQORUUOw8S3xJG7+s6hRNiV2nb4iOGu0WmSzLXDmmNDhS1t&#10;Kipup19nIF9ozOnn+n8ocLtnkTrpbxtjRsP++wuUUC9v8cu9swbSWRr3xzfxCe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pvOXAAAAA3QAAAA8AAAAAAAAAAAAAAAAA&#10;oQIAAGRycy9kb3ducmV2LnhtbFBLBQYAAAAABAAEAPkAAACOAwAAAAA=&#10;">
                  <v:stroke dashstyle="dashDot"/>
                </v:shape>
                <v:group id="Group 7577" o:spid="_x0000_s3040"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AutoShape 7579" o:spid="_x0000_s3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5H/cYAAADdAAAADwAAAGRycy9kb3ducmV2LnhtbESPQWsCMRSE7wX/Q3hCL0WzLljK1iir&#10;IFTBg7a9Pzevm+DmZd1EXf99Uyh4HGbmG2a26F0jrtQF61nBZJyBIK68tlwr+Ppcj95AhIissfFM&#10;Cu4UYDEfPM2w0P7Ge7oeYi0ShEOBCkyMbSFlqAw5DGPfEifvx3cOY5JdLXWHtwR3jcyz7FU6tJwW&#10;DLa0MlSdDhenYLeZLMujsZvt/mx303XZXOqXb6Weh335DiJSHx/h//aHVpBP8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OR/3GAAAA3QAAAA8AAAAAAAAA&#10;AAAAAAAAoQIAAGRycy9kb3ducmV2LnhtbFBLBQYAAAAABAAEAPkAAACUAwAAAAA=&#10;"/>
                  <v:shape id="AutoShape 7578" o:spid="_x0000_s3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ZsYAAADdAAAADwAAAGRycy9kb3ducmV2LnhtbESPQWsCMRSE74X+h/AKvRTNukWR1Shb&#10;QagFD9p6f26em9DNy7qJuv33TaHgcZiZb5j5sneNuFIXrGcFo2EGgrjy2nKt4OtzPZiCCBFZY+OZ&#10;FPxQgOXi8WGOhfY33tF1H2uRIBwKVGBibAspQ2XIYRj6ljh5J985jEl2tdQd3hLcNTLPsol0aDkt&#10;GGxpZaj63l+cgu1m9FYejd187M52O16XzaV+OSj1/NSXMxCR+ngP/7fftYJ8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C4mbGAAAA3QAAAA8AAAAAAAAA&#10;AAAAAAAAoQIAAGRycy9kb3ducmV2LnhtbFBLBQYAAAAABAAEAPkAAACUAwAAAAA=&#10;"/>
                </v:group>
                <v:group id="Group 7574" o:spid="_x0000_s3043"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AutoShape 7576" o:spid="_x0000_s304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ficYAAADdAAAADwAAAGRycy9kb3ducmV2LnhtbESPQWsCMRSE74X+h/AKvRTNurBSVqNs&#10;C0IVPGjb+3Pz3IRuXrabqOu/bwqCx2FmvmHmy8G14kx9sJ4VTMYZCOLaa8uNgq/P1egVRIjIGlvP&#10;pOBKAZaLx4c5ltpfeEfnfWxEgnAoUYGJsSulDLUhh2HsO+LkHX3vMCbZN1L3eElw18o8y6bSoeW0&#10;YLCjd0P1z/7kFGzXk7fqYOx6s/u122JVtafm5Vup56ehmoGINMR7+Nb+0AryIi/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34nGAAAA3QAAAA8AAAAAAAAA&#10;AAAAAAAAoQIAAGRycy9kb3ducmV2LnhtbFBLBQYAAAAABAAEAPkAAACUAwAAAAA=&#10;"/>
                  <v:shape id="AutoShape 7575" o:spid="_x0000_s304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B/s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j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1Qf7GAAAA3QAAAA8AAAAAAAAA&#10;AAAAAAAAoQIAAGRycy9kb3ducmV2LnhtbFBLBQYAAAAABAAEAPkAAACUAwAAAAA=&#10;"/>
                </v:group>
                <v:group id="Group 7571" o:spid="_x0000_s3046"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oval id="Oval 7573" o:spid="_x0000_s304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FZMUA&#10;AADdAAAADwAAAGRycy9kb3ducmV2LnhtbERPTWvCQBC9F/oflin0VjeJVCR1lSoIhSpUbWl7G7LT&#10;JJidDdltTP31nYPg8fG+Z4vBNaqnLtSeDaSjBBRx4W3NpYH3w/phCipEZIuNZzLwRwEW89ubGebW&#10;n3hH/T6WSkI45GigirHNtQ5FRQ7DyLfEwv34zmEU2JXadniScNfoLEkm2mHN0lBhS6uKiuP+10lJ&#10;en7147fk+6v9bDbbZfaxGfepMfd3w/MTqEhDvIov7hdrIHvM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AVkxQAAAN0AAAAPAAAAAAAAAAAAAAAAAJgCAABkcnMv&#10;ZG93bnJldi54bWxQSwUGAAAAAAQABAD1AAAAigMAAAAA&#10;">
                    <v:textbox inset="5.85pt,.7pt,5.85pt,.7pt"/>
                  </v:oval>
                  <v:shape id="AutoShape 7572" o:spid="_x0000_s304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hlsUA&#10;AADdAAAADwAAAGRycy9kb3ducmV2LnhtbESPwW7CMBBE70j8g7VIvYFDRFGbYhBCgnLohdAP2Nrb&#10;JG28jmwDab6+rlSJ42hm3mhWm9624ko+NI4VzGcZCGLtTMOVgvfzfvoEIkRkg61jUvBDATbr8WiF&#10;hXE3PtG1jJVIEA4FKqhj7Aopg67JYpi5jjh5n85bjEn6ShqPtwS3rcyzbCktNpwWauxoV5P+Li9W&#10;gV7s9VAOH1vbvH6Fgzm+Df6ilXqY9NsXEJH6eA//t49GQf6YP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GWxQAAAN0AAAAPAAAAAAAAAAAAAAAAAJgCAABkcnMv&#10;ZG93bnJldi54bWxQSwUGAAAAAAQABAD1AAAAigMAAAAA&#10;">
                    <v:textbox inset="5.85pt,.7pt,5.85pt,.7pt"/>
                  </v:shape>
                </v:group>
                <v:group id="Group 7568" o:spid="_x0000_s3049"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oval id="Oval 7570" o:spid="_x0000_s305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6JMcA&#10;AADdAAAADwAAAGRycy9kb3ducmV2LnhtbESPW2vCQBCF3wX/wzIF33RzoVJSV6lCoVAFtS1t34bs&#10;NAlmZ0N2jdFf7wpCHw/n8nFmi97UoqPWVZYVxJMIBHFudcWFgs+P1/ETCOeRNdaWScGZHCzmw8EM&#10;M21PvKNu7wsRRthlqKD0vsmkdHlJBt3ENsTB+7OtQR9kW0jd4imMm1omUTSVBisOhBIbWpWUH/ZH&#10;EyDx5d2m2+j3p/mu15tl8rVOu1ip0UP/8gzCU+//w/f2m1aQPKYx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OiTHAAAA3QAAAA8AAAAAAAAAAAAAAAAAmAIAAGRy&#10;cy9kb3ducmV2LnhtbFBLBQYAAAAABAAEAPUAAACMAwAAAAA=&#10;">
                    <v:textbox inset="5.85pt,.7pt,5.85pt,.7pt"/>
                  </v:oval>
                  <v:shape id="AutoShape 7569" o:spid="_x0000_s305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lOsUA&#10;AADdAAAADwAAAGRycy9kb3ducmV2LnhtbESPwW7CMBBE70j8g7VIvYFDKFWVYhBCgnLohdAP2Nrb&#10;JG28jmwDab6+rlSJ42hm3mhWm9624ko+NI4VzGcZCGLtTMOVgvfzfvoMIkRkg61jUvBDATbr8WiF&#10;hXE3PtG1jJVIEA4FKqhj7Aopg67JYpi5jjh5n85bjEn6ShqPtwS3rcyz7ElabDgt1NjRrib9XV6s&#10;Av2410M5fGxt8/oVDub4NviLVuph0m9fQETq4z383z4aBflykc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GU6xQAAAN0AAAAPAAAAAAAAAAAAAAAAAJgCAABkcnMv&#10;ZG93bnJldi54bWxQSwUGAAAAAAQABAD1AAAAigMAAAAA&#10;">
                    <v:textbox inset="5.85pt,.7pt,5.85pt,.7pt"/>
                  </v:shape>
                </v:group>
                <v:shape id="Freeform 7567" o:spid="_x0000_s3052"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YkMYA&#10;AADdAAAADwAAAGRycy9kb3ducmV2LnhtbESPQWvCQBSE70L/w/IKvTUbIxZJXcUWBEGCaKXt8Zl9&#10;JsHs27i71fTfd4WCx2FmvmGm89604kLON5YVDJMUBHFpdcOVgv3H8nkCwgdkja1lUvBLHuazh8EU&#10;c22vvKXLLlQiQtjnqKAOocul9GVNBn1iO+LoHa0zGKJ0ldQOrxFuWpml6Ys02HBcqLGj95rK0+7H&#10;KFi74vxVZP1mtZGnN/r+LLpD0Eo9PfaLVxCB+nAP/7dXWkE2Ho3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YkMYAAADdAAAADwAAAAAAAAAAAAAAAACYAgAAZHJz&#10;L2Rvd25yZXYueG1sUEsFBgAAAAAEAAQA9QAAAIsDAAAAAA==&#10;" path="m,l,502r3585,l3585,997e" filled="f">
                  <v:path arrowok="t" o:connecttype="custom" o:connectlocs="0,0;0,110307;884555,110307;884555,219075" o:connectangles="0,0,0,0"/>
                </v:shape>
                <v:shape id="Text Box 7566" o:spid="_x0000_s3053"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riscA&#10;AADdAAAADwAAAGRycy9kb3ducmV2LnhtbESPQWvCQBSE74X+h+UVvNVNbQ2Sukos1IoXNYp4fM2+&#10;JqHZtyG7avTXu0Khx2FmvmHG087U4kStqywreOlHIIhzqysuFOy2n88jEM4ja6wtk4ILOZhOHh/G&#10;mGh75g2dMl+IAGGXoILS+yaR0uUlGXR92xAH78e2Bn2QbSF1i+cAN7UcRFEsDVYcFkps6KOk/Dc7&#10;GgXXyqVf69XMf8+Gh3m0XsZun8ZK9Z669B2Ep87/h//aC61gMHx9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a4r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 == 0</w:t>
                        </w:r>
                      </w:p>
                    </w:txbxContent>
                  </v:textbox>
                </v:shape>
                <v:shape id="Text Box 7565" o:spid="_x0000_s3054"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EccA&#10;AADdAAAADwAAAGRycy9kb3ducmV2LnhtbESPT2vCQBTE7wW/w/IEb7pRSZDUVaLQP3ip2lI8PrPP&#10;JJh9G7JbTf30XUHocZiZ3zDzZWdqcaHWVZYVjEcRCOLc6ooLBV+fL8MZCOeRNdaWScEvOVguek9z&#10;TLW98o4ue1+IAGGXooLS+yaV0uUlGXQj2xAH72Rbgz7ItpC6xWuAm1pOoiiRBisOCyU2tC4pP+9/&#10;jIJb5bK37cfKH1fx4TXabhL3nSVKDfpd9gzCU+f/w4/2u1Ywiac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hH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eturn 0</w:t>
                        </w:r>
                      </w:p>
                    </w:txbxContent>
                  </v:textbox>
                </v:shape>
                <v:shape id="Text Box 7564" o:spid="_x0000_s3055"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QZscA&#10;AADdAAAADwAAAGRycy9kb3ducmV2LnhtbESPQWvCQBSE70L/w/IKvdWNFkOJriEptBUvWhXp8TX7&#10;TEKzb0N2q9Ff7woFj8PMfMPM0t404kidqy0rGA0jEMSF1TWXCnbb9+dXEM4ja2wsk4IzOUjnD4MZ&#10;Jtqe+IuOG1+KAGGXoILK+zaR0hUVGXRD2xIH72A7gz7IrpS6w1OAm0aOoyiWBmsOCxW29FZR8bv5&#10;Mwoutcs+16vc/+ST749ovYzdPouVenrssykIT72/h//bC61gPHm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UGb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return r</w:t>
                        </w:r>
                      </w:p>
                    </w:txbxContent>
                  </v:textbox>
                </v:shape>
                <v:shape id="Text Box 7563" o:spid="_x0000_s3056"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1/ccA&#10;AADdAAAADwAAAGRycy9kb3ducmV2LnhtbESPT2vCQBTE70K/w/IKvemmi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9f3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else</w:t>
                        </w:r>
                      </w:p>
                    </w:txbxContent>
                  </v:textbox>
                </v:shape>
                <v:group id="Group 7558" o:spid="_x0000_s3057"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AutoShape 7562" o:spid="_x0000_s305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DUccAAADdAAAADwAAAGRycy9kb3ducmV2LnhtbESPQWsCMRSE7wX/Q3hCL0WzWpR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0NRxwAAAN0AAAAPAAAAAAAA&#10;AAAAAAAAAKECAABkcnMvZG93bnJldi54bWxQSwUGAAAAAAQABAD5AAAAlQMAAAAA&#10;"/>
                  <v:shape id="AutoShape 7561" o:spid="_x0000_s305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PDMIAAADdAAAADwAAAGRycy9kb3ducmV2LnhtbERPz2vCMBS+D/wfwhO8jJlW5pBqFBEE&#10;8TBQe/D4SJ5tsXmpSazdf78cBjt+fL9Xm8G2oicfGscK8mkGglg703CloLzsPxYgQkQ22DomBT8U&#10;YLMeva2wMO7FJ+rPsRIphEOBCuoYu0LKoGuyGKauI07czXmLMUFfSePxlcJtK2dZ9iUtNpwaauxo&#10;V5O+n59WQXMsv8v+/RG9Xhzzq8/D5dpqpSbjYbsEEWmI/+I/98EomM0/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PDMIAAADdAAAADwAAAAAAAAAAAAAA&#10;AAChAgAAZHJzL2Rvd25yZXYueG1sUEsFBgAAAAAEAAQA+QAAAJADAAAAAA==&#10;"/>
                  <v:shape id="AutoShape 7560" o:spid="_x0000_s306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ql8UAAADdAAAADwAAAGRycy9kb3ducmV2LnhtbESPQWsCMRSE74X+h/AKXopmV6zI1ihS&#10;EMRDQd2Dx0fy3F26eVmTdF3/fSMIPQ4z8w2zXA+2FT350DhWkE8yEMTamYYrBeVpO16ACBHZYOuY&#10;FNwpwHr1+rLEwrgbH6g/xkokCIcCFdQxdoWUQddkMUxcR5y8i/MWY5K+ksbjLcFtK6dZNpcWG04L&#10;NXb0VZP+Of5aBc2+/C7792v0erHPzz4Pp3OrlRq9DZtPEJGG+B9+tndGwfRj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ql8UAAADdAAAADwAAAAAAAAAA&#10;AAAAAAChAgAAZHJzL2Rvd25yZXYueG1sUEsFBgAAAAAEAAQA+QAAAJMDAAAAAA==&#10;"/>
                  <v:shape id="AutoShape 7559" o:spid="_x0000_s306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04MYAAADdAAAADwAAAGRycy9kb3ducmV2LnhtbESPQWvCQBSE70L/w/IKvUjdJFiR6CpF&#10;KBQPBTUHj4/d1ySYfZvurjH9911B6HGYmW+Y9Xa0nRjIh9axgnyWgSDWzrRcK6hOH69LECEiG+wc&#10;k4JfCrDdPE3WWBp34wMNx1iLBOFQooImxr6UMuiGLIaZ64mT9+28xZikr6XxeEtw28kiyxbSYstp&#10;ocGedg3py/FqFbT76qsapj/R6+U+P/s8nM6dVurleXxfgYg0xv/wo/1pFBRv8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dODGAAAA3QAAAA8AAAAAAAAA&#10;AAAAAAAAoQIAAGRycy9kb3ducmV2LnhtbFBLBQYAAAAABAAEAPkAAACUAwAAAAA=&#10;"/>
                </v:group>
                <v:shape id="AutoShape 7557" o:spid="_x0000_s3062"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HxscAAADdAAAADwAAAGRycy9kb3ducmV2LnhtbESPQWsCMRSE74X+h/AKXopm1SqyNcq2&#10;IGjBg1bvz83rJnTzst1EXf99UxB6HGbmG2a+7FwtLtQG61nBcJCBIC69tlwpOHyu+jMQISJrrD2T&#10;ghsFWC4eH+aYa3/lHV32sRIJwiFHBSbGJpcylIYchoFviJP35VuHMcm2krrFa4K7Wo6ybCodWk4L&#10;Bht6N1R+789OwXYzfCtOxm4+dj92O1kV9bl6PirVe+qKVxCRuvgfvrfXWsFo8j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QfGxwAAAN0AAAAPAAAAAAAA&#10;AAAAAAAAAKECAABkcnMvZG93bnJldi54bWxQSwUGAAAAAAQABAD5AAAAlQMAAAAA&#10;"/>
                <v:group id="Group 7554" o:spid="_x0000_s3063"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AutoShape 7556" o:spid="_x0000_s306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KcYAAADdAAAADwAAAGRycy9kb3ducmV2LnhtbESPQWsCMRSE7wX/Q3iFXopmlW6RrVFW&#10;QaiCB217f928bkI3L+sm6vbfG0HocZiZb5jZoneNOFMXrGcF41EGgrjy2nKt4PNjPZyCCBFZY+OZ&#10;FPxRgMV88DDDQvsL7+l8iLVIEA4FKjAxtoWUoTLkMIx8S5y8H985jEl2tdQdXhLcNXKSZa/SoeW0&#10;YLCllaHq93ByCnab8bL8Nnaz3R/tLl+Xzal+/lLq6bEv30BE6uN/+N5+1wom+U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OinGAAAA3QAAAA8AAAAAAAAA&#10;AAAAAAAAoQIAAGRycy9kb3ducmV2LnhtbFBLBQYAAAAABAAEAPkAAACUAwAAAAA=&#10;"/>
                  <v:shape id="AutoShape 7555" o:spid="_x0000_s306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XscAAADdAAAADwAAAGRycy9kb3ducmV2LnhtbESPQWsCMRSE70L/Q3iFXkSzikrZGmVb&#10;ELTgwW29v25eN6Gbl+0m6vrvTUHocZiZb5jluneNOFMXrGcFk3EGgrjy2nKt4PNjM3oGESKyxsYz&#10;KbhSgPXqYbDEXPsLH+hcxlokCIccFZgY21zKUBlyGMa+JU7et+8cxiS7WuoOLwnuGjnNsoV0aDkt&#10;GGzpzVD1U56cgv1u8lp8Gbt7P/za/XxTNKd6eFTq6bEvXkBE6uN/+N7eagXT+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qRexwAAAN0AAAAPAAAAAAAA&#10;AAAAAAAAAKECAABkcnMvZG93bnJldi54bWxQSwUGAAAAAAQABAD5AAAAlQMAAAAA&#10;"/>
                </v:group>
                <v:shape id="Text Box 7553" o:spid="_x0000_s3066"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GgMcA&#10;AADdAAAADwAAAGRycy9kb3ducmV2LnhtbESPT2vCQBTE70K/w/IKvemmoqmkrhIFq3ip/xCPr9nX&#10;JJh9G7Krpn56t1DocZiZ3zDjaWsqcaXGlZYVvPYiEMSZ1SXnCg77RXcEwnlkjZVlUvBDDqaTp84Y&#10;E21vvKXrzuciQNglqKDwvk6kdFlBBl3P1sTB+7aNQR9kk0vd4C3ATSX7URRLgyWHhQJrmheUnXcX&#10;o+BeunS5+Zz5r9nw9BFt1rE7prFSL89t+g7CU+v/w3/tlVbQHw7e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nho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group id="Group 7550" o:spid="_x0000_s3067"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AutoShape 7552" o:spid="_x0000_s30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LMcAAADdAAAADwAAAGRycy9kb3ducmV2LnhtbESPQWsCMRSE7wX/Q3hCL0WzSpV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TAsxwAAAN0AAAAPAAAAAAAA&#10;AAAAAAAAAKECAABkcnMvZG93bnJldi54bWxQSwUGAAAAAAQABAD5AAAAlQMAAAAA&#10;"/>
                  <v:shape id="AutoShape 7551" o:spid="_x0000_s30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0gMYAAADdAAAADwAAAGRycy9kb3ducmV2LnhtbESPQWsCMRSE74X+h/AKvRTNurBSVqNs&#10;C0IVPGjb+3Pz3IRuXrabqOu/bwqCx2FmvmHmy8G14kx9sJ4VTMYZCOLaa8uNgq/P1egVRIjIGlvP&#10;pOBKAZaLx4c5ltpfeEfnfWxEgnAoUYGJsSulDLUhh2HsO+LkHX3vMCbZN1L3eElw18o8y6bSoeW0&#10;YLCjd0P1z/7kFGzXk7fqYOx6s/u122JVtafm5Vup56ehmoGINMR7+Nb+0Aryosj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INIDGAAAA3QAAAA8AAAAAAAAA&#10;AAAAAAAAoQIAAGRycy9kb3ducmV2LnhtbFBLBQYAAAAABAAEAPkAAACUAwAAAAA=&#10;"/>
                </v:group>
                <v:shape id="Text Box 7549" o:spid="_x0000_s3070"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WXscA&#10;AADdAAAADwAAAGRycy9kb3ducmV2LnhtbESPT2vCQBTE7wW/w/IEb7pRSZDUVaLQP3ip2lI8PrPP&#10;JJh9G7JbTf30XUHocZiZ3zDzZWdqcaHWVZYVjEcRCOLc6ooLBV+fL8MZCOeRNdaWScEvOVguek9z&#10;TLW98o4ue1+IAGGXooLS+yaV0uUlGXQj2xAH72Rbgz7ItpC6xWuAm1pOoiiRBisOCyU2tC4pP+9/&#10;jIJb5bK37cfKH1fx4TXabhL3nSVKDfpd9gzCU+f/w4/2u1YwieMp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Fl7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0</w:t>
                        </w:r>
                      </w:p>
                    </w:txbxContent>
                  </v:textbox>
                </v:shape>
                <v:shape id="Text Box 7548" o:spid="_x0000_s3071"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nD8YA&#10;AADdAAAADwAAAGRycy9kb3ducmV2LnhtbESPT2vCQBTE74V+h+UVeqsbBYNEV4kFrfTiX8TjM/tM&#10;QrNvQ3bV1E/vCoLHYWZ+w4wmranEhRpXWlbQ7UQgiDOrS84V7LazrwEI55E1VpZJwT85mIzf30aY&#10;aHvlNV02PhcBwi5BBYX3dSKlywoy6Dq2Jg7eyTYGfZBNLnWD1wA3lexFUSwNlhwWCqzpu6Dsb3M2&#10;Cm6lS39Wy6k/TvuHebT6jd0+jZX6/GjTIQhPrX+Fn+2FVtDrx11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nD8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3072"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c48cA&#10;AADdAAAADwAAAGRycy9kb3ducmV2LnhtbESPQWvCQBSE70L/w/IKvdWNFkOJriEptBUvWhXp8TX7&#10;TEKzb0N2q9Ff7woFj8PMfMPM0t404kidqy0rGA0jEMSF1TWXCnbb9+dXEM4ja2wsk4IzOUjnD4MZ&#10;Jtqe+IuOG1+KAGGXoILK+zaR0hUVGXRD2xIH72A7gz7IrpS6w1OAm0aOoyiWBmsOCxW29FZR8bv5&#10;Mwoutcs+16vc/+ST749ovYzdPouVenrssykIT72/h//bC61gPIlf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3OP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1</w:t>
                        </w:r>
                      </w:p>
                    </w:txbxContent>
                  </v:textbox>
                </v:shape>
                <v:shape id="AutoShape 7546" o:spid="_x0000_s3073"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A8UAAADdAAAADwAAAGRycy9kb3ducmV2LnhtbESPQYvCMBSE78L+h/AWvGm6orJUU5GC&#10;iyAKuqLXR/NsS5uX0kSt/nqzsOBxmJlvmPmiM7W4UetKywq+hhEI4szqknMFx9/V4BuE88gaa8uk&#10;4EEOFslHb46xtnfe0+3gcxEg7GJUUHjfxFK6rCCDbmgb4uBdbGvQB9nmUrd4D3BTy1EUTaXBksNC&#10;gQ2lBWXV4WoUnLfH5rRZpel+ffnxOnpeqw3tlOp/dssZCE+df4f/22utYDSZjuHv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A8UAAADdAAAADwAAAAAAAAAA&#10;AAAAAAChAgAAZHJzL2Rvd25yZXYueG1sUEsFBgAAAAAEAAQA+QAAAJMDAAAAAA==&#10;">
                  <v:stroke dashstyle="dashDot"/>
                </v:shape>
                <v:shape id="Text Box 7545" o:spid="_x0000_s3074"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DMcA&#10;AADdAAAADwAAAGRycy9kb3ducmV2LnhtbESPQWvCQBSE74X+h+UVequbCgkluoakoBUvWhXp8TX7&#10;moRm34bsqtFf7wqFHoeZ+YaZZoNpxYl611hW8DqKQBCXVjdcKdjv5i9vIJxH1thaJgUXcpDNHh+m&#10;mGp75k86bX0lAoRdigpq77tUSlfWZNCNbEccvB/bG/RB9pXUPZ4D3LRyHEWJNNhwWKixo/eayt/t&#10;0Si4Ni7/2KwL/13EX4tos0rcIU+Uen4a8gkIT4P/D/+1l1rBOE5i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4Qz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2</w:t>
                        </w:r>
                      </w:p>
                    </w:txbxContent>
                  </v:textbox>
                </v:shape>
                <v:shape id="Text Box 7544" o:spid="_x0000_s3075"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e8YA&#10;AADdAAAADwAAAGRycy9kb3ducmV2LnhtbESPQWvCQBSE70L/w/IEb7pRcJHoKrHQKr3U2iIen9nX&#10;JDT7NmRXTfvrXUHocZiZb5jFqrO1uFDrK8caxqMEBHHuTMWFhq/Pl+EMhA/IBmvHpOGXPKyWT70F&#10;psZd+YMu+1CICGGfooYyhCaV0uclWfQj1xBH79u1FkOUbSFNi9cIt7WcJImSFiuOCyU29FxS/rM/&#10;Ww1/lc82u/d1OK2nx9dk96b8IVNaD/pdNgcRqAv/4Ud7azRMpkr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5/e8YAAADdAAAADwAAAAAAAAAAAAAAAACYAgAAZHJz&#10;L2Rvd25yZXYueG1sUEsFBgAAAAAEAAQA9QAAAIsDAAAAAA==&#10;" filled="f" stroked="f">
                  <v:textbox inset="5.85pt,.7pt,5.85pt,.7pt">
                    <w:txbxContent>
                      <w:p w:rsidR="00863924" w:rsidRPr="00036D6C" w:rsidRDefault="00863924" w:rsidP="00C80986">
                        <w:pPr>
                          <w:spacing w:line="200" w:lineRule="exact"/>
                          <w:rPr>
                            <w:sz w:val="18"/>
                          </w:rPr>
                        </w:pPr>
                        <w:r>
                          <w:rPr>
                            <w:rFonts w:hint="eastAsia"/>
                            <w:sz w:val="18"/>
                          </w:rPr>
                          <w:t>r = 0</w:t>
                        </w:r>
                      </w:p>
                    </w:txbxContent>
                  </v:textbox>
                </v:shape>
                <v:oval id="Oval 7543" o:spid="_x0000_s3076"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ZP8cA&#10;AADdAAAADwAAAGRycy9kb3ducmV2LnhtbESPX2vCMBTF3wd+h3CFvc20FWVWo7jBYKCCc4ru7dLc&#10;tcXmpjRZrfv0ZiDs8XD+/DizRWcq0VLjSssK4kEEgjizuuRcwf7z7ekZhPPIGivLpOBKDhbz3sMM&#10;U20v/EHtzucijLBLUUHhfZ1K6bKCDLqBrYmD920bgz7IJpe6wUsYN5VMomgsDZYcCAXW9FpQdt79&#10;mACJf1d2uI2+TvWxWm9eksN62MZKPfa75RSEp87/h+/td60gGY0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GT/HAAAA3QAAAA8AAAAAAAAAAAAAAAAAmAIAAGRy&#10;cy9kb3ducmV2LnhtbFBLBQYAAAAABAAEAPUAAACMAwAAAAA=&#10;">
                  <v:textbox inset="5.85pt,.7pt,5.85pt,.7pt"/>
                </v:oval>
                <v:group id="Group 7538" o:spid="_x0000_s3077"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AutoShape 7542" o:spid="_x0000_s307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wlMYAAADdAAAADwAAAGRycy9kb3ducmV2LnhtbESPQWsCMRSE70L/Q3gFL6JZha2yNcq2&#10;IGjBg7a9v25eN6Gbl+0m6vrvTaHgcZiZb5jluneNOFMXrGcF00kGgrjy2nKt4ON9M16ACBFZY+OZ&#10;FFwpwHr1MFhiof2FD3Q+xlokCIcCFZgY20LKUBlyGCa+JU7et+8cxiS7WuoOLwnuGjnLsifp0HJa&#10;MNjSq6Hq53hyCva76Uv5Zezu7fBr9/mmbE716FOp4WNfPoOI1Md7+L+91Qpm+T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U8JTGAAAA3QAAAA8AAAAAAAAA&#10;AAAAAAAAoQIAAGRycy9kb3ducmV2LnhtbFBLBQYAAAAABAAEAPkAAACUAwAAAAA=&#10;"/>
                  <v:shape id="AutoShape 7541" o:spid="_x0000_s307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4XsUAAADdAAAADwAAAGRycy9kb3ducmV2LnhtbESPQWsCMRSE74L/IbyCF9HsClVZjVIK&#10;gngoVPfg8ZE8d5duXtYkrtt/3xQKPQ4z8w2z3Q+2FT350DhWkM8zEMTamYYrBeXlMFuDCBHZYOuY&#10;FHxTgP1uPNpiYdyTP6k/x0okCIcCFdQxdoWUQddkMcxdR5y8m/MWY5K+ksbjM8FtKxdZtpQWG04L&#10;NXb0XpP+Oj+sguZUfpT99B69Xp/yq8/D5dpqpSYvw9sGRKQh/of/2kejYPG6W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4XsUAAADdAAAADwAAAAAAAAAA&#10;AAAAAAChAgAAZHJzL2Rvd25yZXYueG1sUEsFBgAAAAAEAAQA+QAAAJMDAAAAAA==&#10;"/>
                  <v:shape id="AutoShape 7540" o:spid="_x0000_s308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sLMYAAADdAAAADwAAAGRycy9kb3ducmV2LnhtbESPQWsCMRSE74L/ITyhF6nZFWp1NYoU&#10;CsVDQd2Dx0fy3F3cvKxJum7/fVMo9DjMzDfMZjfYVvTkQ+NYQT7LQBBrZxquFJTn9+cliBCRDbaO&#10;ScE3Bdhtx6MNFsY9+Ej9KVYiQTgUqKCOsSukDLomi2HmOuLkXZ23GJP0lTQeHwluWznPsoW02HBa&#10;qLGjt5r07fRlFTSH8rPsp/fo9fKQX3wezpdWK/U0GfZrEJGG+B/+a38YBfOX1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LCzGAAAA3QAAAA8AAAAAAAAA&#10;AAAAAAAAoQIAAGRycy9kb3ducmV2LnhtbFBLBQYAAAAABAAEAPkAAACUAwAAAAA=&#10;"/>
                  <v:shape id="AutoShape 7539" o:spid="_x0000_s308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1lsIAAADdAAAADwAAAGRycy9kb3ducmV2LnhtbERPz2vCMBS+C/4P4QleRNMKk9IZZQgD&#10;8TCY9uDxkby1Zc1LTbJa/3tzGHj8+H5v96PtxEA+tI4V5KsMBLF2puVaQXX5XBYgQkQ22DkmBQ8K&#10;sN9NJ1ssjbvzNw3nWIsUwqFEBU2MfSll0A1ZDCvXEyfux3mLMUFfS+PxnsJtJ9dZtpEWW04NDfZ0&#10;aEj/nv+sgvZUfVXD4ha9Lk751efhcu20UvPZ+PEOItIYX+J/99EoWL8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T1lsIAAADdAAAADwAAAAAAAAAAAAAA&#10;AAChAgAAZHJzL2Rvd25yZXYueG1sUEsFBgAAAAAEAAQA+QAAAJADAAAAAA==&#10;"/>
                </v:group>
                <v:group id="Group 7535" o:spid="_x0000_s3082"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AutoShape 7537" o:spid="_x0000_s30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gYx8YAAADdAAAADwAAAGRycy9kb3ducmV2LnhtbESPQWsCMRSE74X+h/AKvRTNumBZtkbZ&#10;FoQqeFDb+3PzugndvGw3Udd/b4SCx2FmvmFmi8G14kR9sJ4VTMYZCOLaa8uNgq/9clSACBFZY+uZ&#10;FFwowGL++DDDUvszb+m0i41IEA4lKjAxdqWUoTbkMIx9R5y8H987jEn2jdQ9nhPctTLPslfp0HJa&#10;MNjRh6H6d3d0CjaryXt1MHa13v7ZzXRZtcfm5Vup56ehegMRaYj38H/7UyvIp0U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GMfGAAAA3QAAAA8AAAAAAAAA&#10;AAAAAAAAoQIAAGRycy9kb3ducmV2LnhtbFBLBQYAAAAABAAEAPkAAACUAwAAAAA=&#10;"/>
                  <v:shape id="AutoShape 7536" o:spid="_x0000_s30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9XMYAAADdAAAADwAAAGRycy9kb3ducmV2LnhtbESPT2sCMRTE74V+h/AKXopmtSiyGmVb&#10;ELTgwX/35+a5Cd28bDdRt9++KRQ8DjPzG2a+7FwtbtQG61nBcJCBIC69tlwpOB5W/SmIEJE11p5J&#10;wQ8FWC6en+aYa3/nHd32sRIJwiFHBSbGJpcylIYchoFviJN38a3DmGRbSd3iPcFdLUdZNpEOLacF&#10;gw19GCq/9lenYLsZvhdnYzefu2+7Ha+K+lq9npTqvXTFDESkLj7C/+21VjAaT9/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vVzGAAAA3QAAAA8AAAAAAAAA&#10;AAAAAAAAoQIAAGRycy9kb3ducmV2LnhtbFBLBQYAAAAABAAEAPkAAACUAwAAAAA=&#10;"/>
                </v:group>
                <v:shape id="Text Box 7534" o:spid="_x0000_s3085"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ibccA&#10;AADdAAAADwAAAGRycy9kb3ducmV2LnhtbESPQWvCQBSE70L/w/IKvemmQYNEV0kEbelFa0U8PrPP&#10;JDT7NmS3mvbXdwtCj8PMfMPMl71pxJU6V1tW8DyKQBAXVtdcKjh8rIdTEM4ja2wsk4JvcrBcPAzm&#10;mGp743e67n0pAoRdigoq79tUSldUZNCNbEscvIvtDPogu1LqDm8BbhoZR1EiDdYcFipsaVVR8bn/&#10;Mgp+ape97La5P+eT0ybavSXumCVKPT322QyEp97/h+/tV60gnk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om3HAAAA3QAAAA8AAAAAAAAAAAAAAAAAmAIAAGRy&#10;cy9kb3ducmV2LnhtbFBLBQYAAAAABAAEAPUAAACMAwAAAAA=&#10;" filled="f" stroked="f">
                  <v:textbox inset="5.85pt,.7pt,5.85pt,.7pt">
                    <w:txbxContent>
                      <w:p w:rsidR="00863924" w:rsidRDefault="00863924" w:rsidP="00C80986">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863924" w:rsidRDefault="00863924" w:rsidP="00C80986">
                        <w:pPr>
                          <w:spacing w:line="200" w:lineRule="exact"/>
                          <w:rPr>
                            <w:sz w:val="16"/>
                          </w:rPr>
                        </w:pPr>
                        <w:r>
                          <w:rPr>
                            <w:rFonts w:hint="eastAsia"/>
                            <w:sz w:val="16"/>
                          </w:rPr>
                          <w:t xml:space="preserve">r=1 </w:t>
                        </w:r>
                        <w:r>
                          <w:rPr>
                            <w:rFonts w:hint="eastAsia"/>
                            <w:sz w:val="16"/>
                          </w:rPr>
                          <w:t>発駅：特定都区市内＋着駅：単駅</w:t>
                        </w:r>
                      </w:p>
                      <w:p w:rsidR="00863924" w:rsidRPr="00D53F18" w:rsidRDefault="00863924" w:rsidP="00C80986">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3086"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1sccA&#10;AADdAAAADwAAAGRycy9kb3ducmV2LnhtbESPT2vCQBTE7wW/w/IEb3WjkFaiq4hYbKUX/yB6e2Sf&#10;2WD2bZrdmvTbdwsFj8PM/IaZLTpbiTs1vnSsYDRMQBDnTpdcKDge3p4nIHxA1lg5JgU/5GEx7z3N&#10;MNOu5R3d96EQEcI+QwUmhDqT0ueGLPqhq4mjd3WNxRBlU0jdYBvhtpLjJHmRFkuOCwZrWhnKb/tv&#10;q2Dz0V7Wn9vX8+FsdCrXdqvD6UupQb9bTkEE6sIj/N9+1wrG6S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4dbHHAAAA3QAAAA8AAAAAAAAAAAAAAAAAmAIAAGRy&#10;cy9kb3ducmV2LnhtbFBLBQYAAAAABAAEAPUAAACMAwAAAAA=&#10;" filled="f">
                  <v:textbox inset="5.85pt,.7pt,5.85pt,.7pt">
                    <w:txbxContent>
                      <w:p w:rsidR="00863924" w:rsidRPr="00A5139A" w:rsidRDefault="00863924" w:rsidP="00C80986">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863924" w:rsidRPr="00036D6C" w:rsidRDefault="00863924" w:rsidP="00C80986">
                        <w:pPr>
                          <w:spacing w:line="200" w:lineRule="exact"/>
                          <w:rPr>
                            <w:sz w:val="18"/>
                          </w:rPr>
                        </w:pPr>
                      </w:p>
                    </w:txbxContent>
                  </v:textbox>
                </v:shape>
                <v:group id="Group 7733" o:spid="_x0000_s3087"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AutoShape 7735" o:spid="_x0000_s30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X8YAAADdAAAADwAAAGRycy9kb3ducmV2LnhtbESPQWsCMRSE70L/Q3gFL6JZBVtZjbIt&#10;CFrwoNX7c/PchG5etpuo23/fFAoeh5n5hlmsOleLG7XBelYwHmUgiEuvLVcKjp/r4QxEiMgaa8+k&#10;4IcCrJZPvQXm2t95T7dDrESCcMhRgYmxyaUMpSGHYeQb4uRdfOswJtlWUrd4T3BXy0mWvUiHltOC&#10;wYbeDZVfh6tTsNuO34qzsduP/bfdTddFfa0GJ6X6z10xBxGpi4/wf3ujFUyms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fu1/GAAAA3QAAAA8AAAAAAAAA&#10;AAAAAAAAoQIAAGRycy9kb3ducmV2LnhtbFBLBQYAAAAABAAEAPkAAACUAwAAAAA=&#10;"/>
                  <v:shape id="AutoShape 7734" o:spid="_x0000_s30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vLcMAAADdAAAADwAAAGRycy9kb3ducmV2LnhtbERPW2vCMBR+H+w/hDPwZWiq4JDaVLqB&#10;oAMfvL0fm2MT1px0TdTu3y8Pgz1+fPdiNbhW3KkP1rOC6SQDQVx7bblRcDquxwsQISJrbD2Tgh8K&#10;sCqfnwrMtX/wnu6H2IgUwiFHBSbGLpcy1IYchonviBN39b3DmGDfSN3jI4W7Vs6y7E06tJwaDHb0&#10;Yaj+Otycgt12+l5djN1+7r/tbr6u2lvzelZq9DJUSxCRhvgv/nNvtILZfJHmpj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Ly3DAAAA3QAAAA8AAAAAAAAAAAAA&#10;AAAAoQIAAGRycy9kb3ducmV2LnhtbFBLBQYAAAAABAAEAPkAAACRAwAAAAA=&#10;"/>
                </v:group>
                <v:shape id="Text Box 7758" o:spid="_x0000_s3090"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N88YA&#10;AADdAAAADwAAAGRycy9kb3ducmV2LnhtbESPQWvCQBSE7wX/w/KE3upGwWCjq8RCq3ipWhGPz+wz&#10;CWbfhuyq0V/fFQo9DjPzDTOZtaYSV2pcaVlBvxeBIM6sLjlXsPv5fBuBcB5ZY2WZFNzJwWzaeZlg&#10;ou2NN3Td+lwECLsEFRTe14mULivIoOvZmjh4J9sY9EE2udQN3gLcVHIQRbE0WHJYKLCmj4Ky8/Zi&#10;FDxKly7W33N/nA8PX9F6Fbt9Giv12m3TMQhPrf8P/7WXWsFgOHq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0N88YAAADdAAAADwAAAAAAAAAAAAAAAACYAgAAZHJz&#10;L2Rvd25yZXYueG1sUEsFBgAAAAAEAAQA9QAAAIsDAAAAAA==&#10;" filled="f" stroked="f">
                  <v:textbox inset="5.85pt,.7pt,5.85pt,.7pt">
                    <w:txbxContent>
                      <w:p w:rsidR="00863924" w:rsidRPr="008479AF" w:rsidRDefault="00863924"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Text Box 7731" o:spid="_x0000_s3091"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ys8MA&#10;AADdAAAADwAAAGRycy9kb3ducmV2LnhtbERPy2rCQBTdC/7DcAV3daJgqNFRoqAt3dQX4vKauSbB&#10;zJ2QmWrar+8sBJeH854tWlOJOzWutKxgOIhAEGdWl5wrOB7Wb+8gnEfWWFkmBb/kYDHvdmaYaPvg&#10;Hd33PhchhF2CCgrv60RKlxVk0A1sTRy4q20M+gCbXOoGHyHcVHIURbE0WHJoKLCmVUHZbf9jFPyV&#10;Lv3Yfi/9ZTk+b6LtV+xOaaxUv9emUxCeWv8SP92fWsFoPAn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4ys8MAAADdAAAADwAAAAAAAAAAAAAAAACYAgAAZHJzL2Rv&#10;d25yZXYueG1sUEsFBgAAAAAEAAQA9QAAAIgDAAAAAA==&#10;" filled="f" stroked="f">
                  <v:textbox inset="5.85pt,.7pt,5.85pt,.7pt">
                    <w:txbxContent>
                      <w:p w:rsidR="00863924" w:rsidRPr="00036D6C" w:rsidRDefault="00863924" w:rsidP="00C80986">
                        <w:pPr>
                          <w:spacing w:line="200" w:lineRule="exact"/>
                          <w:rPr>
                            <w:sz w:val="18"/>
                          </w:rPr>
                        </w:pPr>
                        <w:r>
                          <w:rPr>
                            <w:rFonts w:hint="eastAsia"/>
                            <w:sz w:val="18"/>
                          </w:rPr>
                          <w:t>c == 2</w:t>
                        </w:r>
                      </w:p>
                    </w:txbxContent>
                  </v:textbox>
                </v:shape>
                <v:group id="Group 7738" o:spid="_x0000_s3092"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oval id="Oval 7740" o:spid="_x0000_s30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ccA&#10;AADdAAAADwAAAGRycy9kb3ducmV2LnhtbESPX2vCMBTF3wW/Q7jC3jRtZcNVo2yDwUCFzSmbb5fm&#10;2habm9LEWv30izDw8XD+/DizRWcq0VLjSssK4lEEgjizuuRcwfb7fTgB4TyyxsoyKbiQg8W835th&#10;qu2Zv6jd+FyEEXYpKii8r1MpXVaQQTeyNXHwDrYx6INscqkbPIdxU8kkip6kwZIDocCa3grKjpuT&#10;CZD4urTjz2j/W/9Uq/VrsluN21iph0H3MgXhqfP38H/7QytIHp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2nHAAAA3QAAAA8AAAAAAAAAAAAAAAAAmAIAAGRy&#10;cy9kb3ducmV2LnhtbFBLBQYAAAAABAAEAPUAAACMAwAAAAA=&#10;">
                    <v:textbox inset="5.85pt,.7pt,5.85pt,.7pt"/>
                  </v:oval>
                  <v:shape id="AutoShape 7739" o:spid="_x0000_s30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m8YA&#10;AADdAAAADwAAAGRycy9kb3ducmV2LnhtbESPwW7CMBBE70j8g7WVegOnFFCbYhBConDgQugHbO1t&#10;kjZeR7aBNF9fV0LiOJqZN5rFqrONuJAPtWMFT+MMBLF2puZSwcdpO3oBESKywcYxKfilAKvlcLDA&#10;3LgrH+lSxFIkCIccFVQxtrmUQVdkMYxdS5y8L+ctxiR9KY3Ha4LbRk6ybC4t1pwWKmxpU5H+Kc5W&#10;gZ5udV/0n2tb777Du9kfen/WSj0+dOs3EJG6eA/f2nujYDJ7fYb/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fm8YAAADdAAAADwAAAAAAAAAAAAAAAACYAgAAZHJz&#10;L2Rvd25yZXYueG1sUEsFBgAAAAAEAAQA9QAAAIsDAAAAAA==&#10;">
                    <v:textbox inset="5.85pt,.7pt,5.85pt,.7pt"/>
                  </v:shape>
                </v:group>
                <v:shape id="Freeform 7737" o:spid="_x0000_s3095"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f3sYA&#10;AADdAAAADwAAAGRycy9kb3ducmV2LnhtbESPQWvCQBSE74X+h+UJ3urGoGJTV2kLBUGCqKXt8Zl9&#10;JsHs23R31fjvuwXB4zAz3zCzRWcacSbna8sKhoMEBHFhdc2lgs/dx9MUhA/IGhvLpOBKHhbzx4cZ&#10;ZtpeeEPnbShFhLDPUEEVQptJ6YuKDPqBbYmjd7DOYIjSlVI7vES4aWSaJBNpsOa4UGFL7xUVx+3J&#10;KFi5/Pc7T7v1ci2Pb/Tzlbf7oJXq97rXFxCBunAP39pLrSAdP4/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f3sYAAADdAAAADwAAAAAAAAAAAAAAAACYAgAAZHJz&#10;L2Rvd25yZXYueG1sUEsFBgAAAAAEAAQA9QAAAIsDAAAAAA==&#10;" path="m,l,502r3585,l3585,997e" filled="f">
                  <v:path arrowok="t" o:connecttype="custom" o:connectlocs="0,0;0,62396;182367,62396;182367,123921" o:connectangles="0,0,0,0"/>
                </v:shape>
                <v:line id="直線コネクタ 8322" o:spid="_x0000_s3096"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sBMcAAADdAAAADwAAAGRycy9kb3ducmV2LnhtbESPQWvCQBSE74L/YXlCL1I3BhWbuoqE&#10;Cj3WtEiPj+wzic2+jdltkvbXuwWhx2FmvmE2u8HUoqPWVZYVzGcRCOLc6ooLBR/vh8c1COeRNdaW&#10;ScEPOdhtx6MNJtr2fKQu84UIEHYJKii9bxIpXV6SQTezDXHwzrY16INsC6lb7APc1DKOopU0WHFY&#10;KLGhtKT8K/s2Cor0Mr1+ZpffhV+9rO1h8XY6nfdKPUyG/TMIT4P/D9/br1pBvHxawt+b8ATk9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qwExwAAAN0AAAAPAAAAAAAA&#10;AAAAAAAAAKECAABkcnMvZG93bnJldi54bWxQSwUGAAAAAAQABAD5AAAAlQMAAAAA&#10;" strokecolor="windowText"/>
                <v:shape id="AutoShape 7692" o:spid="_x0000_s3097"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7cQAAADdAAAADwAAAGRycy9kb3ducmV2LnhtbESPQWvCQBSE74L/YXlCb7pRUNuYVYoQ&#10;LMWL2kOPj+wzCcm+DdlXTfvru0Khx2FmvmGy3eBadaM+1J4NzGcJKOLC25pLAx+XfPoMKgiyxdYz&#10;GfimALvteJRhav2dT3Q7S6kihEOKBiqRLtU6FBU5DDPfEUfv6nuHEmVfatvjPcJdqxdJstIOa44L&#10;FXa0r6hozl/OQL7WmNPn9edY4OGdRepkaPbGPE2G1w0ooUH+w3/tN2tgsXxZweN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0jtxAAAAN0AAAAPAAAAAAAAAAAA&#10;AAAAAKECAABkcnMvZG93bnJldi54bWxQSwUGAAAAAAQABAD5AAAAkgMAAAAA&#10;">
                  <v:stroke dashstyle="dashDot"/>
                </v:shape>
                <v:shape id="Text Box 7732" o:spid="_x0000_s3098"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qx8cA&#10;AADdAAAADwAAAGRycy9kb3ducmV2LnhtbESPT2vCQBTE70K/w/IK3nRTwbSmrhIFrfRS/yEeX7Ov&#10;STD7NmRXjX76rlDocZiZ3zDjaWsqcaHGlZYVvPQjEMSZ1SXnCva7Re8NhPPIGivLpOBGDqaTp84Y&#10;E22vvKHL1uciQNglqKDwvk6kdFlBBl3f1sTB+7GNQR9kk0vd4DXATSUHURRLgyWHhQJrmheUnbZn&#10;o+BeuvRj/TXz37PhcRmtP2N3SGOlus9t+g7CU+v/w3/tlVYwGI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Hqsf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oval id="Oval 7736" o:spid="_x0000_s3099"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pGMcA&#10;AADdAAAADwAAAGRycy9kb3ducmV2LnhtbESPW2vCQBCF3wv9D8sU+lY3iSg1dRUVhIIK1gtt34bs&#10;NAnNzobsGtP+elcQfDycy8cZTztTiZYaV1pWEPciEMSZ1SXnCg775csrCOeRNVaWScEfOZhOHh/G&#10;mGp75g9qdz4XYYRdigoK7+tUSpcVZND1bE0cvB/bGPRBNrnUDZ7DuKlkEkVDabDkQCiwpkVB2e/u&#10;ZAIk/l/Z/jb6/qo/q/VmnhzX/TZW6vmpm72B8NT5e/jWftcKksFoB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aRjHAAAA3QAAAA8AAAAAAAAAAAAAAAAAmAIAAGRy&#10;cy9kb3ducmV2LnhtbFBLBQYAAAAABAAEAPUAAACMAwAAAAA=&#10;">
                  <v:textbox inset="5.85pt,.7pt,5.85pt,.7pt"/>
                </v:oval>
                <v:group id="Group 7774" o:spid="_x0000_s3100"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AutoShape 7776" o:spid="_x0000_s310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5sMA&#10;AADdAAAADwAAAGRycy9kb3ducmV2LnhtbESPQWvCQBSE70L/w/KE3szGHESiq5SC1N7qKnh9Zp9J&#10;2uzbsLua+O+7hYLHYWa+Ydbb0XbiTj60jhXMsxwEceVMy7WC03E3W4IIEdlg55gUPCjAdvMyWWNp&#10;3MAHuutYiwThUKKCJsa+lDJUDVkMmeuJk3d13mJM0tfSeBwS3HayyPOFtNhyWmiwp/eGqh99s4mi&#10;L+H7Qufl7uv4OWp/0MNH8VDqdTq+rUBEGuMz/N/eGwXFIi/g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h+5sMAAADdAAAADwAAAAAAAAAAAAAAAACYAgAAZHJzL2Rv&#10;d25yZXYueG1sUEsFBgAAAAAEAAQA9QAAAIgDAAAAAA==&#10;">
                    <v:textbox inset="5.85pt,.7pt,5.85pt,.7pt"/>
                  </v:shape>
                  <v:shape id="AutoShape 7775" o:spid="_x0000_s310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fesYAAADdAAAADwAAAGRycy9kb3ducmV2LnhtbESPT2sCMRTE7wW/Q3iFXopmtSiyNcoq&#10;CLXgwX/35+Z1E7p5WTdRt9++EQo9DjPzG2a26FwtbtQG61nBcJCBIC69tlwpOB7W/SmIEJE11p5J&#10;wQ8FWMx7TzPMtb/zjm77WIkE4ZCjAhNjk0sZSkMOw8A3xMn78q3DmGRbSd3iPcFdLUdZNpEOLacF&#10;gw2tDJXf+6tTsN0Ml8XZ2M3n7mK343VRX6vXk1Ivz13xDiJSF//Df+0PrWA0y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S33rGAAAA3QAAAA8AAAAAAAAA&#10;AAAAAAAAoQIAAGRycy9kb3ducmV2LnhtbFBLBQYAAAAABAAEAPkAAACUAwAAAAA=&#10;"/>
                </v:group>
                <v:line id="直線コネクタ 2134" o:spid="_x0000_s3103"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9ZMUAAADdAAAADwAAAGRycy9kb3ducmV2LnhtbESPQYvCMBSE78L+h/AW9iJrqpQi1Sgi&#10;K+xRq8geH82zrTYv3SZq9dcbQfA4zMw3zHTemVpcqHWVZQXDQQSCOLe64kLBbrv6HoNwHlljbZkU&#10;3MjBfPbRm2Kq7ZU3dMl8IQKEXYoKSu+bVEqXl2TQDWxDHLyDbQ36INtC6havAW5qOYqiRBqsOCyU&#10;2NCypPyUnY2CYnns//9lx3vsk5+xXcXr/f6wUOrrs1tMQHjq/Dv8av9qBaMkiu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9ZMUAAADdAAAADwAAAAAAAAAA&#10;AAAAAAChAgAAZHJzL2Rvd25yZXYueG1sUEsFBgAAAAAEAAQA+QAAAJMDAAAAAA==&#10;" strokecolor="windowText"/>
                <v:group id="Group 7654" o:spid="_x0000_s3104"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AutoShape 7656" o:spid="_x0000_s310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45cQA&#10;AADdAAAADwAAAGRycy9kb3ducmV2LnhtbESPwWrDMBBE74X+g9hCbo1cH0xwo5hSME1vjVLIdWNt&#10;bbfWykhK7Px9FAj0OMzMG2ZdzXYQZ/Khd6zgZZmBIG6c6blV8L2vn1cgQkQ2ODgmBRcKUG0eH9ZY&#10;Gjfxjs46tiJBOJSooItxLKUMTUcWw9KNxMn7cd5iTNK30nicEtwOMs+yQlrsOS10ONJ7R82fPtlE&#10;0cfwe6TDqv7af87a7/T0kV+UWjzNb68gIs3xP3xvb42CvMgKuL1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eOXEAAAA3QAAAA8AAAAAAAAAAAAAAAAAmAIAAGRycy9k&#10;b3ducmV2LnhtbFBLBQYAAAAABAAEAPUAAACJAwAAAAA=&#10;">
                    <v:textbox inset="5.85pt,.7pt,5.85pt,.7pt"/>
                  </v:shape>
                  <v:shape id="AutoShape 7655" o:spid="_x0000_s310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ZecYAAADdAAAADwAAAGRycy9kb3ducmV2LnhtbESPT2sCMRTE70K/Q3gFL1KzCtqyNcpW&#10;ELTgwT+9v25eN6Gbl3UTdf32jSD0OMzMb5jZonO1uFAbrGcFo2EGgrj02nKl4HhYvbyBCBFZY+2Z&#10;FNwowGL+1Jthrv2Vd3TZx0okCIccFZgYm1zKUBpyGIa+IU7ej28dxiTbSuoWrwnuajnOsql0aDkt&#10;GGxoaaj83Z+dgu1m9FF8G7v53J3sdrIq6nM1+FKq/9wV7yAidfE//GivtYLxNHu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2XnGAAAA3QAAAA8AAAAAAAAA&#10;AAAAAAAAoQIAAGRycy9kb3ducmV2LnhtbFBLBQYAAAAABAAEAPkAAACUAwAAAAA=&#10;"/>
                </v:group>
                <v:group id="Group 7620" o:spid="_x0000_s3107"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oval id="Oval 7622" o:spid="_x0000_s31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d48cA&#10;AADdAAAADwAAAGRycy9kb3ducmV2LnhtbESPX2vCMBTF3wf7DuEO9jaTVpCtGsUJwmAOplPUt0tz&#10;bcuam9JktfPTm8HAx8P58+NMZr2tRUetrxxrSAYKBHHuTMWFhu3X8ukZhA/IBmvHpOGXPMym93cT&#10;zIw785q6TShEHGGfoYYyhCaT0uclWfQD1xBH7+RaiyHKtpCmxXMct7VMlRpJixVHQokNLUrKvzc/&#10;NkKSy7sbfqrjodnXq4/XdLcadonWjw/9fAwiUB9u4f/2m9GQjtQL/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nePHAAAA3QAAAA8AAAAAAAAAAAAAAAAAmAIAAGRy&#10;cy9kb3ducmV2LnhtbFBLBQYAAAAABAAEAPUAAACMAwAAAAA=&#10;">
                    <v:textbox inset="5.85pt,.7pt,5.85pt,.7pt"/>
                  </v:oval>
                  <v:shape id="AutoShape 7621" o:spid="_x0000_s31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GUcUA&#10;AADdAAAADwAAAGRycy9kb3ducmV2LnhtbESPwWrDMBBE74X+g9hAbo3sUEJxoxgTSJtDL3XzARtp&#10;a7u1VkZSEsdfXxUCOQ4z84ZZl6PtxZl86BwryBcZCGLtTMeNgsPX7ukFRIjIBnvHpOBKAcrN48Ma&#10;C+Mu/EnnOjYiQTgUqKCNcSikDLoli2HhBuLkfTtvMSbpG2k8XhLc9nKZZStpseO00OJA25b0b32y&#10;CvTzTk/1dKxs9/4T3sz+Y/InrdR8NlavICKN8R6+tfdGwXKV5/D/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sZRxQAAAN0AAAAPAAAAAAAAAAAAAAAAAJgCAABkcnMv&#10;ZG93bnJldi54bWxQSwUGAAAAAAQABAD1AAAAigMAAAAA&#10;">
                    <v:textbox inset="5.85pt,.7pt,5.85pt,.7pt"/>
                  </v:shape>
                </v:group>
                <v:shape id="Freeform 7619" o:spid="_x0000_s3110"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F8YA&#10;AADdAAAADwAAAGRycy9kb3ducmV2LnhtbESPQWvCQBSE70L/w/IK3szGHESia2gLBaEEqYrt8TX7&#10;moRk36a7q6b/3i0UPA4z8w2zLkbTiws531pWME9SEMSV1S3XCo6H19kShA/IGnvLpOCXPBSbh8ka&#10;c22v/E6XfahFhLDPUUETwpBL6auGDPrEDsTR+7bOYIjS1VI7vEa46WWWpgtpsOW40OBALw1V3f5s&#10;FLy58uejzMbddie7Z/o8lcNX0EpNH8enFYhAY7iH/9tbrSBbzD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AF8YAAADdAAAADwAAAAAAAAAAAAAAAACYAgAAZHJz&#10;L2Rvd25yZXYueG1sUEsFBgAAAAAEAAQA9QAAAIsDAAAAAA==&#10;" path="m,l,502r3585,l3585,997e" filled="f">
                  <v:path arrowok="t" o:connecttype="custom" o:connectlocs="0,0;0,110307;341630,110307;341630,219075" o:connectangles="0,0,0,0"/>
                </v:shape>
                <v:oval id="Oval 7618" o:spid="_x0000_s3111"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81MYA&#10;AADdAAAADwAAAGRycy9kb3ducmV2LnhtbESPW2vCQBCF34X+h2UKfdPNBaSkrqKFgqCC9ULbtyE7&#10;JsHsbMhuY/TXdwuCj4dz+TiTWW9q0VHrKssK4lEEgji3uuJCwWH/MXwF4TyyxtoyKbiSg9n0aTDB&#10;TNsLf1K384UII+wyVFB632RSurwkg25kG+LgnWxr0AfZFlK3eAnjppZJFI2lwYoDocSG3kvKz7tf&#10;EyDxbWXTbfTz3XzV680iOa7TLlbq5bmfv4Hw1PtH+N5eagXJOE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81MYAAADdAAAADwAAAAAAAAAAAAAAAACYAgAAZHJz&#10;L2Rvd25yZXYueG1sUEsFBgAAAAAEAAQA9QAAAIsDAAAAAA==&#10;">
                  <v:textbox inset="5.85pt,.7pt,5.85pt,.7pt"/>
                </v:oval>
                <v:group id="Group 7615" o:spid="_x0000_s3112"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AutoShape 7617" o:spid="_x0000_s31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9sYAAADdAAAADwAAAGRycy9kb3ducmV2LnhtbESPQWsCMRSE74L/IbyCF6nZXajI1ihr&#10;QdCCB7W9v25eN6Gbl+0m6vbfN4WCx2FmvmGW68G14kp9sJ4V5LMMBHHtteVGwdt5+7gAESKyxtYz&#10;KfihAOvVeLTEUvsbH+l6io1IEA4lKjAxdqWUoTbkMMx8R5y8T987jEn2jdQ93hLctbLIsrl0aDkt&#10;GOzoxVD9dbo4BYd9vqk+jN2/Hr/t4WlbtZdm+q7U5GGonkFEGuI9/N/e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5uPbGAAAA3QAAAA8AAAAAAAAA&#10;AAAAAAAAoQIAAGRycy9kb3ducmV2LnhtbFBLBQYAAAAABAAEAPkAAACUAwAAAAA=&#10;"/>
                  <v:shape id="AutoShape 7616" o:spid="_x0000_s31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mgcYAAADdAAAADwAAAGRycy9kb3ducmV2LnhtbESPQWsCMRSE7wX/Q3hCL0WzLlTKapS1&#10;INSCB63en5vnJrh52W6ibv99Uyh4HGbmG2a+7F0jbtQF61nBZJyBIK68tlwrOHytR28gQkTW2Hgm&#10;BT8UYLkYPM2x0P7OO7rtYy0ShEOBCkyMbSFlqAw5DGPfEifv7DuHMcmulrrDe4K7RuZZNpUOLacF&#10;gy29G6ou+6tTsN1MVuXJ2M3n7ttuX9dlc61fjko9D/tyBiJSHx/h//aHVpBP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JoHGAAAA3QAAAA8AAAAAAAAA&#10;AAAAAAAAoQIAAGRycy9kb3ducmV2LnhtbFBLBQYAAAAABAAEAPkAAACUAwAAAAA=&#10;"/>
                </v:group>
                <v:shape id="Text Box 7614" o:spid="_x0000_s3115"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EX8cA&#10;AADdAAAADwAAAGRycy9kb3ducmV2LnhtbESPQWvCQBSE70L/w/IKvemmk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BF/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3</w:t>
                        </w:r>
                      </w:p>
                    </w:txbxContent>
                  </v:textbox>
                </v:shape>
                <v:shape id="Text Box 7613" o:spid="_x0000_s3116"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K8cA&#10;AADdAAAADwAAAGRycy9kb3ducmV2LnhtbESPQWvCQBSE70L/w/IKvemmw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nCv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c == 2</w:t>
                        </w:r>
                      </w:p>
                    </w:txbxContent>
                  </v:textbox>
                </v:shape>
                <v:group id="Group 7610" o:spid="_x0000_s3117"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AutoShape 7612" o:spid="_x0000_s31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8MYAAADdAAAADwAAAGRycy9kb3ducmV2LnhtbESPQWsCMRSE74X+h/AKvRTNulDR1Shb&#10;QagFD9p6f26em9DNy7qJuv33TaHgcZiZb5j5sneNuFIXrGcFo2EGgrjy2nKt4OtzPZiACBFZY+OZ&#10;FPxQgOXi8WGOhfY33tF1H2uRIBwKVGBibAspQ2XIYRj6ljh5J985jEl2tdQd3hLcNTLPsrF0aDkt&#10;GGxpZaj63l+cgu1m9FYejd187M52+7oum0v9clDq+akvZyAi9fEe/m+/awX5OJ/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tPDGAAAA3QAAAA8AAAAAAAAA&#10;AAAAAAAAoQIAAGRycy9kb3ducmV2LnhtbFBLBQYAAAAABAAEAPkAAACUAwAAAAA=&#10;"/>
                  <v:shape id="AutoShape 7611" o:spid="_x0000_s31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uK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LivGAAAA3QAAAA8AAAAAAAAA&#10;AAAAAAAAoQIAAGRycy9kb3ducmV2LnhtbFBLBQYAAAAABAAEAPkAAACUAwAAAAA=&#10;"/>
                </v:group>
                <v:line id="直線コネクタ 2151" o:spid="_x0000_s3120"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KNsYAAADdAAAADwAAAGRycy9kb3ducmV2LnhtbESPQWvCQBSE74L/YXmCl6KbphIkuopI&#10;hR7bKOLxkX0m0ezbmF019de7hYLHYWa+YebLztTiRq2rLCt4H0cgiHOrKy4U7Lab0RSE88gaa8uk&#10;4JccLBf93hxTbe/8Q7fMFyJA2KWooPS+SaV0eUkG3dg2xME72tagD7ItpG7xHuCmlnEUJdJgxWGh&#10;xIbWJeXn7GoUFOvT2+WQnR4Tn3xO7Wbyvd8fV0oNB91qBsJT51/h//aXVhAnHzH8vQ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QCjbGAAAA3QAAAA8AAAAAAAAA&#10;AAAAAAAAoQIAAGRycy9kb3ducmV2LnhtbFBLBQYAAAAABAAEAPkAAACUAwAAAAA=&#10;" strokecolor="windowText"/>
                <v:shape id="Text Box 7758" o:spid="_x0000_s3121"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xGscA&#10;AADdAAAADwAAAGRycy9kb3ducmV2LnhtbESPQWvCQBSE70L/w/IEb3Wj0qVEV4mF2uJFa0U8vmZf&#10;k9Ds25BdNfXXu4WCx2FmvmFmi87W4kytrxxrGA0TEMS5MxUXGvafr4/PIHxANlg7Jg2/5GExf+jN&#10;MDXuwh903oVCRAj7FDWUITSplD4vyaIfuoY4et+utRiibAtpWrxEuK3lOEmUtFhxXCixoZeS8p/d&#10;yWq4Vj57226W4Wv5dFwl27Xyh0xpPeh32RREoC7cw//td6NhrCYK/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MRrHAAAA3QAAAA8AAAAAAAAAAAAAAAAAmAIAAGRy&#10;cy9kb3ducmV2LnhtbFBLBQYAAAAABAAEAPUAAACMAwAAAAA=&#10;" filled="f" stroked="f">
                  <v:textbox inset="5.85pt,.7pt,5.85pt,.7pt">
                    <w:txbxContent>
                      <w:p w:rsidR="00863924" w:rsidRPr="008479AF" w:rsidRDefault="00863924" w:rsidP="00C80986">
                        <w:pPr>
                          <w:spacing w:line="200" w:lineRule="exact"/>
                          <w:rPr>
                            <w:sz w:val="16"/>
                          </w:rPr>
                        </w:pPr>
                        <w:r w:rsidRPr="008479AF">
                          <w:rPr>
                            <w:rFonts w:hint="eastAsia"/>
                            <w:sz w:val="16"/>
                            <w:szCs w:val="18"/>
                          </w:rPr>
                          <w:t xml:space="preserve">line_id, station_id1 </w:t>
                        </w:r>
                        <w:r w:rsidRPr="008479AF">
                          <w:rPr>
                            <w:sz w:val="16"/>
                            <w:szCs w:val="18"/>
                          </w:rPr>
                          <w:t>–</w:t>
                        </w:r>
                        <w:r w:rsidRPr="008479AF">
                          <w:rPr>
                            <w:rFonts w:hint="eastAsia"/>
                            <w:sz w:val="16"/>
                            <w:szCs w:val="18"/>
                          </w:rPr>
                          <w:t xml:space="preserve"> station_id2</w:t>
                        </w:r>
                        <w:r w:rsidRPr="008479AF">
                          <w:rPr>
                            <w:rFonts w:hint="eastAsia"/>
                            <w:sz w:val="16"/>
                            <w:szCs w:val="18"/>
                          </w:rPr>
                          <w:t>内に発駅特定都区市内駅は存在するか？</w:t>
                        </w:r>
                      </w:p>
                    </w:txbxContent>
                  </v:textbox>
                </v:shape>
                <v:shape id="AutoShape 7580" o:spid="_x0000_s3122"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MMMAAADdAAAADwAAAGRycy9kb3ducmV2LnhtbESPwYrCQBBE74L/MLSwN52sgkp0lEUI&#10;iuxl1YPHJtMmwUxPyLSa9et3BGGPRVW9opbrztXqTm2oPBv4HCWgiHNvKy4MnI7ZcA4qCLLF2jMZ&#10;+KUA61W/t8TU+gf/0P0ghYoQDikaKEWaVOuQl+QwjHxDHL2Lbx1KlG2hbYuPCHe1HifJVDusOC6U&#10;2NCmpPx6uDkD2UxjRufL8zvH7Z5FqqS7boz5GHRfC1BCnfyH3+2dNTCeTmbwehOf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80zDDAAAA3QAAAA8AAAAAAAAAAAAA&#10;AAAAoQIAAGRycy9kb3ducmV2LnhtbFBLBQYAAAAABAAEAPkAAACRAwAAAAA=&#10;">
                  <v:stroke dashstyle="dashDot"/>
                </v:shape>
                <w10:anchorlock/>
              </v:group>
            </w:pict>
          </mc:Fallback>
        </mc:AlternateContent>
      </w:r>
    </w:p>
    <w:p w:rsidR="00C80986" w:rsidRDefault="00C80986" w:rsidP="00C80986">
      <w:pPr>
        <w:pStyle w:val="ad"/>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p>
    <w:p w:rsidR="00C80986" w:rsidRDefault="00C80986" w:rsidP="00C8098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pPr>
        <w:rPr>
          <w:rFonts w:ascii="Courier New" w:hAnsi="Courier New"/>
          <w:szCs w:val="20"/>
        </w:rPr>
      </w:pPr>
      <w:r w:rsidRPr="00434D76">
        <w:rPr>
          <w:rFonts w:ascii="Courier New" w:hAnsi="Courier New"/>
          <w:szCs w:val="20"/>
        </w:rPr>
        <w:t>bool Route::</w:t>
      </w:r>
      <w:r>
        <w:rPr>
          <w:rFonts w:ascii="Courier New" w:hAnsi="Courier New"/>
          <w:szCs w:val="20"/>
        </w:rPr>
        <w:t>checkOfRuleSpecificCoreLine(int</w:t>
      </w:r>
      <w:r>
        <w:rPr>
          <w:rFonts w:ascii="Courier New" w:hAnsi="Courier New" w:hint="eastAsia"/>
          <w:szCs w:val="20"/>
        </w:rPr>
        <w:t xml:space="preserve"> dis_cityflag</w:t>
      </w:r>
      <w:r w:rsidRPr="00434D76">
        <w:rPr>
          <w:rFonts w:ascii="Courier New" w:hAnsi="Courier New"/>
          <w:szCs w:val="20"/>
        </w:rPr>
        <w:t>, int* rule114)</w:t>
      </w:r>
    </w:p>
    <w:p w:rsidR="00C80986" w:rsidRDefault="00C80986" w:rsidP="00C80986">
      <w:pPr>
        <w:rPr>
          <w:rFonts w:ascii="Courier New" w:hAnsi="Courier New"/>
          <w:szCs w:val="20"/>
        </w:rPr>
      </w:pPr>
      <w:r>
        <w:rPr>
          <w:rFonts w:ascii="Courier New" w:hAnsi="Courier New" w:hint="eastAsia"/>
          <w:szCs w:val="20"/>
        </w:rPr>
        <w:t>dis_cityflag=</w:t>
      </w:r>
      <w:r>
        <w:rPr>
          <w:rFonts w:ascii="Courier New" w:hAnsi="Courier New" w:hint="eastAsia"/>
          <w:szCs w:val="20"/>
        </w:rPr>
        <w:t>適用フラグ</w:t>
      </w:r>
    </w:p>
    <w:p w:rsidR="00C80986" w:rsidRPr="00CB5CB4" w:rsidRDefault="00C80986" w:rsidP="00C8098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経路：概要フロー）</w:t>
      </w:r>
    </w:p>
    <w:p w:rsidR="00C80986" w:rsidRDefault="00C80986" w:rsidP="00C80986">
      <w:pPr>
        <w:rPr>
          <w:rFonts w:ascii="Courier New" w:hAnsi="Courier New"/>
          <w:szCs w:val="20"/>
        </w:rPr>
      </w:pPr>
      <w:r>
        <w:rPr>
          <w:noProof/>
        </w:rPr>
        <w:lastRenderedPageBreak/>
        <mc:AlternateContent>
          <mc:Choice Requires="wpc">
            <w:drawing>
              <wp:inline distT="0" distB="0" distL="0" distR="0">
                <wp:extent cx="5677535" cy="8289925"/>
                <wp:effectExtent l="0" t="0" r="0" b="73025"/>
                <wp:docPr id="2237" name="キャンバス 2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8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rPr>
                                  <w:sz w:val="16"/>
                                </w:rPr>
                              </w:pPr>
                            </w:p>
                          </w:txbxContent>
                        </wps:txbx>
                        <wps:bodyPr rot="0" vert="horz" wrap="square" lIns="74295" tIns="8890" rIns="74295" bIns="8890" anchor="t" anchorCtr="0" upright="1">
                          <a:noAutofit/>
                        </wps:bodyPr>
                      </wps:wsp>
                      <wps:wsp>
                        <wps:cNvPr id="199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rPr>
                                  <w:sz w:val="16"/>
                                </w:rPr>
                              </w:pPr>
                            </w:p>
                          </w:txbxContent>
                        </wps:txbx>
                        <wps:bodyPr rot="0" vert="horz" wrap="square" lIns="74295" tIns="8890" rIns="74295" bIns="8890" anchor="t" anchorCtr="0" upright="1">
                          <a:noAutofit/>
                        </wps:bodyPr>
                      </wps:wsp>
                      <wps:wsp>
                        <wps:cNvPr id="1991" name="AutoShape 6"/>
                        <wps:cNvSpPr>
                          <a:spLocks noChangeArrowheads="1"/>
                        </wps:cNvSpPr>
                        <wps:spPr bwMode="auto">
                          <a:xfrm>
                            <a:off x="2324735" y="50800"/>
                            <a:ext cx="381000" cy="142875"/>
                          </a:xfrm>
                          <a:prstGeom prst="flowChartTerminator">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wps:wsp>
                        <wps:cNvPr id="1992"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3"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4"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5"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1996"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1997"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1998"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jc w:val="left"/>
                                <w:rPr>
                                  <w:sz w:val="16"/>
                                </w:rPr>
                              </w:pPr>
                              <w:r>
                                <w:rPr>
                                  <w:rFonts w:hint="eastAsia"/>
                                  <w:sz w:val="16"/>
                                </w:rPr>
                                <w:t>Y:1,2,3,0x83</w:t>
                              </w:r>
                              <w:r>
                                <w:rPr>
                                  <w:rFonts w:hint="eastAsia"/>
                                  <w:sz w:val="16"/>
                                </w:rPr>
                                <w:t>以外</w:t>
                              </w:r>
                            </w:p>
                            <w:p w:rsidR="00863924" w:rsidRPr="005D2E06" w:rsidRDefault="00863924" w:rsidP="00C80986">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1999"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p>
                          </w:txbxContent>
                        </wps:txbx>
                        <wps:bodyPr rot="0" vert="horz" wrap="square" lIns="0" tIns="0" rIns="0" bIns="0" anchor="t" anchorCtr="0" upright="1">
                          <a:noAutofit/>
                        </wps:bodyPr>
                      </wps:wsp>
                      <wps:wsp>
                        <wps:cNvPr id="2000"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2001"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2"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2003" name="AutoShape 19"/>
                        <wps:cNvCnPr>
                          <a:cxnSpLocks noChangeShapeType="1"/>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4" name="AutoShape 20"/>
                        <wps:cNvCnPr>
                          <a:cxnSpLocks noChangeShapeType="1"/>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5"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6"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9256F" w:rsidRDefault="00863924" w:rsidP="00C80986">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2007"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left"/>
                                <w:rPr>
                                  <w:sz w:val="16"/>
                                </w:rPr>
                              </w:pPr>
                              <w:r>
                                <w:rPr>
                                  <w:rFonts w:hint="eastAsia"/>
                                  <w:sz w:val="16"/>
                                </w:rPr>
                                <w:t>発着いずれか都区市内か（全駅同一都区市内を除く）</w:t>
                              </w:r>
                            </w:p>
                            <w:p w:rsidR="00863924" w:rsidRPr="009A60BB" w:rsidRDefault="00863924" w:rsidP="00C80986">
                              <w:pPr>
                                <w:spacing w:line="200" w:lineRule="exact"/>
                                <w:jc w:val="left"/>
                                <w:rPr>
                                  <w:sz w:val="14"/>
                                </w:rPr>
                              </w:pPr>
                            </w:p>
                          </w:txbxContent>
                        </wps:txbx>
                        <wps:bodyPr rot="0" vert="horz" wrap="square" lIns="74295" tIns="8890" rIns="74295" bIns="8890" anchor="t" anchorCtr="0" upright="1">
                          <a:noAutofit/>
                        </wps:bodyPr>
                      </wps:wsp>
                      <wps:wsp>
                        <wps:cNvPr id="2009"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rPr>
                                  <w:sz w:val="16"/>
                                </w:rPr>
                              </w:pPr>
                              <w:r>
                                <w:rPr>
                                  <w:rFonts w:hint="eastAsia"/>
                                  <w:sz w:val="16"/>
                                </w:rPr>
                                <w:t>都区市内発着チェック</w:t>
                              </w:r>
                            </w:p>
                            <w:p w:rsidR="00863924" w:rsidRPr="005D2E06" w:rsidRDefault="00863924" w:rsidP="00C80986">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2010"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2011"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863924" w:rsidRPr="009A60BB" w:rsidRDefault="00863924"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2012"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2013"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40" w:lineRule="exact"/>
                                <w:rPr>
                                  <w:sz w:val="16"/>
                                </w:rPr>
                              </w:pPr>
                            </w:p>
                          </w:txbxContent>
                        </wps:txbx>
                        <wps:bodyPr rot="0" vert="horz" wrap="square" lIns="74295" tIns="8890" rIns="74295" bIns="8890" anchor="t" anchorCtr="0" upright="1">
                          <a:noAutofit/>
                        </wps:bodyPr>
                      </wps:wsp>
                      <wps:wsp>
                        <wps:cNvPr id="2014"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2015"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16" name="AutoShape 33"/>
                        <wps:cNvSpPr>
                          <a:spLocks noChangeArrowheads="1"/>
                        </wps:cNvSpPr>
                        <wps:spPr bwMode="auto">
                          <a:xfrm>
                            <a:off x="4368800" y="3189605"/>
                            <a:ext cx="986790" cy="23495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863924" w:rsidRPr="00123272" w:rsidRDefault="00863924" w:rsidP="00C80986">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2017"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2018"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2019"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0" name="AutoShape 48"/>
                        <wps:cNvSpPr>
                          <a:spLocks noChangeArrowheads="1"/>
                        </wps:cNvSpPr>
                        <wps:spPr bwMode="auto">
                          <a:xfrm>
                            <a:off x="541020" y="7074535"/>
                            <a:ext cx="986790" cy="375920"/>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863924" w:rsidRPr="00123272" w:rsidRDefault="00863924"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2021" name="AutoShape 50"/>
                        <wps:cNvSpPr>
                          <a:spLocks noChangeArrowheads="1"/>
                        </wps:cNvSpPr>
                        <wps:spPr bwMode="auto">
                          <a:xfrm>
                            <a:off x="1026160" y="6959600"/>
                            <a:ext cx="45085" cy="4508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22" name="AutoShape 51"/>
                        <wps:cNvSpPr>
                          <a:spLocks noChangeArrowheads="1"/>
                        </wps:cNvSpPr>
                        <wps:spPr bwMode="auto">
                          <a:xfrm>
                            <a:off x="4016375" y="2321560"/>
                            <a:ext cx="1198880" cy="441325"/>
                          </a:xfrm>
                          <a:prstGeom prst="flowChartTerminator">
                            <a:avLst/>
                          </a:prstGeom>
                          <a:solidFill>
                            <a:srgbClr val="FFFFFF"/>
                          </a:solidFill>
                          <a:ln w="9525">
                            <a:solidFill>
                              <a:sysClr val="windowText" lastClr="000000">
                                <a:lumMod val="100000"/>
                                <a:lumOff val="0"/>
                              </a:sysClr>
                            </a:solidFill>
                            <a:miter lim="800000"/>
                            <a:headEnd/>
                            <a:tailEnd/>
                          </a:ln>
                        </wps:spPr>
                        <wps:txbx>
                          <w:txbxContent>
                            <w:p w:rsidR="00863924" w:rsidRPr="00123272" w:rsidRDefault="00863924"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2023"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24"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25"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6"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2027"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863924" w:rsidRPr="005D2E06" w:rsidRDefault="00863924" w:rsidP="00C80986">
                              <w:pPr>
                                <w:spacing w:line="200" w:lineRule="exact"/>
                                <w:jc w:val="center"/>
                                <w:rPr>
                                  <w:sz w:val="16"/>
                                </w:rPr>
                              </w:pPr>
                            </w:p>
                          </w:txbxContent>
                        </wps:txbx>
                        <wps:bodyPr rot="0" vert="horz" wrap="square" lIns="0" tIns="0" rIns="0" bIns="0" anchor="t" anchorCtr="0" upright="1">
                          <a:noAutofit/>
                        </wps:bodyPr>
                      </wps:wsp>
                      <wps:wsp>
                        <wps:cNvPr id="2028"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29"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2030"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31" name="Rectangle 90"/>
                        <wps:cNvSpPr>
                          <a:spLocks noChangeArrowheads="1"/>
                        </wps:cNvSpPr>
                        <wps:spPr bwMode="auto">
                          <a:xfrm>
                            <a:off x="756285" y="2951480"/>
                            <a:ext cx="664845" cy="19240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2032" name="Rectangle 91"/>
                        <wps:cNvSpPr>
                          <a:spLocks noChangeArrowheads="1"/>
                        </wps:cNvSpPr>
                        <wps:spPr bwMode="auto">
                          <a:xfrm>
                            <a:off x="2192020" y="2621280"/>
                            <a:ext cx="664845" cy="19240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863924" w:rsidRPr="005D2E06" w:rsidRDefault="00863924" w:rsidP="00C80986">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2033"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4"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5" name="AutoShape 94"/>
                        <wps:cNvCnPr>
                          <a:cxnSpLocks noChangeShapeType="1"/>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6" name="AutoShape 95"/>
                        <wps:cNvCnPr>
                          <a:cxnSpLocks noChangeShapeType="1"/>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7" name="AutoShape 97"/>
                        <wps:cNvCnPr>
                          <a:cxnSpLocks noChangeShapeType="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8" name="AutoShape 99"/>
                        <wps:cNvCnPr>
                          <a:cxnSpLocks noChangeShapeType="1"/>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9"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2040" name="AutoShape 101"/>
                        <wps:cNvSpPr>
                          <a:spLocks noChangeArrowheads="1"/>
                        </wps:cNvSpPr>
                        <wps:spPr bwMode="auto">
                          <a:xfrm>
                            <a:off x="90805" y="698690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041"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3"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2044"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6"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47"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2059"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863924" w:rsidRPr="0097382A" w:rsidRDefault="00863924" w:rsidP="00C80986">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2081" name="AutoShape 9455"/>
                        <wps:cNvCnPr>
                          <a:cxnSpLocks noChangeShapeType="1"/>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2"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2084"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863924" w:rsidRDefault="00863924"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863924" w:rsidRPr="005D2E06" w:rsidRDefault="00863924"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2085"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863924" w:rsidRPr="009A60BB" w:rsidRDefault="00863924" w:rsidP="00C80986">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2086" name="AutoShape 9465"/>
                        <wps:cNvCnPr>
                          <a:cxnSpLocks noChangeShapeType="1"/>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87"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00" w:lineRule="exact"/>
                                <w:rPr>
                                  <w:sz w:val="16"/>
                                </w:rPr>
                              </w:pPr>
                            </w:p>
                          </w:txbxContent>
                        </wps:txbx>
                        <wps:bodyPr rot="0" vert="horz" wrap="square" lIns="0" tIns="0" rIns="0" bIns="0" anchor="t" anchorCtr="0" upright="1">
                          <a:noAutofit/>
                        </wps:bodyPr>
                      </wps:wsp>
                      <wps:wsp>
                        <wps:cNvPr id="2089" name="Rectangle 55"/>
                        <wps:cNvSpPr>
                          <a:spLocks noChangeArrowheads="1"/>
                        </wps:cNvSpPr>
                        <wps:spPr bwMode="auto">
                          <a:xfrm>
                            <a:off x="2282825" y="3991610"/>
                            <a:ext cx="660400" cy="1866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2093" name="AutoShape 9469"/>
                        <wps:cNvCnPr>
                          <a:cxnSpLocks noChangeShapeType="1"/>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94"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095"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099"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2103"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00" w:lineRule="exact"/>
                                <w:jc w:val="center"/>
                                <w:rPr>
                                  <w:sz w:val="16"/>
                                </w:rPr>
                              </w:pPr>
                            </w:p>
                          </w:txbxContent>
                        </wps:txbx>
                        <wps:bodyPr rot="0" vert="horz" wrap="square" lIns="0" tIns="0" rIns="0" bIns="0" anchor="t" anchorCtr="0" upright="1">
                          <a:noAutofit/>
                        </wps:bodyPr>
                      </wps:wsp>
                      <wps:wsp>
                        <wps:cNvPr id="2104"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2105" name="Rectangle 104"/>
                        <wps:cNvSpPr>
                          <a:spLocks noChangeArrowheads="1"/>
                        </wps:cNvSpPr>
                        <wps:spPr bwMode="auto">
                          <a:xfrm>
                            <a:off x="204470" y="6506845"/>
                            <a:ext cx="721995" cy="1758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5D2E06" w:rsidRDefault="00863924" w:rsidP="00C80986">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2107" name="AutoShape 9478"/>
                        <wps:cNvCnPr>
                          <a:cxnSpLocks noChangeShapeType="1"/>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08" name="AutoShape 9479"/>
                        <wps:cNvCnPr>
                          <a:cxnSpLocks noChangeShapeType="1"/>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0" name="AutoShape 9480"/>
                        <wps:cNvCnPr>
                          <a:cxnSpLocks noChangeShapeType="1"/>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1" name="AutoShape 9481"/>
                        <wps:cNvCnPr>
                          <a:cxnSpLocks noChangeShapeType="1"/>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2" name="AutoShape 50"/>
                        <wps:cNvSpPr>
                          <a:spLocks noChangeArrowheads="1"/>
                        </wps:cNvSpPr>
                        <wps:spPr bwMode="auto">
                          <a:xfrm>
                            <a:off x="1223010" y="5534025"/>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5" name="AutoShape 50"/>
                        <wps:cNvSpPr>
                          <a:spLocks noChangeArrowheads="1"/>
                        </wps:cNvSpPr>
                        <wps:spPr bwMode="auto">
                          <a:xfrm>
                            <a:off x="150495" y="6760210"/>
                            <a:ext cx="635" cy="635"/>
                          </a:xfrm>
                          <a:prstGeom prst="flowChartConnector">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2116" name="AutoShape 9484"/>
                        <wps:cNvCnPr>
                          <a:cxnSpLocks noChangeShapeType="1"/>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80"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2178"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D2E06" w:rsidRDefault="00863924" w:rsidP="00C80986">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97"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txbx>
                          <w:txbxContent>
                            <w:p w:rsidR="00863924" w:rsidRDefault="00863924"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8"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txbx>
                          <w:txbxContent>
                            <w:p w:rsidR="00863924" w:rsidRPr="00650FC4" w:rsidRDefault="00863924"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9" name="テキスト ボックス 2136"/>
                        <wps:cNvSpPr txBox="1"/>
                        <wps:spPr>
                          <a:xfrm>
                            <a:off x="3944002" y="4450216"/>
                            <a:ext cx="361950" cy="276225"/>
                          </a:xfrm>
                          <a:prstGeom prst="rect">
                            <a:avLst/>
                          </a:prstGeom>
                          <a:noFill/>
                          <a:ln w="6350">
                            <a:noFill/>
                          </a:ln>
                          <a:effectLst/>
                        </wps:spPr>
                        <wps:txbx>
                          <w:txbxContent>
                            <w:p w:rsidR="00863924" w:rsidRDefault="00863924"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0"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txbx>
                          <w:txbxContent>
                            <w:p w:rsidR="00863924" w:rsidRDefault="00863924"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1" name="テキスト ボックス 2140"/>
                        <wps:cNvSpPr txBox="1"/>
                        <wps:spPr>
                          <a:xfrm>
                            <a:off x="3803677" y="5272433"/>
                            <a:ext cx="361950" cy="276225"/>
                          </a:xfrm>
                          <a:prstGeom prst="rect">
                            <a:avLst/>
                          </a:prstGeom>
                          <a:noFill/>
                          <a:ln w="6350">
                            <a:noFill/>
                          </a:ln>
                          <a:effectLst/>
                        </wps:spPr>
                        <wps:txbx>
                          <w:txbxContent>
                            <w:p w:rsidR="00863924" w:rsidRDefault="00863924" w:rsidP="00C80986">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2" name="テキスト ボックス 2141"/>
                        <wps:cNvSpPr txBox="1"/>
                        <wps:spPr>
                          <a:xfrm>
                            <a:off x="2701594" y="4663331"/>
                            <a:ext cx="361950" cy="280146"/>
                          </a:xfrm>
                          <a:prstGeom prst="rect">
                            <a:avLst/>
                          </a:prstGeom>
                          <a:noFill/>
                          <a:ln w="6350">
                            <a:noFill/>
                          </a:ln>
                          <a:effectLst/>
                        </wps:spPr>
                        <wps:txbx>
                          <w:txbxContent>
                            <w:p w:rsidR="00863924" w:rsidRDefault="00863924" w:rsidP="00C80986">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3"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txbx>
                          <w:txbxContent>
                            <w:p w:rsidR="00863924" w:rsidRDefault="00863924" w:rsidP="00C80986">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3" name="カギ線コネクタ 2161"/>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bodyPr/>
                      </wps:wsp>
                      <wps:wsp>
                        <wps:cNvPr id="2214" name="カギ線コネクタ 2162"/>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15" name="カギ線コネクタ 2163"/>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2"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txbx>
                          <w:txbxContent>
                            <w:p w:rsidR="00863924" w:rsidRDefault="00863924" w:rsidP="00C80986">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23"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txbx>
                          <w:txbxContent>
                            <w:p w:rsidR="00863924" w:rsidRPr="00650FC4" w:rsidRDefault="00863924"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4" name="カギ線コネクタ 2166"/>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28" name="カギ線コネクタ 2170"/>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bodyPr/>
                      </wps:wsp>
                      <wps:wsp>
                        <wps:cNvPr id="2231"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txbx>
                          <w:txbxContent>
                            <w:p w:rsidR="00863924" w:rsidRPr="00247019" w:rsidRDefault="00863924"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4" name="カギ線コネクタ 7922"/>
                        <wps:cNvCnPr/>
                        <wps:spPr>
                          <a:xfrm rot="5400000" flipH="1" flipV="1">
                            <a:off x="3087904" y="6011093"/>
                            <a:ext cx="490660" cy="16714"/>
                          </a:xfrm>
                          <a:prstGeom prst="bentConnector3">
                            <a:avLst/>
                          </a:prstGeom>
                          <a:noFill/>
                          <a:ln w="3175" cap="flat" cmpd="sng" algn="ctr">
                            <a:solidFill>
                              <a:sysClr val="windowText" lastClr="000000"/>
                            </a:solidFill>
                            <a:prstDash val="solid"/>
                          </a:ln>
                          <a:effectLst/>
                        </wps:spPr>
                        <wps:bodyPr/>
                      </wps:wsp>
                      <wps:wsp>
                        <wps:cNvPr id="2235" name="カギ線コネクタ 7923"/>
                        <wps:cNvCnPr/>
                        <wps:spPr>
                          <a:xfrm rot="5400000">
                            <a:off x="2628108" y="7106626"/>
                            <a:ext cx="1262390" cy="131148"/>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2237" o:spid="_x0000_s3123" editas="canvas" style="width:447.05pt;height:652.75pt;mso-position-horizontal-relative:char;mso-position-vertical-relative:line" coordsize="56775,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">
                <v:shape id="_x0000_s3124" type="#_x0000_t75" style="position:absolute;width:56775;height:82899;visibility:visible;mso-wrap-style:square">
                  <v:fill o:detectmouseclick="t"/>
                  <v:path o:connecttype="none"/>
                </v:shape>
                <v:shape id="AutoShape 4" o:spid="_x0000_s3125"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13sEA&#10;AADdAAAADwAAAGRycy9kb3ducmV2LnhtbERPTWvCQBC9C/0PyxS86aZCQ4yuoaS0eG0Uz2N2moRm&#10;Z8PumsR/7xYKvc3jfc6+mE0vRnK+s6zgZZ2AIK6t7rhRcD59rDIQPiBr7C2Tgjt5KA5Piz3m2k78&#10;RWMVGhFD2OeooA1hyKX0dUsG/doOxJH7ts5giNA1UjucYrjp5SZJUmmw49jQ4kBlS/VPdTMKavsp&#10;r2V6zU7YeGdeu032frsotXye33YgAs3hX/znPuo4f5tt4febeII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dd7BAAAA3QAAAA8AAAAAAAAAAAAAAAAAmAIAAGRycy9kb3du&#10;cmV2LnhtbFBLBQYAAAAABAAEAPUAAACGAwAAAAA=&#10;">
                  <v:textbox inset="5.85pt,.7pt,5.85pt,.7pt">
                    <w:txbxContent>
                      <w:p w:rsidR="00863924" w:rsidRPr="005D2E06" w:rsidRDefault="00863924" w:rsidP="00C80986">
                        <w:pPr>
                          <w:spacing w:line="240" w:lineRule="exact"/>
                          <w:rPr>
                            <w:sz w:val="16"/>
                          </w:rPr>
                        </w:pPr>
                      </w:p>
                    </w:txbxContent>
                  </v:textbox>
                </v:shape>
                <v:shape id="AutoShape 5" o:spid="_x0000_s3126"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nsIA&#10;AADdAAAADwAAAGRycy9kb3ducmV2LnhtbESPQYvCMBCF74L/IYzgTVMFpVajiLLLXleXPY/N2Bab&#10;SUmi1n/vHBb2NsN78943m13vWvWgEBvPBmbTDBRx6W3DlYGf88ckBxUTssXWMxl4UYTddjjYYGH9&#10;k7/pcUqVkhCOBRqoU+oKrWNZk8M49R2xaFcfHCZZQ6VtwKeEu1bPs2ypHTYsDTV2dKipvJ3uzkDp&#10;P/XlsLzkZ6xicItmnh/vv8aMR/1+DSpRn/7Nf9dfVvBXK+GXb2QEv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0qewgAAAN0AAAAPAAAAAAAAAAAAAAAAAJgCAABkcnMvZG93&#10;bnJldi54bWxQSwUGAAAAAAQABAD1AAAAhwMAAAAA&#10;">
                  <v:textbox inset="5.85pt,.7pt,5.85pt,.7pt">
                    <w:txbxContent>
                      <w:p w:rsidR="00863924" w:rsidRPr="005D2E06" w:rsidRDefault="00863924" w:rsidP="00C80986">
                        <w:pPr>
                          <w:spacing w:line="240" w:lineRule="exact"/>
                          <w:rPr>
                            <w:sz w:val="16"/>
                          </w:rPr>
                        </w:pPr>
                      </w:p>
                    </w:txbxContent>
                  </v:textbox>
                </v:shape>
                <v:shape id="AutoShape 6" o:spid="_x0000_s3127"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AQcMA&#10;AADdAAAADwAAAGRycy9kb3ducmV2LnhtbERPS2vCQBC+F/wPywheSt1EimjqKiIUigdbH/Q8zY5J&#10;MDsbsmOM/75bKHibj+85i1XvatVRGyrPBtJxAoo497biwsDp+P4yAxUE2WLtmQzcKcBqOXhaYGb9&#10;jffUHaRQMYRDhgZKkSbTOuQlOQxj3xBH7uxbhxJhW2jb4i2Gu1pPkmSqHVYcG0psaFNSfjlcnYGv&#10;z+mPndFemldJv+/b63OH6c6Y0bBfv4ES6uUh/nd/2Dh/Pk/h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fAQcMAAADdAAAADwAAAAAAAAAAAAAAAACYAgAAZHJzL2Rv&#10;d25yZXYueG1sUEsFBgAAAAAEAAQA9QAAAIgDAAAAAA==&#10;">
                  <v:textbox inset="5.85pt,.7pt,5.85pt,.7pt"/>
                </v:shape>
                <v:shape id="AutoShape 7" o:spid="_x0000_s3128"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118IAAADdAAAADwAAAGRycy9kb3ducmV2LnhtbERPTYvCMBC9C/sfwizsTVMVpFajiCAI&#10;y4J2F/E4NGNbbCahibb7740geJvH+5zlujeNuFPra8sKxqMEBHFhdc2lgr/f3TAF4QOyxsYyKfgn&#10;D+vVx2CJmbYdH+meh1LEEPYZKqhCcJmUvqjIoB9ZRxy5i20NhgjbUuoWuxhuGjlJkpk0WHNsqNDR&#10;tqLimt+MgpPs033e/ejv5JTuZmc3dc1hqtTXZ79ZgAjUh7f45d7rOH8+n8Dzm3i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Z118IAAADdAAAADwAAAAAAAAAAAAAA&#10;AAChAgAAZHJzL2Rvd25yZXYueG1sUEsFBgAAAAAEAAQA+QAAAJADAAAAAA==&#10;" adj="10787"/>
                <v:shape id="AutoShape 8" o:spid="_x0000_s3129"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CYcEAAADdAAAADwAAAGRycy9kb3ducmV2LnhtbERPS2sCMRC+C/6HMEJvmrWlRVejiFTa&#10;m/gA8TZuxuziZrJsoqb/3ggFb/PxPWc6j7YWN2p95VjBcJCBIC6crtgo2O9W/REIH5A11o5JwR95&#10;mM+6nSnm2t15Q7dtMCKFsM9RQRlCk0vpi5Is+oFriBN3dq3FkGBrpG7xnsJtLd+z7EtarDg1lNjQ&#10;sqTisr1aBd+nzyhP63hcmGaN7ieYzcEZpd56cTEBESiGl/jf/avT/PH4A57fp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AJhwQAAAN0AAAAPAAAAAAAAAAAAAAAA&#10;AKECAABkcnMvZG93bnJldi54bWxQSwUGAAAAAAQABAD5AAAAjwMAAAAA&#10;" adj="10788"/>
                <v:shape id="AutoShape 9" o:spid="_x0000_s3130"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S0sMAAADdAAAADwAAAGRycy9kb3ducmV2LnhtbERPTWsCMRC9F/ofwhR602xL0e5qlNZS&#10;9SJYFbyOm+lmcTNZklTXf28Eobd5vM8ZTzvbiBP5UDtW8NLPQBCXTtdcKdhtv3vvIEJE1tg4JgUX&#10;CjCdPD6MsdDuzD902sRKpBAOBSowMbaFlKE0ZDH0XUucuF/nLcYEfSW1x3MKt418zbKBtFhzajDY&#10;0sxQedz8WQXDz26V4XFmwnz+tS0X+8N66bxSz0/dxwhEpC7+i+/upU7z8/wN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UtLDAAAA3QAAAA8AAAAAAAAAAAAA&#10;AAAAoQIAAGRycy9kb3ducmV2LnhtbFBLBQYAAAAABAAEAPkAAACRAwAAAAA=&#10;"/>
                <v:rect id="Rectangle 10" o:spid="_x0000_s3131"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y8QA&#10;AADdAAAADwAAAGRycy9kb3ducmV2LnhtbERP32vCMBB+H+x/CDfwTdMJDq2NIkPBjQ1Ri+Db0ZxN&#10;sbmUJtbuv18Gwt7u4/t52bK3teio9ZVjBa+jBARx4XTFpYL8uBlOQfiArLF2TAp+yMNy8fyUYard&#10;nffUHUIpYgj7FBWYEJpUSl8YsuhHriGO3MW1FkOEbSl1i/cYbms5TpI3abHi2GCwoXdDxfVwswrW&#10;XVd84C2hr3w1OX9/mtNuO7VKDV761RxEoD78ix/urY7zZ7MJ/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BsvEAAAA3QAAAA8AAAAAAAAAAAAAAAAAmAIAAGRycy9k&#10;b3ducmV2LnhtbFBLBQYAAAAABAAEAPUAAACJAwAAAAA=&#10;" filled="f" stroked="f">
                  <v:textbox inset="5.85pt,.7pt,5.85pt,.7pt">
                    <w:txbxContent>
                      <w:p w:rsidR="00863924" w:rsidRPr="005D2E06" w:rsidRDefault="00863924" w:rsidP="00C80986">
                        <w:pPr>
                          <w:spacing w:line="240" w:lineRule="exact"/>
                          <w:jc w:val="left"/>
                          <w:rPr>
                            <w:sz w:val="16"/>
                          </w:rPr>
                        </w:pPr>
                        <w:r>
                          <w:rPr>
                            <w:rFonts w:hint="eastAsia"/>
                            <w:sz w:val="16"/>
                          </w:rPr>
                          <w:t>N: 1,2,3,0x83</w:t>
                        </w:r>
                      </w:p>
                    </w:txbxContent>
                  </v:textbox>
                </v:rect>
                <v:rect id="Rectangle 11" o:spid="_x0000_s3132"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YvMQA&#10;AADdAAAADwAAAGRycy9kb3ducmV2LnhtbERP32vCMBB+H+x/CDfY20w3mNjaKDI2cEMRtQi+Hc3Z&#10;FJtLaWLt/nsjDPZ2H9/Py+eDbURPna8dK3gdJSCIS6drrhQU+6+XCQgfkDU2jknBL3mYzx4fcsy0&#10;u/KW+l2oRAxhn6ECE0KbSelLQxb9yLXEkTu5zmKIsKuk7vAaw20j35JkLC3WHBsMtvRhqDzvLlbB&#10;Z9+X33hJaFUs3o/rH3PYLCdWqeenYTEFEWgI/+I/91LH+Wk6h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LzEAAAA3QAAAA8AAAAAAAAAAAAAAAAAmAIAAGRycy9k&#10;b3ducmV2LnhtbFBLBQYAAAAABAAEAPUAAACJAw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rect id="Rectangle 12" o:spid="_x0000_s3133"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J8MA&#10;AADdAAAADwAAAGRycy9kb3ducmV2LnhtbERP32vCMBB+F/wfwgl701TBTatRZCg4mYypCL4dzdmU&#10;NZfSxNr992Yw8O0+vp83X7a2FA3VvnCsYDhIQBBnThecKzgdN/0JCB+QNZaOScEveVguup05ptrd&#10;+ZuaQ8hFDGGfogITQpVK6TNDFv3AVcSRu7raYoiwzqWu8R7DbSlHSfIqLRYcGwxW9G4o+zncrIJ1&#10;02QfeEvo87QaX/Y7c/7aTqxSL712NQMRqA1P8b97q+P86fQN/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9J8MAAADdAAAADwAAAAAAAAAAAAAAAACYAgAAZHJzL2Rv&#10;d25yZXYueG1sUEsFBgAAAAAEAAQA9QAAAIgDA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13" o:spid="_x0000_s3134"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VcYA&#10;AADdAAAADwAAAGRycy9kb3ducmV2LnhtbESPQWvCQBCF74X+h2WE3upGQdHUVaQoWGkptVLobciO&#10;2WB2NmTXGP+9cyj0NsN78943i1Xva9VRG6vABkbDDBRxEWzFpYHj9/Z5BiomZIt1YDJwowir5ePD&#10;AnMbrvxF3SGVSkI45mjApdTkWsfCkcc4DA2xaKfQekyytqW2LV4l3Nd6nGVT7bFiaXDY0Kuj4ny4&#10;eAObrive8JLR+3E9+f3Yu5/P3cwb8zTo1y+gEvXp3/x3vbOCP58L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pVcYAAADdAAAADwAAAAAAAAAAAAAAAACYAgAAZHJz&#10;L2Rvd25yZXYueG1sUEsFBgAAAAAEAAQA9QAAAIsDAAAAAA==&#10;" filled="f" stroked="f">
                  <v:textbox inset="5.85pt,.7pt,5.85pt,.7pt">
                    <w:txbxContent>
                      <w:p w:rsidR="00863924" w:rsidRDefault="00863924" w:rsidP="00C80986">
                        <w:pPr>
                          <w:spacing w:line="200" w:lineRule="exact"/>
                          <w:jc w:val="left"/>
                          <w:rPr>
                            <w:sz w:val="16"/>
                          </w:rPr>
                        </w:pPr>
                        <w:r>
                          <w:rPr>
                            <w:rFonts w:hint="eastAsia"/>
                            <w:sz w:val="16"/>
                          </w:rPr>
                          <w:t>Y:1,2,3,0x83</w:t>
                        </w:r>
                        <w:r>
                          <w:rPr>
                            <w:rFonts w:hint="eastAsia"/>
                            <w:sz w:val="16"/>
                          </w:rPr>
                          <w:t>以外</w:t>
                        </w:r>
                      </w:p>
                      <w:p w:rsidR="00863924" w:rsidRPr="005D2E06" w:rsidRDefault="00863924" w:rsidP="00C80986">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3135"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WQMEA&#10;AADdAAAADwAAAGRycy9kb3ducmV2LnhtbERPTYvCMBC9L/gfwgheljVVZLFdo4ggeBFdFdzj0Eyb&#10;ss2kNFHrvzeC4G0e73Nmi87W4kqtrxwrGA0TEMS50xWXCk7H9dcUhA/IGmvHpOBOHhbz3scMM+1u&#10;/EvXQyhFDGGfoQITQpNJ6XNDFv3QNcSRK1xrMUTYllK3eIvhtpbjJPmWFiuODQYbWhnK/w8Xq0Ce&#10;i7HDveG/z1FONV22k2KXKjXod8sfEIG68Ba/3Bsd56dp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1kDBAAAA3QAAAA8AAAAAAAAAAAAAAAAAmAIAAGRycy9kb3du&#10;cmV2LnhtbFBLBQYAAAAABAAEAPUAAACGAwAAAAA=&#10;">
                  <v:textbox inset="0,0,0,0">
                    <w:txbxContent>
                      <w:p w:rsidR="00863924" w:rsidRPr="005D2E06" w:rsidRDefault="00863924" w:rsidP="00C80986">
                        <w:pPr>
                          <w:spacing w:line="200" w:lineRule="exact"/>
                          <w:jc w:val="center"/>
                          <w:rPr>
                            <w:sz w:val="16"/>
                          </w:rPr>
                        </w:pPr>
                      </w:p>
                    </w:txbxContent>
                  </v:textbox>
                </v:shape>
                <v:shape id="AutoShape 15" o:spid="_x0000_s3136"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X8MA&#10;AADdAAAADwAAAGRycy9kb3ducmV2LnhtbESPwW7CMAyG75P2DpEn7TbScdiga4rQxDRuCIq0q2m8&#10;tlrjVE2g4e3nAxJH6/f/2V+xSq5XFxpD59nA6ywDRVx723Fj4Fh9vSxAhYhssfdMBq4UYFU+PhSY&#10;Wz/xni6H2CiBcMjRQBvjkGsd6pYchpkfiCX79aPDKOPYaDviJHDX63mWvWmHHcuFFgf6bKn+O5yd&#10;AT3ZLux+zrZartPJ7TYn+53ejXl+SusPUJFSvC/f2ltrQIjyv9iICe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YX8MAAADdAAAADwAAAAAAAAAAAAAAAACYAgAAZHJzL2Rv&#10;d25yZXYueG1sUEsFBgAAAAAEAAQA9QAAAIgDAAAAAA==&#10;">
                  <v:textbox inset="5.85pt,.7pt,5.85pt,.7pt">
                    <w:txbxContent>
                      <w:p w:rsidR="00863924" w:rsidRPr="005D2E06" w:rsidRDefault="00863924" w:rsidP="00C80986">
                        <w:pPr>
                          <w:spacing w:line="240" w:lineRule="exact"/>
                          <w:jc w:val="center"/>
                          <w:rPr>
                            <w:sz w:val="16"/>
                          </w:rPr>
                        </w:pPr>
                        <w:r>
                          <w:rPr>
                            <w:rFonts w:hint="eastAsia"/>
                            <w:sz w:val="16"/>
                          </w:rPr>
                          <w:t>114</w:t>
                        </w:r>
                        <w:r>
                          <w:rPr>
                            <w:rFonts w:hint="eastAsia"/>
                            <w:sz w:val="16"/>
                          </w:rPr>
                          <w:t>条チェック</w:t>
                        </w:r>
                      </w:p>
                    </w:txbxContent>
                  </v:textbox>
                </v:shape>
                <v:shape id="AutoShape 17" o:spid="_x0000_s3137"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zGsMAAADdAAAADwAAAGRycy9kb3ducmV2LnhtbESPT4vCMBTE74LfITxhL4umFVekGkVE&#10;YffoH9Djo3m2xealNtHW/fRGEDwOM/MbZrZoTSnuVLvCsoJ4EIEgTq0uOFNw2G/6ExDOI2ssLZOC&#10;BzlYzLudGSbaNryl+85nIkDYJagg975KpHRpTgbdwFbEwTvb2qAPss6krrEJcFPKYRSNpcGCw0KO&#10;Fa1ySi+7m1Hw/bO8RqfR+Y/X28d/fGxufuhIqa9eu5yC8NT6T/jd/tUKAjGG1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MxrDAAAA3QAAAA8AAAAAAAAAAAAA&#10;AAAAoQIAAGRycy9kb3ducmV2LnhtbFBLBQYAAAAABAAEAPkAAACRAwAAAAA=&#10;"/>
                <v:shape id="AutoShape 18" o:spid="_x0000_s3138"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6CcIA&#10;AADdAAAADwAAAGRycy9kb3ducmV2LnhtbESPT4vCMBTE78J+h/AW9iKaWkS0axQRBC+Lf0GPj+a1&#10;Kdu8lCZq/fZGWNjjMDO/YebLztbiTq2vHCsYDRMQxLnTFZcKzqfNYArCB2SNtWNS8CQPy8VHb46Z&#10;dg8+0P0YShEh7DNUYEJoMil9bsiiH7qGOHqFay2GKNtS6hYfEW5rmSbJRFqsOC4YbGhtKP893qwC&#10;eSlSh3vD1/4op5puP+NiN1Pq67NbfYMI1IX/8F97qxVEYgr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JwgAAAN0AAAAPAAAAAAAAAAAAAAAAAJgCAABkcnMvZG93&#10;bnJldi54bWxQSwUGAAAAAAQABAD1AAAAhwMAAAAA&#10;">
                  <v:textbox inset="0,0,0,0">
                    <w:txbxContent>
                      <w:p w:rsidR="00863924" w:rsidRPr="005D2E06" w:rsidRDefault="00863924" w:rsidP="00C80986">
                        <w:pPr>
                          <w:spacing w:line="200" w:lineRule="exact"/>
                          <w:jc w:val="center"/>
                          <w:rPr>
                            <w:sz w:val="16"/>
                          </w:rPr>
                        </w:pPr>
                        <w:r>
                          <w:rPr>
                            <w:rFonts w:hint="eastAsia"/>
                            <w:sz w:val="16"/>
                          </w:rPr>
                          <w:t>87</w:t>
                        </w:r>
                        <w:r>
                          <w:rPr>
                            <w:rFonts w:hint="eastAsia"/>
                            <w:sz w:val="16"/>
                          </w:rPr>
                          <w:t>条チェック</w:t>
                        </w:r>
                      </w:p>
                    </w:txbxContent>
                  </v:textbox>
                </v:shape>
                <v:shape id="AutoShape 19" o:spid="_x0000_s3139"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ksUAAADdAAAADwAAAGRycy9kb3ducmV2LnhtbESPT4vCMBTE78J+h/AWvGmqwrJUo4iw&#10;iweF9Q+it2fzbIrNS2nSWr/9ZmHB4zAzv2Fmi86WoqXaF44VjIYJCOLM6YJzBcfD1+AThA/IGkvH&#10;pOBJHhbzt94MU+0evKN2H3IRIexTVGBCqFIpfWbIoh+6ijh6N1dbDFHWudQ1PiLclnKcJB/SYsFx&#10;wWBFK0PZfd9YBdn51LjNYdy64nhptrez+bl+75Tqv3fLKYhAXXiF/9trrSASJ/D3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OksUAAADdAAAADwAAAAAAAAAA&#10;AAAAAAChAgAAZHJzL2Rvd25yZXYueG1sUEsFBgAAAAAEAAQA+QAAAJMDAAAAAA==&#10;"/>
                <v:shape id="AutoShape 20" o:spid="_x0000_s3140"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8WcUAAADdAAAADwAAAGRycy9kb3ducmV2LnhtbESP3WoCMRSE7wXfIRyhN0Wz/UHqapSq&#10;CFVEqPYBTjfH7OrmZEmibt++KRS8HGbmG2Yya20truRD5VjB0yADQVw4XbFR8HVY9d9AhIissXZM&#10;Cn4owGza7Uww1+7Gn3TdRyMShEOOCsoYm1zKUJRkMQxcQ5y8o/MWY5LeSO3xluC2ls9ZNpQWK04L&#10;JTa0KKk47y9WgR/haWke1yYeli/f22rTzHe4Vuqh176PQURq4z383/7QChLxFf7epCc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8WcUAAADdAAAADwAAAAAAAAAA&#10;AAAAAAChAgAAZHJzL2Rvd25yZXYueG1sUEsFBgAAAAAEAAQA+QAAAJMDAAAAAA==&#10;" adj="10763"/>
                <v:shape id="AutoShape 21" o:spid="_x0000_s3141"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1GcUAAADdAAAADwAAAGRycy9kb3ducmV2LnhtbESPQWvCQBSE7wX/w/IKXopuIlpKzEak&#10;VKjHqNAeH9lnEpp9G7Mbk/TXdwuFHoeZ+YZJd6NpxJ06V1tWEC8jEMSF1TWXCi7nw+IFhPPIGhvL&#10;pGAiB7ts9pBiou3AOd1PvhQBwi5BBZX3bSKlKyoy6Ja2JQ7e1XYGfZBdKXWHQ4CbRq6i6FkarDks&#10;VNjSa0XF16k3Cp42+1v0ub4e+S2fvuOPofcrR0rNH8f9FoSn0f+H/9rvWkEgbuD3TX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I1GcUAAADdAAAADwAAAAAAAAAA&#10;AAAAAAChAgAAZHJzL2Rvd25yZXYueG1sUEsFBgAAAAAEAAQA+QAAAJMDAAAAAA==&#10;"/>
                <v:rect id="Rectangle 22" o:spid="_x0000_s3142"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mhMUA&#10;AADdAAAADwAAAGRycy9kb3ducmV2LnhtbESPQWvCQBSE70L/w/IKvenGQiWkWUVEwRaLaEOht0f2&#10;NRuafRuya0z/fTcgeBxm5hsmXw22ET11vnasYD5LQBCXTtdcKSg+d9MUhA/IGhvHpOCPPKyWD5Mc&#10;M+2ufKL+HCoRIewzVGBCaDMpfWnIop+5ljh6P66zGKLsKqk7vEa4beRzkiykxZrjgsGWNobK3/PF&#10;Ktj2ffmGl4QOxfrl++PdfB33qVXq6XFYv4IINIR7+NbeawUjEc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SaExQAAAN0AAAAPAAAAAAAAAAAAAAAAAJgCAABkcnMv&#10;ZG93bnJldi54bWxQSwUGAAAAAAQABAD1AAAAigMAAAAA&#10;" filled="f" stroked="f">
                  <v:textbox inset="5.85pt,.7pt,5.85pt,.7pt">
                    <w:txbxContent>
                      <w:p w:rsidR="00863924" w:rsidRPr="0059256F" w:rsidRDefault="00863924" w:rsidP="00C80986">
                        <w:pPr>
                          <w:spacing w:line="200" w:lineRule="exact"/>
                          <w:jc w:val="left"/>
                          <w:rPr>
                            <w:sz w:val="14"/>
                          </w:rPr>
                        </w:pPr>
                        <w:r w:rsidRPr="0059256F">
                          <w:rPr>
                            <w:rFonts w:hint="eastAsia"/>
                            <w:sz w:val="14"/>
                          </w:rPr>
                          <w:t>都区市内発着でないまたは、都区市内完結</w:t>
                        </w:r>
                      </w:p>
                    </w:txbxContent>
                  </v:textbox>
                </v:rect>
                <v:rect id="Rectangle 23" o:spid="_x0000_s3143"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DH8UA&#10;AADdAAAADwAAAGRycy9kb3ducmV2LnhtbESPQWvCQBSE7wX/w/IK3nTTgjakWUWkgopFtKHQ2yP7&#10;mg3Nvg3ZNab/visIPQ4z8w2TLwfbiJ46XztW8DRNQBCXTtdcKSg+NpMUhA/IGhvHpOCXPCwXo4cc&#10;M+2ufKL+HCoRIewzVGBCaDMpfWnIop+6ljh6366zGKLsKqk7vEa4beRzksylxZrjgsGW1obKn/PF&#10;Knjr+3KHl4QOxWr29b43n8dtapUaPw6rVxCBhvAfvre3WkEkvsDt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YMfxQAAAN0AAAAPAAAAAAAAAAAAAAAAAJgCAABkcnMv&#10;ZG93bnJldi54bWxQSwUGAAAAAAQABAD1AAAAigMAAAAA&#10;" filled="f" stroked="f">
                  <v:textbox inset="5.85pt,.7pt,5.85pt,.7pt">
                    <w:txbxContent>
                      <w:p w:rsidR="00863924" w:rsidRPr="005D2E06" w:rsidRDefault="00863924" w:rsidP="00C80986">
                        <w:pPr>
                          <w:spacing w:line="200" w:lineRule="exact"/>
                          <w:jc w:val="left"/>
                          <w:rPr>
                            <w:sz w:val="16"/>
                          </w:rPr>
                        </w:pPr>
                        <w:r>
                          <w:rPr>
                            <w:rFonts w:hint="eastAsia"/>
                            <w:sz w:val="16"/>
                          </w:rPr>
                          <w:t>発着いずれか都区市内か（全駅同一都区市内を除く）</w:t>
                        </w:r>
                      </w:p>
                      <w:p w:rsidR="00863924" w:rsidRPr="009A60BB" w:rsidRDefault="00863924" w:rsidP="00C80986">
                        <w:pPr>
                          <w:spacing w:line="200" w:lineRule="exact"/>
                          <w:jc w:val="left"/>
                          <w:rPr>
                            <w:sz w:val="14"/>
                          </w:rPr>
                        </w:pPr>
                      </w:p>
                    </w:txbxContent>
                  </v:textbox>
                </v:rect>
                <v:rect id="Rectangle 24" o:spid="_x0000_s3144"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BhcMA&#10;AADdAAAADwAAAGRycy9kb3ducmV2LnhtbESPT4vCMBTE7wt+h/CEva2p4i5aTUUFYS/r4h88P5tn&#10;W9q8lCbW+u2NIHgcZuY3zHzRmUq01LjCsoLhIAJBnFpdcKbgeNh8TUA4j6yxskwK7uRgkfQ+5hhr&#10;e+MdtXufiQBhF6OC3Ps6ltKlORl0A1sTB+9iG4M+yCaTusFbgJtKjqLoRxosOCzkWNM6p7TcX42C&#10;yf8oG1fWrE7b79L/ne8t804q9dnvljMQnjr/Dr/av1pBIE7h+SY8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BhcMAAADdAAAADwAAAAAAAAAAAAAAAACYAgAAZHJzL2Rv&#10;d25yZXYueG1sUEsFBgAAAAAEAAQA9QAAAIgDAAAAAA==&#10;">
                  <v:textbox inset="5.85pt,.7pt,5.85pt,.7pt">
                    <w:txbxContent>
                      <w:p w:rsidR="00863924" w:rsidRDefault="00863924" w:rsidP="00C80986">
                        <w:pPr>
                          <w:spacing w:line="240" w:lineRule="exact"/>
                          <w:rPr>
                            <w:sz w:val="16"/>
                          </w:rPr>
                        </w:pPr>
                        <w:r>
                          <w:rPr>
                            <w:rFonts w:hint="eastAsia"/>
                            <w:sz w:val="16"/>
                          </w:rPr>
                          <w:t>都区市内発着チェック</w:t>
                        </w:r>
                      </w:p>
                      <w:p w:rsidR="00863924" w:rsidRPr="005D2E06" w:rsidRDefault="00863924" w:rsidP="00C80986">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3145"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NtsMA&#10;AADdAAAADwAAAGRycy9kb3ducmV2LnhtbERPXWvCMBR9H/gfwhV8m4nChtSmIqLgZGPMieDbpbk2&#10;xeamNLF2/355GOzxcL7z1eAa0VMXas8aZlMFgrj0puZKw+l797wAESKywcYzafihAKti9JRjZvyD&#10;v6g/xkqkEA4ZarAxtpmUobTkMEx9S5y4q+8cxgS7SpoOHyncNXKu1Kt0WHNqsNjSxlJ5O96dhm3f&#10;l294V/R+Wr9cPg72/LlfOK0n42G9BBFpiP/iP/feaJirWdqf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NtsMAAADdAAAADwAAAAAAAAAAAAAAAACYAgAAZHJzL2Rv&#10;d25yZXYueG1sUEsFBgAAAAAEAAQA9QAAAIgDAAAAAA==&#10;" filled="f" stroked="f">
                  <v:textbox inset="5.85pt,.7pt,5.85pt,.7pt">
                    <w:txbxContent>
                      <w:p w:rsidR="00863924" w:rsidRPr="005D2E06" w:rsidRDefault="00863924" w:rsidP="00C80986">
                        <w:pPr>
                          <w:spacing w:line="200" w:lineRule="exact"/>
                          <w:jc w:val="left"/>
                          <w:rPr>
                            <w:sz w:val="16"/>
                          </w:rPr>
                        </w:pPr>
                        <w:r>
                          <w:rPr>
                            <w:rFonts w:hint="eastAsia"/>
                            <w:sz w:val="16"/>
                          </w:rPr>
                          <w:t>1,2,3,0x83,0 or 4</w:t>
                        </w:r>
                        <w:r>
                          <w:rPr>
                            <w:rFonts w:hint="eastAsia"/>
                            <w:sz w:val="16"/>
                          </w:rPr>
                          <w:t>を返す</w:t>
                        </w:r>
                      </w:p>
                    </w:txbxContent>
                  </v:textbox>
                </v:rect>
                <v:rect id="Rectangle 26" o:spid="_x0000_s3146"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bXsUA&#10;AADdAAAADwAAAGRycy9kb3ducmV2LnhtbESPzWrDMBCE74G8g9hAb7Fs0wTjRglNoNBLW+KUnrfW&#10;1jaxVsZS/fP2VaCQ4zAz3zC7w2RaMVDvGssKkigGQVxa3XCl4PPyss5AOI+ssbVMCmZycNgvFzvM&#10;tR35TEPhKxEg7HJUUHvf5VK6siaDLrIdcfB+bG/QB9lXUvc4BrhpZRrHW2mw4bBQY0enmspr8WsU&#10;ZB9p9dhac/x631z92/c8MJ+lUg+r6fkJhKfJ38P/7VetII2TBG5vw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texQAAAN0AAAAPAAAAAAAAAAAAAAAAAJgCAABkcnMv&#10;ZG93bnJldi54bWxQSwUGAAAAAAQABAD1AAAAigMAAAAA&#10;">
                  <v:textbox inset="5.85pt,.7pt,5.85pt,.7pt">
                    <w:txbxContent>
                      <w:p w:rsidR="00863924" w:rsidRPr="009A60BB" w:rsidRDefault="00863924" w:rsidP="00C80986">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3147"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2WsYA&#10;AADdAAAADwAAAGRycy9kb3ducmV2LnhtbESP3WoCMRSE74W+QziF3mniQkW2RpGiYItS/KHQu8Pm&#10;dLN0c7Js4rq+vREKXg4z8w0zW/SuFh21ofKsYTxSIIgLbyouNZyO6+EURIjIBmvPpOFKARbzp8EM&#10;c+MvvKfuEEuRIBxy1GBjbHIpQ2HJYRj5hjh5v751GJNsS2lavCS4q2Wm1EQ6rDgtWGzo3VLxdzg7&#10;DauuKz7wrGh7Wr7+7D7t99dm6rR+ee6XbyAi9fER/m9vjIZMjT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2WsYAAADdAAAADwAAAAAAAAAAAAAAAACYAgAAZHJz&#10;L2Rvd25yZXYueG1sUEsFBgAAAAAEAAQA9QAAAIsDAAAAAA==&#10;" filled="f" stroked="f">
                  <v:textbox inset="5.85pt,.7pt,5.85pt,.7pt">
                    <w:txbxContent>
                      <w:p w:rsidR="00863924" w:rsidRPr="005D2E06" w:rsidRDefault="00863924" w:rsidP="00C80986">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3148"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8DMEA&#10;AADdAAAADwAAAGRycy9kb3ducmV2LnhtbESPzarCMBSE94LvEI7gTlMrSqlGEeVe7tYfXB+bY1ts&#10;TkoStb69uSC4HGbmG2a57kwjHuR8bVnBZJyAIC6srrlUcDr+jDIQPiBrbCyTghd5WK/6vSXm2j55&#10;T49DKEWEsM9RQRVCm0vpi4oM+rFtiaN3tc5giNKVUjt8RrhpZJokc2mw5rhQYUvbiorb4W4UFPZX&#10;XrbzS3bE0jszq9Nsdz8rNRx0mwWIQF34hj/tP60gTSZT+H8Tn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AzBAAAA3QAAAA8AAAAAAAAAAAAAAAAAmAIAAGRycy9kb3du&#10;cmV2LnhtbFBLBQYAAAAABAAEAPUAAACGAwAAAAA=&#10;">
                  <v:textbox inset="5.85pt,.7pt,5.85pt,.7pt">
                    <w:txbxContent>
                      <w:p w:rsidR="00863924" w:rsidRPr="005D2E06" w:rsidRDefault="00863924" w:rsidP="00C80986">
                        <w:pPr>
                          <w:spacing w:line="240" w:lineRule="exact"/>
                          <w:rPr>
                            <w:sz w:val="16"/>
                          </w:rPr>
                        </w:pPr>
                      </w:p>
                    </w:txbxContent>
                  </v:textbox>
                </v:shape>
                <v:rect id="Rectangle 29" o:spid="_x0000_s3149"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LtcUA&#10;AADdAAAADwAAAGRycy9kb3ducmV2LnhtbESPQWsCMRSE7wX/Q3hCb5ooWmQ1ioiClZZSKwVvj83r&#10;ZunmZdnEdf33piD0OMzMN8xi1blKtNSE0rOG0VCBIM69KbnQcPraDWYgQkQ2WHkmDTcKsFr2nhaY&#10;GX/lT2qPsRAJwiFDDTbGOpMy5JYchqGviZP34xuHMcmmkKbBa4K7So6VepEOS04LFmvaWMp/jxen&#10;Ydu2+SteFL2d1tPz+8F+f+xnTuvnfreeg4jUxf/wo703GsZqNI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ou1xQAAAN0AAAAPAAAAAAAAAAAAAAAAAJgCAABkcnMv&#10;ZG93bnJldi54bWxQSwUGAAAAAAQABAD1AAAAigMAAAAA&#10;" filled="f" stroked="f">
                  <v:textbox inset="5.85pt,.7pt,5.85pt,.7pt">
                    <w:txbxContent>
                      <w:p w:rsidR="00863924" w:rsidRPr="005D2E06" w:rsidRDefault="00863924" w:rsidP="00C80986">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3150"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uLsUA&#10;AADdAAAADwAAAGRycy9kb3ducmV2LnhtbESPQWsCMRSE7wX/Q3iCt5ooWGQ1iogFK5ZSFcHbY/Pc&#10;LG5elk1c13/fFAo9DjPzDTNfdq4SLTWh9KxhNFQgiHNvSi40nI7vr1MQISIbrDyThicFWC56L3PM&#10;jH/wN7WHWIgE4ZChBhtjnUkZcksOw9DXxMm7+sZhTLIppGnwkeCukmOl3qTDktOCxZrWlvLb4e40&#10;bNo2/8C7ov1pNbl87uz5azt1Wg/63WoGIlIX/8N/7a3RMFajC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i4uxQAAAN0AAAAPAAAAAAAAAAAAAAAAAJgCAABkcnMv&#10;ZG93bnJldi54bWxQSwUGAAAAAAQABAD1AAAAigM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shape id="AutoShape 33" o:spid="_x0000_s3151"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w0MUA&#10;AADdAAAADwAAAGRycy9kb3ducmV2LnhtbESPQWvCQBSE7wX/w/IEL0U3kRIkdRURCsWDVVs8v2Zf&#10;k9Ds25B9xvjvXaHQ4zAz3zDL9eAa1VMXas8G0lkCirjwtubSwNfn23QBKgiyxcYzGbhRgPVq9LTE&#10;3PorH6k/SakihEOOBiqRNtc6FBU5DDPfEkfvx3cOJcqu1LbDa4S7Rs+TJNMOa44LFba0raj4PV2c&#10;gcNH9m0XdJT2RdLzbXd57jHdGzMZD5tXUEKD/If/2u/WwDxJM3i8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DQxQAAAN0AAAAPAAAAAAAAAAAAAAAAAJgCAABkcnMv&#10;ZG93bnJldi54bWxQSwUGAAAAAAQABAD1AAAAigMAAAAA&#10;">
                  <v:textbox inset="5.85pt,.7pt,5.85pt,.7pt">
                    <w:txbxContent>
                      <w:p w:rsidR="00863924" w:rsidRPr="00123272" w:rsidRDefault="00863924" w:rsidP="00C80986">
                        <w:pPr>
                          <w:spacing w:line="200" w:lineRule="exact"/>
                          <w:rPr>
                            <w:sz w:val="16"/>
                            <w:szCs w:val="16"/>
                          </w:rPr>
                        </w:pPr>
                        <w:r w:rsidRPr="00123272">
                          <w:rPr>
                            <w:rFonts w:hint="eastAsia"/>
                            <w:sz w:val="16"/>
                            <w:szCs w:val="16"/>
                          </w:rPr>
                          <w:t>山手線発着適用</w:t>
                        </w:r>
                      </w:p>
                    </w:txbxContent>
                  </v:textbox>
                </v:shape>
                <v:rect id="Rectangle 35" o:spid="_x0000_s3152"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VwsUA&#10;AADdAAAADwAAAGRycy9kb3ducmV2LnhtbESPQWsCMRSE7wX/Q3hCb5ooaGU1ioiClZZSKwVvj83r&#10;ZunmZdnEdf33piD0OMzMN8xi1blKtNSE0rOG0VCBIM69KbnQcPraDWYgQkQ2WHkmDTcKsFr2nhaY&#10;GX/lT2qPsRAJwiFDDTbGOpMy5JYchqGviZP34xuHMcmmkKbBa4K7So6VmkqHJacFizVtLOW/x4vT&#10;sG3b/BUvit5O68n5/WC/P/Yzp/Vzv1vPQUTq4n/40d4bDWM1eo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BXCxQAAAN0AAAAPAAAAAAAAAAAAAAAAAJgCAABkcnMv&#10;ZG93bnJldi54bWxQSwUGAAAAAAQABAD1AAAAigMAAAAA&#10;" filled="f" stroked="f">
                  <v:textbox inset="5.85pt,.7pt,5.85pt,.7pt">
                    <w:txbxContent>
                      <w:p w:rsidR="00863924" w:rsidRPr="005D2E06" w:rsidRDefault="00863924" w:rsidP="00C80986">
                        <w:pPr>
                          <w:spacing w:line="240" w:lineRule="exact"/>
                          <w:jc w:val="left"/>
                          <w:rPr>
                            <w:sz w:val="16"/>
                          </w:rPr>
                        </w:pPr>
                        <w:r>
                          <w:rPr>
                            <w:rFonts w:hint="eastAsia"/>
                            <w:sz w:val="16"/>
                          </w:rPr>
                          <w:t>発着とも都区市内</w:t>
                        </w:r>
                      </w:p>
                    </w:txbxContent>
                  </v:textbox>
                </v:rect>
                <v:rect id="Rectangle 36" o:spid="_x0000_s3153"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BsMMA&#10;AADdAAAADwAAAGRycy9kb3ducmV2LnhtbERPXWvCMBR9H/gfwhV8m4nChtSmIqLgZGPMieDbpbk2&#10;xeamNLF2/355GOzxcL7z1eAa0VMXas8aZlMFgrj0puZKw+l797wAESKywcYzafihAKti9JRjZvyD&#10;v6g/xkqkEA4ZarAxtpmUobTkMEx9S5y4q+8cxgS7SpoOHyncNXKu1Kt0WHNqsNjSxlJ5O96dhm3f&#10;l294V/R+Wr9cPg72/LlfOK0n42G9BBFpiP/iP/feaJirW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BsMMAAADdAAAADwAAAAAAAAAAAAAAAACYAgAAZHJzL2Rv&#10;d25yZXYueG1sUEsFBgAAAAAEAAQA9QAAAIgDAAAAAA==&#10;" filled="f" stroked="f">
                  <v:textbox inset="5.85pt,.7pt,5.85pt,.7pt">
                    <w:txbxContent>
                      <w:p w:rsidR="00863924" w:rsidRPr="005D2E06" w:rsidRDefault="00863924" w:rsidP="00C80986">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3154"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kK8YA&#10;AADdAAAADwAAAGRycy9kb3ducmV2LnhtbESPQWsCMRSE7wX/Q3iF3mqiUNGtUUQUbGkRVyl4e2ye&#10;m6Wbl2UT1/XfN4VCj8PMfMPMl72rRUdtqDxrGA0VCOLCm4pLDafj9nkKIkRkg7Vn0nCnAMvF4GGO&#10;mfE3PlCXx1IkCIcMNdgYm0zKUFhyGIa+IU7exbcOY5JtKU2LtwR3tRwrNZEOK04LFhtaWyq+86vT&#10;sOm64g2vij5Oq5fz57v92u+mTuunx371CiJSH//Df+2d0TBWo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kK8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shape id="AutoShape 48" o:spid="_x0000_s3155"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gsIA&#10;AADdAAAADwAAAGRycy9kb3ducmV2LnhtbERPS2vCQBC+C/0PyxR6Ed0kiEh0lSIIpYe2PvA8Zsck&#10;NDsbsmOM/757EHr8+N6rzeAa1VMXas8G0mkCirjwtubSwOm4myxABUG22HgmAw8KsFm/jFaYW3/n&#10;PfUHKVUM4ZCjgUqkzbUORUUOw9S3xJG7+s6hRNiV2nZ4j+Gu0VmSzLXDmmNDhS1tKyp+Dzdn4Od7&#10;frEL2ks7k/T8+LyNe0y/jHl7Hd6XoIQG+Rc/3R/WQJZkcX98E5+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eCwgAAAN0AAAAPAAAAAAAAAAAAAAAAAJgCAABkcnMvZG93&#10;bnJldi54bWxQSwUGAAAAAAQABAD1AAAAhwMAAAAA&#10;">
                  <v:textbox inset="5.85pt,.7pt,5.85pt,.7pt">
                    <w:txbxContent>
                      <w:p w:rsidR="00863924" w:rsidRPr="00123272" w:rsidRDefault="00863924" w:rsidP="00C80986">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156"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wB8YA&#10;AADdAAAADwAAAGRycy9kb3ducmV2LnhtbESPQWvCQBSE70L/w/IKXqRuzEFsdBNKUOhRTQ/t7TX7&#10;TNJm36bZbRL/vVsoeBxmvhlml02mFQP1rrGsYLWMQBCXVjdcKXgrDk8bEM4ja2wtk4IrOcjSh9kO&#10;E21HPtFw9pUIJewSVFB73yVSurImg25pO+LgXWxv0AfZV1L3OIZy08o4itbSYMNhocaO8prK7/Ov&#10;URAPn3t8fzbFhy3yplt8jUP+c1Rq/ji9bEF4mvw9/E+/6sBF8Qr+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5wB8YAAADdAAAADwAAAAAAAAAAAAAAAACYAgAAZHJz&#10;L2Rvd25yZXYueG1sUEsFBgAAAAAEAAQA9QAAAIsDAAAAAA==&#10;" fillcolor="black">
                  <v:textbox inset="5.85pt,.7pt,5.85pt,.7pt"/>
                </v:shape>
                <v:shape id="AutoShape 51" o:spid="_x0000_s3157"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sUA&#10;AADdAAAADwAAAGRycy9kb3ducmV2LnhtbESPQWvCQBSE7wX/w/IEL6VuEopIdBURCsWDrbb0/Mw+&#10;k2D2bcg+Y/z3bqHQ4zAz3zDL9eAa1VMXas8G0mkCirjwtubSwPfX28scVBBki41nMnCnAOvV6GmJ&#10;ufU3PlB/lFJFCIccDVQiba51KCpyGKa+JY7e2XcOJcqu1LbDW4S7RmdJMtMOa44LFba0rai4HK/O&#10;wOfH7GTndJD2VdKf++763GO6N2YyHjYLUEKD/If/2u/WQJZkGfy+iU9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7xuxQAAAN0AAAAPAAAAAAAAAAAAAAAAAJgCAABkcnMv&#10;ZG93bnJldi54bWxQSwUGAAAAAAQABAD1AAAAigMAAAAA&#10;">
                  <v:textbox inset="5.85pt,.7pt,5.85pt,.7pt">
                    <w:txbxContent>
                      <w:p w:rsidR="00863924" w:rsidRPr="00123272" w:rsidRDefault="00863924" w:rsidP="00C80986">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158"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S8sYAAADdAAAADwAAAGRycy9kb3ducmV2LnhtbESPT2vCQBTE74V+h+UVvNVNI5QSXUUK&#10;igcL9Q+it2f2mQ1m34bsJqbf3hUKHoeZ+Q0zmfW2Eh01vnSs4GOYgCDOnS65ULDfLd6/QPiArLFy&#10;TAr+yMNs+voywUy7G2+o24ZCRAj7DBWYEOpMSp8bsuiHriaO3sU1FkOUTSF1g7cIt5VMk+RTWiw5&#10;Lhis6dtQft22VkF+PLRuvUs7V+5P7c/laH7Py41Sg7d+PgYRqA/P8H97pRWkSTqC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0vLGAAAA3QAAAA8AAAAAAAAA&#10;AAAAAAAAoQIAAGRycy9kb3ducmV2LnhtbFBLBQYAAAAABAAEAPkAAACUAwAAAAA=&#10;"/>
                <v:rect id="Rectangle 53" o:spid="_x0000_s3159"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BCMYA&#10;AADdAAAADwAAAGRycy9kb3ducmV2LnhtbESPQWsCMRSE7wX/Q3iCN01c2iJbo0hpQYtFaqXQ22Pz&#10;ulncvCybuK7/3ghCj8PMfMPMl72rRUdtqDxrmE4UCOLCm4pLDYfv9/EMRIjIBmvPpOFCAZaLwcMc&#10;c+PP/EXdPpYiQTjkqMHG2ORShsKSwzDxDXHy/nzrMCbZltK0eE5wV8tMqWfpsOK0YLGhV0vFcX9y&#10;Gt66rtjgSdH2sHr6/fywP7v1zGk9GvarFxCR+vgfvrfXRkOmsk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BCM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rect id="Rectangle 54" o:spid="_x0000_s3160"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kk8YA&#10;AADdAAAADwAAAGRycy9kb3ducmV2LnhtbESPUWvCMBSF3wf+h3CFvc3EgiKdUWQ4cGMi62Swt0tz&#10;15Q1N6WJtfv3RhB8PJxzvsNZrgfXiJ66UHvWMJ0oEMSlNzVXGo5fr08LECEiG2w8k4Z/CrBejR6W&#10;mBt/5k/qi1iJBOGQowYbY5tLGUpLDsPEt8TJ+/Wdw5hkV0nT4TnBXSMzpebSYc1pwWJLL5bKv+Lk&#10;NGz7vnzDk6KP42b2s3+334fdwmn9OB42zyAiDfEevrV3RkOmsh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kk8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55" o:spid="_x0000_s3161"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863924" w:rsidRPr="005D2E06" w:rsidRDefault="00863924" w:rsidP="00C80986">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162"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F8cUA&#10;AADdAAAADwAAAGRycy9kb3ducmV2LnhtbESPQWvCQBSE70L/w/IKXqRuDEXb1E0oguBFqmmhPT6y&#10;L9nQ7NuQXTX++25B8DjMzDfMuhhtJ840+NaxgsU8AUFcOd1yo+Drc/v0AsIHZI2dY1JwJQ9F/jBZ&#10;Y6bdhY90LkMjIoR9hgpMCH0mpa8MWfRz1xNHr3aDxRDl0Eg94CXCbSfTJFlKiy3HBYM9bQxVv+XJ&#10;KpDfderwYPhntqioo9P+uf54VWr6OL6/gQg0hnv41t5pBWmSr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QXxxQAAAN0AAAAPAAAAAAAAAAAAAAAAAJgCAABkcnMv&#10;ZG93bnJldi54bWxQSwUGAAAAAAQABAD1AAAAigMAAAAA&#10;">
                  <v:textbox inset="0,0,0,0">
                    <w:txbxContent>
                      <w:p w:rsidR="00863924" w:rsidRPr="005D2E06" w:rsidRDefault="00863924" w:rsidP="00C80986">
                        <w:pPr>
                          <w:spacing w:line="200" w:lineRule="exact"/>
                          <w:jc w:val="center"/>
                          <w:rPr>
                            <w:sz w:val="16"/>
                          </w:rPr>
                        </w:pPr>
                      </w:p>
                    </w:txbxContent>
                  </v:textbox>
                </v:shape>
                <v:rect id="Rectangle 81" o:spid="_x0000_s3163"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LDcIA&#10;AADdAAAADwAAAGRycy9kb3ducmV2LnhtbERPW2vCMBR+H+w/hDPwbSYWJlKNIrKBk8nwguDboTk2&#10;xeakNLF2/948CHv8+O6zRe9q0VEbKs8aRkMFgrjwpuJSw/Hw9T4BESKywdozafijAIv568sMc+Pv&#10;vKNuH0uRQjjkqMHG2ORShsKSwzD0DXHiLr51GBNsS2lavKdwV8tMqbF0WHFqsNjQylJx3d+chs+u&#10;K77xpujnuPw4bzf29LueOK0Hb/1yCiJSH//FT/faaMhUl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0sN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83" o:spid="_x0000_s3164"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ulsYA&#10;AADdAAAADwAAAGRycy9kb3ducmV2LnhtbESPQWsCMRSE74L/ITyht5q40GJXo4go2NIiVRG8PTav&#10;m6Wbl2UT1+2/bwoFj8PMfMPMl72rRUdtqDxrmIwVCOLCm4pLDafj9nEKIkRkg7Vn0vBDAZaL4WCO&#10;ufE3/qTuEEuRIBxy1GBjbHIpQ2HJYRj7hjh5X751GJNsS2lavCW4q2Wm1LN0WHFasNjQ2lLxfbg6&#10;DZuuK17xquj9tHq6fLzZ8343dVo/jPrVDESkPt7D/+2d0ZCp7A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vulsYAAADdAAAADwAAAAAAAAAAAAAAAACYAgAAZHJz&#10;L2Rvd25yZXYueG1sUEsFBgAAAAAEAAQA9QAAAIsDAAAAAA==&#10;" filled="f" stroked="f">
                  <v:textbox inset="5.85pt,.7pt,5.85pt,.7pt">
                    <w:txbxContent>
                      <w:p w:rsidR="00863924" w:rsidRPr="005D2E06" w:rsidRDefault="00863924" w:rsidP="00C80986">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165"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1sIA&#10;AADdAAAADwAAAGRycy9kb3ducmV2LnhtbERPTWsCMRC9F/wPYYTeaqLFIlujiCjYoohWCr0Nm3Gz&#10;uJksm7iu/94chB4f73s671wlWmpC6VnDcKBAEOfelFxoOP2s3yYgQkQ2WHkmDXcKMJ/1XqaYGX/j&#10;A7XHWIgUwiFDDTbGOpMy5JYchoGviRN39o3DmGBTSNPgLYW7So6U+pAOS04NFmtaWsovx6vTsGrb&#10;/Auviranxfhv921/95uJ0/q13y0+QUTq4r/46d4YDSP1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NHW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rect id="Rectangle 90" o:spid="_x0000_s3166"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VrcgA&#10;AADdAAAADwAAAGRycy9kb3ducmV2LnhtbESPT2vCQBTE70K/w/IKveluUhGJrhIqLT1IqX8QvD2y&#10;zyQ2+zZktxr99N1CocdhZn7DzJe9bcSFOl871pCMFAjiwpmaSw373etwCsIHZIONY9JwIw/LxcNg&#10;jplxV97QZRtKESHsM9RQhdBmUvqiIot+5Fri6J1cZzFE2ZXSdHiNcNvIVKmJtFhzXKiwpZeKiq/t&#10;t9WwyfvJ270+jv36kCcfbbr6VKuz1k+PfT4DEagP/+G/9rvRkKrnB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DFWtyAAAAN0AAAAPAAAAAAAAAAAAAAAAAJgCAABk&#10;cnMvZG93bnJldi54bWxQSwUGAAAAAAQABAD1AAAAjQMAAAAA&#10;" filled="f">
                  <v:textbox inset="5.85pt,.7pt,5.85pt,.7pt">
                    <w:txbxContent>
                      <w:p w:rsidR="00863924" w:rsidRPr="005D2E06" w:rsidRDefault="00863924" w:rsidP="00C80986">
                        <w:pPr>
                          <w:spacing w:line="240" w:lineRule="exact"/>
                          <w:jc w:val="left"/>
                          <w:rPr>
                            <w:sz w:val="16"/>
                          </w:rPr>
                        </w:pPr>
                        <w:r>
                          <w:rPr>
                            <w:rFonts w:hint="eastAsia"/>
                            <w:sz w:val="16"/>
                          </w:rPr>
                          <w:t>sk=190</w:t>
                        </w:r>
                        <w:r>
                          <w:rPr>
                            <w:rFonts w:hint="eastAsia"/>
                            <w:sz w:val="16"/>
                          </w:rPr>
                          <w:t>㎞</w:t>
                        </w:r>
                      </w:p>
                    </w:txbxContent>
                  </v:textbox>
                </v:rect>
                <v:rect id="Rectangle 91" o:spid="_x0000_s3167"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ZScMA&#10;AADdAAAADwAAAGRycy9kb3ducmV2LnhtbESPT4vCMBTE7wt+h/AEb2tqdUWqUVQQvLiLf/D8bJ5t&#10;sXkpTaz1228EweMwM79hZovWlKKh2hWWFQz6EQji1OqCMwWn4+Z7AsJ5ZI2lZVLwJAeLeedrhom2&#10;D95Tc/CZCBB2CSrIva8SKV2ak0HXtxVx8K62NuiDrDOpa3wEuCllHEVjabDgsJBjReuc0tvhbhRM&#10;/uJsVFqzOv/+3Pzu8myY91KpXrddTkF4av0n/G5vtYI4Gsb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ZScMAAADdAAAADwAAAAAAAAAAAAAAAACYAgAAZHJzL2Rv&#10;d25yZXYueG1sUEsFBgAAAAAEAAQA9QAAAIgDAAAAAA==&#10;">
                  <v:textbox inset="5.85pt,.7pt,5.85pt,.7pt">
                    <w:txbxContent>
                      <w:p w:rsidR="00863924" w:rsidRPr="005D2E06" w:rsidRDefault="00863924" w:rsidP="00C80986">
                        <w:pPr>
                          <w:spacing w:line="240" w:lineRule="exact"/>
                          <w:jc w:val="left"/>
                          <w:rPr>
                            <w:sz w:val="16"/>
                          </w:rPr>
                        </w:pPr>
                        <w:r>
                          <w:rPr>
                            <w:rFonts w:hint="eastAsia"/>
                            <w:sz w:val="16"/>
                          </w:rPr>
                          <w:t>sk=90</w:t>
                        </w:r>
                        <w:r>
                          <w:rPr>
                            <w:rFonts w:hint="eastAsia"/>
                            <w:sz w:val="16"/>
                          </w:rPr>
                          <w:t>㎞</w:t>
                        </w:r>
                      </w:p>
                    </w:txbxContent>
                  </v:textbox>
                </v:rect>
                <v:shape id="AutoShape 92" o:spid="_x0000_s3168"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I8UAAADdAAAADwAAAGRycy9kb3ducmV2LnhtbESPW2sCMRSE3wv9D+EUfKtJFapsjdJa&#10;vLwI3qCvx81xs7g5WZKo23/fFAp9HGbmG2Yy61wjbhRi7VnDS1+BIC69qbnScDwsnscgYkI22Hgm&#10;Dd8UYTZ9fJhgYfydd3Tbp0pkCMcCNdiU2kLKWFpyGPu+Jc7e2QeHKctQSRPwnuGukQOlXqXDmvOC&#10;xZbmlsrL/uo0jD66jcLL3Mbl8vNQrr5O27UPWveeuvc3EIm69B/+a6+NhoEaDuH3TX4C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e+I8UAAADdAAAADwAAAAAAAAAA&#10;AAAAAAChAgAAZHJzL2Rvd25yZXYueG1sUEsFBgAAAAAEAAQA+QAAAJMDAAAAAA==&#10;"/>
                <v:shape id="AutoShape 93" o:spid="_x0000_s3169"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6g8UAAADdAAAADwAAAGRycy9kb3ducmV2LnhtbESPQWvCQBSE74X+h+UVvNWNWkOIrtKK&#10;Fi8emqrnR/aZpM2+Ddk1xn/vCoLHYWa+YebL3tSio9ZVlhWMhhEI4tzqigsF+9/NewLCeWSNtWVS&#10;cCUHy8XryxxTbS/8Q13mCxEg7FJUUHrfpFK6vCSDbmgb4uCdbGvQB9kWUrd4CXBTy3EUxdJgxWGh&#10;xIZWJeX/2dko6LK/6jAyp6/dNU64S9bT72PcKDV46z9nIDz1/hl+tLdawTiafMD9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k6g8UAAADdAAAADwAAAAAAAAAA&#10;AAAAAAChAgAAZHJzL2Rvd25yZXYueG1sUEsFBgAAAAAEAAQA+QAAAJMDAAAAAA==&#10;"/>
                <v:shape id="AutoShape 94" o:spid="_x0000_s3170"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pMUAAADdAAAADwAAAGRycy9kb3ducmV2LnhtbESPQWvCQBSE74L/YXmFXkR3jVpK6ipS&#10;WtCjtlCPj+wzCc2+jdnVRH+9Kwgeh5n5hpkvO1uJMzW+dKxhPFIgiDNnSs41/P58D99B+IBssHJM&#10;Gi7kYbno9+aYGtfyls67kIsIYZ+ihiKEOpXSZwVZ9CNXE0fv4BqLIcoml6bBNsJtJROl3qTFkuNC&#10;gTV9FpT9705Ww2C2Oqr99LDhr+3lOv5rTyHxpPXrS7f6ABGoC8/wo702GhI1mc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7/pMUAAADdAAAADwAAAAAAAAAA&#10;AAAAAAChAgAAZHJzL2Rvd25yZXYueG1sUEsFBgAAAAAEAAQA+QAAAJMDAAAAAA==&#10;"/>
                <v:shape id="AutoShape 95" o:spid="_x0000_s3171"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2VMYAAADdAAAADwAAAGRycy9kb3ducmV2LnhtbESP3WrCQBSE7wu+w3KE3tWNFkJJXUMp&#10;SEUR1AreHrLHJE32bJpd89On7wqFXg4z3wyzTAdTi45aV1pWMJ9FIIgzq0vOFZw/108vIJxH1lhb&#10;JgUjOUhXk4clJtr2fKTu5HMRStglqKDwvkmkdFlBBt3MNsTBu9rWoA+yzaVusQ/lppaLKIqlwZLD&#10;QoENvReUVaebUbA4jDd93F/Kjy+8fv/smsptx0qpx+nw9grC0+D/w3/0Rgcueo7h/i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BtlTGAAAA3QAAAA8AAAAAAAAA&#10;AAAAAAAAoQIAAGRycy9kb3ducmV2LnhtbFBLBQYAAAAABAAEAPkAAACUAwAAAAA=&#10;" adj="10735"/>
                <v:shape id="AutoShape 97" o:spid="_x0000_s3172"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4IMUAAADdAAAADwAAAGRycy9kb3ducmV2LnhtbESPQWsCMRSE7wX/Q3hCb5rUQpWtUapS&#10;60VoVej1uXluFjcvS5Lq9t83gtDjMDPfMNN55xpxoRBrzxqehgoEcelNzZWGw/59MAERE7LBxjNp&#10;+KUI81nvYYqF8Vf+ossuVSJDOBaowabUFlLG0pLDOPQtcfZOPjhMWYZKmoDXDHeNHCn1Ih3WnBcs&#10;trS0VJ53P07DeNFtFZ6XNq7Xq3358X383Pig9WO/e3sFkahL/+F7e2M0jNTzGG5v8hO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4IMUAAADdAAAADwAAAAAAAAAA&#10;AAAAAAChAgAAZHJzL2Rvd25yZXYueG1sUEsFBgAAAAAEAAQA+QAAAJMDAAAAAA==&#10;"/>
                <v:shape id="AutoShape 99" o:spid="_x0000_s3173"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UsIAAADdAAAADwAAAGRycy9kb3ducmV2LnhtbERPy2oCMRTdF/yHcAV3mtRCldEoraXW&#10;TcEXuL2d3E4GJzdDEnX8e7ModHk47/myc424Uoi1Zw3PIwWCuPSm5krD8fA5nIKICdlg45k03CnC&#10;ctF7mmNh/I13dN2nSuQQjgVqsCm1hZSxtOQwjnxLnLlfHxymDEMlTcBbDneNHCv1Kh3WnBsstrSy&#10;VJ73F6dh8t59KzyvbFyvPw7l1+lnu/FB60G/e5uBSNSlf/Gfe2M0jNVLnpvf5Cc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MsUsIAAADdAAAADwAAAAAAAAAAAAAA&#10;AAChAgAAZHJzL2Rvd25yZXYueG1sUEsFBgAAAAAEAAQA+QAAAJADAAAAAA==&#10;"/>
                <v:rect id="Rectangle 100" o:spid="_x0000_s3174"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S8YA&#10;AADdAAAADwAAAGRycy9kb3ducmV2LnhtbESP3WoCMRSE7wt9h3AE72qixaKrUaS0oKVF/EHw7rA5&#10;bpZuTpZNXNe3bwqFXg4z8w0zX3auEi01ofSsYThQIIhzb0ouNBwP708TECEiG6w8k4Y7BVguHh/m&#10;mBl/4x21+1iIBOGQoQYbY51JGXJLDsPA18TJu/jGYUyyKaRp8JbgrpIjpV6kw5LTgsWaXi3l3/ur&#10;0/DWtvkGr4o+j6vx+evDnrbridO63+tWMxCRuvgf/muvjYaRep7C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S8YAAADdAAAADwAAAAAAAAAAAAAAAACYAgAAZHJz&#10;L2Rvd25yZXYueG1sUEsFBgAAAAAEAAQA9QAAAIsDAAAAAA==&#10;" filled="f" stroked="f">
                  <v:textbox inset="5.85pt,.7pt,5.85pt,.7pt">
                    <w:txbxContent>
                      <w:p w:rsidR="00863924" w:rsidRPr="005D2E06" w:rsidRDefault="00863924" w:rsidP="00C80986">
                        <w:pPr>
                          <w:spacing w:line="200" w:lineRule="exact"/>
                          <w:jc w:val="left"/>
                          <w:rPr>
                            <w:sz w:val="16"/>
                          </w:rPr>
                        </w:pPr>
                        <w:r>
                          <w:rPr>
                            <w:rFonts w:hint="eastAsia"/>
                            <w:sz w:val="16"/>
                          </w:rPr>
                          <w:t>100km</w:t>
                        </w:r>
                        <w:r>
                          <w:rPr>
                            <w:rFonts w:hint="eastAsia"/>
                            <w:sz w:val="16"/>
                          </w:rPr>
                          <w:t>以下</w:t>
                        </w:r>
                      </w:p>
                    </w:txbxContent>
                  </v:textbox>
                </v:rect>
                <v:shape id="AutoShape 101" o:spid="_x0000_s3175"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wPMMA&#10;AADdAAAADwAAAGRycy9kb3ducmV2LnhtbERPTU/CQBC9m/AfNkPixcBWQoxUFkIaTTwK9aC3sTu0&#10;he5s7a5t+ffMwYTjy/teb0fXqJ66UHs28DhPQBEX3tZcGvjM32bPoEJEtth4JgMXCrDdTO7WmFo/&#10;8J76QyyVhHBI0UAVY5tqHYqKHIa5b4mFO/rOYRTYldp2OEi4a/QiSZ60w5qlocKWsoqK8+HPGVj0&#10;P6/4tXL5t8+zun04DX32+2HM/XTcvYCKNMab+N/9bsWXLGW/vJEn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wPMMAAADdAAAADwAAAAAAAAAAAAAAAACYAgAAZHJzL2Rv&#10;d25yZXYueG1sUEsFBgAAAAAEAAQA9QAAAIgDAAAAAA==&#10;" fillcolor="black">
                  <v:textbox inset="5.85pt,.7pt,5.85pt,.7pt"/>
                </v:shape>
                <v:shape id="AutoShape 102" o:spid="_x0000_s3176"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JE8UAAADdAAAADwAAAGRycy9kb3ducmV2LnhtbESPQYvCMBSE7wv+h/AEL8uaVhaRrlFk&#10;YWHxIKg9eHwkz7bYvNQkW+u/N8KCx2FmvmGW68G2oicfGscK8mkGglg703CloDz+fCxAhIhssHVM&#10;Cu4UYL0avS2xMO7Ge+oPsRIJwqFABXWMXSFl0DVZDFPXESfv7LzFmKSvpPF4S3DbylmWzaXFhtNC&#10;jR1916Qvhz+roNmWu7J/v0avF9v85PNwPLVaqcl42HyBiDTEV/i//WsUzLLP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JE8UAAADdAAAADwAAAAAAAAAA&#10;AAAAAAChAgAAZHJzL2Rvd25yZXYueG1sUEsFBgAAAAAEAAQA+QAAAJMDAAAAAA==&#10;"/>
                <v:rect id="Rectangle 103" o:spid="_x0000_s3177"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ZR8YA&#10;AADdAAAADwAAAGRycy9kb3ducmV2LnhtbESPQWsCMRSE7wX/Q3iCN01c2iJbo0hpQYtFaqXQ22Pz&#10;ulncvCybuK7/3ghCj8PMfMPMl72rRUdtqDxrmE4UCOLCm4pLDYfv9/EMRIjIBmvPpOFCAZaLwcMc&#10;c+PP/EXdPpYiQTjkqMHG2ORShsKSwzDxDXHy/nzrMCbZltK0eE5wV8tMqWfpsOK0YLGhV0vFcX9y&#10;Gt66rtjgSdH2sHr6/fywP7v1zGk9GvarFxCR+vgfvrfXRkOmHj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ZR8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69</w:t>
                        </w:r>
                        <w:r>
                          <w:rPr>
                            <w:rFonts w:hint="eastAsia"/>
                            <w:sz w:val="16"/>
                          </w:rPr>
                          <w:t>条も適用</w:t>
                        </w:r>
                      </w:p>
                    </w:txbxContent>
                  </v:textbox>
                </v:rect>
                <v:rect id="Rectangle 104" o:spid="_x0000_s3178"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83MYA&#10;AADdAAAADwAAAGRycy9kb3ducmV2LnhtbESPQWsCMRSE74X+h/AKvWlS24qsRhFpwYoiWil4e2xe&#10;N4ubl2UT1/Xfm4LQ4zAz3zCTWecq0VITSs8aXvoKBHHuTcmFhsP3Z28EIkRkg5Vn0nClALPp48ME&#10;M+MvvKN2HwuRIBwy1GBjrDMpQ27JYej7mjh5v75xGJNsCmkavCS4q+RAqaF0WHJasFjTwlJ+2p+d&#10;ho+2zb/wrGh9mL8fNyv7s12OnNbPT918DCJSF//D9/bSaBiot1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83M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179"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pQsUAAADdAAAADwAAAGRycy9kb3ducmV2LnhtbESPT2vCQBTE70K/w/IKXoruGtJSoqtI&#10;qaBH/0B7fGSfSWj2bZpdTfTTu4LgcZiZ3zCzRW9rcabWV441TMYKBHHuTMWFhsN+NfoE4QOywdox&#10;abiQh8X8ZTDDzLiOt3TehUJECPsMNZQhNJmUPi/Joh+7hjh6R9daDFG2hTQtdhFua5ko9SEtVhwX&#10;Smzoq6T8b3eyGt7el//qNz1u+Ht7uU5+ulNIPGk9fO2XUxCB+vAMP9proyFRaQr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pQsUAAADdAAAADwAAAAAAAAAA&#10;AAAAAAChAgAAZHJzL2Rvd25yZXYueG1sUEsFBgAAAAAEAAQA+QAAAJMDAAAAAA==&#10;"/>
                <v:shape id="カギ線コネクタ 113" o:spid="_x0000_s3180"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SrsUAAADdAAAADwAAAGRycy9kb3ducmV2LnhtbESPT4vCMBTE74LfITzBy6KJxRWpRpFl&#10;hd2jf0CPj+bZFpuX2kRb99NvFhY8DjPzG2a57mwlHtT40rGGyViBIM6cKTnXcDxsR3MQPiAbrByT&#10;hid5WK/6vSWmxrW8o8c+5CJC2KeooQihTqX0WUEW/djVxNG7uMZiiLLJpWmwjXBbyUSpmbRYclwo&#10;sKaPgrLr/m41vL1vbuo8vXzz5+75Mzm195B40no46DYLEIG68Ar/t7+MhkRNZ/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oSrsUAAADdAAAADwAAAAAAAAAA&#10;AAAAAAChAgAAZHJzL2Rvd25yZXYueG1sUEsFBgAAAAAEAAQA+QAAAJMDAAAAAA==&#10;"/>
                <v:rect id="Rectangle 100" o:spid="_x0000_s3181"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638YA&#10;AADdAAAADwAAAGRycy9kb3ducmV2LnhtbESPQWsCMRSE74X+h/AKvWlSaausRhFpwYoiWil4e2xe&#10;N4ubl2UT1/Xfm4LQ4zAz3zCTWecq0VITSs8aXvoKBHHuTcmFhsP3Z28EIkRkg5Vn0nClALPp48ME&#10;M+MvvKN2HwuRIBwy1GBjrDMpQ27JYej7mjh5v75xGJNsCmkavCS4q+RAqXfpsOS0YLGmhaX8tD87&#10;DR9tm3/hWdH6MH87blb2Z7scOa2fn7r5GESkLv6H7+2l0TBQr0P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638YAAADdAAAADwAAAAAAAAAAAAAAAACYAgAAZHJz&#10;L2Rvd25yZXYueG1sUEsFBgAAAAAEAAQA9QAAAIsDAAAAAA==&#10;" filled="f" stroked="f">
                  <v:textbox inset="5.85pt,.7pt,5.85pt,.7pt">
                    <w:txbxContent>
                      <w:p w:rsidR="00863924" w:rsidRPr="005D2E06" w:rsidRDefault="00863924" w:rsidP="00C80986">
                        <w:pPr>
                          <w:spacing w:line="200" w:lineRule="exact"/>
                          <w:jc w:val="left"/>
                          <w:rPr>
                            <w:sz w:val="16"/>
                          </w:rPr>
                        </w:pPr>
                        <w:r>
                          <w:rPr>
                            <w:rFonts w:hint="eastAsia"/>
                            <w:sz w:val="16"/>
                          </w:rPr>
                          <w:t>200km</w:t>
                        </w:r>
                        <w:r>
                          <w:rPr>
                            <w:rFonts w:hint="eastAsia"/>
                            <w:sz w:val="16"/>
                          </w:rPr>
                          <w:t>以下</w:t>
                        </w:r>
                      </w:p>
                    </w:txbxContent>
                  </v:textbox>
                </v:rect>
                <v:shape id="AutoShape 9452" o:spid="_x0000_s3182"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MfcUA&#10;AADdAAAADwAAAGRycy9kb3ducmV2LnhtbESPT2sCMRTE7wW/Q3iF3mq2gqWuRhFFKO6h9d/9sXlu&#10;tt28LElct9++EQSPw8z8hpktetuIjnyoHSt4G2YgiEuna64UHA+b1w8QISJrbByTgj8KsJgPnmaY&#10;a3flHXX7WIkE4ZCjAhNjm0sZSkMWw9C1xMk7O28xJukrqT1eE9w2cpRl79JizWnBYEsrQ+Xv/mIV&#10;LIuudJPq++dr26/Ga2OKbXHySr0898spiEh9fITv7U+tYJSNJ3B7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gx9xQAAAN0AAAAPAAAAAAAAAAAAAAAAAJgCAABkcnMv&#10;ZG93bnJldi54bWxQSwUGAAAAAAQABAD1AAAAigMAAAAA&#10;" adj="-13970,-5874,-1381,8134" filled="f">
                  <v:textbox inset="0,0,0,0">
                    <w:txbxContent>
                      <w:p w:rsidR="00863924" w:rsidRDefault="00863924" w:rsidP="00C80986">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863924" w:rsidRPr="0097382A" w:rsidRDefault="00863924" w:rsidP="00C80986">
                        <w:pPr>
                          <w:spacing w:line="240" w:lineRule="exact"/>
                          <w:rPr>
                            <w:sz w:val="16"/>
                          </w:rPr>
                        </w:pPr>
                        <w:r>
                          <w:rPr>
                            <w:rFonts w:hint="eastAsia"/>
                            <w:sz w:val="16"/>
                          </w:rPr>
                          <w:t>else:100km</w:t>
                        </w:r>
                        <w:r>
                          <w:rPr>
                            <w:rFonts w:hint="eastAsia"/>
                            <w:sz w:val="16"/>
                          </w:rPr>
                          <w:t>以下</w:t>
                        </w:r>
                      </w:p>
                    </w:txbxContent>
                  </v:textbox>
                </v:shape>
                <v:shape id="AutoShape 9455" o:spid="_x0000_s3183"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gzMYAAADdAAAADwAAAGRycy9kb3ducmV2LnhtbESPQWvCQBCF74X+h2UKvdWNoYhEVxFL&#10;wYNFGz14HLJjNjE7G7KrSf+9Kwg9Pt68782bLwfbiBt1vnKsYDxKQBAXTldcKjgevj+mIHxA1tg4&#10;JgV/5GG5eH2ZY6Zdz790y0MpIoR9hgpMCG0mpS8MWfQj1xJH7+w6iyHKrpS6wz7CbSPTJJlIixXH&#10;BoMtrQ0Vl/xq4xs/w3Zf9vVXsU5pt/2snVnVJ6Xe34bVDESgIfwfP9MbrSBNpmN4rIkI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IMzGAAAA3QAAAA8AAAAAAAAA&#10;AAAAAAAAoQIAAGRycy9kb3ducmV2LnhtbFBLBQYAAAAABAAEAPkAAACUAwAAAAA=&#10;" adj="-28289,22846"/>
                <v:rect id="Rectangle 55" o:spid="_x0000_s3184"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863924" w:rsidRPr="005D2E06" w:rsidRDefault="00863924" w:rsidP="00C8098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185"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eMsYA&#10;AADdAAAADwAAAGRycy9kb3ducmV2LnhtbESP3WoCMRSE7wt9h3AKvdOkomXZGkVEwUqL+EOhd4fN&#10;6Wbp5mTZxHV9e1MQejnMzDfMdN67WnTUhsqzhpehAkFceFNxqeF0XA8yECEiG6w9k4YrBZjPHh+m&#10;mBt/4T11h1iKBOGQowYbY5NLGQpLDsPQN8TJ+/Gtw5hkW0rT4iXBXS1HSr1KhxWnBYsNLS0Vv4ez&#10;07DquuIdz4o+TovJ9+fWfu02mdP6+alfvIGI1Mf/8L29MRpGKhv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eMsYAAADdAAAADwAAAAAAAAAAAAAAAACYAgAAZHJz&#10;L2Rvd25yZXYueG1sUEsFBgAAAAAEAAQA9QAAAIsDAAAAAA==&#10;" filled="f" stroked="f">
                  <v:textbox inset="5.85pt,.7pt,5.85pt,.7pt">
                    <w:txbxContent>
                      <w:p w:rsidR="00863924" w:rsidRDefault="00863924" w:rsidP="00C80986">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863924" w:rsidRDefault="00863924" w:rsidP="00C80986">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863924" w:rsidRPr="005D2E06" w:rsidRDefault="00863924" w:rsidP="00C80986">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186"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I2sMA&#10;AADdAAAADwAAAGRycy9kb3ducmV2LnhtbESPT4vCMBTE74LfITxhb5paVinVKCoIXnbFP3h+Ns+2&#10;2LyUJtb67TcLgsdhZn7DzJedqURLjSstKxiPIhDEmdUl5wrOp+0wAeE8ssbKMil4kYPlot+bY6rt&#10;kw/UHn0uAoRdigoK7+tUSpcVZNCNbE0cvJttDPogm1zqBp8BbioZR9FUGiw5LBRY06ag7H58GAXJ&#10;Ps6/K2vWl9/J3f9cXy3zQSr1NehWMxCeOv8Jv9s7rSCOkgn8vw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I2sMAAADdAAAADwAAAAAAAAAAAAAAAACYAgAAZHJzL2Rv&#10;d25yZXYueG1sUEsFBgAAAAAEAAQA9QAAAIgDAAAAAA==&#10;">
                  <v:textbox inset="5.85pt,.7pt,5.85pt,.7pt">
                    <w:txbxContent>
                      <w:p w:rsidR="00863924" w:rsidRPr="009A60BB" w:rsidRDefault="00863924" w:rsidP="00C80986">
                        <w:pPr>
                          <w:spacing w:line="240" w:lineRule="exact"/>
                          <w:jc w:val="center"/>
                          <w:rPr>
                            <w:sz w:val="16"/>
                          </w:rPr>
                        </w:pPr>
                        <w:r>
                          <w:rPr>
                            <w:rFonts w:hint="eastAsia"/>
                            <w:sz w:val="16"/>
                          </w:rPr>
                          <w:t>sk2=201km</w:t>
                        </w:r>
                      </w:p>
                    </w:txbxContent>
                  </v:textbox>
                </v:rect>
                <v:shape id="AutoShape 9465" o:spid="_x0000_s3187"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F98QAAADdAAAADwAAAGRycy9kb3ducmV2LnhtbESPQYvCMBSE74L/IbyFvciaWkGka5Qi&#10;FlY9qWXPj+ZtW7Z5KU2s9d8bQfA4zMw3zGozmEb01LnasoLZNAJBXFhdc6kgv2RfSxDOI2tsLJOC&#10;OznYrMejFSba3vhE/dmXIkDYJaig8r5NpHRFRQbd1LbEwfuznUEfZFdK3eEtwE0j4yhaSIM1h4UK&#10;W9pWVPyfr0ZBNhmux0sdH/Y722b9PM3TX58r9fkxpN8gPA3+HX61f7SCOFou4P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YX3xAAAAN0AAAAPAAAAAAAAAAAA&#10;AAAAAKECAABkcnMvZG93bnJldi54bWxQSwUGAAAAAAQABAD5AAAAkgMAAAAA&#10;" adj="10777"/>
                <v:shape id="AutoShape 42" o:spid="_x0000_s3188"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lKMQA&#10;AADdAAAADwAAAGRycy9kb3ducmV2LnhtbESPQWvCQBSE70L/w/IK3nRTBbWpm1AChd6qifT8yL4m&#10;abNvl+yqqb/eFQSPw8x8w2zz0fTiRIPvLCt4mScgiGurO24UHKqP2QaED8gae8uk4J885NnTZIup&#10;tmfe06kMjYgQ9ikqaENwqZS+bsmgn1tHHL0fOxgMUQ6N1AOeI9z0cpEkK2mw47jQoqOipfqvPBoF&#10;X6uquhTlsUZ6NbtRFm75/euUmj6P728gAo3hEb63P7WCRbJZw+1Nf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JSjEAAAA3QAAAA8AAAAAAAAAAAAAAAAAmAIAAGRycy9k&#10;b3ducmV2LnhtbFBLBQYAAAAABAAEAPUAAACJAwAAAAA=&#10;" filled="f">
                  <v:textbox inset="0,0,0,0">
                    <w:txbxContent>
                      <w:p w:rsidR="00863924" w:rsidRPr="005D2E06" w:rsidRDefault="00863924" w:rsidP="00C80986">
                        <w:pPr>
                          <w:spacing w:line="200" w:lineRule="exact"/>
                          <w:rPr>
                            <w:sz w:val="16"/>
                          </w:rPr>
                        </w:pPr>
                      </w:p>
                    </w:txbxContent>
                  </v:textbox>
                </v:shape>
                <v:rect id="Rectangle 55" o:spid="_x0000_s3189"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4SsQA&#10;AADdAAAADwAAAGRycy9kb3ducmV2LnhtbESPQWsCMRSE74L/IbyCN026B6tboxSh0FNF68Xb6+Z1&#10;s+3mZU1Sd/33jSD0OMzMN8xqM7hWXCjExrOGx5kCQVx503Ct4fjxOl2AiAnZYOuZNFwpwmY9Hq2w&#10;NL7nPV0OqRYZwrFEDTalrpQyVpYcxpnviLP35YPDlGWopQnYZ7hrZaHUXDpsOC9Y7Ghrqfo5/DoN&#10;+1Pgp2j787ui/rPBbfHNO6f15GF4eQaRaEj/4Xv7zWgo1GIJtzf5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uErEAAAA3QAAAA8AAAAAAAAAAAAAAAAAmAIAAGRycy9k&#10;b3ducmV2LnhtbFBLBQYAAAAABAAEAPUAAACJAwAAAAA=&#10;" filled="f">
                  <v:textbox inset="0,0,0,0">
                    <w:txbxContent>
                      <w:p w:rsidR="00863924" w:rsidRPr="005D2E06" w:rsidRDefault="00863924" w:rsidP="00C8098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3190"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p8kAAADdAAAADwAAAGRycy9kb3ducmV2LnhtbESPT2vCQBTE74V+h+UJXqTZqCA2zSq1&#10;VNFL8R9Yb4/sMwlm34bsqrGf3i0Uehxm5jdMOm1NJa7UuNKygn4UgyDOrC45V7DfzV/GIJxH1lhZ&#10;JgV3cjCdPD+lmGh74w1dtz4XAcIuQQWF93UipcsKMugiWxMH72Qbgz7IJpe6wVuAm0oO4ngkDZYc&#10;Fgqs6aOg7Ly9GAXfl/t59jP/Oo3Wy8O+7a3Wx8VnrlS3076/gfDU+v/wX3upFQzi1yH8vglPQE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RLKfJAAAA3QAAAA8AAAAA&#10;AAAAAAAAAAAAoQIAAGRycy9kb3ducmV2LnhtbFBLBQYAAAAABAAEAPkAAACXAwAAAAA=&#10;" adj="-1408,11948,23008"/>
                <v:rect id="Rectangle 37" o:spid="_x0000_s3191"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78YA&#10;AADdAAAADwAAAGRycy9kb3ducmV2LnhtbESP3WoCMRSE7wt9h3AE72qi1KKrUaS0oKVF/EHw7rA5&#10;bpZuTpZNXNe3bwqFXg4z8w0zX3auEi01ofSsYThQIIhzb0ouNBwP708TECEiG6w8k4Y7BVguHh/m&#10;mBl/4x21+1iIBOGQoQYbY51JGXJLDsPA18TJu/jGYUyyKaRp8JbgrpIjpV6kw5LTgsWaXi3l3/ur&#10;0/DWtvkGr4o+j6vx+evDnrbridO63+tWMxCRuvgf/muvjYaRmj7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WI78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rect id="Rectangle 37" o:spid="_x0000_s3192"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tdMYA&#10;AADdAAAADwAAAGRycy9kb3ducmV2LnhtbESPQWsCMRSE7wX/Q3hCbzWpoOjWKFJasMUirlLw9tg8&#10;N0s3L8smruu/N4VCj8PMfMMsVr2rRUdtqDxreB4pEMSFNxWXGo6H96cZiBCRDdaeScONAqyWg4cF&#10;ZsZfeU9dHkuRIBwy1GBjbDIpQ2HJYRj5hjh5Z986jEm2pTQtXhPc1XKs1FQ6rDgtWGzo1VLxk1+c&#10;hreuKz7womh7XE9OX5/2e7eZOa0fh/36BUSkPv6H/9obo2Gs5h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tdM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104" o:spid="_x0000_s3193"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ccYA&#10;AADdAAAADwAAAGRycy9kb3ducmV2LnhtbESPQWsCMRSE74X+h/CE3mqiUHFXo0hRsMUiWil4e2xe&#10;N0s3L8smruu/N4VCj8PMfMPMl72rRUdtqDxrGA0VCOLCm4pLDafPzfMURIjIBmvPpOFGAZaLx4c5&#10;5sZf+UDdMZYiQTjkqMHG2ORShsKSwzD0DXHyvn3rMCbZltK0eE1wV8uxUhPpsOK0YLGhV0vFz/Hi&#10;NKy7rnjDi6LdafVy/ni3X/vt1Gn9NOhXMxCR+vgf/mtvjYaxyjL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QnccYAAADdAAAADwAAAAAAAAAAAAAAAACYAgAAZHJz&#10;L2Rvd25yZXYueG1sUEsFBgAAAAAEAAQA9QAAAIsDAAAAAA==&#10;" filled="f" stroked="f">
                  <v:textbox inset="5.85pt,.7pt,5.85pt,.7pt">
                    <w:txbxContent>
                      <w:p w:rsidR="00863924" w:rsidRPr="005D2E06" w:rsidRDefault="00863924" w:rsidP="00C80986">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194"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v7MMA&#10;AADdAAAADwAAAGRycy9kb3ducmV2LnhtbESPQYvCMBSE7wv+h/AEb2uqgmjXKFIQ9rbaiudH87bt&#10;bvMSmqjVX28EweMwM98wq01vWnGhzjeWFUzGCQji0uqGKwXHYve5AOEDssbWMim4kYfNevCxwlTb&#10;Kx/okodKRAj7FBXUIbhUSl/WZNCPrSOO3q/tDIYou0rqDq8Rblo5TZK5NNhwXKjRUVZT+Z+fjYKf&#10;eVHcs/xcIi3NvpeZm53+nFKjYb/9AhGoD+/wq/2tFUwnyQy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v7MMAAADdAAAADwAAAAAAAAAAAAAAAACYAgAAZHJzL2Rv&#10;d25yZXYueG1sUEsFBgAAAAAEAAQA9QAAAIgDAAAAAA==&#10;" filled="f">
                  <v:textbox inset="0,0,0,0">
                    <w:txbxContent>
                      <w:p w:rsidR="00863924" w:rsidRPr="005D2E06" w:rsidRDefault="00863924" w:rsidP="00C80986">
                        <w:pPr>
                          <w:spacing w:line="200" w:lineRule="exact"/>
                          <w:jc w:val="center"/>
                          <w:rPr>
                            <w:sz w:val="16"/>
                          </w:rPr>
                        </w:pPr>
                      </w:p>
                    </w:txbxContent>
                  </v:textbox>
                </v:shape>
                <v:rect id="Rectangle 104" o:spid="_x0000_s3195"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S9cUA&#10;AADdAAAADwAAAGRycy9kb3ducmV2LnhtbESPQWsCMRSE7wX/Q3hCb5ooWmQ1ioiClZZSKwVvj83r&#10;ZunmZdnEdf33piD0OMzMN8xi1blKtNSE0rOG0VCBIM69KbnQcPraDWYgQkQ2WHkmDTcKsFr2nhaY&#10;GX/lT2qPsRAJwiFDDTbGOpMy5JYchqGviZP34xuHMcmmkKbBa4K7So6VepEOS04LFmvaWMp/jxen&#10;Ydu2+SteFL2d1tPz+8F+f+xnTuvnfreeg4jUxf/wo703GsYjNYG/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hL1xQAAAN0AAAAPAAAAAAAAAAAAAAAAAJgCAABkcnMv&#10;ZG93bnJldi54bWxQSwUGAAAAAAQABAD1AAAAigMAAAAA&#10;" filled="f" stroked="f">
                  <v:textbox inset="5.85pt,.7pt,5.85pt,.7pt">
                    <w:txbxContent>
                      <w:p w:rsidR="00863924" w:rsidRPr="005D2E06" w:rsidRDefault="00863924" w:rsidP="00C80986">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196"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WjsgA&#10;AADdAAAADwAAAGRycy9kb3ducmV2LnhtbESPT2vCQBTE70K/w/IKveluQhWJrhIqLT1IqX8QvD2y&#10;zyQ2+zZktxr99N1CocdhZn7DzJe9bcSFOl871pCMFAjiwpmaSw373etwCsIHZIONY9JwIw/LxcNg&#10;jplxV97QZRtKESHsM9RQhdBmUvqiIot+5Fri6J1cZzFE2ZXSdHiNcNvIVKmJtFhzXKiwpZeKiq/t&#10;t9WwyfvJ270+Pvv1IU8+2nT1qVZnrZ8e+3wGIlAf/sN/7XejIU3UG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paOyAAAAN0AAAAPAAAAAAAAAAAAAAAAAJgCAABk&#10;cnMvZG93bnJldi54bWxQSwUGAAAAAAQABAD1AAAAjQMAAAAA&#10;" filled="f">
                  <v:textbox inset="5.85pt,.7pt,5.85pt,.7pt">
                    <w:txbxContent>
                      <w:p w:rsidR="00863924" w:rsidRPr="005D2E06" w:rsidRDefault="00863924" w:rsidP="00C80986">
                        <w:pPr>
                          <w:spacing w:line="200" w:lineRule="exact"/>
                          <w:jc w:val="center"/>
                          <w:rPr>
                            <w:sz w:val="16"/>
                          </w:rPr>
                        </w:pPr>
                        <w:r>
                          <w:rPr>
                            <w:rFonts w:hint="eastAsia"/>
                            <w:sz w:val="16"/>
                          </w:rPr>
                          <w:t>sk km=90</w:t>
                        </w:r>
                      </w:p>
                    </w:txbxContent>
                  </v:textbox>
                </v:rect>
                <v:shape id="AutoShape 9478" o:spid="_x0000_s3197"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Rs8cAAADdAAAADwAAAGRycy9kb3ducmV2LnhtbESP3WrCQBSE7wu+w3KE3tWNQVqNrmIF&#10;QbBQ/Ani3SF7zAazZ9PsVtO37xYKXg4z8w0zW3S2FjdqfeVYwXCQgCAunK64VHA8rF/GIHxA1lg7&#10;JgU/5GEx7z3NMNPuzju67UMpIoR9hgpMCE0mpS8MWfQD1xBH7+JaiyHKtpS6xXuE21qmSfIqLVYc&#10;Fww2tDJUXPffVsHo8DHBr8+8vLyn2yM25/w0MrlSz/1uOQURqAuP8H97oxWkw+QN/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RGzxwAAAN0AAAAPAAAAAAAA&#10;AAAAAAAAAKECAABkcnMvZG93bnJldi54bWxQSwUGAAAAAAQABAD5AAAAlQMAAAAA&#10;" adj="10787"/>
                <v:shape id="AutoShape 9479" o:spid="_x0000_s3198"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imcIAAADdAAAADwAAAGRycy9kb3ducmV2LnhtbERP3WrCMBS+H/gO4Qi7m2kFne2MooLQ&#10;wW6me4Cz5qyNNiclibV7++VC2OXH97/ejrYTA/lgHCvIZxkI4tppw42Cr/PxZQUiRGSNnWNS8EsB&#10;tpvJ0xpL7e78ScMpNiKFcChRQRtjX0oZ6pYshpnriRP347zFmKBvpPZ4T+G2k/MsW0qLhlNDiz0d&#10;Wqqvp5tVsCv84dtcqkW9z5v3oiqGD/M6KPU8HXdvICKN8V/8cFdawTzP0tz0Jj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7imcIAAADdAAAADwAAAAAAAAAAAAAA&#10;AAChAgAAZHJzL2Rvd25yZXYueG1sUEsFBgAAAAAEAAQA+QAAAJADAAAAAA==&#10;" adj="10604"/>
                <v:shape id="AutoShape 9480" o:spid="_x0000_s3199"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13b8AAADdAAAADwAAAGRycy9kb3ducmV2LnhtbERPy4rCMBTdD/gP4QruxrSKItUoIgx0&#10;JT7B5aW5tsXmpjSZPv7eLASXh/Pe7HpTiZYaV1pWEE8jEMSZ1SXnCm7Xv98VCOeRNVaWScFADnbb&#10;0c8GE207PlN78bkIIewSVFB4XydSuqwgg25qa+LAPW1j0AfY5FI32IVwU8lZFC2lwZJDQ4E1HQrK&#10;Xpd/oyC/ze+ndFUt0uFYa2vb0/DoO6Um436/BuGp91/xx51qBbM4DvvDm/A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l13b8AAADdAAAADwAAAAAAAAAAAAAAAACh&#10;AgAAZHJzL2Rvd25yZXYueG1sUEsFBgAAAAAEAAQA+QAAAI0DAAAAAA==&#10;" adj="-119631,18337"/>
                <v:shape id="AutoShape 9481" o:spid="_x0000_s3200"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VkMQAAADdAAAADwAAAGRycy9kb3ducmV2LnhtbESP0YrCMBRE3xf8h3AF39a0Iot0jSKC&#10;4pOwXT/g2txtis1NTaKtfr1ZWNjHYWbOMMv1YFtxJx8axwryaQaCuHK64VrB6Xv3vgARIrLG1jEp&#10;eFCA9Wr0tsRCu56/6F7GWiQIhwIVmBi7QspQGbIYpq4jTt6P8xZjkr6W2mOf4LaVsyz7kBYbTgsG&#10;O9oaqi7lzSp43obFvjdels/T8XqOe3eey4NSk/Gw+QQRaYj/4b/2QSuY5XkOv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VWQxAAAAN0AAAAPAAAAAAAAAAAA&#10;AAAAAKECAABkcnMvZG93bnJldi54bWxQSwUGAAAAAAQABAD5AAAAkgMAAAAA&#10;" adj="63044"/>
                <v:shape id="AutoShape 50" o:spid="_x0000_s3201"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rUMYA&#10;AADdAAAADwAAAGRycy9kb3ducmV2LnhtbESPQWvCQBSE74X+h+UVvBSzSQ6lja5SQgse1Xiwt2f2&#10;maTNvk2zaxL/fVcQehxmvhlmuZ5MKwbqXWNZQRLFIIhLqxuuFByKz/krCOeRNbaWScGVHKxXjw9L&#10;zLQdeUfD3lcilLDLUEHtfZdJ6cqaDLrIdsTBO9veoA+yr6TucQzlppVpHL9Igw2HhRo7ymsqf/YX&#10;oyAdTh94fDPFly3ypnv+Hof8d6vU7Gl6X4DwNPn/8J3e6MAlSQ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rUMYAAADdAAAADwAAAAAAAAAAAAAAAACYAgAAZHJz&#10;L2Rvd25yZXYueG1sUEsFBgAAAAAEAAQA9QAAAIsDAAAAAA==&#10;" fillcolor="black">
                  <v:textbox inset="5.85pt,.7pt,5.85pt,.7pt"/>
                </v:shape>
                <v:shape id="AutoShape 50" o:spid="_x0000_s3202"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zJMUA&#10;AADdAAAADwAAAGRycy9kb3ducmV2LnhtbESPQWvCQBSE74L/YXlCL6KbCC01uoqEFjy2pge9PbPP&#10;JJp9m2bXJP333ULB4zDzzTDr7WBq0VHrKssK4nkEgji3uuJCwVf2PnsF4TyyxtoyKfghB9vNeLTG&#10;RNueP6k7+EKEEnYJKii9bxIpXV6SQTe3DXHwLrY16INsC6lb7EO5qeUiil6kwYrDQokNpSXlt8Pd&#10;KFh05zc8Lk12sllaNdNr36XfH0o9TYbdCoSnwT/C//ReBy6On+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LMkxQAAAN0AAAAPAAAAAAAAAAAAAAAAAJgCAABkcnMv&#10;ZG93bnJldi54bWxQSwUGAAAAAAQABAD1AAAAigMAAAAA&#10;" fillcolor="black">
                  <v:textbox inset="5.85pt,.7pt,5.85pt,.7pt"/>
                </v:shape>
                <v:shape id="AutoShape 9484" o:spid="_x0000_s3203"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1bMcAAADdAAAADwAAAGRycy9kb3ducmV2LnhtbESP3WrCQBSE7wt9h+UUvCm6iReppK4i&#10;gj8UvKj6AIfsMUnNnk121xjfvisUejnMzDfMfDmYRvTkfG1ZQTpJQBAXVtdcKjifNuMZCB+QNTaW&#10;ScGDPCwXry9zzLW98zf1x1CKCGGfo4IqhDaX0hcVGfQT2xJH72KdwRClK6V2eI9w08hpkmTSYM1x&#10;ocKW1hUV1+PNKPjqtyE59Bd3+ngfutX52nU/u0yp0duw+gQRaAj/4b/2XiuYpmkGz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PVsxwAAAN0AAAAPAAAAAAAA&#10;AAAAAAAAAKECAABkcnMvZG93bnJldi54bWxQSwUGAAAAAAQABAD5AAAAlQMAAAAA&#10;"/>
                <v:rect id="Rectangle 37" o:spid="_x0000_s3204"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p3sQA&#10;AADdAAAADwAAAGRycy9kb3ducmV2LnhtbERPXWvCMBR9F/Yfwh3sTdMJ01KbigwHTiZjnQx8uzR3&#10;TVlzU5pY679fHgQfD+c7X4+2FQP1vnGs4HmWgCCunG64VnD8fpumIHxA1tg6JgVX8rAuHiY5Ztpd&#10;+IuGMtQihrDPUIEJocuk9JUhi37mOuLI/breYoiwr6Xu8RLDbSvnSbKQFhuODQY7ejVU/ZVnq2A7&#10;DNU7nhP6OG5eToe9+fncpVapp8dxswIRaAx38c290woWyzT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qd7EAAAA3QAAAA8AAAAAAAAAAAAAAAAAmAIAAGRycy9k&#10;b3ducmV2LnhtbFBLBQYAAAAABAAEAPUAAACJAwAAAAA=&#10;" filled="f" stroked="f">
                  <v:textbox inset="5.85pt,.7pt,5.85pt,.7pt">
                    <w:txbxContent>
                      <w:p w:rsidR="00863924" w:rsidRPr="005D2E06" w:rsidRDefault="00863924" w:rsidP="00C80986">
                        <w:pPr>
                          <w:spacing w:line="240" w:lineRule="exact"/>
                          <w:jc w:val="left"/>
                          <w:rPr>
                            <w:sz w:val="16"/>
                          </w:rPr>
                        </w:pPr>
                        <w:r>
                          <w:rPr>
                            <w:rFonts w:hint="eastAsia"/>
                            <w:sz w:val="16"/>
                          </w:rPr>
                          <w:t>Yes</w:t>
                        </w:r>
                      </w:p>
                    </w:txbxContent>
                  </v:textbox>
                </v:rect>
                <v:rect id="Rectangle 37" o:spid="_x0000_s3205"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rjcIA&#10;AADdAAAADwAAAGRycy9kb3ducmV2LnhtbERPy4rCMBTdD/gP4QruNFVwlGoUEQVncBAfCO4uzbUp&#10;NjelibXz92YxMMvDec+XrS1FQ7UvHCsYDhIQxJnTBecKLudtfwrCB2SNpWNS8EselovOxxxT7V58&#10;pOYUchFD2KeowIRQpVL6zJBFP3AVceTurrYYIqxzqWt8xXBbylGSfEqLBccGgxWtDWWP09Mq2DRN&#10;9oXPhPaX1fj2822uh93UKtXrtqsZiEBt+Bf/uXdawWg4iX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WuNwgAAAN0AAAAPAAAAAAAAAAAAAAAAAJgCAABkcnMvZG93&#10;bnJldi54bWxQSwUGAAAAAAQABAD1AAAAhwMAAAAA&#10;" filled="f" stroked="f">
                  <v:textbox inset="5.85pt,.7pt,5.85pt,.7pt">
                    <w:txbxContent>
                      <w:p w:rsidR="00863924" w:rsidRPr="005D2E06" w:rsidRDefault="00863924" w:rsidP="00C80986">
                        <w:pPr>
                          <w:spacing w:line="240" w:lineRule="exact"/>
                          <w:jc w:val="left"/>
                          <w:rPr>
                            <w:sz w:val="16"/>
                          </w:rPr>
                        </w:pPr>
                        <w:r>
                          <w:rPr>
                            <w:rFonts w:hint="eastAsia"/>
                            <w:sz w:val="16"/>
                          </w:rPr>
                          <w:t>No</w:t>
                        </w:r>
                      </w:p>
                    </w:txbxContent>
                  </v:textbox>
                </v:rect>
                <v:shape id="テキスト ボックス 7888" o:spid="_x0000_s3206"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gT8UA&#10;AADdAAAADwAAAGRycy9kb3ducmV2LnhtbESPT2sCMRTE74LfITyhN83qwT+rUYog9CLF1YPeHsnr&#10;btrNy7JJ162fvikUPA4z8xtms+tdLTpqg/WsYDrJQBBrbyyXCi7nw3gJIkRkg7VnUvBDAXbb4WCD&#10;ufF3PlFXxFIkCIccFVQxNrmUQVfkMEx8Q5y8D986jEm2pTQt3hPc1XKWZXPp0HJaqLChfUX6q/h2&#10;CgxfPeubPT4sF9quHu/LT90p9TLqX9cgIvXxGf5vvxkFs+lqA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uBPxQAAAN0AAAAPAAAAAAAAAAAAAAAAAJgCAABkcnMv&#10;ZG93bnJldi54bWxQSwUGAAAAAAQABAD1AAAAigMAAAAA&#10;" fillcolor="window" strokeweight=".5pt">
                  <v:textbox>
                    <w:txbxContent>
                      <w:p w:rsidR="00863924" w:rsidRDefault="00863924" w:rsidP="00C80986">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207"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IBsQA&#10;AADdAAAADwAAAGRycy9kb3ducmV2LnhtbERPz2vCMBS+D/wfwhN2m2nL0K4aRQTZEHbQDrbjo3m2&#10;1ealSzLt9tcvB8Hjx/d7sRpMJy7kfGtZQTpJQBBXVrdcK/got085CB+QNXaWScEveVgtRw8LLLS9&#10;8p4uh1CLGMK+QAVNCH0hpa8aMugntieO3NE6gyFCV0vt8BrDTSezJJlKgy3HhgZ72jRUnQ8/RsFf&#10;Odu69+9PvUuzND+9Vja3z19KPY6H9RxEoCHcxTf3m1aQpS9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iAbEAAAA3QAAAA8AAAAAAAAAAAAAAAAAmAIAAGRycy9k&#10;b3ducmV2LnhtbFBLBQYAAAAABAAEAPUAAACJAwAAAAA=&#10;" filled="f" strokecolor="windowText" strokeweight=".5pt">
                  <v:textbox inset="0,0,0,0">
                    <w:txbxContent>
                      <w:p w:rsidR="00863924" w:rsidRPr="00650FC4" w:rsidRDefault="00863924"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208"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YIMYA&#10;AADdAAAADwAAAGRycy9kb3ducmV2LnhtbESPT4vCMBTE74LfIbyFvWlqYUWrUaQgLst68M/F27N5&#10;tmWbl9pE7frpjSB4HGbmN8x03ppKXKlxpWUFg34EgjizuuRcwX637I1AOI+ssbJMCv7JwXzW7Uwx&#10;0fbGG7pufS4ChF2CCgrv60RKlxVk0PVtTRy8k20M+iCbXOoGbwFuKhlH0VAaLDksFFhTWlD2t70Y&#10;BT/pco2bY2xG9ypd/Z4W9Xl/+FLq86NdTEB4av07/Gp/awXxYDy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YIMYAAADdAAAADwAAAAAAAAAAAAAAAACYAgAAZHJz&#10;L2Rvd25yZXYueG1sUEsFBgAAAAAEAAQA9QAAAIsDAAAAAA==&#10;" filled="f" stroked="f" strokeweight=".5pt">
                  <v:textbox>
                    <w:txbxContent>
                      <w:p w:rsidR="00863924" w:rsidRDefault="00863924"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209"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MwMQA&#10;AADdAAAADwAAAGRycy9kb3ducmV2LnhtbESPwWrDMBBE74H8g9hAb7FcH0LqRDGhEMilhLo9JLdF&#10;2tpqrJWxVMfN11eFQo/DzLxhttXkOjHSEKxnBY9ZDoJYe2O5UfD+dliuQYSIbLDzTAq+KUC1m8+2&#10;WBp/41ca69iIBOFQooI2xr6UMuiWHIbM98TJ+/CDw5jk0Egz4C3BXSeLPF9Jh5bTQos9Pbekr/WX&#10;U2D47Flf7Mvdcq3t0/20/tSjUg+Lab8BEWmK/+G/9tEoKBIS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jMDEAAAA3QAAAA8AAAAAAAAAAAAAAAAAmAIAAGRycy9k&#10;b3ducmV2LnhtbFBLBQYAAAAABAAEAPUAAACJAwAAAAA=&#10;" fillcolor="window" strokeweight=".5pt">
                  <v:textbox>
                    <w:txbxContent>
                      <w:p w:rsidR="00863924" w:rsidRDefault="00863924" w:rsidP="00C80986">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210"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g3cUA&#10;AADdAAAADwAAAGRycy9kb3ducmV2LnhtbESPQYvCMBSE78L+h/AEb5paUKRrFCmIsuhBt5e9vW2e&#10;bbF56TZZrf56Iwgeh5n5hpkvO1OLC7WusqxgPIpAEOdWV1woyL7XwxkI55E11pZJwY0cLBcfvTkm&#10;2l75QJejL0SAsEtQQel9k0jp8pIMupFtiIN3sq1BH2RbSN3iNcBNLeMomkqDFYeFEhtKS8rPx3+j&#10;4Ctd7/HwG5vZvU43u9Oq+ct+JkoN+t3qE4Snzr/Dr/ZWK4jja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DdxQAAAN0AAAAPAAAAAAAAAAAAAAAAAJgCAABkcnMv&#10;ZG93bnJldi54bWxQSwUGAAAAAAQABAD1AAAAigMAAAAA&#10;" filled="f" stroked="f" strokeweight=".5pt">
                  <v:textbox>
                    <w:txbxContent>
                      <w:p w:rsidR="00863924" w:rsidRDefault="00863924" w:rsidP="00C80986">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211"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qsYA&#10;AADdAAAADwAAAGRycy9kb3ducmV2LnhtbESPT2sCMRTE7wW/Q3iF3mq2gRZZzYosiCL1oPXi7XXz&#10;9g/dvKybqFs/fSMIPQ4z8xtmNh9sKy7U+8axhrdxAoK4cKbhSsPha/k6AeEDssHWMWn4JQ/zbPQ0&#10;w9S4K+/osg+ViBD2KWqoQ+hSKX1Rk0U/dh1x9ErXWwxR9pU0PV4j3LZSJcmHtNhwXKixo7ym4md/&#10;tho2+XKLu29lJ7c2X32Wi+50OL5r/fI8LKYgAg3hP/xor40GpRIF9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qsYAAADdAAAADwAAAAAAAAAAAAAAAACYAgAAZHJz&#10;L2Rvd25yZXYueG1sUEsFBgAAAAAEAAQA9QAAAIsDAAAAAA==&#10;" filled="f" stroked="f" strokeweight=".5pt">
                  <v:textbox>
                    <w:txbxContent>
                      <w:p w:rsidR="00863924" w:rsidRDefault="00863924" w:rsidP="00C80986">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212"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1sMQA&#10;AADdAAAADwAAAGRycy9kb3ducmV2LnhtbESPQWsCMRSE74X+h/AEbzXrWqSuRmlFwYuHrsXzY/Pc&#10;XUxeliTV1V9vCkKPw8x8wyxWvTXiQj60jhWMRxkI4srplmsFP4ft2weIEJE1Gsek4EYBVsvXlwUW&#10;2l35my5lrEWCcChQQRNjV0gZqoYshpHriJN3ct5iTNLXUnu8Jrg1Ms+yqbTYclposKN1Q9W5/LUK&#10;vm5xau/H2d2X1mzezazUe7NWajjoP+cgIvXxP/xs77SCPM8m8Pc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9bDEAAAA3QAAAA8AAAAAAAAAAAAAAAAAmAIAAGRycy9k&#10;b3ducmV2LnhtbFBLBQYAAAAABAAEAPUAAACJAwAAAAA=&#10;" fillcolor="window" strokeweight=".5pt">
                  <v:textbox inset="0,0,0,0">
                    <w:txbxContent>
                      <w:p w:rsidR="00863924" w:rsidRDefault="00863924" w:rsidP="00C80986">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213"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da8gAAADdAAAADwAAAGRycy9kb3ducmV2LnhtbESPT2vCQBTE74LfYXlCb3VjCq1EV9FW&#10;oVCo9c/B4yP7TKLZt3F3a9Jv3y0UPA4z8xtmOu9MLW7kfGVZwWiYgCDOra64UHDYrx/HIHxA1lhb&#10;JgU/5GE+6/emmGnb8pZuu1CICGGfoYIyhCaT0uclGfRD2xBH72SdwRClK6R22Ea4qWWaJM/SYMVx&#10;ocSGXkvKL7tvo2CVH17cUX6c1/rtulkeP9vFpv1S6mHQLSYgAnXhHv5vv2sFaTp6gr8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xda8gAAADdAAAADwAAAAAA&#10;AAAAAAAAAAChAgAAZHJzL2Rvd25yZXYueG1sUEsFBgAAAAAEAAQA+QAAAJYDAAAAAA==&#10;" adj="-7244,20072" strokecolor="windowText" strokeweight=".25pt"/>
                <v:shape id="カギ線コネクタ 2162" o:spid="_x0000_s3214"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O8AAAADdAAAADwAAAGRycy9kb3ducmV2LnhtbESPQYvCMBSE78L+h/AWvGnaIqJdoyyC&#10;4NVaPD+aZxtsXkoTbf33RhA8DjPzDbPZjbYVD+q9cawgnScgiCunDdcKyvNhtgLhA7LG1jEpeJKH&#10;3fZnssFcu4FP9ChCLSKEfY4KmhC6XEpfNWTRz11HHL2r6y2GKPta6h6HCLetzJJkKS0ajgsNdrRv&#10;qLoVd6vglNAlNWVxW14LeeiG+/5Sro1S09/x/w9EoDF8w5/2USvIsnQB7zfxCc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3vjvAAAAA3QAAAA8AAAAAAAAAAAAAAAAA&#10;oQIAAGRycy9kb3ducmV2LnhtbFBLBQYAAAAABAAEAPkAAACOAwAAAAA=&#10;" strokecolor="windowText" strokeweight=".25pt">
                  <v:shadow on="t" color="black" opacity="24903f" origin=",.5" offset="0,.55556mm"/>
                </v:shape>
                <v:shape id="カギ線コネクタ 2163" o:spid="_x0000_s3215"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lp8YAAADdAAAADwAAAGRycy9kb3ducmV2LnhtbESPQWvCQBSE74X+h+UJvekmAYtEVylC&#10;aSk9aFTQ22v2NQnNvg272yT9964g9DjMzDfMajOaVvTkfGNZQTpLQBCXVjdcKTgeXqcLED4ga2wt&#10;k4I/8rBZPz6sMNd24D31RahEhLDPUUEdQpdL6cuaDPqZ7Yij922dwRClq6R2OES4aWWWJM/SYMNx&#10;ocaOtjWVP8WvUfBVnPH0sZvLNOyaS+H6z25480o9TcaXJYhAY/gP39vvWkGWpXO4vY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ZafGAAAA3QAAAA8AAAAAAAAA&#10;AAAAAAAAoQIAAGRycy9kb3ducmV2LnhtbFBLBQYAAAAABAAEAPkAAACUAwAAAAA=&#10;" strokecolor="windowText" strokeweight=".25pt">
                  <v:shadow on="t" color="black" opacity="24903f" origin=",.5" offset="0,.55556mm"/>
                </v:shape>
                <v:shape id="テキスト ボックス 2146" o:spid="_x0000_s3216"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MS8IA&#10;AADdAAAADwAAAGRycy9kb3ducmV2LnhtbERPy2rDMBC8F/IPYgO9NXJDMY0TJTShhVx6iFtyXqyt&#10;bSqtjKTEj6+PCoHObZgXs9kN1ogr+dA6VvC8yEAQV063XCv4/vp4egURIrJG45gUjBRgt509bLDQ&#10;rucTXctYi1TCoUAFTYxdIWWoGrIYFq4jTtqP8xZjor6W2mOfyq2RyyzLpcWW00KDHR0aqn7Li1Ww&#10;H2Nup/Nq8qU17y9mVepPc1DqcT68rUFEGuK/+Z4+agXLBPh7k5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AxLwgAAAN0AAAAPAAAAAAAAAAAAAAAAAJgCAABkcnMvZG93&#10;bnJldi54bWxQSwUGAAAAAAQABAD1AAAAhwMAAAAA&#10;" fillcolor="window" strokeweight=".5pt">
                  <v:textbox inset="0,0,0,0">
                    <w:txbxContent>
                      <w:p w:rsidR="00863924" w:rsidRDefault="00863924" w:rsidP="00C80986">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217"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7McA&#10;AADdAAAADwAAAGRycy9kb3ducmV2LnhtbESPQUsDMRSE74L/ITzBm81uKnbZNi0ilIrgwbbQHh+b&#10;192tm5c1ie3qrzdCocdhZr5hZovBduJEPrSONeSjDARx5UzLtYbtZvlQgAgR2WDnmDT8UIDF/PZm&#10;hqVxZ/6g0zrWIkE4lKihibEvpQxVQxbDyPXEyTs4bzEm6WtpPJ4T3HZSZdmTtNhyWmiwp5eGqs/1&#10;t9Xwu5ks/fvXzrzlKi+Oq8oV7nGv9f3d8DwFEWmI1/Cl/Wo0KKX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suzHAAAA3QAAAA8AAAAAAAAAAAAAAAAAmAIAAGRy&#10;cy9kb3ducmV2LnhtbFBLBQYAAAAABAAEAPUAAACMAwAAAAA=&#10;" filled="f" strokecolor="windowText" strokeweight=".5pt">
                  <v:textbox inset="0,0,0,0">
                    <w:txbxContent>
                      <w:p w:rsidR="00863924" w:rsidRPr="00650FC4" w:rsidRDefault="00863924" w:rsidP="00C80986">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218"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0hsAAAADdAAAADwAAAGRycy9kb3ducmV2LnhtbESPQavCMBCE74L/IazgTVOLyLMaRQTB&#10;q33F89KsbbDZlCba+u+NIHgcZuYbZrsfbCOe1HnjWMFinoAgLp02XCko/k+zPxA+IGtsHJOCF3nY&#10;78ajLWba9XyhZx4qESHsM1RQh9BmUvqyJot+7lri6N1cZzFE2VVSd9hHuG1kmiQradFwXKixpWNN&#10;5T1/WAWXhK4LU+T31S2Xp7Z/HK/F2ig1nQyHDYhAQ/iFv+2zVpCm6RI+b+ITkL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bdIbAAAAA3QAAAA8AAAAAAAAAAAAAAAAA&#10;oQIAAGRycy9kb3ducmV2LnhtbFBLBQYAAAAABAAEAPkAAACOAwAAAAA=&#10;" strokecolor="windowText" strokeweight=".25pt">
                  <v:shadow on="t" color="black" opacity="24903f" origin=",.5" offset="0,.55556mm"/>
                </v:shape>
                <v:shape id="カギ線コネクタ 2170" o:spid="_x0000_s3219"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2MAAAADdAAAADwAAAGRycy9kb3ducmV2LnhtbERPy4rCMBTdC/5DuII7TScLkY5RRBhQ&#10;EcHH7C/NnaRMc1OaqNWvN4uBWR7Oe7HqfSPu1MU6sIaPaQGCuAqmZqvhevmazEHEhGywCUwanhRh&#10;tRwOFlia8OAT3c/JihzCsUQNLqW2lDJWjjzGaWiJM/cTOo8pw85K0+Ejh/tGqqKYSY815waHLW0c&#10;Vb/nm9ewn1/paF+ny/fxEK3b7iol00Hr8ahff4JI1Kd/8Z97azQopfLc/CY/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sX9jAAAAA3QAAAA8AAAAAAAAAAAAAAAAA&#10;oQIAAGRycy9kb3ducmV2LnhtbFBLBQYAAAAABAAEAPkAAACOAwAAAAA=&#10;" adj="-7240" strokecolor="windowText" strokeweight=".25pt"/>
                <v:shape id="テキスト ボックス 2137" o:spid="_x0000_s3220"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j5sUA&#10;AADdAAAADwAAAGRycy9kb3ducmV2LnhtbESPQWvCQBSE7wX/w/IEb83GFIpNXaUIQi9FGj20t8fu&#10;M1mbfRuy2xj99W6h4HGYmW+Y5Xp0rRioD9azgnmWgyDW3liuFRz228cFiBCRDbaeScGFAqxXk4cl&#10;lsaf+ZOGKtYiQTiUqKCJsSulDLohhyHzHXHyjr53GJPsa2l6PCe4a2WR58/SoeW00GBHm4b0T/Xr&#10;FBj+8qy/7cfVcqXty3W3OOlBqdl0fHsFEWmM9/B/+90oKIqnOfy9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OPmxQAAAN0AAAAPAAAAAAAAAAAAAAAAAJgCAABkcnMv&#10;ZG93bnJldi54bWxQSwUGAAAAAAQABAD1AAAAigMAAAAA&#10;" fillcolor="window" strokeweight=".5pt">
                  <v:textbox>
                    <w:txbxContent>
                      <w:p w:rsidR="00863924" w:rsidRPr="00247019" w:rsidRDefault="00863924" w:rsidP="00C80986">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221"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prMYAAADdAAAADwAAAGRycy9kb3ducmV2LnhtbESPQWvCQBSE74X+h+UJvZS6aRSR6Cpi&#10;KdSbJr14e2Sfm2j2bchuNfXXu4LgcZiZb5j5sreNOFPna8cKPocJCOLS6ZqNgt/i+2MKwgdkjY1j&#10;UvBPHpaL15c5ZtpdeEfnPBgRIewzVFCF0GZS+rIii37oWuLoHVxnMUTZGak7vES4bWSaJBNpsea4&#10;UGFL64rKU/5nFVy/tua0mjZjvd+Y/N31xX5dH5V6G/SrGYhAfXiGH+0frSBNR2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qazGAAAA3QAAAA8AAAAAAAAA&#10;AAAAAAAAoQIAAGRycy9kb3ducmV2LnhtbFBLBQYAAAAABAAEAPkAAACUAwAAAAA=&#10;" strokecolor="windowText" strokeweight=".25pt"/>
                <v:shape id="カギ線コネクタ 7923" o:spid="_x0000_s3222"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fSsYAAADdAAAADwAAAGRycy9kb3ducmV2LnhtbESPQWvCQBSE7wX/w/IEL6KbJigldRUp&#10;iGLxoBbx+Mw+k9Ds25BdTfz3bkHocZiZb5jZojOVuFPjSssK3scRCOLM6pJzBT/H1egDhPPIGivL&#10;pOBBDhbz3tsMU21b3tP94HMRIOxSVFB4X6dSuqwgg25sa+LgXW1j0AfZ5FI32Aa4qWQcRVNpsOSw&#10;UGBNXwVlv4ebUTA0u3V1PR3r8ypJtubb5pf1slVq0O+WnyA8df4//GpvtII4Tibw9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X0rGAAAA3QAAAA8AAAAAAAAA&#10;AAAAAAAAoQIAAGRycy9kb3ducmV2LnhtbFBLBQYAAAAABAAEAPkAAACUAwAAAAA=&#10;" strokecolor="windowText" strokeweight=".25pt"/>
                <w10:anchorlock/>
              </v:group>
            </w:pict>
          </mc:Fallback>
        </mc:AlternateContent>
      </w:r>
      <w:r>
        <w:rPr>
          <w:rFonts w:ascii="Courier New" w:hAnsi="Courier New" w:hint="eastAsia"/>
          <w:szCs w:val="20"/>
        </w:rPr>
        <w:t>↑大阪―名古屋間の（あ）の適用可否は？、</w:t>
      </w:r>
      <w:r>
        <w:rPr>
          <w:rFonts w:ascii="Courier New" w:hAnsi="Courier New" w:hint="eastAsia"/>
          <w:szCs w:val="20"/>
        </w:rPr>
        <w:t>88</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チェックはどのタイミングでいれる？</w:t>
      </w:r>
    </w:p>
    <w:p w:rsidR="00C80986" w:rsidRDefault="00C80986" w:rsidP="00C80986">
      <w:pPr>
        <w:rPr>
          <w:rFonts w:ascii="Courier New" w:hAnsi="Courier New"/>
          <w:szCs w:val="20"/>
        </w:rPr>
      </w:pPr>
      <w:r>
        <w:rPr>
          <w:rFonts w:ascii="Courier New" w:hAnsi="Courier New" w:hint="eastAsia"/>
          <w:szCs w:val="20"/>
        </w:rPr>
        <w:t>単駅指定の場合の扱い</w:t>
      </w:r>
    </w:p>
    <w:p w:rsidR="00C80986" w:rsidRDefault="00C80986" w:rsidP="00C8098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C80986" w:rsidRDefault="00C80986" w:rsidP="00C8098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C80986" w:rsidRDefault="00C80986" w:rsidP="00C8098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C80986" w:rsidRDefault="00C80986" w:rsidP="00C80986">
      <w:pPr>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C80986" w:rsidRDefault="00C80986" w:rsidP="00C8098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C80986" w:rsidRPr="00EE7408" w:rsidRDefault="00C80986" w:rsidP="00C80986">
      <w:pPr>
        <w:rPr>
          <w:rFonts w:ascii="Courier New" w:hAnsi="Courier New"/>
          <w:szCs w:val="20"/>
        </w:rPr>
      </w:pPr>
    </w:p>
    <w:p w:rsidR="00C80986" w:rsidRDefault="00C80986" w:rsidP="00C80986">
      <w:pPr>
        <w:rPr>
          <w:rFonts w:ascii="Courier New" w:hAnsi="Courier New"/>
          <w:szCs w:val="20"/>
        </w:rPr>
      </w:pPr>
    </w:p>
    <w:p w:rsidR="00C80986" w:rsidRDefault="00C80986" w:rsidP="00C80986">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C80986" w:rsidRPr="00770EF4" w:rsidRDefault="00C80986" w:rsidP="00C80986">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6"/>
        <w:gridCol w:w="617"/>
        <w:gridCol w:w="3686"/>
      </w:tblGrid>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発</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着</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201km</w:t>
            </w:r>
            <w:r w:rsidRPr="00EB1637">
              <w:rPr>
                <w:rFonts w:hint="eastAsia"/>
                <w:strike/>
              </w:rPr>
              <w:t>以上</w:t>
            </w:r>
          </w:p>
        </w:tc>
        <w:tc>
          <w:tcPr>
            <w:tcW w:w="3686" w:type="dxa"/>
            <w:shd w:val="clear" w:color="auto" w:fill="auto"/>
          </w:tcPr>
          <w:p w:rsidR="00C80986" w:rsidRPr="00EB1637" w:rsidRDefault="00C80986" w:rsidP="00863924">
            <w:pPr>
              <w:spacing w:line="240" w:lineRule="exact"/>
              <w:rPr>
                <w:strike/>
              </w:rPr>
            </w:pP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w:t>
            </w:r>
            <w:r w:rsidRPr="00EB1637">
              <w:rPr>
                <w:rFonts w:hint="eastAsia"/>
                <w:strike/>
              </w:rPr>
              <w:t>区</w:t>
            </w:r>
            <w:r w:rsidRPr="00EB1637">
              <w:rPr>
                <w:rFonts w:hint="eastAsia"/>
                <w:strike/>
              </w:rPr>
              <w:t>]</w:t>
            </w:r>
            <w:r w:rsidRPr="00EB1637">
              <w:rPr>
                <w:rFonts w:hint="eastAsia"/>
                <w:strike/>
              </w:rPr>
              <w:t>－</w:t>
            </w:r>
            <w:r w:rsidRPr="00EB1637">
              <w:rPr>
                <w:rFonts w:hint="eastAsia"/>
                <w:strike/>
              </w:rPr>
              <w:t>[</w:t>
            </w:r>
            <w:r w:rsidRPr="00EB1637">
              <w:rPr>
                <w:rFonts w:hint="eastAsia"/>
                <w:strike/>
              </w:rPr>
              <w:t>浜</w:t>
            </w:r>
            <w:r w:rsidRPr="00EB1637">
              <w:rPr>
                <w:rFonts w:hint="eastAsia"/>
                <w:strike/>
              </w:rPr>
              <w:t>]</w:t>
            </w:r>
            <w:r w:rsidRPr="00EB1637">
              <w:rPr>
                <w:rFonts w:hint="eastAsia"/>
                <w:strike/>
              </w:rPr>
              <w:t>など</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着を適用</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発を適用してみる↓</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発を適用</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単駅発着</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o</w:t>
            </w:r>
          </w:p>
        </w:tc>
        <w:tc>
          <w:tcPr>
            <w:tcW w:w="3686" w:type="dxa"/>
            <w:shd w:val="clear" w:color="auto" w:fill="auto"/>
          </w:tcPr>
          <w:p w:rsidR="00C80986" w:rsidRPr="00EB1637" w:rsidRDefault="00C80986" w:rsidP="00863924">
            <w:pPr>
              <w:spacing w:line="240" w:lineRule="exact"/>
              <w:rPr>
                <w:strike/>
              </w:rPr>
            </w:pPr>
            <w:r w:rsidRPr="00EB1637">
              <w:rPr>
                <w:rFonts w:hint="eastAsia"/>
                <w:strike/>
              </w:rPr>
              <w:t>[</w:t>
            </w:r>
            <w:r w:rsidRPr="00EB1637">
              <w:rPr>
                <w:rFonts w:hint="eastAsia"/>
                <w:strike/>
              </w:rPr>
              <w:t>札</w:t>
            </w:r>
            <w:r w:rsidRPr="00EB1637">
              <w:rPr>
                <w:rFonts w:hint="eastAsia"/>
                <w:strike/>
              </w:rPr>
              <w:t>]</w:t>
            </w:r>
            <w:r w:rsidRPr="00EB1637">
              <w:rPr>
                <w:rFonts w:hint="eastAsia"/>
                <w:strike/>
              </w:rPr>
              <w:t>－</w:t>
            </w:r>
            <w:r w:rsidRPr="00EB1637">
              <w:rPr>
                <w:rFonts w:hint="eastAsia"/>
                <w:strike/>
              </w:rPr>
              <w:t>[</w:t>
            </w:r>
            <w:r w:rsidRPr="00EB1637">
              <w:rPr>
                <w:rFonts w:hint="eastAsia"/>
                <w:strike/>
              </w:rPr>
              <w:t>区</w:t>
            </w:r>
            <w:r w:rsidRPr="00EB1637">
              <w:rPr>
                <w:rFonts w:hint="eastAsia"/>
                <w:strike/>
              </w:rPr>
              <w:t>]</w:t>
            </w:r>
            <w:r w:rsidRPr="00EB1637">
              <w:rPr>
                <w:rFonts w:hint="eastAsia"/>
                <w:strike/>
              </w:rPr>
              <w:t>など</w:t>
            </w:r>
          </w:p>
        </w:tc>
      </w:tr>
      <w:tr w:rsidR="00C80986" w:rsidRPr="00EB1637" w:rsidTr="00863924">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596" w:type="dxa"/>
            <w:shd w:val="clear" w:color="auto" w:fill="auto"/>
          </w:tcPr>
          <w:p w:rsidR="00C80986" w:rsidRPr="00EB1637" w:rsidRDefault="00C80986" w:rsidP="00863924">
            <w:pPr>
              <w:spacing w:line="240" w:lineRule="exact"/>
              <w:rPr>
                <w:strike/>
              </w:rPr>
            </w:pPr>
            <w:r w:rsidRPr="00EB1637">
              <w:rPr>
                <w:rFonts w:hint="eastAsia"/>
                <w:strike/>
              </w:rPr>
              <w:t>o</w:t>
            </w:r>
          </w:p>
        </w:tc>
        <w:tc>
          <w:tcPr>
            <w:tcW w:w="617" w:type="dxa"/>
            <w:shd w:val="clear" w:color="auto" w:fill="auto"/>
          </w:tcPr>
          <w:p w:rsidR="00C80986" w:rsidRPr="00EB1637" w:rsidRDefault="00C80986" w:rsidP="00863924">
            <w:pPr>
              <w:spacing w:line="240" w:lineRule="exact"/>
              <w:rPr>
                <w:strike/>
              </w:rPr>
            </w:pPr>
            <w:r w:rsidRPr="00EB1637">
              <w:rPr>
                <w:rFonts w:hint="eastAsia"/>
                <w:strike/>
              </w:rPr>
              <w:t>-</w:t>
            </w:r>
          </w:p>
        </w:tc>
        <w:tc>
          <w:tcPr>
            <w:tcW w:w="3686" w:type="dxa"/>
            <w:shd w:val="clear" w:color="auto" w:fill="auto"/>
          </w:tcPr>
          <w:p w:rsidR="00C80986" w:rsidRPr="00EB1637" w:rsidRDefault="00C80986" w:rsidP="00863924">
            <w:pPr>
              <w:spacing w:line="240" w:lineRule="exact"/>
              <w:rPr>
                <w:strike/>
              </w:rPr>
            </w:pPr>
          </w:p>
        </w:tc>
      </w:tr>
    </w:tbl>
    <w:p w:rsidR="00C80986" w:rsidRDefault="00C80986" w:rsidP="00C80986">
      <w:r>
        <w:rPr>
          <w:rFonts w:hint="eastAsia"/>
        </w:rPr>
        <w:t>o</w:t>
      </w:r>
      <w:r>
        <w:rPr>
          <w:rFonts w:hint="eastAsia"/>
        </w:rPr>
        <w:t>適用、</w:t>
      </w:r>
      <w:r>
        <w:rPr>
          <w:rFonts w:hint="eastAsia"/>
        </w:rPr>
        <w:t>-</w:t>
      </w:r>
      <w:r>
        <w:rPr>
          <w:rFonts w:hint="eastAsia"/>
        </w:rPr>
        <w:t>非適用</w:t>
      </w:r>
    </w:p>
    <w:p w:rsidR="00C80986" w:rsidRPr="007F2110" w:rsidRDefault="00C80986" w:rsidP="00C80986">
      <w:pPr>
        <w:spacing w:line="240" w:lineRule="exact"/>
        <w:rPr>
          <w:sz w:val="16"/>
        </w:rPr>
      </w:pPr>
      <w:r w:rsidRPr="007F2110">
        <w:rPr>
          <w:rFonts w:hint="eastAsia"/>
          <w:sz w:val="16"/>
        </w:rPr>
        <w:t>名古屋、金山、熱田、笠寺、大高</w:t>
      </w:r>
    </w:p>
    <w:p w:rsidR="00C80986" w:rsidRPr="007F2110" w:rsidRDefault="00C80986" w:rsidP="00C80986">
      <w:pPr>
        <w:spacing w:line="240" w:lineRule="exact"/>
        <w:rPr>
          <w:sz w:val="16"/>
        </w:rPr>
      </w:pPr>
      <w:r w:rsidRPr="007F2110">
        <w:rPr>
          <w:rFonts w:hint="eastAsia"/>
          <w:sz w:val="16"/>
        </w:rPr>
        <w:t>杉本町、天王寺、大阪、東淀川</w:t>
      </w:r>
    </w:p>
    <w:p w:rsidR="00C80986" w:rsidRDefault="00C80986" w:rsidP="00C80986">
      <w:pPr>
        <w:spacing w:line="240" w:lineRule="exact"/>
        <w:rPr>
          <w:sz w:val="16"/>
        </w:rPr>
      </w:pPr>
    </w:p>
    <w:p w:rsidR="00C80986" w:rsidRDefault="00C80986" w:rsidP="00C80986">
      <w:pPr>
        <w:spacing w:line="240" w:lineRule="exact"/>
        <w:rPr>
          <w:sz w:val="16"/>
        </w:rPr>
      </w:pPr>
      <w:r>
        <w:rPr>
          <w:rFonts w:hint="eastAsia"/>
          <w:sz w:val="16"/>
        </w:rPr>
        <w:t>名古屋―大阪</w:t>
      </w:r>
      <w:r>
        <w:rPr>
          <w:rFonts w:hint="eastAsia"/>
          <w:sz w:val="16"/>
        </w:rPr>
        <w:tab/>
        <w:t>190.4km</w:t>
      </w:r>
    </w:p>
    <w:p w:rsidR="00C80986" w:rsidRPr="007F2110" w:rsidRDefault="00C80986" w:rsidP="00C80986">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54"/>
        <w:gridCol w:w="1221"/>
        <w:gridCol w:w="1301"/>
        <w:gridCol w:w="690"/>
        <w:gridCol w:w="563"/>
      </w:tblGrid>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指定区間</w:t>
            </w:r>
          </w:p>
        </w:tc>
        <w:tc>
          <w:tcPr>
            <w:tcW w:w="1354" w:type="dxa"/>
            <w:shd w:val="clear" w:color="auto" w:fill="auto"/>
          </w:tcPr>
          <w:p w:rsidR="00C80986" w:rsidRPr="00EB1637" w:rsidRDefault="00C80986" w:rsidP="00863924">
            <w:pPr>
              <w:spacing w:line="240" w:lineRule="exact"/>
              <w:rPr>
                <w:sz w:val="16"/>
              </w:rPr>
            </w:pPr>
            <w:r w:rsidRPr="00EB1637">
              <w:rPr>
                <w:rFonts w:hint="eastAsia"/>
                <w:sz w:val="16"/>
              </w:rPr>
              <w:t>単</w:t>
            </w:r>
            <w:r w:rsidRPr="00EB1637">
              <w:rPr>
                <w:rFonts w:hint="eastAsia"/>
                <w:sz w:val="16"/>
              </w:rPr>
              <w:t>-</w:t>
            </w:r>
            <w:r w:rsidRPr="00EB1637">
              <w:rPr>
                <w:rFonts w:hint="eastAsia"/>
                <w:sz w:val="16"/>
              </w:rPr>
              <w:t>単</w:t>
            </w:r>
          </w:p>
        </w:tc>
        <w:tc>
          <w:tcPr>
            <w:tcW w:w="1221" w:type="dxa"/>
            <w:shd w:val="clear" w:color="auto" w:fill="auto"/>
          </w:tcPr>
          <w:p w:rsidR="00C80986" w:rsidRPr="00EB1637" w:rsidRDefault="00C80986" w:rsidP="00863924">
            <w:pPr>
              <w:spacing w:line="240" w:lineRule="exact"/>
              <w:rPr>
                <w:sz w:val="16"/>
              </w:rPr>
            </w:pPr>
            <w:r w:rsidRPr="00EB1637">
              <w:rPr>
                <w:rFonts w:hint="eastAsia"/>
                <w:sz w:val="16"/>
              </w:rPr>
              <w:t>単</w:t>
            </w:r>
            <w:r w:rsidRPr="00EB1637">
              <w:rPr>
                <w:rFonts w:hint="eastAsia"/>
                <w:sz w:val="16"/>
              </w:rPr>
              <w:t>-</w:t>
            </w:r>
          </w:p>
        </w:tc>
        <w:tc>
          <w:tcPr>
            <w:tcW w:w="1301" w:type="dxa"/>
            <w:shd w:val="clear" w:color="auto" w:fill="auto"/>
          </w:tcPr>
          <w:p w:rsidR="00C80986" w:rsidRPr="00EB1637" w:rsidRDefault="00C80986" w:rsidP="00863924">
            <w:pPr>
              <w:spacing w:line="240" w:lineRule="exact"/>
              <w:rPr>
                <w:sz w:val="16"/>
              </w:rPr>
            </w:pPr>
            <w:r w:rsidRPr="00EB1637">
              <w:rPr>
                <w:rFonts w:hint="eastAsia"/>
                <w:sz w:val="16"/>
              </w:rPr>
              <w:t>-</w:t>
            </w:r>
            <w:r w:rsidRPr="00EB1637">
              <w:rPr>
                <w:rFonts w:hint="eastAsia"/>
                <w:sz w:val="16"/>
              </w:rPr>
              <w:t>単</w:t>
            </w:r>
          </w:p>
        </w:tc>
        <w:tc>
          <w:tcPr>
            <w:tcW w:w="690" w:type="dxa"/>
            <w:shd w:val="clear" w:color="auto" w:fill="auto"/>
          </w:tcPr>
          <w:p w:rsidR="00C80986" w:rsidRPr="00EB1637" w:rsidRDefault="00C80986" w:rsidP="00863924">
            <w:pPr>
              <w:spacing w:line="240" w:lineRule="exact"/>
              <w:rPr>
                <w:sz w:val="16"/>
              </w:rPr>
            </w:pPr>
            <w:r w:rsidRPr="00EB1637">
              <w:rPr>
                <w:rFonts w:hint="eastAsia"/>
                <w:sz w:val="16"/>
              </w:rPr>
              <w:t>特</w:t>
            </w:r>
            <w:r w:rsidRPr="00EB1637">
              <w:rPr>
                <w:rFonts w:hint="eastAsia"/>
                <w:sz w:val="16"/>
              </w:rPr>
              <w:t>-</w:t>
            </w:r>
            <w:r w:rsidRPr="00EB1637">
              <w:rPr>
                <w:rFonts w:hint="eastAsia"/>
                <w:sz w:val="16"/>
              </w:rPr>
              <w:t>特</w:t>
            </w:r>
          </w:p>
        </w:tc>
        <w:tc>
          <w:tcPr>
            <w:tcW w:w="563" w:type="dxa"/>
            <w:shd w:val="clear" w:color="auto" w:fill="auto"/>
          </w:tcPr>
          <w:p w:rsidR="00C80986" w:rsidRPr="00EB1637" w:rsidRDefault="00C80986" w:rsidP="00863924">
            <w:pPr>
              <w:spacing w:line="240" w:lineRule="exact"/>
              <w:rPr>
                <w:sz w:val="16"/>
              </w:rPr>
            </w:pP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大高―天王寺</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863924">
            <w:pPr>
              <w:spacing w:line="240" w:lineRule="exact"/>
              <w:jc w:val="center"/>
              <w:rPr>
                <w:sz w:val="16"/>
              </w:rPr>
            </w:pPr>
            <w:r w:rsidRPr="00EB1637">
              <w:rPr>
                <w:rFonts w:hint="eastAsia"/>
                <w:sz w:val="16"/>
              </w:rPr>
              <w:t>201.1</w:t>
            </w:r>
          </w:p>
        </w:tc>
        <w:tc>
          <w:tcPr>
            <w:tcW w:w="690" w:type="dxa"/>
            <w:vMerge w:val="restart"/>
            <w:shd w:val="clear" w:color="auto" w:fill="auto"/>
            <w:vAlign w:val="center"/>
          </w:tcPr>
          <w:p w:rsidR="00C80986" w:rsidRPr="00EB1637" w:rsidRDefault="00C80986" w:rsidP="00863924">
            <w:pPr>
              <w:spacing w:line="240" w:lineRule="exact"/>
              <w:jc w:val="center"/>
              <w:rPr>
                <w:sz w:val="16"/>
              </w:rPr>
            </w:pPr>
            <w:r w:rsidRPr="00EB1637">
              <w:rPr>
                <w:rFonts w:hint="eastAsia"/>
                <w:sz w:val="16"/>
              </w:rPr>
              <w:t>190.4</w:t>
            </w: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1</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天王寺‐大高</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3.5</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天王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1.1</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阪</w:t>
            </w:r>
            <w:r w:rsidRPr="00EB1637">
              <w:rPr>
                <w:rFonts w:hint="eastAsia"/>
                <w:sz w:val="16"/>
              </w:rPr>
              <w:t>]-</w:t>
            </w:r>
            <w:r w:rsidRPr="00EB1637">
              <w:rPr>
                <w:rFonts w:hint="eastAsia"/>
                <w:sz w:val="16"/>
              </w:rPr>
              <w:t>大高</w:t>
            </w:r>
          </w:p>
          <w:p w:rsidR="00C80986" w:rsidRPr="00EB1637" w:rsidRDefault="00C80986" w:rsidP="00863924">
            <w:pPr>
              <w:spacing w:line="240" w:lineRule="exact"/>
              <w:jc w:val="center"/>
              <w:rPr>
                <w:sz w:val="16"/>
              </w:rPr>
            </w:pPr>
            <w:r w:rsidRPr="00EB1637">
              <w:rPr>
                <w:rFonts w:hint="eastAsia"/>
                <w:sz w:val="16"/>
              </w:rPr>
              <w:t>202.8</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1</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大高－東淀川</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198.3</w:t>
            </w: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大高－</w:t>
            </w:r>
            <w:r w:rsidRPr="00EB1637">
              <w:rPr>
                <w:rFonts w:hint="eastAsia"/>
                <w:sz w:val="16"/>
              </w:rPr>
              <w:t>[</w:t>
            </w:r>
            <w:r w:rsidRPr="00EB1637">
              <w:rPr>
                <w:rFonts w:hint="eastAsia"/>
                <w:sz w:val="16"/>
              </w:rPr>
              <w:t>阪</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2.8</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名</w:t>
            </w:r>
            <w:r w:rsidRPr="00EB1637">
              <w:rPr>
                <w:rFonts w:hint="eastAsia"/>
                <w:strike/>
                <w:sz w:val="16"/>
              </w:rPr>
              <w:t>]-</w:t>
            </w:r>
            <w:r w:rsidRPr="00EB1637">
              <w:rPr>
                <w:rFonts w:hint="eastAsia"/>
                <w:strike/>
                <w:sz w:val="16"/>
              </w:rPr>
              <w:t>東淀川</w:t>
            </w:r>
          </w:p>
          <w:p w:rsidR="00C80986" w:rsidRPr="00EB1637" w:rsidRDefault="00C80986" w:rsidP="00863924">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笠寺―天王寺</w:t>
            </w:r>
          </w:p>
        </w:tc>
        <w:tc>
          <w:tcPr>
            <w:tcW w:w="1354"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0.3</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天王寺</w:t>
            </w:r>
          </w:p>
          <w:p w:rsidR="00C80986" w:rsidRPr="00EB1637" w:rsidRDefault="00C80986" w:rsidP="00863924">
            <w:pPr>
              <w:spacing w:line="240" w:lineRule="exact"/>
              <w:jc w:val="center"/>
              <w:rPr>
                <w:b/>
                <w:sz w:val="16"/>
              </w:rPr>
            </w:pPr>
            <w:r w:rsidRPr="00EB1637">
              <w:rPr>
                <w:rFonts w:hint="eastAsia"/>
                <w:b/>
                <w:sz w:val="16"/>
              </w:rPr>
              <w:t>201.1</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金山―東淀川</w:t>
            </w:r>
          </w:p>
        </w:tc>
        <w:tc>
          <w:tcPr>
            <w:tcW w:w="1354" w:type="dxa"/>
            <w:shd w:val="clear" w:color="auto" w:fill="auto"/>
            <w:vAlign w:val="center"/>
          </w:tcPr>
          <w:p w:rsidR="00C80986" w:rsidRPr="00EB1637" w:rsidRDefault="00C80986" w:rsidP="00863924">
            <w:pPr>
              <w:spacing w:line="240" w:lineRule="exact"/>
              <w:jc w:val="center"/>
              <w:rPr>
                <w:b/>
                <w:sz w:val="16"/>
              </w:rPr>
            </w:pPr>
            <w:r w:rsidRPr="00EB1637">
              <w:rPr>
                <w:rFonts w:hint="eastAsia"/>
                <w:b/>
                <w:sz w:val="16"/>
              </w:rPr>
              <w:t>189.2</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185.9</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金山―杉本町</w:t>
            </w:r>
          </w:p>
        </w:tc>
        <w:tc>
          <w:tcPr>
            <w:tcW w:w="1354" w:type="dxa"/>
            <w:vMerge w:val="restart"/>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1.3</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金山</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3.7</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863924">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杉本町‐金山</w:t>
            </w:r>
          </w:p>
        </w:tc>
        <w:tc>
          <w:tcPr>
            <w:tcW w:w="1354" w:type="dxa"/>
            <w:vMerge/>
            <w:shd w:val="clear" w:color="auto" w:fill="auto"/>
            <w:vAlign w:val="center"/>
          </w:tcPr>
          <w:p w:rsidR="00C80986" w:rsidRPr="00EB1637" w:rsidRDefault="00C80986" w:rsidP="00863924">
            <w:pPr>
              <w:spacing w:line="240" w:lineRule="exact"/>
              <w:jc w:val="center"/>
              <w:rPr>
                <w:strike/>
                <w:sz w:val="16"/>
              </w:rPr>
            </w:pP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金山</w:t>
            </w:r>
          </w:p>
          <w:p w:rsidR="00C80986" w:rsidRPr="00EB1637" w:rsidRDefault="00C80986" w:rsidP="00863924">
            <w:pPr>
              <w:spacing w:line="240" w:lineRule="exact"/>
              <w:jc w:val="center"/>
              <w:rPr>
                <w:strike/>
                <w:sz w:val="16"/>
              </w:rPr>
            </w:pPr>
            <w:r w:rsidRPr="00EB1637">
              <w:rPr>
                <w:rFonts w:hint="eastAsia"/>
                <w:strike/>
                <w:sz w:val="16"/>
              </w:rPr>
              <w:t>193.7</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笠寺－杉本町</w:t>
            </w:r>
          </w:p>
        </w:tc>
        <w:tc>
          <w:tcPr>
            <w:tcW w:w="1354" w:type="dxa"/>
            <w:vMerge w:val="restart"/>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217.2</w:t>
            </w:r>
          </w:p>
        </w:tc>
        <w:tc>
          <w:tcPr>
            <w:tcW w:w="122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笠寺</w:t>
            </w:r>
            <w:r w:rsidRPr="00EB1637">
              <w:rPr>
                <w:rFonts w:hint="eastAsia"/>
                <w:strike/>
                <w:sz w:val="16"/>
              </w:rPr>
              <w:t>-[</w:t>
            </w:r>
            <w:r w:rsidRPr="00EB1637">
              <w:rPr>
                <w:rFonts w:hint="eastAsia"/>
                <w:strike/>
                <w:sz w:val="16"/>
              </w:rPr>
              <w:t>阪</w:t>
            </w:r>
            <w:r w:rsidRPr="00EB1637">
              <w:rPr>
                <w:rFonts w:hint="eastAsia"/>
                <w:strike/>
                <w:sz w:val="16"/>
              </w:rPr>
              <w:t>]</w:t>
            </w:r>
          </w:p>
          <w:p w:rsidR="00C80986" w:rsidRPr="00EB1637" w:rsidRDefault="00C80986" w:rsidP="00863924">
            <w:pPr>
              <w:spacing w:line="240" w:lineRule="exact"/>
              <w:jc w:val="center"/>
              <w:rPr>
                <w:strike/>
                <w:sz w:val="16"/>
              </w:rPr>
            </w:pPr>
            <w:r w:rsidRPr="00EB1637">
              <w:rPr>
                <w:rFonts w:hint="eastAsia"/>
                <w:strike/>
                <w:sz w:val="16"/>
              </w:rPr>
              <w:t>199.6</w:t>
            </w:r>
          </w:p>
        </w:tc>
        <w:tc>
          <w:tcPr>
            <w:tcW w:w="130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w:t>
            </w:r>
            <w:r w:rsidRPr="00EB1637">
              <w:rPr>
                <w:rFonts w:hint="eastAsia"/>
                <w:sz w:val="16"/>
              </w:rPr>
              <w:t>名</w:t>
            </w:r>
            <w:r w:rsidRPr="00EB1637">
              <w:rPr>
                <w:rFonts w:hint="eastAsia"/>
                <w:sz w:val="16"/>
              </w:rPr>
              <w:t>]-</w:t>
            </w:r>
            <w:r w:rsidRPr="00EB1637">
              <w:rPr>
                <w:rFonts w:hint="eastAsia"/>
                <w:sz w:val="16"/>
              </w:rPr>
              <w:t>杉本町</w:t>
            </w:r>
          </w:p>
          <w:p w:rsidR="00C80986" w:rsidRPr="00EB1637" w:rsidRDefault="00C80986" w:rsidP="00863924">
            <w:pPr>
              <w:spacing w:line="240" w:lineRule="exact"/>
              <w:jc w:val="center"/>
              <w:rPr>
                <w:b/>
                <w:sz w:val="16"/>
              </w:rPr>
            </w:pPr>
            <w:r w:rsidRPr="00EB1637">
              <w:rPr>
                <w:rFonts w:hint="eastAsia"/>
                <w:b/>
                <w:sz w:val="16"/>
              </w:rPr>
              <w:t>208.0</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r w:rsidR="00C80986" w:rsidRPr="00EB1637" w:rsidTr="00863924">
        <w:tc>
          <w:tcPr>
            <w:tcW w:w="1242" w:type="dxa"/>
            <w:shd w:val="clear" w:color="auto" w:fill="auto"/>
          </w:tcPr>
          <w:p w:rsidR="00C80986" w:rsidRPr="00EB1637" w:rsidRDefault="00C80986" w:rsidP="00863924">
            <w:pPr>
              <w:spacing w:line="240" w:lineRule="exact"/>
              <w:rPr>
                <w:sz w:val="16"/>
              </w:rPr>
            </w:pPr>
            <w:r w:rsidRPr="00EB1637">
              <w:rPr>
                <w:rFonts w:hint="eastAsia"/>
                <w:sz w:val="16"/>
              </w:rPr>
              <w:t>杉本町‐笠寺</w:t>
            </w:r>
          </w:p>
        </w:tc>
        <w:tc>
          <w:tcPr>
            <w:tcW w:w="1354" w:type="dxa"/>
            <w:vMerge/>
            <w:shd w:val="clear" w:color="auto" w:fill="auto"/>
            <w:vAlign w:val="center"/>
          </w:tcPr>
          <w:p w:rsidR="00C80986" w:rsidRPr="00EB1637" w:rsidRDefault="00C80986" w:rsidP="00863924">
            <w:pPr>
              <w:spacing w:line="240" w:lineRule="exact"/>
              <w:jc w:val="center"/>
              <w:rPr>
                <w:sz w:val="16"/>
              </w:rPr>
            </w:pPr>
          </w:p>
        </w:tc>
        <w:tc>
          <w:tcPr>
            <w:tcW w:w="1221" w:type="dxa"/>
            <w:shd w:val="clear" w:color="auto" w:fill="auto"/>
            <w:vAlign w:val="center"/>
          </w:tcPr>
          <w:p w:rsidR="00C80986" w:rsidRPr="00EB1637" w:rsidRDefault="00C80986" w:rsidP="00863924">
            <w:pPr>
              <w:spacing w:line="240" w:lineRule="exact"/>
              <w:jc w:val="center"/>
              <w:rPr>
                <w:sz w:val="16"/>
              </w:rPr>
            </w:pPr>
            <w:r w:rsidRPr="00EB1637">
              <w:rPr>
                <w:rFonts w:hint="eastAsia"/>
                <w:sz w:val="16"/>
              </w:rPr>
              <w:t>杉本町‐</w:t>
            </w:r>
            <w:r w:rsidRPr="00EB1637">
              <w:rPr>
                <w:rFonts w:hint="eastAsia"/>
                <w:sz w:val="16"/>
              </w:rPr>
              <w:t>[</w:t>
            </w:r>
            <w:r w:rsidRPr="00EB1637">
              <w:rPr>
                <w:rFonts w:hint="eastAsia"/>
                <w:sz w:val="16"/>
              </w:rPr>
              <w:t>名</w:t>
            </w:r>
            <w:r w:rsidRPr="00EB1637">
              <w:rPr>
                <w:rFonts w:hint="eastAsia"/>
                <w:sz w:val="16"/>
              </w:rPr>
              <w:t>]</w:t>
            </w:r>
          </w:p>
          <w:p w:rsidR="00C80986" w:rsidRPr="00EB1637" w:rsidRDefault="00C80986" w:rsidP="00863924">
            <w:pPr>
              <w:spacing w:line="240" w:lineRule="exact"/>
              <w:jc w:val="center"/>
              <w:rPr>
                <w:b/>
                <w:sz w:val="16"/>
              </w:rPr>
            </w:pPr>
            <w:r w:rsidRPr="00EB1637">
              <w:rPr>
                <w:rFonts w:hint="eastAsia"/>
                <w:b/>
                <w:sz w:val="16"/>
              </w:rPr>
              <w:t>208.0</w:t>
            </w:r>
          </w:p>
        </w:tc>
        <w:tc>
          <w:tcPr>
            <w:tcW w:w="1301" w:type="dxa"/>
            <w:shd w:val="clear" w:color="auto" w:fill="auto"/>
            <w:vAlign w:val="center"/>
          </w:tcPr>
          <w:p w:rsidR="00C80986" w:rsidRPr="00EB1637" w:rsidRDefault="00C80986" w:rsidP="00863924">
            <w:pPr>
              <w:spacing w:line="240" w:lineRule="exact"/>
              <w:jc w:val="center"/>
              <w:rPr>
                <w:strike/>
                <w:sz w:val="16"/>
              </w:rPr>
            </w:pPr>
            <w:r w:rsidRPr="00EB1637">
              <w:rPr>
                <w:rFonts w:hint="eastAsia"/>
                <w:strike/>
                <w:sz w:val="16"/>
              </w:rPr>
              <w:t>[</w:t>
            </w:r>
            <w:r w:rsidRPr="00EB1637">
              <w:rPr>
                <w:rFonts w:hint="eastAsia"/>
                <w:strike/>
                <w:sz w:val="16"/>
              </w:rPr>
              <w:t>阪</w:t>
            </w:r>
            <w:r w:rsidRPr="00EB1637">
              <w:rPr>
                <w:rFonts w:hint="eastAsia"/>
                <w:strike/>
                <w:sz w:val="16"/>
              </w:rPr>
              <w:t>]-</w:t>
            </w:r>
            <w:r w:rsidRPr="00EB1637">
              <w:rPr>
                <w:rFonts w:hint="eastAsia"/>
                <w:strike/>
                <w:sz w:val="16"/>
              </w:rPr>
              <w:t>笠寺</w:t>
            </w:r>
          </w:p>
          <w:p w:rsidR="00C80986" w:rsidRPr="00EB1637" w:rsidRDefault="00C80986" w:rsidP="00863924">
            <w:pPr>
              <w:spacing w:line="240" w:lineRule="exact"/>
              <w:jc w:val="center"/>
              <w:rPr>
                <w:strike/>
                <w:sz w:val="16"/>
              </w:rPr>
            </w:pPr>
            <w:r w:rsidRPr="00EB1637">
              <w:rPr>
                <w:rFonts w:hint="eastAsia"/>
                <w:strike/>
                <w:sz w:val="16"/>
              </w:rPr>
              <w:t>199.6</w:t>
            </w:r>
          </w:p>
        </w:tc>
        <w:tc>
          <w:tcPr>
            <w:tcW w:w="690" w:type="dxa"/>
            <w:vMerge/>
            <w:shd w:val="clear" w:color="auto" w:fill="auto"/>
          </w:tcPr>
          <w:p w:rsidR="00C80986" w:rsidRPr="00EB1637" w:rsidRDefault="00C80986" w:rsidP="00863924">
            <w:pPr>
              <w:spacing w:line="240" w:lineRule="exact"/>
              <w:rPr>
                <w:sz w:val="16"/>
              </w:rPr>
            </w:pPr>
          </w:p>
        </w:tc>
        <w:tc>
          <w:tcPr>
            <w:tcW w:w="563" w:type="dxa"/>
            <w:shd w:val="clear" w:color="auto" w:fill="auto"/>
          </w:tcPr>
          <w:p w:rsidR="00C80986" w:rsidRPr="00EB1637" w:rsidRDefault="00C80986" w:rsidP="00863924">
            <w:pPr>
              <w:spacing w:line="240" w:lineRule="exact"/>
              <w:rPr>
                <w:sz w:val="16"/>
              </w:rPr>
            </w:pPr>
            <w:r w:rsidRPr="00EB1637">
              <w:rPr>
                <w:rFonts w:hint="eastAsia"/>
                <w:sz w:val="16"/>
              </w:rPr>
              <w:t>*2</w:t>
            </w:r>
          </w:p>
        </w:tc>
      </w:tr>
    </w:tbl>
    <w:p w:rsidR="00C80986" w:rsidRDefault="00C80986" w:rsidP="00C80986">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着駅のみ特定都区市内適用し、発駅を単駅にする）。</w:t>
      </w:r>
    </w:p>
    <w:p w:rsidR="00C80986" w:rsidRDefault="00C80986" w:rsidP="00C80986">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適用フラグは無効）</w:t>
      </w:r>
    </w:p>
    <w:p w:rsidR="00C80986" w:rsidRDefault="00C80986" w:rsidP="00C80986"/>
    <w:p w:rsidR="00C80986" w:rsidRDefault="00C80986" w:rsidP="00C80986">
      <w:r>
        <w:rPr>
          <w:rFonts w:hint="eastAsia"/>
        </w:rPr>
        <w:t>取り消し線は発券しない。</w:t>
      </w:r>
    </w:p>
    <w:p w:rsidR="00C80986" w:rsidRDefault="00C80986" w:rsidP="00C80986">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天王寺―大高の例）</w:t>
      </w:r>
    </w:p>
    <w:p w:rsidR="00C80986" w:rsidRDefault="00C80986" w:rsidP="00C80986">
      <w:r>
        <w:rPr>
          <w:rFonts w:hint="eastAsia"/>
        </w:rPr>
        <w:t>着を適用してみて</w:t>
      </w:r>
      <w:r>
        <w:rPr>
          <w:rFonts w:hint="eastAsia"/>
        </w:rPr>
        <w:t>200km</w:t>
      </w:r>
      <w:r>
        <w:rPr>
          <w:rFonts w:hint="eastAsia"/>
        </w:rPr>
        <w:t>以下（笠寺－杉本町や天王寺</w:t>
      </w:r>
      <w:r>
        <w:rPr>
          <w:rFonts w:hint="eastAsia"/>
        </w:rPr>
        <w:t>[</w:t>
      </w:r>
      <w:r>
        <w:rPr>
          <w:rFonts w:hint="eastAsia"/>
        </w:rPr>
        <w:t>大阪</w:t>
      </w:r>
      <w:r>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笠寺－杉本町や天王寺）、</w:t>
      </w:r>
      <w:r>
        <w:rPr>
          <w:rFonts w:hint="eastAsia"/>
        </w:rPr>
        <w:t>200km</w:t>
      </w:r>
      <w:r>
        <w:rPr>
          <w:rFonts w:hint="eastAsia"/>
        </w:rPr>
        <w:t>以下なら単駅発着とする。</w:t>
      </w:r>
    </w:p>
    <w:p w:rsidR="00C80986" w:rsidRPr="0088492B" w:rsidRDefault="00C80986" w:rsidP="00C80986"/>
    <w:p w:rsidR="00C80986" w:rsidRDefault="00C80986" w:rsidP="00C80986">
      <w:r>
        <w:rPr>
          <w:rFonts w:hint="eastAsia"/>
        </w:rPr>
        <w:t>適用フラグについては、</w:t>
      </w:r>
      <w:r>
        <w:rPr>
          <w:rFonts w:hint="eastAsia"/>
        </w:rPr>
        <w:t>GUI</w:t>
      </w:r>
      <w:r>
        <w:rPr>
          <w:rFonts w:hint="eastAsia"/>
        </w:rPr>
        <w:t>側で指定する。</w:t>
      </w:r>
    </w:p>
    <w:p w:rsidR="00C80986" w:rsidRDefault="00C80986" w:rsidP="00C80986">
      <w:r>
        <w:rPr>
          <w:rFonts w:hint="eastAsia"/>
        </w:rPr>
        <w:t>「データ構造」－「</w:t>
      </w:r>
      <w:r>
        <w:fldChar w:fldCharType="begin"/>
      </w:r>
      <w:r>
        <w:instrText xml:space="preserve"> </w:instrText>
      </w:r>
      <w:r>
        <w:rPr>
          <w:rFonts w:hint="eastAsia"/>
        </w:rPr>
        <w:instrText>REF _Ref363806776 \h</w:instrText>
      </w:r>
      <w:r>
        <w:instrText xml:space="preserve">  \* MERGEFORMAT </w:instrText>
      </w:r>
      <w:r>
        <w:fldChar w:fldCharType="separate"/>
      </w:r>
      <w:r w:rsidRPr="00910D9F">
        <w:t>Route</w:t>
      </w:r>
      <w:r w:rsidRPr="00910D9F">
        <w:rPr>
          <w:rFonts w:hint="eastAsia"/>
        </w:rPr>
        <w:t>Item</w:t>
      </w:r>
      <w:r w:rsidRPr="00910D9F">
        <w:rPr>
          <w:rFonts w:hint="eastAsia"/>
        </w:rPr>
        <w:t>オブジェクト</w:t>
      </w:r>
      <w:r>
        <w:fldChar w:fldCharType="end"/>
      </w:r>
      <w:r>
        <w:rPr>
          <w:rFonts w:hint="eastAsia"/>
        </w:rPr>
        <w:t>」の開始駅の</w:t>
      </w:r>
      <w:r>
        <w:rPr>
          <w:rFonts w:hint="eastAsia"/>
        </w:rPr>
        <w:t>lineId</w:t>
      </w:r>
      <w:r>
        <w:rPr>
          <w:rFonts w:hint="eastAsia"/>
        </w:rPr>
        <w:t>の説明も参照</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96"/>
        <w:gridCol w:w="1129"/>
        <w:gridCol w:w="2451"/>
        <w:gridCol w:w="2451"/>
      </w:tblGrid>
      <w:tr w:rsidR="00C80986" w:rsidRPr="00EB1637" w:rsidTr="00863924">
        <w:tc>
          <w:tcPr>
            <w:tcW w:w="1272" w:type="dxa"/>
            <w:shd w:val="clear" w:color="auto" w:fill="auto"/>
          </w:tcPr>
          <w:p w:rsidR="00C80986" w:rsidRPr="00EB1637" w:rsidRDefault="00C80986" w:rsidP="00863924">
            <w:r w:rsidRPr="00EB1637">
              <w:rPr>
                <w:rFonts w:hint="eastAsia"/>
              </w:rPr>
              <w:t>入力</w:t>
            </w:r>
          </w:p>
        </w:tc>
        <w:tc>
          <w:tcPr>
            <w:tcW w:w="796" w:type="dxa"/>
            <w:tcBorders>
              <w:right w:val="double" w:sz="4" w:space="0" w:color="auto"/>
            </w:tcBorders>
            <w:shd w:val="clear" w:color="auto" w:fill="auto"/>
          </w:tcPr>
          <w:p w:rsidR="00C80986" w:rsidRPr="00EB1637" w:rsidRDefault="00C80986" w:rsidP="00863924">
            <w:r w:rsidRPr="00EB1637">
              <w:rPr>
                <w:rFonts w:hint="eastAsia"/>
              </w:rPr>
              <w:t>結果</w:t>
            </w:r>
          </w:p>
        </w:tc>
        <w:tc>
          <w:tcPr>
            <w:tcW w:w="3580" w:type="dxa"/>
            <w:gridSpan w:val="2"/>
            <w:tcBorders>
              <w:left w:val="double" w:sz="4" w:space="0" w:color="auto"/>
            </w:tcBorders>
            <w:shd w:val="clear" w:color="auto" w:fill="auto"/>
          </w:tcPr>
          <w:p w:rsidR="00C80986" w:rsidRPr="00EB1637" w:rsidRDefault="00C80986" w:rsidP="00863924">
            <w:r w:rsidRPr="00EB1637">
              <w:rPr>
                <w:rFonts w:hint="eastAsia"/>
              </w:rPr>
              <w:t>出力</w:t>
            </w:r>
          </w:p>
        </w:tc>
        <w:tc>
          <w:tcPr>
            <w:tcW w:w="2451" w:type="dxa"/>
            <w:vMerge w:val="restart"/>
            <w:shd w:val="clear" w:color="auto" w:fill="auto"/>
          </w:tcPr>
          <w:p w:rsidR="00C80986" w:rsidRPr="00EB1637" w:rsidRDefault="00C80986" w:rsidP="00863924">
            <w:r w:rsidRPr="00EB1637">
              <w:rPr>
                <w:rFonts w:hint="eastAsia"/>
              </w:rPr>
              <w:t>備考</w:t>
            </w:r>
          </w:p>
        </w:tc>
      </w:tr>
      <w:tr w:rsidR="00C80986" w:rsidRPr="00EB1637" w:rsidTr="00863924">
        <w:tc>
          <w:tcPr>
            <w:tcW w:w="1272" w:type="dxa"/>
            <w:tcBorders>
              <w:bottom w:val="double" w:sz="4" w:space="0" w:color="auto"/>
            </w:tcBorders>
            <w:shd w:val="clear" w:color="auto" w:fill="auto"/>
          </w:tcPr>
          <w:p w:rsidR="00C80986" w:rsidRPr="00EB1637" w:rsidRDefault="00C80986" w:rsidP="00863924">
            <w:r w:rsidRPr="00EB1637">
              <w:t>dis_cityflag</w:t>
            </w:r>
          </w:p>
        </w:tc>
        <w:tc>
          <w:tcPr>
            <w:tcW w:w="796" w:type="dxa"/>
            <w:tcBorders>
              <w:bottom w:val="double" w:sz="4" w:space="0" w:color="auto"/>
              <w:right w:val="double" w:sz="4" w:space="0" w:color="auto"/>
            </w:tcBorders>
            <w:shd w:val="clear" w:color="auto" w:fill="auto"/>
          </w:tcPr>
          <w:p w:rsidR="00C80986" w:rsidRPr="00EB1637" w:rsidRDefault="00C80986" w:rsidP="00863924">
            <w:r w:rsidRPr="00EB1637">
              <w:t>flg</w:t>
            </w:r>
          </w:p>
        </w:tc>
        <w:tc>
          <w:tcPr>
            <w:tcW w:w="1129" w:type="dxa"/>
            <w:tcBorders>
              <w:left w:val="double" w:sz="4" w:space="0" w:color="auto"/>
              <w:bottom w:val="double" w:sz="4" w:space="0" w:color="auto"/>
            </w:tcBorders>
            <w:shd w:val="clear" w:color="auto" w:fill="auto"/>
          </w:tcPr>
          <w:p w:rsidR="00C80986" w:rsidRPr="00EB1637" w:rsidRDefault="00C80986" w:rsidP="00863924">
            <w:pPr>
              <w:spacing w:line="240" w:lineRule="exact"/>
            </w:pPr>
            <w:r w:rsidRPr="00EB1637">
              <w:rPr>
                <w:rFonts w:hint="eastAsia"/>
              </w:rPr>
              <w:t>開始駅の</w:t>
            </w:r>
            <w:r w:rsidRPr="00EB1637">
              <w:t>lineId</w:t>
            </w:r>
          </w:p>
        </w:tc>
        <w:tc>
          <w:tcPr>
            <w:tcW w:w="2451" w:type="dxa"/>
            <w:tcBorders>
              <w:bottom w:val="double" w:sz="4" w:space="0" w:color="auto"/>
            </w:tcBorders>
            <w:shd w:val="clear" w:color="auto" w:fill="auto"/>
          </w:tcPr>
          <w:p w:rsidR="00C80986" w:rsidRPr="00EB1637" w:rsidRDefault="00C80986" w:rsidP="00863924">
            <w:r w:rsidRPr="00EB1637">
              <w:rPr>
                <w:rFonts w:hint="eastAsia"/>
              </w:rPr>
              <w:t>処理</w:t>
            </w:r>
          </w:p>
        </w:tc>
        <w:tc>
          <w:tcPr>
            <w:tcW w:w="2451" w:type="dxa"/>
            <w:vMerge/>
            <w:tcBorders>
              <w:bottom w:val="double" w:sz="4" w:space="0" w:color="auto"/>
            </w:tcBorders>
            <w:shd w:val="clear" w:color="auto" w:fill="auto"/>
          </w:tcPr>
          <w:p w:rsidR="00C80986" w:rsidRPr="00EB1637" w:rsidRDefault="00C80986" w:rsidP="00863924"/>
        </w:tc>
      </w:tr>
      <w:tr w:rsidR="00C80986" w:rsidRPr="00EB1637" w:rsidTr="00863924">
        <w:tc>
          <w:tcPr>
            <w:tcW w:w="1272" w:type="dxa"/>
            <w:vMerge w:val="restart"/>
            <w:tcBorders>
              <w:top w:val="double" w:sz="4" w:space="0" w:color="auto"/>
            </w:tcBorders>
            <w:shd w:val="clear" w:color="auto" w:fill="auto"/>
          </w:tcPr>
          <w:p w:rsidR="00C80986" w:rsidRPr="00EB1637" w:rsidRDefault="00C80986" w:rsidP="00863924">
            <w:r w:rsidRPr="00EB1637">
              <w:t>0</w:t>
            </w:r>
          </w:p>
        </w:tc>
        <w:tc>
          <w:tcPr>
            <w:tcW w:w="796" w:type="dxa"/>
            <w:tcBorders>
              <w:top w:val="double" w:sz="4" w:space="0" w:color="auto"/>
              <w:right w:val="double" w:sz="4" w:space="0" w:color="auto"/>
            </w:tcBorders>
            <w:shd w:val="clear" w:color="auto" w:fill="auto"/>
          </w:tcPr>
          <w:p w:rsidR="00C80986" w:rsidRPr="00EB1637" w:rsidRDefault="00C80986" w:rsidP="00863924">
            <w:r w:rsidRPr="00EB1637">
              <w:t>00</w:t>
            </w:r>
          </w:p>
        </w:tc>
        <w:tc>
          <w:tcPr>
            <w:tcW w:w="1129" w:type="dxa"/>
            <w:tcBorders>
              <w:top w:val="double" w:sz="4" w:space="0" w:color="auto"/>
              <w:left w:val="double" w:sz="4" w:space="0" w:color="auto"/>
            </w:tcBorders>
            <w:shd w:val="clear" w:color="auto" w:fill="auto"/>
          </w:tcPr>
          <w:p w:rsidR="00C80986" w:rsidRPr="00EB1637" w:rsidRDefault="00C80986" w:rsidP="00863924">
            <w:r w:rsidRPr="00EB1637">
              <w:t>b7:6=00</w:t>
            </w:r>
          </w:p>
        </w:tc>
        <w:tc>
          <w:tcPr>
            <w:tcW w:w="2451" w:type="dxa"/>
            <w:tcBorders>
              <w:top w:val="double" w:sz="4" w:space="0" w:color="auto"/>
            </w:tcBorders>
            <w:shd w:val="clear" w:color="auto" w:fill="auto"/>
          </w:tcPr>
          <w:p w:rsidR="00C80986" w:rsidRPr="00EB1637" w:rsidRDefault="00C80986" w:rsidP="00863924">
            <w:r w:rsidRPr="00EB1637">
              <w:rPr>
                <w:rFonts w:hint="eastAsia"/>
              </w:rPr>
              <w:t>発駅／着駅</w:t>
            </w:r>
            <w:r w:rsidRPr="00EB1637">
              <w:rPr>
                <w:rFonts w:hint="eastAsia"/>
              </w:rPr>
              <w:t>=</w:t>
            </w:r>
            <w:r w:rsidRPr="00EB1637">
              <w:rPr>
                <w:rFonts w:hint="eastAsia"/>
              </w:rPr>
              <w:t>単駅</w:t>
            </w:r>
          </w:p>
        </w:tc>
        <w:tc>
          <w:tcPr>
            <w:tcW w:w="2451" w:type="dxa"/>
            <w:tcBorders>
              <w:top w:val="double" w:sz="4" w:space="0" w:color="auto"/>
            </w:tcBorders>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01</w:t>
            </w:r>
          </w:p>
        </w:tc>
        <w:tc>
          <w:tcPr>
            <w:tcW w:w="1129" w:type="dxa"/>
            <w:tcBorders>
              <w:left w:val="double" w:sz="4" w:space="0" w:color="auto"/>
            </w:tcBorders>
            <w:shd w:val="clear" w:color="auto" w:fill="auto"/>
          </w:tcPr>
          <w:p w:rsidR="00C80986" w:rsidRPr="00EB1637" w:rsidRDefault="00C80986" w:rsidP="00863924">
            <w:r w:rsidRPr="00EB1637">
              <w:rPr>
                <w:rFonts w:hint="eastAsia"/>
              </w:rPr>
              <w:t>b7:6=00</w:t>
            </w:r>
          </w:p>
        </w:tc>
        <w:tc>
          <w:tcPr>
            <w:tcW w:w="2451" w:type="dxa"/>
            <w:shd w:val="clear" w:color="auto" w:fill="auto"/>
          </w:tcPr>
          <w:p w:rsidR="00C80986" w:rsidRPr="00EB1637" w:rsidRDefault="00C80986" w:rsidP="00863924">
            <w:r w:rsidRPr="00EB1637">
              <w:rPr>
                <w:rFonts w:hint="eastAsia"/>
              </w:rPr>
              <w:t>発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0</w:t>
            </w:r>
          </w:p>
        </w:tc>
        <w:tc>
          <w:tcPr>
            <w:tcW w:w="1129" w:type="dxa"/>
            <w:tcBorders>
              <w:left w:val="double" w:sz="4" w:space="0" w:color="auto"/>
            </w:tcBorders>
            <w:shd w:val="clear" w:color="auto" w:fill="auto"/>
          </w:tcPr>
          <w:p w:rsidR="00C80986" w:rsidRPr="00EB1637" w:rsidRDefault="00C80986" w:rsidP="00863924">
            <w:r w:rsidRPr="00EB1637">
              <w:rPr>
                <w:rFonts w:hint="eastAsia"/>
              </w:rPr>
              <w:t>b7:6=00</w:t>
            </w:r>
          </w:p>
        </w:tc>
        <w:tc>
          <w:tcPr>
            <w:tcW w:w="2451" w:type="dxa"/>
            <w:shd w:val="clear" w:color="auto" w:fill="auto"/>
          </w:tcPr>
          <w:p w:rsidR="00C80986" w:rsidRPr="00EB1637" w:rsidRDefault="00C80986" w:rsidP="00863924">
            <w:r w:rsidRPr="00EB1637">
              <w:rPr>
                <w:rFonts w:hint="eastAsia"/>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10</w:t>
            </w:r>
          </w:p>
        </w:tc>
        <w:tc>
          <w:tcPr>
            <w:tcW w:w="2451" w:type="dxa"/>
            <w:shd w:val="clear" w:color="auto" w:fill="auto"/>
          </w:tcPr>
          <w:p w:rsidR="00C80986" w:rsidRPr="00EB1637" w:rsidRDefault="00C80986" w:rsidP="00863924">
            <w:pPr>
              <w:rPr>
                <w:b/>
              </w:rPr>
            </w:pPr>
            <w:r w:rsidRPr="00EB1637">
              <w:rPr>
                <w:rFonts w:hint="eastAsia"/>
                <w:b/>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val="restart"/>
            <w:shd w:val="clear" w:color="auto" w:fill="auto"/>
          </w:tcPr>
          <w:p w:rsidR="00C80986" w:rsidRPr="00EB1637" w:rsidRDefault="00C80986" w:rsidP="00863924">
            <w:r w:rsidRPr="00EB1637">
              <w:t>1</w:t>
            </w:r>
          </w:p>
        </w:tc>
        <w:tc>
          <w:tcPr>
            <w:tcW w:w="796" w:type="dxa"/>
            <w:tcBorders>
              <w:right w:val="double" w:sz="4" w:space="0" w:color="auto"/>
            </w:tcBorders>
            <w:shd w:val="clear" w:color="auto" w:fill="auto"/>
          </w:tcPr>
          <w:p w:rsidR="00C80986" w:rsidRPr="00EB1637" w:rsidRDefault="00C80986" w:rsidP="00863924">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10</w:t>
            </w:r>
          </w:p>
        </w:tc>
        <w:tc>
          <w:tcPr>
            <w:tcW w:w="2451" w:type="dxa"/>
            <w:shd w:val="clear" w:color="auto" w:fill="auto"/>
          </w:tcPr>
          <w:p w:rsidR="00C80986" w:rsidRPr="00EB1637" w:rsidRDefault="00C80986" w:rsidP="00863924">
            <w:pPr>
              <w:rPr>
                <w:b/>
              </w:rPr>
            </w:pPr>
            <w:r w:rsidRPr="00EB1637">
              <w:rPr>
                <w:rFonts w:hint="eastAsia"/>
                <w:b/>
              </w:rPr>
              <w:t>着のみ都区市内適用</w:t>
            </w:r>
          </w:p>
        </w:tc>
        <w:tc>
          <w:tcPr>
            <w:tcW w:w="2451" w:type="dxa"/>
            <w:shd w:val="clear" w:color="auto" w:fill="auto"/>
          </w:tcPr>
          <w:p w:rsidR="00C80986" w:rsidRPr="00EB1637" w:rsidRDefault="00C80986" w:rsidP="00863924"/>
        </w:tc>
      </w:tr>
      <w:tr w:rsidR="00C80986" w:rsidRPr="00EB1637" w:rsidTr="00863924">
        <w:tc>
          <w:tcPr>
            <w:tcW w:w="1272" w:type="dxa"/>
            <w:vMerge w:val="restart"/>
            <w:shd w:val="clear" w:color="auto" w:fill="auto"/>
          </w:tcPr>
          <w:p w:rsidR="00C80986" w:rsidRPr="00EB1637" w:rsidRDefault="00C80986" w:rsidP="00863924">
            <w:r w:rsidRPr="00EB1637">
              <w:t>2</w:t>
            </w:r>
          </w:p>
        </w:tc>
        <w:tc>
          <w:tcPr>
            <w:tcW w:w="796" w:type="dxa"/>
            <w:tcBorders>
              <w:right w:val="double" w:sz="4" w:space="0" w:color="auto"/>
            </w:tcBorders>
            <w:shd w:val="clear" w:color="auto" w:fill="auto"/>
          </w:tcPr>
          <w:p w:rsidR="00C80986" w:rsidRPr="00EB1637" w:rsidRDefault="00C80986" w:rsidP="00863924">
            <w:pPr>
              <w:rPr>
                <w:color w:val="A6A6A6"/>
              </w:rPr>
            </w:pPr>
            <w:r w:rsidRPr="00EB1637">
              <w:rPr>
                <w:color w:val="A6A6A6"/>
              </w:rPr>
              <w:t>0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駅／着駅</w:t>
            </w:r>
            <w:r w:rsidRPr="00EB1637">
              <w:rPr>
                <w:rFonts w:hint="eastAsia"/>
                <w:color w:val="A6A6A6"/>
              </w:rPr>
              <w:t>=</w:t>
            </w:r>
            <w:r w:rsidRPr="00EB1637">
              <w:rPr>
                <w:rFonts w:hint="eastAsia"/>
                <w:color w:val="A6A6A6"/>
              </w:rPr>
              <w:t>単駅</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01</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発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pPr>
              <w:rPr>
                <w:color w:val="A6A6A6"/>
              </w:rPr>
            </w:pPr>
            <w:r w:rsidRPr="00EB1637">
              <w:rPr>
                <w:rFonts w:hint="eastAsia"/>
                <w:color w:val="A6A6A6"/>
              </w:rPr>
              <w:t>10</w:t>
            </w:r>
          </w:p>
        </w:tc>
        <w:tc>
          <w:tcPr>
            <w:tcW w:w="1129" w:type="dxa"/>
            <w:tcBorders>
              <w:left w:val="double" w:sz="4" w:space="0" w:color="auto"/>
            </w:tcBorders>
            <w:shd w:val="clear" w:color="auto" w:fill="auto"/>
          </w:tcPr>
          <w:p w:rsidR="00C80986" w:rsidRPr="00EB1637" w:rsidRDefault="00C80986" w:rsidP="00863924">
            <w:pPr>
              <w:rPr>
                <w:color w:val="A6A6A6"/>
              </w:rPr>
            </w:pPr>
            <w:r w:rsidRPr="00EB1637">
              <w:rPr>
                <w:rFonts w:hint="eastAsia"/>
                <w:color w:val="A6A6A6"/>
              </w:rPr>
              <w:t>b7:6=00</w:t>
            </w:r>
          </w:p>
        </w:tc>
        <w:tc>
          <w:tcPr>
            <w:tcW w:w="2451" w:type="dxa"/>
            <w:shd w:val="clear" w:color="auto" w:fill="auto"/>
          </w:tcPr>
          <w:p w:rsidR="00C80986" w:rsidRPr="00EB1637" w:rsidRDefault="00C80986" w:rsidP="00863924">
            <w:pPr>
              <w:rPr>
                <w:color w:val="A6A6A6"/>
              </w:rPr>
            </w:pPr>
            <w:r w:rsidRPr="00EB1637">
              <w:rPr>
                <w:rFonts w:hint="eastAsia"/>
                <w:color w:val="A6A6A6"/>
              </w:rPr>
              <w:t>着のみ都区市内適用</w:t>
            </w:r>
          </w:p>
        </w:tc>
        <w:tc>
          <w:tcPr>
            <w:tcW w:w="2451" w:type="dxa"/>
            <w:shd w:val="clear" w:color="auto" w:fill="auto"/>
          </w:tcPr>
          <w:p w:rsidR="00C80986" w:rsidRPr="00EB1637" w:rsidRDefault="00C80986" w:rsidP="00863924">
            <w:pPr>
              <w:rPr>
                <w:color w:val="A6A6A6"/>
              </w:rPr>
            </w:pPr>
            <w:r w:rsidRPr="00EB1637">
              <w:rPr>
                <w:rFonts w:hint="eastAsia"/>
                <w:color w:val="A6A6A6"/>
              </w:rPr>
              <w:t>あり得ない</w:t>
            </w:r>
          </w:p>
        </w:tc>
      </w:tr>
      <w:tr w:rsidR="00C80986" w:rsidRPr="00EB1637" w:rsidTr="00863924">
        <w:tc>
          <w:tcPr>
            <w:tcW w:w="1272" w:type="dxa"/>
            <w:vMerge/>
            <w:shd w:val="clear" w:color="auto" w:fill="auto"/>
          </w:tcPr>
          <w:p w:rsidR="00C80986" w:rsidRPr="00EB1637" w:rsidRDefault="00C80986" w:rsidP="00863924"/>
        </w:tc>
        <w:tc>
          <w:tcPr>
            <w:tcW w:w="796" w:type="dxa"/>
            <w:tcBorders>
              <w:right w:val="double" w:sz="4" w:space="0" w:color="auto"/>
            </w:tcBorders>
            <w:shd w:val="clear" w:color="auto" w:fill="auto"/>
          </w:tcPr>
          <w:p w:rsidR="00C80986" w:rsidRPr="00EB1637" w:rsidRDefault="00C80986" w:rsidP="00863924">
            <w:r w:rsidRPr="00EB1637">
              <w:rPr>
                <w:rFonts w:hint="eastAsia"/>
              </w:rPr>
              <w:t>11</w:t>
            </w:r>
          </w:p>
        </w:tc>
        <w:tc>
          <w:tcPr>
            <w:tcW w:w="1129" w:type="dxa"/>
            <w:tcBorders>
              <w:left w:val="double" w:sz="4" w:space="0" w:color="auto"/>
            </w:tcBorders>
            <w:shd w:val="clear" w:color="auto" w:fill="auto"/>
          </w:tcPr>
          <w:p w:rsidR="00C80986" w:rsidRPr="00EB1637" w:rsidRDefault="00C80986" w:rsidP="00863924">
            <w:pPr>
              <w:rPr>
                <w:b/>
              </w:rPr>
            </w:pPr>
            <w:r w:rsidRPr="00EB1637">
              <w:rPr>
                <w:rFonts w:hint="eastAsia"/>
                <w:b/>
              </w:rPr>
              <w:t>b7:6=01</w:t>
            </w:r>
          </w:p>
        </w:tc>
        <w:tc>
          <w:tcPr>
            <w:tcW w:w="2451" w:type="dxa"/>
            <w:shd w:val="clear" w:color="auto" w:fill="auto"/>
          </w:tcPr>
          <w:p w:rsidR="00C80986" w:rsidRPr="00EB1637" w:rsidRDefault="00C80986" w:rsidP="00863924">
            <w:pPr>
              <w:rPr>
                <w:b/>
              </w:rPr>
            </w:pPr>
            <w:r w:rsidRPr="00EB1637">
              <w:rPr>
                <w:rFonts w:hint="eastAsia"/>
                <w:b/>
              </w:rPr>
              <w:t>発のみ都区市内適用</w:t>
            </w:r>
          </w:p>
        </w:tc>
        <w:tc>
          <w:tcPr>
            <w:tcW w:w="2451" w:type="dxa"/>
            <w:shd w:val="clear" w:color="auto" w:fill="auto"/>
          </w:tcPr>
          <w:p w:rsidR="00C80986" w:rsidRPr="00EB1637" w:rsidRDefault="00C80986" w:rsidP="00863924"/>
        </w:tc>
      </w:tr>
    </w:tbl>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C80986" w:rsidRDefault="00C80986" w:rsidP="00C8098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C80986" w:rsidRDefault="00C80986" w:rsidP="00C80986">
      <w:r>
        <w:rPr>
          <w:noProof/>
        </w:rPr>
        <w:lastRenderedPageBreak/>
        <mc:AlternateContent>
          <mc:Choice Requires="wpc">
            <w:drawing>
              <wp:inline distT="0" distB="0" distL="0" distR="0">
                <wp:extent cx="5393055" cy="2411730"/>
                <wp:effectExtent l="0" t="0" r="0" b="0"/>
                <wp:docPr id="1988" name="キャンバス 198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85" name="テキスト ボックス 7898"/>
                        <wps:cNvSpPr txBox="1"/>
                        <wps:spPr>
                          <a:xfrm>
                            <a:off x="228600" y="503801"/>
                            <a:ext cx="773723" cy="360484"/>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6" name="テキスト ボックス 2174"/>
                        <wps:cNvSpPr txBox="1"/>
                        <wps:spPr>
                          <a:xfrm>
                            <a:off x="1237106" y="303264"/>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7" name="テキスト ボックス 2175"/>
                        <wps:cNvSpPr txBox="1"/>
                        <wps:spPr>
                          <a:xfrm>
                            <a:off x="1415562" y="653272"/>
                            <a:ext cx="1195754" cy="448407"/>
                          </a:xfrm>
                          <a:prstGeom prst="rect">
                            <a:avLst/>
                          </a:prstGeom>
                          <a:solidFill>
                            <a:sysClr val="window" lastClr="FFFFFF"/>
                          </a:solidFill>
                          <a:ln w="6350">
                            <a:solidFill>
                              <a:prstClr val="black"/>
                            </a:solidFill>
                          </a:ln>
                          <a:effectLst/>
                        </wps:spPr>
                        <wps:txbx>
                          <w:txbxContent>
                            <w:p w:rsidR="00863924" w:rsidRDefault="00863924" w:rsidP="00C80986">
                              <w:pPr>
                                <w:spacing w:line="200" w:lineRule="exact"/>
                                <w:ind w:leftChars="71" w:left="142"/>
                                <w:jc w:val="left"/>
                                <w:rPr>
                                  <w:sz w:val="16"/>
                                  <w:szCs w:val="16"/>
                                </w:rPr>
                              </w:pPr>
                              <w:r w:rsidRPr="00944919">
                                <w:rPr>
                                  <w:rFonts w:hint="eastAsia"/>
                                  <w:sz w:val="16"/>
                                  <w:szCs w:val="16"/>
                                </w:rPr>
                                <w:t>着のみ都区市内適用</w:t>
                              </w:r>
                            </w:p>
                            <w:p w:rsidR="00863924" w:rsidRPr="00944919" w:rsidRDefault="00863924" w:rsidP="00C80986">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89" name="テキスト ボックス 2177"/>
                        <wps:cNvSpPr txBox="1"/>
                        <wps:spPr>
                          <a:xfrm>
                            <a:off x="1055077" y="714816"/>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0" name="テキスト ボックス 2179"/>
                        <wps:cNvSpPr txBox="1"/>
                        <wps:spPr>
                          <a:xfrm>
                            <a:off x="2719675" y="728007"/>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1" name="テキスト ボックス 2180"/>
                        <wps:cNvSpPr txBox="1"/>
                        <wps:spPr>
                          <a:xfrm>
                            <a:off x="2661225" y="1743516"/>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3" name="テキスト ボックス 2181"/>
                        <wps:cNvSpPr txBox="1"/>
                        <wps:spPr>
                          <a:xfrm>
                            <a:off x="2963014" y="706025"/>
                            <a:ext cx="1081454" cy="334106"/>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4" name="テキスト ボックス 2182"/>
                        <wps:cNvSpPr txBox="1"/>
                        <wps:spPr>
                          <a:xfrm>
                            <a:off x="2954228" y="1585257"/>
                            <a:ext cx="1081454" cy="334106"/>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895" name="テキスト ボックス 2183"/>
                        <wps:cNvSpPr txBox="1"/>
                        <wps:spPr>
                          <a:xfrm>
                            <a:off x="4290652" y="714816"/>
                            <a:ext cx="773723" cy="228600"/>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7" name="テキスト ボックス 2184"/>
                        <wps:cNvSpPr txBox="1"/>
                        <wps:spPr>
                          <a:xfrm>
                            <a:off x="4290652" y="987376"/>
                            <a:ext cx="773723" cy="228600"/>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898" name="テキスト ボックス 2185"/>
                        <wps:cNvSpPr txBox="1"/>
                        <wps:spPr>
                          <a:xfrm>
                            <a:off x="4053254" y="653272"/>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9" name="テキスト ボックス 2186"/>
                        <wps:cNvSpPr txBox="1"/>
                        <wps:spPr>
                          <a:xfrm>
                            <a:off x="4035682" y="1101674"/>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0" name="テキスト ボックス 2187"/>
                        <wps:cNvSpPr txBox="1"/>
                        <wps:spPr>
                          <a:xfrm>
                            <a:off x="4299438" y="1514916"/>
                            <a:ext cx="773723" cy="228600"/>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2" name="テキスト ボックス 2188"/>
                        <wps:cNvSpPr txBox="1"/>
                        <wps:spPr>
                          <a:xfrm>
                            <a:off x="4299438" y="1787476"/>
                            <a:ext cx="773723" cy="228600"/>
                          </a:xfrm>
                          <a:prstGeom prst="rect">
                            <a:avLst/>
                          </a:prstGeom>
                          <a:solidFill>
                            <a:sysClr val="window" lastClr="FFFFFF"/>
                          </a:solidFill>
                          <a:ln w="6350">
                            <a:solidFill>
                              <a:prstClr val="black"/>
                            </a:solidFill>
                          </a:ln>
                          <a:effectLst/>
                        </wps:spPr>
                        <wps:txbx>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903" name="テキスト ボックス 2189"/>
                        <wps:cNvSpPr txBox="1"/>
                        <wps:spPr>
                          <a:xfrm>
                            <a:off x="4035682" y="1514916"/>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5" name="テキスト ボックス 2190"/>
                        <wps:cNvSpPr txBox="1"/>
                        <wps:spPr>
                          <a:xfrm>
                            <a:off x="4053254" y="1892985"/>
                            <a:ext cx="474785"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6" name="カギ線コネクタ 7899"/>
                        <wps:cNvCnPr/>
                        <wps:spPr>
                          <a:xfrm>
                            <a:off x="1002323" y="684043"/>
                            <a:ext cx="413239" cy="193433"/>
                          </a:xfrm>
                          <a:prstGeom prst="bentConnector3">
                            <a:avLst/>
                          </a:prstGeom>
                          <a:noFill/>
                          <a:ln w="3175" cap="flat" cmpd="sng" algn="ctr">
                            <a:solidFill>
                              <a:sysClr val="windowText" lastClr="000000"/>
                            </a:solidFill>
                            <a:prstDash val="solid"/>
                          </a:ln>
                          <a:effectLst/>
                        </wps:spPr>
                        <wps:bodyPr/>
                      </wps:wsp>
                      <wps:wsp>
                        <wps:cNvPr id="1907" name="カギ線コネクタ 7900"/>
                        <wps:cNvCnPr/>
                        <wps:spPr>
                          <a:xfrm flipV="1">
                            <a:off x="2611316" y="873078"/>
                            <a:ext cx="351698" cy="4398"/>
                          </a:xfrm>
                          <a:prstGeom prst="bentConnector3">
                            <a:avLst/>
                          </a:prstGeom>
                          <a:noFill/>
                          <a:ln w="3175" cap="flat" cmpd="sng" algn="ctr">
                            <a:solidFill>
                              <a:sysClr val="windowText" lastClr="000000"/>
                            </a:solidFill>
                            <a:prstDash val="solid"/>
                          </a:ln>
                          <a:effectLst/>
                        </wps:spPr>
                        <wps:bodyPr/>
                      </wps:wsp>
                      <wps:wsp>
                        <wps:cNvPr id="1909" name="カギ線コネクタ 7902"/>
                        <wps:cNvCnPr/>
                        <wps:spPr>
                          <a:xfrm flipV="1">
                            <a:off x="4044468" y="829116"/>
                            <a:ext cx="246184" cy="43962"/>
                          </a:xfrm>
                          <a:prstGeom prst="bentConnector3">
                            <a:avLst/>
                          </a:prstGeom>
                          <a:noFill/>
                          <a:ln w="3175" cap="flat" cmpd="sng" algn="ctr">
                            <a:solidFill>
                              <a:sysClr val="windowText" lastClr="000000"/>
                            </a:solidFill>
                            <a:prstDash val="solid"/>
                          </a:ln>
                          <a:effectLst/>
                        </wps:spPr>
                        <wps:bodyPr/>
                      </wps:wsp>
                      <wps:wsp>
                        <wps:cNvPr id="1910" name="カギ線コネクタ 7903"/>
                        <wps:cNvCnPr/>
                        <wps:spPr>
                          <a:xfrm>
                            <a:off x="4044468" y="873078"/>
                            <a:ext cx="246184" cy="228598"/>
                          </a:xfrm>
                          <a:prstGeom prst="bentConnector3">
                            <a:avLst>
                              <a:gd name="adj1" fmla="val 50000"/>
                            </a:avLst>
                          </a:prstGeom>
                          <a:noFill/>
                          <a:ln w="3175" cap="flat" cmpd="sng" algn="ctr">
                            <a:solidFill>
                              <a:sysClr val="windowText" lastClr="000000"/>
                            </a:solidFill>
                            <a:prstDash val="solid"/>
                          </a:ln>
                          <a:effectLst/>
                        </wps:spPr>
                        <wps:bodyPr/>
                      </wps:wsp>
                      <wps:wsp>
                        <wps:cNvPr id="1911" name="フローチャート : 端子 7904"/>
                        <wps:cNvSpPr/>
                        <wps:spPr>
                          <a:xfrm>
                            <a:off x="1711285" y="21597"/>
                            <a:ext cx="1946315" cy="524214"/>
                          </a:xfrm>
                          <a:prstGeom prst="flowChartTerminator">
                            <a:avLst/>
                          </a:prstGeom>
                          <a:noFill/>
                          <a:ln w="9525" cap="flat" cmpd="sng" algn="ctr">
                            <a:solidFill>
                              <a:sysClr val="windowText" lastClr="000000"/>
                            </a:solidFill>
                            <a:prstDash val="solid"/>
                          </a:ln>
                          <a:effectLst/>
                        </wps:spPr>
                        <wps:txbx>
                          <w:txbxContent>
                            <w:p w:rsidR="00863924" w:rsidRPr="00EB1637" w:rsidRDefault="00863924"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863924" w:rsidRPr="00EB1637" w:rsidRDefault="00863924"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863924" w:rsidRPr="00EB1637" w:rsidRDefault="00863924"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2" name="カギ線コネクタ 7905"/>
                        <wps:cNvCnPr/>
                        <wps:spPr>
                          <a:xfrm flipV="1">
                            <a:off x="1002323" y="452733"/>
                            <a:ext cx="709568" cy="231310"/>
                          </a:xfrm>
                          <a:prstGeom prst="bentConnector3">
                            <a:avLst/>
                          </a:prstGeom>
                          <a:noFill/>
                          <a:ln w="3175" cap="flat" cmpd="sng" algn="ctr">
                            <a:solidFill>
                              <a:sysClr val="windowText" lastClr="000000"/>
                            </a:solidFill>
                            <a:prstDash val="solid"/>
                          </a:ln>
                          <a:effectLst/>
                        </wps:spPr>
                        <wps:bodyPr/>
                      </wps:wsp>
                      <wps:wsp>
                        <wps:cNvPr id="1913" name="カギ線コネクタ 7906"/>
                        <wps:cNvCnPr/>
                        <wps:spPr>
                          <a:xfrm>
                            <a:off x="2611316" y="1739035"/>
                            <a:ext cx="342912" cy="13275"/>
                          </a:xfrm>
                          <a:prstGeom prst="bentConnector3">
                            <a:avLst/>
                          </a:prstGeom>
                          <a:noFill/>
                          <a:ln w="3175" cap="flat" cmpd="sng" algn="ctr">
                            <a:solidFill>
                              <a:sysClr val="windowText" lastClr="000000"/>
                            </a:solidFill>
                            <a:prstDash val="solid"/>
                          </a:ln>
                          <a:effectLst/>
                        </wps:spPr>
                        <wps:bodyPr/>
                      </wps:wsp>
                      <wps:wsp>
                        <wps:cNvPr id="1914" name="カギ線コネクタ 7907"/>
                        <wps:cNvCnPr/>
                        <wps:spPr>
                          <a:xfrm flipV="1">
                            <a:off x="4035682" y="1629216"/>
                            <a:ext cx="263756" cy="123094"/>
                          </a:xfrm>
                          <a:prstGeom prst="bentConnector3">
                            <a:avLst/>
                          </a:prstGeom>
                          <a:noFill/>
                          <a:ln w="3175" cap="flat" cmpd="sng" algn="ctr">
                            <a:solidFill>
                              <a:sysClr val="windowText" lastClr="000000"/>
                            </a:solidFill>
                            <a:prstDash val="solid"/>
                          </a:ln>
                          <a:effectLst/>
                        </wps:spPr>
                        <wps:bodyPr/>
                      </wps:wsp>
                      <wps:wsp>
                        <wps:cNvPr id="1915" name="カギ線コネクタ 7908"/>
                        <wps:cNvCnPr/>
                        <wps:spPr>
                          <a:xfrm>
                            <a:off x="4035682" y="1752310"/>
                            <a:ext cx="263756" cy="149466"/>
                          </a:xfrm>
                          <a:prstGeom prst="bentConnector3">
                            <a:avLst/>
                          </a:prstGeom>
                          <a:noFill/>
                          <a:ln w="3175" cap="flat" cmpd="sng" algn="ctr">
                            <a:solidFill>
                              <a:sysClr val="windowText" lastClr="000000"/>
                            </a:solidFill>
                            <a:prstDash val="solid"/>
                          </a:ln>
                          <a:effectLst/>
                        </wps:spPr>
                        <wps:bodyPr/>
                      </wps:wsp>
                      <wps:wsp>
                        <wps:cNvPr id="1916" name="テキスト ボックス 2209"/>
                        <wps:cNvSpPr txBox="1"/>
                        <wps:spPr>
                          <a:xfrm>
                            <a:off x="1415562" y="1514831"/>
                            <a:ext cx="1195754" cy="448407"/>
                          </a:xfrm>
                          <a:prstGeom prst="rect">
                            <a:avLst/>
                          </a:prstGeom>
                          <a:solidFill>
                            <a:sysClr val="window" lastClr="FFFFFF"/>
                          </a:solidFill>
                          <a:ln w="6350">
                            <a:solidFill>
                              <a:prstClr val="black"/>
                            </a:solidFill>
                          </a:ln>
                          <a:effectLst/>
                        </wps:spPr>
                        <wps:txbx>
                          <w:txbxContent>
                            <w:p w:rsidR="00863924" w:rsidRDefault="00863924"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863924" w:rsidRPr="00944919" w:rsidRDefault="00863924" w:rsidP="00C80986">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1917" name="テキスト ボックス 2210"/>
                        <wps:cNvSpPr txBox="1"/>
                        <wps:spPr>
                          <a:xfrm>
                            <a:off x="1237030" y="1109365"/>
                            <a:ext cx="670712"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8" name="テキスト ボックス 2211"/>
                        <wps:cNvSpPr txBox="1"/>
                        <wps:spPr>
                          <a:xfrm>
                            <a:off x="744820" y="1747843"/>
                            <a:ext cx="670712" cy="149469"/>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9" name="カギ線コネクタ 7918"/>
                        <wps:cNvCnPr/>
                        <wps:spPr>
                          <a:xfrm>
                            <a:off x="1002323" y="684043"/>
                            <a:ext cx="413239" cy="1054992"/>
                          </a:xfrm>
                          <a:prstGeom prst="bentConnector3">
                            <a:avLst/>
                          </a:prstGeom>
                          <a:noFill/>
                          <a:ln w="3175" cap="flat" cmpd="sng" algn="ctr">
                            <a:solidFill>
                              <a:sysClr val="windowText" lastClr="000000"/>
                            </a:solidFill>
                            <a:prstDash val="solid"/>
                          </a:ln>
                          <a:effectLst/>
                        </wps:spPr>
                        <wps:bodyPr/>
                      </wps:wsp>
                      <wps:wsp>
                        <wps:cNvPr id="1934"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直線コネクタ 7921"/>
                        <wps:cNvCnPr/>
                        <wps:spPr>
                          <a:xfrm>
                            <a:off x="5063904" y="1109280"/>
                            <a:ext cx="160754" cy="0"/>
                          </a:xfrm>
                          <a:prstGeom prst="line">
                            <a:avLst/>
                          </a:prstGeom>
                          <a:noFill/>
                          <a:ln w="3175" cap="flat" cmpd="sng" algn="ctr">
                            <a:solidFill>
                              <a:sysClr val="windowText" lastClr="000000"/>
                            </a:solidFill>
                            <a:prstDash val="solid"/>
                          </a:ln>
                          <a:effectLst/>
                        </wps:spPr>
                        <wps:bodyPr/>
                      </wps:wsp>
                      <wps:wsp>
                        <wps:cNvPr id="1985" name="直線コネクタ 2216"/>
                        <wps:cNvCnPr/>
                        <wps:spPr>
                          <a:xfrm>
                            <a:off x="5063904" y="1629165"/>
                            <a:ext cx="160754" cy="0"/>
                          </a:xfrm>
                          <a:prstGeom prst="line">
                            <a:avLst/>
                          </a:prstGeom>
                          <a:noFill/>
                          <a:ln w="3175" cap="flat" cmpd="sng" algn="ctr">
                            <a:solidFill>
                              <a:sysClr val="windowText" lastClr="000000"/>
                            </a:solidFill>
                            <a:prstDash val="solid"/>
                          </a:ln>
                          <a:effectLst/>
                        </wps:spPr>
                        <wps:bodyPr/>
                      </wps:wsp>
                      <wps:wsp>
                        <wps:cNvPr id="1986" name="直線コネクタ 2217"/>
                        <wps:cNvCnPr/>
                        <wps:spPr>
                          <a:xfrm>
                            <a:off x="5063904" y="1892958"/>
                            <a:ext cx="160754" cy="0"/>
                          </a:xfrm>
                          <a:prstGeom prst="line">
                            <a:avLst/>
                          </a:prstGeom>
                          <a:noFill/>
                          <a:ln w="3175" cap="flat" cmpd="sng" algn="ctr">
                            <a:solidFill>
                              <a:sysClr val="windowText" lastClr="000000"/>
                            </a:solidFill>
                            <a:prstDash val="solid"/>
                          </a:ln>
                          <a:effectLst/>
                        </wps:spPr>
                        <wps:bodyPr/>
                      </wps:wsp>
                      <wps:wsp>
                        <wps:cNvPr id="1987" name="テキスト ボックス 2220"/>
                        <wps:cNvSpPr txBox="1"/>
                        <wps:spPr>
                          <a:xfrm>
                            <a:off x="3699244" y="160076"/>
                            <a:ext cx="1563955" cy="385674"/>
                          </a:xfrm>
                          <a:prstGeom prst="rect">
                            <a:avLst/>
                          </a:prstGeom>
                          <a:noFill/>
                          <a:ln w="6350">
                            <a:noFill/>
                          </a:ln>
                          <a:effectLst/>
                        </wps:spPr>
                        <wps:txbx>
                          <w:txbxContent>
                            <w:p w:rsidR="00863924" w:rsidRPr="00944919" w:rsidRDefault="00863924"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988" o:spid="_x0000_s3223" editas="canvas" style="width:424.65pt;height:189.9pt;mso-position-horizontal-relative:char;mso-position-vertical-relative:line" coordsize="53930,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">
                <v:shape id="_x0000_s3224" type="#_x0000_t75" style="position:absolute;width:53930;height:24117;visibility:visible;mso-wrap-style:square">
                  <v:fill o:detectmouseclick="t"/>
                  <v:path o:connecttype="none"/>
                </v:shape>
                <v:shape id="テキスト ボックス 7898" o:spid="_x0000_s3225"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Lf8UA&#10;AADdAAAADwAAAGRycy9kb3ducmV2LnhtbERP22rCQBB9L/gPywi+1Y1iS4iuItKiFEqJN/BtyI5J&#10;NDsbsmuS/n23UOjbHM51FqveVKKlxpWWFUzGEQjizOqScwXHw/tzDMJ5ZI2VZVLwTQ5Wy8HTAhNt&#10;O06p3ftchBB2CSoovK8TKV1WkEE3tjVx4K62MegDbHKpG+xCuKnkNIpepcGSQ0OBNW0Kyu77h1HQ&#10;Xk9f6enzMtum08vb7KM/nGV3U2o07NdzEJ56/y/+c+90mB/HL/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Et/xQAAAN0AAAAPAAAAAAAAAAAAAAAAAJgCAABkcnMv&#10;ZG93bnJldi54bWxQSwUGAAAAAAQABAD1AAAAigMAAAAA&#10;" fillcolor="window" strokeweight=".5pt">
                  <v:textbox inset="0,3mm,0,0">
                    <w:txbxContent>
                      <w:p w:rsidR="00863924" w:rsidRPr="00944919" w:rsidRDefault="00863924" w:rsidP="00C80986">
                        <w:pPr>
                          <w:spacing w:line="200" w:lineRule="exact"/>
                          <w:jc w:val="center"/>
                          <w:rPr>
                            <w:sz w:val="16"/>
                            <w:szCs w:val="16"/>
                          </w:rPr>
                        </w:pPr>
                        <w:r w:rsidRPr="00944919">
                          <w:rPr>
                            <w:rFonts w:hint="eastAsia"/>
                            <w:sz w:val="16"/>
                            <w:szCs w:val="16"/>
                          </w:rPr>
                          <w:t>dis_cityflag:0</w:t>
                        </w:r>
                      </w:p>
                    </w:txbxContent>
                  </v:textbox>
                </v:shape>
                <v:shape id="テキスト ボックス 2174" o:spid="_x0000_s3226"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yVMQA&#10;AADdAAAADwAAAGRycy9kb3ducmV2LnhtbERPS2vCQBC+F/oflil4qxt7kJC6itgWerAvq6C3MTsm&#10;odnZsDvG9N93C4Xe5uN7zmwxuFb1FGLj2cBknIEiLr1tuDKw/Xy6zUFFQbbYeiYD3xRhMb++mmFh&#10;/YU/qN9IpVIIxwIN1CJdoXUsa3IYx74jTtzJB4eSYKi0DXhJ4a7Vd1k21Q4bTg01drSqqfzanJ2B&#10;dh/D+pjJoX+oXuT9TZ93j5NXY0Y3w/IelNAg/+I/97NN8/N8C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clTEAAAA3QAAAA8AAAAAAAAAAAAAAAAAmAIAAGRycy9k&#10;b3ducmV2LnhtbFBLBQYAAAAABAAEAPUAAACJAwAAAAA=&#10;" filled="f" stroked="f" strokeweight=".5pt">
                  <v:textbox inset="0,0,0,0">
                    <w:txbxContent>
                      <w:p w:rsidR="00863924" w:rsidRPr="00944919" w:rsidRDefault="00863924" w:rsidP="00C80986">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227"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wk8UA&#10;AADdAAAADwAAAGRycy9kb3ducmV2LnhtbERP22rCQBB9L/gPywi+1Y0ibYiuItKiFEqJN/BtyI5J&#10;NDsbsmuS/n23UOjbHM51FqveVKKlxpWWFUzGEQjizOqScwXHw/tzDMJ5ZI2VZVLwTQ5Wy8HTAhNt&#10;O06p3ftchBB2CSoovK8TKV1WkEE3tjVx4K62MegDbHKpG+xCuKnkNIpepMGSQ0OBNW0Kyu77h1HQ&#10;Xk9f6enzMtum08vb7KM/nGV3U2o07NdzEJ56/y/+c+90mB/Hr/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nCTxQAAAN0AAAAPAAAAAAAAAAAAAAAAAJgCAABkcnMv&#10;ZG93bnJldi54bWxQSwUGAAAAAAQABAD1AAAAigMAAAAA&#10;" fillcolor="window" strokeweight=".5pt">
                  <v:textbox inset="0,3mm,0,0">
                    <w:txbxContent>
                      <w:p w:rsidR="00863924" w:rsidRDefault="00863924" w:rsidP="00C80986">
                        <w:pPr>
                          <w:spacing w:line="200" w:lineRule="exact"/>
                          <w:ind w:leftChars="71" w:left="142"/>
                          <w:jc w:val="left"/>
                          <w:rPr>
                            <w:sz w:val="16"/>
                            <w:szCs w:val="16"/>
                          </w:rPr>
                        </w:pPr>
                        <w:r w:rsidRPr="00944919">
                          <w:rPr>
                            <w:rFonts w:hint="eastAsia"/>
                            <w:sz w:val="16"/>
                            <w:szCs w:val="16"/>
                          </w:rPr>
                          <w:t>着のみ都区市内適用</w:t>
                        </w:r>
                      </w:p>
                      <w:p w:rsidR="00863924" w:rsidRPr="00944919" w:rsidRDefault="00863924" w:rsidP="00C80986">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228"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JsQA&#10;AADdAAAADwAAAGRycy9kb3ducmV2LnhtbERPS2vCQBC+F/oflin0Vjf2IDG6ivQBHvq0CvY2zY5J&#10;aHY27I4x/ffdgtDbfHzPmS8H16qeQmw8GxiPMlDEpbcNVwa2H483OagoyBZbz2TghyIsF5cXcyys&#10;P/E79RupVArhWKCBWqQrtI5lTQ7jyHfEiTv44FASDJW2AU8p3LX6Nssm2mHDqaHGju5qKr83R2eg&#10;3cfw9JXJZ39fPcvbqz7uHsYvxlxfDasZKKFB/sVn99qm+Xk+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ibEAAAA3QAAAA8AAAAAAAAAAAAAAAAAmAIAAGRycy9k&#10;b3ducmV2LnhtbFBLBQYAAAAABAAEAPUAAACJAwAAAAA=&#10;" filled="f" stroked="f" strokeweight=".5pt">
                  <v:textbox inset="0,0,0,0">
                    <w:txbxContent>
                      <w:p w:rsidR="00863924" w:rsidRPr="00944919" w:rsidRDefault="00863924" w:rsidP="00C80986">
                        <w:pPr>
                          <w:spacing w:line="200" w:lineRule="exact"/>
                          <w:rPr>
                            <w:sz w:val="16"/>
                            <w:szCs w:val="16"/>
                          </w:rPr>
                        </w:pPr>
                        <w:r w:rsidRPr="00944919">
                          <w:rPr>
                            <w:rFonts w:hint="eastAsia"/>
                            <w:sz w:val="16"/>
                            <w:szCs w:val="16"/>
                          </w:rPr>
                          <w:t>11</w:t>
                        </w:r>
                      </w:p>
                    </w:txbxContent>
                  </v:textbox>
                </v:shape>
                <v:shape id="テキスト ボックス 2179" o:spid="_x0000_s3229"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ZZs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2WbHAAAA3QAAAA8AAAAAAAAAAAAAAAAAmAIAAGRy&#10;cy9kb3ducmV2LnhtbFBLBQYAAAAABAAEAPUAAACMAw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b7=1</w:t>
                        </w:r>
                      </w:p>
                    </w:txbxContent>
                  </v:textbox>
                </v:shape>
                <v:shape id="テキスト ボックス 2180" o:spid="_x0000_s3230"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8/cUA&#10;AADdAAAADwAAAGRycy9kb3ducmV2LnhtbERPS0vDQBC+F/wPywi9tZt4kBq7LeIDPPSh1UK9jdkx&#10;CWZnw+40jf/eLQje5uN7znw5uFb1FGLj2UA+zUARl942XBl4f3uazEBFQbbYeiYDPxRhubgYzbGw&#10;/sSv1O+kUimEY4EGapGu0DqWNTmMU98RJ+7LB4eSYKi0DXhK4a7VV1l2rR02nBpq7Oi+pvJ7d3QG&#10;2kMMq89MPvqHai0vW33cP+YbY8aXw90tKKFB/sV/7meb5s9ucj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Hz9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b6=1</w:t>
                        </w:r>
                      </w:p>
                    </w:txbxContent>
                  </v:textbox>
                </v:shape>
                <v:shape id="テキスト ボックス 2181" o:spid="_x0000_s3231"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TcUA&#10;AADdAAAADwAAAGRycy9kb3ducmV2LnhtbERPTWvCQBC9F/wPyxR6q5uqFBtdpYhSKRSJVsHbkB2T&#10;2OxsyK5J+u9dQfA2j/c503lnStFQ7QrLCt76EQji1OqCMwW/u9XrGITzyBpLy6TgnxzMZ72nKcba&#10;tpxQs/WZCCHsYlSQe1/FUro0J4OubyviwJ1sbdAHWGdS19iGcFPKQRS9S4MFh4YcK1rklP5tL0ZB&#10;c9pvkv3PcfSVDI7L0Xe3O8j2rNTLc/c5AeGp8w/x3b3WYf74Ywi3b8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OBNxQAAAN0AAAAPAAAAAAAAAAAAAAAAAJgCAABkcnMv&#10;ZG93bnJldi54bWxQSwUGAAAAAAQABAD1AAAAigMAAAAA&#10;" fillcolor="window" strokeweight=".5pt">
                  <v:textbox inset="0,3mm,0,0">
                    <w:txbxContent>
                      <w:p w:rsidR="00863924" w:rsidRPr="00944919" w:rsidRDefault="00863924" w:rsidP="00C80986">
                        <w:pPr>
                          <w:spacing w:line="200" w:lineRule="exact"/>
                          <w:jc w:val="center"/>
                          <w:rPr>
                            <w:sz w:val="16"/>
                            <w:szCs w:val="16"/>
                          </w:rPr>
                        </w:pPr>
                        <w:r>
                          <w:rPr>
                            <w:rFonts w:hint="eastAsia"/>
                            <w:sz w:val="16"/>
                            <w:szCs w:val="16"/>
                          </w:rPr>
                          <w:t>着駅を単駅に指定</w:t>
                        </w:r>
                      </w:p>
                    </w:txbxContent>
                  </v:textbox>
                </v:shape>
                <v:shape id="テキスト ボックス 2182" o:spid="_x0000_s3232"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4OcUA&#10;AADdAAAADwAAAGRycy9kb3ducmV2LnhtbERPTWvCQBC9C/6HZYTedKOEYlNXEbG0FEqJqQVvQ3ZM&#10;otnZkN0m6b/vFgRv83ifs9oMphYdta6yrGA+i0AQ51ZXXCj4yl6mSxDOI2usLZOCX3KwWY9HK0y0&#10;7Tml7uALEULYJaig9L5JpHR5SQbdzDbEgTvb1qAPsC2kbrEP4aaWiyh6lAYrDg0lNrQrKb8efoyC&#10;7nz8TI8fp/g1XZz28fuQfcv+otTDZNg+g/A0+Lv45n7TYf7yKYb/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g5xQAAAN0AAAAPAAAAAAAAAAAAAAAAAJgCAABkcnMv&#10;ZG93bnJldi54bWxQSwUGAAAAAAQABAD1AAAAigMAAAAA&#10;" fillcolor="window" strokeweight=".5pt">
                  <v:textbox inset="0,3mm,0,0">
                    <w:txbxContent>
                      <w:p w:rsidR="00863924" w:rsidRPr="00944919" w:rsidRDefault="00863924" w:rsidP="00C80986">
                        <w:pPr>
                          <w:spacing w:line="200" w:lineRule="exact"/>
                          <w:jc w:val="center"/>
                          <w:rPr>
                            <w:sz w:val="16"/>
                            <w:szCs w:val="16"/>
                          </w:rPr>
                        </w:pPr>
                        <w:r>
                          <w:rPr>
                            <w:rFonts w:hint="eastAsia"/>
                            <w:sz w:val="16"/>
                            <w:szCs w:val="16"/>
                          </w:rPr>
                          <w:t>発駅を単駅に指定</w:t>
                        </w:r>
                      </w:p>
                    </w:txbxContent>
                  </v:textbox>
                </v:shape>
                <v:shape id="テキスト ボックス 2183" o:spid="_x0000_s3233"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aNMQA&#10;AADdAAAADwAAAGRycy9kb3ducmV2LnhtbERPTWvCQBC9F/wPywje6kbBElNX0YqigmBt9TxkxyQ2&#10;Oxuyq6b/3hUEb/N4nzOaNKYUV6pdYVlBrxuBIE6tLjhT8PuzeI9BOI+ssbRMCv7JwWTcehthou2N&#10;v+m695kIIewSVJB7XyVSujQng65rK+LAnWxt0AdYZ1LXeAvhppT9KPqQBgsODTlW9JVT+re/GAXT&#10;5VauL5v5sJnNz8fdbH0cHOKlUp12M/0E4anxL/HTvdJhfjwcwOObcII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WjTEAAAA3QAAAA8AAAAAAAAAAAAAAAAAmAIAAGRycy9k&#10;b3ducmV2LnhtbFBLBQYAAAAABAAEAPUAAACJAwAAAAA=&#10;" fillcolor="window" strokeweight=".5pt">
                  <v:textbox inset="0,1mm,0,0">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234"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h2MUA&#10;AADdAAAADwAAAGRycy9kb3ducmV2LnhtbERP22rCQBB9F/yHZQq+6aYFNaau4gWlCoK1rc9DdprE&#10;ZmdDdtX4925B8G0O5zrjaWNKcaHaFZYVvPYiEMSp1QVnCr6/Vt0YhPPIGkvLpOBGDqaTdmuMibZX&#10;/qTLwWcihLBLUEHufZVI6dKcDLqerYgD92trgz7AOpO6xmsIN6V8i6KBNFhwaMixokVO6d/hbBTM&#10;1ju5OW+Xo2a+PB33882x/xOvleq8NLN3EJ4a/xQ/3B86zI9HQ/j/Jp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HYxQAAAN0AAAAPAAAAAAAAAAAAAAAAAJgCAABkcnMv&#10;ZG93bnJldi54bWxQSwUGAAAAAAQABAD1AAAAigMAAAAA&#10;" fillcolor="window" strokeweight=".5pt">
                  <v:textbox inset="0,1mm,0,0">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235"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VYM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G1WDHAAAA3QAAAA8AAAAAAAAAAAAAAAAAmAIAAGRy&#10;cy9kb3ducmV2LnhtbFBLBQYAAAAABAAEAPUAAACMAw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有効</w:t>
                        </w:r>
                      </w:p>
                    </w:txbxContent>
                  </v:textbox>
                </v:shape>
                <v:shape id="テキスト ボックス 2186" o:spid="_x0000_s3236"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w+8UA&#10;AADdAAAADwAAAGRycy9kb3ducmV2LnhtbERPTU/CQBC9k/gfNmPCDbZwIFBZiFFMPIAiQqK3sTu2&#10;jd3ZZnco9d+7Jibe5uV9znLdu0Z1FGLt2cBknIEiLrytuTRwfH0YzUFFQbbYeCYD3xRhvboaLDG3&#10;/sIv1B2kVCmEY44GKpE21zoWFTmMY98SJ+7TB4eSYCi1DXhJ4a7R0yybaYc1p4YKW7qrqPg6nJ2B&#10;5i2G7Ucm7919uZP9sz6fNpMnY4bX/e0NKKFe/sV/7keb5s8X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nD7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無効</w:t>
                        </w:r>
                      </w:p>
                    </w:txbxContent>
                  </v:textbox>
                </v:shape>
                <v:shape id="テキスト ボックス 2187" o:spid="_x0000_s3237"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tscA&#10;AADdAAAADwAAAGRycy9kb3ducmV2LnhtbESPT2vCQBDF74LfYZlCb7qpUNHUVfyDooLQ2tbzkJ0m&#10;0exsyK6afvvOQehthvfmvd9MZq2r1I2aUHo28NJPQBFn3pacG/j6XPdGoEJEtlh5JgO/FGA27XYm&#10;mFp/5w+6HWOuJIRDigaKGOtU65AV5DD0fU0s2o9vHEZZm1zbBu8S7io9SJKhdliyNBRY07Kg7HK8&#10;OgPzzUHvrvvVuF2szqf3xe70+j3aGPP81M7fQEVq47/5cb21gj9OhF++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Y7bHAAAA3QAAAA8AAAAAAAAAAAAAAAAAmAIAAGRy&#10;cy9kb3ducmV2LnhtbFBLBQYAAAAABAAEAPUAAACMAwAAAAA=&#10;" fillcolor="window" strokeweight=".5pt">
                  <v:textbox inset="0,1mm,0,0">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238"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WsUA&#10;AADdAAAADwAAAGRycy9kb3ducmV2LnhtbERPTWvCQBC9C/0PyxR6002FSoyuopWGpiC0Vj0P2TFJ&#10;m50N2Y3Gf+8Khd7m8T5nvuxNLc7UusqygudRBII4t7riQsH++20Yg3AeWWNtmRRcycFy8TCYY6Lt&#10;hb/ovPOFCCHsElRQet8kUrq8JINuZBviwJ1sa9AH2BZSt3gJ4aaW4yiaSIMVh4YSG3otKf/ddUbB&#10;Kt3KrPvYTPv15uf4uc6OL4c4VerpsV/NQHjq/b/4z/2uw/xpNIb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haxQAAAN0AAAAPAAAAAAAAAAAAAAAAAJgCAABkcnMv&#10;ZG93bnJldi54bWxQSwUGAAAAAAQABAD1AAAAigMAAAAA&#10;" fillcolor="window" strokeweight=".5pt">
                  <v:textbox inset="0,1mm,0,0">
                    <w:txbxContent>
                      <w:p w:rsidR="00863924" w:rsidRPr="00944919" w:rsidRDefault="00863924" w:rsidP="00C80986">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239"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dC8UA&#10;AADdAAAADwAAAGRycy9kb3ducmV2LnhtbERPS0sDMRC+F/wPYQRvbdIK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L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有効</w:t>
                        </w:r>
                      </w:p>
                    </w:txbxContent>
                  </v:textbox>
                </v:shape>
                <v:shape id="テキスト ボックス 2190" o:spid="_x0000_s3240"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g5MUA&#10;AADdAAAADwAAAGRycy9kb3ducmV2LnhtbERPS0sDMRC+F/wPYQRvbdKC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k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無効</w:t>
                        </w:r>
                      </w:p>
                    </w:txbxContent>
                  </v:textbox>
                </v:shape>
                <v:shape id="カギ線コネクタ 7899" o:spid="_x0000_s3241"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EPcMAAADdAAAADwAAAGRycy9kb3ducmV2LnhtbERPPWvDMBDdC/0P4grdYikZTOJGCSGh&#10;kCVD3ELpdlhXycQ6GUuNnf76qFDodo/3eevt5DtxpSG2gTXMCwWCuAmmZavh/e11tgQRE7LBLjBp&#10;uFGE7ebxYY2VCSOf6VonK3IIxwo1uJT6SsrYOPIYi9ATZ+4rDB5ThoOVZsAxh/tOLpQqpceWc4PD&#10;nvaOmkv97TX8tGXvUMnl5zi3i9Nxd6g/7EHr56dp9wIi0ZT+xX/uo8nzV6qE32/y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5RD3DAAAA3QAAAA8AAAAAAAAAAAAA&#10;AAAAoQIAAGRycy9kb3ducmV2LnhtbFBLBQYAAAAABAAEAPkAAACRAwAAAAA=&#10;" strokecolor="windowText" strokeweight=".25pt"/>
                <v:shape id="カギ線コネクタ 7900" o:spid="_x0000_s3242"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xFsIAAADdAAAADwAAAGRycy9kb3ducmV2LnhtbERP24rCMBB9X/Afwgi+LGuqgq5doxRR&#10;XEEQu37A0IxtsZmUJtb69xtB8G0O5zqLVWcq0VLjSssKRsMIBHFmdcm5gvPf9usbhPPIGivLpOBB&#10;DlbL3scCY23vfKI29bkIIexiVFB4X8dSuqwgg25oa+LAXWxj0AfY5FI3eA/hppLjKJpKgyWHhgJr&#10;WheUXdObUbA7bBM6zje7UicpHT73XJ/biVKDfpf8gPDU+bf45f7VYf48msHz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6xFsIAAADdAAAADwAAAAAAAAAAAAAA&#10;AAChAgAAZHJzL2Rvd25yZXYueG1sUEsFBgAAAAAEAAQA+QAAAJADAAAAAA==&#10;" strokecolor="windowText" strokeweight=".25pt"/>
                <v:shape id="カギ線コネクタ 7902" o:spid="_x0000_s3243"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A/8IAAADdAAAADwAAAGRycy9kb3ducmV2LnhtbERP24rCMBB9F/Yfwiz4ImuqgthqlLIo&#10;riCIXT9gaMa2bDMpTaz17zeC4NscznVWm97UoqPWVZYVTMYRCOLc6ooLBZff3dcChPPIGmvLpOBB&#10;Djbrj8EKE23vfKYu84UIIewSVFB63yRSurwkg25sG+LAXW1r0AfYFlK3eA/hppbTKJpLgxWHhhIb&#10;+i4p/8tuRsH+uEvpFG/3lU4zOo4O3Fy6mVLDzz5dgvDU+7f45f7RYX4cxfD8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2A/8IAAADdAAAADwAAAAAAAAAAAAAA&#10;AAChAgAAZHJzL2Rvd25yZXYueG1sUEsFBgAAAAAEAAQA+QAAAJADAAAAAA==&#10;" strokecolor="windowText" strokeweight=".25pt"/>
                <v:shape id="カギ線コネクタ 7903" o:spid="_x0000_s3244"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vD8YAAADdAAAADwAAAGRycy9kb3ducmV2LnhtbESPQWvDMAyF74P+B6NCb6uTHkqX1S2l&#10;ZdBLD8sGZTcRa3ZYLIfYbbL9+ukw2E3iPb33abufQqfuNKQ2soFyWYAibqJt2Rl4f3t53IBKGdli&#10;F5kMfFOC/W72sMXKxpFf6V5npySEU4UGfM59pXVqPAVMy9gTi/YZh4BZ1sFpO+Ao4aHTq6JY64At&#10;S4PHno6emq/6Fgz8tOveY6E3H2PpVpfz4VRf3cmYxXw6PIPKNOV/89/12Qr+Uyn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F7w/GAAAA3QAAAA8AAAAAAAAA&#10;AAAAAAAAoQIAAGRycy9kb3ducmV2LnhtbFBLBQYAAAAABAAEAPkAAACUAwAAAAA=&#10;" strokecolor="windowText" strokeweight=".25pt"/>
                <v:shape id="フローチャート : 端子 7904" o:spid="_x0000_s3245"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rcIA&#10;AADdAAAADwAAAGRycy9kb3ducmV2LnhtbERP3WrCMBS+H+wdwhnsbqYtY7jOKCIUBPHCbg9w1hzb&#10;YHNSktjWtzfCYHfn4/s9q81sezGSD8axgnyRgSBunDbcKvj5rt6WIEJE1tg7JgU3CrBZPz+tsNRu&#10;4hONdWxFCuFQooIuxqGUMjQdWQwLNxAn7uy8xZigb6X2OKVw28siyz6kRcOpocOBdh01l/pqFZjc&#10;VvPxcLzVl2J5qofeG/P+q9Try7z9AhFpjv/iP/dep/mfeQ6Pb9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46twgAAAN0AAAAPAAAAAAAAAAAAAAAAAJgCAABkcnMvZG93&#10;bnJldi54bWxQSwUGAAAAAAQABAD1AAAAhwMAAAAA&#10;" filled="f" strokecolor="windowText">
                  <v:textbox inset="0,0,0,0">
                    <w:txbxContent>
                      <w:p w:rsidR="00863924" w:rsidRPr="00EB1637" w:rsidRDefault="00863924" w:rsidP="00C80986">
                        <w:pPr>
                          <w:spacing w:line="180" w:lineRule="exact"/>
                          <w:jc w:val="left"/>
                          <w:rPr>
                            <w:color w:val="000000"/>
                            <w:sz w:val="16"/>
                          </w:rPr>
                        </w:pPr>
                        <w:r w:rsidRPr="00EB1637">
                          <w:rPr>
                            <w:rFonts w:hint="eastAsia"/>
                            <w:color w:val="000000"/>
                            <w:sz w:val="16"/>
                          </w:rPr>
                          <w:t xml:space="preserve">00: </w:t>
                        </w:r>
                        <w:r w:rsidRPr="00EB1637">
                          <w:rPr>
                            <w:rFonts w:hint="eastAsia"/>
                            <w:color w:val="000000"/>
                            <w:sz w:val="16"/>
                          </w:rPr>
                          <w:t>発駅・着駅</w:t>
                        </w:r>
                        <w:r w:rsidRPr="00EB1637">
                          <w:rPr>
                            <w:rFonts w:hint="eastAsia"/>
                            <w:color w:val="000000"/>
                            <w:sz w:val="16"/>
                          </w:rPr>
                          <w:t>=</w:t>
                        </w:r>
                        <w:r w:rsidRPr="00EB1637">
                          <w:rPr>
                            <w:rFonts w:hint="eastAsia"/>
                            <w:color w:val="000000"/>
                            <w:sz w:val="16"/>
                          </w:rPr>
                          <w:t>単駅</w:t>
                        </w:r>
                      </w:p>
                      <w:p w:rsidR="00863924" w:rsidRPr="00EB1637" w:rsidRDefault="00863924" w:rsidP="00C80986">
                        <w:pPr>
                          <w:spacing w:line="180" w:lineRule="exact"/>
                          <w:jc w:val="left"/>
                          <w:rPr>
                            <w:color w:val="000000"/>
                            <w:sz w:val="16"/>
                          </w:rPr>
                        </w:pPr>
                        <w:r w:rsidRPr="00EB1637">
                          <w:rPr>
                            <w:rFonts w:hint="eastAsia"/>
                            <w:color w:val="000000"/>
                            <w:sz w:val="16"/>
                          </w:rPr>
                          <w:t xml:space="preserve">01: </w:t>
                        </w:r>
                        <w:r w:rsidRPr="00EB1637">
                          <w:rPr>
                            <w:rFonts w:hint="eastAsia"/>
                            <w:color w:val="000000"/>
                            <w:sz w:val="16"/>
                          </w:rPr>
                          <w:t>発駅</w:t>
                        </w:r>
                        <w:r w:rsidRPr="00EB1637">
                          <w:rPr>
                            <w:rFonts w:hint="eastAsia"/>
                            <w:color w:val="000000"/>
                            <w:sz w:val="16"/>
                          </w:rPr>
                          <w:t>=</w:t>
                        </w:r>
                        <w:r w:rsidRPr="00EB1637">
                          <w:rPr>
                            <w:rFonts w:hint="eastAsia"/>
                            <w:color w:val="000000"/>
                            <w:sz w:val="16"/>
                          </w:rPr>
                          <w:t>単駅</w:t>
                        </w:r>
                        <w:r w:rsidRPr="00EB1637">
                          <w:rPr>
                            <w:rFonts w:hint="eastAsia"/>
                            <w:color w:val="000000"/>
                            <w:sz w:val="16"/>
                          </w:rPr>
                          <w:t>,</w:t>
                        </w:r>
                        <w:r w:rsidRPr="00EB1637">
                          <w:rPr>
                            <w:rFonts w:hint="eastAsia"/>
                            <w:color w:val="000000"/>
                            <w:sz w:val="16"/>
                          </w:rPr>
                          <w:t>着駅</w:t>
                        </w:r>
                        <w:r w:rsidRPr="00EB1637">
                          <w:rPr>
                            <w:rFonts w:hint="eastAsia"/>
                            <w:color w:val="000000"/>
                            <w:sz w:val="16"/>
                          </w:rPr>
                          <w:t>=</w:t>
                        </w:r>
                        <w:r w:rsidRPr="00EB1637">
                          <w:rPr>
                            <w:rFonts w:hint="eastAsia"/>
                            <w:color w:val="000000"/>
                            <w:sz w:val="16"/>
                          </w:rPr>
                          <w:t>特定都区市内</w:t>
                        </w:r>
                      </w:p>
                      <w:p w:rsidR="00863924" w:rsidRPr="00EB1637" w:rsidRDefault="00863924" w:rsidP="00C80986">
                        <w:pPr>
                          <w:spacing w:line="180" w:lineRule="exact"/>
                          <w:jc w:val="left"/>
                          <w:rPr>
                            <w:color w:val="000000"/>
                            <w:sz w:val="16"/>
                          </w:rPr>
                        </w:pPr>
                        <w:r w:rsidRPr="00EB1637">
                          <w:rPr>
                            <w:rFonts w:hint="eastAsia"/>
                            <w:color w:val="000000"/>
                            <w:sz w:val="16"/>
                          </w:rPr>
                          <w:t xml:space="preserve">10: </w:t>
                        </w:r>
                        <w:r w:rsidRPr="00EB1637">
                          <w:rPr>
                            <w:rFonts w:hint="eastAsia"/>
                            <w:color w:val="000000"/>
                            <w:sz w:val="16"/>
                          </w:rPr>
                          <w:t>発駅</w:t>
                        </w:r>
                        <w:r w:rsidRPr="00EB1637">
                          <w:rPr>
                            <w:rFonts w:hint="eastAsia"/>
                            <w:color w:val="000000"/>
                            <w:sz w:val="16"/>
                          </w:rPr>
                          <w:t>=</w:t>
                        </w:r>
                        <w:r w:rsidRPr="00EB1637">
                          <w:rPr>
                            <w:rFonts w:hint="eastAsia"/>
                            <w:color w:val="000000"/>
                            <w:sz w:val="16"/>
                          </w:rPr>
                          <w:t>特定都区市内、着駅</w:t>
                        </w:r>
                        <w:r w:rsidRPr="00EB1637">
                          <w:rPr>
                            <w:rFonts w:hint="eastAsia"/>
                            <w:color w:val="000000"/>
                            <w:sz w:val="16"/>
                          </w:rPr>
                          <w:t>=</w:t>
                        </w:r>
                        <w:r w:rsidRPr="00EB1637">
                          <w:rPr>
                            <w:rFonts w:hint="eastAsia"/>
                            <w:color w:val="000000"/>
                            <w:sz w:val="16"/>
                          </w:rPr>
                          <w:t>単駅</w:t>
                        </w:r>
                      </w:p>
                    </w:txbxContent>
                  </v:textbox>
                </v:shape>
                <v:shape id="カギ線コネクタ 7905" o:spid="_x0000_s3246"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EU8IAAADdAAAADwAAAGRycy9kb3ducmV2LnhtbERP24rCMBB9F/Yfwgj7IprqgmyrUcqi&#10;qCDIVj9gaMa22ExKE2v3782C4NscznWW697UoqPWVZYVTCcRCOLc6ooLBZfzdvwNwnlkjbVlUvBH&#10;Dtarj8ESE20f/Etd5gsRQtglqKD0vkmkdHlJBt3ENsSBu9rWoA+wLaRu8RHCTS1nUTSXBisODSU2&#10;9FNSfsvuRsHuuE3pFG92lU4zOo4O3Fy6L6U+h326AOGp92/xy73XYX48ncH/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CEU8IAAADdAAAADwAAAAAAAAAAAAAA&#10;AAChAgAAZHJzL2Rvd25yZXYueG1sUEsFBgAAAAAEAAQA+QAAAJADAAAAAA==&#10;" strokecolor="windowText" strokeweight=".25pt"/>
                <v:shape id="カギ線コネクタ 7906" o:spid="_x0000_s3247"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xeMMAAADdAAAADwAAAGRycy9kb3ducmV2LnhtbERPTWsCMRC9F/ofwhR6q9m1IL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cXjDAAAA3QAAAA8AAAAAAAAAAAAA&#10;AAAAoQIAAGRycy9kb3ducmV2LnhtbFBLBQYAAAAABAAEAPkAAACRAwAAAAA=&#10;" strokecolor="windowText" strokeweight=".25pt"/>
                <v:shape id="カギ線コネクタ 7907" o:spid="_x0000_s3248"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5vMIAAADdAAAADwAAAGRycy9kb3ducmV2LnhtbERP24rCMBB9X/Afwgi+LJqqi2g1ShHF&#10;XRDE6gcMzdgWm0lpYq1/v1lY8G0O5zqrTWcq0VLjSssKxqMIBHFmdcm5gutlP5yDcB5ZY2WZFLzI&#10;wWbd+1hhrO2Tz9SmPhchhF2MCgrv61hKlxVk0I1sTRy4m20M+gCbXOoGnyHcVHISRTNpsOTQUGBN&#10;24Kye/owCg7HfUKnxe5Q6iSl4+cP19d2qtSg3yVLEJ46/xb/u791mL8Yf8H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W5vMIAAADdAAAADwAAAAAAAAAAAAAA&#10;AAChAgAAZHJzL2Rvd25yZXYueG1sUEsFBgAAAAAEAAQA+QAAAJADAAAAAA==&#10;" strokecolor="windowText" strokeweight=".25pt"/>
                <v:shape id="カギ線コネクタ 7908" o:spid="_x0000_s3249"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Ml8MAAADdAAAADwAAAGRycy9kb3ducmV2LnhtbERPTWsCMRC9F/ofwhR6q9kVKro1iigF&#10;Lx7cCtLbsBmTxc1k2UR36683gtDbPN7nzJeDa8SVulB7VpCPMhDEldc1GwWHn++PKYgQkTU2nknB&#10;HwVYLl5f5lho3/OermU0IoVwKFCBjbEtpAyVJYdh5FvixJ185zAm2BmpO+xTuGvkOMsm0mHNqcFi&#10;S2tL1bm8OAW3etJazOT0t8/NeLddbcqj2Sj1/jasvkBEGuK/+One6jR/ln/C4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TJfDAAAA3QAAAA8AAAAAAAAAAAAA&#10;AAAAoQIAAGRycy9kb3ducmV2LnhtbFBLBQYAAAAABAAEAPkAAACRAwAAAAA=&#10;" strokecolor="windowText" strokeweight=".25pt"/>
                <v:shape id="テキスト ボックス 2209" o:spid="_x0000_s3250"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PEsUA&#10;AADdAAAADwAAAGRycy9kb3ducmV2LnhtbERPTWvCQBC9F/wPyxR6qxtFpEZXKWKpCFKiteBtyI5J&#10;NDsbstsk/ntXELzN433ObNGZUjRUu8KygkE/AkGcWl1wpuB3//X+AcJ5ZI2lZVJwJQeLee9lhrG2&#10;LSfU7HwmQgi7GBXk3lexlC7NyaDr24o4cCdbG/QB1pnUNbYh3JRyGEVjabDg0JBjRcuc0svu3yho&#10;Toef5LA9jr6T4XE12nT7P9melXp77T6nIDx1/il+uNc6zJ8Mxn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U8SxQAAAN0AAAAPAAAAAAAAAAAAAAAAAJgCAABkcnMv&#10;ZG93bnJldi54bWxQSwUGAAAAAAQABAD1AAAAigMAAAAA&#10;" fillcolor="window" strokeweight=".5pt">
                  <v:textbox inset="0,3mm,0,0">
                    <w:txbxContent>
                      <w:p w:rsidR="00863924" w:rsidRDefault="00863924" w:rsidP="00C80986">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863924" w:rsidRPr="00944919" w:rsidRDefault="00863924" w:rsidP="00C80986">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251"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N1cUA&#10;AADdAAAADwAAAGRycy9kb3ducmV2LnhtbERPS0vDQBC+C/6HZQRvdhMPPtJuS9EWPPjqQ7C3aXaa&#10;BLOzYXeaxn/vCoK3+fieM5kNrlU9hdh4NpCPMlDEpbcNVwa2m+XVHagoyBZbz2TgmyLMpudnEyys&#10;P/GK+rVUKoVwLNBALdIVWseyJodx5DvixB18cCgJhkrbgKcU7lp9nWU32mHDqaHGjh5qKr/WR2eg&#10;/YzheZ/Jrn+sXuT9TR8/FvmrMZcXw3wMSmiQf/Gf+8mm+ff5Lfx+k07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03V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dis_cityflag:0</w:t>
                        </w:r>
                      </w:p>
                    </w:txbxContent>
                  </v:textbox>
                </v:shape>
                <v:shape id="テキスト ボックス 2211" o:spid="_x0000_s3252"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Zp8cA&#10;AADdAAAADwAAAGRycy9kb3ducmV2LnhtbESPzU7DQAyE70i8w8qVuNFNOCAI3VaogMSBv7Ygwc1k&#10;TRKR9Ua7bhreHh+QuNma8cznxWoKvRkp5S6yg3JegCGuo++4cfC6uzu9AJMF2WMfmRz8UIbV8vho&#10;gZWPB97QuJXGaAjnCh20IkNlba5bCpjncSBW7SumgKJraqxPeNDw0Nuzoji3ATvWhhYHWrdUf2/3&#10;wUH/ntPDZyEf403zKC/Pdv92Wz45dzKbrq/ACE3yb/67vveKf1kq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2afHAAAA3QAAAA8AAAAAAAAAAAAAAAAAmAIAAGRy&#10;cy9kb3ducmV2LnhtbFBLBQYAAAAABAAEAPUAAACMAw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dis_cityflag:2</w:t>
                        </w:r>
                      </w:p>
                    </w:txbxContent>
                  </v:textbox>
                </v:shape>
                <v:shape id="カギ線コネクタ 7918" o:spid="_x0000_s3253"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GksIAAADdAAAADwAAAGRycy9kb3ducmV2LnhtbERPTYvCMBC9C/6HMAveNK0H0a5RZEXw&#10;4mG7C7K3oZlNyjaT0kRb/fVmQfA2j/c56+3gGnGlLtSeFeSzDARx5XXNRsH312G6BBEissbGMym4&#10;UYDtZjxaY6F9z590LaMRKYRDgQpsjG0hZagsOQwz3xIn7td3DmOCnZG6wz6Fu0bOs2whHdacGiy2&#10;9GGp+isvTsG9XrQWM7n86XMzPx13+/Js9kpN3obdO4hIQ3yJn+6jTvNX+Qr+v0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9GksIAAADdAAAADwAAAAAAAAAAAAAA&#10;AAChAgAAZHJzL2Rvd25yZXYueG1sUEsFBgAAAAAEAAQA+QAAAJADAAAAAA==&#10;" strokecolor="windowText" strokeweight=".25pt"/>
                <v:shape id="フリーフォーム 7920" o:spid="_x0000_s3254"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MMA&#10;AADdAAAADwAAAGRycy9kb3ducmV2LnhtbERPS2vCQBC+C/0Pywi96cY0FI2uUrQtXn2UXsfsJBvM&#10;zobsVtP+elcoeJuP7zmLVW8bcaHO144VTMYJCOLC6ZorBcfDx2gKwgdkjY1jUvBLHlbLp8ECc+2u&#10;vKPLPlQihrDPUYEJoc2l9IUhi37sWuLIla6zGCLsKqk7vMZw28g0SV6lxZpjg8GW1oaK8/7HKsjO&#10;ZeZm72m/Kf+a75M5pu4r/VTqedi/zUEE6sND/O/e6jh/9pL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NMMAAADdAAAADwAAAAAAAAAAAAAAAACYAgAAZHJzL2Rv&#10;d25yZXYueG1sUEsFBgAAAAAEAAQA9QAAAIgDAAAAAA==&#10;" path="m4464424,r145997,l4610421,1360074,,1360074,,284309r599355,e" filled="f" strokecolor="windowText">
                  <v:path arrowok="t" o:connecttype="custom" o:connectlocs="4464424,0;4610421,0;4610421,1360074;0,1360074;0,284309;599355,284309" o:connectangles="0,0,0,0,0,0"/>
                </v:shape>
                <v:line id="直線コネクタ 7921" o:spid="_x0000_s3255"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YMUAAADdAAAADwAAAGRycy9kb3ducmV2LnhtbERPTWvCQBC9C/0PyxR6002lFI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VYMUAAADdAAAADwAAAAAAAAAA&#10;AAAAAAChAgAAZHJzL2Rvd25yZXYueG1sUEsFBgAAAAAEAAQA+QAAAJMDAAAAAA==&#10;" strokecolor="windowText" strokeweight=".25pt"/>
                <v:line id="直線コネクタ 2216" o:spid="_x0000_s3256"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w+8UAAADdAAAADwAAAGRycy9kb3ducmV2LnhtbERPTWvCQBC9C/0PyxR6002FFo2uIrWl&#10;9VRqVPA2ZMckmp0N2a1Z/fVdoeBtHu9zpvNganGm1lWWFTwPEhDEudUVFwo22Ud/BMJ5ZI21ZVJw&#10;IQfz2UNviqm2Hf/Qee0LEUPYpaig9L5JpXR5SQbdwDbEkTvY1qCPsC2kbrGL4aaWwyR5lQYrjg0l&#10;NvRWUn5a/xoFu/dNtj1+n/a8DOFzePTZtVstlXp6DIsJCE/B38X/7i8d549HL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w+8UAAADdAAAADwAAAAAAAAAA&#10;AAAAAAChAgAAZHJzL2Rvd25yZXYueG1sUEsFBgAAAAAEAAQA+QAAAJMDAAAAAA==&#10;" strokecolor="windowText" strokeweight=".25pt"/>
                <v:line id="直線コネクタ 2217" o:spid="_x0000_s3257"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ujMUAAADdAAAADwAAAGRycy9kb3ducmV2LnhtbERPS2vCQBC+F/wPywi91Y0eRKOriA/a&#10;nopGBW9Ddkyi2dmQ3Zptf323UOhtPr7nzJfB1OJBrassKxgOEhDEudUVFwqO2e5lAsJ5ZI21ZVLw&#10;RQ6Wi97THFNtO97T4+ALEUPYpaig9L5JpXR5SQbdwDbEkbva1qCPsC2kbrGL4aaWoyQZS4MVx4YS&#10;G1qXlN8Pn0bBeXvMTreP+4U3IbyObj777t43Sj33w2oGwlPw/+I/95uO86eT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4ujMUAAADdAAAADwAAAAAAAAAA&#10;AAAAAAChAgAAZHJzL2Rvd25yZXYueG1sUEsFBgAAAAAEAAQA+QAAAJMDAAAAAA==&#10;" strokecolor="windowText" strokeweight=".25pt"/>
                <v:shape id="テキスト ボックス 2220" o:spid="_x0000_s3258"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UsUA&#10;AADdAAAADwAAAGRycy9kb3ducmV2LnhtbERPTU/CQBC9m/AfNkPiTbZ4QKgshKAkHlQQMNHb2B3b&#10;xu5sszuU+u9dExNv8/I+Z77sXaM6CrH2bGA8ykARF97WXBo4HjZXU1BRkC02nsnAN0VYLgYXc8yt&#10;P/MLdXspVQrhmKOBSqTNtY5FRQ7jyLfEifv0waEkGEptA55TuGv0dZZNtMOaU0OFLa0rKr72J2eg&#10;eYvh8SOT9+6ufJLdVp9e78fPxlwO+9UtKKFe/sV/7geb5s+mN/D7TTp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hSxQAAAN0AAAAPAAAAAAAAAAAAAAAAAJgCAABkcnMv&#10;ZG93bnJldi54bWxQSwUGAAAAAAQABAD1AAAAigMAAAAA&#10;" filled="f" stroked="f" strokeweight=".5pt">
                  <v:textbox inset="0,0,0,0">
                    <w:txbxContent>
                      <w:p w:rsidR="00863924" w:rsidRPr="00944919" w:rsidRDefault="00863924" w:rsidP="00C80986">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t xml:space="preserve"> </w:t>
      </w:r>
    </w:p>
    <w:p w:rsidR="00C80986" w:rsidRDefault="00C80986" w:rsidP="00C80986"/>
    <w:p w:rsidR="00C80986" w:rsidRDefault="00C80986" w:rsidP="00C80986"/>
    <w:p w:rsidR="00C80986" w:rsidRDefault="00C80986" w:rsidP="00C80986"/>
    <w:p w:rsidR="00C80986" w:rsidRDefault="00C80986" w:rsidP="00C80986"/>
    <w:p w:rsidR="00C80986" w:rsidRPr="00A5139A" w:rsidRDefault="00C80986" w:rsidP="00C80986"/>
    <w:p w:rsidR="00C80986" w:rsidRDefault="00C80986" w:rsidP="00C80986">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C80986" w:rsidRDefault="00C80986" w:rsidP="00C80986"/>
    <w:p w:rsidR="00C80986" w:rsidRDefault="00C80986" w:rsidP="00C80986">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C80986" w:rsidRDefault="00C80986" w:rsidP="00C80986">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YAMETE</w:t>
            </w:r>
          </w:p>
        </w:tc>
        <w:tc>
          <w:tcPr>
            <w:tcW w:w="4833" w:type="dxa"/>
            <w:shd w:val="clear" w:color="auto" w:fill="auto"/>
          </w:tcPr>
          <w:p w:rsidR="00C80986" w:rsidRPr="00EB1637" w:rsidRDefault="00C80986" w:rsidP="00863924">
            <w:pPr>
              <w:spacing w:line="240" w:lineRule="exact"/>
            </w:pPr>
            <w:r w:rsidRPr="00EB1637">
              <w:rPr>
                <w:rFonts w:hint="eastAsia"/>
              </w:rPr>
              <w:t>山手線内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CT</w:t>
            </w:r>
          </w:p>
        </w:tc>
        <w:tc>
          <w:tcPr>
            <w:tcW w:w="4833" w:type="dxa"/>
            <w:shd w:val="clear" w:color="auto" w:fill="auto"/>
          </w:tcPr>
          <w:p w:rsidR="00C80986" w:rsidRPr="00EB1637" w:rsidRDefault="00C80986" w:rsidP="00863924">
            <w:pPr>
              <w:spacing w:line="240" w:lineRule="exact"/>
            </w:pPr>
            <w:r w:rsidRPr="00EB1637">
              <w:rPr>
                <w:rFonts w:hint="eastAsia"/>
              </w:rPr>
              <w:t>中心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CITYNO</w:t>
            </w:r>
          </w:p>
        </w:tc>
        <w:tc>
          <w:tcPr>
            <w:tcW w:w="4833" w:type="dxa"/>
            <w:shd w:val="clear" w:color="auto" w:fill="auto"/>
          </w:tcPr>
          <w:p w:rsidR="00C80986" w:rsidRPr="00EB1637" w:rsidRDefault="00C80986" w:rsidP="00863924">
            <w:pPr>
              <w:spacing w:line="240" w:lineRule="exact"/>
            </w:pPr>
            <w:r w:rsidRPr="00EB1637">
              <w:rPr>
                <w:rFonts w:hint="eastAsia"/>
              </w:rPr>
              <w:t>都区市内番号</w:t>
            </w:r>
          </w:p>
        </w:tc>
        <w:tc>
          <w:tcPr>
            <w:tcW w:w="1007"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CC114</w:t>
            </w:r>
          </w:p>
        </w:tc>
        <w:tc>
          <w:tcPr>
            <w:tcW w:w="4833" w:type="dxa"/>
            <w:shd w:val="clear" w:color="auto" w:fill="auto"/>
          </w:tcPr>
          <w:p w:rsidR="00C80986" w:rsidRPr="00EB1637" w:rsidRDefault="00C80986" w:rsidP="00863924">
            <w:pPr>
              <w:spacing w:line="240" w:lineRule="exact"/>
              <w:rPr>
                <w:strike/>
              </w:rPr>
            </w:pPr>
            <w:r w:rsidRPr="00EB1637">
              <w:rPr>
                <w:rFonts w:ascii="Courier New" w:hAnsi="Courier New" w:hint="eastAsia"/>
                <w:strike/>
                <w:szCs w:val="20"/>
              </w:rPr>
              <w:t>都区市内中心駅から</w:t>
            </w:r>
            <w:r w:rsidRPr="00EB1637">
              <w:rPr>
                <w:rFonts w:ascii="Courier New" w:hAnsi="Courier New" w:hint="eastAsia"/>
                <w:strike/>
                <w:szCs w:val="20"/>
              </w:rPr>
              <w:t>100km</w:t>
            </w:r>
            <w:r w:rsidRPr="00EB1637">
              <w:rPr>
                <w:rFonts w:ascii="Courier New" w:hAnsi="Courier New" w:hint="eastAsia"/>
                <w:strike/>
                <w:szCs w:val="20"/>
              </w:rPr>
              <w:t>、</w:t>
            </w:r>
            <w:r w:rsidRPr="00EB1637">
              <w:rPr>
                <w:rFonts w:ascii="Courier New" w:hAnsi="Courier New" w:hint="eastAsia"/>
                <w:strike/>
                <w:szCs w:val="20"/>
              </w:rPr>
              <w:t>200km</w:t>
            </w:r>
            <w:r w:rsidRPr="00EB1637">
              <w:rPr>
                <w:rFonts w:ascii="Courier New" w:hAnsi="Courier New" w:hint="eastAsia"/>
                <w:strike/>
                <w:szCs w:val="20"/>
              </w:rPr>
              <w:t>に達する最初の駅（</w:t>
            </w:r>
            <w:r w:rsidRPr="00EB1637">
              <w:rPr>
                <w:rFonts w:ascii="Courier New" w:hAnsi="Courier New" w:hint="eastAsia"/>
                <w:strike/>
                <w:szCs w:val="20"/>
              </w:rPr>
              <w:t>114</w:t>
            </w:r>
            <w:r w:rsidRPr="00EB1637">
              <w:rPr>
                <w:rFonts w:ascii="Courier New" w:hAnsi="Courier New" w:hint="eastAsia"/>
                <w:strike/>
                <w:szCs w:val="20"/>
              </w:rPr>
              <w:t>条チェック用）</w:t>
            </w:r>
            <w:r w:rsidRPr="00EB1637">
              <w:rPr>
                <w:rFonts w:ascii="Courier New" w:hAnsi="Courier New" w:hint="eastAsia"/>
                <w:strike/>
                <w:szCs w:val="20"/>
              </w:rPr>
              <w:t>(BCCITYNO</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かつ、</w:t>
            </w:r>
            <w:r w:rsidRPr="00EB1637">
              <w:rPr>
                <w:rFonts w:ascii="Courier New" w:hAnsi="Courier New" w:hint="eastAsia"/>
                <w:strike/>
                <w:szCs w:val="20"/>
              </w:rPr>
              <w:t>spe_route.BSRC114</w:t>
            </w:r>
            <w:r w:rsidRPr="00EB1637">
              <w:rPr>
                <w:rFonts w:ascii="Courier New" w:hAnsi="Courier New" w:hint="eastAsia"/>
                <w:strike/>
                <w:szCs w:val="20"/>
              </w:rPr>
              <w:t>≠</w:t>
            </w:r>
            <w:r w:rsidRPr="00EB1637">
              <w:rPr>
                <w:rFonts w:ascii="Courier New" w:hAnsi="Courier New" w:hint="eastAsia"/>
                <w:strike/>
                <w:szCs w:val="20"/>
              </w:rPr>
              <w:t>0</w:t>
            </w:r>
            <w:r w:rsidRPr="00EB1637">
              <w:rPr>
                <w:rFonts w:ascii="Courier New" w:hAnsi="Courier New" w:hint="eastAsia"/>
                <w:strike/>
                <w:szCs w:val="20"/>
              </w:rPr>
              <w:t>の路線でのみ有効</w:t>
            </w:r>
            <w:r w:rsidRPr="00EB1637">
              <w:rPr>
                <w:rFonts w:ascii="Courier New" w:hAnsi="Courier New" w:hint="eastAsia"/>
                <w:strike/>
                <w:szCs w:val="20"/>
              </w:rPr>
              <w:t>)</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t>1</w:t>
            </w:r>
            <w:r w:rsidRPr="00EB1637">
              <w:rPr>
                <w:rFonts w:hint="eastAsia"/>
                <w:strike/>
              </w:rPr>
              <w:t>ビット</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lines</w:t>
            </w:r>
          </w:p>
          <w:p w:rsidR="00C80986" w:rsidRPr="00EB1637" w:rsidRDefault="00C80986" w:rsidP="00863924">
            <w:pPr>
              <w:spacing w:line="240" w:lineRule="exact"/>
            </w:pPr>
            <w:r w:rsidRPr="00EB1637">
              <w:rPr>
                <w:rFonts w:hint="eastAsia"/>
              </w:rPr>
              <w:t>specifit_flg</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SRC114</w:t>
            </w:r>
          </w:p>
        </w:tc>
        <w:tc>
          <w:tcPr>
            <w:tcW w:w="4833" w:type="dxa"/>
            <w:shd w:val="clear" w:color="auto" w:fill="auto"/>
          </w:tcPr>
          <w:p w:rsidR="00C80986" w:rsidRPr="00EB1637" w:rsidRDefault="00C80986" w:rsidP="00863924">
            <w:pPr>
              <w:spacing w:line="240" w:lineRule="exact"/>
              <w:rPr>
                <w:strike/>
              </w:rPr>
            </w:pPr>
            <w:r w:rsidRPr="00EB1637">
              <w:rPr>
                <w:rFonts w:hint="eastAsia"/>
                <w:strike/>
              </w:rPr>
              <w:t>00</w:t>
            </w:r>
            <w:r w:rsidRPr="00EB1637">
              <w:rPr>
                <w:rFonts w:hint="eastAsia"/>
                <w:strike/>
              </w:rPr>
              <w:t>：無効</w:t>
            </w:r>
          </w:p>
          <w:p w:rsidR="00C80986" w:rsidRPr="00EB1637" w:rsidRDefault="00C80986" w:rsidP="00863924">
            <w:pPr>
              <w:spacing w:line="240" w:lineRule="exact"/>
              <w:rPr>
                <w:strike/>
              </w:rPr>
            </w:pPr>
            <w:r w:rsidRPr="00EB1637">
              <w:rPr>
                <w:rFonts w:hint="eastAsia"/>
                <w:strike/>
              </w:rPr>
              <w:t>01</w:t>
            </w:r>
            <w:r w:rsidRPr="00EB1637">
              <w:rPr>
                <w:rFonts w:hint="eastAsia"/>
                <w:strike/>
              </w:rPr>
              <w:t>：下り線で有効</w:t>
            </w:r>
          </w:p>
          <w:p w:rsidR="00C80986" w:rsidRPr="00EB1637" w:rsidRDefault="00C80986" w:rsidP="00863924">
            <w:pPr>
              <w:spacing w:line="240" w:lineRule="exact"/>
              <w:rPr>
                <w:strike/>
              </w:rPr>
            </w:pPr>
            <w:r w:rsidRPr="00EB1637">
              <w:rPr>
                <w:rFonts w:hint="eastAsia"/>
                <w:strike/>
              </w:rPr>
              <w:t>10</w:t>
            </w:r>
            <w:r w:rsidRPr="00EB1637">
              <w:rPr>
                <w:rFonts w:hint="eastAsia"/>
                <w:strike/>
              </w:rPr>
              <w:t>：上り線で有効</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t>2</w:t>
            </w:r>
            <w:r w:rsidRPr="00EB1637">
              <w:rPr>
                <w:rFonts w:hint="eastAsia"/>
                <w:strike/>
              </w:rPr>
              <w:t>ビット</w:t>
            </w:r>
          </w:p>
        </w:tc>
      </w:tr>
      <w:tr w:rsidR="00C80986" w:rsidRPr="00EB1637" w:rsidTr="00863924">
        <w:tc>
          <w:tcPr>
            <w:tcW w:w="1708" w:type="dxa"/>
            <w:shd w:val="clear" w:color="auto" w:fill="auto"/>
          </w:tcPr>
          <w:p w:rsidR="00C80986" w:rsidRPr="00EB1637" w:rsidRDefault="00C80986" w:rsidP="00863924">
            <w:pPr>
              <w:spacing w:line="240" w:lineRule="exact"/>
              <w:rPr>
                <w:strike/>
              </w:rPr>
            </w:pPr>
            <w:r w:rsidRPr="00EB1637">
              <w:rPr>
                <w:rFonts w:hint="eastAsia"/>
                <w:strike/>
              </w:rPr>
              <w:t>BSRD114</w:t>
            </w:r>
          </w:p>
        </w:tc>
        <w:tc>
          <w:tcPr>
            <w:tcW w:w="4833" w:type="dxa"/>
            <w:shd w:val="clear" w:color="auto" w:fill="auto"/>
          </w:tcPr>
          <w:p w:rsidR="00C80986" w:rsidRPr="00EB1637" w:rsidRDefault="00C80986" w:rsidP="00863924">
            <w:pPr>
              <w:spacing w:line="240" w:lineRule="exact"/>
              <w:rPr>
                <w:strike/>
              </w:rPr>
            </w:pPr>
            <w:r w:rsidRPr="00EB1637">
              <w:rPr>
                <w:rFonts w:hint="eastAsia"/>
                <w:strike/>
              </w:rPr>
              <w:t>中心駅からの運賃計算キロ‐</w:t>
            </w:r>
            <w:r w:rsidRPr="00EB1637">
              <w:rPr>
                <w:rFonts w:hint="eastAsia"/>
                <w:strike/>
              </w:rPr>
              <w:t>100km</w:t>
            </w:r>
            <w:r w:rsidRPr="00EB1637">
              <w:rPr>
                <w:rFonts w:hint="eastAsia"/>
                <w:strike/>
              </w:rPr>
              <w:t>／</w:t>
            </w:r>
            <w:r w:rsidRPr="00EB1637">
              <w:rPr>
                <w:rFonts w:hint="eastAsia"/>
                <w:strike/>
              </w:rPr>
              <w:lastRenderedPageBreak/>
              <w:t>200km(100.0/200.0</w:t>
            </w:r>
            <w:r w:rsidRPr="00EB1637">
              <w:rPr>
                <w:rFonts w:hint="eastAsia"/>
                <w:strike/>
              </w:rPr>
              <w:t>～</w:t>
            </w:r>
            <w:r w:rsidRPr="00EB1637">
              <w:rPr>
                <w:rFonts w:hint="eastAsia"/>
                <w:strike/>
              </w:rPr>
              <w:t>151.1/251.1km)</w:t>
            </w:r>
          </w:p>
        </w:tc>
        <w:tc>
          <w:tcPr>
            <w:tcW w:w="1007" w:type="dxa"/>
            <w:shd w:val="clear" w:color="auto" w:fill="auto"/>
          </w:tcPr>
          <w:p w:rsidR="00C80986" w:rsidRPr="00EB1637" w:rsidRDefault="00C80986" w:rsidP="00863924">
            <w:pPr>
              <w:spacing w:line="240" w:lineRule="exact"/>
              <w:rPr>
                <w:strike/>
              </w:rPr>
            </w:pPr>
            <w:r w:rsidRPr="00EB1637">
              <w:rPr>
                <w:rFonts w:hint="eastAsia"/>
                <w:strike/>
              </w:rPr>
              <w:lastRenderedPageBreak/>
              <w:t>5</w:t>
            </w:r>
            <w:r w:rsidRPr="00EB1637">
              <w:rPr>
                <w:rFonts w:hint="eastAsia"/>
                <w:strike/>
              </w:rPr>
              <w:t>ビット</w:t>
            </w:r>
          </w:p>
        </w:tc>
      </w:tr>
    </w:tbl>
    <w:p w:rsidR="00C80986" w:rsidRDefault="00C80986" w:rsidP="00C80986"/>
    <w:p w:rsidR="00C80986" w:rsidRDefault="00C80986" w:rsidP="00C80986"/>
    <w:p w:rsidR="00C80986" w:rsidRDefault="00C80986" w:rsidP="00C80986">
      <w:r>
        <w:rPr>
          <w:rFonts w:hint="eastAsia"/>
        </w:rPr>
        <w:t>＜適用される例＞</w:t>
      </w:r>
    </w:p>
    <w:p w:rsidR="00C80986" w:rsidRDefault="00C80986" w:rsidP="00C80986"/>
    <w:p w:rsidR="00C80986" w:rsidRDefault="00C80986" w:rsidP="00C80986">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6"/>
        <w:gridCol w:w="897"/>
        <w:gridCol w:w="1196"/>
      </w:tblGrid>
      <w:tr w:rsidR="00C80986" w:rsidRPr="00EB1637" w:rsidTr="00863924">
        <w:tc>
          <w:tcPr>
            <w:tcW w:w="996" w:type="dxa"/>
            <w:shd w:val="clear" w:color="auto" w:fill="auto"/>
          </w:tcPr>
          <w:p w:rsidR="00C80986" w:rsidRPr="00EB1637" w:rsidRDefault="00C80986" w:rsidP="00863924">
            <w:pPr>
              <w:spacing w:line="200" w:lineRule="exact"/>
            </w:pPr>
            <w:r w:rsidRPr="00EB1637">
              <w:rPr>
                <w:rFonts w:hint="eastAsia"/>
              </w:rPr>
              <w:t>長津田</w:t>
            </w:r>
          </w:p>
        </w:tc>
        <w:tc>
          <w:tcPr>
            <w:tcW w:w="796" w:type="dxa"/>
            <w:shd w:val="clear" w:color="auto" w:fill="auto"/>
          </w:tcPr>
          <w:p w:rsidR="00C80986" w:rsidRPr="00EB1637" w:rsidRDefault="00C80986" w:rsidP="00863924">
            <w:pPr>
              <w:spacing w:line="200" w:lineRule="exact"/>
            </w:pPr>
            <w:r w:rsidRPr="00EB1637">
              <w:rPr>
                <w:rFonts w:hint="eastAsia"/>
              </w:rPr>
              <w:t>横浜</w:t>
            </w:r>
          </w:p>
        </w:tc>
        <w:tc>
          <w:tcPr>
            <w:tcW w:w="897" w:type="dxa"/>
            <w:shd w:val="clear" w:color="auto" w:fill="auto"/>
          </w:tcPr>
          <w:p w:rsidR="00C80986" w:rsidRPr="00EB1637" w:rsidRDefault="00C80986" w:rsidP="00863924">
            <w:pPr>
              <w:spacing w:line="200" w:lineRule="exact"/>
            </w:pPr>
            <w:r w:rsidRPr="00EB1637">
              <w:rPr>
                <w:rFonts w:hint="eastAsia"/>
              </w:rPr>
              <w:t>国母</w:t>
            </w:r>
          </w:p>
        </w:tc>
        <w:tc>
          <w:tcPr>
            <w:tcW w:w="1196" w:type="dxa"/>
            <w:shd w:val="clear" w:color="auto" w:fill="auto"/>
          </w:tcPr>
          <w:p w:rsidR="00C80986" w:rsidRPr="00EB1637" w:rsidRDefault="00C80986" w:rsidP="00863924">
            <w:pPr>
              <w:spacing w:line="200" w:lineRule="exact"/>
            </w:pPr>
            <w:r w:rsidRPr="00EB1637">
              <w:rPr>
                <w:rFonts w:hint="eastAsia"/>
              </w:rPr>
              <w:t>甲斐住吉</w:t>
            </w:r>
          </w:p>
        </w:tc>
      </w:tr>
      <w:tr w:rsidR="00C80986" w:rsidRPr="00EB1637" w:rsidTr="00863924">
        <w:tc>
          <w:tcPr>
            <w:tcW w:w="996" w:type="dxa"/>
            <w:shd w:val="clear" w:color="auto" w:fill="auto"/>
          </w:tcPr>
          <w:p w:rsidR="00C80986" w:rsidRPr="00EB1637" w:rsidRDefault="00C80986" w:rsidP="00863924">
            <w:pPr>
              <w:spacing w:line="200" w:lineRule="exact"/>
            </w:pPr>
            <w:r w:rsidRPr="00EB1637">
              <w:rPr>
                <w:rFonts w:hint="eastAsia"/>
              </w:rPr>
              <w:t>19.7</w:t>
            </w:r>
          </w:p>
        </w:tc>
        <w:tc>
          <w:tcPr>
            <w:tcW w:w="796" w:type="dxa"/>
            <w:shd w:val="clear" w:color="auto" w:fill="auto"/>
          </w:tcPr>
          <w:p w:rsidR="00C80986" w:rsidRPr="00EB1637" w:rsidRDefault="00C80986" w:rsidP="00863924">
            <w:pPr>
              <w:spacing w:line="200" w:lineRule="exact"/>
            </w:pPr>
            <w:r w:rsidRPr="00EB1637">
              <w:rPr>
                <w:rFonts w:hint="eastAsia"/>
              </w:rPr>
              <w:t>0</w:t>
            </w:r>
          </w:p>
          <w:p w:rsidR="00C80986" w:rsidRPr="00EB1637" w:rsidRDefault="00C80986" w:rsidP="00863924">
            <w:pPr>
              <w:spacing w:line="200" w:lineRule="exact"/>
            </w:pPr>
            <w:r w:rsidRPr="00EB1637">
              <w:rPr>
                <w:rFonts w:hint="eastAsia"/>
              </w:rPr>
              <w:t>0</w:t>
            </w:r>
          </w:p>
        </w:tc>
        <w:tc>
          <w:tcPr>
            <w:tcW w:w="897" w:type="dxa"/>
            <w:shd w:val="clear" w:color="auto" w:fill="auto"/>
          </w:tcPr>
          <w:p w:rsidR="00C80986" w:rsidRPr="00EB1637" w:rsidRDefault="00C80986" w:rsidP="00863924">
            <w:pPr>
              <w:spacing w:line="200" w:lineRule="exact"/>
            </w:pPr>
            <w:r w:rsidRPr="00EB1637">
              <w:rPr>
                <w:rFonts w:hint="eastAsia"/>
              </w:rPr>
              <w:t>198.6</w:t>
            </w:r>
          </w:p>
          <w:p w:rsidR="00C80986" w:rsidRPr="00EB1637" w:rsidRDefault="00C80986" w:rsidP="00863924">
            <w:pPr>
              <w:spacing w:line="200" w:lineRule="exact"/>
            </w:pPr>
            <w:r w:rsidRPr="00EB1637">
              <w:rPr>
                <w:rFonts w:hint="eastAsia"/>
              </w:rPr>
              <w:t>206.7</w:t>
            </w:r>
          </w:p>
        </w:tc>
        <w:tc>
          <w:tcPr>
            <w:tcW w:w="1196" w:type="dxa"/>
            <w:shd w:val="clear" w:color="auto" w:fill="auto"/>
          </w:tcPr>
          <w:p w:rsidR="00C80986" w:rsidRPr="00EB1637" w:rsidRDefault="00C80986" w:rsidP="00863924">
            <w:pPr>
              <w:spacing w:line="200" w:lineRule="exact"/>
            </w:pPr>
            <w:r w:rsidRPr="00EB1637">
              <w:rPr>
                <w:rFonts w:hint="eastAsia"/>
              </w:rPr>
              <w:t>200.5</w:t>
            </w:r>
          </w:p>
          <w:p w:rsidR="00C80986" w:rsidRPr="00EB1637" w:rsidRDefault="00C80986" w:rsidP="00863924">
            <w:pPr>
              <w:spacing w:line="200" w:lineRule="exact"/>
            </w:pPr>
            <w:r w:rsidRPr="00EB1637">
              <w:rPr>
                <w:rFonts w:hint="eastAsia"/>
              </w:rPr>
              <w:t>208.8</w:t>
            </w:r>
          </w:p>
        </w:tc>
      </w:tr>
      <w:tr w:rsidR="00C80986" w:rsidRPr="00EB1637" w:rsidTr="00863924">
        <w:tc>
          <w:tcPr>
            <w:tcW w:w="996" w:type="dxa"/>
            <w:shd w:val="clear" w:color="auto" w:fill="auto"/>
          </w:tcPr>
          <w:p w:rsidR="00C80986" w:rsidRPr="00EB1637" w:rsidRDefault="00C80986" w:rsidP="00863924">
            <w:pPr>
              <w:spacing w:line="200" w:lineRule="exact"/>
            </w:pPr>
          </w:p>
        </w:tc>
        <w:tc>
          <w:tcPr>
            <w:tcW w:w="796" w:type="dxa"/>
            <w:shd w:val="clear" w:color="auto" w:fill="A6A6A6"/>
          </w:tcPr>
          <w:p w:rsidR="00C80986" w:rsidRPr="00EB1637" w:rsidRDefault="00C80986" w:rsidP="00863924">
            <w:pPr>
              <w:spacing w:line="200" w:lineRule="exact"/>
            </w:pPr>
          </w:p>
        </w:tc>
        <w:tc>
          <w:tcPr>
            <w:tcW w:w="2093" w:type="dxa"/>
            <w:gridSpan w:val="2"/>
            <w:shd w:val="clear" w:color="auto" w:fill="auto"/>
          </w:tcPr>
          <w:p w:rsidR="00C80986" w:rsidRPr="00EB1637" w:rsidRDefault="00C80986" w:rsidP="00863924">
            <w:pPr>
              <w:spacing w:line="200" w:lineRule="exact"/>
              <w:jc w:val="center"/>
            </w:pPr>
            <w:r w:rsidRPr="00EB1637">
              <w:rPr>
                <w:rFonts w:hint="eastAsia"/>
              </w:rPr>
              <w:t>\3,570-</w:t>
            </w:r>
          </w:p>
        </w:tc>
      </w:tr>
      <w:tr w:rsidR="00C80986" w:rsidRPr="00EB1637" w:rsidTr="00863924">
        <w:tc>
          <w:tcPr>
            <w:tcW w:w="1792" w:type="dxa"/>
            <w:gridSpan w:val="2"/>
            <w:vMerge w:val="restart"/>
            <w:shd w:val="clear" w:color="auto" w:fill="A6A6A6"/>
          </w:tcPr>
          <w:p w:rsidR="00C80986" w:rsidRPr="00EB1637" w:rsidRDefault="00C80986" w:rsidP="00863924">
            <w:pPr>
              <w:spacing w:line="200" w:lineRule="exact"/>
            </w:pPr>
          </w:p>
        </w:tc>
        <w:tc>
          <w:tcPr>
            <w:tcW w:w="897" w:type="dxa"/>
            <w:shd w:val="clear" w:color="auto" w:fill="auto"/>
          </w:tcPr>
          <w:p w:rsidR="00C80986" w:rsidRPr="00EB1637" w:rsidRDefault="00C80986" w:rsidP="00863924">
            <w:pPr>
              <w:spacing w:line="200" w:lineRule="exact"/>
            </w:pPr>
            <w:r w:rsidRPr="00EB1637">
              <w:rPr>
                <w:rFonts w:hint="eastAsia"/>
              </w:rPr>
              <w:t>218.3</w:t>
            </w:r>
          </w:p>
          <w:p w:rsidR="00C80986" w:rsidRPr="00EB1637" w:rsidRDefault="00C80986" w:rsidP="00863924">
            <w:pPr>
              <w:spacing w:line="200" w:lineRule="exact"/>
            </w:pPr>
            <w:r w:rsidRPr="00EB1637">
              <w:rPr>
                <w:rFonts w:hint="eastAsia"/>
              </w:rPr>
              <w:t>226.4</w:t>
            </w:r>
          </w:p>
        </w:tc>
        <w:tc>
          <w:tcPr>
            <w:tcW w:w="1196" w:type="dxa"/>
            <w:shd w:val="clear" w:color="auto" w:fill="auto"/>
          </w:tcPr>
          <w:p w:rsidR="00C80986" w:rsidRPr="00EB1637" w:rsidRDefault="00C80986" w:rsidP="00863924">
            <w:pPr>
              <w:spacing w:line="200" w:lineRule="exact"/>
            </w:pPr>
          </w:p>
        </w:tc>
      </w:tr>
      <w:tr w:rsidR="00C80986" w:rsidRPr="00EB1637" w:rsidTr="00863924">
        <w:tc>
          <w:tcPr>
            <w:tcW w:w="1792" w:type="dxa"/>
            <w:gridSpan w:val="2"/>
            <w:vMerge/>
            <w:shd w:val="clear" w:color="auto" w:fill="A6A6A6"/>
          </w:tcPr>
          <w:p w:rsidR="00C80986" w:rsidRPr="00EB1637" w:rsidRDefault="00C80986" w:rsidP="00863924">
            <w:pPr>
              <w:spacing w:line="200" w:lineRule="exact"/>
            </w:pPr>
          </w:p>
        </w:tc>
        <w:tc>
          <w:tcPr>
            <w:tcW w:w="897" w:type="dxa"/>
            <w:shd w:val="clear" w:color="auto" w:fill="auto"/>
          </w:tcPr>
          <w:p w:rsidR="00C80986" w:rsidRPr="00EB1637" w:rsidRDefault="00C80986" w:rsidP="00863924">
            <w:pPr>
              <w:spacing w:line="200" w:lineRule="exact"/>
            </w:pPr>
            <w:r w:rsidRPr="00EB1637">
              <w:rPr>
                <w:rFonts w:hint="eastAsia"/>
              </w:rPr>
              <w:t>\3,890</w:t>
            </w:r>
          </w:p>
        </w:tc>
        <w:tc>
          <w:tcPr>
            <w:tcW w:w="1196" w:type="dxa"/>
            <w:shd w:val="clear" w:color="auto" w:fill="auto"/>
          </w:tcPr>
          <w:p w:rsidR="00C80986" w:rsidRPr="00EB1637" w:rsidRDefault="00C80986" w:rsidP="00863924">
            <w:pPr>
              <w:spacing w:line="200" w:lineRule="exact"/>
            </w:pPr>
          </w:p>
        </w:tc>
      </w:tr>
      <w:tr w:rsidR="00C80986" w:rsidRPr="00EB1637" w:rsidTr="00863924">
        <w:tc>
          <w:tcPr>
            <w:tcW w:w="2689" w:type="dxa"/>
            <w:gridSpan w:val="3"/>
            <w:shd w:val="clear" w:color="auto" w:fill="A6A6A6"/>
          </w:tcPr>
          <w:p w:rsidR="00C80986" w:rsidRPr="00EB1637" w:rsidRDefault="00C80986" w:rsidP="00863924">
            <w:pPr>
              <w:spacing w:line="200" w:lineRule="exact"/>
            </w:pPr>
          </w:p>
        </w:tc>
        <w:tc>
          <w:tcPr>
            <w:tcW w:w="1196" w:type="dxa"/>
            <w:shd w:val="clear" w:color="auto" w:fill="auto"/>
          </w:tcPr>
          <w:p w:rsidR="00C80986" w:rsidRPr="00EB1637" w:rsidRDefault="00C80986" w:rsidP="00863924">
            <w:pPr>
              <w:spacing w:line="200" w:lineRule="exact"/>
            </w:pPr>
            <w:r w:rsidRPr="00EB1637">
              <w:rPr>
                <w:rFonts w:hint="eastAsia"/>
              </w:rPr>
              <w:t>\3,570-</w:t>
            </w:r>
          </w:p>
        </w:tc>
      </w:tr>
    </w:tbl>
    <w:p w:rsidR="00C80986" w:rsidRDefault="00C80986" w:rsidP="00C80986">
      <w:r>
        <w:rPr>
          <w:noProof/>
        </w:rPr>
        <mc:AlternateContent>
          <mc:Choice Requires="wpc">
            <w:drawing>
              <wp:inline distT="0" distB="0" distL="0" distR="0">
                <wp:extent cx="5396230" cy="1945640"/>
                <wp:effectExtent l="0" t="0" r="0" b="0"/>
                <wp:docPr id="1883" name="キャンバス 18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9"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Default="00863924" w:rsidP="00C80986">
                              <w:pPr>
                                <w:spacing w:line="240" w:lineRule="exact"/>
                                <w:jc w:val="center"/>
                                <w:rPr>
                                  <w:sz w:val="18"/>
                                </w:rPr>
                              </w:pPr>
                              <w:r w:rsidRPr="00A457AE">
                                <w:rPr>
                                  <w:rFonts w:hint="eastAsia"/>
                                  <w:sz w:val="18"/>
                                </w:rPr>
                                <w:t>長津田</w:t>
                              </w:r>
                            </w:p>
                            <w:p w:rsidR="00863924" w:rsidRDefault="00863924" w:rsidP="00C80986">
                              <w:pPr>
                                <w:spacing w:line="240" w:lineRule="exact"/>
                                <w:jc w:val="center"/>
                                <w:rPr>
                                  <w:sz w:val="18"/>
                                </w:rPr>
                              </w:pPr>
                            </w:p>
                            <w:p w:rsidR="00863924" w:rsidRDefault="00863924" w:rsidP="00C80986">
                              <w:pPr>
                                <w:spacing w:line="240" w:lineRule="exact"/>
                                <w:jc w:val="center"/>
                                <w:rPr>
                                  <w:sz w:val="18"/>
                                </w:rPr>
                              </w:pPr>
                            </w:p>
                            <w:p w:rsidR="00863924" w:rsidRDefault="00863924" w:rsidP="00C80986">
                              <w:pPr>
                                <w:spacing w:line="240" w:lineRule="exact"/>
                                <w:jc w:val="right"/>
                                <w:rPr>
                                  <w:sz w:val="18"/>
                                </w:rPr>
                              </w:pPr>
                              <w:r>
                                <w:rPr>
                                  <w:rFonts w:hint="eastAsia"/>
                                  <w:sz w:val="18"/>
                                </w:rPr>
                                <w:t>単駅</w:t>
                              </w:r>
                            </w:p>
                            <w:p w:rsidR="00863924" w:rsidRDefault="00863924" w:rsidP="00C80986">
                              <w:pPr>
                                <w:spacing w:line="240" w:lineRule="exact"/>
                                <w:jc w:val="right"/>
                                <w:rPr>
                                  <w:sz w:val="18"/>
                                </w:rPr>
                              </w:pPr>
                            </w:p>
                            <w:p w:rsidR="00863924" w:rsidRPr="00A457AE" w:rsidRDefault="00863924"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860"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861"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1862"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1863"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863924" w:rsidRPr="00A457AE" w:rsidRDefault="00863924" w:rsidP="00C80986">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1864"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65"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863924" w:rsidRDefault="00863924" w:rsidP="00C80986"/>
                          </w:txbxContent>
                        </wps:txbx>
                        <wps:bodyPr rot="0" vert="horz" wrap="square" lIns="74295" tIns="8890" rIns="74295" bIns="8890" anchor="t" anchorCtr="0" upright="1">
                          <a:noAutofit/>
                        </wps:bodyPr>
                      </wps:wsp>
                      <wps:wsp>
                        <wps:cNvPr id="1866"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7"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1868"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869"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1870"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1872"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73" name="AutoShape 8477"/>
                        <wps:cNvCnPr>
                          <a:cxnSpLocks noChangeShapeType="1"/>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6"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0"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1882"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83" o:spid="_x0000_s3259"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">
                <v:shape id="_x0000_s3260" type="#_x0000_t75" style="position:absolute;width:53962;height:19456;visibility:visible;mso-wrap-style:square">
                  <v:fill o:detectmouseclick="t"/>
                  <v:path o:connecttype="none"/>
                </v:shape>
                <v:shape id="Text Box 8463" o:spid="_x0000_s3261"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2aMUA&#10;AADdAAAADwAAAGRycy9kb3ducmV2LnhtbERPTWvCQBC9F/oflin0UurGQoNGVymCkpyKsRS8Ddlp&#10;EszOht2NRn99tyD0No/3Ocv1aDpxJudbywqmkwQEcWV1y7WCr8P2dQbCB2SNnWVScCUP69XjwxIz&#10;bS+8p3MZahFD2GeooAmhz6T0VUMG/cT2xJH7sc5giNDVUju8xHDTybckSaXBlmNDgz1tGqpO5WAU&#10;nIqhMsP30eWfw2FX3FItX5K5Us9P48cCRKAx/Ivv7lzH+bP3O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DZoxQAAAN0AAAAPAAAAAAAAAAAAAAAAAJgCAABkcnMv&#10;ZG93bnJldi54bWxQSwUGAAAAAAQABAD1AAAAigMAAAAA&#10;">
                  <v:textbox inset="5.85pt,.7pt,5.85pt,.7pt">
                    <w:txbxContent>
                      <w:p w:rsidR="00863924" w:rsidRDefault="00863924" w:rsidP="00C80986">
                        <w:pPr>
                          <w:spacing w:line="240" w:lineRule="exact"/>
                          <w:jc w:val="center"/>
                          <w:rPr>
                            <w:sz w:val="18"/>
                          </w:rPr>
                        </w:pPr>
                      </w:p>
                      <w:p w:rsidR="00863924" w:rsidRDefault="00863924" w:rsidP="00C80986">
                        <w:pPr>
                          <w:spacing w:line="240" w:lineRule="exact"/>
                          <w:jc w:val="center"/>
                          <w:rPr>
                            <w:sz w:val="18"/>
                          </w:rPr>
                        </w:pPr>
                        <w:r w:rsidRPr="00A457AE">
                          <w:rPr>
                            <w:rFonts w:hint="eastAsia"/>
                            <w:sz w:val="18"/>
                          </w:rPr>
                          <w:t>長津田</w:t>
                        </w:r>
                      </w:p>
                      <w:p w:rsidR="00863924" w:rsidRDefault="00863924" w:rsidP="00C80986">
                        <w:pPr>
                          <w:spacing w:line="240" w:lineRule="exact"/>
                          <w:jc w:val="center"/>
                          <w:rPr>
                            <w:sz w:val="18"/>
                          </w:rPr>
                        </w:pPr>
                      </w:p>
                      <w:p w:rsidR="00863924" w:rsidRDefault="00863924" w:rsidP="00C80986">
                        <w:pPr>
                          <w:spacing w:line="240" w:lineRule="exact"/>
                          <w:jc w:val="center"/>
                          <w:rPr>
                            <w:sz w:val="18"/>
                          </w:rPr>
                        </w:pPr>
                      </w:p>
                      <w:p w:rsidR="00863924" w:rsidRDefault="00863924" w:rsidP="00C80986">
                        <w:pPr>
                          <w:spacing w:line="240" w:lineRule="exact"/>
                          <w:jc w:val="right"/>
                          <w:rPr>
                            <w:sz w:val="18"/>
                          </w:rPr>
                        </w:pPr>
                        <w:r>
                          <w:rPr>
                            <w:rFonts w:hint="eastAsia"/>
                            <w:sz w:val="18"/>
                          </w:rPr>
                          <w:t>単駅</w:t>
                        </w:r>
                      </w:p>
                      <w:p w:rsidR="00863924" w:rsidRDefault="00863924" w:rsidP="00C80986">
                        <w:pPr>
                          <w:spacing w:line="240" w:lineRule="exact"/>
                          <w:jc w:val="right"/>
                          <w:rPr>
                            <w:sz w:val="18"/>
                          </w:rPr>
                        </w:pPr>
                      </w:p>
                      <w:p w:rsidR="00863924" w:rsidRPr="00A457AE" w:rsidRDefault="00863924"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262"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MYA&#10;AADdAAAADwAAAGRycy9kb3ducmV2LnhtbESPQWvCQBCF7wX/wzKFXkrdtIeg0VWK0KInqYrQ25Ad&#10;k2B2NuxuNPXXOwehtxnem/e+mS8H16oLhdh4NvA+zkARl942XBk47L/eJqBiQrbYeiYDfxRhuRg9&#10;zbGw/so/dNmlSkkIxwIN1Cl1hdaxrMlhHPuOWLSTDw6TrKHSNuBVwl2rP7Is1w4bloYaO1rVVJ53&#10;vTNw3vSl64+/Yb3t99+bW271azY15uV5+JyBSjSkf/Pjem0Ff5IL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MYAAADdAAAADwAAAAAAAAAAAAAAAACYAgAAZHJz&#10;L2Rvd25yZXYueG1sUEsFBgAAAAAEAAQA9QAAAIsDA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横浜</w:t>
                        </w:r>
                      </w:p>
                    </w:txbxContent>
                  </v:textbox>
                </v:shape>
                <v:shape id="Text Box 8465" o:spid="_x0000_s3263"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w08MA&#10;AADdAAAADwAAAGRycy9kb3ducmV2LnhtbERPS4vCMBC+C/sfwix4EU31UNxqlGVB0ZP4YMHb0Ixt&#10;sZmUJNXu/nojCN7m43vOfNmZWtzI+cqygvEoAUGcW11xoeB0XA2nIHxA1lhbJgV/5GG5+OjNMdP2&#10;znu6HUIhYgj7DBWUITSZlD4vyaAf2YY4chfrDIYIXSG1w3sMN7WcJEkqDVYcG0ps6Kek/HpojYLr&#10;ts1N+3t2m117XG//Uy0HyZdS/c/uewYiUBfe4pd7o+P8aTq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rw08MAAADdAAAADwAAAAAAAAAAAAAAAACYAgAAZHJzL2Rv&#10;d25yZXYueG1sUEsFBgAAAAAEAAQA9QAAAIgDA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国母</w:t>
                        </w:r>
                      </w:p>
                    </w:txbxContent>
                  </v:textbox>
                </v:shape>
                <v:shape id="Text Box 8466" o:spid="_x0000_s3264"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upMMA&#10;AADdAAAADwAAAGRycy9kb3ducmV2LnhtbERPTYvCMBC9C/6HMMJeRNP1ULQaRYRd9LSsiuBtaMa2&#10;2ExKkmr1128WBG/zeJ+zWHWmFjdyvrKs4HOcgCDOra64UHA8fI2mIHxA1lhbJgUP8rBa9nsLzLS9&#10;8y/d9qEQMYR9hgrKEJpMSp+XZNCPbUMcuYt1BkOErpDa4T2Gm1pOkiSVBiuODSU2tCkpv+5bo+C6&#10;a3PTns5u+9MevnfPVMthMlPqY9Ct5yACdeEtfrm3Os6fph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upMMAAADdAAAADwAAAAAAAAAAAAAAAACYAgAAZHJzL2Rv&#10;d25yZXYueG1sUEsFBgAAAAAEAAQA9QAAAIgDA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甲斐住吉</w:t>
                        </w:r>
                      </w:p>
                    </w:txbxContent>
                  </v:textbox>
                </v:shape>
                <v:shape id="Text Box 8467" o:spid="_x0000_s3265"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LP8UA&#10;AADdAAAADwAAAGRycy9kb3ducmV2LnhtbERPTWvCQBC9F/oflhF6KbpphRDTrFIKLXqSain0NmTH&#10;JCQ7G3Y3Gv31rlDwNo/3OcVqNJ04kvONZQUvswQEcWl1w5WCn/3nNAPhA7LGzjIpOJOH1fLxocBc&#10;2xN/03EXKhFD2OeooA6hz6X0ZU0G/cz2xJE7WGcwROgqqR2eYrjp5GuSpNJgw7Ghxp4+airb3WAU&#10;tJuhNMPvn1tvh/3X5pJq+ZwslHqajO9vIAKN4S7+d691nJ+lc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s/xQAAAN0AAAAPAAAAAAAAAAAAAAAAAJgCAABkcnMv&#10;ZG93bnJldi54bWxQSwUGAAAAAAQABAD1AAAAigMAAAAA&#10;">
                  <v:textbox inset="5.85pt,.7pt,5.85pt,.7pt">
                    <w:txbxContent>
                      <w:p w:rsidR="00863924" w:rsidRPr="00A457AE" w:rsidRDefault="00863924" w:rsidP="00C80986">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266"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yMUA&#10;AADdAAAADwAAAGRycy9kb3ducmV2LnhtbESPQWsCMRCF74L/IUzBm2a7iOjWKLXQIj1UVu192Iyb&#10;pZvJkqTr+u9NoeBthvfmfW/W28G2oicfGscKnmcZCOLK6YZrBefT+3QJIkRkja1jUnCjANvNeLTG&#10;Qrsrl9QfYy1SCIcCFZgYu0LKUBmyGGauI07axXmLMa2+ltrjNYXbVuZZtpAWG04Egx29Gap+jr82&#10;cavPfFUa/tq52s+b8tLn3x8HpSZPw+sLiEhDfJj/r/c61V8u5vD3TRp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bDIxQAAAN0AAAAPAAAAAAAAAAAAAAAAAJgCAABkcnMv&#10;ZG93bnJldi54bWxQSwUGAAAAAAQABAD1AAAAigMAAAAA&#10;" adj="2431">
                  <v:textbox inset="5.85pt,.7pt,5.85pt,.7pt"/>
                </v:shape>
                <v:shape id="AutoShape 8469" o:spid="_x0000_s3267"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f/sQA&#10;AADdAAAADwAAAGRycy9kb3ducmV2LnhtbERPS2vCQBC+F/wPywje6sZig0TXEMQW8VCo2oO3ITvm&#10;YXY2ZLcx+ffdQqG3+fies0kH04ieOldZVrCYRyCIc6srLhRczm/PKxDOI2tsLJOCkRyk28nTBhNt&#10;H/xJ/ckXIoSwS1BB6X2bSOnykgy6uW2JA3eznUEfYFdI3eEjhJtGvkRRLA1WHBpKbGlXUn4/fRsF&#10;S8v1JWvrD96f86/RxNf38XhVajYdsjUIT4P/F/+5DzrMX8Wv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3/7EAAAA3QAAAA8AAAAAAAAAAAAAAAAAmAIAAGRycy9k&#10;b3ducmV2LnhtbFBLBQYAAAAABAAEAPUAAACJAwAAAAA=&#10;" adj="2597,5386">
                  <v:textbox inset="5.85pt,.7pt,5.85pt,.7pt">
                    <w:txbxContent>
                      <w:p w:rsidR="00863924" w:rsidRDefault="00863924" w:rsidP="00C80986"/>
                    </w:txbxContent>
                  </v:textbox>
                </v:shape>
                <v:shape id="Text Box 8470" o:spid="_x0000_s3268"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43cQA&#10;AADdAAAADwAAAGRycy9kb3ducmV2LnhtbERPS2vCQBC+C/0PyxR6000LLpK6ShSs4sVHi3gcs2MS&#10;mp0N2a1Gf31XKPQ2H99zxtPO1uJCra8ca3gdJCCIc2cqLjR8fS76IxA+IBusHZOGG3mYTp56Y0yN&#10;u/KOLvtQiBjCPkUNZQhNKqXPS7LoB64hjtzZtRZDhG0hTYvXGG5r+ZYkSlqsODaU2NC8pPx7/2M1&#10;3CufLbebWTjNhsePZLtW/pAprV+eu+wdRKAu/Iv/3CsT54+Ugsc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N3EAAAA3QAAAA8AAAAAAAAAAAAAAAAAmAIAAGRycy9k&#10;b3ducmV2LnhtbFBLBQYAAAAABAAEAPUAAACJAw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269"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dRsQA&#10;AADdAAAADwAAAGRycy9kb3ducmV2LnhtbERPTWvCQBC9C/6HZYTedKPQKKmrRKFVvGhtKT1Os9Mk&#10;mJ0N2VWjv94VBG/zeJ8znbemEidqXGlZwXAQgSDOrC45V/D99d6fgHAeWWNlmRRcyMF81u1MMdH2&#10;zJ902vtchBB2CSoovK8TKV1WkEE3sDVx4P5tY9AH2ORSN3gO4aaSoyiKpcGSQ0OBNS0Lyg77o1Fw&#10;LV262m0X/m/x+vsR7Tax+0ljpV56bfoGwlPrn+KHe63D/Ek8h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XUbEAAAA3QAAAA8AAAAAAAAAAAAAAAAAmAIAAGRycy9k&#10;b3ducmV2LnhtbFBLBQYAAAAABAAEAPUAAACJAw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270"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JNMcA&#10;AADdAAAADwAAAGRycy9kb3ducmV2LnhtbESPQWvCQBCF70L/wzIFb7ppwSDRVWKhWnrRqkiP0+w0&#10;Cc3OhuxWU3+9cxB6m+G9ee+b+bJ3jTpTF2rPBp7GCSjiwtuaSwPHw+toCipEZIuNZzLwRwGWi4fB&#10;HDPrL/xB530slYRwyNBAFWObaR2KihyGsW+JRfv2ncMoa1dq2+FFwl2jn5Mk1Q5rloYKW3qpqPjZ&#10;/zoD1zrkm912Fb9Wk891sntPwylPjRk+9vkMVKQ+/pvv129W8Kep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yTTHAAAA3QAAAA8AAAAAAAAAAAAAAAAAmAIAAGRy&#10;cy9kb3ducmV2LnhtbFBLBQYAAAAABAAEAPUAAACMAw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271"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r78QA&#10;AADdAAAADwAAAGRycy9kb3ducmV2LnhtbERPTWsCMRC9C/6HMIVepGZrUXQ1SlEKhYLUtaDHYTPN&#10;rm4mS5Lq9t83gtDbPN7nLFadbcSFfKgdK3geZiCIS6drNgq+9m9PUxAhImtsHJOCXwqwWvZ7C8y1&#10;u/KOLkU0IoVwyFFBFWObSxnKiiyGoWuJE/ftvMWYoDdSe7ymcNvIUZZNpMWaU0OFLa0rKs/Fj1Ww&#10;NZtj7T9PzhwG4/DhX04l00apx4fudQ4iUhf/xXf3u07zp5MZ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EAAAA3QAAAA8AAAAAAAAAAAAAAAAAmAIAAGRycy9k&#10;b3ducmV2LnhtbFBLBQYAAAAABAAEAPUAAACJAwAAAAA=&#10;">
                  <v:stroke dashstyle="dashDot"/>
                  <v:textbox style="layout-flow:vertical-ideographic" inset="5.85pt,.7pt,5.85pt,.7pt"/>
                </v:shape>
                <v:shape id="AutoShape 8474" o:spid="_x0000_s3272"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hcUAAADdAAAADwAAAGRycy9kb3ducmV2LnhtbESPT2vDMAzF74N9B6PBbquzwdaS1i1b&#10;YVB2Gf0D7VHEamIayyH24vTbT4dCbxLv6b2fFqvRt2qgPrrABl4nBSjiKljHtYHD/vtlBiomZItt&#10;YDJwpQir5ePDAksbMm9p2KVaSQjHEg00KXWl1rFqyGOchI5YtHPoPSZZ+1rbHrOE+1a/FcWH9uhY&#10;GhrsaN1Qddn9eQMu/7qh26zz18/xFG0md30Pzpjnp/FzDirRmO7m2/XGCv5sK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KvhcUAAADdAAAADwAAAAAAAAAA&#10;AAAAAAChAgAAZHJzL2Rvd25yZXYueG1sUEsFBgAAAAAEAAQA+QAAAJMDAAAAAA==&#10;">
                  <v:stroke endarrow="block"/>
                </v:shape>
                <v:shape id="Text Box 8475" o:spid="_x0000_s3273"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2dMQA&#10;AADdAAAADwAAAGRycy9kb3ducmV2LnhtbERPTWvCQBC9C/0PyxS86UbBKNFVotAqXrS2SI/T7DQJ&#10;zc6G7KrRX+8KQm/zeJ8zW7SmEmdqXGlZwaAfgSDOrC45V/D1+dabgHAeWWNlmRRcycFi/tKZYaLt&#10;hT/ofPC5CCHsElRQeF8nUrqsIIOub2viwP3axqAPsMmlbvASwk0lh1EUS4Mlh4YCa1oVlP0dTkbB&#10;rXTper9b+p/l6Ps92m9jd0xjpbqvbToF4an1/+Kne6PD/Ml4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9nTEAAAA3QAAAA8AAAAAAAAAAAAAAAAAmAIAAGRycy9k&#10;b3ducmV2LnhtbFBLBQYAAAAABAAEAPUAAACJAwAAAAA=&#10;" filled="f" stroked="f">
                  <v:textbox inset="5.85pt,.7pt,5.85pt,.7pt">
                    <w:txbxContent>
                      <w:p w:rsidR="00863924" w:rsidRPr="0093743F" w:rsidRDefault="00863924" w:rsidP="00C80986">
                        <w:pPr>
                          <w:spacing w:line="240" w:lineRule="exact"/>
                          <w:jc w:val="center"/>
                          <w:rPr>
                            <w:sz w:val="18"/>
                          </w:rPr>
                        </w:pPr>
                        <w:r w:rsidRPr="0093743F">
                          <w:rPr>
                            <w:rFonts w:hint="eastAsia"/>
                            <w:sz w:val="18"/>
                          </w:rPr>
                          <w:t>198.6(206.7)km</w:t>
                        </w:r>
                      </w:p>
                    </w:txbxContent>
                  </v:textbox>
                </v:shape>
                <v:shape id="Text Box 8476" o:spid="_x0000_s3274"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oA8UA&#10;AADdAAAADwAAAGRycy9kb3ducmV2LnhtbERPTWvCQBC9F/wPywje6qaCqUTXkAja0kvVFvE4ZqdJ&#10;MDsbsltN++u7QsHbPN7nLNLeNOJCnastK3gaRyCIC6trLhV8fqwfZyCcR9bYWCYFP+QgXQ4eFpho&#10;e+UdXfa+FCGEXYIKKu/bREpXVGTQjW1LHLgv2xn0AXal1B1eQ7hp5CSKYmmw5tBQYUuriorz/tso&#10;+K1d9rJ9z/0pnx430fYtdocsVmo07LM5CE+9v4v/3a86zJ89T+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mgDxQAAAN0AAAAPAAAAAAAAAAAAAAAAAJgCAABkcnMv&#10;ZG93bnJldi54bWxQSwUGAAAAAAQABAD1AAAAigMAAAAA&#10;" filled="f" stroked="f">
                  <v:textbox inset="5.85pt,.7pt,5.85pt,.7pt">
                    <w:txbxContent>
                      <w:p w:rsidR="00863924" w:rsidRPr="0093743F" w:rsidRDefault="00863924"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275"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cYMMAAADdAAAADwAAAGRycy9kb3ducmV2LnhtbERPTWvCQBC9F/wPywi9lLqJQhuiq5RC&#10;QTwI1Rw8DrtjEszOxt1tTP+9KxR6m8f7nNVmtJ0YyIfWsYJ8loEg1s60XCuojl+vBYgQkQ12jknB&#10;LwXYrCdPKyyNu/E3DYdYixTCoUQFTYx9KWXQDVkMM9cTJ+7svMWYoK+l8XhL4baT8yx7kxZbTg0N&#10;9vTZkL4cfqyCdlftq+HlGr0udvnJ5+F46rRSz9PxYwki0hj/xX/urUnzi/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nGDDAAAA3QAAAA8AAAAAAAAAAAAA&#10;AAAAoQIAAGRycy9kb3ducmV2LnhtbFBLBQYAAAAABAAEAPkAAACRAwAAAAA=&#10;"/>
                <v:shape id="AutoShape 8478" o:spid="_x0000_s3276"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1/sMAAADdAAAADwAAAGRycy9kb3ducmV2LnhtbERPTWvCQBC9C/0PyxR6041CakhdRUSx&#10;ULQ0NvchOybB7GzIbjX117uC4G0e73Nmi9404kydqy0rGI8iEMSF1TWXCn4Pm2ECwnlkjY1lUvBP&#10;Dhbzl8EMU20v/EPnzJcihLBLUUHlfZtK6YqKDLqRbYkDd7SdQR9gV0rd4SWEm0ZOouhdGqw5NFTY&#10;0qqi4pT9GQXX3ZYOOzxev9dZvv+Kt+N4n+dKvb32yw8Qnnr/FD/cnzrMT6Yx3L8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f7DAAAA3QAAAA8AAAAAAAAAAAAA&#10;AAAAoQIAAGRycy9kb3ducmV2LnhtbFBLBQYAAAAABAAEAPkAAACRAwAAAAA=&#10;">
                  <v:stroke startarrow="block" endarrow="block"/>
                </v:shape>
                <v:shape id="AutoShape 8479" o:spid="_x0000_s3277"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MMAAADdAAAADwAAAGRycy9kb3ducmV2LnhtbERPTWvCQBC9F/wPyxS8FN3Eg4boKqVQ&#10;EA9CNQePw+40Cc3Oxt01pv++KxS8zeN9zmY32k4M5EPrWEE+z0AQa2darhVU589ZASJEZIOdY1Lw&#10;SwF228nLBkvj7vxFwynWIoVwKFFBE2NfShl0QxbD3PXEift23mJM0NfSeLyncNvJRZYtpcWWU0OD&#10;PX00pH9ON6ugPVTHani7Rq+LQ37xeThfOq3U9HV8X4OINMan+N+9N2l+sVrC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P/jDAAAA3QAAAA8AAAAAAAAAAAAA&#10;AAAAoQIAAGRycy9kb3ducmV2LnhtbFBLBQYAAAAABAAEAPkAAACRAwAAAAA=&#10;"/>
                <v:shape id="AutoShape 8480" o:spid="_x0000_s3278"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aY8MAAADdAAAADwAAAGRycy9kb3ducmV2LnhtbERPTWvCQBC9F/wPyxS8FN3Eg4boKqVQ&#10;EA8FNQePw+40Cc3Oxt01pv++WxC8zeN9zmY32k4M5EPrWEE+z0AQa2darhVU589ZASJEZIOdY1Lw&#10;SwF228nLBkvj7nyk4RRrkUI4lKigibEvpQy6IYth7nrixH07bzEm6GtpPN5TuO3kIsuW0mLLqaHB&#10;nj4a0j+nm1XQHqqvani7Rq+LQ37xeThfOq3U9HV8X4OINMan+OHemzS/WK3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mmPDAAAA3QAAAA8AAAAAAAAAAAAA&#10;AAAAoQIAAGRycy9kb3ducmV2LnhtbFBLBQYAAAAABAAEAPkAAACRAwAAAAA=&#10;"/>
                <v:shape id="AutoShape 8481" o:spid="_x0000_s3279"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aYMYAAADdAAAADwAAAGRycy9kb3ducmV2LnhtbESPQWvCQBCF70L/wzJCb7pRsJXoKlIs&#10;FooWo7kP2TEJZmdDdqupv75zKPQ2w3vz3jfLde8adaMu1J4NTMYJKOLC25pLA+fT+2gOKkRki41n&#10;MvBDAdarp8ESU+vvfKRbFkslIRxSNFDF2KZah6Iih2HsW2LRLr5zGGXtSm07vEu4a/Q0SV60w5ql&#10;ocKW3ioqrtm3M/DY7+i0x8vja5vlh8/ZbjI75Lkxz8N+swAVqY//5r/rDyv481f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b2mDGAAAA3QAAAA8AAAAAAAAA&#10;AAAAAAAAoQIAAGRycy9kb3ducmV2LnhtbFBLBQYAAAAABAAEAPkAAACUAwAAAAA=&#10;">
                  <v:stroke startarrow="block" endarrow="block"/>
                </v:shape>
                <v:shape id="AutoShape 8504" o:spid="_x0000_s3280"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yMMUAAADdAAAADwAAAGRycy9kb3ducmV2LnhtbESPQWvDMAyF74P9B6PBLmN10sMIad1S&#10;BoPSQ2FtDj0KW0tCYzmzvTT999NhsJvEe3rv03o7+0FNFFMf2EC5KEAR2+B6bg0054/XClTKyA6H&#10;wGTgTgm2m8eHNdYu3PiTplNulYRwqtFAl/NYa51sRx7TIozEon2F6DHLGlvtIt4k3A96WRRv2mPP&#10;0tDhSO8d2evpxxvoD82xmV6+c7TVobzEMp0vgzXm+WnerUBlmvO/+e967wS/qo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5yMMUAAADdAAAADwAAAAAAAAAA&#10;AAAAAAChAgAAZHJzL2Rvd25yZXYueG1sUEsFBgAAAAAEAAQA+QAAAJMDAAAAAA==&#10;"/>
                <v:shape id="Text Box 8508" o:spid="_x0000_s3281"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8QA&#10;AADdAAAADwAAAGRycy9kb3ducmV2LnhtbERPS2vCQBC+C/0PyxR6041CQ4iuEgu1pRcfLeJxzI5J&#10;MDsbsluN/npXELzNx/ecyawztThR6yrLCoaDCARxbnXFhYK/389+AsJ5ZI21ZVJwIQez6Utvgqm2&#10;Z17TaeMLEULYpaig9L5JpXR5SQbdwDbEgTvY1qAPsC2kbvEcwk0tR1EUS4MVh4YSG/ooKT9u/o2C&#10;a+Wyr9Vy7vfz990iWv3EbpvFSr29dtkYhKfOP8UP97cO85NkCPd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hlPEAAAA3QAAAA8AAAAAAAAAAAAAAAAAmAIAAGRycy9k&#10;b3ducmV2LnhtbFBLBQYAAAAABAAEAPUAAACJAwAAAAA=&#10;" filled="f" stroked="f">
                  <v:textbox inset="5.85pt,.7pt,5.85pt,.7pt">
                    <w:txbxContent>
                      <w:p w:rsidR="00863924" w:rsidRPr="0093743F" w:rsidRDefault="00863924" w:rsidP="00C80986">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282"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YJMUA&#10;AADdAAAADwAAAGRycy9kb3ducmV2LnhtbERPTWvCQBC9C/0PyxS86aZCQ4iuISloSy9VW6THaXaa&#10;hGZnQ3bV6K93C4K3ebzPWWSDacWRetdYVvA0jUAQl1Y3XCn4+lxNEhDOI2tsLZOCMznIlg+jBaba&#10;nnhLx52vRAhhl6KC2vsuldKVNRl0U9sRB+7X9gZ9gH0ldY+nEG5aOYuiWBpsODTU2NFLTeXf7mAU&#10;XBqXv24+Cv9TPH+vo8177PZ5rNT4ccjnIDwN/i6+ud90mJ8kM/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gkxQAAAN0AAAAPAAAAAAAAAAAAAAAAAJgCAABkcnMv&#10;ZG93bnJldi54bWxQSwUGAAAAAAQABAD1AAAAigMAAAAA&#10;" filled="f" stroked="f">
                  <v:textbox inset="5.85pt,.7pt,5.85pt,.7pt">
                    <w:txbxContent>
                      <w:p w:rsidR="00863924" w:rsidRPr="0093743F" w:rsidRDefault="00863924" w:rsidP="00C80986">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C80986" w:rsidRDefault="00C80986" w:rsidP="00C80986">
      <w:r>
        <w:rPr>
          <w:rFonts w:hint="eastAsia"/>
        </w:rPr>
        <w:t>長津田－国母</w:t>
      </w:r>
      <w:r>
        <w:rPr>
          <w:rFonts w:hint="eastAsia"/>
        </w:rPr>
        <w:tab/>
        <w:t>\3,890-(</w:t>
      </w:r>
      <w:r>
        <w:rPr>
          <w:rFonts w:hint="eastAsia"/>
        </w:rPr>
        <w:t>横浜－国母が</w:t>
      </w:r>
      <w:r>
        <w:rPr>
          <w:rFonts w:hint="eastAsia"/>
        </w:rPr>
        <w:t>200km</w:t>
      </w:r>
      <w:r>
        <w:rPr>
          <w:rFonts w:hint="eastAsia"/>
        </w:rPr>
        <w:t>以内なので長津田から計算</w:t>
      </w:r>
      <w:r>
        <w:rPr>
          <w:rFonts w:hint="eastAsia"/>
        </w:rPr>
        <w:t>)</w:t>
      </w:r>
    </w:p>
    <w:p w:rsidR="00C80986" w:rsidRDefault="00C80986" w:rsidP="00C80986">
      <w:r>
        <w:rPr>
          <w:rFonts w:hint="eastAsia"/>
        </w:rPr>
        <w:t>長津田－甲斐住吉</w:t>
      </w:r>
      <w:r>
        <w:rPr>
          <w:rFonts w:hint="eastAsia"/>
        </w:rPr>
        <w:tab/>
        <w:t>\3,570-</w:t>
      </w:r>
      <w:r>
        <w:rPr>
          <w:rFonts w:hint="eastAsia"/>
        </w:rPr>
        <w:t>（横浜－甲斐住吉が</w:t>
      </w:r>
      <w:r>
        <w:rPr>
          <w:rFonts w:hint="eastAsia"/>
        </w:rPr>
        <w:t>200km</w:t>
      </w:r>
      <w:r>
        <w:rPr>
          <w:rFonts w:hint="eastAsia"/>
        </w:rPr>
        <w:t>を越えるので、横浜から計算）</w:t>
      </w:r>
    </w:p>
    <w:p w:rsidR="00C80986" w:rsidRDefault="00C80986" w:rsidP="00C80986">
      <w:r>
        <w:rPr>
          <w:rFonts w:hint="eastAsia"/>
        </w:rPr>
        <w:t>上記のとおり国母より遠い甲斐住吉の方が安いので、甲斐住吉までの料金と同一とする。</w:t>
      </w:r>
    </w:p>
    <w:p w:rsidR="00C80986" w:rsidRDefault="00C80986" w:rsidP="00C80986">
      <w:pPr>
        <w:pBdr>
          <w:bottom w:val="single" w:sz="6" w:space="1" w:color="auto"/>
        </w:pBdr>
      </w:pPr>
      <w:r>
        <w:rPr>
          <w:rFonts w:hint="eastAsia"/>
        </w:rPr>
        <w:t>他に、井原市から広島を経て山陽本線上り方面など</w:t>
      </w:r>
    </w:p>
    <w:p w:rsidR="00C80986" w:rsidRPr="00370697" w:rsidRDefault="00C80986" w:rsidP="00C80986">
      <w:pPr>
        <w:pBdr>
          <w:bottom w:val="single" w:sz="6" w:space="1" w:color="auto"/>
        </w:pBdr>
      </w:pPr>
    </w:p>
    <w:p w:rsidR="00C80986" w:rsidRDefault="00C80986" w:rsidP="00C80986">
      <w:r>
        <w:rPr>
          <w:rFonts w:hint="eastAsia"/>
        </w:rPr>
        <w:t>A</w:t>
      </w:r>
      <w:r>
        <w:rPr>
          <w:rFonts w:hint="eastAsia"/>
        </w:rPr>
        <w:t>）　御茶ノ水－岩舟（代々木、原宿、田町、上野、土呂、小山経由）</w:t>
      </w:r>
    </w:p>
    <w:p w:rsidR="00C80986" w:rsidRDefault="00C80986" w:rsidP="00C80986">
      <w:r>
        <w:rPr>
          <w:rFonts w:hint="eastAsia"/>
        </w:rPr>
        <w:t>123.6km</w:t>
      </w:r>
      <w:r>
        <w:rPr>
          <w:rFonts w:hint="eastAsia"/>
        </w:rPr>
        <w:t>／</w:t>
      </w:r>
      <w:r>
        <w:rPr>
          <w:rFonts w:hint="eastAsia"/>
        </w:rPr>
        <w:t>\2,210-</w:t>
      </w:r>
    </w:p>
    <w:p w:rsidR="00C80986" w:rsidRDefault="00C80986" w:rsidP="00C80986">
      <w:r>
        <w:rPr>
          <w:rFonts w:hint="eastAsia"/>
        </w:rPr>
        <w:t>B</w:t>
      </w:r>
      <w:r>
        <w:rPr>
          <w:rFonts w:hint="eastAsia"/>
        </w:rPr>
        <w:t>）　御茶ノ水－岩舟（秋葉原、東北線、両毛線経由：</w:t>
      </w:r>
      <w:r>
        <w:rPr>
          <w:rFonts w:hint="eastAsia"/>
        </w:rPr>
        <w:t>A</w:t>
      </w:r>
      <w:r>
        <w:rPr>
          <w:rFonts w:hint="eastAsia"/>
        </w:rPr>
        <w:t>経路での乗車可能。但し</w:t>
      </w:r>
      <w:r>
        <w:rPr>
          <w:rFonts w:hint="eastAsia"/>
        </w:rPr>
        <w:t>100km</w:t>
      </w:r>
      <w:r>
        <w:rPr>
          <w:rFonts w:hint="eastAsia"/>
        </w:rPr>
        <w:t>未満なので途中下車ダメ）</w:t>
      </w:r>
    </w:p>
    <w:p w:rsidR="00C80986" w:rsidRDefault="00C80986" w:rsidP="00C80986">
      <w:r>
        <w:rPr>
          <w:rFonts w:hint="eastAsia"/>
        </w:rPr>
        <w:t>98.8km</w:t>
      </w:r>
      <w:r>
        <w:rPr>
          <w:rFonts w:hint="eastAsia"/>
        </w:rPr>
        <w:t>／</w:t>
      </w:r>
      <w:r>
        <w:rPr>
          <w:rFonts w:hint="eastAsia"/>
        </w:rPr>
        <w:t>\1,620-</w:t>
      </w:r>
    </w:p>
    <w:p w:rsidR="00C80986" w:rsidRDefault="00C80986" w:rsidP="00C80986">
      <w:r>
        <w:rPr>
          <w:rFonts w:hint="eastAsia"/>
        </w:rPr>
        <w:t>C</w:t>
      </w:r>
      <w:r>
        <w:rPr>
          <w:rFonts w:hint="eastAsia"/>
        </w:rPr>
        <w:t>）　東京―岩舟</w:t>
      </w:r>
      <w:r>
        <w:tab/>
      </w:r>
      <w:r>
        <w:rPr>
          <w:rFonts w:hint="eastAsia"/>
        </w:rPr>
        <w:t>99.9km</w:t>
      </w:r>
      <w:r>
        <w:rPr>
          <w:rFonts w:hint="eastAsia"/>
        </w:rPr>
        <w:t>／</w:t>
      </w:r>
      <w:r>
        <w:rPr>
          <w:rFonts w:hint="eastAsia"/>
        </w:rPr>
        <w:t>\1,620-</w:t>
      </w:r>
    </w:p>
    <w:p w:rsidR="00C80986" w:rsidRDefault="00C80986" w:rsidP="00C80986">
      <w:r>
        <w:rPr>
          <w:rFonts w:hint="eastAsia"/>
        </w:rPr>
        <w:t>D</w:t>
      </w:r>
      <w:r>
        <w:rPr>
          <w:rFonts w:hint="eastAsia"/>
        </w:rPr>
        <w:t>）　東京―佐野</w:t>
      </w:r>
      <w:r>
        <w:tab/>
      </w:r>
      <w:r>
        <w:rPr>
          <w:rFonts w:hint="eastAsia"/>
        </w:rPr>
        <w:t>107.2km</w:t>
      </w:r>
      <w:r>
        <w:rPr>
          <w:rFonts w:hint="eastAsia"/>
        </w:rPr>
        <w:t>／</w:t>
      </w:r>
      <w:r>
        <w:rPr>
          <w:rFonts w:hint="eastAsia"/>
        </w:rPr>
        <w:t>\1,890-</w:t>
      </w:r>
    </w:p>
    <w:p w:rsidR="00C80986" w:rsidRPr="00370697" w:rsidRDefault="00C80986" w:rsidP="00C80986">
      <w:pPr>
        <w:pStyle w:val="a9"/>
        <w:numPr>
          <w:ilvl w:val="0"/>
          <w:numId w:val="9"/>
        </w:numPr>
        <w:ind w:leftChars="0"/>
      </w:pPr>
      <w:r>
        <w:rPr>
          <w:rFonts w:hint="eastAsia"/>
        </w:rPr>
        <w:t>東京から、岩舟の先の隣駅が佐野</w:t>
      </w:r>
    </w:p>
    <w:p w:rsidR="00C80986" w:rsidRDefault="00C80986" w:rsidP="00C80986"/>
    <w:p w:rsidR="00C80986" w:rsidRDefault="00C80986" w:rsidP="00C80986">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新幹線は除外）</w:t>
      </w:r>
    </w:p>
    <w:p w:rsidR="00C80986" w:rsidRDefault="00C80986" w:rsidP="00C80986">
      <w:r>
        <w:rPr>
          <w:rFonts w:hint="eastAsia"/>
        </w:rPr>
        <w:t>B)</w:t>
      </w:r>
      <w:r>
        <w:rPr>
          <w:rFonts w:hint="eastAsia"/>
        </w:rPr>
        <w:t>は、</w:t>
      </w:r>
      <w:r>
        <w:rPr>
          <w:rFonts w:hint="eastAsia"/>
        </w:rPr>
        <w:t>157</w:t>
      </w:r>
      <w:r>
        <w:rPr>
          <w:rFonts w:hint="eastAsia"/>
        </w:rPr>
        <w:t>条</w:t>
      </w:r>
      <w:r>
        <w:rPr>
          <w:rFonts w:hint="eastAsia"/>
        </w:rPr>
        <w:t>2</w:t>
      </w:r>
      <w:r>
        <w:rPr>
          <w:rFonts w:hint="eastAsia"/>
        </w:rPr>
        <w:t>項（近郊区間）による発券で、通常発券される切符。ただし途中下車はできない（新幹線は除外）</w:t>
      </w:r>
    </w:p>
    <w:p w:rsidR="00C80986" w:rsidRDefault="00C80986" w:rsidP="00C80986">
      <w:r>
        <w:rPr>
          <w:rFonts w:hint="eastAsia"/>
        </w:rPr>
        <w:lastRenderedPageBreak/>
        <w:t xml:space="preserve">C) </w:t>
      </w:r>
      <w:r>
        <w:rPr>
          <w:rFonts w:hint="eastAsia"/>
        </w:rPr>
        <w:t>は</w:t>
      </w:r>
      <w:r>
        <w:rPr>
          <w:rFonts w:hint="eastAsia"/>
        </w:rPr>
        <w:t>100km</w:t>
      </w:r>
      <w:r>
        <w:rPr>
          <w:rFonts w:hint="eastAsia"/>
        </w:rPr>
        <w:t>未満なので適用されない（参考）</w:t>
      </w:r>
    </w:p>
    <w:p w:rsidR="00C80986" w:rsidRPr="00AE64BC" w:rsidRDefault="00C80986" w:rsidP="00C80986">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C80986" w:rsidRDefault="00C80986" w:rsidP="00C80986">
      <w:pPr>
        <w:pBdr>
          <w:bottom w:val="single" w:sz="6" w:space="1" w:color="auto"/>
        </w:pBdr>
      </w:pPr>
    </w:p>
    <w:p w:rsidR="00C80986" w:rsidRDefault="00C80986" w:rsidP="00C80986">
      <w:pPr>
        <w:pBdr>
          <w:bottom w:val="single" w:sz="6" w:space="1" w:color="auto"/>
        </w:pBdr>
      </w:pPr>
      <w:r>
        <w:rPr>
          <w:rFonts w:hint="eastAsia"/>
        </w:rPr>
        <w:t>――――――――――――――――――――――――――</w:t>
      </w:r>
    </w:p>
    <w:p w:rsidR="00C80986" w:rsidRDefault="00C80986" w:rsidP="00C80986">
      <w:pPr>
        <w:pBdr>
          <w:bottom w:val="single" w:sz="6" w:space="1" w:color="auto"/>
        </w:pBdr>
      </w:pPr>
      <w:r>
        <w:rPr>
          <w:rFonts w:hint="eastAsia"/>
        </w:rPr>
        <w:t>A)</w:t>
      </w:r>
      <w:r>
        <w:rPr>
          <w:rFonts w:hint="eastAsia"/>
        </w:rPr>
        <w:t>の経路で、御茶ノ水～岩舟を発券</w:t>
      </w:r>
    </w:p>
    <w:p w:rsidR="00C80986" w:rsidRDefault="00C80986" w:rsidP="00C80986">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で計算→</w:t>
      </w:r>
      <w:r>
        <w:rPr>
          <w:rFonts w:hint="eastAsia"/>
        </w:rPr>
        <w:t xml:space="preserve"> \1,620</w:t>
      </w:r>
    </w:p>
    <w:p w:rsidR="00C80986" w:rsidRDefault="00C80986" w:rsidP="00C80986">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C80986" w:rsidRDefault="00C80986" w:rsidP="00C80986">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C80986" w:rsidRDefault="00C80986" w:rsidP="00C80986">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C80986" w:rsidRDefault="00C80986" w:rsidP="00C80986">
      <w:pPr>
        <w:pBdr>
          <w:bottom w:val="single" w:sz="6" w:space="1" w:color="auto"/>
        </w:pBdr>
      </w:pPr>
    </w:p>
    <w:p w:rsidR="00C80986" w:rsidRDefault="00C80986" w:rsidP="00C80986"/>
    <w:p w:rsidR="00C80986" w:rsidRDefault="00C80986" w:rsidP="00C80986">
      <w:r>
        <w:rPr>
          <w:rFonts w:hint="eastAsia"/>
        </w:rPr>
        <w:t>＜適用されない例＞</w:t>
      </w:r>
    </w:p>
    <w:p w:rsidR="00C80986" w:rsidRDefault="00C80986" w:rsidP="00C80986">
      <w:r>
        <w:rPr>
          <w:noProof/>
        </w:rPr>
        <mc:AlternateContent>
          <mc:Choice Requires="wpc">
            <w:drawing>
              <wp:inline distT="0" distB="0" distL="0" distR="0">
                <wp:extent cx="5065395" cy="1789430"/>
                <wp:effectExtent l="0" t="0" r="0" b="0"/>
                <wp:docPr id="1858" name="キャンバス 18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3"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Default="00863924" w:rsidP="00C80986">
                              <w:pPr>
                                <w:spacing w:line="240" w:lineRule="exact"/>
                                <w:jc w:val="center"/>
                                <w:rPr>
                                  <w:sz w:val="18"/>
                                </w:rPr>
                              </w:pPr>
                              <w:r>
                                <w:rPr>
                                  <w:rFonts w:hint="eastAsia"/>
                                  <w:sz w:val="18"/>
                                </w:rPr>
                                <w:t>本郷台</w:t>
                              </w:r>
                            </w:p>
                            <w:p w:rsidR="00863924" w:rsidRDefault="00863924" w:rsidP="00C80986">
                              <w:pPr>
                                <w:spacing w:line="240" w:lineRule="exact"/>
                                <w:jc w:val="center"/>
                                <w:rPr>
                                  <w:sz w:val="18"/>
                                </w:rPr>
                              </w:pPr>
                            </w:p>
                            <w:p w:rsidR="00863924" w:rsidRDefault="00863924" w:rsidP="00C80986">
                              <w:pPr>
                                <w:spacing w:line="240" w:lineRule="exact"/>
                                <w:jc w:val="center"/>
                                <w:rPr>
                                  <w:sz w:val="18"/>
                                </w:rPr>
                              </w:pPr>
                            </w:p>
                            <w:p w:rsidR="00863924" w:rsidRDefault="00863924" w:rsidP="00C80986">
                              <w:pPr>
                                <w:spacing w:line="240" w:lineRule="exact"/>
                                <w:jc w:val="right"/>
                                <w:rPr>
                                  <w:sz w:val="18"/>
                                </w:rPr>
                              </w:pPr>
                              <w:r>
                                <w:rPr>
                                  <w:rFonts w:hint="eastAsia"/>
                                  <w:sz w:val="18"/>
                                </w:rPr>
                                <w:t>単駅</w:t>
                              </w:r>
                            </w:p>
                            <w:p w:rsidR="00863924" w:rsidRDefault="00863924" w:rsidP="00C80986">
                              <w:pPr>
                                <w:spacing w:line="240" w:lineRule="exact"/>
                                <w:jc w:val="right"/>
                                <w:rPr>
                                  <w:sz w:val="18"/>
                                </w:rPr>
                              </w:pPr>
                            </w:p>
                            <w:p w:rsidR="00863924" w:rsidRPr="00A457AE" w:rsidRDefault="00863924" w:rsidP="00C80986">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1775"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863924" w:rsidRPr="00A457AE" w:rsidRDefault="00863924" w:rsidP="00C8098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1776"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1777"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1778"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863924" w:rsidRPr="00A457AE" w:rsidRDefault="00863924" w:rsidP="00C8098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1779"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80"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863924" w:rsidRDefault="00863924" w:rsidP="00C80986"/>
                          </w:txbxContent>
                        </wps:txbx>
                        <wps:bodyPr rot="0" vert="horz" wrap="square" lIns="74295" tIns="8890" rIns="74295" bIns="8890" anchor="t" anchorCtr="0" upright="1">
                          <a:noAutofit/>
                        </wps:bodyPr>
                      </wps:wsp>
                      <wps:wsp>
                        <wps:cNvPr id="1781"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1782"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A457AE" w:rsidRDefault="00863924"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1783"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1784"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1785" name="AutoShape 8499"/>
                        <wps:cNvCnPr>
                          <a:cxnSpLocks noChangeShapeType="1"/>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7"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1"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7"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93743F" w:rsidRDefault="00863924" w:rsidP="00C8098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1858" o:spid="_x0000_s3283"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">
                <v:shape id="_x0000_s3284" type="#_x0000_t75" style="position:absolute;width:50653;height:17894;visibility:visible;mso-wrap-style:square">
                  <v:fill o:detectmouseclick="t"/>
                  <v:path o:connecttype="none"/>
                </v:shape>
                <v:shape id="Text Box 8485" o:spid="_x0000_s3285"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JtMQA&#10;AADdAAAADwAAAGRycy9kb3ducmV2LnhtbERPTWvCQBC9C/0PyxR6Ed20gt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ybTEAAAA3QAAAA8AAAAAAAAAAAAAAAAAmAIAAGRycy9k&#10;b3ducmV2LnhtbFBLBQYAAAAABAAEAPUAAACJAwAAAAA=&#10;">
                  <v:textbox inset="5.85pt,.7pt,5.85pt,.7pt">
                    <w:txbxContent>
                      <w:p w:rsidR="00863924" w:rsidRDefault="00863924" w:rsidP="00C80986">
                        <w:pPr>
                          <w:spacing w:line="240" w:lineRule="exact"/>
                          <w:jc w:val="center"/>
                          <w:rPr>
                            <w:sz w:val="18"/>
                          </w:rPr>
                        </w:pPr>
                      </w:p>
                      <w:p w:rsidR="00863924" w:rsidRDefault="00863924" w:rsidP="00C80986">
                        <w:pPr>
                          <w:spacing w:line="240" w:lineRule="exact"/>
                          <w:jc w:val="center"/>
                          <w:rPr>
                            <w:sz w:val="18"/>
                          </w:rPr>
                        </w:pPr>
                        <w:r>
                          <w:rPr>
                            <w:rFonts w:hint="eastAsia"/>
                            <w:sz w:val="18"/>
                          </w:rPr>
                          <w:t>本郷台</w:t>
                        </w:r>
                      </w:p>
                      <w:p w:rsidR="00863924" w:rsidRDefault="00863924" w:rsidP="00C80986">
                        <w:pPr>
                          <w:spacing w:line="240" w:lineRule="exact"/>
                          <w:jc w:val="center"/>
                          <w:rPr>
                            <w:sz w:val="18"/>
                          </w:rPr>
                        </w:pPr>
                      </w:p>
                      <w:p w:rsidR="00863924" w:rsidRDefault="00863924" w:rsidP="00C80986">
                        <w:pPr>
                          <w:spacing w:line="240" w:lineRule="exact"/>
                          <w:jc w:val="center"/>
                          <w:rPr>
                            <w:sz w:val="18"/>
                          </w:rPr>
                        </w:pPr>
                      </w:p>
                      <w:p w:rsidR="00863924" w:rsidRDefault="00863924" w:rsidP="00C80986">
                        <w:pPr>
                          <w:spacing w:line="240" w:lineRule="exact"/>
                          <w:jc w:val="right"/>
                          <w:rPr>
                            <w:sz w:val="18"/>
                          </w:rPr>
                        </w:pPr>
                        <w:r>
                          <w:rPr>
                            <w:rFonts w:hint="eastAsia"/>
                            <w:sz w:val="18"/>
                          </w:rPr>
                          <w:t>単駅</w:t>
                        </w:r>
                      </w:p>
                      <w:p w:rsidR="00863924" w:rsidRDefault="00863924" w:rsidP="00C80986">
                        <w:pPr>
                          <w:spacing w:line="240" w:lineRule="exact"/>
                          <w:jc w:val="right"/>
                          <w:rPr>
                            <w:sz w:val="18"/>
                          </w:rPr>
                        </w:pPr>
                      </w:p>
                      <w:p w:rsidR="00863924" w:rsidRPr="00A457AE" w:rsidRDefault="00863924" w:rsidP="00C80986">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286"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0W8QA&#10;AADdAAAADwAAAGRycy9kb3ducmV2LnhtbERPTWvCQBC9C/0PyxR6Ed20oNboKqVQ0ZMYi+BtyI5J&#10;MDsbdjca/fXdguBtHu9z5svO1OJCzleWFbwPExDEudUVFwp+9z+DTxA+IGusLZOCG3lYLl56c0y1&#10;vfKOLlkoRAxhn6KCMoQmldLnJRn0Q9sQR+5kncEQoSukdniN4aaWH0kylgYrjg0lNvRdUn7OWqPg&#10;vGlz0x6Obr1t96vNfaxlP5kq9fbafc1ABOrCU/xwr3Wc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9FvEAAAA3QAAAA8AAAAAAAAAAAAAAAAAmAIAAGRycy9k&#10;b3ducmV2LnhtbFBLBQYAAAAABAAEAPUAAACJAwAAAAA=&#10;">
                  <v:textbox inset="5.85pt,.7pt,5.85pt,.7pt">
                    <w:txbxContent>
                      <w:p w:rsidR="00863924" w:rsidRPr="00A457AE" w:rsidRDefault="00863924" w:rsidP="00C80986">
                        <w:pPr>
                          <w:spacing w:line="240" w:lineRule="exact"/>
                          <w:jc w:val="center"/>
                          <w:rPr>
                            <w:sz w:val="18"/>
                          </w:rPr>
                        </w:pPr>
                        <w:r>
                          <w:rPr>
                            <w:rFonts w:hint="eastAsia"/>
                            <w:sz w:val="18"/>
                          </w:rPr>
                          <w:t>横浜</w:t>
                        </w:r>
                      </w:p>
                    </w:txbxContent>
                  </v:textbox>
                </v:shape>
                <v:shape id="Text Box 8487" o:spid="_x0000_s3287"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qLMQA&#10;AADdAAAADwAAAGRycy9kb3ducmV2LnhtbERPTWvCQBC9F/wPywi9lLqph2ijGxGhoqdSlUJvQ3ZM&#10;QrKzYXejqb/eLRS8zeN9znI1mFZcyPnasoK3SQKCuLC65lLB6fjxOgfhA7LG1jIp+CUPq3z0tMRM&#10;2yt/0eUQShFD2GeooAqhy6T0RUUG/cR2xJE7W2cwROhKqR1eY7hp5TRJUmmw5thQYUebiorm0BsF&#10;zb4vTP/943af/XG7v6VaviTvSj2Ph/UCRKAhPMT/7p2O82ezFP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aizEAAAA3QAAAA8AAAAAAAAAAAAAAAAAmAIAAGRycy9k&#10;b3ducmV2LnhtbFBLBQYAAAAABAAEAPUAAACJAw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上諏訪</w:t>
                        </w:r>
                      </w:p>
                    </w:txbxContent>
                  </v:textbox>
                </v:shape>
                <v:shape id="Text Box 8488" o:spid="_x0000_s3288"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Pt8QA&#10;AADdAAAADwAAAGRycy9kb3ducmV2LnhtbERPTWvCQBC9C/0PyxS8iG7swdTUVUrBoifRFMHbkJ0m&#10;wexs2N1o7K/vCoK3ebzPWax604gLOV9bVjCdJCCIC6trLhX85OvxOwgfkDU2lknBjTysli+DBWba&#10;XnlPl0MoRQxhn6GCKoQ2k9IXFRn0E9sSR+7XOoMhQldK7fAaw00j35JkJg3WHBsqbOmrouJ86IyC&#10;87YrTHc8uc2uy7+3fzMtR8lcqeFr//kBIlAfnuKHe6Pj/DRN4f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z7fEAAAA3QAAAA8AAAAAAAAAAAAAAAAAmAIAAGRycy9k&#10;b3ducmV2LnhtbFBLBQYAAAAABAAEAPUAAACJAwAAAAA=&#10;">
                  <v:textbox inset="5.85pt,.7pt,5.85pt,.7pt">
                    <w:txbxContent>
                      <w:p w:rsidR="00863924" w:rsidRDefault="00863924" w:rsidP="00C80986">
                        <w:pPr>
                          <w:spacing w:line="240" w:lineRule="exact"/>
                          <w:jc w:val="center"/>
                          <w:rPr>
                            <w:sz w:val="18"/>
                          </w:rPr>
                        </w:pPr>
                      </w:p>
                      <w:p w:rsidR="00863924" w:rsidRPr="00A457AE" w:rsidRDefault="00863924" w:rsidP="00C80986">
                        <w:pPr>
                          <w:spacing w:line="240" w:lineRule="exact"/>
                          <w:jc w:val="center"/>
                          <w:rPr>
                            <w:sz w:val="18"/>
                          </w:rPr>
                        </w:pPr>
                        <w:r>
                          <w:rPr>
                            <w:rFonts w:hint="eastAsia"/>
                            <w:sz w:val="18"/>
                          </w:rPr>
                          <w:t>下諏訪</w:t>
                        </w:r>
                      </w:p>
                    </w:txbxContent>
                  </v:textbox>
                </v:shape>
                <v:shape id="Text Box 8489" o:spid="_x0000_s3289"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xccA&#10;AADdAAAADwAAAGRycy9kb3ducmV2LnhtbESPQWvCQBCF70L/wzIFL1I39qA2dRURLHoqVSn0NmSn&#10;STA7G3Y3Gv31zqHQ2wzvzXvfLFa9a9SFQqw9G5iMM1DEhbc1lwZOx+3LHFRMyBYbz2TgRhFWy6fB&#10;AnPrr/xFl0MqlYRwzNFAlVKbax2LihzGsW+JRfv1wWGSNZTaBrxKuGv0a5ZNtcOapaHCljYVFedD&#10;5wyc913huu+fsPvsjh/7+9TqUfZmzPC5X7+DStSnf/Pf9c4K/mwm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9W8XHAAAA3QAAAA8AAAAAAAAAAAAAAAAAmAIAAGRy&#10;cy9kb3ducmV2LnhtbFBLBQYAAAAABAAEAPUAAACMAwAAAAA=&#10;">
                  <v:textbox inset="5.85pt,.7pt,5.85pt,.7pt">
                    <w:txbxContent>
                      <w:p w:rsidR="00863924" w:rsidRPr="00A457AE" w:rsidRDefault="00863924" w:rsidP="00C80986">
                        <w:pPr>
                          <w:spacing w:line="240" w:lineRule="exact"/>
                          <w:jc w:val="center"/>
                          <w:rPr>
                            <w:sz w:val="18"/>
                          </w:rPr>
                        </w:pPr>
                        <w:r>
                          <w:rPr>
                            <w:rFonts w:hint="eastAsia"/>
                            <w:sz w:val="18"/>
                          </w:rPr>
                          <w:t>八王子</w:t>
                        </w:r>
                      </w:p>
                    </w:txbxContent>
                  </v:textbox>
                </v:shape>
                <v:shape id="AutoShape 8490" o:spid="_x0000_s3290"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lOsMA&#10;AADdAAAADwAAAGRycy9kb3ducmV2LnhtbERPS2vCQBC+F/wPywi91Y3a+IiuUhTBY43ieciOSTQ7&#10;G3a3mvbXdwsFb/PxPWe57kwj7uR8bVnBcJCAIC6srrlUcDru3mYgfEDW2FgmBd/kYb3qvSwx0/bB&#10;B7rnoRQxhH2GCqoQ2kxKX1Rk0A9sSxy5i3UGQ4SulNrhI4abRo6SZCIN1hwbKmxpU1Fxy7+MgjTN&#10;ydnDxR/Tn22zf99dx+fPrVKv/e5jASJQF57if/dex/nT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lOsMAAADdAAAADwAAAAAAAAAAAAAAAACYAgAAZHJzL2Rv&#10;d25yZXYueG1sUEsFBgAAAAAEAAQA9QAAAIgDAAAAAA==&#10;">
                  <v:textbox inset="5.85pt,.7pt,5.85pt,.7pt"/>
                </v:shape>
                <v:shape id="AutoShape 8491" o:spid="_x0000_s3291"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KnMkA&#10;AADdAAAADwAAAGRycy9kb3ducmV2LnhtbESPT2sCQQzF7wW/wxChl6KzerCyOoq0KJVSW/9Q6C3M&#10;xN1tdzLLzlS33745FHpLeC/v/TJfdr5WF2pjFdjAaJiBIrbBVVwYOB3XgymomJAd1oHJwA9FWC56&#10;N3PMXbjyni6HVCgJ4ZijgTKlJtc62pI8xmFoiEU7h9ZjkrUttGvxKuG+1uMsm2iPFUtDiQ09lGS/&#10;Dt/ewPblY7dP543F3eOd3b5+rp7fJ2/G3Pa71QxUoi79m/+un5zg30+FX76RE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vKnMkAAADdAAAADwAAAAAAAAAAAAAAAACYAgAA&#10;ZHJzL2Rvd25yZXYueG1sUEsFBgAAAAAEAAQA9QAAAI4DAAAAAA==&#10;" adj="3397,5386">
                  <v:textbox inset="5.85pt,.7pt,5.85pt,.7pt">
                    <w:txbxContent>
                      <w:p w:rsidR="00863924" w:rsidRDefault="00863924" w:rsidP="00C80986"/>
                    </w:txbxContent>
                  </v:textbox>
                </v:shape>
                <v:shape id="Text Box 8492" o:spid="_x0000_s3292"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BcQA&#10;AADdAAAADwAAAGRycy9kb3ducmV2LnhtbERPTWvCQBC9C/0PyxS86UbBKNFVotAqXrS2SI/T7DQJ&#10;zc6G7KrRX+8KQm/zeJ8zW7SmEmdqXGlZwaAfgSDOrC45V/D1+dabgHAeWWNlmRRcycFi/tKZYaLt&#10;hT/ofPC5CCHsElRQeF8nUrqsIIOub2viwP3axqAPsMmlbvASwk0lh1EUS4Mlh4YCa1oVlP0dTkbB&#10;rXTper9b+p/l6Ps92m9jd0xjpbqvbToF4an1/+Kne6PD/PFk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EgXEAAAA3QAAAA8AAAAAAAAAAAAAAAAAmAIAAGRycy9k&#10;b3ducmV2LnhtbFBLBQYAAAAABAAEAPUAAACJAw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293"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csUA&#10;AADdAAAADwAAAGRycy9kb3ducmV2LnhtbERPTWvCQBC9F/wPywje6qaCqUTXkAja0kvVFvE4ZqdJ&#10;MDsbsltN++u7QsHbPN7nLNLeNOJCnastK3gaRyCIC6trLhV8fqwfZyCcR9bYWCYFP+QgXQ4eFpho&#10;e+UdXfa+FCGEXYIKKu/bREpXVGTQjW1LHLgv2xn0AXal1B1eQ7hp5CSKYmmw5tBQYUuriorz/tso&#10;+K1d9rJ9z/0pnx430fYtdocsVmo07LM5CE+9v4v/3a86zH+eTe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4xyxQAAAN0AAAAPAAAAAAAAAAAAAAAAAJgCAABkcnMv&#10;ZG93bnJldi54bWxQSwUGAAAAAAQABAD1AAAAigMAAAAA&#10;" filled="f" stroked="f">
                  <v:textbox inset="5.85pt,.7pt,5.85pt,.7pt">
                    <w:txbxContent>
                      <w:p w:rsidR="00863924" w:rsidRPr="00A457AE" w:rsidRDefault="00863924" w:rsidP="00C8098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294"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p6cQA&#10;AADdAAAADwAAAGRycy9kb3ducmV2LnhtbERPS2vCQBC+F/wPywje6kal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KenEAAAA3QAAAA8AAAAAAAAAAAAAAAAAmAIAAGRycy9k&#10;b3ducmV2LnhtbFBLBQYAAAAABAAEAPUAAACJAwAAAAA=&#10;" filled="f" stroked="f">
                  <v:textbox inset="5.85pt,.7pt,5.85pt,.7pt">
                    <w:txbxContent>
                      <w:p w:rsidR="00863924" w:rsidRPr="0093743F" w:rsidRDefault="00863924" w:rsidP="00C8098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295"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xncQA&#10;AADdAAAADwAAAGRycy9kb3ducmV2LnhtbERPS2vCQBC+F/wPywje6kaxUaKrxEIf9OIT8ThmxySY&#10;nQ3Zrab99d2C4G0+vufMFq2pxJUaV1pWMOhHIIgzq0vOFex3b88TEM4ja6wsk4IfcrCYd55mmGh7&#10;4w1dtz4XIYRdggoK7+tESpcVZND1bU0cuLNtDPoAm1zqBm8h3FRyGEWxNFhyaCiwpteCssv22yj4&#10;LV36sV4t/Wn5cnyP1l+xO6SxUr1um05BeGr9Q3x3f+owfzwZwf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Z3EAAAA3QAAAA8AAAAAAAAAAAAAAAAAmAIAAGRycy9k&#10;b3ducmV2LnhtbFBLBQYAAAAABAAEAPUAAACJAwAAAAA=&#10;" filled="f" stroked="f">
                  <v:textbox inset="5.85pt,.7pt,5.85pt,.7pt">
                    <w:txbxContent>
                      <w:p w:rsidR="00863924" w:rsidRPr="0093743F" w:rsidRDefault="00863924" w:rsidP="00C8098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296"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F/sMAAADdAAAADwAAAGRycy9kb3ducmV2LnhtbERPTWvCQBC9F/wPywi9lLqJY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Rf7DAAAA3QAAAA8AAAAAAAAAAAAA&#10;AAAAoQIAAGRycy9kb3ducmV2LnhtbFBLBQYAAAAABAAEAPkAAACRAwAAAAA=&#10;"/>
                <v:shape id="AutoShape 8500" o:spid="_x0000_s3297"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P+MMAAADdAAAADwAAAGRycy9kb3ducmV2LnhtbERP24rCMBB9F/Yfwgj7pqmCF6pRZHFx&#10;QVS2bt+HZmyLzaQ0Wa1+vREE3+ZwrjNftqYSF2pcaVnBoB+BIM6sLjlX8Hf87k1BOI+ssbJMCm7k&#10;YLn46Mwx1vbKv3RJfC5CCLsYFRTe17GULivIoOvbmjhwJ9sY9AE2udQNXkO4qeQwisbSYMmhocCa&#10;vgrKzsm/UXDfbei4w9P9sE7S/Xa0GYz2aarUZ7ddzUB4av1b/HL/6DB/Mh3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D/jDAAAA3QAAAA8AAAAAAAAAAAAA&#10;AAAAoQIAAGRycy9kb3ducmV2LnhtbFBLBQYAAAAABAAEAPkAAACRAwAAAAA=&#10;">
                  <v:stroke startarrow="block" endarrow="block"/>
                </v:shape>
                <v:shape id="AutoShape 8501" o:spid="_x0000_s3298"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EsMAAADdAAAADwAAAGRycy9kb3ducmV2LnhtbERPTWvCQBC9F/wPyxS8FN3Eg4boKqVQ&#10;EA8FNQePw+40Cc3Oxt01pv++WxC8zeN9zmY32k4M5EPrWEE+z0AQa2darhVU589ZASJEZIOdY1Lw&#10;SwF228nLBkvj7nyk4RRrkUI4lKigibEvpQy6IYth7nrixH07bzEm6GtpPN5TuO3kIsuW0mLLqaHB&#10;nj4a0j+nm1XQHqqvani7Rq+LQ37xeThfOq3U9HV8X4OINMan+OHemzR/Va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fhLDAAAA3QAAAA8AAAAAAAAAAAAA&#10;AAAAoQIAAGRycy9kb3ducmV2LnhtbFBLBQYAAAAABAAEAPkAAACRAwAAAAA=&#10;"/>
                <v:shape id="AutoShape 8502" o:spid="_x0000_s3299"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YMYAAADdAAAADwAAAGRycy9kb3ducmV2LnhtbESPQWvDMAyF74P9B6NCL2N10sMWsrql&#10;DAalh8HaHHoUtpaExXJmu2n276fDYDeJ9/Tep81u9oOaKKY+sIFyVYAitsH13Bpozm+PFaiUkR0O&#10;gcnADyXYbe/vNli7cOMPmk65VRLCqUYDXc5jrXWyHXlMqzASi/YZoscsa2y1i3iTcD/odVE8aY89&#10;S0OHI712ZL9OV2+gPzbvzfTwnaOtjuUllul8Gawxy8W8fwGVac7/5r/rgxP850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6mDGAAAA3QAAAA8AAAAAAAAA&#10;AAAAAAAAoQIAAGRycy9kb3ducmV2LnhtbFBLBQYAAAAABAAEAPkAAACUAwAAAAA=&#10;"/>
                <v:shape id="AutoShape 8503" o:spid="_x0000_s3300"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bisMAAADdAAAADwAAAGRycy9kb3ducmV2LnhtbERPTWvCQBC9F/wPywi91Y2CrUZXEbEo&#10;iIrR3IfsmASzsyG7auqv7wqF3ubxPmc6b00l7tS40rKCfi8CQZxZXXKu4Hz6/hiBcB5ZY2WZFPyQ&#10;g/ms8zbFWNsHH+me+FyEEHYxKii8r2MpXVaQQdezNXHgLrYx6ANscqkbfIRwU8lBFH1KgyWHhgJr&#10;WhaUXZObUfDcrem0w8vzsErS/Xa47g/3aarUe7ddTEB4av2/+M+90WH+12gMr2/CC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2m4rDAAAA3QAAAA8AAAAAAAAAAAAA&#10;AAAAoQIAAGRycy9kb3ducmV2LnhtbFBLBQYAAAAABAAEAPkAAACRAwAAAAA=&#10;">
                  <v:stroke startarrow="block" endarrow="block"/>
                </v:shape>
                <v:shape id="AutoShape 8505" o:spid="_x0000_s3301"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IMMAAADdAAAADwAAAGRycy9kb3ducmV2LnhtbERPTWsCMRC9F/ofwgheimbXQ9WtUUpB&#10;EA9CdQ8eh2S6u7iZbJO4rv/eFAre5vE+Z7UZbCt68qFxrCCfZiCItTMNVwrK03ayABEissHWMSm4&#10;U4DN+vVlhYVxN/6m/hgrkUI4FKigjrErpAy6Joth6jrixP04bzEm6CtpPN5SuG3lLMvepcWGU0ON&#10;HX3VpC/Hq1XQ7MtD2b/9Rq8X+/zs83A6t1qp8Wj4/AARaYhP8b97Z9L8+TK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SDDAAAA3QAAAA8AAAAAAAAAAAAA&#10;AAAAoQIAAGRycy9kb3ducmV2LnhtbFBLBQYAAAAABAAEAPkAAACRAwAAAAA=&#10;"/>
                <v:shape id="AutoShape 8506" o:spid="_x0000_s3302"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36cIAAADdAAAADwAAAGRycy9kb3ducmV2LnhtbERPTYvCMBC9C/6HMMLeNFWoSNcoIooL&#10;osvW7X1oxrZsMylN1OqvN8KCt3m8z5kvO1OLK7WusqxgPIpAEOdWV1wo+D1thzMQziNrrC2Tgjs5&#10;WC76vTkm2t74h66pL0QIYZeggtL7JpHS5SUZdCPbEAfubFuDPsC2kLrFWwg3tZxE0VQarDg0lNjQ&#10;uqT8L70YBY/Djk4HPD++N2l23Me7cXzMMqU+Bt3qE4Snzr/F/+4vHebP4im8vg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236cIAAADdAAAADwAAAAAAAAAAAAAA&#10;AAChAgAAZHJzL2Rvd25yZXYueG1sUEsFBgAAAAAEAAQA+QAAAJADAAAAAA==&#10;">
                  <v:stroke startarrow="block" endarrow="block"/>
                </v:shape>
                <v:shape id="Text Box 8507" o:spid="_x0000_s3303"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X+8UA&#10;AADdAAAADwAAAGRycy9kb3ducmV2LnhtbERPTWvCQBC9F/wPywje6qYFo0TXkBRqpRetLeJxzE6T&#10;0OxsyG419te7gtDbPN7nLNLeNOJEnastK3gaRyCIC6trLhV8fb4+zkA4j6yxsUwKLuQgXQ4eFpho&#10;e+YPOu18KUIIuwQVVN63iZSuqMigG9uWOHDftjPoA+xKqTs8h3DTyOcoiqXBmkNDhS29VFT87H6N&#10;gr/aZW/bTe6P+eSwirbvsdtnsVKjYZ/NQXjq/b/47l7rMH82mcL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Jf7xQAAAN0AAAAPAAAAAAAAAAAAAAAAAJgCAABkcnMv&#10;ZG93bnJldi54bWxQSwUGAAAAAAQABAD1AAAAigMAAAAA&#10;" filled="f" stroked="f">
                  <v:textbox inset="5.85pt,.7pt,5.85pt,.7pt">
                    <w:txbxContent>
                      <w:p w:rsidR="00863924" w:rsidRPr="0093743F" w:rsidRDefault="00863924" w:rsidP="00C8098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C80986" w:rsidRDefault="00C80986" w:rsidP="00C8098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C80986" w:rsidRDefault="00C80986" w:rsidP="00C8098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C80986" w:rsidRDefault="00C80986" w:rsidP="00C80986"/>
    <w:p w:rsidR="00C80986" w:rsidRPr="007A30E6" w:rsidRDefault="00C80986" w:rsidP="00C80986">
      <w:r>
        <w:rPr>
          <w:rFonts w:hint="eastAsia"/>
        </w:rPr>
        <w:t>営業キロは逆転するが、料金は同一に納まっている。</w:t>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w:t>
      </w:r>
      <w:r>
        <w:fldChar w:fldCharType="begin"/>
      </w:r>
      <w:r>
        <w:instrText xml:space="preserve"> </w:instrText>
      </w:r>
      <w:r>
        <w:rPr>
          <w:rFonts w:hint="eastAsia"/>
        </w:rPr>
        <w:instrText>REF _Ref318207896 \h</w:instrText>
      </w:r>
      <w:r>
        <w:instrText xml:space="preserve"> </w:instrText>
      </w:r>
      <w:r>
        <w:fldChar w:fldCharType="separate"/>
      </w:r>
      <w:r>
        <w:rPr>
          <w:rFonts w:hint="eastAsia"/>
        </w:rPr>
        <w:t>86</w:t>
      </w:r>
      <w:r>
        <w:rPr>
          <w:rFonts w:hint="eastAsia"/>
        </w:rPr>
        <w:t>／</w:t>
      </w:r>
      <w:r>
        <w:rPr>
          <w:rFonts w:hint="eastAsia"/>
        </w:rPr>
        <w:t>87</w:t>
      </w:r>
      <w:r>
        <w:rPr>
          <w:rFonts w:hint="eastAsia"/>
        </w:rPr>
        <w:t>条判定フロー</w:t>
      </w:r>
      <w:r>
        <w:fldChar w:fldCharType="end"/>
      </w:r>
      <w:r>
        <w:rPr>
          <w:rFonts w:hint="eastAsia"/>
        </w:rPr>
        <w:t>」（</w:t>
      </w:r>
      <w:r>
        <w:fldChar w:fldCharType="begin"/>
      </w:r>
      <w:r>
        <w:instrText xml:space="preserve"> PAGEREF _Ref318207896 \h </w:instrText>
      </w:r>
      <w:r>
        <w:fldChar w:fldCharType="separate"/>
      </w:r>
      <w:r>
        <w:rPr>
          <w:noProof/>
        </w:rPr>
        <w:t>103</w:t>
      </w:r>
      <w:r>
        <w:fldChar w:fldCharType="end"/>
      </w:r>
      <w:r>
        <w:rPr>
          <w:rFonts w:hint="eastAsia"/>
        </w:rPr>
        <w:t>ページ）の処理内でおこなわれる。</w:t>
      </w:r>
    </w:p>
    <w:p w:rsidR="00C80986" w:rsidRDefault="00C80986" w:rsidP="00C80986"/>
    <w:p w:rsidR="00C80986" w:rsidRDefault="00C80986" w:rsidP="00C80986">
      <w:r>
        <w:rPr>
          <w:rFonts w:hint="eastAsia"/>
        </w:rPr>
        <w:t>以下の条件に合致したものについて</w:t>
      </w:r>
      <w:r>
        <w:rPr>
          <w:rFonts w:hint="eastAsia"/>
        </w:rPr>
        <w:t>114</w:t>
      </w:r>
      <w:r>
        <w:rPr>
          <w:rFonts w:hint="eastAsia"/>
        </w:rPr>
        <w:t>条かどうかを判定する</w:t>
      </w:r>
    </w:p>
    <w:p w:rsidR="00C80986" w:rsidRDefault="00C80986" w:rsidP="00C80986">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だが、営業キロが、</w:t>
      </w:r>
      <w:r>
        <w:rPr>
          <w:rFonts w:hint="eastAsia"/>
        </w:rPr>
        <w:t>200km</w:t>
      </w:r>
      <w:r>
        <w:rPr>
          <w:rFonts w:hint="eastAsia"/>
        </w:rPr>
        <w:t>、</w:t>
      </w:r>
      <w:r>
        <w:rPr>
          <w:rFonts w:hint="eastAsia"/>
        </w:rPr>
        <w:t>100km</w:t>
      </w:r>
      <w:r>
        <w:rPr>
          <w:rFonts w:hint="eastAsia"/>
        </w:rPr>
        <w:t>に満たない為非該当で、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C80986" w:rsidRDefault="00C80986" w:rsidP="00C80986">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C80986" w:rsidRPr="00B86F45" w:rsidRDefault="00C80986" w:rsidP="00C80986"/>
    <w:p w:rsidR="00C80986" w:rsidRDefault="00C80986" w:rsidP="00C80986">
      <w:r>
        <w:rPr>
          <w:rFonts w:hint="eastAsia"/>
        </w:rPr>
        <w:t>判定処理</w:t>
      </w:r>
    </w:p>
    <w:p w:rsidR="00C80986" w:rsidRDefault="00C80986" w:rsidP="00C80986">
      <w:pPr>
        <w:pStyle w:val="a9"/>
        <w:numPr>
          <w:ilvl w:val="0"/>
          <w:numId w:val="29"/>
        </w:numPr>
        <w:ind w:leftChars="0"/>
      </w:pPr>
      <w:r>
        <w:rPr>
          <w:rFonts w:hint="eastAsia"/>
        </w:rPr>
        <w:t>単駅の運賃計算キロを算出</w:t>
      </w:r>
      <w:r>
        <w:rPr>
          <w:rFonts w:hint="eastAsia"/>
        </w:rPr>
        <w:t xml:space="preserve"> - </w:t>
      </w:r>
      <w:r>
        <w:rPr>
          <w:rFonts w:hint="eastAsia"/>
        </w:rPr>
        <w:t>（</w:t>
      </w:r>
      <w:r>
        <w:rPr>
          <w:rFonts w:hint="eastAsia"/>
        </w:rPr>
        <w:t>A</w:t>
      </w:r>
      <w:r>
        <w:rPr>
          <w:rFonts w:hint="eastAsia"/>
        </w:rPr>
        <w:t>）</w:t>
      </w:r>
    </w:p>
    <w:p w:rsidR="00C80986" w:rsidRPr="003D10AC" w:rsidRDefault="00C80986" w:rsidP="00C80986">
      <w:pPr>
        <w:pStyle w:val="a9"/>
        <w:ind w:leftChars="0" w:left="360"/>
      </w:pPr>
      <w:r>
        <w:rPr>
          <w:rFonts w:hint="eastAsia"/>
        </w:rPr>
        <w:t>(</w:t>
      </w:r>
      <w:r>
        <w:rPr>
          <w:rFonts w:hint="eastAsia"/>
        </w:rPr>
        <w:t>最初の例の「長津田」－「国母」間の運賃計算キロ</w:t>
      </w:r>
      <w:r>
        <w:rPr>
          <w:rFonts w:hint="eastAsia"/>
        </w:rPr>
        <w:t>226.4km)</w:t>
      </w:r>
    </w:p>
    <w:p w:rsidR="00C80986" w:rsidRPr="00D13F27" w:rsidRDefault="00C80986" w:rsidP="00C80986">
      <w:pPr>
        <w:rPr>
          <w:shd w:val="clear" w:color="auto" w:fill="DDDDDD"/>
        </w:rPr>
      </w:pPr>
      <w:r>
        <w:rPr>
          <w:noProof/>
        </w:rPr>
        <mc:AlternateContent>
          <mc:Choice Requires="wpc">
            <w:drawing>
              <wp:inline distT="0" distB="0" distL="0" distR="0">
                <wp:extent cx="5396230" cy="3765550"/>
                <wp:effectExtent l="0" t="0" r="13970" b="25400"/>
                <wp:docPr id="1772" name="キャンバス 17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3"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734"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35"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1736"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1737"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1738" name="AutoShape 8558"/>
                        <wps:cNvSpPr>
                          <a:spLocks noChangeArrowheads="1"/>
                        </wps:cNvSpPr>
                        <wps:spPr bwMode="auto">
                          <a:xfrm>
                            <a:off x="210185" y="1015365"/>
                            <a:ext cx="2143125" cy="65278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1739" name="Rectangle 8561"/>
                        <wps:cNvSpPr>
                          <a:spLocks noChangeArrowheads="1"/>
                        </wps:cNvSpPr>
                        <wps:spPr bwMode="auto">
                          <a:xfrm>
                            <a:off x="147320" y="1896745"/>
                            <a:ext cx="2779395" cy="6908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1740" name="Text Box 8580"/>
                        <wps:cNvSpPr txBox="1">
                          <a:spLocks noChangeArrowheads="1"/>
                        </wps:cNvSpPr>
                        <wps:spPr bwMode="auto">
                          <a:xfrm>
                            <a:off x="3581400" y="27749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1" name="Text Box 8581"/>
                        <wps:cNvSpPr txBox="1">
                          <a:spLocks noChangeArrowheads="1"/>
                        </wps:cNvSpPr>
                        <wps:spPr bwMode="auto">
                          <a:xfrm>
                            <a:off x="4850765" y="280670"/>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2" name="AutoShape 8582"/>
                        <wps:cNvCnPr>
                          <a:cxnSpLocks noChangeShapeType="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Text Box 8583"/>
                        <wps:cNvSpPr txBox="1">
                          <a:spLocks noChangeArrowheads="1"/>
                        </wps:cNvSpPr>
                        <wps:spPr bwMode="auto">
                          <a:xfrm>
                            <a:off x="3581400" y="565785"/>
                            <a:ext cx="7105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1744"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5" name="Text Box 8585"/>
                        <wps:cNvSpPr txBox="1">
                          <a:spLocks noChangeArrowheads="1"/>
                        </wps:cNvSpPr>
                        <wps:spPr bwMode="auto">
                          <a:xfrm>
                            <a:off x="4850765" y="565785"/>
                            <a:ext cx="545465" cy="1733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1746"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48" name="Text Box 8588"/>
                        <wps:cNvSpPr txBox="1">
                          <a:spLocks noChangeArrowheads="1"/>
                        </wps:cNvSpPr>
                        <wps:spPr bwMode="auto">
                          <a:xfrm>
                            <a:off x="2228215" y="680720"/>
                            <a:ext cx="108585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1749" name="AutoShape 8589"/>
                        <wps:cNvCnPr>
                          <a:cxnSpLocks noChangeShapeType="1"/>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0" name="AutoShape 8590"/>
                        <wps:cNvCnPr>
                          <a:cxnSpLocks noChangeShapeType="1"/>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AutoShape 8591"/>
                        <wps:cNvCnPr>
                          <a:cxnSpLocks noChangeShapeType="1"/>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2" name="Text Box 8592"/>
                        <wps:cNvSpPr txBox="1">
                          <a:spLocks noChangeArrowheads="1"/>
                        </wps:cNvSpPr>
                        <wps:spPr bwMode="auto">
                          <a:xfrm>
                            <a:off x="2590165" y="1410970"/>
                            <a:ext cx="673100" cy="2108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wps:txbx>
                        <wps:bodyPr rot="0" vert="horz" wrap="square" lIns="74295" tIns="8890" rIns="74295" bIns="8890" anchor="t" anchorCtr="0" upright="1">
                          <a:noAutofit/>
                        </wps:bodyPr>
                      </wps:wsp>
                      <wps:wsp>
                        <wps:cNvPr id="1753"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54" name="AutoShape 8594"/>
                        <wps:cNvCnPr>
                          <a:cxnSpLocks noChangeShapeType="1"/>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5" name="AutoShape 8595"/>
                        <wps:cNvCnPr>
                          <a:cxnSpLocks noChangeShapeType="1"/>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6" name="AutoShape 8596"/>
                        <wps:cNvCnPr>
                          <a:cxnSpLocks noChangeShapeType="1"/>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7" name="AutoShape 8597"/>
                        <wps:cNvCnPr>
                          <a:cxnSpLocks noChangeShapeType="1"/>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58"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1759"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1760" name="AutoShape 8600"/>
                        <wps:cNvSpPr>
                          <a:spLocks noChangeArrowheads="1"/>
                        </wps:cNvSpPr>
                        <wps:spPr bwMode="auto">
                          <a:xfrm>
                            <a:off x="147320" y="265938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1761" name="Text Box 8601"/>
                        <wps:cNvSpPr txBox="1">
                          <a:spLocks noChangeArrowheads="1"/>
                        </wps:cNvSpPr>
                        <wps:spPr bwMode="auto">
                          <a:xfrm>
                            <a:off x="492760" y="310515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762" name="Text Box 8602"/>
                        <wps:cNvSpPr txBox="1">
                          <a:spLocks noChangeArrowheads="1"/>
                        </wps:cNvSpPr>
                        <wps:spPr bwMode="auto">
                          <a:xfrm>
                            <a:off x="2515235" y="301752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763"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64" name="AutoShape 8604"/>
                        <wps:cNvCnPr>
                          <a:cxnSpLocks noChangeShapeType="1"/>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5" name="AutoShape 8605"/>
                        <wps:cNvCnPr>
                          <a:cxnSpLocks noChangeShapeType="1"/>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6" name="AutoShape 8606"/>
                        <wps:cNvCnPr>
                          <a:cxnSpLocks noChangeShapeType="1"/>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7" name="AutoShape 8607"/>
                        <wps:cNvCnPr>
                          <a:cxnSpLocks noChangeShapeType="1"/>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8" name="AutoShape 8608"/>
                        <wps:cNvCnPr>
                          <a:cxnSpLocks noChangeShapeType="1"/>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69"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770"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1771"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1772" o:spid="_x0000_s3304"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">
                <v:shape id="_x0000_s3305" type="#_x0000_t75" style="position:absolute;width:53962;height:37655;visibility:visible;mso-wrap-style:square">
                  <v:fill o:detectmouseclick="t"/>
                  <v:path o:connecttype="none"/>
                </v:shape>
                <v:shape id="Text Box 8553" o:spid="_x0000_s3306"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DsUA&#10;AADdAAAADwAAAGRycy9kb3ducmV2LnhtbERPTWvCQBC9C/0Pywi96UbFVFJXiUKr9KJGkR6n2WkS&#10;mp0N2a2m/fVuoeBtHu9z5svO1OJCrassKxgNIxDEudUVFwpOx5fBDITzyBpry6TghxwsFw+9OSba&#10;XvlAl8wXIoSwS1BB6X2TSOnykgy6oW2IA/dpW4M+wLaQusVrCDe1HEdRLA1WHBpKbGhdUv6VfRsF&#10;v5VLN/vdyn+spu+v0f4tduc0Vuqx36XPIDx1/i7+d291mP80mc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OAO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307"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dt8QA&#10;AADdAAAADwAAAGRycy9kb3ducmV2LnhtbERPTWvCQBC9C/0PyxR6qxubYkvMKiJUFE+1vXgbs9Mk&#10;NTubZje69de7guBtHu9z8lkwjThS52rLCkbDBARxYXXNpYLvr4/ndxDOI2tsLJOCf3Iwmz4Mcsy0&#10;PfEnHbe+FDGEXYYKKu/bTEpXVGTQDW1LHLkf2xn0EXal1B2eYrhp5EuSjKXBmmNDhS0tKioO294o&#10;MONlSul+vUl1WAZz/tvtfvtWqafHMJ+A8BT8XXxzr3Sc/5a+wvWbeIK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bfEAAAA3QAAAA8AAAAAAAAAAAAAAAAAmAIAAGRycy9k&#10;b3ducmV2LnhtbFBLBQYAAAAABAAEAPUAAACJAwAAAAA=&#10;" filled="f">
                  <v:textbox inset="5.85pt,.7pt,5.85pt,.7pt"/>
                </v:shape>
                <v:shape id="Text Box 8555" o:spid="_x0000_s3308"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d4cQA&#10;AADdAAAADwAAAGRycy9kb3ducmV2LnhtbERPS2vCQBC+C/0PyxR6000rRomuEgu2xYtPxOOYHZPQ&#10;7GzIbjX113cLgrf5+J4zmbWmEhdqXGlZwWsvAkGcWV1yrmC/W3RHIJxH1lhZJgW/5GA2fepMMNH2&#10;yhu6bH0uQgi7BBUU3teJlC4ryKDr2Zo4cGfbGPQBNrnUDV5DuKnkWxTF0mDJoaHAmt4Lyr63P0bB&#10;rXTp53o196f54PgRrZexO6SxUi/PbToG4an1D/Hd/aXD/G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3eHEAAAA3QAAAA8AAAAAAAAAAAAAAAAAmAIAAGRycy9k&#10;b3ducmV2LnhtbFBLBQYAAAAABAAEAPUAAACJAwAAAAA=&#10;" filled="f" stroked="f">
                  <v:textbox inset="5.85pt,.7pt,5.85pt,.7pt">
                    <w:txbxContent>
                      <w:p w:rsidR="00863924" w:rsidRPr="00D13F27" w:rsidRDefault="00863924" w:rsidP="00C80986">
                        <w:pPr>
                          <w:spacing w:line="240" w:lineRule="exact"/>
                          <w:rPr>
                            <w:sz w:val="18"/>
                          </w:rPr>
                        </w:pPr>
                        <w:r w:rsidRPr="00D13F27">
                          <w:rPr>
                            <w:rFonts w:hint="eastAsia"/>
                            <w:sz w:val="18"/>
                          </w:rPr>
                          <w:t>着駅</w:t>
                        </w:r>
                      </w:p>
                    </w:txbxContent>
                  </v:textbox>
                </v:shape>
                <v:shape id="Text Box 8556" o:spid="_x0000_s3309"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DlsUA&#10;AADdAAAADwAAAGRycy9kb3ducmV2LnhtbERPTWvCQBC9F/wPywi91Y0W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0OW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発駅</w:t>
                        </w:r>
                      </w:p>
                    </w:txbxContent>
                  </v:textbox>
                </v:shape>
                <v:shape id="Text Box 8557" o:spid="_x0000_s3310"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cUA&#10;AADdAAAADwAAAGRycy9kb3ducmV2LnhtbERPTWvCQBC9C/0PyxS86aYtRomuEgvV4kUbS/E4Zsck&#10;NDsbsqum/nq3UOhtHu9zZovO1OJCrassK3gaRiCIc6srLhR87t8GExDOI2usLZOCH3KwmD/0Zpho&#10;e+UPumS+ECGEXYIKSu+bREqXl2TQDW1DHLiTbQ36ANtC6havIdzU8jmKYmmw4tBQYkOvJeXf2dko&#10;uFUuXe+2S39cjg6raLeJ3VcaK9V/7NIpCE+d/xf/ud91mD9+GcP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YN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他</w:t>
                        </w:r>
                      </w:p>
                    </w:txbxContent>
                  </v:textbox>
                </v:shape>
                <v:shape id="AutoShape 8558" o:spid="_x0000_s3311"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XssYA&#10;AADdAAAADwAAAGRycy9kb3ducmV2LnhtbESPQW/CMAyF75P4D5GRuI0UKrGpIyCEBALtNNiFm9d4&#10;bUfjlCZAtl8/HybtZus9v/d5vkyuVTfqQ+PZwGScgSIuvW24MvB+3Dw+gwoR2WLrmQx8U4DlYvAw&#10;x8L6O7/R7RArJSEcCjRQx9gVWoeyJodh7Dti0T597zDK2lfa9niXcNfqaZbNtMOGpaHGjtY1lefD&#10;1Rlws21O+cf+Nbdpm9zP5XT6unbGjIZp9QIqUor/5r/rnRX8p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XssYAAADdAAAADwAAAAAAAAAAAAAAAACYAgAAZHJz&#10;L2Rvd25yZXYueG1sUEsFBgAAAAAEAAQA9QAAAIsDAAAAAA==&#10;" filled="f">
                  <v:textbox inset="5.85pt,.7pt,5.85pt,.7pt">
                    <w:txbxContent>
                      <w:p w:rsidR="00863924" w:rsidRPr="00D13F27" w:rsidRDefault="00863924" w:rsidP="00C80986">
                        <w:pPr>
                          <w:spacing w:line="240" w:lineRule="exact"/>
                          <w:jc w:val="center"/>
                          <w:rPr>
                            <w:sz w:val="18"/>
                          </w:rPr>
                        </w:pPr>
                        <w:r w:rsidRPr="00D13F27">
                          <w:rPr>
                            <w:rFonts w:hint="eastAsia"/>
                            <w:sz w:val="18"/>
                          </w:rPr>
                          <w:t>発駅の路線は下り乗車？</w:t>
                        </w:r>
                      </w:p>
                    </w:txbxContent>
                  </v:textbox>
                </v:shape>
                <v:rect id="Rectangle 8561" o:spid="_x0000_s3312"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p38UA&#10;AADdAAAADwAAAGRycy9kb3ducmV2LnhtbERPTWvCQBC9C/6HZQRvutGKttFVQkXpoZRqi+BtyI5J&#10;NDsbsqum/npXKHibx/uc2aIxpbhQ7QrLCgb9CARxanXBmYLfn1XvFYTzyBpLy6Tgjxws5u3WDGNt&#10;r7yhy9ZnIoSwi1FB7n0VS+nSnAy6vq2IA3ewtUEfYJ1JXeM1hJtSDqNoLA0WHBpyrOg9p/S0PRsF&#10;m6QZr2/FfuQ+d8ngqxouv6PlUalup0mmIDw1/in+d3/oMH/y8gaPb8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unfxQAAAN0AAAAPAAAAAAAAAAAAAAAAAJgCAABkcnMv&#10;ZG93bnJldi54bWxQSwUGAAAAAAQABAD1AAAAigMAAAAA&#10;" filled="f">
                  <v:textbox inset="5.85pt,.7pt,5.85pt,.7pt">
                    <w:txbxContent>
                      <w:p w:rsidR="00863924" w:rsidRPr="00D13F27" w:rsidRDefault="00863924" w:rsidP="00C80986">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EB1637">
                          <w:rPr>
                            <w:rFonts w:ascii="Arial" w:hAnsi="Arial" w:cs="Arial"/>
                            <w:b/>
                            <w:sz w:val="18"/>
                          </w:rPr>
                          <w:t>01</w:t>
                        </w:r>
                        <w:r w:rsidRPr="00EB1637">
                          <w:rPr>
                            <w:rFonts w:ascii="Arial" w:hAnsi="Arial" w:cs="Arial"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313"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Q8gA&#10;AADdAAAADwAAAGRycy9kb3ducmV2LnhtbESPT0/CQBDF7yZ+h82YcJOtRsBUFmIMhj/hIhgCt0l3&#10;7DZ2Z2t3ofXbOwcSbzN5b977zXTe+1pdqI1VYAMPwwwUcRFsxaWBz/37/TOomJAt1oHJwC9FmM9u&#10;b6aY29DxB112qVQSwjFHAy6lJtc6Fo48xmFoiEX7Cq3HJGtbattiJ+G+1o9ZNtYeK5YGhw29OSq+&#10;d2dvYLnuTovtZnLcH50d6YXf2HT4MWZw17++gErUp3/z9XplBX/y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H9DyAAAAN0AAAAPAAAAAAAAAAAAAAAAAJgCAABk&#10;cnMvZG93bnJldi54bWxQSwUGAAAAAAQABAD1AAAAjQMAAAAA&#10;" filled="f">
                  <v:textbox inset="5.85pt,.7pt,5.85pt,.7pt">
                    <w:txbxContent>
                      <w:p w:rsidR="00863924" w:rsidRPr="00D13F27" w:rsidRDefault="00863924" w:rsidP="00C80986">
                        <w:pPr>
                          <w:spacing w:line="240" w:lineRule="exact"/>
                          <w:jc w:val="center"/>
                          <w:rPr>
                            <w:sz w:val="18"/>
                          </w:rPr>
                        </w:pPr>
                        <w:r w:rsidRPr="00D13F27">
                          <w:rPr>
                            <w:rFonts w:hint="eastAsia"/>
                            <w:sz w:val="18"/>
                          </w:rPr>
                          <w:t>都区市内</w:t>
                        </w:r>
                      </w:p>
                    </w:txbxContent>
                  </v:textbox>
                </v:shape>
                <v:shape id="Text Box 8581" o:spid="_x0000_s3314"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a2MUA&#10;AADdAAAADwAAAGRycy9kb3ducmV2LnhtbERPS2vCQBC+C/0PyxS86cbio6SuUopSFS+NpdjbkJ1m&#10;Q7OzMbs18d+7gtDbfHzPmS87W4kzNb50rGA0TEAQ506XXCj4PKwHzyB8QNZYOSYFF/KwXDz05phq&#10;1/IHnbNQiBjCPkUFJoQ6ldLnhiz6oauJI/fjGoshwqaQusE2httKPiXJVFosOTYYrOnNUP6b/VkF&#10;79v2e7XfzY6Ho9ETubI7Hb5OSvUfu9cXEIG68C++uzc6zp+NR3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NrYxQAAAN0AAAAPAAAAAAAAAAAAAAAAAJgCAABkcnMv&#10;ZG93bnJldi54bWxQSwUGAAAAAAQABAD1AAAAigMAAAAA&#10;" filled="f">
                  <v:textbox inset="5.85pt,.7pt,5.85pt,.7pt">
                    <w:txbxContent>
                      <w:p w:rsidR="00863924" w:rsidRPr="00D13F27" w:rsidRDefault="00863924" w:rsidP="00C80986">
                        <w:pPr>
                          <w:spacing w:line="240" w:lineRule="exact"/>
                          <w:jc w:val="center"/>
                          <w:rPr>
                            <w:sz w:val="18"/>
                          </w:rPr>
                        </w:pPr>
                        <w:r w:rsidRPr="00D13F27">
                          <w:rPr>
                            <w:rFonts w:hint="eastAsia"/>
                            <w:sz w:val="18"/>
                          </w:rPr>
                          <w:t>単駅</w:t>
                        </w:r>
                      </w:p>
                    </w:txbxContent>
                  </v:textbox>
                </v:shape>
                <v:shape id="AutoShape 8582" o:spid="_x0000_s3315"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56MUAAADdAAAADwAAAGRycy9kb3ducmV2LnhtbERPTWvCQBC9F/oflil4qxul2B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56MUAAADdAAAADwAAAAAAAAAA&#10;AAAAAAChAgAAZHJzL2Rvd25yZXYueG1sUEsFBgAAAAAEAAQA+QAAAJMDAAAAAA==&#10;">
                  <v:stroke endarrow="block"/>
                </v:shape>
                <v:shape id="Text Box 8583" o:spid="_x0000_s3316"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hNMUA&#10;AADdAAAADwAAAGRycy9kb3ducmV2LnhtbERPS2sCMRC+C/6HMAVvmm21tWyNUkTxQS/VUuxt2Ew3&#10;i5vJuonu+u+NUOhtPr7nTGatLcWFal84VvA4SEAQZ04XnCv42i/7ryB8QNZYOiYFV/Iwm3Y7E0y1&#10;a/iTLruQixjCPkUFJoQqldJnhiz6gauII/fraoshwjqXusYmhttSPiXJi7RYcGwwWNHcUHbcna2C&#10;1ab5WXxsx4f9wehnubBbHb5PSvUe2vc3EIHa8C/+c691nD8eDeH+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uE0xQAAAN0AAAAPAAAAAAAAAAAAAAAAAJgCAABkcnMv&#10;ZG93bnJldi54bWxQSwUGAAAAAAQABAD1AAAAigMAAAAA&#10;" filled="f">
                  <v:textbox inset="5.85pt,.7pt,5.85pt,.7pt">
                    <w:txbxContent>
                      <w:p w:rsidR="00863924" w:rsidRPr="00D13F27" w:rsidRDefault="00863924" w:rsidP="00C80986">
                        <w:pPr>
                          <w:spacing w:line="240" w:lineRule="exact"/>
                          <w:jc w:val="center"/>
                          <w:rPr>
                            <w:sz w:val="18"/>
                          </w:rPr>
                        </w:pPr>
                        <w:r w:rsidRPr="00D13F27">
                          <w:rPr>
                            <w:rFonts w:hint="eastAsia"/>
                            <w:sz w:val="18"/>
                          </w:rPr>
                          <w:t>都区市内</w:t>
                        </w:r>
                      </w:p>
                    </w:txbxContent>
                  </v:textbox>
                </v:shape>
                <v:shape id="AutoShape 8584" o:spid="_x0000_s3317"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3bcIAAADdAAAADwAAAGRycy9kb3ducmV2LnhtbERP32vCMBB+F/Y/hBv4punEudE1lSkI&#10;shdRB9vj0dzasOZSmtjU/94Ig73dx/fzivVoWzFQ741jBU/zDARx5bThWsHneTd7BeEDssbWMSm4&#10;kod1+TApMNcu8pGGU6hFCmGfo4ImhC6X0lcNWfRz1xEn7sf1FkOCfS11jzGF21YusmwlLRpODQ12&#10;tG2o+j1drAITD2bo9tu4+fj69jqSuT47o9T0cXx/AxFoDP/iP/dep/kvy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H3bcIAAADdAAAADwAAAAAAAAAAAAAA&#10;AAChAgAAZHJzL2Rvd25yZXYueG1sUEsFBgAAAAAEAAQA+QAAAJADAAAAAA==&#10;">
                  <v:stroke endarrow="block"/>
                </v:shape>
                <v:shape id="Text Box 8585" o:spid="_x0000_s3318"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28QA&#10;AADdAAAADwAAAGRycy9kb3ducmV2LnhtbERPTWsCMRC9C/0PYQRvmlWqltUopVi04qVair0Nm3Gz&#10;dDNZN9Hd/nsjCL3N433OfNnaUlyp9oVjBcNBAoI4c7rgXMHX4b3/AsIHZI2lY1LwRx6Wi6fOHFPt&#10;Gv6k6z7kIoawT1GBCaFKpfSZIYt+4CriyJ1cbTFEWOdS19jEcFvKUZJMpMWCY4PBit4MZb/7i1Ww&#10;/mh+Vrvt9Hg4Gj2WK7vV4fusVK/bvs5ABGrDv/jh3ug4f/o8h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3NvEAAAA3QAAAA8AAAAAAAAAAAAAAAAAmAIAAGRycy9k&#10;b3ducmV2LnhtbFBLBQYAAAAABAAEAPUAAACJAwAAAAA=&#10;" filled="f">
                  <v:textbox inset="5.85pt,.7pt,5.85pt,.7pt">
                    <w:txbxContent>
                      <w:p w:rsidR="00863924" w:rsidRPr="00D13F27" w:rsidRDefault="00863924" w:rsidP="00C80986">
                        <w:pPr>
                          <w:spacing w:line="240" w:lineRule="exact"/>
                          <w:jc w:val="center"/>
                          <w:rPr>
                            <w:sz w:val="18"/>
                          </w:rPr>
                        </w:pPr>
                        <w:r w:rsidRPr="00D13F27">
                          <w:rPr>
                            <w:rFonts w:hint="eastAsia"/>
                            <w:sz w:val="18"/>
                          </w:rPr>
                          <w:t>単駅</w:t>
                        </w:r>
                      </w:p>
                    </w:txbxContent>
                  </v:textbox>
                </v:shape>
                <v:shape id="Text Box 8587" o:spid="_x0000_s3319"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w68UA&#10;AADdAAAADwAAAGRycy9kb3ducmV2LnhtbERPTWvCQBC9F/wPywi91Y1S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TDr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Yes</w:t>
                        </w:r>
                      </w:p>
                    </w:txbxContent>
                  </v:textbox>
                </v:shape>
                <v:shape id="Text Box 8588" o:spid="_x0000_s3320"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RcgA&#10;AADdAAAADwAAAGRycy9kb3ducmV2LnhtbESPT0/CQBDF7yZ+h82YcJOtRsBUFmIMhj/hIhgCt0l3&#10;7DZ2Z2t3ofXbOwcSbzN5b977zXTe+1pdqI1VYAMPwwwUcRFsxaWBz/37/TOomJAt1oHJwC9FmM9u&#10;b6aY29DxB112qVQSwjFHAy6lJtc6Fo48xmFoiEX7Cq3HJGtbattiJ+G+1o9ZNtYeK5YGhw29OSq+&#10;d2dvYLnuTovtZnLcH50d6YXf2HT4MWZw17++gErUp3/z9XplBX/y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nNFyAAAAN0AAAAPAAAAAAAAAAAAAAAAAJgCAABk&#10;cnMvZG93bnJldi54bWxQSwUGAAAAAAQABAD1AAAAjQMAAAAA&#10;" filled="f">
                  <v:textbox inset="5.85pt,.7pt,5.85pt,.7pt">
                    <w:txbxContent>
                      <w:p w:rsidR="00863924" w:rsidRPr="00D13F27" w:rsidRDefault="00863924" w:rsidP="00C80986">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321"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wzMUAAADdAAAADwAAAGRycy9kb3ducmV2LnhtbERPTWvCQBC9F/wPywi91Y1SqkZXKYWW&#10;HlpQI6K3MTtmQ7OzIbuJ6b/vFgRv83ifs1z3thIdNb50rGA8SkAQ506XXCjYZ+9PMxA+IGusHJOC&#10;X/KwXg0elphqd+UtdbtQiBjCPkUFJoQ6ldLnhiz6kauJI3dxjcUQYVNI3eA1httKTpLkRVosOTYY&#10;rOnNUP6za62C/Hho3Vc26Vy5P7Xfl6PZnD+2Sj0O+9cFiEB9uItv7k8d50+f5/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2wzMUAAADdAAAADwAAAAAAAAAA&#10;AAAAAAChAgAAZHJzL2Rvd25yZXYueG1sUEsFBgAAAAAEAAQA+QAAAJMDAAAAAA==&#10;"/>
                <v:shape id="AutoShape 8590" o:spid="_x0000_s3322"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9R8sYAAADdAAAADwAAAGRycy9kb3ducmV2LnhtbESP3WrCQBCF7wu+wzJC7+rG+lNJXUUK&#10;QtGLouYBhuyYpM3OhuyaxLd3LoTezXDOnPPNeju4WnXUhsqzgekkAUWce1txYSC77N9WoEJEtlh7&#10;JgN3CrDdjF7WmFrf84m6cyyUhHBI0UAZY5NqHfKSHIaJb4hFu/rWYZS1LbRtsZdwV+v3JFlqhxVL&#10;Q4kNfZWU/51vzsBxNY/F7+nqZ1n3s9BNcthn/dKY1/Gw+wQVaYj/5uf1txX8j4Xwyzcygt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UfLGAAAA3QAAAA8AAAAAAAAA&#10;AAAAAAAAoQIAAGRycy9kb3ducmV2LnhtbFBLBQYAAAAABAAEAPkAAACUAwAAAAA=&#10;"/>
                <v:shape id="AutoShape 8591" o:spid="_x0000_s3323"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2XsEAAADdAAAADwAAAGRycy9kb3ducmV2LnhtbERPS4vCMBC+L/gfwgje1tS3VKPIwrp7&#10;tYp6HJuxLTaT0mRt/fcbQfA2H99zluvWlOJOtSssKxj0IxDEqdUFZwoO++/POQjnkTWWlknBgxys&#10;V52PJcbaNryje+IzEULYxagg976KpXRpTgZd31bEgbva2qAPsM6krrEJ4aaUwyiaSoMFh4YcK/rK&#10;Kb0lf0bBedteTsemoaj8mY1HW0rmeEqU6nXbzQKEp9a/xS/3rw7zZ5MBPL8JJ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rZewQAAAN0AAAAPAAAAAAAAAAAAAAAA&#10;AKECAABkcnMvZG93bnJldi54bWxQSwUGAAAAAAQABAD5AAAAjwMAAAAA&#10;" adj="10745"/>
                <v:shape id="Text Box 8592" o:spid="_x0000_s3324"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csUA&#10;AADdAAAADwAAAGRycy9kb3ducmV2LnhtbERPS2vCQBC+F/oflil4qxsFa4lughRLVbz4QPQ2ZKfZ&#10;0Oxsml1N+u+7BaG3+fieM897W4sbtb5yrGA0TEAQF05XXCo4Ht6fX0H4gKyxdkwKfshDnj0+zDHV&#10;ruMd3fahFDGEfYoKTAhNKqUvDFn0Q9cQR+7TtRZDhG0pdYtdDLe1HCfJi7RYcWww2NCboeJrf7UK&#10;PtbdZbndTM+Hs9ETubQbHU7fSg2e+sUMRKA+/Ivv7pWO86eTM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9JyxQAAAN0AAAAPAAAAAAAAAAAAAAAAAJgCAABkcnMv&#10;ZG93bnJldi54bWxQSwUGAAAAAAQABAD1AAAAigMAAAAA&#10;" filled="f">
                  <v:textbox inset="5.85pt,.7pt,5.85pt,.7pt">
                    <w:txbxContent>
                      <w:p w:rsidR="00863924" w:rsidRPr="00D13F27" w:rsidRDefault="00863924" w:rsidP="00C80986">
                        <w:pPr>
                          <w:spacing w:line="240" w:lineRule="exact"/>
                          <w:rPr>
                            <w:sz w:val="18"/>
                          </w:rPr>
                        </w:pPr>
                        <w:r w:rsidRPr="00D13F27">
                          <w:rPr>
                            <w:rFonts w:hint="eastAsia"/>
                            <w:sz w:val="18"/>
                          </w:rPr>
                          <w:t xml:space="preserve">{2} = </w:t>
                        </w:r>
                        <w:r w:rsidRPr="00EB1637">
                          <w:rPr>
                            <w:rFonts w:ascii="Arial" w:hAnsi="Arial" w:cs="Arial"/>
                            <w:b/>
                            <w:sz w:val="18"/>
                          </w:rPr>
                          <w:t>10</w:t>
                        </w:r>
                      </w:p>
                    </w:txbxContent>
                  </v:textbox>
                </v:shape>
                <v:shape id="AutoShape 8593" o:spid="_x0000_s3325"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MMA&#10;AADdAAAADwAAAGRycy9kb3ducmV2LnhtbERPS2vCQBC+F/wPyxR6KXWTPlRSVxGhUHrwjedpdpoE&#10;s7MhO8b4791Cobf5+J4znfeuVh21ofJsIB0moIhzbysuDBz2H08TUEGQLdaeycCVAsxng7spZtZf&#10;eEvdTgoVQzhkaKAUaTKtQ16SwzD0DXHkfnzrUCJsC21bvMRwV+vnJBlphxXHhhIbWpaUn3ZnZ2Cz&#10;Hn3bCW2leZX0eP06P3aYrox5uO8X76CEevkX/7k/bZw/fnuB32/iC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a/MMAAADdAAAADwAAAAAAAAAAAAAAAACYAgAAZHJzL2Rv&#10;d25yZXYueG1sUEsFBgAAAAAEAAQA9QAAAIgDAAAAAA==&#10;">
                  <v:textbox inset="5.85pt,.7pt,5.85pt,.7pt"/>
                </v:shape>
                <v:shape id="AutoShape 8594" o:spid="_x0000_s3326"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ZkMIAAADdAAAADwAAAGRycy9kb3ducmV2LnhtbERPS4vCMBC+C/6HMMLebLqLL7pG0QVh&#10;L4pWPextaGbbYjMpTbT13xtB8DYf33Pmy85U4kaNKy0r+IxiEMSZ1SXnCk7HzXAGwnlkjZVlUnAn&#10;B8tFvzfHRNuWD3RLfS5CCLsEFRTe14mULivIoItsTRy4f9sY9AE2udQNtiHcVPIrjifSYMmhocCa&#10;fgrKLunVKEi3/lyf75Prni5s/tr9zuzWpNTHoFt9g/DU+bf45f7VYf50PIL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4ZkMIAAADdAAAADwAAAAAAAAAAAAAA&#10;AAChAgAAZHJzL2Rvd25yZXYueG1sUEsFBgAAAAAEAAQA+QAAAJADAAAAAA==&#10;"/>
                <v:shape id="AutoShape 8595" o:spid="_x0000_s3327"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sFMQAAADdAAAADwAAAGRycy9kb3ducmV2LnhtbERPS2vCQBC+F/wPywje6kbBVqKriGDp&#10;wUJ9IHobs2M2mJ0N2U1M/323UPA2H99z5svOlqKl2heOFYyGCQjizOmCcwXHw+Z1CsIHZI2lY1Lw&#10;Qx6Wi97LHFPtHryjdh9yEUPYp6jAhFClUvrMkEU/dBVx5G6uthgirHOpa3zEcFvKcZK8SYsFxwaD&#10;Fa0NZfd9YxVk51Pjtodx64rjpfm6nc339WOn1KDfrWYgAnXhKf53f+o4/30ygb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SwUxAAAAN0AAAAPAAAAAAAAAAAA&#10;AAAAAKECAABkcnMvZG93bnJldi54bWxQSwUGAAAAAAQABAD5AAAAkgMAAAAA&#10;"/>
                <v:shape id="AutoShape 8596" o:spid="_x0000_s3328"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jD8EAAADdAAAADwAAAGRycy9kb3ducmV2LnhtbERPTWsCMRC9F/wPYYTeamJpraxGKRWh&#10;PYla9Dpuxs1iMlk2qW7/vREEb/N4nzOdd96JM7WxDqxhOFAgiMtgaq40/G6XL2MQMSEbdIFJwz9F&#10;mM96T1MsTLjwms6bVIkcwrFADTalppAylpY8xkFoiDN3DK3HlGFbSdPiJYd7J1+VGkmPNecGiw19&#10;WSpPmz+vwa1KtwzbxSHZveq8WuzeftZe6+d+9zkBkahLD/Hd/W3y/I/3Edy+ySfI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CMPwQAAAN0AAAAPAAAAAAAAAAAAAAAA&#10;AKECAABkcnMvZG93bnJldi54bWxQSwUGAAAAAAQABAD5AAAAjwMAAAAA&#10;" adj="10775"/>
                <v:shape id="AutoShape 8597" o:spid="_x0000_s3329"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nMMAAADdAAAADwAAAGRycy9kb3ducmV2LnhtbERPS4vCMBC+C/6HMMJeZE0VtdI1isgK&#10;evQB63FoxrZsM6lNtNVfbxYWvM3H95z5sjWluFPtCssKhoMIBHFqdcGZgtNx8zkD4TyyxtIyKXiQ&#10;g+Wi25ljom3De7offCZCCLsEFeTeV4mULs3JoBvYijhwF1sb9AHWmdQ1NiHclHIURVNpsODQkGNF&#10;65zS38PNKOhPVtfoPL7s+Hv/eA5/mpsfOVLqo9euvkB4av1b/O/e6jA/nsTw900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vkZzDAAAA3QAAAA8AAAAAAAAAAAAA&#10;AAAAoQIAAGRycy9kb3ducmV2LnhtbFBLBQYAAAAABAAEAPkAAACRAwAAAAA=&#10;"/>
                <v:shape id="Text Box 8598" o:spid="_x0000_s3330"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38gA&#10;AADdAAAADwAAAGRycy9kb3ducmV2LnhtbESPQWvCQBCF74L/YRmht7qpYCqpq8SCtXip2lJ6nGan&#10;SWh2NmRXTf31nYPgbYb35r1v5sveNepEXag9G3gYJ6CIC29rLg18vK/vZ6BCRLbYeCYDfxRguRgO&#10;5phZf+Y9nQ6xVBLCIUMDVYxtpnUoKnIYxr4lFu3Hdw6jrF2pbYdnCXeNniRJqh3WLA0VtvRcUfF7&#10;ODoDlzrkm93bKn6vpl8vyW6bhs88NeZu1OdPoCL18Wa+Xr9awX+c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5ffyAAAAN0AAAAPAAAAAAAAAAAAAAAAAJgCAABk&#10;cnMvZG93bnJldi54bWxQSwUGAAAAAAQABAD1AAAAjQMAAAAA&#10;" filled="f" stroked="f">
                  <v:textbox inset="5.85pt,.7pt,5.85pt,.7pt">
                    <w:txbxContent>
                      <w:p w:rsidR="00863924" w:rsidRPr="00D13F27" w:rsidRDefault="00863924" w:rsidP="00C80986">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331"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yRMUA&#10;AADdAAAADwAAAGRycy9kb3ducmV2LnhtbERPTWvCQBC9C/0PyxR6000Fo6auEoW24kWNIj1Os9Mk&#10;NDsbsluN/fXdguBtHu9zZovO1OJMrassK3geRCCIc6srLhQcD6/9CQjnkTXWlknBlRws5g+9GSba&#10;XnhP58wXIoSwS1BB6X2TSOnykgy6gW2IA/dlW4M+wLaQusVLCDe1HEZRLA1WHBpKbGhVUv6d/RgF&#10;v5VL33fbpf9cjj7eot0mdqc0VurpsUtfQHjq/F18c691mD8eT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zJExQAAAN0AAAAPAAAAAAAAAAAAAAAAAJgCAABkcnMv&#10;ZG93bnJldi54bWxQSwUGAAAAAAQABAD1AAAAigMAAAAA&#10;" filled="f" stroked="f">
                  <v:textbox inset="5.85pt,.7pt,5.85pt,.7pt">
                    <w:txbxContent>
                      <w:p w:rsidR="00863924" w:rsidRPr="00D13F27" w:rsidRDefault="00863924" w:rsidP="00C80986">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332"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qcYA&#10;AADdAAAADwAAAGRycy9kb3ducmV2LnhtbESPQW/CMAyF75P2HyJP4jbSUalDhYCmSUOgnQZcuJnG&#10;tGWN0zUBsv36+TBpN1vv+b3P82VynbrSEFrPBp7GGSjiytuWawP73dvjFFSIyBY7z2TgmwIsF/d3&#10;cyytv/EHXbexVhLCoUQDTYx9qXWoGnIYxr4nFu3kB4dR1qHWdsCbhLtOT7Ks0A5bloYGe3ptqPrc&#10;XpwBV6xyyo+b99ymVXI/X4fD+dIbM3pILzNQkVL8N/9dr63gPxf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0qcYAAADdAAAADwAAAAAAAAAAAAAAAACYAgAAZHJz&#10;L2Rvd25yZXYueG1sUEsFBgAAAAAEAAQA9QAAAIsDAAAAAA==&#10;" filled="f">
                  <v:textbox inset="5.85pt,.7pt,5.85pt,.7pt">
                    <w:txbxContent>
                      <w:p w:rsidR="00863924" w:rsidRPr="00D13F27" w:rsidRDefault="00863924" w:rsidP="00C80986">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333"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GuMQA&#10;AADdAAAADwAAAGRycy9kb3ducmV2LnhtbERPTWvCQBC9C/6HZQq96UahKqmbUESxSi9qKfY2ZKfZ&#10;0OxszG5N/PfdQsHbPN7nLPPe1uJKra8cK5iMExDEhdMVlwreT5vRAoQPyBprx6TgRh7ybDhYYqpd&#10;xwe6HkMpYgj7FBWYEJpUSl8YsujHriGO3JdrLYYI21LqFrsYbms5TZKZtFhxbDDY0MpQ8X38sQq2&#10;u+5z/bafn09no5/k2u51+Lgo9fjQvzyDCNSHu/jf/arj/PlsA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hrjEAAAA3QAAAA8AAAAAAAAAAAAAAAAAmAIAAGRycy9k&#10;b3ducmV2LnhtbFBLBQYAAAAABAAEAPUAAACJAwAAAAA=&#10;" filled="f">
                  <v:textbox inset="5.85pt,.7pt,5.85pt,.7pt">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334"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Yz8UA&#10;AADdAAAADwAAAGRycy9kb3ducmV2LnhtbERPS2vCQBC+F/oflil4q5sKPkjdhFIsVfGilmJvQ3bM&#10;BrOzaXY18d93C4K3+fieM897W4sLtb5yrOBlmIAgLpyuuFTwtf94noHwAVlj7ZgUXMlDnj0+zDHV&#10;ruMtXXahFDGEfYoKTAhNKqUvDFn0Q9cQR+7oWoshwraUusUuhttajpJkIi1WHBsMNvRuqDjtzlbB&#10;56r7WWzW08P+YPRYLuxah+9fpQZP/dsriEB9uItv7qWO86eTE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xjPxQAAAN0AAAAPAAAAAAAAAAAAAAAAAJgCAABkcnMv&#10;ZG93bnJldi54bWxQSwUGAAAAAAQABAD1AAAAigMAAAAA&#10;" filled="f">
                  <v:textbox inset="5.85pt,.7pt,5.85pt,.7pt">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335"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QQcQA&#10;AADdAAAADwAAAGRycy9kb3ducmV2LnhtbERPTWvCQBC9F/oflin0UnQTLVGiq5SCUDy01YrnMTtN&#10;QrOzITvG+O+7hYK3ebzPWa4H16ieulB7NpCOE1DEhbc1lwYOX5vRHFQQZIuNZzJwpQDr1f3dEnPr&#10;L7yjfi+liiEccjRQibS51qGoyGEY+5Y4ct++cygRdqW2HV5iuGv0JEky7bDm2FBhS68VFT/7szPw&#10;+ZGd7Jx20j5Lerxuz089pu/GPD4MLwtQQoPcxP/uNxvnz7Ip/H0TT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EEHEAAAA3QAAAA8AAAAAAAAAAAAAAAAAmAIAAGRycy9k&#10;b3ducmV2LnhtbFBLBQYAAAAABAAEAPUAAACJAwAAAAA=&#10;">
                  <v:textbox inset="5.85pt,.7pt,5.85pt,.7pt"/>
                </v:shape>
                <v:shape id="AutoShape 8604" o:spid="_x0000_s3336"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PMMAAADdAAAADwAAAGRycy9kb3ducmV2LnhtbERP3WrCMBS+H/gO4Qi703RDnFSjDJlj&#10;Q8Zm9QGOzbEpJielyWp9+0UQdnc+vt+zWPXOio7aUHtW8DTOQBCXXtdcKTjsN6MZiBCRNVrPpOBK&#10;AVbLwcMCc+0vvKOuiJVIIRxyVGBibHIpQ2nIYRj7hjhxJ986jAm2ldQtXlK4s/I5y6bSYc2pwWBD&#10;a0Plufh1CtbvdvP2U9lrZ8rvr+LTb72bHJV6HPavcxCR+vgvvrs/dJr/Mp3A7Z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DAAAA3QAAAA8AAAAAAAAAAAAA&#10;AAAAoQIAAGRycy9kb3ducmV2LnhtbFBLBQYAAAAABAAEAPkAAACRAwAAAAA=&#10;" adj="10704"/>
                <v:shape id="AutoShape 8605" o:spid="_x0000_s3337"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VAcYAAADdAAAADwAAAGRycy9kb3ducmV2LnhtbESPQWvCQBCF70L/wzJCb7pRSAzRVaRQ&#10;aasXbS/exuyYDWZnQ3ar8d+7hYK3Gd773rxZrHrbiCt1vnasYDJOQBCXTtdcKfj5fh/lIHxA1tg4&#10;JgV38rBavgwWWGh34z1dD6ESMYR9gQpMCG0hpS8NWfRj1xJH7ew6iyGuXSV1h7cYbhs5TZJMWqw5&#10;XjDY0puh8nL4tbHG53663WB+3+Tp0ayzr9OuSk9KvQ779RxEoD48zf/0h47cLEvh75s4gl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0VQHGAAAA3QAAAA8AAAAAAAAA&#10;AAAAAAAAoQIAAGRycy9kb3ducmV2LnhtbFBLBQYAAAAABAAEAPkAAACUAwAAAAA=&#10;"/>
                <v:shape id="AutoShape 8606" o:spid="_x0000_s3338"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whcUAAADdAAAADwAAAGRycy9kb3ducmV2LnhtbERPS2vCQBC+F/oflil4qxtzSDV1FSv4&#10;uPRQtUhvQ3aahGZnw+6axP76bkHwNh/fc+bLwTSiI+drywom4wQEcWF1zaWC03HzPAXhA7LGxjIp&#10;uJKH5eLxYY65tj1/UHcIpYgh7HNUUIXQ5lL6oiKDfmxb4sh9W2cwROhKqR32Mdw0Mk2STBqsOTZU&#10;2NK6ouLncDEK0tPs7Zy6fuU+s+F92012v1/tWanR07B6BRFoCHfxzb3Xcf5LlsH/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fwhcUAAADdAAAADwAAAAAAAAAA&#10;AAAAAAChAgAAZHJzL2Rvd25yZXYueG1sUEsFBgAAAAAEAAQA+QAAAJMDAAAAAA==&#10;" adj="10728"/>
                <v:shape id="AutoShape 8607" o:spid="_x0000_s3339"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dRcQAAADdAAAADwAAAGRycy9kb3ducmV2LnhtbERPS4vCMBC+L/gfwgje1lQPulSjiKDs&#10;YYX1gehtbMam2ExKk9buv98sLHibj+8582VnS9FS7QvHCkbDBARx5nTBuYLTcfP+AcIHZI2lY1Lw&#10;Qx6Wi97bHFPtnryn9hByEUPYp6jAhFClUvrMkEU/dBVx5O6uthgirHOpa3zGcFvKcZJMpMWCY4PB&#10;itaGssehsQqyy7lxX8dx64rTtdndL+b7tt0rNeh3qxmIQF14if/dnzrOn06m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91FxAAAAN0AAAAPAAAAAAAAAAAA&#10;AAAAAKECAABkcnMvZG93bnJldi54bWxQSwUGAAAAAAQABAD5AAAAkgMAAAAA&#10;"/>
                <v:shape id="AutoShape 8608" o:spid="_x0000_s3340"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p1sIAAADdAAAADwAAAGRycy9kb3ducmV2LnhtbESPQYvCQAyF7wv+hyGCt3XqHupSHUWF&#10;FfW2VfAaOrGtdjKlM2r99+awsLcX8vLlvfmyd416UBdqzwYm4wQUceFtzaWB0/Hn8xtUiMgWG89k&#10;4EUBlovBxxwz65/8S488lkogHDI0UMXYZlqHoiKHYexbYtldfOcwytiV2nb4FLhr9FeSpNphzfKh&#10;wpY2FRW3/O6Ektr+ul3bfI90aO58OK9f7dmY0bBfzUBF6uO/+e96ZyX+NJW40kYk6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2p1sIAAADdAAAADwAAAAAAAAAAAAAA&#10;AAChAgAAZHJzL2Rvd25yZXYueG1sUEsFBgAAAAAEAAQA+QAAAJADAAAAAA==&#10;" adj="10751"/>
                <v:shape id="Text Box 8609" o:spid="_x0000_s3341"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cUA&#10;AADdAAAADwAAAGRycy9kb3ducmV2LnhtbERPTWvCQBC9F/wPywi91Y1CUxtdJQra0os2LeJxzI5J&#10;MDsbsqum/fXdguBtHu9zpvPO1OJCrassKxgOIhDEudUVFwq+v1ZPYxDOI2usLZOCH3Iwn/Ueppho&#10;e+VPumS+ECGEXYIKSu+bREqXl2TQDWxDHLijbQ36ANtC6havIdzUchRFsTRYcWgosaFlSfkpOxsF&#10;v5VL37abhT8snvfraPsRu10aK/XY79IJCE+dv4tv7ncd5r/Er/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5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Yes</w:t>
                        </w:r>
                      </w:p>
                    </w:txbxContent>
                  </v:textbox>
                </v:shape>
                <v:shape id="Text Box 8610" o:spid="_x0000_s3342"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HucgA&#10;AADdAAAADwAAAGRycy9kb3ducmV2LnhtbESPzWvCQBDF7wX/h2UEb3XTQqNEV4mFftBL/UJ6nGan&#10;SWh2NmRXTf3rnYPQ2wzvzXu/mS9716gTdaH2bOBhnIAiLrytuTSw373cT0GFiGyx8UwG/ijAcjG4&#10;m2Nm/Zk3dNrGUkkIhwwNVDG2mdahqMhhGPuWWLQf3zmMsnalth2eJdw1+jFJUu2wZmmosKXniorf&#10;7dEZuNQhf1t/ruL36unrNVl/pOGQp8aMhn0+AxWpj//m2/W7FfzJRPj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Me5yAAAAN0AAAAPAAAAAAAAAAAAAAAAAJgCAABk&#10;cnMvZG93bnJldi54bWxQSwUGAAAAAAQABAD1AAAAjQMAAAAA&#10;" filled="f" stroked="f">
                  <v:textbox inset="5.85pt,.7pt,5.85pt,.7pt">
                    <w:txbxContent>
                      <w:p w:rsidR="00863924" w:rsidRPr="00D13F27" w:rsidRDefault="00863924" w:rsidP="00C80986">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343"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iIsUA&#10;AADdAAAADwAAAGRycy9kb3ducmV2LnhtbERPTWvCQBC9F/wPyxS81U0EY4muIQra0ovWFvE4ZqdJ&#10;MDsbsltN++tdodDbPN7nzLPeNOJCnastK4hHEQjiwuqaSwWfH+unZxDOI2tsLJOCH3KQLQYPc0y1&#10;vfI7Xfa+FCGEXYoKKu/bVEpXVGTQjWxLHLgv2xn0AXal1B1eQ7hp5DiKEmmw5tBQYUuriorz/tso&#10;+K1d/rLbLv1pOTluot1b4g55otTwsc9nIDz1/l/8537VYf50GsP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GIi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No</w:t>
                        </w:r>
                      </w:p>
                    </w:txbxContent>
                  </v:textbox>
                </v:shape>
                <w10:anchorlock/>
              </v:group>
            </w:pict>
          </mc:Fallback>
        </mc:AlternateContent>
      </w:r>
    </w:p>
    <w:p w:rsidR="00C80986" w:rsidRDefault="00C80986" w:rsidP="00C80986">
      <w:pPr>
        <w:rPr>
          <w:sz w:val="36"/>
          <w:szCs w:val="36"/>
        </w:rPr>
      </w:pPr>
    </w:p>
    <w:p w:rsidR="00C80986" w:rsidRDefault="00C80986" w:rsidP="00C80986">
      <w:r>
        <w:rPr>
          <w:noProof/>
        </w:rPr>
        <w:lastRenderedPageBreak/>
        <mc:AlternateContent>
          <mc:Choice Requires="wpc">
            <w:drawing>
              <wp:inline distT="0" distB="0" distL="0" distR="0">
                <wp:extent cx="5396230" cy="6577965"/>
                <wp:effectExtent l="0" t="19050" r="0" b="0"/>
                <wp:docPr id="1732" name="キャンバス 1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3"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1444"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5"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446"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447"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Yes(</w:t>
                              </w:r>
                              <w:r>
                                <w:rPr>
                                  <w:rFonts w:hint="eastAsia"/>
                                  <w:sz w:val="18"/>
                                </w:rPr>
                                <w:t>イ</w:t>
                              </w:r>
                              <w:r>
                                <w:rPr>
                                  <w:rFonts w:hint="eastAsia"/>
                                  <w:sz w:val="18"/>
                                </w:rPr>
                                <w:t>)</w:t>
                              </w:r>
                            </w:p>
                            <w:p w:rsidR="00863924" w:rsidRPr="00D13F27" w:rsidRDefault="00863924"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448" name="Text Box 8628"/>
                        <wps:cNvSpPr txBox="1">
                          <a:spLocks noChangeArrowheads="1"/>
                        </wps:cNvSpPr>
                        <wps:spPr bwMode="auto">
                          <a:xfrm>
                            <a:off x="835025" y="45783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1449" name="AutoShape 8631"/>
                        <wps:cNvCnPr>
                          <a:cxnSpLocks noChangeShapeType="1"/>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1" name="AutoShape 8635"/>
                        <wps:cNvCnPr>
                          <a:cxnSpLocks noChangeShapeType="1"/>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3"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863924" w:rsidRPr="00D13F27" w:rsidRDefault="00863924"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1454" name="AutoShape 8641"/>
                        <wps:cNvSpPr>
                          <a:spLocks noChangeArrowheads="1"/>
                        </wps:cNvSpPr>
                        <wps:spPr bwMode="auto">
                          <a:xfrm>
                            <a:off x="1060450" y="5411470"/>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1455" name="Text Box 8642"/>
                        <wps:cNvSpPr txBox="1">
                          <a:spLocks noChangeArrowheads="1"/>
                        </wps:cNvSpPr>
                        <wps:spPr bwMode="auto">
                          <a:xfrm>
                            <a:off x="1412875" y="585724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1456" name="Text Box 8643"/>
                        <wps:cNvSpPr txBox="1">
                          <a:spLocks noChangeArrowheads="1"/>
                        </wps:cNvSpPr>
                        <wps:spPr bwMode="auto">
                          <a:xfrm>
                            <a:off x="3428365" y="5769610"/>
                            <a:ext cx="1433195" cy="3778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1457"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58" name="AutoShape 8645"/>
                        <wps:cNvCnPr>
                          <a:cxnSpLocks noChangeShapeType="1"/>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9" name="AutoShape 8646"/>
                        <wps:cNvCnPr>
                          <a:cxnSpLocks noChangeShapeType="1"/>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0" name="AutoShape 8647"/>
                        <wps:cNvCnPr>
                          <a:cxnSpLocks noChangeShapeType="1"/>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1" name="AutoShape 8648"/>
                        <wps:cNvCnPr>
                          <a:cxnSpLocks noChangeShapeType="1"/>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2" name="AutoShape 8649"/>
                        <wps:cNvCnPr>
                          <a:cxnSpLocks noChangeShapeType="1"/>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3"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1464"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1465" name="AutoShape 8656"/>
                        <wps:cNvSpPr>
                          <a:spLocks noChangeArrowheads="1"/>
                        </wps:cNvSpPr>
                        <wps:spPr bwMode="auto">
                          <a:xfrm>
                            <a:off x="136525" y="41941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1466"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1467"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jc w:val="left"/>
                                <w:rPr>
                                  <w:sz w:val="16"/>
                                  <w:szCs w:val="16"/>
                                </w:rPr>
                              </w:pPr>
                              <w:r>
                                <w:rPr>
                                  <w:rFonts w:hint="eastAsia"/>
                                  <w:sz w:val="16"/>
                                  <w:szCs w:val="16"/>
                                </w:rPr>
                                <w:t>横浜</w:t>
                              </w:r>
                            </w:p>
                            <w:p w:rsidR="00863924" w:rsidRPr="006B2DAE" w:rsidRDefault="00863924" w:rsidP="00C8098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1468"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1701"/>
                                <w:gridCol w:w="572"/>
                                <w:gridCol w:w="992"/>
                              </w:tblGrid>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甲斐住吉</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812</w:t>
                                    </w:r>
                                  </w:p>
                                  <w:p w:rsidR="00863924" w:rsidRPr="00EB1637" w:rsidRDefault="00863924"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834</w:t>
                                    </w:r>
                                  </w:p>
                                  <w:p w:rsidR="00863924" w:rsidRPr="00EB1637" w:rsidRDefault="00863924" w:rsidP="00EB1637">
                                    <w:pPr>
                                      <w:spacing w:line="200" w:lineRule="exact"/>
                                      <w:jc w:val="left"/>
                                      <w:rPr>
                                        <w:sz w:val="16"/>
                                        <w:szCs w:val="16"/>
                                      </w:rPr>
                                    </w:pPr>
                                    <w:r w:rsidRPr="00EB1637">
                                      <w:rPr>
                                        <w:rFonts w:hint="eastAsia"/>
                                        <w:sz w:val="16"/>
                                        <w:szCs w:val="16"/>
                                      </w:rPr>
                                      <w:t>914</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986</w:t>
                                    </w:r>
                                  </w:p>
                                  <w:p w:rsidR="00863924" w:rsidRPr="00EB1637" w:rsidRDefault="00863924"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005</w:t>
                                    </w:r>
                                  </w:p>
                                  <w:p w:rsidR="00863924" w:rsidRPr="00EB1637" w:rsidRDefault="00863924" w:rsidP="00EB1637">
                                    <w:pPr>
                                      <w:spacing w:line="200" w:lineRule="exact"/>
                                      <w:jc w:val="left"/>
                                      <w:rPr>
                                        <w:sz w:val="16"/>
                                        <w:szCs w:val="16"/>
                                      </w:rPr>
                                    </w:pPr>
                                    <w:r w:rsidRPr="00EB1637">
                                      <w:rPr>
                                        <w:rFonts w:hint="eastAsia"/>
                                        <w:sz w:val="16"/>
                                        <w:szCs w:val="16"/>
                                      </w:rPr>
                                      <w:t>2088</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183</w:t>
                                    </w:r>
                                  </w:p>
                                  <w:p w:rsidR="00863924" w:rsidRPr="00EB1637" w:rsidRDefault="00863924"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202</w:t>
                                    </w:r>
                                  </w:p>
                                  <w:p w:rsidR="00863924" w:rsidRPr="00EB1637" w:rsidRDefault="00863924" w:rsidP="00EB1637">
                                    <w:pPr>
                                      <w:spacing w:line="200" w:lineRule="exact"/>
                                      <w:jc w:val="left"/>
                                      <w:rPr>
                                        <w:sz w:val="16"/>
                                        <w:szCs w:val="16"/>
                                      </w:rPr>
                                    </w:pPr>
                                    <w:r w:rsidRPr="00EB1637">
                                      <w:rPr>
                                        <w:rFonts w:hint="eastAsia"/>
                                        <w:sz w:val="16"/>
                                        <w:szCs w:val="16"/>
                                      </w:rPr>
                                      <w:t>2285</w:t>
                                    </w:r>
                                  </w:p>
                                </w:tc>
                              </w:tr>
                            </w:tbl>
                            <w:p w:rsidR="00863924" w:rsidRPr="006B2DAE" w:rsidRDefault="00863924" w:rsidP="00C80986">
                              <w:pPr>
                                <w:spacing w:line="200" w:lineRule="exact"/>
                                <w:jc w:val="left"/>
                                <w:rPr>
                                  <w:sz w:val="16"/>
                                  <w:szCs w:val="16"/>
                                </w:rPr>
                              </w:pPr>
                            </w:p>
                          </w:txbxContent>
                        </wps:txbx>
                        <wps:bodyPr rot="0" vert="horz" wrap="square" lIns="74295" tIns="8890" rIns="74295" bIns="8890" anchor="t" anchorCtr="0" upright="1">
                          <a:noAutofit/>
                        </wps:bodyPr>
                      </wps:wsp>
                      <wps:wsp>
                        <wps:cNvPr id="1469" name="AutoShape 8758"/>
                        <wps:cNvCnPr>
                          <a:cxnSpLocks noChangeShapeType="1"/>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Oval 8753"/>
                        <wps:cNvSpPr>
                          <a:spLocks noChangeArrowheads="1"/>
                        </wps:cNvSpPr>
                        <wps:spPr bwMode="auto">
                          <a:xfrm>
                            <a:off x="36957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471"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4"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5" name="Oval 8756"/>
                        <wps:cNvSpPr>
                          <a:spLocks noChangeArrowheads="1"/>
                        </wps:cNvSpPr>
                        <wps:spPr bwMode="auto">
                          <a:xfrm>
                            <a:off x="3877310" y="212725"/>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66"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7"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8"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9"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0"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71"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72"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1673"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74"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1675"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1676"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77"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01"/>
                                <w:gridCol w:w="2835"/>
                                <w:gridCol w:w="850"/>
                                <w:gridCol w:w="709"/>
                                <w:gridCol w:w="850"/>
                              </w:tblGrid>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三石</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024</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023</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371</w:t>
                                    </w:r>
                                  </w:p>
                                  <w:p w:rsidR="00863924" w:rsidRPr="00EB1637" w:rsidRDefault="00863924"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270</w:t>
                                    </w:r>
                                  </w:p>
                                  <w:p w:rsidR="00863924" w:rsidRPr="00EB1637" w:rsidRDefault="00863924"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323</w:t>
                                    </w:r>
                                  </w:p>
                                  <w:p w:rsidR="00863924" w:rsidRPr="00EB1637" w:rsidRDefault="00863924"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394</w:t>
                                    </w:r>
                                  </w:p>
                                  <w:p w:rsidR="00863924" w:rsidRPr="00EB1637" w:rsidRDefault="00863924" w:rsidP="00EB1637">
                                    <w:pPr>
                                      <w:spacing w:line="200" w:lineRule="exact"/>
                                      <w:jc w:val="left"/>
                                      <w:rPr>
                                        <w:sz w:val="16"/>
                                        <w:szCs w:val="16"/>
                                      </w:rPr>
                                    </w:pPr>
                                    <w:r w:rsidRPr="00EB1637">
                                      <w:rPr>
                                        <w:rFonts w:hint="eastAsia"/>
                                        <w:sz w:val="16"/>
                                        <w:szCs w:val="16"/>
                                      </w:rPr>
                                      <w:t>2431</w:t>
                                    </w:r>
                                  </w:p>
                                </w:tc>
                              </w:tr>
                            </w:tbl>
                            <w:p w:rsidR="00863924" w:rsidRPr="006B2DAE" w:rsidRDefault="00863924" w:rsidP="00C80986">
                              <w:pPr>
                                <w:spacing w:line="200" w:lineRule="exact"/>
                                <w:jc w:val="left"/>
                                <w:rPr>
                                  <w:sz w:val="16"/>
                                  <w:szCs w:val="16"/>
                                </w:rPr>
                              </w:pPr>
                            </w:p>
                          </w:txbxContent>
                        </wps:txbx>
                        <wps:bodyPr rot="0" vert="horz" wrap="square" lIns="74295" tIns="8890" rIns="74295" bIns="8890" anchor="t" anchorCtr="0" upright="1">
                          <a:noAutofit/>
                        </wps:bodyPr>
                      </wps:wsp>
                      <wps:wsp>
                        <wps:cNvPr id="1678" name="AutoShape 8772"/>
                        <wps:cNvCnPr>
                          <a:cxnSpLocks noChangeShapeType="1"/>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Oval 8773"/>
                        <wps:cNvSpPr>
                          <a:spLocks noChangeArrowheads="1"/>
                        </wps:cNvSpPr>
                        <wps:spPr bwMode="auto">
                          <a:xfrm>
                            <a:off x="369570"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0"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1" name="Oval 8775"/>
                        <wps:cNvSpPr>
                          <a:spLocks noChangeArrowheads="1"/>
                        </wps:cNvSpPr>
                        <wps:spPr bwMode="auto">
                          <a:xfrm>
                            <a:off x="3180715" y="1771650"/>
                            <a:ext cx="123190" cy="123190"/>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2" name="Oval 8776"/>
                        <wps:cNvSpPr>
                          <a:spLocks noChangeArrowheads="1"/>
                        </wps:cNvSpPr>
                        <wps:spPr bwMode="auto">
                          <a:xfrm>
                            <a:off x="3770630" y="1771650"/>
                            <a:ext cx="123190" cy="123190"/>
                          </a:xfrm>
                          <a:prstGeom prst="ellipse">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wps:wsp>
                        <wps:cNvPr id="1683"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84" name="AutoShape 8778"/>
                        <wps:cNvCnPr>
                          <a:cxnSpLocks noChangeShapeType="1"/>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5"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6"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88"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89"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1690"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91"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jc w:val="left"/>
                                <w:rPr>
                                  <w:sz w:val="16"/>
                                  <w:szCs w:val="16"/>
                                </w:rPr>
                              </w:pPr>
                              <w:r>
                                <w:rPr>
                                  <w:rFonts w:hint="eastAsia"/>
                                  <w:sz w:val="16"/>
                                  <w:szCs w:val="16"/>
                                </w:rPr>
                                <w:t>371</w:t>
                              </w:r>
                            </w:p>
                            <w:p w:rsidR="00863924" w:rsidRPr="006B2DAE" w:rsidRDefault="00863924" w:rsidP="00C80986">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1692"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3"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1694"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95"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1696"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1697"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1698"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1699"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1700"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6B2DAE" w:rsidRDefault="00863924" w:rsidP="00C80986">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1701"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No(</w:t>
                              </w:r>
                              <w:r>
                                <w:rPr>
                                  <w:rFonts w:hint="eastAsia"/>
                                  <w:sz w:val="18"/>
                                </w:rPr>
                                <w:t>ア</w:t>
                              </w:r>
                              <w:r>
                                <w:rPr>
                                  <w:rFonts w:hint="eastAsia"/>
                                  <w:sz w:val="18"/>
                                </w:rPr>
                                <w:t>)</w:t>
                              </w:r>
                            </w:p>
                            <w:p w:rsidR="00863924" w:rsidRPr="00D13F27" w:rsidRDefault="00863924"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2" name="AutoShape 8796"/>
                        <wps:cNvSpPr>
                          <a:spLocks noChangeArrowheads="1"/>
                        </wps:cNvSpPr>
                        <wps:spPr bwMode="auto">
                          <a:xfrm>
                            <a:off x="2621915" y="3889375"/>
                            <a:ext cx="2143125" cy="304800"/>
                          </a:xfrm>
                          <a:prstGeom prst="flowChartDecision">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D13F27" w:rsidRDefault="00863924" w:rsidP="00C80986">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1704"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No(</w:t>
                              </w:r>
                              <w:r>
                                <w:rPr>
                                  <w:rFonts w:hint="eastAsia"/>
                                  <w:sz w:val="18"/>
                                </w:rPr>
                                <w:t>エ</w:t>
                              </w:r>
                              <w:r>
                                <w:rPr>
                                  <w:rFonts w:hint="eastAsia"/>
                                  <w:sz w:val="18"/>
                                </w:rPr>
                                <w:t>)</w:t>
                              </w:r>
                            </w:p>
                            <w:p w:rsidR="00863924" w:rsidRPr="00D13F27" w:rsidRDefault="00863924" w:rsidP="00C80986">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1705"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rPr>
                                  <w:sz w:val="18"/>
                                </w:rPr>
                              </w:pPr>
                              <w:r>
                                <w:rPr>
                                  <w:rFonts w:hint="eastAsia"/>
                                  <w:sz w:val="18"/>
                                </w:rPr>
                                <w:t>Yes(</w:t>
                              </w:r>
                              <w:r>
                                <w:rPr>
                                  <w:rFonts w:hint="eastAsia"/>
                                  <w:sz w:val="18"/>
                                </w:rPr>
                                <w:t>ウ</w:t>
                              </w:r>
                              <w:r>
                                <w:rPr>
                                  <w:rFonts w:hint="eastAsia"/>
                                  <w:sz w:val="18"/>
                                </w:rPr>
                                <w:t>)</w:t>
                              </w:r>
                            </w:p>
                            <w:p w:rsidR="00863924" w:rsidRPr="00D13F27" w:rsidRDefault="00863924" w:rsidP="00C80986">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1706" name="Text Box 8799"/>
                        <wps:cNvSpPr txBox="1">
                          <a:spLocks noChangeArrowheads="1"/>
                        </wps:cNvSpPr>
                        <wps:spPr bwMode="auto">
                          <a:xfrm>
                            <a:off x="2129790" y="455930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7" name="Text Box 8800"/>
                        <wps:cNvSpPr txBox="1">
                          <a:spLocks noChangeArrowheads="1"/>
                        </wps:cNvSpPr>
                        <wps:spPr bwMode="auto">
                          <a:xfrm>
                            <a:off x="3320415" y="4559935"/>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8" name="Text Box 8801"/>
                        <wps:cNvSpPr txBox="1">
                          <a:spLocks noChangeArrowheads="1"/>
                        </wps:cNvSpPr>
                        <wps:spPr bwMode="auto">
                          <a:xfrm>
                            <a:off x="4482465" y="4552950"/>
                            <a:ext cx="748030" cy="2095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1709" name="AutoShape 8802"/>
                        <wps:cNvCnPr>
                          <a:cxnSpLocks noChangeShapeType="1"/>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0" name="AutoShape 8803"/>
                        <wps:cNvCnPr>
                          <a:cxnSpLocks noChangeShapeType="1"/>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1" name="AutoShape 8804"/>
                        <wps:cNvCnPr>
                          <a:cxnSpLocks noChangeShapeType="1"/>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2" name="AutoShape 8805"/>
                        <wps:cNvCnPr>
                          <a:cxnSpLocks noChangeShapeType="1"/>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3" name="AutoShape 8806"/>
                        <wps:cNvCnPr>
                          <a:cxnSpLocks noChangeShapeType="1"/>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14"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5"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1716"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7"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1718" name="Text Box 8812"/>
                        <wps:cNvSpPr txBox="1">
                          <a:spLocks noChangeArrowheads="1"/>
                        </wps:cNvSpPr>
                        <wps:spPr bwMode="auto">
                          <a:xfrm>
                            <a:off x="524510" y="3019425"/>
                            <a:ext cx="1357630" cy="3333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pPr>
                                <w:spacing w:line="240" w:lineRule="exact"/>
                                <w:jc w:val="left"/>
                                <w:rPr>
                                  <w:sz w:val="18"/>
                                </w:rPr>
                              </w:pPr>
                              <w:r w:rsidRPr="00093EED">
                                <w:rPr>
                                  <w:rFonts w:hint="eastAsia"/>
                                  <w:sz w:val="18"/>
                                </w:rPr>
                                <w:t>os, oc</w:t>
                              </w:r>
                              <w:r w:rsidRPr="00093EED">
                                <w:rPr>
                                  <w:rFonts w:hint="eastAsia"/>
                                  <w:sz w:val="18"/>
                                </w:rPr>
                                <w:t>を取得</w:t>
                              </w:r>
                            </w:p>
                            <w:p w:rsidR="00863924" w:rsidRPr="00093EED" w:rsidRDefault="00863924"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1719" name="AutoShape 8813"/>
                        <wps:cNvCnPr>
                          <a:cxnSpLocks noChangeShapeType="1"/>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0" name="Text Box 8814"/>
                        <wps:cNvSpPr txBox="1">
                          <a:spLocks noChangeArrowheads="1"/>
                        </wps:cNvSpPr>
                        <wps:spPr bwMode="auto">
                          <a:xfrm>
                            <a:off x="574675" y="4943475"/>
                            <a:ext cx="3122930" cy="41211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90255" w:rsidRDefault="00863924"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1721" name="Text Box 8815"/>
                        <wps:cNvSpPr txBox="1">
                          <a:spLocks noChangeArrowheads="1"/>
                        </wps:cNvSpPr>
                        <wps:spPr bwMode="auto">
                          <a:xfrm>
                            <a:off x="1266825" y="1266825"/>
                            <a:ext cx="394970" cy="1524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1722"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1724"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5"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26" name="AutoShape 8819"/>
                        <wps:cNvCnPr>
                          <a:cxnSpLocks noChangeShapeType="1"/>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7" name="AutoShape 8820"/>
                        <wps:cNvCnPr>
                          <a:cxnSpLocks noChangeShapeType="1"/>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8" name="AutoShape 8821"/>
                        <wps:cNvCnPr>
                          <a:cxnSpLocks noChangeShapeType="1"/>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9" name="AutoShape 8822"/>
                        <wps:cNvCnPr>
                          <a:cxnSpLocks noChangeShapeType="1"/>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30"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1731"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D13F27" w:rsidRDefault="00863924" w:rsidP="00C80986">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1732" o:spid="_x0000_s3344"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">
                <v:shape id="_x0000_s3345" type="#_x0000_t75" style="position:absolute;width:53962;height:65779;visibility:visible;mso-wrap-style:square">
                  <v:fill o:detectmouseclick="t"/>
                  <v:path o:connecttype="none"/>
                </v:shape>
                <v:shape id="Text Box 8615" o:spid="_x0000_s3346"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yD8UA&#10;AADdAAAADwAAAGRycy9kb3ducmV2LnhtbERPTWvCQBC9C/0PyxS86aZVg6SuEgva4kWNIj1Os9Mk&#10;NDsbsqum/fVuoeBtHu9zZovO1OJCrassK3gaRiCIc6srLhQcD6vBFITzyBpry6Tghxws5g+9GSba&#10;XnlPl8wXIoSwS1BB6X2TSOnykgy6oW2IA/dlW4M+wLaQusVrCDe1fI6iWBqsODSU2NBrSfl3djYK&#10;fiuXvu22S/+5nHyso90mdqc0Vqr/2KUvIDx1/i7+d7/rMH88HsH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IP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347"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PtsQA&#10;AADdAAAADwAAAGRycy9kb3ducmV2LnhtbERPTWvCQBC9C/0PyxS86aZNkJK6BikYKj2pvXibZqdJ&#10;anY2Zlfd9td3BcHbPN7nzItgOnGmwbWWFTxNExDEldUt1wo+d6vJCwjnkTV2lknBLzkoFg+jOeba&#10;XnhD562vRQxhl6OCxvs+l9JVDRl0U9sTR+7bDgZ9hEMt9YCXGG46+ZwkM2mw5djQYE9vDVWH7cko&#10;MLMypfRr/ZHqUAbzd9zvf069UuPHsHwF4Sn4u/jmftdxfpZlcP0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j7bEAAAA3QAAAA8AAAAAAAAAAAAAAAAAmAIAAGRycy9k&#10;b3ducmV2LnhtbFBLBQYAAAAABAAEAPUAAACJAwAAAAA=&#10;" filled="f">
                  <v:textbox inset="5.85pt,.7pt,5.85pt,.7pt"/>
                </v:shape>
                <v:shape id="Text Box 8617" o:spid="_x0000_s3348"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P4MUA&#10;AADdAAAADwAAAGRycy9kb3ducmV2LnhtbERPS2vCQBC+C/0PyxR6qxuLBomuIRHaSi/1hfQ4zY5J&#10;MDsbsluN/fVdoeBtPr7nzNPeNOJMnastKxgNIxDEhdU1lwr2u9fnKQjnkTU2lknBlRyki4fBHBNt&#10;L7yh89aXIoSwS1BB5X2bSOmKigy6oW2JA3e0nUEfYFdK3eElhJtGvkRRLA3WHBoqbGlZUXHa/hgF&#10;v7XL3tefuf/OJ19v0fojdocsVurpsc9mIDz1/i7+d690mD8eT+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s/g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349"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Rl8QA&#10;AADdAAAADwAAAGRycy9kb3ducmV2LnhtbERPS2vCQBC+C/6HZQredFPRUFJXiUKrePHRUnqcZqdJ&#10;MDsbsqtGf70rCN7m43vOZNaaSpyocaVlBa+DCARxZnXJuYLvr4/+GwjnkTVWlknBhRzMpt3OBBNt&#10;z7yj097nIoSwS1BB4X2dSOmyggy6ga2JA/dvG4M+wCaXusFzCDeVHEZRLA2WHBoKrGlRUHbYH42C&#10;a+nS5XYz93/z8e9ntF3H7ieNleq9tOk7CE+tf4of7pUO80ej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UZfEAAAA3QAAAA8AAAAAAAAAAAAAAAAAmAIAAGRycy9k&#10;b3ducmV2LnhtbFBLBQYAAAAABAAEAPUAAACJAwAAAAA=&#10;" filled="f" stroked="f">
                  <v:textbox inset="5.85pt,.7pt,5.85pt,.7pt">
                    <w:txbxContent>
                      <w:p w:rsidR="00863924" w:rsidRPr="00D13F27" w:rsidRDefault="00863924" w:rsidP="00C80986">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350"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0DMUA&#10;AADdAAAADwAAAGRycy9kb3ducmV2LnhtbERPTWvCQBC9C/0Pywi96UbRVFJXiUKr9KJGkR6n2WkS&#10;mp0N2a2m/fVuoeBtHu9z5svO1OJCrassKxgNIxDEudUVFwpOx5fBDITzyBpry6TghxwsFw+9OSba&#10;XvlAl8wXIoSwS1BB6X2TSOnykgy6oW2IA/dpW4M+wLaQusVrCDe1HEdRLA1WHBpKbGhdUv6VfRsF&#10;v5VLN/vdyn+spu+v0f4tduc0Vuqx36XPIDx1/i7+d291mD+ZPMH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PQMxQAAAN0AAAAPAAAAAAAAAAAAAAAAAJgCAABkcnMv&#10;ZG93bnJldi54bWxQSwUGAAAAAAQABAD1AAAAigMAAAAA&#10;" filled="f" stroked="f">
                  <v:textbox inset="5.85pt,.7pt,5.85pt,.7pt">
                    <w:txbxContent>
                      <w:p w:rsidR="00863924" w:rsidRDefault="00863924" w:rsidP="00C80986">
                        <w:pPr>
                          <w:spacing w:line="240" w:lineRule="exact"/>
                          <w:rPr>
                            <w:sz w:val="18"/>
                          </w:rPr>
                        </w:pPr>
                        <w:r>
                          <w:rPr>
                            <w:rFonts w:hint="eastAsia"/>
                            <w:sz w:val="18"/>
                          </w:rPr>
                          <w:t>Yes(</w:t>
                        </w:r>
                        <w:r>
                          <w:rPr>
                            <w:rFonts w:hint="eastAsia"/>
                            <w:sz w:val="18"/>
                          </w:rPr>
                          <w:t>イ</w:t>
                        </w:r>
                        <w:r>
                          <w:rPr>
                            <w:rFonts w:hint="eastAsia"/>
                            <w:sz w:val="18"/>
                          </w:rPr>
                          <w:t>)</w:t>
                        </w:r>
                      </w:p>
                      <w:p w:rsidR="00863924" w:rsidRPr="00D13F27" w:rsidRDefault="00863924" w:rsidP="00C80986">
                        <w:pPr>
                          <w:spacing w:line="240" w:lineRule="exact"/>
                          <w:rPr>
                            <w:sz w:val="18"/>
                          </w:rPr>
                        </w:pPr>
                        <w:r>
                          <w:rPr>
                            <w:rFonts w:hint="eastAsia"/>
                            <w:sz w:val="18"/>
                          </w:rPr>
                          <w:t>下り</w:t>
                        </w:r>
                      </w:p>
                    </w:txbxContent>
                  </v:textbox>
                </v:shape>
                <v:shape id="Text Box 8628" o:spid="_x0000_s3351"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SOccA&#10;AADdAAAADwAAAGRycy9kb3ducmV2LnhtbESPQU/CQBCF7yb+h82QeJMtBpFUFmIMRiFcBELgNumO&#10;3cbubO2utPx75mDibSbvzXvfzBa9r9WZ2lgFNjAaZqCIi2ArLg3sd2/3U1AxIVusA5OBC0VYzG9v&#10;Zpjb0PEnnbepVBLCMUcDLqUm1zoWjjzGYWiIRfsKrccka1tq22In4b7WD1k20R4rlgaHDb06Kr63&#10;v97A+6o7LTfrp+Pu6OyjXvq1TYcfY+4G/cszqER9+jf/XX9YwR+PBVe+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EjnHAAAA3QAAAA8AAAAAAAAAAAAAAAAAmAIAAGRy&#10;cy9kb3ducmV2LnhtbFBLBQYAAAAABAAEAPUAAACMAwAAAAA=&#10;" filled="f">
                  <v:textbox inset="5.85pt,.7pt,5.85pt,.7pt">
                    <w:txbxContent>
                      <w:p w:rsidR="00863924" w:rsidRPr="00990255" w:rsidRDefault="00863924" w:rsidP="00C80986">
                        <w:pPr>
                          <w:spacing w:line="240" w:lineRule="exact"/>
                          <w:rPr>
                            <w:sz w:val="18"/>
                          </w:rPr>
                        </w:pPr>
                        <w:r w:rsidRPr="00990255">
                          <w:rPr>
                            <w:rFonts w:hint="eastAsia"/>
                            <w:sz w:val="18"/>
                          </w:rPr>
                          <w:t>クエリー</w:t>
                        </w:r>
                      </w:p>
                    </w:txbxContent>
                  </v:textbox>
                </v:shape>
                <v:shape id="AutoShape 8631" o:spid="_x0000_s3352"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PzsIAAADdAAAADwAAAGRycy9kb3ducmV2LnhtbERPzYrCMBC+C/sOYRb2punuVtFqlEUQ&#10;RA+i9gGGZmzrNpPSxLa+vREEb/Px/c5i1ZtKtNS40rKC71EEgjizuuRcQXreDKcgnEfWWFkmBXdy&#10;sFp+DBaYaNvxkdqTz0UIYZeggsL7OpHSZQUZdCNbEwfuYhuDPsAml7rBLoSbSv5E0UQaLDk0FFjT&#10;uqDs/3QzCvbT2OfX48X+pu1hLOtot0m7iVJfn/3fHISn3r/FL/dWh/lxPIP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kPzsIAAADdAAAADwAAAAAAAAAAAAAA&#10;AAChAgAAZHJzL2Rvd25yZXYueG1sUEsFBgAAAAAEAAQA+QAAAJADAAAAAA==&#10;"/>
                <v:shape id="AutoShape 8634" o:spid="_x0000_s3353"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l98YA&#10;AADdAAAADwAAAGRycy9kb3ducmV2LnhtbESPQUvDQBCF70L/wzIFL2I3kVpK2m0pBUE8qK3ieZod&#10;k2B2NmSnafrvnYPgbYb35r1v1tsxtGagPjWRHeSzDAxxGX3DlYPPj6f7JZgkyB7byOTgSgm2m8nN&#10;GgsfL3yg4SiV0RBOBTqoRbrC2lTWFDDNYkes2nfsA4qufWV9jxcND619yLKFDdiwNtTY0b6m8ud4&#10;Dg7e3xYnv6SDdHPJv64v57sB81fnbqfjbgVGaJR/89/1s1f8+aPy6zc6gt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l98YAAADdAAAADwAAAAAAAAAAAAAAAACYAgAAZHJz&#10;L2Rvd25yZXYueG1sUEsFBgAAAAAEAAQA9QAAAIsDAAAAAA==&#10;">
                  <v:textbox inset="5.85pt,.7pt,5.85pt,.7pt"/>
                </v:shape>
                <v:shape id="AutoShape 8635" o:spid="_x0000_s3354"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VJ8QAAADdAAAADwAAAGRycy9kb3ducmV2LnhtbESPQYvCMBCF7wv+hzCCtzVVdFeqUUQQ&#10;FBR2VfA6NmNT2kxKE7X+eyMs7G2G9743b2aL1lbiTo0vHCsY9BMQxJnTBecKTsf15wSED8gaK8ek&#10;4EkeFvPOxwxT7R78S/dDyEUMYZ+iAhNCnUrpM0MWfd/VxFG7usZiiGuTS93gI4bbSg6T5EtaLDhe&#10;MFjTylBWHm421qBzsb385N+bvcuq0pLZ7spWqV63XU5BBGrDv/mP3ujIjcYDeH8TR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NUnxAAAAN0AAAAPAAAAAAAAAAAA&#10;AAAAAKECAABkcnMvZG93bnJldi54bWxQSwUGAAAAAAQABAD5AAAAkgMAAAAA&#10;" adj="10865"/>
                <v:shape id="Text Box 8639" o:spid="_x0000_s3355"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k0sQA&#10;AADdAAAADwAAAGRycy9kb3ducmV2LnhtbERPS2vCQBC+F/wPyxS81U2rBkldJRbU0otPpMdpdpoE&#10;s7Mhu2raX+8Kgrf5+J4znramEmdqXGlZwWsvAkGcWV1yrmC/m7+MQDiPrLGyTAr+yMF00nkaY6Lt&#10;hTd03vpchBB2CSoovK8TKV1WkEHXszVx4H5tY9AH2ORSN3gJ4aaSb1EUS4Mlh4YCa/ooKDtuT0bB&#10;f+nS5Xo18z+z4fciWn/F7pDGSnWf2/QdhKfWP8R396cO8wfDPt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LEAAAA3QAAAA8AAAAAAAAAAAAAAAAAmAIAAGRycy9k&#10;b3ducmV2LnhtbFBLBQYAAAAABAAEAPUAAACJAwAAAAA=&#10;" filled="f" stroked="f">
                  <v:textbox inset="5.85pt,.7pt,5.85pt,.7pt">
                    <w:txbxContent>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863924" w:rsidRDefault="00863924" w:rsidP="00C80986">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863924" w:rsidRPr="00D13F27" w:rsidRDefault="00863924" w:rsidP="00C80986">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356"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a8QA&#10;AADdAAAADwAAAGRycy9kb3ducmV2LnhtbERPTWvCQBC9F/wPywi91Y3GSomuIkJDi6faXrxNs2MS&#10;zc6m2TVu/fWuUOhtHu9zFqtgGtFT52rLCsajBARxYXXNpYKvz9enFxDOI2tsLJOCX3KwWg4eFphp&#10;e+EP6ne+FDGEXYYKKu/bTEpXVGTQjWxLHLmD7Qz6CLtS6g4vMdw0cpIkM2mw5thQYUubiorT7mwU&#10;mFmeUvr9vk11yIO5/uz3x3Or1OMwrOcgPAX/L/5zv+k4f/o8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WvEAAAA3QAAAA8AAAAAAAAAAAAAAAAAmAIAAGRycy9k&#10;b3ducmV2LnhtbFBLBQYAAAAABAAEAPUAAACJAwAAAAA=&#10;" filled="f">
                  <v:textbox inset="5.85pt,.7pt,5.85pt,.7pt">
                    <w:txbxContent>
                      <w:p w:rsidR="00863924" w:rsidRPr="00D13F27" w:rsidRDefault="00863924" w:rsidP="00C80986">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357"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esUA&#10;AADdAAAADwAAAGRycy9kb3ducmV2LnhtbERPS2vCQBC+F/oflin0pptKY0t0lSIWH3jxgehtyE6z&#10;odnZNLua9N93BaG3+fieM552thJXanzpWMFLPwFBnDtdcqHgsP/svYPwAVlj5ZgU/JKH6eTxYYyZ&#10;di1v6boLhYgh7DNUYEKoMyl9bsii77uaOHJfrrEYImwKqRtsY7it5CBJhtJiybHBYE0zQ/n37mIV&#10;LFbteb5Zv532J6NTObdrHY4/Sj0/dR8jEIG68C++u5c6zn9NU7h9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yt6xQAAAN0AAAAPAAAAAAAAAAAAAAAAAJgCAABkcnMv&#10;ZG93bnJldi54bWxQSwUGAAAAAAQABAD1AAAAigMAAAAA&#10;" filled="f">
                  <v:textbox inset="5.85pt,.7pt,5.85pt,.7pt">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358"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1DcQA&#10;AADdAAAADwAAAGRycy9kb3ducmV2LnhtbERPTWsCMRC9C/0PYQRvmlWqLatRSrFoxUu1FHsbNuNm&#10;6WaybqK7/fdGELzN433ObNHaUlyo9oVjBcNBAoI4c7rgXMH3/qP/CsIHZI2lY1LwTx4W86fODFPt&#10;Gv6iyy7kIoawT1GBCaFKpfSZIYt+4CriyB1dbTFEWOdS19jEcFvKUZJMpMWCY4PBit4NZX+7s1Ww&#10;+mx+l9vNy2F/MHosl3ajw89JqV63fZuCCNSGh/juXus4/3k8g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tQ3EAAAA3QAAAA8AAAAAAAAAAAAAAAAAmAIAAGRycy9k&#10;b3ducmV2LnhtbFBLBQYAAAAABAAEAPUAAACJAwAAAAA=&#10;" filled="f">
                  <v:textbox inset="5.85pt,.7pt,5.85pt,.7pt">
                    <w:txbxContent>
                      <w:p w:rsidR="00863924" w:rsidRPr="00D13F27" w:rsidRDefault="00863924" w:rsidP="00C80986">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359"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9g8MA&#10;AADdAAAADwAAAGRycy9kb3ducmV2LnhtbERPTWvCQBC9C/6HZQq9SN2kqJXoKlIoiIdWbel5mh2T&#10;0OxsyI4x/vtuQfA2j/c5y3XvatVRGyrPBtJxAoo497biwsDX59vTHFQQZIu1ZzJwpQDr1XCwxMz6&#10;Cx+oO0qhYgiHDA2UIk2mdchLchjGviGO3Mm3DiXCttC2xUsMd7V+TpKZdlhxbCixodeS8t/j2RnY&#10;f8x+7JwO0kwk/b7uzqMO03djHh/6zQKUUC938c29tXH+ZPo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9g8MAAADdAAAADwAAAAAAAAAAAAAAAACYAgAAZHJzL2Rv&#10;d25yZXYueG1sUEsFBgAAAAAEAAQA9QAAAIgDAAAAAA==&#10;">
                  <v:textbox inset="5.85pt,.7pt,5.85pt,.7pt"/>
                </v:shape>
                <v:shape id="AutoShape 8645" o:spid="_x0000_s3360"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clccAAADdAAAADwAAAGRycy9kb3ducmV2LnhtbESPQWvCQBCF74X+h2WE3upGaUqJrmKV&#10;ggUP1lbwOGTHJJidDbvbmPbXdw5CbzO8N+99M18OrlU9hdh4NjAZZ6CIS28brgx8fb49voCKCdli&#10;65kM/FCE5eL+bo6F9Vf+oP6QKiUhHAs0UKfUFVrHsiaHcew7YtHOPjhMsoZK24BXCXetnmbZs3bY&#10;sDTU2NG6pvJy+HYGfl/3/XHY5eg22T5Mpiufv5+2xjyMhtUMVKIh/Ztv11sr+E+5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pyVxwAAAN0AAAAPAAAAAAAA&#10;AAAAAAAAAKECAABkcnMvZG93bnJldi54bWxQSwUGAAAAAAQABAD5AAAAlQMAAAAA&#10;" adj="10555"/>
                <v:shape id="AutoShape 8646" o:spid="_x0000_s3361"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0xccAAADdAAAADwAAAGRycy9kb3ducmV2LnhtbESPT2vCQBDF7wW/wzJCb3WjNBKjq0ih&#10;Umsv/rl4G7NjNpidDdmtxm/vFoTeZnjv9+bNbNHZWlyp9ZVjBcNBAoK4cLriUsFh//mWgfABWWPt&#10;mBTcycNi3nuZYa7djbd03YVSxBD2OSowITS5lL4wZNEPXEMctbNrLYa4tqXULd5iuK3lKEnG0mLF&#10;8YLBhj4MFZfdr4011tvRZoXZfZWlR7Mcf59+yvSk1Gu/W05BBOrCv/lJf+nIvacT+Psmji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PTFxwAAAN0AAAAPAAAAAAAA&#10;AAAAAAAAAKECAABkcnMvZG93bnJldi54bWxQSwUGAAAAAAQABAD5AAAAlQMAAAAA&#10;"/>
                <v:shape id="AutoShape 8647" o:spid="_x0000_s3362"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yDsUAAADdAAAADwAAAGRycy9kb3ducmV2LnhtbESPT2vCQBDF70K/wzJCb7pR1ErqKlIo&#10;eCv+OXgcsmMSk50Nu1tN++mdg+Bthvfmvd+sNr1r1Y1CrD0bmIwzUMSFtzWXBk7H79ESVEzIFlvP&#10;ZOCPImzWb4MV5tbfeU+3QyqVhHDM0UCVUpdrHYuKHMax74hFu/jgMMkaSm0D3iXctXqaZQvtsGZp&#10;qLCjr4qK5vDrDJyPYXaZN42NH/vl/+5HX6fb9mrM+7DffoJK1KeX+Xm9s4I/Wwi/fCMj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yDsUAAADdAAAADwAAAAAAAAAA&#10;AAAAAAChAgAAZHJzL2Rvd25yZXYueG1sUEsFBgAAAAAEAAQA+QAAAJMDAAAAAA==&#10;" adj="10765"/>
                <v:shape id="AutoShape 8648" o:spid="_x0000_s3363"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B1sQAAADdAAAADwAAAGRycy9kb3ducmV2LnhtbERPS4vCMBC+L/gfwgh7W1NFRKpRRHDZ&#10;gwvrA9Hb2IxNsZmUJq3df79ZELzNx/ec+bKzpWip9oVjBcNBAoI4c7rgXMHxsPmYgvABWWPpmBT8&#10;koflovc2x1S7B++o3YdcxBD2KSowIVSplD4zZNEPXEUcuZurLYYI61zqGh8x3JZylCQTabHg2GCw&#10;orWh7L5vrILsfGrc9jBqXXG8NN+3s/m5fu6Ueu93qxmIQF14iZ/uLx3njydD+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4HWxAAAAN0AAAAPAAAAAAAAAAAA&#10;AAAAAKECAABkcnMvZG93bnJldi54bWxQSwUGAAAAAAQABAD5AAAAkgMAAAAA&#10;"/>
                <v:shape id="AutoShape 8649" o:spid="_x0000_s3364"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CVcYAAADdAAAADwAAAGRycy9kb3ducmV2LnhtbERPTWvCQBC9C/0PyxR6CWZTKSrRVYKl&#10;UOpFbaH1NmTHJDY7G7Krif56Vyj0No/3OfNlb2pxptZVlhU8xwkI4tzqigsFX59vwykI55E11pZJ&#10;wYUcLBcPgzmm2na8pfPOFyKEsEtRQel9k0rp8pIMutg2xIE72NagD7AtpG6xC+GmlqMkGUuDFYeG&#10;EhtalZT/7k5GQRdNjt0k2qxX649r/vN9yl6jfabU02OfzUB46v2/+M/9rsP8l/EI7t+E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QlXGAAAA3QAAAA8AAAAAAAAA&#10;AAAAAAAAoQIAAGRycy9kb3ducmV2LnhtbFBLBQYAAAAABAAEAPkAAACUAwAAAAA=&#10;" adj="10776"/>
                <v:shape id="Text Box 8650" o:spid="_x0000_s3365"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ub8UA&#10;AADdAAAADwAAAGRycy9kb3ducmV2LnhtbERPTWvCQBC9F/wPywi91Y22DSW6ShS0pRdtWsTjmB2T&#10;YHY2ZFdN++u7guBtHu9zJrPO1OJMrassKxgOIhDEudUVFwp+vpdPbyCcR9ZYWyYFv+RgNu09TDDR&#10;9sJfdM58IUIIuwQVlN43iZQuL8mgG9iGOHAH2xr0AbaF1C1eQrip5SiKYmmw4tBQYkOLkvJjdjIK&#10;/iqXvm/Wc7+fv+5W0eYzdts0Vuqx36VjEJ46fxff3B86zH+Jn+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q5vxQAAAN0AAAAPAAAAAAAAAAAAAAAAAJgCAABkcnMv&#10;ZG93bnJldi54bWxQSwUGAAAAAAQABAD1AAAAigMAAAAA&#10;" filled="f" stroked="f">
                  <v:textbox inset="5.85pt,.7pt,5.85pt,.7pt">
                    <w:txbxContent>
                      <w:p w:rsidR="00863924" w:rsidRPr="00D13F27" w:rsidRDefault="00863924" w:rsidP="00C80986">
                        <w:pPr>
                          <w:spacing w:line="240" w:lineRule="exact"/>
                          <w:rPr>
                            <w:sz w:val="18"/>
                          </w:rPr>
                        </w:pPr>
                        <w:r w:rsidRPr="00D13F27">
                          <w:rPr>
                            <w:rFonts w:hint="eastAsia"/>
                            <w:sz w:val="18"/>
                          </w:rPr>
                          <w:t>Yes</w:t>
                        </w:r>
                      </w:p>
                    </w:txbxContent>
                  </v:textbox>
                </v:shape>
                <v:shape id="Text Box 8652" o:spid="_x0000_s3366"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2G8QA&#10;AADdAAAADwAAAGRycy9kb3ducmV2LnhtbERPS2vCQBC+C/6HZQredFPRUFJXiUKrePHRUnqcZqdJ&#10;MDsbsqtGf70rCN7m43vOZNaaSpyocaVlBa+DCARxZnXJuYLvr4/+GwjnkTVWlknBhRzMpt3OBBNt&#10;z7yj097nIoSwS1BB4X2dSOmyggy6ga2JA/dvG4M+wCaXusFzCDeVHEZRLA2WHBoKrGlRUHbYH42C&#10;a+nS5XYz93/z8e9ntF3H7ieNleq9tOk7CE+tf4of7pUO80fxC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NhvEAAAA3QAAAA8AAAAAAAAAAAAAAAAAmAIAAGRycy9k&#10;b3ducmV2LnhtbFBLBQYAAAAABAAEAPUAAACJAwAAAAA=&#10;" filled="f" stroked="f">
                  <v:textbox inset="5.85pt,.7pt,5.85pt,.7pt">
                    <w:txbxContent>
                      <w:p w:rsidR="00863924" w:rsidRPr="00D13F27" w:rsidRDefault="00863924" w:rsidP="00C80986">
                        <w:pPr>
                          <w:spacing w:line="240" w:lineRule="exact"/>
                          <w:rPr>
                            <w:sz w:val="18"/>
                          </w:rPr>
                        </w:pPr>
                        <w:r w:rsidRPr="00D13F27">
                          <w:rPr>
                            <w:rFonts w:hint="eastAsia"/>
                            <w:sz w:val="18"/>
                          </w:rPr>
                          <w:t>No</w:t>
                        </w:r>
                      </w:p>
                    </w:txbxContent>
                  </v:textbox>
                </v:shape>
                <v:shape id="AutoShape 8656" o:spid="_x0000_s3367"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2TcQA&#10;AADdAAAADwAAAGRycy9kb3ducmV2LnhtbERPTWvCQBC9C/0PyxS86aamhpK6Sikoiie1F2/T7DRJ&#10;m52N2VW3/npXELzN433OZBZMI07UudqygpdhAoK4sLrmUsHXbj54A+E8ssbGMin4Jwez6VNvgrm2&#10;Z97QaetLEUPY5aig8r7NpXRFRQbd0LbEkfuxnUEfYVdK3eE5hptGjpIkkwZrjg0VtvRZUfG3PRoF&#10;JluklH6v1qkOi2Auh/3+99gq1X8OH+8gPAX/EN/dSx3nv2Zj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dk3EAAAA3QAAAA8AAAAAAAAAAAAAAAAAmAIAAGRycy9k&#10;b3ducmV2LnhtbFBLBQYAAAAABAAEAPUAAACJAwAAAAA=&#10;" filled="f">
                  <v:textbox inset="5.85pt,.7pt,5.85pt,.7pt">
                    <w:txbxContent>
                      <w:p w:rsidR="00863924" w:rsidRPr="00D13F27" w:rsidRDefault="00863924" w:rsidP="00C80986">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368"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98UA&#10;AADdAAAADwAAAGRycy9kb3ducmV2LnhtbERPS2vCQBC+F/oflil4001Fl5K6ShR84KXWltLjNDtN&#10;gtnZkF01+uu7gtDbfHzPmcw6W4sTtb5yrOF5kIAgzp2puNDw+bHsv4DwAdlg7Zg0XMjDbPr4MMHU&#10;uDO/02kfChFD2KeooQyhSaX0eUkW/cA1xJH7da3FEGFbSNPiOYbbWg6TREmLFceGEhtalJQf9ker&#10;4Vr5bL17m4ef+fh7ley2yn9lSuveU5e9ggjUhX/x3b0xcf5IKbh9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33xQAAAN0AAAAPAAAAAAAAAAAAAAAAAJgCAABkcnMv&#10;ZG93bnJldi54bWxQSwUGAAAAAAQABAD1AAAAigMAAAAA&#10;" filled="f" stroked="f">
                  <v:textbox inset="5.85pt,.7pt,5.85pt,.7pt">
                    <w:txbxContent>
                      <w:p w:rsidR="00863924" w:rsidRPr="006B2DAE" w:rsidRDefault="00863924" w:rsidP="00C80986">
                        <w:pPr>
                          <w:spacing w:line="200" w:lineRule="exact"/>
                          <w:jc w:val="left"/>
                          <w:rPr>
                            <w:sz w:val="16"/>
                            <w:szCs w:val="16"/>
                          </w:rPr>
                        </w:pPr>
                        <w:r w:rsidRPr="006B2DAE">
                          <w:rPr>
                            <w:rFonts w:hint="eastAsia"/>
                            <w:sz w:val="16"/>
                            <w:szCs w:val="16"/>
                          </w:rPr>
                          <w:t>長津田</w:t>
                        </w:r>
                      </w:p>
                    </w:txbxContent>
                  </v:textbox>
                </v:shape>
                <v:shape id="Text Box 8751" o:spid="_x0000_s3369"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bMUA&#10;AADdAAAADwAAAGRycy9kb3ducmV2LnhtbERPTWvCQBC9F/wPywi91Y1SY4muEgu10os2LeJxzI5J&#10;MDsbsqum/fXdguBtHu9zZovO1OJCrassKxgOIhDEudUVFwq+v96eXkA4j6yxtkwKfsjBYt57mGGi&#10;7ZU/6ZL5QoQQdgkqKL1vEildXpJBN7ANceCOtjXoA2wLqVu8hnBTy1EUxdJgxaGhxIZeS8pP2dko&#10;+K1c+r7dLP1hOd6vou1H7HZprNRjv0unIDx1/i6+udc6zH+OJ/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hsxQAAAN0AAAAPAAAAAAAAAAAAAAAAAJgCAABkcnMv&#10;ZG93bnJldi54bWxQSwUGAAAAAAQABAD1AAAAigMAAAAA&#10;" filled="f" stroked="f">
                  <v:textbox inset="5.85pt,.7pt,5.85pt,.7pt">
                    <w:txbxContent>
                      <w:p w:rsidR="00863924" w:rsidRDefault="00863924" w:rsidP="00C80986">
                        <w:pPr>
                          <w:spacing w:line="200" w:lineRule="exact"/>
                          <w:jc w:val="left"/>
                          <w:rPr>
                            <w:sz w:val="16"/>
                            <w:szCs w:val="16"/>
                          </w:rPr>
                        </w:pPr>
                        <w:r>
                          <w:rPr>
                            <w:rFonts w:hint="eastAsia"/>
                            <w:sz w:val="16"/>
                            <w:szCs w:val="16"/>
                          </w:rPr>
                          <w:t>横浜</w:t>
                        </w:r>
                      </w:p>
                      <w:p w:rsidR="00863924" w:rsidRPr="006B2DAE" w:rsidRDefault="00863924" w:rsidP="00C8098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370"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8HsgA&#10;AADdAAAADwAAAGRycy9kb3ducmV2LnhtbESPT2vCQBDF7wW/wzJCb3WjtKFEV4lC/9BL1Yp4nGan&#10;STA7G7JbTf30zkHobYb35r3fzBa9a9SJulB7NjAeJaCIC29rLg3svl4enkGFiGyx8UwG/ijAYj64&#10;m2Fm/Zk3dNrGUkkIhwwNVDG2mdahqMhhGPmWWLQf3zmMsnalth2eJdw1epIkqXZYszRU2NKqouK4&#10;/XUGLnXI39afy/i9fDq8JuuPNOzz1Jj7YZ9PQUXq47/5dv1uBf8xFV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jweyAAAAN0AAAAPAAAAAAAAAAAAAAAAAJgCAABk&#10;cnMvZG93bnJldi54bWxQSwUGAAAAAAQABAD1AAAAjQMAAAAA&#10;" filled="f" stroked="f">
                  <v:textbox inset="5.85pt,.7pt,5.85pt,.7pt">
                    <w:txbxContent>
                      <w:tbl>
                        <w:tblPr>
                          <w:tblW w:w="0" w:type="auto"/>
                          <w:tblLook w:val="04A0" w:firstRow="1" w:lastRow="0" w:firstColumn="1" w:lastColumn="0" w:noHBand="0" w:noVBand="1"/>
                        </w:tblPr>
                        <w:tblGrid>
                          <w:gridCol w:w="1101"/>
                          <w:gridCol w:w="1701"/>
                          <w:gridCol w:w="572"/>
                          <w:gridCol w:w="992"/>
                        </w:tblGrid>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富士</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国母</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甲斐住吉</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w:t>
                              </w:r>
                              <w:r w:rsidRPr="00EB1637">
                                <w:rPr>
                                  <w:rFonts w:hint="eastAsia"/>
                                  <w:sz w:val="16"/>
                                  <w:szCs w:val="16"/>
                                </w:rPr>
                                <w:t>身延線</w:t>
                              </w:r>
                              <w:r w:rsidRPr="00EB1637">
                                <w:rPr>
                                  <w:rFonts w:hint="eastAsia"/>
                                  <w:sz w:val="16"/>
                                  <w:szCs w:val="16"/>
                                </w:rPr>
                                <w:t>)</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0</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812</w:t>
                              </w:r>
                            </w:p>
                            <w:p w:rsidR="00863924" w:rsidRPr="00EB1637" w:rsidRDefault="00863924" w:rsidP="00EB1637">
                              <w:pPr>
                                <w:spacing w:line="200" w:lineRule="exact"/>
                                <w:jc w:val="left"/>
                                <w:rPr>
                                  <w:sz w:val="16"/>
                                  <w:szCs w:val="16"/>
                                </w:rPr>
                              </w:pPr>
                              <w:r w:rsidRPr="00EB1637">
                                <w:rPr>
                                  <w:rFonts w:hint="eastAsia"/>
                                  <w:sz w:val="16"/>
                                  <w:szCs w:val="16"/>
                                </w:rPr>
                                <w:t>893</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834</w:t>
                              </w:r>
                            </w:p>
                            <w:p w:rsidR="00863924" w:rsidRPr="00EB1637" w:rsidRDefault="00863924" w:rsidP="00EB1637">
                              <w:pPr>
                                <w:spacing w:line="200" w:lineRule="exact"/>
                                <w:jc w:val="left"/>
                                <w:rPr>
                                  <w:sz w:val="16"/>
                                  <w:szCs w:val="16"/>
                                </w:rPr>
                              </w:pPr>
                              <w:r w:rsidRPr="00EB1637">
                                <w:rPr>
                                  <w:rFonts w:hint="eastAsia"/>
                                  <w:sz w:val="16"/>
                                  <w:szCs w:val="16"/>
                                </w:rPr>
                                <w:t>914</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横浜から</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174</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986</w:t>
                              </w:r>
                            </w:p>
                            <w:p w:rsidR="00863924" w:rsidRPr="00EB1637" w:rsidRDefault="00863924" w:rsidP="00EB1637">
                              <w:pPr>
                                <w:spacing w:line="200" w:lineRule="exact"/>
                                <w:jc w:val="left"/>
                                <w:rPr>
                                  <w:sz w:val="16"/>
                                  <w:szCs w:val="16"/>
                                </w:rPr>
                              </w:pPr>
                              <w:r w:rsidRPr="00EB1637">
                                <w:rPr>
                                  <w:rFonts w:hint="eastAsia"/>
                                  <w:sz w:val="16"/>
                                  <w:szCs w:val="16"/>
                                </w:rPr>
                                <w:t>2067</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005</w:t>
                              </w:r>
                            </w:p>
                            <w:p w:rsidR="00863924" w:rsidRPr="00EB1637" w:rsidRDefault="00863924" w:rsidP="00EB1637">
                              <w:pPr>
                                <w:spacing w:line="200" w:lineRule="exact"/>
                                <w:jc w:val="left"/>
                                <w:rPr>
                                  <w:sz w:val="16"/>
                                  <w:szCs w:val="16"/>
                                </w:rPr>
                              </w:pPr>
                              <w:r w:rsidRPr="00EB1637">
                                <w:rPr>
                                  <w:rFonts w:hint="eastAsia"/>
                                  <w:sz w:val="16"/>
                                  <w:szCs w:val="16"/>
                                </w:rPr>
                                <w:t>2088</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長津田から</w:t>
                              </w:r>
                            </w:p>
                          </w:tc>
                          <w:tc>
                            <w:tcPr>
                              <w:tcW w:w="17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371</w:t>
                              </w:r>
                            </w:p>
                          </w:tc>
                          <w:tc>
                            <w:tcPr>
                              <w:tcW w:w="567"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183</w:t>
                              </w:r>
                            </w:p>
                            <w:p w:rsidR="00863924" w:rsidRPr="00EB1637" w:rsidRDefault="00863924" w:rsidP="00EB1637">
                              <w:pPr>
                                <w:spacing w:line="200" w:lineRule="exact"/>
                                <w:jc w:val="left"/>
                                <w:rPr>
                                  <w:sz w:val="16"/>
                                  <w:szCs w:val="16"/>
                                </w:rPr>
                              </w:pPr>
                              <w:r w:rsidRPr="00EB1637">
                                <w:rPr>
                                  <w:rFonts w:hint="eastAsia"/>
                                  <w:sz w:val="16"/>
                                  <w:szCs w:val="16"/>
                                </w:rPr>
                                <w:t>2264</w:t>
                              </w:r>
                            </w:p>
                          </w:tc>
                          <w:tc>
                            <w:tcPr>
                              <w:tcW w:w="992"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202</w:t>
                              </w:r>
                            </w:p>
                            <w:p w:rsidR="00863924" w:rsidRPr="00EB1637" w:rsidRDefault="00863924" w:rsidP="00EB1637">
                              <w:pPr>
                                <w:spacing w:line="200" w:lineRule="exact"/>
                                <w:jc w:val="left"/>
                                <w:rPr>
                                  <w:sz w:val="16"/>
                                  <w:szCs w:val="16"/>
                                </w:rPr>
                              </w:pPr>
                              <w:r w:rsidRPr="00EB1637">
                                <w:rPr>
                                  <w:rFonts w:hint="eastAsia"/>
                                  <w:sz w:val="16"/>
                                  <w:szCs w:val="16"/>
                                </w:rPr>
                                <w:t>2285</w:t>
                              </w:r>
                            </w:p>
                          </w:tc>
                        </w:tr>
                      </w:tbl>
                      <w:p w:rsidR="00863924" w:rsidRPr="006B2DAE" w:rsidRDefault="00863924" w:rsidP="00C80986">
                        <w:pPr>
                          <w:spacing w:line="200" w:lineRule="exact"/>
                          <w:jc w:val="left"/>
                          <w:rPr>
                            <w:sz w:val="16"/>
                            <w:szCs w:val="16"/>
                          </w:rPr>
                        </w:pPr>
                      </w:p>
                    </w:txbxContent>
                  </v:textbox>
                </v:shape>
                <v:shape id="AutoShape 8758" o:spid="_x0000_s3371"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wMQAAADdAAAADwAAAGRycy9kb3ducmV2LnhtbERPTWsCMRC9C/6HMEIvUrOWKu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x7AxAAAAN0AAAAPAAAAAAAAAAAA&#10;AAAAAKECAABkcnMvZG93bnJldi54bWxQSwUGAAAAAAQABAD5AAAAkgMAAAAA&#10;"/>
                <v:oval id="Oval 8753" o:spid="_x0000_s3372"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Vw8YA&#10;AADdAAAADwAAAGRycy9kb3ducmV2LnhtbESPQWvCQBCF74X+h2UKvYhulLRKdBVbKPRWovXgbciO&#10;STQ7G7Krbv9951DobYb35r1vVpvkOnWjIbSeDUwnGSjiytuWawPf+4/xAlSIyBY7z2TghwJs1o8P&#10;Kyysv3NJt12slYRwKNBAE2NfaB2qhhyGie+JRTv5wWGUdai1HfAu4a7Tsyx71Q5bloYGe3pvqLrs&#10;rs5AOSqPaZa/YZ5ejuevQ7hyn0bGPD+l7RJUpBT/zX/Xn1bw8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hVw8YAAADdAAAADwAAAAAAAAAAAAAAAACYAgAAZHJz&#10;L2Rvd25yZXYueG1sUEsFBgAAAAAEAAQA9QAAAIsDAAAAAA==&#10;" fillcolor="black">
                  <v:textbox inset="5.85pt,.7pt,5.85pt,.7pt"/>
                </v:oval>
                <v:oval id="Oval 8754" o:spid="_x0000_s3373"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xaMgA&#10;AADdAAAADwAAAGRycy9kb3ducmV2LnhtbESPQWvCQBCF74X+h2WE3ppNVGyJrqKCUFBBbUvrbciO&#10;SWh2NmTXmPbXu4LQ2wzvzfveTGadqURLjSstK0iiGARxZnXJuYKP99XzKwjnkTVWlknBLzmYTR8f&#10;Jphqe+E9tQefixDCLkUFhfd1KqXLCjLoIlsTB+1kG4M+rE0udYOXEG4q2Y/jkTRYciAUWNOyoOzn&#10;cDYBkvyt7WAXH7/rr2qzXfQ/N4M2Ueqp183HIDx1/t98v37Tof7wJY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vFoyAAAAN0AAAAPAAAAAAAAAAAAAAAAAJgCAABk&#10;cnMvZG93bnJldi54bWxQSwUGAAAAAAQABAD1AAAAjQMAAAAA&#10;">
                  <v:textbox inset="5.85pt,.7pt,5.85pt,.7pt"/>
                </v:oval>
                <v:oval id="Oval 8755" o:spid="_x0000_s3374"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qzMgA&#10;AADdAAAADwAAAGRycy9kb3ducmV2LnhtbESPQWvCQBCF70L/wzIFb7qJllCiq1hBEFSoVrG9Ddkx&#10;Cc3OhuwaU399t1DwNsN7874303lnKtFS40rLCuJhBII4s7rkXMHxYzV4BeE8ssbKMin4IQfz2VNv&#10;iqm2N95Te/C5CCHsUlRQeF+nUrqsIINuaGvioF1sY9CHtcmlbvAWwk0lR1GUSIMlB0KBNS0Lyr4P&#10;VxMg8X1jx+/R12d9rra7t9FpO25jpfrP3WICwlPnH+b/67UO9ZPkBf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KrMyAAAAN0AAAAPAAAAAAAAAAAAAAAAAJgCAABk&#10;cnMvZG93bnJldi54bWxQSwUGAAAAAAQABAD1AAAAjQMAAAAA&#10;">
                  <v:textbox inset="5.85pt,.7pt,5.85pt,.7pt"/>
                </v:oval>
                <v:oval id="Oval 8756" o:spid="_x0000_s3375"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OZ8IA&#10;AADdAAAADwAAAGRycy9kb3ducmV2LnhtbERPS4vCMBC+C/sfwix4kTVd0bJUo+iCsDepj4O3oRnb&#10;ajMpTdTsvzeC4G0+vufMFsE04kadqy0r+B4mIIgLq2suFex3668fEM4ja2wsk4J/crCYf/RmmGl7&#10;55xuW1+KGMIuQwWV920mpSsqMuiGtiWO3Ml2Bn2EXSl1h/cYbho5SpJUGqw5NlTY0m9FxWV7NQry&#10;QX4Mo/EKx2FyPG8O7sptGCjV/wzLKQhPwb/FL/efjvPTd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5nwgAAAN0AAAAPAAAAAAAAAAAAAAAAAJgCAABkcnMvZG93&#10;bnJldi54bWxQSwUGAAAAAAQABAD1AAAAhwMAAAAA&#10;" fillcolor="black">
                  <v:textbox inset="5.85pt,.7pt,5.85pt,.7pt"/>
                </v:oval>
                <v:shape id="AutoShape 8759" o:spid="_x0000_s3376"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0tgsEAAADdAAAADwAAAGRycy9kb3ducmV2LnhtbERPTYvCMBC9C/6HMAveNF0PRapRloIi&#10;iIJa3OvQjG2xmZQmavXXG0HwNo/3ObNFZ2pxo9ZVlhX8jiIQxLnVFRcKsuNyOAHhPLLG2jIpeJCD&#10;xbzfm2Gi7Z33dDv4QoQQdgkqKL1vEildXpJBN7INceDOtjXoA2wLqVu8h3BTy3EUxdJgxaGhxIbS&#10;kvLL4WoU/G+z5rRZpul+fV55HT2vlw3tlBr8dH9TEJ46/xV/3Gsd5sdxDO9vwgl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S2CwQAAAN0AAAAPAAAAAAAAAAAAAAAA&#10;AKECAABkcnMvZG93bnJldi54bWxQSwUGAAAAAAQABAD5AAAAjwMAAAAA&#10;">
                  <v:stroke dashstyle="dashDot"/>
                </v:shape>
                <v:oval id="Oval 8757" o:spid="_x0000_s3377"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0u8gA&#10;AADdAAAADwAAAGRycy9kb3ducmV2LnhtbESPQWvCQBCF70L/wzIFb2YThViiq9hCQaiCtYrtbciO&#10;SWh2NmS3MfbXdwWhtxnem/e9mS97U4uOWldZVpBEMQji3OqKCwWHj9fREwjnkTXWlknBlRwsFw+D&#10;OWbaXvidur0vRAhhl6GC0vsmk9LlJRl0kW2Ig3a2rUEf1raQusVLCDe1HMdxKg1WHAglNvRSUv69&#10;/zEBkvy+2cku/vpsTvVm+zw+biZdotTwsV/NQHjq/b/5fr3WoX6aTuH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jS7yAAAAN0AAAAPAAAAAAAAAAAAAAAAAJgCAABk&#10;cnMvZG93bnJldi54bWxQSwUGAAAAAAQABAD1AAAAjQMAAAAA&#10;">
                  <v:textbox inset="5.85pt,.7pt,5.85pt,.7pt"/>
                </v:oval>
                <v:shape id="AutoShape 8760" o:spid="_x0000_s3378"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ca8UAAADdAAAADwAAAGRycy9kb3ducmV2LnhtbESPQYvCQAyF74L/YYiwN52uh7JUR1kK&#10;iiAr6IpeQye2xU6mdEat/npzWNhbwnt578t82btG3akLtWcDn5MEFHHhbc2lgePvavwFKkRki41n&#10;MvCkAMvFcDDHzPoH7+l+iKWSEA4ZGqhibDOtQ1GRwzDxLbFoF985jLJ2pbYdPiTcNXqaJKl2WLM0&#10;VNhSXlFxPdycgfPPsT1tV3m+31zW0Sav23VLO2M+Rv33DFSkPv6b/643VvDTVHDlGxlBL9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4ca8UAAADdAAAADwAAAAAAAAAA&#10;AAAAAAChAgAAZHJzL2Rvd25yZXYueG1sUEsFBgAAAAAEAAQA+QAAAJMDAAAAAA==&#10;">
                  <v:stroke dashstyle="dashDot"/>
                </v:shape>
                <v:shape id="AutoShape 8761" o:spid="_x0000_s3379"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FcIAAADdAAAADwAAAGRycy9kb3ducmV2LnhtbERPzWrCQBC+F3yHZYTe6sYe1pq6iggW&#10;oVio+gDT7Jikzc6GzBrTt+8WBG/z8f3OYjX4RvXUSR3YwnSSgSIugqu5tHA6bp9eQElEdtgEJgu/&#10;JLBajh4WmLtw5U/qD7FUKYQlRwtVjG2utRQVeZRJaIkTdw6dx5hgV2rX4TWF+0Y/Z5nRHmtODRW2&#10;tKmo+DlcvAXeS//+Ua7N+c19nWQzk8Z8F9Y+jof1K6hIQ7yLb+6dS/ONmcP/N+kE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FcIAAADdAAAADwAAAAAAAAAAAAAA&#10;AAChAgAAZHJzL2Rvd25yZXYueG1sUEsFBgAAAAAEAAQA+QAAAJADAAAAAA==&#10;">
                  <v:stroke startarrow="open" endarrow="open"/>
                </v:shape>
                <v:shape id="Text Box 8762" o:spid="_x0000_s3380"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IJMgA&#10;AADdAAAADwAAAGRycy9kb3ducmV2LnhtbESPT2vCQBDF7wW/wzKF3uqmQlOJrhKF1uKl/inF4zQ7&#10;TYLZ2ZBdNfXTdw5CbzO8N+/9ZjrvXaPO1IXas4GnYQKKuPC25tLA5/71cQwqRGSLjWcy8EsB5rPB&#10;3RQz6y+8pfMulkpCOGRooIqxzbQORUUOw9C3xKL9+M5hlLUrte3wIuGu0aMkSbXDmqWhwpaWFRXH&#10;3ckZuNYhX20+FvF78Xx4SzbrNHzlqTEP930+ARWpj//m2/W7Ffz0Rf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cgkyAAAAN0AAAAPAAAAAAAAAAAAAAAAAJgCAABk&#10;cnMvZG93bnJldi54bWxQSwUGAAAAAAQABAD1AAAAjQM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200.0km</w:t>
                        </w:r>
                      </w:p>
                    </w:txbxContent>
                  </v:textbox>
                </v:shape>
                <v:shape id="AutoShape 8763" o:spid="_x0000_s3381"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jK8IAAADdAAAADwAAAGRycy9kb3ducmV2LnhtbERPTYvCMBC9L/gfwgje1lQPrlSjSEER&#10;xAW16HVoxrbYTEoTtfrrjSB4m8f7nOm8NZW4UeNKywoG/QgEcWZ1ybmC9LD8HYNwHlljZZkUPMjB&#10;fNb5mWKs7Z13dNv7XIQQdjEqKLyvYyldVpBB17c1ceDOtjHoA2xyqRu8h3BTyWEUjaTBkkNDgTUl&#10;BWWX/dUoOG3T+rhZJslufV55HT2vlw39K9XrtosJCE+t/4o/7rUO80d/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jK8IAAADdAAAADwAAAAAAAAAAAAAA&#10;AAChAgAAZHJzL2Rvd25yZXYueG1sUEsFBgAAAAAEAAQA+QAAAJADAAAAAA==&#10;">
                  <v:stroke dashstyle="dashDot"/>
                </v:shape>
                <v:shape id="Text Box 8764" o:spid="_x0000_s3382"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zyMQA&#10;AADdAAAADwAAAGRycy9kb3ducmV2LnhtbERPTWvCQBC9C/0PyxS86aZCU4muEgWr9FKrIh7H7JiE&#10;ZmdDdtXUX+8WBG/zeJ8znramEhdqXGlZwVs/AkGcWV1yrmC3XfSGIJxH1lhZJgV/5GA6eemMMdH2&#10;yj902fhchBB2CSoovK8TKV1WkEHXtzVx4E62MegDbHKpG7yGcFPJQRTF0mDJoaHAmuYFZb+bs1Fw&#10;K126XH/P/HH2fviM1l+x26exUt3XNh2B8NT6p/jhXukwP/4Y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88jEAAAA3QAAAA8AAAAAAAAAAAAAAAAAmAIAAGRycy9k&#10;b3ducmV2LnhtbFBLBQYAAAAABAAEAPUAAACJAw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383"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hCMQA&#10;AADdAAAADwAAAGRycy9kb3ducmV2LnhtbERPS27CMBDdV+IO1iB1UxWH8lUaB5FIbVnSwAGGeEii&#10;xuMQG0hvX1eq1N08ve8km8G04ka9aywrmE4iEMSl1Q1XCo6Ht+c1COeRNbaWScE3Odiko4cEY23v&#10;/Em3wlcihLCLUUHtfRdL6cqaDLqJ7YgDd7a9QR9gX0nd4z2Em1a+RNFSGmw4NNTYUV5T+VVcjYIi&#10;P10W18zN9ft+lj218yL72OZKPY6H7SsIT4P/F/+5dzrMX65m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IQjEAAAA3QAAAA8AAAAAAAAAAAAAAAAAmAIAAGRycy9k&#10;b3ducmV2LnhtbFBLBQYAAAAABAAEAPUAAACJAwAAAAA=&#10;">
                  <v:textbox inset="5.85pt,.7pt,5.85pt,.7pt"/>
                </v:shape>
                <v:shape id="Text Box 8766" o:spid="_x0000_s3384"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J8UA&#10;AADdAAAADwAAAGRycy9kb3ducmV2LnhtbERPTWvCQBC9F/wPywi91Y1SY4muEgu10os2LeJxzI5J&#10;MDsbsqum/fXdguBtHu9zZovO1OJCrassKxgOIhDEudUVFwq+v96eXkA4j6yxtkwKfsjBYt57mGGi&#10;7ZU/6ZL5QoQQdgkqKL1vEildXpJBN7ANceCOtjXoA2wLqVu8hnBTy1EUxdJgxaGhxIZeS8pP2dko&#10;+K1c+r7dLP1hOd6vou1H7HZprNRjv0unIDx1/i6+udc6zI8n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4nxQAAAN0AAAAPAAAAAAAAAAAAAAAAAJgCAABkcnMv&#10;ZG93bnJldi54bWxQSwUGAAAAAAQABAD1AAAAigMAAAAA&#10;" filled="f" stroked="f">
                  <v:textbox inset="5.85pt,.7pt,5.85pt,.7pt">
                    <w:txbxContent>
                      <w:p w:rsidR="00863924" w:rsidRPr="00D13F27" w:rsidRDefault="00863924" w:rsidP="00C80986">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385"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rvMUA&#10;AADdAAAADwAAAGRycy9kb3ducmV2LnhtbERPS2vCQBC+F/oflil4q5sKRkldQyK0Si++SulxzI5J&#10;aHY2ZFdN/fWuUOhtPr7nzNLeNOJMnastK3gZRiCIC6trLhV87t+epyCcR9bYWCYFv+QgnT8+zDDR&#10;9sJbOu98KUIIuwQVVN63iZSuqMigG9qWOHBH2xn0AXal1B1eQrhp5CiKYmmw5tBQYUuLioqf3cko&#10;uNYuW27WuT/k4+/3aPMRu68sVmrw1GevIDz1/l/8517pMD+ejO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mu8xQAAAN0AAAAPAAAAAAAAAAAAAAAAAJgCAABkcnMv&#10;ZG93bnJldi54bWxQSwUGAAAAAAQABAD1AAAAigMAAAAA&#10;" filled="f" stroked="f">
                  <v:textbox inset="5.85pt,.7pt,5.85pt,.7pt">
                    <w:txbxContent>
                      <w:p w:rsidR="00863924" w:rsidRPr="00D13F27" w:rsidRDefault="00863924" w:rsidP="00C80986">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386"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dMQA&#10;AADdAAAADwAAAGRycy9kb3ducmV2LnhtbESPzW7CMBCE70i8g7VI3MAph1ACBkUgEMfy8wCreIlT&#10;4nUUG5L26WskpN52NfPNzq42va3Fk1pfOVbwMU1AEBdOV1wquF72k08QPiBrrB2Tgh/ysFkPByvM&#10;tOv4RM9zKEUMYZ+hAhNCk0npC0MW/dQ1xFG7udZiiGtbSt1iF8NtLWdJkkqLFccLBhvaGiru54eN&#10;Nao0+drf6bA4hl+Zm9n3rst3So1Hfb4EEagP/+Y3fdSRS+cpvL6JI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i3TEAAAA3QAAAA8AAAAAAAAAAAAAAAAAmAIAAGRycy9k&#10;b3ducmV2LnhtbFBLBQYAAAAABAAEAPUAAACJAwAAAAA=&#10;" filled="f" fillcolor="black [3213]">
                  <v:textbox inset="5.85pt,.7pt,5.85pt,.7pt"/>
                </v:oval>
                <v:shape id="Text Box 8771" o:spid="_x0000_s3387"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QUMQA&#10;AADdAAAADwAAAGRycy9kb3ducmV2LnhtbERPS2vCQBC+C/6HZQredFPBWFJXiUKrePHRUnqcZqdJ&#10;MDsbsqtGf70rCN7m43vOZNaaSpyocaVlBa+DCARxZnXJuYLvr4/+GwjnkTVWlknBhRzMpt3OBBNt&#10;z7yj097nIoSwS1BB4X2dSOmyggy6ga2JA/dvG4M+wCaXusFzCDeVHEZRLA2WHBoKrGlRUHbYH42C&#10;a+nS5XYz93/z0e9ntF3H7ieNleq9tOk7CE+tf4of7pUO8+Px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UFDEAAAA3QAAAA8AAAAAAAAAAAAAAAAAmAIAAGRycy9k&#10;b3ducmV2LnhtbFBLBQYAAAAABAAEAPUAAACJAwAAAAA=&#10;" filled="f" stroked="f">
                  <v:textbox inset="5.85pt,.7pt,5.85pt,.7pt">
                    <w:txbxContent>
                      <w:tbl>
                        <w:tblPr>
                          <w:tblW w:w="0" w:type="auto"/>
                          <w:tblLook w:val="04A0" w:firstRow="1" w:lastRow="0" w:firstColumn="1" w:lastColumn="0" w:noHBand="0" w:noVBand="1"/>
                        </w:tblPr>
                        <w:tblGrid>
                          <w:gridCol w:w="1101"/>
                          <w:gridCol w:w="2835"/>
                          <w:gridCol w:w="850"/>
                          <w:gridCol w:w="709"/>
                          <w:gridCol w:w="850"/>
                        </w:tblGrid>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広島</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和気</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吉永</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三石</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神戸から）</w:t>
                              </w: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3047</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148</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095</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024</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0</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899</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1952</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023</w:t>
                              </w:r>
                            </w:p>
                          </w:tc>
                        </w:tr>
                        <w:tr w:rsidR="00863924" w:rsidRPr="00EB1637" w:rsidTr="00EB1637">
                          <w:tc>
                            <w:tcPr>
                              <w:tcW w:w="1101"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井原市から</w:t>
                              </w:r>
                            </w:p>
                          </w:tc>
                          <w:tc>
                            <w:tcPr>
                              <w:tcW w:w="2835"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371</w:t>
                              </w:r>
                            </w:p>
                            <w:p w:rsidR="00863924" w:rsidRPr="00EB1637" w:rsidRDefault="00863924" w:rsidP="00EB1637">
                              <w:pPr>
                                <w:spacing w:line="200" w:lineRule="exact"/>
                                <w:jc w:val="left"/>
                                <w:rPr>
                                  <w:sz w:val="16"/>
                                  <w:szCs w:val="16"/>
                                </w:rPr>
                              </w:pPr>
                              <w:r w:rsidRPr="00EB1637">
                                <w:rPr>
                                  <w:rFonts w:hint="eastAsia"/>
                                  <w:sz w:val="16"/>
                                  <w:szCs w:val="16"/>
                                </w:rPr>
                                <w:t>408</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270</w:t>
                              </w:r>
                            </w:p>
                            <w:p w:rsidR="00863924" w:rsidRPr="00EB1637" w:rsidRDefault="00863924" w:rsidP="00EB1637">
                              <w:pPr>
                                <w:spacing w:line="200" w:lineRule="exact"/>
                                <w:jc w:val="left"/>
                                <w:rPr>
                                  <w:sz w:val="16"/>
                                  <w:szCs w:val="16"/>
                                </w:rPr>
                              </w:pPr>
                              <w:r w:rsidRPr="00EB1637">
                                <w:rPr>
                                  <w:rFonts w:hint="eastAsia"/>
                                  <w:sz w:val="16"/>
                                  <w:szCs w:val="16"/>
                                </w:rPr>
                                <w:t>2307</w:t>
                              </w:r>
                            </w:p>
                          </w:tc>
                          <w:tc>
                            <w:tcPr>
                              <w:tcW w:w="709"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323</w:t>
                              </w:r>
                            </w:p>
                            <w:p w:rsidR="00863924" w:rsidRPr="00EB1637" w:rsidRDefault="00863924" w:rsidP="00EB1637">
                              <w:pPr>
                                <w:spacing w:line="200" w:lineRule="exact"/>
                                <w:jc w:val="left"/>
                                <w:rPr>
                                  <w:sz w:val="16"/>
                                  <w:szCs w:val="16"/>
                                </w:rPr>
                              </w:pPr>
                              <w:r w:rsidRPr="00EB1637">
                                <w:rPr>
                                  <w:rFonts w:hint="eastAsia"/>
                                  <w:sz w:val="16"/>
                                  <w:szCs w:val="16"/>
                                </w:rPr>
                                <w:t>2360</w:t>
                              </w:r>
                            </w:p>
                          </w:tc>
                          <w:tc>
                            <w:tcPr>
                              <w:tcW w:w="850" w:type="dxa"/>
                              <w:shd w:val="clear" w:color="auto" w:fill="auto"/>
                            </w:tcPr>
                            <w:p w:rsidR="00863924" w:rsidRPr="00EB1637" w:rsidRDefault="00863924" w:rsidP="00EB1637">
                              <w:pPr>
                                <w:spacing w:line="200" w:lineRule="exact"/>
                                <w:jc w:val="left"/>
                                <w:rPr>
                                  <w:sz w:val="16"/>
                                  <w:szCs w:val="16"/>
                                </w:rPr>
                              </w:pPr>
                              <w:r w:rsidRPr="00EB1637">
                                <w:rPr>
                                  <w:rFonts w:hint="eastAsia"/>
                                  <w:sz w:val="16"/>
                                  <w:szCs w:val="16"/>
                                </w:rPr>
                                <w:t>2394</w:t>
                              </w:r>
                            </w:p>
                            <w:p w:rsidR="00863924" w:rsidRPr="00EB1637" w:rsidRDefault="00863924" w:rsidP="00EB1637">
                              <w:pPr>
                                <w:spacing w:line="200" w:lineRule="exact"/>
                                <w:jc w:val="left"/>
                                <w:rPr>
                                  <w:sz w:val="16"/>
                                  <w:szCs w:val="16"/>
                                </w:rPr>
                              </w:pPr>
                              <w:r w:rsidRPr="00EB1637">
                                <w:rPr>
                                  <w:rFonts w:hint="eastAsia"/>
                                  <w:sz w:val="16"/>
                                  <w:szCs w:val="16"/>
                                </w:rPr>
                                <w:t>2431</w:t>
                              </w:r>
                            </w:p>
                          </w:tc>
                        </w:tr>
                      </w:tbl>
                      <w:p w:rsidR="00863924" w:rsidRPr="006B2DAE" w:rsidRDefault="00863924" w:rsidP="00C80986">
                        <w:pPr>
                          <w:spacing w:line="200" w:lineRule="exact"/>
                          <w:jc w:val="left"/>
                          <w:rPr>
                            <w:sz w:val="16"/>
                            <w:szCs w:val="16"/>
                          </w:rPr>
                        </w:pPr>
                      </w:p>
                    </w:txbxContent>
                  </v:textbox>
                </v:shape>
                <v:shape id="AutoShape 8772" o:spid="_x0000_s3388"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DZ8cAAADdAAAADwAAAGRycy9kb3ducmV2LnhtbESPT0sDMRDF74LfIUzBi7TZCtayNi2r&#10;ULBCD/3jfdyMm9DNZN2k7frtnYPgbYb35r3fLFZDaNWF+uQjG5hOClDEdbSeGwPHw3o8B5UyssU2&#10;Mhn4oQSr5e3NAksbr7yjyz43SkI4lWjA5dyVWqfaUcA0iR2xaF+xD5hl7Rtte7xKeGj1Q1HMdEDP&#10;0uCwo1dH9Wl/Dga2m+lL9en85n337beP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kNnxwAAAN0AAAAPAAAAAAAA&#10;AAAAAAAAAKECAABkcnMvZG93bnJldi54bWxQSwUGAAAAAAQABAD5AAAAlQMAAAAA&#10;"/>
                <v:oval id="Oval 8773" o:spid="_x0000_s3389"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v8MA&#10;AADdAAAADwAAAGRycy9kb3ducmV2LnhtbERPS4vCMBC+C/sfwgh7EU1XfHaNsrsgeJO668Hb0Ixt&#10;12ZSmqjx3xtB8DYf33MWq2BqcaHWVZYVfAwSEMS51RUXCv5+1/0ZCOeRNdaWScGNHKyWb50Fptpe&#10;OaPLzhcihrBLUUHpfZNK6fKSDLqBbYgjd7StQR9hW0jd4jWGm1oOk2QiDVYcG0ps6Kek/LQ7GwVZ&#10;LzuE4egbR2F8+N/u3Zmb0FPqvRu+PkF4Cv4lfro3Os6fTO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Sv8MAAADdAAAADwAAAAAAAAAAAAAAAACYAgAAZHJzL2Rv&#10;d25yZXYueG1sUEsFBgAAAAAEAAQA9QAAAIgDAAAAAA==&#10;" fillcolor="black">
                  <v:textbox inset="5.85pt,.7pt,5.85pt,.7pt"/>
                </v:oval>
                <v:oval id="Oval 8774" o:spid="_x0000_s3390"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NccA&#10;AADdAAAADwAAAGRycy9kb3ducmV2LnhtbESPTWvCQBCG7wX/wzJCb3UTBZHUVaogCLVg1dL2NmSn&#10;SWh2NmS3MfrrnUPB2wzzfjwzX/auVh21ofJsIB0loIhzbysuDJyOm6cZqBCRLdaeycCFAiwXg4c5&#10;Ztaf+Z26QyyUhHDI0EAZY5NpHfKSHIaRb4jl9uNbh1HWttC2xbOEu1qPk2SqHVYsDSU2tC4p/z38&#10;OSlJr69+sk++v5rPeve2Gn/sJl1qzOOwf3kGFamPd/G/e2sFfzoT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SjXHAAAA3QAAAA8AAAAAAAAAAAAAAAAAmAIAAGRy&#10;cy9kb3ducmV2LnhtbFBLBQYAAAAABAAEAPUAAACMAwAAAAA=&#10;">
                  <v:textbox inset="5.85pt,.7pt,5.85pt,.7pt"/>
                </v:oval>
                <v:oval id="Oval 8775" o:spid="_x0000_s3391"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unsMA&#10;AADdAAAADwAAAGRycy9kb3ducmV2LnhtbERPTWvCQBC9F/wPywi9iG4iVkLqKioIvZXYeshtyE6T&#10;tNnZkN3o9t93C4K3ebzP2eyC6cSVBtdaVpAuEhDEldUt1wo+P07zDITzyBo7y6TglxzstpOnDeba&#10;3rig69nXIoawy1FB432fS+mqhgy6he2JI/dlB4M+wqGWesBbDDedXCbJWhpsOTY02NOxoernPBoF&#10;xawow3J1wFV4Kb/fL27kPsyUep6G/SsIT8E/xHf3m47z11kK/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unsMAAADdAAAADwAAAAAAAAAAAAAAAACYAgAAZHJzL2Rv&#10;d25yZXYueG1sUEsFBgAAAAAEAAQA9QAAAIgDAAAAAA==&#10;" fillcolor="black">
                  <v:textbox inset="5.85pt,.7pt,5.85pt,.7pt"/>
                </v:oval>
                <v:oval id="Oval 8776" o:spid="_x0000_s3392"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x2cgA&#10;AADdAAAADwAAAGRycy9kb3ducmV2LnhtbESP3WrCQBCF74W+wzJC73TzAyKpq2ihUGgEqxbt3ZCd&#10;JsHsbMiuMe3Td4VC72Y4Z853ZrEaTCN66lxtWUE8jUAQF1bXXCo4Hl4mcxDOI2tsLJOCb3KwWj6M&#10;Fphpe+N36ve+FCGEXYYKKu/bTEpXVGTQTW1LHLQv2xn0Ye1KqTu8hXDTyCSKZtJgzYFQYUvPFRWX&#10;/dUESPzzZtNd9HluT02+3SQfedrHSj2Oh/UTCE+D/zf/Xb/qUH82T+D+TRh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XHZyAAAAN0AAAAPAAAAAAAAAAAAAAAAAJgCAABk&#10;cnMvZG93bnJldi54bWxQSwUGAAAAAAQABAD1AAAAjQMAAAAA&#10;">
                  <v:textbox inset="5.85pt,.7pt,5.85pt,.7pt"/>
                </v:oval>
                <v:oval id="Oval 8777" o:spid="_x0000_s3393"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UQscA&#10;AADdAAAADwAAAGRycy9kb3ducmV2LnhtbESPQWvCQBCF7wX/wzIFb3UTAyLRVVpBELRQbUW9Ddkx&#10;Cc3Ohuw2Rn+9WxC8zfDevO/NdN6ZSrTUuNKygngQgSDOrC45V/DzvXwbg3AeWWNlmRRcycF81nuZ&#10;YqrthbfU7nwuQgi7FBUU3teplC4ryKAb2Jo4aGfbGPRhbXKpG7yEcFPJYRSNpMGSA6HAmhYFZb+7&#10;PxMg8W1tk6/odKwP1ebzY7jfJG2sVP+1e5+A8NT5p/lxvdKh/micwP83YQQ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11ELHAAAA3QAAAA8AAAAAAAAAAAAAAAAAmAIAAGRy&#10;cy9kb3ducmV2LnhtbFBLBQYAAAAABAAEAPUAAACMAwAAAAA=&#10;">
                  <v:textbox inset="5.85pt,.7pt,5.85pt,.7pt"/>
                </v:oval>
                <v:shape id="AutoShape 8778" o:spid="_x0000_s3394"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lMIAAADdAAAADwAAAGRycy9kb3ducmV2LnhtbERP24rCMBB9F/yHMMK+abqyiF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lMIAAADdAAAADwAAAAAAAAAAAAAA&#10;AAChAgAAZHJzL2Rvd25yZXYueG1sUEsFBgAAAAAEAAQA+QAAAJADAAAAAA==&#10;">
                  <v:stroke dashstyle="dashDot"/>
                </v:shape>
                <v:shape id="AutoShape 8779" o:spid="_x0000_s3395"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VD8IAAADdAAAADwAAAGRycy9kb3ducmV2LnhtbERP24rCMBB9F/yHMMK+abrCilRTWQqK&#10;IAq6sr4OzfSCzaQ0UatfbwTBtzmc68wXnanFlVpXWVbwPYpAEGdWV1woOP4th1MQziNrrC2Tgjs5&#10;WCT93hxjbW+8p+vBFyKEsItRQel9E0vpspIMupFtiAOX29agD7AtpG7xFsJNLcdRNJEGKw4NJTaU&#10;lpSdDxej4LQ9Nv+bZZru1/nK6+hxOW9op9TXoPudgfDU+Y/47V7rMH8y/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NVD8IAAADdAAAADwAAAAAAAAAAAAAA&#10;AAChAgAAZHJzL2Rvd25yZXYueG1sUEsFBgAAAAAEAAQA+QAAAJADAAAAAA==&#10;">
                  <v:stroke dashstyle="dashDot"/>
                </v:shape>
                <v:shape id="AutoShape 8780" o:spid="_x0000_s3396"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VncIAAADdAAAADwAAAGRycy9kb3ducmV2LnhtbERPzWrCQBC+F3yHZQRvdVMPW0ldRQRF&#10;EAu1PsA0OyZps7Mhs8b49m6h0Nt8fL+zWA2+UT11Uge28DLNQBEXwdVcWjh/bp/noCQiO2wCk4U7&#10;CayWo6cF5i7c+IP6UyxVCmHJ0UIVY5trLUVFHmUaWuLEXULnMSbYldp1eEvhvtGzLDPaY82pocKW&#10;NhUVP6ert8BH6Q/v5dpcdu7rLJtXacx3Ye1kPKzfQEUa4r/4z713ab6ZG/j9Jp2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KVncIAAADdAAAADwAAAAAAAAAAAAAA&#10;AAChAgAAZHJzL2Rvd25yZXYueG1sUEsFBgAAAAAEAAQA+QAAAJADAAAAAA==&#10;">
                  <v:stroke startarrow="open" endarrow="open"/>
                </v:shape>
                <v:shape id="AutoShape 8767" o:spid="_x0000_s3397"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7cYA&#10;AADdAAAADwAAAGRycy9kb3ducmV2LnhtbESPQWvCQBCF74L/YRmhN93EgkrqKqVQUDxVLaW3aXZM&#10;0mZnQ3ZN4r/vHARvM7w3732z3g6uVh21ofJsIJ0loIhzbysuDJxP79MVqBCRLdaeycCNAmw349Ea&#10;M+t7/qDuGAslIRwyNFDG2GRah7wkh2HmG2LRLr51GGVtC21b7CXc1XqeJAvtsGJpKLGht5Lyv+PV&#10;Gbj+/H77/f6raw49Fpc0SZfP+tOYp8nw+gIq0hAf5vv1zgr+YiW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B7cYAAADdAAAADwAAAAAAAAAAAAAAAACYAgAAZHJz&#10;L2Rvd25yZXYueG1sUEsFBgAAAAAEAAQA9QAAAIsDAAAAAA==&#10;">
                  <v:textbox inset="5.85pt,.7pt,5.85pt,.7pt"/>
                </v:shape>
                <v:shape id="Text Box 8781" o:spid="_x0000_s3398"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nsQA&#10;AADdAAAADwAAAGRycy9kb3ducmV2LnhtbERPS2vCQBC+C/6HZQredFPBYFNXiUKrePHRUnqcZqdJ&#10;MDsbsqtGf70rCN7m43vOZNaaSpyocaVlBa+DCARxZnXJuYLvr4/+GITzyBory6TgQg5m025ngom2&#10;Z97Rae9zEULYJaig8L5OpHRZQQbdwNbEgfu3jUEfYJNL3eA5hJtKDqMolgZLDg0F1rQoKDvsj0bB&#10;tXTpcruZ+7/56Pcz2q5j95PGSvVe2vQdhKfWP8UP90qH+fH4De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EZ7EAAAA3QAAAA8AAAAAAAAAAAAAAAAAmAIAAGRycy9k&#10;b3ducmV2LnhtbFBLBQYAAAAABAAEAPUAAACJAw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200.0km</w:t>
                        </w:r>
                      </w:p>
                    </w:txbxContent>
                  </v:textbox>
                </v:shape>
                <v:shape id="AutoShape 8782" o:spid="_x0000_s3399"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1gSsYAAADdAAAADwAAAGRycy9kb3ducmV2LnhtbESPT4vCQAzF74LfYYjgTafuQdauo0jB&#10;RZAV/IN7DZ3YFjuZ0hm17qc3hwVvCe/lvV/my87V6k5tqDwbmIwTUMS5txUXBk7H9egTVIjIFmvP&#10;ZOBJAZaLfm+OqfUP3tP9EAslIRxSNFDG2KRah7wkh2HsG2LRLr51GGVtC21bfEi4q/VHkky1w4ql&#10;ocSGspLy6+HmDPz+nJrzdp1l+83lO9rk73bd0s6Y4aBbfYGK1MW3+f96YwV/OhN++UZG0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YErGAAAA3QAAAA8AAAAAAAAA&#10;AAAAAAAAoQIAAGRycy9kb3ducmV2LnhtbFBLBQYAAAAABAAEAPkAAACUAwAAAAA=&#10;">
                  <v:stroke dashstyle="dashDot"/>
                </v:shape>
                <v:shape id="Text Box 8783" o:spid="_x0000_s3400"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LRcQA&#10;AADdAAAADwAAAGRycy9kb3ducmV2LnhtbERPS2vCQBC+C/6HZQRvurHQYKOrRKFVevFREY/T7DQJ&#10;ZmdDdtW0v74rCN7m43vOdN6aSlypcaVlBaNhBII4s7rkXMHh630wBuE8ssbKMin4JQfzWbczxUTb&#10;G+/ouve5CCHsElRQeF8nUrqsIINuaGviwP3YxqAPsMmlbvAWwk0lX6IolgZLDg0F1rQsKDvvL0bB&#10;X+nS1Xaz8N+L19NHtP2M3TGNler32nQCwlPrn+KHe63D/PhtB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i0XEAAAA3QAAAA8AAAAAAAAAAAAAAAAAmAIAAGRycy9k&#10;b3ducmV2LnhtbFBLBQYAAAAABAAEAPUAAACJAwAAAAA=&#10;" filled="f" stroked="f">
                  <v:textbox inset="5.85pt,.7pt,5.85pt,.7pt">
                    <w:txbxContent>
                      <w:p w:rsidR="00863924" w:rsidRDefault="00863924" w:rsidP="00C80986">
                        <w:pPr>
                          <w:spacing w:line="200" w:lineRule="exact"/>
                          <w:jc w:val="left"/>
                          <w:rPr>
                            <w:sz w:val="16"/>
                            <w:szCs w:val="16"/>
                          </w:rPr>
                        </w:pPr>
                        <w:r>
                          <w:rPr>
                            <w:rFonts w:hint="eastAsia"/>
                            <w:sz w:val="16"/>
                            <w:szCs w:val="16"/>
                          </w:rPr>
                          <w:t>371</w:t>
                        </w:r>
                      </w:p>
                      <w:p w:rsidR="00863924" w:rsidRPr="006B2DAE" w:rsidRDefault="00863924" w:rsidP="00C80986">
                        <w:pPr>
                          <w:spacing w:line="200" w:lineRule="exact"/>
                          <w:jc w:val="left"/>
                          <w:rPr>
                            <w:sz w:val="16"/>
                            <w:szCs w:val="16"/>
                          </w:rPr>
                        </w:pPr>
                        <w:r>
                          <w:rPr>
                            <w:rFonts w:hint="eastAsia"/>
                            <w:sz w:val="16"/>
                            <w:szCs w:val="16"/>
                          </w:rPr>
                          <w:t>408</w:t>
                        </w:r>
                      </w:p>
                    </w:txbxContent>
                  </v:textbox>
                </v:shape>
                <v:shape id="AutoShape 8784" o:spid="_x0000_s3401"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iacMA&#10;AADdAAAADwAAAGRycy9kb3ducmV2LnhtbERPzWrCQBC+C77DMkIvUjdaFZu6igm0erTRBxiz0yQ0&#10;Oxuzq6Zv3xUEb/Px/c5y3ZlaXKl1lWUF41EEgji3uuJCwfHw+boA4TyyxtoyKfgjB+tVv7fEWNsb&#10;f9M184UIIexiVFB638RSurwkg25kG+LA/djWoA+wLaRu8RbCTS0nUTSXBisODSU2lJaU/2YXoyBL&#10;T+fZJXFT/bV/S4b1NEu2m1Spl0G3+QDhqfNP8cO902H+/H0C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iacMAAADdAAAADwAAAAAAAAAAAAAAAACYAgAAZHJzL2Rv&#10;d25yZXYueG1sUEsFBgAAAAAEAAQA9QAAAIgDAAAAAA==&#10;">
                  <v:textbox inset="5.85pt,.7pt,5.85pt,.7pt"/>
                </v:shape>
                <v:shape id="Text Box 8785" o:spid="_x0000_s3402"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wqcUA&#10;AADdAAAADwAAAGRycy9kb3ducmV2LnhtbERPTWvCQBC9F/wPywi91Y0Wg42uEgu10os2LeJxzI5J&#10;MDsbsqum/fXdguBtHu9zZovO1OJCrassKxgOIhDEudUVFwq+v96eJiCcR9ZYWyYFP+RgMe89zDDR&#10;9sqfdMl8IUIIuwQVlN43iZQuL8mgG9iGOHBH2xr0AbaF1C1eQ7ip5SiKYmmw4tBQYkOvJeWn7GwU&#10;/FYufd9ulv6wHO9X0fYjdrs0Vuqx36VTEJ46fxff3Gsd5scv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7CpxQAAAN0AAAAPAAAAAAAAAAAAAAAAAJgCAABkcnMv&#10;ZG93bnJldi54bWxQSwUGAAAAAAQABAD1AAAAigMAAAAA&#10;" filled="f" stroked="f">
                  <v:textbox inset="5.85pt,.7pt,5.85pt,.7pt">
                    <w:txbxContent>
                      <w:p w:rsidR="00863924" w:rsidRPr="00D13F27" w:rsidRDefault="00863924" w:rsidP="00C80986">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403"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dNcMA&#10;AADdAAAADwAAAGRycy9kb3ducmV2LnhtbERPTWvCQBC9C/6HZYTedBNb1EZXkUKh4kltkd7G7JhE&#10;s7Mhuybx33cLgrd5vM9ZrDpTioZqV1hWEI8iEMSp1QVnCr4Pn8MZCOeRNZaWScGdHKyW/d4CE21b&#10;3lGz95kIIewSVJB7XyVSujQng25kK+LAnW1t0AdYZ1LX2IZwU8pxFE2kwYJDQ44VfeSUXvc3o+B2&#10;uvzazebYVNsWs3McxdNX+aPUy6Bbz0F46vxT/HB/6TB/8v4G/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dNcMAAADdAAAADwAAAAAAAAAAAAAAAACYAgAAZHJzL2Rv&#10;d25yZXYueG1sUEsFBgAAAAAEAAQA9QAAAIgDAAAAAA==&#10;">
                  <v:textbox inset="5.85pt,.7pt,5.85pt,.7pt"/>
                </v:shape>
                <v:shape id="Text Box 8787" o:spid="_x0000_s3404"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sUA&#10;AADdAAAADwAAAGRycy9kb3ducmV2LnhtbERPS2vCQBC+F/oflil4q5sKBk1dQyK0Si++SulxzI5J&#10;aHY2ZFdN/fWuUOhtPr7nzNLeNOJMnastK3gZRiCIC6trLhV87t+eJyCcR9bYWCYFv+QgnT8+zDDR&#10;9sJbOu98KUIIuwQVVN63iZSuqMigG9qWOHBH2xn0AXal1B1eQrhp5CiKYmmw5tBQYUuLioqf3cko&#10;uNYuW27WuT/k4+/3aPMRu68sVmrw1GevIDz1/l/8517pMD+e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o1GxQAAAN0AAAAPAAAAAAAAAAAAAAAAAJgCAABkcnMv&#10;ZG93bnJldi54bWxQSwUGAAAAAAQABAD1AAAAigMAAAAA&#10;" filled="f" stroked="f">
                  <v:textbox inset="5.85pt,.7pt,5.85pt,.7pt">
                    <w:txbxContent>
                      <w:p w:rsidR="00863924" w:rsidRPr="00D13F27" w:rsidRDefault="00863924" w:rsidP="00C80986">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405"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tjsQA&#10;AADdAAAADwAAAGRycy9kb3ducmV2LnhtbESPzW7CMBCE70h9B2srcSNOOUSQYlAEAnEsPw+wirdx&#10;IF5HsUsCT18jIXHb1cw3O7tYDbYRN+p87VjBV5KCIC6drrlScD5tJzMQPiBrbByTgjt5WC0/RgvM&#10;tev5QLdjqEQMYZ+jAhNCm0vpS0MWfeJa4qj9us5iiGtXSd1hH8NtI6dpmkmLNccLBltaGyqvxz8b&#10;a9RZ+rO90m6+Dw9ZmOll0xcbpcafQ/ENItAQ3uYXvdeRy+YZPL+JI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bY7EAAAA3QAAAA8AAAAAAAAAAAAAAAAAmAIAAGRycy9k&#10;b3ducmV2LnhtbFBLBQYAAAAABAAEAPUAAACJAwAAAAA=&#10;" filled="f" fillcolor="black [3213]">
                  <v:textbox inset="5.85pt,.7pt,5.85pt,.7pt"/>
                </v:oval>
                <v:shape id="Text Box 8789" o:spid="_x0000_s3406"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2qsUA&#10;AADdAAAADwAAAGRycy9kb3ducmV2LnhtbERPTWvCQBC9F/wPywi91Y1CUxtdJQra0os2LeJxzI5J&#10;MDsbsqum/fXdguBtHu9zpvPO1OJCrassKxgOIhDEudUVFwq+v1ZPYxDOI2usLZOCH3Iwn/Ueppho&#10;e+VPumS+ECGEXYIKSu+bREqXl2TQDWxDHLijbQ36ANtC6havIdzUchRFsTRYcWgosaFlSfkpOxsF&#10;v5VL37abhT8snvfraPsRu10aK/XY79IJCE+dv4tv7ncd5sevL/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aqxQAAAN0AAAAPAAAAAAAAAAAAAAAAAJgCAABkcnMv&#10;ZG93bnJldi54bWxQSwUGAAAAAAQABAD1AAAAigM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井原市</w:t>
                        </w:r>
                      </w:p>
                    </w:txbxContent>
                  </v:textbox>
                </v:shape>
                <v:shape id="Text Box 8791" o:spid="_x0000_s3407"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i2MgA&#10;AADdAAAADwAAAGRycy9kb3ducmV2LnhtbESPT2vCQBDF7wW/wzKF3uqmQkONrhKF1uKl/inF4zQ7&#10;TYLZ2ZBdNfXTdw5CbzO8N+/9ZjrvXaPO1IXas4GnYQKKuPC25tLA5/718QVUiMgWG89k4JcCzGeD&#10;uylm1l94S+ddLJWEcMjQQBVjm2kdioochqFviUX78Z3DKGtXatvhRcJdo0dJkmqHNUtDhS0tKyqO&#10;u5MzcK1Dvtp8LOL34vnwlmzWafjKU2Me7vt8AipSH//Nt+t3K/jpW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yLYyAAAAN0AAAAPAAAAAAAAAAAAAAAAAJgCAABk&#10;cnMvZG93bnJldi54bWxQSwUGAAAAAAQABAD1AAAAjQM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上り←身延線→下り</w:t>
                        </w:r>
                      </w:p>
                    </w:txbxContent>
                  </v:textbox>
                </v:shape>
                <v:shape id="Text Box 8792" o:spid="_x0000_s3408"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HQ8QA&#10;AADdAAAADwAAAGRycy9kb3ducmV2LnhtbERPTWvCQBC9C/6HZYTedKPQoKmrRKFVvGhtKT1Os9Mk&#10;mJ0N2VWjv94VBG/zeJ8znbemEidqXGlZwXAQgSDOrC45V/D99d4fg3AeWWNlmRRcyMF81u1MMdH2&#10;zJ902vtchBB2CSoovK8TKV1WkEE3sDVx4P5tY9AH2ORSN3gO4aaSoyiKpcGSQ0OBNS0Lyg77o1Fw&#10;LV262m0X/m/x+vsR7Tax+0ljpV56bfoGwlPrn+KHe63D/Hgygf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0PEAAAA3QAAAA8AAAAAAAAAAAAAAAAAmAIAAGRycy9k&#10;b3ducmV2LnhtbFBLBQYAAAAABAAEAPUAAACJAw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下り←芸備線→上り</w:t>
                        </w:r>
                      </w:p>
                    </w:txbxContent>
                  </v:textbox>
                </v:shape>
                <v:shape id="Text Box 8793" o:spid="_x0000_s3409"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0xMgA&#10;AADdAAAADwAAAGRycy9kb3ducmV2LnhtbESPQU/CQBCF7yb+h82YeINdTSymsJBiohguIBrDceyO&#10;bWN3tukuUPn1zMHE20zem/e+mS0G36oj9bEJbOFubEARl8E1XFn4eH8ePYKKCdlhG5gs/FKExfz6&#10;aoa5Cyd+o+MuVUpCOOZooU6py7WOZU0e4zh0xKJ9h95jkrWvtOvxJOG+1ffGZNpjw9JQY0dPNZU/&#10;u4O3cG5isdpululr+bB/Mdt1Fj+LzNrbm6GYgko0pH/z3/WrE/yJEX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rTEyAAAAN0AAAAPAAAAAAAAAAAAAAAAAJgCAABk&#10;cnMvZG93bnJldi54bWxQSwUGAAAAAAQABAD1AAAAjQMAAAAA&#10;" filled="f" stroked="f">
                  <v:textbox inset="5.85pt,.7pt,5.85pt,.7pt">
                    <w:txbxContent>
                      <w:p w:rsidR="00863924" w:rsidRPr="006B2DAE" w:rsidRDefault="00863924" w:rsidP="00C80986">
                        <w:pPr>
                          <w:spacing w:line="200" w:lineRule="exact"/>
                          <w:jc w:val="left"/>
                          <w:rPr>
                            <w:sz w:val="16"/>
                            <w:szCs w:val="16"/>
                          </w:rPr>
                        </w:pPr>
                        <w:r>
                          <w:rPr>
                            <w:rFonts w:hint="eastAsia"/>
                            <w:sz w:val="16"/>
                            <w:szCs w:val="16"/>
                          </w:rPr>
                          <w:t>下り←山陽線→上り</w:t>
                        </w:r>
                      </w:p>
                    </w:txbxContent>
                  </v:textbox>
                </v:shape>
                <v:shape id="Text Box 8794" o:spid="_x0000_s3410"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RX8UA&#10;AADdAAAADwAAAGRycy9kb3ducmV2LnhtbERPTWvCQBC9F/wPywje6q6FphJdJQqt0kutingcs2MS&#10;zM6G7Kppf323UOhtHu9zpvPO1uJGra8caxgNFQji3JmKCw373evjGIQPyAZrx6ThizzMZ72HKabG&#10;3fmTbttQiBjCPkUNZQhNKqXPS7Loh64hjtzZtRZDhG0hTYv3GG5r+aRUIi1WHBtKbGhZUn7ZXq2G&#10;78pnq83HIpwWz8c3tXlP/CFLtB70u2wCIlAX/sV/7rWJ81/UCH6/i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hFfxQAAAN0AAAAPAAAAAAAAAAAAAAAAAJgCAABkcnMv&#10;ZG93bnJldi54bWxQSwUGAAAAAAQABAD1AAAAigMAAAAA&#10;" filled="f" stroked="f">
                  <v:textbox inset="5.85pt,.7pt,5.85pt,.7pt">
                    <w:txbxContent>
                      <w:p w:rsidR="00863924" w:rsidRDefault="00863924" w:rsidP="00C80986">
                        <w:pPr>
                          <w:spacing w:line="240" w:lineRule="exact"/>
                          <w:rPr>
                            <w:sz w:val="18"/>
                          </w:rPr>
                        </w:pPr>
                        <w:r>
                          <w:rPr>
                            <w:rFonts w:hint="eastAsia"/>
                            <w:sz w:val="18"/>
                          </w:rPr>
                          <w:t>No(</w:t>
                        </w:r>
                        <w:r>
                          <w:rPr>
                            <w:rFonts w:hint="eastAsia"/>
                            <w:sz w:val="18"/>
                          </w:rPr>
                          <w:t>ア</w:t>
                        </w:r>
                        <w:r>
                          <w:rPr>
                            <w:rFonts w:hint="eastAsia"/>
                            <w:sz w:val="18"/>
                          </w:rPr>
                          <w:t>)</w:t>
                        </w:r>
                      </w:p>
                      <w:p w:rsidR="00863924" w:rsidRPr="00D13F27" w:rsidRDefault="00863924" w:rsidP="00C80986">
                        <w:pPr>
                          <w:spacing w:line="240" w:lineRule="exact"/>
                          <w:rPr>
                            <w:sz w:val="18"/>
                          </w:rPr>
                        </w:pPr>
                        <w:r>
                          <w:rPr>
                            <w:rFonts w:hint="eastAsia"/>
                            <w:sz w:val="18"/>
                          </w:rPr>
                          <w:t>上り</w:t>
                        </w:r>
                      </w:p>
                    </w:txbxContent>
                  </v:textbox>
                </v:shape>
                <v:shape id="AutoShape 8796" o:spid="_x0000_s3411"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q5cMA&#10;AADdAAAADwAAAGRycy9kb3ducmV2LnhtbERPTWvCQBC9C/0Pywi9NRsNWImuUgpKxVPVi7cxOyax&#10;2dmYXXX113cLBW/zeJ8znQfTiCt1rrasYJCkIIgLq2suFey2i7cxCOeRNTaWScGdHMxnL70p5tre&#10;+JuuG1+KGMIuRwWV920upSsqMugS2xJH7mg7gz7CrpS6w1sMN40cpulIGqw5NlTY0mdFxc/mYhSY&#10;0TKj7LBaZzosg3mc9/vTpVXqtR8+JiA8Bf8U/7u/dJz/ng7h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q5cMAAADdAAAADwAAAAAAAAAAAAAAAACYAgAAZHJzL2Rv&#10;d25yZXYueG1sUEsFBgAAAAAEAAQA9QAAAIgDAAAAAA==&#10;" filled="f">
                  <v:textbox inset="5.85pt,.7pt,5.85pt,.7pt">
                    <w:txbxContent>
                      <w:p w:rsidR="00863924" w:rsidRPr="00D13F27" w:rsidRDefault="00863924" w:rsidP="00C80986">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412"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x8UA&#10;AADdAAAADwAAAGRycy9kb3ducmV2LnhtbERPS0vDQBC+C/0PyxS8md0WjZJ2W1LBB16MVcTjNDtN&#10;QrOzYXdto7/eFQRv8/E9Z7kebS+O5EPnWMMsUyCIa2c6bjS8vd5d3IAIEdlg75g0fFGA9WpytsTC&#10;uBO/0HEbG5FCOBSooY1xKKQMdUsWQ+YG4sTtnbcYE/SNNB5PKdz2cq5ULi12nBpaHOi2pfqw/bQa&#10;vrtQPlTPm7jbXH3cq+opD+9lrvX5dCwXICKN8V/85340af61uoTfb9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bLHxQAAAN0AAAAPAAAAAAAAAAAAAAAAAJgCAABkcnMv&#10;ZG93bnJldi54bWxQSwUGAAAAAAQABAD1AAAAigMAAAAA&#10;" filled="f" stroked="f">
                  <v:textbox inset="5.85pt,.7pt,5.85pt,.7pt">
                    <w:txbxContent>
                      <w:p w:rsidR="00863924" w:rsidRDefault="00863924" w:rsidP="00C80986">
                        <w:pPr>
                          <w:spacing w:line="240" w:lineRule="exact"/>
                          <w:rPr>
                            <w:sz w:val="18"/>
                          </w:rPr>
                        </w:pPr>
                        <w:r>
                          <w:rPr>
                            <w:rFonts w:hint="eastAsia"/>
                            <w:sz w:val="18"/>
                          </w:rPr>
                          <w:t>No(</w:t>
                        </w:r>
                        <w:r>
                          <w:rPr>
                            <w:rFonts w:hint="eastAsia"/>
                            <w:sz w:val="18"/>
                          </w:rPr>
                          <w:t>エ</w:t>
                        </w:r>
                        <w:r>
                          <w:rPr>
                            <w:rFonts w:hint="eastAsia"/>
                            <w:sz w:val="18"/>
                          </w:rPr>
                          <w:t>)</w:t>
                        </w:r>
                      </w:p>
                      <w:p w:rsidR="00863924" w:rsidRPr="00D13F27" w:rsidRDefault="00863924" w:rsidP="00C80986">
                        <w:pPr>
                          <w:spacing w:line="240" w:lineRule="exact"/>
                          <w:rPr>
                            <w:sz w:val="18"/>
                          </w:rPr>
                        </w:pPr>
                        <w:r>
                          <w:rPr>
                            <w:rFonts w:hint="eastAsia"/>
                            <w:sz w:val="18"/>
                          </w:rPr>
                          <w:t>上り</w:t>
                        </w:r>
                      </w:p>
                    </w:txbxContent>
                  </v:textbox>
                </v:shape>
                <v:shape id="Text Box 8798" o:spid="_x0000_s3413"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XXMUA&#10;AADdAAAADwAAAGRycy9kb3ducmV2LnhtbERPS2vCQBC+F/oflhG81V0F0xJdJQo+6KXWinicZqdJ&#10;aHY2ZFdN/fVuodDbfHzPmc47W4sLtb5yrGE4UCCIc2cqLjQcPlZPLyB8QDZYOyYNP+RhPnt8mGJq&#10;3JXf6bIPhYgh7FPUUIbQpFL6vCSLfuAa4sh9udZiiLAtpGnxGsNtLUdKJdJixbGhxIaWJeXf+7PV&#10;cKt8ttm9LcLnYnxaq91r4o9ZonW/12UTEIG68C/+c29NnP+sxvD7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RdcxQAAAN0AAAAPAAAAAAAAAAAAAAAAAJgCAABkcnMv&#10;ZG93bnJldi54bWxQSwUGAAAAAAQABAD1AAAAigMAAAAA&#10;" filled="f" stroked="f">
                  <v:textbox inset="5.85pt,.7pt,5.85pt,.7pt">
                    <w:txbxContent>
                      <w:p w:rsidR="00863924" w:rsidRDefault="00863924" w:rsidP="00C80986">
                        <w:pPr>
                          <w:spacing w:line="240" w:lineRule="exact"/>
                          <w:rPr>
                            <w:sz w:val="18"/>
                          </w:rPr>
                        </w:pPr>
                        <w:r>
                          <w:rPr>
                            <w:rFonts w:hint="eastAsia"/>
                            <w:sz w:val="18"/>
                          </w:rPr>
                          <w:t>Yes(</w:t>
                        </w:r>
                        <w:r>
                          <w:rPr>
                            <w:rFonts w:hint="eastAsia"/>
                            <w:sz w:val="18"/>
                          </w:rPr>
                          <w:t>ウ</w:t>
                        </w:r>
                        <w:r>
                          <w:rPr>
                            <w:rFonts w:hint="eastAsia"/>
                            <w:sz w:val="18"/>
                          </w:rPr>
                          <w:t>)</w:t>
                        </w:r>
                      </w:p>
                      <w:p w:rsidR="00863924" w:rsidRPr="00D13F27" w:rsidRDefault="00863924" w:rsidP="00C80986">
                        <w:pPr>
                          <w:spacing w:line="240" w:lineRule="exact"/>
                          <w:rPr>
                            <w:sz w:val="18"/>
                          </w:rPr>
                        </w:pPr>
                        <w:r>
                          <w:rPr>
                            <w:rFonts w:hint="eastAsia"/>
                            <w:sz w:val="18"/>
                          </w:rPr>
                          <w:t>下り</w:t>
                        </w:r>
                      </w:p>
                    </w:txbxContent>
                  </v:textbox>
                </v:shape>
                <v:shape id="Text Box 8799" o:spid="_x0000_s3414"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7bMQA&#10;AADdAAAADwAAAGRycy9kb3ducmV2LnhtbERPS2vCQBC+C/0Pywi96cZCVVI3QYqlrXjxQdHbkB2z&#10;wexsmt2a9N93C4K3+fies8h7W4srtb5yrGAyTkAQF05XXCo47N9GcxA+IGusHZOCX/KQZw+DBaba&#10;dbyl6y6UIoawT1GBCaFJpfSFIYt+7BriyJ1dazFE2JZSt9jFcFvLpySZSosVxwaDDb0aKi67H6vg&#10;/bM7rTbr2XF/NPpZruxah69vpR6H/fIFRKA+3MU394eO82fJ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2zEAAAA3QAAAA8AAAAAAAAAAAAAAAAAmAIAAGRycy9k&#10;b3ducmV2LnhtbFBLBQYAAAAABAAEAPUAAACJAwAAAAA=&#10;" filled="f">
                  <v:textbox inset="5.85pt,.7pt,5.85pt,.7pt">
                    <w:txbxContent>
                      <w:p w:rsidR="00863924" w:rsidRPr="00990255" w:rsidRDefault="00863924" w:rsidP="00C80986">
                        <w:pPr>
                          <w:spacing w:line="240" w:lineRule="exact"/>
                          <w:rPr>
                            <w:sz w:val="18"/>
                          </w:rPr>
                        </w:pPr>
                        <w:r>
                          <w:rPr>
                            <w:rFonts w:hint="eastAsia"/>
                            <w:sz w:val="18"/>
                          </w:rPr>
                          <w:t>クエリー</w:t>
                        </w:r>
                      </w:p>
                    </w:txbxContent>
                  </v:textbox>
                </v:shape>
                <v:shape id="Text Box 8800" o:spid="_x0000_s3415"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e98QA&#10;AADdAAAADwAAAGRycy9kb3ducmV2LnhtbERPS2vCQBC+C/0PyxR6040FTYmuIsXig158IHobstNs&#10;aHY2zW5N/PeuUOhtPr7nTOedrcSVGl86VjAcJCCIc6dLLhQcDx/9NxA+IGusHJOCG3mYz556U8y0&#10;a3lH130oRAxhn6ECE0KdSelzQxb9wNXEkftyjcUQYVNI3WAbw20lX5NkLC2WHBsM1vRuKP/e/1oF&#10;q017WX5u0/PhbPRILu1Wh9OPUi/P3WICIlAX/sV/7rWO89Mkh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vfEAAAA3QAAAA8AAAAAAAAAAAAAAAAAmAIAAGRycy9k&#10;b3ducmV2LnhtbFBLBQYAAAAABAAEAPUAAACJAwAAAAA=&#10;" filled="f">
                  <v:textbox inset="5.85pt,.7pt,5.85pt,.7pt">
                    <w:txbxContent>
                      <w:p w:rsidR="00863924" w:rsidRPr="00990255" w:rsidRDefault="00863924" w:rsidP="00C80986">
                        <w:pPr>
                          <w:spacing w:line="240" w:lineRule="exact"/>
                          <w:rPr>
                            <w:sz w:val="18"/>
                          </w:rPr>
                        </w:pPr>
                        <w:r>
                          <w:rPr>
                            <w:rFonts w:hint="eastAsia"/>
                            <w:sz w:val="18"/>
                          </w:rPr>
                          <w:t>クエリー</w:t>
                        </w:r>
                      </w:p>
                    </w:txbxContent>
                  </v:textbox>
                </v:shape>
                <v:shape id="Text Box 8801" o:spid="_x0000_s3416"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KhccA&#10;AADdAAAADwAAAGRycy9kb3ducmV2LnhtbESPQWvCQBCF70L/wzKF3nSj0Cqpq4hY2kovxlLsbchO&#10;s6HZ2TS7Nem/7xwEbzO8N+99s1wPvlFn6mId2MB0koEiLoOtuTLwfnwaL0DFhGyxCUwG/ijCenUz&#10;WmJuQ88HOhepUhLCMUcDLqU21zqWjjzGSWiJRfsKnccka1dp22Ev4b7Rsyx70B5rlgaHLW0dld/F&#10;rzfw/Np/7t7289Px5Oy93vm9TR8/xtzdDptHUImGdDVfrl+s4M8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yoXHAAAA3QAAAA8AAAAAAAAAAAAAAAAAmAIAAGRy&#10;cy9kb3ducmV2LnhtbFBLBQYAAAAABAAEAPUAAACMAwAAAAA=&#10;" filled="f">
                  <v:textbox inset="5.85pt,.7pt,5.85pt,.7pt">
                    <w:txbxContent>
                      <w:p w:rsidR="00863924" w:rsidRPr="00990255" w:rsidRDefault="00863924" w:rsidP="00C80986">
                        <w:pPr>
                          <w:spacing w:line="240" w:lineRule="exact"/>
                          <w:rPr>
                            <w:sz w:val="18"/>
                          </w:rPr>
                        </w:pPr>
                        <w:r>
                          <w:rPr>
                            <w:rFonts w:hint="eastAsia"/>
                            <w:sz w:val="18"/>
                          </w:rPr>
                          <w:t>クエリー</w:t>
                        </w:r>
                      </w:p>
                    </w:txbxContent>
                  </v:textbox>
                </v:shape>
                <v:shape id="AutoShape 8802" o:spid="_x0000_s3417"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mPMUAAADdAAAADwAAAGRycy9kb3ducmV2LnhtbERPTUsDMRC9C/6HMEIvYpMWtLo2LUVp&#10;ke5BWkWvw2a6u3QzCUm6Xf31RhC8zeN9znw52E70FGLrWMNkrEAQV860XGt4f1vf3IOICdlg55g0&#10;fFGE5eLyYo6FcWfeUb9PtcghHAvU0KTkCylj1ZDFOHaeOHMHFyymDEMtTcBzDrednCp1Jy22nBsa&#10;9PTUUHXcn6yG9PldHnzoXzeT7bZUH+Xt9Pnaaz26GlaPIBIN6V/8534xef5MPcD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nmPMUAAADdAAAADwAAAAAAAAAA&#10;AAAAAAChAgAAZHJzL2Rvd25yZXYueG1sUEsFBgAAAAAEAAQA+QAAAJMDAAAAAA==&#10;" adj="10714"/>
                <v:shape id="AutoShape 8803" o:spid="_x0000_s3418"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2TMcAAADdAAAADwAAAGRycy9kb3ducmV2LnhtbESPT2vDMAzF74V9B6PBbq3THtaS1S1j&#10;sLHDCv1H6W5arMZhsRxiJ02//XQY9Cbxnt77abkefK16amMV2MB0koEiLoKtuDRwPLyPF6BiQrZY&#10;ByYDN4qwXj2MlpjbcOUd9ftUKgnhmKMBl1KTax0LRx7jJDTEol1C6zHJ2pbatniVcF/rWZY9a48V&#10;S4PDht4cFb/7zhsozqcufB1mfaiO393mcnbbn4+dMU+Pw+sLqERDupv/rz+t4M+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DZMxwAAAN0AAAAPAAAAAAAA&#10;AAAAAAAAAKECAABkcnMvZG93bnJldi54bWxQSwUGAAAAAAQABAD5AAAAlQMAAAAA&#10;"/>
                <v:shape id="AutoShape 8804" o:spid="_x0000_s3419"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Vs8MAAADdAAAADwAAAGRycy9kb3ducmV2LnhtbERPS4vCMBC+C/6HMIIXWdOK60o1iiwr&#10;6NEH7B6HZmyLzaQ20VZ/vREWvM3H95z5sjWluFHtCssK4mEEgji1uuBMwfGw/piCcB5ZY2mZFNzJ&#10;wXLR7cwx0bbhHd32PhMhhF2CCnLvq0RKl+Zk0A1tRRy4k60N+gDrTOoamxBuSjmKook0WHBoyLGi&#10;75zS8/5qFAw+V5fob3za8s/u/oh/m6sfOVKq32tXMxCeWv8W/7s3Osz/i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gFbPDAAAA3QAAAA8AAAAAAAAAAAAA&#10;AAAAoQIAAGRycy9kb3ducmV2LnhtbFBLBQYAAAAABAAEAPkAAACRAwAAAAA=&#10;"/>
                <v:shape id="AutoShape 8805" o:spid="_x0000_s3420"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NoMUAAADdAAAADwAAAGRycy9kb3ducmV2LnhtbERPyWrDMBC9F/IPYgK9NXJ8aIprOYRC&#10;Qg8tZCOkt4k1sUytkbFkx/37qlDIbR5vnXw52kYM1PnasYL5LAFBXDpdc6XgeFg/vYDwAVlj45gU&#10;/JCHZTF5yDHT7sY7GvahEjGEfYYKTAhtJqUvDVn0M9cSR+7qOoshwq6SusNbDLeNTJPkWVqsOTYY&#10;bOnNUPm9762C8nzq3cchHVx9/Oo/r2ezvWx2Sj1Ox9UriEBjuIv/3e86zl/MU/j7Jp4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oNoMUAAADdAAAADwAAAAAAAAAA&#10;AAAAAAChAgAAZHJzL2Rvd25yZXYueG1sUEsFBgAAAAAEAAQA+QAAAJMDAAAAAA==&#10;"/>
                <v:shape id="AutoShape 8806" o:spid="_x0000_s3421"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oO8QAAADdAAAADwAAAGRycy9kb3ducmV2LnhtbERPS2vCQBC+F/wPywi91Y0KrURXEaHF&#10;Qwu+EL2N2TEbzM6G7Cam/74rFLzNx/ec2aKzpWip9oVjBcNBAoI4c7rgXMFh//k2AeEDssbSMSn4&#10;JQ+Lee9lhql2d95Suwu5iCHsU1RgQqhSKX1myKIfuIo4cldXWwwR1rnUNd5juC3lKEnepcWCY4PB&#10;ilaGstuusQqy07Fx3/tR64rDufm5nszm8rVV6rXfLacgAnXhKf53r3Wc/zEcw+O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g7xAAAAN0AAAAPAAAAAAAAAAAA&#10;AAAAAKECAABkcnMvZG93bnJldi54bWxQSwUGAAAAAAQABAD5AAAAkgMAAAAA&#10;"/>
                <v:shape id="Text Box 8808" o:spid="_x0000_s3422"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GsQA&#10;AADdAAAADwAAAGRycy9kb3ducmV2LnhtbERPS2vCQBC+C/6HZQRvulE0SuoqsdBWevGJ9DjNTpNg&#10;djZkt5r213cLgrf5+J6zWLWmEldqXGlZwWgYgSDOrC45V3A6vgzmIJxH1lhZJgU/5GC17HYWmGh7&#10;4z1dDz4XIYRdggoK7+tESpcVZNANbU0cuC/bGPQBNrnUDd5CuKnkOIpiabDk0FBgTc8FZZfDt1Hw&#10;W7r0bbdd+8/19OM12r3H7pzGSvV7bfoEwlPrH+K7e6PD/NloA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JBrEAAAA3QAAAA8AAAAAAAAAAAAAAAAAmAIAAGRycy9k&#10;b3ducmV2LnhtbFBLBQYAAAAABAAEAPUAAACJAwAAAAA=&#10;" filled="f" stroked="f">
                  <v:textbox inset="5.85pt,.7pt,5.85pt,.7pt">
                    <w:txbxContent>
                      <w:p w:rsidR="00863924" w:rsidRPr="00D13F27" w:rsidRDefault="00863924" w:rsidP="00C80986">
                        <w:pPr>
                          <w:spacing w:line="240" w:lineRule="exact"/>
                          <w:jc w:val="left"/>
                          <w:rPr>
                            <w:sz w:val="18"/>
                          </w:rPr>
                        </w:pPr>
                        <w:r>
                          <w:rPr>
                            <w:rFonts w:hint="eastAsia"/>
                            <w:sz w:val="18"/>
                          </w:rPr>
                          <w:t>(A)</w:t>
                        </w:r>
                      </w:p>
                    </w:txbxContent>
                  </v:textbox>
                </v:shape>
                <v:shape id="Text Box 8809" o:spid="_x0000_s3423"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BgcUA&#10;AADdAAAADwAAAGRycy9kb3ducmV2LnhtbERPTWvCQBC9C/6HZQredJOCaYmuIRa0pZdaW8TjmJ0m&#10;wexsyK6a9td3BcHbPN7nzLPeNOJMnastK4gnEQjiwuqaSwXfX6vxMwjnkTU2lknBLznIFsPBHFNt&#10;L/xJ560vRQhhl6KCyvs2ldIVFRl0E9sSB+7HdgZ9gF0pdYeXEG4a+RhFiTRYc2iosKWXiorj9mQU&#10;/NUuf918LP1hOd2vo8174nZ5otTooc9nIDz1/i6+ud90mP8UT+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IGBxQAAAN0AAAAPAAAAAAAAAAAAAAAAAJgCAABkcnMv&#10;ZG93bnJldi54bWxQSwUGAAAAAAQABAD1AAAAigMAAAAA&#10;" filled="f" stroked="f">
                  <v:textbox inset="5.85pt,.7pt,5.85pt,.7pt">
                    <w:txbxContent>
                      <w:p w:rsidR="00863924" w:rsidRPr="00D13F27" w:rsidRDefault="00863924" w:rsidP="00C80986">
                        <w:pPr>
                          <w:spacing w:line="240" w:lineRule="exact"/>
                          <w:jc w:val="left"/>
                          <w:rPr>
                            <w:sz w:val="18"/>
                          </w:rPr>
                        </w:pPr>
                        <w:r>
                          <w:rPr>
                            <w:rFonts w:hint="eastAsia"/>
                            <w:sz w:val="18"/>
                          </w:rPr>
                          <w:t>(A)</w:t>
                        </w:r>
                      </w:p>
                    </w:txbxContent>
                  </v:textbox>
                </v:shape>
                <v:shape id="Text Box 8810" o:spid="_x0000_s3424"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f9sQA&#10;AADdAAAADwAAAGRycy9kb3ducmV2LnhtbERPS2vCQBC+C/6HZQRvurHQWKKrRKFVevFREY/T7DQJ&#10;ZmdDdtW0v74rCN7m43vOdN6aSlypcaVlBaNhBII4s7rkXMHh633wBsJ5ZI2VZVLwSw7ms25niom2&#10;N97Rde9zEULYJaig8L5OpHRZQQbd0NbEgfuxjUEfYJNL3eAthJtKvkRRLA2WHBoKrGlZUHbeX4yC&#10;v9Klq+1m4b8Xr6ePaPsZu2MaK9XvtekEhKfWP8UP91qH+eNRDPdvw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H/bEAAAA3QAAAA8AAAAAAAAAAAAAAAAAmAIAAGRycy9k&#10;b3ducmV2LnhtbFBLBQYAAAAABAAEAPUAAACJAwAAAAA=&#10;" filled="f" stroked="f">
                  <v:textbox inset="5.85pt,.7pt,5.85pt,.7pt">
                    <w:txbxContent>
                      <w:p w:rsidR="00863924" w:rsidRPr="00D13F27" w:rsidRDefault="00863924" w:rsidP="00C80986">
                        <w:pPr>
                          <w:spacing w:line="240" w:lineRule="exact"/>
                          <w:jc w:val="left"/>
                          <w:rPr>
                            <w:sz w:val="18"/>
                          </w:rPr>
                        </w:pPr>
                        <w:r>
                          <w:rPr>
                            <w:rFonts w:hint="eastAsia"/>
                            <w:sz w:val="18"/>
                          </w:rPr>
                          <w:t>(B)</w:t>
                        </w:r>
                      </w:p>
                    </w:txbxContent>
                  </v:textbox>
                </v:shape>
                <v:shape id="Text Box 8811" o:spid="_x0000_s3425"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6bcUA&#10;AADdAAAADwAAAGRycy9kb3ducmV2LnhtbERPTWvCQBC9F/wPyxS81U0EY4muIQra0ovWFvE4ZqdJ&#10;MDsbsltN++tdodDbPN7nzLPeNOJCnastK4hHEQjiwuqaSwWfH+unZxDOI2tsLJOCH3KQLQYPc0y1&#10;vfI7Xfa+FCGEXYoKKu/bVEpXVGTQjWxLHLgv2xn0AXal1B1eQ7hp5DiKEmmw5tBQYUuriorz/tso&#10;+K1d/rLbLv1pOTluot1b4g55otTwsc9nIDz1/l/8537VYf40nsL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ptxQAAAN0AAAAPAAAAAAAAAAAAAAAAAJgCAABkcnMv&#10;ZG93bnJldi54bWxQSwUGAAAAAAQABAD1AAAAigMAAAAA&#10;" filled="f" stroked="f">
                  <v:textbox inset="5.85pt,.7pt,5.85pt,.7pt">
                    <w:txbxContent>
                      <w:p w:rsidR="00863924" w:rsidRPr="00D13F27" w:rsidRDefault="00863924" w:rsidP="00C80986">
                        <w:pPr>
                          <w:spacing w:line="240" w:lineRule="exact"/>
                          <w:jc w:val="left"/>
                          <w:rPr>
                            <w:sz w:val="18"/>
                          </w:rPr>
                        </w:pPr>
                        <w:r>
                          <w:rPr>
                            <w:rFonts w:hint="eastAsia"/>
                            <w:sz w:val="18"/>
                          </w:rPr>
                          <w:t>(B)</w:t>
                        </w:r>
                      </w:p>
                    </w:txbxContent>
                  </v:textbox>
                </v:shape>
                <v:shape id="Text Box 8812" o:spid="_x0000_s3426"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cWMcA&#10;AADdAAAADwAAAGRycy9kb3ducmV2LnhtbESPQWvCQBCF74X+h2UKvdWNhdYSXUWKpSpe1CJ6G7Jj&#10;NpidTbNbk/5751DobYb35r1vJrPe1+pKbawCGxgOMlDERbAVlwa+9h9Pb6BiQrZYByYDvxRhNr2/&#10;m2BuQ8dbuu5SqSSEY44GXEpNrnUsHHmMg9AQi3YOrccka1tq22In4b7Wz1n2qj1WLA0OG3p3VFx2&#10;P97A56o7LTbr0XF/dPZFL/zapsO3MY8P/XwMKlGf/s1/10sr+KOh4Mo3MoK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XFjHAAAA3QAAAA8AAAAAAAAAAAAAAAAAmAIAAGRy&#10;cy9kb3ducmV2LnhtbFBLBQYAAAAABAAEAPUAAACMAwAAAAA=&#10;" filled="f">
                  <v:textbox inset="5.85pt,.7pt,5.85pt,.7pt">
                    <w:txbxContent>
                      <w:p w:rsidR="00863924" w:rsidRDefault="00863924" w:rsidP="00C80986">
                        <w:pPr>
                          <w:spacing w:line="240" w:lineRule="exact"/>
                          <w:jc w:val="left"/>
                          <w:rPr>
                            <w:sz w:val="18"/>
                          </w:rPr>
                        </w:pPr>
                        <w:r w:rsidRPr="00093EED">
                          <w:rPr>
                            <w:rFonts w:hint="eastAsia"/>
                            <w:sz w:val="18"/>
                          </w:rPr>
                          <w:t>os, oc</w:t>
                        </w:r>
                        <w:r w:rsidRPr="00093EED">
                          <w:rPr>
                            <w:rFonts w:hint="eastAsia"/>
                            <w:sz w:val="18"/>
                          </w:rPr>
                          <w:t>を取得</w:t>
                        </w:r>
                      </w:p>
                      <w:p w:rsidR="00863924" w:rsidRPr="00093EED" w:rsidRDefault="00863924" w:rsidP="00C80986">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427"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7lMQAAADdAAAADwAAAGRycy9kb3ducmV2LnhtbERPTWvCQBC9F/wPywi91U08aBtdRRSp&#10;UKQ0KuJtyI7ZYHY2ZFdN/70rFHqbx/uc6byztbhR6yvHCtJBAoK4cLriUsF+t357B+EDssbaMSn4&#10;JQ/zWe9lipl2d/6hWx5KEUPYZ6jAhNBkUvrCkEU/cA1x5M6utRgibEupW7zHcFvLYZKMpMWKY4PB&#10;hpaGikt+tQpKuT1+rdYjc/gcLtNjvj2Nv5uTUq/9bjEBEagL/+I/90bH+eP0A57fx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buUxAAAAN0AAAAPAAAAAAAAAAAA&#10;AAAAAKECAABkcnMvZG93bnJldi54bWxQSwUGAAAAAAQABAD5AAAAkgMAAAAA&#10;" adj="10671"/>
                <v:shape id="Text Box 8814" o:spid="_x0000_s3428"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a48cA&#10;AADdAAAADwAAAGRycy9kb3ducmV2LnhtbESPQWvCQBCF74X+h2UKvdVNhWqJriLF0la8qEX0NmTH&#10;bDA7m2a3Jv5751DobYb35r1vpvPe1+pCbawCG3geZKCIi2ArLg18796fXkHFhGyxDkwGrhRhPru/&#10;m2JuQ8cbumxTqSSEY44GXEpNrnUsHHmMg9AQi3YKrccka1tq22In4b7WwywbaY8VS4PDht4cFeft&#10;rzfw8dUdl+vV+LA7OPuil35l0/7HmMeHfjEBlahP/+a/608r+OOh8Ms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muPHAAAA3QAAAA8AAAAAAAAAAAAAAAAAmAIAAGRy&#10;cy9kb3ducmV2LnhtbFBLBQYAAAAABAAEAPUAAACMAwAAAAA=&#10;" filled="f">
                  <v:textbox inset="5.85pt,.7pt,5.85pt,.7pt">
                    <w:txbxContent>
                      <w:p w:rsidR="00863924" w:rsidRPr="00990255" w:rsidRDefault="00863924" w:rsidP="00C80986">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429"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68AA&#10;AADdAAAADwAAAGRycy9kb3ducmV2LnhtbERPy6rCMBDdC/5DGMGdprrwSjWKCqIufeB6aMa22kxK&#10;E230628uXHA3h/Oc+TKYSryocaVlBaNhAoI4s7rkXMHlvB1MQTiPrLGyTAre5GC56HbmmGrb8pFe&#10;J5+LGMIuRQWF93UqpcsKMuiGtiaO3M02Bn2ETS51g20MN5UcJ8lEGiw5NhRY06ag7HF6GgWHK713&#10;U6yO9eb+aD8hXx9WOijV74XVDISn4L/if/dex/k/4xH8fRN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68AAAADdAAAADwAAAAAAAAAAAAAAAACYAgAAZHJzL2Rvd25y&#10;ZXYueG1sUEsFBgAAAAAEAAQA9QAAAIUDAAAAAA==&#10;" stroked="f">
                  <v:textbox inset="5.85pt,.7pt,5.85pt,.7pt">
                    <w:txbxContent>
                      <w:p w:rsidR="00863924" w:rsidRPr="00D13F27" w:rsidRDefault="00863924" w:rsidP="00C80986">
                        <w:pPr>
                          <w:spacing w:line="240" w:lineRule="exact"/>
                          <w:jc w:val="left"/>
                          <w:rPr>
                            <w:sz w:val="18"/>
                          </w:rPr>
                        </w:pPr>
                        <w:r>
                          <w:rPr>
                            <w:rFonts w:hint="eastAsia"/>
                            <w:sz w:val="18"/>
                          </w:rPr>
                          <w:t>(C)</w:t>
                        </w:r>
                      </w:p>
                    </w:txbxContent>
                  </v:textbox>
                </v:shape>
                <v:shape id="Text Box 8816" o:spid="_x0000_s3430"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SMUA&#10;AADdAAAADwAAAGRycy9kb3ducmV2LnhtbERPS2vCQBC+F/wPywje6sZAU4muEgXb4qU+SvE4zU6T&#10;YHY2ZFeN/npXKPQ2H99zpvPO1OJMrassKxgNIxDEudUVFwq+9qvnMQjnkTXWlknBlRzMZ72nKaba&#10;XnhL550vRAhhl6KC0vsmldLlJRl0Q9sQB+7XtgZ9gG0hdYuXEG5qGUdRIg1WHBpKbGhZUn7cnYyC&#10;W+Wy983nwv8sXg5v0WaduO8sUWrQ77IJCE+d/xf/uT90mP8a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dNIxQAAAN0AAAAPAAAAAAAAAAAAAAAAAJgCAABkcnMv&#10;ZG93bnJldi54bWxQSwUGAAAAAAQABAD1AAAAigMAAAAA&#10;" filled="f" stroked="f">
                  <v:textbox inset="5.85pt,.7pt,5.85pt,.7pt">
                    <w:txbxContent>
                      <w:p w:rsidR="00863924" w:rsidRPr="00D13F27" w:rsidRDefault="00863924" w:rsidP="00C80986">
                        <w:pPr>
                          <w:spacing w:line="240" w:lineRule="exact"/>
                          <w:jc w:val="left"/>
                          <w:rPr>
                            <w:sz w:val="18"/>
                          </w:rPr>
                        </w:pPr>
                        <w:r>
                          <w:rPr>
                            <w:rFonts w:hint="eastAsia"/>
                            <w:sz w:val="18"/>
                          </w:rPr>
                          <w:t>(D)</w:t>
                        </w:r>
                      </w:p>
                    </w:txbxContent>
                  </v:textbox>
                </v:shape>
                <v:shape id="AutoShape 8817" o:spid="_x0000_s3431"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gM8QAAADdAAAADwAAAGRycy9kb3ducmV2LnhtbERP22rCQBB9F/yHZYS+6UYp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KAzxAAAAN0AAAAPAAAAAAAAAAAA&#10;AAAAAKECAABkcnMvZG93bnJldi54bWxQSwUGAAAAAAQABAD5AAAAkgMAAAAA&#10;">
                  <v:stroke dashstyle="dashDot"/>
                </v:shape>
                <v:shape id="AutoShape 8818" o:spid="_x0000_s3432"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FqMQAAADdAAAADwAAAGRycy9kb3ducmV2LnhtbERP22rCQBB9F/yHZYS+6UahVWJWkYAl&#10;IC1oRV+H7OSC2dmQXWPar+8WhL7N4Vwn2Q6mET11rrasYD6LQBDnVtdcKjh/7acrEM4ja2wsk4Jv&#10;crDdjEcJxto++Ej9yZcihLCLUUHlfRtL6fKKDLqZbYkDV9jOoA+wK6Xu8BHCTSMXUfQmDdYcGips&#10;Ka0ov53uRsH149xeDvs0PWbFu9fRz/12oE+lXibDbg3C0+D/xU93psP85eIV/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AWoxAAAAN0AAAAPAAAAAAAAAAAA&#10;AAAAAKECAABkcnMvZG93bnJldi54bWxQSwUGAAAAAAQABAD5AAAAkgMAAAAA&#10;">
                  <v:stroke dashstyle="dashDot"/>
                </v:shape>
                <v:shape id="AutoShape 8819" o:spid="_x0000_s3433"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8mcQAAADdAAAADwAAAGRycy9kb3ducmV2LnhtbERP32vCMBB+H/g/hBvsbabtwElnlCEI&#10;ljJhVZC9Hc2tLWsuocls998vguDbfXw/b7WZTC8uNPjOsoJ0noAgrq3uuFFwOu6elyB8QNbYWyYF&#10;f+Rhs549rDDXduRPulShETGEfY4K2hBcLqWvWzLo59YRR+7bDgZDhEMj9YBjDDe9zJJkIQ12HBta&#10;dLRtqf6pfo2C5OWQlmXx5dKzk2P2URfLciqUenqc3t9ABJrCXXxz73Wc/5ot4Pp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g3yZxAAAAN0AAAAPAAAAAAAAAAAA&#10;AAAAAKECAABkcnMvZG93bnJldi54bWxQSwUGAAAAAAQABAD5AAAAkgMAAAAA&#10;" adj="10756"/>
                <v:shape id="AutoShape 8820" o:spid="_x0000_s3434"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zcQAAADdAAAADwAAAGRycy9kb3ducmV2LnhtbERPTWvCQBC9C/6HZYTedGMORqOr2NJK&#10;W6oQFc9DdkxCs7Mhu9Xk33cLQm/zeJ+z2nSmFjdqXWVZwXQSgSDOra64UHA+vY3nIJxH1lhbJgU9&#10;Odish4MVptreOaPb0RcihLBLUUHpfZNK6fKSDLqJbYgDd7WtQR9gW0jd4j2Em1rGUTSTBisODSU2&#10;9FJS/n38MQp2s8+kX8hd/3Va7C+vWXzInj9IqadRt12C8NT5f/HD/a7D/CRO4O+bc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T/NxAAAAN0AAAAPAAAAAAAAAAAA&#10;AAAAAKECAABkcnMvZG93bnJldi54bWxQSwUGAAAAAAQABAD5AAAAkgMAAAAA&#10;" adj="10761"/>
                <v:shape id="AutoShape 8821" o:spid="_x0000_s3435"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DX8YAAADdAAAADwAAAGRycy9kb3ducmV2LnhtbESPT2/CMAzF75P4DpGRuI2USrCqIyCE&#10;BGJ/LrBddjON11RrnKoJUL79fJi0m5/8fs/Py/XgW3WlPjaBDcymGSjiKtiGawOfH7vHAlRMyBbb&#10;wGTgThHWq9HDEksbbnyk6ynVSkI4lmjApdSVWsfKkcc4DR2x7L5D7zGJ7Gtte7xJuG91nmUL7bFh&#10;ueCwo62j6ud08VLj5Zi/7bG474v5l9ssXs/v9fxszGQ8bJ5BJRrSv/mPPljhnnKp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Q1/GAAAA3QAAAA8AAAAAAAAA&#10;AAAAAAAAoQIAAGRycy9kb3ducmV2LnhtbFBLBQYAAAAABAAEAPkAAACUAwAAAAA=&#10;"/>
                <v:shape id="AutoShape 8822" o:spid="_x0000_s3436"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ycMAAADdAAAADwAAAGRycy9kb3ducmV2LnhtbERPPW/CMBDdkfgP1iF1A6cMQAIGVahV&#10;OxQhQoeOp/hwAvE5jV0I/x4jIbHd0/u8xaqztThT6yvHCl5HCQjiwumKjYKf/cdwBsIHZI21Y1Jw&#10;JQ+rZb+3wEy7C+/onAcjYgj7DBWUITSZlL4oyaIfuYY4cgfXWgwRtkbqFi8x3NZynCQTabHi2FBi&#10;Q+uSilP+bxWk6xn5P/NtJsf9e/j8zbfpBrdKvQy6tzmIQF14ih/uLx3nT8cp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pLMnDAAAA3QAAAA8AAAAAAAAAAAAA&#10;AAAAoQIAAGRycy9kb3ducmV2LnhtbFBLBQYAAAAABAAEAPkAAACRAwAAAAA=&#10;" adj="10762"/>
                <v:shape id="Text Box 8823" o:spid="_x0000_s3437"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ecgA&#10;AADdAAAADwAAAGRycy9kb3ducmV2LnhtbESPT0vDQBDF70K/wzIFb3ZTxVhityUV1OKlfxGPY3aa&#10;BLOzIbu2aT995yB4m+G9ee8303nvGnWkLtSeDYxHCSjiwtuaSwP73evdBFSIyBYbz2TgTAHms8HN&#10;FDPrT7yh4zaWSkI4ZGigirHNtA5FRQ7DyLfEoh185zDK2pXadniScNfo+yRJtcOapaHCll4qKn62&#10;v87ApQ75+3q1iN+Lx6+3ZP2Rhs88NeZ22OfPoCL18d/8d720gv/0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n55yAAAAN0AAAAPAAAAAAAAAAAAAAAAAJgCAABk&#10;cnMvZG93bnJldi54bWxQSwUGAAAAAAQABAD1AAAAjQMAAAAA&#10;" filled="f" stroked="f">
                  <v:textbox inset="5.85pt,.7pt,5.85pt,.7pt">
                    <w:txbxContent>
                      <w:p w:rsidR="00863924" w:rsidRPr="00D13F27" w:rsidRDefault="00863924" w:rsidP="00C80986">
                        <w:pPr>
                          <w:spacing w:line="240" w:lineRule="exact"/>
                          <w:rPr>
                            <w:sz w:val="18"/>
                          </w:rPr>
                        </w:pPr>
                        <w:r>
                          <w:rPr>
                            <w:rFonts w:hint="eastAsia"/>
                            <w:sz w:val="18"/>
                          </w:rPr>
                          <w:t>End</w:t>
                        </w:r>
                      </w:p>
                    </w:txbxContent>
                  </v:textbox>
                </v:shape>
                <v:shape id="Text Box 8824" o:spid="_x0000_s3438"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b4sQA&#10;AADdAAAADwAAAGRycy9kb3ducmV2LnhtbERPS2vCQBC+C/6HZQRvulExSuoqsdBWevGJ9DjNTpNg&#10;djZkt5r213cLgrf5+J6zWLWmEldqXGlZwWgYgSDOrC45V3A6vgzmIJxH1lhZJgU/5GC17HYWmGh7&#10;4z1dDz4XIYRdggoK7+tESpcVZNANbU0cuC/bGPQBNrnUDd5CuKnkOIpiabDk0FBgTc8FZZfDt1Hw&#10;W7r0bbdd+8/19OM12r3H7pzGSvV7bfoEwlPrH+K7e6PD/N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2+LEAAAA3QAAAA8AAAAAAAAAAAAAAAAAmAIAAGRycy9k&#10;b3ducmV2LnhtbFBLBQYAAAAABAAEAPUAAACJAwAAAAA=&#10;" filled="f" stroked="f">
                  <v:textbox inset="5.85pt,.7pt,5.85pt,.7pt">
                    <w:txbxContent>
                      <w:p w:rsidR="00863924" w:rsidRPr="00D13F27" w:rsidRDefault="00863924" w:rsidP="00C80986">
                        <w:pPr>
                          <w:spacing w:line="240" w:lineRule="exact"/>
                          <w:rPr>
                            <w:sz w:val="18"/>
                          </w:rPr>
                        </w:pPr>
                        <w:r>
                          <w:rPr>
                            <w:rFonts w:hint="eastAsia"/>
                            <w:sz w:val="18"/>
                          </w:rPr>
                          <w:t>Start</w:t>
                        </w:r>
                      </w:p>
                    </w:txbxContent>
                  </v:textbox>
                </v:shape>
                <w10:anchorlock/>
              </v:group>
            </w:pict>
          </mc:Fallback>
        </mc:AlternateContent>
      </w:r>
    </w:p>
    <w:p w:rsidR="00C80986" w:rsidRDefault="00C80986" w:rsidP="00C80986">
      <w:r>
        <w:rPr>
          <w:rFonts w:hint="eastAsia"/>
        </w:rPr>
        <w:t>井原市－和気</w:t>
      </w:r>
      <w:r>
        <w:rPr>
          <w:rFonts w:hint="eastAsia"/>
        </w:rPr>
        <w:t xml:space="preserve"> 227.0km</w:t>
      </w:r>
      <w:r>
        <w:rPr>
          <w:rFonts w:hint="eastAsia"/>
        </w:rPr>
        <w:t>／</w:t>
      </w:r>
      <w:r>
        <w:rPr>
          <w:rFonts w:hint="eastAsia"/>
        </w:rPr>
        <w:t>\3,570</w:t>
      </w:r>
    </w:p>
    <w:p w:rsidR="00C80986" w:rsidRDefault="00C80986" w:rsidP="00C80986">
      <w:r>
        <w:rPr>
          <w:rFonts w:hint="eastAsia"/>
        </w:rPr>
        <w:t>広島－和気</w:t>
      </w:r>
      <w:r>
        <w:rPr>
          <w:rFonts w:hint="eastAsia"/>
        </w:rPr>
        <w:t xml:space="preserve"> 189.9km</w:t>
      </w:r>
      <w:r>
        <w:rPr>
          <w:rFonts w:hint="eastAsia"/>
        </w:rPr>
        <w:t>／</w:t>
      </w:r>
      <w:r>
        <w:rPr>
          <w:rFonts w:hint="eastAsia"/>
        </w:rPr>
        <w:t>\3,260</w:t>
      </w:r>
    </w:p>
    <w:p w:rsidR="00C80986" w:rsidRDefault="00C80986" w:rsidP="00C80986"/>
    <w:p w:rsidR="00C80986" w:rsidRDefault="00C80986" w:rsidP="00C80986"/>
    <w:p w:rsidR="00C80986" w:rsidRDefault="00C80986" w:rsidP="00C80986">
      <w:r>
        <w:rPr>
          <w:rFonts w:hint="eastAsia"/>
        </w:rPr>
        <w:t>クエリー</w:t>
      </w:r>
    </w:p>
    <w:p w:rsidR="00C80986" w:rsidRDefault="00C80986" w:rsidP="00C80986">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80986" w:rsidRDefault="00C80986" w:rsidP="00C80986"/>
    <w:p w:rsidR="00C80986" w:rsidRDefault="00C80986" w:rsidP="00C80986">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80986" w:rsidRPr="00CF732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Default="00C80986" w:rsidP="00C80986">
      <w:pPr>
        <w:spacing w:line="240" w:lineRule="exact"/>
        <w:rPr>
          <w:rFonts w:ascii="Courier New" w:hAnsi="Courier New" w:cs="Courier New"/>
          <w:sz w:val="18"/>
        </w:rPr>
      </w:pPr>
    </w:p>
    <w:p w:rsidR="00C80986" w:rsidRPr="00CF7327" w:rsidRDefault="00C80986" w:rsidP="00C80986">
      <w:pPr>
        <w:spacing w:line="240" w:lineRule="exact"/>
        <w:rPr>
          <w:rFonts w:ascii="Courier New" w:hAnsi="Courier New" w:cs="Courier New"/>
          <w:sz w:val="18"/>
        </w:rPr>
      </w:pPr>
    </w:p>
    <w:p w:rsidR="00C80986" w:rsidRDefault="00C80986" w:rsidP="00C80986">
      <w:pPr>
        <w:widowControl/>
        <w:jc w:val="left"/>
      </w:pPr>
      <w:r>
        <w:br w:type="page"/>
      </w:r>
    </w:p>
    <w:p w:rsidR="00C80986" w:rsidRPr="00077595" w:rsidRDefault="00C80986" w:rsidP="00C80986"/>
    <w:p w:rsidR="00C80986" w:rsidRDefault="00C80986" w:rsidP="00C80986">
      <w:pPr>
        <w:pStyle w:val="1"/>
      </w:pPr>
      <w:r>
        <w:rPr>
          <w:rFonts w:hint="eastAsia"/>
        </w:rPr>
        <w:t>■</w:t>
      </w:r>
      <w:r>
        <w:rPr>
          <w:rFonts w:hint="eastAsia"/>
        </w:rPr>
        <w:t xml:space="preserve"> </w:t>
      </w:r>
      <w:r>
        <w:rPr>
          <w:rFonts w:hint="eastAsia"/>
        </w:rPr>
        <w:t>規則</w:t>
      </w:r>
      <w:r>
        <w:rPr>
          <w:rFonts w:hint="eastAsia"/>
        </w:rPr>
        <w:t>157</w:t>
      </w:r>
      <w:r>
        <w:rPr>
          <w:rFonts w:hint="eastAsia"/>
        </w:rPr>
        <w:t>条</w:t>
      </w:r>
      <w:r>
        <w:rPr>
          <w:rFonts w:hint="eastAsia"/>
        </w:rPr>
        <w:t>2</w:t>
      </w:r>
      <w:r>
        <w:rPr>
          <w:rFonts w:hint="eastAsia"/>
        </w:rPr>
        <w:t>項</w:t>
      </w:r>
    </w:p>
    <w:p w:rsidR="00C80986" w:rsidRDefault="00C80986" w:rsidP="00C80986">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C80986" w:rsidRDefault="00C80986" w:rsidP="00C80986"/>
    <w:p w:rsidR="00C80986" w:rsidRDefault="00C80986" w:rsidP="00C80986">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を</w:t>
      </w:r>
      <w:r>
        <w:rPr>
          <w:rFonts w:hint="eastAsia"/>
        </w:rPr>
        <w:t>2</w:t>
      </w:r>
      <w:r>
        <w:rPr>
          <w:rFonts w:hint="eastAsia"/>
        </w:rPr>
        <w:t>回通過した場合無効で、</w:t>
      </w:r>
      <w:r>
        <w:rPr>
          <w:rFonts w:hint="eastAsia"/>
        </w:rPr>
        <w:t>1</w:t>
      </w:r>
      <w:r>
        <w:rPr>
          <w:rFonts w:hint="eastAsia"/>
        </w:rPr>
        <w:t>回通過した場合は、</w:t>
      </w:r>
      <w:r>
        <w:rPr>
          <w:rFonts w:hint="eastAsia"/>
        </w:rPr>
        <w:t>70</w:t>
      </w:r>
      <w:r>
        <w:rPr>
          <w:rFonts w:hint="eastAsia"/>
        </w:rPr>
        <w:t>条適用駅の外端駅同士の最短距離を得て計算する。</w:t>
      </w:r>
    </w:p>
    <w:p w:rsidR="00C80986" w:rsidRDefault="00C80986" w:rsidP="00C80986"/>
    <w:p w:rsidR="00C80986" w:rsidRDefault="00C80986" w:rsidP="00C80986">
      <w:r>
        <w:rPr>
          <w:rFonts w:hint="eastAsia"/>
        </w:rPr>
        <w:t>途中下車を望む場合、新幹線を経由に含め非適用にする。この場合の有効日数は乗車経路の営業キロとする。</w:t>
      </w:r>
    </w:p>
    <w:p w:rsidR="00C80986" w:rsidRDefault="00C80986" w:rsidP="00C80986"/>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station</w:t>
            </w:r>
          </w:p>
          <w:p w:rsidR="00C80986" w:rsidRPr="00EB1637" w:rsidRDefault="00C80986" w:rsidP="00863924">
            <w:pPr>
              <w:spacing w:line="240" w:lineRule="exact"/>
            </w:pPr>
            <w:r w:rsidRPr="00EB1637">
              <w:rPr>
                <w:rFonts w:hint="eastAsia"/>
              </w:rPr>
              <w:t>city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CSUBURB</w:t>
            </w:r>
          </w:p>
        </w:tc>
        <w:tc>
          <w:tcPr>
            <w:tcW w:w="4833" w:type="dxa"/>
            <w:shd w:val="clear" w:color="auto" w:fill="auto"/>
          </w:tcPr>
          <w:p w:rsidR="00C80986" w:rsidRPr="00EB1637" w:rsidRDefault="00C80986" w:rsidP="00863924">
            <w:pPr>
              <w:spacing w:line="240" w:lineRule="exact"/>
            </w:pPr>
            <w:r w:rsidRPr="00EB1637">
              <w:rPr>
                <w:rFonts w:hint="eastAsia"/>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3</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4</w:t>
                  </w:r>
                </w:p>
              </w:tc>
              <w:tc>
                <w:tcPr>
                  <w:tcW w:w="7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福岡</w:t>
                  </w:r>
                </w:p>
              </w:tc>
            </w:tr>
          </w:tbl>
          <w:p w:rsidR="00C80986" w:rsidRPr="00EB1637" w:rsidRDefault="00C80986" w:rsidP="00863924">
            <w:pPr>
              <w:spacing w:line="240" w:lineRule="exact"/>
            </w:pPr>
          </w:p>
        </w:tc>
        <w:tc>
          <w:tcPr>
            <w:tcW w:w="1007" w:type="dxa"/>
            <w:shd w:val="clear" w:color="auto" w:fill="auto"/>
          </w:tcPr>
          <w:p w:rsidR="00C80986" w:rsidRPr="00EB1637" w:rsidRDefault="00C80986" w:rsidP="00863924">
            <w:pPr>
              <w:spacing w:line="240" w:lineRule="exact"/>
            </w:pPr>
            <w:r w:rsidRPr="00EB1637">
              <w:rPr>
                <w:rFonts w:hint="eastAsia"/>
              </w:rPr>
              <w:t>4</w:t>
            </w:r>
            <w:r w:rsidRPr="00EB1637">
              <w:rPr>
                <w:rFonts w:hint="eastAsia"/>
              </w:rPr>
              <w:t>ビット</w:t>
            </w:r>
          </w:p>
        </w:tc>
      </w:tr>
    </w:tbl>
    <w:p w:rsidR="00C80986" w:rsidRPr="003F3234" w:rsidRDefault="00C80986" w:rsidP="00C80986"/>
    <w:p w:rsidR="00C80986" w:rsidRDefault="00C80986" w:rsidP="00C80986">
      <w:r>
        <w:rPr>
          <w:noProof/>
        </w:rPr>
        <w:drawing>
          <wp:inline distT="0" distB="0" distL="0" distR="0">
            <wp:extent cx="3616960" cy="3746500"/>
            <wp:effectExtent l="0" t="0" r="2540" b="6350"/>
            <wp:docPr id="656" name="図 65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960" cy="3746500"/>
                    </a:xfrm>
                    <a:prstGeom prst="rect">
                      <a:avLst/>
                    </a:prstGeom>
                    <a:noFill/>
                    <a:ln>
                      <a:noFill/>
                    </a:ln>
                  </pic:spPr>
                </pic:pic>
              </a:graphicData>
            </a:graphic>
          </wp:inline>
        </w:drawing>
      </w:r>
    </w:p>
    <w:p w:rsidR="00C80986" w:rsidRDefault="00C80986" w:rsidP="00C80986">
      <w:r>
        <w:rPr>
          <w:noProof/>
        </w:rPr>
        <w:lastRenderedPageBreak/>
        <w:drawing>
          <wp:inline distT="0" distB="0" distL="0" distR="0">
            <wp:extent cx="3275330" cy="2381250"/>
            <wp:effectExtent l="0" t="0" r="1270" b="0"/>
            <wp:docPr id="655" name="図 655"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330" cy="2381250"/>
                    </a:xfrm>
                    <a:prstGeom prst="rect">
                      <a:avLst/>
                    </a:prstGeom>
                    <a:noFill/>
                    <a:ln>
                      <a:noFill/>
                    </a:ln>
                  </pic:spPr>
                </pic:pic>
              </a:graphicData>
            </a:graphic>
          </wp:inline>
        </w:drawing>
      </w:r>
    </w:p>
    <w:p w:rsidR="00C80986" w:rsidRDefault="00C80986" w:rsidP="00C80986">
      <w:r>
        <w:rPr>
          <w:noProof/>
        </w:rPr>
        <w:drawing>
          <wp:inline distT="0" distB="0" distL="0" distR="0">
            <wp:extent cx="3316605" cy="2695575"/>
            <wp:effectExtent l="0" t="0" r="0" b="9525"/>
            <wp:docPr id="654" name="図 654"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2695575"/>
                    </a:xfrm>
                    <a:prstGeom prst="rect">
                      <a:avLst/>
                    </a:prstGeom>
                    <a:noFill/>
                    <a:ln>
                      <a:noFill/>
                    </a:ln>
                  </pic:spPr>
                </pic:pic>
              </a:graphicData>
            </a:graphic>
          </wp:inline>
        </w:drawing>
      </w:r>
    </w:p>
    <w:p w:rsidR="00C80986" w:rsidRDefault="00C80986" w:rsidP="00C80986">
      <w:r>
        <w:rPr>
          <w:noProof/>
        </w:rPr>
        <w:drawing>
          <wp:inline distT="0" distB="0" distL="0" distR="0">
            <wp:extent cx="3719195" cy="1999615"/>
            <wp:effectExtent l="0" t="0" r="0" b="635"/>
            <wp:docPr id="653" name="図 653"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1999615"/>
                    </a:xfrm>
                    <a:prstGeom prst="rect">
                      <a:avLst/>
                    </a:prstGeom>
                    <a:noFill/>
                    <a:ln>
                      <a:noFill/>
                    </a:ln>
                  </pic:spPr>
                </pic:pic>
              </a:graphicData>
            </a:graphic>
          </wp:inline>
        </w:drawing>
      </w:r>
    </w:p>
    <w:p w:rsidR="00C80986" w:rsidRDefault="00C80986" w:rsidP="00C80986"/>
    <w:p w:rsidR="00C80986" w:rsidRDefault="00C80986" w:rsidP="00C80986"/>
    <w:p w:rsidR="00C80986" w:rsidRDefault="00C80986" w:rsidP="00C80986">
      <w:pPr>
        <w:pStyle w:val="2"/>
      </w:pPr>
      <w:r>
        <w:rPr>
          <w:rFonts w:hint="eastAsia"/>
        </w:rPr>
        <w:t>実装詳細</w:t>
      </w:r>
    </w:p>
    <w:p w:rsidR="00C80986" w:rsidRDefault="00C80986" w:rsidP="00C80986"/>
    <w:p w:rsidR="00C80986" w:rsidRDefault="00C80986" w:rsidP="00C80986">
      <w:r>
        <w:rPr>
          <w:rFonts w:hint="eastAsia"/>
        </w:rPr>
        <w:t>経路がすべて同一近郊区間内である場合、適用される（新幹線など除外条件あり）。</w:t>
      </w:r>
    </w:p>
    <w:p w:rsidR="00C80986" w:rsidRDefault="00C80986" w:rsidP="00C80986">
      <w:r>
        <w:rPr>
          <w:rFonts w:hint="eastAsia"/>
        </w:rPr>
        <w:t>（</w:t>
      </w:r>
      <w:r>
        <w:rPr>
          <w:rFonts w:hint="eastAsia"/>
        </w:rPr>
        <w:t xml:space="preserve"> </w:t>
      </w:r>
      <w:r>
        <w:rPr>
          <w:rFonts w:hint="eastAsia"/>
          <w:bdr w:val="single" w:sz="4" w:space="0" w:color="auto"/>
        </w:rPr>
        <w:t>最短</w:t>
      </w:r>
      <w:r>
        <w:rPr>
          <w:rFonts w:hint="eastAsia"/>
        </w:rPr>
        <w:t xml:space="preserve"> </w:t>
      </w:r>
      <w:r>
        <w:rPr>
          <w:rFonts w:hint="eastAsia"/>
        </w:rPr>
        <w:t>ボタンが有効になる）</w:t>
      </w:r>
    </w:p>
    <w:p w:rsidR="00C80986" w:rsidRPr="003F3234" w:rsidRDefault="00C80986" w:rsidP="00C80986">
      <w:r>
        <w:rPr>
          <w:rFonts w:hint="eastAsia"/>
        </w:rPr>
        <w:t>運賃計算時にチェックされる（一番最初におこなう）。</w:t>
      </w:r>
    </w:p>
    <w:p w:rsidR="00C80986" w:rsidRDefault="00C80986" w:rsidP="00C80986">
      <w:r>
        <w:rPr>
          <w:rFonts w:hint="eastAsia"/>
        </w:rPr>
        <w:lastRenderedPageBreak/>
        <w:t>発駅～着駅までの最短距離をダイクストラ法で算出する。</w:t>
      </w:r>
    </w:p>
    <w:p w:rsidR="00C80986" w:rsidRDefault="00C80986" w:rsidP="00C80986"/>
    <w:p w:rsidR="00C80986" w:rsidRDefault="00C80986" w:rsidP="00C80986"/>
    <w:p w:rsidR="00C80986" w:rsidRDefault="00C80986" w:rsidP="00C80986">
      <w:pPr>
        <w:spacing w:line="240" w:lineRule="exact"/>
        <w:ind w:leftChars="480" w:left="960"/>
      </w:pPr>
      <w:r>
        <w:rPr>
          <w:rFonts w:hint="eastAsia"/>
        </w:rPr>
        <w:t>伊東―水上</w:t>
      </w:r>
    </w:p>
    <w:tbl>
      <w:tblPr>
        <w:tblW w:w="7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212"/>
        <w:gridCol w:w="982"/>
      </w:tblGrid>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八高</w:t>
            </w:r>
          </w:p>
        </w:tc>
        <w:tc>
          <w:tcPr>
            <w:tcW w:w="2212" w:type="dxa"/>
            <w:shd w:val="clear" w:color="auto" w:fill="auto"/>
          </w:tcPr>
          <w:p w:rsidR="00C80986" w:rsidRPr="00EB1637" w:rsidRDefault="00C80986" w:rsidP="00863924">
            <w:pPr>
              <w:spacing w:line="240" w:lineRule="exact"/>
            </w:pPr>
            <w:r w:rsidRPr="00EB1637">
              <w:rPr>
                <w:rFonts w:hint="eastAsia"/>
              </w:rPr>
              <w:t>260.5km( 269.7km</w:t>
            </w:r>
            <w:r w:rsidRPr="00EB1637">
              <w:rPr>
                <w:rFonts w:hint="eastAsia"/>
              </w:rPr>
              <w:t>）</w:t>
            </w:r>
          </w:p>
        </w:tc>
        <w:tc>
          <w:tcPr>
            <w:tcW w:w="982" w:type="dxa"/>
            <w:shd w:val="clear" w:color="auto" w:fill="auto"/>
          </w:tcPr>
          <w:p w:rsidR="00C80986" w:rsidRPr="00EB1637" w:rsidRDefault="00C80986" w:rsidP="00863924">
            <w:pPr>
              <w:spacing w:line="240" w:lineRule="exact"/>
            </w:pPr>
            <w:r w:rsidRPr="00EB1637">
              <w:rPr>
                <w:rFonts w:hint="eastAsia"/>
              </w:rPr>
              <w:t>\462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八高、高麗川、川越、大宮</w:t>
            </w:r>
          </w:p>
        </w:tc>
        <w:tc>
          <w:tcPr>
            <w:tcW w:w="2212" w:type="dxa"/>
            <w:shd w:val="clear" w:color="auto" w:fill="auto"/>
          </w:tcPr>
          <w:p w:rsidR="00C80986" w:rsidRPr="00EB1637" w:rsidRDefault="00C80986" w:rsidP="00863924">
            <w:pPr>
              <w:spacing w:line="240" w:lineRule="exact"/>
            </w:pPr>
            <w:r w:rsidRPr="00EB1637">
              <w:rPr>
                <w:rFonts w:hint="eastAsia"/>
              </w:rPr>
              <w:t>300.5km(303.6km</w:t>
            </w:r>
            <w:r w:rsidRPr="00EB1637">
              <w:rPr>
                <w:rFonts w:hint="eastAsia"/>
              </w:rPr>
              <w:t>）</w:t>
            </w:r>
          </w:p>
        </w:tc>
        <w:tc>
          <w:tcPr>
            <w:tcW w:w="982" w:type="dxa"/>
            <w:shd w:val="clear" w:color="auto" w:fill="auto"/>
          </w:tcPr>
          <w:p w:rsidR="00C80986" w:rsidRPr="00EB1637" w:rsidRDefault="00C80986" w:rsidP="00863924">
            <w:pPr>
              <w:spacing w:line="240" w:lineRule="exact"/>
            </w:pPr>
            <w:r w:rsidRPr="00EB1637">
              <w:rPr>
                <w:rFonts w:hint="eastAsia"/>
              </w:rPr>
              <w:t>\525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中央東、武蔵野、埼京、大宮</w:t>
            </w:r>
          </w:p>
        </w:tc>
        <w:tc>
          <w:tcPr>
            <w:tcW w:w="2212" w:type="dxa"/>
            <w:shd w:val="clear" w:color="auto" w:fill="auto"/>
          </w:tcPr>
          <w:p w:rsidR="00C80986" w:rsidRPr="00EB1637" w:rsidRDefault="00C80986" w:rsidP="00863924">
            <w:pPr>
              <w:spacing w:line="240" w:lineRule="exact"/>
            </w:pPr>
            <w:r w:rsidRPr="00EB1637">
              <w:rPr>
                <w:rFonts w:hint="eastAsia"/>
              </w:rPr>
              <w:t>286.7km</w:t>
            </w:r>
          </w:p>
        </w:tc>
        <w:tc>
          <w:tcPr>
            <w:tcW w:w="982" w:type="dxa"/>
            <w:shd w:val="clear" w:color="auto" w:fill="auto"/>
          </w:tcPr>
          <w:p w:rsidR="00C80986" w:rsidRPr="00EB1637" w:rsidRDefault="00C80986" w:rsidP="00863924">
            <w:pPr>
              <w:spacing w:line="240" w:lineRule="exact"/>
            </w:pPr>
            <w:r w:rsidRPr="00EB1637">
              <w:rPr>
                <w:rFonts w:hint="eastAsia"/>
              </w:rPr>
              <w:t>\494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相模、横浜、中央東、山手、埼京、大宮</w:t>
            </w:r>
          </w:p>
        </w:tc>
        <w:tc>
          <w:tcPr>
            <w:tcW w:w="2212" w:type="dxa"/>
            <w:shd w:val="clear" w:color="auto" w:fill="auto"/>
          </w:tcPr>
          <w:p w:rsidR="00C80986" w:rsidRPr="00EB1637" w:rsidRDefault="00C80986" w:rsidP="00863924">
            <w:pPr>
              <w:spacing w:line="240" w:lineRule="exact"/>
            </w:pPr>
            <w:r w:rsidRPr="00EB1637">
              <w:rPr>
                <w:rFonts w:hint="eastAsia"/>
              </w:rPr>
              <w:t>303.3km</w:t>
            </w:r>
          </w:p>
        </w:tc>
        <w:tc>
          <w:tcPr>
            <w:tcW w:w="982" w:type="dxa"/>
            <w:shd w:val="clear" w:color="auto" w:fill="auto"/>
          </w:tcPr>
          <w:p w:rsidR="00C80986" w:rsidRPr="00EB1637" w:rsidRDefault="00C80986" w:rsidP="00863924">
            <w:pPr>
              <w:spacing w:line="240" w:lineRule="exact"/>
            </w:pPr>
            <w:r w:rsidRPr="00EB1637">
              <w:rPr>
                <w:rFonts w:hint="eastAsia"/>
              </w:rPr>
              <w:t>\5250</w:t>
            </w:r>
          </w:p>
        </w:tc>
      </w:tr>
      <w:tr w:rsidR="00C80986" w:rsidRPr="00EB1637" w:rsidTr="00863924">
        <w:tc>
          <w:tcPr>
            <w:tcW w:w="4560" w:type="dxa"/>
            <w:shd w:val="clear" w:color="auto" w:fill="auto"/>
          </w:tcPr>
          <w:p w:rsidR="00C80986" w:rsidRPr="00EB1637" w:rsidRDefault="00C80986" w:rsidP="00863924">
            <w:pPr>
              <w:spacing w:line="240" w:lineRule="exact"/>
            </w:pPr>
            <w:r w:rsidRPr="00EB1637">
              <w:rPr>
                <w:rFonts w:hint="eastAsia"/>
              </w:rPr>
              <w:t>東海道、東北</w:t>
            </w:r>
          </w:p>
        </w:tc>
        <w:tc>
          <w:tcPr>
            <w:tcW w:w="2212" w:type="dxa"/>
            <w:shd w:val="clear" w:color="auto" w:fill="auto"/>
          </w:tcPr>
          <w:p w:rsidR="00C80986" w:rsidRPr="00EB1637" w:rsidRDefault="00C80986" w:rsidP="00863924">
            <w:pPr>
              <w:spacing w:line="240" w:lineRule="exact"/>
            </w:pPr>
            <w:r w:rsidRPr="00EB1637">
              <w:rPr>
                <w:rFonts w:hint="eastAsia"/>
              </w:rPr>
              <w:t>285.6km</w:t>
            </w:r>
          </w:p>
        </w:tc>
        <w:tc>
          <w:tcPr>
            <w:tcW w:w="982" w:type="dxa"/>
            <w:shd w:val="clear" w:color="auto" w:fill="auto"/>
          </w:tcPr>
          <w:p w:rsidR="00C80986" w:rsidRPr="00EB1637" w:rsidRDefault="00C80986" w:rsidP="00863924">
            <w:pPr>
              <w:spacing w:line="240" w:lineRule="exact"/>
            </w:pPr>
            <w:r w:rsidRPr="00EB1637">
              <w:rPr>
                <w:rFonts w:hint="eastAsia"/>
              </w:rPr>
              <w:t>\4940</w:t>
            </w:r>
          </w:p>
        </w:tc>
      </w:tr>
    </w:tbl>
    <w:p w:rsidR="00C80986" w:rsidRDefault="00C80986" w:rsidP="00C80986">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C80986" w:rsidRDefault="00C80986" w:rsidP="00C80986"/>
    <w:p w:rsidR="00C80986" w:rsidRDefault="00C80986" w:rsidP="00C80986"/>
    <w:p w:rsidR="00C80986" w:rsidRDefault="00C80986" w:rsidP="00C80986">
      <w:r>
        <w:rPr>
          <w:rFonts w:hint="eastAsia"/>
        </w:rPr>
        <w:t>ノード作成は分岐駅のみ</w:t>
      </w:r>
    </w:p>
    <w:p w:rsidR="00C80986" w:rsidRDefault="00C80986" w:rsidP="00C80986"/>
    <w:p w:rsidR="00C80986" w:rsidRDefault="00C80986" w:rsidP="00C80986">
      <w:r>
        <w:rPr>
          <w:rFonts w:hint="eastAsia"/>
        </w:rPr>
        <w:t>中間駅は全方向の分岐駅までのコストを得る。</w:t>
      </w:r>
    </w:p>
    <w:p w:rsidR="00C80986" w:rsidRDefault="00C80986" w:rsidP="00C80986">
      <w:r>
        <w:rPr>
          <w:rFonts w:hint="eastAsia"/>
        </w:rPr>
        <w:t>得られた、全分岐駅からの最短経路を算出して決定</w:t>
      </w:r>
    </w:p>
    <w:p w:rsidR="00C80986" w:rsidRDefault="00C80986" w:rsidP="00C80986">
      <w:r>
        <w:rPr>
          <w:noProof/>
        </w:rPr>
        <mc:AlternateContent>
          <mc:Choice Requires="wpc">
            <w:drawing>
              <wp:inline distT="0" distB="0" distL="0" distR="0">
                <wp:extent cx="5396230" cy="4086225"/>
                <wp:effectExtent l="0" t="0" r="0" b="0"/>
                <wp:docPr id="1442" name="キャンバス 1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41" name="Group 8828"/>
                        <wpg:cNvGrpSpPr>
                          <a:grpSpLocks/>
                        </wpg:cNvGrpSpPr>
                        <wpg:grpSpPr bwMode="auto">
                          <a:xfrm>
                            <a:off x="193675" y="355600"/>
                            <a:ext cx="243205" cy="242570"/>
                            <a:chOff x="2715" y="8158"/>
                            <a:chExt cx="382" cy="382"/>
                          </a:xfrm>
                        </wpg:grpSpPr>
                        <wps:wsp>
                          <wps:cNvPr id="1242"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43" name="Group 8830"/>
                          <wpg:cNvGrpSpPr>
                            <a:grpSpLocks/>
                          </wpg:cNvGrpSpPr>
                          <wpg:grpSpPr bwMode="auto">
                            <a:xfrm>
                              <a:off x="2794" y="8254"/>
                              <a:ext cx="208" cy="204"/>
                              <a:chOff x="2794" y="8254"/>
                              <a:chExt cx="208" cy="204"/>
                            </a:xfrm>
                          </wpg:grpSpPr>
                          <wps:wsp>
                            <wps:cNvPr id="1244"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45" name="Group 8832"/>
                            <wpg:cNvGrpSpPr>
                              <a:grpSpLocks/>
                            </wpg:cNvGrpSpPr>
                            <wpg:grpSpPr bwMode="auto">
                              <a:xfrm>
                                <a:off x="2794" y="8254"/>
                                <a:ext cx="208" cy="104"/>
                                <a:chOff x="2004" y="8393"/>
                                <a:chExt cx="866" cy="435"/>
                              </a:xfrm>
                            </wpg:grpSpPr>
                            <wps:wsp>
                              <wps:cNvPr id="1246"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7"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248"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0" name="Group 8837"/>
                        <wpg:cNvGrpSpPr>
                          <a:grpSpLocks/>
                        </wpg:cNvGrpSpPr>
                        <wpg:grpSpPr bwMode="auto">
                          <a:xfrm>
                            <a:off x="1406525" y="3519805"/>
                            <a:ext cx="116205" cy="77470"/>
                            <a:chOff x="5489" y="11491"/>
                            <a:chExt cx="1087" cy="732"/>
                          </a:xfrm>
                        </wpg:grpSpPr>
                        <wps:wsp>
                          <wps:cNvPr id="1251"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53"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54"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1255"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257" name="Group 8847"/>
                        <wpg:cNvGrpSpPr>
                          <a:grpSpLocks/>
                        </wpg:cNvGrpSpPr>
                        <wpg:grpSpPr bwMode="auto">
                          <a:xfrm>
                            <a:off x="622300" y="688975"/>
                            <a:ext cx="115570" cy="78740"/>
                            <a:chOff x="5489" y="11491"/>
                            <a:chExt cx="1087" cy="732"/>
                          </a:xfrm>
                        </wpg:grpSpPr>
                        <wps:wsp>
                          <wps:cNvPr id="1258"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60" name="Group 8850"/>
                        <wpg:cNvGrpSpPr>
                          <a:grpSpLocks/>
                        </wpg:cNvGrpSpPr>
                        <wpg:grpSpPr bwMode="auto">
                          <a:xfrm flipV="1">
                            <a:off x="253365" y="100965"/>
                            <a:ext cx="116205" cy="77470"/>
                            <a:chOff x="5489" y="11491"/>
                            <a:chExt cx="1087" cy="732"/>
                          </a:xfrm>
                        </wpg:grpSpPr>
                        <wps:wsp>
                          <wps:cNvPr id="1261"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64"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1266" name="Group 8855"/>
                        <wpg:cNvGrpSpPr>
                          <a:grpSpLocks/>
                        </wpg:cNvGrpSpPr>
                        <wpg:grpSpPr bwMode="auto">
                          <a:xfrm>
                            <a:off x="193675" y="1326515"/>
                            <a:ext cx="243205" cy="242570"/>
                            <a:chOff x="2715" y="8158"/>
                            <a:chExt cx="382" cy="382"/>
                          </a:xfrm>
                        </wpg:grpSpPr>
                        <wps:wsp>
                          <wps:cNvPr id="1267"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68" name="Group 8857"/>
                          <wpg:cNvGrpSpPr>
                            <a:grpSpLocks/>
                          </wpg:cNvGrpSpPr>
                          <wpg:grpSpPr bwMode="auto">
                            <a:xfrm>
                              <a:off x="2794" y="8254"/>
                              <a:ext cx="208" cy="204"/>
                              <a:chOff x="2794" y="8254"/>
                              <a:chExt cx="208" cy="204"/>
                            </a:xfrm>
                          </wpg:grpSpPr>
                          <wps:wsp>
                            <wps:cNvPr id="1269"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0" name="Group 8859"/>
                            <wpg:cNvGrpSpPr>
                              <a:grpSpLocks/>
                            </wpg:cNvGrpSpPr>
                            <wpg:grpSpPr bwMode="auto">
                              <a:xfrm>
                                <a:off x="2794" y="8254"/>
                                <a:ext cx="208" cy="104"/>
                                <a:chOff x="2004" y="8393"/>
                                <a:chExt cx="866" cy="435"/>
                              </a:xfrm>
                            </wpg:grpSpPr>
                            <wps:wsp>
                              <wps:cNvPr id="1271"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2"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1273" name="Group 8862"/>
                        <wpg:cNvGrpSpPr>
                          <a:grpSpLocks/>
                        </wpg:cNvGrpSpPr>
                        <wpg:grpSpPr bwMode="auto">
                          <a:xfrm>
                            <a:off x="621030" y="1677670"/>
                            <a:ext cx="243205" cy="242570"/>
                            <a:chOff x="2715" y="8158"/>
                            <a:chExt cx="382" cy="382"/>
                          </a:xfrm>
                        </wpg:grpSpPr>
                        <wps:wsp>
                          <wps:cNvPr id="1274"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275" name="Group 8864"/>
                          <wpg:cNvGrpSpPr>
                            <a:grpSpLocks/>
                          </wpg:cNvGrpSpPr>
                          <wpg:grpSpPr bwMode="auto">
                            <a:xfrm>
                              <a:off x="2794" y="8254"/>
                              <a:ext cx="208" cy="204"/>
                              <a:chOff x="2794" y="8254"/>
                              <a:chExt cx="208" cy="204"/>
                            </a:xfrm>
                          </wpg:grpSpPr>
                          <wps:wsp>
                            <wps:cNvPr id="1276"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77" name="Group 8866"/>
                            <wpg:cNvGrpSpPr>
                              <a:grpSpLocks/>
                            </wpg:cNvGrpSpPr>
                            <wpg:grpSpPr bwMode="auto">
                              <a:xfrm>
                                <a:off x="2794" y="8254"/>
                                <a:ext cx="208" cy="104"/>
                                <a:chOff x="2004" y="8393"/>
                                <a:chExt cx="866" cy="435"/>
                              </a:xfrm>
                            </wpg:grpSpPr>
                            <wps:wsp>
                              <wps:cNvPr id="1278"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9"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50"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596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5969" name="Group 8871"/>
                        <wpg:cNvGrpSpPr>
                          <a:grpSpLocks/>
                        </wpg:cNvGrpSpPr>
                        <wpg:grpSpPr bwMode="auto">
                          <a:xfrm>
                            <a:off x="678815" y="2179320"/>
                            <a:ext cx="135255" cy="135255"/>
                            <a:chOff x="2830" y="10100"/>
                            <a:chExt cx="1390" cy="1391"/>
                          </a:xfrm>
                        </wpg:grpSpPr>
                        <wps:wsp>
                          <wps:cNvPr id="5971"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2"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3"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5975"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5986"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10" name="Group 8877"/>
                        <wpg:cNvGrpSpPr>
                          <a:grpSpLocks/>
                        </wpg:cNvGrpSpPr>
                        <wpg:grpSpPr bwMode="auto">
                          <a:xfrm>
                            <a:off x="632460" y="2947035"/>
                            <a:ext cx="243205" cy="242570"/>
                            <a:chOff x="2715" y="8158"/>
                            <a:chExt cx="382" cy="382"/>
                          </a:xfrm>
                        </wpg:grpSpPr>
                        <wps:wsp>
                          <wps:cNvPr id="6013"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408" name="Group 8879"/>
                          <wpg:cNvGrpSpPr>
                            <a:grpSpLocks/>
                          </wpg:cNvGrpSpPr>
                          <wpg:grpSpPr bwMode="auto">
                            <a:xfrm>
                              <a:off x="2794" y="8254"/>
                              <a:ext cx="208" cy="204"/>
                              <a:chOff x="2794" y="8254"/>
                              <a:chExt cx="208" cy="204"/>
                            </a:xfrm>
                          </wpg:grpSpPr>
                          <wps:wsp>
                            <wps:cNvPr id="1409"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410" name="Group 8881"/>
                            <wpg:cNvGrpSpPr>
                              <a:grpSpLocks/>
                            </wpg:cNvGrpSpPr>
                            <wpg:grpSpPr bwMode="auto">
                              <a:xfrm>
                                <a:off x="2794" y="8254"/>
                                <a:ext cx="208" cy="104"/>
                                <a:chOff x="2004" y="8393"/>
                                <a:chExt cx="866" cy="435"/>
                              </a:xfrm>
                            </wpg:grpSpPr>
                            <wps:wsp>
                              <wps:cNvPr id="1411"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12"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1413"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1414" name="Group 8885"/>
                        <wpg:cNvGrpSpPr>
                          <a:grpSpLocks/>
                        </wpg:cNvGrpSpPr>
                        <wpg:grpSpPr bwMode="auto">
                          <a:xfrm>
                            <a:off x="1394460" y="3369310"/>
                            <a:ext cx="135255" cy="135255"/>
                            <a:chOff x="2830" y="10100"/>
                            <a:chExt cx="1390" cy="1391"/>
                          </a:xfrm>
                        </wpg:grpSpPr>
                        <wps:wsp>
                          <wps:cNvPr id="1415"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6"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418"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9" name="AutoShape 8889"/>
                        <wps:cNvCnPr>
                          <a:cxnSpLocks noChangeShapeType="1"/>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8890"/>
                        <wps:cNvCnPr>
                          <a:cxnSpLocks noChangeShapeType="1"/>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2" name="Group 8892"/>
                        <wpg:cNvGrpSpPr>
                          <a:grpSpLocks/>
                        </wpg:cNvGrpSpPr>
                        <wpg:grpSpPr bwMode="auto">
                          <a:xfrm>
                            <a:off x="254635" y="1577340"/>
                            <a:ext cx="116205" cy="77470"/>
                            <a:chOff x="5489" y="11491"/>
                            <a:chExt cx="1087" cy="732"/>
                          </a:xfrm>
                        </wpg:grpSpPr>
                        <wps:wsp>
                          <wps:cNvPr id="1423"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5" name="AutoShape 8895"/>
                        <wps:cNvCnPr>
                          <a:cxnSpLocks noChangeShapeType="1"/>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8896"/>
                        <wps:cNvCnPr>
                          <a:cxnSpLocks noChangeShapeType="1"/>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AutoShape 8897"/>
                        <wps:cNvCnPr>
                          <a:cxnSpLocks noChangeShapeType="1"/>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9" name="Group 8899"/>
                        <wpg:cNvGrpSpPr>
                          <a:grpSpLocks/>
                        </wpg:cNvGrpSpPr>
                        <wpg:grpSpPr bwMode="auto">
                          <a:xfrm>
                            <a:off x="694055" y="3197860"/>
                            <a:ext cx="116205" cy="77470"/>
                            <a:chOff x="5489" y="11491"/>
                            <a:chExt cx="1087" cy="732"/>
                          </a:xfrm>
                        </wpg:grpSpPr>
                        <wps:wsp>
                          <wps:cNvPr id="1430"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32" name="Group 8902"/>
                        <wpg:cNvGrpSpPr>
                          <a:grpSpLocks/>
                        </wpg:cNvGrpSpPr>
                        <wpg:grpSpPr bwMode="auto">
                          <a:xfrm>
                            <a:off x="1860550" y="3764915"/>
                            <a:ext cx="116205" cy="77470"/>
                            <a:chOff x="5489" y="11491"/>
                            <a:chExt cx="1087" cy="732"/>
                          </a:xfrm>
                        </wpg:grpSpPr>
                        <wps:wsp>
                          <wps:cNvPr id="1433"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5"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863924" w:rsidRPr="00036D6C" w:rsidRDefault="00863924"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1436"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36D6C" w:rsidRDefault="00863924"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1437" name="Group 8908"/>
                        <wpg:cNvGrpSpPr>
                          <a:grpSpLocks/>
                        </wpg:cNvGrpSpPr>
                        <wpg:grpSpPr bwMode="auto">
                          <a:xfrm>
                            <a:off x="1320800" y="2434590"/>
                            <a:ext cx="126365" cy="95885"/>
                            <a:chOff x="3320" y="11882"/>
                            <a:chExt cx="860" cy="651"/>
                          </a:xfrm>
                        </wpg:grpSpPr>
                        <wps:wsp>
                          <wps:cNvPr id="1438"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39"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40"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8D5760" w:rsidRDefault="00863924" w:rsidP="00C80986">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1441"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636E6" w:rsidRDefault="00863924"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1442" o:spid="_x0000_s3439"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">
                <v:shape id="_x0000_s3440" type="#_x0000_t75" style="position:absolute;width:53962;height:40862;visibility:visible;mso-wrap-style:square">
                  <v:fill o:detectmouseclick="t"/>
                  <v:path o:connecttype="none"/>
                </v:shape>
                <v:group id="Group 8828" o:spid="_x0000_s3441"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oval id="Oval 8829" o:spid="_x0000_s344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nWsgA&#10;AADdAAAADwAAAGRycy9kb3ducmV2LnhtbESP3WrCQBCF7wu+wzKCd3WTWIpEV7EFQaiF+od6N2TH&#10;JJidDdk1pn36bqHg3QznzPnOTOedqURLjSstK4iHEQjizOqScwX73fJ5DMJ5ZI2VZVLwTQ7ms97T&#10;FFNt77yhdutzEULYpaig8L5OpXRZQQbd0NbEQbvYxqAPa5NL3eA9hJtKJlH0Kg2WHAgF1vReUHbd&#10;3kyAxD8fdvQVnU/1sVp/viWH9aiNlRr0u8UEhKfOP8z/1ysd6icvCfx9E0a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2dayAAAAN0AAAAPAAAAAAAAAAAAAAAAAJgCAABk&#10;cnMvZG93bnJldi54bWxQSwUGAAAAAAQABAD1AAAAjQMAAAAA&#10;">
                    <v:textbox inset="5.85pt,.7pt,5.85pt,.7pt"/>
                  </v:oval>
                  <v:group id="Group 8830" o:spid="_x0000_s344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Arc 8831" o:spid="_x0000_s344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CYcIA&#10;AADdAAAADwAAAGRycy9kb3ducmV2LnhtbERPTYvCMBC9L/gfwgje1rSiy1KNorsIopetil6HZmyL&#10;zaQ00dZ/bwRhb/N4nzNbdKYSd2pcaVlBPIxAEGdWl5wrOB7Wn98gnEfWWFkmBQ9ysJj3PmaYaNty&#10;Sve9z0UIYZeggsL7OpHSZQUZdENbEwfuYhuDPsAml7rBNoSbSo6i6EsaLDk0FFjTT0HZdX8zCtLU&#10;rybb7hyfftftH9+w2p03sVKDfrecgvDU+X/x273RYf5oP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oJh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44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Arc 8833" o:spid="_x0000_s344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sIA&#10;AADdAAAADwAAAGRycy9kb3ducmV2LnhtbERPTWsCMRC9F/ofwhS81WxFpK5GWUqrggXRFs9DMm4W&#10;N5NlE3X990YQvM3jfc503rlanKkNlWcFH/0MBLH2puJSwf/fz/sniBCRDdaeScGVAsxnry9TzI2/&#10;8JbOu1iKFMIhRwU2xiaXMmhLDkPfN8SJO/jWYUywLaVp8ZLCXS0HWTaSDitODRYb+rKkj7uTU3DK&#10;atTF5nejx0W3/y7X24VcWqV6b10xARGpi0/xw70yaf5gOIL7N+k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u1y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834" o:spid="_x0000_s344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6wMMA&#10;AADdAAAADwAAAGRycy9kb3ducmV2LnhtbERP32vCMBB+H/g/hBN8GZqujKnVKDIQxpCBWnw+mrOt&#10;NpfSxJrtr1+Ewd7u4/t5y3Uwjeipc7VlBS+TBARxYXXNpYL8uB3PQDiPrLGxTAq+ycF6NXhaYqbt&#10;nffUH3wpYgi7DBVU3reZlK6oyKCb2JY4cmfbGfQRdqXUHd5juGlkmiRv0mDNsaHClt4rKq6Hm1HQ&#10;38p57lzzuZtfAv7kpy8Z0melRsOwWYDwFPy/+M/9oeP89HUKj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6w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Freeform 8835" o:spid="_x0000_s3448"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V8YA&#10;AADdAAAADwAAAGRycy9kb3ducmV2LnhtbESPQUvDQBCF74L/YRnBi7QbSxFJuy0qFDz0YlrF45Cd&#10;ZkOzs2F3TWJ/vXMoeJvhvXnvm/V28p0aKKY2sIHHeQGKuA625cbA8bCbPYNKGdliF5gM/FKC7eb2&#10;Zo2lDSN/0FDlRkkIpxINuJz7UutUO/KY5qEnFu0Uoscsa2y0jThKuO/0oiietMeWpcFhT2+O6nP1&#10;4w1UD6+H4bP/3tmoXbiM+/jVuWjM/d30sgKVacr/5uv1uxX8xV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CV8YAAADdAAAADwAAAAAAAAAAAAAAAACYAgAAZHJz&#10;L2Rvd25yZXYueG1sUEsFBgAAAAAEAAQA9QAAAIsDAAAAAA==&#10;" path="m,l,301r255,l255,621e" filled="f">
                  <v:path arrowok="t" o:connecttype="custom" o:connectlocs="0,0;0,109880;494030,109880;494030,226695" o:connectangles="0,0,0,0"/>
                </v:shape>
                <v:shape id="Freeform 8836" o:spid="_x0000_s3449"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sc8MA&#10;AADdAAAADwAAAGRycy9kb3ducmV2LnhtbERP32vCMBB+H+x/CCf4NlPLGFs1ihsMhFFEJ+rj2Zxt&#10;sbl0SdT63xtB2Nt9fD9vPO1MI87kfG1ZwXCQgCAurK65VLD+/X55B+EDssbGMim4kofp5PlpjJm2&#10;F17SeRVKEUPYZ6igCqHNpPRFRQb9wLbEkTtYZzBE6EqpHV5iuGlkmiRv0mDNsaHClr4qKo6rk1Hw&#10;4/K/bZ52i/lCHj9pt8nbfdBK9XvdbAQiUBf+xQ/3XMf56esH3L+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sc8MAAADdAAAADwAAAAAAAAAAAAAAAACYAgAAZHJzL2Rv&#10;d25yZXYueG1sUEsFBgAAAAAEAAQA9QAAAIgDAAAAAA==&#10;" path="m,l,502r3585,l3585,997e" filled="f">
                  <v:path arrowok="t" o:connecttype="custom" o:connectlocs="0,0;0,110307;326390,110307;326390,219075" o:connectangles="0,0,0,0"/>
                </v:shape>
                <v:group id="Group 8837" o:spid="_x0000_s3450"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AutoShape 8838" o:spid="_x0000_s34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shape id="AutoShape 8839" o:spid="_x0000_s34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group>
                <v:oval id="Oval 8840" o:spid="_x0000_s3453"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UHMgA&#10;AADdAAAADwAAAGRycy9kb3ducmV2LnhtbESP3WrCQBCF7wu+wzIF7+rmB6VEV2kLgqBCtRXt3ZCd&#10;JsHsbMiuMfbpuwWhdzOcM+c7M1v0phYdta6yrCAeRSCIc6srLhR8fiyfnkE4j6yxtkwKbuRgMR88&#10;zDDT9so76va+ECGEXYYKSu+bTEqXl2TQjWxDHLRv2xr0YW0LqVu8hnBTyySKJtJgxYFQYkNvJeXn&#10;/cUESPyztul79HVqjvVm+5ocNmkXKzV87F+mIDz1/t98v17pUD8Z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lQcyAAAAN0AAAAPAAAAAAAAAAAAAAAAAJgCAABk&#10;cnMvZG93bnJldi54bWxQSwUGAAAAAAQABAD1AAAAjQMAAAAA&#10;">
                  <v:textbox inset="5.85pt,.7pt,5.85pt,.7pt"/>
                </v:oval>
                <v:shape id="Text Box 8844" o:spid="_x0000_s3454"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XsQA&#10;AADdAAAADwAAAGRycy9kb3ducmV2LnhtbERPTWvCQBC9C/0PyxR6041SQ4muEgut4kWrIj1Os2MS&#10;mp0N2VWjv94VBG/zeJ8znramEidqXGlZQb8XgSDOrC45V7DbfnU/QDiPrLGyTAou5GA6eemMMdH2&#10;zD902vhchBB2CSoovK8TKV1WkEHXszVx4A62MegDbHKpGzyHcFPJQRTF0mDJoaHAmj4Lyv43R6Pg&#10;Wrp0vl7N/N9s+PsdrZex26exUm+vbToC4an1T/HDvdBh/mD4Dvdvw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Pl7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全ノード、未完、最小コスト無限に</w:t>
                        </w:r>
                      </w:p>
                    </w:txbxContent>
                  </v:textbox>
                </v:shape>
                <v:shape id="Freeform 8845" o:spid="_x0000_s3455"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tN8MA&#10;AADdAAAADwAAAGRycy9kb3ducmV2LnhtbERPS2vCQBC+F/wPywi91Y2CpcSsIoKo5FLTHnIcspOH&#10;ZmdDdpvEf+8WCr3Nx/ecZDeZVgzUu8ayguUiAkFcWN1wpeD76/j2AcJ5ZI2tZVLwIAe77ewlwVjb&#10;ka80ZL4SIYRdjApq77tYSlfUZNAtbEccuNL2Bn2AfSV1j2MIN61cRdG7NNhwaKixo0NNxT37MQrS&#10;U5a3JyqmQ5rfLum1PH/KS67U63zab0B4mvy/+M991mH+ar2G32/CC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tN8MAAADdAAAADwAAAAAAAAAAAAAAAACYAgAAZHJzL2Rv&#10;d25yZXYueG1sUEsFBgAAAAAEAAQA9QAAAIgDAAAAAA==&#10;" path="m,l,236r295,l295,359e" filled="f">
                  <v:path arrowok="t" o:connecttype="custom" o:connectlocs="0,0;0,103942;187325,103942;187325,158115" o:connectangles="0,0,0,0"/>
                </v:shape>
                <v:oval id="Oval 8846" o:spid="_x0000_s3456"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3hMgA&#10;AADdAAAADwAAAGRycy9kb3ducmV2LnhtbESPQWvCQBCF70L/wzIFb7pJpFKiq1hBEFSoVrG9Ddkx&#10;Cc3OhuwaU399t1DwNsN7874303lnKtFS40rLCuJhBII4s7rkXMHxYzV4BeE8ssbKMin4IQfz2VNv&#10;iqm2N95Te/C5CCHsUlRQeF+nUrqsIINuaGvioF1sY9CHtcmlbvAWwk0lkygaS4MlB0KBNS0Lyr4P&#10;VxMg8X1jR+/R12d9rra7t+S0HbWxUv3nbjEB4anzD/P/9VqH+snLGP6+C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feEyAAAAN0AAAAPAAAAAAAAAAAAAAAAAJgCAABk&#10;cnMvZG93bnJldi54bWxQSwUGAAAAAAQABAD1AAAAjQMAAAAA&#10;">
                  <v:textbox inset="5.85pt,.7pt,5.85pt,.7pt"/>
                </v:oval>
                <v:group id="Group 8847" o:spid="_x0000_s3457"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AutoShape 8848" o:spid="_x0000_s34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8849" o:spid="_x0000_s34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group>
                <v:group id="Group 8850" o:spid="_x0000_s3460"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yZKbFAAAA3QAA&#10;AA8AAAAAAAAAAAAAAAAAqgIAAGRycy9kb3ducmV2LnhtbFBLBQYAAAAABAAEAPoAAACcAwAAAAA=&#10;">
                  <v:shape id="AutoShape 8851" o:spid="_x0000_s34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v:shape id="AutoShape 8852" o:spid="_x0000_s34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ScQAAADdAAAADwAAAGRycy9kb3ducmV2LnhtbERPTWsCMRC9F/wPYYReimZdqJTVKGtB&#10;qAUPWr2Pm3ET3Ey2m6jbf98UCt7m8T5nvuxdI27UBetZwWScgSCuvLZcKzh8rUdvIEJE1th4JgU/&#10;FGC5GDzNsdD+zju67WMtUgiHAhWYGNtCylAZchjGviVO3Nl3DmOCXS11h/cU7hqZZ9lUOrScGgy2&#10;9G6ouuyvTsF2M1mVJ2M3n7tvu31d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JxAAAAN0AAAAPAAAAAAAAAAAA&#10;AAAAAKECAABkcnMvZG93bnJldi54bWxQSwUGAAAAAAQABAD5AAAAkgMAAAAA&#10;"/>
                </v:group>
                <v:shape id="AutoShape 8853" o:spid="_x0000_s3463"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lG8MAAADdAAAADwAAAGRycy9kb3ducmV2LnhtbERPTYvCMBC9C/6HMIIX0bSy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pRvDAAAA3QAAAA8AAAAAAAAAAAAA&#10;AAAAoQIAAGRycy9kb3ducmV2LnhtbFBLBQYAAAAABAAEAPkAAACRAwAAAAA=&#10;"/>
                <v:shape id="Text Box 8854" o:spid="_x0000_s3464"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ReMUA&#10;AADdAAAADwAAAGRycy9kb3ducmV2LnhtbERPTWvCQBC9F/wPyxS81U0Fg6RuQhRaxYs2LaXHaXaa&#10;hGZnQ3bV6K93BaG3ebzPWWSDacWRetdYVvA8iUAQl1Y3XCn4/Hh9moNwHllja5kUnMlBlo4eFpho&#10;e+J3Oha+EiGEXYIKau+7REpX1mTQTWxHHLhf2xv0AfaV1D2eQrhp5TSKYmmw4dBQY0ermsq/4mAU&#10;XBqXr/e7pf9Zzr7fov02dl95rNT4cchfQHga/L/47t7oMH8az+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FF4xQAAAN0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開始ノードの最小コスト</w:t>
                        </w:r>
                        <w:r>
                          <w:rPr>
                            <w:rFonts w:hint="eastAsia"/>
                            <w:sz w:val="18"/>
                          </w:rPr>
                          <w:t>= 0</w:t>
                        </w:r>
                      </w:p>
                    </w:txbxContent>
                  </v:textbox>
                </v:shape>
                <v:group id="Group 8855" o:spid="_x0000_s3465"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oval id="Oval 8856" o:spid="_x0000_s346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YosgA&#10;AADdAAAADwAAAGRycy9kb3ducmV2LnhtbESP3WrCQBCF74W+wzKF3ukmEaxEV1FBKNSCv9jeDdkx&#10;CWZnQ3Yb0z59Vyh4N8M5c74z03lnKtFS40rLCuJBBII4s7rkXMHxsO6PQTiPrLGyTAp+yMF89tSb&#10;YqrtjXfU7n0uQgi7FBUU3teplC4ryKAb2Jo4aBfbGPRhbXKpG7yFcFPJJIpG0mDJgVBgTauCsuv+&#10;2wRI/Ptuh9vo67M+V5uPZXLaDNtYqZfnbjEB4anzD/P/9ZsO9ZPRK9y/CS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ZiiyAAAAN0AAAAPAAAAAAAAAAAAAAAAAJgCAABk&#10;cnMvZG93bnJldi54bWxQSwUGAAAAAAQABAD1AAAAjQMAAAAA&#10;">
                    <v:textbox inset="5.85pt,.7pt,5.85pt,.7pt"/>
                  </v:oval>
                  <v:group id="Group 8857" o:spid="_x0000_s346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Arc 8858" o:spid="_x0000_s346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xn8QA&#10;AADdAAAADwAAAGRycy9kb3ducmV2LnhtbERPTWvCQBC9F/wPyxR6q5sIDW10ldoSCPXSqOh1yI5J&#10;MDsbsmuS/nu3UOhtHu9zVpvJtGKg3jWWFcTzCARxaXXDlYLjIXt+BeE8ssbWMin4IQeb9exhham2&#10;Ixc07H0lQgi7FBXU3neplK6syaCb2444cBfbG/QB9pXUPY4h3LRyEUWJNNhwaKixo4+ayuv+ZhQU&#10;hd++fE3n+PSZjd98w3Z3zmOlnh6n9yUIT5P/F/+5cx3mL5I3+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cZ/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46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Arc 8860" o:spid="_x0000_s347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8MA&#10;AADdAAAADwAAAGRycy9kb3ducmV2LnhtbERPS2sCMRC+C/6HMII3zepB263ZZRHbCi2ID3oekulm&#10;6WaybKJu/31TKPQ2H99zNuXgWnGjPjSeFSzmGQhi7U3DtYLL+Xn2ACJEZIOtZ1LwTQHKYjzaYG78&#10;nY90O8VapBAOOSqwMXa5lEFbchjmviNO3KfvHcYE+1qaHu8p3LVymWUr6bDh1GCxo60l/XW6OgXX&#10;rEVdHd4P+rEaPnb12/FFvlqlppOhegIRaYj/4j/33qT5y/UC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61" o:spid="_x0000_s347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T5cQA&#10;AADdAAAADwAAAGRycy9kb3ducmV2LnhtbERPTWvCQBC9F/oflin0UnRjDq3GbKQIhVKKUA2eh+yY&#10;xGZnQ3aN2/56VxC8zeN9Tr4KphMjDa61rGA2TUAQV1a3XCsodx+TOQjnkTV2lknBHzlYFY8POWba&#10;nvmHxq2vRQxhl6GCxvs+k9JVDRl0U9sTR+5gB4M+wqGWesBzDDedTJPkVRpsOTY02NO6oep3ezIK&#10;xlO9KJ3rvr4Xx4D/5X4jQ/qi1PNTeF+C8BT8XXxzf+o4P31L4f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k+X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group>
                  </v:group>
                </v:group>
                <v:group id="Group 8862" o:spid="_x0000_s3472"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oval id="Oval 8863" o:spid="_x0000_s347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QCMgA&#10;AADdAAAADwAAAGRycy9kb3ducmV2LnhtbESP3WrCQBCF7wt9h2UK3tVNolhJXUUFQagFf9HeDdlp&#10;EpqdDdltTPv0bkHo3QznzPnOTGadqURLjSstK4j7EQjizOqScwXHw+p5DMJ5ZI2VZVLwQw5m08eH&#10;CabaXnlH7d7nIoSwS1FB4X2dSumyggy6vq2Jg/ZpG4M+rE0udYPXEG4qmUTRSBosORAKrGlZUPa1&#10;/zYBEv++2cE2+rjU52rzvkhOm0EbK9V76uavIDx1/t98v17rUD95GcLfN2EE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pAIyAAAAN0AAAAPAAAAAAAAAAAAAAAAAJgCAABk&#10;cnMvZG93bnJldi54bWxQSwUGAAAAAAQABAD1AAAAjQMAAAAA&#10;">
                    <v:textbox inset="5.85pt,.7pt,5.85pt,.7pt"/>
                  </v:oval>
                  <v:group id="Group 8864" o:spid="_x0000_s347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Arc 8865" o:spid="_x0000_s347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zMMQA&#10;AADdAAAADwAAAGRycy9kb3ducmV2LnhtbERPTWvCQBC9F/wPyxR6q5sITUt0ldoSCPXSqOh1yI5J&#10;MDsbsmuS/nu3UOhtHu9zVpvJtGKg3jWWFcTzCARxaXXDlYLjIXt+A+E8ssbWMin4IQeb9exhham2&#10;Ixc07H0lQgi7FBXU3neplK6syaCb2444cBfbG/QB9pXUPY4h3LRyEUWJNNhwaKixo4+ayuv+ZhQU&#10;hd++fE3n+PSZjd98w3Z3zmOlnh6n9yUIT5P/F/+5cx3mL14T+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czD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47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Arc 8867" o:spid="_x0000_s347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WJsYA&#10;AADdAAAADwAAAGRycy9kb3ducmV2LnhtbESPT2sCMRDF74V+hzCF3mpWD/2zGmUp1RYsiFY8D8m4&#10;WdxMlk3U7bd3DoXeZnhv3vvNbDGEVl2oT01kA+NRAYrYRtdwbWD/s3x6BZUyssM2Mhn4pQSL+f3d&#10;DEsXr7ylyy7XSkI4lWjA59yVWifrKWAaxY5YtGPsA2ZZ+1q7Hq8SHlo9KYpnHbBhafDY0bsne9qd&#10;g4Fz0aKtNt8b+1YNh496vV3pT2/M48NQTUFlGvK/+e/6ywn+5EV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0WJ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shape id="Arc 8868" o:spid="_x0000_s347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BlMMA&#10;AADdAAAADwAAAGRycy9kb3ducmV2LnhtbERPTWvCQBC9C/0PyxR6kboxB21SVymCIEUEbeh5yE6T&#10;tNnZkF3j6q93BaG3ebzPWayCacVAvWssK5hOEhDEpdUNVwqKr83rGwjnkTW2lknBhRyslk+jBeba&#10;nvlAw9FXIoawy1FB7X2XS+nKmgy6ie2II/dje4M+wr6SusdzDDetTJNkJg02HBtq7GhdU/l3PBkF&#10;w6nKCufaz132G/BafO9lSMdKvTyHj3cQnoL/Fz/cWx3np/M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BlM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69" o:spid="_x0000_s3479"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8mMQA&#10;AADdAAAADwAAAGRycy9kb3ducmV2LnhtbERPy2rCQBTdC/2H4Ra604mFBI2OEoXW4qa+kC5vM9ck&#10;mLkTMqOmfn1nIbg8nPd03plaXKl1lWUFw0EEgji3uuJCwWH/0R+BcB5ZY22ZFPyRg/nspTfFVNsb&#10;b+m684UIIexSVFB636RSurwkg25gG+LAnWxr0AfYFlK3eAvhppbvUZRIgxWHhhIbWpaUn3cXo+Be&#10;uWy1+V7430X88xlt1ok7ZolSb69dNgHhqfNP8cP9pRXE4zjsD2/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fJj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無限ループ</w:t>
                        </w:r>
                      </w:p>
                    </w:txbxContent>
                  </v:textbox>
                </v:shape>
                <v:shape id="Text Box 8870" o:spid="_x0000_s3480"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yscA&#10;AADdAAAADwAAAGRycy9kb3ducmV2LnhtbESPQWvCQBSE7wX/w/IK3uqmBZcaXSUWWsVLrYp4fGaf&#10;STD7NmRXjf313UKhx2FmvmEms87W4kqtrxxreB4kIIhzZyouNOy270+vIHxANlg7Jg138jCb9h4m&#10;mBp34y+6bkIhIoR9ihrKEJpUSp+XZNEPXEMcvZNrLYYo20KaFm8Rbmv5kiRKWqw4LpTY0FtJ+Xlz&#10;sRq+K58t1p/zcJwPDx/JeqX8PlNa9x+7bAwiUBf+w3/tpdEwHCk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i8r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481"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UPesYAAADdAAAADwAAAGRycy9kb3ducmV2LnhtbESPT4vCMBTE74LfITxh&#10;b2taRdFqFJF12YMs+AfE26N5tsXmpTTZtn77jSB4HGbmN8xy3ZlSNFS7wrKCeBiBIE6tLjhTcD7t&#10;PmcgnEfWWFomBQ9ysF71e0tMtG35QM3RZyJA2CWoIPe+SqR0aU4G3dBWxMG72dqgD7LOpK6xDXBT&#10;ylEUTaXBgsNCjhVtc0rvxz+j4LvFdjOOv5r9/bZ9XE+T38s+JqU+Bt1mAcJT59/hV/tHK5jMp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5Q96xgAAAN0A&#10;AAAPAAAAAAAAAAAAAAAAAKoCAABkcnMvZG93bnJldi54bWxQSwUGAAAAAAQABAD6AAAAnQMAAAAA&#10;">
                  <v:oval id="Oval 8872" o:spid="_x0000_s34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3VcgA&#10;AADdAAAADwAAAGRycy9kb3ducmV2LnhtbESPW2vCQBCF3wv+h2WEvtVNFC9NXcUWCgUVrFbUtyE7&#10;TYLZ2ZDdxthf3xWEPh7O5eNM560pRUO1KywriHsRCOLU6oIzBV+796cJCOeRNZaWScGVHMxnnYcp&#10;Jtpe+JOarc9EGGGXoILc+yqR0qU5GXQ9WxEH79vWBn2QdSZ1jZcwbkrZj6KRNFhwIORY0VtO6Xn7&#10;YwIk/l3awSY6HatDuVq/9verQRMr9dhtFy8gPLX+P3xvf2gFw+dx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3dVyAAAAN0AAAAPAAAAAAAAAAAAAAAAAJgCAABk&#10;cnMvZG93bnJldi54bWxQSwUGAAAAAAQABAD1AAAAjQMAAAAA&#10;">
                    <v:textbox inset="5.85pt,.7pt,5.85pt,.7pt"/>
                  </v:oval>
                  <v:shape id="AutoShape 8873" o:spid="_x0000_s34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oS8YA&#10;AADdAAAADwAAAGRycy9kb3ducmV2LnhtbESPwW7CMBBE70j8g7WVegOnqECbYhBConDgQugHbO1t&#10;kjZeR7aBNF9fV0LiOJqZN5rFqrONuJAPtWMFT+MMBLF2puZSwcdpO3oBESKywcYxKfilAKvlcLDA&#10;3LgrH+lSxFIkCIccFVQxtrmUQVdkMYxdS5y8L+ctxiR9KY3Ha4LbRk6ybCYt1pwWKmxpU5H+Kc5W&#10;gX7e6r7oP9e23n2Hd7M/9P6slXp86NZvICJ18R6+tfdGwfR1PoH/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oS8YAAADdAAAADwAAAAAAAAAAAAAAAACYAgAAZHJz&#10;L2Rvd25yZXYueG1sUEsFBgAAAAAEAAQA9QAAAIsDAAAAAA==&#10;">
                    <v:textbox inset="5.85pt,.7pt,5.85pt,.7pt"/>
                  </v:shape>
                </v:group>
                <v:shape id="Text Box 8874" o:spid="_x0000_s3484"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r6PyAAAAN0AAAAPAAAAAAAAAAAAAAAAAJgCAABk&#10;cnMvZG93bnJldi54bWxQSwUGAAAAAAQABAD1AAAAjQMAAAAA&#10;" filled="f" stroked="f">
                  <v:textbox inset="5.85pt,.7pt,5.85pt,.7pt">
                    <w:txbxContent>
                      <w:p w:rsidR="00863924" w:rsidRPr="00036D6C" w:rsidRDefault="00863924" w:rsidP="00C80986">
                        <w:pPr>
                          <w:spacing w:line="200" w:lineRule="exact"/>
                          <w:rPr>
                            <w:sz w:val="18"/>
                          </w:rPr>
                        </w:pPr>
                        <w:r>
                          <w:rPr>
                            <w:rFonts w:hint="eastAsia"/>
                            <w:sz w:val="18"/>
                          </w:rPr>
                          <w:t>全て完了（ノード番号得ていない）場合、終了</w:t>
                        </w:r>
                      </w:p>
                    </w:txbxContent>
                  </v:textbox>
                </v:shape>
                <v:shape id="Text Box 8875" o:spid="_x0000_s3485"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863924" w:rsidRPr="00036D6C" w:rsidRDefault="00863924" w:rsidP="00C80986">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486"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fB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4WQ8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58GyAAAAN0AAAAPAAAAAAAAAAAAAAAAAJgCAABk&#10;cnMvZG93bnJldi54bWxQSwUGAAAAAAQABAD1AAAAjQMAAAAA&#10;">
                  <v:textbox inset="5.85pt,.7pt,5.85pt,.7pt"/>
                </v:oval>
                <v:group id="Group 8877" o:spid="_x0000_s3487"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JcQAAADdAAAADwAAAGRycy9kb3ducmV2LnhtbERPy0rDQBTdC/2H4Ra6&#10;s5MolhI7CaVY6aIIJoK4u2RuHiRzJ2SmSfr3zkJweTjvQ7aYXkw0utaygngbgSAurW65VvBVnB/3&#10;IJxH1thbJgV3cpClq4cDJtrO/ElT7msRQtglqKDxfkikdGVDBt3WDsSBq+xo0Ac41lKPOIdw08un&#10;KNpJgy2HhgYHOjVUdvnNKHifcT4+x2/TtatO95/i5e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z+JcQAAADdAAAA&#10;DwAAAAAAAAAAAAAAAACqAgAAZHJzL2Rvd25yZXYueG1sUEsFBgAAAAAEAAQA+gAAAJsDAAAAAA==&#10;">
                  <v:oval id="Oval 8878" o:spid="_x0000_s348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group id="Group 8879" o:spid="_x0000_s348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Arc 8880" o:spid="_x0000_s349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Wx8QA&#10;AADdAAAADwAAAGRycy9kb3ducmV2LnhtbERPTWvCQBC9C/0PyxS81U2kShuzkdYiiF5MWvQ6ZKdJ&#10;aHY2ZFeT/vuuUPA2j/c56Xo0rbhS7xrLCuJZBIK4tLrhSsHX5/bpBYTzyBpby6Tglxyss4dJiom2&#10;A+d0LXwlQgi7BBXU3neJlK6syaCb2Y44cN+2N+gD7CupexxCuGnlPIqW0mDDoaHGjjY1lT/FxSjI&#10;c/++2I/n+PSxHY58wfZw3sVKTR/HtxUIT6O/i//dOx3mP0evcPs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Vs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49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Arc 8882" o:spid="_x0000_s349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Y48MA&#10;AADdAAAADwAAAGRycy9kb3ducmV2LnhtbERPW2vCMBR+F/YfwhH2pmnHEFeNUsYuwgSpE58PybEp&#10;Nielidr9+2Uw8O18fNezXA+uFVfqQ+NZQT7NQBBrbxquFRy+3ydzECEiG2w9k4IfCrBePYyWWBh/&#10;44qu+1iLFMKhQAU2xq6QMmhLDsPUd8SJO/neYUywr6Xp8ZbCXSufsmwmHTacGix29GpJn/cXp+CS&#10;tajL3XanX8rh+FZ/VR/y0yr1OB7KBYhIQ7yL/90bk+Y/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Y48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shape id="Arc 8883" o:spid="_x0000_s349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0vcMA&#10;AADdAAAADwAAAGRycy9kb3ducmV2LnhtbERP32vCMBB+H/g/hBP2MjS1iMxqlDEQZIigKz4fzdlW&#10;m0tpYs3215vBwLf7+H7ech1MI3rqXG1ZwWScgCAurK65VJB/b0bvIJxH1thYJgU/5GC9GrwsMdP2&#10;zgfqj74UMYRdhgoq79tMSldUZNCNbUscubPtDPoIu1LqDu8x3DQyTZKZNFhzbKiwpc+KiuvxZhT0&#10;t3KeO9d87eaXgL/5aS9D+qbU6zB8LEB4Cv4p/ndvdZw/naT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60vcMAAADdAAAADwAAAAAAAAAAAAAAAACYAgAAZHJzL2Rv&#10;d25yZXYueG1sUEsFBgAAAAAEAAQA9QAAAIgDAAAAAA==&#10;" path="m,nfc11929,,21600,9670,21600,21600em,nsc11929,,21600,9670,21600,21600l,21600,,xe" filled="f" strokeweight="1pt">
                        <v:path arrowok="t" o:extrusionok="f" o:connecttype="custom" o:connectlocs="0,0;434,435;0,435" o:connectangles="0,0,0"/>
                      </v:shape>
                    </v:group>
                  </v:group>
                </v:group>
                <v:shape id="Text Box 8884" o:spid="_x0000_s3494"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dEsQA&#10;AADdAAAADwAAAGRycy9kb3ducmV2LnhtbERPS2vCQBC+F/wPywi91Y22DRJdJRb6oBefiMcxOybB&#10;7GzIbjX667uC4G0+vueMp62pxIkaV1pW0O9FIIgzq0vOFWzWny9DEM4ja6wsk4ILOZhOOk9jTLQ9&#10;85JOK5+LEMIuQQWF93UipcsKMuh6tiYO3ME2Bn2ATS51g+cQbio5iKJYGiw5NBRY00dB2XH1ZxRc&#10;S5d+L+Yzv5+9776ixW/stmms1HO3TUcgPLX+Ib67f3SY/9Z/hds34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3RLEAAAA3QAAAA8AAAAAAAAAAAAAAAAAmAIAAGRycy9k&#10;b3ducmV2LnhtbFBLBQYAAAAABAAEAPUAAACJAwAAAAA=&#10;" filled="f" stroked="f">
                  <v:textbox inset="5.85pt,.7pt,5.85pt,.7pt">
                    <w:txbxContent>
                      <w:p w:rsidR="00863924" w:rsidRPr="00036D6C" w:rsidRDefault="00863924" w:rsidP="00C80986">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495"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oval id="Oval 8886" o:spid="_x0000_s34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Sy8kA&#10;AADdAAAADwAAAGRycy9kb3ducmV2LnhtbESP3WrCQBCF7wt9h2WE3jWb+FNKdBUVhIIKalta74bs&#10;mIRmZ0N2jWmf3hWE3s1wzpzvzGTWmUq01LjSsoIkikEQZ1aXnCv4eF89v4JwHlljZZkU/JKD2fTx&#10;YYKpthfeU3vwuQgh7FJUUHhfp1K6rCCDLrI1cdBOtjHow9rkUjd4CeGmkv04fpEGSw6EAmtaFpT9&#10;HM4mQJK/tR3s4uN3/VVttov+52bQJko99br5GISnzv+b79dvOtQfJiO4fRNG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4Sy8kAAADdAAAADwAAAAAAAAAAAAAAAACYAgAA&#10;ZHJzL2Rvd25yZXYueG1sUEsFBgAAAAAEAAQA9QAAAI4DAAAAAA==&#10;">
                    <v:textbox inset="5.85pt,.7pt,5.85pt,.7pt"/>
                  </v:oval>
                  <v:shape id="AutoShape 8887" o:spid="_x0000_s34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1cIA&#10;AADdAAAADwAAAGRycy9kb3ducmV2LnhtbERPzWoCMRC+C32HMII3N6uIyNYoIlg99NK1DzBNprur&#10;m8mSRF336ZtCobf5+H5nve1tK+7kQ+NYwSzLQRBrZxquFHyeD9MViBCRDbaOScGTAmw3L6M1FsY9&#10;+IPuZaxECuFQoII6xq6QMuiaLIbMdcSJ+3beYkzQV9J4fKRw28p5ni+lxYZTQ40d7WvS1/JmFejF&#10;QQ/l8LWzzfES3szpffA3rdRk3O9eQUTq47/4z30yaf5ito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3VwgAAAN0AAAAPAAAAAAAAAAAAAAAAAJgCAABkcnMvZG93&#10;bnJldi54bWxQSwUGAAAAAAQABAD1AAAAhwMAAAAA&#10;">
                    <v:textbox inset="5.85pt,.7pt,5.85pt,.7pt"/>
                  </v:shape>
                </v:group>
                <v:oval id="Oval 8888" o:spid="_x0000_s3498"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VccA&#10;AADdAAAADwAAAGRycy9kb3ducmV2LnhtbESPTWvCQBCG74X+h2UKvdVNtBSJrmILhUIV6hfqbciO&#10;SWh2NmS3MfXXdw4FbzPM+/HMdN67WnXUhsqzgXSQgCLOva24MLDbvj+NQYWIbLH2TAZ+KcB8dn83&#10;xcz6C6+p28RCSQiHDA2UMTaZ1iEvyWEY+IZYbmffOoyytoW2LV4k3NV6mCQv2mHF0lBiQ28l5d+b&#10;Hycl6fXTj76S07E51MvV63C/HHWpMY8P/WICKlIfb+J/94cV/OdU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vVXHAAAA3QAAAA8AAAAAAAAAAAAAAAAAmAIAAGRy&#10;cy9kb3ducmV2LnhtbFBLBQYAAAAABAAEAPUAAACMAwAAAAA=&#10;">
                  <v:textbox inset="5.85pt,.7pt,5.85pt,.7pt"/>
                </v:oval>
                <v:shape id="AutoShape 8889" o:spid="_x0000_s3499"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tvcUAAADdAAAADwAAAGRycy9kb3ducmV2LnhtbERPS2sCMRC+F/ofwhR6KZpdaY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1tvcUAAADdAAAADwAAAAAAAAAA&#10;AAAAAAChAgAAZHJzL2Rvd25yZXYueG1sUEsFBgAAAAAEAAQA+QAAAJMDAAAAAA==&#10;"/>
                <v:shape id="AutoShape 8890" o:spid="_x0000_s3500"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YIMYAAADdAAAADwAAAGRycy9kb3ducmV2LnhtbESPQWvDMAyF74P9B6PBLqN1UsYoad1S&#10;CoPRw2BtDj0KW01CYzm1vTT799NhsJvEe3rv03o7+V6NFFMX2EA5L0AR2+A6bgzUp/fZElTKyA77&#10;wGTghxJsN48Pa6xcuPMXjcfcKAnhVKGBNueh0jrZljymeRiIRbuE6DHLGhvtIt4l3Pd6URRv2mPH&#10;0tDiQPuW7PX47Q10h/qzHl9uOdrloTzHMp3OvTXm+WnarUBlmvK/+e/6wwn+60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2CDGAAAA3QAAAA8AAAAAAAAA&#10;AAAAAAAAoQIAAGRycy9kb3ducmV2LnhtbFBLBQYAAAAABAAEAPkAAACUAwAAAAA=&#10;"/>
                <v:shape id="Freeform 8891" o:spid="_x0000_s3501"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MksMA&#10;AADdAAAADwAAAGRycy9kb3ducmV2LnhtbERPS2sCMRC+F/wPYQQvRbNKKbIaRQuCh166PvA4bMbN&#10;4mayJOnutr++KRR6m4/vOevtYBvRkQ+1YwXzWQaCuHS65krB+XSYLkGEiKyxcUwKvijAdjN6WmOu&#10;Xc8f1BWxEimEQ44KTIxtLmUoDVkMM9cSJ+7uvMWYoK+k9tincNvIRZa9Sos1pwaDLb0ZKh/Fp1VQ&#10;PO9P3aW9HbSXxn337/7aGK/UZDzsViAiDfFf/Oc+6jT/ZTG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2MksMAAADdAAAADwAAAAAAAAAAAAAAAACYAgAAZHJzL2Rv&#10;d25yZXYueG1sUEsFBgAAAAAEAAQA9QAAAIgDAAAAAA==&#10;" path="m,l,301r255,l255,621e" filled="f">
                  <v:path arrowok="t" o:connecttype="custom" o:connectlocs="0,0;0,130193;247650,130193;247650,268605" o:connectangles="0,0,0,0"/>
                </v:shape>
                <v:group id="Group 8892" o:spid="_x0000_s3502"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AutoShape 8893" o:spid="_x0000_s35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Q6sQAAADdAAAADwAAAGRycy9kb3ducmV2LnhtbERPTWsCMRC9C/0PYQpepGa1tZTVKKsg&#10;aMGD2t6nm3ETuplsN1G3/74pCN7m8T5ntuhcLS7UButZwWiYgSAuvbZcKfg4rp/eQISIrLH2TAp+&#10;KcBi/tCbYa79lfd0OcRKpBAOOSowMTa5lKE05DAMfUOcuJNvHcYE20rqFq8p3NVynGWv0qHl1GCw&#10;oZWh8vtwdgp229Gy+DJ2+77/sbvJuqjP1eBTqf5jV0xBROriXXxzb3Sa/zJ+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ZDqxAAAAN0AAAAPAAAAAAAAAAAA&#10;AAAAAKECAABkcnMvZG93bnJldi54bWxQSwUGAAAAAAQABAD5AAAAkgMAAAAA&#10;"/>
                  <v:shape id="AutoShape 8894" o:spid="_x0000_s35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InsQAAADdAAAADwAAAGRycy9kb3ducmV2LnhtbERPS2sCMRC+F/wPYQq9FM0qKrI1yloQ&#10;asGDr/u4mW5CN5PtJur23zcFwdt8fM+ZLztXiyu1wXpWMBxkIIhLry1XCo6HdX8GIkRkjbVnUvBL&#10;AZaL3tMcc+1vvKPrPlYihXDIUYGJscmlDKUhh2HgG+LEffnWYUywraRu8ZbCXS1HWTaVDi2nBoMN&#10;vRsqv/cXp2C7Ga6Ks7Gbz92P3U7WRX2pXk9KvTx3xRuISF18iO/uD53mj0d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exAAAAN0AAAAPAAAAAAAAAAAA&#10;AAAAAKECAABkcnMvZG93bnJldi54bWxQSwUGAAAAAAQABAD5AAAAkgMAAAAA&#10;"/>
                </v:group>
                <v:shape id="AutoShape 8895" o:spid="_x0000_s3505"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BcQAAADdAAAADwAAAGRycy9kb3ducmV2LnhtbERPS2sCMRC+C/0PYQpepGYVLWVrlK0g&#10;aMGDj96nm+kmdDNZN1HXf98IQm/z8T1ntuhcLS7UButZwWiYgSAuvbZcKTgeVi9vIEJE1lh7JgU3&#10;CrCYP/VmmGt/5R1d9rESKYRDjgpMjE0uZSgNOQxD3xAn7se3DmOCbSV1i9cU7mo5zrJX6dByajDY&#10;0NJQ+bs/OwXbzeij+DZ287k72e10VdTnavClVP+5K95BROriv/jhXus0fzK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K0FxAAAAN0AAAAPAAAAAAAAAAAA&#10;AAAAAKECAABkcnMvZG93bnJldi54bWxQSwUGAAAAAAQABAD5AAAAkgMAAAAA&#10;"/>
                <v:shape id="AutoShape 8896" o:spid="_x0000_s3506"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zcsQAAADdAAAADwAAAGRycy9kb3ducmV2LnhtbERPS2sCMRC+F/wPYQq9FM0qVWRrlFUQ&#10;asGDr/u4mW5CN5N1E3X77xuh0Nt8fM+ZLTpXixu1wXpWMBxkIIhLry1XCo6HdX8KIkRkjbVnUvBD&#10;ARbz3tMMc+3vvKPbPlYihXDIUYGJscmlDKUhh2HgG+LEffnWYUywraRu8Z7CXS1HWTaRDi2nBoMN&#10;rQyV3/urU7DdDJfF2djN5+5it+N1UV+r15NSL89d8Q4iUhf/xX/uD53mv40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jNyxAAAAN0AAAAPAAAAAAAAAAAA&#10;AAAAAKECAABkcnMvZG93bnJldi54bWxQSwUGAAAAAAQABAD5AAAAkgMAAAAA&#10;"/>
                <v:shape id="AutoShape 8897" o:spid="_x0000_s3507"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W6cQAAADdAAAADwAAAGRycy9kb3ducmV2LnhtbERPTWsCMRC9C/0PYQpepGaV1p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pbpxAAAAN0AAAAPAAAAAAAAAAAA&#10;AAAAAKECAABkcnMvZG93bnJldi54bWxQSwUGAAAAAAQABAD5AAAAkgMAAAAA&#10;"/>
                <v:shape id="Freeform 8898" o:spid="_x0000_s3508"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lD8YA&#10;AADdAAAADwAAAGRycy9kb3ducmV2LnhtbESPQUvDQBCF74L/YRnBi7QbSxFJuy0qFDz0YlrF45Cd&#10;ZkOzs2F3TWJ/vXMoeJvhvXnvm/V28p0aKKY2sIHHeQGKuA625cbA8bCbPYNKGdliF5gM/FKC7eb2&#10;Zo2lDSN/0FDlRkkIpxINuJz7UutUO/KY5qEnFu0Uoscsa2y0jThKuO/0oiietMeWpcFhT2+O6nP1&#10;4w1UD6+H4bP/3tmoXbiM+/jVuWjM/d30sgKVacr/5uv1uxX85U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lD8YAAADdAAAADwAAAAAAAAAAAAAAAACYAgAAZHJz&#10;L2Rvd25yZXYueG1sUEsFBgAAAAAEAAQA9QAAAIsDAAAAAA==&#10;" path="m,l,301r255,l255,621e" filled="f">
                  <v:path arrowok="t" o:connecttype="custom" o:connectlocs="0,0;0,144352;494030,144352;494030,297815" o:connectangles="0,0,0,0"/>
                </v:shape>
                <v:group id="Group 8899" o:spid="_x0000_s3509"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AutoShape 8900" o:spid="_x0000_s3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8901" o:spid="_x0000_s3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928UAAADdAAAADwAAAGRycy9kb3ducmV2LnhtbERPS2sCMRC+F/ofwhR6KZpd24psjbIV&#10;hFrw4Os+3Uw3oZvJdhN1+++NIPQ2H99zpvPeNeJEXbCeFeTDDARx5bXlWsF+txxMQISIrLHxTAr+&#10;KMB8dn83xUL7M2/otI21SCEcClRgYmwLKUNlyGEY+pY4cd++cxgT7GqpOzyncNfIUZaNpUPLqcFg&#10;SwtD1c/26BSsV/l7+WXs6nPza9evy7I51k8HpR4f+vINRKQ+/otv7g+d5r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4928UAAADdAAAADwAAAAAAAAAA&#10;AAAAAAChAgAAZHJzL2Rvd25yZXYueG1sUEsFBgAAAAAEAAQA+QAAAJMDAAAAAA==&#10;"/>
                </v:group>
                <v:group id="Group 8902" o:spid="_x0000_s3512"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AutoShape 8903" o:spid="_x0000_s35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shape id="AutoShape 8904" o:spid="_x0000_s35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Q8QAAADdAAAADwAAAGRycy9kb3ducmV2LnhtbERPTWsCMRC9F/wPYQQvpWa1WsrWKKsg&#10;VMGD2t6nm+kmuJmsm6jbf28Khd7m8T5ntuhcLa7UButZwWiYgSAuvbZcKfg4rp9eQYSIrLH2TAp+&#10;KMBi3nuYYa79jfd0PcRKpBAOOSowMTa5lKE05DAMfUOcuG/fOowJtpXULd5SuKvlOMtepEPLqcFg&#10;QytD5elwcQp2m9Gy+DJ2s92f7W66LupL9fip1KDfFW8gInXxX/znftdp/uR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5DxAAAAN0AAAAPAAAAAAAAAAAA&#10;AAAAAKECAABkcnMvZG93bnJldi54bWxQSwUGAAAAAAQABAD5AAAAkgMAAAAA&#10;"/>
                </v:group>
                <v:shape id="Text Box 8905" o:spid="_x0000_s3515"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8ncQA&#10;AADdAAAADwAAAGRycy9kb3ducmV2LnhtbERPS2vCQBC+F/wPyxS81U2rBkldJRbU0otPpMdpdpoE&#10;s7Mhu2raX+8Kgrf5+J4znramEmdqXGlZwWsvAkGcWV1yrmC/m7+MQDiPrLGyTAr+yMF00nkaY6Lt&#10;hTd03vpchBB2CSoovK8TKV1WkEHXszVx4H5tY9AH2ORSN3gJ4aaSb1EUS4Mlh4YCa/ooKDtuT0bB&#10;f+nS5Xo18z+z4fciWn/F7pDGSnWf2/QdhKfWP8R396cO8wf9I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vJ3EAAAA3QAAAA8AAAAAAAAAAAAAAAAAmAIAAGRycy9k&#10;b3ducmV2LnhtbFBLBQYAAAAABAAEAPUAAACJAwAAAAA=&#10;" filled="f" stroked="f">
                  <v:textbox inset="5.85pt,.7pt,5.85pt,.7pt">
                    <w:txbxContent>
                      <w:p w:rsidR="00863924" w:rsidRDefault="00863924" w:rsidP="00C80986">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863924" w:rsidRPr="00036D6C" w:rsidRDefault="00863924" w:rsidP="00C80986">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516"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i6sUA&#10;AADdAAAADwAAAGRycy9kb3ducmV2LnhtbERPTWvCQBC9F/wPywi91Y22DSW6ShS0pRdtWsTjmB2T&#10;YHY2ZFdN++u7guBtHu9zJrPO1OJMrassKxgOIhDEudUVFwp+vpdPbyCcR9ZYWyYFv+RgNu09TDDR&#10;9sJfdM58IUIIuwQVlN43iZQuL8mgG9iGOHAH2xr0AbaF1C1eQrip5SiKYmmw4tBQYkOLkvJjdjIK&#10;/iqXvm/Wc7+fv+5W0eYzdts0Vuqx36VjEJ46fxff3B86zH95ju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LqxQAAAN0AAAAPAAAAAAAAAAAAAAAAAJgCAABkcnMv&#10;ZG93bnJldi54bWxQSwUGAAAAAAQABAD1AAAAigMAAAAA&#10;" filled="f" stroked="f">
                  <v:textbox inset="5.85pt,.7pt,5.85pt,.7pt">
                    <w:txbxContent>
                      <w:p w:rsidR="00863924" w:rsidRPr="00036D6C" w:rsidRDefault="00863924" w:rsidP="00C80986">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517"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AutoShape 8909" o:spid="_x0000_s351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QQcUA&#10;AADdAAAADwAAAGRycy9kb3ducmV2LnhtbESPQWvDMAyF74P+B6PBbquzboyS1i2jULbdVrfQqxqr&#10;SbpYDrbXpP9+Ogx2e0JPn95brkffqSvF1AY28DQtQBFXwbVcGzjst49zUCkjO+wCk4EbJVivJndL&#10;LF0YeEdXm2slEE4lGmhy7kutU9WQxzQNPbHsziF6zDLGWruIg8B9p2dF8ao9tiwfGuxp01D1bX+8&#10;UOwpXU50nG+/9p+jjTs7vM9uxjzcj28LUJnG/G/+u/5wEv/lWeJKG5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BBxQAAAN0AAAAPAAAAAAAAAAAAAAAAAJgCAABkcnMv&#10;ZG93bnJldi54bWxQSwUGAAAAAAQABAD1AAAAigMAAAAA&#10;">
                    <v:textbox inset="5.85pt,.7pt,5.85pt,.7pt"/>
                  </v:shape>
                  <v:shape id="AutoShape 8910" o:spid="_x0000_s351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v:group>
                <v:shape id="Text Box 8970" o:spid="_x0000_s3520"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seMgA&#10;AADdAAAADwAAAGRycy9kb3ducmV2LnhtbESPQWvCQBCF74X+h2UKvdWNYkOJrhILtsVLrYp4HLNj&#10;EpqdDdmtxv76zkHobYb35r1vpvPeNepMXag9GxgOElDEhbc1lwZ22+XTC6gQkS02nsnAlQLMZ/d3&#10;U8ysv/AXnTexVBLCIUMDVYxtpnUoKnIYBr4lFu3kO4dR1q7UtsOLhLtGj5Ik1Q5rloYKW3qtqPje&#10;/DgDv3XI39efi3hcPB/ekvUqDfs8Nebxoc8noCL18d98u/6wgj8eC7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Wx4yAAAAN0AAAAPAAAAAAAAAAAAAAAAAJgCAABk&#10;cnMvZG93bnJldi54bWxQSwUGAAAAAAQABAD1AAAAjQMAAAAA&#10;" filled="f" stroked="f">
                  <v:textbox inset="5.85pt,.7pt,5.85pt,.7pt">
                    <w:txbxContent>
                      <w:p w:rsidR="00863924" w:rsidRPr="008D5760" w:rsidRDefault="00863924" w:rsidP="00C80986">
                        <w:pPr>
                          <w:spacing w:line="200" w:lineRule="exact"/>
                          <w:rPr>
                            <w:b/>
                          </w:rPr>
                        </w:pPr>
                        <w:r w:rsidRPr="008D5760">
                          <w:rPr>
                            <w:rFonts w:hint="eastAsia"/>
                            <w:b/>
                          </w:rPr>
                          <w:t>クエリー</w:t>
                        </w:r>
                        <w:r w:rsidRPr="008D5760">
                          <w:rPr>
                            <w:rFonts w:hint="eastAsia"/>
                            <w:b/>
                          </w:rPr>
                          <w:t>A</w:t>
                        </w:r>
                      </w:p>
                    </w:txbxContent>
                  </v:textbox>
                </v:shape>
                <v:shape id="Text Box 9206" o:spid="_x0000_s3521"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J48UA&#10;AADdAAAADwAAAGRycy9kb3ducmV2LnhtbERPTWvCQBC9C/6HZQre6ibFhhJdQyxoSy9aW8TjmJ0m&#10;wexsyK6a9te7QsHbPN7nzLLeNOJMnastK4jHEQjiwuqaSwXfX8vHFxDOI2tsLJOCX3KQzYeDGaba&#10;XviTzltfihDCLkUFlfdtKqUrKjLoxrYlDtyP7Qz6ALtS6g4vIdw08imKEmmw5tBQYUuvFRXH7cko&#10;+Ktd/rZZL/xh8bxfRZuPxO3yRKnRQ59PQXjq/V38737XYf5kEsP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cnjxQAAAN0AAAAPAAAAAAAAAAAAAAAAAJgCAABkcnMv&#10;ZG93bnJldi54bWxQSwUGAAAAAAQABAD1AAAAigMAAAAA&#10;" filled="f" stroked="f">
                  <v:textbox inset="5.85pt,.7pt,5.85pt,.7pt">
                    <w:txbxContent>
                      <w:p w:rsidR="00863924" w:rsidRPr="005636E6" w:rsidRDefault="00863924" w:rsidP="00C80986">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C80986" w:rsidRPr="000B6B68" w:rsidRDefault="00C80986" w:rsidP="00C80986">
      <w:pPr>
        <w:widowControl/>
        <w:ind w:leftChars="1920" w:left="3840"/>
        <w:jc w:val="left"/>
        <w:rPr>
          <w:sz w:val="16"/>
        </w:rPr>
      </w:pPr>
      <w:r w:rsidRPr="000B6B68">
        <w:rPr>
          <w:rFonts w:hint="eastAsia"/>
          <w:sz w:val="16"/>
        </w:rPr>
        <w:t>jroute.py</w:t>
      </w:r>
      <w:r w:rsidRPr="000B6B68">
        <w:rPr>
          <w:rFonts w:hint="eastAsia"/>
          <w:sz w:val="16"/>
        </w:rPr>
        <w:t>で実装</w:t>
      </w:r>
      <w:r w:rsidRPr="000B6B68">
        <w:rPr>
          <w:rFonts w:hint="eastAsia"/>
          <w:sz w:val="16"/>
        </w:rPr>
        <w:t>SQL</w:t>
      </w:r>
      <w:r w:rsidRPr="000B6B68">
        <w:rPr>
          <w:rFonts w:hint="eastAsia"/>
          <w:sz w:val="16"/>
        </w:rPr>
        <w:t>の最適化、特別なデータ作成することなく上記フローを実行したところ、</w:t>
      </w:r>
      <w:r w:rsidRPr="000B6B68">
        <w:rPr>
          <w:rFonts w:hint="eastAsia"/>
          <w:sz w:val="16"/>
        </w:rPr>
        <w:t>i5 2.3GHz</w:t>
      </w:r>
      <w:r w:rsidRPr="000B6B68">
        <w:rPr>
          <w:rFonts w:hint="eastAsia"/>
          <w:sz w:val="16"/>
        </w:rPr>
        <w:t>で</w:t>
      </w:r>
      <w:r w:rsidRPr="000B6B68">
        <w:rPr>
          <w:rFonts w:hint="eastAsia"/>
          <w:sz w:val="16"/>
        </w:rPr>
        <w:t>1</w:t>
      </w:r>
      <w:r w:rsidRPr="000B6B68">
        <w:rPr>
          <w:rFonts w:hint="eastAsia"/>
          <w:sz w:val="16"/>
        </w:rPr>
        <w:t>秒強</w:t>
      </w:r>
    </w:p>
    <w:p w:rsidR="00C80986" w:rsidRPr="000B6B68" w:rsidRDefault="00C80986" w:rsidP="00C80986">
      <w:pPr>
        <w:widowControl/>
        <w:ind w:leftChars="1920" w:left="3840"/>
        <w:jc w:val="left"/>
        <w:rPr>
          <w:sz w:val="16"/>
        </w:rPr>
      </w:pPr>
      <w:r w:rsidRPr="000B6B68">
        <w:rPr>
          <w:rFonts w:hint="eastAsia"/>
          <w:sz w:val="16"/>
        </w:rPr>
        <w:t>新幹線対策未</w:t>
      </w:r>
    </w:p>
    <w:p w:rsidR="00C80986" w:rsidRDefault="00C80986" w:rsidP="00C80986">
      <w:pPr>
        <w:widowControl/>
        <w:jc w:val="left"/>
      </w:pPr>
    </w:p>
    <w:p w:rsidR="00C80986" w:rsidRDefault="00C80986" w:rsidP="00C80986">
      <w:pPr>
        <w:widowControl/>
        <w:jc w:val="left"/>
      </w:pPr>
      <w:r>
        <w:rPr>
          <w:rFonts w:hint="eastAsia"/>
        </w:rPr>
        <w:t>同一計算キロの場合、どちらかひとつの経路が選択されるがほかの候補の選択は不明である。</w:t>
      </w:r>
    </w:p>
    <w:p w:rsidR="00C80986" w:rsidRDefault="00C80986" w:rsidP="00C80986">
      <w:pPr>
        <w:widowControl/>
        <w:ind w:leftChars="960" w:left="1920"/>
        <w:jc w:val="left"/>
      </w:pPr>
      <w:r>
        <w:rPr>
          <w:rFonts w:hint="eastAsia"/>
        </w:rPr>
        <w:lastRenderedPageBreak/>
        <w:t>同一運賃でも計算キロ（営業キロ）の少ない方が選択され、速度は全く考慮していないため、東京―大阪間は関西本線経由が選択されるし、函館―札幌も函館線経由が選択される。</w:t>
      </w:r>
    </w:p>
    <w:p w:rsidR="00C80986" w:rsidRDefault="00C80986" w:rsidP="00C80986">
      <w:pPr>
        <w:widowControl/>
        <w:jc w:val="left"/>
      </w:pPr>
      <w:r>
        <w:rPr>
          <w:rFonts w:hint="eastAsia"/>
        </w:rPr>
        <w:tab/>
      </w:r>
      <w:r>
        <w:rPr>
          <w:noProof/>
        </w:rPr>
        <mc:AlternateContent>
          <mc:Choice Requires="wpc">
            <w:drawing>
              <wp:inline distT="0" distB="0" distL="0" distR="0">
                <wp:extent cx="3268345" cy="1517015"/>
                <wp:effectExtent l="3810" t="635" r="4445" b="0"/>
                <wp:docPr id="1240" name="キャンバス 1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 name="AutoShape 8921"/>
                        <wps:cNvCnPr>
                          <a:cxnSpLocks noChangeShapeType="1"/>
                          <a:stCxn id="1201"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63924" w:rsidRDefault="00863924" w:rsidP="00C80986"/>
                          </w:txbxContent>
                        </wps:txbx>
                        <wps:bodyPr rot="0" vert="horz" wrap="square" lIns="74295" tIns="8890" rIns="74295" bIns="8890" anchor="t" anchorCtr="0" upright="1">
                          <a:noAutofit/>
                        </wps:bodyPr>
                      </wps:wsp>
                      <wps:wsp>
                        <wps:cNvPr id="1202" name="AutoShape 8923"/>
                        <wps:cNvCnPr>
                          <a:cxnSpLocks noChangeShapeType="1"/>
                          <a:endCxn id="121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8924"/>
                        <wps:cNvCnPr>
                          <a:cxnSpLocks noChangeShapeType="1"/>
                          <a:stCxn id="1201" idx="7"/>
                          <a:endCxn id="1214"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8925"/>
                        <wps:cNvCnPr>
                          <a:cxnSpLocks noChangeShapeType="1"/>
                          <a:stCxn id="1214" idx="5"/>
                          <a:endCxn id="121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8926"/>
                        <wps:cNvCnPr>
                          <a:cxnSpLocks noChangeShapeType="1"/>
                          <a:endCxn id="121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AutoShape 8930"/>
                        <wps:cNvCnPr>
                          <a:cxnSpLocks noChangeShapeType="1"/>
                          <a:stCxn id="5801"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5423D9" w:rsidRDefault="00863924" w:rsidP="00C80986">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1212" name="AutoShape 8938"/>
                        <wps:cNvCnPr>
                          <a:cxnSpLocks noChangeShapeType="1"/>
                          <a:stCxn id="1201" idx="6"/>
                          <a:endCxn id="121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1214"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5"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01"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1220"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1221"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1222"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1223"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1224"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1225"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1226"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7"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1228"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29"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0"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1231"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1232"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F73CB1" w:rsidRDefault="00863924" w:rsidP="00C80986">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1233"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1234"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1235"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1236"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1237"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1465" w:rsidRDefault="00863924" w:rsidP="00C80986">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s:wsp>
                        <wps:cNvPr id="1238" name="Text Box 8968"/>
                        <wps:cNvSpPr txBox="1">
                          <a:spLocks noChangeArrowheads="1"/>
                        </wps:cNvSpPr>
                        <wps:spPr bwMode="auto">
                          <a:xfrm>
                            <a:off x="2202815" y="674370"/>
                            <a:ext cx="4381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B6B68" w:rsidRDefault="00863924" w:rsidP="00C80986">
                              <w:pPr>
                                <w:spacing w:line="140" w:lineRule="exact"/>
                                <w:jc w:val="left"/>
                                <w:rPr>
                                  <w:sz w:val="16"/>
                                  <w:szCs w:val="18"/>
                                </w:rPr>
                              </w:pPr>
                              <w:r w:rsidRPr="000B6B68">
                                <w:rPr>
                                  <w:rFonts w:hint="eastAsia"/>
                                  <w:sz w:val="16"/>
                                  <w:szCs w:val="18"/>
                                </w:rPr>
                                <w:t>arrive</w:t>
                              </w:r>
                            </w:p>
                          </w:txbxContent>
                        </wps:txbx>
                        <wps:bodyPr rot="0" vert="horz" wrap="square" lIns="0" tIns="0" rIns="0" bIns="0" anchor="t" anchorCtr="0" upright="1">
                          <a:noAutofit/>
                        </wps:bodyPr>
                      </wps:wsp>
                    </wpc:wpc>
                  </a:graphicData>
                </a:graphic>
              </wp:inline>
            </w:drawing>
          </mc:Choice>
          <mc:Fallback>
            <w:pict>
              <v:group id="キャンバス 1240" o:spid="_x0000_s3522"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">
                <v:shape id="_x0000_s3523" type="#_x0000_t75" style="position:absolute;width:32683;height:15170;visibility:visible;mso-wrap-style:square">
                  <v:fill o:detectmouseclick="t"/>
                  <v:path o:connecttype="none"/>
                </v:shape>
                <v:shape id="AutoShape 8921" o:spid="_x0000_s3524"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shape id="AutoShape 8922" o:spid="_x0000_s3525"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oval id="Oval 8915" o:spid="_x0000_s3526"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plsEA&#10;AADdAAAADwAAAGRycy9kb3ducmV2LnhtbERPTYvCMBC9L/gfwgje1tQKotUouuDqxYPVi7ehGdtq&#10;MylN1PrvjSB4m8f7nNmiNZW4U+NKywoG/QgEcWZ1ybmC42H9OwbhPLLGyjIpeJKDxbzzM8NE2wfv&#10;6Z76XIQQdgkqKLyvEyldVpBB17c1ceDOtjHoA2xyqRt8hHBTyTiKRtJgyaGhwJr+Csqu6c0oGLen&#10;+rIe4m3J8eV/tZnsrlJPlOp12+UUhKfWf8Uf91aH+XE0g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qZbBAAAA3QAAAA8AAAAAAAAAAAAAAAAAmAIAAGRycy9kb3du&#10;cmV2LnhtbFBLBQYAAAAABAAEAPUAAACGAwAAAAA=&#10;" filled="f">
                  <v:textbox inset="5.85pt,.7pt,5.85pt,.7pt">
                    <w:txbxContent>
                      <w:p w:rsidR="00863924" w:rsidRDefault="00863924" w:rsidP="00C80986"/>
                    </w:txbxContent>
                  </v:textbox>
                </v:oval>
                <v:shape id="AutoShape 8923" o:spid="_x0000_s3527"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8924" o:spid="_x0000_s3528"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8925" o:spid="_x0000_s3529"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8926" o:spid="_x0000_s3530"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shape id="AutoShape 8927" o:spid="_x0000_s3531"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7V8IAAADdAAAADwAAAGRycy9kb3ducmV2LnhtbERPTYvCMBC9C/6HMIIX0bQeRKpRRBAW&#10;DwurPXgckrEtNpOaZGv335uFhb3N433Odj/YVvTkQ+NYQb7IQBBrZxquFJTX03wNIkRkg61jUvBD&#10;Afa78WiLhXEv/qL+EiuRQjgUqKCOsSukDLomi2HhOuLE3Z23GBP0lTQeXynctnKZZStpseHUUGNH&#10;x5r04/JtFTTn8rPsZ8/o9fqc33werrdWKzWdDIcNiEhD/Bf/uT9Mmr/M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7V8IAAADdAAAADwAAAAAAAAAAAAAA&#10;AAChAgAAZHJzL2Rvd25yZXYueG1sUEsFBgAAAAAEAAQA+QAAAJADAAAAAA==&#10;"/>
                <v:shape id="AutoShape 8928" o:spid="_x0000_s3532"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IccQAAADdAAAADwAAAGRycy9kb3ducmV2LnhtbERPTWsCMRC9C/6HMIIXqVkFbdkaZSsI&#10;WvCgbe/TzbgJbibbTdTtv28Kgrd5vM9ZrDpXiyu1wXpWMBlnIIhLry1XCj4/Nk8vIEJE1lh7JgW/&#10;FGC17PcWmGt/4wNdj7ESKYRDjgpMjE0uZSgNOQxj3xAn7uRbhzHBtpK6xVsKd7WcZtlcOrScGgw2&#10;tDZUno8Xp2C/m7wV38bu3g8/dj/bFPWlGn0pNRx0xSuISF18iO/urU7zp9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AhxxAAAAN0AAAAPAAAAAAAAAAAA&#10;AAAAAKECAABkcnMvZG93bnJldi54bWxQSwUGAAAAAAQABAD5AAAAkgMAAAAA&#10;"/>
                <v:shape id="AutoShape 8929" o:spid="_x0000_s3533"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shape id="AutoShape 8930" o:spid="_x0000_s3534"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3vJcMAAADdAAAADwAAAGRycy9kb3ducmV2LnhtbERPTYvCMBC9L/gfwgh7WTStB9GuUUQQ&#10;Fg+C2oPHIZlti82kJrF2//1GWNjbPN7nrDaDbUVPPjSOFeTTDASxdqbhSkF52U8WIEJENtg6JgU/&#10;FGCzHr2tsDDuySfqz7ESKYRDgQrqGLtCyqBrshimriNO3LfzFmOCvpLG4zOF21bOsmwuLTacGmrs&#10;aFeTvp0fVkFzKI9l/3GPXi8O+dXn4XJttVLv42H7CSLSEP/Ff+4vk+bPs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7yXDAAAA3QAAAA8AAAAAAAAAAAAA&#10;AAAAoQIAAGRycy9kb3ducmV2LnhtbFBLBQYAAAAABAAEAPkAAACRAwAAAAA=&#10;"/>
                <v:shape id="AutoShape 8931" o:spid="_x0000_s3535"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QZcYAAADdAAAADwAAAGRycy9kb3ducmV2LnhtbESPQWvDMAyF74X9B6PBLqV10kMpad0y&#10;BoPRw6BtDj0KW0vCYjmzvTT799Oh0JvEe3rv0+4w+V6NFFMX2EC5LEAR2+A6bgzUl/fFBlTKyA77&#10;wGTgjxIc9k+zHVYu3PhE4zk3SkI4VWigzXmotE62JY9pGQZi0b5C9JhljY12EW8S7nu9Koq19tix&#10;NLQ40FtL9vv86w10x/qzHuc/OdrNsbzGMl2uvTXm5Xl63YLKNOWH+X794QR/VQq/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0GXGAAAA3QAAAA8AAAAAAAAA&#10;AAAAAAAAoQIAAGRycy9kb3ducmV2LnhtbFBLBQYAAAAABAAEAPkAAACUAwAAAAA=&#10;"/>
                <v:shape id="Text Box 8932" o:spid="_x0000_s3536"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kBsUA&#10;AADdAAAADwAAAGRycy9kb3ducmV2LnhtbERPS2vCQBC+F/wPywje6iaCoUTXkAg+6KVWRXqcZqdJ&#10;aHY2ZFdN++u7hUJv8/E9Z5kNphU36l1jWUE8jUAQl1Y3XCk4nzaPTyCcR9bYWiYFX+QgW40elphq&#10;e+dXuh19JUIIuxQV1N53qZSurMmgm9qOOHAftjfoA+wrqXu8h3DTylkUJdJgw6Ghxo7WNZWfx6tR&#10;8N24fHd4Kfx7MX/bRofnxF3yRKnJeMgXIDwN/l/8597rMH8Wx/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SQGxQAAAN0AAAAPAAAAAAAAAAAAAAAAAJgCAABkcnMv&#10;ZG93bnJldi54bWxQSwUGAAAAAAQABAD1AAAAigMAAAAA&#10;" filled="f" stroked="f">
                  <v:textbox inset="5.85pt,.7pt,5.85pt,.7pt">
                    <w:txbxContent>
                      <w:p w:rsidR="00863924" w:rsidRPr="005423D9" w:rsidRDefault="00863924" w:rsidP="00C80986">
                        <w:pPr>
                          <w:spacing w:line="140" w:lineRule="exact"/>
                          <w:rPr>
                            <w:sz w:val="14"/>
                            <w:szCs w:val="18"/>
                          </w:rPr>
                        </w:pPr>
                        <w:r w:rsidRPr="005423D9">
                          <w:rPr>
                            <w:rFonts w:hint="eastAsia"/>
                            <w:sz w:val="14"/>
                            <w:szCs w:val="18"/>
                          </w:rPr>
                          <w:t>Start</w:t>
                        </w:r>
                      </w:p>
                    </w:txbxContent>
                  </v:textbox>
                </v:shape>
                <v:shape id="AutoShape 8938" o:spid="_x0000_s3537"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Text Box 8942" o:spid="_x0000_s3538"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8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H88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B</w:t>
                        </w:r>
                      </w:p>
                    </w:txbxContent>
                  </v:textbox>
                </v:shape>
                <v:oval id="Oval 8943" o:spid="_x0000_s3539"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08QA&#10;AADdAAAADwAAAGRycy9kb3ducmV2LnhtbERPyWrDMBC9F/oPYgq9NbLdU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nNPEAAAA3QAAAA8AAAAAAAAAAAAAAAAAmAIAAGRycy9k&#10;b3ducmV2LnhtbFBLBQYAAAAABAAEAPUAAACJAwAAAAA=&#10;" filled="f">
                  <v:textbox inset="5.85pt,.7pt,5.85pt,.7pt"/>
                </v:oval>
                <v:oval id="Oval 8946" o:spid="_x0000_s3540"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5SMQA&#10;AADdAAAADwAAAGRycy9kb3ducmV2LnhtbERPyWrDMBC9F/oPYgq9NbJdWhIncnACaXvpIcslt8Ga&#10;eIk1MpZiu39fFQq5zeOts1pPphUD9a62rCCeRSCIC6trLhWcjruXOQjnkTW2lknBDzlYZ48PK0y1&#10;HXlPw8GXIoSwS1FB5X2XSumKigy6me2IA3exvUEfYF9K3eMYwk0rkyh6lwZrDg0VdrStqLgebkbB&#10;fDp3ze4Vbzknzcfmc/F9lXqh1PPTlC9BeJr8Xfzv/tJhfhK/wd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OUjEAAAA3QAAAA8AAAAAAAAAAAAAAAAAmAIAAGRycy9k&#10;b3ducmV2LnhtbFBLBQYAAAAABAAEAPUAAACJAwAAAAA=&#10;" filled="f">
                  <v:textbox inset="5.85pt,.7pt,5.85pt,.7pt"/>
                </v:oval>
                <v:oval id="Oval 8947" o:spid="_x0000_s3541"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izsYA&#10;AADdAAAADwAAAGRycy9kb3ducmV2LnhtbESPQWvCQBSE7wX/w/IEb3UTxRJTV4lCtJce1F56e2Rf&#10;k2j2bciuMf77bqHgcZiZb5jVZjCN6KlztWUF8TQCQVxYXXOp4OucvyYgnEfW2FgmBQ9ysFmPXlaY&#10;anvnI/UnX4oAYZeigsr7NpXSFRUZdFPbEgfvx3YGfZBdKXWH9wA3jZxF0Zs0WHNYqLClXUXF9XQz&#10;CpLhu73kc7xlPLvst4fl51XqpVKT8ZC9g/A0+Gf4v/2hFSySKI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izsYAAADdAAAADwAAAAAAAAAAAAAAAACYAgAAZHJz&#10;L2Rvd25yZXYueG1sUEsFBgAAAAAEAAQA9QAAAIsDAAAAAA==&#10;" filled="f">
                  <v:textbox inset="5.85pt,.7pt,5.85pt,.7pt"/>
                </v:oval>
                <v:oval id="Oval 8948" o:spid="_x0000_s3542"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nP8EA&#10;AADdAAAADwAAAGRycy9kb3ducmV2LnhtbERPS4vCMBC+C/6HMII3Te2CaDWKCq572YOPi7ehGfvM&#10;pDRR6783Cwve5uN7znLdmVo8qHWFZQWTcQSCOLW64EzB5bwfzUA4j6yxtkwKXuRgver3lpho++Qj&#10;PU4+EyGEXYIKcu+bREqX5mTQjW1DHLibbQ36ANtM6hafIdzUMo6iqTRYcGjIsaFdTml1uhsFs+7a&#10;lPsvvG84Lr+3h/lvJfVcqeGg2yxAeOr8R/zv/tFhfjyZwt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pz/BAAAA3QAAAA8AAAAAAAAAAAAAAAAAmAIAAGRycy9kb3du&#10;cmV2LnhtbFBLBQYAAAAABAAEAPUAAACGAwAAAAA=&#10;" filled="f">
                  <v:textbox inset="5.85pt,.7pt,5.85pt,.7pt"/>
                </v:oval>
                <v:oval id="Oval 8949" o:spid="_x0000_s3543"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pMQA&#10;AADdAAAADwAAAGRycy9kb3ducmV2LnhtbERPyWrDMBC9F/oPYgq9NbJdaBMncnACaXvpIcslt8Ga&#10;eIk1MpZiu39fFQq5zeOts1pPphUD9a62rCCeRSCIC6trLhWcjruXOQjnkTW2lknBDzlYZ48PK0y1&#10;HXlPw8GXIoSwS1FB5X2XSumKigy6me2IA3exvUEfYF9K3eMYwk0rkyh6kwZrDg0VdrStqLgebkbB&#10;fDp3ze4Vbzknzcfmc/F9lXqh1PPTlC9BeJr8Xfzv/tJhfhK/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AqTEAAAA3QAAAA8AAAAAAAAAAAAAAAAAmAIAAGRycy9k&#10;b3ducmV2LnhtbFBLBQYAAAAABAAEAPUAAACJAwAAAAA=&#10;" filled="f">
                  <v:textbox inset="5.85pt,.7pt,5.85pt,.7pt"/>
                </v:oval>
                <v:shape id="Text Box 8950" o:spid="_x0000_s3544"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Vgs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VgsYAAADdAAAADwAAAAAAAAAAAAAAAACYAgAAZHJz&#10;L2Rvd25yZXYueG1sUEsFBgAAAAAEAAQA9QAAAIsDAAAAAA==&#10;" filled="f" stroked="f">
                  <v:textbox inset="0,0,0,0">
                    <w:txbxContent>
                      <w:p w:rsidR="00863924" w:rsidRPr="00F73CB1" w:rsidRDefault="00863924" w:rsidP="00C80986">
                        <w:pPr>
                          <w:spacing w:line="140" w:lineRule="exact"/>
                          <w:rPr>
                            <w:sz w:val="12"/>
                            <w:szCs w:val="18"/>
                          </w:rPr>
                        </w:pPr>
                        <w:r>
                          <w:rPr>
                            <w:rFonts w:hint="eastAsia"/>
                            <w:sz w:val="12"/>
                            <w:szCs w:val="18"/>
                          </w:rPr>
                          <w:t>A</w:t>
                        </w:r>
                      </w:p>
                    </w:txbxContent>
                  </v:textbox>
                </v:shape>
                <v:shape id="Text Box 8951" o:spid="_x0000_s3545"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Oc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TOcYAAADdAAAADwAAAAAAAAAAAAAAAACYAgAAZHJz&#10;L2Rvd25yZXYueG1sUEsFBgAAAAAEAAQA9QAAAIsDAAAAAA==&#10;" filled="f" stroked="f">
                  <v:textbox inset="0,0,0,0">
                    <w:txbxContent>
                      <w:p w:rsidR="00863924" w:rsidRPr="00F73CB1" w:rsidRDefault="00863924" w:rsidP="00C80986">
                        <w:pPr>
                          <w:spacing w:line="140" w:lineRule="exact"/>
                          <w:rPr>
                            <w:sz w:val="12"/>
                            <w:szCs w:val="18"/>
                          </w:rPr>
                        </w:pPr>
                        <w:r>
                          <w:rPr>
                            <w:rFonts w:hint="eastAsia"/>
                            <w:sz w:val="12"/>
                            <w:szCs w:val="18"/>
                          </w:rPr>
                          <w:t>C</w:t>
                        </w:r>
                      </w:p>
                    </w:txbxContent>
                  </v:textbox>
                </v:shape>
                <v:shape id="Text Box 8952" o:spid="_x0000_s3546"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2osMA&#10;AADdAAAADwAAAGRycy9kb3ducmV2LnhtbERPTYvCMBC9L/gfwgje1tQeZLcaRURBEGRrPXgcm7EN&#10;NpPaRO3++83Cwt7m8T5nvuxtI57UeeNYwWScgCAunTZcKTgV2/cPED4ga2wck4Jv8rBcDN7mmGn3&#10;4pyex1CJGMI+QwV1CG0mpS9rsujHriWO3NV1FkOEXSV1h68YbhuZJslUWjQcG2psaV1TeTs+rILV&#10;mfONuR8uX/k1N0XxmfB+elNqNOxXMxCB+vAv/nPvdJy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2os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F</w:t>
                        </w:r>
                      </w:p>
                    </w:txbxContent>
                  </v:textbox>
                </v:shape>
                <v:shape id="Text Box 8953" o:spid="_x0000_s3547"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E</w:t>
                        </w:r>
                      </w:p>
                    </w:txbxContent>
                  </v:textbox>
                </v:shape>
                <v:shape id="Text Box 8954" o:spid="_x0000_s3548"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D</w:t>
                        </w:r>
                      </w:p>
                    </w:txbxContent>
                  </v:textbox>
                </v:shape>
                <v:shape id="Text Box 8955" o:spid="_x0000_s3549"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rsidR="00863924" w:rsidRPr="00071465" w:rsidRDefault="00863924" w:rsidP="00C80986">
                        <w:pPr>
                          <w:spacing w:line="140" w:lineRule="exact"/>
                          <w:rPr>
                            <w:sz w:val="16"/>
                            <w:szCs w:val="16"/>
                          </w:rPr>
                        </w:pPr>
                        <w:r w:rsidRPr="00071465">
                          <w:rPr>
                            <w:rFonts w:hint="eastAsia"/>
                            <w:sz w:val="16"/>
                            <w:szCs w:val="16"/>
                          </w:rPr>
                          <w:t>3</w:t>
                        </w:r>
                      </w:p>
                    </w:txbxContent>
                  </v:textbox>
                </v:shape>
                <v:shape id="Text Box 8956" o:spid="_x0000_s3550"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wocMA&#10;AADdAAAADwAAAGRycy9kb3ducmV2LnhtbERPTWvCQBC9F/wPywi91Y2BSo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7woc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2</w:t>
                        </w:r>
                      </w:p>
                    </w:txbxContent>
                  </v:textbox>
                </v:shape>
                <v:shape id="Text Box 8957" o:spid="_x0000_s3551"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u1sMA&#10;AADdAAAADwAAAGRycy9kb3ducmV2LnhtbERPTWvCQBC9F/oflin0VjfmEDR1FRELBaEY48HjNDsm&#10;i9nZmF01/fddQfA2j/c5s8VgW3Gl3hvHCsajBARx5bThWsG+/PqYgPABWWPrmBT8kYfF/PVlhrl2&#10;Ny7ougu1iCHsc1TQhNDlUvqqIYt+5DriyB1dbzFE2NdS93iL4baVaZJk0qLh2NBgR6uGqtPuYhUs&#10;D1yszfnnd1scC1OW04Q32Ump97dh+Qki0BCe4of7W8f5aZr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u1s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4</w:t>
                        </w:r>
                      </w:p>
                    </w:txbxContent>
                  </v:textbox>
                </v:shape>
                <v:shape id="Text Box 8958" o:spid="_x0000_s3552"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4</w:t>
                        </w:r>
                      </w:p>
                    </w:txbxContent>
                  </v:textbox>
                </v:shape>
                <v:shape id="Text Box 8959" o:spid="_x0000_s3553"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fP8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9fP8YAAADdAAAADwAAAAAAAAAAAAAAAACYAgAAZHJz&#10;L2Rvd25yZXYueG1sUEsFBgAAAAAEAAQA9QAAAIs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1</w:t>
                        </w:r>
                      </w:p>
                    </w:txbxContent>
                  </v:textbox>
                </v:shape>
                <v:shape id="Text Box 8960" o:spid="_x0000_s3554"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3</w:t>
                        </w:r>
                      </w:p>
                    </w:txbxContent>
                  </v:textbox>
                </v:shape>
                <v:shape id="Text Box 8961" o:spid="_x0000_s3555"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3</w:t>
                        </w:r>
                      </w:p>
                    </w:txbxContent>
                  </v:textbox>
                </v:shape>
                <v:shape id="Text Box 8962" o:spid="_x0000_s3556"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f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f8MAAADdAAAADwAAAAAAAAAAAAAAAACYAgAAZHJzL2Rv&#10;d25yZXYueG1sUEsFBgAAAAAEAAQA9QAAAIgDAAAAAA==&#10;" filled="f" stroked="f">
                  <v:textbox inset="0,0,0,0">
                    <w:txbxContent>
                      <w:p w:rsidR="00863924" w:rsidRPr="00071465" w:rsidRDefault="00863924" w:rsidP="00C80986">
                        <w:pPr>
                          <w:spacing w:line="140" w:lineRule="exact"/>
                          <w:rPr>
                            <w:sz w:val="16"/>
                            <w:szCs w:val="18"/>
                          </w:rPr>
                        </w:pPr>
                        <w:r w:rsidRPr="00071465">
                          <w:rPr>
                            <w:rFonts w:hint="eastAsia"/>
                            <w:sz w:val="16"/>
                            <w:szCs w:val="18"/>
                          </w:rPr>
                          <w:t>1</w:t>
                        </w:r>
                      </w:p>
                    </w:txbxContent>
                  </v:textbox>
                </v:shape>
                <v:shape id="Text Box 8963" o:spid="_x0000_s3557"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CMMA&#10;AADdAAAADwAAAGRycy9kb3ducmV2LnhtbERPTWvCQBC9F/wPywi91Y0pSI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7+CMMAAADdAAAADwAAAAAAAAAAAAAAAACYAgAAZHJzL2Rv&#10;d25yZXYueG1sUEsFBgAAAAAEAAQA9QAAAIgDAAAAAA==&#10;" filled="f" stroked="f">
                  <v:textbox inset="0,0,0,0">
                    <w:txbxContent>
                      <w:p w:rsidR="00863924" w:rsidRPr="00F73CB1" w:rsidRDefault="00863924" w:rsidP="00C80986">
                        <w:pPr>
                          <w:spacing w:line="140" w:lineRule="exact"/>
                          <w:rPr>
                            <w:sz w:val="12"/>
                            <w:szCs w:val="18"/>
                          </w:rPr>
                        </w:pPr>
                        <w:r>
                          <w:rPr>
                            <w:rFonts w:hint="eastAsia"/>
                            <w:sz w:val="12"/>
                            <w:szCs w:val="18"/>
                          </w:rPr>
                          <w:t>⓪</w:t>
                        </w:r>
                      </w:p>
                    </w:txbxContent>
                  </v:textbox>
                </v:shape>
                <v:shape id="Text Box 8964" o:spid="_x0000_s3558"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bk8QA&#10;AADdAAAADwAAAGRycy9kb3ducmV2LnhtbERPTWvCQBC9F/wPyxR6q5sqSJ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W5PEAAAA3QAAAA8AAAAAAAAAAAAAAAAAmAIAAGRycy9k&#10;b3ducmV2LnhtbFBLBQYAAAAABAAEAPUAAACJAwAAAAA=&#10;" filled="f" stroked="f">
                  <v:textbox inset="0,0,0,0">
                    <w:txbxContent>
                      <w:p w:rsidR="00863924" w:rsidRPr="00071465" w:rsidRDefault="00863924" w:rsidP="00C80986">
                        <w:pPr>
                          <w:spacing w:line="140" w:lineRule="exact"/>
                          <w:rPr>
                            <w:sz w:val="16"/>
                            <w:szCs w:val="16"/>
                            <w:u w:val="single"/>
                          </w:rPr>
                        </w:pPr>
                        <w:r w:rsidRPr="00071465">
                          <w:rPr>
                            <w:rFonts w:hint="eastAsia"/>
                            <w:sz w:val="16"/>
                            <w:szCs w:val="16"/>
                            <w:u w:val="single"/>
                          </w:rPr>
                          <w:t>3A</w:t>
                        </w:r>
                      </w:p>
                    </w:txbxContent>
                  </v:textbox>
                </v:shape>
                <v:shape id="Text Box 8965" o:spid="_x0000_s3559"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D58QA&#10;AADdAAAADwAAAGRycy9kb3ducmV2LnhtbERPTWvCQBC9C/0PyxS86aZapK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w+fEAAAA3QAAAA8AAAAAAAAAAAAAAAAAmAIAAGRycy9k&#10;b3ducmV2LnhtbFBLBQYAAAAABAAEAPUAAACJAwAAAAA=&#10;" filled="f" stroked="f">
                  <v:textbox inset="0,0,0,0">
                    <w:txbxContent>
                      <w:p w:rsidR="00863924" w:rsidRPr="00071465" w:rsidRDefault="00863924" w:rsidP="00C80986">
                        <w:pPr>
                          <w:spacing w:line="140" w:lineRule="exact"/>
                          <w:rPr>
                            <w:sz w:val="16"/>
                            <w:szCs w:val="18"/>
                            <w:u w:val="single"/>
                          </w:rPr>
                        </w:pPr>
                        <w:r w:rsidRPr="00071465">
                          <w:rPr>
                            <w:rFonts w:hint="eastAsia"/>
                            <w:sz w:val="16"/>
                            <w:szCs w:val="18"/>
                            <w:u w:val="single"/>
                          </w:rPr>
                          <w:t>2A</w:t>
                        </w:r>
                      </w:p>
                    </w:txbxContent>
                  </v:textbox>
                </v:shape>
                <v:shape id="Text Box 8966" o:spid="_x0000_s3560"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mfMQA&#10;AADdAAAADwAAAGRycy9kb3ducmV2LnhtbERPTWvCQBC9C/0PyxS86aZKpa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ZnzEAAAA3QAAAA8AAAAAAAAAAAAAAAAAmAIAAGRycy9k&#10;b3ducmV2LnhtbFBLBQYAAAAABAAEAPUAAACJAwAAAAA=&#10;" filled="f" stroked="f">
                  <v:textbox inset="0,0,0,0">
                    <w:txbxContent>
                      <w:p w:rsidR="00863924" w:rsidRPr="00071465" w:rsidRDefault="00863924" w:rsidP="00C80986">
                        <w:pPr>
                          <w:spacing w:line="140" w:lineRule="exact"/>
                          <w:rPr>
                            <w:sz w:val="16"/>
                            <w:szCs w:val="18"/>
                            <w:u w:val="single"/>
                          </w:rPr>
                        </w:pPr>
                        <w:r w:rsidRPr="00071465">
                          <w:rPr>
                            <w:rFonts w:hint="eastAsia"/>
                            <w:sz w:val="16"/>
                            <w:szCs w:val="18"/>
                            <w:u w:val="single"/>
                          </w:rPr>
                          <w:t>4A</w:t>
                        </w:r>
                      </w:p>
                    </w:txbxContent>
                  </v:textbox>
                </v:shape>
                <v:shape id="Text Box 8967" o:spid="_x0000_s3561"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4C8QA&#10;AADdAAAADwAAAGRycy9kb3ducmV2LnhtbERPTWvCQBC9F/oflin0VjdaCB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AvEAAAA3QAAAA8AAAAAAAAAAAAAAAAAmAIAAGRycy9k&#10;b3ducmV2LnhtbFBLBQYAAAAABAAEAPUAAACJAwAAAAA=&#10;" filled="f" stroked="f">
                  <v:textbox inset="0,0,0,0">
                    <w:txbxContent>
                      <w:p w:rsidR="00863924" w:rsidRPr="00071465" w:rsidRDefault="00863924" w:rsidP="00C80986">
                        <w:pPr>
                          <w:spacing w:line="140" w:lineRule="exact"/>
                          <w:rPr>
                            <w:sz w:val="16"/>
                            <w:szCs w:val="18"/>
                            <w:u w:val="single"/>
                          </w:rPr>
                        </w:pPr>
                        <w:r w:rsidRPr="00071465">
                          <w:rPr>
                            <w:rFonts w:hint="eastAsia"/>
                            <w:sz w:val="16"/>
                            <w:szCs w:val="18"/>
                            <w:u w:val="single"/>
                          </w:rPr>
                          <w:t>5B</w:t>
                        </w:r>
                      </w:p>
                    </w:txbxContent>
                  </v:textbox>
                </v:shape>
                <v:shape id="Text Box 8968" o:spid="_x0000_s3562"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kMQA&#10;AADdAAAADwAAAGRycy9kb3ducmV2LnhtbERPTWvCQBC9F/oflil4q5sq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DEAAAA3QAAAA8AAAAAAAAAAAAAAAAAmAIAAGRycy9k&#10;b3ducmV2LnhtbFBLBQYAAAAABAAEAPUAAACJAwAAAAA=&#10;" filled="f" stroked="f">
                  <v:textbox inset="0,0,0,0">
                    <w:txbxContent>
                      <w:p w:rsidR="00863924" w:rsidRPr="00071465" w:rsidRDefault="00863924" w:rsidP="00C80986">
                        <w:pPr>
                          <w:spacing w:line="140" w:lineRule="exact"/>
                          <w:rPr>
                            <w:sz w:val="16"/>
                            <w:szCs w:val="18"/>
                            <w:u w:val="single"/>
                          </w:rPr>
                        </w:pPr>
                        <w:r w:rsidRPr="00071465">
                          <w:rPr>
                            <w:rFonts w:hint="eastAsia"/>
                            <w:sz w:val="16"/>
                            <w:szCs w:val="18"/>
                            <w:u w:val="single"/>
                          </w:rPr>
                          <w:t>6E</w:t>
                        </w:r>
                      </w:p>
                    </w:txbxContent>
                  </v:textbox>
                </v:shape>
                <v:shape id="Text Box 8968" o:spid="_x0000_s3563" type="#_x0000_t202" style="position:absolute;left:22028;top:6743;width:438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4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J4sYAAADdAAAADwAAAAAAAAAAAAAAAACYAgAAZHJz&#10;L2Rvd25yZXYueG1sUEsFBgAAAAAEAAQA9QAAAIsDAAAAAA==&#10;" filled="f" stroked="f">
                  <v:textbox inset="0,0,0,0">
                    <w:txbxContent>
                      <w:p w:rsidR="00863924" w:rsidRPr="000B6B68" w:rsidRDefault="00863924" w:rsidP="00C80986">
                        <w:pPr>
                          <w:spacing w:line="140" w:lineRule="exact"/>
                          <w:jc w:val="left"/>
                          <w:rPr>
                            <w:sz w:val="16"/>
                            <w:szCs w:val="18"/>
                          </w:rPr>
                        </w:pPr>
                        <w:r w:rsidRPr="000B6B68">
                          <w:rPr>
                            <w:rFonts w:hint="eastAsia"/>
                            <w:sz w:val="16"/>
                            <w:szCs w:val="18"/>
                          </w:rPr>
                          <w:t>arrive</w:t>
                        </w:r>
                      </w:p>
                    </w:txbxContent>
                  </v:textbox>
                </v:shape>
                <w10:anchorlock/>
              </v:group>
            </w:pict>
          </mc:Fallback>
        </mc:AlternateContent>
      </w:r>
    </w:p>
    <w:p w:rsidR="00C80986" w:rsidRDefault="00C80986" w:rsidP="00C80986">
      <w:pPr>
        <w:widowControl/>
        <w:jc w:val="left"/>
      </w:pPr>
      <w:r>
        <w:rPr>
          <w:rFonts w:hint="eastAsia"/>
        </w:rPr>
        <w:t>経路探索は分岐駅のみでおこなわれる。</w:t>
      </w:r>
    </w:p>
    <w:p w:rsidR="00C80986" w:rsidRDefault="00C80986" w:rsidP="00C80986">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C80986" w:rsidRDefault="00C80986" w:rsidP="00C80986">
      <w:pPr>
        <w:widowControl/>
        <w:jc w:val="left"/>
      </w:pPr>
      <w:r>
        <w:rPr>
          <w:rFonts w:hint="eastAsia"/>
        </w:rPr>
        <w:t>上記の図において、丸囲みのアルファベットは</w:t>
      </w:r>
      <w:r>
        <w:rPr>
          <w:rFonts w:hint="eastAsia"/>
        </w:rPr>
        <w:t>NameOfNode</w:t>
      </w:r>
      <w:r>
        <w:rPr>
          <w:rFonts w:hint="eastAsia"/>
        </w:rPr>
        <w:t>、数値は</w:t>
      </w:r>
      <w:r>
        <w:rPr>
          <w:rFonts w:hint="eastAsia"/>
        </w:rPr>
        <w:t>CostOfSection</w:t>
      </w:r>
      <w:r>
        <w:rPr>
          <w:rFonts w:hint="eastAsia"/>
        </w:rPr>
        <w:t>、</w:t>
      </w:r>
      <w:r>
        <w:rPr>
          <w:rFonts w:hint="eastAsia"/>
        </w:rPr>
        <w:t>CostOfRoute</w:t>
      </w:r>
      <w:r>
        <w:rPr>
          <w:rFonts w:hint="eastAsia"/>
        </w:rPr>
        <w:t>であり、</w:t>
      </w:r>
      <w:r>
        <w:rPr>
          <w:rFonts w:hint="eastAsia"/>
        </w:rPr>
        <w:t>CostOfRoute</w:t>
      </w:r>
      <w:r>
        <w:rPr>
          <w:rFonts w:hint="eastAsia"/>
        </w:rPr>
        <w:t>と一緒に記載されているアルファベットは</w:t>
      </w:r>
      <w:r>
        <w:rPr>
          <w:rFonts w:hint="eastAsia"/>
        </w:rPr>
        <w:t>FromNode</w:t>
      </w:r>
      <w:r>
        <w:rPr>
          <w:rFonts w:hint="eastAsia"/>
        </w:rPr>
        <w:t>をしめします。</w:t>
      </w:r>
    </w:p>
    <w:p w:rsidR="00C80986" w:rsidRDefault="00C80986" w:rsidP="00C80986">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C80986" w:rsidRDefault="00C80986" w:rsidP="00C80986">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に隣接している全ノードの最短コストノードは</w:t>
      </w:r>
      <w:r>
        <w:rPr>
          <w:rFonts w:hint="eastAsia"/>
        </w:rPr>
        <w:t>E</w:t>
      </w:r>
      <w:r>
        <w:rPr>
          <w:rFonts w:hint="eastAsia"/>
        </w:rPr>
        <w:t>点であるので、</w:t>
      </w:r>
      <w:r>
        <w:rPr>
          <w:rFonts w:hint="eastAsia"/>
        </w:rPr>
        <w:t>E</w:t>
      </w:r>
      <w:r>
        <w:rPr>
          <w:rFonts w:hint="eastAsia"/>
        </w:rPr>
        <w:t>点をリストへ追加、同様に</w:t>
      </w:r>
      <w:r>
        <w:rPr>
          <w:rFonts w:hint="eastAsia"/>
        </w:rPr>
        <w:t>E</w:t>
      </w:r>
      <w:r>
        <w:rPr>
          <w:rFonts w:hint="eastAsia"/>
        </w:rPr>
        <w:t>点は</w:t>
      </w:r>
      <w:r>
        <w:rPr>
          <w:rFonts w:hint="eastAsia"/>
        </w:rPr>
        <w:t>5B</w:t>
      </w:r>
      <w:r>
        <w:rPr>
          <w:rFonts w:hint="eastAsia"/>
        </w:rPr>
        <w:t>であり、隣接ノードはコスト</w:t>
      </w:r>
      <w:r>
        <w:rPr>
          <w:rFonts w:hint="eastAsia"/>
        </w:rPr>
        <w:t>5</w:t>
      </w:r>
      <w:r>
        <w:rPr>
          <w:rFonts w:hint="eastAsia"/>
        </w:rPr>
        <w:t>で</w:t>
      </w:r>
      <w:r>
        <w:rPr>
          <w:rFonts w:hint="eastAsia"/>
        </w:rPr>
        <w:t>B</w:t>
      </w:r>
      <w:r>
        <w:rPr>
          <w:rFonts w:hint="eastAsia"/>
        </w:rPr>
        <w:t>点なので</w:t>
      </w:r>
      <w:r>
        <w:rPr>
          <w:rFonts w:hint="eastAsia"/>
        </w:rPr>
        <w:t>B</w:t>
      </w:r>
      <w:r>
        <w:rPr>
          <w:rFonts w:hint="eastAsia"/>
        </w:rPr>
        <w:t>点をリストへ追加、さらに同様に</w:t>
      </w:r>
      <w:r>
        <w:rPr>
          <w:rFonts w:hint="eastAsia"/>
        </w:rPr>
        <w:t>A</w:t>
      </w:r>
      <w:r>
        <w:rPr>
          <w:rFonts w:hint="eastAsia"/>
        </w:rPr>
        <w:t>点を追加して終了（</w:t>
      </w:r>
      <w:r>
        <w:rPr>
          <w:rFonts w:hint="eastAsia"/>
        </w:rPr>
        <w:t>A</w:t>
      </w:r>
      <w:r>
        <w:rPr>
          <w:rFonts w:hint="eastAsia"/>
        </w:rPr>
        <w:t>点＝発駅＝開始点）。リストを逆順に並べ替えると最短経路となる。</w:t>
      </w:r>
    </w:p>
    <w:p w:rsidR="00C80986" w:rsidRDefault="00C80986" w:rsidP="00C80986">
      <w:pPr>
        <w:widowControl/>
        <w:jc w:val="left"/>
      </w:pPr>
    </w:p>
    <w:p w:rsidR="00C80986" w:rsidRDefault="00C80986" w:rsidP="00C80986">
      <w:pPr>
        <w:widowControl/>
        <w:jc w:val="left"/>
      </w:pPr>
      <w:r>
        <w:rPr>
          <w:rFonts w:hint="eastAsia"/>
        </w:rPr>
        <w:t>分岐駅以外の駅の開始、終了は以下の方法となります。</w:t>
      </w:r>
    </w:p>
    <w:p w:rsidR="00C80986" w:rsidRDefault="00C80986" w:rsidP="00C80986">
      <w:pPr>
        <w:pStyle w:val="a9"/>
        <w:widowControl/>
        <w:numPr>
          <w:ilvl w:val="1"/>
          <w:numId w:val="34"/>
        </w:numPr>
        <w:ind w:leftChars="0" w:left="360"/>
        <w:jc w:val="left"/>
      </w:pPr>
      <w:r>
        <w:rPr>
          <w:rFonts w:hint="eastAsia"/>
        </w:rPr>
        <w:t>開始駅が分岐駅以外の時</w:t>
      </w:r>
    </w:p>
    <w:p w:rsidR="00C80986" w:rsidRDefault="00C80986" w:rsidP="00C80986">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一つしか得られなかった場合そのひとつのみ対象）、</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C80986" w:rsidRDefault="00C80986" w:rsidP="00C80986">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上図</w:t>
      </w:r>
      <w:r>
        <w:rPr>
          <w:rFonts w:hint="eastAsia"/>
        </w:rPr>
        <w:t>HCP</w:t>
      </w:r>
      <w:r>
        <w:rPr>
          <w:rFonts w:hint="eastAsia"/>
        </w:rPr>
        <w:t>チャートの「</w:t>
      </w: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r>
        <w:rPr>
          <w:rFonts w:hint="eastAsia"/>
        </w:rPr>
        <w:t>」の部分）</w:t>
      </w:r>
    </w:p>
    <w:p w:rsidR="00C80986" w:rsidRDefault="00C80986" w:rsidP="00C80986">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C80986" w:rsidRDefault="00C80986" w:rsidP="00C80986">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C80986" w:rsidRDefault="00C80986" w:rsidP="00C80986">
      <w:pPr>
        <w:widowControl/>
        <w:jc w:val="left"/>
      </w:pPr>
    </w:p>
    <w:p w:rsidR="00C80986" w:rsidRDefault="00C80986" w:rsidP="00C80986">
      <w:pPr>
        <w:pStyle w:val="a9"/>
        <w:widowControl/>
        <w:numPr>
          <w:ilvl w:val="1"/>
          <w:numId w:val="34"/>
        </w:numPr>
        <w:ind w:leftChars="0" w:left="360"/>
        <w:jc w:val="left"/>
      </w:pPr>
      <w:r>
        <w:rPr>
          <w:rFonts w:hint="eastAsia"/>
        </w:rPr>
        <w:t>終了駅が分岐駅以外の時</w:t>
      </w:r>
    </w:p>
    <w:p w:rsidR="00C80986" w:rsidRDefault="00C80986" w:rsidP="00C80986">
      <w:pPr>
        <w:pStyle w:val="a9"/>
        <w:widowControl/>
        <w:numPr>
          <w:ilvl w:val="2"/>
          <w:numId w:val="34"/>
        </w:numPr>
        <w:ind w:leftChars="0"/>
        <w:jc w:val="left"/>
      </w:pPr>
      <w:r>
        <w:rPr>
          <w:rFonts w:hint="eastAsia"/>
        </w:rPr>
        <w:t>dijkstra()</w:t>
      </w:r>
      <w:r>
        <w:rPr>
          <w:rFonts w:hint="eastAsia"/>
        </w:rPr>
        <w:t>を実行</w:t>
      </w:r>
    </w:p>
    <w:p w:rsidR="00C80986" w:rsidRDefault="00C80986" w:rsidP="00C80986">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一つしか得られなかった場合、その駅を終了駅とする）</w:t>
      </w:r>
    </w:p>
    <w:p w:rsidR="00C80986" w:rsidRDefault="00C80986" w:rsidP="00C80986">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C80986" w:rsidRDefault="00C80986" w:rsidP="00C80986">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Pr>
          <w:rFonts w:hint="eastAsia"/>
        </w:rPr>
        <w:t>B</w:t>
      </w:r>
      <w:r>
        <w:rPr>
          <w:rFonts w:hint="eastAsia"/>
        </w:rPr>
        <w:t>となります（最小コストは</w:t>
      </w:r>
      <w:r>
        <w:rPr>
          <w:rFonts w:hint="eastAsia"/>
        </w:rPr>
        <w:t>dijkstra()</w:t>
      </w:r>
      <w:r>
        <w:rPr>
          <w:rFonts w:hint="eastAsia"/>
        </w:rPr>
        <w:t>実行後に得られている）</w:t>
      </w:r>
    </w:p>
    <w:p w:rsidR="00C80986" w:rsidRPr="00FC0595" w:rsidRDefault="00C80986" w:rsidP="00C80986">
      <w:pPr>
        <w:widowControl/>
        <w:jc w:val="left"/>
      </w:pPr>
    </w:p>
    <w:p w:rsidR="00C80986" w:rsidRDefault="00C80986" w:rsidP="00C80986">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経路が得られる。</w:t>
      </w:r>
    </w:p>
    <w:p w:rsidR="00C80986" w:rsidRDefault="00C80986" w:rsidP="00C80986">
      <w:pPr>
        <w:widowControl/>
        <w:jc w:val="left"/>
      </w:pPr>
    </w:p>
    <w:p w:rsidR="00C80986" w:rsidRDefault="00C80986" w:rsidP="00C80986">
      <w:pPr>
        <w:widowControl/>
        <w:jc w:val="left"/>
      </w:pPr>
      <w:r>
        <w:rPr>
          <w:rFonts w:hint="eastAsia"/>
        </w:rPr>
        <w:t>駅から路線を得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C80986" w:rsidRDefault="00C80986" w:rsidP="00C80986">
      <w:pPr>
        <w:widowControl/>
        <w:jc w:val="left"/>
      </w:pPr>
      <w:r>
        <w:rPr>
          <w:rFonts w:hint="eastAsia"/>
        </w:rPr>
        <w:t>若干高速版</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C80986" w:rsidRPr="008D5760" w:rsidRDefault="00C80986" w:rsidP="00C80986">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C80986" w:rsidRDefault="00C80986" w:rsidP="00C80986">
      <w:pPr>
        <w:widowControl/>
        <w:jc w:val="left"/>
      </w:pPr>
    </w:p>
    <w:p w:rsidR="00C80986" w:rsidRDefault="00C80986" w:rsidP="00C80986">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となる。</w:t>
      </w:r>
    </w:p>
    <w:p w:rsidR="00C80986" w:rsidRDefault="00C80986" w:rsidP="00C80986">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C80986" w:rsidRDefault="00C80986" w:rsidP="00C80986">
      <w:pPr>
        <w:widowControl/>
        <w:jc w:val="left"/>
      </w:pPr>
      <w:r>
        <w:rPr>
          <w:rFonts w:hint="eastAsia"/>
        </w:rPr>
        <w:t>この結果を</w:t>
      </w:r>
      <w:r>
        <w:rPr>
          <w:rFonts w:hint="eastAsia"/>
        </w:rPr>
        <w:t>DB</w:t>
      </w:r>
      <w:r>
        <w:rPr>
          <w:rFonts w:hint="eastAsia"/>
        </w:rPr>
        <w:t>に保持しておくことにより（</w:t>
      </w:r>
      <w:r>
        <w:rPr>
          <w:rFonts w:hint="eastAsia"/>
        </w:rPr>
        <w:t>t_jct</w:t>
      </w:r>
      <w:r>
        <w:rPr>
          <w:rFonts w:hint="eastAsia"/>
        </w:rPr>
        <w:t>テーブルに</w:t>
      </w:r>
      <w:r>
        <w:rPr>
          <w:rFonts w:hint="eastAsia"/>
        </w:rPr>
        <w:t>next_id, cost</w:t>
      </w:r>
      <w:r>
        <w:rPr>
          <w:rFonts w:hint="eastAsia"/>
        </w:rPr>
        <w:t>列を追加）処理の速度の高速化が図れる。</w:t>
      </w:r>
    </w:p>
    <w:p w:rsidR="00C80986" w:rsidRDefault="00C80986" w:rsidP="00C80986">
      <w:pPr>
        <w:widowControl/>
        <w:jc w:val="left"/>
      </w:pPr>
    </w:p>
    <w:p w:rsidR="00C80986" w:rsidRDefault="00C80986" w:rsidP="00C80986">
      <w:pPr>
        <w:widowControl/>
        <w:jc w:val="left"/>
      </w:pPr>
      <w:r>
        <w:rPr>
          <w:rFonts w:hint="eastAsia"/>
        </w:rPr>
        <w:t>python</w:t>
      </w:r>
      <w:r>
        <w:rPr>
          <w:rFonts w:hint="eastAsia"/>
        </w:rPr>
        <w:t>実装の以下の部分</w:t>
      </w:r>
      <w:r>
        <w:rPr>
          <w:rFonts w:hint="eastAsia"/>
        </w:rPr>
        <w:t>(</w:t>
      </w:r>
      <w:r>
        <w:rPr>
          <w:rFonts w:hint="eastAsia"/>
        </w:rPr>
        <w:t>疑似コード</w:t>
      </w:r>
      <w:r>
        <w:rPr>
          <w:rFonts w:hint="eastAsia"/>
        </w:rPr>
        <w:t>)</w:t>
      </w:r>
      <w:r>
        <w:rPr>
          <w:rFonts w:hint="eastAsia"/>
        </w:rPr>
        <w:t>の結果をテーブル作成</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for jct_id </w:t>
      </w:r>
      <w:r>
        <w:rPr>
          <w:rFonts w:ascii="Courier New" w:hAnsi="Courier New" w:cs="Courier New" w:hint="eastAsia"/>
        </w:rPr>
        <w:t>in</w:t>
      </w:r>
      <w:r w:rsidRPr="00130ECA">
        <w:rPr>
          <w:rFonts w:ascii="Courier New" w:hAnsi="Courier New" w:cs="Courier New"/>
        </w:rPr>
        <w:t xml:space="preserve"> </w:t>
      </w:r>
      <w:r>
        <w:rPr>
          <w:rFonts w:ascii="Courier New" w:hAnsi="Courier New" w:cs="Courier New" w:hint="eastAsia"/>
        </w:rPr>
        <w:t>(</w:t>
      </w:r>
      <w:r w:rsidRPr="00130ECA">
        <w:rPr>
          <w:rFonts w:ascii="Courier New" w:hAnsi="Courier New" w:cs="Courier New"/>
        </w:rPr>
        <w:t>select id from t_jct</w:t>
      </w:r>
      <w:r>
        <w:rPr>
          <w:rFonts w:ascii="Courier New" w:hAnsi="Courier New" w:cs="Courier New" w:hint="eastAsia"/>
        </w:rPr>
        <w:t>):</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C80986" w:rsidRPr="00130ECA"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クエリー</w:t>
      </w:r>
      <w:r>
        <w:rPr>
          <w:rFonts w:hint="eastAsia"/>
        </w:rPr>
        <w:t>A</w:t>
      </w:r>
      <w:r>
        <w:rPr>
          <w:rFonts w:hint="eastAsia"/>
        </w:rPr>
        <w:t>の部分は、以下クエリーで得る（</w:t>
      </w:r>
      <w:r>
        <w:rPr>
          <w:rFonts w:hint="eastAsia"/>
        </w:rPr>
        <w:t>python</w:t>
      </w:r>
      <w:r>
        <w:rPr>
          <w:rFonts w:hint="eastAsia"/>
        </w:rPr>
        <w:t>コードの</w:t>
      </w:r>
      <w:r>
        <w:rPr>
          <w:rFonts w:hint="eastAsia"/>
        </w:rPr>
        <w:t>node_item</w:t>
      </w:r>
      <w:r>
        <w:rPr>
          <w:rFonts w:hint="eastAsia"/>
        </w:rPr>
        <w:t>に相当）</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C80986"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Pr>
          <w:rFonts w:ascii="Courier New" w:hAnsi="Courier New" w:cs="Courier New" w:hint="eastAsia"/>
        </w:rPr>
        <w:t>neer_</w:t>
      </w:r>
      <w:r w:rsidRPr="00130ECA">
        <w:rPr>
          <w:rFonts w:ascii="Courier New" w:hAnsi="Courier New" w:cs="Courier New"/>
        </w:rPr>
        <w:t>id</w:t>
      </w:r>
      <w:r>
        <w:rPr>
          <w:rFonts w:ascii="Courier New" w:hAnsi="Courier New" w:cs="Courier New" w:hint="eastAsia"/>
        </w:rPr>
        <w:t xml:space="preserve">, cost, line_id from t_node where </w:t>
      </w:r>
      <w:r w:rsidRPr="00130ECA">
        <w:rPr>
          <w:rFonts w:ascii="Courier New" w:hAnsi="Courier New" w:cs="Courier New"/>
        </w:rPr>
        <w:t>jct</w:t>
      </w:r>
      <w:r>
        <w:rPr>
          <w:rFonts w:ascii="Courier New" w:hAnsi="Courier New" w:cs="Courier New" w:hint="eastAsia"/>
        </w:rPr>
        <w:t>_id=:?</w:t>
      </w:r>
    </w:p>
    <w:p w:rsidR="00C80986" w:rsidRPr="008F1CE1" w:rsidRDefault="00C80986" w:rsidP="00C80986">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C80986" w:rsidRDefault="00C80986" w:rsidP="00C80986">
      <w:pPr>
        <w:widowControl/>
        <w:spacing w:line="240" w:lineRule="exact"/>
        <w:jc w:val="left"/>
      </w:pPr>
    </w:p>
    <w:p w:rsidR="00C80986" w:rsidRDefault="00C80986" w:rsidP="00C80986">
      <w:pPr>
        <w:widowControl/>
        <w:jc w:val="left"/>
      </w:pPr>
      <w:r>
        <w:rPr>
          <w:rFonts w:hint="eastAsia"/>
        </w:rPr>
        <w:t>指定駅が分岐駅か</w:t>
      </w:r>
    </w:p>
    <w:p w:rsidR="00C80986" w:rsidRPr="003644D8" w:rsidRDefault="00C80986" w:rsidP="00C80986">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C80986" w:rsidRDefault="00C80986" w:rsidP="00C80986">
      <w:pPr>
        <w:widowControl/>
        <w:jc w:val="left"/>
      </w:pPr>
    </w:p>
    <w:p w:rsidR="00C80986" w:rsidRDefault="00C80986" w:rsidP="00C80986">
      <w:pPr>
        <w:widowControl/>
        <w:jc w:val="left"/>
      </w:pPr>
      <w:r>
        <w:rPr>
          <w:rFonts w:hint="eastAsia"/>
        </w:rPr>
        <w:t>隣接する両端の分岐駅と計算キロを得る</w:t>
      </w:r>
    </w:p>
    <w:p w:rsidR="00C80986" w:rsidRDefault="00C80986" w:rsidP="00C80986">
      <w:pPr>
        <w:widowControl/>
        <w:jc w:val="left"/>
      </w:pPr>
      <w:r>
        <w:rPr>
          <w:rFonts w:hint="eastAsia"/>
        </w:rPr>
        <w:t xml:space="preserve">?1 </w:t>
      </w:r>
      <w:r>
        <w:rPr>
          <w:rFonts w:hint="eastAsia"/>
        </w:rPr>
        <w:t>駅</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C80986" w:rsidRPr="003644D8"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C80986" w:rsidRPr="000C6389" w:rsidRDefault="00C80986" w:rsidP="00C80986">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br w:type="page"/>
      </w:r>
    </w:p>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8</w:t>
      </w:r>
      <w:r w:rsidRPr="00355721">
        <w:rPr>
          <w:rFonts w:hint="eastAsia"/>
        </w:rPr>
        <w:t>条</w:t>
      </w:r>
    </w:p>
    <w:p w:rsidR="00C80986" w:rsidRDefault="00C80986" w:rsidP="00C80986">
      <w:pPr>
        <w:rPr>
          <w:rFonts w:ascii="Courier New" w:hAnsi="Courier New"/>
          <w:szCs w:val="20"/>
        </w:rPr>
      </w:pPr>
      <w:r w:rsidRPr="00CB5CB4">
        <w:rPr>
          <w:rFonts w:ascii="Courier New" w:hAnsi="Courier New" w:hint="eastAsia"/>
          <w:szCs w:val="20"/>
        </w:rPr>
        <w:t>大阪・新大阪－姫路以遠は、大阪から計算する。</w:t>
      </w:r>
    </w:p>
    <w:p w:rsidR="00C80986" w:rsidRDefault="00C80986" w:rsidP="00C80986">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C80986" w:rsidRPr="0066750E" w:rsidRDefault="00C80986" w:rsidP="00C80986">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Pr>
          <w:rFonts w:ascii="Courier New" w:hAnsi="Courier New" w:hint="eastAsia"/>
          <w:b/>
          <w:szCs w:val="20"/>
        </w:rPr>
        <w:t>の前と後に</w:t>
      </w:r>
      <w:r w:rsidRPr="00A75DFA">
        <w:rPr>
          <w:rFonts w:ascii="Courier New" w:hAnsi="Courier New" w:hint="eastAsia"/>
          <w:b/>
          <w:szCs w:val="20"/>
        </w:rPr>
        <w:t>行</w:t>
      </w:r>
      <w:r>
        <w:rPr>
          <w:rFonts w:ascii="Courier New" w:hAnsi="Courier New" w:hint="eastAsia"/>
          <w:b/>
          <w:szCs w:val="20"/>
        </w:rPr>
        <w:t>う</w:t>
      </w:r>
      <w:r w:rsidRPr="00A75DFA">
        <w:rPr>
          <w:rFonts w:ascii="Courier New" w:hAnsi="Courier New" w:hint="eastAsia"/>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大阪</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960" w:type="dxa"/>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線</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1196"/>
      </w:tblGrid>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山陽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線</w:t>
            </w: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神戸</w:t>
            </w:r>
            <w:r w:rsidRPr="00EB1637">
              <w:rPr>
                <w:rFonts w:hint="eastAsia"/>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東海道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東海道線</w:t>
            </w:r>
          </w:p>
        </w:tc>
        <w:tc>
          <w:tcPr>
            <w:tcW w:w="1196" w:type="dxa"/>
            <w:tcBorders>
              <w:left w:val="single" w:sz="4" w:space="0" w:color="auto"/>
            </w:tcBorders>
            <w:shd w:val="clear" w:color="auto" w:fill="auto"/>
          </w:tcPr>
          <w:p w:rsidR="00C80986" w:rsidRPr="00EB1637" w:rsidRDefault="00C80986" w:rsidP="00863924">
            <w:pPr>
              <w:spacing w:line="240" w:lineRule="exact"/>
              <w:rPr>
                <w:b/>
              </w:rPr>
            </w:pPr>
            <w:r w:rsidRPr="00EB1637">
              <w:rPr>
                <w:rFonts w:hint="eastAsia"/>
                <w:b/>
              </w:rPr>
              <w:t>大阪</w:t>
            </w:r>
          </w:p>
        </w:tc>
      </w:tr>
    </w:tbl>
    <w:p w:rsidR="00C80986" w:rsidRDefault="00C80986" w:rsidP="00C80986">
      <w:r>
        <w:rPr>
          <w:rFonts w:hint="eastAsia"/>
        </w:rPr>
        <w:t>XXXX</w:t>
      </w:r>
      <w:r>
        <w:rPr>
          <w:rFonts w:hint="eastAsia"/>
        </w:rPr>
        <w:t>は、山陽線、神戸から姫路までの距離以上にあること</w:t>
      </w:r>
    </w:p>
    <w:p w:rsidR="00C80986" w:rsidRDefault="00C80986" w:rsidP="00C80986">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C80986" w:rsidRDefault="00C80986" w:rsidP="00C80986">
      <w:r w:rsidRPr="00355721">
        <w:rPr>
          <w:rFonts w:hint="eastAsia"/>
          <w:b/>
        </w:rPr>
        <w:t>太字</w:t>
      </w:r>
      <w:r>
        <w:rPr>
          <w:rFonts w:hint="eastAsia"/>
        </w:rPr>
        <w:t>部分を置き換え</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pPr>
            <w:r w:rsidRPr="00EB1637">
              <w:rPr>
                <w:rFonts w:hint="eastAsia"/>
              </w:rPr>
              <w:t>大阪</w:t>
            </w:r>
          </w:p>
        </w:tc>
        <w:tc>
          <w:tcPr>
            <w:tcW w:w="3273" w:type="dxa"/>
            <w:tcBorders>
              <w:top w:val="nil"/>
              <w:bottom w:val="nil"/>
              <w:right w:val="nil"/>
            </w:tcBorders>
            <w:shd w:val="clear" w:color="auto" w:fill="auto"/>
          </w:tcPr>
          <w:p w:rsidR="00C80986" w:rsidRPr="00EB1637" w:rsidRDefault="00C80986" w:rsidP="00863924">
            <w:pPr>
              <w:spacing w:line="240" w:lineRule="exact"/>
              <w:rPr>
                <w:b/>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i/>
              </w:rPr>
              <w:t>東海道線</w:t>
            </w:r>
          </w:p>
        </w:tc>
        <w:tc>
          <w:tcPr>
            <w:tcW w:w="960" w:type="dxa"/>
            <w:shd w:val="clear" w:color="auto" w:fill="auto"/>
          </w:tcPr>
          <w:p w:rsidR="00C80986" w:rsidRPr="00EB1637" w:rsidRDefault="00C80986" w:rsidP="00863924">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60" w:type="dxa"/>
            <w:shd w:val="clear" w:color="auto" w:fill="auto"/>
          </w:tcPr>
          <w:p w:rsidR="00C80986" w:rsidRPr="00EB1637" w:rsidRDefault="00C80986" w:rsidP="00863924">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bl>
    <w:p w:rsidR="00C80986" w:rsidRDefault="00C80986" w:rsidP="00C8098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75"/>
      </w:tblGrid>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b/>
                <w:i/>
              </w:rPr>
              <w:t>西明石</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駅のみ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r w:rsidRPr="00EB1637">
              <w:rPr>
                <w:rFonts w:hint="eastAsia"/>
              </w:rPr>
              <w:t>東海道線</w:t>
            </w: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神戸</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rPr>
                <w:i/>
              </w:rPr>
            </w:pPr>
            <w:r w:rsidRPr="00EB1637">
              <w:rPr>
                <w:rFonts w:hint="eastAsia"/>
                <w:i/>
              </w:rPr>
              <w:t>東海道線</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大阪</w:t>
            </w:r>
          </w:p>
        </w:tc>
        <w:tc>
          <w:tcPr>
            <w:tcW w:w="3275"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線のみ経由非表示フラグを追加</w:t>
            </w:r>
          </w:p>
        </w:tc>
      </w:tr>
    </w:tbl>
    <w:p w:rsidR="00C80986" w:rsidRDefault="00C80986" w:rsidP="00C80986">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C80986" w:rsidRDefault="00C80986" w:rsidP="00C80986">
      <w:r>
        <w:rPr>
          <w:rFonts w:hint="eastAsia"/>
        </w:rPr>
        <w:t>YYYY</w:t>
      </w:r>
      <w:r>
        <w:rPr>
          <w:rFonts w:hint="eastAsia"/>
        </w:rPr>
        <w:t>は山陽新幹線に新大阪からの距離が姫路以遠であること</w:t>
      </w:r>
    </w:p>
    <w:p w:rsidR="00C80986" w:rsidRDefault="00C80986" w:rsidP="00C80986">
      <w:r w:rsidRPr="00355721">
        <w:rPr>
          <w:rFonts w:hint="eastAsia"/>
          <w:b/>
        </w:rPr>
        <w:t>太字</w:t>
      </w:r>
      <w:r>
        <w:rPr>
          <w:rFonts w:hint="eastAsia"/>
        </w:rPr>
        <w:t>部分を置き換え・挿入</w:t>
      </w:r>
      <w:r>
        <w:rPr>
          <w:rFonts w:hint="eastAsia"/>
        </w:rPr>
        <w:t>&amp;</w:t>
      </w:r>
      <w:r>
        <w:rPr>
          <w:rFonts w:hint="eastAsia"/>
        </w:rPr>
        <w:t>フラグ設定</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60"/>
        <w:gridCol w:w="3273"/>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大阪</w:t>
            </w:r>
          </w:p>
        </w:tc>
        <w:tc>
          <w:tcPr>
            <w:tcW w:w="3273" w:type="dxa"/>
            <w:tcBorders>
              <w:top w:val="nil"/>
              <w:bottom w:val="nil"/>
              <w:right w:val="nil"/>
            </w:tcBorders>
            <w:shd w:val="clear" w:color="auto" w:fill="auto"/>
          </w:tcPr>
          <w:p w:rsidR="00C80986" w:rsidRPr="00EB1637" w:rsidRDefault="00C80986" w:rsidP="00863924">
            <w:pPr>
              <w:spacing w:line="240" w:lineRule="exact"/>
              <w:rPr>
                <w:b/>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東海道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神戸</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60" w:type="dxa"/>
            <w:shd w:val="clear" w:color="auto" w:fill="F2F2F2"/>
          </w:tcPr>
          <w:p w:rsidR="00C80986" w:rsidRPr="00EB1637" w:rsidRDefault="00C80986" w:rsidP="00863924">
            <w:pPr>
              <w:spacing w:line="240" w:lineRule="exact"/>
              <w:rPr>
                <w:b/>
                <w:i/>
              </w:rPr>
            </w:pPr>
            <w:r w:rsidRPr="00EB1637">
              <w:rPr>
                <w:rFonts w:hint="eastAsia"/>
                <w:b/>
                <w:i/>
              </w:rPr>
              <w:t>西明石</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60" w:type="dxa"/>
            <w:shd w:val="clear" w:color="auto" w:fill="auto"/>
          </w:tcPr>
          <w:p w:rsidR="00C80986" w:rsidRPr="00EB1637" w:rsidRDefault="00C80986" w:rsidP="00863924">
            <w:pPr>
              <w:spacing w:line="240" w:lineRule="exact"/>
            </w:pPr>
            <w:r w:rsidRPr="00EB1637">
              <w:rPr>
                <w:rFonts w:hint="eastAsia"/>
              </w:rPr>
              <w:t>YYYY</w:t>
            </w:r>
          </w:p>
        </w:tc>
        <w:tc>
          <w:tcPr>
            <w:tcW w:w="3273" w:type="dxa"/>
            <w:tcBorders>
              <w:top w:val="nil"/>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c>
          <w:tcPr>
            <w:tcW w:w="327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396"/>
        <w:gridCol w:w="999"/>
        <w:gridCol w:w="3234"/>
      </w:tblGrid>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99"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YYYY</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9" w:type="dxa"/>
            <w:tcBorders>
              <w:left w:val="single" w:sz="4" w:space="0" w:color="auto"/>
            </w:tcBorders>
            <w:shd w:val="clear" w:color="auto" w:fill="auto"/>
          </w:tcPr>
          <w:p w:rsidR="00C80986" w:rsidRPr="00EB1637" w:rsidRDefault="00C80986" w:rsidP="00863924">
            <w:pPr>
              <w:spacing w:line="240" w:lineRule="exact"/>
              <w:rPr>
                <w:i/>
              </w:rPr>
            </w:pPr>
            <w:r w:rsidRPr="00EB1637">
              <w:rPr>
                <w:rFonts w:hint="eastAsia"/>
                <w:b/>
                <w:i/>
              </w:rPr>
              <w:t>西明石</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駅のみ経由表示しないフラグを追加</w:t>
            </w:r>
          </w:p>
        </w:tc>
      </w:tr>
      <w:tr w:rsidR="00C80986" w:rsidRPr="00EB1637" w:rsidTr="00863924">
        <w:tc>
          <w:tcPr>
            <w:tcW w:w="13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山陽新幹線</w:t>
            </w:r>
          </w:p>
        </w:tc>
        <w:tc>
          <w:tcPr>
            <w:tcW w:w="996" w:type="dxa"/>
            <w:tcBorders>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新大阪</w:t>
            </w:r>
          </w:p>
        </w:tc>
        <w:tc>
          <w:tcPr>
            <w:tcW w:w="693"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山陽線</w:t>
            </w:r>
          </w:p>
        </w:tc>
        <w:tc>
          <w:tcPr>
            <w:tcW w:w="999" w:type="dxa"/>
            <w:tcBorders>
              <w:lef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神戸</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sz w:val="18"/>
              </w:rPr>
            </w:pPr>
            <w:r w:rsidRPr="00EB1637">
              <w:rPr>
                <w:rFonts w:hint="eastAsia"/>
                <w:sz w:val="18"/>
              </w:rPr>
              <w:t>経由表示しないフラグを追加</w:t>
            </w:r>
          </w:p>
        </w:tc>
      </w:tr>
      <w:tr w:rsidR="00C80986" w:rsidRPr="00EB1637" w:rsidTr="00863924">
        <w:tc>
          <w:tcPr>
            <w:tcW w:w="1396"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single" w:sz="4" w:space="0" w:color="auto"/>
            </w:tcBorders>
            <w:shd w:val="clear" w:color="auto" w:fill="auto"/>
          </w:tcPr>
          <w:p w:rsidR="00C80986" w:rsidRPr="00EB1637" w:rsidRDefault="00C80986" w:rsidP="00863924">
            <w:pPr>
              <w:spacing w:line="240" w:lineRule="exact"/>
            </w:pPr>
          </w:p>
        </w:tc>
        <w:tc>
          <w:tcPr>
            <w:tcW w:w="1396" w:type="dxa"/>
            <w:tcBorders>
              <w:left w:val="single" w:sz="4" w:space="0" w:color="auto"/>
              <w:right w:val="single" w:sz="4" w:space="0" w:color="auto"/>
            </w:tcBorders>
            <w:shd w:val="clear" w:color="auto" w:fill="F2F2F2"/>
          </w:tcPr>
          <w:p w:rsidR="00C80986" w:rsidRPr="00EB1637" w:rsidRDefault="00C80986" w:rsidP="00863924">
            <w:pPr>
              <w:spacing w:line="240" w:lineRule="exact"/>
              <w:rPr>
                <w:b/>
                <w:i/>
              </w:rPr>
            </w:pPr>
            <w:r w:rsidRPr="00EB1637">
              <w:rPr>
                <w:rFonts w:hint="eastAsia"/>
                <w:b/>
                <w:i/>
              </w:rPr>
              <w:t>東海道線</w:t>
            </w:r>
          </w:p>
        </w:tc>
        <w:tc>
          <w:tcPr>
            <w:tcW w:w="999" w:type="dxa"/>
            <w:tcBorders>
              <w:left w:val="single" w:sz="4" w:space="0" w:color="auto"/>
            </w:tcBorders>
            <w:shd w:val="clear" w:color="auto" w:fill="F2F2F2"/>
          </w:tcPr>
          <w:p w:rsidR="00C80986" w:rsidRPr="00EB1637" w:rsidRDefault="00C80986" w:rsidP="00863924">
            <w:pPr>
              <w:spacing w:line="240" w:lineRule="exact"/>
              <w:rPr>
                <w:b/>
              </w:rPr>
            </w:pPr>
            <w:r w:rsidRPr="00EB1637">
              <w:rPr>
                <w:rFonts w:hint="eastAsia"/>
                <w:b/>
              </w:rPr>
              <w:t>大阪</w:t>
            </w:r>
          </w:p>
        </w:tc>
        <w:tc>
          <w:tcPr>
            <w:tcW w:w="3234" w:type="dxa"/>
            <w:tcBorders>
              <w:top w:val="nil"/>
              <w:left w:val="single" w:sz="4" w:space="0" w:color="auto"/>
              <w:bottom w:val="nil"/>
              <w:right w:val="nil"/>
            </w:tcBorders>
            <w:shd w:val="clear" w:color="auto" w:fill="auto"/>
          </w:tcPr>
          <w:p w:rsidR="00C80986" w:rsidRPr="00EB1637" w:rsidRDefault="00C80986" w:rsidP="00863924">
            <w:pPr>
              <w:spacing w:line="240" w:lineRule="exact"/>
              <w:rPr>
                <w:b/>
                <w:sz w:val="18"/>
              </w:rPr>
            </w:pPr>
            <w:r w:rsidRPr="00EB1637">
              <w:rPr>
                <w:rFonts w:hint="eastAsia"/>
                <w:sz w:val="18"/>
              </w:rPr>
              <w:t>路線のみ経由表示しないフラグを追加</w:t>
            </w:r>
          </w:p>
        </w:tc>
      </w:tr>
    </w:tbl>
    <w:p w:rsidR="00C80986" w:rsidRDefault="00C80986" w:rsidP="00C80986"/>
    <w:p w:rsidR="00C80986" w:rsidRDefault="00C80986" w:rsidP="00C80986"/>
    <w:p w:rsidR="00C80986" w:rsidRDefault="00C80986" w:rsidP="00C80986"/>
    <w:p w:rsidR="00C80986" w:rsidRPr="00355721" w:rsidRDefault="00C80986" w:rsidP="00C8098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80986" w:rsidRDefault="00C80986" w:rsidP="00C80986">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北新地</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F2F2F2"/>
          </w:tcPr>
          <w:p w:rsidR="00C80986" w:rsidRPr="00EB1637" w:rsidRDefault="00C80986" w:rsidP="00863924">
            <w:pPr>
              <w:spacing w:line="240" w:lineRule="exact"/>
            </w:pPr>
            <w:r w:rsidRPr="00EB1637">
              <w:rPr>
                <w:rFonts w:hint="eastAsia"/>
              </w:rPr>
              <w:t>大阪</w:t>
            </w:r>
          </w:p>
        </w:tc>
      </w:tr>
      <w:tr w:rsidR="00C80986" w:rsidRPr="00EB1637" w:rsidTr="00863924">
        <w:tc>
          <w:tcPr>
            <w:tcW w:w="1196" w:type="dxa"/>
            <w:shd w:val="clear" w:color="auto" w:fill="F2F2F2"/>
          </w:tcPr>
          <w:p w:rsidR="00C80986" w:rsidRPr="00EB1637" w:rsidRDefault="00C80986" w:rsidP="00863924">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F2F2F2"/>
          </w:tcPr>
          <w:p w:rsidR="00C80986" w:rsidRPr="00EB1637" w:rsidRDefault="00C80986" w:rsidP="00863924">
            <w:pPr>
              <w:spacing w:line="240" w:lineRule="exact"/>
            </w:pPr>
            <w:r w:rsidRPr="00EB1637">
              <w:rPr>
                <w:rFonts w:hint="eastAsia"/>
              </w:rPr>
              <w:t>東海道線</w:t>
            </w:r>
          </w:p>
        </w:tc>
        <w:tc>
          <w:tcPr>
            <w:tcW w:w="960" w:type="dxa"/>
            <w:shd w:val="clear" w:color="auto" w:fill="F2F2F2"/>
          </w:tcPr>
          <w:p w:rsidR="00C80986" w:rsidRPr="00EB1637" w:rsidRDefault="00C80986" w:rsidP="00863924">
            <w:pPr>
              <w:spacing w:line="240" w:lineRule="exact"/>
            </w:pPr>
            <w:r w:rsidRPr="00EB1637">
              <w:rPr>
                <w:rFonts w:hint="eastAsia"/>
              </w:rPr>
              <w:t>尼崎</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ZZZZ</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960" w:type="dxa"/>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6"/>
        <w:gridCol w:w="1739"/>
        <w:gridCol w:w="1196"/>
        <w:gridCol w:w="960"/>
      </w:tblGrid>
      <w:tr w:rsidR="00C80986" w:rsidRPr="00EB1637" w:rsidTr="00863924">
        <w:tc>
          <w:tcPr>
            <w:tcW w:w="1196" w:type="dxa"/>
            <w:shd w:val="clear" w:color="auto" w:fill="auto"/>
          </w:tcPr>
          <w:p w:rsidR="00C80986" w:rsidRPr="00EB1637" w:rsidRDefault="00C80986" w:rsidP="00863924">
            <w:pPr>
              <w:spacing w:line="240" w:lineRule="exact"/>
            </w:pP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739" w:type="dxa"/>
            <w:vMerge w:val="restart"/>
            <w:tcBorders>
              <w:top w:val="nil"/>
              <w:left w:val="single" w:sz="4" w:space="0" w:color="auto"/>
              <w:bottom w:val="nil"/>
              <w:right w:val="single" w:sz="4" w:space="0" w:color="auto"/>
            </w:tcBorders>
            <w:shd w:val="clear" w:color="auto" w:fill="auto"/>
          </w:tcPr>
          <w:p w:rsidR="00C80986" w:rsidRPr="00EB1637" w:rsidRDefault="00C80986" w:rsidP="00863924">
            <w:pPr>
              <w:spacing w:line="240" w:lineRule="exact"/>
            </w:pPr>
          </w:p>
          <w:p w:rsidR="00C80986" w:rsidRPr="00EB1637" w:rsidRDefault="00C80986" w:rsidP="00863924">
            <w:pPr>
              <w:spacing w:line="240" w:lineRule="exact"/>
              <w:jc w:val="center"/>
            </w:pPr>
            <w:r w:rsidRPr="00EB1637">
              <w:rPr>
                <w:rFonts w:hint="eastAsia"/>
              </w:rPr>
              <w:t>⇒</w:t>
            </w:r>
          </w:p>
        </w:tc>
        <w:tc>
          <w:tcPr>
            <w:tcW w:w="1196" w:type="dxa"/>
            <w:tcBorders>
              <w:left w:val="single" w:sz="4" w:space="0" w:color="auto"/>
            </w:tcBorders>
            <w:shd w:val="clear" w:color="auto" w:fill="auto"/>
          </w:tcPr>
          <w:p w:rsidR="00C80986" w:rsidRPr="00EB1637" w:rsidRDefault="00C80986" w:rsidP="00863924">
            <w:pPr>
              <w:spacing w:line="240" w:lineRule="exact"/>
            </w:pPr>
          </w:p>
        </w:tc>
        <w:tc>
          <w:tcPr>
            <w:tcW w:w="960" w:type="dxa"/>
            <w:shd w:val="clear" w:color="auto" w:fill="auto"/>
          </w:tcPr>
          <w:p w:rsidR="00C80986" w:rsidRPr="00EB1637" w:rsidRDefault="00C80986" w:rsidP="00863924">
            <w:pPr>
              <w:spacing w:line="240" w:lineRule="exact"/>
              <w:rPr>
                <w:b/>
              </w:rPr>
            </w:pPr>
            <w:r w:rsidRPr="00EB1637">
              <w:rPr>
                <w:rFonts w:hint="eastAsia"/>
                <w:b/>
              </w:rPr>
              <w:t>：</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XXXX</w:t>
            </w:r>
          </w:p>
        </w:tc>
        <w:tc>
          <w:tcPr>
            <w:tcW w:w="996" w:type="dxa"/>
            <w:tcBorders>
              <w:righ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auto"/>
          </w:tcPr>
          <w:p w:rsidR="00C80986" w:rsidRPr="00EB1637" w:rsidRDefault="00C80986" w:rsidP="00863924">
            <w:pPr>
              <w:spacing w:line="240" w:lineRule="exact"/>
            </w:pPr>
            <w:r w:rsidRPr="00EB1637">
              <w:rPr>
                <w:rFonts w:hint="eastAsia"/>
              </w:rPr>
              <w:t>XXXX</w:t>
            </w:r>
          </w:p>
        </w:tc>
      </w:tr>
      <w:tr w:rsidR="00C80986" w:rsidRPr="00EB1637" w:rsidTr="00863924">
        <w:tc>
          <w:tcPr>
            <w:tcW w:w="1196" w:type="dxa"/>
            <w:shd w:val="clear" w:color="auto" w:fill="auto"/>
          </w:tcPr>
          <w:p w:rsidR="00C80986" w:rsidRPr="00EB1637" w:rsidRDefault="00C80986" w:rsidP="00863924">
            <w:pPr>
              <w:spacing w:line="240" w:lineRule="exact"/>
            </w:pPr>
            <w:r w:rsidRPr="00EB1637">
              <w:rPr>
                <w:rFonts w:hint="eastAsia"/>
              </w:rPr>
              <w:t>YYYYY</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尼崎</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auto"/>
          </w:tcPr>
          <w:p w:rsidR="00C80986" w:rsidRPr="00EB1637" w:rsidRDefault="00C80986" w:rsidP="00863924">
            <w:pPr>
              <w:spacing w:line="240" w:lineRule="exact"/>
            </w:pPr>
            <w:r w:rsidRPr="00EB1637">
              <w:rPr>
                <w:rFonts w:hint="eastAsia"/>
              </w:rPr>
              <w:t>XXXX</w:t>
            </w:r>
          </w:p>
        </w:tc>
        <w:tc>
          <w:tcPr>
            <w:tcW w:w="960" w:type="dxa"/>
            <w:shd w:val="clear" w:color="auto" w:fill="F2F2F2"/>
          </w:tcPr>
          <w:p w:rsidR="00C80986" w:rsidRPr="00EB1637" w:rsidRDefault="00C80986" w:rsidP="00863924">
            <w:pPr>
              <w:spacing w:line="240" w:lineRule="exact"/>
            </w:pPr>
            <w:r w:rsidRPr="00EB1637">
              <w:rPr>
                <w:rFonts w:hint="eastAsia"/>
              </w:rPr>
              <w:t>尼崎</w:t>
            </w:r>
          </w:p>
        </w:tc>
      </w:tr>
      <w:tr w:rsidR="00C80986" w:rsidRPr="00EB1637" w:rsidTr="00863924">
        <w:tc>
          <w:tcPr>
            <w:tcW w:w="1196" w:type="dxa"/>
            <w:shd w:val="clear" w:color="auto" w:fill="F2F2F2"/>
          </w:tcPr>
          <w:p w:rsidR="00C80986" w:rsidRPr="00EB1637" w:rsidRDefault="00C80986" w:rsidP="00863924">
            <w:pPr>
              <w:spacing w:line="240" w:lineRule="exact"/>
              <w:rPr>
                <w:i/>
              </w:rPr>
            </w:pPr>
            <w:r w:rsidRPr="00EB1637">
              <w:rPr>
                <w:rFonts w:hint="eastAsia"/>
                <w:i/>
              </w:rPr>
              <w:t>JR</w:t>
            </w:r>
            <w:r w:rsidRPr="00EB1637">
              <w:rPr>
                <w:rFonts w:hint="eastAsia"/>
                <w:i/>
              </w:rPr>
              <w:t>東西線</w:t>
            </w:r>
          </w:p>
        </w:tc>
        <w:tc>
          <w:tcPr>
            <w:tcW w:w="996" w:type="dxa"/>
            <w:tcBorders>
              <w:right w:val="single" w:sz="4" w:space="0" w:color="auto"/>
            </w:tcBorders>
            <w:shd w:val="clear" w:color="auto" w:fill="F2F2F2"/>
          </w:tcPr>
          <w:p w:rsidR="00C80986" w:rsidRPr="00EB1637" w:rsidRDefault="00C80986" w:rsidP="00863924">
            <w:pPr>
              <w:spacing w:line="240" w:lineRule="exact"/>
            </w:pPr>
            <w:r w:rsidRPr="00EB1637">
              <w:rPr>
                <w:rFonts w:hint="eastAsia"/>
              </w:rPr>
              <w:t>北新地</w:t>
            </w:r>
          </w:p>
        </w:tc>
        <w:tc>
          <w:tcPr>
            <w:tcW w:w="1739" w:type="dxa"/>
            <w:vMerge/>
            <w:tcBorders>
              <w:left w:val="single" w:sz="4" w:space="0" w:color="auto"/>
              <w:bottom w:val="nil"/>
              <w:right w:val="single" w:sz="4" w:space="0" w:color="auto"/>
            </w:tcBorders>
            <w:shd w:val="clear" w:color="auto" w:fill="auto"/>
          </w:tcPr>
          <w:p w:rsidR="00C80986" w:rsidRPr="00EB1637" w:rsidRDefault="00C80986" w:rsidP="00863924">
            <w:pPr>
              <w:spacing w:line="240" w:lineRule="exact"/>
            </w:pPr>
          </w:p>
        </w:tc>
        <w:tc>
          <w:tcPr>
            <w:tcW w:w="1196" w:type="dxa"/>
            <w:tcBorders>
              <w:left w:val="single" w:sz="4" w:space="0" w:color="auto"/>
            </w:tcBorders>
            <w:shd w:val="clear" w:color="auto" w:fill="F2F2F2"/>
          </w:tcPr>
          <w:p w:rsidR="00C80986" w:rsidRPr="00EB1637" w:rsidRDefault="00C80986" w:rsidP="00863924">
            <w:pPr>
              <w:spacing w:line="240" w:lineRule="exact"/>
            </w:pPr>
            <w:r w:rsidRPr="00EB1637">
              <w:rPr>
                <w:rFonts w:hint="eastAsia"/>
              </w:rPr>
              <w:t>東海道線</w:t>
            </w:r>
          </w:p>
        </w:tc>
        <w:tc>
          <w:tcPr>
            <w:tcW w:w="960" w:type="dxa"/>
            <w:shd w:val="clear" w:color="auto" w:fill="F2F2F2"/>
          </w:tcPr>
          <w:p w:rsidR="00C80986" w:rsidRPr="00EB1637" w:rsidRDefault="00C80986" w:rsidP="00863924">
            <w:pPr>
              <w:spacing w:line="240" w:lineRule="exact"/>
            </w:pPr>
            <w:r w:rsidRPr="00EB1637">
              <w:rPr>
                <w:rFonts w:hint="eastAsia"/>
              </w:rPr>
              <w:t>大阪</w:t>
            </w:r>
          </w:p>
        </w:tc>
      </w:tr>
    </w:tbl>
    <w:p w:rsidR="00C80986" w:rsidRDefault="00C80986" w:rsidP="00C80986">
      <w:r w:rsidRPr="00E6366A">
        <w:rPr>
          <w:rFonts w:hint="eastAsia"/>
          <w:i/>
        </w:rPr>
        <w:t>斜字</w:t>
      </w:r>
      <w:r>
        <w:rPr>
          <w:rFonts w:hint="eastAsia"/>
        </w:rPr>
        <w:t>は、関知しない。</w:t>
      </w:r>
    </w:p>
    <w:p w:rsidR="00C80986" w:rsidRDefault="00C80986" w:rsidP="00C80986">
      <w:pPr>
        <w:pStyle w:val="a9"/>
        <w:numPr>
          <w:ilvl w:val="0"/>
          <w:numId w:val="9"/>
        </w:numPr>
        <w:ind w:leftChars="0" w:left="360"/>
      </w:pPr>
      <w:r>
        <w:rPr>
          <w:rFonts w:hint="eastAsia"/>
        </w:rPr>
        <w:t>ZZZZ</w:t>
      </w:r>
      <w:r>
        <w:rPr>
          <w:rFonts w:hint="eastAsia"/>
        </w:rPr>
        <w:t>は東海道線以外、東海道線下りまたは、無</w:t>
      </w:r>
      <w:r>
        <w:rPr>
          <w:rFonts w:hint="eastAsia"/>
        </w:rPr>
        <w:t>(</w:t>
      </w:r>
      <w:r>
        <w:rPr>
          <w:rFonts w:hint="eastAsia"/>
        </w:rPr>
        <w:t>尼崎終着</w:t>
      </w:r>
      <w:r>
        <w:rPr>
          <w:rFonts w:hint="eastAsia"/>
        </w:rPr>
        <w:t>)</w:t>
      </w:r>
    </w:p>
    <w:p w:rsidR="00C80986" w:rsidRDefault="00C80986" w:rsidP="00C80986">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C80986" w:rsidRPr="00785CF8" w:rsidRDefault="00C80986" w:rsidP="00C80986"/>
    <w:p w:rsidR="00C80986" w:rsidRDefault="00C80986" w:rsidP="00C80986">
      <w:r>
        <w:rPr>
          <w:rFonts w:hint="eastAsia"/>
        </w:rPr>
        <w:t>上記左をチェックし、該当した場合、右側グレー部の営業キロ－左側グレー部の営業キロ値を計算キロに加算したキロ程で運賃計算する。</w:t>
      </w:r>
    </w:p>
    <w:p w:rsidR="00C80986" w:rsidRDefault="00C80986" w:rsidP="00C80986">
      <w:r>
        <w:rPr>
          <w:rFonts w:hint="eastAsia"/>
        </w:rPr>
        <w:t xml:space="preserve">尼崎－北新地　</w:t>
      </w:r>
      <w:r>
        <w:rPr>
          <w:rFonts w:hint="eastAsia"/>
        </w:rPr>
        <w:t>8.9km</w:t>
      </w:r>
    </w:p>
    <w:p w:rsidR="00C80986" w:rsidRDefault="00C80986" w:rsidP="00C80986">
      <w:r>
        <w:rPr>
          <w:rFonts w:hint="eastAsia"/>
        </w:rPr>
        <w:t xml:space="preserve">尼崎－大阪　</w:t>
      </w:r>
      <w:r>
        <w:rPr>
          <w:rFonts w:hint="eastAsia"/>
        </w:rPr>
        <w:t>7.7km</w:t>
      </w:r>
    </w:p>
    <w:p w:rsidR="00C80986" w:rsidRPr="00033316" w:rsidRDefault="00C80986" w:rsidP="00C80986">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C80986" w:rsidRDefault="00C80986" w:rsidP="00C80986"/>
    <w:p w:rsidR="00C80986" w:rsidRDefault="00C80986" w:rsidP="00C80986"/>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80986" w:rsidRDefault="00C80986" w:rsidP="00C80986">
      <w:r>
        <w:rPr>
          <w:rFonts w:hint="eastAsia"/>
        </w:rPr>
        <w:t>運賃計算で営業キロ、計算キロの算出後にチェックをおこなう</w:t>
      </w:r>
    </w:p>
    <w:p w:rsidR="00C80986" w:rsidRDefault="00C80986" w:rsidP="00C80986">
      <w:pPr>
        <w:pStyle w:val="a9"/>
        <w:numPr>
          <w:ilvl w:val="0"/>
          <w:numId w:val="9"/>
        </w:numPr>
        <w:ind w:leftChars="0" w:left="360"/>
      </w:pPr>
      <w:r>
        <w:rPr>
          <w:rFonts w:hint="eastAsia"/>
        </w:rPr>
        <w:t>有効日数のも適用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542"/>
        <w:gridCol w:w="1542"/>
      </w:tblGrid>
      <w:tr w:rsidR="00C80986" w:rsidRPr="00EB1637" w:rsidTr="00863924">
        <w:tc>
          <w:tcPr>
            <w:tcW w:w="1396" w:type="dxa"/>
            <w:tcBorders>
              <w:top w:val="nil"/>
              <w:left w:val="nil"/>
              <w:right w:val="nil"/>
            </w:tcBorders>
            <w:shd w:val="clear" w:color="auto" w:fill="auto"/>
          </w:tcPr>
          <w:p w:rsidR="00C80986" w:rsidRPr="00EB1637" w:rsidRDefault="00C80986" w:rsidP="00863924">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863924">
            <w:pPr>
              <w:spacing w:line="240" w:lineRule="exact"/>
            </w:pPr>
          </w:p>
        </w:tc>
        <w:tc>
          <w:tcPr>
            <w:tcW w:w="693" w:type="dxa"/>
            <w:tcBorders>
              <w:top w:val="nil"/>
              <w:left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2</w:t>
            </w:r>
          </w:p>
        </w:tc>
        <w:tc>
          <w:tcPr>
            <w:tcW w:w="1542" w:type="dxa"/>
            <w:tcBorders>
              <w:top w:val="nil"/>
              <w:left w:val="nil"/>
              <w:bottom w:val="single" w:sz="4" w:space="0" w:color="auto"/>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rPr>
                <w:b/>
              </w:rPr>
            </w:pPr>
            <w:r w:rsidRPr="00EB1637">
              <w:rPr>
                <w:rFonts w:hint="eastAsia"/>
                <w:b/>
              </w:rPr>
              <w:t>西小倉</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i/>
              </w:rPr>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博多</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鹿児島線</w:t>
            </w:r>
          </w:p>
        </w:tc>
        <w:tc>
          <w:tcPr>
            <w:tcW w:w="996" w:type="dxa"/>
            <w:shd w:val="clear" w:color="auto" w:fill="auto"/>
          </w:tcPr>
          <w:p w:rsidR="00C80986" w:rsidRPr="00EB1637" w:rsidRDefault="00C80986" w:rsidP="00863924">
            <w:pPr>
              <w:spacing w:line="240" w:lineRule="exact"/>
              <w:rPr>
                <w:b/>
              </w:rPr>
            </w:pPr>
            <w:r w:rsidRPr="00EB1637">
              <w:rPr>
                <w:rFonts w:hint="eastAsia"/>
                <w:b/>
              </w:rPr>
              <w:t>小倉</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r w:rsidRPr="00EB1637">
              <w:rPr>
                <w:rFonts w:hint="eastAsia"/>
              </w:rPr>
              <w:t>_</w:t>
            </w: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b/>
              </w:rPr>
            </w:pPr>
            <w:r w:rsidRPr="00EB1637">
              <w:rPr>
                <w:rFonts w:hint="eastAsia"/>
                <w:b/>
              </w:rPr>
              <w:t>山陽新幹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小倉</w:t>
            </w:r>
          </w:p>
        </w:tc>
      </w:tr>
      <w:tr w:rsidR="00C80986" w:rsidRPr="00EB1637" w:rsidTr="00863924">
        <w:tc>
          <w:tcPr>
            <w:tcW w:w="1396" w:type="dxa"/>
            <w:shd w:val="clear" w:color="auto" w:fill="auto"/>
          </w:tcPr>
          <w:p w:rsidR="00C80986" w:rsidRPr="00EB1637" w:rsidRDefault="00C80986" w:rsidP="00863924">
            <w:pPr>
              <w:spacing w:line="240" w:lineRule="exact"/>
              <w:rPr>
                <w:b/>
              </w:rPr>
            </w:pPr>
            <w:r w:rsidRPr="00EB1637">
              <w:rPr>
                <w:rFonts w:hint="eastAsia"/>
                <w:b/>
              </w:rPr>
              <w:t>山陽新幹線</w:t>
            </w:r>
          </w:p>
        </w:tc>
        <w:tc>
          <w:tcPr>
            <w:tcW w:w="996" w:type="dxa"/>
            <w:shd w:val="clear" w:color="auto" w:fill="auto"/>
          </w:tcPr>
          <w:p w:rsidR="00C80986" w:rsidRPr="00EB1637" w:rsidRDefault="00C80986" w:rsidP="00863924">
            <w:pPr>
              <w:spacing w:line="240" w:lineRule="exact"/>
              <w:rPr>
                <w:b/>
              </w:rPr>
            </w:pPr>
            <w:r w:rsidRPr="00EB1637">
              <w:rPr>
                <w:rFonts w:hint="eastAsia"/>
                <w:b/>
              </w:rPr>
              <w:t>博多</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rPr>
                <w:i/>
              </w:rPr>
            </w:pPr>
            <w:r w:rsidRPr="00EB1637">
              <w:rPr>
                <w:rFonts w:hint="eastAsia"/>
                <w:i/>
              </w:rPr>
              <w:t>鹿児島線</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西小倉</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vAlign w:val="bottom"/>
          </w:tcPr>
          <w:p w:rsidR="00C80986" w:rsidRPr="00EB1637" w:rsidRDefault="00C80986" w:rsidP="00863924">
            <w:pPr>
              <w:spacing w:line="240" w:lineRule="exact"/>
            </w:pPr>
          </w:p>
        </w:tc>
        <w:tc>
          <w:tcPr>
            <w:tcW w:w="1542" w:type="dxa"/>
            <w:tcBorders>
              <w:top w:val="single" w:sz="4" w:space="0" w:color="auto"/>
              <w:bottom w:val="single" w:sz="4" w:space="0" w:color="auto"/>
            </w:tcBorders>
            <w:shd w:val="clear" w:color="auto" w:fill="auto"/>
          </w:tcPr>
          <w:p w:rsidR="00C80986" w:rsidRPr="00EB1637" w:rsidRDefault="00C80986" w:rsidP="00863924">
            <w:pPr>
              <w:spacing w:line="240" w:lineRule="exact"/>
            </w:pPr>
            <w:r w:rsidRPr="00EB1637">
              <w:rPr>
                <w:rFonts w:hint="eastAsia"/>
              </w:rPr>
              <w:t>：</w:t>
            </w:r>
          </w:p>
        </w:tc>
        <w:tc>
          <w:tcPr>
            <w:tcW w:w="1542"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bl>
    <w:p w:rsidR="00C80986" w:rsidRDefault="00C80986" w:rsidP="00C80986">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B262AE" w:rsidRDefault="00C80986" w:rsidP="00C80986">
      <w:pPr>
        <w:pStyle w:val="a9"/>
        <w:numPr>
          <w:ilvl w:val="0"/>
          <w:numId w:val="48"/>
        </w:numPr>
        <w:ind w:leftChars="0"/>
      </w:pPr>
      <w:r>
        <w:rPr>
          <w:rFonts w:hint="eastAsia"/>
          <w:b/>
        </w:rPr>
        <w:t>博多、</w:t>
      </w:r>
      <w:r w:rsidRPr="002A016B">
        <w:rPr>
          <w:rFonts w:hint="eastAsia"/>
          <w:b/>
        </w:rPr>
        <w:t>山陽新幹線、小倉、西小倉</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C80986" w:rsidRPr="008D60C2"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693"/>
        <w:gridCol w:w="1258"/>
        <w:gridCol w:w="1861"/>
      </w:tblGrid>
      <w:tr w:rsidR="00C80986" w:rsidRPr="00EB1637" w:rsidTr="00863924">
        <w:tc>
          <w:tcPr>
            <w:tcW w:w="1396" w:type="dxa"/>
            <w:tcBorders>
              <w:top w:val="nil"/>
              <w:left w:val="nil"/>
              <w:right w:val="nil"/>
            </w:tcBorders>
            <w:shd w:val="clear" w:color="auto" w:fill="auto"/>
          </w:tcPr>
          <w:p w:rsidR="00C80986" w:rsidRPr="00EB1637" w:rsidRDefault="00C80986" w:rsidP="00863924">
            <w:pPr>
              <w:spacing w:line="240" w:lineRule="exact"/>
            </w:pPr>
            <w:r w:rsidRPr="00EB1637">
              <w:rPr>
                <w:rFonts w:hint="eastAsia"/>
              </w:rPr>
              <w:t>1</w:t>
            </w:r>
          </w:p>
        </w:tc>
        <w:tc>
          <w:tcPr>
            <w:tcW w:w="996" w:type="dxa"/>
            <w:tcBorders>
              <w:top w:val="nil"/>
              <w:left w:val="nil"/>
              <w:right w:val="nil"/>
            </w:tcBorders>
            <w:shd w:val="clear" w:color="auto" w:fill="auto"/>
          </w:tcPr>
          <w:p w:rsidR="00C80986" w:rsidRPr="00EB1637" w:rsidRDefault="00C80986" w:rsidP="00863924">
            <w:pPr>
              <w:spacing w:line="240" w:lineRule="exact"/>
              <w:rPr>
                <w:i/>
              </w:rPr>
            </w:pPr>
          </w:p>
        </w:tc>
        <w:tc>
          <w:tcPr>
            <w:tcW w:w="693" w:type="dxa"/>
            <w:tcBorders>
              <w:top w:val="nil"/>
              <w:left w:val="nil"/>
              <w:bottom w:val="nil"/>
              <w:right w:val="nil"/>
            </w:tcBorders>
            <w:shd w:val="clear" w:color="auto" w:fill="auto"/>
          </w:tcPr>
          <w:p w:rsidR="00C80986" w:rsidRPr="00EB1637" w:rsidRDefault="00C80986" w:rsidP="00863924">
            <w:pPr>
              <w:spacing w:line="240" w:lineRule="exact"/>
              <w:rPr>
                <w:i/>
              </w:rPr>
            </w:pPr>
          </w:p>
        </w:tc>
        <w:tc>
          <w:tcPr>
            <w:tcW w:w="1258" w:type="dxa"/>
            <w:tcBorders>
              <w:top w:val="nil"/>
              <w:left w:val="nil"/>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2</w:t>
            </w:r>
          </w:p>
        </w:tc>
        <w:tc>
          <w:tcPr>
            <w:tcW w:w="1861" w:type="dxa"/>
            <w:tcBorders>
              <w:top w:val="nil"/>
              <w:left w:val="nil"/>
              <w:bottom w:val="single" w:sz="4" w:space="0" w:color="auto"/>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rPr>
                <w:i/>
              </w:rPr>
            </w:pPr>
            <w:r w:rsidRPr="00EB1637">
              <w:rPr>
                <w:rFonts w:hint="eastAsia"/>
                <w:i/>
              </w:rPr>
              <w:t>xxxx</w:t>
            </w:r>
          </w:p>
        </w:tc>
        <w:tc>
          <w:tcPr>
            <w:tcW w:w="693" w:type="dxa"/>
            <w:tcBorders>
              <w:top w:val="nil"/>
              <w:bottom w:val="nil"/>
              <w:right w:val="nil"/>
            </w:tcBorders>
            <w:shd w:val="clear" w:color="auto" w:fill="auto"/>
          </w:tcPr>
          <w:p w:rsidR="00C80986" w:rsidRPr="00EB1637" w:rsidRDefault="00C80986" w:rsidP="00863924">
            <w:pPr>
              <w:spacing w:line="240" w:lineRule="exact"/>
              <w:rPr>
                <w:i/>
              </w:rPr>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篠栗線</w:t>
            </w:r>
          </w:p>
        </w:tc>
        <w:tc>
          <w:tcPr>
            <w:tcW w:w="996" w:type="dxa"/>
            <w:shd w:val="clear" w:color="auto" w:fill="auto"/>
          </w:tcPr>
          <w:p w:rsidR="00C80986" w:rsidRPr="00EB1637" w:rsidRDefault="00C80986" w:rsidP="00863924">
            <w:pPr>
              <w:spacing w:line="240" w:lineRule="exact"/>
              <w:rPr>
                <w:b/>
              </w:rPr>
            </w:pPr>
            <w:r w:rsidRPr="00EB1637">
              <w:rPr>
                <w:rFonts w:hint="eastAsia"/>
                <w:b/>
              </w:rPr>
              <w:t>吉塚</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sidRPr="00EB1637">
              <w:rPr>
                <w:rFonts w:hint="eastAsia"/>
                <w:b/>
              </w:rPr>
              <w:t>山陽新幹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博多</w:t>
            </w:r>
          </w:p>
        </w:tc>
      </w:tr>
      <w:tr w:rsidR="00C80986" w:rsidRPr="00EB1637" w:rsidTr="00863924">
        <w:tc>
          <w:tcPr>
            <w:tcW w:w="1396" w:type="dxa"/>
            <w:shd w:val="clear" w:color="auto" w:fill="auto"/>
          </w:tcPr>
          <w:p w:rsidR="00C80986" w:rsidRPr="00EB1637" w:rsidRDefault="00C80986" w:rsidP="00863924">
            <w:pPr>
              <w:spacing w:line="240" w:lineRule="exact"/>
              <w:rPr>
                <w:i/>
              </w:rPr>
            </w:pPr>
            <w:r w:rsidRPr="00EB1637">
              <w:rPr>
                <w:rFonts w:hint="eastAsia"/>
                <w:i/>
              </w:rPr>
              <w:t>鹿児島線</w:t>
            </w:r>
          </w:p>
        </w:tc>
        <w:tc>
          <w:tcPr>
            <w:tcW w:w="996" w:type="dxa"/>
            <w:shd w:val="clear" w:color="auto" w:fill="auto"/>
          </w:tcPr>
          <w:p w:rsidR="00C80986" w:rsidRPr="00EB1637" w:rsidRDefault="00C80986" w:rsidP="00863924">
            <w:pPr>
              <w:spacing w:line="240" w:lineRule="exact"/>
              <w:rPr>
                <w:b/>
              </w:rPr>
            </w:pPr>
            <w:r w:rsidRPr="00EB1637">
              <w:rPr>
                <w:rFonts w:hint="eastAsia"/>
                <w:b/>
              </w:rPr>
              <w:t>博多</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r w:rsidRPr="00EB1637">
              <w:rPr>
                <w:rFonts w:hint="eastAsia"/>
                <w:i/>
              </w:rPr>
              <w:t>鹿児島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吉塚</w:t>
            </w:r>
          </w:p>
        </w:tc>
      </w:tr>
      <w:tr w:rsidR="00C80986" w:rsidRPr="00EB1637" w:rsidTr="00863924">
        <w:tc>
          <w:tcPr>
            <w:tcW w:w="1396" w:type="dxa"/>
            <w:shd w:val="clear" w:color="auto" w:fill="auto"/>
          </w:tcPr>
          <w:p w:rsidR="00C80986" w:rsidRPr="00EB1637" w:rsidRDefault="00C80986" w:rsidP="00863924">
            <w:pPr>
              <w:spacing w:line="240" w:lineRule="exact"/>
              <w:rPr>
                <w:b/>
              </w:rPr>
            </w:pPr>
            <w:r w:rsidRPr="00EB1637">
              <w:rPr>
                <w:rFonts w:hint="eastAsia"/>
                <w:b/>
              </w:rPr>
              <w:t>山陽新幹線</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r w:rsidRPr="00EB1637">
              <w:rPr>
                <w:rFonts w:hint="eastAsia"/>
                <w:i/>
              </w:rPr>
              <w:t>篠栗線</w:t>
            </w: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XXX</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w:t>
            </w:r>
          </w:p>
        </w:tc>
        <w:tc>
          <w:tcPr>
            <w:tcW w:w="996" w:type="dxa"/>
            <w:shd w:val="clear" w:color="auto" w:fill="auto"/>
          </w:tcPr>
          <w:p w:rsidR="00C80986" w:rsidRPr="00EB1637" w:rsidRDefault="00C80986" w:rsidP="00863924">
            <w:pPr>
              <w:spacing w:line="240" w:lineRule="exact"/>
            </w:pPr>
            <w:r w:rsidRPr="00EB1637">
              <w:rPr>
                <w:rFonts w:hint="eastAsia"/>
              </w:rPr>
              <w:t>：</w:t>
            </w:r>
          </w:p>
        </w:tc>
        <w:tc>
          <w:tcPr>
            <w:tcW w:w="693" w:type="dxa"/>
            <w:tcBorders>
              <w:top w:val="nil"/>
              <w:bottom w:val="nil"/>
              <w:right w:val="nil"/>
            </w:tcBorders>
            <w:shd w:val="clear" w:color="auto" w:fill="auto"/>
          </w:tcPr>
          <w:p w:rsidR="00C80986" w:rsidRPr="00EB1637" w:rsidRDefault="00C80986" w:rsidP="00863924">
            <w:pPr>
              <w:spacing w:line="240" w:lineRule="exact"/>
            </w:pPr>
          </w:p>
        </w:tc>
        <w:tc>
          <w:tcPr>
            <w:tcW w:w="1258"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i/>
              </w:rPr>
            </w:pPr>
          </w:p>
        </w:tc>
        <w:tc>
          <w:tcPr>
            <w:tcW w:w="186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p>
        </w:tc>
      </w:tr>
    </w:tbl>
    <w:p w:rsidR="00C80986" w:rsidRPr="008D60C2" w:rsidRDefault="00C80986" w:rsidP="00C80986">
      <w:pPr>
        <w:pStyle w:val="a9"/>
        <w:numPr>
          <w:ilvl w:val="0"/>
          <w:numId w:val="47"/>
        </w:numPr>
        <w:ind w:leftChars="0"/>
      </w:pPr>
      <w:r w:rsidRPr="009B6E39">
        <w:rPr>
          <w:rFonts w:hint="eastAsia"/>
          <w:b/>
        </w:rPr>
        <w:t>吉塚、博多、山陽新幹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w:t>
      </w:r>
      <w:r w:rsidRPr="009B6E39">
        <w:rPr>
          <w:rFonts w:hint="eastAsia"/>
          <w:b/>
        </w:rPr>
        <w:t>吉塚</w:t>
      </w:r>
      <w:r w:rsidRPr="009B6E39">
        <w:rPr>
          <w:rFonts w:hint="eastAsia"/>
          <w:b/>
        </w:rPr>
        <w:t>-</w:t>
      </w:r>
      <w:r w:rsidRPr="009B6E39">
        <w:rPr>
          <w:rFonts w:hint="eastAsia"/>
          <w:b/>
        </w:rPr>
        <w:t>博多間</w:t>
      </w:r>
      <w:r>
        <w:rPr>
          <w:rFonts w:hint="eastAsia"/>
        </w:rPr>
        <w:t>の営業キロをマイナスする。</w:t>
      </w:r>
    </w:p>
    <w:p w:rsidR="00C80986" w:rsidRDefault="00C80986" w:rsidP="00C80986">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C80986" w:rsidRDefault="00C80986" w:rsidP="00C80986"/>
    <w:p w:rsidR="00C80986" w:rsidRDefault="00C80986" w:rsidP="00C80986">
      <w:r>
        <w:rPr>
          <w:noProof/>
        </w:rPr>
        <mc:AlternateContent>
          <mc:Choice Requires="wpc">
            <w:drawing>
              <wp:inline distT="0" distB="0" distL="0" distR="0">
                <wp:extent cx="5396230" cy="2240915"/>
                <wp:effectExtent l="0" t="0" r="0" b="0"/>
                <wp:docPr id="1198" name="キャンバス 11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65"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円/楕円 5963"/>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円/楕円 2425"/>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円/楕円 2426"/>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円/楕円 2427"/>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直線コネクタ 2204"/>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76" name="直線コネクタ 2428"/>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77" name="左中かっこ 2207"/>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直線コネクタ 2429"/>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79" name="左中かっこ 2430"/>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直線コネクタ 2431"/>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81" name="テキスト ボックス 2208"/>
                        <wps:cNvSpPr txBox="1"/>
                        <wps:spPr>
                          <a:xfrm>
                            <a:off x="4248150" y="815828"/>
                            <a:ext cx="241691" cy="181269"/>
                          </a:xfrm>
                          <a:prstGeom prst="rect">
                            <a:avLst/>
                          </a:prstGeom>
                          <a:noFill/>
                          <a:ln w="6350">
                            <a:noFill/>
                          </a:ln>
                          <a:effectLst/>
                        </wps:spPr>
                        <wps:txbx>
                          <w:txbxContent>
                            <w:p w:rsidR="00863924" w:rsidRPr="006E07F5" w:rsidRDefault="00863924"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2" name="テキスト ボックス 2432"/>
                        <wps:cNvSpPr txBox="1"/>
                        <wps:spPr>
                          <a:xfrm>
                            <a:off x="3730234" y="815828"/>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2433"/>
                        <wps:cNvSpPr txBox="1"/>
                        <wps:spPr>
                          <a:xfrm>
                            <a:off x="3955676" y="110894"/>
                            <a:ext cx="334214"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4" name="テキスト ボックス 2434"/>
                        <wps:cNvSpPr txBox="1"/>
                        <wps:spPr>
                          <a:xfrm>
                            <a:off x="450224" y="1419501"/>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5" name="テキスト ボックス 2435"/>
                        <wps:cNvSpPr txBox="1"/>
                        <wps:spPr>
                          <a:xfrm>
                            <a:off x="861370" y="963549"/>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6" name="テキスト ボックス 2436"/>
                        <wps:cNvSpPr txBox="1"/>
                        <wps:spPr>
                          <a:xfrm>
                            <a:off x="1834346" y="384936"/>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7" name="テキスト ボックス 2437"/>
                        <wps:cNvSpPr txBox="1"/>
                        <wps:spPr>
                          <a:xfrm>
                            <a:off x="2256377" y="1198479"/>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2438"/>
                        <wps:cNvSpPr txBox="1"/>
                        <wps:spPr>
                          <a:xfrm>
                            <a:off x="331099" y="983932"/>
                            <a:ext cx="334214"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9" name="テキスト ボックス 2439"/>
                        <wps:cNvSpPr txBox="1"/>
                        <wps:spPr>
                          <a:xfrm>
                            <a:off x="34160" y="1710944"/>
                            <a:ext cx="627500" cy="340699"/>
                          </a:xfrm>
                          <a:prstGeom prst="rect">
                            <a:avLst/>
                          </a:prstGeom>
                          <a:noFill/>
                          <a:ln w="6350">
                            <a:noFill/>
                          </a:ln>
                          <a:effectLst/>
                        </wps:spPr>
                        <wps:txbx>
                          <w:txbxContent>
                            <w:p w:rsidR="00863924" w:rsidRDefault="00863924" w:rsidP="00C80986">
                              <w:pPr>
                                <w:spacing w:line="240" w:lineRule="exact"/>
                                <w:jc w:val="center"/>
                                <w:rPr>
                                  <w:sz w:val="16"/>
                                </w:rPr>
                              </w:pPr>
                              <w:r>
                                <w:rPr>
                                  <w:rFonts w:hint="eastAsia"/>
                                  <w:sz w:val="16"/>
                                </w:rPr>
                                <w:t>博多南線</w:t>
                              </w:r>
                            </w:p>
                            <w:p w:rsidR="00863924" w:rsidRPr="006E07F5" w:rsidRDefault="00863924"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0" name="テキスト ボックス 2440"/>
                        <wps:cNvSpPr txBox="1"/>
                        <wps:spPr>
                          <a:xfrm>
                            <a:off x="1352025" y="1369569"/>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1" name="テキスト ボックス 2441"/>
                        <wps:cNvSpPr txBox="1"/>
                        <wps:spPr>
                          <a:xfrm>
                            <a:off x="4289890" y="1349368"/>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円/楕円 2443"/>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直線矢印コネクタ 2225"/>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6" name="直線矢印コネクタ 2445"/>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97" name="直線矢印コネクタ 2446"/>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c:wpc>
                  </a:graphicData>
                </a:graphic>
              </wp:inline>
            </w:drawing>
          </mc:Choice>
          <mc:Fallback>
            <w:pict>
              <v:group id="キャンバス 1198" o:spid="_x0000_s3564"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">
                <v:shape id="_x0000_s3565" type="#_x0000_t75" style="position:absolute;width:53962;height:22409;visibility:visible;mso-wrap-style:square">
                  <v:fill o:detectmouseclick="t"/>
                  <v:path o:connecttype="none"/>
                </v:shape>
                <v:shape id="フリーフォーム 2114" o:spid="_x0000_s3566"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dvL4A&#10;AADdAAAADwAAAGRycy9kb3ducmV2LnhtbERPvQrCMBDeBd8hnOBm0wqKVKOIIDgJagfHoznbYnMp&#10;TWzr2xtBcLuP7/c2u8HUoqPWVZYVJFEMgji3uuJCQXY7zlYgnEfWWFsmBW9ysNuORxtMte35Qt3V&#10;FyKEsEtRQel9k0rp8pIMusg2xIF72NagD7AtpG6xD+GmlvM4XkqDFYeGEhs6lJQ/ry+j4NZ3Sba6&#10;LzJ5KPb3s+xP7ydbpaaTYb8G4Wnwf/HPfdJhfrJcwP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fHby+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2117" o:spid="_x0000_s3567"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NacAA&#10;AADdAAAADwAAAGRycy9kb3ducmV2LnhtbERPS2rDMBDdF3oHMYHuajkNOMGxEkLBIdu6PcBgTWS3&#10;1siRVNu5fVUodDeP953quNhBTORD71jBOstBELdO92wUfLzXzzsQISJrHByTgjsFOB4eHyostZv5&#10;jaYmGpFCOJSooItxLKUMbUcWQ+ZG4sRdnbcYE/RGao9zCreDfMnzQlrsOTV0ONJrR+1X820VnBtn&#10;zVzfJH56s93MLde3npV6Wi2nPYhIS/wX/7kvOs1fF1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cNac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5963" o:spid="_x0000_s3568"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KxcgA&#10;AADdAAAADwAAAGRycy9kb3ducmV2LnhtbESPQUvDQBCF74L/YZmCF7GbCEaJ3RYJlvZUalVob0N2&#10;TFKzs2l228R/7xwEbzO8N+99M1uMrlUX6kPj2UA6TUARl942XBn4eF/ePYEKEdli65kM/FCAxfz6&#10;aoa59QO/0WUXKyUhHHI0UMfY5VqHsiaHYeo7YtG+fO8wytpX2vY4SLhr9X2SZNphw9JQY0dFTeX3&#10;7uwMFJvi9rg9rT+z19Uhe0w3w0O63xpzMxlfnkFFGuO/+e96bQU/zQR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4grFyAAAAN0AAAAPAAAAAAAAAAAAAAAAAJgCAABk&#10;cnMvZG93bnJldi54bWxQSwUGAAAAAAQABAD1AAAAjQMAAAAA&#10;" fillcolor="window" strokecolor="windowText"/>
                <v:oval id="円/楕円 2425" o:spid="_x0000_s3569"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vXsYA&#10;AADdAAAADwAAAGRycy9kb3ducmV2LnhtbERPTWvCQBC9C/0PyxR6Ed2k0GhTVymhRU9i1YLehuw0&#10;iWZn0+xq0n/fLRS8zeN9zmzRm1pcqXWVZQXxOAJBnFtdcaFgv3sfTUE4j6yxtkwKfsjBYn43mGGq&#10;bccfdN36QoQQdikqKL1vUildXpJBN7YNceC+bGvQB9gWUrfYhXBTy8coSqTBikNDiQ1lJeXn7cUo&#10;yNbZ8LT5Xn0mb8tjMonX3VN82Cj1cN+/voDw1Pub+N+90mF+nDzD3zfh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6vXsYAAADdAAAADwAAAAAAAAAAAAAAAACYAgAAZHJz&#10;L2Rvd25yZXYueG1sUEsFBgAAAAAEAAQA9QAAAIsDAAAAAA==&#10;" fillcolor="window" strokecolor="windowText"/>
                <v:shape id="フリーフォーム 2118" o:spid="_x0000_s3570"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ltMUA&#10;AADdAAAADwAAAGRycy9kb3ducmV2LnhtbESPQW/CMAyF70j7D5EncYMUDsAKabUhoY2hHQb7AVZj&#10;2kLjRE0G3b+fD5N2s/We3/u8KQfXqRv1sfVsYDbNQBFX3rZcG/g67SYrUDEhW+w8k4EfilAWD6MN&#10;5tbf+ZNux1QrCeGYo4EmpZBrHauGHMapD8SinX3vMMna19r2eJdw1+l5li20w5alocFA24aq6/Hb&#10;GVi+Pr3P9x/7F4thqCjZiz2EkzHjx+F5DSrRkP7Nf9dvVvBnS+GXb2QE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eW0xQAAAN0AAAAPAAAAAAAAAAAAAAAAAJgCAABkcnMv&#10;ZG93bnJldi54bWxQSwUGAAAAAAQABAD1AAAAigMAAAAA&#10;" path="m,c105569,158750,211138,317500,285750,533400v74612,215900,118268,488950,161925,762000e" filled="f" strokecolor="windowText">
                  <v:path arrowok="t" o:connecttype="custom" o:connectlocs="0,0;285750,533400;447675,1295400" o:connectangles="0,0,0"/>
                </v:shape>
                <v:oval id="円/楕円 2426" o:spid="_x0000_s3571"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1hcYA&#10;AADdAAAADwAAAGRycy9kb3ducmV2LnhtbERPTWvCQBC9F/oflil4KbpZobGkriJB0ZNYW6G9Ddlp&#10;kjY7G7OrSf99t1DobR7vc+bLwTbiSp2vHWtQkwQEceFMzaWG15fN+BGED8gGG8ek4Zs8LBe3N3PM&#10;jOv5ma7HUIoYwj5DDVUIbSalLyqy6CeuJY7ch+sshgi7UpoO+xhuGzlNklRarDk2VNhSXlHxdbxY&#10;Dfk+v/88nHendL19T2dq3z+ot4PWo7th9QQi0BD+xX/unYnz1UzB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1hcYAAADdAAAADwAAAAAAAAAAAAAAAACYAgAAZHJz&#10;L2Rvd25yZXYueG1sUEsFBgAAAAAEAAQA9QAAAIsDAAAAAA==&#10;" fillcolor="window" strokecolor="windowText"/>
                <v:oval id="円/楕円 2427" o:spid="_x0000_s3572"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r8sYA&#10;AADdAAAADwAAAGRycy9kb3ducmV2LnhtbERPTWvCQBC9C/0PyxS8SN1EaCypq0io6EnUttDehuyY&#10;RLOzaXY16b/vFgRv83ifM1v0phZXal1lWUE8jkAQ51ZXXCj4eF89vYBwHlljbZkU/JKDxfxhMMNU&#10;2473dD34QoQQdikqKL1vUildXpJBN7YNceCOtjXoA2wLqVvsQrip5SSKEmmw4tBQYkNZSfn5cDEK&#10;sm02Ou1+Np/J2/o7mcbb7jn+2ik1fOyXryA89f4uvrk3OsyPpxP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Or8sYAAADdAAAADwAAAAAAAAAAAAAAAACYAgAAZHJz&#10;L2Rvd25yZXYueG1sUEsFBgAAAAAEAAQA9QAAAIsDAAAAAA==&#10;" fillcolor="window" strokecolor="windowText"/>
                <v:shape id="フリーフォーム 2119" o:spid="_x0000_s3573"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u08YA&#10;AADdAAAADwAAAGRycy9kb3ducmV2LnhtbESPT2vCQBDF74V+h2UK3urGitWkriKWgggF/x68Ddkx&#10;Sc3OhuxU47fvFgq9zfDe+82b6bxztbpSGyrPBgb9BBRx7m3FhYHD/uN5AioIssXaMxm4U4D57PFh&#10;ipn1N97SdSeFihAOGRooRZpM65CX5DD0fUMctbNvHUpc20LbFm8R7mr9kiSv2mHF8UKJDS1Lyi+7&#10;bxcpy3r/eRydeU3vkp5E269NmhrTe+oWb6CEOvk3/6VXNtYfjIfw+00c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u08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2120" o:spid="_x0000_s3574"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Gj8MA&#10;AADdAAAADwAAAGRycy9kb3ducmV2LnhtbERPS4vCMBC+C/6HMAt701QRH7WpiLq4R3UXwdvQzLbF&#10;ZlKbqPXfmwXB23x8z0kWranEjRpXWlYw6EcgiDOrS84V/P589aYgnEfWWFkmBQ9ysEi7nQRjbe+8&#10;p9vB5yKEsItRQeF9HUvpsoIMur6tiQP3ZxuDPsAml7rBewg3lRxG0VgaLDk0FFjTqqDsfLgaBZfr&#10;Ma9W+nxa++Op3OFyc9nONkp9frTLOQhPrX+LX+5vHeYPJiP4/ya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Gj8MAAADdAAAADwAAAAAAAAAAAAAAAACYAgAAZHJzL2Rv&#10;d25yZXYueG1sUEsFBgAAAAAEAAQA9QAAAIgDAAAAAA==&#10;" path="m52507,c19963,62706,-12581,125413,4882,238125,22344,350838,89813,513556,157282,676275e" filled="f" strokecolor="windowText">
                  <v:path arrowok="t" o:connecttype="custom" o:connectlocs="52507,0;4882,238125;157282,676275" o:connectangles="0,0,0"/>
                </v:shape>
                <v:line id="直線コネクタ 2204" o:spid="_x0000_s3575"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1f2cIAAADdAAAADwAAAGRycy9kb3ducmV2LnhtbERPTWvCQBC9F/wPywje6kZLq42uIk0s&#10;XmsLXofsNIlmZ8PuxiT/vlso9DaP9znb/WAacSfna8sKFvMEBHFhdc2lgq/P4+MahA/IGhvLpGAk&#10;D/vd5GGLqbY9f9D9HEoRQ9inqKAKoU2l9EVFBv3ctsSR+7bOYIjQlVI77GO4aeQySV6kwZpjQ4Ut&#10;vVVU3M6dUSDzLiNX1Fnev19XZolPp9fxotRsOhw2IAIN4V/85z7pOH+xeob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1f2cIAAADdAAAADwAAAAAAAAAAAAAA&#10;AAChAgAAZHJzL2Rvd25yZXYueG1sUEsFBgAAAAAEAAQA+QAAAJADAAAAAA==&#10;" strokecolor="windowText" strokeweight=".25pt">
                  <v:stroke dashstyle="dash"/>
                </v:line>
                <v:line id="直線コネクタ 2428" o:spid="_x0000_s3576"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sIAAADdAAAADwAAAGRycy9kb3ducmV2LnhtbERPTWvCQBC9F/oflil4qxstxBpdpTQq&#10;XrWFXofsmMRmZ8PuxiT/3i0UvM3jfc56O5hG3Mj52rKC2TQBQVxYXXOp4Ptr//oOwgdkjY1lUjCS&#10;h+3m+WmNmbY9n+h2DqWIIewzVFCF0GZS+qIig35qW+LIXawzGCJ0pdQO+xhuGjlPklQarDk2VNjS&#10;Z0XF77kzCuSuy8kVdb7rD9eFmePbcTn+KDV5GT5WIAIN4SH+dx91nD9bpPD3TTxB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BrsIAAADdAAAADwAAAAAAAAAAAAAA&#10;AAChAgAAZHJzL2Rvd25yZXYueG1sUEsFBgAAAAAEAAQA+QAAAJADAAAAAA==&#10;" strokecolor="windowText" strokeweight=".25pt">
                  <v:stroke dashstyle="dash"/>
                </v:line>
                <v:shape id="左中かっこ 2207" o:spid="_x0000_s3577"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vF8AA&#10;AADdAAAADwAAAGRycy9kb3ducmV2LnhtbERPTWvCQBC9F/wPyxS81Y09VEldRUrE1pvRi7chM02C&#10;2dmwu9X477uC4G0e73MWq8F26sI+tE4MTCcZKJbKUSu1geNh8zYHFSIKYeeEDdw4wGo5ellgTu4q&#10;e76UsVYpREKOBpoY+1zrUDVsMUxcz5K4X+ctxgR9rcnjNYXbTr9n2Ye22EpqaLDnr4arc/lnDWz5&#10;J5w0Fb4u3GFbkie/K8iY8euw/gQVeYhP8cP9TWn+dDaD+zfpB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vvF8AAAADdAAAADwAAAAAAAAAAAAAAAACYAgAAZHJzL2Rvd25y&#10;ZXYueG1sUEsFBgAAAAAEAAQA9QAAAIUDAAAAAA==&#10;" adj="757" strokecolor="windowText" strokeweight=".25pt"/>
                <v:line id="直線コネクタ 2429" o:spid="_x0000_s3578"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v3cQAAADdAAAADwAAAGRycy9kb3ducmV2LnhtbESPQYvCQAyF7wv+hyGCt3VakV2pjiKC&#10;4EVYux70FjqxrXYypTNq999vDoK3hPfy3pfFqneNelAXas8G0nECirjwtubSwPF3+zkDFSKyxcYz&#10;GfijAKvl4GOBmfVPPtAjj6WSEA4ZGqhibDOtQ1GRwzD2LbFoF985jLJ2pbYdPiXcNXqSJF/aYc3S&#10;UGFLm4qKW353Buh8mub9ZrKb+gNf09O+9Pnxx5jRsF/PQUXq49v8ut5ZwU+/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2/dxAAAAN0AAAAPAAAAAAAAAAAA&#10;AAAAAKECAABkcnMvZG93bnJldi54bWxQSwUGAAAAAAQABAD5AAAAkgMAAAAA&#10;" strokecolor="windowText" strokeweight=".25pt">
                  <v:stroke dashstyle="dash"/>
                </v:line>
                <v:shape id="左中かっこ 2430" o:spid="_x0000_s3579"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kZsUA&#10;AADdAAAADwAAAGRycy9kb3ducmV2LnhtbERPS2vCQBC+C/6HZYReim4s4iO6Sin0SS9qAh6H7JgN&#10;ZmfT7Krx33cLBW/z8T1ntelsLS7U+sqxgvEoAUFcOF1xqSDbvw7nIHxA1lg7JgU38rBZ93srTLW7&#10;8pYuu1CKGMI+RQUmhCaV0heGLPqRa4gjd3StxRBhW0rd4jWG21o+JclUWqw4Nhhs6MVQcdqdrYLz&#10;5PD1lv08vjfT7+Qzk7d8YvJcqYdB97wEEagLd/G/+0PH+ePZAv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uRmxQAAAN0AAAAPAAAAAAAAAAAAAAAAAJgCAABkcnMv&#10;ZG93bnJldi54bWxQSwUGAAAAAAQABAD1AAAAigMAAAAA&#10;" adj="3655" strokecolor="windowText" strokeweight=".25pt"/>
                <v:line id="直線コネクタ 2431" o:spid="_x0000_s3580"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T/MQAAADdAAAADwAAAGRycy9kb3ducmV2LnhtbESPQYvCQAyF7wv+hyGCt3VakUWqo4gg&#10;eFnQ6kFvoRPbaidTOrNa/705LHhLeC/vfVmseteoB3Wh9mwgHSegiAtvay4NnI7b7xmoEJEtNp7J&#10;wIsCrJaDrwVm1j/5QI88lkpCOGRooIqxzbQORUUOw9i3xKJdfecwytqV2nb4lHDX6EmS/GiHNUtD&#10;hS1tKiru+Z8zQJfzNO83k93UH/iWnn9Ln5/2xoyG/XoOKlIfP+b/650V/HQm/PKNjK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BP8xAAAAN0AAAAPAAAAAAAAAAAA&#10;AAAAAKECAABkcnMvZG93bnJldi54bWxQSwUGAAAAAAQABAD5AAAAkgMAAAAA&#10;" strokecolor="windowText" strokeweight=".25pt">
                  <v:stroke dashstyle="dash"/>
                </v:line>
                <v:shape id="テキスト ボックス 2208" o:spid="_x0000_s3581"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8jsQA&#10;AADdAAAADwAAAGRycy9kb3ducmV2LnhtbERPyWrDMBC9F/oPYgq5NbJ7CMGNEkoXyCFdskFym1hT&#10;29QaGWniuH9fFQq9zeOtM1sMrlU9hdh4NpCPM1DEpbcNVwZ225fbKagoyBZbz2TgmyIs5tdXMyys&#10;v/Ca+o1UKoVwLNBALdIVWseyJodx7DvixH364FASDJW2AS8p3LX6Lssm2mHDqaHGjh5rKr82Z2eg&#10;PcSwOmVy7J+qV/l41+f9c/5mzOhmeLgHJTTIv/jPvbRpfj7N4f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vI7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sidRPr="006E07F5">
                          <w:rPr>
                            <w:rFonts w:hint="eastAsia"/>
                            <w:sz w:val="16"/>
                          </w:rPr>
                          <w:t>小倉</w:t>
                        </w:r>
                      </w:p>
                    </w:txbxContent>
                  </v:textbox>
                </v:shape>
                <v:shape id="テキスト ボックス 2432" o:spid="_x0000_s3582"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i+cQA&#10;AADdAAAADwAAAGRycy9kb3ducmV2LnhtbERPS2vCQBC+F/oflil4q5t4EEldRfqAHvq0Cnobs9Mk&#10;NDsbdseY/ntXKPQ2H99z5svBtaqnEBvPBvJxBoq49LbhysDm6+l2BioKssXWMxn4pQjLxfXVHAvr&#10;T/xJ/VoqlUI4FmigFukKrWNZk8M49h1x4r59cCgJhkrbgKcU7lo9ybKpdthwaqixo/uayp/10Rlo&#10;dzG8HDLZ9w/Vq3y86+P2MX8zZnQzrO5ACQ3yL/5zP9s0P59N4PJNOk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Ivn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583"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HYsQA&#10;AADdAAAADwAAAGRycy9kb3ducmV2LnhtbERPS2vCQBC+F/wPyxR6q5tUK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h2L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w:t>
                        </w:r>
                      </w:p>
                    </w:txbxContent>
                  </v:textbox>
                </v:shape>
                <v:shape id="テキスト ボックス 2434" o:spid="_x0000_s3584"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fFsQA&#10;AADdAAAADwAAAGRycy9kb3ducmV2LnhtbERPS2vCQBC+F/wPyxR6q5sUKR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Hxb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博多</w:t>
                        </w:r>
                      </w:p>
                    </w:txbxContent>
                  </v:textbox>
                </v:shape>
                <v:shape id="テキスト ボックス 2435" o:spid="_x0000_s3585"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6jcQA&#10;AADdAAAADwAAAGRycy9kb3ducmV2LnhtbERPS2vCQBC+F/wPyxR6q5sUL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uo3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吉塚</w:t>
                        </w:r>
                      </w:p>
                    </w:txbxContent>
                  </v:textbox>
                </v:shape>
                <v:shape id="テキスト ボックス 2436" o:spid="_x0000_s3586"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sQA&#10;AADdAAAADwAAAGRycy9kb3ducmV2LnhtbERPS2vCQBC+F/oflil4q5v0IJK6ivQBPdiXVdDbmJ0m&#10;odnZsDvG9N+7QqG3+fieM1sMrlU9hdh4NpCPM1DEpbcNVwY2X8+3U1BRkC22nsnAL0VYzK+vZlhY&#10;f+JP6tdSqRTCsUADtUhXaB3LmhzGse+IE/ftg0NJMFTaBjylcNfquyybaIcNp4YaO3qoqfxZH52B&#10;dhfD6pDJvn+sXuXjXR+3T/mbMaObYXkPSmiQf/Gf+8Wm+fl0Apdv0gl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JPr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鹿児島線</w:t>
                        </w:r>
                      </w:p>
                    </w:txbxContent>
                  </v:textbox>
                </v:shape>
                <v:shape id="テキスト ボックス 2437" o:spid="_x0000_s3587"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cQA&#10;AADdAAAADwAAAGRycy9kb3ducmV2LnhtbERPS2vCQBC+F/wPyxR6q5v0YCW6ivQBHvq0CvY2zY5J&#10;MDsbdseY/vtuodDbfHzPmS8H16qeQmw8G8jHGSji0tuGKwPbj8frKagoyBZbz2TgmyIsF6OLORbW&#10;n/md+o1UKoVwLNBALdIVWseyJodx7DvixB18cCgJhkrbgOcU7lp9k2UT7bDh1FBjR3c1lcfNyRlo&#10;9zE8fWXy2d9Xz/L2qk+7h/zFmKvLYTUDJTTIv/jPvbZpfj69hd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H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山陽新幹線</w:t>
                        </w:r>
                      </w:p>
                    </w:txbxContent>
                  </v:textbox>
                </v:shape>
                <v:shape id="テキスト ボックス 2438" o:spid="_x0000_s3588"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863924" w:rsidRPr="006E07F5" w:rsidRDefault="00863924" w:rsidP="00C80986">
                        <w:pPr>
                          <w:spacing w:line="240" w:lineRule="exact"/>
                          <w:jc w:val="center"/>
                          <w:rPr>
                            <w:sz w:val="16"/>
                          </w:rPr>
                        </w:pPr>
                        <w:r>
                          <w:rPr>
                            <w:rFonts w:hint="eastAsia"/>
                            <w:sz w:val="16"/>
                          </w:rPr>
                          <w:t>＊</w:t>
                        </w:r>
                      </w:p>
                    </w:txbxContent>
                  </v:textbox>
                </v:shape>
                <v:shape id="テキスト ボックス 2439" o:spid="_x0000_s3589"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863924" w:rsidRDefault="00863924" w:rsidP="00C80986">
                        <w:pPr>
                          <w:spacing w:line="240" w:lineRule="exact"/>
                          <w:jc w:val="center"/>
                          <w:rPr>
                            <w:sz w:val="16"/>
                          </w:rPr>
                        </w:pPr>
                        <w:r>
                          <w:rPr>
                            <w:rFonts w:hint="eastAsia"/>
                            <w:sz w:val="16"/>
                          </w:rPr>
                          <w:t>博多南線</w:t>
                        </w:r>
                      </w:p>
                      <w:p w:rsidR="00863924" w:rsidRPr="006E07F5" w:rsidRDefault="00863924" w:rsidP="00C80986">
                        <w:pPr>
                          <w:spacing w:line="240" w:lineRule="exact"/>
                          <w:jc w:val="center"/>
                          <w:rPr>
                            <w:sz w:val="16"/>
                          </w:rPr>
                        </w:pPr>
                        <w:r>
                          <w:rPr>
                            <w:rFonts w:hint="eastAsia"/>
                            <w:sz w:val="16"/>
                          </w:rPr>
                          <w:t>九州新幹線</w:t>
                        </w:r>
                      </w:p>
                    </w:txbxContent>
                  </v:textbox>
                </v:shape>
                <v:shape id="テキスト ボックス 2440" o:spid="_x0000_s3590"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McA&#10;AADdAAAADwAAAGRycy9kb3ducmV2LnhtbESPzU7DQAyE70i8w8qVuNFNOCAI3VaogMSBv7Ygwc1k&#10;TRKR9Ua7bhreHh+QuNma8cznxWoKvRkp5S6yg3JegCGuo++4cfC6uzu9AJMF2WMfmRz8UIbV8vho&#10;gZWPB97QuJXGaAjnCh20IkNlba5bCpjncSBW7SumgKJraqxPeNDw0Nuzoji3ATvWhhYHWrdUf2/3&#10;wUH/ntPDZyEf403zKC/Pdv92Wz45dzKbrq/ACE3yb/67vveKX14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j8jHAAAA3QAAAA8AAAAAAAAAAAAAAAAAmAIAAGRy&#10;cy9kb3ducmV2LnhtbFBLBQYAAAAABAAEAPUAAACMAwAAAAA=&#10;" filled="f" stroked="f" strokeweight=".5pt">
                  <v:textbox inset="0,0,0,0">
                    <w:txbxContent>
                      <w:p w:rsidR="00863924" w:rsidRPr="006E07F5" w:rsidRDefault="00863924" w:rsidP="00C80986">
                        <w:pPr>
                          <w:spacing w:line="240" w:lineRule="exact"/>
                          <w:jc w:val="center"/>
                          <w:rPr>
                            <w:sz w:val="16"/>
                          </w:rPr>
                        </w:pPr>
                        <w:r>
                          <w:rPr>
                            <w:rFonts w:hint="eastAsia"/>
                            <w:sz w:val="16"/>
                          </w:rPr>
                          <w:t>篠栗線</w:t>
                        </w:r>
                      </w:p>
                    </w:txbxContent>
                  </v:textbox>
                </v:shape>
                <v:shape id="テキスト ボックス 2441" o:spid="_x0000_s3591"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qU8UA&#10;AADdAAAADwAAAGRycy9kb3ducmV2LnhtbERPS0vDQBC+C/6HZYTe7CYeiqbdFlELPfiofUB7G7Nj&#10;EszOht1pGv+9Kwje5uN7zmwxuFb1FGLj2UA+zkARl942XBnYbZfXt6CiIFtsPZOBb4qwmF9ezLCw&#10;/szv1G+kUimEY4EGapGu0DqWNTmMY98RJ+7TB4eSYKi0DXhO4a7VN1k20Q4bTg01dvRQU/m1OTkD&#10;7SGG549Mjv1j9SLrN33aP+WvxoyuhvspKKFB/sV/7pVN8/O7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pT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日豊線</w:t>
                        </w:r>
                      </w:p>
                    </w:txbxContent>
                  </v:textbox>
                </v:shape>
                <v:shape id="フリーフォーム 2212" o:spid="_x0000_s3592"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d1sUA&#10;AADdAAAADwAAAGRycy9kb3ducmV2LnhtbERPy27CMBC8V+IfrEXqrTi0UlQCBtEHoreKhA9Y4iWx&#10;iNdRbEKar8eVKvU0u5qdmZ3VZrCN6KnzxrGC+SwBQVw6bbhScCx2T68gfEDW2DgmBT/kYbOePKww&#10;0+7GB+rzUIlowj5DBXUIbSalL2uy6GeuJY7c2XUWQ1y7SuoOb9HcNvI5SVJp0XBMqLGl95rKS361&#10;Cj7tW3P62O+uoyl0hLTfmvFbqcfpsF2CCDSE/+M/9ZeO788XL/DbJo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t3WxQAAAN0AAAAPAAAAAAAAAAAAAAAAAJgCAABkcnMv&#10;ZG93bnJldi54bWxQSwUGAAAAAAQABAD1AAAAigMAAAAA&#10;" path="m371789,v,99646,,199293,-40193,251209c291403,303126,185895,259583,130629,311499,75363,363415,37681,463061,,562708e" filled="f" strokecolor="windowText">
                  <v:path arrowok="t" o:connecttype="custom" o:connectlocs="371789,0;331596,251209;130629,311499;0,562708" o:connectangles="0,0,0,0"/>
                </v:shape>
                <v:oval id="円/楕円 2443" o:spid="_x0000_s3593"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w58cA&#10;AADdAAAADwAAAGRycy9kb3ducmV2LnhtbERPTWvCQBC9F/wPyxS8lLqJaFpTVymhRU+itgV7G7LT&#10;JDY7m2ZXk/57Vyj0No/3OfNlb2pxptZVlhXEowgEcW51xYWC97fX+0cQziNrrC2Tgl9ysFwMbuaY&#10;atvxjs57X4gQwi5FBaX3TSqly0sy6Ea2IQ7cl20N+gDbQuoWuxBuajmOokQarDg0lNhQVlL+vT8Z&#10;Bdkmuztuf9YfycvqM3mIN900PmyVGt72z08gPPX+X/znXuswP55N4PpNOEE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cOfHAAAA3QAAAA8AAAAAAAAAAAAAAAAAmAIAAGRy&#10;cy9kb3ducmV2LnhtbFBLBQYAAAAABAAEAPUAAACMAwAAAAA=&#10;" fillcolor="window" strokecolor="windowText"/>
                <v:shape id="直線矢印コネクタ 2225" o:spid="_x0000_s3594"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5xMgAAADdAAAADwAAAGRycy9kb3ducmV2LnhtbESPQWvCQBCF74X+h2UKXkQ3EWttdJWi&#10;FoqC0Cj1OmbHJDQ7G7JrTP99tyD0NsN7874382VnKtFS40rLCuJhBII4s7rkXMHx8D6YgnAeWWNl&#10;mRT8kIPl4vFhjom2N/6kNvW5CCHsElRQeF8nUrqsIINuaGvioF1sY9CHtcmlbvAWwk0lR1E0kQZL&#10;DoQCa1oVlH2nVxMgMj707Xjdvnydd9v95Xo8l6eNUr2n7m0GwlPn/8336w8d6sevz/D3TRhB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o5xMgAAADdAAAADwAAAAAA&#10;AAAAAAAAAAChAgAAZHJzL2Rvd25yZXYueG1sUEsFBgAAAAAEAAQA+QAAAJYDAAAAAA==&#10;" strokecolor="#bfbfbf" strokeweight="3pt">
                  <v:stroke startarrow="block" startarrowwidth="narrow" startarrowlength="short" endarrow="block" endarrowwidth="narrow" endarrowlength="short"/>
                </v:shape>
                <v:shape id="直線矢印コネクタ 2445" o:spid="_x0000_s3595"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PU8EAAADdAAAADwAAAGRycy9kb3ducmV2LnhtbERPzWrCQBC+C77DMkJvukkPYlNXkYK0&#10;l1K0PsCQHZPF7GzYHZO0T98tFHqbj+93tvvJd2qgmFxgA+WqAEVcB+u4MXD5PC43oJIgW+wCk4Ev&#10;SrDfzWdbrGwY+UTDWRqVQzhVaKAV6SutU92Sx7QKPXHmriF6lAxjo23EMYf7Tj8WxVp7dJwbWuzp&#10;paX6dr57A0FiKN8vr678cPJ9vQ0HdN1ozMNiOjyDEprkX/znfrN5fvm0ht9v8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A9T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446" o:spid="_x0000_s3596"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qyMIAAADdAAAADwAAAGRycy9kb3ducmV2LnhtbERPS2rDMBDdB3oHMYXuEtld9ONGCaEQ&#10;2k0oTXOAwZrYItbISBPb7emrQCC7ebzvLNeT79RAMbnABspFAYq4DtZxY+Dws52/gEqCbLELTAZ+&#10;KcF6dTdbYmXDyN807KVROYRThQZakb7SOtUteUyL0BNn7hiiR8kwNtpGHHO47/RjUTxpj45zQ4s9&#10;vbdUn/ZnbyBIDOXu8OHKLyd/x9OwQdeNxjzcT5s3UEKT3MRX96fN88vXZ7h8k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qyMIAAADdAAAADwAAAAAAAAAAAAAA&#10;AAChAgAAZHJzL2Rvd25yZXYueG1sUEsFBgAAAAAEAAQA+QAAAJADAAAAAA==&#10;" strokecolor="#bfbfbf" strokeweight="3pt">
                  <v:stroke startarrow="block" startarrowwidth="narrow" startarrowlength="short" endarrow="block" endarrowwidth="narrow" endarrowlength="short"/>
                </v:shape>
                <w10:anchorlock/>
              </v:group>
            </w:pict>
          </mc:Fallback>
        </mc:AlternateContent>
      </w:r>
    </w:p>
    <w:p w:rsidR="00C80986" w:rsidRDefault="00C80986" w:rsidP="00C80986">
      <w:r>
        <w:rPr>
          <w:rFonts w:hint="eastAsia"/>
        </w:rPr>
        <w:t xml:space="preserve">小倉‐西小倉　</w:t>
      </w:r>
      <w:r>
        <w:rPr>
          <w:rFonts w:hint="eastAsia"/>
        </w:rPr>
        <w:t>0.8</w:t>
      </w:r>
    </w:p>
    <w:p w:rsidR="00C80986" w:rsidRDefault="00C80986" w:rsidP="00C80986">
      <w:r>
        <w:rPr>
          <w:rFonts w:hint="eastAsia"/>
        </w:rPr>
        <w:t>小倉‐博多</w:t>
      </w:r>
      <w:r>
        <w:rPr>
          <w:rFonts w:hint="eastAsia"/>
        </w:rPr>
        <w:t xml:space="preserve"> 67.2</w:t>
      </w:r>
    </w:p>
    <w:p w:rsidR="00C80986" w:rsidRDefault="00C80986" w:rsidP="00C80986"/>
    <w:p w:rsidR="00C80986" w:rsidRDefault="00C80986" w:rsidP="00C80986">
      <w:r>
        <w:rPr>
          <w:rFonts w:hint="eastAsia"/>
        </w:rPr>
        <w:t xml:space="preserve">行橋‐小倉　</w:t>
      </w:r>
      <w:r>
        <w:rPr>
          <w:rFonts w:hint="eastAsia"/>
        </w:rPr>
        <w:t>25.0km</w:t>
      </w:r>
    </w:p>
    <w:p w:rsidR="00C80986" w:rsidRDefault="00C80986" w:rsidP="00C80986">
      <w:r>
        <w:rPr>
          <w:rFonts w:hint="eastAsia"/>
        </w:rPr>
        <w:t>小倉‐博多</w:t>
      </w:r>
      <w:r>
        <w:rPr>
          <w:rFonts w:hint="eastAsia"/>
        </w:rPr>
        <w:t xml:space="preserve"> 67.2km</w:t>
      </w:r>
    </w:p>
    <w:p w:rsidR="00C80986" w:rsidRDefault="00C80986" w:rsidP="00C80986">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C80986" w:rsidRDefault="00C80986" w:rsidP="00C80986">
      <w:r>
        <w:rPr>
          <w:rFonts w:hint="eastAsia"/>
        </w:rPr>
        <w:t>JR</w:t>
      </w:r>
      <w:r>
        <w:rPr>
          <w:rFonts w:hint="eastAsia"/>
        </w:rPr>
        <w:t>九州加算分</w:t>
      </w:r>
      <w:r>
        <w:rPr>
          <w:rFonts w:hint="eastAsia"/>
        </w:rPr>
        <w:t>\50(21-24km) = \1,670</w:t>
      </w:r>
    </w:p>
    <w:p w:rsidR="00C80986" w:rsidRDefault="00C80986" w:rsidP="00C80986">
      <w:r>
        <w:rPr>
          <w:rFonts w:hint="eastAsia"/>
        </w:rPr>
        <w:t>これは、小倉‐西小倉</w:t>
      </w:r>
      <w:r>
        <w:rPr>
          <w:rFonts w:hint="eastAsia"/>
        </w:rPr>
        <w:t>0.8km</w:t>
      </w:r>
      <w:r>
        <w:rPr>
          <w:rFonts w:hint="eastAsia"/>
        </w:rPr>
        <w:t>×</w:t>
      </w:r>
      <w:r>
        <w:rPr>
          <w:rFonts w:hint="eastAsia"/>
        </w:rPr>
        <w:t>2</w:t>
      </w:r>
      <w:r>
        <w:rPr>
          <w:rFonts w:hint="eastAsia"/>
        </w:rPr>
        <w:t>をマイナスしても同様（</w:t>
      </w:r>
      <w:r>
        <w:rPr>
          <w:rFonts w:hint="eastAsia"/>
        </w:rPr>
        <w:t xml:space="preserve">25.0 </w:t>
      </w:r>
      <w:r>
        <w:t>–</w:t>
      </w:r>
      <w:r>
        <w:rPr>
          <w:rFonts w:hint="eastAsia"/>
        </w:rPr>
        <w:t xml:space="preserve"> 0.8 </w:t>
      </w:r>
      <w:r>
        <w:t>–</w:t>
      </w:r>
      <w:r>
        <w:rPr>
          <w:rFonts w:hint="eastAsia"/>
        </w:rPr>
        <w:t xml:space="preserve"> 0.8 = 23.4=24</w:t>
      </w:r>
      <w:r>
        <w:rPr>
          <w:rFonts w:hint="eastAsia"/>
        </w:rPr>
        <w:t>）</w:t>
      </w:r>
    </w:p>
    <w:p w:rsidR="00C80986" w:rsidRDefault="00C80986" w:rsidP="00C80986"/>
    <w:p w:rsidR="00C80986" w:rsidRDefault="00C80986" w:rsidP="00C80986">
      <w:r>
        <w:rPr>
          <w:rFonts w:hint="eastAsia"/>
        </w:rPr>
        <w:t>小倉‐今津</w:t>
      </w:r>
      <w:r>
        <w:rPr>
          <w:rFonts w:hint="eastAsia"/>
        </w:rPr>
        <w:t xml:space="preserve"> 60.1km</w:t>
      </w:r>
      <w:r>
        <w:rPr>
          <w:rFonts w:hint="eastAsia"/>
        </w:rPr>
        <w:t>の場合、</w:t>
      </w:r>
      <w:r>
        <w:rPr>
          <w:rFonts w:hint="eastAsia"/>
        </w:rPr>
        <w:t>(61</w:t>
      </w:r>
      <w:r>
        <w:rPr>
          <w:rFonts w:hint="eastAsia"/>
        </w:rPr>
        <w:t>－</w:t>
      </w:r>
      <w:r>
        <w:rPr>
          <w:rFonts w:hint="eastAsia"/>
        </w:rPr>
        <w:t>60km)</w:t>
      </w:r>
      <w:r>
        <w:rPr>
          <w:rFonts w:hint="eastAsia"/>
        </w:rPr>
        <w:t>で、</w:t>
      </w:r>
      <w:r>
        <w:rPr>
          <w:rFonts w:hint="eastAsia"/>
        </w:rPr>
        <w:t>+\140=\1,740-</w:t>
      </w:r>
    </w:p>
    <w:p w:rsidR="00C80986" w:rsidRDefault="00C80986" w:rsidP="00C80986">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405"/>
        <w:gridCol w:w="1312"/>
      </w:tblGrid>
      <w:tr w:rsidR="00C80986" w:rsidRPr="00EB1637" w:rsidTr="00863924">
        <w:tc>
          <w:tcPr>
            <w:tcW w:w="996" w:type="dxa"/>
            <w:shd w:val="clear" w:color="auto" w:fill="auto"/>
          </w:tcPr>
          <w:p w:rsidR="00C80986" w:rsidRPr="00EB1637" w:rsidRDefault="00C80986" w:rsidP="00863924">
            <w:r w:rsidRPr="00EB1637">
              <w:rPr>
                <w:rFonts w:hint="eastAsia"/>
              </w:rPr>
              <w:t>発</w:t>
            </w:r>
          </w:p>
        </w:tc>
        <w:tc>
          <w:tcPr>
            <w:tcW w:w="707" w:type="dxa"/>
            <w:shd w:val="clear" w:color="auto" w:fill="auto"/>
          </w:tcPr>
          <w:p w:rsidR="00C80986" w:rsidRPr="00EB1637" w:rsidRDefault="00C80986" w:rsidP="00863924">
            <w:r w:rsidRPr="00EB1637">
              <w:rPr>
                <w:rFonts w:hint="eastAsia"/>
              </w:rPr>
              <w:t>着</w:t>
            </w:r>
          </w:p>
        </w:tc>
        <w:tc>
          <w:tcPr>
            <w:tcW w:w="742" w:type="dxa"/>
            <w:shd w:val="clear" w:color="auto" w:fill="auto"/>
          </w:tcPr>
          <w:p w:rsidR="00C80986" w:rsidRPr="00EB1637" w:rsidRDefault="00C80986" w:rsidP="00863924">
            <w:r w:rsidRPr="00EB1637">
              <w:rPr>
                <w:rFonts w:hint="eastAsia"/>
              </w:rPr>
              <w:t>JR</w:t>
            </w:r>
            <w:r w:rsidRPr="00EB1637">
              <w:rPr>
                <w:rFonts w:hint="eastAsia"/>
              </w:rPr>
              <w:t>西</w:t>
            </w:r>
          </w:p>
        </w:tc>
        <w:tc>
          <w:tcPr>
            <w:tcW w:w="763" w:type="dxa"/>
            <w:shd w:val="clear" w:color="auto" w:fill="auto"/>
          </w:tcPr>
          <w:p w:rsidR="00C80986" w:rsidRPr="00EB1637" w:rsidRDefault="00C80986" w:rsidP="00863924">
            <w:r w:rsidRPr="00EB1637">
              <w:rPr>
                <w:rFonts w:hint="eastAsia"/>
              </w:rPr>
              <w:t>JR</w:t>
            </w:r>
            <w:r w:rsidRPr="00EB1637">
              <w:rPr>
                <w:rFonts w:hint="eastAsia"/>
              </w:rPr>
              <w:t>九</w:t>
            </w:r>
          </w:p>
        </w:tc>
        <w:tc>
          <w:tcPr>
            <w:tcW w:w="2225" w:type="dxa"/>
            <w:shd w:val="clear" w:color="auto" w:fill="auto"/>
          </w:tcPr>
          <w:p w:rsidR="00C80986" w:rsidRPr="00EB1637" w:rsidRDefault="00C80986" w:rsidP="00863924">
            <w:r w:rsidRPr="00EB1637">
              <w:rPr>
                <w:rFonts w:hint="eastAsia"/>
              </w:rPr>
              <w:t>基運賃</w:t>
            </w:r>
          </w:p>
        </w:tc>
        <w:tc>
          <w:tcPr>
            <w:tcW w:w="1405" w:type="dxa"/>
            <w:shd w:val="clear" w:color="auto" w:fill="auto"/>
          </w:tcPr>
          <w:p w:rsidR="00C80986" w:rsidRPr="00EB1637" w:rsidRDefault="00C80986" w:rsidP="00863924">
            <w:r w:rsidRPr="00EB1637">
              <w:rPr>
                <w:rFonts w:hint="eastAsia"/>
              </w:rPr>
              <w:t>加算額</w:t>
            </w:r>
          </w:p>
        </w:tc>
        <w:tc>
          <w:tcPr>
            <w:tcW w:w="1312" w:type="dxa"/>
            <w:shd w:val="clear" w:color="auto" w:fill="auto"/>
          </w:tcPr>
          <w:p w:rsidR="00C80986" w:rsidRPr="00EB1637" w:rsidRDefault="00C80986" w:rsidP="00863924">
            <w:r w:rsidRPr="00EB1637">
              <w:rPr>
                <w:rFonts w:hint="eastAsia"/>
              </w:rPr>
              <w:t>計</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r w:rsidRPr="00EB1637">
              <w:rPr>
                <w:rFonts w:hint="eastAsia"/>
              </w:rPr>
              <w:t>25.0</w:t>
            </w:r>
          </w:p>
          <w:p w:rsidR="00C80986" w:rsidRPr="00EB1637" w:rsidRDefault="00C80986" w:rsidP="00863924">
            <w:pPr>
              <w:spacing w:line="240" w:lineRule="exact"/>
            </w:pPr>
            <w:r w:rsidRPr="00EB1637">
              <w:rPr>
                <w:rFonts w:hint="eastAsia"/>
              </w:rPr>
              <w:t>24.2</w:t>
            </w:r>
          </w:p>
        </w:tc>
        <w:tc>
          <w:tcPr>
            <w:tcW w:w="2225" w:type="dxa"/>
            <w:shd w:val="clear" w:color="auto" w:fill="auto"/>
          </w:tcPr>
          <w:p w:rsidR="00C80986" w:rsidRPr="00EB1637" w:rsidRDefault="00C80986" w:rsidP="00863924">
            <w:pPr>
              <w:spacing w:line="240" w:lineRule="exact"/>
            </w:pPr>
            <w:r w:rsidRPr="00EB1637">
              <w:rPr>
                <w:rFonts w:hint="eastAsia"/>
              </w:rPr>
              <w:t>92.2(91-100)\1,620</w:t>
            </w:r>
          </w:p>
          <w:p w:rsidR="00C80986" w:rsidRPr="00EB1637" w:rsidRDefault="00C80986" w:rsidP="00863924">
            <w:pPr>
              <w:spacing w:line="240" w:lineRule="exact"/>
            </w:pPr>
            <w:r w:rsidRPr="00EB1637">
              <w:rPr>
                <w:rFonts w:hint="eastAsia"/>
              </w:rPr>
              <w:t>91.4</w:t>
            </w:r>
          </w:p>
        </w:tc>
        <w:tc>
          <w:tcPr>
            <w:tcW w:w="1405" w:type="dxa"/>
            <w:shd w:val="clear" w:color="auto" w:fill="auto"/>
          </w:tcPr>
          <w:p w:rsidR="00C80986" w:rsidRPr="00EB1637" w:rsidRDefault="00C80986" w:rsidP="00863924">
            <w:pPr>
              <w:spacing w:line="240" w:lineRule="exact"/>
            </w:pPr>
            <w:r w:rsidRPr="00EB1637">
              <w:rPr>
                <w:rFonts w:hint="eastAsia"/>
              </w:rPr>
              <w:t>(21-25)\50</w:t>
            </w:r>
          </w:p>
        </w:tc>
        <w:tc>
          <w:tcPr>
            <w:tcW w:w="1312" w:type="dxa"/>
            <w:shd w:val="clear" w:color="auto" w:fill="auto"/>
          </w:tcPr>
          <w:p w:rsidR="00C80986" w:rsidRPr="00EB1637" w:rsidRDefault="00C80986" w:rsidP="00863924">
            <w:pPr>
              <w:spacing w:line="240" w:lineRule="exact"/>
            </w:pPr>
            <w:r w:rsidRPr="00EB1637">
              <w:rPr>
                <w:rFonts w:hint="eastAsia"/>
              </w:rPr>
              <w:t>\1,67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南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p>
        </w:tc>
        <w:tc>
          <w:tcPr>
            <w:tcW w:w="2225" w:type="dxa"/>
            <w:shd w:val="clear" w:color="auto" w:fill="auto"/>
          </w:tcPr>
          <w:p w:rsidR="00C80986" w:rsidRPr="00EB1637" w:rsidRDefault="00C80986" w:rsidP="00863924">
            <w:pPr>
              <w:spacing w:line="240" w:lineRule="exact"/>
            </w:pPr>
          </w:p>
        </w:tc>
        <w:tc>
          <w:tcPr>
            <w:tcW w:w="1405" w:type="dxa"/>
            <w:shd w:val="clear" w:color="auto" w:fill="auto"/>
          </w:tcPr>
          <w:p w:rsidR="00C80986" w:rsidRPr="00EB1637" w:rsidRDefault="00C80986" w:rsidP="00863924">
            <w:pPr>
              <w:spacing w:line="240" w:lineRule="exact"/>
            </w:pPr>
          </w:p>
        </w:tc>
        <w:tc>
          <w:tcPr>
            <w:tcW w:w="1312" w:type="dxa"/>
            <w:shd w:val="clear" w:color="auto" w:fill="auto"/>
          </w:tcPr>
          <w:p w:rsidR="00C80986" w:rsidRPr="00EB1637" w:rsidRDefault="00C80986" w:rsidP="00863924">
            <w:pPr>
              <w:spacing w:line="240" w:lineRule="exact"/>
            </w:pP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今津</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tc>
        <w:tc>
          <w:tcPr>
            <w:tcW w:w="763" w:type="dxa"/>
            <w:shd w:val="clear" w:color="auto" w:fill="auto"/>
          </w:tcPr>
          <w:p w:rsidR="00C80986" w:rsidRPr="00EB1637" w:rsidRDefault="00C80986" w:rsidP="00863924">
            <w:pPr>
              <w:spacing w:line="240" w:lineRule="exact"/>
            </w:pPr>
            <w:r w:rsidRPr="00EB1637">
              <w:rPr>
                <w:rFonts w:hint="eastAsia"/>
              </w:rPr>
              <w:t>60.1</w:t>
            </w:r>
          </w:p>
          <w:p w:rsidR="00C80986" w:rsidRPr="00EB1637" w:rsidRDefault="00C80986" w:rsidP="00863924">
            <w:pPr>
              <w:spacing w:line="240" w:lineRule="exact"/>
            </w:pPr>
            <w:r w:rsidRPr="00EB1637">
              <w:rPr>
                <w:rFonts w:hint="eastAsia"/>
              </w:rPr>
              <w:t>59.3</w:t>
            </w:r>
          </w:p>
        </w:tc>
        <w:tc>
          <w:tcPr>
            <w:tcW w:w="2225" w:type="dxa"/>
            <w:shd w:val="clear" w:color="auto" w:fill="auto"/>
          </w:tcPr>
          <w:p w:rsidR="00C80986" w:rsidRPr="00EB1637" w:rsidRDefault="00C80986" w:rsidP="00863924">
            <w:pPr>
              <w:spacing w:line="240" w:lineRule="exact"/>
            </w:pPr>
            <w:r w:rsidRPr="00EB1637">
              <w:rPr>
                <w:rFonts w:hint="eastAsia"/>
              </w:rPr>
              <w:t>127.3(121-140)\2,210</w:t>
            </w:r>
          </w:p>
          <w:p w:rsidR="00C80986" w:rsidRPr="00EB1637" w:rsidRDefault="00C80986" w:rsidP="00863924">
            <w:pPr>
              <w:spacing w:line="240" w:lineRule="exact"/>
            </w:pPr>
            <w:r w:rsidRPr="00EB1637">
              <w:rPr>
                <w:rFonts w:hint="eastAsia"/>
              </w:rPr>
              <w:t>126.5</w:t>
            </w:r>
          </w:p>
        </w:tc>
        <w:tc>
          <w:tcPr>
            <w:tcW w:w="1405" w:type="dxa"/>
            <w:shd w:val="clear" w:color="auto" w:fill="auto"/>
          </w:tcPr>
          <w:p w:rsidR="00C80986" w:rsidRPr="00EB1637" w:rsidRDefault="00C80986" w:rsidP="00863924">
            <w:pPr>
              <w:spacing w:line="240" w:lineRule="exact"/>
            </w:pPr>
            <w:r w:rsidRPr="00EB1637">
              <w:rPr>
                <w:rFonts w:hint="eastAsia"/>
              </w:rPr>
              <w:t>(61-70)\140</w:t>
            </w:r>
          </w:p>
          <w:p w:rsidR="00C80986" w:rsidRPr="00EB1637" w:rsidRDefault="00C80986" w:rsidP="00863924">
            <w:pPr>
              <w:spacing w:line="240" w:lineRule="exact"/>
            </w:pPr>
            <w:r w:rsidRPr="00EB1637">
              <w:rPr>
                <w:rFonts w:hint="eastAsia"/>
              </w:rPr>
              <w:t>(51-60)\130</w:t>
            </w:r>
          </w:p>
        </w:tc>
        <w:tc>
          <w:tcPr>
            <w:tcW w:w="1312" w:type="dxa"/>
            <w:shd w:val="clear" w:color="auto" w:fill="auto"/>
          </w:tcPr>
          <w:p w:rsidR="00C80986" w:rsidRPr="00EB1637" w:rsidRDefault="00C80986" w:rsidP="00863924">
            <w:pPr>
              <w:spacing w:line="240" w:lineRule="exact"/>
            </w:pPr>
            <w:r w:rsidRPr="00EB1637">
              <w:rPr>
                <w:rFonts w:hint="eastAsia"/>
              </w:rPr>
              <w:t>\2,350</w:t>
            </w:r>
          </w:p>
          <w:p w:rsidR="00C80986" w:rsidRPr="00EB1637" w:rsidRDefault="00C80986" w:rsidP="00863924">
            <w:pPr>
              <w:spacing w:line="240" w:lineRule="exact"/>
            </w:pPr>
            <w:r w:rsidRPr="00EB1637">
              <w:rPr>
                <w:rFonts w:hint="eastAsia"/>
              </w:rPr>
              <w:t>\2,34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07"/>
        <w:gridCol w:w="742"/>
        <w:gridCol w:w="763"/>
        <w:gridCol w:w="2225"/>
        <w:gridCol w:w="1558"/>
        <w:gridCol w:w="1312"/>
      </w:tblGrid>
      <w:tr w:rsidR="00C80986" w:rsidRPr="00EB1637" w:rsidTr="00863924">
        <w:tc>
          <w:tcPr>
            <w:tcW w:w="996" w:type="dxa"/>
            <w:shd w:val="clear" w:color="auto" w:fill="auto"/>
          </w:tcPr>
          <w:p w:rsidR="00C80986" w:rsidRPr="00EB1637" w:rsidRDefault="00C80986" w:rsidP="00863924">
            <w:r w:rsidRPr="00EB1637">
              <w:rPr>
                <w:rFonts w:hint="eastAsia"/>
              </w:rPr>
              <w:t>発</w:t>
            </w:r>
          </w:p>
        </w:tc>
        <w:tc>
          <w:tcPr>
            <w:tcW w:w="707" w:type="dxa"/>
            <w:shd w:val="clear" w:color="auto" w:fill="auto"/>
          </w:tcPr>
          <w:p w:rsidR="00C80986" w:rsidRPr="00EB1637" w:rsidRDefault="00C80986" w:rsidP="00863924">
            <w:r w:rsidRPr="00EB1637">
              <w:rPr>
                <w:rFonts w:hint="eastAsia"/>
              </w:rPr>
              <w:t>着</w:t>
            </w:r>
          </w:p>
        </w:tc>
        <w:tc>
          <w:tcPr>
            <w:tcW w:w="742" w:type="dxa"/>
            <w:shd w:val="clear" w:color="auto" w:fill="auto"/>
          </w:tcPr>
          <w:p w:rsidR="00C80986" w:rsidRPr="00EB1637" w:rsidRDefault="00C80986" w:rsidP="00863924">
            <w:r w:rsidRPr="00EB1637">
              <w:rPr>
                <w:rFonts w:hint="eastAsia"/>
              </w:rPr>
              <w:t>JR</w:t>
            </w:r>
            <w:r w:rsidRPr="00EB1637">
              <w:rPr>
                <w:rFonts w:hint="eastAsia"/>
              </w:rPr>
              <w:t>西</w:t>
            </w:r>
          </w:p>
        </w:tc>
        <w:tc>
          <w:tcPr>
            <w:tcW w:w="763" w:type="dxa"/>
            <w:shd w:val="clear" w:color="auto" w:fill="auto"/>
          </w:tcPr>
          <w:p w:rsidR="00C80986" w:rsidRPr="00EB1637" w:rsidRDefault="00C80986" w:rsidP="00863924">
            <w:r w:rsidRPr="00EB1637">
              <w:rPr>
                <w:rFonts w:hint="eastAsia"/>
              </w:rPr>
              <w:t>JR</w:t>
            </w:r>
            <w:r w:rsidRPr="00EB1637">
              <w:rPr>
                <w:rFonts w:hint="eastAsia"/>
              </w:rPr>
              <w:t>九</w:t>
            </w:r>
          </w:p>
        </w:tc>
        <w:tc>
          <w:tcPr>
            <w:tcW w:w="2225" w:type="dxa"/>
            <w:shd w:val="clear" w:color="auto" w:fill="auto"/>
          </w:tcPr>
          <w:p w:rsidR="00C80986" w:rsidRPr="00EB1637" w:rsidRDefault="00C80986" w:rsidP="00863924">
            <w:r w:rsidRPr="00EB1637">
              <w:rPr>
                <w:rFonts w:hint="eastAsia"/>
              </w:rPr>
              <w:t>基運賃</w:t>
            </w:r>
          </w:p>
        </w:tc>
        <w:tc>
          <w:tcPr>
            <w:tcW w:w="1405" w:type="dxa"/>
            <w:shd w:val="clear" w:color="auto" w:fill="auto"/>
          </w:tcPr>
          <w:p w:rsidR="00C80986" w:rsidRPr="00EB1637" w:rsidRDefault="00C80986" w:rsidP="00863924">
            <w:r w:rsidRPr="00EB1637">
              <w:rPr>
                <w:rFonts w:hint="eastAsia"/>
              </w:rPr>
              <w:t>加算額</w:t>
            </w:r>
          </w:p>
        </w:tc>
        <w:tc>
          <w:tcPr>
            <w:tcW w:w="1312" w:type="dxa"/>
            <w:shd w:val="clear" w:color="auto" w:fill="auto"/>
          </w:tcPr>
          <w:p w:rsidR="00C80986" w:rsidRPr="00EB1637" w:rsidRDefault="00C80986" w:rsidP="00863924">
            <w:r w:rsidRPr="00EB1637">
              <w:rPr>
                <w:rFonts w:hint="eastAsia"/>
              </w:rPr>
              <w:t>計</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5.0</w:t>
            </w:r>
          </w:p>
          <w:p w:rsidR="00C80986" w:rsidRPr="00EB1637" w:rsidRDefault="00C80986" w:rsidP="00863924">
            <w:pPr>
              <w:spacing w:line="240" w:lineRule="exact"/>
            </w:pPr>
            <w:r w:rsidRPr="00EB1637">
              <w:rPr>
                <w:rFonts w:hint="eastAsia"/>
              </w:rPr>
              <w:t>24.2</w:t>
            </w:r>
          </w:p>
        </w:tc>
        <w:tc>
          <w:tcPr>
            <w:tcW w:w="2225" w:type="dxa"/>
            <w:shd w:val="clear" w:color="auto" w:fill="auto"/>
          </w:tcPr>
          <w:p w:rsidR="00C80986" w:rsidRPr="00EB1637" w:rsidRDefault="00C80986" w:rsidP="00863924">
            <w:pPr>
              <w:spacing w:line="240" w:lineRule="exact"/>
            </w:pPr>
            <w:r w:rsidRPr="00EB1637">
              <w:rPr>
                <w:rFonts w:hint="eastAsia"/>
              </w:rPr>
              <w:t>92.2(91-100)\1,620</w:t>
            </w:r>
          </w:p>
          <w:p w:rsidR="00C80986" w:rsidRPr="00EB1637" w:rsidRDefault="00C80986" w:rsidP="00863924">
            <w:pPr>
              <w:spacing w:line="240" w:lineRule="exact"/>
            </w:pPr>
            <w:r w:rsidRPr="00EB1637">
              <w:rPr>
                <w:rFonts w:hint="eastAsia"/>
              </w:rPr>
              <w:t>91.4(91-100)\1,620</w:t>
            </w:r>
          </w:p>
        </w:tc>
        <w:tc>
          <w:tcPr>
            <w:tcW w:w="1405" w:type="dxa"/>
            <w:shd w:val="clear" w:color="auto" w:fill="auto"/>
          </w:tcPr>
          <w:p w:rsidR="00C80986" w:rsidRPr="00EB1637" w:rsidRDefault="00C80986" w:rsidP="00863924">
            <w:pPr>
              <w:spacing w:line="240" w:lineRule="exact"/>
            </w:pPr>
            <w:r w:rsidRPr="00EB1637">
              <w:rPr>
                <w:rFonts w:hint="eastAsia"/>
              </w:rPr>
              <w:t>(21-25)\50</w:t>
            </w:r>
          </w:p>
        </w:tc>
        <w:tc>
          <w:tcPr>
            <w:tcW w:w="1312" w:type="dxa"/>
            <w:shd w:val="clear" w:color="auto" w:fill="auto"/>
          </w:tcPr>
          <w:p w:rsidR="00C80986" w:rsidRPr="00EB1637" w:rsidRDefault="00C80986" w:rsidP="00863924">
            <w:pPr>
              <w:spacing w:line="240" w:lineRule="exact"/>
            </w:pPr>
            <w:r w:rsidRPr="00EB1637">
              <w:rPr>
                <w:rFonts w:hint="eastAsia"/>
              </w:rPr>
              <w:t>\1,67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南行橋</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6.8</w:t>
            </w:r>
          </w:p>
          <w:p w:rsidR="00C80986" w:rsidRPr="00EB1637" w:rsidRDefault="00C80986" w:rsidP="00863924">
            <w:pPr>
              <w:spacing w:line="240" w:lineRule="exact"/>
            </w:pPr>
            <w:r w:rsidRPr="00EB1637">
              <w:rPr>
                <w:rFonts w:hint="eastAsia"/>
              </w:rPr>
              <w:t>26.0</w:t>
            </w:r>
          </w:p>
        </w:tc>
        <w:tc>
          <w:tcPr>
            <w:tcW w:w="2225" w:type="dxa"/>
            <w:shd w:val="clear" w:color="auto" w:fill="auto"/>
          </w:tcPr>
          <w:p w:rsidR="00C80986" w:rsidRPr="00EB1637" w:rsidRDefault="00C80986" w:rsidP="00863924">
            <w:pPr>
              <w:spacing w:line="240" w:lineRule="exact"/>
            </w:pPr>
            <w:r w:rsidRPr="00EB1637">
              <w:rPr>
                <w:rFonts w:hint="eastAsia"/>
              </w:rPr>
              <w:t>94.0(91-100)\1,620</w:t>
            </w:r>
          </w:p>
          <w:p w:rsidR="00C80986" w:rsidRPr="00EB1637" w:rsidRDefault="00C80986" w:rsidP="00863924">
            <w:pPr>
              <w:spacing w:line="240" w:lineRule="exact"/>
            </w:pPr>
            <w:r w:rsidRPr="00EB1637">
              <w:rPr>
                <w:rFonts w:hint="eastAsia"/>
              </w:rPr>
              <w:t>92.4(91-100)\1,620</w:t>
            </w:r>
          </w:p>
        </w:tc>
        <w:tc>
          <w:tcPr>
            <w:tcW w:w="1405" w:type="dxa"/>
            <w:shd w:val="clear" w:color="auto" w:fill="auto"/>
          </w:tcPr>
          <w:p w:rsidR="00C80986" w:rsidRPr="00EB1637" w:rsidRDefault="00C80986" w:rsidP="00863924">
            <w:pPr>
              <w:spacing w:line="240" w:lineRule="exact"/>
            </w:pPr>
            <w:r w:rsidRPr="00EB1637">
              <w:rPr>
                <w:rFonts w:hint="eastAsia"/>
              </w:rPr>
              <w:t>(26-30\60</w:t>
            </w:r>
          </w:p>
        </w:tc>
        <w:tc>
          <w:tcPr>
            <w:tcW w:w="1312" w:type="dxa"/>
            <w:shd w:val="clear" w:color="auto" w:fill="auto"/>
          </w:tcPr>
          <w:p w:rsidR="00C80986" w:rsidRPr="00EB1637" w:rsidRDefault="00C80986" w:rsidP="00863924">
            <w:pPr>
              <w:spacing w:line="240" w:lineRule="exact"/>
            </w:pPr>
            <w:r w:rsidRPr="00EB1637">
              <w:rPr>
                <w:rFonts w:hint="eastAsia"/>
              </w:rPr>
              <w:t>\1,68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今津</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60.1</w:t>
            </w:r>
          </w:p>
          <w:p w:rsidR="00C80986" w:rsidRPr="00EB1637" w:rsidRDefault="00C80986" w:rsidP="00863924">
            <w:pPr>
              <w:spacing w:line="240" w:lineRule="exact"/>
            </w:pPr>
            <w:r w:rsidRPr="00EB1637">
              <w:rPr>
                <w:rFonts w:hint="eastAsia"/>
              </w:rPr>
              <w:t>59.3</w:t>
            </w:r>
          </w:p>
        </w:tc>
        <w:tc>
          <w:tcPr>
            <w:tcW w:w="2225" w:type="dxa"/>
            <w:shd w:val="clear" w:color="auto" w:fill="auto"/>
          </w:tcPr>
          <w:p w:rsidR="00C80986" w:rsidRPr="00EB1637" w:rsidRDefault="00C80986" w:rsidP="00863924">
            <w:pPr>
              <w:spacing w:line="240" w:lineRule="exact"/>
            </w:pPr>
            <w:r w:rsidRPr="00EB1637">
              <w:rPr>
                <w:rFonts w:hint="eastAsia"/>
              </w:rPr>
              <w:t>127.3(121-140)\2,210</w:t>
            </w:r>
          </w:p>
          <w:p w:rsidR="00C80986" w:rsidRPr="00EB1637" w:rsidRDefault="00C80986" w:rsidP="00863924">
            <w:pPr>
              <w:spacing w:line="240" w:lineRule="exact"/>
            </w:pPr>
            <w:r w:rsidRPr="00EB1637">
              <w:rPr>
                <w:rFonts w:hint="eastAsia"/>
              </w:rPr>
              <w:t>125.7</w:t>
            </w:r>
          </w:p>
        </w:tc>
        <w:tc>
          <w:tcPr>
            <w:tcW w:w="1405" w:type="dxa"/>
            <w:shd w:val="clear" w:color="auto" w:fill="auto"/>
          </w:tcPr>
          <w:p w:rsidR="00C80986" w:rsidRPr="00EB1637" w:rsidRDefault="00C80986" w:rsidP="00863924">
            <w:pPr>
              <w:spacing w:line="240" w:lineRule="exact"/>
            </w:pPr>
            <w:r w:rsidRPr="00EB1637">
              <w:rPr>
                <w:rFonts w:hint="eastAsia"/>
              </w:rPr>
              <w:t>(61-70)\140</w:t>
            </w:r>
          </w:p>
          <w:p w:rsidR="00C80986" w:rsidRPr="00EB1637" w:rsidRDefault="00C80986" w:rsidP="00863924">
            <w:pPr>
              <w:spacing w:line="240" w:lineRule="exact"/>
            </w:pPr>
            <w:r w:rsidRPr="00EB1637">
              <w:rPr>
                <w:rFonts w:hint="eastAsia"/>
              </w:rPr>
              <w:t>(51-60)\130</w:t>
            </w:r>
          </w:p>
        </w:tc>
        <w:tc>
          <w:tcPr>
            <w:tcW w:w="1312" w:type="dxa"/>
            <w:shd w:val="clear" w:color="auto" w:fill="auto"/>
          </w:tcPr>
          <w:p w:rsidR="00C80986" w:rsidRPr="00EB1637" w:rsidRDefault="00C80986" w:rsidP="00863924">
            <w:pPr>
              <w:spacing w:line="240" w:lineRule="exact"/>
            </w:pPr>
            <w:r w:rsidRPr="00EB1637">
              <w:rPr>
                <w:rFonts w:hint="eastAsia"/>
              </w:rPr>
              <w:t>\2,350</w:t>
            </w:r>
          </w:p>
          <w:p w:rsidR="00C80986" w:rsidRPr="00EB1637" w:rsidRDefault="00C80986" w:rsidP="00863924">
            <w:pPr>
              <w:spacing w:line="240" w:lineRule="exact"/>
            </w:pPr>
            <w:r w:rsidRPr="00EB1637">
              <w:rPr>
                <w:rFonts w:hint="eastAsia"/>
              </w:rPr>
              <w:t>\2,340</w:t>
            </w:r>
          </w:p>
        </w:tc>
      </w:tr>
      <w:tr w:rsidR="00C80986" w:rsidRPr="00EB1637" w:rsidTr="00863924">
        <w:tc>
          <w:tcPr>
            <w:tcW w:w="996" w:type="dxa"/>
            <w:shd w:val="clear" w:color="auto" w:fill="auto"/>
          </w:tcPr>
          <w:p w:rsidR="00C80986" w:rsidRPr="00EB1637" w:rsidRDefault="00C80986" w:rsidP="00863924">
            <w:pPr>
              <w:spacing w:line="240" w:lineRule="exact"/>
            </w:pPr>
            <w:r w:rsidRPr="00EB1637">
              <w:rPr>
                <w:rFonts w:hint="eastAsia"/>
              </w:rPr>
              <w:t>直川</w:t>
            </w:r>
          </w:p>
        </w:tc>
        <w:tc>
          <w:tcPr>
            <w:tcW w:w="707" w:type="dxa"/>
            <w:shd w:val="clear" w:color="auto" w:fill="auto"/>
          </w:tcPr>
          <w:p w:rsidR="00C80986" w:rsidRPr="00EB1637" w:rsidRDefault="00C80986" w:rsidP="00863924">
            <w:pPr>
              <w:spacing w:line="240" w:lineRule="exact"/>
            </w:pPr>
            <w:r w:rsidRPr="00EB1637">
              <w:rPr>
                <w:rFonts w:hint="eastAsia"/>
              </w:rPr>
              <w:t>博多</w:t>
            </w:r>
          </w:p>
        </w:tc>
        <w:tc>
          <w:tcPr>
            <w:tcW w:w="742" w:type="dxa"/>
            <w:shd w:val="clear" w:color="auto" w:fill="auto"/>
          </w:tcPr>
          <w:p w:rsidR="00C80986" w:rsidRPr="00EB1637" w:rsidRDefault="00C80986" w:rsidP="00863924">
            <w:pPr>
              <w:spacing w:line="240" w:lineRule="exact"/>
            </w:pPr>
            <w:r w:rsidRPr="00EB1637">
              <w:rPr>
                <w:rFonts w:hint="eastAsia"/>
              </w:rPr>
              <w:t>67.2</w:t>
            </w:r>
          </w:p>
          <w:p w:rsidR="00C80986" w:rsidRPr="00EB1637" w:rsidRDefault="00C80986" w:rsidP="00863924">
            <w:pPr>
              <w:spacing w:line="240" w:lineRule="exact"/>
            </w:pPr>
            <w:r w:rsidRPr="00EB1637">
              <w:rPr>
                <w:rFonts w:hint="eastAsia"/>
              </w:rPr>
              <w:t>66.4</w:t>
            </w:r>
          </w:p>
        </w:tc>
        <w:tc>
          <w:tcPr>
            <w:tcW w:w="763" w:type="dxa"/>
            <w:shd w:val="clear" w:color="auto" w:fill="auto"/>
          </w:tcPr>
          <w:p w:rsidR="00C80986" w:rsidRPr="00EB1637" w:rsidRDefault="00C80986" w:rsidP="00863924">
            <w:pPr>
              <w:spacing w:line="240" w:lineRule="exact"/>
            </w:pPr>
            <w:r w:rsidRPr="00EB1637">
              <w:rPr>
                <w:rFonts w:hint="eastAsia"/>
              </w:rPr>
              <w:t>213.6</w:t>
            </w:r>
          </w:p>
          <w:p w:rsidR="00C80986" w:rsidRPr="00EB1637" w:rsidRDefault="00C80986" w:rsidP="00863924">
            <w:pPr>
              <w:spacing w:line="240" w:lineRule="exact"/>
            </w:pPr>
            <w:r w:rsidRPr="00EB1637">
              <w:rPr>
                <w:rFonts w:hint="eastAsia"/>
              </w:rPr>
              <w:t>212.8</w:t>
            </w:r>
          </w:p>
        </w:tc>
        <w:tc>
          <w:tcPr>
            <w:tcW w:w="2225" w:type="dxa"/>
            <w:shd w:val="clear" w:color="auto" w:fill="auto"/>
          </w:tcPr>
          <w:p w:rsidR="00C80986" w:rsidRPr="00EB1637" w:rsidRDefault="00C80986" w:rsidP="00863924">
            <w:pPr>
              <w:spacing w:line="240" w:lineRule="exact"/>
            </w:pPr>
            <w:r w:rsidRPr="00EB1637">
              <w:rPr>
                <w:rFonts w:hint="eastAsia"/>
              </w:rPr>
              <w:t>280.8(281-300)\4,940</w:t>
            </w:r>
          </w:p>
          <w:p w:rsidR="00C80986" w:rsidRPr="00EB1637" w:rsidRDefault="00C80986" w:rsidP="00863924">
            <w:pPr>
              <w:spacing w:line="240" w:lineRule="exact"/>
            </w:pPr>
            <w:r w:rsidRPr="00EB1637">
              <w:rPr>
                <w:rFonts w:hint="eastAsia"/>
              </w:rPr>
              <w:t>279.2(261-280)\4,620</w:t>
            </w:r>
          </w:p>
        </w:tc>
        <w:tc>
          <w:tcPr>
            <w:tcW w:w="1405" w:type="dxa"/>
            <w:shd w:val="clear" w:color="auto" w:fill="auto"/>
          </w:tcPr>
          <w:p w:rsidR="00C80986" w:rsidRPr="00EB1637" w:rsidRDefault="00C80986" w:rsidP="00863924">
            <w:pPr>
              <w:spacing w:line="240" w:lineRule="exact"/>
            </w:pPr>
            <w:r w:rsidRPr="00EB1637">
              <w:rPr>
                <w:rFonts w:hint="eastAsia"/>
              </w:rPr>
              <w:t>(181-260)\310</w:t>
            </w:r>
          </w:p>
          <w:p w:rsidR="00C80986" w:rsidRPr="00EB1637" w:rsidRDefault="00C80986" w:rsidP="00863924">
            <w:pPr>
              <w:spacing w:line="240" w:lineRule="exact"/>
            </w:pPr>
            <w:r w:rsidRPr="00EB1637">
              <w:rPr>
                <w:rFonts w:hint="eastAsia"/>
              </w:rPr>
              <w:t>(181-260)\310</w:t>
            </w:r>
          </w:p>
        </w:tc>
        <w:tc>
          <w:tcPr>
            <w:tcW w:w="1312" w:type="dxa"/>
            <w:shd w:val="clear" w:color="auto" w:fill="auto"/>
          </w:tcPr>
          <w:p w:rsidR="00C80986" w:rsidRPr="00EB1637" w:rsidRDefault="00C80986" w:rsidP="00863924">
            <w:pPr>
              <w:spacing w:line="240" w:lineRule="exact"/>
            </w:pPr>
            <w:r w:rsidRPr="00EB1637">
              <w:rPr>
                <w:rFonts w:hint="eastAsia"/>
              </w:rPr>
              <w:t>\5,250</w:t>
            </w:r>
          </w:p>
          <w:p w:rsidR="00C80986" w:rsidRPr="00EB1637" w:rsidRDefault="00C80986" w:rsidP="00863924">
            <w:pPr>
              <w:spacing w:line="240" w:lineRule="exact"/>
            </w:pPr>
            <w:r w:rsidRPr="00EB1637">
              <w:rPr>
                <w:rFonts w:hint="eastAsia"/>
              </w:rPr>
              <w:t>\4,930</w:t>
            </w:r>
          </w:p>
        </w:tc>
      </w:tr>
    </w:tbl>
    <w:p w:rsidR="00C80986" w:rsidRDefault="00C80986" w:rsidP="00C80986">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C80986" w:rsidRDefault="00C80986" w:rsidP="00C80986"/>
    <w:p w:rsidR="00C80986" w:rsidRDefault="00C80986" w:rsidP="00C80986">
      <w:pPr>
        <w:widowControl/>
        <w:jc w:val="left"/>
      </w:pPr>
      <w:r>
        <w:br w:type="page"/>
      </w:r>
    </w:p>
    <w:p w:rsidR="00C80986" w:rsidRDefault="00C80986" w:rsidP="00C80986"/>
    <w:p w:rsidR="00C80986" w:rsidRDefault="00C80986" w:rsidP="00C80986">
      <w:pPr>
        <w:pStyle w:val="1"/>
        <w:numPr>
          <w:ilvl w:val="0"/>
          <w:numId w:val="28"/>
        </w:numPr>
      </w:pPr>
      <w:bookmarkStart w:id="8" w:name="_Ref374431431"/>
      <w:r>
        <w:rPr>
          <w:rFonts w:hint="eastAsia"/>
        </w:rPr>
        <w:t>分岐特例</w:t>
      </w:r>
      <w:r>
        <w:rPr>
          <w:rFonts w:hint="eastAsia"/>
        </w:rPr>
        <w:t>B</w:t>
      </w:r>
      <w:bookmarkEnd w:id="8"/>
      <w:r>
        <w:rPr>
          <w:rFonts w:hint="eastAsia"/>
        </w:rPr>
        <w:t xml:space="preserve"> </w:t>
      </w:r>
    </w:p>
    <w:p w:rsidR="00C80986" w:rsidRDefault="00C80986" w:rsidP="00C80986">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し、</w:t>
      </w:r>
      <w:r>
        <w:rPr>
          <w:rFonts w:hint="eastAsia"/>
        </w:rPr>
        <w:t>t_jctspcl</w:t>
      </w:r>
      <w:r>
        <w:rPr>
          <w:rFonts w:hint="eastAsia"/>
        </w:rPr>
        <w:t>の</w:t>
      </w:r>
      <w:r>
        <w:rPr>
          <w:rFonts w:hint="eastAsia"/>
        </w:rPr>
        <w:t>type=3</w:t>
      </w:r>
      <w:r>
        <w:rPr>
          <w:rFonts w:hint="eastAsia"/>
        </w:rPr>
        <w:t>のときは、小倉</w:t>
      </w:r>
      <w:r>
        <w:rPr>
          <w:rFonts w:hint="eastAsia"/>
        </w:rPr>
        <w:t>-</w:t>
      </w:r>
      <w:r>
        <w:rPr>
          <w:rFonts w:hint="eastAsia"/>
        </w:rPr>
        <w:t>西小倉、</w:t>
      </w:r>
      <w:r>
        <w:rPr>
          <w:rFonts w:hint="eastAsia"/>
        </w:rPr>
        <w:t>type=4</w:t>
      </w:r>
      <w:r>
        <w:rPr>
          <w:rFonts w:hint="eastAsia"/>
        </w:rPr>
        <w:t>のときは、吉塚</w:t>
      </w:r>
      <w:r>
        <w:rPr>
          <w:rFonts w:hint="eastAsia"/>
        </w:rPr>
        <w:t>-</w:t>
      </w:r>
      <w:r>
        <w:rPr>
          <w:rFonts w:hint="eastAsia"/>
        </w:rPr>
        <w:t>博多廻りであることをしめす。</w:t>
      </w:r>
    </w:p>
    <w:p w:rsidR="00C80986" w:rsidRDefault="00C80986" w:rsidP="00C80986">
      <w:r>
        <w:rPr>
          <w:noProof/>
        </w:rPr>
        <mc:AlternateContent>
          <mc:Choice Requires="wpc">
            <w:drawing>
              <wp:inline distT="0" distB="0" distL="0" distR="0">
                <wp:extent cx="5396230" cy="2240915"/>
                <wp:effectExtent l="0" t="0" r="0" b="0"/>
                <wp:docPr id="1164" name="キャンバス 116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31"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円/楕円 8591"/>
                        <wps:cNvSpPr/>
                        <wps:spPr>
                          <a:xfrm>
                            <a:off x="4248150" y="7066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円/楕円 8592"/>
                        <wps:cNvSpPr/>
                        <wps:spPr>
                          <a:xfrm>
                            <a:off x="847725" y="1401993"/>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円/楕円 8601"/>
                        <wps:cNvSpPr/>
                        <wps:spPr>
                          <a:xfrm>
                            <a:off x="3886200" y="72376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円/楕円 8602"/>
                        <wps:cNvSpPr/>
                        <wps:spPr>
                          <a:xfrm>
                            <a:off x="1009650" y="114481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直線コネクタ 8635"/>
                        <wps:cNvCnPr/>
                        <wps:spPr>
                          <a:xfrm flipH="1" flipV="1">
                            <a:off x="622513" y="1308693"/>
                            <a:ext cx="206162" cy="112350"/>
                          </a:xfrm>
                          <a:prstGeom prst="line">
                            <a:avLst/>
                          </a:prstGeom>
                          <a:noFill/>
                          <a:ln w="3175" cap="flat" cmpd="sng" algn="ctr">
                            <a:solidFill>
                              <a:sysClr val="windowText" lastClr="000000"/>
                            </a:solidFill>
                            <a:prstDash val="dash"/>
                          </a:ln>
                          <a:effectLst/>
                        </wps:spPr>
                        <wps:bodyPr/>
                      </wps:wsp>
                      <wps:wsp>
                        <wps:cNvPr id="1141" name="直線コネクタ 5953"/>
                        <wps:cNvCnPr/>
                        <wps:spPr>
                          <a:xfrm flipH="1" flipV="1">
                            <a:off x="784438" y="1042440"/>
                            <a:ext cx="206162" cy="112350"/>
                          </a:xfrm>
                          <a:prstGeom prst="line">
                            <a:avLst/>
                          </a:prstGeom>
                          <a:noFill/>
                          <a:ln w="3175" cap="flat" cmpd="sng" algn="ctr">
                            <a:solidFill>
                              <a:sysClr val="windowText" lastClr="000000"/>
                            </a:solidFill>
                            <a:prstDash val="dash"/>
                          </a:ln>
                          <a:effectLst/>
                        </wps:spPr>
                        <wps:bodyPr/>
                      </wps:wsp>
                      <wps:wsp>
                        <wps:cNvPr id="1142" name="左中かっこ 5955"/>
                        <wps:cNvSpPr/>
                        <wps:spPr>
                          <a:xfrm rot="1638599">
                            <a:off x="586340" y="1007460"/>
                            <a:ext cx="106968" cy="254358"/>
                          </a:xfrm>
                          <a:prstGeom prst="leftBrac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直線コネクタ 5956"/>
                        <wps:cNvCnPr/>
                        <wps:spPr>
                          <a:xfrm flipV="1">
                            <a:off x="3932724" y="384936"/>
                            <a:ext cx="0" cy="321732"/>
                          </a:xfrm>
                          <a:prstGeom prst="line">
                            <a:avLst/>
                          </a:prstGeom>
                          <a:noFill/>
                          <a:ln w="3175" cap="flat" cmpd="sng" algn="ctr">
                            <a:solidFill>
                              <a:sysClr val="windowText" lastClr="000000"/>
                            </a:solidFill>
                            <a:prstDash val="dash"/>
                          </a:ln>
                          <a:effectLst/>
                        </wps:spPr>
                        <wps:bodyPr/>
                      </wps:wsp>
                      <wps:wsp>
                        <wps:cNvPr id="1145" name="左中かっこ 5957"/>
                        <wps:cNvSpPr/>
                        <wps:spPr>
                          <a:xfrm rot="5400000">
                            <a:off x="4069769" y="141879"/>
                            <a:ext cx="106968" cy="333274"/>
                          </a:xfrm>
                          <a:prstGeom prst="leftBrace">
                            <a:avLst>
                              <a:gd name="adj1" fmla="val 52722"/>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直線コネクタ 5958"/>
                        <wps:cNvCnPr/>
                        <wps:spPr>
                          <a:xfrm flipV="1">
                            <a:off x="4291233" y="384936"/>
                            <a:ext cx="0" cy="321732"/>
                          </a:xfrm>
                          <a:prstGeom prst="line">
                            <a:avLst/>
                          </a:prstGeom>
                          <a:noFill/>
                          <a:ln w="3175" cap="flat" cmpd="sng" algn="ctr">
                            <a:solidFill>
                              <a:sysClr val="windowText" lastClr="000000"/>
                            </a:solidFill>
                            <a:prstDash val="dash"/>
                          </a:ln>
                          <a:effectLst/>
                        </wps:spPr>
                        <wps:bodyPr/>
                      </wps:wsp>
                      <wps:wsp>
                        <wps:cNvPr id="1147" name="テキスト ボックス 5959"/>
                        <wps:cNvSpPr txBox="1"/>
                        <wps:spPr>
                          <a:xfrm>
                            <a:off x="4248150" y="815828"/>
                            <a:ext cx="241691" cy="181269"/>
                          </a:xfrm>
                          <a:prstGeom prst="rect">
                            <a:avLst/>
                          </a:prstGeom>
                          <a:noFill/>
                          <a:ln w="6350">
                            <a:noFill/>
                          </a:ln>
                          <a:effectLst/>
                        </wps:spPr>
                        <wps:txbx>
                          <w:txbxContent>
                            <w:p w:rsidR="00863924" w:rsidRPr="006E07F5" w:rsidRDefault="00863924" w:rsidP="00C80986">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8" name="テキスト ボックス 5960"/>
                        <wps:cNvSpPr txBox="1"/>
                        <wps:spPr>
                          <a:xfrm>
                            <a:off x="3730234" y="815828"/>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5962"/>
                        <wps:cNvSpPr txBox="1"/>
                        <wps:spPr>
                          <a:xfrm>
                            <a:off x="3955676" y="110894"/>
                            <a:ext cx="334214"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5964"/>
                        <wps:cNvSpPr txBox="1"/>
                        <wps:spPr>
                          <a:xfrm>
                            <a:off x="450224" y="1419501"/>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1" name="テキスト ボックス 5965"/>
                        <wps:cNvSpPr txBox="1"/>
                        <wps:spPr>
                          <a:xfrm>
                            <a:off x="861370" y="963549"/>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5967"/>
                        <wps:cNvSpPr txBox="1"/>
                        <wps:spPr>
                          <a:xfrm>
                            <a:off x="1834346" y="384936"/>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3" name="テキスト ボックス 5968"/>
                        <wps:cNvSpPr txBox="1"/>
                        <wps:spPr>
                          <a:xfrm>
                            <a:off x="2256377" y="1198479"/>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4" name="テキスト ボックス 5970"/>
                        <wps:cNvSpPr txBox="1"/>
                        <wps:spPr>
                          <a:xfrm>
                            <a:off x="331099" y="983932"/>
                            <a:ext cx="334214"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5974"/>
                        <wps:cNvSpPr txBox="1"/>
                        <wps:spPr>
                          <a:xfrm>
                            <a:off x="34160" y="1710944"/>
                            <a:ext cx="627500" cy="340699"/>
                          </a:xfrm>
                          <a:prstGeom prst="rect">
                            <a:avLst/>
                          </a:prstGeom>
                          <a:noFill/>
                          <a:ln w="6350">
                            <a:noFill/>
                          </a:ln>
                          <a:effectLst/>
                        </wps:spPr>
                        <wps:txbx>
                          <w:txbxContent>
                            <w:p w:rsidR="00863924" w:rsidRDefault="00863924" w:rsidP="00C80986">
                              <w:pPr>
                                <w:spacing w:line="240" w:lineRule="exact"/>
                                <w:jc w:val="center"/>
                                <w:rPr>
                                  <w:sz w:val="16"/>
                                </w:rPr>
                              </w:pPr>
                              <w:r>
                                <w:rPr>
                                  <w:rFonts w:hint="eastAsia"/>
                                  <w:sz w:val="16"/>
                                </w:rPr>
                                <w:t>博多南線</w:t>
                              </w:r>
                            </w:p>
                            <w:p w:rsidR="00863924" w:rsidRPr="006E07F5" w:rsidRDefault="00863924" w:rsidP="00C80986">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6" name="テキスト ボックス 2088"/>
                        <wps:cNvSpPr txBox="1"/>
                        <wps:spPr>
                          <a:xfrm>
                            <a:off x="1352025" y="1369569"/>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7" name="テキスト ボックス 2090"/>
                        <wps:cNvSpPr txBox="1"/>
                        <wps:spPr>
                          <a:xfrm>
                            <a:off x="4289890" y="1349368"/>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8"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円/楕円 2096"/>
                        <wps:cNvSpPr/>
                        <wps:spPr>
                          <a:xfrm>
                            <a:off x="4064448" y="9847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直線矢印コネクタ 2097"/>
                        <wps:cNvCnPr/>
                        <wps:spPr>
                          <a:xfrm rot="19860000" flipH="1" flipV="1">
                            <a:off x="4093428" y="763563"/>
                            <a:ext cx="10080" cy="22860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1" name="直線矢印コネクタ 2098"/>
                        <wps:cNvCnPr/>
                        <wps:spPr>
                          <a:xfrm flipH="1">
                            <a:off x="1139746" y="1067563"/>
                            <a:ext cx="202857" cy="94269"/>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2" name="直線矢印コネクタ 2101"/>
                        <wps:cNvCnPr/>
                        <wps:spPr>
                          <a:xfrm flipH="1">
                            <a:off x="2124517" y="1081800"/>
                            <a:ext cx="697993" cy="0"/>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63" name="テキスト ボックス 2562"/>
                        <wps:cNvSpPr txBox="1"/>
                        <wps:spPr>
                          <a:xfrm>
                            <a:off x="2461678" y="1782895"/>
                            <a:ext cx="1470508"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64" o:spid="_x0000_s3597" editas="canvas" style="width:424.9pt;height:176.45pt;mso-position-horizontal-relative:char;mso-position-vertical-relative:line" coordsize="5396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">
                <v:shape id="_x0000_s3598" type="#_x0000_t75" style="position:absolute;width:53962;height:22409;visibility:visible;mso-wrap-style:square">
                  <v:fill o:detectmouseclick="t"/>
                  <v:path o:connecttype="none"/>
                </v:shape>
                <v:shape id="フリーフォーム 8584" o:spid="_x0000_s3599"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0or4A&#10;AADdAAAADwAAAGRycy9kb3ducmV2LnhtbERPvQrCMBDeBd8hnOCmaRVFqlFEEJwEtYPj0ZxtsbmU&#10;Jrb17Y0guN3H93ubXW8q0VLjSssK4mkEgjizuuRcQXo7TlYgnEfWWFkmBW9ysNsOBxtMtO34Qu3V&#10;5yKEsEtQQeF9nUjpsoIMuqmtiQP3sI1BH2CTS91gF8JNJWdRtJQGSw4NBdZ0KCh7Xl9Gwa1r43R1&#10;X6TykO/vZ9md3k+2So1H/X4NwlPv/+Kf+6TD/Hgew/ebcIL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XNKK+AAAA3QAAAA8AAAAAAAAAAAAAAAAAmAIAAGRycy9kb3ducmV2&#10;LnhtbFBLBQYAAAAABAAEAPUAAACDAwAAAAA=&#10;" path="m4311437,c4169355,323850,4027274,647700,3844712,695325,3662150,742950,3416087,242888,3216062,285750v-200025,42863,-142875,541338,-571500,666750c2215937,1077912,1069762,928688,644312,1038225,218862,1147762,198224,1468438,91862,1609725,-14500,1751012,-4182,1818481,6137,1885950e" filled="f" strokecolor="windowText" strokeweight="2.25pt">
                  <v:path arrowok="t" o:connecttype="custom" o:connectlocs="4311437,0;3844712,695325;3216062,285750;2644562,952500;644312,1038225;91862,1609725;6137,1885950" o:connectangles="0,0,0,0,0,0,0"/>
                </v:shape>
                <v:shape id="フリーフォーム 8590" o:spid="_x0000_s3600"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B7MAA&#10;AADdAAAADwAAAGRycy9kb3ducmV2LnhtbERPS2rDMBDdF3oHMYHuajkOtMGxEkLBJdu4PcBgTWS3&#10;1siRVNu5fRUodDeP953qsNhBTORD71jBOstBELdO92wUfH7Uz1sQISJrHByTghsFOOwfHyostZv5&#10;TFMTjUghHEpU0MU4llKGtiOLIXMjceIuzluMCXojtcc5hdtBFnn+Ii32nBo6HOmto/a7+bEK3htn&#10;zVxfJX5587qZW66vPSv1tFqOOxCRlvgv/nOfdJq/3hRw/yad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OB7MAAAADdAAAADwAAAAAAAAAAAAAAAACYAgAAZHJzL2Rvd25y&#10;ZXYueG1sUEsFBgAAAAAEAAQA9QAAAIUDAAAAAA==&#10;" path="m3714750,236570v-74613,165894,-149225,331788,-561975,295275c2740025,495332,1763712,-109505,1238250,17495,712787,144495,356393,719170,,1293845e" filled="f" strokecolor="windowText">
                  <v:path arrowok="t" o:connecttype="custom" o:connectlocs="3714750,236570;3152775,531845;1238250,17495;0,1293845" o:connectangles="0,0,0,0"/>
                </v:shape>
                <v:oval id="円/楕円 8591" o:spid="_x0000_s3601"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3qcYA&#10;AADdAAAADwAAAGRycy9kb3ducmV2LnhtbERPTWvCQBC9C/0PywhepG6iNC2pq0iw1JOobaG9Ddkx&#10;Sc3OxuzWpP/eLQi9zeN9znzZm1pcqHWVZQXxJAJBnFtdcaHg/e3l/gmE88gaa8uk4JccLBd3gzmm&#10;2na8p8vBFyKEsEtRQel9k0rp8pIMuoltiAN3tK1BH2BbSN1iF8JNLadRlEiDFYeGEhvKSspPhx+j&#10;INtm4+/defORrF+/ksd42z3EnzulRsN+9QzCU+//xTf3Rof58WwGf9+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3qcYAAADdAAAADwAAAAAAAAAAAAAAAACYAgAAZHJz&#10;L2Rvd25yZXYueG1sUEsFBgAAAAAEAAQA9QAAAIsDAAAAAA==&#10;" fillcolor="window" strokecolor="windowText"/>
                <v:oval id="円/楕円 8592" o:spid="_x0000_s3602"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v3ccA&#10;AADdAAAADwAAAGRycy9kb3ducmV2LnhtbERPTWvCQBC9F/oflil4KXWTVtMSXaWEFj2JtRXsbciO&#10;SdrsbJpdTfz3riD0No/3OdN5b2pxpNZVlhXEwwgEcW51xYWCr8/3hxcQziNrrC2TghM5mM9ub6aY&#10;atvxBx03vhAhhF2KCkrvm1RKl5dk0A1tQxy4vW0N+gDbQuoWuxBuavkYRYk0WHFoKLGhrKT8d3Mw&#10;CrJVdv+z/ltuk7fFd/Icr7pxvFsrNbjrXycgPPX+X3x1L3WYHz+N4PJNOEH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L93HAAAA3QAAAA8AAAAAAAAAAAAAAAAAmAIAAGRy&#10;cy9kb3ducmV2LnhtbFBLBQYAAAAABAAEAPUAAACMAwAAAAA=&#10;" fillcolor="window" strokecolor="windowText"/>
                <v:shape id="フリーフォーム 8600" o:spid="_x0000_s3603"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7MMA&#10;AADdAAAADwAAAGRycy9kb3ducmV2LnhtbERPzWrCQBC+C32HZYTezEZFW9NspBXE2tJD1QcYstMk&#10;Nju7ZLca374rCN7m4/udfNmbVpyo841lBeMkBUFcWt1wpeCwX4+eQfiArLG1TAou5GFZPAxyzLQ9&#10;8zeddqESMYR9hgrqEFwmpS9rMugT64gj92M7gyHCrpK6w3MMN62cpOlcGmw4NtToaFVT+bv7Mwqe&#10;NouPyfZr+6bR9SUFfdSfbq/U47B/fQERqA938c39ruP88XQG1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z/7MMAAADdAAAADwAAAAAAAAAAAAAAAACYAgAAZHJzL2Rv&#10;d25yZXYueG1sUEsFBgAAAAAEAAQA9QAAAIgDAAAAAA==&#10;" path="m,c105569,158750,211138,317500,285750,533400v74612,215900,118268,488950,161925,762000e" filled="f" strokecolor="windowText">
                  <v:path arrowok="t" o:connecttype="custom" o:connectlocs="0,0;285750,533400;447675,1295400" o:connectangles="0,0,0"/>
                </v:shape>
                <v:oval id="円/楕円 8601" o:spid="_x0000_s3604"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UMcYA&#10;AADdAAAADwAAAGRycy9kb3ducmV2LnhtbERPS2vCQBC+F/oflil4KbqJpbGkrlKCoifxVdDbkJ0m&#10;abOzaXY16b/vFgre5uN7znTem1pcqXWVZQXxKAJBnFtdcaHgeFgOX0A4j6yxtkwKfsjBfHZ/N8VU&#10;2453dN37QoQQdikqKL1vUildXpJBN7INceA+bGvQB9gWUrfYhXBTy3EUJdJgxaGhxIaykvKv/cUo&#10;yDbZ4+f2e/2eLFbnZBJvuuf4tFVq8NC/vYLw1Pub+N+91mF+/JTA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UMcYAAADdAAAADwAAAAAAAAAAAAAAAACYAgAAZHJz&#10;L2Rvd25yZXYueG1sUEsFBgAAAAAEAAQA9QAAAIsDAAAAAA==&#10;" fillcolor="window" strokecolor="windowText"/>
                <v:oval id="円/楕円 8602" o:spid="_x0000_s3605"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qsYA&#10;AADdAAAADwAAAGRycy9kb3ducmV2LnhtbERPTWvCQBC9F/wPywi9FN3E0liiq5Rg0ZNYa0FvQ3ZM&#10;0mZn0+xq0n/vFgq9zeN9znzZm1pcqXWVZQXxOAJBnFtdcaHg8P46egbhPLLG2jIp+CEHy8Xgbo6p&#10;th2/0XXvCxFC2KWooPS+SaV0eUkG3dg2xIE729agD7AtpG6xC+GmlpMoSqTBikNDiQ1lJeVf+4tR&#10;kG2zh8/d9+YjWa1PyTTedk/xcafU/bB/mYHw1Pt/8Z97o8P8+HEKv9+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xqsYAAADdAAAADwAAAAAAAAAAAAAAAACYAgAAZHJz&#10;L2Rvd25yZXYueG1sUEsFBgAAAAAEAAQA9QAAAIsDAAAAAA==&#10;" fillcolor="window" strokecolor="windowText"/>
                <v:shape id="フリーフォーム 8622" o:spid="_x0000_s3606"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FYsYA&#10;AADdAAAADwAAAGRycy9kb3ducmV2LnhtbESPT0vDQBDF7wW/wzKCN7upopi02yIVQQShf+yhtyE7&#10;TVKzsyE7tvHbO4dCb2+YN795b7YYQmtO1KcmsoPJOANDXEbfcOXge/t+/wImCbLHNjI5+KMEi/nN&#10;aIaFj2de02kjlVEIpwId1CJdYW0qawqYxrEj1t0h9gFFx76yvsezwkNrH7Ls2QZsWD/U2NGypvJn&#10;8xuUsmy3X7unA3/Sm+R7sf64ynPn7m6H1ykYoUGu5sv1h9f4k0eNq21Ugp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4FYsYAAADdAAAADwAAAAAAAAAAAAAAAACYAgAAZHJz&#10;L2Rvd25yZXYueG1sUEsFBgAAAAAEAAQA9QAAAIsDAAAAAA==&#10;" path="m,132903c86519,52734,173038,-27434,295275,9078,417512,45590,604838,280541,733425,351978v128587,71437,230981,78581,333375,85725e" filled="f" strokecolor="windowText">
                  <v:path arrowok="t" o:connecttype="custom" o:connectlocs="0,132903;295275,9078;733425,351978;1066800,437703" o:connectangles="0,0,0,0"/>
                </v:shape>
                <v:shape id="フリーフォーム 8630" o:spid="_x0000_s3607"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0cIA&#10;AADdAAAADwAAAGRycy9kb3ducmV2LnhtbERPTYvCMBC9C/6HMII3TauwaDWKVMU9qiuCt6EZ22Iz&#10;qU3U+u/NwsLe5vE+Z75sTSWe1LjSsoJ4GIEgzqwuOVdw+tkOJiCcR9ZYWSYFb3KwXHQ7c0y0ffGB&#10;nkefixDCLkEFhfd1IqXLCjLohrYmDtzVNgZ9gE0udYOvEG4qOYqiL2mw5NBQYE1pQdnt+DAK7o9z&#10;XqX6dln786Xc42pz3003SvV77WoGwlPr/8V/7m8d5sfjKfx+E06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VDRwgAAAN0AAAAPAAAAAAAAAAAAAAAAAJgCAABkcnMvZG93&#10;bnJldi54bWxQSwUGAAAAAAQABAD1AAAAhwMAAAAA&#10;" path="m52507,c19963,62706,-12581,125413,4882,238125,22344,350838,89813,513556,157282,676275e" filled="f" strokecolor="windowText">
                  <v:path arrowok="t" o:connecttype="custom" o:connectlocs="52507,0;4882,238125;157282,676275" o:connectangles="0,0,0"/>
                </v:shape>
                <v:line id="直線コネクタ 8635" o:spid="_x0000_s3608"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2/MQAAADdAAAADwAAAGRycy9kb3ducmV2LnhtbESPT2/CMAzF75P4DpGRuI0UmLZRCAjx&#10;Z+I6NmlXqzFtoXGqJNDy7efDpN1svef3fl6ue9eoO4VYezYwGWegiAtvay4NfH8dnt9BxYRssfFM&#10;Bh4UYb0aPC0xt77jT7qfUqkkhGOOBqqU2lzrWFTkMI59Syza2QeHSdZQahuwk3DX6GmWvWqHNUtD&#10;hS1tKyqup5szoPe3HYWi3u27j8ubm+LsOH/8GDMa9psFqER9+jf/XR+t4E9ehF++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jb8xAAAAN0AAAAPAAAAAAAAAAAA&#10;AAAAAKECAABkcnMvZG93bnJldi54bWxQSwUGAAAAAAQABAD5AAAAkgMAAAAA&#10;" strokecolor="windowText" strokeweight=".25pt">
                  <v:stroke dashstyle="dash"/>
                </v:line>
                <v:line id="直線コネクタ 5953" o:spid="_x0000_s3609"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TZ8EAAADdAAAADwAAAGRycy9kb3ducmV2LnhtbERPS2vCQBC+F/oflin0pptYsTZ1FfGF&#10;V1Oh1yE7TaLZ2bC7mvjvXUHobT6+58wWvWnElZyvLStIhwkI4sLqmksFx5/tYArCB2SNjWVScCMP&#10;i/nrywwzbTs+0DUPpYgh7DNUUIXQZlL6oiKDfmhb4sj9WWcwROhKqR12Mdw0cpQkE2mw5thQYUur&#10;iopzfjEK5OayJlfU6023O32aEX7sv26/Sr2/9ctvEIH68C9+uvc6zk/HKTy+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pNnwQAAAN0AAAAPAAAAAAAAAAAAAAAA&#10;AKECAABkcnMvZG93bnJldi54bWxQSwUGAAAAAAQABAD5AAAAjwMAAAAA&#10;" strokecolor="windowText" strokeweight=".25pt">
                  <v:stroke dashstyle="dash"/>
                </v:line>
                <v:shape id="左中かっこ 5955" o:spid="_x0000_s3610"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GMsAA&#10;AADdAAAADwAAAGRycy9kb3ducmV2LnhtbERPTWvCQBC9F/wPywje6kaRUqKriES0vTX20tuQGZNg&#10;djbsrhr/vVso9DaP9zmrzWA7dWMfWicGZtMMFEvlqJXawPdp//oOKkQUws4JG3hwgM169LLCnNxd&#10;vvhWxlqlEAk5Gmhi7HOtQ9WwxTB1PUvizs5bjAn6WpPHewq3nZ5n2Zu22EpqaLDnXcPVpbxaAwf+&#10;CD+aCl8X7nQoyZP/LMiYyXjYLkFFHuK/+M99pDR/tpjD7zfpB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CGMsAAAADdAAAADwAAAAAAAAAAAAAAAACYAgAAZHJzL2Rvd25y&#10;ZXYueG1sUEsFBgAAAAAEAAQA9QAAAIUDAAAAAA==&#10;" adj="757" strokecolor="windowText" strokeweight=".25pt"/>
                <v:line id="直線コネクタ 5956" o:spid="_x0000_s3611"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vZcMAAADdAAAADwAAAGRycy9kb3ducmV2LnhtbERPTWuDQBC9F/Iflgn01qyKhGKyCUEI&#10;eCk0NgdzG9yJmriz4m6N/ffdQKG3ebzP2e5n04uJRtdZVhCvIhDEtdUdNwrOX8e3dxDOI2vsLZOC&#10;H3Kw3y1etphp++ATTaVvRAhhl6GC1vshk9LVLRl0KzsQB+5qR4M+wLGResRHCDe9TKJoLQ12HBpa&#10;HChvqb6X30YBXaq0nPOkSO2Jb3H10djy/KnU63I+bEB4mv2/+M9d6DA/TlN4fh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Sr2XDAAAA3QAAAA8AAAAAAAAAAAAA&#10;AAAAoQIAAGRycy9kb3ducmV2LnhtbFBLBQYAAAAABAAEAPkAAACRAwAAAAA=&#10;" strokecolor="windowText" strokeweight=".25pt">
                  <v:stroke dashstyle="dash"/>
                </v:line>
                <v:shape id="左中かっこ 5957" o:spid="_x0000_s3612"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k3sUA&#10;AADdAAAADwAAAGRycy9kb3ducmV2LnhtbERPS2vCQBC+C/6HZQpepG6UVErqKlLwVbzUJtDjkJ1m&#10;Q7OzaXbV+O/dQqG3+fies1j1thEX6nztWMF0koAgLp2uuVKQf2wen0H4gKyxcUwKbuRhtRwOFphp&#10;d+V3upxCJWII+wwVmBDaTEpfGrLoJ64ljtyX6yyGCLtK6g6vMdw2cpYkc2mx5thgsKVXQ+X36WwV&#10;nNPPt23+M96182NyyOWtSE1RKDV66NcvIAL14V/8597rOH+aPsHv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yTexQAAAN0AAAAPAAAAAAAAAAAAAAAAAJgCAABkcnMv&#10;ZG93bnJldi54bWxQSwUGAAAAAAQABAD1AAAAigMAAAAA&#10;" adj="3655" strokecolor="windowText" strokeweight=".25pt"/>
                <v:line id="直線コネクタ 5958" o:spid="_x0000_s3613"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UicIAAADdAAAADwAAAGRycy9kb3ducmV2LnhtbERPTYvCMBC9C/6HMMLeNK0UkWpaFkHw&#10;srBWD/U2NGNbt5mUJmr3328WBG/zeJ+zzUfTiQcNrrWsIF5EIIgrq1uuFZxP+/kahPPIGjvLpOCX&#10;HOTZdLLFVNsnH+lR+FqEEHYpKmi871MpXdWQQbewPXHgrnYw6AMcaqkHfIZw08llFK2kwZZDQ4M9&#10;7Rqqfoq7UUCXMinG3fKQ2CPf4vKrtsX5W6mP2fi5AeFp9G/xy33QYX6crOD/m3CC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yUicIAAADdAAAADwAAAAAAAAAAAAAA&#10;AAChAgAAZHJzL2Rvd25yZXYueG1sUEsFBgAAAAAEAAQA+QAAAJADAAAAAA==&#10;" strokecolor="windowText" strokeweight=".25pt">
                  <v:stroke dashstyle="dash"/>
                </v:line>
                <v:shape id="テキスト ボックス 5959" o:spid="_x0000_s3614"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7+8QA&#10;AADdAAAADwAAAGRycy9kb3ducmV2LnhtbERPS0vDQBC+C/6HZQRvdhMRlbTbUrQFD776EOxtmp0m&#10;wexs2J2m8d+7guBtPr7nTGaDa1VPITaeDeSjDBRx6W3DlYHtZnl1DyoKssXWMxn4pgiz6fnZBAvr&#10;T7yifi2VSiEcCzRQi3SF1rGsyWEc+Y44cQcfHEqCodI24CmFu1ZfZ9mtdthwaqixo4eayq/10Rlo&#10;P2N43mey6x+rF3l/08ePRf5qzOXFMB+DEhrkX/znfrJpfn5zB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O/v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sidRPr="006E07F5">
                          <w:rPr>
                            <w:rFonts w:hint="eastAsia"/>
                            <w:sz w:val="16"/>
                          </w:rPr>
                          <w:t>小倉</w:t>
                        </w:r>
                      </w:p>
                    </w:txbxContent>
                  </v:textbox>
                </v:shape>
                <v:shape id="テキスト ボックス 5960" o:spid="_x0000_s3615"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viccA&#10;AADdAAAADwAAAGRycy9kb3ducmV2LnhtbESPT0vDQBDF74LfYZmCN7uJiEjstkhV8OC/tgp6G7Nj&#10;EszOht1pGr+9cxC8zfDevPebxWoKvRkp5S6yg3JegCGuo++4cfC6uzu9BJMF2WMfmRz8UIbV8vho&#10;gZWPB97QuJXGaAjnCh20IkNlba5bCpjncSBW7SumgKJraqxPeNDw0NuzoriwATvWhhYHWrdUf2/3&#10;wUH/ntPDZyEf403zKC/Pdv92Wz45dzKbrq/ACE3yb/67vveKX54r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r4nHAAAA3QAAAA8AAAAAAAAAAAAAAAAAmAIAAGRy&#10;cy9kb3ducmV2LnhtbFBLBQYAAAAABAAEAPUAAACMAwAAAAA=&#10;" filled="f" stroked="f" strokeweight=".5pt">
                  <v:textbox inset="0,0,0,0">
                    <w:txbxContent>
                      <w:p w:rsidR="00863924" w:rsidRPr="006E07F5" w:rsidRDefault="00863924" w:rsidP="00C80986">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616"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KEsQA&#10;AADdAAAADwAAAGRycy9kb3ducmV2LnhtbERPS0vDQBC+C/6HZQRvdhMR0bTbUrQFD776EOxtmp0m&#10;wexs2J2m8d+7guBtPr7nTGaDa1VPITaeDeSjDBRx6W3DlYHtZnl1ByoKssXWMxn4pgiz6fnZBAvr&#10;T7yifi2VSiEcCzRQi3SF1rGsyWEc+Y44cQcfHEqCodI24CmFu1ZfZ9mtdthwaqixo4eayq/10Rlo&#10;P2N43mey6x+rF3l/08ePRf5qzOXFMB+DEhrkX/znfrJpfn5zD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hL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w:t>
                        </w:r>
                      </w:p>
                    </w:txbxContent>
                  </v:textbox>
                </v:shape>
                <v:shape id="テキスト ボックス 5964" o:spid="_x0000_s3617"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1UscA&#10;AADdAAAADwAAAGRycy9kb3ducmV2LnhtbESPT0vDQBDF74LfYZmCN7uJoEjstkhV8OC/tgp6G7Nj&#10;EszOht1pGr+9cxC8zfDevPebxWoKvRkp5S6yg3JegCGuo++4cfC6uzu9BJMF2WMfmRz8UIbV8vho&#10;gZWPB97QuJXGaAjnCh20IkNlba5bCpjncSBW7SumgKJraqxPeNDw0NuzoriwATvWhhYHWrdUf2/3&#10;wUH/ntPDZyEf403zKC/Pdv92Wz45dzKbrq/ACE3yb/67vveKX54r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NVLHAAAA3QAAAA8AAAAAAAAAAAAAAAAAmAIAAGRy&#10;cy9kb3ducmV2LnhtbFBLBQYAAAAABAAEAPUAAACMAwAAAAA=&#10;" filled="f" stroked="f" strokeweight=".5pt">
                  <v:textbox inset="0,0,0,0">
                    <w:txbxContent>
                      <w:p w:rsidR="00863924" w:rsidRPr="006E07F5" w:rsidRDefault="00863924" w:rsidP="00C80986">
                        <w:pPr>
                          <w:spacing w:line="240" w:lineRule="exact"/>
                          <w:rPr>
                            <w:sz w:val="16"/>
                          </w:rPr>
                        </w:pPr>
                        <w:r>
                          <w:rPr>
                            <w:rFonts w:hint="eastAsia"/>
                            <w:sz w:val="16"/>
                          </w:rPr>
                          <w:t>博多</w:t>
                        </w:r>
                      </w:p>
                    </w:txbxContent>
                  </v:textbox>
                </v:shape>
                <v:shape id="テキスト ボックス 5965" o:spid="_x0000_s3618"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QycQA&#10;AADdAAAADwAAAGRycy9kb3ducmV2LnhtbERPS0vDQBC+C/6HZYTe7CZCRdJui6iFHnzUPqC9jdkx&#10;CWZnw+40jf/eFQRv8/E9Z7YYXKt6CrHxbCAfZ6CIS28brgzstsvrO1BRkC22nsnAN0VYzC8vZlhY&#10;f+Z36jdSqRTCsUADtUhXaB3LmhzGse+IE/fpg0NJMFTaBjyncNfqmyy71Q4bTg01dvRQU/m1OTkD&#10;7SGG549Mjv1j9SLrN33aP+WvxoyuhvspKKFB/sV/7pVN8/NJD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kMn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吉塚</w:t>
                        </w:r>
                      </w:p>
                    </w:txbxContent>
                  </v:textbox>
                </v:shape>
                <v:shape id="テキスト ボックス 5967" o:spid="_x0000_s3619"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OvsQA&#10;AADdAAAADwAAAGRycy9kb3ducmV2LnhtbERPS2vCQBC+F/oflil4q5sIFomuIn1AD31aBXubZsck&#10;NDsbdseY/vtuQehtPr7nLFaDa1VPITaeDeTjDBRx6W3DlYHtx8P1DFQUZIutZzLwQxFWy8uLBRbW&#10;n/id+o1UKoVwLNBALdIVWseyJodx7DvixB18cCgJhkrbgKcU7lo9ybIb7bDh1FBjR7c1ld+bozPQ&#10;7mN4+srks7+rnuXtVR939/mLMaOrYT0HJTTIv/jsfrRpfj6d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Dr7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鹿児島線</w:t>
                        </w:r>
                      </w:p>
                    </w:txbxContent>
                  </v:textbox>
                </v:shape>
                <v:shape id="テキスト ボックス 5968" o:spid="_x0000_s3620"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rJcQA&#10;AADdAAAADwAAAGRycy9kb3ducmV2LnhtbERPS0vDQBC+C/6HZQRvdhNF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yX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山陽新幹線</w:t>
                        </w:r>
                      </w:p>
                    </w:txbxContent>
                  </v:textbox>
                </v:shape>
                <v:shape id="テキスト ボックス 5970" o:spid="_x0000_s3621"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zUcQA&#10;AADdAAAADwAAAGRycy9kb3ducmV2LnhtbERPS0vDQBC+C/6HZQRvdhNRkbTbUrQFD776EOxtmp0m&#10;wexs2J2m8d+7guBtPr7nTGaDa1VPITaeDeSjDBRx6W3DlYHtZnl1DyoKssXWMxn4pgiz6fnZBAvr&#10;T7yifi2VSiEcCzRQi3SF1rGsyWEc+Y44cQcfHEqCodI24CmFu1ZfZ9mddthwaqixo4eayq/10Rlo&#10;P2N43mey6x+rF3l/08ePRf5qzOXFMB+DEhrkX/znfrJpfn57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M1H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w:t>
                        </w:r>
                      </w:p>
                    </w:txbxContent>
                  </v:textbox>
                </v:shape>
                <v:shape id="テキスト ボックス 5974" o:spid="_x0000_s3622"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WysQA&#10;AADdAAAADwAAAGRycy9kb3ducmV2LnhtbERPS2vCQBC+F/oflil4q5sULBJdRfoAD31aBXubZsck&#10;NDsbdseY/vtuQehtPr7nzJeDa1VPITaeDeTjDBRx6W3DlYHtx+P1FFQUZIutZzLwQxGWi8uLORbW&#10;n/id+o1UKoVwLNBALdIVWseyJodx7DvixB18cCgJhkrbgKcU7lp9k2W32mHDqaHGju5qKr83R2eg&#10;3cfw9JXJZ39fPcvbqz7uHvIXY0ZXw2oGSmiQf/HZvbZpfj6Z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lsrEAAAA3QAAAA8AAAAAAAAAAAAAAAAAmAIAAGRycy9k&#10;b3ducmV2LnhtbFBLBQYAAAAABAAEAPUAAACJAwAAAAA=&#10;" filled="f" stroked="f" strokeweight=".5pt">
                  <v:textbox inset="0,0,0,0">
                    <w:txbxContent>
                      <w:p w:rsidR="00863924" w:rsidRDefault="00863924" w:rsidP="00C80986">
                        <w:pPr>
                          <w:spacing w:line="240" w:lineRule="exact"/>
                          <w:jc w:val="center"/>
                          <w:rPr>
                            <w:sz w:val="16"/>
                          </w:rPr>
                        </w:pPr>
                        <w:r>
                          <w:rPr>
                            <w:rFonts w:hint="eastAsia"/>
                            <w:sz w:val="16"/>
                          </w:rPr>
                          <w:t>博多南線</w:t>
                        </w:r>
                      </w:p>
                      <w:p w:rsidR="00863924" w:rsidRPr="006E07F5" w:rsidRDefault="00863924" w:rsidP="00C80986">
                        <w:pPr>
                          <w:spacing w:line="240" w:lineRule="exact"/>
                          <w:jc w:val="center"/>
                          <w:rPr>
                            <w:sz w:val="16"/>
                          </w:rPr>
                        </w:pPr>
                        <w:r>
                          <w:rPr>
                            <w:rFonts w:hint="eastAsia"/>
                            <w:sz w:val="16"/>
                          </w:rPr>
                          <w:t>九州新幹線</w:t>
                        </w:r>
                      </w:p>
                    </w:txbxContent>
                  </v:textbox>
                </v:shape>
                <v:shape id="テキスト ボックス 2088" o:spid="_x0000_s3623"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IvcUA&#10;AADdAAAADwAAAGRycy9kb3ducmV2LnhtbERPS0vDQBC+F/wPywi9tZsIFo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wi9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篠栗線</w:t>
                        </w:r>
                      </w:p>
                    </w:txbxContent>
                  </v:textbox>
                </v:shape>
                <v:shape id="テキスト ボックス 2090" o:spid="_x0000_s3624"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JsUA&#10;AADdAAAADwAAAGRycy9kb3ducmV2LnhtbERPS0vDQBC+C/6HZQRvdhPBB2m3pWgLHnz1IdjbNDtN&#10;gtnZsDtN4793BcHbfHzPmcwG16qeQmw8G8hHGSji0tuGKwPbzfLqHlQUZIutZzLwTRFm0/OzCRbW&#10;n3hF/VoqlUI4FmigFukKrWNZk8M48h1x4g4+OJQEQ6VtwFMKd62+zrJb7bDh1FBjRw81lV/rozPQ&#10;fsbwvM9k1z9WL/L+po8fi/zVmMuLYT4GJTTIv/jP/WTT/PzmDn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60m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日豊線</w:t>
                        </w:r>
                      </w:p>
                    </w:txbxContent>
                  </v:textbox>
                </v:shape>
                <v:shape id="フリーフォーム 2091" o:spid="_x0000_s3625"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1PcQA&#10;AADdAAAADwAAAGRycy9kb3ducmV2LnhtbERP22rDMAx9L/QfjAp7a50OVkpWJ7TdyvY2evkALdYS&#10;s1gOsZtm/frpYbAn6XAuOtqUo2/VQH10gQ0sFxko4ipYx7WBy/kwX4OKCdliG5gM/FCEsphONpjb&#10;cOMjDadUKwnhmKOBJqUu1zpWDXmMi9ARC/cVeo9JYF9r2+NNwn2rH7NspT06lgsNdrRvqPo+Xb2B&#10;V79rP1/eDte7O1sZq2Hr7h/GPMzG7TOoRGP6F/+5363UXz5JXflGV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9T3EAAAA3QAAAA8AAAAAAAAAAAAAAAAAmAIAAGRycy9k&#10;b3ducmV2LnhtbFBLBQYAAAAABAAEAPUAAACJAwAAAAA=&#10;" path="m371789,v,99646,,199293,-40193,251209c291403,303126,185895,259583,130629,311499,75363,363415,37681,463061,,562708e" filled="f" strokecolor="windowText">
                  <v:path arrowok="t" o:connecttype="custom" o:connectlocs="371789,0;331596,251209;130629,311499;0,562708" o:connectangles="0,0,0,0"/>
                </v:shape>
                <v:oval id="円/楕円 2096" o:spid="_x0000_s3626"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l48YA&#10;AADdAAAADwAAAGRycy9kb3ducmV2LnhtbERPTWvCQBC9F/oflhG8lLqJYGxTVynBoidR20J7G7Jj&#10;kjY7G7NbE/+9Kwi9zeN9zmzRm1qcqHWVZQXxKAJBnFtdcaHg4/3t8QmE88gaa8uk4EwOFvP7uxmm&#10;2na8o9PeFyKEsEtRQel9k0rp8pIMupFtiAN3sK1BH2BbSN1iF8JNLcdRlEiDFYeGEhvKSsp/939G&#10;QbbJHn62x/Vnslx9J9N4003ir61Sw0H/+gLCU+//xTf3Wof58eQZrt+E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Jl48YAAADdAAAADwAAAAAAAAAAAAAAAACYAgAAZHJz&#10;L2Rvd25yZXYueG1sUEsFBgAAAAAEAAQA9QAAAIsDAAAAAA==&#10;" fillcolor="window" strokecolor="windowText"/>
                <v:shape id="直線矢印コネクタ 2097" o:spid="_x0000_s3627"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e8cAAADdAAAADwAAAGRycy9kb3ducmV2LnhtbESPTWvCQBCG7wX/wzKCl1I3EVFJXaX4&#10;AdJCoSrtdcyOSWh2NmTXmP77zqHQ2wzzfjyzXPeuVh21ofJsIB0noIhzbysuDJxP+6cFqBCRLdae&#10;ycAPBVivBg9LzKy/8wd1x1goCeGQoYEyxibTOuQlOQxj3xDL7epbh1HWttC2xbuEu1pPkmSmHVYs&#10;DSU2tCkp/z7enJTo9PTop9tu/nl5e32/3s6X6mtnzGjYvzyDitTHf/Gf+2AFP50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6Op7xwAAAN0AAAAPAAAAAAAA&#10;AAAAAAAAAKECAABkcnMvZG93bnJldi54bWxQSwUGAAAAAAQABAD5AAAAlQMAAAAA&#10;" strokecolor="#bfbfbf" strokeweight="3pt">
                  <v:stroke startarrow="block" startarrowwidth="narrow" startarrowlength="short" endarrow="block" endarrowwidth="narrow" endarrowlength="short"/>
                </v:shape>
                <v:shape id="直線矢印コネクタ 2098" o:spid="_x0000_s3628"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AMEAAADdAAAADwAAAGRycy9kb3ducmV2LnhtbERPzUoDMRC+C75DGMGbzcZDkW3TUgql&#10;XkSsfYBhM90N3UyWZLq7+vRGELzNx/c76+0cejVSyj6yBbOoQBE30XluLZw/D08voLIgO+wjk4Uv&#10;yrDd3N+tsXZx4g8aT9KqEsK5RgudyFBrnZuOAuZFHIgLd4kpoBSYWu0STiU89Pq5qpY6oOfS0OFA&#10;+46a6+kWLERJ0bydj968e/m+XMcd+n6y9vFh3q1ACc3yL/5zv7oy3ywN/H5TTt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OcAwQAAAN0AAAAPAAAAAAAAAAAAAAAA&#10;AKECAABkcnMvZG93bnJldi54bWxQSwUGAAAAAAQABAD5AAAAjwMAAAAA&#10;" strokecolor="#bfbfbf" strokeweight="3pt">
                  <v:stroke startarrow="block" startarrowwidth="narrow" startarrowlength="short" endarrow="block" endarrowwidth="narrow" endarrowlength="short"/>
                </v:shape>
                <v:shape id="直線矢印コネクタ 2101" o:spid="_x0000_s3629"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5d8EAAADdAAAADwAAAGRycy9kb3ducmV2LnhtbERPzWrCQBC+F/oOyxS81U08SEldRQpF&#10;LyK1PsCQHZPF7GzYnSaxT98tCN7m4/ud1WbynRooJhfYQDkvQBHXwTpuDJy/P1/fQCVBttgFJgM3&#10;SrBZPz+tsLJh5C8aTtKoHMKpQgOtSF9pneqWPKZ56IkzdwnRo2QYG20jjjncd3pRFEvt0XFuaLGn&#10;j5bq6+nHGwgSQ3k471x5dPJ7uQ5bdN1ozOxl2r6DEprkIb679zbPL5c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nl3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62" o:spid="_x0000_s3630"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hmMUA&#10;AADdAAAADwAAAGRycy9kb3ducmV2LnhtbERPS0vDQBC+F/wPywi9tZsoFIndFvEBHvrQaqHexuyY&#10;BLOzYXeaxn/vFgRv8/E9Z74cXKt6CrHxbCCfZqCIS28brgy8vz1NbkBFQbbYeiYDPxRhubgYzbGw&#10;/sSv1O+kUimEY4EGapGu0DqWNTmMU98RJ+7LB4eSYKi0DXhK4a7VV1k20w4bTg01dnRfU/m9OzoD&#10;7SGG1WcmH/1DtZaXrT7uH/ONMePL4e4WlNAg/+I/97NN8/PZ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GGY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新幹線・在来線同一路線扱い</w:t>
                        </w:r>
                      </w:p>
                    </w:txbxContent>
                  </v:textbox>
                </v:shape>
                <w10:anchorlock/>
              </v:group>
            </w:pict>
          </mc:Fallback>
        </mc:AlternateContent>
      </w:r>
    </w:p>
    <w:p w:rsidR="00C80986"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C80986" w:rsidRPr="00FF3DF5" w:rsidRDefault="00C80986" w:rsidP="00C80986">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thinReverseDiagStripe" w:color="auto" w:fill="auto"/>
          </w:tcPr>
          <w:p w:rsidR="00C80986" w:rsidRPr="00EB1637" w:rsidRDefault="00C80986" w:rsidP="00863924">
            <w:pPr>
              <w:spacing w:line="240" w:lineRule="exact"/>
            </w:pPr>
            <w:r w:rsidRPr="00EB1637">
              <w:rPr>
                <w:rFonts w:hint="eastAsia"/>
              </w:rPr>
              <w:t>西小倉</w:t>
            </w:r>
          </w:p>
        </w:tc>
        <w:tc>
          <w:tcPr>
            <w:tcW w:w="4533" w:type="dxa"/>
            <w:tcBorders>
              <w:top w:val="nil"/>
              <w:bottom w:val="nil"/>
              <w:right w:val="nil"/>
            </w:tcBorders>
            <w:shd w:val="clear" w:color="auto" w:fill="auto"/>
          </w:tcPr>
          <w:p w:rsidR="00C80986" w:rsidRPr="00EB1637" w:rsidRDefault="00C80986" w:rsidP="00863924">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pPr>
            <w:r w:rsidRPr="00EB1637">
              <w:rPr>
                <w:rFonts w:hint="eastAsia"/>
              </w:rPr>
              <w:t>城野</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453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博多</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thinReverseDiagStripe" w:color="auto" w:fill="auto"/>
          </w:tcPr>
          <w:p w:rsidR="00C80986" w:rsidRPr="00EB1637" w:rsidRDefault="00C80986" w:rsidP="00863924">
            <w:pPr>
              <w:spacing w:line="240" w:lineRule="exact"/>
            </w:pPr>
            <w:r w:rsidRPr="00EB1637">
              <w:rPr>
                <w:rFonts w:hint="eastAsia"/>
              </w:rPr>
              <w:t>吉塚</w:t>
            </w:r>
          </w:p>
        </w:tc>
        <w:tc>
          <w:tcPr>
            <w:tcW w:w="4533" w:type="dxa"/>
            <w:tcBorders>
              <w:top w:val="nil"/>
              <w:bottom w:val="nil"/>
              <w:right w:val="nil"/>
            </w:tcBorders>
            <w:shd w:val="clear" w:color="auto" w:fill="auto"/>
          </w:tcPr>
          <w:p w:rsidR="00C80986" w:rsidRPr="00EB1637" w:rsidRDefault="00C80986" w:rsidP="00863924">
            <w:pPr>
              <w:spacing w:line="240" w:lineRule="exact"/>
            </w:pPr>
            <w:r>
              <w:rPr>
                <w:rFonts w:hint="eastAsia"/>
              </w:rPr>
              <w:t>BJCTSP_B</w:t>
            </w:r>
            <w:r>
              <w:rPr>
                <w:rFonts w:hint="eastAsia"/>
              </w:rPr>
              <w:t>、</w:t>
            </w:r>
            <w:r w:rsidRPr="00EB1637">
              <w:rPr>
                <w:rFonts w:hint="eastAsia"/>
              </w:rPr>
              <w:t>経路途中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篠栗線</w:t>
            </w:r>
          </w:p>
        </w:tc>
        <w:tc>
          <w:tcPr>
            <w:tcW w:w="996" w:type="dxa"/>
            <w:shd w:val="clear" w:color="auto" w:fill="auto"/>
          </w:tcPr>
          <w:p w:rsidR="00C80986" w:rsidRPr="00EB1637" w:rsidRDefault="00C80986" w:rsidP="00863924">
            <w:pPr>
              <w:spacing w:line="240" w:lineRule="exact"/>
            </w:pPr>
            <w:r w:rsidRPr="00EB1637">
              <w:rPr>
                <w:rFonts w:hint="eastAsia"/>
              </w:rPr>
              <w:t>篠栗</w:t>
            </w:r>
          </w:p>
        </w:tc>
        <w:tc>
          <w:tcPr>
            <w:tcW w:w="453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水平フラグ検知すると、新幹線乗換チェックと経路チェックをスキップする。</w:t>
      </w:r>
    </w:p>
    <w:p w:rsidR="00C80986" w:rsidRDefault="00C80986" w:rsidP="00C80986">
      <w:r>
        <w:rPr>
          <w:rFonts w:hint="eastAsia"/>
        </w:rPr>
        <w:t>鹿児島線</w:t>
      </w:r>
      <w:r>
        <w:rPr>
          <w:rFonts w:hint="eastAsia"/>
        </w:rPr>
        <w:t>-</w:t>
      </w:r>
      <w:r>
        <w:rPr>
          <w:rFonts w:hint="eastAsia"/>
        </w:rPr>
        <w:t>西小倉の配列のフラグには、「経路途中フラグ</w:t>
      </w:r>
      <w:r>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C80986" w:rsidRDefault="00C80986" w:rsidP="00C80986">
      <w:r>
        <w:rPr>
          <w:rFonts w:hint="eastAsia"/>
        </w:rPr>
        <w:t>これは、会社線、中間駅にも適用する。</w:t>
      </w:r>
    </w:p>
    <w:p w:rsidR="00C80986" w:rsidRDefault="00C80986" w:rsidP="00C80986">
      <w:pPr>
        <w:pStyle w:val="a9"/>
        <w:numPr>
          <w:ilvl w:val="0"/>
          <w:numId w:val="9"/>
        </w:numPr>
        <w:ind w:leftChars="0" w:left="360"/>
      </w:pPr>
      <w:r>
        <w:rPr>
          <w:rFonts w:hint="eastAsia"/>
        </w:rPr>
        <w:t>フロー省略</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城野</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日豊線</w:t>
            </w:r>
          </w:p>
        </w:tc>
        <w:tc>
          <w:tcPr>
            <w:tcW w:w="996" w:type="dxa"/>
            <w:shd w:val="thinReverseDiagStripe" w:color="auto" w:fill="auto"/>
          </w:tcPr>
          <w:p w:rsidR="00C80986" w:rsidRPr="00EB1637" w:rsidRDefault="00C80986" w:rsidP="00863924">
            <w:pPr>
              <w:spacing w:line="240" w:lineRule="exact"/>
            </w:pPr>
            <w:r w:rsidRPr="00EB1637">
              <w:rPr>
                <w:rFonts w:hint="eastAsia"/>
              </w:rPr>
              <w:t>西小倉</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2123"/>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笹栗</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篠栗線</w:t>
            </w:r>
          </w:p>
        </w:tc>
        <w:tc>
          <w:tcPr>
            <w:tcW w:w="996" w:type="dxa"/>
            <w:shd w:val="thinReverseDiagStripe" w:color="auto" w:fill="auto"/>
          </w:tcPr>
          <w:p w:rsidR="00C80986" w:rsidRPr="00EB1637" w:rsidRDefault="00C80986" w:rsidP="00863924">
            <w:pPr>
              <w:spacing w:line="240" w:lineRule="exact"/>
            </w:pPr>
            <w:r w:rsidRPr="00EB1637">
              <w:rPr>
                <w:rFonts w:hint="eastAsia"/>
              </w:rPr>
              <w:t>吉塚</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2123"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分岐特例</w:t>
            </w:r>
            <w:r w:rsidRPr="00EB1637">
              <w:rPr>
                <w:rFonts w:hint="eastAsia"/>
              </w:rPr>
              <w:t>B</w:t>
            </w:r>
            <w:r w:rsidRPr="00EB1637">
              <w:rPr>
                <w:rFonts w:hint="eastAsia"/>
              </w:rPr>
              <w:t>フラグ</w:t>
            </w:r>
            <w:r w:rsidRPr="00EB1637">
              <w:rPr>
                <w:rFonts w:hint="eastAsia"/>
              </w:rPr>
              <w:t>ON</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lastRenderedPageBreak/>
              <w:t>新幹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2123" w:type="dxa"/>
            <w:tcBorders>
              <w:top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段差フラグを検知した場合、「分岐特例</w:t>
      </w:r>
      <w:r>
        <w:rPr>
          <w:rFonts w:hint="eastAsia"/>
        </w:rPr>
        <w:t>B</w:t>
      </w:r>
      <w:r>
        <w:rPr>
          <w:rFonts w:hint="eastAsia"/>
        </w:rPr>
        <w:t>フラグ</w:t>
      </w:r>
      <w:r>
        <w:rPr>
          <w:rFonts w:hint="eastAsia"/>
        </w:rPr>
        <w:t>:BSRJCTSP_B</w:t>
      </w:r>
      <w:r>
        <w:rPr>
          <w:rFonts w:hint="eastAsia"/>
        </w:rPr>
        <w:t>」を</w:t>
      </w:r>
      <w:r>
        <w:rPr>
          <w:rFonts w:hint="eastAsia"/>
        </w:rPr>
        <w:t>ON</w:t>
      </w:r>
      <w:r>
        <w:rPr>
          <w:rFonts w:hint="eastAsia"/>
        </w:rPr>
        <w:t>にする。</w:t>
      </w:r>
    </w:p>
    <w:p w:rsidR="00C80986" w:rsidRDefault="00C80986" w:rsidP="00C80986">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Pr>
          <w:rFonts w:hint="eastAsia"/>
        </w:rPr>
        <w:t>OK</w:t>
      </w:r>
      <w:r>
        <w:rPr>
          <w:rFonts w:hint="eastAsia"/>
        </w:rPr>
        <w:t>とする。</w:t>
      </w:r>
    </w:p>
    <w:p w:rsidR="00C80986" w:rsidRDefault="00C80986" w:rsidP="00C80986">
      <w:pPr>
        <w:pStyle w:val="a9"/>
        <w:numPr>
          <w:ilvl w:val="0"/>
          <w:numId w:val="9"/>
        </w:numPr>
        <w:ind w:leftChars="0" w:left="360"/>
      </w:pPr>
      <w:r>
        <w:rPr>
          <w:rFonts w:hint="eastAsia"/>
        </w:rPr>
        <w:t>フロー省略</w:t>
      </w:r>
    </w:p>
    <w:p w:rsidR="00C80986" w:rsidRPr="00726EC0" w:rsidRDefault="00C80986" w:rsidP="00C80986">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sidRPr="00E164B0">
        <w:rPr>
          <w:rFonts w:hint="eastAsia"/>
          <w:b/>
          <w:sz w:val="32"/>
        </w:rPr>
        <w:t>→する</w:t>
      </w:r>
      <w:r>
        <w:rPr>
          <w:rFonts w:hint="eastAsia"/>
          <w:b/>
        </w:rPr>
        <w:t>＊＊＊＊</w:t>
      </w:r>
    </w:p>
    <w:p w:rsidR="00C80986" w:rsidRDefault="00C80986" w:rsidP="00C80986"/>
    <w:p w:rsidR="00C80986" w:rsidRPr="00D5557E" w:rsidRDefault="00C80986" w:rsidP="00C80986">
      <w:r>
        <w:rPr>
          <w:rFonts w:hint="eastAsia"/>
        </w:rPr>
        <w:t>以下の「分岐特例</w:t>
      </w:r>
      <w:r>
        <w:rPr>
          <w:rFonts w:hint="eastAsia"/>
        </w:rPr>
        <w:t>B</w:t>
      </w:r>
      <w:r>
        <w:rPr>
          <w:rFonts w:hint="eastAsia"/>
        </w:rPr>
        <w:t>フロー</w:t>
      </w:r>
      <w:r>
        <w:rPr>
          <w:rFonts w:hint="eastAsia"/>
        </w:rPr>
        <w:t>1/3</w:t>
      </w:r>
      <w:r>
        <w:rPr>
          <w:rFonts w:hint="eastAsia"/>
        </w:rPr>
        <w:t>」を参照</w:t>
      </w:r>
    </w:p>
    <w:p w:rsidR="00C80986" w:rsidRDefault="00C80986" w:rsidP="00C80986"/>
    <w:p w:rsidR="00C80986" w:rsidRDefault="00C80986" w:rsidP="00C80986">
      <w:r>
        <w:rPr>
          <w:rFonts w:hint="eastAsia"/>
        </w:rPr>
        <w:t>吉塚</w:t>
      </w:r>
      <w:r>
        <w:rPr>
          <w:rFonts w:hint="eastAsia"/>
        </w:rPr>
        <w:t>-</w:t>
      </w:r>
      <w:r>
        <w:rPr>
          <w:rFonts w:hint="eastAsia"/>
        </w:rPr>
        <w:t>鹿児島線</w:t>
      </w:r>
      <w:r>
        <w:rPr>
          <w:rFonts w:hint="eastAsia"/>
        </w:rPr>
        <w:t>-</w:t>
      </w:r>
      <w:r>
        <w:rPr>
          <w:rFonts w:hint="eastAsia"/>
        </w:rPr>
        <w:t>博多</w:t>
      </w:r>
      <w:r>
        <w:rPr>
          <w:rFonts w:hint="eastAsia"/>
        </w:rPr>
        <w:t>-</w:t>
      </w:r>
      <w:r>
        <w:rPr>
          <w:rFonts w:hint="eastAsia"/>
        </w:rPr>
        <w:t>新幹線</w:t>
      </w:r>
      <w:r>
        <w:rPr>
          <w:rFonts w:hint="eastAsia"/>
        </w:rPr>
        <w:t>-</w:t>
      </w:r>
      <w:r>
        <w:rPr>
          <w:rFonts w:hint="eastAsia"/>
        </w:rPr>
        <w:t xml:space="preserve">小倉は博多で分断される（通し乗車券は変えない）　　</w:t>
      </w:r>
      <w:r>
        <w:rPr>
          <w:rFonts w:hint="eastAsia"/>
        </w:rPr>
        <w:t>jsb01</w:t>
      </w:r>
    </w:p>
    <w:p w:rsidR="00C80986" w:rsidRDefault="00C80986" w:rsidP="00C80986">
      <w:r>
        <w:rPr>
          <w:rFonts w:hint="eastAsia"/>
        </w:rPr>
        <w:t>が、柚須</w:t>
      </w:r>
      <w:r>
        <w:rPr>
          <w:rFonts w:hint="eastAsia"/>
        </w:rPr>
        <w:t>-</w:t>
      </w:r>
      <w:r>
        <w:rPr>
          <w:rFonts w:hint="eastAsia"/>
        </w:rPr>
        <w:t>篠栗線</w:t>
      </w:r>
      <w:r>
        <w:rPr>
          <w:rFonts w:hint="eastAsia"/>
        </w:rPr>
        <w:t>-</w:t>
      </w:r>
      <w:r>
        <w:rPr>
          <w:rFonts w:hint="eastAsia"/>
        </w:rPr>
        <w:t>吉塚</w:t>
      </w:r>
      <w:r>
        <w:rPr>
          <w:rFonts w:hint="eastAsia"/>
        </w:rPr>
        <w:t>-</w:t>
      </w:r>
      <w:r>
        <w:rPr>
          <w:rFonts w:hint="eastAsia"/>
        </w:rPr>
        <w:t>鹿児島線</w:t>
      </w:r>
      <w:r>
        <w:rPr>
          <w:rFonts w:hint="eastAsia"/>
        </w:rPr>
        <w:t>-</w:t>
      </w:r>
      <w:r>
        <w:rPr>
          <w:rFonts w:hint="eastAsia"/>
        </w:rPr>
        <w:t>新幹線</w:t>
      </w:r>
      <w:r>
        <w:rPr>
          <w:rFonts w:hint="eastAsia"/>
        </w:rPr>
        <w:t>-</w:t>
      </w:r>
      <w:r>
        <w:rPr>
          <w:rFonts w:hint="eastAsia"/>
        </w:rPr>
        <w:t>小倉は遠しで買えてしかも安い。</w:t>
      </w:r>
      <w:r>
        <w:rPr>
          <w:rFonts w:hint="eastAsia"/>
        </w:rPr>
        <w:t>jsb02</w:t>
      </w:r>
    </w:p>
    <w:p w:rsidR="00C80986" w:rsidRDefault="00C80986" w:rsidP="00C80986"/>
    <w:p w:rsidR="00C80986" w:rsidRDefault="00C80986" w:rsidP="00C80986">
      <w:r>
        <w:rPr>
          <w:rFonts w:hint="eastAsia"/>
        </w:rPr>
        <w:t>西小倉</w:t>
      </w:r>
      <w:r>
        <w:rPr>
          <w:rFonts w:hint="eastAsia"/>
        </w:rPr>
        <w:t>-</w:t>
      </w:r>
      <w:r>
        <w:rPr>
          <w:rFonts w:hint="eastAsia"/>
        </w:rPr>
        <w:t>鹿児島線</w:t>
      </w:r>
      <w:r>
        <w:rPr>
          <w:rFonts w:hint="eastAsia"/>
        </w:rPr>
        <w:t>-</w:t>
      </w:r>
      <w:r>
        <w:rPr>
          <w:rFonts w:hint="eastAsia"/>
        </w:rPr>
        <w:t>小倉</w:t>
      </w:r>
      <w:r>
        <w:rPr>
          <w:rFonts w:hint="eastAsia"/>
        </w:rPr>
        <w:t>-</w:t>
      </w:r>
      <w:r>
        <w:rPr>
          <w:rFonts w:hint="eastAsia"/>
        </w:rPr>
        <w:t>新幹線</w:t>
      </w:r>
      <w:r>
        <w:rPr>
          <w:rFonts w:hint="eastAsia"/>
        </w:rPr>
        <w:t>-</w:t>
      </w:r>
      <w:r>
        <w:rPr>
          <w:rFonts w:hint="eastAsia"/>
        </w:rPr>
        <w:t>博多も同様、購入不可</w:t>
      </w:r>
      <w:r>
        <w:rPr>
          <w:rFonts w:hint="eastAsia"/>
        </w:rPr>
        <w:t xml:space="preserve">   jsb03</w:t>
      </w:r>
    </w:p>
    <w:p w:rsidR="00C80986" w:rsidRDefault="00C80986" w:rsidP="00C80986">
      <w:r>
        <w:rPr>
          <w:rFonts w:hint="eastAsia"/>
        </w:rPr>
        <w:t>南小倉からだと購入できるので若干安い。</w:t>
      </w:r>
      <w:r>
        <w:rPr>
          <w:rFonts w:hint="eastAsia"/>
        </w:rPr>
        <w:t xml:space="preserve"> </w:t>
      </w:r>
      <w:r>
        <w:t>J</w:t>
      </w:r>
      <w:r>
        <w:rPr>
          <w:rFonts w:hint="eastAsia"/>
        </w:rPr>
        <w:t>sb04</w:t>
      </w:r>
    </w:p>
    <w:p w:rsidR="00C80986" w:rsidRDefault="00C80986" w:rsidP="00C80986"/>
    <w:p w:rsidR="00C80986" w:rsidRDefault="00C80986" w:rsidP="00C80986"/>
    <w:p w:rsidR="00C80986" w:rsidRDefault="00C80986" w:rsidP="00C80986">
      <w:pPr>
        <w:pStyle w:val="2"/>
      </w:pPr>
      <w:r>
        <w:rPr>
          <w:rFonts w:hint="eastAsia"/>
        </w:rPr>
        <w:t>分岐特例</w:t>
      </w:r>
      <w:r>
        <w:rPr>
          <w:rFonts w:hint="eastAsia"/>
        </w:rPr>
        <w:t>B:</w:t>
      </w:r>
      <w:r>
        <w:rPr>
          <w:rFonts w:hint="eastAsia"/>
        </w:rPr>
        <w:t>長岡</w:t>
      </w:r>
      <w:r>
        <w:rPr>
          <w:rFonts w:hint="eastAsia"/>
        </w:rPr>
        <w:t>-</w:t>
      </w:r>
      <w:r>
        <w:rPr>
          <w:rFonts w:hint="eastAsia"/>
        </w:rPr>
        <w:t>宮内</w:t>
      </w:r>
    </w:p>
    <w:p w:rsidR="00C80986" w:rsidRDefault="00C80986" w:rsidP="00C80986">
      <w:r>
        <w:rPr>
          <w:noProof/>
        </w:rPr>
        <mc:AlternateContent>
          <mc:Choice Requires="wpc">
            <w:drawing>
              <wp:inline distT="0" distB="0" distL="0" distR="0">
                <wp:extent cx="4157980" cy="1724025"/>
                <wp:effectExtent l="0" t="0" r="0" b="9525"/>
                <wp:docPr id="1130" name="キャンバス 113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07"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テキスト ボックス 2205"/>
                        <wps:cNvSpPr txBox="1"/>
                        <wps:spPr>
                          <a:xfrm>
                            <a:off x="2883971" y="547604"/>
                            <a:ext cx="241691"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9" name="テキスト ボックス 2206"/>
                        <wps:cNvSpPr txBox="1"/>
                        <wps:spPr>
                          <a:xfrm>
                            <a:off x="599450" y="322052"/>
                            <a:ext cx="334214"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2219"/>
                        <wps:cNvSpPr txBox="1"/>
                        <wps:spPr>
                          <a:xfrm>
                            <a:off x="1472466" y="242241"/>
                            <a:ext cx="1173197" cy="181269"/>
                          </a:xfrm>
                          <a:prstGeom prst="rect">
                            <a:avLst/>
                          </a:prstGeom>
                          <a:noFill/>
                          <a:ln w="6350">
                            <a:noFill/>
                          </a:ln>
                          <a:effectLst/>
                        </wps:spPr>
                        <wps:txbx>
                          <w:txbxContent>
                            <w:p w:rsidR="00863924" w:rsidRDefault="00863924"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863924" w:rsidRPr="006E07F5" w:rsidRDefault="00863924" w:rsidP="00C80986">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2" name="テキスト ボックス 2221"/>
                        <wps:cNvSpPr txBox="1"/>
                        <wps:spPr>
                          <a:xfrm>
                            <a:off x="1095454" y="775544"/>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4" name="テキスト ボックス 2226"/>
                        <wps:cNvSpPr txBox="1"/>
                        <wps:spPr>
                          <a:xfrm>
                            <a:off x="3411214" y="432472"/>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5" name="円/楕円 2229"/>
                        <wps:cNvSpPr/>
                        <wps:spPr>
                          <a:xfrm>
                            <a:off x="795849" y="167881"/>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直線矢印コネクタ 2230"/>
                        <wps:cNvCnPr/>
                        <wps:spPr>
                          <a:xfrm flipH="1" flipV="1">
                            <a:off x="1722953" y="544657"/>
                            <a:ext cx="264819" cy="39392"/>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1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円/楕円 2550"/>
                        <wps:cNvSpPr/>
                        <wps:spPr>
                          <a:xfrm>
                            <a:off x="2261935" y="515438"/>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2551"/>
                        <wps:cNvSpPr/>
                        <wps:spPr>
                          <a:xfrm>
                            <a:off x="2645637" y="607240"/>
                            <a:ext cx="85725" cy="8572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テキスト ボックス 2554"/>
                        <wps:cNvSpPr txBox="1"/>
                        <wps:spPr>
                          <a:xfrm>
                            <a:off x="1066924" y="1392986"/>
                            <a:ext cx="241691"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2555"/>
                        <wps:cNvSpPr txBox="1"/>
                        <wps:spPr>
                          <a:xfrm>
                            <a:off x="2363745" y="423727"/>
                            <a:ext cx="241691" cy="181269"/>
                          </a:xfrm>
                          <a:prstGeom prst="rect">
                            <a:avLst/>
                          </a:prstGeom>
                          <a:noFill/>
                          <a:ln w="6350">
                            <a:noFill/>
                          </a:ln>
                          <a:effectLst/>
                        </wps:spPr>
                        <wps:txbx>
                          <w:txbxContent>
                            <w:p w:rsidR="00863924" w:rsidRPr="006E07F5" w:rsidRDefault="00863924" w:rsidP="00C80986">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4" name="テキスト ボックス 2556"/>
                        <wps:cNvSpPr txBox="1"/>
                        <wps:spPr>
                          <a:xfrm>
                            <a:off x="1887934" y="980231"/>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2557"/>
                        <wps:cNvSpPr txBox="1"/>
                        <wps:spPr>
                          <a:xfrm>
                            <a:off x="1595326" y="1261810"/>
                            <a:ext cx="627500"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6" name="直線矢印コネクタ 2558"/>
                        <wps:cNvCnPr/>
                        <wps:spPr>
                          <a:xfrm flipH="1">
                            <a:off x="1438656" y="1097034"/>
                            <a:ext cx="182133" cy="164493"/>
                          </a:xfrm>
                          <a:prstGeom prst="straightConnector1">
                            <a:avLst/>
                          </a:prstGeom>
                          <a:noFill/>
                          <a:ln w="38100" cap="flat" cmpd="sng" algn="ctr">
                            <a:solidFill>
                              <a:sysClr val="window" lastClr="FFFFFF">
                                <a:lumMod val="75000"/>
                              </a:sysClr>
                            </a:solidFill>
                            <a:prstDash val="solid"/>
                            <a:headEnd type="triangle" w="sm" len="sm"/>
                            <a:tailEnd type="triangle" w="sm" len="sm"/>
                          </a:ln>
                          <a:effectLst/>
                        </wps:spPr>
                        <wps:bodyPr/>
                      </wps:wsp>
                      <wps:wsp>
                        <wps:cNvPr id="1127" name="テキスト ボックス 2559"/>
                        <wps:cNvSpPr txBox="1"/>
                        <wps:spPr>
                          <a:xfrm>
                            <a:off x="2731362" y="1505136"/>
                            <a:ext cx="907753"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8" name="テキスト ボックス 2560"/>
                        <wps:cNvSpPr txBox="1"/>
                        <wps:spPr>
                          <a:xfrm>
                            <a:off x="1722959" y="1504246"/>
                            <a:ext cx="907753" cy="181269"/>
                          </a:xfrm>
                          <a:prstGeom prst="rect">
                            <a:avLst/>
                          </a:prstGeom>
                          <a:noFill/>
                          <a:ln w="6350">
                            <a:noFill/>
                          </a:ln>
                          <a:effectLst/>
                        </wps:spPr>
                        <wps:txbx>
                          <w:txbxContent>
                            <w:p w:rsidR="00863924" w:rsidRPr="006E07F5" w:rsidRDefault="00863924"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9" name="直線コネクタ 2241"/>
                        <wps:cNvCnPr/>
                        <wps:spPr>
                          <a:xfrm>
                            <a:off x="2688679" y="763239"/>
                            <a:ext cx="0" cy="894128"/>
                          </a:xfrm>
                          <a:prstGeom prst="line">
                            <a:avLst/>
                          </a:prstGeom>
                          <a:noFill/>
                          <a:ln w="3175" cap="flat" cmpd="sng" algn="ctr">
                            <a:solidFill>
                              <a:sysClr val="windowText" lastClr="000000"/>
                            </a:solidFill>
                            <a:prstDash val="dashDot"/>
                          </a:ln>
                          <a:effectLst/>
                        </wps:spPr>
                        <wps:bodyPr/>
                      </wps:wsp>
                    </wpc:wpc>
                  </a:graphicData>
                </a:graphic>
              </wp:inline>
            </w:drawing>
          </mc:Choice>
          <mc:Fallback>
            <w:pict>
              <v:group id="キャンバス 1130" o:spid="_x0000_s3631"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">
                <v:shape id="_x0000_s3632" type="#_x0000_t75" style="position:absolute;width:41579;height:17240;visibility:visible;mso-wrap-style:square">
                  <v:fill o:detectmouseclick="t"/>
                  <v:path o:connecttype="none"/>
                </v:shape>
                <v:shape id="フリーフォーム 2240" o:spid="_x0000_s3633"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u3cMA&#10;AADdAAAADwAAAGRycy9kb3ducmV2LnhtbERPS4vCMBC+L/gfwgje1tQ9uEs1ShWEPSm64uM2NGNb&#10;bCaliW3892ZhYW/z8T1nvgymFh21rrKsYDJOQBDnVldcKDj+bN6/QDiPrLG2TAqe5GC5GLzNMdW2&#10;5z11B1+IGMIuRQWl900qpctLMujGtiGO3M22Bn2EbSF1i30MN7X8SJKpNFhxbCixoXVJ+f3wMAr6&#10;bXZd2dNuejl22dWYcwj31V6p0TBkMxCegv8X/7m/dZw/ST7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u3cMAAADdAAAADwAAAAAAAAAAAAAAAACYAgAAZHJzL2Rv&#10;d25yZXYueG1sUEsFBgAAAAAEAAQA9QAAAIgDAAAAAA==&#10;" path="m,969264c244856,763524,489712,557784,743712,445008,997712,332232,1354328,343408,1524000,292608v169672,-50800,65024,-103632,237744,-152400c1934464,91440,2247392,45720,2560320,e" filled="f" strokecolor="windowText" strokeweight="2.25pt">
                  <v:path arrowok="t" o:connecttype="custom" o:connectlocs="0,969264;743712,445008;1524000,292608;1761744,140208;2560320,0" o:connectangles="0,0,0,0,0"/>
                </v:shape>
                <v:shape id="テキスト ボックス 2205" o:spid="_x0000_s3634"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WScYA&#10;AADdAAAADwAAAGRycy9kb3ducmV2LnhtbESPS0/EMAyE70j8h8hI3NikHBAqm10hHhIHXruABDfT&#10;mLaicarE2y3/Hh+QuNma8czn5XqOg5kolz6xh2rhwBA3KfTcenh9uT05B1MEOeCQmDz8UIH16vBg&#10;iXVIe97QtJXWaAiXGj10ImNtbWk6ilgWaSRW7SvliKJrbm3IuNfwONhT585sxJ61ocORrjpqvre7&#10;6GF4L/n+08nHdN0+yPOT3b3dVI/eHx/NlxdghGb5N/9d3wXFr5zi6j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WScYAAADdAAAADwAAAAAAAAAAAAAAAACYAgAAZHJz&#10;L2Rvd25yZXYueG1sUEsFBgAAAAAEAAQA9QAAAIsDAAAAAA==&#10;" filled="f" stroked="f" strokeweight=".5pt">
                  <v:textbox inset="0,0,0,0">
                    <w:txbxContent>
                      <w:p w:rsidR="00863924" w:rsidRPr="006E07F5" w:rsidRDefault="00863924" w:rsidP="00C80986">
                        <w:pPr>
                          <w:spacing w:line="240" w:lineRule="exact"/>
                          <w:rPr>
                            <w:sz w:val="16"/>
                          </w:rPr>
                        </w:pPr>
                        <w:r>
                          <w:rPr>
                            <w:rFonts w:hint="eastAsia"/>
                            <w:sz w:val="16"/>
                          </w:rPr>
                          <w:t>長岡</w:t>
                        </w:r>
                      </w:p>
                    </w:txbxContent>
                  </v:textbox>
                </v:shape>
                <v:shape id="テキスト ボックス 2206" o:spid="_x0000_s3635"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0sQA&#10;AADdAAAADwAAAGRycy9kb3ducmV2LnhtbERPS0sDMRC+C/6HMII3m6wH0bVpKVXBg49aW9DbdDPd&#10;XdxMlmS6Xf+9EQRv8/E9ZzoffacGiqkNbKGYGFDEVXAt1xY27w8X16CSIDvsApOFb0own52eTLF0&#10;4chvNKylVjmEU4kWGpG+1DpVDXlMk9ATZ24fokfJMNbaRTzmcN/pS2OutMeWc0ODPS0bqr7WB2+h&#10;+0jxaWfkc7irn2X1qg/b++LF2vOzcXELSmiUf/Gf+9Hl+YW5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9L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直江津</w:t>
                        </w:r>
                      </w:p>
                    </w:txbxContent>
                  </v:textbox>
                </v:shape>
                <v:shape id="テキスト ボックス 2219" o:spid="_x0000_s3636"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pCcYA&#10;AADdAAAADwAAAGRycy9kb3ducmV2LnhtbERPy2rDMBC8F/oPYgO5NXJ6KMWJEkKTQA9NH3lActtY&#10;W9vUWhlp47h/XxUKndMuszOzM533rlEdhVh7NjAeZaCIC29rLg3sd+u7R1BRkC02nsnAN0WYz25v&#10;pphbf+UP6rZSqmTCMUcDlUibax2LihzGkW+JE/fpg0NJayi1DXhN5q7R91n2oB3WnBIqbOmpouJr&#10;e3EGmmMML+dMTt2y3Mj7m74cVuNXY4aDfjEBJdTL//Gf+tmm9xPgt00a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pCcYAAADdAAAADwAAAAAAAAAAAAAAAACYAgAAZHJz&#10;L2Rvd25yZXYueG1sUEsFBgAAAAAEAAQA9QAAAIsDAAAAAA==&#10;" filled="f" stroked="f" strokeweight=".5pt">
                  <v:textbox inset="0,0,0,0">
                    <w:txbxContent>
                      <w:p w:rsidR="00863924" w:rsidRDefault="00863924" w:rsidP="00C80986">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863924" w:rsidRPr="006E07F5" w:rsidRDefault="00863924" w:rsidP="00C80986">
                        <w:pPr>
                          <w:spacing w:line="240" w:lineRule="exact"/>
                          <w:jc w:val="center"/>
                          <w:rPr>
                            <w:sz w:val="16"/>
                          </w:rPr>
                        </w:pPr>
                        <w:r>
                          <w:rPr>
                            <w:rFonts w:hint="eastAsia"/>
                            <w:sz w:val="16"/>
                          </w:rPr>
                          <w:t>)</w:t>
                        </w:r>
                      </w:p>
                    </w:txbxContent>
                  </v:textbox>
                </v:shape>
                <v:shape id="テキスト ボックス 2221" o:spid="_x0000_s3637"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3fsUA&#10;AADdAAAADwAAAGRycy9kb3ducmV2LnhtbERPS0vDQBC+C/0PyxS82U16KJJ2W0QreKiPVgv1NmbH&#10;JDQ7G3anafz3riD0Nh/fcxarwbWqpxAbzwbySQaKuPS24crAx/vjzS2oKMgWW89k4IcirJajqwUW&#10;1p95S/1OKpVCOBZooBbpCq1jWZPDOPEdceK+fXAoCYZK24DnFO5aPc2ymXbYcGqosaP7msrj7uQM&#10;tIcYNl+ZfPYP1bO8verTfp2/GHM9Hu7moIQGuYj/3U82zc/z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d+xQAAAN0AAAAPAAAAAAAAAAAAAAAAAJgCAABkcnMv&#10;ZG93bnJldi54bWxQSwUGAAAAAAQABAD1AAAAigMAAAAA&#10;" filled="f" stroked="f" strokeweight=".5pt">
                  <v:textbox inset="0,0,0,0">
                    <w:txbxContent>
                      <w:p w:rsidR="00863924" w:rsidRPr="006E07F5" w:rsidRDefault="00863924" w:rsidP="00C80986">
                        <w:pPr>
                          <w:spacing w:line="240" w:lineRule="exact"/>
                          <w:jc w:val="center"/>
                          <w:rPr>
                            <w:sz w:val="16"/>
                          </w:rPr>
                        </w:pPr>
                        <w:r>
                          <w:rPr>
                            <w:rFonts w:hint="eastAsia"/>
                            <w:sz w:val="16"/>
                          </w:rPr>
                          <w:t>上越新幹線</w:t>
                        </w:r>
                      </w:p>
                    </w:txbxContent>
                  </v:textbox>
                </v:shape>
                <v:shape id="テキスト ボックス 2226" o:spid="_x0000_s3638"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KkcQA&#10;AADdAAAADwAAAGRycy9kb3ducmV2LnhtbERPS0vDQBC+C/6HZYTe7CZSRNJui6iFHnzUPqC9jdkx&#10;CWZnw+40jf/eFQRv8/E9Z7YYXKt6CrHxbCAfZ6CIS28brgzstsvrO1BRkC22nsnAN0VYzC8vZlhY&#10;f+Z36jdSqRTCsUADtUhXaB3LmhzGse+IE/fpg0NJMFTaBjyncNfqmyy71Q4bTg01dvRQU/m1OTkD&#10;7SGG549Mjv1j9SLrN33aP+WvxoyuhvspKKFB/sV/7pVN8/N8A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ipH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新潟</w:t>
                        </w:r>
                      </w:p>
                    </w:txbxContent>
                  </v:textbox>
                </v:shape>
                <v:oval id="円/楕円 2229" o:spid="_x0000_s3639"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JsYA&#10;AADdAAAADwAAAGRycy9kb3ducmV2LnhtbERPTWvCQBC9F/oflin0UnSzBVNJXaWESj2JtQp6G7LT&#10;JG12Nma3Jv33bkHobR7vc2aLwTbiTJ2vHWtQ4wQEceFMzaWG3cdyNAXhA7LBxjFp+CUPi/ntzQwz&#10;43p+p/M2lCKGsM9QQxVCm0npi4os+rFriSP36TqLIcKulKbDPobbRj4mSSot1hwbKmwpr6j43v5Y&#10;Dfk6f/janFb79PXtmD6pdT9Rh43W93fDyzOIQEP4F1/dKxPnKzWBv2/iC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XWJsYAAADdAAAADwAAAAAAAAAAAAAAAACYAgAAZHJz&#10;L2Rvd25yZXYueG1sUEsFBgAAAAAEAAQA9QAAAIsDAAAAAA==&#10;" fillcolor="window" strokecolor="windowText"/>
                <v:shape id="直線矢印コネクタ 2230" o:spid="_x0000_s3640"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V1cYAAADdAAAADwAAAGRycy9kb3ducmV2LnhtbERPTWvCQBC9F/wPywi9FN2kh2BTVxFp&#10;sfQQMBaKtyE7TYLZ2ZBdkzS/visIvc3jfc56O5pG9NS52rKCeBmBIC6srrlU8HV6X6xAOI+ssbFM&#10;Cn7JwXYze1hjqu3AR+pzX4oQwi5FBZX3bSqlKyoy6Ja2JQ7cj+0M+gC7UuoOhxBuGvkcRYk0WHNo&#10;qLClfUXFJb8aBXU+vRyO32X21J7MZZoyXL2dP5V6nI+7VxCeRv8vvrs/dJgfxwncvgkn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1dXGAAAA3QAAAA8AAAAAAAAA&#10;AAAAAAAAoQIAAGRycy9kb3ducmV2LnhtbFBLBQYAAAAABAAEAPkAAACUAwAAAAA=&#10;" strokecolor="#bfbfbf" strokeweight="3pt">
                  <v:stroke startarrow="block" startarrowwidth="narrow" startarrowlength="short" endarrow="block" endarrowwidth="narrow" endarrowlength="short"/>
                </v:shape>
                <v:shape id="フリーフォーム 2238" o:spid="_x0000_s3641"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TWMYA&#10;AADdAAAADwAAAGRycy9kb3ducmV2LnhtbESPT2/CMAzF75P2HSIjcRtpd0CoIyA0Nm03BPvD1TSm&#10;KWuc0gRov/18mLSbrff83s/zZe8bdaUu1oEN5JMMFHEZbM2Vgc+P14cZqJiQLTaBycBAEZaL+7s5&#10;FjbceEvXXaqUhHAs0IBLqS20jqUjj3ESWmLRjqHzmGTtKm07vEm4b/Rjlk21x5qlwWFLz47Kn93F&#10;G4j99OW8Og9vJ7feHzab7+GrsrUx41G/egKVqE//5r/rdyv4eS6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tTWMYAAADdAAAADwAAAAAAAAAAAAAAAACYAgAAZHJz&#10;L2Rvd25yZXYueG1sUEsFBgAAAAAEAAQA9QAAAIsDAAAAAA==&#10;" path="m,c179942,77118,359884,154237,550843,198304v190959,44067,304800,9181,594911,66101c1435865,321325,1863686,430575,2291508,539826e" filled="f" strokecolor="windowText">
                  <v:path arrowok="t" o:connecttype="custom" o:connectlocs="0,0;550843,198304;1145754,264405;2291508,539826" o:connectangles="0,0,0,0"/>
                </v:shape>
                <v:oval id="円/楕円 2550" o:spid="_x0000_s3642"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cI8YA&#10;AADdAAAADwAAAGRycy9kb3ducmV2LnhtbERPTUvDQBC9C/6HZQQv0m5WaKyx2yJBaU+lthX0NmTH&#10;JJqdjdltk/57t1DwNo/3ObPFYBtxpM7XjjWocQKCuHCm5lLDfvc6moLwAdlg45g0nMjDYn59NcPM&#10;uJ7f6LgNpYgh7DPUUIXQZlL6oiKLfuxa4sh9uc5iiLArpemwj+G2kfdJkkqLNceGClvKKyp+tger&#10;IV/nd9+b39V7+rL8TB/Uup+oj43WtzfD8xOIQEP4F1/cKxPnK/UI5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jcI8YAAADdAAAADwAAAAAAAAAAAAAAAACYAgAAZHJz&#10;L2Rvd25yZXYueG1sUEsFBgAAAAAEAAQA9QAAAIsDAAAAAA==&#10;" fillcolor="window" strokecolor="windowText"/>
                <v:oval id="円/楕円 2551" o:spid="_x0000_s3643"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A8gA&#10;AADdAAAADwAAAGRycy9kb3ducmV2LnhtbESPT0vDQBDF74LfYRnBi7SbFIwldlskKPZU+k/Q25Cd&#10;JqnZ2Zhdm/jtnYPgbYb35r3fLFaja9WF+tB4NpBOE1DEpbcNVwaOh5fJHFSIyBZbz2TghwKsltdX&#10;C8ytH3hHl32slIRwyNFAHWOXax3KmhyGqe+IRTv53mGUta+07XGQcNfqWZJk2mHD0lBjR0VN5ef+&#10;2xkoNsXdefu1fsueXz+yh3Qz3KfvW2Nub8anR1CRxvhv/rteW8FPZ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8DyAAAAN0AAAAPAAAAAAAAAAAAAAAAAJgCAABk&#10;cnMvZG93bnJldi54bWxQSwUGAAAAAAQABAD1AAAAjQMAAAAA&#10;" fillcolor="window" strokecolor="windowText"/>
                <v:shape id="フリーフォーム 2239" o:spid="_x0000_s3644"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YFsMA&#10;AADdAAAADwAAAGRycy9kb3ducmV2LnhtbERPzWrCQBC+C32HZQq96SYpiKSuEiy2RTzY1AeYZsds&#10;MDsbsmuSvn1XKPQ2H9/vrLeTbcVAvW8cK0gXCQjiyumGawXnr/18BcIHZI2tY1LwQx62m4fZGnPt&#10;Rv6koQy1iCHsc1RgQuhyKX1lyKJfuI44chfXWwwR9rXUPY4x3LYyS5KltNhwbDDY0c5QdS1vVgEV&#10;t+P+uQqH99Pr2/htzkOZFRelnh6n4gVEoCn8i//cHzrOT7MU7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YFsMAAADdAAAADwAAAAAAAAAAAAAAAACYAgAAZHJzL2Rv&#10;d25yZXYueG1sUEsFBgAAAAAEAAQA9QAAAIgDAAAAAA==&#10;" path="m676656,c554736,39116,432816,78232,371856,121920v-60960,43688,-32512,72136,-60960,140208c282448,330200,252984,462280,201168,530352,149352,598424,74676,634492,,670560e" filled="f" strokecolor="windowText">
                  <v:path arrowok="t" o:connecttype="custom" o:connectlocs="676656,0;371856,121920;310896,262128;201168,530352;0,670560" o:connectangles="0,0,0,0,0"/>
                </v:shape>
                <v:shape id="テキスト ボックス 2554" o:spid="_x0000_s3645"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9w8QA&#10;AADdAAAADwAAAGRycy9kb3ducmV2LnhtbERPS0vDQBC+F/wPywje2k1yEIndFvEBHnz0CfU2Zsck&#10;mJ0Nu9M0/ntXKHibj+858+XoOjVQiK1nA/ksA0VcedtybWC3fZregIqCbLHzTAZ+KMJycTGZY2n9&#10;idc0bKRWKYRjiQYakb7UOlYNOYwz3xMn7ssHh5JgqLUNeErhrtNFll1rhy2nhgZ7um+o+t4cnYHu&#10;EMPLZyYfw0P9Kqt3fdw/5m/GXF2Od7eghEb5F5/dzzbNz4sC/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fcP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大宮</w:t>
                        </w:r>
                      </w:p>
                    </w:txbxContent>
                  </v:textbox>
                </v:shape>
                <v:shape id="テキスト ボックス 2555" o:spid="_x0000_s3646"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YWMQA&#10;AADdAAAADwAAAGRycy9kb3ducmV2LnhtbERPS2vCQBC+F/oflil4q5so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2FjEAAAA3QAAAA8AAAAAAAAAAAAAAAAAmAIAAGRycy9k&#10;b3ducmV2LnhtbFBLBQYAAAAABAAEAPUAAACJAwAAAAA=&#10;" filled="f" stroked="f" strokeweight=".5pt">
                  <v:textbox inset="0,0,0,0">
                    <w:txbxContent>
                      <w:p w:rsidR="00863924" w:rsidRPr="006E07F5" w:rsidRDefault="00863924" w:rsidP="00C80986">
                        <w:pPr>
                          <w:spacing w:line="240" w:lineRule="exact"/>
                          <w:rPr>
                            <w:sz w:val="16"/>
                          </w:rPr>
                        </w:pPr>
                        <w:r>
                          <w:rPr>
                            <w:rFonts w:hint="eastAsia"/>
                            <w:sz w:val="16"/>
                          </w:rPr>
                          <w:t>宮内</w:t>
                        </w:r>
                      </w:p>
                    </w:txbxContent>
                  </v:textbox>
                </v:shape>
                <v:shape id="テキスト ボックス 2556" o:spid="_x0000_s3647"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ALMQA&#10;AADdAAAADwAAAGRycy9kb3ducmV2LnhtbERPS2vCQBC+F/oflil4q5uIFI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QCz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上越線</w:t>
                        </w:r>
                      </w:p>
                    </w:txbxContent>
                  </v:textbox>
                </v:shape>
                <v:shape id="テキスト ボックス 2557" o:spid="_x0000_s3648"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lt8QA&#10;AADdAAAADwAAAGRycy9kb3ducmV2LnhtbERPS2vCQBC+F/oflil4q5sIFomuIn1AD31aBXubZsck&#10;NDsbdseY/vtuQehtPr7nLFaDa1VPITaeDeTjDBRx6W3DlYHtx8P1DFQUZIutZzLwQxFWy8uLBRbW&#10;n/id+o1UKoVwLNBALdIVWseyJodx7DvixB18cCgJhkrbgKcU7lo9ybIb7bDh1FBjR7c1ld+bozPQ&#10;7mN4+srks7+rnuXtVR939/mLMaOrYT0HJTTIv/jsfrRpfj6Z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5bf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高崎線</w:t>
                        </w:r>
                      </w:p>
                    </w:txbxContent>
                  </v:textbox>
                </v:shape>
                <v:shape id="直線矢印コネクタ 2558" o:spid="_x0000_s3649"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GtMEAAADdAAAADwAAAGRycy9kb3ducmV2LnhtbERPzWrCQBC+F/oOyxS81U08SEldRQpF&#10;LyK1PsCQHZPF7GzYnSaxT98tCN7m4/ud1WbynRooJhfYQDkvQBHXwTpuDJy/P1/fQCVBttgFJgM3&#10;SrBZPz+tsLJh5C8aTtKoHMKpQgOtSF9pneqWPKZ56IkzdwnRo2QYG20jjjncd3pRFEvt0XFuaLGn&#10;j5bq6+nHGwgSQ3k471x5dPJ7uQ5bdN1ozOxl2r6DEprkIb679zbPLxdL+P8mn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8a0wQAAAN0AAAAPAAAAAAAAAAAAAAAA&#10;AKECAABkcnMvZG93bnJldi54bWxQSwUGAAAAAAQABAD5AAAAjwMAAAAA&#10;" strokecolor="#bfbfbf" strokeweight="3pt">
                  <v:stroke startarrow="block" startarrowwidth="narrow" startarrowlength="short" endarrow="block" endarrowwidth="narrow" endarrowlength="short"/>
                </v:shape>
                <v:shape id="テキスト ボックス 2559" o:spid="_x0000_s3650"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eW8QA&#10;AADdAAAADwAAAGRycy9kb3ducmV2LnhtbERPS2vCQBC+F/oflil4q5t4sBJdRfqAHvq0CvY2zY5J&#10;aHY27I4x/ffdgtDbfHzPWawG16qeQmw8G8jHGSji0tuGKwPbj4frGagoyBZbz2TghyKslpcXCyys&#10;P/E79RupVArhWKCBWqQrtI5lTQ7j2HfEiTv44FASDJW2AU8p3LV6kmVT7bDh1FBjR7c1ld+bozPQ&#10;7mN4+srks7+rnuXtVR939/mLMaOrYT0HJTTIv/jsfrRpfj65gb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3lvEAAAA3QAAAA8AAAAAAAAAAAAAAAAAmAIAAGRycy9k&#10;b3ducmV2LnhtbFBLBQYAAAAABAAEAPUAAACJAwAAAAA=&#10;" filled="f" stroked="f" strokeweight=".5pt">
                  <v:textbox inset="0,0,0,0">
                    <w:txbxContent>
                      <w:p w:rsidR="00863924" w:rsidRPr="006E07F5" w:rsidRDefault="00863924" w:rsidP="00C80986">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651"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KKcYA&#10;AADdAAAADwAAAGRycy9kb3ducmV2LnhtbESPzU7DQAyE70i8w8pI3OgmPSAUuq1QCxIHftsiwc1k&#10;TRKR9Ua7bhreHh+QuNma8cznxWoKvRkp5S6yg3JWgCGuo++4cbDf3V1cgcmC7LGPTA5+KMNqeXqy&#10;wMrHI7/SuJXGaAjnCh20IkNlba5bCphncSBW7SumgKJraqxPeNTw0Nt5UVzagB1rQ4sDrVuqv7eH&#10;4KB/z+nhs5CPcdM8ysuzPbzdlk/OnZ9NN9dghCb5N/9d33v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KKcYAAADdAAAADwAAAAAAAAAAAAAAAACYAgAAZHJz&#10;L2Rvd25yZXYueG1sUEsFBgAAAAAEAAQA9QAAAIsDAAAAAA==&#10;" filled="f" stroked="f" strokeweight=".5pt">
                  <v:textbox inset="0,0,0,0">
                    <w:txbxContent>
                      <w:p w:rsidR="00863924" w:rsidRPr="006E07F5" w:rsidRDefault="00863924" w:rsidP="00C80986">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652"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NB8EAAADdAAAADwAAAGRycy9kb3ducmV2LnhtbERPTYvCMBC9C/sfwix401QPq+0aZVkU&#10;FkTQKnsemrEtNpOSRFv/vREEb/N4n7NY9aYRN3K+tqxgMk5AEBdW11wqOB03ozkIH5A1NpZJwZ08&#10;rJYfgwVm2nZ8oFseShFD2GeooAqhzaT0RUUG/di2xJE7W2cwROhKqR12Mdw0cpokX9JgzbGhwpZ+&#10;Kyou+dUo2KTH/xm5daHTdp/Tgbcd72ZKDT/7n28QgfrwFr/cfzrOn0xTeH4TT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ao0HwQAAAN0AAAAPAAAAAAAAAAAAAAAA&#10;AKECAABkcnMvZG93bnJldi54bWxQSwUGAAAAAAQABAD5AAAAjwMAAAAA&#10;" strokecolor="windowText" strokeweight=".25pt">
                  <v:stroke dashstyle="dashDot"/>
                </v:line>
                <w10:anchorlock/>
              </v:group>
            </w:pict>
          </mc:Fallback>
        </mc:AlternateContent>
      </w:r>
    </w:p>
    <w:p w:rsidR="00C80986" w:rsidRDefault="00C80986" w:rsidP="00C80986">
      <w:r>
        <w:rPr>
          <w:rFonts w:hint="eastAsia"/>
        </w:rPr>
        <w:t>DB</w:t>
      </w:r>
      <w:r>
        <w:rPr>
          <w:rFonts w:hint="eastAsia"/>
        </w:rPr>
        <w:t>定義</w:t>
      </w:r>
    </w:p>
    <w:p w:rsidR="00C80986" w:rsidRPr="00E54305" w:rsidRDefault="00C80986" w:rsidP="00C80986">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C80986" w:rsidRDefault="00C80986" w:rsidP="00C80986">
      <w:r>
        <w:rPr>
          <w:rFonts w:hint="eastAsia"/>
        </w:rPr>
        <w:t>t_jctspcl</w:t>
      </w:r>
    </w:p>
    <w:p w:rsidR="00C80986" w:rsidRDefault="00C80986" w:rsidP="00C80986">
      <w:r>
        <w:rPr>
          <w:rFonts w:hint="eastAsia"/>
        </w:rPr>
        <w:t>id=? (</w:t>
      </w:r>
      <w:r>
        <w:rPr>
          <w:rFonts w:hint="eastAsia"/>
        </w:rPr>
        <w:t>他の分岐特例数による</w:t>
      </w:r>
      <w:r>
        <w:rPr>
          <w:rFonts w:hint="eastAsia"/>
        </w:rPr>
        <w:t>)</w:t>
      </w:r>
    </w:p>
    <w:p w:rsidR="00C80986" w:rsidRPr="00C8576D" w:rsidRDefault="00C80986" w:rsidP="00C80986">
      <w:r>
        <w:rPr>
          <w:rFonts w:hint="eastAsia"/>
        </w:rPr>
        <w:t>以下固定</w:t>
      </w:r>
      <w:r>
        <w:rPr>
          <w:rFonts w:hint="eastAsia"/>
        </w:rPr>
        <w:t>(type=5</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0986" w:rsidRDefault="00C80986" w:rsidP="00C80986">
      <w:r>
        <w:rPr>
          <w:rFonts w:hint="eastAsia"/>
        </w:rPr>
        <w:t>type=5</w:t>
      </w:r>
    </w:p>
    <w:p w:rsidR="00C80986" w:rsidRDefault="00C80986" w:rsidP="00C80986">
      <w:r>
        <w:rPr>
          <w:rFonts w:hint="eastAsia"/>
        </w:rPr>
        <w:t>jctsp_station_id1:</w:t>
      </w:r>
      <w:r>
        <w:rPr>
          <w:rFonts w:hint="eastAsia"/>
        </w:rPr>
        <w:t>浦佐</w:t>
      </w:r>
    </w:p>
    <w:p w:rsidR="00C80986" w:rsidRDefault="00C80986" w:rsidP="00C80986">
      <w:r>
        <w:rPr>
          <w:rFonts w:hint="eastAsia"/>
        </w:rPr>
        <w:t>jctsp_line_id1:</w:t>
      </w:r>
      <w:r>
        <w:rPr>
          <w:rFonts w:hint="eastAsia"/>
        </w:rPr>
        <w:t>上越線</w:t>
      </w:r>
    </w:p>
    <w:p w:rsidR="00C80986" w:rsidRDefault="00C80986" w:rsidP="00C80986">
      <w:r>
        <w:rPr>
          <w:rFonts w:hint="eastAsia"/>
        </w:rPr>
        <w:t>jctsp_station_id2:</w:t>
      </w:r>
      <w:r>
        <w:rPr>
          <w:rFonts w:hint="eastAsia"/>
        </w:rPr>
        <w:t>宮内</w:t>
      </w:r>
    </w:p>
    <w:p w:rsidR="00C80986" w:rsidRDefault="00C80986" w:rsidP="00C80986">
      <w:r>
        <w:rPr>
          <w:rFonts w:hint="eastAsia"/>
        </w:rPr>
        <w:t>jctsp_line_id2:</w:t>
      </w:r>
      <w:r>
        <w:rPr>
          <w:rFonts w:hint="eastAsia"/>
        </w:rPr>
        <w:t>未定義（仮に</w:t>
      </w:r>
      <w:r w:rsidRPr="00353930">
        <w:rPr>
          <w:rFonts w:hint="eastAsia"/>
        </w:rPr>
        <w:t>信越線</w:t>
      </w:r>
      <w:r w:rsidRPr="00353930">
        <w:rPr>
          <w:rFonts w:hint="eastAsia"/>
        </w:rPr>
        <w:t>(</w:t>
      </w:r>
      <w:r w:rsidRPr="00353930">
        <w:rPr>
          <w:rFonts w:hint="eastAsia"/>
        </w:rPr>
        <w:t>篠ノ井</w:t>
      </w:r>
      <w:r w:rsidRPr="00353930">
        <w:rPr>
          <w:rFonts w:hint="eastAsia"/>
        </w:rPr>
        <w:t>-</w:t>
      </w:r>
      <w:r w:rsidRPr="00353930">
        <w:rPr>
          <w:rFonts w:hint="eastAsia"/>
        </w:rPr>
        <w:t>新潟</w:t>
      </w:r>
      <w:r w:rsidRPr="00353930">
        <w:rPr>
          <w:rFonts w:hint="eastAsia"/>
        </w:rPr>
        <w:t>)</w:t>
      </w:r>
      <w:r>
        <w:rPr>
          <w:rFonts w:hint="eastAsia"/>
        </w:rPr>
        <w:t>をいれとく）</w:t>
      </w:r>
    </w:p>
    <w:p w:rsidR="00C80986" w:rsidRDefault="00C80986" w:rsidP="00C80986">
      <w:r>
        <w:rPr>
          <w:rFonts w:hint="eastAsia"/>
        </w:rPr>
        <w:t>（「上越新幹線</w:t>
      </w:r>
      <w:r>
        <w:rPr>
          <w:rFonts w:hint="eastAsia"/>
        </w:rPr>
        <w:t>-</w:t>
      </w:r>
      <w:r>
        <w:rPr>
          <w:rFonts w:hint="eastAsia"/>
        </w:rPr>
        <w:t>長岡」に</w:t>
      </w:r>
      <w:r>
        <w:rPr>
          <w:rFonts w:hint="eastAsia"/>
        </w:rPr>
        <w:t>BSRJCTSP_B(id=3)</w:t>
      </w:r>
      <w:r>
        <w:rPr>
          <w:rFonts w:hint="eastAsia"/>
        </w:rPr>
        <w:t>が</w:t>
      </w:r>
      <w:r>
        <w:rPr>
          <w:rFonts w:hint="eastAsia"/>
        </w:rPr>
        <w:t>ON</w:t>
      </w:r>
      <w:r>
        <w:rPr>
          <w:rFonts w:hint="eastAsia"/>
        </w:rPr>
        <w:t>と</w:t>
      </w:r>
      <w:r>
        <w:rPr>
          <w:rFonts w:hint="eastAsia"/>
        </w:rPr>
        <w:t>DB</w:t>
      </w:r>
      <w:r>
        <w:rPr>
          <w:rFonts w:hint="eastAsia"/>
        </w:rPr>
        <w:t>定義）</w:t>
      </w:r>
    </w:p>
    <w:p w:rsidR="00C80986" w:rsidRDefault="00C80986" w:rsidP="00C80986">
      <w:r>
        <w:rPr>
          <w:rFonts w:hint="eastAsia"/>
        </w:rPr>
        <w:lastRenderedPageBreak/>
        <w:t>――――――水平型―――――――――――――――――――</w:t>
      </w:r>
    </w:p>
    <w:p w:rsidR="00C80986" w:rsidRPr="00486195" w:rsidRDefault="00C80986" w:rsidP="00C80986">
      <w:r>
        <w:rPr>
          <w:rFonts w:hint="eastAsia"/>
        </w:rPr>
        <w:t>JSBH001</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bl>
    <w:p w:rsidR="00C80986" w:rsidRDefault="00C80986" w:rsidP="00C80986"/>
    <w:p w:rsidR="00C80986" w:rsidRDefault="00C80986" w:rsidP="00C80986">
      <w:r>
        <w:rPr>
          <w:rFonts w:hint="eastAsia"/>
        </w:rPr>
        <w:t>JSBH002</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3</w:t>
      </w:r>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H004</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bl>
    <w:p w:rsidR="00C80986" w:rsidRDefault="00C80986" w:rsidP="00C80986">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5</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tcBorders>
              <w:bottom w:val="single" w:sz="4" w:space="0" w:color="auto"/>
              <w:right w:val="nil"/>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left w:val="nil"/>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bl>
    <w:p w:rsidR="00C80986" w:rsidRDefault="00C80986" w:rsidP="00C80986">
      <w:r>
        <w:rPr>
          <w:rFonts w:hint="eastAsia"/>
        </w:rPr>
        <w:t>→エラーで良い</w:t>
      </w:r>
    </w:p>
    <w:p w:rsidR="00C80986" w:rsidRDefault="00C80986" w:rsidP="00C80986">
      <w:r>
        <w:rPr>
          <w:rFonts w:hint="eastAsia"/>
        </w:rPr>
        <w:t>JSBH006</w:t>
      </w:r>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上越線</w:t>
            </w:r>
          </w:p>
        </w:tc>
        <w:tc>
          <w:tcPr>
            <w:tcW w:w="996" w:type="dxa"/>
            <w:tcBorders>
              <w:left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left w:val="single" w:sz="4" w:space="0" w:color="auto"/>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bl>
    <w:p w:rsidR="00C80986" w:rsidRDefault="00C80986" w:rsidP="00C80986">
      <w:r>
        <w:rPr>
          <w:rFonts w:hint="eastAsia"/>
        </w:rPr>
        <w:t>→</w:t>
      </w:r>
      <w:r>
        <w:rPr>
          <w:rFonts w:hint="eastAsia"/>
        </w:rPr>
        <w:t>NG(</w:t>
      </w:r>
      <w:r>
        <w:rPr>
          <w:rFonts w:hint="eastAsia"/>
        </w:rPr>
        <w:t>重複経路エラー</w:t>
      </w:r>
      <w:r>
        <w:rPr>
          <w:rFonts w:hint="eastAsia"/>
        </w:rPr>
        <w:t>)</w:t>
      </w:r>
    </w:p>
    <w:p w:rsidR="00C80986" w:rsidRDefault="00C80986" w:rsidP="00C80986">
      <w:r>
        <w:rPr>
          <w:rFonts w:hint="eastAsia"/>
        </w:rPr>
        <w:t>JSBH007</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sidRPr="0036122C">
              <w:rPr>
                <w:rFonts w:hint="eastAsia"/>
              </w:rPr>
              <w:t>宮内</w:t>
            </w:r>
          </w:p>
        </w:tc>
      </w:tr>
    </w:tbl>
    <w:p w:rsidR="00C80986" w:rsidRDefault="00C80986" w:rsidP="00C80986"/>
    <w:p w:rsidR="00C80986" w:rsidRDefault="00C80986" w:rsidP="00C80986">
      <w:r>
        <w:rPr>
          <w:rFonts w:hint="eastAsia"/>
        </w:rPr>
        <w:t>JSBH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242" w:type="dxa"/>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sidRPr="0036122C">
              <w:rPr>
                <w:rFonts w:hint="eastAsia"/>
              </w:rPr>
              <w:t>信越線</w:t>
            </w:r>
          </w:p>
        </w:tc>
        <w:tc>
          <w:tcPr>
            <w:tcW w:w="996"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直江津</w:t>
            </w:r>
          </w:p>
        </w:tc>
      </w:tr>
    </w:tbl>
    <w:p w:rsidR="00C80986" w:rsidRPr="00574829" w:rsidRDefault="00C80986" w:rsidP="00C80986"/>
    <w:p w:rsidR="00C80986" w:rsidRDefault="00C80986" w:rsidP="00C80986">
      <w:r>
        <w:rPr>
          <w:rFonts w:hint="eastAsia"/>
        </w:rPr>
        <w:t>JSBH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亀田　→非適用</w:t>
      </w:r>
    </w:p>
    <w:p w:rsidR="00C80986" w:rsidRPr="00574829" w:rsidRDefault="00C80986" w:rsidP="00C80986"/>
    <w:p w:rsidR="00C80986" w:rsidRPr="00FA0986" w:rsidRDefault="00C80986" w:rsidP="00C80986">
      <w:r>
        <w:rPr>
          <w:rFonts w:hint="eastAsia"/>
        </w:rPr>
        <w:t>――――段差型――――――――――――――――――――――</w:t>
      </w:r>
    </w:p>
    <w:p w:rsidR="00C80986" w:rsidRDefault="00C80986" w:rsidP="00C80986">
      <w:r>
        <w:rPr>
          <w:rFonts w:hint="eastAsia"/>
        </w:rPr>
        <w:t>JSBS001</w:t>
      </w:r>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sidRPr="00EB1637">
              <w:rPr>
                <w:rFonts w:hint="eastAsia"/>
                <w:b/>
              </w:rPr>
              <w:t>宮内</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このとき長岡は経路マーク</w:t>
      </w:r>
      <w:r>
        <w:rPr>
          <w:rFonts w:hint="eastAsia"/>
        </w:rPr>
        <w:t>Off</w:t>
      </w:r>
      <w:r>
        <w:rPr>
          <w:rFonts w:hint="eastAsia"/>
        </w:rPr>
        <w:t>する</w:t>
      </w:r>
    </w:p>
    <w:p w:rsidR="00C80986" w:rsidRDefault="00C80986" w:rsidP="00C80986"/>
    <w:p w:rsidR="00C80986" w:rsidRDefault="00C80986" w:rsidP="00C80986">
      <w:r>
        <w:rPr>
          <w:rFonts w:hint="eastAsia"/>
        </w:rPr>
        <w:lastRenderedPageBreak/>
        <w:t>JSBS002</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3</w:t>
      </w:r>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4</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A738E8"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Default="00C80986" w:rsidP="00C80986">
      <w:r>
        <w:rPr>
          <w:rFonts w:hint="eastAsia"/>
        </w:rPr>
        <w:t>JSBS005</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直江津</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信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Pr="00A4607F" w:rsidRDefault="00C80986" w:rsidP="00C80986">
      <w:r>
        <w:rPr>
          <w:rFonts w:hint="eastAsia"/>
        </w:rPr>
        <w:t>JSBS006</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auto"/>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上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信越線</w:t>
            </w:r>
          </w:p>
        </w:tc>
        <w:tc>
          <w:tcPr>
            <w:tcW w:w="996" w:type="dxa"/>
            <w:shd w:val="thinReverseDiagStripe" w:color="auto" w:fill="auto"/>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strike/>
              </w:rPr>
            </w:pPr>
            <w:r w:rsidRPr="00EB1637">
              <w:rPr>
                <w:rFonts w:hint="eastAsia"/>
                <w:strike/>
              </w:rPr>
              <w:t>信越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strike/>
              </w:rPr>
            </w:pPr>
            <w:r w:rsidRPr="00EB1637">
              <w:rPr>
                <w:rFonts w:hint="eastAsia"/>
                <w:strike/>
              </w:rPr>
              <w:t>長岡</w:t>
            </w:r>
          </w:p>
        </w:tc>
      </w:tr>
      <w:tr w:rsidR="00C80986" w:rsidRPr="00EB1637" w:rsidTr="00863924">
        <w:tc>
          <w:tcPr>
            <w:tcW w:w="1242" w:type="dxa"/>
            <w:tcBorders>
              <w:bottom w:val="single" w:sz="4" w:space="0" w:color="auto"/>
            </w:tcBorders>
            <w:shd w:val="thinReverseDiagStripe"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rPr>
                <w:b/>
              </w:rPr>
            </w:pPr>
            <w:r w:rsidRPr="00EB1637">
              <w:rPr>
                <w:rFonts w:hint="eastAsia"/>
                <w:b/>
              </w:rPr>
              <w:t>上越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rPr>
                <w:b/>
              </w:rPr>
            </w:pPr>
            <w:r w:rsidRPr="00EB1637">
              <w:rPr>
                <w:rFonts w:hint="eastAsia"/>
                <w:b/>
              </w:rPr>
              <w:t>浦佐</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w:t>
      </w:r>
      <w:r>
        <w:rPr>
          <w:rFonts w:hint="eastAsia"/>
        </w:rPr>
        <w:t xml:space="preserve"> NG(</w:t>
      </w:r>
      <w:r>
        <w:rPr>
          <w:rFonts w:hint="eastAsia"/>
        </w:rPr>
        <w:t>重複経路エラー</w:t>
      </w:r>
      <w:r>
        <w:rPr>
          <w:rFonts w:hint="eastAsia"/>
        </w:rPr>
        <w:t>)</w:t>
      </w:r>
    </w:p>
    <w:p w:rsidR="00C80986" w:rsidRDefault="00C80986" w:rsidP="00C80986"/>
    <w:p w:rsidR="00C80986" w:rsidRPr="00A4607F" w:rsidRDefault="00C80986" w:rsidP="00C80986"/>
    <w:p w:rsidR="00C80986" w:rsidRDefault="00C80986" w:rsidP="00C80986">
      <w:r>
        <w:rPr>
          <w:rFonts w:hint="eastAsia"/>
        </w:rPr>
        <w:t>JSBS007</w:t>
      </w:r>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Pr>
          <w:rFonts w:hint="eastAsia"/>
        </w:rPr>
        <w:t>非適用</w:t>
      </w:r>
    </w:p>
    <w:p w:rsidR="00C80986" w:rsidRDefault="00C80986" w:rsidP="00C80986">
      <w:r>
        <w:rPr>
          <w:rFonts w:hint="eastAsia"/>
        </w:rPr>
        <w:t>JSBS008</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r>
        <w:rPr>
          <w:rFonts w:hint="eastAsia"/>
        </w:rPr>
        <w:t>JSBS009</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非適用</w:t>
      </w:r>
    </w:p>
    <w:p w:rsidR="00C80986" w:rsidRDefault="00C80986" w:rsidP="00C80986">
      <w:pPr>
        <w:pStyle w:val="a9"/>
        <w:numPr>
          <w:ilvl w:val="0"/>
          <w:numId w:val="9"/>
        </w:numPr>
        <w:ind w:leftChars="0" w:left="360"/>
      </w:pPr>
      <w:r>
        <w:rPr>
          <w:rFonts w:hint="eastAsia"/>
        </w:rPr>
        <w:t>非適用の場合、フロー中、継続処理</w:t>
      </w:r>
    </w:p>
    <w:p w:rsidR="00C80986" w:rsidRDefault="00C80986" w:rsidP="00C80986"/>
    <w:p w:rsidR="00C80986" w:rsidRDefault="00C80986" w:rsidP="00C80986">
      <w:r>
        <w:rPr>
          <w:rFonts w:hint="eastAsia"/>
        </w:rPr>
        <w:t>参考：通常の分岐特例</w:t>
      </w:r>
    </w:p>
    <w:p w:rsidR="00C80986" w:rsidRDefault="00C80986" w:rsidP="00C80986">
      <w:r>
        <w:rPr>
          <w:rFonts w:hint="eastAsia"/>
        </w:rPr>
        <w:t>JSBX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CF616F" w:rsidRDefault="00C80986" w:rsidP="00863924">
            <w:pPr>
              <w:spacing w:line="240" w:lineRule="exact"/>
              <w:rPr>
                <w:b/>
              </w:rPr>
            </w:pPr>
            <w:r w:rsidRPr="00CF616F">
              <w:rPr>
                <w:rFonts w:hint="eastAsia"/>
                <w:b/>
              </w:rPr>
              <w:t>上越線</w:t>
            </w:r>
          </w:p>
        </w:tc>
        <w:tc>
          <w:tcPr>
            <w:tcW w:w="996" w:type="dxa"/>
            <w:tcBorders>
              <w:bottom w:val="single" w:sz="4" w:space="0" w:color="auto"/>
            </w:tcBorders>
            <w:shd w:val="clear" w:color="auto" w:fill="D9D9D9"/>
          </w:tcPr>
          <w:p w:rsidR="00C80986" w:rsidRPr="00CF616F" w:rsidRDefault="00C80986" w:rsidP="00863924">
            <w:pPr>
              <w:spacing w:line="240" w:lineRule="exact"/>
              <w:rPr>
                <w:b/>
              </w:rPr>
            </w:pPr>
            <w:r w:rsidRPr="00CF616F">
              <w:rPr>
                <w:rFonts w:hint="eastAsia"/>
                <w:b/>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大宮</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長岡</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sidRPr="00EB1637">
              <w:rPr>
                <w:rFonts w:hint="eastAsia"/>
              </w:rPr>
              <w:t>大宮</w:t>
            </w:r>
          </w:p>
        </w:tc>
      </w:tr>
    </w:tbl>
    <w:p w:rsidR="00C80986" w:rsidRDefault="00C80986" w:rsidP="00C80986">
      <w:r>
        <w:rPr>
          <w:rFonts w:hint="eastAsia"/>
        </w:rPr>
        <w:t>経路復乗エラー</w:t>
      </w:r>
    </w:p>
    <w:p w:rsidR="00C80986" w:rsidRDefault="00C80986" w:rsidP="00C80986">
      <w:r>
        <w:rPr>
          <w:rFonts w:hint="eastAsia"/>
        </w:rPr>
        <w:t>JSBX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新幹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長岡</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sidRPr="00EB1637">
              <w:rPr>
                <w:rFonts w:hint="eastAsia"/>
              </w:rPr>
              <w:t>新幹線</w:t>
            </w: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Pr>
                <w:rFonts w:hint="eastAsia"/>
              </w:rPr>
              <w:t>新潟</w:t>
            </w:r>
          </w:p>
        </w:tc>
      </w:tr>
    </w:tbl>
    <w:p w:rsidR="00C80986" w:rsidRDefault="00C80986" w:rsidP="00C80986">
      <w:r>
        <w:rPr>
          <w:rFonts w:hint="eastAsia"/>
        </w:rPr>
        <w:t>JSBX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6"/>
        <w:gridCol w:w="705"/>
        <w:gridCol w:w="996"/>
        <w:gridCol w:w="996"/>
      </w:tblGrid>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sidRPr="00EB1637">
              <w:rPr>
                <w:rFonts w:hint="eastAsia"/>
              </w:rPr>
              <w:t>小千谷</w:t>
            </w:r>
          </w:p>
        </w:tc>
      </w:tr>
      <w:tr w:rsidR="00C80986" w:rsidRPr="00EB1637" w:rsidTr="00863924">
        <w:tc>
          <w:tcPr>
            <w:tcW w:w="1242" w:type="dxa"/>
            <w:shd w:val="clear" w:color="auto" w:fill="D9D9D9"/>
          </w:tcPr>
          <w:p w:rsidR="00C80986" w:rsidRPr="00EB1637" w:rsidRDefault="00C80986" w:rsidP="00863924">
            <w:pPr>
              <w:spacing w:line="240" w:lineRule="exact"/>
            </w:pPr>
            <w:r w:rsidRPr="00EB1637">
              <w:rPr>
                <w:rFonts w:hint="eastAsia"/>
              </w:rPr>
              <w:t>上越線</w:t>
            </w:r>
          </w:p>
        </w:tc>
        <w:tc>
          <w:tcPr>
            <w:tcW w:w="996"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994E5A" w:rsidRDefault="00C80986" w:rsidP="00863924">
            <w:pPr>
              <w:spacing w:line="240" w:lineRule="exact"/>
            </w:pPr>
            <w:r w:rsidRPr="00994E5A">
              <w:rPr>
                <w:rFonts w:hint="eastAsia"/>
              </w:rPr>
              <w:t>上越線</w:t>
            </w:r>
          </w:p>
        </w:tc>
        <w:tc>
          <w:tcPr>
            <w:tcW w:w="996" w:type="dxa"/>
            <w:tcBorders>
              <w:top w:val="single" w:sz="4" w:space="0" w:color="auto"/>
              <w:bottom w:val="single" w:sz="4" w:space="0" w:color="auto"/>
              <w:right w:val="single" w:sz="4" w:space="0" w:color="auto"/>
            </w:tcBorders>
            <w:shd w:val="clear" w:color="auto" w:fill="auto"/>
          </w:tcPr>
          <w:p w:rsidR="00C80986" w:rsidRPr="00994E5A" w:rsidRDefault="00C80986" w:rsidP="00863924">
            <w:pPr>
              <w:spacing w:line="240" w:lineRule="exact"/>
            </w:pPr>
            <w:r w:rsidRPr="00994E5A">
              <w:rPr>
                <w:rFonts w:hint="eastAsia"/>
              </w:rPr>
              <w:t>宮内</w:t>
            </w:r>
          </w:p>
        </w:tc>
      </w:tr>
      <w:tr w:rsidR="00C80986" w:rsidRPr="00EB1637" w:rsidTr="00863924">
        <w:tc>
          <w:tcPr>
            <w:tcW w:w="1242" w:type="dxa"/>
            <w:tcBorders>
              <w:bottom w:val="single" w:sz="4" w:space="0" w:color="auto"/>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996"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rPr>
                <w:b/>
              </w:rPr>
            </w:pPr>
            <w:r>
              <w:rPr>
                <w:rFonts w:hint="eastAsia"/>
                <w:b/>
              </w:rPr>
              <w:t>信越</w:t>
            </w:r>
            <w:r w:rsidRPr="00EB1637">
              <w:rPr>
                <w:rFonts w:hint="eastAsia"/>
                <w:b/>
              </w:rPr>
              <w:t>線</w:t>
            </w:r>
          </w:p>
        </w:tc>
        <w:tc>
          <w:tcPr>
            <w:tcW w:w="996"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rPr>
                <w:b/>
              </w:rPr>
            </w:pPr>
            <w:r>
              <w:rPr>
                <w:rFonts w:hint="eastAsia"/>
                <w:b/>
              </w:rPr>
              <w:t>直江津</w:t>
            </w:r>
          </w:p>
        </w:tc>
      </w:tr>
      <w:tr w:rsidR="00C80986" w:rsidRPr="00EB1637" w:rsidTr="00863924">
        <w:tc>
          <w:tcPr>
            <w:tcW w:w="1242" w:type="dxa"/>
            <w:tcBorders>
              <w:left w:val="nil"/>
              <w:bottom w:val="nil"/>
              <w:right w:val="nil"/>
            </w:tcBorders>
            <w:shd w:val="clear" w:color="auto" w:fill="auto"/>
          </w:tcPr>
          <w:p w:rsidR="00C80986" w:rsidRPr="00EB1637" w:rsidRDefault="00C80986" w:rsidP="00863924">
            <w:pPr>
              <w:spacing w:line="240" w:lineRule="exact"/>
            </w:pPr>
          </w:p>
        </w:tc>
        <w:tc>
          <w:tcPr>
            <w:tcW w:w="996"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p>
        </w:tc>
        <w:tc>
          <w:tcPr>
            <w:tcW w:w="996"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p>
        </w:tc>
      </w:tr>
    </w:tbl>
    <w:p w:rsidR="00C80986" w:rsidRDefault="00C80986" w:rsidP="00C80986">
      <w:r>
        <w:rPr>
          <w:rFonts w:hint="eastAsia"/>
        </w:rPr>
        <w:t>JSBX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shd w:val="clear" w:color="auto" w:fill="auto"/>
          </w:tcPr>
          <w:p w:rsidR="00C80986" w:rsidRPr="00EB1637"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直江津</w:t>
            </w:r>
          </w:p>
        </w:tc>
      </w:tr>
      <w:tr w:rsidR="00C80986" w:rsidRPr="00EB1637" w:rsidTr="00863924">
        <w:tc>
          <w:tcPr>
            <w:tcW w:w="1101" w:type="dxa"/>
            <w:tcBorders>
              <w:bottom w:val="single" w:sz="4" w:space="0" w:color="auto"/>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D9D9D9"/>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宮内</w:t>
            </w:r>
          </w:p>
        </w:tc>
      </w:tr>
      <w:tr w:rsidR="00C80986" w:rsidRPr="00EB1637" w:rsidTr="00863924">
        <w:tc>
          <w:tcPr>
            <w:tcW w:w="1101" w:type="dxa"/>
            <w:tcBorders>
              <w:bottom w:val="single" w:sz="4" w:space="0" w:color="auto"/>
            </w:tcBorders>
            <w:shd w:val="clear" w:color="auto" w:fill="D9D9D9"/>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越後湯沢</w:t>
            </w:r>
          </w:p>
        </w:tc>
      </w:tr>
    </w:tbl>
    <w:p w:rsidR="00C80986" w:rsidRDefault="00C80986" w:rsidP="00C80986">
      <w:r>
        <w:rPr>
          <w:rFonts w:hint="eastAsia"/>
        </w:rPr>
        <w:t>JSBX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shd w:val="clear" w:color="auto" w:fill="auto"/>
          </w:tcPr>
          <w:p w:rsidR="00C80986" w:rsidRPr="00EB1637" w:rsidRDefault="00C80986" w:rsidP="00863924">
            <w:pPr>
              <w:spacing w:line="240" w:lineRule="exact"/>
            </w:pPr>
          </w:p>
        </w:tc>
        <w:tc>
          <w:tcPr>
            <w:tcW w:w="1137" w:type="dxa"/>
            <w:shd w:val="clear" w:color="auto" w:fill="auto"/>
          </w:tcPr>
          <w:p w:rsidR="00C80986" w:rsidRPr="00EB1637" w:rsidRDefault="00C80986" w:rsidP="00863924">
            <w:pPr>
              <w:spacing w:line="240" w:lineRule="exact"/>
            </w:pPr>
            <w:r>
              <w:rPr>
                <w:rFonts w:hint="eastAsia"/>
              </w:rPr>
              <w:t>直江津</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直江津</w:t>
            </w:r>
          </w:p>
        </w:tc>
      </w:tr>
      <w:tr w:rsidR="00C80986" w:rsidRPr="00EB1637" w:rsidTr="00863924">
        <w:tc>
          <w:tcPr>
            <w:tcW w:w="1101" w:type="dxa"/>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信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宮内</w:t>
            </w:r>
          </w:p>
        </w:tc>
      </w:tr>
      <w:tr w:rsidR="00C80986" w:rsidRPr="00EB1637" w:rsidTr="00863924">
        <w:tc>
          <w:tcPr>
            <w:tcW w:w="1101" w:type="dxa"/>
            <w:tcBorders>
              <w:bottom w:val="single" w:sz="4" w:space="0" w:color="auto"/>
            </w:tcBorders>
            <w:shd w:val="clear" w:color="auto" w:fill="auto"/>
          </w:tcPr>
          <w:p w:rsidR="00C80986" w:rsidRPr="00EB1637" w:rsidRDefault="00C80986" w:rsidP="00863924">
            <w:pPr>
              <w:spacing w:line="240" w:lineRule="exact"/>
            </w:pPr>
            <w:r>
              <w:rPr>
                <w:rFonts w:hint="eastAsia"/>
              </w:rPr>
              <w:t>新幹</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EB1637" w:rsidRDefault="00C80986" w:rsidP="00863924">
            <w:pPr>
              <w:spacing w:line="240" w:lineRule="exact"/>
            </w:pPr>
            <w:r>
              <w:rPr>
                <w:rFonts w:hint="eastAsia"/>
              </w:rPr>
              <w:t>上越</w:t>
            </w:r>
            <w:r w:rsidRPr="00EB1637">
              <w:rPr>
                <w:rFonts w:hint="eastAsia"/>
              </w:rPr>
              <w:t>線</w:t>
            </w:r>
          </w:p>
        </w:tc>
        <w:tc>
          <w:tcPr>
            <w:tcW w:w="1131" w:type="dxa"/>
            <w:tcBorders>
              <w:top w:val="single" w:sz="4" w:space="0" w:color="auto"/>
              <w:bottom w:val="single" w:sz="4" w:space="0" w:color="auto"/>
              <w:right w:val="single" w:sz="4" w:space="0" w:color="auto"/>
            </w:tcBorders>
            <w:shd w:val="clear" w:color="auto" w:fill="auto"/>
          </w:tcPr>
          <w:p w:rsidR="00C80986" w:rsidRPr="00EB1637" w:rsidRDefault="00C80986" w:rsidP="00863924">
            <w:pPr>
              <w:spacing w:line="240" w:lineRule="exact"/>
            </w:pPr>
            <w:r>
              <w:rPr>
                <w:rFonts w:hint="eastAsia"/>
              </w:rPr>
              <w:t>浦佐</w:t>
            </w:r>
          </w:p>
        </w:tc>
      </w:tr>
      <w:tr w:rsidR="00C80986" w:rsidRPr="00EB1637" w:rsidTr="00863924">
        <w:tc>
          <w:tcPr>
            <w:tcW w:w="1101" w:type="dxa"/>
            <w:tcBorders>
              <w:left w:val="nil"/>
              <w:bottom w:val="nil"/>
              <w:right w:val="nil"/>
            </w:tcBorders>
            <w:shd w:val="clear" w:color="auto" w:fill="auto"/>
          </w:tcPr>
          <w:p w:rsidR="00C80986" w:rsidRPr="00EB1637" w:rsidRDefault="00C80986" w:rsidP="00863924">
            <w:pPr>
              <w:spacing w:line="240" w:lineRule="exact"/>
            </w:pPr>
          </w:p>
        </w:tc>
        <w:tc>
          <w:tcPr>
            <w:tcW w:w="1137" w:type="dxa"/>
            <w:tcBorders>
              <w:left w:val="nil"/>
              <w:bottom w:val="nil"/>
              <w:right w:val="nil"/>
            </w:tcBorders>
            <w:shd w:val="clear" w:color="auto" w:fill="auto"/>
          </w:tcPr>
          <w:p w:rsidR="00C80986" w:rsidRPr="00EB1637"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EB1637" w:rsidRDefault="00C80986" w:rsidP="00863924">
            <w:pPr>
              <w:spacing w:line="240" w:lineRule="exact"/>
            </w:pPr>
            <w:r>
              <w:rPr>
                <w:rFonts w:hint="eastAsia"/>
              </w:rPr>
              <w:t>新幹線</w:t>
            </w:r>
          </w:p>
        </w:tc>
        <w:tc>
          <w:tcPr>
            <w:tcW w:w="1131" w:type="dxa"/>
            <w:tcBorders>
              <w:top w:val="single" w:sz="4" w:space="0" w:color="auto"/>
              <w:bottom w:val="single" w:sz="4" w:space="0" w:color="auto"/>
              <w:right w:val="single" w:sz="4" w:space="0" w:color="auto"/>
            </w:tcBorders>
            <w:shd w:val="clear" w:color="auto" w:fill="F2F2F2"/>
          </w:tcPr>
          <w:p w:rsidR="00C80986" w:rsidRPr="00EB1637" w:rsidRDefault="00C80986" w:rsidP="00863924">
            <w:pPr>
              <w:spacing w:line="240" w:lineRule="exact"/>
            </w:pPr>
            <w:r>
              <w:rPr>
                <w:rFonts w:hint="eastAsia"/>
              </w:rPr>
              <w:t>越後湯沢</w:t>
            </w:r>
          </w:p>
        </w:tc>
      </w:tr>
    </w:tbl>
    <w:p w:rsidR="00C80986" w:rsidRDefault="00C80986" w:rsidP="00C80986"/>
    <w:p w:rsidR="00C80986" w:rsidRDefault="00C80986" w:rsidP="00C80986">
      <w:r>
        <w:rPr>
          <w:rFonts w:hint="eastAsia"/>
        </w:rPr>
        <w:t>JSBHX001</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越後湯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tcBorders>
              <w:bottom w:val="single" w:sz="4" w:space="0" w:color="auto"/>
            </w:tcBorders>
            <w:shd w:val="clear" w:color="auto" w:fill="auto"/>
          </w:tcPr>
          <w:p w:rsidR="00C80986" w:rsidRPr="00A738E8"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101" w:type="dxa"/>
            <w:shd w:val="thinReverseDiagStripe" w:color="auto" w:fill="auto"/>
          </w:tcPr>
          <w:p w:rsidR="00C80986" w:rsidRPr="00EB1637" w:rsidRDefault="00C80986" w:rsidP="00863924">
            <w:pPr>
              <w:spacing w:line="240" w:lineRule="exact"/>
            </w:pPr>
            <w:r w:rsidRPr="00EB1637">
              <w:rPr>
                <w:rFonts w:hint="eastAsia"/>
              </w:rPr>
              <w:t>新幹線</w:t>
            </w:r>
          </w:p>
        </w:tc>
        <w:tc>
          <w:tcPr>
            <w:tcW w:w="1137" w:type="dxa"/>
            <w:shd w:val="clear" w:color="auto" w:fill="BFBFBF"/>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101" w:type="dxa"/>
            <w:tcBorders>
              <w:bottom w:val="single" w:sz="4" w:space="0" w:color="auto"/>
            </w:tcBorders>
            <w:shd w:val="clear" w:color="auto" w:fill="BFBFBF"/>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越後湯沢</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宮内</w:t>
            </w:r>
          </w:p>
        </w:tc>
      </w:tr>
      <w:tr w:rsidR="00C80986" w:rsidRPr="00EB1637" w:rsidTr="00863924">
        <w:tc>
          <w:tcPr>
            <w:tcW w:w="1101" w:type="dxa"/>
            <w:tcBorders>
              <w:left w:val="nil"/>
              <w:bottom w:val="nil"/>
              <w:right w:val="nil"/>
            </w:tcBorders>
            <w:shd w:val="clear" w:color="auto" w:fill="auto"/>
          </w:tcPr>
          <w:p w:rsidR="00C80986" w:rsidRDefault="00C80986" w:rsidP="00863924">
            <w:pPr>
              <w:spacing w:line="240" w:lineRule="exact"/>
            </w:pPr>
          </w:p>
        </w:tc>
        <w:tc>
          <w:tcPr>
            <w:tcW w:w="1137" w:type="dxa"/>
            <w:tcBorders>
              <w:left w:val="nil"/>
              <w:bottom w:val="nil"/>
              <w:right w:val="nil"/>
            </w:tcBorders>
            <w:shd w:val="clear" w:color="auto" w:fill="auto"/>
          </w:tcPr>
          <w:p w:rsidR="00C80986" w:rsidRDefault="00C80986" w:rsidP="00863924">
            <w:pPr>
              <w:spacing w:line="240" w:lineRule="exact"/>
            </w:pPr>
          </w:p>
        </w:tc>
        <w:tc>
          <w:tcPr>
            <w:tcW w:w="705" w:type="dxa"/>
            <w:tcBorders>
              <w:top w:val="nil"/>
              <w:left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Default="00C80986" w:rsidP="00863924">
            <w:pPr>
              <w:spacing w:line="240" w:lineRule="exact"/>
            </w:pPr>
            <w:r>
              <w:rPr>
                <w:rFonts w:hint="eastAsia"/>
              </w:rPr>
              <w:t>上越線</w:t>
            </w:r>
          </w:p>
        </w:tc>
        <w:tc>
          <w:tcPr>
            <w:tcW w:w="1131" w:type="dxa"/>
            <w:tcBorders>
              <w:top w:val="single" w:sz="4" w:space="0" w:color="auto"/>
              <w:bottom w:val="single" w:sz="4" w:space="0" w:color="auto"/>
              <w:right w:val="single" w:sz="4" w:space="0" w:color="auto"/>
            </w:tcBorders>
            <w:shd w:val="clear" w:color="auto" w:fill="F2F2F2"/>
          </w:tcPr>
          <w:p w:rsidR="00C80986" w:rsidRDefault="00C80986" w:rsidP="00863924">
            <w:pPr>
              <w:spacing w:line="240" w:lineRule="exact"/>
            </w:pPr>
            <w:r>
              <w:rPr>
                <w:rFonts w:hint="eastAsia"/>
              </w:rPr>
              <w:t>越後湯沢</w:t>
            </w:r>
          </w:p>
        </w:tc>
      </w:tr>
    </w:tbl>
    <w:p w:rsidR="00C80986" w:rsidRDefault="00C80986" w:rsidP="00C80986"/>
    <w:p w:rsidR="00C80986" w:rsidRDefault="00C80986" w:rsidP="00C80986">
      <w:r>
        <w:rPr>
          <w:rFonts w:hint="eastAsia"/>
        </w:rPr>
        <w:t>JSBHX002:</w:t>
      </w:r>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上越線</w:t>
      </w:r>
      <w:r>
        <w:rPr>
          <w:rFonts w:hint="eastAsia"/>
        </w:rPr>
        <w:t xml:space="preserve"> </w:t>
      </w:r>
      <w:r>
        <w:rPr>
          <w:rFonts w:hint="eastAsia"/>
        </w:rPr>
        <w:t>宮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7"/>
        <w:gridCol w:w="705"/>
        <w:gridCol w:w="996"/>
        <w:gridCol w:w="1131"/>
      </w:tblGrid>
      <w:tr w:rsidR="00C80986" w:rsidRPr="00EB1637" w:rsidTr="00863924">
        <w:tc>
          <w:tcPr>
            <w:tcW w:w="1101" w:type="dxa"/>
            <w:tcBorders>
              <w:bottom w:val="single" w:sz="4" w:space="0" w:color="auto"/>
            </w:tcBorders>
            <w:shd w:val="clear" w:color="auto" w:fill="auto"/>
          </w:tcPr>
          <w:p w:rsidR="00C80986" w:rsidRPr="00A738E8" w:rsidRDefault="00C80986" w:rsidP="00863924">
            <w:pPr>
              <w:spacing w:line="240" w:lineRule="exact"/>
            </w:pP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新潟</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新潟</w:t>
            </w:r>
          </w:p>
        </w:tc>
      </w:tr>
      <w:tr w:rsidR="00C80986" w:rsidRPr="00EB1637" w:rsidTr="00863924">
        <w:tc>
          <w:tcPr>
            <w:tcW w:w="1101" w:type="dxa"/>
            <w:shd w:val="thinReverseDiagStripe" w:color="auto" w:fill="auto"/>
          </w:tcPr>
          <w:p w:rsidR="00C80986" w:rsidRPr="00EB1637" w:rsidRDefault="00C80986" w:rsidP="00863924">
            <w:pPr>
              <w:spacing w:line="240" w:lineRule="exact"/>
            </w:pPr>
            <w:r w:rsidRPr="00EB1637">
              <w:rPr>
                <w:rFonts w:hint="eastAsia"/>
              </w:rPr>
              <w:t>新幹線</w:t>
            </w:r>
          </w:p>
        </w:tc>
        <w:tc>
          <w:tcPr>
            <w:tcW w:w="1137" w:type="dxa"/>
            <w:shd w:val="clear" w:color="auto" w:fill="BFBFBF"/>
          </w:tcPr>
          <w:p w:rsidR="00C80986" w:rsidRPr="00EB1637" w:rsidRDefault="00C80986" w:rsidP="00863924">
            <w:pPr>
              <w:spacing w:line="240" w:lineRule="exact"/>
            </w:pPr>
            <w:r w:rsidRPr="00EB1637">
              <w:rPr>
                <w:rFonts w:hint="eastAsia"/>
              </w:rPr>
              <w:t>長岡</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auto"/>
          </w:tcPr>
          <w:p w:rsidR="00C80986" w:rsidRPr="0036122C" w:rsidRDefault="00C80986" w:rsidP="00863924">
            <w:pPr>
              <w:spacing w:line="240" w:lineRule="exact"/>
            </w:pPr>
            <w:r w:rsidRPr="0036122C">
              <w:rPr>
                <w:rFonts w:hint="eastAsia"/>
              </w:rPr>
              <w:t>新幹線</w:t>
            </w:r>
          </w:p>
        </w:tc>
        <w:tc>
          <w:tcPr>
            <w:tcW w:w="1131" w:type="dxa"/>
            <w:tcBorders>
              <w:top w:val="single" w:sz="4" w:space="0" w:color="auto"/>
              <w:bottom w:val="single" w:sz="4" w:space="0" w:color="auto"/>
              <w:right w:val="single" w:sz="4" w:space="0" w:color="auto"/>
            </w:tcBorders>
            <w:shd w:val="clear" w:color="auto" w:fill="auto"/>
          </w:tcPr>
          <w:p w:rsidR="00C80986" w:rsidRPr="0036122C" w:rsidRDefault="00C80986" w:rsidP="00863924">
            <w:pPr>
              <w:spacing w:line="240" w:lineRule="exact"/>
            </w:pPr>
            <w:r w:rsidRPr="0036122C">
              <w:rPr>
                <w:rFonts w:hint="eastAsia"/>
              </w:rPr>
              <w:t>長岡</w:t>
            </w:r>
          </w:p>
        </w:tc>
      </w:tr>
      <w:tr w:rsidR="00C80986" w:rsidRPr="00EB1637" w:rsidTr="00863924">
        <w:tc>
          <w:tcPr>
            <w:tcW w:w="1101" w:type="dxa"/>
            <w:tcBorders>
              <w:bottom w:val="single" w:sz="4" w:space="0" w:color="auto"/>
            </w:tcBorders>
            <w:shd w:val="clear" w:color="auto" w:fill="BFBFBF"/>
          </w:tcPr>
          <w:p w:rsidR="00C80986" w:rsidRPr="00EB1637" w:rsidRDefault="00C80986" w:rsidP="00863924">
            <w:pPr>
              <w:spacing w:line="240" w:lineRule="exact"/>
            </w:pPr>
            <w:r>
              <w:rPr>
                <w:rFonts w:hint="eastAsia"/>
              </w:rPr>
              <w:t>上越</w:t>
            </w:r>
            <w:r w:rsidRPr="00EB1637">
              <w:rPr>
                <w:rFonts w:hint="eastAsia"/>
              </w:rPr>
              <w:t>線</w:t>
            </w:r>
          </w:p>
        </w:tc>
        <w:tc>
          <w:tcPr>
            <w:tcW w:w="1137" w:type="dxa"/>
            <w:tcBorders>
              <w:bottom w:val="single" w:sz="4" w:space="0" w:color="auto"/>
            </w:tcBorders>
            <w:shd w:val="clear" w:color="auto" w:fill="auto"/>
          </w:tcPr>
          <w:p w:rsidR="00C80986" w:rsidRPr="00EB1637" w:rsidRDefault="00C80986" w:rsidP="00863924">
            <w:pPr>
              <w:spacing w:line="240" w:lineRule="exact"/>
            </w:pPr>
            <w:r>
              <w:rPr>
                <w:rFonts w:hint="eastAsia"/>
              </w:rPr>
              <w:t>宮内</w:t>
            </w:r>
          </w:p>
        </w:tc>
        <w:tc>
          <w:tcPr>
            <w:tcW w:w="705" w:type="dxa"/>
            <w:tcBorders>
              <w:top w:val="nil"/>
              <w:bottom w:val="nil"/>
              <w:right w:val="nil"/>
            </w:tcBorders>
            <w:shd w:val="clear" w:color="auto" w:fill="auto"/>
          </w:tcPr>
          <w:p w:rsidR="00C80986" w:rsidRPr="00EB1637" w:rsidRDefault="00C80986" w:rsidP="00863924">
            <w:pPr>
              <w:spacing w:line="240" w:lineRule="exact"/>
            </w:pPr>
          </w:p>
        </w:tc>
        <w:tc>
          <w:tcPr>
            <w:tcW w:w="996" w:type="dxa"/>
            <w:tcBorders>
              <w:top w:val="single" w:sz="4" w:space="0" w:color="auto"/>
              <w:bottom w:val="single" w:sz="4" w:space="0" w:color="auto"/>
              <w:right w:val="nil"/>
            </w:tcBorders>
            <w:shd w:val="clear" w:color="auto" w:fill="F2F2F2"/>
          </w:tcPr>
          <w:p w:rsidR="00C80986" w:rsidRPr="0036122C" w:rsidRDefault="00C80986" w:rsidP="00863924">
            <w:pPr>
              <w:spacing w:line="240" w:lineRule="exact"/>
            </w:pPr>
            <w:r>
              <w:rPr>
                <w:rFonts w:hint="eastAsia"/>
              </w:rPr>
              <w:t>信越</w:t>
            </w:r>
            <w:r w:rsidRPr="0036122C">
              <w:rPr>
                <w:rFonts w:hint="eastAsia"/>
              </w:rPr>
              <w:t>線</w:t>
            </w:r>
          </w:p>
        </w:tc>
        <w:tc>
          <w:tcPr>
            <w:tcW w:w="1131" w:type="dxa"/>
            <w:tcBorders>
              <w:top w:val="single" w:sz="4" w:space="0" w:color="auto"/>
              <w:bottom w:val="single" w:sz="4" w:space="0" w:color="auto"/>
              <w:right w:val="single" w:sz="4" w:space="0" w:color="auto"/>
            </w:tcBorders>
            <w:shd w:val="clear" w:color="auto" w:fill="F2F2F2"/>
          </w:tcPr>
          <w:p w:rsidR="00C80986" w:rsidRPr="0036122C" w:rsidRDefault="00C80986" w:rsidP="00863924">
            <w:pPr>
              <w:spacing w:line="240" w:lineRule="exact"/>
            </w:pPr>
            <w:r>
              <w:rPr>
                <w:rFonts w:hint="eastAsia"/>
              </w:rPr>
              <w:t>宮内</w:t>
            </w:r>
          </w:p>
        </w:tc>
      </w:tr>
    </w:tbl>
    <w:p w:rsidR="00C80986" w:rsidRDefault="00C80986" w:rsidP="00C80986"/>
    <w:p w:rsidR="00C80986" w:rsidRPr="00574829" w:rsidRDefault="00C80986" w:rsidP="00C80986"/>
    <w:p w:rsidR="00C80986" w:rsidRDefault="00C80986" w:rsidP="00C80986"/>
    <w:p w:rsidR="00C80986" w:rsidRDefault="00C80986" w:rsidP="00C80986">
      <w:pPr>
        <w:pStyle w:val="1"/>
      </w:pPr>
      <w:r>
        <w:rPr>
          <w:rFonts w:hint="eastAsia"/>
        </w:rPr>
        <w:t>分岐特例</w:t>
      </w:r>
      <w:r>
        <w:rPr>
          <w:rFonts w:hint="eastAsia"/>
        </w:rPr>
        <w:t>B</w:t>
      </w:r>
      <w:r>
        <w:rPr>
          <w:rFonts w:hint="eastAsia"/>
        </w:rPr>
        <w:t>処理フロー</w:t>
      </w:r>
    </w:p>
    <w:p w:rsidR="00C80986" w:rsidRDefault="00C80986" w:rsidP="00C80986">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Pr>
          <w:noProof/>
        </w:rPr>
        <w:t>47</w:t>
      </w:r>
      <w:r>
        <w:fldChar w:fldCharType="end"/>
      </w:r>
      <w:r>
        <w:rPr>
          <w:rFonts w:hint="eastAsia"/>
        </w:rPr>
        <w:t>ページ）より、以下フロー追加</w:t>
      </w:r>
    </w:p>
    <w:p w:rsidR="00C80986" w:rsidRDefault="00C80986" w:rsidP="00C80986"/>
    <w:p w:rsidR="00C80986" w:rsidRDefault="00C80986" w:rsidP="00C80986">
      <w:r>
        <w:rPr>
          <w:rFonts w:hint="eastAsia"/>
        </w:rPr>
        <w:t>分岐特例</w:t>
      </w:r>
      <w:r>
        <w:rPr>
          <w:rFonts w:hint="eastAsia"/>
        </w:rPr>
        <w:t>B</w:t>
      </w:r>
      <w:r>
        <w:rPr>
          <w:rFonts w:hint="eastAsia"/>
        </w:rPr>
        <w:t>フロー</w:t>
      </w:r>
      <w:r>
        <w:rPr>
          <w:rFonts w:hint="eastAsia"/>
        </w:rPr>
        <w:t>1/3</w:t>
      </w:r>
    </w:p>
    <w:p w:rsidR="00C80986" w:rsidRDefault="00C80986" w:rsidP="00C80986">
      <w:r>
        <w:rPr>
          <w:noProof/>
        </w:rPr>
        <mc:AlternateContent>
          <mc:Choice Requires="wpc">
            <w:drawing>
              <wp:inline distT="0" distB="0" distL="0" distR="0">
                <wp:extent cx="5396230" cy="1899285"/>
                <wp:effectExtent l="0" t="0" r="0" b="0"/>
                <wp:docPr id="1106" name="キャンバス 1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84" name="フローチャート : 判断 2243"/>
                        <wps:cNvSpPr/>
                        <wps:spPr>
                          <a:xfrm>
                            <a:off x="278292" y="286484"/>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テキスト ボックス 2244"/>
                        <wps:cNvSpPr txBox="1"/>
                        <wps:spPr>
                          <a:xfrm>
                            <a:off x="914376" y="216898"/>
                            <a:ext cx="894545" cy="149128"/>
                          </a:xfrm>
                          <a:prstGeom prst="rect">
                            <a:avLst/>
                          </a:prstGeom>
                          <a:noFill/>
                          <a:ln w="6350">
                            <a:noFill/>
                          </a:ln>
                          <a:effectLst/>
                        </wps:spPr>
                        <wps:txbx>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フローチャート : 判断 2567"/>
                        <wps:cNvSpPr/>
                        <wps:spPr>
                          <a:xfrm>
                            <a:off x="278292" y="783440"/>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テキスト ボックス 2568"/>
                        <wps:cNvSpPr txBox="1"/>
                        <wps:spPr>
                          <a:xfrm>
                            <a:off x="914376" y="713854"/>
                            <a:ext cx="894545" cy="149128"/>
                          </a:xfrm>
                          <a:prstGeom prst="rect">
                            <a:avLst/>
                          </a:prstGeom>
                          <a:noFill/>
                          <a:ln w="6350">
                            <a:noFill/>
                          </a:ln>
                          <a:effectLst/>
                        </wps:spPr>
                        <wps:txbx>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9" name="テキスト ボックス 2570"/>
                        <wps:cNvSpPr txBox="1"/>
                        <wps:spPr>
                          <a:xfrm>
                            <a:off x="1885004" y="1051165"/>
                            <a:ext cx="1663739" cy="407553"/>
                          </a:xfrm>
                          <a:prstGeom prst="rect">
                            <a:avLst/>
                          </a:prstGeom>
                          <a:noFill/>
                          <a:ln w="6350">
                            <a:solidFill>
                              <a:sysClr val="windowText" lastClr="000000"/>
                            </a:solidFill>
                          </a:ln>
                          <a:effectLst/>
                        </wps:spPr>
                        <wps:txbx>
                          <w:txbxContent>
                            <w:p w:rsidR="00863924" w:rsidRPr="000A6454" w:rsidRDefault="00863924"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0" name="直線コネクタ 2245"/>
                        <wps:cNvCnPr/>
                        <wps:spPr>
                          <a:xfrm flipH="1" flipV="1">
                            <a:off x="707571" y="56943"/>
                            <a:ext cx="8045" cy="229541"/>
                          </a:xfrm>
                          <a:prstGeom prst="line">
                            <a:avLst/>
                          </a:prstGeom>
                          <a:noFill/>
                          <a:ln w="3175" cap="flat" cmpd="sng" algn="ctr">
                            <a:solidFill>
                              <a:sysClr val="windowText" lastClr="000000"/>
                            </a:solidFill>
                            <a:prstDash val="solid"/>
                          </a:ln>
                          <a:effectLst/>
                        </wps:spPr>
                        <wps:bodyPr/>
                      </wps:wsp>
                      <wps:wsp>
                        <wps:cNvPr id="1091" name="カギ線コネクタ 2246"/>
                        <wps:cNvCnPr/>
                        <wps:spPr>
                          <a:xfrm rot="5400000">
                            <a:off x="586410" y="654234"/>
                            <a:ext cx="258412" cy="12700"/>
                          </a:xfrm>
                          <a:prstGeom prst="bentConnector3">
                            <a:avLst/>
                          </a:prstGeom>
                          <a:noFill/>
                          <a:ln w="3175" cap="flat" cmpd="sng" algn="ctr">
                            <a:solidFill>
                              <a:sysClr val="windowText" lastClr="000000"/>
                            </a:solidFill>
                            <a:prstDash val="solid"/>
                          </a:ln>
                          <a:effectLst/>
                        </wps:spPr>
                        <wps:bodyPr/>
                      </wps:wsp>
                      <wps:wsp>
                        <wps:cNvPr id="1092" name="テキスト ボックス 2571"/>
                        <wps:cNvSpPr txBox="1"/>
                        <wps:spPr>
                          <a:xfrm>
                            <a:off x="743722" y="525026"/>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4" name="テキスト ボックス 2572"/>
                        <wps:cNvSpPr txBox="1"/>
                        <wps:spPr>
                          <a:xfrm>
                            <a:off x="1808866" y="231750"/>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 name="テキスト ボックス 2573"/>
                        <wps:cNvSpPr txBox="1"/>
                        <wps:spPr>
                          <a:xfrm>
                            <a:off x="1884996" y="713775"/>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直線コネクタ 2247"/>
                        <wps:cNvCnPr/>
                        <wps:spPr>
                          <a:xfrm flipH="1">
                            <a:off x="715544" y="1021984"/>
                            <a:ext cx="72" cy="308587"/>
                          </a:xfrm>
                          <a:prstGeom prst="line">
                            <a:avLst/>
                          </a:prstGeom>
                          <a:noFill/>
                          <a:ln w="3175" cap="flat" cmpd="sng" algn="ctr">
                            <a:solidFill>
                              <a:sysClr val="windowText" lastClr="000000"/>
                            </a:solidFill>
                            <a:prstDash val="solid"/>
                          </a:ln>
                          <a:effectLst/>
                        </wps:spPr>
                        <wps:bodyPr/>
                      </wps:wsp>
                      <wps:wsp>
                        <wps:cNvPr id="1098" name="カギ線コネクタ 2248"/>
                        <wps:cNvCnPr/>
                        <wps:spPr>
                          <a:xfrm>
                            <a:off x="1152939" y="405756"/>
                            <a:ext cx="1563935" cy="645409"/>
                          </a:xfrm>
                          <a:prstGeom prst="bentConnector2">
                            <a:avLst/>
                          </a:prstGeom>
                          <a:noFill/>
                          <a:ln w="3175" cap="flat" cmpd="sng" algn="ctr">
                            <a:solidFill>
                              <a:sysClr val="windowText" lastClr="000000"/>
                            </a:solidFill>
                            <a:prstDash val="solid"/>
                          </a:ln>
                          <a:effectLst/>
                        </wps:spPr>
                        <wps:bodyPr/>
                      </wps:wsp>
                      <wps:wsp>
                        <wps:cNvPr id="1099" name="カギ線コネクタ 2249"/>
                        <wps:cNvCnPr/>
                        <wps:spPr>
                          <a:xfrm>
                            <a:off x="1152939" y="902712"/>
                            <a:ext cx="1563935" cy="148453"/>
                          </a:xfrm>
                          <a:prstGeom prst="bentConnector2">
                            <a:avLst/>
                          </a:prstGeom>
                          <a:noFill/>
                          <a:ln w="3175" cap="flat" cmpd="sng" algn="ctr">
                            <a:solidFill>
                              <a:sysClr val="windowText" lastClr="000000"/>
                            </a:solidFill>
                            <a:prstDash val="solid"/>
                          </a:ln>
                          <a:effectLst/>
                        </wps:spPr>
                        <wps:bodyPr/>
                      </wps:wsp>
                      <wps:wsp>
                        <wps:cNvPr id="1100" name="直線コネクタ 2250"/>
                        <wps:cNvCnPr/>
                        <wps:spPr>
                          <a:xfrm>
                            <a:off x="2716874" y="1458718"/>
                            <a:ext cx="8412" cy="87291"/>
                          </a:xfrm>
                          <a:prstGeom prst="line">
                            <a:avLst/>
                          </a:prstGeom>
                          <a:noFill/>
                          <a:ln w="3175" cap="flat" cmpd="sng" algn="ctr">
                            <a:solidFill>
                              <a:sysClr val="windowText" lastClr="000000"/>
                            </a:solidFill>
                            <a:prstDash val="solid"/>
                          </a:ln>
                          <a:effectLst/>
                        </wps:spPr>
                        <wps:bodyPr/>
                      </wps:wsp>
                      <wps:wsp>
                        <wps:cNvPr id="1102" name="テキスト ボックス 2578"/>
                        <wps:cNvSpPr txBox="1"/>
                        <wps:spPr>
                          <a:xfrm>
                            <a:off x="829740" y="1021985"/>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 name="フローチャート : 判断 2670"/>
                        <wps:cNvSpPr/>
                        <wps:spPr>
                          <a:xfrm>
                            <a:off x="2287962" y="1546009"/>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テキスト ボックス 2671"/>
                        <wps:cNvSpPr txBox="1"/>
                        <wps:spPr>
                          <a:xfrm>
                            <a:off x="2988039" y="1458282"/>
                            <a:ext cx="894545" cy="249939"/>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1106" o:spid="_x0000_s3653" editas="canvas" style="width:424.9pt;height:149.55pt;mso-position-horizontal-relative:char;mso-position-vertical-relative:line" coordsize="5396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">
                <v:shape id="_x0000_s3654" type="#_x0000_t75" style="position:absolute;width:53962;height:18992;visibility:visible;mso-wrap-style:square">
                  <v:fill o:detectmouseclick="t"/>
                  <v:path o:connecttype="none"/>
                </v:shape>
                <v:shape id="フローチャート : 判断 2243" o:spid="_x0000_s3655"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w6MMA&#10;AADdAAAADwAAAGRycy9kb3ducmV2LnhtbERPS0/CQBC+m/gfNmPiTbYSNFBZCGI0nCDyuE+6Y7fS&#10;na3dkZZ/z5KYeJsv33Om897X6kRtrAIbeBxkoIiLYCsuDex37w9jUFGQLdaBycCZIsxntzdTzG3o&#10;+JNOWylVCuGYowEn0uRax8KRxzgIDXHivkLrURJsS21b7FK4r/Uwy561x4pTg8OGlo6K4/bXGxA7&#10;OjZv581i+PP0Mfk+rJ0su1dj7u/6xQsooV7+xX/ulU3zs/EI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2w6MMAAADdAAAADwAAAAAAAAAAAAAAAACYAgAAZHJzL2Rv&#10;d25yZXYueG1sUEsFBgAAAAAEAAQA9QAAAIgDAAAAAA==&#10;" filled="f" strokecolor="windowText"/>
                <v:shape id="テキスト ボックス 2244" o:spid="_x0000_s3656"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1EMQA&#10;AADdAAAADwAAAGRycy9kb3ducmV2LnhtbERPS0sDMRC+C/6HMII3m1RQyrZpER/gQWutLdTbuBl3&#10;FzeTJZlut//eCEJv8/E9Z7YYfKt6iqkJbGE8MqCIy+AarixsPp6uJqCSIDtsA5OFIyVYzM/PZli4&#10;cOB36tdSqRzCqUALtUhXaJ3KmjymUeiIM/cdokfJMFbaRTzkcN/qa2NutceGc0ONHd3XVP6s995C&#10;u0vx5cvIZ/9QvcrqTe+3j+OltZcXw90UlNAgJ/G/+9nl+WZyA3/f5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tRD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657"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LBMMA&#10;AADdAAAADwAAAGRycy9kb3ducmV2LnhtbERPTU/CQBC9m/gfNmPCTbYSJVhZCGAgniCi3ifdsVvp&#10;zpbuQMu/d01IvM3L+5zpvPe1OlMbq8AGHoYZKOIi2IpLA58f6/sJqCjIFuvAZOBCEeaz25sp5jZ0&#10;/E7nvZQqhXDM0YATaXKtY+HIYxyGhjhx36H1KAm2pbYtdinc13qUZWPtseLU4LChlaPisD95A2If&#10;D83rZbcYHZ82zz9fWyerbmnM4K5fvIAS6uVffHW/2TQ/m4zh75t0gp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LBMMAAADdAAAADwAAAAAAAAAAAAAAAACYAgAAZHJzL2Rv&#10;d25yZXYueG1sUEsFBgAAAAAEAAQA9QAAAIgDAAAAAA==&#10;" filled="f" strokecolor="windowText"/>
                <v:shape id="テキスト ボックス 2568" o:spid="_x0000_s3658"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O/MUA&#10;AADdAAAADwAAAGRycy9kb3ducmV2LnhtbERPS0sDMRC+C/6HMII3m9SDlm3TIj7Ag9ZaW6i3cTPu&#10;Lm4mSzLdbv+9EYTe5uN7zmwx+Fb1FFMT2MJ4ZEARl8E1XFnYfDxdTUAlQXbYBiYLR0qwmJ+fzbBw&#10;4cDv1K+lUjmEU4EWapGu0DqVNXlMo9ARZ+47RI+SYay0i3jI4b7V18bcaI8N54YaO7qvqfxZ772F&#10;dpfiy5eRz/6hepXVm95vH8dLay8vhrspKKFBTuJ/97PL883kFv6+y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o78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659"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DY8IA&#10;AADdAAAADwAAAGRycy9kb3ducmV2LnhtbERPzYrCMBC+C75DGMGbpvYg2jWKKO4uyB6sPsBsMzbV&#10;ZlKaqPXtN8KCt/n4fmex6mwt7tT6yrGCyTgBQVw4XXGp4HTcjWYgfEDWWDsmBU/ysFr2ewvMtHvw&#10;ge55KEUMYZ+hAhNCk0npC0MW/dg1xJE7u9ZiiLAtpW7xEcNtLdMkmUqLFccGgw1tDBXX/GYVNPR7&#10;1Oun+Uyr9PK1vR3C/nr6UWo46NYfIAJ14S3+d3/rOD+Zze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0NjwgAAAN0AAAAPAAAAAAAAAAAAAAAAAJgCAABkcnMvZG93&#10;bnJldi54bWxQSwUGAAAAAAQABAD1AAAAhwMAAAAA&#10;" filled="f" strokecolor="windowText" strokeweight=".5pt">
                  <v:textbox inset="0,0,0,0">
                    <w:txbxContent>
                      <w:p w:rsidR="00863924" w:rsidRPr="000A6454" w:rsidRDefault="00863924" w:rsidP="00C80986">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660"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hMcAAADdAAAADwAAAGRycy9kb3ducmV2LnhtbESPzWrDQAyE74W8w6JALyVet4c2cbwJ&#10;oaHFUEpwfu7Cq9gmXq3xbhPn7atDoTeJGc18ytej69SVhtB6NvCcpKCIK29brg0cDx+zOagQkS12&#10;nsnAnQKsV5OHHDPrb1zSdR9rJSEcMjTQxNhnWoeqIYch8T2xaGc/OIyyDrW2A94k3HX6JU1ftcOW&#10;paHBnt4bqi77H2eg6L7t17E87C5v5WmrP+/6aVvsjHmcjpslqEhj/Df/XRdW8N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r6ExwAAAN0AAAAPAAAAAAAA&#10;AAAAAAAAAKECAABkcnMvZG93bnJldi54bWxQSwUGAAAAAAQABAD5AAAAlQMAAAAA&#10;" strokecolor="windowText" strokeweight=".25pt"/>
                <v:shape id="カギ線コネクタ 2246" o:spid="_x0000_s3661"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Vg8UAAADdAAAADwAAAGRycy9kb3ducmV2LnhtbERPTWvCQBC9F/oflil4KWajQqnRVUQI&#10;EaWHGpEep9kxCWZnQ3Y16b/vCoXe5vE+Z7keTCPu1LnasoJJFIMgLqyuuVRwytPxOwjnkTU2lknB&#10;DzlYr56flpho2/Mn3Y++FCGEXYIKKu/bREpXVGTQRbYlDtzFdgZ9gF0pdYd9CDeNnMbxmzRYc2io&#10;sKVtRcX1eDMKXs1H1lzOefuVzmZ7c7Dld7bplRq9DJsFCE+D/xf/uXc6zI/nE3h8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EVg8UAAADdAAAADwAAAAAAAAAA&#10;AAAAAAChAgAAZHJzL2Rvd25yZXYueG1sUEsFBgAAAAAEAAQA+QAAAJMDAAAAAA==&#10;" strokecolor="windowText" strokeweight=".25pt"/>
                <v:shape id="テキスト ボックス 2571" o:spid="_x0000_s3662"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7ucQA&#10;AADdAAAADwAAAGRycy9kb3ducmV2LnhtbERPTUsDMRC9C/6HMII3m7QH0bVpEVvBQ2u1Kuht3Iy7&#10;i5vJkky323/fFARv83ifM50PvlU9xdQEtjAeGVDEZXANVxbe3x6vbkAlQXbYBiYLB0own52fTbFw&#10;Yc+v1G+lUjmEU4EWapGu0DqVNXlMo9ARZ+4nRI+SYay0i7jP4b7VE2OutceGc0ONHT3UVP5ud95C&#10;+5ni6tvIV7+o1vKy0buP5fjZ2suL4f4OlNAg/+I/95PL883tBE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u7n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テキスト ボックス 2572" o:spid="_x0000_s3663"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GVsUA&#10;AADdAAAADwAAAGRycy9kb3ducmV2LnhtbERPS0sDMRC+F/wPYQRvbdIi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YZW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573" o:spid="_x0000_s3664"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zcUA&#10;AADdAAAADwAAAGRycy9kb3ducmV2LnhtbERPS0sDMRC+F/wPYQRvbdKC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PN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line id="直線コネクタ 2247" o:spid="_x0000_s3665"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WGsMAAADdAAAADwAAAGRycy9kb3ducmV2LnhtbERPTWsCMRC9C/0PYYTeNLFFqatR2kKp&#10;HoqsLfQ6bMbNYjJZNqmu/94IBW/zeJ+zXPfeiRN1sQmsYTJWIIirYBquNfx8f4xeQMSEbNAFJg0X&#10;irBePQyWWJhw5pJO+1SLHMKxQA02pbaQMlaWPMZxaIkzdwidx5RhV0vT4TmHeyeflJpJjw3nBost&#10;vVuqjvs/r4HK42E3+bTOvU2fy238ne9IfWn9OOxfFyAS9eku/ndvTJ6v5jO4fZN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1hrDAAAA3QAAAA8AAAAAAAAAAAAA&#10;AAAAoQIAAGRycy9kb3ducmV2LnhtbFBLBQYAAAAABAAEAPkAAACRAwAAAAA=&#10;" strokecolor="windowText" strokeweight=".25pt"/>
                <v:shape id="カギ線コネクタ 2248" o:spid="_x0000_s3666"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UAAADdAAAADwAAAGRycy9kb3ducmV2LnhtbESPQWsCMRCF70L/Q5hCb5q0h2JXo4i0&#10;RZCC1ULxNmzG3cVksiSpbv9951DwNsN789438+UQvLpQyl1kC48TA4q4jq7jxsLX4W08BZULskMf&#10;mSz8Uobl4m40x8rFK3/SZV8aJSGcK7TQltJXWue6pYB5Enti0U4xBSyypka7hFcJD14/GfOsA3Ys&#10;DS32tG6pPu9/goXd9ui3H2b66us1v+sNfp+GxNY+3A+rGahCQ7mZ/683TvDNi+DKNzKC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cUAAADdAAAADwAAAAAAAAAA&#10;AAAAAAChAgAAZHJzL2Rvd25yZXYueG1sUEsFBgAAAAAEAAQA+QAAAJMDAAAAAA==&#10;" strokecolor="windowText" strokeweight=".25pt"/>
                <v:shape id="カギ線コネクタ 2249" o:spid="_x0000_s3667"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pssIAAADdAAAADwAAAGRycy9kb3ducmV2LnhtbERPTWsCMRC9C/6HMEJvmuih6NYoIloE&#10;KVgtlN6Gzbi7mEyWJNX135uC0Ns83ufMl52z4kohNp41jEcKBHHpTcOVhq/TdjgFEROyQeuZNNwp&#10;wnLR782xMP7Gn3Q9pkrkEI4FaqhTagspY1mTwzjyLXHmzj44TBmGSpqAtxzurJwo9SodNpwbamxp&#10;XVN5Of46DYf9j91/qOnGlmt+lzv8PneBtX4ZdKs3EIm69C9+uncmz1ezGfx9k0+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MpssIAAADdAAAADwAAAAAAAAAAAAAA&#10;AAChAgAAZHJzL2Rvd25yZXYueG1sUEsFBgAAAAAEAAQA+QAAAJADAAAAAA==&#10;" strokecolor="windowText" strokeweight=".25pt"/>
                <v:line id="直線コネクタ 2250" o:spid="_x0000_s3668"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JCscAAADdAAAADwAAAGRycy9kb3ducmV2LnhtbESPQU/DMAyF70j8h8hI3Fi6HdBUlk2I&#10;gYDTtLUgcbMa03ZrnKoJa9ivnw+TdrP1nt/7vFgl16kjDaH1bGA6yUARV962XBsoi7eHOagQkS12&#10;nsnAPwVYLW9vFphbP/KWjrtYKwnhkKOBJsY+1zpUDTkME98Ti/brB4dR1qHWdsBRwl2nZ1n2qB22&#10;LA0N9vTSUHXY/TkD369l8bXfHH54ndL7bB+L0/i5Nub+Lj0/gYqU4tV8uf6wgj/NhF++kRH0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kkKxwAAAN0AAAAPAAAAAAAA&#10;AAAAAAAAAKECAABkcnMvZG93bnJldi54bWxQSwUGAAAAAAQABAD5AAAAlQMAAAAA&#10;" strokecolor="windowText" strokeweight=".25pt"/>
                <v:shape id="テキスト ボックス 2578" o:spid="_x0000_s3669"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ho8QA&#10;AADdAAAADwAAAGRycy9kb3ducmV2LnhtbERPS0sDMRC+C/6HMII3m2wPImvTUloFD75aLdTbuJnu&#10;Lm4mSzLdrv/eCIK3+fieM1uMvlMDxdQGtlBMDCjiKriWawvvb/dXN6CSIDvsApOFb0qwmJ+fzbB0&#10;4cQbGrZSqxzCqUQLjUhfap2qhjymSeiJM3cI0aNkGGvtIp5yuO/01Jhr7bHl3NBgT6uGqq/t0Vvo&#10;9ik+fhr5GNb1k7y+6OPurni29vJiXN6CEhrlX/znfnB5fmG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IaP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フローチャート : 判断 2670" o:spid="_x0000_s3670"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kW8MA&#10;AADdAAAADwAAAGRycy9kb3ducmV2LnhtbERPTU/CQBC9m/gfNkPCTbagEq0sBCEYTxBR75Pu2C10&#10;Z2t3oOXfuyYm3ublfc5s0ftanamNVWAD41EGirgItuLSwMf75uYBVBRki3VgMnChCIv59dUMcxs6&#10;fqPzXkqVQjjmaMCJNLnWsXDkMY5CQ5y4r9B6lATbUtsWuxTuaz3Jsqn2WHFqcNjQylFx3J+8AbF3&#10;x2Z92S0n3/cvj4fPrZNV92zMcNAvn0AJ9fIv/nO/2jR/nN3C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kW8MAAADdAAAADwAAAAAAAAAAAAAAAACYAgAAZHJzL2Rv&#10;d25yZXYueG1sUEsFBgAAAAAEAAQA9QAAAIgDAAAAAA==&#10;" filled="f" strokecolor="windowText"/>
                <v:shape id="テキスト ボックス 2671" o:spid="_x0000_s3671"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TMQA&#10;AADdAAAADwAAAGRycy9kb3ducmV2LnhtbERPS0sDMRC+C/6HMII3m6yIyNq0lKrgwUetLehtupnu&#10;Lm4mSzLdrv/eCIK3+fieM52PvlMDxdQGtlBMDCjiKriWawub94eLG1BJkB12gcnCNyWYz05Ppli6&#10;cOQ3GtZSqxzCqUQLjUhfap2qhjymSeiJM7cP0aNkGGvtIh5zuO/0pTHX2mPLuaHBnpYNVV/rg7fQ&#10;faT4tDPyOdzVz7J61YftffFi7fnZuLgFJTTKv/jP/ejy/MJ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Ez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C80986" w:rsidRDefault="00C80986" w:rsidP="00C80986">
      <w:r>
        <w:rPr>
          <w:rFonts w:hint="eastAsia"/>
        </w:rPr>
        <w:t>分岐特例</w:t>
      </w:r>
      <w:r>
        <w:rPr>
          <w:rFonts w:hint="eastAsia"/>
        </w:rPr>
        <w:t>B</w:t>
      </w:r>
      <w:r>
        <w:rPr>
          <w:rFonts w:hint="eastAsia"/>
        </w:rPr>
        <w:t>フロー</w:t>
      </w:r>
      <w:r>
        <w:rPr>
          <w:rFonts w:hint="eastAsia"/>
        </w:rPr>
        <w:t>2/3</w:t>
      </w:r>
    </w:p>
    <w:p w:rsidR="00C80986" w:rsidRDefault="00C80986" w:rsidP="00C80986">
      <w:pPr>
        <w:widowControl/>
        <w:jc w:val="left"/>
      </w:pPr>
      <w:r>
        <w:rPr>
          <w:noProof/>
        </w:rPr>
        <w:lastRenderedPageBreak/>
        <mc:AlternateContent>
          <mc:Choice Requires="wpc">
            <w:drawing>
              <wp:inline distT="0" distB="0" distL="0" distR="0">
                <wp:extent cx="5396230" cy="3888740"/>
                <wp:effectExtent l="0" t="0" r="0" b="0"/>
                <wp:docPr id="1082" name="キャンバス 108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46" name="フローチャート : 判断 2252"/>
                        <wps:cNvSpPr/>
                        <wps:spPr>
                          <a:xfrm>
                            <a:off x="321764" y="655392"/>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テキスト ボックス 2253"/>
                        <wps:cNvSpPr txBox="1"/>
                        <wps:spPr>
                          <a:xfrm>
                            <a:off x="214770" y="217714"/>
                            <a:ext cx="1873413" cy="174757"/>
                          </a:xfrm>
                          <a:prstGeom prst="rect">
                            <a:avLst/>
                          </a:prstGeom>
                          <a:noFill/>
                          <a:ln w="6350">
                            <a:noFill/>
                          </a:ln>
                          <a:effectLst/>
                        </wps:spPr>
                        <wps:txbx>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2256"/>
                        <wps:cNvSpPr txBox="1"/>
                        <wps:spPr>
                          <a:xfrm>
                            <a:off x="1884767" y="845607"/>
                            <a:ext cx="2341966" cy="247698"/>
                          </a:xfrm>
                          <a:prstGeom prst="rect">
                            <a:avLst/>
                          </a:prstGeom>
                          <a:noFill/>
                          <a:ln w="6350">
                            <a:solidFill>
                              <a:sysClr val="windowText" lastClr="000000"/>
                            </a:solidFill>
                          </a:ln>
                          <a:effectLst/>
                        </wps:spPr>
                        <wps:txbx>
                          <w:txbxContent>
                            <w:p w:rsidR="00863924" w:rsidRPr="000A6454" w:rsidRDefault="00863924"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直線コネクタ 2258"/>
                        <wps:cNvCnPr/>
                        <wps:spPr>
                          <a:xfrm flipH="1" flipV="1">
                            <a:off x="751043" y="425851"/>
                            <a:ext cx="8045" cy="229541"/>
                          </a:xfrm>
                          <a:prstGeom prst="line">
                            <a:avLst/>
                          </a:prstGeom>
                          <a:noFill/>
                          <a:ln w="3175" cap="flat" cmpd="sng" algn="ctr">
                            <a:solidFill>
                              <a:sysClr val="windowText" lastClr="000000"/>
                            </a:solidFill>
                            <a:prstDash val="solid"/>
                          </a:ln>
                          <a:effectLst/>
                        </wps:spPr>
                        <wps:bodyPr/>
                      </wps:wsp>
                      <wps:wsp>
                        <wps:cNvPr id="1050" name="テキスト ボックス 2326"/>
                        <wps:cNvSpPr txBox="1"/>
                        <wps:spPr>
                          <a:xfrm>
                            <a:off x="1808866" y="392522"/>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テキスト ボックス 2329"/>
                        <wps:cNvSpPr txBox="1"/>
                        <wps:spPr>
                          <a:xfrm>
                            <a:off x="829846" y="899894"/>
                            <a:ext cx="279527" cy="247198"/>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カギ線コネクタ 2332"/>
                        <wps:cNvCnPr/>
                        <wps:spPr>
                          <a:xfrm>
                            <a:off x="1196411" y="774664"/>
                            <a:ext cx="1859321" cy="70943"/>
                          </a:xfrm>
                          <a:prstGeom prst="bentConnector2">
                            <a:avLst/>
                          </a:prstGeom>
                          <a:noFill/>
                          <a:ln w="3175" cap="flat" cmpd="sng" algn="ctr">
                            <a:solidFill>
                              <a:sysClr val="windowText" lastClr="000000"/>
                            </a:solidFill>
                            <a:prstDash val="solid"/>
                          </a:ln>
                          <a:effectLst/>
                        </wps:spPr>
                        <wps:bodyPr/>
                      </wps:wsp>
                      <wps:wsp>
                        <wps:cNvPr id="1053" name="直線コネクタ 2342"/>
                        <wps:cNvCnPr/>
                        <wps:spPr>
                          <a:xfrm flipH="1">
                            <a:off x="3055561" y="1106380"/>
                            <a:ext cx="426" cy="135048"/>
                          </a:xfrm>
                          <a:prstGeom prst="line">
                            <a:avLst/>
                          </a:prstGeom>
                          <a:noFill/>
                          <a:ln w="3175" cap="flat" cmpd="sng" algn="ctr">
                            <a:solidFill>
                              <a:sysClr val="windowText" lastClr="000000"/>
                            </a:solidFill>
                            <a:prstDash val="solid"/>
                          </a:ln>
                          <a:effectLst/>
                        </wps:spPr>
                        <wps:bodyPr/>
                      </wps:wsp>
                      <wps:wsp>
                        <wps:cNvPr id="1054" name="テキスト ボックス 2598"/>
                        <wps:cNvSpPr txBox="1"/>
                        <wps:spPr>
                          <a:xfrm>
                            <a:off x="1075566" y="599857"/>
                            <a:ext cx="1873413" cy="174757"/>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5" name="テキスト ボックス 2600"/>
                        <wps:cNvSpPr txBox="1"/>
                        <wps:spPr>
                          <a:xfrm>
                            <a:off x="3447958" y="251074"/>
                            <a:ext cx="1113156" cy="238783"/>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6" name="直線コネクタ 2348"/>
                        <wps:cNvCnPr/>
                        <wps:spPr>
                          <a:xfrm flipH="1">
                            <a:off x="759011" y="893936"/>
                            <a:ext cx="77" cy="317258"/>
                          </a:xfrm>
                          <a:prstGeom prst="line">
                            <a:avLst/>
                          </a:prstGeom>
                          <a:noFill/>
                          <a:ln w="3175" cap="flat" cmpd="sng" algn="ctr">
                            <a:solidFill>
                              <a:sysClr val="windowText" lastClr="000000"/>
                            </a:solidFill>
                            <a:prstDash val="solid"/>
                          </a:ln>
                          <a:effectLst/>
                        </wps:spPr>
                        <wps:bodyPr/>
                      </wps:wsp>
                      <wps:wsp>
                        <wps:cNvPr id="1057" name="テキスト ボックス 2610"/>
                        <wps:cNvSpPr txBox="1"/>
                        <wps:spPr>
                          <a:xfrm>
                            <a:off x="1388402" y="3005538"/>
                            <a:ext cx="2341966" cy="351599"/>
                          </a:xfrm>
                          <a:prstGeom prst="rect">
                            <a:avLst/>
                          </a:prstGeom>
                          <a:noFill/>
                          <a:ln w="6350">
                            <a:solidFill>
                              <a:sysClr val="windowText" lastClr="000000"/>
                            </a:solidFill>
                          </a:ln>
                          <a:effectLst/>
                        </wps:spPr>
                        <wps:txbx>
                          <w:txbxContent>
                            <w:p w:rsidR="00863924" w:rsidRDefault="00863924" w:rsidP="00C80986">
                              <w:pPr>
                                <w:spacing w:line="240" w:lineRule="exact"/>
                                <w:rPr>
                                  <w:sz w:val="16"/>
                                </w:rPr>
                              </w:pPr>
                              <w:r>
                                <w:rPr>
                                  <w:rFonts w:hint="eastAsia"/>
                                  <w:sz w:val="16"/>
                                </w:rPr>
                                <w:t>- add(jctsp_line_id1, jctsp_station_id2)</w:t>
                              </w:r>
                              <w:r>
                                <w:rPr>
                                  <w:rFonts w:hint="eastAsia"/>
                                  <w:sz w:val="16"/>
                                </w:rPr>
                                <w:t>を再帰呼出</w:t>
                              </w:r>
                            </w:p>
                            <w:p w:rsidR="00863924" w:rsidRPr="000A6454" w:rsidRDefault="00863924" w:rsidP="00C80986">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フローチャート : 判断 2615"/>
                        <wps:cNvSpPr/>
                        <wps:spPr>
                          <a:xfrm>
                            <a:off x="321764" y="178429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テキスト ボックス 2616"/>
                        <wps:cNvSpPr txBox="1"/>
                        <wps:spPr>
                          <a:xfrm>
                            <a:off x="1075566" y="1679066"/>
                            <a:ext cx="1873413" cy="174757"/>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直線コネクタ 7896"/>
                        <wps:cNvCnPr/>
                        <wps:spPr>
                          <a:xfrm>
                            <a:off x="487018" y="1351722"/>
                            <a:ext cx="3866321" cy="0"/>
                          </a:xfrm>
                          <a:prstGeom prst="line">
                            <a:avLst/>
                          </a:prstGeom>
                          <a:noFill/>
                          <a:ln w="3175" cap="flat" cmpd="sng" algn="ctr">
                            <a:solidFill>
                              <a:sysClr val="windowText" lastClr="000000"/>
                            </a:solidFill>
                            <a:prstDash val="solid"/>
                          </a:ln>
                          <a:effectLst/>
                        </wps:spPr>
                        <wps:bodyPr/>
                      </wps:wsp>
                      <wps:wsp>
                        <wps:cNvPr id="1061" name="テキスト ボックス 2617"/>
                        <wps:cNvSpPr txBox="1"/>
                        <wps:spPr>
                          <a:xfrm>
                            <a:off x="1120977" y="1999383"/>
                            <a:ext cx="279527" cy="175503"/>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2618"/>
                        <wps:cNvSpPr txBox="1"/>
                        <wps:spPr>
                          <a:xfrm>
                            <a:off x="11623" y="1443119"/>
                            <a:ext cx="1873413" cy="174757"/>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4" name="テキスト ボックス 2619"/>
                        <wps:cNvSpPr txBox="1"/>
                        <wps:spPr>
                          <a:xfrm>
                            <a:off x="1647491" y="1965728"/>
                            <a:ext cx="1302215" cy="174757"/>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5" name="フローチャート : 判断 2620"/>
                        <wps:cNvSpPr/>
                        <wps:spPr>
                          <a:xfrm>
                            <a:off x="1109641" y="2083627"/>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カギ線コネクタ 7901"/>
                        <wps:cNvCnPr/>
                        <wps:spPr>
                          <a:xfrm>
                            <a:off x="1196411" y="1903569"/>
                            <a:ext cx="350554" cy="180058"/>
                          </a:xfrm>
                          <a:prstGeom prst="bentConnector2">
                            <a:avLst/>
                          </a:prstGeom>
                          <a:noFill/>
                          <a:ln w="3175" cap="flat" cmpd="sng" algn="ctr">
                            <a:solidFill>
                              <a:sysClr val="windowText" lastClr="000000"/>
                            </a:solidFill>
                            <a:prstDash val="solid"/>
                          </a:ln>
                          <a:effectLst/>
                        </wps:spPr>
                        <wps:bodyPr/>
                      </wps:wsp>
                      <wps:wsp>
                        <wps:cNvPr id="1067" name="テキスト ボックス 2626"/>
                        <wps:cNvSpPr txBox="1"/>
                        <wps:spPr>
                          <a:xfrm>
                            <a:off x="1853175" y="2237922"/>
                            <a:ext cx="279527" cy="175503"/>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 name="直線コネクタ 7909"/>
                        <wps:cNvCnPr/>
                        <wps:spPr>
                          <a:xfrm>
                            <a:off x="759088" y="2022841"/>
                            <a:ext cx="5781" cy="1474021"/>
                          </a:xfrm>
                          <a:prstGeom prst="line">
                            <a:avLst/>
                          </a:prstGeom>
                          <a:noFill/>
                          <a:ln w="3175" cap="flat" cmpd="sng" algn="ctr">
                            <a:solidFill>
                              <a:sysClr val="windowText" lastClr="000000"/>
                            </a:solidFill>
                            <a:prstDash val="solid"/>
                          </a:ln>
                          <a:effectLst/>
                        </wps:spPr>
                        <wps:bodyPr/>
                      </wps:wsp>
                      <wps:wsp>
                        <wps:cNvPr id="1069"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テキスト ボックス 2627"/>
                        <wps:cNvSpPr txBox="1"/>
                        <wps:spPr>
                          <a:xfrm>
                            <a:off x="1388470" y="2633051"/>
                            <a:ext cx="2341966" cy="328184"/>
                          </a:xfrm>
                          <a:prstGeom prst="rect">
                            <a:avLst/>
                          </a:prstGeom>
                          <a:noFill/>
                          <a:ln w="6350">
                            <a:solidFill>
                              <a:sysClr val="windowText" lastClr="000000"/>
                            </a:solidFill>
                          </a:ln>
                          <a:effectLst/>
                        </wps:spPr>
                        <wps:txbx>
                          <w:txbxContent>
                            <w:p w:rsidR="00863924" w:rsidRPr="00C52067" w:rsidRDefault="00863924"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863924" w:rsidRPr="000A6454" w:rsidRDefault="00863924" w:rsidP="00C80986">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フローチャート : 判断 2628"/>
                        <wps:cNvSpPr/>
                        <wps:spPr>
                          <a:xfrm>
                            <a:off x="2119955" y="2259573"/>
                            <a:ext cx="874647" cy="238544"/>
                          </a:xfrm>
                          <a:prstGeom prst="flowChartDecisi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カギ線コネクタ 7913"/>
                        <wps:cNvCnPr/>
                        <wps:spPr>
                          <a:xfrm>
                            <a:off x="1984288" y="2202899"/>
                            <a:ext cx="572991" cy="56674"/>
                          </a:xfrm>
                          <a:prstGeom prst="bentConnector2">
                            <a:avLst/>
                          </a:prstGeom>
                          <a:noFill/>
                          <a:ln w="3175" cap="flat" cmpd="sng" algn="ctr">
                            <a:solidFill>
                              <a:sysClr val="windowText" lastClr="000000"/>
                            </a:solidFill>
                            <a:prstDash val="solid"/>
                          </a:ln>
                          <a:effectLst/>
                        </wps:spPr>
                        <wps:bodyPr/>
                      </wps:wsp>
                      <wps:wsp>
                        <wps:cNvPr id="1073" name="テキスト ボックス 2630"/>
                        <wps:cNvSpPr txBox="1"/>
                        <wps:spPr>
                          <a:xfrm>
                            <a:off x="3055342" y="2213942"/>
                            <a:ext cx="1424995" cy="174757"/>
                          </a:xfrm>
                          <a:prstGeom prst="rect">
                            <a:avLst/>
                          </a:prstGeom>
                          <a:noFill/>
                          <a:ln w="6350">
                            <a:noFill/>
                          </a:ln>
                          <a:effectLst/>
                        </wps:spPr>
                        <wps:txbx>
                          <w:txbxContent>
                            <w:p w:rsidR="00863924" w:rsidRPr="000A6454" w:rsidRDefault="00863924"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テキスト ボックス 2633"/>
                        <wps:cNvSpPr txBox="1"/>
                        <wps:spPr>
                          <a:xfrm>
                            <a:off x="3814885" y="3391799"/>
                            <a:ext cx="669480" cy="255754"/>
                          </a:xfrm>
                          <a:prstGeom prst="flowChartOffpageConnector">
                            <a:avLst/>
                          </a:prstGeom>
                          <a:noFill/>
                          <a:ln w="6350">
                            <a:solidFill>
                              <a:sysClr val="windowText" lastClr="000000"/>
                            </a:solidFill>
                          </a:ln>
                          <a:effectLst/>
                        </wps:spPr>
                        <wps:txbx>
                          <w:txbxContent>
                            <w:p w:rsidR="00863924" w:rsidRPr="000A6454" w:rsidRDefault="00863924" w:rsidP="00C80986">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5" name="カギ線コネクタ 7915"/>
                        <wps:cNvCnPr/>
                        <wps:spPr>
                          <a:xfrm>
                            <a:off x="2994602" y="2378845"/>
                            <a:ext cx="1374553" cy="289512"/>
                          </a:xfrm>
                          <a:prstGeom prst="bentConnector2">
                            <a:avLst/>
                          </a:prstGeom>
                          <a:noFill/>
                          <a:ln w="3175" cap="flat" cmpd="sng" algn="ctr">
                            <a:solidFill>
                              <a:sysClr val="windowText" lastClr="000000"/>
                            </a:solidFill>
                            <a:prstDash val="solid"/>
                          </a:ln>
                          <a:effectLst/>
                        </wps:spPr>
                        <wps:bodyPr/>
                      </wps:wsp>
                      <wps:wsp>
                        <wps:cNvPr id="1076" name="カギ線コネクタ 7916"/>
                        <wps:cNvCnPr/>
                        <wps:spPr>
                          <a:xfrm rot="16200000" flipH="1">
                            <a:off x="2490899" y="2564497"/>
                            <a:ext cx="134934" cy="2174"/>
                          </a:xfrm>
                          <a:prstGeom prst="bentConnector3">
                            <a:avLst/>
                          </a:prstGeom>
                          <a:noFill/>
                          <a:ln w="3175" cap="flat" cmpd="sng" algn="ctr">
                            <a:solidFill>
                              <a:sysClr val="windowText" lastClr="000000"/>
                            </a:solidFill>
                            <a:prstDash val="solid"/>
                          </a:ln>
                          <a:effectLst/>
                        </wps:spPr>
                        <wps:bodyPr/>
                      </wps:wsp>
                      <wps:wsp>
                        <wps:cNvPr id="1077" name="テキスト ボックス 2634"/>
                        <wps:cNvSpPr txBox="1"/>
                        <wps:spPr>
                          <a:xfrm>
                            <a:off x="3057411" y="2370906"/>
                            <a:ext cx="279527" cy="175503"/>
                          </a:xfrm>
                          <a:prstGeom prst="rect">
                            <a:avLst/>
                          </a:prstGeom>
                          <a:noFill/>
                          <a:ln w="6350">
                            <a:noFill/>
                          </a:ln>
                          <a:effectLst/>
                        </wps:spPr>
                        <wps:txbx>
                          <w:txbxContent>
                            <w:p w:rsidR="00863924" w:rsidRPr="000A6454" w:rsidRDefault="00863924" w:rsidP="00C80986">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8" name="カギ線コネクタ 7917"/>
                        <wps:cNvCnPr/>
                        <wps:spPr>
                          <a:xfrm rot="5400000">
                            <a:off x="1592265" y="2529741"/>
                            <a:ext cx="139725" cy="1794516"/>
                          </a:xfrm>
                          <a:prstGeom prst="bentConnector3">
                            <a:avLst>
                              <a:gd name="adj1" fmla="val 50000"/>
                            </a:avLst>
                          </a:prstGeom>
                          <a:noFill/>
                          <a:ln w="3175" cap="flat" cmpd="sng" algn="ctr">
                            <a:solidFill>
                              <a:sysClr val="windowText" lastClr="000000"/>
                            </a:solidFill>
                            <a:prstDash val="solid"/>
                          </a:ln>
                          <a:effectLst/>
                        </wps:spPr>
                        <wps:bodyPr/>
                      </wps:wsp>
                      <wps:wsp>
                        <wps:cNvPr id="1079" name="テキスト ボックス 2635"/>
                        <wps:cNvSpPr txBox="1"/>
                        <wps:spPr>
                          <a:xfrm>
                            <a:off x="430129" y="3496862"/>
                            <a:ext cx="669480" cy="255754"/>
                          </a:xfrm>
                          <a:prstGeom prst="flowChartOffpageConnector">
                            <a:avLst/>
                          </a:prstGeom>
                          <a:noFill/>
                          <a:ln w="6350">
                            <a:solidFill>
                              <a:sysClr val="windowText" lastClr="000000"/>
                            </a:solidFill>
                          </a:ln>
                          <a:effectLst/>
                        </wps:spPr>
                        <wps:txbx>
                          <w:txbxContent>
                            <w:p w:rsidR="00863924" w:rsidRPr="000A6454" w:rsidRDefault="00863924" w:rsidP="00C80986">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0" name="テキスト ボックス 2667"/>
                        <wps:cNvSpPr txBox="1"/>
                        <wps:spPr>
                          <a:xfrm>
                            <a:off x="3814618" y="2668357"/>
                            <a:ext cx="1109074" cy="351599"/>
                          </a:xfrm>
                          <a:prstGeom prst="rect">
                            <a:avLst/>
                          </a:prstGeom>
                          <a:noFill/>
                          <a:ln w="6350">
                            <a:solidFill>
                              <a:sysClr val="windowText" lastClr="000000"/>
                            </a:solidFill>
                          </a:ln>
                          <a:effectLst/>
                        </wps:spPr>
                        <wps:txbx>
                          <w:txbxContent>
                            <w:p w:rsidR="00863924" w:rsidRPr="002F22AC" w:rsidRDefault="00863924"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カギ線コネクタ 2106"/>
                        <wps:cNvCnPr/>
                        <wps:spPr>
                          <a:xfrm rot="5400000" flipH="1" flipV="1">
                            <a:off x="4073469" y="3096113"/>
                            <a:ext cx="371843" cy="219530"/>
                          </a:xfrm>
                          <a:prstGeom prst="bentConnector3">
                            <a:avLst/>
                          </a:prstGeom>
                          <a:noFill/>
                          <a:ln w="3175" cap="flat" cmpd="sng" algn="ctr">
                            <a:solidFill>
                              <a:sysClr val="windowText" lastClr="000000"/>
                            </a:solidFill>
                            <a:prstDash val="solid"/>
                          </a:ln>
                          <a:effectLst/>
                        </wps:spPr>
                        <wps:bodyPr/>
                      </wps:wsp>
                    </wpc:wpc>
                  </a:graphicData>
                </a:graphic>
              </wp:inline>
            </w:drawing>
          </mc:Choice>
          <mc:Fallback>
            <w:pict>
              <v:group id="キャンバス 1082" o:spid="_x0000_s3672" editas="canvas" style="width:424.9pt;height:306.2pt;mso-position-horizontal-relative:char;mso-position-vertical-relative:line" coordsize="53962,3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">
                <v:shape id="_x0000_s3673" type="#_x0000_t75" style="position:absolute;width:53962;height:38887;visibility:visible;mso-wrap-style:square">
                  <v:fill o:detectmouseclick="t"/>
                  <v:path o:connecttype="none"/>
                </v:shape>
                <v:shape id="フローチャート : 判断 2252" o:spid="_x0000_s3674"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nsMA&#10;AADdAAAADwAAAGRycy9kb3ducmV2LnhtbERPS0/CQBC+m/gfNmPiTbYSJFJZCGI0nCDyuE+6Y7fS&#10;na3dkZZ/z5KYeJsv33Om897X6kRtrAIbeBxkoIiLYCsuDex37w/PoKIgW6wDk4EzRZjPbm+mmNvQ&#10;8SedtlKqFMIxRwNOpMm1joUjj3EQGuLEfYXWoyTYltq22KVwX+thlo21x4pTg8OGlo6K4/bXGxA7&#10;OjZv581i+PP0Mfk+rJ0su1dj7u/6xQsooV7+xX/ulU3zs9EYrt+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xnsMAAADdAAAADwAAAAAAAAAAAAAAAACYAgAAZHJzL2Rv&#10;d25yZXYueG1sUEsFBgAAAAAEAAQA9QAAAIgDAAAAAA==&#10;" filled="f" strokecolor="windowText"/>
                <v:shape id="テキスト ボックス 2253" o:spid="_x0000_s3675"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0ZsUA&#10;AADdAAAADwAAAGRycy9kb3ducmV2LnhtbERPS0sDMRC+F/wPYQRvbdIiKmvTIlahh9ZHVdDbuBl3&#10;FzeTJZlut//eCIK3+fieM18OvlU9xdQEtjCdGFDEZXANVxZeX+7HV6CSIDtsA5OFIyVYLk5Gcyxc&#10;OPAz9TupVA7hVKCFWqQrtE5lTR7TJHTEmfsK0aNkGCvtIh5yuG/1zJgL7bHh3FBjR7c1ld+7vbfQ&#10;vqe4+TTy0a+qrTw96v3b3fTB2rPT4eYalNAg/+I/99rl+eb8E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zRm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676"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cYsYA&#10;AADdAAAADwAAAGRycy9kb3ducmV2LnhtbESP3WrCQBCF7wt9h2UK3tWNQYpEVxHFtlC88OcBxuw0&#10;m5qdDdlV49t3LgTvZjhnzvlmtuh9o67UxTqwgdEwA0VcBltzZeB42LxPQMWEbLEJTAbuFGExf32Z&#10;YWHDjXd03adKSQjHAg24lNpC61g68hiHoSUW7Td0HpOsXaVthzcJ943Os+xDe6xZGhy2tHJUnvcX&#10;b6Cl08Eu7+4zr/O/r/Vll37Ox60xg7d+OQWVqE9P8+P62wp+NhZ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cYsYAAADdAAAADwAAAAAAAAAAAAAAAACYAgAAZHJz&#10;L2Rvd25yZXYueG1sUEsFBgAAAAAEAAQA9QAAAIsDAAAAAA==&#10;" filled="f" strokecolor="windowText" strokeweight=".5pt">
                  <v:textbox inset="0,0,0,0">
                    <w:txbxContent>
                      <w:p w:rsidR="00863924" w:rsidRPr="000A6454" w:rsidRDefault="00863924" w:rsidP="00C80986">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677"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7XsQAAADdAAAADwAAAGRycy9kb3ducmV2LnhtbERPTWvCQBC9F/wPyxS8lLqplGqja5CG&#10;lkARiYn3ITtNgtnZkN1q/PeuUOhtHu9z1sloOnGmwbWWFbzMIhDEldUt1wrK4vN5CcJ5ZI2dZVJw&#10;JQfJZvKwxljbC+d0PvhahBB2MSpovO9jKV3VkEE3sz1x4H7sYNAHONRSD3gJ4aaT8yh6kwZbDg0N&#10;9vTRUHU6/BoFWbfT32Ve7E+L/JjKr6t8SrO9UtPHcbsC4Wn0/+I/d6bD/Oj1He7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DtexAAAAN0AAAAPAAAAAAAAAAAA&#10;AAAAAKECAABkcnMvZG93bnJldi54bWxQSwUGAAAAAAQABAD5AAAAkgMAAAAA&#10;" strokecolor="windowText" strokeweight=".25pt"/>
                <v:shape id="テキスト ボックス 2326" o:spid="_x0000_s3678"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z8YA&#10;AADdAAAADwAAAGRycy9kb3ducmV2LnhtbESPzUsDQQzF74L/wxDBm52po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6z8YAAADdAAAADwAAAAAAAAAAAAAAAACYAgAAZHJz&#10;L2Rvd25yZXYueG1sUEsFBgAAAAAEAAQA9QAAAIsDA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329" o:spid="_x0000_s3679"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fVMQA&#10;AADdAAAADwAAAGRycy9kb3ducmV2LnhtbERPS0sDMRC+C/6HMII3m6ygyNq0lKrgwUetLehtupnu&#10;Lm4mSzLdrv/eCIK3+fieM52PvlMDxdQGtlBMDCjiKriWawub94eLG1BJkB12gcnCNyWYz05Ppli6&#10;cOQ3GtZSqxzCqUQLjUhfap2qhjymSeiJM7cP0aNkGGvtIh5zuO/0pTHX2mPLuaHBnpYNVV/rg7fQ&#10;faT4tDPyOdzVz7J61YftffFi7fnZuLgFJTTKv/jP/ejyfHNV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n1T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カギ線コネクタ 2332" o:spid="_x0000_s3680"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BWcEAAADdAAAADwAAAGRycy9kb3ducmV2LnhtbERPTWsCMRC9F/wPYQq91aSCIqtRRGwR&#10;RGhVEG/DZtxdTCZLEnX7741Q6G0e73Om885ZcaMQG88aPvoKBHHpTcOVhsP+830MIiZkg9Yzafil&#10;CPNZ72WKhfF3/qHbLlUih3AsUEOdUltIGcuaHMa+b4kzd/bBYcowVNIEvOdwZ+VAqZF02HBuqLGl&#10;ZU3lZXd1Gr43J7vZqvHKlkv+kms8nrvAWr+9dosJiERd+hf/udcmz1fDATy/yS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gFZwQAAAN0AAAAPAAAAAAAAAAAAAAAA&#10;AKECAABkcnMvZG93bnJldi54bWxQSwUGAAAAAAQABAD5AAAAjwMAAAAA&#10;" strokecolor="windowText" strokeweight=".25pt"/>
                <v:line id="直線コネクタ 2342" o:spid="_x0000_s3681"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GMMAAADdAAAADwAAAGRycy9kb3ducmV2LnhtbERPTWsCMRC9F/ofwhR6q4mKpa5GaYVS&#10;PRRZK3gdNuNmMZksm1TXf28KBW/zeJ8zX/beiTN1sQmsYThQIIirYBquNex/Pl/eQMSEbNAFJg1X&#10;irBcPD7MsTDhwiWdd6kWOYRjgRpsSm0hZawseYyD0BJn7hg6jynDrpamw0sO906OlHqVHhvODRZb&#10;WlmqTrtfr4HK03E7/LLOfUzG5SYepltS31o/P/XvMxCJ+nQX/7vXJs9XkzH8fZ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azxjDAAAA3QAAAA8AAAAAAAAAAAAA&#10;AAAAoQIAAGRycy9kb3ducmV2LnhtbFBLBQYAAAAABAAEAPkAAACRAwAAAAA=&#10;" strokecolor="windowText" strokeweight=".25pt"/>
                <v:shape id="テキスト ボックス 2598" o:spid="_x0000_s3682"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8zMUA&#10;AADdAAAADwAAAGRycy9kb3ducmV2LnhtbERPS0sDMRC+F/wPYQRvbdKi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DzM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683"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ZV8QA&#10;AADdAAAADwAAAGRycy9kb3ducmV2LnhtbERPTUsDMRC9C/6HMII3m1So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mVf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684"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sgMMAAADdAAAADwAAAGRycy9kb3ducmV2LnhtbERPTWsCMRC9C/0PYQreNFFR6mqUViht&#10;D0XWCl6HzbhZTCbLJtXtv28KBW/zeJ+z3vbeiSt1sQmsYTJWIIirYBquNRy/XkdPIGJCNugCk4Yf&#10;irDdPAzWWJhw45Kuh1SLHMKxQA02pbaQMlaWPMZxaIkzdw6dx5RhV0vT4S2HeyenSi2kx4Zzg8WW&#10;dpaqy+Hba6Dyct5P3qxzL/NZ+RFPyz2pT62Hj/3zCkSiPt3F/+53k+er+QL+vs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tbIDDAAAA3QAAAA8AAAAAAAAAAAAA&#10;AAAAoQIAAGRycy9kb3ducmV2LnhtbFBLBQYAAAAABAAEAPkAAACRAwAAAAA=&#10;" strokecolor="windowText" strokeweight=".25pt"/>
                <v:shape id="テキスト ボックス 2610" o:spid="_x0000_s3685"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ezcQA&#10;AADdAAAADwAAAGRycy9kb3ducmV2LnhtbERP22rCQBB9L/gPywh9azYGeiG6iii2hdKHRD9gzI7Z&#10;aHY2ZFdN/r5bKPRtDuc6i9VgW3Gj3jeOFcySFARx5XTDtYLDfvf0BsIHZI2tY1IwkofVcvKwwFy7&#10;Oxd0K0MtYgj7HBWYELpcSl8ZsugT1xFH7uR6iyHCvpa6x3sMt63M0vRFWmw4NhjsaGOoupRXq6Cj&#10;416vR/OeNdn5Y3stwtfl8K3U43RYz0EEGsK/+M/9qeP89PkV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Xs3EAAAA3QAAAA8AAAAAAAAAAAAAAAAAmAIAAGRycy9k&#10;b3ducmV2LnhtbFBLBQYAAAAABAAEAPUAAACJAwAAAAA=&#10;" filled="f" strokecolor="windowText" strokeweight=".5pt">
                  <v:textbox inset="0,0,0,0">
                    <w:txbxContent>
                      <w:p w:rsidR="00863924" w:rsidRDefault="00863924" w:rsidP="00C80986">
                        <w:pPr>
                          <w:spacing w:line="240" w:lineRule="exact"/>
                          <w:rPr>
                            <w:sz w:val="16"/>
                          </w:rPr>
                        </w:pPr>
                        <w:r>
                          <w:rPr>
                            <w:rFonts w:hint="eastAsia"/>
                            <w:sz w:val="16"/>
                          </w:rPr>
                          <w:t>- add(jctsp_line_id1, jctsp_station_id2)</w:t>
                        </w:r>
                        <w:r>
                          <w:rPr>
                            <w:rFonts w:hint="eastAsia"/>
                            <w:sz w:val="16"/>
                          </w:rPr>
                          <w:t>を再帰呼出</w:t>
                        </w:r>
                      </w:p>
                      <w:p w:rsidR="00863924" w:rsidRPr="000A6454" w:rsidRDefault="00863924" w:rsidP="00C80986">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686"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WqsUA&#10;AADdAAAADwAAAGRycy9kb3ducmV2LnhtbESPQU/DMAyF70j8h8hI3FjKxBCUZdMYAnFiYmx3qzFN&#10;WeOUxqzdv8cHJG623vN7n+fLMbbmSH1uEju4nhRgiKvkG64d7D6er+7AZEH22CYmByfKsFycn82x&#10;9GngdzpupTYawrlEB0GkK63NVaCIeZI6YtU+Ux9RdO1r63scNDy2dloUtzZiw9oQsKN1oOqw/YkO&#10;xN8cuqfTZjX9nr3cf+3fgqyHR+cuL8bVAxihUf7Nf9evXvGLmeLqNz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aqxQAAAN0AAAAPAAAAAAAAAAAAAAAAAJgCAABkcnMv&#10;ZG93bnJldi54bWxQSwUGAAAAAAQABAD1AAAAigMAAAAA&#10;" filled="f" strokecolor="windowText"/>
                <v:shape id="テキスト ボックス 2616" o:spid="_x0000_s3687"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TUsUA&#10;AADdAAAADwAAAGRycy9kb3ducmV2LnhtbERPS0sDMRC+F/wPYQRvbdKC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NS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BSRJCTSP_B ON</w:t>
                        </w:r>
                        <w:r>
                          <w:rPr>
                            <w:rFonts w:hint="eastAsia"/>
                            <w:sz w:val="16"/>
                          </w:rPr>
                          <w:t>？</w:t>
                        </w:r>
                      </w:p>
                    </w:txbxContent>
                  </v:textbox>
                </v:shape>
                <v:line id="直線コネクタ 7896" o:spid="_x0000_s3688"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jN8cAAADdAAAADwAAAGRycy9kb3ducmV2LnhtbESPQW/CMAyF70j7D5EncYN0HNDUEdA0&#10;Ng1OE5RN2s1qvLbQOFWT0bBfPx+QuNl6z+99XqySa9WZ+tB4NvAwzUARl942XBk4FG+TR1AhIlts&#10;PZOBCwVYLe9GC8ytH3hH532slIRwyNFAHWOXax3KmhyGqe+IRfvxvcMoa19p2+Mg4a7Vsyyba4cN&#10;S0ONHb3UVJ72v87A1+uh+Dx+nL55ndL77BiLv2G7NmZ8n56fQEVK8Wa+Xm+s4G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KM3xwAAAN0AAAAPAAAAAAAA&#10;AAAAAAAAAKECAABkcnMvZG93bnJldi54bWxQSwUGAAAAAAQABAD5AAAAlQMAAAAA&#10;" strokecolor="windowText" strokeweight=".25pt"/>
                <v:shape id="テキスト ボックス 2617" o:spid="_x0000_s3689"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V6cQA&#10;AADdAAAADwAAAGRycy9kb3ducmV2LnhtbERPS0sDMRC+C/6HMII3m6yHImvTUloFD75aLdTbuJnu&#10;Lm4mSzLdrv/eCIK3+fieM1uMvlMDxdQGtlBMDCjiKriWawvvb/dXN6CSIDvsApOFb0qwmJ+fzbB0&#10;4cQbGrZSqxzCqUQLjUhfap2qhjymSeiJM3cI0aNkGGvtIp5yuO/0tTFT7bHl3NBgT6uGqq/t0Vvo&#10;9ik+fhr5GNb1k7y+6OPurni29vJiXN6CEhrlX/znfnB5vpkW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Ven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618" o:spid="_x0000_s3690"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uBcQA&#10;AADdAAAADwAAAGRycy9kb3ducmV2LnhtbERPS0sDMRC+C/6HMEJvNqlC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bgX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水平型検知フラグ判定の後</w:t>
                        </w:r>
                      </w:p>
                    </w:txbxContent>
                  </v:textbox>
                </v:shape>
                <v:shape id="テキスト ボックス 2619" o:spid="_x0000_s3691"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2ccQA&#10;AADdAAAADwAAAGRycy9kb3ducmV2LnhtbERPS0sDMRC+C/6HMEJvNqlIkW3TIraCh/qqLdTbuBl3&#10;FzeTJZlu139vBMHbfHzPmS8H36qeYmoCW5iMDSjiMriGKwu7t/vLG1BJkB22gcnCNyVYLs7P5li4&#10;cOJX6rdSqRzCqUALtUhXaJ3KmjymceiIM/cZokfJMFbaRTzlcN/qK2Om2mPDuaHGju5qKr+2R2+h&#10;PaS4+TDy3q+qR3l51sf9evJk7ehiuJ2BEhrkX/znfnB5vple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9nH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692"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icMA&#10;AADdAAAADwAAAGRycy9kb3ducmV2LnhtbERPTU/CQBC9m/gfNmPCTbYSIVpZCGAgnCSi3ifdsVvp&#10;zpbuQMu/Z01MvM3L+5zpvPe1OlMbq8AGHoYZKOIi2IpLA58f6/snUFGQLdaBycCFIsxntzdTzG3o&#10;+J3OeylVCuGYowEn0uRax8KRxzgMDXHivkPrURJsS21b7FK4r/UoyybaY8WpwWFDK0fFYX/yBsQ+&#10;HprXy24xOo43zz9fb05W3dKYwV2/eAEl1Mu/+M+9tWl+NhnD7zfpB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3zicMAAADdAAAADwAAAAAAAAAAAAAAAACYAgAAZHJzL2Rv&#10;d25yZXYueG1sUEsFBgAAAAAEAAQA9QAAAIgDAAAAAA==&#10;" filled="f" strokecolor="windowText"/>
                <v:shape id="カギ線コネクタ 7901" o:spid="_x0000_s3693"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N58EAAADdAAAADwAAAGRycy9kb3ducmV2LnhtbERPTWsCMRC9F/wPYQRvNbGHRVajiGgR&#10;RGhtQbwNm3F3MZksSdT13zeFQm/zeJ8zX/bOijuF2HrWMBkrEMSVNy3XGr6/tq9TEDEhG7SeScOT&#10;IiwXg5c5lsY/+JPux1SLHMKxRA1NSl0pZawachjHviPO3MUHhynDUEsT8JHDnZVvShXSYcu5ocGO&#10;1g1V1+PNafjYn+3+oKYbW635Xe7wdOkDaz0a9qsZiER9+hf/uXcmz1dFAb/f5BP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3nwQAAAN0AAAAPAAAAAAAAAAAAAAAA&#10;AKECAABkcnMvZG93bnJldi54bWxQSwUGAAAAAAQABAD5AAAAjwMAAAAA&#10;" strokecolor="windowText" strokeweight=".25pt"/>
                <v:shape id="テキスト ボックス 2626" o:spid="_x0000_s3694"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BsQA&#10;AADdAAAADwAAAGRycy9kb3ducmV2LnhtbERPTUsDMRC9C/6HMII3m9RDlbVpEVvBQ2u1Kuht3Iy7&#10;i5vJkky323/fFARv83ifM50PvlU9xdQEtjAeGVDEZXANVxbe3x6vbkElQXbYBiYLB0own52fTbFw&#10;Yc+v1G+lUjmEU4EWapGu0DqVNXlMo9ARZ+4nRI+SYay0i7jP4b7V18ZMtM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aAb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line id="直線コネクタ 7909" o:spid="_x0000_s3695"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vMccAAADdAAAADwAAAGRycy9kb3ducmV2LnhtbESPQW/CMAyF70j7D5EncYN0HNDUEdA0&#10;Ng1OE5RN2s1qvLbQOFWT0bBfPx+QuNl6z+99XqySa9WZ+tB4NvAwzUARl942XBk4FG+TR1AhIlts&#10;PZOBCwVYLe9GC8ytH3hH532slIRwyNFAHWOXax3KmhyGqe+IRfvxvcMoa19p2+Mg4a7Vsyyba4cN&#10;S0ONHb3UVJ72v87A1+uh+Dx+nL55ndL77BiLv2G7NmZ8n56fQEVK8Wa+Xm+s4Gd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q8xxwAAAN0AAAAPAAAAAAAA&#10;AAAAAAAAAKECAABkcnMvZG93bnJldi54bWxQSwUGAAAAAAQABAD5AAAAlQMAAAAA&#10;" strokecolor="windowText" strokeweight=".25pt"/>
                <v:shape id="フリーフォーム 7911" o:spid="_x0000_s3696"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Y7sMA&#10;AADdAAAADwAAAGRycy9kb3ducmV2LnhtbERPTWvCQBC9F/wPywje6qYepE1dJRUEQaEkLT2P2TEJ&#10;yc6u2VVTf31XEHqbx/ucxWownbhQ7xvLCl6mCQji0uqGKwXfX5vnVxA+IGvsLJOCX/KwWo6eFphq&#10;e+WcLkWoRAxhn6KCOgSXSunLmgz6qXXEkTva3mCIsK+k7vEaw00nZ0kylwYbjg01OlrXVLbF2Shw&#10;n8Upy3+Gm7y5NvvYt7uQ7w5KTcZD9g4i0BD+xQ/3Vsf5yfwN7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Y7sMAAADdAAAADwAAAAAAAAAAAAAAAACYAgAAZHJzL2Rv&#10;d25yZXYueG1sUEsFBgAAAAAEAAQA9QAAAIgDAAAAAA==&#10;" path="m795131,r,119270l,119270e" filled="f" strokecolor="windowText">
                  <v:path arrowok="t" o:connecttype="custom" o:connectlocs="795131,0;795131,119270;0,119270" o:connectangles="0,0,0"/>
                </v:shape>
                <v:shape id="テキスト ボックス 2627" o:spid="_x0000_s3697"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a2cYA&#10;AADdAAAADwAAAGRycy9kb3ducmV2LnhtbESPzW7CQAyE75X6DitX4lY25EBRYEEIRFup4sDPA5is&#10;m03JeqPsAuHt6wMSN1sznvk8W/S+UVfqYh3YwGiYgSIug625MnA8bN4noGJCttgEJgN3irCYv77M&#10;sLDhxju67lOlJIRjgQZcSm2hdSwdeYzD0BKL9hs6j0nWrtK2w5uE+0bnWTbWHmuWBoctrRyV5/3F&#10;G2jpdLDLu/vM6/zva33ZpZ/zcWvM4K1fTkEl6tPT/Lj+toKffQ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a2cYAAADdAAAADwAAAAAAAAAAAAAAAACYAgAAZHJz&#10;L2Rvd25yZXYueG1sUEsFBgAAAAAEAAQA9QAAAIsDAAAAAA==&#10;" filled="f" strokecolor="windowText" strokeweight=".5pt">
                  <v:textbox inset="0,0,0,0">
                    <w:txbxContent>
                      <w:p w:rsidR="00863924" w:rsidRPr="00C52067" w:rsidRDefault="00863924" w:rsidP="00C80986">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863924" w:rsidRPr="000A6454" w:rsidRDefault="00863924" w:rsidP="00C80986">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698"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jV8MA&#10;AADdAAAADwAAAGRycy9kb3ducmV2LnhtbERPTU/CQBC9m/gfNkPCTbYQFa0sBCEYTxBR75Pu2C10&#10;Z2t3oOXfuyYm3ublfc5s0ftanamNVWAD41EGirgItuLSwMf75uYBVBRki3VgMnChCIv59dUMcxs6&#10;fqPzXkqVQjjmaMCJNLnWsXDkMY5CQ5y4r9B6lATbUtsWuxTuaz3JsnvtseLU4LChlaPiuD95A2Jv&#10;j836sltOvu9eHg+fWyer7tmY4aBfPoES6uVf/Od+tWl+Nh3D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9jV8MAAADdAAAADwAAAAAAAAAAAAAAAACYAgAAZHJzL2Rv&#10;d25yZXYueG1sUEsFBgAAAAAEAAQA9QAAAIgDAAAAAA==&#10;" filled="f" strokecolor="windowText"/>
                <v:shape id="カギ線コネクタ 7913" o:spid="_x0000_s3699"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dOcIAAADdAAAADwAAAGRycy9kb3ducmV2LnhtbERPTWsCMRC9F/wPYQq91aQeVFajiNgi&#10;iNCqIN6Gzbi7mEyWJOr23xuh0Ns83udM552z4kYhNp41fPQVCOLSm4YrDYf95/sYREzIBq1n0vBL&#10;Eeaz3ssUC+Pv/EO3XapEDuFYoIY6pbaQMpY1OYx93xJn7uyDw5RhqKQJeM/hzsqBUkPpsOHcUGNL&#10;y5rKy+7qNHxvTnazVeOVLZf8Jdd4PHeBtX577RYTEIm69C/+c69Nnq9GA3h+k0+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tdOcIAAADdAAAADwAAAAAAAAAAAAAA&#10;AAChAgAAZHJzL2Rvd25yZXYueG1sUEsFBgAAAAAEAAQA+QAAAJADAAAAAA==&#10;" strokecolor="windowText" strokeweight=".25pt"/>
                <v:shape id="テキスト ボックス 2630" o:spid="_x0000_s3700"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42MUA&#10;AADdAAAADwAAAGRycy9kb3ducmV2LnhtbERPS0sDMRC+F/wPYQRvbdIKKmvTIlahh9ZHVdDbuBl3&#10;FzeTJZlut//eCIK3+fieM18OvlU9xdQEtjCdGFDEZXANVxZeX+7HV6CSIDtsA5OFIyVYLk5Gcyxc&#10;OPAz9TupVA7hVKCFWqQrtE5lTR7TJHTEmfsK0aNkGCvtIh5yuG/1zJgL7bHh3FBjR7c1ld+7vbfQ&#10;vqe4+TTy0a+qrTw96v3b3fTB2rPT4eYalNAg/+I/99rl+eby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PjY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701"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98QA&#10;AADdAAAADwAAAGRycy9kb3ducmV2LnhtbERPzWoCMRC+F/oOYQrealItWlajSFGqHqSrPsCwGXdX&#10;N5NlE3X16ZuC4G0+vt8ZT1tbiQs1vnSs4aOrQBBnzpSca9jvFu9fIHxANlg5Jg038jCdvL6MMTHu&#10;yildtiEXMYR9ghqKEOpESp8VZNF3XU0cuYNrLIYIm1yaBq8x3Fayp9RAWiw5NhRY03dB2Wl7thqO&#10;/Vn+c18dlsPBnTbpMZ2H9a/SuvPWzkYgArXhKX64lybOV8NP+P8mn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7PfEAAAA3QAAAA8AAAAAAAAAAAAAAAAAmAIAAGRycy9k&#10;b3ducmV2LnhtbFBLBQYAAAAABAAEAPUAAACJAwAAAAA=&#10;" filled="f" strokecolor="windowText" strokeweight=".5pt">
                  <v:textbox inset="0,0,0,0">
                    <w:txbxContent>
                      <w:p w:rsidR="00863924" w:rsidRPr="000A6454" w:rsidRDefault="00863924" w:rsidP="00C80986">
                        <w:pPr>
                          <w:spacing w:line="240" w:lineRule="exact"/>
                          <w:jc w:val="center"/>
                          <w:rPr>
                            <w:sz w:val="16"/>
                          </w:rPr>
                        </w:pPr>
                        <w:r>
                          <w:rPr>
                            <w:rFonts w:hint="eastAsia"/>
                            <w:sz w:val="16"/>
                          </w:rPr>
                          <w:t>エラー中断</w:t>
                        </w:r>
                      </w:p>
                    </w:txbxContent>
                  </v:textbox>
                </v:shape>
                <v:shape id="カギ線コネクタ 7915" o:spid="_x0000_s3702"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FTcIAAADdAAAADwAAAGRycy9kb3ducmV2LnhtbERPTWsCMRC9F/wPYQRvNVGwldUoRbQI&#10;UqhaKN6Gzbi7NJksSarbf98Igrd5vM+ZLztnxYVCbDxrGA0VCOLSm4YrDV/HzfMUREzIBq1n0vBH&#10;EZaL3tMcC+OvvKfLIVUih3AsUEOdUltIGcuaHMahb4kzd/bBYcowVNIEvOZwZ+VYqRfpsOHcUGNL&#10;q5rKn8Ov0/C5O9ndh5qubbnid7nF73MXWOtBv3ubgUjUpYf47t6aPF+9TuD2TT5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LFTcIAAADdAAAADwAAAAAAAAAAAAAA&#10;AAChAgAAZHJzL2Rvd25yZXYueG1sUEsFBgAAAAAEAAQA+QAAAJADAAAAAA==&#10;" strokecolor="windowText" strokeweight=".25pt"/>
                <v:shape id="カギ線コネクタ 7916" o:spid="_x0000_s3703"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078QAAADdAAAADwAAAGRycy9kb3ducmV2LnhtbERPTWvCQBC9C/0PyxR6Ed1VMJHUjbQW&#10;QYoX0xZ6HLLTJCQ7G7Krxn/fLRS8zeN9zmY72k5caPCNYw2LuQJBXDrTcKXh82M/W4PwAdlg55g0&#10;3MjDNn+YbDAz7sonuhShEjGEfYYa6hD6TEpf1mTRz11PHLkfN1gMEQ6VNANeY7jt5FKpRFpsODbU&#10;2NOuprItzlbD6lW++WXavquv73TcHdMphWSq9dPj+PIMItAY7uJ/98HE+SpN4O+beIL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LTvxAAAAN0AAAAPAAAAAAAAAAAA&#10;AAAAAKECAABkcnMvZG93bnJldi54bWxQSwUGAAAAAAQABAD5AAAAkgMAAAAA&#10;" strokecolor="windowText" strokeweight=".25pt"/>
                <v:shape id="テキスト ボックス 2634" o:spid="_x0000_s3704"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28QA&#10;AADdAAAADwAAAGRycy9kb3ducmV2LnhtbERPS0sDMRC+C/6HMEJvNqkHK9umRWwFD/VVW6i3cTPu&#10;Lm4mSzLdrv/eCIK3+fieM18OvlU9xdQEtjAZG1DEZXANVxZ2b/eXN6CSIDtsA5OFb0qwXJyfzbFw&#10;4cSv1G+lUjmEU4EWapGu0DqVNXlM49ARZ+4zRI+SYay0i3jK4b7VV8Zca48N54YaO7qrqfzaHr2F&#10;9pDi5sPIe7+qHuXlWR/368mTtaOL4XYGSmiQf/Gf+8Hl+WY6hd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tv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カギ線コネクタ 7917" o:spid="_x0000_s3705"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5McAAADdAAAADwAAAGRycy9kb3ducmV2LnhtbESPT2vCQBDF70K/wzIFL1I3VdCSuhEp&#10;iNLiQS2lx2l28odmZ0N2Nem37xwEbzO8N+/9ZrUeXKOu1IXas4HnaQKKOPe25tLA53n79AIqRGSL&#10;jWcy8EcB1tnDaIWp9T0f6XqKpZIQDikaqGJsU61DXpHDMPUtsWiF7xxGWbtS2w57CXeNniXJQjus&#10;WRoqbOmtovz3dHEGJu6wa4qvc/u9nc/f3Ycvf3ab3pjx47B5BRVpiHfz7XpvBT9ZCq58IyPo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1rkxwAAAN0AAAAPAAAAAAAA&#10;AAAAAAAAAKECAABkcnMvZG93bnJldi54bWxQSwUGAAAAAAQABAD5AAAAlQMAAAAA&#10;" strokecolor="windowText" strokeweight=".25pt"/>
                <v:shape id="テキスト ボックス 2635" o:spid="_x0000_s3706"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cQA&#10;AADdAAAADwAAAGRycy9kb3ducmV2LnhtbERP22oCMRB9F/oPYQp906QK2m7NihSl1gdxbT9g2Mxe&#10;7GaybFLd+vWNIPg2h3Od+aK3jThR52vHGp5HCgRx7kzNpYbvr/XwBYQPyAYbx6Thjzws0ofBHBPj&#10;zpzR6RBKEUPYJ6ihCqFNpPR5RRb9yLXEkStcZzFE2JXSdHiO4baRY6Wm0mLNsaHClt4ryn8Ov1bD&#10;cbIsPy6fxWY2vdAuO2arsN0rrZ8e++UbiEB9uItv7o2J89XsFa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Q2nEAAAA3QAAAA8AAAAAAAAAAAAAAAAAmAIAAGRycy9k&#10;b3ducmV2LnhtbFBLBQYAAAAABAAEAPUAAACJAwAAAAA=&#10;" filled="f" strokecolor="windowText" strokeweight=".5pt">
                  <v:textbox inset="0,0,0,0">
                    <w:txbxContent>
                      <w:p w:rsidR="00863924" w:rsidRPr="000A6454" w:rsidRDefault="00863924" w:rsidP="00C80986">
                        <w:pPr>
                          <w:spacing w:line="240" w:lineRule="exact"/>
                          <w:jc w:val="center"/>
                          <w:rPr>
                            <w:sz w:val="16"/>
                          </w:rPr>
                        </w:pPr>
                        <w:r>
                          <w:rPr>
                            <w:rFonts w:hint="eastAsia"/>
                            <w:sz w:val="16"/>
                          </w:rPr>
                          <w:t>継続</w:t>
                        </w:r>
                      </w:p>
                    </w:txbxContent>
                  </v:textbox>
                </v:shape>
                <v:shape id="テキスト ボックス 2667" o:spid="_x0000_s3707"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q/sUA&#10;AADdAAAADwAAAGRycy9kb3ducmV2LnhtbESPzW7CQAyE75V4h5WReisbcqhQYEEIRFup6oGfBzBZ&#10;kw1kvVF2gfD29QGJm60Zz3yeLXrfqBt1sQ5sYDzKQBGXwdZcGTjsNx8TUDEhW2wCk4EHRVjMB28z&#10;LGy485Zuu1QpCeFYoAGXUltoHUtHHuMotMSinULnMcnaVdp2eJdw3+g8yz61x5qlwWFLK0flZXf1&#10;Blo67u3y4b7yOj9/r6/b9Hs5/BnzPuyXU1CJ+vQyP69/rOBnE+GX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er+xQAAAN0AAAAPAAAAAAAAAAAAAAAAAJgCAABkcnMv&#10;ZG93bnJldi54bWxQSwUGAAAAAAQABAD1AAAAigMAAAAA&#10;" filled="f" strokecolor="windowText" strokeweight=".5pt">
                  <v:textbox inset="0,0,0,0">
                    <w:txbxContent>
                      <w:p w:rsidR="00863924" w:rsidRPr="002F22AC" w:rsidRDefault="00863924" w:rsidP="00C80986">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708"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QI8IAAADdAAAADwAAAGRycy9kb3ducmV2LnhtbERPTYvCMBC9C/sfwgheZE1dRErXKOIi&#10;rDete/E2NLNptZmUJmr11xtB8DaP9zmzRWdrcaHWV44VjEcJCOLC6YqNgr/9+jMF4QOyxtoxKbiR&#10;h8X8ozfDTLsr7+iSByNiCPsMFZQhNJmUvijJoh+5hjhy/661GCJsjdQtXmO4reVXkkylxYpjQ4kN&#10;rUoqTvnZKrj/bM1pmdYTfdiYfOi6/WFVHZUa9LvlN4hAXXiLX+5fHecn6Ri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XQI8IAAADdAAAADwAAAAAAAAAAAAAA&#10;AAChAgAAZHJzL2Rvd25yZXYueG1sUEsFBgAAAAAEAAQA+QAAAJADAAAAAA==&#10;" strokecolor="windowText" strokeweight=".25pt"/>
                <w10:anchorlock/>
              </v:group>
            </w:pict>
          </mc:Fallback>
        </mc:AlternateContent>
      </w:r>
    </w:p>
    <w:p w:rsidR="00C80986" w:rsidRDefault="00C80986" w:rsidP="00C80986">
      <w:pPr>
        <w:widowControl/>
        <w:jc w:val="left"/>
      </w:pPr>
    </w:p>
    <w:p w:rsidR="00C80986" w:rsidRDefault="00C80986" w:rsidP="00C80986">
      <w:r>
        <w:rPr>
          <w:rFonts w:hint="eastAsia"/>
        </w:rPr>
        <w:t>分岐特例</w:t>
      </w:r>
      <w:r>
        <w:rPr>
          <w:rFonts w:hint="eastAsia"/>
        </w:rPr>
        <w:t>B</w:t>
      </w:r>
      <w:r>
        <w:rPr>
          <w:rFonts w:hint="eastAsia"/>
        </w:rPr>
        <w:t>フロー</w:t>
      </w:r>
      <w:r>
        <w:rPr>
          <w:rFonts w:hint="eastAsia"/>
        </w:rPr>
        <w:t>3/3</w:t>
      </w:r>
    </w:p>
    <w:p w:rsidR="00C80986" w:rsidRDefault="00C80986" w:rsidP="00C80986">
      <w:pPr>
        <w:widowControl/>
        <w:jc w:val="left"/>
      </w:pPr>
      <w:r>
        <w:rPr>
          <w:noProof/>
        </w:rPr>
        <mc:AlternateContent>
          <mc:Choice Requires="wpc">
            <w:drawing>
              <wp:inline distT="0" distB="0" distL="0" distR="0">
                <wp:extent cx="5396230" cy="3567430"/>
                <wp:effectExtent l="22860" t="1905" r="635" b="2540"/>
                <wp:docPr id="1045" name="キャンバス 10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0" name="フリーフォーム 2107"/>
                        <wps:cNvSpPr>
                          <a:spLocks/>
                        </wps:cNvSpPr>
                        <wps:spPr bwMode="auto">
                          <a:xfrm>
                            <a:off x="1346637" y="1145716"/>
                            <a:ext cx="3979615" cy="1296468"/>
                          </a:xfrm>
                          <a:custGeom>
                            <a:avLst/>
                            <a:gdLst>
                              <a:gd name="T0" fmla="*/ 0 w 3979147"/>
                              <a:gd name="T1" fmla="*/ 663191 h 1296237"/>
                              <a:gd name="T2" fmla="*/ 0 w 3979147"/>
                              <a:gd name="T3" fmla="*/ 1296237 h 1296237"/>
                              <a:gd name="T4" fmla="*/ 3979147 w 3979147"/>
                              <a:gd name="T5" fmla="*/ 1296237 h 1296237"/>
                              <a:gd name="T6" fmla="*/ 3979147 w 3979147"/>
                              <a:gd name="T7" fmla="*/ 0 h 1296237"/>
                              <a:gd name="T8" fmla="*/ 602901 w 3979147"/>
                              <a:gd name="T9" fmla="*/ 0 h 1296237"/>
                              <a:gd name="T10" fmla="*/ 602901 w 3979147"/>
                              <a:gd name="T11" fmla="*/ 673239 h 1296237"/>
                              <a:gd name="T12" fmla="*/ 0 w 3979147"/>
                              <a:gd name="T13" fmla="*/ 663191 h 12962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rgbClr val="D9D9D9"/>
                            </a:fgClr>
                            <a:bgClr>
                              <a:srgbClr val="FFFFFF"/>
                            </a:bgClr>
                          </a:patt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1011" name="フローチャート : 判断 2351"/>
                        <wps:cNvSpPr>
                          <a:spLocks noChangeArrowheads="1"/>
                        </wps:cNvSpPr>
                        <wps:spPr bwMode="auto">
                          <a:xfrm>
                            <a:off x="7258" y="664164"/>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 name="テキスト ボックス 2354"/>
                        <wps:cNvSpPr txBox="1">
                          <a:spLocks noChangeArrowheads="1"/>
                        </wps:cNvSpPr>
                        <wps:spPr bwMode="auto">
                          <a:xfrm>
                            <a:off x="214795" y="217753"/>
                            <a:ext cx="1873633"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vert="horz" wrap="square" lIns="0" tIns="0" rIns="0" bIns="0" anchor="t" anchorCtr="0" upright="1">
                          <a:noAutofit/>
                        </wps:bodyPr>
                      </wps:wsp>
                      <wps:wsp>
                        <wps:cNvPr id="1013" name="テキスト ボックス 2359"/>
                        <wps:cNvSpPr txBox="1">
                          <a:spLocks noChangeArrowheads="1"/>
                        </wps:cNvSpPr>
                        <wps:spPr bwMode="auto">
                          <a:xfrm>
                            <a:off x="731896" y="2547230"/>
                            <a:ext cx="2442546" cy="5006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25BE0" w:rsidRDefault="00863924"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863924" w:rsidRPr="00925BE0"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863924" w:rsidRPr="000A6454" w:rsidRDefault="00863924" w:rsidP="00C80986">
                              <w:pPr>
                                <w:spacing w:line="240" w:lineRule="exact"/>
                                <w:ind w:leftChars="71" w:left="142"/>
                                <w:rPr>
                                  <w:sz w:val="16"/>
                                </w:rPr>
                              </w:pPr>
                              <w:r w:rsidRPr="00925BE0">
                                <w:rPr>
                                  <w:rFonts w:hint="eastAsia"/>
                                  <w:sz w:val="16"/>
                                </w:rPr>
                                <w:t>エラーで中断</w:t>
                              </w:r>
                            </w:p>
                          </w:txbxContent>
                        </wps:txbx>
                        <wps:bodyPr rot="0" vert="horz" wrap="square" lIns="0" tIns="0" rIns="0" bIns="0" anchor="t" anchorCtr="0" upright="1">
                          <a:noAutofit/>
                        </wps:bodyPr>
                      </wps:wsp>
                      <wps:wsp>
                        <wps:cNvPr id="1014" name="直線コネクタ 2364"/>
                        <wps:cNvCnPr>
                          <a:cxnSpLocks noChangeShapeType="1"/>
                          <a:stCxn id="1011" idx="0"/>
                        </wps:cNvCnPr>
                        <wps:spPr bwMode="auto">
                          <a:xfrm flipH="1" flipV="1">
                            <a:off x="436587" y="434582"/>
                            <a:ext cx="8046" cy="229582"/>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5" name="テキスト ボックス 2365"/>
                        <wps:cNvSpPr txBox="1">
                          <a:spLocks noChangeArrowheads="1"/>
                        </wps:cNvSpPr>
                        <wps:spPr bwMode="auto">
                          <a:xfrm>
                            <a:off x="1273529" y="736991"/>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16" name="テキスト ボックス 2366"/>
                        <wps:cNvSpPr txBox="1">
                          <a:spLocks noChangeArrowheads="1"/>
                        </wps:cNvSpPr>
                        <wps:spPr bwMode="auto">
                          <a:xfrm>
                            <a:off x="515400" y="90871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17" name="カギ線コネクタ 7888"/>
                        <wps:cNvCnPr>
                          <a:cxnSpLocks noChangeShapeType="1"/>
                          <a:stCxn id="1011" idx="3"/>
                          <a:endCxn id="1021" idx="0"/>
                        </wps:cNvCnPr>
                        <wps:spPr bwMode="auto">
                          <a:xfrm>
                            <a:off x="882008" y="783457"/>
                            <a:ext cx="361698" cy="200776"/>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18" name="直線コネクタ 7890"/>
                        <wps:cNvCnPr>
                          <a:cxnSpLocks noChangeShapeType="1"/>
                          <a:stCxn id="1013" idx="2"/>
                        </wps:cNvCnPr>
                        <wps:spPr bwMode="auto">
                          <a:xfrm flipH="1">
                            <a:off x="1903404" y="3047864"/>
                            <a:ext cx="49766"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019" name="テキスト ボックス 7891"/>
                        <wps:cNvSpPr txBox="1">
                          <a:spLocks noChangeArrowheads="1"/>
                        </wps:cNvSpPr>
                        <wps:spPr bwMode="auto">
                          <a:xfrm>
                            <a:off x="1075693" y="599793"/>
                            <a:ext cx="2372671"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vert="horz" wrap="square" lIns="0" tIns="0" rIns="0" bIns="0" anchor="t" anchorCtr="0" upright="1">
                          <a:noAutofit/>
                        </wps:bodyPr>
                      </wps:wsp>
                      <wps:wsp>
                        <wps:cNvPr id="1020" name="テキスト ボックス 7892"/>
                        <wps:cNvSpPr txBox="1">
                          <a:spLocks noChangeArrowheads="1"/>
                        </wps:cNvSpPr>
                        <wps:spPr bwMode="auto">
                          <a:xfrm>
                            <a:off x="1553183" y="207972"/>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vert="horz" wrap="square" lIns="0" tIns="0" rIns="0" bIns="0" anchor="t" anchorCtr="0" upright="1">
                          <a:noAutofit/>
                        </wps:bodyPr>
                      </wps:wsp>
                      <wps:wsp>
                        <wps:cNvPr id="1021" name="フローチャート : 判断 2639"/>
                        <wps:cNvSpPr>
                          <a:spLocks noChangeArrowheads="1"/>
                        </wps:cNvSpPr>
                        <wps:spPr bwMode="auto">
                          <a:xfrm>
                            <a:off x="806330" y="984233"/>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2" name="テキスト ボックス 2640"/>
                        <wps:cNvSpPr txBox="1">
                          <a:spLocks noChangeArrowheads="1"/>
                        </wps:cNvSpPr>
                        <wps:spPr bwMode="auto">
                          <a:xfrm>
                            <a:off x="1531286" y="910832"/>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vert="horz" wrap="square" lIns="0" tIns="0" rIns="0" bIns="0" anchor="t" anchorCtr="0" upright="1">
                          <a:noAutofit/>
                        </wps:bodyPr>
                      </wps:wsp>
                      <wps:wsp>
                        <wps:cNvPr id="1024" name="フローチャート : 判断 2642"/>
                        <wps:cNvSpPr>
                          <a:spLocks noChangeArrowheads="1"/>
                        </wps:cNvSpPr>
                        <wps:spPr bwMode="auto">
                          <a:xfrm>
                            <a:off x="1960623" y="1219970"/>
                            <a:ext cx="874750" cy="238586"/>
                          </a:xfrm>
                          <a:prstGeom prst="flowChartDecision">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テキスト ボックス 2643"/>
                        <wps:cNvSpPr txBox="1">
                          <a:spLocks noChangeArrowheads="1"/>
                        </wps:cNvSpPr>
                        <wps:spPr bwMode="auto">
                          <a:xfrm>
                            <a:off x="2576648" y="1147296"/>
                            <a:ext cx="1797084" cy="17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vert="horz" wrap="square" lIns="0" tIns="0" rIns="0" bIns="0" anchor="t" anchorCtr="0" upright="1">
                          <a:noAutofit/>
                        </wps:bodyPr>
                      </wps:wsp>
                      <wps:wsp>
                        <wps:cNvPr id="1026" name="テキスト ボックス 2644"/>
                        <wps:cNvSpPr txBox="1">
                          <a:spLocks noChangeArrowheads="1"/>
                        </wps:cNvSpPr>
                        <wps:spPr bwMode="auto">
                          <a:xfrm>
                            <a:off x="2835265" y="1458556"/>
                            <a:ext cx="2462916" cy="5296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863924" w:rsidRPr="000A6454"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27" name="テキスト ボックス 2645"/>
                        <wps:cNvSpPr txBox="1">
                          <a:spLocks noChangeArrowheads="1"/>
                        </wps:cNvSpPr>
                        <wps:spPr bwMode="auto">
                          <a:xfrm>
                            <a:off x="1623844" y="1113106"/>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8" name="テキスト ボックス 2646"/>
                        <wps:cNvSpPr txBox="1">
                          <a:spLocks noChangeArrowheads="1"/>
                        </wps:cNvSpPr>
                        <wps:spPr bwMode="auto">
                          <a:xfrm>
                            <a:off x="2576646" y="1346585"/>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Yes</w:t>
                              </w:r>
                            </w:p>
                          </w:txbxContent>
                        </wps:txbx>
                        <wps:bodyPr rot="0" vert="horz" wrap="square" lIns="0" tIns="0" rIns="0" bIns="0" anchor="t" anchorCtr="0" upright="1">
                          <a:noAutofit/>
                        </wps:bodyPr>
                      </wps:wsp>
                      <wps:wsp>
                        <wps:cNvPr id="1029" name="テキスト ボックス 2664"/>
                        <wps:cNvSpPr txBox="1">
                          <a:spLocks noChangeArrowheads="1"/>
                        </wps:cNvSpPr>
                        <wps:spPr bwMode="auto">
                          <a:xfrm>
                            <a:off x="1388606" y="2024896"/>
                            <a:ext cx="2426696" cy="3655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63924" w:rsidRPr="000A6454"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vert="horz" wrap="square" lIns="0" tIns="0" rIns="0" bIns="0" anchor="t" anchorCtr="0" upright="1">
                          <a:noAutofit/>
                        </wps:bodyPr>
                      </wps:wsp>
                      <wps:wsp>
                        <wps:cNvPr id="1030" name="カギ線コネクタ 7925"/>
                        <wps:cNvCnPr>
                          <a:cxnSpLocks noChangeShapeType="1"/>
                          <a:stCxn id="1021" idx="3"/>
                          <a:endCxn id="1024" idx="0"/>
                        </wps:cNvCnPr>
                        <wps:spPr bwMode="auto">
                          <a:xfrm>
                            <a:off x="1680845" y="1103630"/>
                            <a:ext cx="717550" cy="116205"/>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1" name="カギ線コネクタ 7926"/>
                        <wps:cNvCnPr>
                          <a:cxnSpLocks noChangeShapeType="1"/>
                          <a:stCxn id="1024" idx="3"/>
                          <a:endCxn id="1026" idx="0"/>
                        </wps:cNvCnPr>
                        <wps:spPr bwMode="auto">
                          <a:xfrm>
                            <a:off x="2835275" y="1339215"/>
                            <a:ext cx="1231900" cy="119379"/>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2" name="カギ線コネクタ 7927"/>
                        <wps:cNvCnPr>
                          <a:cxnSpLocks noChangeShapeType="1"/>
                          <a:stCxn id="1024" idx="2"/>
                          <a:endCxn id="1029" idx="0"/>
                        </wps:cNvCnPr>
                        <wps:spPr bwMode="auto">
                          <a:xfrm rot="16200000" flipH="1">
                            <a:off x="2217103" y="1639887"/>
                            <a:ext cx="566421" cy="203835"/>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3" name="カギ線コネクタ 7928"/>
                        <wps:cNvCnPr>
                          <a:cxnSpLocks noChangeShapeType="1"/>
                          <a:stCxn id="1021" idx="2"/>
                          <a:endCxn id="1013" idx="0"/>
                        </wps:cNvCnPr>
                        <wps:spPr bwMode="auto">
                          <a:xfrm rot="16200000" flipH="1">
                            <a:off x="936232" y="1530291"/>
                            <a:ext cx="1324411" cy="709464"/>
                          </a:xfrm>
                          <a:prstGeom prst="bentConnector3">
                            <a:avLst>
                              <a:gd name="adj1" fmla="val 9525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4" name="フローチャート : 他ページ結合子 2370"/>
                        <wps:cNvSpPr>
                          <a:spLocks noChangeArrowheads="1"/>
                        </wps:cNvSpPr>
                        <wps:spPr bwMode="auto">
                          <a:xfrm>
                            <a:off x="2088325" y="330873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5" name="カギ線コネクタ 2375"/>
                        <wps:cNvCnPr>
                          <a:cxnSpLocks noChangeShapeType="1"/>
                          <a:stCxn id="1026" idx="2"/>
                          <a:endCxn id="1041" idx="0"/>
                        </wps:cNvCnPr>
                        <wps:spPr bwMode="auto">
                          <a:xfrm rot="5400000">
                            <a:off x="3531235" y="2503805"/>
                            <a:ext cx="1051560" cy="20319"/>
                          </a:xfrm>
                          <a:prstGeom prst="bentConnector3">
                            <a:avLst>
                              <a:gd name="adj1" fmla="val 5000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6" name="カギ線コネクタ 2376"/>
                        <wps:cNvCnPr>
                          <a:cxnSpLocks noChangeShapeType="1"/>
                          <a:stCxn id="1029" idx="2"/>
                        </wps:cNvCnPr>
                        <wps:spPr bwMode="auto">
                          <a:xfrm rot="16200000" flipH="1">
                            <a:off x="3297428" y="1694983"/>
                            <a:ext cx="73619" cy="1464567"/>
                          </a:xfrm>
                          <a:prstGeom prst="bentConnector2">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7" name="カギ線コネクタ 2377"/>
                        <wps:cNvCnPr>
                          <a:cxnSpLocks noChangeShapeType="1"/>
                          <a:stCxn id="1013" idx="2"/>
                          <a:endCxn id="1034" idx="0"/>
                        </wps:cNvCnPr>
                        <wps:spPr bwMode="auto">
                          <a:xfrm rot="16200000" flipH="1">
                            <a:off x="1942147" y="3059113"/>
                            <a:ext cx="260985" cy="238760"/>
                          </a:xfrm>
                          <a:prstGeom prst="bentConnector3">
                            <a:avLst>
                              <a:gd name="adj1" fmla="val 49880"/>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8" name="カギ線コネクタ 2378"/>
                        <wps:cNvCnPr>
                          <a:cxnSpLocks noChangeShapeType="1"/>
                          <a:stCxn id="1011" idx="2"/>
                          <a:endCxn id="1034" idx="0"/>
                        </wps:cNvCnPr>
                        <wps:spPr bwMode="auto">
                          <a:xfrm rot="16200000" flipH="1">
                            <a:off x="115252" y="1232218"/>
                            <a:ext cx="2406015" cy="1747520"/>
                          </a:xfrm>
                          <a:prstGeom prst="bentConnector3">
                            <a:avLst>
                              <a:gd name="adj1" fmla="val 97569"/>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9" name="テキスト ボックス 2665"/>
                        <wps:cNvSpPr txBox="1">
                          <a:spLocks noChangeArrowheads="1"/>
                        </wps:cNvSpPr>
                        <wps:spPr bwMode="auto">
                          <a:xfrm>
                            <a:off x="1273491" y="1204850"/>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0" name="テキスト ボックス 2666"/>
                        <wps:cNvSpPr txBox="1">
                          <a:spLocks noChangeArrowheads="1"/>
                        </wps:cNvSpPr>
                        <wps:spPr bwMode="auto">
                          <a:xfrm>
                            <a:off x="2191701" y="1408734"/>
                            <a:ext cx="279560" cy="24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rPr>
                                  <w:sz w:val="16"/>
                                </w:rPr>
                              </w:pPr>
                              <w:r>
                                <w:rPr>
                                  <w:rFonts w:hint="eastAsia"/>
                                  <w:sz w:val="16"/>
                                </w:rPr>
                                <w:t>No</w:t>
                              </w:r>
                            </w:p>
                          </w:txbxContent>
                        </wps:txbx>
                        <wps:bodyPr rot="0" vert="horz" wrap="square" lIns="0" tIns="0" rIns="0" bIns="0" anchor="t" anchorCtr="0" upright="1">
                          <a:noAutofit/>
                        </wps:bodyPr>
                      </wps:wsp>
                      <wps:wsp>
                        <wps:cNvPr id="1041" name="フローチャート : 他ページ結合子 2668"/>
                        <wps:cNvSpPr>
                          <a:spLocks noChangeArrowheads="1"/>
                        </wps:cNvSpPr>
                        <wps:spPr bwMode="auto">
                          <a:xfrm>
                            <a:off x="3943315" y="3039627"/>
                            <a:ext cx="206681" cy="180582"/>
                          </a:xfrm>
                          <a:prstGeom prst="flowChartOffpageConnec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テキスト ボックス 2669"/>
                        <wps:cNvSpPr txBox="1">
                          <a:spLocks noChangeArrowheads="1"/>
                        </wps:cNvSpPr>
                        <wps:spPr bwMode="auto">
                          <a:xfrm>
                            <a:off x="3448234" y="3220110"/>
                            <a:ext cx="1113287" cy="23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spacing w:line="240" w:lineRule="exact"/>
                                <w:jc w:val="center"/>
                                <w:rPr>
                                  <w:sz w:val="16"/>
                                </w:rPr>
                              </w:pPr>
                              <w:r>
                                <w:rPr>
                                  <w:rFonts w:hint="eastAsia"/>
                                  <w:sz w:val="16"/>
                                </w:rPr>
                                <w:t>エラー中断</w:t>
                              </w:r>
                            </w:p>
                          </w:txbxContent>
                        </wps:txbx>
                        <wps:bodyPr rot="0" vert="horz" wrap="square" lIns="0" tIns="0" rIns="0" bIns="0" anchor="t" anchorCtr="0" upright="1">
                          <a:noAutofit/>
                        </wps:bodyPr>
                      </wps:wsp>
                      <wps:wsp>
                        <wps:cNvPr id="1043" name="テキスト ボックス 2640"/>
                        <wps:cNvSpPr txBox="1">
                          <a:spLocks noChangeArrowheads="1"/>
                        </wps:cNvSpPr>
                        <wps:spPr bwMode="auto">
                          <a:xfrm>
                            <a:off x="3528695" y="727710"/>
                            <a:ext cx="1797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924" w:rsidRPr="000A6454" w:rsidRDefault="00863924" w:rsidP="00C80986">
                              <w:pPr>
                                <w:numPr>
                                  <w:ilvl w:val="0"/>
                                  <w:numId w:val="49"/>
                                </w:numPr>
                                <w:spacing w:line="240" w:lineRule="exact"/>
                                <w:rPr>
                                  <w:sz w:val="16"/>
                                </w:rPr>
                              </w:pPr>
                              <w:r>
                                <w:rPr>
                                  <w:rFonts w:hint="eastAsia"/>
                                  <w:sz w:val="16"/>
                                </w:rPr>
                                <w:t>重複エラーとするため不要箇所</w:t>
                              </w:r>
                            </w:p>
                          </w:txbxContent>
                        </wps:txbx>
                        <wps:bodyPr rot="0" vert="horz" wrap="square" lIns="0" tIns="0" rIns="0" bIns="0" anchor="t" anchorCtr="0" upright="1">
                          <a:noAutofit/>
                        </wps:bodyPr>
                      </wps:wsp>
                      <wps:wsp>
                        <wps:cNvPr id="1044" name="AutoShape 2778"/>
                        <wps:cNvCnPr>
                          <a:cxnSpLocks noChangeShapeType="1"/>
                          <a:stCxn id="1043" idx="2"/>
                        </wps:cNvCnPr>
                        <wps:spPr bwMode="auto">
                          <a:xfrm>
                            <a:off x="4427855" y="902970"/>
                            <a:ext cx="33020" cy="182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045" o:spid="_x0000_s3709" editas="canvas" style="width:424.9pt;height:280.9pt;mso-position-horizontal-relative:char;mso-position-vertical-relative:line" coordsize="53962,3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">
                <v:shape id="_x0000_s3710" type="#_x0000_t75" style="position:absolute;width:53962;height:35674;visibility:visible;mso-wrap-style:square">
                  <v:fill o:detectmouseclick="t"/>
                  <v:path o:connecttype="none"/>
                </v:shape>
                <v:shape id="フリーフォーム 2107" o:spid="_x0000_s3711" style="position:absolute;left:13466;top:11457;width:39796;height:12964;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In8MA&#10;AADdAAAADwAAAGRycy9kb3ducmV2LnhtbESPTW/CMAyG75P4D5GRdhspHKrRERBCdNqFwwrd2Wq8&#10;tlrjlCZA9+/xAYmbLb8fj1eb0XXqSkNoPRuYzxJQxJW3LdcGTsf87R1UiMgWO89k4J8CbNaTlxVm&#10;1t/4m65FrJWEcMjQQBNjn2kdqoYchpnvieX26weHUdah1nbAm4S7Ti+SJNUOW5aGBnvaNVT9FRcn&#10;JYfPc17u/bLL+5TSNi/rn6I05nU6bj9ARRrjU/xwf1nBT+bCL9/IC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WIn8MAAADdAAAADwAAAAAAAAAAAAAAAACYAgAAZHJzL2Rv&#10;d25yZXYueG1sUEsFBgAAAAAEAAQA9QAAAIgDAAAAAA==&#10;" path="m,663191r,633046l3979147,1296237,3979147,,602901,r,673239l,663191xe" fillcolor="#d9d9d9">
                  <v:fill r:id="rId27" o:title="" type="pattern"/>
                  <v:path arrowok="t" o:connecttype="custom" o:connectlocs="0,663309;0,1296468;3979615,1296468;3979615,0;602972,0;602972,673359;0,663309" o:connectangles="0,0,0,0,0,0,0"/>
                </v:shape>
                <v:shape id="フローチャート : 判断 2351" o:spid="_x0000_s3712" type="#_x0000_t110" style="position:absolute;left:72;top:6641;width:874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3xcQA&#10;AADdAAAADwAAAGRycy9kb3ducmV2LnhtbERPS2sCMRC+F/wPYYReimbXQymrUUQofUBbVj14HJJx&#10;s7iZLEmqa399Uyh4m4/vOYvV4DpxphBbzwrKaQGCWHvTcqNgv3uePIGICdlg55kUXCnCajm6W2Bl&#10;/IVrOm9TI3IIxwoV2JT6SsqoLTmMU98TZ+7og8OUYWikCXjJ4a6Ts6J4lA5bzg0We9pY0qftt1Nw&#10;uNb65cvK9c/7Z1fH8PH2oGe9UvfjYT0HkWhIN/G/+9Xk+UV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d8XEAAAA3QAAAA8AAAAAAAAAAAAAAAAAmAIAAGRycy9k&#10;b3ducmV2LnhtbFBLBQYAAAAABAAEAPUAAACJAwAAAAA=&#10;" filled="f"/>
                <v:shape id="テキスト ボックス 2354" o:spid="_x0000_s3713" type="#_x0000_t202" style="position:absolute;left:2147;top:2177;width:1873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448QA&#10;AADdAAAADwAAAGRycy9kb3ducmV2LnhtbERPS0sDMRC+C/6HMII3m2wPImvTUloFD75aLdTbuJnu&#10;Lm4mSzLdrv/eCIK3+fieM1uMvlMDxdQGtlBMDCjiKriWawvvb/dXN6CSIDvsApOFb0qwmJ+fzbB0&#10;4cQbGrZSqxzCqUQLjUhfap2qhjymSeiJM3cI0aNkGGvtIp5yuO/01Jhr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uOP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714" type="#_x0000_t202" style="position:absolute;left:7318;top:25472;width:24426;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MHMUA&#10;AADdAAAADwAAAGRycy9kb3ducmV2LnhtbERPS2vCQBC+C/6HZQq96cYHItFVomj14EVtBW9jdpoE&#10;s7Npdqvx37sFobf5+J4znTemFDeqXWFZQa8bgSBOrS44U/B5XHfGIJxH1lhaJgUPcjCftVtTjLW9&#10;855uB5+JEMIuRgW591UspUtzMui6tiIO3LetDfoA60zqGu8h3JSyH0UjabDg0JBjRcuc0uvh1yjY&#10;Xxbr5Jx+fWx+hqtkNFw1p91godT7W5NMQHhq/L/45d7qMD/qDeDvm3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gwcxQAAAN0AAAAPAAAAAAAAAAAAAAAAAJgCAABkcnMv&#10;ZG93bnJldi54bWxQSwUGAAAAAAQABAD1AAAAigMAAAAA&#10;" filled="f" strokeweight=".5pt">
                  <v:textbox inset="0,0,0,0">
                    <w:txbxContent>
                      <w:p w:rsidR="00863924" w:rsidRPr="00925BE0" w:rsidRDefault="00863924" w:rsidP="00C80986">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863924" w:rsidRPr="00925BE0"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863924" w:rsidRPr="000A6454" w:rsidRDefault="00863924" w:rsidP="00C80986">
                        <w:pPr>
                          <w:spacing w:line="240" w:lineRule="exact"/>
                          <w:ind w:leftChars="71" w:left="142"/>
                          <w:rPr>
                            <w:sz w:val="16"/>
                          </w:rPr>
                        </w:pPr>
                        <w:r w:rsidRPr="00925BE0">
                          <w:rPr>
                            <w:rFonts w:hint="eastAsia"/>
                            <w:sz w:val="16"/>
                          </w:rPr>
                          <w:t>エラーで中断</w:t>
                        </w:r>
                      </w:p>
                    </w:txbxContent>
                  </v:textbox>
                </v:shape>
                <v:line id="直線コネクタ 2364" o:spid="_x0000_s3715" style="position:absolute;flip:x y;visibility:visible;mso-wrap-style:square" from="4365,4345" to="4446,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fY8QAAADdAAAADwAAAGRycy9kb3ducmV2LnhtbERPTWvCQBC9F/oflil4Kbqr1GpTVxEl&#10;4qlQq2JvQ3aaBLOzIbs18d+7QqG3ebzPmS06W4kLNb50rGE4UCCIM2dKzjXsv9L+FIQPyAYrx6Th&#10;Sh4W88eHGSbGtfxJl13IRQxhn6CGIoQ6kdJnBVn0A1cTR+7HNRZDhE0uTYNtDLeVHCn1Ki2WHBsK&#10;rGlVUHbe/VoN6aZ7fsv3k9OHctSab3k4rsep1r2nbvkOIlAX/sV/7q2J89XwBe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d9jxAAAAN0AAAAPAAAAAAAAAAAA&#10;AAAAAKECAABkcnMvZG93bnJldi54bWxQSwUGAAAAAAQABAD5AAAAkgMAAAAA&#10;" strokeweight=".25pt"/>
                <v:shape id="テキスト ボックス 2365" o:spid="_x0000_s3716" type="#_x0000_t202" style="position:absolute;left:12735;top:7369;width:2795;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gl8QA&#10;AADdAAAADwAAAGRycy9kb3ducmV2LnhtbERPS0sDMRC+C/6HMII3m6ygyNq0lKrgwUetLehtupnu&#10;Lm4mSzLdrv/eCIK3+fieM52PvlMDxdQGtlBMDCjiKriWawub94eLG1BJkB12gcnCNyWYz05Ppli6&#10;cOQ3GtZSqxzCqUQLjUhfap2qhjymSeiJM7cP0aNkGGvtIh5zuO/0pTHX2mPLuaHBnpYNVV/rg7fQ&#10;faT4tDPyOdzVz7J61YftffFi7fnZuLgFJTTKv/jP/ejyfFN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IJf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366" o:spid="_x0000_s3717" type="#_x0000_t202" style="position:absolute;left:5154;top:9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MQA&#10;AADdAAAADwAAAGRycy9kb3ducmV2LnhtbERPS0sDMRC+C/6HMII3m6yHImvTUloFD75aLdTbuJnu&#10;Lm4mSzLdrv/eCIK3+fieM1uMvlMDxdQGtlBMDCjiKriWawvvb/dXN6CSIDvsApOFb0qwmJ+fzbB0&#10;4cQbGrZSqxzCqUQLjUhfap2qhjymSeiJM3cI0aNkGGvtIp5yuO/0tTFT7bHl3NBgT6uGqq/t0Vvo&#10;9ik+fhr5GNb1k7y+6OPurni29vJiXN6CEhrlX/znfnB5vim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vuD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カギ線コネクタ 7888" o:spid="_x0000_s3718" type="#_x0000_t33" style="position:absolute;left:8820;top:7834;width:3617;height:2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SC8MAAADdAAAADwAAAGRycy9kb3ducmV2LnhtbERPzYrCMBC+C75DGGFvmroHlWoUf1Z0&#10;D8Ju9QGGZmyrzaQ0sXZ9+o0geJuP73dmi9aUoqHaFZYVDAcRCOLU6oIzBafjtj8B4TyyxtIyKfgj&#10;B4t5tzPDWNs7/1KT+EyEEHYxKsi9r2IpXZqTQTewFXHgzrY26AOsM6lrvIdwU8rPKBpJgwWHhhwr&#10;WueUXpObUeBW40ljT9+XZHPd7r6KH717uINSH712OQXhqfVv8cu912F+NBz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UgvDAAAA3QAAAA8AAAAAAAAAAAAA&#10;AAAAoQIAAGRycy9kb3ducmV2LnhtbFBLBQYAAAAABAAEAPkAAACRAwAAAAA=&#10;" strokeweight=".25pt"/>
                <v:line id="直線コネクタ 7890" o:spid="_x0000_s3719" style="position:absolute;flip:x;visibility:visible;mso-wrap-style:square" from="19034,30478" to="19531,3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51sUAAADdAAAADwAAAGRycy9kb3ducmV2LnhtbESPQU/DMAyF70j7D5EncUEsXYVQVZZN&#10;A6kTcGODu9V4abfGqZKwlX+PD0jc/OT3PT+vNpMf1IVi6gMbWC4KUMRtsD07A5+H5r4ClTKyxSEw&#10;GfihBJv17GaFtQ1X/qDLPjslIZxqNNDlPNZap7Yjj2kRRmLZHUP0mEVGp23Eq4T7QZdF8ag99iwX&#10;OhzppaP2vP/2UuPtUFUP9j265zvXnMqvstlVO2Nu59P2CVSmKf+b/+hXK1yxlLr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Z51sUAAADdAAAADwAAAAAAAAAA&#10;AAAAAAChAgAAZHJzL2Rvd25yZXYueG1sUEsFBgAAAAAEAAQA+QAAAJMDAAAAAA==&#10;" strokeweight=".25pt"/>
                <v:shape id="テキスト ボックス 7891" o:spid="_x0000_s3720" type="#_x0000_t202" style="position:absolute;left:10756;top:5997;width:2372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ksQA&#10;AADdAAAADwAAAGRycy9kb3ducmV2LnhtbERPS0sDMRC+C/6HMII3m6wH0bVpKVXBg49aW9DbdDPd&#10;XdxMlmS6Xf+9EQRv8/E9ZzoffacGiqkNbKGYGFDEVXAt1xY27w8X16CSIDvsApOFb0own52eTLF0&#10;4chvNKylVjmEU4kWGpG+1DpVDXlMk9ATZ24fokfJMNbaRTzmcN/pS2OutMeWc0ODPS0bqr7WB2+h&#10;+0jxaWfkc7irn2X1qg/b++LF2vOzcXELSmiUf/Gf+9Hl+aa4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KpL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721" type="#_x0000_t202" style="position:absolute;left:15531;top:2079;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ssYA&#10;AADdAAAADwAAAGRycy9kb3ducmV2LnhtbESPS08DMQyE70j8h8hI3GjSHhBamlaIh8SBZ6FSuZmN&#10;2V2xcVaJu13+PT4gcbM145nPy/UUezNSLl1iD/OZA0Ncp9Bx4+H97e7sAkwR5IB9YvLwQwXWq+Oj&#10;JVYhHfiVxo00RkO4VOihFRkqa0vdUsQySwOxal8pRxRdc2NDxoOGx94unDu3ETvWhhYHum6p/t7s&#10;o4d+V/LDp5OP8aZ5lJdnu9/ezp+8Pz2Zri7BCE3yb/67vg+K7xbKr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FJssYAAADdAAAADwAAAAAAAAAAAAAAAACYAgAAZHJz&#10;L2Rvd25yZXYueG1sUEsFBgAAAAAEAAQA9QAAAIsDAAAAAA==&#10;" filled="f" stroked="f" strokeweight=".5pt">
                  <v:textbox inset="0,0,0,0">
                    <w:txbxContent>
                      <w:p w:rsidR="00863924" w:rsidRPr="000A6454" w:rsidRDefault="00863924" w:rsidP="00C80986">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722" type="#_x0000_t110" style="position:absolute;left:8063;top:9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9eMQA&#10;AADdAAAADwAAAGRycy9kb3ducmV2LnhtbERPTUsDMRC9C/6HMIIXabPdg8i22aUIYi2obPXgcUjG&#10;zeJmsiRpu+2vN4LQ2zze56yayQ3iQCH2nhUs5gUIYu1Nz52Cz4+n2QOImJANDp5JwYkiNPX11Qor&#10;44/c0mGXOpFDOFaowKY0VlJGbclhnPuROHPfPjhMGYZOmoDHHO4GWRbFvXTYc26wONKjJf2z2zsF&#10;X6dWP79buT5v34Y2hteXO12OSt3eTOsliERTuoj/3RuT5xflAv6+ySfI+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vXjEAAAA3QAAAA8AAAAAAAAAAAAAAAAAmAIAAGRycy9k&#10;b3ducmV2LnhtbFBLBQYAAAAABAAEAPUAAACJAwAAAAA=&#10;" filled="f"/>
                <v:shape id="テキスト ボックス 2640" o:spid="_x0000_s3723" type="#_x0000_t202" style="position:absolute;left:15312;top:9108;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yXsQA&#10;AADdAAAADwAAAGRycy9kb3ducmV2LnhtbERPS0sDMRC+C/6HMII3m3QPImvTUloFD75aLdTbuJnu&#10;Lm4mSzLdrv/eCIK3+fieM1uMvlMDxdQGtjCdGFDEVXAt1xbe3+6vbkAlQXbYBSYL35RgMT8/m2Hp&#10;wok3NGylVjmEU4kWGpG+1DpVDXlMk9ATZ+4QokfJMNbaRTzlcN/pwphr7bHl3NBgT6uGqq/t0Vvo&#10;9ik+fhr5GNb1k7y+6OPubvps7eXFuLwFJTTKv/jP/eDyfFMU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cl7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724" type="#_x0000_t110" style="position:absolute;left:19606;top:12199;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e4MUA&#10;AADdAAAADwAAAGRycy9kb3ducmV2LnhtbERPTUsDMRC9C/6HMEIvYrMuRcq2aSmC2Ba0bOuhxyEZ&#10;N4ubyZKk7dZfbwTB2zze58yXg+vEmUJsPSt4HBcgiLU3LTcKPg4vD1MQMSEb7DyTgitFWC5ub+ZY&#10;GX/hms771IgcwrFCBTalvpIyaksO49j3xJn79MFhyjA00gS85HDXybIonqTDlnODxZ6eLemv/ckp&#10;OF5r/bqzcvW9fe/qGN4297rslRrdDasZiERD+hf/udcmzy/KC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x7gxQAAAN0AAAAPAAAAAAAAAAAAAAAAAJgCAABkcnMv&#10;ZG93bnJldi54bWxQSwUGAAAAAAQABAD1AAAAigMAAAAA&#10;" filled="f"/>
                <v:shape id="テキスト ボックス 2643" o:spid="_x0000_s3725" type="#_x0000_t202" style="position:absolute;left:25766;top:11472;width:1797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qKsQA&#10;AADdAAAADwAAAGRycy9kb3ducmV2LnhtbERPTUsDMRC9C/6HMII3m7SgyNq0iK3gobVaFfQ2bsbd&#10;xc1kSabb7b9vCoK3ebzPmc4H36qeYmoCWxiPDCjiMriGKwvvb49Xt6CSIDtsA5OFAyWYz87Ppli4&#10;sOdX6rdSqRzCqUALtUhXaJ3KmjymUeiIM/cTokfJMFbaRdzncN/qiTE32mPDuaHGjh5qKn+3O2+h&#10;/Uxx9W3kq19Ua3nZ6N3Hcvxs7eXFcH8HSmiQf/Gf+8nl+WZyDa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6ir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726" type="#_x0000_t202" style="position:absolute;left:28352;top:14585;width:246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lOcYA&#10;AADdAAAADwAAAGRycy9kb3ducmV2LnhtbERPS2vCQBC+F/oflin0Vje1EkrqGhLR6sGLjxZ6G7Nj&#10;Epqdjdmtxn/vCkJv8/E9Z5z2phEn6lxtWcHrIAJBXFhdc6lgt52/vINwHlljY5kUXMhBOnl8GGOi&#10;7ZnXdNr4UoQQdgkqqLxvEyldUZFBN7AtceAOtjPoA+xKqTs8h3DTyGEUxdJgzaGhwpamFRW/mz+j&#10;YL3P59lP8fW5OI5mWTya9d+rt1yp56c++wDhqff/4rt7qcP8aBjD7Ztwgp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lOcYAAADdAAAADwAAAAAAAAAAAAAAAACYAgAAZHJz&#10;L2Rvd25yZXYueG1sUEsFBgAAAAAEAAQA9QAAAIsDAAAAAA==&#10;" filled="f" strokeweight=".5pt">
                  <v:textbox inset="0,0,0,0">
                    <w:txbxContent>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863924" w:rsidRPr="000A6454"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727" type="#_x0000_t202" style="position:absolute;left:16238;top:11131;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xsQA&#10;AADdAAAADwAAAGRycy9kb3ducmV2LnhtbERPTUsDMRC9C/6HMII3m7QHlbVpEVvBQ2u1Kuht3Iy7&#10;i5vJkky323/fFARv83ifM50PvlU9xdQEtjAeGVDEZXANVxbe3x6vbkElQXbYBiYLB0own52fTbFw&#10;Yc+v1G+lUjmEU4EWapGu0DqVNXlMo9ARZ+4nRI+SYay0i7jP4b7VE2Outc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0cbEAAAA3QAAAA8AAAAAAAAAAAAAAAAAmAIAAGRycy9k&#10;b3ducmV2LnhtbFBLBQYAAAAABAAEAPUAAACJAw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646" o:spid="_x0000_s3728" type="#_x0000_t202" style="position:absolute;left:25766;top:13465;width:279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tMYA&#10;AADdAAAADwAAAGRycy9kb3ducmV2LnhtbESPS08DMQyE70j8h8hI3GjSHhBamlaIh8SBZ6FSuZmN&#10;2V2xcVaJu13+PT4gcbM145nPy/UUezNSLl1iD/OZA0Ncp9Bx4+H97e7sAkwR5IB9YvLwQwXWq+Oj&#10;JVYhHfiVxo00RkO4VOihFRkqa0vdUsQySwOxal8pRxRdc2NDxoOGx94unDu3ETvWhhYHum6p/t7s&#10;o4d+V/LDp5OP8aZ5lJdnu9/ezp+8Pz2Zri7BCE3yb/67vg+K7xaKq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tMYAAADdAAAADwAAAAAAAAAAAAAAAACYAgAAZHJz&#10;L2Rvd25yZXYueG1sUEsFBgAAAAAEAAQA9QAAAIsDAAAAAA==&#10;" filled="f" stroked="f" strokeweight=".5pt">
                  <v:textbox inset="0,0,0,0">
                    <w:txbxContent>
                      <w:p w:rsidR="00863924" w:rsidRPr="000A6454" w:rsidRDefault="00863924" w:rsidP="00C80986">
                        <w:pPr>
                          <w:spacing w:line="240" w:lineRule="exact"/>
                          <w:rPr>
                            <w:sz w:val="16"/>
                          </w:rPr>
                        </w:pPr>
                        <w:r>
                          <w:rPr>
                            <w:rFonts w:hint="eastAsia"/>
                            <w:sz w:val="16"/>
                          </w:rPr>
                          <w:t>Yes</w:t>
                        </w:r>
                      </w:p>
                    </w:txbxContent>
                  </v:textbox>
                </v:shape>
                <v:shape id="テキスト ボックス 2664" o:spid="_x0000_s3729" type="#_x0000_t202" style="position:absolute;left:13886;top:20248;width:24267;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xS8YA&#10;AADdAAAADwAAAGRycy9kb3ducmV2LnhtbERPTWvCQBC9C/0PyxR6042piI2ukhRtPXjRaqG3MTsm&#10;odnZNLvV+O+7BcHbPN7nzBadqcWZWldZVjAcRCCIc6srLhTsP1b9CQjnkTXWlknBlRws5g+9GSba&#10;XnhL550vRAhhl6CC0vsmkdLlJRl0A9sQB+5kW4M+wLaQusVLCDe1jKNoLA1WHBpKbOi1pPx792sU&#10;bI/ZKv3KD2/vP6NlOh4tu8/Nc6bU02OXTkF46vxdfHOvdZgfxS/w/0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xS8YAAADdAAAADwAAAAAAAAAAAAAAAACYAgAAZHJz&#10;L2Rvd25yZXYueG1sUEsFBgAAAAAEAAQA9QAAAIsDAAAAAA==&#10;" filled="f" strokeweight=".5pt">
                  <v:textbox inset="0,0,0,0">
                    <w:txbxContent>
                      <w:p w:rsidR="00863924" w:rsidRPr="00925BE0" w:rsidRDefault="00863924" w:rsidP="00C80986">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863924" w:rsidRPr="000A6454" w:rsidRDefault="00863924" w:rsidP="00C80986">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730" type="#_x0000_t33" style="position:absolute;left:16808;top:11036;width:7175;height:1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H8cAAADdAAAADwAAAGRycy9kb3ducmV2LnhtbESPwW7CQAxE70j9h5WRuJUNRSoosKC2&#10;gIBDpTblA6ysSVKy3ii7DWm/Hh8qcbM145nn5bp3teqoDZVnA5NxAoo497biwsDpa/c4BxUissXa&#10;Mxn4pQDr1cNgian1V/6kLouFkhAOKRooY2xSrUNeksMw9g2xaGffOoyytoW2LV4l3NX6KUmetcOK&#10;paHEht5Kyi/ZjzMQXmfzzp+O39nmsttvqw+7/wvvxoyG/csCVKQ+3s3/1wcr+MlU+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JYfxwAAAN0AAAAPAAAAAAAA&#10;AAAAAAAAAKECAABkcnMvZG93bnJldi54bWxQSwUGAAAAAAQABAD5AAAAlQMAAAAA&#10;" strokeweight=".25pt"/>
                <v:shape id="カギ線コネクタ 7926" o:spid="_x0000_s3731" type="#_x0000_t33" style="position:absolute;left:28352;top:13392;width:12319;height:1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zhMMAAADdAAAADwAAAGRycy9kb3ducmV2LnhtbERP22rCQBB9L/gPywi+NRsVWkldxSvq&#10;Q0FTP2DITpPU7GzIbmP0612h0Lc5nOtM552pREuNKy0rGEYxCOLM6pJzBeev7esEhPPIGivLpOBG&#10;Duaz3ssUE22vfKI29bkIIewSVFB4XydSuqwggy6yNXHgvm1j0AfY5FI3eA3hppKjOH6TBksODQXW&#10;tCoou6S/RoFbvk9aez78pOvLdrcpj3p3d59KDfrd4gOEp87/i//cex3mx+Mh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M4TDAAAA3QAAAA8AAAAAAAAAAAAA&#10;AAAAoQIAAGRycy9kb3ducmV2LnhtbFBLBQYAAAAABAAEAPkAAACRAwAAAAA=&#10;" strokeweight=".25pt"/>
                <v:shape id="カギ線コネクタ 7927" o:spid="_x0000_s3732" type="#_x0000_t34" style="position:absolute;left:22170;top:16398;width:5665;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RvsMAAADdAAAADwAAAGRycy9kb3ducmV2LnhtbERP22oCMRB9F/oPYQTfNFGhldUobcFL&#10;qSDafsCwmd2s3Uy2m6jbv28KBd/mcK6zWHWuFldqQ+VZw3ikQBDn3lRcavj8WA9nIEJENlh7Jg0/&#10;FGC1fOgtMDP+xke6nmIpUgiHDDXYGJtMypBbchhGviFOXOFbhzHBtpSmxVsKd7WcKPUoHVacGiw2&#10;9Gop/zpdnIbDd7F9mV5QVWF/LN7908a+nTdaD/rd8xxEpC7exf/unUnz1XQC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Ub7DAAAA3QAAAA8AAAAAAAAAAAAA&#10;AAAAoQIAAGRycy9kb3ducmV2LnhtbFBLBQYAAAAABAAEAPkAAACRAwAAAAA=&#10;" strokeweight=".25pt"/>
                <v:shape id="カギ線コネクタ 7928" o:spid="_x0000_s3733" type="#_x0000_t34" style="position:absolute;left:9362;top:15303;width:13244;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88cIAAADdAAAADwAAAGRycy9kb3ducmV2LnhtbERPS2sCMRC+F/wPYQrealalIluj+EAo&#10;9OSqB2/DZroJ3UyWJOr675tCwdt8fM9ZrHrXihuFaD0rGI8KEMS115YbBafj/m0OIiZkja1nUvCg&#10;CKvl4GWBpfZ3PtCtSo3IIRxLVGBS6kopY23IYRz5jjhz3z44TBmGRuqA9xzuWjkpipl0aDk3GOxo&#10;a6j+qa5OgQ/n/hHX1Xi3OVtrDnj5ao/vSg1f+/UHiER9eor/3Z86zy+mU/j7Jp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N88cIAAADdAAAADwAAAAAAAAAAAAAA&#10;AAChAgAAZHJzL2Rvd25yZXYueG1sUEsFBgAAAAAEAAQA+QAAAJADAAAAAA==&#10;" adj="20574" strokeweight=".25pt"/>
                <v:shape id="フローチャート : 他ページ結合子 2370" o:spid="_x0000_s3734" type="#_x0000_t177" style="position:absolute;left:20883;top:33087;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0MUA&#10;AADdAAAADwAAAGRycy9kb3ducmV2LnhtbERPTWvCQBC9F/oflil4kbqxFSvRVUTaUlCE2mKvQ3ZM&#10;gtnZkFk1+utdQehtHu9zJrPWVepIjZSeDfR7CSjizNuScwO/Px/PI1ASkC1WnsnAmQRm08eHCabW&#10;n/ibjpuQqxjCkqKBIoQ61VqyghxKz9fEkdv5xmGIsMm1bfAUw12lX5JkqB2WHBsKrGlRULbfHJyB&#10;y/tnV7Z8Oc//tsvBfimjt9VajOk8tfMxqEBt+Bff3V82zk9eB3D7Jp6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UjQxQAAAN0AAAAPAAAAAAAAAAAAAAAAAJgCAABkcnMv&#10;ZG93bnJldi54bWxQSwUGAAAAAAQABAD1AAAAigMAAAAA&#10;" filled="f"/>
                <v:shape id="カギ線コネクタ 2375" o:spid="_x0000_s3735" type="#_x0000_t34" style="position:absolute;left:35312;top:25037;width:10516;height: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tTcMAAADdAAAADwAAAGRycy9kb3ducmV2LnhtbERPS4vCMBC+L/gfwgje1lSXXbQaRQRZ&#10;UTz4uk+TsS02k9JErfvrzcLC3ubje8503tpK3KnxpWMFg34Cglg7U3Ku4HRcvY9A+IBssHJMCp7k&#10;YT7rvE0xNe7Be7ofQi5iCPsUFRQh1KmUXhdk0fddTRy5i2sshgibXJoGHzHcVnKYJF/SYsmxocCa&#10;lgXp6+FmFdyypdHbbHfCRRvOu40+jr+zH6V63XYxARGoDf/iP/faxPnJxyf8fhN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87U3DAAAA3QAAAA8AAAAAAAAAAAAA&#10;AAAAoQIAAGRycy9kb3ducmV2LnhtbFBLBQYAAAAABAAEAPkAAACRAwAAAAA=&#10;" strokeweight=".25pt"/>
                <v:shape id="カギ線コネクタ 2376" o:spid="_x0000_s3736" type="#_x0000_t33" style="position:absolute;left:32974;top:16949;width:736;height:146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16MIAAADdAAAADwAAAGRycy9kb3ducmV2LnhtbERP22oCMRB9F/yHMIJvmlVBZDWKiAUV&#10;WvCCz+Nm9qKbyXYT122/vikU+jaHc53FqjWlaKh2hWUFo2EEgjixuuBMweX8NpiBcB5ZY2mZFHyR&#10;g9Wy21lgrO2Lj9ScfCZCCLsYFeTeV7GULsnJoBvaijhwqa0N+gDrTOoaXyHclHIcRVNpsODQkGNF&#10;m5ySx+lpFOB3Srf9NqUDZ+PP9801ae4fTql+r13PQXhq/b/4z73TYX40mcLvN+E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D16MIAAADdAAAADwAAAAAAAAAAAAAA&#10;AAChAgAAZHJzL2Rvd25yZXYueG1sUEsFBgAAAAAEAAQA+QAAAJADAAAAAA==&#10;" strokeweight=".25pt"/>
                <v:shape id="カギ線コネクタ 2377" o:spid="_x0000_s3737" type="#_x0000_t34" style="position:absolute;left:19421;top:30591;width:2609;height:2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PV8MAAADdAAAADwAAAGRycy9kb3ducmV2LnhtbERPTWvCQBC9C/6HZQQvpW5UNCV1FRWU&#10;gheN9T5kp0lodjburpr++26h4G0e73MWq8404k7O15YVjEcJCOLC6ppLBZ/n3esbCB+QNTaWScEP&#10;eVgt+70FZto++ET3PJQihrDPUEEVQptJ6YuKDPqRbYkj92WdwRChK6V2+IjhppGTJJlLgzXHhgpb&#10;2lZUfOc3o+B6qNeX+cv16C4bn6Z5uWc72ys1HHTrdxCBuvAU/7s/dJyfTF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T1fDAAAA3QAAAA8AAAAAAAAAAAAA&#10;AAAAoQIAAGRycy9kb3ducmV2LnhtbFBLBQYAAAAABAAEAPkAAACRAwAAAAA=&#10;" adj="10774" strokeweight=".25pt"/>
                <v:shape id="カギ線コネクタ 2378" o:spid="_x0000_s3738" type="#_x0000_t34" style="position:absolute;left:1153;top:12321;width:24060;height:174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4A8QAAADdAAAADwAAAGRycy9kb3ducmV2LnhtbESPQU8CMRCF7yb8h2ZIuEmLGmNWCiEE&#10;E/EmiufJdtwubKebtrDrv3cOJt5m8t68981yPYZOXSnlNrKFxdyAIq6ja7mx8PnxcvsEKhdkh11k&#10;svBDGdaryc0SKxcHfqfroTRKQjhXaMGX0lda59pTwDyPPbFo3zEFLLKmRruEg4SHTt8Z86gDtiwN&#10;HnvaeqrPh0uwcDaX/SaFfHr7Wvih26XjQ7M9WjubjptnUIXG8m/+u351gm/uBV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gDxAAAAN0AAAAPAAAAAAAAAAAA&#10;AAAAAKECAABkcnMvZG93bnJldi54bWxQSwUGAAAAAAQABAD5AAAAkgMAAAAA&#10;" adj="21075" strokeweight=".25pt"/>
                <v:shape id="テキスト ボックス 2665" o:spid="_x0000_s3739" type="#_x0000_t202" style="position:absolute;left:12734;top:1204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28sUA&#10;AADdAAAADwAAAGRycy9kb3ducmV2LnhtbERPS0sDMRC+F/wPYQRvbdIKomvTIlahh9ZHVdDbuBl3&#10;FzeTJZlut//eCIK3+fieM18OvlU9xdQEtjCdGFDEZXANVxZeX+7Hl6CSIDtsA5OFIyVYLk5Gcyxc&#10;OPAz9TupVA7hVKCFWqQrtE5lTR7TJHTEmfsK0aNkGCvtIh5yuG/1zJgL7bHh3FBjR7c1ld+7vbfQ&#10;vqe4+TTy0a+qrTw96v3b3fTB2rPT4eYalNAg/+I/99rl+eb8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byxQAAAN0AAAAPAAAAAAAAAAAAAAAAAJgCAABkcnMv&#10;ZG93bnJldi54bWxQSwUGAAAAAAQABAD1AAAAigM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テキスト ボックス 2666" o:spid="_x0000_s3740" type="#_x0000_t202" style="position:absolute;left:21917;top:1408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sEsYA&#10;AADdAAAADwAAAGRycy9kb3ducmV2LnhtbESPzUsDQQzF74L/wxDBm52piM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6sEsYAAADdAAAADwAAAAAAAAAAAAAAAACYAgAAZHJz&#10;L2Rvd25yZXYueG1sUEsFBgAAAAAEAAQA9QAAAIsDAAAAAA==&#10;" filled="f" stroked="f" strokeweight=".5pt">
                  <v:textbox inset="0,0,0,0">
                    <w:txbxContent>
                      <w:p w:rsidR="00863924" w:rsidRPr="000A6454" w:rsidRDefault="00863924" w:rsidP="00C80986">
                        <w:pPr>
                          <w:spacing w:line="240" w:lineRule="exact"/>
                          <w:rPr>
                            <w:sz w:val="16"/>
                          </w:rPr>
                        </w:pPr>
                        <w:r>
                          <w:rPr>
                            <w:rFonts w:hint="eastAsia"/>
                            <w:sz w:val="16"/>
                          </w:rPr>
                          <w:t>No</w:t>
                        </w:r>
                      </w:p>
                    </w:txbxContent>
                  </v:textbox>
                </v:shape>
                <v:shape id="フローチャート : 他ページ結合子 2668" o:spid="_x0000_s3741" type="#_x0000_t177" style="position:absolute;left:39433;top:30396;width:2066;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NcUA&#10;AADdAAAADwAAAGRycy9kb3ducmV2LnhtbERPTWvCQBC9C/6HZQQvpW4s0krqKiJWBIvQtNjrkJ0m&#10;wexsyKwa/fXdQsHbPN7nzBadq9WZWqk8GxiPElDEubcVFwa+Pt8ep6AkIFusPZOBKwks5v3eDFPr&#10;L/xB5ywUKoawpGigDKFJtZa8JIcy8g1x5H586zBE2BbatniJ4a7WT0nyrB1WHBtKbGhVUn7MTs7A&#10;bb15kAPfrsvvw25y3Mn05X0vxgwH3fIVVKAu3MX/7q2N85PJGP6+i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Jg1xQAAAN0AAAAPAAAAAAAAAAAAAAAAAJgCAABkcnMv&#10;ZG93bnJldi54bWxQSwUGAAAAAAQABAD1AAAAigMAAAAA&#10;" filled="f"/>
                <v:shape id="テキスト ボックス 2669" o:spid="_x0000_s3742" type="#_x0000_t202" style="position:absolute;left:34482;top:32201;width:111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X/sQA&#10;AADdAAAADwAAAGRycy9kb3ducmV2LnhtbERPTUsDMRC9C/6HMII3m7SIyNq0iK3gobVaFfQ2bsbd&#10;xc1kSabb7b9vCoK3ebzPmc4H36qeYmoCWxiPDCjiMriGKwvvb49Xt6CSIDtsA5OFAyWYz87Ppli4&#10;sOdX6rdSqRzCqUALtUhXaJ3KmjymUeiIM/cTokfJMFbaRdzncN/qiTE32mPDuaHGjh5qKn+3O2+h&#10;/Uxx9W3kq19Ua3nZ6N3Hcvxs7eXFcH8HSmiQf/Gf+8nl+eZ6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7EAAAA3QAAAA8AAAAAAAAAAAAAAAAAmAIAAGRycy9k&#10;b3ducmV2LnhtbFBLBQYAAAAABAAEAPUAAACJAwAAAAA=&#10;" filled="f" stroked="f" strokeweight=".5pt">
                  <v:textbox inset="0,0,0,0">
                    <w:txbxContent>
                      <w:p w:rsidR="00863924" w:rsidRPr="000A6454" w:rsidRDefault="00863924" w:rsidP="00C80986">
                        <w:pPr>
                          <w:spacing w:line="240" w:lineRule="exact"/>
                          <w:jc w:val="center"/>
                          <w:rPr>
                            <w:sz w:val="16"/>
                          </w:rPr>
                        </w:pPr>
                        <w:r>
                          <w:rPr>
                            <w:rFonts w:hint="eastAsia"/>
                            <w:sz w:val="16"/>
                          </w:rPr>
                          <w:t>エラー中断</w:t>
                        </w:r>
                      </w:p>
                    </w:txbxContent>
                  </v:textbox>
                </v:shape>
                <v:shape id="テキスト ボックス 2640" o:spid="_x0000_s3743" type="#_x0000_t202" style="position:absolute;left:35286;top:7277;width:179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yZcUA&#10;AADdAAAADwAAAGRycy9kb3ducmV2LnhtbERPS0sDMRC+F/wPYQRvbdIqImvTIlahh9ZHVdDbuBl3&#10;FzeTJZlut//eCIK3+fieM18OvlU9xdQEtjCdGFDEZXANVxZeX+7HV6CSIDtsA5OFIyVYLk5Gcyxc&#10;OPAz9TupVA7hVKCFWqQrtE5lTR7TJHTEmfsK0aNkGCvtIh5yuG/1zJhL7bHh3FBjR7c1ld+7vbfQ&#10;vqe4+TTy0a+qrTw96v3b3fTB2rPT4eYalNAg/+I/99rl+ebi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DJlxQAAAN0AAAAPAAAAAAAAAAAAAAAAAJgCAABkcnMv&#10;ZG93bnJldi54bWxQSwUGAAAAAAQABAD1AAAAigMAAAAA&#10;" filled="f" stroked="f" strokeweight=".5pt">
                  <v:textbox inset="0,0,0,0">
                    <w:txbxContent>
                      <w:p w:rsidR="00863924" w:rsidRPr="000A6454" w:rsidRDefault="00863924" w:rsidP="00C80986">
                        <w:pPr>
                          <w:numPr>
                            <w:ilvl w:val="0"/>
                            <w:numId w:val="49"/>
                          </w:numPr>
                          <w:spacing w:line="240" w:lineRule="exact"/>
                          <w:rPr>
                            <w:sz w:val="16"/>
                          </w:rPr>
                        </w:pPr>
                        <w:r>
                          <w:rPr>
                            <w:rFonts w:hint="eastAsia"/>
                            <w:sz w:val="16"/>
                          </w:rPr>
                          <w:t>重複エラーとするため不要箇所</w:t>
                        </w:r>
                      </w:p>
                    </w:txbxContent>
                  </v:textbox>
                </v:shape>
                <v:shape id="AutoShape 2778" o:spid="_x0000_s3744" type="#_x0000_t32" style="position:absolute;left:44278;top:9029;width:33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w10:anchorlock/>
              </v:group>
            </w:pict>
          </mc:Fallback>
        </mc:AlternateContent>
      </w:r>
    </w:p>
    <w:p w:rsidR="00C80986" w:rsidRDefault="00C80986" w:rsidP="00C80986">
      <w:pPr>
        <w:widowControl/>
        <w:numPr>
          <w:ilvl w:val="0"/>
          <w:numId w:val="9"/>
        </w:numPr>
        <w:jc w:val="left"/>
      </w:pPr>
      <w:r>
        <w:rPr>
          <w:rFonts w:hint="eastAsia"/>
        </w:rPr>
        <w:t>上越新幹線</w:t>
      </w:r>
      <w:r>
        <w:rPr>
          <w:rFonts w:hint="eastAsia"/>
        </w:rPr>
        <w:t xml:space="preserve"> </w:t>
      </w:r>
      <w:r>
        <w:rPr>
          <w:rFonts w:hint="eastAsia"/>
        </w:rPr>
        <w:t>長岡</w:t>
      </w:r>
      <w:r>
        <w:rPr>
          <w:rFonts w:hint="eastAsia"/>
        </w:rPr>
        <w:t>-</w:t>
      </w:r>
      <w:r>
        <w:rPr>
          <w:rFonts w:hint="eastAsia"/>
        </w:rPr>
        <w:t>浦佐間は新幹線、在来線同一視路線の為</w:t>
      </w:r>
    </w:p>
    <w:p w:rsidR="00C80986" w:rsidRDefault="00C80986" w:rsidP="00C80986">
      <w:pPr>
        <w:widowControl/>
        <w:jc w:val="left"/>
      </w:pPr>
    </w:p>
    <w:p w:rsidR="00C80986" w:rsidRDefault="00C80986" w:rsidP="00C80986">
      <w:pPr>
        <w:widowControl/>
        <w:jc w:val="left"/>
      </w:pPr>
      <w:r>
        <w:br w:type="page"/>
      </w:r>
    </w:p>
    <w:p w:rsidR="00C80986" w:rsidRPr="00CD677B" w:rsidRDefault="00C80986" w:rsidP="00C80986"/>
    <w:p w:rsidR="00C80986" w:rsidRDefault="00C80986" w:rsidP="00C80986">
      <w:pPr>
        <w:pStyle w:val="1"/>
        <w:numPr>
          <w:ilvl w:val="0"/>
          <w:numId w:val="28"/>
        </w:numPr>
      </w:pPr>
      <w:r>
        <w:rPr>
          <w:rFonts w:hint="eastAsia"/>
        </w:rPr>
        <w:t xml:space="preserve"> </w:t>
      </w:r>
      <w:r>
        <w:rPr>
          <w:rFonts w:hint="eastAsia"/>
        </w:rPr>
        <w:t>大阪環状線内の</w:t>
      </w:r>
      <w:r>
        <w:rPr>
          <w:rFonts w:hint="eastAsia"/>
        </w:rPr>
        <w:t>69</w:t>
      </w:r>
      <w:r>
        <w:rPr>
          <w:rFonts w:hint="eastAsia"/>
        </w:rPr>
        <w:t>条適用</w:t>
      </w:r>
    </w:p>
    <w:p w:rsidR="00C80986" w:rsidRDefault="00C80986" w:rsidP="00C80986"/>
    <w:p w:rsidR="00C80986" w:rsidRDefault="00C80986" w:rsidP="00C80986">
      <w:r>
        <w:rPr>
          <w:rFonts w:hint="eastAsia"/>
        </w:rPr>
        <w:t>「天王寺</w:t>
      </w:r>
      <w:r>
        <w:rPr>
          <w:rFonts w:hint="eastAsia"/>
        </w:rPr>
        <w:t>-</w:t>
      </w:r>
      <w:r>
        <w:rPr>
          <w:rFonts w:hint="eastAsia"/>
        </w:rPr>
        <w:t>大阪」間は、</w:t>
      </w:r>
      <w:r>
        <w:rPr>
          <w:rFonts w:hint="eastAsia"/>
        </w:rPr>
        <w:t>69</w:t>
      </w:r>
      <w:r>
        <w:rPr>
          <w:rFonts w:hint="eastAsia"/>
        </w:rPr>
        <w:t>条適用で福島経由でも距離の少ない天満経由で計算される。</w:t>
      </w:r>
    </w:p>
    <w:p w:rsidR="00C80986" w:rsidRDefault="00C80986" w:rsidP="00C80986">
      <w:r>
        <w:rPr>
          <w:rFonts w:hint="eastAsia"/>
        </w:rPr>
        <w:t>天王寺</w:t>
      </w:r>
      <w:r>
        <w:rPr>
          <w:rFonts w:hint="eastAsia"/>
        </w:rPr>
        <w:t>-</w:t>
      </w:r>
      <w:r>
        <w:rPr>
          <w:rFonts w:hint="eastAsia"/>
        </w:rPr>
        <w:t>大阪環状線</w:t>
      </w:r>
      <w:r>
        <w:rPr>
          <w:rFonts w:hint="eastAsia"/>
        </w:rPr>
        <w:t>-</w:t>
      </w:r>
      <w:r>
        <w:rPr>
          <w:rFonts w:hint="eastAsia"/>
        </w:rPr>
        <w:t>大阪の場合は、距離の少ない方が選択されて計算されるので問題はないが、天王寺</w:t>
      </w:r>
      <w:r>
        <w:rPr>
          <w:rFonts w:hint="eastAsia"/>
        </w:rPr>
        <w:t>-</w:t>
      </w:r>
      <w:r>
        <w:rPr>
          <w:rFonts w:hint="eastAsia"/>
        </w:rPr>
        <w:t>関西線</w:t>
      </w:r>
      <w:r>
        <w:rPr>
          <w:rFonts w:hint="eastAsia"/>
        </w:rPr>
        <w:t>-</w:t>
      </w:r>
      <w:r>
        <w:rPr>
          <w:rFonts w:hint="eastAsia"/>
        </w:rPr>
        <w:t>今宮</w:t>
      </w:r>
      <w:r>
        <w:rPr>
          <w:rFonts w:hint="eastAsia"/>
        </w:rPr>
        <w:t>-</w:t>
      </w:r>
      <w:r>
        <w:rPr>
          <w:rFonts w:hint="eastAsia"/>
        </w:rPr>
        <w:t>大阪環状線</w:t>
      </w:r>
      <w:r>
        <w:rPr>
          <w:rFonts w:hint="eastAsia"/>
        </w:rPr>
        <w:t>-</w:t>
      </w:r>
      <w:r>
        <w:rPr>
          <w:rFonts w:hint="eastAsia"/>
        </w:rPr>
        <w:t>大阪の場合に</w:t>
      </w:r>
      <w:r>
        <w:rPr>
          <w:rFonts w:hint="eastAsia"/>
        </w:rPr>
        <w:t>69</w:t>
      </w:r>
      <w:r>
        <w:rPr>
          <w:rFonts w:hint="eastAsia"/>
        </w:rPr>
        <w:t>条を適用しなくてはならない。</w:t>
      </w:r>
    </w:p>
    <w:p w:rsidR="00C80986" w:rsidRDefault="00C80986" w:rsidP="00C80986">
      <w:r>
        <w:rPr>
          <w:rFonts w:hint="eastAsia"/>
        </w:rPr>
        <w:t>これは、山科</w:t>
      </w:r>
      <w:r>
        <w:rPr>
          <w:rFonts w:hint="eastAsia"/>
        </w:rPr>
        <w:t>-</w:t>
      </w:r>
      <w:r>
        <w:rPr>
          <w:rFonts w:hint="eastAsia"/>
        </w:rPr>
        <w:t>米原</w:t>
      </w:r>
      <w:r>
        <w:rPr>
          <w:rFonts w:hint="eastAsia"/>
        </w:rPr>
        <w:t>-</w:t>
      </w:r>
      <w:r>
        <w:rPr>
          <w:rFonts w:hint="eastAsia"/>
        </w:rPr>
        <w:t>近江塩津と同様なフラグで対応可である。</w:t>
      </w:r>
    </w:p>
    <w:p w:rsidR="00C80986" w:rsidRDefault="00C80986" w:rsidP="00C80986">
      <w:r>
        <w:rPr>
          <w:rFonts w:hint="eastAsia"/>
        </w:rPr>
        <w:t>が、天王寺</w:t>
      </w:r>
      <w:r>
        <w:rPr>
          <w:rFonts w:hint="eastAsia"/>
        </w:rPr>
        <w:t>-</w:t>
      </w:r>
      <w:r>
        <w:rPr>
          <w:rFonts w:hint="eastAsia"/>
        </w:rPr>
        <w:t>関西線</w:t>
      </w:r>
      <w:r>
        <w:rPr>
          <w:rFonts w:hint="eastAsia"/>
        </w:rPr>
        <w:t>-</w:t>
      </w:r>
      <w:r>
        <w:rPr>
          <w:rFonts w:hint="eastAsia"/>
        </w:rPr>
        <w:t>新今宮</w:t>
      </w:r>
      <w:r>
        <w:rPr>
          <w:rFonts w:hint="eastAsia"/>
        </w:rPr>
        <w:t>-</w:t>
      </w:r>
      <w:r>
        <w:rPr>
          <w:rFonts w:hint="eastAsia"/>
        </w:rPr>
        <w:t>大阪環状線</w:t>
      </w:r>
      <w:r>
        <w:rPr>
          <w:rFonts w:hint="eastAsia"/>
        </w:rPr>
        <w:t>-</w:t>
      </w:r>
      <w:r>
        <w:rPr>
          <w:rFonts w:hint="eastAsia"/>
        </w:rPr>
        <w:t>大阪の場合に適用されない問題がある。</w:t>
      </w:r>
    </w:p>
    <w:p w:rsidR="00C80986" w:rsidRDefault="00C80986" w:rsidP="00C80986">
      <w:r>
        <w:rPr>
          <w:rFonts w:hint="eastAsia"/>
        </w:rPr>
        <w:t>そこで、新今宮は大阪環状線、関西線と</w:t>
      </w:r>
      <w:r>
        <w:rPr>
          <w:rFonts w:hint="eastAsia"/>
        </w:rPr>
        <w:t>2</w:t>
      </w:r>
      <w:r>
        <w:rPr>
          <w:rFonts w:hint="eastAsia"/>
        </w:rPr>
        <w:t>つの路線に所属するが、乗換駅としないようにしなくてはならない。</w:t>
      </w:r>
    </w:p>
    <w:p w:rsidR="00C80986" w:rsidRDefault="00C80986" w:rsidP="00C80986"/>
    <w:p w:rsidR="00C80986" w:rsidRDefault="00C80986" w:rsidP="00C80986">
      <w:r>
        <w:rPr>
          <w:rFonts w:hint="eastAsia"/>
        </w:rPr>
        <w:t>新今宮を分岐駅指定できないようにする。</w:t>
      </w:r>
    </w:p>
    <w:p w:rsidR="00C80986" w:rsidRDefault="00C80986" w:rsidP="00C80986">
      <w:r>
        <w:rPr>
          <w:rFonts w:hint="eastAsia"/>
        </w:rPr>
        <w:t>具体的には大阪環状線、関西線の分岐駅リストに載らないようにする。</w:t>
      </w:r>
    </w:p>
    <w:p w:rsidR="00C80986" w:rsidRDefault="00C80986" w:rsidP="00C80986">
      <w:r>
        <w:rPr>
          <w:rFonts w:hint="eastAsia"/>
        </w:rPr>
        <w:t>今のクエリー：</w:t>
      </w:r>
      <w:r>
        <w:rPr>
          <w:rFonts w:hint="eastAsia"/>
        </w:rPr>
        <w:t>Enum_junction_of_lineId()</w:t>
      </w:r>
      <w:r>
        <w:rPr>
          <w:rFonts w:hint="eastAsia"/>
        </w:rPr>
        <w:t>は、</w:t>
      </w:r>
      <w:r>
        <w:rPr>
          <w:rFonts w:hint="eastAsia"/>
        </w:rPr>
        <w:t>from t_lines where line_id=?1 and station_id in (select station_id from t_lines where line_id!=?1)</w:t>
      </w:r>
    </w:p>
    <w:p w:rsidR="00C80986" w:rsidRDefault="00C80986" w:rsidP="00C80986">
      <w:r>
        <w:rPr>
          <w:rFonts w:hint="eastAsia"/>
        </w:rPr>
        <w:t>なので、レコード実態に沿ったものを返しているため、新今宮も、関西線にも大阪環状線にも属しているため、リストされてしまう。</w:t>
      </w:r>
    </w:p>
    <w:p w:rsidR="00C80986" w:rsidRDefault="00C80986" w:rsidP="00C80986">
      <w:r>
        <w:rPr>
          <w:rFonts w:hint="eastAsia"/>
        </w:rPr>
        <w:t>このクエリは、分岐特例の駅（弘前や、札幌など）もリストするため。</w:t>
      </w:r>
    </w:p>
    <w:p w:rsidR="00C80986" w:rsidRDefault="00C80986" w:rsidP="00C80986">
      <w:r>
        <w:rPr>
          <w:rFonts w:hint="eastAsia"/>
        </w:rPr>
        <w:t>このため、以下の変更をする。</w:t>
      </w:r>
    </w:p>
    <w:p w:rsidR="00C80986" w:rsidRDefault="00C80986" w:rsidP="00C80986"/>
    <w:p w:rsidR="00C80986" w:rsidRDefault="00C80986" w:rsidP="00C80986">
      <w:r>
        <w:rPr>
          <w:rFonts w:hint="eastAsia"/>
        </w:rPr>
        <w:t>- DB</w:t>
      </w:r>
      <w:r>
        <w:rPr>
          <w:rFonts w:hint="eastAsia"/>
        </w:rPr>
        <w:t>定義で新今宮の</w:t>
      </w:r>
      <w:r>
        <w:rPr>
          <w:rFonts w:hint="eastAsia"/>
        </w:rPr>
        <w:t>8</w:t>
      </w:r>
      <w:r>
        <w:rPr>
          <w:rFonts w:hint="eastAsia"/>
        </w:rPr>
        <w:t>列目「乗換路線」を空欄にする（関西線、大阪環状線とも）</w:t>
      </w:r>
    </w:p>
    <w:p w:rsidR="00C80986" w:rsidRDefault="00C80986" w:rsidP="00C80986">
      <w:r>
        <w:rPr>
          <w:rFonts w:hint="eastAsia"/>
        </w:rPr>
        <w:t>？</w:t>
      </w:r>
      <w:r>
        <w:rPr>
          <w:rFonts w:hint="eastAsia"/>
        </w:rPr>
        <w:t>- Enum_junction_of_lineId</w:t>
      </w:r>
      <w:r>
        <w:rPr>
          <w:rFonts w:hint="eastAsia"/>
        </w:rPr>
        <w:t>を変更し、</w:t>
      </w:r>
      <w:r>
        <w:rPr>
          <w:rFonts w:hint="eastAsia"/>
        </w:rPr>
        <w:t xml:space="preserve">from t_lines where line_id=?1 and lflg&amp;(1&lt;&lt;15)!=0 </w:t>
      </w:r>
      <w:r>
        <w:rPr>
          <w:rFonts w:hint="eastAsia"/>
        </w:rPr>
        <w:t>とする</w:t>
      </w:r>
    </w:p>
    <w:p w:rsidR="00C80986" w:rsidRDefault="00C80986" w:rsidP="00C80986"/>
    <w:p w:rsidR="00C80986" w:rsidRDefault="00C80986" w:rsidP="00C80986">
      <w:r>
        <w:t xml:space="preserve">lflg.b15 </w:t>
      </w:r>
    </w:p>
    <w:p w:rsidR="00C80986" w:rsidRDefault="00C80986" w:rsidP="00C80986">
      <w:r>
        <w:t xml:space="preserve">sflg.b12 </w:t>
      </w:r>
    </w:p>
    <w:p w:rsidR="00C80986" w:rsidRDefault="00C80986" w:rsidP="00C80986"/>
    <w:p w:rsidR="00C80986" w:rsidRDefault="00C80986" w:rsidP="00C80986">
      <w:r>
        <w:rPr>
          <w:rFonts w:hint="eastAsia"/>
        </w:rPr>
        <w:t>lflg.b15</w:t>
      </w:r>
      <w:r>
        <w:rPr>
          <w:rFonts w:hint="eastAsia"/>
        </w:rPr>
        <w:t>と</w:t>
      </w:r>
      <w:r>
        <w:rPr>
          <w:rFonts w:hint="eastAsia"/>
        </w:rPr>
        <w:t>sflg.b12</w:t>
      </w:r>
      <w:r>
        <w:rPr>
          <w:rFonts w:hint="eastAsia"/>
        </w:rPr>
        <w:t>は</w:t>
      </w:r>
      <w:r>
        <w:rPr>
          <w:rFonts w:hint="eastAsia"/>
        </w:rPr>
        <w:t>jr_db_reg.py</w:t>
      </w:r>
      <w:r>
        <w:rPr>
          <w:rFonts w:hint="eastAsia"/>
        </w:rPr>
        <w:t>みると全く同じなので、</w:t>
      </w:r>
      <w:r>
        <w:rPr>
          <w:rFonts w:hint="eastAsia"/>
        </w:rPr>
        <w:t>sflg&amp;(1&lt;&lt;12)</w:t>
      </w:r>
      <w:r>
        <w:rPr>
          <w:rFonts w:hint="eastAsia"/>
        </w:rPr>
        <w:t>は、</w:t>
      </w:r>
      <w:r>
        <w:rPr>
          <w:rFonts w:hint="eastAsia"/>
        </w:rPr>
        <w:t>lflg&amp;(1&lt;&lt;15)</w:t>
      </w:r>
      <w:r>
        <w:rPr>
          <w:rFonts w:hint="eastAsia"/>
        </w:rPr>
        <w:t>に変えられるし、</w:t>
      </w:r>
      <w:r>
        <w:rPr>
          <w:rFonts w:hint="eastAsia"/>
        </w:rPr>
        <w:t>sflg.b12</w:t>
      </w:r>
      <w:r>
        <w:rPr>
          <w:rFonts w:hint="eastAsia"/>
        </w:rPr>
        <w:t>は廃止にできる。</w:t>
      </w:r>
    </w:p>
    <w:p w:rsidR="00C80986" w:rsidRDefault="00C80986" w:rsidP="00C80986"/>
    <w:p w:rsidR="00C80986" w:rsidRDefault="00C80986" w:rsidP="00C80986"/>
    <w:p w:rsidR="00C80986" w:rsidRDefault="00C80986" w:rsidP="00C80986">
      <w:r>
        <w:rPr>
          <w:rFonts w:hint="eastAsia"/>
        </w:rPr>
        <w:t>新今宮は</w:t>
      </w:r>
      <w:r>
        <w:rPr>
          <w:rFonts w:hint="eastAsia"/>
        </w:rPr>
        <w:t>excel 8</w:t>
      </w:r>
      <w:r>
        <w:rPr>
          <w:rFonts w:hint="eastAsia"/>
        </w:rPr>
        <w:t>列を</w:t>
      </w:r>
      <w:r>
        <w:rPr>
          <w:rFonts w:hint="eastAsia"/>
        </w:rPr>
        <w:t>x</w:t>
      </w:r>
      <w:r>
        <w:rPr>
          <w:rFonts w:hint="eastAsia"/>
        </w:rPr>
        <w:t>という文字にすることにより</w:t>
      </w:r>
      <w:r>
        <w:rPr>
          <w:rFonts w:hint="eastAsia"/>
        </w:rPr>
        <w:t>lflg.15</w:t>
      </w:r>
      <w:r>
        <w:rPr>
          <w:rFonts w:hint="eastAsia"/>
        </w:rPr>
        <w:t>と</w:t>
      </w:r>
      <w:r>
        <w:rPr>
          <w:rFonts w:hint="eastAsia"/>
        </w:rPr>
        <w:t>sflg.12</w:t>
      </w:r>
      <w:r>
        <w:rPr>
          <w:rFonts w:hint="eastAsia"/>
        </w:rPr>
        <w:t>が</w:t>
      </w:r>
      <w:r>
        <w:rPr>
          <w:rFonts w:hint="eastAsia"/>
        </w:rPr>
        <w:t>off</w:t>
      </w:r>
      <w:r>
        <w:rPr>
          <w:rFonts w:hint="eastAsia"/>
        </w:rPr>
        <w:t>になるようにする。</w:t>
      </w:r>
    </w:p>
    <w:p w:rsidR="00C80986" w:rsidRDefault="00C80986" w:rsidP="00C80986">
      <w:r>
        <w:rPr>
          <w:rFonts w:hint="eastAsia"/>
        </w:rPr>
        <w:t>特例乗り換え駅は</w:t>
      </w:r>
      <w:r>
        <w:rPr>
          <w:rFonts w:hint="eastAsia"/>
        </w:rPr>
        <w:t>sflg.12</w:t>
      </w:r>
      <w:r>
        <w:rPr>
          <w:rFonts w:hint="eastAsia"/>
        </w:rPr>
        <w:t>が</w:t>
      </w:r>
      <w:r>
        <w:rPr>
          <w:rFonts w:hint="eastAsia"/>
        </w:rPr>
        <w:t>on</w:t>
      </w:r>
      <w:r>
        <w:rPr>
          <w:rFonts w:hint="eastAsia"/>
        </w:rPr>
        <w:t>になるようにする。パイソン側で行う。この方法は、</w:t>
      </w:r>
      <w:r>
        <w:rPr>
          <w:rFonts w:hint="eastAsia"/>
        </w:rPr>
        <w:t>from t_lines where line_id=?1 and station_id=(...from t_lines where line_id!=?1)</w:t>
      </w:r>
      <w:r>
        <w:rPr>
          <w:rFonts w:hint="eastAsia"/>
        </w:rPr>
        <w:t>の後で</w:t>
      </w:r>
      <w:r>
        <w:rPr>
          <w:rFonts w:hint="eastAsia"/>
        </w:rPr>
        <w:t>excl8</w:t>
      </w:r>
      <w:r>
        <w:rPr>
          <w:rFonts w:hint="eastAsia"/>
        </w:rPr>
        <w:t>が</w:t>
      </w:r>
      <w:r>
        <w:rPr>
          <w:rFonts w:hint="eastAsia"/>
        </w:rPr>
        <w:t>x</w:t>
      </w:r>
      <w:r>
        <w:rPr>
          <w:rFonts w:hint="eastAsia"/>
        </w:rPr>
        <w:t>のものはオフにする。</w:t>
      </w:r>
    </w:p>
    <w:p w:rsidR="00C80986" w:rsidRDefault="00C80986" w:rsidP="00C80986">
      <w:r>
        <w:rPr>
          <w:rFonts w:hint="eastAsia"/>
        </w:rPr>
        <w:lastRenderedPageBreak/>
        <w:t>Enum</w:t>
      </w:r>
      <w:r>
        <w:rPr>
          <w:rFonts w:hint="eastAsia"/>
        </w:rPr>
        <w:t>の結果の</w:t>
      </w:r>
      <w:r>
        <w:rPr>
          <w:rFonts w:hint="eastAsia"/>
        </w:rPr>
        <w:t>sflg.12</w:t>
      </w:r>
      <w:r>
        <w:rPr>
          <w:rFonts w:hint="eastAsia"/>
        </w:rPr>
        <w:t>は</w:t>
      </w:r>
      <w:r>
        <w:rPr>
          <w:rFonts w:hint="eastAsia"/>
        </w:rPr>
        <w:t>lflg.15</w:t>
      </w:r>
      <w:r>
        <w:rPr>
          <w:rFonts w:hint="eastAsia"/>
        </w:rPr>
        <w:t>に変える</w:t>
      </w:r>
    </w:p>
    <w:p w:rsidR="00C80986" w:rsidRDefault="00C80986" w:rsidP="00C80986">
      <w:r>
        <w:rPr>
          <w:rFonts w:hint="eastAsia"/>
        </w:rPr>
        <w:t>Where</w:t>
      </w:r>
      <w:r>
        <w:rPr>
          <w:rFonts w:hint="eastAsia"/>
        </w:rPr>
        <w:t>に</w:t>
      </w:r>
      <w:r>
        <w:rPr>
          <w:rFonts w:hint="eastAsia"/>
        </w:rPr>
        <w:t xml:space="preserve"> </w:t>
      </w:r>
      <w:r>
        <w:rPr>
          <w:rFonts w:hint="eastAsia"/>
        </w:rPr>
        <w:t>を</w:t>
      </w:r>
      <w:r>
        <w:rPr>
          <w:rFonts w:hint="eastAsia"/>
        </w:rPr>
        <w:t>sflg.12=1</w:t>
      </w:r>
      <w:r>
        <w:rPr>
          <w:rFonts w:hint="eastAsia"/>
        </w:rPr>
        <w:t>にする</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004"/>
        <w:gridCol w:w="912"/>
        <w:gridCol w:w="848"/>
      </w:tblGrid>
      <w:tr w:rsidR="00C80986" w:rsidTr="00863924">
        <w:tc>
          <w:tcPr>
            <w:tcW w:w="2174" w:type="dxa"/>
            <w:shd w:val="clear" w:color="auto" w:fill="auto"/>
          </w:tcPr>
          <w:p w:rsidR="00C80986" w:rsidRDefault="00C80986" w:rsidP="00863924"/>
        </w:tc>
        <w:tc>
          <w:tcPr>
            <w:tcW w:w="1004" w:type="dxa"/>
            <w:shd w:val="clear" w:color="auto" w:fill="auto"/>
          </w:tcPr>
          <w:p w:rsidR="00C80986" w:rsidRDefault="00C80986" w:rsidP="00863924">
            <w:pPr>
              <w:jc w:val="center"/>
            </w:pPr>
            <w:r>
              <w:t>sflg.12</w:t>
            </w:r>
          </w:p>
        </w:tc>
        <w:tc>
          <w:tcPr>
            <w:tcW w:w="912" w:type="dxa"/>
            <w:shd w:val="clear" w:color="auto" w:fill="auto"/>
          </w:tcPr>
          <w:p w:rsidR="00C80986" w:rsidRDefault="00C80986" w:rsidP="00863924">
            <w:pPr>
              <w:jc w:val="center"/>
            </w:pPr>
            <w:r>
              <w:t>flg.15</w:t>
            </w:r>
          </w:p>
        </w:tc>
        <w:tc>
          <w:tcPr>
            <w:tcW w:w="848" w:type="dxa"/>
            <w:shd w:val="clear" w:color="auto" w:fill="auto"/>
          </w:tcPr>
          <w:p w:rsidR="00C80986" w:rsidRDefault="00C80986" w:rsidP="00863924">
            <w:pPr>
              <w:jc w:val="center"/>
            </w:pPr>
            <w:r>
              <w:t>Exc8</w:t>
            </w:r>
          </w:p>
        </w:tc>
      </w:tr>
      <w:tr w:rsidR="00C80986" w:rsidTr="00863924">
        <w:tc>
          <w:tcPr>
            <w:tcW w:w="2174" w:type="dxa"/>
            <w:shd w:val="clear" w:color="auto" w:fill="auto"/>
          </w:tcPr>
          <w:p w:rsidR="00C80986" w:rsidRDefault="00C80986" w:rsidP="00863924">
            <w:r>
              <w:rPr>
                <w:rFonts w:hint="eastAsia"/>
              </w:rPr>
              <w:t xml:space="preserve">A </w:t>
            </w:r>
            <w:r>
              <w:rPr>
                <w:rFonts w:hint="eastAsia"/>
              </w:rPr>
              <w:t>特例乗り換え駅</w:t>
            </w:r>
          </w:p>
        </w:tc>
        <w:tc>
          <w:tcPr>
            <w:tcW w:w="1004" w:type="dxa"/>
            <w:shd w:val="clear" w:color="auto" w:fill="auto"/>
          </w:tcPr>
          <w:p w:rsidR="00C80986" w:rsidRDefault="00C80986" w:rsidP="00863924">
            <w:pPr>
              <w:jc w:val="center"/>
            </w:pPr>
            <w:r>
              <w:rPr>
                <w:rFonts w:hint="eastAsia"/>
              </w:rPr>
              <w:t>1</w:t>
            </w:r>
          </w:p>
        </w:tc>
        <w:tc>
          <w:tcPr>
            <w:tcW w:w="912" w:type="dxa"/>
            <w:shd w:val="clear" w:color="auto" w:fill="auto"/>
          </w:tcPr>
          <w:p w:rsidR="00C80986" w:rsidRDefault="00C80986" w:rsidP="00863924">
            <w:pPr>
              <w:jc w:val="center"/>
            </w:pPr>
            <w:r>
              <w:rPr>
                <w:rFonts w:hint="eastAsia"/>
              </w:rPr>
              <w:t>0</w:t>
            </w:r>
          </w:p>
        </w:tc>
        <w:tc>
          <w:tcPr>
            <w:tcW w:w="848" w:type="dxa"/>
            <w:shd w:val="clear" w:color="auto" w:fill="auto"/>
          </w:tcPr>
          <w:p w:rsidR="00C80986" w:rsidRDefault="00C80986" w:rsidP="00863924">
            <w:pPr>
              <w:jc w:val="center"/>
            </w:pPr>
            <w:r>
              <w:rPr>
                <w:rFonts w:hint="eastAsia"/>
              </w:rPr>
              <w:t>-</w:t>
            </w:r>
          </w:p>
        </w:tc>
      </w:tr>
      <w:tr w:rsidR="00C80986" w:rsidTr="00863924">
        <w:tc>
          <w:tcPr>
            <w:tcW w:w="2174" w:type="dxa"/>
            <w:shd w:val="clear" w:color="auto" w:fill="auto"/>
          </w:tcPr>
          <w:p w:rsidR="00C80986" w:rsidRDefault="00C80986" w:rsidP="00863924">
            <w:r>
              <w:rPr>
                <w:rFonts w:hint="eastAsia"/>
              </w:rPr>
              <w:t xml:space="preserve">B </w:t>
            </w:r>
            <w:r>
              <w:rPr>
                <w:rFonts w:hint="eastAsia"/>
              </w:rPr>
              <w:t>新今宮</w:t>
            </w:r>
          </w:p>
        </w:tc>
        <w:tc>
          <w:tcPr>
            <w:tcW w:w="1004" w:type="dxa"/>
            <w:shd w:val="clear" w:color="auto" w:fill="auto"/>
          </w:tcPr>
          <w:p w:rsidR="00C80986" w:rsidRDefault="00C80986" w:rsidP="00863924">
            <w:pPr>
              <w:jc w:val="center"/>
            </w:pPr>
            <w:r>
              <w:rPr>
                <w:rFonts w:hint="eastAsia"/>
              </w:rPr>
              <w:t>0</w:t>
            </w:r>
          </w:p>
        </w:tc>
        <w:tc>
          <w:tcPr>
            <w:tcW w:w="912" w:type="dxa"/>
            <w:shd w:val="clear" w:color="auto" w:fill="auto"/>
          </w:tcPr>
          <w:p w:rsidR="00C80986" w:rsidRDefault="00C80986" w:rsidP="00863924">
            <w:pPr>
              <w:jc w:val="center"/>
            </w:pPr>
            <w:r>
              <w:rPr>
                <w:rFonts w:hint="eastAsia"/>
              </w:rPr>
              <w:t>0</w:t>
            </w:r>
          </w:p>
        </w:tc>
        <w:tc>
          <w:tcPr>
            <w:tcW w:w="848" w:type="dxa"/>
            <w:shd w:val="clear" w:color="auto" w:fill="auto"/>
          </w:tcPr>
          <w:p w:rsidR="00C80986" w:rsidRDefault="00C80986" w:rsidP="00863924">
            <w:pPr>
              <w:jc w:val="center"/>
            </w:pPr>
            <w:r>
              <w:t>X</w:t>
            </w:r>
          </w:p>
        </w:tc>
      </w:tr>
      <w:tr w:rsidR="00C80986" w:rsidTr="00863924">
        <w:tc>
          <w:tcPr>
            <w:tcW w:w="2174" w:type="dxa"/>
            <w:shd w:val="clear" w:color="auto" w:fill="auto"/>
          </w:tcPr>
          <w:p w:rsidR="00C80986" w:rsidRDefault="00C80986" w:rsidP="00863924">
            <w:r>
              <w:rPr>
                <w:rFonts w:hint="eastAsia"/>
              </w:rPr>
              <w:t xml:space="preserve">C </w:t>
            </w:r>
            <w:r>
              <w:rPr>
                <w:rFonts w:hint="eastAsia"/>
              </w:rPr>
              <w:t>普通分岐駅</w:t>
            </w:r>
          </w:p>
        </w:tc>
        <w:tc>
          <w:tcPr>
            <w:tcW w:w="1004" w:type="dxa"/>
            <w:shd w:val="clear" w:color="auto" w:fill="auto"/>
          </w:tcPr>
          <w:p w:rsidR="00C80986" w:rsidRDefault="00C80986" w:rsidP="00863924">
            <w:pPr>
              <w:jc w:val="center"/>
            </w:pPr>
            <w:r>
              <w:rPr>
                <w:rFonts w:hint="eastAsia"/>
              </w:rPr>
              <w:t>1</w:t>
            </w:r>
          </w:p>
        </w:tc>
        <w:tc>
          <w:tcPr>
            <w:tcW w:w="912" w:type="dxa"/>
            <w:shd w:val="clear" w:color="auto" w:fill="auto"/>
          </w:tcPr>
          <w:p w:rsidR="00C80986" w:rsidRDefault="00C80986" w:rsidP="00863924">
            <w:pPr>
              <w:jc w:val="center"/>
            </w:pPr>
            <w:r>
              <w:rPr>
                <w:rFonts w:hint="eastAsia"/>
              </w:rPr>
              <w:t>1</w:t>
            </w:r>
          </w:p>
        </w:tc>
        <w:tc>
          <w:tcPr>
            <w:tcW w:w="848" w:type="dxa"/>
            <w:shd w:val="clear" w:color="auto" w:fill="auto"/>
          </w:tcPr>
          <w:p w:rsidR="00C80986" w:rsidRDefault="00C80986" w:rsidP="00863924">
            <w:pPr>
              <w:jc w:val="center"/>
            </w:pPr>
            <w:r>
              <w:t>O</w:t>
            </w:r>
          </w:p>
        </w:tc>
      </w:tr>
    </w:tbl>
    <w:p w:rsidR="00C80986" w:rsidRDefault="00C80986" w:rsidP="00C80986"/>
    <w:p w:rsidR="00C80986" w:rsidRDefault="00C80986" w:rsidP="00C80986">
      <w:r>
        <w:rPr>
          <w:rFonts w:hint="eastAsia"/>
        </w:rPr>
        <w:t>Enum(</w:t>
      </w:r>
      <w:r>
        <w:rPr>
          <w:rFonts w:hint="eastAsia"/>
        </w:rPr>
        <w:t>経路候補選択</w:t>
      </w:r>
      <w:r>
        <w:rPr>
          <w:rFonts w:hint="eastAsia"/>
        </w:rPr>
        <w:t>) &gt;&gt;&gt;&gt; A, C</w:t>
      </w:r>
    </w:p>
    <w:p w:rsidR="00C80986" w:rsidRDefault="00C80986" w:rsidP="00C80986">
      <w:r>
        <w:rPr>
          <w:rFonts w:hint="eastAsia"/>
        </w:rPr>
        <w:t>Node</w:t>
      </w:r>
      <w:r>
        <w:rPr>
          <w:rFonts w:hint="eastAsia"/>
        </w:rPr>
        <w:t>他</w:t>
      </w:r>
      <w:r>
        <w:rPr>
          <w:rFonts w:hint="eastAsia"/>
        </w:rPr>
        <w:t xml:space="preserve"> &gt;&gt;&gt;&gt;&gt;&gt; C</w:t>
      </w:r>
    </w:p>
    <w:p w:rsidR="00C80986" w:rsidRDefault="00C80986" w:rsidP="00C80986"/>
    <w:p w:rsidR="00C80986" w:rsidRDefault="00C80986" w:rsidP="00C80986">
      <w:pPr>
        <w:pStyle w:val="1"/>
        <w:numPr>
          <w:ilvl w:val="0"/>
          <w:numId w:val="28"/>
        </w:numPr>
      </w:pPr>
      <w:r>
        <w:rPr>
          <w:rFonts w:hint="eastAsia"/>
        </w:rPr>
        <w:t>大阪環状線内を</w:t>
      </w:r>
      <w:r>
        <w:rPr>
          <w:rFonts w:hint="eastAsia"/>
        </w:rPr>
        <w:t>2</w:t>
      </w:r>
      <w:r>
        <w:rPr>
          <w:rFonts w:hint="eastAsia"/>
        </w:rPr>
        <w:t>度通る経路／遠回りする経路</w:t>
      </w:r>
    </w:p>
    <w:p w:rsidR="00C80986" w:rsidRDefault="00C80986" w:rsidP="00C80986"/>
    <w:p w:rsidR="00C80986" w:rsidRDefault="00C80986" w:rsidP="00C80986">
      <w:r>
        <w:rPr>
          <w:noProof/>
        </w:rPr>
        <mc:AlternateContent>
          <mc:Choice Requires="wpc">
            <w:drawing>
              <wp:inline distT="0" distB="0" distL="0" distR="0">
                <wp:extent cx="2944495" cy="2055495"/>
                <wp:effectExtent l="3810" t="635" r="4445" b="1270"/>
                <wp:docPr id="1009" name="キャンバス 10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8" name="Oval 2864"/>
                        <wps:cNvSpPr>
                          <a:spLocks noChangeArrowheads="1"/>
                        </wps:cNvSpPr>
                        <wps:spPr bwMode="auto">
                          <a:xfrm>
                            <a:off x="258445" y="219710"/>
                            <a:ext cx="1372870" cy="13741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9" name="Rectangle 2865"/>
                        <wps:cNvSpPr>
                          <a:spLocks noChangeArrowheads="1"/>
                        </wps:cNvSpPr>
                        <wps:spPr bwMode="auto">
                          <a:xfrm>
                            <a:off x="847725" y="172085"/>
                            <a:ext cx="173990" cy="139065"/>
                          </a:xfrm>
                          <a:prstGeom prst="rect">
                            <a:avLst/>
                          </a:prstGeom>
                          <a:solidFill>
                            <a:srgbClr val="FFFFFF"/>
                          </a:solidFill>
                          <a:ln w="9525">
                            <a:solidFill>
                              <a:srgbClr val="000000"/>
                            </a:solidFill>
                            <a:miter lim="800000"/>
                            <a:headEnd/>
                            <a:tailEnd/>
                          </a:ln>
                        </wps:spPr>
                        <wps:txbx>
                          <w:txbxContent>
                            <w:p w:rsidR="00863924" w:rsidRPr="004D002F" w:rsidRDefault="00863924" w:rsidP="00C80986">
                              <w:pPr>
                                <w:spacing w:line="200" w:lineRule="exact"/>
                                <w:jc w:val="center"/>
                                <w:rPr>
                                  <w:sz w:val="16"/>
                                </w:rPr>
                              </w:pPr>
                              <w:r>
                                <w:rPr>
                                  <w:rFonts w:hint="eastAsia"/>
                                  <w:sz w:val="16"/>
                                </w:rPr>
                                <w:t>A</w:t>
                              </w:r>
                            </w:p>
                            <w:p w:rsidR="00863924" w:rsidRPr="004D002F" w:rsidRDefault="00863924" w:rsidP="00C80986">
                              <w:pPr>
                                <w:spacing w:line="200" w:lineRule="exact"/>
                                <w:rPr>
                                  <w:sz w:val="16"/>
                                </w:rPr>
                              </w:pPr>
                            </w:p>
                          </w:txbxContent>
                        </wps:txbx>
                        <wps:bodyPr rot="0" vert="horz" wrap="square" lIns="0" tIns="0" rIns="0" bIns="0" anchor="t" anchorCtr="0" upright="1">
                          <a:noAutofit/>
                        </wps:bodyPr>
                      </wps:wsp>
                      <wps:wsp>
                        <wps:cNvPr id="1000" name="AutoShape 2866"/>
                        <wps:cNvCnPr>
                          <a:cxnSpLocks noChangeShapeType="1"/>
                        </wps:cNvCnPr>
                        <wps:spPr bwMode="auto">
                          <a:xfrm flipH="1" flipV="1">
                            <a:off x="447040" y="109855"/>
                            <a:ext cx="38544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2867"/>
                        <wps:cNvCnPr>
                          <a:cxnSpLocks noChangeShapeType="1"/>
                        </wps:cNvCnPr>
                        <wps:spPr bwMode="auto">
                          <a:xfrm flipH="1">
                            <a:off x="1021715" y="109855"/>
                            <a:ext cx="43815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2868"/>
                        <wps:cNvCnPr>
                          <a:cxnSpLocks noChangeShapeType="1"/>
                        </wps:cNvCnPr>
                        <wps:spPr bwMode="auto">
                          <a:xfrm flipH="1">
                            <a:off x="1665605" y="459740"/>
                            <a:ext cx="43815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2869"/>
                        <wps:cNvCnPr>
                          <a:cxnSpLocks noChangeShapeType="1"/>
                        </wps:cNvCnPr>
                        <wps:spPr bwMode="auto">
                          <a:xfrm flipH="1" flipV="1">
                            <a:off x="1285875" y="1593850"/>
                            <a:ext cx="59182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2870"/>
                        <wps:cNvCnPr>
                          <a:cxnSpLocks noChangeShapeType="1"/>
                        </wps:cNvCnPr>
                        <wps:spPr bwMode="auto">
                          <a:xfrm>
                            <a:off x="1205230" y="1593850"/>
                            <a:ext cx="12573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2871"/>
                        <wps:cNvCnPr>
                          <a:cxnSpLocks noChangeShapeType="1"/>
                        </wps:cNvCnPr>
                        <wps:spPr bwMode="auto">
                          <a:xfrm flipH="1" flipV="1">
                            <a:off x="892810" y="1243330"/>
                            <a:ext cx="23495"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2872"/>
                        <wps:cNvSpPr>
                          <a:spLocks noChangeArrowheads="1"/>
                        </wps:cNvSpPr>
                        <wps:spPr bwMode="auto">
                          <a:xfrm>
                            <a:off x="1497965" y="527685"/>
                            <a:ext cx="173990" cy="139065"/>
                          </a:xfrm>
                          <a:prstGeom prst="rect">
                            <a:avLst/>
                          </a:prstGeom>
                          <a:solidFill>
                            <a:srgbClr val="FFFFFF"/>
                          </a:solidFill>
                          <a:ln w="9525">
                            <a:solidFill>
                              <a:srgbClr val="000000"/>
                            </a:solidFill>
                            <a:miter lim="800000"/>
                            <a:headEnd/>
                            <a:tailEnd/>
                          </a:ln>
                        </wps:spPr>
                        <wps:txbx>
                          <w:txbxContent>
                            <w:p w:rsidR="00863924" w:rsidRPr="004D002F" w:rsidRDefault="00863924" w:rsidP="00C80986">
                              <w:pPr>
                                <w:spacing w:line="200" w:lineRule="exact"/>
                                <w:jc w:val="center"/>
                                <w:rPr>
                                  <w:sz w:val="16"/>
                                </w:rPr>
                              </w:pPr>
                              <w:r>
                                <w:rPr>
                                  <w:rFonts w:hint="eastAsia"/>
                                  <w:sz w:val="16"/>
                                </w:rPr>
                                <w:t>B</w:t>
                              </w:r>
                            </w:p>
                            <w:p w:rsidR="00863924" w:rsidRPr="004D002F" w:rsidRDefault="00863924" w:rsidP="00C80986">
                              <w:pPr>
                                <w:spacing w:line="200" w:lineRule="exact"/>
                                <w:rPr>
                                  <w:sz w:val="16"/>
                                </w:rPr>
                              </w:pPr>
                            </w:p>
                          </w:txbxContent>
                        </wps:txbx>
                        <wps:bodyPr rot="0" vert="horz" wrap="square" lIns="0" tIns="0" rIns="0" bIns="0" anchor="t" anchorCtr="0" upright="1">
                          <a:noAutofit/>
                        </wps:bodyPr>
                      </wps:wsp>
                      <wps:wsp>
                        <wps:cNvPr id="1007" name="Rectangle 2873"/>
                        <wps:cNvSpPr>
                          <a:spLocks noChangeArrowheads="1"/>
                        </wps:cNvSpPr>
                        <wps:spPr bwMode="auto">
                          <a:xfrm>
                            <a:off x="1111885" y="1454785"/>
                            <a:ext cx="173990" cy="139065"/>
                          </a:xfrm>
                          <a:prstGeom prst="rect">
                            <a:avLst/>
                          </a:prstGeom>
                          <a:solidFill>
                            <a:srgbClr val="FFFFFF"/>
                          </a:solidFill>
                          <a:ln w="9525">
                            <a:solidFill>
                              <a:srgbClr val="000000"/>
                            </a:solidFill>
                            <a:miter lim="800000"/>
                            <a:headEnd/>
                            <a:tailEnd/>
                          </a:ln>
                        </wps:spPr>
                        <wps:txbx>
                          <w:txbxContent>
                            <w:p w:rsidR="00863924" w:rsidRPr="004D002F" w:rsidRDefault="00863924" w:rsidP="00C80986">
                              <w:pPr>
                                <w:spacing w:line="200" w:lineRule="exact"/>
                                <w:jc w:val="center"/>
                                <w:rPr>
                                  <w:sz w:val="16"/>
                                </w:rPr>
                              </w:pPr>
                              <w:r w:rsidRPr="004D002F">
                                <w:rPr>
                                  <w:rFonts w:hint="eastAsia"/>
                                  <w:sz w:val="16"/>
                                </w:rPr>
                                <w:t>C</w:t>
                              </w:r>
                            </w:p>
                            <w:p w:rsidR="00863924" w:rsidRPr="004D002F" w:rsidRDefault="00863924" w:rsidP="00C80986">
                              <w:pPr>
                                <w:spacing w:line="200" w:lineRule="exact"/>
                                <w:rPr>
                                  <w:sz w:val="16"/>
                                </w:rPr>
                              </w:pPr>
                            </w:p>
                          </w:txbxContent>
                        </wps:txbx>
                        <wps:bodyPr rot="0" vert="horz" wrap="square" lIns="0" tIns="0" rIns="0" bIns="0" anchor="t" anchorCtr="0" upright="1">
                          <a:noAutofit/>
                        </wps:bodyPr>
                      </wps:wsp>
                      <wps:wsp>
                        <wps:cNvPr id="1008" name="Rectangle 2874"/>
                        <wps:cNvSpPr>
                          <a:spLocks noChangeArrowheads="1"/>
                        </wps:cNvSpPr>
                        <wps:spPr bwMode="auto">
                          <a:xfrm>
                            <a:off x="824230" y="1468120"/>
                            <a:ext cx="173990" cy="139065"/>
                          </a:xfrm>
                          <a:prstGeom prst="rect">
                            <a:avLst/>
                          </a:prstGeom>
                          <a:solidFill>
                            <a:srgbClr val="FFFFFF"/>
                          </a:solidFill>
                          <a:ln w="9525">
                            <a:solidFill>
                              <a:srgbClr val="000000"/>
                            </a:solidFill>
                            <a:miter lim="800000"/>
                            <a:headEnd/>
                            <a:tailEnd/>
                          </a:ln>
                        </wps:spPr>
                        <wps:txbx>
                          <w:txbxContent>
                            <w:p w:rsidR="00863924" w:rsidRPr="004D002F" w:rsidRDefault="00863924" w:rsidP="00C80986">
                              <w:pPr>
                                <w:spacing w:line="200" w:lineRule="exact"/>
                                <w:jc w:val="center"/>
                                <w:rPr>
                                  <w:sz w:val="16"/>
                                </w:rPr>
                              </w:pPr>
                              <w:r w:rsidRPr="004D002F">
                                <w:rPr>
                                  <w:rFonts w:hint="eastAsia"/>
                                  <w:sz w:val="16"/>
                                </w:rPr>
                                <w:t>C</w:t>
                              </w:r>
                            </w:p>
                            <w:p w:rsidR="00863924" w:rsidRPr="004D002F" w:rsidRDefault="00863924" w:rsidP="00C80986">
                              <w:pPr>
                                <w:spacing w:line="200" w:lineRule="exact"/>
                                <w:rPr>
                                  <w:sz w:val="16"/>
                                </w:rPr>
                              </w:pPr>
                            </w:p>
                          </w:txbxContent>
                        </wps:txbx>
                        <wps:bodyPr rot="0" vert="horz" wrap="square" lIns="0" tIns="0" rIns="0" bIns="0" anchor="t" anchorCtr="0" upright="1">
                          <a:noAutofit/>
                        </wps:bodyPr>
                      </wps:wsp>
                    </wpc:wpc>
                  </a:graphicData>
                </a:graphic>
              </wp:inline>
            </w:drawing>
          </mc:Choice>
          <mc:Fallback>
            <w:pict>
              <v:group id="キャンバス 1009" o:spid="_x0000_s3745" editas="canvas" style="width:231.85pt;height:161.85pt;mso-position-horizontal-relative:char;mso-position-vertical-relative:line" coordsize="2944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">
                <v:shape id="_x0000_s3746" type="#_x0000_t75" style="position:absolute;width:29444;height:20554;visibility:visible;mso-wrap-style:square">
                  <v:fill o:detectmouseclick="t"/>
                  <v:path o:connecttype="none"/>
                </v:shape>
                <v:oval id="Oval 2864" o:spid="_x0000_s3747" style="position:absolute;left:2584;top:2197;width:13729;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K2MQA&#10;AADcAAAADwAAAGRycy9kb3ducmV2LnhtbERPS2vCQBC+F/oflin0VjdRKJq6ShWEQhV8tLS9Ddlp&#10;EszOhuw2pv565yB4/Pje03nvatVRGyrPBtJBAoo497biwsDHYfU0BhUissXaMxn4pwDz2f3dFDPr&#10;T7yjbh8LJSEcMjRQxthkWoe8JIdh4Bti4X596zAKbAttWzxJuKv1MEmetcOKpaHEhpYl5cf9n5OS&#10;9PzuR9vk57v5qtebxfBzPepSYx4f+tcXUJH6eBNf3W/WwGQia+WMHAE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CtjEAAAA3AAAAA8AAAAAAAAAAAAAAAAAmAIAAGRycy9k&#10;b3ducmV2LnhtbFBLBQYAAAAABAAEAPUAAACJAwAAAAA=&#10;">
                  <v:textbox inset="5.85pt,.7pt,5.85pt,.7pt"/>
                </v:oval>
                <v:rect id="Rectangle 2865" o:spid="_x0000_s3748" style="position:absolute;left:8477;top:1720;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318YA&#10;AADcAAAADwAAAGRycy9kb3ducmV2LnhtbESPX2vCMBTF3wf7DuEOfLPpxpS1GmUMhKEoror4eGmu&#10;bbfmpjSx1n36RRD2eDh/fpzpvDe16Kh1lWUFz1EMgji3uuJCwX63GL6BcB5ZY22ZFFzJwXz2+DDF&#10;VNsLf1GX+UKEEXYpKii9b1IpXV6SQRfZhjh4J9sa9EG2hdQtXsK4qeVLHI+lwYoDocSGPkrKf7Kz&#10;CdzX5nu/WW4W6+vvoXPb1TEbnaxSg6f+fQLCU+//w/f2p1aQJAnc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318YAAADcAAAADwAAAAAAAAAAAAAAAACYAgAAZHJz&#10;L2Rvd25yZXYueG1sUEsFBgAAAAAEAAQA9QAAAIsDAAAAAA==&#10;">
                  <v:textbox inset="0,0,0,0">
                    <w:txbxContent>
                      <w:p w:rsidR="00863924" w:rsidRPr="004D002F" w:rsidRDefault="00863924" w:rsidP="00C80986">
                        <w:pPr>
                          <w:spacing w:line="200" w:lineRule="exact"/>
                          <w:jc w:val="center"/>
                          <w:rPr>
                            <w:sz w:val="16"/>
                          </w:rPr>
                        </w:pPr>
                        <w:r>
                          <w:rPr>
                            <w:rFonts w:hint="eastAsia"/>
                            <w:sz w:val="16"/>
                          </w:rPr>
                          <w:t>A</w:t>
                        </w:r>
                      </w:p>
                      <w:p w:rsidR="00863924" w:rsidRPr="004D002F" w:rsidRDefault="00863924" w:rsidP="00C80986">
                        <w:pPr>
                          <w:spacing w:line="200" w:lineRule="exact"/>
                          <w:rPr>
                            <w:sz w:val="16"/>
                          </w:rPr>
                        </w:pPr>
                      </w:p>
                    </w:txbxContent>
                  </v:textbox>
                </v:rect>
                <v:shape id="AutoShape 2866" o:spid="_x0000_s3749" type="#_x0000_t32" style="position:absolute;left:4470;top:1098;width:3854;height:1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SBsYAAADdAAAADwAAAGRycy9kb3ducmV2LnhtbESPQWvCQBCF7wX/wzJCL0V3W2gp0VWC&#10;UhChWFPB65Adk2h2NmRXTf9951DobYb35r1v5svBt+pGfWwCW3ieGlDEZXANVxYO3x+Td1AxITts&#10;A5OFH4qwXIwe5pi5cOc93YpUKQnhmKGFOqUu0zqWNXmM09ARi3YKvccka19p1+Ndwn2rX4x50x4b&#10;loYaO1rVVF6Kq7eQPp+2r+f9bpcXzOv8a3u85KujtY/jIZ+BSjSkf/Pf9cYJvjH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0gbGAAAA3QAAAA8AAAAAAAAA&#10;AAAAAAAAoQIAAGRycy9kb3ducmV2LnhtbFBLBQYAAAAABAAEAPkAAACUAwAAAAA=&#10;"/>
                <v:shape id="AutoShape 2867" o:spid="_x0000_s3750" type="#_x0000_t32" style="position:absolute;left:10217;top:1098;width:4381;height: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wsIAAADdAAAADwAAAGRycy9kb3ducmV2LnhtbERPTWsCMRC9F/wPYQQvRZP1ILIapQhC&#10;8SBU9+BxSKa7SzeTbZKu679vCgVv83ifs92PrhMDhdh61lAsFAhi423LtYbqepyvQcSEbLHzTBoe&#10;FGG/m7xssbT+zh80XFItcgjHEjU0KfWllNE05DAufE+cuU8fHKYMQy1twHsOd51cKrWSDlvODQ32&#10;dGjIfF1+nIb2VJ2r4fU7BbM+FbdQxOutM1rPpuPbBkSiMT3F/+53m+crVcD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NwsIAAADdAAAADwAAAAAAAAAAAAAA&#10;AAChAgAAZHJzL2Rvd25yZXYueG1sUEsFBgAAAAAEAAQA+QAAAJADAAAAAA==&#10;"/>
                <v:shape id="AutoShape 2868" o:spid="_x0000_s3751" type="#_x0000_t32" style="position:absolute;left:16656;top:4597;width:4381;height: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TtcMAAADdAAAADwAAAGRycy9kb3ducmV2LnhtbERPPWvDMBDdA/0P4gpdQi05QwlO5BAK&#10;hZKhkMRDxkO62ibWyZVUx/33UaHQ7R7v87a72Q1iohB7zxrKQoEgNt723Gpozm/PaxAxIVscPJOG&#10;H4qwqx8WW6ysv/GRplNqRQ7hWKGGLqWxkjKajhzGwo/Emfv0wWHKMLTSBrzlcDfIlVIv0mHPuaHD&#10;kV47MtfTt9PQH5qPZlp+pWDWh/ISyn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E7XDAAAA3QAAAA8AAAAAAAAAAAAA&#10;AAAAoQIAAGRycy9kb3ducmV2LnhtbFBLBQYAAAAABAAEAPkAAACRAwAAAAA=&#10;"/>
                <v:shape id="AutoShape 2869" o:spid="_x0000_s3752" type="#_x0000_t32" style="position:absolute;left:12858;top:15938;width:5918;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MccQAAADdAAAADwAAAGRycy9kb3ducmV2LnhtbERP32vCMBB+F/Y/hBv4MtZkimN0jVIU&#10;QYTh7Aa+Hs2t7WwupYla//tFGPh2H9/PyxaDbcWZet841vCSKBDEpTMNVxq+v9bPbyB8QDbYOiYN&#10;V/KwmD+MMkyNu/CezkWoRAxhn6KGOoQuldKXNVn0ieuII/fjeoshwr6SpsdLDLetnCj1Ki02HBtq&#10;7GhZU3ksTlZD+Hjazn73u11eMK/yz+3hmC8PWo8fh/wdRKAh3MX/7o2J85Wawu2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ExxxAAAAN0AAAAPAAAAAAAAAAAA&#10;AAAAAKECAABkcnMvZG93bnJldi54bWxQSwUGAAAAAAQABAD5AAAAkgMAAAAA&#10;"/>
                <v:shape id="AutoShape 2870" o:spid="_x0000_s3753" type="#_x0000_t32" style="position:absolute;left:12052;top:15938;width:1257;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458QAAADdAAAADwAAAGRycy9kb3ducmV2LnhtbERPTUsDMRC9C/6HMIIXaZOK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vjnxAAAAN0AAAAPAAAAAAAAAAAA&#10;AAAAAKECAABkcnMvZG93bnJldi54bWxQSwUGAAAAAAQABAD5AAAAkgMAAAAA&#10;"/>
                <v:shape id="AutoShape 2871" o:spid="_x0000_s3754" type="#_x0000_t32" style="position:absolute;left:8928;top:12433;width:235;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xnsMAAADdAAAADwAAAGRycy9kb3ducmV2LnhtbERP32vCMBB+F/Y/hBvsRTTZQJFqlOIY&#10;DEHUbtDXoznbanMpTabdf28Ewbf7+H7eYtXbRlyo87VjDe9jBYK4cKbmUsPvz9doBsIHZIONY9Lw&#10;Tx5Wy5fBAhPjrnygSxZKEUPYJ6ihCqFNpPRFRRb92LXEkTu6zmKIsCul6fAaw20jP5SaSos1x4YK&#10;W1pXVJyzP6shbIebyemw26UZ82e63+TndJ1r/fbap3MQgfrwFD/c3ybOV2oC92/i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cZ7DAAAA3QAAAA8AAAAAAAAAAAAA&#10;AAAAoQIAAGRycy9kb3ducmV2LnhtbFBLBQYAAAAABAAEAPkAAACRAwAAAAA=&#10;"/>
                <v:rect id="Rectangle 2872" o:spid="_x0000_s3755" style="position:absolute;left:14979;top:5276;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e28YA&#10;AADdAAAADwAAAGRycy9kb3ducmV2LnhtbESPQWvCQBCF7wX/wzKCt7pRbJHUVUQQSkulplJ6HLJj&#10;Es3Ohuw2xv76TqHg7Q3z5nvzFqve1aqjNlSeDUzGCSji3NuKCwOHj+39HFSIyBZrz2TgSgFWy8Hd&#10;AlPrL7ynLouFEgiHFA2UMTap1iEvyWEY+4ZYdkffOowytoW2LV4E7mo9TZJH7bBiSSixoU1J+Tn7&#10;dpI7a06H3ctu+3b9+ezC++tX9nD0xoyG/foJVKQ+3sz/189W3hci/LURCX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Ke28YAAADdAAAADwAAAAAAAAAAAAAAAACYAgAAZHJz&#10;L2Rvd25yZXYueG1sUEsFBgAAAAAEAAQA9QAAAIsDAAAAAA==&#10;">
                  <v:textbox inset="0,0,0,0">
                    <w:txbxContent>
                      <w:p w:rsidR="00863924" w:rsidRPr="004D002F" w:rsidRDefault="00863924" w:rsidP="00C80986">
                        <w:pPr>
                          <w:spacing w:line="200" w:lineRule="exact"/>
                          <w:jc w:val="center"/>
                          <w:rPr>
                            <w:sz w:val="16"/>
                          </w:rPr>
                        </w:pPr>
                        <w:r>
                          <w:rPr>
                            <w:rFonts w:hint="eastAsia"/>
                            <w:sz w:val="16"/>
                          </w:rPr>
                          <w:t>B</w:t>
                        </w:r>
                      </w:p>
                      <w:p w:rsidR="00863924" w:rsidRPr="004D002F" w:rsidRDefault="00863924" w:rsidP="00C80986">
                        <w:pPr>
                          <w:spacing w:line="200" w:lineRule="exact"/>
                          <w:rPr>
                            <w:sz w:val="16"/>
                          </w:rPr>
                        </w:pPr>
                      </w:p>
                    </w:txbxContent>
                  </v:textbox>
                </v:rect>
                <v:rect id="Rectangle 2873" o:spid="_x0000_s3756" style="position:absolute;left:11118;top:14547;width:174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7QMcA&#10;AADdAAAADwAAAGRycy9kb3ducmV2LnhtbESPQWvCQBCF70L/wzKF3upuRVuJrlIEQVoUTUU8Dtkx&#10;SZudDdltjP56t1DwNsN7874303lnK9FS40vHGl76CgRx5kzJuYb91/J5DMIHZIOVY9JwIQ/z2UNv&#10;iolxZ95Rm4ZcxBD2CWooQqgTKX1WkEXfdzVx1E6usRji2uTSNHiO4baSA6VepcWSI6HAmhYFZT/p&#10;r43cYf2933xsluvL9dD67ecxHZ2c1k+P3fsERKAu3M3/1ysT6yv1Bn/fxBH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0DHAAAA3QAAAA8AAAAAAAAAAAAAAAAAmAIAAGRy&#10;cy9kb3ducmV2LnhtbFBLBQYAAAAABAAEAPUAAACMAwAAAAA=&#10;">
                  <v:textbox inset="0,0,0,0">
                    <w:txbxContent>
                      <w:p w:rsidR="00863924" w:rsidRPr="004D002F" w:rsidRDefault="00863924" w:rsidP="00C80986">
                        <w:pPr>
                          <w:spacing w:line="200" w:lineRule="exact"/>
                          <w:jc w:val="center"/>
                          <w:rPr>
                            <w:sz w:val="16"/>
                          </w:rPr>
                        </w:pPr>
                        <w:r w:rsidRPr="004D002F">
                          <w:rPr>
                            <w:rFonts w:hint="eastAsia"/>
                            <w:sz w:val="16"/>
                          </w:rPr>
                          <w:t>C</w:t>
                        </w:r>
                      </w:p>
                      <w:p w:rsidR="00863924" w:rsidRPr="004D002F" w:rsidRDefault="00863924" w:rsidP="00C80986">
                        <w:pPr>
                          <w:spacing w:line="200" w:lineRule="exact"/>
                          <w:rPr>
                            <w:sz w:val="16"/>
                          </w:rPr>
                        </w:pPr>
                      </w:p>
                    </w:txbxContent>
                  </v:textbox>
                </v:rect>
                <v:rect id="Rectangle 2874" o:spid="_x0000_s3757" style="position:absolute;left:8242;top:14681;width:1740;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vMscA&#10;AADdAAAADwAAAGRycy9kb3ducmV2LnhtbESPTWvCQBCG74X+h2UK3nTXYotEV5GCUFoqNZXicciO&#10;SdrsbMhuY+yv7xyE3maY9+OZ5Xrwjeqpi3VgC9OJAUVcBFdzaeHwsR3PQcWE7LAJTBYuFGG9ur1Z&#10;YubCmffU56lUEsIxQwtVSm2mdSwq8hgnoSWW2yl0HpOsXaldh2cJ942+N+ZRe6xZGips6ami4jv/&#10;8dI7a78Ou5fd9u3y+9nH99dj/nAK1o7uhs0CVKIh/Yuv7mcn+M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rzLHAAAA3QAAAA8AAAAAAAAAAAAAAAAAmAIAAGRy&#10;cy9kb3ducmV2LnhtbFBLBQYAAAAABAAEAPUAAACMAwAAAAA=&#10;">
                  <v:textbox inset="0,0,0,0">
                    <w:txbxContent>
                      <w:p w:rsidR="00863924" w:rsidRPr="004D002F" w:rsidRDefault="00863924" w:rsidP="00C80986">
                        <w:pPr>
                          <w:spacing w:line="200" w:lineRule="exact"/>
                          <w:jc w:val="center"/>
                          <w:rPr>
                            <w:sz w:val="16"/>
                          </w:rPr>
                        </w:pPr>
                        <w:r w:rsidRPr="004D002F">
                          <w:rPr>
                            <w:rFonts w:hint="eastAsia"/>
                            <w:sz w:val="16"/>
                          </w:rPr>
                          <w:t>C</w:t>
                        </w:r>
                      </w:p>
                      <w:p w:rsidR="00863924" w:rsidRPr="004D002F" w:rsidRDefault="00863924" w:rsidP="00C80986">
                        <w:pPr>
                          <w:spacing w:line="200" w:lineRule="exact"/>
                          <w:rPr>
                            <w:sz w:val="16"/>
                          </w:rPr>
                        </w:pPr>
                      </w:p>
                    </w:txbxContent>
                  </v:textbox>
                </v:rect>
                <w10:anchorlock/>
              </v:group>
            </w:pict>
          </mc:Fallback>
        </mc:AlternateContent>
      </w:r>
    </w:p>
    <w:p w:rsidR="00C80986" w:rsidRDefault="00C80986" w:rsidP="00C80986"/>
    <w:p w:rsidR="00C80986" w:rsidRDefault="00C80986" w:rsidP="00C80986"/>
    <w:p w:rsidR="00C80986" w:rsidRDefault="00C80986" w:rsidP="00C80986">
      <w:r>
        <w:rPr>
          <w:rFonts w:hint="eastAsia"/>
        </w:rPr>
        <w:t>福島</w:t>
      </w:r>
      <w:r>
        <w:rPr>
          <w:rFonts w:hint="eastAsia"/>
        </w:rPr>
        <w:tab/>
      </w:r>
      <w:r>
        <w:rPr>
          <w:rFonts w:hint="eastAsia"/>
        </w:rPr>
        <w:t>大阪</w:t>
      </w:r>
    </w:p>
    <w:p w:rsidR="00C80986" w:rsidRDefault="00C80986" w:rsidP="00C80986"/>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2776"/>
        <w:gridCol w:w="996"/>
        <w:gridCol w:w="938"/>
      </w:tblGrid>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sidRPr="00817026">
              <w:t>out</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t>in</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福島</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天満</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ｘ</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福島</w:t>
            </w:r>
          </w:p>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rsidRPr="00817026">
              <w:rPr>
                <w:rFonts w:hint="eastAsia"/>
              </w:rPr>
              <w:lastRenderedPageBreak/>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天満</w:t>
            </w:r>
          </w:p>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大阪</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桜ノ宮</w:t>
            </w:r>
          </w:p>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r w:rsidRPr="00817026">
              <w:rPr>
                <w:rFonts w:hint="eastAsia"/>
              </w:rPr>
              <w:t>森ノ宮</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桜ノ宮</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森ノ宮</w:t>
            </w:r>
          </w:p>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r w:rsidRPr="00817026">
              <w:rPr>
                <w:rFonts w:hint="eastAsia"/>
              </w:rPr>
              <w:t>京橋</w:t>
            </w:r>
          </w:p>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t xml:space="preserve">                    </w:t>
            </w:r>
          </w:p>
        </w:tc>
        <w:tc>
          <w:tcPr>
            <w:tcW w:w="850" w:type="dxa"/>
            <w:shd w:val="clear" w:color="auto" w:fill="auto"/>
          </w:tcPr>
          <w:p w:rsidR="00C80986" w:rsidRPr="00817026" w:rsidRDefault="00C80986" w:rsidP="00863924">
            <w:r>
              <w:rPr>
                <w:rFonts w:hint="eastAsia"/>
              </w:rPr>
              <w:t>A</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A</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福島</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天満</w:t>
            </w:r>
          </w:p>
        </w:tc>
        <w:tc>
          <w:tcPr>
            <w:tcW w:w="850" w:type="dxa"/>
            <w:shd w:val="clear" w:color="auto" w:fill="auto"/>
          </w:tcPr>
          <w:p w:rsidR="00C80986" w:rsidRPr="00817026" w:rsidRDefault="00C80986" w:rsidP="00863924">
            <w:r w:rsidRPr="00817026">
              <w:rPr>
                <w:rFonts w:hint="eastAsia"/>
              </w:rPr>
              <w:t>大阪</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sidRPr="00817026">
              <w:rPr>
                <w:rFonts w:hint="eastAsia"/>
              </w:rPr>
              <w:t>大阪</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B</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B</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桜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森ノ宮</w:t>
            </w:r>
          </w:p>
        </w:tc>
        <w:tc>
          <w:tcPr>
            <w:tcW w:w="850" w:type="dxa"/>
            <w:shd w:val="clear" w:color="auto" w:fill="auto"/>
          </w:tcPr>
          <w:p w:rsidR="00C80986" w:rsidRPr="00817026" w:rsidRDefault="00C80986" w:rsidP="00863924">
            <w:r w:rsidRPr="00817026">
              <w:rPr>
                <w:rFonts w:hint="eastAsia"/>
              </w:rPr>
              <w:t>京橋</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京橋</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tc>
        <w:tc>
          <w:tcPr>
            <w:tcW w:w="850" w:type="dxa"/>
            <w:shd w:val="clear" w:color="auto" w:fill="auto"/>
          </w:tcPr>
          <w:p w:rsidR="00C80986" w:rsidRPr="00817026" w:rsidRDefault="00C80986" w:rsidP="00863924">
            <w:r>
              <w:rPr>
                <w:rFonts w:hint="eastAsia"/>
              </w:rPr>
              <w:t>C</w:t>
            </w:r>
          </w:p>
        </w:tc>
        <w:tc>
          <w:tcPr>
            <w:tcW w:w="2776" w:type="dxa"/>
            <w:shd w:val="clear" w:color="auto" w:fill="auto"/>
          </w:tcPr>
          <w:p w:rsidR="00C80986" w:rsidRPr="00817026" w:rsidRDefault="00C80986" w:rsidP="00863924"/>
        </w:tc>
        <w:tc>
          <w:tcPr>
            <w:tcW w:w="996" w:type="dxa"/>
            <w:shd w:val="clear" w:color="auto" w:fill="auto"/>
          </w:tcPr>
          <w:p w:rsidR="00C80986" w:rsidRPr="00817026" w:rsidRDefault="00C80986" w:rsidP="00863924">
            <w:r>
              <w:rPr>
                <w:rFonts w:hint="eastAsia"/>
              </w:rPr>
              <w:t>C</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寺田町</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lastRenderedPageBreak/>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r w:rsidR="00C80986" w:rsidRPr="00817026" w:rsidTr="00863924">
        <w:tc>
          <w:tcPr>
            <w:tcW w:w="959" w:type="dxa"/>
            <w:shd w:val="clear" w:color="auto" w:fill="auto"/>
          </w:tcPr>
          <w:p w:rsidR="00C80986" w:rsidRPr="00817026" w:rsidRDefault="00C80986" w:rsidP="00863924">
            <w:r w:rsidRPr="00817026">
              <w:rPr>
                <w:rFonts w:hint="eastAsia"/>
              </w:rPr>
              <w:t>今宮</w:t>
            </w:r>
          </w:p>
        </w:tc>
        <w:tc>
          <w:tcPr>
            <w:tcW w:w="850" w:type="dxa"/>
            <w:shd w:val="clear" w:color="auto" w:fill="auto"/>
          </w:tcPr>
          <w:p w:rsidR="00C80986" w:rsidRPr="00817026" w:rsidRDefault="00C80986" w:rsidP="00863924">
            <w:r w:rsidRPr="00817026">
              <w:rPr>
                <w:rFonts w:hint="eastAsia"/>
              </w:rPr>
              <w:t>天王寺</w:t>
            </w:r>
          </w:p>
        </w:tc>
        <w:tc>
          <w:tcPr>
            <w:tcW w:w="2776" w:type="dxa"/>
            <w:shd w:val="clear" w:color="auto" w:fill="auto"/>
          </w:tcPr>
          <w:p w:rsidR="00C80986" w:rsidRPr="00817026" w:rsidRDefault="00C80986" w:rsidP="00863924">
            <w:r w:rsidRPr="00817026">
              <w:rPr>
                <w:rFonts w:hint="eastAsia"/>
              </w:rPr>
              <w:t>x</w:t>
            </w:r>
          </w:p>
        </w:tc>
        <w:tc>
          <w:tcPr>
            <w:tcW w:w="996" w:type="dxa"/>
            <w:shd w:val="clear" w:color="auto" w:fill="auto"/>
          </w:tcPr>
          <w:p w:rsidR="00C80986" w:rsidRPr="00817026" w:rsidRDefault="00C80986" w:rsidP="00863924">
            <w:r w:rsidRPr="00817026">
              <w:rPr>
                <w:rFonts w:hint="eastAsia"/>
              </w:rPr>
              <w:t>天王寺</w:t>
            </w:r>
          </w:p>
        </w:tc>
        <w:tc>
          <w:tcPr>
            <w:tcW w:w="938" w:type="dxa"/>
            <w:shd w:val="clear" w:color="auto" w:fill="auto"/>
          </w:tcPr>
          <w:p w:rsidR="00C80986" w:rsidRPr="00817026" w:rsidRDefault="00C80986" w:rsidP="00863924"/>
        </w:tc>
      </w:tr>
    </w:tbl>
    <w:p w:rsidR="00C80986" w:rsidRDefault="00C80986" w:rsidP="00C80986"/>
    <w:p w:rsidR="00863924" w:rsidRDefault="00863924" w:rsidP="00863924">
      <w:pPr>
        <w:rPr>
          <w:rFonts w:hint="eastAsia"/>
        </w:rPr>
      </w:pPr>
      <w:r>
        <w:rPr>
          <w:rFonts w:hint="eastAsia"/>
        </w:rPr>
        <w:t xml:space="preserve">// 0) </w:t>
      </w:r>
      <w:r>
        <w:rPr>
          <w:rFonts w:hint="eastAsia"/>
        </w:rPr>
        <w:t>初期状態</w:t>
      </w:r>
    </w:p>
    <w:p w:rsidR="00863924" w:rsidRDefault="00863924" w:rsidP="00863924">
      <w:pPr>
        <w:rPr>
          <w:rFonts w:hint="eastAsia"/>
        </w:rPr>
      </w:pPr>
      <w:r>
        <w:rPr>
          <w:rFonts w:hint="eastAsia"/>
        </w:rPr>
        <w:t xml:space="preserve">// 1) </w:t>
      </w:r>
      <w:r>
        <w:rPr>
          <w:rFonts w:hint="eastAsia"/>
        </w:rPr>
        <w:t>近回り</w:t>
      </w:r>
      <w:r>
        <w:rPr>
          <w:rFonts w:hint="eastAsia"/>
        </w:rPr>
        <w:t>1</w:t>
      </w:r>
      <w:r>
        <w:rPr>
          <w:rFonts w:hint="eastAsia"/>
        </w:rPr>
        <w:t>回目</w:t>
      </w:r>
      <w:r>
        <w:rPr>
          <w:rFonts w:hint="eastAsia"/>
        </w:rPr>
        <w:t xml:space="preserve"> </w:t>
      </w:r>
      <w:r>
        <w:rPr>
          <w:rFonts w:hint="eastAsia"/>
        </w:rPr>
        <w:t>内回り</w:t>
      </w:r>
      <w:r>
        <w:rPr>
          <w:rFonts w:hint="eastAsia"/>
        </w:rPr>
        <w:t xml:space="preserve">                0 </w:t>
      </w:r>
      <w:r>
        <w:rPr>
          <w:rFonts w:hint="eastAsia"/>
        </w:rPr>
        <w:t>大阪→天王寺</w:t>
      </w:r>
    </w:p>
    <w:p w:rsidR="00863924" w:rsidRDefault="00863924" w:rsidP="00863924">
      <w:pPr>
        <w:rPr>
          <w:rFonts w:hint="eastAsia"/>
        </w:rPr>
      </w:pPr>
      <w:r>
        <w:rPr>
          <w:rFonts w:hint="eastAsia"/>
        </w:rPr>
        <w:t xml:space="preserve">// 2) </w:t>
      </w:r>
      <w:r>
        <w:rPr>
          <w:rFonts w:hint="eastAsia"/>
        </w:rPr>
        <w:t>近回り</w:t>
      </w:r>
      <w:r>
        <w:rPr>
          <w:rFonts w:hint="eastAsia"/>
        </w:rPr>
        <w:t>1</w:t>
      </w:r>
      <w:r>
        <w:rPr>
          <w:rFonts w:hint="eastAsia"/>
        </w:rPr>
        <w:t>回目</w:t>
      </w:r>
      <w:r>
        <w:rPr>
          <w:rFonts w:hint="eastAsia"/>
        </w:rPr>
        <w:t xml:space="preserve"> </w:t>
      </w:r>
      <w:r>
        <w:rPr>
          <w:rFonts w:hint="eastAsia"/>
        </w:rPr>
        <w:t>外回り</w:t>
      </w:r>
      <w:r>
        <w:rPr>
          <w:rFonts w:hint="eastAsia"/>
        </w:rPr>
        <w:t xml:space="preserve">                0 </w:t>
      </w:r>
      <w:r>
        <w:rPr>
          <w:rFonts w:hint="eastAsia"/>
        </w:rPr>
        <w:t>天王寺→西九条</w:t>
      </w:r>
    </w:p>
    <w:p w:rsidR="00863924" w:rsidRDefault="00863924" w:rsidP="00863924">
      <w:pPr>
        <w:rPr>
          <w:rFonts w:hint="eastAsia"/>
        </w:rPr>
      </w:pPr>
      <w:r>
        <w:rPr>
          <w:rFonts w:hint="eastAsia"/>
        </w:rPr>
        <w:t xml:space="preserve">// 3) </w:t>
      </w:r>
      <w:r>
        <w:rPr>
          <w:rFonts w:hint="eastAsia"/>
        </w:rPr>
        <w:t>近回り</w:t>
      </w:r>
      <w:r>
        <w:rPr>
          <w:rFonts w:hint="eastAsia"/>
        </w:rPr>
        <w:t>2</w:t>
      </w:r>
      <w:r>
        <w:rPr>
          <w:rFonts w:hint="eastAsia"/>
        </w:rPr>
        <w:t>回目</w:t>
      </w:r>
      <w:r>
        <w:rPr>
          <w:rFonts w:hint="eastAsia"/>
        </w:rPr>
        <w:t xml:space="preserve"> </w:t>
      </w:r>
      <w:r>
        <w:rPr>
          <w:rFonts w:hint="eastAsia"/>
        </w:rPr>
        <w:t>内回り</w:t>
      </w:r>
      <w:r>
        <w:rPr>
          <w:rFonts w:hint="eastAsia"/>
        </w:rPr>
        <w:t xml:space="preserve"> - </w:t>
      </w:r>
      <w:r>
        <w:rPr>
          <w:rFonts w:hint="eastAsia"/>
        </w:rPr>
        <w:t>内回り</w:t>
      </w:r>
      <w:r>
        <w:rPr>
          <w:rFonts w:hint="eastAsia"/>
        </w:rPr>
        <w:t xml:space="preserve">       1 </w:t>
      </w:r>
      <w:r>
        <w:rPr>
          <w:rFonts w:hint="eastAsia"/>
        </w:rPr>
        <w:t>今宮→大阪</w:t>
      </w:r>
      <w:r>
        <w:rPr>
          <w:rFonts w:hint="eastAsia"/>
        </w:rPr>
        <w:t xml:space="preserve"> </w:t>
      </w:r>
      <w:r>
        <w:rPr>
          <w:rFonts w:hint="eastAsia"/>
        </w:rPr>
        <w:t>…</w:t>
      </w:r>
      <w:r>
        <w:rPr>
          <w:rFonts w:hint="eastAsia"/>
        </w:rPr>
        <w:t xml:space="preserve"> </w:t>
      </w:r>
      <w:r>
        <w:rPr>
          <w:rFonts w:hint="eastAsia"/>
        </w:rPr>
        <w:t>京橋→天王寺</w:t>
      </w:r>
    </w:p>
    <w:p w:rsidR="00863924" w:rsidRDefault="00863924" w:rsidP="00863924">
      <w:pPr>
        <w:rPr>
          <w:rFonts w:hint="eastAsia"/>
        </w:rPr>
      </w:pPr>
      <w:r>
        <w:rPr>
          <w:rFonts w:hint="eastAsia"/>
        </w:rPr>
        <w:t xml:space="preserve">// 4) </w:t>
      </w:r>
      <w:r>
        <w:rPr>
          <w:rFonts w:hint="eastAsia"/>
        </w:rPr>
        <w:t>近回り</w:t>
      </w:r>
      <w:r>
        <w:rPr>
          <w:rFonts w:hint="eastAsia"/>
        </w:rPr>
        <w:t>2</w:t>
      </w:r>
      <w:r>
        <w:rPr>
          <w:rFonts w:hint="eastAsia"/>
        </w:rPr>
        <w:t>回目</w:t>
      </w:r>
      <w:r>
        <w:rPr>
          <w:rFonts w:hint="eastAsia"/>
        </w:rPr>
        <w:t xml:space="preserve"> </w:t>
      </w:r>
      <w:r>
        <w:rPr>
          <w:rFonts w:hint="eastAsia"/>
        </w:rPr>
        <w:t>外回り</w:t>
      </w:r>
      <w:r>
        <w:rPr>
          <w:rFonts w:hint="eastAsia"/>
        </w:rPr>
        <w:t xml:space="preserve"> - </w:t>
      </w:r>
      <w:r>
        <w:rPr>
          <w:rFonts w:hint="eastAsia"/>
        </w:rPr>
        <w:t>内回り</w:t>
      </w:r>
      <w:r>
        <w:rPr>
          <w:rFonts w:hint="eastAsia"/>
        </w:rPr>
        <w:t xml:space="preserve">       2 </w:t>
      </w:r>
      <w:r>
        <w:rPr>
          <w:rFonts w:hint="eastAsia"/>
        </w:rPr>
        <w:t>西九条→天王寺</w:t>
      </w:r>
      <w:r>
        <w:rPr>
          <w:rFonts w:hint="eastAsia"/>
        </w:rPr>
        <w:t xml:space="preserve"> </w:t>
      </w:r>
      <w:r>
        <w:rPr>
          <w:rFonts w:hint="eastAsia"/>
        </w:rPr>
        <w:t>…</w:t>
      </w:r>
      <w:r>
        <w:rPr>
          <w:rFonts w:hint="eastAsia"/>
        </w:rPr>
        <w:t xml:space="preserve"> </w:t>
      </w:r>
      <w:r>
        <w:rPr>
          <w:rFonts w:hint="eastAsia"/>
        </w:rPr>
        <w:t>京橋→大阪</w:t>
      </w:r>
    </w:p>
    <w:p w:rsidR="00863924" w:rsidRDefault="00863924" w:rsidP="00863924">
      <w:pPr>
        <w:rPr>
          <w:rFonts w:hint="eastAsia"/>
        </w:rPr>
      </w:pPr>
      <w:r>
        <w:rPr>
          <w:rFonts w:hint="eastAsia"/>
        </w:rPr>
        <w:t xml:space="preserve">// 5) </w:t>
      </w:r>
      <w:r>
        <w:rPr>
          <w:rFonts w:hint="eastAsia"/>
        </w:rPr>
        <w:t>近回り</w:t>
      </w:r>
      <w:r>
        <w:rPr>
          <w:rFonts w:hint="eastAsia"/>
        </w:rPr>
        <w:t>2</w:t>
      </w:r>
      <w:r>
        <w:rPr>
          <w:rFonts w:hint="eastAsia"/>
        </w:rPr>
        <w:t>回目</w:t>
      </w:r>
      <w:r>
        <w:rPr>
          <w:rFonts w:hint="eastAsia"/>
        </w:rPr>
        <w:t xml:space="preserve"> </w:t>
      </w:r>
      <w:r>
        <w:rPr>
          <w:rFonts w:hint="eastAsia"/>
        </w:rPr>
        <w:t>内回り</w:t>
      </w:r>
      <w:r>
        <w:rPr>
          <w:rFonts w:hint="eastAsia"/>
        </w:rPr>
        <w:t xml:space="preserve"> - </w:t>
      </w:r>
      <w:r>
        <w:rPr>
          <w:rFonts w:hint="eastAsia"/>
        </w:rPr>
        <w:t>外回り</w:t>
      </w:r>
      <w:r>
        <w:rPr>
          <w:rFonts w:hint="eastAsia"/>
        </w:rPr>
        <w:t xml:space="preserve">       1 </w:t>
      </w:r>
      <w:r>
        <w:rPr>
          <w:rFonts w:hint="eastAsia"/>
        </w:rPr>
        <w:t>大阪→京橋</w:t>
      </w:r>
      <w:r>
        <w:rPr>
          <w:rFonts w:hint="eastAsia"/>
        </w:rPr>
        <w:t xml:space="preserve"> </w:t>
      </w:r>
      <w:r>
        <w:rPr>
          <w:rFonts w:hint="eastAsia"/>
        </w:rPr>
        <w:t>…</w:t>
      </w:r>
      <w:r>
        <w:rPr>
          <w:rFonts w:hint="eastAsia"/>
        </w:rPr>
        <w:t xml:space="preserve"> </w:t>
      </w:r>
      <w:r>
        <w:rPr>
          <w:rFonts w:hint="eastAsia"/>
        </w:rPr>
        <w:t>天王寺→西九条</w:t>
      </w:r>
    </w:p>
    <w:p w:rsidR="00863924" w:rsidRDefault="00863924" w:rsidP="00863924">
      <w:pPr>
        <w:rPr>
          <w:rFonts w:hint="eastAsia"/>
        </w:rPr>
      </w:pPr>
      <w:r>
        <w:rPr>
          <w:rFonts w:hint="eastAsia"/>
        </w:rPr>
        <w:t xml:space="preserve">// 6) </w:t>
      </w:r>
      <w:r>
        <w:rPr>
          <w:rFonts w:hint="eastAsia"/>
        </w:rPr>
        <w:t>近回り</w:t>
      </w:r>
      <w:r>
        <w:rPr>
          <w:rFonts w:hint="eastAsia"/>
        </w:rPr>
        <w:t>2</w:t>
      </w:r>
      <w:r>
        <w:rPr>
          <w:rFonts w:hint="eastAsia"/>
        </w:rPr>
        <w:t>回目</w:t>
      </w:r>
      <w:r>
        <w:rPr>
          <w:rFonts w:hint="eastAsia"/>
        </w:rPr>
        <w:t xml:space="preserve"> </w:t>
      </w:r>
      <w:r>
        <w:rPr>
          <w:rFonts w:hint="eastAsia"/>
        </w:rPr>
        <w:t>外回り</w:t>
      </w:r>
      <w:r>
        <w:rPr>
          <w:rFonts w:hint="eastAsia"/>
        </w:rPr>
        <w:t xml:space="preserve"> - </w:t>
      </w:r>
      <w:r>
        <w:rPr>
          <w:rFonts w:hint="eastAsia"/>
        </w:rPr>
        <w:t>外回り</w:t>
      </w:r>
      <w:r>
        <w:rPr>
          <w:rFonts w:hint="eastAsia"/>
        </w:rPr>
        <w:t xml:space="preserve">       2 N/A(</w:t>
      </w:r>
      <w:r>
        <w:rPr>
          <w:rFonts w:hint="eastAsia"/>
        </w:rPr>
        <w:t>ありえへん</w:t>
      </w:r>
      <w:r>
        <w:rPr>
          <w:rFonts w:hint="eastAsia"/>
        </w:rPr>
        <w:t>)</w:t>
      </w:r>
    </w:p>
    <w:p w:rsidR="00863924" w:rsidRDefault="00863924" w:rsidP="00863924">
      <w:pPr>
        <w:rPr>
          <w:rFonts w:hint="eastAsia"/>
        </w:rPr>
      </w:pPr>
      <w:r>
        <w:rPr>
          <w:rFonts w:hint="eastAsia"/>
        </w:rPr>
        <w:t xml:space="preserve">// 7) </w:t>
      </w:r>
      <w:r>
        <w:rPr>
          <w:rFonts w:hint="eastAsia"/>
        </w:rPr>
        <w:t>遠回り指定</w:t>
      </w:r>
      <w:r>
        <w:rPr>
          <w:rFonts w:hint="eastAsia"/>
        </w:rPr>
        <w:t xml:space="preserve"> </w:t>
      </w:r>
      <w:r>
        <w:rPr>
          <w:rFonts w:hint="eastAsia"/>
        </w:rPr>
        <w:t>近回り</w:t>
      </w:r>
      <w:r>
        <w:rPr>
          <w:rFonts w:hint="eastAsia"/>
        </w:rPr>
        <w:t>1</w:t>
      </w:r>
      <w:r>
        <w:rPr>
          <w:rFonts w:hint="eastAsia"/>
        </w:rPr>
        <w:t>回目</w:t>
      </w:r>
      <w:r>
        <w:rPr>
          <w:rFonts w:hint="eastAsia"/>
        </w:rPr>
        <w:t xml:space="preserve"> </w:t>
      </w:r>
      <w:r>
        <w:rPr>
          <w:rFonts w:hint="eastAsia"/>
        </w:rPr>
        <w:t>内回り</w:t>
      </w:r>
      <w:r>
        <w:rPr>
          <w:rFonts w:hint="eastAsia"/>
        </w:rPr>
        <w:t xml:space="preserve">     1 </w:t>
      </w:r>
      <w:r>
        <w:rPr>
          <w:rFonts w:hint="eastAsia"/>
        </w:rPr>
        <w:t>大阪→天王寺</w:t>
      </w:r>
      <w:r>
        <w:rPr>
          <w:rFonts w:hint="eastAsia"/>
        </w:rPr>
        <w:t xml:space="preserve"> (1</w:t>
      </w:r>
      <w:r>
        <w:rPr>
          <w:rFonts w:hint="eastAsia"/>
        </w:rPr>
        <w:t>の時に</w:t>
      </w:r>
      <w:r>
        <w:rPr>
          <w:rFonts w:hint="eastAsia"/>
        </w:rPr>
        <w:t>UI</w:t>
      </w:r>
      <w:r>
        <w:rPr>
          <w:rFonts w:hint="eastAsia"/>
        </w:rPr>
        <w:t>指定した直後の状態</w:t>
      </w:r>
      <w:r>
        <w:rPr>
          <w:rFonts w:hint="eastAsia"/>
        </w:rPr>
        <w:t>)</w:t>
      </w:r>
    </w:p>
    <w:p w:rsidR="00863924" w:rsidRDefault="00863924" w:rsidP="00863924">
      <w:pPr>
        <w:rPr>
          <w:rFonts w:hint="eastAsia"/>
        </w:rPr>
      </w:pPr>
      <w:r>
        <w:rPr>
          <w:rFonts w:hint="eastAsia"/>
        </w:rPr>
        <w:t xml:space="preserve">// 8) </w:t>
      </w:r>
      <w:r>
        <w:rPr>
          <w:rFonts w:hint="eastAsia"/>
        </w:rPr>
        <w:t>遠回り指定</w:t>
      </w:r>
      <w:r>
        <w:rPr>
          <w:rFonts w:hint="eastAsia"/>
        </w:rPr>
        <w:t xml:space="preserve"> </w:t>
      </w:r>
      <w:r>
        <w:rPr>
          <w:rFonts w:hint="eastAsia"/>
        </w:rPr>
        <w:t>近回り</w:t>
      </w:r>
      <w:r>
        <w:rPr>
          <w:rFonts w:hint="eastAsia"/>
        </w:rPr>
        <w:t>1</w:t>
      </w:r>
      <w:r>
        <w:rPr>
          <w:rFonts w:hint="eastAsia"/>
        </w:rPr>
        <w:t>回目</w:t>
      </w:r>
      <w:r>
        <w:rPr>
          <w:rFonts w:hint="eastAsia"/>
        </w:rPr>
        <w:t xml:space="preserve"> </w:t>
      </w:r>
      <w:r>
        <w:rPr>
          <w:rFonts w:hint="eastAsia"/>
        </w:rPr>
        <w:t>外回り</w:t>
      </w:r>
      <w:r>
        <w:rPr>
          <w:rFonts w:hint="eastAsia"/>
        </w:rPr>
        <w:t xml:space="preserve">     2 </w:t>
      </w:r>
      <w:r>
        <w:rPr>
          <w:rFonts w:hint="eastAsia"/>
        </w:rPr>
        <w:t>天王寺→西九条</w:t>
      </w:r>
      <w:r>
        <w:rPr>
          <w:rFonts w:hint="eastAsia"/>
        </w:rPr>
        <w:t xml:space="preserve"> (1</w:t>
      </w:r>
      <w:r>
        <w:rPr>
          <w:rFonts w:hint="eastAsia"/>
        </w:rPr>
        <w:t>の時に</w:t>
      </w:r>
      <w:r>
        <w:rPr>
          <w:rFonts w:hint="eastAsia"/>
        </w:rPr>
        <w:t>UI</w:t>
      </w:r>
      <w:r>
        <w:rPr>
          <w:rFonts w:hint="eastAsia"/>
        </w:rPr>
        <w:t>指定した直後の状態</w:t>
      </w:r>
      <w:r>
        <w:rPr>
          <w:rFonts w:hint="eastAsia"/>
        </w:rPr>
        <w:t>)</w:t>
      </w:r>
    </w:p>
    <w:p w:rsidR="00863924" w:rsidRDefault="00863924" w:rsidP="00863924">
      <w:pPr>
        <w:rPr>
          <w:rFonts w:hint="eastAsia"/>
        </w:rPr>
      </w:pPr>
      <w:r>
        <w:rPr>
          <w:rFonts w:hint="eastAsia"/>
        </w:rPr>
        <w:t xml:space="preserve">// 9) </w:t>
      </w:r>
      <w:r>
        <w:rPr>
          <w:rFonts w:hint="eastAsia"/>
        </w:rPr>
        <w:t>遠回り指定</w:t>
      </w:r>
      <w:r>
        <w:rPr>
          <w:rFonts w:hint="eastAsia"/>
        </w:rPr>
        <w:t xml:space="preserve"> </w:t>
      </w:r>
      <w:r>
        <w:rPr>
          <w:rFonts w:hint="eastAsia"/>
        </w:rPr>
        <w:t>遠回り</w:t>
      </w:r>
      <w:r>
        <w:rPr>
          <w:rFonts w:hint="eastAsia"/>
        </w:rPr>
        <w:t>1</w:t>
      </w:r>
      <w:r>
        <w:rPr>
          <w:rFonts w:hint="eastAsia"/>
        </w:rPr>
        <w:t>回目</w:t>
      </w:r>
      <w:r>
        <w:rPr>
          <w:rFonts w:hint="eastAsia"/>
        </w:rPr>
        <w:t xml:space="preserve"> </w:t>
      </w:r>
      <w:r>
        <w:rPr>
          <w:rFonts w:hint="eastAsia"/>
        </w:rPr>
        <w:t>内回り</w:t>
      </w:r>
      <w:r>
        <w:rPr>
          <w:rFonts w:hint="eastAsia"/>
        </w:rPr>
        <w:t xml:space="preserve">     8 </w:t>
      </w:r>
      <w:r>
        <w:rPr>
          <w:rFonts w:hint="eastAsia"/>
        </w:rPr>
        <w:t>今宮→→京橋</w:t>
      </w:r>
      <w:r>
        <w:rPr>
          <w:rFonts w:hint="eastAsia"/>
        </w:rPr>
        <w:t xml:space="preserve"> (</w:t>
      </w:r>
      <w:r>
        <w:rPr>
          <w:rFonts w:hint="eastAsia"/>
        </w:rPr>
        <w:t>順廻りが遠回りの例</w:t>
      </w:r>
      <w:r>
        <w:rPr>
          <w:rFonts w:hint="eastAsia"/>
        </w:rPr>
        <w:t>)</w:t>
      </w:r>
    </w:p>
    <w:p w:rsidR="00863924" w:rsidRDefault="00863924" w:rsidP="00863924">
      <w:pPr>
        <w:rPr>
          <w:rFonts w:hint="eastAsia"/>
        </w:rPr>
      </w:pPr>
      <w:r>
        <w:rPr>
          <w:rFonts w:hint="eastAsia"/>
        </w:rPr>
        <w:t xml:space="preserve">// a) </w:t>
      </w:r>
      <w:r>
        <w:rPr>
          <w:rFonts w:hint="eastAsia"/>
        </w:rPr>
        <w:t>遠回り指定</w:t>
      </w:r>
      <w:r>
        <w:rPr>
          <w:rFonts w:hint="eastAsia"/>
        </w:rPr>
        <w:t xml:space="preserve"> </w:t>
      </w:r>
      <w:r>
        <w:rPr>
          <w:rFonts w:hint="eastAsia"/>
        </w:rPr>
        <w:t>遠回り</w:t>
      </w:r>
      <w:r>
        <w:rPr>
          <w:rFonts w:hint="eastAsia"/>
        </w:rPr>
        <w:t>1</w:t>
      </w:r>
      <w:r>
        <w:rPr>
          <w:rFonts w:hint="eastAsia"/>
        </w:rPr>
        <w:t>回目</w:t>
      </w:r>
      <w:r>
        <w:rPr>
          <w:rFonts w:hint="eastAsia"/>
        </w:rPr>
        <w:t xml:space="preserve"> </w:t>
      </w:r>
      <w:r>
        <w:rPr>
          <w:rFonts w:hint="eastAsia"/>
        </w:rPr>
        <w:t>外回り</w:t>
      </w:r>
      <w:r>
        <w:rPr>
          <w:rFonts w:hint="eastAsia"/>
        </w:rPr>
        <w:t xml:space="preserve">     7 </w:t>
      </w:r>
      <w:r>
        <w:rPr>
          <w:rFonts w:hint="eastAsia"/>
        </w:rPr>
        <w:t>大阪→→天王寺</w:t>
      </w:r>
      <w:r>
        <w:rPr>
          <w:rFonts w:hint="eastAsia"/>
        </w:rPr>
        <w:t>(</w:t>
      </w:r>
      <w:r>
        <w:rPr>
          <w:rFonts w:hint="eastAsia"/>
        </w:rPr>
        <w:t>福島軽油</w:t>
      </w:r>
      <w:r>
        <w:rPr>
          <w:rFonts w:hint="eastAsia"/>
        </w:rPr>
        <w:t>)</w:t>
      </w:r>
    </w:p>
    <w:p w:rsidR="00863924" w:rsidRDefault="00863924" w:rsidP="00863924">
      <w:pPr>
        <w:rPr>
          <w:rFonts w:hint="eastAsia"/>
        </w:rPr>
      </w:pPr>
      <w:r>
        <w:rPr>
          <w:rFonts w:hint="eastAsia"/>
        </w:rPr>
        <w:t xml:space="preserve">// b) </w:t>
      </w:r>
      <w:r>
        <w:rPr>
          <w:rFonts w:hint="eastAsia"/>
        </w:rPr>
        <w:t>遠回り指定</w:t>
      </w:r>
      <w:r>
        <w:rPr>
          <w:rFonts w:hint="eastAsia"/>
        </w:rPr>
        <w:t xml:space="preserve"> 2</w:t>
      </w:r>
      <w:r>
        <w:rPr>
          <w:rFonts w:hint="eastAsia"/>
        </w:rPr>
        <w:t>回目</w:t>
      </w:r>
      <w:r>
        <w:rPr>
          <w:rFonts w:hint="eastAsia"/>
        </w:rPr>
        <w:t xml:space="preserve"> </w:t>
      </w:r>
      <w:r>
        <w:rPr>
          <w:rFonts w:hint="eastAsia"/>
        </w:rPr>
        <w:t>内回り</w:t>
      </w:r>
      <w:r>
        <w:rPr>
          <w:rFonts w:hint="eastAsia"/>
        </w:rPr>
        <w:t xml:space="preserve"> - </w:t>
      </w:r>
      <w:r>
        <w:rPr>
          <w:rFonts w:hint="eastAsia"/>
        </w:rPr>
        <w:t>内回り</w:t>
      </w:r>
      <w:r>
        <w:rPr>
          <w:rFonts w:hint="eastAsia"/>
        </w:rPr>
        <w:t xml:space="preserve">  9 </w:t>
      </w:r>
      <w:r>
        <w:rPr>
          <w:rFonts w:hint="eastAsia"/>
        </w:rPr>
        <w:t>今宮→→京橋</w:t>
      </w:r>
      <w:r>
        <w:rPr>
          <w:rFonts w:hint="eastAsia"/>
        </w:rPr>
        <w:t xml:space="preserve"> </w:t>
      </w:r>
      <w:r>
        <w:rPr>
          <w:rFonts w:hint="eastAsia"/>
        </w:rPr>
        <w:t>…</w:t>
      </w:r>
      <w:r>
        <w:rPr>
          <w:rFonts w:hint="eastAsia"/>
        </w:rPr>
        <w:t xml:space="preserve"> </w:t>
      </w:r>
      <w:r>
        <w:rPr>
          <w:rFonts w:hint="eastAsia"/>
        </w:rPr>
        <w:t>天王寺→京橋</w:t>
      </w:r>
    </w:p>
    <w:p w:rsidR="00863924" w:rsidRDefault="00863924" w:rsidP="00863924">
      <w:pPr>
        <w:rPr>
          <w:rFonts w:hint="eastAsia"/>
        </w:rPr>
      </w:pPr>
      <w:r>
        <w:rPr>
          <w:rFonts w:hint="eastAsia"/>
        </w:rPr>
        <w:t xml:space="preserve">// c) </w:t>
      </w:r>
      <w:r>
        <w:rPr>
          <w:rFonts w:hint="eastAsia"/>
        </w:rPr>
        <w:t>遠回り指定</w:t>
      </w:r>
      <w:r>
        <w:rPr>
          <w:rFonts w:hint="eastAsia"/>
        </w:rPr>
        <w:t xml:space="preserve"> 2</w:t>
      </w:r>
      <w:r>
        <w:rPr>
          <w:rFonts w:hint="eastAsia"/>
        </w:rPr>
        <w:t>回目</w:t>
      </w:r>
      <w:r>
        <w:rPr>
          <w:rFonts w:hint="eastAsia"/>
        </w:rPr>
        <w:t xml:space="preserve"> </w:t>
      </w:r>
      <w:r>
        <w:rPr>
          <w:rFonts w:hint="eastAsia"/>
        </w:rPr>
        <w:t>外回り</w:t>
      </w:r>
      <w:r>
        <w:rPr>
          <w:rFonts w:hint="eastAsia"/>
        </w:rPr>
        <w:t xml:space="preserve"> - </w:t>
      </w:r>
      <w:r>
        <w:rPr>
          <w:rFonts w:hint="eastAsia"/>
        </w:rPr>
        <w:t>内回り</w:t>
      </w:r>
      <w:r>
        <w:rPr>
          <w:rFonts w:hint="eastAsia"/>
        </w:rPr>
        <w:t xml:space="preserve">  a </w:t>
      </w:r>
      <w:r>
        <w:rPr>
          <w:rFonts w:hint="eastAsia"/>
        </w:rPr>
        <w:t>西九条→→京橋</w:t>
      </w:r>
      <w:r>
        <w:rPr>
          <w:rFonts w:hint="eastAsia"/>
        </w:rPr>
        <w:t xml:space="preserve"> </w:t>
      </w:r>
      <w:r>
        <w:rPr>
          <w:rFonts w:hint="eastAsia"/>
        </w:rPr>
        <w:t>…</w:t>
      </w:r>
      <w:r>
        <w:rPr>
          <w:rFonts w:hint="eastAsia"/>
        </w:rPr>
        <w:t xml:space="preserve"> </w:t>
      </w:r>
      <w:r>
        <w:rPr>
          <w:rFonts w:hint="eastAsia"/>
        </w:rPr>
        <w:t>大阪→西九条</w:t>
      </w:r>
    </w:p>
    <w:p w:rsidR="00863924" w:rsidRDefault="00863924" w:rsidP="00863924">
      <w:pPr>
        <w:rPr>
          <w:rFonts w:hint="eastAsia"/>
        </w:rPr>
      </w:pPr>
      <w:r>
        <w:rPr>
          <w:rFonts w:hint="eastAsia"/>
        </w:rPr>
        <w:t xml:space="preserve">// d) </w:t>
      </w:r>
      <w:r>
        <w:rPr>
          <w:rFonts w:hint="eastAsia"/>
        </w:rPr>
        <w:t>遠回り指定</w:t>
      </w:r>
      <w:r>
        <w:rPr>
          <w:rFonts w:hint="eastAsia"/>
        </w:rPr>
        <w:t xml:space="preserve"> 2</w:t>
      </w:r>
      <w:r>
        <w:rPr>
          <w:rFonts w:hint="eastAsia"/>
        </w:rPr>
        <w:t>回目</w:t>
      </w:r>
      <w:r>
        <w:rPr>
          <w:rFonts w:hint="eastAsia"/>
        </w:rPr>
        <w:t xml:space="preserve"> </w:t>
      </w:r>
      <w:r>
        <w:rPr>
          <w:rFonts w:hint="eastAsia"/>
        </w:rPr>
        <w:t>内回り</w:t>
      </w:r>
      <w:r>
        <w:rPr>
          <w:rFonts w:hint="eastAsia"/>
        </w:rPr>
        <w:t xml:space="preserve"> - </w:t>
      </w:r>
      <w:r>
        <w:rPr>
          <w:rFonts w:hint="eastAsia"/>
        </w:rPr>
        <w:t>外回り</w:t>
      </w:r>
      <w:r>
        <w:rPr>
          <w:rFonts w:hint="eastAsia"/>
        </w:rPr>
        <w:t xml:space="preserve">  9 </w:t>
      </w:r>
      <w:r>
        <w:rPr>
          <w:rFonts w:hint="eastAsia"/>
        </w:rPr>
        <w:t>今宮→→京橋</w:t>
      </w:r>
      <w:r>
        <w:rPr>
          <w:rFonts w:hint="eastAsia"/>
        </w:rPr>
        <w:t xml:space="preserve"> </w:t>
      </w:r>
      <w:r>
        <w:rPr>
          <w:rFonts w:hint="eastAsia"/>
        </w:rPr>
        <w:t>…</w:t>
      </w:r>
      <w:r>
        <w:rPr>
          <w:rFonts w:hint="eastAsia"/>
        </w:rPr>
        <w:t xml:space="preserve"> </w:t>
      </w:r>
      <w:r>
        <w:rPr>
          <w:rFonts w:hint="eastAsia"/>
        </w:rPr>
        <w:t>天王寺→今宮</w:t>
      </w:r>
    </w:p>
    <w:p w:rsidR="00863924" w:rsidRDefault="00863924" w:rsidP="00863924">
      <w:pPr>
        <w:rPr>
          <w:rFonts w:hint="eastAsia"/>
        </w:rPr>
      </w:pPr>
      <w:r>
        <w:rPr>
          <w:rFonts w:hint="eastAsia"/>
        </w:rPr>
        <w:t xml:space="preserve">// e) </w:t>
      </w:r>
      <w:r>
        <w:rPr>
          <w:rFonts w:hint="eastAsia"/>
        </w:rPr>
        <w:t>遠回り指定</w:t>
      </w:r>
      <w:r>
        <w:rPr>
          <w:rFonts w:hint="eastAsia"/>
        </w:rPr>
        <w:t xml:space="preserve"> 2</w:t>
      </w:r>
      <w:r>
        <w:rPr>
          <w:rFonts w:hint="eastAsia"/>
        </w:rPr>
        <w:t>回目</w:t>
      </w:r>
      <w:r>
        <w:rPr>
          <w:rFonts w:hint="eastAsia"/>
        </w:rPr>
        <w:t xml:space="preserve"> </w:t>
      </w:r>
      <w:r>
        <w:rPr>
          <w:rFonts w:hint="eastAsia"/>
        </w:rPr>
        <w:t>外回り</w:t>
      </w:r>
      <w:r>
        <w:rPr>
          <w:rFonts w:hint="eastAsia"/>
        </w:rPr>
        <w:t xml:space="preserve"> - </w:t>
      </w:r>
      <w:r>
        <w:rPr>
          <w:rFonts w:hint="eastAsia"/>
        </w:rPr>
        <w:t>外回り</w:t>
      </w:r>
      <w:r>
        <w:rPr>
          <w:rFonts w:hint="eastAsia"/>
        </w:rPr>
        <w:t xml:space="preserve">  a </w:t>
      </w:r>
      <w:r>
        <w:rPr>
          <w:rFonts w:hint="eastAsia"/>
        </w:rPr>
        <w:t>ありえへん？</w:t>
      </w:r>
    </w:p>
    <w:p w:rsidR="00863924" w:rsidRDefault="00863924" w:rsidP="00863924">
      <w:r>
        <w:t>//</w:t>
      </w:r>
    </w:p>
    <w:p w:rsidR="00863924" w:rsidRDefault="00863924" w:rsidP="00863924">
      <w:pPr>
        <w:rPr>
          <w:rFonts w:hint="eastAsia"/>
        </w:rPr>
      </w:pPr>
      <w:r>
        <w:rPr>
          <w:rFonts w:hint="eastAsia"/>
        </w:rPr>
        <w:t xml:space="preserve">// </w:t>
      </w:r>
      <w:r>
        <w:rPr>
          <w:rFonts w:hint="eastAsia"/>
        </w:rPr>
        <w:t>遠回り指定は、</w:t>
      </w:r>
      <w:r>
        <w:rPr>
          <w:rFonts w:hint="eastAsia"/>
        </w:rPr>
        <w:t>UI</w:t>
      </w:r>
      <w:r>
        <w:rPr>
          <w:rFonts w:hint="eastAsia"/>
        </w:rPr>
        <w:t>から。</w:t>
      </w:r>
      <w:r>
        <w:rPr>
          <w:rFonts w:hint="eastAsia"/>
        </w:rPr>
        <w:t>1,2,9,a</w:t>
      </w:r>
      <w:r>
        <w:rPr>
          <w:rFonts w:hint="eastAsia"/>
        </w:rPr>
        <w:t>のみ許可</w:t>
      </w:r>
      <w:r>
        <w:rPr>
          <w:rFonts w:hint="eastAsia"/>
        </w:rPr>
        <w:t>(7,8</w:t>
      </w:r>
      <w:r>
        <w:rPr>
          <w:rFonts w:hint="eastAsia"/>
        </w:rPr>
        <w:t>はあり得ない</w:t>
      </w:r>
      <w:r>
        <w:rPr>
          <w:rFonts w:hint="eastAsia"/>
        </w:rPr>
        <w:t>)</w:t>
      </w:r>
    </w:p>
    <w:p w:rsidR="00863924" w:rsidRDefault="00863924" w:rsidP="00863924">
      <w:pPr>
        <w:rPr>
          <w:rFonts w:hint="eastAsia"/>
        </w:rPr>
      </w:pPr>
      <w:r>
        <w:rPr>
          <w:rFonts w:hint="eastAsia"/>
        </w:rPr>
        <w:t>// 1,2</w:t>
      </w:r>
      <w:r>
        <w:rPr>
          <w:rFonts w:hint="eastAsia"/>
        </w:rPr>
        <w:t>は遠回りへ。</w:t>
      </w:r>
      <w:r>
        <w:rPr>
          <w:rFonts w:hint="eastAsia"/>
        </w:rPr>
        <w:t xml:space="preserve"> 9,a</w:t>
      </w:r>
      <w:r>
        <w:rPr>
          <w:rFonts w:hint="eastAsia"/>
        </w:rPr>
        <w:t>は近回りへ</w:t>
      </w:r>
    </w:p>
    <w:p w:rsidR="00863924" w:rsidRDefault="00863924" w:rsidP="00863924"/>
    <w:p w:rsidR="00863924" w:rsidRDefault="00863924" w:rsidP="00863924"/>
    <w:p w:rsidR="00863924" w:rsidRDefault="00863924" w:rsidP="00863924">
      <w:pPr>
        <w:rPr>
          <w:rFonts w:hint="eastAsia"/>
        </w:rPr>
      </w:pPr>
      <w:r>
        <w:rPr>
          <w:rFonts w:hint="eastAsia"/>
        </w:rPr>
        <w:t xml:space="preserve">// bit0-1: </w:t>
      </w:r>
      <w:r>
        <w:rPr>
          <w:rFonts w:hint="eastAsia"/>
        </w:rPr>
        <w:t>回数</w:t>
      </w:r>
      <w:r>
        <w:rPr>
          <w:rFonts w:hint="eastAsia"/>
        </w:rPr>
        <w:t xml:space="preserve"> 2</w:t>
      </w:r>
      <w:r>
        <w:rPr>
          <w:rFonts w:hint="eastAsia"/>
        </w:rPr>
        <w:t>ビット</w:t>
      </w:r>
      <w:r>
        <w:rPr>
          <w:rFonts w:hint="eastAsia"/>
        </w:rPr>
        <w:t xml:space="preserve"> 0</w:t>
      </w:r>
      <w:r>
        <w:rPr>
          <w:rFonts w:hint="eastAsia"/>
        </w:rPr>
        <w:t>～</w:t>
      </w:r>
      <w:r>
        <w:rPr>
          <w:rFonts w:hint="eastAsia"/>
        </w:rPr>
        <w:t>2</w:t>
      </w:r>
    </w:p>
    <w:p w:rsidR="00863924" w:rsidRDefault="00863924" w:rsidP="00863924">
      <w:pPr>
        <w:rPr>
          <w:rFonts w:hint="eastAsia"/>
        </w:rPr>
      </w:pPr>
      <w:r>
        <w:rPr>
          <w:rFonts w:hint="eastAsia"/>
        </w:rPr>
        <w:t>//        00=</w:t>
      </w:r>
      <w:r>
        <w:rPr>
          <w:rFonts w:hint="eastAsia"/>
        </w:rPr>
        <w:t>初期</w:t>
      </w:r>
    </w:p>
    <w:p w:rsidR="00863924" w:rsidRDefault="00863924" w:rsidP="00863924">
      <w:pPr>
        <w:rPr>
          <w:rFonts w:hint="eastAsia"/>
        </w:rPr>
      </w:pPr>
      <w:r>
        <w:rPr>
          <w:rFonts w:hint="eastAsia"/>
        </w:rPr>
        <w:t>//        01=1</w:t>
      </w:r>
      <w:r>
        <w:rPr>
          <w:rFonts w:hint="eastAsia"/>
        </w:rPr>
        <w:t>回目</w:t>
      </w:r>
    </w:p>
    <w:p w:rsidR="00863924" w:rsidRDefault="00863924" w:rsidP="00863924">
      <w:pPr>
        <w:rPr>
          <w:rFonts w:hint="eastAsia"/>
        </w:rPr>
      </w:pPr>
      <w:r>
        <w:rPr>
          <w:rFonts w:hint="eastAsia"/>
        </w:rPr>
        <w:t>//        10=2</w:t>
      </w:r>
      <w:r>
        <w:rPr>
          <w:rFonts w:hint="eastAsia"/>
        </w:rPr>
        <w:t>回目</w:t>
      </w:r>
    </w:p>
    <w:p w:rsidR="00863924" w:rsidRDefault="00863924" w:rsidP="00863924">
      <w:r>
        <w:t>//        11=n/a</w:t>
      </w:r>
    </w:p>
    <w:p w:rsidR="00863924" w:rsidRDefault="00863924" w:rsidP="00863924">
      <w:pPr>
        <w:rPr>
          <w:rFonts w:hint="eastAsia"/>
        </w:rPr>
      </w:pPr>
      <w:r>
        <w:rPr>
          <w:rFonts w:hint="eastAsia"/>
        </w:rPr>
        <w:t>// bit2: 1</w:t>
      </w:r>
      <w:r>
        <w:rPr>
          <w:rFonts w:hint="eastAsia"/>
        </w:rPr>
        <w:t>回目</w:t>
      </w:r>
      <w:r>
        <w:rPr>
          <w:rFonts w:hint="eastAsia"/>
        </w:rPr>
        <w:t xml:space="preserve"> </w:t>
      </w:r>
      <w:r>
        <w:rPr>
          <w:rFonts w:hint="eastAsia"/>
        </w:rPr>
        <w:t>内回り</w:t>
      </w:r>
      <w:r>
        <w:rPr>
          <w:rFonts w:hint="eastAsia"/>
        </w:rPr>
        <w:t>/</w:t>
      </w:r>
      <w:r>
        <w:rPr>
          <w:rFonts w:hint="eastAsia"/>
        </w:rPr>
        <w:t>外回り</w:t>
      </w:r>
    </w:p>
    <w:p w:rsidR="00863924" w:rsidRDefault="00863924" w:rsidP="00863924">
      <w:pPr>
        <w:rPr>
          <w:rFonts w:hint="eastAsia"/>
        </w:rPr>
      </w:pPr>
      <w:r>
        <w:rPr>
          <w:rFonts w:hint="eastAsia"/>
        </w:rPr>
        <w:t>// bit3: 2</w:t>
      </w:r>
      <w:r>
        <w:rPr>
          <w:rFonts w:hint="eastAsia"/>
        </w:rPr>
        <w:t>回目</w:t>
      </w:r>
      <w:r>
        <w:rPr>
          <w:rFonts w:hint="eastAsia"/>
        </w:rPr>
        <w:t xml:space="preserve"> </w:t>
      </w:r>
      <w:r>
        <w:rPr>
          <w:rFonts w:hint="eastAsia"/>
        </w:rPr>
        <w:t>内回り</w:t>
      </w:r>
      <w:r>
        <w:rPr>
          <w:rFonts w:hint="eastAsia"/>
        </w:rPr>
        <w:t>/</w:t>
      </w:r>
      <w:r>
        <w:rPr>
          <w:rFonts w:hint="eastAsia"/>
        </w:rPr>
        <w:t>外回り</w:t>
      </w:r>
    </w:p>
    <w:p w:rsidR="00C80986" w:rsidRDefault="00863924" w:rsidP="00863924">
      <w:r>
        <w:rPr>
          <w:rFonts w:hint="eastAsia"/>
        </w:rPr>
        <w:t xml:space="preserve">// bit4: </w:t>
      </w:r>
      <w:r>
        <w:rPr>
          <w:rFonts w:hint="eastAsia"/>
        </w:rPr>
        <w:t>遠回り指定（</w:t>
      </w:r>
      <w:r>
        <w:rPr>
          <w:rFonts w:hint="eastAsia"/>
        </w:rPr>
        <w:t>UI</w:t>
      </w:r>
      <w:r>
        <w:rPr>
          <w:rFonts w:hint="eastAsia"/>
        </w:rPr>
        <w:t>から指定）</w:t>
      </w:r>
    </w:p>
    <w:p w:rsidR="00C80986" w:rsidRDefault="00C80986" w:rsidP="00C80986">
      <w:pPr>
        <w:rPr>
          <w:rFonts w:hint="eastAsia"/>
        </w:rPr>
      </w:pPr>
      <w:r>
        <w:rPr>
          <w:rFonts w:hint="eastAsia"/>
        </w:rPr>
        <w:t>状態遷移図</w:t>
      </w:r>
      <w:r>
        <w:rPr>
          <w:rFonts w:hint="eastAsia"/>
        </w:rPr>
        <w:t>(</w:t>
      </w:r>
      <w:r>
        <w:rPr>
          <w:rFonts w:hint="eastAsia"/>
        </w:rPr>
        <w:t>丸囲み数字は</w:t>
      </w:r>
      <w:r>
        <w:rPr>
          <w:rFonts w:hint="eastAsia"/>
        </w:rPr>
        <w:t>10</w:t>
      </w:r>
      <w:r>
        <w:rPr>
          <w:rFonts w:hint="eastAsia"/>
        </w:rPr>
        <w:t>進値の状態番号</w:t>
      </w:r>
      <w:r>
        <w:rPr>
          <w:rFonts w:hint="eastAsia"/>
        </w:rPr>
        <w:t>)</w:t>
      </w:r>
    </w:p>
    <w:p w:rsidR="00863924" w:rsidRDefault="00863924" w:rsidP="00C80986">
      <w:pPr>
        <w:rPr>
          <w:rFonts w:hint="eastAsia"/>
        </w:rPr>
      </w:pPr>
    </w:p>
    <w:p w:rsidR="00863924" w:rsidRDefault="00863924" w:rsidP="00C80986"/>
    <w:p w:rsidR="00C80986" w:rsidRDefault="00C80986" w:rsidP="00C80986">
      <w:r>
        <w:rPr>
          <w:noProof/>
        </w:rPr>
        <w:lastRenderedPageBreak/>
        <mc:AlternateContent>
          <mc:Choice Requires="wpc">
            <w:drawing>
              <wp:inline distT="0" distB="0" distL="0" distR="0">
                <wp:extent cx="3357880" cy="1434465"/>
                <wp:effectExtent l="0" t="0" r="0" b="13335"/>
                <wp:docPr id="997" name="キャンバス 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2" name="Text Box 2886"/>
                        <wps:cNvSpPr txBox="1">
                          <a:spLocks noChangeArrowheads="1"/>
                        </wps:cNvSpPr>
                        <wps:spPr bwMode="auto">
                          <a:xfrm>
                            <a:off x="434975" y="589915"/>
                            <a:ext cx="347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⓪</w:t>
                              </w:r>
                            </w:p>
                          </w:txbxContent>
                        </wps:txbx>
                        <wps:bodyPr rot="0" vert="horz" wrap="square" lIns="0" tIns="0" rIns="0" bIns="0" anchor="t" anchorCtr="0" upright="1">
                          <a:noAutofit/>
                        </wps:bodyPr>
                      </wps:wsp>
                      <wps:wsp>
                        <wps:cNvPr id="973" name="Text Box 2887"/>
                        <wps:cNvSpPr txBox="1">
                          <a:spLocks noChangeArrowheads="1"/>
                        </wps:cNvSpPr>
                        <wps:spPr bwMode="auto">
                          <a:xfrm>
                            <a:off x="1052830" y="5899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①</w:t>
                              </w:r>
                            </w:p>
                          </w:txbxContent>
                        </wps:txbx>
                        <wps:bodyPr rot="0" vert="horz" wrap="square" lIns="0" tIns="0" rIns="0" bIns="0" anchor="t" anchorCtr="0" upright="1">
                          <a:noAutofit/>
                        </wps:bodyPr>
                      </wps:wsp>
                      <wps:wsp>
                        <wps:cNvPr id="974" name="Text Box 2888"/>
                        <wps:cNvSpPr txBox="1">
                          <a:spLocks noChangeArrowheads="1"/>
                        </wps:cNvSpPr>
                        <wps:spPr bwMode="auto">
                          <a:xfrm>
                            <a:off x="1577340" y="580390"/>
                            <a:ext cx="348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③</w:t>
                              </w:r>
                            </w:p>
                          </w:txbxContent>
                        </wps:txbx>
                        <wps:bodyPr rot="0" vert="horz" wrap="square" lIns="0" tIns="0" rIns="0" bIns="0" anchor="t" anchorCtr="0" upright="1">
                          <a:noAutofit/>
                        </wps:bodyPr>
                      </wps:wsp>
                      <wps:wsp>
                        <wps:cNvPr id="975" name="Text Box 2889"/>
                        <wps:cNvSpPr txBox="1">
                          <a:spLocks noChangeArrowheads="1"/>
                        </wps:cNvSpPr>
                        <wps:spPr bwMode="auto">
                          <a:xfrm>
                            <a:off x="2112645" y="112077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⑦</w:t>
                              </w:r>
                            </w:p>
                          </w:txbxContent>
                        </wps:txbx>
                        <wps:bodyPr rot="0" vert="horz" wrap="square" lIns="0" tIns="0" rIns="0" bIns="0" anchor="t" anchorCtr="0" upright="1">
                          <a:noAutofit/>
                        </wps:bodyPr>
                      </wps:wsp>
                      <wps:wsp>
                        <wps:cNvPr id="976" name="Text Box 2890"/>
                        <wps:cNvSpPr txBox="1">
                          <a:spLocks noChangeArrowheads="1"/>
                        </wps:cNvSpPr>
                        <wps:spPr bwMode="auto">
                          <a:xfrm>
                            <a:off x="1052830" y="1085215"/>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⑤</w:t>
                              </w:r>
                            </w:p>
                          </w:txbxContent>
                        </wps:txbx>
                        <wps:bodyPr rot="0" vert="horz" wrap="square" lIns="0" tIns="0" rIns="0" bIns="0" anchor="t" anchorCtr="0" upright="1">
                          <a:noAutofit/>
                        </wps:bodyPr>
                      </wps:wsp>
                      <wps:wsp>
                        <wps:cNvPr id="977" name="Text Box 2891"/>
                        <wps:cNvSpPr txBox="1">
                          <a:spLocks noChangeArrowheads="1"/>
                        </wps:cNvSpPr>
                        <wps:spPr bwMode="auto">
                          <a:xfrm>
                            <a:off x="78295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78" name="Text Box 2892"/>
                        <wps:cNvSpPr txBox="1">
                          <a:spLocks noChangeArrowheads="1"/>
                        </wps:cNvSpPr>
                        <wps:spPr bwMode="auto">
                          <a:xfrm>
                            <a:off x="1212215" y="850265"/>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79" name="Text Box 2893"/>
                        <wps:cNvSpPr txBox="1">
                          <a:spLocks noChangeArrowheads="1"/>
                        </wps:cNvSpPr>
                        <wps:spPr bwMode="auto">
                          <a:xfrm>
                            <a:off x="782955" y="161290"/>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0" name="Text Box 2896"/>
                        <wps:cNvSpPr txBox="1">
                          <a:spLocks noChangeArrowheads="1"/>
                        </wps:cNvSpPr>
                        <wps:spPr bwMode="auto">
                          <a:xfrm>
                            <a:off x="1335405" y="39878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1" name="Freeform 2897"/>
                        <wps:cNvSpPr>
                          <a:spLocks/>
                        </wps:cNvSpPr>
                        <wps:spPr bwMode="auto">
                          <a:xfrm>
                            <a:off x="681990" y="294005"/>
                            <a:ext cx="504825" cy="219710"/>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2" name="Freeform 2898"/>
                        <wps:cNvSpPr>
                          <a:spLocks/>
                        </wps:cNvSpPr>
                        <wps:spPr bwMode="auto">
                          <a:xfrm>
                            <a:off x="1234440" y="227330"/>
                            <a:ext cx="552450" cy="286385"/>
                          </a:xfrm>
                          <a:custGeom>
                            <a:avLst/>
                            <a:gdLst>
                              <a:gd name="T0" fmla="*/ 870 w 870"/>
                              <a:gd name="T1" fmla="*/ 451 h 451"/>
                              <a:gd name="T2" fmla="*/ 475 w 870"/>
                              <a:gd name="T3" fmla="*/ 0 h 451"/>
                              <a:gd name="T4" fmla="*/ 0 w 870"/>
                              <a:gd name="T5" fmla="*/ 451 h 451"/>
                            </a:gdLst>
                            <a:ahLst/>
                            <a:cxnLst>
                              <a:cxn ang="0">
                                <a:pos x="T0" y="T1"/>
                              </a:cxn>
                              <a:cxn ang="0">
                                <a:pos x="T2" y="T3"/>
                              </a:cxn>
                              <a:cxn ang="0">
                                <a:pos x="T4" y="T5"/>
                              </a:cxn>
                            </a:cxnLst>
                            <a:rect l="0" t="0" r="r" b="b"/>
                            <a:pathLst>
                              <a:path w="870" h="451">
                                <a:moveTo>
                                  <a:pt x="870" y="451"/>
                                </a:moveTo>
                                <a:cubicBezTo>
                                  <a:pt x="745" y="225"/>
                                  <a:pt x="620" y="0"/>
                                  <a:pt x="475" y="0"/>
                                </a:cubicBezTo>
                                <a:cubicBezTo>
                                  <a:pt x="330" y="0"/>
                                  <a:pt x="165" y="225"/>
                                  <a:pt x="0" y="451"/>
                                </a:cubicBez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3" name="AutoShape 2899"/>
                        <wps:cNvCnPr>
                          <a:cxnSpLocks noChangeShapeType="1"/>
                        </wps:cNvCnPr>
                        <wps:spPr bwMode="auto">
                          <a:xfrm>
                            <a:off x="1187450" y="761365"/>
                            <a:ext cx="6985" cy="302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4" name="AutoShape 2900"/>
                        <wps:cNvCnPr>
                          <a:cxnSpLocks noChangeShapeType="1"/>
                        </wps:cNvCnPr>
                        <wps:spPr bwMode="auto">
                          <a:xfrm>
                            <a:off x="782955"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5" name="AutoShape 2901"/>
                        <wps:cNvCnPr>
                          <a:cxnSpLocks noChangeShapeType="1"/>
                        </wps:cNvCnPr>
                        <wps:spPr bwMode="auto">
                          <a:xfrm>
                            <a:off x="1363980" y="665480"/>
                            <a:ext cx="2984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6" name="Text Box 2903"/>
                        <wps:cNvSpPr txBox="1">
                          <a:spLocks noChangeArrowheads="1"/>
                        </wps:cNvSpPr>
                        <wps:spPr bwMode="auto">
                          <a:xfrm>
                            <a:off x="647065" y="94043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87" name="Text Box 2904"/>
                        <wps:cNvSpPr txBox="1">
                          <a:spLocks noChangeArrowheads="1"/>
                        </wps:cNvSpPr>
                        <wps:spPr bwMode="auto">
                          <a:xfrm>
                            <a:off x="1577975" y="998220"/>
                            <a:ext cx="3479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sidRPr="002B0EE0">
                                <w:rPr>
                                  <w:rFonts w:hint="eastAsia"/>
                                  <w:sz w:val="18"/>
                                </w:rPr>
                                <w:t>通過</w:t>
                              </w:r>
                            </w:p>
                          </w:txbxContent>
                        </wps:txbx>
                        <wps:bodyPr rot="0" vert="horz" wrap="square" lIns="0" tIns="0" rIns="0" bIns="0" anchor="t" anchorCtr="0" upright="1">
                          <a:noAutofit/>
                        </wps:bodyPr>
                      </wps:wsp>
                      <wps:wsp>
                        <wps:cNvPr id="989" name="AutoShape 2905"/>
                        <wps:cNvCnPr>
                          <a:cxnSpLocks noChangeShapeType="1"/>
                        </wps:cNvCnPr>
                        <wps:spPr bwMode="auto">
                          <a:xfrm>
                            <a:off x="1401445" y="1170940"/>
                            <a:ext cx="784860" cy="3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0" name="AutoShape 2906"/>
                        <wps:cNvCnPr>
                          <a:cxnSpLocks noChangeShapeType="1"/>
                        </wps:cNvCnPr>
                        <wps:spPr bwMode="auto">
                          <a:xfrm>
                            <a:off x="1428750" y="761365"/>
                            <a:ext cx="599440" cy="323850"/>
                          </a:xfrm>
                          <a:prstGeom prst="straightConnector1">
                            <a:avLst/>
                          </a:prstGeom>
                          <a:noFill/>
                          <a:ln w="9525">
                            <a:solidFill>
                              <a:sysClr val="window" lastClr="FFFFFF">
                                <a:lumMod val="75000"/>
                                <a:lumOff val="0"/>
                              </a:sysClr>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1" name="Text Box 2907"/>
                        <wps:cNvSpPr txBox="1">
                          <a:spLocks noChangeArrowheads="1"/>
                        </wps:cNvSpPr>
                        <wps:spPr bwMode="auto">
                          <a:xfrm>
                            <a:off x="1726565" y="83121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076139" w:rsidRDefault="00863924" w:rsidP="00C80986">
                              <w:pPr>
                                <w:spacing w:line="240" w:lineRule="exact"/>
                                <w:jc w:val="center"/>
                                <w:rPr>
                                  <w:color w:val="7F7F7F"/>
                                  <w:sz w:val="18"/>
                                </w:rPr>
                              </w:pPr>
                              <w:r w:rsidRPr="00076139">
                                <w:rPr>
                                  <w:rFonts w:hint="eastAsia"/>
                                  <w:color w:val="7F7F7F"/>
                                  <w:sz w:val="18"/>
                                </w:rPr>
                                <w:t>戻り</w:t>
                              </w:r>
                            </w:p>
                          </w:txbxContent>
                        </wps:txbx>
                        <wps:bodyPr rot="0" vert="horz" wrap="square" lIns="0" tIns="0" rIns="0" bIns="0" anchor="t" anchorCtr="0" upright="1">
                          <a:noAutofit/>
                        </wps:bodyPr>
                      </wps:wsp>
                      <wps:wsp>
                        <wps:cNvPr id="992" name="AutoShape 2908"/>
                        <wps:cNvCnPr>
                          <a:cxnSpLocks noChangeShapeType="1"/>
                        </wps:cNvCnPr>
                        <wps:spPr bwMode="auto">
                          <a:xfrm flipH="1">
                            <a:off x="1366520" y="1245870"/>
                            <a:ext cx="79184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3" name="Text Box 2909"/>
                        <wps:cNvSpPr txBox="1">
                          <a:spLocks noChangeArrowheads="1"/>
                        </wps:cNvSpPr>
                        <wps:spPr bwMode="auto">
                          <a:xfrm>
                            <a:off x="1676400" y="1254125"/>
                            <a:ext cx="347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8"/>
                                </w:rPr>
                              </w:pPr>
                              <w:r>
                                <w:rPr>
                                  <w:rFonts w:hint="eastAsia"/>
                                  <w:sz w:val="18"/>
                                </w:rPr>
                                <w:t>戻り</w:t>
                              </w:r>
                            </w:p>
                          </w:txbxContent>
                        </wps:txbx>
                        <wps:bodyPr rot="0" vert="horz" wrap="square" lIns="0" tIns="0" rIns="0" bIns="0" anchor="t" anchorCtr="0" upright="1">
                          <a:noAutofit/>
                        </wps:bodyPr>
                      </wps:wsp>
                      <wps:wsp>
                        <wps:cNvPr id="994" name="AutoShape 2910"/>
                        <wps:cNvCnPr>
                          <a:cxnSpLocks noChangeShapeType="1"/>
                        </wps:cNvCnPr>
                        <wps:spPr bwMode="auto">
                          <a:xfrm>
                            <a:off x="1283335" y="761365"/>
                            <a:ext cx="6985" cy="3022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5" name="Text Box 2911"/>
                        <wps:cNvSpPr txBox="1">
                          <a:spLocks noChangeArrowheads="1"/>
                        </wps:cNvSpPr>
                        <wps:spPr bwMode="auto">
                          <a:xfrm>
                            <a:off x="749935" y="756920"/>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2B0EE0" w:rsidRDefault="00863924" w:rsidP="00C80986">
                              <w:pPr>
                                <w:spacing w:line="240" w:lineRule="exact"/>
                                <w:jc w:val="center"/>
                                <w:rPr>
                                  <w:sz w:val="16"/>
                                </w:rPr>
                              </w:pPr>
                              <w:r w:rsidRPr="002B0EE0">
                                <w:rPr>
                                  <w:rFonts w:hint="eastAsia"/>
                                  <w:sz w:val="16"/>
                                </w:rPr>
                                <w:t>UI</w:t>
                              </w:r>
                              <w:r w:rsidRPr="002B0EE0">
                                <w:rPr>
                                  <w:rFonts w:hint="eastAsia"/>
                                  <w:sz w:val="16"/>
                                </w:rPr>
                                <w:t>指定</w:t>
                              </w:r>
                            </w:p>
                          </w:txbxContent>
                        </wps:txbx>
                        <wps:bodyPr rot="0" vert="horz" wrap="square" lIns="0" tIns="0" rIns="0" bIns="0" anchor="t" anchorCtr="0" upright="1">
                          <a:noAutofit/>
                        </wps:bodyPr>
                      </wps:wsp>
                      <wps:wsp>
                        <wps:cNvPr id="996" name="AutoShape 2912"/>
                        <wps:cNvCnPr>
                          <a:cxnSpLocks noChangeShapeType="1"/>
                        </wps:cNvCnPr>
                        <wps:spPr bwMode="auto">
                          <a:xfrm flipH="1" flipV="1">
                            <a:off x="680085" y="761365"/>
                            <a:ext cx="431800" cy="396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97" o:spid="_x0000_s3758" editas="canvas" style="width:264.4pt;height:112.95pt;mso-position-horizontal-relative:char;mso-position-vertical-relative:line" coordsize="3357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">
                <v:shape id="_x0000_s3759" type="#_x0000_t75" style="position:absolute;width:33578;height:14344;visibility:visible;mso-wrap-style:square">
                  <v:fill o:detectmouseclick="t"/>
                  <v:path o:connecttype="none"/>
                </v:shape>
                <v:shape id="Text Box 2886" o:spid="_x0000_s3760" type="#_x0000_t202" style="position:absolute;left:4349;top:5899;width:34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⓪</w:t>
                        </w:r>
                      </w:p>
                    </w:txbxContent>
                  </v:textbox>
                </v:shape>
                <v:shape id="Text Box 2887" o:spid="_x0000_s3761" type="#_x0000_t202" style="position:absolute;left:10528;top:5899;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①</w:t>
                        </w:r>
                      </w:p>
                    </w:txbxContent>
                  </v:textbox>
                </v:shape>
                <v:shape id="Text Box 2888" o:spid="_x0000_s3762" type="#_x0000_t202" style="position:absolute;left:15773;top:5803;width:34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③</w:t>
                        </w:r>
                      </w:p>
                    </w:txbxContent>
                  </v:textbox>
                </v:shape>
                <v:shape id="Text Box 2889" o:spid="_x0000_s3763" type="#_x0000_t202" style="position:absolute;left:21126;top:11207;width:348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⑦</w:t>
                        </w:r>
                      </w:p>
                    </w:txbxContent>
                  </v:textbox>
                </v:shape>
                <v:shape id="Text Box 2890" o:spid="_x0000_s3764" type="#_x0000_t202" style="position:absolute;left:10528;top:10852;width:34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863924" w:rsidRDefault="00863924" w:rsidP="00C80986">
                        <w:pPr>
                          <w:spacing w:line="240" w:lineRule="exact"/>
                          <w:jc w:val="center"/>
                        </w:pPr>
                        <w:r>
                          <w:rPr>
                            <w:rFonts w:hint="eastAsia"/>
                          </w:rPr>
                          <w:t>⑤</w:t>
                        </w:r>
                      </w:p>
                    </w:txbxContent>
                  </v:textbox>
                </v:shape>
                <v:shape id="Text Box 2891" o:spid="_x0000_s3765" type="#_x0000_t202" style="position:absolute;left:7829;top:3987;width:348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863924" w:rsidRPr="002B0EE0" w:rsidRDefault="00863924" w:rsidP="00C80986">
                        <w:pPr>
                          <w:spacing w:line="240" w:lineRule="exact"/>
                          <w:jc w:val="center"/>
                          <w:rPr>
                            <w:sz w:val="18"/>
                          </w:rPr>
                        </w:pPr>
                        <w:r w:rsidRPr="002B0EE0">
                          <w:rPr>
                            <w:rFonts w:hint="eastAsia"/>
                            <w:sz w:val="18"/>
                          </w:rPr>
                          <w:t>通過</w:t>
                        </w:r>
                      </w:p>
                    </w:txbxContent>
                  </v:textbox>
                </v:shape>
                <v:shape id="Text Box 2892" o:spid="_x0000_s3766" type="#_x0000_t202" style="position:absolute;left:12122;top:8502;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rsidR="00863924" w:rsidRPr="002B0EE0" w:rsidRDefault="00863924"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Text Box 2893" o:spid="_x0000_s3767" type="#_x0000_t202" style="position:absolute;left:7829;top:1612;width:348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rsidR="00863924" w:rsidRPr="002B0EE0" w:rsidRDefault="00863924" w:rsidP="00C80986">
                        <w:pPr>
                          <w:spacing w:line="240" w:lineRule="exact"/>
                          <w:jc w:val="center"/>
                          <w:rPr>
                            <w:sz w:val="18"/>
                          </w:rPr>
                        </w:pPr>
                        <w:r>
                          <w:rPr>
                            <w:rFonts w:hint="eastAsia"/>
                            <w:sz w:val="18"/>
                          </w:rPr>
                          <w:t>戻り</w:t>
                        </w:r>
                      </w:p>
                    </w:txbxContent>
                  </v:textbox>
                </v:shape>
                <v:shape id="Text Box 2896" o:spid="_x0000_s3768" type="#_x0000_t202" style="position:absolute;left:13354;top:3987;width:347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863924" w:rsidRPr="002B0EE0" w:rsidRDefault="00863924" w:rsidP="00C80986">
                        <w:pPr>
                          <w:spacing w:line="240" w:lineRule="exact"/>
                          <w:jc w:val="center"/>
                          <w:rPr>
                            <w:sz w:val="18"/>
                          </w:rPr>
                        </w:pPr>
                        <w:r w:rsidRPr="002B0EE0">
                          <w:rPr>
                            <w:rFonts w:hint="eastAsia"/>
                            <w:sz w:val="18"/>
                          </w:rPr>
                          <w:t>通過</w:t>
                        </w:r>
                      </w:p>
                    </w:txbxContent>
                  </v:textbox>
                </v:shape>
                <v:shape id="Freeform 2897" o:spid="_x0000_s3769" style="position:absolute;left:6819;top:2940;width:5049;height:2197;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udsMA&#10;AADcAAAADwAAAGRycy9kb3ducmV2LnhtbESPUUvDQBCE3wX/w7GCb/ZSkVLTXoIoQrEgWv0BS26b&#10;S5vbC3fbJv33niD4OMzMN8y6nnyvzhRTF9jAfFaAIm6C7bg18P31ercElQTZYh+YDFwoQV1dX62x&#10;tGHkTzrvpFUZwqlEA05kKLVOjSOPaRYG4uztQ/QoWcZW24hjhvte3xfFQnvsOC84HOjZUXPcnbwB&#10;3rj3t8XD4UU+RplOJNvtpYvG3N5MTytQQpP8h//aG2vgcTmH3zP5CO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udsMAAADcAAAADwAAAAAAAAAAAAAAAACYAgAAZHJzL2Rv&#10;d25yZXYueG1sUEsFBgAAAAAEAAQA9QAAAIgDAAAAAA==&#10;" path="m870,451c745,225,620,,475,,330,,165,225,,451e" filled="f" strokeweight=".25pt">
                  <v:stroke endarrow="block"/>
                  <v:path arrowok="t" o:connecttype="custom" o:connectlocs="504825,219710;275623,0;0,219710" o:connectangles="0,0,0"/>
                </v:shape>
                <v:shape id="Freeform 2898" o:spid="_x0000_s3770" style="position:absolute;left:12344;top:2273;width:5524;height:2864;visibility:visible;mso-wrap-style:square;v-text-anchor:top" coordsize="87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wAcMA&#10;AADcAAAADwAAAGRycy9kb3ducmV2LnhtbESPUWsCMRCE3wv9D2ELvtVcRcRejVIUQRRKa/sDlsv2&#10;cu1lcySrd/57IxT6OMzMN8xiNfhWnSmmJrCBp3EBirgKtuHawNfn9nEOKgmyxTYwGbhQgtXy/m6B&#10;pQ09f9D5KLXKEE4lGnAiXal1qhx5TOPQEWfvO0SPkmWstY3YZ7hv9aQoZtpjw3nBYUdrR9Xv8eQN&#10;8M697WfTn4289zKcSA6HSxONGT0Mry+ghAb5D/+1d9bA83wCt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wAcMAAADcAAAADwAAAAAAAAAAAAAAAACYAgAAZHJzL2Rv&#10;d25yZXYueG1sUEsFBgAAAAAEAAQA9QAAAIgDAAAAAA==&#10;" path="m870,451c745,225,620,,475,,330,,165,225,,451e" filled="f" strokeweight=".25pt">
                  <v:stroke endarrow="block"/>
                  <v:path arrowok="t" o:connecttype="custom" o:connectlocs="552450,286385;301625,0;0,286385" o:connectangles="0,0,0"/>
                </v:shape>
                <v:shape id="AutoShape 2899" o:spid="_x0000_s3771" type="#_x0000_t32" style="position:absolute;left:11874;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shape id="AutoShape 2900" o:spid="_x0000_s3772" type="#_x0000_t32" style="position:absolute;left:782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y/sUAAADcAAAADwAAAGRycy9kb3ducmV2LnhtbESPQWvCQBSE74L/YXlCb7qxF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ly/sUAAADcAAAADwAAAAAAAAAA&#10;AAAAAAChAgAAZHJzL2Rvd25yZXYueG1sUEsFBgAAAAAEAAQA+QAAAJMDAAAAAA==&#10;">
                  <v:stroke endarrow="block"/>
                </v:shape>
                <v:shape id="AutoShape 2901" o:spid="_x0000_s3773" type="#_x0000_t32" style="position:absolute;left:13639;top:6654;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XZcUAAADcAAAADwAAAGRycy9kb3ducmV2LnhtbESPQWvCQBSE74L/YXlCb7qxU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XZcUAAADcAAAADwAAAAAAAAAA&#10;AAAAAAChAgAAZHJzL2Rvd25yZXYueG1sUEsFBgAAAAAEAAQA+QAAAJMDAAAAAA==&#10;">
                  <v:stroke endarrow="block"/>
                </v:shape>
                <v:shape id="Text Box 2903" o:spid="_x0000_s3774" type="#_x0000_t202" style="position:absolute;left:6470;top:9404;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863924" w:rsidRPr="002B0EE0" w:rsidRDefault="00863924" w:rsidP="00C80986">
                        <w:pPr>
                          <w:spacing w:line="240" w:lineRule="exact"/>
                          <w:jc w:val="center"/>
                          <w:rPr>
                            <w:sz w:val="18"/>
                          </w:rPr>
                        </w:pPr>
                        <w:r>
                          <w:rPr>
                            <w:rFonts w:hint="eastAsia"/>
                            <w:sz w:val="18"/>
                          </w:rPr>
                          <w:t>戻り</w:t>
                        </w:r>
                      </w:p>
                    </w:txbxContent>
                  </v:textbox>
                </v:shape>
                <v:shape id="Text Box 2904" o:spid="_x0000_s3775" type="#_x0000_t202" style="position:absolute;left:15779;top:9982;width:348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rsidR="00863924" w:rsidRPr="002B0EE0" w:rsidRDefault="00863924" w:rsidP="00C80986">
                        <w:pPr>
                          <w:spacing w:line="240" w:lineRule="exact"/>
                          <w:jc w:val="center"/>
                          <w:rPr>
                            <w:sz w:val="18"/>
                          </w:rPr>
                        </w:pPr>
                        <w:r w:rsidRPr="002B0EE0">
                          <w:rPr>
                            <w:rFonts w:hint="eastAsia"/>
                            <w:sz w:val="18"/>
                          </w:rPr>
                          <w:t>通過</w:t>
                        </w:r>
                      </w:p>
                    </w:txbxContent>
                  </v:textbox>
                </v:shape>
                <v:shape id="AutoShape 2905" o:spid="_x0000_s3776" type="#_x0000_t32" style="position:absolute;left:14014;top:11709;width:784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dYMYAAADcAAAADwAAAGRycy9kb3ducmV2LnhtbESPQWvCQBSE70L/w/IK3swmHopJXUMp&#10;VIrSQ1VCe3tkX5PQ7Nuwu2rsr+8KgsdhZr5hluVoenEi5zvLCrIkBUFcW91xo+Cwf5stQPiArLG3&#10;TAou5KFcPUyWWGh75k867UIjIoR9gQraEIZCSl+3ZNAndiCO3o91BkOUrpHa4TnCTS/nafokDXYc&#10;F1oc6LWl+nd3NAq+tvmxulQftKmyfPONzvi//Vqp6eP48gwi0Bju4Vv7XSvIFz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3WDGAAAA3AAAAA8AAAAAAAAA&#10;AAAAAAAAoQIAAGRycy9kb3ducmV2LnhtbFBLBQYAAAAABAAEAPkAAACUAwAAAAA=&#10;">
                  <v:stroke endarrow="block"/>
                </v:shape>
                <v:shape id="AutoShape 2906" o:spid="_x0000_s3777" type="#_x0000_t32" style="position:absolute;left:14287;top:7613;width:5994;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qkcMAAADcAAAADwAAAGRycy9kb3ducmV2LnhtbERPzWrCQBC+C32HZQq91Y0JLU10lWAp&#10;lBYP1TzAmB2TaHY2ZrdJ+vbdg+Dx4/tfbSbTioF611hWsJhHIIhLqxuuFBSHj+c3EM4ja2wtk4I/&#10;crBZP8xWmGk78g8Ne1+JEMIuQwW1910mpStrMujmtiMO3Mn2Bn2AfSV1j2MIN62Mo+hVGmw4NNTY&#10;0bam8rL/NQroK3k5X5M8LopdOhyn9++uMEelnh6nfAnC0+Tv4pv7UytI0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KpHDAAAA3AAAAA8AAAAAAAAAAAAA&#10;AAAAoQIAAGRycy9kb3ducmV2LnhtbFBLBQYAAAAABAAEAPkAAACRAwAAAAA=&#10;" strokecolor="#bfbfbf">
                  <v:stroke startarrow="block"/>
                </v:shape>
                <v:shape id="Text Box 2907" o:spid="_x0000_s3778" type="#_x0000_t202" style="position:absolute;left:17265;top:8312;width:34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863924" w:rsidRPr="00076139" w:rsidRDefault="00863924" w:rsidP="00C80986">
                        <w:pPr>
                          <w:spacing w:line="240" w:lineRule="exact"/>
                          <w:jc w:val="center"/>
                          <w:rPr>
                            <w:color w:val="7F7F7F"/>
                            <w:sz w:val="18"/>
                          </w:rPr>
                        </w:pPr>
                        <w:r w:rsidRPr="00076139">
                          <w:rPr>
                            <w:rFonts w:hint="eastAsia"/>
                            <w:color w:val="7F7F7F"/>
                            <w:sz w:val="18"/>
                          </w:rPr>
                          <w:t>戻り</w:t>
                        </w:r>
                      </w:p>
                    </w:txbxContent>
                  </v:textbox>
                </v:shape>
                <v:shape id="AutoShape 2908" o:spid="_x0000_s3779" type="#_x0000_t32" style="position:absolute;left:13665;top:12458;width:7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Sj8QAAADcAAAADwAAAGRycy9kb3ducmV2LnhtbESPwWrDMBBE74X+g9hCb42cQELsRjZJ&#10;IBB6KU0K7XGxtraotTKWYjl/XwUKOQ4z84bZVJPtxEiDN44VzGcZCOLaacONgs/z4WUNwgdkjZ1j&#10;UnAlD1X5+LDBQrvIHzSeQiMShH2BCtoQ+kJKX7dk0c9cT5y8HzdYDEkOjdQDxgS3nVxk2UpaNJwW&#10;Wuxp31L9e7pYBSa+m7E/7uPu7evb60jmunRGqeenafsKItAU7uH/9lEry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JKPxAAAANwAAAAPAAAAAAAAAAAA&#10;AAAAAKECAABkcnMvZG93bnJldi54bWxQSwUGAAAAAAQABAD5AAAAkgMAAAAA&#10;">
                  <v:stroke endarrow="block"/>
                </v:shape>
                <v:shape id="Text Box 2909" o:spid="_x0000_s3780" type="#_x0000_t202" style="position:absolute;left:16764;top:12541;width:347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863924" w:rsidRPr="002B0EE0" w:rsidRDefault="00863924" w:rsidP="00C80986">
                        <w:pPr>
                          <w:spacing w:line="240" w:lineRule="exact"/>
                          <w:jc w:val="center"/>
                          <w:rPr>
                            <w:sz w:val="18"/>
                          </w:rPr>
                        </w:pPr>
                        <w:r>
                          <w:rPr>
                            <w:rFonts w:hint="eastAsia"/>
                            <w:sz w:val="18"/>
                          </w:rPr>
                          <w:t>戻り</w:t>
                        </w:r>
                      </w:p>
                    </w:txbxContent>
                  </v:textbox>
                </v:shape>
                <v:shape id="AutoShape 2910" o:spid="_x0000_s3781" type="#_x0000_t32" style="position:absolute;left:12833;top:7613;width:7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l3sIAAADcAAAADwAAAGRycy9kb3ducmV2LnhtbESPS4vCMBSF94L/IVxhNqKpMvioRhGp&#10;4MKFr4XLS3Nti81NaVLt/PuJILg8nMfHWa5bU4on1a6wrGA0jEAQp1YXnCm4XnaDGQjnkTWWlknB&#10;HzlYr7qdJcbavvhEz7PPRBhhF6OC3PsqltKlORl0Q1sRB+9ua4M+yDqTusZXGDelHEfRRBosOBBy&#10;rGibU/o4N+bN7Tekb8mxn/jdftxs0+khmSn102s3CxCeWv8Nf9p7rWA+/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Jl3sIAAADcAAAADwAAAAAAAAAAAAAA&#10;AAChAgAAZHJzL2Rvd25yZXYueG1sUEsFBgAAAAAEAAQA+QAAAJADAAAAAA==&#10;">
                  <v:stroke startarrow="block"/>
                </v:shape>
                <v:shape id="Text Box 2911" o:spid="_x0000_s3782" type="#_x0000_t202" style="position:absolute;left:7499;top:7569;width:51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863924" w:rsidRPr="002B0EE0" w:rsidRDefault="00863924" w:rsidP="00C80986">
                        <w:pPr>
                          <w:spacing w:line="240" w:lineRule="exact"/>
                          <w:jc w:val="center"/>
                          <w:rPr>
                            <w:sz w:val="16"/>
                          </w:rPr>
                        </w:pPr>
                        <w:r w:rsidRPr="002B0EE0">
                          <w:rPr>
                            <w:rFonts w:hint="eastAsia"/>
                            <w:sz w:val="16"/>
                          </w:rPr>
                          <w:t>UI</w:t>
                        </w:r>
                        <w:r w:rsidRPr="002B0EE0">
                          <w:rPr>
                            <w:rFonts w:hint="eastAsia"/>
                            <w:sz w:val="16"/>
                          </w:rPr>
                          <w:t>指定</w:t>
                        </w:r>
                      </w:p>
                    </w:txbxContent>
                  </v:textbox>
                </v:shape>
                <v:shape id="AutoShape 2912" o:spid="_x0000_s3783" type="#_x0000_t32" style="position:absolute;left:6800;top:7613;width:4318;height:3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OPMQAAADcAAAADwAAAGRycy9kb3ducmV2LnhtbESPzWrDMBCE74W+g9hCb40cY0zsRgmh&#10;JVBKL/k59LhYG9nEWhlrk7hvXxUKOQ4z8w2zXE++V1caYxfYwHyWgSJugu3YGTgeti8LUFGQLfaB&#10;ycAPRVivHh+WWNtw4x1d9+JUgnCs0UArMtRax6Ylj3EWBuLkncLoUZIcnbYj3hLc9zrPslJ77Dgt&#10;tDjQW0vNeX/xBr6P/qvKi3fvCneQndBnlxelMc9P0+YVlNAk9/B/+8MaqKoS/s6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I48xAAAANwAAAAPAAAAAAAAAAAA&#10;AAAAAKECAABkcnMvZG93bnJldi54bWxQSwUGAAAAAAQABAD5AAAAkgMAAAAA&#10;">
                  <v:stroke endarrow="block"/>
                </v:shape>
                <w10:anchorlock/>
              </v:group>
            </w:pict>
          </mc:Fallback>
        </mc:AlternateContent>
      </w:r>
    </w:p>
    <w:p w:rsidR="00C80986" w:rsidRDefault="00C80986" w:rsidP="00C80986"/>
    <w:p w:rsidR="00C80986" w:rsidRDefault="00C80986" w:rsidP="00C80986"/>
    <w:p w:rsidR="00C80986" w:rsidRPr="004E6A33" w:rsidRDefault="00C80986" w:rsidP="00C80986"/>
    <w:p w:rsidR="00C80986" w:rsidRPr="008922DA" w:rsidRDefault="00C80986" w:rsidP="00C80986">
      <w:pPr>
        <w:pStyle w:val="1"/>
      </w:pPr>
      <w:r>
        <w:rPr>
          <w:rFonts w:hint="eastAsia"/>
        </w:rPr>
        <w:t>その他規則</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Default="00C80986" w:rsidP="00C80986">
      <w:pPr>
        <w:rPr>
          <w:rFonts w:ascii="Courier New" w:hAnsi="Courier New"/>
          <w:szCs w:val="20"/>
        </w:rPr>
      </w:pPr>
      <w:r>
        <w:rPr>
          <w:rFonts w:ascii="Courier New" w:hAnsi="Courier New" w:hint="eastAsia"/>
          <w:szCs w:val="20"/>
        </w:rPr>
        <w:t>九州内山陽新幹線</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A57775" w:rsidRDefault="00C80986" w:rsidP="00C80986">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C80986" w:rsidRPr="00A57775" w:rsidRDefault="00C80986" w:rsidP="00C80986">
      <w:pPr>
        <w:rPr>
          <w:rFonts w:ascii="Courier New" w:hAnsi="Courier New"/>
          <w:szCs w:val="20"/>
        </w:rPr>
      </w:pPr>
    </w:p>
    <w:p w:rsidR="00C80986" w:rsidRDefault="00C80986" w:rsidP="00C80986">
      <w:pPr>
        <w:widowControl/>
        <w:jc w:val="left"/>
        <w:rPr>
          <w:szCs w:val="20"/>
        </w:rPr>
      </w:pPr>
      <w:r>
        <w:rPr>
          <w:szCs w:val="20"/>
        </w:rPr>
        <w:br w:type="page"/>
      </w:r>
    </w:p>
    <w:p w:rsidR="00C80986" w:rsidRPr="00D50224" w:rsidRDefault="00C80986" w:rsidP="00C80986">
      <w:pPr>
        <w:rPr>
          <w:szCs w:val="20"/>
        </w:rPr>
      </w:pPr>
    </w:p>
    <w:p w:rsidR="00C80986" w:rsidRPr="008922DA" w:rsidRDefault="00C80986" w:rsidP="00C80986">
      <w:pPr>
        <w:pStyle w:val="1"/>
      </w:pPr>
      <w:bookmarkStart w:id="9" w:name="_Ref321053512"/>
      <w:r w:rsidRPr="008922DA">
        <w:rPr>
          <w:rFonts w:hint="eastAsia"/>
        </w:rPr>
        <w:t>■</w:t>
      </w:r>
      <w:r w:rsidRPr="008922DA">
        <w:rPr>
          <w:rFonts w:hint="eastAsia"/>
        </w:rPr>
        <w:t xml:space="preserve"> </w:t>
      </w:r>
      <w:r>
        <w:rPr>
          <w:rFonts w:hint="eastAsia"/>
        </w:rPr>
        <w:t>会社線通過連絡運輸</w:t>
      </w:r>
      <w:bookmarkEnd w:id="9"/>
    </w:p>
    <w:p w:rsidR="00C80986" w:rsidRDefault="00C80986" w:rsidP="00C80986">
      <w:pPr>
        <w:rPr>
          <w:szCs w:val="20"/>
        </w:rPr>
      </w:pPr>
      <w:r>
        <w:rPr>
          <w:rFonts w:hint="eastAsia"/>
          <w:szCs w:val="20"/>
        </w:rPr>
        <w:t>会社線内駅で始発、終着することはない（できない）ので、分岐駅のみの運賃表を定義する。</w:t>
      </w:r>
    </w:p>
    <w:p w:rsidR="00C80986" w:rsidRDefault="00C80986" w:rsidP="00C80986">
      <w:pPr>
        <w:rPr>
          <w:szCs w:val="20"/>
        </w:rPr>
      </w:pPr>
      <w:r>
        <w:rPr>
          <w:rFonts w:ascii="Courier New" w:hAnsi="Courier New" w:hint="eastAsia"/>
          <w:szCs w:val="20"/>
        </w:rPr>
        <w:t>テー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ードを定義する（以下例）。</w:t>
      </w:r>
    </w:p>
    <w:p w:rsidR="00C80986"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877"/>
      </w:tblGrid>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8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1010</w:t>
            </w: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2220</w:t>
            </w: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野辺地</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八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二戸</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いわて沼宮内</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r w:rsidR="00C80986" w:rsidRPr="00EB1637" w:rsidTr="00863924">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好摩</w:t>
            </w:r>
          </w:p>
        </w:tc>
        <w:tc>
          <w:tcPr>
            <w:tcW w:w="156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c>
          <w:tcPr>
            <w:tcW w:w="877" w:type="dxa"/>
            <w:shd w:val="clear" w:color="auto" w:fill="auto"/>
          </w:tcPr>
          <w:p w:rsidR="00C80986" w:rsidRPr="00EB1637" w:rsidRDefault="00C80986" w:rsidP="00863924">
            <w:pPr>
              <w:spacing w:line="240" w:lineRule="exact"/>
              <w:rPr>
                <w:rFonts w:ascii="Courier New" w:hAnsi="Courier New"/>
                <w:szCs w:val="20"/>
              </w:rPr>
            </w:pPr>
          </w:p>
        </w:tc>
      </w:tr>
    </w:tbl>
    <w:p w:rsidR="00C80986"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Pr>
          <w:rFonts w:ascii="Courier New" w:hAnsi="Courier New" w:hint="eastAsia"/>
          <w:szCs w:val="20"/>
        </w:rPr>
        <w:t>、</w:t>
      </w:r>
      <w:r w:rsidRPr="00CB5CB4">
        <w:rPr>
          <w:rFonts w:ascii="Courier New" w:hAnsi="Courier New" w:hint="eastAsia"/>
          <w:szCs w:val="20"/>
        </w:rPr>
        <w:t>目時－八戸－青森：青い森鉄道</w:t>
      </w:r>
    </w:p>
    <w:p w:rsidR="00C80986" w:rsidRPr="00CB5CB4" w:rsidRDefault="00C80986" w:rsidP="00C80986">
      <w:pPr>
        <w:spacing w:line="240" w:lineRule="exact"/>
        <w:rPr>
          <w:rFonts w:ascii="Courier New" w:hAnsi="Courier New"/>
          <w:szCs w:val="20"/>
        </w:rPr>
      </w:pPr>
    </w:p>
    <w:p w:rsidR="00C80986" w:rsidRDefault="00C80986" w:rsidP="00C80986">
      <w:pPr>
        <w:spacing w:line="240" w:lineRule="exact"/>
        <w:rPr>
          <w:rFonts w:ascii="Courier New" w:hAnsi="Courier New"/>
          <w:szCs w:val="20"/>
        </w:rPr>
      </w:pPr>
      <w:r w:rsidRPr="00CB5CB4">
        <w:rPr>
          <w:rFonts w:ascii="Courier New" w:hAnsi="Courier New" w:hint="eastAsia"/>
          <w:szCs w:val="20"/>
        </w:rPr>
        <w:t>通過するのに、</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96"/>
      </w:tblGrid>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い森鉄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目時</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863924">
        <w:tc>
          <w:tcPr>
            <w:tcW w:w="177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としなくてよく、</w:t>
      </w:r>
    </w:p>
    <w:p w:rsidR="00C80986" w:rsidRPr="00CB5CB4" w:rsidRDefault="00C80986" w:rsidP="00C80986">
      <w:pPr>
        <w:spacing w:line="240" w:lineRule="exact"/>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996"/>
      </w:tblGrid>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新青森</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青森</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IGR</w:t>
            </w:r>
            <w:r w:rsidRPr="00EB1637">
              <w:rPr>
                <w:rFonts w:ascii="Courier New" w:hAnsi="Courier New" w:hint="eastAsia"/>
                <w:szCs w:val="20"/>
              </w:rPr>
              <w:t>いわて銀河・青い森鉄道</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盛岡</w:t>
            </w:r>
          </w:p>
        </w:tc>
      </w:tr>
      <w:tr w:rsidR="00C80986" w:rsidRPr="00EB1637" w:rsidTr="00863924">
        <w:tc>
          <w:tcPr>
            <w:tcW w:w="2865"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東北線</w:t>
            </w:r>
          </w:p>
        </w:tc>
        <w:tc>
          <w:tcPr>
            <w:tcW w:w="996" w:type="dxa"/>
            <w:shd w:val="clear" w:color="auto" w:fill="auto"/>
          </w:tcPr>
          <w:p w:rsidR="00C80986" w:rsidRPr="00EB1637" w:rsidRDefault="00C80986" w:rsidP="00863924">
            <w:pPr>
              <w:spacing w:line="240" w:lineRule="exact"/>
              <w:rPr>
                <w:rFonts w:ascii="Courier New" w:hAnsi="Courier New"/>
                <w:szCs w:val="20"/>
              </w:rPr>
            </w:pPr>
            <w:r w:rsidRPr="00EB1637">
              <w:rPr>
                <w:rFonts w:ascii="Courier New" w:hAnsi="Courier New" w:hint="eastAsia"/>
                <w:szCs w:val="20"/>
              </w:rPr>
              <w:t>北上</w:t>
            </w:r>
          </w:p>
        </w:tc>
      </w:tr>
    </w:tbl>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990E63" w:rsidRDefault="00C80986" w:rsidP="00C80986">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Pr>
          <w:rFonts w:ascii="Courier New" w:hAnsi="Courier New"/>
          <w:szCs w:val="20"/>
        </w:rPr>
        <w:t>ion_id1=?2 and station_id2=?1))</w:t>
      </w:r>
    </w:p>
    <w:p w:rsidR="00C80986" w:rsidRDefault="00C80986" w:rsidP="00C80986">
      <w:pPr>
        <w:widowControl/>
        <w:jc w:val="left"/>
        <w:rPr>
          <w:szCs w:val="20"/>
        </w:rPr>
      </w:pPr>
      <w:r>
        <w:rPr>
          <w:szCs w:val="20"/>
        </w:rPr>
        <w:br w:type="page"/>
      </w:r>
    </w:p>
    <w:p w:rsidR="00C80986" w:rsidRPr="004B2333" w:rsidRDefault="00C80986" w:rsidP="00C80986">
      <w:pPr>
        <w:rPr>
          <w:szCs w:val="20"/>
        </w:rPr>
      </w:pPr>
    </w:p>
    <w:p w:rsidR="00C80986" w:rsidRDefault="00C80986" w:rsidP="00C80986">
      <w:pPr>
        <w:pStyle w:val="1"/>
      </w:pPr>
      <w:r w:rsidRPr="008922DA">
        <w:rPr>
          <w:rFonts w:hint="eastAsia"/>
        </w:rPr>
        <w:t>■</w:t>
      </w:r>
      <w:r w:rsidRPr="008922DA">
        <w:rPr>
          <w:rFonts w:hint="eastAsia"/>
        </w:rPr>
        <w:t xml:space="preserve"> </w:t>
      </w:r>
      <w:r>
        <w:rPr>
          <w:rFonts w:hint="eastAsia"/>
        </w:rPr>
        <w:t>運賃計算</w:t>
      </w:r>
    </w:p>
    <w:p w:rsidR="00C80986" w:rsidRDefault="00C80986" w:rsidP="00C80986">
      <w:pPr>
        <w:pStyle w:val="2"/>
      </w:pPr>
      <w:r>
        <w:rPr>
          <w:rFonts w:hint="eastAsia"/>
        </w:rPr>
        <w:t>データ定義</w:t>
      </w:r>
    </w:p>
    <w:p w:rsidR="00C80986" w:rsidRPr="00B33D33"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833"/>
        <w:gridCol w:w="1007"/>
      </w:tblGrid>
      <w:tr w:rsidR="00C80986" w:rsidRPr="00EB1637" w:rsidTr="00863924">
        <w:tc>
          <w:tcPr>
            <w:tcW w:w="7548" w:type="dxa"/>
            <w:gridSpan w:val="3"/>
            <w:shd w:val="clear" w:color="auto" w:fill="auto"/>
          </w:tcPr>
          <w:p w:rsidR="00C80986" w:rsidRPr="00EB1637" w:rsidRDefault="00C80986" w:rsidP="00863924">
            <w:pPr>
              <w:spacing w:line="240" w:lineRule="exact"/>
            </w:pPr>
            <w:r w:rsidRPr="00EB1637">
              <w:rPr>
                <w:rFonts w:hint="eastAsia"/>
              </w:rPr>
              <w:t>テーブル</w:t>
            </w:r>
            <w:r w:rsidRPr="00EB1637">
              <w:rPr>
                <w:rFonts w:hint="eastAsia"/>
              </w:rPr>
              <w:t>t_line</w:t>
            </w:r>
          </w:p>
          <w:p w:rsidR="00C80986" w:rsidRPr="00EB1637" w:rsidRDefault="00C80986" w:rsidP="00863924">
            <w:pPr>
              <w:spacing w:line="240" w:lineRule="exact"/>
            </w:pPr>
            <w:r w:rsidRPr="00EB1637">
              <w:rPr>
                <w:rFonts w:hint="eastAsia"/>
              </w:rPr>
              <w:t>spe_flg</w:t>
            </w:r>
          </w:p>
        </w:tc>
      </w:tr>
      <w:tr w:rsidR="00C80986" w:rsidRPr="00EB1637" w:rsidTr="00863924">
        <w:tc>
          <w:tcPr>
            <w:tcW w:w="1708" w:type="dxa"/>
            <w:shd w:val="clear" w:color="auto" w:fill="auto"/>
          </w:tcPr>
          <w:p w:rsidR="00C80986" w:rsidRPr="00EB1637" w:rsidRDefault="00C80986" w:rsidP="00863924">
            <w:pPr>
              <w:spacing w:line="240" w:lineRule="exact"/>
            </w:pPr>
            <w:r w:rsidRPr="00EB1637">
              <w:rPr>
                <w:rFonts w:hint="eastAsia"/>
              </w:rPr>
              <w:t>BSRBORDER</w:t>
            </w:r>
          </w:p>
        </w:tc>
        <w:tc>
          <w:tcPr>
            <w:tcW w:w="4833" w:type="dxa"/>
            <w:shd w:val="clear" w:color="auto" w:fill="auto"/>
          </w:tcPr>
          <w:p w:rsidR="00C80986" w:rsidRPr="00EB1637" w:rsidRDefault="00C80986" w:rsidP="00863924">
            <w:pPr>
              <w:spacing w:line="240" w:lineRule="exact"/>
            </w:pPr>
            <w:r w:rsidRPr="00EB1637">
              <w:rPr>
                <w:rFonts w:hint="eastAsia"/>
              </w:rPr>
              <w:t>境界駅</w:t>
            </w:r>
          </w:p>
        </w:tc>
        <w:tc>
          <w:tcPr>
            <w:tcW w:w="1007" w:type="dxa"/>
            <w:shd w:val="clear" w:color="auto" w:fill="auto"/>
          </w:tcPr>
          <w:p w:rsidR="00C80986" w:rsidRPr="00EB1637" w:rsidRDefault="00C80986" w:rsidP="00863924">
            <w:pPr>
              <w:spacing w:line="240" w:lineRule="exact"/>
            </w:pPr>
            <w:r w:rsidRPr="00EB1637">
              <w:rPr>
                <w:rFonts w:hint="eastAsia"/>
              </w:rPr>
              <w:t>1</w:t>
            </w:r>
            <w:r w:rsidRPr="00EB1637">
              <w:rPr>
                <w:rFonts w:hint="eastAsia"/>
              </w:rPr>
              <w:t>ビット</w:t>
            </w:r>
          </w:p>
        </w:tc>
      </w:tr>
    </w:tbl>
    <w:p w:rsidR="00C80986" w:rsidRDefault="00C80986" w:rsidP="00C80986"/>
    <w:p w:rsidR="00C80986" w:rsidRDefault="00C80986" w:rsidP="00C80986">
      <w:r>
        <w:rPr>
          <w:rFonts w:hint="eastAsia"/>
        </w:rPr>
        <w:t>2</w:t>
      </w:r>
      <w:r>
        <w:rPr>
          <w:rFonts w:hint="eastAsia"/>
        </w:rPr>
        <w:t>駅間の距離</w:t>
      </w:r>
    </w:p>
    <w:p w:rsidR="00C80986" w:rsidRDefault="00C80986" w:rsidP="00C80986">
      <w:r>
        <w:rPr>
          <w:rFonts w:hint="eastAsia"/>
        </w:rPr>
        <w:t>旧</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C80986" w:rsidRDefault="00C80986" w:rsidP="00C80986"/>
    <w:p w:rsidR="00C80986" w:rsidRDefault="00C80986" w:rsidP="00C80986">
      <w:r>
        <w:rPr>
          <w:rFonts w:hint="eastAsia"/>
        </w:rPr>
        <w:t>新</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Pr>
          <w:rFonts w:ascii="Courier New" w:hAnsi="Courier New" w:cs="Courier New" w:hint="eastAsia"/>
        </w:rPr>
        <w:t>-</w:t>
      </w:r>
      <w:r w:rsidRPr="000466AC">
        <w:rPr>
          <w:rFonts w:ascii="Courier New" w:hAnsi="Courier New" w:cs="Courier New"/>
        </w:rPr>
        <w:t xml:space="preserve"> l2.sales_km,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Pr>
          <w:rFonts w:ascii="Courier New" w:hAnsi="Courier New" w:cs="Courier New" w:hint="eastAsia"/>
        </w:rPr>
        <w:t>l1.</w:t>
      </w:r>
      <w:r w:rsidRPr="000466AC">
        <w:rPr>
          <w:rFonts w:ascii="Courier New" w:hAnsi="Courier New" w:cs="Courier New"/>
        </w:rPr>
        <w:t xml:space="preserve">line_id=?1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C80986" w:rsidRPr="00155CE2"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 w:rsidR="00C80986" w:rsidRDefault="00C80986" w:rsidP="00C80986">
      <w:r>
        <w:rPr>
          <w:rFonts w:hint="eastAsia"/>
        </w:rPr>
        <w:t>運賃計算は</w:t>
      </w:r>
      <w:r>
        <w:rPr>
          <w:rFonts w:hint="eastAsia"/>
        </w:rPr>
        <w:t>DB</w:t>
      </w:r>
      <w:r>
        <w:rPr>
          <w:rFonts w:hint="eastAsia"/>
        </w:rPr>
        <w:t>ではなく、計算により算出する。</w:t>
      </w:r>
    </w:p>
    <w:p w:rsidR="00C80986" w:rsidRDefault="00C80986" w:rsidP="00C80986">
      <w:r>
        <w:rPr>
          <w:rFonts w:hint="eastAsia"/>
        </w:rPr>
        <w:t>計算により算出が難しい、上限が定義できる範囲は</w:t>
      </w:r>
      <w:r>
        <w:rPr>
          <w:rFonts w:hint="eastAsia"/>
        </w:rPr>
        <w:t>DB</w:t>
      </w:r>
      <w:r>
        <w:rPr>
          <w:rFonts w:hint="eastAsia"/>
        </w:rPr>
        <w:t>テーブルに定義する。</w:t>
      </w:r>
    </w:p>
    <w:p w:rsidR="00C80986" w:rsidRDefault="00C80986" w:rsidP="00C80986">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_X from t_fareX where km&lt;=? order by km desc limit(1);</w:t>
      </w:r>
    </w:p>
    <w:p w:rsidR="00C80986" w:rsidRPr="000466AC"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C80986" w:rsidRDefault="00C80986" w:rsidP="00C80986">
      <w:r>
        <w:rPr>
          <w:rFonts w:hint="eastAsia"/>
        </w:rPr>
        <w:t>11, 16, 21, 30</w:t>
      </w:r>
    </w:p>
    <w:p w:rsidR="00C80986" w:rsidRDefault="00C80986" w:rsidP="00C80986">
      <w:r>
        <w:rPr>
          <w:rFonts w:hint="eastAsia"/>
        </w:rPr>
        <w:t>11~15.9, 16~20.9, 21~20.9, 30~</w:t>
      </w:r>
    </w:p>
    <w:p w:rsidR="00C80986" w:rsidRPr="005D00EA" w:rsidRDefault="00C80986" w:rsidP="00C80986">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C80986" w:rsidRPr="00EC40A4" w:rsidRDefault="00C80986" w:rsidP="00C80986">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C80986" w:rsidRDefault="00C80986" w:rsidP="00C80986"/>
    <w:p w:rsidR="00C80986" w:rsidRDefault="00C80986" w:rsidP="00C80986">
      <w:r>
        <w:rPr>
          <w:rFonts w:hint="eastAsia"/>
        </w:rPr>
        <w:t>運賃計算は経路配列より以下の乗車キロ累積を計算する</w:t>
      </w:r>
    </w:p>
    <w:p w:rsidR="00C80986" w:rsidRDefault="00C80986" w:rsidP="00C8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4"/>
        <w:gridCol w:w="996"/>
        <w:gridCol w:w="996"/>
        <w:gridCol w:w="1196"/>
      </w:tblGrid>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路線</w:t>
            </w:r>
          </w:p>
        </w:tc>
        <w:tc>
          <w:tcPr>
            <w:tcW w:w="1574" w:type="dxa"/>
            <w:shd w:val="clear" w:color="auto" w:fill="auto"/>
          </w:tcPr>
          <w:p w:rsidR="00C80986" w:rsidRPr="00EB1637" w:rsidRDefault="00C80986" w:rsidP="00863924">
            <w:pPr>
              <w:spacing w:line="240" w:lineRule="exact"/>
            </w:pPr>
            <w:r w:rsidRPr="00EB1637">
              <w:rPr>
                <w:rFonts w:hint="eastAsia"/>
              </w:rPr>
              <w:t>駅</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営業キロ</w:t>
            </w:r>
          </w:p>
        </w:tc>
        <w:tc>
          <w:tcPr>
            <w:tcW w:w="9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計算キロ</w:t>
            </w:r>
          </w:p>
        </w:tc>
        <w:tc>
          <w:tcPr>
            <w:tcW w:w="119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会社種別</w:t>
            </w:r>
          </w:p>
        </w:tc>
      </w:tr>
      <w:tr w:rsidR="00C80986" w:rsidRPr="00EB1637" w:rsidTr="00863924">
        <w:tc>
          <w:tcPr>
            <w:tcW w:w="1766" w:type="dxa"/>
            <w:shd w:val="clear" w:color="auto" w:fill="auto"/>
          </w:tcPr>
          <w:p w:rsidR="00C80986" w:rsidRPr="00EB1637" w:rsidRDefault="00C80986" w:rsidP="00863924">
            <w:pPr>
              <w:spacing w:line="240" w:lineRule="exact"/>
            </w:pPr>
          </w:p>
        </w:tc>
        <w:tc>
          <w:tcPr>
            <w:tcW w:w="1574" w:type="dxa"/>
            <w:shd w:val="clear" w:color="auto" w:fill="auto"/>
          </w:tcPr>
          <w:p w:rsidR="00C80986" w:rsidRPr="00EB1637" w:rsidRDefault="00C80986" w:rsidP="00863924">
            <w:pPr>
              <w:spacing w:line="240" w:lineRule="exact"/>
            </w:pPr>
            <w:r w:rsidRPr="00EB1637">
              <w:rPr>
                <w:rFonts w:hint="eastAsia"/>
              </w:rPr>
              <w:t>あいの里公園</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lastRenderedPageBreak/>
              <w:t>札沼線</w:t>
            </w:r>
          </w:p>
        </w:tc>
        <w:tc>
          <w:tcPr>
            <w:tcW w:w="1574" w:type="dxa"/>
            <w:shd w:val="clear" w:color="auto" w:fill="auto"/>
          </w:tcPr>
          <w:p w:rsidR="00C80986" w:rsidRPr="00EB1637" w:rsidRDefault="00C80986" w:rsidP="00863924">
            <w:pPr>
              <w:spacing w:line="240" w:lineRule="exact"/>
            </w:pPr>
            <w:r w:rsidRPr="00EB1637">
              <w:rPr>
                <w:rFonts w:hint="eastAsia"/>
              </w:rPr>
              <w:t>桑園</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函館線</w:t>
            </w:r>
          </w:p>
        </w:tc>
        <w:tc>
          <w:tcPr>
            <w:tcW w:w="1574" w:type="dxa"/>
            <w:shd w:val="clear" w:color="auto" w:fill="auto"/>
          </w:tcPr>
          <w:p w:rsidR="00C80986" w:rsidRPr="00EB1637" w:rsidRDefault="00C80986" w:rsidP="00863924">
            <w:pPr>
              <w:spacing w:line="240" w:lineRule="exact"/>
            </w:pPr>
            <w:r w:rsidRPr="00EB1637">
              <w:rPr>
                <w:rFonts w:hint="eastAsia"/>
              </w:rPr>
              <w:t>白石</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r w:rsidR="00C80986" w:rsidRPr="00EB1637" w:rsidTr="00863924">
        <w:tc>
          <w:tcPr>
            <w:tcW w:w="1766" w:type="dxa"/>
            <w:shd w:val="clear" w:color="auto" w:fill="auto"/>
          </w:tcPr>
          <w:p w:rsidR="00C80986" w:rsidRPr="00EB1637" w:rsidRDefault="00C80986" w:rsidP="00863924">
            <w:pPr>
              <w:spacing w:line="240" w:lineRule="exact"/>
            </w:pPr>
            <w:r w:rsidRPr="00EB1637">
              <w:rPr>
                <w:rFonts w:hint="eastAsia"/>
              </w:rPr>
              <w:t>千歳線</w:t>
            </w:r>
          </w:p>
        </w:tc>
        <w:tc>
          <w:tcPr>
            <w:tcW w:w="1574" w:type="dxa"/>
            <w:shd w:val="clear" w:color="auto" w:fill="auto"/>
          </w:tcPr>
          <w:p w:rsidR="00C80986" w:rsidRPr="00EB1637" w:rsidRDefault="00C80986" w:rsidP="00863924">
            <w:pPr>
              <w:spacing w:line="240" w:lineRule="exact"/>
            </w:pPr>
            <w:r w:rsidRPr="00EB1637">
              <w:rPr>
                <w:rFonts w:hint="eastAsia"/>
              </w:rPr>
              <w:t>沼ノ端</w:t>
            </w:r>
          </w:p>
        </w:tc>
        <w:tc>
          <w:tcPr>
            <w:tcW w:w="996" w:type="dxa"/>
            <w:shd w:val="thinDiagStripe" w:color="auto" w:fill="auto"/>
          </w:tcPr>
          <w:p w:rsidR="00C80986" w:rsidRPr="00EB1637" w:rsidRDefault="00C80986" w:rsidP="00863924">
            <w:pPr>
              <w:spacing w:line="240" w:lineRule="exact"/>
            </w:pPr>
          </w:p>
        </w:tc>
        <w:tc>
          <w:tcPr>
            <w:tcW w:w="996" w:type="dxa"/>
            <w:shd w:val="thinDiagStripe" w:color="auto" w:fill="auto"/>
          </w:tcPr>
          <w:p w:rsidR="00C80986" w:rsidRPr="00EB1637" w:rsidRDefault="00C80986" w:rsidP="00863924">
            <w:pPr>
              <w:spacing w:line="240" w:lineRule="exact"/>
            </w:pPr>
          </w:p>
        </w:tc>
        <w:tc>
          <w:tcPr>
            <w:tcW w:w="1196" w:type="dxa"/>
            <w:shd w:val="thinDiagStripe" w:color="auto" w:fill="auto"/>
          </w:tcPr>
          <w:p w:rsidR="00C80986" w:rsidRPr="00EB1637" w:rsidRDefault="00C80986" w:rsidP="00863924">
            <w:pPr>
              <w:spacing w:line="240" w:lineRule="exact"/>
            </w:pPr>
          </w:p>
        </w:tc>
      </w:tr>
    </w:tbl>
    <w:p w:rsidR="00C80986" w:rsidRDefault="00C80986" w:rsidP="00C80986">
      <w:r>
        <w:rPr>
          <w:noProof/>
        </w:rPr>
        <mc:AlternateContent>
          <mc:Choice Requires="wpc">
            <w:drawing>
              <wp:inline distT="0" distB="0" distL="0" distR="0">
                <wp:extent cx="5396230" cy="373380"/>
                <wp:effectExtent l="0" t="0" r="0" b="7620"/>
                <wp:docPr id="971" name="キャンバス 9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971"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IHTgMAAPU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GWMUA&#10;AADcAAAADwAAAGRycy9kb3ducmV2LnhtbESPQWvCQBSE74L/YXmF3nTTQEVTVxFBWytIa0vPj+xr&#10;EpJ9G3fXGP99VxB6HGbmG2a+7E0jOnK+sqzgaZyAIM6trrhQ8P21GU1B+ICssbFMCq7kYbkYDuaY&#10;aXvhT+qOoRARwj5DBWUIbSalz0sy6Me2JY7er3UGQ5SukNrhJcJNI9MkmUiDFceFEltal5TXx7NR&#10;UHerlM8792Pe96fN4SNJX+vnrVKPD/3qBUSgPvyH7+03rWA2mc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oZYxQAAANwAAAAPAAAAAAAAAAAAAAAAAJgCAABkcnMv&#10;ZG93bnJldi54bWxQSwUGAAAAAAQABAD1AAAAigM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ZcIA&#10;AADcAAAADwAAAGRycy9kb3ducmV2LnhtbERPz2vCMBS+C/sfwhvspuk2cF01llEYzItgrTs/mmfb&#10;rXnpkmjrf28Owo4f3+91PpleXMj5zrKC50UCgri2uuNGQXX4nKcgfEDW2FsmBVfykG8eZmvMtB15&#10;T5cyNCKGsM9QQRvCkEnp65YM+oUdiCN3ss5giNA1UjscY7jp5UuSLKXBjmNDiwMVLdW/5dkoSMuR&#10;d+7n73jsq1dbb8/d97QvlHp6nD5WIAJN4V98d39pBe9v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jBlwgAAANwAAAAPAAAAAAAAAAAAAAAAAJgCAABkcnMvZG93&#10;bnJldi54bWxQSwUGAAAAAAQABAD1AAAAhwMAAAAA&#10;">
                  <v:textbox inset="5.85pt,.7pt,5.85pt,.7pt"/>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76"/>
        <w:gridCol w:w="1276"/>
      </w:tblGrid>
      <w:tr w:rsidR="00C80986" w:rsidRPr="00EB1637" w:rsidTr="00863924">
        <w:tc>
          <w:tcPr>
            <w:tcW w:w="2058" w:type="dxa"/>
            <w:shd w:val="clear" w:color="auto" w:fill="auto"/>
          </w:tcPr>
          <w:p w:rsidR="00C80986" w:rsidRPr="00EB1637" w:rsidRDefault="00C80986" w:rsidP="00863924">
            <w:pPr>
              <w:spacing w:line="240" w:lineRule="exact"/>
            </w:pPr>
          </w:p>
        </w:tc>
        <w:tc>
          <w:tcPr>
            <w:tcW w:w="127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営業キロ</w:t>
            </w:r>
          </w:p>
        </w:tc>
        <w:tc>
          <w:tcPr>
            <w:tcW w:w="1276" w:type="dxa"/>
            <w:tcBorders>
              <w:bottom w:val="single" w:sz="4" w:space="0" w:color="auto"/>
            </w:tcBorders>
            <w:shd w:val="clear" w:color="auto" w:fill="auto"/>
          </w:tcPr>
          <w:p w:rsidR="00C80986" w:rsidRPr="00EB1637" w:rsidRDefault="00C80986" w:rsidP="00863924">
            <w:pPr>
              <w:spacing w:line="240" w:lineRule="exact"/>
            </w:pPr>
            <w:r w:rsidRPr="00EB1637">
              <w:rPr>
                <w:rFonts w:hint="eastAsia"/>
              </w:rPr>
              <w:t>計算キロ</w:t>
            </w: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会社線を除くすべて</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北海道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r w:rsidR="00C80986" w:rsidRPr="00EB1637" w:rsidTr="00863924">
        <w:tc>
          <w:tcPr>
            <w:tcW w:w="2058"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部分</w:t>
            </w:r>
          </w:p>
        </w:tc>
        <w:tc>
          <w:tcPr>
            <w:tcW w:w="1276" w:type="dxa"/>
            <w:shd w:val="thinDiagStripe" w:color="auto" w:fill="auto"/>
          </w:tcPr>
          <w:p w:rsidR="00C80986" w:rsidRPr="00EB1637" w:rsidRDefault="00C80986" w:rsidP="00863924">
            <w:pPr>
              <w:spacing w:line="240" w:lineRule="exact"/>
            </w:pPr>
          </w:p>
        </w:tc>
        <w:tc>
          <w:tcPr>
            <w:tcW w:w="1276" w:type="dxa"/>
            <w:shd w:val="thinDiagStripe" w:color="auto" w:fill="auto"/>
          </w:tcPr>
          <w:p w:rsidR="00C80986" w:rsidRPr="00EB1637" w:rsidRDefault="00C80986" w:rsidP="00863924">
            <w:pPr>
              <w:spacing w:line="240" w:lineRule="exact"/>
            </w:pPr>
          </w:p>
        </w:tc>
      </w:tr>
    </w:tbl>
    <w:p w:rsidR="00C80986" w:rsidRDefault="00C80986" w:rsidP="00C80986">
      <w:r>
        <w:rPr>
          <w:rFonts w:hint="eastAsia"/>
        </w:rPr>
        <w:t>をそれぞれ算出</w:t>
      </w:r>
    </w:p>
    <w:p w:rsidR="00C80986" w:rsidRPr="00784867" w:rsidRDefault="00C80986" w:rsidP="00C80986"/>
    <w:p w:rsidR="00C80986" w:rsidRDefault="00C80986" w:rsidP="00C80986">
      <w:r>
        <w:rPr>
          <w:rFonts w:hint="eastAsia"/>
        </w:rPr>
        <w:t>本州</w:t>
      </w:r>
      <w:r>
        <w:rPr>
          <w:rFonts w:hint="eastAsia"/>
        </w:rPr>
        <w:t>3</w:t>
      </w:r>
      <w:r>
        <w:rPr>
          <w:rFonts w:hint="eastAsia"/>
        </w:rPr>
        <w:t>社と三島会社の境界駅の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
        <w:gridCol w:w="996"/>
        <w:gridCol w:w="1396"/>
        <w:gridCol w:w="1396"/>
      </w:tblGrid>
      <w:tr w:rsidR="00C80986" w:rsidRPr="00EB1637" w:rsidTr="00863924">
        <w:tc>
          <w:tcPr>
            <w:tcW w:w="1302" w:type="dxa"/>
            <w:shd w:val="clear" w:color="auto" w:fill="F2F2F2"/>
          </w:tcPr>
          <w:p w:rsidR="00C80986" w:rsidRPr="00EB1637" w:rsidRDefault="00C80986" w:rsidP="00863924">
            <w:pPr>
              <w:spacing w:line="240" w:lineRule="exact"/>
              <w:rPr>
                <w:b/>
              </w:rPr>
            </w:pPr>
            <w:r w:rsidRPr="00EB1637">
              <w:rPr>
                <w:rFonts w:hint="eastAsia"/>
                <w:b/>
              </w:rPr>
              <w:t>会社</w:t>
            </w:r>
          </w:p>
        </w:tc>
        <w:tc>
          <w:tcPr>
            <w:tcW w:w="2096" w:type="dxa"/>
            <w:shd w:val="clear" w:color="auto" w:fill="F2F2F2"/>
          </w:tcPr>
          <w:p w:rsidR="00C80986" w:rsidRPr="00EB1637" w:rsidRDefault="00C80986" w:rsidP="00863924">
            <w:pPr>
              <w:spacing w:line="240" w:lineRule="exact"/>
              <w:rPr>
                <w:b/>
              </w:rPr>
            </w:pPr>
            <w:r w:rsidRPr="00EB1637">
              <w:rPr>
                <w:rFonts w:hint="eastAsia"/>
                <w:b/>
              </w:rPr>
              <w:t>路線</w:t>
            </w:r>
          </w:p>
        </w:tc>
        <w:tc>
          <w:tcPr>
            <w:tcW w:w="996" w:type="dxa"/>
            <w:shd w:val="clear" w:color="auto" w:fill="F2F2F2"/>
          </w:tcPr>
          <w:p w:rsidR="00C80986" w:rsidRPr="00EB1637" w:rsidRDefault="00C80986" w:rsidP="00863924">
            <w:pPr>
              <w:spacing w:line="240" w:lineRule="exact"/>
              <w:rPr>
                <w:b/>
              </w:rPr>
            </w:pPr>
            <w:r w:rsidRPr="00EB1637">
              <w:rPr>
                <w:rFonts w:hint="eastAsia"/>
                <w:b/>
              </w:rPr>
              <w:t>境界駅</w:t>
            </w:r>
          </w:p>
        </w:tc>
        <w:tc>
          <w:tcPr>
            <w:tcW w:w="1396" w:type="dxa"/>
            <w:shd w:val="clear" w:color="auto" w:fill="F2F2F2"/>
          </w:tcPr>
          <w:p w:rsidR="00C80986" w:rsidRPr="00EB1637" w:rsidRDefault="00C80986" w:rsidP="00863924">
            <w:pPr>
              <w:spacing w:line="240" w:lineRule="exact"/>
              <w:rPr>
                <w:b/>
              </w:rPr>
            </w:pPr>
            <w:r w:rsidRPr="00EB1637">
              <w:rPr>
                <w:rFonts w:hint="eastAsia"/>
                <w:b/>
              </w:rPr>
              <w:t>路線</w:t>
            </w:r>
          </w:p>
        </w:tc>
        <w:tc>
          <w:tcPr>
            <w:tcW w:w="1396" w:type="dxa"/>
            <w:shd w:val="clear" w:color="auto" w:fill="F2F2F2"/>
          </w:tcPr>
          <w:p w:rsidR="00C80986" w:rsidRPr="00EB1637" w:rsidRDefault="00C80986" w:rsidP="00863924">
            <w:pPr>
              <w:spacing w:line="240" w:lineRule="exact"/>
              <w:rPr>
                <w:b/>
              </w:rPr>
            </w:pPr>
            <w:r w:rsidRPr="00EB1637">
              <w:rPr>
                <w:rFonts w:hint="eastAsia"/>
                <w:b/>
              </w:rPr>
              <w:t>会社</w:t>
            </w:r>
          </w:p>
        </w:tc>
      </w:tr>
      <w:tr w:rsidR="00C80986" w:rsidRPr="00EB1637" w:rsidTr="00863924">
        <w:tc>
          <w:tcPr>
            <w:tcW w:w="1302"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北海道</w:t>
            </w:r>
          </w:p>
        </w:tc>
        <w:tc>
          <w:tcPr>
            <w:tcW w:w="2096" w:type="dxa"/>
            <w:shd w:val="clear" w:color="auto" w:fill="auto"/>
          </w:tcPr>
          <w:p w:rsidR="00C80986" w:rsidRPr="00EB1637" w:rsidRDefault="00C80986" w:rsidP="00863924">
            <w:pPr>
              <w:spacing w:line="240" w:lineRule="exact"/>
            </w:pPr>
            <w:r w:rsidRPr="00EB1637">
              <w:rPr>
                <w:rFonts w:hint="eastAsia"/>
              </w:rPr>
              <w:t>津軽線</w:t>
            </w:r>
          </w:p>
        </w:tc>
        <w:tc>
          <w:tcPr>
            <w:tcW w:w="996" w:type="dxa"/>
            <w:shd w:val="clear" w:color="auto" w:fill="auto"/>
          </w:tcPr>
          <w:p w:rsidR="00C80986" w:rsidRPr="00EB1637" w:rsidRDefault="00C80986" w:rsidP="00863924">
            <w:pPr>
              <w:spacing w:line="240" w:lineRule="exact"/>
            </w:pPr>
            <w:r w:rsidRPr="00EB1637">
              <w:rPr>
                <w:rFonts w:hint="eastAsia"/>
              </w:rPr>
              <w:t>中小国</w:t>
            </w:r>
          </w:p>
        </w:tc>
        <w:tc>
          <w:tcPr>
            <w:tcW w:w="1396" w:type="dxa"/>
            <w:shd w:val="clear" w:color="auto" w:fill="auto"/>
          </w:tcPr>
          <w:p w:rsidR="00C80986" w:rsidRPr="00EB1637" w:rsidRDefault="00C80986" w:rsidP="00863924">
            <w:pPr>
              <w:spacing w:line="240" w:lineRule="exact"/>
            </w:pPr>
            <w:r w:rsidRPr="00EB1637">
              <w:rPr>
                <w:rFonts w:hint="eastAsia"/>
              </w:rPr>
              <w:t>津軽海峡線</w:t>
            </w:r>
          </w:p>
        </w:tc>
        <w:tc>
          <w:tcPr>
            <w:tcW w:w="1396" w:type="dxa"/>
            <w:vMerge w:val="restart"/>
            <w:shd w:val="clear" w:color="auto" w:fill="auto"/>
            <w:vAlign w:val="center"/>
          </w:tcPr>
          <w:p w:rsidR="00C80986" w:rsidRPr="00EB1637" w:rsidRDefault="00C80986" w:rsidP="00863924">
            <w:pPr>
              <w:spacing w:line="240" w:lineRule="exact"/>
            </w:pPr>
            <w:r w:rsidRPr="00EB1637">
              <w:rPr>
                <w:rFonts w:hint="eastAsia"/>
              </w:rPr>
              <w:t>JR</w:t>
            </w:r>
            <w:r w:rsidRPr="00EB1637">
              <w:rPr>
                <w:rFonts w:hint="eastAsia"/>
              </w:rPr>
              <w:t>東日本</w:t>
            </w:r>
          </w:p>
          <w:p w:rsidR="00C80986" w:rsidRPr="00EB1637" w:rsidRDefault="00C80986" w:rsidP="00863924">
            <w:pPr>
              <w:spacing w:line="240" w:lineRule="exact"/>
            </w:pPr>
            <w:r w:rsidRPr="00EB1637">
              <w:rPr>
                <w:rFonts w:hint="eastAsia"/>
              </w:rPr>
              <w:t>JR</w:t>
            </w:r>
            <w:r w:rsidRPr="00EB1637">
              <w:rPr>
                <w:rFonts w:hint="eastAsia"/>
              </w:rPr>
              <w:t>西日本</w:t>
            </w:r>
          </w:p>
        </w:tc>
      </w:tr>
      <w:tr w:rsidR="00C80986" w:rsidRPr="00EB1637" w:rsidTr="00863924">
        <w:tc>
          <w:tcPr>
            <w:tcW w:w="1302" w:type="dxa"/>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2096" w:type="dxa"/>
            <w:shd w:val="clear" w:color="auto" w:fill="auto"/>
          </w:tcPr>
          <w:p w:rsidR="00C80986" w:rsidRPr="00EB1637" w:rsidRDefault="00C80986" w:rsidP="00863924">
            <w:pPr>
              <w:spacing w:line="240" w:lineRule="exact"/>
            </w:pPr>
            <w:r w:rsidRPr="00EB1637">
              <w:rPr>
                <w:rFonts w:hint="eastAsia"/>
              </w:rPr>
              <w:t>瀬戸大橋線</w:t>
            </w:r>
          </w:p>
        </w:tc>
        <w:tc>
          <w:tcPr>
            <w:tcW w:w="996" w:type="dxa"/>
            <w:shd w:val="clear" w:color="auto" w:fill="auto"/>
          </w:tcPr>
          <w:p w:rsidR="00C80986" w:rsidRPr="00EB1637" w:rsidRDefault="00C80986" w:rsidP="00863924">
            <w:pPr>
              <w:spacing w:line="240" w:lineRule="exact"/>
            </w:pPr>
            <w:r w:rsidRPr="00EB1637">
              <w:rPr>
                <w:rFonts w:hint="eastAsia"/>
              </w:rPr>
              <w:t>児島</w:t>
            </w:r>
          </w:p>
        </w:tc>
        <w:tc>
          <w:tcPr>
            <w:tcW w:w="1396" w:type="dxa"/>
            <w:shd w:val="clear" w:color="auto" w:fill="auto"/>
          </w:tcPr>
          <w:p w:rsidR="00C80986" w:rsidRPr="00EB1637" w:rsidRDefault="00C80986" w:rsidP="00863924">
            <w:pPr>
              <w:spacing w:line="240" w:lineRule="exact"/>
            </w:pPr>
            <w:r w:rsidRPr="00EB1637">
              <w:rPr>
                <w:rFonts w:hint="eastAsia"/>
              </w:rPr>
              <w:t>瀬戸大橋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val="restart"/>
            <w:shd w:val="clear" w:color="auto" w:fill="auto"/>
            <w:vAlign w:val="center"/>
          </w:tcPr>
          <w:p w:rsidR="00C80986" w:rsidRPr="00EB1637" w:rsidRDefault="00C80986" w:rsidP="00863924">
            <w:pPr>
              <w:spacing w:line="240" w:lineRule="exact"/>
            </w:pPr>
            <w:r w:rsidRPr="00EB1637">
              <w:rPr>
                <w:rFonts w:hint="eastAsia"/>
              </w:rPr>
              <w:t>JR</w:t>
            </w:r>
            <w:r w:rsidRPr="00EB1637">
              <w:rPr>
                <w:rFonts w:hint="eastAsia"/>
              </w:rPr>
              <w:t>九州</w:t>
            </w:r>
          </w:p>
        </w:tc>
        <w:tc>
          <w:tcPr>
            <w:tcW w:w="2096" w:type="dxa"/>
            <w:shd w:val="clear" w:color="auto" w:fill="auto"/>
          </w:tcPr>
          <w:p w:rsidR="00C80986" w:rsidRPr="00EB1637" w:rsidRDefault="00C80986" w:rsidP="00863924">
            <w:pPr>
              <w:spacing w:line="240" w:lineRule="exact"/>
            </w:pPr>
            <w:r w:rsidRPr="00EB1637">
              <w:rPr>
                <w:rFonts w:hint="eastAsia"/>
              </w:rPr>
              <w:t>山陽線</w:t>
            </w:r>
          </w:p>
        </w:tc>
        <w:tc>
          <w:tcPr>
            <w:tcW w:w="996" w:type="dxa"/>
            <w:shd w:val="clear" w:color="auto" w:fill="auto"/>
          </w:tcPr>
          <w:p w:rsidR="00C80986" w:rsidRPr="00EB1637" w:rsidRDefault="00C80986" w:rsidP="00863924">
            <w:pPr>
              <w:spacing w:line="240" w:lineRule="exact"/>
            </w:pPr>
            <w:r w:rsidRPr="00EB1637">
              <w:rPr>
                <w:rFonts w:hint="eastAsia"/>
              </w:rPr>
              <w:t>下関</w:t>
            </w:r>
          </w:p>
        </w:tc>
        <w:tc>
          <w:tcPr>
            <w:tcW w:w="1396" w:type="dxa"/>
            <w:shd w:val="clear" w:color="auto" w:fill="auto"/>
          </w:tcPr>
          <w:p w:rsidR="00C80986" w:rsidRPr="00EB1637" w:rsidRDefault="00C80986" w:rsidP="00863924">
            <w:pPr>
              <w:spacing w:line="240" w:lineRule="exact"/>
            </w:pPr>
            <w:r w:rsidRPr="00EB1637">
              <w:rPr>
                <w:rFonts w:hint="eastAsia"/>
              </w:rPr>
              <w:t>山陽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shd w:val="clear" w:color="auto" w:fill="auto"/>
          </w:tcPr>
          <w:p w:rsidR="00C80986" w:rsidRPr="00EB1637" w:rsidRDefault="00C80986" w:rsidP="00863924">
            <w:pPr>
              <w:spacing w:line="240" w:lineRule="exact"/>
            </w:pPr>
          </w:p>
        </w:tc>
        <w:tc>
          <w:tcPr>
            <w:tcW w:w="2096" w:type="dxa"/>
            <w:shd w:val="clear" w:color="auto" w:fill="auto"/>
          </w:tcPr>
          <w:p w:rsidR="00C80986" w:rsidRPr="00EB1637" w:rsidRDefault="00C80986" w:rsidP="00863924">
            <w:pPr>
              <w:spacing w:line="240" w:lineRule="exact"/>
            </w:pPr>
            <w:r w:rsidRPr="00EB1637">
              <w:rPr>
                <w:rFonts w:hint="eastAsia"/>
              </w:rPr>
              <w:t>鹿児島・日豊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1396" w:type="dxa"/>
            <w:vMerge/>
            <w:shd w:val="clear" w:color="auto" w:fill="auto"/>
          </w:tcPr>
          <w:p w:rsidR="00C80986" w:rsidRPr="00EB1637" w:rsidRDefault="00C80986" w:rsidP="00863924">
            <w:pPr>
              <w:spacing w:line="240" w:lineRule="exact"/>
            </w:pPr>
          </w:p>
        </w:tc>
      </w:tr>
      <w:tr w:rsidR="00C80986" w:rsidRPr="00EB1637" w:rsidTr="00863924">
        <w:tc>
          <w:tcPr>
            <w:tcW w:w="1302" w:type="dxa"/>
            <w:vMerge/>
            <w:shd w:val="clear" w:color="auto" w:fill="auto"/>
          </w:tcPr>
          <w:p w:rsidR="00C80986" w:rsidRPr="00EB1637" w:rsidRDefault="00C80986" w:rsidP="00863924">
            <w:pPr>
              <w:spacing w:line="240" w:lineRule="exact"/>
            </w:pPr>
          </w:p>
        </w:tc>
        <w:tc>
          <w:tcPr>
            <w:tcW w:w="2096" w:type="dxa"/>
            <w:shd w:val="clear" w:color="auto" w:fill="auto"/>
          </w:tcPr>
          <w:p w:rsidR="00C80986" w:rsidRPr="00EB1637" w:rsidRDefault="00C80986" w:rsidP="00863924">
            <w:pPr>
              <w:spacing w:line="240" w:lineRule="exact"/>
            </w:pPr>
            <w:r w:rsidRPr="00EB1637">
              <w:rPr>
                <w:rFonts w:hint="eastAsia"/>
              </w:rPr>
              <w:t>鹿児島・九州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1396" w:type="dxa"/>
            <w:vMerge/>
            <w:shd w:val="clear" w:color="auto" w:fill="auto"/>
          </w:tcPr>
          <w:p w:rsidR="00C80986" w:rsidRPr="00EB1637" w:rsidRDefault="00C80986" w:rsidP="00863924">
            <w:pPr>
              <w:spacing w:line="240" w:lineRule="exact"/>
            </w:pPr>
          </w:p>
        </w:tc>
      </w:tr>
    </w:tbl>
    <w:p w:rsidR="00C80986" w:rsidRDefault="00C80986" w:rsidP="00C80986">
      <w:r>
        <w:rPr>
          <w:rFonts w:hint="eastAsia"/>
        </w:rPr>
        <w:t>上記で分岐駅以外の境界駅は、</w:t>
      </w:r>
    </w:p>
    <w:p w:rsidR="00C80986" w:rsidRDefault="00C80986" w:rsidP="00C80986">
      <w:pPr>
        <w:pStyle w:val="a9"/>
        <w:numPr>
          <w:ilvl w:val="0"/>
          <w:numId w:val="34"/>
        </w:numPr>
        <w:ind w:leftChars="0"/>
      </w:pPr>
      <w:r>
        <w:rPr>
          <w:rFonts w:hint="eastAsia"/>
        </w:rPr>
        <w:t>児島（本四備讃線・茶屋町―宇多津間）</w:t>
      </w:r>
    </w:p>
    <w:p w:rsidR="00C80986" w:rsidRDefault="00C80986" w:rsidP="00C80986">
      <w:pPr>
        <w:pStyle w:val="a9"/>
        <w:numPr>
          <w:ilvl w:val="0"/>
          <w:numId w:val="34"/>
        </w:numPr>
        <w:ind w:leftChars="0"/>
      </w:pPr>
      <w:r>
        <w:rPr>
          <w:rFonts w:hint="eastAsia"/>
        </w:rPr>
        <w:t>下関（山陽線・幡生―門司間）</w:t>
      </w:r>
    </w:p>
    <w:p w:rsidR="00C80986" w:rsidRDefault="00C80986" w:rsidP="00C80986"/>
    <w:p w:rsidR="00C80986" w:rsidRDefault="00C80986" w:rsidP="00C80986">
      <w:r>
        <w:rPr>
          <w:rFonts w:hint="eastAsia"/>
        </w:rPr>
        <w:t>四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岡山</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宇野線</w:t>
            </w:r>
          </w:p>
        </w:tc>
        <w:tc>
          <w:tcPr>
            <w:tcW w:w="996" w:type="dxa"/>
            <w:shd w:val="clear" w:color="auto" w:fill="auto"/>
          </w:tcPr>
          <w:p w:rsidR="00C80986" w:rsidRPr="00EB1637" w:rsidRDefault="00C80986" w:rsidP="00863924">
            <w:pPr>
              <w:spacing w:line="240" w:lineRule="exact"/>
            </w:pPr>
            <w:r w:rsidRPr="00EB1637">
              <w:rPr>
                <w:rFonts w:hint="eastAsia"/>
              </w:rPr>
              <w:t>茶屋町</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本四備讃線</w:t>
            </w:r>
          </w:p>
        </w:tc>
        <w:tc>
          <w:tcPr>
            <w:tcW w:w="996" w:type="dxa"/>
            <w:shd w:val="clear" w:color="auto" w:fill="auto"/>
          </w:tcPr>
          <w:p w:rsidR="00C80986" w:rsidRPr="00EB1637" w:rsidRDefault="00C80986" w:rsidP="00863924">
            <w:pPr>
              <w:spacing w:line="240" w:lineRule="exact"/>
            </w:pPr>
            <w:r w:rsidRPr="00EB1637">
              <w:rPr>
                <w:rFonts w:hint="eastAsia"/>
              </w:rPr>
              <w:t>宇多津</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児島</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予讃線</w:t>
            </w:r>
          </w:p>
        </w:tc>
        <w:tc>
          <w:tcPr>
            <w:tcW w:w="996" w:type="dxa"/>
            <w:shd w:val="clear" w:color="auto" w:fill="auto"/>
          </w:tcPr>
          <w:p w:rsidR="00C80986" w:rsidRPr="00EB1637" w:rsidRDefault="00C80986" w:rsidP="00863924">
            <w:pPr>
              <w:spacing w:line="240" w:lineRule="exact"/>
            </w:pPr>
            <w:r w:rsidRPr="00EB1637">
              <w:rPr>
                <w:rFonts w:hint="eastAsia"/>
              </w:rPr>
              <w:t>高松</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四国</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門司</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線</w:t>
            </w:r>
          </w:p>
        </w:tc>
        <w:tc>
          <w:tcPr>
            <w:tcW w:w="996" w:type="dxa"/>
            <w:shd w:val="clear" w:color="auto" w:fill="auto"/>
          </w:tcPr>
          <w:p w:rsidR="00C80986" w:rsidRPr="00EB1637" w:rsidRDefault="00C80986" w:rsidP="00863924">
            <w:pPr>
              <w:spacing w:line="240" w:lineRule="exact"/>
            </w:pPr>
            <w:r w:rsidRPr="00EB1637">
              <w:rPr>
                <w:rFonts w:hint="eastAsia"/>
              </w:rPr>
              <w:t>櫛ヶ浜</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下関</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岩徳線</w:t>
            </w:r>
          </w:p>
        </w:tc>
        <w:tc>
          <w:tcPr>
            <w:tcW w:w="996" w:type="dxa"/>
            <w:shd w:val="clear" w:color="auto" w:fill="auto"/>
          </w:tcPr>
          <w:p w:rsidR="00C80986" w:rsidRPr="00EB1637" w:rsidRDefault="00C80986" w:rsidP="00863924">
            <w:pPr>
              <w:spacing w:line="240" w:lineRule="exact"/>
            </w:pPr>
            <w:r w:rsidRPr="00EB1637">
              <w:rPr>
                <w:rFonts w:hint="eastAsia"/>
              </w:rPr>
              <w:t>岩国</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新幹線‐博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熊本</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九州新幹線</w:t>
            </w:r>
          </w:p>
        </w:tc>
        <w:tc>
          <w:tcPr>
            <w:tcW w:w="996" w:type="dxa"/>
            <w:shd w:val="clear" w:color="auto" w:fill="auto"/>
          </w:tcPr>
          <w:p w:rsidR="00C80986" w:rsidRPr="00EB1637" w:rsidRDefault="00C80986" w:rsidP="00863924">
            <w:pPr>
              <w:spacing w:line="240" w:lineRule="exact"/>
            </w:pPr>
            <w:r w:rsidRPr="00EB1637">
              <w:rPr>
                <w:rFonts w:hint="eastAsia"/>
              </w:rPr>
              <w:t>博多</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r w:rsidRPr="00EB1637">
              <w:rPr>
                <w:rFonts w:hint="eastAsia"/>
              </w:rPr>
              <w:t>博多</w:t>
            </w: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shd w:val="clear" w:color="auto" w:fill="auto"/>
          </w:tcPr>
          <w:p w:rsidR="00C80986" w:rsidRPr="00EB1637" w:rsidRDefault="00C80986" w:rsidP="00863924">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九州（新幹線‐小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96"/>
        <w:gridCol w:w="1302"/>
        <w:gridCol w:w="996"/>
      </w:tblGrid>
      <w:tr w:rsidR="00C80986" w:rsidRPr="00EB1637" w:rsidTr="00863924">
        <w:tc>
          <w:tcPr>
            <w:tcW w:w="1396" w:type="dxa"/>
            <w:shd w:val="clear" w:color="auto" w:fill="auto"/>
          </w:tcPr>
          <w:p w:rsidR="00C80986" w:rsidRPr="00EB1637" w:rsidRDefault="00C80986" w:rsidP="00863924">
            <w:pPr>
              <w:spacing w:line="240" w:lineRule="exact"/>
            </w:pPr>
          </w:p>
        </w:tc>
        <w:tc>
          <w:tcPr>
            <w:tcW w:w="996" w:type="dxa"/>
            <w:shd w:val="clear" w:color="auto" w:fill="auto"/>
          </w:tcPr>
          <w:p w:rsidR="00C80986" w:rsidRPr="00EB1637" w:rsidRDefault="00C80986" w:rsidP="00863924">
            <w:pPr>
              <w:spacing w:line="240" w:lineRule="exact"/>
            </w:pPr>
            <w:r w:rsidRPr="00EB1637">
              <w:rPr>
                <w:rFonts w:hint="eastAsia"/>
              </w:rPr>
              <w:t>新大阪</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西日本</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山陽新幹線</w:t>
            </w:r>
          </w:p>
        </w:tc>
        <w:tc>
          <w:tcPr>
            <w:tcW w:w="996" w:type="dxa"/>
            <w:shd w:val="clear" w:color="auto" w:fill="auto"/>
          </w:tcPr>
          <w:p w:rsidR="00C80986" w:rsidRPr="00EB1637" w:rsidRDefault="00C80986" w:rsidP="00863924">
            <w:pPr>
              <w:spacing w:line="240" w:lineRule="exact"/>
            </w:pPr>
            <w:r w:rsidRPr="00EB1637">
              <w:rPr>
                <w:rFonts w:hint="eastAsia"/>
              </w:rPr>
              <w:t>小倉</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鹿児島線</w:t>
            </w:r>
          </w:p>
        </w:tc>
        <w:tc>
          <w:tcPr>
            <w:tcW w:w="996" w:type="dxa"/>
            <w:shd w:val="clear" w:color="auto" w:fill="auto"/>
          </w:tcPr>
          <w:p w:rsidR="00C80986" w:rsidRPr="00EB1637" w:rsidRDefault="00C80986" w:rsidP="00863924">
            <w:pPr>
              <w:spacing w:line="240" w:lineRule="exact"/>
            </w:pPr>
            <w:r w:rsidRPr="00EB1637">
              <w:rPr>
                <w:rFonts w:hint="eastAsia"/>
              </w:rPr>
              <w:t>西小倉</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r w:rsidR="00C80986" w:rsidRPr="00EB1637" w:rsidTr="00863924">
        <w:tc>
          <w:tcPr>
            <w:tcW w:w="1396" w:type="dxa"/>
            <w:shd w:val="clear" w:color="auto" w:fill="auto"/>
          </w:tcPr>
          <w:p w:rsidR="00C80986" w:rsidRPr="00EB1637" w:rsidRDefault="00C80986" w:rsidP="00863924">
            <w:pPr>
              <w:spacing w:line="240" w:lineRule="exact"/>
            </w:pPr>
            <w:r w:rsidRPr="00EB1637">
              <w:rPr>
                <w:rFonts w:hint="eastAsia"/>
              </w:rPr>
              <w:t>日豊線</w:t>
            </w:r>
          </w:p>
        </w:tc>
        <w:tc>
          <w:tcPr>
            <w:tcW w:w="996" w:type="dxa"/>
            <w:shd w:val="clear" w:color="auto" w:fill="auto"/>
          </w:tcPr>
          <w:p w:rsidR="00C80986" w:rsidRPr="00EB1637" w:rsidRDefault="00C80986" w:rsidP="00863924">
            <w:pPr>
              <w:spacing w:line="240" w:lineRule="exact"/>
            </w:pPr>
            <w:r w:rsidRPr="00EB1637">
              <w:rPr>
                <w:rFonts w:hint="eastAsia"/>
              </w:rPr>
              <w:t>大分</w:t>
            </w:r>
          </w:p>
        </w:tc>
        <w:tc>
          <w:tcPr>
            <w:tcW w:w="1302" w:type="dxa"/>
            <w:tcBorders>
              <w:top w:val="nil"/>
              <w:bottom w:val="nil"/>
              <w:right w:val="nil"/>
            </w:tcBorders>
            <w:shd w:val="clear" w:color="auto" w:fill="auto"/>
          </w:tcPr>
          <w:p w:rsidR="00C80986" w:rsidRPr="00EB1637" w:rsidRDefault="00C80986" w:rsidP="00863924">
            <w:pPr>
              <w:spacing w:line="240" w:lineRule="exact"/>
            </w:pPr>
            <w:r w:rsidRPr="00EB1637">
              <w:rPr>
                <w:rFonts w:hint="eastAsia"/>
              </w:rPr>
              <w:t>JR</w:t>
            </w:r>
            <w:r w:rsidRPr="00EB1637">
              <w:rPr>
                <w:rFonts w:hint="eastAsia"/>
              </w:rPr>
              <w:t>九州</w:t>
            </w:r>
          </w:p>
        </w:tc>
        <w:tc>
          <w:tcPr>
            <w:tcW w:w="996" w:type="dxa"/>
            <w:tcBorders>
              <w:top w:val="nil"/>
              <w:left w:val="nil"/>
              <w:bottom w:val="nil"/>
              <w:right w:val="nil"/>
            </w:tcBorders>
            <w:shd w:val="clear" w:color="auto" w:fill="auto"/>
          </w:tcPr>
          <w:p w:rsidR="00C80986" w:rsidRPr="00EB1637" w:rsidRDefault="00C80986" w:rsidP="00863924">
            <w:pPr>
              <w:spacing w:line="240" w:lineRule="exact"/>
            </w:pPr>
          </w:p>
        </w:tc>
      </w:tr>
    </w:tbl>
    <w:p w:rsidR="00C80986" w:rsidRDefault="00C80986" w:rsidP="00C80986"/>
    <w:p w:rsidR="00C80986" w:rsidRDefault="00C80986" w:rsidP="00C80986">
      <w:r>
        <w:rPr>
          <w:rFonts w:hint="eastAsia"/>
        </w:rPr>
        <w:t>分岐駅≠境界駅の場合、三島―本州会社のまたがる路線の駅間にある境界駅を得る。</w:t>
      </w:r>
    </w:p>
    <w:p w:rsidR="00C80986" w:rsidRDefault="00C80986" w:rsidP="00C80986"/>
    <w:p w:rsidR="00C80986" w:rsidRPr="00BE2D67" w:rsidRDefault="00C80986" w:rsidP="00C80986"/>
    <w:p w:rsidR="00C80986" w:rsidRDefault="00C80986" w:rsidP="00C80986">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C80986" w:rsidRDefault="00C80986" w:rsidP="00C80986">
      <w:pPr>
        <w:rPr>
          <w:rFonts w:ascii="Courier New" w:hAnsi="Courier New"/>
          <w:szCs w:val="20"/>
        </w:rPr>
      </w:pPr>
    </w:p>
    <w:p w:rsidR="00C80986" w:rsidRDefault="00C80986" w:rsidP="00C80986">
      <w:pPr>
        <w:rPr>
          <w:rFonts w:ascii="Courier New" w:hAnsi="Courier New"/>
          <w:szCs w:val="20"/>
        </w:rPr>
      </w:pPr>
    </w:p>
    <w:p w:rsidR="00C80986" w:rsidRPr="00280592" w:rsidRDefault="00C80986" w:rsidP="00C80986">
      <w:pPr>
        <w:pStyle w:val="3"/>
        <w:ind w:leftChars="0" w:left="0"/>
        <w:rPr>
          <w:b/>
        </w:rPr>
      </w:pPr>
      <w:r w:rsidRPr="00280592">
        <w:rPr>
          <w:rFonts w:hint="eastAsia"/>
          <w:b/>
        </w:rPr>
        <w:t>運賃計算種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992"/>
        <w:gridCol w:w="1417"/>
        <w:gridCol w:w="709"/>
        <w:gridCol w:w="1559"/>
      </w:tblGrid>
      <w:tr w:rsidR="00C80986" w:rsidRPr="00EB1637" w:rsidTr="00863924">
        <w:tc>
          <w:tcPr>
            <w:tcW w:w="534"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記号</w:t>
            </w:r>
          </w:p>
        </w:tc>
        <w:tc>
          <w:tcPr>
            <w:tcW w:w="3402"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項目</w:t>
            </w:r>
          </w:p>
        </w:tc>
        <w:tc>
          <w:tcPr>
            <w:tcW w:w="992"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時刻表</w:t>
            </w:r>
            <w:r w:rsidRPr="00EB1637">
              <w:rPr>
                <w:b/>
                <w:sz w:val="18"/>
                <w:szCs w:val="18"/>
              </w:rPr>
              <w:br/>
            </w:r>
            <w:r w:rsidRPr="00EB1637">
              <w:rPr>
                <w:rFonts w:hint="eastAsia"/>
                <w:b/>
                <w:sz w:val="18"/>
                <w:szCs w:val="18"/>
              </w:rPr>
              <w:t>JTB/JR</w:t>
            </w:r>
          </w:p>
        </w:tc>
        <w:tc>
          <w:tcPr>
            <w:tcW w:w="1417"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適用距離</w:t>
            </w:r>
          </w:p>
        </w:tc>
        <w:tc>
          <w:tcPr>
            <w:tcW w:w="709"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キロ種別</w:t>
            </w:r>
          </w:p>
        </w:tc>
        <w:tc>
          <w:tcPr>
            <w:tcW w:w="1559" w:type="dxa"/>
            <w:shd w:val="clear" w:color="auto" w:fill="auto"/>
          </w:tcPr>
          <w:p w:rsidR="00C80986" w:rsidRPr="00EB1637" w:rsidRDefault="00C80986" w:rsidP="00863924">
            <w:pPr>
              <w:spacing w:line="240" w:lineRule="exact"/>
              <w:rPr>
                <w:b/>
                <w:sz w:val="18"/>
                <w:szCs w:val="18"/>
              </w:rPr>
            </w:pPr>
            <w:r w:rsidRPr="00EB1637">
              <w:rPr>
                <w:rFonts w:hint="eastAsia"/>
                <w:b/>
                <w:sz w:val="18"/>
                <w:szCs w:val="18"/>
              </w:rPr>
              <w:t>算出方法</w:t>
            </w:r>
            <w:r w:rsidRPr="00EB1637">
              <w:rPr>
                <w:rFonts w:hint="eastAsia"/>
                <w:b/>
                <w:sz w:val="18"/>
                <w:szCs w:val="18"/>
              </w:rPr>
              <w:t>*1</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a</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1</w:t>
            </w:r>
            <w:r w:rsidRPr="00EB1637">
              <w:rPr>
                <w:rFonts w:hint="eastAsia"/>
                <w:sz w:val="18"/>
                <w:szCs w:val="18"/>
              </w:rPr>
              <w:t>/A</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運賃計算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w:t>
            </w:r>
            <w:r w:rsidRPr="00EB1637">
              <w:rPr>
                <w:rFonts w:hint="eastAsia"/>
                <w:sz w:val="18"/>
                <w:szCs w:val="18"/>
              </w:rPr>
              <w:t>I</w:t>
            </w:r>
            <w:r w:rsidRPr="00EB1637">
              <w:rPr>
                <w:rFonts w:hint="eastAsia"/>
                <w:sz w:val="18"/>
                <w:szCs w:val="18"/>
              </w:rPr>
              <w:t>）</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a()</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b</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東京電車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b()</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c</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大阪電車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c()</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d</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山手</w:t>
            </w:r>
            <w:r w:rsidRPr="00EB1637">
              <w:rPr>
                <w:sz w:val="18"/>
                <w:szCs w:val="18"/>
              </w:rPr>
              <w:t>線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d()</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e</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大阪環状線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処理内ハードコーディング</w:t>
            </w:r>
            <w:r w:rsidRPr="00EB1637">
              <w:rPr>
                <w:rFonts w:hint="eastAsia"/>
                <w:sz w:val="18"/>
                <w:szCs w:val="18"/>
              </w:rPr>
              <w:t>fare_e()</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f</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幹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E</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m.f, g, h</w:t>
            </w:r>
          </w:p>
          <w:p w:rsidR="00C80986" w:rsidRPr="00EB1637" w:rsidRDefault="00C80986" w:rsidP="00863924">
            <w:pPr>
              <w:spacing w:line="240" w:lineRule="exact"/>
              <w:rPr>
                <w:sz w:val="18"/>
                <w:szCs w:val="18"/>
              </w:rPr>
            </w:pPr>
            <w:r w:rsidRPr="00EB1637">
              <w:rPr>
                <w:rFonts w:hint="eastAsia"/>
                <w:sz w:val="18"/>
                <w:szCs w:val="18"/>
              </w:rPr>
              <w:t>上限超えは演算：</w:t>
            </w:r>
            <w:r w:rsidRPr="00EB1637">
              <w:rPr>
                <w:rFonts w:hint="eastAsia"/>
                <w:sz w:val="18"/>
                <w:szCs w:val="18"/>
              </w:rPr>
              <w:t>fare_f(), fare_g(), fare_h</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g</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G</w:t>
            </w:r>
          </w:p>
        </w:tc>
        <w:tc>
          <w:tcPr>
            <w:tcW w:w="1417"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キロ（営業キロ＋</w:t>
            </w:r>
            <w:r w:rsidRPr="00EB1637">
              <w:rPr>
                <w:sz w:val="18"/>
                <w:szCs w:val="18"/>
              </w:rPr>
              <w:t>擬制キロ</w:t>
            </w:r>
            <w:r w:rsidRPr="00EB1637">
              <w:rPr>
                <w:rFonts w:hint="eastAsia"/>
                <w:sz w:val="18"/>
                <w:szCs w:val="18"/>
              </w:rPr>
              <w:t>）</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h</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1</w:t>
            </w:r>
            <w:r w:rsidRPr="00EB1637">
              <w:rPr>
                <w:rFonts w:hint="eastAsia"/>
                <w:sz w:val="18"/>
                <w:szCs w:val="18"/>
              </w:rPr>
              <w:t>/G</w:t>
            </w:r>
          </w:p>
        </w:tc>
        <w:tc>
          <w:tcPr>
            <w:tcW w:w="1417" w:type="dxa"/>
            <w:vMerge/>
            <w:shd w:val="clear" w:color="auto" w:fill="auto"/>
          </w:tcPr>
          <w:p w:rsidR="00C80986" w:rsidRPr="00EB1637" w:rsidRDefault="00C80986" w:rsidP="00863924">
            <w:pPr>
              <w:spacing w:line="240" w:lineRule="exact"/>
              <w:rPr>
                <w:sz w:val="18"/>
                <w:szCs w:val="18"/>
              </w:rPr>
            </w:pP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i</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本州三社</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1</w:t>
            </w:r>
            <w:r w:rsidRPr="00EB1637">
              <w:rPr>
                <w:rFonts w:hint="eastAsia"/>
                <w:sz w:val="18"/>
                <w:szCs w:val="18"/>
              </w:rPr>
              <w:t>/B</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II)</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l</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j</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北</w:t>
            </w:r>
            <w:r w:rsidRPr="00EB1637">
              <w:rPr>
                <w:rFonts w:ascii="ＭＳ 明朝" w:eastAsia="ＭＳ 明朝" w:hAnsi="ＭＳ 明朝" w:cs="ＭＳ 明朝" w:hint="eastAsia"/>
                <w:sz w:val="18"/>
                <w:szCs w:val="18"/>
              </w:rPr>
              <w:t>‐</w:t>
            </w:r>
            <w:r w:rsidRPr="00EB1637">
              <w:rPr>
                <w:sz w:val="18"/>
                <w:szCs w:val="18"/>
              </w:rPr>
              <w:t>地方交通線</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1</w:t>
            </w:r>
            <w:r w:rsidRPr="00EB1637">
              <w:rPr>
                <w:rFonts w:hint="eastAsia"/>
                <w:sz w:val="18"/>
                <w:szCs w:val="18"/>
              </w:rPr>
              <w:t>/F</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k</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擬制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III)</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テーブル</w:t>
            </w:r>
            <w:r w:rsidRPr="00EB1637">
              <w:rPr>
                <w:rFonts w:hint="eastAsia"/>
                <w:sz w:val="18"/>
                <w:szCs w:val="18"/>
              </w:rPr>
              <w:t>t_farels</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l</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w:t>
            </w:r>
            <w:r w:rsidRPr="00EB1637">
              <w:rPr>
                <w:rFonts w:ascii="ＭＳ 明朝" w:eastAsia="ＭＳ 明朝" w:hAnsi="ＭＳ 明朝" w:cs="ＭＳ 明朝" w:hint="eastAsia"/>
                <w:sz w:val="18"/>
                <w:szCs w:val="18"/>
              </w:rPr>
              <w:t>‐</w:t>
            </w:r>
            <w:r w:rsidRPr="00EB1637">
              <w:rPr>
                <w:sz w:val="18"/>
                <w:szCs w:val="18"/>
              </w:rPr>
              <w:t>地方交通線</w:t>
            </w:r>
            <w:r w:rsidRPr="00EB1637">
              <w:rPr>
                <w:rFonts w:hint="eastAsia"/>
                <w:sz w:val="18"/>
                <w:szCs w:val="18"/>
              </w:rPr>
              <w:t>のみの特例</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2</w:t>
            </w:r>
            <w:r w:rsidRPr="00EB1637">
              <w:rPr>
                <w:rFonts w:hint="eastAsia"/>
                <w:sz w:val="18"/>
                <w:szCs w:val="18"/>
              </w:rPr>
              <w:t>/H</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擬制</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m</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四国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863924">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IV)</w:t>
            </w:r>
          </w:p>
        </w:tc>
        <w:tc>
          <w:tcPr>
            <w:tcW w:w="1559" w:type="dxa"/>
            <w:vMerge w:val="restart"/>
            <w:shd w:val="clear" w:color="auto" w:fill="auto"/>
          </w:tcPr>
          <w:p w:rsidR="00C80986" w:rsidRPr="00EB1637" w:rsidRDefault="00C80986" w:rsidP="00863924">
            <w:pPr>
              <w:widowControl/>
              <w:spacing w:line="240" w:lineRule="exact"/>
              <w:jc w:val="left"/>
              <w:rPr>
                <w:sz w:val="18"/>
                <w:szCs w:val="18"/>
              </w:rPr>
            </w:pPr>
            <w:r w:rsidRPr="00EB1637">
              <w:rPr>
                <w:rFonts w:hint="eastAsia"/>
                <w:sz w:val="18"/>
                <w:szCs w:val="18"/>
              </w:rPr>
              <w:t>処理内ハードコーディング</w:t>
            </w:r>
          </w:p>
          <w:p w:rsidR="00C80986" w:rsidRPr="00EB1637" w:rsidRDefault="00C80986" w:rsidP="00863924">
            <w:pPr>
              <w:rPr>
                <w:strike/>
                <w:sz w:val="18"/>
                <w:szCs w:val="18"/>
              </w:rPr>
            </w:pPr>
            <w:r w:rsidRPr="00EB1637">
              <w:rPr>
                <w:rFonts w:hint="eastAsia"/>
                <w:strike/>
                <w:sz w:val="18"/>
                <w:szCs w:val="18"/>
              </w:rPr>
              <w:t>→不要</w:t>
            </w:r>
            <w:r w:rsidRPr="00EB1637">
              <w:rPr>
                <w:rFonts w:hint="eastAsia"/>
                <w:strike/>
                <w:sz w:val="18"/>
                <w:szCs w:val="18"/>
              </w:rPr>
              <w:t>(k, l)</w:t>
            </w:r>
            <w:r w:rsidRPr="00EB1637">
              <w:rPr>
                <w:rFonts w:hint="eastAsia"/>
                <w:strike/>
                <w:sz w:val="18"/>
                <w:szCs w:val="18"/>
              </w:rPr>
              <w:t>対応で適用されるので</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n</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九州の幹線</w:t>
            </w:r>
            <w:r w:rsidRPr="00EB1637">
              <w:rPr>
                <w:sz w:val="18"/>
                <w:szCs w:val="18"/>
              </w:rPr>
              <w:t>+</w:t>
            </w:r>
            <w:r w:rsidRPr="00EB1637">
              <w:rPr>
                <w:sz w:val="18"/>
                <w:szCs w:val="18"/>
              </w:rPr>
              <w:t>地方交通線の</w:t>
            </w:r>
            <w:r w:rsidRPr="00EB1637">
              <w:rPr>
                <w:rFonts w:hint="eastAsia"/>
                <w:sz w:val="18"/>
                <w:szCs w:val="18"/>
              </w:rPr>
              <w:t>特例</w:t>
            </w:r>
          </w:p>
          <w:p w:rsidR="00C80986" w:rsidRPr="00EB1637" w:rsidRDefault="00C80986" w:rsidP="00863924">
            <w:pPr>
              <w:spacing w:line="240" w:lineRule="exact"/>
              <w:rPr>
                <w:sz w:val="18"/>
                <w:szCs w:val="18"/>
              </w:rPr>
            </w:pPr>
            <w:r w:rsidRPr="00EB1637">
              <w:rPr>
                <w:sz w:val="18"/>
                <w:szCs w:val="18"/>
              </w:rPr>
              <w:t>営業キロ</w:t>
            </w:r>
            <w:r w:rsidRPr="00EB1637">
              <w:rPr>
                <w:sz w:val="18"/>
                <w:szCs w:val="18"/>
              </w:rPr>
              <w:t>10km</w:t>
            </w:r>
            <w:r w:rsidRPr="00EB1637">
              <w:rPr>
                <w:sz w:val="18"/>
                <w:szCs w:val="18"/>
              </w:rPr>
              <w:t>運賃計算キロ</w:t>
            </w:r>
            <w:r w:rsidRPr="00EB1637">
              <w:rPr>
                <w:sz w:val="18"/>
                <w:szCs w:val="18"/>
              </w:rPr>
              <w:t>11km</w:t>
            </w:r>
            <w:r w:rsidRPr="00EB1637">
              <w:rPr>
                <w:sz w:val="18"/>
                <w:szCs w:val="18"/>
              </w:rPr>
              <w:t>以内</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C-3</w:t>
            </w:r>
            <w:r w:rsidRPr="00EB1637">
              <w:rPr>
                <w:rFonts w:hint="eastAsia"/>
                <w:sz w:val="18"/>
                <w:szCs w:val="18"/>
              </w:rPr>
              <w:t>/I</w:t>
            </w:r>
          </w:p>
        </w:tc>
        <w:tc>
          <w:tcPr>
            <w:tcW w:w="1417" w:type="dxa"/>
            <w:shd w:val="clear" w:color="auto" w:fill="auto"/>
          </w:tcPr>
          <w:p w:rsidR="00C80986" w:rsidRPr="00EB1637" w:rsidRDefault="00C80986" w:rsidP="00863924">
            <w:pPr>
              <w:spacing w:line="240" w:lineRule="exact"/>
              <w:rPr>
                <w:sz w:val="18"/>
                <w:szCs w:val="18"/>
              </w:rPr>
            </w:pPr>
            <w:r w:rsidRPr="00EB1637">
              <w:rPr>
                <w:rFonts w:hint="eastAsia"/>
                <w:sz w:val="18"/>
                <w:szCs w:val="18"/>
              </w:rPr>
              <w:t>運賃計算</w:t>
            </w:r>
            <w:r w:rsidRPr="00EB1637">
              <w:rPr>
                <w:sz w:val="18"/>
                <w:szCs w:val="18"/>
              </w:rPr>
              <w:t>キロ</w:t>
            </w:r>
          </w:p>
          <w:p w:rsidR="00C80986" w:rsidRPr="00EB1637" w:rsidRDefault="00C80986" w:rsidP="00863924">
            <w:pPr>
              <w:spacing w:line="240" w:lineRule="exact"/>
              <w:rPr>
                <w:sz w:val="18"/>
                <w:szCs w:val="18"/>
              </w:rPr>
            </w:pPr>
            <w:r w:rsidRPr="00EB1637">
              <w:rPr>
                <w:sz w:val="18"/>
                <w:szCs w:val="18"/>
              </w:rPr>
              <w:t>営業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o</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V)</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t_fareopq</w:t>
            </w: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p</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四国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q</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西＋</w:t>
            </w:r>
            <w:r w:rsidRPr="00EB1637">
              <w:rPr>
                <w:sz w:val="18"/>
                <w:szCs w:val="18"/>
              </w:rPr>
              <w:t>JR</w:t>
            </w:r>
            <w:r w:rsidRPr="00EB1637">
              <w:rPr>
                <w:sz w:val="18"/>
                <w:szCs w:val="18"/>
              </w:rPr>
              <w:t>九州の加算額</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A-2</w:t>
            </w:r>
            <w:r w:rsidRPr="00EB1637">
              <w:rPr>
                <w:rFonts w:hint="eastAsia"/>
                <w:sz w:val="18"/>
                <w:szCs w:val="18"/>
              </w:rPr>
              <w:t>/C</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運賃計算キロ</w:t>
            </w:r>
          </w:p>
        </w:tc>
        <w:tc>
          <w:tcPr>
            <w:tcW w:w="709" w:type="dxa"/>
            <w:vMerge/>
            <w:shd w:val="clear" w:color="auto" w:fill="auto"/>
          </w:tcPr>
          <w:p w:rsidR="00C80986" w:rsidRPr="00EB1637" w:rsidRDefault="00C80986" w:rsidP="00863924">
            <w:pPr>
              <w:spacing w:line="240" w:lineRule="exact"/>
              <w:rPr>
                <w:sz w:val="18"/>
                <w:szCs w:val="18"/>
              </w:rPr>
            </w:pP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r</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JR</w:t>
            </w:r>
            <w:r w:rsidRPr="00EB1637">
              <w:rPr>
                <w:sz w:val="18"/>
                <w:szCs w:val="18"/>
              </w:rPr>
              <w:t>東＋</w:t>
            </w:r>
            <w:r w:rsidRPr="00EB1637">
              <w:rPr>
                <w:sz w:val="18"/>
                <w:szCs w:val="18"/>
              </w:rPr>
              <w:t>JR</w:t>
            </w:r>
            <w:r w:rsidRPr="00EB1637">
              <w:rPr>
                <w:sz w:val="18"/>
                <w:szCs w:val="18"/>
              </w:rPr>
              <w:t>北海道（江差線・海峡線のみ）</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B-2</w:t>
            </w:r>
            <w:r w:rsidRPr="00EB1637">
              <w:rPr>
                <w:rFonts w:hint="eastAsia"/>
                <w:sz w:val="18"/>
                <w:szCs w:val="18"/>
              </w:rPr>
              <w:t>/D</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営業キロ</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VI)</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_farer</w:t>
            </w:r>
          </w:p>
        </w:tc>
      </w:tr>
      <w:tr w:rsidR="00C80986" w:rsidRPr="00EB1637" w:rsidTr="00863924">
        <w:tc>
          <w:tcPr>
            <w:tcW w:w="534"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s</w:t>
            </w: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南千歳</w:t>
            </w:r>
            <w:r w:rsidRPr="00EB1637">
              <w:rPr>
                <w:sz w:val="18"/>
                <w:szCs w:val="18"/>
              </w:rPr>
              <w:t>-</w:t>
            </w:r>
            <w:r w:rsidRPr="00EB1637">
              <w:rPr>
                <w:sz w:val="18"/>
                <w:szCs w:val="18"/>
              </w:rPr>
              <w:t>新千歳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4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val="restart"/>
            <w:shd w:val="clear" w:color="auto" w:fill="auto"/>
          </w:tcPr>
          <w:p w:rsidR="00C80986" w:rsidRPr="00EB1637" w:rsidRDefault="00C80986" w:rsidP="00863924">
            <w:pPr>
              <w:spacing w:line="240" w:lineRule="exact"/>
              <w:rPr>
                <w:sz w:val="18"/>
                <w:szCs w:val="18"/>
              </w:rPr>
            </w:pPr>
            <w:r w:rsidRPr="00EB1637">
              <w:rPr>
                <w:rFonts w:hint="eastAsia"/>
                <w:sz w:val="18"/>
                <w:szCs w:val="18"/>
              </w:rPr>
              <w:t>t_farest</w:t>
            </w: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日根野</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21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日根野</w:t>
            </w:r>
            <w:r w:rsidRPr="00EB1637">
              <w:rPr>
                <w:sz w:val="18"/>
                <w:szCs w:val="18"/>
              </w:rPr>
              <w:t>-</w:t>
            </w:r>
            <w:r w:rsidRPr="00EB1637">
              <w:rPr>
                <w:sz w:val="18"/>
                <w:szCs w:val="18"/>
              </w:rPr>
              <w:t>りんくうタウン</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5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りんくうタウン</w:t>
            </w:r>
            <w:r w:rsidRPr="00EB1637">
              <w:rPr>
                <w:sz w:val="18"/>
                <w:szCs w:val="18"/>
              </w:rPr>
              <w:t>-</w:t>
            </w:r>
            <w:r w:rsidRPr="00EB1637">
              <w:rPr>
                <w:sz w:val="18"/>
                <w:szCs w:val="18"/>
              </w:rPr>
              <w:t>関西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6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児島</w:t>
            </w:r>
            <w:r w:rsidRPr="00EB1637">
              <w:rPr>
                <w:sz w:val="18"/>
                <w:szCs w:val="18"/>
              </w:rPr>
              <w:t>-</w:t>
            </w:r>
            <w:r w:rsidRPr="00EB1637">
              <w:rPr>
                <w:sz w:val="18"/>
                <w:szCs w:val="18"/>
              </w:rPr>
              <w:t>宇多津</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0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vMerge/>
            <w:shd w:val="clear" w:color="auto" w:fill="auto"/>
          </w:tcPr>
          <w:p w:rsidR="00C80986" w:rsidRPr="00EB1637" w:rsidRDefault="00C80986" w:rsidP="00863924">
            <w:pPr>
              <w:spacing w:line="240" w:lineRule="exact"/>
              <w:rPr>
                <w:sz w:val="18"/>
                <w:szCs w:val="18"/>
              </w:rPr>
            </w:pPr>
          </w:p>
        </w:tc>
        <w:tc>
          <w:tcPr>
            <w:tcW w:w="3402" w:type="dxa"/>
            <w:shd w:val="clear" w:color="auto" w:fill="auto"/>
          </w:tcPr>
          <w:p w:rsidR="00C80986" w:rsidRPr="00EB1637" w:rsidRDefault="00C80986" w:rsidP="00863924">
            <w:pPr>
              <w:spacing w:line="240" w:lineRule="exact"/>
              <w:rPr>
                <w:sz w:val="18"/>
                <w:szCs w:val="18"/>
              </w:rPr>
            </w:pPr>
            <w:r w:rsidRPr="00EB1637">
              <w:rPr>
                <w:sz w:val="18"/>
                <w:szCs w:val="18"/>
              </w:rPr>
              <w:t>田吉</w:t>
            </w:r>
            <w:r w:rsidRPr="00EB1637">
              <w:rPr>
                <w:sz w:val="18"/>
                <w:szCs w:val="18"/>
              </w:rPr>
              <w:t>-</w:t>
            </w:r>
            <w:r w:rsidRPr="00EB1637">
              <w:rPr>
                <w:sz w:val="18"/>
                <w:szCs w:val="18"/>
              </w:rPr>
              <w:t>宮崎空港</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加算運賃</w:t>
            </w:r>
          </w:p>
        </w:tc>
        <w:tc>
          <w:tcPr>
            <w:tcW w:w="1417" w:type="dxa"/>
            <w:shd w:val="clear" w:color="auto" w:fill="auto"/>
          </w:tcPr>
          <w:p w:rsidR="00C80986" w:rsidRPr="00EB1637" w:rsidRDefault="00C80986" w:rsidP="00863924">
            <w:pPr>
              <w:spacing w:line="240" w:lineRule="exact"/>
              <w:rPr>
                <w:sz w:val="18"/>
                <w:szCs w:val="18"/>
              </w:rPr>
            </w:pPr>
            <w:r w:rsidRPr="00EB1637">
              <w:rPr>
                <w:sz w:val="18"/>
                <w:szCs w:val="18"/>
              </w:rPr>
              <w:t>120</w:t>
            </w: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その他都市部私鉄競合区間</w:t>
            </w:r>
          </w:p>
        </w:tc>
        <w:tc>
          <w:tcPr>
            <w:tcW w:w="992" w:type="dxa"/>
            <w:shd w:val="clear" w:color="auto" w:fill="auto"/>
          </w:tcPr>
          <w:p w:rsidR="00C80986" w:rsidRPr="00EB1637" w:rsidRDefault="00C80986" w:rsidP="00863924">
            <w:pPr>
              <w:spacing w:line="240" w:lineRule="exact"/>
              <w:rPr>
                <w:sz w:val="18"/>
                <w:szCs w:val="18"/>
              </w:rPr>
            </w:pPr>
            <w:r w:rsidRPr="00EB1637">
              <w:rPr>
                <w:sz w:val="18"/>
                <w:szCs w:val="18"/>
              </w:rPr>
              <w:t>特定運賃</w:t>
            </w:r>
          </w:p>
        </w:tc>
        <w:tc>
          <w:tcPr>
            <w:tcW w:w="1417" w:type="dxa"/>
            <w:shd w:val="clear" w:color="auto" w:fill="auto"/>
          </w:tcPr>
          <w:p w:rsidR="00C80986" w:rsidRPr="00EB1637" w:rsidRDefault="00C80986" w:rsidP="00863924">
            <w:pPr>
              <w:spacing w:line="240" w:lineRule="exact"/>
              <w:rPr>
                <w:sz w:val="18"/>
                <w:szCs w:val="18"/>
              </w:rPr>
            </w:pPr>
          </w:p>
        </w:tc>
        <w:tc>
          <w:tcPr>
            <w:tcW w:w="70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w:t>
            </w:r>
          </w:p>
        </w:tc>
        <w:tc>
          <w:tcPr>
            <w:tcW w:w="1559" w:type="dxa"/>
            <w:vMerge/>
            <w:shd w:val="clear" w:color="auto" w:fill="auto"/>
          </w:tcPr>
          <w:p w:rsidR="00C80986" w:rsidRPr="00EB1637" w:rsidRDefault="00C80986" w:rsidP="00863924">
            <w:pPr>
              <w:spacing w:line="240" w:lineRule="exact"/>
              <w:rPr>
                <w:sz w:val="18"/>
                <w:szCs w:val="18"/>
              </w:rPr>
            </w:pPr>
          </w:p>
        </w:tc>
      </w:tr>
      <w:tr w:rsidR="00C80986" w:rsidRPr="00EB1637" w:rsidTr="00863924">
        <w:tc>
          <w:tcPr>
            <w:tcW w:w="534" w:type="dxa"/>
            <w:shd w:val="clear" w:color="auto" w:fill="auto"/>
          </w:tcPr>
          <w:p w:rsidR="00C80986" w:rsidRPr="00EB1637" w:rsidRDefault="00C80986" w:rsidP="00863924">
            <w:pPr>
              <w:spacing w:line="240" w:lineRule="exact"/>
              <w:rPr>
                <w:sz w:val="18"/>
                <w:szCs w:val="18"/>
              </w:rPr>
            </w:pPr>
            <w:r w:rsidRPr="00EB1637">
              <w:rPr>
                <w:rFonts w:hint="eastAsia"/>
                <w:sz w:val="18"/>
                <w:szCs w:val="18"/>
              </w:rPr>
              <w:t>u</w:t>
            </w:r>
          </w:p>
        </w:tc>
        <w:tc>
          <w:tcPr>
            <w:tcW w:w="3402" w:type="dxa"/>
            <w:shd w:val="clear" w:color="auto" w:fill="auto"/>
          </w:tcPr>
          <w:p w:rsidR="00C80986" w:rsidRPr="00EB1637" w:rsidRDefault="00C80986" w:rsidP="00863924">
            <w:pPr>
              <w:spacing w:line="240" w:lineRule="exact"/>
              <w:rPr>
                <w:sz w:val="18"/>
                <w:szCs w:val="18"/>
              </w:rPr>
            </w:pPr>
            <w:r w:rsidRPr="00EB1637">
              <w:rPr>
                <w:rFonts w:hint="eastAsia"/>
                <w:sz w:val="18"/>
                <w:szCs w:val="18"/>
              </w:rPr>
              <w:t>会社線</w:t>
            </w:r>
          </w:p>
        </w:tc>
        <w:tc>
          <w:tcPr>
            <w:tcW w:w="3118" w:type="dxa"/>
            <w:gridSpan w:val="3"/>
            <w:shd w:val="clear" w:color="auto" w:fill="auto"/>
          </w:tcPr>
          <w:p w:rsidR="00C80986" w:rsidRPr="00EB1637" w:rsidRDefault="00C80986" w:rsidP="00863924">
            <w:pPr>
              <w:spacing w:line="240" w:lineRule="exact"/>
              <w:rPr>
                <w:sz w:val="18"/>
                <w:szCs w:val="18"/>
              </w:rPr>
            </w:pPr>
            <w:r w:rsidRPr="00EB1637">
              <w:rPr>
                <w:rFonts w:hint="eastAsia"/>
                <w:sz w:val="18"/>
                <w:szCs w:val="18"/>
              </w:rPr>
              <w:t>「</w:t>
            </w:r>
            <w:r w:rsidRPr="00EB1637">
              <w:fldChar w:fldCharType="begin"/>
            </w:r>
            <w:r w:rsidRPr="00EB1637">
              <w:instrText xml:space="preserve"> REF _Ref321053512 \h  \* MERGEFORMAT </w:instrText>
            </w:r>
            <w:r w:rsidRPr="00EB1637">
              <w:fldChar w:fldCharType="separate"/>
            </w:r>
            <w:r w:rsidRPr="00EB1637">
              <w:rPr>
                <w:rFonts w:hint="eastAsia"/>
                <w:sz w:val="18"/>
                <w:szCs w:val="18"/>
              </w:rPr>
              <w:t>■</w:t>
            </w:r>
            <w:r w:rsidRPr="00EB1637">
              <w:rPr>
                <w:rFonts w:hint="eastAsia"/>
                <w:sz w:val="18"/>
                <w:szCs w:val="18"/>
              </w:rPr>
              <w:t xml:space="preserve"> </w:t>
            </w:r>
            <w:r w:rsidRPr="00EB1637">
              <w:rPr>
                <w:rFonts w:hint="eastAsia"/>
                <w:sz w:val="18"/>
                <w:szCs w:val="18"/>
              </w:rPr>
              <w:t>会社線通過連絡運輸</w:t>
            </w:r>
            <w:r w:rsidRPr="00EB1637">
              <w:fldChar w:fldCharType="end"/>
            </w:r>
            <w:r w:rsidRPr="00EB1637">
              <w:rPr>
                <w:rFonts w:hint="eastAsia"/>
                <w:sz w:val="18"/>
                <w:szCs w:val="18"/>
              </w:rPr>
              <w:t>」参照</w:t>
            </w:r>
          </w:p>
        </w:tc>
        <w:tc>
          <w:tcPr>
            <w:tcW w:w="1559" w:type="dxa"/>
            <w:shd w:val="clear" w:color="auto" w:fill="auto"/>
          </w:tcPr>
          <w:p w:rsidR="00C80986" w:rsidRPr="00EB1637" w:rsidRDefault="00C80986" w:rsidP="00863924">
            <w:pPr>
              <w:spacing w:line="240" w:lineRule="exact"/>
              <w:rPr>
                <w:sz w:val="18"/>
                <w:szCs w:val="18"/>
              </w:rPr>
            </w:pPr>
            <w:r w:rsidRPr="00EB1637">
              <w:rPr>
                <w:rFonts w:hint="eastAsia"/>
                <w:sz w:val="18"/>
                <w:szCs w:val="18"/>
              </w:rPr>
              <w:t>t_clinfar</w:t>
            </w:r>
          </w:p>
        </w:tc>
      </w:tr>
    </w:tbl>
    <w:p w:rsidR="00C80986" w:rsidRDefault="00C80986" w:rsidP="00C80986">
      <w:r>
        <w:rPr>
          <w:rFonts w:hint="eastAsia"/>
        </w:rPr>
        <w:t xml:space="preserve">*1 </w:t>
      </w:r>
      <w:r>
        <w:rPr>
          <w:rFonts w:hint="eastAsia"/>
        </w:rPr>
        <w:t>算出関数は、</w:t>
      </w:r>
      <w:r>
        <w:rPr>
          <w:rFonts w:hint="eastAsia"/>
        </w:rPr>
        <w:t xml:space="preserve">int fare_a() </w:t>
      </w:r>
      <w:r>
        <w:rPr>
          <w:rFonts w:hint="eastAsia"/>
        </w:rPr>
        <w:t>関数とする</w:t>
      </w:r>
    </w:p>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 w:rsidR="00C80986" w:rsidRDefault="00C80986" w:rsidP="00C80986">
      <w:pPr>
        <w:pStyle w:val="3"/>
        <w:ind w:leftChars="0" w:left="0"/>
        <w:rPr>
          <w:b/>
        </w:rPr>
      </w:pPr>
      <w:r w:rsidRPr="00280592">
        <w:rPr>
          <w:rFonts w:hint="eastAsia"/>
          <w:b/>
        </w:rPr>
        <w:t>運賃計算ロジック</w:t>
      </w:r>
    </w:p>
    <w:p w:rsidR="00C80986" w:rsidRPr="00B81D0C" w:rsidRDefault="00C80986" w:rsidP="00C80986"/>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48"/>
        <w:gridCol w:w="1559"/>
        <w:gridCol w:w="1053"/>
        <w:gridCol w:w="7"/>
        <w:gridCol w:w="176"/>
        <w:gridCol w:w="2694"/>
        <w:gridCol w:w="1511"/>
      </w:tblGrid>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本州</w:t>
            </w:r>
            <w:r w:rsidRPr="00EB1637">
              <w:rPr>
                <w:rFonts w:ascii="Courier New" w:hAnsi="Courier New" w:cs="Courier New"/>
                <w:szCs w:val="20"/>
              </w:rPr>
              <w:t>3</w:t>
            </w:r>
            <w:r w:rsidRPr="00EB1637">
              <w:rPr>
                <w:rFonts w:ascii="Courier New" w:hAnsi="Courier New" w:cs="Courier New"/>
                <w:szCs w:val="20"/>
              </w:rPr>
              <w:t>社あり？</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r w:rsidRPr="00EB1637">
              <w:rPr>
                <w:rFonts w:ascii="Courier New" w:hAnsi="Courier New"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i)&lt;s&gt;</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地方交通線のみ</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幹線のみ電車特定区間</w:t>
            </w:r>
            <w:r w:rsidRPr="00EB1637">
              <w:rPr>
                <w:rFonts w:ascii="Courier New" w:hAnsi="Courier New"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return;</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a)&lt;s&gt;&lt;c&gt; </w:t>
            </w:r>
            <w:r w:rsidRPr="00EB1637">
              <w:rPr>
                <w:rFonts w:ascii="Courier New" w:hAnsi="Courier New" w:cs="Courier New"/>
                <w:szCs w:val="20"/>
              </w:rPr>
              <w:t>幹線のみ、幹</w:t>
            </w:r>
            <w:r w:rsidRPr="00EB1637">
              <w:rPr>
                <w:rFonts w:cs="Courier New"/>
                <w:szCs w:val="20"/>
              </w:rPr>
              <w:t>線</w:t>
            </w:r>
            <w:r w:rsidRPr="00EB1637">
              <w:rPr>
                <w:rFonts w:cs="Courier New"/>
                <w:szCs w:val="20"/>
              </w:rPr>
              <w:t>+</w:t>
            </w:r>
            <w:r w:rsidRPr="00EB1637">
              <w:rPr>
                <w:rFonts w:cs="Courier New"/>
                <w:szCs w:val="20"/>
              </w:rPr>
              <w:t>地</w:t>
            </w:r>
            <w:r w:rsidRPr="00EB1637">
              <w:rPr>
                <w:rFonts w:ascii="Courier New" w:hAnsi="Courier New" w:cs="Courier New"/>
                <w:szCs w:val="20"/>
              </w:rPr>
              <w:t>方交通線</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キ</w:t>
            </w:r>
            <w:r w:rsidRPr="00EB1637">
              <w:rPr>
                <w:rFonts w:cs="Courier New"/>
                <w:szCs w:val="20"/>
              </w:rPr>
              <w:t>ロが</w:t>
            </w:r>
            <w:r w:rsidRPr="00EB1637">
              <w:rPr>
                <w:rFonts w:cs="Courier New"/>
                <w:szCs w:val="20"/>
              </w:rPr>
              <w:t>10km</w:t>
            </w:r>
            <w:r w:rsidRPr="00EB1637">
              <w:rPr>
                <w:rFonts w:cs="Courier New"/>
                <w:szCs w:val="20"/>
              </w:rPr>
              <w:t>以下</w:t>
            </w:r>
            <w:r w:rsidRPr="00EB1637">
              <w:rPr>
                <w:rFonts w:ascii="Courier New" w:hAnsi="Courier New" w:cs="Courier New" w:hint="eastAsia"/>
                <w:szCs w:val="20"/>
              </w:rPr>
              <w:t>は</w:t>
            </w:r>
            <w:r w:rsidRPr="00EB1637">
              <w:rPr>
                <w:rFonts w:ascii="Courier New" w:hAnsi="Courier New" w:cs="Courier New" w:hint="eastAsia"/>
                <w:szCs w:val="20"/>
              </w:rPr>
              <w:t>(i)&lt;s&gt;</w:t>
            </w:r>
            <w:r w:rsidRPr="00EB1637">
              <w:rPr>
                <w:rFonts w:ascii="Courier New" w:hAnsi="Courier New" w:cs="Courier New" w:hint="eastAsia"/>
                <w:szCs w:val="20"/>
              </w:rPr>
              <w:t>で計算</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if JR</w:t>
            </w:r>
            <w:r w:rsidRPr="00EB1637">
              <w:rPr>
                <w:rFonts w:ascii="Courier New" w:hAnsi="Courier New" w:cs="Courier New"/>
                <w:szCs w:val="20"/>
              </w:rPr>
              <w:t>北海道あり</w:t>
            </w:r>
            <w:r w:rsidRPr="00EB1637">
              <w:rPr>
                <w:rFonts w:ascii="Courier New" w:hAnsi="Courier New"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748"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北海道側は地方交通線のみ</w:t>
            </w:r>
            <w:r w:rsidRPr="00EB1637">
              <w:rPr>
                <w:rFonts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r)&lt;s&gt;</w:t>
            </w:r>
            <w:r w:rsidRPr="00EB1637">
              <w:rPr>
                <w:rFonts w:ascii="Courier New" w:hAnsi="Courier New" w:cs="Courier New"/>
                <w:szCs w:val="20"/>
              </w:rPr>
              <w:t>加算</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0"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4388"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48"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700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北海道側</w:t>
            </w:r>
            <w:r w:rsidRPr="00EB1637">
              <w:rPr>
                <w:rFonts w:ascii="Courier New" w:hAnsi="Courier New" w:cs="Courier New"/>
                <w:szCs w:val="20"/>
              </w:rPr>
              <w:t>(o)&lt;s&gt;&lt;c&gt;</w:t>
            </w:r>
            <w:r w:rsidRPr="00EB1637">
              <w:rPr>
                <w:rFonts w:ascii="Courier New" w:hAnsi="Courier New" w:cs="Courier New"/>
                <w:szCs w:val="20"/>
              </w:rPr>
              <w:t>加算</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幹線</w:t>
            </w:r>
            <w:r w:rsidRPr="00EB1637">
              <w:rPr>
                <w:rFonts w:ascii="Courier New" w:hAnsi="Courier New" w:cs="Courier New" w:hint="eastAsia"/>
                <w:szCs w:val="20"/>
              </w:rPr>
              <w:t>+</w:t>
            </w:r>
            <w:r w:rsidRPr="00EB1637">
              <w:rPr>
                <w:rFonts w:ascii="Courier New" w:hAnsi="Courier New" w:cs="Courier New" w:hint="eastAsia"/>
                <w:szCs w:val="20"/>
              </w:rPr>
              <w:t>地方交通線」で全体の営業</w:t>
            </w:r>
            <w:r w:rsidRPr="00EB1637">
              <w:rPr>
                <w:rFonts w:cs="Courier New"/>
                <w:szCs w:val="20"/>
              </w:rPr>
              <w:t>キロが</w:t>
            </w:r>
            <w:r w:rsidRPr="00EB1637">
              <w:rPr>
                <w:rFonts w:cs="Courier New"/>
                <w:szCs w:val="20"/>
              </w:rPr>
              <w:t>10km</w:t>
            </w:r>
            <w:r w:rsidRPr="00EB1637">
              <w:rPr>
                <w:rFonts w:cs="Courier New"/>
                <w:szCs w:val="20"/>
              </w:rPr>
              <w:t>以</w:t>
            </w:r>
            <w:r w:rsidRPr="00EB1637">
              <w:rPr>
                <w:rFonts w:ascii="Courier New" w:hAnsi="Courier New" w:cs="Courier New" w:hint="eastAsia"/>
                <w:szCs w:val="20"/>
              </w:rPr>
              <w:t>下は</w:t>
            </w:r>
            <w:r w:rsidRPr="00EB1637">
              <w:rPr>
                <w:rFonts w:ascii="Courier New" w:hAnsi="Courier New" w:cs="Courier New" w:hint="eastAsia"/>
                <w:szCs w:val="20"/>
              </w:rPr>
              <w:t>(r)&lt;s&gt;</w:t>
            </w:r>
            <w:r w:rsidRPr="00EB1637">
              <w:rPr>
                <w:rFonts w:ascii="Courier New" w:hAnsi="Courier New" w:cs="Courier New" w:hint="eastAsia"/>
                <w:szCs w:val="20"/>
              </w:rPr>
              <w:t>で計算</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R</w:t>
            </w:r>
            <w:r w:rsidRPr="00EB1637">
              <w:rPr>
                <w:rFonts w:cs="Courier New"/>
                <w:szCs w:val="20"/>
              </w:rPr>
              <w:t>九州あり</w:t>
            </w:r>
            <w:r w:rsidRPr="00EB1637">
              <w:rPr>
                <w:rFonts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cs="Courier New"/>
                <w:szCs w:val="20"/>
              </w:rPr>
              <w:t>JR</w:t>
            </w:r>
            <w:r w:rsidRPr="00EB1637">
              <w:rPr>
                <w:rFonts w:cs="Courier New"/>
                <w:szCs w:val="20"/>
              </w:rPr>
              <w:t>九州側</w:t>
            </w:r>
            <w:r w:rsidRPr="00EB1637">
              <w:rPr>
                <w:rFonts w:ascii="Courier New" w:hAnsi="Courier New" w:cs="Courier New"/>
                <w:szCs w:val="20"/>
              </w:rPr>
              <w:t xml:space="preserve">(q)&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934"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cs="Courier New"/>
                <w:szCs w:val="20"/>
              </w:rPr>
              <w:t>J</w:t>
            </w:r>
            <w:r w:rsidRPr="00EB1637">
              <w:rPr>
                <w:rFonts w:cs="Courier New" w:hint="eastAsia"/>
                <w:szCs w:val="20"/>
              </w:rPr>
              <w:t>R</w:t>
            </w:r>
            <w:r w:rsidRPr="00EB1637">
              <w:rPr>
                <w:rFonts w:cs="Courier New"/>
                <w:szCs w:val="20"/>
              </w:rPr>
              <w:t>四国あり</w:t>
            </w:r>
            <w:r w:rsidRPr="00EB1637">
              <w:rPr>
                <w:rFonts w:cs="Courier New"/>
                <w:szCs w:val="20"/>
              </w:rPr>
              <w:t>?</w:t>
            </w:r>
          </w:p>
        </w:tc>
        <w:tc>
          <w:tcPr>
            <w:tcW w:w="4381" w:type="dxa"/>
            <w:gridSpan w:val="3"/>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367" w:type="dxa"/>
            <w:gridSpan w:val="4"/>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四国側</w:t>
            </w:r>
            <w:r w:rsidRPr="00EB1637">
              <w:rPr>
                <w:rFonts w:ascii="Courier New" w:hAnsi="Courier New" w:cs="Courier New"/>
                <w:szCs w:val="20"/>
              </w:rPr>
              <w:t xml:space="preserve">(p)&lt;s&gt;&lt;c&gt; </w:t>
            </w:r>
            <w:r w:rsidRPr="00EB1637">
              <w:rPr>
                <w:rFonts w:ascii="Courier New" w:hAnsi="Courier New" w:cs="Courier New"/>
                <w:szCs w:val="20"/>
              </w:rPr>
              <w:t>加算</w:t>
            </w:r>
            <w:r w:rsidRPr="00EB1637">
              <w:rPr>
                <w:rFonts w:ascii="Courier New" w:hAnsi="Courier New" w:cs="Courier New"/>
                <w:szCs w:val="20"/>
              </w:rPr>
              <w:t xml:space="preserve">   </w:t>
            </w:r>
          </w:p>
        </w:tc>
        <w:tc>
          <w:tcPr>
            <w:tcW w:w="4381" w:type="dxa"/>
            <w:gridSpan w:val="3"/>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北海道</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szCs w:val="20"/>
              </w:rPr>
              <w:t>地方交通線のみ</w:t>
            </w:r>
          </w:p>
        </w:tc>
        <w:tc>
          <w:tcPr>
            <w:tcW w:w="5441" w:type="dxa"/>
            <w:gridSpan w:val="5"/>
            <w:shd w:val="clear" w:color="auto" w:fill="auto"/>
          </w:tcPr>
          <w:p w:rsidR="00C80986" w:rsidRPr="00EB1637" w:rsidRDefault="00C80986" w:rsidP="00863924">
            <w:pPr>
              <w:spacing w:line="240" w:lineRule="exact"/>
              <w:rPr>
                <w:rFonts w:cs="Courier New"/>
                <w:szCs w:val="20"/>
              </w:rPr>
            </w:pPr>
            <w:r w:rsidRPr="00EB1637">
              <w:rPr>
                <w:rFonts w:cs="Courier New"/>
                <w:szCs w:val="20"/>
              </w:rPr>
              <w:t>JR</w:t>
            </w:r>
            <w:r w:rsidRPr="00EB1637">
              <w:rPr>
                <w:rFonts w:cs="Courier New"/>
                <w:szCs w:val="20"/>
              </w:rPr>
              <w:t>北海道のみ</w:t>
            </w:r>
            <w:r w:rsidRPr="00EB1637">
              <w:rPr>
                <w:rFonts w:cs="Courier New"/>
                <w:szCs w:val="20"/>
              </w:rPr>
              <w:t>(JR</w:t>
            </w:r>
            <w:r w:rsidRPr="00EB1637">
              <w:rPr>
                <w:rFonts w:cs="Courier New"/>
                <w:szCs w:val="20"/>
              </w:rPr>
              <w:t>九州、四国ありはあり得ない</w:t>
            </w:r>
            <w:r w:rsidRPr="00EB1637">
              <w:rPr>
                <w:rFonts w:cs="Courier New"/>
                <w:szCs w:val="20"/>
              </w:rPr>
              <w:t>)</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ｊ</w:t>
            </w:r>
            <w:r w:rsidRPr="00EB1637">
              <w:rPr>
                <w:rFonts w:ascii="Courier New" w:hAnsi="Courier New" w:cs="Courier New"/>
                <w:szCs w:val="20"/>
              </w:rPr>
              <w:t>)&lt;s&gt;</w:t>
            </w:r>
          </w:p>
        </w:tc>
        <w:tc>
          <w:tcPr>
            <w:tcW w:w="5441" w:type="dxa"/>
            <w:gridSpan w:val="5"/>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top w:val="nil"/>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874" w:type="dxa"/>
            <w:gridSpan w:val="3"/>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5441" w:type="dxa"/>
            <w:gridSpan w:val="5"/>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r>
      <w:tr w:rsidR="00C80986" w:rsidRPr="00EB1637" w:rsidTr="00863924">
        <w:tc>
          <w:tcPr>
            <w:tcW w:w="534" w:type="dxa"/>
            <w:vMerge/>
            <w:tcBorders>
              <w:top w:val="nil"/>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2307" w:type="dxa"/>
            <w:gridSpan w:val="2"/>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ｆ</w:t>
            </w:r>
            <w:r w:rsidRPr="00EB1637">
              <w:rPr>
                <w:rFonts w:ascii="Courier New" w:hAnsi="Courier New" w:cs="Courier New"/>
                <w:szCs w:val="20"/>
              </w:rPr>
              <w:t>)&lt;</w:t>
            </w:r>
            <w:r w:rsidRPr="00EB1637">
              <w:rPr>
                <w:rFonts w:ascii="Courier New" w:hAnsi="Courier New" w:cs="Courier New" w:hint="eastAsia"/>
                <w:szCs w:val="20"/>
              </w:rPr>
              <w:t>c</w:t>
            </w:r>
            <w:r w:rsidRPr="00EB1637">
              <w:rPr>
                <w:rFonts w:ascii="Courier New" w:hAnsi="Courier New" w:cs="Courier New"/>
                <w:szCs w:val="20"/>
              </w:rPr>
              <w:t>&gt;</w:t>
            </w:r>
          </w:p>
        </w:tc>
        <w:tc>
          <w:tcPr>
            <w:tcW w:w="5441" w:type="dxa"/>
            <w:gridSpan w:val="5"/>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JR</w:t>
            </w:r>
            <w:r w:rsidRPr="00EB1637">
              <w:rPr>
                <w:rFonts w:cs="Courier New"/>
                <w:szCs w:val="20"/>
              </w:rPr>
              <w:t>九州</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h)&lt;s&gt;&lt;c&gt;</w:t>
            </w:r>
          </w:p>
        </w:tc>
        <w:tc>
          <w:tcPr>
            <w:tcW w:w="1511" w:type="dxa"/>
            <w:vMerge w:val="restart"/>
            <w:shd w:val="clear" w:color="auto" w:fill="auto"/>
            <w:vAlign w:val="center"/>
          </w:tcPr>
          <w:p w:rsidR="00C80986" w:rsidRPr="00EB1637" w:rsidRDefault="00C80986" w:rsidP="00863924">
            <w:pPr>
              <w:spacing w:line="240" w:lineRule="exact"/>
              <w:rPr>
                <w:rFonts w:cs="Courier New"/>
                <w:szCs w:val="20"/>
              </w:rPr>
            </w:pPr>
            <w:r w:rsidRPr="00EB1637">
              <w:rPr>
                <w:rFonts w:cs="Courier New"/>
                <w:szCs w:val="20"/>
              </w:rPr>
              <w:t>JR</w:t>
            </w:r>
            <w:r w:rsidRPr="00EB1637">
              <w:rPr>
                <w:rFonts w:hAnsi="Courier New" w:cs="Courier New"/>
                <w:szCs w:val="20"/>
              </w:rPr>
              <w:t>九州のみ</w:t>
            </w:r>
            <w:r w:rsidRPr="00EB1637">
              <w:rPr>
                <w:rFonts w:cs="Courier New"/>
                <w:szCs w:val="20"/>
              </w:rPr>
              <w:t>(JR</w:t>
            </w:r>
            <w:r w:rsidRPr="00EB1637">
              <w:rPr>
                <w:rFonts w:hAnsi="Courier New" w:cs="Courier New"/>
                <w:szCs w:val="20"/>
              </w:rPr>
              <w:t>北海道、</w:t>
            </w:r>
            <w:r w:rsidRPr="00EB1637">
              <w:rPr>
                <w:rFonts w:cs="Courier New"/>
                <w:szCs w:val="20"/>
              </w:rPr>
              <w:t>JR</w:t>
            </w:r>
            <w:r w:rsidRPr="00EB1637">
              <w:rPr>
                <w:rFonts w:hAnsi="Courier New" w:cs="Courier New"/>
                <w:szCs w:val="20"/>
              </w:rPr>
              <w:t>四国ありはあり得ない</w:t>
            </w:r>
            <w:r w:rsidRPr="00EB1637">
              <w:rPr>
                <w:rFonts w:cs="Courier New"/>
                <w:szCs w:val="20"/>
              </w:rPr>
              <w:t>)</w:t>
            </w: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ascii="Courier New" w:hAnsi="Courier New" w:cs="Courier New"/>
                <w:szCs w:val="20"/>
              </w:rPr>
              <w:t>地方交通線のみ</w:t>
            </w:r>
            <w:r w:rsidRPr="00EB1637">
              <w:rPr>
                <w:rFonts w:ascii="Courier New" w:hAnsi="Courier New" w:cs="Courier New"/>
                <w:szCs w:val="20"/>
              </w:rPr>
              <w:t>?</w:t>
            </w:r>
          </w:p>
        </w:tc>
        <w:tc>
          <w:tcPr>
            <w:tcW w:w="1511" w:type="dxa"/>
            <w:vMerge/>
            <w:shd w:val="clear" w:color="auto" w:fill="auto"/>
            <w:vAlign w:val="center"/>
          </w:tcPr>
          <w:p w:rsidR="00C80986" w:rsidRPr="00EB1637" w:rsidRDefault="00C80986" w:rsidP="00863924">
            <w:pPr>
              <w:spacing w:line="240" w:lineRule="exact"/>
              <w:rPr>
                <w:rFonts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l)&lt;s&gt;&lt;c&gt;</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地方交通線のみ</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n</w:t>
            </w:r>
            <w:r w:rsidRPr="00EB1637">
              <w:rPr>
                <w:rFonts w:ascii="Courier New" w:hAnsi="Courier New" w:cs="Courier New"/>
                <w:szCs w:val="20"/>
              </w:rPr>
              <w:t>)&lt;s&gt;&lt;c&gt;</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hint="eastAsia"/>
                <w:szCs w:val="20"/>
              </w:rPr>
              <w:t>*1</w:t>
            </w:r>
          </w:p>
        </w:tc>
        <w:tc>
          <w:tcPr>
            <w:tcW w:w="2694" w:type="dxa"/>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幹線のみ、幹線</w:t>
            </w:r>
            <w:r w:rsidRPr="00EB1637">
              <w:rPr>
                <w:rFonts w:ascii="Courier New" w:hAnsi="Courier New" w:cs="Courier New"/>
                <w:szCs w:val="20"/>
              </w:rPr>
              <w:t>+</w:t>
            </w:r>
            <w:r w:rsidRPr="00EB1637">
              <w:rPr>
                <w:rFonts w:ascii="Courier New" w:hAnsi="Courier New" w:cs="Courier New"/>
                <w:szCs w:val="20"/>
              </w:rPr>
              <w:t>地方交通線</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 xml:space="preserve">else if </w:t>
            </w:r>
            <w:r w:rsidRPr="00EB1637">
              <w:rPr>
                <w:rFonts w:cs="Courier New"/>
                <w:szCs w:val="20"/>
              </w:rPr>
              <w:t>四国</w:t>
            </w:r>
          </w:p>
        </w:tc>
      </w:tr>
      <w:tr w:rsidR="00C80986" w:rsidRPr="00EB1637" w:rsidTr="00863924">
        <w:tc>
          <w:tcPr>
            <w:tcW w:w="534" w:type="dxa"/>
            <w:vMerge w:val="restart"/>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g)&lt;s&gt;&lt;c&gt;</w:t>
            </w:r>
          </w:p>
        </w:tc>
        <w:tc>
          <w:tcPr>
            <w:tcW w:w="1511" w:type="dxa"/>
            <w:vMerge w:val="restart"/>
            <w:shd w:val="clear" w:color="auto" w:fill="auto"/>
            <w:vAlign w:val="center"/>
          </w:tcPr>
          <w:p w:rsidR="00C80986" w:rsidRPr="00EB1637" w:rsidRDefault="00C80986" w:rsidP="00863924">
            <w:pPr>
              <w:spacing w:line="240" w:lineRule="exact"/>
              <w:rPr>
                <w:rFonts w:cs="Courier New"/>
                <w:szCs w:val="20"/>
              </w:rPr>
            </w:pPr>
            <w:r w:rsidRPr="00EB1637">
              <w:rPr>
                <w:rFonts w:cs="Courier New"/>
                <w:szCs w:val="20"/>
              </w:rPr>
              <w:t>JR</w:t>
            </w:r>
            <w:r w:rsidRPr="00EB1637">
              <w:rPr>
                <w:rFonts w:cs="Courier New"/>
                <w:szCs w:val="20"/>
              </w:rPr>
              <w:t>四国</w:t>
            </w:r>
            <w:r w:rsidRPr="00EB1637">
              <w:rPr>
                <w:rFonts w:cs="Courier New"/>
                <w:szCs w:val="20"/>
              </w:rPr>
              <w:t>(JR</w:t>
            </w:r>
            <w:r w:rsidRPr="00EB1637">
              <w:rPr>
                <w:rFonts w:cs="Courier New"/>
                <w:szCs w:val="20"/>
              </w:rPr>
              <w:t>北海道、</w:t>
            </w:r>
            <w:r w:rsidRPr="00EB1637">
              <w:rPr>
                <w:rFonts w:cs="Courier New"/>
                <w:szCs w:val="20"/>
              </w:rPr>
              <w:t>JR</w:t>
            </w:r>
            <w:r w:rsidRPr="00EB1637">
              <w:rPr>
                <w:rFonts w:cs="Courier New"/>
                <w:szCs w:val="20"/>
              </w:rPr>
              <w:t>九州ありはあり得ない</w:t>
            </w:r>
            <w:r w:rsidRPr="00EB1637">
              <w:rPr>
                <w:rFonts w:cs="Courier New"/>
                <w:szCs w:val="20"/>
              </w:rPr>
              <w:t>)</w:t>
            </w: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6804" w:type="dxa"/>
            <w:gridSpan w:val="7"/>
            <w:shd w:val="clear" w:color="auto" w:fill="auto"/>
          </w:tcPr>
          <w:p w:rsidR="00C80986" w:rsidRPr="00EB1637" w:rsidRDefault="00C80986" w:rsidP="00863924">
            <w:pPr>
              <w:spacing w:line="240" w:lineRule="exact"/>
              <w:rPr>
                <w:rFonts w:cs="Courier New"/>
                <w:szCs w:val="20"/>
              </w:rPr>
            </w:pPr>
            <w:r w:rsidRPr="00EB1637">
              <w:rPr>
                <w:rFonts w:ascii="Courier New" w:hAnsi="Courier New" w:cs="Courier New"/>
                <w:szCs w:val="20"/>
              </w:rPr>
              <w:t xml:space="preserve">if </w:t>
            </w:r>
            <w:r w:rsidRPr="00EB1637">
              <w:rPr>
                <w:rFonts w:ascii="Courier New" w:hAnsi="Courier New" w:cs="Courier New" w:hint="eastAsia"/>
                <w:szCs w:val="20"/>
              </w:rPr>
              <w:t>&lt;s&gt;&lt;c&gt;</w:t>
            </w:r>
            <w:r w:rsidRPr="00EB1637">
              <w:rPr>
                <w:rFonts w:ascii="Courier New" w:hAnsi="Courier New" w:cs="Courier New" w:hint="eastAsia"/>
                <w:szCs w:val="20"/>
              </w:rPr>
              <w:t>が</w:t>
            </w:r>
            <w:r w:rsidRPr="00EB1637">
              <w:rPr>
                <w:rFonts w:ascii="Courier New" w:hAnsi="Courier New" w:cs="Courier New" w:hint="eastAsia"/>
                <w:szCs w:val="20"/>
              </w:rPr>
              <w:t>200</w:t>
            </w:r>
            <w:r w:rsidRPr="00EB1637">
              <w:rPr>
                <w:rFonts w:ascii="Courier New" w:hAnsi="Courier New" w:cs="Courier New" w:hint="eastAsia"/>
                <w:szCs w:val="20"/>
              </w:rPr>
              <w:t>㎞以下で</w:t>
            </w:r>
            <w:r w:rsidRPr="00EB1637">
              <w:rPr>
                <w:rFonts w:cs="Courier New"/>
                <w:szCs w:val="20"/>
              </w:rPr>
              <w:t>地方交通線のみ</w:t>
            </w:r>
            <w:r w:rsidRPr="00EB1637">
              <w:rPr>
                <w:rFonts w:cs="Courier New"/>
                <w:szCs w:val="20"/>
              </w:rPr>
              <w:t>?</w:t>
            </w:r>
          </w:p>
        </w:tc>
        <w:tc>
          <w:tcPr>
            <w:tcW w:w="1511" w:type="dxa"/>
            <w:vMerge/>
            <w:shd w:val="clear" w:color="auto" w:fill="auto"/>
            <w:vAlign w:val="center"/>
          </w:tcPr>
          <w:p w:rsidR="00C80986" w:rsidRPr="00EB1637" w:rsidRDefault="00C80986" w:rsidP="00863924">
            <w:pPr>
              <w:spacing w:line="240" w:lineRule="exact"/>
              <w:rPr>
                <w:rFonts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k)&lt;s&gt;&lt;c&gt;</w:t>
            </w:r>
          </w:p>
        </w:tc>
        <w:tc>
          <w:tcPr>
            <w:tcW w:w="2694" w:type="dxa"/>
            <w:shd w:val="clear" w:color="auto" w:fill="auto"/>
          </w:tcPr>
          <w:p w:rsidR="00C80986" w:rsidRPr="00EB1637" w:rsidRDefault="00C80986" w:rsidP="00863924">
            <w:pPr>
              <w:spacing w:line="240" w:lineRule="exact"/>
              <w:rPr>
                <w:rFonts w:cs="Courier New"/>
                <w:szCs w:val="20"/>
              </w:rPr>
            </w:pPr>
            <w:r w:rsidRPr="00EB1637">
              <w:rPr>
                <w:rFonts w:cs="Courier New" w:hint="eastAsia"/>
                <w:szCs w:val="20"/>
              </w:rPr>
              <w:t>地方交通線のみ</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4110" w:type="dxa"/>
            <w:gridSpan w:val="6"/>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c>
          <w:tcPr>
            <w:tcW w:w="2694" w:type="dxa"/>
            <w:shd w:val="clear" w:color="auto" w:fill="auto"/>
          </w:tcPr>
          <w:p w:rsidR="00C80986" w:rsidRPr="00EB1637" w:rsidRDefault="00C80986" w:rsidP="00863924">
            <w:pPr>
              <w:spacing w:line="240" w:lineRule="exact"/>
              <w:rPr>
                <w:rFonts w:cs="Courier New"/>
                <w:szCs w:val="20"/>
              </w:rPr>
            </w:pP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534" w:type="dxa"/>
            <w:vMerge/>
            <w:tcBorders>
              <w:left w:val="nil"/>
              <w:righ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567" w:type="dxa"/>
            <w:tcBorders>
              <w:left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3543" w:type="dxa"/>
            <w:gridSpan w:val="5"/>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w:t>
            </w:r>
            <w:r w:rsidRPr="00EB1637">
              <w:rPr>
                <w:rFonts w:ascii="Courier New" w:hAnsi="Courier New" w:cs="Courier New" w:hint="eastAsia"/>
                <w:szCs w:val="20"/>
              </w:rPr>
              <w:t>m</w:t>
            </w:r>
            <w:r w:rsidRPr="00EB1637">
              <w:rPr>
                <w:rFonts w:ascii="Courier New" w:hAnsi="Courier New" w:cs="Courier New"/>
                <w:szCs w:val="20"/>
              </w:rPr>
              <w:t>)&lt;s&gt;&lt;c&gt;</w:t>
            </w:r>
          </w:p>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hint="eastAsia"/>
                <w:szCs w:val="20"/>
              </w:rPr>
              <w:t>※</w:t>
            </w:r>
            <w:r w:rsidRPr="00EB1637">
              <w:rPr>
                <w:rFonts w:ascii="Courier New" w:hAnsi="Courier New" w:cs="Courier New" w:hint="eastAsia"/>
                <w:szCs w:val="20"/>
              </w:rPr>
              <w:t>10km</w:t>
            </w:r>
            <w:r w:rsidRPr="00EB1637">
              <w:rPr>
                <w:rFonts w:ascii="Courier New" w:hAnsi="Courier New" w:cs="Courier New" w:hint="eastAsia"/>
                <w:szCs w:val="20"/>
              </w:rPr>
              <w:t>以下適用チェック</w:t>
            </w:r>
            <w:r w:rsidRPr="00EB1637">
              <w:rPr>
                <w:rFonts w:ascii="Courier New" w:hAnsi="Courier New" w:cs="Courier New"/>
                <w:szCs w:val="20"/>
              </w:rPr>
              <w:t xml:space="preserve"> </w:t>
            </w:r>
            <w:r w:rsidRPr="00EB1637">
              <w:rPr>
                <w:rFonts w:ascii="Courier New" w:hAnsi="Courier New" w:cs="Courier New" w:hint="eastAsia"/>
                <w:szCs w:val="20"/>
              </w:rPr>
              <w:t>*1</w:t>
            </w:r>
          </w:p>
        </w:tc>
        <w:tc>
          <w:tcPr>
            <w:tcW w:w="2694" w:type="dxa"/>
            <w:shd w:val="clear" w:color="auto" w:fill="auto"/>
          </w:tcPr>
          <w:p w:rsidR="00C80986" w:rsidRPr="00EB1637" w:rsidRDefault="00C80986" w:rsidP="00863924">
            <w:pPr>
              <w:spacing w:line="240" w:lineRule="exact"/>
              <w:rPr>
                <w:rFonts w:cs="Courier New"/>
                <w:szCs w:val="20"/>
              </w:rPr>
            </w:pPr>
            <w:r w:rsidRPr="00EB1637">
              <w:rPr>
                <w:rFonts w:cs="Courier New"/>
                <w:szCs w:val="20"/>
              </w:rPr>
              <w:t>幹線のみ、幹線</w:t>
            </w:r>
            <w:r w:rsidRPr="00EB1637">
              <w:rPr>
                <w:rFonts w:cs="Courier New"/>
                <w:szCs w:val="20"/>
              </w:rPr>
              <w:t>+</w:t>
            </w:r>
            <w:r w:rsidRPr="00EB1637">
              <w:rPr>
                <w:rFonts w:cs="Courier New"/>
                <w:szCs w:val="20"/>
              </w:rPr>
              <w:t>地方交通線</w:t>
            </w:r>
          </w:p>
        </w:tc>
        <w:tc>
          <w:tcPr>
            <w:tcW w:w="1511" w:type="dxa"/>
            <w:vMerge/>
            <w:shd w:val="clear" w:color="auto" w:fill="auto"/>
          </w:tcPr>
          <w:p w:rsidR="00C80986" w:rsidRPr="00EB1637" w:rsidRDefault="00C80986" w:rsidP="00863924">
            <w:pPr>
              <w:spacing w:line="240" w:lineRule="exact"/>
              <w:rPr>
                <w:rFonts w:ascii="Courier New" w:hAnsi="Courier New" w:cs="Courier New"/>
                <w:szCs w:val="20"/>
              </w:rPr>
            </w:pPr>
          </w:p>
        </w:tc>
      </w:tr>
      <w:tr w:rsidR="00C80986" w:rsidRPr="00EB1637" w:rsidTr="00863924">
        <w:tc>
          <w:tcPr>
            <w:tcW w:w="8849" w:type="dxa"/>
            <w:gridSpan w:val="9"/>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else</w:t>
            </w:r>
          </w:p>
        </w:tc>
      </w:tr>
      <w:tr w:rsidR="00C80986" w:rsidRPr="00EB1637" w:rsidTr="00863924">
        <w:tc>
          <w:tcPr>
            <w:tcW w:w="534" w:type="dxa"/>
            <w:tcBorders>
              <w:left w:val="nil"/>
              <w:bottom w:val="nil"/>
            </w:tcBorders>
            <w:shd w:val="clear" w:color="auto" w:fill="auto"/>
          </w:tcPr>
          <w:p w:rsidR="00C80986" w:rsidRPr="00EB1637" w:rsidRDefault="00C80986" w:rsidP="00863924">
            <w:pPr>
              <w:spacing w:line="240" w:lineRule="exact"/>
              <w:rPr>
                <w:rFonts w:ascii="Courier New" w:hAnsi="Courier New" w:cs="Courier New"/>
                <w:szCs w:val="20"/>
              </w:rPr>
            </w:pPr>
          </w:p>
        </w:tc>
        <w:tc>
          <w:tcPr>
            <w:tcW w:w="8315" w:type="dxa"/>
            <w:gridSpan w:val="8"/>
            <w:shd w:val="clear" w:color="auto" w:fill="auto"/>
          </w:tcPr>
          <w:p w:rsidR="00C80986" w:rsidRPr="00EB1637" w:rsidRDefault="00C80986" w:rsidP="00863924">
            <w:pPr>
              <w:spacing w:line="240" w:lineRule="exact"/>
              <w:rPr>
                <w:rFonts w:ascii="Courier New" w:hAnsi="Courier New" w:cs="Courier New"/>
                <w:szCs w:val="20"/>
              </w:rPr>
            </w:pPr>
            <w:r w:rsidRPr="00EB1637">
              <w:rPr>
                <w:rFonts w:ascii="Courier New" w:hAnsi="Courier New" w:cs="Courier New"/>
                <w:szCs w:val="20"/>
              </w:rPr>
              <w:t>空</w:t>
            </w:r>
            <w:r w:rsidRPr="00EB1637">
              <w:rPr>
                <w:rFonts w:ascii="Courier New" w:hAnsi="Courier New" w:cs="Courier New"/>
                <w:szCs w:val="20"/>
              </w:rPr>
              <w:t xml:space="preserve"> </w:t>
            </w:r>
            <w:r w:rsidRPr="00EB1637">
              <w:rPr>
                <w:rFonts w:ascii="Courier New" w:hAnsi="Courier New" w:cs="Courier New"/>
                <w:szCs w:val="20"/>
              </w:rPr>
              <w:t>あり得ない</w:t>
            </w:r>
          </w:p>
        </w:tc>
      </w:tr>
    </w:tbl>
    <w:p w:rsidR="00C80986" w:rsidRPr="004A0DB5" w:rsidRDefault="00C80986" w:rsidP="00C80986">
      <w:pPr>
        <w:spacing w:line="240" w:lineRule="exact"/>
        <w:rPr>
          <w:sz w:val="18"/>
        </w:rPr>
      </w:pPr>
      <w:r w:rsidRPr="004A0DB5">
        <w:rPr>
          <w:rFonts w:hint="eastAsia"/>
          <w:sz w:val="18"/>
        </w:rPr>
        <w:t>()</w:t>
      </w:r>
      <w:r w:rsidRPr="004A0DB5">
        <w:rPr>
          <w:rFonts w:hint="eastAsia"/>
          <w:sz w:val="18"/>
        </w:rPr>
        <w:t>内・・・運賃計算表</w:t>
      </w:r>
    </w:p>
    <w:p w:rsidR="00C80986" w:rsidRPr="004A0DB5" w:rsidRDefault="00C80986" w:rsidP="00C80986">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C80986" w:rsidRPr="004A0DB5" w:rsidRDefault="00C80986" w:rsidP="00C80986">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C80986" w:rsidRDefault="00C80986" w:rsidP="00C80986">
      <w:pPr>
        <w:widowControl/>
        <w:jc w:val="left"/>
      </w:pPr>
      <w:r>
        <w:br w:type="page"/>
      </w:r>
    </w:p>
    <w:p w:rsidR="00C80986" w:rsidRPr="000466AC" w:rsidRDefault="00C80986" w:rsidP="00C80986"/>
    <w:p w:rsidR="00C80986" w:rsidRDefault="00C80986" w:rsidP="00C80986">
      <w:pPr>
        <w:pStyle w:val="1"/>
      </w:pPr>
      <w:r w:rsidRPr="008922DA">
        <w:rPr>
          <w:rFonts w:hint="eastAsia"/>
        </w:rPr>
        <w:t>■</w:t>
      </w:r>
      <w:r w:rsidRPr="008922DA">
        <w:rPr>
          <w:rFonts w:hint="eastAsia"/>
        </w:rPr>
        <w:t xml:space="preserve"> </w:t>
      </w:r>
      <w:r>
        <w:rPr>
          <w:rFonts w:hint="eastAsia"/>
        </w:rPr>
        <w:t>有効日数計算</w:t>
      </w:r>
    </w:p>
    <w:p w:rsidR="00C80986" w:rsidRDefault="00C80986" w:rsidP="00C80986"/>
    <w:p w:rsidR="00C80986" w:rsidRDefault="00C80986" w:rsidP="00C80986">
      <w:r>
        <w:rPr>
          <w:rFonts w:hint="eastAsia"/>
        </w:rPr>
        <w:t>有効日数は以下の式で算出</w:t>
      </w:r>
    </w:p>
    <w:p w:rsidR="00C80986" w:rsidRDefault="00C80986" w:rsidP="00C80986"/>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C80986"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C80986" w:rsidRPr="00D65DDC" w:rsidRDefault="00C80986" w:rsidP="00C80986">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C80986" w:rsidRDefault="00C80986" w:rsidP="00C80986">
      <w:pPr>
        <w:widowControl/>
        <w:jc w:val="left"/>
      </w:pPr>
    </w:p>
    <w:p w:rsidR="00C80986" w:rsidRDefault="00C80986" w:rsidP="00C80986">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C80986" w:rsidRDefault="00C80986" w:rsidP="00C80986">
      <w:pPr>
        <w:widowControl/>
        <w:jc w:val="left"/>
      </w:pPr>
    </w:p>
    <w:p w:rsidR="00C80986" w:rsidRPr="00B30116" w:rsidRDefault="00C80986" w:rsidP="00C80986">
      <w:pPr>
        <w:widowControl/>
        <w:jc w:val="left"/>
      </w:pPr>
    </w:p>
    <w:p w:rsidR="00C80986" w:rsidRDefault="00C80986" w:rsidP="00C80986">
      <w:pPr>
        <w:widowControl/>
        <w:jc w:val="left"/>
      </w:pPr>
      <w:r>
        <w:br w:type="page"/>
      </w:r>
    </w:p>
    <w:p w:rsidR="00C80986" w:rsidRPr="00322324" w:rsidRDefault="00C80986" w:rsidP="00C80986"/>
    <w:p w:rsidR="00C80986" w:rsidRDefault="00C80986" w:rsidP="00C80986">
      <w:pPr>
        <w:pStyle w:val="1"/>
      </w:pPr>
      <w:r>
        <w:rPr>
          <w:rFonts w:hint="eastAsia"/>
        </w:rPr>
        <w:t>MVC</w:t>
      </w:r>
      <w:r>
        <w:rPr>
          <w:rFonts w:hint="eastAsia"/>
        </w:rPr>
        <w:t>インタフェース</w:t>
      </w:r>
    </w:p>
    <w:p w:rsidR="00C80986" w:rsidRDefault="00C80986" w:rsidP="00C80986"/>
    <w:p w:rsidR="00C80986" w:rsidRPr="00541111" w:rsidRDefault="00C80986" w:rsidP="00C80986">
      <w:pPr>
        <w:pStyle w:val="2"/>
        <w:rPr>
          <w:b w:val="0"/>
          <w:sz w:val="32"/>
          <w:szCs w:val="32"/>
        </w:rPr>
      </w:pPr>
      <w:r w:rsidRPr="00541111">
        <w:rPr>
          <w:rFonts w:hint="eastAsia"/>
          <w:b w:val="0"/>
          <w:sz w:val="32"/>
          <w:szCs w:val="32"/>
        </w:rPr>
        <w:t>ファ</w:t>
      </w:r>
      <w:r>
        <w:rPr>
          <w:rFonts w:hint="eastAsia"/>
          <w:b w:val="0"/>
          <w:sz w:val="32"/>
          <w:szCs w:val="32"/>
        </w:rPr>
        <w:t>ー</w:t>
      </w:r>
      <w:r w:rsidRPr="00541111">
        <w:rPr>
          <w:rFonts w:hint="eastAsia"/>
          <w:b w:val="0"/>
          <w:sz w:val="32"/>
          <w:szCs w:val="32"/>
        </w:rPr>
        <w:t>ストビュ</w:t>
      </w:r>
      <w:r>
        <w:rPr>
          <w:rFonts w:hint="eastAsia"/>
          <w:b w:val="0"/>
          <w:sz w:val="32"/>
          <w:szCs w:val="32"/>
        </w:rPr>
        <w:t>ー</w:t>
      </w:r>
    </w:p>
    <w:p w:rsidR="00C80986" w:rsidRDefault="00C80986" w:rsidP="00C80986">
      <w:r>
        <w:rPr>
          <w:rFonts w:hint="eastAsia"/>
        </w:rPr>
        <w:t>画面を最初に表示する際には、</w:t>
      </w:r>
      <w:r>
        <w:rPr>
          <w:rFonts w:hint="eastAsia"/>
        </w:rPr>
        <w:t>Route</w:t>
      </w:r>
      <w:r>
        <w:rPr>
          <w:rFonts w:hint="eastAsia"/>
        </w:rPr>
        <w:t>オブジェクトの構築と初期化をおこなう。構築はコンストラクタによるアプリケー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C80986" w:rsidRDefault="00C80986" w:rsidP="00C80986"/>
    <w:p w:rsidR="00C80986" w:rsidRDefault="00C80986" w:rsidP="00C80986">
      <w:pPr>
        <w:widowControl/>
        <w:jc w:val="left"/>
      </w:pPr>
    </w:p>
    <w:p w:rsidR="00C80986" w:rsidRDefault="00C80986" w:rsidP="00C80986">
      <w:pPr>
        <w:widowControl/>
        <w:jc w:val="left"/>
      </w:pPr>
      <w:r>
        <w:rPr>
          <w:noProof/>
        </w:rPr>
        <w:drawing>
          <wp:anchor distT="0" distB="0" distL="114300" distR="114300" simplePos="0" relativeHeight="251659264" behindDoc="0" locked="0" layoutInCell="1" allowOverlap="1">
            <wp:simplePos x="0" y="0"/>
            <wp:positionH relativeFrom="column">
              <wp:posOffset>-275590</wp:posOffset>
            </wp:positionH>
            <wp:positionV relativeFrom="paragraph">
              <wp:posOffset>122555</wp:posOffset>
            </wp:positionV>
            <wp:extent cx="6257925" cy="4450715"/>
            <wp:effectExtent l="0" t="0" r="0"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p>
    <w:p w:rsidR="00C80986" w:rsidRDefault="00C80986" w:rsidP="00C80986">
      <w:pPr>
        <w:widowControl/>
        <w:jc w:val="left"/>
      </w:pPr>
      <w:r>
        <w:rPr>
          <w:noProof/>
        </w:rPr>
        <w:lastRenderedPageBreak/>
        <mc:AlternateContent>
          <mc:Choice Requires="wpc">
            <w:drawing>
              <wp:inline distT="0" distB="0" distL="0" distR="0">
                <wp:extent cx="5396230" cy="4400550"/>
                <wp:effectExtent l="0" t="0" r="0" b="0"/>
                <wp:docPr id="967" name="キャンバス 9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0"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863924" w:rsidRDefault="00863924" w:rsidP="00C80986">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67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67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67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67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67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67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67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67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67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2"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3"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686"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87"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688"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689"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690"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691"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692"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863924" w:rsidRPr="00B41A3F" w:rsidRDefault="00863924" w:rsidP="00C80986">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693"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94"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696"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697"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698"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jc w:val="center"/>
                              </w:pPr>
                              <w:r>
                                <w:rPr>
                                  <w:rFonts w:hint="eastAsia"/>
                                </w:rPr>
                                <w:t>運賃表示</w:t>
                              </w:r>
                            </w:p>
                          </w:txbxContent>
                        </wps:txbx>
                        <wps:bodyPr rot="0" vert="horz" wrap="square" lIns="74295" tIns="8890" rIns="74295" bIns="8890" anchor="t" anchorCtr="0" upright="1">
                          <a:noAutofit/>
                        </wps:bodyPr>
                      </wps:wsp>
                      <wps:wsp>
                        <wps:cNvPr id="699"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701"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0"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Pr="00C12089" w:rsidRDefault="00863924"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962"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863924" w:rsidRPr="00A87BEC" w:rsidRDefault="00863924" w:rsidP="00C80986">
                              <w:pPr>
                                <w:spacing w:line="240" w:lineRule="exact"/>
                                <w:jc w:val="center"/>
                                <w:rPr>
                                  <w:sz w:val="18"/>
                                </w:rPr>
                              </w:pPr>
                              <w:r>
                                <w:rPr>
                                  <w:rFonts w:hint="eastAsia"/>
                                  <w:sz w:val="18"/>
                                </w:rPr>
                                <w:t>経路チェック</w:t>
                              </w:r>
                            </w:p>
                          </w:txbxContent>
                        </wps:txbx>
                        <wps:bodyPr rot="0" vert="horz" wrap="square" lIns="74295" tIns="8890" rIns="74295" bIns="8890" anchor="t" anchorCtr="0" upright="1">
                          <a:noAutofit/>
                        </wps:bodyPr>
                      </wps:wsp>
                      <wps:wsp>
                        <wps:cNvPr id="963"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4"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center"/>
                              </w:pPr>
                              <w:r>
                                <w:rPr>
                                  <w:rFonts w:hint="eastAsia"/>
                                </w:rPr>
                                <w:t>↓</w:t>
                              </w:r>
                            </w:p>
                            <w:p w:rsidR="00863924" w:rsidRDefault="00863924" w:rsidP="00C80986">
                              <w:pPr>
                                <w:spacing w:line="240" w:lineRule="exact"/>
                                <w:jc w:val="left"/>
                              </w:pPr>
                              <w:r>
                                <w:rPr>
                                  <w:rFonts w:hint="eastAsia"/>
                                </w:rPr>
                                <w:t>station1</w:t>
                              </w:r>
                            </w:p>
                          </w:txbxContent>
                        </wps:txbx>
                        <wps:bodyPr rot="0" vert="horz" wrap="square" lIns="74295" tIns="8890" rIns="74295" bIns="8890" anchor="t" anchorCtr="0" upright="1">
                          <a:noAutofit/>
                        </wps:bodyPr>
                      </wps:wsp>
                      <wps:wsp>
                        <wps:cNvPr id="965"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6"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924" w:rsidRDefault="00863924" w:rsidP="00C80986">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67" o:spid="_x0000_s3784"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">
                <v:shape id="_x0000_s3785" type="#_x0000_t75" style="position:absolute;width:53962;height:44005;visibility:visible;mso-wrap-style:square">
                  <v:fill o:detectmouseclick="t"/>
                  <v:path o:connecttype="none"/>
                </v:shape>
                <v:shape id="Text Box 9078" o:spid="_x0000_s3786"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8ecIA&#10;AADcAAAADwAAAGRycy9kb3ducmV2LnhtbERPTYvCMBC9C/sfwgheRNP1ULUaZVlQ9CTqsuBtaMa2&#10;2ExKkmr115vDwh4f73u57kwt7uR8ZVnB5zgBQZxbXXGh4Oe8Gc1A+ICssbZMCp7kYb366C0x0/bB&#10;R7qfQiFiCPsMFZQhNJmUPi/JoB/bhjhyV+sMhghdIbXDRww3tZwkSSoNVhwbSmzou6T8dmqNgtu+&#10;zU37e3G7Q3ve7l+plsNkrtSg330tQATqwr/4z73TCtJpnB/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Dx5wgAAANwAAAAPAAAAAAAAAAAAAAAAAJgCAABkcnMvZG93&#10;bnJldi54bWxQSwUGAAAAAAQABAD1AAAAhwMAAAAA&#10;">
                  <v:textbox inset="5.85pt,.7pt,5.85pt,.7pt">
                    <w:txbxContent>
                      <w:p w:rsidR="00863924" w:rsidRDefault="00863924" w:rsidP="00C80986">
                        <w:pPr>
                          <w:jc w:val="center"/>
                        </w:pPr>
                        <w:r>
                          <w:rPr>
                            <w:rFonts w:hint="eastAsia"/>
                          </w:rPr>
                          <w:t>1</w:t>
                        </w:r>
                        <w:r>
                          <w:rPr>
                            <w:rFonts w:hint="eastAsia"/>
                          </w:rPr>
                          <w:t>発駅選択</w:t>
                        </w:r>
                      </w:p>
                    </w:txbxContent>
                  </v:textbox>
                </v:shape>
                <v:shape id="Text Box 9079" o:spid="_x0000_s3787"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Z4sUA&#10;AADcAAAADwAAAGRycy9kb3ducmV2LnhtbESPQWvCQBSE7wX/w/IEL6Vu9JDa6CoiKHoqVSn09sg+&#10;k2D2bdjdaPTXdwXB4zAz3zCzRWdqcSHnK8sKRsMEBHFudcWFguNh/TEB4QOyxtoyKbiRh8W89zbD&#10;TNsr/9BlHwoRIewzVFCG0GRS+rwkg35oG+LonawzGKJ0hdQOrxFuajlOklQarDgulNjQqqT8vG+N&#10;gvOuzU37++e23+1hs7unWr4nX0oN+t1yCiJQF17hZ3urFaSfI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Jni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788"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lcUA&#10;AADcAAAADwAAAGRycy9kb3ducmV2LnhtbESPQWvCQBSE70L/w/IKvYhu9BBr6iqlYNGTaIrg7ZF9&#10;TYLZt2F3o2l/vSsIHoeZ+YZZrHrTiAs5X1tWMBknIIgLq2suFfzk69E7CB+QNTaWScEfeVgtXwYL&#10;zLS98p4uh1CKCGGfoYIqhDaT0hcVGfRj2xJH79c6gyFKV0rt8BrhppHTJEmlwZrjQoUtfVVUnA+d&#10;UXDedoXpjie32XX59/Y/1XKYzJV6e+0/P0AE6sMz/GhvtIJ0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geV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789"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iDsUA&#10;AADcAAAADwAAAGRycy9kb3ducmV2LnhtbESPQWvCQBSE70L/w/IEL6KbtpB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IO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790"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6esUA&#10;AADcAAAADwAAAGRycy9kb3ducmV2LnhtbESPQWvCQBSE70L/w/IEL6KblpJ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p6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791"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f4cUA&#10;AADcAAAADwAAAGRycy9kb3ducmV2LnhtbESPQWvCQBSE70L/w/IEL6KbFppqdJVSqOipqEXw9sg+&#10;k2D2bdjdaOqvdwuCx2FmvmHmy87U4kLOV5YVvI4TEMS51RUXCn7336MJCB+QNdaWScEfeVguXnpz&#10;zLS98pYuu1CICGGfoYIyhCaT0uclGfRj2xBH72SdwRClK6R2eI1wU8u3JEmlwYrjQokNfZWUn3et&#10;UXDetLlpD0e3/mn3q80t1XKYTJUa9LvPGYhAXXiGH+21VpB+vM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5/hxQAAANwAAAAPAAAAAAAAAAAAAAAAAJgCAABkcnMv&#10;ZG93bnJldi54bWxQSwUGAAAAAAQABAD1AAAAigMAAAAA&#10;">
                  <v:textbox inset="5.85pt,.7pt,5.85pt,.7pt">
                    <w:txbxContent>
                      <w:p w:rsidR="00863924" w:rsidRPr="00A87BEC" w:rsidRDefault="00863924" w:rsidP="00C80986">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792"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cbMYA&#10;AADcAAAADwAAAGRycy9kb3ducmV2LnhtbESPW2vCQBSE3wX/w3KEvunGQrcSXSUWeqEv9Yb4eMwe&#10;k9Ds2ZDdatpf3xUEH4eZ+YaZLTpbizO1vnKsYTxKQBDnzlRcaNhtX4cTED4gG6wdk4Zf8rCY93sz&#10;TI278JrOm1CICGGfooYyhCaV0uclWfQj1xBH7+RaiyHKtpCmxUuE21o+JomSFiuOCyU29FJS/r35&#10;sRr+Kp+9r76W4bh8Orwlq0/l95nS+mHQZVMQgbpwD9/aH0aDel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cbM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直接入力</w:t>
                        </w:r>
                      </w:p>
                    </w:txbxContent>
                  </v:textbox>
                </v:shape>
                <v:shape id="Text Box 9085" o:spid="_x0000_s3793"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598YA&#10;AADcAAAADwAAAGRycy9kb3ducmV2LnhtbESPT2vCQBTE74LfYXkFb7qpYCypq0ShVbz4p6X0+Jp9&#10;TYLZtyG7avTTu4LgcZiZ3zCTWWsqcaLGlZYVvA4iEMSZ1SXnCr6/PvpvIJxH1lhZJgUXcjCbdjsT&#10;TLQ9845Oe5+LAGGXoILC+zqR0mUFGXQDWxMH7982Bn2QTS51g+cAN5UcRlEsDZYcFgqsaVFQdtgf&#10;jYJr6dLldjP3f/PR72e0XcfuJ42V6r206TsIT61/hh/tlVYQj8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598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駅選択完了</w:t>
                        </w:r>
                      </w:p>
                    </w:txbxContent>
                  </v:textbox>
                </v:shape>
                <v:shape id="Text Box 9086" o:spid="_x0000_s3794"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thcMA&#10;AADcAAAADwAAAGRycy9kb3ducmV2LnhtbERPTWvCQBC9C/6HZQRvdWPBVKKbEAva0kutingcs2MS&#10;zM6G7FbT/vruoeDx8b6XWW8acaPO1ZYVTCcRCOLC6ppLBYf9+mkOwnlkjY1lUvBDDrJ0OFhiou2d&#10;v+i286UIIewSVFB53yZSuqIig25iW+LAXWxn0AfYlVJ3eA/hppHPURRLgzWHhgpbeq2ouO6+jYLf&#10;2uVv28+VP69mp020/YjdMY+VGo/6fAHCU+8f4n/3u1YQv4S1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thcMAAADcAAAADwAAAAAAAAAAAAAAAACYAgAAZHJzL2Rv&#10;d25yZXYueG1sUEsFBgAAAAAEAAQA9QAAAIgDAAAAAA==&#10;" filled="f" stroked="f">
                  <v:textbox inset="5.85pt,.7pt,5.85pt,.7pt">
                    <w:txbxContent>
                      <w:p w:rsidR="00863924" w:rsidRDefault="00863924" w:rsidP="00C80986">
                        <w:pPr>
                          <w:spacing w:line="240" w:lineRule="exact"/>
                          <w:jc w:val="left"/>
                        </w:pPr>
                        <w:r>
                          <w:rPr>
                            <w:rFonts w:hint="eastAsia"/>
                          </w:rPr>
                          <w:t>都道府県選択解除</w:t>
                        </w:r>
                      </w:p>
                    </w:txbxContent>
                  </v:textbox>
                </v:shape>
                <v:shape id="AutoShape 9087" o:spid="_x0000_s3795"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xt8UA&#10;AADcAAAADwAAAGRycy9kb3ducmV2LnhtbESPzW7CMBCE70i8g7WVuFTglN82xSASicIRAg+wjbdJ&#10;RLxOYwPp29eVKnEczcw3muW6M7W4UesqywpeRhEI4tzqigsF59N2+ArCeWSNtWVS8EMO1qt+b4mx&#10;tnc+0i3zhQgQdjEqKL1vYildXpJBN7INcfC+bGvQB9kWUrd4D3BTy3EUzaXBisNCiQ2lJeWX7GoU&#10;ZOnn9+yauKn+OEyS53qaJbtNqtTgqdu8g/DU+Uf4v73XCuaLN/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G3xQAAANwAAAAPAAAAAAAAAAAAAAAAAJgCAABkcnMv&#10;ZG93bnJldi54bWxQSwUGAAAAAAQABAD1AAAAigMAAAAA&#10;">
                  <v:textbox inset="5.85pt,.7pt,5.85pt,.7pt"/>
                </v:shape>
                <v:shape id="AutoShape 9088" o:spid="_x0000_s3796"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iTsAA&#10;AADcAAAADwAAAGRycy9kb3ducmV2LnhtbERPTYvCMBC9C/6HMMLeNFVQSjWKFAUvwuqq4G1sxraY&#10;TEoTtfvvNwdhj4/3vVh11ogXtb52rGA8SkAQF07XXCo4/WyHKQgfkDUax6Tglzyslv3eAjPt3nyg&#10;1zGUIoawz1BBFUKTSemLiiz6kWuII3d3rcUQYVtK3eI7hlsjJ0kykxZrjg0VNpRXVDyOT6vgcs73&#10;qdnctCzMBK/55ZrY76lSX4NuPQcRqAv/4o97pxXM0jg/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iTsAAAADcAAAADwAAAAAAAAAAAAAAAACYAgAAZHJzL2Rvd25y&#10;ZXYueG1sUEsFBgAAAAAEAAQA9QAAAIUDAAAAAA==&#10;">
                  <v:textbox style="layout-flow:vertical-ideographic" inset="5.85pt,.7pt,5.85pt,.7pt"/>
                </v:shape>
                <v:shape id="AutoShape 9089" o:spid="_x0000_s3797"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3tsQA&#10;AADcAAAADwAAAGRycy9kb3ducmV2LnhtbESPQYvCMBSE78L+h/AW9qapHkS6RhFFWVdBtur90Tzb&#10;YvNSkqh1f70RBI/DzHzDjKetqcWVnK8sK+j3EhDEudUVFwoO+2V3BMIHZI21ZVJwJw/TyUdnjKm2&#10;N/6jaxYKESHsU1RQhtCkUvq8JIO+Zxvi6J2sMxiidIXUDm8Rbmo5SJKhNFhxXCixoXlJ+Tm7GAX1&#10;eXn4p+1xlV/W7reY3Reb9W6v1NdnO/sGEagN7/Cr/aMVDEd9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N7bEAAAA3AAAAA8AAAAAAAAAAAAAAAAAmAIAAGRycy9k&#10;b3ducmV2LnhtbFBLBQYAAAAABAAEAPUAAACJAw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798"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scYA&#10;AADcAAAADwAAAGRycy9kb3ducmV2LnhtbESP3WoCMRSE74W+QziF3mlWEbGrUcT+IEIFraDeHTbH&#10;3cXNybJJNfr0piB4OczMN8x4GkwlztS40rKCbicBQZxZXXKuYPv71R6CcB5ZY2WZFFzJwXTy0hpj&#10;qu2F13Te+FxECLsUFRTe16mULivIoOvYmjh6R9sY9FE2udQNXiLcVLKXJANpsOS4UGBN84Ky0+bP&#10;KHjf3Q4r/xG21Wc/9Pm2X+6/f1Cpt9cwG4HwFPwz/GgvtILBsAf/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JscYAAADcAAAADwAAAAAAAAAAAAAAAACYAgAAZHJz&#10;L2Rvd25yZXYueG1sUEsFBgAAAAAEAAQA9QAAAIsDAAAAAA==&#10;">
                  <v:textbox inset="5.85pt,.7pt,5.85pt,.7pt"/>
                </v:shape>
                <v:shape id="Freeform 9091" o:spid="_x0000_s3799"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tsUA&#10;AADcAAAADwAAAGRycy9kb3ducmV2LnhtbESPT2sCMRTE7wW/Q3hCbzVbBbusRilaidSTtgePz83b&#10;P7h52W5SXb99IxQ8DjPzG2a+7G0jLtT52rGC11ECgjh3puZSwffX5iUF4QOywcYxKbiRh+Vi8DTH&#10;zLgr7+lyCKWIEPYZKqhCaDMpfV6RRT9yLXH0CtdZDFF2pTQdXiPcNnKcJFNpsea4UGFLq4ry8+HX&#10;KtjeVh/HtZ5IvSnS4k2f9M/uUyv1POzfZyAC9eER/m9vjYJpOoH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ha2xQAAANw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800"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WG8UA&#10;AADcAAAADwAAAGRycy9kb3ducmV2LnhtbESPQWsCMRSE7wX/Q3iCt5pUW5HVrJSCoOKhWhGPj83r&#10;7uLmZUniuv77plDocZiZb5jlqreN6MiH2rGGl7ECQVw4U3Op4fS1fp6DCBHZYOOYNDwowCofPC0x&#10;M+7OB+qOsRQJwiFDDVWMbSZlKCqyGMauJU7et/MWY5K+lMbjPcFtIydKzaTFmtNChS19VFRcjzer&#10;4bxX2FzMdnL43E39w14LdXvbaz0a9u8LEJH6+B/+a2+Mhtn8FX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YbxQAAANwAAAAPAAAAAAAAAAAAAAAAAJgCAABkcnMv&#10;ZG93bnJldi54bWxQSwUGAAAAAAQABAD1AAAAigMAAAAA&#10;" path="m4041,1637l,1637,,e" filled="f">
                  <v:stroke endarrow="block"/>
                  <v:path arrowok="t" o:connecttype="custom" o:connectlocs="2566035,1039495;0,1039495;0,0" o:connectangles="0,0,0"/>
                </v:shape>
                <v:shape id="Text Box 9093" o:spid="_x0000_s3801"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vxsYA&#10;AADcAAAADwAAAGRycy9kb3ducmV2LnhtbESPQWvCQBSE70L/w/IKXqRuKhjSNKuUgqKnopZCb4/s&#10;axKSfRt2N5r217sFweMwM98wxXo0nTiT841lBc/zBARxaXXDlYLP0+YpA+EDssbOMin4JQ/r1cOk&#10;wFzbCx/ofAyViBD2OSqoQ+hzKX1Zk0E/tz1x9H6sMxiidJXUDi8Rbjq5SJJUGmw4LtTY03tNZXsc&#10;jIJ2P5Rm+Pp2u4/htN3/pVrOkhelpo/j2yuIQGO4h2/tnVaQZkv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7vxsYAAADcAAAADwAAAAAAAAAAAAAAAACYAgAAZHJz&#10;L2Rvd25yZXYueG1sUEsFBgAAAAAEAAQA9QAAAIsDAAAAAA==&#10;">
                  <v:textbox inset="5.85pt,.7pt,5.85pt,.7pt">
                    <w:txbxContent>
                      <w:p w:rsidR="00863924" w:rsidRPr="00A87BEC" w:rsidRDefault="00863924" w:rsidP="00C80986">
                        <w:pPr>
                          <w:jc w:val="center"/>
                        </w:pPr>
                        <w:r w:rsidRPr="00A87BEC">
                          <w:rPr>
                            <w:rFonts w:hint="eastAsia"/>
                          </w:rPr>
                          <w:t>6</w:t>
                        </w:r>
                        <w:r w:rsidRPr="00A87BEC">
                          <w:rPr>
                            <w:rFonts w:hint="eastAsia"/>
                          </w:rPr>
                          <w:t>駅から路線一覧</w:t>
                        </w:r>
                      </w:p>
                    </w:txbxContent>
                  </v:textbox>
                </v:shape>
                <v:shape id="AutoShape 9094" o:spid="_x0000_s3802"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focUA&#10;AADcAAAADwAAAGRycy9kb3ducmV2LnhtbESPzWrDMBCE74W8g9hAb40cQ41xophiUugl0OYPctta&#10;W9tUWhlLSdy3rwKBHIeZ+YZZlqM14kKD7xwrmM8SEMS10x03Cva795cchA/IGo1jUvBHHsrV5GmJ&#10;hXZX/qLLNjQiQtgXqKANoS+k9HVLFv3M9cTR+3GDxRDl0Eg94DXCrZFpkmTSYsdxocWeqpbq3+3Z&#10;Kjgeqk1u1t9a1ibFU3U8JfbzVann6fi2ABFoDI/wvf2hFWR5B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B+hxQAAANwAAAAPAAAAAAAAAAAAAAAAAJgCAABkcnMv&#10;ZG93bnJldi54bWxQSwUGAAAAAAQABAD1AAAAigMAAAAA&#10;">
                  <v:textbox style="layout-flow:vertical-ideographic" inset="5.85pt,.7pt,5.85pt,.7pt"/>
                </v:shape>
                <v:shape id="Text Box 9095" o:spid="_x0000_s3803"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J0MYA&#10;AADcAAAADwAAAGRycy9kb3ducmV2LnhtbESPT2vCQBTE7wW/w/IEb3VjwVSia0gK2tJL/Yd4fGaf&#10;STD7NmS3mvbTdwuFHoeZ+Q2zSHvTiBt1rrasYDKOQBAXVtdcKjjsV48zEM4ja2wsk4IvcpAuBw8L&#10;TLS985ZuO1+KAGGXoILK+zaR0hUVGXRj2xIH72I7gz7IrpS6w3uAm0Y+RVEsDdYcFips6aWi4rr7&#10;NAq+a5e9bj5yf86np3W0eY/dMYuVGg37bA7CU+//w3/tN60gnj3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vJ0M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7</w:t>
                        </w:r>
                        <w:r>
                          <w:rPr>
                            <w:rFonts w:hint="eastAsia"/>
                          </w:rPr>
                          <w:t>路線選択→</w:t>
                        </w:r>
                        <w:r>
                          <w:rPr>
                            <w:rFonts w:hint="eastAsia"/>
                          </w:rPr>
                          <w:t>line</w:t>
                        </w:r>
                      </w:p>
                    </w:txbxContent>
                  </v:textbox>
                </v:shape>
                <v:shape id="Text Box 9096" o:spid="_x0000_s3804"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AWMIA&#10;AADcAAAADwAAAGRycy9kb3ducmV2LnhtbERPTYvCMBC9C/6HMAt7kTV1D0WrURbBRU+iFWFvQzO2&#10;xWZSklS7/npzEDw+3vdi1ZtG3Mj52rKCyTgBQVxYXXOp4JRvvqYgfEDW2FgmBf/kYbUcDhaYaXvn&#10;A92OoRQxhH2GCqoQ2kxKX1Rk0I9tSxy5i3UGQ4SulNrhPYabRn4nSSoN1hwbKmxpXVFxPXZGwXXX&#10;FaY7/7ntvst/d49Uy1EyU+rzo/+ZgwjUh7f45d5qBek0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0BYwgAAANwAAAAPAAAAAAAAAAAAAAAAAJgCAABkcnMvZG93&#10;bnJldi54bWxQSwUGAAAAAAQABAD1AAAAhwMAAAAA&#10;">
                  <v:textbox inset="5.85pt,.7pt,5.85pt,.7pt">
                    <w:txbxContent>
                      <w:p w:rsidR="00863924" w:rsidRPr="00A87BEC" w:rsidRDefault="00863924" w:rsidP="00C80986">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805"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cYA&#10;AADcAAAADwAAAGRycy9kb3ducmV2LnhtbESPT2vCQBTE74LfYXkFb7qpYLCpq0ShVbz4p6X0+Jp9&#10;TYLZtyG7avTTu4LgcZiZ3zCTWWsqcaLGlZYVvA4iEMSZ1SXnCr6/PvpjEM4ja6wsk4ILOZhNu50J&#10;JtqeeUenvc9FgLBLUEHhfZ1I6bKCDLqBrYmD928bgz7IJpe6wXOAm0oOoyiWBksOCwXWtCgoO+yP&#10;RsG1dOlyu5n7v/no9zParmP3k8ZK9V7a9B2Ep9Y/w4/2SiuIx2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Oc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9</w:t>
                        </w:r>
                        <w:r>
                          <w:rPr>
                            <w:rFonts w:hint="eastAsia"/>
                          </w:rPr>
                          <w:t>分岐駅・着駅選択</w:t>
                        </w:r>
                      </w:p>
                    </w:txbxContent>
                  </v:textbox>
                </v:shape>
                <v:shape id="Text Box 9098" o:spid="_x0000_s3806"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HecMA&#10;AADcAAAADwAAAGRycy9kb3ducmV2LnhtbERPTWvCQBC9C/6HZQRvdWPBUKObEAva0kutingcs2MS&#10;zM6G7FbT/vruoeDx8b6XWW8acaPO1ZYVTCcRCOLC6ppLBYf9+ukFhPPIGhvLpOCHHGTpcLDERNs7&#10;f9Ft50sRQtglqKDyvk2kdEVFBt3EtsSBu9jOoA+wK6Xu8B7CTSOfoyiWBmsODRW29FpRcd19GwW/&#10;tcvftp8rf17NTpto+xG7Yx4rNR71+QKEp94/xP/ud60gnof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HecMAAADcAAAADwAAAAAAAAAAAAAAAACYAgAAZHJzL2Rv&#10;d25yZXYueG1sUEsFBgAAAAAEAAQA9QAAAIgDAAAAAA==&#10;" filled="f" stroked="f">
                  <v:textbox inset="5.85pt,.7pt,5.85pt,.7pt">
                    <w:txbxContent>
                      <w:p w:rsidR="00863924" w:rsidRDefault="00863924" w:rsidP="00C80986">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807"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4s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XEby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i4s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着駅を選択する」を選択</w:t>
                        </w:r>
                      </w:p>
                    </w:txbxContent>
                  </v:textbox>
                </v:shape>
                <v:shape id="Text Box 9100" o:spid="_x0000_s3808"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b8UA&#10;AADcAAAADwAAAGRycy9kb3ducmV2LnhtbESPT4vCMBTE7wt+h/AEL8uaroeydo0igouexD8I3h7N&#10;sy02LyVJtfrpjSDscZiZ3zCTWWdqcSXnK8sKvocJCOLc6ooLBYf98usHhA/IGmvLpOBOHmbT3scE&#10;M21vvKXrLhQiQthnqKAMocmk9HlJBv3QNsTRO1tnMETpCqkd3iLc1HKUJKk0WHFcKLGhRUn5Zdca&#10;BZd1m5v2eHKrTbv/Wz9SLT+TsVKDfjf/BRGoC//hd3ulFaT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vxQAAANwAAAAPAAAAAAAAAAAAAAAAAJgCAABkcnMv&#10;ZG93bnJldi54bWxQSwUGAAAAAAQABAD1AAAAigMAAAAA&#10;">
                  <v:textbox inset="5.85pt,.7pt,5.85pt,.7pt">
                    <w:txbxContent>
                      <w:p w:rsidR="00863924" w:rsidRPr="00B41A3F" w:rsidRDefault="00863924" w:rsidP="00C80986">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809"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q5MQA&#10;AADcAAAADwAAAGRycy9kb3ducmV2LnhtbESPQWsCMRSE70L/Q3hCb5rVouhqlLK04EWotgrenpvn&#10;7mLysmyirv/eFASPw8x8w8yXrTXiSo2vHCsY9BMQxLnTFRcK/n6/exMQPiBrNI5JwZ08LBdvnTmm&#10;2t14Q9dtKESEsE9RQRlCnUrp85Is+r6riaN3co3FEGVTSN3gLcKtkcMkGUuLFceFEmvKSsrP24tV&#10;sN9l64n5OmqZmyEesv0hsT8jpd677ecMRKA2vMLP9korGE8/4P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KuTEAAAA3AAAAA8AAAAAAAAAAAAAAAAAmAIAAGRycy9k&#10;b3ducmV2LnhtbFBLBQYAAAAABAAEAPUAAACJAwAAAAA=&#10;">
                  <v:textbox style="layout-flow:vertical-ideographic" inset="5.85pt,.7pt,5.85pt,.7pt"/>
                </v:shape>
                <v:shape id="AutoShape 9102" o:spid="_x0000_s3810"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wdcUAAADcAAAADwAAAGRycy9kb3ducmV2LnhtbESPQWvCQBSE74L/YXlCb7qxF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wdcUAAADcAAAADwAAAAAAAAAA&#10;AAAAAAChAgAAZHJzL2Rvd25yZXYueG1sUEsFBgAAAAAEAAQA+QAAAJMDAAAAAA==&#10;">
                  <v:stroke endarrow="block"/>
                </v:shape>
                <v:shape id="Text Box 9103" o:spid="_x0000_s3811"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k4cUA&#10;AADcAAAADwAAAGRycy9kb3ducmV2LnhtbESPQWvCQBSE74L/YXlCb7qxYKjRVWJBW7zUqojHZ/aZ&#10;BLNvQ3arsb++WxA8DjPzDTOdt6YSV2pcaVnBcBCBIM6sLjlXsN8t+28gnEfWWFkmBXdyMJ91O1NM&#10;tL3xN123PhcBwi5BBYX3dSKlywoy6Aa2Jg7e2TYGfZBNLnWDtwA3lXyNolgaLDksFFjTe0HZZftj&#10;FPyWLv3YfC38aTE6rqLNOnaHNFbqpdemExCeWv8MP9qfWkE8HsH/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GThxQAAANwAAAAPAAAAAAAAAAAAAAAAAJgCAABkcnMv&#10;ZG93bnJldi54bWxQSwUGAAAAAAQABAD1AAAAigMAAAAA&#10;" filled="f" stroked="f">
                  <v:textbox inset="5.85pt,.7pt,5.85pt,.7pt">
                    <w:txbxContent>
                      <w:p w:rsidR="00863924" w:rsidRDefault="00863924" w:rsidP="00C80986">
                        <w:pPr>
                          <w:spacing w:line="240" w:lineRule="exact"/>
                          <w:jc w:val="left"/>
                        </w:pPr>
                        <w:r>
                          <w:rPr>
                            <w:rFonts w:hint="eastAsia"/>
                          </w:rPr>
                          <w:t>着駅選択→</w:t>
                        </w:r>
                        <w:r>
                          <w:rPr>
                            <w:rFonts w:hint="eastAsia"/>
                          </w:rPr>
                          <w:t>station2</w:t>
                        </w:r>
                      </w:p>
                    </w:txbxContent>
                  </v:textbox>
                </v:shape>
                <v:shape id="Text Box 9104" o:spid="_x0000_s3812"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6lsYA&#10;AADcAAAADwAAAGRycy9kb3ducmV2LnhtbESPW2vCQBSE3wX/w3KEvunGQpcaXSUWeqEv9Yb4eMwe&#10;k9Ds2ZDdatpf3xUEH4eZ+YaZLTpbizO1vnKsYTxKQBDnzlRcaNhtX4fPIHxANlg7Jg2/5GEx7/dm&#10;mBp34TWdN6EQEcI+RQ1lCE0qpc9LsuhHriGO3sm1FkOUbSFNi5cIt7V8TBIlLVYcF0ps6KWk/Hvz&#10;YzX8VT57X30tw3H5dHhLVp/K7zOl9cOgy6YgAnXhHr61P4wGNVF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6ls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813"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fDcYA&#10;AADcAAAADwAAAGRycy9kb3ducmV2LnhtbESPQWvCQBSE7wX/w/KE3upGoamNrhIFbelFmxbx+Mw+&#10;k2D2bciumvbXdwuCx2FmvmGm887U4kKtqywrGA4iEMS51RUXCr6/Vk9jEM4ja6wtk4IfcjCf9R6m&#10;mGh75U+6ZL4QAcIuQQWl900ipctLMugGtiEO3tG2Bn2QbSF1i9cAN7UcRVEsDVYcFkpsaFlSfsrO&#10;RsFv5dK37WbhD4vn/TrafsRul8ZKPfa7dALCU+fv4Vv7XSuIX1/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fDc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分岐駅選択→</w:t>
                        </w:r>
                        <w:r>
                          <w:rPr>
                            <w:rFonts w:hint="eastAsia"/>
                          </w:rPr>
                          <w:t>station2</w:t>
                        </w:r>
                      </w:p>
                    </w:txbxContent>
                  </v:textbox>
                </v:shape>
                <v:shape id="Text Box 9106" o:spid="_x0000_s3814"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WhcIA&#10;AADcAAAADwAAAGRycy9kb3ducmV2LnhtbERPTYvCMBC9C/sfwizsRTR1D0WrUWRhRU+ilYW9Dc3Y&#10;FptJSVKt/npzEDw+3vdi1ZtGXMn52rKCyTgBQVxYXXOp4JT/jqYgfEDW2FgmBXfysFp+DBaYaXvj&#10;A12PoRQxhH2GCqoQ2kxKX1Rk0I9tSxy5s3UGQ4SulNrhLYabRn4nSSoN1hwbKmzpp6LicuyMgsuu&#10;K0z39++2+y7f7B6plsNkpt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taFwgAAANwAAAAPAAAAAAAAAAAAAAAAAJgCAABkcnMvZG93&#10;bnJldi54bWxQSwUGAAAAAAQABAD1AAAAhwMAAAAA&#10;">
                  <v:textbox inset="5.85pt,.7pt,5.85pt,.7pt">
                    <w:txbxContent>
                      <w:p w:rsidR="00863924" w:rsidRPr="00A87BEC" w:rsidRDefault="00863924" w:rsidP="00C80986">
                        <w:pPr>
                          <w:jc w:val="center"/>
                        </w:pPr>
                        <w:r>
                          <w:rPr>
                            <w:rFonts w:hint="eastAsia"/>
                          </w:rPr>
                          <w:t>運賃表示</w:t>
                        </w:r>
                      </w:p>
                    </w:txbxContent>
                  </v:textbox>
                </v:shape>
                <v:shape id="AutoShape 9107" o:spid="_x0000_s3815"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 id="Text Box 9108" o:spid="_x0000_s3816"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dY8MA&#10;AADcAAAADwAAAGRycy9kb3ducmV2LnhtbERPy2rCQBTdF/oPwy10pzMVGkt0lCi0Fjc+KuLymrkm&#10;oZk7ITNq6tc7C6HLw3mPp52txYVaXznW8NZXIIhzZyouNOx+PnsfIHxANlg7Jg1/5GE6eX4aY2rc&#10;lTd02YZCxBD2KWooQ2hSKX1ekkXfdw1x5E6utRgibAtpWrzGcFvLgVKJtFhxbCixoXlJ+e/2bDXc&#10;Kp8t1qtZOM7eD19qvUz8Pku0fn3pshGIQF34Fz/c30bDUMX58Uw8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dY8MAAADcAAAADwAAAAAAAAAAAAAAAACYAgAAZHJzL2Rv&#10;d25yZXYueG1sUEsFBgAAAAAEAAQA9QAAAIgDAAAAAA==&#10;" filled="f" stroked="f">
                  <v:textbox inset="5.85pt,.7pt,5.85pt,.7pt">
                    <w:txbxContent>
                      <w:p w:rsidR="00863924" w:rsidRDefault="00863924" w:rsidP="00C80986">
                        <w:pPr>
                          <w:spacing w:line="240" w:lineRule="exact"/>
                          <w:jc w:val="left"/>
                        </w:pPr>
                        <w:r>
                          <w:rPr>
                            <w:rFonts w:hint="eastAsia"/>
                          </w:rPr>
                          <w:t>「分岐駅を選択する」を選択</w:t>
                        </w:r>
                      </w:p>
                    </w:txbxContent>
                  </v:textbox>
                </v:shape>
                <v:shape id="Freeform 9109" o:spid="_x0000_s3817"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ysIA&#10;AADcAAAADwAAAGRycy9kb3ducmV2LnhtbESPT4vCMBTE7wt+h/AEb2uquCrVKKIo4m39f3w0z7bY&#10;vJQm1u63NwuCx2FmfsNM540pRE2Vyy0r6HUjEMSJ1TmnCo6H9fcYhPPIGgvLpOCPHMxnra8pxto+&#10;+ZfqvU9FgLCLUUHmfRlL6ZKMDLquLYmDd7OVQR9klUpd4TPATSH7UTSUBnMOCxmWtMwoue8fRsFg&#10;c3Y/uyuv6uOpfzfp+CovtFWq024WExCeGv8Jv9tbrWAU9eD/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XKwgAAANw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818"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XgMUAAADcAAAADwAAAGRycy9kb3ducmV2LnhtbESPQWvCQBSE74X+h+UVvNWNHmyNrlIK&#10;FbF4qJGgt0f2mYRm34bdVaO/3hUEj8PMfMNM551pxImcry0rGPQTEMSF1TWXCrbZz/snCB+QNTaW&#10;ScGFPMxnry9TTLU98x+dNqEUEcI+RQVVCG0qpS8qMuj7tiWO3sE6gyFKV0rt8BzhppHDJBlJgzXH&#10;hQpb+q6o+N8cjYLd7/iYX/I1rfLBeLVHZ/w1WyjVe+u+JiACdeEZfrSXWsFHM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rXgMUAAADcAAAADwAAAAAAAAAA&#10;AAAAAAChAgAAZHJzL2Rvd25yZXYueG1sUEsFBgAAAAAEAAQA+QAAAJMDAAAAAA==&#10;">
                  <v:stroke endarrow="block"/>
                </v:shape>
                <v:shape id="AutoShape 9111" o:spid="_x0000_s3819"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JDsYAAADcAAAADwAAAGRycy9kb3ducmV2LnhtbESPQU8CMRSE7yb8h+aReJN21QhZKQQI&#10;JBw8KJh4fbaP3YXt67otu+u/tyYmHicz801mvhxcLTpqQ+VZQzZRIIiNtxUXGt6Pu7sZiBCRLdae&#10;ScM3BVguRjdzzK3v+Y26QyxEgnDIUUMZY5NLGUxJDsPEN8TJO/nWYUyyLaRtsU9wV8t7pZ6kw4rT&#10;QokNbUoyl8PVaVhnamu6r9m5/yiU+cxe9id6fdT6djysnkFEGuJ/+K+9txqm6gF+z6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yQ7GAAAA3AAAAA8AAAAAAAAA&#10;AAAAAAAAoQIAAGRycy9kb3ducmV2LnhtbFBLBQYAAAAABAAEAPkAAACUAwAAAAA=&#10;">
                  <v:stroke dashstyle="dash" endarrow="block"/>
                </v:shape>
                <v:shape id="AutoShape 9112" o:spid="_x0000_s3820"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WUb8AAADcAAAADwAAAGRycy9kb3ducmV2LnhtbERPzYrCMBC+L/gOYYS9ram6q7YaRQTB&#10;PWp9gKEZ22IzKZ1Y69tvDsIeP77/zW5wjeqpk9qzgekkAUVceFtzaeCaH79WoCQgW2w8k4EXCey2&#10;o48NZtY/+Uz9JZQqhrBkaKAKoc20lqIihzLxLXHkbr5zGCLsSm07fMZw1+hZkiy0w5pjQ4UtHSoq&#10;7peHM9DL8vd7Ph1eskrzMJfzT35KW2M+x8N+DSrQEP7Fb/fJGkgXcX48E4+A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SWUb8AAADcAAAADwAAAAAAAAAAAAAAAACh&#10;AgAAZHJzL2Rvd25yZXYueG1sUEsFBgAAAAAEAAQA+QAAAI0DAAAAAA==&#10;">
                  <v:stroke dashstyle="dash" endarrow="block"/>
                </v:shape>
                <v:shape id="Text Box 9113" o:spid="_x0000_s3821"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k8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W8xS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Gk8YAAADcAAAADwAAAAAAAAAAAAAAAACYAgAAZHJz&#10;L2Rvd25yZXYueG1sUEsFBgAAAAAEAAQA9QAAAIsDAAAAAA==&#10;" filled="f" stroked="f">
                  <v:textbox inset="5.85pt,.7pt,5.85pt,.7pt">
                    <w:txbxContent>
                      <w:p w:rsidR="00863924" w:rsidRPr="00C12089" w:rsidRDefault="00863924" w:rsidP="00C80986">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822"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FHsUA&#10;AADcAAAADwAAAGRycy9kb3ducmV2LnhtbESPT4vCMBTE7wt+h/AEL8uaroeydo0igouexD8I3h7N&#10;sy02LyVJtfrpjSDscZiZ3zCTWWdqcSXnK8sKvocJCOLc6ooLBYf98usHhA/IGmvLpOBOHmbT3scE&#10;M21vvKXrLhQiQthnqKAMocmk9HlJBv3QNsTRO1tnMETpCqkd3iLc1HKUJKk0WHFcKLGhRUn5Zdca&#10;BZd1m5v2eHKrTbv/Wz9SLT+TsVKDfjf/BRGoC//hd3ulFYzT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wUexQAAANwAAAAPAAAAAAAAAAAAAAAAAJgCAABkcnMv&#10;ZG93bnJldi54bWxQSwUGAAAAAAQABAD1AAAAigMAAAAA&#10;">
                  <v:textbox inset="5.85pt,.7pt,5.85pt,.7pt">
                    <w:txbxContent>
                      <w:p w:rsidR="00863924" w:rsidRPr="00A87BEC" w:rsidRDefault="00863924" w:rsidP="00C80986">
                        <w:pPr>
                          <w:spacing w:line="240" w:lineRule="exact"/>
                          <w:jc w:val="center"/>
                          <w:rPr>
                            <w:sz w:val="18"/>
                          </w:rPr>
                        </w:pPr>
                        <w:r>
                          <w:rPr>
                            <w:rFonts w:hint="eastAsia"/>
                            <w:sz w:val="18"/>
                          </w:rPr>
                          <w:t>経路チェック</w:t>
                        </w:r>
                      </w:p>
                    </w:txbxContent>
                  </v:textbox>
                </v:shape>
                <v:shape id="AutoShape 9115" o:spid="_x0000_s3823"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n3sQAAADcAAAADwAAAGRycy9kb3ducmV2LnhtbESPUWvCQBCE3wv+h2OFvtVLLaRt9BQR&#10;LAVRMPUHbHNrEpvbC9lrTP+9Jwh9HGbmG2a+HFyjeuqk9mzgeZKAIi68rbk0cPzaPL2BkoBssfFM&#10;Bv5IYLkYPcwxs/7CB+rzUKoIYcnQQBVCm2ktRUUOZeJb4uidfOcwRNmV2nZ4iXDX6GmSpNphzXGh&#10;wpbWFRU/+a8zwDvpt/tylZ4+7PdR1q/SpOfCmMfxsJqBCjSE//C9/WkNvKcvcDsTj4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fexAAAANwAAAAPAAAAAAAAAAAA&#10;AAAAAKECAABkcnMvZG93bnJldi54bWxQSwUGAAAAAAQABAD5AAAAkgMAAAAA&#10;">
                  <v:stroke startarrow="open" endarrow="open"/>
                </v:shape>
                <v:shape id="Text Box 9116" o:spid="_x0000_s3824"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lC8YA&#10;AADcAAAADwAAAGRycy9kb3ducmV2LnhtbESPT2vCQBTE70K/w/IK3nRjsaFGV4mCtXip/yg9PrPP&#10;JDT7NmS3Gv30rlDocZiZ3zCTWWsqcabGlZYVDPoRCOLM6pJzBYf9svcGwnlkjZVlUnAlB7PpU2eC&#10;ibYX3tJ553MRIOwSVFB4XydSuqwgg65va+LgnWxj0AfZ5FI3eAlwU8mXKIqlwZLDQoE1LQrKfna/&#10;RsGtdOlq8zn3x/nr93u0WcfuK42V6j636RiEp9b/h//aH1rBKB7C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lC8YAAADcAAAADwAAAAAAAAAAAAAAAACYAgAAZHJz&#10;L2Rvd25yZXYueG1sUEsFBgAAAAAEAAQA9QAAAIsDAAAAAA==&#10;" filled="f" stroked="f">
                  <v:textbox inset="5.85pt,.7pt,5.85pt,.7pt">
                    <w:txbxContent>
                      <w:p w:rsidR="00863924" w:rsidRDefault="00863924" w:rsidP="00C80986">
                        <w:pPr>
                          <w:spacing w:line="240" w:lineRule="exact"/>
                          <w:jc w:val="center"/>
                        </w:pPr>
                        <w:r>
                          <w:rPr>
                            <w:rFonts w:hint="eastAsia"/>
                          </w:rPr>
                          <w:t>↓</w:t>
                        </w:r>
                      </w:p>
                      <w:p w:rsidR="00863924" w:rsidRDefault="00863924" w:rsidP="00C80986">
                        <w:pPr>
                          <w:spacing w:line="240" w:lineRule="exact"/>
                          <w:jc w:val="left"/>
                        </w:pPr>
                        <w:r>
                          <w:rPr>
                            <w:rFonts w:hint="eastAsia"/>
                          </w:rPr>
                          <w:t>station1</w:t>
                        </w:r>
                      </w:p>
                    </w:txbxContent>
                  </v:textbox>
                </v:shape>
                <v:shape id="AutoShape 9117" o:spid="_x0000_s3825"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qlsUAAADcAAAADwAAAGRycy9kb3ducmV2LnhtbESPQWvCQBSE70L/w/IK3nRTwWCjq5TS&#10;iL0UqhU9vmZfk5Ds27C7jfHfu4WCx2FmvmFWm8G0oifna8sKnqYJCOLC6ppLBV+HfLIA4QOyxtYy&#10;KbiSh836YbTCTNsLf1K/D6WIEPYZKqhC6DIpfVGRQT+1HXH0fqwzGKJ0pdQOLxFuWjlLklQarDku&#10;VNjRa0VFs/81Ct6320Uv24/mlM/TN0ffu7o4npUaPw4vSxCBhnAP/7d3WsFzOoe/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qlsUAAADcAAAADwAAAAAAAAAA&#10;AAAAAAChAgAAZHJzL2Rvd25yZXYueG1sUEsFBgAAAAAEAAQA+QAAAJMDAAAAAA==&#10;">
                  <v:stroke startarrow="block" endarrow="block"/>
                </v:shape>
                <v:shape id="Text Box 9118" o:spid="_x0000_s3826"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58YA&#10;AADcAAAADwAAAGRycy9kb3ducmV2LnhtbESPW2vCQBSE3wX/w3KEvunGQpcaXSUWeqEv9Yb4eMwe&#10;k9Ds2ZDdatpf3xUEH4eZ+YaZLTpbizO1vnKsYTxKQBDnzlRcaNhtX4fPIHxANlg7Jg2/5GEx7/dm&#10;mBp34TWdN6EQEcI+RQ1lCE0qpc9LsuhHriGO3sm1FkOUbSFNi5cIt7V8TBIlLVYcF0ps6KWk/Hvz&#10;YzX8VT57X30tw3H5dHhLVp/K7zOl9cOgy6YgAnXhHr61P4yGiVJ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58YAAADcAAAADwAAAAAAAAAAAAAAAACYAgAAZHJz&#10;L2Rvd25yZXYueG1sUEsFBgAAAAAEAAQA9QAAAIsDAAAAAA==&#10;" filled="f" stroked="f">
                  <v:textbox inset="5.85pt,.7pt,5.85pt,.7pt">
                    <w:txbxContent>
                      <w:p w:rsidR="00863924" w:rsidRDefault="00863924" w:rsidP="00C80986">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C80986" w:rsidRPr="00B40295" w:rsidRDefault="00C80986" w:rsidP="00C80986"/>
    <w:p w:rsidR="00C80986" w:rsidRPr="00541111" w:rsidRDefault="00C80986" w:rsidP="00C80986">
      <w:pPr>
        <w:pStyle w:val="2"/>
        <w:rPr>
          <w:b w:val="0"/>
          <w:sz w:val="32"/>
          <w:szCs w:val="32"/>
        </w:rPr>
      </w:pPr>
      <w:r>
        <w:rPr>
          <w:rFonts w:hint="eastAsia"/>
          <w:b w:val="0"/>
          <w:sz w:val="32"/>
          <w:szCs w:val="32"/>
        </w:rPr>
        <w:t>1.</w:t>
      </w:r>
      <w:r w:rsidRPr="00541111">
        <w:rPr>
          <w:rFonts w:hint="eastAsia"/>
          <w:b w:val="0"/>
          <w:sz w:val="32"/>
          <w:szCs w:val="32"/>
        </w:rPr>
        <w:t>発駅選択</w:t>
      </w:r>
    </w:p>
    <w:p w:rsidR="00C80986" w:rsidRPr="00BA1F64"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pPr>
      <w:r>
        <w:rPr>
          <w:rFonts w:hint="eastAsia"/>
        </w:rPr>
        <w:t>駅から路線一覧</w:t>
      </w:r>
    </w:p>
    <w:p w:rsidR="00C80986" w:rsidRDefault="00C80986" w:rsidP="00C80986">
      <w:pPr>
        <w:ind w:leftChars="480" w:left="960"/>
      </w:pPr>
      <w:r>
        <w:rPr>
          <w:rFonts w:hint="eastAsia"/>
        </w:rPr>
        <w:t>「駅名から駅名リスト」、「都道府県から路線一覧」、「都道府県＋路線から駅一覧」、「路線から駅一覧」、「駅から路線一覧」使用</w:t>
      </w:r>
    </w:p>
    <w:p w:rsidR="00C80986" w:rsidRDefault="00C80986" w:rsidP="00C80986">
      <w:pPr>
        <w:ind w:leftChars="480" w:left="960"/>
      </w:pPr>
    </w:p>
    <w:p w:rsidR="00C80986" w:rsidRDefault="00C80986" w:rsidP="00C80986">
      <w:pPr>
        <w:pStyle w:val="2"/>
        <w:rPr>
          <w:b w:val="0"/>
          <w:sz w:val="32"/>
          <w:szCs w:val="32"/>
        </w:rPr>
      </w:pPr>
      <w:r>
        <w:rPr>
          <w:rFonts w:hint="eastAsia"/>
          <w:b w:val="0"/>
          <w:sz w:val="32"/>
          <w:szCs w:val="32"/>
        </w:rPr>
        <w:t>2.</w:t>
      </w:r>
      <w:r w:rsidRPr="00B40295">
        <w:rPr>
          <w:rFonts w:hint="eastAsia"/>
          <w:b w:val="0"/>
          <w:sz w:val="32"/>
          <w:szCs w:val="32"/>
        </w:rPr>
        <w:t>駅名から駅名リスト</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lastRenderedPageBreak/>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3.</w:t>
      </w:r>
      <w:r w:rsidRPr="00B40295">
        <w:rPr>
          <w:rFonts w:hint="eastAsia"/>
          <w:b w:val="0"/>
          <w:sz w:val="32"/>
          <w:szCs w:val="32"/>
        </w:rPr>
        <w:t>都道府県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F72FA8" w:rsidRDefault="00C80986" w:rsidP="00C80986"/>
    <w:p w:rsidR="00C80986" w:rsidRPr="00B40295" w:rsidRDefault="00C80986" w:rsidP="00C80986">
      <w:pPr>
        <w:pStyle w:val="2"/>
        <w:rPr>
          <w:b w:val="0"/>
          <w:sz w:val="32"/>
          <w:szCs w:val="32"/>
        </w:rPr>
      </w:pPr>
      <w:r>
        <w:rPr>
          <w:rFonts w:hint="eastAsia"/>
          <w:b w:val="0"/>
          <w:sz w:val="32"/>
          <w:szCs w:val="32"/>
        </w:rPr>
        <w:t>4.</w:t>
      </w:r>
      <w:r w:rsidRPr="00B40295">
        <w:rPr>
          <w:rFonts w:hint="eastAsia"/>
          <w:b w:val="0"/>
          <w:sz w:val="32"/>
          <w:szCs w:val="32"/>
        </w:rPr>
        <w:t>都道府県</w:t>
      </w:r>
      <w:r>
        <w:rPr>
          <w:rFonts w:hint="eastAsia"/>
          <w:b w:val="0"/>
          <w:sz w:val="32"/>
          <w:szCs w:val="32"/>
        </w:rPr>
        <w:t>+</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Pr="00B40295" w:rsidRDefault="00C80986" w:rsidP="00C80986">
      <w:pPr>
        <w:pStyle w:val="2"/>
        <w:rPr>
          <w:b w:val="0"/>
          <w:sz w:val="32"/>
          <w:szCs w:val="32"/>
        </w:rPr>
      </w:pPr>
      <w:r>
        <w:rPr>
          <w:rFonts w:hint="eastAsia"/>
          <w:b w:val="0"/>
          <w:sz w:val="32"/>
          <w:szCs w:val="32"/>
        </w:rPr>
        <w:t>5.</w:t>
      </w:r>
      <w:r w:rsidRPr="00B40295">
        <w:rPr>
          <w:rFonts w:hint="eastAsia"/>
          <w:b w:val="0"/>
          <w:sz w:val="32"/>
          <w:szCs w:val="32"/>
        </w:rPr>
        <w:t>路線から駅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lastRenderedPageBreak/>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pPr>
      <w:r>
        <w:rPr>
          <w:rFonts w:hint="eastAsia"/>
        </w:rPr>
        <w:t>Y</w:t>
      </w:r>
      <w:r>
        <w:rPr>
          <w:rFonts w:hint="eastAsia"/>
        </w:rPr>
        <w:t>字分岐の</w:t>
      </w:r>
      <w:r>
        <w:rPr>
          <w:rFonts w:hint="eastAsia"/>
        </w:rPr>
        <w:t>Ex.1</w:t>
      </w:r>
      <w:r>
        <w:rPr>
          <w:rFonts w:hint="eastAsia"/>
        </w:rPr>
        <w:t>の例として</w:t>
      </w:r>
      <w:r>
        <w:rPr>
          <w:rFonts w:ascii="Courier New" w:hAnsi="Courier New" w:hint="eastAsia"/>
          <w:szCs w:val="20"/>
        </w:rPr>
        <w:t>spe_route.BSRJCTSP</w:t>
      </w:r>
      <w:r>
        <w:rPr>
          <w:rFonts w:hint="eastAsia"/>
        </w:rPr>
        <w:t>が</w:t>
      </w:r>
      <w:r>
        <w:rPr>
          <w:rFonts w:hint="eastAsia"/>
        </w:rPr>
        <w:t>ON</w:t>
      </w:r>
      <w:r>
        <w:rPr>
          <w:rFonts w:hint="eastAsia"/>
        </w:rPr>
        <w:t>の場合、</w:t>
      </w:r>
      <w:r>
        <w:rPr>
          <w:rFonts w:hint="eastAsia"/>
        </w:rPr>
        <w:t>stationId</w:t>
      </w:r>
      <w:r>
        <w:rPr>
          <w:rFonts w:hint="eastAsia"/>
        </w:rPr>
        <w:t>の</w:t>
      </w:r>
      <w:r>
        <w:rPr>
          <w:rFonts w:ascii="Courier New" w:hAnsi="Courier New" w:hint="eastAsia"/>
          <w:szCs w:val="20"/>
        </w:rPr>
        <w:t>BSRJCTSP</w:t>
      </w:r>
      <w:r>
        <w:rPr>
          <w:rFonts w:hint="eastAsia"/>
        </w:rPr>
        <w:t>を</w:t>
      </w:r>
      <w:r>
        <w:rPr>
          <w:rFonts w:hint="eastAsia"/>
        </w:rPr>
        <w:t>ON</w:t>
      </w:r>
      <w:r>
        <w:rPr>
          <w:rFonts w:hint="eastAsia"/>
        </w:rPr>
        <w:t>に設定する。</w:t>
      </w:r>
    </w:p>
    <w:p w:rsidR="00C80986" w:rsidRPr="0063170B" w:rsidRDefault="00C80986" w:rsidP="00C80986">
      <w:pPr>
        <w:ind w:leftChars="960" w:left="1920"/>
      </w:pPr>
    </w:p>
    <w:p w:rsidR="00C80986" w:rsidRDefault="00C80986" w:rsidP="00C80986">
      <w:pPr>
        <w:pStyle w:val="2"/>
        <w:rPr>
          <w:b w:val="0"/>
          <w:sz w:val="32"/>
          <w:szCs w:val="32"/>
        </w:rPr>
      </w:pPr>
      <w:r>
        <w:rPr>
          <w:rFonts w:hint="eastAsia"/>
          <w:b w:val="0"/>
          <w:sz w:val="32"/>
          <w:szCs w:val="32"/>
        </w:rPr>
        <w:t>6.</w:t>
      </w:r>
      <w:r>
        <w:rPr>
          <w:rFonts w:hint="eastAsia"/>
          <w:b w:val="0"/>
          <w:sz w:val="32"/>
          <w:szCs w:val="32"/>
        </w:rPr>
        <w:t>駅から路線一覧</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pPr>
      <w:r>
        <w:rPr>
          <w:rFonts w:hint="eastAsia"/>
        </w:rPr>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Default="00C80986" w:rsidP="00C80986">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Pr>
          <w:rFonts w:ascii="Courier New" w:hAnsi="Courier New" w:cs="Courier New" w:hint="eastAsia"/>
        </w:rPr>
        <w:t>bit30</w:t>
      </w:r>
      <w:r>
        <w:rPr>
          <w:rFonts w:ascii="Courier New" w:hAnsi="Courier New" w:cs="Courier New" w:hint="eastAsia"/>
        </w:rPr>
        <w:t>に</w:t>
      </w:r>
      <w:r>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コピーする。→</w:t>
      </w:r>
      <w:r>
        <w:rPr>
          <w:rFonts w:ascii="Courier New" w:hAnsi="Courier New" w:cs="Courier New" w:hint="eastAsia"/>
        </w:rPr>
        <w:t>route.add()</w:t>
      </w:r>
      <w:r>
        <w:rPr>
          <w:rFonts w:ascii="Courier New" w:hAnsi="Courier New" w:cs="Courier New" w:hint="eastAsia"/>
        </w:rPr>
        <w:t>を呼ぶときに、</w:t>
      </w:r>
      <w:r>
        <w:rPr>
          <w:rFonts w:ascii="Courier New" w:hAnsi="Courier New" w:cs="Courier New" w:hint="eastAsia"/>
        </w:rPr>
        <w:t>lineId.b30</w:t>
      </w:r>
      <w:r>
        <w:rPr>
          <w:rFonts w:ascii="Courier New" w:hAnsi="Courier New" w:cs="Courier New" w:hint="eastAsia"/>
        </w:rPr>
        <w:t>を</w:t>
      </w:r>
      <w:r>
        <w:rPr>
          <w:rFonts w:ascii="Courier New" w:hAnsi="Courier New" w:cs="Courier New" w:hint="eastAsia"/>
        </w:rPr>
        <w:t>stationId.b30</w:t>
      </w:r>
      <w:r>
        <w:rPr>
          <w:rFonts w:ascii="Courier New" w:hAnsi="Courier New" w:cs="Courier New" w:hint="eastAsia"/>
        </w:rPr>
        <w:t>へコピーし、</w:t>
      </w:r>
      <w:r>
        <w:rPr>
          <w:rFonts w:ascii="Courier New" w:hAnsi="Courier New" w:cs="Courier New" w:hint="eastAsia"/>
        </w:rPr>
        <w:t>lineId.b30=0</w:t>
      </w:r>
      <w:r>
        <w:rPr>
          <w:rFonts w:ascii="Courier New" w:hAnsi="Courier New" w:cs="Courier New" w:hint="eastAsia"/>
        </w:rPr>
        <w:t>にして渡す</w:t>
      </w:r>
    </w:p>
    <w:p w:rsidR="00C80986" w:rsidRDefault="00C80986" w:rsidP="00C80986">
      <w:pPr>
        <w:ind w:leftChars="480" w:left="960"/>
        <w:rPr>
          <w:rFonts w:ascii="Courier New" w:hAnsi="Courier New" w:cs="Courier New"/>
        </w:rPr>
      </w:pPr>
    </w:p>
    <w:p w:rsidR="00C80986" w:rsidRPr="00BA1F64" w:rsidRDefault="00C80986" w:rsidP="00C80986"/>
    <w:p w:rsidR="00C80986" w:rsidRPr="00541111" w:rsidRDefault="00C80986" w:rsidP="00C80986">
      <w:pPr>
        <w:pStyle w:val="2"/>
        <w:rPr>
          <w:b w:val="0"/>
          <w:sz w:val="32"/>
          <w:szCs w:val="32"/>
        </w:rPr>
      </w:pPr>
      <w:r>
        <w:rPr>
          <w:rFonts w:hint="eastAsia"/>
          <w:b w:val="0"/>
          <w:sz w:val="32"/>
          <w:szCs w:val="32"/>
        </w:rPr>
        <w:t>7.</w:t>
      </w:r>
      <w:r w:rsidRPr="00541111">
        <w:rPr>
          <w:rFonts w:hint="eastAsia"/>
          <w:b w:val="0"/>
          <w:sz w:val="32"/>
          <w:szCs w:val="32"/>
        </w:rPr>
        <w:t>路線選択</w:t>
      </w:r>
    </w:p>
    <w:p w:rsidR="00C80986" w:rsidRDefault="00C80986" w:rsidP="00C80986">
      <w:pPr>
        <w:ind w:leftChars="480" w:left="960"/>
      </w:pPr>
      <w:r>
        <w:rPr>
          <w:rFonts w:hint="eastAsia"/>
        </w:rPr>
        <w:t>概要</w:t>
      </w:r>
    </w:p>
    <w:p w:rsidR="00C80986" w:rsidRDefault="00C80986" w:rsidP="00C80986">
      <w:pPr>
        <w:ind w:leftChars="480" w:left="960"/>
      </w:pPr>
    </w:p>
    <w:p w:rsidR="00C80986" w:rsidRDefault="00C80986" w:rsidP="00C80986">
      <w:pPr>
        <w:ind w:leftChars="480" w:left="960"/>
        <w:rPr>
          <w:rFonts w:ascii="Courier New" w:hAnsi="Courier New" w:cs="Courier New"/>
        </w:rPr>
      </w:pPr>
      <w:r w:rsidRPr="00BA1F64">
        <w:rPr>
          <w:rFonts w:ascii="Courier New" w:hAnsi="Courier New" w:cs="Courier New"/>
        </w:rPr>
        <w:t>route.setStartStation()</w:t>
      </w:r>
    </w:p>
    <w:p w:rsidR="00C80986" w:rsidRDefault="00C80986" w:rsidP="00C80986">
      <w:pPr>
        <w:ind w:leftChars="480" w:left="960"/>
        <w:rPr>
          <w:rFonts w:ascii="Courier New" w:hAnsi="Courier New" w:cs="Courier New"/>
        </w:rPr>
      </w:pPr>
      <w:r>
        <w:rPr>
          <w:rFonts w:ascii="Courier New" w:hAnsi="Courier New" w:cs="Courier New" w:hint="eastAsia"/>
        </w:rPr>
        <w:t>路線から分岐駅一覧</w:t>
      </w:r>
    </w:p>
    <w:p w:rsidR="00C80986" w:rsidRDefault="00C80986" w:rsidP="00C80986">
      <w:pPr>
        <w:ind w:leftChars="480" w:left="960"/>
        <w:rPr>
          <w:rFonts w:ascii="Courier New" w:hAnsi="Courier New" w:cs="Courier New"/>
        </w:rPr>
      </w:pPr>
    </w:p>
    <w:p w:rsidR="00C80986" w:rsidRPr="00BA1F64" w:rsidRDefault="00C80986" w:rsidP="00C80986">
      <w:pPr>
        <w:ind w:leftChars="480" w:left="960"/>
        <w:rPr>
          <w:rFonts w:ascii="Courier New" w:hAnsi="Courier New" w:cs="Courier New"/>
        </w:rPr>
      </w:pPr>
    </w:p>
    <w:p w:rsidR="00C80986" w:rsidRDefault="00C80986" w:rsidP="00C80986">
      <w:pPr>
        <w:pStyle w:val="2"/>
        <w:rPr>
          <w:b w:val="0"/>
          <w:sz w:val="32"/>
          <w:szCs w:val="32"/>
        </w:rPr>
      </w:pPr>
      <w:r>
        <w:rPr>
          <w:rFonts w:hint="eastAsia"/>
          <w:b w:val="0"/>
          <w:sz w:val="32"/>
          <w:szCs w:val="32"/>
        </w:rPr>
        <w:t>8.</w:t>
      </w:r>
      <w:r>
        <w:rPr>
          <w:rFonts w:hint="eastAsia"/>
          <w:b w:val="0"/>
          <w:sz w:val="32"/>
          <w:szCs w:val="32"/>
        </w:rPr>
        <w:t>路線から分岐駅一覧</w:t>
      </w:r>
    </w:p>
    <w:p w:rsidR="00C80986" w:rsidRDefault="00C80986" w:rsidP="00C80986">
      <w:pPr>
        <w:ind w:leftChars="480" w:left="960"/>
      </w:pPr>
      <w:r>
        <w:rPr>
          <w:rFonts w:hint="eastAsia"/>
        </w:rPr>
        <w:t>概要</w:t>
      </w:r>
    </w:p>
    <w:p w:rsidR="00C80986" w:rsidRPr="00BA1F64" w:rsidRDefault="00C80986" w:rsidP="00C80986">
      <w:pPr>
        <w:ind w:leftChars="960" w:left="1920"/>
      </w:pPr>
      <w:r>
        <w:rPr>
          <w:rFonts w:hint="eastAsia"/>
        </w:rPr>
        <w:t>リスト内のトップインデックスに「全駅（着駅）表示」項目を先頭に。選択すると「路線から駅一覧」を表示</w:t>
      </w:r>
    </w:p>
    <w:p w:rsidR="00C80986" w:rsidRDefault="00C80986" w:rsidP="00C80986">
      <w:pPr>
        <w:ind w:leftChars="480" w:left="960"/>
      </w:pPr>
      <w:r>
        <w:rPr>
          <w:rFonts w:hint="eastAsia"/>
        </w:rPr>
        <w:lastRenderedPageBreak/>
        <w:t>入力</w:t>
      </w:r>
    </w:p>
    <w:p w:rsidR="00C80986" w:rsidRDefault="00C80986" w:rsidP="00C80986">
      <w:pPr>
        <w:ind w:leftChars="480" w:left="960"/>
      </w:pPr>
    </w:p>
    <w:p w:rsidR="00C80986" w:rsidRDefault="00C80986" w:rsidP="00C80986">
      <w:pPr>
        <w:ind w:leftChars="480" w:left="960"/>
      </w:pPr>
      <w:r>
        <w:rPr>
          <w:rFonts w:hint="eastAsia"/>
        </w:rPr>
        <w:t>出力</w:t>
      </w:r>
    </w:p>
    <w:p w:rsidR="00C80986" w:rsidRDefault="00C80986" w:rsidP="00C80986">
      <w:pPr>
        <w:ind w:leftChars="480" w:left="960"/>
      </w:pPr>
    </w:p>
    <w:p w:rsidR="00C80986" w:rsidRDefault="00C80986" w:rsidP="00C80986">
      <w:pPr>
        <w:ind w:leftChars="480" w:left="960"/>
      </w:pPr>
      <w:r>
        <w:rPr>
          <w:rFonts w:hint="eastAsia"/>
        </w:rPr>
        <w:t>クエリー</w:t>
      </w:r>
    </w:p>
    <w:p w:rsidR="00C80986" w:rsidRDefault="00C80986" w:rsidP="00C80986">
      <w:pPr>
        <w:ind w:leftChars="480" w:left="960"/>
      </w:pPr>
    </w:p>
    <w:p w:rsidR="00C80986" w:rsidRDefault="00C80986" w:rsidP="00C80986">
      <w:pPr>
        <w:ind w:leftChars="480" w:left="960"/>
      </w:pPr>
      <w:r>
        <w:rPr>
          <w:rFonts w:hint="eastAsia"/>
        </w:rPr>
        <w:t>説明（次に想定されるアクションなど）</w:t>
      </w:r>
    </w:p>
    <w:p w:rsidR="00C80986" w:rsidRPr="00A87BEC" w:rsidRDefault="00C80986" w:rsidP="00C80986">
      <w:pPr>
        <w:ind w:leftChars="480" w:left="960"/>
      </w:pPr>
    </w:p>
    <w:p w:rsidR="00C80986" w:rsidRDefault="00C80986" w:rsidP="00C80986">
      <w:pPr>
        <w:ind w:leftChars="480" w:left="960"/>
      </w:pPr>
    </w:p>
    <w:p w:rsidR="00C80986" w:rsidRPr="00584DD6" w:rsidRDefault="00C80986" w:rsidP="00C80986">
      <w:pPr>
        <w:ind w:leftChars="480" w:left="960"/>
      </w:pPr>
    </w:p>
    <w:p w:rsidR="00C80986" w:rsidRPr="00541111" w:rsidRDefault="00C80986" w:rsidP="00C80986">
      <w:pPr>
        <w:pStyle w:val="2"/>
        <w:rPr>
          <w:b w:val="0"/>
          <w:sz w:val="32"/>
          <w:szCs w:val="32"/>
        </w:rPr>
      </w:pPr>
      <w:r>
        <w:rPr>
          <w:rFonts w:hint="eastAsia"/>
          <w:b w:val="0"/>
          <w:sz w:val="32"/>
          <w:szCs w:val="32"/>
        </w:rPr>
        <w:t>9.</w:t>
      </w:r>
      <w:r w:rsidRPr="00541111">
        <w:rPr>
          <w:rFonts w:hint="eastAsia"/>
          <w:b w:val="0"/>
          <w:sz w:val="32"/>
          <w:szCs w:val="32"/>
        </w:rPr>
        <w:t>分岐駅</w:t>
      </w:r>
      <w:r>
        <w:rPr>
          <w:rFonts w:hint="eastAsia"/>
          <w:b w:val="0"/>
          <w:sz w:val="32"/>
          <w:szCs w:val="32"/>
        </w:rPr>
        <w:t>／着駅</w:t>
      </w:r>
      <w:r w:rsidRPr="00541111">
        <w:rPr>
          <w:rFonts w:hint="eastAsia"/>
          <w:b w:val="0"/>
          <w:sz w:val="32"/>
          <w:szCs w:val="32"/>
        </w:rPr>
        <w:t>選択</w:t>
      </w:r>
    </w:p>
    <w:p w:rsidR="00C80986" w:rsidRDefault="00C80986" w:rsidP="00C80986">
      <w:pPr>
        <w:ind w:leftChars="480" w:left="960"/>
      </w:pPr>
      <w:r>
        <w:rPr>
          <w:rFonts w:hint="eastAsia"/>
        </w:rPr>
        <w:t>概要</w:t>
      </w:r>
    </w:p>
    <w:p w:rsidR="00C80986" w:rsidRDefault="00C80986" w:rsidP="00C80986">
      <w:pPr>
        <w:ind w:leftChars="480" w:left="960"/>
        <w:rPr>
          <w:rFonts w:ascii="Courier New" w:hAnsi="Courier New" w:cs="Courier New"/>
        </w:rPr>
      </w:pPr>
      <w:r w:rsidRPr="00BA1F64">
        <w:rPr>
          <w:rFonts w:ascii="Courier New" w:hAnsi="Courier New" w:cs="Courier New"/>
        </w:rPr>
        <w:t>route.</w:t>
      </w:r>
      <w:r>
        <w:rPr>
          <w:rFonts w:ascii="Courier New" w:hAnsi="Courier New" w:cs="Courier New" w:hint="eastAsia"/>
        </w:rPr>
        <w:t>add</w:t>
      </w:r>
      <w:r w:rsidRPr="00BA1F64">
        <w:rPr>
          <w:rFonts w:ascii="Courier New" w:hAnsi="Courier New" w:cs="Courier New"/>
        </w:rPr>
        <w:t>()</w:t>
      </w:r>
    </w:p>
    <w:p w:rsidR="00C80986" w:rsidRDefault="00C80986" w:rsidP="00C80986">
      <w:pPr>
        <w:ind w:leftChars="480" w:left="960"/>
        <w:rPr>
          <w:rFonts w:ascii="Courier New" w:hAnsi="Courier New" w:cs="Courier New"/>
        </w:rPr>
      </w:pPr>
      <w:r>
        <w:rPr>
          <w:rFonts w:ascii="Courier New" w:hAnsi="Courier New" w:cs="Courier New" w:hint="eastAsia"/>
        </w:rPr>
        <w:t>route.calcFare()</w:t>
      </w:r>
    </w:p>
    <w:p w:rsidR="00C80986" w:rsidRPr="00BA1F64" w:rsidRDefault="00C80986" w:rsidP="00C80986">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C80986" w:rsidRPr="00541111" w:rsidRDefault="00C80986" w:rsidP="00C80986">
      <w:pPr>
        <w:pStyle w:val="2"/>
        <w:rPr>
          <w:b w:val="0"/>
          <w:sz w:val="32"/>
          <w:szCs w:val="32"/>
        </w:rPr>
      </w:pPr>
      <w:r w:rsidRPr="00541111">
        <w:rPr>
          <w:rFonts w:hint="eastAsia"/>
          <w:b w:val="0"/>
          <w:sz w:val="32"/>
          <w:szCs w:val="32"/>
        </w:rPr>
        <w:t>削除選択</w:t>
      </w:r>
    </w:p>
    <w:p w:rsidR="00C80986" w:rsidRDefault="00C80986" w:rsidP="00C80986">
      <w:pPr>
        <w:ind w:leftChars="480" w:left="960"/>
      </w:pPr>
      <w:r>
        <w:rPr>
          <w:rFonts w:hint="eastAsia"/>
        </w:rPr>
        <w:t>Route.removeTail()</w:t>
      </w:r>
      <w:r>
        <w:rPr>
          <w:rFonts w:hint="eastAsia"/>
        </w:rPr>
        <w:t>をコール</w:t>
      </w:r>
    </w:p>
    <w:p w:rsidR="00C80986" w:rsidRDefault="00C80986" w:rsidP="00C80986">
      <w:pPr>
        <w:ind w:leftChars="480" w:left="960"/>
      </w:pPr>
      <w:r>
        <w:rPr>
          <w:rFonts w:hint="eastAsia"/>
        </w:rPr>
        <w:t>そのあと、</w:t>
      </w:r>
      <w:r>
        <w:rPr>
          <w:rFonts w:hint="eastAsia"/>
        </w:rPr>
        <w:t>Route.iterator()</w:t>
      </w:r>
      <w:r>
        <w:rPr>
          <w:rFonts w:hint="eastAsia"/>
        </w:rPr>
        <w:t>をコールし、</w:t>
      </w:r>
      <w:r>
        <w:rPr>
          <w:rFonts w:hint="eastAsia"/>
        </w:rPr>
        <w:t>RouteIterator</w:t>
      </w:r>
      <w:r>
        <w:rPr>
          <w:rFonts w:hint="eastAsia"/>
        </w:rPr>
        <w:t>オブジェクトを取得して表示を更新</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クリア選択</w:t>
      </w:r>
    </w:p>
    <w:p w:rsidR="00C80986" w:rsidRDefault="00C80986" w:rsidP="00C80986">
      <w:pPr>
        <w:ind w:leftChars="480" w:left="960"/>
      </w:pPr>
      <w:r>
        <w:rPr>
          <w:rFonts w:hint="eastAsia"/>
        </w:rPr>
        <w:t>Route.clear()</w:t>
      </w:r>
      <w:r>
        <w:rPr>
          <w:rFonts w:hint="eastAsia"/>
        </w:rPr>
        <w:t>をコール</w:t>
      </w:r>
    </w:p>
    <w:p w:rsidR="00C80986" w:rsidRDefault="00C80986" w:rsidP="00C80986">
      <w:pPr>
        <w:ind w:leftChars="480" w:left="960"/>
      </w:pPr>
    </w:p>
    <w:p w:rsidR="00C80986" w:rsidRPr="00541111" w:rsidRDefault="00C80986" w:rsidP="00C80986">
      <w:pPr>
        <w:pStyle w:val="2"/>
        <w:rPr>
          <w:b w:val="0"/>
          <w:sz w:val="32"/>
          <w:szCs w:val="32"/>
        </w:rPr>
      </w:pPr>
      <w:r w:rsidRPr="00541111">
        <w:rPr>
          <w:rFonts w:hint="eastAsia"/>
          <w:b w:val="0"/>
          <w:sz w:val="32"/>
          <w:szCs w:val="32"/>
        </w:rPr>
        <w:t>運賃計算</w:t>
      </w:r>
    </w:p>
    <w:p w:rsidR="00C80986" w:rsidRDefault="00C80986" w:rsidP="00C80986">
      <w:pPr>
        <w:ind w:leftChars="480" w:left="960"/>
      </w:pPr>
      <w:r>
        <w:rPr>
          <w:rFonts w:hint="eastAsia"/>
        </w:rPr>
        <w:t>運賃計算は常時おこなう</w:t>
      </w:r>
    </w:p>
    <w:p w:rsidR="00C80986" w:rsidRDefault="00C80986" w:rsidP="00C80986"/>
    <w:p w:rsidR="00C80986" w:rsidRDefault="00C80986" w:rsidP="00C80986">
      <w:r>
        <w:rPr>
          <w:rFonts w:hint="eastAsia"/>
        </w:rPr>
        <w:t>＜チェック順＞</w:t>
      </w:r>
    </w:p>
    <w:p w:rsidR="00C80986" w:rsidRDefault="00C80986" w:rsidP="00C80986">
      <w:r>
        <w:rPr>
          <w:rFonts w:hint="eastAsia"/>
        </w:rPr>
        <w:t>分岐特例補正</w:t>
      </w:r>
      <w:r>
        <w:rPr>
          <w:rFonts w:hint="eastAsia"/>
        </w:rPr>
        <w:t>&lt;151&gt;</w:t>
      </w:r>
    </w:p>
    <w:p w:rsidR="00C80986" w:rsidRDefault="00C80986" w:rsidP="00C80986">
      <w:r>
        <w:rPr>
          <w:rFonts w:hint="eastAsia"/>
        </w:rPr>
        <w:t>重複チェック</w:t>
      </w:r>
    </w:p>
    <w:p w:rsidR="00C80986" w:rsidRDefault="00C80986" w:rsidP="00C80986">
      <w:r>
        <w:rPr>
          <w:rFonts w:hint="eastAsia"/>
        </w:rPr>
        <w:t>山手線内発着</w:t>
      </w:r>
      <w:r>
        <w:rPr>
          <w:rFonts w:hint="eastAsia"/>
        </w:rPr>
        <w:t>&lt;87&gt;</w:t>
      </w:r>
      <w:r>
        <w:rPr>
          <w:rFonts w:hint="eastAsia"/>
        </w:rPr>
        <w:t>→自動にしない？（最後に適用可否調査後、選択ボタンで適用？）</w:t>
      </w:r>
    </w:p>
    <w:p w:rsidR="00C80986" w:rsidRDefault="00C80986" w:rsidP="00C80986">
      <w:r>
        <w:rPr>
          <w:rFonts w:hint="eastAsia"/>
        </w:rPr>
        <w:t>都区市内発着</w:t>
      </w:r>
      <w:r>
        <w:rPr>
          <w:rFonts w:hint="eastAsia"/>
        </w:rPr>
        <w:t>&lt;86&gt;</w:t>
      </w:r>
      <w:r>
        <w:rPr>
          <w:rFonts w:hint="eastAsia"/>
        </w:rPr>
        <w:t>→自動にしない？（最後に適用可否調査後、選択ボタンで適用？）自動なら</w:t>
      </w:r>
      <w:r>
        <w:rPr>
          <w:rFonts w:hint="eastAsia"/>
        </w:rPr>
        <w:t>69</w:t>
      </w:r>
      <w:r>
        <w:rPr>
          <w:rFonts w:hint="eastAsia"/>
        </w:rPr>
        <w:t>の後？</w:t>
      </w:r>
    </w:p>
    <w:p w:rsidR="00C80986" w:rsidRPr="0069532E" w:rsidRDefault="00C80986" w:rsidP="00C80986">
      <w:r>
        <w:rPr>
          <w:rFonts w:hint="eastAsia"/>
        </w:rPr>
        <w:t>特定市内発着料金逆転補正</w:t>
      </w:r>
      <w:r>
        <w:rPr>
          <w:rFonts w:hint="eastAsia"/>
        </w:rPr>
        <w:t>&lt;114&gt;(86</w:t>
      </w:r>
      <w:r>
        <w:rPr>
          <w:rFonts w:hint="eastAsia"/>
        </w:rPr>
        <w:t>の直後</w:t>
      </w:r>
      <w:r>
        <w:rPr>
          <w:rFonts w:hint="eastAsia"/>
        </w:rPr>
        <w:t>)</w:t>
      </w:r>
    </w:p>
    <w:p w:rsidR="00C80986" w:rsidRDefault="00C80986" w:rsidP="00C80986">
      <w:r>
        <w:rPr>
          <w:rFonts w:hint="eastAsia"/>
        </w:rPr>
        <w:lastRenderedPageBreak/>
        <w:t>新幹線</w:t>
      </w:r>
      <w:r>
        <w:rPr>
          <w:rFonts w:hint="eastAsia"/>
        </w:rPr>
        <w:t>&lt;-&gt;</w:t>
      </w:r>
      <w:r>
        <w:rPr>
          <w:rFonts w:hint="eastAsia"/>
        </w:rPr>
        <w:t>在来線乗換</w:t>
      </w:r>
    </w:p>
    <w:p w:rsidR="00C80986" w:rsidRDefault="00C80986" w:rsidP="00C80986">
      <w:r>
        <w:rPr>
          <w:rFonts w:hint="eastAsia"/>
        </w:rPr>
        <w:t>東京環状線通過</w:t>
      </w:r>
      <w:r>
        <w:rPr>
          <w:rFonts w:hint="eastAsia"/>
        </w:rPr>
        <w:t>&lt;70</w:t>
      </w:r>
      <w:r>
        <w:rPr>
          <w:rFonts w:hint="eastAsia"/>
        </w:rPr>
        <w:t>条</w:t>
      </w:r>
      <w:r>
        <w:rPr>
          <w:rFonts w:hint="eastAsia"/>
        </w:rPr>
        <w:t>&gt;</w:t>
      </w:r>
    </w:p>
    <w:p w:rsidR="00C80986" w:rsidRDefault="00C80986" w:rsidP="00C80986">
      <w:r>
        <w:rPr>
          <w:rFonts w:hint="eastAsia"/>
        </w:rPr>
        <w:t>特定選択経路</w:t>
      </w:r>
      <w:r>
        <w:rPr>
          <w:rFonts w:hint="eastAsia"/>
        </w:rPr>
        <w:t>&lt;69</w:t>
      </w:r>
      <w:r>
        <w:rPr>
          <w:rFonts w:hint="eastAsia"/>
        </w:rPr>
        <w:t>条</w:t>
      </w:r>
      <w:r>
        <w:rPr>
          <w:rFonts w:hint="eastAsia"/>
        </w:rPr>
        <w:t>&gt;</w:t>
      </w:r>
    </w:p>
    <w:p w:rsidR="00C80986" w:rsidRDefault="00C80986" w:rsidP="00C80986">
      <w:r>
        <w:rPr>
          <w:rFonts w:hint="eastAsia"/>
        </w:rPr>
        <w:t>都市近郊区間最短経路</w:t>
      </w:r>
    </w:p>
    <w:p w:rsidR="00C80986" w:rsidRDefault="00C80986" w:rsidP="00C80986">
      <w:r>
        <w:rPr>
          <w:rFonts w:hint="eastAsia"/>
        </w:rPr>
        <w:t>↓</w:t>
      </w:r>
    </w:p>
    <w:p w:rsidR="00C80986" w:rsidRDefault="00C80986" w:rsidP="00C80986">
      <w:r>
        <w:rPr>
          <w:rFonts w:hint="eastAsia"/>
        </w:rPr>
        <w:t>運賃計算ロジック</w:t>
      </w:r>
    </w:p>
    <w:p w:rsidR="00C80986" w:rsidRPr="00334EC2" w:rsidRDefault="00C80986" w:rsidP="00C80986"/>
    <w:p w:rsidR="00C80986" w:rsidRDefault="00C80986" w:rsidP="00C80986"/>
    <w:p w:rsidR="00C80986" w:rsidRDefault="00C80986" w:rsidP="00C80986"/>
    <w:p w:rsidR="00C80986" w:rsidRDefault="00C80986" w:rsidP="00C80986"/>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別料金</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地方交通線のみ</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電車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私鉄競合区間</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特定区間</w:t>
      </w:r>
    </w:p>
    <w:p w:rsidR="00C80986" w:rsidRPr="00CB5CB4" w:rsidRDefault="00C80986" w:rsidP="00C80986">
      <w:pPr>
        <w:spacing w:line="240" w:lineRule="exact"/>
        <w:rPr>
          <w:rFonts w:ascii="Courier New" w:hAnsi="Courier New"/>
          <w:szCs w:val="20"/>
        </w:rPr>
      </w:pPr>
    </w:p>
    <w:p w:rsidR="00C80986" w:rsidRPr="00541111" w:rsidRDefault="00C80986" w:rsidP="00C80986"/>
    <w:p w:rsidR="00C80986" w:rsidRPr="00CB5CB4" w:rsidRDefault="00C80986" w:rsidP="00C80986">
      <w:pPr>
        <w:widowControl/>
        <w:jc w:val="left"/>
        <w:rPr>
          <w:szCs w:val="20"/>
        </w:rPr>
      </w:pPr>
      <w:r w:rsidRPr="00CB5CB4">
        <w:rPr>
          <w:szCs w:val="20"/>
        </w:rPr>
        <w:br w:type="page"/>
      </w:r>
    </w:p>
    <w:p w:rsidR="00C80986" w:rsidRPr="00CB5CB4" w:rsidRDefault="00C80986" w:rsidP="00C80986">
      <w:pPr>
        <w:rPr>
          <w:szCs w:val="20"/>
        </w:rPr>
      </w:pPr>
    </w:p>
    <w:p w:rsidR="00C80986" w:rsidRPr="008922DA" w:rsidRDefault="00C80986" w:rsidP="00C80986">
      <w:pPr>
        <w:pStyle w:val="1"/>
        <w:rPr>
          <w:rFonts w:eastAsia="ＭＳ Ｐゴシック"/>
          <w:b w:val="0"/>
        </w:rPr>
      </w:pPr>
      <w:r w:rsidRPr="008922DA">
        <w:rPr>
          <w:rFonts w:eastAsia="ＭＳ Ｐゴシック" w:hint="eastAsia"/>
        </w:rPr>
        <w:t>未整理</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2011-7-29</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No.summaryinou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1select name from t_compnay;</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2select name from t_prefec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1select line from lines where station=?;</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1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コ</w:t>
      </w:r>
      <w:r>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 xml:space="preserve"> </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const char* cmd_sql_linedup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elect station_id from t_lines where line_id=?1 and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2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3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4 OR "</w:t>
      </w:r>
    </w:p>
    <w:p w:rsidR="00C80986" w:rsidRPr="00CB5CB4" w:rsidRDefault="00C80986" w:rsidP="00C80986">
      <w:pPr>
        <w:spacing w:line="240" w:lineRule="exact"/>
        <w:rPr>
          <w:rFonts w:ascii="Courier New" w:hAnsi="Courier New"/>
          <w:szCs w:val="20"/>
        </w:rPr>
      </w:pPr>
      <w:r w:rsidRPr="00CB5CB4">
        <w:rPr>
          <w:rFonts w:ascii="Courier New" w:hAnsi="Courier New"/>
          <w:szCs w:val="20"/>
        </w:rPr>
        <w:t>"station_id=?5) order by sales_km";</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szCs w:val="20"/>
        </w:rPr>
        <w:t>----</w:t>
      </w: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p>
    <w:p w:rsidR="00C80986" w:rsidRPr="00CB5CB4" w:rsidRDefault="00C80986" w:rsidP="00C80986">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C80986" w:rsidRPr="00CB5CB4" w:rsidRDefault="00C80986" w:rsidP="00C80986">
      <w:pPr>
        <w:spacing w:line="240" w:lineRule="exact"/>
        <w:rPr>
          <w:szCs w:val="20"/>
        </w:rPr>
      </w:pPr>
      <w:r w:rsidRPr="00CB5CB4">
        <w:rPr>
          <w:rFonts w:hint="eastAsia"/>
          <w:szCs w:val="20"/>
        </w:rPr>
        <w:t xml:space="preserve">　　リソ</w:t>
      </w:r>
      <w:r>
        <w:rPr>
          <w:rFonts w:hint="eastAsia"/>
          <w:szCs w:val="20"/>
        </w:rPr>
        <w:t>ー</w:t>
      </w:r>
      <w:r w:rsidRPr="00CB5CB4">
        <w:rPr>
          <w:rFonts w:hint="eastAsia"/>
          <w:szCs w:val="20"/>
        </w:rPr>
        <w:t>スファイルの保持</w:t>
      </w:r>
    </w:p>
    <w:p w:rsidR="00C80986" w:rsidRPr="00CB5CB4" w:rsidRDefault="00C80986" w:rsidP="00C80986">
      <w:pPr>
        <w:spacing w:line="240" w:lineRule="exact"/>
        <w:rPr>
          <w:szCs w:val="20"/>
        </w:rPr>
      </w:pPr>
      <w:r w:rsidRPr="00CB5CB4">
        <w:rPr>
          <w:rFonts w:hint="eastAsia"/>
          <w:szCs w:val="20"/>
        </w:rPr>
        <w:t xml:space="preserve">　　その形式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sqlite3</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backup file</w:t>
      </w:r>
    </w:p>
    <w:p w:rsidR="00C80986" w:rsidRPr="00CB5CB4" w:rsidRDefault="00C80986" w:rsidP="00C80986">
      <w:pPr>
        <w:spacing w:line="240" w:lineRule="exact"/>
        <w:rPr>
          <w:szCs w:val="20"/>
        </w:rPr>
      </w:pPr>
      <w:r w:rsidRPr="00CB5CB4">
        <w:rPr>
          <w:szCs w:val="20"/>
        </w:rPr>
        <w:lastRenderedPageBreak/>
        <w:t>db file create</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dump</w:t>
      </w:r>
    </w:p>
    <w:p w:rsidR="00C80986" w:rsidRPr="00CB5CB4" w:rsidRDefault="00C80986" w:rsidP="00C80986">
      <w:pPr>
        <w:spacing w:line="240" w:lineRule="exact"/>
        <w:rPr>
          <w:szCs w:val="20"/>
        </w:rPr>
      </w:pPr>
      <w:r w:rsidRPr="00CB5CB4">
        <w:rPr>
          <w:rFonts w:hint="eastAsia"/>
          <w:szCs w:val="20"/>
        </w:rPr>
        <w:t>sql statement</w:t>
      </w:r>
      <w:r w:rsidRPr="00CB5CB4">
        <w:rPr>
          <w:rFonts w:hint="eastAsia"/>
          <w:szCs w:val="20"/>
        </w:rPr>
        <w:t>エコ</w:t>
      </w:r>
      <w:r>
        <w:rPr>
          <w:rFonts w:hint="eastAsia"/>
          <w:szCs w:val="20"/>
        </w:rPr>
        <w:t>ー</w:t>
      </w:r>
      <w:r w:rsidRPr="00CB5CB4">
        <w:rPr>
          <w:rFonts w:hint="eastAsia"/>
          <w:szCs w:val="20"/>
        </w:rPr>
        <w:t>バック</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restore file</w:t>
      </w:r>
    </w:p>
    <w:p w:rsidR="00C80986" w:rsidRPr="00CB5CB4" w:rsidRDefault="00C80986" w:rsidP="00C80986">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C80986" w:rsidRPr="00CB5CB4" w:rsidRDefault="00C80986" w:rsidP="00C80986">
      <w:pPr>
        <w:spacing w:line="240" w:lineRule="exact"/>
        <w:rPr>
          <w:szCs w:val="20"/>
        </w:rPr>
      </w:pPr>
      <w:r w:rsidRPr="00CB5CB4">
        <w:rPr>
          <w:szCs w:val="20"/>
        </w:rPr>
        <w:t>sqlite3_backup_init() api used.</w:t>
      </w:r>
    </w:p>
    <w:p w:rsidR="00C80986" w:rsidRPr="00CB5CB4" w:rsidRDefault="00C80986" w:rsidP="00C80986">
      <w:pPr>
        <w:spacing w:line="240" w:lineRule="exact"/>
        <w:rPr>
          <w:szCs w:val="20"/>
        </w:rPr>
      </w:pPr>
      <w:r w:rsidRPr="00CB5CB4">
        <w:rPr>
          <w:szCs w:val="20"/>
        </w:rPr>
        <w:t>sqlite3_backup_xxx() api used.</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結論</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Pr>
          <w:rFonts w:hint="eastAsia"/>
          <w:szCs w:val="20"/>
        </w:rPr>
        <w:t>ー</w:t>
      </w:r>
      <w:r w:rsidRPr="00CB5CB4">
        <w:rPr>
          <w:rFonts w:hint="eastAsia"/>
          <w:szCs w:val="20"/>
        </w:rPr>
        <w:t>ド</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Pr>
          <w:rFonts w:hint="eastAsia"/>
          <w:szCs w:val="20"/>
        </w:rPr>
        <w:t>ー</w:t>
      </w:r>
      <w:r w:rsidRPr="00CB5CB4">
        <w:rPr>
          <w:rFonts w:hint="eastAsia"/>
          <w:szCs w:val="20"/>
        </w:rPr>
        <w:t>ドコ</w:t>
      </w:r>
      <w:r>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C80986" w:rsidRPr="00CB5CB4" w:rsidRDefault="00C80986" w:rsidP="00C80986">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spacing w:line="240" w:lineRule="exact"/>
        <w:rPr>
          <w:szCs w:val="20"/>
        </w:rPr>
      </w:pPr>
      <w:r w:rsidRPr="00CB5CB4">
        <w:rPr>
          <w:rFonts w:hint="eastAsia"/>
          <w:szCs w:val="20"/>
        </w:rPr>
        <w:t xml:space="preserve">　理想</w:t>
      </w: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C80986" w:rsidRPr="00CB5CB4" w:rsidRDefault="00C80986" w:rsidP="00C80986">
      <w:pPr>
        <w:spacing w:line="240" w:lineRule="exact"/>
        <w:rPr>
          <w:szCs w:val="20"/>
        </w:rPr>
      </w:pPr>
      <w:r w:rsidRPr="00CB5CB4">
        <w:rPr>
          <w:rFonts w:hint="eastAsia"/>
          <w:szCs w:val="20"/>
        </w:rPr>
        <w:t xml:space="preserve">　メモリイメ</w:t>
      </w:r>
      <w:r>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szCs w:val="20"/>
        </w:rPr>
        <w:t xml:space="preserve"> </w:t>
      </w: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p>
    <w:p w:rsidR="00C80986" w:rsidRPr="00CB5CB4" w:rsidRDefault="00C80986" w:rsidP="00C80986">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C80986" w:rsidRPr="00CB5CB4" w:rsidRDefault="00C80986" w:rsidP="00C80986">
      <w:pPr>
        <w:spacing w:line="240" w:lineRule="exact"/>
        <w:rPr>
          <w:szCs w:val="20"/>
        </w:rPr>
      </w:pPr>
      <w:r w:rsidRPr="00CB5CB4">
        <w:rPr>
          <w:rFonts w:hint="eastAsia"/>
          <w:szCs w:val="20"/>
        </w:rPr>
        <w:t xml:space="preserve">　</w:t>
      </w: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p>
    <w:p w:rsidR="00C80986" w:rsidRPr="00CB5CB4" w:rsidRDefault="00C80986" w:rsidP="00C80986">
      <w:pPr>
        <w:widowControl/>
        <w:jc w:val="left"/>
        <w:rPr>
          <w:szCs w:val="20"/>
        </w:rPr>
      </w:pPr>
    </w:p>
    <w:p w:rsidR="00C80986" w:rsidRPr="00CB5CB4" w:rsidRDefault="00C80986" w:rsidP="00C80986">
      <w:pPr>
        <w:widowControl/>
        <w:jc w:val="left"/>
        <w:rPr>
          <w:szCs w:val="20"/>
        </w:rPr>
      </w:pPr>
    </w:p>
    <w:p w:rsidR="00C80986" w:rsidRDefault="00C80986" w:rsidP="00C80986">
      <w:pPr>
        <w:widowControl/>
        <w:jc w:val="left"/>
      </w:pPr>
    </w:p>
    <w:p w:rsidR="00C80986" w:rsidRPr="008922DA" w:rsidRDefault="00C80986" w:rsidP="00C80986">
      <w:pPr>
        <w:pStyle w:val="1"/>
        <w:rPr>
          <w:rFonts w:eastAsia="ＭＳ Ｐゴシック"/>
        </w:rPr>
      </w:pPr>
      <w:r w:rsidRPr="008922DA">
        <w:rPr>
          <w:rFonts w:eastAsia="ＭＳ Ｐゴシック" w:hint="eastAsia"/>
        </w:rPr>
        <w:t>Appendix.</w:t>
      </w:r>
    </w:p>
    <w:p w:rsidR="00C80986" w:rsidRPr="00CB5CB4" w:rsidRDefault="00C80986" w:rsidP="00C80986">
      <w:pPr>
        <w:rPr>
          <w:szCs w:val="20"/>
        </w:rPr>
      </w:pPr>
    </w:p>
    <w:p w:rsidR="00C80986" w:rsidRDefault="00C80986" w:rsidP="00C80986">
      <w:pPr>
        <w:pStyle w:val="1"/>
      </w:pPr>
      <w:r w:rsidRPr="008922DA">
        <w:rPr>
          <w:rFonts w:hint="eastAsia"/>
        </w:rPr>
        <w:lastRenderedPageBreak/>
        <w:t>DB</w:t>
      </w:r>
      <w:r w:rsidRPr="008922DA">
        <w:rPr>
          <w:rFonts w:hint="eastAsia"/>
        </w:rPr>
        <w:t>定義</w:t>
      </w:r>
    </w:p>
    <w:p w:rsidR="00C80986" w:rsidRDefault="00C80986" w:rsidP="00C80986"/>
    <w:p w:rsidR="00C80986" w:rsidRPr="007652DA" w:rsidRDefault="00C80986" w:rsidP="00C80986">
      <w:pPr>
        <w:pStyle w:val="3"/>
        <w:ind w:left="800"/>
        <w:rPr>
          <w:b/>
        </w:rPr>
      </w:pPr>
      <w:r w:rsidRPr="007652DA">
        <w:rPr>
          <w:rFonts w:hint="eastAsia"/>
          <w:b/>
        </w:rPr>
        <w:t>テ</w:t>
      </w:r>
      <w:r>
        <w:rPr>
          <w:rFonts w:hint="eastAsia"/>
          <w:b/>
        </w:rPr>
        <w:t>ー</w:t>
      </w:r>
      <w:r w:rsidRPr="007652DA">
        <w:rPr>
          <w:rFonts w:hint="eastAsia"/>
          <w:b/>
        </w:rPr>
        <w:t>ブル</w:t>
      </w:r>
    </w:p>
    <w:p w:rsidR="00C80986" w:rsidRPr="00E154D5" w:rsidRDefault="00C80986" w:rsidP="00C80986">
      <w:pPr>
        <w:pStyle w:val="3"/>
        <w:ind w:leftChars="0" w:left="0"/>
        <w:rPr>
          <w:b/>
        </w:rPr>
      </w:pPr>
      <w:r w:rsidRPr="00E154D5">
        <w:rPr>
          <w:rFonts w:hint="eastAsia"/>
          <w:b/>
        </w:rPr>
        <w:t xml:space="preserve">t_company </w:t>
      </w:r>
      <w:r w:rsidRPr="00E154D5">
        <w:rPr>
          <w:rFonts w:hint="eastAsia"/>
          <w:b/>
        </w:rPr>
        <w:t>会社線テーブル</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46"/>
        <w:gridCol w:w="1224"/>
        <w:gridCol w:w="1135"/>
        <w:gridCol w:w="4134"/>
      </w:tblGrid>
      <w:tr w:rsidR="00C80986" w:rsidRPr="00EB1637" w:rsidTr="00863924">
        <w:tc>
          <w:tcPr>
            <w:tcW w:w="2306"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493" w:type="dxa"/>
            <w:gridSpan w:val="3"/>
            <w:shd w:val="clear" w:color="auto" w:fill="D9D9D9"/>
          </w:tcPr>
          <w:p w:rsidR="00C80986" w:rsidRPr="00EB1637" w:rsidRDefault="00C80986" w:rsidP="00863924">
            <w:pPr>
              <w:rPr>
                <w:b/>
                <w:szCs w:val="20"/>
              </w:rPr>
            </w:pPr>
            <w:r w:rsidRPr="00EB1637">
              <w:rPr>
                <w:rFonts w:hint="eastAsia"/>
                <w:b/>
                <w:szCs w:val="20"/>
              </w:rPr>
              <w:t>t_company</w:t>
            </w:r>
          </w:p>
          <w:p w:rsidR="00C80986" w:rsidRPr="00EB1637" w:rsidRDefault="00C80986" w:rsidP="00863924">
            <w:pPr>
              <w:rPr>
                <w:b/>
                <w:szCs w:val="20"/>
              </w:rPr>
            </w:pPr>
            <w:r w:rsidRPr="00EB1637">
              <w:rPr>
                <w:rFonts w:hint="eastAsia"/>
                <w:b/>
                <w:szCs w:val="20"/>
              </w:rPr>
              <w:t>（会社線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546" w:type="dxa"/>
            <w:shd w:val="clear" w:color="auto" w:fill="auto"/>
          </w:tcPr>
          <w:p w:rsidR="00C80986" w:rsidRPr="00EB1637" w:rsidRDefault="00C80986" w:rsidP="00863924">
            <w:pPr>
              <w:rPr>
                <w:b/>
                <w:szCs w:val="20"/>
              </w:rPr>
            </w:pPr>
            <w:r w:rsidRPr="00EB1637">
              <w:rPr>
                <w:rFonts w:hint="eastAsia"/>
                <w:b/>
                <w:szCs w:val="20"/>
              </w:rPr>
              <w:t>列</w:t>
            </w:r>
          </w:p>
        </w:tc>
        <w:tc>
          <w:tcPr>
            <w:tcW w:w="1224" w:type="dxa"/>
            <w:shd w:val="clear" w:color="auto" w:fill="auto"/>
          </w:tcPr>
          <w:p w:rsidR="00C80986" w:rsidRPr="00EB1637" w:rsidRDefault="00C80986" w:rsidP="00863924">
            <w:pPr>
              <w:rPr>
                <w:b/>
                <w:szCs w:val="20"/>
              </w:rPr>
            </w:pPr>
            <w:r w:rsidRPr="00EB1637">
              <w:rPr>
                <w:rFonts w:hint="eastAsia"/>
                <w:b/>
                <w:szCs w:val="20"/>
              </w:rPr>
              <w:t>型</w:t>
            </w:r>
          </w:p>
        </w:tc>
        <w:tc>
          <w:tcPr>
            <w:tcW w:w="1135" w:type="dxa"/>
            <w:shd w:val="clear" w:color="auto" w:fill="auto"/>
          </w:tcPr>
          <w:p w:rsidR="00C80986" w:rsidRPr="00EB1637" w:rsidRDefault="00C80986" w:rsidP="00863924">
            <w:pPr>
              <w:rPr>
                <w:b/>
                <w:szCs w:val="20"/>
              </w:rPr>
            </w:pPr>
            <w:r w:rsidRPr="00EB1637">
              <w:rPr>
                <w:rFonts w:hint="eastAsia"/>
                <w:b/>
                <w:szCs w:val="20"/>
              </w:rPr>
              <w:t>制約</w:t>
            </w:r>
          </w:p>
        </w:tc>
        <w:tc>
          <w:tcPr>
            <w:tcW w:w="4134"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546" w:type="dxa"/>
            <w:shd w:val="clear" w:color="auto" w:fill="auto"/>
          </w:tcPr>
          <w:p w:rsidR="00C80986" w:rsidRPr="00EB1637" w:rsidRDefault="00C80986" w:rsidP="00863924">
            <w:pPr>
              <w:rPr>
                <w:szCs w:val="20"/>
              </w:rPr>
            </w:pPr>
            <w:r w:rsidRPr="00EB1637">
              <w:rPr>
                <w:rFonts w:hint="eastAsia"/>
                <w:szCs w:val="20"/>
              </w:rPr>
              <w:t>name</w:t>
            </w:r>
          </w:p>
        </w:tc>
        <w:tc>
          <w:tcPr>
            <w:tcW w:w="1224" w:type="dxa"/>
            <w:shd w:val="clear" w:color="auto" w:fill="auto"/>
          </w:tcPr>
          <w:p w:rsidR="00C80986" w:rsidRPr="00EB1637" w:rsidRDefault="00C80986" w:rsidP="00863924">
            <w:pPr>
              <w:rPr>
                <w:szCs w:val="20"/>
              </w:rPr>
            </w:pPr>
            <w:r w:rsidRPr="00EB1637">
              <w:rPr>
                <w:rFonts w:hint="eastAsia"/>
                <w:szCs w:val="20"/>
              </w:rPr>
              <w:t>char(11)</w:t>
            </w:r>
          </w:p>
        </w:tc>
        <w:tc>
          <w:tcPr>
            <w:tcW w:w="1135" w:type="dxa"/>
            <w:shd w:val="clear" w:color="auto" w:fill="auto"/>
          </w:tcPr>
          <w:p w:rsidR="00C80986" w:rsidRPr="00EB1637" w:rsidRDefault="00C80986" w:rsidP="00863924">
            <w:pPr>
              <w:rPr>
                <w:szCs w:val="20"/>
              </w:rPr>
            </w:pPr>
            <w:r w:rsidRPr="00EB1637">
              <w:rPr>
                <w:rFonts w:hint="eastAsia"/>
                <w:szCs w:val="20"/>
              </w:rPr>
              <w:t>pk</w:t>
            </w:r>
          </w:p>
        </w:tc>
        <w:tc>
          <w:tcPr>
            <w:tcW w:w="4134" w:type="dxa"/>
            <w:shd w:val="clear" w:color="auto" w:fill="auto"/>
          </w:tcPr>
          <w:p w:rsidR="00C80986" w:rsidRPr="00EB1637" w:rsidRDefault="00C80986" w:rsidP="00863924">
            <w:pPr>
              <w:rPr>
                <w:szCs w:val="20"/>
              </w:rPr>
            </w:pPr>
            <w:r w:rsidRPr="00EB1637">
              <w:rPr>
                <w:rFonts w:hint="eastAsia"/>
                <w:szCs w:val="20"/>
              </w:rPr>
              <w:t>会社名</w:t>
            </w:r>
          </w:p>
        </w:tc>
      </w:tr>
    </w:tbl>
    <w:p w:rsidR="00C80986" w:rsidRPr="00E154D5" w:rsidRDefault="00C80986" w:rsidP="00C80986">
      <w:pPr>
        <w:pStyle w:val="3"/>
        <w:ind w:leftChars="0" w:left="0"/>
        <w:rPr>
          <w:b/>
        </w:rPr>
      </w:pPr>
      <w:r w:rsidRPr="00E154D5">
        <w:rPr>
          <w:rFonts w:hint="eastAsia"/>
          <w:b/>
        </w:rPr>
        <w:t xml:space="preserve">t_prefect </w:t>
      </w:r>
      <w:r w:rsidRPr="00E154D5">
        <w:rPr>
          <w:rFonts w:hint="eastAsia"/>
          <w:b/>
        </w:rPr>
        <w:t>都道府県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4"/>
        <w:gridCol w:w="1226"/>
        <w:gridCol w:w="1134"/>
        <w:gridCol w:w="4481"/>
      </w:tblGrid>
      <w:tr w:rsidR="00C80986" w:rsidRPr="00EB1637" w:rsidTr="00863924">
        <w:tc>
          <w:tcPr>
            <w:tcW w:w="1914"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41" w:type="dxa"/>
            <w:gridSpan w:val="3"/>
            <w:shd w:val="clear" w:color="auto" w:fill="D9D9D9"/>
          </w:tcPr>
          <w:p w:rsidR="00C80986" w:rsidRPr="00EB1637" w:rsidRDefault="00C80986" w:rsidP="00863924">
            <w:pPr>
              <w:rPr>
                <w:b/>
                <w:szCs w:val="20"/>
              </w:rPr>
            </w:pPr>
            <w:r w:rsidRPr="00EB1637">
              <w:rPr>
                <w:rFonts w:hint="eastAsia"/>
                <w:b/>
                <w:szCs w:val="20"/>
              </w:rPr>
              <w:t>t_prefect</w:t>
            </w:r>
          </w:p>
          <w:p w:rsidR="00C80986" w:rsidRPr="00EB1637" w:rsidRDefault="00C80986" w:rsidP="00863924">
            <w:pPr>
              <w:rPr>
                <w:b/>
                <w:szCs w:val="20"/>
              </w:rPr>
            </w:pPr>
            <w:r w:rsidRPr="00EB1637">
              <w:rPr>
                <w:rFonts w:hint="eastAsia"/>
                <w:b/>
                <w:szCs w:val="20"/>
              </w:rPr>
              <w:t>（都道府県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54" w:type="dxa"/>
            <w:shd w:val="clear" w:color="auto" w:fill="auto"/>
          </w:tcPr>
          <w:p w:rsidR="00C80986" w:rsidRPr="00EB1637" w:rsidRDefault="00C80986" w:rsidP="00863924">
            <w:pPr>
              <w:rPr>
                <w:b/>
                <w:szCs w:val="20"/>
              </w:rPr>
            </w:pPr>
            <w:r w:rsidRPr="00EB1637">
              <w:rPr>
                <w:rFonts w:hint="eastAsia"/>
                <w:b/>
                <w:szCs w:val="20"/>
              </w:rPr>
              <w:t>列</w:t>
            </w:r>
          </w:p>
        </w:tc>
        <w:tc>
          <w:tcPr>
            <w:tcW w:w="1226" w:type="dxa"/>
            <w:shd w:val="clear" w:color="auto" w:fill="auto"/>
          </w:tcPr>
          <w:p w:rsidR="00C80986" w:rsidRPr="00EB1637" w:rsidRDefault="00C80986" w:rsidP="00863924">
            <w:pPr>
              <w:rPr>
                <w:b/>
                <w:szCs w:val="20"/>
              </w:rPr>
            </w:pPr>
            <w:r w:rsidRPr="00EB1637">
              <w:rPr>
                <w:rFonts w:hint="eastAsia"/>
                <w:b/>
                <w:szCs w:val="20"/>
              </w:rPr>
              <w:t>型</w:t>
            </w:r>
          </w:p>
        </w:tc>
        <w:tc>
          <w:tcPr>
            <w:tcW w:w="1134" w:type="dxa"/>
            <w:shd w:val="clear" w:color="auto" w:fill="auto"/>
          </w:tcPr>
          <w:p w:rsidR="00C80986" w:rsidRPr="00EB1637" w:rsidRDefault="00C80986" w:rsidP="00863924">
            <w:pPr>
              <w:rPr>
                <w:b/>
                <w:szCs w:val="20"/>
              </w:rPr>
            </w:pPr>
            <w:r w:rsidRPr="00EB1637">
              <w:rPr>
                <w:rFonts w:hint="eastAsia"/>
                <w:b/>
                <w:szCs w:val="20"/>
              </w:rPr>
              <w:t>制約</w:t>
            </w:r>
          </w:p>
        </w:tc>
        <w:tc>
          <w:tcPr>
            <w:tcW w:w="4481"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154" w:type="dxa"/>
            <w:shd w:val="clear" w:color="auto" w:fill="auto"/>
          </w:tcPr>
          <w:p w:rsidR="00C80986" w:rsidRPr="00EB1637" w:rsidRDefault="00C80986" w:rsidP="00863924">
            <w:pPr>
              <w:rPr>
                <w:szCs w:val="20"/>
              </w:rPr>
            </w:pPr>
            <w:r w:rsidRPr="00EB1637">
              <w:rPr>
                <w:rFonts w:hint="eastAsia"/>
                <w:szCs w:val="20"/>
              </w:rPr>
              <w:t>name</w:t>
            </w:r>
          </w:p>
        </w:tc>
        <w:tc>
          <w:tcPr>
            <w:tcW w:w="1226" w:type="dxa"/>
            <w:shd w:val="clear" w:color="auto" w:fill="auto"/>
          </w:tcPr>
          <w:p w:rsidR="00C80986" w:rsidRPr="00EB1637" w:rsidRDefault="00C80986" w:rsidP="00863924">
            <w:pPr>
              <w:rPr>
                <w:szCs w:val="20"/>
              </w:rPr>
            </w:pPr>
            <w:r w:rsidRPr="00EB1637">
              <w:rPr>
                <w:rFonts w:hint="eastAsia"/>
                <w:szCs w:val="20"/>
              </w:rPr>
              <w:t>char(12)</w:t>
            </w:r>
          </w:p>
        </w:tc>
        <w:tc>
          <w:tcPr>
            <w:tcW w:w="1134" w:type="dxa"/>
            <w:shd w:val="clear" w:color="auto" w:fill="auto"/>
          </w:tcPr>
          <w:p w:rsidR="00C80986" w:rsidRPr="00EB1637" w:rsidRDefault="00C80986" w:rsidP="00863924">
            <w:pPr>
              <w:rPr>
                <w:szCs w:val="20"/>
              </w:rPr>
            </w:pPr>
            <w:r w:rsidRPr="00EB1637">
              <w:rPr>
                <w:rFonts w:hint="eastAsia"/>
                <w:szCs w:val="20"/>
              </w:rPr>
              <w:t>pk</w:t>
            </w:r>
          </w:p>
        </w:tc>
        <w:tc>
          <w:tcPr>
            <w:tcW w:w="4481" w:type="dxa"/>
            <w:shd w:val="clear" w:color="auto" w:fill="auto"/>
          </w:tcPr>
          <w:p w:rsidR="00C80986" w:rsidRPr="00EB1637" w:rsidRDefault="00C80986" w:rsidP="00863924">
            <w:pPr>
              <w:rPr>
                <w:szCs w:val="20"/>
              </w:rPr>
            </w:pPr>
            <w:r w:rsidRPr="00EB1637">
              <w:rPr>
                <w:rFonts w:hint="eastAsia"/>
                <w:szCs w:val="20"/>
              </w:rPr>
              <w:t>都道府県名</w:t>
            </w:r>
          </w:p>
        </w:tc>
      </w:tr>
    </w:tbl>
    <w:p w:rsidR="00C80986" w:rsidRPr="00E154D5" w:rsidRDefault="00C80986" w:rsidP="00C80986">
      <w:pPr>
        <w:pStyle w:val="3"/>
        <w:ind w:leftChars="0" w:left="0"/>
        <w:rPr>
          <w:b/>
        </w:rPr>
      </w:pPr>
      <w:r w:rsidRPr="00E154D5">
        <w:rPr>
          <w:rFonts w:hint="eastAsia"/>
          <w:b/>
        </w:rPr>
        <w:t xml:space="preserve">t_line </w:t>
      </w:r>
      <w:r w:rsidRPr="00E154D5">
        <w:rPr>
          <w:rFonts w:hint="eastAsia"/>
          <w:b/>
        </w:rPr>
        <w:t>路線名テーブ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59"/>
        <w:gridCol w:w="1164"/>
        <w:gridCol w:w="1137"/>
        <w:gridCol w:w="4535"/>
      </w:tblGrid>
      <w:tr w:rsidR="00C80986" w:rsidRPr="00EB1637" w:rsidTr="00863924">
        <w:tc>
          <w:tcPr>
            <w:tcW w:w="1919"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6" w:type="dxa"/>
            <w:gridSpan w:val="3"/>
            <w:shd w:val="clear" w:color="auto" w:fill="D9D9D9"/>
          </w:tcPr>
          <w:p w:rsidR="00C80986" w:rsidRPr="00EB1637" w:rsidRDefault="00C80986" w:rsidP="00863924">
            <w:pPr>
              <w:rPr>
                <w:b/>
                <w:szCs w:val="20"/>
              </w:rPr>
            </w:pPr>
            <w:r w:rsidRPr="00EB1637">
              <w:rPr>
                <w:rFonts w:hint="eastAsia"/>
                <w:b/>
                <w:szCs w:val="20"/>
              </w:rPr>
              <w:t>t_line</w:t>
            </w:r>
          </w:p>
          <w:p w:rsidR="00C80986" w:rsidRPr="00EB1637" w:rsidRDefault="00C80986" w:rsidP="00863924">
            <w:pPr>
              <w:rPr>
                <w:b/>
                <w:szCs w:val="20"/>
              </w:rPr>
            </w:pPr>
            <w:r w:rsidRPr="00EB1637">
              <w:rPr>
                <w:rFonts w:hint="eastAsia"/>
                <w:b/>
                <w:szCs w:val="20"/>
              </w:rPr>
              <w:t>（路線名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59" w:type="dxa"/>
            <w:shd w:val="clear" w:color="auto" w:fill="auto"/>
          </w:tcPr>
          <w:p w:rsidR="00C80986" w:rsidRPr="00EB1637" w:rsidRDefault="00C80986" w:rsidP="00863924">
            <w:pPr>
              <w:rPr>
                <w:b/>
                <w:szCs w:val="20"/>
              </w:rPr>
            </w:pPr>
            <w:r w:rsidRPr="00EB1637">
              <w:rPr>
                <w:rFonts w:hint="eastAsia"/>
                <w:b/>
                <w:szCs w:val="20"/>
              </w:rPr>
              <w:t>列</w:t>
            </w:r>
          </w:p>
        </w:tc>
        <w:tc>
          <w:tcPr>
            <w:tcW w:w="1164" w:type="dxa"/>
            <w:shd w:val="clear" w:color="auto" w:fill="auto"/>
          </w:tcPr>
          <w:p w:rsidR="00C80986" w:rsidRPr="00EB1637" w:rsidRDefault="00C80986" w:rsidP="00863924">
            <w:pPr>
              <w:rPr>
                <w:b/>
                <w:szCs w:val="20"/>
              </w:rPr>
            </w:pPr>
            <w:r w:rsidRPr="00EB1637">
              <w:rPr>
                <w:rFonts w:hint="eastAsia"/>
                <w:b/>
                <w:szCs w:val="20"/>
              </w:rPr>
              <w:t>型</w:t>
            </w:r>
          </w:p>
        </w:tc>
        <w:tc>
          <w:tcPr>
            <w:tcW w:w="1137" w:type="dxa"/>
            <w:shd w:val="clear" w:color="auto" w:fill="auto"/>
          </w:tcPr>
          <w:p w:rsidR="00C80986" w:rsidRPr="00EB1637" w:rsidRDefault="00C80986" w:rsidP="00863924">
            <w:pPr>
              <w:rPr>
                <w:b/>
                <w:szCs w:val="20"/>
              </w:rPr>
            </w:pPr>
            <w:r w:rsidRPr="00EB1637">
              <w:rPr>
                <w:rFonts w:hint="eastAsia"/>
                <w:b/>
                <w:szCs w:val="20"/>
              </w:rPr>
              <w:t>制約</w:t>
            </w:r>
          </w:p>
        </w:tc>
        <w:tc>
          <w:tcPr>
            <w:tcW w:w="4535"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jc w:val="center"/>
              <w:rPr>
                <w:szCs w:val="20"/>
              </w:rPr>
            </w:pPr>
            <w:r w:rsidRPr="00EB1637">
              <w:rPr>
                <w:rFonts w:hint="eastAsia"/>
                <w:szCs w:val="20"/>
              </w:rPr>
              <w:t>*</w:t>
            </w:r>
          </w:p>
        </w:tc>
        <w:tc>
          <w:tcPr>
            <w:tcW w:w="1159" w:type="dxa"/>
            <w:shd w:val="clear" w:color="auto" w:fill="auto"/>
          </w:tcPr>
          <w:p w:rsidR="00C80986" w:rsidRPr="00EB1637" w:rsidRDefault="00C80986" w:rsidP="00863924">
            <w:pPr>
              <w:rPr>
                <w:szCs w:val="20"/>
              </w:rPr>
            </w:pPr>
            <w:r w:rsidRPr="00EB1637">
              <w:rPr>
                <w:rFonts w:hint="eastAsia"/>
                <w:szCs w:val="20"/>
              </w:rPr>
              <w:t>name</w:t>
            </w:r>
          </w:p>
        </w:tc>
        <w:tc>
          <w:tcPr>
            <w:tcW w:w="1164" w:type="dxa"/>
            <w:shd w:val="clear" w:color="auto" w:fill="auto"/>
          </w:tcPr>
          <w:p w:rsidR="00C80986" w:rsidRPr="00EB1637" w:rsidRDefault="00C80986" w:rsidP="00863924">
            <w:pPr>
              <w:rPr>
                <w:szCs w:val="20"/>
              </w:rPr>
            </w:pPr>
            <w:r w:rsidRPr="00EB1637">
              <w:rPr>
                <w:rFonts w:hint="eastAsia"/>
                <w:szCs w:val="20"/>
              </w:rPr>
              <w:t>text</w:t>
            </w:r>
          </w:p>
        </w:tc>
        <w:tc>
          <w:tcPr>
            <w:tcW w:w="1137" w:type="dxa"/>
            <w:shd w:val="clear" w:color="auto" w:fill="auto"/>
          </w:tcPr>
          <w:p w:rsidR="00C80986" w:rsidRPr="00EB1637" w:rsidRDefault="00C80986" w:rsidP="00863924">
            <w:pPr>
              <w:rPr>
                <w:szCs w:val="20"/>
              </w:rPr>
            </w:pPr>
          </w:p>
        </w:tc>
        <w:tc>
          <w:tcPr>
            <w:tcW w:w="4535" w:type="dxa"/>
            <w:shd w:val="clear" w:color="auto" w:fill="auto"/>
          </w:tcPr>
          <w:p w:rsidR="00C80986" w:rsidRPr="00EB1637" w:rsidRDefault="00C80986" w:rsidP="00863924">
            <w:pPr>
              <w:rPr>
                <w:szCs w:val="20"/>
              </w:rPr>
            </w:pPr>
            <w:r w:rsidRPr="00EB1637">
              <w:rPr>
                <w:rFonts w:hint="eastAsia"/>
                <w:szCs w:val="20"/>
              </w:rPr>
              <w:t>路線名（駅名と重ならない名称は末尾の「線」を省略する）</w:t>
            </w:r>
          </w:p>
        </w:tc>
      </w:tr>
    </w:tbl>
    <w:p w:rsidR="00C80986" w:rsidRDefault="00C80986" w:rsidP="00C80986">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sidRPr="00E154D5">
        <w:rPr>
          <w:rFonts w:hint="eastAsia"/>
          <w:b/>
        </w:rPr>
        <w:t xml:space="preserve">t_station </w:t>
      </w:r>
      <w:r w:rsidRPr="00E154D5">
        <w:rPr>
          <w:rFonts w:hint="eastAsia"/>
          <w:b/>
        </w:rPr>
        <w:t>駅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23"/>
        <w:gridCol w:w="1051"/>
        <w:gridCol w:w="1881"/>
        <w:gridCol w:w="3635"/>
      </w:tblGrid>
      <w:tr w:rsidR="00C80986" w:rsidRPr="00EB1637" w:rsidTr="00863924">
        <w:trPr>
          <w:trHeight w:val="803"/>
        </w:trPr>
        <w:tc>
          <w:tcPr>
            <w:tcW w:w="20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567" w:type="dxa"/>
            <w:gridSpan w:val="3"/>
            <w:shd w:val="clear" w:color="auto" w:fill="D9D9D9"/>
          </w:tcPr>
          <w:p w:rsidR="00C80986" w:rsidRPr="00EB1637" w:rsidRDefault="00C80986" w:rsidP="00863924">
            <w:pPr>
              <w:rPr>
                <w:b/>
                <w:szCs w:val="20"/>
              </w:rPr>
            </w:pPr>
            <w:r w:rsidRPr="00EB1637">
              <w:rPr>
                <w:rFonts w:hint="eastAsia"/>
                <w:b/>
                <w:szCs w:val="20"/>
              </w:rPr>
              <w:t>t_station</w:t>
            </w:r>
          </w:p>
          <w:p w:rsidR="00C80986" w:rsidRPr="00EB1637" w:rsidRDefault="00C80986" w:rsidP="00863924">
            <w:pPr>
              <w:rPr>
                <w:b/>
                <w:szCs w:val="20"/>
              </w:rPr>
            </w:pPr>
            <w:r w:rsidRPr="00EB1637">
              <w:rPr>
                <w:rFonts w:hint="eastAsia"/>
                <w:b/>
                <w:szCs w:val="20"/>
              </w:rPr>
              <w:t>（駅テーブル）</w:t>
            </w:r>
          </w:p>
        </w:tc>
      </w:tr>
      <w:tr w:rsidR="00C80986" w:rsidRPr="00EB1637" w:rsidTr="00863924">
        <w:trPr>
          <w:trHeight w:val="388"/>
        </w:trPr>
        <w:tc>
          <w:tcPr>
            <w:tcW w:w="764" w:type="dxa"/>
            <w:shd w:val="clear" w:color="auto" w:fill="auto"/>
          </w:tcPr>
          <w:p w:rsidR="00C80986" w:rsidRPr="00EB1637" w:rsidRDefault="00C80986" w:rsidP="00863924">
            <w:pPr>
              <w:rPr>
                <w:b/>
                <w:szCs w:val="20"/>
              </w:rPr>
            </w:pPr>
            <w:r w:rsidRPr="00EB1637">
              <w:rPr>
                <w:rFonts w:hint="eastAsia"/>
                <w:b/>
                <w:szCs w:val="20"/>
              </w:rPr>
              <w:t>Key</w:t>
            </w:r>
          </w:p>
        </w:tc>
        <w:tc>
          <w:tcPr>
            <w:tcW w:w="1323" w:type="dxa"/>
            <w:shd w:val="clear" w:color="auto" w:fill="auto"/>
          </w:tcPr>
          <w:p w:rsidR="00C80986" w:rsidRPr="00EB1637" w:rsidRDefault="00C80986" w:rsidP="00863924">
            <w:pPr>
              <w:rPr>
                <w:b/>
                <w:szCs w:val="20"/>
              </w:rPr>
            </w:pPr>
            <w:r w:rsidRPr="00EB1637">
              <w:rPr>
                <w:rFonts w:hint="eastAsia"/>
                <w:b/>
                <w:szCs w:val="20"/>
              </w:rPr>
              <w:t>列</w:t>
            </w:r>
          </w:p>
        </w:tc>
        <w:tc>
          <w:tcPr>
            <w:tcW w:w="1051" w:type="dxa"/>
            <w:shd w:val="clear" w:color="auto" w:fill="auto"/>
          </w:tcPr>
          <w:p w:rsidR="00C80986" w:rsidRPr="00EB1637" w:rsidRDefault="00C80986" w:rsidP="00863924">
            <w:pPr>
              <w:rPr>
                <w:b/>
                <w:szCs w:val="20"/>
              </w:rPr>
            </w:pPr>
            <w:r w:rsidRPr="00EB1637">
              <w:rPr>
                <w:rFonts w:hint="eastAsia"/>
                <w:b/>
                <w:szCs w:val="20"/>
              </w:rPr>
              <w:t>型</w:t>
            </w:r>
          </w:p>
        </w:tc>
        <w:tc>
          <w:tcPr>
            <w:tcW w:w="1881" w:type="dxa"/>
            <w:shd w:val="clear" w:color="auto" w:fill="auto"/>
          </w:tcPr>
          <w:p w:rsidR="00C80986" w:rsidRPr="00EB1637" w:rsidRDefault="00C80986" w:rsidP="00863924">
            <w:pPr>
              <w:rPr>
                <w:b/>
                <w:szCs w:val="20"/>
              </w:rPr>
            </w:pPr>
            <w:r w:rsidRPr="00EB1637">
              <w:rPr>
                <w:rFonts w:hint="eastAsia"/>
                <w:b/>
                <w:szCs w:val="20"/>
              </w:rPr>
              <w:t>制約</w:t>
            </w:r>
          </w:p>
        </w:tc>
        <w:tc>
          <w:tcPr>
            <w:tcW w:w="3635"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rPr>
          <w:trHeight w:val="402"/>
        </w:trPr>
        <w:tc>
          <w:tcPr>
            <w:tcW w:w="764" w:type="dxa"/>
            <w:shd w:val="clear" w:color="auto" w:fill="auto"/>
          </w:tcPr>
          <w:p w:rsidR="00C80986" w:rsidRPr="00EB1637" w:rsidRDefault="00C80986" w:rsidP="00863924">
            <w:pPr>
              <w:jc w:val="center"/>
              <w:rPr>
                <w:szCs w:val="20"/>
              </w:rPr>
            </w:pPr>
            <w:r w:rsidRPr="00EB1637">
              <w:rPr>
                <w:rFonts w:hint="eastAsia"/>
                <w:szCs w:val="20"/>
              </w:rPr>
              <w:t>*</w:t>
            </w:r>
          </w:p>
        </w:tc>
        <w:tc>
          <w:tcPr>
            <w:tcW w:w="1323" w:type="dxa"/>
            <w:shd w:val="clear" w:color="auto" w:fill="auto"/>
          </w:tcPr>
          <w:p w:rsidR="00C80986" w:rsidRPr="00EB1637" w:rsidRDefault="00C80986" w:rsidP="00863924">
            <w:pPr>
              <w:rPr>
                <w:szCs w:val="20"/>
              </w:rPr>
            </w:pPr>
            <w:r w:rsidRPr="00EB1637">
              <w:rPr>
                <w:rFonts w:hint="eastAsia"/>
                <w:szCs w:val="20"/>
              </w:rPr>
              <w:t>name</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駅名</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kana</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駅名読み（かな）</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company_id</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r w:rsidRPr="00EB1637">
              <w:rPr>
                <w:rFonts w:hint="eastAsia"/>
                <w:szCs w:val="20"/>
              </w:rPr>
              <w:t>t_company(</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863924">
            <w:pPr>
              <w:rPr>
                <w:szCs w:val="20"/>
              </w:rPr>
            </w:pPr>
            <w:r w:rsidRPr="00EB1637">
              <w:rPr>
                <w:rFonts w:hint="eastAsia"/>
                <w:szCs w:val="20"/>
              </w:rPr>
              <w:t>所属会社</w:t>
            </w:r>
          </w:p>
        </w:tc>
      </w:tr>
      <w:tr w:rsidR="00C80986" w:rsidRPr="00EB1637" w:rsidTr="00863924">
        <w:trPr>
          <w:trHeight w:val="388"/>
        </w:trPr>
        <w:tc>
          <w:tcPr>
            <w:tcW w:w="764" w:type="dxa"/>
            <w:shd w:val="clear" w:color="auto" w:fill="auto"/>
          </w:tcPr>
          <w:p w:rsidR="00C80986" w:rsidRPr="00EB1637" w:rsidRDefault="00C80986" w:rsidP="00863924">
            <w:pPr>
              <w:jc w:val="center"/>
              <w:rPr>
                <w:szCs w:val="20"/>
              </w:rPr>
            </w:pPr>
            <w:r w:rsidRPr="00EB1637">
              <w:rPr>
                <w:rFonts w:hint="eastAsia"/>
                <w:szCs w:val="20"/>
              </w:rPr>
              <w:t>*</w:t>
            </w:r>
          </w:p>
        </w:tc>
        <w:tc>
          <w:tcPr>
            <w:tcW w:w="1323" w:type="dxa"/>
            <w:shd w:val="clear" w:color="auto" w:fill="auto"/>
          </w:tcPr>
          <w:p w:rsidR="00C80986" w:rsidRPr="00EB1637" w:rsidRDefault="00C80986" w:rsidP="00863924">
            <w:pPr>
              <w:rPr>
                <w:szCs w:val="20"/>
              </w:rPr>
            </w:pPr>
            <w:r w:rsidRPr="00EB1637">
              <w:rPr>
                <w:rFonts w:hint="eastAsia"/>
                <w:szCs w:val="20"/>
              </w:rPr>
              <w:t>prefect_id</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r w:rsidRPr="00EB1637">
              <w:rPr>
                <w:rFonts w:hint="eastAsia"/>
                <w:szCs w:val="20"/>
              </w:rPr>
              <w:t>t_prefect(</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635" w:type="dxa"/>
            <w:shd w:val="clear" w:color="auto" w:fill="auto"/>
          </w:tcPr>
          <w:p w:rsidR="00C80986" w:rsidRPr="00EB1637" w:rsidRDefault="00C80986" w:rsidP="00863924">
            <w:pPr>
              <w:rPr>
                <w:szCs w:val="20"/>
              </w:rPr>
            </w:pPr>
            <w:r w:rsidRPr="00EB1637">
              <w:rPr>
                <w:rFonts w:hint="eastAsia"/>
                <w:szCs w:val="20"/>
              </w:rPr>
              <w:t>都道府県名</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samename</w:t>
            </w:r>
          </w:p>
        </w:tc>
        <w:tc>
          <w:tcPr>
            <w:tcW w:w="1051" w:type="dxa"/>
            <w:shd w:val="clear" w:color="auto" w:fill="auto"/>
          </w:tcPr>
          <w:p w:rsidR="00C80986" w:rsidRPr="00EB1637" w:rsidRDefault="00C80986" w:rsidP="00863924">
            <w:pPr>
              <w:rPr>
                <w:szCs w:val="20"/>
              </w:rPr>
            </w:pPr>
            <w:r w:rsidRPr="00EB1637">
              <w:rPr>
                <w:rFonts w:hint="eastAsia"/>
                <w:szCs w:val="20"/>
              </w:rPr>
              <w:t>tex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 w:val="18"/>
                <w:szCs w:val="20"/>
              </w:rPr>
            </w:pPr>
            <w:r w:rsidRPr="00EB1637">
              <w:rPr>
                <w:rFonts w:hint="eastAsia"/>
                <w:sz w:val="18"/>
                <w:szCs w:val="20"/>
              </w:rPr>
              <w:t>同名駅区別文字（同名駅でなければ空文字）</w:t>
            </w:r>
          </w:p>
        </w:tc>
      </w:tr>
      <w:tr w:rsidR="00C80986" w:rsidRPr="00EB1637" w:rsidTr="00863924">
        <w:trPr>
          <w:trHeight w:val="402"/>
        </w:trPr>
        <w:tc>
          <w:tcPr>
            <w:tcW w:w="764" w:type="dxa"/>
            <w:shd w:val="clear" w:color="auto" w:fill="auto"/>
          </w:tcPr>
          <w:p w:rsidR="00C80986" w:rsidRPr="00EB1637" w:rsidRDefault="00C80986" w:rsidP="00863924">
            <w:pPr>
              <w:rPr>
                <w:szCs w:val="20"/>
              </w:rPr>
            </w:pPr>
          </w:p>
        </w:tc>
        <w:tc>
          <w:tcPr>
            <w:tcW w:w="1323" w:type="dxa"/>
            <w:shd w:val="clear" w:color="auto" w:fill="auto"/>
          </w:tcPr>
          <w:p w:rsidR="00C80986" w:rsidRPr="00EB1637" w:rsidRDefault="00C80986" w:rsidP="00863924">
            <w:pPr>
              <w:rPr>
                <w:szCs w:val="20"/>
              </w:rPr>
            </w:pPr>
            <w:r w:rsidRPr="00EB1637">
              <w:rPr>
                <w:rFonts w:hint="eastAsia"/>
                <w:szCs w:val="20"/>
              </w:rPr>
              <w:t>sflg</w:t>
            </w:r>
          </w:p>
        </w:tc>
        <w:tc>
          <w:tcPr>
            <w:tcW w:w="1051" w:type="dxa"/>
            <w:shd w:val="clear" w:color="auto" w:fill="auto"/>
          </w:tcPr>
          <w:p w:rsidR="00C80986" w:rsidRPr="00EB1637" w:rsidRDefault="00C80986" w:rsidP="00863924">
            <w:pPr>
              <w:rPr>
                <w:szCs w:val="20"/>
              </w:rPr>
            </w:pPr>
            <w:r w:rsidRPr="00EB1637">
              <w:rPr>
                <w:rFonts w:hint="eastAsia"/>
                <w:szCs w:val="20"/>
              </w:rPr>
              <w:t>int</w:t>
            </w:r>
          </w:p>
        </w:tc>
        <w:tc>
          <w:tcPr>
            <w:tcW w:w="1881" w:type="dxa"/>
            <w:shd w:val="clear" w:color="auto" w:fill="auto"/>
          </w:tcPr>
          <w:p w:rsidR="00C80986" w:rsidRPr="00EB1637" w:rsidRDefault="00C80986" w:rsidP="00863924">
            <w:pPr>
              <w:rPr>
                <w:szCs w:val="20"/>
              </w:rPr>
            </w:pPr>
          </w:p>
        </w:tc>
        <w:tc>
          <w:tcPr>
            <w:tcW w:w="3635" w:type="dxa"/>
            <w:shd w:val="clear" w:color="auto" w:fill="auto"/>
          </w:tcPr>
          <w:p w:rsidR="00C80986" w:rsidRPr="00EB1637" w:rsidRDefault="00C80986" w:rsidP="00863924">
            <w:pPr>
              <w:rPr>
                <w:szCs w:val="20"/>
              </w:rPr>
            </w:pPr>
            <w:r w:rsidRPr="00EB1637">
              <w:rPr>
                <w:rFonts w:hint="eastAsia"/>
                <w:szCs w:val="20"/>
              </w:rPr>
              <w:t>フラグ</w:t>
            </w:r>
          </w:p>
        </w:tc>
      </w:tr>
    </w:tbl>
    <w:p w:rsidR="00C80986" w:rsidRPr="00E154D5" w:rsidRDefault="00C80986" w:rsidP="00C80986">
      <w:pPr>
        <w:pStyle w:val="3"/>
        <w:ind w:leftChars="0" w:left="0"/>
        <w:rPr>
          <w:b/>
        </w:rPr>
      </w:pPr>
      <w:r w:rsidRPr="00E154D5">
        <w:rPr>
          <w:rFonts w:hint="eastAsia"/>
          <w:b/>
        </w:rPr>
        <w:t xml:space="preserve">t_lines </w:t>
      </w:r>
      <w:r w:rsidRPr="00E154D5">
        <w:rPr>
          <w:rFonts w:hint="eastAsia"/>
          <w:b/>
        </w:rPr>
        <w:t>路線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lastRenderedPageBreak/>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lastRenderedPageBreak/>
              <w:t>t_lines</w:t>
            </w:r>
          </w:p>
          <w:p w:rsidR="00C80986" w:rsidRPr="00EB1637" w:rsidRDefault="00C80986" w:rsidP="00863924">
            <w:pPr>
              <w:rPr>
                <w:b/>
                <w:szCs w:val="20"/>
              </w:rPr>
            </w:pPr>
            <w:r w:rsidRPr="00EB1637">
              <w:rPr>
                <w:rFonts w:hint="eastAsia"/>
                <w:b/>
                <w:szCs w:val="20"/>
              </w:rPr>
              <w:lastRenderedPageBreak/>
              <w:t>（路線テーブル）</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lastRenderedPageBreak/>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line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r w:rsidRPr="00EB1637">
              <w:rPr>
                <w:rFonts w:hint="eastAsia"/>
                <w:szCs w:val="20"/>
              </w:rPr>
              <w:t>路線</w:t>
            </w:r>
          </w:p>
          <w:p w:rsidR="00C80986" w:rsidRPr="00EB1637" w:rsidRDefault="00C80986" w:rsidP="00863924">
            <w:pPr>
              <w:pStyle w:val="a9"/>
              <w:numPr>
                <w:ilvl w:val="0"/>
                <w:numId w:val="9"/>
              </w:numPr>
              <w:ind w:leftChars="0" w:left="360"/>
              <w:rPr>
                <w:szCs w:val="20"/>
              </w:rPr>
            </w:pPr>
            <w:r w:rsidRPr="00EB1637">
              <w:rPr>
                <w:rFonts w:hint="eastAsia"/>
                <w:szCs w:val="20"/>
              </w:rPr>
              <w:t>新幹線は在来線のあとに定義</w:t>
            </w:r>
          </w:p>
          <w:p w:rsidR="00C80986" w:rsidRPr="00EB1637" w:rsidRDefault="00C80986" w:rsidP="00863924">
            <w:pPr>
              <w:pStyle w:val="a9"/>
              <w:numPr>
                <w:ilvl w:val="0"/>
                <w:numId w:val="9"/>
              </w:numPr>
              <w:ind w:leftChars="0" w:left="360"/>
              <w:rPr>
                <w:szCs w:val="20"/>
              </w:rPr>
            </w:pPr>
            <w:r w:rsidRPr="00EB1637">
              <w:rPr>
                <w:rFonts w:hint="eastAsia"/>
                <w:szCs w:val="20"/>
              </w:rPr>
              <w:t>通貨連絡運輸の会社線は最後半に定義</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station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r w:rsidRPr="00EB1637">
              <w:rPr>
                <w:rFonts w:hint="eastAsia"/>
                <w:szCs w:val="20"/>
              </w:rPr>
              <w:t>駅</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sales_km</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下り起点駅からの営業キロ</w:t>
            </w:r>
          </w:p>
          <w:p w:rsidR="00C80986" w:rsidRPr="00EB1637" w:rsidRDefault="00C80986" w:rsidP="00863924">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calc_km</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下り起点駅からの計算キロ</w:t>
            </w:r>
          </w:p>
          <w:p w:rsidR="00C80986" w:rsidRPr="00EB1637" w:rsidRDefault="00C80986" w:rsidP="00863924">
            <w:pPr>
              <w:rPr>
                <w:szCs w:val="20"/>
              </w:rPr>
            </w:pPr>
            <w:r w:rsidRPr="00EB1637">
              <w:rPr>
                <w:rFonts w:hint="eastAsia"/>
                <w:szCs w:val="20"/>
              </w:rPr>
              <w:t>(</w:t>
            </w:r>
            <w:r w:rsidRPr="00EB1637">
              <w:rPr>
                <w:rFonts w:hint="eastAsia"/>
                <w:szCs w:val="20"/>
              </w:rPr>
              <w:t>特例</w:t>
            </w:r>
            <w:r>
              <w:rPr>
                <w:rFonts w:hint="eastAsia"/>
                <w:szCs w:val="20"/>
              </w:rPr>
              <w:t>経路</w:t>
            </w:r>
            <w:r w:rsidRPr="00EB1637">
              <w:rPr>
                <w:rFonts w:hint="eastAsia"/>
                <w:szCs w:val="20"/>
              </w:rPr>
              <w:t>によっては異なる情報が格納</w:t>
            </w:r>
            <w:r w:rsidRPr="00EB1637">
              <w:rPr>
                <w:rFonts w:hint="eastAsia"/>
                <w:szCs w:val="20"/>
              </w:rPr>
              <w:t>)</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lflg</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特例</w:t>
            </w:r>
            <w:r>
              <w:rPr>
                <w:rFonts w:hint="eastAsia"/>
                <w:szCs w:val="20"/>
              </w:rPr>
              <w:t>経路</w:t>
            </w:r>
            <w:r w:rsidRPr="00EB1637">
              <w:rPr>
                <w:rFonts w:hint="eastAsia"/>
                <w:szCs w:val="20"/>
              </w:rPr>
              <w:t>フラグ</w:t>
            </w:r>
          </w:p>
        </w:tc>
      </w:tr>
    </w:tbl>
    <w:p w:rsidR="00C80986" w:rsidRPr="002B3B37" w:rsidRDefault="00C80986" w:rsidP="00C80986">
      <w:pPr>
        <w:spacing w:line="240" w:lineRule="exact"/>
        <w:rPr>
          <w:rFonts w:ascii="Courier New" w:hAnsi="Courier New"/>
          <w:strike/>
          <w:sz w:val="18"/>
          <w:szCs w:val="20"/>
        </w:rPr>
      </w:pPr>
      <w:r w:rsidRPr="002B3B37">
        <w:rPr>
          <w:rFonts w:ascii="Courier New" w:hint="eastAsia"/>
          <w:strike/>
          <w:sz w:val="18"/>
          <w:szCs w:val="20"/>
        </w:rPr>
        <w:t>sales_km=-1:</w:t>
      </w:r>
      <w:r w:rsidRPr="002B3B37">
        <w:rPr>
          <w:rFonts w:ascii="Courier New" w:hint="eastAsia"/>
          <w:strike/>
          <w:sz w:val="18"/>
          <w:szCs w:val="20"/>
        </w:rPr>
        <w:t>新幹線で新幹線の駅の無い在来線分岐駅</w:t>
      </w:r>
      <w:r w:rsidRPr="002B3B37">
        <w:rPr>
          <w:rFonts w:ascii="Courier New" w:hAnsi="Courier New" w:hint="eastAsia"/>
          <w:strike/>
          <w:sz w:val="18"/>
          <w:szCs w:val="20"/>
        </w:rPr>
        <w:t>(</w:t>
      </w:r>
      <w:r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trike/>
          <w:sz w:val="18"/>
          <w:szCs w:val="20"/>
        </w:rPr>
        <w:t>。※</w:t>
      </w:r>
      <w:r w:rsidRPr="002B3B37">
        <w:rPr>
          <w:rFonts w:ascii="Courier New" w:hAnsi="Courier New" w:hint="eastAsia"/>
          <w:strike/>
          <w:sz w:val="18"/>
          <w:szCs w:val="20"/>
        </w:rPr>
        <w:t xml:space="preserve"> </w:t>
      </w:r>
      <w:r w:rsidRPr="002B3B37">
        <w:rPr>
          <w:rFonts w:ascii="Courier New" w:hAnsi="Courier New" w:hint="eastAsia"/>
          <w:strike/>
          <w:sz w:val="18"/>
          <w:szCs w:val="20"/>
        </w:rPr>
        <w:t>分岐駅の列挙「乗車経路マーク」時に使用</w:t>
      </w:r>
    </w:p>
    <w:p w:rsidR="00C80986" w:rsidRDefault="00C80986" w:rsidP="00C80986">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C80986" w:rsidRDefault="00C80986" w:rsidP="00C80986">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C80986" w:rsidRPr="00236509" w:rsidRDefault="00C80986" w:rsidP="00C80986">
      <w:pPr>
        <w:spacing w:line="240" w:lineRule="exact"/>
        <w:rPr>
          <w:rFonts w:ascii="Courier New" w:hAnsi="Courier New"/>
          <w:szCs w:val="20"/>
        </w:rPr>
      </w:pPr>
    </w:p>
    <w:p w:rsidR="00C80986" w:rsidRPr="00E154D5" w:rsidRDefault="00C80986" w:rsidP="00C80986">
      <w:pPr>
        <w:pStyle w:val="3"/>
        <w:ind w:leftChars="0" w:left="0"/>
        <w:rPr>
          <w:b/>
        </w:rPr>
      </w:pPr>
      <w:r w:rsidRPr="00E154D5">
        <w:rPr>
          <w:rFonts w:hint="eastAsia"/>
          <w:b/>
        </w:rPr>
        <w:t xml:space="preserve">t_jct </w:t>
      </w:r>
      <w:r w:rsidRPr="00E154D5">
        <w:rPr>
          <w:rFonts w:hint="eastAsia"/>
          <w:b/>
        </w:rPr>
        <w:t>分岐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t>t_jct</w:t>
            </w:r>
          </w:p>
          <w:p w:rsidR="00C80986" w:rsidRPr="00EB1637" w:rsidRDefault="00C80986" w:rsidP="00863924">
            <w:pPr>
              <w:rPr>
                <w:b/>
                <w:szCs w:val="20"/>
              </w:rPr>
            </w:pPr>
            <w:r w:rsidRPr="00EB1637">
              <w:rPr>
                <w:rFonts w:hint="eastAsia"/>
                <w:b/>
                <w:szCs w:val="20"/>
              </w:rPr>
              <w:t>（分岐テーブル）</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autoincrement</w:t>
            </w:r>
          </w:p>
        </w:tc>
        <w:tc>
          <w:tcPr>
            <w:tcW w:w="4058" w:type="dxa"/>
            <w:shd w:val="clear" w:color="auto" w:fill="auto"/>
          </w:tcPr>
          <w:p w:rsidR="00C80986" w:rsidRPr="00EB1637" w:rsidRDefault="00C80986" w:rsidP="00863924">
            <w:pPr>
              <w:rPr>
                <w:szCs w:val="20"/>
              </w:rPr>
            </w:pP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station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4058" w:type="dxa"/>
            <w:shd w:val="clear" w:color="auto" w:fill="auto"/>
          </w:tcPr>
          <w:p w:rsidR="00C80986" w:rsidRPr="00EB1637" w:rsidRDefault="00C80986" w:rsidP="00863924">
            <w:pPr>
              <w:rPr>
                <w:szCs w:val="20"/>
              </w:rPr>
            </w:pPr>
          </w:p>
        </w:tc>
      </w:tr>
    </w:tbl>
    <w:p w:rsidR="00C80986" w:rsidRPr="00E154D5" w:rsidRDefault="00C80986" w:rsidP="00C80986">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9"/>
        <w:gridCol w:w="1081"/>
        <w:gridCol w:w="1694"/>
        <w:gridCol w:w="4058"/>
      </w:tblGrid>
      <w:tr w:rsidR="00C80986" w:rsidRPr="00EB1637" w:rsidTr="00863924">
        <w:tc>
          <w:tcPr>
            <w:tcW w:w="1881"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33" w:type="dxa"/>
            <w:gridSpan w:val="3"/>
            <w:shd w:val="clear" w:color="auto" w:fill="D9D9D9"/>
          </w:tcPr>
          <w:p w:rsidR="00C80986" w:rsidRPr="00EB1637" w:rsidRDefault="00C80986" w:rsidP="00863924">
            <w:pPr>
              <w:rPr>
                <w:b/>
                <w:szCs w:val="20"/>
              </w:rPr>
            </w:pPr>
            <w:r w:rsidRPr="00EB1637">
              <w:rPr>
                <w:rFonts w:hint="eastAsia"/>
                <w:b/>
                <w:szCs w:val="20"/>
              </w:rPr>
              <w:t>t_node</w:t>
            </w:r>
          </w:p>
          <w:p w:rsidR="00C80986" w:rsidRPr="00EB1637" w:rsidRDefault="00C80986" w:rsidP="00863924">
            <w:pPr>
              <w:rPr>
                <w:b/>
                <w:szCs w:val="20"/>
              </w:rPr>
            </w:pPr>
            <w:r w:rsidRPr="00EB1637">
              <w:rPr>
                <w:rFonts w:hint="eastAsia"/>
                <w:b/>
                <w:szCs w:val="20"/>
              </w:rPr>
              <w:t>（分岐テーブル）</w:t>
            </w:r>
            <w:r w:rsidRPr="00EB1637">
              <w:rPr>
                <w:szCs w:val="20"/>
              </w:rPr>
              <w:t>F</w:t>
            </w:r>
            <w:r w:rsidRPr="00EB1637">
              <w:rPr>
                <w:rFonts w:hint="eastAsia"/>
                <w:szCs w:val="20"/>
              </w:rPr>
              <w:t>or dijkstra()</w:t>
            </w:r>
          </w:p>
        </w:tc>
      </w:tr>
      <w:tr w:rsidR="00C80986" w:rsidRPr="00EB1637" w:rsidTr="00863924">
        <w:tc>
          <w:tcPr>
            <w:tcW w:w="742" w:type="dxa"/>
            <w:shd w:val="clear" w:color="auto" w:fill="auto"/>
          </w:tcPr>
          <w:p w:rsidR="00C80986" w:rsidRPr="00EB1637" w:rsidRDefault="00C80986" w:rsidP="00863924">
            <w:pPr>
              <w:rPr>
                <w:b/>
                <w:szCs w:val="20"/>
              </w:rPr>
            </w:pPr>
            <w:r w:rsidRPr="00EB1637">
              <w:rPr>
                <w:rFonts w:hint="eastAsia"/>
                <w:b/>
                <w:szCs w:val="20"/>
              </w:rPr>
              <w:t>Key</w:t>
            </w:r>
          </w:p>
        </w:tc>
        <w:tc>
          <w:tcPr>
            <w:tcW w:w="1139" w:type="dxa"/>
            <w:shd w:val="clear" w:color="auto" w:fill="auto"/>
          </w:tcPr>
          <w:p w:rsidR="00C80986" w:rsidRPr="00EB1637" w:rsidRDefault="00C80986" w:rsidP="00863924">
            <w:pPr>
              <w:rPr>
                <w:b/>
                <w:szCs w:val="20"/>
              </w:rPr>
            </w:pPr>
            <w:r w:rsidRPr="00EB1637">
              <w:rPr>
                <w:rFonts w:hint="eastAsia"/>
                <w:b/>
                <w:szCs w:val="20"/>
              </w:rPr>
              <w:t>列</w:t>
            </w:r>
          </w:p>
        </w:tc>
        <w:tc>
          <w:tcPr>
            <w:tcW w:w="1081"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4058"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jct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jct.id</w:t>
            </w:r>
          </w:p>
        </w:tc>
        <w:tc>
          <w:tcPr>
            <w:tcW w:w="4058" w:type="dxa"/>
            <w:shd w:val="clear" w:color="auto" w:fill="auto"/>
          </w:tcPr>
          <w:p w:rsidR="00C80986" w:rsidRPr="00EB1637" w:rsidRDefault="00C80986" w:rsidP="00863924">
            <w:pPr>
              <w:rPr>
                <w:szCs w:val="20"/>
              </w:rPr>
            </w:pP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neer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jct.id</w:t>
            </w:r>
          </w:p>
        </w:tc>
        <w:tc>
          <w:tcPr>
            <w:tcW w:w="4058" w:type="dxa"/>
            <w:shd w:val="clear" w:color="auto" w:fill="auto"/>
          </w:tcPr>
          <w:p w:rsidR="00C80986" w:rsidRPr="00EB1637" w:rsidRDefault="00C80986" w:rsidP="00863924">
            <w:pPr>
              <w:rPr>
                <w:szCs w:val="20"/>
              </w:rPr>
            </w:pPr>
            <w:r w:rsidRPr="00EB1637">
              <w:rPr>
                <w:rFonts w:hint="eastAsia"/>
                <w:szCs w:val="20"/>
              </w:rPr>
              <w:t>jct_id</w:t>
            </w:r>
            <w:r w:rsidRPr="00EB1637">
              <w:rPr>
                <w:rFonts w:hint="eastAsia"/>
                <w:szCs w:val="20"/>
              </w:rPr>
              <w:t>の隣の分岐駅</w:t>
            </w:r>
          </w:p>
        </w:tc>
      </w:tr>
      <w:tr w:rsidR="00C80986" w:rsidRPr="00EB1637" w:rsidTr="00863924">
        <w:tc>
          <w:tcPr>
            <w:tcW w:w="742" w:type="dxa"/>
            <w:shd w:val="clear" w:color="auto" w:fill="auto"/>
          </w:tcPr>
          <w:p w:rsidR="00C80986" w:rsidRPr="00EB1637" w:rsidRDefault="00C80986" w:rsidP="00863924">
            <w:pPr>
              <w:rPr>
                <w:szCs w:val="20"/>
              </w:rPr>
            </w:pPr>
          </w:p>
        </w:tc>
        <w:tc>
          <w:tcPr>
            <w:tcW w:w="1139" w:type="dxa"/>
            <w:shd w:val="clear" w:color="auto" w:fill="auto"/>
          </w:tcPr>
          <w:p w:rsidR="00C80986" w:rsidRPr="00EB1637" w:rsidRDefault="00C80986" w:rsidP="00863924">
            <w:pPr>
              <w:rPr>
                <w:szCs w:val="20"/>
              </w:rPr>
            </w:pPr>
            <w:r w:rsidRPr="00EB1637">
              <w:rPr>
                <w:rFonts w:hint="eastAsia"/>
                <w:szCs w:val="20"/>
              </w:rPr>
              <w:t>cost</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4058" w:type="dxa"/>
            <w:shd w:val="clear" w:color="auto" w:fill="auto"/>
          </w:tcPr>
          <w:p w:rsidR="00C80986" w:rsidRPr="00EB1637" w:rsidRDefault="00C80986" w:rsidP="00863924">
            <w:pPr>
              <w:rPr>
                <w:szCs w:val="20"/>
              </w:rPr>
            </w:pPr>
            <w:r w:rsidRPr="00EB1637">
              <w:rPr>
                <w:rFonts w:hint="eastAsia"/>
                <w:szCs w:val="20"/>
              </w:rPr>
              <w:t>jct_id ~ neer_id</w:t>
            </w:r>
            <w:r w:rsidRPr="00EB1637">
              <w:rPr>
                <w:rFonts w:hint="eastAsia"/>
                <w:szCs w:val="20"/>
              </w:rPr>
              <w:t>の計算キロ</w:t>
            </w:r>
          </w:p>
        </w:tc>
      </w:tr>
      <w:tr w:rsidR="00C80986" w:rsidRPr="00EB1637" w:rsidTr="00863924">
        <w:tc>
          <w:tcPr>
            <w:tcW w:w="742" w:type="dxa"/>
            <w:shd w:val="clear" w:color="auto" w:fill="auto"/>
          </w:tcPr>
          <w:p w:rsidR="00C80986" w:rsidRPr="00EB1637" w:rsidRDefault="00C80986" w:rsidP="00863924">
            <w:pPr>
              <w:jc w:val="center"/>
              <w:rPr>
                <w:szCs w:val="20"/>
              </w:rPr>
            </w:pPr>
            <w:r w:rsidRPr="00EB1637">
              <w:rPr>
                <w:rFonts w:hint="eastAsia"/>
                <w:szCs w:val="20"/>
              </w:rPr>
              <w:t>*</w:t>
            </w:r>
          </w:p>
        </w:tc>
        <w:tc>
          <w:tcPr>
            <w:tcW w:w="1139" w:type="dxa"/>
            <w:shd w:val="clear" w:color="auto" w:fill="auto"/>
          </w:tcPr>
          <w:p w:rsidR="00C80986" w:rsidRPr="00EB1637" w:rsidRDefault="00C80986" w:rsidP="00863924">
            <w:pPr>
              <w:rPr>
                <w:szCs w:val="20"/>
              </w:rPr>
            </w:pPr>
            <w:r w:rsidRPr="00EB1637">
              <w:rPr>
                <w:rFonts w:hint="eastAsia"/>
                <w:szCs w:val="20"/>
              </w:rPr>
              <w:t>line_id</w:t>
            </w:r>
          </w:p>
        </w:tc>
        <w:tc>
          <w:tcPr>
            <w:tcW w:w="1081"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rowid</w:t>
            </w:r>
          </w:p>
        </w:tc>
        <w:tc>
          <w:tcPr>
            <w:tcW w:w="4058" w:type="dxa"/>
            <w:shd w:val="clear" w:color="auto" w:fill="auto"/>
          </w:tcPr>
          <w:p w:rsidR="00C80986" w:rsidRPr="00EB1637" w:rsidRDefault="00C80986" w:rsidP="00863924">
            <w:pPr>
              <w:rPr>
                <w:szCs w:val="20"/>
              </w:rPr>
            </w:pPr>
            <w:r w:rsidRPr="00EB1637">
              <w:rPr>
                <w:rFonts w:hint="eastAsia"/>
                <w:szCs w:val="20"/>
              </w:rPr>
              <w:t>路線名</w:t>
            </w:r>
          </w:p>
        </w:tc>
      </w:tr>
    </w:tbl>
    <w:p w:rsidR="00C80986" w:rsidRPr="00E50968" w:rsidRDefault="00C80986" w:rsidP="00C80986">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Pr>
          <w:rFonts w:hint="eastAsia"/>
          <w:szCs w:val="20"/>
        </w:rPr>
        <w:t>は入れ替わった場合も含めた組み合わせでユニーク</w:t>
      </w:r>
    </w:p>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clinfar </w:t>
      </w:r>
      <w:r w:rsidRPr="00E154D5">
        <w:rPr>
          <w:rFonts w:hint="eastAsia"/>
          <w:b/>
        </w:rPr>
        <w:t>会社線駅間料金定義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50"/>
        <w:gridCol w:w="1115"/>
        <w:gridCol w:w="1331"/>
        <w:gridCol w:w="4266"/>
      </w:tblGrid>
      <w:tr w:rsidR="00C80986" w:rsidRPr="00EB1637" w:rsidTr="00863924">
        <w:tc>
          <w:tcPr>
            <w:tcW w:w="2009"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05" w:type="dxa"/>
            <w:gridSpan w:val="3"/>
            <w:shd w:val="clear" w:color="auto" w:fill="D9D9D9"/>
          </w:tcPr>
          <w:p w:rsidR="00C80986" w:rsidRPr="00EB1637" w:rsidRDefault="00C80986" w:rsidP="00863924">
            <w:pPr>
              <w:rPr>
                <w:b/>
                <w:szCs w:val="20"/>
              </w:rPr>
            </w:pPr>
            <w:r w:rsidRPr="00EB1637">
              <w:rPr>
                <w:rFonts w:hint="eastAsia"/>
                <w:b/>
                <w:szCs w:val="20"/>
              </w:rPr>
              <w:t>t_clinfar</w:t>
            </w:r>
          </w:p>
          <w:p w:rsidR="00C80986" w:rsidRPr="00EB1637" w:rsidRDefault="00C80986" w:rsidP="00863924">
            <w:pPr>
              <w:rPr>
                <w:b/>
                <w:szCs w:val="20"/>
              </w:rPr>
            </w:pPr>
            <w:r w:rsidRPr="00EB1637">
              <w:rPr>
                <w:rFonts w:hint="eastAsia"/>
                <w:b/>
                <w:szCs w:val="20"/>
              </w:rPr>
              <w:t>（会社線駅間料金定義テーブル）</w:t>
            </w:r>
          </w:p>
        </w:tc>
      </w:tr>
      <w:tr w:rsidR="00C80986" w:rsidRPr="00EB1637" w:rsidTr="00863924">
        <w:tc>
          <w:tcPr>
            <w:tcW w:w="759"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41" w:type="dxa"/>
            <w:shd w:val="clear" w:color="auto" w:fill="auto"/>
          </w:tcPr>
          <w:p w:rsidR="00C80986" w:rsidRPr="00EB1637" w:rsidRDefault="00C80986" w:rsidP="00863924">
            <w:pPr>
              <w:rPr>
                <w:b/>
                <w:szCs w:val="20"/>
              </w:rPr>
            </w:pPr>
            <w:r w:rsidRPr="00EB1637">
              <w:rPr>
                <w:rFonts w:hint="eastAsia"/>
                <w:b/>
                <w:szCs w:val="20"/>
              </w:rPr>
              <w:t>型</w:t>
            </w:r>
          </w:p>
        </w:tc>
        <w:tc>
          <w:tcPr>
            <w:tcW w:w="1141" w:type="dxa"/>
            <w:shd w:val="clear" w:color="auto" w:fill="auto"/>
          </w:tcPr>
          <w:p w:rsidR="00C80986" w:rsidRPr="00EB1637" w:rsidRDefault="00C80986" w:rsidP="00863924">
            <w:pPr>
              <w:rPr>
                <w:b/>
                <w:szCs w:val="20"/>
              </w:rPr>
            </w:pPr>
            <w:r w:rsidRPr="00EB1637">
              <w:rPr>
                <w:rFonts w:hint="eastAsia"/>
                <w:b/>
                <w:szCs w:val="20"/>
              </w:rPr>
              <w:t>制約</w:t>
            </w:r>
          </w:p>
        </w:tc>
        <w:tc>
          <w:tcPr>
            <w:tcW w:w="4423"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9" w:type="dxa"/>
            <w:shd w:val="clear" w:color="auto" w:fill="auto"/>
          </w:tcPr>
          <w:p w:rsidR="00C80986" w:rsidRPr="00EB1637" w:rsidRDefault="00C80986" w:rsidP="00863924">
            <w:pPr>
              <w:jc w:val="center"/>
              <w:rPr>
                <w:szCs w:val="20"/>
              </w:rPr>
            </w:pPr>
            <w:r w:rsidRPr="00EB1637">
              <w:rPr>
                <w:rFonts w:hint="eastAsia"/>
                <w:szCs w:val="20"/>
              </w:rPr>
              <w:lastRenderedPageBreak/>
              <w:t>*</w:t>
            </w: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1</w:t>
            </w:r>
          </w:p>
        </w:tc>
      </w:tr>
      <w:tr w:rsidR="00C80986" w:rsidRPr="00EB1637" w:rsidTr="00863924">
        <w:tc>
          <w:tcPr>
            <w:tcW w:w="759" w:type="dxa"/>
            <w:shd w:val="clear" w:color="auto" w:fill="auto"/>
          </w:tcPr>
          <w:p w:rsidR="00C80986" w:rsidRPr="00EB1637" w:rsidRDefault="00C80986" w:rsidP="00863924">
            <w:pPr>
              <w:jc w:val="cente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2</w:t>
            </w:r>
          </w:p>
        </w:tc>
      </w:tr>
      <w:tr w:rsidR="00C80986" w:rsidRPr="00EB1637" w:rsidTr="00863924">
        <w:tc>
          <w:tcPr>
            <w:tcW w:w="759"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fare</w:t>
            </w:r>
          </w:p>
        </w:tc>
        <w:tc>
          <w:tcPr>
            <w:tcW w:w="1141" w:type="dxa"/>
            <w:shd w:val="clear" w:color="auto" w:fill="auto"/>
          </w:tcPr>
          <w:p w:rsidR="00C80986" w:rsidRPr="00EB1637" w:rsidRDefault="00C80986" w:rsidP="00863924">
            <w:pPr>
              <w:rPr>
                <w:szCs w:val="20"/>
              </w:rPr>
            </w:pPr>
            <w:r w:rsidRPr="00EB1637">
              <w:rPr>
                <w:rFonts w:hint="eastAsia"/>
                <w:szCs w:val="20"/>
              </w:rPr>
              <w:t>int</w:t>
            </w:r>
          </w:p>
        </w:tc>
        <w:tc>
          <w:tcPr>
            <w:tcW w:w="1141" w:type="dxa"/>
            <w:shd w:val="clear" w:color="auto" w:fill="auto"/>
          </w:tcPr>
          <w:p w:rsidR="00C80986" w:rsidRPr="00EB1637" w:rsidRDefault="00C80986" w:rsidP="00863924">
            <w:pPr>
              <w:rPr>
                <w:szCs w:val="20"/>
              </w:rPr>
            </w:pPr>
          </w:p>
        </w:tc>
        <w:tc>
          <w:tcPr>
            <w:tcW w:w="4423" w:type="dxa"/>
            <w:shd w:val="clear" w:color="auto" w:fill="auto"/>
          </w:tcPr>
          <w:p w:rsidR="00C80986" w:rsidRPr="00EB1637" w:rsidRDefault="00C80986" w:rsidP="00863924">
            <w:pPr>
              <w:rPr>
                <w:szCs w:val="20"/>
              </w:rPr>
            </w:pPr>
            <w:r w:rsidRPr="00EB1637">
              <w:rPr>
                <w:rFonts w:hint="eastAsia"/>
                <w:szCs w:val="20"/>
              </w:rPr>
              <w:t>駅</w:t>
            </w:r>
            <w:r w:rsidRPr="00EB1637">
              <w:rPr>
                <w:rFonts w:hint="eastAsia"/>
                <w:szCs w:val="20"/>
              </w:rPr>
              <w:t>1</w:t>
            </w:r>
            <w:r w:rsidRPr="00EB1637">
              <w:rPr>
                <w:rFonts w:hint="eastAsia"/>
                <w:szCs w:val="20"/>
              </w:rPr>
              <w:t>～駅</w:t>
            </w:r>
            <w:r w:rsidRPr="00EB1637">
              <w:rPr>
                <w:rFonts w:hint="eastAsia"/>
                <w:szCs w:val="20"/>
              </w:rPr>
              <w:t>2</w:t>
            </w:r>
            <w:r w:rsidRPr="00EB1637">
              <w:rPr>
                <w:rFonts w:hint="eastAsia"/>
                <w:szCs w:val="20"/>
              </w:rPr>
              <w:t>の大人料金</w:t>
            </w:r>
          </w:p>
        </w:tc>
      </w:tr>
      <w:tr w:rsidR="00C80986" w:rsidRPr="00EB1637" w:rsidTr="00863924">
        <w:tc>
          <w:tcPr>
            <w:tcW w:w="759" w:type="dxa"/>
            <w:shd w:val="clear" w:color="auto" w:fill="auto"/>
          </w:tcPr>
          <w:p w:rsidR="00C80986" w:rsidRPr="00EB1637" w:rsidRDefault="00C80986" w:rsidP="00863924">
            <w:pPr>
              <w:rPr>
                <w:strike/>
                <w:szCs w:val="20"/>
              </w:rPr>
            </w:pPr>
          </w:p>
        </w:tc>
        <w:tc>
          <w:tcPr>
            <w:tcW w:w="1250" w:type="dxa"/>
            <w:shd w:val="clear" w:color="auto" w:fill="auto"/>
          </w:tcPr>
          <w:p w:rsidR="00C80986" w:rsidRPr="00EB1637" w:rsidRDefault="00C80986" w:rsidP="00863924">
            <w:pPr>
              <w:rPr>
                <w:strike/>
                <w:szCs w:val="20"/>
              </w:rPr>
            </w:pPr>
            <w:r w:rsidRPr="00EB1637">
              <w:rPr>
                <w:rFonts w:hint="eastAsia"/>
                <w:strike/>
                <w:szCs w:val="20"/>
              </w:rPr>
              <w:t>line_id</w:t>
            </w:r>
          </w:p>
        </w:tc>
        <w:tc>
          <w:tcPr>
            <w:tcW w:w="1141" w:type="dxa"/>
            <w:shd w:val="clear" w:color="auto" w:fill="auto"/>
          </w:tcPr>
          <w:p w:rsidR="00C80986" w:rsidRPr="00EB1637" w:rsidRDefault="00C80986" w:rsidP="00863924">
            <w:pPr>
              <w:rPr>
                <w:strike/>
                <w:szCs w:val="20"/>
              </w:rPr>
            </w:pPr>
            <w:r w:rsidRPr="00EB1637">
              <w:rPr>
                <w:rFonts w:hint="eastAsia"/>
                <w:strike/>
                <w:szCs w:val="20"/>
              </w:rPr>
              <w:t>int</w:t>
            </w:r>
          </w:p>
        </w:tc>
        <w:tc>
          <w:tcPr>
            <w:tcW w:w="1141" w:type="dxa"/>
            <w:shd w:val="clear" w:color="auto" w:fill="auto"/>
          </w:tcPr>
          <w:p w:rsidR="00C80986" w:rsidRPr="00EB1637" w:rsidRDefault="00C80986" w:rsidP="00863924">
            <w:pPr>
              <w:rPr>
                <w:strike/>
                <w:szCs w:val="20"/>
              </w:rPr>
            </w:pPr>
            <w:r w:rsidRPr="00EB1637">
              <w:rPr>
                <w:rFonts w:hint="eastAsia"/>
                <w:strike/>
                <w:szCs w:val="20"/>
              </w:rPr>
              <w:t>t_line(rowid</w:t>
            </w:r>
          </w:p>
        </w:tc>
        <w:tc>
          <w:tcPr>
            <w:tcW w:w="4423" w:type="dxa"/>
            <w:shd w:val="clear" w:color="auto" w:fill="auto"/>
          </w:tcPr>
          <w:p w:rsidR="00C80986" w:rsidRPr="00EB1637" w:rsidRDefault="00C80986" w:rsidP="00863924">
            <w:pPr>
              <w:rPr>
                <w:strike/>
                <w:szCs w:val="20"/>
              </w:rPr>
            </w:pP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 xml:space="preserve">t_rule69 </w:t>
      </w:r>
      <w:r w:rsidRPr="00E154D5">
        <w:rPr>
          <w:rFonts w:hint="eastAsia"/>
          <w:b/>
        </w:rPr>
        <w:t>旅客営業規則</w:t>
      </w:r>
      <w:r w:rsidRPr="00E154D5">
        <w:rPr>
          <w:rFonts w:hint="eastAsia"/>
          <w:b/>
        </w:rPr>
        <w:t>69</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863924">
        <w:tc>
          <w:tcPr>
            <w:tcW w:w="19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863924">
            <w:pPr>
              <w:rPr>
                <w:b/>
                <w:szCs w:val="20"/>
              </w:rPr>
            </w:pPr>
            <w:r w:rsidRPr="00EB1637">
              <w:rPr>
                <w:rFonts w:hint="eastAsia"/>
                <w:b/>
                <w:szCs w:val="20"/>
              </w:rPr>
              <w:t>t_rule69</w:t>
            </w:r>
          </w:p>
          <w:p w:rsidR="00C80986" w:rsidRPr="00EB1637" w:rsidRDefault="00C80986" w:rsidP="00863924">
            <w:pPr>
              <w:rPr>
                <w:b/>
                <w:szCs w:val="20"/>
              </w:rPr>
            </w:pPr>
            <w:r w:rsidRPr="00EB1637">
              <w:rPr>
                <w:rFonts w:hint="eastAsia"/>
                <w:b/>
                <w:szCs w:val="20"/>
              </w:rPr>
              <w:t>（規則</w:t>
            </w:r>
            <w:r w:rsidRPr="00EB1637">
              <w:rPr>
                <w:rFonts w:hint="eastAsia"/>
                <w:b/>
                <w:szCs w:val="20"/>
              </w:rPr>
              <w:t>69</w:t>
            </w:r>
            <w:r w:rsidRPr="00EB1637">
              <w:rPr>
                <w:rFonts w:hint="eastAsia"/>
                <w:b/>
                <w:szCs w:val="20"/>
              </w:rPr>
              <w:t>条適用テーブル）</w:t>
            </w:r>
          </w:p>
        </w:tc>
      </w:tr>
      <w:tr w:rsidR="00C80986" w:rsidRPr="00EB1637" w:rsidTr="00863924">
        <w:tc>
          <w:tcPr>
            <w:tcW w:w="737"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04"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39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id</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1~8</w:t>
            </w:r>
          </w:p>
        </w:tc>
        <w:tc>
          <w:tcPr>
            <w:tcW w:w="3929" w:type="dxa"/>
            <w:shd w:val="clear" w:color="auto" w:fill="auto"/>
          </w:tcPr>
          <w:p w:rsidR="00C80986" w:rsidRPr="00EB1637" w:rsidRDefault="00C80986" w:rsidP="00863924">
            <w:pPr>
              <w:rPr>
                <w:szCs w:val="20"/>
              </w:rPr>
            </w:pPr>
            <w:r w:rsidRPr="00EB1637">
              <w:rPr>
                <w:rFonts w:hint="eastAsia"/>
                <w:szCs w:val="20"/>
              </w:rPr>
              <w:t>経路</w:t>
            </w:r>
            <w:r w:rsidRPr="00EB1637">
              <w:rPr>
                <w:rFonts w:hint="eastAsia"/>
                <w:szCs w:val="20"/>
              </w:rPr>
              <w:t>ID</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発：</w:t>
            </w:r>
            <w:r w:rsidRPr="00EB1637">
              <w:rPr>
                <w:rFonts w:hint="eastAsia"/>
                <w:szCs w:val="20"/>
              </w:rPr>
              <w:t xml:space="preserve"> </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至：</w:t>
            </w:r>
            <w:r w:rsidRPr="00EB1637">
              <w:rPr>
                <w:rFonts w:hint="eastAsia"/>
                <w:szCs w:val="20"/>
              </w:rPr>
              <w:t xml:space="preserve"> </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line_id</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line(</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r w:rsidRPr="00EB1637">
              <w:rPr>
                <w:rFonts w:hint="eastAsia"/>
                <w:szCs w:val="20"/>
              </w:rPr>
              <w:t>置き換え後の路線</w:t>
            </w: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ord</w:t>
            </w:r>
          </w:p>
        </w:tc>
        <w:tc>
          <w:tcPr>
            <w:tcW w:w="1104" w:type="dxa"/>
            <w:shd w:val="clear" w:color="auto" w:fill="auto"/>
          </w:tcPr>
          <w:p w:rsidR="00C80986" w:rsidRPr="00EB1637" w:rsidRDefault="00C80986" w:rsidP="00863924">
            <w:pPr>
              <w:rPr>
                <w:szCs w:val="20"/>
              </w:rPr>
            </w:pPr>
            <w:r w:rsidRPr="00EB1637">
              <w:rPr>
                <w:rFonts w:hint="eastAsia"/>
                <w:szCs w:val="20"/>
              </w:rPr>
              <w:t>tinyint</w:t>
            </w:r>
          </w:p>
        </w:tc>
        <w:tc>
          <w:tcPr>
            <w:tcW w:w="1694" w:type="dxa"/>
            <w:shd w:val="clear" w:color="auto" w:fill="auto"/>
          </w:tcPr>
          <w:p w:rsidR="00C80986" w:rsidRPr="00EB1637" w:rsidRDefault="00C80986" w:rsidP="00863924">
            <w:pPr>
              <w:rPr>
                <w:szCs w:val="20"/>
              </w:rPr>
            </w:pPr>
          </w:p>
        </w:tc>
        <w:tc>
          <w:tcPr>
            <w:tcW w:w="3929" w:type="dxa"/>
            <w:shd w:val="clear" w:color="auto" w:fill="auto"/>
          </w:tcPr>
          <w:p w:rsidR="00C80986" w:rsidRPr="00EB1637" w:rsidRDefault="00C80986" w:rsidP="00863924">
            <w:pPr>
              <w:rPr>
                <w:szCs w:val="20"/>
              </w:rPr>
            </w:pPr>
            <w:r w:rsidRPr="00EB1637">
              <w:rPr>
                <w:rFonts w:hint="eastAsia"/>
                <w:szCs w:val="20"/>
              </w:rPr>
              <w:t>表示順</w:t>
            </w:r>
            <w:r w:rsidRPr="00EB1637">
              <w:rPr>
                <w:rFonts w:hint="eastAsia"/>
                <w:szCs w:val="20"/>
              </w:rPr>
              <w:t>(</w:t>
            </w:r>
            <w:r w:rsidRPr="00EB1637">
              <w:rPr>
                <w:rFonts w:hint="eastAsia"/>
                <w:szCs w:val="20"/>
              </w:rPr>
              <w:t>下り</w:t>
            </w:r>
            <w:r w:rsidRPr="00EB1637">
              <w:rPr>
                <w:rFonts w:hint="eastAsia"/>
                <w:szCs w:val="20"/>
              </w:rPr>
              <w:t>)</w:t>
            </w:r>
          </w:p>
        </w:tc>
      </w:tr>
    </w:tbl>
    <w:p w:rsidR="00C80986"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50"/>
        <w:gridCol w:w="1104"/>
        <w:gridCol w:w="1694"/>
        <w:gridCol w:w="3929"/>
      </w:tblGrid>
      <w:tr w:rsidR="00C80986" w:rsidRPr="00EB1637" w:rsidTr="00863924">
        <w:tc>
          <w:tcPr>
            <w:tcW w:w="198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27" w:type="dxa"/>
            <w:gridSpan w:val="3"/>
            <w:shd w:val="clear" w:color="auto" w:fill="D9D9D9"/>
          </w:tcPr>
          <w:p w:rsidR="00C80986" w:rsidRPr="00EB1637" w:rsidRDefault="00C80986" w:rsidP="00863924">
            <w:pPr>
              <w:rPr>
                <w:b/>
                <w:szCs w:val="20"/>
              </w:rPr>
            </w:pPr>
            <w:r w:rsidRPr="00EB1637">
              <w:rPr>
                <w:rFonts w:hint="eastAsia"/>
                <w:b/>
                <w:szCs w:val="20"/>
              </w:rPr>
              <w:t>t_rule70</w:t>
            </w:r>
          </w:p>
          <w:p w:rsidR="00C80986" w:rsidRPr="00EB1637" w:rsidRDefault="00C80986" w:rsidP="00863924">
            <w:pPr>
              <w:rPr>
                <w:b/>
                <w:szCs w:val="20"/>
              </w:rPr>
            </w:pPr>
            <w:r w:rsidRPr="00EB1637">
              <w:rPr>
                <w:rFonts w:hint="eastAsia"/>
                <w:b/>
                <w:szCs w:val="20"/>
              </w:rPr>
              <w:t>（規則</w:t>
            </w:r>
            <w:r w:rsidRPr="00EB1637">
              <w:rPr>
                <w:rFonts w:hint="eastAsia"/>
                <w:b/>
                <w:szCs w:val="20"/>
              </w:rPr>
              <w:t>70</w:t>
            </w:r>
            <w:r w:rsidRPr="00EB1637">
              <w:rPr>
                <w:rFonts w:hint="eastAsia"/>
                <w:b/>
                <w:szCs w:val="20"/>
              </w:rPr>
              <w:t>条適用テーブル）</w:t>
            </w:r>
          </w:p>
        </w:tc>
      </w:tr>
      <w:tr w:rsidR="00C80986" w:rsidRPr="00EB1637" w:rsidTr="00863924">
        <w:tc>
          <w:tcPr>
            <w:tcW w:w="737" w:type="dxa"/>
            <w:shd w:val="clear" w:color="auto" w:fill="auto"/>
          </w:tcPr>
          <w:p w:rsidR="00C80986" w:rsidRPr="00EB1637" w:rsidRDefault="00C80986" w:rsidP="00863924">
            <w:pPr>
              <w:rPr>
                <w:b/>
                <w:szCs w:val="20"/>
              </w:rPr>
            </w:pPr>
            <w:r w:rsidRPr="00EB1637">
              <w:rPr>
                <w:rFonts w:hint="eastAsia"/>
                <w:b/>
                <w:szCs w:val="20"/>
              </w:rPr>
              <w:t>Key</w:t>
            </w:r>
          </w:p>
        </w:tc>
        <w:tc>
          <w:tcPr>
            <w:tcW w:w="1250" w:type="dxa"/>
            <w:shd w:val="clear" w:color="auto" w:fill="auto"/>
          </w:tcPr>
          <w:p w:rsidR="00C80986" w:rsidRPr="00EB1637" w:rsidRDefault="00C80986" w:rsidP="00863924">
            <w:pPr>
              <w:rPr>
                <w:b/>
                <w:szCs w:val="20"/>
              </w:rPr>
            </w:pPr>
            <w:r w:rsidRPr="00EB1637">
              <w:rPr>
                <w:rFonts w:hint="eastAsia"/>
                <w:b/>
                <w:szCs w:val="20"/>
              </w:rPr>
              <w:t>列</w:t>
            </w:r>
          </w:p>
        </w:tc>
        <w:tc>
          <w:tcPr>
            <w:tcW w:w="1104" w:type="dxa"/>
            <w:shd w:val="clear" w:color="auto" w:fill="auto"/>
          </w:tcPr>
          <w:p w:rsidR="00C80986" w:rsidRPr="00EB1637" w:rsidRDefault="00C80986" w:rsidP="00863924">
            <w:pPr>
              <w:rPr>
                <w:b/>
                <w:szCs w:val="20"/>
              </w:rPr>
            </w:pPr>
            <w:r w:rsidRPr="00EB1637">
              <w:rPr>
                <w:rFonts w:hint="eastAsia"/>
                <w:b/>
                <w:szCs w:val="20"/>
              </w:rPr>
              <w:t>型</w:t>
            </w:r>
          </w:p>
        </w:tc>
        <w:tc>
          <w:tcPr>
            <w:tcW w:w="1694" w:type="dxa"/>
            <w:shd w:val="clear" w:color="auto" w:fill="auto"/>
          </w:tcPr>
          <w:p w:rsidR="00C80986" w:rsidRPr="00EB1637" w:rsidRDefault="00C80986" w:rsidP="00863924">
            <w:pPr>
              <w:rPr>
                <w:b/>
                <w:szCs w:val="20"/>
              </w:rPr>
            </w:pPr>
            <w:r w:rsidRPr="00EB1637">
              <w:rPr>
                <w:rFonts w:hint="eastAsia"/>
                <w:b/>
                <w:szCs w:val="20"/>
              </w:rPr>
              <w:t>制約</w:t>
            </w:r>
          </w:p>
        </w:tc>
        <w:tc>
          <w:tcPr>
            <w:tcW w:w="39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1</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p>
        </w:tc>
      </w:tr>
      <w:tr w:rsidR="00C80986" w:rsidRPr="00EB1637" w:rsidTr="00863924">
        <w:tc>
          <w:tcPr>
            <w:tcW w:w="737" w:type="dxa"/>
            <w:shd w:val="clear" w:color="auto" w:fill="auto"/>
          </w:tcPr>
          <w:p w:rsidR="00C80986" w:rsidRPr="00EB1637" w:rsidRDefault="00C80986" w:rsidP="00863924">
            <w:pPr>
              <w:rPr>
                <w:szCs w:val="20"/>
              </w:rPr>
            </w:pPr>
            <w:r w:rsidRPr="00EB1637">
              <w:rPr>
                <w:rFonts w:hint="eastAsia"/>
                <w:szCs w:val="20"/>
              </w:rPr>
              <w:t>*</w:t>
            </w:r>
          </w:p>
        </w:tc>
        <w:tc>
          <w:tcPr>
            <w:tcW w:w="1250" w:type="dxa"/>
            <w:shd w:val="clear" w:color="auto" w:fill="auto"/>
          </w:tcPr>
          <w:p w:rsidR="00C80986" w:rsidRPr="00EB1637" w:rsidRDefault="00C80986" w:rsidP="00863924">
            <w:pPr>
              <w:rPr>
                <w:szCs w:val="20"/>
              </w:rPr>
            </w:pPr>
            <w:r w:rsidRPr="00EB1637">
              <w:rPr>
                <w:rFonts w:hint="eastAsia"/>
                <w:szCs w:val="20"/>
              </w:rPr>
              <w:t>station_id2</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r w:rsidRPr="00EB1637">
              <w:rPr>
                <w:rFonts w:hint="eastAsia"/>
                <w:szCs w:val="20"/>
              </w:rPr>
              <w:t>t_station(</w:t>
            </w:r>
            <w:r w:rsidRPr="00EB1637">
              <w:rPr>
                <w:szCs w:val="20"/>
              </w:rPr>
              <w:t>row</w:t>
            </w:r>
            <w:r w:rsidRPr="00EB1637">
              <w:rPr>
                <w:rFonts w:hint="eastAsia"/>
                <w:szCs w:val="20"/>
              </w:rPr>
              <w:t>i</w:t>
            </w:r>
            <w:r w:rsidRPr="00EB1637">
              <w:rPr>
                <w:szCs w:val="20"/>
              </w:rPr>
              <w:t>d</w:t>
            </w:r>
            <w:r w:rsidRPr="00EB1637">
              <w:rPr>
                <w:rFonts w:hint="eastAsia"/>
                <w:szCs w:val="20"/>
              </w:rPr>
              <w:t>)</w:t>
            </w:r>
          </w:p>
        </w:tc>
        <w:tc>
          <w:tcPr>
            <w:tcW w:w="3929" w:type="dxa"/>
            <w:shd w:val="clear" w:color="auto" w:fill="auto"/>
          </w:tcPr>
          <w:p w:rsidR="00C80986" w:rsidRPr="00EB1637" w:rsidRDefault="00C80986" w:rsidP="00863924">
            <w:pPr>
              <w:rPr>
                <w:szCs w:val="20"/>
              </w:rPr>
            </w:pPr>
          </w:p>
        </w:tc>
      </w:tr>
      <w:tr w:rsidR="00C80986" w:rsidRPr="00EB1637" w:rsidTr="00863924">
        <w:tc>
          <w:tcPr>
            <w:tcW w:w="737" w:type="dxa"/>
            <w:shd w:val="clear" w:color="auto" w:fill="auto"/>
          </w:tcPr>
          <w:p w:rsidR="00C80986" w:rsidRPr="00EB1637" w:rsidRDefault="00C80986" w:rsidP="00863924">
            <w:pPr>
              <w:rPr>
                <w:szCs w:val="20"/>
              </w:rPr>
            </w:pPr>
          </w:p>
        </w:tc>
        <w:tc>
          <w:tcPr>
            <w:tcW w:w="1250" w:type="dxa"/>
            <w:shd w:val="clear" w:color="auto" w:fill="auto"/>
          </w:tcPr>
          <w:p w:rsidR="00C80986" w:rsidRPr="00EB1637" w:rsidRDefault="00C80986" w:rsidP="00863924">
            <w:pPr>
              <w:rPr>
                <w:szCs w:val="20"/>
              </w:rPr>
            </w:pPr>
            <w:r w:rsidRPr="00EB1637">
              <w:rPr>
                <w:rFonts w:hint="eastAsia"/>
                <w:szCs w:val="20"/>
              </w:rPr>
              <w:t>sales_km</w:t>
            </w:r>
          </w:p>
        </w:tc>
        <w:tc>
          <w:tcPr>
            <w:tcW w:w="1104" w:type="dxa"/>
            <w:shd w:val="clear" w:color="auto" w:fill="auto"/>
          </w:tcPr>
          <w:p w:rsidR="00C80986" w:rsidRPr="00EB1637" w:rsidRDefault="00C80986" w:rsidP="00863924">
            <w:pPr>
              <w:rPr>
                <w:szCs w:val="20"/>
              </w:rPr>
            </w:pPr>
            <w:r w:rsidRPr="00EB1637">
              <w:rPr>
                <w:rFonts w:hint="eastAsia"/>
                <w:szCs w:val="20"/>
              </w:rPr>
              <w:t>int</w:t>
            </w:r>
          </w:p>
        </w:tc>
        <w:tc>
          <w:tcPr>
            <w:tcW w:w="1694" w:type="dxa"/>
            <w:shd w:val="clear" w:color="auto" w:fill="auto"/>
          </w:tcPr>
          <w:p w:rsidR="00C80986" w:rsidRPr="00EB1637" w:rsidRDefault="00C80986" w:rsidP="00863924">
            <w:pPr>
              <w:rPr>
                <w:szCs w:val="20"/>
              </w:rPr>
            </w:pPr>
          </w:p>
        </w:tc>
        <w:tc>
          <w:tcPr>
            <w:tcW w:w="3929" w:type="dxa"/>
            <w:shd w:val="clear" w:color="auto" w:fill="auto"/>
          </w:tcPr>
          <w:p w:rsidR="00C80986" w:rsidRPr="00EB1637" w:rsidRDefault="00C80986" w:rsidP="00863924">
            <w:pPr>
              <w:rPr>
                <w:szCs w:val="20"/>
              </w:rPr>
            </w:pPr>
            <w:r w:rsidRPr="00EB1637">
              <w:rPr>
                <w:rFonts w:hint="eastAsia"/>
                <w:szCs w:val="20"/>
              </w:rPr>
              <w:t>営業キロ</w:t>
            </w:r>
          </w:p>
        </w:tc>
      </w:tr>
    </w:tbl>
    <w:p w:rsidR="00C80986" w:rsidRPr="00F9173B" w:rsidRDefault="00C80986" w:rsidP="00C80986">
      <w:pPr>
        <w:rPr>
          <w:szCs w:val="20"/>
        </w:rPr>
      </w:pPr>
    </w:p>
    <w:p w:rsidR="00C80986" w:rsidRPr="00E154D5" w:rsidRDefault="00C80986" w:rsidP="00C80986">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39"/>
        <w:gridCol w:w="1068"/>
        <w:gridCol w:w="1694"/>
        <w:gridCol w:w="4074"/>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b/>
                <w:szCs w:val="20"/>
              </w:rPr>
            </w:pPr>
            <w:r w:rsidRPr="00EB1637">
              <w:rPr>
                <w:rFonts w:hint="eastAsia"/>
                <w:b/>
                <w:szCs w:val="20"/>
              </w:rPr>
              <w:t>t_rule86</w:t>
            </w:r>
          </w:p>
          <w:p w:rsidR="00C80986" w:rsidRPr="00EB1637" w:rsidRDefault="00C80986" w:rsidP="00863924">
            <w:pPr>
              <w:rPr>
                <w:b/>
                <w:szCs w:val="20"/>
              </w:rPr>
            </w:pPr>
            <w:r w:rsidRPr="00EB1637">
              <w:rPr>
                <w:rFonts w:hint="eastAsia"/>
                <w:b/>
              </w:rPr>
              <w:t>旅客営業規則</w:t>
            </w:r>
            <w:r w:rsidRPr="00EB1637">
              <w:rPr>
                <w:rFonts w:hint="eastAsia"/>
                <w:b/>
              </w:rPr>
              <w:t>86</w:t>
            </w:r>
            <w:r w:rsidRPr="00EB1637">
              <w:rPr>
                <w:rFonts w:hint="eastAsia"/>
                <w:b/>
              </w:rPr>
              <w:t>条、</w:t>
            </w:r>
            <w:r w:rsidRPr="00EB1637">
              <w:rPr>
                <w:rFonts w:hint="eastAsia"/>
                <w:b/>
              </w:rPr>
              <w:t>87</w:t>
            </w:r>
            <w:r w:rsidRPr="00EB1637">
              <w:rPr>
                <w:rFonts w:hint="eastAsia"/>
                <w:b/>
              </w:rPr>
              <w:t>条定義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line_id1</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line(rowid)</w:t>
            </w:r>
          </w:p>
        </w:tc>
        <w:tc>
          <w:tcPr>
            <w:tcW w:w="4446" w:type="dxa"/>
            <w:shd w:val="clear" w:color="auto" w:fill="auto"/>
          </w:tcPr>
          <w:p w:rsidR="00C80986" w:rsidRPr="00EB1637" w:rsidRDefault="00C80986" w:rsidP="00863924">
            <w:pPr>
              <w:rPr>
                <w:szCs w:val="20"/>
              </w:rPr>
            </w:pPr>
            <w:r w:rsidRPr="00EB1637">
              <w:rPr>
                <w:rFonts w:hint="eastAsia"/>
                <w:szCs w:val="20"/>
              </w:rPr>
              <w:t>脱出（進入）路線</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station_i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station(rowid)</w:t>
            </w:r>
          </w:p>
        </w:tc>
        <w:tc>
          <w:tcPr>
            <w:tcW w:w="4446" w:type="dxa"/>
            <w:shd w:val="clear" w:color="auto" w:fill="auto"/>
          </w:tcPr>
          <w:p w:rsidR="00C80986" w:rsidRPr="00EB1637" w:rsidRDefault="00C80986" w:rsidP="00863924">
            <w:pPr>
              <w:rPr>
                <w:szCs w:val="20"/>
              </w:rPr>
            </w:pPr>
            <w:r w:rsidRPr="00EB1637">
              <w:rPr>
                <w:rFonts w:hint="eastAsia"/>
                <w:szCs w:val="20"/>
              </w:rPr>
              <w:t>乗換駅</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line_id2</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r w:rsidRPr="00EB1637">
              <w:rPr>
                <w:rFonts w:hint="eastAsia"/>
                <w:szCs w:val="20"/>
              </w:rPr>
              <w:t>t_line(rowid)</w:t>
            </w:r>
          </w:p>
        </w:tc>
        <w:tc>
          <w:tcPr>
            <w:tcW w:w="4446" w:type="dxa"/>
            <w:shd w:val="clear" w:color="auto" w:fill="auto"/>
          </w:tcPr>
          <w:p w:rsidR="00C80986" w:rsidRPr="00EB1637" w:rsidRDefault="00C80986" w:rsidP="00863924">
            <w:pPr>
              <w:rPr>
                <w:szCs w:val="20"/>
              </w:rPr>
            </w:pPr>
            <w:r w:rsidRPr="00EB1637">
              <w:rPr>
                <w:rFonts w:hint="eastAsia"/>
                <w:szCs w:val="20"/>
              </w:rPr>
              <w:t>中心駅発路線</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city_i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都区市内番号</w:t>
            </w:r>
            <w:r w:rsidRPr="00EB1637">
              <w:rPr>
                <w:rFonts w:hint="eastAsia"/>
                <w:szCs w:val="20"/>
              </w:rPr>
              <w:t>(1</w:t>
            </w:r>
            <w:r w:rsidRPr="00EB1637">
              <w:rPr>
                <w:rFonts w:hint="eastAsia"/>
                <w:szCs w:val="20"/>
              </w:rPr>
              <w:t>～</w:t>
            </w:r>
            <w:r w:rsidRPr="00EB1637">
              <w:rPr>
                <w:rFonts w:hint="eastAsia"/>
                <w:szCs w:val="20"/>
              </w:rPr>
              <w:t>11)</w:t>
            </w:r>
          </w:p>
          <w:p w:rsidR="00C80986" w:rsidRPr="00EB1637" w:rsidRDefault="00C80986" w:rsidP="00863924">
            <w:pPr>
              <w:rPr>
                <w:szCs w:val="20"/>
              </w:rPr>
            </w:pPr>
            <w:r w:rsidRPr="00EB1637">
              <w:rPr>
                <w:rFonts w:hint="eastAsia"/>
                <w:szCs w:val="20"/>
              </w:rPr>
              <w:t>複数レコードの場合、</w:t>
            </w:r>
            <w:r w:rsidRPr="00EB1637">
              <w:rPr>
                <w:rFonts w:hint="eastAsia"/>
                <w:szCs w:val="20"/>
              </w:rPr>
              <w:t>2</w:t>
            </w:r>
            <w:r w:rsidRPr="00EB1637">
              <w:rPr>
                <w:rFonts w:hint="eastAsia"/>
                <w:szCs w:val="20"/>
              </w:rPr>
              <w:t>レコード目以降、</w:t>
            </w:r>
            <w:r w:rsidRPr="00EB1637">
              <w:rPr>
                <w:rFonts w:hint="eastAsia"/>
                <w:szCs w:val="20"/>
              </w:rPr>
              <w:t>+0x100, +0x200,</w:t>
            </w:r>
            <w:r w:rsidRPr="00EB1637">
              <w:rPr>
                <w:rFonts w:hint="eastAsia"/>
                <w:szCs w:val="20"/>
              </w:rPr>
              <w:t>・・・</w:t>
            </w:r>
          </w:p>
        </w:tc>
      </w:tr>
    </w:tbl>
    <w:p w:rsidR="00C80986" w:rsidRDefault="00C80986" w:rsidP="00C80986">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C80986" w:rsidRDefault="00C80986" w:rsidP="00C80986">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C80986" w:rsidRDefault="00C80986" w:rsidP="00C80986">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同一の</w:t>
      </w:r>
      <w:r>
        <w:rPr>
          <w:rFonts w:hint="eastAsia"/>
          <w:szCs w:val="20"/>
        </w:rPr>
        <w:t>line_id1</w:t>
      </w:r>
      <w:r>
        <w:rPr>
          <w:rFonts w:hint="eastAsia"/>
          <w:szCs w:val="20"/>
        </w:rPr>
        <w:t>の</w:t>
      </w:r>
      <w:r>
        <w:rPr>
          <w:rFonts w:hint="eastAsia"/>
          <w:szCs w:val="20"/>
        </w:rPr>
        <w:t>2</w:t>
      </w:r>
      <w:r>
        <w:rPr>
          <w:rFonts w:hint="eastAsia"/>
          <w:szCs w:val="20"/>
        </w:rPr>
        <w:t>レコード定義と</w:t>
      </w:r>
      <w:r>
        <w:rPr>
          <w:rFonts w:hint="eastAsia"/>
          <w:szCs w:val="20"/>
        </w:rPr>
        <w:lastRenderedPageBreak/>
        <w:t>なる（おおさか東線）。この場合、</w:t>
      </w:r>
      <w:r>
        <w:rPr>
          <w:rFonts w:hint="eastAsia"/>
          <w:szCs w:val="20"/>
        </w:rPr>
        <w:t>city_id</w:t>
      </w:r>
      <w:r>
        <w:rPr>
          <w:rFonts w:hint="eastAsia"/>
          <w:szCs w:val="20"/>
        </w:rPr>
        <w:t>の</w:t>
      </w:r>
      <w:r>
        <w:rPr>
          <w:rFonts w:hint="eastAsia"/>
          <w:szCs w:val="20"/>
        </w:rPr>
        <w:t>bit15-8</w:t>
      </w:r>
      <w:r>
        <w:rPr>
          <w:rFonts w:hint="eastAsia"/>
          <w:szCs w:val="20"/>
        </w:rPr>
        <w:t>までにレコード番号</w:t>
      </w:r>
      <w:r>
        <w:rPr>
          <w:rFonts w:hint="eastAsia"/>
          <w:szCs w:val="20"/>
        </w:rPr>
        <w:t>(2</w:t>
      </w:r>
      <w:r>
        <w:rPr>
          <w:rFonts w:hint="eastAsia"/>
          <w:szCs w:val="20"/>
        </w:rPr>
        <w:t>つめ</w:t>
      </w:r>
      <w:r>
        <w:rPr>
          <w:rFonts w:hint="eastAsia"/>
          <w:szCs w:val="20"/>
        </w:rPr>
        <w:t>=1</w:t>
      </w:r>
      <w:r>
        <w:rPr>
          <w:rFonts w:hint="eastAsia"/>
          <w:szCs w:val="20"/>
        </w:rPr>
        <w:t>即ち</w:t>
      </w:r>
      <w:r>
        <w:rPr>
          <w:rFonts w:hint="eastAsia"/>
          <w:szCs w:val="20"/>
        </w:rPr>
        <w:t>+0x10</w:t>
      </w:r>
      <w:r>
        <w:rPr>
          <w:rFonts w:hint="eastAsia"/>
          <w:szCs w:val="20"/>
        </w:rPr>
        <w:t>した値</w:t>
      </w:r>
      <w:r>
        <w:rPr>
          <w:rFonts w:hint="eastAsia"/>
          <w:szCs w:val="20"/>
        </w:rPr>
        <w:t>)</w:t>
      </w:r>
      <w:r>
        <w:rPr>
          <w:rFonts w:hint="eastAsia"/>
          <w:szCs w:val="20"/>
        </w:rPr>
        <w:t>が格納される。</w:t>
      </w:r>
    </w:p>
    <w:p w:rsidR="00C80986" w:rsidRDefault="00C80986" w:rsidP="00C80986">
      <w:pPr>
        <w:pStyle w:val="a9"/>
        <w:ind w:leftChars="0" w:left="360"/>
        <w:rPr>
          <w:szCs w:val="20"/>
        </w:rPr>
      </w:pPr>
    </w:p>
    <w:p w:rsidR="00C80986" w:rsidRPr="00E154D5" w:rsidRDefault="00C80986" w:rsidP="00C80986">
      <w:pPr>
        <w:pStyle w:val="3"/>
        <w:ind w:leftChars="0" w:left="0"/>
        <w:rPr>
          <w:b/>
        </w:rPr>
      </w:pPr>
      <w:r>
        <w:rPr>
          <w:rFonts w:hint="eastAsia"/>
          <w:b/>
        </w:rPr>
        <w:t>t_farem</w:t>
      </w:r>
      <w:r w:rsidRPr="00E154D5">
        <w:rPr>
          <w:rFonts w:hint="eastAsia"/>
          <w:b/>
        </w:rPr>
        <w:t xml:space="preserve"> </w:t>
      </w:r>
      <w:r>
        <w:rPr>
          <w:rFonts w:hint="eastAsia"/>
          <w:b/>
        </w:rPr>
        <w:t>3</w:t>
      </w:r>
      <w:r>
        <w:rPr>
          <w:rFonts w:hint="eastAsia"/>
          <w:b/>
        </w:rPr>
        <w:t>島会社幹線キロ程定義</w:t>
      </w:r>
      <w:r w:rsidRPr="00E154D5">
        <w:rPr>
          <w:rFonts w:hint="eastAsia"/>
          <w:b/>
        </w:rPr>
        <w:t>テーブル</w:t>
      </w:r>
    </w:p>
    <w:p w:rsidR="00C80986" w:rsidRPr="00AA31D9" w:rsidRDefault="00C80986" w:rsidP="00C8098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m</w:t>
            </w:r>
          </w:p>
          <w:p w:rsidR="00C80986" w:rsidRPr="00EB1637" w:rsidRDefault="00C80986" w:rsidP="00863924">
            <w:pPr>
              <w:rPr>
                <w:szCs w:val="20"/>
              </w:rPr>
            </w:pPr>
            <w:r w:rsidRPr="00EB1637">
              <w:rPr>
                <w:rFonts w:hint="eastAsia"/>
                <w:szCs w:val="20"/>
              </w:rPr>
              <w:t>キロ程定義テーブル（幹線、基準）</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の下限</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f</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g</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h</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のキロ別料金</w:t>
            </w:r>
            <w:r w:rsidRPr="00EB1637">
              <w:rPr>
                <w:rFonts w:hint="eastAsia"/>
                <w:szCs w:val="20"/>
              </w:rPr>
              <w:t>(=0</w:t>
            </w:r>
            <w:r w:rsidRPr="00EB1637">
              <w:rPr>
                <w:rFonts w:hint="eastAsia"/>
                <w:szCs w:val="20"/>
              </w:rPr>
              <w:t>で上限越えをしめす</w:t>
            </w:r>
            <w:r w:rsidRPr="00EB1637">
              <w:rPr>
                <w:rFonts w:hint="eastAsia"/>
                <w:szCs w:val="20"/>
              </w:rPr>
              <w:t>)</w:t>
            </w:r>
          </w:p>
        </w:tc>
      </w:tr>
    </w:tbl>
    <w:p w:rsidR="00C80986" w:rsidRDefault="00C80986" w:rsidP="00C80986">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C80986" w:rsidRDefault="00C80986" w:rsidP="00C80986">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C80986" w:rsidRDefault="00C80986" w:rsidP="00C80986">
      <w:pPr>
        <w:rPr>
          <w:szCs w:val="20"/>
        </w:rPr>
      </w:pPr>
    </w:p>
    <w:p w:rsidR="00C80986" w:rsidRPr="00E154D5" w:rsidRDefault="00C80986" w:rsidP="00C80986">
      <w:pPr>
        <w:pStyle w:val="3"/>
        <w:ind w:leftChars="0" w:left="0"/>
        <w:rPr>
          <w:b/>
        </w:rPr>
      </w:pPr>
      <w:r>
        <w:rPr>
          <w:rFonts w:hint="eastAsia"/>
          <w:b/>
        </w:rPr>
        <w:t>t_farel</w:t>
      </w:r>
      <w:r w:rsidRPr="00E154D5">
        <w:rPr>
          <w:rFonts w:hint="eastAsia"/>
          <w:b/>
        </w:rPr>
        <w:t xml:space="preserve"> </w:t>
      </w:r>
      <w:r>
        <w:rPr>
          <w:rFonts w:hint="eastAsia"/>
          <w:b/>
        </w:rPr>
        <w:t>地方交通線キロ程定義</w:t>
      </w:r>
      <w:r w:rsidRPr="00E154D5">
        <w:rPr>
          <w:rFonts w:hint="eastAsia"/>
          <w:b/>
        </w:rPr>
        <w:t>テーブ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l</w:t>
            </w:r>
          </w:p>
          <w:p w:rsidR="00C80986" w:rsidRPr="00EB1637" w:rsidRDefault="00C80986" w:rsidP="00863924">
            <w:pPr>
              <w:rPr>
                <w:szCs w:val="20"/>
              </w:rPr>
            </w:pPr>
            <w:r w:rsidRPr="00EB1637">
              <w:rPr>
                <w:rFonts w:hint="eastAsia"/>
                <w:szCs w:val="20"/>
              </w:rPr>
              <w:t>キロ程定義テーブル（地方交通線のみ利用）</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の下限</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i</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本州</w:t>
            </w:r>
            <w:r w:rsidRPr="00EB1637">
              <w:rPr>
                <w:rFonts w:hint="eastAsia"/>
                <w:szCs w:val="20"/>
              </w:rPr>
              <w:t>3</w:t>
            </w:r>
            <w:r w:rsidRPr="00EB1637">
              <w:rPr>
                <w:rFonts w:hint="eastAsia"/>
                <w:szCs w:val="20"/>
              </w:rPr>
              <w:t>社の地方交通線キロ別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j</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の地方交通線キロ別料金</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ls</w:t>
      </w:r>
      <w:r w:rsidRPr="00E154D5">
        <w:rPr>
          <w:rFonts w:hint="eastAsia"/>
          <w:b/>
        </w:rPr>
        <w:t xml:space="preserve"> </w:t>
      </w:r>
      <w:r>
        <w:rPr>
          <w:rFonts w:hint="eastAsia"/>
          <w:b/>
        </w:rPr>
        <w:t>3</w:t>
      </w:r>
      <w:r>
        <w:rPr>
          <w:rFonts w:hint="eastAsia"/>
          <w:b/>
        </w:rPr>
        <w:t>島会社地方交通線キロ程定義</w:t>
      </w:r>
      <w:r w:rsidRPr="00E154D5">
        <w:rPr>
          <w:rFonts w:hint="eastAsia"/>
          <w:b/>
        </w:rPr>
        <w:t>テーブル</w:t>
      </w:r>
      <w:r>
        <w:rPr>
          <w:rFonts w:hint="eastAsia"/>
          <w:b/>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ls</w:t>
            </w:r>
          </w:p>
          <w:p w:rsidR="00C80986" w:rsidRPr="00EB1637" w:rsidRDefault="00C80986" w:rsidP="00863924">
            <w:pPr>
              <w:rPr>
                <w:szCs w:val="20"/>
              </w:rPr>
            </w:pPr>
            <w:r w:rsidRPr="00EB1637">
              <w:rPr>
                <w:rFonts w:hint="eastAsia"/>
                <w:szCs w:val="20"/>
              </w:rPr>
              <w:t>キロ程定義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d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擬制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s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営業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k</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適用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l</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適用料金</w:t>
            </w:r>
          </w:p>
        </w:tc>
      </w:tr>
    </w:tbl>
    <w:p w:rsidR="00C80986" w:rsidRPr="00B30116" w:rsidRDefault="00C80986" w:rsidP="00C80986">
      <w:pPr>
        <w:rPr>
          <w:szCs w:val="20"/>
        </w:rPr>
      </w:pPr>
    </w:p>
    <w:p w:rsidR="00C80986" w:rsidRPr="00E154D5" w:rsidRDefault="00C80986" w:rsidP="00C80986">
      <w:pPr>
        <w:pStyle w:val="3"/>
        <w:ind w:leftChars="0" w:left="0"/>
        <w:rPr>
          <w:b/>
        </w:rPr>
      </w:pPr>
      <w:r>
        <w:rPr>
          <w:rFonts w:hint="eastAsia"/>
          <w:b/>
        </w:rPr>
        <w:t>t_fareop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opq</w:t>
            </w:r>
          </w:p>
          <w:p w:rsidR="00C80986" w:rsidRPr="00EB1637" w:rsidRDefault="00C80986" w:rsidP="00863924">
            <w:pPr>
              <w:rPr>
                <w:szCs w:val="20"/>
              </w:rPr>
            </w:pPr>
            <w:r w:rsidRPr="00EB1637">
              <w:rPr>
                <w:rFonts w:hint="eastAsia"/>
                <w:szCs w:val="20"/>
              </w:rPr>
              <w:t>本州</w:t>
            </w:r>
            <w:r w:rsidRPr="00EB1637">
              <w:rPr>
                <w:rFonts w:hint="eastAsia"/>
                <w:szCs w:val="20"/>
              </w:rPr>
              <w:t>3</w:t>
            </w:r>
            <w:r w:rsidRPr="00EB1637">
              <w:rPr>
                <w:rFonts w:hint="eastAsia"/>
                <w:szCs w:val="20"/>
              </w:rPr>
              <w:t>社</w:t>
            </w:r>
            <w:r w:rsidRPr="00EB1637">
              <w:rPr>
                <w:rFonts w:hint="eastAsia"/>
                <w:szCs w:val="20"/>
              </w:rPr>
              <w:t>+3</w:t>
            </w:r>
            <w:r w:rsidRPr="00EB1637">
              <w:rPr>
                <w:rFonts w:hint="eastAsia"/>
                <w:szCs w:val="20"/>
              </w:rPr>
              <w:t>島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lastRenderedPageBreak/>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運賃計算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o</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加算額</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p</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四国加算額</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q</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九州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r</w:t>
            </w:r>
          </w:p>
          <w:p w:rsidR="00C80986" w:rsidRPr="00EB1637" w:rsidRDefault="00C80986" w:rsidP="00863924">
            <w:pPr>
              <w:jc w:val="left"/>
              <w:rPr>
                <w:szCs w:val="20"/>
              </w:rPr>
            </w:pPr>
            <w:r w:rsidRPr="00EB1637">
              <w:rPr>
                <w:rFonts w:hint="eastAsia"/>
                <w:szCs w:val="20"/>
              </w:rPr>
              <w:t>JR</w:t>
            </w:r>
            <w:r w:rsidRPr="00EB1637">
              <w:rPr>
                <w:rFonts w:hint="eastAsia"/>
                <w:szCs w:val="20"/>
              </w:rPr>
              <w:t>東日本</w:t>
            </w:r>
            <w:r w:rsidRPr="00EB1637">
              <w:rPr>
                <w:rFonts w:hint="eastAsia"/>
                <w:szCs w:val="20"/>
              </w:rPr>
              <w:t>+JR</w:t>
            </w:r>
            <w:r w:rsidRPr="00EB1637">
              <w:rPr>
                <w:rFonts w:hint="eastAsia"/>
                <w:szCs w:val="20"/>
              </w:rPr>
              <w:t>北海道地方交通線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km</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営業キロ</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r</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JR</w:t>
            </w:r>
            <w:r w:rsidRPr="00EB1637">
              <w:rPr>
                <w:rFonts w:hint="eastAsia"/>
                <w:szCs w:val="20"/>
              </w:rPr>
              <w:t>北海道加算額</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farest</w:t>
      </w:r>
      <w:r w:rsidRPr="00E154D5">
        <w:rPr>
          <w:rFonts w:hint="eastAsia"/>
          <w:b/>
        </w:rPr>
        <w:t xml:space="preserve"> </w:t>
      </w:r>
      <w:r>
        <w:rPr>
          <w:rFonts w:hint="eastAsia"/>
          <w:b/>
        </w:rPr>
        <w:t>特定区間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17"/>
        <w:gridCol w:w="1145"/>
        <w:gridCol w:w="1145"/>
        <w:gridCol w:w="4446"/>
      </w:tblGrid>
      <w:tr w:rsidR="00C80986" w:rsidRPr="00EB1637" w:rsidTr="00863924">
        <w:tc>
          <w:tcPr>
            <w:tcW w:w="1877"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736" w:type="dxa"/>
            <w:gridSpan w:val="3"/>
            <w:shd w:val="clear" w:color="auto" w:fill="D9D9D9"/>
          </w:tcPr>
          <w:p w:rsidR="00C80986" w:rsidRPr="00EB1637" w:rsidRDefault="00C80986" w:rsidP="00863924">
            <w:pPr>
              <w:rPr>
                <w:szCs w:val="20"/>
              </w:rPr>
            </w:pPr>
            <w:r w:rsidRPr="00EB1637">
              <w:rPr>
                <w:rFonts w:hint="eastAsia"/>
                <w:szCs w:val="20"/>
              </w:rPr>
              <w:t>t_fares</w:t>
            </w:r>
          </w:p>
          <w:p w:rsidR="00C80986" w:rsidRPr="00EB1637" w:rsidRDefault="00C80986" w:rsidP="00863924">
            <w:pPr>
              <w:jc w:val="left"/>
              <w:rPr>
                <w:szCs w:val="20"/>
              </w:rPr>
            </w:pPr>
            <w:r w:rsidRPr="00EB1637">
              <w:rPr>
                <w:rFonts w:hint="eastAsia"/>
                <w:szCs w:val="20"/>
              </w:rPr>
              <w:t>特定区間通過加算テーブル</w:t>
            </w:r>
          </w:p>
        </w:tc>
      </w:tr>
      <w:tr w:rsidR="00C80986" w:rsidRPr="00EB1637" w:rsidTr="00863924">
        <w:tc>
          <w:tcPr>
            <w:tcW w:w="760" w:type="dxa"/>
            <w:shd w:val="clear" w:color="auto" w:fill="auto"/>
          </w:tcPr>
          <w:p w:rsidR="00C80986" w:rsidRPr="00EB1637" w:rsidRDefault="00C80986" w:rsidP="00863924">
            <w:pPr>
              <w:rPr>
                <w:b/>
                <w:szCs w:val="20"/>
              </w:rPr>
            </w:pPr>
            <w:r w:rsidRPr="00EB1637">
              <w:rPr>
                <w:rFonts w:hint="eastAsia"/>
                <w:b/>
                <w:szCs w:val="20"/>
              </w:rPr>
              <w:t>Key</w:t>
            </w:r>
          </w:p>
        </w:tc>
        <w:tc>
          <w:tcPr>
            <w:tcW w:w="1117" w:type="dxa"/>
            <w:shd w:val="clear" w:color="auto" w:fill="auto"/>
          </w:tcPr>
          <w:p w:rsidR="00C80986" w:rsidRPr="00EB1637" w:rsidRDefault="00C80986" w:rsidP="00863924">
            <w:pPr>
              <w:rPr>
                <w:b/>
                <w:szCs w:val="20"/>
              </w:rPr>
            </w:pPr>
            <w:r w:rsidRPr="00EB1637">
              <w:rPr>
                <w:rFonts w:hint="eastAsia"/>
                <w:b/>
                <w:szCs w:val="20"/>
              </w:rPr>
              <w:t>列</w:t>
            </w:r>
          </w:p>
        </w:tc>
        <w:tc>
          <w:tcPr>
            <w:tcW w:w="1145" w:type="dxa"/>
            <w:shd w:val="clear" w:color="auto" w:fill="auto"/>
          </w:tcPr>
          <w:p w:rsidR="00C80986" w:rsidRPr="00EB1637" w:rsidRDefault="00C80986" w:rsidP="00863924">
            <w:pPr>
              <w:rPr>
                <w:b/>
                <w:szCs w:val="20"/>
              </w:rPr>
            </w:pPr>
            <w:r w:rsidRPr="00EB1637">
              <w:rPr>
                <w:rFonts w:hint="eastAsia"/>
                <w:b/>
                <w:szCs w:val="20"/>
              </w:rPr>
              <w:t>型</w:t>
            </w:r>
          </w:p>
        </w:tc>
        <w:tc>
          <w:tcPr>
            <w:tcW w:w="1145" w:type="dxa"/>
            <w:shd w:val="clear" w:color="auto" w:fill="auto"/>
          </w:tcPr>
          <w:p w:rsidR="00C80986" w:rsidRPr="00EB1637" w:rsidRDefault="00C80986" w:rsidP="00863924">
            <w:pPr>
              <w:rPr>
                <w:b/>
                <w:szCs w:val="20"/>
              </w:rPr>
            </w:pPr>
            <w:r w:rsidRPr="00EB1637">
              <w:rPr>
                <w:rFonts w:hint="eastAsia"/>
                <w:b/>
                <w:szCs w:val="20"/>
              </w:rPr>
              <w:t>制約</w:t>
            </w:r>
          </w:p>
        </w:tc>
        <w:tc>
          <w:tcPr>
            <w:tcW w:w="4446"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station1</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発着駅</w:t>
            </w:r>
            <w:r w:rsidRPr="00EB1637">
              <w:rPr>
                <w:rFonts w:hint="eastAsia"/>
                <w:szCs w:val="20"/>
              </w:rPr>
              <w:t>1</w:t>
            </w:r>
            <w:r w:rsidRPr="00EB1637">
              <w:rPr>
                <w:rFonts w:hint="eastAsia"/>
                <w:szCs w:val="20"/>
              </w:rPr>
              <w:t>の</w:t>
            </w:r>
            <w:r w:rsidRPr="00EB1637">
              <w:rPr>
                <w:rFonts w:hint="eastAsia"/>
                <w:szCs w:val="20"/>
              </w:rPr>
              <w:t>station_id</w:t>
            </w:r>
          </w:p>
        </w:tc>
      </w:tr>
      <w:tr w:rsidR="00C80986" w:rsidRPr="00EB1637" w:rsidTr="00863924">
        <w:tc>
          <w:tcPr>
            <w:tcW w:w="760" w:type="dxa"/>
            <w:shd w:val="clear" w:color="auto" w:fill="auto"/>
          </w:tcPr>
          <w:p w:rsidR="00C80986" w:rsidRPr="00EB1637" w:rsidRDefault="00C80986" w:rsidP="00863924">
            <w:pPr>
              <w:rPr>
                <w:szCs w:val="20"/>
              </w:rPr>
            </w:pPr>
            <w:r w:rsidRPr="00EB1637">
              <w:rPr>
                <w:rFonts w:hint="eastAsia"/>
                <w:szCs w:val="20"/>
              </w:rPr>
              <w:t>*</w:t>
            </w:r>
          </w:p>
        </w:tc>
        <w:tc>
          <w:tcPr>
            <w:tcW w:w="1117" w:type="dxa"/>
            <w:shd w:val="clear" w:color="auto" w:fill="auto"/>
          </w:tcPr>
          <w:p w:rsidR="00C80986" w:rsidRPr="00EB1637" w:rsidRDefault="00C80986" w:rsidP="00863924">
            <w:pPr>
              <w:rPr>
                <w:szCs w:val="20"/>
              </w:rPr>
            </w:pPr>
            <w:r w:rsidRPr="00EB1637">
              <w:rPr>
                <w:rFonts w:hint="eastAsia"/>
                <w:szCs w:val="20"/>
              </w:rPr>
              <w:t>station2</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発着駅</w:t>
            </w:r>
            <w:r w:rsidRPr="00EB1637">
              <w:rPr>
                <w:rFonts w:hint="eastAsia"/>
                <w:szCs w:val="20"/>
              </w:rPr>
              <w:t>2</w:t>
            </w:r>
            <w:r w:rsidRPr="00EB1637">
              <w:rPr>
                <w:rFonts w:hint="eastAsia"/>
                <w:szCs w:val="20"/>
              </w:rPr>
              <w:t>の</w:t>
            </w:r>
            <w:r w:rsidRPr="00EB1637">
              <w:rPr>
                <w:rFonts w:hint="eastAsia"/>
                <w:szCs w:val="20"/>
              </w:rPr>
              <w:t>station_id</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fare</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料金</w:t>
            </w:r>
          </w:p>
        </w:tc>
      </w:tr>
      <w:tr w:rsidR="00C80986" w:rsidRPr="00EB1637" w:rsidTr="00863924">
        <w:tc>
          <w:tcPr>
            <w:tcW w:w="760" w:type="dxa"/>
            <w:shd w:val="clear" w:color="auto" w:fill="auto"/>
          </w:tcPr>
          <w:p w:rsidR="00C80986" w:rsidRPr="00EB1637" w:rsidRDefault="00C80986" w:rsidP="00863924">
            <w:pPr>
              <w:rPr>
                <w:szCs w:val="20"/>
              </w:rPr>
            </w:pPr>
          </w:p>
        </w:tc>
        <w:tc>
          <w:tcPr>
            <w:tcW w:w="1117" w:type="dxa"/>
            <w:shd w:val="clear" w:color="auto" w:fill="auto"/>
          </w:tcPr>
          <w:p w:rsidR="00C80986" w:rsidRPr="00EB1637" w:rsidRDefault="00C80986" w:rsidP="00863924">
            <w:pPr>
              <w:rPr>
                <w:szCs w:val="20"/>
              </w:rPr>
            </w:pPr>
            <w:r w:rsidRPr="00EB1637">
              <w:rPr>
                <w:rFonts w:hint="eastAsia"/>
                <w:szCs w:val="20"/>
              </w:rPr>
              <w:t>kind</w:t>
            </w:r>
          </w:p>
        </w:tc>
        <w:tc>
          <w:tcPr>
            <w:tcW w:w="1145" w:type="dxa"/>
            <w:shd w:val="clear" w:color="auto" w:fill="auto"/>
          </w:tcPr>
          <w:p w:rsidR="00C80986" w:rsidRPr="00EB1637" w:rsidRDefault="00C80986" w:rsidP="00863924">
            <w:pPr>
              <w:rPr>
                <w:szCs w:val="20"/>
              </w:rPr>
            </w:pPr>
            <w:r w:rsidRPr="00EB1637">
              <w:rPr>
                <w:rFonts w:hint="eastAsia"/>
                <w:szCs w:val="20"/>
              </w:rPr>
              <w:t>int</w:t>
            </w:r>
          </w:p>
        </w:tc>
        <w:tc>
          <w:tcPr>
            <w:tcW w:w="1145" w:type="dxa"/>
            <w:shd w:val="clear" w:color="auto" w:fill="auto"/>
          </w:tcPr>
          <w:p w:rsidR="00C80986" w:rsidRPr="00EB1637" w:rsidRDefault="00C80986" w:rsidP="00863924">
            <w:pPr>
              <w:rPr>
                <w:szCs w:val="20"/>
              </w:rPr>
            </w:pPr>
          </w:p>
        </w:tc>
        <w:tc>
          <w:tcPr>
            <w:tcW w:w="4446" w:type="dxa"/>
            <w:shd w:val="clear" w:color="auto" w:fill="auto"/>
          </w:tcPr>
          <w:p w:rsidR="00C80986" w:rsidRPr="00EB1637" w:rsidRDefault="00C80986" w:rsidP="00863924">
            <w:pPr>
              <w:rPr>
                <w:szCs w:val="20"/>
              </w:rPr>
            </w:pPr>
            <w:r w:rsidRPr="00EB1637">
              <w:rPr>
                <w:rFonts w:hint="eastAsia"/>
                <w:szCs w:val="20"/>
              </w:rPr>
              <w:t xml:space="preserve">=0: </w:t>
            </w:r>
            <w:r w:rsidRPr="00EB1637">
              <w:rPr>
                <w:rFonts w:hint="eastAsia"/>
                <w:szCs w:val="20"/>
              </w:rPr>
              <w:t>特定区間通過加算</w:t>
            </w:r>
            <w:r w:rsidRPr="00EB1637">
              <w:rPr>
                <w:rFonts w:hint="eastAsia"/>
                <w:szCs w:val="20"/>
              </w:rPr>
              <w:t>(s)</w:t>
            </w:r>
          </w:p>
          <w:p w:rsidR="00C80986" w:rsidRPr="00EB1637" w:rsidRDefault="00C80986" w:rsidP="00863924">
            <w:pPr>
              <w:rPr>
                <w:szCs w:val="20"/>
              </w:rPr>
            </w:pPr>
            <w:r w:rsidRPr="00EB1637">
              <w:rPr>
                <w:rFonts w:hint="eastAsia"/>
                <w:szCs w:val="20"/>
              </w:rPr>
              <w:t>≠</w:t>
            </w:r>
            <w:r w:rsidRPr="00EB1637">
              <w:rPr>
                <w:rFonts w:hint="eastAsia"/>
                <w:szCs w:val="20"/>
              </w:rPr>
              <w:t xml:space="preserve">0: </w:t>
            </w:r>
            <w:r w:rsidRPr="00EB1637">
              <w:rPr>
                <w:rFonts w:hint="eastAsia"/>
                <w:szCs w:val="20"/>
              </w:rPr>
              <w:t>特定区間料金</w:t>
            </w:r>
            <w:r w:rsidRPr="00EB1637">
              <w:rPr>
                <w:rFonts w:hint="eastAsia"/>
                <w:szCs w:val="20"/>
              </w:rPr>
              <w:t>(t)</w:t>
            </w:r>
          </w:p>
        </w:tc>
      </w:tr>
    </w:tbl>
    <w:p w:rsidR="00C80986" w:rsidRDefault="00C80986" w:rsidP="00C80986">
      <w:pPr>
        <w:rPr>
          <w:szCs w:val="20"/>
        </w:rPr>
      </w:pPr>
    </w:p>
    <w:p w:rsidR="00C80986" w:rsidRPr="00E154D5" w:rsidRDefault="00C80986" w:rsidP="00C80986">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12"/>
        <w:gridCol w:w="1121"/>
        <w:gridCol w:w="1398"/>
        <w:gridCol w:w="4329"/>
      </w:tblGrid>
      <w:tr w:rsidR="00C80986" w:rsidRPr="00EB1637" w:rsidTr="00863924">
        <w:tc>
          <w:tcPr>
            <w:tcW w:w="1866"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848" w:type="dxa"/>
            <w:gridSpan w:val="3"/>
            <w:shd w:val="clear" w:color="auto" w:fill="D9D9D9"/>
          </w:tcPr>
          <w:p w:rsidR="00C80986" w:rsidRPr="00EB1637" w:rsidRDefault="00C80986" w:rsidP="00863924">
            <w:pPr>
              <w:rPr>
                <w:szCs w:val="20"/>
              </w:rPr>
            </w:pPr>
            <w:r w:rsidRPr="00EB1637">
              <w:rPr>
                <w:rFonts w:hint="eastAsia"/>
                <w:szCs w:val="20"/>
              </w:rPr>
              <w:t>t_hzline</w:t>
            </w:r>
          </w:p>
          <w:p w:rsidR="00C80986" w:rsidRPr="00EB1637" w:rsidRDefault="00C80986" w:rsidP="00863924">
            <w:pPr>
              <w:jc w:val="left"/>
              <w:rPr>
                <w:szCs w:val="20"/>
              </w:rPr>
            </w:pPr>
            <w:r w:rsidRPr="00EB1637">
              <w:rPr>
                <w:rFonts w:hint="eastAsia"/>
                <w:szCs w:val="20"/>
              </w:rPr>
              <w:t>新幹線の並行在来線</w:t>
            </w:r>
          </w:p>
        </w:tc>
      </w:tr>
      <w:tr w:rsidR="00C80986" w:rsidRPr="00EB1637" w:rsidTr="00863924">
        <w:tc>
          <w:tcPr>
            <w:tcW w:w="754" w:type="dxa"/>
            <w:shd w:val="clear" w:color="auto" w:fill="auto"/>
          </w:tcPr>
          <w:p w:rsidR="00C80986" w:rsidRPr="00EB1637" w:rsidRDefault="00C80986" w:rsidP="00863924">
            <w:pPr>
              <w:rPr>
                <w:b/>
                <w:szCs w:val="20"/>
              </w:rPr>
            </w:pPr>
            <w:r w:rsidRPr="00EB1637">
              <w:rPr>
                <w:rFonts w:hint="eastAsia"/>
                <w:b/>
                <w:szCs w:val="20"/>
              </w:rPr>
              <w:t>Key</w:t>
            </w:r>
          </w:p>
        </w:tc>
        <w:tc>
          <w:tcPr>
            <w:tcW w:w="1112" w:type="dxa"/>
            <w:shd w:val="clear" w:color="auto" w:fill="auto"/>
          </w:tcPr>
          <w:p w:rsidR="00C80986" w:rsidRPr="00EB1637" w:rsidRDefault="00C80986" w:rsidP="00863924">
            <w:pPr>
              <w:rPr>
                <w:b/>
                <w:szCs w:val="20"/>
              </w:rPr>
            </w:pPr>
            <w:r w:rsidRPr="00EB1637">
              <w:rPr>
                <w:rFonts w:hint="eastAsia"/>
                <w:b/>
                <w:szCs w:val="20"/>
              </w:rPr>
              <w:t>列</w:t>
            </w:r>
          </w:p>
        </w:tc>
        <w:tc>
          <w:tcPr>
            <w:tcW w:w="1121" w:type="dxa"/>
            <w:shd w:val="clear" w:color="auto" w:fill="auto"/>
          </w:tcPr>
          <w:p w:rsidR="00C80986" w:rsidRPr="00EB1637" w:rsidRDefault="00C80986" w:rsidP="00863924">
            <w:pPr>
              <w:rPr>
                <w:b/>
                <w:szCs w:val="20"/>
              </w:rPr>
            </w:pPr>
            <w:r w:rsidRPr="00EB1637">
              <w:rPr>
                <w:rFonts w:hint="eastAsia"/>
                <w:b/>
                <w:szCs w:val="20"/>
              </w:rPr>
              <w:t>型</w:t>
            </w:r>
          </w:p>
        </w:tc>
        <w:tc>
          <w:tcPr>
            <w:tcW w:w="1398" w:type="dxa"/>
            <w:shd w:val="clear" w:color="auto" w:fill="auto"/>
          </w:tcPr>
          <w:p w:rsidR="00C80986" w:rsidRPr="00EB1637" w:rsidRDefault="00C80986" w:rsidP="00863924">
            <w:pPr>
              <w:rPr>
                <w:b/>
                <w:szCs w:val="20"/>
              </w:rPr>
            </w:pPr>
            <w:r w:rsidRPr="00EB1637">
              <w:rPr>
                <w:rFonts w:hint="eastAsia"/>
                <w:b/>
                <w:szCs w:val="20"/>
              </w:rPr>
              <w:t>制約</w:t>
            </w:r>
          </w:p>
        </w:tc>
        <w:tc>
          <w:tcPr>
            <w:tcW w:w="43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4" w:type="dxa"/>
            <w:shd w:val="clear" w:color="auto" w:fill="auto"/>
          </w:tcPr>
          <w:p w:rsidR="00C80986" w:rsidRPr="00EB1637" w:rsidRDefault="00C80986" w:rsidP="00863924">
            <w:pPr>
              <w:rPr>
                <w:szCs w:val="20"/>
              </w:rPr>
            </w:pPr>
            <w:r w:rsidRPr="00EB1637">
              <w:rPr>
                <w:rFonts w:hint="eastAsia"/>
                <w:szCs w:val="20"/>
              </w:rPr>
              <w:t>*</w:t>
            </w:r>
          </w:p>
        </w:tc>
        <w:tc>
          <w:tcPr>
            <w:tcW w:w="1112" w:type="dxa"/>
            <w:shd w:val="clear" w:color="auto" w:fill="auto"/>
          </w:tcPr>
          <w:p w:rsidR="00C80986" w:rsidRPr="00EB1637" w:rsidRDefault="00C80986" w:rsidP="00863924">
            <w:pPr>
              <w:rPr>
                <w:szCs w:val="20"/>
              </w:rPr>
            </w:pPr>
            <w:r w:rsidRPr="00EB1637">
              <w:rPr>
                <w:rFonts w:hint="eastAsia"/>
                <w:szCs w:val="20"/>
              </w:rPr>
              <w:t>line_id</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r w:rsidRPr="00EB1637">
              <w:rPr>
                <w:rFonts w:hint="eastAsia"/>
                <w:szCs w:val="20"/>
              </w:rPr>
              <w:t>t_line(rowid)</w:t>
            </w:r>
          </w:p>
        </w:tc>
        <w:tc>
          <w:tcPr>
            <w:tcW w:w="4329" w:type="dxa"/>
            <w:shd w:val="clear" w:color="auto" w:fill="auto"/>
          </w:tcPr>
          <w:p w:rsidR="00C80986" w:rsidRPr="00EB1637" w:rsidRDefault="00C80986" w:rsidP="00863924">
            <w:pPr>
              <w:rPr>
                <w:szCs w:val="20"/>
              </w:rPr>
            </w:pPr>
            <w:r w:rsidRPr="00EB1637">
              <w:rPr>
                <w:rFonts w:hint="eastAsia"/>
                <w:szCs w:val="20"/>
              </w:rPr>
              <w:t>並行在来線</w:t>
            </w:r>
            <w:r w:rsidRPr="00EB1637">
              <w:rPr>
                <w:rFonts w:hint="eastAsia"/>
                <w:szCs w:val="20"/>
              </w:rPr>
              <w:t>ID</w:t>
            </w:r>
          </w:p>
        </w:tc>
      </w:tr>
    </w:tbl>
    <w:p w:rsidR="00C80986" w:rsidRDefault="00C80986" w:rsidP="00C80986">
      <w:pPr>
        <w:rPr>
          <w:szCs w:val="20"/>
        </w:rPr>
      </w:pPr>
      <w:r>
        <w:rPr>
          <w:rFonts w:hint="eastAsia"/>
          <w:szCs w:val="20"/>
        </w:rPr>
        <w:t>line_id</w:t>
      </w:r>
      <w:r>
        <w:rPr>
          <w:rFonts w:hint="eastAsia"/>
          <w:szCs w:val="20"/>
        </w:rPr>
        <w:t>が</w:t>
      </w:r>
      <w:r>
        <w:rPr>
          <w:rFonts w:hint="eastAsia"/>
          <w:szCs w:val="20"/>
        </w:rPr>
        <w:t>65535</w:t>
      </w:r>
      <w:r>
        <w:rPr>
          <w:rFonts w:hint="eastAsia"/>
          <w:szCs w:val="20"/>
        </w:rPr>
        <w:t>の場合、境界駅であることをしめします（上越新幹線の高崎）</w:t>
      </w:r>
    </w:p>
    <w:p w:rsidR="00C80986" w:rsidRPr="00316099" w:rsidRDefault="00C80986" w:rsidP="00C80986">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C80986" w:rsidRDefault="00C80986" w:rsidP="00C80986">
      <w:pPr>
        <w:widowControl/>
        <w:jc w:val="left"/>
        <w:rPr>
          <w:szCs w:val="20"/>
        </w:rPr>
      </w:pPr>
    </w:p>
    <w:p w:rsidR="00C80986" w:rsidRPr="00E154D5" w:rsidRDefault="00C80986" w:rsidP="00C80986">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83"/>
        <w:gridCol w:w="899"/>
        <w:gridCol w:w="1568"/>
        <w:gridCol w:w="3770"/>
      </w:tblGrid>
      <w:tr w:rsidR="00C80986" w:rsidRPr="00EB1637" w:rsidTr="00863924">
        <w:tc>
          <w:tcPr>
            <w:tcW w:w="2492" w:type="dxa"/>
            <w:gridSpan w:val="2"/>
            <w:shd w:val="clear" w:color="auto" w:fill="D9D9D9"/>
          </w:tcPr>
          <w:p w:rsidR="00C80986" w:rsidRPr="00EB1637" w:rsidRDefault="00C80986" w:rsidP="00863924">
            <w:pPr>
              <w:rPr>
                <w:b/>
                <w:szCs w:val="20"/>
              </w:rPr>
            </w:pPr>
            <w:r w:rsidRPr="00EB1637">
              <w:rPr>
                <w:rFonts w:hint="eastAsia"/>
                <w:b/>
                <w:szCs w:val="20"/>
              </w:rPr>
              <w:t>テーブル名</w:t>
            </w:r>
          </w:p>
          <w:p w:rsidR="00C80986" w:rsidRPr="00EB1637" w:rsidRDefault="00C80986" w:rsidP="00863924">
            <w:pPr>
              <w:rPr>
                <w:b/>
                <w:szCs w:val="20"/>
              </w:rPr>
            </w:pPr>
            <w:r w:rsidRPr="00EB1637">
              <w:rPr>
                <w:rFonts w:hint="eastAsia"/>
                <w:b/>
                <w:szCs w:val="20"/>
              </w:rPr>
              <w:t>（説明）</w:t>
            </w:r>
          </w:p>
        </w:tc>
        <w:tc>
          <w:tcPr>
            <w:tcW w:w="6222" w:type="dxa"/>
            <w:gridSpan w:val="3"/>
            <w:shd w:val="clear" w:color="auto" w:fill="D9D9D9"/>
          </w:tcPr>
          <w:p w:rsidR="00C80986" w:rsidRPr="00EB1637" w:rsidRDefault="00C80986" w:rsidP="00863924">
            <w:pPr>
              <w:rPr>
                <w:szCs w:val="20"/>
              </w:rPr>
            </w:pPr>
            <w:r w:rsidRPr="00EB1637">
              <w:rPr>
                <w:rFonts w:hint="eastAsia"/>
                <w:szCs w:val="20"/>
              </w:rPr>
              <w:t>t_jctspcl</w:t>
            </w:r>
          </w:p>
          <w:p w:rsidR="00C80986" w:rsidRPr="00EB1637" w:rsidRDefault="00C80986" w:rsidP="00863924">
            <w:pPr>
              <w:jc w:val="left"/>
              <w:rPr>
                <w:szCs w:val="20"/>
              </w:rPr>
            </w:pPr>
            <w:r w:rsidRPr="00EB1637">
              <w:rPr>
                <w:rFonts w:hint="eastAsia"/>
                <w:szCs w:val="20"/>
              </w:rPr>
              <w:t>分岐特例路線・駅定義</w:t>
            </w:r>
          </w:p>
        </w:tc>
      </w:tr>
      <w:tr w:rsidR="00C80986" w:rsidRPr="00EB1637" w:rsidTr="00863924">
        <w:tc>
          <w:tcPr>
            <w:tcW w:w="754" w:type="dxa"/>
            <w:shd w:val="clear" w:color="auto" w:fill="auto"/>
          </w:tcPr>
          <w:p w:rsidR="00C80986" w:rsidRPr="00EB1637" w:rsidRDefault="00C80986" w:rsidP="00863924">
            <w:pPr>
              <w:rPr>
                <w:b/>
                <w:szCs w:val="20"/>
              </w:rPr>
            </w:pPr>
            <w:r w:rsidRPr="00EB1637">
              <w:rPr>
                <w:rFonts w:hint="eastAsia"/>
                <w:b/>
                <w:szCs w:val="20"/>
              </w:rPr>
              <w:t>Key</w:t>
            </w:r>
          </w:p>
        </w:tc>
        <w:tc>
          <w:tcPr>
            <w:tcW w:w="1112" w:type="dxa"/>
            <w:shd w:val="clear" w:color="auto" w:fill="auto"/>
          </w:tcPr>
          <w:p w:rsidR="00C80986" w:rsidRPr="00EB1637" w:rsidRDefault="00C80986" w:rsidP="00863924">
            <w:pPr>
              <w:rPr>
                <w:b/>
                <w:szCs w:val="20"/>
              </w:rPr>
            </w:pPr>
            <w:r w:rsidRPr="00EB1637">
              <w:rPr>
                <w:rFonts w:hint="eastAsia"/>
                <w:b/>
                <w:szCs w:val="20"/>
              </w:rPr>
              <w:t>列</w:t>
            </w:r>
          </w:p>
        </w:tc>
        <w:tc>
          <w:tcPr>
            <w:tcW w:w="1121" w:type="dxa"/>
            <w:shd w:val="clear" w:color="auto" w:fill="auto"/>
          </w:tcPr>
          <w:p w:rsidR="00C80986" w:rsidRPr="00EB1637" w:rsidRDefault="00C80986" w:rsidP="00863924">
            <w:pPr>
              <w:rPr>
                <w:b/>
                <w:szCs w:val="20"/>
              </w:rPr>
            </w:pPr>
            <w:r w:rsidRPr="00EB1637">
              <w:rPr>
                <w:rFonts w:hint="eastAsia"/>
                <w:b/>
                <w:szCs w:val="20"/>
              </w:rPr>
              <w:t>型</w:t>
            </w:r>
          </w:p>
        </w:tc>
        <w:tc>
          <w:tcPr>
            <w:tcW w:w="1398" w:type="dxa"/>
            <w:shd w:val="clear" w:color="auto" w:fill="auto"/>
          </w:tcPr>
          <w:p w:rsidR="00C80986" w:rsidRPr="00EB1637" w:rsidRDefault="00C80986" w:rsidP="00863924">
            <w:pPr>
              <w:rPr>
                <w:b/>
                <w:szCs w:val="20"/>
              </w:rPr>
            </w:pPr>
            <w:r w:rsidRPr="00EB1637">
              <w:rPr>
                <w:rFonts w:hint="eastAsia"/>
                <w:b/>
                <w:szCs w:val="20"/>
              </w:rPr>
              <w:t>制約</w:t>
            </w:r>
          </w:p>
        </w:tc>
        <w:tc>
          <w:tcPr>
            <w:tcW w:w="4329" w:type="dxa"/>
            <w:shd w:val="clear" w:color="auto" w:fill="auto"/>
          </w:tcPr>
          <w:p w:rsidR="00C80986" w:rsidRPr="00EB1637" w:rsidRDefault="00C80986" w:rsidP="00863924">
            <w:pPr>
              <w:rPr>
                <w:b/>
                <w:szCs w:val="20"/>
              </w:rPr>
            </w:pPr>
            <w:r w:rsidRPr="00EB1637">
              <w:rPr>
                <w:rFonts w:hint="eastAsia"/>
                <w:b/>
                <w:szCs w:val="20"/>
              </w:rPr>
              <w:t>説明</w:t>
            </w:r>
          </w:p>
        </w:tc>
      </w:tr>
      <w:tr w:rsidR="00C80986" w:rsidRPr="00EB1637" w:rsidTr="00863924">
        <w:tc>
          <w:tcPr>
            <w:tcW w:w="754" w:type="dxa"/>
            <w:shd w:val="clear" w:color="auto" w:fill="auto"/>
          </w:tcPr>
          <w:p w:rsidR="00C80986" w:rsidRPr="00EB1637" w:rsidRDefault="00C80986" w:rsidP="00863924">
            <w:pPr>
              <w:rPr>
                <w:szCs w:val="20"/>
              </w:rPr>
            </w:pPr>
            <w:r w:rsidRPr="00EB1637">
              <w:rPr>
                <w:rFonts w:hint="eastAsia"/>
                <w:szCs w:val="20"/>
              </w:rPr>
              <w:t>*</w:t>
            </w:r>
          </w:p>
        </w:tc>
        <w:tc>
          <w:tcPr>
            <w:tcW w:w="1112" w:type="dxa"/>
            <w:shd w:val="clear" w:color="auto" w:fill="auto"/>
          </w:tcPr>
          <w:p w:rsidR="00C80986" w:rsidRPr="00EB1637" w:rsidRDefault="00C80986" w:rsidP="00863924">
            <w:pPr>
              <w:rPr>
                <w:szCs w:val="20"/>
              </w:rPr>
            </w:pPr>
            <w:r w:rsidRPr="00EB1637">
              <w:rPr>
                <w:szCs w:val="20"/>
              </w:rPr>
              <w:t>I</w:t>
            </w:r>
            <w:r w:rsidRPr="00EB1637">
              <w:rPr>
                <w:rFonts w:hint="eastAsia"/>
                <w:szCs w:val="20"/>
              </w:rPr>
              <w:t>d</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r w:rsidRPr="00EB1637">
              <w:rPr>
                <w:rFonts w:hint="eastAsia"/>
                <w:szCs w:val="20"/>
              </w:rPr>
              <w:t>autoincrement</w:t>
            </w:r>
          </w:p>
        </w:tc>
        <w:tc>
          <w:tcPr>
            <w:tcW w:w="4329" w:type="dxa"/>
            <w:shd w:val="clear" w:color="auto" w:fill="auto"/>
          </w:tcPr>
          <w:p w:rsidR="00C80986" w:rsidRPr="00EB1637" w:rsidRDefault="00C80986" w:rsidP="00863924">
            <w:pPr>
              <w:rPr>
                <w:szCs w:val="20"/>
              </w:rPr>
            </w:pPr>
            <w:r w:rsidRPr="00EB1637">
              <w:rPr>
                <w:rFonts w:hint="eastAsia"/>
                <w:szCs w:val="20"/>
              </w:rPr>
              <w:t xml:space="preserve">id(references t_lines.lflg&amp;255 where </w:t>
            </w:r>
            <w:r w:rsidRPr="00EB1637">
              <w:rPr>
                <w:rFonts w:hint="eastAsia"/>
                <w:szCs w:val="20"/>
              </w:rPr>
              <w:lastRenderedPageBreak/>
              <w:t>(lflg</w:t>
            </w:r>
            <w:r w:rsidRPr="00EB1637">
              <w:rPr>
                <w:szCs w:val="20"/>
              </w:rPr>
              <w:t>&amp;(1&lt;&lt;31)</w:t>
            </w:r>
            <w:r w:rsidRPr="00EB1637">
              <w:rPr>
                <w:rFonts w:hint="eastAsia"/>
                <w:szCs w:val="20"/>
              </w:rPr>
              <w:t>|(1&lt;&lt;29)</w:t>
            </w:r>
            <w:r w:rsidRPr="00EB1637">
              <w:rPr>
                <w:szCs w:val="20"/>
              </w:rPr>
              <w:t>)!=</w:t>
            </w:r>
            <w:r w:rsidRPr="00EB1637">
              <w:rPr>
                <w:rFonts w:hint="eastAsia"/>
                <w:szCs w:val="20"/>
              </w:rPr>
              <w:t>0)</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type</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種別</w:t>
            </w:r>
            <w:r w:rsidRPr="00EB1637">
              <w:rPr>
                <w:rFonts w:hint="eastAsia"/>
                <w:szCs w:val="20"/>
              </w:rPr>
              <w:t>(0:</w:t>
            </w:r>
            <w:r w:rsidRPr="00EB1637">
              <w:rPr>
                <w:rFonts w:hint="eastAsia"/>
                <w:szCs w:val="20"/>
              </w:rPr>
              <w:t>通常、</w:t>
            </w:r>
            <w:r w:rsidRPr="00EB1637">
              <w:rPr>
                <w:rFonts w:hint="eastAsia"/>
                <w:szCs w:val="20"/>
              </w:rPr>
              <w:t xml:space="preserve">1,2,3: </w:t>
            </w:r>
            <w:r w:rsidRPr="00EB1637">
              <w:rPr>
                <w:rFonts w:hint="eastAsia"/>
                <w:szCs w:val="20"/>
              </w:rPr>
              <w:t>分岐特例</w:t>
            </w:r>
            <w:r w:rsidRPr="00EB1637">
              <w:rPr>
                <w:rFonts w:hint="eastAsia"/>
                <w:szCs w:val="20"/>
              </w:rPr>
              <w:t>B)*</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line_id1</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分岐路線</w:t>
            </w:r>
            <w:r w:rsidRPr="00EB1637">
              <w:rPr>
                <w:rFonts w:hint="eastAsia"/>
                <w:szCs w:val="20"/>
              </w:rPr>
              <w:t>b</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station_id1</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shd w:val="clear" w:color="auto" w:fill="auto"/>
          </w:tcPr>
          <w:p w:rsidR="00C80986" w:rsidRPr="00EB1637" w:rsidRDefault="00C80986" w:rsidP="00863924">
            <w:pPr>
              <w:rPr>
                <w:szCs w:val="20"/>
              </w:rPr>
            </w:pPr>
            <w:r w:rsidRPr="00EB1637">
              <w:rPr>
                <w:rFonts w:hint="eastAsia"/>
                <w:szCs w:val="20"/>
              </w:rPr>
              <w:t>分岐駅</w:t>
            </w:r>
            <w:r w:rsidRPr="00EB1637">
              <w:rPr>
                <w:rFonts w:hint="eastAsia"/>
                <w:szCs w:val="20"/>
              </w:rPr>
              <w:t>c</w:t>
            </w:r>
          </w:p>
        </w:tc>
      </w:tr>
      <w:tr w:rsidR="00C80986" w:rsidRPr="00EB1637" w:rsidTr="00863924">
        <w:tc>
          <w:tcPr>
            <w:tcW w:w="754" w:type="dxa"/>
            <w:shd w:val="clear" w:color="auto" w:fill="auto"/>
          </w:tcPr>
          <w:p w:rsidR="00C80986" w:rsidRPr="00EB1637" w:rsidRDefault="00C80986" w:rsidP="00863924">
            <w:pPr>
              <w:rPr>
                <w:szCs w:val="20"/>
              </w:rPr>
            </w:pPr>
          </w:p>
        </w:tc>
        <w:tc>
          <w:tcPr>
            <w:tcW w:w="1112" w:type="dxa"/>
            <w:shd w:val="clear" w:color="auto" w:fill="auto"/>
          </w:tcPr>
          <w:p w:rsidR="00C80986" w:rsidRPr="00EB1637" w:rsidRDefault="00C80986" w:rsidP="00863924">
            <w:pPr>
              <w:rPr>
                <w:szCs w:val="20"/>
              </w:rPr>
            </w:pPr>
            <w:r w:rsidRPr="00EB1637">
              <w:rPr>
                <w:rFonts w:hint="eastAsia"/>
                <w:szCs w:val="20"/>
              </w:rPr>
              <w:t>jctsp_line_id2</w:t>
            </w:r>
          </w:p>
        </w:tc>
        <w:tc>
          <w:tcPr>
            <w:tcW w:w="1121" w:type="dxa"/>
            <w:shd w:val="clear" w:color="auto" w:fill="auto"/>
          </w:tcPr>
          <w:p w:rsidR="00C80986" w:rsidRPr="00EB1637" w:rsidRDefault="00C80986" w:rsidP="00863924">
            <w:pPr>
              <w:rPr>
                <w:szCs w:val="20"/>
              </w:rPr>
            </w:pPr>
            <w:r w:rsidRPr="00EB1637">
              <w:rPr>
                <w:rFonts w:hint="eastAsia"/>
                <w:szCs w:val="20"/>
              </w:rPr>
              <w:t>int</w:t>
            </w:r>
          </w:p>
        </w:tc>
        <w:tc>
          <w:tcPr>
            <w:tcW w:w="1398" w:type="dxa"/>
            <w:shd w:val="clear" w:color="auto" w:fill="auto"/>
          </w:tcPr>
          <w:p w:rsidR="00C80986" w:rsidRPr="00EB1637" w:rsidRDefault="00C80986" w:rsidP="00863924">
            <w:pPr>
              <w:rPr>
                <w:szCs w:val="20"/>
              </w:rPr>
            </w:pPr>
          </w:p>
        </w:tc>
        <w:tc>
          <w:tcPr>
            <w:tcW w:w="4329" w:type="dxa"/>
            <w:vMerge w:val="restart"/>
            <w:shd w:val="clear" w:color="auto" w:fill="auto"/>
          </w:tcPr>
          <w:p w:rsidR="00C80986" w:rsidRPr="00EB1637" w:rsidRDefault="00C80986" w:rsidP="00863924">
            <w:pPr>
              <w:rPr>
                <w:szCs w:val="20"/>
              </w:rPr>
            </w:pPr>
            <w:r w:rsidRPr="00EB1637">
              <w:rPr>
                <w:rFonts w:hint="eastAsia"/>
                <w:szCs w:val="20"/>
              </w:rPr>
              <w:t>分岐路線が</w:t>
            </w:r>
            <w:r w:rsidRPr="00EB1637">
              <w:rPr>
                <w:rFonts w:hint="eastAsia"/>
                <w:szCs w:val="20"/>
              </w:rPr>
              <w:t>1</w:t>
            </w:r>
            <w:r w:rsidRPr="00EB1637">
              <w:rPr>
                <w:rFonts w:hint="eastAsia"/>
                <w:szCs w:val="20"/>
              </w:rPr>
              <w:t>つのみの場合</w:t>
            </w:r>
            <w:r w:rsidRPr="00EB1637">
              <w:rPr>
                <w:rFonts w:hint="eastAsia"/>
                <w:szCs w:val="20"/>
              </w:rPr>
              <w:t>0</w:t>
            </w:r>
          </w:p>
        </w:tc>
      </w:tr>
      <w:tr w:rsidR="00C80986" w:rsidRPr="00EB1637" w:rsidTr="00863924">
        <w:tc>
          <w:tcPr>
            <w:tcW w:w="709" w:type="dxa"/>
            <w:shd w:val="clear" w:color="auto" w:fill="auto"/>
          </w:tcPr>
          <w:p w:rsidR="00C80986" w:rsidRPr="00EB1637" w:rsidRDefault="00C80986" w:rsidP="00863924">
            <w:pPr>
              <w:rPr>
                <w:szCs w:val="20"/>
              </w:rPr>
            </w:pPr>
          </w:p>
        </w:tc>
        <w:tc>
          <w:tcPr>
            <w:tcW w:w="1783" w:type="dxa"/>
            <w:shd w:val="clear" w:color="auto" w:fill="auto"/>
          </w:tcPr>
          <w:p w:rsidR="00C80986" w:rsidRPr="00EB1637" w:rsidRDefault="00C80986" w:rsidP="00863924">
            <w:pPr>
              <w:rPr>
                <w:szCs w:val="20"/>
              </w:rPr>
            </w:pPr>
            <w:r w:rsidRPr="00EB1637">
              <w:rPr>
                <w:rFonts w:hint="eastAsia"/>
                <w:szCs w:val="20"/>
              </w:rPr>
              <w:t>jctsp_station_id2</w:t>
            </w:r>
          </w:p>
        </w:tc>
        <w:tc>
          <w:tcPr>
            <w:tcW w:w="956" w:type="dxa"/>
            <w:shd w:val="clear" w:color="auto" w:fill="auto"/>
          </w:tcPr>
          <w:p w:rsidR="00C80986" w:rsidRPr="00EB1637" w:rsidRDefault="00C80986" w:rsidP="00863924">
            <w:pPr>
              <w:rPr>
                <w:szCs w:val="20"/>
              </w:rPr>
            </w:pPr>
            <w:r w:rsidRPr="00EB1637">
              <w:rPr>
                <w:rFonts w:hint="eastAsia"/>
                <w:szCs w:val="20"/>
              </w:rPr>
              <w:t>int</w:t>
            </w:r>
          </w:p>
        </w:tc>
        <w:tc>
          <w:tcPr>
            <w:tcW w:w="1568" w:type="dxa"/>
            <w:shd w:val="clear" w:color="auto" w:fill="auto"/>
          </w:tcPr>
          <w:p w:rsidR="00C80986" w:rsidRPr="00EB1637" w:rsidRDefault="00C80986" w:rsidP="00863924">
            <w:pPr>
              <w:rPr>
                <w:szCs w:val="20"/>
              </w:rPr>
            </w:pPr>
          </w:p>
        </w:tc>
        <w:tc>
          <w:tcPr>
            <w:tcW w:w="3698" w:type="dxa"/>
            <w:vMerge/>
            <w:shd w:val="clear" w:color="auto" w:fill="auto"/>
          </w:tcPr>
          <w:p w:rsidR="00C80986" w:rsidRPr="00EB1637" w:rsidRDefault="00C80986" w:rsidP="00863924">
            <w:pPr>
              <w:rPr>
                <w:szCs w:val="20"/>
              </w:rPr>
            </w:pPr>
          </w:p>
        </w:tc>
      </w:tr>
    </w:tbl>
    <w:p w:rsidR="00C80986" w:rsidRDefault="00C80986" w:rsidP="00C8098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C80986" w:rsidRDefault="00C80986" w:rsidP="00C80986">
      <w:pPr>
        <w:widowControl/>
        <w:jc w:val="left"/>
        <w:rPr>
          <w:szCs w:val="20"/>
        </w:rPr>
      </w:pPr>
      <w:r>
        <w:rPr>
          <w:szCs w:val="20"/>
        </w:rPr>
        <w:br w:type="page"/>
      </w:r>
    </w:p>
    <w:p w:rsidR="00C80986" w:rsidRPr="00B30DD9" w:rsidRDefault="00C80986" w:rsidP="00C80986">
      <w:pPr>
        <w:widowControl/>
        <w:jc w:val="left"/>
        <w:rPr>
          <w:szCs w:val="20"/>
          <w:shd w:val="pct15" w:color="auto" w:fill="FFFFFF"/>
        </w:rPr>
      </w:pPr>
      <w:r w:rsidRPr="00B30DD9">
        <w:rPr>
          <w:rFonts w:hint="eastAsia"/>
          <w:szCs w:val="20"/>
          <w:shd w:val="pct15" w:color="auto" w:fill="FFFFFF"/>
        </w:rPr>
        <w:lastRenderedPageBreak/>
        <w:t>旧定義</w:t>
      </w:r>
    </w:p>
    <w:p w:rsidR="00C80986" w:rsidRPr="00EB1637" w:rsidRDefault="00C80986" w:rsidP="00C80986">
      <w:pPr>
        <w:rPr>
          <w:shd w:val="clear" w:color="auto" w:fill="BFBFBF"/>
        </w:rPr>
      </w:pPr>
      <w:r w:rsidRPr="00EB1637">
        <w:rPr>
          <w:rFonts w:hint="eastAsia"/>
          <w:shd w:val="clear" w:color="auto" w:fill="BFBFBF"/>
        </w:rPr>
        <w:t>spe_route</w:t>
      </w:r>
      <w:r w:rsidRPr="00EB1637">
        <w:rPr>
          <w:rFonts w:hint="eastAsia"/>
          <w:shd w:val="clear" w:color="auto" w:fill="BFBFBF"/>
        </w:rPr>
        <w:t xml:space="preserve">　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1134"/>
        <w:gridCol w:w="142"/>
        <w:gridCol w:w="6191"/>
      </w:tblGrid>
      <w:tr w:rsidR="00C80986" w:rsidRPr="00EB1637" w:rsidTr="00863924">
        <w:tc>
          <w:tcPr>
            <w:tcW w:w="1951" w:type="dxa"/>
            <w:gridSpan w:val="3"/>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33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863924">
        <w:tc>
          <w:tcPr>
            <w:tcW w:w="1951" w:type="dxa"/>
            <w:gridSpan w:val="3"/>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lines</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pe_route</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33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JCTSP</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分岐駅特例</w:t>
            </w:r>
            <w:r w:rsidRPr="00EB1637">
              <w:rPr>
                <w:rFonts w:ascii="Courier New" w:hint="eastAsia"/>
                <w:sz w:val="18"/>
                <w:szCs w:val="20"/>
                <w:shd w:val="clear" w:color="auto" w:fill="BFBFBF"/>
              </w:rPr>
              <w:t xml:space="preserve">, or </w:t>
            </w:r>
            <w:r w:rsidRPr="00EB1637">
              <w:rPr>
                <w:rFonts w:ascii="Courier New"/>
                <w:sz w:val="18"/>
                <w:szCs w:val="20"/>
                <w:shd w:val="clear" w:color="auto" w:fill="BFBFBF"/>
              </w:rPr>
              <w:t>&lt;rule1&gt;</w:t>
            </w:r>
            <w:r w:rsidRPr="00EB1637">
              <w:rPr>
                <w:rFonts w:ascii="Courier New" w:hint="eastAsia"/>
                <w:sz w:val="18"/>
                <w:szCs w:val="20"/>
                <w:shd w:val="clear" w:color="auto" w:fill="BFBFBF"/>
              </w:rPr>
              <w:t>適用したら</w:t>
            </w:r>
            <w:r w:rsidRPr="00EB1637">
              <w:rPr>
                <w:rFonts w:ascii="Courier New"/>
                <w:sz w:val="18"/>
                <w:szCs w:val="20"/>
                <w:shd w:val="clear" w:color="auto" w:fill="BFBFBF"/>
              </w:rPr>
              <w:t>ON,</w:t>
            </w:r>
            <w:r w:rsidRPr="00EB1637">
              <w:rPr>
                <w:rFonts w:ascii="Courier New" w:hint="eastAsia"/>
                <w:sz w:val="18"/>
                <w:szCs w:val="20"/>
                <w:shd w:val="clear" w:color="auto" w:fill="BFBFBF"/>
              </w:rPr>
              <w:t>しない場合</w:t>
            </w:r>
            <w:r w:rsidRPr="00EB1637">
              <w:rPr>
                <w:rFonts w:ascii="Courier New"/>
                <w:sz w:val="18"/>
                <w:szCs w:val="20"/>
                <w:shd w:val="clear" w:color="auto" w:fill="BFBFBF"/>
              </w:rPr>
              <w:t>OFF</w:t>
            </w:r>
            <w:r w:rsidRPr="00EB1637">
              <w:rPr>
                <w:rFonts w:ascii="Courier New" w:hint="eastAsia"/>
                <w:sz w:val="18"/>
                <w:szCs w:val="20"/>
                <w:shd w:val="clear" w:color="auto" w:fill="BFBFBF"/>
              </w:rPr>
              <w:t>にする</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3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 (RouteItem</w:t>
            </w:r>
            <w:r w:rsidRPr="00EB1637">
              <w:rPr>
                <w:rFonts w:ascii="Courier New" w:hAnsi="Courier New" w:hint="eastAsia"/>
                <w:sz w:val="18"/>
                <w:szCs w:val="20"/>
                <w:shd w:val="clear" w:color="auto" w:fill="BFBFBF"/>
              </w:rPr>
              <w:t>挿入時、発駅側が分岐特例の場合に</w:t>
            </w:r>
            <w:r w:rsidRPr="00EB1637">
              <w:rPr>
                <w:rFonts w:ascii="Courier New" w:hAnsi="Courier New" w:hint="eastAsia"/>
                <w:sz w:val="18"/>
                <w:szCs w:val="20"/>
                <w:shd w:val="clear" w:color="auto" w:fill="BFBFBF"/>
              </w:rPr>
              <w:t>ON(&lt;rule3&gt;)</w:t>
            </w:r>
            <w:r w:rsidRPr="00EB1637">
              <w:rPr>
                <w:rFonts w:ascii="Courier New" w:hAnsi="Courier New" w:hint="eastAsia"/>
                <w:sz w:val="18"/>
                <w:szCs w:val="20"/>
                <w:shd w:val="clear" w:color="auto" w:fill="BFBFBF"/>
              </w:rPr>
              <w:t>にする</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9</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TERM</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8</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CONT</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に該当する路線・分岐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端駅</w:t>
            </w:r>
            <w:r w:rsidRPr="00EB1637">
              <w:rPr>
                <w:rFonts w:ascii="Courier New" w:hAnsi="Courier New" w:hint="eastAsia"/>
                <w:sz w:val="18"/>
                <w:szCs w:val="20"/>
                <w:shd w:val="clear" w:color="auto" w:fill="BFBFBF"/>
              </w:rPr>
              <w:t>2)</w:t>
            </w:r>
            <w:r w:rsidRPr="00EB1637">
              <w:rPr>
                <w:rFonts w:ascii="Courier New" w:hAnsi="Courier New" w:hint="eastAsia"/>
                <w:sz w:val="18"/>
                <w:szCs w:val="20"/>
                <w:shd w:val="clear" w:color="auto" w:fill="BFBFBF"/>
              </w:rPr>
              <w:t>に定義（中間駅には該当しない）で、</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このビットが</w:t>
            </w:r>
            <w:r w:rsidRPr="00EB1637">
              <w:rPr>
                <w:rFonts w:ascii="Courier New" w:hAnsi="Courier New" w:hint="eastAsia"/>
                <w:sz w:val="18"/>
                <w:szCs w:val="20"/>
                <w:shd w:val="clear" w:color="auto" w:fill="BFBFBF"/>
              </w:rPr>
              <w:t>ON</w:t>
            </w:r>
            <w:r w:rsidRPr="00EB1637">
              <w:rPr>
                <w:rFonts w:ascii="Courier New" w:hAnsi="Courier New" w:hint="eastAsia"/>
                <w:sz w:val="18"/>
                <w:szCs w:val="20"/>
                <w:shd w:val="clear" w:color="auto" w:fill="BFBFBF"/>
              </w:rPr>
              <w:t>の場合、</w:t>
            </w:r>
            <w:r w:rsidRPr="00EB1637">
              <w:rPr>
                <w:rFonts w:ascii="Courier New" w:hAnsi="Courier New" w:hint="eastAsia"/>
                <w:sz w:val="18"/>
                <w:szCs w:val="20"/>
                <w:shd w:val="clear" w:color="auto" w:fill="BFBFBF"/>
              </w:rPr>
              <w:t>bit3-0</w:t>
            </w:r>
            <w:r w:rsidRPr="00EB1637">
              <w:rPr>
                <w:rFonts w:ascii="Courier New" w:hAnsi="Courier New" w:hint="eastAsia"/>
                <w:sz w:val="18"/>
                <w:szCs w:val="20"/>
                <w:shd w:val="clear" w:color="auto" w:fill="BFBFBF"/>
              </w:rPr>
              <w:t>は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も設定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最短経路で計算」</w:t>
            </w:r>
            <w:r>
              <w:rPr>
                <w:rFonts w:ascii="Courier New" w:hAnsi="Courier New" w:hint="eastAsia"/>
                <w:sz w:val="18"/>
                <w:szCs w:val="20"/>
                <w:shd w:val="clear" w:color="auto" w:fill="BFBFBF"/>
              </w:rPr>
              <w:t>経路</w:t>
            </w:r>
            <w:r w:rsidRPr="00EB1637">
              <w:rPr>
                <w:rFonts w:ascii="Courier New" w:hAnsi="Courier New" w:hint="eastAsia"/>
                <w:sz w:val="18"/>
                <w:szCs w:val="20"/>
                <w:shd w:val="clear" w:color="auto" w:fill="BFBFBF"/>
              </w:rPr>
              <w:t>検出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7</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新幹線の在来線分岐駅</w:t>
            </w:r>
            <w:r w:rsidRPr="00EB1637">
              <w:rPr>
                <w:rFonts w:ascii="Courier New" w:hAnsi="Courier New" w:hint="eastAsia"/>
                <w:sz w:val="18"/>
                <w:szCs w:val="20"/>
                <w:shd w:val="clear" w:color="auto" w:fill="BFBFBF"/>
              </w:rPr>
              <w:t>(</w:t>
            </w:r>
            <w:r w:rsidRPr="00EB1637">
              <w:rPr>
                <w:rFonts w:ascii="Courier New" w:hint="eastAsia"/>
                <w:sz w:val="18"/>
                <w:szCs w:val="20"/>
                <w:shd w:val="clear" w:color="auto" w:fill="BFBFBF"/>
              </w:rPr>
              <w:t>平行在来線の新幹線にない分岐駅。名古屋、沼津とか新富士は含まず、草津とか山科は含む</w:t>
            </w:r>
            <w:r w:rsidRPr="00EB1637">
              <w:rPr>
                <w:rFonts w:ascii="Courier New" w:hAnsi="Courier New" w:hint="eastAsia"/>
                <w:sz w:val="18"/>
                <w:szCs w:val="20"/>
                <w:shd w:val="clear" w:color="auto" w:fill="BFBFBF"/>
              </w:rPr>
              <w:t>)</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分岐駅の列挙「乗車経路マーク」時に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6</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新幹線の平行在来線で乗換駅であると</w:t>
            </w:r>
            <w:r w:rsidRPr="00EB1637">
              <w:rPr>
                <w:rFonts w:ascii="Courier New" w:hint="eastAsia"/>
                <w:sz w:val="18"/>
                <w:szCs w:val="20"/>
                <w:shd w:val="clear" w:color="auto" w:fill="BFBFBF"/>
              </w:rPr>
              <w:t>ON</w:t>
            </w:r>
            <w:r w:rsidRPr="00EB1637">
              <w:rPr>
                <w:rFonts w:ascii="Courier New" w:hint="eastAsia"/>
                <w:sz w:val="18"/>
                <w:szCs w:val="20"/>
                <w:shd w:val="clear" w:color="auto" w:fill="BFBFBF"/>
              </w:rPr>
              <w:t>（在来線側のみで新幹線側は無効）</w:t>
            </w:r>
          </w:p>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以下の</w:t>
            </w:r>
            <w:r w:rsidRPr="00EB1637">
              <w:rPr>
                <w:rFonts w:ascii="Courier New" w:hint="eastAsia"/>
                <w:sz w:val="18"/>
                <w:szCs w:val="20"/>
                <w:shd w:val="clear" w:color="auto" w:fill="BFBFBF"/>
              </w:rPr>
              <w:t>25-24</w:t>
            </w:r>
            <w:r w:rsidRPr="00EB1637">
              <w:rPr>
                <w:rFonts w:ascii="Courier New" w:hint="eastAsia"/>
                <w:sz w:val="18"/>
                <w:szCs w:val="20"/>
                <w:shd w:val="clear" w:color="auto" w:fill="BFBFBF"/>
              </w:rPr>
              <w:t>ビットとセットで使用され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の並行在来線取得に使用</w:t>
            </w:r>
          </w:p>
        </w:tc>
      </w:tr>
      <w:tr w:rsidR="00C80986" w:rsidRPr="00EB1637" w:rsidTr="00863924">
        <w:trPr>
          <w:trHeight w:val="2040"/>
        </w:trPr>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5-24</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0=</w:t>
            </w:r>
            <w:r w:rsidRPr="00EB1637">
              <w:rPr>
                <w:rFonts w:ascii="Courier New" w:hint="eastAsia"/>
                <w:sz w:val="18"/>
                <w:szCs w:val="20"/>
                <w:shd w:val="clear" w:color="auto" w:fill="BFBFBF"/>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shd w:val="clear" w:color="auto" w:fill="BFBFBF"/>
              </w:rPr>
            </w:pPr>
            <w:r w:rsidRPr="00EB1637">
              <w:rPr>
                <w:rFonts w:ascii="Courier New" w:hAnsi="Courier New" w:hint="eastAsia"/>
                <w:sz w:val="18"/>
                <w:szCs w:val="20"/>
                <w:shd w:val="clear" w:color="auto" w:fill="BFBFBF"/>
              </w:rPr>
              <w:t>01=</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0=</w:t>
            </w:r>
            <w:r w:rsidRPr="00EB1637">
              <w:rPr>
                <w:rFonts w:ascii="Courier New" w:hAnsi="Courier New" w:hint="eastAsia"/>
                <w:sz w:val="18"/>
                <w:szCs w:val="20"/>
                <w:shd w:val="clear" w:color="auto" w:fill="BFBFBF"/>
              </w:rPr>
              <w:t>新幹線降車後、新幹線</w:t>
            </w:r>
            <w:r w:rsidRPr="00EB1637">
              <w:rPr>
                <w:rFonts w:ascii="Courier New" w:hint="eastAsia"/>
                <w:sz w:val="18"/>
                <w:szCs w:val="20"/>
                <w:shd w:val="clear" w:color="auto" w:fill="BFBFBF"/>
              </w:rPr>
              <w:t>上り線→平行在来線下り有効または、在来線から新幹線乗車時、在来線上り線→新幹線下り有効（名古屋、三島など</w:t>
            </w:r>
            <w:r w:rsidRPr="00EB1637">
              <w:rPr>
                <w:rFonts w:ascii="Courier New" w:hAnsi="Courier New" w:hint="eastAsia"/>
                <w:sz w:val="18"/>
                <w:szCs w:val="20"/>
                <w:shd w:val="clear" w:color="auto" w:fill="BFBFBF"/>
              </w:rPr>
              <w:t>）</w:t>
            </w:r>
          </w:p>
          <w:p w:rsidR="00C80986" w:rsidRPr="00EB1637" w:rsidRDefault="00C80986" w:rsidP="00863924">
            <w:pPr>
              <w:spacing w:line="240" w:lineRule="exact"/>
              <w:rPr>
                <w:rFonts w:ascii="Courier New"/>
                <w:sz w:val="18"/>
                <w:szCs w:val="20"/>
                <w:shd w:val="clear" w:color="auto" w:fill="BFBFBF"/>
              </w:rPr>
            </w:pPr>
            <w:r w:rsidRPr="00EB1637">
              <w:rPr>
                <w:rFonts w:ascii="Courier New" w:hAnsi="Courier New" w:hint="eastAsia"/>
                <w:sz w:val="18"/>
                <w:szCs w:val="20"/>
                <w:shd w:val="clear" w:color="auto" w:fill="BFBFBF"/>
              </w:rPr>
              <w:t>11=</w:t>
            </w:r>
            <w:r w:rsidRPr="00EB1637">
              <w:rPr>
                <w:rFonts w:ascii="Courier New" w:hint="eastAsia"/>
                <w:sz w:val="18"/>
                <w:szCs w:val="20"/>
                <w:shd w:val="clear" w:color="auto" w:fill="BFBFBF"/>
              </w:rPr>
              <w:t>上下線、平行在来線上下有効（広島など）</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int="eastAsia"/>
                <w:sz w:val="18"/>
                <w:szCs w:val="20"/>
                <w:shd w:val="clear" w:color="auto" w:fill="BFBFBF"/>
              </w:rPr>
              <w:t>※</w:t>
            </w:r>
            <w:r w:rsidRPr="00EB1637">
              <w:rPr>
                <w:rFonts w:ascii="Courier New" w:hint="eastAsia"/>
                <w:sz w:val="18"/>
                <w:szCs w:val="20"/>
                <w:shd w:val="clear" w:color="auto" w:fill="BFBFBF"/>
              </w:rPr>
              <w:t xml:space="preserve"> </w:t>
            </w:r>
            <w:r w:rsidRPr="00EB1637">
              <w:rPr>
                <w:rFonts w:ascii="Courier New" w:hint="eastAsia"/>
                <w:sz w:val="18"/>
                <w:szCs w:val="20"/>
                <w:shd w:val="clear" w:color="auto" w:fill="BFBFBF"/>
              </w:rPr>
              <w:t>「新幹線と在来線乗り換え」で使用</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平行在来線駅併設）新大阪とか（古川新花巻は、</w:t>
            </w:r>
            <w:r w:rsidRPr="00EB1637">
              <w:rPr>
                <w:rFonts w:ascii="Courier New" w:hAnsi="Courier New" w:hint="eastAsia"/>
                <w:strike/>
                <w:sz w:val="18"/>
                <w:szCs w:val="20"/>
                <w:shd w:val="clear" w:color="auto" w:fill="BFBFBF"/>
              </w:rPr>
              <w:t>OFF</w:t>
            </w:r>
            <w:r w:rsidRPr="00EB1637">
              <w:rPr>
                <w:rFonts w:ascii="Courier New" w:hint="eastAsia"/>
                <w:strike/>
                <w:sz w:val="18"/>
                <w:szCs w:val="20"/>
                <w:shd w:val="clear" w:color="auto" w:fill="BFBFBF"/>
              </w:rPr>
              <w:t>で</w:t>
            </w:r>
            <w:r w:rsidRPr="00EB1637">
              <w:rPr>
                <w:rFonts w:ascii="Courier New" w:hAnsi="Courier New" w:hint="eastAsia"/>
                <w:strike/>
                <w:sz w:val="18"/>
                <w:szCs w:val="20"/>
                <w:shd w:val="clear" w:color="auto" w:fill="BFBFBF"/>
              </w:rPr>
              <w:t>jctflg</w:t>
            </w:r>
            <w:r w:rsidRPr="00EB1637">
              <w:rPr>
                <w:rFonts w:ascii="Courier New" w:hint="eastAsia"/>
                <w:strike/>
                <w:sz w:val="18"/>
                <w:szCs w:val="20"/>
                <w:shd w:val="clear" w:color="auto" w:fill="BFBFBF"/>
              </w:rPr>
              <w:t>が</w:t>
            </w:r>
            <w:r w:rsidRPr="00EB1637">
              <w:rPr>
                <w:rFonts w:ascii="Courier New" w:hAnsi="Courier New" w:hint="eastAsia"/>
                <w:strike/>
                <w:sz w:val="18"/>
                <w:szCs w:val="20"/>
                <w:shd w:val="clear" w:color="auto" w:fill="BFBFBF"/>
              </w:rPr>
              <w:t>ON)</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新幹線の在来線分岐駅で分岐駅特例乗車可能区間の本来の分岐駅（例：金山）これが</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の場合、ビット</w:t>
            </w:r>
            <w:r w:rsidRPr="00EB1637">
              <w:rPr>
                <w:rFonts w:ascii="Courier New" w:hAnsi="Courier New" w:hint="eastAsia"/>
                <w:strike/>
                <w:sz w:val="18"/>
                <w:szCs w:val="20"/>
                <w:shd w:val="clear" w:color="auto" w:fill="BFBFBF"/>
              </w:rPr>
              <w:t>27</w:t>
            </w:r>
            <w:r w:rsidRPr="00EB1637">
              <w:rPr>
                <w:rFonts w:ascii="Courier New" w:hAnsi="Courier New" w:hint="eastAsia"/>
                <w:strike/>
                <w:sz w:val="18"/>
                <w:szCs w:val="20"/>
                <w:shd w:val="clear" w:color="auto" w:fill="BFBFBF"/>
              </w:rPr>
              <w:t>も</w:t>
            </w:r>
            <w:r w:rsidRPr="00EB1637">
              <w:rPr>
                <w:rFonts w:ascii="Courier New" w:hAnsi="Courier New" w:hint="eastAsia"/>
                <w:strike/>
                <w:sz w:val="18"/>
                <w:szCs w:val="20"/>
                <w:shd w:val="clear" w:color="auto" w:fill="BFBFBF"/>
              </w:rPr>
              <w:t>ON</w:t>
            </w:r>
            <w:r w:rsidRPr="00EB1637">
              <w:rPr>
                <w:rFonts w:ascii="Courier New" w:hAnsi="Courier New" w:hint="eastAsia"/>
                <w:strike/>
                <w:sz w:val="18"/>
                <w:szCs w:val="20"/>
                <w:shd w:val="clear" w:color="auto" w:fill="BFBFBF"/>
              </w:rPr>
              <w:t>である</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ON</w:t>
            </w:r>
            <w:r w:rsidRPr="00EB1637">
              <w:rPr>
                <w:rFonts w:ascii="Courier New" w:hint="eastAsia"/>
                <w:strike/>
                <w:sz w:val="18"/>
                <w:szCs w:val="20"/>
                <w:shd w:val="clear" w:color="auto" w:fill="BFBFBF"/>
              </w:rPr>
              <w:t>で新幹線駅</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新幹線のみ。新幹線の沼津などは</w:t>
            </w:r>
            <w:r w:rsidRPr="00EB1637">
              <w:rPr>
                <w:rFonts w:ascii="Courier New" w:hAnsi="Courier New" w:hint="eastAsia"/>
                <w:strike/>
                <w:sz w:val="18"/>
                <w:szCs w:val="20"/>
                <w:shd w:val="clear" w:color="auto" w:fill="BFBFBF"/>
              </w:rPr>
              <w:t>OFF)</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未割当</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3</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規則</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定義レコード</w:t>
            </w:r>
            <w:r w:rsidRPr="00EB1637">
              <w:rPr>
                <w:rFonts w:ascii="Courier New" w:hAnsi="Courier New" w:hint="eastAsia"/>
                <w:sz w:val="18"/>
                <w:szCs w:val="20"/>
                <w:shd w:val="clear" w:color="auto" w:fill="BFBFBF"/>
              </w:rPr>
              <w:t xml:space="preserve"> ON</w:t>
            </w:r>
            <w:r w:rsidRPr="00EB1637">
              <w:rPr>
                <w:rFonts w:ascii="Courier New" w:hAnsi="Courier New" w:hint="eastAsia"/>
                <w:sz w:val="18"/>
                <w:szCs w:val="20"/>
                <w:shd w:val="clear" w:color="auto" w:fill="BFBFBF"/>
              </w:rPr>
              <w:t>のとき、</w:t>
            </w:r>
            <w:r w:rsidRPr="00EB1637">
              <w:rPr>
                <w:rFonts w:ascii="Courier New" w:hAnsi="Courier New" w:hint="eastAsia"/>
                <w:sz w:val="18"/>
                <w:szCs w:val="20"/>
                <w:shd w:val="clear" w:color="auto" w:fill="BFBFBF"/>
              </w:rPr>
              <w:t>line_id</w:t>
            </w:r>
            <w:r w:rsidRPr="00EB1637">
              <w:rPr>
                <w:rFonts w:ascii="Courier New" w:hAnsi="Courier New" w:hint="eastAsia"/>
                <w:sz w:val="18"/>
                <w:szCs w:val="20"/>
                <w:shd w:val="clear" w:color="auto" w:fill="BFBFBF"/>
              </w:rPr>
              <w:t>列は</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用に払い出し</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station_id</w:t>
            </w:r>
            <w:r w:rsidRPr="00EB1637">
              <w:rPr>
                <w:rFonts w:ascii="Courier New" w:hAnsi="Courier New" w:hint="eastAsia"/>
                <w:sz w:val="18"/>
                <w:szCs w:val="20"/>
                <w:shd w:val="clear" w:color="auto" w:fill="BFBFBF"/>
              </w:rPr>
              <w:t>は、</w:t>
            </w: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15</w:t>
            </w:r>
            <w:r w:rsidRPr="00EB1637">
              <w:rPr>
                <w:rFonts w:ascii="Courier New" w:hAnsi="Courier New" w:hint="eastAsia"/>
                <w:sz w:val="18"/>
                <w:szCs w:val="20"/>
                <w:shd w:val="clear" w:color="auto" w:fill="BFBFBF"/>
              </w:rPr>
              <w:t>の路線の計算駅</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5</w:t>
            </w:r>
            <w:r w:rsidRPr="00EB1637">
              <w:rPr>
                <w:rFonts w:ascii="Courier New" w:hAnsi="Courier New" w:hint="eastAsia"/>
                <w:sz w:val="18"/>
                <w:szCs w:val="20"/>
                <w:shd w:val="clear" w:color="auto" w:fill="BFBFBF"/>
              </w:rPr>
              <w:t>は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2</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VIRTUAL</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仮想駅（営業キロ計算用で、リスト表示時、分岐駅マーク時には適用しない駅）</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21-20</w:t>
            </w:r>
          </w:p>
        </w:tc>
        <w:tc>
          <w:tcPr>
            <w:tcW w:w="1276"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city_flg.BCC114=1</w:t>
            </w:r>
            <w:r w:rsidRPr="00EB1637">
              <w:rPr>
                <w:rFonts w:ascii="Courier New" w:hAnsi="Courier New" w:hint="eastAsia"/>
                <w:strike/>
                <w:sz w:val="18"/>
                <w:szCs w:val="20"/>
                <w:shd w:val="clear" w:color="auto" w:fill="BFBFBF"/>
              </w:rPr>
              <w:t>のときに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 xml:space="preserve"> </w:t>
            </w:r>
            <w:r w:rsidRPr="00EB1637">
              <w:rPr>
                <w:rFonts w:ascii="Courier New" w:hAnsi="Courier New" w:hint="eastAsia"/>
                <w:strike/>
                <w:sz w:val="18"/>
                <w:szCs w:val="20"/>
                <w:shd w:val="clear" w:color="auto" w:fill="BFBFBF"/>
              </w:rPr>
              <w:t>本路線では無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01: </w:t>
            </w:r>
            <w:r w:rsidRPr="00EB1637">
              <w:rPr>
                <w:rFonts w:ascii="Courier New" w:hAnsi="Courier New" w:hint="eastAsia"/>
                <w:strike/>
                <w:sz w:val="18"/>
                <w:szCs w:val="20"/>
                <w:shd w:val="clear" w:color="auto" w:fill="BFBFBF"/>
              </w:rPr>
              <w:t>下り線で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0: </w:t>
            </w:r>
            <w:r w:rsidRPr="00EB1637">
              <w:rPr>
                <w:rFonts w:ascii="Courier New" w:hAnsi="Courier New" w:hint="eastAsia"/>
                <w:strike/>
                <w:sz w:val="18"/>
                <w:szCs w:val="20"/>
                <w:shd w:val="clear" w:color="auto" w:fill="BFBFBF"/>
              </w:rPr>
              <w:t>上り線で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 xml:space="preserve">11: </w:t>
            </w:r>
            <w:r w:rsidRPr="00EB1637">
              <w:rPr>
                <w:rFonts w:ascii="Courier New" w:hAnsi="Courier New" w:hint="eastAsia"/>
                <w:strike/>
                <w:sz w:val="18"/>
                <w:szCs w:val="20"/>
                <w:shd w:val="clear" w:color="auto" w:fill="BFBFBF"/>
              </w:rPr>
              <w:t>上下線で有効（否定義）</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9-11</w:t>
            </w:r>
          </w:p>
        </w:tc>
        <w:tc>
          <w:tcPr>
            <w:tcW w:w="1276"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D114</w:t>
            </w:r>
          </w:p>
        </w:tc>
        <w:tc>
          <w:tcPr>
            <w:tcW w:w="6333" w:type="dxa"/>
            <w:gridSpan w:val="2"/>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0</w:t>
            </w:r>
            <w:r w:rsidRPr="00EB1637">
              <w:rPr>
                <w:rFonts w:ascii="Courier New" w:hAnsi="Courier New" w:hint="eastAsia"/>
                <w:strike/>
                <w:sz w:val="18"/>
                <w:szCs w:val="20"/>
                <w:shd w:val="clear" w:color="auto" w:fill="BFBFBF"/>
              </w:rPr>
              <w:t>のときのみ有効</w:t>
            </w:r>
          </w:p>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中心駅からの運賃計算キロをしめす。</w:t>
            </w:r>
            <w:r w:rsidRPr="00EB1637">
              <w:rPr>
                <w:rFonts w:ascii="Courier New" w:hAnsi="Courier New" w:hint="eastAsia"/>
                <w:strike/>
                <w:sz w:val="18"/>
                <w:szCs w:val="20"/>
                <w:shd w:val="clear" w:color="auto" w:fill="BFBFBF"/>
              </w:rPr>
              <w:t>87</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100km(1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86</w:t>
            </w:r>
            <w:r w:rsidRPr="00EB1637">
              <w:rPr>
                <w:rFonts w:ascii="Courier New" w:hAnsi="Courier New" w:hint="eastAsia"/>
                <w:strike/>
                <w:sz w:val="18"/>
                <w:szCs w:val="20"/>
                <w:shd w:val="clear" w:color="auto" w:fill="BFBFBF"/>
              </w:rPr>
              <w:t>条の場合、</w:t>
            </w:r>
            <w:r w:rsidRPr="00EB1637">
              <w:rPr>
                <w:rFonts w:ascii="Courier New" w:hAnsi="Courier New" w:hint="eastAsia"/>
                <w:strike/>
                <w:sz w:val="18"/>
                <w:szCs w:val="20"/>
                <w:shd w:val="clear" w:color="auto" w:fill="BFBFBF"/>
              </w:rPr>
              <w:t>200km(2000)</w:t>
            </w:r>
            <w:r w:rsidRPr="00EB1637">
              <w:rPr>
                <w:rFonts w:ascii="Courier New" w:hAnsi="Courier New" w:hint="eastAsia"/>
                <w:strike/>
                <w:sz w:val="18"/>
                <w:szCs w:val="20"/>
                <w:shd w:val="clear" w:color="auto" w:fill="BFBFBF"/>
              </w:rPr>
              <w:t>を引いた値</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511)</w:t>
            </w:r>
          </w:p>
          <w:p w:rsidR="00C80986" w:rsidRPr="00EB1637" w:rsidRDefault="00C80986" w:rsidP="00863924">
            <w:pPr>
              <w:pStyle w:val="a9"/>
              <w:numPr>
                <w:ilvl w:val="0"/>
                <w:numId w:val="9"/>
              </w:numPr>
              <w:spacing w:line="240" w:lineRule="exact"/>
              <w:ind w:leftChars="0" w:left="360"/>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00/200km</w:t>
            </w:r>
            <w:r w:rsidRPr="00EB1637">
              <w:rPr>
                <w:rFonts w:ascii="Courier New" w:hAnsi="Courier New" w:hint="eastAsia"/>
                <w:strike/>
                <w:sz w:val="18"/>
                <w:szCs w:val="20"/>
                <w:shd w:val="clear" w:color="auto" w:fill="BFBFBF"/>
              </w:rPr>
              <w:t>に達する駅が</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を越える場合</w:t>
            </w:r>
            <w:r w:rsidRPr="00EB1637">
              <w:rPr>
                <w:rFonts w:ascii="Courier New" w:hAnsi="Courier New" w:hint="eastAsia"/>
                <w:strike/>
                <w:sz w:val="18"/>
                <w:szCs w:val="20"/>
                <w:shd w:val="clear" w:color="auto" w:fill="BFBFBF"/>
              </w:rPr>
              <w:t>151.1/251.1km</w:t>
            </w:r>
            <w:r w:rsidRPr="00EB1637">
              <w:rPr>
                <w:rFonts w:ascii="Courier New" w:hAnsi="Courier New" w:hint="eastAsia"/>
                <w:strike/>
                <w:sz w:val="18"/>
                <w:szCs w:val="20"/>
                <w:shd w:val="clear" w:color="auto" w:fill="BFBFBF"/>
              </w:rPr>
              <w:t>に切り捨てて定義する（それでも可のはず）</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の内容をここに含む</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BORDER</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境界駅</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幹線の場合</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8</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511 </w:t>
            </w:r>
            <w:r w:rsidRPr="00EB1637">
              <w:rPr>
                <w:rFonts w:ascii="Courier New" w:hAnsi="Courier New" w:hint="eastAsia"/>
                <w:sz w:val="18"/>
                <w:szCs w:val="20"/>
                <w:shd w:val="clear" w:color="auto" w:fill="BFBFBF"/>
              </w:rPr>
              <w:t>並行在来線路線</w:t>
            </w:r>
            <w:r w:rsidRPr="00EB1637">
              <w:rPr>
                <w:rFonts w:ascii="Courier New" w:hAnsi="Courier New" w:hint="eastAsia"/>
                <w:sz w:val="18"/>
                <w:szCs w:val="20"/>
                <w:shd w:val="clear" w:color="auto" w:fill="BFBFBF"/>
              </w:rPr>
              <w:t>id</w:t>
            </w: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lastRenderedPageBreak/>
              <w:t>在来線の場合</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1</w:t>
            </w:r>
            <w:r w:rsidRPr="00EB1637">
              <w:rPr>
                <w:rFonts w:ascii="Courier New" w:hAnsi="Courier New" w:hint="eastAsia"/>
                <w:sz w:val="18"/>
                <w:szCs w:val="20"/>
                <w:shd w:val="clear" w:color="auto" w:fill="BFBFBF"/>
              </w:rPr>
              <w:t>の場合</w:t>
            </w:r>
          </w:p>
        </w:tc>
      </w:tr>
      <w:tr w:rsidR="00C80986" w:rsidRPr="00EB1637" w:rsidTr="00863924">
        <w:tc>
          <w:tcPr>
            <w:tcW w:w="817"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19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4-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70MASK</w:t>
            </w:r>
          </w:p>
        </w:tc>
        <w:tc>
          <w:tcPr>
            <w:tcW w:w="619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都市環状線</w:t>
            </w:r>
            <w:r w:rsidRPr="00EB1637">
              <w:rPr>
                <w:rFonts w:ascii="Courier New" w:hAnsi="Courier New" w:hint="eastAsia"/>
                <w:sz w:val="18"/>
                <w:szCs w:val="20"/>
                <w:shd w:val="clear" w:color="auto" w:fill="BFBFBF"/>
              </w:rPr>
              <w:t>(70</w:t>
            </w:r>
            <w:r w:rsidRPr="00EB1637">
              <w:rPr>
                <w:rFonts w:ascii="Courier New" w:hAnsi="Courier New" w:hint="eastAsia"/>
                <w:sz w:val="18"/>
                <w:szCs w:val="20"/>
                <w:shd w:val="clear" w:color="auto" w:fill="BFBFBF"/>
              </w:rPr>
              <w:t>条適用駅</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エリアへの進入</w:t>
            </w:r>
            <w:r w:rsidRPr="00EB1637">
              <w:rPr>
                <w:rFonts w:ascii="Courier New" w:hAnsi="Courier New" w:hint="eastAsia"/>
                <w:sz w:val="18"/>
                <w:szCs w:val="20"/>
                <w:shd w:val="clear" w:color="auto" w:fill="BFBFBF"/>
              </w:rPr>
              <w:t xml:space="preserve"> or </w:t>
            </w:r>
            <w:r w:rsidRPr="00EB1637">
              <w:rPr>
                <w:rFonts w:ascii="Courier New" w:hAnsi="Courier New" w:hint="eastAsia"/>
                <w:sz w:val="18"/>
                <w:szCs w:val="20"/>
                <w:shd w:val="clear" w:color="auto" w:fill="BFBFBF"/>
              </w:rPr>
              <w:t>脱出路線</w:t>
            </w:r>
          </w:p>
        </w:tc>
      </w:tr>
      <w:tr w:rsidR="00C80986" w:rsidRPr="00EB1637" w:rsidTr="00863924">
        <w:tc>
          <w:tcPr>
            <w:tcW w:w="8284" w:type="dxa"/>
            <w:gridSpan w:val="5"/>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在来線の場合（</w:t>
            </w:r>
            <w:r w:rsidRPr="00EB1637">
              <w:rPr>
                <w:rFonts w:ascii="Courier New" w:hAnsi="Courier New" w:hint="eastAsia"/>
                <w:sz w:val="18"/>
                <w:szCs w:val="20"/>
                <w:shd w:val="clear" w:color="auto" w:fill="BFBFBF"/>
              </w:rPr>
              <w:t>bit29=1</w:t>
            </w:r>
            <w:r w:rsidRPr="00EB1637">
              <w:rPr>
                <w:rFonts w:ascii="Courier New" w:hAnsi="Courier New" w:hint="eastAsia"/>
                <w:sz w:val="18"/>
                <w:szCs w:val="20"/>
                <w:shd w:val="clear" w:color="auto" w:fill="BFBFBF"/>
              </w:rPr>
              <w:t>）</w:t>
            </w: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675"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SR69NOMASK</w:t>
            </w:r>
          </w:p>
        </w:tc>
        <w:tc>
          <w:tcPr>
            <w:tcW w:w="633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 xml:space="preserve">8 </w:t>
            </w:r>
            <w:r w:rsidRPr="00EB1637">
              <w:rPr>
                <w:rFonts w:ascii="Courier New" w:hAnsi="Courier New" w:hint="eastAsia"/>
                <w:sz w:val="18"/>
                <w:szCs w:val="20"/>
                <w:shd w:val="clear" w:color="auto" w:fill="BFBFBF"/>
              </w:rPr>
              <w:t>営業規則</w:t>
            </w:r>
            <w:r w:rsidRPr="00EB1637">
              <w:rPr>
                <w:rFonts w:ascii="Courier New" w:hAnsi="Courier New" w:hint="eastAsia"/>
                <w:sz w:val="18"/>
                <w:szCs w:val="20"/>
                <w:shd w:val="clear" w:color="auto" w:fill="BFBFBF"/>
              </w:rPr>
              <w:t>69</w:t>
            </w:r>
            <w:r w:rsidRPr="00EB1637">
              <w:rPr>
                <w:rFonts w:ascii="Courier New" w:hAnsi="Courier New" w:hint="eastAsia"/>
                <w:sz w:val="18"/>
                <w:szCs w:val="20"/>
                <w:shd w:val="clear" w:color="auto" w:fill="BFBFBF"/>
              </w:rPr>
              <w:t>条の項番に相当（経路</w:t>
            </w:r>
            <w:r w:rsidRPr="00EB1637">
              <w:rPr>
                <w:rFonts w:ascii="Courier New" w:hAnsi="Courier New" w:hint="eastAsia"/>
                <w:sz w:val="18"/>
                <w:szCs w:val="20"/>
                <w:shd w:val="clear" w:color="auto" w:fill="BFBFBF"/>
              </w:rPr>
              <w:t>ID</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t_rule69</w:t>
            </w:r>
          </w:p>
        </w:tc>
      </w:tr>
    </w:tbl>
    <w:p w:rsidR="00C80986" w:rsidRPr="00EB1637" w:rsidRDefault="00C80986" w:rsidP="00C80986">
      <w:pPr>
        <w:rPr>
          <w:rFonts w:ascii="Courier New" w:hAnsi="Courier New"/>
          <w:szCs w:val="20"/>
          <w:shd w:val="clear" w:color="auto" w:fill="BFBFBF"/>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TEST(flg, MASK)</w:t>
      </w:r>
      <w:r w:rsidRPr="00EB1637">
        <w:rPr>
          <w:rFonts w:ascii="Courier New" w:hAnsi="Courier New"/>
          <w:sz w:val="18"/>
          <w:szCs w:val="20"/>
          <w:shd w:val="clear" w:color="auto" w:fill="BFBFBF"/>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define FLGVALU(flg, MASK, POS)</w:t>
      </w:r>
      <w:r w:rsidRPr="00EB1637">
        <w:rPr>
          <w:rFonts w:ascii="Courier New" w:hAnsi="Courier New"/>
          <w:sz w:val="18"/>
          <w:szCs w:val="20"/>
          <w:shd w:val="clear" w:color="auto" w:fill="BFBFBF"/>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 </w:t>
      </w:r>
      <w:r w:rsidRPr="00EB1637">
        <w:rPr>
          <w:rFonts w:ascii="Courier New" w:hAnsi="Courier New" w:hint="eastAsia"/>
          <w:sz w:val="18"/>
          <w:szCs w:val="20"/>
          <w:shd w:val="clear" w:color="auto" w:fill="BFBFBF"/>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 xml:space="preserve">#define BSRNMLMASK (~(BSR70 | BSRVIRTUAL | </w:t>
      </w:r>
    </w:p>
    <w:p w:rsidR="00C80986" w:rsidRPr="00EB1637" w:rsidRDefault="00C80986" w:rsidP="00C80986">
      <w:pPr>
        <w:rPr>
          <w:rFonts w:ascii="Courier New" w:hAnsi="Courier New"/>
          <w:szCs w:val="20"/>
          <w:shd w:val="clear" w:color="auto" w:fill="BFBFBF"/>
        </w:rPr>
      </w:pPr>
    </w:p>
    <w:p w:rsidR="00C80986" w:rsidRPr="00EB1637" w:rsidRDefault="00C80986" w:rsidP="00C80986">
      <w:pPr>
        <w:rPr>
          <w:shd w:val="clear" w:color="auto" w:fill="BFBFBF"/>
        </w:rPr>
      </w:pPr>
      <w:r w:rsidRPr="00EB1637">
        <w:rPr>
          <w:rFonts w:hint="eastAsia"/>
          <w:shd w:val="clear" w:color="auto" w:fill="BFBFBF"/>
        </w:rPr>
        <w:t>city_flg</w:t>
      </w:r>
      <w:r w:rsidRPr="00EB1637">
        <w:rPr>
          <w:rFonts w:hint="eastAsia"/>
          <w:shd w:val="clear" w:color="auto" w:fill="BFBFBF"/>
        </w:rPr>
        <w:t>の整理</w:t>
      </w:r>
    </w:p>
    <w:p w:rsidR="00C80986" w:rsidRPr="00EB1637" w:rsidRDefault="00C80986" w:rsidP="00C80986">
      <w:pPr>
        <w:rPr>
          <w:rFonts w:ascii="Courier New" w:hAnsi="Courier New"/>
          <w:szCs w:val="20"/>
          <w:shd w:val="clear" w:color="auto" w:fil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テーブル</w:t>
            </w:r>
          </w:p>
        </w:tc>
        <w:tc>
          <w:tcPr>
            <w:tcW w:w="6621"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列</w:t>
            </w:r>
          </w:p>
        </w:tc>
      </w:tr>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cityflg</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ビット</w:t>
            </w:r>
          </w:p>
        </w:tc>
        <w:tc>
          <w:tcPr>
            <w:tcW w:w="1276"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ラベル</w:t>
            </w:r>
          </w:p>
        </w:tc>
        <w:tc>
          <w:tcPr>
            <w:tcW w:w="6621" w:type="dxa"/>
            <w:shd w:val="clear" w:color="auto" w:fill="auto"/>
          </w:tcPr>
          <w:p w:rsidR="00C80986" w:rsidRPr="00EB1637" w:rsidRDefault="00C80986" w:rsidP="00863924">
            <w:pPr>
              <w:spacing w:line="240" w:lineRule="exact"/>
              <w:rPr>
                <w:rFonts w:ascii="Courier New" w:hAnsi="Courier New"/>
                <w:b/>
                <w:sz w:val="18"/>
                <w:szCs w:val="20"/>
                <w:shd w:val="clear" w:color="auto" w:fill="BFBFBF"/>
              </w:rPr>
            </w:pPr>
            <w:r w:rsidRPr="00EB1637">
              <w:rPr>
                <w:rFonts w:ascii="Courier New" w:hAnsi="Courier New" w:hint="eastAsia"/>
                <w:b/>
                <w:sz w:val="18"/>
                <w:szCs w:val="20"/>
                <w:shd w:val="clear" w:color="auto" w:fill="BFBFBF"/>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1-21</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空き</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t_station.jctflg</w:t>
            </w:r>
            <w:r w:rsidRPr="00EB1637">
              <w:rPr>
                <w:rFonts w:ascii="Courier New" w:hAnsi="Courier New" w:hint="eastAsia"/>
                <w:sz w:val="18"/>
                <w:szCs w:val="20"/>
                <w:shd w:val="clear" w:color="auto" w:fill="BFBFBF"/>
              </w:rPr>
              <w:t>を廃止してこのビットに割り当て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さらに</w:t>
            </w:r>
            <w:r w:rsidRPr="00EB1637">
              <w:rPr>
                <w:rFonts w:ascii="Courier New" w:hAnsi="Courier New" w:hint="eastAsia"/>
                <w:sz w:val="18"/>
                <w:szCs w:val="20"/>
                <w:shd w:val="clear" w:color="auto" w:fill="BFBFBF"/>
              </w:rPr>
              <w:t>t_lines.spe_route</w:t>
            </w:r>
            <w:r w:rsidRPr="00EB1637">
              <w:rPr>
                <w:rFonts w:ascii="Courier New" w:hAnsi="Courier New" w:hint="eastAsia"/>
                <w:sz w:val="18"/>
                <w:szCs w:val="20"/>
                <w:shd w:val="clear" w:color="auto" w:fill="BFBFBF"/>
              </w:rPr>
              <w:t>にも含ませる</w:t>
            </w:r>
          </w:p>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分岐駅なし、</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分岐駅あり</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OSMSP</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TKMSP</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0-17</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SUBURB</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2</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79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福岡</w:t>
                  </w:r>
                </w:p>
              </w:tc>
            </w:tr>
          </w:tbl>
          <w:p w:rsidR="00C80986" w:rsidRPr="00EB1637" w:rsidRDefault="00C80986" w:rsidP="00863924">
            <w:pPr>
              <w:spacing w:line="240" w:lineRule="exact"/>
              <w:rPr>
                <w:rFonts w:ascii="Courier New" w:hAnsi="Courier New"/>
                <w:sz w:val="18"/>
                <w:szCs w:val="20"/>
                <w:shd w:val="clear" w:color="auto" w:fill="BFBFBF"/>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16</w:t>
            </w: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sz w:val="18"/>
                <w:szCs w:val="20"/>
                <w:shd w:val="clear" w:color="auto" w:fill="BFBFBF"/>
              </w:rPr>
              <w:t>BC</w:t>
            </w:r>
            <w:r w:rsidRPr="00EB1637">
              <w:rPr>
                <w:rFonts w:ascii="Courier New" w:hint="eastAsia"/>
                <w:sz w:val="18"/>
                <w:szCs w:val="20"/>
                <w:shd w:val="clear" w:color="auto" w:fill="BFBFBF"/>
              </w:rPr>
              <w:t>RULE</w:t>
            </w:r>
            <w:r w:rsidRPr="00EB1637">
              <w:rPr>
                <w:rFonts w:ascii="Courier New"/>
                <w:sz w:val="18"/>
                <w:szCs w:val="20"/>
                <w:shd w:val="clear" w:color="auto" w:fill="BFBFBF"/>
              </w:rPr>
              <w:t>70</w:t>
            </w:r>
          </w:p>
        </w:tc>
        <w:tc>
          <w:tcPr>
            <w:tcW w:w="6621"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旅客営業規則</w:t>
            </w:r>
            <w:r w:rsidRPr="00EB1637">
              <w:rPr>
                <w:rFonts w:ascii="Courier New" w:hint="eastAsia"/>
                <w:sz w:val="18"/>
                <w:szCs w:val="20"/>
                <w:shd w:val="clear" w:color="auto" w:fill="BFBFBF"/>
              </w:rPr>
              <w:t>70</w:t>
            </w:r>
            <w:r w:rsidRPr="00EB1637">
              <w:rPr>
                <w:rFonts w:ascii="Courier New" w:hint="eastAsia"/>
                <w:sz w:val="18"/>
                <w:szCs w:val="20"/>
                <w:shd w:val="clear" w:color="auto" w:fill="BFBFBF"/>
              </w:rPr>
              <w:t>条適用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15</w:t>
            </w: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sz w:val="18"/>
                <w:szCs w:val="20"/>
                <w:shd w:val="clear" w:color="auto" w:fill="BFBFBF"/>
              </w:rPr>
              <w:t>BCYAMATE</w:t>
            </w:r>
          </w:p>
        </w:tc>
        <w:tc>
          <w:tcPr>
            <w:tcW w:w="6621" w:type="dxa"/>
            <w:shd w:val="clear" w:color="auto" w:fill="auto"/>
          </w:tcPr>
          <w:p w:rsidR="00C80986" w:rsidRPr="00EB1637" w:rsidRDefault="00C80986" w:rsidP="00863924">
            <w:pPr>
              <w:spacing w:line="240" w:lineRule="exact"/>
              <w:rPr>
                <w:rFonts w:ascii="Courier New"/>
                <w:sz w:val="18"/>
                <w:szCs w:val="20"/>
                <w:shd w:val="clear" w:color="auto" w:fill="BFBFBF"/>
              </w:rPr>
            </w:pPr>
            <w:r w:rsidRPr="00EB1637">
              <w:rPr>
                <w:rFonts w:ascii="Courier New" w:hint="eastAsia"/>
                <w:sz w:val="18"/>
                <w:szCs w:val="20"/>
                <w:shd w:val="clear" w:color="auto" w:fill="BFBFBF"/>
              </w:rPr>
              <w:t>山手線内駅</w:t>
            </w:r>
          </w:p>
        </w:tc>
      </w:tr>
      <w:tr w:rsidR="00C80986" w:rsidRPr="00EB1637" w:rsidTr="00863924">
        <w:trPr>
          <w:trHeight w:val="73"/>
        </w:trPr>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int="eastAsia"/>
                <w:strike/>
                <w:sz w:val="18"/>
                <w:szCs w:val="20"/>
                <w:shd w:val="clear" w:color="auto" w:fill="BFBFBF"/>
              </w:rPr>
              <w:t>都区市内代表駅からの営業キロ</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10km(</w:t>
            </w:r>
            <w:r w:rsidRPr="00EB1637">
              <w:rPr>
                <w:rFonts w:ascii="Courier New" w:hAnsi="Courier New" w:hint="eastAsia"/>
                <w:strike/>
                <w:sz w:val="18"/>
                <w:szCs w:val="20"/>
                <w:shd w:val="clear" w:color="auto" w:fill="BFBFBF"/>
              </w:rPr>
              <w:t>ビット</w:t>
            </w:r>
            <w:r w:rsidRPr="00EB1637">
              <w:rPr>
                <w:rFonts w:ascii="Courier New" w:hAnsi="Courier New" w:hint="eastAsia"/>
                <w:strike/>
                <w:sz w:val="18"/>
                <w:szCs w:val="20"/>
                <w:shd w:val="clear" w:color="auto" w:fill="BFBFBF"/>
              </w:rPr>
              <w:t>4=1</w:t>
            </w:r>
            <w:r w:rsidRPr="00EB1637">
              <w:rPr>
                <w:rFonts w:ascii="Courier New" w:hAnsi="Courier New" w:hint="eastAsia"/>
                <w:strike/>
                <w:sz w:val="18"/>
                <w:szCs w:val="20"/>
                <w:shd w:val="clear" w:color="auto" w:fill="BFBFBF"/>
              </w:rPr>
              <w:t>のときのみ有効、ビット</w:t>
            </w:r>
            <w:r w:rsidRPr="00EB1637">
              <w:rPr>
                <w:rFonts w:ascii="Courier New" w:hAnsi="Courier New" w:hint="eastAsia"/>
                <w:strike/>
                <w:sz w:val="18"/>
                <w:szCs w:val="20"/>
                <w:shd w:val="clear" w:color="auto" w:fill="BFBFBF"/>
              </w:rPr>
              <w:t>4=0</w:t>
            </w:r>
            <w:r w:rsidRPr="00EB1637">
              <w:rPr>
                <w:rFonts w:ascii="Courier New" w:hAnsi="Courier New" w:hint="eastAsia"/>
                <w:strike/>
                <w:sz w:val="18"/>
                <w:szCs w:val="20"/>
                <w:shd w:val="clear" w:color="auto" w:fill="BFBFBF"/>
              </w:rPr>
              <w:t>のときは無効</w:t>
            </w:r>
            <w:r w:rsidRPr="00EB1637">
              <w:rPr>
                <w:rFonts w:ascii="Courier New" w:hAnsi="Courier New" w:hint="eastAsia"/>
                <w:strike/>
                <w:sz w:val="18"/>
                <w:szCs w:val="20"/>
                <w:shd w:val="clear" w:color="auto" w:fill="BFBFBF"/>
              </w:rPr>
              <w:t>)</w:t>
            </w:r>
          </w:p>
          <w:p w:rsidR="00C80986" w:rsidRPr="00EB1637" w:rsidRDefault="00C80986" w:rsidP="00863924">
            <w:pPr>
              <w:spacing w:line="240" w:lineRule="exact"/>
              <w:rPr>
                <w:strike/>
                <w:sz w:val="18"/>
                <w:shd w:val="clear" w:color="auto" w:fill="BFBFBF"/>
              </w:rPr>
            </w:pPr>
            <w:r w:rsidRPr="00EB1637">
              <w:rPr>
                <w:rFonts w:hint="eastAsia"/>
                <w:strike/>
                <w:sz w:val="18"/>
                <w:shd w:val="clear" w:color="auto" w:fill="BFBFBF"/>
              </w:rPr>
              <w:t>都区市内代表駅一覧は「</w:t>
            </w:r>
            <w:r w:rsidRPr="00EB1637">
              <w:rPr>
                <w:strike/>
                <w:sz w:val="18"/>
                <w:shd w:val="clear" w:color="auto" w:fill="BFBFBF"/>
              </w:rPr>
              <w:fldChar w:fldCharType="begin"/>
            </w:r>
            <w:r w:rsidRPr="00EB1637">
              <w:rPr>
                <w:strike/>
                <w:sz w:val="18"/>
                <w:shd w:val="clear" w:color="auto" w:fill="BFBFBF"/>
              </w:rPr>
              <w:instrText xml:space="preserve"> </w:instrText>
            </w:r>
            <w:r w:rsidRPr="00EB1637">
              <w:rPr>
                <w:rFonts w:hint="eastAsia"/>
                <w:strike/>
                <w:sz w:val="18"/>
                <w:shd w:val="clear" w:color="auto" w:fill="BFBFBF"/>
              </w:rPr>
              <w:instrText>REF _Ref309916415 \h</w:instrText>
            </w:r>
            <w:r w:rsidRPr="00EB1637">
              <w:rPr>
                <w:strike/>
                <w:sz w:val="18"/>
                <w:shd w:val="clear" w:color="auto" w:fill="BFBFBF"/>
              </w:rPr>
              <w:instrText xml:space="preserve">  \* MERGEFORMAT </w:instrText>
            </w:r>
            <w:r w:rsidRPr="00EB1637">
              <w:rPr>
                <w:strike/>
                <w:sz w:val="18"/>
                <w:shd w:val="clear" w:color="auto" w:fill="BFBFBF"/>
              </w:rPr>
            </w:r>
            <w:r w:rsidRPr="00EB1637">
              <w:rPr>
                <w:strike/>
                <w:sz w:val="18"/>
                <w:shd w:val="clear" w:color="auto" w:fill="BFBFBF"/>
              </w:rPr>
              <w:fldChar w:fldCharType="separate"/>
            </w:r>
            <w:r w:rsidRPr="00EB1637">
              <w:rPr>
                <w:rFonts w:hint="eastAsia"/>
                <w:b/>
                <w:bCs/>
                <w:strike/>
                <w:sz w:val="18"/>
                <w:shd w:val="clear" w:color="auto" w:fill="BFBFBF"/>
              </w:rPr>
              <w:t>エラー</w:t>
            </w:r>
            <w:r w:rsidRPr="00EB1637">
              <w:rPr>
                <w:rFonts w:hint="eastAsia"/>
                <w:b/>
                <w:bCs/>
                <w:strike/>
                <w:sz w:val="18"/>
                <w:shd w:val="clear" w:color="auto" w:fill="BFBFBF"/>
              </w:rPr>
              <w:t xml:space="preserve">! </w:t>
            </w:r>
            <w:r w:rsidRPr="00EB1637">
              <w:rPr>
                <w:rFonts w:hint="eastAsia"/>
                <w:b/>
                <w:bCs/>
                <w:strike/>
                <w:sz w:val="18"/>
                <w:shd w:val="clear" w:color="auto" w:fill="BFBFBF"/>
              </w:rPr>
              <w:t>参照元が見つかりません。</w:t>
            </w:r>
            <w:r w:rsidRPr="00EB1637">
              <w:rPr>
                <w:strike/>
                <w:sz w:val="18"/>
                <w:shd w:val="clear" w:color="auto" w:fill="BFBFBF"/>
              </w:rPr>
              <w:fldChar w:fldCharType="end"/>
            </w:r>
            <w:r w:rsidRPr="00EB1637">
              <w:rPr>
                <w:rFonts w:hint="eastAsia"/>
                <w:strike/>
                <w:sz w:val="18"/>
                <w:shd w:val="clear" w:color="auto" w:fill="BFBFBF"/>
              </w:rPr>
              <w:t>」参照</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1</w:t>
            </w:r>
            <w:r w:rsidRPr="00EB1637">
              <w:rPr>
                <w:rFonts w:ascii="Courier New" w:hint="eastAsia"/>
                <w:strike/>
                <w:sz w:val="18"/>
                <w:szCs w:val="20"/>
                <w:shd w:val="clear" w:color="auto" w:fill="BFBFBF"/>
              </w:rPr>
              <w:t>のとき、</w:t>
            </w:r>
            <w:r w:rsidRPr="00EB1637">
              <w:rPr>
                <w:rFonts w:ascii="Courier New"/>
                <w:strike/>
                <w:sz w:val="18"/>
                <w:szCs w:val="20"/>
                <w:shd w:val="clear" w:color="auto" w:fill="BFBFBF"/>
              </w:rPr>
              <w:t>b14-5</w:t>
            </w:r>
            <w:r w:rsidRPr="00EB1637">
              <w:rPr>
                <w:rFonts w:ascii="Courier New" w:hint="eastAsia"/>
                <w:strike/>
                <w:sz w:val="18"/>
                <w:szCs w:val="20"/>
                <w:shd w:val="clear" w:color="auto" w:fill="BFBFBF"/>
              </w:rPr>
              <w:t>の</w:t>
            </w:r>
            <w:r w:rsidRPr="00EB1637">
              <w:rPr>
                <w:rFonts w:ascii="Courier New" w:hint="eastAsia"/>
                <w:strike/>
                <w:sz w:val="18"/>
                <w:szCs w:val="20"/>
                <w:shd w:val="clear" w:color="auto" w:fill="BFBFBF"/>
              </w:rPr>
              <w:t>10</w:t>
            </w:r>
            <w:r w:rsidRPr="00EB1637">
              <w:rPr>
                <w:rFonts w:ascii="Courier New" w:hint="eastAsia"/>
                <w:strike/>
                <w:sz w:val="18"/>
                <w:szCs w:val="20"/>
                <w:shd w:val="clear" w:color="auto" w:fill="BFBFBF"/>
              </w:rPr>
              <w:t>ビットが都区市内センターからの営業キロ</w:t>
            </w:r>
            <w:r w:rsidRPr="00EB1637">
              <w:rPr>
                <w:rFonts w:ascii="Courier New" w:hAnsi="Courier New" w:hint="eastAsia"/>
                <w:strike/>
                <w:sz w:val="18"/>
                <w:szCs w:val="20"/>
                <w:shd w:val="clear" w:color="auto" w:fill="BFBFBF"/>
              </w:rPr>
              <w:t>(</w:t>
            </w:r>
            <w:r w:rsidRPr="00EB1637">
              <w:rPr>
                <w:rFonts w:ascii="Courier New" w:hint="eastAsia"/>
                <w:strike/>
                <w:sz w:val="18"/>
                <w:szCs w:val="20"/>
                <w:shd w:val="clear" w:color="auto" w:fill="BFBFBF"/>
              </w:rPr>
              <w:t>範囲の再外側駅のみ</w:t>
            </w:r>
            <w:r w:rsidRPr="00EB1637">
              <w:rPr>
                <w:rFonts w:ascii="Courier New" w:hAnsi="Courier New" w:hint="eastAsia"/>
                <w:strike/>
                <w:sz w:val="18"/>
                <w:szCs w:val="20"/>
                <w:shd w:val="clear" w:color="auto" w:fill="BFBFBF"/>
              </w:rPr>
              <w:t>)</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p>
        </w:tc>
        <w:tc>
          <w:tcPr>
            <w:tcW w:w="1276"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BCC114</w:t>
            </w:r>
          </w:p>
        </w:tc>
        <w:tc>
          <w:tcPr>
            <w:tcW w:w="6621" w:type="dxa"/>
            <w:shd w:val="clear" w:color="auto" w:fill="auto"/>
          </w:tcPr>
          <w:p w:rsidR="00C80986" w:rsidRPr="00EB1637" w:rsidRDefault="00C80986" w:rsidP="00863924">
            <w:pPr>
              <w:spacing w:line="240" w:lineRule="exact"/>
              <w:rPr>
                <w:rFonts w:ascii="Courier New" w:hAnsi="Courier New"/>
                <w:strike/>
                <w:sz w:val="18"/>
                <w:szCs w:val="20"/>
                <w:shd w:val="clear" w:color="auto" w:fill="BFBFBF"/>
              </w:rPr>
            </w:pPr>
            <w:r w:rsidRPr="00EB1637">
              <w:rPr>
                <w:rFonts w:ascii="Courier New" w:hAnsi="Courier New" w:hint="eastAsia"/>
                <w:strike/>
                <w:sz w:val="18"/>
                <w:szCs w:val="20"/>
                <w:shd w:val="clear" w:color="auto" w:fill="BFBFBF"/>
              </w:rPr>
              <w:t>都区市内中心駅から</w:t>
            </w:r>
            <w:r w:rsidRPr="00EB1637">
              <w:rPr>
                <w:rFonts w:ascii="Courier New" w:hAnsi="Courier New" w:hint="eastAsia"/>
                <w:strike/>
                <w:sz w:val="18"/>
                <w:szCs w:val="20"/>
                <w:shd w:val="clear" w:color="auto" w:fill="BFBFBF"/>
              </w:rPr>
              <w:t>100km</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200km</w:t>
            </w:r>
            <w:r w:rsidRPr="00EB1637">
              <w:rPr>
                <w:rFonts w:ascii="Courier New" w:hAnsi="Courier New" w:hint="eastAsia"/>
                <w:strike/>
                <w:sz w:val="18"/>
                <w:szCs w:val="20"/>
                <w:shd w:val="clear" w:color="auto" w:fill="BFBFBF"/>
              </w:rPr>
              <w:t>に達する最初の駅（</w:t>
            </w:r>
            <w:r w:rsidRPr="00EB1637">
              <w:rPr>
                <w:rFonts w:ascii="Courier New" w:hAnsi="Courier New" w:hint="eastAsia"/>
                <w:strike/>
                <w:sz w:val="18"/>
                <w:szCs w:val="20"/>
                <w:shd w:val="clear" w:color="auto" w:fill="BFBFBF"/>
              </w:rPr>
              <w:t>114</w:t>
            </w:r>
            <w:r w:rsidRPr="00EB1637">
              <w:rPr>
                <w:rFonts w:ascii="Courier New" w:hAnsi="Courier New" w:hint="eastAsia"/>
                <w:strike/>
                <w:sz w:val="18"/>
                <w:szCs w:val="20"/>
                <w:shd w:val="clear" w:color="auto" w:fill="BFBFBF"/>
              </w:rPr>
              <w:t>条チェック用）</w:t>
            </w:r>
            <w:r w:rsidRPr="00EB1637">
              <w:rPr>
                <w:rFonts w:ascii="Courier New" w:hAnsi="Courier New" w:hint="eastAsia"/>
                <w:strike/>
                <w:sz w:val="18"/>
                <w:szCs w:val="20"/>
                <w:shd w:val="clear" w:color="auto" w:fill="BFBFBF"/>
              </w:rPr>
              <w:t>(BCCITYNO</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かつ、</w:t>
            </w:r>
            <w:r w:rsidRPr="00EB1637">
              <w:rPr>
                <w:rFonts w:ascii="Courier New" w:hAnsi="Courier New" w:hint="eastAsia"/>
                <w:strike/>
                <w:sz w:val="18"/>
                <w:szCs w:val="20"/>
                <w:shd w:val="clear" w:color="auto" w:fill="BFBFBF"/>
              </w:rPr>
              <w:t>spe_route.BSRC114</w:t>
            </w:r>
            <w:r w:rsidRPr="00EB1637">
              <w:rPr>
                <w:rFonts w:ascii="Courier New" w:hAnsi="Courier New" w:hint="eastAsia"/>
                <w:strike/>
                <w:sz w:val="18"/>
                <w:szCs w:val="20"/>
                <w:shd w:val="clear" w:color="auto" w:fill="BFBFBF"/>
              </w:rPr>
              <w:t>≠</w:t>
            </w:r>
            <w:r w:rsidRPr="00EB1637">
              <w:rPr>
                <w:rFonts w:ascii="Courier New" w:hAnsi="Courier New" w:hint="eastAsia"/>
                <w:strike/>
                <w:sz w:val="18"/>
                <w:szCs w:val="20"/>
                <w:shd w:val="clear" w:color="auto" w:fill="BFBFBF"/>
              </w:rPr>
              <w:t>0</w:t>
            </w:r>
            <w:r w:rsidRPr="00EB1637">
              <w:rPr>
                <w:rFonts w:ascii="Courier New" w:hAnsi="Courier New" w:hint="eastAsia"/>
                <w:strike/>
                <w:sz w:val="18"/>
                <w:szCs w:val="20"/>
                <w:shd w:val="clear" w:color="auto" w:fill="BFBFBF"/>
              </w:rPr>
              <w:t>の路線でのみ有効</w:t>
            </w:r>
            <w:r w:rsidRPr="00EB1637">
              <w:rPr>
                <w:rFonts w:ascii="Courier New" w:hAnsi="Courier New" w:hint="eastAsia"/>
                <w:strike/>
                <w:sz w:val="18"/>
                <w:szCs w:val="20"/>
                <w:shd w:val="clear" w:color="auto" w:fill="BFBFBF"/>
              </w:rPr>
              <w:t>)</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4</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BCCITYCT</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中心駅の場合</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BCCITYNO</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0</w:t>
            </w:r>
            <w:r w:rsidRPr="00EB1637">
              <w:rPr>
                <w:rFonts w:ascii="Courier New" w:hAnsi="Courier New" w:hint="eastAsia"/>
                <w:sz w:val="18"/>
                <w:szCs w:val="20"/>
                <w:shd w:val="clear" w:color="auto" w:fill="BFBFBF"/>
              </w:rPr>
              <w:t>であるこ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3-0</w:t>
            </w:r>
          </w:p>
        </w:tc>
        <w:tc>
          <w:tcPr>
            <w:tcW w:w="1276"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sz w:val="18"/>
                <w:szCs w:val="20"/>
                <w:shd w:val="clear" w:color="auto" w:fill="BFBFBF"/>
              </w:rPr>
              <w:t>BCCITYNO</w:t>
            </w:r>
          </w:p>
        </w:tc>
        <w:tc>
          <w:tcPr>
            <w:tcW w:w="6621" w:type="dxa"/>
            <w:shd w:val="clear" w:color="auto" w:fill="auto"/>
          </w:tcPr>
          <w:p w:rsidR="00C80986" w:rsidRPr="00EB1637" w:rsidRDefault="00C80986" w:rsidP="00863924">
            <w:pPr>
              <w:spacing w:line="240" w:lineRule="exact"/>
              <w:rPr>
                <w:rFonts w:ascii="Courier New" w:hAnsi="Courier New"/>
                <w:sz w:val="18"/>
                <w:szCs w:val="20"/>
                <w:shd w:val="clear" w:color="auto" w:fill="BFBFBF"/>
              </w:rPr>
            </w:pPr>
            <w:r w:rsidRPr="00EB1637">
              <w:rPr>
                <w:rFonts w:ascii="Courier New" w:hAnsi="Courier New" w:hint="eastAsia"/>
                <w:sz w:val="18"/>
                <w:szCs w:val="20"/>
                <w:shd w:val="clear" w:color="auto" w:fill="BFBFBF"/>
              </w:rPr>
              <w:t>都区市内番号（</w:t>
            </w:r>
            <w:r w:rsidRPr="00EB1637">
              <w:rPr>
                <w:rFonts w:ascii="Courier New" w:hAnsi="Courier New" w:hint="eastAsia"/>
                <w:sz w:val="18"/>
                <w:szCs w:val="20"/>
                <w:shd w:val="clear" w:color="auto" w:fill="BFBFBF"/>
              </w:rPr>
              <w:t>1</w:t>
            </w:r>
            <w:r w:rsidRPr="00EB1637">
              <w:rPr>
                <w:rFonts w:ascii="Courier New" w:hAnsi="Courier New" w:hint="eastAsia"/>
                <w:sz w:val="18"/>
                <w:szCs w:val="20"/>
                <w:shd w:val="clear" w:color="auto" w:fill="BFBFBF"/>
              </w:rPr>
              <w:t>～</w:t>
            </w:r>
            <w:r w:rsidRPr="00EB1637">
              <w:rPr>
                <w:rFonts w:ascii="Courier New" w:hAnsi="Courier New" w:hint="eastAsia"/>
                <w:sz w:val="18"/>
                <w:szCs w:val="20"/>
                <w:shd w:val="clear" w:color="auto" w:fill="BFBFBF"/>
              </w:rPr>
              <w:t>12</w:t>
            </w:r>
            <w:r w:rsidRPr="00EB1637">
              <w:rPr>
                <w:rFonts w:ascii="Courier New" w:hAnsi="Courier New" w:hint="eastAsia"/>
                <w:sz w:val="18"/>
                <w:szCs w:val="20"/>
                <w:shd w:val="clear" w:color="auto" w:fill="BFBFBF"/>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東京都区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1</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2</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横浜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2</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3</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名古屋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3</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4</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京都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4</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5</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大阪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5</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6</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神戸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6</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7</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広島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7</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8</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北九州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8</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9</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福岡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9</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0</w:t>
                  </w:r>
                </w:p>
              </w:tc>
              <w:tc>
                <w:tcPr>
                  <w:tcW w:w="1396"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仙台市内</w:t>
                  </w:r>
                </w:p>
              </w:tc>
              <w:tc>
                <w:tcPr>
                  <w:tcW w:w="794" w:type="dxa"/>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a</w:t>
                  </w:r>
                </w:p>
              </w:tc>
            </w:tr>
            <w:tr w:rsidR="00C80986" w:rsidRPr="00EB1637" w:rsidTr="00863924">
              <w:tc>
                <w:tcPr>
                  <w:tcW w:w="619"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11</w:t>
                  </w:r>
                </w:p>
              </w:tc>
              <w:tc>
                <w:tcPr>
                  <w:tcW w:w="1396"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札幌市内</w:t>
                  </w:r>
                </w:p>
              </w:tc>
              <w:tc>
                <w:tcPr>
                  <w:tcW w:w="794" w:type="dxa"/>
                  <w:tcBorders>
                    <w:bottom w:val="double" w:sz="4" w:space="0" w:color="auto"/>
                  </w:tcBorders>
                  <w:shd w:val="clear" w:color="auto" w:fill="auto"/>
                </w:tcPr>
                <w:p w:rsidR="00C80986" w:rsidRPr="00EB1637" w:rsidRDefault="00C80986" w:rsidP="00863924">
                  <w:pPr>
                    <w:spacing w:line="240" w:lineRule="exact"/>
                    <w:rPr>
                      <w:sz w:val="18"/>
                      <w:szCs w:val="20"/>
                      <w:shd w:val="clear" w:color="auto" w:fill="BFBFBF"/>
                    </w:rPr>
                  </w:pPr>
                  <w:r w:rsidRPr="00EB1637">
                    <w:rPr>
                      <w:rFonts w:hint="eastAsia"/>
                      <w:sz w:val="18"/>
                      <w:szCs w:val="20"/>
                      <w:shd w:val="clear" w:color="auto" w:fill="BFBFBF"/>
                    </w:rPr>
                    <w:t>0x0b</w:t>
                  </w:r>
                </w:p>
              </w:tc>
            </w:tr>
          </w:tbl>
          <w:p w:rsidR="00C80986" w:rsidRPr="00EB1637" w:rsidRDefault="00C80986" w:rsidP="00863924">
            <w:pPr>
              <w:spacing w:line="240" w:lineRule="exact"/>
              <w:rPr>
                <w:rFonts w:ascii="Courier New" w:hAnsi="Courier New"/>
                <w:sz w:val="18"/>
                <w:szCs w:val="20"/>
                <w:shd w:val="clear" w:color="auto" w:fill="BFBFBF"/>
              </w:rPr>
            </w:pPr>
          </w:p>
        </w:tc>
      </w:tr>
    </w:tbl>
    <w:p w:rsidR="00C80986" w:rsidRDefault="00C80986" w:rsidP="00C80986">
      <w:pPr>
        <w:widowControl/>
        <w:jc w:val="left"/>
        <w:rPr>
          <w:szCs w:val="20"/>
        </w:rPr>
      </w:pPr>
      <w:r>
        <w:rPr>
          <w:szCs w:val="20"/>
        </w:rPr>
        <w:br w:type="page"/>
      </w:r>
    </w:p>
    <w:p w:rsidR="00C80986" w:rsidRPr="00B30116" w:rsidRDefault="00C80986" w:rsidP="00C80986">
      <w:pPr>
        <w:rPr>
          <w:szCs w:val="20"/>
        </w:rPr>
      </w:pPr>
    </w:p>
    <w:p w:rsidR="00C80986" w:rsidRPr="007652DA" w:rsidRDefault="00C80986" w:rsidP="00C80986">
      <w:pPr>
        <w:pStyle w:val="3"/>
        <w:ind w:left="800"/>
        <w:rPr>
          <w:b/>
        </w:rPr>
      </w:pPr>
      <w:r w:rsidRPr="007652DA">
        <w:rPr>
          <w:rFonts w:hint="eastAsia"/>
          <w:b/>
        </w:rPr>
        <w:t>spe_route</w:t>
      </w:r>
      <w:r>
        <w:rPr>
          <w:rFonts w:hint="eastAsia"/>
          <w:b/>
        </w:rPr>
        <w:t>(lflg)</w:t>
      </w:r>
      <w:r w:rsidRPr="007652DA">
        <w:rPr>
          <w:rFonts w:hint="eastAsia"/>
          <w:b/>
        </w:rPr>
        <w:t xml:space="preserve">　の整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75"/>
        <w:gridCol w:w="142"/>
        <w:gridCol w:w="1443"/>
        <w:gridCol w:w="400"/>
        <w:gridCol w:w="5717"/>
      </w:tblGrid>
      <w:tr w:rsidR="00C80986" w:rsidRPr="00EB1637" w:rsidTr="00863924">
        <w:tc>
          <w:tcPr>
            <w:tcW w:w="2660" w:type="dxa"/>
            <w:gridSpan w:val="4"/>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660" w:type="dxa"/>
            <w:gridSpan w:val="4"/>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gridSpan w:val="2"/>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D9D9D9"/>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w:t>
            </w:r>
          </w:p>
        </w:tc>
        <w:tc>
          <w:tcPr>
            <w:tcW w:w="5717" w:type="dxa"/>
            <w:shd w:val="clear" w:color="auto" w:fill="D9D9D9"/>
          </w:tcPr>
          <w:p w:rsidR="00C80986" w:rsidRPr="00EB1637" w:rsidRDefault="00C80986" w:rsidP="00863924">
            <w:pPr>
              <w:spacing w:line="240" w:lineRule="exact"/>
              <w:rPr>
                <w:rFonts w:ascii="Courier New"/>
                <w:sz w:val="18"/>
                <w:szCs w:val="20"/>
              </w:rPr>
            </w:pPr>
            <w:r w:rsidRPr="00EB1637">
              <w:rPr>
                <w:rFonts w:ascii="Courier New" w:hint="eastAsia"/>
                <w:sz w:val="18"/>
                <w:szCs w:val="20"/>
              </w:rPr>
              <w:t>分岐駅特例</w:t>
            </w:r>
            <w:r w:rsidRPr="00EB1637">
              <w:rPr>
                <w:rFonts w:ascii="Courier New" w:hint="eastAsia"/>
                <w:sz w:val="18"/>
                <w:szCs w:val="20"/>
              </w:rPr>
              <w:t xml:space="preserve">, or </w:t>
            </w:r>
            <w:r w:rsidRPr="00EB1637">
              <w:rPr>
                <w:rFonts w:ascii="Courier New"/>
                <w:sz w:val="18"/>
                <w:szCs w:val="20"/>
              </w:rPr>
              <w:t>&lt;rule1&gt;</w:t>
            </w:r>
            <w:r w:rsidRPr="00EB1637">
              <w:rPr>
                <w:rFonts w:ascii="Courier New" w:hint="eastAsia"/>
                <w:sz w:val="18"/>
                <w:szCs w:val="20"/>
              </w:rPr>
              <w:t>適用したら</w:t>
            </w:r>
            <w:r w:rsidRPr="00EB1637">
              <w:rPr>
                <w:rFonts w:ascii="Courier New"/>
                <w:sz w:val="18"/>
                <w:szCs w:val="20"/>
              </w:rPr>
              <w:t>ON,</w:t>
            </w:r>
            <w:r w:rsidRPr="00EB1637">
              <w:rPr>
                <w:rFonts w:ascii="Courier New" w:hint="eastAsia"/>
                <w:sz w:val="18"/>
                <w:szCs w:val="20"/>
              </w:rPr>
              <w:t>しない場合</w:t>
            </w:r>
            <w:r w:rsidRPr="00EB1637">
              <w:rPr>
                <w:rFonts w:ascii="Courier New"/>
                <w:sz w:val="18"/>
                <w:szCs w:val="20"/>
              </w:rPr>
              <w:t>OFF</w:t>
            </w:r>
            <w:r w:rsidRPr="00EB1637">
              <w:rPr>
                <w:rFonts w:ascii="Courier New" w:hint="eastAsia"/>
                <w:sz w:val="18"/>
                <w:szCs w:val="20"/>
              </w:rPr>
              <w:t>にする</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経路追加時には</w:t>
            </w:r>
            <w:r w:rsidRPr="00EB1637">
              <w:rPr>
                <w:rFonts w:ascii="Courier New" w:hint="eastAsia"/>
                <w:strike/>
                <w:sz w:val="18"/>
                <w:szCs w:val="20"/>
              </w:rPr>
              <w:t>Off</w:t>
            </w:r>
            <w:r w:rsidRPr="00EB1637">
              <w:rPr>
                <w:rFonts w:ascii="Courier New" w:hint="eastAsia"/>
                <w:strike/>
                <w:sz w:val="18"/>
                <w:szCs w:val="20"/>
              </w:rPr>
              <w:t>して追加されるが、</w:t>
            </w:r>
            <w:r w:rsidRPr="00EB1637">
              <w:rPr>
                <w:rFonts w:ascii="Courier New" w:hint="eastAsia"/>
                <w:strike/>
                <w:sz w:val="18"/>
                <w:szCs w:val="20"/>
              </w:rPr>
              <w:t>ON</w:t>
            </w:r>
            <w:r w:rsidRPr="00EB1637">
              <w:rPr>
                <w:rFonts w:ascii="Courier New" w:hint="eastAsia"/>
                <w:strike/>
                <w:sz w:val="18"/>
                <w:szCs w:val="20"/>
              </w:rPr>
              <w:t>のときは、</w:t>
            </w:r>
            <w:r w:rsidRPr="00EB1637">
              <w:rPr>
                <w:rFonts w:ascii="Courier New" w:hint="eastAsia"/>
                <w:strike/>
                <w:sz w:val="18"/>
                <w:szCs w:val="20"/>
              </w:rPr>
              <w:t>removeTail()</w:t>
            </w:r>
            <w:r w:rsidRPr="00EB1637">
              <w:rPr>
                <w:rFonts w:ascii="Courier New" w:hint="eastAsia"/>
                <w:strike/>
                <w:sz w:val="18"/>
                <w:szCs w:val="20"/>
              </w:rPr>
              <w:t>時、直前のインデックスも含めて削除</w:t>
            </w:r>
            <w:r w:rsidRPr="00EB1637">
              <w:rPr>
                <w:rFonts w:ascii="Courier New" w:hint="eastAsia"/>
                <w:strike/>
                <w:sz w:val="18"/>
                <w:szCs w:val="20"/>
              </w:rPr>
              <w:t>(</w:t>
            </w:r>
            <w:r w:rsidRPr="00EB1637">
              <w:rPr>
                <w:rFonts w:ascii="Courier New" w:hint="eastAsia"/>
                <w:strike/>
                <w:sz w:val="18"/>
                <w:szCs w:val="20"/>
              </w:rPr>
              <w:t>計</w:t>
            </w:r>
            <w:r w:rsidRPr="00EB1637">
              <w:rPr>
                <w:rFonts w:ascii="Courier New" w:hint="eastAsia"/>
                <w:strike/>
                <w:sz w:val="18"/>
                <w:szCs w:val="20"/>
              </w:rPr>
              <w:t>2</w:t>
            </w:r>
            <w:r w:rsidRPr="00EB1637">
              <w:rPr>
                <w:rFonts w:ascii="Courier New" w:hint="eastAsia"/>
                <w:strike/>
                <w:sz w:val="18"/>
                <w:szCs w:val="20"/>
              </w:rPr>
              <w:t>行</w:t>
            </w:r>
            <w:r w:rsidRPr="00EB1637">
              <w:rPr>
                <w:rFonts w:ascii="Courier New" w:hint="eastAsia"/>
                <w:strike/>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4</w:t>
            </w:r>
          </w:p>
        </w:tc>
        <w:tc>
          <w:tcPr>
            <w:tcW w:w="1843" w:type="dxa"/>
            <w:gridSpan w:val="2"/>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8</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23</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7</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SHINKTRS</w:t>
            </w:r>
          </w:p>
        </w:tc>
        <w:tc>
          <w:tcPr>
            <w:tcW w:w="5717" w:type="dxa"/>
            <w:shd w:val="clear" w:color="auto" w:fill="D9D9D9"/>
          </w:tcPr>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新幹線の平行在来線で乗換駅であると</w:t>
            </w:r>
            <w:r w:rsidRPr="00EB1637">
              <w:rPr>
                <w:rFonts w:ascii="Courier New" w:hint="eastAsia"/>
                <w:strike/>
                <w:sz w:val="18"/>
                <w:szCs w:val="20"/>
              </w:rPr>
              <w:t>ON</w:t>
            </w:r>
            <w:r w:rsidRPr="00EB1637">
              <w:rPr>
                <w:rFonts w:ascii="Courier New" w:hint="eastAsia"/>
                <w:strike/>
                <w:sz w:val="18"/>
                <w:szCs w:val="20"/>
              </w:rPr>
              <w:t>（在来線側のみで新幹線側は無効）</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以下の</w:t>
            </w:r>
            <w:r w:rsidRPr="00EB1637">
              <w:rPr>
                <w:rFonts w:ascii="Courier New" w:hint="eastAsia"/>
                <w:strike/>
                <w:sz w:val="18"/>
                <w:szCs w:val="20"/>
              </w:rPr>
              <w:t>2</w:t>
            </w:r>
            <w:r w:rsidRPr="00EB1637">
              <w:rPr>
                <w:rFonts w:ascii="Courier New" w:hint="eastAsia"/>
                <w:strike/>
                <w:sz w:val="18"/>
                <w:szCs w:val="20"/>
              </w:rPr>
              <w:t>ビット</w:t>
            </w:r>
            <w:r w:rsidRPr="00EB1637">
              <w:rPr>
                <w:rFonts w:ascii="Courier New" w:hint="eastAsia"/>
                <w:strike/>
                <w:sz w:val="18"/>
                <w:szCs w:val="20"/>
              </w:rPr>
              <w:t>(</w:t>
            </w:r>
            <w:r w:rsidRPr="00EB1637">
              <w:rPr>
                <w:rFonts w:ascii="Courier New" w:hAnsi="Courier New" w:hint="eastAsia"/>
                <w:strike/>
                <w:sz w:val="18"/>
                <w:szCs w:val="20"/>
              </w:rPr>
              <w:t>BSRSHINKTRSALW</w:t>
            </w:r>
            <w:r w:rsidRPr="00EB1637">
              <w:rPr>
                <w:rFonts w:ascii="Courier New" w:hint="eastAsia"/>
                <w:strike/>
                <w:sz w:val="18"/>
                <w:szCs w:val="20"/>
              </w:rPr>
              <w:t>)</w:t>
            </w:r>
            <w:r w:rsidRPr="00EB1637">
              <w:rPr>
                <w:rFonts w:ascii="Courier New" w:hint="eastAsia"/>
                <w:strike/>
                <w:sz w:val="18"/>
                <w:szCs w:val="20"/>
              </w:rPr>
              <w:t>とセットで使用される</w:t>
            </w:r>
          </w:p>
          <w:p w:rsidR="00C80986" w:rsidRPr="00EB1637" w:rsidRDefault="00C80986" w:rsidP="00863924">
            <w:pPr>
              <w:spacing w:line="240" w:lineRule="exact"/>
              <w:rPr>
                <w:rFonts w:ascii="Courier New"/>
                <w:strike/>
                <w:sz w:val="18"/>
                <w:szCs w:val="20"/>
              </w:rPr>
            </w:pPr>
            <w:r w:rsidRPr="00EB1637">
              <w:rPr>
                <w:rFonts w:ascii="Courier New" w:hint="eastAsia"/>
                <w:strike/>
                <w:sz w:val="18"/>
                <w:szCs w:val="20"/>
              </w:rPr>
              <w:t>※</w:t>
            </w:r>
            <w:r w:rsidRPr="00EB1637">
              <w:rPr>
                <w:rFonts w:ascii="Courier New" w:hint="eastAsia"/>
                <w:strike/>
                <w:sz w:val="18"/>
                <w:szCs w:val="20"/>
              </w:rPr>
              <w:t xml:space="preserve"> </w:t>
            </w:r>
            <w:r w:rsidRPr="00EB1637">
              <w:rPr>
                <w:rFonts w:ascii="Courier New" w:hint="eastAsia"/>
                <w:strike/>
                <w:sz w:val="18"/>
                <w:szCs w:val="20"/>
              </w:rPr>
              <w:t>新幹線の並行在来線取得に使用</w:t>
            </w:r>
          </w:p>
          <w:p w:rsidR="00C80986" w:rsidRPr="00EB1637" w:rsidRDefault="00C80986" w:rsidP="00863924">
            <w:pPr>
              <w:spacing w:line="240" w:lineRule="exact"/>
              <w:rPr>
                <w:rFonts w:ascii="Courier New"/>
                <w:strike/>
                <w:sz w:val="18"/>
                <w:szCs w:val="20"/>
              </w:rPr>
            </w:pPr>
          </w:p>
          <w:p w:rsidR="00C80986" w:rsidRPr="00EB1637" w:rsidRDefault="00C80986" w:rsidP="00863924">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用しなくても良いらしい</w:t>
            </w:r>
          </w:p>
          <w:p w:rsidR="00C80986" w:rsidRPr="00EB1637" w:rsidRDefault="00C80986" w:rsidP="00863924">
            <w:pPr>
              <w:pStyle w:val="a9"/>
              <w:numPr>
                <w:ilvl w:val="0"/>
                <w:numId w:val="9"/>
              </w:numPr>
              <w:spacing w:line="240" w:lineRule="exact"/>
              <w:ind w:leftChars="0"/>
              <w:rPr>
                <w:rFonts w:ascii="Courier New"/>
                <w:strike/>
                <w:sz w:val="18"/>
                <w:szCs w:val="20"/>
                <w:highlight w:val="green"/>
              </w:rPr>
            </w:pPr>
            <w:r w:rsidRPr="00EB1637">
              <w:rPr>
                <w:rFonts w:ascii="Courier New" w:hint="eastAsia"/>
                <w:strike/>
                <w:sz w:val="18"/>
                <w:szCs w:val="20"/>
                <w:highlight w:val="green"/>
              </w:rPr>
              <w:t>⇒使うことになった（分岐特例にて）でもなくせる</w:t>
            </w:r>
            <w:r w:rsidRPr="00EB1637">
              <w:rPr>
                <w:rFonts w:ascii="Courier New" w:hint="eastAsia"/>
                <w:strike/>
                <w:sz w:val="18"/>
                <w:szCs w:val="20"/>
                <w:highlight w:val="green"/>
              </w:rPr>
              <w:t>(16-13</w:t>
            </w:r>
            <w:r w:rsidRPr="00EB1637">
              <w:rPr>
                <w:rFonts w:ascii="Courier New" w:hint="eastAsia"/>
                <w:strike/>
                <w:sz w:val="18"/>
                <w:szCs w:val="20"/>
                <w:highlight w:val="green"/>
              </w:rPr>
              <w:t>を使用することで</w:t>
            </w:r>
            <w:r w:rsidRPr="00EB1637">
              <w:rPr>
                <w:rFonts w:ascii="Courier New" w:hint="eastAsia"/>
                <w:strike/>
                <w:sz w:val="18"/>
                <w:szCs w:val="20"/>
                <w:highlight w:val="green"/>
              </w:rPr>
              <w:t>)</w:t>
            </w:r>
          </w:p>
          <w:p w:rsidR="00C80986" w:rsidRPr="00EB1637" w:rsidRDefault="00C80986" w:rsidP="00863924">
            <w:pPr>
              <w:spacing w:line="240" w:lineRule="exact"/>
              <w:rPr>
                <w:rFonts w:ascii="Courier New" w:hAnsi="Courier New"/>
                <w:strike/>
                <w:sz w:val="18"/>
                <w:szCs w:val="20"/>
              </w:rPr>
            </w:pPr>
          </w:p>
        </w:tc>
      </w:tr>
      <w:tr w:rsidR="00C80986" w:rsidRPr="00EB1637" w:rsidTr="00863924">
        <w:tc>
          <w:tcPr>
            <w:tcW w:w="817"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16-1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gridSpan w:val="2"/>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863924">
        <w:trPr>
          <w:trHeight w:val="2040"/>
        </w:trPr>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6-25</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19</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863924">
            <w:pPr>
              <w:jc w:val="center"/>
              <w:rPr>
                <w:rFonts w:ascii="Courier New" w:hAnsi="Courier New"/>
                <w:sz w:val="18"/>
                <w:szCs w:val="20"/>
              </w:rPr>
            </w:pP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863924">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4</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規則</w:t>
            </w:r>
            <w:r w:rsidRPr="00EB1637">
              <w:rPr>
                <w:rFonts w:ascii="Courier New" w:hAnsi="Courier New" w:hint="eastAsia"/>
                <w:strike/>
                <w:sz w:val="18"/>
                <w:szCs w:val="20"/>
              </w:rPr>
              <w:t>70</w:t>
            </w:r>
            <w:r w:rsidRPr="00EB1637">
              <w:rPr>
                <w:rFonts w:ascii="Courier New" w:hAnsi="Courier New" w:hint="eastAsia"/>
                <w:strike/>
                <w:sz w:val="18"/>
                <w:szCs w:val="20"/>
              </w:rPr>
              <w:t>条定義レコード</w:t>
            </w:r>
            <w:r w:rsidRPr="00EB1637">
              <w:rPr>
                <w:rFonts w:ascii="Courier New" w:hAnsi="Courier New" w:hint="eastAsia"/>
                <w:strike/>
                <w:sz w:val="18"/>
                <w:szCs w:val="20"/>
              </w:rPr>
              <w:t xml:space="preserve"> ON</w:t>
            </w:r>
            <w:r w:rsidRPr="00EB1637">
              <w:rPr>
                <w:rFonts w:ascii="Courier New" w:hAnsi="Courier New" w:hint="eastAsia"/>
                <w:strike/>
                <w:sz w:val="18"/>
                <w:szCs w:val="20"/>
              </w:rPr>
              <w:t>のとき、</w:t>
            </w:r>
            <w:r w:rsidRPr="00EB1637">
              <w:rPr>
                <w:rFonts w:ascii="Courier New" w:hAnsi="Courier New" w:hint="eastAsia"/>
                <w:strike/>
                <w:sz w:val="18"/>
                <w:szCs w:val="20"/>
              </w:rPr>
              <w:t>line_id</w:t>
            </w:r>
            <w:r w:rsidRPr="00EB1637">
              <w:rPr>
                <w:rFonts w:ascii="Courier New" w:hAnsi="Courier New" w:hint="eastAsia"/>
                <w:strike/>
                <w:sz w:val="18"/>
                <w:szCs w:val="20"/>
              </w:rPr>
              <w:t>列は</w:t>
            </w:r>
            <w:r w:rsidRPr="00EB1637">
              <w:rPr>
                <w:rFonts w:ascii="Courier New" w:hAnsi="Courier New" w:hint="eastAsia"/>
                <w:strike/>
                <w:sz w:val="18"/>
                <w:szCs w:val="20"/>
              </w:rPr>
              <w:t>70</w:t>
            </w:r>
            <w:r w:rsidRPr="00EB1637">
              <w:rPr>
                <w:rFonts w:ascii="Courier New" w:hAnsi="Courier New" w:hint="eastAsia"/>
                <w:strike/>
                <w:sz w:val="18"/>
                <w:szCs w:val="20"/>
              </w:rPr>
              <w:t>条用に払い出し</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station_id</w:t>
            </w:r>
            <w:r w:rsidRPr="00EB1637">
              <w:rPr>
                <w:rFonts w:ascii="Courier New" w:hAnsi="Courier New" w:hint="eastAsia"/>
                <w:strike/>
                <w:sz w:val="18"/>
                <w:szCs w:val="20"/>
              </w:rPr>
              <w:t>は、</w:t>
            </w: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b15</w:t>
            </w:r>
            <w:r w:rsidRPr="00EB1637">
              <w:rPr>
                <w:rFonts w:ascii="Courier New" w:hAnsi="Courier New" w:hint="eastAsia"/>
                <w:strike/>
                <w:sz w:val="18"/>
                <w:szCs w:val="20"/>
              </w:rPr>
              <w:t>の路線の計算駅</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0</w:t>
            </w:r>
            <w:r w:rsidRPr="00EB1637">
              <w:rPr>
                <w:rFonts w:ascii="Courier New" w:hAnsi="Courier New" w:hint="eastAsia"/>
                <w:strike/>
                <w:sz w:val="18"/>
                <w:szCs w:val="20"/>
              </w:rPr>
              <w:t>～</w:t>
            </w:r>
            <w:r w:rsidRPr="00EB1637">
              <w:rPr>
                <w:rFonts w:ascii="Courier New" w:hAnsi="Courier New" w:hint="eastAsia"/>
                <w:strike/>
                <w:sz w:val="18"/>
                <w:szCs w:val="20"/>
              </w:rPr>
              <w:t>15</w:t>
            </w:r>
            <w:r w:rsidRPr="00EB1637">
              <w:rPr>
                <w:rFonts w:ascii="Courier New" w:hAnsi="Courier New" w:hint="eastAsia"/>
                <w:strike/>
                <w:sz w:val="18"/>
                <w:szCs w:val="20"/>
              </w:rPr>
              <w:t>は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廃止</w:t>
            </w:r>
            <w:r w:rsidRPr="00EB1637">
              <w:rPr>
                <w:rFonts w:ascii="Courier New" w:hAnsi="Courier New" w:hint="eastAsia"/>
                <w:sz w:val="18"/>
                <w:szCs w:val="20"/>
              </w:rPr>
              <w:t>(24</w:t>
            </w:r>
            <w:r w:rsidRPr="00EB1637">
              <w:rPr>
                <w:rFonts w:ascii="Courier New" w:hAnsi="Courier New" w:hint="eastAsia"/>
                <w:sz w:val="18"/>
                <w:szCs w:val="20"/>
              </w:rPr>
              <w:t>は空き</w:t>
            </w:r>
            <w:r w:rsidRPr="00EB1637">
              <w:rPr>
                <w:rFonts w:ascii="Courier New" w:hAnsi="Courier New" w:hint="eastAsia"/>
                <w:sz w:val="18"/>
                <w:szCs w:val="20"/>
              </w:rPr>
              <w:t>)</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8</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2</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7</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2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16</w:t>
            </w:r>
          </w:p>
        </w:tc>
        <w:tc>
          <w:tcPr>
            <w:tcW w:w="1843"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lastRenderedPageBreak/>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同一内容</w:t>
            </w:r>
            <w:r w:rsidRPr="00EB1637">
              <w:rPr>
                <w:rFonts w:ascii="Courier New" w:hAnsi="Courier New" w:hint="eastAsia"/>
                <w:sz w:val="18"/>
                <w:szCs w:val="20"/>
              </w:rPr>
              <w:t>)</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bookmarkStart w:id="10" w:name="_GoBack"/>
            <w:bookmarkEnd w:id="10"/>
            <w:r w:rsidRPr="00EB1637">
              <w:rPr>
                <w:rFonts w:ascii="Courier New" w:hAnsi="Courier New" w:hint="eastAsia"/>
                <w:strike/>
                <w:sz w:val="18"/>
                <w:szCs w:val="20"/>
              </w:rPr>
              <w:lastRenderedPageBreak/>
              <w:t>20-17</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69NOMASK</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0</w:t>
            </w:r>
            <w:r w:rsidRPr="00EB1637">
              <w:rPr>
                <w:rFonts w:ascii="Courier New" w:hAnsi="Courier New" w:hint="eastAsia"/>
                <w:strike/>
                <w:sz w:val="18"/>
                <w:szCs w:val="20"/>
              </w:rPr>
              <w:t>～</w:t>
            </w:r>
            <w:r w:rsidRPr="00EB1637">
              <w:rPr>
                <w:rFonts w:ascii="Courier New" w:hAnsi="Courier New" w:hint="eastAsia"/>
                <w:strike/>
                <w:sz w:val="18"/>
                <w:szCs w:val="20"/>
              </w:rPr>
              <w:t xml:space="preserve">15 </w:t>
            </w:r>
            <w:r w:rsidRPr="00EB1637">
              <w:rPr>
                <w:rFonts w:ascii="Courier New" w:hAnsi="Courier New" w:hint="eastAsia"/>
                <w:strike/>
                <w:sz w:val="18"/>
                <w:szCs w:val="20"/>
              </w:rPr>
              <w:t>：営業規則</w:t>
            </w:r>
            <w:r w:rsidRPr="00EB1637">
              <w:rPr>
                <w:rFonts w:ascii="Courier New" w:hAnsi="Courier New" w:hint="eastAsia"/>
                <w:strike/>
                <w:sz w:val="18"/>
                <w:szCs w:val="20"/>
              </w:rPr>
              <w:t>69</w:t>
            </w:r>
            <w:r w:rsidRPr="00EB1637">
              <w:rPr>
                <w:rFonts w:ascii="Courier New" w:hAnsi="Courier New" w:hint="eastAsia"/>
                <w:strike/>
                <w:sz w:val="18"/>
                <w:szCs w:val="20"/>
              </w:rPr>
              <w:t>条の項番に相当（経路</w:t>
            </w:r>
            <w:r w:rsidRPr="00EB1637">
              <w:rPr>
                <w:rFonts w:ascii="Courier New" w:hAnsi="Courier New" w:hint="eastAsia"/>
                <w:strike/>
                <w:sz w:val="18"/>
                <w:szCs w:val="20"/>
              </w:rPr>
              <w:t>ID</w:t>
            </w:r>
            <w:r w:rsidRPr="00EB1637">
              <w:rPr>
                <w:rFonts w:ascii="Courier New" w:hAnsi="Courier New" w:hint="eastAsia"/>
                <w:strike/>
                <w:sz w:val="18"/>
                <w:szCs w:val="20"/>
              </w:rPr>
              <w:t>）</w:t>
            </w:r>
            <w:r w:rsidRPr="00EB1637">
              <w:rPr>
                <w:rFonts w:ascii="Courier New" w:hAnsi="Courier New" w:hint="eastAsia"/>
                <w:strike/>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trike/>
                <w:sz w:val="18"/>
                <w:szCs w:val="20"/>
              </w:rPr>
              <w:t>※「在来線」で（</w:t>
            </w:r>
            <w:r w:rsidRPr="00EB1637">
              <w:rPr>
                <w:rFonts w:ascii="Courier New" w:hAnsi="Courier New" w:hint="eastAsia"/>
                <w:strike/>
                <w:sz w:val="18"/>
                <w:szCs w:val="20"/>
              </w:rPr>
              <w:t>BSR69TERM=1</w:t>
            </w:r>
            <w:r w:rsidRPr="00EB1637">
              <w:rPr>
                <w:rFonts w:ascii="Courier New" w:hAnsi="Courier New" w:hint="eastAsia"/>
                <w:strike/>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移動</w:t>
            </w:r>
            <w:r w:rsidRPr="00EB1637">
              <w:rPr>
                <w:rFonts w:ascii="Courier New" w:hAnsi="Courier New" w:hint="eastAsia"/>
                <w:sz w:val="18"/>
                <w:szCs w:val="20"/>
              </w:rPr>
              <w:t>(b15-0</w:t>
            </w:r>
            <w:r w:rsidRPr="00EB1637">
              <w:rPr>
                <w:rFonts w:ascii="Courier New" w:hAnsi="Courier New" w:hint="eastAsia"/>
                <w:sz w:val="18"/>
                <w:szCs w:val="20"/>
              </w:rPr>
              <w:t>へ</w:t>
            </w:r>
            <w:r w:rsidRPr="00EB1637">
              <w:rPr>
                <w:rFonts w:ascii="Courier New" w:hAnsi="Courier New" w:hint="eastAsia"/>
                <w:sz w:val="18"/>
                <w:szCs w:val="20"/>
              </w:rPr>
              <w:t>)</w:t>
            </w:r>
          </w:p>
        </w:tc>
      </w:tr>
      <w:tr w:rsidR="00C80986" w:rsidRPr="00EB1637" w:rsidTr="00863924">
        <w:tc>
          <w:tcPr>
            <w:tcW w:w="8377" w:type="dxa"/>
            <w:gridSpan w:val="5"/>
            <w:tcBorders>
              <w:top w:val="doub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1</w:t>
            </w:r>
            <w:r w:rsidRPr="00EB1637">
              <w:rPr>
                <w:rFonts w:ascii="Courier New" w:hAnsi="Courier New" w:hint="eastAsia"/>
                <w:strike/>
                <w:sz w:val="18"/>
                <w:szCs w:val="20"/>
              </w:rPr>
              <w:t>の場合</w:t>
            </w:r>
          </w:p>
        </w:tc>
      </w:tr>
      <w:tr w:rsidR="00C80986" w:rsidRPr="00EB1637" w:rsidTr="00863924">
        <w:tc>
          <w:tcPr>
            <w:tcW w:w="817"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15-0</w:t>
            </w:r>
          </w:p>
        </w:tc>
        <w:tc>
          <w:tcPr>
            <w:tcW w:w="1843" w:type="dxa"/>
            <w:gridSpan w:val="2"/>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BSR70MASK</w:t>
            </w:r>
          </w:p>
        </w:tc>
        <w:tc>
          <w:tcPr>
            <w:tcW w:w="5717" w:type="dxa"/>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大都市環状線</w:t>
            </w:r>
            <w:r w:rsidRPr="00EB1637">
              <w:rPr>
                <w:rFonts w:ascii="Courier New" w:hAnsi="Courier New" w:hint="eastAsia"/>
                <w:strike/>
                <w:sz w:val="18"/>
                <w:szCs w:val="20"/>
              </w:rPr>
              <w:t>(70</w:t>
            </w:r>
            <w:r w:rsidRPr="00EB1637">
              <w:rPr>
                <w:rFonts w:ascii="Courier New" w:hAnsi="Courier New" w:hint="eastAsia"/>
                <w:strike/>
                <w:sz w:val="18"/>
                <w:szCs w:val="20"/>
              </w:rPr>
              <w:t>条適用駅</w:t>
            </w:r>
            <w:r w:rsidRPr="00EB1637">
              <w:rPr>
                <w:rFonts w:ascii="Courier New" w:hAnsi="Courier New" w:hint="eastAsia"/>
                <w:strike/>
                <w:sz w:val="18"/>
                <w:szCs w:val="20"/>
              </w:rPr>
              <w:t>)</w:t>
            </w:r>
            <w:r w:rsidRPr="00EB1637">
              <w:rPr>
                <w:rFonts w:ascii="Courier New" w:hAnsi="Courier New" w:hint="eastAsia"/>
                <w:strike/>
                <w:sz w:val="18"/>
                <w:szCs w:val="20"/>
              </w:rPr>
              <w:t>エリアへの進入</w:t>
            </w:r>
            <w:r w:rsidRPr="00EB1637">
              <w:rPr>
                <w:rFonts w:ascii="Courier New" w:hAnsi="Courier New" w:hint="eastAsia"/>
                <w:strike/>
                <w:sz w:val="18"/>
                <w:szCs w:val="20"/>
              </w:rPr>
              <w:t xml:space="preserve"> or </w:t>
            </w:r>
            <w:r w:rsidRPr="00EB1637">
              <w:rPr>
                <w:rFonts w:ascii="Courier New" w:hAnsi="Courier New" w:hint="eastAsia"/>
                <w:strike/>
                <w:sz w:val="18"/>
                <w:szCs w:val="20"/>
              </w:rPr>
              <w:t>脱出路線</w:t>
            </w:r>
            <w:r w:rsidRPr="00EB1637">
              <w:rPr>
                <w:rFonts w:ascii="Courier New" w:hAnsi="Courier New" w:hint="eastAsia"/>
                <w:strike/>
                <w:sz w:val="18"/>
                <w:szCs w:val="20"/>
              </w:rPr>
              <w:t>id</w:t>
            </w:r>
          </w:p>
        </w:tc>
      </w:tr>
      <w:tr w:rsidR="00C80986" w:rsidRPr="00EB1637" w:rsidTr="00863924">
        <w:tc>
          <w:tcPr>
            <w:tcW w:w="8377" w:type="dxa"/>
            <w:gridSpan w:val="5"/>
            <w:tcBorders>
              <w:bottom w:val="double" w:sz="4" w:space="0" w:color="auto"/>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上記以外</w:t>
            </w:r>
          </w:p>
        </w:tc>
      </w:tr>
      <w:tr w:rsidR="00C80986" w:rsidRPr="00EB1637" w:rsidTr="00863924">
        <w:tc>
          <w:tcPr>
            <w:tcW w:w="675" w:type="dxa"/>
            <w:tcBorders>
              <w:top w:val="double" w:sz="4" w:space="0" w:color="auto"/>
              <w:right w:val="nil"/>
            </w:tcBorders>
            <w:shd w:val="clear" w:color="auto" w:fill="D9D9D9"/>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4-0</w:t>
            </w:r>
          </w:p>
        </w:tc>
        <w:tc>
          <w:tcPr>
            <w:tcW w:w="1585" w:type="dxa"/>
            <w:gridSpan w:val="2"/>
            <w:tcBorders>
              <w:top w:val="double" w:sz="4" w:space="0" w:color="auto"/>
              <w:left w:val="nil"/>
              <w:right w:val="nil"/>
            </w:tcBorders>
            <w:shd w:val="clear" w:color="auto" w:fill="D9D9D9"/>
          </w:tcPr>
          <w:p w:rsidR="00C80986" w:rsidRPr="00EB1637" w:rsidRDefault="00C80986" w:rsidP="00863924">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trike/>
                <w:sz w:val="18"/>
                <w:szCs w:val="20"/>
              </w:rPr>
              <w:t>sflg</w:t>
            </w:r>
            <w:r w:rsidRPr="00EB1637">
              <w:rPr>
                <w:rFonts w:ascii="Courier New" w:hAnsi="Courier New" w:hint="eastAsia"/>
                <w:strike/>
                <w:sz w:val="18"/>
                <w:szCs w:val="20"/>
              </w:rPr>
              <w:t>の内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bl>
    <w:p w:rsidR="00C80986" w:rsidRDefault="00C80986" w:rsidP="00C80986">
      <w:pPr>
        <w:rPr>
          <w:rFonts w:ascii="Courier New" w:hAnsi="Courier New"/>
          <w:szCs w:val="20"/>
        </w:rPr>
      </w:pP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TEST(flg, MASK)</w:t>
      </w:r>
      <w:r w:rsidRPr="00EB1637">
        <w:rPr>
          <w:rFonts w:ascii="Courier New" w:hAnsi="Courier New"/>
          <w:sz w:val="18"/>
          <w:szCs w:val="20"/>
          <w:shd w:val="clear" w:color="auto" w:fill="D9D9D9"/>
        </w:rPr>
        <w:tab/>
        <w:t>(flg &amp; MASK)</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sz w:val="18"/>
          <w:szCs w:val="20"/>
          <w:shd w:val="clear" w:color="auto" w:fill="D9D9D9"/>
        </w:rPr>
        <w:t>#define FLGVALU(flg, MASK, POS)</w:t>
      </w:r>
      <w:r w:rsidRPr="00EB1637">
        <w:rPr>
          <w:rFonts w:ascii="Courier New" w:hAnsi="Courier New"/>
          <w:sz w:val="18"/>
          <w:szCs w:val="20"/>
          <w:shd w:val="clear" w:color="auto" w:fill="D9D9D9"/>
        </w:rPr>
        <w:tab/>
        <w:t>((flg &amp; MASK) &gt;&gt; POS)</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r w:rsidRPr="00EB1637">
        <w:rPr>
          <w:rFonts w:ascii="Courier New" w:hAnsi="Courier New" w:hint="eastAsia"/>
          <w:sz w:val="18"/>
          <w:szCs w:val="20"/>
          <w:shd w:val="clear" w:color="auto" w:fill="D9D9D9"/>
        </w:rPr>
        <w:t>一般路線</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define BSRNMLMASK (~(BSR70| </w:t>
      </w:r>
      <w:r w:rsidRPr="00EB1637">
        <w:rPr>
          <w:rFonts w:ascii="Courier New" w:hAnsi="Courier New" w:hint="eastAsia"/>
          <w:sz w:val="18"/>
          <w:szCs w:val="20"/>
          <w:shd w:val="clear" w:color="auto" w:fill="D9D9D9"/>
        </w:rPr>
        <w:t>・・・</w:t>
      </w:r>
      <w:r w:rsidRPr="00EB1637">
        <w:rPr>
          <w:rFonts w:ascii="Courier New" w:hAnsi="Courier New" w:hint="eastAsia"/>
          <w:sz w:val="18"/>
          <w:szCs w:val="20"/>
          <w:shd w:val="clear" w:color="auto" w:fill="D9D9D9"/>
        </w:rPr>
        <w:t>)</w:t>
      </w:r>
    </w:p>
    <w:p w:rsidR="00C80986" w:rsidRPr="00EB1637" w:rsidRDefault="00C80986" w:rsidP="00C80986">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rPr>
      </w:pPr>
      <w:r w:rsidRPr="00EB1637">
        <w:rPr>
          <w:rFonts w:ascii="Courier New" w:hAnsi="Courier New" w:hint="eastAsia"/>
          <w:sz w:val="18"/>
          <w:szCs w:val="20"/>
          <w:shd w:val="clear" w:color="auto" w:fill="D9D9D9"/>
        </w:rPr>
        <w:t xml:space="preserve"> </w:t>
      </w:r>
    </w:p>
    <w:p w:rsidR="00C80986" w:rsidRDefault="00C80986" w:rsidP="00C80986">
      <w:pPr>
        <w:rPr>
          <w:rFonts w:ascii="Courier New" w:hAnsi="Courier Ne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5717"/>
      </w:tblGrid>
      <w:tr w:rsidR="00C80986" w:rsidRPr="00EB1637" w:rsidTr="00863924">
        <w:tc>
          <w:tcPr>
            <w:tcW w:w="2660" w:type="dxa"/>
            <w:gridSpan w:val="2"/>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57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660" w:type="dxa"/>
            <w:gridSpan w:val="2"/>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lin88es</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spe_route</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843"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57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HORD</w:t>
            </w:r>
          </w:p>
        </w:tc>
        <w:tc>
          <w:tcPr>
            <w:tcW w:w="5717"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分岐駅特例で</w:t>
            </w:r>
            <w:r w:rsidRPr="00EB1637">
              <w:rPr>
                <w:rFonts w:ascii="Courier New"/>
                <w:sz w:val="18"/>
                <w:szCs w:val="20"/>
              </w:rPr>
              <w:t>ON,</w:t>
            </w:r>
            <w:r w:rsidRPr="00EB1637">
              <w:rPr>
                <w:rFonts w:ascii="Courier New" w:hint="eastAsia"/>
                <w:sz w:val="18"/>
                <w:szCs w:val="20"/>
              </w:rPr>
              <w:t>通常</w:t>
            </w:r>
            <w:r w:rsidRPr="00EB1637">
              <w:rPr>
                <w:rFonts w:ascii="Courier New"/>
                <w:sz w:val="18"/>
                <w:szCs w:val="20"/>
              </w:rPr>
              <w:t>OFF</w:t>
            </w:r>
            <w:r w:rsidRPr="00EB1637">
              <w:rPr>
                <w:rFonts w:ascii="Courier New" w:hint="eastAsia"/>
                <w:sz w:val="18"/>
                <w:szCs w:val="20"/>
              </w:rPr>
              <w:t>（排他）</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追加時は水平型分岐特例フラグとして利用</w:t>
            </w:r>
            <w:r w:rsidRPr="00EB1637">
              <w:rPr>
                <w:rFonts w:ascii="Courier New" w:hint="eastAsia"/>
                <w:sz w:val="18"/>
                <w:szCs w:val="20"/>
              </w:rPr>
              <w:t>(add()</w:t>
            </w:r>
            <w:r w:rsidRPr="00EB1637">
              <w:rPr>
                <w:rFonts w:ascii="Courier New" w:hint="eastAsia"/>
                <w:sz w:val="18"/>
                <w:szCs w:val="20"/>
              </w:rPr>
              <w:t>関数</w:t>
            </w:r>
            <w:r w:rsidRPr="00EB1637">
              <w:rPr>
                <w:rFonts w:ascii="Courier New" w:hint="eastAsia"/>
                <w:sz w:val="18"/>
                <w:szCs w:val="20"/>
              </w:rPr>
              <w:t>)</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0</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NOTYET</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DB</w:t>
            </w:r>
            <w:r w:rsidRPr="00EB1637">
              <w:rPr>
                <w:rFonts w:ascii="Courier New" w:hAnsi="Courier New" w:hint="eastAsia"/>
                <w:sz w:val="18"/>
                <w:szCs w:val="20"/>
              </w:rPr>
              <w:t>上は常に</w:t>
            </w: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w:t>
            </w:r>
            <w:r w:rsidRPr="00EB1637">
              <w:rPr>
                <w:rFonts w:ascii="Courier New" w:hAnsi="Courier New" w:hint="eastAsia"/>
                <w:sz w:val="18"/>
                <w:szCs w:val="20"/>
              </w:rPr>
              <w:t>は</w:t>
            </w:r>
            <w:r w:rsidRPr="00EB1637">
              <w:rPr>
                <w:rFonts w:ascii="Courier New" w:hAnsi="Courier New" w:hint="eastAsia"/>
                <w:sz w:val="18"/>
                <w:szCs w:val="20"/>
              </w:rPr>
              <w:t>DB</w:t>
            </w:r>
            <w:r w:rsidRPr="00EB1637">
              <w:rPr>
                <w:rFonts w:ascii="Courier New" w:hAnsi="Courier New" w:hint="eastAsia"/>
                <w:sz w:val="18"/>
                <w:szCs w:val="20"/>
              </w:rPr>
              <w:t>読エラー</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w:t>
            </w:r>
            <w:r w:rsidRPr="00EB1637">
              <w:rPr>
                <w:rFonts w:ascii="Courier New" w:hAnsi="Courier New" w:hint="eastAsia"/>
                <w:sz w:val="18"/>
                <w:szCs w:val="20"/>
              </w:rPr>
              <w:t>時、経路途中フラグ</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9</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_B</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分岐特例</w:t>
            </w:r>
            <w:r w:rsidRPr="00EB1637">
              <w:rPr>
                <w:rFonts w:ascii="Courier New" w:hAnsi="Courier New" w:hint="eastAsia"/>
                <w:sz w:val="18"/>
                <w:szCs w:val="20"/>
              </w:rPr>
              <w:t>B</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Route</w:t>
            </w:r>
            <w:r w:rsidRPr="00EB1637">
              <w:rPr>
                <w:rFonts w:ascii="Courier New" w:hint="eastAsia"/>
                <w:sz w:val="18"/>
                <w:szCs w:val="20"/>
              </w:rPr>
              <w:t>配列時は、段差型時に設定される</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8</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7</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6</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5</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4</w:t>
            </w:r>
          </w:p>
        </w:tc>
        <w:tc>
          <w:tcPr>
            <w:tcW w:w="1843"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TERM</w:t>
            </w:r>
          </w:p>
        </w:tc>
        <w:tc>
          <w:tcPr>
            <w:tcW w:w="5717" w:type="dxa"/>
            <w:tcBorders>
              <w:top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23</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CONT</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に該当する路線・分岐駅</w:t>
            </w:r>
            <w:r w:rsidRPr="00EB1637">
              <w:rPr>
                <w:rFonts w:ascii="Courier New" w:hAnsi="Courier New" w:hint="eastAsia"/>
                <w:sz w:val="18"/>
                <w:szCs w:val="20"/>
              </w:rPr>
              <w:t>(</w:t>
            </w:r>
            <w:r w:rsidRPr="00EB1637">
              <w:rPr>
                <w:rFonts w:ascii="Courier New" w:hAnsi="Courier New" w:hint="eastAsia"/>
                <w:sz w:val="18"/>
                <w:szCs w:val="20"/>
              </w:rPr>
              <w:t>端駅</w:t>
            </w:r>
            <w:r w:rsidRPr="00EB1637">
              <w:rPr>
                <w:rFonts w:ascii="Courier New" w:hAnsi="Courier New" w:hint="eastAsia"/>
                <w:sz w:val="18"/>
                <w:szCs w:val="20"/>
              </w:rPr>
              <w:t>1</w:t>
            </w:r>
            <w:r w:rsidRPr="00EB1637">
              <w:rPr>
                <w:rFonts w:ascii="Courier New" w:hAnsi="Courier New" w:hint="eastAsia"/>
                <w:sz w:val="18"/>
                <w:szCs w:val="20"/>
              </w:rPr>
              <w:t>、端駅</w:t>
            </w:r>
            <w:r w:rsidRPr="00EB1637">
              <w:rPr>
                <w:rFonts w:ascii="Courier New" w:hAnsi="Courier New" w:hint="eastAsia"/>
                <w:sz w:val="18"/>
                <w:szCs w:val="20"/>
              </w:rPr>
              <w:t>2)</w:t>
            </w:r>
            <w:r w:rsidRPr="00EB1637">
              <w:rPr>
                <w:rFonts w:ascii="Courier New" w:hAnsi="Courier New" w:hint="eastAsia"/>
                <w:sz w:val="18"/>
                <w:szCs w:val="20"/>
              </w:rPr>
              <w:t>に定義（中間駅には該当しない）で、</w:t>
            </w:r>
            <w:r w:rsidRPr="00EB1637">
              <w:rPr>
                <w:rFonts w:ascii="Courier New" w:hAnsi="Courier New" w:hint="eastAsia"/>
                <w:sz w:val="18"/>
                <w:szCs w:val="20"/>
              </w:rPr>
              <w:t>ON</w:t>
            </w:r>
            <w:r w:rsidRPr="00EB1637">
              <w:rPr>
                <w:rFonts w:ascii="Courier New" w:hAnsi="Courier New" w:hint="eastAsia"/>
                <w:sz w:val="18"/>
                <w:szCs w:val="20"/>
              </w:rPr>
              <w:t>の場合は路線にまたがっており、続きがあることをしめします（東海道線、東海道新幹線、北陸線の米原に該当）</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このビットが</w:t>
            </w:r>
            <w:r w:rsidRPr="00EB1637">
              <w:rPr>
                <w:rFonts w:ascii="Courier New" w:hAnsi="Courier New" w:hint="eastAsia"/>
                <w:sz w:val="18"/>
                <w:szCs w:val="20"/>
              </w:rPr>
              <w:t>ON</w:t>
            </w:r>
            <w:r w:rsidRPr="00EB1637">
              <w:rPr>
                <w:rFonts w:ascii="Courier New" w:hAnsi="Courier New" w:hint="eastAsia"/>
                <w:sz w:val="18"/>
                <w:szCs w:val="20"/>
              </w:rPr>
              <w:t>の場合、</w:t>
            </w:r>
            <w:r w:rsidRPr="00EB1637">
              <w:rPr>
                <w:rFonts w:ascii="Courier New" w:hAnsi="Courier New"/>
                <w:sz w:val="18"/>
                <w:szCs w:val="20"/>
              </w:rPr>
              <w:t>BSR69TERM</w:t>
            </w:r>
            <w:r w:rsidRPr="00EB1637">
              <w:rPr>
                <w:rFonts w:ascii="Courier New" w:hAnsi="Courier New" w:hint="eastAsia"/>
                <w:sz w:val="18"/>
                <w:szCs w:val="20"/>
              </w:rPr>
              <w:t xml:space="preserve"> </w:t>
            </w:r>
            <w:r w:rsidRPr="00EB1637">
              <w:rPr>
                <w:rFonts w:ascii="Courier New" w:hAnsi="Courier New" w:hint="eastAsia"/>
                <w:sz w:val="18"/>
                <w:szCs w:val="20"/>
              </w:rPr>
              <w:t>は必ず</w:t>
            </w:r>
            <w:r w:rsidRPr="00EB1637">
              <w:rPr>
                <w:rFonts w:ascii="Courier New" w:hAnsi="Courier New" w:hint="eastAsia"/>
                <w:sz w:val="18"/>
                <w:szCs w:val="20"/>
              </w:rPr>
              <w:t>ON</w:t>
            </w:r>
            <w:r w:rsidRPr="00EB1637">
              <w:rPr>
                <w:rFonts w:ascii="Courier New" w:hAnsi="Courier New" w:hint="eastAsia"/>
                <w:sz w:val="18"/>
                <w:szCs w:val="20"/>
              </w:rPr>
              <w:t>で、</w:t>
            </w:r>
            <w:r w:rsidRPr="00EB1637">
              <w:rPr>
                <w:rFonts w:ascii="Courier New" w:hAnsi="Courier New" w:hint="eastAsia"/>
                <w:sz w:val="18"/>
                <w:szCs w:val="20"/>
              </w:rPr>
              <w:t>bit BSR69NOMASK</w:t>
            </w:r>
            <w:r w:rsidRPr="00EB1637">
              <w:rPr>
                <w:rFonts w:ascii="Courier New" w:hAnsi="Courier New" w:hint="eastAsia"/>
                <w:sz w:val="18"/>
                <w:szCs w:val="20"/>
              </w:rPr>
              <w:t>は営業規則</w:t>
            </w:r>
            <w:r w:rsidRPr="00EB1637">
              <w:rPr>
                <w:rFonts w:ascii="Courier New" w:hAnsi="Courier New" w:hint="eastAsia"/>
                <w:sz w:val="18"/>
                <w:szCs w:val="20"/>
              </w:rPr>
              <w:t>69</w:t>
            </w:r>
            <w:r w:rsidRPr="00EB1637">
              <w:rPr>
                <w:rFonts w:ascii="Courier New" w:hAnsi="Courier New" w:hint="eastAsia"/>
                <w:sz w:val="18"/>
                <w:szCs w:val="20"/>
              </w:rPr>
              <w:t>条の項番も設定される</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r w:rsidRPr="00EB1637">
              <w:rPr>
                <w:rFonts w:ascii="Courier New" w:hAnsi="Courier New" w:hint="eastAsia"/>
                <w:sz w:val="18"/>
                <w:szCs w:val="20"/>
              </w:rPr>
              <w:t xml:space="preserve">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最短経路で計算」</w:t>
            </w:r>
            <w:r>
              <w:rPr>
                <w:rFonts w:ascii="Courier New" w:hAnsi="Courier New" w:hint="eastAsia"/>
                <w:sz w:val="18"/>
                <w:szCs w:val="20"/>
              </w:rPr>
              <w:t>経路</w:t>
            </w:r>
            <w:r w:rsidRPr="00EB1637">
              <w:rPr>
                <w:rFonts w:ascii="Courier New" w:hAnsi="Courier New" w:hint="eastAsia"/>
                <w:sz w:val="18"/>
                <w:szCs w:val="20"/>
              </w:rPr>
              <w:t>検出に使用</w:t>
            </w:r>
          </w:p>
        </w:tc>
      </w:tr>
      <w:tr w:rsidR="00C80986" w:rsidRPr="00EB1637" w:rsidTr="00863924">
        <w:tc>
          <w:tcPr>
            <w:tcW w:w="8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19</w:t>
            </w:r>
          </w:p>
        </w:tc>
        <w:tc>
          <w:tcPr>
            <w:tcW w:w="1843"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HZLIN</w:t>
            </w:r>
          </w:p>
        </w:tc>
        <w:tc>
          <w:tcPr>
            <w:tcW w:w="5717" w:type="dxa"/>
            <w:tcBorders>
              <w:bottom w:val="single" w:sz="4" w:space="0" w:color="auto"/>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15</w:t>
            </w:r>
            <w:r w:rsidRPr="00EB1637">
              <w:rPr>
                <w:rFonts w:ascii="Courier New" w:hAnsi="Courier New" w:hint="eastAsia"/>
                <w:sz w:val="18"/>
                <w:szCs w:val="20"/>
              </w:rPr>
              <w:t>：新幹線の並行在来線</w:t>
            </w:r>
            <w:r w:rsidRPr="00EB1637">
              <w:rPr>
                <w:rFonts w:ascii="Courier New" w:hAnsi="Courier New" w:hint="eastAsia"/>
                <w:sz w:val="18"/>
                <w:szCs w:val="20"/>
              </w:rPr>
              <w:t>ID</w:t>
            </w:r>
            <w:r w:rsidRPr="00EB1637">
              <w:rPr>
                <w:rFonts w:ascii="Courier New" w:hAnsi="Courier New" w:hint="eastAsia"/>
                <w:sz w:val="18"/>
                <w:szCs w:val="20"/>
              </w:rPr>
              <w:t>テーブル（</w:t>
            </w:r>
            <w:r w:rsidRPr="00EB1637">
              <w:rPr>
                <w:rFonts w:ascii="Courier New" w:hAnsi="Courier New" w:hint="eastAsia"/>
                <w:sz w:val="18"/>
                <w:szCs w:val="20"/>
              </w:rPr>
              <w:t>t_hzline</w:t>
            </w:r>
            <w:r w:rsidRPr="00EB1637">
              <w:rPr>
                <w:rFonts w:ascii="Courier New" w:hAnsi="Courier New" w:hint="eastAsia"/>
                <w:sz w:val="18"/>
                <w:szCs w:val="20"/>
              </w:rPr>
              <w:t>の</w:t>
            </w:r>
            <w:r w:rsidRPr="00EB1637">
              <w:rPr>
                <w:rFonts w:ascii="Courier New" w:hAnsi="Courier New" w:hint="eastAsia"/>
                <w:sz w:val="18"/>
                <w:szCs w:val="20"/>
              </w:rPr>
              <w:t>rowid</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新幹線のみ）</w:t>
            </w:r>
          </w:p>
        </w:tc>
      </w:tr>
      <w:tr w:rsidR="00C80986" w:rsidRPr="00EB1637" w:rsidTr="00863924">
        <w:trPr>
          <w:trHeight w:val="2040"/>
        </w:trPr>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lastRenderedPageBreak/>
              <w:t>20-19</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SHINKTRSALW</w:t>
            </w:r>
          </w:p>
          <w:p w:rsidR="00C80986" w:rsidRPr="00EB1637" w:rsidRDefault="00C80986" w:rsidP="00863924">
            <w:pPr>
              <w:jc w:val="center"/>
              <w:rPr>
                <w:rFonts w:ascii="Courier New" w:hAnsi="Courier New"/>
                <w:sz w:val="18"/>
                <w:szCs w:val="20"/>
              </w:rPr>
            </w:pP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平行在来線⇔新幹線乗り換え時の侵入許可フラグ（並行在来線側のみで新幹線側は無効）</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0=</w:t>
            </w:r>
            <w:r w:rsidRPr="00EB1637">
              <w:rPr>
                <w:rFonts w:ascii="Courier New" w:hint="eastAsia"/>
                <w:sz w:val="18"/>
                <w:szCs w:val="20"/>
              </w:rPr>
              <w:t>通常（豊橋、浜松、新横浜、東京、新富士など）</w:t>
            </w:r>
          </w:p>
          <w:p w:rsidR="00C80986" w:rsidRPr="00EB1637" w:rsidRDefault="00C80986" w:rsidP="00863924">
            <w:pPr>
              <w:spacing w:line="240" w:lineRule="exact"/>
              <w:ind w:left="290" w:hangingChars="161" w:hanging="290"/>
              <w:rPr>
                <w:rFonts w:ascii="Courier New" w:hAnsi="Courier New"/>
                <w:sz w:val="18"/>
                <w:szCs w:val="20"/>
              </w:rPr>
            </w:pPr>
            <w:r w:rsidRPr="00EB1637">
              <w:rPr>
                <w:rFonts w:ascii="Courier New" w:hAnsi="Courier New" w:hint="eastAsia"/>
                <w:sz w:val="18"/>
                <w:szCs w:val="20"/>
              </w:rPr>
              <w:t>01=</w:t>
            </w:r>
            <w:r w:rsidRPr="00EB1637">
              <w:rPr>
                <w:rFonts w:ascii="Courier New" w:hAnsi="Courier New" w:hint="eastAsia"/>
                <w:sz w:val="18"/>
                <w:szCs w:val="20"/>
              </w:rPr>
              <w:t>新幹線降車後、新幹線</w:t>
            </w:r>
            <w:r w:rsidRPr="00EB1637">
              <w:rPr>
                <w:rFonts w:ascii="Courier New" w:hint="eastAsia"/>
                <w:sz w:val="18"/>
                <w:szCs w:val="20"/>
              </w:rPr>
              <w:t>下り線→平行在来線上り有効または、在来線から新幹線乗車時、在来線下り線→新幹線上り有効（静岡など）</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r w:rsidRPr="00EB1637">
              <w:rPr>
                <w:rFonts w:ascii="Courier New" w:hAnsi="Courier New" w:hint="eastAsia"/>
                <w:sz w:val="18"/>
                <w:szCs w:val="20"/>
              </w:rPr>
              <w:t>新幹線降車後、新幹線</w:t>
            </w:r>
            <w:r w:rsidRPr="00EB1637">
              <w:rPr>
                <w:rFonts w:ascii="Courier New" w:hint="eastAsia"/>
                <w:sz w:val="18"/>
                <w:szCs w:val="20"/>
              </w:rPr>
              <w:t>上り線→平行在来線下り有効または、在来線から新幹線乗車時、在来線上り線→新幹線下り有効（名古屋、三島など</w:t>
            </w:r>
            <w:r w:rsidRPr="00EB1637">
              <w:rPr>
                <w:rFonts w:ascii="Courier New" w:hAnsi="Courier New" w:hint="eastAsia"/>
                <w:sz w:val="18"/>
                <w:szCs w:val="20"/>
              </w:rPr>
              <w:t>）</w:t>
            </w:r>
          </w:p>
          <w:p w:rsidR="00C80986" w:rsidRPr="00EB1637" w:rsidRDefault="00C80986" w:rsidP="00863924">
            <w:pPr>
              <w:spacing w:line="240" w:lineRule="exact"/>
              <w:rPr>
                <w:rFonts w:ascii="Courier New"/>
                <w:sz w:val="18"/>
                <w:szCs w:val="20"/>
              </w:rPr>
            </w:pPr>
            <w:r w:rsidRPr="00EB1637">
              <w:rPr>
                <w:rFonts w:ascii="Courier New" w:hAnsi="Courier New" w:hint="eastAsia"/>
                <w:sz w:val="18"/>
                <w:szCs w:val="20"/>
              </w:rPr>
              <w:t>11=</w:t>
            </w:r>
            <w:r w:rsidRPr="00EB1637">
              <w:rPr>
                <w:rFonts w:ascii="Courier New" w:hint="eastAsia"/>
                <w:sz w:val="18"/>
                <w:szCs w:val="20"/>
              </w:rPr>
              <w:t>上下線、平行在来線上下有効（広島など）</w:t>
            </w:r>
          </w:p>
          <w:p w:rsidR="00C80986" w:rsidRPr="00EB1637" w:rsidRDefault="00C80986" w:rsidP="00863924">
            <w:pPr>
              <w:spacing w:line="240" w:lineRule="exact"/>
              <w:rPr>
                <w:rFonts w:ascii="Courier New" w:hAnsi="Courier New"/>
                <w:sz w:val="18"/>
                <w:szCs w:val="20"/>
              </w:rPr>
            </w:pPr>
            <w:r w:rsidRPr="00EB1637">
              <w:rPr>
                <w:rFonts w:ascii="Courier New" w:hint="eastAsia"/>
                <w:sz w:val="18"/>
                <w:szCs w:val="20"/>
              </w:rPr>
              <w:t>※</w:t>
            </w:r>
            <w:r w:rsidRPr="00EB1637">
              <w:rPr>
                <w:rFonts w:ascii="Courier New" w:hint="eastAsia"/>
                <w:sz w:val="18"/>
                <w:szCs w:val="20"/>
              </w:rPr>
              <w:t xml:space="preserve"> </w:t>
            </w:r>
            <w:r w:rsidRPr="00EB1637">
              <w:rPr>
                <w:rFonts w:ascii="Courier New" w:hint="eastAsia"/>
                <w:sz w:val="18"/>
                <w:szCs w:val="20"/>
              </w:rPr>
              <w:t>「新幹線と在来線乗り換え」で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8</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COMPANY</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会社線のとき</w:t>
            </w:r>
            <w:r w:rsidRPr="00EB1637">
              <w:rPr>
                <w:rFonts w:ascii="Courier New" w:hAnsi="Courier New" w:hint="eastAsia"/>
                <w:sz w:val="18"/>
                <w:szCs w:val="20"/>
              </w:rPr>
              <w:t>1</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7</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VIRJCT</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幹線で新幹線の駅の無い在来線分岐駅</w:t>
            </w:r>
            <w:r w:rsidRPr="00EB1637">
              <w:rPr>
                <w:rFonts w:ascii="Courier New" w:hAnsi="Courier New" w:hint="eastAsia"/>
                <w:sz w:val="18"/>
                <w:szCs w:val="20"/>
              </w:rPr>
              <w:t>(</w:t>
            </w:r>
            <w:r w:rsidRPr="00EB16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EB1637">
              <w:rPr>
                <w:rFonts w:ascii="Courier New" w:hAnsi="Courier New" w:hint="eastAsia"/>
                <w:sz w:val="18"/>
                <w:szCs w:val="20"/>
              </w:rPr>
              <w:t xml:space="preserve"> </w:t>
            </w:r>
            <w:r w:rsidRPr="00EB1637">
              <w:rPr>
                <w:rFonts w:ascii="Courier New" w:hAnsi="Courier New" w:hint="eastAsia"/>
                <w:sz w:val="18"/>
                <w:szCs w:val="20"/>
              </w:rPr>
              <w:t>分岐駅の列挙「乗車経路マーク」時に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6</w:t>
            </w:r>
          </w:p>
        </w:tc>
        <w:tc>
          <w:tcPr>
            <w:tcW w:w="1843"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BORDER</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本州</w:t>
            </w:r>
            <w:r w:rsidRPr="00EB1637">
              <w:rPr>
                <w:rFonts w:ascii="Courier New" w:hAnsi="Courier New" w:hint="eastAsia"/>
                <w:sz w:val="18"/>
                <w:szCs w:val="20"/>
              </w:rPr>
              <w:t>3</w:t>
            </w:r>
            <w:r w:rsidRPr="00EB1637">
              <w:rPr>
                <w:rFonts w:ascii="Courier New" w:hAnsi="Courier New" w:hint="eastAsia"/>
                <w:sz w:val="18"/>
                <w:szCs w:val="20"/>
              </w:rPr>
              <w:t>社と</w:t>
            </w:r>
            <w:r w:rsidRPr="00EB1637">
              <w:rPr>
                <w:rFonts w:ascii="Courier New" w:hAnsi="Courier New" w:hint="eastAsia"/>
                <w:sz w:val="18"/>
                <w:szCs w:val="20"/>
              </w:rPr>
              <w:t>3</w:t>
            </w:r>
            <w:r w:rsidRPr="00EB1637">
              <w:rPr>
                <w:rFonts w:ascii="Courier New" w:hAnsi="Courier New" w:hint="eastAsia"/>
                <w:sz w:val="18"/>
                <w:szCs w:val="20"/>
              </w:rPr>
              <w:t>島会社の運賃計算用の境界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5</w:t>
            </w:r>
          </w:p>
        </w:tc>
        <w:tc>
          <w:tcPr>
            <w:tcW w:w="1843" w:type="dxa"/>
            <w:shd w:val="clear" w:color="auto" w:fill="auto"/>
          </w:tcPr>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BCJCTFLG</w:t>
            </w:r>
          </w:p>
        </w:tc>
        <w:tc>
          <w:tcPr>
            <w:tcW w:w="57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p>
          <w:p w:rsidR="00C80986" w:rsidRDefault="00C80986" w:rsidP="00863924">
            <w:pPr>
              <w:spacing w:line="240" w:lineRule="exact"/>
              <w:rPr>
                <w:rFonts w:ascii="Courier New" w:hAnsi="Courier New"/>
                <w:sz w:val="18"/>
                <w:szCs w:val="20"/>
              </w:rPr>
            </w:pPr>
            <w:r>
              <w:rPr>
                <w:rFonts w:ascii="Courier New" w:hAnsi="Courier New" w:hint="eastAsia"/>
                <w:sz w:val="18"/>
                <w:szCs w:val="20"/>
              </w:rPr>
              <w:t>Excel</w:t>
            </w:r>
            <w:r>
              <w:rPr>
                <w:rFonts w:ascii="Courier New" w:hAnsi="Courier New" w:hint="eastAsia"/>
                <w:sz w:val="18"/>
                <w:szCs w:val="20"/>
              </w:rPr>
              <w:t>定義のデータソースで定義（</w:t>
            </w:r>
            <w:r>
              <w:rPr>
                <w:rFonts w:ascii="Courier New" w:hAnsi="Courier New" w:hint="eastAsia"/>
                <w:sz w:val="18"/>
                <w:szCs w:val="20"/>
              </w:rPr>
              <w:t>8</w:t>
            </w:r>
            <w:r>
              <w:rPr>
                <w:rFonts w:ascii="Courier New" w:hAnsi="Courier New" w:hint="eastAsia"/>
                <w:sz w:val="18"/>
                <w:szCs w:val="20"/>
              </w:rPr>
              <w:t>列）した分岐駅（</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p w:rsidR="00C80986" w:rsidRPr="00EB1637" w:rsidRDefault="00C80986" w:rsidP="00863924">
            <w:pPr>
              <w:spacing w:line="240" w:lineRule="exact"/>
              <w:rPr>
                <w:rFonts w:ascii="Courier New" w:hAnsi="Courier New"/>
                <w:strike/>
                <w:sz w:val="18"/>
                <w:szCs w:val="20"/>
              </w:rPr>
            </w:pPr>
            <w:r w:rsidRPr="00EB1637">
              <w:rPr>
                <w:rFonts w:ascii="Courier New" w:hAnsi="Courier New" w:hint="eastAsia"/>
                <w:sz w:val="18"/>
                <w:szCs w:val="20"/>
              </w:rPr>
              <w:t>(sflg</w:t>
            </w:r>
            <w:r w:rsidRPr="00EB1637">
              <w:rPr>
                <w:rFonts w:ascii="Courier New" w:hAnsi="Courier New" w:hint="eastAsia"/>
                <w:sz w:val="18"/>
                <w:szCs w:val="20"/>
              </w:rPr>
              <w:t>の</w:t>
            </w:r>
            <w:r w:rsidRPr="00EB1637">
              <w:rPr>
                <w:rFonts w:ascii="Courier New" w:hAnsi="Courier New" w:hint="eastAsia"/>
                <w:sz w:val="18"/>
                <w:szCs w:val="20"/>
              </w:rPr>
              <w:t>b12</w:t>
            </w:r>
            <w:r w:rsidRPr="00EB1637">
              <w:rPr>
                <w:rFonts w:ascii="Courier New" w:hAnsi="Courier New" w:hint="eastAsia"/>
                <w:sz w:val="18"/>
                <w:szCs w:val="20"/>
              </w:rPr>
              <w:t>と</w:t>
            </w:r>
            <w:r>
              <w:rPr>
                <w:rFonts w:ascii="Courier New" w:hAnsi="Courier New" w:hint="eastAsia"/>
                <w:sz w:val="18"/>
                <w:szCs w:val="20"/>
              </w:rPr>
              <w:t>の違いは、</w:t>
            </w: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は実</w:t>
            </w:r>
            <w:r>
              <w:rPr>
                <w:rFonts w:ascii="Courier New" w:hAnsi="Courier New" w:hint="eastAsia"/>
                <w:sz w:val="18"/>
                <w:szCs w:val="20"/>
              </w:rPr>
              <w:t>DB</w:t>
            </w:r>
            <w:r>
              <w:rPr>
                <w:rFonts w:ascii="Courier New" w:hAnsi="Courier New" w:hint="eastAsia"/>
                <w:sz w:val="18"/>
                <w:szCs w:val="20"/>
              </w:rPr>
              <w:t>スキャンにより設定されるがこちらは手動で明示した定義を使用</w:t>
            </w:r>
            <w:r w:rsidRPr="00EB1637">
              <w:rPr>
                <w:rFonts w:ascii="Courier New" w:hAnsi="Courier New" w:hint="eastAsia"/>
                <w:sz w:val="18"/>
                <w:szCs w:val="20"/>
              </w:rPr>
              <w:t>)</w:t>
            </w:r>
          </w:p>
        </w:tc>
      </w:tr>
      <w:tr w:rsidR="00C80986" w:rsidRPr="00EB1637" w:rsidTr="00863924">
        <w:tc>
          <w:tcPr>
            <w:tcW w:w="817" w:type="dxa"/>
            <w:tcBorders>
              <w:top w:val="double" w:sz="4" w:space="0" w:color="auto"/>
              <w:righ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4-8</w:t>
            </w:r>
          </w:p>
        </w:tc>
        <w:tc>
          <w:tcPr>
            <w:tcW w:w="1843" w:type="dxa"/>
            <w:tcBorders>
              <w:top w:val="double" w:sz="4" w:space="0" w:color="auto"/>
              <w:left w:val="nil"/>
              <w:right w:val="nil"/>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tcBorders>
              <w:top w:val="double" w:sz="4" w:space="0" w:color="auto"/>
              <w:righ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7-0</w:t>
            </w:r>
          </w:p>
        </w:tc>
        <w:tc>
          <w:tcPr>
            <w:tcW w:w="1843" w:type="dxa"/>
            <w:tcBorders>
              <w:top w:val="double" w:sz="4" w:space="0" w:color="auto"/>
              <w:left w:val="nil"/>
              <w:right w:val="nil"/>
            </w:tcBorders>
            <w:shd w:val="clear" w:color="auto" w:fill="auto"/>
          </w:tcPr>
          <w:p w:rsidR="00C80986" w:rsidRPr="00EB1637" w:rsidRDefault="00C80986" w:rsidP="00863924">
            <w:pPr>
              <w:spacing w:line="240" w:lineRule="exact"/>
              <w:rPr>
                <w:rFonts w:ascii="Courier New" w:hAnsi="Courier New"/>
                <w:sz w:val="18"/>
                <w:szCs w:val="20"/>
              </w:rPr>
            </w:pPr>
          </w:p>
        </w:tc>
        <w:tc>
          <w:tcPr>
            <w:tcW w:w="5717" w:type="dxa"/>
            <w:tcBorders>
              <w:top w:val="double" w:sz="4" w:space="0" w:color="auto"/>
              <w:left w:val="nil"/>
            </w:tcBorders>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Option(</w:t>
            </w:r>
            <w:r w:rsidRPr="00EB1637">
              <w:rPr>
                <w:rFonts w:ascii="Courier New" w:hAnsi="Courier New" w:hint="eastAsia"/>
                <w:sz w:val="18"/>
                <w:szCs w:val="20"/>
              </w:rPr>
              <w:t>レコード</w:t>
            </w:r>
            <w:r w:rsidRPr="00EB1637">
              <w:rPr>
                <w:rFonts w:ascii="Courier New" w:hAnsi="Courier New" w:hint="eastAsia"/>
                <w:sz w:val="18"/>
                <w:szCs w:val="20"/>
              </w:rPr>
              <w:t>Id,</w:t>
            </w:r>
            <w:r w:rsidRPr="00EB1637">
              <w:rPr>
                <w:rFonts w:ascii="Courier New" w:hAnsi="Courier New" w:hint="eastAsia"/>
                <w:sz w:val="18"/>
                <w:szCs w:val="20"/>
              </w:rPr>
              <w:t>駅</w:t>
            </w:r>
            <w:r w:rsidRPr="00EB1637">
              <w:rPr>
                <w:rFonts w:ascii="Courier New" w:hAnsi="Courier New" w:hint="eastAsia"/>
                <w:sz w:val="18"/>
                <w:szCs w:val="20"/>
              </w:rPr>
              <w:t>Id,</w:t>
            </w:r>
            <w:r w:rsidRPr="00EB1637">
              <w:rPr>
                <w:rFonts w:ascii="Courier New" w:hAnsi="Courier New" w:hint="eastAsia"/>
                <w:sz w:val="18"/>
                <w:szCs w:val="20"/>
              </w:rPr>
              <w:t>路線</w:t>
            </w:r>
            <w:r w:rsidRPr="00EB1637">
              <w:rPr>
                <w:rFonts w:ascii="Courier New" w:hAnsi="Courier New" w:hint="eastAsia"/>
                <w:sz w:val="18"/>
                <w:szCs w:val="20"/>
              </w:rPr>
              <w:t>Id</w:t>
            </w:r>
            <w:r w:rsidRPr="00EB1637">
              <w:rPr>
                <w:rFonts w:ascii="Courier New" w:hAnsi="Courier New" w:hint="eastAsia"/>
                <w:sz w:val="18"/>
                <w:szCs w:val="20"/>
              </w:rPr>
              <w:t>等</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jctspcl(</w:t>
            </w:r>
            <w:r w:rsidRPr="00EB1637">
              <w:rPr>
                <w:rFonts w:ascii="Arial" w:hAnsi="Arial" w:cs="Arial"/>
                <w:b/>
                <w:sz w:val="18"/>
                <w:szCs w:val="20"/>
              </w:rPr>
              <w:t>type=1</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69NOMASK(0-3)</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w:t>
            </w:r>
            <w:r w:rsidRPr="00EB1637">
              <w:rPr>
                <w:rFonts w:ascii="Courier New" w:hAnsi="Courier New" w:hint="eastAsia"/>
                <w:sz w:val="18"/>
                <w:szCs w:val="20"/>
              </w:rPr>
              <w:t xml:space="preserve">15 </w:t>
            </w:r>
            <w:r w:rsidRPr="00EB1637">
              <w:rPr>
                <w:rFonts w:ascii="Courier New" w:hAnsi="Courier New" w:hint="eastAsia"/>
                <w:sz w:val="18"/>
                <w:szCs w:val="20"/>
              </w:rPr>
              <w:t>：営業規則</w:t>
            </w:r>
            <w:r w:rsidRPr="00EB1637">
              <w:rPr>
                <w:rFonts w:ascii="Courier New" w:hAnsi="Courier New" w:hint="eastAsia"/>
                <w:sz w:val="18"/>
                <w:szCs w:val="20"/>
              </w:rPr>
              <w:t>69</w:t>
            </w:r>
            <w:r w:rsidRPr="00EB1637">
              <w:rPr>
                <w:rFonts w:ascii="Courier New" w:hAnsi="Courier New" w:hint="eastAsia"/>
                <w:sz w:val="18"/>
                <w:szCs w:val="20"/>
              </w:rPr>
              <w:t>条の項番に相当（経路</w:t>
            </w:r>
            <w:r w:rsidRPr="00EB1637">
              <w:rPr>
                <w:rFonts w:ascii="Courier New" w:hAnsi="Courier New" w:hint="eastAsia"/>
                <w:sz w:val="18"/>
                <w:szCs w:val="20"/>
              </w:rPr>
              <w:t>ID</w:t>
            </w:r>
            <w:r w:rsidRPr="00EB1637">
              <w:rPr>
                <w:rFonts w:ascii="Courier New" w:hAnsi="Courier New" w:hint="eastAsia"/>
                <w:sz w:val="18"/>
                <w:szCs w:val="20"/>
              </w:rPr>
              <w:t>）</w:t>
            </w:r>
            <w:r w:rsidRPr="00EB1637">
              <w:rPr>
                <w:rFonts w:ascii="Courier New" w:hAnsi="Courier New" w:hint="eastAsia"/>
                <w:sz w:val="18"/>
                <w:szCs w:val="20"/>
              </w:rPr>
              <w:t>t_rule69</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在来線」で（</w:t>
            </w:r>
            <w:r w:rsidRPr="00EB1637">
              <w:rPr>
                <w:rFonts w:ascii="Courier New" w:hAnsi="Courier New" w:hint="eastAsia"/>
                <w:sz w:val="18"/>
                <w:szCs w:val="20"/>
              </w:rPr>
              <w:t>BSR69TERM=1</w:t>
            </w:r>
            <w:r w:rsidRPr="00EB1637">
              <w:rPr>
                <w:rFonts w:ascii="Courier New" w:hAnsi="Courier New" w:hint="eastAsia"/>
                <w:sz w:val="18"/>
                <w:szCs w:val="20"/>
              </w:rPr>
              <w:t>）の場合に適用</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SRJCTSP_B=1</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西小倉</w:t>
            </w:r>
            <w:r w:rsidRPr="00EB1637">
              <w:rPr>
                <w:rFonts w:ascii="Courier New" w:hAnsi="Courier New" w:hint="eastAsia"/>
                <w:sz w:val="18"/>
                <w:szCs w:val="20"/>
              </w:rPr>
              <w:t xml:space="preserve"> or </w:t>
            </w:r>
            <w:r w:rsidRPr="00EB1637">
              <w:rPr>
                <w:rFonts w:ascii="Courier New" w:hAnsi="Courier New" w:hint="eastAsia"/>
                <w:sz w:val="18"/>
                <w:szCs w:val="20"/>
              </w:rPr>
              <w:t>鹿児島線</w:t>
            </w:r>
            <w:r w:rsidRPr="00EB1637">
              <w:rPr>
                <w:rFonts w:ascii="Courier New" w:hAnsi="Courier New" w:hint="eastAsia"/>
                <w:sz w:val="18"/>
                <w:szCs w:val="20"/>
              </w:rPr>
              <w:t>-</w:t>
            </w:r>
            <w:r w:rsidRPr="00EB1637">
              <w:rPr>
                <w:rFonts w:ascii="Courier New" w:hAnsi="Courier New" w:hint="eastAsia"/>
                <w:sz w:val="18"/>
                <w:szCs w:val="20"/>
              </w:rPr>
              <w:t>吉塚のとき、</w:t>
            </w:r>
            <w:r w:rsidRPr="00EB1637">
              <w:rPr>
                <w:rFonts w:ascii="Courier New" w:hAnsi="Courier New" w:hint="eastAsia"/>
                <w:sz w:val="18"/>
                <w:szCs w:val="20"/>
              </w:rPr>
              <w:t>t_jctspcl(</w:t>
            </w:r>
            <w:r w:rsidRPr="00EB1637">
              <w:rPr>
                <w:rFonts w:ascii="Arial" w:hAnsi="Arial" w:cs="Arial" w:hint="eastAsia"/>
                <w:b/>
                <w:sz w:val="18"/>
                <w:szCs w:val="20"/>
              </w:rPr>
              <w:t>type=2</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をしめす</w:t>
            </w:r>
            <w:r w:rsidRPr="00EB1637">
              <w:rPr>
                <w:rFonts w:ascii="Courier New" w:hAnsi="Courier New" w:hint="eastAsia"/>
                <w:sz w:val="18"/>
                <w:szCs w:val="20"/>
              </w:rPr>
              <w:t>(</w:t>
            </w:r>
            <w:r w:rsidRPr="00EB1637">
              <w:rPr>
                <w:rFonts w:ascii="Courier New" w:hAnsi="Courier New" w:hint="eastAsia"/>
                <w:sz w:val="18"/>
                <w:szCs w:val="20"/>
              </w:rPr>
              <w:t>パラメータなし</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上越新幹線</w:t>
            </w:r>
            <w:r w:rsidRPr="00EB1637">
              <w:rPr>
                <w:rFonts w:ascii="Courier New" w:hAnsi="Courier New" w:hint="eastAsia"/>
                <w:sz w:val="18"/>
                <w:szCs w:val="20"/>
              </w:rPr>
              <w:t>-</w:t>
            </w:r>
            <w:r w:rsidRPr="00EB1637">
              <w:rPr>
                <w:rFonts w:ascii="Courier New" w:hAnsi="Courier New" w:hint="eastAsia"/>
                <w:sz w:val="18"/>
                <w:szCs w:val="20"/>
              </w:rPr>
              <w:t>長岡の場合、</w:t>
            </w:r>
            <w:r w:rsidRPr="00EB1637">
              <w:rPr>
                <w:rFonts w:ascii="Courier New" w:hAnsi="Courier New" w:hint="eastAsia"/>
                <w:sz w:val="18"/>
                <w:szCs w:val="20"/>
              </w:rPr>
              <w:t>t_jctspcl(</w:t>
            </w:r>
            <w:r w:rsidRPr="00EB1637">
              <w:rPr>
                <w:rFonts w:ascii="Arial" w:hAnsi="Arial" w:cs="Arial"/>
                <w:b/>
                <w:sz w:val="18"/>
                <w:szCs w:val="20"/>
              </w:rPr>
              <w:t>type=3</w:t>
            </w:r>
            <w:r w:rsidRPr="00EB1637">
              <w:rPr>
                <w:rFonts w:ascii="Courier New" w:hAnsi="Courier New" w:hint="eastAsia"/>
                <w:sz w:val="18"/>
                <w:szCs w:val="20"/>
              </w:rPr>
              <w:t>)</w:t>
            </w:r>
            <w:r w:rsidRPr="00EB1637">
              <w:rPr>
                <w:rFonts w:ascii="Courier New" w:hAnsi="Courier New" w:hint="eastAsia"/>
                <w:sz w:val="18"/>
                <w:szCs w:val="20"/>
              </w:rPr>
              <w:t>の</w:t>
            </w:r>
            <w:r w:rsidRPr="00EB1637">
              <w:rPr>
                <w:rFonts w:ascii="Courier New" w:hAnsi="Courier New" w:hint="eastAsia"/>
                <w:sz w:val="18"/>
                <w:szCs w:val="20"/>
              </w:rPr>
              <w:t>id</w:t>
            </w:r>
            <w:r w:rsidRPr="00EB1637">
              <w:rPr>
                <w:rFonts w:ascii="Courier New" w:hAnsi="Courier New" w:hint="eastAsia"/>
                <w:sz w:val="18"/>
                <w:szCs w:val="20"/>
              </w:rPr>
              <w:t>で、上越線、宮内、浦佐の</w:t>
            </w:r>
            <w:r w:rsidRPr="00EB1637">
              <w:rPr>
                <w:rFonts w:ascii="Courier New" w:hAnsi="Courier New" w:hint="eastAsia"/>
                <w:sz w:val="18"/>
                <w:szCs w:val="20"/>
              </w:rPr>
              <w:t>id</w:t>
            </w:r>
            <w:r w:rsidRPr="00EB1637">
              <w:rPr>
                <w:rFonts w:ascii="Courier New" w:hAnsi="Courier New" w:hint="eastAsia"/>
                <w:sz w:val="18"/>
                <w:szCs w:val="20"/>
              </w:rPr>
              <w:t>が格納</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p>
          <w:p w:rsidR="00C80986" w:rsidRPr="00EB1637" w:rsidRDefault="00C80986" w:rsidP="00863924">
            <w:pPr>
              <w:spacing w:line="240" w:lineRule="exact"/>
              <w:rPr>
                <w:rFonts w:ascii="Courier New" w:hAnsi="Courier New"/>
                <w:sz w:val="18"/>
                <w:szCs w:val="20"/>
              </w:rPr>
            </w:pPr>
          </w:p>
        </w:tc>
      </w:tr>
    </w:tbl>
    <w:p w:rsidR="00C80986" w:rsidRPr="00CB5CB4" w:rsidRDefault="00C80986" w:rsidP="00C80986">
      <w:pPr>
        <w:rPr>
          <w:rFonts w:ascii="Courier New" w:hAnsi="Courier New"/>
          <w:szCs w:val="20"/>
        </w:rPr>
      </w:pPr>
    </w:p>
    <w:p w:rsidR="00C80986" w:rsidRDefault="00C80986" w:rsidP="00C80986">
      <w:pPr>
        <w:pStyle w:val="3"/>
        <w:ind w:left="800"/>
        <w:rPr>
          <w:b/>
        </w:rPr>
      </w:pPr>
      <w:r w:rsidRPr="007652DA">
        <w:rPr>
          <w:rFonts w:hint="eastAsia"/>
          <w:b/>
        </w:rPr>
        <w:t>city_flg</w:t>
      </w:r>
      <w:r>
        <w:rPr>
          <w:rFonts w:hint="eastAsia"/>
          <w:b/>
        </w:rPr>
        <w:t>(sflg)</w:t>
      </w:r>
      <w:r w:rsidRPr="007652DA">
        <w:rPr>
          <w:rFonts w:hint="eastAsia"/>
          <w:b/>
        </w:rPr>
        <w:t>の整理</w:t>
      </w:r>
    </w:p>
    <w:p w:rsidR="00C80986" w:rsidRPr="00494739" w:rsidRDefault="00C80986" w:rsidP="00C80986">
      <w:r>
        <w:rPr>
          <w:rFonts w:hint="eastAsia"/>
        </w:rPr>
        <w:t>RouteItem</w:t>
      </w:r>
      <w:r>
        <w:rPr>
          <w:rFonts w:hint="eastAsia"/>
        </w:rPr>
        <w:t>配列には、以下の内容を保持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6621"/>
      </w:tblGrid>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テーブル</w:t>
            </w:r>
          </w:p>
        </w:tc>
        <w:tc>
          <w:tcPr>
            <w:tcW w:w="6621"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列</w:t>
            </w:r>
          </w:p>
        </w:tc>
      </w:tr>
      <w:tr w:rsidR="00C80986" w:rsidRPr="00EB1637" w:rsidTr="00863924">
        <w:tc>
          <w:tcPr>
            <w:tcW w:w="2093" w:type="dxa"/>
            <w:gridSpan w:val="2"/>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t_station</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cityflg</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ビット</w:t>
            </w:r>
          </w:p>
        </w:tc>
        <w:tc>
          <w:tcPr>
            <w:tcW w:w="1276"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ラベル</w:t>
            </w:r>
          </w:p>
        </w:tc>
        <w:tc>
          <w:tcPr>
            <w:tcW w:w="6621" w:type="dxa"/>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t>説明</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1-24</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L</w:t>
            </w:r>
            <w:r w:rsidRPr="00EB1637">
              <w:rPr>
                <w:rFonts w:ascii="Courier New" w:hAnsi="Courier New" w:hint="eastAsia"/>
                <w:sz w:val="18"/>
                <w:szCs w:val="20"/>
              </w:rPr>
              <w:t>flg</w:t>
            </w:r>
            <w:r w:rsidRPr="00EB1637">
              <w:rPr>
                <w:rFonts w:ascii="Courier New" w:hAnsi="Courier New" w:hint="eastAsia"/>
                <w:sz w:val="18"/>
                <w:szCs w:val="20"/>
              </w:rPr>
              <w:t>の内容</w:t>
            </w:r>
          </w:p>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3-16</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RouteItem</w:t>
            </w:r>
            <w:r w:rsidRPr="00EB1637">
              <w:rPr>
                <w:rFonts w:ascii="Courier New" w:hAnsi="Courier New" w:hint="eastAsia"/>
                <w:sz w:val="18"/>
                <w:szCs w:val="20"/>
              </w:rPr>
              <w:t>配列</w:t>
            </w:r>
            <w:r w:rsidRPr="00EB1637">
              <w:rPr>
                <w:rFonts w:ascii="Courier New" w:hAnsi="Courier New" w:hint="eastAsia"/>
                <w:sz w:val="18"/>
                <w:szCs w:val="20"/>
              </w:rPr>
              <w:t>(</w:t>
            </w:r>
            <w:r w:rsidRPr="00EB1637">
              <w:rPr>
                <w:rFonts w:ascii="Courier New" w:hAnsi="Courier New" w:hint="eastAsia"/>
                <w:sz w:val="18"/>
                <w:szCs w:val="20"/>
              </w:rPr>
              <w:t>経路配列</w:t>
            </w:r>
            <w:r w:rsidRPr="00EB1637">
              <w:rPr>
                <w:rFonts w:ascii="Courier New" w:hAnsi="Courier New" w:hint="eastAsia"/>
                <w:sz w:val="18"/>
                <w:szCs w:val="20"/>
              </w:rPr>
              <w:t>)</w:t>
            </w:r>
            <w:r w:rsidRPr="00EB1637">
              <w:rPr>
                <w:rFonts w:ascii="Courier New" w:hAnsi="Courier New" w:hint="eastAsia"/>
                <w:sz w:val="18"/>
                <w:szCs w:val="20"/>
              </w:rPr>
              <w:t>挿入時、</w:t>
            </w:r>
            <w:r w:rsidRPr="00EB1637">
              <w:rPr>
                <w:rFonts w:ascii="Courier New" w:hAnsi="Courier New" w:hint="eastAsia"/>
                <w:sz w:val="18"/>
                <w:szCs w:val="20"/>
              </w:rPr>
              <w:t>0</w:t>
            </w:r>
            <w:r w:rsidRPr="00EB1637">
              <w:rPr>
                <w:rFonts w:ascii="Courier New" w:hAnsi="Courier New" w:hint="eastAsia"/>
                <w:sz w:val="18"/>
                <w:szCs w:val="20"/>
              </w:rPr>
              <w:t>に初期化され、以下の意味を持つ</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3: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2: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1: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0: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9: 1</w:t>
            </w:r>
            <w:r w:rsidRPr="00EB1637">
              <w:rPr>
                <w:rFonts w:ascii="Courier New" w:hAnsi="Courier New" w:hint="eastAsia"/>
                <w:sz w:val="18"/>
                <w:szCs w:val="20"/>
              </w:rPr>
              <w:t>で経由表示時、路線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8: 1</w:t>
            </w:r>
            <w:r w:rsidRPr="00EB1637">
              <w:rPr>
                <w:rFonts w:ascii="Courier New" w:hAnsi="Courier New" w:hint="eastAsia"/>
                <w:sz w:val="18"/>
                <w:szCs w:val="20"/>
              </w:rPr>
              <w:t>で経由表示時、駅名非表示</w:t>
            </w:r>
            <w:r w:rsidRPr="00EB1637">
              <w:rPr>
                <w:rFonts w:ascii="Courier New" w:hAnsi="Courier New" w:hint="eastAsia"/>
                <w:sz w:val="18"/>
                <w:szCs w:val="20"/>
              </w:rPr>
              <w:t>(</w:t>
            </w:r>
            <w:r w:rsidRPr="00EB1637">
              <w:rPr>
                <w:rFonts w:ascii="Courier New" w:hAnsi="Courier New" w:hint="eastAsia"/>
                <w:sz w:val="18"/>
                <w:szCs w:val="20"/>
              </w:rPr>
              <w:t>中間アイテムのときのみ</w:t>
            </w:r>
            <w:r w:rsidRPr="00EB1637">
              <w:rPr>
                <w:rFonts w:ascii="Courier New" w:hAnsi="Courier New" w:hint="eastAsia"/>
                <w:sz w:val="18"/>
                <w:szCs w:val="20"/>
              </w:rPr>
              <w:t>)</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7</w:t>
            </w:r>
            <w:r w:rsidRPr="00EB1637">
              <w:rPr>
                <w:rFonts w:ascii="Courier New" w:hAnsi="Courier New" w:hint="eastAsia"/>
                <w:sz w:val="18"/>
                <w:szCs w:val="20"/>
              </w:rPr>
              <w:t>：</w:t>
            </w:r>
            <w:r w:rsidRPr="00EB1637">
              <w:rPr>
                <w:rFonts w:ascii="Courier New" w:hAnsi="Courier New" w:hint="eastAsia"/>
                <w:sz w:val="18"/>
                <w:szCs w:val="20"/>
              </w:rPr>
              <w:t xml:space="preserve"> reserve</w:t>
            </w:r>
          </w:p>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6: reserve</w:t>
            </w:r>
          </w:p>
        </w:tc>
      </w:tr>
      <w:tr w:rsidR="00C80986" w:rsidRPr="00EB1637" w:rsidTr="00863924">
        <w:tc>
          <w:tcPr>
            <w:tcW w:w="8714" w:type="dxa"/>
            <w:gridSpan w:val="3"/>
            <w:shd w:val="clear" w:color="auto" w:fill="auto"/>
          </w:tcPr>
          <w:p w:rsidR="00C80986" w:rsidRPr="00EB1637" w:rsidRDefault="00C80986" w:rsidP="00863924">
            <w:pPr>
              <w:spacing w:line="240" w:lineRule="exact"/>
              <w:rPr>
                <w:rFonts w:ascii="Courier New" w:hAnsi="Courier New"/>
                <w:b/>
                <w:sz w:val="18"/>
                <w:szCs w:val="20"/>
              </w:rPr>
            </w:pPr>
            <w:r w:rsidRPr="00EB1637">
              <w:rPr>
                <w:rFonts w:ascii="Courier New" w:hAnsi="Courier New" w:hint="eastAsia"/>
                <w:b/>
                <w:sz w:val="18"/>
                <w:szCs w:val="20"/>
              </w:rPr>
              <w:lastRenderedPageBreak/>
              <w:t>以下、</w:t>
            </w:r>
            <w:r w:rsidRPr="00EB1637">
              <w:rPr>
                <w:rFonts w:ascii="Courier New" w:hAnsi="Courier New" w:hint="eastAsia"/>
                <w:b/>
                <w:sz w:val="18"/>
                <w:szCs w:val="20"/>
              </w:rPr>
              <w:t>DB</w:t>
            </w:r>
            <w:r w:rsidRPr="00EB1637">
              <w:rPr>
                <w:rFonts w:ascii="Courier New" w:hAnsi="Courier New" w:hint="eastAsia"/>
                <w:b/>
                <w:sz w:val="18"/>
                <w:szCs w:val="20"/>
              </w:rPr>
              <w:t>定義</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3-15</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R</w:t>
            </w:r>
            <w:r w:rsidRPr="00EB1637">
              <w:rPr>
                <w:rFonts w:ascii="Courier New" w:hAnsi="Courier New" w:hint="eastAsia"/>
                <w:sz w:val="18"/>
                <w:szCs w:val="20"/>
              </w:rPr>
              <w:t>eserve</w:t>
            </w:r>
          </w:p>
        </w:tc>
      </w:tr>
      <w:tr w:rsidR="00C80986" w:rsidRPr="00EB1637" w:rsidTr="00863924">
        <w:tc>
          <w:tcPr>
            <w:tcW w:w="817" w:type="dxa"/>
            <w:shd w:val="clear" w:color="auto" w:fill="auto"/>
          </w:tcPr>
          <w:p w:rsidR="00C80986" w:rsidRDefault="00C80986" w:rsidP="00863924">
            <w:pPr>
              <w:spacing w:line="240" w:lineRule="exact"/>
              <w:rPr>
                <w:rFonts w:ascii="Courier New" w:hAnsi="Courier New"/>
                <w:sz w:val="18"/>
                <w:szCs w:val="20"/>
              </w:rPr>
            </w:pPr>
            <w:r>
              <w:rPr>
                <w:rFonts w:ascii="Courier New" w:hAnsi="Courier New" w:hint="eastAsia"/>
                <w:sz w:val="18"/>
                <w:szCs w:val="20"/>
              </w:rPr>
              <w:t>14</w:t>
            </w:r>
          </w:p>
        </w:tc>
        <w:tc>
          <w:tcPr>
            <w:tcW w:w="1276" w:type="dxa"/>
            <w:shd w:val="clear" w:color="auto" w:fill="auto"/>
          </w:tcPr>
          <w:p w:rsidR="00C80986" w:rsidRDefault="00C80986" w:rsidP="00863924">
            <w:pPr>
              <w:spacing w:line="240" w:lineRule="exact"/>
              <w:rPr>
                <w:rFonts w:ascii="Courier New" w:hAnsi="Courier New"/>
                <w:sz w:val="18"/>
                <w:szCs w:val="20"/>
              </w:rPr>
            </w:pPr>
          </w:p>
        </w:tc>
        <w:tc>
          <w:tcPr>
            <w:tcW w:w="6621" w:type="dxa"/>
            <w:shd w:val="clear" w:color="auto" w:fill="auto"/>
          </w:tcPr>
          <w:p w:rsidR="00C80986" w:rsidRDefault="00C80986" w:rsidP="00863924">
            <w:pPr>
              <w:spacing w:line="240" w:lineRule="exact"/>
              <w:rPr>
                <w:rFonts w:ascii="Courier New" w:hAnsi="Courier New"/>
                <w:sz w:val="18"/>
                <w:szCs w:val="20"/>
              </w:rPr>
            </w:pPr>
            <w:r w:rsidRPr="00895953">
              <w:rPr>
                <w:rFonts w:ascii="Courier New" w:hAnsi="Courier New" w:hint="eastAsia"/>
                <w:sz w:val="18"/>
                <w:szCs w:val="20"/>
              </w:rPr>
              <w:t>複数路線に所属するが分岐駅としたくない駅</w:t>
            </w:r>
            <w:r w:rsidRPr="00895953">
              <w:rPr>
                <w:rFonts w:ascii="Courier New" w:hAnsi="Courier New" w:hint="eastAsia"/>
                <w:sz w:val="18"/>
                <w:szCs w:val="20"/>
              </w:rPr>
              <w:t>(</w:t>
            </w:r>
            <w:r w:rsidRPr="00895953">
              <w:rPr>
                <w:rFonts w:ascii="Courier New" w:hAnsi="Courier New" w:hint="eastAsia"/>
                <w:sz w:val="18"/>
                <w:szCs w:val="20"/>
              </w:rPr>
              <w:t>新今宮</w:t>
            </w:r>
            <w:r w:rsidRPr="00895953">
              <w:rPr>
                <w:rFonts w:ascii="Courier New" w:hAnsi="Courier New" w:hint="eastAsia"/>
                <w:sz w:val="18"/>
                <w:szCs w:val="20"/>
              </w:rPr>
              <w:t>)</w:t>
            </w:r>
            <w:r>
              <w:rPr>
                <w:rFonts w:ascii="Courier New" w:hAnsi="Courier New" w:hint="eastAsia"/>
                <w:sz w:val="18"/>
                <w:szCs w:val="20"/>
              </w:rPr>
              <w:t>のとき、</w:t>
            </w:r>
            <w:r>
              <w:rPr>
                <w:rFonts w:ascii="Courier New" w:hAnsi="Courier New" w:hint="eastAsia"/>
                <w:sz w:val="18"/>
                <w:szCs w:val="20"/>
              </w:rPr>
              <w:t>1</w:t>
            </w:r>
          </w:p>
          <w:p w:rsidR="00C80986" w:rsidRPr="00895953" w:rsidRDefault="00C80986" w:rsidP="00863924">
            <w:pPr>
              <w:spacing w:line="240" w:lineRule="exact"/>
              <w:rPr>
                <w:rFonts w:ascii="Courier New" w:hAnsi="Courier New"/>
                <w:sz w:val="18"/>
                <w:szCs w:val="20"/>
              </w:rPr>
            </w:pPr>
            <w:r>
              <w:rPr>
                <w:rFonts w:ascii="Courier New" w:hAnsi="Courier New" w:hint="eastAsia"/>
                <w:sz w:val="18"/>
                <w:szCs w:val="20"/>
              </w:rPr>
              <w:t>DB</w:t>
            </w:r>
            <w:r>
              <w:rPr>
                <w:rFonts w:ascii="Courier New" w:hAnsi="Courier New" w:hint="eastAsia"/>
                <w:sz w:val="18"/>
                <w:szCs w:val="20"/>
              </w:rPr>
              <w:t>登録（</w:t>
            </w:r>
            <w:r w:rsidRPr="005358AC">
              <w:rPr>
                <w:rFonts w:ascii="Courier New" w:hAnsi="Courier New"/>
                <w:sz w:val="18"/>
                <w:szCs w:val="20"/>
              </w:rPr>
              <w:t>jr_db_reg.py</w:t>
            </w:r>
            <w:r>
              <w:rPr>
                <w:rFonts w:ascii="Courier New" w:hAnsi="Courier New" w:hint="eastAsia"/>
                <w:sz w:val="18"/>
                <w:szCs w:val="20"/>
              </w:rPr>
              <w:t>）でワーキングとして使用。他では未使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13</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BCBULARB</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47943">
              <w:rPr>
                <w:rFonts w:ascii="Courier New" w:hAnsi="Courier New" w:hint="eastAsia"/>
                <w:sz w:val="18"/>
                <w:szCs w:val="20"/>
              </w:rPr>
              <w:t>新幹線利用も含む近郊区間フラグ</w:t>
            </w:r>
            <w:r>
              <w:rPr>
                <w:rFonts w:ascii="Courier New" w:hAnsi="Courier New" w:hint="eastAsia"/>
                <w:sz w:val="18"/>
                <w:szCs w:val="20"/>
              </w:rPr>
              <w:t>/1</w:t>
            </w:r>
            <w:r>
              <w:rPr>
                <w:rFonts w:ascii="Courier New" w:hAnsi="Courier New" w:hint="eastAsia"/>
                <w:sz w:val="18"/>
                <w:szCs w:val="20"/>
              </w:rPr>
              <w:t>の場合新幹線利用でも大都市近郊区間適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2</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JCTFLG</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w:t>
            </w:r>
            <w:r w:rsidRPr="00EB1637">
              <w:rPr>
                <w:rFonts w:ascii="Courier New" w:hAnsi="Courier New" w:hint="eastAsia"/>
                <w:sz w:val="18"/>
                <w:szCs w:val="20"/>
              </w:rPr>
              <w:t>＝分岐駅なし、</w:t>
            </w:r>
            <w:r w:rsidRPr="00EB1637">
              <w:rPr>
                <w:rFonts w:ascii="Courier New" w:hAnsi="Courier New" w:hint="eastAsia"/>
                <w:sz w:val="18"/>
                <w:szCs w:val="20"/>
              </w:rPr>
              <w:t>1</w:t>
            </w:r>
            <w:r w:rsidRPr="00EB1637">
              <w:rPr>
                <w:rFonts w:ascii="Courier New" w:hAnsi="Courier New" w:hint="eastAsia"/>
                <w:sz w:val="18"/>
                <w:szCs w:val="20"/>
              </w:rPr>
              <w:t>＝分岐駅あり</w:t>
            </w:r>
            <w:r>
              <w:rPr>
                <w:rFonts w:ascii="Courier New" w:hAnsi="Courier New" w:hint="eastAsia"/>
                <w:sz w:val="18"/>
                <w:szCs w:val="20"/>
              </w:rPr>
              <w:t>（分岐特例分岐駅も含む。</w:t>
            </w:r>
            <w:r w:rsidRPr="005358AC">
              <w:rPr>
                <w:rFonts w:ascii="Courier New" w:hAnsi="Courier New" w:hint="eastAsia"/>
                <w:sz w:val="18"/>
                <w:szCs w:val="20"/>
              </w:rPr>
              <w:t>複数路線に所属するが分岐駅としたくない駅</w:t>
            </w:r>
            <w:r w:rsidRPr="005358AC">
              <w:rPr>
                <w:rFonts w:ascii="Courier New" w:hAnsi="Courier New" w:hint="eastAsia"/>
                <w:sz w:val="18"/>
                <w:szCs w:val="20"/>
              </w:rPr>
              <w:t>(</w:t>
            </w:r>
            <w:r w:rsidRPr="005358AC">
              <w:rPr>
                <w:rFonts w:ascii="Courier New" w:hAnsi="Courier New" w:hint="eastAsia"/>
                <w:sz w:val="18"/>
                <w:szCs w:val="20"/>
              </w:rPr>
              <w:t>新今宮</w:t>
            </w:r>
            <w:r w:rsidRPr="005358AC">
              <w:rPr>
                <w:rFonts w:ascii="Courier New" w:hAnsi="Courier New" w:hint="eastAsia"/>
                <w:sz w:val="18"/>
                <w:szCs w:val="20"/>
              </w:rPr>
              <w:t>)</w:t>
            </w:r>
            <w:r>
              <w:rPr>
                <w:rFonts w:ascii="Courier New" w:hAnsi="Courier New" w:hint="eastAsia"/>
                <w:sz w:val="18"/>
                <w:szCs w:val="20"/>
              </w:rPr>
              <w:t>は除く</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1</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OSMSP</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大阪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0</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TKMSP</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東京電車特定区間</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7-9</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SUBURB</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近郊区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6"/>
            </w:tblGrid>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1</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東京</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2</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新潟</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3</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大阪</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4</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福岡</w:t>
                  </w:r>
                </w:p>
              </w:tc>
            </w:tr>
            <w:tr w:rsidR="00C80986" w:rsidRPr="00EB1637" w:rsidTr="00863924">
              <w:tc>
                <w:tcPr>
                  <w:tcW w:w="517"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5</w:t>
                  </w:r>
                </w:p>
              </w:tc>
              <w:tc>
                <w:tcPr>
                  <w:tcW w:w="796" w:type="dxa"/>
                  <w:shd w:val="clear" w:color="auto" w:fill="auto"/>
                </w:tcPr>
                <w:p w:rsidR="00C80986" w:rsidRPr="00EB1637" w:rsidRDefault="00C80986" w:rsidP="00863924">
                  <w:pPr>
                    <w:spacing w:line="240" w:lineRule="exact"/>
                    <w:rPr>
                      <w:rFonts w:ascii="Courier New" w:hAnsi="Courier New"/>
                      <w:sz w:val="18"/>
                      <w:szCs w:val="20"/>
                    </w:rPr>
                  </w:pPr>
                  <w:r>
                    <w:rPr>
                      <w:rFonts w:ascii="Courier New" w:hAnsi="Courier New" w:hint="eastAsia"/>
                      <w:sz w:val="18"/>
                      <w:szCs w:val="20"/>
                    </w:rPr>
                    <w:t>仙台</w:t>
                  </w:r>
                </w:p>
              </w:tc>
            </w:tr>
          </w:tbl>
          <w:p w:rsidR="00C80986" w:rsidRPr="00EB1637" w:rsidRDefault="00C80986" w:rsidP="00863924">
            <w:pPr>
              <w:spacing w:line="240" w:lineRule="exact"/>
              <w:rPr>
                <w:rFonts w:ascii="Courier New" w:hAnsi="Courier New"/>
                <w:sz w:val="18"/>
                <w:szCs w:val="20"/>
              </w:rPr>
            </w:pP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6</w:t>
            </w:r>
          </w:p>
        </w:tc>
        <w:tc>
          <w:tcPr>
            <w:tcW w:w="1276" w:type="dxa"/>
            <w:shd w:val="clear" w:color="auto" w:fill="auto"/>
          </w:tcPr>
          <w:p w:rsidR="00C80986" w:rsidRPr="00EB1637" w:rsidRDefault="00C80986" w:rsidP="00863924">
            <w:pPr>
              <w:spacing w:line="240" w:lineRule="exact"/>
              <w:rPr>
                <w:rFonts w:ascii="Courier New"/>
                <w:sz w:val="18"/>
                <w:szCs w:val="20"/>
              </w:rPr>
            </w:pPr>
            <w:r w:rsidRPr="00EB1637">
              <w:rPr>
                <w:rFonts w:ascii="Courier New"/>
                <w:sz w:val="18"/>
                <w:szCs w:val="20"/>
              </w:rPr>
              <w:t>BC</w:t>
            </w:r>
            <w:r w:rsidRPr="00EB1637">
              <w:rPr>
                <w:rFonts w:ascii="Courier New" w:hint="eastAsia"/>
                <w:sz w:val="18"/>
                <w:szCs w:val="20"/>
              </w:rPr>
              <w:t>RULE</w:t>
            </w:r>
            <w:r w:rsidRPr="00EB1637">
              <w:rPr>
                <w:rFonts w:ascii="Courier New"/>
                <w:sz w:val="18"/>
                <w:szCs w:val="20"/>
              </w:rPr>
              <w:t>70</w:t>
            </w:r>
          </w:p>
        </w:tc>
        <w:tc>
          <w:tcPr>
            <w:tcW w:w="6621"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旅客営業規則</w:t>
            </w:r>
            <w:r w:rsidRPr="00EB1637">
              <w:rPr>
                <w:rFonts w:ascii="Courier New" w:hint="eastAsia"/>
                <w:sz w:val="18"/>
                <w:szCs w:val="20"/>
              </w:rPr>
              <w:t>70</w:t>
            </w:r>
            <w:r w:rsidRPr="00EB1637">
              <w:rPr>
                <w:rFonts w:ascii="Courier New" w:hint="eastAsia"/>
                <w:sz w:val="18"/>
                <w:szCs w:val="20"/>
              </w:rPr>
              <w:t>条適用駅</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5</w:t>
            </w:r>
          </w:p>
        </w:tc>
        <w:tc>
          <w:tcPr>
            <w:tcW w:w="1276" w:type="dxa"/>
            <w:shd w:val="clear" w:color="auto" w:fill="auto"/>
          </w:tcPr>
          <w:p w:rsidR="00C80986" w:rsidRPr="00EB1637" w:rsidRDefault="00C80986" w:rsidP="00863924">
            <w:pPr>
              <w:spacing w:line="240" w:lineRule="exact"/>
              <w:rPr>
                <w:rFonts w:ascii="Courier New"/>
                <w:sz w:val="18"/>
                <w:szCs w:val="20"/>
              </w:rPr>
            </w:pPr>
            <w:r w:rsidRPr="00EB1637">
              <w:rPr>
                <w:rFonts w:ascii="Courier New"/>
                <w:sz w:val="18"/>
                <w:szCs w:val="20"/>
              </w:rPr>
              <w:t>BCYAMATE</w:t>
            </w:r>
          </w:p>
        </w:tc>
        <w:tc>
          <w:tcPr>
            <w:tcW w:w="6621" w:type="dxa"/>
            <w:shd w:val="clear" w:color="auto" w:fill="auto"/>
          </w:tcPr>
          <w:p w:rsidR="00C80986" w:rsidRPr="00EB1637" w:rsidRDefault="00C80986" w:rsidP="00863924">
            <w:pPr>
              <w:spacing w:line="240" w:lineRule="exact"/>
              <w:rPr>
                <w:rFonts w:ascii="Courier New"/>
                <w:sz w:val="18"/>
                <w:szCs w:val="20"/>
              </w:rPr>
            </w:pPr>
            <w:r w:rsidRPr="00EB1637">
              <w:rPr>
                <w:rFonts w:ascii="Courier New" w:hint="eastAsia"/>
                <w:sz w:val="18"/>
                <w:szCs w:val="20"/>
              </w:rPr>
              <w:t>山手線内駅</w:t>
            </w:r>
            <w:r w:rsidRPr="00EB1637">
              <w:rPr>
                <w:rFonts w:ascii="Courier New" w:hint="eastAsia"/>
                <w:sz w:val="18"/>
                <w:szCs w:val="20"/>
              </w:rPr>
              <w:t>/</w:t>
            </w:r>
            <w:r w:rsidRPr="00EB1637">
              <w:rPr>
                <w:rFonts w:ascii="Courier New" w:hint="eastAsia"/>
                <w:sz w:val="18"/>
                <w:szCs w:val="20"/>
              </w:rPr>
              <w:t>大阪環状線内（大阪か山手かは</w:t>
            </w:r>
            <w:r w:rsidRPr="00EB1637">
              <w:rPr>
                <w:rFonts w:ascii="Courier New" w:hint="eastAsia"/>
                <w:sz w:val="18"/>
                <w:szCs w:val="20"/>
              </w:rPr>
              <w:t>BCOSMSP/BCTKMSP</w:t>
            </w:r>
            <w:r w:rsidRPr="00EB1637">
              <w:rPr>
                <w:rFonts w:ascii="Courier New" w:hint="eastAsia"/>
                <w:sz w:val="18"/>
                <w:szCs w:val="20"/>
              </w:rPr>
              <w:t>参照）</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4</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BCCITYCT</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都区市内中心駅の場合</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BCCITYNO</w:t>
            </w:r>
            <w:r w:rsidRPr="00EB1637">
              <w:rPr>
                <w:rFonts w:ascii="Courier New" w:hAnsi="Courier New" w:hint="eastAsia"/>
                <w:sz w:val="18"/>
                <w:szCs w:val="20"/>
              </w:rPr>
              <w:t>≠</w:t>
            </w:r>
            <w:r w:rsidRPr="00EB1637">
              <w:rPr>
                <w:rFonts w:ascii="Courier New" w:hAnsi="Courier New" w:hint="eastAsia"/>
                <w:sz w:val="18"/>
                <w:szCs w:val="20"/>
              </w:rPr>
              <w:t>0</w:t>
            </w:r>
            <w:r w:rsidRPr="00EB1637">
              <w:rPr>
                <w:rFonts w:ascii="Courier New" w:hAnsi="Courier New" w:hint="eastAsia"/>
                <w:sz w:val="18"/>
                <w:szCs w:val="20"/>
              </w:rPr>
              <w:t>であること）</w:t>
            </w:r>
          </w:p>
        </w:tc>
      </w:tr>
      <w:tr w:rsidR="00C80986" w:rsidRPr="00EB1637" w:rsidTr="00863924">
        <w:tc>
          <w:tcPr>
            <w:tcW w:w="817"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0-3</w:t>
            </w:r>
          </w:p>
        </w:tc>
        <w:tc>
          <w:tcPr>
            <w:tcW w:w="1276"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sz w:val="18"/>
                <w:szCs w:val="20"/>
              </w:rPr>
              <w:t>BCCITYNO</w:t>
            </w:r>
          </w:p>
        </w:tc>
        <w:tc>
          <w:tcPr>
            <w:tcW w:w="6621" w:type="dxa"/>
            <w:shd w:val="clear" w:color="auto" w:fill="auto"/>
          </w:tcPr>
          <w:p w:rsidR="00C80986" w:rsidRPr="00EB1637" w:rsidRDefault="00C80986" w:rsidP="00863924">
            <w:pPr>
              <w:spacing w:line="240" w:lineRule="exact"/>
              <w:rPr>
                <w:rFonts w:ascii="Courier New" w:hAnsi="Courier New"/>
                <w:sz w:val="18"/>
                <w:szCs w:val="20"/>
              </w:rPr>
            </w:pPr>
            <w:r w:rsidRPr="00EB1637">
              <w:rPr>
                <w:rFonts w:ascii="Courier New" w:hAnsi="Courier New" w:hint="eastAsia"/>
                <w:sz w:val="18"/>
                <w:szCs w:val="20"/>
              </w:rPr>
              <w:t>都区市内番号（</w:t>
            </w:r>
            <w:r w:rsidRPr="00EB1637">
              <w:rPr>
                <w:rFonts w:ascii="Courier New" w:hAnsi="Courier New" w:hint="eastAsia"/>
                <w:sz w:val="18"/>
                <w:szCs w:val="20"/>
              </w:rPr>
              <w:t>1</w:t>
            </w:r>
            <w:r w:rsidRPr="00EB1637">
              <w:rPr>
                <w:rFonts w:ascii="Courier New" w:hAnsi="Courier New" w:hint="eastAsia"/>
                <w:sz w:val="18"/>
                <w:szCs w:val="20"/>
              </w:rPr>
              <w:t>～</w:t>
            </w:r>
            <w:r w:rsidRPr="00EB1637">
              <w:rPr>
                <w:rFonts w:ascii="Courier New" w:hAnsi="Courier New" w:hint="eastAsia"/>
                <w:sz w:val="18"/>
                <w:szCs w:val="20"/>
              </w:rPr>
              <w:t>12</w:t>
            </w:r>
            <w:r w:rsidRPr="00EB1637">
              <w:rPr>
                <w:rFonts w:ascii="Courier New" w:hAnsi="Courier New" w:hint="eastAsia"/>
                <w:sz w:val="18"/>
                <w:szCs w:val="20"/>
              </w:rPr>
              <w:t>）</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6"/>
              <w:gridCol w:w="794"/>
            </w:tblGrid>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1</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東京都区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1</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2</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横浜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2</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3</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名古屋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3</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4</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京都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4</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5</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大阪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5</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6</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神戸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6</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7</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広島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7</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8</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北九州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8</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9</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福岡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9</w:t>
                  </w:r>
                </w:p>
              </w:tc>
            </w:tr>
            <w:tr w:rsidR="00C80986" w:rsidRPr="00EB1637" w:rsidTr="00863924">
              <w:tc>
                <w:tcPr>
                  <w:tcW w:w="619" w:type="dxa"/>
                  <w:shd w:val="clear" w:color="auto" w:fill="auto"/>
                </w:tcPr>
                <w:p w:rsidR="00C80986" w:rsidRPr="00EB1637" w:rsidRDefault="00C80986" w:rsidP="00863924">
                  <w:pPr>
                    <w:spacing w:line="240" w:lineRule="exact"/>
                    <w:rPr>
                      <w:sz w:val="18"/>
                      <w:szCs w:val="20"/>
                    </w:rPr>
                  </w:pPr>
                  <w:r w:rsidRPr="00EB1637">
                    <w:rPr>
                      <w:rFonts w:hint="eastAsia"/>
                      <w:sz w:val="18"/>
                      <w:szCs w:val="20"/>
                    </w:rPr>
                    <w:t>10</w:t>
                  </w:r>
                </w:p>
              </w:tc>
              <w:tc>
                <w:tcPr>
                  <w:tcW w:w="1396" w:type="dxa"/>
                  <w:shd w:val="clear" w:color="auto" w:fill="auto"/>
                </w:tcPr>
                <w:p w:rsidR="00C80986" w:rsidRPr="00EB1637" w:rsidRDefault="00C80986" w:rsidP="00863924">
                  <w:pPr>
                    <w:spacing w:line="240" w:lineRule="exact"/>
                    <w:rPr>
                      <w:sz w:val="18"/>
                      <w:szCs w:val="20"/>
                    </w:rPr>
                  </w:pPr>
                  <w:r w:rsidRPr="00EB1637">
                    <w:rPr>
                      <w:rFonts w:hint="eastAsia"/>
                      <w:sz w:val="18"/>
                      <w:szCs w:val="20"/>
                    </w:rPr>
                    <w:t>仙台市内</w:t>
                  </w:r>
                </w:p>
              </w:tc>
              <w:tc>
                <w:tcPr>
                  <w:tcW w:w="794" w:type="dxa"/>
                  <w:shd w:val="clear" w:color="auto" w:fill="auto"/>
                </w:tcPr>
                <w:p w:rsidR="00C80986" w:rsidRPr="00EB1637" w:rsidRDefault="00C80986" w:rsidP="00863924">
                  <w:pPr>
                    <w:spacing w:line="240" w:lineRule="exact"/>
                    <w:rPr>
                      <w:sz w:val="18"/>
                      <w:szCs w:val="20"/>
                    </w:rPr>
                  </w:pPr>
                  <w:r w:rsidRPr="00EB1637">
                    <w:rPr>
                      <w:rFonts w:hint="eastAsia"/>
                      <w:sz w:val="18"/>
                      <w:szCs w:val="20"/>
                    </w:rPr>
                    <w:t>0x0a</w:t>
                  </w:r>
                </w:p>
              </w:tc>
            </w:tr>
            <w:tr w:rsidR="00C80986" w:rsidRPr="00EB1637" w:rsidTr="00863924">
              <w:tc>
                <w:tcPr>
                  <w:tcW w:w="619"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11</w:t>
                  </w:r>
                </w:p>
              </w:tc>
              <w:tc>
                <w:tcPr>
                  <w:tcW w:w="1396"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札幌市内</w:t>
                  </w:r>
                </w:p>
              </w:tc>
              <w:tc>
                <w:tcPr>
                  <w:tcW w:w="794" w:type="dxa"/>
                  <w:tcBorders>
                    <w:bottom w:val="double" w:sz="4" w:space="0" w:color="auto"/>
                  </w:tcBorders>
                  <w:shd w:val="clear" w:color="auto" w:fill="auto"/>
                </w:tcPr>
                <w:p w:rsidR="00C80986" w:rsidRPr="00EB1637" w:rsidRDefault="00C80986" w:rsidP="00863924">
                  <w:pPr>
                    <w:spacing w:line="240" w:lineRule="exact"/>
                    <w:rPr>
                      <w:sz w:val="18"/>
                      <w:szCs w:val="20"/>
                    </w:rPr>
                  </w:pPr>
                  <w:r w:rsidRPr="00EB1637">
                    <w:rPr>
                      <w:rFonts w:hint="eastAsia"/>
                      <w:sz w:val="18"/>
                      <w:szCs w:val="20"/>
                    </w:rPr>
                    <w:t>0x0b</w:t>
                  </w:r>
                </w:p>
              </w:tc>
            </w:tr>
          </w:tbl>
          <w:p w:rsidR="00C80986" w:rsidRPr="00EB1637" w:rsidRDefault="00C80986" w:rsidP="00863924">
            <w:pPr>
              <w:spacing w:line="240" w:lineRule="exact"/>
              <w:rPr>
                <w:rFonts w:ascii="Courier New" w:hAnsi="Courier New"/>
                <w:sz w:val="18"/>
                <w:szCs w:val="20"/>
              </w:rPr>
            </w:pPr>
          </w:p>
        </w:tc>
      </w:tr>
    </w:tbl>
    <w:p w:rsidR="00C80986" w:rsidRDefault="00C80986" w:rsidP="00C80986">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C80986" w:rsidRDefault="00C80986" w:rsidP="00C80986">
      <w:pPr>
        <w:rPr>
          <w:szCs w:val="20"/>
        </w:rPr>
      </w:pPr>
    </w:p>
    <w:p w:rsidR="00C80986" w:rsidRDefault="00C80986" w:rsidP="00C80986">
      <w:pPr>
        <w:rPr>
          <w:szCs w:val="20"/>
        </w:rPr>
      </w:pPr>
    </w:p>
    <w:p w:rsidR="00C80986" w:rsidRDefault="00C80986" w:rsidP="00C80986">
      <w:pPr>
        <w:rPr>
          <w:szCs w:val="20"/>
        </w:rPr>
      </w:pPr>
      <w:r>
        <w:rPr>
          <w:rFonts w:hint="eastAsia"/>
          <w:szCs w:val="20"/>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C80986" w:rsidRPr="00EB1637" w:rsidTr="00863924">
        <w:tc>
          <w:tcPr>
            <w:tcW w:w="2256" w:type="dxa"/>
            <w:gridSpan w:val="8"/>
            <w:shd w:val="clear" w:color="auto" w:fill="D9D9D9"/>
          </w:tcPr>
          <w:p w:rsidR="00C80986" w:rsidRPr="00EB1637" w:rsidRDefault="00C80986" w:rsidP="00863924">
            <w:pPr>
              <w:rPr>
                <w:szCs w:val="20"/>
              </w:rPr>
            </w:pPr>
          </w:p>
        </w:tc>
        <w:tc>
          <w:tcPr>
            <w:tcW w:w="2263" w:type="dxa"/>
            <w:gridSpan w:val="8"/>
            <w:shd w:val="clear" w:color="auto" w:fill="auto"/>
          </w:tcPr>
          <w:p w:rsidR="00C80986" w:rsidRPr="00EB1637" w:rsidRDefault="00C80986" w:rsidP="00863924">
            <w:pPr>
              <w:rPr>
                <w:szCs w:val="20"/>
              </w:rPr>
            </w:pPr>
          </w:p>
        </w:tc>
        <w:tc>
          <w:tcPr>
            <w:tcW w:w="2195" w:type="dxa"/>
            <w:gridSpan w:val="8"/>
            <w:shd w:val="clear" w:color="auto" w:fill="D9D9D9"/>
          </w:tcPr>
          <w:p w:rsidR="00C80986" w:rsidRPr="00EB1637" w:rsidRDefault="00C80986" w:rsidP="00863924">
            <w:pPr>
              <w:rPr>
                <w:szCs w:val="20"/>
              </w:rPr>
            </w:pPr>
          </w:p>
        </w:tc>
        <w:tc>
          <w:tcPr>
            <w:tcW w:w="2000" w:type="dxa"/>
            <w:gridSpan w:val="8"/>
            <w:shd w:val="clear" w:color="auto" w:fill="auto"/>
          </w:tcPr>
          <w:p w:rsidR="00C80986" w:rsidRPr="00EB1637" w:rsidRDefault="00C80986" w:rsidP="00863924">
            <w:pPr>
              <w:rPr>
                <w:szCs w:val="20"/>
              </w:rPr>
            </w:pPr>
          </w:p>
        </w:tc>
      </w:tr>
      <w:tr w:rsidR="00C80986" w:rsidRPr="00EB1637" w:rsidTr="00863924">
        <w:tc>
          <w:tcPr>
            <w:tcW w:w="282" w:type="dxa"/>
            <w:shd w:val="clear" w:color="auto" w:fill="auto"/>
          </w:tcPr>
          <w:p w:rsidR="00C80986" w:rsidRPr="00EB1637" w:rsidRDefault="00C80986" w:rsidP="00863924">
            <w:pPr>
              <w:spacing w:line="200" w:lineRule="exact"/>
              <w:rPr>
                <w:szCs w:val="20"/>
              </w:rPr>
            </w:pPr>
            <w:r w:rsidRPr="00EB1637">
              <w:rPr>
                <w:rFonts w:hint="eastAsia"/>
                <w:szCs w:val="20"/>
              </w:rPr>
              <w:t>31</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30</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9</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8</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7</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6</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5</w:t>
            </w:r>
          </w:p>
        </w:tc>
        <w:tc>
          <w:tcPr>
            <w:tcW w:w="282" w:type="dxa"/>
            <w:shd w:val="clear" w:color="auto" w:fill="D9D9D9"/>
          </w:tcPr>
          <w:p w:rsidR="00C80986" w:rsidRPr="00EB1637" w:rsidRDefault="00C80986" w:rsidP="00863924">
            <w:pPr>
              <w:spacing w:line="200" w:lineRule="exact"/>
              <w:rPr>
                <w:szCs w:val="20"/>
              </w:rPr>
            </w:pPr>
            <w:r w:rsidRPr="00EB1637">
              <w:rPr>
                <w:rFonts w:hint="eastAsia"/>
                <w:szCs w:val="20"/>
              </w:rPr>
              <w:t>24</w:t>
            </w:r>
          </w:p>
        </w:tc>
        <w:tc>
          <w:tcPr>
            <w:tcW w:w="282" w:type="dxa"/>
            <w:shd w:val="clear" w:color="auto" w:fill="auto"/>
          </w:tcPr>
          <w:p w:rsidR="00C80986" w:rsidRPr="00EB1637" w:rsidRDefault="00C80986" w:rsidP="00863924">
            <w:pPr>
              <w:spacing w:line="200" w:lineRule="exact"/>
              <w:rPr>
                <w:szCs w:val="20"/>
              </w:rPr>
            </w:pPr>
            <w:r w:rsidRPr="00EB1637">
              <w:rPr>
                <w:rFonts w:hint="eastAsia"/>
                <w:szCs w:val="20"/>
              </w:rPr>
              <w:t>23</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2</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1</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20</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9</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8</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7</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6</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5</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4</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3</w:t>
            </w:r>
          </w:p>
        </w:tc>
        <w:tc>
          <w:tcPr>
            <w:tcW w:w="283" w:type="dxa"/>
            <w:shd w:val="clear" w:color="auto" w:fill="auto"/>
          </w:tcPr>
          <w:p w:rsidR="00C80986" w:rsidRPr="00EB1637" w:rsidRDefault="00C80986" w:rsidP="00863924">
            <w:pPr>
              <w:spacing w:line="200" w:lineRule="exact"/>
              <w:rPr>
                <w:szCs w:val="20"/>
              </w:rPr>
            </w:pPr>
            <w:r w:rsidRPr="00EB1637">
              <w:rPr>
                <w:rFonts w:hint="eastAsia"/>
                <w:szCs w:val="20"/>
              </w:rPr>
              <w:t>12</w:t>
            </w:r>
          </w:p>
        </w:tc>
        <w:tc>
          <w:tcPr>
            <w:tcW w:w="280" w:type="dxa"/>
            <w:shd w:val="clear" w:color="auto" w:fill="D9D9D9"/>
          </w:tcPr>
          <w:p w:rsidR="00C80986" w:rsidRPr="00EB1637" w:rsidRDefault="00C80986" w:rsidP="00863924">
            <w:pPr>
              <w:spacing w:line="200" w:lineRule="exact"/>
              <w:rPr>
                <w:szCs w:val="20"/>
              </w:rPr>
            </w:pPr>
            <w:r w:rsidRPr="00EB1637">
              <w:rPr>
                <w:rFonts w:hint="eastAsia"/>
                <w:szCs w:val="20"/>
              </w:rPr>
              <w:t>11</w:t>
            </w:r>
          </w:p>
        </w:tc>
        <w:tc>
          <w:tcPr>
            <w:tcW w:w="283" w:type="dxa"/>
            <w:shd w:val="clear" w:color="auto" w:fill="D9D9D9"/>
          </w:tcPr>
          <w:p w:rsidR="00C80986" w:rsidRPr="00EB1637" w:rsidRDefault="00C80986" w:rsidP="00863924">
            <w:pPr>
              <w:spacing w:line="200" w:lineRule="exact"/>
              <w:rPr>
                <w:szCs w:val="20"/>
              </w:rPr>
            </w:pPr>
            <w:r w:rsidRPr="00EB1637">
              <w:rPr>
                <w:rFonts w:hint="eastAsia"/>
                <w:szCs w:val="20"/>
              </w:rPr>
              <w:t>10</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9</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8</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7</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6</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5</w:t>
            </w:r>
          </w:p>
        </w:tc>
        <w:tc>
          <w:tcPr>
            <w:tcW w:w="250" w:type="dxa"/>
            <w:shd w:val="clear" w:color="auto" w:fill="auto"/>
          </w:tcPr>
          <w:p w:rsidR="00C80986" w:rsidRPr="00EB1637" w:rsidRDefault="00C80986" w:rsidP="00863924">
            <w:pPr>
              <w:spacing w:line="200" w:lineRule="exact"/>
              <w:rPr>
                <w:szCs w:val="20"/>
              </w:rPr>
            </w:pPr>
            <w:r w:rsidRPr="00EB1637">
              <w:rPr>
                <w:rFonts w:hint="eastAsia"/>
                <w:szCs w:val="20"/>
              </w:rPr>
              <w:t>4</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3</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2</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1</w:t>
            </w:r>
          </w:p>
        </w:tc>
        <w:tc>
          <w:tcPr>
            <w:tcW w:w="250" w:type="dxa"/>
            <w:shd w:val="clear" w:color="auto" w:fill="D9D9D9"/>
          </w:tcPr>
          <w:p w:rsidR="00C80986" w:rsidRPr="00EB1637" w:rsidRDefault="00C80986" w:rsidP="00863924">
            <w:pPr>
              <w:spacing w:line="200" w:lineRule="exact"/>
              <w:rPr>
                <w:szCs w:val="20"/>
              </w:rPr>
            </w:pPr>
            <w:r w:rsidRPr="00EB1637">
              <w:rPr>
                <w:rFonts w:hint="eastAsia"/>
                <w:szCs w:val="20"/>
              </w:rPr>
              <w:t>0</w:t>
            </w:r>
          </w:p>
        </w:tc>
      </w:tr>
    </w:tbl>
    <w:p w:rsidR="00C80986" w:rsidRDefault="00C80986" w:rsidP="00C80986">
      <w:pPr>
        <w:rPr>
          <w:szCs w:val="20"/>
        </w:rPr>
      </w:pPr>
    </w:p>
    <w:p w:rsidR="00C80986" w:rsidRPr="00CB5CB4" w:rsidRDefault="00C80986" w:rsidP="00C80986">
      <w:pPr>
        <w:rPr>
          <w:szCs w:val="20"/>
        </w:rPr>
      </w:pPr>
    </w:p>
    <w:p w:rsidR="00C80986" w:rsidRPr="00CB5CB4" w:rsidRDefault="00C80986" w:rsidP="00C80986">
      <w:pPr>
        <w:rPr>
          <w:szCs w:val="20"/>
        </w:rPr>
      </w:pPr>
      <w:r>
        <w:rPr>
          <w:rFonts w:hint="eastAsia"/>
          <w:szCs w:val="20"/>
        </w:rPr>
        <w:tab/>
      </w:r>
    </w:p>
    <w:p w:rsidR="00A723F6" w:rsidRPr="004F1474" w:rsidRDefault="00A723F6" w:rsidP="004F1474"/>
    <w:sectPr w:rsidR="00A723F6" w:rsidRPr="004F1474" w:rsidSect="00916A49">
      <w:footerReference w:type="default" r:id="rId29"/>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C0" w:rsidRDefault="00851AC0" w:rsidP="00DF6BF8">
      <w:r>
        <w:separator/>
      </w:r>
    </w:p>
  </w:endnote>
  <w:endnote w:type="continuationSeparator" w:id="0">
    <w:p w:rsidR="00851AC0" w:rsidRDefault="00851AC0"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24" w:rsidRDefault="00863924">
    <w:pPr>
      <w:pStyle w:val="a5"/>
      <w:jc w:val="center"/>
    </w:pPr>
    <w:r>
      <w:rPr>
        <w:lang w:val="ja-JP"/>
      </w:rPr>
      <w:t xml:space="preserve"> </w:t>
    </w:r>
    <w:r>
      <w:rPr>
        <w:b/>
        <w:sz w:val="24"/>
      </w:rPr>
      <w:fldChar w:fldCharType="begin"/>
    </w:r>
    <w:r>
      <w:rPr>
        <w:b/>
      </w:rPr>
      <w:instrText>PAGE</w:instrText>
    </w:r>
    <w:r>
      <w:rPr>
        <w:b/>
        <w:sz w:val="24"/>
      </w:rPr>
      <w:fldChar w:fldCharType="separate"/>
    </w:r>
    <w:r w:rsidR="00FA30DE">
      <w:rPr>
        <w:b/>
        <w:noProof/>
      </w:rPr>
      <w:t>169</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FA30DE">
      <w:rPr>
        <w:b/>
        <w:noProof/>
      </w:rPr>
      <w:t>169</w:t>
    </w:r>
    <w:r>
      <w:rPr>
        <w:b/>
        <w:sz w:val="24"/>
      </w:rPr>
      <w:fldChar w:fldCharType="end"/>
    </w:r>
  </w:p>
  <w:p w:rsidR="00863924" w:rsidRDefault="008639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C0" w:rsidRDefault="00851AC0" w:rsidP="00DF6BF8">
      <w:r>
        <w:separator/>
      </w:r>
    </w:p>
  </w:footnote>
  <w:footnote w:type="continuationSeparator" w:id="0">
    <w:p w:rsidR="00851AC0" w:rsidRDefault="00851AC0"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imes New Roman"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imes New Roman" w:hint="default"/>
      </w:rPr>
    </w:lvl>
    <w:lvl w:ilvl="1" w:tplc="0BC8777E">
      <w:start w:val="3"/>
      <w:numFmt w:val="bullet"/>
      <w:lvlText w:val="○"/>
      <w:lvlJc w:val="left"/>
      <w:pPr>
        <w:ind w:left="780" w:hanging="360"/>
      </w:pPr>
      <w:rPr>
        <w:rFonts w:ascii="ＭＳ Ｐゴシック" w:eastAsia="ＭＳ Ｐゴシック" w:hAnsi="ＭＳ Ｐゴシック" w:cs="Times New Roman" w:hint="eastAsia"/>
      </w:rPr>
    </w:lvl>
    <w:lvl w:ilvl="2" w:tplc="033ED8BA">
      <w:start w:val="3"/>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547476"/>
    <w:multiLevelType w:val="hybridMultilevel"/>
    <w:tmpl w:val="1E96BC2E"/>
    <w:lvl w:ilvl="0" w:tplc="6114B36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imes New Roman" w:hint="eastAsia"/>
      </w:rPr>
    </w:lvl>
    <w:lvl w:ilvl="2" w:tplc="0632E8BA">
      <w:start w:val="1"/>
      <w:numFmt w:val="bullet"/>
      <w:lvlText w:val=""/>
      <w:lvlJc w:val="left"/>
      <w:pPr>
        <w:ind w:left="1200" w:hanging="360"/>
      </w:pPr>
      <w:rPr>
        <w:rFonts w:ascii="Wingdings" w:eastAsia="ＭＳ Ｐゴシック"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nsid w:val="77E7244A"/>
    <w:multiLevelType w:val="hybridMultilevel"/>
    <w:tmpl w:val="06B496F6"/>
    <w:lvl w:ilvl="0" w:tplc="FDD43224">
      <w:start w:val="208"/>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3226AC"/>
    <w:multiLevelType w:val="hybridMultilevel"/>
    <w:tmpl w:val="5E9E3668"/>
    <w:lvl w:ilvl="0" w:tplc="8CBA2F70">
      <w:start w:val="19"/>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8"/>
  </w:num>
  <w:num w:numId="4">
    <w:abstractNumId w:val="33"/>
  </w:num>
  <w:num w:numId="5">
    <w:abstractNumId w:val="3"/>
  </w:num>
  <w:num w:numId="6">
    <w:abstractNumId w:val="41"/>
  </w:num>
  <w:num w:numId="7">
    <w:abstractNumId w:val="29"/>
  </w:num>
  <w:num w:numId="8">
    <w:abstractNumId w:val="40"/>
  </w:num>
  <w:num w:numId="9">
    <w:abstractNumId w:val="44"/>
  </w:num>
  <w:num w:numId="10">
    <w:abstractNumId w:val="34"/>
  </w:num>
  <w:num w:numId="11">
    <w:abstractNumId w:val="35"/>
  </w:num>
  <w:num w:numId="12">
    <w:abstractNumId w:val="27"/>
  </w:num>
  <w:num w:numId="13">
    <w:abstractNumId w:val="47"/>
  </w:num>
  <w:num w:numId="14">
    <w:abstractNumId w:val="22"/>
  </w:num>
  <w:num w:numId="15">
    <w:abstractNumId w:val="24"/>
  </w:num>
  <w:num w:numId="16">
    <w:abstractNumId w:val="20"/>
  </w:num>
  <w:num w:numId="17">
    <w:abstractNumId w:val="12"/>
  </w:num>
  <w:num w:numId="18">
    <w:abstractNumId w:val="32"/>
  </w:num>
  <w:num w:numId="19">
    <w:abstractNumId w:val="28"/>
  </w:num>
  <w:num w:numId="20">
    <w:abstractNumId w:val="14"/>
  </w:num>
  <w:num w:numId="21">
    <w:abstractNumId w:val="10"/>
  </w:num>
  <w:num w:numId="22">
    <w:abstractNumId w:val="18"/>
  </w:num>
  <w:num w:numId="23">
    <w:abstractNumId w:val="38"/>
  </w:num>
  <w:num w:numId="24">
    <w:abstractNumId w:val="36"/>
  </w:num>
  <w:num w:numId="25">
    <w:abstractNumId w:val="21"/>
  </w:num>
  <w:num w:numId="26">
    <w:abstractNumId w:val="39"/>
  </w:num>
  <w:num w:numId="27">
    <w:abstractNumId w:val="15"/>
  </w:num>
  <w:num w:numId="28">
    <w:abstractNumId w:val="26"/>
  </w:num>
  <w:num w:numId="29">
    <w:abstractNumId w:val="42"/>
  </w:num>
  <w:num w:numId="30">
    <w:abstractNumId w:val="45"/>
  </w:num>
  <w:num w:numId="31">
    <w:abstractNumId w:val="1"/>
  </w:num>
  <w:num w:numId="32">
    <w:abstractNumId w:val="23"/>
  </w:num>
  <w:num w:numId="33">
    <w:abstractNumId w:val="11"/>
  </w:num>
  <w:num w:numId="34">
    <w:abstractNumId w:val="9"/>
  </w:num>
  <w:num w:numId="35">
    <w:abstractNumId w:val="16"/>
  </w:num>
  <w:num w:numId="36">
    <w:abstractNumId w:val="46"/>
  </w:num>
  <w:num w:numId="37">
    <w:abstractNumId w:val="31"/>
  </w:num>
  <w:num w:numId="38">
    <w:abstractNumId w:val="25"/>
  </w:num>
  <w:num w:numId="39">
    <w:abstractNumId w:val="19"/>
  </w:num>
  <w:num w:numId="40">
    <w:abstractNumId w:val="17"/>
  </w:num>
  <w:num w:numId="41">
    <w:abstractNumId w:val="0"/>
  </w:num>
  <w:num w:numId="42">
    <w:abstractNumId w:val="7"/>
  </w:num>
  <w:num w:numId="43">
    <w:abstractNumId w:val="8"/>
  </w:num>
  <w:num w:numId="44">
    <w:abstractNumId w:val="30"/>
  </w:num>
  <w:num w:numId="45">
    <w:abstractNumId w:val="43"/>
  </w:num>
  <w:num w:numId="46">
    <w:abstractNumId w:val="6"/>
  </w:num>
  <w:num w:numId="47">
    <w:abstractNumId w:val="4"/>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02B1"/>
    <w:rsid w:val="000110E3"/>
    <w:rsid w:val="00011603"/>
    <w:rsid w:val="0001161E"/>
    <w:rsid w:val="00011CEB"/>
    <w:rsid w:val="00011F47"/>
    <w:rsid w:val="00012395"/>
    <w:rsid w:val="000124D3"/>
    <w:rsid w:val="00013E7E"/>
    <w:rsid w:val="0001410B"/>
    <w:rsid w:val="00014EED"/>
    <w:rsid w:val="0001567A"/>
    <w:rsid w:val="0001606B"/>
    <w:rsid w:val="00016C35"/>
    <w:rsid w:val="00016C8B"/>
    <w:rsid w:val="0002017A"/>
    <w:rsid w:val="000201A0"/>
    <w:rsid w:val="00021E4D"/>
    <w:rsid w:val="00021FEC"/>
    <w:rsid w:val="00021FF9"/>
    <w:rsid w:val="000233D5"/>
    <w:rsid w:val="0002359B"/>
    <w:rsid w:val="000242DF"/>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97C2B"/>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3B7"/>
    <w:rsid w:val="000B24C4"/>
    <w:rsid w:val="000B2787"/>
    <w:rsid w:val="000B27C5"/>
    <w:rsid w:val="000B2A2C"/>
    <w:rsid w:val="000B58BD"/>
    <w:rsid w:val="000B6B68"/>
    <w:rsid w:val="000B6C3A"/>
    <w:rsid w:val="000B6FA1"/>
    <w:rsid w:val="000B7BEF"/>
    <w:rsid w:val="000C09A5"/>
    <w:rsid w:val="000C1266"/>
    <w:rsid w:val="000C13F9"/>
    <w:rsid w:val="000C30F4"/>
    <w:rsid w:val="000C3ADC"/>
    <w:rsid w:val="000C3D05"/>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4535"/>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0F2"/>
    <w:rsid w:val="0013619F"/>
    <w:rsid w:val="00136988"/>
    <w:rsid w:val="00136D95"/>
    <w:rsid w:val="001370E3"/>
    <w:rsid w:val="001376A0"/>
    <w:rsid w:val="00137DF4"/>
    <w:rsid w:val="00140964"/>
    <w:rsid w:val="001410FB"/>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139"/>
    <w:rsid w:val="00171F46"/>
    <w:rsid w:val="00172B2F"/>
    <w:rsid w:val="00172F38"/>
    <w:rsid w:val="001735D0"/>
    <w:rsid w:val="00174010"/>
    <w:rsid w:val="001748DF"/>
    <w:rsid w:val="001761C6"/>
    <w:rsid w:val="00176498"/>
    <w:rsid w:val="001776D9"/>
    <w:rsid w:val="00180256"/>
    <w:rsid w:val="00180923"/>
    <w:rsid w:val="00181373"/>
    <w:rsid w:val="00181D69"/>
    <w:rsid w:val="00184EA5"/>
    <w:rsid w:val="00184F13"/>
    <w:rsid w:val="00184F5E"/>
    <w:rsid w:val="00187B00"/>
    <w:rsid w:val="00191D5E"/>
    <w:rsid w:val="00193023"/>
    <w:rsid w:val="00193A0A"/>
    <w:rsid w:val="00193F9B"/>
    <w:rsid w:val="0019426F"/>
    <w:rsid w:val="00195467"/>
    <w:rsid w:val="00195556"/>
    <w:rsid w:val="00195669"/>
    <w:rsid w:val="001959AA"/>
    <w:rsid w:val="00196C30"/>
    <w:rsid w:val="001977D8"/>
    <w:rsid w:val="001A0778"/>
    <w:rsid w:val="001A1D28"/>
    <w:rsid w:val="001A206B"/>
    <w:rsid w:val="001A3EE1"/>
    <w:rsid w:val="001A502C"/>
    <w:rsid w:val="001A5BC8"/>
    <w:rsid w:val="001A6210"/>
    <w:rsid w:val="001A63CC"/>
    <w:rsid w:val="001A76DC"/>
    <w:rsid w:val="001A7C46"/>
    <w:rsid w:val="001B02BE"/>
    <w:rsid w:val="001B0A60"/>
    <w:rsid w:val="001B2761"/>
    <w:rsid w:val="001B2D1A"/>
    <w:rsid w:val="001B2EB3"/>
    <w:rsid w:val="001B31FE"/>
    <w:rsid w:val="001B327D"/>
    <w:rsid w:val="001B404C"/>
    <w:rsid w:val="001B58A7"/>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4FFE"/>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0AEF"/>
    <w:rsid w:val="00201E17"/>
    <w:rsid w:val="002041AE"/>
    <w:rsid w:val="00205F4E"/>
    <w:rsid w:val="00206813"/>
    <w:rsid w:val="00206C87"/>
    <w:rsid w:val="00207456"/>
    <w:rsid w:val="00207D58"/>
    <w:rsid w:val="00207D83"/>
    <w:rsid w:val="002101FA"/>
    <w:rsid w:val="00211CFF"/>
    <w:rsid w:val="00212CE9"/>
    <w:rsid w:val="002132B8"/>
    <w:rsid w:val="00213640"/>
    <w:rsid w:val="00215806"/>
    <w:rsid w:val="0021790C"/>
    <w:rsid w:val="00217FEA"/>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6BCA"/>
    <w:rsid w:val="00247019"/>
    <w:rsid w:val="00247949"/>
    <w:rsid w:val="00247975"/>
    <w:rsid w:val="002510DA"/>
    <w:rsid w:val="002513CF"/>
    <w:rsid w:val="00251670"/>
    <w:rsid w:val="002517DE"/>
    <w:rsid w:val="00254207"/>
    <w:rsid w:val="002548E4"/>
    <w:rsid w:val="002560D9"/>
    <w:rsid w:val="00256443"/>
    <w:rsid w:val="00256690"/>
    <w:rsid w:val="0025669E"/>
    <w:rsid w:val="00257CD2"/>
    <w:rsid w:val="00257E32"/>
    <w:rsid w:val="00262163"/>
    <w:rsid w:val="00262C1D"/>
    <w:rsid w:val="00262F2C"/>
    <w:rsid w:val="00263E0F"/>
    <w:rsid w:val="002651AB"/>
    <w:rsid w:val="00266E2F"/>
    <w:rsid w:val="002716EB"/>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E6E"/>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57C"/>
    <w:rsid w:val="002B0BCA"/>
    <w:rsid w:val="002B0EE0"/>
    <w:rsid w:val="002B1EFF"/>
    <w:rsid w:val="002B223A"/>
    <w:rsid w:val="002B2984"/>
    <w:rsid w:val="002B34B8"/>
    <w:rsid w:val="002B3B37"/>
    <w:rsid w:val="002B3FB9"/>
    <w:rsid w:val="002B4180"/>
    <w:rsid w:val="002B57A8"/>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096C"/>
    <w:rsid w:val="002D170F"/>
    <w:rsid w:val="002D208E"/>
    <w:rsid w:val="002D24B6"/>
    <w:rsid w:val="002D32FA"/>
    <w:rsid w:val="002D3481"/>
    <w:rsid w:val="002D39EB"/>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0249"/>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119E"/>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429"/>
    <w:rsid w:val="00333D9E"/>
    <w:rsid w:val="0033472F"/>
    <w:rsid w:val="00334EC2"/>
    <w:rsid w:val="00335465"/>
    <w:rsid w:val="003356FD"/>
    <w:rsid w:val="00335818"/>
    <w:rsid w:val="003360C2"/>
    <w:rsid w:val="00336E4D"/>
    <w:rsid w:val="00336FA5"/>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3930"/>
    <w:rsid w:val="00354BDA"/>
    <w:rsid w:val="00355677"/>
    <w:rsid w:val="00355721"/>
    <w:rsid w:val="0035770D"/>
    <w:rsid w:val="00357CE6"/>
    <w:rsid w:val="0036122C"/>
    <w:rsid w:val="0036139B"/>
    <w:rsid w:val="00362129"/>
    <w:rsid w:val="003621AB"/>
    <w:rsid w:val="00363468"/>
    <w:rsid w:val="0036353B"/>
    <w:rsid w:val="00363585"/>
    <w:rsid w:val="00363D91"/>
    <w:rsid w:val="003644D8"/>
    <w:rsid w:val="00364D41"/>
    <w:rsid w:val="00364EB8"/>
    <w:rsid w:val="003660FF"/>
    <w:rsid w:val="00366B48"/>
    <w:rsid w:val="0036715C"/>
    <w:rsid w:val="00370697"/>
    <w:rsid w:val="00371076"/>
    <w:rsid w:val="00372CFA"/>
    <w:rsid w:val="003738B4"/>
    <w:rsid w:val="00374EBF"/>
    <w:rsid w:val="003754C2"/>
    <w:rsid w:val="0037605B"/>
    <w:rsid w:val="003767D1"/>
    <w:rsid w:val="003772D3"/>
    <w:rsid w:val="00377904"/>
    <w:rsid w:val="00381207"/>
    <w:rsid w:val="003828F5"/>
    <w:rsid w:val="00382CC0"/>
    <w:rsid w:val="0038321F"/>
    <w:rsid w:val="0038353B"/>
    <w:rsid w:val="00383CA8"/>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3AE8"/>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230"/>
    <w:rsid w:val="003D68BA"/>
    <w:rsid w:val="003E1095"/>
    <w:rsid w:val="003E32C4"/>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E23"/>
    <w:rsid w:val="00411FAF"/>
    <w:rsid w:val="00412C10"/>
    <w:rsid w:val="00413901"/>
    <w:rsid w:val="004140C6"/>
    <w:rsid w:val="00414401"/>
    <w:rsid w:val="004145F3"/>
    <w:rsid w:val="00415C1A"/>
    <w:rsid w:val="0041686B"/>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3D1"/>
    <w:rsid w:val="00434D76"/>
    <w:rsid w:val="004372AE"/>
    <w:rsid w:val="004373EF"/>
    <w:rsid w:val="0043741D"/>
    <w:rsid w:val="00440006"/>
    <w:rsid w:val="004400DA"/>
    <w:rsid w:val="0044061A"/>
    <w:rsid w:val="00441121"/>
    <w:rsid w:val="004417C5"/>
    <w:rsid w:val="004423D9"/>
    <w:rsid w:val="00443453"/>
    <w:rsid w:val="00444A79"/>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5BD4"/>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2FFE"/>
    <w:rsid w:val="004B3157"/>
    <w:rsid w:val="004B3346"/>
    <w:rsid w:val="004B5084"/>
    <w:rsid w:val="004B6399"/>
    <w:rsid w:val="004B6F42"/>
    <w:rsid w:val="004B7397"/>
    <w:rsid w:val="004C0584"/>
    <w:rsid w:val="004C0EFA"/>
    <w:rsid w:val="004C1DF0"/>
    <w:rsid w:val="004C2605"/>
    <w:rsid w:val="004C26B2"/>
    <w:rsid w:val="004C2C0C"/>
    <w:rsid w:val="004C3DA6"/>
    <w:rsid w:val="004C7E21"/>
    <w:rsid w:val="004D002F"/>
    <w:rsid w:val="004D1C36"/>
    <w:rsid w:val="004D1E4A"/>
    <w:rsid w:val="004D2758"/>
    <w:rsid w:val="004D33D8"/>
    <w:rsid w:val="004D3F71"/>
    <w:rsid w:val="004D46B3"/>
    <w:rsid w:val="004D48F4"/>
    <w:rsid w:val="004D49E4"/>
    <w:rsid w:val="004D4CEE"/>
    <w:rsid w:val="004D5906"/>
    <w:rsid w:val="004D670A"/>
    <w:rsid w:val="004D670C"/>
    <w:rsid w:val="004D676A"/>
    <w:rsid w:val="004D6CA6"/>
    <w:rsid w:val="004D6FA1"/>
    <w:rsid w:val="004D7A47"/>
    <w:rsid w:val="004E1A77"/>
    <w:rsid w:val="004E24D2"/>
    <w:rsid w:val="004E2AE4"/>
    <w:rsid w:val="004E30F9"/>
    <w:rsid w:val="004E3180"/>
    <w:rsid w:val="004E448A"/>
    <w:rsid w:val="004E4884"/>
    <w:rsid w:val="004E4A3F"/>
    <w:rsid w:val="004E4FA5"/>
    <w:rsid w:val="004E5A39"/>
    <w:rsid w:val="004E5CA5"/>
    <w:rsid w:val="004E68E7"/>
    <w:rsid w:val="004E6A0F"/>
    <w:rsid w:val="004E6A33"/>
    <w:rsid w:val="004E70F6"/>
    <w:rsid w:val="004E7CE8"/>
    <w:rsid w:val="004F052B"/>
    <w:rsid w:val="004F1474"/>
    <w:rsid w:val="004F14FF"/>
    <w:rsid w:val="004F1731"/>
    <w:rsid w:val="004F272A"/>
    <w:rsid w:val="004F369A"/>
    <w:rsid w:val="004F44F2"/>
    <w:rsid w:val="004F4F81"/>
    <w:rsid w:val="004F5AD1"/>
    <w:rsid w:val="004F6AF0"/>
    <w:rsid w:val="004F6E4A"/>
    <w:rsid w:val="004F6F78"/>
    <w:rsid w:val="004F7012"/>
    <w:rsid w:val="004F7062"/>
    <w:rsid w:val="005005E5"/>
    <w:rsid w:val="00501334"/>
    <w:rsid w:val="0050135A"/>
    <w:rsid w:val="005014E5"/>
    <w:rsid w:val="00501984"/>
    <w:rsid w:val="005019D8"/>
    <w:rsid w:val="005026C0"/>
    <w:rsid w:val="005035CB"/>
    <w:rsid w:val="005035FF"/>
    <w:rsid w:val="005039AF"/>
    <w:rsid w:val="00503CD0"/>
    <w:rsid w:val="00504117"/>
    <w:rsid w:val="00507832"/>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58AC"/>
    <w:rsid w:val="00536982"/>
    <w:rsid w:val="005373E3"/>
    <w:rsid w:val="00540D06"/>
    <w:rsid w:val="00541111"/>
    <w:rsid w:val="005413FD"/>
    <w:rsid w:val="00541BDA"/>
    <w:rsid w:val="005423D9"/>
    <w:rsid w:val="00543CFA"/>
    <w:rsid w:val="00545083"/>
    <w:rsid w:val="0054557C"/>
    <w:rsid w:val="005466EA"/>
    <w:rsid w:val="00546820"/>
    <w:rsid w:val="00550559"/>
    <w:rsid w:val="00552CBF"/>
    <w:rsid w:val="005539EE"/>
    <w:rsid w:val="005552DF"/>
    <w:rsid w:val="00555FA9"/>
    <w:rsid w:val="005568E0"/>
    <w:rsid w:val="005636E6"/>
    <w:rsid w:val="00565A0E"/>
    <w:rsid w:val="0057032F"/>
    <w:rsid w:val="00573808"/>
    <w:rsid w:val="005739C6"/>
    <w:rsid w:val="00574829"/>
    <w:rsid w:val="00574831"/>
    <w:rsid w:val="00576524"/>
    <w:rsid w:val="0057677E"/>
    <w:rsid w:val="00580063"/>
    <w:rsid w:val="005830AA"/>
    <w:rsid w:val="00583EF7"/>
    <w:rsid w:val="00583F4B"/>
    <w:rsid w:val="00584DD6"/>
    <w:rsid w:val="005864CD"/>
    <w:rsid w:val="005867C7"/>
    <w:rsid w:val="005879D5"/>
    <w:rsid w:val="00587DC1"/>
    <w:rsid w:val="00591761"/>
    <w:rsid w:val="0059256F"/>
    <w:rsid w:val="00594C97"/>
    <w:rsid w:val="00595069"/>
    <w:rsid w:val="00595FCD"/>
    <w:rsid w:val="00596E3B"/>
    <w:rsid w:val="005A0504"/>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4766"/>
    <w:rsid w:val="005E5672"/>
    <w:rsid w:val="005E635A"/>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0F20"/>
    <w:rsid w:val="00601E27"/>
    <w:rsid w:val="00602858"/>
    <w:rsid w:val="00603F04"/>
    <w:rsid w:val="006045DC"/>
    <w:rsid w:val="00604973"/>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3AEF"/>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47845"/>
    <w:rsid w:val="00650543"/>
    <w:rsid w:val="00650FC4"/>
    <w:rsid w:val="006516CC"/>
    <w:rsid w:val="006518A6"/>
    <w:rsid w:val="006527B2"/>
    <w:rsid w:val="006539D9"/>
    <w:rsid w:val="00654BD4"/>
    <w:rsid w:val="00654F03"/>
    <w:rsid w:val="0065728F"/>
    <w:rsid w:val="00657351"/>
    <w:rsid w:val="006604C5"/>
    <w:rsid w:val="00660743"/>
    <w:rsid w:val="00660AAB"/>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12E0"/>
    <w:rsid w:val="0069291A"/>
    <w:rsid w:val="0069294B"/>
    <w:rsid w:val="00692E6E"/>
    <w:rsid w:val="00692E7F"/>
    <w:rsid w:val="00692FE1"/>
    <w:rsid w:val="00692FE8"/>
    <w:rsid w:val="00693775"/>
    <w:rsid w:val="00693916"/>
    <w:rsid w:val="00693D96"/>
    <w:rsid w:val="00693E59"/>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2843"/>
    <w:rsid w:val="006E3EE9"/>
    <w:rsid w:val="006E4F2B"/>
    <w:rsid w:val="006E58E1"/>
    <w:rsid w:val="006E5A43"/>
    <w:rsid w:val="006E5EB0"/>
    <w:rsid w:val="006E6263"/>
    <w:rsid w:val="006E6F86"/>
    <w:rsid w:val="006F002B"/>
    <w:rsid w:val="006F00DC"/>
    <w:rsid w:val="006F0B0D"/>
    <w:rsid w:val="006F1619"/>
    <w:rsid w:val="006F221A"/>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68D"/>
    <w:rsid w:val="0071286A"/>
    <w:rsid w:val="00713AEF"/>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6E6"/>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B7FE4"/>
    <w:rsid w:val="007C1298"/>
    <w:rsid w:val="007C1B3E"/>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E5AEC"/>
    <w:rsid w:val="007F0EC3"/>
    <w:rsid w:val="007F1B3B"/>
    <w:rsid w:val="007F2110"/>
    <w:rsid w:val="007F2879"/>
    <w:rsid w:val="007F5EC7"/>
    <w:rsid w:val="007F638B"/>
    <w:rsid w:val="008005AF"/>
    <w:rsid w:val="0080238B"/>
    <w:rsid w:val="008042EC"/>
    <w:rsid w:val="0080488F"/>
    <w:rsid w:val="008067BD"/>
    <w:rsid w:val="008071D0"/>
    <w:rsid w:val="00807728"/>
    <w:rsid w:val="008078E5"/>
    <w:rsid w:val="00810290"/>
    <w:rsid w:val="00810D53"/>
    <w:rsid w:val="008112D5"/>
    <w:rsid w:val="00812043"/>
    <w:rsid w:val="00812B9C"/>
    <w:rsid w:val="00812F24"/>
    <w:rsid w:val="0081319C"/>
    <w:rsid w:val="008145AC"/>
    <w:rsid w:val="0081463F"/>
    <w:rsid w:val="00816358"/>
    <w:rsid w:val="00816C62"/>
    <w:rsid w:val="00816C8A"/>
    <w:rsid w:val="00816F35"/>
    <w:rsid w:val="00817026"/>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2A35"/>
    <w:rsid w:val="00833AED"/>
    <w:rsid w:val="00833DF3"/>
    <w:rsid w:val="00835206"/>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1AC0"/>
    <w:rsid w:val="008524F0"/>
    <w:rsid w:val="008531CD"/>
    <w:rsid w:val="008541C6"/>
    <w:rsid w:val="00855044"/>
    <w:rsid w:val="00855EAF"/>
    <w:rsid w:val="00856AC8"/>
    <w:rsid w:val="00856B30"/>
    <w:rsid w:val="00856E4B"/>
    <w:rsid w:val="00857CB8"/>
    <w:rsid w:val="00863677"/>
    <w:rsid w:val="00863924"/>
    <w:rsid w:val="00863CA5"/>
    <w:rsid w:val="00863FF8"/>
    <w:rsid w:val="00864557"/>
    <w:rsid w:val="00864705"/>
    <w:rsid w:val="00864962"/>
    <w:rsid w:val="00865166"/>
    <w:rsid w:val="008657E1"/>
    <w:rsid w:val="008663D5"/>
    <w:rsid w:val="00866FE8"/>
    <w:rsid w:val="00867963"/>
    <w:rsid w:val="008703C9"/>
    <w:rsid w:val="00870C23"/>
    <w:rsid w:val="00871582"/>
    <w:rsid w:val="00871CFE"/>
    <w:rsid w:val="00872865"/>
    <w:rsid w:val="00873823"/>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53"/>
    <w:rsid w:val="008959DE"/>
    <w:rsid w:val="00895E4E"/>
    <w:rsid w:val="00896DBA"/>
    <w:rsid w:val="00896DD6"/>
    <w:rsid w:val="00897657"/>
    <w:rsid w:val="008A066B"/>
    <w:rsid w:val="008A10CC"/>
    <w:rsid w:val="008A10E2"/>
    <w:rsid w:val="008A2DB1"/>
    <w:rsid w:val="008A3C99"/>
    <w:rsid w:val="008A4070"/>
    <w:rsid w:val="008A5012"/>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8FD"/>
    <w:rsid w:val="008C4A79"/>
    <w:rsid w:val="008C4BDD"/>
    <w:rsid w:val="008C51E4"/>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0CED"/>
    <w:rsid w:val="008E1BED"/>
    <w:rsid w:val="008E25FE"/>
    <w:rsid w:val="008E2D8E"/>
    <w:rsid w:val="008E36B5"/>
    <w:rsid w:val="008E429A"/>
    <w:rsid w:val="008E4F96"/>
    <w:rsid w:val="008E5B2A"/>
    <w:rsid w:val="008E6459"/>
    <w:rsid w:val="008F035A"/>
    <w:rsid w:val="008F1CE1"/>
    <w:rsid w:val="008F2444"/>
    <w:rsid w:val="008F36CF"/>
    <w:rsid w:val="008F3A52"/>
    <w:rsid w:val="008F4FD0"/>
    <w:rsid w:val="008F53E7"/>
    <w:rsid w:val="008F6905"/>
    <w:rsid w:val="009009B7"/>
    <w:rsid w:val="00900D9C"/>
    <w:rsid w:val="009011BF"/>
    <w:rsid w:val="00901E74"/>
    <w:rsid w:val="00904356"/>
    <w:rsid w:val="00905753"/>
    <w:rsid w:val="0090670C"/>
    <w:rsid w:val="009069AF"/>
    <w:rsid w:val="00906BBE"/>
    <w:rsid w:val="00907D55"/>
    <w:rsid w:val="00910D9F"/>
    <w:rsid w:val="009113D3"/>
    <w:rsid w:val="00913917"/>
    <w:rsid w:val="009148F6"/>
    <w:rsid w:val="0091500F"/>
    <w:rsid w:val="009157F5"/>
    <w:rsid w:val="00915C21"/>
    <w:rsid w:val="00916A49"/>
    <w:rsid w:val="00916A6A"/>
    <w:rsid w:val="00917800"/>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55D53"/>
    <w:rsid w:val="00961863"/>
    <w:rsid w:val="00963C88"/>
    <w:rsid w:val="0096489C"/>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4E5A"/>
    <w:rsid w:val="00995F75"/>
    <w:rsid w:val="00996D36"/>
    <w:rsid w:val="009A0796"/>
    <w:rsid w:val="009A251F"/>
    <w:rsid w:val="009A2B0A"/>
    <w:rsid w:val="009A437B"/>
    <w:rsid w:val="009A4BC0"/>
    <w:rsid w:val="009A4EC1"/>
    <w:rsid w:val="009A5C72"/>
    <w:rsid w:val="009A60BB"/>
    <w:rsid w:val="009A7C69"/>
    <w:rsid w:val="009B0C7D"/>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794"/>
    <w:rsid w:val="009C7EDD"/>
    <w:rsid w:val="009D1FDE"/>
    <w:rsid w:val="009D3096"/>
    <w:rsid w:val="009D324C"/>
    <w:rsid w:val="009D4E68"/>
    <w:rsid w:val="009D4F75"/>
    <w:rsid w:val="009D5410"/>
    <w:rsid w:val="009D5631"/>
    <w:rsid w:val="009D661E"/>
    <w:rsid w:val="009D6DEF"/>
    <w:rsid w:val="009E4660"/>
    <w:rsid w:val="009E7739"/>
    <w:rsid w:val="009F0CAD"/>
    <w:rsid w:val="009F384E"/>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64AC"/>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38E8"/>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1946"/>
    <w:rsid w:val="00B22088"/>
    <w:rsid w:val="00B230E2"/>
    <w:rsid w:val="00B2345E"/>
    <w:rsid w:val="00B23538"/>
    <w:rsid w:val="00B2384E"/>
    <w:rsid w:val="00B23CE7"/>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6940"/>
    <w:rsid w:val="00B47156"/>
    <w:rsid w:val="00B474BC"/>
    <w:rsid w:val="00B505FB"/>
    <w:rsid w:val="00B50A93"/>
    <w:rsid w:val="00B51642"/>
    <w:rsid w:val="00B539D4"/>
    <w:rsid w:val="00B53D0A"/>
    <w:rsid w:val="00B54287"/>
    <w:rsid w:val="00B55CDD"/>
    <w:rsid w:val="00B61950"/>
    <w:rsid w:val="00B633FD"/>
    <w:rsid w:val="00B636DA"/>
    <w:rsid w:val="00B649D0"/>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5DE2"/>
    <w:rsid w:val="00B968E1"/>
    <w:rsid w:val="00B96E8C"/>
    <w:rsid w:val="00BA0159"/>
    <w:rsid w:val="00BA0388"/>
    <w:rsid w:val="00BA0FBB"/>
    <w:rsid w:val="00BA0FD5"/>
    <w:rsid w:val="00BA1F64"/>
    <w:rsid w:val="00BA288E"/>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723"/>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5B26"/>
    <w:rsid w:val="00C667EF"/>
    <w:rsid w:val="00C675E8"/>
    <w:rsid w:val="00C677C6"/>
    <w:rsid w:val="00C7097D"/>
    <w:rsid w:val="00C70C46"/>
    <w:rsid w:val="00C72C63"/>
    <w:rsid w:val="00C72CCE"/>
    <w:rsid w:val="00C72DE4"/>
    <w:rsid w:val="00C72F4A"/>
    <w:rsid w:val="00C73578"/>
    <w:rsid w:val="00C74369"/>
    <w:rsid w:val="00C7488E"/>
    <w:rsid w:val="00C75A2F"/>
    <w:rsid w:val="00C75B03"/>
    <w:rsid w:val="00C7633C"/>
    <w:rsid w:val="00C76EF3"/>
    <w:rsid w:val="00C800E7"/>
    <w:rsid w:val="00C802BA"/>
    <w:rsid w:val="00C80986"/>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13C6"/>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30D3"/>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326B"/>
    <w:rsid w:val="00CF4F5D"/>
    <w:rsid w:val="00CF506A"/>
    <w:rsid w:val="00CF616F"/>
    <w:rsid w:val="00CF7327"/>
    <w:rsid w:val="00D009C3"/>
    <w:rsid w:val="00D03D43"/>
    <w:rsid w:val="00D045CF"/>
    <w:rsid w:val="00D047F9"/>
    <w:rsid w:val="00D05118"/>
    <w:rsid w:val="00D05505"/>
    <w:rsid w:val="00D05605"/>
    <w:rsid w:val="00D06DD4"/>
    <w:rsid w:val="00D071EE"/>
    <w:rsid w:val="00D108DE"/>
    <w:rsid w:val="00D1280D"/>
    <w:rsid w:val="00D13F27"/>
    <w:rsid w:val="00D14745"/>
    <w:rsid w:val="00D14B5B"/>
    <w:rsid w:val="00D14C30"/>
    <w:rsid w:val="00D15551"/>
    <w:rsid w:val="00D1589E"/>
    <w:rsid w:val="00D16455"/>
    <w:rsid w:val="00D16D04"/>
    <w:rsid w:val="00D17565"/>
    <w:rsid w:val="00D207A6"/>
    <w:rsid w:val="00D20C5F"/>
    <w:rsid w:val="00D21F4F"/>
    <w:rsid w:val="00D22074"/>
    <w:rsid w:val="00D2276A"/>
    <w:rsid w:val="00D22952"/>
    <w:rsid w:val="00D22C4D"/>
    <w:rsid w:val="00D22E00"/>
    <w:rsid w:val="00D23D73"/>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5DA"/>
    <w:rsid w:val="00D63804"/>
    <w:rsid w:val="00D63F80"/>
    <w:rsid w:val="00D643DB"/>
    <w:rsid w:val="00D6533C"/>
    <w:rsid w:val="00D6546E"/>
    <w:rsid w:val="00D65636"/>
    <w:rsid w:val="00D6565D"/>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A95"/>
    <w:rsid w:val="00D96BDE"/>
    <w:rsid w:val="00D96C99"/>
    <w:rsid w:val="00D97C5E"/>
    <w:rsid w:val="00DA1E6A"/>
    <w:rsid w:val="00DA363E"/>
    <w:rsid w:val="00DA39D9"/>
    <w:rsid w:val="00DA44A5"/>
    <w:rsid w:val="00DA68FD"/>
    <w:rsid w:val="00DA6B0A"/>
    <w:rsid w:val="00DB1F74"/>
    <w:rsid w:val="00DB277F"/>
    <w:rsid w:val="00DB305E"/>
    <w:rsid w:val="00DB3151"/>
    <w:rsid w:val="00DB345A"/>
    <w:rsid w:val="00DB5037"/>
    <w:rsid w:val="00DB698D"/>
    <w:rsid w:val="00DC0E63"/>
    <w:rsid w:val="00DC2B94"/>
    <w:rsid w:val="00DC4797"/>
    <w:rsid w:val="00DC5288"/>
    <w:rsid w:val="00DC7C3B"/>
    <w:rsid w:val="00DD0A1C"/>
    <w:rsid w:val="00DD1465"/>
    <w:rsid w:val="00DD1CEC"/>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C55"/>
    <w:rsid w:val="00DE24BA"/>
    <w:rsid w:val="00DE2948"/>
    <w:rsid w:val="00DE31F5"/>
    <w:rsid w:val="00DE32C2"/>
    <w:rsid w:val="00DE3562"/>
    <w:rsid w:val="00DE69D1"/>
    <w:rsid w:val="00DE7333"/>
    <w:rsid w:val="00DE75B8"/>
    <w:rsid w:val="00DF0831"/>
    <w:rsid w:val="00DF16EB"/>
    <w:rsid w:val="00DF16EE"/>
    <w:rsid w:val="00DF3DC6"/>
    <w:rsid w:val="00DF4130"/>
    <w:rsid w:val="00DF5B75"/>
    <w:rsid w:val="00DF5F1D"/>
    <w:rsid w:val="00DF6BF8"/>
    <w:rsid w:val="00E00DCF"/>
    <w:rsid w:val="00E0282A"/>
    <w:rsid w:val="00E02C50"/>
    <w:rsid w:val="00E045F6"/>
    <w:rsid w:val="00E0478C"/>
    <w:rsid w:val="00E049BF"/>
    <w:rsid w:val="00E05A5D"/>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4B0"/>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B9A"/>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47943"/>
    <w:rsid w:val="00E50968"/>
    <w:rsid w:val="00E51954"/>
    <w:rsid w:val="00E51C4C"/>
    <w:rsid w:val="00E52440"/>
    <w:rsid w:val="00E52545"/>
    <w:rsid w:val="00E52A28"/>
    <w:rsid w:val="00E54305"/>
    <w:rsid w:val="00E55903"/>
    <w:rsid w:val="00E578A1"/>
    <w:rsid w:val="00E60137"/>
    <w:rsid w:val="00E601CA"/>
    <w:rsid w:val="00E602CF"/>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0DC1"/>
    <w:rsid w:val="00E8181E"/>
    <w:rsid w:val="00E827E1"/>
    <w:rsid w:val="00E83CA9"/>
    <w:rsid w:val="00E84BAD"/>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A23"/>
    <w:rsid w:val="00EA4B36"/>
    <w:rsid w:val="00EA5738"/>
    <w:rsid w:val="00EA6221"/>
    <w:rsid w:val="00EA6522"/>
    <w:rsid w:val="00EB0346"/>
    <w:rsid w:val="00EB15EE"/>
    <w:rsid w:val="00EB1637"/>
    <w:rsid w:val="00EB1A33"/>
    <w:rsid w:val="00EB3D64"/>
    <w:rsid w:val="00EB4702"/>
    <w:rsid w:val="00EB4932"/>
    <w:rsid w:val="00EB57D4"/>
    <w:rsid w:val="00EB5BA5"/>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4E82"/>
    <w:rsid w:val="00ED52A5"/>
    <w:rsid w:val="00ED5A9E"/>
    <w:rsid w:val="00ED5B24"/>
    <w:rsid w:val="00ED680A"/>
    <w:rsid w:val="00EE1768"/>
    <w:rsid w:val="00EE3A66"/>
    <w:rsid w:val="00EE4AEF"/>
    <w:rsid w:val="00EE4F4A"/>
    <w:rsid w:val="00EE53EB"/>
    <w:rsid w:val="00EE7408"/>
    <w:rsid w:val="00EE7D62"/>
    <w:rsid w:val="00EF01D6"/>
    <w:rsid w:val="00EF045E"/>
    <w:rsid w:val="00EF0861"/>
    <w:rsid w:val="00EF0B95"/>
    <w:rsid w:val="00EF232A"/>
    <w:rsid w:val="00EF27ED"/>
    <w:rsid w:val="00EF31DA"/>
    <w:rsid w:val="00EF5D1A"/>
    <w:rsid w:val="00EF6539"/>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411C"/>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1BBC"/>
    <w:rsid w:val="00F4248D"/>
    <w:rsid w:val="00F4262D"/>
    <w:rsid w:val="00F42DE5"/>
    <w:rsid w:val="00F466EB"/>
    <w:rsid w:val="00F468A4"/>
    <w:rsid w:val="00F468BF"/>
    <w:rsid w:val="00F46AE1"/>
    <w:rsid w:val="00F46E7A"/>
    <w:rsid w:val="00F47B69"/>
    <w:rsid w:val="00F47D52"/>
    <w:rsid w:val="00F47EDD"/>
    <w:rsid w:val="00F47F55"/>
    <w:rsid w:val="00F52B0C"/>
    <w:rsid w:val="00F52C72"/>
    <w:rsid w:val="00F5324A"/>
    <w:rsid w:val="00F54C4F"/>
    <w:rsid w:val="00F553D5"/>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4C47"/>
    <w:rsid w:val="00F854EB"/>
    <w:rsid w:val="00F85F30"/>
    <w:rsid w:val="00F872BB"/>
    <w:rsid w:val="00F87459"/>
    <w:rsid w:val="00F87ACA"/>
    <w:rsid w:val="00F90241"/>
    <w:rsid w:val="00F9031D"/>
    <w:rsid w:val="00F9173B"/>
    <w:rsid w:val="00F948ED"/>
    <w:rsid w:val="00F9559F"/>
    <w:rsid w:val="00F95DBD"/>
    <w:rsid w:val="00F96945"/>
    <w:rsid w:val="00F96997"/>
    <w:rsid w:val="00F976A9"/>
    <w:rsid w:val="00F97872"/>
    <w:rsid w:val="00FA015F"/>
    <w:rsid w:val="00FA066E"/>
    <w:rsid w:val="00FA0986"/>
    <w:rsid w:val="00FA1008"/>
    <w:rsid w:val="00FA10FC"/>
    <w:rsid w:val="00FA11AE"/>
    <w:rsid w:val="00FA130F"/>
    <w:rsid w:val="00FA295B"/>
    <w:rsid w:val="00FA30DE"/>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24B7"/>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0D89"/>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kern w:val="2"/>
      <w:szCs w:val="24"/>
    </w:rPr>
  </w:style>
  <w:style w:type="paragraph" w:styleId="1">
    <w:name w:val="heading 1"/>
    <w:basedOn w:val="a"/>
    <w:next w:val="a"/>
    <w:link w:val="10"/>
    <w:uiPriority w:val="9"/>
    <w:qFormat/>
    <w:rsid w:val="006F4664"/>
    <w:pPr>
      <w:keepNext/>
      <w:outlineLvl w:val="0"/>
    </w:pPr>
    <w:rPr>
      <w:rFonts w:ascii="Arial" w:eastAsia="ＭＳ ゴシック" w:hAnsi="Arial"/>
      <w:b/>
      <w:sz w:val="32"/>
    </w:rPr>
  </w:style>
  <w:style w:type="paragraph" w:styleId="2">
    <w:name w:val="heading 2"/>
    <w:basedOn w:val="a"/>
    <w:next w:val="a"/>
    <w:link w:val="20"/>
    <w:uiPriority w:val="9"/>
    <w:unhideWhenUsed/>
    <w:qFormat/>
    <w:rsid w:val="00607DAB"/>
    <w:pPr>
      <w:keepNext/>
      <w:outlineLvl w:val="1"/>
    </w:pPr>
    <w:rPr>
      <w:rFonts w:ascii="Arial" w:eastAsia="ＭＳ ゴシック" w:hAnsi="Arial"/>
      <w:b/>
      <w:sz w:val="28"/>
    </w:rPr>
  </w:style>
  <w:style w:type="paragraph" w:styleId="3">
    <w:name w:val="heading 3"/>
    <w:basedOn w:val="a"/>
    <w:next w:val="a"/>
    <w:link w:val="30"/>
    <w:uiPriority w:val="9"/>
    <w:unhideWhenUsed/>
    <w:qFormat/>
    <w:rsid w:val="008922D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link w:val="1"/>
    <w:uiPriority w:val="9"/>
    <w:rsid w:val="006F4664"/>
    <w:rPr>
      <w:rFonts w:ascii="Arial" w:eastAsia="ＭＳ ゴシック" w:hAnsi="Arial" w:cs="Times New Roman"/>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link w:val="a7"/>
    <w:uiPriority w:val="99"/>
    <w:semiHidden/>
    <w:rsid w:val="00DF6BF8"/>
    <w:rPr>
      <w:rFonts w:ascii="MS UI Gothic" w:eastAsia="MS UI Gothic"/>
      <w:sz w:val="18"/>
      <w:szCs w:val="18"/>
    </w:rPr>
  </w:style>
  <w:style w:type="character" w:customStyle="1" w:styleId="20">
    <w:name w:val="見出し 2 (文字)"/>
    <w:link w:val="2"/>
    <w:uiPriority w:val="9"/>
    <w:rsid w:val="00607DAB"/>
    <w:rPr>
      <w:rFonts w:ascii="Arial" w:eastAsia="ＭＳ ゴシック" w:hAnsi="Arial" w:cs="Times New Roman"/>
      <w:b/>
      <w:sz w:val="28"/>
    </w:rPr>
  </w:style>
  <w:style w:type="character" w:customStyle="1" w:styleId="30">
    <w:name w:val="見出し 3 (文字)"/>
    <w:link w:val="3"/>
    <w:uiPriority w:val="9"/>
    <w:rsid w:val="008922DA"/>
    <w:rPr>
      <w:rFonts w:ascii="Arial" w:eastAsia="ＭＳ ゴシック" w:hAnsi="Arial" w:cs="Times New Roman"/>
    </w:rPr>
  </w:style>
  <w:style w:type="character" w:customStyle="1" w:styleId="40">
    <w:name w:val="見出し 4 (文字)"/>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02D"/>
    <w:rPr>
      <w:rFonts w:ascii="Arial" w:eastAsia="ＭＳ ゴシック" w:hAnsi="Arial"/>
      <w:sz w:val="18"/>
      <w:szCs w:val="18"/>
    </w:rPr>
  </w:style>
  <w:style w:type="character" w:customStyle="1" w:styleId="ac">
    <w:name w:val="吹き出し (文字)"/>
    <w:link w:val="ab"/>
    <w:uiPriority w:val="99"/>
    <w:semiHidden/>
    <w:rsid w:val="0022002D"/>
    <w:rPr>
      <w:rFonts w:ascii="Arial" w:eastAsia="ＭＳ ゴシック" w:hAnsi="Arial" w:cs="Times New Roman"/>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link w:val="5"/>
    <w:uiPriority w:val="9"/>
    <w:semiHidden/>
    <w:rsid w:val="00D25DD4"/>
    <w:rPr>
      <w:rFonts w:ascii="Arial" w:eastAsia="ＭＳ ゴシック" w:hAnsi="Arial" w:cs="Times New Roman"/>
      <w:sz w:val="20"/>
    </w:rPr>
  </w:style>
  <w:style w:type="character" w:styleId="ae">
    <w:name w:val="annotation reference"/>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B4F4-596C-4C70-ABB5-894EBDB6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457</Words>
  <Characters>88111</Characters>
  <Application>Microsoft Office Word</Application>
  <DocSecurity>0</DocSecurity>
  <Lines>734</Lines>
  <Paragraphs>206</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10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da</cp:lastModifiedBy>
  <cp:revision>8</cp:revision>
  <cp:lastPrinted>2014-01-08T14:35:00Z</cp:lastPrinted>
  <dcterms:created xsi:type="dcterms:W3CDTF">2015-01-21T06:51:00Z</dcterms:created>
  <dcterms:modified xsi:type="dcterms:W3CDTF">2015-02-06T00:10:00Z</dcterms:modified>
</cp:coreProperties>
</file>